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968AE" w:rsidRDefault="00444711">
      <w:pPr>
        <w:spacing w:after="0"/>
        <w:ind w:left="-1440" w:right="10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72799</wp:posOffset>
                </wp:positionH>
                <wp:positionV relativeFrom="page">
                  <wp:posOffset>152939</wp:posOffset>
                </wp:positionV>
                <wp:extent cx="3768667" cy="230251"/>
                <wp:effectExtent l="0" t="0" r="0" b="0"/>
                <wp:wrapTopAndBottom/>
                <wp:docPr id="19123" name="Group 1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667" cy="230251"/>
                          <a:chOff x="0" y="0"/>
                          <a:chExt cx="3768667" cy="23025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250749" y="68021"/>
                            <a:ext cx="131496" cy="1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96" h="162230">
                                <a:moveTo>
                                  <a:pt x="72555" y="0"/>
                                </a:moveTo>
                                <a:cubicBezTo>
                                  <a:pt x="83388" y="7556"/>
                                  <a:pt x="93713" y="16370"/>
                                  <a:pt x="103784" y="26200"/>
                                </a:cubicBezTo>
                                <a:cubicBezTo>
                                  <a:pt x="110084" y="21158"/>
                                  <a:pt x="116129" y="16116"/>
                                  <a:pt x="121933" y="10833"/>
                                </a:cubicBezTo>
                                <a:lnTo>
                                  <a:pt x="131496" y="1358"/>
                                </a:lnTo>
                                <a:lnTo>
                                  <a:pt x="131496" y="34171"/>
                                </a:lnTo>
                                <a:lnTo>
                                  <a:pt x="127978" y="37274"/>
                                </a:lnTo>
                                <a:cubicBezTo>
                                  <a:pt x="120167" y="43574"/>
                                  <a:pt x="111849" y="49873"/>
                                  <a:pt x="103035" y="56172"/>
                                </a:cubicBezTo>
                                <a:lnTo>
                                  <a:pt x="131496" y="56172"/>
                                </a:lnTo>
                                <a:lnTo>
                                  <a:pt x="131496" y="78600"/>
                                </a:lnTo>
                                <a:lnTo>
                                  <a:pt x="84138" y="78600"/>
                                </a:lnTo>
                                <a:lnTo>
                                  <a:pt x="84138" y="125959"/>
                                </a:lnTo>
                                <a:lnTo>
                                  <a:pt x="131496" y="125959"/>
                                </a:lnTo>
                                <a:lnTo>
                                  <a:pt x="131496" y="148628"/>
                                </a:lnTo>
                                <a:lnTo>
                                  <a:pt x="84138" y="148882"/>
                                </a:lnTo>
                                <a:lnTo>
                                  <a:pt x="84138" y="162230"/>
                                </a:lnTo>
                                <a:lnTo>
                                  <a:pt x="57937" y="162230"/>
                                </a:lnTo>
                                <a:cubicBezTo>
                                  <a:pt x="58941" y="144602"/>
                                  <a:pt x="59449" y="129985"/>
                                  <a:pt x="59449" y="118402"/>
                                </a:cubicBezTo>
                                <a:lnTo>
                                  <a:pt x="59449" y="84645"/>
                                </a:lnTo>
                                <a:cubicBezTo>
                                  <a:pt x="44844" y="92951"/>
                                  <a:pt x="28715" y="101016"/>
                                  <a:pt x="11328" y="108826"/>
                                </a:cubicBezTo>
                                <a:cubicBezTo>
                                  <a:pt x="8560" y="100762"/>
                                  <a:pt x="4788" y="92951"/>
                                  <a:pt x="0" y="85141"/>
                                </a:cubicBezTo>
                                <a:cubicBezTo>
                                  <a:pt x="31483" y="73304"/>
                                  <a:pt x="58941" y="58941"/>
                                  <a:pt x="82372" y="42062"/>
                                </a:cubicBezTo>
                                <a:cubicBezTo>
                                  <a:pt x="74562" y="33757"/>
                                  <a:pt x="65240" y="25184"/>
                                  <a:pt x="54407" y="16624"/>
                                </a:cubicBezTo>
                                <a:lnTo>
                                  <a:pt x="725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45339"/>
                            <a:ext cx="73558" cy="14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" h="140576">
                                <a:moveTo>
                                  <a:pt x="43586" y="0"/>
                                </a:moveTo>
                                <a:lnTo>
                                  <a:pt x="70282" y="8826"/>
                                </a:lnTo>
                                <a:cubicBezTo>
                                  <a:pt x="72555" y="9576"/>
                                  <a:pt x="73558" y="10833"/>
                                  <a:pt x="73558" y="12598"/>
                                </a:cubicBezTo>
                                <a:cubicBezTo>
                                  <a:pt x="73558" y="14872"/>
                                  <a:pt x="71539" y="16878"/>
                                  <a:pt x="67259" y="18898"/>
                                </a:cubicBezTo>
                                <a:cubicBezTo>
                                  <a:pt x="55931" y="70294"/>
                                  <a:pt x="40310" y="110846"/>
                                  <a:pt x="20409" y="140576"/>
                                </a:cubicBezTo>
                                <a:cubicBezTo>
                                  <a:pt x="14605" y="134023"/>
                                  <a:pt x="7811" y="127724"/>
                                  <a:pt x="0" y="121679"/>
                                </a:cubicBezTo>
                                <a:cubicBezTo>
                                  <a:pt x="11341" y="103289"/>
                                  <a:pt x="20409" y="84899"/>
                                  <a:pt x="26950" y="66510"/>
                                </a:cubicBezTo>
                                <a:cubicBezTo>
                                  <a:pt x="32753" y="49632"/>
                                  <a:pt x="38290" y="27470"/>
                                  <a:pt x="43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0394" y="44844"/>
                            <a:ext cx="75578" cy="13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8" h="134023">
                                <a:moveTo>
                                  <a:pt x="21666" y="0"/>
                                </a:moveTo>
                                <a:cubicBezTo>
                                  <a:pt x="44336" y="35763"/>
                                  <a:pt x="62230" y="77089"/>
                                  <a:pt x="75578" y="123939"/>
                                </a:cubicBezTo>
                                <a:lnTo>
                                  <a:pt x="48374" y="134023"/>
                                </a:lnTo>
                                <a:cubicBezTo>
                                  <a:pt x="39560" y="103289"/>
                                  <a:pt x="32245" y="80353"/>
                                  <a:pt x="26454" y="65240"/>
                                </a:cubicBezTo>
                                <a:cubicBezTo>
                                  <a:pt x="20409" y="50127"/>
                                  <a:pt x="11595" y="31991"/>
                                  <a:pt x="0" y="10833"/>
                                </a:cubicBezTo>
                                <a:lnTo>
                                  <a:pt x="21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5494" y="2769"/>
                            <a:ext cx="66764" cy="224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4" h="224714">
                                <a:moveTo>
                                  <a:pt x="33515" y="0"/>
                                </a:moveTo>
                                <a:lnTo>
                                  <a:pt x="60719" y="1257"/>
                                </a:lnTo>
                                <a:cubicBezTo>
                                  <a:pt x="64745" y="1511"/>
                                  <a:pt x="66764" y="3023"/>
                                  <a:pt x="66764" y="5537"/>
                                </a:cubicBezTo>
                                <a:cubicBezTo>
                                  <a:pt x="66764" y="7811"/>
                                  <a:pt x="64745" y="10325"/>
                                  <a:pt x="60719" y="13094"/>
                                </a:cubicBezTo>
                                <a:lnTo>
                                  <a:pt x="60719" y="199276"/>
                                </a:lnTo>
                                <a:cubicBezTo>
                                  <a:pt x="60719" y="206324"/>
                                  <a:pt x="58954" y="211620"/>
                                  <a:pt x="55423" y="215392"/>
                                </a:cubicBezTo>
                                <a:cubicBezTo>
                                  <a:pt x="51143" y="219672"/>
                                  <a:pt x="43079" y="222453"/>
                                  <a:pt x="31496" y="223710"/>
                                </a:cubicBezTo>
                                <a:cubicBezTo>
                                  <a:pt x="26708" y="224206"/>
                                  <a:pt x="20409" y="224460"/>
                                  <a:pt x="12598" y="224714"/>
                                </a:cubicBezTo>
                                <a:cubicBezTo>
                                  <a:pt x="11341" y="218415"/>
                                  <a:pt x="9576" y="212877"/>
                                  <a:pt x="7557" y="208089"/>
                                </a:cubicBezTo>
                                <a:cubicBezTo>
                                  <a:pt x="5804" y="204305"/>
                                  <a:pt x="3277" y="199771"/>
                                  <a:pt x="0" y="194742"/>
                                </a:cubicBezTo>
                                <a:cubicBezTo>
                                  <a:pt x="8319" y="195745"/>
                                  <a:pt x="16637" y="196253"/>
                                  <a:pt x="24943" y="196253"/>
                                </a:cubicBezTo>
                                <a:cubicBezTo>
                                  <a:pt x="31242" y="196253"/>
                                  <a:pt x="34265" y="193980"/>
                                  <a:pt x="34265" y="189192"/>
                                </a:cubicBezTo>
                                <a:lnTo>
                                  <a:pt x="34265" y="25946"/>
                                </a:lnTo>
                                <a:cubicBezTo>
                                  <a:pt x="34265" y="20663"/>
                                  <a:pt x="33757" y="12090"/>
                                  <a:pt x="33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51498" y="495"/>
                            <a:ext cx="130746" cy="10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" h="103543">
                                <a:moveTo>
                                  <a:pt x="80366" y="0"/>
                                </a:moveTo>
                                <a:lnTo>
                                  <a:pt x="107823" y="5550"/>
                                </a:lnTo>
                                <a:cubicBezTo>
                                  <a:pt x="110592" y="6058"/>
                                  <a:pt x="112103" y="7315"/>
                                  <a:pt x="112103" y="9081"/>
                                </a:cubicBezTo>
                                <a:cubicBezTo>
                                  <a:pt x="112103" y="11087"/>
                                  <a:pt x="110846" y="12852"/>
                                  <a:pt x="108585" y="14110"/>
                                </a:cubicBezTo>
                                <a:cubicBezTo>
                                  <a:pt x="107569" y="14618"/>
                                  <a:pt x="105816" y="15367"/>
                                  <a:pt x="103035" y="16383"/>
                                </a:cubicBezTo>
                                <a:cubicBezTo>
                                  <a:pt x="99263" y="21666"/>
                                  <a:pt x="95987" y="25959"/>
                                  <a:pt x="93218" y="29223"/>
                                </a:cubicBezTo>
                                <a:lnTo>
                                  <a:pt x="130746" y="29223"/>
                                </a:lnTo>
                                <a:lnTo>
                                  <a:pt x="130746" y="52400"/>
                                </a:lnTo>
                                <a:lnTo>
                                  <a:pt x="75082" y="52400"/>
                                </a:lnTo>
                                <a:cubicBezTo>
                                  <a:pt x="67767" y="60973"/>
                                  <a:pt x="60719" y="68529"/>
                                  <a:pt x="53911" y="74828"/>
                                </a:cubicBezTo>
                                <a:cubicBezTo>
                                  <a:pt x="44336" y="83388"/>
                                  <a:pt x="31750" y="92964"/>
                                  <a:pt x="16129" y="103543"/>
                                </a:cubicBezTo>
                                <a:cubicBezTo>
                                  <a:pt x="12344" y="97752"/>
                                  <a:pt x="7061" y="90945"/>
                                  <a:pt x="0" y="83134"/>
                                </a:cubicBezTo>
                                <a:cubicBezTo>
                                  <a:pt x="10833" y="76340"/>
                                  <a:pt x="19901" y="70040"/>
                                  <a:pt x="27216" y="64249"/>
                                </a:cubicBezTo>
                                <a:cubicBezTo>
                                  <a:pt x="41567" y="52400"/>
                                  <a:pt x="53911" y="39307"/>
                                  <a:pt x="64491" y="24943"/>
                                </a:cubicBezTo>
                                <a:cubicBezTo>
                                  <a:pt x="69279" y="18148"/>
                                  <a:pt x="74574" y="9830"/>
                                  <a:pt x="8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47345" y="166522"/>
                            <a:ext cx="81877" cy="5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77" h="59703">
                                <a:moveTo>
                                  <a:pt x="58445" y="0"/>
                                </a:moveTo>
                                <a:lnTo>
                                  <a:pt x="78600" y="10325"/>
                                </a:lnTo>
                                <a:cubicBezTo>
                                  <a:pt x="80861" y="11582"/>
                                  <a:pt x="81877" y="13094"/>
                                  <a:pt x="81877" y="14859"/>
                                </a:cubicBezTo>
                                <a:cubicBezTo>
                                  <a:pt x="81877" y="17374"/>
                                  <a:pt x="79350" y="19393"/>
                                  <a:pt x="74320" y="20650"/>
                                </a:cubicBezTo>
                                <a:cubicBezTo>
                                  <a:pt x="64999" y="29477"/>
                                  <a:pt x="55918" y="37033"/>
                                  <a:pt x="47104" y="43078"/>
                                </a:cubicBezTo>
                                <a:cubicBezTo>
                                  <a:pt x="38036" y="48870"/>
                                  <a:pt x="27711" y="54407"/>
                                  <a:pt x="15862" y="59703"/>
                                </a:cubicBezTo>
                                <a:cubicBezTo>
                                  <a:pt x="13348" y="55169"/>
                                  <a:pt x="10833" y="51384"/>
                                  <a:pt x="8064" y="48108"/>
                                </a:cubicBezTo>
                                <a:cubicBezTo>
                                  <a:pt x="6553" y="46355"/>
                                  <a:pt x="3772" y="43332"/>
                                  <a:pt x="0" y="39040"/>
                                </a:cubicBezTo>
                                <a:cubicBezTo>
                                  <a:pt x="12344" y="34011"/>
                                  <a:pt x="22923" y="28715"/>
                                  <a:pt x="31737" y="22923"/>
                                </a:cubicBezTo>
                                <a:cubicBezTo>
                                  <a:pt x="40310" y="17132"/>
                                  <a:pt x="49124" y="9563"/>
                                  <a:pt x="58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05270" y="128727"/>
                            <a:ext cx="54420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20" h="93472">
                                <a:moveTo>
                                  <a:pt x="33007" y="0"/>
                                </a:moveTo>
                                <a:lnTo>
                                  <a:pt x="54420" y="10084"/>
                                </a:lnTo>
                                <a:cubicBezTo>
                                  <a:pt x="46101" y="37795"/>
                                  <a:pt x="37287" y="62230"/>
                                  <a:pt x="27965" y="83642"/>
                                </a:cubicBezTo>
                                <a:cubicBezTo>
                                  <a:pt x="28219" y="85154"/>
                                  <a:pt x="28219" y="86411"/>
                                  <a:pt x="28219" y="87173"/>
                                </a:cubicBezTo>
                                <a:cubicBezTo>
                                  <a:pt x="28219" y="91453"/>
                                  <a:pt x="27203" y="93472"/>
                                  <a:pt x="25197" y="93472"/>
                                </a:cubicBezTo>
                                <a:cubicBezTo>
                                  <a:pt x="24181" y="93472"/>
                                  <a:pt x="22924" y="92964"/>
                                  <a:pt x="21158" y="91948"/>
                                </a:cubicBezTo>
                                <a:lnTo>
                                  <a:pt x="0" y="79362"/>
                                </a:lnTo>
                                <a:cubicBezTo>
                                  <a:pt x="7302" y="65761"/>
                                  <a:pt x="13856" y="51651"/>
                                  <a:pt x="19647" y="37287"/>
                                </a:cubicBezTo>
                                <a:cubicBezTo>
                                  <a:pt x="23432" y="27216"/>
                                  <a:pt x="27965" y="14872"/>
                                  <a:pt x="3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82245" y="124193"/>
                            <a:ext cx="73571" cy="10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71" h="103543">
                                <a:moveTo>
                                  <a:pt x="0" y="0"/>
                                </a:moveTo>
                                <a:lnTo>
                                  <a:pt x="72060" y="0"/>
                                </a:lnTo>
                                <a:lnTo>
                                  <a:pt x="72060" y="59957"/>
                                </a:lnTo>
                                <a:cubicBezTo>
                                  <a:pt x="72060" y="69532"/>
                                  <a:pt x="72555" y="84150"/>
                                  <a:pt x="73571" y="103543"/>
                                </a:cubicBezTo>
                                <a:lnTo>
                                  <a:pt x="47371" y="103543"/>
                                </a:lnTo>
                                <a:lnTo>
                                  <a:pt x="47371" y="92202"/>
                                </a:lnTo>
                                <a:lnTo>
                                  <a:pt x="0" y="92456"/>
                                </a:lnTo>
                                <a:lnTo>
                                  <a:pt x="0" y="69786"/>
                                </a:lnTo>
                                <a:lnTo>
                                  <a:pt x="47358" y="69786"/>
                                </a:lnTo>
                                <a:lnTo>
                                  <a:pt x="47358" y="22428"/>
                                </a:lnTo>
                                <a:lnTo>
                                  <a:pt x="0" y="22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05524" y="71285"/>
                            <a:ext cx="45098" cy="3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8" h="36792">
                                <a:moveTo>
                                  <a:pt x="11836" y="0"/>
                                </a:moveTo>
                                <a:cubicBezTo>
                                  <a:pt x="24689" y="4293"/>
                                  <a:pt x="35776" y="9081"/>
                                  <a:pt x="45098" y="14364"/>
                                </a:cubicBezTo>
                                <a:lnTo>
                                  <a:pt x="33249" y="36792"/>
                                </a:lnTo>
                                <a:cubicBezTo>
                                  <a:pt x="24435" y="32004"/>
                                  <a:pt x="13348" y="27216"/>
                                  <a:pt x="0" y="22428"/>
                                </a:cubicBezTo>
                                <a:lnTo>
                                  <a:pt x="11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82245" y="22415"/>
                            <a:ext cx="64249" cy="79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49" h="79776">
                                <a:moveTo>
                                  <a:pt x="40564" y="0"/>
                                </a:moveTo>
                                <a:lnTo>
                                  <a:pt x="60719" y="14618"/>
                                </a:lnTo>
                                <a:cubicBezTo>
                                  <a:pt x="62979" y="16129"/>
                                  <a:pt x="64249" y="17894"/>
                                  <a:pt x="64249" y="19901"/>
                                </a:cubicBezTo>
                                <a:cubicBezTo>
                                  <a:pt x="64249" y="22174"/>
                                  <a:pt x="62738" y="24193"/>
                                  <a:pt x="59461" y="25705"/>
                                </a:cubicBezTo>
                                <a:cubicBezTo>
                                  <a:pt x="58445" y="26200"/>
                                  <a:pt x="56439" y="26962"/>
                                  <a:pt x="53162" y="28219"/>
                                </a:cubicBezTo>
                                <a:cubicBezTo>
                                  <a:pt x="40310" y="42075"/>
                                  <a:pt x="29985" y="52654"/>
                                  <a:pt x="22174" y="60211"/>
                                </a:cubicBezTo>
                                <a:lnTo>
                                  <a:pt x="0" y="79776"/>
                                </a:lnTo>
                                <a:lnTo>
                                  <a:pt x="0" y="46964"/>
                                </a:lnTo>
                                <a:lnTo>
                                  <a:pt x="16637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7302"/>
                                </a:lnTo>
                                <a:lnTo>
                                  <a:pt x="31496" y="7302"/>
                                </a:lnTo>
                                <a:lnTo>
                                  <a:pt x="40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2966" y="15862"/>
                            <a:ext cx="68390" cy="14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0" h="146368">
                                <a:moveTo>
                                  <a:pt x="19139" y="0"/>
                                </a:moveTo>
                                <a:lnTo>
                                  <a:pt x="46355" y="5550"/>
                                </a:lnTo>
                                <a:lnTo>
                                  <a:pt x="50381" y="5042"/>
                                </a:lnTo>
                                <a:lnTo>
                                  <a:pt x="68390" y="1362"/>
                                </a:lnTo>
                                <a:lnTo>
                                  <a:pt x="68390" y="24131"/>
                                </a:lnTo>
                                <a:lnTo>
                                  <a:pt x="50381" y="25959"/>
                                </a:lnTo>
                                <a:lnTo>
                                  <a:pt x="42824" y="26454"/>
                                </a:lnTo>
                                <a:lnTo>
                                  <a:pt x="44082" y="53670"/>
                                </a:lnTo>
                                <a:lnTo>
                                  <a:pt x="68390" y="53670"/>
                                </a:lnTo>
                                <a:lnTo>
                                  <a:pt x="68390" y="75578"/>
                                </a:lnTo>
                                <a:lnTo>
                                  <a:pt x="45085" y="75578"/>
                                </a:lnTo>
                                <a:lnTo>
                                  <a:pt x="47104" y="123190"/>
                                </a:lnTo>
                                <a:lnTo>
                                  <a:pt x="68390" y="123190"/>
                                </a:lnTo>
                                <a:lnTo>
                                  <a:pt x="68390" y="145110"/>
                                </a:lnTo>
                                <a:lnTo>
                                  <a:pt x="42824" y="145110"/>
                                </a:lnTo>
                                <a:cubicBezTo>
                                  <a:pt x="29972" y="145110"/>
                                  <a:pt x="15621" y="145618"/>
                                  <a:pt x="0" y="146368"/>
                                </a:cubicBezTo>
                                <a:lnTo>
                                  <a:pt x="0" y="121933"/>
                                </a:lnTo>
                                <a:cubicBezTo>
                                  <a:pt x="13348" y="122441"/>
                                  <a:pt x="21158" y="122695"/>
                                  <a:pt x="23673" y="122949"/>
                                </a:cubicBezTo>
                                <a:lnTo>
                                  <a:pt x="19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18122" y="10325"/>
                            <a:ext cx="49124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4" h="41567">
                                <a:moveTo>
                                  <a:pt x="14859" y="0"/>
                                </a:moveTo>
                                <a:cubicBezTo>
                                  <a:pt x="22670" y="3785"/>
                                  <a:pt x="29223" y="7303"/>
                                  <a:pt x="34760" y="10833"/>
                                </a:cubicBezTo>
                                <a:cubicBezTo>
                                  <a:pt x="38545" y="13348"/>
                                  <a:pt x="43332" y="16878"/>
                                  <a:pt x="49124" y="21158"/>
                                </a:cubicBezTo>
                                <a:lnTo>
                                  <a:pt x="33249" y="41567"/>
                                </a:lnTo>
                                <a:cubicBezTo>
                                  <a:pt x="20904" y="32753"/>
                                  <a:pt x="9817" y="25692"/>
                                  <a:pt x="0" y="20409"/>
                                </a:cubicBezTo>
                                <a:lnTo>
                                  <a:pt x="14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7103" y="167272"/>
                            <a:ext cx="80112" cy="5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12" h="57950">
                                <a:moveTo>
                                  <a:pt x="18898" y="0"/>
                                </a:moveTo>
                                <a:cubicBezTo>
                                  <a:pt x="24943" y="5296"/>
                                  <a:pt x="30226" y="9322"/>
                                  <a:pt x="35014" y="12344"/>
                                </a:cubicBezTo>
                                <a:cubicBezTo>
                                  <a:pt x="46863" y="19901"/>
                                  <a:pt x="61976" y="27216"/>
                                  <a:pt x="80112" y="34519"/>
                                </a:cubicBezTo>
                                <a:cubicBezTo>
                                  <a:pt x="74320" y="41821"/>
                                  <a:pt x="68771" y="49632"/>
                                  <a:pt x="63741" y="57950"/>
                                </a:cubicBezTo>
                                <a:cubicBezTo>
                                  <a:pt x="50889" y="51651"/>
                                  <a:pt x="39548" y="45352"/>
                                  <a:pt x="29731" y="38799"/>
                                </a:cubicBezTo>
                                <a:cubicBezTo>
                                  <a:pt x="19647" y="31750"/>
                                  <a:pt x="9830" y="23432"/>
                                  <a:pt x="0" y="14110"/>
                                </a:cubicBezTo>
                                <a:lnTo>
                                  <a:pt x="188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23645" y="132004"/>
                            <a:ext cx="49886" cy="8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86411">
                                <a:moveTo>
                                  <a:pt x="1257" y="0"/>
                                </a:moveTo>
                                <a:lnTo>
                                  <a:pt x="49886" y="0"/>
                                </a:lnTo>
                                <a:lnTo>
                                  <a:pt x="49886" y="20917"/>
                                </a:lnTo>
                                <a:lnTo>
                                  <a:pt x="23432" y="20917"/>
                                </a:lnTo>
                                <a:lnTo>
                                  <a:pt x="23432" y="52908"/>
                                </a:lnTo>
                                <a:lnTo>
                                  <a:pt x="49886" y="52908"/>
                                </a:lnTo>
                                <a:lnTo>
                                  <a:pt x="49886" y="73431"/>
                                </a:lnTo>
                                <a:lnTo>
                                  <a:pt x="23432" y="73304"/>
                                </a:lnTo>
                                <a:lnTo>
                                  <a:pt x="23432" y="86411"/>
                                </a:lnTo>
                                <a:lnTo>
                                  <a:pt x="0" y="86411"/>
                                </a:lnTo>
                                <a:cubicBezTo>
                                  <a:pt x="749" y="68771"/>
                                  <a:pt x="1257" y="54165"/>
                                  <a:pt x="1257" y="42570"/>
                                </a:cubicBezTo>
                                <a:lnTo>
                                  <a:pt x="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1355" y="68263"/>
                            <a:ext cx="98374" cy="9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74" h="93967">
                                <a:moveTo>
                                  <a:pt x="88557" y="0"/>
                                </a:moveTo>
                                <a:lnTo>
                                  <a:pt x="88557" y="24447"/>
                                </a:lnTo>
                                <a:cubicBezTo>
                                  <a:pt x="73685" y="23685"/>
                                  <a:pt x="60846" y="23177"/>
                                  <a:pt x="50267" y="23177"/>
                                </a:cubicBezTo>
                                <a:lnTo>
                                  <a:pt x="46736" y="23177"/>
                                </a:lnTo>
                                <a:lnTo>
                                  <a:pt x="44717" y="70790"/>
                                </a:lnTo>
                                <a:lnTo>
                                  <a:pt x="54800" y="70790"/>
                                </a:lnTo>
                                <a:cubicBezTo>
                                  <a:pt x="64871" y="70790"/>
                                  <a:pt x="79489" y="70294"/>
                                  <a:pt x="98374" y="69532"/>
                                </a:cubicBezTo>
                                <a:lnTo>
                                  <a:pt x="98374" y="93967"/>
                                </a:lnTo>
                                <a:cubicBezTo>
                                  <a:pt x="80746" y="93218"/>
                                  <a:pt x="66129" y="92710"/>
                                  <a:pt x="54800" y="92710"/>
                                </a:cubicBezTo>
                                <a:lnTo>
                                  <a:pt x="0" y="92710"/>
                                </a:lnTo>
                                <a:lnTo>
                                  <a:pt x="0" y="70790"/>
                                </a:lnTo>
                                <a:lnTo>
                                  <a:pt x="21285" y="70790"/>
                                </a:lnTo>
                                <a:lnTo>
                                  <a:pt x="23304" y="23177"/>
                                </a:lnTo>
                                <a:lnTo>
                                  <a:pt x="0" y="23177"/>
                                </a:lnTo>
                                <a:lnTo>
                                  <a:pt x="0" y="1270"/>
                                </a:lnTo>
                                <a:lnTo>
                                  <a:pt x="50012" y="1270"/>
                                </a:lnTo>
                                <a:cubicBezTo>
                                  <a:pt x="60846" y="1270"/>
                                  <a:pt x="73685" y="762"/>
                                  <a:pt x="88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1355" y="4534"/>
                            <a:ext cx="82766" cy="35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66" h="35459">
                                <a:moveTo>
                                  <a:pt x="62103" y="0"/>
                                </a:moveTo>
                                <a:lnTo>
                                  <a:pt x="80493" y="18644"/>
                                </a:lnTo>
                                <a:cubicBezTo>
                                  <a:pt x="82004" y="20155"/>
                                  <a:pt x="82766" y="21412"/>
                                  <a:pt x="82766" y="22669"/>
                                </a:cubicBezTo>
                                <a:cubicBezTo>
                                  <a:pt x="82766" y="24943"/>
                                  <a:pt x="81000" y="25946"/>
                                  <a:pt x="77470" y="25946"/>
                                </a:cubicBezTo>
                                <a:lnTo>
                                  <a:pt x="69659" y="25946"/>
                                </a:lnTo>
                                <a:cubicBezTo>
                                  <a:pt x="53156" y="28842"/>
                                  <a:pt x="37598" y="31236"/>
                                  <a:pt x="22987" y="33126"/>
                                </a:cubicBezTo>
                                <a:lnTo>
                                  <a:pt x="0" y="35459"/>
                                </a:lnTo>
                                <a:lnTo>
                                  <a:pt x="0" y="12690"/>
                                </a:lnTo>
                                <a:lnTo>
                                  <a:pt x="62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7770" y="2007"/>
                            <a:ext cx="65761" cy="111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1" h="111608">
                                <a:moveTo>
                                  <a:pt x="53912" y="0"/>
                                </a:moveTo>
                                <a:lnTo>
                                  <a:pt x="65761" y="856"/>
                                </a:lnTo>
                                <a:lnTo>
                                  <a:pt x="65761" y="52400"/>
                                </a:lnTo>
                                <a:lnTo>
                                  <a:pt x="52400" y="52400"/>
                                </a:lnTo>
                                <a:lnTo>
                                  <a:pt x="52908" y="55182"/>
                                </a:lnTo>
                                <a:cubicBezTo>
                                  <a:pt x="54674" y="65507"/>
                                  <a:pt x="56185" y="77089"/>
                                  <a:pt x="57442" y="90195"/>
                                </a:cubicBezTo>
                                <a:lnTo>
                                  <a:pt x="65761" y="90195"/>
                                </a:lnTo>
                                <a:lnTo>
                                  <a:pt x="65761" y="110350"/>
                                </a:lnTo>
                                <a:lnTo>
                                  <a:pt x="36030" y="110350"/>
                                </a:lnTo>
                                <a:cubicBezTo>
                                  <a:pt x="27711" y="110350"/>
                                  <a:pt x="15621" y="110858"/>
                                  <a:pt x="0" y="111608"/>
                                </a:cubicBezTo>
                                <a:lnTo>
                                  <a:pt x="0" y="88430"/>
                                </a:lnTo>
                                <a:cubicBezTo>
                                  <a:pt x="15113" y="89192"/>
                                  <a:pt x="26708" y="89687"/>
                                  <a:pt x="35522" y="90195"/>
                                </a:cubicBezTo>
                                <a:cubicBezTo>
                                  <a:pt x="34011" y="76340"/>
                                  <a:pt x="32245" y="63741"/>
                                  <a:pt x="29985" y="52654"/>
                                </a:cubicBezTo>
                                <a:cubicBezTo>
                                  <a:pt x="25692" y="52654"/>
                                  <a:pt x="17640" y="52908"/>
                                  <a:pt x="5791" y="53670"/>
                                </a:cubicBezTo>
                                <a:lnTo>
                                  <a:pt x="5791" y="31242"/>
                                </a:lnTo>
                                <a:cubicBezTo>
                                  <a:pt x="19152" y="32004"/>
                                  <a:pt x="30226" y="32499"/>
                                  <a:pt x="39052" y="32499"/>
                                </a:cubicBezTo>
                                <a:lnTo>
                                  <a:pt x="54915" y="32499"/>
                                </a:lnTo>
                                <a:lnTo>
                                  <a:pt x="54915" y="16637"/>
                                </a:lnTo>
                                <a:cubicBezTo>
                                  <a:pt x="54915" y="12344"/>
                                  <a:pt x="54674" y="6807"/>
                                  <a:pt x="53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55764" y="0"/>
                            <a:ext cx="221945" cy="22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45" h="225463">
                                <a:moveTo>
                                  <a:pt x="96736" y="0"/>
                                </a:moveTo>
                                <a:lnTo>
                                  <a:pt x="123952" y="1257"/>
                                </a:lnTo>
                                <a:cubicBezTo>
                                  <a:pt x="127724" y="1511"/>
                                  <a:pt x="129489" y="3023"/>
                                  <a:pt x="129489" y="5791"/>
                                </a:cubicBezTo>
                                <a:cubicBezTo>
                                  <a:pt x="129489" y="7302"/>
                                  <a:pt x="128740" y="8814"/>
                                  <a:pt x="127216" y="10579"/>
                                </a:cubicBezTo>
                                <a:cubicBezTo>
                                  <a:pt x="126721" y="11087"/>
                                  <a:pt x="125705" y="12090"/>
                                  <a:pt x="123952" y="13348"/>
                                </a:cubicBezTo>
                                <a:lnTo>
                                  <a:pt x="123952" y="36271"/>
                                </a:lnTo>
                                <a:lnTo>
                                  <a:pt x="166014" y="36271"/>
                                </a:lnTo>
                                <a:cubicBezTo>
                                  <a:pt x="179870" y="36271"/>
                                  <a:pt x="198514" y="35522"/>
                                  <a:pt x="221945" y="34265"/>
                                </a:cubicBezTo>
                                <a:lnTo>
                                  <a:pt x="221945" y="61468"/>
                                </a:lnTo>
                                <a:cubicBezTo>
                                  <a:pt x="197764" y="60211"/>
                                  <a:pt x="179121" y="59449"/>
                                  <a:pt x="166014" y="59449"/>
                                </a:cubicBezTo>
                                <a:lnTo>
                                  <a:pt x="112103" y="59449"/>
                                </a:lnTo>
                                <a:cubicBezTo>
                                  <a:pt x="110846" y="71285"/>
                                  <a:pt x="109588" y="82118"/>
                                  <a:pt x="108331" y="91948"/>
                                </a:cubicBezTo>
                                <a:lnTo>
                                  <a:pt x="108077" y="92710"/>
                                </a:lnTo>
                                <a:lnTo>
                                  <a:pt x="196253" y="92710"/>
                                </a:lnTo>
                                <a:cubicBezTo>
                                  <a:pt x="192723" y="150901"/>
                                  <a:pt x="188189" y="186677"/>
                                  <a:pt x="182893" y="200279"/>
                                </a:cubicBezTo>
                                <a:cubicBezTo>
                                  <a:pt x="179616" y="208585"/>
                                  <a:pt x="174841" y="214389"/>
                                  <a:pt x="168288" y="217907"/>
                                </a:cubicBezTo>
                                <a:cubicBezTo>
                                  <a:pt x="163500" y="220675"/>
                                  <a:pt x="157709" y="222441"/>
                                  <a:pt x="150901" y="223202"/>
                                </a:cubicBezTo>
                                <a:cubicBezTo>
                                  <a:pt x="142837" y="224206"/>
                                  <a:pt x="132512" y="224714"/>
                                  <a:pt x="119659" y="224968"/>
                                </a:cubicBezTo>
                                <a:cubicBezTo>
                                  <a:pt x="118656" y="217907"/>
                                  <a:pt x="117653" y="212115"/>
                                  <a:pt x="116396" y="207581"/>
                                </a:cubicBezTo>
                                <a:cubicBezTo>
                                  <a:pt x="115380" y="203797"/>
                                  <a:pt x="113868" y="199517"/>
                                  <a:pt x="111849" y="194729"/>
                                </a:cubicBezTo>
                                <a:cubicBezTo>
                                  <a:pt x="122187" y="195999"/>
                                  <a:pt x="131763" y="196748"/>
                                  <a:pt x="140576" y="196748"/>
                                </a:cubicBezTo>
                                <a:cubicBezTo>
                                  <a:pt x="146876" y="196748"/>
                                  <a:pt x="151409" y="195491"/>
                                  <a:pt x="154432" y="192722"/>
                                </a:cubicBezTo>
                                <a:cubicBezTo>
                                  <a:pt x="157455" y="189941"/>
                                  <a:pt x="159715" y="185166"/>
                                  <a:pt x="161480" y="178613"/>
                                </a:cubicBezTo>
                                <a:cubicBezTo>
                                  <a:pt x="163754" y="168783"/>
                                  <a:pt x="166268" y="147879"/>
                                  <a:pt x="169291" y="115887"/>
                                </a:cubicBezTo>
                                <a:lnTo>
                                  <a:pt x="104051" y="115887"/>
                                </a:lnTo>
                                <a:cubicBezTo>
                                  <a:pt x="99263" y="140322"/>
                                  <a:pt x="89941" y="161480"/>
                                  <a:pt x="76340" y="179108"/>
                                </a:cubicBezTo>
                                <a:cubicBezTo>
                                  <a:pt x="66510" y="191706"/>
                                  <a:pt x="54674" y="202540"/>
                                  <a:pt x="40818" y="211366"/>
                                </a:cubicBezTo>
                                <a:cubicBezTo>
                                  <a:pt x="34519" y="215392"/>
                                  <a:pt x="25692" y="220180"/>
                                  <a:pt x="14618" y="225463"/>
                                </a:cubicBezTo>
                                <a:cubicBezTo>
                                  <a:pt x="12090" y="220180"/>
                                  <a:pt x="9830" y="215646"/>
                                  <a:pt x="7557" y="211861"/>
                                </a:cubicBezTo>
                                <a:cubicBezTo>
                                  <a:pt x="5791" y="209093"/>
                                  <a:pt x="3277" y="205562"/>
                                  <a:pt x="0" y="201282"/>
                                </a:cubicBezTo>
                                <a:cubicBezTo>
                                  <a:pt x="14618" y="194234"/>
                                  <a:pt x="24943" y="188430"/>
                                  <a:pt x="31242" y="184150"/>
                                </a:cubicBezTo>
                                <a:cubicBezTo>
                                  <a:pt x="54165" y="168288"/>
                                  <a:pt x="69786" y="145352"/>
                                  <a:pt x="78092" y="115125"/>
                                </a:cubicBezTo>
                                <a:cubicBezTo>
                                  <a:pt x="81877" y="101778"/>
                                  <a:pt x="84646" y="84391"/>
                                  <a:pt x="86411" y="62979"/>
                                </a:cubicBezTo>
                                <a:lnTo>
                                  <a:pt x="85154" y="59195"/>
                                </a:lnTo>
                                <a:lnTo>
                                  <a:pt x="58445" y="59195"/>
                                </a:lnTo>
                                <a:cubicBezTo>
                                  <a:pt x="43586" y="59195"/>
                                  <a:pt x="25451" y="59957"/>
                                  <a:pt x="4026" y="61214"/>
                                </a:cubicBezTo>
                                <a:lnTo>
                                  <a:pt x="4026" y="34011"/>
                                </a:lnTo>
                                <a:cubicBezTo>
                                  <a:pt x="25451" y="35268"/>
                                  <a:pt x="43586" y="36017"/>
                                  <a:pt x="58700" y="36017"/>
                                </a:cubicBezTo>
                                <a:lnTo>
                                  <a:pt x="97993" y="36017"/>
                                </a:lnTo>
                                <a:lnTo>
                                  <a:pt x="97993" y="21158"/>
                                </a:lnTo>
                                <a:cubicBezTo>
                                  <a:pt x="97993" y="15367"/>
                                  <a:pt x="97498" y="8306"/>
                                  <a:pt x="967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73531" y="132004"/>
                            <a:ext cx="49365" cy="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5" h="82880">
                                <a:moveTo>
                                  <a:pt x="0" y="0"/>
                                </a:moveTo>
                                <a:lnTo>
                                  <a:pt x="48616" y="0"/>
                                </a:lnTo>
                                <a:lnTo>
                                  <a:pt x="48616" y="44336"/>
                                </a:lnTo>
                                <a:cubicBezTo>
                                  <a:pt x="48616" y="55169"/>
                                  <a:pt x="48870" y="68021"/>
                                  <a:pt x="49365" y="82880"/>
                                </a:cubicBezTo>
                                <a:lnTo>
                                  <a:pt x="26441" y="82880"/>
                                </a:lnTo>
                                <a:lnTo>
                                  <a:pt x="26441" y="73558"/>
                                </a:lnTo>
                                <a:lnTo>
                                  <a:pt x="0" y="73431"/>
                                </a:lnTo>
                                <a:lnTo>
                                  <a:pt x="0" y="52908"/>
                                </a:lnTo>
                                <a:lnTo>
                                  <a:pt x="26454" y="52908"/>
                                </a:lnTo>
                                <a:lnTo>
                                  <a:pt x="26454" y="20917"/>
                                </a:lnTo>
                                <a:lnTo>
                                  <a:pt x="0" y="20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511275" y="129235"/>
                            <a:ext cx="56693" cy="9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3" h="94971">
                                <a:moveTo>
                                  <a:pt x="33515" y="0"/>
                                </a:moveTo>
                                <a:lnTo>
                                  <a:pt x="56693" y="10071"/>
                                </a:lnTo>
                                <a:cubicBezTo>
                                  <a:pt x="48628" y="35776"/>
                                  <a:pt x="39306" y="60465"/>
                                  <a:pt x="28981" y="84138"/>
                                </a:cubicBezTo>
                                <a:cubicBezTo>
                                  <a:pt x="28727" y="87160"/>
                                  <a:pt x="28473" y="89687"/>
                                  <a:pt x="28219" y="91440"/>
                                </a:cubicBezTo>
                                <a:cubicBezTo>
                                  <a:pt x="27711" y="93713"/>
                                  <a:pt x="26454" y="94971"/>
                                  <a:pt x="24688" y="94971"/>
                                </a:cubicBezTo>
                                <a:cubicBezTo>
                                  <a:pt x="23431" y="94971"/>
                                  <a:pt x="22174" y="94475"/>
                                  <a:pt x="20663" y="93205"/>
                                </a:cubicBezTo>
                                <a:lnTo>
                                  <a:pt x="0" y="78346"/>
                                </a:lnTo>
                                <a:cubicBezTo>
                                  <a:pt x="7315" y="65494"/>
                                  <a:pt x="13614" y="52654"/>
                                  <a:pt x="19152" y="39802"/>
                                </a:cubicBezTo>
                                <a:cubicBezTo>
                                  <a:pt x="23431" y="29223"/>
                                  <a:pt x="28219" y="15875"/>
                                  <a:pt x="33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511529" y="66510"/>
                            <a:ext cx="47866" cy="4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6" h="41059">
                                <a:moveTo>
                                  <a:pt x="12598" y="0"/>
                                </a:moveTo>
                                <a:cubicBezTo>
                                  <a:pt x="20663" y="3518"/>
                                  <a:pt x="26962" y="6299"/>
                                  <a:pt x="31242" y="8560"/>
                                </a:cubicBezTo>
                                <a:cubicBezTo>
                                  <a:pt x="35522" y="10579"/>
                                  <a:pt x="41072" y="13856"/>
                                  <a:pt x="47866" y="18136"/>
                                </a:cubicBezTo>
                                <a:lnTo>
                                  <a:pt x="33756" y="41059"/>
                                </a:lnTo>
                                <a:cubicBezTo>
                                  <a:pt x="24435" y="34760"/>
                                  <a:pt x="13107" y="28461"/>
                                  <a:pt x="0" y="22161"/>
                                </a:cubicBezTo>
                                <a:lnTo>
                                  <a:pt x="12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571486" y="12768"/>
                            <a:ext cx="82385" cy="215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85" h="215477">
                                <a:moveTo>
                                  <a:pt x="82385" y="0"/>
                                </a:moveTo>
                                <a:lnTo>
                                  <a:pt x="82385" y="139391"/>
                                </a:lnTo>
                                <a:lnTo>
                                  <a:pt x="41072" y="139391"/>
                                </a:lnTo>
                                <a:lnTo>
                                  <a:pt x="41072" y="181962"/>
                                </a:lnTo>
                                <a:lnTo>
                                  <a:pt x="82385" y="181962"/>
                                </a:lnTo>
                                <a:lnTo>
                                  <a:pt x="82385" y="203882"/>
                                </a:lnTo>
                                <a:lnTo>
                                  <a:pt x="40564" y="203882"/>
                                </a:lnTo>
                                <a:lnTo>
                                  <a:pt x="40564" y="215477"/>
                                </a:lnTo>
                                <a:lnTo>
                                  <a:pt x="16129" y="215477"/>
                                </a:lnTo>
                                <a:cubicBezTo>
                                  <a:pt x="17132" y="194052"/>
                                  <a:pt x="17640" y="177936"/>
                                  <a:pt x="17640" y="167103"/>
                                </a:cubicBezTo>
                                <a:lnTo>
                                  <a:pt x="17640" y="117471"/>
                                </a:lnTo>
                                <a:lnTo>
                                  <a:pt x="68783" y="117471"/>
                                </a:lnTo>
                                <a:lnTo>
                                  <a:pt x="68783" y="82457"/>
                                </a:lnTo>
                                <a:lnTo>
                                  <a:pt x="43078" y="82457"/>
                                </a:lnTo>
                                <a:cubicBezTo>
                                  <a:pt x="29730" y="82457"/>
                                  <a:pt x="15367" y="82711"/>
                                  <a:pt x="0" y="83460"/>
                                </a:cubicBezTo>
                                <a:lnTo>
                                  <a:pt x="0" y="59280"/>
                                </a:lnTo>
                                <a:cubicBezTo>
                                  <a:pt x="15113" y="60042"/>
                                  <a:pt x="29476" y="60283"/>
                                  <a:pt x="43332" y="60283"/>
                                </a:cubicBezTo>
                                <a:lnTo>
                                  <a:pt x="69024" y="60283"/>
                                </a:lnTo>
                                <a:lnTo>
                                  <a:pt x="69024" y="25523"/>
                                </a:lnTo>
                                <a:cubicBezTo>
                                  <a:pt x="55677" y="27288"/>
                                  <a:pt x="38798" y="28800"/>
                                  <a:pt x="18390" y="30057"/>
                                </a:cubicBezTo>
                                <a:cubicBezTo>
                                  <a:pt x="17386" y="24761"/>
                                  <a:pt x="16129" y="20227"/>
                                  <a:pt x="14872" y="16455"/>
                                </a:cubicBezTo>
                                <a:cubicBezTo>
                                  <a:pt x="14110" y="14182"/>
                                  <a:pt x="12598" y="10664"/>
                                  <a:pt x="10338" y="5876"/>
                                </a:cubicBezTo>
                                <a:cubicBezTo>
                                  <a:pt x="33515" y="5622"/>
                                  <a:pt x="53911" y="4365"/>
                                  <a:pt x="71552" y="2091"/>
                                </a:cubicBezTo>
                                <a:lnTo>
                                  <a:pt x="82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144308" y="11836"/>
                            <a:ext cx="90945" cy="21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217665">
                                <a:moveTo>
                                  <a:pt x="67272" y="0"/>
                                </a:moveTo>
                                <a:lnTo>
                                  <a:pt x="86157" y="14618"/>
                                </a:lnTo>
                                <a:cubicBezTo>
                                  <a:pt x="88176" y="16129"/>
                                  <a:pt x="89192" y="17882"/>
                                  <a:pt x="89192" y="19901"/>
                                </a:cubicBezTo>
                                <a:cubicBezTo>
                                  <a:pt x="89192" y="21666"/>
                                  <a:pt x="88430" y="23177"/>
                                  <a:pt x="86665" y="24435"/>
                                </a:cubicBezTo>
                                <a:cubicBezTo>
                                  <a:pt x="85916" y="24943"/>
                                  <a:pt x="84646" y="25692"/>
                                  <a:pt x="82893" y="26454"/>
                                </a:cubicBezTo>
                                <a:cubicBezTo>
                                  <a:pt x="75083" y="45593"/>
                                  <a:pt x="66015" y="65253"/>
                                  <a:pt x="55677" y="85153"/>
                                </a:cubicBezTo>
                                <a:cubicBezTo>
                                  <a:pt x="55182" y="85903"/>
                                  <a:pt x="54928" y="86665"/>
                                  <a:pt x="54928" y="87414"/>
                                </a:cubicBezTo>
                                <a:cubicBezTo>
                                  <a:pt x="54928" y="88176"/>
                                  <a:pt x="55423" y="89179"/>
                                  <a:pt x="56185" y="90195"/>
                                </a:cubicBezTo>
                                <a:cubicBezTo>
                                  <a:pt x="67018" y="99009"/>
                                  <a:pt x="75083" y="107315"/>
                                  <a:pt x="80366" y="115125"/>
                                </a:cubicBezTo>
                                <a:cubicBezTo>
                                  <a:pt x="87427" y="125463"/>
                                  <a:pt x="90945" y="136792"/>
                                  <a:pt x="90945" y="148882"/>
                                </a:cubicBezTo>
                                <a:cubicBezTo>
                                  <a:pt x="90945" y="158458"/>
                                  <a:pt x="88938" y="166776"/>
                                  <a:pt x="84646" y="173825"/>
                                </a:cubicBezTo>
                                <a:cubicBezTo>
                                  <a:pt x="80366" y="180886"/>
                                  <a:pt x="72555" y="185674"/>
                                  <a:pt x="61227" y="188189"/>
                                </a:cubicBezTo>
                                <a:cubicBezTo>
                                  <a:pt x="56693" y="189192"/>
                                  <a:pt x="49632" y="189954"/>
                                  <a:pt x="40310" y="190208"/>
                                </a:cubicBezTo>
                                <a:cubicBezTo>
                                  <a:pt x="39053" y="185166"/>
                                  <a:pt x="37541" y="180632"/>
                                  <a:pt x="35776" y="176593"/>
                                </a:cubicBezTo>
                                <a:cubicBezTo>
                                  <a:pt x="34519" y="173571"/>
                                  <a:pt x="32245" y="169037"/>
                                  <a:pt x="28982" y="163246"/>
                                </a:cubicBezTo>
                                <a:cubicBezTo>
                                  <a:pt x="36284" y="164008"/>
                                  <a:pt x="42837" y="164249"/>
                                  <a:pt x="48628" y="164249"/>
                                </a:cubicBezTo>
                                <a:cubicBezTo>
                                  <a:pt x="53670" y="164249"/>
                                  <a:pt x="57696" y="163246"/>
                                  <a:pt x="60973" y="161227"/>
                                </a:cubicBezTo>
                                <a:cubicBezTo>
                                  <a:pt x="64999" y="158712"/>
                                  <a:pt x="67018" y="153924"/>
                                  <a:pt x="67018" y="146875"/>
                                </a:cubicBezTo>
                                <a:cubicBezTo>
                                  <a:pt x="67018" y="135534"/>
                                  <a:pt x="62738" y="124955"/>
                                  <a:pt x="54420" y="115125"/>
                                </a:cubicBezTo>
                                <a:cubicBezTo>
                                  <a:pt x="50648" y="110846"/>
                                  <a:pt x="43841" y="104546"/>
                                  <a:pt x="33769" y="96241"/>
                                </a:cubicBezTo>
                                <a:cubicBezTo>
                                  <a:pt x="32245" y="94475"/>
                                  <a:pt x="31496" y="92710"/>
                                  <a:pt x="31496" y="90945"/>
                                </a:cubicBezTo>
                                <a:cubicBezTo>
                                  <a:pt x="31496" y="89687"/>
                                  <a:pt x="32004" y="88176"/>
                                  <a:pt x="32753" y="86411"/>
                                </a:cubicBezTo>
                                <a:cubicBezTo>
                                  <a:pt x="41567" y="68771"/>
                                  <a:pt x="49632" y="48870"/>
                                  <a:pt x="57188" y="26454"/>
                                </a:cubicBezTo>
                                <a:lnTo>
                                  <a:pt x="23178" y="26962"/>
                                </a:lnTo>
                                <a:lnTo>
                                  <a:pt x="23178" y="154940"/>
                                </a:lnTo>
                                <a:cubicBezTo>
                                  <a:pt x="23178" y="173330"/>
                                  <a:pt x="23686" y="194234"/>
                                  <a:pt x="24448" y="217665"/>
                                </a:cubicBezTo>
                                <a:lnTo>
                                  <a:pt x="0" y="217665"/>
                                </a:lnTo>
                                <a:cubicBezTo>
                                  <a:pt x="762" y="193231"/>
                                  <a:pt x="1270" y="172314"/>
                                  <a:pt x="1270" y="154686"/>
                                </a:cubicBezTo>
                                <a:lnTo>
                                  <a:pt x="1270" y="6045"/>
                                </a:lnTo>
                                <a:lnTo>
                                  <a:pt x="61227" y="6045"/>
                                </a:lnTo>
                                <a:lnTo>
                                  <a:pt x="67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58773" y="4026"/>
                            <a:ext cx="225222" cy="21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22" h="215392">
                                <a:moveTo>
                                  <a:pt x="106312" y="0"/>
                                </a:moveTo>
                                <a:lnTo>
                                  <a:pt x="132512" y="1257"/>
                                </a:lnTo>
                                <a:cubicBezTo>
                                  <a:pt x="134023" y="1257"/>
                                  <a:pt x="135281" y="1765"/>
                                  <a:pt x="136284" y="2769"/>
                                </a:cubicBezTo>
                                <a:cubicBezTo>
                                  <a:pt x="137046" y="3531"/>
                                  <a:pt x="137541" y="4280"/>
                                  <a:pt x="137541" y="5042"/>
                                </a:cubicBezTo>
                                <a:cubicBezTo>
                                  <a:pt x="137541" y="6807"/>
                                  <a:pt x="136030" y="9068"/>
                                  <a:pt x="132766" y="11836"/>
                                </a:cubicBezTo>
                                <a:lnTo>
                                  <a:pt x="132766" y="51397"/>
                                </a:lnTo>
                                <a:lnTo>
                                  <a:pt x="168034" y="51397"/>
                                </a:lnTo>
                                <a:cubicBezTo>
                                  <a:pt x="182385" y="51397"/>
                                  <a:pt x="197003" y="50889"/>
                                  <a:pt x="211861" y="49886"/>
                                </a:cubicBezTo>
                                <a:lnTo>
                                  <a:pt x="211861" y="76086"/>
                                </a:lnTo>
                                <a:cubicBezTo>
                                  <a:pt x="197003" y="75070"/>
                                  <a:pt x="182385" y="74574"/>
                                  <a:pt x="168034" y="74574"/>
                                </a:cubicBezTo>
                                <a:lnTo>
                                  <a:pt x="132766" y="74574"/>
                                </a:lnTo>
                                <a:lnTo>
                                  <a:pt x="132766" y="117907"/>
                                </a:lnTo>
                                <a:lnTo>
                                  <a:pt x="157455" y="117907"/>
                                </a:lnTo>
                                <a:cubicBezTo>
                                  <a:pt x="169545" y="117907"/>
                                  <a:pt x="183147" y="117399"/>
                                  <a:pt x="198006" y="116396"/>
                                </a:cubicBezTo>
                                <a:lnTo>
                                  <a:pt x="198006" y="142596"/>
                                </a:lnTo>
                                <a:cubicBezTo>
                                  <a:pt x="183401" y="141580"/>
                                  <a:pt x="169786" y="141084"/>
                                  <a:pt x="157455" y="141084"/>
                                </a:cubicBezTo>
                                <a:lnTo>
                                  <a:pt x="132766" y="141084"/>
                                </a:lnTo>
                                <a:lnTo>
                                  <a:pt x="132766" y="189954"/>
                                </a:lnTo>
                                <a:lnTo>
                                  <a:pt x="176593" y="189954"/>
                                </a:lnTo>
                                <a:cubicBezTo>
                                  <a:pt x="190449" y="189954"/>
                                  <a:pt x="206578" y="189446"/>
                                  <a:pt x="225222" y="188443"/>
                                </a:cubicBezTo>
                                <a:lnTo>
                                  <a:pt x="225222" y="215392"/>
                                </a:lnTo>
                                <a:cubicBezTo>
                                  <a:pt x="206324" y="214389"/>
                                  <a:pt x="190195" y="213881"/>
                                  <a:pt x="176848" y="213881"/>
                                </a:cubicBezTo>
                                <a:lnTo>
                                  <a:pt x="57683" y="213881"/>
                                </a:lnTo>
                                <a:cubicBezTo>
                                  <a:pt x="43078" y="213881"/>
                                  <a:pt x="25946" y="214389"/>
                                  <a:pt x="6541" y="215392"/>
                                </a:cubicBezTo>
                                <a:lnTo>
                                  <a:pt x="6541" y="188443"/>
                                </a:lnTo>
                                <a:cubicBezTo>
                                  <a:pt x="25692" y="189446"/>
                                  <a:pt x="42825" y="189954"/>
                                  <a:pt x="57683" y="189954"/>
                                </a:cubicBezTo>
                                <a:lnTo>
                                  <a:pt x="107823" y="189954"/>
                                </a:lnTo>
                                <a:lnTo>
                                  <a:pt x="107823" y="141084"/>
                                </a:lnTo>
                                <a:lnTo>
                                  <a:pt x="84899" y="141084"/>
                                </a:lnTo>
                                <a:cubicBezTo>
                                  <a:pt x="75578" y="141084"/>
                                  <a:pt x="62218" y="141580"/>
                                  <a:pt x="45085" y="142596"/>
                                </a:cubicBezTo>
                                <a:lnTo>
                                  <a:pt x="45085" y="116396"/>
                                </a:lnTo>
                                <a:cubicBezTo>
                                  <a:pt x="61722" y="117399"/>
                                  <a:pt x="75070" y="117907"/>
                                  <a:pt x="84899" y="117907"/>
                                </a:cubicBezTo>
                                <a:lnTo>
                                  <a:pt x="107823" y="117907"/>
                                </a:lnTo>
                                <a:lnTo>
                                  <a:pt x="107823" y="74574"/>
                                </a:lnTo>
                                <a:lnTo>
                                  <a:pt x="55918" y="74574"/>
                                </a:lnTo>
                                <a:cubicBezTo>
                                  <a:pt x="52146" y="85661"/>
                                  <a:pt x="48120" y="95733"/>
                                  <a:pt x="43828" y="105054"/>
                                </a:cubicBezTo>
                                <a:cubicBezTo>
                                  <a:pt x="39802" y="113373"/>
                                  <a:pt x="35268" y="121425"/>
                                  <a:pt x="30480" y="128981"/>
                                </a:cubicBezTo>
                                <a:cubicBezTo>
                                  <a:pt x="28715" y="131763"/>
                                  <a:pt x="24943" y="137300"/>
                                  <a:pt x="19139" y="145618"/>
                                </a:cubicBezTo>
                                <a:cubicBezTo>
                                  <a:pt x="15367" y="140322"/>
                                  <a:pt x="11836" y="136042"/>
                                  <a:pt x="8560" y="132766"/>
                                </a:cubicBezTo>
                                <a:cubicBezTo>
                                  <a:pt x="6541" y="130747"/>
                                  <a:pt x="3772" y="128232"/>
                                  <a:pt x="0" y="124955"/>
                                </a:cubicBezTo>
                                <a:cubicBezTo>
                                  <a:pt x="7049" y="115888"/>
                                  <a:pt x="12598" y="108077"/>
                                  <a:pt x="16370" y="101524"/>
                                </a:cubicBezTo>
                                <a:cubicBezTo>
                                  <a:pt x="29718" y="77597"/>
                                  <a:pt x="38545" y="47866"/>
                                  <a:pt x="42570" y="12344"/>
                                </a:cubicBezTo>
                                <a:lnTo>
                                  <a:pt x="70028" y="17640"/>
                                </a:lnTo>
                                <a:cubicBezTo>
                                  <a:pt x="72797" y="18136"/>
                                  <a:pt x="74066" y="19406"/>
                                  <a:pt x="74066" y="21666"/>
                                </a:cubicBezTo>
                                <a:cubicBezTo>
                                  <a:pt x="74066" y="23939"/>
                                  <a:pt x="72047" y="25946"/>
                                  <a:pt x="68263" y="27711"/>
                                </a:cubicBezTo>
                                <a:cubicBezTo>
                                  <a:pt x="66510" y="36525"/>
                                  <a:pt x="64745" y="44336"/>
                                  <a:pt x="62471" y="51397"/>
                                </a:cubicBezTo>
                                <a:lnTo>
                                  <a:pt x="107569" y="51397"/>
                                </a:lnTo>
                                <a:lnTo>
                                  <a:pt x="107569" y="24689"/>
                                </a:lnTo>
                                <a:cubicBezTo>
                                  <a:pt x="107569" y="18390"/>
                                  <a:pt x="107061" y="10084"/>
                                  <a:pt x="106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29423" y="3277"/>
                            <a:ext cx="49124" cy="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24" h="43078">
                                <a:moveTo>
                                  <a:pt x="15862" y="0"/>
                                </a:moveTo>
                                <a:cubicBezTo>
                                  <a:pt x="28715" y="7303"/>
                                  <a:pt x="39802" y="14605"/>
                                  <a:pt x="49124" y="21908"/>
                                </a:cubicBezTo>
                                <a:lnTo>
                                  <a:pt x="33249" y="43078"/>
                                </a:lnTo>
                                <a:cubicBezTo>
                                  <a:pt x="22923" y="35014"/>
                                  <a:pt x="11836" y="27457"/>
                                  <a:pt x="0" y="20155"/>
                                </a:cubicBezTo>
                                <a:lnTo>
                                  <a:pt x="1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73531" y="2863"/>
                            <a:ext cx="66497" cy="110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7" h="110752">
                                <a:moveTo>
                                  <a:pt x="0" y="0"/>
                                </a:moveTo>
                                <a:lnTo>
                                  <a:pt x="12586" y="909"/>
                                </a:lnTo>
                                <a:cubicBezTo>
                                  <a:pt x="15862" y="1163"/>
                                  <a:pt x="17628" y="2421"/>
                                  <a:pt x="17628" y="4694"/>
                                </a:cubicBezTo>
                                <a:cubicBezTo>
                                  <a:pt x="17628" y="6954"/>
                                  <a:pt x="15862" y="9228"/>
                                  <a:pt x="12332" y="11742"/>
                                </a:cubicBezTo>
                                <a:lnTo>
                                  <a:pt x="12332" y="31148"/>
                                </a:lnTo>
                                <a:lnTo>
                                  <a:pt x="29464" y="31148"/>
                                </a:lnTo>
                                <a:cubicBezTo>
                                  <a:pt x="40297" y="31148"/>
                                  <a:pt x="51130" y="30640"/>
                                  <a:pt x="61963" y="29891"/>
                                </a:cubicBezTo>
                                <a:lnTo>
                                  <a:pt x="61963" y="52306"/>
                                </a:lnTo>
                                <a:cubicBezTo>
                                  <a:pt x="53404" y="51544"/>
                                  <a:pt x="45339" y="51049"/>
                                  <a:pt x="37783" y="50795"/>
                                </a:cubicBezTo>
                                <a:cubicBezTo>
                                  <a:pt x="37529" y="53563"/>
                                  <a:pt x="37021" y="56840"/>
                                  <a:pt x="36525" y="60625"/>
                                </a:cubicBezTo>
                                <a:cubicBezTo>
                                  <a:pt x="35255" y="69184"/>
                                  <a:pt x="33744" y="78252"/>
                                  <a:pt x="31991" y="88082"/>
                                </a:cubicBezTo>
                                <a:lnTo>
                                  <a:pt x="31737" y="88831"/>
                                </a:lnTo>
                                <a:cubicBezTo>
                                  <a:pt x="43828" y="88577"/>
                                  <a:pt x="55410" y="88082"/>
                                  <a:pt x="66497" y="87574"/>
                                </a:cubicBezTo>
                                <a:lnTo>
                                  <a:pt x="66497" y="110752"/>
                                </a:lnTo>
                                <a:cubicBezTo>
                                  <a:pt x="50635" y="110002"/>
                                  <a:pt x="37529" y="109494"/>
                                  <a:pt x="27203" y="109494"/>
                                </a:cubicBezTo>
                                <a:lnTo>
                                  <a:pt x="0" y="109494"/>
                                </a:lnTo>
                                <a:lnTo>
                                  <a:pt x="0" y="89339"/>
                                </a:lnTo>
                                <a:lnTo>
                                  <a:pt x="11582" y="89339"/>
                                </a:lnTo>
                                <a:lnTo>
                                  <a:pt x="11836" y="88577"/>
                                </a:lnTo>
                                <a:cubicBezTo>
                                  <a:pt x="13094" y="76995"/>
                                  <a:pt x="14097" y="65908"/>
                                  <a:pt x="14859" y="55583"/>
                                </a:cubicBezTo>
                                <a:lnTo>
                                  <a:pt x="15113" y="51544"/>
                                </a:lnTo>
                                <a:lnTo>
                                  <a:pt x="0" y="5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77899" y="36508"/>
                            <a:ext cx="57315" cy="15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" h="157980">
                                <a:moveTo>
                                  <a:pt x="57315" y="0"/>
                                </a:moveTo>
                                <a:lnTo>
                                  <a:pt x="57315" y="29342"/>
                                </a:lnTo>
                                <a:lnTo>
                                  <a:pt x="47674" y="36078"/>
                                </a:lnTo>
                                <a:cubicBezTo>
                                  <a:pt x="41878" y="41778"/>
                                  <a:pt x="37154" y="48392"/>
                                  <a:pt x="33503" y="55948"/>
                                </a:cubicBezTo>
                                <a:cubicBezTo>
                                  <a:pt x="27965" y="67531"/>
                                  <a:pt x="25197" y="80129"/>
                                  <a:pt x="25197" y="93477"/>
                                </a:cubicBezTo>
                                <a:cubicBezTo>
                                  <a:pt x="25197" y="103307"/>
                                  <a:pt x="26708" y="111625"/>
                                  <a:pt x="29972" y="118420"/>
                                </a:cubicBezTo>
                                <a:cubicBezTo>
                                  <a:pt x="33249" y="125227"/>
                                  <a:pt x="37541" y="128503"/>
                                  <a:pt x="42825" y="128503"/>
                                </a:cubicBezTo>
                                <a:cubicBezTo>
                                  <a:pt x="45599" y="128503"/>
                                  <a:pt x="48244" y="127494"/>
                                  <a:pt x="50762" y="125508"/>
                                </a:cubicBezTo>
                                <a:lnTo>
                                  <a:pt x="57315" y="117422"/>
                                </a:lnTo>
                                <a:lnTo>
                                  <a:pt x="57315" y="154439"/>
                                </a:lnTo>
                                <a:lnTo>
                                  <a:pt x="44590" y="157980"/>
                                </a:lnTo>
                                <a:cubicBezTo>
                                  <a:pt x="35268" y="157980"/>
                                  <a:pt x="26708" y="154450"/>
                                  <a:pt x="18898" y="147147"/>
                                </a:cubicBezTo>
                                <a:cubicBezTo>
                                  <a:pt x="11341" y="139832"/>
                                  <a:pt x="6045" y="129507"/>
                                  <a:pt x="2768" y="116159"/>
                                </a:cubicBezTo>
                                <a:cubicBezTo>
                                  <a:pt x="1003" y="108349"/>
                                  <a:pt x="0" y="100030"/>
                                  <a:pt x="0" y="91216"/>
                                </a:cubicBezTo>
                                <a:cubicBezTo>
                                  <a:pt x="0" y="67035"/>
                                  <a:pt x="7303" y="45610"/>
                                  <a:pt x="21666" y="26980"/>
                                </a:cubicBezTo>
                                <a:cubicBezTo>
                                  <a:pt x="30480" y="15639"/>
                                  <a:pt x="41821" y="6825"/>
                                  <a:pt x="55677" y="526"/>
                                </a:cubicBezTo>
                                <a:lnTo>
                                  <a:pt x="57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653870" y="1003"/>
                            <a:ext cx="86665" cy="2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65" h="225730">
                                <a:moveTo>
                                  <a:pt x="51639" y="0"/>
                                </a:moveTo>
                                <a:lnTo>
                                  <a:pt x="69279" y="18136"/>
                                </a:lnTo>
                                <a:cubicBezTo>
                                  <a:pt x="71044" y="19901"/>
                                  <a:pt x="71793" y="21666"/>
                                  <a:pt x="71793" y="23431"/>
                                </a:cubicBezTo>
                                <a:cubicBezTo>
                                  <a:pt x="71793" y="25692"/>
                                  <a:pt x="70028" y="26708"/>
                                  <a:pt x="66751" y="26708"/>
                                </a:cubicBezTo>
                                <a:cubicBezTo>
                                  <a:pt x="64999" y="26708"/>
                                  <a:pt x="62726" y="26708"/>
                                  <a:pt x="59957" y="26454"/>
                                </a:cubicBezTo>
                                <a:cubicBezTo>
                                  <a:pt x="42317" y="29985"/>
                                  <a:pt x="25946" y="32753"/>
                                  <a:pt x="10833" y="34519"/>
                                </a:cubicBezTo>
                                <a:lnTo>
                                  <a:pt x="10833" y="72047"/>
                                </a:lnTo>
                                <a:lnTo>
                                  <a:pt x="45098" y="72047"/>
                                </a:lnTo>
                                <a:cubicBezTo>
                                  <a:pt x="58446" y="72047"/>
                                  <a:pt x="72301" y="71552"/>
                                  <a:pt x="86665" y="70790"/>
                                </a:cubicBezTo>
                                <a:lnTo>
                                  <a:pt x="86665" y="95479"/>
                                </a:lnTo>
                                <a:cubicBezTo>
                                  <a:pt x="72810" y="94729"/>
                                  <a:pt x="58954" y="94221"/>
                                  <a:pt x="45098" y="94221"/>
                                </a:cubicBezTo>
                                <a:lnTo>
                                  <a:pt x="10833" y="94221"/>
                                </a:lnTo>
                                <a:lnTo>
                                  <a:pt x="10833" y="129235"/>
                                </a:lnTo>
                                <a:lnTo>
                                  <a:pt x="64491" y="129235"/>
                                </a:lnTo>
                                <a:lnTo>
                                  <a:pt x="64491" y="178867"/>
                                </a:lnTo>
                                <a:cubicBezTo>
                                  <a:pt x="64491" y="189192"/>
                                  <a:pt x="64999" y="204813"/>
                                  <a:pt x="66002" y="225730"/>
                                </a:cubicBezTo>
                                <a:lnTo>
                                  <a:pt x="41313" y="225730"/>
                                </a:lnTo>
                                <a:lnTo>
                                  <a:pt x="41313" y="215646"/>
                                </a:lnTo>
                                <a:lnTo>
                                  <a:pt x="0" y="215646"/>
                                </a:lnTo>
                                <a:lnTo>
                                  <a:pt x="0" y="193726"/>
                                </a:lnTo>
                                <a:lnTo>
                                  <a:pt x="41313" y="193726"/>
                                </a:lnTo>
                                <a:lnTo>
                                  <a:pt x="41313" y="151155"/>
                                </a:lnTo>
                                <a:lnTo>
                                  <a:pt x="0" y="151155"/>
                                </a:lnTo>
                                <a:lnTo>
                                  <a:pt x="0" y="11764"/>
                                </a:lnTo>
                                <a:lnTo>
                                  <a:pt x="33503" y="5296"/>
                                </a:lnTo>
                                <a:cubicBezTo>
                                  <a:pt x="36271" y="4534"/>
                                  <a:pt x="42317" y="2769"/>
                                  <a:pt x="51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289467" y="145251"/>
                            <a:ext cx="55677" cy="6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7" h="68638">
                                <a:moveTo>
                                  <a:pt x="55677" y="0"/>
                                </a:moveTo>
                                <a:lnTo>
                                  <a:pt x="55677" y="21767"/>
                                </a:lnTo>
                                <a:cubicBezTo>
                                  <a:pt x="45847" y="21767"/>
                                  <a:pt x="38290" y="23278"/>
                                  <a:pt x="33248" y="26301"/>
                                </a:cubicBezTo>
                                <a:cubicBezTo>
                                  <a:pt x="28969" y="29082"/>
                                  <a:pt x="26962" y="32105"/>
                                  <a:pt x="26962" y="35382"/>
                                </a:cubicBezTo>
                                <a:cubicBezTo>
                                  <a:pt x="26962" y="42938"/>
                                  <a:pt x="36525" y="46710"/>
                                  <a:pt x="55677" y="46710"/>
                                </a:cubicBezTo>
                                <a:lnTo>
                                  <a:pt x="55677" y="68638"/>
                                </a:lnTo>
                                <a:lnTo>
                                  <a:pt x="32941" y="66617"/>
                                </a:lnTo>
                                <a:cubicBezTo>
                                  <a:pt x="25508" y="65106"/>
                                  <a:pt x="19145" y="62839"/>
                                  <a:pt x="13856" y="59816"/>
                                </a:cubicBezTo>
                                <a:cubicBezTo>
                                  <a:pt x="4534" y="54520"/>
                                  <a:pt x="0" y="46710"/>
                                  <a:pt x="0" y="36131"/>
                                </a:cubicBezTo>
                                <a:cubicBezTo>
                                  <a:pt x="0" y="22783"/>
                                  <a:pt x="6807" y="12953"/>
                                  <a:pt x="20155" y="6654"/>
                                </a:cubicBezTo>
                                <a:lnTo>
                                  <a:pt x="55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300047" y="86665"/>
                            <a:ext cx="45098" cy="37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8" h="37529">
                                <a:moveTo>
                                  <a:pt x="7061" y="0"/>
                                </a:moveTo>
                                <a:lnTo>
                                  <a:pt x="27965" y="4534"/>
                                </a:lnTo>
                                <a:cubicBezTo>
                                  <a:pt x="26454" y="7798"/>
                                  <a:pt x="25692" y="9817"/>
                                  <a:pt x="25692" y="10579"/>
                                </a:cubicBezTo>
                                <a:cubicBezTo>
                                  <a:pt x="25692" y="13348"/>
                                  <a:pt x="28219" y="14859"/>
                                  <a:pt x="33007" y="14859"/>
                                </a:cubicBezTo>
                                <a:lnTo>
                                  <a:pt x="45098" y="14467"/>
                                </a:lnTo>
                                <a:lnTo>
                                  <a:pt x="45098" y="37520"/>
                                </a:lnTo>
                                <a:lnTo>
                                  <a:pt x="44843" y="37529"/>
                                </a:lnTo>
                                <a:cubicBezTo>
                                  <a:pt x="32499" y="37529"/>
                                  <a:pt x="23432" y="36779"/>
                                  <a:pt x="17640" y="35509"/>
                                </a:cubicBezTo>
                                <a:cubicBezTo>
                                  <a:pt x="10325" y="33757"/>
                                  <a:pt x="5296" y="30975"/>
                                  <a:pt x="2527" y="27203"/>
                                </a:cubicBezTo>
                                <a:cubicBezTo>
                                  <a:pt x="762" y="24930"/>
                                  <a:pt x="0" y="21907"/>
                                  <a:pt x="0" y="18136"/>
                                </a:cubicBezTo>
                                <a:cubicBezTo>
                                  <a:pt x="0" y="14097"/>
                                  <a:pt x="1016" y="10071"/>
                                  <a:pt x="3277" y="6045"/>
                                </a:cubicBezTo>
                                <a:cubicBezTo>
                                  <a:pt x="4039" y="4775"/>
                                  <a:pt x="5296" y="2769"/>
                                  <a:pt x="7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291233" y="44896"/>
                            <a:ext cx="53911" cy="2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" h="24383">
                                <a:moveTo>
                                  <a:pt x="53911" y="0"/>
                                </a:moveTo>
                                <a:lnTo>
                                  <a:pt x="53911" y="23705"/>
                                </a:lnTo>
                                <a:lnTo>
                                  <a:pt x="24435" y="24383"/>
                                </a:lnTo>
                                <a:cubicBezTo>
                                  <a:pt x="18897" y="24383"/>
                                  <a:pt x="10833" y="24383"/>
                                  <a:pt x="0" y="24129"/>
                                </a:cubicBezTo>
                                <a:lnTo>
                                  <a:pt x="0" y="697"/>
                                </a:lnTo>
                                <a:cubicBezTo>
                                  <a:pt x="10833" y="951"/>
                                  <a:pt x="18897" y="951"/>
                                  <a:pt x="24181" y="951"/>
                                </a:cubicBezTo>
                                <a:lnTo>
                                  <a:pt x="53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835214" y="27457"/>
                            <a:ext cx="138925" cy="18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25" h="182893">
                                <a:moveTo>
                                  <a:pt x="45212" y="0"/>
                                </a:moveTo>
                                <a:cubicBezTo>
                                  <a:pt x="70663" y="0"/>
                                  <a:pt x="91821" y="7049"/>
                                  <a:pt x="108699" y="21412"/>
                                </a:cubicBezTo>
                                <a:cubicBezTo>
                                  <a:pt x="128854" y="38799"/>
                                  <a:pt x="138925" y="62230"/>
                                  <a:pt x="138925" y="91694"/>
                                </a:cubicBezTo>
                                <a:cubicBezTo>
                                  <a:pt x="138925" y="119405"/>
                                  <a:pt x="129616" y="141072"/>
                                  <a:pt x="110973" y="156693"/>
                                </a:cubicBezTo>
                                <a:cubicBezTo>
                                  <a:pt x="101905" y="164503"/>
                                  <a:pt x="90818" y="170802"/>
                                  <a:pt x="77711" y="175590"/>
                                </a:cubicBezTo>
                                <a:cubicBezTo>
                                  <a:pt x="71920" y="177610"/>
                                  <a:pt x="63106" y="180124"/>
                                  <a:pt x="51765" y="182893"/>
                                </a:cubicBezTo>
                                <a:cubicBezTo>
                                  <a:pt x="50254" y="178105"/>
                                  <a:pt x="48489" y="173825"/>
                                  <a:pt x="46482" y="170053"/>
                                </a:cubicBezTo>
                                <a:cubicBezTo>
                                  <a:pt x="45212" y="167780"/>
                                  <a:pt x="42951" y="163754"/>
                                  <a:pt x="39421" y="157950"/>
                                </a:cubicBezTo>
                                <a:cubicBezTo>
                                  <a:pt x="55550" y="154686"/>
                                  <a:pt x="66878" y="151651"/>
                                  <a:pt x="73685" y="148882"/>
                                </a:cubicBezTo>
                                <a:cubicBezTo>
                                  <a:pt x="98870" y="138049"/>
                                  <a:pt x="111468" y="119164"/>
                                  <a:pt x="111468" y="91948"/>
                                </a:cubicBezTo>
                                <a:cubicBezTo>
                                  <a:pt x="111468" y="78600"/>
                                  <a:pt x="108699" y="66764"/>
                                  <a:pt x="103162" y="56426"/>
                                </a:cubicBezTo>
                                <a:cubicBezTo>
                                  <a:pt x="95847" y="42570"/>
                                  <a:pt x="85268" y="33007"/>
                                  <a:pt x="71158" y="27711"/>
                                </a:cubicBezTo>
                                <a:cubicBezTo>
                                  <a:pt x="63602" y="24943"/>
                                  <a:pt x="55042" y="23431"/>
                                  <a:pt x="45212" y="23431"/>
                                </a:cubicBezTo>
                                <a:cubicBezTo>
                                  <a:pt x="43206" y="23431"/>
                                  <a:pt x="40424" y="23431"/>
                                  <a:pt x="36906" y="23685"/>
                                </a:cubicBezTo>
                                <a:lnTo>
                                  <a:pt x="55791" y="32753"/>
                                </a:lnTo>
                                <a:cubicBezTo>
                                  <a:pt x="57557" y="33503"/>
                                  <a:pt x="58826" y="34265"/>
                                  <a:pt x="59322" y="35014"/>
                                </a:cubicBezTo>
                                <a:cubicBezTo>
                                  <a:pt x="60084" y="35522"/>
                                  <a:pt x="60338" y="36525"/>
                                  <a:pt x="60338" y="37782"/>
                                </a:cubicBezTo>
                                <a:cubicBezTo>
                                  <a:pt x="60338" y="40056"/>
                                  <a:pt x="58319" y="42075"/>
                                  <a:pt x="54039" y="43586"/>
                                </a:cubicBezTo>
                                <a:cubicBezTo>
                                  <a:pt x="48235" y="65494"/>
                                  <a:pt x="43447" y="82626"/>
                                  <a:pt x="39421" y="94971"/>
                                </a:cubicBezTo>
                                <a:cubicBezTo>
                                  <a:pt x="32626" y="115633"/>
                                  <a:pt x="26073" y="131254"/>
                                  <a:pt x="19774" y="142088"/>
                                </a:cubicBezTo>
                                <a:cubicBezTo>
                                  <a:pt x="13475" y="152413"/>
                                  <a:pt x="7176" y="159461"/>
                                  <a:pt x="876" y="163246"/>
                                </a:cubicBezTo>
                                <a:lnTo>
                                  <a:pt x="0" y="163490"/>
                                </a:lnTo>
                                <a:lnTo>
                                  <a:pt x="0" y="126473"/>
                                </a:lnTo>
                                <a:lnTo>
                                  <a:pt x="622" y="125705"/>
                                </a:lnTo>
                                <a:cubicBezTo>
                                  <a:pt x="6426" y="115633"/>
                                  <a:pt x="13729" y="95479"/>
                                  <a:pt x="22542" y="65494"/>
                                </a:cubicBezTo>
                                <a:cubicBezTo>
                                  <a:pt x="26822" y="51143"/>
                                  <a:pt x="29591" y="40056"/>
                                  <a:pt x="30861" y="31991"/>
                                </a:cubicBezTo>
                                <a:lnTo>
                                  <a:pt x="32118" y="23927"/>
                                </a:lnTo>
                                <a:cubicBezTo>
                                  <a:pt x="23800" y="25692"/>
                                  <a:pt x="16751" y="27965"/>
                                  <a:pt x="10960" y="30734"/>
                                </a:cubicBezTo>
                                <a:lnTo>
                                  <a:pt x="0" y="38392"/>
                                </a:lnTo>
                                <a:lnTo>
                                  <a:pt x="0" y="9050"/>
                                </a:lnTo>
                                <a:lnTo>
                                  <a:pt x="20653" y="2426"/>
                                </a:lnTo>
                                <a:cubicBezTo>
                                  <a:pt x="28461" y="819"/>
                                  <a:pt x="36646" y="0"/>
                                  <a:pt x="452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037715" y="6794"/>
                            <a:ext cx="177355" cy="208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55" h="208852">
                                <a:moveTo>
                                  <a:pt x="89687" y="0"/>
                                </a:moveTo>
                                <a:cubicBezTo>
                                  <a:pt x="90437" y="0"/>
                                  <a:pt x="91199" y="254"/>
                                  <a:pt x="91694" y="762"/>
                                </a:cubicBezTo>
                                <a:cubicBezTo>
                                  <a:pt x="92456" y="1511"/>
                                  <a:pt x="92951" y="2273"/>
                                  <a:pt x="92951" y="3277"/>
                                </a:cubicBezTo>
                                <a:cubicBezTo>
                                  <a:pt x="92951" y="5550"/>
                                  <a:pt x="91440" y="8065"/>
                                  <a:pt x="88417" y="10833"/>
                                </a:cubicBezTo>
                                <a:cubicBezTo>
                                  <a:pt x="90182" y="18148"/>
                                  <a:pt x="92202" y="25197"/>
                                  <a:pt x="94475" y="31750"/>
                                </a:cubicBezTo>
                                <a:cubicBezTo>
                                  <a:pt x="117640" y="28219"/>
                                  <a:pt x="138557" y="23686"/>
                                  <a:pt x="157454" y="17894"/>
                                </a:cubicBezTo>
                                <a:lnTo>
                                  <a:pt x="157454" y="42075"/>
                                </a:lnTo>
                                <a:cubicBezTo>
                                  <a:pt x="141325" y="46101"/>
                                  <a:pt x="123190" y="49886"/>
                                  <a:pt x="102781" y="53162"/>
                                </a:cubicBezTo>
                                <a:cubicBezTo>
                                  <a:pt x="106057" y="61227"/>
                                  <a:pt x="110591" y="70040"/>
                                  <a:pt x="116383" y="79870"/>
                                </a:cubicBezTo>
                                <a:cubicBezTo>
                                  <a:pt x="132004" y="77343"/>
                                  <a:pt x="152413" y="73063"/>
                                  <a:pt x="177355" y="66764"/>
                                </a:cubicBezTo>
                                <a:lnTo>
                                  <a:pt x="177355" y="91453"/>
                                </a:lnTo>
                                <a:cubicBezTo>
                                  <a:pt x="161989" y="94983"/>
                                  <a:pt x="146367" y="98006"/>
                                  <a:pt x="130492" y="100521"/>
                                </a:cubicBezTo>
                                <a:cubicBezTo>
                                  <a:pt x="133261" y="104305"/>
                                  <a:pt x="136284" y="108077"/>
                                  <a:pt x="139560" y="111862"/>
                                </a:cubicBezTo>
                                <a:cubicBezTo>
                                  <a:pt x="147879" y="121183"/>
                                  <a:pt x="159207" y="132258"/>
                                  <a:pt x="173825" y="144856"/>
                                </a:cubicBezTo>
                                <a:lnTo>
                                  <a:pt x="158458" y="162243"/>
                                </a:lnTo>
                                <a:cubicBezTo>
                                  <a:pt x="150139" y="158712"/>
                                  <a:pt x="143345" y="156451"/>
                                  <a:pt x="138049" y="155194"/>
                                </a:cubicBezTo>
                                <a:cubicBezTo>
                                  <a:pt x="120917" y="150901"/>
                                  <a:pt x="101524" y="148641"/>
                                  <a:pt x="79858" y="148641"/>
                                </a:cubicBezTo>
                                <a:cubicBezTo>
                                  <a:pt x="64236" y="148641"/>
                                  <a:pt x="53658" y="150660"/>
                                  <a:pt x="48120" y="154940"/>
                                </a:cubicBezTo>
                                <a:cubicBezTo>
                                  <a:pt x="43586" y="158217"/>
                                  <a:pt x="41313" y="162497"/>
                                  <a:pt x="41313" y="167538"/>
                                </a:cubicBezTo>
                                <a:cubicBezTo>
                                  <a:pt x="41313" y="171310"/>
                                  <a:pt x="42824" y="174587"/>
                                  <a:pt x="45847" y="177356"/>
                                </a:cubicBezTo>
                                <a:cubicBezTo>
                                  <a:pt x="49123" y="180124"/>
                                  <a:pt x="55423" y="181889"/>
                                  <a:pt x="64744" y="182651"/>
                                </a:cubicBezTo>
                                <a:cubicBezTo>
                                  <a:pt x="71539" y="183401"/>
                                  <a:pt x="79858" y="183655"/>
                                  <a:pt x="89687" y="183655"/>
                                </a:cubicBezTo>
                                <a:cubicBezTo>
                                  <a:pt x="107061" y="183655"/>
                                  <a:pt x="127470" y="182143"/>
                                  <a:pt x="151156" y="179121"/>
                                </a:cubicBezTo>
                                <a:lnTo>
                                  <a:pt x="151156" y="206083"/>
                                </a:lnTo>
                                <a:cubicBezTo>
                                  <a:pt x="127724" y="207836"/>
                                  <a:pt x="107569" y="208852"/>
                                  <a:pt x="90944" y="208852"/>
                                </a:cubicBezTo>
                                <a:cubicBezTo>
                                  <a:pt x="71539" y="208852"/>
                                  <a:pt x="56172" y="207086"/>
                                  <a:pt x="44843" y="203810"/>
                                </a:cubicBezTo>
                                <a:cubicBezTo>
                                  <a:pt x="32994" y="200533"/>
                                  <a:pt x="24689" y="195250"/>
                                  <a:pt x="19901" y="187935"/>
                                </a:cubicBezTo>
                                <a:cubicBezTo>
                                  <a:pt x="16116" y="182143"/>
                                  <a:pt x="14363" y="175844"/>
                                  <a:pt x="14363" y="169050"/>
                                </a:cubicBezTo>
                                <a:cubicBezTo>
                                  <a:pt x="14363" y="159728"/>
                                  <a:pt x="17628" y="151663"/>
                                  <a:pt x="23927" y="144856"/>
                                </a:cubicBezTo>
                                <a:cubicBezTo>
                                  <a:pt x="33503" y="134277"/>
                                  <a:pt x="52146" y="128994"/>
                                  <a:pt x="79604" y="128994"/>
                                </a:cubicBezTo>
                                <a:cubicBezTo>
                                  <a:pt x="93967" y="128994"/>
                                  <a:pt x="110846" y="131001"/>
                                  <a:pt x="130239" y="134785"/>
                                </a:cubicBezTo>
                                <a:cubicBezTo>
                                  <a:pt x="119913" y="123190"/>
                                  <a:pt x="111595" y="113119"/>
                                  <a:pt x="105296" y="104305"/>
                                </a:cubicBezTo>
                                <a:cubicBezTo>
                                  <a:pt x="94971" y="105816"/>
                                  <a:pt x="84646" y="107074"/>
                                  <a:pt x="74320" y="108077"/>
                                </a:cubicBezTo>
                                <a:cubicBezTo>
                                  <a:pt x="58699" y="109588"/>
                                  <a:pt x="35268" y="111100"/>
                                  <a:pt x="4026" y="112611"/>
                                </a:cubicBezTo>
                                <a:lnTo>
                                  <a:pt x="0" y="88938"/>
                                </a:lnTo>
                                <a:cubicBezTo>
                                  <a:pt x="27965" y="88430"/>
                                  <a:pt x="49631" y="87427"/>
                                  <a:pt x="64998" y="86157"/>
                                </a:cubicBezTo>
                                <a:cubicBezTo>
                                  <a:pt x="72809" y="85408"/>
                                  <a:pt x="81623" y="84404"/>
                                  <a:pt x="91694" y="82893"/>
                                </a:cubicBezTo>
                                <a:cubicBezTo>
                                  <a:pt x="86665" y="74066"/>
                                  <a:pt x="82131" y="65253"/>
                                  <a:pt x="77838" y="56185"/>
                                </a:cubicBezTo>
                                <a:cubicBezTo>
                                  <a:pt x="60211" y="58445"/>
                                  <a:pt x="37528" y="59957"/>
                                  <a:pt x="10071" y="60719"/>
                                </a:cubicBezTo>
                                <a:lnTo>
                                  <a:pt x="6299" y="37287"/>
                                </a:lnTo>
                                <a:cubicBezTo>
                                  <a:pt x="33503" y="37033"/>
                                  <a:pt x="54165" y="36284"/>
                                  <a:pt x="68516" y="35027"/>
                                </a:cubicBezTo>
                                <a:cubicBezTo>
                                  <a:pt x="64744" y="24689"/>
                                  <a:pt x="61214" y="13856"/>
                                  <a:pt x="57937" y="2527"/>
                                </a:cubicBezTo>
                                <a:lnTo>
                                  <a:pt x="84899" y="508"/>
                                </a:lnTo>
                                <a:lnTo>
                                  <a:pt x="89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565159" y="13602"/>
                            <a:ext cx="65240" cy="13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0" h="135026">
                                <a:moveTo>
                                  <a:pt x="5791" y="0"/>
                                </a:moveTo>
                                <a:lnTo>
                                  <a:pt x="32994" y="1511"/>
                                </a:lnTo>
                                <a:cubicBezTo>
                                  <a:pt x="35763" y="1765"/>
                                  <a:pt x="37274" y="3023"/>
                                  <a:pt x="37274" y="5537"/>
                                </a:cubicBezTo>
                                <a:cubicBezTo>
                                  <a:pt x="37274" y="7556"/>
                                  <a:pt x="35522" y="9576"/>
                                  <a:pt x="32245" y="11836"/>
                                </a:cubicBezTo>
                                <a:cubicBezTo>
                                  <a:pt x="27711" y="37287"/>
                                  <a:pt x="25438" y="60211"/>
                                  <a:pt x="25438" y="80620"/>
                                </a:cubicBezTo>
                                <a:cubicBezTo>
                                  <a:pt x="25438" y="88925"/>
                                  <a:pt x="26441" y="94971"/>
                                  <a:pt x="28206" y="98755"/>
                                </a:cubicBezTo>
                                <a:cubicBezTo>
                                  <a:pt x="29718" y="101524"/>
                                  <a:pt x="31229" y="103035"/>
                                  <a:pt x="32740" y="103035"/>
                                </a:cubicBezTo>
                                <a:cubicBezTo>
                                  <a:pt x="37528" y="103035"/>
                                  <a:pt x="41567" y="92710"/>
                                  <a:pt x="44843" y="72301"/>
                                </a:cubicBezTo>
                                <a:cubicBezTo>
                                  <a:pt x="48869" y="75070"/>
                                  <a:pt x="52641" y="77343"/>
                                  <a:pt x="56172" y="79108"/>
                                </a:cubicBezTo>
                                <a:cubicBezTo>
                                  <a:pt x="58191" y="79858"/>
                                  <a:pt x="61214" y="81115"/>
                                  <a:pt x="65240" y="82626"/>
                                </a:cubicBezTo>
                                <a:cubicBezTo>
                                  <a:pt x="63474" y="91948"/>
                                  <a:pt x="61722" y="99263"/>
                                  <a:pt x="59956" y="104546"/>
                                </a:cubicBezTo>
                                <a:cubicBezTo>
                                  <a:pt x="58191" y="109842"/>
                                  <a:pt x="55918" y="114630"/>
                                  <a:pt x="53149" y="118910"/>
                                </a:cubicBezTo>
                                <a:cubicBezTo>
                                  <a:pt x="46355" y="129743"/>
                                  <a:pt x="37782" y="135026"/>
                                  <a:pt x="27457" y="135026"/>
                                </a:cubicBezTo>
                                <a:cubicBezTo>
                                  <a:pt x="18643" y="135026"/>
                                  <a:pt x="12090" y="131509"/>
                                  <a:pt x="8051" y="124193"/>
                                </a:cubicBezTo>
                                <a:cubicBezTo>
                                  <a:pt x="2768" y="114871"/>
                                  <a:pt x="0" y="100774"/>
                                  <a:pt x="0" y="81623"/>
                                </a:cubicBezTo>
                                <a:cubicBezTo>
                                  <a:pt x="0" y="68771"/>
                                  <a:pt x="1257" y="49886"/>
                                  <a:pt x="3518" y="24943"/>
                                </a:cubicBezTo>
                                <a:cubicBezTo>
                                  <a:pt x="4280" y="15367"/>
                                  <a:pt x="5029" y="7049"/>
                                  <a:pt x="5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593874" y="12840"/>
                            <a:ext cx="107569" cy="20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69" h="206083">
                                <a:moveTo>
                                  <a:pt x="75578" y="0"/>
                                </a:moveTo>
                                <a:lnTo>
                                  <a:pt x="102032" y="1511"/>
                                </a:lnTo>
                                <a:cubicBezTo>
                                  <a:pt x="105804" y="1765"/>
                                  <a:pt x="107569" y="3023"/>
                                  <a:pt x="107569" y="5550"/>
                                </a:cubicBezTo>
                                <a:cubicBezTo>
                                  <a:pt x="107569" y="7569"/>
                                  <a:pt x="106312" y="9830"/>
                                  <a:pt x="103543" y="12598"/>
                                </a:cubicBezTo>
                                <a:lnTo>
                                  <a:pt x="103543" y="65507"/>
                                </a:lnTo>
                                <a:cubicBezTo>
                                  <a:pt x="103543" y="87427"/>
                                  <a:pt x="102527" y="104800"/>
                                  <a:pt x="100774" y="117653"/>
                                </a:cubicBezTo>
                                <a:cubicBezTo>
                                  <a:pt x="99263" y="128994"/>
                                  <a:pt x="97244" y="137808"/>
                                  <a:pt x="94971" y="144107"/>
                                </a:cubicBezTo>
                                <a:cubicBezTo>
                                  <a:pt x="87922" y="164757"/>
                                  <a:pt x="75070" y="180378"/>
                                  <a:pt x="56426" y="190957"/>
                                </a:cubicBezTo>
                                <a:cubicBezTo>
                                  <a:pt x="48120" y="195504"/>
                                  <a:pt x="39053" y="199022"/>
                                  <a:pt x="28969" y="201790"/>
                                </a:cubicBezTo>
                                <a:cubicBezTo>
                                  <a:pt x="24181" y="203060"/>
                                  <a:pt x="18643" y="204572"/>
                                  <a:pt x="12344" y="206083"/>
                                </a:cubicBezTo>
                                <a:cubicBezTo>
                                  <a:pt x="10071" y="200279"/>
                                  <a:pt x="8318" y="195745"/>
                                  <a:pt x="6807" y="192468"/>
                                </a:cubicBezTo>
                                <a:cubicBezTo>
                                  <a:pt x="5537" y="189700"/>
                                  <a:pt x="3277" y="185674"/>
                                  <a:pt x="0" y="180886"/>
                                </a:cubicBezTo>
                                <a:cubicBezTo>
                                  <a:pt x="16370" y="177356"/>
                                  <a:pt x="27711" y="174333"/>
                                  <a:pt x="34011" y="171564"/>
                                </a:cubicBezTo>
                                <a:cubicBezTo>
                                  <a:pt x="52146" y="164262"/>
                                  <a:pt x="64491" y="150152"/>
                                  <a:pt x="70790" y="129248"/>
                                </a:cubicBezTo>
                                <a:cubicBezTo>
                                  <a:pt x="74575" y="116142"/>
                                  <a:pt x="76581" y="94983"/>
                                  <a:pt x="76835" y="65507"/>
                                </a:cubicBezTo>
                                <a:lnTo>
                                  <a:pt x="76835" y="32004"/>
                                </a:lnTo>
                                <a:cubicBezTo>
                                  <a:pt x="76835" y="24193"/>
                                  <a:pt x="76327" y="13614"/>
                                  <a:pt x="75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345144" y="11836"/>
                            <a:ext cx="130239" cy="20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39" h="204813">
                                <a:moveTo>
                                  <a:pt x="23927" y="0"/>
                                </a:moveTo>
                                <a:lnTo>
                                  <a:pt x="50635" y="1003"/>
                                </a:lnTo>
                                <a:cubicBezTo>
                                  <a:pt x="53911" y="1003"/>
                                  <a:pt x="55423" y="2273"/>
                                  <a:pt x="55423" y="5042"/>
                                </a:cubicBezTo>
                                <a:cubicBezTo>
                                  <a:pt x="55423" y="7061"/>
                                  <a:pt x="54165" y="9322"/>
                                  <a:pt x="51397" y="12090"/>
                                </a:cubicBezTo>
                                <a:lnTo>
                                  <a:pt x="51143" y="30480"/>
                                </a:lnTo>
                                <a:cubicBezTo>
                                  <a:pt x="74816" y="28473"/>
                                  <a:pt x="98247" y="25451"/>
                                  <a:pt x="121679" y="21412"/>
                                </a:cubicBezTo>
                                <a:lnTo>
                                  <a:pt x="121679" y="47866"/>
                                </a:lnTo>
                                <a:cubicBezTo>
                                  <a:pt x="94221" y="51143"/>
                                  <a:pt x="70790" y="53403"/>
                                  <a:pt x="51397" y="54674"/>
                                </a:cubicBezTo>
                                <a:lnTo>
                                  <a:pt x="50635" y="54915"/>
                                </a:lnTo>
                                <a:lnTo>
                                  <a:pt x="50381" y="64491"/>
                                </a:lnTo>
                                <a:lnTo>
                                  <a:pt x="50381" y="86665"/>
                                </a:lnTo>
                                <a:cubicBezTo>
                                  <a:pt x="75324" y="84391"/>
                                  <a:pt x="96990" y="81369"/>
                                  <a:pt x="115126" y="77851"/>
                                </a:cubicBezTo>
                                <a:lnTo>
                                  <a:pt x="115126" y="102781"/>
                                </a:lnTo>
                                <a:cubicBezTo>
                                  <a:pt x="95986" y="105804"/>
                                  <a:pt x="74562" y="108331"/>
                                  <a:pt x="50889" y="110096"/>
                                </a:cubicBezTo>
                                <a:lnTo>
                                  <a:pt x="52400" y="141834"/>
                                </a:lnTo>
                                <a:cubicBezTo>
                                  <a:pt x="66764" y="147129"/>
                                  <a:pt x="79604" y="152667"/>
                                  <a:pt x="90944" y="158458"/>
                                </a:cubicBezTo>
                                <a:cubicBezTo>
                                  <a:pt x="103035" y="165011"/>
                                  <a:pt x="116129" y="173571"/>
                                  <a:pt x="130239" y="183909"/>
                                </a:cubicBezTo>
                                <a:lnTo>
                                  <a:pt x="107823" y="204813"/>
                                </a:lnTo>
                                <a:cubicBezTo>
                                  <a:pt x="100520" y="198018"/>
                                  <a:pt x="93205" y="191960"/>
                                  <a:pt x="85903" y="186677"/>
                                </a:cubicBezTo>
                                <a:cubicBezTo>
                                  <a:pt x="77597" y="180632"/>
                                  <a:pt x="66764" y="174079"/>
                                  <a:pt x="53403" y="167030"/>
                                </a:cubicBezTo>
                                <a:cubicBezTo>
                                  <a:pt x="53149" y="171056"/>
                                  <a:pt x="52654" y="174333"/>
                                  <a:pt x="52146" y="176593"/>
                                </a:cubicBezTo>
                                <a:cubicBezTo>
                                  <a:pt x="50381" y="184658"/>
                                  <a:pt x="44844" y="191211"/>
                                  <a:pt x="35776" y="196253"/>
                                </a:cubicBezTo>
                                <a:cubicBezTo>
                                  <a:pt x="28219" y="200279"/>
                                  <a:pt x="17132" y="202298"/>
                                  <a:pt x="2768" y="202298"/>
                                </a:cubicBezTo>
                                <a:lnTo>
                                  <a:pt x="0" y="202052"/>
                                </a:lnTo>
                                <a:lnTo>
                                  <a:pt x="0" y="180124"/>
                                </a:lnTo>
                                <a:cubicBezTo>
                                  <a:pt x="8814" y="180124"/>
                                  <a:pt x="15621" y="178867"/>
                                  <a:pt x="20409" y="176098"/>
                                </a:cubicBezTo>
                                <a:cubicBezTo>
                                  <a:pt x="23177" y="174333"/>
                                  <a:pt x="25197" y="172060"/>
                                  <a:pt x="26454" y="169291"/>
                                </a:cubicBezTo>
                                <a:cubicBezTo>
                                  <a:pt x="27457" y="167272"/>
                                  <a:pt x="28219" y="164757"/>
                                  <a:pt x="28461" y="161481"/>
                                </a:cubicBezTo>
                                <a:cubicBezTo>
                                  <a:pt x="28715" y="160731"/>
                                  <a:pt x="28715" y="160223"/>
                                  <a:pt x="28715" y="159969"/>
                                </a:cubicBezTo>
                                <a:lnTo>
                                  <a:pt x="28715" y="159715"/>
                                </a:lnTo>
                                <a:cubicBezTo>
                                  <a:pt x="28715" y="159474"/>
                                  <a:pt x="28715" y="159220"/>
                                  <a:pt x="28219" y="158966"/>
                                </a:cubicBezTo>
                                <a:cubicBezTo>
                                  <a:pt x="20904" y="156451"/>
                                  <a:pt x="11582" y="155181"/>
                                  <a:pt x="0" y="155181"/>
                                </a:cubicBezTo>
                                <a:lnTo>
                                  <a:pt x="0" y="133414"/>
                                </a:lnTo>
                                <a:lnTo>
                                  <a:pt x="749" y="133274"/>
                                </a:lnTo>
                                <a:cubicBezTo>
                                  <a:pt x="8560" y="133274"/>
                                  <a:pt x="17628" y="134277"/>
                                  <a:pt x="27965" y="136042"/>
                                </a:cubicBezTo>
                                <a:lnTo>
                                  <a:pt x="28461" y="111354"/>
                                </a:lnTo>
                                <a:lnTo>
                                  <a:pt x="0" y="112348"/>
                                </a:lnTo>
                                <a:lnTo>
                                  <a:pt x="0" y="89296"/>
                                </a:lnTo>
                                <a:lnTo>
                                  <a:pt x="26708" y="88430"/>
                                </a:lnTo>
                                <a:lnTo>
                                  <a:pt x="26454" y="83134"/>
                                </a:lnTo>
                                <a:lnTo>
                                  <a:pt x="26454" y="77851"/>
                                </a:lnTo>
                                <a:lnTo>
                                  <a:pt x="26200" y="67018"/>
                                </a:lnTo>
                                <a:lnTo>
                                  <a:pt x="25946" y="56185"/>
                                </a:lnTo>
                                <a:lnTo>
                                  <a:pt x="25197" y="56185"/>
                                </a:lnTo>
                                <a:lnTo>
                                  <a:pt x="0" y="56764"/>
                                </a:lnTo>
                                <a:lnTo>
                                  <a:pt x="0" y="33059"/>
                                </a:lnTo>
                                <a:lnTo>
                                  <a:pt x="25438" y="32245"/>
                                </a:lnTo>
                                <a:cubicBezTo>
                                  <a:pt x="25197" y="18644"/>
                                  <a:pt x="24689" y="7810"/>
                                  <a:pt x="239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470763" y="134723"/>
                            <a:ext cx="31369" cy="6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" h="63665">
                                <a:moveTo>
                                  <a:pt x="8433" y="0"/>
                                </a:moveTo>
                                <a:lnTo>
                                  <a:pt x="27851" y="1867"/>
                                </a:lnTo>
                                <a:cubicBezTo>
                                  <a:pt x="30200" y="2108"/>
                                  <a:pt x="31369" y="3277"/>
                                  <a:pt x="31369" y="5144"/>
                                </a:cubicBezTo>
                                <a:cubicBezTo>
                                  <a:pt x="31369" y="6312"/>
                                  <a:pt x="30200" y="7722"/>
                                  <a:pt x="27851" y="9360"/>
                                </a:cubicBezTo>
                                <a:cubicBezTo>
                                  <a:pt x="26682" y="19431"/>
                                  <a:pt x="25755" y="27381"/>
                                  <a:pt x="24816" y="33236"/>
                                </a:cubicBezTo>
                                <a:cubicBezTo>
                                  <a:pt x="23647" y="40500"/>
                                  <a:pt x="22237" y="46584"/>
                                  <a:pt x="20841" y="51499"/>
                                </a:cubicBezTo>
                                <a:cubicBezTo>
                                  <a:pt x="20129" y="53607"/>
                                  <a:pt x="18732" y="57582"/>
                                  <a:pt x="16624" y="63665"/>
                                </a:cubicBezTo>
                                <a:cubicBezTo>
                                  <a:pt x="11239" y="59461"/>
                                  <a:pt x="5613" y="55944"/>
                                  <a:pt x="0" y="52896"/>
                                </a:cubicBezTo>
                                <a:cubicBezTo>
                                  <a:pt x="2806" y="44704"/>
                                  <a:pt x="4915" y="36982"/>
                                  <a:pt x="6324" y="29731"/>
                                </a:cubicBezTo>
                                <a:cubicBezTo>
                                  <a:pt x="7493" y="21539"/>
                                  <a:pt x="8191" y="11468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072529" y="111304"/>
                            <a:ext cx="144196" cy="106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96" h="106515">
                                <a:moveTo>
                                  <a:pt x="90361" y="0"/>
                                </a:moveTo>
                                <a:lnTo>
                                  <a:pt x="110960" y="7734"/>
                                </a:lnTo>
                                <a:cubicBezTo>
                                  <a:pt x="113068" y="8433"/>
                                  <a:pt x="114237" y="9601"/>
                                  <a:pt x="114237" y="11239"/>
                                </a:cubicBezTo>
                                <a:cubicBezTo>
                                  <a:pt x="114237" y="13818"/>
                                  <a:pt x="112128" y="15456"/>
                                  <a:pt x="108153" y="16154"/>
                                </a:cubicBezTo>
                                <a:cubicBezTo>
                                  <a:pt x="101130" y="31610"/>
                                  <a:pt x="93866" y="44488"/>
                                  <a:pt x="86614" y="54546"/>
                                </a:cubicBezTo>
                                <a:cubicBezTo>
                                  <a:pt x="90589" y="58064"/>
                                  <a:pt x="95276" y="61341"/>
                                  <a:pt x="100432" y="64376"/>
                                </a:cubicBezTo>
                                <a:cubicBezTo>
                                  <a:pt x="108852" y="69304"/>
                                  <a:pt x="117983" y="73508"/>
                                  <a:pt x="127584" y="76784"/>
                                </a:cubicBezTo>
                                <a:cubicBezTo>
                                  <a:pt x="130150" y="77724"/>
                                  <a:pt x="135776" y="79362"/>
                                  <a:pt x="144196" y="81699"/>
                                </a:cubicBezTo>
                                <a:cubicBezTo>
                                  <a:pt x="140691" y="87325"/>
                                  <a:pt x="138113" y="91999"/>
                                  <a:pt x="136474" y="95745"/>
                                </a:cubicBezTo>
                                <a:cubicBezTo>
                                  <a:pt x="135306" y="98323"/>
                                  <a:pt x="133896" y="101841"/>
                                  <a:pt x="132258" y="106286"/>
                                </a:cubicBezTo>
                                <a:cubicBezTo>
                                  <a:pt x="107214" y="96685"/>
                                  <a:pt x="87313" y="85217"/>
                                  <a:pt x="72797" y="71399"/>
                                </a:cubicBezTo>
                                <a:cubicBezTo>
                                  <a:pt x="67882" y="76314"/>
                                  <a:pt x="62738" y="80772"/>
                                  <a:pt x="57353" y="84747"/>
                                </a:cubicBezTo>
                                <a:cubicBezTo>
                                  <a:pt x="45644" y="92939"/>
                                  <a:pt x="30430" y="100203"/>
                                  <a:pt x="11938" y="106515"/>
                                </a:cubicBezTo>
                                <a:cubicBezTo>
                                  <a:pt x="8890" y="99733"/>
                                  <a:pt x="4915" y="92939"/>
                                  <a:pt x="0" y="86157"/>
                                </a:cubicBezTo>
                                <a:cubicBezTo>
                                  <a:pt x="10528" y="83109"/>
                                  <a:pt x="19431" y="80061"/>
                                  <a:pt x="26683" y="76784"/>
                                </a:cubicBezTo>
                                <a:cubicBezTo>
                                  <a:pt x="38621" y="71399"/>
                                  <a:pt x="49162" y="64376"/>
                                  <a:pt x="58052" y="55956"/>
                                </a:cubicBezTo>
                                <a:cubicBezTo>
                                  <a:pt x="48222" y="43548"/>
                                  <a:pt x="40259" y="27394"/>
                                  <a:pt x="34176" y="7493"/>
                                </a:cubicBezTo>
                                <a:lnTo>
                                  <a:pt x="54077" y="1181"/>
                                </a:lnTo>
                                <a:cubicBezTo>
                                  <a:pt x="58522" y="13818"/>
                                  <a:pt x="62040" y="22949"/>
                                  <a:pt x="64605" y="28334"/>
                                </a:cubicBezTo>
                                <a:cubicBezTo>
                                  <a:pt x="66243" y="31839"/>
                                  <a:pt x="68821" y="35585"/>
                                  <a:pt x="72098" y="39573"/>
                                </a:cubicBezTo>
                                <a:cubicBezTo>
                                  <a:pt x="73038" y="38163"/>
                                  <a:pt x="73978" y="36754"/>
                                  <a:pt x="74905" y="35115"/>
                                </a:cubicBezTo>
                                <a:cubicBezTo>
                                  <a:pt x="79121" y="28334"/>
                                  <a:pt x="82868" y="20612"/>
                                  <a:pt x="86144" y="11951"/>
                                </a:cubicBezTo>
                                <a:cubicBezTo>
                                  <a:pt x="87313" y="8661"/>
                                  <a:pt x="88722" y="4686"/>
                                  <a:pt x="903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152348" y="71274"/>
                            <a:ext cx="59931" cy="47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1" h="47765">
                                <a:moveTo>
                                  <a:pt x="14986" y="0"/>
                                </a:moveTo>
                                <a:cubicBezTo>
                                  <a:pt x="25057" y="5385"/>
                                  <a:pt x="33007" y="10071"/>
                                  <a:pt x="38862" y="14046"/>
                                </a:cubicBezTo>
                                <a:cubicBezTo>
                                  <a:pt x="46127" y="18974"/>
                                  <a:pt x="53149" y="24816"/>
                                  <a:pt x="59931" y="31369"/>
                                </a:cubicBezTo>
                                <a:lnTo>
                                  <a:pt x="43549" y="47765"/>
                                </a:lnTo>
                                <a:cubicBezTo>
                                  <a:pt x="35357" y="39802"/>
                                  <a:pt x="28092" y="33249"/>
                                  <a:pt x="21780" y="28334"/>
                                </a:cubicBezTo>
                                <a:cubicBezTo>
                                  <a:pt x="16866" y="24587"/>
                                  <a:pt x="9601" y="19431"/>
                                  <a:pt x="0" y="13119"/>
                                </a:cubicBezTo>
                                <a:lnTo>
                                  <a:pt x="14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079311" y="71274"/>
                            <a:ext cx="58064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" h="50330">
                                <a:moveTo>
                                  <a:pt x="39332" y="0"/>
                                </a:moveTo>
                                <a:lnTo>
                                  <a:pt x="55956" y="13119"/>
                                </a:lnTo>
                                <a:cubicBezTo>
                                  <a:pt x="57353" y="14288"/>
                                  <a:pt x="58064" y="15456"/>
                                  <a:pt x="58064" y="16624"/>
                                </a:cubicBezTo>
                                <a:cubicBezTo>
                                  <a:pt x="58064" y="19202"/>
                                  <a:pt x="55486" y="20612"/>
                                  <a:pt x="50330" y="20612"/>
                                </a:cubicBezTo>
                                <a:cubicBezTo>
                                  <a:pt x="44488" y="26695"/>
                                  <a:pt x="39332" y="31610"/>
                                  <a:pt x="34887" y="35357"/>
                                </a:cubicBezTo>
                                <a:cubicBezTo>
                                  <a:pt x="28803" y="40500"/>
                                  <a:pt x="22009" y="45415"/>
                                  <a:pt x="14288" y="50330"/>
                                </a:cubicBezTo>
                                <a:cubicBezTo>
                                  <a:pt x="10312" y="44958"/>
                                  <a:pt x="5626" y="39802"/>
                                  <a:pt x="0" y="34887"/>
                                </a:cubicBezTo>
                                <a:cubicBezTo>
                                  <a:pt x="9372" y="28562"/>
                                  <a:pt x="16396" y="23419"/>
                                  <a:pt x="20841" y="19431"/>
                                </a:cubicBezTo>
                                <a:cubicBezTo>
                                  <a:pt x="26695" y="14288"/>
                                  <a:pt x="33007" y="7734"/>
                                  <a:pt x="39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531164" y="51855"/>
                            <a:ext cx="62147" cy="1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7" h="165494">
                                <a:moveTo>
                                  <a:pt x="30188" y="0"/>
                                </a:moveTo>
                                <a:lnTo>
                                  <a:pt x="62147" y="0"/>
                                </a:lnTo>
                                <a:lnTo>
                                  <a:pt x="62147" y="16853"/>
                                </a:lnTo>
                                <a:lnTo>
                                  <a:pt x="47981" y="16853"/>
                                </a:lnTo>
                                <a:lnTo>
                                  <a:pt x="47981" y="32537"/>
                                </a:lnTo>
                                <a:lnTo>
                                  <a:pt x="62147" y="32537"/>
                                </a:lnTo>
                                <a:lnTo>
                                  <a:pt x="62147" y="49390"/>
                                </a:lnTo>
                                <a:lnTo>
                                  <a:pt x="48692" y="49390"/>
                                </a:lnTo>
                                <a:cubicBezTo>
                                  <a:pt x="48692" y="51727"/>
                                  <a:pt x="48451" y="56413"/>
                                  <a:pt x="47511" y="63665"/>
                                </a:cubicBezTo>
                                <a:lnTo>
                                  <a:pt x="62147" y="63665"/>
                                </a:lnTo>
                                <a:lnTo>
                                  <a:pt x="62147" y="79820"/>
                                </a:lnTo>
                                <a:lnTo>
                                  <a:pt x="55943" y="79820"/>
                                </a:lnTo>
                                <a:lnTo>
                                  <a:pt x="55943" y="101359"/>
                                </a:lnTo>
                                <a:lnTo>
                                  <a:pt x="62147" y="101359"/>
                                </a:lnTo>
                                <a:lnTo>
                                  <a:pt x="62147" y="117742"/>
                                </a:lnTo>
                                <a:lnTo>
                                  <a:pt x="56414" y="117742"/>
                                </a:lnTo>
                                <a:lnTo>
                                  <a:pt x="56414" y="165036"/>
                                </a:lnTo>
                                <a:lnTo>
                                  <a:pt x="39319" y="165036"/>
                                </a:lnTo>
                                <a:cubicBezTo>
                                  <a:pt x="40031" y="150990"/>
                                  <a:pt x="40488" y="139979"/>
                                  <a:pt x="40488" y="132029"/>
                                </a:cubicBezTo>
                                <a:lnTo>
                                  <a:pt x="40488" y="111658"/>
                                </a:lnTo>
                                <a:cubicBezTo>
                                  <a:pt x="35573" y="130150"/>
                                  <a:pt x="26454" y="148171"/>
                                  <a:pt x="13107" y="165494"/>
                                </a:cubicBezTo>
                                <a:cubicBezTo>
                                  <a:pt x="9589" y="160109"/>
                                  <a:pt x="5385" y="154965"/>
                                  <a:pt x="698" y="150279"/>
                                </a:cubicBezTo>
                                <a:cubicBezTo>
                                  <a:pt x="7950" y="141389"/>
                                  <a:pt x="13335" y="133667"/>
                                  <a:pt x="16853" y="126873"/>
                                </a:cubicBezTo>
                                <a:lnTo>
                                  <a:pt x="4915" y="128283"/>
                                </a:lnTo>
                                <a:cubicBezTo>
                                  <a:pt x="4445" y="115405"/>
                                  <a:pt x="2807" y="100889"/>
                                  <a:pt x="0" y="84734"/>
                                </a:cubicBezTo>
                                <a:lnTo>
                                  <a:pt x="15443" y="82156"/>
                                </a:lnTo>
                                <a:cubicBezTo>
                                  <a:pt x="18021" y="91999"/>
                                  <a:pt x="20130" y="103226"/>
                                  <a:pt x="21768" y="115633"/>
                                </a:cubicBezTo>
                                <a:cubicBezTo>
                                  <a:pt x="28550" y="95745"/>
                                  <a:pt x="31826" y="72098"/>
                                  <a:pt x="31598" y="44704"/>
                                </a:cubicBezTo>
                                <a:lnTo>
                                  <a:pt x="31598" y="23876"/>
                                </a:lnTo>
                                <a:cubicBezTo>
                                  <a:pt x="31598" y="18491"/>
                                  <a:pt x="31128" y="10528"/>
                                  <a:pt x="30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48716" y="19775"/>
                            <a:ext cx="44596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6" h="20371">
                                <a:moveTo>
                                  <a:pt x="0" y="0"/>
                                </a:moveTo>
                                <a:cubicBezTo>
                                  <a:pt x="13348" y="711"/>
                                  <a:pt x="24346" y="1168"/>
                                  <a:pt x="32779" y="1168"/>
                                </a:cubicBezTo>
                                <a:lnTo>
                                  <a:pt x="44596" y="1168"/>
                                </a:lnTo>
                                <a:lnTo>
                                  <a:pt x="44596" y="19202"/>
                                </a:lnTo>
                                <a:lnTo>
                                  <a:pt x="33007" y="19202"/>
                                </a:lnTo>
                                <a:cubicBezTo>
                                  <a:pt x="24346" y="19202"/>
                                  <a:pt x="13348" y="19672"/>
                                  <a:pt x="0" y="2037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237934" y="11355"/>
                            <a:ext cx="213728" cy="21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28" h="210922">
                                <a:moveTo>
                                  <a:pt x="45186" y="0"/>
                                </a:moveTo>
                                <a:lnTo>
                                  <a:pt x="68364" y="5613"/>
                                </a:lnTo>
                                <a:cubicBezTo>
                                  <a:pt x="71400" y="6312"/>
                                  <a:pt x="72809" y="7722"/>
                                  <a:pt x="72809" y="9589"/>
                                </a:cubicBezTo>
                                <a:cubicBezTo>
                                  <a:pt x="72809" y="11697"/>
                                  <a:pt x="70701" y="13805"/>
                                  <a:pt x="66713" y="15913"/>
                                </a:cubicBezTo>
                                <a:cubicBezTo>
                                  <a:pt x="65075" y="21996"/>
                                  <a:pt x="63436" y="28092"/>
                                  <a:pt x="61798" y="34404"/>
                                </a:cubicBezTo>
                                <a:lnTo>
                                  <a:pt x="61569" y="35116"/>
                                </a:lnTo>
                                <a:lnTo>
                                  <a:pt x="111900" y="35116"/>
                                </a:lnTo>
                                <a:cubicBezTo>
                                  <a:pt x="111201" y="44234"/>
                                  <a:pt x="110731" y="50559"/>
                                  <a:pt x="110261" y="54305"/>
                                </a:cubicBezTo>
                                <a:lnTo>
                                  <a:pt x="119621" y="45644"/>
                                </a:lnTo>
                                <a:cubicBezTo>
                                  <a:pt x="125247" y="54305"/>
                                  <a:pt x="130162" y="61328"/>
                                  <a:pt x="134379" y="66485"/>
                                </a:cubicBezTo>
                                <a:lnTo>
                                  <a:pt x="134379" y="31369"/>
                                </a:lnTo>
                                <a:cubicBezTo>
                                  <a:pt x="134138" y="23635"/>
                                  <a:pt x="133667" y="14275"/>
                                  <a:pt x="132969" y="3505"/>
                                </a:cubicBezTo>
                                <a:lnTo>
                                  <a:pt x="155905" y="4674"/>
                                </a:lnTo>
                                <a:cubicBezTo>
                                  <a:pt x="159423" y="4915"/>
                                  <a:pt x="161061" y="6312"/>
                                  <a:pt x="161061" y="8890"/>
                                </a:cubicBezTo>
                                <a:cubicBezTo>
                                  <a:pt x="161061" y="10528"/>
                                  <a:pt x="159423" y="12637"/>
                                  <a:pt x="155905" y="14973"/>
                                </a:cubicBezTo>
                                <a:lnTo>
                                  <a:pt x="155905" y="90119"/>
                                </a:lnTo>
                                <a:cubicBezTo>
                                  <a:pt x="162001" y="95745"/>
                                  <a:pt x="167615" y="100660"/>
                                  <a:pt x="173000" y="104635"/>
                                </a:cubicBezTo>
                                <a:cubicBezTo>
                                  <a:pt x="181661" y="111430"/>
                                  <a:pt x="190551" y="117272"/>
                                  <a:pt x="199682" y="122199"/>
                                </a:cubicBezTo>
                                <a:cubicBezTo>
                                  <a:pt x="201790" y="123368"/>
                                  <a:pt x="206477" y="125476"/>
                                  <a:pt x="213728" y="128753"/>
                                </a:cubicBezTo>
                                <a:cubicBezTo>
                                  <a:pt x="208585" y="136944"/>
                                  <a:pt x="204597" y="144907"/>
                                  <a:pt x="201562" y="152629"/>
                                </a:cubicBezTo>
                                <a:cubicBezTo>
                                  <a:pt x="183528" y="142558"/>
                                  <a:pt x="168313" y="132029"/>
                                  <a:pt x="155677" y="121018"/>
                                </a:cubicBezTo>
                                <a:lnTo>
                                  <a:pt x="155677" y="151917"/>
                                </a:lnTo>
                                <a:cubicBezTo>
                                  <a:pt x="155677" y="168072"/>
                                  <a:pt x="156146" y="187744"/>
                                  <a:pt x="156845" y="210922"/>
                                </a:cubicBezTo>
                                <a:lnTo>
                                  <a:pt x="132728" y="210922"/>
                                </a:lnTo>
                                <a:cubicBezTo>
                                  <a:pt x="133439" y="185166"/>
                                  <a:pt x="133909" y="165506"/>
                                  <a:pt x="134138" y="151917"/>
                                </a:cubicBezTo>
                                <a:lnTo>
                                  <a:pt x="134138" y="99720"/>
                                </a:lnTo>
                                <a:cubicBezTo>
                                  <a:pt x="123609" y="88252"/>
                                  <a:pt x="115176" y="77241"/>
                                  <a:pt x="108851" y="66713"/>
                                </a:cubicBezTo>
                                <a:cubicBezTo>
                                  <a:pt x="108153" y="73965"/>
                                  <a:pt x="106515" y="82169"/>
                                  <a:pt x="104178" y="91288"/>
                                </a:cubicBezTo>
                                <a:cubicBezTo>
                                  <a:pt x="96913" y="121018"/>
                                  <a:pt x="84976" y="145136"/>
                                  <a:pt x="68364" y="163868"/>
                                </a:cubicBezTo>
                                <a:cubicBezTo>
                                  <a:pt x="58293" y="175095"/>
                                  <a:pt x="46355" y="184925"/>
                                  <a:pt x="32309" y="193129"/>
                                </a:cubicBezTo>
                                <a:cubicBezTo>
                                  <a:pt x="27864" y="195694"/>
                                  <a:pt x="21539" y="198971"/>
                                  <a:pt x="13348" y="202959"/>
                                </a:cubicBezTo>
                                <a:cubicBezTo>
                                  <a:pt x="8903" y="194297"/>
                                  <a:pt x="4445" y="187503"/>
                                  <a:pt x="0" y="182359"/>
                                </a:cubicBezTo>
                                <a:cubicBezTo>
                                  <a:pt x="11468" y="177203"/>
                                  <a:pt x="20841" y="172288"/>
                                  <a:pt x="28092" y="167602"/>
                                </a:cubicBezTo>
                                <a:cubicBezTo>
                                  <a:pt x="45186" y="156375"/>
                                  <a:pt x="58293" y="141859"/>
                                  <a:pt x="67424" y="124295"/>
                                </a:cubicBezTo>
                                <a:cubicBezTo>
                                  <a:pt x="59703" y="117983"/>
                                  <a:pt x="49860" y="110960"/>
                                  <a:pt x="37693" y="103238"/>
                                </a:cubicBezTo>
                                <a:lnTo>
                                  <a:pt x="49390" y="84506"/>
                                </a:lnTo>
                                <a:cubicBezTo>
                                  <a:pt x="61798" y="91758"/>
                                  <a:pt x="70929" y="97612"/>
                                  <a:pt x="76784" y="102057"/>
                                </a:cubicBezTo>
                                <a:cubicBezTo>
                                  <a:pt x="77482" y="99949"/>
                                  <a:pt x="78194" y="97612"/>
                                  <a:pt x="78892" y="95034"/>
                                </a:cubicBezTo>
                                <a:cubicBezTo>
                                  <a:pt x="81471" y="87084"/>
                                  <a:pt x="83338" y="79591"/>
                                  <a:pt x="84506" y="72568"/>
                                </a:cubicBezTo>
                                <a:cubicBezTo>
                                  <a:pt x="85217" y="69990"/>
                                  <a:pt x="85915" y="64376"/>
                                  <a:pt x="86855" y="55715"/>
                                </a:cubicBezTo>
                                <a:lnTo>
                                  <a:pt x="54318" y="54305"/>
                                </a:lnTo>
                                <a:cubicBezTo>
                                  <a:pt x="50800" y="63665"/>
                                  <a:pt x="47295" y="71628"/>
                                  <a:pt x="44018" y="77953"/>
                                </a:cubicBezTo>
                                <a:cubicBezTo>
                                  <a:pt x="39091" y="87554"/>
                                  <a:pt x="33248" y="96914"/>
                                  <a:pt x="26454" y="106045"/>
                                </a:cubicBezTo>
                                <a:cubicBezTo>
                                  <a:pt x="24816" y="108153"/>
                                  <a:pt x="21539" y="112357"/>
                                  <a:pt x="16383" y="118682"/>
                                </a:cubicBezTo>
                                <a:cubicBezTo>
                                  <a:pt x="11468" y="112827"/>
                                  <a:pt x="6083" y="107683"/>
                                  <a:pt x="241" y="103238"/>
                                </a:cubicBezTo>
                                <a:cubicBezTo>
                                  <a:pt x="7493" y="94107"/>
                                  <a:pt x="13348" y="85903"/>
                                  <a:pt x="17793" y="78651"/>
                                </a:cubicBezTo>
                                <a:cubicBezTo>
                                  <a:pt x="30200" y="57582"/>
                                  <a:pt x="39332" y="31369"/>
                                  <a:pt x="451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002768" y="10885"/>
                            <a:ext cx="83807" cy="2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07" h="205537">
                                <a:moveTo>
                                  <a:pt x="31839" y="0"/>
                                </a:moveTo>
                                <a:lnTo>
                                  <a:pt x="53606" y="940"/>
                                </a:lnTo>
                                <a:cubicBezTo>
                                  <a:pt x="54775" y="940"/>
                                  <a:pt x="55943" y="1397"/>
                                  <a:pt x="56883" y="2337"/>
                                </a:cubicBezTo>
                                <a:cubicBezTo>
                                  <a:pt x="57582" y="3035"/>
                                  <a:pt x="57823" y="3747"/>
                                  <a:pt x="57823" y="4445"/>
                                </a:cubicBezTo>
                                <a:cubicBezTo>
                                  <a:pt x="57823" y="6325"/>
                                  <a:pt x="56185" y="8192"/>
                                  <a:pt x="53137" y="10300"/>
                                </a:cubicBezTo>
                                <a:lnTo>
                                  <a:pt x="53137" y="45174"/>
                                </a:lnTo>
                                <a:lnTo>
                                  <a:pt x="54775" y="45174"/>
                                </a:lnTo>
                                <a:cubicBezTo>
                                  <a:pt x="59690" y="45174"/>
                                  <a:pt x="66243" y="44945"/>
                                  <a:pt x="74676" y="44247"/>
                                </a:cubicBezTo>
                                <a:lnTo>
                                  <a:pt x="74676" y="65545"/>
                                </a:lnTo>
                                <a:cubicBezTo>
                                  <a:pt x="66243" y="64846"/>
                                  <a:pt x="59690" y="64605"/>
                                  <a:pt x="54775" y="64605"/>
                                </a:cubicBezTo>
                                <a:lnTo>
                                  <a:pt x="53137" y="64605"/>
                                </a:lnTo>
                                <a:lnTo>
                                  <a:pt x="53137" y="94336"/>
                                </a:lnTo>
                                <a:lnTo>
                                  <a:pt x="61798" y="88951"/>
                                </a:lnTo>
                                <a:cubicBezTo>
                                  <a:pt x="70929" y="99720"/>
                                  <a:pt x="78194" y="110261"/>
                                  <a:pt x="83807" y="120320"/>
                                </a:cubicBezTo>
                                <a:lnTo>
                                  <a:pt x="65316" y="131559"/>
                                </a:lnTo>
                                <a:cubicBezTo>
                                  <a:pt x="60858" y="122428"/>
                                  <a:pt x="56883" y="114706"/>
                                  <a:pt x="53137" y="108382"/>
                                </a:cubicBezTo>
                                <a:lnTo>
                                  <a:pt x="53137" y="205537"/>
                                </a:lnTo>
                                <a:lnTo>
                                  <a:pt x="31140" y="205537"/>
                                </a:lnTo>
                                <a:cubicBezTo>
                                  <a:pt x="32309" y="178384"/>
                                  <a:pt x="33007" y="157544"/>
                                  <a:pt x="33007" y="142799"/>
                                </a:cubicBezTo>
                                <a:lnTo>
                                  <a:pt x="33007" y="118682"/>
                                </a:lnTo>
                                <a:cubicBezTo>
                                  <a:pt x="27851" y="131089"/>
                                  <a:pt x="20371" y="143967"/>
                                  <a:pt x="10769" y="157315"/>
                                </a:cubicBezTo>
                                <a:cubicBezTo>
                                  <a:pt x="7251" y="149352"/>
                                  <a:pt x="3746" y="142329"/>
                                  <a:pt x="0" y="136004"/>
                                </a:cubicBezTo>
                                <a:cubicBezTo>
                                  <a:pt x="5385" y="128054"/>
                                  <a:pt x="9601" y="121031"/>
                                  <a:pt x="12636" y="115176"/>
                                </a:cubicBezTo>
                                <a:cubicBezTo>
                                  <a:pt x="19901" y="101829"/>
                                  <a:pt x="25755" y="84976"/>
                                  <a:pt x="30899" y="64605"/>
                                </a:cubicBezTo>
                                <a:lnTo>
                                  <a:pt x="24816" y="64605"/>
                                </a:lnTo>
                                <a:cubicBezTo>
                                  <a:pt x="19190" y="64605"/>
                                  <a:pt x="11709" y="65075"/>
                                  <a:pt x="2108" y="65773"/>
                                </a:cubicBezTo>
                                <a:lnTo>
                                  <a:pt x="2108" y="44006"/>
                                </a:lnTo>
                                <a:cubicBezTo>
                                  <a:pt x="12179" y="44704"/>
                                  <a:pt x="19660" y="45174"/>
                                  <a:pt x="24574" y="45174"/>
                                </a:cubicBezTo>
                                <a:lnTo>
                                  <a:pt x="33007" y="45174"/>
                                </a:lnTo>
                                <a:lnTo>
                                  <a:pt x="33007" y="19901"/>
                                </a:lnTo>
                                <a:cubicBezTo>
                                  <a:pt x="33007" y="14046"/>
                                  <a:pt x="32537" y="7493"/>
                                  <a:pt x="31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082829" y="10415"/>
                            <a:ext cx="127813" cy="5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13" h="54775">
                                <a:moveTo>
                                  <a:pt x="49632" y="0"/>
                                </a:moveTo>
                                <a:lnTo>
                                  <a:pt x="73508" y="940"/>
                                </a:lnTo>
                                <a:cubicBezTo>
                                  <a:pt x="74676" y="1168"/>
                                  <a:pt x="75845" y="1410"/>
                                  <a:pt x="76784" y="1867"/>
                                </a:cubicBezTo>
                                <a:cubicBezTo>
                                  <a:pt x="78181" y="2578"/>
                                  <a:pt x="78892" y="3746"/>
                                  <a:pt x="78892" y="5156"/>
                                </a:cubicBezTo>
                                <a:cubicBezTo>
                                  <a:pt x="78892" y="7252"/>
                                  <a:pt x="77254" y="9360"/>
                                  <a:pt x="73736" y="11468"/>
                                </a:cubicBezTo>
                                <a:lnTo>
                                  <a:pt x="73736" y="33236"/>
                                </a:lnTo>
                                <a:lnTo>
                                  <a:pt x="90589" y="33236"/>
                                </a:lnTo>
                                <a:cubicBezTo>
                                  <a:pt x="101600" y="33236"/>
                                  <a:pt x="114008" y="32779"/>
                                  <a:pt x="127813" y="32067"/>
                                </a:cubicBezTo>
                                <a:lnTo>
                                  <a:pt x="127813" y="54775"/>
                                </a:lnTo>
                                <a:cubicBezTo>
                                  <a:pt x="114478" y="54077"/>
                                  <a:pt x="102070" y="53607"/>
                                  <a:pt x="90361" y="53607"/>
                                </a:cubicBezTo>
                                <a:lnTo>
                                  <a:pt x="37224" y="53607"/>
                                </a:lnTo>
                                <a:cubicBezTo>
                                  <a:pt x="28092" y="53607"/>
                                  <a:pt x="15685" y="54077"/>
                                  <a:pt x="0" y="54775"/>
                                </a:cubicBezTo>
                                <a:lnTo>
                                  <a:pt x="0" y="32067"/>
                                </a:lnTo>
                                <a:cubicBezTo>
                                  <a:pt x="15685" y="32779"/>
                                  <a:pt x="28092" y="33236"/>
                                  <a:pt x="37452" y="33236"/>
                                </a:cubicBezTo>
                                <a:lnTo>
                                  <a:pt x="50800" y="33236"/>
                                </a:lnTo>
                                <a:lnTo>
                                  <a:pt x="50800" y="17551"/>
                                </a:lnTo>
                                <a:cubicBezTo>
                                  <a:pt x="50800" y="13106"/>
                                  <a:pt x="50330" y="7252"/>
                                  <a:pt x="49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471703" y="9945"/>
                            <a:ext cx="86144" cy="20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44" h="206477">
                                <a:moveTo>
                                  <a:pt x="36284" y="0"/>
                                </a:moveTo>
                                <a:lnTo>
                                  <a:pt x="56414" y="9131"/>
                                </a:lnTo>
                                <a:cubicBezTo>
                                  <a:pt x="58281" y="9830"/>
                                  <a:pt x="59220" y="10998"/>
                                  <a:pt x="59220" y="12637"/>
                                </a:cubicBezTo>
                                <a:cubicBezTo>
                                  <a:pt x="59220" y="14745"/>
                                  <a:pt x="57112" y="16154"/>
                                  <a:pt x="53137" y="17094"/>
                                </a:cubicBezTo>
                                <a:cubicBezTo>
                                  <a:pt x="45644" y="30899"/>
                                  <a:pt x="39091" y="41669"/>
                                  <a:pt x="33706" y="49390"/>
                                </a:cubicBezTo>
                                <a:cubicBezTo>
                                  <a:pt x="37922" y="52438"/>
                                  <a:pt x="42139" y="55715"/>
                                  <a:pt x="46114" y="58992"/>
                                </a:cubicBezTo>
                                <a:cubicBezTo>
                                  <a:pt x="52439" y="47295"/>
                                  <a:pt x="57582" y="36754"/>
                                  <a:pt x="61799" y="27623"/>
                                </a:cubicBezTo>
                                <a:lnTo>
                                  <a:pt x="79820" y="36754"/>
                                </a:lnTo>
                                <a:cubicBezTo>
                                  <a:pt x="81458" y="37694"/>
                                  <a:pt x="82398" y="38862"/>
                                  <a:pt x="82398" y="40500"/>
                                </a:cubicBezTo>
                                <a:cubicBezTo>
                                  <a:pt x="82398" y="42609"/>
                                  <a:pt x="80531" y="44006"/>
                                  <a:pt x="76543" y="44945"/>
                                </a:cubicBezTo>
                                <a:cubicBezTo>
                                  <a:pt x="64605" y="64148"/>
                                  <a:pt x="53607" y="80302"/>
                                  <a:pt x="43777" y="93878"/>
                                </a:cubicBezTo>
                                <a:cubicBezTo>
                                  <a:pt x="50089" y="93637"/>
                                  <a:pt x="55715" y="93409"/>
                                  <a:pt x="60630" y="93167"/>
                                </a:cubicBezTo>
                                <a:lnTo>
                                  <a:pt x="62497" y="92939"/>
                                </a:lnTo>
                                <a:cubicBezTo>
                                  <a:pt x="61328" y="89192"/>
                                  <a:pt x="59919" y="84976"/>
                                  <a:pt x="58281" y="80302"/>
                                </a:cubicBezTo>
                                <a:lnTo>
                                  <a:pt x="74206" y="76556"/>
                                </a:lnTo>
                                <a:cubicBezTo>
                                  <a:pt x="80061" y="90361"/>
                                  <a:pt x="84036" y="103238"/>
                                  <a:pt x="86144" y="115176"/>
                                </a:cubicBezTo>
                                <a:lnTo>
                                  <a:pt x="68580" y="118224"/>
                                </a:lnTo>
                                <a:cubicBezTo>
                                  <a:pt x="67882" y="114706"/>
                                  <a:pt x="67183" y="111430"/>
                                  <a:pt x="66485" y="108382"/>
                                </a:cubicBezTo>
                                <a:lnTo>
                                  <a:pt x="62738" y="108852"/>
                                </a:lnTo>
                                <a:cubicBezTo>
                                  <a:pt x="57353" y="109563"/>
                                  <a:pt x="54077" y="110020"/>
                                  <a:pt x="52908" y="110261"/>
                                </a:cubicBezTo>
                                <a:lnTo>
                                  <a:pt x="52908" y="206477"/>
                                </a:lnTo>
                                <a:lnTo>
                                  <a:pt x="33007" y="206477"/>
                                </a:lnTo>
                                <a:cubicBezTo>
                                  <a:pt x="34176" y="183769"/>
                                  <a:pt x="34874" y="166205"/>
                                  <a:pt x="34874" y="154038"/>
                                </a:cubicBezTo>
                                <a:lnTo>
                                  <a:pt x="34874" y="112128"/>
                                </a:lnTo>
                                <a:lnTo>
                                  <a:pt x="34176" y="112128"/>
                                </a:lnTo>
                                <a:cubicBezTo>
                                  <a:pt x="25514" y="112840"/>
                                  <a:pt x="18250" y="113309"/>
                                  <a:pt x="12408" y="113538"/>
                                </a:cubicBezTo>
                                <a:cubicBezTo>
                                  <a:pt x="10770" y="116345"/>
                                  <a:pt x="8890" y="117754"/>
                                  <a:pt x="7023" y="117754"/>
                                </a:cubicBezTo>
                                <a:cubicBezTo>
                                  <a:pt x="5385" y="117754"/>
                                  <a:pt x="4445" y="116586"/>
                                  <a:pt x="4216" y="114478"/>
                                </a:cubicBezTo>
                                <a:lnTo>
                                  <a:pt x="470" y="94336"/>
                                </a:lnTo>
                                <a:lnTo>
                                  <a:pt x="24346" y="94336"/>
                                </a:lnTo>
                                <a:cubicBezTo>
                                  <a:pt x="26912" y="90361"/>
                                  <a:pt x="30658" y="84747"/>
                                  <a:pt x="35585" y="77254"/>
                                </a:cubicBezTo>
                                <a:lnTo>
                                  <a:pt x="36043" y="76556"/>
                                </a:lnTo>
                                <a:cubicBezTo>
                                  <a:pt x="25045" y="67183"/>
                                  <a:pt x="13107" y="58052"/>
                                  <a:pt x="0" y="49162"/>
                                </a:cubicBezTo>
                                <a:lnTo>
                                  <a:pt x="10528" y="33477"/>
                                </a:lnTo>
                                <a:lnTo>
                                  <a:pt x="20130" y="40030"/>
                                </a:lnTo>
                                <a:cubicBezTo>
                                  <a:pt x="25984" y="29032"/>
                                  <a:pt x="31369" y="15685"/>
                                  <a:pt x="362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20231" y="7609"/>
                            <a:ext cx="63906" cy="21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6" h="215125">
                                <a:moveTo>
                                  <a:pt x="51968" y="0"/>
                                </a:moveTo>
                                <a:lnTo>
                                  <a:pt x="63906" y="11468"/>
                                </a:lnTo>
                                <a:cubicBezTo>
                                  <a:pt x="56655" y="17793"/>
                                  <a:pt x="51028" y="23406"/>
                                  <a:pt x="46812" y="28321"/>
                                </a:cubicBezTo>
                                <a:cubicBezTo>
                                  <a:pt x="26454" y="51968"/>
                                  <a:pt x="16154" y="78422"/>
                                  <a:pt x="16154" y="107442"/>
                                </a:cubicBezTo>
                                <a:cubicBezTo>
                                  <a:pt x="16154" y="130150"/>
                                  <a:pt x="22466" y="151219"/>
                                  <a:pt x="35115" y="170891"/>
                                </a:cubicBezTo>
                                <a:cubicBezTo>
                                  <a:pt x="40970" y="180010"/>
                                  <a:pt x="47752" y="188443"/>
                                  <a:pt x="55715" y="195936"/>
                                </a:cubicBezTo>
                                <a:cubicBezTo>
                                  <a:pt x="57582" y="197574"/>
                                  <a:pt x="60401" y="200152"/>
                                  <a:pt x="63906" y="203429"/>
                                </a:cubicBezTo>
                                <a:lnTo>
                                  <a:pt x="51968" y="215125"/>
                                </a:lnTo>
                                <a:cubicBezTo>
                                  <a:pt x="37922" y="201790"/>
                                  <a:pt x="27394" y="189852"/>
                                  <a:pt x="20371" y="179083"/>
                                </a:cubicBezTo>
                                <a:cubicBezTo>
                                  <a:pt x="6782" y="157772"/>
                                  <a:pt x="0" y="133896"/>
                                  <a:pt x="0" y="107442"/>
                                </a:cubicBezTo>
                                <a:cubicBezTo>
                                  <a:pt x="0" y="80988"/>
                                  <a:pt x="6782" y="57112"/>
                                  <a:pt x="20371" y="35814"/>
                                </a:cubicBezTo>
                                <a:cubicBezTo>
                                  <a:pt x="27394" y="25286"/>
                                  <a:pt x="37922" y="13335"/>
                                  <a:pt x="51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593311" y="115521"/>
                            <a:ext cx="28556" cy="9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96685">
                                <a:moveTo>
                                  <a:pt x="0" y="0"/>
                                </a:moveTo>
                                <a:lnTo>
                                  <a:pt x="28556" y="0"/>
                                </a:lnTo>
                                <a:lnTo>
                                  <a:pt x="28556" y="16154"/>
                                </a:lnTo>
                                <a:lnTo>
                                  <a:pt x="22117" y="16154"/>
                                </a:lnTo>
                                <a:lnTo>
                                  <a:pt x="22117" y="37694"/>
                                </a:lnTo>
                                <a:lnTo>
                                  <a:pt x="28556" y="37694"/>
                                </a:lnTo>
                                <a:lnTo>
                                  <a:pt x="28556" y="54077"/>
                                </a:lnTo>
                                <a:lnTo>
                                  <a:pt x="22587" y="54077"/>
                                </a:lnTo>
                                <a:lnTo>
                                  <a:pt x="22587" y="96685"/>
                                </a:lnTo>
                                <a:lnTo>
                                  <a:pt x="6674" y="96685"/>
                                </a:lnTo>
                                <a:lnTo>
                                  <a:pt x="6674" y="54077"/>
                                </a:lnTo>
                                <a:lnTo>
                                  <a:pt x="0" y="54077"/>
                                </a:lnTo>
                                <a:lnTo>
                                  <a:pt x="0" y="37694"/>
                                </a:lnTo>
                                <a:lnTo>
                                  <a:pt x="6204" y="37694"/>
                                </a:lnTo>
                                <a:lnTo>
                                  <a:pt x="6204" y="16154"/>
                                </a:lnTo>
                                <a:lnTo>
                                  <a:pt x="0" y="16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0" name="Shape 19360"/>
                        <wps:cNvSpPr/>
                        <wps:spPr>
                          <a:xfrm>
                            <a:off x="3593311" y="84393"/>
                            <a:ext cx="28556" cy="1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16853">
                                <a:moveTo>
                                  <a:pt x="0" y="0"/>
                                </a:moveTo>
                                <a:lnTo>
                                  <a:pt x="28556" y="0"/>
                                </a:lnTo>
                                <a:lnTo>
                                  <a:pt x="28556" y="16853"/>
                                </a:lnTo>
                                <a:lnTo>
                                  <a:pt x="0" y="16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1" name="Shape 19361"/>
                        <wps:cNvSpPr/>
                        <wps:spPr>
                          <a:xfrm>
                            <a:off x="3593311" y="51855"/>
                            <a:ext cx="28556" cy="1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16853">
                                <a:moveTo>
                                  <a:pt x="0" y="0"/>
                                </a:moveTo>
                                <a:lnTo>
                                  <a:pt x="28556" y="0"/>
                                </a:lnTo>
                                <a:lnTo>
                                  <a:pt x="28556" y="16853"/>
                                </a:lnTo>
                                <a:lnTo>
                                  <a:pt x="0" y="16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2" name="Shape 19362"/>
                        <wps:cNvSpPr/>
                        <wps:spPr>
                          <a:xfrm>
                            <a:off x="3593311" y="20944"/>
                            <a:ext cx="28556" cy="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18034">
                                <a:moveTo>
                                  <a:pt x="0" y="0"/>
                                </a:moveTo>
                                <a:lnTo>
                                  <a:pt x="28556" y="0"/>
                                </a:lnTo>
                                <a:lnTo>
                                  <a:pt x="28556" y="18034"/>
                                </a:lnTo>
                                <a:lnTo>
                                  <a:pt x="0" y="180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646569" y="199099"/>
                            <a:ext cx="5036" cy="12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6" h="12467">
                                <a:moveTo>
                                  <a:pt x="0" y="0"/>
                                </a:moveTo>
                                <a:lnTo>
                                  <a:pt x="5036" y="376"/>
                                </a:lnTo>
                                <a:lnTo>
                                  <a:pt x="5036" y="12467"/>
                                </a:lnTo>
                                <a:lnTo>
                                  <a:pt x="4445" y="10300"/>
                                </a:lnTo>
                                <a:cubicBezTo>
                                  <a:pt x="3747" y="8661"/>
                                  <a:pt x="2337" y="51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621868" y="115521"/>
                            <a:ext cx="29737" cy="9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7" h="96685">
                                <a:moveTo>
                                  <a:pt x="0" y="0"/>
                                </a:moveTo>
                                <a:lnTo>
                                  <a:pt x="29737" y="0"/>
                                </a:lnTo>
                                <a:lnTo>
                                  <a:pt x="29737" y="16154"/>
                                </a:lnTo>
                                <a:lnTo>
                                  <a:pt x="22365" y="16154"/>
                                </a:lnTo>
                                <a:lnTo>
                                  <a:pt x="22365" y="37694"/>
                                </a:lnTo>
                                <a:lnTo>
                                  <a:pt x="29737" y="37694"/>
                                </a:lnTo>
                                <a:lnTo>
                                  <a:pt x="29737" y="54077"/>
                                </a:lnTo>
                                <a:lnTo>
                                  <a:pt x="22821" y="54077"/>
                                </a:lnTo>
                                <a:lnTo>
                                  <a:pt x="22821" y="96685"/>
                                </a:lnTo>
                                <a:lnTo>
                                  <a:pt x="6908" y="96685"/>
                                </a:lnTo>
                                <a:lnTo>
                                  <a:pt x="6908" y="54077"/>
                                </a:lnTo>
                                <a:lnTo>
                                  <a:pt x="0" y="54077"/>
                                </a:lnTo>
                                <a:lnTo>
                                  <a:pt x="0" y="37694"/>
                                </a:lnTo>
                                <a:lnTo>
                                  <a:pt x="6439" y="37694"/>
                                </a:lnTo>
                                <a:lnTo>
                                  <a:pt x="6439" y="16154"/>
                                </a:lnTo>
                                <a:lnTo>
                                  <a:pt x="0" y="16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3" name="Shape 19363"/>
                        <wps:cNvSpPr/>
                        <wps:spPr>
                          <a:xfrm>
                            <a:off x="3621868" y="84393"/>
                            <a:ext cx="29737" cy="1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7" h="16853">
                                <a:moveTo>
                                  <a:pt x="0" y="0"/>
                                </a:moveTo>
                                <a:lnTo>
                                  <a:pt x="29737" y="0"/>
                                </a:lnTo>
                                <a:lnTo>
                                  <a:pt x="29737" y="16853"/>
                                </a:lnTo>
                                <a:lnTo>
                                  <a:pt x="0" y="16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" name="Shape 19364"/>
                        <wps:cNvSpPr/>
                        <wps:spPr>
                          <a:xfrm>
                            <a:off x="3621868" y="51855"/>
                            <a:ext cx="29737" cy="1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7" h="16853">
                                <a:moveTo>
                                  <a:pt x="0" y="0"/>
                                </a:moveTo>
                                <a:lnTo>
                                  <a:pt x="29737" y="0"/>
                                </a:lnTo>
                                <a:lnTo>
                                  <a:pt x="29737" y="16853"/>
                                </a:lnTo>
                                <a:lnTo>
                                  <a:pt x="0" y="16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621868" y="20815"/>
                            <a:ext cx="29737" cy="1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7" h="18284">
                                <a:moveTo>
                                  <a:pt x="29737" y="0"/>
                                </a:moveTo>
                                <a:lnTo>
                                  <a:pt x="29737" y="18284"/>
                                </a:lnTo>
                                <a:lnTo>
                                  <a:pt x="26111" y="18163"/>
                                </a:lnTo>
                                <a:lnTo>
                                  <a:pt x="0" y="18163"/>
                                </a:lnTo>
                                <a:lnTo>
                                  <a:pt x="0" y="129"/>
                                </a:lnTo>
                                <a:lnTo>
                                  <a:pt x="25870" y="129"/>
                                </a:lnTo>
                                <a:lnTo>
                                  <a:pt x="29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651605" y="115521"/>
                            <a:ext cx="25635" cy="1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5" h="104178">
                                <a:moveTo>
                                  <a:pt x="0" y="0"/>
                                </a:moveTo>
                                <a:lnTo>
                                  <a:pt x="24695" y="0"/>
                                </a:lnTo>
                                <a:lnTo>
                                  <a:pt x="25635" y="86855"/>
                                </a:lnTo>
                                <a:cubicBezTo>
                                  <a:pt x="25635" y="93637"/>
                                  <a:pt x="23285" y="98323"/>
                                  <a:pt x="18612" y="100902"/>
                                </a:cubicBezTo>
                                <a:cubicBezTo>
                                  <a:pt x="16034" y="102070"/>
                                  <a:pt x="12986" y="103010"/>
                                  <a:pt x="9480" y="103467"/>
                                </a:cubicBezTo>
                                <a:cubicBezTo>
                                  <a:pt x="7372" y="103708"/>
                                  <a:pt x="5035" y="103937"/>
                                  <a:pt x="2216" y="104178"/>
                                </a:cubicBezTo>
                                <a:lnTo>
                                  <a:pt x="0" y="96046"/>
                                </a:lnTo>
                                <a:lnTo>
                                  <a:pt x="0" y="83954"/>
                                </a:lnTo>
                                <a:lnTo>
                                  <a:pt x="4324" y="84277"/>
                                </a:lnTo>
                                <a:cubicBezTo>
                                  <a:pt x="7131" y="84277"/>
                                  <a:pt x="8541" y="82867"/>
                                  <a:pt x="8541" y="79832"/>
                                </a:cubicBezTo>
                                <a:lnTo>
                                  <a:pt x="8071" y="54077"/>
                                </a:lnTo>
                                <a:lnTo>
                                  <a:pt x="0" y="54077"/>
                                </a:lnTo>
                                <a:lnTo>
                                  <a:pt x="0" y="37694"/>
                                </a:lnTo>
                                <a:lnTo>
                                  <a:pt x="7372" y="37694"/>
                                </a:lnTo>
                                <a:lnTo>
                                  <a:pt x="7131" y="16154"/>
                                </a:lnTo>
                                <a:lnTo>
                                  <a:pt x="0" y="16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651605" y="51855"/>
                            <a:ext cx="21177" cy="4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7" h="49390">
                                <a:moveTo>
                                  <a:pt x="0" y="0"/>
                                </a:moveTo>
                                <a:lnTo>
                                  <a:pt x="21177" y="0"/>
                                </a:lnTo>
                                <a:lnTo>
                                  <a:pt x="21177" y="49390"/>
                                </a:lnTo>
                                <a:lnTo>
                                  <a:pt x="0" y="49390"/>
                                </a:lnTo>
                                <a:lnTo>
                                  <a:pt x="0" y="32537"/>
                                </a:lnTo>
                                <a:lnTo>
                                  <a:pt x="1746" y="32537"/>
                                </a:lnTo>
                                <a:lnTo>
                                  <a:pt x="1746" y="16853"/>
                                </a:lnTo>
                                <a:lnTo>
                                  <a:pt x="0" y="16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651605" y="19775"/>
                            <a:ext cx="31248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" h="20371">
                                <a:moveTo>
                                  <a:pt x="31248" y="0"/>
                                </a:moveTo>
                                <a:lnTo>
                                  <a:pt x="31248" y="20371"/>
                                </a:lnTo>
                                <a:lnTo>
                                  <a:pt x="0" y="19324"/>
                                </a:lnTo>
                                <a:lnTo>
                                  <a:pt x="0" y="1040"/>
                                </a:lnTo>
                                <a:lnTo>
                                  <a:pt x="31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704760" y="7367"/>
                            <a:ext cx="63907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7" h="215138">
                                <a:moveTo>
                                  <a:pt x="11938" y="0"/>
                                </a:moveTo>
                                <a:cubicBezTo>
                                  <a:pt x="26213" y="13348"/>
                                  <a:pt x="36754" y="25286"/>
                                  <a:pt x="43536" y="35827"/>
                                </a:cubicBezTo>
                                <a:cubicBezTo>
                                  <a:pt x="57124" y="57125"/>
                                  <a:pt x="63907" y="81001"/>
                                  <a:pt x="63907" y="107455"/>
                                </a:cubicBezTo>
                                <a:cubicBezTo>
                                  <a:pt x="63907" y="133909"/>
                                  <a:pt x="57124" y="157785"/>
                                  <a:pt x="43536" y="179083"/>
                                </a:cubicBezTo>
                                <a:cubicBezTo>
                                  <a:pt x="36513" y="189852"/>
                                  <a:pt x="25984" y="201790"/>
                                  <a:pt x="11938" y="215138"/>
                                </a:cubicBezTo>
                                <a:lnTo>
                                  <a:pt x="0" y="203429"/>
                                </a:lnTo>
                                <a:cubicBezTo>
                                  <a:pt x="7023" y="197117"/>
                                  <a:pt x="12636" y="191732"/>
                                  <a:pt x="16853" y="187046"/>
                                </a:cubicBezTo>
                                <a:cubicBezTo>
                                  <a:pt x="21069" y="182359"/>
                                  <a:pt x="25044" y="176975"/>
                                  <a:pt x="29032" y="170891"/>
                                </a:cubicBezTo>
                                <a:cubicBezTo>
                                  <a:pt x="41669" y="151232"/>
                                  <a:pt x="47993" y="130162"/>
                                  <a:pt x="47993" y="107455"/>
                                </a:cubicBezTo>
                                <a:cubicBezTo>
                                  <a:pt x="47993" y="84747"/>
                                  <a:pt x="41669" y="63678"/>
                                  <a:pt x="29032" y="44018"/>
                                </a:cubicBezTo>
                                <a:cubicBezTo>
                                  <a:pt x="23178" y="34887"/>
                                  <a:pt x="16383" y="26454"/>
                                  <a:pt x="8661" y="18961"/>
                                </a:cubicBezTo>
                                <a:cubicBezTo>
                                  <a:pt x="6795" y="17323"/>
                                  <a:pt x="3975" y="14757"/>
                                  <a:pt x="0" y="11709"/>
                                </a:cubicBezTo>
                                <a:lnTo>
                                  <a:pt x="11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6947B" id="Group 19123" o:spid="_x0000_s1026" style="position:absolute;left:0;text-align:left;margin-left:163.2pt;margin-top:12.05pt;width:296.75pt;height:18.15pt;z-index:251660288;mso-position-horizontal-relative:page;mso-position-vertical-relative:page" coordsize="37686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">
                <v:shape id="Shape 7" o:spid="_x0000_s1027" style="position:absolute;left:2507;top:680;width:1315;height:1622;visibility:visible;mso-wrap-style:square;v-text-anchor:top" coordsize="131496,1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" path="m72555,v10833,7556,21158,16370,31229,26200c110084,21158,116129,16116,121933,10833r9563,-9475l131496,34171r-3518,3103c120167,43574,111849,49873,103035,56172r28461,l131496,78600r-47358,l84138,125959r47358,l131496,148628r-47358,254l84138,162230r-26201,c58941,144602,59449,129985,59449,118402r,-33757c44844,92951,28715,101016,11328,108826,8560,100762,4788,92951,,85141,31483,73304,58941,58941,82372,42062,74562,33757,65240,25184,54407,16624l72555,xe" fillcolor="#181717" stroked="f" strokeweight="0">
                  <v:stroke miterlimit="83231f" joinstyle="miter"/>
                  <v:path arrowok="t" textboxrect="0,0,131496,162230"/>
                </v:shape>
                <v:shape id="Shape 8" o:spid="_x0000_s1028" style="position:absolute;top:453;width:735;height:1406;visibility:visible;mso-wrap-style:square;v-text-anchor:top" coordsize="73558,14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" path="m43586,l70282,8826v2273,750,3276,2007,3276,3772c73558,14872,71539,16878,67259,18898,55931,70294,40310,110846,20409,140576,14605,134023,7811,127724,,121679,11341,103289,20409,84899,26950,66510,32753,49632,38290,27470,43586,xe" fillcolor="#181717" stroked="f" strokeweight="0">
                  <v:stroke miterlimit="83231f" joinstyle="miter"/>
                  <v:path arrowok="t" textboxrect="0,0,73558,140576"/>
                </v:shape>
                <v:shape id="Shape 9" o:spid="_x0000_s1029" style="position:absolute;left:1503;top:448;width:756;height:1340;visibility:visible;mso-wrap-style:square;v-text-anchor:top" coordsize="75578,1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" path="m21666,c44336,35763,62230,77089,75578,123939l48374,134023c39560,103289,32245,80353,26454,65240,20409,50127,11595,31991,,10833l21666,xe" fillcolor="#181717" stroked="f" strokeweight="0">
                  <v:stroke miterlimit="83231f" joinstyle="miter"/>
                  <v:path arrowok="t" textboxrect="0,0,75578,134023"/>
                </v:shape>
                <v:shape id="Shape 10" o:spid="_x0000_s1030" style="position:absolute;left:654;top:27;width:668;height:2247;visibility:visible;mso-wrap-style:square;v-text-anchor:top" coordsize="66764,2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" path="m33515,l60719,1257v4026,254,6045,1766,6045,4280c66764,7811,64745,10325,60719,13094r,186182c60719,206324,58954,211620,55423,215392v-4280,4280,-12344,7061,-23927,8318c26708,224206,20409,224460,12598,224714,11341,218415,9576,212877,7557,208089,5804,204305,3277,199771,,194742v8319,1003,16637,1511,24943,1511c31242,196253,34265,193980,34265,189192r,-163246c34265,20663,33757,12090,33515,xe" fillcolor="#181717" stroked="f" strokeweight="0">
                  <v:stroke miterlimit="83231f" joinstyle="miter"/>
                  <v:path arrowok="t" textboxrect="0,0,66764,224714"/>
                </v:shape>
                <v:shape id="Shape 11" o:spid="_x0000_s1031" style="position:absolute;left:2514;top:4;width:1308;height:1036;visibility:visible;mso-wrap-style:square;v-text-anchor:top" coordsize="130746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" path="m80366,r27457,5550c110592,6058,112103,7315,112103,9081v,2006,-1257,3771,-3518,5029c107569,14618,105816,15367,103035,16383v-3772,5283,-7048,9576,-9817,12840l130746,29223r,23177l75082,52400c67767,60973,60719,68529,53911,74828,44336,83388,31750,92964,16129,103543,12344,97752,7061,90945,,83134,10833,76340,19901,70040,27216,64249,41567,52400,53911,39307,64491,24943,69279,18148,74574,9830,80366,xe" fillcolor="#181717" stroked="f" strokeweight="0">
                  <v:stroke miterlimit="83231f" joinstyle="miter"/>
                  <v:path arrowok="t" textboxrect="0,0,130746,103543"/>
                </v:shape>
                <v:shape id="Shape 12" o:spid="_x0000_s1032" style="position:absolute;left:5473;top:1665;width:819;height:597;visibility:visible;mso-wrap-style:square;v-text-anchor:top" coordsize="81877,5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" path="m58445,l78600,10325v2261,1257,3277,2769,3277,4534c81877,17374,79350,19393,74320,20650,64999,29477,55918,37033,47104,43078,38036,48870,27711,54407,15862,59703,13348,55169,10833,51384,8064,48108,6553,46355,3772,43332,,39040,12344,34011,22923,28715,31737,22923,40310,17132,49124,9563,58445,xe" fillcolor="#181717" stroked="f" strokeweight="0">
                  <v:stroke miterlimit="83231f" joinstyle="miter"/>
                  <v:path arrowok="t" textboxrect="0,0,81877,59703"/>
                </v:shape>
                <v:shape id="Shape 13" o:spid="_x0000_s1033" style="position:absolute;left:5052;top:1287;width:544;height:934;visibility:visible;mso-wrap-style:square;v-text-anchor:top" coordsize="54420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" path="m33007,l54420,10084c46101,37795,37287,62230,27965,83642v254,1512,254,2769,254,3531c28219,91453,27203,93472,25197,93472v-1016,,-2273,-508,-4039,-1524l,79362c7302,65761,13856,51651,19647,37287,23432,27216,27965,14872,33007,xe" fillcolor="#181717" stroked="f" strokeweight="0">
                  <v:stroke miterlimit="83231f" joinstyle="miter"/>
                  <v:path arrowok="t" textboxrect="0,0,54420,93472"/>
                </v:shape>
                <v:shape id="Shape 14" o:spid="_x0000_s1034" style="position:absolute;left:3822;top:1241;width:736;height:1036;visibility:visible;mso-wrap-style:square;v-text-anchor:top" coordsize="73571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" path="m,l72060,r,59957c72060,69532,72555,84150,73571,103543r-26200,l47371,92202,,92456,,69786r47358,l47358,22428,,22428,,xe" fillcolor="#181717" stroked="f" strokeweight="0">
                  <v:stroke miterlimit="83231f" joinstyle="miter"/>
                  <v:path arrowok="t" textboxrect="0,0,73571,103543"/>
                </v:shape>
                <v:shape id="Shape 15" o:spid="_x0000_s1035" style="position:absolute;left:5055;top:712;width:451;height:368;visibility:visible;mso-wrap-style:square;v-text-anchor:top" coordsize="45098,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" path="m11836,c24689,4293,35776,9081,45098,14364l33249,36792c24435,32004,13348,27216,,22428l11836,xe" fillcolor="#181717" stroked="f" strokeweight="0">
                  <v:stroke miterlimit="83231f" joinstyle="miter"/>
                  <v:path arrowok="t" textboxrect="0,0,45098,36792"/>
                </v:shape>
                <v:shape id="Shape 16" o:spid="_x0000_s1036" style="position:absolute;left:3822;top:224;width:642;height:797;visibility:visible;mso-wrap-style:square;v-text-anchor:top" coordsize="64249,7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" path="m40564,l60719,14618v2260,1511,3530,3276,3530,5283c64249,22174,62738,24193,59461,25705v-1016,495,-3022,1257,-6299,2514c40310,42075,29985,52654,22174,60211l,79776,,46964,16637,30480,,30480,,7302r31496,l40564,xe" fillcolor="#181717" stroked="f" strokeweight="0">
                  <v:stroke miterlimit="83231f" joinstyle="miter"/>
                  <v:path arrowok="t" textboxrect="0,0,64249,79776"/>
                </v:shape>
                <v:shape id="Shape 17" o:spid="_x0000_s1037" style="position:absolute;left:5629;top:158;width:684;height:1464;visibility:visible;mso-wrap-style:square;v-text-anchor:top" coordsize="68390,14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" path="m19139,l46355,5550r4026,-508l68390,1362r,22769l50381,25959r-7557,495l44082,53670r24308,l68390,75578r-23305,l47104,123190r21286,l68390,145110r-25566,c29972,145110,15621,145618,,146368l,121933v13348,508,21158,762,23673,1016l19139,xe" fillcolor="#181717" stroked="f" strokeweight="0">
                  <v:stroke miterlimit="83231f" joinstyle="miter"/>
                  <v:path arrowok="t" textboxrect="0,0,68390,146368"/>
                </v:shape>
                <v:shape id="Shape 18" o:spid="_x0000_s1038" style="position:absolute;left:5181;top:103;width:491;height:415;visibility:visible;mso-wrap-style:square;v-text-anchor:top" coordsize="49124,4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" path="m14859,v7811,3785,14364,7303,19901,10833c38545,13348,43332,16878,49124,21158l33249,41567c20904,32753,9817,25692,,20409l14859,xe" fillcolor="#181717" stroked="f" strokeweight="0">
                  <v:stroke miterlimit="83231f" joinstyle="miter"/>
                  <v:path arrowok="t" textboxrect="0,0,49124,41567"/>
                </v:shape>
                <v:shape id="Shape 19" o:spid="_x0000_s1039" style="position:absolute;left:6471;top:1672;width:801;height:580;visibility:visible;mso-wrap-style:square;v-text-anchor:top" coordsize="80112,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" path="m18898,v6045,5296,11328,9322,16116,12344c46863,19901,61976,27216,80112,34519,74320,41821,68771,49632,63741,57950,50889,51651,39548,45352,29731,38799,19647,31750,9830,23432,,14110l18898,xe" fillcolor="#181717" stroked="f" strokeweight="0">
                  <v:stroke miterlimit="83231f" joinstyle="miter"/>
                  <v:path arrowok="t" textboxrect="0,0,80112,57950"/>
                </v:shape>
                <v:shape id="Shape 20" o:spid="_x0000_s1040" style="position:absolute;left:10236;top:1320;width:499;height:864;visibility:visible;mso-wrap-style:square;v-text-anchor:top" coordsize="49886,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" path="m1257,l49886,r,20917l23432,20917r,31991l49886,52908r,20523l23432,73304r,13107l,86411c749,68771,1257,54165,1257,42570l1257,xe" fillcolor="#181717" stroked="f" strokeweight="0">
                  <v:stroke miterlimit="83231f" joinstyle="miter"/>
                  <v:path arrowok="t" textboxrect="0,0,49886,86411"/>
                </v:shape>
                <v:shape id="Shape 21" o:spid="_x0000_s1041" style="position:absolute;left:6313;top:682;width:984;height:940;visibility:visible;mso-wrap-style:square;v-text-anchor:top" coordsize="98374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" path="m88557,r,24447c73685,23685,60846,23177,50267,23177r-3531,l44717,70790r10083,c64871,70790,79489,70294,98374,69532r,24435c80746,93218,66129,92710,54800,92710l,92710,,70790r21285,l23304,23177,,23177,,1270r50012,c60846,1270,73685,762,88557,xe" fillcolor="#181717" stroked="f" strokeweight="0">
                  <v:stroke miterlimit="83231f" joinstyle="miter"/>
                  <v:path arrowok="t" textboxrect="0,0,98374,93967"/>
                </v:shape>
                <v:shape id="Shape 22" o:spid="_x0000_s1042" style="position:absolute;left:6313;top:45;width:828;height:354;visibility:visible;mso-wrap-style:square;v-text-anchor:top" coordsize="82766,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" path="m62103,l80493,18644v1511,1511,2273,2768,2273,4025c82766,24943,81000,25946,77470,25946r-7811,c53156,28842,37598,31236,22987,33126l,35459,,12690,62103,xe" fillcolor="#181717" stroked="f" strokeweight="0">
                  <v:stroke miterlimit="83231f" joinstyle="miter"/>
                  <v:path arrowok="t" textboxrect="0,0,82766,35459"/>
                </v:shape>
                <v:shape id="Shape 23" o:spid="_x0000_s1043" style="position:absolute;left:10077;top:20;width:658;height:1116;visibility:visible;mso-wrap-style:square;v-text-anchor:top" coordsize="65761,1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" path="m53912,l65761,856r,51544l52400,52400r508,2782c54674,65507,56185,77089,57442,90195r8319,l65761,110350r-29731,c27711,110350,15621,110858,,111608l,88430v15113,762,26708,1257,35522,1765c34011,76340,32245,63741,29985,52654v-4293,,-12345,254,-24194,1016l5791,31242v13361,762,24435,1257,33261,1257l54915,32499r,-15862c54915,12344,54674,6807,53912,xe" fillcolor="#181717" stroked="f" strokeweight="0">
                  <v:stroke miterlimit="83231f" joinstyle="miter"/>
                  <v:path arrowok="t" textboxrect="0,0,65761,111608"/>
                </v:shape>
                <v:shape id="Shape 24" o:spid="_x0000_s1044" style="position:absolute;left:7557;width:2220;height:2254;visibility:visible;mso-wrap-style:square;v-text-anchor:top" coordsize="221945,22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" path="m96736,r27216,1257c127724,1511,129489,3023,129489,5791v,1511,-749,3023,-2273,4788c126721,11087,125705,12090,123952,13348r,22923l166014,36271v13856,,32500,-749,55931,-2006l221945,61468c197764,60211,179121,59449,166014,59449r-53911,c110846,71285,109588,82118,108331,91948r-254,762l196253,92710v-3530,58191,-8064,93967,-13360,107569c179616,208585,174841,214389,168288,217907v-4788,2768,-10579,4534,-17387,5295c142837,224206,132512,224714,119659,224968v-1003,-7061,-2006,-12853,-3263,-17387c115380,203797,113868,199517,111849,194729v10338,1270,19914,2019,28727,2019c146876,196748,151409,195491,154432,192722v3023,-2781,5283,-7556,7048,-14109c163754,168783,166268,147879,169291,115887r-65240,c99263,140322,89941,161480,76340,179108v-9830,12598,-21666,23432,-35522,32258c34519,215392,25692,220180,14618,225463,12090,220180,9830,215646,7557,211861,5791,209093,3277,205562,,201282v14618,-7048,24943,-12852,31242,-17132c54165,168288,69786,145352,78092,115125v3785,-13347,6554,-30734,8319,-52146l85154,59195r-26709,c43586,59195,25451,59957,4026,61214r,-27203c25451,35268,43586,36017,58700,36017r39293,l97993,21158c97993,15367,97498,8306,96736,xe" fillcolor="#181717" stroked="f" strokeweight="0">
                  <v:stroke miterlimit="83231f" joinstyle="miter"/>
                  <v:path arrowok="t" textboxrect="0,0,221945,225463"/>
                </v:shape>
                <v:shape id="Shape 25" o:spid="_x0000_s1045" style="position:absolute;left:10735;top:1320;width:493;height:828;visibility:visible;mso-wrap-style:square;v-text-anchor:top" coordsize="49365,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" path="m,l48616,r,44336c48616,55169,48870,68021,49365,82880r-22924,l26441,73558,,73431,,52908r26454,l26454,20917,,20917,,xe" fillcolor="#181717" stroked="f" strokeweight="0">
                  <v:stroke miterlimit="83231f" joinstyle="miter"/>
                  <v:path arrowok="t" textboxrect="0,0,49365,82880"/>
                </v:shape>
                <v:shape id="Shape 26" o:spid="_x0000_s1046" style="position:absolute;left:15112;top:1292;width:567;height:950;visibility:visible;mso-wrap-style:square;v-text-anchor:top" coordsize="56693,9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" path="m33515,l56693,10071c48628,35776,39306,60465,28981,84138v-254,3022,-508,5549,-762,7302c27711,93713,26454,94971,24688,94971v-1257,,-2514,-496,-4025,-1766l,78346c7315,65494,13614,52654,19152,39802,23431,29223,28219,15875,33515,xe" fillcolor="#181717" stroked="f" strokeweight="0">
                  <v:stroke miterlimit="83231f" joinstyle="miter"/>
                  <v:path arrowok="t" textboxrect="0,0,56693,94971"/>
                </v:shape>
                <v:shape id="Shape 27" o:spid="_x0000_s1047" style="position:absolute;left:15115;top:665;width:478;height:410;visibility:visible;mso-wrap-style:square;v-text-anchor:top" coordsize="47866,4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" path="m12598,v8065,3518,14364,6299,18644,8560c35522,10579,41072,13856,47866,18136l33756,41059c24435,34760,13107,28461,,22161l12598,xe" fillcolor="#181717" stroked="f" strokeweight="0">
                  <v:stroke miterlimit="83231f" joinstyle="miter"/>
                  <v:path arrowok="t" textboxrect="0,0,47866,41059"/>
                </v:shape>
                <v:shape id="Shape 28" o:spid="_x0000_s1048" style="position:absolute;left:15714;top:127;width:824;height:2155;visibility:visible;mso-wrap-style:square;v-text-anchor:top" coordsize="82385,21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" path="m82385,r,139391l41072,139391r,42571l82385,181962r,21920l40564,203882r,11595l16129,215477v1003,-21425,1511,-37541,1511,-48374l17640,117471r51143,l68783,82457r-25705,c29730,82457,15367,82711,,83460l,59280v15113,762,29476,1003,43332,1003l69024,60283r,-34760c55677,27288,38798,28800,18390,30057,17386,24761,16129,20227,14872,16455,14110,14182,12598,10664,10338,5876,33515,5622,53911,4365,71552,2091l82385,xe" fillcolor="#181717" stroked="f" strokeweight="0">
                  <v:stroke miterlimit="83231f" joinstyle="miter"/>
                  <v:path arrowok="t" textboxrect="0,0,82385,215477"/>
                </v:shape>
                <v:shape id="Shape 29" o:spid="_x0000_s1049" style="position:absolute;left:11443;top:118;width:909;height:2177;visibility:visible;mso-wrap-style:square;v-text-anchor:top" coordsize="90945,21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" path="m67272,l86157,14618v2019,1511,3035,3264,3035,5283c89192,21666,88430,23177,86665,24435v-749,508,-2019,1257,-3772,2019c75083,45593,66015,65253,55677,85153v-495,750,-749,1512,-749,2261c54928,88176,55423,89179,56185,90195v10833,8814,18898,17120,24181,24930c87427,125463,90945,136792,90945,148882v,9576,-2007,17894,-6299,24943c80366,180886,72555,185674,61227,188189v-4534,1003,-11595,1765,-20917,2019c39053,185166,37541,180632,35776,176593v-1257,-3022,-3531,-7556,-6794,-13347c36284,164008,42837,164249,48628,164249v5042,,9068,-1003,12345,-3022c64999,158712,67018,153924,67018,146875v,-11341,-4280,-21920,-12598,-31750c50648,110846,43841,104546,33769,96241,32245,94475,31496,92710,31496,90945v,-1258,508,-2769,1257,-4534c41567,68771,49632,48870,57188,26454r-34010,508l23178,154940v,18390,508,39294,1270,62725l,217665c762,193231,1270,172314,1270,154686r,-148641l61227,6045,67272,xe" fillcolor="#181717" stroked="f" strokeweight="0">
                  <v:stroke miterlimit="83231f" joinstyle="miter"/>
                  <v:path arrowok="t" textboxrect="0,0,90945,217665"/>
                </v:shape>
                <v:shape id="Shape 30" o:spid="_x0000_s1050" style="position:absolute;left:12587;top:40;width:2252;height:2154;visibility:visible;mso-wrap-style:square;v-text-anchor:top" coordsize="225222,2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" path="m106312,r26200,1257c134023,1257,135281,1765,136284,2769v762,762,1257,1511,1257,2273c137541,6807,136030,9068,132766,11836r,39561l168034,51397v14351,,28969,-508,43827,-1511l211861,76086c197003,75070,182385,74574,168034,74574r-35268,l132766,117907r24689,c169545,117907,183147,117399,198006,116396r,26200c183401,141580,169786,141084,157455,141084r-24689,l132766,189954r43827,c190449,189954,206578,189446,225222,188443r,26949c206324,214389,190195,213881,176848,213881r-119165,c43078,213881,25946,214389,6541,215392r,-26949c25692,189446,42825,189954,57683,189954r50140,l107823,141084r-22924,c75578,141084,62218,141580,45085,142596r,-26200c61722,117399,75070,117907,84899,117907r22924,l107823,74574r-51905,c52146,85661,48120,95733,43828,105054v-4026,8319,-8560,16371,-13348,23927c28715,131763,24943,137300,19139,145618,15367,140322,11836,136042,8560,132766,6541,130747,3772,128232,,124955v7049,-9067,12598,-16878,16370,-23431c29718,77597,38545,47866,42570,12344r27458,5296c72797,18136,74066,19406,74066,21666v,2273,-2019,4280,-5803,6045c66510,36525,64745,44336,62471,51397r45098,l107569,24689v,-6299,-508,-14605,-1257,-24689xe" fillcolor="#181717" stroked="f" strokeweight="0">
                  <v:stroke miterlimit="83231f" joinstyle="miter"/>
                  <v:path arrowok="t" textboxrect="0,0,225222,215392"/>
                </v:shape>
                <v:shape id="Shape 31" o:spid="_x0000_s1051" style="position:absolute;left:15294;top:32;width:491;height:431;visibility:visible;mso-wrap-style:square;v-text-anchor:top" coordsize="49124,4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" path="m15862,c28715,7303,39802,14605,49124,21908l33249,43078c22923,35014,11836,27457,,20155l15862,xe" fillcolor="#181717" stroked="f" strokeweight="0">
                  <v:stroke miterlimit="83231f" joinstyle="miter"/>
                  <v:path arrowok="t" textboxrect="0,0,49124,43078"/>
                </v:shape>
                <v:shape id="Shape 32" o:spid="_x0000_s1052" style="position:absolute;left:10735;top:28;width:665;height:1108;visibility:visible;mso-wrap-style:square;v-text-anchor:top" coordsize="66497,11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" path="m,l12586,909v3276,254,5042,1512,5042,3785c17628,6954,15862,9228,12332,11742r,19406l29464,31148v10833,,21666,-508,32499,-1257l61963,52306c53404,51544,45339,51049,37783,50795v-254,2768,-762,6045,-1258,9830c35255,69184,33744,78252,31991,88082r-254,749c43828,88577,55410,88082,66497,87574r,23178c50635,110002,37529,109494,27203,109494l,109494,,89339r11582,l11836,88577c13094,76995,14097,65908,14859,55583r254,-4039l,51544,,xe" fillcolor="#181717" stroked="f" strokeweight="0">
                  <v:stroke miterlimit="83231f" joinstyle="miter"/>
                  <v:path arrowok="t" textboxrect="0,0,66497,110752"/>
                </v:shape>
                <v:shape id="Shape 33" o:spid="_x0000_s1053" style="position:absolute;left:17778;top:365;width:574;height:1579;visibility:visible;mso-wrap-style:square;v-text-anchor:top" coordsize="57315,15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" path="m57315,r,29342l47674,36078c41878,41778,37154,48392,33503,55948,27965,67531,25197,80129,25197,93477v,9830,1511,18148,4775,24943c33249,125227,37541,128503,42825,128503v2774,,5419,-1009,7937,-2995l57315,117422r,37017l44590,157980v-9322,,-17882,-3530,-25692,-10833c11341,139832,6045,129507,2768,116159,1003,108349,,100030,,91216,,67035,7303,45610,21666,26980,30480,15639,41821,6825,55677,526l57315,xe" fillcolor="#181717" stroked="f" strokeweight="0">
                  <v:stroke miterlimit="83231f" joinstyle="miter"/>
                  <v:path arrowok="t" textboxrect="0,0,57315,157980"/>
                </v:shape>
                <v:shape id="Shape 34" o:spid="_x0000_s1054" style="position:absolute;left:16538;top:10;width:867;height:2257;visibility:visible;mso-wrap-style:square;v-text-anchor:top" coordsize="86665,2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" path="m51639,l69279,18136v1765,1765,2514,3530,2514,5295c71793,25692,70028,26708,66751,26708v-1752,,-4025,,-6794,-254c42317,29985,25946,32753,10833,34519r,37528l45098,72047v13348,,27203,-495,41567,-1257l86665,95479c72810,94729,58954,94221,45098,94221r-34265,l10833,129235r53658,l64491,178867v,10325,508,25946,1511,46863l41313,225730r,-10084l,215646,,193726r41313,l41313,151155,,151155,,11764,33503,5296c36271,4534,42317,2769,51639,xe" fillcolor="#181717" stroked="f" strokeweight="0">
                  <v:stroke miterlimit="83231f" joinstyle="miter"/>
                  <v:path arrowok="t" textboxrect="0,0,86665,225730"/>
                </v:shape>
                <v:shape id="Shape 35" o:spid="_x0000_s1055" style="position:absolute;left:22894;top:1452;width:557;height:686;visibility:visible;mso-wrap-style:square;v-text-anchor:top" coordsize="55677,6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" path="m55677,r,21767c45847,21767,38290,23278,33248,26301v-4279,2781,-6286,5804,-6286,9081c26962,42938,36525,46710,55677,46710r,21928l32941,66617c25508,65106,19145,62839,13856,59816,4534,54520,,46710,,36131,,22783,6807,12953,20155,6654l55677,xe" fillcolor="#181717" stroked="f" strokeweight="0">
                  <v:stroke miterlimit="83231f" joinstyle="miter"/>
                  <v:path arrowok="t" textboxrect="0,0,55677,68638"/>
                </v:shape>
                <v:shape id="Shape 36" o:spid="_x0000_s1056" style="position:absolute;left:23000;top:866;width:451;height:375;visibility:visible;mso-wrap-style:square;v-text-anchor:top" coordsize="45098,37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" path="m7061,l27965,4534v-1511,3264,-2273,5283,-2273,6045c25692,13348,28219,14859,33007,14859r12091,-392l45098,37520r-255,9c32499,37529,23432,36779,17640,35509,10325,33757,5296,30975,2527,27203,762,24930,,21907,,18136,,14097,1016,10071,3277,6045,4039,4775,5296,2769,7061,xe" fillcolor="#181717" stroked="f" strokeweight="0">
                  <v:stroke miterlimit="83231f" joinstyle="miter"/>
                  <v:path arrowok="t" textboxrect="0,0,45098,37529"/>
                </v:shape>
                <v:shape id="Shape 37" o:spid="_x0000_s1057" style="position:absolute;left:22912;top:448;width:539;height:244;visibility:visible;mso-wrap-style:square;v-text-anchor:top" coordsize="53911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" path="m53911,r,23705l24435,24383v-5538,,-13602,,-24435,-254l,697c10833,951,18897,951,24181,951l53911,xe" fillcolor="#181717" stroked="f" strokeweight="0">
                  <v:stroke miterlimit="83231f" joinstyle="miter"/>
                  <v:path arrowok="t" textboxrect="0,0,53911,24383"/>
                </v:shape>
                <v:shape id="Shape 38" o:spid="_x0000_s1058" style="position:absolute;left:18352;top:274;width:1389;height:1829;visibility:visible;mso-wrap-style:square;v-text-anchor:top" coordsize="138925,18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" path="m45212,v25451,,46609,7049,63487,21412c128854,38799,138925,62230,138925,91694v,27711,-9309,49378,-27952,64999c101905,164503,90818,170802,77711,175590v-5791,2020,-14605,4534,-25946,7303c50254,178105,48489,173825,46482,170053v-1270,-2273,-3531,-6299,-7061,-12103c55550,154686,66878,151651,73685,148882v25185,-10833,37783,-29718,37783,-56934c111468,78600,108699,66764,103162,56426,95847,42570,85268,33007,71158,27711,63602,24943,55042,23431,45212,23431v-2006,,-4788,,-8306,254l55791,32753v1766,750,3035,1512,3531,2261c60084,35522,60338,36525,60338,37782v,2274,-2019,4293,-6299,5804c48235,65494,43447,82626,39421,94971v-6795,20662,-13348,36283,-19647,47117c13475,152413,7176,159461,876,163246l,163490,,126473r622,-768c6426,115633,13729,95479,22542,65494,26822,51143,29591,40056,30861,31991r1257,-8064c23800,25692,16751,27965,10960,30734l,38392,,9050,20653,2426c28461,819,36646,,45212,xe" fillcolor="#181717" stroked="f" strokeweight="0">
                  <v:stroke miterlimit="83231f" joinstyle="miter"/>
                  <v:path arrowok="t" textboxrect="0,0,138925,182893"/>
                </v:shape>
                <v:shape id="Shape 39" o:spid="_x0000_s1059" style="position:absolute;left:20377;top:67;width:1773;height:2089;visibility:visible;mso-wrap-style:square;v-text-anchor:top" coordsize="177355,20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" path="m89687,v750,,1512,254,2007,762c92456,1511,92951,2273,92951,3277v,2273,-1511,4788,-4534,7556c90182,18148,92202,25197,94475,31750v23165,-3531,44082,-8064,62979,-13856l157454,42075v-16129,4026,-34264,7811,-54673,11087c106057,61227,110591,70040,116383,79870v15621,-2527,36030,-6807,60972,-13106l177355,91453v-15366,3530,-30988,6553,-46863,9068c133261,104305,136284,108077,139560,111862v8319,9321,19647,20396,34265,32994l158458,162243v-8319,-3531,-15113,-5792,-20409,-7049c120917,150901,101524,148641,79858,148641v-15622,,-26200,2019,-31738,6299c43586,158217,41313,162497,41313,167538v,3772,1511,7049,4534,9818c49123,180124,55423,181889,64744,182651v6795,750,15114,1004,24943,1004c107061,183655,127470,182143,151156,179121r,26962c127724,207836,107569,208852,90944,208852v-19405,,-34772,-1766,-46101,-5042c32994,200533,24689,195250,19901,187935v-3785,-5792,-5538,-12091,-5538,-18885c14363,159728,17628,151663,23927,144856v9576,-10579,28219,-15862,55677,-15862c93967,128994,110846,131001,130239,134785,119913,123190,111595,113119,105296,104305v-10325,1511,-20650,2769,-30976,3772c58699,109588,35268,111100,4026,112611l,88938v27965,-508,49631,-1511,64998,-2781c72809,85408,81623,84404,91694,82893,86665,74066,82131,65253,77838,56185,60211,58445,37528,59957,10071,60719l6299,37287v27204,-254,47866,-1003,62217,-2260c64744,24689,61214,13856,57937,2527l84899,508,89687,xe" fillcolor="#181717" stroked="f" strokeweight="0">
                  <v:stroke miterlimit="83231f" joinstyle="miter"/>
                  <v:path arrowok="t" textboxrect="0,0,177355,208852"/>
                </v:shape>
                <v:shape id="Shape 40" o:spid="_x0000_s1060" style="position:absolute;left:25651;top:136;width:652;height:1350;visibility:visible;mso-wrap-style:square;v-text-anchor:top" coordsize="65240,13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" path="m5791,l32994,1511v2769,254,4280,1512,4280,4026c37274,7556,35522,9576,32245,11836,27711,37287,25438,60211,25438,80620v,8305,1003,14351,2768,18135c29718,101524,31229,103035,32740,103035v4788,,8827,-10325,12103,-30734c48869,75070,52641,77343,56172,79108v2019,750,5042,2007,9068,3518c63474,91948,61722,99263,59956,104546v-1765,5296,-4038,10084,-6807,14364c46355,129743,37782,135026,27457,135026v-8814,,-15367,-3517,-19406,-10833c2768,114871,,100774,,81623,,68771,1257,49886,3518,24943,4280,15367,5029,7049,5791,xe" fillcolor="#181717" stroked="f" strokeweight="0">
                  <v:stroke miterlimit="83231f" joinstyle="miter"/>
                  <v:path arrowok="t" textboxrect="0,0,65240,135026"/>
                </v:shape>
                <v:shape id="Shape 41" o:spid="_x0000_s1061" style="position:absolute;left:25938;top:128;width:1076;height:2061;visibility:visible;mso-wrap-style:square;v-text-anchor:top" coordsize="107569,20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" path="m75578,r26454,1511c105804,1765,107569,3023,107569,5550v,2019,-1257,4280,-4026,7048l103543,65507v,21920,-1016,39293,-2769,52146c99263,128994,97244,137808,94971,144107v-7049,20650,-19901,36271,-38545,46850c48120,195504,39053,199022,28969,201790v-4788,1270,-10326,2782,-16625,4293c10071,200279,8318,195745,6807,192468,5537,189700,3277,185674,,180886v16370,-3530,27711,-6553,34011,-9322c52146,164262,64491,150152,70790,129248v3785,-13106,5791,-34265,6045,-63741l76835,32004c76835,24193,76327,13614,75578,xe" fillcolor="#181717" stroked="f" strokeweight="0">
                  <v:stroke miterlimit="83231f" joinstyle="miter"/>
                  <v:path arrowok="t" textboxrect="0,0,107569,206083"/>
                </v:shape>
                <v:shape id="Shape 42" o:spid="_x0000_s1062" style="position:absolute;left:23451;top:118;width:1302;height:2048;visibility:visible;mso-wrap-style:square;v-text-anchor:top" coordsize="130239,2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" path="m23927,l50635,1003v3276,,4788,1270,4788,4039c55423,7061,54165,9322,51397,12090r-254,18390c74816,28473,98247,25451,121679,21412r,26454c94221,51143,70790,53403,51397,54674r-762,241l50381,64491r,22174c75324,84391,96990,81369,115126,77851r,24930c95986,105804,74562,108331,50889,110096r1511,31738c66764,147129,79604,152667,90944,158458v12091,6553,25185,15113,39295,25451l107823,204813c100520,198018,93205,191960,85903,186677,77597,180632,66764,174079,53403,167030v-254,4026,-749,7303,-1257,9563c50381,184658,44844,191211,35776,196253v-7557,4026,-18644,6045,-33008,6045l,202052,,180124v8814,,15621,-1257,20409,-4026c23177,174333,25197,172060,26454,169291v1003,-2019,1765,-4534,2007,-7810c28715,160731,28715,160223,28715,159969r,-254c28715,159474,28715,159220,28219,158966,20904,156451,11582,155181,,155181l,133414r749,-140c8560,133274,17628,134277,27965,136042r496,-24688l,112348,,89296r26708,-866l26454,83134r,-5283l26200,67018,25946,56185r-749,l,56764,,33059r25438,-814c25197,18644,24689,7810,23927,xe" fillcolor="#181717" stroked="f" strokeweight="0">
                  <v:stroke miterlimit="83231f" joinstyle="miter"/>
                  <v:path arrowok="t" textboxrect="0,0,130239,204813"/>
                </v:shape>
                <v:shape id="Shape 43" o:spid="_x0000_s1063" style="position:absolute;left:34707;top:1347;width:314;height:636;visibility:visible;mso-wrap-style:square;v-text-anchor:top" coordsize="31369,6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" path="m8433,l27851,1867v2349,241,3518,1410,3518,3277c31369,6312,30200,7722,27851,9360,26682,19431,25755,27381,24816,33236v-1169,7264,-2579,13348,-3975,18263c20129,53607,18732,57582,16624,63665,11239,59461,5613,55944,,52896,2806,44704,4915,36982,6324,29731,7493,21539,8191,11468,8433,xe" fillcolor="#181717" stroked="f" strokeweight="0">
                  <v:stroke miterlimit="83231f" joinstyle="miter"/>
                  <v:path arrowok="t" textboxrect="0,0,31369,63665"/>
                </v:shape>
                <v:shape id="Shape 44" o:spid="_x0000_s1064" style="position:absolute;left:30725;top:1113;width:1442;height:1065;visibility:visible;mso-wrap-style:square;v-text-anchor:top" coordsize="144196,10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" path="m90361,r20599,7734c113068,8433,114237,9601,114237,11239v,2579,-2109,4217,-6084,4915c101130,31610,93866,44488,86614,54546v3975,3518,8662,6795,13818,9830c108852,69304,117983,73508,127584,76784v2566,940,8192,2578,16612,4915c140691,87325,138113,91999,136474,95745v-1168,2578,-2578,6096,-4216,10541c107214,96685,87313,85217,72797,71399,67882,76314,62738,80772,57353,84747,45644,92939,30430,100203,11938,106515,8890,99733,4915,92939,,86157,10528,83109,19431,80061,26683,76784,38621,71399,49162,64376,58052,55956,48222,43548,40259,27394,34176,7493l54077,1181v4445,12637,7963,21768,10528,27153c66243,31839,68821,35585,72098,39573v940,-1410,1880,-2819,2807,-4458c79121,28334,82868,20612,86144,11951,87313,8661,88722,4686,90361,xe" fillcolor="#181717" stroked="f" strokeweight="0">
                  <v:stroke miterlimit="83231f" joinstyle="miter"/>
                  <v:path arrowok="t" textboxrect="0,0,144196,106515"/>
                </v:shape>
                <v:shape id="Shape 45" o:spid="_x0000_s1065" style="position:absolute;left:31523;top:712;width:599;height:478;visibility:visible;mso-wrap-style:square;v-text-anchor:top" coordsize="59931,4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" path="m14986,c25057,5385,33007,10071,38862,14046v7265,4928,14287,10770,21069,17323l43549,47765c35357,39802,28092,33249,21780,28334,16866,24587,9601,19431,,13119l14986,xe" fillcolor="#181717" stroked="f" strokeweight="0">
                  <v:stroke miterlimit="83231f" joinstyle="miter"/>
                  <v:path arrowok="t" textboxrect="0,0,59931,47765"/>
                </v:shape>
                <v:shape id="Shape 46" o:spid="_x0000_s1066" style="position:absolute;left:30793;top:712;width:580;height:504;visibility:visible;mso-wrap-style:square;v-text-anchor:top" coordsize="58064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" path="m39332,l55956,13119v1397,1169,2108,2337,2108,3505c58064,19202,55486,20612,50330,20612,44488,26695,39332,31610,34887,35357,28803,40500,22009,45415,14288,50330,10312,44958,5626,39802,,34887,9372,28562,16396,23419,20841,19431,26695,14288,33007,7734,39332,xe" fillcolor="#181717" stroked="f" strokeweight="0">
                  <v:stroke miterlimit="83231f" joinstyle="miter"/>
                  <v:path arrowok="t" textboxrect="0,0,58064,50330"/>
                </v:shape>
                <v:shape id="Shape 47" o:spid="_x0000_s1067" style="position:absolute;left:35311;top:518;width:622;height:1655;visibility:visible;mso-wrap-style:square;v-text-anchor:top" coordsize="62147,1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" path="m30188,l62147,r,16853l47981,16853r,15684l62147,32537r,16853l48692,49390v,2337,-241,7023,-1181,14275l62147,63665r,16155l55943,79820r,21539l62147,101359r,16383l56414,117742r,47294l39319,165036v712,-14046,1169,-25057,1169,-33007l40488,111658v-4915,18492,-14034,36513,-27381,53836c9589,160109,5385,154965,698,150279v7252,-8890,12637,-16612,16155,-23406l4915,128283c4445,115405,2807,100889,,84734l15443,82156v2578,9843,4687,21070,6325,33477c28550,95745,31826,72098,31598,44704r,-20828c31598,18491,31128,10528,30188,xe" fillcolor="#181717" stroked="f" strokeweight="0">
                  <v:stroke miterlimit="83231f" joinstyle="miter"/>
                  <v:path arrowok="t" textboxrect="0,0,62147,165494"/>
                </v:shape>
                <v:shape id="Shape 48" o:spid="_x0000_s1068" style="position:absolute;left:35487;top:197;width:446;height:204;visibility:visible;mso-wrap-style:square;v-text-anchor:top" coordsize="44596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" path="m,c13348,711,24346,1168,32779,1168r11817,l44596,19202r-11589,c24346,19202,13348,19672,,20371l,xe" fillcolor="#181717" stroked="f" strokeweight="0">
                  <v:stroke miterlimit="83231f" joinstyle="miter"/>
                  <v:path arrowok="t" textboxrect="0,0,44596,20371"/>
                </v:shape>
                <v:shape id="Shape 49" o:spid="_x0000_s1069" style="position:absolute;left:32379;top:113;width:2137;height:2109;visibility:visible;mso-wrap-style:square;v-text-anchor:top" coordsize="213728,2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" path="m45186,l68364,5613v3036,699,4445,2109,4445,3976c72809,11697,70701,13805,66713,15913v-1638,6083,-3277,12179,-4915,18491l61569,35116r50331,c111201,44234,110731,50559,110261,54305r9360,-8661c125247,54305,130162,61328,134379,66485r,-35116c134138,23635,133667,14275,132969,3505r22936,1169c159423,4915,161061,6312,161061,8890v,1638,-1638,3747,-5156,6083l155905,90119v6096,5626,11710,10541,17095,14516c181661,111430,190551,117272,199682,122199v2108,1169,6795,3277,14046,6554c208585,136944,204597,144907,201562,152629,183528,142558,168313,132029,155677,121018r,30899c155677,168072,156146,187744,156845,210922r-24117,c133439,185166,133909,165506,134138,151917r,-52197c123609,88252,115176,77241,108851,66713v-698,7252,-2336,15456,-4673,24575c96913,121018,84976,145136,68364,163868,58293,175095,46355,184925,32309,193129v-4445,2565,-10770,5842,-18961,9830c8903,194297,4445,187503,,182359v11468,-5156,20841,-10071,28092,-14757c45186,156375,58293,141859,67424,124295,59703,117983,49860,110960,37693,103238l49390,84506v12408,7252,21539,13106,27394,17551c77482,99949,78194,97612,78892,95034v2579,-7950,4446,-15443,5614,-22466c85217,69990,85915,64376,86855,55715l54318,54305c50800,63665,47295,71628,44018,77953,39091,87554,33248,96914,26454,106045v-1638,2108,-4915,6312,-10071,12637c11468,112827,6083,107683,241,103238,7493,94107,13348,85903,17793,78651,30200,57582,39332,31369,45186,xe" fillcolor="#181717" stroked="f" strokeweight="0">
                  <v:stroke miterlimit="83231f" joinstyle="miter"/>
                  <v:path arrowok="t" textboxrect="0,0,213728,210922"/>
                </v:shape>
                <v:shape id="Shape 50" o:spid="_x0000_s1070" style="position:absolute;left:30027;top:108;width:838;height:2056;visibility:visible;mso-wrap-style:square;v-text-anchor:top" coordsize="83807,2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" path="m31839,l53606,940v1169,,2337,457,3277,1397c57582,3035,57823,3747,57823,4445v,1880,-1638,3747,-4686,5855l53137,45174r1638,c59690,45174,66243,44945,74676,44247r,21298c66243,64846,59690,64605,54775,64605r-1638,l53137,94336r8661,-5385c70929,99720,78194,110261,83807,120320l65316,131559c60858,122428,56883,114706,53137,108382r,97155l31140,205537v1169,-27153,1867,-47993,1867,-62738l33007,118682v-5156,12407,-12636,25285,-22238,38633c7251,149352,3746,142329,,136004v5385,-7950,9601,-14973,12636,-20828c19901,101829,25755,84976,30899,64605r-6083,c19190,64605,11709,65075,2108,65773r,-21767c12179,44704,19660,45174,24574,45174r8433,l33007,19901c33007,14046,32537,7493,31839,xe" fillcolor="#181717" stroked="f" strokeweight="0">
                  <v:stroke miterlimit="83231f" joinstyle="miter"/>
                  <v:path arrowok="t" textboxrect="0,0,83807,205537"/>
                </v:shape>
                <v:shape id="Shape 51" o:spid="_x0000_s1071" style="position:absolute;left:30828;top:104;width:1278;height:547;visibility:visible;mso-wrap-style:square;v-text-anchor:top" coordsize="127813,5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" path="m49632,l73508,940v1168,228,2337,470,3276,927c78181,2578,78892,3746,78892,5156v,2096,-1638,4204,-5156,6312l73736,33236r16853,c101600,33236,114008,32779,127813,32067r,22708c114478,54077,102070,53607,90361,53607r-53137,c28092,53607,15685,54077,,54775l,32067v15685,712,28092,1169,37452,1169l50800,33236r,-15685c50800,13106,50330,7252,49632,xe" fillcolor="#181717" stroked="f" strokeweight="0">
                  <v:stroke miterlimit="83231f" joinstyle="miter"/>
                  <v:path arrowok="t" textboxrect="0,0,127813,54775"/>
                </v:shape>
                <v:shape id="Shape 52" o:spid="_x0000_s1072" style="position:absolute;left:34717;top:99;width:861;height:2065;visibility:visible;mso-wrap-style:square;v-text-anchor:top" coordsize="86144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" path="m36284,l56414,9131v1867,699,2806,1867,2806,3506c59220,14745,57112,16154,53137,17094,45644,30899,39091,41669,33706,49390v4216,3048,8433,6325,12408,9602c52439,47295,57582,36754,61799,27623r18021,9131c81458,37694,82398,38862,82398,40500v,2109,-1867,3506,-5855,4445c64605,64148,53607,80302,43777,93878v6312,-241,11938,-469,16853,-711l62497,92939c61328,89192,59919,84976,58281,80302l74206,76556v5855,13805,9830,26682,11938,38620l68580,118224v-698,-3518,-1397,-6794,-2095,-9842l62738,108852v-5385,711,-8661,1168,-9830,1409l52908,206477r-19901,c34176,183769,34874,166205,34874,154038r,-41910l34176,112128v-8662,712,-15926,1181,-21768,1410c10770,116345,8890,117754,7023,117754v-1638,,-2578,-1168,-2807,-3276l470,94336r23876,c26912,90361,30658,84747,35585,77254r458,-698c25045,67183,13107,58052,,49162l10528,33477r9602,6553c25984,29032,31369,15685,36284,xe" fillcolor="#181717" stroked="f" strokeweight="0">
                  <v:stroke miterlimit="83231f" joinstyle="miter"/>
                  <v:path arrowok="t" textboxrect="0,0,86144,206477"/>
                </v:shape>
                <v:shape id="Shape 53" o:spid="_x0000_s1073" style="position:absolute;left:29202;top:76;width:639;height:2151;visibility:visible;mso-wrap-style:square;v-text-anchor:top" coordsize="63906,21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" path="m51968,l63906,11468c56655,17793,51028,23406,46812,28321,26454,51968,16154,78422,16154,107442v,22708,6312,43777,18961,63449c40970,180010,47752,188443,55715,195936v1867,1638,4686,4216,8191,7493l51968,215125c37922,201790,27394,189852,20371,179083,6782,157772,,133896,,107442,,80988,6782,57112,20371,35814,27394,25286,37922,13335,51968,xe" fillcolor="#181717" stroked="f" strokeweight="0">
                  <v:stroke miterlimit="83231f" joinstyle="miter"/>
                  <v:path arrowok="t" textboxrect="0,0,63906,215125"/>
                </v:shape>
                <v:shape id="Shape 54" o:spid="_x0000_s1074" style="position:absolute;left:35933;top:1155;width:285;height:967;visibility:visible;mso-wrap-style:square;v-text-anchor:top" coordsize="28556,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" path="m,l28556,r,16154l22117,16154r,21540l28556,37694r,16383l22587,54077r,42608l6674,96685r,-42608l,54077,,37694r6204,l6204,16154,,16154,,xe" fillcolor="#181717" stroked="f" strokeweight="0">
                  <v:stroke miterlimit="83231f" joinstyle="miter"/>
                  <v:path arrowok="t" textboxrect="0,0,28556,96685"/>
                </v:shape>
                <v:shape id="Shape 19360" o:spid="_x0000_s1075" style="position:absolute;left:35933;top:843;width:285;height:169;visibility:visible;mso-wrap-style:square;v-text-anchor:top" coordsize="28556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" path="m,l28556,r,16853l,16853,,e" fillcolor="#181717" stroked="f" strokeweight="0">
                  <v:stroke miterlimit="83231f" joinstyle="miter"/>
                  <v:path arrowok="t" textboxrect="0,0,28556,16853"/>
                </v:shape>
                <v:shape id="Shape 19361" o:spid="_x0000_s1076" style="position:absolute;left:35933;top:518;width:285;height:169;visibility:visible;mso-wrap-style:square;v-text-anchor:top" coordsize="28556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" path="m,l28556,r,16853l,16853,,e" fillcolor="#181717" stroked="f" strokeweight="0">
                  <v:stroke miterlimit="83231f" joinstyle="miter"/>
                  <v:path arrowok="t" textboxrect="0,0,28556,16853"/>
                </v:shape>
                <v:shape id="Shape 19362" o:spid="_x0000_s1077" style="position:absolute;left:35933;top:209;width:285;height:180;visibility:visible;mso-wrap-style:square;v-text-anchor:top" coordsize="28556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" path="m,l28556,r,18034l,18034,,e" fillcolor="#181717" stroked="f" strokeweight="0">
                  <v:stroke miterlimit="83231f" joinstyle="miter"/>
                  <v:path arrowok="t" textboxrect="0,0,28556,18034"/>
                </v:shape>
                <v:shape id="Shape 58" o:spid="_x0000_s1078" style="position:absolute;left:36465;top:1990;width:51;height:125;visibility:visible;mso-wrap-style:square;v-text-anchor:top" coordsize="5036,1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" path="m,l5036,376r,12091l4445,10300c3747,8661,2337,5144,,xe" fillcolor="#181717" stroked="f" strokeweight="0">
                  <v:stroke miterlimit="83231f" joinstyle="miter"/>
                  <v:path arrowok="t" textboxrect="0,0,5036,12467"/>
                </v:shape>
                <v:shape id="Shape 59" o:spid="_x0000_s1079" style="position:absolute;left:36218;top:1155;width:298;height:967;visibility:visible;mso-wrap-style:square;v-text-anchor:top" coordsize="29737,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" path="m,l29737,r,16154l22365,16154r,21540l29737,37694r,16383l22821,54077r,42608l6908,96685r,-42608l,54077,,37694r6439,l6439,16154,,16154,,xe" fillcolor="#181717" stroked="f" strokeweight="0">
                  <v:stroke miterlimit="83231f" joinstyle="miter"/>
                  <v:path arrowok="t" textboxrect="0,0,29737,96685"/>
                </v:shape>
                <v:shape id="Shape 19363" o:spid="_x0000_s1080" style="position:absolute;left:36218;top:843;width:298;height:169;visibility:visible;mso-wrap-style:square;v-text-anchor:top" coordsize="29737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" path="m,l29737,r,16853l,16853,,e" fillcolor="#181717" stroked="f" strokeweight="0">
                  <v:stroke miterlimit="83231f" joinstyle="miter"/>
                  <v:path arrowok="t" textboxrect="0,0,29737,16853"/>
                </v:shape>
                <v:shape id="Shape 19364" o:spid="_x0000_s1081" style="position:absolute;left:36218;top:518;width:298;height:169;visibility:visible;mso-wrap-style:square;v-text-anchor:top" coordsize="29737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" path="m,l29737,r,16853l,16853,,e" fillcolor="#181717" stroked="f" strokeweight="0">
                  <v:stroke miterlimit="83231f" joinstyle="miter"/>
                  <v:path arrowok="t" textboxrect="0,0,29737,16853"/>
                </v:shape>
                <v:shape id="Shape 62" o:spid="_x0000_s1082" style="position:absolute;left:36218;top:208;width:298;height:182;visibility:visible;mso-wrap-style:square;v-text-anchor:top" coordsize="29737,1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" path="m29737,r,18284l26111,18163,,18163,,129r25870,l29737,xe" fillcolor="#181717" stroked="f" strokeweight="0">
                  <v:stroke miterlimit="83231f" joinstyle="miter"/>
                  <v:path arrowok="t" textboxrect="0,0,29737,18284"/>
                </v:shape>
                <v:shape id="Shape 63" o:spid="_x0000_s1083" style="position:absolute;left:36516;top:1155;width:256;height:1041;visibility:visible;mso-wrap-style:square;v-text-anchor:top" coordsize="25635,10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" path="m,l24695,r940,86855c25635,93637,23285,98323,18612,100902v-2578,1168,-5626,2108,-9132,2565c7372,103708,5035,103937,2216,104178l,96046,,83954r4324,323c7131,84277,8541,82867,8541,79832l8071,54077,,54077,,37694r7372,l7131,16154,,16154,,xe" fillcolor="#181717" stroked="f" strokeweight="0">
                  <v:stroke miterlimit="83231f" joinstyle="miter"/>
                  <v:path arrowok="t" textboxrect="0,0,25635,104178"/>
                </v:shape>
                <v:shape id="Shape 64" o:spid="_x0000_s1084" style="position:absolute;left:36516;top:518;width:211;height:494;visibility:visible;mso-wrap-style:square;v-text-anchor:top" coordsize="21177,4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" path="m,l21177,r,49390l,49390,,32537r1746,l1746,16853,,16853,,xe" fillcolor="#181717" stroked="f" strokeweight="0">
                  <v:stroke miterlimit="83231f" joinstyle="miter"/>
                  <v:path arrowok="t" textboxrect="0,0,21177,49390"/>
                </v:shape>
                <v:shape id="Shape 65" o:spid="_x0000_s1085" style="position:absolute;left:36516;top:197;width:312;height:204;visibility:visible;mso-wrap-style:square;v-text-anchor:top" coordsize="31248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" path="m31248,r,20371l,19324,,1040,31248,xe" fillcolor="#181717" stroked="f" strokeweight="0">
                  <v:stroke miterlimit="83231f" joinstyle="miter"/>
                  <v:path arrowok="t" textboxrect="0,0,31248,20371"/>
                </v:shape>
                <v:shape id="Shape 66" o:spid="_x0000_s1086" style="position:absolute;left:37047;top:73;width:639;height:2152;visibility:visible;mso-wrap-style:square;v-text-anchor:top" coordsize="63907,2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" path="m11938,c26213,13348,36754,25286,43536,35827v13588,21298,20371,45174,20371,71628c63907,133909,57124,157785,43536,179083v-7023,10769,-17552,22707,-31598,36055l,203429v7023,-6312,12636,-11697,16853,-16383c21069,182359,25044,176975,29032,170891,41669,151232,47993,130162,47993,107455v,-22708,-6324,-43777,-18961,-63437c23178,34887,16383,26454,8661,18961,6795,17323,3975,14757,,11709l11938,xe" fillcolor="#181717" stroked="f" strokeweight="0">
                  <v:stroke miterlimit="83231f" joinstyle="miter"/>
                  <v:path arrowok="t" textboxrect="0,0,63907,215138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18" w:type="dxa"/>
        <w:tblInd w:w="-649" w:type="dxa"/>
        <w:tblCellMar>
          <w:top w:w="61" w:type="dxa"/>
          <w:left w:w="57" w:type="dxa"/>
          <w:bottom w:w="64" w:type="dxa"/>
          <w:right w:w="66" w:type="dxa"/>
        </w:tblCellMar>
        <w:tblLook w:val="04A0" w:firstRow="1" w:lastRow="0" w:firstColumn="1" w:lastColumn="0" w:noHBand="0" w:noVBand="1"/>
      </w:tblPr>
      <w:tblGrid>
        <w:gridCol w:w="1191"/>
        <w:gridCol w:w="1417"/>
        <w:gridCol w:w="3855"/>
        <w:gridCol w:w="3855"/>
      </w:tblGrid>
      <w:tr w:rsidR="00A968AE" w:rsidTr="00CD16F3">
        <w:trPr>
          <w:trHeight w:val="20"/>
        </w:trPr>
        <w:tc>
          <w:tcPr>
            <w:tcW w:w="2608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968AE"/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D1E5C9"/>
          </w:tcPr>
          <w:p w:rsidR="00A968AE" w:rsidRDefault="00AB5143">
            <w:pPr>
              <w:spacing w:after="0"/>
              <w:ind w:left="11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30618" cy="124270"/>
                      <wp:effectExtent l="0" t="0" r="0" b="0"/>
                      <wp:docPr id="18562" name="Group 18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618" cy="124270"/>
                                <a:chOff x="0" y="0"/>
                                <a:chExt cx="930618" cy="124270"/>
                              </a:xfrm>
                            </wpg:grpSpPr>
                            <wps:wsp>
                              <wps:cNvPr id="69" name="Shape 69"/>
                              <wps:cNvSpPr/>
                              <wps:spPr>
                                <a:xfrm>
                                  <a:off x="407568" y="43637"/>
                                  <a:ext cx="117640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80632">
                                      <a:moveTo>
                                        <a:pt x="89675" y="0"/>
                                      </a:moveTo>
                                      <a:lnTo>
                                        <a:pt x="98463" y="8369"/>
                                      </a:lnTo>
                                      <a:cubicBezTo>
                                        <a:pt x="99403" y="9322"/>
                                        <a:pt x="99949" y="10262"/>
                                        <a:pt x="99949" y="11201"/>
                                      </a:cubicBezTo>
                                      <a:cubicBezTo>
                                        <a:pt x="99949" y="12687"/>
                                        <a:pt x="98730" y="13500"/>
                                        <a:pt x="96164" y="13500"/>
                                      </a:cubicBezTo>
                                      <a:lnTo>
                                        <a:pt x="94272" y="13500"/>
                                      </a:lnTo>
                                      <a:cubicBezTo>
                                        <a:pt x="88189" y="17285"/>
                                        <a:pt x="82931" y="20396"/>
                                        <a:pt x="78474" y="22962"/>
                                      </a:cubicBezTo>
                                      <a:cubicBezTo>
                                        <a:pt x="75908" y="24448"/>
                                        <a:pt x="71311" y="26873"/>
                                        <a:pt x="64554" y="30251"/>
                                      </a:cubicBezTo>
                                      <a:lnTo>
                                        <a:pt x="64288" y="30518"/>
                                      </a:lnTo>
                                      <a:lnTo>
                                        <a:pt x="64288" y="37008"/>
                                      </a:lnTo>
                                      <a:lnTo>
                                        <a:pt x="91440" y="37008"/>
                                      </a:lnTo>
                                      <a:cubicBezTo>
                                        <a:pt x="96977" y="37008"/>
                                        <a:pt x="105753" y="36601"/>
                                        <a:pt x="117640" y="35928"/>
                                      </a:cubicBezTo>
                                      <a:lnTo>
                                        <a:pt x="117640" y="48082"/>
                                      </a:lnTo>
                                      <a:cubicBezTo>
                                        <a:pt x="105893" y="47409"/>
                                        <a:pt x="97104" y="47003"/>
                                        <a:pt x="91300" y="47003"/>
                                      </a:cubicBezTo>
                                      <a:lnTo>
                                        <a:pt x="64288" y="47003"/>
                                      </a:lnTo>
                                      <a:lnTo>
                                        <a:pt x="64554" y="68212"/>
                                      </a:lnTo>
                                      <a:lnTo>
                                        <a:pt x="64554" y="68605"/>
                                      </a:lnTo>
                                      <a:cubicBezTo>
                                        <a:pt x="64554" y="71984"/>
                                        <a:pt x="64021" y="74282"/>
                                        <a:pt x="62802" y="75641"/>
                                      </a:cubicBezTo>
                                      <a:cubicBezTo>
                                        <a:pt x="61316" y="77394"/>
                                        <a:pt x="59563" y="78473"/>
                                        <a:pt x="57671" y="79007"/>
                                      </a:cubicBezTo>
                                      <a:cubicBezTo>
                                        <a:pt x="55639" y="79693"/>
                                        <a:pt x="52261" y="80086"/>
                                        <a:pt x="47676" y="80226"/>
                                      </a:cubicBezTo>
                                      <a:cubicBezTo>
                                        <a:pt x="45644" y="80366"/>
                                        <a:pt x="42672" y="80493"/>
                                        <a:pt x="38760" y="80632"/>
                                      </a:cubicBezTo>
                                      <a:cubicBezTo>
                                        <a:pt x="38087" y="77800"/>
                                        <a:pt x="37274" y="75502"/>
                                        <a:pt x="36462" y="73876"/>
                                      </a:cubicBezTo>
                                      <a:cubicBezTo>
                                        <a:pt x="35789" y="72263"/>
                                        <a:pt x="34570" y="70371"/>
                                        <a:pt x="32957" y="68212"/>
                                      </a:cubicBezTo>
                                      <a:lnTo>
                                        <a:pt x="40386" y="68885"/>
                                      </a:lnTo>
                                      <a:cubicBezTo>
                                        <a:pt x="44437" y="69152"/>
                                        <a:pt x="47409" y="69291"/>
                                        <a:pt x="49428" y="69291"/>
                                      </a:cubicBezTo>
                                      <a:cubicBezTo>
                                        <a:pt x="50914" y="69291"/>
                                        <a:pt x="51994" y="68885"/>
                                        <a:pt x="52667" y="68212"/>
                                      </a:cubicBezTo>
                                      <a:cubicBezTo>
                                        <a:pt x="53074" y="67805"/>
                                        <a:pt x="53213" y="66993"/>
                                        <a:pt x="53213" y="65773"/>
                                      </a:cubicBezTo>
                                      <a:lnTo>
                                        <a:pt x="53074" y="47130"/>
                                      </a:lnTo>
                                      <a:lnTo>
                                        <a:pt x="27140" y="47130"/>
                                      </a:lnTo>
                                      <a:cubicBezTo>
                                        <a:pt x="18364" y="47130"/>
                                        <a:pt x="9309" y="47536"/>
                                        <a:pt x="0" y="48222"/>
                                      </a:cubicBezTo>
                                      <a:lnTo>
                                        <a:pt x="0" y="36055"/>
                                      </a:lnTo>
                                      <a:cubicBezTo>
                                        <a:pt x="9449" y="36741"/>
                                        <a:pt x="18504" y="37135"/>
                                        <a:pt x="27280" y="37135"/>
                                      </a:cubicBezTo>
                                      <a:lnTo>
                                        <a:pt x="53074" y="37135"/>
                                      </a:lnTo>
                                      <a:lnTo>
                                        <a:pt x="52946" y="27826"/>
                                      </a:lnTo>
                                      <a:cubicBezTo>
                                        <a:pt x="52946" y="26060"/>
                                        <a:pt x="52667" y="23495"/>
                                        <a:pt x="52261" y="20117"/>
                                      </a:cubicBezTo>
                                      <a:lnTo>
                                        <a:pt x="61456" y="21882"/>
                                      </a:lnTo>
                                      <a:cubicBezTo>
                                        <a:pt x="65774" y="19177"/>
                                        <a:pt x="70091" y="16345"/>
                                        <a:pt x="74549" y="13233"/>
                                      </a:cubicBezTo>
                                      <a:lnTo>
                                        <a:pt x="39027" y="13233"/>
                                      </a:lnTo>
                                      <a:cubicBezTo>
                                        <a:pt x="34709" y="13233"/>
                                        <a:pt x="27813" y="13500"/>
                                        <a:pt x="18364" y="13907"/>
                                      </a:cubicBezTo>
                                      <a:lnTo>
                                        <a:pt x="18364" y="2565"/>
                                      </a:lnTo>
                                      <a:cubicBezTo>
                                        <a:pt x="27419" y="2972"/>
                                        <a:pt x="34303" y="3238"/>
                                        <a:pt x="39027" y="3238"/>
                                      </a:cubicBezTo>
                                      <a:lnTo>
                                        <a:pt x="85763" y="3238"/>
                                      </a:lnTo>
                                      <a:lnTo>
                                        <a:pt x="89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0" y="24181"/>
                                  <a:ext cx="39700" cy="76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00" h="76581">
                                      <a:moveTo>
                                        <a:pt x="24168" y="0"/>
                                      </a:moveTo>
                                      <a:lnTo>
                                        <a:pt x="37414" y="4458"/>
                                      </a:lnTo>
                                      <a:cubicBezTo>
                                        <a:pt x="38900" y="5004"/>
                                        <a:pt x="39700" y="5944"/>
                                        <a:pt x="39700" y="7290"/>
                                      </a:cubicBezTo>
                                      <a:cubicBezTo>
                                        <a:pt x="39700" y="8509"/>
                                        <a:pt x="38494" y="9728"/>
                                        <a:pt x="36055" y="10947"/>
                                      </a:cubicBezTo>
                                      <a:cubicBezTo>
                                        <a:pt x="34303" y="18783"/>
                                        <a:pt x="31331" y="29045"/>
                                        <a:pt x="27140" y="41872"/>
                                      </a:cubicBezTo>
                                      <a:cubicBezTo>
                                        <a:pt x="24714" y="49301"/>
                                        <a:pt x="21742" y="56464"/>
                                        <a:pt x="18364" y="63348"/>
                                      </a:cubicBezTo>
                                      <a:cubicBezTo>
                                        <a:pt x="16739" y="66319"/>
                                        <a:pt x="14173" y="70777"/>
                                        <a:pt x="10795" y="76581"/>
                                      </a:cubicBezTo>
                                      <a:cubicBezTo>
                                        <a:pt x="8509" y="74295"/>
                                        <a:pt x="6477" y="72530"/>
                                        <a:pt x="4724" y="71183"/>
                                      </a:cubicBezTo>
                                      <a:cubicBezTo>
                                        <a:pt x="3645" y="70371"/>
                                        <a:pt x="2019" y="69291"/>
                                        <a:pt x="0" y="67945"/>
                                      </a:cubicBezTo>
                                      <a:cubicBezTo>
                                        <a:pt x="3645" y="62128"/>
                                        <a:pt x="6617" y="56871"/>
                                        <a:pt x="8903" y="52133"/>
                                      </a:cubicBezTo>
                                      <a:cubicBezTo>
                                        <a:pt x="12827" y="44031"/>
                                        <a:pt x="16472" y="33630"/>
                                        <a:pt x="19990" y="20942"/>
                                      </a:cubicBezTo>
                                      <a:cubicBezTo>
                                        <a:pt x="21603" y="15265"/>
                                        <a:pt x="22962" y="8382"/>
                                        <a:pt x="241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81445" y="23647"/>
                                  <a:ext cx="38760" cy="72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0" h="72657">
                                      <a:moveTo>
                                        <a:pt x="10935" y="0"/>
                                      </a:moveTo>
                                      <a:cubicBezTo>
                                        <a:pt x="15659" y="7963"/>
                                        <a:pt x="19317" y="14859"/>
                                        <a:pt x="22009" y="20523"/>
                                      </a:cubicBezTo>
                                      <a:cubicBezTo>
                                        <a:pt x="26200" y="29032"/>
                                        <a:pt x="30112" y="38900"/>
                                        <a:pt x="33757" y="50101"/>
                                      </a:cubicBezTo>
                                      <a:cubicBezTo>
                                        <a:pt x="35649" y="55639"/>
                                        <a:pt x="37275" y="61862"/>
                                        <a:pt x="38760" y="68605"/>
                                      </a:cubicBezTo>
                                      <a:lnTo>
                                        <a:pt x="26060" y="72657"/>
                                      </a:lnTo>
                                      <a:cubicBezTo>
                                        <a:pt x="24041" y="64960"/>
                                        <a:pt x="22276" y="58610"/>
                                        <a:pt x="20790" y="53619"/>
                                      </a:cubicBezTo>
                                      <a:cubicBezTo>
                                        <a:pt x="18225" y="45250"/>
                                        <a:pt x="14453" y="35382"/>
                                        <a:pt x="9309" y="23901"/>
                                      </a:cubicBezTo>
                                      <a:cubicBezTo>
                                        <a:pt x="7023" y="18631"/>
                                        <a:pt x="3912" y="12560"/>
                                        <a:pt x="0" y="5664"/>
                                      </a:cubicBezTo>
                                      <a:lnTo>
                                        <a:pt x="10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809460" y="2172"/>
                                  <a:ext cx="121158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58" h="116294">
                                      <a:moveTo>
                                        <a:pt x="57950" y="0"/>
                                      </a:moveTo>
                                      <a:lnTo>
                                        <a:pt x="70231" y="800"/>
                                      </a:lnTo>
                                      <a:cubicBezTo>
                                        <a:pt x="72403" y="940"/>
                                        <a:pt x="73482" y="1753"/>
                                        <a:pt x="73482" y="3239"/>
                                      </a:cubicBezTo>
                                      <a:cubicBezTo>
                                        <a:pt x="73482" y="4458"/>
                                        <a:pt x="72530" y="5944"/>
                                        <a:pt x="70510" y="7696"/>
                                      </a:cubicBezTo>
                                      <a:lnTo>
                                        <a:pt x="70371" y="28765"/>
                                      </a:lnTo>
                                      <a:lnTo>
                                        <a:pt x="90906" y="28765"/>
                                      </a:lnTo>
                                      <a:cubicBezTo>
                                        <a:pt x="97384" y="28765"/>
                                        <a:pt x="105080" y="28499"/>
                                        <a:pt x="114135" y="27826"/>
                                      </a:cubicBezTo>
                                      <a:lnTo>
                                        <a:pt x="114135" y="40919"/>
                                      </a:lnTo>
                                      <a:cubicBezTo>
                                        <a:pt x="105080" y="40246"/>
                                        <a:pt x="97384" y="39980"/>
                                        <a:pt x="90906" y="39980"/>
                                      </a:cubicBezTo>
                                      <a:lnTo>
                                        <a:pt x="70371" y="39980"/>
                                      </a:lnTo>
                                      <a:lnTo>
                                        <a:pt x="70371" y="65100"/>
                                      </a:lnTo>
                                      <a:lnTo>
                                        <a:pt x="85903" y="65100"/>
                                      </a:lnTo>
                                      <a:cubicBezTo>
                                        <a:pt x="93192" y="65100"/>
                                        <a:pt x="100355" y="64833"/>
                                        <a:pt x="107378" y="64148"/>
                                      </a:cubicBezTo>
                                      <a:lnTo>
                                        <a:pt x="107378" y="77254"/>
                                      </a:lnTo>
                                      <a:cubicBezTo>
                                        <a:pt x="100495" y="76581"/>
                                        <a:pt x="93332" y="76314"/>
                                        <a:pt x="85903" y="76314"/>
                                      </a:cubicBezTo>
                                      <a:lnTo>
                                        <a:pt x="70371" y="76314"/>
                                      </a:lnTo>
                                      <a:lnTo>
                                        <a:pt x="70371" y="103734"/>
                                      </a:lnTo>
                                      <a:lnTo>
                                        <a:pt x="94818" y="103734"/>
                                      </a:lnTo>
                                      <a:cubicBezTo>
                                        <a:pt x="101168" y="103734"/>
                                        <a:pt x="109944" y="103454"/>
                                        <a:pt x="121158" y="102781"/>
                                      </a:cubicBezTo>
                                      <a:lnTo>
                                        <a:pt x="121158" y="116294"/>
                                      </a:lnTo>
                                      <a:cubicBezTo>
                                        <a:pt x="109677" y="115621"/>
                                        <a:pt x="100901" y="115341"/>
                                        <a:pt x="94678" y="115341"/>
                                      </a:cubicBezTo>
                                      <a:lnTo>
                                        <a:pt x="31471" y="115341"/>
                                      </a:lnTo>
                                      <a:cubicBezTo>
                                        <a:pt x="23774" y="115341"/>
                                        <a:pt x="13779" y="115621"/>
                                        <a:pt x="1486" y="116294"/>
                                      </a:cubicBezTo>
                                      <a:lnTo>
                                        <a:pt x="1486" y="102781"/>
                                      </a:lnTo>
                                      <a:cubicBezTo>
                                        <a:pt x="13500" y="103454"/>
                                        <a:pt x="23507" y="103734"/>
                                        <a:pt x="31331" y="103734"/>
                                      </a:cubicBezTo>
                                      <a:lnTo>
                                        <a:pt x="58217" y="103734"/>
                                      </a:lnTo>
                                      <a:lnTo>
                                        <a:pt x="58217" y="76314"/>
                                      </a:lnTo>
                                      <a:lnTo>
                                        <a:pt x="44297" y="76314"/>
                                      </a:lnTo>
                                      <a:cubicBezTo>
                                        <a:pt x="39979" y="76314"/>
                                        <a:pt x="32689" y="76581"/>
                                        <a:pt x="22555" y="77254"/>
                                      </a:cubicBezTo>
                                      <a:lnTo>
                                        <a:pt x="22555" y="64148"/>
                                      </a:lnTo>
                                      <a:cubicBezTo>
                                        <a:pt x="32689" y="64833"/>
                                        <a:pt x="39979" y="65100"/>
                                        <a:pt x="44297" y="65100"/>
                                      </a:cubicBezTo>
                                      <a:lnTo>
                                        <a:pt x="58217" y="65100"/>
                                      </a:lnTo>
                                      <a:lnTo>
                                        <a:pt x="58217" y="39980"/>
                                      </a:lnTo>
                                      <a:lnTo>
                                        <a:pt x="27559" y="39980"/>
                                      </a:lnTo>
                                      <a:cubicBezTo>
                                        <a:pt x="26746" y="42951"/>
                                        <a:pt x="25387" y="46723"/>
                                        <a:pt x="23507" y="51460"/>
                                      </a:cubicBezTo>
                                      <a:cubicBezTo>
                                        <a:pt x="21475" y="56451"/>
                                        <a:pt x="19317" y="60909"/>
                                        <a:pt x="17018" y="64960"/>
                                      </a:cubicBezTo>
                                      <a:cubicBezTo>
                                        <a:pt x="15532" y="67666"/>
                                        <a:pt x="12827" y="71717"/>
                                        <a:pt x="8915" y="76987"/>
                                      </a:cubicBezTo>
                                      <a:cubicBezTo>
                                        <a:pt x="7163" y="74549"/>
                                        <a:pt x="5537" y="72657"/>
                                        <a:pt x="4051" y="71171"/>
                                      </a:cubicBezTo>
                                      <a:cubicBezTo>
                                        <a:pt x="3111" y="70231"/>
                                        <a:pt x="1752" y="69152"/>
                                        <a:pt x="0" y="67932"/>
                                      </a:cubicBezTo>
                                      <a:cubicBezTo>
                                        <a:pt x="4318" y="62535"/>
                                        <a:pt x="7696" y="57671"/>
                                        <a:pt x="9995" y="53480"/>
                                      </a:cubicBezTo>
                                      <a:cubicBezTo>
                                        <a:pt x="14046" y="45923"/>
                                        <a:pt x="17285" y="35928"/>
                                        <a:pt x="19723" y="23635"/>
                                      </a:cubicBezTo>
                                      <a:cubicBezTo>
                                        <a:pt x="20663" y="18504"/>
                                        <a:pt x="21336" y="12560"/>
                                        <a:pt x="21615" y="5804"/>
                                      </a:cubicBezTo>
                                      <a:lnTo>
                                        <a:pt x="35382" y="8915"/>
                                      </a:lnTo>
                                      <a:cubicBezTo>
                                        <a:pt x="36868" y="9322"/>
                                        <a:pt x="37681" y="10122"/>
                                        <a:pt x="37681" y="11341"/>
                                      </a:cubicBezTo>
                                      <a:cubicBezTo>
                                        <a:pt x="37681" y="12827"/>
                                        <a:pt x="36474" y="14173"/>
                                        <a:pt x="33896" y="15253"/>
                                      </a:cubicBezTo>
                                      <a:cubicBezTo>
                                        <a:pt x="33223" y="18910"/>
                                        <a:pt x="32283" y="23495"/>
                                        <a:pt x="31064" y="29032"/>
                                      </a:cubicBezTo>
                                      <a:lnTo>
                                        <a:pt x="58623" y="29032"/>
                                      </a:lnTo>
                                      <a:lnTo>
                                        <a:pt x="58623" y="13907"/>
                                      </a:lnTo>
                                      <a:cubicBezTo>
                                        <a:pt x="58623" y="10262"/>
                                        <a:pt x="58344" y="5664"/>
                                        <a:pt x="57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35382" y="1219"/>
                                  <a:ext cx="35928" cy="122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28" h="122377">
                                      <a:moveTo>
                                        <a:pt x="19317" y="0"/>
                                      </a:moveTo>
                                      <a:lnTo>
                                        <a:pt x="32144" y="546"/>
                                      </a:lnTo>
                                      <a:cubicBezTo>
                                        <a:pt x="34709" y="673"/>
                                        <a:pt x="35928" y="1626"/>
                                        <a:pt x="35928" y="3378"/>
                                      </a:cubicBezTo>
                                      <a:cubicBezTo>
                                        <a:pt x="35928" y="4724"/>
                                        <a:pt x="34849" y="6350"/>
                                        <a:pt x="32550" y="8242"/>
                                      </a:cubicBezTo>
                                      <a:lnTo>
                                        <a:pt x="32550" y="107112"/>
                                      </a:lnTo>
                                      <a:cubicBezTo>
                                        <a:pt x="32550" y="110757"/>
                                        <a:pt x="32017" y="113462"/>
                                        <a:pt x="30924" y="115214"/>
                                      </a:cubicBezTo>
                                      <a:cubicBezTo>
                                        <a:pt x="29045" y="118059"/>
                                        <a:pt x="25933" y="120078"/>
                                        <a:pt x="21476" y="121158"/>
                                      </a:cubicBezTo>
                                      <a:cubicBezTo>
                                        <a:pt x="18504" y="121831"/>
                                        <a:pt x="13640" y="122238"/>
                                        <a:pt x="6757" y="122377"/>
                                      </a:cubicBezTo>
                                      <a:cubicBezTo>
                                        <a:pt x="5804" y="118593"/>
                                        <a:pt x="4864" y="115761"/>
                                        <a:pt x="3912" y="113728"/>
                                      </a:cubicBezTo>
                                      <a:cubicBezTo>
                                        <a:pt x="3239" y="111976"/>
                                        <a:pt x="1892" y="109677"/>
                                        <a:pt x="0" y="106972"/>
                                      </a:cubicBezTo>
                                      <a:lnTo>
                                        <a:pt x="6617" y="107378"/>
                                      </a:lnTo>
                                      <a:cubicBezTo>
                                        <a:pt x="11481" y="107785"/>
                                        <a:pt x="14592" y="107925"/>
                                        <a:pt x="15939" y="107925"/>
                                      </a:cubicBezTo>
                                      <a:cubicBezTo>
                                        <a:pt x="18504" y="107925"/>
                                        <a:pt x="19850" y="106705"/>
                                        <a:pt x="19850" y="104280"/>
                                      </a:cubicBezTo>
                                      <a:lnTo>
                                        <a:pt x="19850" y="16205"/>
                                      </a:lnTo>
                                      <a:cubicBezTo>
                                        <a:pt x="19850" y="12560"/>
                                        <a:pt x="19583" y="7163"/>
                                        <a:pt x="193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419583" y="546"/>
                                  <a:ext cx="25260" cy="22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0" h="22416">
                                      <a:moveTo>
                                        <a:pt x="12293" y="0"/>
                                      </a:moveTo>
                                      <a:cubicBezTo>
                                        <a:pt x="15265" y="3378"/>
                                        <a:pt x="17691" y="6350"/>
                                        <a:pt x="19583" y="8915"/>
                                      </a:cubicBezTo>
                                      <a:cubicBezTo>
                                        <a:pt x="21069" y="11074"/>
                                        <a:pt x="22961" y="14046"/>
                                        <a:pt x="25260" y="17958"/>
                                      </a:cubicBezTo>
                                      <a:lnTo>
                                        <a:pt x="12700" y="22416"/>
                                      </a:lnTo>
                                      <a:cubicBezTo>
                                        <a:pt x="10261" y="18364"/>
                                        <a:pt x="8103" y="15126"/>
                                        <a:pt x="6350" y="12700"/>
                                      </a:cubicBezTo>
                                      <a:cubicBezTo>
                                        <a:pt x="5004" y="10668"/>
                                        <a:pt x="2832" y="7836"/>
                                        <a:pt x="0" y="4191"/>
                                      </a:cubicBezTo>
                                      <a:lnTo>
                                        <a:pt x="12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407429" y="0"/>
                                  <a:ext cx="117640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56731">
                                      <a:moveTo>
                                        <a:pt x="93066" y="0"/>
                                      </a:moveTo>
                                      <a:lnTo>
                                        <a:pt x="103873" y="4064"/>
                                      </a:lnTo>
                                      <a:cubicBezTo>
                                        <a:pt x="105892" y="4737"/>
                                        <a:pt x="106972" y="5677"/>
                                        <a:pt x="106972" y="6896"/>
                                      </a:cubicBezTo>
                                      <a:cubicBezTo>
                                        <a:pt x="106972" y="7976"/>
                                        <a:pt x="106438" y="8788"/>
                                        <a:pt x="105220" y="9322"/>
                                      </a:cubicBezTo>
                                      <a:cubicBezTo>
                                        <a:pt x="104673" y="9601"/>
                                        <a:pt x="103594" y="10008"/>
                                        <a:pt x="101981" y="10401"/>
                                      </a:cubicBezTo>
                                      <a:cubicBezTo>
                                        <a:pt x="97523" y="16751"/>
                                        <a:pt x="94272" y="21209"/>
                                        <a:pt x="92253" y="23774"/>
                                      </a:cubicBezTo>
                                      <a:lnTo>
                                        <a:pt x="91846" y="24320"/>
                                      </a:lnTo>
                                      <a:lnTo>
                                        <a:pt x="117640" y="24320"/>
                                      </a:lnTo>
                                      <a:lnTo>
                                        <a:pt x="117640" y="56731"/>
                                      </a:lnTo>
                                      <a:lnTo>
                                        <a:pt x="105753" y="56731"/>
                                      </a:lnTo>
                                      <a:lnTo>
                                        <a:pt x="105753" y="34315"/>
                                      </a:lnTo>
                                      <a:lnTo>
                                        <a:pt x="11887" y="34315"/>
                                      </a:lnTo>
                                      <a:lnTo>
                                        <a:pt x="11887" y="56731"/>
                                      </a:lnTo>
                                      <a:lnTo>
                                        <a:pt x="0" y="56731"/>
                                      </a:lnTo>
                                      <a:lnTo>
                                        <a:pt x="0" y="24320"/>
                                      </a:lnTo>
                                      <a:lnTo>
                                        <a:pt x="79692" y="24460"/>
                                      </a:lnTo>
                                      <a:cubicBezTo>
                                        <a:pt x="84684" y="16624"/>
                                        <a:pt x="89141" y="8509"/>
                                        <a:pt x="9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454571" y="0"/>
                                  <a:ext cx="22555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22428">
                                      <a:moveTo>
                                        <a:pt x="11608" y="0"/>
                                      </a:moveTo>
                                      <a:cubicBezTo>
                                        <a:pt x="14719" y="4191"/>
                                        <a:pt x="17018" y="7709"/>
                                        <a:pt x="18504" y="10541"/>
                                      </a:cubicBezTo>
                                      <a:cubicBezTo>
                                        <a:pt x="19710" y="12573"/>
                                        <a:pt x="21069" y="15405"/>
                                        <a:pt x="22555" y="19050"/>
                                      </a:cubicBezTo>
                                      <a:lnTo>
                                        <a:pt x="10528" y="22428"/>
                                      </a:lnTo>
                                      <a:cubicBezTo>
                                        <a:pt x="8509" y="18237"/>
                                        <a:pt x="6883" y="14999"/>
                                        <a:pt x="5664" y="12700"/>
                                      </a:cubicBezTo>
                                      <a:cubicBezTo>
                                        <a:pt x="4457" y="10274"/>
                                        <a:pt x="2565" y="7163"/>
                                        <a:pt x="0" y="3378"/>
                                      </a:cubicBezTo>
                                      <a:lnTo>
                                        <a:pt x="11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62" style="width:73.277pt;height:9.785pt;mso-position-horizontal-relative:char;mso-position-vertical-relative:line" coordsize="9306,1242">
                      <v:shape id="Shape 69" style="position:absolute;width:1176;height:806;left:4075;top:436;" coordsize="117640,80632" path="m89675,0l98463,8369c99403,9322,99949,10262,99949,11201c99949,12687,98730,13500,96164,13500l94272,13500c88189,17285,82931,20396,78474,22962c75908,24448,71311,26873,64554,30251l64288,30518l64288,37008l91440,37008c96977,37008,105753,36601,117640,35928l117640,48082c105893,47409,97104,47003,91300,47003l64288,47003l64554,68212l64554,68605c64554,71984,64021,74282,62802,75641c61316,77394,59563,78473,57671,79007c55639,79693,52261,80086,47676,80226c45644,80366,42672,80493,38760,80632c38087,77800,37274,75502,36462,73876c35789,72263,34570,70371,32957,68212l40386,68885c44437,69152,47409,69291,49428,69291c50914,69291,51994,68885,52667,68212c53074,67805,53213,66993,53213,65773l53074,47130l27140,47130c18364,47130,9309,47536,0,48222l0,36055c9449,36741,18504,37135,27280,37135l53074,37135l52946,27826c52946,26060,52667,23495,52261,20117l61456,21882c65774,19177,70091,16345,74549,13233l39027,13233c34709,13233,27813,13500,18364,13907l18364,2565c27419,2972,34303,3238,39027,3238l85763,3238l89675,0x">
                        <v:stroke weight="0pt" endcap="flat" joinstyle="miter" miterlimit="10" on="false" color="#000000" opacity="0"/>
                        <v:fill on="true" color="#181717"/>
                      </v:shape>
                      <v:shape id="Shape 70" style="position:absolute;width:397;height:765;left:0;top:241;" coordsize="39700,76581" path="m24168,0l37414,4458c38900,5004,39700,5944,39700,7290c39700,8509,38494,9728,36055,10947c34303,18783,31331,29045,27140,41872c24714,49301,21742,56464,18364,63348c16739,66319,14173,70777,10795,76581c8509,74295,6477,72530,4724,71183c3645,70371,2019,69291,0,67945c3645,62128,6617,56871,8903,52133c12827,44031,16472,33630,19990,20942c21603,15265,22962,8382,24168,0x">
                        <v:stroke weight="0pt" endcap="flat" joinstyle="miter" miterlimit="10" on="false" color="#000000" opacity="0"/>
                        <v:fill on="true" color="#181717"/>
                      </v:shape>
                      <v:shape id="Shape 71" style="position:absolute;width:387;height:726;left:814;top:236;" coordsize="38760,72657" path="m10935,0c15659,7963,19317,14859,22009,20523c26200,29032,30112,38900,33757,50101c35649,55639,37275,61862,38760,68605l26060,72657c24041,64960,22276,58610,20790,53619c18225,45250,14453,35382,9309,23901c7023,18631,3912,12560,0,5664l10935,0x">
                        <v:stroke weight="0pt" endcap="flat" joinstyle="miter" miterlimit="10" on="false" color="#000000" opacity="0"/>
                        <v:fill on="true" color="#181717"/>
                      </v:shape>
                      <v:shape id="Shape 72" style="position:absolute;width:1211;height:1162;left:8094;top:21;" coordsize="121158,116294" path="m57950,0l70231,800c72403,940,73482,1753,73482,3239c73482,4458,72530,5944,70510,7696l70371,28765l90906,28765c97384,28765,105080,28499,114135,27826l114135,40919c105080,40246,97384,39980,90906,39980l70371,39980l70371,65100l85903,65100c93192,65100,100355,64833,107378,64148l107378,77254c100495,76581,93332,76314,85903,76314l70371,76314l70371,103734l94818,103734c101168,103734,109944,103454,121158,102781l121158,116294c109677,115621,100901,115341,94678,115341l31471,115341c23774,115341,13779,115621,1486,116294l1486,102781c13500,103454,23507,103734,31331,103734l58217,103734l58217,76314l44297,76314c39979,76314,32689,76581,22555,77254l22555,64148c32689,64833,39979,65100,44297,65100l58217,65100l58217,39980l27559,39980c26746,42951,25387,46723,23507,51460c21475,56451,19317,60909,17018,64960c15532,67666,12827,71717,8915,76987c7163,74549,5537,72657,4051,71171c3111,70231,1752,69152,0,67932c4318,62535,7696,57671,9995,53480c14046,45923,17285,35928,19723,23635c20663,18504,21336,12560,21615,5804l35382,8915c36868,9322,37681,10122,37681,11341c37681,12827,36474,14173,33896,15253c33223,18910,32283,23495,31064,29032l58623,29032l58623,13907c58623,10262,58344,5664,57950,0x">
                        <v:stroke weight="0pt" endcap="flat" joinstyle="miter" miterlimit="10" on="false" color="#000000" opacity="0"/>
                        <v:fill on="true" color="#181717"/>
                      </v:shape>
                      <v:shape id="Shape 73" style="position:absolute;width:359;height:1223;left:353;top:12;" coordsize="35928,122377" path="m19317,0l32144,546c34709,673,35928,1626,35928,3378c35928,4724,34849,6350,32550,8242l32550,107112c32550,110757,32017,113462,30924,115214c29045,118059,25933,120078,21476,121158c18504,121831,13640,122238,6757,122377c5804,118593,4864,115761,3912,113728c3239,111976,1892,109677,0,106972l6617,107378c11481,107785,14592,107925,15939,107925c18504,107925,19850,106705,19850,104280l19850,16205c19850,12560,19583,7163,19317,0x">
                        <v:stroke weight="0pt" endcap="flat" joinstyle="miter" miterlimit="10" on="false" color="#000000" opacity="0"/>
                        <v:fill on="true" color="#181717"/>
                      </v:shape>
                      <v:shape id="Shape 74" style="position:absolute;width:252;height:224;left:4195;top:5;" coordsize="25260,22416" path="m12293,0c15265,3378,17691,6350,19583,8915c21069,11074,22961,14046,25260,17958l12700,22416c10261,18364,8103,15126,6350,12700c5004,10668,2832,7836,0,4191l12293,0x">
                        <v:stroke weight="0pt" endcap="flat" joinstyle="miter" miterlimit="10" on="false" color="#000000" opacity="0"/>
                        <v:fill on="true" color="#181717"/>
                      </v:shape>
                      <v:shape id="Shape 75" style="position:absolute;width:1176;height:567;left:4074;top:0;" coordsize="117640,56731" path="m93066,0l103873,4064c105892,4737,106972,5677,106972,6896c106972,7976,106438,8788,105220,9322c104673,9601,103594,10008,101981,10401c97523,16751,94272,21209,92253,23774l91846,24320l117640,24320l117640,56731l105753,56731l105753,34315l11887,34315l11887,56731l0,56731l0,24320l79692,24460c84684,16624,89141,8509,93066,0x">
                        <v:stroke weight="0pt" endcap="flat" joinstyle="miter" miterlimit="10" on="false" color="#000000" opacity="0"/>
                        <v:fill on="true" color="#181717"/>
                      </v:shape>
                      <v:shape id="Shape 76" style="position:absolute;width:225;height:224;left:4545;top:0;" coordsize="22555,22428" path="m11608,0c14719,4191,17018,7709,18504,10541c19710,12573,21069,15405,22555,19050l10528,22428c8509,18237,6883,14999,5664,12700c4457,10274,2565,7163,0,3378l11608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CCEB9"/>
          </w:tcPr>
          <w:p w:rsidR="00A968AE" w:rsidRDefault="00AB5143">
            <w:pPr>
              <w:spacing w:after="0"/>
              <w:ind w:left="115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22109" cy="124270"/>
                      <wp:effectExtent l="0" t="0" r="0" b="0"/>
                      <wp:docPr id="18568" name="Group 18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2109" cy="124270"/>
                                <a:chOff x="0" y="0"/>
                                <a:chExt cx="922109" cy="124270"/>
                              </a:xfrm>
                            </wpg:grpSpPr>
                            <wps:wsp>
                              <wps:cNvPr id="78" name="Shape 78"/>
                              <wps:cNvSpPr/>
                              <wps:spPr>
                                <a:xfrm>
                                  <a:off x="0" y="26480"/>
                                  <a:ext cx="28835" cy="6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35" h="61862">
                                      <a:moveTo>
                                        <a:pt x="673" y="0"/>
                                      </a:moveTo>
                                      <a:lnTo>
                                        <a:pt x="28835" y="0"/>
                                      </a:lnTo>
                                      <a:lnTo>
                                        <a:pt x="28835" y="10935"/>
                                      </a:lnTo>
                                      <a:lnTo>
                                        <a:pt x="11481" y="10935"/>
                                      </a:lnTo>
                                      <a:lnTo>
                                        <a:pt x="11481" y="41859"/>
                                      </a:lnTo>
                                      <a:lnTo>
                                        <a:pt x="28835" y="41859"/>
                                      </a:lnTo>
                                      <a:lnTo>
                                        <a:pt x="28835" y="52540"/>
                                      </a:lnTo>
                                      <a:lnTo>
                                        <a:pt x="11481" y="52540"/>
                                      </a:lnTo>
                                      <a:lnTo>
                                        <a:pt x="11481" y="61862"/>
                                      </a:lnTo>
                                      <a:lnTo>
                                        <a:pt x="0" y="61862"/>
                                      </a:lnTo>
                                      <a:cubicBezTo>
                                        <a:pt x="394" y="50648"/>
                                        <a:pt x="673" y="41326"/>
                                        <a:pt x="673" y="33896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8835" y="1092"/>
                                  <a:ext cx="47346" cy="121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46" h="121958">
                                      <a:moveTo>
                                        <a:pt x="16682" y="0"/>
                                      </a:moveTo>
                                      <a:lnTo>
                                        <a:pt x="29649" y="673"/>
                                      </a:lnTo>
                                      <a:cubicBezTo>
                                        <a:pt x="30449" y="800"/>
                                        <a:pt x="31135" y="1206"/>
                                        <a:pt x="31541" y="1880"/>
                                      </a:cubicBezTo>
                                      <a:cubicBezTo>
                                        <a:pt x="31807" y="2286"/>
                                        <a:pt x="31934" y="2692"/>
                                        <a:pt x="31934" y="3238"/>
                                      </a:cubicBezTo>
                                      <a:cubicBezTo>
                                        <a:pt x="31934" y="4585"/>
                                        <a:pt x="30995" y="6071"/>
                                        <a:pt x="29242" y="7823"/>
                                      </a:cubicBezTo>
                                      <a:cubicBezTo>
                                        <a:pt x="28835" y="12154"/>
                                        <a:pt x="28569" y="16065"/>
                                        <a:pt x="28569" y="19444"/>
                                      </a:cubicBezTo>
                                      <a:lnTo>
                                        <a:pt x="28569" y="25387"/>
                                      </a:lnTo>
                                      <a:lnTo>
                                        <a:pt x="47346" y="25387"/>
                                      </a:lnTo>
                                      <a:lnTo>
                                        <a:pt x="47346" y="36335"/>
                                      </a:lnTo>
                                      <a:lnTo>
                                        <a:pt x="28569" y="36335"/>
                                      </a:lnTo>
                                      <a:lnTo>
                                        <a:pt x="28569" y="67259"/>
                                      </a:lnTo>
                                      <a:lnTo>
                                        <a:pt x="47346" y="67259"/>
                                      </a:lnTo>
                                      <a:lnTo>
                                        <a:pt x="47346" y="78067"/>
                                      </a:lnTo>
                                      <a:lnTo>
                                        <a:pt x="28569" y="78067"/>
                                      </a:lnTo>
                                      <a:lnTo>
                                        <a:pt x="28569" y="92519"/>
                                      </a:lnTo>
                                      <a:cubicBezTo>
                                        <a:pt x="28569" y="99670"/>
                                        <a:pt x="28835" y="109538"/>
                                        <a:pt x="29242" y="121958"/>
                                      </a:cubicBezTo>
                                      <a:lnTo>
                                        <a:pt x="16682" y="121958"/>
                                      </a:lnTo>
                                      <a:cubicBezTo>
                                        <a:pt x="17088" y="112636"/>
                                        <a:pt x="17355" y="102781"/>
                                        <a:pt x="17355" y="92380"/>
                                      </a:cubicBezTo>
                                      <a:lnTo>
                                        <a:pt x="17355" y="77927"/>
                                      </a:lnTo>
                                      <a:lnTo>
                                        <a:pt x="0" y="77927"/>
                                      </a:lnTo>
                                      <a:lnTo>
                                        <a:pt x="0" y="67246"/>
                                      </a:lnTo>
                                      <a:lnTo>
                                        <a:pt x="17355" y="67246"/>
                                      </a:lnTo>
                                      <a:lnTo>
                                        <a:pt x="17355" y="36322"/>
                                      </a:lnTo>
                                      <a:lnTo>
                                        <a:pt x="0" y="36322"/>
                                      </a:lnTo>
                                      <a:lnTo>
                                        <a:pt x="0" y="25387"/>
                                      </a:lnTo>
                                      <a:lnTo>
                                        <a:pt x="17355" y="25387"/>
                                      </a:lnTo>
                                      <a:lnTo>
                                        <a:pt x="17355" y="17691"/>
                                      </a:lnTo>
                                      <a:cubicBezTo>
                                        <a:pt x="17355" y="13094"/>
                                        <a:pt x="17088" y="7150"/>
                                        <a:pt x="166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399059" y="43637"/>
                                  <a:ext cx="117640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80632">
                                      <a:moveTo>
                                        <a:pt x="89675" y="0"/>
                                      </a:moveTo>
                                      <a:lnTo>
                                        <a:pt x="98463" y="8369"/>
                                      </a:lnTo>
                                      <a:cubicBezTo>
                                        <a:pt x="99403" y="9322"/>
                                        <a:pt x="99949" y="10262"/>
                                        <a:pt x="99949" y="11201"/>
                                      </a:cubicBezTo>
                                      <a:cubicBezTo>
                                        <a:pt x="99949" y="12687"/>
                                        <a:pt x="98730" y="13500"/>
                                        <a:pt x="96164" y="13500"/>
                                      </a:cubicBezTo>
                                      <a:lnTo>
                                        <a:pt x="94272" y="13500"/>
                                      </a:lnTo>
                                      <a:cubicBezTo>
                                        <a:pt x="88202" y="17285"/>
                                        <a:pt x="82931" y="20396"/>
                                        <a:pt x="78474" y="22962"/>
                                      </a:cubicBezTo>
                                      <a:cubicBezTo>
                                        <a:pt x="75908" y="24448"/>
                                        <a:pt x="71311" y="26873"/>
                                        <a:pt x="64554" y="30251"/>
                                      </a:cubicBezTo>
                                      <a:lnTo>
                                        <a:pt x="64288" y="30518"/>
                                      </a:lnTo>
                                      <a:lnTo>
                                        <a:pt x="64288" y="37008"/>
                                      </a:lnTo>
                                      <a:lnTo>
                                        <a:pt x="91440" y="37008"/>
                                      </a:lnTo>
                                      <a:cubicBezTo>
                                        <a:pt x="96977" y="37008"/>
                                        <a:pt x="105753" y="36601"/>
                                        <a:pt x="117640" y="35928"/>
                                      </a:cubicBezTo>
                                      <a:lnTo>
                                        <a:pt x="117640" y="48082"/>
                                      </a:lnTo>
                                      <a:cubicBezTo>
                                        <a:pt x="105893" y="47409"/>
                                        <a:pt x="97104" y="47003"/>
                                        <a:pt x="91300" y="47003"/>
                                      </a:cubicBezTo>
                                      <a:lnTo>
                                        <a:pt x="64288" y="47003"/>
                                      </a:lnTo>
                                      <a:lnTo>
                                        <a:pt x="64554" y="68212"/>
                                      </a:lnTo>
                                      <a:lnTo>
                                        <a:pt x="64554" y="68605"/>
                                      </a:lnTo>
                                      <a:cubicBezTo>
                                        <a:pt x="64554" y="71984"/>
                                        <a:pt x="64021" y="74282"/>
                                        <a:pt x="62802" y="75641"/>
                                      </a:cubicBezTo>
                                      <a:cubicBezTo>
                                        <a:pt x="61316" y="77394"/>
                                        <a:pt x="59563" y="78473"/>
                                        <a:pt x="57671" y="79007"/>
                                      </a:cubicBezTo>
                                      <a:cubicBezTo>
                                        <a:pt x="55639" y="79693"/>
                                        <a:pt x="52273" y="80086"/>
                                        <a:pt x="47676" y="80226"/>
                                      </a:cubicBezTo>
                                      <a:cubicBezTo>
                                        <a:pt x="45644" y="80366"/>
                                        <a:pt x="42672" y="80493"/>
                                        <a:pt x="38760" y="80632"/>
                                      </a:cubicBezTo>
                                      <a:cubicBezTo>
                                        <a:pt x="38087" y="77800"/>
                                        <a:pt x="37274" y="75502"/>
                                        <a:pt x="36462" y="73876"/>
                                      </a:cubicBezTo>
                                      <a:cubicBezTo>
                                        <a:pt x="35789" y="72263"/>
                                        <a:pt x="34570" y="70371"/>
                                        <a:pt x="32957" y="68212"/>
                                      </a:cubicBezTo>
                                      <a:lnTo>
                                        <a:pt x="40386" y="68885"/>
                                      </a:lnTo>
                                      <a:cubicBezTo>
                                        <a:pt x="44437" y="69152"/>
                                        <a:pt x="47409" y="69291"/>
                                        <a:pt x="49428" y="69291"/>
                                      </a:cubicBezTo>
                                      <a:cubicBezTo>
                                        <a:pt x="50914" y="69291"/>
                                        <a:pt x="51994" y="68885"/>
                                        <a:pt x="52667" y="68212"/>
                                      </a:cubicBezTo>
                                      <a:cubicBezTo>
                                        <a:pt x="53074" y="67805"/>
                                        <a:pt x="53213" y="66993"/>
                                        <a:pt x="53213" y="65773"/>
                                      </a:cubicBezTo>
                                      <a:lnTo>
                                        <a:pt x="53074" y="47130"/>
                                      </a:lnTo>
                                      <a:lnTo>
                                        <a:pt x="27140" y="47130"/>
                                      </a:lnTo>
                                      <a:cubicBezTo>
                                        <a:pt x="18364" y="47130"/>
                                        <a:pt x="9309" y="47536"/>
                                        <a:pt x="0" y="48222"/>
                                      </a:cubicBezTo>
                                      <a:lnTo>
                                        <a:pt x="0" y="36055"/>
                                      </a:lnTo>
                                      <a:cubicBezTo>
                                        <a:pt x="9449" y="36741"/>
                                        <a:pt x="18504" y="37135"/>
                                        <a:pt x="27280" y="37135"/>
                                      </a:cubicBezTo>
                                      <a:lnTo>
                                        <a:pt x="53074" y="37135"/>
                                      </a:lnTo>
                                      <a:lnTo>
                                        <a:pt x="52946" y="27826"/>
                                      </a:lnTo>
                                      <a:cubicBezTo>
                                        <a:pt x="52946" y="26060"/>
                                        <a:pt x="52667" y="23495"/>
                                        <a:pt x="52273" y="20117"/>
                                      </a:cubicBezTo>
                                      <a:lnTo>
                                        <a:pt x="61456" y="21882"/>
                                      </a:lnTo>
                                      <a:cubicBezTo>
                                        <a:pt x="65774" y="19177"/>
                                        <a:pt x="70091" y="16345"/>
                                        <a:pt x="74549" y="13233"/>
                                      </a:cubicBezTo>
                                      <a:lnTo>
                                        <a:pt x="39027" y="13233"/>
                                      </a:lnTo>
                                      <a:cubicBezTo>
                                        <a:pt x="34709" y="13233"/>
                                        <a:pt x="27826" y="13500"/>
                                        <a:pt x="18364" y="13907"/>
                                      </a:cubicBezTo>
                                      <a:lnTo>
                                        <a:pt x="18364" y="2565"/>
                                      </a:lnTo>
                                      <a:cubicBezTo>
                                        <a:pt x="27419" y="2972"/>
                                        <a:pt x="34303" y="3238"/>
                                        <a:pt x="39027" y="3238"/>
                                      </a:cubicBezTo>
                                      <a:lnTo>
                                        <a:pt x="85763" y="3238"/>
                                      </a:lnTo>
                                      <a:lnTo>
                                        <a:pt x="89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76181" y="26480"/>
                                  <a:ext cx="30245" cy="59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5" h="59969">
                                      <a:moveTo>
                                        <a:pt x="0" y="0"/>
                                      </a:moveTo>
                                      <a:lnTo>
                                        <a:pt x="29572" y="0"/>
                                      </a:lnTo>
                                      <a:lnTo>
                                        <a:pt x="29572" y="32817"/>
                                      </a:lnTo>
                                      <a:cubicBezTo>
                                        <a:pt x="29572" y="39980"/>
                                        <a:pt x="29838" y="49035"/>
                                        <a:pt x="30245" y="59969"/>
                                      </a:cubicBezTo>
                                      <a:lnTo>
                                        <a:pt x="18764" y="59969"/>
                                      </a:lnTo>
                                      <a:lnTo>
                                        <a:pt x="18764" y="52680"/>
                                      </a:lnTo>
                                      <a:lnTo>
                                        <a:pt x="0" y="52680"/>
                                      </a:lnTo>
                                      <a:lnTo>
                                        <a:pt x="0" y="41872"/>
                                      </a:lnTo>
                                      <a:lnTo>
                                        <a:pt x="18777" y="41872"/>
                                      </a:lnTo>
                                      <a:lnTo>
                                        <a:pt x="18777" y="10947"/>
                                      </a:lnTo>
                                      <a:lnTo>
                                        <a:pt x="0" y="109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800951" y="2172"/>
                                  <a:ext cx="121158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58" h="116294">
                                      <a:moveTo>
                                        <a:pt x="57950" y="0"/>
                                      </a:moveTo>
                                      <a:lnTo>
                                        <a:pt x="70231" y="800"/>
                                      </a:lnTo>
                                      <a:cubicBezTo>
                                        <a:pt x="72403" y="940"/>
                                        <a:pt x="73482" y="1753"/>
                                        <a:pt x="73482" y="3239"/>
                                      </a:cubicBezTo>
                                      <a:cubicBezTo>
                                        <a:pt x="73482" y="4458"/>
                                        <a:pt x="72530" y="5944"/>
                                        <a:pt x="70510" y="7696"/>
                                      </a:cubicBezTo>
                                      <a:lnTo>
                                        <a:pt x="70371" y="28765"/>
                                      </a:lnTo>
                                      <a:lnTo>
                                        <a:pt x="90906" y="28765"/>
                                      </a:lnTo>
                                      <a:cubicBezTo>
                                        <a:pt x="97384" y="28765"/>
                                        <a:pt x="105080" y="28499"/>
                                        <a:pt x="114135" y="27826"/>
                                      </a:cubicBezTo>
                                      <a:lnTo>
                                        <a:pt x="114135" y="40919"/>
                                      </a:lnTo>
                                      <a:cubicBezTo>
                                        <a:pt x="105080" y="40246"/>
                                        <a:pt x="97384" y="39980"/>
                                        <a:pt x="90906" y="39980"/>
                                      </a:cubicBezTo>
                                      <a:lnTo>
                                        <a:pt x="70371" y="39980"/>
                                      </a:lnTo>
                                      <a:lnTo>
                                        <a:pt x="70371" y="65100"/>
                                      </a:lnTo>
                                      <a:lnTo>
                                        <a:pt x="85903" y="65100"/>
                                      </a:lnTo>
                                      <a:cubicBezTo>
                                        <a:pt x="93192" y="65100"/>
                                        <a:pt x="100355" y="64833"/>
                                        <a:pt x="107378" y="64148"/>
                                      </a:cubicBezTo>
                                      <a:lnTo>
                                        <a:pt x="107378" y="77254"/>
                                      </a:lnTo>
                                      <a:cubicBezTo>
                                        <a:pt x="100495" y="76581"/>
                                        <a:pt x="93332" y="76314"/>
                                        <a:pt x="85903" y="76314"/>
                                      </a:cubicBezTo>
                                      <a:lnTo>
                                        <a:pt x="70371" y="76314"/>
                                      </a:lnTo>
                                      <a:lnTo>
                                        <a:pt x="70371" y="103734"/>
                                      </a:lnTo>
                                      <a:lnTo>
                                        <a:pt x="94818" y="103734"/>
                                      </a:lnTo>
                                      <a:cubicBezTo>
                                        <a:pt x="101168" y="103734"/>
                                        <a:pt x="109944" y="103454"/>
                                        <a:pt x="121158" y="102781"/>
                                      </a:cubicBezTo>
                                      <a:lnTo>
                                        <a:pt x="121158" y="116294"/>
                                      </a:lnTo>
                                      <a:cubicBezTo>
                                        <a:pt x="109677" y="115621"/>
                                        <a:pt x="100901" y="115341"/>
                                        <a:pt x="94678" y="115341"/>
                                      </a:cubicBezTo>
                                      <a:lnTo>
                                        <a:pt x="31471" y="115341"/>
                                      </a:lnTo>
                                      <a:cubicBezTo>
                                        <a:pt x="23774" y="115341"/>
                                        <a:pt x="13779" y="115621"/>
                                        <a:pt x="1486" y="116294"/>
                                      </a:cubicBezTo>
                                      <a:lnTo>
                                        <a:pt x="1486" y="102781"/>
                                      </a:lnTo>
                                      <a:cubicBezTo>
                                        <a:pt x="13513" y="103454"/>
                                        <a:pt x="23507" y="103734"/>
                                        <a:pt x="31331" y="103734"/>
                                      </a:cubicBezTo>
                                      <a:lnTo>
                                        <a:pt x="58217" y="103734"/>
                                      </a:lnTo>
                                      <a:lnTo>
                                        <a:pt x="58217" y="76314"/>
                                      </a:lnTo>
                                      <a:lnTo>
                                        <a:pt x="44297" y="76314"/>
                                      </a:lnTo>
                                      <a:cubicBezTo>
                                        <a:pt x="39979" y="76314"/>
                                        <a:pt x="32689" y="76581"/>
                                        <a:pt x="22555" y="77254"/>
                                      </a:cubicBezTo>
                                      <a:lnTo>
                                        <a:pt x="22555" y="64148"/>
                                      </a:lnTo>
                                      <a:cubicBezTo>
                                        <a:pt x="32689" y="64833"/>
                                        <a:pt x="39979" y="65100"/>
                                        <a:pt x="44297" y="65100"/>
                                      </a:cubicBezTo>
                                      <a:lnTo>
                                        <a:pt x="58217" y="65100"/>
                                      </a:lnTo>
                                      <a:lnTo>
                                        <a:pt x="58217" y="39980"/>
                                      </a:lnTo>
                                      <a:lnTo>
                                        <a:pt x="27559" y="39980"/>
                                      </a:lnTo>
                                      <a:cubicBezTo>
                                        <a:pt x="26746" y="42951"/>
                                        <a:pt x="25387" y="46723"/>
                                        <a:pt x="23507" y="51460"/>
                                      </a:cubicBezTo>
                                      <a:cubicBezTo>
                                        <a:pt x="21475" y="56451"/>
                                        <a:pt x="19317" y="60909"/>
                                        <a:pt x="17018" y="64960"/>
                                      </a:cubicBezTo>
                                      <a:cubicBezTo>
                                        <a:pt x="15532" y="67666"/>
                                        <a:pt x="12827" y="71717"/>
                                        <a:pt x="8915" y="76987"/>
                                      </a:cubicBezTo>
                                      <a:cubicBezTo>
                                        <a:pt x="7163" y="74549"/>
                                        <a:pt x="5537" y="72657"/>
                                        <a:pt x="4051" y="71171"/>
                                      </a:cubicBezTo>
                                      <a:cubicBezTo>
                                        <a:pt x="3111" y="70231"/>
                                        <a:pt x="1752" y="69152"/>
                                        <a:pt x="0" y="67932"/>
                                      </a:cubicBezTo>
                                      <a:cubicBezTo>
                                        <a:pt x="4318" y="62535"/>
                                        <a:pt x="7696" y="57671"/>
                                        <a:pt x="9995" y="53480"/>
                                      </a:cubicBezTo>
                                      <a:cubicBezTo>
                                        <a:pt x="14046" y="45923"/>
                                        <a:pt x="17285" y="35928"/>
                                        <a:pt x="19723" y="23635"/>
                                      </a:cubicBezTo>
                                      <a:cubicBezTo>
                                        <a:pt x="20663" y="18504"/>
                                        <a:pt x="21336" y="12560"/>
                                        <a:pt x="21615" y="5804"/>
                                      </a:cubicBezTo>
                                      <a:lnTo>
                                        <a:pt x="35382" y="8915"/>
                                      </a:lnTo>
                                      <a:cubicBezTo>
                                        <a:pt x="36868" y="9322"/>
                                        <a:pt x="37681" y="10122"/>
                                        <a:pt x="37681" y="11341"/>
                                      </a:cubicBezTo>
                                      <a:cubicBezTo>
                                        <a:pt x="37681" y="12827"/>
                                        <a:pt x="36474" y="14173"/>
                                        <a:pt x="33896" y="15253"/>
                                      </a:cubicBezTo>
                                      <a:cubicBezTo>
                                        <a:pt x="33223" y="18910"/>
                                        <a:pt x="32283" y="23495"/>
                                        <a:pt x="31064" y="29032"/>
                                      </a:cubicBezTo>
                                      <a:lnTo>
                                        <a:pt x="58623" y="29032"/>
                                      </a:lnTo>
                                      <a:lnTo>
                                        <a:pt x="58623" y="13907"/>
                                      </a:lnTo>
                                      <a:cubicBezTo>
                                        <a:pt x="58623" y="10262"/>
                                        <a:pt x="58344" y="5664"/>
                                        <a:pt x="57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11074" y="546"/>
                                  <a:ext cx="25260" cy="22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0" h="22416">
                                      <a:moveTo>
                                        <a:pt x="12293" y="0"/>
                                      </a:moveTo>
                                      <a:cubicBezTo>
                                        <a:pt x="15265" y="3378"/>
                                        <a:pt x="17691" y="6350"/>
                                        <a:pt x="19583" y="8915"/>
                                      </a:cubicBezTo>
                                      <a:cubicBezTo>
                                        <a:pt x="21069" y="11074"/>
                                        <a:pt x="22961" y="14046"/>
                                        <a:pt x="25260" y="17958"/>
                                      </a:cubicBezTo>
                                      <a:lnTo>
                                        <a:pt x="12700" y="22416"/>
                                      </a:lnTo>
                                      <a:cubicBezTo>
                                        <a:pt x="10261" y="18364"/>
                                        <a:pt x="8103" y="15126"/>
                                        <a:pt x="6350" y="12700"/>
                                      </a:cubicBezTo>
                                      <a:cubicBezTo>
                                        <a:pt x="5004" y="10668"/>
                                        <a:pt x="2845" y="7836"/>
                                        <a:pt x="0" y="4191"/>
                                      </a:cubicBezTo>
                                      <a:lnTo>
                                        <a:pt x="12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398920" y="0"/>
                                  <a:ext cx="117640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56731">
                                      <a:moveTo>
                                        <a:pt x="93066" y="0"/>
                                      </a:moveTo>
                                      <a:lnTo>
                                        <a:pt x="103873" y="4064"/>
                                      </a:lnTo>
                                      <a:cubicBezTo>
                                        <a:pt x="105892" y="4737"/>
                                        <a:pt x="106972" y="5677"/>
                                        <a:pt x="106972" y="6896"/>
                                      </a:cubicBezTo>
                                      <a:cubicBezTo>
                                        <a:pt x="106972" y="7976"/>
                                        <a:pt x="106438" y="8788"/>
                                        <a:pt x="105220" y="9322"/>
                                      </a:cubicBezTo>
                                      <a:cubicBezTo>
                                        <a:pt x="104673" y="9601"/>
                                        <a:pt x="103594" y="10008"/>
                                        <a:pt x="101981" y="10401"/>
                                      </a:cubicBezTo>
                                      <a:cubicBezTo>
                                        <a:pt x="97523" y="16751"/>
                                        <a:pt x="94272" y="21209"/>
                                        <a:pt x="92253" y="23774"/>
                                      </a:cubicBezTo>
                                      <a:lnTo>
                                        <a:pt x="91846" y="24320"/>
                                      </a:lnTo>
                                      <a:lnTo>
                                        <a:pt x="117640" y="24320"/>
                                      </a:lnTo>
                                      <a:lnTo>
                                        <a:pt x="117640" y="56731"/>
                                      </a:lnTo>
                                      <a:lnTo>
                                        <a:pt x="105753" y="56731"/>
                                      </a:lnTo>
                                      <a:lnTo>
                                        <a:pt x="105753" y="34315"/>
                                      </a:lnTo>
                                      <a:lnTo>
                                        <a:pt x="11887" y="34315"/>
                                      </a:lnTo>
                                      <a:lnTo>
                                        <a:pt x="11887" y="56731"/>
                                      </a:lnTo>
                                      <a:lnTo>
                                        <a:pt x="0" y="56731"/>
                                      </a:lnTo>
                                      <a:lnTo>
                                        <a:pt x="0" y="24320"/>
                                      </a:lnTo>
                                      <a:lnTo>
                                        <a:pt x="79692" y="24460"/>
                                      </a:lnTo>
                                      <a:cubicBezTo>
                                        <a:pt x="84684" y="16624"/>
                                        <a:pt x="89141" y="8509"/>
                                        <a:pt x="9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46062" y="0"/>
                                  <a:ext cx="22555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22428">
                                      <a:moveTo>
                                        <a:pt x="11608" y="0"/>
                                      </a:moveTo>
                                      <a:cubicBezTo>
                                        <a:pt x="14719" y="4191"/>
                                        <a:pt x="17018" y="7709"/>
                                        <a:pt x="18504" y="10541"/>
                                      </a:cubicBezTo>
                                      <a:cubicBezTo>
                                        <a:pt x="19723" y="12573"/>
                                        <a:pt x="21069" y="15405"/>
                                        <a:pt x="22555" y="19050"/>
                                      </a:cubicBezTo>
                                      <a:lnTo>
                                        <a:pt x="10528" y="22428"/>
                                      </a:lnTo>
                                      <a:cubicBezTo>
                                        <a:pt x="8509" y="18237"/>
                                        <a:pt x="6883" y="14999"/>
                                        <a:pt x="5664" y="12700"/>
                                      </a:cubicBezTo>
                                      <a:cubicBezTo>
                                        <a:pt x="4457" y="10274"/>
                                        <a:pt x="2565" y="7163"/>
                                        <a:pt x="0" y="3378"/>
                                      </a:cubicBezTo>
                                      <a:lnTo>
                                        <a:pt x="11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68" style="width:72.607pt;height:9.785pt;mso-position-horizontal-relative:char;mso-position-vertical-relative:line" coordsize="9221,1242">
                      <v:shape id="Shape 78" style="position:absolute;width:288;height:618;left:0;top:264;" coordsize="28835,61862" path="m673,0l28835,0l28835,10935l11481,10935l11481,41859l28835,41859l28835,52540l11481,52540l11481,61862l0,61862c394,50648,673,41326,673,33896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79" style="position:absolute;width:473;height:1219;left:288;top:10;" coordsize="47346,121958" path="m16682,0l29649,673c30449,800,31135,1206,31541,1880c31807,2286,31934,2692,31934,3238c31934,4585,30995,6071,29242,7823c28835,12154,28569,16065,28569,19444l28569,25387l47346,25387l47346,36335l28569,36335l28569,67259l47346,67259l47346,78067l28569,78067l28569,92519c28569,99670,28835,109538,29242,121958l16682,121958c17088,112636,17355,102781,17355,92380l17355,77927l0,77927l0,67246l17355,67246l17355,36322l0,36322l0,25387l17355,25387l17355,17691c17355,13094,17088,7150,16682,0x">
                        <v:stroke weight="0pt" endcap="flat" joinstyle="miter" miterlimit="10" on="false" color="#000000" opacity="0"/>
                        <v:fill on="true" color="#181717"/>
                      </v:shape>
                      <v:shape id="Shape 80" style="position:absolute;width:1176;height:806;left:3990;top:436;" coordsize="117640,80632" path="m89675,0l98463,8369c99403,9322,99949,10262,99949,11201c99949,12687,98730,13500,96164,13500l94272,13500c88202,17285,82931,20396,78474,22962c75908,24448,71311,26873,64554,30251l64288,30518l64288,37008l91440,37008c96977,37008,105753,36601,117640,35928l117640,48082c105893,47409,97104,47003,91300,47003l64288,47003l64554,68212l64554,68605c64554,71984,64021,74282,62802,75641c61316,77394,59563,78473,57671,79007c55639,79693,52273,80086,47676,80226c45644,80366,42672,80493,38760,80632c38087,77800,37274,75502,36462,73876c35789,72263,34570,70371,32957,68212l40386,68885c44437,69152,47409,69291,49428,69291c50914,69291,51994,68885,52667,68212c53074,67805,53213,66993,53213,65773l53074,47130l27140,47130c18364,47130,9309,47536,0,48222l0,36055c9449,36741,18504,37135,27280,37135l53074,37135l52946,27826c52946,26060,52667,23495,52273,20117l61456,21882c65774,19177,70091,16345,74549,13233l39027,13233c34709,13233,27826,13500,18364,13907l18364,2565c27419,2972,34303,3238,39027,3238l85763,3238l89675,0x">
                        <v:stroke weight="0pt" endcap="flat" joinstyle="miter" miterlimit="10" on="false" color="#000000" opacity="0"/>
                        <v:fill on="true" color="#181717"/>
                      </v:shape>
                      <v:shape id="Shape 81" style="position:absolute;width:302;height:599;left:761;top:264;" coordsize="30245,59969" path="m0,0l29572,0l29572,32817c29572,39980,29838,49035,30245,59969l18764,59969l18764,52680l0,52680l0,41872l18777,41872l18777,10947l0,109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" style="position:absolute;width:1211;height:1162;left:8009;top:21;" coordsize="121158,116294" path="m57950,0l70231,800c72403,940,73482,1753,73482,3239c73482,4458,72530,5944,70510,7696l70371,28765l90906,28765c97384,28765,105080,28499,114135,27826l114135,40919c105080,40246,97384,39980,90906,39980l70371,39980l70371,65100l85903,65100c93192,65100,100355,64833,107378,64148l107378,77254c100495,76581,93332,76314,85903,76314l70371,76314l70371,103734l94818,103734c101168,103734,109944,103454,121158,102781l121158,116294c109677,115621,100901,115341,94678,115341l31471,115341c23774,115341,13779,115621,1486,116294l1486,102781c13513,103454,23507,103734,31331,103734l58217,103734l58217,76314l44297,76314c39979,76314,32689,76581,22555,77254l22555,64148c32689,64833,39979,65100,44297,65100l58217,65100l58217,39980l27559,39980c26746,42951,25387,46723,23507,51460c21475,56451,19317,60909,17018,64960c15532,67666,12827,71717,8915,76987c7163,74549,5537,72657,4051,71171c3111,70231,1752,69152,0,67932c4318,62535,7696,57671,9995,53480c14046,45923,17285,35928,19723,23635c20663,18504,21336,12560,21615,5804l35382,8915c36868,9322,37681,10122,37681,11341c37681,12827,36474,14173,33896,15253c33223,18910,32283,23495,31064,29032l58623,29032l58623,13907c58623,10262,58344,5664,57950,0x">
                        <v:stroke weight="0pt" endcap="flat" joinstyle="miter" miterlimit="10" on="false" color="#000000" opacity="0"/>
                        <v:fill on="true" color="#181717"/>
                      </v:shape>
                      <v:shape id="Shape 83" style="position:absolute;width:252;height:224;left:4110;top:5;" coordsize="25260,22416" path="m12293,0c15265,3378,17691,6350,19583,8915c21069,11074,22961,14046,25260,17958l12700,22416c10261,18364,8103,15126,6350,12700c5004,10668,2845,7836,0,4191l12293,0x">
                        <v:stroke weight="0pt" endcap="flat" joinstyle="miter" miterlimit="10" on="false" color="#000000" opacity="0"/>
                        <v:fill on="true" color="#181717"/>
                      </v:shape>
                      <v:shape id="Shape 84" style="position:absolute;width:1176;height:567;left:3989;top:0;" coordsize="117640,56731" path="m93066,0l103873,4064c105892,4737,106972,5677,106972,6896c106972,7976,106438,8788,105220,9322c104673,9601,103594,10008,101981,10401c97523,16751,94272,21209,92253,23774l91846,24320l117640,24320l117640,56731l105753,56731l105753,34315l11887,34315l11887,56731l0,56731l0,24320l79692,24460c84684,16624,89141,8509,93066,0x">
                        <v:stroke weight="0pt" endcap="flat" joinstyle="miter" miterlimit="10" on="false" color="#000000" opacity="0"/>
                        <v:fill on="true" color="#181717"/>
                      </v:shape>
                      <v:shape id="Shape 85" style="position:absolute;width:225;height:224;left:4460;top:0;" coordsize="22555,22428" path="m11608,0c14719,4191,17018,7709,18504,10541c19723,12573,21069,15405,22555,19050l10528,22428c8509,18237,6883,14999,5664,12700c4457,10274,2565,7163,0,3378l11608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1191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D1E5C9"/>
            <w:vAlign w:val="center"/>
          </w:tcPr>
          <w:p w:rsidR="00A968AE" w:rsidRDefault="00AB5143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9133" cy="122377"/>
                      <wp:effectExtent l="0" t="0" r="0" b="0"/>
                      <wp:docPr id="18574" name="Group 18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133" cy="122377"/>
                                <a:chOff x="0" y="0"/>
                                <a:chExt cx="529133" cy="122377"/>
                              </a:xfrm>
                            </wpg:grpSpPr>
                            <wps:wsp>
                              <wps:cNvPr id="87" name="Shape 87"/>
                              <wps:cNvSpPr/>
                              <wps:spPr>
                                <a:xfrm>
                                  <a:off x="135128" y="67945"/>
                                  <a:ext cx="2823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32" h="52007">
                                      <a:moveTo>
                                        <a:pt x="17018" y="0"/>
                                      </a:moveTo>
                                      <a:lnTo>
                                        <a:pt x="28232" y="4864"/>
                                      </a:lnTo>
                                      <a:cubicBezTo>
                                        <a:pt x="24321" y="18771"/>
                                        <a:pt x="19456" y="32423"/>
                                        <a:pt x="13780" y="45784"/>
                                      </a:cubicBezTo>
                                      <a:cubicBezTo>
                                        <a:pt x="14186" y="47269"/>
                                        <a:pt x="14326" y="48362"/>
                                        <a:pt x="14326" y="49162"/>
                                      </a:cubicBezTo>
                                      <a:cubicBezTo>
                                        <a:pt x="14326" y="51054"/>
                                        <a:pt x="13513" y="52007"/>
                                        <a:pt x="12027" y="52007"/>
                                      </a:cubicBezTo>
                                      <a:cubicBezTo>
                                        <a:pt x="11214" y="52007"/>
                                        <a:pt x="10401" y="51600"/>
                                        <a:pt x="9461" y="50927"/>
                                      </a:cubicBezTo>
                                      <a:lnTo>
                                        <a:pt x="0" y="43904"/>
                                      </a:lnTo>
                                      <a:cubicBezTo>
                                        <a:pt x="3924" y="36474"/>
                                        <a:pt x="7430" y="28639"/>
                                        <a:pt x="10541" y="20396"/>
                                      </a:cubicBezTo>
                                      <a:cubicBezTo>
                                        <a:pt x="12560" y="14592"/>
                                        <a:pt x="14732" y="7836"/>
                                        <a:pt x="170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35001" y="33236"/>
                                  <a:ext cx="24447" cy="22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7" h="22009">
                                      <a:moveTo>
                                        <a:pt x="7290" y="0"/>
                                      </a:moveTo>
                                      <a:cubicBezTo>
                                        <a:pt x="10935" y="2019"/>
                                        <a:pt x="13907" y="3785"/>
                                        <a:pt x="16205" y="5270"/>
                                      </a:cubicBezTo>
                                      <a:cubicBezTo>
                                        <a:pt x="18224" y="6617"/>
                                        <a:pt x="20930" y="8636"/>
                                        <a:pt x="24447" y="11341"/>
                                      </a:cubicBezTo>
                                      <a:lnTo>
                                        <a:pt x="16612" y="22009"/>
                                      </a:lnTo>
                                      <a:cubicBezTo>
                                        <a:pt x="11074" y="17551"/>
                                        <a:pt x="5537" y="13640"/>
                                        <a:pt x="0" y="10262"/>
                                      </a:cubicBezTo>
                                      <a:lnTo>
                                        <a:pt x="7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66599" y="5479"/>
                                  <a:ext cx="44844" cy="11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44" h="116225">
                                      <a:moveTo>
                                        <a:pt x="44844" y="0"/>
                                      </a:moveTo>
                                      <a:lnTo>
                                        <a:pt x="44844" y="74759"/>
                                      </a:lnTo>
                                      <a:lnTo>
                                        <a:pt x="21209" y="74759"/>
                                      </a:lnTo>
                                      <a:lnTo>
                                        <a:pt x="21209" y="100147"/>
                                      </a:lnTo>
                                      <a:lnTo>
                                        <a:pt x="44844" y="100147"/>
                                      </a:lnTo>
                                      <a:lnTo>
                                        <a:pt x="44844" y="110281"/>
                                      </a:lnTo>
                                      <a:lnTo>
                                        <a:pt x="21209" y="110281"/>
                                      </a:lnTo>
                                      <a:lnTo>
                                        <a:pt x="21209" y="116225"/>
                                      </a:lnTo>
                                      <a:lnTo>
                                        <a:pt x="9462" y="116225"/>
                                      </a:lnTo>
                                      <a:cubicBezTo>
                                        <a:pt x="10135" y="104744"/>
                                        <a:pt x="10401" y="97175"/>
                                        <a:pt x="10401" y="93530"/>
                                      </a:cubicBezTo>
                                      <a:lnTo>
                                        <a:pt x="10401" y="64625"/>
                                      </a:lnTo>
                                      <a:lnTo>
                                        <a:pt x="38227" y="64625"/>
                                      </a:lnTo>
                                      <a:lnTo>
                                        <a:pt x="38227" y="43416"/>
                                      </a:lnTo>
                                      <a:lnTo>
                                        <a:pt x="22162" y="43416"/>
                                      </a:lnTo>
                                      <a:cubicBezTo>
                                        <a:pt x="15672" y="43416"/>
                                        <a:pt x="8242" y="43695"/>
                                        <a:pt x="0" y="44101"/>
                                      </a:cubicBezTo>
                                      <a:lnTo>
                                        <a:pt x="0" y="32214"/>
                                      </a:lnTo>
                                      <a:cubicBezTo>
                                        <a:pt x="7429" y="32621"/>
                                        <a:pt x="14859" y="32887"/>
                                        <a:pt x="22162" y="32887"/>
                                      </a:cubicBezTo>
                                      <a:lnTo>
                                        <a:pt x="38227" y="32887"/>
                                      </a:lnTo>
                                      <a:lnTo>
                                        <a:pt x="38227" y="11945"/>
                                      </a:lnTo>
                                      <a:lnTo>
                                        <a:pt x="37821" y="11945"/>
                                      </a:lnTo>
                                      <a:cubicBezTo>
                                        <a:pt x="27826" y="13024"/>
                                        <a:pt x="18910" y="13710"/>
                                        <a:pt x="10947" y="13977"/>
                                      </a:cubicBezTo>
                                      <a:cubicBezTo>
                                        <a:pt x="10401" y="11551"/>
                                        <a:pt x="9728" y="9519"/>
                                        <a:pt x="8915" y="7767"/>
                                      </a:cubicBezTo>
                                      <a:cubicBezTo>
                                        <a:pt x="8509" y="6687"/>
                                        <a:pt x="7709" y="5062"/>
                                        <a:pt x="6490" y="3030"/>
                                      </a:cubicBezTo>
                                      <a:cubicBezTo>
                                        <a:pt x="18377" y="2903"/>
                                        <a:pt x="29451" y="2230"/>
                                        <a:pt x="39713" y="1010"/>
                                      </a:cubicBezTo>
                                      <a:lnTo>
                                        <a:pt x="4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1092"/>
                                  <a:ext cx="121158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58" h="116294">
                                      <a:moveTo>
                                        <a:pt x="57937" y="0"/>
                                      </a:moveTo>
                                      <a:lnTo>
                                        <a:pt x="70231" y="800"/>
                                      </a:lnTo>
                                      <a:cubicBezTo>
                                        <a:pt x="72390" y="940"/>
                                        <a:pt x="73470" y="1753"/>
                                        <a:pt x="73470" y="3239"/>
                                      </a:cubicBezTo>
                                      <a:cubicBezTo>
                                        <a:pt x="73470" y="4445"/>
                                        <a:pt x="72530" y="5931"/>
                                        <a:pt x="70498" y="7696"/>
                                      </a:cubicBezTo>
                                      <a:lnTo>
                                        <a:pt x="70371" y="28765"/>
                                      </a:lnTo>
                                      <a:lnTo>
                                        <a:pt x="90894" y="28765"/>
                                      </a:lnTo>
                                      <a:cubicBezTo>
                                        <a:pt x="97384" y="28765"/>
                                        <a:pt x="105080" y="28499"/>
                                        <a:pt x="114135" y="27813"/>
                                      </a:cubicBezTo>
                                      <a:lnTo>
                                        <a:pt x="114135" y="40919"/>
                                      </a:lnTo>
                                      <a:cubicBezTo>
                                        <a:pt x="105080" y="40246"/>
                                        <a:pt x="97384" y="39980"/>
                                        <a:pt x="90894" y="39980"/>
                                      </a:cubicBezTo>
                                      <a:lnTo>
                                        <a:pt x="70371" y="39980"/>
                                      </a:lnTo>
                                      <a:lnTo>
                                        <a:pt x="70371" y="65100"/>
                                      </a:lnTo>
                                      <a:lnTo>
                                        <a:pt x="85903" y="65100"/>
                                      </a:lnTo>
                                      <a:cubicBezTo>
                                        <a:pt x="93193" y="65100"/>
                                        <a:pt x="100355" y="64821"/>
                                        <a:pt x="107378" y="64148"/>
                                      </a:cubicBezTo>
                                      <a:lnTo>
                                        <a:pt x="107378" y="77254"/>
                                      </a:lnTo>
                                      <a:cubicBezTo>
                                        <a:pt x="100482" y="76581"/>
                                        <a:pt x="93332" y="76314"/>
                                        <a:pt x="85903" y="76314"/>
                                      </a:cubicBezTo>
                                      <a:lnTo>
                                        <a:pt x="70371" y="76314"/>
                                      </a:lnTo>
                                      <a:lnTo>
                                        <a:pt x="70371" y="103721"/>
                                      </a:lnTo>
                                      <a:lnTo>
                                        <a:pt x="94818" y="103721"/>
                                      </a:lnTo>
                                      <a:cubicBezTo>
                                        <a:pt x="101168" y="103721"/>
                                        <a:pt x="109944" y="103454"/>
                                        <a:pt x="121158" y="102781"/>
                                      </a:cubicBezTo>
                                      <a:lnTo>
                                        <a:pt x="121158" y="116294"/>
                                      </a:lnTo>
                                      <a:cubicBezTo>
                                        <a:pt x="109677" y="115608"/>
                                        <a:pt x="100889" y="115341"/>
                                        <a:pt x="94678" y="115341"/>
                                      </a:cubicBezTo>
                                      <a:lnTo>
                                        <a:pt x="31471" y="115341"/>
                                      </a:lnTo>
                                      <a:cubicBezTo>
                                        <a:pt x="23774" y="115341"/>
                                        <a:pt x="13779" y="115608"/>
                                        <a:pt x="1486" y="116294"/>
                                      </a:cubicBezTo>
                                      <a:lnTo>
                                        <a:pt x="1486" y="102781"/>
                                      </a:lnTo>
                                      <a:cubicBezTo>
                                        <a:pt x="13500" y="103454"/>
                                        <a:pt x="23495" y="103721"/>
                                        <a:pt x="31331" y="103721"/>
                                      </a:cubicBezTo>
                                      <a:lnTo>
                                        <a:pt x="58217" y="103721"/>
                                      </a:lnTo>
                                      <a:lnTo>
                                        <a:pt x="58217" y="76314"/>
                                      </a:lnTo>
                                      <a:lnTo>
                                        <a:pt x="44298" y="76314"/>
                                      </a:lnTo>
                                      <a:cubicBezTo>
                                        <a:pt x="39980" y="76314"/>
                                        <a:pt x="32677" y="76581"/>
                                        <a:pt x="22555" y="77254"/>
                                      </a:cubicBezTo>
                                      <a:lnTo>
                                        <a:pt x="22555" y="64148"/>
                                      </a:lnTo>
                                      <a:cubicBezTo>
                                        <a:pt x="32677" y="64821"/>
                                        <a:pt x="39980" y="65100"/>
                                        <a:pt x="44298" y="65100"/>
                                      </a:cubicBezTo>
                                      <a:lnTo>
                                        <a:pt x="58217" y="65100"/>
                                      </a:lnTo>
                                      <a:lnTo>
                                        <a:pt x="58217" y="39980"/>
                                      </a:lnTo>
                                      <a:lnTo>
                                        <a:pt x="27546" y="39980"/>
                                      </a:lnTo>
                                      <a:cubicBezTo>
                                        <a:pt x="26746" y="42951"/>
                                        <a:pt x="25387" y="46723"/>
                                        <a:pt x="23495" y="51460"/>
                                      </a:cubicBezTo>
                                      <a:cubicBezTo>
                                        <a:pt x="21476" y="56451"/>
                                        <a:pt x="19317" y="60909"/>
                                        <a:pt x="17018" y="64961"/>
                                      </a:cubicBezTo>
                                      <a:cubicBezTo>
                                        <a:pt x="15532" y="67666"/>
                                        <a:pt x="12827" y="71717"/>
                                        <a:pt x="8915" y="76987"/>
                                      </a:cubicBezTo>
                                      <a:cubicBezTo>
                                        <a:pt x="7150" y="74549"/>
                                        <a:pt x="5537" y="72657"/>
                                        <a:pt x="4051" y="71171"/>
                                      </a:cubicBezTo>
                                      <a:cubicBezTo>
                                        <a:pt x="3099" y="70231"/>
                                        <a:pt x="1753" y="69152"/>
                                        <a:pt x="0" y="67932"/>
                                      </a:cubicBezTo>
                                      <a:cubicBezTo>
                                        <a:pt x="4318" y="62535"/>
                                        <a:pt x="7696" y="57671"/>
                                        <a:pt x="9995" y="53480"/>
                                      </a:cubicBezTo>
                                      <a:cubicBezTo>
                                        <a:pt x="14046" y="45923"/>
                                        <a:pt x="17285" y="35928"/>
                                        <a:pt x="19710" y="23635"/>
                                      </a:cubicBezTo>
                                      <a:cubicBezTo>
                                        <a:pt x="20663" y="18504"/>
                                        <a:pt x="21336" y="12560"/>
                                        <a:pt x="21603" y="5804"/>
                                      </a:cubicBezTo>
                                      <a:lnTo>
                                        <a:pt x="35382" y="8903"/>
                                      </a:lnTo>
                                      <a:cubicBezTo>
                                        <a:pt x="36868" y="9309"/>
                                        <a:pt x="37681" y="10122"/>
                                        <a:pt x="37681" y="11341"/>
                                      </a:cubicBezTo>
                                      <a:cubicBezTo>
                                        <a:pt x="37681" y="12827"/>
                                        <a:pt x="36462" y="14173"/>
                                        <a:pt x="33896" y="15253"/>
                                      </a:cubicBezTo>
                                      <a:cubicBezTo>
                                        <a:pt x="33223" y="18898"/>
                                        <a:pt x="32283" y="23495"/>
                                        <a:pt x="31064" y="29032"/>
                                      </a:cubicBezTo>
                                      <a:lnTo>
                                        <a:pt x="58611" y="29032"/>
                                      </a:lnTo>
                                      <a:lnTo>
                                        <a:pt x="58611" y="13907"/>
                                      </a:lnTo>
                                      <a:cubicBezTo>
                                        <a:pt x="58611" y="10262"/>
                                        <a:pt x="58344" y="5664"/>
                                        <a:pt x="57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45809" y="546"/>
                                  <a:ext cx="25121" cy="22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21" h="22022">
                                      <a:moveTo>
                                        <a:pt x="7696" y="0"/>
                                      </a:moveTo>
                                      <a:cubicBezTo>
                                        <a:pt x="14046" y="3645"/>
                                        <a:pt x="19850" y="7569"/>
                                        <a:pt x="25121" y="11621"/>
                                      </a:cubicBezTo>
                                      <a:lnTo>
                                        <a:pt x="17285" y="22022"/>
                                      </a:lnTo>
                                      <a:cubicBezTo>
                                        <a:pt x="11341" y="17158"/>
                                        <a:pt x="5537" y="12967"/>
                                        <a:pt x="0" y="9589"/>
                                      </a:cubicBezTo>
                                      <a:lnTo>
                                        <a:pt x="7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88912" y="55651"/>
                                  <a:ext cx="43212" cy="66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2" h="66726">
                                      <a:moveTo>
                                        <a:pt x="36335" y="0"/>
                                      </a:moveTo>
                                      <a:lnTo>
                                        <a:pt x="43212" y="749"/>
                                      </a:lnTo>
                                      <a:lnTo>
                                        <a:pt x="43212" y="9967"/>
                                      </a:lnTo>
                                      <a:lnTo>
                                        <a:pt x="43078" y="10135"/>
                                      </a:lnTo>
                                      <a:lnTo>
                                        <a:pt x="42278" y="11214"/>
                                      </a:lnTo>
                                      <a:lnTo>
                                        <a:pt x="43212" y="11214"/>
                                      </a:lnTo>
                                      <a:lnTo>
                                        <a:pt x="43212" y="20536"/>
                                      </a:lnTo>
                                      <a:lnTo>
                                        <a:pt x="11468" y="20536"/>
                                      </a:lnTo>
                                      <a:lnTo>
                                        <a:pt x="11468" y="31077"/>
                                      </a:lnTo>
                                      <a:lnTo>
                                        <a:pt x="43212" y="31077"/>
                                      </a:lnTo>
                                      <a:lnTo>
                                        <a:pt x="43212" y="39713"/>
                                      </a:lnTo>
                                      <a:lnTo>
                                        <a:pt x="11468" y="39713"/>
                                      </a:lnTo>
                                      <a:lnTo>
                                        <a:pt x="11468" y="50787"/>
                                      </a:lnTo>
                                      <a:lnTo>
                                        <a:pt x="43212" y="50787"/>
                                      </a:lnTo>
                                      <a:lnTo>
                                        <a:pt x="43212" y="60109"/>
                                      </a:lnTo>
                                      <a:lnTo>
                                        <a:pt x="11481" y="60109"/>
                                      </a:lnTo>
                                      <a:lnTo>
                                        <a:pt x="11481" y="66726"/>
                                      </a:lnTo>
                                      <a:lnTo>
                                        <a:pt x="0" y="66726"/>
                                      </a:lnTo>
                                      <a:cubicBezTo>
                                        <a:pt x="127" y="61049"/>
                                        <a:pt x="127" y="53086"/>
                                        <a:pt x="127" y="42951"/>
                                      </a:cubicBezTo>
                                      <a:lnTo>
                                        <a:pt x="406" y="11214"/>
                                      </a:lnTo>
                                      <a:lnTo>
                                        <a:pt x="31064" y="11214"/>
                                      </a:lnTo>
                                      <a:cubicBezTo>
                                        <a:pt x="32817" y="7696"/>
                                        <a:pt x="34569" y="3924"/>
                                        <a:pt x="36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270002" y="31750"/>
                                  <a:ext cx="41593" cy="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93" h="26746">
                                      <a:moveTo>
                                        <a:pt x="41593" y="0"/>
                                      </a:moveTo>
                                      <a:lnTo>
                                        <a:pt x="41593" y="10528"/>
                                      </a:lnTo>
                                      <a:cubicBezTo>
                                        <a:pt x="33363" y="14313"/>
                                        <a:pt x="23228" y="18504"/>
                                        <a:pt x="11201" y="22962"/>
                                      </a:cubicBezTo>
                                      <a:cubicBezTo>
                                        <a:pt x="10262" y="25527"/>
                                        <a:pt x="9042" y="26746"/>
                                        <a:pt x="7696" y="26746"/>
                                      </a:cubicBezTo>
                                      <a:cubicBezTo>
                                        <a:pt x="6477" y="26746"/>
                                        <a:pt x="5537" y="26060"/>
                                        <a:pt x="4864" y="24714"/>
                                      </a:cubicBezTo>
                                      <a:lnTo>
                                        <a:pt x="0" y="14453"/>
                                      </a:lnTo>
                                      <a:cubicBezTo>
                                        <a:pt x="7150" y="12421"/>
                                        <a:pt x="13373" y="10668"/>
                                        <a:pt x="18504" y="9042"/>
                                      </a:cubicBezTo>
                                      <a:cubicBezTo>
                                        <a:pt x="25794" y="6477"/>
                                        <a:pt x="33490" y="3505"/>
                                        <a:pt x="415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278778" y="17424"/>
                                  <a:ext cx="21476" cy="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18110">
                                      <a:moveTo>
                                        <a:pt x="9322" y="0"/>
                                      </a:moveTo>
                                      <a:cubicBezTo>
                                        <a:pt x="13779" y="3924"/>
                                        <a:pt x="17831" y="7976"/>
                                        <a:pt x="21476" y="12167"/>
                                      </a:cubicBezTo>
                                      <a:lnTo>
                                        <a:pt x="11887" y="18110"/>
                                      </a:lnTo>
                                      <a:cubicBezTo>
                                        <a:pt x="8369" y="13779"/>
                                        <a:pt x="4458" y="9588"/>
                                        <a:pt x="0" y="5677"/>
                                      </a:cubicBezTo>
                                      <a:lnTo>
                                        <a:pt x="9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329298" y="4597"/>
                                  <a:ext cx="2826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6" h="11341">
                                      <a:moveTo>
                                        <a:pt x="0" y="0"/>
                                      </a:moveTo>
                                      <a:lnTo>
                                        <a:pt x="2826" y="101"/>
                                      </a:lnTo>
                                      <a:lnTo>
                                        <a:pt x="2826" y="11245"/>
                                      </a:lnTo>
                                      <a:lnTo>
                                        <a:pt x="127" y="11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272694" y="4597"/>
                                  <a:ext cx="53353" cy="56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56325">
                                      <a:moveTo>
                                        <a:pt x="406" y="0"/>
                                      </a:moveTo>
                                      <a:cubicBezTo>
                                        <a:pt x="7302" y="406"/>
                                        <a:pt x="13246" y="673"/>
                                        <a:pt x="18110" y="673"/>
                                      </a:cubicBezTo>
                                      <a:lnTo>
                                        <a:pt x="53226" y="673"/>
                                      </a:lnTo>
                                      <a:lnTo>
                                        <a:pt x="53226" y="45784"/>
                                      </a:lnTo>
                                      <a:cubicBezTo>
                                        <a:pt x="53353" y="52413"/>
                                        <a:pt x="47815" y="55918"/>
                                        <a:pt x="36614" y="56325"/>
                                      </a:cubicBezTo>
                                      <a:cubicBezTo>
                                        <a:pt x="36208" y="52680"/>
                                        <a:pt x="35128" y="48895"/>
                                        <a:pt x="33363" y="44844"/>
                                      </a:cubicBezTo>
                                      <a:lnTo>
                                        <a:pt x="35801" y="45110"/>
                                      </a:lnTo>
                                      <a:cubicBezTo>
                                        <a:pt x="37287" y="45250"/>
                                        <a:pt x="38367" y="45250"/>
                                        <a:pt x="39040" y="45250"/>
                                      </a:cubicBezTo>
                                      <a:cubicBezTo>
                                        <a:pt x="41338" y="45250"/>
                                        <a:pt x="42418" y="44298"/>
                                        <a:pt x="42418" y="42418"/>
                                      </a:cubicBezTo>
                                      <a:lnTo>
                                        <a:pt x="42418" y="10668"/>
                                      </a:lnTo>
                                      <a:lnTo>
                                        <a:pt x="17831" y="10668"/>
                                      </a:lnTo>
                                      <a:cubicBezTo>
                                        <a:pt x="13919" y="10668"/>
                                        <a:pt x="7976" y="10947"/>
                                        <a:pt x="0" y="11341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211442" y="0"/>
                                  <a:ext cx="47409" cy="120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20358">
                                      <a:moveTo>
                                        <a:pt x="27826" y="0"/>
                                      </a:moveTo>
                                      <a:lnTo>
                                        <a:pt x="36741" y="8382"/>
                                      </a:lnTo>
                                      <a:cubicBezTo>
                                        <a:pt x="37414" y="9055"/>
                                        <a:pt x="37694" y="9728"/>
                                        <a:pt x="37694" y="10541"/>
                                      </a:cubicBezTo>
                                      <a:cubicBezTo>
                                        <a:pt x="37694" y="12167"/>
                                        <a:pt x="36614" y="12967"/>
                                        <a:pt x="34315" y="12967"/>
                                      </a:cubicBezTo>
                                      <a:cubicBezTo>
                                        <a:pt x="33096" y="12967"/>
                                        <a:pt x="31204" y="12840"/>
                                        <a:pt x="28778" y="12433"/>
                                      </a:cubicBezTo>
                                      <a:cubicBezTo>
                                        <a:pt x="21615" y="13653"/>
                                        <a:pt x="13513" y="14859"/>
                                        <a:pt x="4458" y="16078"/>
                                      </a:cubicBezTo>
                                      <a:lnTo>
                                        <a:pt x="4458" y="38367"/>
                                      </a:lnTo>
                                      <a:lnTo>
                                        <a:pt x="25400" y="38367"/>
                                      </a:lnTo>
                                      <a:cubicBezTo>
                                        <a:pt x="33096" y="38367"/>
                                        <a:pt x="40386" y="38100"/>
                                        <a:pt x="47409" y="37694"/>
                                      </a:cubicBezTo>
                                      <a:lnTo>
                                        <a:pt x="47409" y="49581"/>
                                      </a:lnTo>
                                      <a:cubicBezTo>
                                        <a:pt x="40526" y="49174"/>
                                        <a:pt x="33236" y="48895"/>
                                        <a:pt x="25527" y="48895"/>
                                      </a:cubicBezTo>
                                      <a:lnTo>
                                        <a:pt x="4597" y="48895"/>
                                      </a:lnTo>
                                      <a:lnTo>
                                        <a:pt x="4597" y="70104"/>
                                      </a:lnTo>
                                      <a:lnTo>
                                        <a:pt x="34442" y="70104"/>
                                      </a:lnTo>
                                      <a:lnTo>
                                        <a:pt x="34442" y="99009"/>
                                      </a:lnTo>
                                      <a:cubicBezTo>
                                        <a:pt x="34442" y="103467"/>
                                        <a:pt x="34722" y="110630"/>
                                        <a:pt x="35255" y="120358"/>
                                      </a:cubicBezTo>
                                      <a:lnTo>
                                        <a:pt x="23647" y="120358"/>
                                      </a:lnTo>
                                      <a:lnTo>
                                        <a:pt x="23647" y="115760"/>
                                      </a:lnTo>
                                      <a:lnTo>
                                        <a:pt x="0" y="115760"/>
                                      </a:lnTo>
                                      <a:lnTo>
                                        <a:pt x="0" y="105626"/>
                                      </a:lnTo>
                                      <a:lnTo>
                                        <a:pt x="23635" y="105626"/>
                                      </a:lnTo>
                                      <a:lnTo>
                                        <a:pt x="23635" y="80239"/>
                                      </a:lnTo>
                                      <a:lnTo>
                                        <a:pt x="0" y="80239"/>
                                      </a:lnTo>
                                      <a:lnTo>
                                        <a:pt x="0" y="5479"/>
                                      </a:lnTo>
                                      <a:lnTo>
                                        <a:pt x="278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332124" y="66865"/>
                                  <a:ext cx="43224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24" h="54839">
                                      <a:moveTo>
                                        <a:pt x="0" y="0"/>
                                      </a:moveTo>
                                      <a:lnTo>
                                        <a:pt x="42818" y="0"/>
                                      </a:lnTo>
                                      <a:lnTo>
                                        <a:pt x="43098" y="28499"/>
                                      </a:lnTo>
                                      <a:cubicBezTo>
                                        <a:pt x="43098" y="39573"/>
                                        <a:pt x="43098" y="48349"/>
                                        <a:pt x="43224" y="54839"/>
                                      </a:cubicBezTo>
                                      <a:lnTo>
                                        <a:pt x="31744" y="54839"/>
                                      </a:lnTo>
                                      <a:lnTo>
                                        <a:pt x="31744" y="48895"/>
                                      </a:lnTo>
                                      <a:lnTo>
                                        <a:pt x="0" y="48895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31744" y="39573"/>
                                      </a:lnTo>
                                      <a:lnTo>
                                        <a:pt x="31744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19863"/>
                                      </a:lnTo>
                                      <a:lnTo>
                                        <a:pt x="31744" y="19863"/>
                                      </a:lnTo>
                                      <a:lnTo>
                                        <a:pt x="31744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332124" y="56400"/>
                                  <a:ext cx="6763" cy="9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3" h="9218">
                                      <a:moveTo>
                                        <a:pt x="0" y="0"/>
                                      </a:moveTo>
                                      <a:lnTo>
                                        <a:pt x="4324" y="471"/>
                                      </a:lnTo>
                                      <a:cubicBezTo>
                                        <a:pt x="5137" y="610"/>
                                        <a:pt x="5810" y="877"/>
                                        <a:pt x="6356" y="1410"/>
                                      </a:cubicBezTo>
                                      <a:cubicBezTo>
                                        <a:pt x="6623" y="1690"/>
                                        <a:pt x="6763" y="1957"/>
                                        <a:pt x="6763" y="2363"/>
                                      </a:cubicBezTo>
                                      <a:cubicBezTo>
                                        <a:pt x="6763" y="3303"/>
                                        <a:pt x="6217" y="3976"/>
                                        <a:pt x="5010" y="4522"/>
                                      </a:cubicBezTo>
                                      <a:cubicBezTo>
                                        <a:pt x="4731" y="4789"/>
                                        <a:pt x="4058" y="5068"/>
                                        <a:pt x="2978" y="5462"/>
                                      </a:cubicBezTo>
                                      <a:lnTo>
                                        <a:pt x="0" y="92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441198" y="51067"/>
                                  <a:ext cx="30797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97" h="70777">
                                      <a:moveTo>
                                        <a:pt x="11887" y="0"/>
                                      </a:moveTo>
                                      <a:lnTo>
                                        <a:pt x="30797" y="0"/>
                                      </a:lnTo>
                                      <a:lnTo>
                                        <a:pt x="30797" y="7963"/>
                                      </a:lnTo>
                                      <a:lnTo>
                                        <a:pt x="21336" y="7963"/>
                                      </a:lnTo>
                                      <a:lnTo>
                                        <a:pt x="21336" y="14046"/>
                                      </a:lnTo>
                                      <a:lnTo>
                                        <a:pt x="30797" y="14046"/>
                                      </a:lnTo>
                                      <a:lnTo>
                                        <a:pt x="30797" y="21336"/>
                                      </a:lnTo>
                                      <a:lnTo>
                                        <a:pt x="21336" y="21336"/>
                                      </a:lnTo>
                                      <a:lnTo>
                                        <a:pt x="21336" y="27686"/>
                                      </a:lnTo>
                                      <a:lnTo>
                                        <a:pt x="30797" y="27686"/>
                                      </a:lnTo>
                                      <a:lnTo>
                                        <a:pt x="30797" y="34988"/>
                                      </a:lnTo>
                                      <a:lnTo>
                                        <a:pt x="21336" y="34988"/>
                                      </a:lnTo>
                                      <a:lnTo>
                                        <a:pt x="21336" y="41465"/>
                                      </a:lnTo>
                                      <a:lnTo>
                                        <a:pt x="30797" y="41465"/>
                                      </a:lnTo>
                                      <a:lnTo>
                                        <a:pt x="30797" y="60988"/>
                                      </a:lnTo>
                                      <a:lnTo>
                                        <a:pt x="23101" y="65240"/>
                                      </a:lnTo>
                                      <a:cubicBezTo>
                                        <a:pt x="19177" y="66992"/>
                                        <a:pt x="13779" y="68885"/>
                                        <a:pt x="6883" y="70777"/>
                                      </a:cubicBezTo>
                                      <a:cubicBezTo>
                                        <a:pt x="5677" y="68478"/>
                                        <a:pt x="4458" y="66446"/>
                                        <a:pt x="3238" y="64833"/>
                                      </a:cubicBezTo>
                                      <a:cubicBezTo>
                                        <a:pt x="2565" y="63881"/>
                                        <a:pt x="1486" y="62535"/>
                                        <a:pt x="0" y="60642"/>
                                      </a:cubicBezTo>
                                      <a:cubicBezTo>
                                        <a:pt x="6083" y="59423"/>
                                        <a:pt x="10808" y="58204"/>
                                        <a:pt x="14186" y="57125"/>
                                      </a:cubicBezTo>
                                      <a:cubicBezTo>
                                        <a:pt x="19723" y="55105"/>
                                        <a:pt x="24587" y="52540"/>
                                        <a:pt x="28765" y="49428"/>
                                      </a:cubicBezTo>
                                      <a:lnTo>
                                        <a:pt x="11887" y="49428"/>
                                      </a:lnTo>
                                      <a:lnTo>
                                        <a:pt x="118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32537" y="31471"/>
                                  <a:ext cx="37681" cy="23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81" h="23647">
                                      <a:moveTo>
                                        <a:pt x="37681" y="0"/>
                                      </a:moveTo>
                                      <a:lnTo>
                                        <a:pt x="37681" y="10681"/>
                                      </a:lnTo>
                                      <a:cubicBezTo>
                                        <a:pt x="31064" y="13246"/>
                                        <a:pt x="22555" y="16345"/>
                                        <a:pt x="12154" y="20002"/>
                                      </a:cubicBezTo>
                                      <a:cubicBezTo>
                                        <a:pt x="11747" y="21209"/>
                                        <a:pt x="11341" y="22022"/>
                                        <a:pt x="11074" y="22428"/>
                                      </a:cubicBezTo>
                                      <a:cubicBezTo>
                                        <a:pt x="10528" y="23241"/>
                                        <a:pt x="9728" y="23647"/>
                                        <a:pt x="8776" y="23647"/>
                                      </a:cubicBezTo>
                                      <a:cubicBezTo>
                                        <a:pt x="7557" y="23647"/>
                                        <a:pt x="6477" y="22835"/>
                                        <a:pt x="5537" y="21349"/>
                                      </a:cubicBezTo>
                                      <a:lnTo>
                                        <a:pt x="0" y="12840"/>
                                      </a:lnTo>
                                      <a:cubicBezTo>
                                        <a:pt x="11621" y="9601"/>
                                        <a:pt x="24181" y="5270"/>
                                        <a:pt x="37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405003" y="19317"/>
                                  <a:ext cx="12560" cy="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60" h="41605">
                                      <a:moveTo>
                                        <a:pt x="3238" y="0"/>
                                      </a:moveTo>
                                      <a:lnTo>
                                        <a:pt x="12560" y="1359"/>
                                      </a:lnTo>
                                      <a:lnTo>
                                        <a:pt x="12560" y="5271"/>
                                      </a:lnTo>
                                      <a:cubicBezTo>
                                        <a:pt x="12560" y="12560"/>
                                        <a:pt x="12294" y="19456"/>
                                        <a:pt x="11608" y="25806"/>
                                      </a:cubicBezTo>
                                      <a:cubicBezTo>
                                        <a:pt x="11341" y="29185"/>
                                        <a:pt x="10808" y="34442"/>
                                        <a:pt x="9855" y="41605"/>
                                      </a:cubicBezTo>
                                      <a:lnTo>
                                        <a:pt x="0" y="38367"/>
                                      </a:lnTo>
                                      <a:cubicBezTo>
                                        <a:pt x="1486" y="31471"/>
                                        <a:pt x="2426" y="24587"/>
                                        <a:pt x="2832" y="17704"/>
                                      </a:cubicBezTo>
                                      <a:cubicBezTo>
                                        <a:pt x="3099" y="12840"/>
                                        <a:pt x="3238" y="6896"/>
                                        <a:pt x="32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36042" y="17158"/>
                                  <a:ext cx="22695" cy="18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18237">
                                      <a:moveTo>
                                        <a:pt x="10135" y="0"/>
                                      </a:moveTo>
                                      <a:cubicBezTo>
                                        <a:pt x="14732" y="4191"/>
                                        <a:pt x="18910" y="8509"/>
                                        <a:pt x="22695" y="13106"/>
                                      </a:cubicBezTo>
                                      <a:lnTo>
                                        <a:pt x="11760" y="18237"/>
                                      </a:lnTo>
                                      <a:cubicBezTo>
                                        <a:pt x="8382" y="13780"/>
                                        <a:pt x="4458" y="9462"/>
                                        <a:pt x="0" y="5131"/>
                                      </a:cubicBezTo>
                                      <a:lnTo>
                                        <a:pt x="10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2124" y="4698"/>
                                  <a:ext cx="51327" cy="56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27" h="56224">
                                      <a:moveTo>
                                        <a:pt x="0" y="0"/>
                                      </a:moveTo>
                                      <a:lnTo>
                                        <a:pt x="16085" y="573"/>
                                      </a:lnTo>
                                      <a:lnTo>
                                        <a:pt x="51327" y="573"/>
                                      </a:lnTo>
                                      <a:lnTo>
                                        <a:pt x="51327" y="45823"/>
                                      </a:lnTo>
                                      <a:cubicBezTo>
                                        <a:pt x="51327" y="48655"/>
                                        <a:pt x="50654" y="50826"/>
                                        <a:pt x="49168" y="52173"/>
                                      </a:cubicBezTo>
                                      <a:cubicBezTo>
                                        <a:pt x="47682" y="53659"/>
                                        <a:pt x="45523" y="54738"/>
                                        <a:pt x="42691" y="55284"/>
                                      </a:cubicBezTo>
                                      <a:cubicBezTo>
                                        <a:pt x="41205" y="55678"/>
                                        <a:pt x="38640" y="55957"/>
                                        <a:pt x="34995" y="56224"/>
                                      </a:cubicBezTo>
                                      <a:cubicBezTo>
                                        <a:pt x="34589" y="53659"/>
                                        <a:pt x="34042" y="51500"/>
                                        <a:pt x="33369" y="49607"/>
                                      </a:cubicBezTo>
                                      <a:cubicBezTo>
                                        <a:pt x="32963" y="48528"/>
                                        <a:pt x="32150" y="46635"/>
                                        <a:pt x="31071" y="44070"/>
                                      </a:cubicBezTo>
                                      <a:lnTo>
                                        <a:pt x="33903" y="44337"/>
                                      </a:lnTo>
                                      <a:lnTo>
                                        <a:pt x="35795" y="44337"/>
                                      </a:lnTo>
                                      <a:cubicBezTo>
                                        <a:pt x="37827" y="44337"/>
                                        <a:pt x="39173" y="44197"/>
                                        <a:pt x="39846" y="43930"/>
                                      </a:cubicBezTo>
                                      <a:cubicBezTo>
                                        <a:pt x="40532" y="43803"/>
                                        <a:pt x="40939" y="43118"/>
                                        <a:pt x="40939" y="41911"/>
                                      </a:cubicBezTo>
                                      <a:lnTo>
                                        <a:pt x="40939" y="10567"/>
                                      </a:lnTo>
                                      <a:lnTo>
                                        <a:pt x="16212" y="10567"/>
                                      </a:lnTo>
                                      <a:lnTo>
                                        <a:pt x="0" y="11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421475" y="140"/>
                                  <a:ext cx="50521" cy="12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521" h="120218">
                                      <a:moveTo>
                                        <a:pt x="673" y="0"/>
                                      </a:moveTo>
                                      <a:lnTo>
                                        <a:pt x="11074" y="952"/>
                                      </a:lnTo>
                                      <a:cubicBezTo>
                                        <a:pt x="12560" y="1079"/>
                                        <a:pt x="13373" y="1753"/>
                                        <a:pt x="13373" y="2832"/>
                                      </a:cubicBezTo>
                                      <a:cubicBezTo>
                                        <a:pt x="13373" y="3785"/>
                                        <a:pt x="12433" y="4864"/>
                                        <a:pt x="10668" y="5944"/>
                                      </a:cubicBezTo>
                                      <a:lnTo>
                                        <a:pt x="10668" y="21476"/>
                                      </a:lnTo>
                                      <a:lnTo>
                                        <a:pt x="15938" y="18504"/>
                                      </a:lnTo>
                                      <a:cubicBezTo>
                                        <a:pt x="18237" y="21336"/>
                                        <a:pt x="20269" y="24041"/>
                                        <a:pt x="22022" y="26607"/>
                                      </a:cubicBezTo>
                                      <a:lnTo>
                                        <a:pt x="22022" y="21209"/>
                                      </a:lnTo>
                                      <a:cubicBezTo>
                                        <a:pt x="25933" y="21476"/>
                                        <a:pt x="29718" y="21615"/>
                                        <a:pt x="33363" y="21742"/>
                                      </a:cubicBezTo>
                                      <a:lnTo>
                                        <a:pt x="33503" y="19456"/>
                                      </a:lnTo>
                                      <a:cubicBezTo>
                                        <a:pt x="33630" y="16078"/>
                                        <a:pt x="33769" y="11621"/>
                                        <a:pt x="33909" y="6083"/>
                                      </a:cubicBezTo>
                                      <a:lnTo>
                                        <a:pt x="50521" y="6083"/>
                                      </a:lnTo>
                                      <a:lnTo>
                                        <a:pt x="50521" y="14046"/>
                                      </a:lnTo>
                                      <a:lnTo>
                                        <a:pt x="43498" y="14046"/>
                                      </a:lnTo>
                                      <a:lnTo>
                                        <a:pt x="43091" y="21882"/>
                                      </a:lnTo>
                                      <a:lnTo>
                                        <a:pt x="50521" y="21882"/>
                                      </a:lnTo>
                                      <a:lnTo>
                                        <a:pt x="50521" y="29858"/>
                                      </a:lnTo>
                                      <a:lnTo>
                                        <a:pt x="42418" y="29858"/>
                                      </a:lnTo>
                                      <a:lnTo>
                                        <a:pt x="42012" y="37821"/>
                                      </a:lnTo>
                                      <a:lnTo>
                                        <a:pt x="50521" y="37821"/>
                                      </a:lnTo>
                                      <a:lnTo>
                                        <a:pt x="50521" y="45784"/>
                                      </a:lnTo>
                                      <a:lnTo>
                                        <a:pt x="32017" y="45784"/>
                                      </a:lnTo>
                                      <a:cubicBezTo>
                                        <a:pt x="32550" y="38367"/>
                                        <a:pt x="32829" y="33096"/>
                                        <a:pt x="32957" y="29985"/>
                                      </a:cubicBezTo>
                                      <a:cubicBezTo>
                                        <a:pt x="29858" y="29985"/>
                                        <a:pt x="27013" y="30124"/>
                                        <a:pt x="24321" y="30391"/>
                                      </a:cubicBezTo>
                                      <a:lnTo>
                                        <a:pt x="24448" y="30798"/>
                                      </a:lnTo>
                                      <a:lnTo>
                                        <a:pt x="26073" y="33769"/>
                                      </a:lnTo>
                                      <a:lnTo>
                                        <a:pt x="17691" y="37960"/>
                                      </a:lnTo>
                                      <a:cubicBezTo>
                                        <a:pt x="15938" y="34442"/>
                                        <a:pt x="13779" y="30531"/>
                                        <a:pt x="11214" y="26200"/>
                                      </a:cubicBezTo>
                                      <a:lnTo>
                                        <a:pt x="10668" y="25667"/>
                                      </a:lnTo>
                                      <a:lnTo>
                                        <a:pt x="10668" y="120218"/>
                                      </a:lnTo>
                                      <a:lnTo>
                                        <a:pt x="0" y="120218"/>
                                      </a:lnTo>
                                      <a:cubicBezTo>
                                        <a:pt x="952" y="102514"/>
                                        <a:pt x="1359" y="88875"/>
                                        <a:pt x="1359" y="79286"/>
                                      </a:cubicBezTo>
                                      <a:lnTo>
                                        <a:pt x="1359" y="9322"/>
                                      </a:lnTo>
                                      <a:cubicBezTo>
                                        <a:pt x="1359" y="6617"/>
                                        <a:pt x="1079" y="3518"/>
                                        <a:pt x="6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471995" y="92532"/>
                                  <a:ext cx="12624" cy="1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19522">
                                      <a:moveTo>
                                        <a:pt x="0" y="0"/>
                                      </a:moveTo>
                                      <a:lnTo>
                                        <a:pt x="12624" y="0"/>
                                      </a:lnTo>
                                      <a:lnTo>
                                        <a:pt x="12624" y="7963"/>
                                      </a:lnTo>
                                      <a:lnTo>
                                        <a:pt x="1080" y="7963"/>
                                      </a:lnTo>
                                      <a:lnTo>
                                        <a:pt x="7557" y="13640"/>
                                      </a:lnTo>
                                      <a:cubicBezTo>
                                        <a:pt x="8242" y="14173"/>
                                        <a:pt x="8509" y="14859"/>
                                        <a:pt x="8509" y="15532"/>
                                      </a:cubicBezTo>
                                      <a:cubicBezTo>
                                        <a:pt x="8509" y="16739"/>
                                        <a:pt x="6617" y="17551"/>
                                        <a:pt x="2832" y="17958"/>
                                      </a:cubicBezTo>
                                      <a:lnTo>
                                        <a:pt x="0" y="19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0" name="Shape 19370"/>
                              <wps:cNvSpPr/>
                              <wps:spPr>
                                <a:xfrm>
                                  <a:off x="471995" y="78753"/>
                                  <a:ext cx="126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9144">
                                      <a:moveTo>
                                        <a:pt x="0" y="0"/>
                                      </a:moveTo>
                                      <a:lnTo>
                                        <a:pt x="12624" y="0"/>
                                      </a:lnTo>
                                      <a:lnTo>
                                        <a:pt x="126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1" name="Shape 19371"/>
                              <wps:cNvSpPr/>
                              <wps:spPr>
                                <a:xfrm>
                                  <a:off x="471995" y="65113"/>
                                  <a:ext cx="126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9144">
                                      <a:moveTo>
                                        <a:pt x="0" y="0"/>
                                      </a:moveTo>
                                      <a:lnTo>
                                        <a:pt x="12624" y="0"/>
                                      </a:lnTo>
                                      <a:lnTo>
                                        <a:pt x="126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2" name="Shape 19372"/>
                              <wps:cNvSpPr/>
                              <wps:spPr>
                                <a:xfrm>
                                  <a:off x="471995" y="51067"/>
                                  <a:ext cx="126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9144">
                                      <a:moveTo>
                                        <a:pt x="0" y="0"/>
                                      </a:moveTo>
                                      <a:lnTo>
                                        <a:pt x="12624" y="0"/>
                                      </a:lnTo>
                                      <a:lnTo>
                                        <a:pt x="126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471995" y="6223"/>
                                  <a:ext cx="12624" cy="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24" h="39700">
                                      <a:moveTo>
                                        <a:pt x="0" y="0"/>
                                      </a:moveTo>
                                      <a:lnTo>
                                        <a:pt x="12624" y="0"/>
                                      </a:lnTo>
                                      <a:lnTo>
                                        <a:pt x="12624" y="39700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7963" y="31737"/>
                                      </a:lnTo>
                                      <a:cubicBezTo>
                                        <a:pt x="8103" y="30251"/>
                                        <a:pt x="8242" y="27546"/>
                                        <a:pt x="8509" y="23774"/>
                                      </a:cubicBezTo>
                                      <a:lnTo>
                                        <a:pt x="0" y="23774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8915" y="15799"/>
                                      </a:lnTo>
                                      <a:cubicBezTo>
                                        <a:pt x="9042" y="15126"/>
                                        <a:pt x="9042" y="14046"/>
                                        <a:pt x="9042" y="12687"/>
                                      </a:cubicBezTo>
                                      <a:cubicBezTo>
                                        <a:pt x="9182" y="10935"/>
                                        <a:pt x="9322" y="9322"/>
                                        <a:pt x="9449" y="7963"/>
                                      </a:cubicBezTo>
                                      <a:lnTo>
                                        <a:pt x="0" y="7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484619" y="92532"/>
                                  <a:ext cx="13506" cy="18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06" h="18712">
                                      <a:moveTo>
                                        <a:pt x="0" y="0"/>
                                      </a:moveTo>
                                      <a:lnTo>
                                        <a:pt x="13506" y="0"/>
                                      </a:lnTo>
                                      <a:lnTo>
                                        <a:pt x="13506" y="18712"/>
                                      </a:lnTo>
                                      <a:lnTo>
                                        <a:pt x="6413" y="14859"/>
                                      </a:lnTo>
                                      <a:lnTo>
                                        <a:pt x="12763" y="7963"/>
                                      </a:lnTo>
                                      <a:lnTo>
                                        <a:pt x="0" y="7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3" name="Shape 19373"/>
                              <wps:cNvSpPr/>
                              <wps:spPr>
                                <a:xfrm>
                                  <a:off x="484619" y="78753"/>
                                  <a:ext cx="135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06" h="9144">
                                      <a:moveTo>
                                        <a:pt x="0" y="0"/>
                                      </a:moveTo>
                                      <a:lnTo>
                                        <a:pt x="13506" y="0"/>
                                      </a:lnTo>
                                      <a:lnTo>
                                        <a:pt x="135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4" name="Shape 19374"/>
                              <wps:cNvSpPr/>
                              <wps:spPr>
                                <a:xfrm>
                                  <a:off x="484619" y="65113"/>
                                  <a:ext cx="135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06" h="9144">
                                      <a:moveTo>
                                        <a:pt x="0" y="0"/>
                                      </a:moveTo>
                                      <a:lnTo>
                                        <a:pt x="13506" y="0"/>
                                      </a:lnTo>
                                      <a:lnTo>
                                        <a:pt x="135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5" name="Shape 19375"/>
                              <wps:cNvSpPr/>
                              <wps:spPr>
                                <a:xfrm>
                                  <a:off x="484619" y="51067"/>
                                  <a:ext cx="135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06" h="9144">
                                      <a:moveTo>
                                        <a:pt x="0" y="0"/>
                                      </a:moveTo>
                                      <a:lnTo>
                                        <a:pt x="13506" y="0"/>
                                      </a:lnTo>
                                      <a:lnTo>
                                        <a:pt x="135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484619" y="6223"/>
                                  <a:ext cx="13506" cy="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06" h="39700">
                                      <a:moveTo>
                                        <a:pt x="0" y="0"/>
                                      </a:moveTo>
                                      <a:lnTo>
                                        <a:pt x="13506" y="0"/>
                                      </a:lnTo>
                                      <a:lnTo>
                                        <a:pt x="13506" y="7963"/>
                                      </a:lnTo>
                                      <a:lnTo>
                                        <a:pt x="5880" y="7963"/>
                                      </a:lnTo>
                                      <a:cubicBezTo>
                                        <a:pt x="5880" y="9855"/>
                                        <a:pt x="5740" y="12281"/>
                                        <a:pt x="5474" y="15392"/>
                                      </a:cubicBezTo>
                                      <a:lnTo>
                                        <a:pt x="5474" y="15799"/>
                                      </a:lnTo>
                                      <a:lnTo>
                                        <a:pt x="13506" y="15799"/>
                                      </a:lnTo>
                                      <a:lnTo>
                                        <a:pt x="13506" y="23774"/>
                                      </a:lnTo>
                                      <a:lnTo>
                                        <a:pt x="5067" y="23774"/>
                                      </a:lnTo>
                                      <a:lnTo>
                                        <a:pt x="4928" y="24981"/>
                                      </a:lnTo>
                                      <a:lnTo>
                                        <a:pt x="4661" y="30391"/>
                                      </a:lnTo>
                                      <a:lnTo>
                                        <a:pt x="4661" y="31737"/>
                                      </a:lnTo>
                                      <a:lnTo>
                                        <a:pt x="13506" y="31737"/>
                                      </a:lnTo>
                                      <a:lnTo>
                                        <a:pt x="13506" y="39700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498126" y="51067"/>
                                  <a:ext cx="31007" cy="70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07" h="70637">
                                      <a:moveTo>
                                        <a:pt x="0" y="0"/>
                                      </a:moveTo>
                                      <a:lnTo>
                                        <a:pt x="17761" y="0"/>
                                      </a:lnTo>
                                      <a:lnTo>
                                        <a:pt x="17761" y="49428"/>
                                      </a:lnTo>
                                      <a:lnTo>
                                        <a:pt x="2635" y="49428"/>
                                      </a:lnTo>
                                      <a:cubicBezTo>
                                        <a:pt x="10611" y="54292"/>
                                        <a:pt x="20060" y="58077"/>
                                        <a:pt x="31007" y="60642"/>
                                      </a:cubicBezTo>
                                      <a:cubicBezTo>
                                        <a:pt x="28708" y="63208"/>
                                        <a:pt x="27083" y="65100"/>
                                        <a:pt x="26143" y="66446"/>
                                      </a:cubicBezTo>
                                      <a:cubicBezTo>
                                        <a:pt x="25470" y="67666"/>
                                        <a:pt x="24657" y="69012"/>
                                        <a:pt x="23705" y="70637"/>
                                      </a:cubicBezTo>
                                      <a:cubicBezTo>
                                        <a:pt x="17901" y="68745"/>
                                        <a:pt x="12770" y="66713"/>
                                        <a:pt x="8312" y="64694"/>
                                      </a:cubicBezTo>
                                      <a:lnTo>
                                        <a:pt x="0" y="60178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8579" y="41465"/>
                                      </a:lnTo>
                                      <a:lnTo>
                                        <a:pt x="8579" y="34988"/>
                                      </a:lnTo>
                                      <a:lnTo>
                                        <a:pt x="0" y="34988"/>
                                      </a:lnTo>
                                      <a:lnTo>
                                        <a:pt x="0" y="27686"/>
                                      </a:lnTo>
                                      <a:lnTo>
                                        <a:pt x="8579" y="27686"/>
                                      </a:lnTo>
                                      <a:lnTo>
                                        <a:pt x="8579" y="21336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0" y="14046"/>
                                      </a:lnTo>
                                      <a:lnTo>
                                        <a:pt x="8579" y="14046"/>
                                      </a:lnTo>
                                      <a:lnTo>
                                        <a:pt x="8579" y="7963"/>
                                      </a:lnTo>
                                      <a:lnTo>
                                        <a:pt x="0" y="7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498126" y="6223"/>
                                  <a:ext cx="29928" cy="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28" h="39700">
                                      <a:moveTo>
                                        <a:pt x="0" y="0"/>
                                      </a:moveTo>
                                      <a:lnTo>
                                        <a:pt x="19387" y="0"/>
                                      </a:lnTo>
                                      <a:cubicBezTo>
                                        <a:pt x="18980" y="9182"/>
                                        <a:pt x="18713" y="14453"/>
                                        <a:pt x="18574" y="15659"/>
                                      </a:cubicBezTo>
                                      <a:cubicBezTo>
                                        <a:pt x="21685" y="15532"/>
                                        <a:pt x="25470" y="15392"/>
                                        <a:pt x="29928" y="15126"/>
                                      </a:cubicBezTo>
                                      <a:lnTo>
                                        <a:pt x="29928" y="24448"/>
                                      </a:lnTo>
                                      <a:cubicBezTo>
                                        <a:pt x="25470" y="24168"/>
                                        <a:pt x="21546" y="24041"/>
                                        <a:pt x="18167" y="23901"/>
                                      </a:cubicBezTo>
                                      <a:lnTo>
                                        <a:pt x="18040" y="26467"/>
                                      </a:lnTo>
                                      <a:cubicBezTo>
                                        <a:pt x="17901" y="29985"/>
                                        <a:pt x="17761" y="34442"/>
                                        <a:pt x="17634" y="39700"/>
                                      </a:cubicBezTo>
                                      <a:lnTo>
                                        <a:pt x="0" y="39700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8312" y="31737"/>
                                      </a:lnTo>
                                      <a:lnTo>
                                        <a:pt x="8846" y="23774"/>
                                      </a:lnTo>
                                      <a:lnTo>
                                        <a:pt x="0" y="23774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9252" y="15799"/>
                                      </a:lnTo>
                                      <a:lnTo>
                                        <a:pt x="9658" y="7963"/>
                                      </a:lnTo>
                                      <a:lnTo>
                                        <a:pt x="0" y="7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74" style="width:41.664pt;height:9.636pt;mso-position-horizontal-relative:char;mso-position-vertical-relative:line" coordsize="5291,1223">
                      <v:shape id="Shape 87" style="position:absolute;width:282;height:520;left:1351;top:679;" coordsize="28232,52007" path="m17018,0l28232,4864c24321,18771,19456,32423,13780,45784c14186,47269,14326,48362,14326,49162c14326,51054,13513,52007,12027,52007c11214,52007,10401,51600,9461,50927l0,43904c3924,36474,7430,28639,10541,20396c12560,14592,14732,7836,17018,0x">
                        <v:stroke weight="0pt" endcap="flat" joinstyle="miter" miterlimit="10" on="false" color="#000000" opacity="0"/>
                        <v:fill on="true" color="#181717"/>
                      </v:shape>
                      <v:shape id="Shape 88" style="position:absolute;width:244;height:220;left:1350;top:332;" coordsize="24447,22009" path="m7290,0c10935,2019,13907,3785,16205,5270c18224,6617,20930,8636,24447,11341l16612,22009c11074,17551,5537,13640,0,10262l7290,0x">
                        <v:stroke weight="0pt" endcap="flat" joinstyle="miter" miterlimit="10" on="false" color="#000000" opacity="0"/>
                        <v:fill on="true" color="#181717"/>
                      </v:shape>
                      <v:shape id="Shape 89" style="position:absolute;width:448;height:1162;left:1665;top:54;" coordsize="44844,116225" path="m44844,0l44844,74759l21209,74759l21209,100147l44844,100147l44844,110281l21209,110281l21209,116225l9462,116225c10135,104744,10401,97175,10401,93530l10401,64625l38227,64625l38227,43416l22162,43416c15672,43416,8242,43695,0,44101l0,32214c7429,32621,14859,32887,22162,32887l38227,32887l38227,11945l37821,11945c27826,13024,18910,13710,10947,13977c10401,11551,9728,9519,8915,7767c8509,6687,7709,5062,6490,3030c18377,2903,29451,2230,39713,1010l44844,0x">
                        <v:stroke weight="0pt" endcap="flat" joinstyle="miter" miterlimit="10" on="false" color="#000000" opacity="0"/>
                        <v:fill on="true" color="#181717"/>
                      </v:shape>
                      <v:shape id="Shape 90" style="position:absolute;width:1211;height:1162;left:0;top:10;" coordsize="121158,116294" path="m57937,0l70231,800c72390,940,73470,1753,73470,3239c73470,4445,72530,5931,70498,7696l70371,28765l90894,28765c97384,28765,105080,28499,114135,27813l114135,40919c105080,40246,97384,39980,90894,39980l70371,39980l70371,65100l85903,65100c93193,65100,100355,64821,107378,64148l107378,77254c100482,76581,93332,76314,85903,76314l70371,76314l70371,103721l94818,103721c101168,103721,109944,103454,121158,102781l121158,116294c109677,115608,100889,115341,94678,115341l31471,115341c23774,115341,13779,115608,1486,116294l1486,102781c13500,103454,23495,103721,31331,103721l58217,103721l58217,76314l44298,76314c39980,76314,32677,76581,22555,77254l22555,64148c32677,64821,39980,65100,44298,65100l58217,65100l58217,39980l27546,39980c26746,42951,25387,46723,23495,51460c21476,56451,19317,60909,17018,64961c15532,67666,12827,71717,8915,76987c7150,74549,5537,72657,4051,71171c3099,70231,1753,69152,0,67932c4318,62535,7696,57671,9995,53480c14046,45923,17285,35928,19710,23635c20663,18504,21336,12560,21603,5804l35382,8903c36868,9309,37681,10122,37681,11341c37681,12827,36462,14173,33896,15253c33223,18898,32283,23495,31064,29032l58611,29032l58611,13907c58611,10262,58344,5664,57937,0x">
                        <v:stroke weight="0pt" endcap="flat" joinstyle="miter" miterlimit="10" on="false" color="#000000" opacity="0"/>
                        <v:fill on="true" color="#181717"/>
                      </v:shape>
                      <v:shape id="Shape 91" style="position:absolute;width:251;height:220;left:1458;top:5;" coordsize="25121,22022" path="m7696,0c14046,3645,19850,7569,25121,11621l17285,22022c11341,17158,5537,12967,0,9589l7696,0x">
                        <v:stroke weight="0pt" endcap="flat" joinstyle="miter" miterlimit="10" on="false" color="#000000" opacity="0"/>
                        <v:fill on="true" color="#181717"/>
                      </v:shape>
                      <v:shape id="Shape 92" style="position:absolute;width:432;height:667;left:2889;top:556;" coordsize="43212,66726" path="m36335,0l43212,749l43212,9967l43078,10135l42278,11214l43212,11214l43212,20536l11468,20536l11468,31077l43212,31077l43212,39713l11468,39713l11468,50787l43212,50787l43212,60109l11481,60109l11481,66726l0,66726c127,61049,127,53086,127,42951l406,11214l31064,11214c32817,7696,34569,3924,36335,0x">
                        <v:stroke weight="0pt" endcap="flat" joinstyle="miter" miterlimit="10" on="false" color="#000000" opacity="0"/>
                        <v:fill on="true" color="#181717"/>
                      </v:shape>
                      <v:shape id="Shape 93" style="position:absolute;width:415;height:267;left:2700;top:317;" coordsize="41593,26746" path="m41593,0l41593,10528c33363,14313,23228,18504,11201,22962c10262,25527,9042,26746,7696,26746c6477,26746,5537,26060,4864,24714l0,14453c7150,12421,13373,10668,18504,9042c25794,6477,33490,3505,41593,0x">
                        <v:stroke weight="0pt" endcap="flat" joinstyle="miter" miterlimit="10" on="false" color="#000000" opacity="0"/>
                        <v:fill on="true" color="#181717"/>
                      </v:shape>
                      <v:shape id="Shape 94" style="position:absolute;width:214;height:181;left:2787;top:174;" coordsize="21476,18110" path="m9322,0c13779,3924,17831,7976,21476,12167l11887,18110c8369,13779,4458,9588,0,5677l9322,0x">
                        <v:stroke weight="0pt" endcap="flat" joinstyle="miter" miterlimit="10" on="false" color="#000000" opacity="0"/>
                        <v:fill on="true" color="#181717"/>
                      </v:shape>
                      <v:shape id="Shape 95" style="position:absolute;width:28;height:113;left:3292;top:45;" coordsize="2826,11341" path="m0,0l2826,101l2826,11245l127,113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96" style="position:absolute;width:533;height:563;left:2726;top:45;" coordsize="53353,56325" path="m406,0c7302,406,13246,673,18110,673l53226,673l53226,45784c53353,52413,47815,55918,36614,56325c36208,52680,35128,48895,33363,44844l35801,45110c37287,45250,38367,45250,39040,45250c41338,45250,42418,44298,42418,42418l42418,10668l17831,10668c13919,10668,7976,10947,0,11341l406,0x">
                        <v:stroke weight="0pt" endcap="flat" joinstyle="miter" miterlimit="10" on="false" color="#000000" opacity="0"/>
                        <v:fill on="true" color="#181717"/>
                      </v:shape>
                      <v:shape id="Shape 97" style="position:absolute;width:474;height:1203;left:2114;top:0;" coordsize="47409,120358" path="m27826,0l36741,8382c37414,9055,37694,9728,37694,10541c37694,12167,36614,12967,34315,12967c33096,12967,31204,12840,28778,12433c21615,13653,13513,14859,4458,16078l4458,38367l25400,38367c33096,38367,40386,38100,47409,37694l47409,49581c40526,49174,33236,48895,25527,48895l4597,48895l4597,70104l34442,70104l34442,99009c34442,103467,34722,110630,35255,120358l23647,120358l23647,115760l0,115760l0,105626l23635,105626l23635,80239l0,80239l0,5479l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98" style="position:absolute;width:432;height:548;left:3321;top:668;" coordsize="43224,54839" path="m0,0l42818,0l43098,28499c43098,39573,43098,48349,43224,54839l31744,54839l31744,48895l0,48895l0,39573l31744,39573l31744,28499l0,28499l0,19863l31744,19863l31744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99" style="position:absolute;width:67;height:92;left:3321;top:564;" coordsize="6763,9218" path="m0,0l4324,471c5137,610,5810,877,6356,1410c6623,1690,6763,1957,6763,2363c6763,3303,6217,3976,5010,4522c4731,4789,4058,5068,2978,5462l0,921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0" style="position:absolute;width:307;height:707;left:4411;top:510;" coordsize="30797,70777" path="m11887,0l30797,0l30797,7963l21336,7963l21336,14046l30797,14046l30797,21336l21336,21336l21336,27686l30797,27686l30797,34988l21336,34988l21336,41465l30797,41465l30797,60988l23101,65240c19177,66992,13779,68885,6883,70777c5677,68478,4458,66446,3238,64833c2565,63881,1486,62535,0,60642c6083,59423,10808,58204,14186,57125c19723,55105,24587,52540,28765,49428l11887,49428l11887,0x">
                        <v:stroke weight="0pt" endcap="flat" joinstyle="miter" miterlimit="10" on="false" color="#000000" opacity="0"/>
                        <v:fill on="true" color="#181717"/>
                      </v:shape>
                      <v:shape id="Shape 101" style="position:absolute;width:376;height:236;left:3325;top:314;" coordsize="37681,23647" path="m37681,0l37681,10681c31064,13246,22555,16345,12154,20002c11747,21209,11341,22022,11074,22428c10528,23241,9728,23647,8776,23647c7557,23647,6477,22835,5537,21349l0,12840c11621,9601,24181,5270,37681,0x">
                        <v:stroke weight="0pt" endcap="flat" joinstyle="miter" miterlimit="10" on="false" color="#000000" opacity="0"/>
                        <v:fill on="true" color="#181717"/>
                      </v:shape>
                      <v:shape id="Shape 102" style="position:absolute;width:125;height:416;left:4050;top:193;" coordsize="12560,41605" path="m3238,0l12560,1359l12560,5271c12560,12560,12294,19456,11608,25806c11341,29185,10808,34442,9855,41605l0,38367c1486,31471,2426,24587,2832,17704c3099,12840,3238,6896,3238,0x">
                        <v:stroke weight="0pt" endcap="flat" joinstyle="miter" miterlimit="10" on="false" color="#000000" opacity="0"/>
                        <v:fill on="true" color="#181717"/>
                      </v:shape>
                      <v:shape id="Shape 103" style="position:absolute;width:226;height:182;left:3360;top:171;" coordsize="22695,18237" path="m10135,0c14732,4191,18910,8509,22695,13106l11760,18237c8382,13780,4458,9462,0,5131l10135,0x">
                        <v:stroke weight="0pt" endcap="flat" joinstyle="miter" miterlimit="10" on="false" color="#000000" opacity="0"/>
                        <v:fill on="true" color="#181717"/>
                      </v:shape>
                      <v:shape id="Shape 104" style="position:absolute;width:513;height:562;left:3321;top:46;" coordsize="51327,56224" path="m0,0l16085,573l51327,573l51327,45823c51327,48655,50654,50826,49168,52173c47682,53659,45523,54738,42691,55284c41205,55678,38640,55957,34995,56224c34589,53659,34042,51500,33369,49607c32963,48528,32150,46635,31071,44070l33903,44337l35795,44337c37827,44337,39173,44197,39846,43930c40532,43803,40939,43118,40939,41911l40939,10567l16212,10567l0,111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5" style="position:absolute;width:505;height:1202;left:4214;top:1;" coordsize="50521,120218" path="m673,0l11074,952c12560,1079,13373,1753,13373,2832c13373,3785,12433,4864,10668,5944l10668,21476l15938,18504c18237,21336,20269,24041,22022,26607l22022,21209c25933,21476,29718,21615,33363,21742l33503,19456c33630,16078,33769,11621,33909,6083l50521,6083l50521,14046l43498,14046l43091,21882l50521,21882l50521,29858l42418,29858l42012,37821l50521,37821l50521,45784l32017,45784c32550,38367,32829,33096,32957,29985c29858,29985,27013,30124,24321,30391l24448,30798l26073,33769l17691,37960c15938,34442,13779,30531,11214,26200l10668,25667l10668,120218l0,120218c952,102514,1359,88875,1359,79286l1359,9322c1359,6617,1079,3518,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06" style="position:absolute;width:126;height:195;left:4719;top:925;" coordsize="12624,19522" path="m0,0l12624,0l12624,7963l1080,7963l7557,13640c8242,14173,8509,14859,8509,15532c8509,16739,6617,17551,2832,17958l0,195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76" style="position:absolute;width:126;height:91;left:4719;top:787;" coordsize="12624,9144" path="m0,0l12624,0l12624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377" style="position:absolute;width:126;height:91;left:4719;top:651;" coordsize="12624,9144" path="m0,0l12624,0l12624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378" style="position:absolute;width:126;height:91;left:4719;top:510;" coordsize="12624,9144" path="m0,0l12624,0l12624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126;height:397;left:4719;top:62;" coordsize="12624,39700" path="m0,0l12624,0l12624,39700l0,39700l0,31737l7963,31737c8103,30251,8242,27546,8509,23774l0,23774l0,15799l8915,15799c9042,15126,9042,14046,9042,12687c9182,10935,9322,9322,9449,7963l0,79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135;height:187;left:4846;top:925;" coordsize="13506,18712" path="m0,0l13506,0l13506,18712l6413,14859l12763,7963l0,79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79" style="position:absolute;width:135;height:91;left:4846;top:787;" coordsize="13506,9144" path="m0,0l13506,0l13506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380" style="position:absolute;width:135;height:91;left:4846;top:651;" coordsize="13506,9144" path="m0,0l13506,0l13506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381" style="position:absolute;width:135;height:91;left:4846;top:510;" coordsize="13506,9144" path="m0,0l13506,0l13506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135;height:397;left:4846;top:62;" coordsize="13506,39700" path="m0,0l13506,0l13506,7963l5880,7963c5880,9855,5740,12281,5474,15392l5474,15799l13506,15799l13506,23774l5067,23774l4928,24981l4661,30391l4661,31737l13506,31737l13506,39700l0,3970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310;height:706;left:4981;top:510;" coordsize="31007,70637" path="m0,0l17761,0l17761,49428l2635,49428c10611,54292,20060,58077,31007,60642c28708,63208,27083,65100,26143,66446c25470,67666,24657,69012,23705,70637c17901,68745,12770,66713,8312,64694l0,60178l0,41465l8579,41465l8579,34988l0,34988l0,27686l8579,27686l8579,21336l0,21336l0,14046l8579,14046l8579,7963l0,79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299;height:397;left:4981;top:62;" coordsize="29928,39700" path="m0,0l19387,0c18980,9182,18713,14453,18574,15659c21685,15532,25470,15392,29928,15126l29928,24448c25470,24168,21546,24041,18167,23901l18040,26467c17901,29985,17761,34442,17634,39700l0,39700l0,31737l8312,31737l8846,23774l0,23774l0,15799l9252,15799l9658,7963l0,7963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8865" cy="430531"/>
                      <wp:effectExtent l="0" t="0" r="0" b="0"/>
                      <wp:docPr id="18584" name="Group 18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65" cy="430531"/>
                                <a:chOff x="0" y="0"/>
                                <a:chExt cx="528865" cy="430531"/>
                              </a:xfrm>
                            </wpg:grpSpPr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426084" y="28778"/>
                                  <a:ext cx="102781" cy="95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81" h="95352">
                                      <a:moveTo>
                                        <a:pt x="44704" y="0"/>
                                      </a:moveTo>
                                      <a:lnTo>
                                        <a:pt x="56045" y="533"/>
                                      </a:lnTo>
                                      <a:cubicBezTo>
                                        <a:pt x="57938" y="673"/>
                                        <a:pt x="58890" y="1486"/>
                                        <a:pt x="58890" y="2972"/>
                                      </a:cubicBezTo>
                                      <a:cubicBezTo>
                                        <a:pt x="58890" y="4051"/>
                                        <a:pt x="57938" y="5398"/>
                                        <a:pt x="55918" y="7023"/>
                                      </a:cubicBezTo>
                                      <a:lnTo>
                                        <a:pt x="55918" y="21742"/>
                                      </a:lnTo>
                                      <a:lnTo>
                                        <a:pt x="74422" y="21742"/>
                                      </a:lnTo>
                                      <a:cubicBezTo>
                                        <a:pt x="79553" y="21742"/>
                                        <a:pt x="86576" y="21476"/>
                                        <a:pt x="95618" y="21069"/>
                                      </a:cubicBezTo>
                                      <a:lnTo>
                                        <a:pt x="95618" y="32410"/>
                                      </a:lnTo>
                                      <a:cubicBezTo>
                                        <a:pt x="86170" y="32004"/>
                                        <a:pt x="79147" y="31737"/>
                                        <a:pt x="74422" y="31737"/>
                                      </a:cubicBezTo>
                                      <a:lnTo>
                                        <a:pt x="56858" y="31331"/>
                                      </a:lnTo>
                                      <a:cubicBezTo>
                                        <a:pt x="61989" y="39840"/>
                                        <a:pt x="67399" y="46863"/>
                                        <a:pt x="72936" y="52400"/>
                                      </a:cubicBezTo>
                                      <a:cubicBezTo>
                                        <a:pt x="81039" y="60503"/>
                                        <a:pt x="91034" y="67399"/>
                                        <a:pt x="102781" y="73063"/>
                                      </a:cubicBezTo>
                                      <a:cubicBezTo>
                                        <a:pt x="99543" y="77114"/>
                                        <a:pt x="96838" y="81039"/>
                                        <a:pt x="94818" y="84950"/>
                                      </a:cubicBezTo>
                                      <a:cubicBezTo>
                                        <a:pt x="86982" y="79553"/>
                                        <a:pt x="81166" y="75222"/>
                                        <a:pt x="77521" y="72123"/>
                                      </a:cubicBezTo>
                                      <a:cubicBezTo>
                                        <a:pt x="71311" y="66853"/>
                                        <a:pt x="65634" y="60643"/>
                                        <a:pt x="60643" y="53619"/>
                                      </a:cubicBezTo>
                                      <a:cubicBezTo>
                                        <a:pt x="59157" y="51587"/>
                                        <a:pt x="57531" y="49162"/>
                                        <a:pt x="55778" y="46317"/>
                                      </a:cubicBezTo>
                                      <a:lnTo>
                                        <a:pt x="55778" y="69825"/>
                                      </a:lnTo>
                                      <a:cubicBezTo>
                                        <a:pt x="55778" y="76035"/>
                                        <a:pt x="56045" y="84544"/>
                                        <a:pt x="56718" y="95352"/>
                                      </a:cubicBezTo>
                                      <a:lnTo>
                                        <a:pt x="44298" y="95352"/>
                                      </a:lnTo>
                                      <a:cubicBezTo>
                                        <a:pt x="44971" y="84544"/>
                                        <a:pt x="45238" y="76035"/>
                                        <a:pt x="45238" y="69825"/>
                                      </a:cubicBezTo>
                                      <a:lnTo>
                                        <a:pt x="45238" y="46317"/>
                                      </a:lnTo>
                                      <a:cubicBezTo>
                                        <a:pt x="41059" y="53213"/>
                                        <a:pt x="36322" y="59690"/>
                                        <a:pt x="31191" y="65634"/>
                                      </a:cubicBezTo>
                                      <a:cubicBezTo>
                                        <a:pt x="24448" y="73203"/>
                                        <a:pt x="16065" y="80493"/>
                                        <a:pt x="6210" y="87655"/>
                                      </a:cubicBezTo>
                                      <a:cubicBezTo>
                                        <a:pt x="5258" y="85357"/>
                                        <a:pt x="4318" y="83464"/>
                                        <a:pt x="3365" y="81979"/>
                                      </a:cubicBezTo>
                                      <a:cubicBezTo>
                                        <a:pt x="2566" y="80899"/>
                                        <a:pt x="1473" y="79553"/>
                                        <a:pt x="0" y="77800"/>
                                      </a:cubicBezTo>
                                      <a:cubicBezTo>
                                        <a:pt x="18504" y="65507"/>
                                        <a:pt x="32817" y="50101"/>
                                        <a:pt x="42951" y="31598"/>
                                      </a:cubicBezTo>
                                      <a:lnTo>
                                        <a:pt x="23762" y="31598"/>
                                      </a:lnTo>
                                      <a:cubicBezTo>
                                        <a:pt x="18098" y="31598"/>
                                        <a:pt x="12281" y="31864"/>
                                        <a:pt x="6337" y="32271"/>
                                      </a:cubicBezTo>
                                      <a:lnTo>
                                        <a:pt x="6337" y="20930"/>
                                      </a:lnTo>
                                      <a:cubicBezTo>
                                        <a:pt x="12967" y="21336"/>
                                        <a:pt x="18771" y="21603"/>
                                        <a:pt x="23762" y="21603"/>
                                      </a:cubicBezTo>
                                      <a:lnTo>
                                        <a:pt x="45377" y="21603"/>
                                      </a:lnTo>
                                      <a:lnTo>
                                        <a:pt x="45377" y="8903"/>
                                      </a:lnTo>
                                      <a:cubicBezTo>
                                        <a:pt x="45377" y="6883"/>
                                        <a:pt x="45110" y="3912"/>
                                        <a:pt x="447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68350" y="10668"/>
                                  <a:ext cx="53353" cy="8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4290">
                                      <a:moveTo>
                                        <a:pt x="0" y="0"/>
                                      </a:moveTo>
                                      <a:cubicBezTo>
                                        <a:pt x="6883" y="406"/>
                                        <a:pt x="12154" y="686"/>
                                        <a:pt x="15799" y="686"/>
                                      </a:cubicBezTo>
                                      <a:lnTo>
                                        <a:pt x="48222" y="686"/>
                                      </a:lnTo>
                                      <a:lnTo>
                                        <a:pt x="48222" y="38900"/>
                                      </a:lnTo>
                                      <a:lnTo>
                                        <a:pt x="13907" y="38900"/>
                                      </a:lnTo>
                                      <a:lnTo>
                                        <a:pt x="13907" y="71590"/>
                                      </a:lnTo>
                                      <a:cubicBezTo>
                                        <a:pt x="13907" y="73076"/>
                                        <a:pt x="14986" y="74028"/>
                                        <a:pt x="17018" y="74295"/>
                                      </a:cubicBezTo>
                                      <a:cubicBezTo>
                                        <a:pt x="18644" y="74435"/>
                                        <a:pt x="21882" y="74562"/>
                                        <a:pt x="26873" y="74562"/>
                                      </a:cubicBezTo>
                                      <a:cubicBezTo>
                                        <a:pt x="32144" y="74562"/>
                                        <a:pt x="35662" y="74295"/>
                                        <a:pt x="37414" y="73889"/>
                                      </a:cubicBezTo>
                                      <a:cubicBezTo>
                                        <a:pt x="39840" y="73343"/>
                                        <a:pt x="41326" y="72263"/>
                                        <a:pt x="41999" y="70510"/>
                                      </a:cubicBezTo>
                                      <a:cubicBezTo>
                                        <a:pt x="42545" y="69024"/>
                                        <a:pt x="42812" y="67399"/>
                                        <a:pt x="42812" y="65519"/>
                                      </a:cubicBezTo>
                                      <a:lnTo>
                                        <a:pt x="42812" y="60109"/>
                                      </a:lnTo>
                                      <a:cubicBezTo>
                                        <a:pt x="46190" y="62141"/>
                                        <a:pt x="49708" y="63627"/>
                                        <a:pt x="53353" y="64567"/>
                                      </a:cubicBezTo>
                                      <a:cubicBezTo>
                                        <a:pt x="52946" y="69837"/>
                                        <a:pt x="52273" y="73622"/>
                                        <a:pt x="51460" y="75908"/>
                                      </a:cubicBezTo>
                                      <a:cubicBezTo>
                                        <a:pt x="50381" y="79019"/>
                                        <a:pt x="48082" y="81178"/>
                                        <a:pt x="44704" y="82258"/>
                                      </a:cubicBezTo>
                                      <a:cubicBezTo>
                                        <a:pt x="40792" y="83617"/>
                                        <a:pt x="34709" y="84290"/>
                                        <a:pt x="26340" y="84290"/>
                                      </a:cubicBezTo>
                                      <a:cubicBezTo>
                                        <a:pt x="19317" y="84290"/>
                                        <a:pt x="14453" y="84023"/>
                                        <a:pt x="11621" y="83477"/>
                                      </a:cubicBezTo>
                                      <a:cubicBezTo>
                                        <a:pt x="8242" y="82944"/>
                                        <a:pt x="5944" y="81724"/>
                                        <a:pt x="4725" y="79832"/>
                                      </a:cubicBezTo>
                                      <a:cubicBezTo>
                                        <a:pt x="3785" y="78346"/>
                                        <a:pt x="3378" y="76594"/>
                                        <a:pt x="3378" y="74435"/>
                                      </a:cubicBezTo>
                                      <a:lnTo>
                                        <a:pt x="3378" y="28638"/>
                                      </a:lnTo>
                                      <a:lnTo>
                                        <a:pt x="37414" y="28638"/>
                                      </a:lnTo>
                                      <a:lnTo>
                                        <a:pt x="37414" y="10681"/>
                                      </a:lnTo>
                                      <a:lnTo>
                                        <a:pt x="15799" y="10681"/>
                                      </a:lnTo>
                                      <a:cubicBezTo>
                                        <a:pt x="11748" y="10681"/>
                                        <a:pt x="6477" y="10947"/>
                                        <a:pt x="0" y="113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405815" y="279"/>
                                  <a:ext cx="121298" cy="12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298" h="123990">
                                      <a:moveTo>
                                        <a:pt x="56997" y="0"/>
                                      </a:moveTo>
                                      <a:lnTo>
                                        <a:pt x="69964" y="673"/>
                                      </a:lnTo>
                                      <a:cubicBezTo>
                                        <a:pt x="70917" y="673"/>
                                        <a:pt x="71730" y="940"/>
                                        <a:pt x="72403" y="1486"/>
                                      </a:cubicBezTo>
                                      <a:cubicBezTo>
                                        <a:pt x="72936" y="1880"/>
                                        <a:pt x="73215" y="2426"/>
                                        <a:pt x="73215" y="3099"/>
                                      </a:cubicBezTo>
                                      <a:cubicBezTo>
                                        <a:pt x="73215" y="4445"/>
                                        <a:pt x="71996" y="5931"/>
                                        <a:pt x="69697" y="7696"/>
                                      </a:cubicBezTo>
                                      <a:lnTo>
                                        <a:pt x="69697" y="13767"/>
                                      </a:lnTo>
                                      <a:lnTo>
                                        <a:pt x="97930" y="13767"/>
                                      </a:lnTo>
                                      <a:cubicBezTo>
                                        <a:pt x="104953" y="13767"/>
                                        <a:pt x="112789" y="13360"/>
                                        <a:pt x="121298" y="12421"/>
                                      </a:cubicBezTo>
                                      <a:lnTo>
                                        <a:pt x="121298" y="25121"/>
                                      </a:lnTo>
                                      <a:cubicBezTo>
                                        <a:pt x="112789" y="24168"/>
                                        <a:pt x="104953" y="23762"/>
                                        <a:pt x="97790" y="23762"/>
                                      </a:cubicBezTo>
                                      <a:lnTo>
                                        <a:pt x="21615" y="23762"/>
                                      </a:lnTo>
                                      <a:cubicBezTo>
                                        <a:pt x="22289" y="33350"/>
                                        <a:pt x="22555" y="40780"/>
                                        <a:pt x="22555" y="46190"/>
                                      </a:cubicBezTo>
                                      <a:lnTo>
                                        <a:pt x="22555" y="63208"/>
                                      </a:lnTo>
                                      <a:cubicBezTo>
                                        <a:pt x="22555" y="75095"/>
                                        <a:pt x="21476" y="86030"/>
                                        <a:pt x="19317" y="95898"/>
                                      </a:cubicBezTo>
                                      <a:cubicBezTo>
                                        <a:pt x="17970" y="102235"/>
                                        <a:pt x="16078" y="108052"/>
                                        <a:pt x="13513" y="113322"/>
                                      </a:cubicBezTo>
                                      <a:cubicBezTo>
                                        <a:pt x="12294" y="115888"/>
                                        <a:pt x="10262" y="119393"/>
                                        <a:pt x="7429" y="123990"/>
                                      </a:cubicBezTo>
                                      <a:cubicBezTo>
                                        <a:pt x="6210" y="121285"/>
                                        <a:pt x="5004" y="118986"/>
                                        <a:pt x="3785" y="117234"/>
                                      </a:cubicBezTo>
                                      <a:cubicBezTo>
                                        <a:pt x="2845" y="116014"/>
                                        <a:pt x="1625" y="114529"/>
                                        <a:pt x="0" y="112776"/>
                                      </a:cubicBezTo>
                                      <a:cubicBezTo>
                                        <a:pt x="7975" y="102375"/>
                                        <a:pt x="12027" y="85903"/>
                                        <a:pt x="12027" y="63335"/>
                                      </a:cubicBezTo>
                                      <a:lnTo>
                                        <a:pt x="12027" y="46050"/>
                                      </a:lnTo>
                                      <a:cubicBezTo>
                                        <a:pt x="12027" y="39980"/>
                                        <a:pt x="11214" y="29299"/>
                                        <a:pt x="9728" y="14046"/>
                                      </a:cubicBezTo>
                                      <a:lnTo>
                                        <a:pt x="57810" y="14046"/>
                                      </a:lnTo>
                                      <a:lnTo>
                                        <a:pt x="57810" y="7823"/>
                                      </a:lnTo>
                                      <a:cubicBezTo>
                                        <a:pt x="57810" y="6210"/>
                                        <a:pt x="57544" y="3645"/>
                                        <a:pt x="569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278" y="0"/>
                                  <a:ext cx="123317" cy="1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17" h="119812">
                                      <a:moveTo>
                                        <a:pt x="30391" y="0"/>
                                      </a:moveTo>
                                      <a:lnTo>
                                        <a:pt x="41999" y="813"/>
                                      </a:lnTo>
                                      <a:cubicBezTo>
                                        <a:pt x="43485" y="953"/>
                                        <a:pt x="44298" y="1626"/>
                                        <a:pt x="44298" y="2845"/>
                                      </a:cubicBezTo>
                                      <a:cubicBezTo>
                                        <a:pt x="44298" y="3924"/>
                                        <a:pt x="43358" y="5271"/>
                                        <a:pt x="41593" y="6756"/>
                                      </a:cubicBezTo>
                                      <a:lnTo>
                                        <a:pt x="41593" y="20536"/>
                                      </a:lnTo>
                                      <a:lnTo>
                                        <a:pt x="47269" y="20536"/>
                                      </a:lnTo>
                                      <a:cubicBezTo>
                                        <a:pt x="50508" y="20536"/>
                                        <a:pt x="55512" y="20269"/>
                                        <a:pt x="62128" y="19863"/>
                                      </a:cubicBezTo>
                                      <a:lnTo>
                                        <a:pt x="62128" y="30937"/>
                                      </a:lnTo>
                                      <a:cubicBezTo>
                                        <a:pt x="55512" y="30531"/>
                                        <a:pt x="50508" y="30264"/>
                                        <a:pt x="47269" y="30264"/>
                                      </a:cubicBezTo>
                                      <a:lnTo>
                                        <a:pt x="41593" y="30264"/>
                                      </a:lnTo>
                                      <a:lnTo>
                                        <a:pt x="41593" y="44717"/>
                                      </a:lnTo>
                                      <a:lnTo>
                                        <a:pt x="47269" y="44717"/>
                                      </a:lnTo>
                                      <a:cubicBezTo>
                                        <a:pt x="52134" y="44717"/>
                                        <a:pt x="58344" y="44437"/>
                                        <a:pt x="66040" y="44031"/>
                                      </a:cubicBezTo>
                                      <a:lnTo>
                                        <a:pt x="66040" y="55105"/>
                                      </a:lnTo>
                                      <a:cubicBezTo>
                                        <a:pt x="59690" y="54712"/>
                                        <a:pt x="53480" y="54432"/>
                                        <a:pt x="47269" y="54432"/>
                                      </a:cubicBezTo>
                                      <a:lnTo>
                                        <a:pt x="41593" y="54432"/>
                                      </a:lnTo>
                                      <a:lnTo>
                                        <a:pt x="41465" y="69291"/>
                                      </a:lnTo>
                                      <a:lnTo>
                                        <a:pt x="51181" y="69291"/>
                                      </a:lnTo>
                                      <a:cubicBezTo>
                                        <a:pt x="53480" y="69291"/>
                                        <a:pt x="57125" y="69025"/>
                                        <a:pt x="61989" y="68618"/>
                                      </a:cubicBezTo>
                                      <a:lnTo>
                                        <a:pt x="61989" y="79693"/>
                                      </a:lnTo>
                                      <a:cubicBezTo>
                                        <a:pt x="57404" y="79286"/>
                                        <a:pt x="53759" y="79019"/>
                                        <a:pt x="51181" y="79019"/>
                                      </a:cubicBezTo>
                                      <a:lnTo>
                                        <a:pt x="41465" y="79019"/>
                                      </a:lnTo>
                                      <a:lnTo>
                                        <a:pt x="41465" y="103607"/>
                                      </a:lnTo>
                                      <a:cubicBezTo>
                                        <a:pt x="47815" y="106032"/>
                                        <a:pt x="59157" y="107252"/>
                                        <a:pt x="75629" y="107252"/>
                                      </a:cubicBezTo>
                                      <a:cubicBezTo>
                                        <a:pt x="91173" y="107252"/>
                                        <a:pt x="107112" y="106578"/>
                                        <a:pt x="123317" y="105093"/>
                                      </a:cubicBezTo>
                                      <a:cubicBezTo>
                                        <a:pt x="122098" y="108458"/>
                                        <a:pt x="121285" y="111036"/>
                                        <a:pt x="120879" y="112649"/>
                                      </a:cubicBezTo>
                                      <a:cubicBezTo>
                                        <a:pt x="120472" y="114135"/>
                                        <a:pt x="120206" y="116027"/>
                                        <a:pt x="120079" y="118326"/>
                                      </a:cubicBezTo>
                                      <a:cubicBezTo>
                                        <a:pt x="112370" y="118453"/>
                                        <a:pt x="106566" y="118453"/>
                                        <a:pt x="102654" y="118453"/>
                                      </a:cubicBezTo>
                                      <a:cubicBezTo>
                                        <a:pt x="80772" y="118453"/>
                                        <a:pt x="64554" y="117780"/>
                                        <a:pt x="53886" y="116573"/>
                                      </a:cubicBezTo>
                                      <a:cubicBezTo>
                                        <a:pt x="46457" y="115621"/>
                                        <a:pt x="40792" y="114275"/>
                                        <a:pt x="36868" y="112509"/>
                                      </a:cubicBezTo>
                                      <a:cubicBezTo>
                                        <a:pt x="30518" y="109677"/>
                                        <a:pt x="25121" y="105093"/>
                                        <a:pt x="20803" y="98743"/>
                                      </a:cubicBezTo>
                                      <a:cubicBezTo>
                                        <a:pt x="19850" y="97523"/>
                                        <a:pt x="18910" y="96037"/>
                                        <a:pt x="17831" y="94285"/>
                                      </a:cubicBezTo>
                                      <a:cubicBezTo>
                                        <a:pt x="17018" y="97663"/>
                                        <a:pt x="16065" y="100902"/>
                                        <a:pt x="14859" y="104000"/>
                                      </a:cubicBezTo>
                                      <a:cubicBezTo>
                                        <a:pt x="13233" y="108191"/>
                                        <a:pt x="10528" y="113462"/>
                                        <a:pt x="6883" y="119812"/>
                                      </a:cubicBezTo>
                                      <a:cubicBezTo>
                                        <a:pt x="4864" y="116294"/>
                                        <a:pt x="2565" y="113195"/>
                                        <a:pt x="0" y="110490"/>
                                      </a:cubicBezTo>
                                      <a:cubicBezTo>
                                        <a:pt x="2565" y="106439"/>
                                        <a:pt x="4458" y="102921"/>
                                        <a:pt x="5664" y="99949"/>
                                      </a:cubicBezTo>
                                      <a:cubicBezTo>
                                        <a:pt x="9322" y="91034"/>
                                        <a:pt x="11075" y="80645"/>
                                        <a:pt x="11075" y="68618"/>
                                      </a:cubicBezTo>
                                      <a:cubicBezTo>
                                        <a:pt x="11075" y="66993"/>
                                        <a:pt x="11075" y="64707"/>
                                        <a:pt x="10935" y="61595"/>
                                      </a:cubicBezTo>
                                      <a:lnTo>
                                        <a:pt x="22555" y="62128"/>
                                      </a:lnTo>
                                      <a:cubicBezTo>
                                        <a:pt x="23901" y="62268"/>
                                        <a:pt x="24575" y="62941"/>
                                        <a:pt x="24575" y="64160"/>
                                      </a:cubicBezTo>
                                      <a:cubicBezTo>
                                        <a:pt x="24575" y="65507"/>
                                        <a:pt x="23762" y="66726"/>
                                        <a:pt x="22009" y="67678"/>
                                      </a:cubicBezTo>
                                      <a:cubicBezTo>
                                        <a:pt x="21069" y="75375"/>
                                        <a:pt x="20523" y="80099"/>
                                        <a:pt x="20257" y="81852"/>
                                      </a:cubicBezTo>
                                      <a:cubicBezTo>
                                        <a:pt x="23089" y="86855"/>
                                        <a:pt x="25248" y="90361"/>
                                        <a:pt x="26734" y="92393"/>
                                      </a:cubicBezTo>
                                      <a:cubicBezTo>
                                        <a:pt x="28219" y="94412"/>
                                        <a:pt x="29705" y="96037"/>
                                        <a:pt x="31191" y="97384"/>
                                      </a:cubicBezTo>
                                      <a:lnTo>
                                        <a:pt x="31191" y="54432"/>
                                      </a:lnTo>
                                      <a:lnTo>
                                        <a:pt x="17285" y="54432"/>
                                      </a:lnTo>
                                      <a:cubicBezTo>
                                        <a:pt x="13907" y="54432"/>
                                        <a:pt x="8636" y="54712"/>
                                        <a:pt x="1486" y="55105"/>
                                      </a:cubicBezTo>
                                      <a:lnTo>
                                        <a:pt x="1486" y="44031"/>
                                      </a:lnTo>
                                      <a:cubicBezTo>
                                        <a:pt x="8103" y="44437"/>
                                        <a:pt x="13373" y="44717"/>
                                        <a:pt x="17285" y="44717"/>
                                      </a:cubicBezTo>
                                      <a:lnTo>
                                        <a:pt x="31191" y="44717"/>
                                      </a:lnTo>
                                      <a:lnTo>
                                        <a:pt x="31191" y="30264"/>
                                      </a:lnTo>
                                      <a:lnTo>
                                        <a:pt x="21476" y="30264"/>
                                      </a:lnTo>
                                      <a:cubicBezTo>
                                        <a:pt x="17958" y="30264"/>
                                        <a:pt x="13094" y="30531"/>
                                        <a:pt x="6744" y="30937"/>
                                      </a:cubicBezTo>
                                      <a:lnTo>
                                        <a:pt x="6744" y="19863"/>
                                      </a:lnTo>
                                      <a:cubicBezTo>
                                        <a:pt x="13373" y="20269"/>
                                        <a:pt x="18225" y="20536"/>
                                        <a:pt x="21476" y="20536"/>
                                      </a:cubicBezTo>
                                      <a:lnTo>
                                        <a:pt x="31191" y="20536"/>
                                      </a:lnTo>
                                      <a:lnTo>
                                        <a:pt x="31191" y="8915"/>
                                      </a:lnTo>
                                      <a:cubicBezTo>
                                        <a:pt x="31064" y="6896"/>
                                        <a:pt x="30798" y="3924"/>
                                        <a:pt x="303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1492" y="153534"/>
                                  <a:ext cx="33896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96" h="122110">
                                      <a:moveTo>
                                        <a:pt x="27140" y="0"/>
                                      </a:moveTo>
                                      <a:lnTo>
                                        <a:pt x="33896" y="428"/>
                                      </a:lnTo>
                                      <a:lnTo>
                                        <a:pt x="33896" y="43637"/>
                                      </a:lnTo>
                                      <a:lnTo>
                                        <a:pt x="16472" y="43637"/>
                                      </a:lnTo>
                                      <a:lnTo>
                                        <a:pt x="16472" y="51879"/>
                                      </a:lnTo>
                                      <a:lnTo>
                                        <a:pt x="33896" y="51879"/>
                                      </a:lnTo>
                                      <a:lnTo>
                                        <a:pt x="33896" y="60515"/>
                                      </a:lnTo>
                                      <a:lnTo>
                                        <a:pt x="16472" y="60515"/>
                                      </a:lnTo>
                                      <a:lnTo>
                                        <a:pt x="16472" y="68757"/>
                                      </a:lnTo>
                                      <a:lnTo>
                                        <a:pt x="33896" y="68757"/>
                                      </a:lnTo>
                                      <a:lnTo>
                                        <a:pt x="33896" y="122110"/>
                                      </a:lnTo>
                                      <a:lnTo>
                                        <a:pt x="27826" y="122110"/>
                                      </a:lnTo>
                                      <a:cubicBezTo>
                                        <a:pt x="28232" y="113195"/>
                                        <a:pt x="28359" y="105766"/>
                                        <a:pt x="28359" y="99682"/>
                                      </a:cubicBezTo>
                                      <a:lnTo>
                                        <a:pt x="28359" y="96317"/>
                                      </a:lnTo>
                                      <a:lnTo>
                                        <a:pt x="13779" y="96317"/>
                                      </a:lnTo>
                                      <a:cubicBezTo>
                                        <a:pt x="10668" y="96317"/>
                                        <a:pt x="6071" y="96583"/>
                                        <a:pt x="0" y="96989"/>
                                      </a:cubicBezTo>
                                      <a:lnTo>
                                        <a:pt x="0" y="86309"/>
                                      </a:lnTo>
                                      <a:cubicBezTo>
                                        <a:pt x="6350" y="86716"/>
                                        <a:pt x="10935" y="86995"/>
                                        <a:pt x="13779" y="86995"/>
                                      </a:cubicBezTo>
                                      <a:lnTo>
                                        <a:pt x="28359" y="86995"/>
                                      </a:lnTo>
                                      <a:lnTo>
                                        <a:pt x="28359" y="77939"/>
                                      </a:lnTo>
                                      <a:lnTo>
                                        <a:pt x="7290" y="77939"/>
                                      </a:lnTo>
                                      <a:lnTo>
                                        <a:pt x="7290" y="34175"/>
                                      </a:lnTo>
                                      <a:lnTo>
                                        <a:pt x="27826" y="34175"/>
                                      </a:lnTo>
                                      <a:lnTo>
                                        <a:pt x="27826" y="24447"/>
                                      </a:lnTo>
                                      <a:lnTo>
                                        <a:pt x="17424" y="24447"/>
                                      </a:lnTo>
                                      <a:cubicBezTo>
                                        <a:pt x="13907" y="24447"/>
                                        <a:pt x="8776" y="24726"/>
                                        <a:pt x="2019" y="25133"/>
                                      </a:cubicBezTo>
                                      <a:lnTo>
                                        <a:pt x="2019" y="14453"/>
                                      </a:lnTo>
                                      <a:cubicBezTo>
                                        <a:pt x="7150" y="14859"/>
                                        <a:pt x="12294" y="15138"/>
                                        <a:pt x="17424" y="15138"/>
                                      </a:cubicBezTo>
                                      <a:lnTo>
                                        <a:pt x="27826" y="15138"/>
                                      </a:lnTo>
                                      <a:lnTo>
                                        <a:pt x="27826" y="8509"/>
                                      </a:lnTo>
                                      <a:cubicBezTo>
                                        <a:pt x="27826" y="7023"/>
                                        <a:pt x="27546" y="4190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91307" y="263757"/>
                                  <a:ext cx="4528" cy="8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8" h="8873">
                                      <a:moveTo>
                                        <a:pt x="0" y="0"/>
                                      </a:moveTo>
                                      <a:lnTo>
                                        <a:pt x="4528" y="425"/>
                                      </a:lnTo>
                                      <a:lnTo>
                                        <a:pt x="4528" y="88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51060" y="162923"/>
                                  <a:ext cx="44774" cy="113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74" h="113255">
                                      <a:moveTo>
                                        <a:pt x="44774" y="0"/>
                                      </a:moveTo>
                                      <a:lnTo>
                                        <a:pt x="44774" y="10067"/>
                                      </a:lnTo>
                                      <a:lnTo>
                                        <a:pt x="33769" y="10067"/>
                                      </a:lnTo>
                                      <a:lnTo>
                                        <a:pt x="33769" y="29790"/>
                                      </a:lnTo>
                                      <a:lnTo>
                                        <a:pt x="44774" y="29790"/>
                                      </a:lnTo>
                                      <a:lnTo>
                                        <a:pt x="44774" y="39645"/>
                                      </a:lnTo>
                                      <a:lnTo>
                                        <a:pt x="33769" y="39645"/>
                                      </a:lnTo>
                                      <a:lnTo>
                                        <a:pt x="33769" y="51393"/>
                                      </a:lnTo>
                                      <a:cubicBezTo>
                                        <a:pt x="33769" y="54644"/>
                                        <a:pt x="33769" y="57336"/>
                                        <a:pt x="33630" y="59508"/>
                                      </a:cubicBezTo>
                                      <a:lnTo>
                                        <a:pt x="44774" y="59508"/>
                                      </a:lnTo>
                                      <a:lnTo>
                                        <a:pt x="44774" y="69364"/>
                                      </a:lnTo>
                                      <a:lnTo>
                                        <a:pt x="32817" y="69364"/>
                                      </a:lnTo>
                                      <a:cubicBezTo>
                                        <a:pt x="32017" y="77872"/>
                                        <a:pt x="30658" y="84489"/>
                                        <a:pt x="28765" y="89213"/>
                                      </a:cubicBezTo>
                                      <a:cubicBezTo>
                                        <a:pt x="24854" y="98675"/>
                                        <a:pt x="17691" y="106638"/>
                                        <a:pt x="7290" y="113255"/>
                                      </a:cubicBezTo>
                                      <a:cubicBezTo>
                                        <a:pt x="6083" y="111235"/>
                                        <a:pt x="4864" y="109483"/>
                                        <a:pt x="3645" y="107997"/>
                                      </a:cubicBezTo>
                                      <a:cubicBezTo>
                                        <a:pt x="2972" y="107044"/>
                                        <a:pt x="1753" y="105825"/>
                                        <a:pt x="0" y="104212"/>
                                      </a:cubicBezTo>
                                      <a:cubicBezTo>
                                        <a:pt x="4991" y="101241"/>
                                        <a:pt x="9055" y="98269"/>
                                        <a:pt x="12154" y="95436"/>
                                      </a:cubicBezTo>
                                      <a:cubicBezTo>
                                        <a:pt x="17158" y="90699"/>
                                        <a:pt x="20257" y="84895"/>
                                        <a:pt x="21476" y="78012"/>
                                      </a:cubicBezTo>
                                      <a:cubicBezTo>
                                        <a:pt x="22962" y="70709"/>
                                        <a:pt x="23774" y="61121"/>
                                        <a:pt x="23901" y="49107"/>
                                      </a:cubicBezTo>
                                      <a:lnTo>
                                        <a:pt x="23901" y="19656"/>
                                      </a:lnTo>
                                      <a:cubicBezTo>
                                        <a:pt x="23901" y="14118"/>
                                        <a:pt x="23508" y="7642"/>
                                        <a:pt x="22555" y="72"/>
                                      </a:cubicBezTo>
                                      <a:lnTo>
                                        <a:pt x="44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35389" y="153963"/>
                                  <a:ext cx="30124" cy="121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24" h="121682">
                                      <a:moveTo>
                                        <a:pt x="0" y="0"/>
                                      </a:moveTo>
                                      <a:lnTo>
                                        <a:pt x="4051" y="257"/>
                                      </a:lnTo>
                                      <a:cubicBezTo>
                                        <a:pt x="4597" y="257"/>
                                        <a:pt x="5004" y="384"/>
                                        <a:pt x="5410" y="524"/>
                                      </a:cubicBezTo>
                                      <a:cubicBezTo>
                                        <a:pt x="6350" y="930"/>
                                        <a:pt x="6756" y="1603"/>
                                        <a:pt x="6756" y="2543"/>
                                      </a:cubicBezTo>
                                      <a:cubicBezTo>
                                        <a:pt x="6756" y="3635"/>
                                        <a:pt x="5817" y="4981"/>
                                        <a:pt x="3924" y="6594"/>
                                      </a:cubicBezTo>
                                      <a:lnTo>
                                        <a:pt x="3924" y="14837"/>
                                      </a:lnTo>
                                      <a:lnTo>
                                        <a:pt x="14326" y="14837"/>
                                      </a:lnTo>
                                      <a:cubicBezTo>
                                        <a:pt x="18783" y="14837"/>
                                        <a:pt x="24041" y="14570"/>
                                        <a:pt x="30124" y="14164"/>
                                      </a:cubicBezTo>
                                      <a:lnTo>
                                        <a:pt x="30124" y="24831"/>
                                      </a:lnTo>
                                      <a:cubicBezTo>
                                        <a:pt x="22962" y="24425"/>
                                        <a:pt x="17691" y="24159"/>
                                        <a:pt x="14186" y="24159"/>
                                      </a:cubicBezTo>
                                      <a:lnTo>
                                        <a:pt x="3785" y="24159"/>
                                      </a:lnTo>
                                      <a:lnTo>
                                        <a:pt x="3785" y="33887"/>
                                      </a:lnTo>
                                      <a:lnTo>
                                        <a:pt x="26746" y="33887"/>
                                      </a:lnTo>
                                      <a:lnTo>
                                        <a:pt x="26746" y="77651"/>
                                      </a:lnTo>
                                      <a:lnTo>
                                        <a:pt x="4458" y="77651"/>
                                      </a:lnTo>
                                      <a:lnTo>
                                        <a:pt x="4458" y="86693"/>
                                      </a:lnTo>
                                      <a:lnTo>
                                        <a:pt x="13246" y="86693"/>
                                      </a:lnTo>
                                      <a:cubicBezTo>
                                        <a:pt x="17831" y="86693"/>
                                        <a:pt x="23241" y="86427"/>
                                        <a:pt x="29578" y="86020"/>
                                      </a:cubicBezTo>
                                      <a:lnTo>
                                        <a:pt x="29578" y="96688"/>
                                      </a:lnTo>
                                      <a:cubicBezTo>
                                        <a:pt x="22555" y="96282"/>
                                        <a:pt x="17158" y="96015"/>
                                        <a:pt x="13246" y="96015"/>
                                      </a:cubicBezTo>
                                      <a:lnTo>
                                        <a:pt x="4458" y="96015"/>
                                      </a:lnTo>
                                      <a:lnTo>
                                        <a:pt x="4458" y="99393"/>
                                      </a:lnTo>
                                      <a:cubicBezTo>
                                        <a:pt x="4458" y="104118"/>
                                        <a:pt x="4724" y="111547"/>
                                        <a:pt x="5131" y="121682"/>
                                      </a:cubicBezTo>
                                      <a:lnTo>
                                        <a:pt x="0" y="121682"/>
                                      </a:lnTo>
                                      <a:lnTo>
                                        <a:pt x="0" y="68329"/>
                                      </a:lnTo>
                                      <a:lnTo>
                                        <a:pt x="17424" y="68329"/>
                                      </a:lnTo>
                                      <a:lnTo>
                                        <a:pt x="17424" y="60087"/>
                                      </a:lnTo>
                                      <a:lnTo>
                                        <a:pt x="0" y="60087"/>
                                      </a:lnTo>
                                      <a:lnTo>
                                        <a:pt x="0" y="51451"/>
                                      </a:lnTo>
                                      <a:lnTo>
                                        <a:pt x="17424" y="51451"/>
                                      </a:lnTo>
                                      <a:lnTo>
                                        <a:pt x="17424" y="43209"/>
                                      </a:lnTo>
                                      <a:lnTo>
                                        <a:pt x="0" y="432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95834" y="162856"/>
                                  <a:ext cx="21546" cy="113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46" h="113868">
                                      <a:moveTo>
                                        <a:pt x="20872" y="0"/>
                                      </a:moveTo>
                                      <a:lnTo>
                                        <a:pt x="21546" y="101842"/>
                                      </a:lnTo>
                                      <a:cubicBezTo>
                                        <a:pt x="21546" y="104953"/>
                                        <a:pt x="20999" y="107252"/>
                                        <a:pt x="19793" y="108738"/>
                                      </a:cubicBezTo>
                                      <a:cubicBezTo>
                                        <a:pt x="18307" y="110757"/>
                                        <a:pt x="15462" y="112243"/>
                                        <a:pt x="11284" y="113056"/>
                                      </a:cubicBezTo>
                                      <a:cubicBezTo>
                                        <a:pt x="8846" y="113462"/>
                                        <a:pt x="5747" y="113729"/>
                                        <a:pt x="2089" y="113868"/>
                                      </a:cubicBezTo>
                                      <a:lnTo>
                                        <a:pt x="0" y="109774"/>
                                      </a:lnTo>
                                      <a:lnTo>
                                        <a:pt x="0" y="101327"/>
                                      </a:lnTo>
                                      <a:lnTo>
                                        <a:pt x="1149" y="101435"/>
                                      </a:lnTo>
                                      <a:cubicBezTo>
                                        <a:pt x="4388" y="101715"/>
                                        <a:pt x="6826" y="101842"/>
                                        <a:pt x="8439" y="101842"/>
                                      </a:cubicBezTo>
                                      <a:cubicBezTo>
                                        <a:pt x="9658" y="101842"/>
                                        <a:pt x="10471" y="101575"/>
                                        <a:pt x="11005" y="100902"/>
                                      </a:cubicBezTo>
                                      <a:cubicBezTo>
                                        <a:pt x="11144" y="100635"/>
                                        <a:pt x="11284" y="100089"/>
                                        <a:pt x="11284" y="99149"/>
                                      </a:cubicBezTo>
                                      <a:lnTo>
                                        <a:pt x="11284" y="99009"/>
                                      </a:lnTo>
                                      <a:lnTo>
                                        <a:pt x="11144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59576"/>
                                      </a:lnTo>
                                      <a:lnTo>
                                        <a:pt x="11144" y="59576"/>
                                      </a:lnTo>
                                      <a:lnTo>
                                        <a:pt x="11005" y="39713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0" y="29858"/>
                                      </a:lnTo>
                                      <a:lnTo>
                                        <a:pt x="11005" y="29858"/>
                                      </a:lnTo>
                                      <a:lnTo>
                                        <a:pt x="10878" y="10135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08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405276" y="153674"/>
                                  <a:ext cx="61995" cy="120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95" h="120624">
                                      <a:moveTo>
                                        <a:pt x="55105" y="0"/>
                                      </a:moveTo>
                                      <a:lnTo>
                                        <a:pt x="61995" y="625"/>
                                      </a:lnTo>
                                      <a:lnTo>
                                        <a:pt x="61995" y="12707"/>
                                      </a:lnTo>
                                      <a:lnTo>
                                        <a:pt x="60782" y="11620"/>
                                      </a:lnTo>
                                      <a:lnTo>
                                        <a:pt x="60376" y="11481"/>
                                      </a:lnTo>
                                      <a:lnTo>
                                        <a:pt x="58217" y="13373"/>
                                      </a:lnTo>
                                      <a:cubicBezTo>
                                        <a:pt x="47676" y="21882"/>
                                        <a:pt x="37008" y="29045"/>
                                        <a:pt x="26200" y="34849"/>
                                      </a:cubicBezTo>
                                      <a:lnTo>
                                        <a:pt x="56058" y="34849"/>
                                      </a:lnTo>
                                      <a:lnTo>
                                        <a:pt x="56058" y="31877"/>
                                      </a:lnTo>
                                      <a:cubicBezTo>
                                        <a:pt x="56058" y="29858"/>
                                        <a:pt x="55778" y="27013"/>
                                        <a:pt x="55385" y="23368"/>
                                      </a:cubicBezTo>
                                      <a:lnTo>
                                        <a:pt x="61995" y="23734"/>
                                      </a:lnTo>
                                      <a:lnTo>
                                        <a:pt x="61995" y="44031"/>
                                      </a:lnTo>
                                      <a:lnTo>
                                        <a:pt x="35522" y="44031"/>
                                      </a:lnTo>
                                      <a:lnTo>
                                        <a:pt x="35522" y="52400"/>
                                      </a:lnTo>
                                      <a:lnTo>
                                        <a:pt x="61995" y="52400"/>
                                      </a:lnTo>
                                      <a:lnTo>
                                        <a:pt x="61995" y="61328"/>
                                      </a:lnTo>
                                      <a:lnTo>
                                        <a:pt x="35522" y="61328"/>
                                      </a:lnTo>
                                      <a:lnTo>
                                        <a:pt x="35522" y="70917"/>
                                      </a:lnTo>
                                      <a:lnTo>
                                        <a:pt x="61995" y="70917"/>
                                      </a:lnTo>
                                      <a:lnTo>
                                        <a:pt x="61995" y="91524"/>
                                      </a:lnTo>
                                      <a:lnTo>
                                        <a:pt x="60642" y="89954"/>
                                      </a:lnTo>
                                      <a:cubicBezTo>
                                        <a:pt x="58890" y="87122"/>
                                        <a:pt x="57137" y="84150"/>
                                        <a:pt x="55512" y="81038"/>
                                      </a:cubicBezTo>
                                      <a:lnTo>
                                        <a:pt x="35662" y="81038"/>
                                      </a:lnTo>
                                      <a:lnTo>
                                        <a:pt x="35662" y="103733"/>
                                      </a:lnTo>
                                      <a:lnTo>
                                        <a:pt x="61995" y="98815"/>
                                      </a:lnTo>
                                      <a:lnTo>
                                        <a:pt x="61995" y="108863"/>
                                      </a:lnTo>
                                      <a:lnTo>
                                        <a:pt x="39713" y="113322"/>
                                      </a:lnTo>
                                      <a:cubicBezTo>
                                        <a:pt x="33363" y="114541"/>
                                        <a:pt x="24447" y="116027"/>
                                        <a:pt x="12967" y="117780"/>
                                      </a:cubicBezTo>
                                      <a:cubicBezTo>
                                        <a:pt x="11481" y="119672"/>
                                        <a:pt x="10134" y="120624"/>
                                        <a:pt x="8915" y="120624"/>
                                      </a:cubicBezTo>
                                      <a:cubicBezTo>
                                        <a:pt x="7429" y="120624"/>
                                        <a:pt x="6350" y="119811"/>
                                        <a:pt x="5804" y="118186"/>
                                      </a:cubicBezTo>
                                      <a:lnTo>
                                        <a:pt x="2565" y="107658"/>
                                      </a:lnTo>
                                      <a:lnTo>
                                        <a:pt x="11620" y="106705"/>
                                      </a:lnTo>
                                      <a:lnTo>
                                        <a:pt x="24308" y="105219"/>
                                      </a:lnTo>
                                      <a:lnTo>
                                        <a:pt x="24994" y="105219"/>
                                      </a:lnTo>
                                      <a:lnTo>
                                        <a:pt x="24994" y="36195"/>
                                      </a:lnTo>
                                      <a:cubicBezTo>
                                        <a:pt x="20663" y="38494"/>
                                        <a:pt x="14719" y="41339"/>
                                        <a:pt x="7163" y="44703"/>
                                      </a:cubicBezTo>
                                      <a:cubicBezTo>
                                        <a:pt x="5944" y="42418"/>
                                        <a:pt x="4864" y="40525"/>
                                        <a:pt x="3784" y="39039"/>
                                      </a:cubicBezTo>
                                      <a:cubicBezTo>
                                        <a:pt x="2832" y="37820"/>
                                        <a:pt x="1625" y="36334"/>
                                        <a:pt x="0" y="34582"/>
                                      </a:cubicBezTo>
                                      <a:cubicBezTo>
                                        <a:pt x="7163" y="31877"/>
                                        <a:pt x="13233" y="29311"/>
                                        <a:pt x="18237" y="26746"/>
                                      </a:cubicBezTo>
                                      <a:cubicBezTo>
                                        <a:pt x="27013" y="22289"/>
                                        <a:pt x="34582" y="17691"/>
                                        <a:pt x="40932" y="12967"/>
                                      </a:cubicBezTo>
                                      <a:cubicBezTo>
                                        <a:pt x="45110" y="9868"/>
                                        <a:pt x="49847" y="5537"/>
                                        <a:pt x="551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467271" y="251731"/>
                                  <a:ext cx="4058" cy="10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" h="10807">
                                      <a:moveTo>
                                        <a:pt x="4058" y="0"/>
                                      </a:moveTo>
                                      <a:lnTo>
                                        <a:pt x="4058" y="9995"/>
                                      </a:lnTo>
                                      <a:lnTo>
                                        <a:pt x="0" y="10807"/>
                                      </a:lnTo>
                                      <a:lnTo>
                                        <a:pt x="0" y="758"/>
                                      </a:lnTo>
                                      <a:lnTo>
                                        <a:pt x="4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67271" y="154299"/>
                                  <a:ext cx="61588" cy="120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88" h="120672">
                                      <a:moveTo>
                                        <a:pt x="0" y="0"/>
                                      </a:moveTo>
                                      <a:lnTo>
                                        <a:pt x="4997" y="454"/>
                                      </a:lnTo>
                                      <a:cubicBezTo>
                                        <a:pt x="6483" y="594"/>
                                        <a:pt x="7563" y="861"/>
                                        <a:pt x="8236" y="1267"/>
                                      </a:cubicBezTo>
                                      <a:cubicBezTo>
                                        <a:pt x="9049" y="1673"/>
                                        <a:pt x="9455" y="2347"/>
                                        <a:pt x="9455" y="3298"/>
                                      </a:cubicBezTo>
                                      <a:cubicBezTo>
                                        <a:pt x="9455" y="4505"/>
                                        <a:pt x="8642" y="5585"/>
                                        <a:pt x="6890" y="5725"/>
                                      </a:cubicBezTo>
                                      <a:cubicBezTo>
                                        <a:pt x="11614" y="9916"/>
                                        <a:pt x="16745" y="13561"/>
                                        <a:pt x="22155" y="16659"/>
                                      </a:cubicBezTo>
                                      <a:cubicBezTo>
                                        <a:pt x="28632" y="20317"/>
                                        <a:pt x="35935" y="23289"/>
                                        <a:pt x="44037" y="25714"/>
                                      </a:cubicBezTo>
                                      <a:cubicBezTo>
                                        <a:pt x="48228" y="26933"/>
                                        <a:pt x="54032" y="28280"/>
                                        <a:pt x="61588" y="29905"/>
                                      </a:cubicBezTo>
                                      <a:cubicBezTo>
                                        <a:pt x="60103" y="32191"/>
                                        <a:pt x="59023" y="34083"/>
                                        <a:pt x="58350" y="35709"/>
                                      </a:cubicBezTo>
                                      <a:cubicBezTo>
                                        <a:pt x="57677" y="37195"/>
                                        <a:pt x="57004" y="39088"/>
                                        <a:pt x="56331" y="41513"/>
                                      </a:cubicBezTo>
                                      <a:cubicBezTo>
                                        <a:pt x="48089" y="39227"/>
                                        <a:pt x="41739" y="37195"/>
                                        <a:pt x="37141" y="35303"/>
                                      </a:cubicBezTo>
                                      <a:lnTo>
                                        <a:pt x="37141" y="79740"/>
                                      </a:lnTo>
                                      <a:lnTo>
                                        <a:pt x="4324" y="79740"/>
                                      </a:lnTo>
                                      <a:cubicBezTo>
                                        <a:pt x="6890" y="84744"/>
                                        <a:pt x="10268" y="89202"/>
                                        <a:pt x="14459" y="93113"/>
                                      </a:cubicBezTo>
                                      <a:lnTo>
                                        <a:pt x="14865" y="92846"/>
                                      </a:lnTo>
                                      <a:cubicBezTo>
                                        <a:pt x="20402" y="90408"/>
                                        <a:pt x="24581" y="88389"/>
                                        <a:pt x="27426" y="86903"/>
                                      </a:cubicBezTo>
                                      <a:cubicBezTo>
                                        <a:pt x="30804" y="85150"/>
                                        <a:pt x="35655" y="82305"/>
                                        <a:pt x="42005" y="78394"/>
                                      </a:cubicBezTo>
                                      <a:lnTo>
                                        <a:pt x="49028" y="85824"/>
                                      </a:lnTo>
                                      <a:cubicBezTo>
                                        <a:pt x="49981" y="86763"/>
                                        <a:pt x="50387" y="87576"/>
                                        <a:pt x="50387" y="88249"/>
                                      </a:cubicBezTo>
                                      <a:cubicBezTo>
                                        <a:pt x="50387" y="89468"/>
                                        <a:pt x="49714" y="90141"/>
                                        <a:pt x="48355" y="90281"/>
                                      </a:cubicBezTo>
                                      <a:cubicBezTo>
                                        <a:pt x="47682" y="90408"/>
                                        <a:pt x="46196" y="90548"/>
                                        <a:pt x="44037" y="90688"/>
                                      </a:cubicBezTo>
                                      <a:cubicBezTo>
                                        <a:pt x="37141" y="94066"/>
                                        <a:pt x="30258" y="97025"/>
                                        <a:pt x="23501" y="99603"/>
                                      </a:cubicBezTo>
                                      <a:cubicBezTo>
                                        <a:pt x="27832" y="102168"/>
                                        <a:pt x="32010" y="104061"/>
                                        <a:pt x="36201" y="105267"/>
                                      </a:cubicBezTo>
                                      <a:cubicBezTo>
                                        <a:pt x="40392" y="106486"/>
                                        <a:pt x="44850" y="107426"/>
                                        <a:pt x="49714" y="108112"/>
                                      </a:cubicBezTo>
                                      <a:cubicBezTo>
                                        <a:pt x="52140" y="108379"/>
                                        <a:pt x="56051" y="108646"/>
                                        <a:pt x="61462" y="108912"/>
                                      </a:cubicBezTo>
                                      <a:cubicBezTo>
                                        <a:pt x="59303" y="112569"/>
                                        <a:pt x="57537" y="116481"/>
                                        <a:pt x="56331" y="120672"/>
                                      </a:cubicBezTo>
                                      <a:cubicBezTo>
                                        <a:pt x="44977" y="119186"/>
                                        <a:pt x="35389" y="116888"/>
                                        <a:pt x="27426" y="113776"/>
                                      </a:cubicBezTo>
                                      <a:cubicBezTo>
                                        <a:pt x="21482" y="111344"/>
                                        <a:pt x="16113" y="108103"/>
                                        <a:pt x="11317" y="104034"/>
                                      </a:cubicBezTo>
                                      <a:lnTo>
                                        <a:pt x="0" y="90899"/>
                                      </a:lnTo>
                                      <a:lnTo>
                                        <a:pt x="0" y="70291"/>
                                      </a:lnTo>
                                      <a:lnTo>
                                        <a:pt x="26473" y="70291"/>
                                      </a:lnTo>
                                      <a:lnTo>
                                        <a:pt x="26473" y="60703"/>
                                      </a:lnTo>
                                      <a:lnTo>
                                        <a:pt x="0" y="60703"/>
                                      </a:lnTo>
                                      <a:lnTo>
                                        <a:pt x="0" y="51775"/>
                                      </a:lnTo>
                                      <a:lnTo>
                                        <a:pt x="26473" y="51775"/>
                                      </a:lnTo>
                                      <a:lnTo>
                                        <a:pt x="26473" y="43405"/>
                                      </a:lnTo>
                                      <a:lnTo>
                                        <a:pt x="0" y="43405"/>
                                      </a:lnTo>
                                      <a:lnTo>
                                        <a:pt x="0" y="23109"/>
                                      </a:lnTo>
                                      <a:lnTo>
                                        <a:pt x="5543" y="23416"/>
                                      </a:lnTo>
                                      <a:cubicBezTo>
                                        <a:pt x="7563" y="23555"/>
                                        <a:pt x="8515" y="24368"/>
                                        <a:pt x="8515" y="25714"/>
                                      </a:cubicBezTo>
                                      <a:cubicBezTo>
                                        <a:pt x="8515" y="26654"/>
                                        <a:pt x="7702" y="27874"/>
                                        <a:pt x="5950" y="29499"/>
                                      </a:cubicBezTo>
                                      <a:lnTo>
                                        <a:pt x="5950" y="34083"/>
                                      </a:lnTo>
                                      <a:lnTo>
                                        <a:pt x="34309" y="34083"/>
                                      </a:lnTo>
                                      <a:cubicBezTo>
                                        <a:pt x="29445" y="32064"/>
                                        <a:pt x="24987" y="29905"/>
                                        <a:pt x="21076" y="27747"/>
                                      </a:cubicBezTo>
                                      <a:cubicBezTo>
                                        <a:pt x="15665" y="24775"/>
                                        <a:pt x="10408" y="21117"/>
                                        <a:pt x="5264" y="16799"/>
                                      </a:cubicBezTo>
                                      <a:lnTo>
                                        <a:pt x="0" y="12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140" y="378665"/>
                                  <a:ext cx="24181" cy="33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33896">
                                      <a:moveTo>
                                        <a:pt x="12967" y="0"/>
                                      </a:moveTo>
                                      <a:lnTo>
                                        <a:pt x="22416" y="5398"/>
                                      </a:lnTo>
                                      <a:cubicBezTo>
                                        <a:pt x="23635" y="6083"/>
                                        <a:pt x="24181" y="6883"/>
                                        <a:pt x="24181" y="7836"/>
                                      </a:cubicBezTo>
                                      <a:cubicBezTo>
                                        <a:pt x="24181" y="8776"/>
                                        <a:pt x="23775" y="9588"/>
                                        <a:pt x="22822" y="10262"/>
                                      </a:cubicBezTo>
                                      <a:cubicBezTo>
                                        <a:pt x="22289" y="10528"/>
                                        <a:pt x="21336" y="10808"/>
                                        <a:pt x="20130" y="11214"/>
                                      </a:cubicBezTo>
                                      <a:cubicBezTo>
                                        <a:pt x="15799" y="19990"/>
                                        <a:pt x="11214" y="27559"/>
                                        <a:pt x="6477" y="33896"/>
                                      </a:cubicBezTo>
                                      <a:cubicBezTo>
                                        <a:pt x="4725" y="30251"/>
                                        <a:pt x="2565" y="26873"/>
                                        <a:pt x="0" y="23774"/>
                                      </a:cubicBezTo>
                                      <a:cubicBezTo>
                                        <a:pt x="2972" y="19990"/>
                                        <a:pt x="5271" y="16612"/>
                                        <a:pt x="7023" y="13500"/>
                                      </a:cubicBezTo>
                                      <a:cubicBezTo>
                                        <a:pt x="8509" y="10528"/>
                                        <a:pt x="10528" y="5944"/>
                                        <a:pt x="12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210" y="340577"/>
                                  <a:ext cx="26073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84150">
                                      <a:moveTo>
                                        <a:pt x="0" y="0"/>
                                      </a:moveTo>
                                      <a:lnTo>
                                        <a:pt x="26073" y="0"/>
                                      </a:lnTo>
                                      <a:lnTo>
                                        <a:pt x="26073" y="9728"/>
                                      </a:lnTo>
                                      <a:lnTo>
                                        <a:pt x="9868" y="9728"/>
                                      </a:lnTo>
                                      <a:lnTo>
                                        <a:pt x="9868" y="23508"/>
                                      </a:lnTo>
                                      <a:lnTo>
                                        <a:pt x="26073" y="23508"/>
                                      </a:lnTo>
                                      <a:lnTo>
                                        <a:pt x="26073" y="81706"/>
                                      </a:lnTo>
                                      <a:lnTo>
                                        <a:pt x="22695" y="83337"/>
                                      </a:lnTo>
                                      <a:cubicBezTo>
                                        <a:pt x="20676" y="83744"/>
                                        <a:pt x="17158" y="84010"/>
                                        <a:pt x="12167" y="84150"/>
                                      </a:cubicBezTo>
                                      <a:cubicBezTo>
                                        <a:pt x="11214" y="80899"/>
                                        <a:pt x="10401" y="78473"/>
                                        <a:pt x="9728" y="76987"/>
                                      </a:cubicBezTo>
                                      <a:cubicBezTo>
                                        <a:pt x="8915" y="75362"/>
                                        <a:pt x="7709" y="73343"/>
                                        <a:pt x="5944" y="70904"/>
                                      </a:cubicBezTo>
                                      <a:lnTo>
                                        <a:pt x="11621" y="71450"/>
                                      </a:lnTo>
                                      <a:cubicBezTo>
                                        <a:pt x="14453" y="71717"/>
                                        <a:pt x="16751" y="71857"/>
                                        <a:pt x="18517" y="71857"/>
                                      </a:cubicBezTo>
                                      <a:cubicBezTo>
                                        <a:pt x="21615" y="71857"/>
                                        <a:pt x="23101" y="70904"/>
                                        <a:pt x="23101" y="68885"/>
                                      </a:cubicBezTo>
                                      <a:lnTo>
                                        <a:pt x="23101" y="33223"/>
                                      </a:lnTo>
                                      <a:lnTo>
                                        <a:pt x="0" y="332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305855"/>
                                  <a:ext cx="32283" cy="25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5806">
                                      <a:moveTo>
                                        <a:pt x="25806" y="0"/>
                                      </a:moveTo>
                                      <a:lnTo>
                                        <a:pt x="32283" y="514"/>
                                      </a:lnTo>
                                      <a:lnTo>
                                        <a:pt x="32283" y="25133"/>
                                      </a:lnTo>
                                      <a:lnTo>
                                        <a:pt x="16612" y="25133"/>
                                      </a:lnTo>
                                      <a:cubicBezTo>
                                        <a:pt x="12967" y="25133"/>
                                        <a:pt x="7429" y="25400"/>
                                        <a:pt x="0" y="25806"/>
                                      </a:cubicBezTo>
                                      <a:lnTo>
                                        <a:pt x="0" y="14453"/>
                                      </a:lnTo>
                                      <a:cubicBezTo>
                                        <a:pt x="5004" y="14859"/>
                                        <a:pt x="10541" y="15138"/>
                                        <a:pt x="16612" y="15138"/>
                                      </a:cubicBezTo>
                                      <a:lnTo>
                                        <a:pt x="26479" y="15138"/>
                                      </a:lnTo>
                                      <a:lnTo>
                                        <a:pt x="26479" y="7709"/>
                                      </a:lnTo>
                                      <a:cubicBezTo>
                                        <a:pt x="26479" y="5944"/>
                                        <a:pt x="26213" y="3378"/>
                                        <a:pt x="25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439445" y="386234"/>
                                  <a:ext cx="88608" cy="44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08" h="44298">
                                      <a:moveTo>
                                        <a:pt x="58623" y="0"/>
                                      </a:moveTo>
                                      <a:lnTo>
                                        <a:pt x="66726" y="5398"/>
                                      </a:lnTo>
                                      <a:cubicBezTo>
                                        <a:pt x="67678" y="6071"/>
                                        <a:pt x="68072" y="6883"/>
                                        <a:pt x="68072" y="7823"/>
                                      </a:cubicBezTo>
                                      <a:cubicBezTo>
                                        <a:pt x="68072" y="9309"/>
                                        <a:pt x="66726" y="10262"/>
                                        <a:pt x="64160" y="10795"/>
                                      </a:cubicBezTo>
                                      <a:cubicBezTo>
                                        <a:pt x="58890" y="16739"/>
                                        <a:pt x="54712" y="21069"/>
                                        <a:pt x="51600" y="23762"/>
                                      </a:cubicBezTo>
                                      <a:cubicBezTo>
                                        <a:pt x="50381" y="24714"/>
                                        <a:pt x="49301" y="25654"/>
                                        <a:pt x="48362" y="26467"/>
                                      </a:cubicBezTo>
                                      <a:cubicBezTo>
                                        <a:pt x="51460" y="27953"/>
                                        <a:pt x="55651" y="29299"/>
                                        <a:pt x="60922" y="30518"/>
                                      </a:cubicBezTo>
                                      <a:cubicBezTo>
                                        <a:pt x="67272" y="31864"/>
                                        <a:pt x="76454" y="32817"/>
                                        <a:pt x="88608" y="33350"/>
                                      </a:cubicBezTo>
                                      <a:cubicBezTo>
                                        <a:pt x="87122" y="36195"/>
                                        <a:pt x="85636" y="39700"/>
                                        <a:pt x="84150" y="44031"/>
                                      </a:cubicBezTo>
                                      <a:cubicBezTo>
                                        <a:pt x="62941" y="41732"/>
                                        <a:pt x="48222" y="37808"/>
                                        <a:pt x="39573" y="32271"/>
                                      </a:cubicBezTo>
                                      <a:cubicBezTo>
                                        <a:pt x="36208" y="34303"/>
                                        <a:pt x="32830" y="36055"/>
                                        <a:pt x="29451" y="37541"/>
                                      </a:cubicBezTo>
                                      <a:cubicBezTo>
                                        <a:pt x="24854" y="39294"/>
                                        <a:pt x="19723" y="40919"/>
                                        <a:pt x="14046" y="42266"/>
                                      </a:cubicBezTo>
                                      <a:cubicBezTo>
                                        <a:pt x="11214" y="42951"/>
                                        <a:pt x="7836" y="43624"/>
                                        <a:pt x="3924" y="44298"/>
                                      </a:cubicBezTo>
                                      <a:cubicBezTo>
                                        <a:pt x="3251" y="41326"/>
                                        <a:pt x="1892" y="38087"/>
                                        <a:pt x="0" y="34442"/>
                                      </a:cubicBezTo>
                                      <a:cubicBezTo>
                                        <a:pt x="6896" y="33490"/>
                                        <a:pt x="11887" y="32677"/>
                                        <a:pt x="14999" y="32004"/>
                                      </a:cubicBezTo>
                                      <a:cubicBezTo>
                                        <a:pt x="21615" y="30518"/>
                                        <a:pt x="27292" y="28499"/>
                                        <a:pt x="32017" y="25933"/>
                                      </a:cubicBezTo>
                                      <a:cubicBezTo>
                                        <a:pt x="29451" y="23228"/>
                                        <a:pt x="26480" y="19444"/>
                                        <a:pt x="23101" y="14453"/>
                                      </a:cubicBezTo>
                                      <a:lnTo>
                                        <a:pt x="33236" y="13500"/>
                                      </a:lnTo>
                                      <a:cubicBezTo>
                                        <a:pt x="35928" y="17145"/>
                                        <a:pt x="38227" y="19710"/>
                                        <a:pt x="39980" y="21196"/>
                                      </a:cubicBezTo>
                                      <a:cubicBezTo>
                                        <a:pt x="41465" y="20117"/>
                                        <a:pt x="42951" y="19037"/>
                                        <a:pt x="44310" y="17958"/>
                                      </a:cubicBezTo>
                                      <a:cubicBezTo>
                                        <a:pt x="46330" y="16332"/>
                                        <a:pt x="48895" y="13907"/>
                                        <a:pt x="52007" y="10668"/>
                                      </a:cubicBezTo>
                                      <a:lnTo>
                                        <a:pt x="27965" y="10668"/>
                                      </a:lnTo>
                                      <a:cubicBezTo>
                                        <a:pt x="24448" y="10668"/>
                                        <a:pt x="19723" y="10935"/>
                                        <a:pt x="13640" y="11341"/>
                                      </a:cubicBezTo>
                                      <a:lnTo>
                                        <a:pt x="13640" y="2019"/>
                                      </a:lnTo>
                                      <a:cubicBezTo>
                                        <a:pt x="19863" y="2426"/>
                                        <a:pt x="24587" y="2692"/>
                                        <a:pt x="27965" y="2692"/>
                                      </a:cubicBezTo>
                                      <a:lnTo>
                                        <a:pt x="56058" y="2692"/>
                                      </a:lnTo>
                                      <a:lnTo>
                                        <a:pt x="58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42278" y="380684"/>
                                  <a:ext cx="22288" cy="24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8" h="24447">
                                      <a:moveTo>
                                        <a:pt x="9728" y="0"/>
                                      </a:moveTo>
                                      <a:cubicBezTo>
                                        <a:pt x="12560" y="3251"/>
                                        <a:pt x="14859" y="6083"/>
                                        <a:pt x="16612" y="8509"/>
                                      </a:cubicBezTo>
                                      <a:cubicBezTo>
                                        <a:pt x="18097" y="10681"/>
                                        <a:pt x="19990" y="13779"/>
                                        <a:pt x="22288" y="17970"/>
                                      </a:cubicBezTo>
                                      <a:lnTo>
                                        <a:pt x="11887" y="24447"/>
                                      </a:lnTo>
                                      <a:cubicBezTo>
                                        <a:pt x="9588" y="19596"/>
                                        <a:pt x="7429" y="15545"/>
                                        <a:pt x="5410" y="12433"/>
                                      </a:cubicBezTo>
                                      <a:cubicBezTo>
                                        <a:pt x="4051" y="10274"/>
                                        <a:pt x="2299" y="7709"/>
                                        <a:pt x="0" y="4597"/>
                                      </a:cubicBezTo>
                                      <a:lnTo>
                                        <a:pt x="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440804" y="375553"/>
                                  <a:ext cx="80772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772" h="22428">
                                      <a:moveTo>
                                        <a:pt x="0" y="0"/>
                                      </a:moveTo>
                                      <a:lnTo>
                                        <a:pt x="80772" y="0"/>
                                      </a:lnTo>
                                      <a:lnTo>
                                        <a:pt x="80772" y="21755"/>
                                      </a:lnTo>
                                      <a:lnTo>
                                        <a:pt x="70231" y="21755"/>
                                      </a:lnTo>
                                      <a:lnTo>
                                        <a:pt x="70231" y="7976"/>
                                      </a:lnTo>
                                      <a:lnTo>
                                        <a:pt x="9309" y="7976"/>
                                      </a:lnTo>
                                      <a:lnTo>
                                        <a:pt x="9309" y="22428"/>
                                      </a:lnTo>
                                      <a:lnTo>
                                        <a:pt x="0" y="224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06489" y="352871"/>
                                  <a:ext cx="16891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1" h="21336">
                                      <a:moveTo>
                                        <a:pt x="9868" y="0"/>
                                      </a:moveTo>
                                      <a:cubicBezTo>
                                        <a:pt x="11887" y="4178"/>
                                        <a:pt x="14186" y="10122"/>
                                        <a:pt x="16891" y="17818"/>
                                      </a:cubicBezTo>
                                      <a:lnTo>
                                        <a:pt x="6617" y="21336"/>
                                      </a:lnTo>
                                      <a:cubicBezTo>
                                        <a:pt x="4331" y="14580"/>
                                        <a:pt x="2159" y="8509"/>
                                        <a:pt x="0" y="2972"/>
                                      </a:cubicBezTo>
                                      <a:lnTo>
                                        <a:pt x="98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32283" y="340577"/>
                                  <a:ext cx="26073" cy="81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81706">
                                      <a:moveTo>
                                        <a:pt x="0" y="0"/>
                                      </a:moveTo>
                                      <a:lnTo>
                                        <a:pt x="26073" y="0"/>
                                      </a:lnTo>
                                      <a:lnTo>
                                        <a:pt x="26073" y="33223"/>
                                      </a:lnTo>
                                      <a:lnTo>
                                        <a:pt x="6756" y="33363"/>
                                      </a:lnTo>
                                      <a:lnTo>
                                        <a:pt x="6756" y="71857"/>
                                      </a:lnTo>
                                      <a:cubicBezTo>
                                        <a:pt x="6756" y="75502"/>
                                        <a:pt x="5944" y="78067"/>
                                        <a:pt x="4458" y="79553"/>
                                      </a:cubicBezTo>
                                      <a:lnTo>
                                        <a:pt x="0" y="81706"/>
                                      </a:lnTo>
                                      <a:lnTo>
                                        <a:pt x="0" y="23508"/>
                                      </a:lnTo>
                                      <a:lnTo>
                                        <a:pt x="16205" y="23508"/>
                                      </a:lnTo>
                                      <a:lnTo>
                                        <a:pt x="16205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447688" y="334900"/>
                                  <a:ext cx="61862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62" h="35789">
                                      <a:moveTo>
                                        <a:pt x="140" y="0"/>
                                      </a:moveTo>
                                      <a:cubicBezTo>
                                        <a:pt x="7836" y="406"/>
                                        <a:pt x="13513" y="673"/>
                                        <a:pt x="17158" y="673"/>
                                      </a:cubicBezTo>
                                      <a:lnTo>
                                        <a:pt x="61862" y="673"/>
                                      </a:lnTo>
                                      <a:lnTo>
                                        <a:pt x="61862" y="35115"/>
                                      </a:lnTo>
                                      <a:lnTo>
                                        <a:pt x="18237" y="35115"/>
                                      </a:lnTo>
                                      <a:cubicBezTo>
                                        <a:pt x="12967" y="35115"/>
                                        <a:pt x="6883" y="35395"/>
                                        <a:pt x="0" y="35789"/>
                                      </a:cubicBezTo>
                                      <a:lnTo>
                                        <a:pt x="0" y="26479"/>
                                      </a:lnTo>
                                      <a:cubicBezTo>
                                        <a:pt x="7976" y="26886"/>
                                        <a:pt x="14046" y="27153"/>
                                        <a:pt x="18237" y="27153"/>
                                      </a:cubicBezTo>
                                      <a:lnTo>
                                        <a:pt x="51867" y="27153"/>
                                      </a:lnTo>
                                      <a:lnTo>
                                        <a:pt x="51867" y="21882"/>
                                      </a:lnTo>
                                      <a:lnTo>
                                        <a:pt x="18364" y="21882"/>
                                      </a:lnTo>
                                      <a:cubicBezTo>
                                        <a:pt x="13907" y="21882"/>
                                        <a:pt x="7836" y="22149"/>
                                        <a:pt x="140" y="22555"/>
                                      </a:cubicBezTo>
                                      <a:lnTo>
                                        <a:pt x="140" y="13233"/>
                                      </a:lnTo>
                                      <a:cubicBezTo>
                                        <a:pt x="8369" y="13640"/>
                                        <a:pt x="14453" y="13919"/>
                                        <a:pt x="18504" y="13919"/>
                                      </a:cubicBezTo>
                                      <a:lnTo>
                                        <a:pt x="52007" y="13919"/>
                                      </a:lnTo>
                                      <a:lnTo>
                                        <a:pt x="52007" y="8649"/>
                                      </a:lnTo>
                                      <a:lnTo>
                                        <a:pt x="17285" y="8649"/>
                                      </a:lnTo>
                                      <a:cubicBezTo>
                                        <a:pt x="12700" y="8649"/>
                                        <a:pt x="7023" y="8915"/>
                                        <a:pt x="140" y="9322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405816" y="333681"/>
                                  <a:ext cx="34176" cy="96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76" h="96037">
                                      <a:moveTo>
                                        <a:pt x="21069" y="0"/>
                                      </a:moveTo>
                                      <a:lnTo>
                                        <a:pt x="32017" y="813"/>
                                      </a:lnTo>
                                      <a:cubicBezTo>
                                        <a:pt x="33503" y="952"/>
                                        <a:pt x="34176" y="1626"/>
                                        <a:pt x="34176" y="2845"/>
                                      </a:cubicBezTo>
                                      <a:cubicBezTo>
                                        <a:pt x="34176" y="4051"/>
                                        <a:pt x="33363" y="5271"/>
                                        <a:pt x="31737" y="6490"/>
                                      </a:cubicBezTo>
                                      <a:lnTo>
                                        <a:pt x="31737" y="96037"/>
                                      </a:lnTo>
                                      <a:lnTo>
                                        <a:pt x="21069" y="96037"/>
                                      </a:lnTo>
                                      <a:cubicBezTo>
                                        <a:pt x="21476" y="85509"/>
                                        <a:pt x="21742" y="76860"/>
                                        <a:pt x="21882" y="70244"/>
                                      </a:cubicBezTo>
                                      <a:lnTo>
                                        <a:pt x="21882" y="61062"/>
                                      </a:lnTo>
                                      <a:cubicBezTo>
                                        <a:pt x="16484" y="65113"/>
                                        <a:pt x="11887" y="68478"/>
                                        <a:pt x="7975" y="71323"/>
                                      </a:cubicBezTo>
                                      <a:cubicBezTo>
                                        <a:pt x="7023" y="73482"/>
                                        <a:pt x="5944" y="74562"/>
                                        <a:pt x="4864" y="74562"/>
                                      </a:cubicBezTo>
                                      <a:cubicBezTo>
                                        <a:pt x="3784" y="74562"/>
                                        <a:pt x="3111" y="73889"/>
                                        <a:pt x="2832" y="72669"/>
                                      </a:cubicBezTo>
                                      <a:lnTo>
                                        <a:pt x="0" y="61455"/>
                                      </a:lnTo>
                                      <a:cubicBezTo>
                                        <a:pt x="6617" y="58890"/>
                                        <a:pt x="13907" y="55512"/>
                                        <a:pt x="21882" y="51333"/>
                                      </a:cubicBezTo>
                                      <a:lnTo>
                                        <a:pt x="21882" y="8915"/>
                                      </a:lnTo>
                                      <a:cubicBezTo>
                                        <a:pt x="21742" y="7163"/>
                                        <a:pt x="21476" y="4191"/>
                                        <a:pt x="210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95364" y="311532"/>
                                  <a:ext cx="19723" cy="18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23" h="18098">
                                      <a:moveTo>
                                        <a:pt x="7963" y="0"/>
                                      </a:moveTo>
                                      <a:cubicBezTo>
                                        <a:pt x="11887" y="3112"/>
                                        <a:pt x="15799" y="6896"/>
                                        <a:pt x="19723" y="11214"/>
                                      </a:cubicBezTo>
                                      <a:lnTo>
                                        <a:pt x="11341" y="18098"/>
                                      </a:lnTo>
                                      <a:cubicBezTo>
                                        <a:pt x="7836" y="14186"/>
                                        <a:pt x="4051" y="10401"/>
                                        <a:pt x="0" y="6756"/>
                                      </a:cubicBezTo>
                                      <a:lnTo>
                                        <a:pt x="79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411086" y="306948"/>
                                  <a:ext cx="113056" cy="39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056" h="39434">
                                      <a:moveTo>
                                        <a:pt x="48755" y="0"/>
                                      </a:moveTo>
                                      <a:lnTo>
                                        <a:pt x="61316" y="533"/>
                                      </a:lnTo>
                                      <a:cubicBezTo>
                                        <a:pt x="62941" y="673"/>
                                        <a:pt x="63754" y="1486"/>
                                        <a:pt x="63754" y="2972"/>
                                      </a:cubicBezTo>
                                      <a:cubicBezTo>
                                        <a:pt x="63754" y="4178"/>
                                        <a:pt x="62802" y="5537"/>
                                        <a:pt x="61049" y="7023"/>
                                      </a:cubicBezTo>
                                      <a:lnTo>
                                        <a:pt x="61189" y="12421"/>
                                      </a:lnTo>
                                      <a:lnTo>
                                        <a:pt x="113056" y="12421"/>
                                      </a:lnTo>
                                      <a:lnTo>
                                        <a:pt x="113056" y="39434"/>
                                      </a:lnTo>
                                      <a:lnTo>
                                        <a:pt x="102514" y="39434"/>
                                      </a:lnTo>
                                      <a:lnTo>
                                        <a:pt x="102514" y="21742"/>
                                      </a:lnTo>
                                      <a:lnTo>
                                        <a:pt x="10528" y="21742"/>
                                      </a:lnTo>
                                      <a:lnTo>
                                        <a:pt x="10528" y="39434"/>
                                      </a:lnTo>
                                      <a:lnTo>
                                        <a:pt x="0" y="39434"/>
                                      </a:lnTo>
                                      <a:lnTo>
                                        <a:pt x="0" y="12421"/>
                                      </a:lnTo>
                                      <a:lnTo>
                                        <a:pt x="49568" y="12421"/>
                                      </a:lnTo>
                                      <a:lnTo>
                                        <a:pt x="49568" y="7696"/>
                                      </a:lnTo>
                                      <a:cubicBezTo>
                                        <a:pt x="49428" y="5944"/>
                                        <a:pt x="49162" y="3366"/>
                                        <a:pt x="487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32283" y="306369"/>
                                  <a:ext cx="30658" cy="25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58" h="25293">
                                      <a:moveTo>
                                        <a:pt x="0" y="0"/>
                                      </a:moveTo>
                                      <a:lnTo>
                                        <a:pt x="5537" y="439"/>
                                      </a:lnTo>
                                      <a:cubicBezTo>
                                        <a:pt x="7569" y="579"/>
                                        <a:pt x="8509" y="1379"/>
                                        <a:pt x="8509" y="2865"/>
                                      </a:cubicBezTo>
                                      <a:cubicBezTo>
                                        <a:pt x="8509" y="3550"/>
                                        <a:pt x="8242" y="4224"/>
                                        <a:pt x="7696" y="4897"/>
                                      </a:cubicBezTo>
                                      <a:cubicBezTo>
                                        <a:pt x="7290" y="5430"/>
                                        <a:pt x="6490" y="6243"/>
                                        <a:pt x="5271" y="7322"/>
                                      </a:cubicBezTo>
                                      <a:lnTo>
                                        <a:pt x="5410" y="14625"/>
                                      </a:lnTo>
                                      <a:lnTo>
                                        <a:pt x="13233" y="14625"/>
                                      </a:lnTo>
                                      <a:cubicBezTo>
                                        <a:pt x="18098" y="14625"/>
                                        <a:pt x="23914" y="14346"/>
                                        <a:pt x="30658" y="13939"/>
                                      </a:cubicBezTo>
                                      <a:lnTo>
                                        <a:pt x="30658" y="25293"/>
                                      </a:lnTo>
                                      <a:cubicBezTo>
                                        <a:pt x="24854" y="24886"/>
                                        <a:pt x="19050" y="24620"/>
                                        <a:pt x="13233" y="24620"/>
                                      </a:cubicBezTo>
                                      <a:lnTo>
                                        <a:pt x="0" y="24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7142" y="305995"/>
                                  <a:ext cx="77127" cy="119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127" h="119939">
                                      <a:moveTo>
                                        <a:pt x="32550" y="0"/>
                                      </a:moveTo>
                                      <a:lnTo>
                                        <a:pt x="44437" y="813"/>
                                      </a:lnTo>
                                      <a:cubicBezTo>
                                        <a:pt x="45250" y="813"/>
                                        <a:pt x="45923" y="1079"/>
                                        <a:pt x="46469" y="1486"/>
                                      </a:cubicBezTo>
                                      <a:cubicBezTo>
                                        <a:pt x="47003" y="1892"/>
                                        <a:pt x="47269" y="2565"/>
                                        <a:pt x="47269" y="3378"/>
                                      </a:cubicBezTo>
                                      <a:cubicBezTo>
                                        <a:pt x="47269" y="4724"/>
                                        <a:pt x="46330" y="6210"/>
                                        <a:pt x="44298" y="7976"/>
                                      </a:cubicBezTo>
                                      <a:cubicBezTo>
                                        <a:pt x="44031" y="16612"/>
                                        <a:pt x="43764" y="23368"/>
                                        <a:pt x="43498" y="28372"/>
                                      </a:cubicBezTo>
                                      <a:lnTo>
                                        <a:pt x="54432" y="28372"/>
                                      </a:lnTo>
                                      <a:cubicBezTo>
                                        <a:pt x="59436" y="28372"/>
                                        <a:pt x="65913" y="28092"/>
                                        <a:pt x="73889" y="27686"/>
                                      </a:cubicBezTo>
                                      <a:lnTo>
                                        <a:pt x="73889" y="38900"/>
                                      </a:lnTo>
                                      <a:cubicBezTo>
                                        <a:pt x="67666" y="38494"/>
                                        <a:pt x="61189" y="38227"/>
                                        <a:pt x="54432" y="38227"/>
                                      </a:cubicBezTo>
                                      <a:lnTo>
                                        <a:pt x="42951" y="38227"/>
                                      </a:lnTo>
                                      <a:cubicBezTo>
                                        <a:pt x="42405" y="47142"/>
                                        <a:pt x="42012" y="52946"/>
                                        <a:pt x="41732" y="55512"/>
                                      </a:cubicBezTo>
                                      <a:lnTo>
                                        <a:pt x="49708" y="56185"/>
                                      </a:lnTo>
                                      <a:cubicBezTo>
                                        <a:pt x="52273" y="56464"/>
                                        <a:pt x="53492" y="57404"/>
                                        <a:pt x="53492" y="58890"/>
                                      </a:cubicBezTo>
                                      <a:cubicBezTo>
                                        <a:pt x="53492" y="60109"/>
                                        <a:pt x="52540" y="61722"/>
                                        <a:pt x="50648" y="63754"/>
                                      </a:cubicBezTo>
                                      <a:lnTo>
                                        <a:pt x="50648" y="101981"/>
                                      </a:lnTo>
                                      <a:cubicBezTo>
                                        <a:pt x="50648" y="103467"/>
                                        <a:pt x="51054" y="104407"/>
                                        <a:pt x="51727" y="104953"/>
                                      </a:cubicBezTo>
                                      <a:cubicBezTo>
                                        <a:pt x="52680" y="105626"/>
                                        <a:pt x="54978" y="106032"/>
                                        <a:pt x="58484" y="106032"/>
                                      </a:cubicBezTo>
                                      <a:cubicBezTo>
                                        <a:pt x="62001" y="106032"/>
                                        <a:pt x="64287" y="105486"/>
                                        <a:pt x="65240" y="104280"/>
                                      </a:cubicBezTo>
                                      <a:cubicBezTo>
                                        <a:pt x="66053" y="103327"/>
                                        <a:pt x="66459" y="101841"/>
                                        <a:pt x="66459" y="99822"/>
                                      </a:cubicBezTo>
                                      <a:lnTo>
                                        <a:pt x="66586" y="93205"/>
                                      </a:lnTo>
                                      <a:cubicBezTo>
                                        <a:pt x="68745" y="94818"/>
                                        <a:pt x="70777" y="95898"/>
                                        <a:pt x="72530" y="96444"/>
                                      </a:cubicBezTo>
                                      <a:cubicBezTo>
                                        <a:pt x="73609" y="96850"/>
                                        <a:pt x="75095" y="97117"/>
                                        <a:pt x="77127" y="97257"/>
                                      </a:cubicBezTo>
                                      <a:cubicBezTo>
                                        <a:pt x="76987" y="101308"/>
                                        <a:pt x="76860" y="104000"/>
                                        <a:pt x="76721" y="105359"/>
                                      </a:cubicBezTo>
                                      <a:cubicBezTo>
                                        <a:pt x="76454" y="108052"/>
                                        <a:pt x="75768" y="110084"/>
                                        <a:pt x="74828" y="111570"/>
                                      </a:cubicBezTo>
                                      <a:cubicBezTo>
                                        <a:pt x="73343" y="113868"/>
                                        <a:pt x="71184" y="115354"/>
                                        <a:pt x="68212" y="116027"/>
                                      </a:cubicBezTo>
                                      <a:cubicBezTo>
                                        <a:pt x="65380" y="116700"/>
                                        <a:pt x="62268" y="116967"/>
                                        <a:pt x="58890" y="116967"/>
                                      </a:cubicBezTo>
                                      <a:cubicBezTo>
                                        <a:pt x="52680" y="116967"/>
                                        <a:pt x="48349" y="116561"/>
                                        <a:pt x="45783" y="115760"/>
                                      </a:cubicBezTo>
                                      <a:cubicBezTo>
                                        <a:pt x="44298" y="115354"/>
                                        <a:pt x="43091" y="114541"/>
                                        <a:pt x="42139" y="113322"/>
                                      </a:cubicBezTo>
                                      <a:cubicBezTo>
                                        <a:pt x="41059" y="111836"/>
                                        <a:pt x="40526" y="110223"/>
                                        <a:pt x="40526" y="108458"/>
                                      </a:cubicBezTo>
                                      <a:lnTo>
                                        <a:pt x="40526" y="69024"/>
                                      </a:lnTo>
                                      <a:cubicBezTo>
                                        <a:pt x="38633" y="80366"/>
                                        <a:pt x="35662" y="89281"/>
                                        <a:pt x="31610" y="95898"/>
                                      </a:cubicBezTo>
                                      <a:cubicBezTo>
                                        <a:pt x="26073" y="104813"/>
                                        <a:pt x="17958" y="112789"/>
                                        <a:pt x="7290" y="119939"/>
                                      </a:cubicBezTo>
                                      <a:cubicBezTo>
                                        <a:pt x="6083" y="117780"/>
                                        <a:pt x="4864" y="116027"/>
                                        <a:pt x="3785" y="114681"/>
                                      </a:cubicBezTo>
                                      <a:cubicBezTo>
                                        <a:pt x="2832" y="113729"/>
                                        <a:pt x="1626" y="112509"/>
                                        <a:pt x="0" y="111023"/>
                                      </a:cubicBezTo>
                                      <a:cubicBezTo>
                                        <a:pt x="4458" y="108458"/>
                                        <a:pt x="7836" y="106172"/>
                                        <a:pt x="10262" y="104140"/>
                                      </a:cubicBezTo>
                                      <a:cubicBezTo>
                                        <a:pt x="17158" y="98196"/>
                                        <a:pt x="21882" y="92393"/>
                                        <a:pt x="24587" y="86576"/>
                                      </a:cubicBezTo>
                                      <a:cubicBezTo>
                                        <a:pt x="29312" y="76175"/>
                                        <a:pt x="32017" y="60249"/>
                                        <a:pt x="32410" y="38367"/>
                                      </a:cubicBezTo>
                                      <a:cubicBezTo>
                                        <a:pt x="27419" y="38367"/>
                                        <a:pt x="21476" y="38633"/>
                                        <a:pt x="14453" y="39040"/>
                                      </a:cubicBezTo>
                                      <a:lnTo>
                                        <a:pt x="14453" y="27826"/>
                                      </a:lnTo>
                                      <a:cubicBezTo>
                                        <a:pt x="19177" y="28092"/>
                                        <a:pt x="25260" y="28372"/>
                                        <a:pt x="32690" y="28499"/>
                                      </a:cubicBezTo>
                                      <a:cubicBezTo>
                                        <a:pt x="32817" y="22555"/>
                                        <a:pt x="32957" y="18098"/>
                                        <a:pt x="32957" y="14999"/>
                                      </a:cubicBezTo>
                                      <a:cubicBezTo>
                                        <a:pt x="32957" y="11074"/>
                                        <a:pt x="32817" y="6083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84" style="width:41.6429pt;height:33.9001pt;mso-position-horizontal-relative:char;mso-position-vertical-relative:line" coordsize="5288,4305">
                      <v:shape id="Shape 119" style="position:absolute;width:1027;height:953;left:4260;top:287;" coordsize="102781,95352" path="m44704,0l56045,533c57938,673,58890,1486,58890,2972c58890,4051,57938,5398,55918,7023l55918,21742l74422,21742c79553,21742,86576,21476,95618,21069l95618,32410c86170,32004,79147,31737,74422,31737l56858,31331c61989,39840,67399,46863,72936,52400c81039,60503,91034,67399,102781,73063c99543,77114,96838,81039,94818,84950c86982,79553,81166,75222,77521,72123c71311,66853,65634,60643,60643,53619c59157,51587,57531,49162,55778,46317l55778,69825c55778,76035,56045,84544,56718,95352l44298,95352c44971,84544,45238,76035,45238,69825l45238,46317c41059,53213,36322,59690,31191,65634c24448,73203,16065,80493,6210,87655c5258,85357,4318,83464,3365,81979c2566,80899,1473,79553,0,77800c18504,65507,32817,50101,42951,31598l23762,31598c18098,31598,12281,31864,6337,32271l6337,20930c12967,21336,18771,21603,23762,21603l45377,21603l45377,8903c45377,6883,45110,3912,44704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533;height:842;left:683;top:106;" coordsize="53353,84290" path="m0,0c6883,406,12154,686,15799,686l48222,686l48222,38900l13907,38900l13907,71590c13907,73076,14986,74028,17018,74295c18644,74435,21882,74562,26873,74562c32144,74562,35662,74295,37414,73889c39840,73343,41326,72263,41999,70510c42545,69024,42812,67399,42812,65519l42812,60109c46190,62141,49708,63627,53353,64567c52946,69837,52273,73622,51460,75908c50381,79019,48082,81178,44704,82258c40792,83617,34709,84290,26340,84290c19317,84290,14453,84023,11621,83477c8242,82944,5944,81724,4725,79832c3785,78346,3378,76594,3378,74435l3378,28638l37414,28638l37414,10681l15799,10681c11748,10681,6477,10947,0,11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212;height:1239;left:4058;top:2;" coordsize="121298,123990" path="m56997,0l69964,673c70917,673,71730,940,72403,1486c72936,1880,73215,2426,73215,3099c73215,4445,71996,5931,69697,7696l69697,13767l97930,13767c104953,13767,112789,13360,121298,12421l121298,25121c112789,24168,104953,23762,97790,23762l21615,23762c22289,33350,22555,40780,22555,46190l22555,63208c22555,75095,21476,86030,19317,95898c17970,102235,16078,108052,13513,113322c12294,115888,10262,119393,7429,123990c6210,121285,5004,118986,3785,117234c2845,116014,1625,114529,0,112776c7975,102375,12027,85903,12027,63335l12027,46050c12027,39980,11214,29299,9728,14046l57810,14046l57810,7823c57810,6210,57544,3645,56997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1233;height:1198;left:2;top:0;" coordsize="123317,119812" path="m30391,0l41999,813c43485,953,44298,1626,44298,2845c44298,3924,43358,5271,41593,6756l41593,20536l47269,20536c50508,20536,55512,20269,62128,19863l62128,30937c55512,30531,50508,30264,47269,30264l41593,30264l41593,44717l47269,44717c52134,44717,58344,44437,66040,44031l66040,55105c59690,54712,53480,54432,47269,54432l41593,54432l41465,69291l51181,69291c53480,69291,57125,69025,61989,68618l61989,79693c57404,79286,53759,79019,51181,79019l41465,79019l41465,103607c47815,106032,59157,107252,75629,107252c91173,107252,107112,106578,123317,105093c122098,108458,121285,111036,120879,112649c120472,114135,120206,116027,120079,118326c112370,118453,106566,118453,102654,118453c80772,118453,64554,117780,53886,116573c46457,115621,40792,114275,36868,112509c30518,109677,25121,105093,20803,98743c19850,97523,18910,96037,17831,94285c17018,97663,16065,100902,14859,104000c13233,108191,10528,113462,6883,119812c4864,116294,2565,113195,0,110490c2565,106439,4458,102921,5664,99949c9322,91034,11075,80645,11075,68618c11075,66993,11075,64707,10935,61595l22555,62128c23901,62268,24575,62941,24575,64160c24575,65507,23762,66726,22009,67678c21069,75375,20523,80099,20257,81852c23089,86855,25248,90361,26734,92393c28219,94412,29705,96037,31191,97384l31191,54432l17285,54432c13907,54432,8636,54712,1486,55105l1486,44031c8103,44437,13373,44717,17285,44717l31191,44717l31191,30264l21476,30264c17958,30264,13094,30531,6744,30937l6744,19863c13373,20269,18225,20536,21476,20536l31191,20536l31191,8915c31064,6896,30798,3924,3039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" style="position:absolute;width:338;height:1221;left:14;top:1535;" coordsize="33896,122110" path="m27140,0l33896,428l33896,43637l16472,43637l16472,51879l33896,51879l33896,60515l16472,60515l16472,68757l33896,68757l33896,122110l27826,122110c28232,113195,28359,105766,28359,99682l28359,96317l13779,96317c10668,96317,6071,96583,0,96989l0,86309c6350,86716,10935,86995,13779,86995l28359,86995l28359,77939l7290,77939l7290,34175l27826,34175l27826,24447l17424,24447c13907,24447,8776,24726,2019,25133l2019,14453c7150,14859,12294,15138,17424,15138l27826,15138l27826,8509c27826,7023,27546,4190,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24" style="position:absolute;width:45;height:88;left:913;top:2637;" coordsize="4528,8873" path="m0,0l4528,425l4528,887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447;height:1132;left:510;top:1629;" coordsize="44774,113255" path="m44774,0l44774,10067l33769,10067l33769,29790l44774,29790l44774,39645l33769,39645l33769,51393c33769,54644,33769,57336,33630,59508l44774,59508l44774,69364l32817,69364c32017,77872,30658,84489,28765,89213c24854,98675,17691,106638,7290,113255c6083,111235,4864,109483,3645,107997c2972,107044,1753,105825,0,104212c4991,101241,9055,98269,12154,95436c17158,90699,20257,84895,21476,78012c22962,70709,23774,61121,23901,49107l23901,19656c23901,14118,23508,7642,22555,72l44774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301;height:1216;left:353;top:1539;" coordsize="30124,121682" path="m0,0l4051,257c4597,257,5004,384,5410,524c6350,930,6756,1603,6756,2543c6756,3635,5817,4981,3924,6594l3924,14837l14326,14837c18783,14837,24041,14570,30124,14164l30124,24831c22962,24425,17691,24159,14186,24159l3785,24159l3785,33887l26746,33887l26746,77651l4458,77651l4458,86693l13246,86693c17831,86693,23241,86427,29578,86020l29578,96688c22555,96282,17158,96015,13246,96015l4458,96015l4458,99393c4458,104118,4724,111547,5131,121682l0,121682l0,68329l17424,68329l17424,60087l0,60087l0,51451l17424,51451l17424,43209l0,4320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215;height:1138;left:958;top:1628;" coordsize="21546,113868" path="m20872,0l21546,101842c21546,104953,20999,107252,19793,108738c18307,110757,15462,112243,11284,113056c8846,113462,5747,113729,2089,113868l0,109774l0,101327l1149,101435c4388,101715,6826,101842,8439,101842c9658,101842,10471,101575,11005,100902c11144,100635,11284,100089,11284,99149l11284,99009l11144,69431l0,69431l0,59576l11144,59576l11005,39713l0,39713l0,29858l11005,29858l10878,10135l0,10135l0,68l20872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619;height:1206;left:4052;top:1536;" coordsize="61995,120624" path="m55105,0l61995,625l61995,12707l60782,11620l60376,11481l58217,13373c47676,21882,37008,29045,26200,34849l56058,34849l56058,31877c56058,29858,55778,27013,55385,23368l61995,23734l61995,44031l35522,44031l35522,52400l61995,52400l61995,61328l35522,61328l35522,70917l61995,70917l61995,91524l60642,89954c58890,87122,57137,84150,55512,81038l35662,81038l35662,103733l61995,98815l61995,108863l39713,113322c33363,114541,24447,116027,12967,117780c11481,119672,10134,120624,8915,120624c7429,120624,6350,119811,5804,118186l2565,107658l11620,106705l24308,105219l24994,105219l24994,36195c20663,38494,14719,41339,7163,44703c5944,42418,4864,40525,3784,39039c2832,37820,1625,36334,0,34582c7163,31877,13233,29311,18237,26746c27013,22289,34582,17691,40932,12967c45110,9868,49847,5537,55105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40;height:108;left:4672;top:2517;" coordsize="4058,10807" path="m4058,0l4058,9995l0,10807l0,758l4058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615;height:1206;left:4672;top:1542;" coordsize="61588,120672" path="m0,0l4997,454c6483,594,7563,861,8236,1267c9049,1673,9455,2347,9455,3298c9455,4505,8642,5585,6890,5725c11614,9916,16745,13561,22155,16659c28632,20317,35935,23289,44037,25714c48228,26933,54032,28280,61588,29905c60103,32191,59023,34083,58350,35709c57677,37195,57004,39088,56331,41513c48089,39227,41739,37195,37141,35303l37141,79740l4324,79740c6890,84744,10268,89202,14459,93113l14865,92846c20402,90408,24581,88389,27426,86903c30804,85150,35655,82305,42005,78394l49028,85824c49981,86763,50387,87576,50387,88249c50387,89468,49714,90141,48355,90281c47682,90408,46196,90548,44037,90688c37141,94066,30258,97025,23501,99603c27832,102168,32010,104061,36201,105267c40392,106486,44850,107426,49714,108112c52140,108379,56051,108646,61462,108912c59303,112569,57537,116481,56331,120672c44977,119186,35389,116888,27426,113776c21482,111344,16113,108103,11317,104034l0,90899l0,70291l26473,70291l26473,60703l0,60703l0,51775l26473,51775l26473,43405l0,43405l0,23109l5543,23416c7563,23555,8515,24368,8515,25714c8515,26654,7702,27874,5950,29499l5950,34083l34309,34083c29445,32064,24987,29905,21076,27747c15665,24775,10408,21117,5264,16799l0,120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241;height:338;left:1;top:3786;" coordsize="24181,33896" path="m12967,0l22416,5398c23635,6083,24181,6883,24181,7836c24181,8776,23775,9588,22822,10262c22289,10528,21336,10808,20130,11214c15799,19990,11214,27559,6477,33896c4725,30251,2565,26873,0,23774c2972,19990,5271,16612,7023,13500c8509,10528,10528,5944,12967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260;height:841;left:62;top:3405;" coordsize="26073,84150" path="m0,0l26073,0l26073,9728l9868,9728l9868,23508l26073,23508l26073,81706l22695,83337c20676,83744,17158,84010,12167,84150c11214,80899,10401,78473,9728,76987c8915,75362,7709,73343,5944,70904l11621,71450c14453,71717,16751,71857,18517,71857c21615,71857,23101,70904,23101,68885l23101,33223l0,3322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322;height:258;left:0;top:3058;" coordsize="32283,25806" path="m25806,0l32283,514l32283,25133l16612,25133c12967,25133,7429,25400,0,25806l0,14453c5004,14859,10541,15138,16612,15138l26479,15138l26479,7709c26479,5944,26213,3378,25806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886;height:442;left:4394;top:3862;" coordsize="88608,44298" path="m58623,0l66726,5398c67678,6071,68072,6883,68072,7823c68072,9309,66726,10262,64160,10795c58890,16739,54712,21069,51600,23762c50381,24714,49301,25654,48362,26467c51460,27953,55651,29299,60922,30518c67272,31864,76454,32817,88608,33350c87122,36195,85636,39700,84150,44031c62941,41732,48222,37808,39573,32271c36208,34303,32830,36055,29451,37541c24854,39294,19723,40919,14046,42266c11214,42951,7836,43624,3924,44298c3251,41326,1892,38087,0,34442c6896,33490,11887,32677,14999,32004c21615,30518,27292,28499,32017,25933c29451,23228,26480,19444,23101,14453l33236,13500c35928,17145,38227,19710,39980,21196c41465,20117,42951,19037,44310,17958c46330,16332,48895,13907,52007,10668l27965,10668c24448,10668,19723,10935,13640,11341l13640,2019c19863,2426,24587,2692,27965,2692l56058,2692l58623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222;height:244;left:422;top:3806;" coordsize="22288,24447" path="m9728,0c12560,3251,14859,6083,16612,8509c18097,10681,19990,13779,22288,17970l11887,24447c9588,19596,7429,15545,5410,12433c4051,10274,2299,7709,0,4597l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807;height:224;left:4408;top:3755;" coordsize="80772,22428" path="m0,0l80772,0l80772,21755l70231,21755l70231,7976l9309,7976l9309,22428l0,224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168;height:213;left:4064;top:3528;" coordsize="16891,21336" path="m9868,0c11887,4178,14186,10122,16891,17818l6617,21336c4331,14580,2159,8509,0,2972l9868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260;height:817;left:322;top:3405;" coordsize="26073,81706" path="m0,0l26073,0l26073,33223l6756,33363l6756,71857c6756,75502,5944,78067,4458,79553l0,81706l0,23508l16205,23508l16205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18;height:357;left:4476;top:3349;" coordsize="61862,35789" path="m140,0c7836,406,13513,673,17158,673l61862,673l61862,35115l18237,35115c12967,35115,6883,35395,0,35789l0,26479c7976,26886,14046,27153,18237,27153l51867,27153l51867,21882l18364,21882c13907,21882,7836,22149,140,22555l140,13233c8369,13640,14453,13919,18504,13919l52007,13919l52007,8649l17285,8649c12700,8649,7023,8915,140,9322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341;height:960;left:4058;top:3336;" coordsize="34176,96037" path="m21069,0l32017,813c33503,952,34176,1626,34176,2845c34176,4051,33363,5271,31737,6490l31737,96037l21069,96037c21476,85509,21742,76860,21882,70244l21882,61062c16484,65113,11887,68478,7975,71323c7023,73482,5944,74562,4864,74562c3784,74562,3111,73889,2832,72669l0,61455c6617,58890,13907,55512,21882,51333l21882,8915c21742,7163,21476,4191,21069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197;height:180;left:953;top:3115;" coordsize="19723,18098" path="m7963,0c11887,3112,15799,6896,19723,11214l11341,18098c7836,14186,4051,10401,0,6756l7963,0x">
                        <v:stroke weight="0pt" endcap="flat" joinstyle="miter" miterlimit="10" on="false" color="#000000" opacity="0"/>
                        <v:fill on="true" color="#181717"/>
                      </v:shape>
                      <v:shape id="Shape 142" style="position:absolute;width:1130;height:394;left:4110;top:3069;" coordsize="113056,39434" path="m48755,0l61316,533c62941,673,63754,1486,63754,2972c63754,4178,62802,5537,61049,7023l61189,12421l113056,12421l113056,39434l102514,39434l102514,21742l10528,21742l10528,39434l0,39434l0,12421l49568,12421l49568,7696c49428,5944,49162,3366,48755,0x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06;height:252;left:322;top:3063;" coordsize="30658,25293" path="m0,0l5537,439c7569,579,8509,1379,8509,2865c8509,3550,8242,4224,7696,4897c7290,5430,6490,6243,5271,7322l5410,14625l13233,14625c18098,14625,23914,14346,30658,13939l30658,25293c24854,24886,19050,24620,13233,24620l0,2462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771;height:1199;left:471;top:3059;" coordsize="77127,119939" path="m32550,0l44437,813c45250,813,45923,1079,46469,1486c47003,1892,47269,2565,47269,3378c47269,4724,46330,6210,44298,7976c44031,16612,43764,23368,43498,28372l54432,28372c59436,28372,65913,28092,73889,27686l73889,38900c67666,38494,61189,38227,54432,38227l42951,38227c42405,47142,42012,52946,41732,55512l49708,56185c52273,56464,53492,57404,53492,58890c53492,60109,52540,61722,50648,63754l50648,101981c50648,103467,51054,104407,51727,104953c52680,105626,54978,106032,58484,106032c62001,106032,64287,105486,65240,104280c66053,103327,66459,101841,66459,99822l66586,93205c68745,94818,70777,95898,72530,96444c73609,96850,75095,97117,77127,97257c76987,101308,76860,104000,76721,105359c76454,108052,75768,110084,74828,111570c73343,113868,71184,115354,68212,116027c65380,116700,62268,116967,58890,116967c52680,116967,48349,116561,45783,115760c44298,115354,43091,114541,42139,113322c41059,111836,40526,110223,40526,108458l40526,69024c38633,80366,35662,89281,31610,95898c26073,104813,17958,112789,7290,119939c6083,117780,4864,116027,3785,114681c2832,113729,1626,112509,0,111023c4458,108458,7836,106172,10262,104140c17158,98196,21882,92393,24587,86576c29312,76175,32017,60249,32410,38367c27419,38367,21476,38633,14453,39040l14453,27826c19177,28092,25260,28372,32690,28499c32817,22555,32957,18098,32957,14999c32957,11074,32817,6083,3255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4700016" cy="435864"/>
                  <wp:effectExtent l="0" t="0" r="0" b="0"/>
                  <wp:docPr id="19125" name="Picture 19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" name="Picture 191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016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AE" w:rsidTr="00CD16F3">
        <w:trPr>
          <w:trHeight w:val="20"/>
        </w:trPr>
        <w:tc>
          <w:tcPr>
            <w:tcW w:w="1191" w:type="dxa"/>
            <w:vMerge w:val="restart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D1E5C9"/>
            <w:vAlign w:val="center"/>
          </w:tcPr>
          <w:p w:rsidR="00A968AE" w:rsidRDefault="00AB5143">
            <w:pPr>
              <w:spacing w:after="0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2920" cy="117246"/>
                      <wp:effectExtent l="0" t="0" r="0" b="0"/>
                      <wp:docPr id="18609" name="Group 18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920" cy="117246"/>
                                <a:chOff x="0" y="0"/>
                                <a:chExt cx="652920" cy="117246"/>
                              </a:xfrm>
                            </wpg:grpSpPr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0" y="57380"/>
                                  <a:ext cx="21336" cy="42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2582">
                                      <a:moveTo>
                                        <a:pt x="21336" y="0"/>
                                      </a:moveTo>
                                      <a:lnTo>
                                        <a:pt x="21336" y="9795"/>
                                      </a:lnTo>
                                      <a:lnTo>
                                        <a:pt x="13360" y="17055"/>
                                      </a:lnTo>
                                      <a:cubicBezTo>
                                        <a:pt x="11341" y="20560"/>
                                        <a:pt x="10262" y="24065"/>
                                        <a:pt x="10262" y="27443"/>
                                      </a:cubicBezTo>
                                      <a:cubicBezTo>
                                        <a:pt x="10262" y="28396"/>
                                        <a:pt x="10528" y="29336"/>
                                        <a:pt x="10935" y="30149"/>
                                      </a:cubicBezTo>
                                      <a:cubicBezTo>
                                        <a:pt x="11481" y="30961"/>
                                        <a:pt x="12154" y="31368"/>
                                        <a:pt x="13094" y="31368"/>
                                      </a:cubicBezTo>
                                      <a:cubicBezTo>
                                        <a:pt x="14376" y="31368"/>
                                        <a:pt x="15929" y="30488"/>
                                        <a:pt x="17736" y="28748"/>
                                      </a:cubicBezTo>
                                      <a:lnTo>
                                        <a:pt x="21336" y="24204"/>
                                      </a:lnTo>
                                      <a:lnTo>
                                        <a:pt x="21336" y="36919"/>
                                      </a:lnTo>
                                      <a:lnTo>
                                        <a:pt x="11341" y="42582"/>
                                      </a:lnTo>
                                      <a:cubicBezTo>
                                        <a:pt x="7696" y="42582"/>
                                        <a:pt x="4851" y="41363"/>
                                        <a:pt x="2832" y="38924"/>
                                      </a:cubicBezTo>
                                      <a:cubicBezTo>
                                        <a:pt x="940" y="36499"/>
                                        <a:pt x="0" y="32854"/>
                                        <a:pt x="0" y="27990"/>
                                      </a:cubicBezTo>
                                      <a:cubicBezTo>
                                        <a:pt x="0" y="21640"/>
                                        <a:pt x="1880" y="15963"/>
                                        <a:pt x="5664" y="1083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19710" y="10370"/>
                                  <a:ext cx="1626" cy="12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6" h="12058">
                                      <a:moveTo>
                                        <a:pt x="1626" y="0"/>
                                      </a:moveTo>
                                      <a:lnTo>
                                        <a:pt x="1626" y="12033"/>
                                      </a:lnTo>
                                      <a:lnTo>
                                        <a:pt x="1359" y="1205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83756" y="79832"/>
                                  <a:ext cx="62395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95" h="29985">
                                      <a:moveTo>
                                        <a:pt x="1486" y="0"/>
                                      </a:moveTo>
                                      <a:lnTo>
                                        <a:pt x="12421" y="1613"/>
                                      </a:lnTo>
                                      <a:cubicBezTo>
                                        <a:pt x="11887" y="4191"/>
                                        <a:pt x="11621" y="6210"/>
                                        <a:pt x="11621" y="7696"/>
                                      </a:cubicBezTo>
                                      <a:cubicBezTo>
                                        <a:pt x="11621" y="9995"/>
                                        <a:pt x="12154" y="11748"/>
                                        <a:pt x="13373" y="12967"/>
                                      </a:cubicBezTo>
                                      <a:cubicBezTo>
                                        <a:pt x="15799" y="15799"/>
                                        <a:pt x="24181" y="17158"/>
                                        <a:pt x="38494" y="17158"/>
                                      </a:cubicBezTo>
                                      <a:cubicBezTo>
                                        <a:pt x="46736" y="17158"/>
                                        <a:pt x="54699" y="16612"/>
                                        <a:pt x="62395" y="15939"/>
                                      </a:cubicBezTo>
                                      <a:lnTo>
                                        <a:pt x="62395" y="29312"/>
                                      </a:lnTo>
                                      <a:cubicBezTo>
                                        <a:pt x="54966" y="29718"/>
                                        <a:pt x="48895" y="29985"/>
                                        <a:pt x="44031" y="29985"/>
                                      </a:cubicBezTo>
                                      <a:cubicBezTo>
                                        <a:pt x="30391" y="29985"/>
                                        <a:pt x="19850" y="28765"/>
                                        <a:pt x="12421" y="26340"/>
                                      </a:cubicBezTo>
                                      <a:cubicBezTo>
                                        <a:pt x="8242" y="24854"/>
                                        <a:pt x="5131" y="22822"/>
                                        <a:pt x="2972" y="20257"/>
                                      </a:cubicBezTo>
                                      <a:cubicBezTo>
                                        <a:pt x="940" y="17958"/>
                                        <a:pt x="0" y="14313"/>
                                        <a:pt x="0" y="9449"/>
                                      </a:cubicBezTo>
                                      <a:cubicBezTo>
                                        <a:pt x="0" y="6756"/>
                                        <a:pt x="533" y="3645"/>
                                        <a:pt x="1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433896" y="79565"/>
                                  <a:ext cx="24790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0" h="35789">
                                      <a:moveTo>
                                        <a:pt x="23241" y="0"/>
                                      </a:moveTo>
                                      <a:lnTo>
                                        <a:pt x="24790" y="211"/>
                                      </a:lnTo>
                                      <a:lnTo>
                                        <a:pt x="24790" y="9189"/>
                                      </a:lnTo>
                                      <a:lnTo>
                                        <a:pt x="22288" y="8915"/>
                                      </a:lnTo>
                                      <a:cubicBezTo>
                                        <a:pt x="14592" y="8915"/>
                                        <a:pt x="10681" y="11608"/>
                                        <a:pt x="10681" y="17018"/>
                                      </a:cubicBezTo>
                                      <a:cubicBezTo>
                                        <a:pt x="10681" y="20117"/>
                                        <a:pt x="12167" y="22415"/>
                                        <a:pt x="14999" y="23901"/>
                                      </a:cubicBezTo>
                                      <a:cubicBezTo>
                                        <a:pt x="17297" y="25121"/>
                                        <a:pt x="20269" y="25654"/>
                                        <a:pt x="23914" y="25654"/>
                                      </a:cubicBezTo>
                                      <a:lnTo>
                                        <a:pt x="24790" y="25413"/>
                                      </a:lnTo>
                                      <a:lnTo>
                                        <a:pt x="24790" y="35618"/>
                                      </a:lnTo>
                                      <a:lnTo>
                                        <a:pt x="23647" y="35789"/>
                                      </a:lnTo>
                                      <a:cubicBezTo>
                                        <a:pt x="17297" y="35789"/>
                                        <a:pt x="12027" y="34442"/>
                                        <a:pt x="7836" y="31877"/>
                                      </a:cubicBezTo>
                                      <a:cubicBezTo>
                                        <a:pt x="2578" y="28765"/>
                                        <a:pt x="0" y="24041"/>
                                        <a:pt x="0" y="17691"/>
                                      </a:cubicBezTo>
                                      <a:cubicBezTo>
                                        <a:pt x="0" y="11608"/>
                                        <a:pt x="2438" y="7023"/>
                                        <a:pt x="7163" y="3912"/>
                                      </a:cubicBezTo>
                                      <a:cubicBezTo>
                                        <a:pt x="11214" y="1346"/>
                                        <a:pt x="16624" y="0"/>
                                        <a:pt x="23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" name="Shape 283"/>
                              <wps:cNvSpPr/>
                              <wps:spPr>
                                <a:xfrm>
                                  <a:off x="189433" y="35928"/>
                                  <a:ext cx="51460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60" h="17018">
                                      <a:moveTo>
                                        <a:pt x="36601" y="0"/>
                                      </a:moveTo>
                                      <a:cubicBezTo>
                                        <a:pt x="40513" y="0"/>
                                        <a:pt x="45517" y="279"/>
                                        <a:pt x="51460" y="686"/>
                                      </a:cubicBezTo>
                                      <a:lnTo>
                                        <a:pt x="49974" y="12573"/>
                                      </a:lnTo>
                                      <a:cubicBezTo>
                                        <a:pt x="42139" y="11887"/>
                                        <a:pt x="36728" y="11620"/>
                                        <a:pt x="33757" y="11620"/>
                                      </a:cubicBezTo>
                                      <a:cubicBezTo>
                                        <a:pt x="27686" y="11620"/>
                                        <a:pt x="21069" y="12294"/>
                                        <a:pt x="13906" y="13779"/>
                                      </a:cubicBezTo>
                                      <a:cubicBezTo>
                                        <a:pt x="10935" y="14453"/>
                                        <a:pt x="6744" y="15532"/>
                                        <a:pt x="1346" y="17018"/>
                                      </a:cubicBezTo>
                                      <a:lnTo>
                                        <a:pt x="0" y="6350"/>
                                      </a:lnTo>
                                      <a:cubicBezTo>
                                        <a:pt x="5258" y="4597"/>
                                        <a:pt x="9855" y="3378"/>
                                        <a:pt x="13767" y="2565"/>
                                      </a:cubicBezTo>
                                      <a:cubicBezTo>
                                        <a:pt x="21476" y="813"/>
                                        <a:pt x="29032" y="0"/>
                                        <a:pt x="36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" name="Shape 284"/>
                              <wps:cNvSpPr/>
                              <wps:spPr>
                                <a:xfrm>
                                  <a:off x="219824" y="5270"/>
                                  <a:ext cx="16739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39" h="20536">
                                      <a:moveTo>
                                        <a:pt x="9309" y="0"/>
                                      </a:moveTo>
                                      <a:cubicBezTo>
                                        <a:pt x="11341" y="3924"/>
                                        <a:pt x="12687" y="6896"/>
                                        <a:pt x="13500" y="8776"/>
                                      </a:cubicBezTo>
                                      <a:cubicBezTo>
                                        <a:pt x="14453" y="10668"/>
                                        <a:pt x="15532" y="13233"/>
                                        <a:pt x="16739" y="16612"/>
                                      </a:cubicBezTo>
                                      <a:lnTo>
                                        <a:pt x="7290" y="20536"/>
                                      </a:lnTo>
                                      <a:cubicBezTo>
                                        <a:pt x="5258" y="14999"/>
                                        <a:pt x="2832" y="9322"/>
                                        <a:pt x="0" y="3518"/>
                                      </a:cubicBezTo>
                                      <a:lnTo>
                                        <a:pt x="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" name="Shape 285"/>
                              <wps:cNvSpPr/>
                              <wps:spPr>
                                <a:xfrm>
                                  <a:off x="136474" y="2972"/>
                                  <a:ext cx="59296" cy="11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96" h="110630">
                                      <a:moveTo>
                                        <a:pt x="27292" y="0"/>
                                      </a:moveTo>
                                      <a:lnTo>
                                        <a:pt x="40259" y="686"/>
                                      </a:lnTo>
                                      <a:cubicBezTo>
                                        <a:pt x="40792" y="686"/>
                                        <a:pt x="41199" y="952"/>
                                        <a:pt x="41605" y="1359"/>
                                      </a:cubicBezTo>
                                      <a:cubicBezTo>
                                        <a:pt x="41872" y="1765"/>
                                        <a:pt x="42012" y="2172"/>
                                        <a:pt x="42012" y="2565"/>
                                      </a:cubicBezTo>
                                      <a:cubicBezTo>
                                        <a:pt x="42012" y="3785"/>
                                        <a:pt x="41072" y="5410"/>
                                        <a:pt x="39180" y="7302"/>
                                      </a:cubicBezTo>
                                      <a:cubicBezTo>
                                        <a:pt x="38227" y="12967"/>
                                        <a:pt x="37554" y="17297"/>
                                        <a:pt x="37147" y="20396"/>
                                      </a:cubicBezTo>
                                      <a:lnTo>
                                        <a:pt x="37287" y="20803"/>
                                      </a:lnTo>
                                      <a:cubicBezTo>
                                        <a:pt x="39306" y="20396"/>
                                        <a:pt x="40792" y="20130"/>
                                        <a:pt x="41745" y="19863"/>
                                      </a:cubicBezTo>
                                      <a:cubicBezTo>
                                        <a:pt x="46469" y="18644"/>
                                        <a:pt x="51867" y="16751"/>
                                        <a:pt x="57950" y="14046"/>
                                      </a:cubicBezTo>
                                      <a:lnTo>
                                        <a:pt x="59296" y="25260"/>
                                      </a:lnTo>
                                      <a:cubicBezTo>
                                        <a:pt x="55245" y="27292"/>
                                        <a:pt x="51867" y="28639"/>
                                        <a:pt x="49174" y="29451"/>
                                      </a:cubicBezTo>
                                      <a:cubicBezTo>
                                        <a:pt x="45530" y="30531"/>
                                        <a:pt x="40792" y="31610"/>
                                        <a:pt x="34989" y="32690"/>
                                      </a:cubicBezTo>
                                      <a:cubicBezTo>
                                        <a:pt x="34849" y="33236"/>
                                        <a:pt x="34582" y="34176"/>
                                        <a:pt x="34315" y="35662"/>
                                      </a:cubicBezTo>
                                      <a:cubicBezTo>
                                        <a:pt x="32283" y="47003"/>
                                        <a:pt x="29451" y="59169"/>
                                        <a:pt x="25806" y="72263"/>
                                      </a:cubicBezTo>
                                      <a:cubicBezTo>
                                        <a:pt x="22974" y="81851"/>
                                        <a:pt x="20396" y="89967"/>
                                        <a:pt x="18110" y="96444"/>
                                      </a:cubicBezTo>
                                      <a:cubicBezTo>
                                        <a:pt x="17297" y="98742"/>
                                        <a:pt x="15545" y="103467"/>
                                        <a:pt x="12840" y="110630"/>
                                      </a:cubicBezTo>
                                      <a:lnTo>
                                        <a:pt x="0" y="106705"/>
                                      </a:lnTo>
                                      <a:cubicBezTo>
                                        <a:pt x="4864" y="96444"/>
                                        <a:pt x="8788" y="87262"/>
                                        <a:pt x="11760" y="79019"/>
                                      </a:cubicBezTo>
                                      <a:cubicBezTo>
                                        <a:pt x="15405" y="68885"/>
                                        <a:pt x="18783" y="56604"/>
                                        <a:pt x="21882" y="42278"/>
                                      </a:cubicBezTo>
                                      <a:cubicBezTo>
                                        <a:pt x="22568" y="39307"/>
                                        <a:pt x="23101" y="36614"/>
                                        <a:pt x="23508" y="34036"/>
                                      </a:cubicBezTo>
                                      <a:cubicBezTo>
                                        <a:pt x="20396" y="34176"/>
                                        <a:pt x="17297" y="34315"/>
                                        <a:pt x="14186" y="34315"/>
                                      </a:cubicBezTo>
                                      <a:cubicBezTo>
                                        <a:pt x="11087" y="34315"/>
                                        <a:pt x="6490" y="34176"/>
                                        <a:pt x="546" y="33909"/>
                                      </a:cubicBezTo>
                                      <a:lnTo>
                                        <a:pt x="953" y="22022"/>
                                      </a:lnTo>
                                      <a:cubicBezTo>
                                        <a:pt x="6756" y="22428"/>
                                        <a:pt x="11214" y="22555"/>
                                        <a:pt x="14453" y="22555"/>
                                      </a:cubicBezTo>
                                      <a:cubicBezTo>
                                        <a:pt x="17031" y="22555"/>
                                        <a:pt x="20676" y="22428"/>
                                        <a:pt x="25400" y="22289"/>
                                      </a:cubicBezTo>
                                      <a:cubicBezTo>
                                        <a:pt x="26479" y="14046"/>
                                        <a:pt x="27153" y="6629"/>
                                        <a:pt x="272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" name="Shape 286"/>
                              <wps:cNvSpPr/>
                              <wps:spPr>
                                <a:xfrm>
                                  <a:off x="294716" y="2705"/>
                                  <a:ext cx="83604" cy="10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4" h="109944">
                                      <a:moveTo>
                                        <a:pt x="2019" y="0"/>
                                      </a:moveTo>
                                      <a:lnTo>
                                        <a:pt x="15938" y="2705"/>
                                      </a:lnTo>
                                      <a:cubicBezTo>
                                        <a:pt x="16878" y="2832"/>
                                        <a:pt x="17424" y="3518"/>
                                        <a:pt x="17424" y="4597"/>
                                      </a:cubicBezTo>
                                      <a:cubicBezTo>
                                        <a:pt x="17424" y="5677"/>
                                        <a:pt x="16751" y="6756"/>
                                        <a:pt x="15265" y="7975"/>
                                      </a:cubicBezTo>
                                      <a:cubicBezTo>
                                        <a:pt x="12967" y="18644"/>
                                        <a:pt x="11887" y="38227"/>
                                        <a:pt x="11887" y="66586"/>
                                      </a:cubicBezTo>
                                      <a:cubicBezTo>
                                        <a:pt x="11887" y="75641"/>
                                        <a:pt x="12560" y="81851"/>
                                        <a:pt x="13779" y="85369"/>
                                      </a:cubicBezTo>
                                      <a:cubicBezTo>
                                        <a:pt x="15532" y="90360"/>
                                        <a:pt x="18364" y="93739"/>
                                        <a:pt x="22288" y="95491"/>
                                      </a:cubicBezTo>
                                      <a:cubicBezTo>
                                        <a:pt x="25387" y="96977"/>
                                        <a:pt x="29312" y="97663"/>
                                        <a:pt x="33896" y="97663"/>
                                      </a:cubicBezTo>
                                      <a:cubicBezTo>
                                        <a:pt x="39167" y="97663"/>
                                        <a:pt x="44031" y="96571"/>
                                        <a:pt x="48489" y="94551"/>
                                      </a:cubicBezTo>
                                      <a:cubicBezTo>
                                        <a:pt x="54026" y="91846"/>
                                        <a:pt x="59296" y="87389"/>
                                        <a:pt x="64287" y="81039"/>
                                      </a:cubicBezTo>
                                      <a:cubicBezTo>
                                        <a:pt x="66853" y="77660"/>
                                        <a:pt x="69698" y="72936"/>
                                        <a:pt x="72936" y="66865"/>
                                      </a:cubicBezTo>
                                      <a:cubicBezTo>
                                        <a:pt x="76581" y="69291"/>
                                        <a:pt x="80099" y="71450"/>
                                        <a:pt x="83604" y="73482"/>
                                      </a:cubicBezTo>
                                      <a:cubicBezTo>
                                        <a:pt x="79693" y="80632"/>
                                        <a:pt x="76441" y="85903"/>
                                        <a:pt x="73749" y="89281"/>
                                      </a:cubicBezTo>
                                      <a:cubicBezTo>
                                        <a:pt x="68339" y="96037"/>
                                        <a:pt x="61722" y="101308"/>
                                        <a:pt x="53759" y="105219"/>
                                      </a:cubicBezTo>
                                      <a:cubicBezTo>
                                        <a:pt x="47409" y="108331"/>
                                        <a:pt x="40513" y="109944"/>
                                        <a:pt x="32956" y="109944"/>
                                      </a:cubicBezTo>
                                      <a:cubicBezTo>
                                        <a:pt x="24854" y="109944"/>
                                        <a:pt x="18097" y="108052"/>
                                        <a:pt x="12560" y="104280"/>
                                      </a:cubicBezTo>
                                      <a:cubicBezTo>
                                        <a:pt x="7290" y="100622"/>
                                        <a:pt x="3912" y="95898"/>
                                        <a:pt x="2426" y="90094"/>
                                      </a:cubicBezTo>
                                      <a:cubicBezTo>
                                        <a:pt x="1486" y="86449"/>
                                        <a:pt x="813" y="82525"/>
                                        <a:pt x="533" y="78473"/>
                                      </a:cubicBezTo>
                                      <a:cubicBezTo>
                                        <a:pt x="127" y="72936"/>
                                        <a:pt x="0" y="66992"/>
                                        <a:pt x="0" y="60515"/>
                                      </a:cubicBezTo>
                                      <a:cubicBezTo>
                                        <a:pt x="0" y="47003"/>
                                        <a:pt x="406" y="32283"/>
                                        <a:pt x="1219" y="16484"/>
                                      </a:cubicBezTo>
                                      <a:cubicBezTo>
                                        <a:pt x="1346" y="14186"/>
                                        <a:pt x="1613" y="8649"/>
                                        <a:pt x="20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21336" y="2438"/>
                                  <a:ext cx="91580" cy="114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80" h="114808">
                                      <a:moveTo>
                                        <a:pt x="36741" y="0"/>
                                      </a:moveTo>
                                      <a:lnTo>
                                        <a:pt x="45656" y="5271"/>
                                      </a:lnTo>
                                      <a:cubicBezTo>
                                        <a:pt x="46863" y="5944"/>
                                        <a:pt x="47549" y="7023"/>
                                        <a:pt x="47549" y="8369"/>
                                      </a:cubicBezTo>
                                      <a:cubicBezTo>
                                        <a:pt x="47549" y="9589"/>
                                        <a:pt x="47003" y="10528"/>
                                        <a:pt x="46063" y="11214"/>
                                      </a:cubicBezTo>
                                      <a:cubicBezTo>
                                        <a:pt x="45656" y="11608"/>
                                        <a:pt x="44844" y="12154"/>
                                        <a:pt x="43624" y="12827"/>
                                      </a:cubicBezTo>
                                      <a:cubicBezTo>
                                        <a:pt x="37414" y="27546"/>
                                        <a:pt x="31610" y="40513"/>
                                        <a:pt x="26200" y="51727"/>
                                      </a:cubicBezTo>
                                      <a:cubicBezTo>
                                        <a:pt x="39573" y="52946"/>
                                        <a:pt x="51600" y="55105"/>
                                        <a:pt x="62801" y="58217"/>
                                      </a:cubicBezTo>
                                      <a:lnTo>
                                        <a:pt x="62941" y="57671"/>
                                      </a:lnTo>
                                      <a:cubicBezTo>
                                        <a:pt x="64021" y="49162"/>
                                        <a:pt x="64567" y="43091"/>
                                        <a:pt x="64567" y="39573"/>
                                      </a:cubicBezTo>
                                      <a:cubicBezTo>
                                        <a:pt x="64567" y="38087"/>
                                        <a:pt x="64427" y="36055"/>
                                        <a:pt x="64287" y="33363"/>
                                      </a:cubicBezTo>
                                      <a:lnTo>
                                        <a:pt x="75502" y="35115"/>
                                      </a:lnTo>
                                      <a:cubicBezTo>
                                        <a:pt x="76454" y="35255"/>
                                        <a:pt x="76987" y="35382"/>
                                        <a:pt x="77254" y="35522"/>
                                      </a:cubicBezTo>
                                      <a:cubicBezTo>
                                        <a:pt x="77660" y="35662"/>
                                        <a:pt x="77800" y="35928"/>
                                        <a:pt x="77800" y="36335"/>
                                      </a:cubicBezTo>
                                      <a:cubicBezTo>
                                        <a:pt x="77800" y="37275"/>
                                        <a:pt x="77127" y="38633"/>
                                        <a:pt x="75641" y="40386"/>
                                      </a:cubicBezTo>
                                      <a:cubicBezTo>
                                        <a:pt x="74968" y="47536"/>
                                        <a:pt x="74155" y="54432"/>
                                        <a:pt x="73203" y="61049"/>
                                      </a:cubicBezTo>
                                      <a:lnTo>
                                        <a:pt x="73203" y="61455"/>
                                      </a:lnTo>
                                      <a:cubicBezTo>
                                        <a:pt x="75768" y="62395"/>
                                        <a:pt x="78207" y="63348"/>
                                        <a:pt x="80632" y="64288"/>
                                      </a:cubicBezTo>
                                      <a:cubicBezTo>
                                        <a:pt x="83604" y="65507"/>
                                        <a:pt x="87249" y="67259"/>
                                        <a:pt x="91580" y="69558"/>
                                      </a:cubicBezTo>
                                      <a:lnTo>
                                        <a:pt x="89421" y="81585"/>
                                      </a:lnTo>
                                      <a:cubicBezTo>
                                        <a:pt x="81852" y="77127"/>
                                        <a:pt x="75768" y="74016"/>
                                        <a:pt x="71310" y="72263"/>
                                      </a:cubicBezTo>
                                      <a:cubicBezTo>
                                        <a:pt x="69558" y="80226"/>
                                        <a:pt x="66726" y="87122"/>
                                        <a:pt x="62801" y="92926"/>
                                      </a:cubicBezTo>
                                      <a:cubicBezTo>
                                        <a:pt x="58623" y="99009"/>
                                        <a:pt x="53759" y="104000"/>
                                        <a:pt x="48222" y="107785"/>
                                      </a:cubicBezTo>
                                      <a:cubicBezTo>
                                        <a:pt x="45656" y="109538"/>
                                        <a:pt x="41326" y="111836"/>
                                        <a:pt x="35255" y="114808"/>
                                      </a:cubicBezTo>
                                      <a:cubicBezTo>
                                        <a:pt x="32817" y="111163"/>
                                        <a:pt x="30124" y="107785"/>
                                        <a:pt x="27013" y="104813"/>
                                      </a:cubicBezTo>
                                      <a:cubicBezTo>
                                        <a:pt x="32004" y="103188"/>
                                        <a:pt x="35662" y="101702"/>
                                        <a:pt x="37948" y="100495"/>
                                      </a:cubicBezTo>
                                      <a:cubicBezTo>
                                        <a:pt x="46457" y="95898"/>
                                        <a:pt x="52807" y="89408"/>
                                        <a:pt x="56998" y="81039"/>
                                      </a:cubicBezTo>
                                      <a:cubicBezTo>
                                        <a:pt x="59030" y="76848"/>
                                        <a:pt x="60376" y="72669"/>
                                        <a:pt x="61049" y="68479"/>
                                      </a:cubicBezTo>
                                      <a:cubicBezTo>
                                        <a:pt x="56731" y="66993"/>
                                        <a:pt x="52006" y="65773"/>
                                        <a:pt x="46863" y="64694"/>
                                      </a:cubicBezTo>
                                      <a:cubicBezTo>
                                        <a:pt x="41326" y="63475"/>
                                        <a:pt x="36462" y="62675"/>
                                        <a:pt x="32283" y="62129"/>
                                      </a:cubicBezTo>
                                      <a:cubicBezTo>
                                        <a:pt x="29985" y="61722"/>
                                        <a:pt x="26746" y="61316"/>
                                        <a:pt x="22415" y="60909"/>
                                      </a:cubicBezTo>
                                      <a:cubicBezTo>
                                        <a:pt x="16345" y="73076"/>
                                        <a:pt x="10668" y="82385"/>
                                        <a:pt x="5270" y="88875"/>
                                      </a:cubicBezTo>
                                      <a:lnTo>
                                        <a:pt x="0" y="91861"/>
                                      </a:lnTo>
                                      <a:lnTo>
                                        <a:pt x="0" y="79146"/>
                                      </a:lnTo>
                                      <a:lnTo>
                                        <a:pt x="2565" y="75908"/>
                                      </a:lnTo>
                                      <a:cubicBezTo>
                                        <a:pt x="5537" y="71450"/>
                                        <a:pt x="8369" y="66447"/>
                                        <a:pt x="11074" y="61049"/>
                                      </a:cubicBezTo>
                                      <a:cubicBezTo>
                                        <a:pt x="6350" y="61989"/>
                                        <a:pt x="2972" y="62941"/>
                                        <a:pt x="940" y="63881"/>
                                      </a:cubicBezTo>
                                      <a:lnTo>
                                        <a:pt x="0" y="64737"/>
                                      </a:lnTo>
                                      <a:lnTo>
                                        <a:pt x="0" y="54942"/>
                                      </a:lnTo>
                                      <a:lnTo>
                                        <a:pt x="2299" y="53353"/>
                                      </a:lnTo>
                                      <a:cubicBezTo>
                                        <a:pt x="5397" y="52273"/>
                                        <a:pt x="9855" y="51460"/>
                                        <a:pt x="15532" y="50787"/>
                                      </a:cubicBezTo>
                                      <a:cubicBezTo>
                                        <a:pt x="19177" y="42951"/>
                                        <a:pt x="22009" y="36462"/>
                                        <a:pt x="24041" y="31331"/>
                                      </a:cubicBezTo>
                                      <a:cubicBezTo>
                                        <a:pt x="25527" y="27546"/>
                                        <a:pt x="27559" y="22149"/>
                                        <a:pt x="30124" y="15266"/>
                                      </a:cubicBezTo>
                                      <a:cubicBezTo>
                                        <a:pt x="24981" y="16751"/>
                                        <a:pt x="20930" y="17691"/>
                                        <a:pt x="17958" y="18237"/>
                                      </a:cubicBezTo>
                                      <a:lnTo>
                                        <a:pt x="0" y="19964"/>
                                      </a:lnTo>
                                      <a:lnTo>
                                        <a:pt x="0" y="7932"/>
                                      </a:lnTo>
                                      <a:lnTo>
                                        <a:pt x="12154" y="7696"/>
                                      </a:lnTo>
                                      <a:cubicBezTo>
                                        <a:pt x="17564" y="7290"/>
                                        <a:pt x="21742" y="6757"/>
                                        <a:pt x="24854" y="6071"/>
                                      </a:cubicBezTo>
                                      <a:cubicBezTo>
                                        <a:pt x="26073" y="5944"/>
                                        <a:pt x="28765" y="5271"/>
                                        <a:pt x="32817" y="4191"/>
                                      </a:cubicBezTo>
                                      <a:lnTo>
                                        <a:pt x="36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235077" y="686"/>
                                  <a:ext cx="15672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72" h="19990">
                                      <a:moveTo>
                                        <a:pt x="8382" y="0"/>
                                      </a:moveTo>
                                      <a:cubicBezTo>
                                        <a:pt x="11074" y="4991"/>
                                        <a:pt x="13513" y="10528"/>
                                        <a:pt x="15672" y="16612"/>
                                      </a:cubicBezTo>
                                      <a:lnTo>
                                        <a:pt x="6490" y="19990"/>
                                      </a:lnTo>
                                      <a:cubicBezTo>
                                        <a:pt x="5271" y="16332"/>
                                        <a:pt x="4331" y="13500"/>
                                        <a:pt x="3645" y="11608"/>
                                      </a:cubicBezTo>
                                      <a:cubicBezTo>
                                        <a:pt x="2972" y="9716"/>
                                        <a:pt x="1765" y="7023"/>
                                        <a:pt x="0" y="3366"/>
                                      </a:cubicBezTo>
                                      <a:lnTo>
                                        <a:pt x="8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406082" y="0"/>
                                  <a:ext cx="52603" cy="8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03" h="88608">
                                      <a:moveTo>
                                        <a:pt x="33084" y="0"/>
                                      </a:moveTo>
                                      <a:lnTo>
                                        <a:pt x="45517" y="2032"/>
                                      </a:lnTo>
                                      <a:cubicBezTo>
                                        <a:pt x="46190" y="2172"/>
                                        <a:pt x="46596" y="2565"/>
                                        <a:pt x="46596" y="3251"/>
                                      </a:cubicBezTo>
                                      <a:cubicBezTo>
                                        <a:pt x="46596" y="3924"/>
                                        <a:pt x="46190" y="4597"/>
                                        <a:pt x="45517" y="5270"/>
                                      </a:cubicBezTo>
                                      <a:cubicBezTo>
                                        <a:pt x="44971" y="5817"/>
                                        <a:pt x="44564" y="6223"/>
                                        <a:pt x="44158" y="6629"/>
                                      </a:cubicBezTo>
                                      <a:cubicBezTo>
                                        <a:pt x="42266" y="12967"/>
                                        <a:pt x="41059" y="17018"/>
                                        <a:pt x="40513" y="18783"/>
                                      </a:cubicBezTo>
                                      <a:lnTo>
                                        <a:pt x="52603" y="14783"/>
                                      </a:lnTo>
                                      <a:lnTo>
                                        <a:pt x="52603" y="26764"/>
                                      </a:lnTo>
                                      <a:lnTo>
                                        <a:pt x="38087" y="30670"/>
                                      </a:lnTo>
                                      <a:cubicBezTo>
                                        <a:pt x="37541" y="30797"/>
                                        <a:pt x="37135" y="30937"/>
                                        <a:pt x="36728" y="31077"/>
                                      </a:cubicBezTo>
                                      <a:cubicBezTo>
                                        <a:pt x="29032" y="53899"/>
                                        <a:pt x="19850" y="73076"/>
                                        <a:pt x="9182" y="88608"/>
                                      </a:cubicBezTo>
                                      <a:lnTo>
                                        <a:pt x="0" y="79972"/>
                                      </a:lnTo>
                                      <a:cubicBezTo>
                                        <a:pt x="4585" y="73215"/>
                                        <a:pt x="8103" y="67539"/>
                                        <a:pt x="10668" y="62941"/>
                                      </a:cubicBezTo>
                                      <a:cubicBezTo>
                                        <a:pt x="15659" y="53632"/>
                                        <a:pt x="20117" y="43637"/>
                                        <a:pt x="23901" y="32563"/>
                                      </a:cubicBezTo>
                                      <a:cubicBezTo>
                                        <a:pt x="19990" y="32956"/>
                                        <a:pt x="17145" y="33096"/>
                                        <a:pt x="15392" y="33096"/>
                                      </a:cubicBezTo>
                                      <a:cubicBezTo>
                                        <a:pt x="13094" y="33096"/>
                                        <a:pt x="9715" y="32829"/>
                                        <a:pt x="5258" y="32423"/>
                                      </a:cubicBezTo>
                                      <a:lnTo>
                                        <a:pt x="5258" y="21209"/>
                                      </a:lnTo>
                                      <a:cubicBezTo>
                                        <a:pt x="11074" y="21615"/>
                                        <a:pt x="15253" y="21882"/>
                                        <a:pt x="17818" y="21882"/>
                                      </a:cubicBezTo>
                                      <a:cubicBezTo>
                                        <a:pt x="20117" y="21882"/>
                                        <a:pt x="22682" y="21755"/>
                                        <a:pt x="25387" y="21349"/>
                                      </a:cubicBezTo>
                                      <a:cubicBezTo>
                                        <a:pt x="26607" y="21209"/>
                                        <a:pt x="27419" y="21082"/>
                                        <a:pt x="27813" y="21082"/>
                                      </a:cubicBezTo>
                                      <a:cubicBezTo>
                                        <a:pt x="29845" y="14732"/>
                                        <a:pt x="31598" y="7709"/>
                                        <a:pt x="33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540004" y="57380"/>
                                  <a:ext cx="21336" cy="42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2582">
                                      <a:moveTo>
                                        <a:pt x="21336" y="0"/>
                                      </a:moveTo>
                                      <a:lnTo>
                                        <a:pt x="21336" y="9795"/>
                                      </a:lnTo>
                                      <a:lnTo>
                                        <a:pt x="13360" y="17055"/>
                                      </a:lnTo>
                                      <a:cubicBezTo>
                                        <a:pt x="11341" y="20560"/>
                                        <a:pt x="10262" y="24065"/>
                                        <a:pt x="10262" y="27443"/>
                                      </a:cubicBezTo>
                                      <a:cubicBezTo>
                                        <a:pt x="10262" y="28396"/>
                                        <a:pt x="10528" y="29336"/>
                                        <a:pt x="10935" y="30149"/>
                                      </a:cubicBezTo>
                                      <a:cubicBezTo>
                                        <a:pt x="11481" y="30961"/>
                                        <a:pt x="12154" y="31368"/>
                                        <a:pt x="13094" y="31368"/>
                                      </a:cubicBezTo>
                                      <a:cubicBezTo>
                                        <a:pt x="14376" y="31368"/>
                                        <a:pt x="15929" y="30488"/>
                                        <a:pt x="17736" y="28748"/>
                                      </a:cubicBezTo>
                                      <a:lnTo>
                                        <a:pt x="21336" y="24204"/>
                                      </a:lnTo>
                                      <a:lnTo>
                                        <a:pt x="21336" y="36919"/>
                                      </a:lnTo>
                                      <a:lnTo>
                                        <a:pt x="11341" y="42582"/>
                                      </a:lnTo>
                                      <a:cubicBezTo>
                                        <a:pt x="7696" y="42582"/>
                                        <a:pt x="4851" y="41363"/>
                                        <a:pt x="2832" y="38924"/>
                                      </a:cubicBezTo>
                                      <a:cubicBezTo>
                                        <a:pt x="940" y="36499"/>
                                        <a:pt x="0" y="32854"/>
                                        <a:pt x="0" y="27990"/>
                                      </a:cubicBezTo>
                                      <a:cubicBezTo>
                                        <a:pt x="0" y="21640"/>
                                        <a:pt x="1880" y="15963"/>
                                        <a:pt x="5664" y="10832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458686" y="50114"/>
                                  <a:ext cx="52070" cy="65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70" h="65069">
                                      <a:moveTo>
                                        <a:pt x="12090" y="0"/>
                                      </a:moveTo>
                                      <a:lnTo>
                                        <a:pt x="23165" y="1079"/>
                                      </a:lnTo>
                                      <a:cubicBezTo>
                                        <a:pt x="24105" y="1219"/>
                                        <a:pt x="24511" y="1753"/>
                                        <a:pt x="24511" y="2705"/>
                                      </a:cubicBezTo>
                                      <a:cubicBezTo>
                                        <a:pt x="24511" y="3238"/>
                                        <a:pt x="24244" y="3784"/>
                                        <a:pt x="23711" y="4458"/>
                                      </a:cubicBezTo>
                                      <a:cubicBezTo>
                                        <a:pt x="23165" y="4864"/>
                                        <a:pt x="22898" y="5270"/>
                                        <a:pt x="22758" y="5537"/>
                                      </a:cubicBezTo>
                                      <a:cubicBezTo>
                                        <a:pt x="22492" y="5943"/>
                                        <a:pt x="22352" y="6756"/>
                                        <a:pt x="22225" y="7975"/>
                                      </a:cubicBezTo>
                                      <a:cubicBezTo>
                                        <a:pt x="22225" y="13513"/>
                                        <a:pt x="22352" y="17831"/>
                                        <a:pt x="22492" y="20942"/>
                                      </a:cubicBezTo>
                                      <a:cubicBezTo>
                                        <a:pt x="22758" y="24587"/>
                                        <a:pt x="23304" y="29451"/>
                                        <a:pt x="24105" y="34988"/>
                                      </a:cubicBezTo>
                                      <a:cubicBezTo>
                                        <a:pt x="32347" y="37960"/>
                                        <a:pt x="41669" y="44031"/>
                                        <a:pt x="52070" y="53086"/>
                                      </a:cubicBezTo>
                                      <a:lnTo>
                                        <a:pt x="43155" y="62128"/>
                                      </a:lnTo>
                                      <a:cubicBezTo>
                                        <a:pt x="38837" y="57950"/>
                                        <a:pt x="35319" y="54699"/>
                                        <a:pt x="32753" y="52540"/>
                                      </a:cubicBezTo>
                                      <a:cubicBezTo>
                                        <a:pt x="30734" y="50927"/>
                                        <a:pt x="27762" y="48895"/>
                                        <a:pt x="23978" y="46330"/>
                                      </a:cubicBezTo>
                                      <a:cubicBezTo>
                                        <a:pt x="23571" y="49708"/>
                                        <a:pt x="23025" y="52273"/>
                                        <a:pt x="22492" y="54026"/>
                                      </a:cubicBezTo>
                                      <a:cubicBezTo>
                                        <a:pt x="21006" y="58217"/>
                                        <a:pt x="17361" y="61328"/>
                                        <a:pt x="11544" y="63347"/>
                                      </a:cubicBezTo>
                                      <a:lnTo>
                                        <a:pt x="0" y="65069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9931" y="52133"/>
                                      </a:lnTo>
                                      <a:cubicBezTo>
                                        <a:pt x="11417" y="50927"/>
                                        <a:pt x="12497" y="49301"/>
                                        <a:pt x="13170" y="47142"/>
                                      </a:cubicBezTo>
                                      <a:cubicBezTo>
                                        <a:pt x="13843" y="44844"/>
                                        <a:pt x="14110" y="43218"/>
                                        <a:pt x="14110" y="42418"/>
                                      </a:cubicBezTo>
                                      <a:cubicBezTo>
                                        <a:pt x="14110" y="42012"/>
                                        <a:pt x="14110" y="41732"/>
                                        <a:pt x="13843" y="41605"/>
                                      </a:cubicBezTo>
                                      <a:cubicBezTo>
                                        <a:pt x="11278" y="40526"/>
                                        <a:pt x="9119" y="39853"/>
                                        <a:pt x="7366" y="39446"/>
                                      </a:cubicBezTo>
                                      <a:lnTo>
                                        <a:pt x="0" y="38640"/>
                                      </a:lnTo>
                                      <a:lnTo>
                                        <a:pt x="0" y="29662"/>
                                      </a:lnTo>
                                      <a:lnTo>
                                        <a:pt x="13310" y="31471"/>
                                      </a:lnTo>
                                      <a:cubicBezTo>
                                        <a:pt x="11951" y="22022"/>
                                        <a:pt x="11278" y="15532"/>
                                        <a:pt x="11278" y="12154"/>
                                      </a:cubicBezTo>
                                      <a:cubicBezTo>
                                        <a:pt x="11278" y="10668"/>
                                        <a:pt x="11544" y="6617"/>
                                        <a:pt x="120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470103" y="27153"/>
                                  <a:ext cx="46457" cy="18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57" h="18377">
                                      <a:moveTo>
                                        <a:pt x="4724" y="0"/>
                                      </a:moveTo>
                                      <a:cubicBezTo>
                                        <a:pt x="14986" y="952"/>
                                        <a:pt x="22288" y="1752"/>
                                        <a:pt x="26607" y="2438"/>
                                      </a:cubicBezTo>
                                      <a:cubicBezTo>
                                        <a:pt x="30518" y="3111"/>
                                        <a:pt x="37135" y="4724"/>
                                        <a:pt x="46457" y="7163"/>
                                      </a:cubicBezTo>
                                      <a:lnTo>
                                        <a:pt x="40386" y="18377"/>
                                      </a:lnTo>
                                      <a:cubicBezTo>
                                        <a:pt x="34569" y="16345"/>
                                        <a:pt x="29312" y="14859"/>
                                        <a:pt x="24574" y="13779"/>
                                      </a:cubicBezTo>
                                      <a:cubicBezTo>
                                        <a:pt x="18098" y="12293"/>
                                        <a:pt x="9855" y="11214"/>
                                        <a:pt x="0" y="10401"/>
                                      </a:cubicBezTo>
                                      <a:lnTo>
                                        <a:pt x="4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458686" y="13106"/>
                                  <a:ext cx="5067" cy="1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" h="13657">
                                      <a:moveTo>
                                        <a:pt x="5067" y="0"/>
                                      </a:moveTo>
                                      <a:lnTo>
                                        <a:pt x="5067" y="12294"/>
                                      </a:lnTo>
                                      <a:lnTo>
                                        <a:pt x="0" y="13657"/>
                                      </a:lnTo>
                                      <a:lnTo>
                                        <a:pt x="0" y="1677"/>
                                      </a:lnTo>
                                      <a:lnTo>
                                        <a:pt x="5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559714" y="10370"/>
                                  <a:ext cx="1626" cy="12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6" h="12058">
                                      <a:moveTo>
                                        <a:pt x="1626" y="0"/>
                                      </a:moveTo>
                                      <a:lnTo>
                                        <a:pt x="1626" y="12033"/>
                                      </a:lnTo>
                                      <a:lnTo>
                                        <a:pt x="1359" y="1205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561340" y="2438"/>
                                  <a:ext cx="91580" cy="114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80" h="114808">
                                      <a:moveTo>
                                        <a:pt x="36741" y="0"/>
                                      </a:moveTo>
                                      <a:lnTo>
                                        <a:pt x="45657" y="5271"/>
                                      </a:lnTo>
                                      <a:cubicBezTo>
                                        <a:pt x="46863" y="5944"/>
                                        <a:pt x="47549" y="7023"/>
                                        <a:pt x="47549" y="8369"/>
                                      </a:cubicBezTo>
                                      <a:cubicBezTo>
                                        <a:pt x="47549" y="9589"/>
                                        <a:pt x="47003" y="10528"/>
                                        <a:pt x="46063" y="11214"/>
                                      </a:cubicBezTo>
                                      <a:cubicBezTo>
                                        <a:pt x="45657" y="11608"/>
                                        <a:pt x="44844" y="12154"/>
                                        <a:pt x="43625" y="12827"/>
                                      </a:cubicBezTo>
                                      <a:cubicBezTo>
                                        <a:pt x="37414" y="27546"/>
                                        <a:pt x="31610" y="40513"/>
                                        <a:pt x="26200" y="51727"/>
                                      </a:cubicBezTo>
                                      <a:cubicBezTo>
                                        <a:pt x="39573" y="52946"/>
                                        <a:pt x="51600" y="55105"/>
                                        <a:pt x="62801" y="58217"/>
                                      </a:cubicBezTo>
                                      <a:lnTo>
                                        <a:pt x="62941" y="57671"/>
                                      </a:lnTo>
                                      <a:cubicBezTo>
                                        <a:pt x="64021" y="49162"/>
                                        <a:pt x="64567" y="43091"/>
                                        <a:pt x="64567" y="39573"/>
                                      </a:cubicBezTo>
                                      <a:cubicBezTo>
                                        <a:pt x="64567" y="38087"/>
                                        <a:pt x="64427" y="36055"/>
                                        <a:pt x="64287" y="33363"/>
                                      </a:cubicBezTo>
                                      <a:lnTo>
                                        <a:pt x="75502" y="35115"/>
                                      </a:lnTo>
                                      <a:cubicBezTo>
                                        <a:pt x="76454" y="35255"/>
                                        <a:pt x="76987" y="35382"/>
                                        <a:pt x="77254" y="35522"/>
                                      </a:cubicBezTo>
                                      <a:cubicBezTo>
                                        <a:pt x="77661" y="35662"/>
                                        <a:pt x="77800" y="35928"/>
                                        <a:pt x="77800" y="36335"/>
                                      </a:cubicBezTo>
                                      <a:cubicBezTo>
                                        <a:pt x="77800" y="37275"/>
                                        <a:pt x="77127" y="38633"/>
                                        <a:pt x="75641" y="40386"/>
                                      </a:cubicBezTo>
                                      <a:cubicBezTo>
                                        <a:pt x="74968" y="47536"/>
                                        <a:pt x="74155" y="54432"/>
                                        <a:pt x="73203" y="61049"/>
                                      </a:cubicBezTo>
                                      <a:lnTo>
                                        <a:pt x="73203" y="61455"/>
                                      </a:lnTo>
                                      <a:cubicBezTo>
                                        <a:pt x="75768" y="62395"/>
                                        <a:pt x="78207" y="63348"/>
                                        <a:pt x="80632" y="64288"/>
                                      </a:cubicBezTo>
                                      <a:cubicBezTo>
                                        <a:pt x="83604" y="65507"/>
                                        <a:pt x="87249" y="67259"/>
                                        <a:pt x="91580" y="69558"/>
                                      </a:cubicBezTo>
                                      <a:lnTo>
                                        <a:pt x="89421" y="81585"/>
                                      </a:lnTo>
                                      <a:cubicBezTo>
                                        <a:pt x="81852" y="77127"/>
                                        <a:pt x="75768" y="74016"/>
                                        <a:pt x="71311" y="72263"/>
                                      </a:cubicBezTo>
                                      <a:cubicBezTo>
                                        <a:pt x="69558" y="80226"/>
                                        <a:pt x="66726" y="87122"/>
                                        <a:pt x="62801" y="92926"/>
                                      </a:cubicBezTo>
                                      <a:cubicBezTo>
                                        <a:pt x="58623" y="99009"/>
                                        <a:pt x="53759" y="104000"/>
                                        <a:pt x="48222" y="107785"/>
                                      </a:cubicBezTo>
                                      <a:cubicBezTo>
                                        <a:pt x="45657" y="109538"/>
                                        <a:pt x="41326" y="111836"/>
                                        <a:pt x="35255" y="114808"/>
                                      </a:cubicBezTo>
                                      <a:cubicBezTo>
                                        <a:pt x="32817" y="111163"/>
                                        <a:pt x="30124" y="107785"/>
                                        <a:pt x="27013" y="104813"/>
                                      </a:cubicBezTo>
                                      <a:cubicBezTo>
                                        <a:pt x="32004" y="103188"/>
                                        <a:pt x="35662" y="101702"/>
                                        <a:pt x="37948" y="100495"/>
                                      </a:cubicBezTo>
                                      <a:cubicBezTo>
                                        <a:pt x="46457" y="95898"/>
                                        <a:pt x="52807" y="89408"/>
                                        <a:pt x="56998" y="81039"/>
                                      </a:cubicBezTo>
                                      <a:cubicBezTo>
                                        <a:pt x="59030" y="76848"/>
                                        <a:pt x="60376" y="72669"/>
                                        <a:pt x="61049" y="68479"/>
                                      </a:cubicBezTo>
                                      <a:cubicBezTo>
                                        <a:pt x="56731" y="66993"/>
                                        <a:pt x="52007" y="65773"/>
                                        <a:pt x="46863" y="64694"/>
                                      </a:cubicBezTo>
                                      <a:cubicBezTo>
                                        <a:pt x="41326" y="63475"/>
                                        <a:pt x="36462" y="62675"/>
                                        <a:pt x="32283" y="62129"/>
                                      </a:cubicBezTo>
                                      <a:cubicBezTo>
                                        <a:pt x="29985" y="61722"/>
                                        <a:pt x="26746" y="61316"/>
                                        <a:pt x="22415" y="60909"/>
                                      </a:cubicBezTo>
                                      <a:cubicBezTo>
                                        <a:pt x="16345" y="73076"/>
                                        <a:pt x="10668" y="82385"/>
                                        <a:pt x="5271" y="88875"/>
                                      </a:cubicBezTo>
                                      <a:lnTo>
                                        <a:pt x="0" y="91861"/>
                                      </a:lnTo>
                                      <a:lnTo>
                                        <a:pt x="0" y="79146"/>
                                      </a:lnTo>
                                      <a:lnTo>
                                        <a:pt x="2565" y="75908"/>
                                      </a:lnTo>
                                      <a:cubicBezTo>
                                        <a:pt x="5537" y="71450"/>
                                        <a:pt x="8369" y="66447"/>
                                        <a:pt x="11074" y="61049"/>
                                      </a:cubicBezTo>
                                      <a:cubicBezTo>
                                        <a:pt x="6350" y="61989"/>
                                        <a:pt x="2972" y="62941"/>
                                        <a:pt x="940" y="63881"/>
                                      </a:cubicBezTo>
                                      <a:lnTo>
                                        <a:pt x="0" y="64737"/>
                                      </a:lnTo>
                                      <a:lnTo>
                                        <a:pt x="0" y="54942"/>
                                      </a:lnTo>
                                      <a:lnTo>
                                        <a:pt x="2299" y="53353"/>
                                      </a:lnTo>
                                      <a:cubicBezTo>
                                        <a:pt x="5398" y="52273"/>
                                        <a:pt x="9855" y="51460"/>
                                        <a:pt x="15532" y="50787"/>
                                      </a:cubicBezTo>
                                      <a:cubicBezTo>
                                        <a:pt x="19177" y="42951"/>
                                        <a:pt x="22009" y="36462"/>
                                        <a:pt x="24041" y="31331"/>
                                      </a:cubicBezTo>
                                      <a:cubicBezTo>
                                        <a:pt x="25527" y="27546"/>
                                        <a:pt x="27559" y="22149"/>
                                        <a:pt x="30124" y="15266"/>
                                      </a:cubicBezTo>
                                      <a:cubicBezTo>
                                        <a:pt x="24981" y="16751"/>
                                        <a:pt x="20930" y="17691"/>
                                        <a:pt x="17958" y="18237"/>
                                      </a:cubicBezTo>
                                      <a:lnTo>
                                        <a:pt x="0" y="19964"/>
                                      </a:lnTo>
                                      <a:lnTo>
                                        <a:pt x="0" y="7932"/>
                                      </a:lnTo>
                                      <a:lnTo>
                                        <a:pt x="12154" y="7696"/>
                                      </a:lnTo>
                                      <a:cubicBezTo>
                                        <a:pt x="17551" y="7290"/>
                                        <a:pt x="21742" y="6757"/>
                                        <a:pt x="24854" y="6071"/>
                                      </a:cubicBezTo>
                                      <a:cubicBezTo>
                                        <a:pt x="26073" y="5944"/>
                                        <a:pt x="28765" y="5271"/>
                                        <a:pt x="32817" y="4191"/>
                                      </a:cubicBezTo>
                                      <a:lnTo>
                                        <a:pt x="36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09" style="width:51.411pt;height:9.23199pt;mso-position-horizontal-relative:char;mso-position-vertical-relative:line" coordsize="6529,1172">
                      <v:shape id="Shape 279" style="position:absolute;width:213;height:425;left:0;top:573;" coordsize="21336,42582" path="m21336,0l21336,9795l13360,17055c11341,20560,10262,24065,10262,27443c10262,28396,10528,29336,10935,30149c11481,30961,12154,31368,13094,31368c14376,31368,15929,30488,17736,28748l21336,24204l21336,36919l11341,42582c7696,42582,4851,41363,2832,38924c940,36499,0,32854,0,27990c0,21640,1880,15963,5664,10832l21336,0x">
                        <v:stroke weight="0pt" endcap="flat" joinstyle="miter" miterlimit="10" on="false" color="#000000" opacity="0"/>
                        <v:fill on="true" color="#181717"/>
                      </v:shape>
                      <v:shape id="Shape 280" style="position:absolute;width:16;height:120;left:197;top:103;" coordsize="1626,12058" path="m1626,0l1626,12033l1359,12058l0,31l1626,0x">
                        <v:stroke weight="0pt" endcap="flat" joinstyle="miter" miterlimit="10" on="false" color="#000000" opacity="0"/>
                        <v:fill on="true" color="#181717"/>
                      </v:shape>
                      <v:shape id="Shape 281" style="position:absolute;width:623;height:299;left:1837;top:798;" coordsize="62395,29985" path="m1486,0l12421,1613c11887,4191,11621,6210,11621,7696c11621,9995,12154,11748,13373,12967c15799,15799,24181,17158,38494,17158c46736,17158,54699,16612,62395,15939l62395,29312c54966,29718,48895,29985,44031,29985c30391,29985,19850,28765,12421,26340c8242,24854,5131,22822,2972,20257c940,17958,0,14313,0,9449c0,6756,533,3645,1486,0x">
                        <v:stroke weight="0pt" endcap="flat" joinstyle="miter" miterlimit="10" on="false" color="#000000" opacity="0"/>
                        <v:fill on="true" color="#181717"/>
                      </v:shape>
                      <v:shape id="Shape 282" style="position:absolute;width:247;height:357;left:4338;top:795;" coordsize="24790,35789" path="m23241,0l24790,211l24790,9189l22288,8915c14592,8915,10681,11608,10681,17018c10681,20117,12167,22415,14999,23901c17297,25121,20269,25654,23914,25654l24790,25413l24790,35618l23647,35789c17297,35789,12027,34442,7836,31877c2578,28765,0,24041,0,17691c0,11608,2438,7023,7163,3912c11214,1346,16624,0,23241,0x">
                        <v:stroke weight="0pt" endcap="flat" joinstyle="miter" miterlimit="10" on="false" color="#000000" opacity="0"/>
                        <v:fill on="true" color="#181717"/>
                      </v:shape>
                      <v:shape id="Shape 283" style="position:absolute;width:514;height:170;left:1894;top:359;" coordsize="51460,17018" path="m36601,0c40513,0,45517,279,51460,686l49974,12573c42139,11887,36728,11620,33757,11620c27686,11620,21069,12294,13906,13779c10935,14453,6744,15532,1346,17018l0,6350c5258,4597,9855,3378,13767,2565c21476,813,29032,0,36601,0x">
                        <v:stroke weight="0pt" endcap="flat" joinstyle="miter" miterlimit="10" on="false" color="#000000" opacity="0"/>
                        <v:fill on="true" color="#181717"/>
                      </v:shape>
                      <v:shape id="Shape 284" style="position:absolute;width:167;height:205;left:2198;top:52;" coordsize="16739,20536" path="m9309,0c11341,3924,12687,6896,13500,8776c14453,10668,15532,13233,16739,16612l7290,20536c5258,14999,2832,9322,0,3518l9309,0x">
                        <v:stroke weight="0pt" endcap="flat" joinstyle="miter" miterlimit="10" on="false" color="#000000" opacity="0"/>
                        <v:fill on="true" color="#181717"/>
                      </v:shape>
                      <v:shape id="Shape 285" style="position:absolute;width:592;height:1106;left:1364;top:29;" coordsize="59296,110630" path="m27292,0l40259,686c40792,686,41199,952,41605,1359c41872,1765,42012,2172,42012,2565c42012,3785,41072,5410,39180,7302c38227,12967,37554,17297,37147,20396l37287,20803c39306,20396,40792,20130,41745,19863c46469,18644,51867,16751,57950,14046l59296,25260c55245,27292,51867,28639,49174,29451c45530,30531,40792,31610,34989,32690c34849,33236,34582,34176,34315,35662c32283,47003,29451,59169,25806,72263c22974,81851,20396,89967,18110,96444c17297,98742,15545,103467,12840,110630l0,106705c4864,96444,8788,87262,11760,79019c15405,68885,18783,56604,21882,42278c22568,39307,23101,36614,23508,34036c20396,34176,17297,34315,14186,34315c11087,34315,6490,34176,546,33909l953,22022c6756,22428,11214,22555,14453,22555c17031,22555,20676,22428,25400,22289c26479,14046,27153,6629,27292,0x">
                        <v:stroke weight="0pt" endcap="flat" joinstyle="miter" miterlimit="10" on="false" color="#000000" opacity="0"/>
                        <v:fill on="true" color="#181717"/>
                      </v:shape>
                      <v:shape id="Shape 286" style="position:absolute;width:836;height:1099;left:2947;top:27;" coordsize="83604,109944" path="m2019,0l15938,2705c16878,2832,17424,3518,17424,4597c17424,5677,16751,6756,15265,7975c12967,18644,11887,38227,11887,66586c11887,75641,12560,81851,13779,85369c15532,90360,18364,93739,22288,95491c25387,96977,29312,97663,33896,97663c39167,97663,44031,96571,48489,94551c54026,91846,59296,87389,64287,81039c66853,77660,69698,72936,72936,66865c76581,69291,80099,71450,83604,73482c79693,80632,76441,85903,73749,89281c68339,96037,61722,101308,53759,105219c47409,108331,40513,109944,32956,109944c24854,109944,18097,108052,12560,104280c7290,100622,3912,95898,2426,90094c1486,86449,813,82525,533,78473c127,72936,0,66992,0,60515c0,47003,406,32283,1219,16484c1346,14186,1613,8649,2019,0x">
                        <v:stroke weight="0pt" endcap="flat" joinstyle="miter" miterlimit="10" on="false" color="#000000" opacity="0"/>
                        <v:fill on="true" color="#181717"/>
                      </v:shape>
                      <v:shape id="Shape 287" style="position:absolute;width:915;height:1148;left:213;top:24;" coordsize="91580,114808" path="m36741,0l45656,5271c46863,5944,47549,7023,47549,8369c47549,9589,47003,10528,46063,11214c45656,11608,44844,12154,43624,12827c37414,27546,31610,40513,26200,51727c39573,52946,51600,55105,62801,58217l62941,57671c64021,49162,64567,43091,64567,39573c64567,38087,64427,36055,64287,33363l75502,35115c76454,35255,76987,35382,77254,35522c77660,35662,77800,35928,77800,36335c77800,37275,77127,38633,75641,40386c74968,47536,74155,54432,73203,61049l73203,61455c75768,62395,78207,63348,80632,64288c83604,65507,87249,67259,91580,69558l89421,81585c81852,77127,75768,74016,71310,72263c69558,80226,66726,87122,62801,92926c58623,99009,53759,104000,48222,107785c45656,109538,41326,111836,35255,114808c32817,111163,30124,107785,27013,104813c32004,103188,35662,101702,37948,100495c46457,95898,52807,89408,56998,81039c59030,76848,60376,72669,61049,68479c56731,66993,52006,65773,46863,64694c41326,63475,36462,62675,32283,62129c29985,61722,26746,61316,22415,60909c16345,73076,10668,82385,5270,88875l0,91861l0,79146l2565,75908c5537,71450,8369,66447,11074,61049c6350,61989,2972,62941,940,63881l0,64737l0,54942l2299,53353c5397,52273,9855,51460,15532,50787c19177,42951,22009,36462,24041,31331c25527,27546,27559,22149,30124,15266c24981,16751,20930,17691,17958,18237l0,19964l0,7932l12154,7696c17564,7290,21742,6757,24854,6071c26073,5944,28765,5271,32817,4191l36741,0x">
                        <v:stroke weight="0pt" endcap="flat" joinstyle="miter" miterlimit="10" on="false" color="#000000" opacity="0"/>
                        <v:fill on="true" color="#181717"/>
                      </v:shape>
                      <v:shape id="Shape 288" style="position:absolute;width:156;height:199;left:2350;top:6;" coordsize="15672,19990" path="m8382,0c11074,4991,13513,10528,15672,16612l6490,19990c5271,16332,4331,13500,3645,11608c2972,9716,1765,7023,0,3366l8382,0x">
                        <v:stroke weight="0pt" endcap="flat" joinstyle="miter" miterlimit="10" on="false" color="#000000" opacity="0"/>
                        <v:fill on="true" color="#181717"/>
                      </v:shape>
                      <v:shape id="Shape 289" style="position:absolute;width:526;height:886;left:4060;top:0;" coordsize="52603,88608" path="m33084,0l45517,2032c46190,2172,46596,2565,46596,3251c46596,3924,46190,4597,45517,5270c44971,5817,44564,6223,44158,6629c42266,12967,41059,17018,40513,18783l52603,14783l52603,26764l38087,30670c37541,30797,37135,30937,36728,31077c29032,53899,19850,73076,9182,88608l0,79972c4585,73215,8103,67539,10668,62941c15659,53632,20117,43637,23901,32563c19990,32956,17145,33096,15392,33096c13094,33096,9715,32829,5258,32423l5258,21209c11074,21615,15253,21882,17818,21882c20117,21882,22682,21755,25387,21349c26607,21209,27419,21082,27813,21082c29845,14732,31598,7709,33084,0x">
                        <v:stroke weight="0pt" endcap="flat" joinstyle="miter" miterlimit="10" on="false" color="#000000" opacity="0"/>
                        <v:fill on="true" color="#181717"/>
                      </v:shape>
                      <v:shape id="Shape 290" style="position:absolute;width:213;height:425;left:5400;top:573;" coordsize="21336,42582" path="m21336,0l21336,9795l13360,17055c11341,20560,10262,24065,10262,27443c10262,28396,10528,29336,10935,30149c11481,30961,12154,31368,13094,31368c14376,31368,15929,30488,17736,28748l21336,24204l21336,36919l11341,42582c7696,42582,4851,41363,2832,38924c940,36499,0,32854,0,27990c0,21640,1880,15963,5664,10832l21336,0x">
                        <v:stroke weight="0pt" endcap="flat" joinstyle="miter" miterlimit="10" on="false" color="#000000" opacity="0"/>
                        <v:fill on="true" color="#181717"/>
                      </v:shape>
                      <v:shape id="Shape 291" style="position:absolute;width:520;height:650;left:4586;top:501;" coordsize="52070,65069" path="m12090,0l23165,1079c24105,1219,24511,1753,24511,2705c24511,3238,24244,3784,23711,4458c23165,4864,22898,5270,22758,5537c22492,5943,22352,6756,22225,7975c22225,13513,22352,17831,22492,20942c22758,24587,23304,29451,24105,34988c32347,37960,41669,44031,52070,53086l43155,62128c38837,57950,35319,54699,32753,52540c30734,50927,27762,48895,23978,46330c23571,49708,23025,52273,22492,54026c21006,58217,17361,61328,11544,63347l0,65069l0,54864l9931,52133c11417,50927,12497,49301,13170,47142c13843,44844,14110,43218,14110,42418c14110,42012,14110,41732,13843,41605c11278,40526,9119,39853,7366,39446l0,38640l0,29662l13310,31471c11951,22022,11278,15532,11278,12154c11278,10668,11544,6617,12090,0x">
                        <v:stroke weight="0pt" endcap="flat" joinstyle="miter" miterlimit="10" on="false" color="#000000" opacity="0"/>
                        <v:fill on="true" color="#181717"/>
                      </v:shape>
                      <v:shape id="Shape 292" style="position:absolute;width:464;height:183;left:4701;top:271;" coordsize="46457,18377" path="m4724,0c14986,952,22288,1752,26607,2438c30518,3111,37135,4724,46457,7163l40386,18377c34569,16345,29312,14859,24574,13779c18098,12293,9855,11214,0,10401l4724,0x">
                        <v:stroke weight="0pt" endcap="flat" joinstyle="miter" miterlimit="10" on="false" color="#000000" opacity="0"/>
                        <v:fill on="true" color="#181717"/>
                      </v:shape>
                      <v:shape id="Shape 293" style="position:absolute;width:50;height:136;left:4586;top:131;" coordsize="5067,13657" path="m5067,0l5067,12294l0,13657l0,1677l5067,0x">
                        <v:stroke weight="0pt" endcap="flat" joinstyle="miter" miterlimit="10" on="false" color="#000000" opacity="0"/>
                        <v:fill on="true" color="#181717"/>
                      </v:shape>
                      <v:shape id="Shape 294" style="position:absolute;width:16;height:120;left:5597;top:103;" coordsize="1626,12058" path="m1626,0l1626,12033l1359,12058l0,31l1626,0x">
                        <v:stroke weight="0pt" endcap="flat" joinstyle="miter" miterlimit="10" on="false" color="#000000" opacity="0"/>
                        <v:fill on="true" color="#181717"/>
                      </v:shape>
                      <v:shape id="Shape 295" style="position:absolute;width:915;height:1148;left:5613;top:24;" coordsize="91580,114808" path="m36741,0l45657,5271c46863,5944,47549,7023,47549,8369c47549,9589,47003,10528,46063,11214c45657,11608,44844,12154,43625,12827c37414,27546,31610,40513,26200,51727c39573,52946,51600,55105,62801,58217l62941,57671c64021,49162,64567,43091,64567,39573c64567,38087,64427,36055,64287,33363l75502,35115c76454,35255,76987,35382,77254,35522c77661,35662,77800,35928,77800,36335c77800,37275,77127,38633,75641,40386c74968,47536,74155,54432,73203,61049l73203,61455c75768,62395,78207,63348,80632,64288c83604,65507,87249,67259,91580,69558l89421,81585c81852,77127,75768,74016,71311,72263c69558,80226,66726,87122,62801,92926c58623,99009,53759,104000,48222,107785c45657,109538,41326,111836,35255,114808c32817,111163,30124,107785,27013,104813c32004,103188,35662,101702,37948,100495c46457,95898,52807,89408,56998,81039c59030,76848,60376,72669,61049,68479c56731,66993,52007,65773,46863,64694c41326,63475,36462,62675,32283,62129c29985,61722,26746,61316,22415,60909c16345,73076,10668,82385,5271,88875l0,91861l0,79146l2565,75908c5537,71450,8369,66447,11074,61049c6350,61989,2972,62941,940,63881l0,64737l0,54942l2299,53353c5398,52273,9855,51460,15532,50787c19177,42951,22009,36462,24041,31331c25527,27546,27559,22149,30124,15266c24981,16751,20930,17691,17958,18237l0,19964l0,7932l12154,7696c17551,7290,21742,6757,24854,6071c26073,5944,28765,5271,32817,4191l36741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  <w:vAlign w:val="center"/>
          </w:tcPr>
          <w:p w:rsidR="00A968AE" w:rsidRDefault="00AB5143">
            <w:pPr>
              <w:spacing w:after="0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9006" cy="122238"/>
                      <wp:effectExtent l="0" t="0" r="0" b="0"/>
                      <wp:docPr id="18614" name="Group 18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006" cy="122238"/>
                                <a:chOff x="0" y="0"/>
                                <a:chExt cx="529006" cy="122238"/>
                              </a:xfrm>
                            </wpg:grpSpPr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0" y="95740"/>
                                  <a:ext cx="30867" cy="1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7" h="16503">
                                      <a:moveTo>
                                        <a:pt x="30867" y="0"/>
                                      </a:moveTo>
                                      <a:lnTo>
                                        <a:pt x="30867" y="10391"/>
                                      </a:lnTo>
                                      <a:lnTo>
                                        <a:pt x="9055" y="13937"/>
                                      </a:lnTo>
                                      <a:cubicBezTo>
                                        <a:pt x="7836" y="15690"/>
                                        <a:pt x="6756" y="16503"/>
                                        <a:pt x="5817" y="16503"/>
                                      </a:cubicBezTo>
                                      <a:cubicBezTo>
                                        <a:pt x="4597" y="16503"/>
                                        <a:pt x="3785" y="15690"/>
                                        <a:pt x="3251" y="14064"/>
                                      </a:cubicBezTo>
                                      <a:lnTo>
                                        <a:pt x="0" y="3803"/>
                                      </a:lnTo>
                                      <a:lnTo>
                                        <a:pt x="308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8103" y="68212"/>
                                  <a:ext cx="17971" cy="24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1" h="24841">
                                      <a:moveTo>
                                        <a:pt x="10274" y="0"/>
                                      </a:moveTo>
                                      <a:cubicBezTo>
                                        <a:pt x="12573" y="4585"/>
                                        <a:pt x="14186" y="8636"/>
                                        <a:pt x="15265" y="12281"/>
                                      </a:cubicBezTo>
                                      <a:cubicBezTo>
                                        <a:pt x="15939" y="14719"/>
                                        <a:pt x="16891" y="18225"/>
                                        <a:pt x="17971" y="22822"/>
                                      </a:cubicBezTo>
                                      <a:lnTo>
                                        <a:pt x="7302" y="24841"/>
                                      </a:lnTo>
                                      <a:cubicBezTo>
                                        <a:pt x="6350" y="20117"/>
                                        <a:pt x="5410" y="16332"/>
                                        <a:pt x="4458" y="13360"/>
                                      </a:cubicBezTo>
                                      <a:cubicBezTo>
                                        <a:pt x="3658" y="10528"/>
                                        <a:pt x="2172" y="6617"/>
                                        <a:pt x="0" y="1613"/>
                                      </a:cubicBezTo>
                                      <a:lnTo>
                                        <a:pt x="10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9055" y="27546"/>
                                  <a:ext cx="21812" cy="3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12" h="34989">
                                      <a:moveTo>
                                        <a:pt x="0" y="0"/>
                                      </a:moveTo>
                                      <a:lnTo>
                                        <a:pt x="21812" y="0"/>
                                      </a:lnTo>
                                      <a:lnTo>
                                        <a:pt x="21812" y="8915"/>
                                      </a:lnTo>
                                      <a:lnTo>
                                        <a:pt x="9995" y="8915"/>
                                      </a:lnTo>
                                      <a:lnTo>
                                        <a:pt x="9995" y="26073"/>
                                      </a:lnTo>
                                      <a:lnTo>
                                        <a:pt x="21812" y="26073"/>
                                      </a:lnTo>
                                      <a:lnTo>
                                        <a:pt x="21812" y="34989"/>
                                      </a:lnTo>
                                      <a:lnTo>
                                        <a:pt x="0" y="34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111" y="5664"/>
                                  <a:ext cx="27756" cy="11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56" h="11354">
                                      <a:moveTo>
                                        <a:pt x="0" y="0"/>
                                      </a:moveTo>
                                      <a:cubicBezTo>
                                        <a:pt x="6883" y="406"/>
                                        <a:pt x="12421" y="686"/>
                                        <a:pt x="16751" y="686"/>
                                      </a:cubicBezTo>
                                      <a:lnTo>
                                        <a:pt x="27756" y="686"/>
                                      </a:lnTo>
                                      <a:lnTo>
                                        <a:pt x="27756" y="10681"/>
                                      </a:lnTo>
                                      <a:lnTo>
                                        <a:pt x="16751" y="10681"/>
                                      </a:lnTo>
                                      <a:cubicBezTo>
                                        <a:pt x="11214" y="10681"/>
                                        <a:pt x="5677" y="10947"/>
                                        <a:pt x="0" y="113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30867" y="64287"/>
                                  <a:ext cx="28302" cy="41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02" h="41844">
                                      <a:moveTo>
                                        <a:pt x="5747" y="0"/>
                                      </a:moveTo>
                                      <a:lnTo>
                                        <a:pt x="16948" y="2972"/>
                                      </a:lnTo>
                                      <a:cubicBezTo>
                                        <a:pt x="18434" y="3378"/>
                                        <a:pt x="19107" y="4051"/>
                                        <a:pt x="19107" y="5004"/>
                                      </a:cubicBezTo>
                                      <a:cubicBezTo>
                                        <a:pt x="19107" y="6083"/>
                                        <a:pt x="18028" y="7163"/>
                                        <a:pt x="16008" y="8369"/>
                                      </a:cubicBezTo>
                                      <a:cubicBezTo>
                                        <a:pt x="13570" y="17424"/>
                                        <a:pt x="11678" y="24587"/>
                                        <a:pt x="10332" y="29718"/>
                                      </a:cubicBezTo>
                                      <a:cubicBezTo>
                                        <a:pt x="14789" y="28905"/>
                                        <a:pt x="20733" y="27686"/>
                                        <a:pt x="28302" y="25933"/>
                                      </a:cubicBezTo>
                                      <a:lnTo>
                                        <a:pt x="28302" y="36068"/>
                                      </a:lnTo>
                                      <a:cubicBezTo>
                                        <a:pt x="20593" y="37960"/>
                                        <a:pt x="13037" y="39573"/>
                                        <a:pt x="5607" y="40932"/>
                                      </a:cubicBezTo>
                                      <a:lnTo>
                                        <a:pt x="0" y="41844"/>
                                      </a:lnTo>
                                      <a:lnTo>
                                        <a:pt x="0" y="31452"/>
                                      </a:lnTo>
                                      <a:lnTo>
                                        <a:pt x="883" y="31344"/>
                                      </a:lnTo>
                                      <a:cubicBezTo>
                                        <a:pt x="2369" y="24587"/>
                                        <a:pt x="3982" y="14186"/>
                                        <a:pt x="5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30867" y="27546"/>
                                  <a:ext cx="21812" cy="3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12" h="34989">
                                      <a:moveTo>
                                        <a:pt x="0" y="0"/>
                                      </a:moveTo>
                                      <a:lnTo>
                                        <a:pt x="21812" y="0"/>
                                      </a:lnTo>
                                      <a:lnTo>
                                        <a:pt x="21812" y="34989"/>
                                      </a:lnTo>
                                      <a:lnTo>
                                        <a:pt x="0" y="34989"/>
                                      </a:lnTo>
                                      <a:lnTo>
                                        <a:pt x="0" y="26073"/>
                                      </a:lnTo>
                                      <a:lnTo>
                                        <a:pt x="11817" y="26073"/>
                                      </a:lnTo>
                                      <a:lnTo>
                                        <a:pt x="11817" y="8915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52146" y="5664"/>
                                  <a:ext cx="38494" cy="11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94" h="113728">
                                      <a:moveTo>
                                        <a:pt x="7696" y="0"/>
                                      </a:moveTo>
                                      <a:cubicBezTo>
                                        <a:pt x="13907" y="406"/>
                                        <a:pt x="20117" y="686"/>
                                        <a:pt x="26327" y="686"/>
                                      </a:cubicBezTo>
                                      <a:lnTo>
                                        <a:pt x="38494" y="686"/>
                                      </a:lnTo>
                                      <a:lnTo>
                                        <a:pt x="38494" y="30531"/>
                                      </a:lnTo>
                                      <a:lnTo>
                                        <a:pt x="23635" y="30531"/>
                                      </a:lnTo>
                                      <a:lnTo>
                                        <a:pt x="23635" y="40386"/>
                                      </a:lnTo>
                                      <a:lnTo>
                                        <a:pt x="38494" y="40386"/>
                                      </a:lnTo>
                                      <a:lnTo>
                                        <a:pt x="38494" y="49301"/>
                                      </a:lnTo>
                                      <a:lnTo>
                                        <a:pt x="23635" y="49301"/>
                                      </a:lnTo>
                                      <a:lnTo>
                                        <a:pt x="23635" y="59563"/>
                                      </a:lnTo>
                                      <a:lnTo>
                                        <a:pt x="38494" y="59563"/>
                                      </a:lnTo>
                                      <a:lnTo>
                                        <a:pt x="38494" y="68478"/>
                                      </a:lnTo>
                                      <a:lnTo>
                                        <a:pt x="23635" y="68478"/>
                                      </a:lnTo>
                                      <a:lnTo>
                                        <a:pt x="23635" y="79019"/>
                                      </a:lnTo>
                                      <a:lnTo>
                                        <a:pt x="38494" y="79019"/>
                                      </a:lnTo>
                                      <a:lnTo>
                                        <a:pt x="38494" y="88341"/>
                                      </a:lnTo>
                                      <a:lnTo>
                                        <a:pt x="27813" y="88341"/>
                                      </a:lnTo>
                                      <a:lnTo>
                                        <a:pt x="33896" y="94551"/>
                                      </a:lnTo>
                                      <a:cubicBezTo>
                                        <a:pt x="34849" y="95504"/>
                                        <a:pt x="35242" y="96444"/>
                                        <a:pt x="35242" y="97256"/>
                                      </a:cubicBezTo>
                                      <a:cubicBezTo>
                                        <a:pt x="35242" y="98069"/>
                                        <a:pt x="34709" y="98603"/>
                                        <a:pt x="33490" y="98869"/>
                                      </a:cubicBezTo>
                                      <a:cubicBezTo>
                                        <a:pt x="33083" y="99009"/>
                                        <a:pt x="32144" y="99009"/>
                                        <a:pt x="30658" y="99009"/>
                                      </a:cubicBezTo>
                                      <a:cubicBezTo>
                                        <a:pt x="25933" y="102654"/>
                                        <a:pt x="21742" y="105499"/>
                                        <a:pt x="18224" y="107658"/>
                                      </a:cubicBezTo>
                                      <a:cubicBezTo>
                                        <a:pt x="15799" y="109144"/>
                                        <a:pt x="12281" y="111163"/>
                                        <a:pt x="7696" y="113728"/>
                                      </a:cubicBezTo>
                                      <a:cubicBezTo>
                                        <a:pt x="5398" y="110350"/>
                                        <a:pt x="2832" y="107378"/>
                                        <a:pt x="0" y="104686"/>
                                      </a:cubicBezTo>
                                      <a:cubicBezTo>
                                        <a:pt x="7823" y="101041"/>
                                        <a:pt x="14173" y="97384"/>
                                        <a:pt x="19177" y="93612"/>
                                      </a:cubicBezTo>
                                      <a:cubicBezTo>
                                        <a:pt x="20930" y="92126"/>
                                        <a:pt x="22962" y="90360"/>
                                        <a:pt x="25248" y="88341"/>
                                      </a:cubicBezTo>
                                      <a:lnTo>
                                        <a:pt x="14313" y="88341"/>
                                      </a:lnTo>
                                      <a:lnTo>
                                        <a:pt x="14313" y="21209"/>
                                      </a:lnTo>
                                      <a:lnTo>
                                        <a:pt x="30785" y="21209"/>
                                      </a:lnTo>
                                      <a:cubicBezTo>
                                        <a:pt x="30785" y="20942"/>
                                        <a:pt x="30785" y="20675"/>
                                        <a:pt x="30924" y="20269"/>
                                      </a:cubicBezTo>
                                      <a:cubicBezTo>
                                        <a:pt x="31331" y="18237"/>
                                        <a:pt x="31737" y="14999"/>
                                        <a:pt x="32004" y="10681"/>
                                      </a:cubicBezTo>
                                      <a:lnTo>
                                        <a:pt x="26327" y="10681"/>
                                      </a:lnTo>
                                      <a:cubicBezTo>
                                        <a:pt x="20790" y="10681"/>
                                        <a:pt x="14580" y="10947"/>
                                        <a:pt x="7696" y="11354"/>
                                      </a:cubicBezTo>
                                      <a:lnTo>
                                        <a:pt x="7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30867" y="5664"/>
                                  <a:ext cx="26410" cy="11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10" h="11354">
                                      <a:moveTo>
                                        <a:pt x="26410" y="0"/>
                                      </a:moveTo>
                                      <a:lnTo>
                                        <a:pt x="26410" y="11354"/>
                                      </a:lnTo>
                                      <a:cubicBezTo>
                                        <a:pt x="19387" y="10947"/>
                                        <a:pt x="13710" y="10681"/>
                                        <a:pt x="9392" y="10681"/>
                                      </a:cubicBezTo>
                                      <a:lnTo>
                                        <a:pt x="0" y="10681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9392" y="686"/>
                                      </a:lnTo>
                                      <a:cubicBezTo>
                                        <a:pt x="13570" y="686"/>
                                        <a:pt x="19247" y="406"/>
                                        <a:pt x="264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422300" y="108505"/>
                                  <a:ext cx="20936" cy="1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36" h="13733">
                                      <a:moveTo>
                                        <a:pt x="20936" y="0"/>
                                      </a:moveTo>
                                      <a:lnTo>
                                        <a:pt x="20936" y="10469"/>
                                      </a:lnTo>
                                      <a:lnTo>
                                        <a:pt x="4458" y="13733"/>
                                      </a:lnTo>
                                      <a:cubicBezTo>
                                        <a:pt x="3505" y="11167"/>
                                        <a:pt x="2019" y="8195"/>
                                        <a:pt x="0" y="4817"/>
                                      </a:cubicBezTo>
                                      <a:lnTo>
                                        <a:pt x="2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404470" y="82810"/>
                                  <a:ext cx="38767" cy="3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7" h="30105">
                                      <a:moveTo>
                                        <a:pt x="38767" y="0"/>
                                      </a:moveTo>
                                      <a:lnTo>
                                        <a:pt x="38767" y="11972"/>
                                      </a:lnTo>
                                      <a:lnTo>
                                        <a:pt x="31597" y="17405"/>
                                      </a:lnTo>
                                      <a:cubicBezTo>
                                        <a:pt x="25527" y="21330"/>
                                        <a:pt x="17145" y="25508"/>
                                        <a:pt x="6477" y="30105"/>
                                      </a:cubicBezTo>
                                      <a:cubicBezTo>
                                        <a:pt x="5270" y="27806"/>
                                        <a:pt x="3099" y="24974"/>
                                        <a:pt x="0" y="21456"/>
                                      </a:cubicBezTo>
                                      <a:cubicBezTo>
                                        <a:pt x="8242" y="18751"/>
                                        <a:pt x="14986" y="16059"/>
                                        <a:pt x="20256" y="13214"/>
                                      </a:cubicBezTo>
                                      <a:cubicBezTo>
                                        <a:pt x="26270" y="9906"/>
                                        <a:pt x="31436" y="6531"/>
                                        <a:pt x="35757" y="3072"/>
                                      </a:cubicBezTo>
                                      <a:lnTo>
                                        <a:pt x="38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408381" y="65634"/>
                                  <a:ext cx="34855" cy="10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55" h="10541">
                                      <a:moveTo>
                                        <a:pt x="0" y="0"/>
                                      </a:moveTo>
                                      <a:cubicBezTo>
                                        <a:pt x="8509" y="686"/>
                                        <a:pt x="15126" y="952"/>
                                        <a:pt x="19863" y="952"/>
                                      </a:cubicBezTo>
                                      <a:lnTo>
                                        <a:pt x="34855" y="952"/>
                                      </a:lnTo>
                                      <a:lnTo>
                                        <a:pt x="34855" y="9601"/>
                                      </a:lnTo>
                                      <a:lnTo>
                                        <a:pt x="19863" y="9601"/>
                                      </a:lnTo>
                                      <a:cubicBezTo>
                                        <a:pt x="15532" y="9601"/>
                                        <a:pt x="8915" y="9868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90640" y="5664"/>
                                  <a:ext cx="32283" cy="113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113322">
                                      <a:moveTo>
                                        <a:pt x="31737" y="0"/>
                                      </a:moveTo>
                                      <a:lnTo>
                                        <a:pt x="31737" y="11354"/>
                                      </a:lnTo>
                                      <a:cubicBezTo>
                                        <a:pt x="25121" y="10947"/>
                                        <a:pt x="18771" y="10681"/>
                                        <a:pt x="12560" y="10681"/>
                                      </a:cubicBezTo>
                                      <a:lnTo>
                                        <a:pt x="4991" y="10681"/>
                                      </a:lnTo>
                                      <a:cubicBezTo>
                                        <a:pt x="4458" y="12700"/>
                                        <a:pt x="3378" y="16218"/>
                                        <a:pt x="1892" y="21209"/>
                                      </a:cubicBezTo>
                                      <a:lnTo>
                                        <a:pt x="24448" y="21209"/>
                                      </a:lnTo>
                                      <a:lnTo>
                                        <a:pt x="24448" y="88341"/>
                                      </a:lnTo>
                                      <a:lnTo>
                                        <a:pt x="11075" y="88341"/>
                                      </a:lnTo>
                                      <a:cubicBezTo>
                                        <a:pt x="17018" y="93878"/>
                                        <a:pt x="24041" y="98869"/>
                                        <a:pt x="32283" y="103200"/>
                                      </a:cubicBezTo>
                                      <a:cubicBezTo>
                                        <a:pt x="29439" y="106985"/>
                                        <a:pt x="27280" y="110350"/>
                                        <a:pt x="25654" y="113322"/>
                                      </a:cubicBezTo>
                                      <a:cubicBezTo>
                                        <a:pt x="20930" y="110223"/>
                                        <a:pt x="17145" y="107518"/>
                                        <a:pt x="14313" y="105219"/>
                                      </a:cubicBezTo>
                                      <a:cubicBezTo>
                                        <a:pt x="11341" y="102794"/>
                                        <a:pt x="7290" y="99009"/>
                                        <a:pt x="2019" y="94018"/>
                                      </a:cubicBezTo>
                                      <a:lnTo>
                                        <a:pt x="8103" y="88341"/>
                                      </a:lnTo>
                                      <a:lnTo>
                                        <a:pt x="0" y="88341"/>
                                      </a:lnTo>
                                      <a:lnTo>
                                        <a:pt x="0" y="79019"/>
                                      </a:lnTo>
                                      <a:lnTo>
                                        <a:pt x="14859" y="79019"/>
                                      </a:lnTo>
                                      <a:lnTo>
                                        <a:pt x="14859" y="68478"/>
                                      </a:lnTo>
                                      <a:lnTo>
                                        <a:pt x="0" y="68478"/>
                                      </a:lnTo>
                                      <a:lnTo>
                                        <a:pt x="0" y="59563"/>
                                      </a:lnTo>
                                      <a:lnTo>
                                        <a:pt x="14859" y="59563"/>
                                      </a:lnTo>
                                      <a:lnTo>
                                        <a:pt x="14859" y="49301"/>
                                      </a:lnTo>
                                      <a:lnTo>
                                        <a:pt x="0" y="49301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14859" y="40386"/>
                                      </a:lnTo>
                                      <a:lnTo>
                                        <a:pt x="14859" y="30531"/>
                                      </a:lnTo>
                                      <a:lnTo>
                                        <a:pt x="0" y="30531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12687" y="686"/>
                                      </a:lnTo>
                                      <a:cubicBezTo>
                                        <a:pt x="19583" y="686"/>
                                        <a:pt x="25933" y="406"/>
                                        <a:pt x="31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405955" y="3772"/>
                                  <a:ext cx="37281" cy="58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81" h="58623">
                                      <a:moveTo>
                                        <a:pt x="15266" y="0"/>
                                      </a:moveTo>
                                      <a:lnTo>
                                        <a:pt x="37281" y="0"/>
                                      </a:lnTo>
                                      <a:lnTo>
                                        <a:pt x="37281" y="6896"/>
                                      </a:lnTo>
                                      <a:lnTo>
                                        <a:pt x="24574" y="6896"/>
                                      </a:lnTo>
                                      <a:lnTo>
                                        <a:pt x="24574" y="11760"/>
                                      </a:lnTo>
                                      <a:lnTo>
                                        <a:pt x="37281" y="11760"/>
                                      </a:lnTo>
                                      <a:lnTo>
                                        <a:pt x="37281" y="17424"/>
                                      </a:lnTo>
                                      <a:lnTo>
                                        <a:pt x="24574" y="17424"/>
                                      </a:lnTo>
                                      <a:lnTo>
                                        <a:pt x="24574" y="22161"/>
                                      </a:lnTo>
                                      <a:lnTo>
                                        <a:pt x="37281" y="22161"/>
                                      </a:lnTo>
                                      <a:lnTo>
                                        <a:pt x="37281" y="27826"/>
                                      </a:lnTo>
                                      <a:lnTo>
                                        <a:pt x="24574" y="27826"/>
                                      </a:lnTo>
                                      <a:lnTo>
                                        <a:pt x="24574" y="32690"/>
                                      </a:lnTo>
                                      <a:lnTo>
                                        <a:pt x="37281" y="32690"/>
                                      </a:lnTo>
                                      <a:lnTo>
                                        <a:pt x="37281" y="39586"/>
                                      </a:lnTo>
                                      <a:lnTo>
                                        <a:pt x="30251" y="39586"/>
                                      </a:lnTo>
                                      <a:lnTo>
                                        <a:pt x="30112" y="39992"/>
                                      </a:lnTo>
                                      <a:cubicBezTo>
                                        <a:pt x="27826" y="43637"/>
                                        <a:pt x="26340" y="45923"/>
                                        <a:pt x="25667" y="46736"/>
                                      </a:cubicBezTo>
                                      <a:lnTo>
                                        <a:pt x="27953" y="46736"/>
                                      </a:lnTo>
                                      <a:lnTo>
                                        <a:pt x="37281" y="46536"/>
                                      </a:lnTo>
                                      <a:lnTo>
                                        <a:pt x="37281" y="53698"/>
                                      </a:lnTo>
                                      <a:lnTo>
                                        <a:pt x="12014" y="56731"/>
                                      </a:lnTo>
                                      <a:cubicBezTo>
                                        <a:pt x="10808" y="57950"/>
                                        <a:pt x="9728" y="58623"/>
                                        <a:pt x="8636" y="58623"/>
                                      </a:cubicBezTo>
                                      <a:cubicBezTo>
                                        <a:pt x="7696" y="58623"/>
                                        <a:pt x="7023" y="57950"/>
                                        <a:pt x="6617" y="56604"/>
                                      </a:cubicBezTo>
                                      <a:lnTo>
                                        <a:pt x="4051" y="46876"/>
                                      </a:lnTo>
                                      <a:lnTo>
                                        <a:pt x="15266" y="46876"/>
                                      </a:lnTo>
                                      <a:cubicBezTo>
                                        <a:pt x="16472" y="44717"/>
                                        <a:pt x="17691" y="42278"/>
                                        <a:pt x="18910" y="39586"/>
                                      </a:cubicBezTo>
                                      <a:lnTo>
                                        <a:pt x="10122" y="39586"/>
                                      </a:lnTo>
                                      <a:cubicBezTo>
                                        <a:pt x="8103" y="39586"/>
                                        <a:pt x="4725" y="39853"/>
                                        <a:pt x="0" y="40259"/>
                                      </a:cubicBezTo>
                                      <a:lnTo>
                                        <a:pt x="0" y="32017"/>
                                      </a:lnTo>
                                      <a:cubicBezTo>
                                        <a:pt x="4051" y="32423"/>
                                        <a:pt x="7430" y="32690"/>
                                        <a:pt x="10122" y="32690"/>
                                      </a:cubicBezTo>
                                      <a:lnTo>
                                        <a:pt x="15266" y="32690"/>
                                      </a:lnTo>
                                      <a:lnTo>
                                        <a:pt x="15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443236" y="59969"/>
                                  <a:ext cx="30321" cy="59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21" h="59004">
                                      <a:moveTo>
                                        <a:pt x="14713" y="0"/>
                                      </a:moveTo>
                                      <a:lnTo>
                                        <a:pt x="24035" y="813"/>
                                      </a:lnTo>
                                      <a:cubicBezTo>
                                        <a:pt x="25394" y="940"/>
                                        <a:pt x="26067" y="1486"/>
                                        <a:pt x="26067" y="2426"/>
                                      </a:cubicBezTo>
                                      <a:cubicBezTo>
                                        <a:pt x="26067" y="3505"/>
                                        <a:pt x="24987" y="4725"/>
                                        <a:pt x="22689" y="5944"/>
                                      </a:cubicBezTo>
                                      <a:lnTo>
                                        <a:pt x="22422" y="6617"/>
                                      </a:lnTo>
                                      <a:lnTo>
                                        <a:pt x="30321" y="6617"/>
                                      </a:lnTo>
                                      <a:lnTo>
                                        <a:pt x="30321" y="15266"/>
                                      </a:lnTo>
                                      <a:lnTo>
                                        <a:pt x="18231" y="15266"/>
                                      </a:lnTo>
                                      <a:cubicBezTo>
                                        <a:pt x="17151" y="17018"/>
                                        <a:pt x="15666" y="19177"/>
                                        <a:pt x="13913" y="22009"/>
                                      </a:cubicBezTo>
                                      <a:lnTo>
                                        <a:pt x="30321" y="22009"/>
                                      </a:lnTo>
                                      <a:lnTo>
                                        <a:pt x="30321" y="29985"/>
                                      </a:lnTo>
                                      <a:lnTo>
                                        <a:pt x="17964" y="29985"/>
                                      </a:lnTo>
                                      <a:cubicBezTo>
                                        <a:pt x="21736" y="33896"/>
                                        <a:pt x="25521" y="37008"/>
                                        <a:pt x="29305" y="39307"/>
                                      </a:cubicBezTo>
                                      <a:lnTo>
                                        <a:pt x="30321" y="38598"/>
                                      </a:lnTo>
                                      <a:lnTo>
                                        <a:pt x="30321" y="50395"/>
                                      </a:lnTo>
                                      <a:lnTo>
                                        <a:pt x="29039" y="49975"/>
                                      </a:lnTo>
                                      <a:cubicBezTo>
                                        <a:pt x="22828" y="52807"/>
                                        <a:pt x="17012" y="55105"/>
                                        <a:pt x="11474" y="56731"/>
                                      </a:cubicBezTo>
                                      <a:lnTo>
                                        <a:pt x="0" y="59004"/>
                                      </a:lnTo>
                                      <a:lnTo>
                                        <a:pt x="0" y="48536"/>
                                      </a:lnTo>
                                      <a:lnTo>
                                        <a:pt x="19577" y="44031"/>
                                      </a:lnTo>
                                      <a:cubicBezTo>
                                        <a:pt x="15119" y="40386"/>
                                        <a:pt x="10662" y="35789"/>
                                        <a:pt x="6204" y="30112"/>
                                      </a:cubicBezTo>
                                      <a:lnTo>
                                        <a:pt x="0" y="34813"/>
                                      </a:lnTo>
                                      <a:lnTo>
                                        <a:pt x="0" y="22841"/>
                                      </a:lnTo>
                                      <a:lnTo>
                                        <a:pt x="7423" y="15266"/>
                                      </a:lnTo>
                                      <a:lnTo>
                                        <a:pt x="0" y="15266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12287" y="6617"/>
                                      </a:lnTo>
                                      <a:cubicBezTo>
                                        <a:pt x="12960" y="4991"/>
                                        <a:pt x="13773" y="2832"/>
                                        <a:pt x="14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443236" y="35789"/>
                                  <a:ext cx="30321" cy="24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21" h="24181">
                                      <a:moveTo>
                                        <a:pt x="30118" y="0"/>
                                      </a:moveTo>
                                      <a:lnTo>
                                        <a:pt x="30118" y="8242"/>
                                      </a:lnTo>
                                      <a:cubicBezTo>
                                        <a:pt x="25254" y="7836"/>
                                        <a:pt x="21342" y="7569"/>
                                        <a:pt x="18371" y="7569"/>
                                      </a:cubicBezTo>
                                      <a:lnTo>
                                        <a:pt x="16885" y="7569"/>
                                      </a:lnTo>
                                      <a:cubicBezTo>
                                        <a:pt x="17278" y="7696"/>
                                        <a:pt x="17685" y="7976"/>
                                        <a:pt x="18091" y="8242"/>
                                      </a:cubicBezTo>
                                      <a:cubicBezTo>
                                        <a:pt x="20123" y="9461"/>
                                        <a:pt x="22689" y="11214"/>
                                        <a:pt x="25927" y="13513"/>
                                      </a:cubicBezTo>
                                      <a:cubicBezTo>
                                        <a:pt x="27273" y="14453"/>
                                        <a:pt x="28492" y="15392"/>
                                        <a:pt x="29712" y="16345"/>
                                      </a:cubicBezTo>
                                      <a:lnTo>
                                        <a:pt x="30321" y="16196"/>
                                      </a:lnTo>
                                      <a:lnTo>
                                        <a:pt x="30321" y="19679"/>
                                      </a:lnTo>
                                      <a:lnTo>
                                        <a:pt x="23628" y="24181"/>
                                      </a:lnTo>
                                      <a:cubicBezTo>
                                        <a:pt x="21342" y="21882"/>
                                        <a:pt x="19717" y="20257"/>
                                        <a:pt x="18764" y="19317"/>
                                      </a:cubicBezTo>
                                      <a:lnTo>
                                        <a:pt x="15259" y="19850"/>
                                      </a:lnTo>
                                      <a:lnTo>
                                        <a:pt x="0" y="21682"/>
                                      </a:lnTo>
                                      <a:lnTo>
                                        <a:pt x="0" y="14519"/>
                                      </a:lnTo>
                                      <a:lnTo>
                                        <a:pt x="9582" y="14313"/>
                                      </a:lnTo>
                                      <a:cubicBezTo>
                                        <a:pt x="10255" y="14313"/>
                                        <a:pt x="10941" y="14313"/>
                                        <a:pt x="11614" y="14186"/>
                                      </a:cubicBezTo>
                                      <a:cubicBezTo>
                                        <a:pt x="10535" y="13513"/>
                                        <a:pt x="8909" y="12421"/>
                                        <a:pt x="6890" y="10935"/>
                                      </a:cubicBezTo>
                                      <a:lnTo>
                                        <a:pt x="11614" y="7569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8371" y="673"/>
                                      </a:lnTo>
                                      <a:cubicBezTo>
                                        <a:pt x="21469" y="673"/>
                                        <a:pt x="25394" y="406"/>
                                        <a:pt x="30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2" name="Shape 19382"/>
                              <wps:cNvSpPr/>
                              <wps:spPr>
                                <a:xfrm>
                                  <a:off x="443236" y="25933"/>
                                  <a:ext cx="2350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9144">
                                      <a:moveTo>
                                        <a:pt x="0" y="0"/>
                                      </a:moveTo>
                                      <a:lnTo>
                                        <a:pt x="23501" y="0"/>
                                      </a:lnTo>
                                      <a:lnTo>
                                        <a:pt x="2350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3" name="Shape 19383"/>
                              <wps:cNvSpPr/>
                              <wps:spPr>
                                <a:xfrm>
                                  <a:off x="443236" y="15532"/>
                                  <a:ext cx="2350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9144">
                                      <a:moveTo>
                                        <a:pt x="0" y="0"/>
                                      </a:moveTo>
                                      <a:lnTo>
                                        <a:pt x="23501" y="0"/>
                                      </a:lnTo>
                                      <a:lnTo>
                                        <a:pt x="2350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472402" y="13361"/>
                                  <a:ext cx="1156" cy="2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" h="2938">
                                      <a:moveTo>
                                        <a:pt x="1156" y="0"/>
                                      </a:moveTo>
                                      <a:lnTo>
                                        <a:pt x="1156" y="2938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443236" y="3099"/>
                                  <a:ext cx="27413" cy="8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3" h="8242">
                                      <a:moveTo>
                                        <a:pt x="27413" y="0"/>
                                      </a:moveTo>
                                      <a:lnTo>
                                        <a:pt x="27413" y="8242"/>
                                      </a:lnTo>
                                      <a:cubicBezTo>
                                        <a:pt x="22142" y="7836"/>
                                        <a:pt x="18091" y="7569"/>
                                        <a:pt x="15259" y="7569"/>
                                      </a:cubicBezTo>
                                      <a:lnTo>
                                        <a:pt x="0" y="7569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5259" y="673"/>
                                      </a:lnTo>
                                      <a:cubicBezTo>
                                        <a:pt x="18371" y="673"/>
                                        <a:pt x="22422" y="406"/>
                                        <a:pt x="274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473558" y="79286"/>
                                  <a:ext cx="55169" cy="41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9" h="41999">
                                      <a:moveTo>
                                        <a:pt x="23431" y="0"/>
                                      </a:moveTo>
                                      <a:lnTo>
                                        <a:pt x="31940" y="5804"/>
                                      </a:lnTo>
                                      <a:cubicBezTo>
                                        <a:pt x="32614" y="6337"/>
                                        <a:pt x="33020" y="7023"/>
                                        <a:pt x="33020" y="7823"/>
                                      </a:cubicBezTo>
                                      <a:cubicBezTo>
                                        <a:pt x="33020" y="8776"/>
                                        <a:pt x="32486" y="9588"/>
                                        <a:pt x="31267" y="10122"/>
                                      </a:cubicBezTo>
                                      <a:cubicBezTo>
                                        <a:pt x="30721" y="10401"/>
                                        <a:pt x="29515" y="10795"/>
                                        <a:pt x="27749" y="11341"/>
                                      </a:cubicBezTo>
                                      <a:cubicBezTo>
                                        <a:pt x="19786" y="17551"/>
                                        <a:pt x="13576" y="22009"/>
                                        <a:pt x="9118" y="24854"/>
                                      </a:cubicBezTo>
                                      <a:cubicBezTo>
                                        <a:pt x="13030" y="26340"/>
                                        <a:pt x="17348" y="27546"/>
                                        <a:pt x="22085" y="28499"/>
                                      </a:cubicBezTo>
                                      <a:cubicBezTo>
                                        <a:pt x="30721" y="30251"/>
                                        <a:pt x="39510" y="31064"/>
                                        <a:pt x="48285" y="31064"/>
                                      </a:cubicBezTo>
                                      <a:cubicBezTo>
                                        <a:pt x="49771" y="31064"/>
                                        <a:pt x="52070" y="31064"/>
                                        <a:pt x="55169" y="30924"/>
                                      </a:cubicBezTo>
                                      <a:cubicBezTo>
                                        <a:pt x="53962" y="33363"/>
                                        <a:pt x="53149" y="35382"/>
                                        <a:pt x="52743" y="37135"/>
                                      </a:cubicBezTo>
                                      <a:cubicBezTo>
                                        <a:pt x="52337" y="38354"/>
                                        <a:pt x="52070" y="39980"/>
                                        <a:pt x="51790" y="41999"/>
                                      </a:cubicBezTo>
                                      <a:cubicBezTo>
                                        <a:pt x="41732" y="41732"/>
                                        <a:pt x="32280" y="40653"/>
                                        <a:pt x="23435" y="38762"/>
                                      </a:cubicBezTo>
                                      <a:lnTo>
                                        <a:pt x="0" y="31079"/>
                                      </a:lnTo>
                                      <a:lnTo>
                                        <a:pt x="0" y="19281"/>
                                      </a:lnTo>
                                      <a:lnTo>
                                        <a:pt x="1235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2692"/>
                                      </a:lnTo>
                                      <a:lnTo>
                                        <a:pt x="20460" y="2692"/>
                                      </a:lnTo>
                                      <a:lnTo>
                                        <a:pt x="23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473558" y="65634"/>
                                  <a:ext cx="52476" cy="10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76" h="10541">
                                      <a:moveTo>
                                        <a:pt x="52476" y="0"/>
                                      </a:moveTo>
                                      <a:lnTo>
                                        <a:pt x="52476" y="10541"/>
                                      </a:lnTo>
                                      <a:cubicBezTo>
                                        <a:pt x="43561" y="9868"/>
                                        <a:pt x="36398" y="9601"/>
                                        <a:pt x="30861" y="9601"/>
                                      </a:cubicBezTo>
                                      <a:lnTo>
                                        <a:pt x="0" y="9601"/>
                                      </a:lnTo>
                                      <a:lnTo>
                                        <a:pt x="0" y="952"/>
                                      </a:lnTo>
                                      <a:lnTo>
                                        <a:pt x="30861" y="952"/>
                                      </a:lnTo>
                                      <a:cubicBezTo>
                                        <a:pt x="37071" y="952"/>
                                        <a:pt x="44234" y="686"/>
                                        <a:pt x="524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473558" y="32677"/>
                                  <a:ext cx="55448" cy="2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48" h="28105">
                                      <a:moveTo>
                                        <a:pt x="46939" y="0"/>
                                      </a:moveTo>
                                      <a:lnTo>
                                        <a:pt x="54496" y="6629"/>
                                      </a:lnTo>
                                      <a:cubicBezTo>
                                        <a:pt x="55169" y="7163"/>
                                        <a:pt x="55448" y="7709"/>
                                        <a:pt x="55448" y="8382"/>
                                      </a:cubicBezTo>
                                      <a:cubicBezTo>
                                        <a:pt x="55448" y="9195"/>
                                        <a:pt x="54902" y="9728"/>
                                        <a:pt x="53683" y="10134"/>
                                      </a:cubicBezTo>
                                      <a:cubicBezTo>
                                        <a:pt x="53416" y="10274"/>
                                        <a:pt x="52476" y="10401"/>
                                        <a:pt x="50990" y="10541"/>
                                      </a:cubicBezTo>
                                      <a:cubicBezTo>
                                        <a:pt x="41122" y="15811"/>
                                        <a:pt x="33020" y="19596"/>
                                        <a:pt x="26670" y="21882"/>
                                      </a:cubicBezTo>
                                      <a:cubicBezTo>
                                        <a:pt x="20320" y="24181"/>
                                        <a:pt x="12763" y="26213"/>
                                        <a:pt x="3988" y="28105"/>
                                      </a:cubicBezTo>
                                      <a:cubicBezTo>
                                        <a:pt x="3035" y="25806"/>
                                        <a:pt x="2095" y="23774"/>
                                        <a:pt x="1143" y="22022"/>
                                      </a:cubicBezTo>
                                      <a:lnTo>
                                        <a:pt x="0" y="22790"/>
                                      </a:lnTo>
                                      <a:lnTo>
                                        <a:pt x="0" y="19307"/>
                                      </a:lnTo>
                                      <a:lnTo>
                                        <a:pt x="17627" y="14999"/>
                                      </a:lnTo>
                                      <a:cubicBezTo>
                                        <a:pt x="24778" y="12840"/>
                                        <a:pt x="31128" y="10134"/>
                                        <a:pt x="36805" y="6756"/>
                                      </a:cubicBezTo>
                                      <a:cubicBezTo>
                                        <a:pt x="39637" y="5143"/>
                                        <a:pt x="43015" y="2845"/>
                                        <a:pt x="46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475653" y="17285"/>
                                  <a:ext cx="44971" cy="22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71" h="22962">
                                      <a:moveTo>
                                        <a:pt x="37274" y="0"/>
                                      </a:moveTo>
                                      <a:lnTo>
                                        <a:pt x="43751" y="6210"/>
                                      </a:lnTo>
                                      <a:cubicBezTo>
                                        <a:pt x="44564" y="7023"/>
                                        <a:pt x="44971" y="7696"/>
                                        <a:pt x="44971" y="8242"/>
                                      </a:cubicBezTo>
                                      <a:cubicBezTo>
                                        <a:pt x="44971" y="8649"/>
                                        <a:pt x="44704" y="9055"/>
                                        <a:pt x="44297" y="9461"/>
                                      </a:cubicBezTo>
                                      <a:cubicBezTo>
                                        <a:pt x="43751" y="9728"/>
                                        <a:pt x="43218" y="9855"/>
                                        <a:pt x="42545" y="9855"/>
                                      </a:cubicBezTo>
                                      <a:cubicBezTo>
                                        <a:pt x="41999" y="9855"/>
                                        <a:pt x="41326" y="9855"/>
                                        <a:pt x="40653" y="9728"/>
                                      </a:cubicBezTo>
                                      <a:cubicBezTo>
                                        <a:pt x="33757" y="13106"/>
                                        <a:pt x="27546" y="15799"/>
                                        <a:pt x="22149" y="17831"/>
                                      </a:cubicBezTo>
                                      <a:cubicBezTo>
                                        <a:pt x="16612" y="19723"/>
                                        <a:pt x="10401" y="21476"/>
                                        <a:pt x="3645" y="22962"/>
                                      </a:cubicBezTo>
                                      <a:cubicBezTo>
                                        <a:pt x="2972" y="20536"/>
                                        <a:pt x="1753" y="17691"/>
                                        <a:pt x="0" y="14313"/>
                                      </a:cubicBezTo>
                                      <a:cubicBezTo>
                                        <a:pt x="7963" y="12827"/>
                                        <a:pt x="14313" y="11214"/>
                                        <a:pt x="19037" y="9461"/>
                                      </a:cubicBezTo>
                                      <a:cubicBezTo>
                                        <a:pt x="22962" y="8103"/>
                                        <a:pt x="26733" y="6477"/>
                                        <a:pt x="30391" y="4458"/>
                                      </a:cubicBezTo>
                                      <a:cubicBezTo>
                                        <a:pt x="31597" y="3785"/>
                                        <a:pt x="34036" y="2299"/>
                                        <a:pt x="37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473558" y="0"/>
                                  <a:ext cx="46253" cy="22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22962">
                                      <a:moveTo>
                                        <a:pt x="37338" y="0"/>
                                      </a:moveTo>
                                      <a:lnTo>
                                        <a:pt x="44907" y="5537"/>
                                      </a:lnTo>
                                      <a:cubicBezTo>
                                        <a:pt x="45847" y="6210"/>
                                        <a:pt x="46253" y="6883"/>
                                        <a:pt x="46253" y="7556"/>
                                      </a:cubicBezTo>
                                      <a:cubicBezTo>
                                        <a:pt x="46253" y="8509"/>
                                        <a:pt x="45720" y="9182"/>
                                        <a:pt x="44640" y="9588"/>
                                      </a:cubicBezTo>
                                      <a:cubicBezTo>
                                        <a:pt x="44234" y="9715"/>
                                        <a:pt x="43155" y="9855"/>
                                        <a:pt x="41402" y="9995"/>
                                      </a:cubicBezTo>
                                      <a:cubicBezTo>
                                        <a:pt x="34239" y="13233"/>
                                        <a:pt x="28029" y="15799"/>
                                        <a:pt x="22758" y="17551"/>
                                      </a:cubicBezTo>
                                      <a:cubicBezTo>
                                        <a:pt x="17488" y="19317"/>
                                        <a:pt x="10871" y="21069"/>
                                        <a:pt x="2896" y="22962"/>
                                      </a:cubicBezTo>
                                      <a:lnTo>
                                        <a:pt x="0" y="16299"/>
                                      </a:lnTo>
                                      <a:lnTo>
                                        <a:pt x="0" y="13361"/>
                                      </a:lnTo>
                                      <a:lnTo>
                                        <a:pt x="18440" y="8915"/>
                                      </a:lnTo>
                                      <a:cubicBezTo>
                                        <a:pt x="23025" y="7429"/>
                                        <a:pt x="26949" y="5804"/>
                                        <a:pt x="30048" y="4051"/>
                                      </a:cubicBezTo>
                                      <a:cubicBezTo>
                                        <a:pt x="31267" y="3505"/>
                                        <a:pt x="33566" y="2159"/>
                                        <a:pt x="37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14" style="width:41.654pt;height:9.625pt;mso-position-horizontal-relative:char;mso-position-vertical-relative:line" coordsize="5290,1222">
                      <v:shape id="Shape 297" style="position:absolute;width:308;height:165;left:0;top:957;" coordsize="30867,16503" path="m30867,0l30867,10391l9055,13937c7836,15690,6756,16503,5817,16503c4597,16503,3785,15690,3251,14064l0,3803l30867,0x">
                        <v:stroke weight="0pt" endcap="flat" joinstyle="miter" miterlimit="10" on="false" color="#000000" opacity="0"/>
                        <v:fill on="true" color="#181717"/>
                      </v:shape>
                      <v:shape id="Shape 298" style="position:absolute;width:179;height:248;left:81;top:682;" coordsize="17971,24841" path="m10274,0c12573,4585,14186,8636,15265,12281c15939,14719,16891,18225,17971,22822l7302,24841c6350,20117,5410,16332,4458,13360c3658,10528,2172,6617,0,1613l10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99" style="position:absolute;width:218;height:349;left:90;top:275;" coordsize="21812,34989" path="m0,0l21812,0l21812,8915l9995,8915l9995,26073l21812,26073l21812,34989l0,34989l0,0x">
                        <v:stroke weight="0pt" endcap="flat" joinstyle="miter" miterlimit="10" on="false" color="#000000" opacity="0"/>
                        <v:fill on="true" color="#181717"/>
                      </v:shape>
                      <v:shape id="Shape 300" style="position:absolute;width:277;height:113;left:31;top:56;" coordsize="27756,11354" path="m0,0c6883,406,12421,686,16751,686l27756,686l27756,10681l16751,10681c11214,10681,5677,10947,0,11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301" style="position:absolute;width:283;height:418;left:308;top:642;" coordsize="28302,41844" path="m5747,0l16948,2972c18434,3378,19107,4051,19107,5004c19107,6083,18028,7163,16008,8369c13570,17424,11678,24587,10332,29718c14789,28905,20733,27686,28302,25933l28302,36068c20593,37960,13037,39573,5607,40932l0,41844l0,31452l883,31344c2369,24587,3982,14186,5747,0x">
                        <v:stroke weight="0pt" endcap="flat" joinstyle="miter" miterlimit="10" on="false" color="#000000" opacity="0"/>
                        <v:fill on="true" color="#181717"/>
                      </v:shape>
                      <v:shape id="Shape 302" style="position:absolute;width:218;height:349;left:308;top:275;" coordsize="21812,34989" path="m0,0l21812,0l21812,34989l0,34989l0,26073l11817,26073l11817,8915l0,8915l0,0x">
                        <v:stroke weight="0pt" endcap="flat" joinstyle="miter" miterlimit="10" on="false" color="#000000" opacity="0"/>
                        <v:fill on="true" color="#181717"/>
                      </v:shape>
                      <v:shape id="Shape 303" style="position:absolute;width:384;height:1137;left:521;top:56;" coordsize="38494,113728" path="m7696,0c13907,406,20117,686,26327,686l38494,686l38494,30531l23635,30531l23635,40386l38494,40386l38494,49301l23635,49301l23635,59563l38494,59563l38494,68478l23635,68478l23635,79019l38494,79019l38494,88341l27813,88341l33896,94551c34849,95504,35242,96444,35242,97256c35242,98069,34709,98603,33490,98869c33083,99009,32144,99009,30658,99009c25933,102654,21742,105499,18224,107658c15799,109144,12281,111163,7696,113728c5398,110350,2832,107378,0,104686c7823,101041,14173,97384,19177,93612c20930,92126,22962,90360,25248,88341l14313,88341l14313,21209l30785,21209c30785,20942,30785,20675,30924,20269c31331,18237,31737,14999,32004,10681l26327,10681c20790,10681,14580,10947,7696,11354l7696,0x">
                        <v:stroke weight="0pt" endcap="flat" joinstyle="miter" miterlimit="10" on="false" color="#000000" opacity="0"/>
                        <v:fill on="true" color="#181717"/>
                      </v:shape>
                      <v:shape id="Shape 304" style="position:absolute;width:264;height:113;left:308;top:56;" coordsize="26410,11354" path="m26410,0l26410,11354c19387,10947,13710,10681,9392,10681l0,10681l0,686l9392,686c13570,686,19247,406,26410,0x">
                        <v:stroke weight="0pt" endcap="flat" joinstyle="miter" miterlimit="10" on="false" color="#000000" opacity="0"/>
                        <v:fill on="true" color="#181717"/>
                      </v:shape>
                      <v:shape id="Shape 305" style="position:absolute;width:209;height:137;left:4223;top:1085;" coordsize="20936,13733" path="m20936,0l20936,10469l4458,13733c3505,11167,2019,8195,0,4817l20936,0x">
                        <v:stroke weight="0pt" endcap="flat" joinstyle="miter" miterlimit="10" on="false" color="#000000" opacity="0"/>
                        <v:fill on="true" color="#181717"/>
                      </v:shape>
                      <v:shape id="Shape 306" style="position:absolute;width:387;height:301;left:4044;top:828;" coordsize="38767,30105" path="m38767,0l38767,11972l31597,17405c25527,21330,17145,25508,6477,30105c5270,27806,3099,24974,0,21456c8242,18751,14986,16059,20256,13214c26270,9906,31436,6531,35757,3072l38767,0x">
                        <v:stroke weight="0pt" endcap="flat" joinstyle="miter" miterlimit="10" on="false" color="#000000" opacity="0"/>
                        <v:fill on="true" color="#181717"/>
                      </v:shape>
                      <v:shape id="Shape 307" style="position:absolute;width:348;height:105;left:4083;top:656;" coordsize="34855,10541" path="m0,0c8509,686,15126,952,19863,952l34855,952l34855,9601l19863,9601c15532,9601,8915,9868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308" style="position:absolute;width:322;height:1133;left:906;top:56;" coordsize="32283,113322" path="m31737,0l31737,11354c25121,10947,18771,10681,12560,10681l4991,10681c4458,12700,3378,16218,1892,21209l24448,21209l24448,88341l11075,88341c17018,93878,24041,98869,32283,103200c29439,106985,27280,110350,25654,113322c20930,110223,17145,107518,14313,105219c11341,102794,7290,99009,2019,94018l8103,88341l0,88341l0,79019l14859,79019l14859,68478l0,68478l0,59563l14859,59563l14859,49301l0,49301l0,40386l14859,40386l14859,30531l0,30531l0,686l12687,686c19583,686,25933,406,31737,0x">
                        <v:stroke weight="0pt" endcap="flat" joinstyle="miter" miterlimit="10" on="false" color="#000000" opacity="0"/>
                        <v:fill on="true" color="#181717"/>
                      </v:shape>
                      <v:shape id="Shape 309" style="position:absolute;width:372;height:586;left:4059;top:37;" coordsize="37281,58623" path="m15266,0l37281,0l37281,6896l24574,6896l24574,11760l37281,11760l37281,17424l24574,17424l24574,22161l37281,22161l37281,27826l24574,27826l24574,32690l37281,32690l37281,39586l30251,39586l30112,39992c27826,43637,26340,45923,25667,46736l27953,46736l37281,46536l37281,53698l12014,56731c10808,57950,9728,58623,8636,58623c7696,58623,7023,57950,6617,56604l4051,46876l15266,46876c16472,44717,17691,42278,18910,39586l10122,39586c8103,39586,4725,39853,0,40259l0,32017c4051,32423,7430,32690,10122,32690l15266,32690l15266,0x">
                        <v:stroke weight="0pt" endcap="flat" joinstyle="miter" miterlimit="10" on="false" color="#000000" opacity="0"/>
                        <v:fill on="true" color="#181717"/>
                      </v:shape>
                      <v:shape id="Shape 310" style="position:absolute;width:303;height:590;left:4432;top:599;" coordsize="30321,59004" path="m14713,0l24035,813c25394,940,26067,1486,26067,2426c26067,3505,24987,4725,22689,5944l22422,6617l30321,6617l30321,15266l18231,15266c17151,17018,15666,19177,13913,22009l30321,22009l30321,29985l17964,29985c21736,33896,25521,37008,29305,39307l30321,38598l30321,50395l29039,49975c22828,52807,17012,55105,11474,56731l0,59004l0,48536l19577,44031c15119,40386,10662,35789,6204,30112l0,34813l0,22841l7423,15266l0,15266l0,6617l12287,6617c12960,4991,13773,2832,14713,0x">
                        <v:stroke weight="0pt" endcap="flat" joinstyle="miter" miterlimit="10" on="false" color="#000000" opacity="0"/>
                        <v:fill on="true" color="#181717"/>
                      </v:shape>
                      <v:shape id="Shape 311" style="position:absolute;width:303;height:241;left:4432;top:357;" coordsize="30321,24181" path="m30118,0l30118,8242c25254,7836,21342,7569,18371,7569l16885,7569c17278,7696,17685,7976,18091,8242c20123,9461,22689,11214,25927,13513c27273,14453,28492,15392,29712,16345l30321,16196l30321,19679l23628,24181c21342,21882,19717,20257,18764,19317l15259,19850l0,21682l0,14519l9582,14313c10255,14313,10941,14313,11614,14186c10535,13513,8909,12421,6890,10935l11614,7569l0,7569l0,673l18371,673c21469,673,25394,406,30118,0x">
                        <v:stroke weight="0pt" endcap="flat" joinstyle="miter" miterlimit="10" on="false" color="#000000" opacity="0"/>
                        <v:fill on="true" color="#181717"/>
                      </v:shape>
                      <v:shape id="Shape 19384" style="position:absolute;width:235;height:91;left:4432;top:259;" coordsize="23501,9144" path="m0,0l23501,0l23501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385" style="position:absolute;width:235;height:91;left:4432;top:155;" coordsize="23501,9144" path="m0,0l23501,0l23501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314" style="position:absolute;width:11;height:29;left:4724;top:133;" coordsize="1156,2938" path="m1156,0l1156,2938l0,279l1156,0x">
                        <v:stroke weight="0pt" endcap="flat" joinstyle="miter" miterlimit="10" on="false" color="#000000" opacity="0"/>
                        <v:fill on="true" color="#181717"/>
                      </v:shape>
                      <v:shape id="Shape 315" style="position:absolute;width:274;height:82;left:4432;top:30;" coordsize="27413,8242" path="m27413,0l27413,8242c22142,7836,18091,7569,15259,7569l0,7569l0,673l15259,673c18371,673,22422,406,27413,0x">
                        <v:stroke weight="0pt" endcap="flat" joinstyle="miter" miterlimit="10" on="false" color="#000000" opacity="0"/>
                        <v:fill on="true" color="#181717"/>
                      </v:shape>
                      <v:shape id="Shape 316" style="position:absolute;width:551;height:419;left:4735;top:792;" coordsize="55169,41999" path="m23431,0l31940,5804c32614,6337,33020,7023,33020,7823c33020,8776,32486,9588,31267,10122c30721,10401,29515,10795,27749,11341c19786,17551,13576,22009,9118,24854c13030,26340,17348,27546,22085,28499c30721,30251,39510,31064,48285,31064c49771,31064,52070,31064,55169,30924c53962,33363,53149,35382,52743,37135c52337,38354,52070,39980,51790,41999c41732,41732,32280,40653,23435,38762l0,31079l0,19281l12357,10668l0,10668l0,2692l20460,2692l23431,0x">
                        <v:stroke weight="0pt" endcap="flat" joinstyle="miter" miterlimit="10" on="false" color="#000000" opacity="0"/>
                        <v:fill on="true" color="#181717"/>
                      </v:shape>
                      <v:shape id="Shape 317" style="position:absolute;width:524;height:105;left:4735;top:656;" coordsize="52476,10541" path="m52476,0l52476,10541c43561,9868,36398,9601,30861,9601l0,9601l0,952l30861,952c37071,952,44234,686,52476,0x">
                        <v:stroke weight="0pt" endcap="flat" joinstyle="miter" miterlimit="10" on="false" color="#000000" opacity="0"/>
                        <v:fill on="true" color="#181717"/>
                      </v:shape>
                      <v:shape id="Shape 318" style="position:absolute;width:554;height:281;left:4735;top:326;" coordsize="55448,28105" path="m46939,0l54496,6629c55169,7163,55448,7709,55448,8382c55448,9195,54902,9728,53683,10134c53416,10274,52476,10401,50990,10541c41122,15811,33020,19596,26670,21882c20320,24181,12763,26213,3988,28105c3035,25806,2095,23774,1143,22022l0,22790l0,19307l17627,14999c24778,12840,31128,10134,36805,6756c39637,5143,43015,2845,46939,0x">
                        <v:stroke weight="0pt" endcap="flat" joinstyle="miter" miterlimit="10" on="false" color="#000000" opacity="0"/>
                        <v:fill on="true" color="#181717"/>
                      </v:shape>
                      <v:shape id="Shape 319" style="position:absolute;width:449;height:229;left:4756;top:172;" coordsize="44971,22962" path="m37274,0l43751,6210c44564,7023,44971,7696,44971,8242c44971,8649,44704,9055,44297,9461c43751,9728,43218,9855,42545,9855c41999,9855,41326,9855,40653,9728c33757,13106,27546,15799,22149,17831c16612,19723,10401,21476,3645,22962c2972,20536,1753,17691,0,14313c7963,12827,14313,11214,19037,9461c22962,8103,26733,6477,30391,4458c31597,3785,34036,2299,37274,0x">
                        <v:stroke weight="0pt" endcap="flat" joinstyle="miter" miterlimit="10" on="false" color="#000000" opacity="0"/>
                        <v:fill on="true" color="#181717"/>
                      </v:shape>
                      <v:shape id="Shape 320" style="position:absolute;width:462;height:229;left:4735;top:0;" coordsize="46253,22962" path="m37338,0l44907,5537c45847,6210,46253,6883,46253,7556c46253,8509,45720,9182,44640,9588c44234,9715,43155,9855,41402,9995c34239,13233,28029,15799,22758,17551c17488,19317,10871,21069,2896,22962l0,16299l0,13361l18440,8915c23025,7429,26949,5804,30048,4051c31267,3505,33566,2159,37338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9F2E1"/>
          </w:tcPr>
          <w:p w:rsidR="00A968AE" w:rsidRDefault="00AB5143">
            <w:pPr>
              <w:spacing w:after="0"/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0762" cy="124536"/>
                      <wp:effectExtent l="0" t="0" r="0" b="0"/>
                      <wp:docPr id="18623" name="Group 18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762" cy="124536"/>
                                <a:chOff x="0" y="0"/>
                                <a:chExt cx="1470762" cy="124536"/>
                              </a:xfrm>
                            </wpg:grpSpPr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809600" y="69571"/>
                                  <a:ext cx="28905" cy="50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05" h="50508">
                                      <a:moveTo>
                                        <a:pt x="18364" y="0"/>
                                      </a:moveTo>
                                      <a:lnTo>
                                        <a:pt x="28905" y="5258"/>
                                      </a:lnTo>
                                      <a:cubicBezTo>
                                        <a:pt x="26340" y="14046"/>
                                        <a:pt x="24041" y="21069"/>
                                        <a:pt x="22149" y="26467"/>
                                      </a:cubicBezTo>
                                      <a:cubicBezTo>
                                        <a:pt x="20523" y="30798"/>
                                        <a:pt x="17958" y="37135"/>
                                        <a:pt x="14453" y="45644"/>
                                      </a:cubicBezTo>
                                      <a:cubicBezTo>
                                        <a:pt x="14173" y="48895"/>
                                        <a:pt x="13233" y="50508"/>
                                        <a:pt x="11748" y="50508"/>
                                      </a:cubicBezTo>
                                      <a:cubicBezTo>
                                        <a:pt x="10935" y="50508"/>
                                        <a:pt x="10122" y="50241"/>
                                        <a:pt x="9182" y="49568"/>
                                      </a:cubicBezTo>
                                      <a:lnTo>
                                        <a:pt x="0" y="42278"/>
                                      </a:lnTo>
                                      <a:cubicBezTo>
                                        <a:pt x="3099" y="37414"/>
                                        <a:pt x="5537" y="33223"/>
                                        <a:pt x="7290" y="29845"/>
                                      </a:cubicBezTo>
                                      <a:cubicBezTo>
                                        <a:pt x="10935" y="22149"/>
                                        <a:pt x="14580" y="12154"/>
                                        <a:pt x="183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854443" y="59030"/>
                                  <a:ext cx="31198" cy="63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98" h="63614">
                                      <a:moveTo>
                                        <a:pt x="673" y="0"/>
                                      </a:moveTo>
                                      <a:lnTo>
                                        <a:pt x="31198" y="0"/>
                                      </a:lnTo>
                                      <a:lnTo>
                                        <a:pt x="31198" y="8649"/>
                                      </a:lnTo>
                                      <a:lnTo>
                                        <a:pt x="10528" y="8649"/>
                                      </a:lnTo>
                                      <a:lnTo>
                                        <a:pt x="10528" y="15799"/>
                                      </a:lnTo>
                                      <a:lnTo>
                                        <a:pt x="31198" y="15799"/>
                                      </a:lnTo>
                                      <a:lnTo>
                                        <a:pt x="31198" y="24041"/>
                                      </a:lnTo>
                                      <a:lnTo>
                                        <a:pt x="10528" y="24041"/>
                                      </a:lnTo>
                                      <a:lnTo>
                                        <a:pt x="10528" y="31331"/>
                                      </a:lnTo>
                                      <a:lnTo>
                                        <a:pt x="31198" y="31331"/>
                                      </a:lnTo>
                                      <a:lnTo>
                                        <a:pt x="31198" y="39573"/>
                                      </a:lnTo>
                                      <a:lnTo>
                                        <a:pt x="10528" y="39573"/>
                                      </a:lnTo>
                                      <a:lnTo>
                                        <a:pt x="10528" y="63614"/>
                                      </a:lnTo>
                                      <a:lnTo>
                                        <a:pt x="0" y="63614"/>
                                      </a:lnTo>
                                      <a:cubicBezTo>
                                        <a:pt x="407" y="54572"/>
                                        <a:pt x="673" y="45517"/>
                                        <a:pt x="673" y="36601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137566" y="43904"/>
                                  <a:ext cx="117640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80632">
                                      <a:moveTo>
                                        <a:pt x="89687" y="0"/>
                                      </a:moveTo>
                                      <a:lnTo>
                                        <a:pt x="98463" y="8369"/>
                                      </a:lnTo>
                                      <a:cubicBezTo>
                                        <a:pt x="99403" y="9322"/>
                                        <a:pt x="99949" y="10262"/>
                                        <a:pt x="99949" y="11214"/>
                                      </a:cubicBezTo>
                                      <a:cubicBezTo>
                                        <a:pt x="99949" y="12700"/>
                                        <a:pt x="98730" y="13500"/>
                                        <a:pt x="96164" y="13500"/>
                                      </a:cubicBezTo>
                                      <a:lnTo>
                                        <a:pt x="94272" y="13500"/>
                                      </a:lnTo>
                                      <a:cubicBezTo>
                                        <a:pt x="88202" y="17285"/>
                                        <a:pt x="82931" y="20396"/>
                                        <a:pt x="78473" y="22962"/>
                                      </a:cubicBezTo>
                                      <a:cubicBezTo>
                                        <a:pt x="75908" y="24448"/>
                                        <a:pt x="71310" y="26873"/>
                                        <a:pt x="64554" y="30251"/>
                                      </a:cubicBezTo>
                                      <a:lnTo>
                                        <a:pt x="64287" y="30531"/>
                                      </a:lnTo>
                                      <a:lnTo>
                                        <a:pt x="64287" y="37008"/>
                                      </a:lnTo>
                                      <a:lnTo>
                                        <a:pt x="91440" y="37008"/>
                                      </a:lnTo>
                                      <a:cubicBezTo>
                                        <a:pt x="96977" y="37008"/>
                                        <a:pt x="105753" y="36601"/>
                                        <a:pt x="117640" y="35928"/>
                                      </a:cubicBezTo>
                                      <a:lnTo>
                                        <a:pt x="117640" y="48082"/>
                                      </a:lnTo>
                                      <a:cubicBezTo>
                                        <a:pt x="105893" y="47409"/>
                                        <a:pt x="97117" y="47003"/>
                                        <a:pt x="91300" y="47003"/>
                                      </a:cubicBezTo>
                                      <a:lnTo>
                                        <a:pt x="64287" y="47003"/>
                                      </a:lnTo>
                                      <a:lnTo>
                                        <a:pt x="64554" y="68212"/>
                                      </a:lnTo>
                                      <a:lnTo>
                                        <a:pt x="64554" y="68618"/>
                                      </a:lnTo>
                                      <a:cubicBezTo>
                                        <a:pt x="64554" y="71996"/>
                                        <a:pt x="64021" y="74282"/>
                                        <a:pt x="62802" y="75641"/>
                                      </a:cubicBezTo>
                                      <a:cubicBezTo>
                                        <a:pt x="61316" y="77394"/>
                                        <a:pt x="59563" y="78473"/>
                                        <a:pt x="57671" y="79019"/>
                                      </a:cubicBezTo>
                                      <a:cubicBezTo>
                                        <a:pt x="55651" y="79692"/>
                                        <a:pt x="52273" y="80099"/>
                                        <a:pt x="47676" y="80226"/>
                                      </a:cubicBezTo>
                                      <a:cubicBezTo>
                                        <a:pt x="45644" y="80366"/>
                                        <a:pt x="42685" y="80505"/>
                                        <a:pt x="38760" y="80632"/>
                                      </a:cubicBezTo>
                                      <a:cubicBezTo>
                                        <a:pt x="38087" y="77800"/>
                                        <a:pt x="37274" y="75501"/>
                                        <a:pt x="36462" y="73876"/>
                                      </a:cubicBezTo>
                                      <a:cubicBezTo>
                                        <a:pt x="35789" y="72263"/>
                                        <a:pt x="34569" y="70371"/>
                                        <a:pt x="32957" y="68212"/>
                                      </a:cubicBezTo>
                                      <a:lnTo>
                                        <a:pt x="40386" y="68885"/>
                                      </a:lnTo>
                                      <a:cubicBezTo>
                                        <a:pt x="44437" y="69151"/>
                                        <a:pt x="47409" y="69291"/>
                                        <a:pt x="49428" y="69291"/>
                                      </a:cubicBezTo>
                                      <a:cubicBezTo>
                                        <a:pt x="50914" y="69291"/>
                                        <a:pt x="51994" y="68885"/>
                                        <a:pt x="52680" y="68212"/>
                                      </a:cubicBezTo>
                                      <a:cubicBezTo>
                                        <a:pt x="53073" y="67805"/>
                                        <a:pt x="53213" y="66992"/>
                                        <a:pt x="53213" y="65773"/>
                                      </a:cubicBezTo>
                                      <a:lnTo>
                                        <a:pt x="53073" y="47142"/>
                                      </a:lnTo>
                                      <a:lnTo>
                                        <a:pt x="27140" y="47142"/>
                                      </a:lnTo>
                                      <a:cubicBezTo>
                                        <a:pt x="18364" y="47142"/>
                                        <a:pt x="9322" y="47549"/>
                                        <a:pt x="0" y="48222"/>
                                      </a:cubicBezTo>
                                      <a:lnTo>
                                        <a:pt x="0" y="36068"/>
                                      </a:lnTo>
                                      <a:cubicBezTo>
                                        <a:pt x="9449" y="36741"/>
                                        <a:pt x="18504" y="37148"/>
                                        <a:pt x="27280" y="37148"/>
                                      </a:cubicBezTo>
                                      <a:lnTo>
                                        <a:pt x="53073" y="37148"/>
                                      </a:lnTo>
                                      <a:lnTo>
                                        <a:pt x="52946" y="27826"/>
                                      </a:lnTo>
                                      <a:cubicBezTo>
                                        <a:pt x="52946" y="26073"/>
                                        <a:pt x="52680" y="23495"/>
                                        <a:pt x="52273" y="20129"/>
                                      </a:cubicBezTo>
                                      <a:lnTo>
                                        <a:pt x="61455" y="21882"/>
                                      </a:lnTo>
                                      <a:cubicBezTo>
                                        <a:pt x="65773" y="19177"/>
                                        <a:pt x="70104" y="16345"/>
                                        <a:pt x="74549" y="13233"/>
                                      </a:cubicBezTo>
                                      <a:lnTo>
                                        <a:pt x="39027" y="13233"/>
                                      </a:lnTo>
                                      <a:cubicBezTo>
                                        <a:pt x="34709" y="13233"/>
                                        <a:pt x="27826" y="13500"/>
                                        <a:pt x="18364" y="13907"/>
                                      </a:cubicBezTo>
                                      <a:lnTo>
                                        <a:pt x="18364" y="2565"/>
                                      </a:lnTo>
                                      <a:cubicBezTo>
                                        <a:pt x="27419" y="2972"/>
                                        <a:pt x="34303" y="3239"/>
                                        <a:pt x="39027" y="3239"/>
                                      </a:cubicBezTo>
                                      <a:lnTo>
                                        <a:pt x="85763" y="3239"/>
                                      </a:lnTo>
                                      <a:lnTo>
                                        <a:pt x="89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811492" y="37821"/>
                                  <a:ext cx="22415" cy="18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15" h="18644">
                                      <a:moveTo>
                                        <a:pt x="5944" y="0"/>
                                      </a:moveTo>
                                      <a:cubicBezTo>
                                        <a:pt x="9855" y="1486"/>
                                        <a:pt x="12967" y="2845"/>
                                        <a:pt x="15253" y="4051"/>
                                      </a:cubicBezTo>
                                      <a:cubicBezTo>
                                        <a:pt x="17018" y="5004"/>
                                        <a:pt x="19444" y="6350"/>
                                        <a:pt x="22415" y="8103"/>
                                      </a:cubicBezTo>
                                      <a:lnTo>
                                        <a:pt x="16472" y="18644"/>
                                      </a:lnTo>
                                      <a:cubicBezTo>
                                        <a:pt x="13233" y="16612"/>
                                        <a:pt x="10528" y="14999"/>
                                        <a:pt x="8369" y="13919"/>
                                      </a:cubicBezTo>
                                      <a:cubicBezTo>
                                        <a:pt x="6477" y="12967"/>
                                        <a:pt x="3645" y="11621"/>
                                        <a:pt x="0" y="9995"/>
                                      </a:cubicBezTo>
                                      <a:lnTo>
                                        <a:pt x="5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422694" y="33236"/>
                                  <a:ext cx="92253" cy="83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53" h="83604">
                                      <a:moveTo>
                                        <a:pt x="4725" y="0"/>
                                      </a:moveTo>
                                      <a:lnTo>
                                        <a:pt x="16078" y="2426"/>
                                      </a:lnTo>
                                      <a:cubicBezTo>
                                        <a:pt x="17018" y="2565"/>
                                        <a:pt x="17691" y="2832"/>
                                        <a:pt x="18098" y="3239"/>
                                      </a:cubicBezTo>
                                      <a:cubicBezTo>
                                        <a:pt x="18237" y="3378"/>
                                        <a:pt x="18237" y="3645"/>
                                        <a:pt x="18237" y="4051"/>
                                      </a:cubicBezTo>
                                      <a:cubicBezTo>
                                        <a:pt x="18237" y="5398"/>
                                        <a:pt x="17425" y="6744"/>
                                        <a:pt x="15532" y="8509"/>
                                      </a:cubicBezTo>
                                      <a:cubicBezTo>
                                        <a:pt x="14593" y="14986"/>
                                        <a:pt x="13907" y="20523"/>
                                        <a:pt x="13500" y="25260"/>
                                      </a:cubicBezTo>
                                      <a:cubicBezTo>
                                        <a:pt x="12827" y="31191"/>
                                        <a:pt x="12294" y="36055"/>
                                        <a:pt x="11887" y="39840"/>
                                      </a:cubicBezTo>
                                      <a:cubicBezTo>
                                        <a:pt x="15799" y="36335"/>
                                        <a:pt x="18910" y="33769"/>
                                        <a:pt x="21209" y="32004"/>
                                      </a:cubicBezTo>
                                      <a:cubicBezTo>
                                        <a:pt x="26607" y="27826"/>
                                        <a:pt x="32550" y="24575"/>
                                        <a:pt x="39040" y="22288"/>
                                      </a:cubicBezTo>
                                      <a:cubicBezTo>
                                        <a:pt x="45377" y="19990"/>
                                        <a:pt x="52680" y="18771"/>
                                        <a:pt x="60909" y="18771"/>
                                      </a:cubicBezTo>
                                      <a:cubicBezTo>
                                        <a:pt x="69418" y="18771"/>
                                        <a:pt x="76454" y="20523"/>
                                        <a:pt x="81991" y="24041"/>
                                      </a:cubicBezTo>
                                      <a:cubicBezTo>
                                        <a:pt x="85357" y="26061"/>
                                        <a:pt x="87795" y="28766"/>
                                        <a:pt x="89421" y="32004"/>
                                      </a:cubicBezTo>
                                      <a:cubicBezTo>
                                        <a:pt x="91300" y="35649"/>
                                        <a:pt x="92253" y="39713"/>
                                        <a:pt x="92253" y="44298"/>
                                      </a:cubicBezTo>
                                      <a:cubicBezTo>
                                        <a:pt x="92253" y="57937"/>
                                        <a:pt x="84150" y="68339"/>
                                        <a:pt x="68072" y="75502"/>
                                      </a:cubicBezTo>
                                      <a:cubicBezTo>
                                        <a:pt x="61456" y="78473"/>
                                        <a:pt x="53353" y="80632"/>
                                        <a:pt x="43764" y="81979"/>
                                      </a:cubicBezTo>
                                      <a:cubicBezTo>
                                        <a:pt x="38494" y="82664"/>
                                        <a:pt x="32283" y="83198"/>
                                        <a:pt x="24981" y="83604"/>
                                      </a:cubicBezTo>
                                      <a:cubicBezTo>
                                        <a:pt x="24308" y="81039"/>
                                        <a:pt x="23495" y="78880"/>
                                        <a:pt x="22555" y="77127"/>
                                      </a:cubicBezTo>
                                      <a:cubicBezTo>
                                        <a:pt x="22009" y="76175"/>
                                        <a:pt x="20930" y="74549"/>
                                        <a:pt x="19317" y="72263"/>
                                      </a:cubicBezTo>
                                      <a:cubicBezTo>
                                        <a:pt x="27826" y="72263"/>
                                        <a:pt x="35116" y="71857"/>
                                        <a:pt x="41326" y="71044"/>
                                      </a:cubicBezTo>
                                      <a:cubicBezTo>
                                        <a:pt x="48222" y="70231"/>
                                        <a:pt x="54699" y="68605"/>
                                        <a:pt x="60782" y="66180"/>
                                      </a:cubicBezTo>
                                      <a:cubicBezTo>
                                        <a:pt x="67666" y="63475"/>
                                        <a:pt x="72797" y="59970"/>
                                        <a:pt x="76175" y="55778"/>
                                      </a:cubicBezTo>
                                      <a:cubicBezTo>
                                        <a:pt x="79020" y="52273"/>
                                        <a:pt x="80366" y="48349"/>
                                        <a:pt x="80366" y="44031"/>
                                      </a:cubicBezTo>
                                      <a:cubicBezTo>
                                        <a:pt x="80366" y="40653"/>
                                        <a:pt x="79553" y="37681"/>
                                        <a:pt x="77940" y="35116"/>
                                      </a:cubicBezTo>
                                      <a:cubicBezTo>
                                        <a:pt x="75095" y="30925"/>
                                        <a:pt x="69291" y="28905"/>
                                        <a:pt x="60516" y="28905"/>
                                      </a:cubicBezTo>
                                      <a:cubicBezTo>
                                        <a:pt x="51727" y="28905"/>
                                        <a:pt x="43625" y="30797"/>
                                        <a:pt x="36068" y="34570"/>
                                      </a:cubicBezTo>
                                      <a:cubicBezTo>
                                        <a:pt x="29985" y="37681"/>
                                        <a:pt x="24181" y="42278"/>
                                        <a:pt x="18644" y="48349"/>
                                      </a:cubicBezTo>
                                      <a:cubicBezTo>
                                        <a:pt x="16205" y="51054"/>
                                        <a:pt x="14313" y="53620"/>
                                        <a:pt x="12967" y="55918"/>
                                      </a:cubicBezTo>
                                      <a:cubicBezTo>
                                        <a:pt x="12421" y="56858"/>
                                        <a:pt x="11621" y="58217"/>
                                        <a:pt x="10668" y="60096"/>
                                      </a:cubicBezTo>
                                      <a:lnTo>
                                        <a:pt x="0" y="58344"/>
                                      </a:lnTo>
                                      <a:cubicBezTo>
                                        <a:pt x="1486" y="46863"/>
                                        <a:pt x="3112" y="27419"/>
                                        <a:pt x="4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758469" y="26479"/>
                                  <a:ext cx="35662" cy="6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2" h="60236">
                                      <a:moveTo>
                                        <a:pt x="10274" y="0"/>
                                      </a:moveTo>
                                      <a:cubicBezTo>
                                        <a:pt x="17564" y="8509"/>
                                        <a:pt x="22962" y="16472"/>
                                        <a:pt x="26607" y="23901"/>
                                      </a:cubicBezTo>
                                      <a:cubicBezTo>
                                        <a:pt x="28905" y="28766"/>
                                        <a:pt x="30937" y="34709"/>
                                        <a:pt x="32690" y="41732"/>
                                      </a:cubicBezTo>
                                      <a:cubicBezTo>
                                        <a:pt x="33642" y="45377"/>
                                        <a:pt x="34582" y="50914"/>
                                        <a:pt x="35662" y="58217"/>
                                      </a:cubicBezTo>
                                      <a:lnTo>
                                        <a:pt x="22161" y="60236"/>
                                      </a:lnTo>
                                      <a:cubicBezTo>
                                        <a:pt x="20676" y="50521"/>
                                        <a:pt x="19190" y="43218"/>
                                        <a:pt x="17831" y="38494"/>
                                      </a:cubicBezTo>
                                      <a:cubicBezTo>
                                        <a:pt x="14186" y="26746"/>
                                        <a:pt x="8242" y="15799"/>
                                        <a:pt x="0" y="5804"/>
                                      </a:cubicBezTo>
                                      <a:lnTo>
                                        <a:pt x="10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0" y="24448"/>
                                  <a:ext cx="39700" cy="76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00" h="76594">
                                      <a:moveTo>
                                        <a:pt x="24168" y="0"/>
                                      </a:moveTo>
                                      <a:lnTo>
                                        <a:pt x="37414" y="4458"/>
                                      </a:lnTo>
                                      <a:cubicBezTo>
                                        <a:pt x="38900" y="5004"/>
                                        <a:pt x="39700" y="5944"/>
                                        <a:pt x="39700" y="7302"/>
                                      </a:cubicBezTo>
                                      <a:cubicBezTo>
                                        <a:pt x="39700" y="8509"/>
                                        <a:pt x="38494" y="9728"/>
                                        <a:pt x="36055" y="10947"/>
                                      </a:cubicBezTo>
                                      <a:cubicBezTo>
                                        <a:pt x="34303" y="18783"/>
                                        <a:pt x="31331" y="29045"/>
                                        <a:pt x="27140" y="41872"/>
                                      </a:cubicBezTo>
                                      <a:cubicBezTo>
                                        <a:pt x="24714" y="49301"/>
                                        <a:pt x="21742" y="56464"/>
                                        <a:pt x="18364" y="63347"/>
                                      </a:cubicBezTo>
                                      <a:cubicBezTo>
                                        <a:pt x="16739" y="66319"/>
                                        <a:pt x="14173" y="70777"/>
                                        <a:pt x="10795" y="76594"/>
                                      </a:cubicBezTo>
                                      <a:cubicBezTo>
                                        <a:pt x="8509" y="74295"/>
                                        <a:pt x="6477" y="72542"/>
                                        <a:pt x="4725" y="71183"/>
                                      </a:cubicBezTo>
                                      <a:cubicBezTo>
                                        <a:pt x="3645" y="70371"/>
                                        <a:pt x="2019" y="69291"/>
                                        <a:pt x="0" y="67945"/>
                                      </a:cubicBezTo>
                                      <a:cubicBezTo>
                                        <a:pt x="3645" y="62141"/>
                                        <a:pt x="6617" y="56871"/>
                                        <a:pt x="8915" y="52146"/>
                                      </a:cubicBezTo>
                                      <a:cubicBezTo>
                                        <a:pt x="12827" y="44044"/>
                                        <a:pt x="16472" y="33642"/>
                                        <a:pt x="19990" y="20942"/>
                                      </a:cubicBezTo>
                                      <a:cubicBezTo>
                                        <a:pt x="21603" y="15265"/>
                                        <a:pt x="22962" y="8382"/>
                                        <a:pt x="241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81445" y="23914"/>
                                  <a:ext cx="38760" cy="72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0" h="72669">
                                      <a:moveTo>
                                        <a:pt x="10935" y="0"/>
                                      </a:moveTo>
                                      <a:cubicBezTo>
                                        <a:pt x="15659" y="7963"/>
                                        <a:pt x="19317" y="14859"/>
                                        <a:pt x="22009" y="20523"/>
                                      </a:cubicBezTo>
                                      <a:cubicBezTo>
                                        <a:pt x="26200" y="29032"/>
                                        <a:pt x="30112" y="38900"/>
                                        <a:pt x="33769" y="50114"/>
                                      </a:cubicBezTo>
                                      <a:cubicBezTo>
                                        <a:pt x="35662" y="55651"/>
                                        <a:pt x="37274" y="61862"/>
                                        <a:pt x="38760" y="68618"/>
                                      </a:cubicBezTo>
                                      <a:lnTo>
                                        <a:pt x="26060" y="72669"/>
                                      </a:lnTo>
                                      <a:cubicBezTo>
                                        <a:pt x="24041" y="64960"/>
                                        <a:pt x="22289" y="58623"/>
                                        <a:pt x="20803" y="53619"/>
                                      </a:cubicBezTo>
                                      <a:cubicBezTo>
                                        <a:pt x="18237" y="45250"/>
                                        <a:pt x="14453" y="35382"/>
                                        <a:pt x="9322" y="23901"/>
                                      </a:cubicBezTo>
                                      <a:cubicBezTo>
                                        <a:pt x="7023" y="18644"/>
                                        <a:pt x="3912" y="12560"/>
                                        <a:pt x="0" y="5677"/>
                                      </a:cubicBezTo>
                                      <a:lnTo>
                                        <a:pt x="10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688238" y="12573"/>
                                  <a:ext cx="39307" cy="98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07" h="98057">
                                      <a:moveTo>
                                        <a:pt x="5677" y="0"/>
                                      </a:moveTo>
                                      <a:lnTo>
                                        <a:pt x="16751" y="4318"/>
                                      </a:lnTo>
                                      <a:cubicBezTo>
                                        <a:pt x="18504" y="4991"/>
                                        <a:pt x="19317" y="5931"/>
                                        <a:pt x="19317" y="7150"/>
                                      </a:cubicBezTo>
                                      <a:cubicBezTo>
                                        <a:pt x="19317" y="8369"/>
                                        <a:pt x="18364" y="9589"/>
                                        <a:pt x="16345" y="10668"/>
                                      </a:cubicBezTo>
                                      <a:cubicBezTo>
                                        <a:pt x="15392" y="14046"/>
                                        <a:pt x="14592" y="18225"/>
                                        <a:pt x="13907" y="23355"/>
                                      </a:cubicBezTo>
                                      <a:cubicBezTo>
                                        <a:pt x="12421" y="33350"/>
                                        <a:pt x="11748" y="41999"/>
                                        <a:pt x="11748" y="49289"/>
                                      </a:cubicBezTo>
                                      <a:cubicBezTo>
                                        <a:pt x="11748" y="62941"/>
                                        <a:pt x="13500" y="73063"/>
                                        <a:pt x="17158" y="79680"/>
                                      </a:cubicBezTo>
                                      <a:cubicBezTo>
                                        <a:pt x="18644" y="82525"/>
                                        <a:pt x="20257" y="83871"/>
                                        <a:pt x="22009" y="83871"/>
                                      </a:cubicBezTo>
                                      <a:cubicBezTo>
                                        <a:pt x="23635" y="83871"/>
                                        <a:pt x="24854" y="82245"/>
                                        <a:pt x="25667" y="78880"/>
                                      </a:cubicBezTo>
                                      <a:cubicBezTo>
                                        <a:pt x="26340" y="76581"/>
                                        <a:pt x="27013" y="70764"/>
                                        <a:pt x="27826" y="61455"/>
                                      </a:cubicBezTo>
                                      <a:cubicBezTo>
                                        <a:pt x="32817" y="64021"/>
                                        <a:pt x="36601" y="65773"/>
                                        <a:pt x="39307" y="66713"/>
                                      </a:cubicBezTo>
                                      <a:cubicBezTo>
                                        <a:pt x="38633" y="73203"/>
                                        <a:pt x="37947" y="77927"/>
                                        <a:pt x="37274" y="80899"/>
                                      </a:cubicBezTo>
                                      <a:cubicBezTo>
                                        <a:pt x="34709" y="92380"/>
                                        <a:pt x="29578" y="98057"/>
                                        <a:pt x="22009" y="98057"/>
                                      </a:cubicBezTo>
                                      <a:cubicBezTo>
                                        <a:pt x="18237" y="98057"/>
                                        <a:pt x="14986" y="96571"/>
                                        <a:pt x="12154" y="93726"/>
                                      </a:cubicBezTo>
                                      <a:cubicBezTo>
                                        <a:pt x="4051" y="85763"/>
                                        <a:pt x="0" y="70764"/>
                                        <a:pt x="0" y="48755"/>
                                      </a:cubicBezTo>
                                      <a:cubicBezTo>
                                        <a:pt x="0" y="40246"/>
                                        <a:pt x="533" y="31331"/>
                                        <a:pt x="1753" y="22149"/>
                                      </a:cubicBezTo>
                                      <a:cubicBezTo>
                                        <a:pt x="2426" y="16205"/>
                                        <a:pt x="3785" y="8776"/>
                                        <a:pt x="56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436194" y="5817"/>
                                  <a:ext cx="46736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9990">
                                      <a:moveTo>
                                        <a:pt x="2299" y="0"/>
                                      </a:moveTo>
                                      <a:cubicBezTo>
                                        <a:pt x="11354" y="127"/>
                                        <a:pt x="19456" y="940"/>
                                        <a:pt x="26619" y="2299"/>
                                      </a:cubicBezTo>
                                      <a:cubicBezTo>
                                        <a:pt x="30531" y="3099"/>
                                        <a:pt x="34176" y="4178"/>
                                        <a:pt x="37693" y="5398"/>
                                      </a:cubicBezTo>
                                      <a:cubicBezTo>
                                        <a:pt x="39713" y="6210"/>
                                        <a:pt x="42824" y="7557"/>
                                        <a:pt x="46736" y="9449"/>
                                      </a:cubicBezTo>
                                      <a:lnTo>
                                        <a:pt x="39853" y="19990"/>
                                      </a:lnTo>
                                      <a:cubicBezTo>
                                        <a:pt x="32957" y="17145"/>
                                        <a:pt x="27153" y="15126"/>
                                        <a:pt x="22428" y="14046"/>
                                      </a:cubicBezTo>
                                      <a:cubicBezTo>
                                        <a:pt x="16751" y="12827"/>
                                        <a:pt x="9322" y="12014"/>
                                        <a:pt x="0" y="11748"/>
                                      </a:cubicBezTo>
                                      <a:lnTo>
                                        <a:pt x="2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570802" y="5410"/>
                                  <a:ext cx="83604" cy="10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4" h="109944">
                                      <a:moveTo>
                                        <a:pt x="2019" y="0"/>
                                      </a:moveTo>
                                      <a:lnTo>
                                        <a:pt x="15938" y="2705"/>
                                      </a:lnTo>
                                      <a:cubicBezTo>
                                        <a:pt x="16878" y="2832"/>
                                        <a:pt x="17412" y="3505"/>
                                        <a:pt x="17412" y="4585"/>
                                      </a:cubicBezTo>
                                      <a:cubicBezTo>
                                        <a:pt x="17412" y="5664"/>
                                        <a:pt x="16739" y="6756"/>
                                        <a:pt x="15253" y="7963"/>
                                      </a:cubicBezTo>
                                      <a:cubicBezTo>
                                        <a:pt x="12967" y="18631"/>
                                        <a:pt x="11874" y="38227"/>
                                        <a:pt x="11874" y="66586"/>
                                      </a:cubicBezTo>
                                      <a:cubicBezTo>
                                        <a:pt x="11874" y="75641"/>
                                        <a:pt x="12560" y="81852"/>
                                        <a:pt x="13767" y="85357"/>
                                      </a:cubicBezTo>
                                      <a:cubicBezTo>
                                        <a:pt x="15532" y="90360"/>
                                        <a:pt x="18364" y="93739"/>
                                        <a:pt x="22276" y="95491"/>
                                      </a:cubicBezTo>
                                      <a:cubicBezTo>
                                        <a:pt x="25387" y="96977"/>
                                        <a:pt x="29299" y="97650"/>
                                        <a:pt x="33896" y="97650"/>
                                      </a:cubicBezTo>
                                      <a:cubicBezTo>
                                        <a:pt x="39167" y="97650"/>
                                        <a:pt x="44031" y="96571"/>
                                        <a:pt x="48489" y="94552"/>
                                      </a:cubicBezTo>
                                      <a:cubicBezTo>
                                        <a:pt x="54026" y="91846"/>
                                        <a:pt x="59284" y="87389"/>
                                        <a:pt x="64287" y="81039"/>
                                      </a:cubicBezTo>
                                      <a:cubicBezTo>
                                        <a:pt x="66853" y="77660"/>
                                        <a:pt x="69685" y="72936"/>
                                        <a:pt x="72936" y="66853"/>
                                      </a:cubicBezTo>
                                      <a:cubicBezTo>
                                        <a:pt x="76581" y="69291"/>
                                        <a:pt x="80086" y="71450"/>
                                        <a:pt x="83604" y="73469"/>
                                      </a:cubicBezTo>
                                      <a:cubicBezTo>
                                        <a:pt x="79680" y="80632"/>
                                        <a:pt x="76441" y="85903"/>
                                        <a:pt x="73736" y="89281"/>
                                      </a:cubicBezTo>
                                      <a:cubicBezTo>
                                        <a:pt x="68339" y="96037"/>
                                        <a:pt x="61722" y="101295"/>
                                        <a:pt x="53746" y="105219"/>
                                      </a:cubicBezTo>
                                      <a:cubicBezTo>
                                        <a:pt x="47409" y="108318"/>
                                        <a:pt x="40513" y="109944"/>
                                        <a:pt x="32957" y="109944"/>
                                      </a:cubicBezTo>
                                      <a:cubicBezTo>
                                        <a:pt x="24841" y="109944"/>
                                        <a:pt x="18097" y="108052"/>
                                        <a:pt x="12560" y="104267"/>
                                      </a:cubicBezTo>
                                      <a:cubicBezTo>
                                        <a:pt x="7290" y="100622"/>
                                        <a:pt x="3911" y="95898"/>
                                        <a:pt x="2426" y="90094"/>
                                      </a:cubicBezTo>
                                      <a:cubicBezTo>
                                        <a:pt x="1486" y="86436"/>
                                        <a:pt x="800" y="82525"/>
                                        <a:pt x="533" y="78473"/>
                                      </a:cubicBezTo>
                                      <a:cubicBezTo>
                                        <a:pt x="127" y="72936"/>
                                        <a:pt x="0" y="66993"/>
                                        <a:pt x="0" y="60503"/>
                                      </a:cubicBezTo>
                                      <a:cubicBezTo>
                                        <a:pt x="0" y="47003"/>
                                        <a:pt x="394" y="32283"/>
                                        <a:pt x="1207" y="16472"/>
                                      </a:cubicBezTo>
                                      <a:cubicBezTo>
                                        <a:pt x="1346" y="14186"/>
                                        <a:pt x="1613" y="8649"/>
                                        <a:pt x="20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817702" y="4864"/>
                                  <a:ext cx="24181" cy="21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21349">
                                      <a:moveTo>
                                        <a:pt x="7023" y="0"/>
                                      </a:moveTo>
                                      <a:cubicBezTo>
                                        <a:pt x="11214" y="2299"/>
                                        <a:pt x="14453" y="4191"/>
                                        <a:pt x="16751" y="5537"/>
                                      </a:cubicBezTo>
                                      <a:cubicBezTo>
                                        <a:pt x="18771" y="6756"/>
                                        <a:pt x="21209" y="8509"/>
                                        <a:pt x="24181" y="10808"/>
                                      </a:cubicBezTo>
                                      <a:lnTo>
                                        <a:pt x="16878" y="21349"/>
                                      </a:lnTo>
                                      <a:cubicBezTo>
                                        <a:pt x="13373" y="18644"/>
                                        <a:pt x="10401" y="16485"/>
                                        <a:pt x="8103" y="14999"/>
                                      </a:cubicBezTo>
                                      <a:cubicBezTo>
                                        <a:pt x="6350" y="13779"/>
                                        <a:pt x="3645" y="12154"/>
                                        <a:pt x="0" y="10135"/>
                                      </a:cubicBezTo>
                                      <a:lnTo>
                                        <a:pt x="70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269456" y="2438"/>
                                  <a:ext cx="121158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58" h="116294">
                                      <a:moveTo>
                                        <a:pt x="57950" y="0"/>
                                      </a:moveTo>
                                      <a:lnTo>
                                        <a:pt x="70244" y="813"/>
                                      </a:lnTo>
                                      <a:cubicBezTo>
                                        <a:pt x="72403" y="940"/>
                                        <a:pt x="73482" y="1753"/>
                                        <a:pt x="73482" y="3238"/>
                                      </a:cubicBezTo>
                                      <a:cubicBezTo>
                                        <a:pt x="73482" y="4458"/>
                                        <a:pt x="72530" y="5944"/>
                                        <a:pt x="70510" y="7696"/>
                                      </a:cubicBezTo>
                                      <a:lnTo>
                                        <a:pt x="70371" y="28765"/>
                                      </a:lnTo>
                                      <a:lnTo>
                                        <a:pt x="90906" y="28765"/>
                                      </a:lnTo>
                                      <a:cubicBezTo>
                                        <a:pt x="97384" y="28765"/>
                                        <a:pt x="105080" y="28499"/>
                                        <a:pt x="114135" y="27826"/>
                                      </a:cubicBezTo>
                                      <a:lnTo>
                                        <a:pt x="114135" y="40919"/>
                                      </a:lnTo>
                                      <a:cubicBezTo>
                                        <a:pt x="105080" y="40246"/>
                                        <a:pt x="97384" y="39980"/>
                                        <a:pt x="90906" y="39980"/>
                                      </a:cubicBezTo>
                                      <a:lnTo>
                                        <a:pt x="70371" y="39980"/>
                                      </a:lnTo>
                                      <a:lnTo>
                                        <a:pt x="70371" y="65100"/>
                                      </a:lnTo>
                                      <a:lnTo>
                                        <a:pt x="85903" y="65100"/>
                                      </a:lnTo>
                                      <a:cubicBezTo>
                                        <a:pt x="93205" y="65100"/>
                                        <a:pt x="100355" y="64833"/>
                                        <a:pt x="107378" y="64160"/>
                                      </a:cubicBezTo>
                                      <a:lnTo>
                                        <a:pt x="107378" y="77254"/>
                                      </a:lnTo>
                                      <a:cubicBezTo>
                                        <a:pt x="100495" y="76581"/>
                                        <a:pt x="93332" y="76314"/>
                                        <a:pt x="85903" y="76314"/>
                                      </a:cubicBezTo>
                                      <a:lnTo>
                                        <a:pt x="70371" y="76314"/>
                                      </a:lnTo>
                                      <a:lnTo>
                                        <a:pt x="70371" y="103734"/>
                                      </a:lnTo>
                                      <a:lnTo>
                                        <a:pt x="94818" y="103734"/>
                                      </a:lnTo>
                                      <a:cubicBezTo>
                                        <a:pt x="101168" y="103734"/>
                                        <a:pt x="109944" y="103467"/>
                                        <a:pt x="121158" y="102781"/>
                                      </a:cubicBezTo>
                                      <a:lnTo>
                                        <a:pt x="121158" y="116294"/>
                                      </a:lnTo>
                                      <a:cubicBezTo>
                                        <a:pt x="109677" y="115621"/>
                                        <a:pt x="100901" y="115341"/>
                                        <a:pt x="94691" y="115341"/>
                                      </a:cubicBezTo>
                                      <a:lnTo>
                                        <a:pt x="31471" y="115341"/>
                                      </a:lnTo>
                                      <a:cubicBezTo>
                                        <a:pt x="23774" y="115341"/>
                                        <a:pt x="13779" y="115621"/>
                                        <a:pt x="1486" y="116294"/>
                                      </a:cubicBezTo>
                                      <a:lnTo>
                                        <a:pt x="1486" y="102781"/>
                                      </a:lnTo>
                                      <a:cubicBezTo>
                                        <a:pt x="13513" y="103467"/>
                                        <a:pt x="23507" y="103734"/>
                                        <a:pt x="31343" y="103734"/>
                                      </a:cubicBezTo>
                                      <a:lnTo>
                                        <a:pt x="58217" y="103734"/>
                                      </a:lnTo>
                                      <a:lnTo>
                                        <a:pt x="58217" y="76314"/>
                                      </a:lnTo>
                                      <a:lnTo>
                                        <a:pt x="44310" y="76314"/>
                                      </a:lnTo>
                                      <a:cubicBezTo>
                                        <a:pt x="39979" y="76314"/>
                                        <a:pt x="32690" y="76581"/>
                                        <a:pt x="22555" y="77254"/>
                                      </a:cubicBezTo>
                                      <a:lnTo>
                                        <a:pt x="22555" y="64160"/>
                                      </a:lnTo>
                                      <a:cubicBezTo>
                                        <a:pt x="32690" y="64833"/>
                                        <a:pt x="39979" y="65100"/>
                                        <a:pt x="44310" y="65100"/>
                                      </a:cubicBezTo>
                                      <a:lnTo>
                                        <a:pt x="58217" y="65100"/>
                                      </a:lnTo>
                                      <a:lnTo>
                                        <a:pt x="58217" y="39980"/>
                                      </a:lnTo>
                                      <a:lnTo>
                                        <a:pt x="27559" y="39980"/>
                                      </a:lnTo>
                                      <a:cubicBezTo>
                                        <a:pt x="26746" y="42951"/>
                                        <a:pt x="25400" y="46736"/>
                                        <a:pt x="23507" y="51460"/>
                                      </a:cubicBezTo>
                                      <a:cubicBezTo>
                                        <a:pt x="21475" y="56451"/>
                                        <a:pt x="19317" y="60909"/>
                                        <a:pt x="17018" y="64961"/>
                                      </a:cubicBezTo>
                                      <a:cubicBezTo>
                                        <a:pt x="15532" y="67666"/>
                                        <a:pt x="12827" y="71717"/>
                                        <a:pt x="8915" y="76987"/>
                                      </a:cubicBezTo>
                                      <a:cubicBezTo>
                                        <a:pt x="7163" y="74562"/>
                                        <a:pt x="5537" y="72669"/>
                                        <a:pt x="4051" y="71183"/>
                                      </a:cubicBezTo>
                                      <a:cubicBezTo>
                                        <a:pt x="3111" y="70231"/>
                                        <a:pt x="1753" y="69151"/>
                                        <a:pt x="0" y="67932"/>
                                      </a:cubicBezTo>
                                      <a:cubicBezTo>
                                        <a:pt x="4318" y="62535"/>
                                        <a:pt x="7696" y="57671"/>
                                        <a:pt x="9995" y="53480"/>
                                      </a:cubicBezTo>
                                      <a:cubicBezTo>
                                        <a:pt x="14046" y="45923"/>
                                        <a:pt x="17285" y="35928"/>
                                        <a:pt x="19723" y="23635"/>
                                      </a:cubicBezTo>
                                      <a:cubicBezTo>
                                        <a:pt x="20663" y="18504"/>
                                        <a:pt x="21349" y="12560"/>
                                        <a:pt x="21615" y="5804"/>
                                      </a:cubicBezTo>
                                      <a:lnTo>
                                        <a:pt x="35395" y="8915"/>
                                      </a:lnTo>
                                      <a:cubicBezTo>
                                        <a:pt x="36881" y="9322"/>
                                        <a:pt x="37681" y="10135"/>
                                        <a:pt x="37681" y="11341"/>
                                      </a:cubicBezTo>
                                      <a:cubicBezTo>
                                        <a:pt x="37681" y="12827"/>
                                        <a:pt x="36474" y="14186"/>
                                        <a:pt x="33909" y="15265"/>
                                      </a:cubicBezTo>
                                      <a:cubicBezTo>
                                        <a:pt x="33223" y="18910"/>
                                        <a:pt x="32283" y="23495"/>
                                        <a:pt x="31064" y="29032"/>
                                      </a:cubicBezTo>
                                      <a:lnTo>
                                        <a:pt x="58623" y="29032"/>
                                      </a:lnTo>
                                      <a:lnTo>
                                        <a:pt x="58623" y="13907"/>
                                      </a:lnTo>
                                      <a:cubicBezTo>
                                        <a:pt x="58623" y="10262"/>
                                        <a:pt x="58357" y="5677"/>
                                        <a:pt x="57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35382" y="1486"/>
                                  <a:ext cx="35928" cy="122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28" h="122377">
                                      <a:moveTo>
                                        <a:pt x="19317" y="0"/>
                                      </a:moveTo>
                                      <a:lnTo>
                                        <a:pt x="32144" y="546"/>
                                      </a:lnTo>
                                      <a:cubicBezTo>
                                        <a:pt x="34709" y="686"/>
                                        <a:pt x="35928" y="1626"/>
                                        <a:pt x="35928" y="3378"/>
                                      </a:cubicBezTo>
                                      <a:cubicBezTo>
                                        <a:pt x="35928" y="4737"/>
                                        <a:pt x="34849" y="6350"/>
                                        <a:pt x="32550" y="8242"/>
                                      </a:cubicBezTo>
                                      <a:lnTo>
                                        <a:pt x="32550" y="107112"/>
                                      </a:lnTo>
                                      <a:cubicBezTo>
                                        <a:pt x="32550" y="110757"/>
                                        <a:pt x="32017" y="113462"/>
                                        <a:pt x="30937" y="115214"/>
                                      </a:cubicBezTo>
                                      <a:cubicBezTo>
                                        <a:pt x="29045" y="118059"/>
                                        <a:pt x="25933" y="120079"/>
                                        <a:pt x="21475" y="121158"/>
                                      </a:cubicBezTo>
                                      <a:cubicBezTo>
                                        <a:pt x="18504" y="121844"/>
                                        <a:pt x="13640" y="122238"/>
                                        <a:pt x="6756" y="122377"/>
                                      </a:cubicBezTo>
                                      <a:cubicBezTo>
                                        <a:pt x="5804" y="118593"/>
                                        <a:pt x="4864" y="115760"/>
                                        <a:pt x="3924" y="113729"/>
                                      </a:cubicBezTo>
                                      <a:cubicBezTo>
                                        <a:pt x="3238" y="111976"/>
                                        <a:pt x="1892" y="109677"/>
                                        <a:pt x="0" y="106985"/>
                                      </a:cubicBezTo>
                                      <a:lnTo>
                                        <a:pt x="6617" y="107391"/>
                                      </a:lnTo>
                                      <a:cubicBezTo>
                                        <a:pt x="11481" y="107785"/>
                                        <a:pt x="14592" y="107925"/>
                                        <a:pt x="15938" y="107925"/>
                                      </a:cubicBezTo>
                                      <a:cubicBezTo>
                                        <a:pt x="18504" y="107925"/>
                                        <a:pt x="19863" y="106705"/>
                                        <a:pt x="19863" y="104280"/>
                                      </a:cubicBezTo>
                                      <a:lnTo>
                                        <a:pt x="19863" y="16218"/>
                                      </a:lnTo>
                                      <a:cubicBezTo>
                                        <a:pt x="19863" y="12573"/>
                                        <a:pt x="19583" y="7163"/>
                                        <a:pt x="193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149581" y="813"/>
                                  <a:ext cx="25260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0" h="22428">
                                      <a:moveTo>
                                        <a:pt x="12294" y="0"/>
                                      </a:moveTo>
                                      <a:cubicBezTo>
                                        <a:pt x="15266" y="3378"/>
                                        <a:pt x="17704" y="6350"/>
                                        <a:pt x="19583" y="8915"/>
                                      </a:cubicBezTo>
                                      <a:cubicBezTo>
                                        <a:pt x="21069" y="11074"/>
                                        <a:pt x="22962" y="14046"/>
                                        <a:pt x="25260" y="17970"/>
                                      </a:cubicBezTo>
                                      <a:lnTo>
                                        <a:pt x="12700" y="22428"/>
                                      </a:lnTo>
                                      <a:cubicBezTo>
                                        <a:pt x="10274" y="18377"/>
                                        <a:pt x="8103" y="15126"/>
                                        <a:pt x="6350" y="12700"/>
                                      </a:cubicBezTo>
                                      <a:cubicBezTo>
                                        <a:pt x="5004" y="10668"/>
                                        <a:pt x="2845" y="7836"/>
                                        <a:pt x="0" y="4191"/>
                                      </a:cubicBezTo>
                                      <a:lnTo>
                                        <a:pt x="12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838365" y="279"/>
                                  <a:ext cx="47276" cy="52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6" h="52806">
                                      <a:moveTo>
                                        <a:pt x="40526" y="0"/>
                                      </a:moveTo>
                                      <a:lnTo>
                                        <a:pt x="47276" y="484"/>
                                      </a:lnTo>
                                      <a:lnTo>
                                        <a:pt x="47276" y="52133"/>
                                      </a:lnTo>
                                      <a:lnTo>
                                        <a:pt x="22555" y="52133"/>
                                      </a:lnTo>
                                      <a:cubicBezTo>
                                        <a:pt x="17285" y="52133"/>
                                        <a:pt x="9728" y="52400"/>
                                        <a:pt x="0" y="52806"/>
                                      </a:cubicBezTo>
                                      <a:lnTo>
                                        <a:pt x="0" y="42812"/>
                                      </a:lnTo>
                                      <a:cubicBezTo>
                                        <a:pt x="10135" y="43218"/>
                                        <a:pt x="17691" y="43485"/>
                                        <a:pt x="22695" y="43485"/>
                                      </a:cubicBezTo>
                                      <a:lnTo>
                                        <a:pt x="41059" y="43485"/>
                                      </a:lnTo>
                                      <a:lnTo>
                                        <a:pt x="41059" y="36335"/>
                                      </a:lnTo>
                                      <a:lnTo>
                                        <a:pt x="28372" y="36335"/>
                                      </a:lnTo>
                                      <a:cubicBezTo>
                                        <a:pt x="24714" y="36335"/>
                                        <a:pt x="19456" y="36601"/>
                                        <a:pt x="12560" y="37008"/>
                                      </a:cubicBezTo>
                                      <a:lnTo>
                                        <a:pt x="12560" y="27013"/>
                                      </a:lnTo>
                                      <a:cubicBezTo>
                                        <a:pt x="20536" y="27419"/>
                                        <a:pt x="25794" y="27686"/>
                                        <a:pt x="28372" y="27686"/>
                                      </a:cubicBezTo>
                                      <a:lnTo>
                                        <a:pt x="41059" y="27686"/>
                                      </a:lnTo>
                                      <a:lnTo>
                                        <a:pt x="41059" y="20396"/>
                                      </a:lnTo>
                                      <a:lnTo>
                                        <a:pt x="27826" y="20396"/>
                                      </a:lnTo>
                                      <a:cubicBezTo>
                                        <a:pt x="22022" y="20396"/>
                                        <a:pt x="14999" y="20663"/>
                                        <a:pt x="6756" y="21069"/>
                                      </a:cubicBezTo>
                                      <a:lnTo>
                                        <a:pt x="6756" y="11074"/>
                                      </a:lnTo>
                                      <a:cubicBezTo>
                                        <a:pt x="16485" y="11481"/>
                                        <a:pt x="23508" y="11747"/>
                                        <a:pt x="27965" y="11747"/>
                                      </a:cubicBezTo>
                                      <a:lnTo>
                                        <a:pt x="41199" y="11747"/>
                                      </a:lnTo>
                                      <a:lnTo>
                                        <a:pt x="41199" y="11074"/>
                                      </a:lnTo>
                                      <a:cubicBezTo>
                                        <a:pt x="41199" y="8103"/>
                                        <a:pt x="40932" y="4458"/>
                                        <a:pt x="405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137427" y="279"/>
                                  <a:ext cx="117653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56731">
                                      <a:moveTo>
                                        <a:pt x="93066" y="0"/>
                                      </a:moveTo>
                                      <a:lnTo>
                                        <a:pt x="103873" y="4051"/>
                                      </a:lnTo>
                                      <a:cubicBezTo>
                                        <a:pt x="105893" y="4724"/>
                                        <a:pt x="106972" y="5664"/>
                                        <a:pt x="106972" y="6883"/>
                                      </a:cubicBezTo>
                                      <a:cubicBezTo>
                                        <a:pt x="106972" y="7963"/>
                                        <a:pt x="106439" y="8776"/>
                                        <a:pt x="105220" y="9322"/>
                                      </a:cubicBezTo>
                                      <a:cubicBezTo>
                                        <a:pt x="104686" y="9588"/>
                                        <a:pt x="103594" y="9995"/>
                                        <a:pt x="101981" y="10401"/>
                                      </a:cubicBezTo>
                                      <a:cubicBezTo>
                                        <a:pt x="97523" y="16739"/>
                                        <a:pt x="94285" y="21196"/>
                                        <a:pt x="92253" y="23762"/>
                                      </a:cubicBezTo>
                                      <a:lnTo>
                                        <a:pt x="91847" y="24308"/>
                                      </a:lnTo>
                                      <a:lnTo>
                                        <a:pt x="117653" y="24308"/>
                                      </a:lnTo>
                                      <a:lnTo>
                                        <a:pt x="117653" y="56731"/>
                                      </a:lnTo>
                                      <a:lnTo>
                                        <a:pt x="105766" y="56731"/>
                                      </a:lnTo>
                                      <a:lnTo>
                                        <a:pt x="105766" y="34303"/>
                                      </a:lnTo>
                                      <a:lnTo>
                                        <a:pt x="11887" y="34303"/>
                                      </a:lnTo>
                                      <a:lnTo>
                                        <a:pt x="11887" y="56731"/>
                                      </a:lnTo>
                                      <a:lnTo>
                                        <a:pt x="0" y="56731"/>
                                      </a:lnTo>
                                      <a:lnTo>
                                        <a:pt x="0" y="24308"/>
                                      </a:lnTo>
                                      <a:lnTo>
                                        <a:pt x="79693" y="24447"/>
                                      </a:lnTo>
                                      <a:cubicBezTo>
                                        <a:pt x="84684" y="16612"/>
                                        <a:pt x="89141" y="8509"/>
                                        <a:pt x="9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184569" y="279"/>
                                  <a:ext cx="22555" cy="2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22415">
                                      <a:moveTo>
                                        <a:pt x="11608" y="0"/>
                                      </a:moveTo>
                                      <a:cubicBezTo>
                                        <a:pt x="14719" y="4178"/>
                                        <a:pt x="17018" y="7696"/>
                                        <a:pt x="18504" y="10528"/>
                                      </a:cubicBezTo>
                                      <a:cubicBezTo>
                                        <a:pt x="19723" y="12560"/>
                                        <a:pt x="21069" y="15392"/>
                                        <a:pt x="22555" y="19037"/>
                                      </a:cubicBezTo>
                                      <a:lnTo>
                                        <a:pt x="10528" y="22415"/>
                                      </a:lnTo>
                                      <a:cubicBezTo>
                                        <a:pt x="8509" y="18224"/>
                                        <a:pt x="6883" y="14986"/>
                                        <a:pt x="5677" y="12687"/>
                                      </a:cubicBezTo>
                                      <a:cubicBezTo>
                                        <a:pt x="4458" y="10262"/>
                                        <a:pt x="2566" y="7150"/>
                                        <a:pt x="0" y="3378"/>
                                      </a:cubicBezTo>
                                      <a:lnTo>
                                        <a:pt x="11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973100" y="98336"/>
                                  <a:ext cx="33363" cy="23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23228">
                                      <a:moveTo>
                                        <a:pt x="26060" y="0"/>
                                      </a:moveTo>
                                      <a:lnTo>
                                        <a:pt x="32144" y="6083"/>
                                      </a:lnTo>
                                      <a:cubicBezTo>
                                        <a:pt x="32956" y="6883"/>
                                        <a:pt x="33363" y="7696"/>
                                        <a:pt x="33363" y="8509"/>
                                      </a:cubicBezTo>
                                      <a:cubicBezTo>
                                        <a:pt x="33363" y="9728"/>
                                        <a:pt x="32690" y="10541"/>
                                        <a:pt x="31331" y="10808"/>
                                      </a:cubicBezTo>
                                      <a:cubicBezTo>
                                        <a:pt x="30924" y="10935"/>
                                        <a:pt x="29845" y="10935"/>
                                        <a:pt x="28232" y="10935"/>
                                      </a:cubicBezTo>
                                      <a:cubicBezTo>
                                        <a:pt x="24714" y="13233"/>
                                        <a:pt x="21882" y="15126"/>
                                        <a:pt x="19723" y="16472"/>
                                      </a:cubicBezTo>
                                      <a:cubicBezTo>
                                        <a:pt x="15672" y="18910"/>
                                        <a:pt x="11074" y="21209"/>
                                        <a:pt x="5943" y="23228"/>
                                      </a:cubicBezTo>
                                      <a:cubicBezTo>
                                        <a:pt x="4991" y="21336"/>
                                        <a:pt x="4051" y="19723"/>
                                        <a:pt x="3099" y="18504"/>
                                      </a:cubicBezTo>
                                      <a:cubicBezTo>
                                        <a:pt x="2565" y="17831"/>
                                        <a:pt x="1486" y="16612"/>
                                        <a:pt x="0" y="14859"/>
                                      </a:cubicBezTo>
                                      <a:cubicBezTo>
                                        <a:pt x="9995" y="10935"/>
                                        <a:pt x="18643" y="6083"/>
                                        <a:pt x="260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1031989" y="97790"/>
                                  <a:ext cx="32144" cy="25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44" h="25806">
                                      <a:moveTo>
                                        <a:pt x="7290" y="0"/>
                                      </a:moveTo>
                                      <a:cubicBezTo>
                                        <a:pt x="11481" y="3785"/>
                                        <a:pt x="14859" y="6629"/>
                                        <a:pt x="17551" y="8509"/>
                                      </a:cubicBezTo>
                                      <a:cubicBezTo>
                                        <a:pt x="21336" y="11214"/>
                                        <a:pt x="26200" y="14059"/>
                                        <a:pt x="32144" y="17018"/>
                                      </a:cubicBezTo>
                                      <a:cubicBezTo>
                                        <a:pt x="29032" y="20396"/>
                                        <a:pt x="26746" y="23368"/>
                                        <a:pt x="25121" y="25806"/>
                                      </a:cubicBezTo>
                                      <a:cubicBezTo>
                                        <a:pt x="14719" y="19990"/>
                                        <a:pt x="6350" y="13652"/>
                                        <a:pt x="0" y="6629"/>
                                      </a:cubicBezTo>
                                      <a:lnTo>
                                        <a:pt x="7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1114984" y="82258"/>
                                  <a:ext cx="24784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84" h="35801">
                                      <a:moveTo>
                                        <a:pt x="23241" y="0"/>
                                      </a:moveTo>
                                      <a:lnTo>
                                        <a:pt x="24784" y="211"/>
                                      </a:lnTo>
                                      <a:lnTo>
                                        <a:pt x="24784" y="9189"/>
                                      </a:lnTo>
                                      <a:lnTo>
                                        <a:pt x="22289" y="8915"/>
                                      </a:lnTo>
                                      <a:cubicBezTo>
                                        <a:pt x="14592" y="8915"/>
                                        <a:pt x="10668" y="11620"/>
                                        <a:pt x="10668" y="17018"/>
                                      </a:cubicBezTo>
                                      <a:cubicBezTo>
                                        <a:pt x="10668" y="20129"/>
                                        <a:pt x="12154" y="22428"/>
                                        <a:pt x="14999" y="23914"/>
                                      </a:cubicBezTo>
                                      <a:cubicBezTo>
                                        <a:pt x="17297" y="25133"/>
                                        <a:pt x="20269" y="25667"/>
                                        <a:pt x="23914" y="25667"/>
                                      </a:cubicBezTo>
                                      <a:lnTo>
                                        <a:pt x="24784" y="25428"/>
                                      </a:lnTo>
                                      <a:lnTo>
                                        <a:pt x="24784" y="35630"/>
                                      </a:lnTo>
                                      <a:lnTo>
                                        <a:pt x="23635" y="35801"/>
                                      </a:lnTo>
                                      <a:cubicBezTo>
                                        <a:pt x="17297" y="35801"/>
                                        <a:pt x="12027" y="34442"/>
                                        <a:pt x="7836" y="31877"/>
                                      </a:cubicBezTo>
                                      <a:cubicBezTo>
                                        <a:pt x="2565" y="28778"/>
                                        <a:pt x="0" y="24041"/>
                                        <a:pt x="0" y="17704"/>
                                      </a:cubicBezTo>
                                      <a:cubicBezTo>
                                        <a:pt x="0" y="11620"/>
                                        <a:pt x="2438" y="7023"/>
                                        <a:pt x="7163" y="3924"/>
                                      </a:cubicBezTo>
                                      <a:cubicBezTo>
                                        <a:pt x="11214" y="1359"/>
                                        <a:pt x="16611" y="0"/>
                                        <a:pt x="23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944601" y="70777"/>
                                  <a:ext cx="28232" cy="49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32" h="49848">
                                      <a:moveTo>
                                        <a:pt x="18364" y="0"/>
                                      </a:moveTo>
                                      <a:lnTo>
                                        <a:pt x="28232" y="5271"/>
                                      </a:lnTo>
                                      <a:cubicBezTo>
                                        <a:pt x="25654" y="13373"/>
                                        <a:pt x="23635" y="19723"/>
                                        <a:pt x="22009" y="24321"/>
                                      </a:cubicBezTo>
                                      <a:cubicBezTo>
                                        <a:pt x="19990" y="29985"/>
                                        <a:pt x="17551" y="35928"/>
                                        <a:pt x="14719" y="42151"/>
                                      </a:cubicBezTo>
                                      <a:cubicBezTo>
                                        <a:pt x="15126" y="44437"/>
                                        <a:pt x="15265" y="46063"/>
                                        <a:pt x="15265" y="47003"/>
                                      </a:cubicBezTo>
                                      <a:cubicBezTo>
                                        <a:pt x="15265" y="48895"/>
                                        <a:pt x="14452" y="49848"/>
                                        <a:pt x="12687" y="49848"/>
                                      </a:cubicBezTo>
                                      <a:cubicBezTo>
                                        <a:pt x="11748" y="49848"/>
                                        <a:pt x="10808" y="49581"/>
                                        <a:pt x="9855" y="48895"/>
                                      </a:cubicBezTo>
                                      <a:lnTo>
                                        <a:pt x="0" y="42951"/>
                                      </a:lnTo>
                                      <a:cubicBezTo>
                                        <a:pt x="4318" y="35255"/>
                                        <a:pt x="7836" y="28105"/>
                                        <a:pt x="10668" y="21476"/>
                                      </a:cubicBezTo>
                                      <a:cubicBezTo>
                                        <a:pt x="12967" y="15811"/>
                                        <a:pt x="15532" y="8649"/>
                                        <a:pt x="183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978370" y="60515"/>
                                  <a:ext cx="87109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09" h="64021">
                                      <a:moveTo>
                                        <a:pt x="54026" y="0"/>
                                      </a:moveTo>
                                      <a:lnTo>
                                        <a:pt x="62535" y="5537"/>
                                      </a:lnTo>
                                      <a:cubicBezTo>
                                        <a:pt x="63754" y="6210"/>
                                        <a:pt x="64287" y="7023"/>
                                        <a:pt x="64287" y="7976"/>
                                      </a:cubicBezTo>
                                      <a:cubicBezTo>
                                        <a:pt x="64287" y="8915"/>
                                        <a:pt x="63754" y="9589"/>
                                        <a:pt x="62801" y="9995"/>
                                      </a:cubicBezTo>
                                      <a:cubicBezTo>
                                        <a:pt x="62128" y="10135"/>
                                        <a:pt x="61049" y="10262"/>
                                        <a:pt x="59563" y="10401"/>
                                      </a:cubicBezTo>
                                      <a:cubicBezTo>
                                        <a:pt x="55372" y="15672"/>
                                        <a:pt x="50914" y="20803"/>
                                        <a:pt x="46190" y="25794"/>
                                      </a:cubicBezTo>
                                      <a:lnTo>
                                        <a:pt x="49568" y="25794"/>
                                      </a:lnTo>
                                      <a:lnTo>
                                        <a:pt x="53073" y="25667"/>
                                      </a:lnTo>
                                      <a:lnTo>
                                        <a:pt x="59296" y="25527"/>
                                      </a:lnTo>
                                      <a:lnTo>
                                        <a:pt x="65634" y="25400"/>
                                      </a:lnTo>
                                      <a:cubicBezTo>
                                        <a:pt x="64694" y="24448"/>
                                        <a:pt x="63068" y="22962"/>
                                        <a:pt x="60909" y="20942"/>
                                      </a:cubicBezTo>
                                      <a:lnTo>
                                        <a:pt x="69291" y="15126"/>
                                      </a:lnTo>
                                      <a:cubicBezTo>
                                        <a:pt x="73609" y="19050"/>
                                        <a:pt x="76987" y="22289"/>
                                        <a:pt x="79413" y="24854"/>
                                      </a:cubicBezTo>
                                      <a:cubicBezTo>
                                        <a:pt x="81445" y="26886"/>
                                        <a:pt x="84011" y="29845"/>
                                        <a:pt x="87109" y="33630"/>
                                      </a:cubicBezTo>
                                      <a:lnTo>
                                        <a:pt x="78600" y="40246"/>
                                      </a:lnTo>
                                      <a:cubicBezTo>
                                        <a:pt x="75629" y="36474"/>
                                        <a:pt x="73749" y="34036"/>
                                        <a:pt x="72797" y="33096"/>
                                      </a:cubicBezTo>
                                      <a:lnTo>
                                        <a:pt x="69291" y="33363"/>
                                      </a:lnTo>
                                      <a:cubicBezTo>
                                        <a:pt x="62395" y="33769"/>
                                        <a:pt x="55372" y="34036"/>
                                        <a:pt x="48209" y="34303"/>
                                      </a:cubicBezTo>
                                      <a:lnTo>
                                        <a:pt x="46863" y="34303"/>
                                      </a:lnTo>
                                      <a:lnTo>
                                        <a:pt x="46863" y="43904"/>
                                      </a:lnTo>
                                      <a:cubicBezTo>
                                        <a:pt x="46863" y="50521"/>
                                        <a:pt x="47130" y="57264"/>
                                        <a:pt x="47536" y="64021"/>
                                      </a:cubicBezTo>
                                      <a:lnTo>
                                        <a:pt x="36195" y="64021"/>
                                      </a:lnTo>
                                      <a:cubicBezTo>
                                        <a:pt x="36601" y="54699"/>
                                        <a:pt x="36868" y="47955"/>
                                        <a:pt x="36868" y="43764"/>
                                      </a:cubicBezTo>
                                      <a:lnTo>
                                        <a:pt x="36868" y="34582"/>
                                      </a:lnTo>
                                      <a:cubicBezTo>
                                        <a:pt x="26200" y="34989"/>
                                        <a:pt x="16472" y="35255"/>
                                        <a:pt x="7557" y="35395"/>
                                      </a:cubicBezTo>
                                      <a:cubicBezTo>
                                        <a:pt x="6337" y="37414"/>
                                        <a:pt x="4991" y="38367"/>
                                        <a:pt x="3505" y="38367"/>
                                      </a:cubicBezTo>
                                      <a:cubicBezTo>
                                        <a:pt x="2019" y="38367"/>
                                        <a:pt x="1207" y="37414"/>
                                        <a:pt x="1080" y="35522"/>
                                      </a:cubicBezTo>
                                      <a:lnTo>
                                        <a:pt x="0" y="26200"/>
                                      </a:lnTo>
                                      <a:lnTo>
                                        <a:pt x="17818" y="26073"/>
                                      </a:lnTo>
                                      <a:lnTo>
                                        <a:pt x="35382" y="25794"/>
                                      </a:lnTo>
                                      <a:lnTo>
                                        <a:pt x="36195" y="25933"/>
                                      </a:lnTo>
                                      <a:cubicBezTo>
                                        <a:pt x="41465" y="19583"/>
                                        <a:pt x="47409" y="10947"/>
                                        <a:pt x="54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885641" y="59030"/>
                                  <a:ext cx="31604" cy="64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04" h="64694">
                                      <a:moveTo>
                                        <a:pt x="0" y="0"/>
                                      </a:moveTo>
                                      <a:lnTo>
                                        <a:pt x="30931" y="0"/>
                                      </a:lnTo>
                                      <a:lnTo>
                                        <a:pt x="31604" y="52540"/>
                                      </a:lnTo>
                                      <a:cubicBezTo>
                                        <a:pt x="31477" y="56185"/>
                                        <a:pt x="30524" y="58890"/>
                                        <a:pt x="28632" y="60643"/>
                                      </a:cubicBezTo>
                                      <a:cubicBezTo>
                                        <a:pt x="26880" y="62268"/>
                                        <a:pt x="24314" y="63348"/>
                                        <a:pt x="21076" y="63894"/>
                                      </a:cubicBezTo>
                                      <a:cubicBezTo>
                                        <a:pt x="18637" y="64300"/>
                                        <a:pt x="14726" y="64567"/>
                                        <a:pt x="9188" y="64694"/>
                                      </a:cubicBezTo>
                                      <a:cubicBezTo>
                                        <a:pt x="8782" y="62001"/>
                                        <a:pt x="8236" y="59842"/>
                                        <a:pt x="7563" y="58077"/>
                                      </a:cubicBezTo>
                                      <a:cubicBezTo>
                                        <a:pt x="7156" y="56591"/>
                                        <a:pt x="6344" y="54839"/>
                                        <a:pt x="5137" y="52819"/>
                                      </a:cubicBezTo>
                                      <a:lnTo>
                                        <a:pt x="9595" y="53086"/>
                                      </a:lnTo>
                                      <a:cubicBezTo>
                                        <a:pt x="14586" y="53353"/>
                                        <a:pt x="17291" y="53492"/>
                                        <a:pt x="17697" y="53492"/>
                                      </a:cubicBezTo>
                                      <a:cubicBezTo>
                                        <a:pt x="19856" y="53492"/>
                                        <a:pt x="20936" y="52413"/>
                                        <a:pt x="20796" y="50114"/>
                                      </a:cubicBezTo>
                                      <a:lnTo>
                                        <a:pt x="20669" y="39573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0" y="31331"/>
                                      </a:lnTo>
                                      <a:lnTo>
                                        <a:pt x="20669" y="31331"/>
                                      </a:lnTo>
                                      <a:lnTo>
                                        <a:pt x="20530" y="24041"/>
                                      </a:lnTo>
                                      <a:lnTo>
                                        <a:pt x="0" y="24041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20390" y="15799"/>
                                      </a:lnTo>
                                      <a:lnTo>
                                        <a:pt x="20263" y="8649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988365" y="52946"/>
                                  <a:ext cx="33756" cy="30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6" h="30531">
                                      <a:moveTo>
                                        <a:pt x="23228" y="0"/>
                                      </a:moveTo>
                                      <a:lnTo>
                                        <a:pt x="32144" y="5143"/>
                                      </a:lnTo>
                                      <a:cubicBezTo>
                                        <a:pt x="33223" y="5817"/>
                                        <a:pt x="33756" y="6629"/>
                                        <a:pt x="33756" y="7709"/>
                                      </a:cubicBezTo>
                                      <a:cubicBezTo>
                                        <a:pt x="33756" y="8788"/>
                                        <a:pt x="33083" y="9461"/>
                                        <a:pt x="31877" y="9728"/>
                                      </a:cubicBezTo>
                                      <a:cubicBezTo>
                                        <a:pt x="31597" y="9868"/>
                                        <a:pt x="30785" y="9995"/>
                                        <a:pt x="29578" y="10274"/>
                                      </a:cubicBezTo>
                                      <a:cubicBezTo>
                                        <a:pt x="27140" y="13373"/>
                                        <a:pt x="24714" y="16078"/>
                                        <a:pt x="22555" y="18517"/>
                                      </a:cubicBezTo>
                                      <a:cubicBezTo>
                                        <a:pt x="23901" y="19456"/>
                                        <a:pt x="26060" y="20942"/>
                                        <a:pt x="28905" y="23101"/>
                                      </a:cubicBezTo>
                                      <a:lnTo>
                                        <a:pt x="23089" y="30531"/>
                                      </a:lnTo>
                                      <a:cubicBezTo>
                                        <a:pt x="17958" y="26746"/>
                                        <a:pt x="13500" y="23774"/>
                                        <a:pt x="9715" y="21488"/>
                                      </a:cubicBezTo>
                                      <a:cubicBezTo>
                                        <a:pt x="7150" y="20002"/>
                                        <a:pt x="3912" y="18237"/>
                                        <a:pt x="0" y="16218"/>
                                      </a:cubicBezTo>
                                      <a:lnTo>
                                        <a:pt x="5537" y="8522"/>
                                      </a:lnTo>
                                      <a:cubicBezTo>
                                        <a:pt x="8915" y="10274"/>
                                        <a:pt x="12281" y="12167"/>
                                        <a:pt x="15799" y="14186"/>
                                      </a:cubicBezTo>
                                      <a:lnTo>
                                        <a:pt x="15939" y="13779"/>
                                      </a:lnTo>
                                      <a:cubicBezTo>
                                        <a:pt x="18504" y="9868"/>
                                        <a:pt x="20930" y="5270"/>
                                        <a:pt x="23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945134" y="39307"/>
                                  <a:ext cx="23508" cy="19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8" h="19723">
                                      <a:moveTo>
                                        <a:pt x="6617" y="0"/>
                                      </a:moveTo>
                                      <a:cubicBezTo>
                                        <a:pt x="11887" y="2438"/>
                                        <a:pt x="17564" y="5537"/>
                                        <a:pt x="23508" y="9322"/>
                                      </a:cubicBezTo>
                                      <a:lnTo>
                                        <a:pt x="16891" y="19723"/>
                                      </a:lnTo>
                                      <a:cubicBezTo>
                                        <a:pt x="10947" y="15939"/>
                                        <a:pt x="5270" y="12560"/>
                                        <a:pt x="0" y="9589"/>
                                      </a:cubicBezTo>
                                      <a:lnTo>
                                        <a:pt x="6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1019023" y="9728"/>
                                  <a:ext cx="44031" cy="49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49301">
                                      <a:moveTo>
                                        <a:pt x="4991" y="0"/>
                                      </a:moveTo>
                                      <a:lnTo>
                                        <a:pt x="44031" y="0"/>
                                      </a:lnTo>
                                      <a:cubicBezTo>
                                        <a:pt x="43358" y="16891"/>
                                        <a:pt x="42812" y="27965"/>
                                        <a:pt x="42278" y="33223"/>
                                      </a:cubicBezTo>
                                      <a:cubicBezTo>
                                        <a:pt x="41872" y="38087"/>
                                        <a:pt x="41199" y="41466"/>
                                        <a:pt x="40246" y="43497"/>
                                      </a:cubicBezTo>
                                      <a:cubicBezTo>
                                        <a:pt x="38900" y="46063"/>
                                        <a:pt x="36462" y="47676"/>
                                        <a:pt x="33096" y="48362"/>
                                      </a:cubicBezTo>
                                      <a:cubicBezTo>
                                        <a:pt x="31204" y="48628"/>
                                        <a:pt x="28232" y="48895"/>
                                        <a:pt x="24308" y="49035"/>
                                      </a:cubicBezTo>
                                      <a:cubicBezTo>
                                        <a:pt x="23635" y="45250"/>
                                        <a:pt x="22555" y="41605"/>
                                        <a:pt x="21069" y="38227"/>
                                      </a:cubicBezTo>
                                      <a:lnTo>
                                        <a:pt x="24181" y="38367"/>
                                      </a:lnTo>
                                      <a:cubicBezTo>
                                        <a:pt x="24854" y="38494"/>
                                        <a:pt x="25667" y="38494"/>
                                        <a:pt x="26607" y="38494"/>
                                      </a:cubicBezTo>
                                      <a:cubicBezTo>
                                        <a:pt x="28905" y="38494"/>
                                        <a:pt x="30391" y="38227"/>
                                        <a:pt x="31064" y="37681"/>
                                      </a:cubicBezTo>
                                      <a:cubicBezTo>
                                        <a:pt x="31877" y="37008"/>
                                        <a:pt x="32410" y="35395"/>
                                        <a:pt x="32817" y="32690"/>
                                      </a:cubicBezTo>
                                      <a:cubicBezTo>
                                        <a:pt x="33490" y="28499"/>
                                        <a:pt x="34036" y="20663"/>
                                        <a:pt x="34442" y="9182"/>
                                      </a:cubicBezTo>
                                      <a:lnTo>
                                        <a:pt x="24447" y="9588"/>
                                      </a:lnTo>
                                      <a:lnTo>
                                        <a:pt x="24447" y="9995"/>
                                      </a:lnTo>
                                      <a:cubicBezTo>
                                        <a:pt x="24041" y="17158"/>
                                        <a:pt x="23228" y="23228"/>
                                        <a:pt x="21882" y="28232"/>
                                      </a:cubicBezTo>
                                      <a:cubicBezTo>
                                        <a:pt x="20663" y="33096"/>
                                        <a:pt x="18237" y="37681"/>
                                        <a:pt x="14719" y="42012"/>
                                      </a:cubicBezTo>
                                      <a:cubicBezTo>
                                        <a:pt x="13373" y="43764"/>
                                        <a:pt x="11074" y="46190"/>
                                        <a:pt x="7696" y="49301"/>
                                      </a:cubicBezTo>
                                      <a:cubicBezTo>
                                        <a:pt x="5677" y="46876"/>
                                        <a:pt x="3099" y="44577"/>
                                        <a:pt x="0" y="42278"/>
                                      </a:cubicBezTo>
                                      <a:cubicBezTo>
                                        <a:pt x="4191" y="38367"/>
                                        <a:pt x="7163" y="35255"/>
                                        <a:pt x="8776" y="32957"/>
                                      </a:cubicBezTo>
                                      <a:cubicBezTo>
                                        <a:pt x="12421" y="27965"/>
                                        <a:pt x="14453" y="20129"/>
                                        <a:pt x="14859" y="9588"/>
                                      </a:cubicBezTo>
                                      <a:cubicBezTo>
                                        <a:pt x="11481" y="9728"/>
                                        <a:pt x="8242" y="9868"/>
                                        <a:pt x="4991" y="9995"/>
                                      </a:cubicBez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952703" y="6223"/>
                                  <a:ext cx="23775" cy="20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20523">
                                      <a:moveTo>
                                        <a:pt x="6757" y="0"/>
                                      </a:moveTo>
                                      <a:cubicBezTo>
                                        <a:pt x="10668" y="2019"/>
                                        <a:pt x="13780" y="3645"/>
                                        <a:pt x="16066" y="4851"/>
                                      </a:cubicBezTo>
                                      <a:cubicBezTo>
                                        <a:pt x="18098" y="6071"/>
                                        <a:pt x="20663" y="7836"/>
                                        <a:pt x="23775" y="10122"/>
                                      </a:cubicBezTo>
                                      <a:lnTo>
                                        <a:pt x="17018" y="20523"/>
                                      </a:lnTo>
                                      <a:cubicBezTo>
                                        <a:pt x="12560" y="17145"/>
                                        <a:pt x="6883" y="13500"/>
                                        <a:pt x="0" y="9589"/>
                                      </a:cubicBezTo>
                                      <a:lnTo>
                                        <a:pt x="67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" name="Shape 350"/>
                              <wps:cNvSpPr/>
                              <wps:spPr>
                                <a:xfrm>
                                  <a:off x="1087158" y="2705"/>
                                  <a:ext cx="52610" cy="8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10" h="88608">
                                      <a:moveTo>
                                        <a:pt x="33096" y="0"/>
                                      </a:moveTo>
                                      <a:lnTo>
                                        <a:pt x="45517" y="2032"/>
                                      </a:lnTo>
                                      <a:cubicBezTo>
                                        <a:pt x="46203" y="2159"/>
                                        <a:pt x="46609" y="2565"/>
                                        <a:pt x="46609" y="3239"/>
                                      </a:cubicBezTo>
                                      <a:cubicBezTo>
                                        <a:pt x="46609" y="3924"/>
                                        <a:pt x="46203" y="4597"/>
                                        <a:pt x="45517" y="5271"/>
                                      </a:cubicBezTo>
                                      <a:cubicBezTo>
                                        <a:pt x="44983" y="5804"/>
                                        <a:pt x="44577" y="6210"/>
                                        <a:pt x="44171" y="6617"/>
                                      </a:cubicBezTo>
                                      <a:cubicBezTo>
                                        <a:pt x="42278" y="12967"/>
                                        <a:pt x="41072" y="17018"/>
                                        <a:pt x="40526" y="18771"/>
                                      </a:cubicBezTo>
                                      <a:lnTo>
                                        <a:pt x="52610" y="14781"/>
                                      </a:lnTo>
                                      <a:lnTo>
                                        <a:pt x="52610" y="26762"/>
                                      </a:lnTo>
                                      <a:lnTo>
                                        <a:pt x="38100" y="30658"/>
                                      </a:lnTo>
                                      <a:cubicBezTo>
                                        <a:pt x="37554" y="30798"/>
                                        <a:pt x="37148" y="30937"/>
                                        <a:pt x="36741" y="31064"/>
                                      </a:cubicBezTo>
                                      <a:cubicBezTo>
                                        <a:pt x="29045" y="53899"/>
                                        <a:pt x="19863" y="73076"/>
                                        <a:pt x="9195" y="88608"/>
                                      </a:cubicBezTo>
                                      <a:lnTo>
                                        <a:pt x="0" y="79959"/>
                                      </a:lnTo>
                                      <a:cubicBezTo>
                                        <a:pt x="4597" y="73203"/>
                                        <a:pt x="8103" y="67539"/>
                                        <a:pt x="10681" y="62941"/>
                                      </a:cubicBezTo>
                                      <a:cubicBezTo>
                                        <a:pt x="15672" y="53619"/>
                                        <a:pt x="20129" y="43624"/>
                                        <a:pt x="23914" y="32550"/>
                                      </a:cubicBezTo>
                                      <a:cubicBezTo>
                                        <a:pt x="19990" y="32957"/>
                                        <a:pt x="17158" y="33096"/>
                                        <a:pt x="15405" y="33096"/>
                                      </a:cubicBezTo>
                                      <a:cubicBezTo>
                                        <a:pt x="13107" y="33096"/>
                                        <a:pt x="9728" y="32829"/>
                                        <a:pt x="5271" y="32423"/>
                                      </a:cubicBezTo>
                                      <a:lnTo>
                                        <a:pt x="5271" y="21209"/>
                                      </a:lnTo>
                                      <a:cubicBezTo>
                                        <a:pt x="11075" y="21615"/>
                                        <a:pt x="15265" y="21882"/>
                                        <a:pt x="17831" y="21882"/>
                                      </a:cubicBezTo>
                                      <a:cubicBezTo>
                                        <a:pt x="20129" y="21882"/>
                                        <a:pt x="22695" y="21742"/>
                                        <a:pt x="25400" y="21336"/>
                                      </a:cubicBezTo>
                                      <a:cubicBezTo>
                                        <a:pt x="26619" y="21209"/>
                                        <a:pt x="27419" y="21069"/>
                                        <a:pt x="27826" y="21069"/>
                                      </a:cubicBezTo>
                                      <a:cubicBezTo>
                                        <a:pt x="29858" y="14719"/>
                                        <a:pt x="31610" y="7696"/>
                                        <a:pt x="33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" name="Shape 351"/>
                              <wps:cNvSpPr/>
                              <wps:spPr>
                                <a:xfrm>
                                  <a:off x="885641" y="763"/>
                                  <a:ext cx="47009" cy="52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09" h="52323">
                                      <a:moveTo>
                                        <a:pt x="0" y="0"/>
                                      </a:moveTo>
                                      <a:lnTo>
                                        <a:pt x="4591" y="329"/>
                                      </a:lnTo>
                                      <a:cubicBezTo>
                                        <a:pt x="6483" y="456"/>
                                        <a:pt x="7423" y="1269"/>
                                        <a:pt x="7423" y="2615"/>
                                      </a:cubicBezTo>
                                      <a:cubicBezTo>
                                        <a:pt x="7423" y="3974"/>
                                        <a:pt x="6483" y="5320"/>
                                        <a:pt x="4451" y="6806"/>
                                      </a:cubicBezTo>
                                      <a:lnTo>
                                        <a:pt x="4185" y="11264"/>
                                      </a:lnTo>
                                      <a:lnTo>
                                        <a:pt x="23362" y="11264"/>
                                      </a:lnTo>
                                      <a:cubicBezTo>
                                        <a:pt x="29851" y="11264"/>
                                        <a:pt x="36735" y="10997"/>
                                        <a:pt x="43898" y="10591"/>
                                      </a:cubicBezTo>
                                      <a:lnTo>
                                        <a:pt x="43898" y="20586"/>
                                      </a:lnTo>
                                      <a:cubicBezTo>
                                        <a:pt x="35249" y="20179"/>
                                        <a:pt x="28365" y="19912"/>
                                        <a:pt x="23362" y="19912"/>
                                      </a:cubicBezTo>
                                      <a:lnTo>
                                        <a:pt x="4185" y="19912"/>
                                      </a:lnTo>
                                      <a:lnTo>
                                        <a:pt x="4185" y="27202"/>
                                      </a:lnTo>
                                      <a:lnTo>
                                        <a:pt x="16072" y="27202"/>
                                      </a:lnTo>
                                      <a:cubicBezTo>
                                        <a:pt x="21876" y="27202"/>
                                        <a:pt x="27413" y="26936"/>
                                        <a:pt x="32683" y="26529"/>
                                      </a:cubicBezTo>
                                      <a:lnTo>
                                        <a:pt x="32683" y="36524"/>
                                      </a:lnTo>
                                      <a:cubicBezTo>
                                        <a:pt x="28365" y="36118"/>
                                        <a:pt x="22828" y="35851"/>
                                        <a:pt x="16072" y="35851"/>
                                      </a:cubicBezTo>
                                      <a:lnTo>
                                        <a:pt x="4185" y="35851"/>
                                      </a:lnTo>
                                      <a:lnTo>
                                        <a:pt x="4185" y="43001"/>
                                      </a:lnTo>
                                      <a:lnTo>
                                        <a:pt x="25533" y="43001"/>
                                      </a:lnTo>
                                      <a:cubicBezTo>
                                        <a:pt x="31604" y="43001"/>
                                        <a:pt x="38767" y="42734"/>
                                        <a:pt x="47009" y="42328"/>
                                      </a:cubicBezTo>
                                      <a:lnTo>
                                        <a:pt x="47009" y="52323"/>
                                      </a:lnTo>
                                      <a:cubicBezTo>
                                        <a:pt x="37954" y="51916"/>
                                        <a:pt x="30791" y="51650"/>
                                        <a:pt x="25533" y="51650"/>
                                      </a:cubicBezTo>
                                      <a:lnTo>
                                        <a:pt x="0" y="51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" name="Shape 352"/>
                              <wps:cNvSpPr/>
                              <wps:spPr>
                                <a:xfrm>
                                  <a:off x="974179" y="0"/>
                                  <a:ext cx="45783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83" h="57404">
                                      <a:moveTo>
                                        <a:pt x="20663" y="0"/>
                                      </a:moveTo>
                                      <a:lnTo>
                                        <a:pt x="31331" y="546"/>
                                      </a:lnTo>
                                      <a:cubicBezTo>
                                        <a:pt x="33096" y="686"/>
                                        <a:pt x="34036" y="1486"/>
                                        <a:pt x="34036" y="2845"/>
                                      </a:cubicBezTo>
                                      <a:cubicBezTo>
                                        <a:pt x="34036" y="3785"/>
                                        <a:pt x="33096" y="5004"/>
                                        <a:pt x="31331" y="6629"/>
                                      </a:cubicBezTo>
                                      <a:lnTo>
                                        <a:pt x="31331" y="10541"/>
                                      </a:lnTo>
                                      <a:lnTo>
                                        <a:pt x="34036" y="10541"/>
                                      </a:lnTo>
                                      <a:cubicBezTo>
                                        <a:pt x="36462" y="10541"/>
                                        <a:pt x="40386" y="10274"/>
                                        <a:pt x="45783" y="9868"/>
                                      </a:cubicBezTo>
                                      <a:lnTo>
                                        <a:pt x="45783" y="20129"/>
                                      </a:lnTo>
                                      <a:cubicBezTo>
                                        <a:pt x="41059" y="19723"/>
                                        <a:pt x="37148" y="19456"/>
                                        <a:pt x="34036" y="19456"/>
                                      </a:cubicBezTo>
                                      <a:lnTo>
                                        <a:pt x="31331" y="19456"/>
                                      </a:lnTo>
                                      <a:lnTo>
                                        <a:pt x="31331" y="26746"/>
                                      </a:lnTo>
                                      <a:lnTo>
                                        <a:pt x="32817" y="26746"/>
                                      </a:lnTo>
                                      <a:cubicBezTo>
                                        <a:pt x="36462" y="26746"/>
                                        <a:pt x="40119" y="26479"/>
                                        <a:pt x="43764" y="26073"/>
                                      </a:cubicBezTo>
                                      <a:lnTo>
                                        <a:pt x="43764" y="36068"/>
                                      </a:lnTo>
                                      <a:cubicBezTo>
                                        <a:pt x="38760" y="35662"/>
                                        <a:pt x="35115" y="35395"/>
                                        <a:pt x="32817" y="35395"/>
                                      </a:cubicBezTo>
                                      <a:lnTo>
                                        <a:pt x="31331" y="35395"/>
                                      </a:lnTo>
                                      <a:lnTo>
                                        <a:pt x="31471" y="42951"/>
                                      </a:lnTo>
                                      <a:cubicBezTo>
                                        <a:pt x="34442" y="42558"/>
                                        <a:pt x="39040" y="41745"/>
                                        <a:pt x="45250" y="40526"/>
                                      </a:cubicBezTo>
                                      <a:lnTo>
                                        <a:pt x="45250" y="49035"/>
                                      </a:lnTo>
                                      <a:cubicBezTo>
                                        <a:pt x="40526" y="49974"/>
                                        <a:pt x="34582" y="51067"/>
                                        <a:pt x="27419" y="52273"/>
                                      </a:cubicBezTo>
                                      <a:cubicBezTo>
                                        <a:pt x="19444" y="53492"/>
                                        <a:pt x="12967" y="54305"/>
                                        <a:pt x="7963" y="54712"/>
                                      </a:cubicBezTo>
                                      <a:cubicBezTo>
                                        <a:pt x="6756" y="56464"/>
                                        <a:pt x="5537" y="57404"/>
                                        <a:pt x="4191" y="57404"/>
                                      </a:cubicBezTo>
                                      <a:cubicBezTo>
                                        <a:pt x="2972" y="57404"/>
                                        <a:pt x="2159" y="56604"/>
                                        <a:pt x="1753" y="55118"/>
                                      </a:cubicBezTo>
                                      <a:lnTo>
                                        <a:pt x="0" y="46330"/>
                                      </a:lnTo>
                                      <a:cubicBezTo>
                                        <a:pt x="5271" y="45923"/>
                                        <a:pt x="12154" y="45250"/>
                                        <a:pt x="20803" y="44310"/>
                                      </a:cubicBezTo>
                                      <a:lnTo>
                                        <a:pt x="21209" y="44310"/>
                                      </a:lnTo>
                                      <a:lnTo>
                                        <a:pt x="21209" y="35395"/>
                                      </a:lnTo>
                                      <a:lnTo>
                                        <a:pt x="17564" y="35395"/>
                                      </a:lnTo>
                                      <a:cubicBezTo>
                                        <a:pt x="13779" y="35395"/>
                                        <a:pt x="10135" y="35662"/>
                                        <a:pt x="6617" y="36068"/>
                                      </a:cubicBezTo>
                                      <a:lnTo>
                                        <a:pt x="6617" y="26073"/>
                                      </a:lnTo>
                                      <a:cubicBezTo>
                                        <a:pt x="9995" y="26479"/>
                                        <a:pt x="13640" y="26746"/>
                                        <a:pt x="17564" y="26746"/>
                                      </a:cubicBezTo>
                                      <a:lnTo>
                                        <a:pt x="21209" y="26746"/>
                                      </a:lnTo>
                                      <a:lnTo>
                                        <a:pt x="21209" y="19456"/>
                                      </a:lnTo>
                                      <a:lnTo>
                                        <a:pt x="17285" y="19456"/>
                                      </a:lnTo>
                                      <a:cubicBezTo>
                                        <a:pt x="13106" y="19456"/>
                                        <a:pt x="8915" y="19723"/>
                                        <a:pt x="4725" y="20129"/>
                                      </a:cubicBezTo>
                                      <a:lnTo>
                                        <a:pt x="4725" y="9868"/>
                                      </a:lnTo>
                                      <a:cubicBezTo>
                                        <a:pt x="8509" y="10274"/>
                                        <a:pt x="12700" y="10541"/>
                                        <a:pt x="17425" y="10541"/>
                                      </a:cubicBezTo>
                                      <a:lnTo>
                                        <a:pt x="21336" y="10541"/>
                                      </a:lnTo>
                                      <a:lnTo>
                                        <a:pt x="21336" y="7709"/>
                                      </a:lnTo>
                                      <a:cubicBezTo>
                                        <a:pt x="21336" y="5944"/>
                                        <a:pt x="21069" y="3378"/>
                                        <a:pt x="20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1231887" y="110805"/>
                                  <a:ext cx="20936" cy="13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36" h="13731">
                                      <a:moveTo>
                                        <a:pt x="20936" y="0"/>
                                      </a:moveTo>
                                      <a:lnTo>
                                        <a:pt x="20936" y="10468"/>
                                      </a:lnTo>
                                      <a:lnTo>
                                        <a:pt x="4458" y="13731"/>
                                      </a:lnTo>
                                      <a:cubicBezTo>
                                        <a:pt x="3518" y="11166"/>
                                        <a:pt x="2032" y="8194"/>
                                        <a:pt x="0" y="4816"/>
                                      </a:cubicBezTo>
                                      <a:lnTo>
                                        <a:pt x="20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1214057" y="85123"/>
                                  <a:ext cx="38767" cy="30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7" h="30092">
                                      <a:moveTo>
                                        <a:pt x="38767" y="0"/>
                                      </a:moveTo>
                                      <a:lnTo>
                                        <a:pt x="38767" y="11980"/>
                                      </a:lnTo>
                                      <a:lnTo>
                                        <a:pt x="31610" y="17404"/>
                                      </a:lnTo>
                                      <a:cubicBezTo>
                                        <a:pt x="25527" y="21316"/>
                                        <a:pt x="17158" y="25507"/>
                                        <a:pt x="6490" y="30092"/>
                                      </a:cubicBezTo>
                                      <a:cubicBezTo>
                                        <a:pt x="5271" y="27805"/>
                                        <a:pt x="3111" y="24961"/>
                                        <a:pt x="0" y="21455"/>
                                      </a:cubicBezTo>
                                      <a:cubicBezTo>
                                        <a:pt x="8242" y="18750"/>
                                        <a:pt x="14999" y="16045"/>
                                        <a:pt x="20269" y="13213"/>
                                      </a:cubicBezTo>
                                      <a:cubicBezTo>
                                        <a:pt x="26276" y="9905"/>
                                        <a:pt x="31442" y="6527"/>
                                        <a:pt x="35765" y="3064"/>
                                      </a:cubicBezTo>
                                      <a:lnTo>
                                        <a:pt x="387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217981" y="67945"/>
                                  <a:ext cx="34843" cy="10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3" h="10541">
                                      <a:moveTo>
                                        <a:pt x="0" y="0"/>
                                      </a:moveTo>
                                      <a:cubicBezTo>
                                        <a:pt x="8509" y="673"/>
                                        <a:pt x="15126" y="940"/>
                                        <a:pt x="19850" y="940"/>
                                      </a:cubicBezTo>
                                      <a:lnTo>
                                        <a:pt x="34843" y="940"/>
                                      </a:lnTo>
                                      <a:lnTo>
                                        <a:pt x="34843" y="9588"/>
                                      </a:lnTo>
                                      <a:lnTo>
                                        <a:pt x="19850" y="9588"/>
                                      </a:lnTo>
                                      <a:cubicBezTo>
                                        <a:pt x="15532" y="9588"/>
                                        <a:pt x="8915" y="9855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139768" y="52819"/>
                                  <a:ext cx="52077" cy="65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77" h="65069">
                                      <a:moveTo>
                                        <a:pt x="12097" y="0"/>
                                      </a:moveTo>
                                      <a:lnTo>
                                        <a:pt x="23171" y="1080"/>
                                      </a:lnTo>
                                      <a:cubicBezTo>
                                        <a:pt x="24111" y="1219"/>
                                        <a:pt x="24517" y="1753"/>
                                        <a:pt x="24517" y="2705"/>
                                      </a:cubicBezTo>
                                      <a:cubicBezTo>
                                        <a:pt x="24517" y="3239"/>
                                        <a:pt x="24251" y="3785"/>
                                        <a:pt x="23705" y="4458"/>
                                      </a:cubicBezTo>
                                      <a:cubicBezTo>
                                        <a:pt x="23171" y="4864"/>
                                        <a:pt x="22905" y="5271"/>
                                        <a:pt x="22765" y="5537"/>
                                      </a:cubicBezTo>
                                      <a:cubicBezTo>
                                        <a:pt x="22498" y="5944"/>
                                        <a:pt x="22359" y="6756"/>
                                        <a:pt x="22219" y="7963"/>
                                      </a:cubicBezTo>
                                      <a:cubicBezTo>
                                        <a:pt x="22219" y="13500"/>
                                        <a:pt x="22359" y="17831"/>
                                        <a:pt x="22498" y="20930"/>
                                      </a:cubicBezTo>
                                      <a:cubicBezTo>
                                        <a:pt x="22765" y="24574"/>
                                        <a:pt x="23298" y="29439"/>
                                        <a:pt x="24111" y="34976"/>
                                      </a:cubicBezTo>
                                      <a:cubicBezTo>
                                        <a:pt x="32353" y="37948"/>
                                        <a:pt x="41675" y="44031"/>
                                        <a:pt x="52077" y="53086"/>
                                      </a:cubicBezTo>
                                      <a:lnTo>
                                        <a:pt x="43161" y="62128"/>
                                      </a:lnTo>
                                      <a:cubicBezTo>
                                        <a:pt x="38831" y="57937"/>
                                        <a:pt x="35325" y="54699"/>
                                        <a:pt x="32760" y="52540"/>
                                      </a:cubicBezTo>
                                      <a:cubicBezTo>
                                        <a:pt x="30728" y="50914"/>
                                        <a:pt x="27756" y="48895"/>
                                        <a:pt x="23984" y="46330"/>
                                      </a:cubicBezTo>
                                      <a:cubicBezTo>
                                        <a:pt x="23578" y="49708"/>
                                        <a:pt x="23032" y="52273"/>
                                        <a:pt x="22498" y="54026"/>
                                      </a:cubicBezTo>
                                      <a:cubicBezTo>
                                        <a:pt x="21012" y="58217"/>
                                        <a:pt x="17355" y="61316"/>
                                        <a:pt x="11551" y="63348"/>
                                      </a:cubicBezTo>
                                      <a:lnTo>
                                        <a:pt x="0" y="65069"/>
                                      </a:lnTo>
                                      <a:lnTo>
                                        <a:pt x="0" y="54866"/>
                                      </a:lnTo>
                                      <a:lnTo>
                                        <a:pt x="9938" y="52133"/>
                                      </a:lnTo>
                                      <a:cubicBezTo>
                                        <a:pt x="11424" y="50914"/>
                                        <a:pt x="12504" y="49301"/>
                                        <a:pt x="13176" y="47142"/>
                                      </a:cubicBezTo>
                                      <a:cubicBezTo>
                                        <a:pt x="13850" y="44844"/>
                                        <a:pt x="14116" y="43218"/>
                                        <a:pt x="14116" y="42405"/>
                                      </a:cubicBezTo>
                                      <a:cubicBezTo>
                                        <a:pt x="14116" y="41999"/>
                                        <a:pt x="14116" y="41732"/>
                                        <a:pt x="13850" y="41605"/>
                                      </a:cubicBezTo>
                                      <a:cubicBezTo>
                                        <a:pt x="11284" y="40513"/>
                                        <a:pt x="9125" y="39840"/>
                                        <a:pt x="7360" y="39433"/>
                                      </a:cubicBezTo>
                                      <a:lnTo>
                                        <a:pt x="0" y="38627"/>
                                      </a:lnTo>
                                      <a:lnTo>
                                        <a:pt x="0" y="29650"/>
                                      </a:lnTo>
                                      <a:lnTo>
                                        <a:pt x="13303" y="31471"/>
                                      </a:lnTo>
                                      <a:cubicBezTo>
                                        <a:pt x="11957" y="22009"/>
                                        <a:pt x="11284" y="15532"/>
                                        <a:pt x="11284" y="12154"/>
                                      </a:cubicBezTo>
                                      <a:cubicBezTo>
                                        <a:pt x="11284" y="10668"/>
                                        <a:pt x="11551" y="6617"/>
                                        <a:pt x="12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151191" y="29858"/>
                                  <a:ext cx="46457" cy="18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57" h="18364">
                                      <a:moveTo>
                                        <a:pt x="4725" y="0"/>
                                      </a:moveTo>
                                      <a:cubicBezTo>
                                        <a:pt x="14986" y="940"/>
                                        <a:pt x="22276" y="1753"/>
                                        <a:pt x="26607" y="2426"/>
                                      </a:cubicBezTo>
                                      <a:cubicBezTo>
                                        <a:pt x="30518" y="3099"/>
                                        <a:pt x="37135" y="4724"/>
                                        <a:pt x="46457" y="7150"/>
                                      </a:cubicBezTo>
                                      <a:lnTo>
                                        <a:pt x="40374" y="18364"/>
                                      </a:lnTo>
                                      <a:cubicBezTo>
                                        <a:pt x="34570" y="16345"/>
                                        <a:pt x="29299" y="14859"/>
                                        <a:pt x="24574" y="13779"/>
                                      </a:cubicBezTo>
                                      <a:cubicBezTo>
                                        <a:pt x="18098" y="12294"/>
                                        <a:pt x="9855" y="11214"/>
                                        <a:pt x="0" y="10401"/>
                                      </a:cubicBezTo>
                                      <a:lnTo>
                                        <a:pt x="4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1139768" y="15812"/>
                                  <a:ext cx="5074" cy="13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4" h="13656">
                                      <a:moveTo>
                                        <a:pt x="5074" y="0"/>
                                      </a:moveTo>
                                      <a:lnTo>
                                        <a:pt x="5074" y="12294"/>
                                      </a:lnTo>
                                      <a:lnTo>
                                        <a:pt x="0" y="13656"/>
                                      </a:lnTo>
                                      <a:lnTo>
                                        <a:pt x="0" y="1675"/>
                                      </a:lnTo>
                                      <a:lnTo>
                                        <a:pt x="50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1215543" y="6083"/>
                                  <a:ext cx="37281" cy="58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81" h="58623">
                                      <a:moveTo>
                                        <a:pt x="15265" y="0"/>
                                      </a:moveTo>
                                      <a:lnTo>
                                        <a:pt x="37281" y="0"/>
                                      </a:lnTo>
                                      <a:lnTo>
                                        <a:pt x="37281" y="6883"/>
                                      </a:lnTo>
                                      <a:lnTo>
                                        <a:pt x="24587" y="6883"/>
                                      </a:lnTo>
                                      <a:lnTo>
                                        <a:pt x="24587" y="11748"/>
                                      </a:lnTo>
                                      <a:lnTo>
                                        <a:pt x="37281" y="11748"/>
                                      </a:lnTo>
                                      <a:lnTo>
                                        <a:pt x="37281" y="17424"/>
                                      </a:lnTo>
                                      <a:lnTo>
                                        <a:pt x="24587" y="17424"/>
                                      </a:lnTo>
                                      <a:lnTo>
                                        <a:pt x="24587" y="22149"/>
                                      </a:lnTo>
                                      <a:lnTo>
                                        <a:pt x="37281" y="22149"/>
                                      </a:lnTo>
                                      <a:lnTo>
                                        <a:pt x="37281" y="27826"/>
                                      </a:lnTo>
                                      <a:lnTo>
                                        <a:pt x="24587" y="27826"/>
                                      </a:lnTo>
                                      <a:lnTo>
                                        <a:pt x="24587" y="32690"/>
                                      </a:lnTo>
                                      <a:lnTo>
                                        <a:pt x="37281" y="32690"/>
                                      </a:lnTo>
                                      <a:lnTo>
                                        <a:pt x="37281" y="39573"/>
                                      </a:lnTo>
                                      <a:lnTo>
                                        <a:pt x="30264" y="39573"/>
                                      </a:lnTo>
                                      <a:lnTo>
                                        <a:pt x="30125" y="39980"/>
                                      </a:lnTo>
                                      <a:cubicBezTo>
                                        <a:pt x="27826" y="43625"/>
                                        <a:pt x="26340" y="45923"/>
                                        <a:pt x="25667" y="46736"/>
                                      </a:cubicBezTo>
                                      <a:lnTo>
                                        <a:pt x="27965" y="46736"/>
                                      </a:lnTo>
                                      <a:lnTo>
                                        <a:pt x="37281" y="46536"/>
                                      </a:lnTo>
                                      <a:lnTo>
                                        <a:pt x="37281" y="53699"/>
                                      </a:lnTo>
                                      <a:lnTo>
                                        <a:pt x="12027" y="56731"/>
                                      </a:lnTo>
                                      <a:cubicBezTo>
                                        <a:pt x="10807" y="57950"/>
                                        <a:pt x="9728" y="58623"/>
                                        <a:pt x="8649" y="58623"/>
                                      </a:cubicBezTo>
                                      <a:cubicBezTo>
                                        <a:pt x="7696" y="58623"/>
                                        <a:pt x="7023" y="57950"/>
                                        <a:pt x="6617" y="56591"/>
                                      </a:cubicBezTo>
                                      <a:lnTo>
                                        <a:pt x="4051" y="46863"/>
                                      </a:lnTo>
                                      <a:lnTo>
                                        <a:pt x="15265" y="46863"/>
                                      </a:lnTo>
                                      <a:cubicBezTo>
                                        <a:pt x="16485" y="44704"/>
                                        <a:pt x="17691" y="42278"/>
                                        <a:pt x="18910" y="39573"/>
                                      </a:cubicBezTo>
                                      <a:lnTo>
                                        <a:pt x="10135" y="39573"/>
                                      </a:lnTo>
                                      <a:cubicBezTo>
                                        <a:pt x="8103" y="39573"/>
                                        <a:pt x="4725" y="39840"/>
                                        <a:pt x="0" y="40246"/>
                                      </a:cubicBezTo>
                                      <a:lnTo>
                                        <a:pt x="0" y="32017"/>
                                      </a:lnTo>
                                      <a:cubicBezTo>
                                        <a:pt x="4051" y="32410"/>
                                        <a:pt x="7429" y="32690"/>
                                        <a:pt x="10135" y="32690"/>
                                      </a:cubicBezTo>
                                      <a:lnTo>
                                        <a:pt x="15265" y="32690"/>
                                      </a:lnTo>
                                      <a:lnTo>
                                        <a:pt x="15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1252824" y="62268"/>
                                  <a:ext cx="30321" cy="59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21" h="59005">
                                      <a:moveTo>
                                        <a:pt x="14725" y="0"/>
                                      </a:moveTo>
                                      <a:lnTo>
                                        <a:pt x="24047" y="813"/>
                                      </a:lnTo>
                                      <a:cubicBezTo>
                                        <a:pt x="25393" y="952"/>
                                        <a:pt x="26067" y="1486"/>
                                        <a:pt x="26067" y="2438"/>
                                      </a:cubicBezTo>
                                      <a:cubicBezTo>
                                        <a:pt x="26067" y="3518"/>
                                        <a:pt x="24987" y="4737"/>
                                        <a:pt x="22688" y="5944"/>
                                      </a:cubicBezTo>
                                      <a:lnTo>
                                        <a:pt x="22422" y="6617"/>
                                      </a:lnTo>
                                      <a:lnTo>
                                        <a:pt x="30321" y="6617"/>
                                      </a:lnTo>
                                      <a:lnTo>
                                        <a:pt x="30321" y="15265"/>
                                      </a:lnTo>
                                      <a:lnTo>
                                        <a:pt x="18231" y="15265"/>
                                      </a:lnTo>
                                      <a:cubicBezTo>
                                        <a:pt x="17151" y="17018"/>
                                        <a:pt x="15665" y="19190"/>
                                        <a:pt x="13913" y="22022"/>
                                      </a:cubicBezTo>
                                      <a:lnTo>
                                        <a:pt x="30321" y="22022"/>
                                      </a:lnTo>
                                      <a:lnTo>
                                        <a:pt x="30321" y="29985"/>
                                      </a:lnTo>
                                      <a:lnTo>
                                        <a:pt x="17964" y="29985"/>
                                      </a:lnTo>
                                      <a:cubicBezTo>
                                        <a:pt x="21748" y="33909"/>
                                        <a:pt x="25533" y="37008"/>
                                        <a:pt x="29305" y="39307"/>
                                      </a:cubicBezTo>
                                      <a:lnTo>
                                        <a:pt x="30321" y="38598"/>
                                      </a:lnTo>
                                      <a:lnTo>
                                        <a:pt x="30321" y="50395"/>
                                      </a:lnTo>
                                      <a:lnTo>
                                        <a:pt x="29038" y="49974"/>
                                      </a:lnTo>
                                      <a:cubicBezTo>
                                        <a:pt x="22828" y="52819"/>
                                        <a:pt x="17024" y="55118"/>
                                        <a:pt x="11487" y="56731"/>
                                      </a:cubicBezTo>
                                      <a:lnTo>
                                        <a:pt x="0" y="59005"/>
                                      </a:lnTo>
                                      <a:lnTo>
                                        <a:pt x="0" y="48537"/>
                                      </a:lnTo>
                                      <a:lnTo>
                                        <a:pt x="19590" y="44031"/>
                                      </a:lnTo>
                                      <a:cubicBezTo>
                                        <a:pt x="15132" y="40386"/>
                                        <a:pt x="10674" y="35801"/>
                                        <a:pt x="6216" y="30124"/>
                                      </a:cubicBezTo>
                                      <a:lnTo>
                                        <a:pt x="0" y="34835"/>
                                      </a:lnTo>
                                      <a:lnTo>
                                        <a:pt x="0" y="22855"/>
                                      </a:lnTo>
                                      <a:lnTo>
                                        <a:pt x="7436" y="15265"/>
                                      </a:lnTo>
                                      <a:lnTo>
                                        <a:pt x="0" y="15265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12287" y="6617"/>
                                      </a:lnTo>
                                      <a:cubicBezTo>
                                        <a:pt x="12973" y="5004"/>
                                        <a:pt x="13773" y="2845"/>
                                        <a:pt x="14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1252824" y="38100"/>
                                  <a:ext cx="30321" cy="24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21" h="24168">
                                      <a:moveTo>
                                        <a:pt x="30118" y="0"/>
                                      </a:moveTo>
                                      <a:lnTo>
                                        <a:pt x="30118" y="8230"/>
                                      </a:lnTo>
                                      <a:cubicBezTo>
                                        <a:pt x="25253" y="7823"/>
                                        <a:pt x="21342" y="7557"/>
                                        <a:pt x="18370" y="7557"/>
                                      </a:cubicBezTo>
                                      <a:lnTo>
                                        <a:pt x="16884" y="7557"/>
                                      </a:lnTo>
                                      <a:cubicBezTo>
                                        <a:pt x="17291" y="7696"/>
                                        <a:pt x="17697" y="7963"/>
                                        <a:pt x="18104" y="8230"/>
                                      </a:cubicBezTo>
                                      <a:cubicBezTo>
                                        <a:pt x="20123" y="9449"/>
                                        <a:pt x="22688" y="11201"/>
                                        <a:pt x="25940" y="13500"/>
                                      </a:cubicBezTo>
                                      <a:cubicBezTo>
                                        <a:pt x="27286" y="14453"/>
                                        <a:pt x="28505" y="15392"/>
                                        <a:pt x="29711" y="16332"/>
                                      </a:cubicBezTo>
                                      <a:lnTo>
                                        <a:pt x="30321" y="16183"/>
                                      </a:lnTo>
                                      <a:lnTo>
                                        <a:pt x="30321" y="19686"/>
                                      </a:lnTo>
                                      <a:lnTo>
                                        <a:pt x="23641" y="24168"/>
                                      </a:lnTo>
                                      <a:lnTo>
                                        <a:pt x="18777" y="19304"/>
                                      </a:lnTo>
                                      <a:lnTo>
                                        <a:pt x="15259" y="19850"/>
                                      </a:lnTo>
                                      <a:lnTo>
                                        <a:pt x="0" y="21682"/>
                                      </a:lnTo>
                                      <a:lnTo>
                                        <a:pt x="0" y="14519"/>
                                      </a:lnTo>
                                      <a:lnTo>
                                        <a:pt x="9595" y="14313"/>
                                      </a:lnTo>
                                      <a:cubicBezTo>
                                        <a:pt x="10268" y="14313"/>
                                        <a:pt x="10941" y="14313"/>
                                        <a:pt x="11614" y="14173"/>
                                      </a:cubicBezTo>
                                      <a:cubicBezTo>
                                        <a:pt x="10534" y="13500"/>
                                        <a:pt x="8922" y="12421"/>
                                        <a:pt x="6890" y="10935"/>
                                      </a:cubicBezTo>
                                      <a:lnTo>
                                        <a:pt x="11614" y="7557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8370" y="673"/>
                                      </a:lnTo>
                                      <a:cubicBezTo>
                                        <a:pt x="21482" y="673"/>
                                        <a:pt x="25393" y="394"/>
                                        <a:pt x="30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6" name="Shape 19386"/>
                              <wps:cNvSpPr/>
                              <wps:spPr>
                                <a:xfrm>
                                  <a:off x="1252824" y="28232"/>
                                  <a:ext cx="2350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9144">
                                      <a:moveTo>
                                        <a:pt x="0" y="0"/>
                                      </a:moveTo>
                                      <a:lnTo>
                                        <a:pt x="23501" y="0"/>
                                      </a:lnTo>
                                      <a:lnTo>
                                        <a:pt x="2350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7" name="Shape 19387"/>
                              <wps:cNvSpPr/>
                              <wps:spPr>
                                <a:xfrm>
                                  <a:off x="1252824" y="17831"/>
                                  <a:ext cx="2350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9144">
                                      <a:moveTo>
                                        <a:pt x="0" y="0"/>
                                      </a:moveTo>
                                      <a:lnTo>
                                        <a:pt x="23501" y="0"/>
                                      </a:lnTo>
                                      <a:lnTo>
                                        <a:pt x="2350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1282002" y="15663"/>
                                  <a:ext cx="1143" cy="2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" h="2906">
                                      <a:moveTo>
                                        <a:pt x="1143" y="0"/>
                                      </a:moveTo>
                                      <a:lnTo>
                                        <a:pt x="1143" y="290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1252824" y="5410"/>
                                  <a:ext cx="27425" cy="8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25" h="8242">
                                      <a:moveTo>
                                        <a:pt x="27425" y="0"/>
                                      </a:moveTo>
                                      <a:lnTo>
                                        <a:pt x="27425" y="8242"/>
                                      </a:lnTo>
                                      <a:cubicBezTo>
                                        <a:pt x="22155" y="7836"/>
                                        <a:pt x="18104" y="7556"/>
                                        <a:pt x="15259" y="7556"/>
                                      </a:cubicBezTo>
                                      <a:lnTo>
                                        <a:pt x="0" y="7556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5259" y="673"/>
                                      </a:lnTo>
                                      <a:cubicBezTo>
                                        <a:pt x="18370" y="673"/>
                                        <a:pt x="22422" y="406"/>
                                        <a:pt x="274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1351763" y="107518"/>
                                  <a:ext cx="36532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32" h="11887">
                                      <a:moveTo>
                                        <a:pt x="0" y="0"/>
                                      </a:moveTo>
                                      <a:cubicBezTo>
                                        <a:pt x="6884" y="673"/>
                                        <a:pt x="13780" y="952"/>
                                        <a:pt x="20663" y="952"/>
                                      </a:cubicBezTo>
                                      <a:lnTo>
                                        <a:pt x="36532" y="952"/>
                                      </a:lnTo>
                                      <a:lnTo>
                                        <a:pt x="36532" y="10947"/>
                                      </a:lnTo>
                                      <a:lnTo>
                                        <a:pt x="20663" y="10947"/>
                                      </a:lnTo>
                                      <a:cubicBezTo>
                                        <a:pt x="13500" y="10947"/>
                                        <a:pt x="6617" y="11214"/>
                                        <a:pt x="0" y="1188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1368374" y="84823"/>
                                  <a:ext cx="19920" cy="110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20" h="11087">
                                      <a:moveTo>
                                        <a:pt x="0" y="0"/>
                                      </a:moveTo>
                                      <a:cubicBezTo>
                                        <a:pt x="6350" y="406"/>
                                        <a:pt x="11621" y="686"/>
                                        <a:pt x="15799" y="686"/>
                                      </a:cubicBezTo>
                                      <a:lnTo>
                                        <a:pt x="19920" y="686"/>
                                      </a:lnTo>
                                      <a:lnTo>
                                        <a:pt x="19920" y="10401"/>
                                      </a:lnTo>
                                      <a:lnTo>
                                        <a:pt x="15799" y="10401"/>
                                      </a:lnTo>
                                      <a:cubicBezTo>
                                        <a:pt x="12154" y="10401"/>
                                        <a:pt x="6883" y="10681"/>
                                        <a:pt x="0" y="1108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1283145" y="81585"/>
                                  <a:ext cx="55182" cy="42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42012">
                                      <a:moveTo>
                                        <a:pt x="23432" y="0"/>
                                      </a:moveTo>
                                      <a:lnTo>
                                        <a:pt x="31953" y="5817"/>
                                      </a:lnTo>
                                      <a:cubicBezTo>
                                        <a:pt x="32626" y="6350"/>
                                        <a:pt x="33032" y="7023"/>
                                        <a:pt x="33032" y="7836"/>
                                      </a:cubicBezTo>
                                      <a:cubicBezTo>
                                        <a:pt x="33032" y="8776"/>
                                        <a:pt x="32486" y="9589"/>
                                        <a:pt x="31267" y="10135"/>
                                      </a:cubicBezTo>
                                      <a:cubicBezTo>
                                        <a:pt x="30734" y="10401"/>
                                        <a:pt x="29515" y="10808"/>
                                        <a:pt x="27762" y="11354"/>
                                      </a:cubicBezTo>
                                      <a:cubicBezTo>
                                        <a:pt x="19786" y="17564"/>
                                        <a:pt x="13576" y="22022"/>
                                        <a:pt x="9118" y="24854"/>
                                      </a:cubicBezTo>
                                      <a:cubicBezTo>
                                        <a:pt x="13043" y="26340"/>
                                        <a:pt x="17361" y="27559"/>
                                        <a:pt x="22085" y="28499"/>
                                      </a:cubicBezTo>
                                      <a:cubicBezTo>
                                        <a:pt x="30734" y="30264"/>
                                        <a:pt x="39510" y="31064"/>
                                        <a:pt x="48285" y="31064"/>
                                      </a:cubicBezTo>
                                      <a:cubicBezTo>
                                        <a:pt x="49771" y="31064"/>
                                        <a:pt x="52070" y="31064"/>
                                        <a:pt x="55182" y="30937"/>
                                      </a:cubicBezTo>
                                      <a:cubicBezTo>
                                        <a:pt x="53962" y="33363"/>
                                        <a:pt x="53149" y="35395"/>
                                        <a:pt x="52743" y="37148"/>
                                      </a:cubicBezTo>
                                      <a:cubicBezTo>
                                        <a:pt x="52337" y="38367"/>
                                        <a:pt x="52070" y="39980"/>
                                        <a:pt x="51803" y="42012"/>
                                      </a:cubicBezTo>
                                      <a:cubicBezTo>
                                        <a:pt x="41739" y="41739"/>
                                        <a:pt x="32283" y="40656"/>
                                        <a:pt x="23436" y="38764"/>
                                      </a:cubicBezTo>
                                      <a:lnTo>
                                        <a:pt x="0" y="31079"/>
                                      </a:lnTo>
                                      <a:lnTo>
                                        <a:pt x="0" y="19282"/>
                                      </a:lnTo>
                                      <a:lnTo>
                                        <a:pt x="1235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2705"/>
                                      </a:lnTo>
                                      <a:lnTo>
                                        <a:pt x="20460" y="2705"/>
                                      </a:lnTo>
                                      <a:lnTo>
                                        <a:pt x="23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1283145" y="67945"/>
                                  <a:ext cx="52476" cy="10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76" h="10541">
                                      <a:moveTo>
                                        <a:pt x="52476" y="0"/>
                                      </a:moveTo>
                                      <a:lnTo>
                                        <a:pt x="52476" y="10541"/>
                                      </a:lnTo>
                                      <a:cubicBezTo>
                                        <a:pt x="43561" y="9855"/>
                                        <a:pt x="36398" y="9588"/>
                                        <a:pt x="30861" y="9588"/>
                                      </a:cubicBezTo>
                                      <a:lnTo>
                                        <a:pt x="0" y="9588"/>
                                      </a:lnTo>
                                      <a:lnTo>
                                        <a:pt x="0" y="940"/>
                                      </a:lnTo>
                                      <a:lnTo>
                                        <a:pt x="30861" y="940"/>
                                      </a:lnTo>
                                      <a:cubicBezTo>
                                        <a:pt x="37084" y="940"/>
                                        <a:pt x="44234" y="673"/>
                                        <a:pt x="524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1283145" y="34988"/>
                                  <a:ext cx="55448" cy="2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48" h="28092">
                                      <a:moveTo>
                                        <a:pt x="46939" y="0"/>
                                      </a:moveTo>
                                      <a:lnTo>
                                        <a:pt x="54508" y="6617"/>
                                      </a:lnTo>
                                      <a:cubicBezTo>
                                        <a:pt x="55182" y="7163"/>
                                        <a:pt x="55448" y="7696"/>
                                        <a:pt x="55448" y="8369"/>
                                      </a:cubicBezTo>
                                      <a:cubicBezTo>
                                        <a:pt x="55448" y="9182"/>
                                        <a:pt x="54902" y="9728"/>
                                        <a:pt x="53696" y="10135"/>
                                      </a:cubicBezTo>
                                      <a:cubicBezTo>
                                        <a:pt x="53429" y="10262"/>
                                        <a:pt x="52476" y="10401"/>
                                        <a:pt x="50990" y="10541"/>
                                      </a:cubicBezTo>
                                      <a:cubicBezTo>
                                        <a:pt x="41135" y="15799"/>
                                        <a:pt x="33032" y="19583"/>
                                        <a:pt x="26682" y="21882"/>
                                      </a:cubicBezTo>
                                      <a:cubicBezTo>
                                        <a:pt x="20332" y="24181"/>
                                        <a:pt x="12764" y="26200"/>
                                        <a:pt x="3988" y="28092"/>
                                      </a:cubicBezTo>
                                      <a:cubicBezTo>
                                        <a:pt x="3048" y="25794"/>
                                        <a:pt x="2096" y="23774"/>
                                        <a:pt x="1156" y="22022"/>
                                      </a:cubicBezTo>
                                      <a:lnTo>
                                        <a:pt x="0" y="22797"/>
                                      </a:lnTo>
                                      <a:lnTo>
                                        <a:pt x="0" y="19295"/>
                                      </a:lnTo>
                                      <a:lnTo>
                                        <a:pt x="17628" y="14986"/>
                                      </a:lnTo>
                                      <a:cubicBezTo>
                                        <a:pt x="24790" y="12827"/>
                                        <a:pt x="31140" y="10135"/>
                                        <a:pt x="36805" y="6756"/>
                                      </a:cubicBezTo>
                                      <a:cubicBezTo>
                                        <a:pt x="39650" y="5131"/>
                                        <a:pt x="43028" y="2832"/>
                                        <a:pt x="46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1285240" y="19596"/>
                                  <a:ext cx="44983" cy="22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83" h="22962">
                                      <a:moveTo>
                                        <a:pt x="37274" y="0"/>
                                      </a:moveTo>
                                      <a:lnTo>
                                        <a:pt x="43764" y="6210"/>
                                      </a:lnTo>
                                      <a:cubicBezTo>
                                        <a:pt x="44577" y="7023"/>
                                        <a:pt x="44983" y="7696"/>
                                        <a:pt x="44983" y="8230"/>
                                      </a:cubicBezTo>
                                      <a:cubicBezTo>
                                        <a:pt x="44983" y="8636"/>
                                        <a:pt x="44704" y="9042"/>
                                        <a:pt x="44297" y="9449"/>
                                      </a:cubicBezTo>
                                      <a:cubicBezTo>
                                        <a:pt x="43764" y="9715"/>
                                        <a:pt x="43218" y="9855"/>
                                        <a:pt x="42545" y="9855"/>
                                      </a:cubicBezTo>
                                      <a:cubicBezTo>
                                        <a:pt x="42011" y="9855"/>
                                        <a:pt x="41326" y="9855"/>
                                        <a:pt x="40653" y="9715"/>
                                      </a:cubicBezTo>
                                      <a:cubicBezTo>
                                        <a:pt x="33769" y="13094"/>
                                        <a:pt x="27559" y="15799"/>
                                        <a:pt x="22149" y="17818"/>
                                      </a:cubicBezTo>
                                      <a:cubicBezTo>
                                        <a:pt x="16611" y="19710"/>
                                        <a:pt x="10401" y="21476"/>
                                        <a:pt x="3645" y="22962"/>
                                      </a:cubicBezTo>
                                      <a:cubicBezTo>
                                        <a:pt x="2972" y="20523"/>
                                        <a:pt x="1753" y="17691"/>
                                        <a:pt x="0" y="14313"/>
                                      </a:cubicBezTo>
                                      <a:cubicBezTo>
                                        <a:pt x="7975" y="12827"/>
                                        <a:pt x="14313" y="11201"/>
                                        <a:pt x="19050" y="9449"/>
                                      </a:cubicBezTo>
                                      <a:cubicBezTo>
                                        <a:pt x="22961" y="8103"/>
                                        <a:pt x="26746" y="6477"/>
                                        <a:pt x="30391" y="4445"/>
                                      </a:cubicBezTo>
                                      <a:cubicBezTo>
                                        <a:pt x="31610" y="3772"/>
                                        <a:pt x="34036" y="2286"/>
                                        <a:pt x="37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1350277" y="7302"/>
                                  <a:ext cx="38017" cy="73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17" h="73343">
                                      <a:moveTo>
                                        <a:pt x="5397" y="0"/>
                                      </a:moveTo>
                                      <a:cubicBezTo>
                                        <a:pt x="11214" y="406"/>
                                        <a:pt x="15799" y="673"/>
                                        <a:pt x="19317" y="673"/>
                                      </a:cubicBezTo>
                                      <a:lnTo>
                                        <a:pt x="38017" y="673"/>
                                      </a:lnTo>
                                      <a:lnTo>
                                        <a:pt x="38017" y="10401"/>
                                      </a:lnTo>
                                      <a:lnTo>
                                        <a:pt x="32283" y="10401"/>
                                      </a:lnTo>
                                      <a:lnTo>
                                        <a:pt x="32283" y="15532"/>
                                      </a:lnTo>
                                      <a:cubicBezTo>
                                        <a:pt x="32283" y="18631"/>
                                        <a:pt x="32283" y="21882"/>
                                        <a:pt x="32143" y="25121"/>
                                      </a:cubicBezTo>
                                      <a:lnTo>
                                        <a:pt x="38017" y="25121"/>
                                      </a:lnTo>
                                      <a:lnTo>
                                        <a:pt x="38017" y="34976"/>
                                      </a:lnTo>
                                      <a:lnTo>
                                        <a:pt x="31610" y="34976"/>
                                      </a:lnTo>
                                      <a:cubicBezTo>
                                        <a:pt x="31331" y="38354"/>
                                        <a:pt x="31064" y="41059"/>
                                        <a:pt x="30797" y="43218"/>
                                      </a:cubicBezTo>
                                      <a:cubicBezTo>
                                        <a:pt x="29845" y="50914"/>
                                        <a:pt x="27013" y="57264"/>
                                        <a:pt x="22415" y="62395"/>
                                      </a:cubicBezTo>
                                      <a:cubicBezTo>
                                        <a:pt x="19989" y="64961"/>
                                        <a:pt x="17285" y="67132"/>
                                        <a:pt x="14453" y="68885"/>
                                      </a:cubicBezTo>
                                      <a:cubicBezTo>
                                        <a:pt x="12293" y="70231"/>
                                        <a:pt x="9588" y="71717"/>
                                        <a:pt x="6477" y="73343"/>
                                      </a:cubicBezTo>
                                      <a:cubicBezTo>
                                        <a:pt x="5131" y="70777"/>
                                        <a:pt x="2972" y="67666"/>
                                        <a:pt x="0" y="64021"/>
                                      </a:cubicBezTo>
                                      <a:cubicBezTo>
                                        <a:pt x="5943" y="61455"/>
                                        <a:pt x="9995" y="59296"/>
                                        <a:pt x="12014" y="57531"/>
                                      </a:cubicBezTo>
                                      <a:cubicBezTo>
                                        <a:pt x="14859" y="55105"/>
                                        <a:pt x="16878" y="52540"/>
                                        <a:pt x="18097" y="49708"/>
                                      </a:cubicBezTo>
                                      <a:cubicBezTo>
                                        <a:pt x="19723" y="46190"/>
                                        <a:pt x="20663" y="41199"/>
                                        <a:pt x="21069" y="34849"/>
                                      </a:cubicBezTo>
                                      <a:lnTo>
                                        <a:pt x="15125" y="34849"/>
                                      </a:lnTo>
                                      <a:cubicBezTo>
                                        <a:pt x="11214" y="34849"/>
                                        <a:pt x="6617" y="35115"/>
                                        <a:pt x="1346" y="35522"/>
                                      </a:cubicBezTo>
                                      <a:lnTo>
                                        <a:pt x="1346" y="24448"/>
                                      </a:lnTo>
                                      <a:cubicBezTo>
                                        <a:pt x="7429" y="24854"/>
                                        <a:pt x="12014" y="25121"/>
                                        <a:pt x="15125" y="25121"/>
                                      </a:cubicBezTo>
                                      <a:lnTo>
                                        <a:pt x="21336" y="25121"/>
                                      </a:lnTo>
                                      <a:cubicBezTo>
                                        <a:pt x="21475" y="22822"/>
                                        <a:pt x="21475" y="19444"/>
                                        <a:pt x="21475" y="14986"/>
                                      </a:cubicBezTo>
                                      <a:lnTo>
                                        <a:pt x="21475" y="10401"/>
                                      </a:lnTo>
                                      <a:lnTo>
                                        <a:pt x="19177" y="10401"/>
                                      </a:lnTo>
                                      <a:cubicBezTo>
                                        <a:pt x="16078" y="10401"/>
                                        <a:pt x="11481" y="10668"/>
                                        <a:pt x="5397" y="11074"/>
                                      </a:cubicBezTo>
                                      <a:lnTo>
                                        <a:pt x="5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1283145" y="2299"/>
                                  <a:ext cx="46266" cy="22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66" h="22962">
                                      <a:moveTo>
                                        <a:pt x="37351" y="0"/>
                                      </a:moveTo>
                                      <a:lnTo>
                                        <a:pt x="44920" y="5537"/>
                                      </a:lnTo>
                                      <a:cubicBezTo>
                                        <a:pt x="45860" y="6210"/>
                                        <a:pt x="46266" y="6896"/>
                                        <a:pt x="46266" y="7569"/>
                                      </a:cubicBezTo>
                                      <a:cubicBezTo>
                                        <a:pt x="46266" y="8509"/>
                                        <a:pt x="45720" y="9182"/>
                                        <a:pt x="44640" y="9588"/>
                                      </a:cubicBezTo>
                                      <a:cubicBezTo>
                                        <a:pt x="44234" y="9728"/>
                                        <a:pt x="43155" y="9868"/>
                                        <a:pt x="41402" y="9995"/>
                                      </a:cubicBezTo>
                                      <a:cubicBezTo>
                                        <a:pt x="34239" y="13233"/>
                                        <a:pt x="28029" y="15812"/>
                                        <a:pt x="22758" y="17564"/>
                                      </a:cubicBezTo>
                                      <a:cubicBezTo>
                                        <a:pt x="17500" y="19317"/>
                                        <a:pt x="10871" y="21069"/>
                                        <a:pt x="2908" y="22962"/>
                                      </a:cubicBezTo>
                                      <a:lnTo>
                                        <a:pt x="0" y="16270"/>
                                      </a:lnTo>
                                      <a:lnTo>
                                        <a:pt x="0" y="13364"/>
                                      </a:lnTo>
                                      <a:lnTo>
                                        <a:pt x="18440" y="8915"/>
                                      </a:lnTo>
                                      <a:cubicBezTo>
                                        <a:pt x="23038" y="7429"/>
                                        <a:pt x="26950" y="5817"/>
                                        <a:pt x="30061" y="4051"/>
                                      </a:cubicBezTo>
                                      <a:cubicBezTo>
                                        <a:pt x="31267" y="3518"/>
                                        <a:pt x="33566" y="2159"/>
                                        <a:pt x="373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1388294" y="72263"/>
                                  <a:ext cx="82467" cy="47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67" h="47142">
                                      <a:moveTo>
                                        <a:pt x="16821" y="0"/>
                                      </a:moveTo>
                                      <a:lnTo>
                                        <a:pt x="28441" y="546"/>
                                      </a:lnTo>
                                      <a:cubicBezTo>
                                        <a:pt x="29115" y="686"/>
                                        <a:pt x="29788" y="952"/>
                                        <a:pt x="30321" y="1359"/>
                                      </a:cubicBezTo>
                                      <a:cubicBezTo>
                                        <a:pt x="30728" y="1765"/>
                                        <a:pt x="31007" y="2299"/>
                                        <a:pt x="31007" y="2972"/>
                                      </a:cubicBezTo>
                                      <a:cubicBezTo>
                                        <a:pt x="31007" y="4051"/>
                                        <a:pt x="30054" y="5270"/>
                                        <a:pt x="28035" y="6490"/>
                                      </a:cubicBezTo>
                                      <a:lnTo>
                                        <a:pt x="28302" y="13246"/>
                                      </a:lnTo>
                                      <a:lnTo>
                                        <a:pt x="50184" y="13246"/>
                                      </a:lnTo>
                                      <a:cubicBezTo>
                                        <a:pt x="54096" y="13246"/>
                                        <a:pt x="59633" y="12967"/>
                                        <a:pt x="66796" y="12560"/>
                                      </a:cubicBezTo>
                                      <a:lnTo>
                                        <a:pt x="66796" y="23647"/>
                                      </a:lnTo>
                                      <a:cubicBezTo>
                                        <a:pt x="60179" y="23241"/>
                                        <a:pt x="54642" y="22962"/>
                                        <a:pt x="50184" y="22962"/>
                                      </a:cubicBezTo>
                                      <a:lnTo>
                                        <a:pt x="28302" y="22962"/>
                                      </a:lnTo>
                                      <a:lnTo>
                                        <a:pt x="28302" y="36208"/>
                                      </a:lnTo>
                                      <a:lnTo>
                                        <a:pt x="61398" y="36208"/>
                                      </a:lnTo>
                                      <a:cubicBezTo>
                                        <a:pt x="66122" y="36208"/>
                                        <a:pt x="73146" y="35928"/>
                                        <a:pt x="82467" y="35255"/>
                                      </a:cubicBezTo>
                                      <a:lnTo>
                                        <a:pt x="82467" y="47142"/>
                                      </a:lnTo>
                                      <a:cubicBezTo>
                                        <a:pt x="73819" y="46469"/>
                                        <a:pt x="66796" y="46203"/>
                                        <a:pt x="61258" y="46203"/>
                                      </a:cubicBezTo>
                                      <a:lnTo>
                                        <a:pt x="0" y="46203"/>
                                      </a:lnTo>
                                      <a:lnTo>
                                        <a:pt x="0" y="36208"/>
                                      </a:lnTo>
                                      <a:lnTo>
                                        <a:pt x="17634" y="36208"/>
                                      </a:lnTo>
                                      <a:lnTo>
                                        <a:pt x="17634" y="22962"/>
                                      </a:lnTo>
                                      <a:lnTo>
                                        <a:pt x="0" y="22962"/>
                                      </a:lnTo>
                                      <a:lnTo>
                                        <a:pt x="0" y="13246"/>
                                      </a:lnTo>
                                      <a:lnTo>
                                        <a:pt x="17634" y="13246"/>
                                      </a:lnTo>
                                      <a:lnTo>
                                        <a:pt x="17634" y="11481"/>
                                      </a:lnTo>
                                      <a:cubicBezTo>
                                        <a:pt x="17494" y="8242"/>
                                        <a:pt x="17227" y="4458"/>
                                        <a:pt x="168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1426997" y="11354"/>
                                  <a:ext cx="13907" cy="4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7" h="48222">
                                      <a:moveTo>
                                        <a:pt x="0" y="0"/>
                                      </a:moveTo>
                                      <a:lnTo>
                                        <a:pt x="11214" y="533"/>
                                      </a:lnTo>
                                      <a:cubicBezTo>
                                        <a:pt x="12014" y="673"/>
                                        <a:pt x="12700" y="940"/>
                                        <a:pt x="13233" y="1346"/>
                                      </a:cubicBezTo>
                                      <a:cubicBezTo>
                                        <a:pt x="13640" y="1753"/>
                                        <a:pt x="13907" y="2159"/>
                                        <a:pt x="13907" y="2705"/>
                                      </a:cubicBezTo>
                                      <a:cubicBezTo>
                                        <a:pt x="13907" y="4051"/>
                                        <a:pt x="12967" y="5271"/>
                                        <a:pt x="11214" y="6210"/>
                                      </a:cubicBezTo>
                                      <a:lnTo>
                                        <a:pt x="11214" y="48222"/>
                                      </a:lnTo>
                                      <a:lnTo>
                                        <a:pt x="673" y="48222"/>
                                      </a:lnTo>
                                      <a:lnTo>
                                        <a:pt x="673" y="7429"/>
                                      </a:lnTo>
                                      <a:cubicBezTo>
                                        <a:pt x="673" y="5537"/>
                                        <a:pt x="407" y="309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1388294" y="7302"/>
                                  <a:ext cx="34918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18" h="66040">
                                      <a:moveTo>
                                        <a:pt x="30867" y="0"/>
                                      </a:moveTo>
                                      <a:lnTo>
                                        <a:pt x="30867" y="11074"/>
                                      </a:lnTo>
                                      <a:cubicBezTo>
                                        <a:pt x="23704" y="10668"/>
                                        <a:pt x="18713" y="10401"/>
                                        <a:pt x="15741" y="10401"/>
                                      </a:cubicBezTo>
                                      <a:lnTo>
                                        <a:pt x="15741" y="25121"/>
                                      </a:lnTo>
                                      <a:lnTo>
                                        <a:pt x="17761" y="25121"/>
                                      </a:lnTo>
                                      <a:cubicBezTo>
                                        <a:pt x="22091" y="25121"/>
                                        <a:pt x="27756" y="24854"/>
                                        <a:pt x="34918" y="24448"/>
                                      </a:cubicBezTo>
                                      <a:lnTo>
                                        <a:pt x="34918" y="35522"/>
                                      </a:lnTo>
                                      <a:cubicBezTo>
                                        <a:pt x="27756" y="35115"/>
                                        <a:pt x="22091" y="34849"/>
                                        <a:pt x="17900" y="34849"/>
                                      </a:cubicBezTo>
                                      <a:lnTo>
                                        <a:pt x="15868" y="34849"/>
                                      </a:lnTo>
                                      <a:lnTo>
                                        <a:pt x="15868" y="46457"/>
                                      </a:lnTo>
                                      <a:cubicBezTo>
                                        <a:pt x="15868" y="50241"/>
                                        <a:pt x="16008" y="56731"/>
                                        <a:pt x="16415" y="66040"/>
                                      </a:cubicBezTo>
                                      <a:lnTo>
                                        <a:pt x="5874" y="66040"/>
                                      </a:lnTo>
                                      <a:lnTo>
                                        <a:pt x="5607" y="34976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0" y="25121"/>
                                      </a:lnTo>
                                      <a:lnTo>
                                        <a:pt x="5874" y="25121"/>
                                      </a:lnTo>
                                      <a:lnTo>
                                        <a:pt x="5874" y="10401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5868" y="673"/>
                                      </a:lnTo>
                                      <a:cubicBezTo>
                                        <a:pt x="19653" y="673"/>
                                        <a:pt x="24657" y="406"/>
                                        <a:pt x="308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441717" y="4597"/>
                                  <a:ext cx="25794" cy="73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94" h="73342">
                                      <a:moveTo>
                                        <a:pt x="11887" y="0"/>
                                      </a:moveTo>
                                      <a:lnTo>
                                        <a:pt x="23101" y="673"/>
                                      </a:lnTo>
                                      <a:cubicBezTo>
                                        <a:pt x="23914" y="673"/>
                                        <a:pt x="24587" y="940"/>
                                        <a:pt x="25121" y="1486"/>
                                      </a:cubicBezTo>
                                      <a:cubicBezTo>
                                        <a:pt x="25527" y="1892"/>
                                        <a:pt x="25794" y="2299"/>
                                        <a:pt x="25794" y="2832"/>
                                      </a:cubicBezTo>
                                      <a:cubicBezTo>
                                        <a:pt x="25794" y="4051"/>
                                        <a:pt x="24854" y="5271"/>
                                        <a:pt x="22962" y="6617"/>
                                      </a:cubicBezTo>
                                      <a:lnTo>
                                        <a:pt x="23101" y="60376"/>
                                      </a:lnTo>
                                      <a:cubicBezTo>
                                        <a:pt x="22962" y="63894"/>
                                        <a:pt x="22289" y="66459"/>
                                        <a:pt x="20943" y="68072"/>
                                      </a:cubicBezTo>
                                      <a:cubicBezTo>
                                        <a:pt x="19050" y="70371"/>
                                        <a:pt x="16205" y="71857"/>
                                        <a:pt x="12294" y="72530"/>
                                      </a:cubicBezTo>
                                      <a:cubicBezTo>
                                        <a:pt x="10541" y="72936"/>
                                        <a:pt x="7696" y="73203"/>
                                        <a:pt x="3924" y="73342"/>
                                      </a:cubicBezTo>
                                      <a:cubicBezTo>
                                        <a:pt x="3378" y="70510"/>
                                        <a:pt x="2705" y="68072"/>
                                        <a:pt x="2032" y="66053"/>
                                      </a:cubicBezTo>
                                      <a:cubicBezTo>
                                        <a:pt x="1625" y="64694"/>
                                        <a:pt x="953" y="63081"/>
                                        <a:pt x="0" y="61049"/>
                                      </a:cubicBezTo>
                                      <a:lnTo>
                                        <a:pt x="5131" y="61189"/>
                                      </a:lnTo>
                                      <a:cubicBezTo>
                                        <a:pt x="6490" y="61316"/>
                                        <a:pt x="7569" y="61316"/>
                                        <a:pt x="8509" y="61316"/>
                                      </a:cubicBezTo>
                                      <a:cubicBezTo>
                                        <a:pt x="10262" y="61316"/>
                                        <a:pt x="11481" y="60922"/>
                                        <a:pt x="12154" y="60236"/>
                                      </a:cubicBezTo>
                                      <a:cubicBezTo>
                                        <a:pt x="12560" y="59703"/>
                                        <a:pt x="12700" y="58890"/>
                                        <a:pt x="12700" y="57671"/>
                                      </a:cubicBezTo>
                                      <a:lnTo>
                                        <a:pt x="12700" y="8242"/>
                                      </a:lnTo>
                                      <a:cubicBezTo>
                                        <a:pt x="12700" y="5004"/>
                                        <a:pt x="12560" y="2299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23" style="width:115.808pt;height:9.806pt;mso-position-horizontal-relative:char;mso-position-vertical-relative:line" coordsize="14707,1245">
                      <v:shape id="Shape 322" style="position:absolute;width:289;height:505;left:8096;top:695;" coordsize="28905,50508" path="m18364,0l28905,5258c26340,14046,24041,21069,22149,26467c20523,30798,17958,37135,14453,45644c14173,48895,13233,50508,11748,50508c10935,50508,10122,50241,9182,49568l0,42278c3099,37414,5537,33223,7290,29845c10935,22149,14580,12154,18364,0x">
                        <v:stroke weight="0pt" endcap="flat" joinstyle="miter" miterlimit="10" on="false" color="#000000" opacity="0"/>
                        <v:fill on="true" color="#181717"/>
                      </v:shape>
                      <v:shape id="Shape 323" style="position:absolute;width:311;height:636;left:8544;top:590;" coordsize="31198,63614" path="m673,0l31198,0l31198,8649l10528,8649l10528,15799l31198,15799l31198,24041l10528,24041l10528,31331l31198,31331l31198,39573l10528,39573l10528,63614l0,63614c407,54572,673,45517,673,36601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324" style="position:absolute;width:1176;height:806;left:1375;top:439;" coordsize="117640,80632" path="m89687,0l98463,8369c99403,9322,99949,10262,99949,11214c99949,12700,98730,13500,96164,13500l94272,13500c88202,17285,82931,20396,78473,22962c75908,24448,71310,26873,64554,30251l64287,30531l64287,37008l91440,37008c96977,37008,105753,36601,117640,35928l117640,48082c105893,47409,97117,47003,91300,47003l64287,47003l64554,68212l64554,68618c64554,71996,64021,74282,62802,75641c61316,77394,59563,78473,57671,79019c55651,79692,52273,80099,47676,80226c45644,80366,42685,80505,38760,80632c38087,77800,37274,75501,36462,73876c35789,72263,34569,70371,32957,68212l40386,68885c44437,69151,47409,69291,49428,69291c50914,69291,51994,68885,52680,68212c53073,67805,53213,66992,53213,65773l53073,47142l27140,47142c18364,47142,9322,47549,0,48222l0,36068c9449,36741,18504,37148,27280,37148l53073,37148l52946,27826c52946,26073,52680,23495,52273,20129l61455,21882c65773,19177,70104,16345,74549,13233l39027,13233c34709,13233,27826,13500,18364,13907l18364,2565c27419,2972,34303,3239,39027,3239l85763,3239l89687,0x">
                        <v:stroke weight="0pt" endcap="flat" joinstyle="miter" miterlimit="10" on="false" color="#000000" opacity="0"/>
                        <v:fill on="true" color="#181717"/>
                      </v:shape>
                      <v:shape id="Shape 325" style="position:absolute;width:224;height:186;left:8114;top:378;" coordsize="22415,18644" path="m5944,0c9855,1486,12967,2845,15253,4051c17018,5004,19444,6350,22415,8103l16472,18644c13233,16612,10528,14999,8369,13919c6477,12967,3645,11621,0,9995l5944,0x">
                        <v:stroke weight="0pt" endcap="flat" joinstyle="miter" miterlimit="10" on="false" color="#000000" opacity="0"/>
                        <v:fill on="true" color="#181717"/>
                      </v:shape>
                      <v:shape id="Shape 326" style="position:absolute;width:922;height:836;left:4226;top:332;" coordsize="92253,83604" path="m4725,0l16078,2426c17018,2565,17691,2832,18098,3239c18237,3378,18237,3645,18237,4051c18237,5398,17425,6744,15532,8509c14593,14986,13907,20523,13500,25260c12827,31191,12294,36055,11887,39840c15799,36335,18910,33769,21209,32004c26607,27826,32550,24575,39040,22288c45377,19990,52680,18771,60909,18771c69418,18771,76454,20523,81991,24041c85357,26061,87795,28766,89421,32004c91300,35649,92253,39713,92253,44298c92253,57937,84150,68339,68072,75502c61456,78473,53353,80632,43764,81979c38494,82664,32283,83198,24981,83604c24308,81039,23495,78880,22555,77127c22009,76175,20930,74549,19317,72263c27826,72263,35116,71857,41326,71044c48222,70231,54699,68605,60782,66180c67666,63475,72797,59970,76175,55778c79020,52273,80366,48349,80366,44031c80366,40653,79553,37681,77940,35116c75095,30925,69291,28905,60516,28905c51727,28905,43625,30797,36068,34570c29985,37681,24181,42278,18644,48349c16205,51054,14313,53620,12967,55918c12421,56858,11621,58217,10668,60096l0,58344c1486,46863,3112,27419,4725,0x">
                        <v:stroke weight="0pt" endcap="flat" joinstyle="miter" miterlimit="10" on="false" color="#000000" opacity="0"/>
                        <v:fill on="true" color="#181717"/>
                      </v:shape>
                      <v:shape id="Shape 327" style="position:absolute;width:356;height:602;left:7584;top:264;" coordsize="35662,60236" path="m10274,0c17564,8509,22962,16472,26607,23901c28905,28766,30937,34709,32690,41732c33642,45377,34582,50914,35662,58217l22161,60236c20676,50521,19190,43218,17831,38494c14186,26746,8242,15799,0,5804l10274,0x">
                        <v:stroke weight="0pt" endcap="flat" joinstyle="miter" miterlimit="10" on="false" color="#000000" opacity="0"/>
                        <v:fill on="true" color="#181717"/>
                      </v:shape>
                      <v:shape id="Shape 328" style="position:absolute;width:397;height:765;left:0;top:244;" coordsize="39700,76594" path="m24168,0l37414,4458c38900,5004,39700,5944,39700,7302c39700,8509,38494,9728,36055,10947c34303,18783,31331,29045,27140,41872c24714,49301,21742,56464,18364,63347c16739,66319,14173,70777,10795,76594c8509,74295,6477,72542,4725,71183c3645,70371,2019,69291,0,67945c3645,62141,6617,56871,8915,52146c12827,44044,16472,33642,19990,20942c21603,15265,22962,8382,24168,0x">
                        <v:stroke weight="0pt" endcap="flat" joinstyle="miter" miterlimit="10" on="false" color="#000000" opacity="0"/>
                        <v:fill on="true" color="#181717"/>
                      </v:shape>
                      <v:shape id="Shape 329" style="position:absolute;width:387;height:726;left:814;top:239;" coordsize="38760,72669" path="m10935,0c15659,7963,19317,14859,22009,20523c26200,29032,30112,38900,33769,50114c35662,55651,37274,61862,38760,68618l26060,72669c24041,64960,22289,58623,20803,53619c18237,45250,14453,35382,9322,23901c7023,18644,3912,12560,0,5677l10935,0x">
                        <v:stroke weight="0pt" endcap="flat" joinstyle="miter" miterlimit="10" on="false" color="#000000" opacity="0"/>
                        <v:fill on="true" color="#181717"/>
                      </v:shape>
                      <v:shape id="Shape 330" style="position:absolute;width:393;height:980;left:6882;top:125;" coordsize="39307,98057" path="m5677,0l16751,4318c18504,4991,19317,5931,19317,7150c19317,8369,18364,9589,16345,10668c15392,14046,14592,18225,13907,23355c12421,33350,11748,41999,11748,49289c11748,62941,13500,73063,17158,79680c18644,82525,20257,83871,22009,83871c23635,83871,24854,82245,25667,78880c26340,76581,27013,70764,27826,61455c32817,64021,36601,65773,39307,66713c38633,73203,37947,77927,37274,80899c34709,92380,29578,98057,22009,98057c18237,98057,14986,96571,12154,93726c4051,85763,0,70764,0,48755c0,40246,533,31331,1753,22149c2426,16205,3785,8776,5677,0x">
                        <v:stroke weight="0pt" endcap="flat" joinstyle="miter" miterlimit="10" on="false" color="#000000" opacity="0"/>
                        <v:fill on="true" color="#181717"/>
                      </v:shape>
                      <v:shape id="Shape 331" style="position:absolute;width:467;height:199;left:4361;top:58;" coordsize="46736,19990" path="m2299,0c11354,127,19456,940,26619,2299c30531,3099,34176,4178,37693,5398c39713,6210,42824,7557,46736,9449l39853,19990c32957,17145,27153,15126,22428,14046c16751,12827,9322,12014,0,11748l2299,0x">
                        <v:stroke weight="0pt" endcap="flat" joinstyle="miter" miterlimit="10" on="false" color="#000000" opacity="0"/>
                        <v:fill on="true" color="#181717"/>
                      </v:shape>
                      <v:shape id="Shape 332" style="position:absolute;width:836;height:1099;left:5708;top:54;" coordsize="83604,109944" path="m2019,0l15938,2705c16878,2832,17412,3505,17412,4585c17412,5664,16739,6756,15253,7963c12967,18631,11874,38227,11874,66586c11874,75641,12560,81852,13767,85357c15532,90360,18364,93739,22276,95491c25387,96977,29299,97650,33896,97650c39167,97650,44031,96571,48489,94552c54026,91846,59284,87389,64287,81039c66853,77660,69685,72936,72936,66853c76581,69291,80086,71450,83604,73469c79680,80632,76441,85903,73736,89281c68339,96037,61722,101295,53746,105219c47409,108318,40513,109944,32957,109944c24841,109944,18097,108052,12560,104267c7290,100622,3911,95898,2426,90094c1486,86436,800,82525,533,78473c127,72936,0,66993,0,60503c0,47003,394,32283,1207,16472c1346,14186,1613,8649,2019,0x">
                        <v:stroke weight="0pt" endcap="flat" joinstyle="miter" miterlimit="10" on="false" color="#000000" opacity="0"/>
                        <v:fill on="true" color="#181717"/>
                      </v:shape>
                      <v:shape id="Shape 333" style="position:absolute;width:241;height:213;left:8177;top:48;" coordsize="24181,21349" path="m7023,0c11214,2299,14453,4191,16751,5537c18771,6756,21209,8509,24181,10808l16878,21349c13373,18644,10401,16485,8103,14999c6350,13779,3645,12154,0,10135l7023,0x">
                        <v:stroke weight="0pt" endcap="flat" joinstyle="miter" miterlimit="10" on="false" color="#000000" opacity="0"/>
                        <v:fill on="true" color="#181717"/>
                      </v:shape>
                      <v:shape id="Shape 334" style="position:absolute;width:1211;height:1162;left:2694;top:24;" coordsize="121158,116294" path="m57950,0l70244,813c72403,940,73482,1753,73482,3238c73482,4458,72530,5944,70510,7696l70371,28765l90906,28765c97384,28765,105080,28499,114135,27826l114135,40919c105080,40246,97384,39980,90906,39980l70371,39980l70371,65100l85903,65100c93205,65100,100355,64833,107378,64160l107378,77254c100495,76581,93332,76314,85903,76314l70371,76314l70371,103734l94818,103734c101168,103734,109944,103467,121158,102781l121158,116294c109677,115621,100901,115341,94691,115341l31471,115341c23774,115341,13779,115621,1486,116294l1486,102781c13513,103467,23507,103734,31343,103734l58217,103734l58217,76314l44310,76314c39979,76314,32690,76581,22555,77254l22555,64160c32690,64833,39979,65100,44310,65100l58217,65100l58217,39980l27559,39980c26746,42951,25400,46736,23507,51460c21475,56451,19317,60909,17018,64961c15532,67666,12827,71717,8915,76987c7163,74562,5537,72669,4051,71183c3111,70231,1753,69151,0,67932c4318,62535,7696,57671,9995,53480c14046,45923,17285,35928,19723,23635c20663,18504,21349,12560,21615,5804l35395,8915c36881,9322,37681,10135,37681,11341c37681,12827,36474,14186,33909,15265c33223,18910,32283,23495,31064,29032l58623,29032l58623,13907c58623,10262,58357,5677,57950,0x">
                        <v:stroke weight="0pt" endcap="flat" joinstyle="miter" miterlimit="10" on="false" color="#000000" opacity="0"/>
                        <v:fill on="true" color="#181717"/>
                      </v:shape>
                      <v:shape id="Shape 335" style="position:absolute;width:359;height:1223;left:353;top:14;" coordsize="35928,122377" path="m19317,0l32144,546c34709,686,35928,1626,35928,3378c35928,4737,34849,6350,32550,8242l32550,107112c32550,110757,32017,113462,30937,115214c29045,118059,25933,120079,21475,121158c18504,121844,13640,122238,6756,122377c5804,118593,4864,115760,3924,113729c3238,111976,1892,109677,0,106985l6617,107391c11481,107785,14592,107925,15938,107925c18504,107925,19863,106705,19863,104280l19863,16218c19863,12573,19583,7163,19317,0x">
                        <v:stroke weight="0pt" endcap="flat" joinstyle="miter" miterlimit="10" on="false" color="#000000" opacity="0"/>
                        <v:fill on="true" color="#181717"/>
                      </v:shape>
                      <v:shape id="Shape 336" style="position:absolute;width:252;height:224;left:1495;top:8;" coordsize="25260,22428" path="m12294,0c15266,3378,17704,6350,19583,8915c21069,11074,22962,14046,25260,17970l12700,22428c10274,18377,8103,15126,6350,12700c5004,10668,2845,7836,0,4191l12294,0x">
                        <v:stroke weight="0pt" endcap="flat" joinstyle="miter" miterlimit="10" on="false" color="#000000" opacity="0"/>
                        <v:fill on="true" color="#181717"/>
                      </v:shape>
                      <v:shape id="Shape 337" style="position:absolute;width:472;height:528;left:8383;top:2;" coordsize="47276,52806" path="m40526,0l47276,484l47276,52133l22555,52133c17285,52133,9728,52400,0,52806l0,42812c10135,43218,17691,43485,22695,43485l41059,43485l41059,36335l28372,36335c24714,36335,19456,36601,12560,37008l12560,27013c20536,27419,25794,27686,28372,27686l41059,27686l41059,20396l27826,20396c22022,20396,14999,20663,6756,21069l6756,11074c16485,11481,23508,11747,27965,11747l41199,11747l41199,11074c41199,8103,40932,4458,40526,0x">
                        <v:stroke weight="0pt" endcap="flat" joinstyle="miter" miterlimit="10" on="false" color="#000000" opacity="0"/>
                        <v:fill on="true" color="#181717"/>
                      </v:shape>
                      <v:shape id="Shape 338" style="position:absolute;width:1176;height:567;left:1374;top:2;" coordsize="117653,56731" path="m93066,0l103873,4051c105893,4724,106972,5664,106972,6883c106972,7963,106439,8776,105220,9322c104686,9588,103594,9995,101981,10401c97523,16739,94285,21196,92253,23762l91847,24308l117653,24308l117653,56731l105766,56731l105766,34303l11887,34303l11887,56731l0,56731l0,24308l79693,24447c84684,16612,89141,8509,93066,0x">
                        <v:stroke weight="0pt" endcap="flat" joinstyle="miter" miterlimit="10" on="false" color="#000000" opacity="0"/>
                        <v:fill on="true" color="#181717"/>
                      </v:shape>
                      <v:shape id="Shape 339" style="position:absolute;width:225;height:224;left:1845;top:2;" coordsize="22555,22415" path="m11608,0c14719,4178,17018,7696,18504,10528c19723,12560,21069,15392,22555,19037l10528,22415c8509,18224,6883,14986,5677,12687c4458,10262,2566,7150,0,3378l11608,0x">
                        <v:stroke weight="0pt" endcap="flat" joinstyle="miter" miterlimit="10" on="false" color="#000000" opacity="0"/>
                        <v:fill on="true" color="#181717"/>
                      </v:shape>
                      <v:shape id="Shape 340" style="position:absolute;width:333;height:232;left:9731;top:983;" coordsize="33363,23228" path="m26060,0l32144,6083c32956,6883,33363,7696,33363,8509c33363,9728,32690,10541,31331,10808c30924,10935,29845,10935,28232,10935c24714,13233,21882,15126,19723,16472c15672,18910,11074,21209,5943,23228c4991,21336,4051,19723,3099,18504c2565,17831,1486,16612,0,14859c9995,10935,18643,6083,26060,0x">
                        <v:stroke weight="0pt" endcap="flat" joinstyle="miter" miterlimit="10" on="false" color="#000000" opacity="0"/>
                        <v:fill on="true" color="#181717"/>
                      </v:shape>
                      <v:shape id="Shape 341" style="position:absolute;width:321;height:258;left:10319;top:977;" coordsize="32144,25806" path="m7290,0c11481,3785,14859,6629,17551,8509c21336,11214,26200,14059,32144,17018c29032,20396,26746,23368,25121,25806c14719,19990,6350,13652,0,6629l7290,0x">
                        <v:stroke weight="0pt" endcap="flat" joinstyle="miter" miterlimit="10" on="false" color="#000000" opacity="0"/>
                        <v:fill on="true" color="#181717"/>
                      </v:shape>
                      <v:shape id="Shape 342" style="position:absolute;width:247;height:358;left:11149;top:822;" coordsize="24784,35801" path="m23241,0l24784,211l24784,9189l22289,8915c14592,8915,10668,11620,10668,17018c10668,20129,12154,22428,14999,23914c17297,25133,20269,25667,23914,25667l24784,25428l24784,35630l23635,35801c17297,35801,12027,34442,7836,31877c2565,28778,0,24041,0,17704c0,11620,2438,7023,7163,3924c11214,1359,16611,0,23241,0x">
                        <v:stroke weight="0pt" endcap="flat" joinstyle="miter" miterlimit="10" on="false" color="#000000" opacity="0"/>
                        <v:fill on="true" color="#181717"/>
                      </v:shape>
                      <v:shape id="Shape 343" style="position:absolute;width:282;height:498;left:9446;top:707;" coordsize="28232,49848" path="m18364,0l28232,5271c25654,13373,23635,19723,22009,24321c19990,29985,17551,35928,14719,42151c15126,44437,15265,46063,15265,47003c15265,48895,14452,49848,12687,49848c11748,49848,10808,49581,9855,48895l0,42951c4318,35255,7836,28105,10668,21476c12967,15811,15532,8649,18364,0x">
                        <v:stroke weight="0pt" endcap="flat" joinstyle="miter" miterlimit="10" on="false" color="#000000" opacity="0"/>
                        <v:fill on="true" color="#181717"/>
                      </v:shape>
                      <v:shape id="Shape 344" style="position:absolute;width:871;height:640;left:9783;top:605;" coordsize="87109,64021" path="m54026,0l62535,5537c63754,6210,64287,7023,64287,7976c64287,8915,63754,9589,62801,9995c62128,10135,61049,10262,59563,10401c55372,15672,50914,20803,46190,25794l49568,25794l53073,25667l59296,25527l65634,25400c64694,24448,63068,22962,60909,20942l69291,15126c73609,19050,76987,22289,79413,24854c81445,26886,84011,29845,87109,33630l78600,40246c75629,36474,73749,34036,72797,33096l69291,33363c62395,33769,55372,34036,48209,34303l46863,34303l46863,43904c46863,50521,47130,57264,47536,64021l36195,64021c36601,54699,36868,47955,36868,43764l36868,34582c26200,34989,16472,35255,7557,35395c6337,37414,4991,38367,3505,38367c2019,38367,1207,37414,1080,35522l0,26200l17818,26073l35382,25794l36195,25933c41465,19583,47409,10947,54026,0x">
                        <v:stroke weight="0pt" endcap="flat" joinstyle="miter" miterlimit="10" on="false" color="#000000" opacity="0"/>
                        <v:fill on="true" color="#181717"/>
                      </v:shape>
                      <v:shape id="Shape 345" style="position:absolute;width:316;height:646;left:8856;top:590;" coordsize="31604,64694" path="m0,0l30931,0l31604,52540c31477,56185,30524,58890,28632,60643c26880,62268,24314,63348,21076,63894c18637,64300,14726,64567,9188,64694c8782,62001,8236,59842,7563,58077c7156,56591,6344,54839,5137,52819l9595,53086c14586,53353,17291,53492,17697,53492c19856,53492,20936,52413,20796,50114l20669,39573l0,39573l0,31331l20669,31331l20530,24041l0,24041l0,15799l20390,15799l20263,8649l0,86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346" style="position:absolute;width:337;height:305;left:9883;top:529;" coordsize="33756,30531" path="m23228,0l32144,5143c33223,5817,33756,6629,33756,7709c33756,8788,33083,9461,31877,9728c31597,9868,30785,9995,29578,10274c27140,13373,24714,16078,22555,18517c23901,19456,26060,20942,28905,23101l23089,30531c17958,26746,13500,23774,9715,21488c7150,20002,3912,18237,0,16218l5537,8522c8915,10274,12281,12167,15799,14186l15939,13779c18504,9868,20930,5270,23228,0x">
                        <v:stroke weight="0pt" endcap="flat" joinstyle="miter" miterlimit="10" on="false" color="#000000" opacity="0"/>
                        <v:fill on="true" color="#181717"/>
                      </v:shape>
                      <v:shape id="Shape 347" style="position:absolute;width:235;height:197;left:9451;top:393;" coordsize="23508,19723" path="m6617,0c11887,2438,17564,5537,23508,9322l16891,19723c10947,15939,5270,12560,0,9589l6617,0x">
                        <v:stroke weight="0pt" endcap="flat" joinstyle="miter" miterlimit="10" on="false" color="#000000" opacity="0"/>
                        <v:fill on="true" color="#181717"/>
                      </v:shape>
                      <v:shape id="Shape 348" style="position:absolute;width:440;height:493;left:10190;top:97;" coordsize="44031,49301" path="m4991,0l44031,0c43358,16891,42812,27965,42278,33223c41872,38087,41199,41466,40246,43497c38900,46063,36462,47676,33096,48362c31204,48628,28232,48895,24308,49035c23635,45250,22555,41605,21069,38227l24181,38367c24854,38494,25667,38494,26607,38494c28905,38494,30391,38227,31064,37681c31877,37008,32410,35395,32817,32690c33490,28499,34036,20663,34442,9182l24447,9588l24447,9995c24041,17158,23228,23228,21882,28232c20663,33096,18237,37681,14719,42012c13373,43764,11074,46190,7696,49301c5677,46876,3099,44577,0,42278c4191,38367,7163,35255,8776,32957c12421,27965,14453,20129,14859,9588c11481,9728,8242,9868,4991,9995l4991,0x">
                        <v:stroke weight="0pt" endcap="flat" joinstyle="miter" miterlimit="10" on="false" color="#000000" opacity="0"/>
                        <v:fill on="true" color="#181717"/>
                      </v:shape>
                      <v:shape id="Shape 349" style="position:absolute;width:237;height:205;left:9527;top:62;" coordsize="23775,20523" path="m6757,0c10668,2019,13780,3645,16066,4851c18098,6071,20663,7836,23775,10122l17018,20523c12560,17145,6883,13500,0,9589l6757,0x">
                        <v:stroke weight="0pt" endcap="flat" joinstyle="miter" miterlimit="10" on="false" color="#000000" opacity="0"/>
                        <v:fill on="true" color="#181717"/>
                      </v:shape>
                      <v:shape id="Shape 350" style="position:absolute;width:526;height:886;left:10871;top:27;" coordsize="52610,88608" path="m33096,0l45517,2032c46203,2159,46609,2565,46609,3239c46609,3924,46203,4597,45517,5271c44983,5804,44577,6210,44171,6617c42278,12967,41072,17018,40526,18771l52610,14781l52610,26762l38100,30658c37554,30798,37148,30937,36741,31064c29045,53899,19863,73076,9195,88608l0,79959c4597,73203,8103,67539,10681,62941c15672,53619,20129,43624,23914,32550c19990,32957,17158,33096,15405,33096c13107,33096,9728,32829,5271,32423l5271,21209c11075,21615,15265,21882,17831,21882c20129,21882,22695,21742,25400,21336c26619,21209,27419,21069,27826,21069c29858,14719,31610,7696,33096,0x">
                        <v:stroke weight="0pt" endcap="flat" joinstyle="miter" miterlimit="10" on="false" color="#000000" opacity="0"/>
                        <v:fill on="true" color="#181717"/>
                      </v:shape>
                      <v:shape id="Shape 351" style="position:absolute;width:470;height:523;left:8856;top:7;" coordsize="47009,52323" path="m0,0l4591,329c6483,456,7423,1269,7423,2615c7423,3974,6483,5320,4451,6806l4185,11264l23362,11264c29851,11264,36735,10997,43898,10591l43898,20586c35249,20179,28365,19912,23362,19912l4185,19912l4185,27202l16072,27202c21876,27202,27413,26936,32683,26529l32683,36524c28365,36118,22828,35851,16072,35851l4185,35851l4185,43001l25533,43001c31604,43001,38767,42734,47009,42328l47009,52323c37954,51916,30791,51650,25533,51650l0,51650l0,0x">
                        <v:stroke weight="0pt" endcap="flat" joinstyle="miter" miterlimit="10" on="false" color="#000000" opacity="0"/>
                        <v:fill on="true" color="#181717"/>
                      </v:shape>
                      <v:shape id="Shape 352" style="position:absolute;width:457;height:574;left:9741;top:0;" coordsize="45783,57404" path="m20663,0l31331,546c33096,686,34036,1486,34036,2845c34036,3785,33096,5004,31331,6629l31331,10541l34036,10541c36462,10541,40386,10274,45783,9868l45783,20129c41059,19723,37148,19456,34036,19456l31331,19456l31331,26746l32817,26746c36462,26746,40119,26479,43764,26073l43764,36068c38760,35662,35115,35395,32817,35395l31331,35395l31471,42951c34442,42558,39040,41745,45250,40526l45250,49035c40526,49974,34582,51067,27419,52273c19444,53492,12967,54305,7963,54712c6756,56464,5537,57404,4191,57404c2972,57404,2159,56604,1753,55118l0,46330c5271,45923,12154,45250,20803,44310l21209,44310l21209,35395l17564,35395c13779,35395,10135,35662,6617,36068l6617,26073c9995,26479,13640,26746,17564,26746l21209,26746l21209,19456l17285,19456c13106,19456,8915,19723,4725,20129l4725,9868c8509,10274,12700,10541,17425,10541l21336,10541l21336,7709c21336,5944,21069,3378,20663,0x">
                        <v:stroke weight="0pt" endcap="flat" joinstyle="miter" miterlimit="10" on="false" color="#000000" opacity="0"/>
                        <v:fill on="true" color="#181717"/>
                      </v:shape>
                      <v:shape id="Shape 353" style="position:absolute;width:209;height:137;left:12318;top:1108;" coordsize="20936,13731" path="m20936,0l20936,10468l4458,13731c3518,11166,2032,8194,0,4816l20936,0x">
                        <v:stroke weight="0pt" endcap="flat" joinstyle="miter" miterlimit="10" on="false" color="#000000" opacity="0"/>
                        <v:fill on="true" color="#181717"/>
                      </v:shape>
                      <v:shape id="Shape 354" style="position:absolute;width:387;height:300;left:12140;top:851;" coordsize="38767,30092" path="m38767,0l38767,11980l31610,17404c25527,21316,17158,25507,6490,30092c5271,27805,3111,24961,0,21455c8242,18750,14999,16045,20269,13213c26276,9905,31442,6527,35765,3064l38767,0x">
                        <v:stroke weight="0pt" endcap="flat" joinstyle="miter" miterlimit="10" on="false" color="#000000" opacity="0"/>
                        <v:fill on="true" color="#181717"/>
                      </v:shape>
                      <v:shape id="Shape 355" style="position:absolute;width:348;height:105;left:12179;top:679;" coordsize="34843,10541" path="m0,0c8509,673,15126,940,19850,940l34843,940l34843,9588l19850,9588c15532,9588,8915,9855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356" style="position:absolute;width:520;height:650;left:11397;top:528;" coordsize="52077,65069" path="m12097,0l23171,1080c24111,1219,24517,1753,24517,2705c24517,3239,24251,3785,23705,4458c23171,4864,22905,5271,22765,5537c22498,5944,22359,6756,22219,7963c22219,13500,22359,17831,22498,20930c22765,24574,23298,29439,24111,34976c32353,37948,41675,44031,52077,53086l43161,62128c38831,57937,35325,54699,32760,52540c30728,50914,27756,48895,23984,46330c23578,49708,23032,52273,22498,54026c21012,58217,17355,61316,11551,63348l0,65069l0,54866l9938,52133c11424,50914,12504,49301,13176,47142c13850,44844,14116,43218,14116,42405c14116,41999,14116,41732,13850,41605c11284,40513,9125,39840,7360,39433l0,38627l0,29650l13303,31471c11957,22009,11284,15532,11284,12154c11284,10668,11551,6617,12097,0x">
                        <v:stroke weight="0pt" endcap="flat" joinstyle="miter" miterlimit="10" on="false" color="#000000" opacity="0"/>
                        <v:fill on="true" color="#181717"/>
                      </v:shape>
                      <v:shape id="Shape 357" style="position:absolute;width:464;height:183;left:11511;top:298;" coordsize="46457,18364" path="m4725,0c14986,940,22276,1753,26607,2426c30518,3099,37135,4724,46457,7150l40374,18364c34570,16345,29299,14859,24574,13779c18098,12294,9855,11214,0,10401l4725,0x">
                        <v:stroke weight="0pt" endcap="flat" joinstyle="miter" miterlimit="10" on="false" color="#000000" opacity="0"/>
                        <v:fill on="true" color="#181717"/>
                      </v:shape>
                      <v:shape id="Shape 358" style="position:absolute;width:50;height:136;left:11397;top:158;" coordsize="5074,13656" path="m5074,0l5074,12294l0,13656l0,1675l5074,0x">
                        <v:stroke weight="0pt" endcap="flat" joinstyle="miter" miterlimit="10" on="false" color="#000000" opacity="0"/>
                        <v:fill on="true" color="#181717"/>
                      </v:shape>
                      <v:shape id="Shape 359" style="position:absolute;width:372;height:586;left:12155;top:60;" coordsize="37281,58623" path="m15265,0l37281,0l37281,6883l24587,6883l24587,11748l37281,11748l37281,17424l24587,17424l24587,22149l37281,22149l37281,27826l24587,27826l24587,32690l37281,32690l37281,39573l30264,39573l30125,39980c27826,43625,26340,45923,25667,46736l27965,46736l37281,46536l37281,53699l12027,56731c10807,57950,9728,58623,8649,58623c7696,58623,7023,57950,6617,56591l4051,46863l15265,46863c16485,44704,17691,42278,18910,39573l10135,39573c8103,39573,4725,39840,0,40246l0,32017c4051,32410,7429,32690,10135,32690l15265,32690l15265,0x">
                        <v:stroke weight="0pt" endcap="flat" joinstyle="miter" miterlimit="10" on="false" color="#000000" opacity="0"/>
                        <v:fill on="true" color="#181717"/>
                      </v:shape>
                      <v:shape id="Shape 360" style="position:absolute;width:303;height:590;left:12528;top:622;" coordsize="30321,59005" path="m14725,0l24047,813c25393,952,26067,1486,26067,2438c26067,3518,24987,4737,22688,5944l22422,6617l30321,6617l30321,15265l18231,15265c17151,17018,15665,19190,13913,22022l30321,22022l30321,29985l17964,29985c21748,33909,25533,37008,29305,39307l30321,38598l30321,50395l29038,49974c22828,52819,17024,55118,11487,56731l0,59005l0,48537l19590,44031c15132,40386,10674,35801,6216,30124l0,34835l0,22855l7436,15265l0,15265l0,6617l12287,6617c12973,5004,13773,2845,14725,0x">
                        <v:stroke weight="0pt" endcap="flat" joinstyle="miter" miterlimit="10" on="false" color="#000000" opacity="0"/>
                        <v:fill on="true" color="#181717"/>
                      </v:shape>
                      <v:shape id="Shape 361" style="position:absolute;width:303;height:241;left:12528;top:381;" coordsize="30321,24168" path="m30118,0l30118,8230c25253,7823,21342,7557,18370,7557l16884,7557c17291,7696,17697,7963,18104,8230c20123,9449,22688,11201,25940,13500c27286,14453,28505,15392,29711,16332l30321,16183l30321,19686l23641,24168l18777,19304l15259,19850l0,21682l0,14519l9595,14313c10268,14313,10941,14313,11614,14173c10534,13500,8922,12421,6890,10935l11614,7557l0,7557l0,673l18370,673c21482,673,25393,394,30118,0x">
                        <v:stroke weight="0pt" endcap="flat" joinstyle="miter" miterlimit="10" on="false" color="#000000" opacity="0"/>
                        <v:fill on="true" color="#181717"/>
                      </v:shape>
                      <v:shape id="Shape 19388" style="position:absolute;width:235;height:91;left:12528;top:282;" coordsize="23501,9144" path="m0,0l23501,0l23501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389" style="position:absolute;width:235;height:91;left:12528;top:178;" coordsize="23501,9144" path="m0,0l23501,0l23501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364" style="position:absolute;width:11;height:29;left:12820;top:156;" coordsize="1143,2906" path="m1143,0l1143,2906l0,276l1143,0x">
                        <v:stroke weight="0pt" endcap="flat" joinstyle="miter" miterlimit="10" on="false" color="#000000" opacity="0"/>
                        <v:fill on="true" color="#181717"/>
                      </v:shape>
                      <v:shape id="Shape 365" style="position:absolute;width:274;height:82;left:12528;top:54;" coordsize="27425,8242" path="m27425,0l27425,8242c22155,7836,18104,7556,15259,7556l0,7556l0,673l15259,673c18370,673,22422,406,27425,0x">
                        <v:stroke weight="0pt" endcap="flat" joinstyle="miter" miterlimit="10" on="false" color="#000000" opacity="0"/>
                        <v:fill on="true" color="#181717"/>
                      </v:shape>
                      <v:shape id="Shape 366" style="position:absolute;width:365;height:118;left:13517;top:1075;" coordsize="36532,11887" path="m0,0c6884,673,13780,952,20663,952l36532,952l36532,10947l20663,10947c13500,10947,6617,11214,0,11887l0,0x">
                        <v:stroke weight="0pt" endcap="flat" joinstyle="miter" miterlimit="10" on="false" color="#000000" opacity="0"/>
                        <v:fill on="true" color="#181717"/>
                      </v:shape>
                      <v:shape id="Shape 367" style="position:absolute;width:199;height:110;left:13683;top:848;" coordsize="19920,11087" path="m0,0c6350,406,11621,686,15799,686l19920,686l19920,10401l15799,10401c12154,10401,6883,10681,0,11087l0,0x">
                        <v:stroke weight="0pt" endcap="flat" joinstyle="miter" miterlimit="10" on="false" color="#000000" opacity="0"/>
                        <v:fill on="true" color="#181717"/>
                      </v:shape>
                      <v:shape id="Shape 368" style="position:absolute;width:551;height:420;left:12831;top:815;" coordsize="55182,42012" path="m23432,0l31953,5817c32626,6350,33032,7023,33032,7836c33032,8776,32486,9589,31267,10135c30734,10401,29515,10808,27762,11354c19786,17564,13576,22022,9118,24854c13043,26340,17361,27559,22085,28499c30734,30264,39510,31064,48285,31064c49771,31064,52070,31064,55182,30937c53962,33363,53149,35395,52743,37148c52337,38367,52070,39980,51803,42012c41739,41739,32283,40656,23436,38764l0,31079l0,19282l12357,10668l0,10668l0,2705l20460,2705l23432,0x">
                        <v:stroke weight="0pt" endcap="flat" joinstyle="miter" miterlimit="10" on="false" color="#000000" opacity="0"/>
                        <v:fill on="true" color="#181717"/>
                      </v:shape>
                      <v:shape id="Shape 369" style="position:absolute;width:524;height:105;left:12831;top:679;" coordsize="52476,10541" path="m52476,0l52476,10541c43561,9855,36398,9588,30861,9588l0,9588l0,940l30861,940c37084,940,44234,673,52476,0x">
                        <v:stroke weight="0pt" endcap="flat" joinstyle="miter" miterlimit="10" on="false" color="#000000" opacity="0"/>
                        <v:fill on="true" color="#181717"/>
                      </v:shape>
                      <v:shape id="Shape 370" style="position:absolute;width:554;height:280;left:12831;top:349;" coordsize="55448,28092" path="m46939,0l54508,6617c55182,7163,55448,7696,55448,8369c55448,9182,54902,9728,53696,10135c53429,10262,52476,10401,50990,10541c41135,15799,33032,19583,26682,21882c20332,24181,12764,26200,3988,28092c3048,25794,2096,23774,1156,22022l0,22797l0,19295l17628,14986c24790,12827,31140,10135,36805,6756c39650,5131,43028,2832,46939,0x">
                        <v:stroke weight="0pt" endcap="flat" joinstyle="miter" miterlimit="10" on="false" color="#000000" opacity="0"/>
                        <v:fill on="true" color="#181717"/>
                      </v:shape>
                      <v:shape id="Shape 371" style="position:absolute;width:449;height:229;left:12852;top:195;" coordsize="44983,22962" path="m37274,0l43764,6210c44577,7023,44983,7696,44983,8230c44983,8636,44704,9042,44297,9449c43764,9715,43218,9855,42545,9855c42011,9855,41326,9855,40653,9715c33769,13094,27559,15799,22149,17818c16611,19710,10401,21476,3645,22962c2972,20523,1753,17691,0,14313c7975,12827,14313,11201,19050,9449c22961,8103,26746,6477,30391,4445c31610,3772,34036,2286,37274,0x">
                        <v:stroke weight="0pt" endcap="flat" joinstyle="miter" miterlimit="10" on="false" color="#000000" opacity="0"/>
                        <v:fill on="true" color="#181717"/>
                      </v:shape>
                      <v:shape id="Shape 372" style="position:absolute;width:380;height:733;left:13502;top:73;" coordsize="38017,73343" path="m5397,0c11214,406,15799,673,19317,673l38017,673l38017,10401l32283,10401l32283,15532c32283,18631,32283,21882,32143,25121l38017,25121l38017,34976l31610,34976c31331,38354,31064,41059,30797,43218c29845,50914,27013,57264,22415,62395c19989,64961,17285,67132,14453,68885c12293,70231,9588,71717,6477,73343c5131,70777,2972,67666,0,64021c5943,61455,9995,59296,12014,57531c14859,55105,16878,52540,18097,49708c19723,46190,20663,41199,21069,34849l15125,34849c11214,34849,6617,35115,1346,35522l1346,24448c7429,24854,12014,25121,15125,25121l21336,25121c21475,22822,21475,19444,21475,14986l21475,10401l19177,10401c16078,10401,11481,10668,5397,11074l5397,0x">
                        <v:stroke weight="0pt" endcap="flat" joinstyle="miter" miterlimit="10" on="false" color="#000000" opacity="0"/>
                        <v:fill on="true" color="#181717"/>
                      </v:shape>
                      <v:shape id="Shape 373" style="position:absolute;width:462;height:229;left:12831;top:22;" coordsize="46266,22962" path="m37351,0l44920,5537c45860,6210,46266,6896,46266,7569c46266,8509,45720,9182,44640,9588c44234,9728,43155,9868,41402,9995c34239,13233,28029,15812,22758,17564c17500,19317,10871,21069,2908,22962l0,16270l0,13364l18440,8915c23038,7429,26950,5817,30061,4051c31267,3518,33566,2159,37351,0x">
                        <v:stroke weight="0pt" endcap="flat" joinstyle="miter" miterlimit="10" on="false" color="#000000" opacity="0"/>
                        <v:fill on="true" color="#181717"/>
                      </v:shape>
                      <v:shape id="Shape 374" style="position:absolute;width:824;height:471;left:13882;top:722;" coordsize="82467,47142" path="m16821,0l28441,546c29115,686,29788,952,30321,1359c30728,1765,31007,2299,31007,2972c31007,4051,30054,5270,28035,6490l28302,13246l50184,13246c54096,13246,59633,12967,66796,12560l66796,23647c60179,23241,54642,22962,50184,22962l28302,22962l28302,36208l61398,36208c66122,36208,73146,35928,82467,35255l82467,47142c73819,46469,66796,46203,61258,46203l0,46203l0,36208l17634,36208l17634,22962l0,22962l0,13246l17634,13246l17634,11481c17494,8242,17227,4458,16821,0x">
                        <v:stroke weight="0pt" endcap="flat" joinstyle="miter" miterlimit="10" on="false" color="#000000" opacity="0"/>
                        <v:fill on="true" color="#181717"/>
                      </v:shape>
                      <v:shape id="Shape 375" style="position:absolute;width:139;height:482;left:14269;top:113;" coordsize="13907,48222" path="m0,0l11214,533c12014,673,12700,940,13233,1346c13640,1753,13907,2159,13907,2705c13907,4051,12967,5271,11214,6210l11214,48222l673,48222l673,7429c673,5537,407,3099,0,0x">
                        <v:stroke weight="0pt" endcap="flat" joinstyle="miter" miterlimit="10" on="false" color="#000000" opacity="0"/>
                        <v:fill on="true" color="#181717"/>
                      </v:shape>
                      <v:shape id="Shape 376" style="position:absolute;width:349;height:660;left:13882;top:73;" coordsize="34918,66040" path="m30867,0l30867,11074c23704,10668,18713,10401,15741,10401l15741,25121l17761,25121c22091,25121,27756,24854,34918,24448l34918,35522c27756,35115,22091,34849,17900,34849l15868,34849l15868,46457c15868,50241,16008,56731,16415,66040l5874,66040l5607,34976l0,34976l0,25121l5874,25121l5874,10401l0,10401l0,673l15868,673c19653,673,24657,406,30867,0x">
                        <v:stroke weight="0pt" endcap="flat" joinstyle="miter" miterlimit="10" on="false" color="#000000" opacity="0"/>
                        <v:fill on="true" color="#181717"/>
                      </v:shape>
                      <v:shape id="Shape 377" style="position:absolute;width:257;height:733;left:14417;top:45;" coordsize="25794,73342" path="m11887,0l23101,673c23914,673,24587,940,25121,1486c25527,1892,25794,2299,25794,2832c25794,4051,24854,5271,22962,6617l23101,60376c22962,63894,22289,66459,20943,68072c19050,70371,16205,71857,12294,72530c10541,72936,7696,73203,3924,73342c3378,70510,2705,68072,2032,66053c1625,64694,953,63081,0,61049l5131,61189c6490,61316,7569,61316,8509,61316c10262,61316,11481,60922,12154,60236c12560,59703,12700,58890,12700,57671l12700,8242c12700,5004,12560,2299,11887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EE5D9"/>
          </w:tcPr>
          <w:p w:rsidR="00A968AE" w:rsidRDefault="00AB5143">
            <w:pPr>
              <w:spacing w:after="0"/>
              <w:ind w:left="3"/>
            </w:pPr>
            <w:r>
              <w:rPr>
                <w:noProof/>
              </w:rPr>
              <w:drawing>
                <wp:inline distT="0" distB="0" distL="0" distR="0">
                  <wp:extent cx="2289049" cy="588264"/>
                  <wp:effectExtent l="0" t="0" r="0" b="0"/>
                  <wp:docPr id="19127" name="Picture 19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" name="Picture 191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49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0" w:type="auto"/>
            <w:vMerge/>
            <w:tcBorders>
              <w:top w:val="nil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968AE"/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42796" cy="124270"/>
                      <wp:effectExtent l="0" t="0" r="0" b="0"/>
                      <wp:docPr id="18648" name="Group 18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2796" cy="124270"/>
                                <a:chOff x="0" y="0"/>
                                <a:chExt cx="1742796" cy="124270"/>
                              </a:xfrm>
                            </wpg:grpSpPr>
                            <wps:wsp>
                              <wps:cNvPr id="569" name="Shape 569"/>
                              <wps:cNvSpPr/>
                              <wps:spPr>
                                <a:xfrm>
                                  <a:off x="0" y="56998"/>
                                  <a:ext cx="123723" cy="66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723" h="66599">
                                      <a:moveTo>
                                        <a:pt x="56731" y="0"/>
                                      </a:moveTo>
                                      <a:lnTo>
                                        <a:pt x="66599" y="686"/>
                                      </a:lnTo>
                                      <a:cubicBezTo>
                                        <a:pt x="68618" y="813"/>
                                        <a:pt x="69698" y="1625"/>
                                        <a:pt x="69698" y="3111"/>
                                      </a:cubicBezTo>
                                      <a:cubicBezTo>
                                        <a:pt x="69698" y="4051"/>
                                        <a:pt x="68885" y="5270"/>
                                        <a:pt x="67399" y="6756"/>
                                      </a:cubicBezTo>
                                      <a:lnTo>
                                        <a:pt x="67399" y="15265"/>
                                      </a:lnTo>
                                      <a:lnTo>
                                        <a:pt x="97663" y="15265"/>
                                      </a:lnTo>
                                      <a:cubicBezTo>
                                        <a:pt x="105766" y="15265"/>
                                        <a:pt x="113462" y="14999"/>
                                        <a:pt x="120891" y="14325"/>
                                      </a:cubicBezTo>
                                      <a:lnTo>
                                        <a:pt x="120891" y="26213"/>
                                      </a:lnTo>
                                      <a:cubicBezTo>
                                        <a:pt x="111163" y="25540"/>
                                        <a:pt x="103467" y="25260"/>
                                        <a:pt x="97663" y="25260"/>
                                      </a:cubicBezTo>
                                      <a:lnTo>
                                        <a:pt x="70650" y="24854"/>
                                      </a:lnTo>
                                      <a:cubicBezTo>
                                        <a:pt x="76454" y="30391"/>
                                        <a:pt x="83337" y="35255"/>
                                        <a:pt x="91313" y="39307"/>
                                      </a:cubicBezTo>
                                      <a:cubicBezTo>
                                        <a:pt x="97384" y="42418"/>
                                        <a:pt x="103607" y="44717"/>
                                        <a:pt x="109957" y="46330"/>
                                      </a:cubicBezTo>
                                      <a:cubicBezTo>
                                        <a:pt x="113056" y="47142"/>
                                        <a:pt x="117653" y="48095"/>
                                        <a:pt x="123723" y="49301"/>
                                      </a:cubicBezTo>
                                      <a:cubicBezTo>
                                        <a:pt x="122111" y="51600"/>
                                        <a:pt x="120891" y="53632"/>
                                        <a:pt x="120079" y="55385"/>
                                      </a:cubicBezTo>
                                      <a:cubicBezTo>
                                        <a:pt x="119672" y="56464"/>
                                        <a:pt x="118859" y="58357"/>
                                        <a:pt x="117780" y="61189"/>
                                      </a:cubicBezTo>
                                      <a:cubicBezTo>
                                        <a:pt x="109271" y="59169"/>
                                        <a:pt x="101841" y="56731"/>
                                        <a:pt x="95364" y="53899"/>
                                      </a:cubicBezTo>
                                      <a:cubicBezTo>
                                        <a:pt x="85776" y="49441"/>
                                        <a:pt x="77800" y="44310"/>
                                        <a:pt x="71450" y="38494"/>
                                      </a:cubicBezTo>
                                      <a:cubicBezTo>
                                        <a:pt x="70777" y="37821"/>
                                        <a:pt x="69431" y="36474"/>
                                        <a:pt x="67272" y="34315"/>
                                      </a:cubicBezTo>
                                      <a:lnTo>
                                        <a:pt x="67272" y="47409"/>
                                      </a:lnTo>
                                      <a:cubicBezTo>
                                        <a:pt x="67272" y="53086"/>
                                        <a:pt x="67399" y="59436"/>
                                        <a:pt x="67805" y="66599"/>
                                      </a:cubicBezTo>
                                      <a:lnTo>
                                        <a:pt x="56604" y="66599"/>
                                      </a:lnTo>
                                      <a:cubicBezTo>
                                        <a:pt x="56998" y="60249"/>
                                        <a:pt x="57277" y="53899"/>
                                        <a:pt x="57404" y="47549"/>
                                      </a:cubicBezTo>
                                      <a:lnTo>
                                        <a:pt x="57404" y="33909"/>
                                      </a:lnTo>
                                      <a:cubicBezTo>
                                        <a:pt x="51600" y="38773"/>
                                        <a:pt x="45923" y="42951"/>
                                        <a:pt x="40259" y="46469"/>
                                      </a:cubicBezTo>
                                      <a:cubicBezTo>
                                        <a:pt x="34176" y="50254"/>
                                        <a:pt x="27419" y="53759"/>
                                        <a:pt x="19990" y="56871"/>
                                      </a:cubicBezTo>
                                      <a:cubicBezTo>
                                        <a:pt x="16751" y="58217"/>
                                        <a:pt x="12294" y="59982"/>
                                        <a:pt x="6617" y="62141"/>
                                      </a:cubicBezTo>
                                      <a:cubicBezTo>
                                        <a:pt x="5677" y="59842"/>
                                        <a:pt x="4737" y="57950"/>
                                        <a:pt x="3924" y="56604"/>
                                      </a:cubicBezTo>
                                      <a:cubicBezTo>
                                        <a:pt x="3112" y="55245"/>
                                        <a:pt x="1765" y="53632"/>
                                        <a:pt x="0" y="51600"/>
                                      </a:cubicBezTo>
                                      <a:cubicBezTo>
                                        <a:pt x="8788" y="49174"/>
                                        <a:pt x="16345" y="46609"/>
                                        <a:pt x="22555" y="43764"/>
                                      </a:cubicBezTo>
                                      <a:cubicBezTo>
                                        <a:pt x="26480" y="42012"/>
                                        <a:pt x="30671" y="39853"/>
                                        <a:pt x="35255" y="37287"/>
                                      </a:cubicBezTo>
                                      <a:cubicBezTo>
                                        <a:pt x="39853" y="34722"/>
                                        <a:pt x="43764" y="32283"/>
                                        <a:pt x="47142" y="29985"/>
                                      </a:cubicBezTo>
                                      <a:cubicBezTo>
                                        <a:pt x="49174" y="28511"/>
                                        <a:pt x="51194" y="26886"/>
                                        <a:pt x="53226" y="25260"/>
                                      </a:cubicBezTo>
                                      <a:lnTo>
                                        <a:pt x="25933" y="25260"/>
                                      </a:lnTo>
                                      <a:cubicBezTo>
                                        <a:pt x="19050" y="25260"/>
                                        <a:pt x="11760" y="25540"/>
                                        <a:pt x="4051" y="26213"/>
                                      </a:cubicBezTo>
                                      <a:lnTo>
                                        <a:pt x="4051" y="14325"/>
                                      </a:lnTo>
                                      <a:cubicBezTo>
                                        <a:pt x="10541" y="14999"/>
                                        <a:pt x="17831" y="15265"/>
                                        <a:pt x="25933" y="15265"/>
                                      </a:cubicBezTo>
                                      <a:lnTo>
                                        <a:pt x="57544" y="15265"/>
                                      </a:lnTo>
                                      <a:lnTo>
                                        <a:pt x="57544" y="6896"/>
                                      </a:lnTo>
                                      <a:cubicBezTo>
                                        <a:pt x="57404" y="5677"/>
                                        <a:pt x="57137" y="3378"/>
                                        <a:pt x="56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5004" y="33363"/>
                                  <a:ext cx="30518" cy="33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8" h="33223">
                                      <a:moveTo>
                                        <a:pt x="22695" y="0"/>
                                      </a:moveTo>
                                      <a:lnTo>
                                        <a:pt x="30518" y="7836"/>
                                      </a:lnTo>
                                      <a:cubicBezTo>
                                        <a:pt x="26340" y="13373"/>
                                        <a:pt x="23089" y="17564"/>
                                        <a:pt x="20663" y="20536"/>
                                      </a:cubicBezTo>
                                      <a:cubicBezTo>
                                        <a:pt x="18644" y="22962"/>
                                        <a:pt x="15939" y="25933"/>
                                        <a:pt x="12294" y="29578"/>
                                      </a:cubicBezTo>
                                      <a:cubicBezTo>
                                        <a:pt x="12154" y="32017"/>
                                        <a:pt x="11608" y="33223"/>
                                        <a:pt x="10668" y="33223"/>
                                      </a:cubicBezTo>
                                      <a:cubicBezTo>
                                        <a:pt x="9728" y="33223"/>
                                        <a:pt x="8649" y="32690"/>
                                        <a:pt x="7430" y="31750"/>
                                      </a:cubicBezTo>
                                      <a:lnTo>
                                        <a:pt x="0" y="25121"/>
                                      </a:lnTo>
                                      <a:cubicBezTo>
                                        <a:pt x="3912" y="21755"/>
                                        <a:pt x="6883" y="18910"/>
                                        <a:pt x="8916" y="16612"/>
                                      </a:cubicBezTo>
                                      <a:cubicBezTo>
                                        <a:pt x="14719" y="10274"/>
                                        <a:pt x="19317" y="4725"/>
                                        <a:pt x="226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2159" y="18783"/>
                                  <a:ext cx="19863" cy="17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63" h="17818">
                                      <a:moveTo>
                                        <a:pt x="6896" y="0"/>
                                      </a:moveTo>
                                      <a:cubicBezTo>
                                        <a:pt x="10541" y="2019"/>
                                        <a:pt x="13107" y="3505"/>
                                        <a:pt x="14732" y="4585"/>
                                      </a:cubicBezTo>
                                      <a:cubicBezTo>
                                        <a:pt x="16218" y="5537"/>
                                        <a:pt x="17971" y="6883"/>
                                        <a:pt x="19863" y="8509"/>
                                      </a:cubicBezTo>
                                      <a:lnTo>
                                        <a:pt x="12840" y="17818"/>
                                      </a:lnTo>
                                      <a:cubicBezTo>
                                        <a:pt x="10541" y="15799"/>
                                        <a:pt x="8382" y="14173"/>
                                        <a:pt x="6350" y="12827"/>
                                      </a:cubicBezTo>
                                      <a:cubicBezTo>
                                        <a:pt x="5271" y="12154"/>
                                        <a:pt x="3112" y="10795"/>
                                        <a:pt x="0" y="8776"/>
                                      </a:cubicBezTo>
                                      <a:lnTo>
                                        <a:pt x="6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2" name="Shape 572"/>
                              <wps:cNvSpPr/>
                              <wps:spPr>
                                <a:xfrm>
                                  <a:off x="14592" y="1080"/>
                                  <a:ext cx="20396" cy="17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96" h="17704">
                                      <a:moveTo>
                                        <a:pt x="6617" y="0"/>
                                      </a:moveTo>
                                      <a:cubicBezTo>
                                        <a:pt x="10935" y="2172"/>
                                        <a:pt x="15532" y="5004"/>
                                        <a:pt x="20396" y="8382"/>
                                      </a:cubicBezTo>
                                      <a:lnTo>
                                        <a:pt x="12967" y="17704"/>
                                      </a:lnTo>
                                      <a:cubicBezTo>
                                        <a:pt x="10401" y="15672"/>
                                        <a:pt x="8103" y="14046"/>
                                        <a:pt x="6083" y="12840"/>
                                      </a:cubicBezTo>
                                      <a:cubicBezTo>
                                        <a:pt x="4864" y="12027"/>
                                        <a:pt x="2832" y="10808"/>
                                        <a:pt x="0" y="9055"/>
                                      </a:cubicBezTo>
                                      <a:lnTo>
                                        <a:pt x="6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" name="Shape 573"/>
                              <wps:cNvSpPr/>
                              <wps:spPr>
                                <a:xfrm>
                                  <a:off x="31750" y="406"/>
                                  <a:ext cx="91973" cy="63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73" h="63894">
                                      <a:moveTo>
                                        <a:pt x="30112" y="0"/>
                                      </a:moveTo>
                                      <a:lnTo>
                                        <a:pt x="41732" y="546"/>
                                      </a:lnTo>
                                      <a:cubicBezTo>
                                        <a:pt x="43764" y="673"/>
                                        <a:pt x="44704" y="1486"/>
                                        <a:pt x="44704" y="2972"/>
                                      </a:cubicBezTo>
                                      <a:cubicBezTo>
                                        <a:pt x="44704" y="4191"/>
                                        <a:pt x="43764" y="5410"/>
                                        <a:pt x="41872" y="6490"/>
                                      </a:cubicBezTo>
                                      <a:lnTo>
                                        <a:pt x="40919" y="15532"/>
                                      </a:lnTo>
                                      <a:lnTo>
                                        <a:pt x="63208" y="14859"/>
                                      </a:lnTo>
                                      <a:lnTo>
                                        <a:pt x="69824" y="20130"/>
                                      </a:lnTo>
                                      <a:lnTo>
                                        <a:pt x="65100" y="25667"/>
                                      </a:lnTo>
                                      <a:lnTo>
                                        <a:pt x="63881" y="44437"/>
                                      </a:lnTo>
                                      <a:cubicBezTo>
                                        <a:pt x="63754" y="45923"/>
                                        <a:pt x="64021" y="47003"/>
                                        <a:pt x="64694" y="47676"/>
                                      </a:cubicBezTo>
                                      <a:cubicBezTo>
                                        <a:pt x="65506" y="48362"/>
                                        <a:pt x="68338" y="48768"/>
                                        <a:pt x="73063" y="48768"/>
                                      </a:cubicBezTo>
                                      <a:cubicBezTo>
                                        <a:pt x="76441" y="48768"/>
                                        <a:pt x="78600" y="48082"/>
                                        <a:pt x="79553" y="46876"/>
                                      </a:cubicBezTo>
                                      <a:cubicBezTo>
                                        <a:pt x="80086" y="46203"/>
                                        <a:pt x="80492" y="44171"/>
                                        <a:pt x="80632" y="40792"/>
                                      </a:cubicBezTo>
                                      <a:lnTo>
                                        <a:pt x="81178" y="34316"/>
                                      </a:lnTo>
                                      <a:cubicBezTo>
                                        <a:pt x="82931" y="35801"/>
                                        <a:pt x="84544" y="37008"/>
                                        <a:pt x="86169" y="37960"/>
                                      </a:cubicBezTo>
                                      <a:cubicBezTo>
                                        <a:pt x="87388" y="38633"/>
                                        <a:pt x="89281" y="39446"/>
                                        <a:pt x="91973" y="40386"/>
                                      </a:cubicBezTo>
                                      <a:cubicBezTo>
                                        <a:pt x="91567" y="44844"/>
                                        <a:pt x="91034" y="48082"/>
                                        <a:pt x="90488" y="50114"/>
                                      </a:cubicBezTo>
                                      <a:cubicBezTo>
                                        <a:pt x="89548" y="53086"/>
                                        <a:pt x="87922" y="55245"/>
                                        <a:pt x="85623" y="56591"/>
                                      </a:cubicBezTo>
                                      <a:cubicBezTo>
                                        <a:pt x="83337" y="58077"/>
                                        <a:pt x="79146" y="58763"/>
                                        <a:pt x="73203" y="58763"/>
                                      </a:cubicBezTo>
                                      <a:cubicBezTo>
                                        <a:pt x="65634" y="58763"/>
                                        <a:pt x="60642" y="58484"/>
                                        <a:pt x="58344" y="57810"/>
                                      </a:cubicBezTo>
                                      <a:cubicBezTo>
                                        <a:pt x="56185" y="57277"/>
                                        <a:pt x="54699" y="55791"/>
                                        <a:pt x="54026" y="53226"/>
                                      </a:cubicBezTo>
                                      <a:cubicBezTo>
                                        <a:pt x="53619" y="52134"/>
                                        <a:pt x="53480" y="51054"/>
                                        <a:pt x="53480" y="50114"/>
                                      </a:cubicBezTo>
                                      <a:lnTo>
                                        <a:pt x="54699" y="25667"/>
                                      </a:lnTo>
                                      <a:lnTo>
                                        <a:pt x="39840" y="26073"/>
                                      </a:lnTo>
                                      <a:cubicBezTo>
                                        <a:pt x="39433" y="29312"/>
                                        <a:pt x="38900" y="32144"/>
                                        <a:pt x="38354" y="34709"/>
                                      </a:cubicBezTo>
                                      <a:cubicBezTo>
                                        <a:pt x="36335" y="43625"/>
                                        <a:pt x="31877" y="50521"/>
                                        <a:pt x="24981" y="55512"/>
                                      </a:cubicBezTo>
                                      <a:cubicBezTo>
                                        <a:pt x="21742" y="57810"/>
                                        <a:pt x="17691" y="59842"/>
                                        <a:pt x="12687" y="61455"/>
                                      </a:cubicBezTo>
                                      <a:cubicBezTo>
                                        <a:pt x="10935" y="62128"/>
                                        <a:pt x="8103" y="62941"/>
                                        <a:pt x="4051" y="63894"/>
                                      </a:cubicBezTo>
                                      <a:cubicBezTo>
                                        <a:pt x="3645" y="61862"/>
                                        <a:pt x="3099" y="60109"/>
                                        <a:pt x="2425" y="58484"/>
                                      </a:cubicBezTo>
                                      <a:cubicBezTo>
                                        <a:pt x="2019" y="57404"/>
                                        <a:pt x="1206" y="55791"/>
                                        <a:pt x="0" y="53619"/>
                                      </a:cubicBezTo>
                                      <a:cubicBezTo>
                                        <a:pt x="13500" y="51194"/>
                                        <a:pt x="21882" y="46596"/>
                                        <a:pt x="25247" y="39980"/>
                                      </a:cubicBezTo>
                                      <a:cubicBezTo>
                                        <a:pt x="27013" y="36741"/>
                                        <a:pt x="28359" y="32144"/>
                                        <a:pt x="28905" y="26073"/>
                                      </a:cubicBezTo>
                                      <a:lnTo>
                                        <a:pt x="23089" y="26340"/>
                                      </a:lnTo>
                                      <a:cubicBezTo>
                                        <a:pt x="18771" y="26480"/>
                                        <a:pt x="13094" y="26886"/>
                                        <a:pt x="6071" y="27559"/>
                                      </a:cubicBezTo>
                                      <a:lnTo>
                                        <a:pt x="5664" y="16485"/>
                                      </a:lnTo>
                                      <a:lnTo>
                                        <a:pt x="29985" y="15672"/>
                                      </a:lnTo>
                                      <a:cubicBezTo>
                                        <a:pt x="30251" y="11621"/>
                                        <a:pt x="30391" y="8509"/>
                                        <a:pt x="30391" y="6350"/>
                                      </a:cubicBezTo>
                                      <a:cubicBezTo>
                                        <a:pt x="30391" y="5004"/>
                                        <a:pt x="30251" y="2845"/>
                                        <a:pt x="30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134734" y="0"/>
                                  <a:ext cx="42202" cy="118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02" h="118451">
                                      <a:moveTo>
                                        <a:pt x="35255" y="0"/>
                                      </a:moveTo>
                                      <a:lnTo>
                                        <a:pt x="42202" y="1403"/>
                                      </a:lnTo>
                                      <a:lnTo>
                                        <a:pt x="42202" y="22555"/>
                                      </a:lnTo>
                                      <a:lnTo>
                                        <a:pt x="34036" y="22555"/>
                                      </a:lnTo>
                                      <a:cubicBezTo>
                                        <a:pt x="28639" y="28778"/>
                                        <a:pt x="24041" y="33642"/>
                                        <a:pt x="20396" y="37008"/>
                                      </a:cubicBezTo>
                                      <a:lnTo>
                                        <a:pt x="42202" y="37008"/>
                                      </a:lnTo>
                                      <a:lnTo>
                                        <a:pt x="42202" y="46876"/>
                                      </a:lnTo>
                                      <a:lnTo>
                                        <a:pt x="28220" y="46876"/>
                                      </a:lnTo>
                                      <a:lnTo>
                                        <a:pt x="28220" y="66865"/>
                                      </a:lnTo>
                                      <a:lnTo>
                                        <a:pt x="42202" y="66865"/>
                                      </a:lnTo>
                                      <a:lnTo>
                                        <a:pt x="42202" y="76721"/>
                                      </a:lnTo>
                                      <a:lnTo>
                                        <a:pt x="28499" y="76721"/>
                                      </a:lnTo>
                                      <a:lnTo>
                                        <a:pt x="28499" y="101435"/>
                                      </a:lnTo>
                                      <a:cubicBezTo>
                                        <a:pt x="28499" y="103467"/>
                                        <a:pt x="28905" y="104813"/>
                                        <a:pt x="29845" y="105486"/>
                                      </a:cubicBezTo>
                                      <a:cubicBezTo>
                                        <a:pt x="31331" y="106706"/>
                                        <a:pt x="34709" y="107518"/>
                                        <a:pt x="40119" y="107925"/>
                                      </a:cubicBezTo>
                                      <a:lnTo>
                                        <a:pt x="42202" y="108009"/>
                                      </a:lnTo>
                                      <a:lnTo>
                                        <a:pt x="42202" y="118451"/>
                                      </a:lnTo>
                                      <a:lnTo>
                                        <a:pt x="41821" y="118443"/>
                                      </a:lnTo>
                                      <a:cubicBezTo>
                                        <a:pt x="32823" y="117986"/>
                                        <a:pt x="26950" y="117310"/>
                                        <a:pt x="24181" y="116434"/>
                                      </a:cubicBezTo>
                                      <a:cubicBezTo>
                                        <a:pt x="21336" y="115494"/>
                                        <a:pt x="19317" y="113868"/>
                                        <a:pt x="18098" y="111570"/>
                                      </a:cubicBezTo>
                                      <a:cubicBezTo>
                                        <a:pt x="17425" y="110350"/>
                                        <a:pt x="17158" y="108598"/>
                                        <a:pt x="17158" y="106299"/>
                                      </a:cubicBezTo>
                                      <a:lnTo>
                                        <a:pt x="17158" y="39980"/>
                                      </a:lnTo>
                                      <a:cubicBezTo>
                                        <a:pt x="14999" y="41745"/>
                                        <a:pt x="11481" y="44577"/>
                                        <a:pt x="6490" y="48489"/>
                                      </a:cubicBezTo>
                                      <a:cubicBezTo>
                                        <a:pt x="5004" y="45123"/>
                                        <a:pt x="2832" y="42012"/>
                                        <a:pt x="0" y="39040"/>
                                      </a:cubicBezTo>
                                      <a:cubicBezTo>
                                        <a:pt x="15532" y="28499"/>
                                        <a:pt x="27280" y="15532"/>
                                        <a:pt x="35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5" name="Shape 575"/>
                              <wps:cNvSpPr/>
                              <wps:spPr>
                                <a:xfrm>
                                  <a:off x="176936" y="108009"/>
                                  <a:ext cx="39109" cy="1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09" h="11130">
                                      <a:moveTo>
                                        <a:pt x="0" y="0"/>
                                      </a:moveTo>
                                      <a:lnTo>
                                        <a:pt x="9985" y="404"/>
                                      </a:lnTo>
                                      <a:cubicBezTo>
                                        <a:pt x="14932" y="522"/>
                                        <a:pt x="20809" y="589"/>
                                        <a:pt x="27635" y="589"/>
                                      </a:cubicBezTo>
                                      <a:lnTo>
                                        <a:pt x="39109" y="471"/>
                                      </a:lnTo>
                                      <a:lnTo>
                                        <a:pt x="39109" y="11078"/>
                                      </a:lnTo>
                                      <a:lnTo>
                                        <a:pt x="36005" y="11130"/>
                                      </a:lnTo>
                                      <a:lnTo>
                                        <a:pt x="0" y="104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176936" y="1403"/>
                                  <a:ext cx="39109" cy="75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09" h="75317">
                                      <a:moveTo>
                                        <a:pt x="0" y="0"/>
                                      </a:moveTo>
                                      <a:lnTo>
                                        <a:pt x="5753" y="1162"/>
                                      </a:lnTo>
                                      <a:cubicBezTo>
                                        <a:pt x="6426" y="1302"/>
                                        <a:pt x="6959" y="1569"/>
                                        <a:pt x="7366" y="1975"/>
                                      </a:cubicBezTo>
                                      <a:cubicBezTo>
                                        <a:pt x="8039" y="2381"/>
                                        <a:pt x="8318" y="2928"/>
                                        <a:pt x="8318" y="3601"/>
                                      </a:cubicBezTo>
                                      <a:cubicBezTo>
                                        <a:pt x="8318" y="4820"/>
                                        <a:pt x="7366" y="5760"/>
                                        <a:pt x="5613" y="6572"/>
                                      </a:cubicBezTo>
                                      <a:cubicBezTo>
                                        <a:pt x="5207" y="6699"/>
                                        <a:pt x="4127" y="7106"/>
                                        <a:pt x="2375" y="7779"/>
                                      </a:cubicBezTo>
                                      <a:lnTo>
                                        <a:pt x="76" y="11030"/>
                                      </a:lnTo>
                                      <a:lnTo>
                                        <a:pt x="30607" y="11030"/>
                                      </a:lnTo>
                                      <a:lnTo>
                                        <a:pt x="34519" y="6572"/>
                                      </a:lnTo>
                                      <a:lnTo>
                                        <a:pt x="39109" y="9216"/>
                                      </a:lnTo>
                                      <a:lnTo>
                                        <a:pt x="39109" y="21267"/>
                                      </a:lnTo>
                                      <a:lnTo>
                                        <a:pt x="25743" y="35605"/>
                                      </a:lnTo>
                                      <a:lnTo>
                                        <a:pt x="39109" y="35605"/>
                                      </a:lnTo>
                                      <a:lnTo>
                                        <a:pt x="39109" y="45473"/>
                                      </a:lnTo>
                                      <a:lnTo>
                                        <a:pt x="24790" y="45473"/>
                                      </a:lnTo>
                                      <a:lnTo>
                                        <a:pt x="24790" y="65462"/>
                                      </a:lnTo>
                                      <a:lnTo>
                                        <a:pt x="39109" y="65462"/>
                                      </a:lnTo>
                                      <a:lnTo>
                                        <a:pt x="39109" y="75317"/>
                                      </a:lnTo>
                                      <a:lnTo>
                                        <a:pt x="0" y="75317"/>
                                      </a:lnTo>
                                      <a:lnTo>
                                        <a:pt x="0" y="65462"/>
                                      </a:lnTo>
                                      <a:lnTo>
                                        <a:pt x="13983" y="65462"/>
                                      </a:lnTo>
                                      <a:lnTo>
                                        <a:pt x="13983" y="45473"/>
                                      </a:lnTo>
                                      <a:lnTo>
                                        <a:pt x="0" y="45473"/>
                                      </a:lnTo>
                                      <a:lnTo>
                                        <a:pt x="0" y="35605"/>
                                      </a:lnTo>
                                      <a:lnTo>
                                        <a:pt x="13983" y="35605"/>
                                      </a:lnTo>
                                      <a:lnTo>
                                        <a:pt x="14389" y="35198"/>
                                      </a:lnTo>
                                      <a:cubicBezTo>
                                        <a:pt x="16955" y="31960"/>
                                        <a:pt x="20206" y="27235"/>
                                        <a:pt x="24257" y="21152"/>
                                      </a:cubicBezTo>
                                      <a:lnTo>
                                        <a:pt x="0" y="21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427838" y="107252"/>
                                  <a:ext cx="4794" cy="12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" h="12586">
                                      <a:moveTo>
                                        <a:pt x="0" y="0"/>
                                      </a:moveTo>
                                      <a:lnTo>
                                        <a:pt x="1892" y="267"/>
                                      </a:lnTo>
                                      <a:lnTo>
                                        <a:pt x="4794" y="355"/>
                                      </a:lnTo>
                                      <a:lnTo>
                                        <a:pt x="4794" y="12586"/>
                                      </a:lnTo>
                                      <a:lnTo>
                                        <a:pt x="2832" y="5804"/>
                                      </a:lnTo>
                                      <a:cubicBezTo>
                                        <a:pt x="2426" y="4585"/>
                                        <a:pt x="1486" y="26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216046" y="92659"/>
                                  <a:ext cx="42678" cy="26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8" h="26428">
                                      <a:moveTo>
                                        <a:pt x="30664" y="0"/>
                                      </a:moveTo>
                                      <a:cubicBezTo>
                                        <a:pt x="33496" y="1625"/>
                                        <a:pt x="35656" y="2705"/>
                                        <a:pt x="37141" y="3378"/>
                                      </a:cubicBezTo>
                                      <a:cubicBezTo>
                                        <a:pt x="38500" y="3785"/>
                                        <a:pt x="40392" y="4191"/>
                                        <a:pt x="42678" y="4597"/>
                                      </a:cubicBezTo>
                                      <a:cubicBezTo>
                                        <a:pt x="42006" y="10135"/>
                                        <a:pt x="40926" y="14313"/>
                                        <a:pt x="39580" y="17158"/>
                                      </a:cubicBezTo>
                                      <a:cubicBezTo>
                                        <a:pt x="37421" y="21615"/>
                                        <a:pt x="33090" y="24320"/>
                                        <a:pt x="26473" y="25260"/>
                                      </a:cubicBezTo>
                                      <a:cubicBezTo>
                                        <a:pt x="23978" y="25667"/>
                                        <a:pt x="20263" y="25971"/>
                                        <a:pt x="15332" y="26175"/>
                                      </a:cubicBezTo>
                                      <a:lnTo>
                                        <a:pt x="0" y="26428"/>
                                      </a:lnTo>
                                      <a:lnTo>
                                        <a:pt x="0" y="15821"/>
                                      </a:lnTo>
                                      <a:lnTo>
                                        <a:pt x="8174" y="15737"/>
                                      </a:lnTo>
                                      <a:cubicBezTo>
                                        <a:pt x="13373" y="15602"/>
                                        <a:pt x="17221" y="15399"/>
                                        <a:pt x="19717" y="15126"/>
                                      </a:cubicBezTo>
                                      <a:cubicBezTo>
                                        <a:pt x="23502" y="14719"/>
                                        <a:pt x="26207" y="13640"/>
                                        <a:pt x="27692" y="11748"/>
                                      </a:cubicBezTo>
                                      <a:cubicBezTo>
                                        <a:pt x="28912" y="10401"/>
                                        <a:pt x="29712" y="8242"/>
                                        <a:pt x="30118" y="5131"/>
                                      </a:cubicBezTo>
                                      <a:lnTo>
                                        <a:pt x="30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269875" y="87262"/>
                                  <a:ext cx="34849" cy="36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9" h="36741">
                                      <a:moveTo>
                                        <a:pt x="7150" y="0"/>
                                      </a:moveTo>
                                      <a:cubicBezTo>
                                        <a:pt x="11201" y="3099"/>
                                        <a:pt x="14453" y="5944"/>
                                        <a:pt x="16739" y="8369"/>
                                      </a:cubicBezTo>
                                      <a:cubicBezTo>
                                        <a:pt x="25121" y="17145"/>
                                        <a:pt x="31191" y="24041"/>
                                        <a:pt x="34849" y="29032"/>
                                      </a:cubicBezTo>
                                      <a:lnTo>
                                        <a:pt x="24714" y="36741"/>
                                      </a:lnTo>
                                      <a:cubicBezTo>
                                        <a:pt x="17285" y="26060"/>
                                        <a:pt x="9042" y="16065"/>
                                        <a:pt x="0" y="7023"/>
                                      </a:cubicBezTo>
                                      <a:lnTo>
                                        <a:pt x="7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216046" y="37008"/>
                                  <a:ext cx="25800" cy="39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00" h="39713">
                                      <a:moveTo>
                                        <a:pt x="0" y="0"/>
                                      </a:moveTo>
                                      <a:lnTo>
                                        <a:pt x="25800" y="0"/>
                                      </a:lnTo>
                                      <a:lnTo>
                                        <a:pt x="25800" y="39713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0" y="29858"/>
                                      </a:lnTo>
                                      <a:lnTo>
                                        <a:pt x="14319" y="29858"/>
                                      </a:lnTo>
                                      <a:lnTo>
                                        <a:pt x="14319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216046" y="10620"/>
                                  <a:ext cx="7969" cy="12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9" h="12051">
                                      <a:moveTo>
                                        <a:pt x="0" y="0"/>
                                      </a:moveTo>
                                      <a:lnTo>
                                        <a:pt x="5950" y="3427"/>
                                      </a:lnTo>
                                      <a:cubicBezTo>
                                        <a:pt x="7296" y="4239"/>
                                        <a:pt x="7969" y="5192"/>
                                        <a:pt x="7969" y="6398"/>
                                      </a:cubicBezTo>
                                      <a:cubicBezTo>
                                        <a:pt x="7969" y="7618"/>
                                        <a:pt x="7296" y="8570"/>
                                        <a:pt x="5950" y="9243"/>
                                      </a:cubicBezTo>
                                      <a:cubicBezTo>
                                        <a:pt x="5264" y="9510"/>
                                        <a:pt x="3778" y="9916"/>
                                        <a:pt x="1493" y="10450"/>
                                      </a:cubicBezTo>
                                      <a:lnTo>
                                        <a:pt x="0" y="12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405282" y="7302"/>
                                  <a:ext cx="27349" cy="113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9" h="113449">
                                      <a:moveTo>
                                        <a:pt x="10401" y="0"/>
                                      </a:moveTo>
                                      <a:lnTo>
                                        <a:pt x="27349" y="0"/>
                                      </a:lnTo>
                                      <a:lnTo>
                                        <a:pt x="27349" y="10262"/>
                                      </a:lnTo>
                                      <a:lnTo>
                                        <a:pt x="20257" y="10262"/>
                                      </a:lnTo>
                                      <a:cubicBezTo>
                                        <a:pt x="20663" y="19850"/>
                                        <a:pt x="20790" y="26200"/>
                                        <a:pt x="20790" y="29299"/>
                                      </a:cubicBezTo>
                                      <a:lnTo>
                                        <a:pt x="27349" y="29299"/>
                                      </a:lnTo>
                                      <a:lnTo>
                                        <a:pt x="27349" y="38830"/>
                                      </a:lnTo>
                                      <a:lnTo>
                                        <a:pt x="20790" y="38760"/>
                                      </a:lnTo>
                                      <a:lnTo>
                                        <a:pt x="20790" y="46190"/>
                                      </a:lnTo>
                                      <a:cubicBezTo>
                                        <a:pt x="20790" y="48209"/>
                                        <a:pt x="20790" y="52540"/>
                                        <a:pt x="20663" y="59157"/>
                                      </a:cubicBezTo>
                                      <a:lnTo>
                                        <a:pt x="27349" y="59157"/>
                                      </a:lnTo>
                                      <a:lnTo>
                                        <a:pt x="27349" y="68479"/>
                                      </a:lnTo>
                                      <a:lnTo>
                                        <a:pt x="20257" y="68479"/>
                                      </a:lnTo>
                                      <a:cubicBezTo>
                                        <a:pt x="19710" y="76314"/>
                                        <a:pt x="19037" y="82791"/>
                                        <a:pt x="18098" y="87922"/>
                                      </a:cubicBezTo>
                                      <a:cubicBezTo>
                                        <a:pt x="16878" y="94006"/>
                                        <a:pt x="15253" y="99543"/>
                                        <a:pt x="13094" y="104534"/>
                                      </a:cubicBezTo>
                                      <a:cubicBezTo>
                                        <a:pt x="12154" y="106832"/>
                                        <a:pt x="10668" y="109804"/>
                                        <a:pt x="8636" y="113449"/>
                                      </a:cubicBezTo>
                                      <a:cubicBezTo>
                                        <a:pt x="6883" y="111697"/>
                                        <a:pt x="5398" y="110350"/>
                                        <a:pt x="4318" y="109398"/>
                                      </a:cubicBezTo>
                                      <a:cubicBezTo>
                                        <a:pt x="3239" y="108458"/>
                                        <a:pt x="1753" y="107506"/>
                                        <a:pt x="0" y="106426"/>
                                      </a:cubicBezTo>
                                      <a:cubicBezTo>
                                        <a:pt x="2565" y="101841"/>
                                        <a:pt x="4458" y="97650"/>
                                        <a:pt x="5804" y="94006"/>
                                      </a:cubicBezTo>
                                      <a:cubicBezTo>
                                        <a:pt x="8103" y="87389"/>
                                        <a:pt x="9589" y="79413"/>
                                        <a:pt x="10262" y="70091"/>
                                      </a:cubicBezTo>
                                      <a:cubicBezTo>
                                        <a:pt x="11201" y="60097"/>
                                        <a:pt x="11608" y="51181"/>
                                        <a:pt x="11481" y="43485"/>
                                      </a:cubicBezTo>
                                      <a:lnTo>
                                        <a:pt x="11481" y="28092"/>
                                      </a:lnTo>
                                      <a:cubicBezTo>
                                        <a:pt x="11481" y="21069"/>
                                        <a:pt x="11075" y="11748"/>
                                        <a:pt x="104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450799" y="29858"/>
                                  <a:ext cx="38087" cy="90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0767">
                                      <a:moveTo>
                                        <a:pt x="743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9449"/>
                                      </a:lnTo>
                                      <a:lnTo>
                                        <a:pt x="17424" y="9449"/>
                                      </a:lnTo>
                                      <a:lnTo>
                                        <a:pt x="17424" y="31191"/>
                                      </a:lnTo>
                                      <a:lnTo>
                                        <a:pt x="38087" y="31191"/>
                                      </a:lnTo>
                                      <a:lnTo>
                                        <a:pt x="38087" y="40513"/>
                                      </a:lnTo>
                                      <a:lnTo>
                                        <a:pt x="24448" y="40513"/>
                                      </a:lnTo>
                                      <a:lnTo>
                                        <a:pt x="30798" y="42685"/>
                                      </a:lnTo>
                                      <a:cubicBezTo>
                                        <a:pt x="31877" y="43078"/>
                                        <a:pt x="32550" y="43358"/>
                                        <a:pt x="32957" y="43625"/>
                                      </a:cubicBezTo>
                                      <a:cubicBezTo>
                                        <a:pt x="33490" y="44031"/>
                                        <a:pt x="33769" y="44564"/>
                                        <a:pt x="33769" y="45250"/>
                                      </a:cubicBezTo>
                                      <a:cubicBezTo>
                                        <a:pt x="33769" y="46190"/>
                                        <a:pt x="32957" y="47269"/>
                                        <a:pt x="31471" y="48349"/>
                                      </a:cubicBezTo>
                                      <a:cubicBezTo>
                                        <a:pt x="31064" y="55105"/>
                                        <a:pt x="30658" y="60097"/>
                                        <a:pt x="30112" y="63475"/>
                                      </a:cubicBezTo>
                                      <a:cubicBezTo>
                                        <a:pt x="28905" y="71311"/>
                                        <a:pt x="26060" y="77521"/>
                                        <a:pt x="21603" y="82258"/>
                                      </a:cubicBezTo>
                                      <a:cubicBezTo>
                                        <a:pt x="19444" y="84417"/>
                                        <a:pt x="17285" y="86030"/>
                                        <a:pt x="15126" y="87249"/>
                                      </a:cubicBezTo>
                                      <a:cubicBezTo>
                                        <a:pt x="13233" y="88202"/>
                                        <a:pt x="10668" y="89408"/>
                                        <a:pt x="7290" y="90767"/>
                                      </a:cubicBezTo>
                                      <a:cubicBezTo>
                                        <a:pt x="5270" y="87389"/>
                                        <a:pt x="2832" y="84277"/>
                                        <a:pt x="0" y="81445"/>
                                      </a:cubicBezTo>
                                      <a:cubicBezTo>
                                        <a:pt x="5664" y="79820"/>
                                        <a:pt x="9589" y="78334"/>
                                        <a:pt x="11608" y="76988"/>
                                      </a:cubicBezTo>
                                      <a:cubicBezTo>
                                        <a:pt x="14986" y="74689"/>
                                        <a:pt x="17551" y="70904"/>
                                        <a:pt x="19317" y="65634"/>
                                      </a:cubicBezTo>
                                      <a:cubicBezTo>
                                        <a:pt x="20396" y="62268"/>
                                        <a:pt x="21069" y="57125"/>
                                        <a:pt x="21196" y="50241"/>
                                      </a:cubicBezTo>
                                      <a:lnTo>
                                        <a:pt x="21196" y="40386"/>
                                      </a:lnTo>
                                      <a:lnTo>
                                        <a:pt x="7430" y="40386"/>
                                      </a:lnTo>
                                      <a:lnTo>
                                        <a:pt x="7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432632" y="7302"/>
                                  <a:ext cx="16008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8" h="112776">
                                      <a:moveTo>
                                        <a:pt x="0" y="0"/>
                                      </a:moveTo>
                                      <a:lnTo>
                                        <a:pt x="16008" y="0"/>
                                      </a:lnTo>
                                      <a:lnTo>
                                        <a:pt x="16008" y="101029"/>
                                      </a:lnTo>
                                      <a:cubicBezTo>
                                        <a:pt x="16008" y="103734"/>
                                        <a:pt x="15602" y="105753"/>
                                        <a:pt x="14916" y="106972"/>
                                      </a:cubicBezTo>
                                      <a:cubicBezTo>
                                        <a:pt x="13710" y="108991"/>
                                        <a:pt x="11678" y="110477"/>
                                        <a:pt x="8985" y="111430"/>
                                      </a:cubicBezTo>
                                      <a:cubicBezTo>
                                        <a:pt x="7360" y="111963"/>
                                        <a:pt x="4388" y="112370"/>
                                        <a:pt x="70" y="112776"/>
                                      </a:cubicBezTo>
                                      <a:lnTo>
                                        <a:pt x="0" y="112535"/>
                                      </a:lnTo>
                                      <a:lnTo>
                                        <a:pt x="0" y="100304"/>
                                      </a:lnTo>
                                      <a:lnTo>
                                        <a:pt x="1683" y="100356"/>
                                      </a:lnTo>
                                      <a:cubicBezTo>
                                        <a:pt x="3435" y="100356"/>
                                        <a:pt x="4655" y="100216"/>
                                        <a:pt x="5328" y="99949"/>
                                      </a:cubicBezTo>
                                      <a:cubicBezTo>
                                        <a:pt x="6280" y="99670"/>
                                        <a:pt x="6686" y="98997"/>
                                        <a:pt x="6686" y="97790"/>
                                      </a:cubicBezTo>
                                      <a:lnTo>
                                        <a:pt x="6686" y="68479"/>
                                      </a:lnTo>
                                      <a:lnTo>
                                        <a:pt x="0" y="68479"/>
                                      </a:lnTo>
                                      <a:lnTo>
                                        <a:pt x="0" y="59157"/>
                                      </a:lnTo>
                                      <a:lnTo>
                                        <a:pt x="6686" y="59157"/>
                                      </a:lnTo>
                                      <a:lnTo>
                                        <a:pt x="6686" y="38900"/>
                                      </a:lnTo>
                                      <a:lnTo>
                                        <a:pt x="0" y="38830"/>
                                      </a:lnTo>
                                      <a:lnTo>
                                        <a:pt x="0" y="29299"/>
                                      </a:lnTo>
                                      <a:lnTo>
                                        <a:pt x="6686" y="29299"/>
                                      </a:lnTo>
                                      <a:lnTo>
                                        <a:pt x="6686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461467" y="2299"/>
                                  <a:ext cx="23228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28" h="25794">
                                      <a:moveTo>
                                        <a:pt x="9995" y="0"/>
                                      </a:moveTo>
                                      <a:cubicBezTo>
                                        <a:pt x="13373" y="4051"/>
                                        <a:pt x="15938" y="7696"/>
                                        <a:pt x="17831" y="10947"/>
                                      </a:cubicBezTo>
                                      <a:cubicBezTo>
                                        <a:pt x="19050" y="12827"/>
                                        <a:pt x="20803" y="16078"/>
                                        <a:pt x="23228" y="20663"/>
                                      </a:cubicBezTo>
                                      <a:lnTo>
                                        <a:pt x="12560" y="25794"/>
                                      </a:lnTo>
                                      <a:cubicBezTo>
                                        <a:pt x="10261" y="21069"/>
                                        <a:pt x="8242" y="17285"/>
                                        <a:pt x="6617" y="14592"/>
                                      </a:cubicBezTo>
                                      <a:cubicBezTo>
                                        <a:pt x="5131" y="12027"/>
                                        <a:pt x="2972" y="8649"/>
                                        <a:pt x="0" y="4597"/>
                                      </a:cubicBezTo>
                                      <a:lnTo>
                                        <a:pt x="9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488886" y="1080"/>
                                  <a:ext cx="40386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" h="116294">
                                      <a:moveTo>
                                        <a:pt x="14313" y="0"/>
                                      </a:moveTo>
                                      <a:lnTo>
                                        <a:pt x="24854" y="3378"/>
                                      </a:lnTo>
                                      <a:cubicBezTo>
                                        <a:pt x="27153" y="4051"/>
                                        <a:pt x="28232" y="5143"/>
                                        <a:pt x="28232" y="6490"/>
                                      </a:cubicBezTo>
                                      <a:cubicBezTo>
                                        <a:pt x="28232" y="7429"/>
                                        <a:pt x="27686" y="8242"/>
                                        <a:pt x="26467" y="8915"/>
                                      </a:cubicBezTo>
                                      <a:cubicBezTo>
                                        <a:pt x="26200" y="9055"/>
                                        <a:pt x="25527" y="9322"/>
                                        <a:pt x="24308" y="9728"/>
                                      </a:cubicBezTo>
                                      <a:cubicBezTo>
                                        <a:pt x="21069" y="17158"/>
                                        <a:pt x="17831" y="23508"/>
                                        <a:pt x="14719" y="28905"/>
                                      </a:cubicBezTo>
                                      <a:lnTo>
                                        <a:pt x="30798" y="28905"/>
                                      </a:lnTo>
                                      <a:lnTo>
                                        <a:pt x="30798" y="69291"/>
                                      </a:lnTo>
                                      <a:lnTo>
                                        <a:pt x="11214" y="69024"/>
                                      </a:lnTo>
                                      <a:lnTo>
                                        <a:pt x="11214" y="102794"/>
                                      </a:lnTo>
                                      <a:cubicBezTo>
                                        <a:pt x="11214" y="104140"/>
                                        <a:pt x="11887" y="105092"/>
                                        <a:pt x="13373" y="105499"/>
                                      </a:cubicBezTo>
                                      <a:cubicBezTo>
                                        <a:pt x="14453" y="105893"/>
                                        <a:pt x="17285" y="106032"/>
                                        <a:pt x="21882" y="106032"/>
                                      </a:cubicBezTo>
                                      <a:cubicBezTo>
                                        <a:pt x="24981" y="106032"/>
                                        <a:pt x="27153" y="105626"/>
                                        <a:pt x="28232" y="104813"/>
                                      </a:cubicBezTo>
                                      <a:cubicBezTo>
                                        <a:pt x="29172" y="104140"/>
                                        <a:pt x="29718" y="103060"/>
                                        <a:pt x="29718" y="101575"/>
                                      </a:cubicBezTo>
                                      <a:lnTo>
                                        <a:pt x="29718" y="92926"/>
                                      </a:lnTo>
                                      <a:cubicBezTo>
                                        <a:pt x="31877" y="94412"/>
                                        <a:pt x="33769" y="95631"/>
                                        <a:pt x="35522" y="96444"/>
                                      </a:cubicBezTo>
                                      <a:cubicBezTo>
                                        <a:pt x="36741" y="96990"/>
                                        <a:pt x="38354" y="97523"/>
                                        <a:pt x="40386" y="98196"/>
                                      </a:cubicBezTo>
                                      <a:cubicBezTo>
                                        <a:pt x="40119" y="102387"/>
                                        <a:pt x="39840" y="105220"/>
                                        <a:pt x="39573" y="106705"/>
                                      </a:cubicBezTo>
                                      <a:cubicBezTo>
                                        <a:pt x="38900" y="110223"/>
                                        <a:pt x="37414" y="112649"/>
                                        <a:pt x="35115" y="114135"/>
                                      </a:cubicBezTo>
                                      <a:cubicBezTo>
                                        <a:pt x="32817" y="115621"/>
                                        <a:pt x="28905" y="116294"/>
                                        <a:pt x="23228" y="116294"/>
                                      </a:cubicBezTo>
                                      <a:cubicBezTo>
                                        <a:pt x="13373" y="116294"/>
                                        <a:pt x="7557" y="115900"/>
                                        <a:pt x="5804" y="115214"/>
                                      </a:cubicBezTo>
                                      <a:cubicBezTo>
                                        <a:pt x="4598" y="114808"/>
                                        <a:pt x="3645" y="114135"/>
                                        <a:pt x="2972" y="113322"/>
                                      </a:cubicBezTo>
                                      <a:cubicBezTo>
                                        <a:pt x="2019" y="112116"/>
                                        <a:pt x="1486" y="110630"/>
                                        <a:pt x="1486" y="109004"/>
                                      </a:cubicBezTo>
                                      <a:lnTo>
                                        <a:pt x="1486" y="69291"/>
                                      </a:lnTo>
                                      <a:lnTo>
                                        <a:pt x="0" y="69291"/>
                                      </a:lnTo>
                                      <a:lnTo>
                                        <a:pt x="0" y="59969"/>
                                      </a:lnTo>
                                      <a:lnTo>
                                        <a:pt x="20663" y="59969"/>
                                      </a:lnTo>
                                      <a:lnTo>
                                        <a:pt x="20663" y="38227"/>
                                      </a:lnTo>
                                      <a:lnTo>
                                        <a:pt x="0" y="38227"/>
                                      </a:lnTo>
                                      <a:lnTo>
                                        <a:pt x="0" y="28778"/>
                                      </a:lnTo>
                                      <a:lnTo>
                                        <a:pt x="4191" y="28778"/>
                                      </a:lnTo>
                                      <a:cubicBezTo>
                                        <a:pt x="8509" y="19190"/>
                                        <a:pt x="11887" y="9588"/>
                                        <a:pt x="143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539737" y="0"/>
                                  <a:ext cx="42202" cy="118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02" h="118451">
                                      <a:moveTo>
                                        <a:pt x="35255" y="0"/>
                                      </a:moveTo>
                                      <a:lnTo>
                                        <a:pt x="42202" y="1403"/>
                                      </a:lnTo>
                                      <a:lnTo>
                                        <a:pt x="42202" y="22555"/>
                                      </a:lnTo>
                                      <a:lnTo>
                                        <a:pt x="34036" y="22555"/>
                                      </a:lnTo>
                                      <a:cubicBezTo>
                                        <a:pt x="28639" y="28778"/>
                                        <a:pt x="24041" y="33642"/>
                                        <a:pt x="20396" y="37008"/>
                                      </a:cubicBezTo>
                                      <a:lnTo>
                                        <a:pt x="42202" y="37008"/>
                                      </a:lnTo>
                                      <a:lnTo>
                                        <a:pt x="42202" y="46876"/>
                                      </a:lnTo>
                                      <a:lnTo>
                                        <a:pt x="28219" y="46876"/>
                                      </a:lnTo>
                                      <a:lnTo>
                                        <a:pt x="28219" y="66865"/>
                                      </a:lnTo>
                                      <a:lnTo>
                                        <a:pt x="42202" y="66865"/>
                                      </a:lnTo>
                                      <a:lnTo>
                                        <a:pt x="42202" y="76721"/>
                                      </a:lnTo>
                                      <a:lnTo>
                                        <a:pt x="28499" y="76721"/>
                                      </a:lnTo>
                                      <a:lnTo>
                                        <a:pt x="28499" y="101435"/>
                                      </a:lnTo>
                                      <a:cubicBezTo>
                                        <a:pt x="28499" y="103467"/>
                                        <a:pt x="28905" y="104813"/>
                                        <a:pt x="29845" y="105486"/>
                                      </a:cubicBezTo>
                                      <a:cubicBezTo>
                                        <a:pt x="31331" y="106706"/>
                                        <a:pt x="34709" y="107518"/>
                                        <a:pt x="40119" y="107925"/>
                                      </a:cubicBezTo>
                                      <a:lnTo>
                                        <a:pt x="42202" y="108009"/>
                                      </a:lnTo>
                                      <a:lnTo>
                                        <a:pt x="42202" y="118451"/>
                                      </a:lnTo>
                                      <a:lnTo>
                                        <a:pt x="41821" y="118443"/>
                                      </a:lnTo>
                                      <a:cubicBezTo>
                                        <a:pt x="32823" y="117986"/>
                                        <a:pt x="26949" y="117310"/>
                                        <a:pt x="24181" y="116434"/>
                                      </a:cubicBezTo>
                                      <a:cubicBezTo>
                                        <a:pt x="21336" y="115494"/>
                                        <a:pt x="19317" y="113868"/>
                                        <a:pt x="18097" y="111570"/>
                                      </a:cubicBezTo>
                                      <a:cubicBezTo>
                                        <a:pt x="17424" y="110350"/>
                                        <a:pt x="17158" y="108598"/>
                                        <a:pt x="17158" y="106299"/>
                                      </a:cubicBezTo>
                                      <a:lnTo>
                                        <a:pt x="17158" y="39980"/>
                                      </a:lnTo>
                                      <a:cubicBezTo>
                                        <a:pt x="14999" y="41745"/>
                                        <a:pt x="11481" y="44577"/>
                                        <a:pt x="6490" y="48489"/>
                                      </a:cubicBezTo>
                                      <a:cubicBezTo>
                                        <a:pt x="5004" y="45123"/>
                                        <a:pt x="2832" y="42012"/>
                                        <a:pt x="0" y="39040"/>
                                      </a:cubicBezTo>
                                      <a:cubicBezTo>
                                        <a:pt x="15532" y="28499"/>
                                        <a:pt x="27280" y="15532"/>
                                        <a:pt x="35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581940" y="108009"/>
                                  <a:ext cx="39110" cy="1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0" h="11130">
                                      <a:moveTo>
                                        <a:pt x="0" y="0"/>
                                      </a:moveTo>
                                      <a:lnTo>
                                        <a:pt x="9985" y="404"/>
                                      </a:lnTo>
                                      <a:cubicBezTo>
                                        <a:pt x="14932" y="522"/>
                                        <a:pt x="20809" y="589"/>
                                        <a:pt x="27635" y="589"/>
                                      </a:cubicBezTo>
                                      <a:lnTo>
                                        <a:pt x="39110" y="471"/>
                                      </a:lnTo>
                                      <a:lnTo>
                                        <a:pt x="39110" y="11078"/>
                                      </a:lnTo>
                                      <a:lnTo>
                                        <a:pt x="36004" y="11130"/>
                                      </a:lnTo>
                                      <a:lnTo>
                                        <a:pt x="0" y="104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581940" y="1403"/>
                                  <a:ext cx="39110" cy="75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0" h="75317">
                                      <a:moveTo>
                                        <a:pt x="0" y="0"/>
                                      </a:moveTo>
                                      <a:lnTo>
                                        <a:pt x="5753" y="1162"/>
                                      </a:lnTo>
                                      <a:cubicBezTo>
                                        <a:pt x="6426" y="1302"/>
                                        <a:pt x="6960" y="1569"/>
                                        <a:pt x="7366" y="1975"/>
                                      </a:cubicBezTo>
                                      <a:cubicBezTo>
                                        <a:pt x="8039" y="2381"/>
                                        <a:pt x="8318" y="2928"/>
                                        <a:pt x="8318" y="3601"/>
                                      </a:cubicBezTo>
                                      <a:cubicBezTo>
                                        <a:pt x="8318" y="4820"/>
                                        <a:pt x="7366" y="5760"/>
                                        <a:pt x="5613" y="6572"/>
                                      </a:cubicBezTo>
                                      <a:cubicBezTo>
                                        <a:pt x="5207" y="6699"/>
                                        <a:pt x="4127" y="7106"/>
                                        <a:pt x="2375" y="7779"/>
                                      </a:cubicBezTo>
                                      <a:lnTo>
                                        <a:pt x="76" y="11030"/>
                                      </a:lnTo>
                                      <a:lnTo>
                                        <a:pt x="30607" y="11030"/>
                                      </a:lnTo>
                                      <a:lnTo>
                                        <a:pt x="34519" y="6572"/>
                                      </a:lnTo>
                                      <a:lnTo>
                                        <a:pt x="39110" y="9216"/>
                                      </a:lnTo>
                                      <a:lnTo>
                                        <a:pt x="39110" y="21267"/>
                                      </a:lnTo>
                                      <a:lnTo>
                                        <a:pt x="25743" y="35605"/>
                                      </a:lnTo>
                                      <a:lnTo>
                                        <a:pt x="39110" y="35605"/>
                                      </a:lnTo>
                                      <a:lnTo>
                                        <a:pt x="39110" y="45473"/>
                                      </a:lnTo>
                                      <a:lnTo>
                                        <a:pt x="24790" y="45473"/>
                                      </a:lnTo>
                                      <a:lnTo>
                                        <a:pt x="24790" y="65462"/>
                                      </a:lnTo>
                                      <a:lnTo>
                                        <a:pt x="39110" y="65462"/>
                                      </a:lnTo>
                                      <a:lnTo>
                                        <a:pt x="39110" y="75317"/>
                                      </a:lnTo>
                                      <a:lnTo>
                                        <a:pt x="0" y="75317"/>
                                      </a:lnTo>
                                      <a:lnTo>
                                        <a:pt x="0" y="65462"/>
                                      </a:lnTo>
                                      <a:lnTo>
                                        <a:pt x="13983" y="65462"/>
                                      </a:lnTo>
                                      <a:lnTo>
                                        <a:pt x="13983" y="45473"/>
                                      </a:lnTo>
                                      <a:lnTo>
                                        <a:pt x="0" y="45473"/>
                                      </a:lnTo>
                                      <a:lnTo>
                                        <a:pt x="0" y="35605"/>
                                      </a:lnTo>
                                      <a:lnTo>
                                        <a:pt x="13983" y="35605"/>
                                      </a:lnTo>
                                      <a:lnTo>
                                        <a:pt x="14389" y="35198"/>
                                      </a:lnTo>
                                      <a:cubicBezTo>
                                        <a:pt x="16954" y="31960"/>
                                        <a:pt x="20206" y="27235"/>
                                        <a:pt x="24257" y="21152"/>
                                      </a:cubicBezTo>
                                      <a:lnTo>
                                        <a:pt x="0" y="21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621049" y="92659"/>
                                  <a:ext cx="42678" cy="26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8" h="26428">
                                      <a:moveTo>
                                        <a:pt x="30664" y="0"/>
                                      </a:moveTo>
                                      <a:cubicBezTo>
                                        <a:pt x="33496" y="1625"/>
                                        <a:pt x="35655" y="2705"/>
                                        <a:pt x="37141" y="3378"/>
                                      </a:cubicBezTo>
                                      <a:cubicBezTo>
                                        <a:pt x="38500" y="3785"/>
                                        <a:pt x="40392" y="4191"/>
                                        <a:pt x="42678" y="4597"/>
                                      </a:cubicBezTo>
                                      <a:cubicBezTo>
                                        <a:pt x="42005" y="10135"/>
                                        <a:pt x="40926" y="14313"/>
                                        <a:pt x="39580" y="17158"/>
                                      </a:cubicBezTo>
                                      <a:cubicBezTo>
                                        <a:pt x="37421" y="21615"/>
                                        <a:pt x="33090" y="24320"/>
                                        <a:pt x="26473" y="25260"/>
                                      </a:cubicBezTo>
                                      <a:cubicBezTo>
                                        <a:pt x="23978" y="25667"/>
                                        <a:pt x="20263" y="25971"/>
                                        <a:pt x="15332" y="26175"/>
                                      </a:cubicBezTo>
                                      <a:lnTo>
                                        <a:pt x="0" y="26428"/>
                                      </a:lnTo>
                                      <a:lnTo>
                                        <a:pt x="0" y="15821"/>
                                      </a:lnTo>
                                      <a:lnTo>
                                        <a:pt x="8174" y="15737"/>
                                      </a:lnTo>
                                      <a:cubicBezTo>
                                        <a:pt x="13373" y="15602"/>
                                        <a:pt x="17221" y="15399"/>
                                        <a:pt x="19717" y="15126"/>
                                      </a:cubicBezTo>
                                      <a:cubicBezTo>
                                        <a:pt x="23501" y="14719"/>
                                        <a:pt x="26207" y="13640"/>
                                        <a:pt x="27692" y="11748"/>
                                      </a:cubicBezTo>
                                      <a:cubicBezTo>
                                        <a:pt x="28911" y="10401"/>
                                        <a:pt x="29712" y="8242"/>
                                        <a:pt x="30118" y="5131"/>
                                      </a:cubicBezTo>
                                      <a:lnTo>
                                        <a:pt x="30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674878" y="87262"/>
                                  <a:ext cx="34849" cy="36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9" h="36741">
                                      <a:moveTo>
                                        <a:pt x="7150" y="0"/>
                                      </a:moveTo>
                                      <a:cubicBezTo>
                                        <a:pt x="11201" y="3099"/>
                                        <a:pt x="14453" y="5944"/>
                                        <a:pt x="16739" y="8369"/>
                                      </a:cubicBezTo>
                                      <a:cubicBezTo>
                                        <a:pt x="25121" y="17145"/>
                                        <a:pt x="31191" y="24041"/>
                                        <a:pt x="34849" y="29032"/>
                                      </a:cubicBezTo>
                                      <a:lnTo>
                                        <a:pt x="24714" y="36741"/>
                                      </a:lnTo>
                                      <a:cubicBezTo>
                                        <a:pt x="17285" y="26060"/>
                                        <a:pt x="9042" y="16065"/>
                                        <a:pt x="0" y="7023"/>
                                      </a:cubicBezTo>
                                      <a:lnTo>
                                        <a:pt x="7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621049" y="37008"/>
                                  <a:ext cx="25800" cy="39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00" h="39713">
                                      <a:moveTo>
                                        <a:pt x="0" y="0"/>
                                      </a:moveTo>
                                      <a:lnTo>
                                        <a:pt x="25800" y="0"/>
                                      </a:lnTo>
                                      <a:lnTo>
                                        <a:pt x="25800" y="39713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0" y="29858"/>
                                      </a:lnTo>
                                      <a:lnTo>
                                        <a:pt x="14319" y="29858"/>
                                      </a:lnTo>
                                      <a:lnTo>
                                        <a:pt x="14319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879970" y="28232"/>
                                  <a:ext cx="37357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57" h="70777">
                                      <a:moveTo>
                                        <a:pt x="10135" y="0"/>
                                      </a:moveTo>
                                      <a:cubicBezTo>
                                        <a:pt x="15545" y="5804"/>
                                        <a:pt x="19990" y="11074"/>
                                        <a:pt x="23368" y="15799"/>
                                      </a:cubicBezTo>
                                      <a:lnTo>
                                        <a:pt x="37357" y="38590"/>
                                      </a:lnTo>
                                      <a:lnTo>
                                        <a:pt x="37357" y="70239"/>
                                      </a:lnTo>
                                      <a:lnTo>
                                        <a:pt x="36335" y="70777"/>
                                      </a:lnTo>
                                      <a:cubicBezTo>
                                        <a:pt x="32156" y="59842"/>
                                        <a:pt x="27153" y="48755"/>
                                        <a:pt x="21349" y="37414"/>
                                      </a:cubicBezTo>
                                      <a:cubicBezTo>
                                        <a:pt x="17971" y="30937"/>
                                        <a:pt x="14186" y="24714"/>
                                        <a:pt x="9995" y="18771"/>
                                      </a:cubicBezTo>
                                      <a:cubicBezTo>
                                        <a:pt x="7709" y="15405"/>
                                        <a:pt x="4331" y="11214"/>
                                        <a:pt x="0" y="6210"/>
                                      </a:cubicBezTo>
                                      <a:lnTo>
                                        <a:pt x="10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813118" y="27292"/>
                                  <a:ext cx="46736" cy="715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71577">
                                      <a:moveTo>
                                        <a:pt x="31737" y="0"/>
                                      </a:moveTo>
                                      <a:lnTo>
                                        <a:pt x="43891" y="4991"/>
                                      </a:lnTo>
                                      <a:cubicBezTo>
                                        <a:pt x="45783" y="5664"/>
                                        <a:pt x="46736" y="6617"/>
                                        <a:pt x="46736" y="7696"/>
                                      </a:cubicBezTo>
                                      <a:cubicBezTo>
                                        <a:pt x="46736" y="9449"/>
                                        <a:pt x="45377" y="11074"/>
                                        <a:pt x="42685" y="12421"/>
                                      </a:cubicBezTo>
                                      <a:cubicBezTo>
                                        <a:pt x="39980" y="22682"/>
                                        <a:pt x="37274" y="30798"/>
                                        <a:pt x="34709" y="36868"/>
                                      </a:cubicBezTo>
                                      <a:cubicBezTo>
                                        <a:pt x="30797" y="45923"/>
                                        <a:pt x="25933" y="54026"/>
                                        <a:pt x="20129" y="61049"/>
                                      </a:cubicBezTo>
                                      <a:cubicBezTo>
                                        <a:pt x="17564" y="64021"/>
                                        <a:pt x="14186" y="67526"/>
                                        <a:pt x="9995" y="71577"/>
                                      </a:cubicBezTo>
                                      <a:lnTo>
                                        <a:pt x="5131" y="67399"/>
                                      </a:lnTo>
                                      <a:lnTo>
                                        <a:pt x="0" y="62941"/>
                                      </a:lnTo>
                                      <a:cubicBezTo>
                                        <a:pt x="6083" y="57264"/>
                                        <a:pt x="10401" y="52667"/>
                                        <a:pt x="13106" y="49162"/>
                                      </a:cubicBezTo>
                                      <a:cubicBezTo>
                                        <a:pt x="21615" y="37948"/>
                                        <a:pt x="27826" y="21603"/>
                                        <a:pt x="31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621049" y="10620"/>
                                  <a:ext cx="7969" cy="12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9" h="12050">
                                      <a:moveTo>
                                        <a:pt x="0" y="0"/>
                                      </a:moveTo>
                                      <a:lnTo>
                                        <a:pt x="5950" y="3427"/>
                                      </a:lnTo>
                                      <a:cubicBezTo>
                                        <a:pt x="7296" y="4239"/>
                                        <a:pt x="7969" y="5192"/>
                                        <a:pt x="7969" y="6398"/>
                                      </a:cubicBezTo>
                                      <a:cubicBezTo>
                                        <a:pt x="7969" y="7618"/>
                                        <a:pt x="7296" y="8570"/>
                                        <a:pt x="5950" y="9243"/>
                                      </a:cubicBezTo>
                                      <a:cubicBezTo>
                                        <a:pt x="5264" y="9510"/>
                                        <a:pt x="3778" y="9916"/>
                                        <a:pt x="1492" y="10450"/>
                                      </a:cubicBezTo>
                                      <a:lnTo>
                                        <a:pt x="0" y="12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903885" y="9940"/>
                                  <a:ext cx="13443" cy="26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3" h="26661">
                                      <a:moveTo>
                                        <a:pt x="13443" y="0"/>
                                      </a:moveTo>
                                      <a:lnTo>
                                        <a:pt x="13443" y="5676"/>
                                      </a:lnTo>
                                      <a:lnTo>
                                        <a:pt x="13233" y="5592"/>
                                      </a:lnTo>
                                      <a:cubicBezTo>
                                        <a:pt x="11074" y="5592"/>
                                        <a:pt x="9182" y="6404"/>
                                        <a:pt x="7696" y="8157"/>
                                      </a:cubicBezTo>
                                      <a:cubicBezTo>
                                        <a:pt x="6350" y="9643"/>
                                        <a:pt x="5677" y="11408"/>
                                        <a:pt x="5677" y="13427"/>
                                      </a:cubicBezTo>
                                      <a:cubicBezTo>
                                        <a:pt x="5677" y="15726"/>
                                        <a:pt x="6477" y="17618"/>
                                        <a:pt x="8242" y="19104"/>
                                      </a:cubicBezTo>
                                      <a:lnTo>
                                        <a:pt x="13443" y="21102"/>
                                      </a:lnTo>
                                      <a:lnTo>
                                        <a:pt x="13443" y="26635"/>
                                      </a:lnTo>
                                      <a:lnTo>
                                        <a:pt x="13373" y="26661"/>
                                      </a:lnTo>
                                      <a:cubicBezTo>
                                        <a:pt x="9449" y="26661"/>
                                        <a:pt x="6083" y="25175"/>
                                        <a:pt x="3378" y="22216"/>
                                      </a:cubicBezTo>
                                      <a:cubicBezTo>
                                        <a:pt x="1079" y="19638"/>
                                        <a:pt x="0" y="16666"/>
                                        <a:pt x="0" y="13161"/>
                                      </a:cubicBezTo>
                                      <a:cubicBezTo>
                                        <a:pt x="0" y="9249"/>
                                        <a:pt x="1486" y="5998"/>
                                        <a:pt x="4458" y="3306"/>
                                      </a:cubicBezTo>
                                      <a:lnTo>
                                        <a:pt x="13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1248105" y="93878"/>
                                  <a:ext cx="23368" cy="1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8" h="19850">
                                      <a:moveTo>
                                        <a:pt x="11620" y="0"/>
                                      </a:moveTo>
                                      <a:cubicBezTo>
                                        <a:pt x="14453" y="2832"/>
                                        <a:pt x="16751" y="5398"/>
                                        <a:pt x="18504" y="7696"/>
                                      </a:cubicBezTo>
                                      <a:cubicBezTo>
                                        <a:pt x="19723" y="9449"/>
                                        <a:pt x="21336" y="11887"/>
                                        <a:pt x="23368" y="14986"/>
                                      </a:cubicBezTo>
                                      <a:lnTo>
                                        <a:pt x="11620" y="19850"/>
                                      </a:lnTo>
                                      <a:cubicBezTo>
                                        <a:pt x="9322" y="16065"/>
                                        <a:pt x="7289" y="13094"/>
                                        <a:pt x="5677" y="10935"/>
                                      </a:cubicBezTo>
                                      <a:cubicBezTo>
                                        <a:pt x="4318" y="9182"/>
                                        <a:pt x="2425" y="6883"/>
                                        <a:pt x="0" y="3912"/>
                                      </a:cubicBezTo>
                                      <a:lnTo>
                                        <a:pt x="11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917327" y="66822"/>
                                  <a:ext cx="11538" cy="3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8" h="31648">
                                      <a:moveTo>
                                        <a:pt x="0" y="0"/>
                                      </a:moveTo>
                                      <a:lnTo>
                                        <a:pt x="603" y="983"/>
                                      </a:lnTo>
                                      <a:cubicBezTo>
                                        <a:pt x="4121" y="7600"/>
                                        <a:pt x="7766" y="15842"/>
                                        <a:pt x="11538" y="25570"/>
                                      </a:cubicBezTo>
                                      <a:lnTo>
                                        <a:pt x="0" y="316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954735" y="54712"/>
                                  <a:ext cx="104546" cy="16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546" h="16739">
                                      <a:moveTo>
                                        <a:pt x="0" y="0"/>
                                      </a:moveTo>
                                      <a:cubicBezTo>
                                        <a:pt x="12560" y="406"/>
                                        <a:pt x="20942" y="673"/>
                                        <a:pt x="25260" y="673"/>
                                      </a:cubicBezTo>
                                      <a:lnTo>
                                        <a:pt x="76174" y="673"/>
                                      </a:lnTo>
                                      <a:cubicBezTo>
                                        <a:pt x="81445" y="673"/>
                                        <a:pt x="90906" y="406"/>
                                        <a:pt x="104546" y="0"/>
                                      </a:cubicBezTo>
                                      <a:lnTo>
                                        <a:pt x="104546" y="14580"/>
                                      </a:lnTo>
                                      <a:cubicBezTo>
                                        <a:pt x="91173" y="14173"/>
                                        <a:pt x="81712" y="13907"/>
                                        <a:pt x="76174" y="13907"/>
                                      </a:cubicBezTo>
                                      <a:lnTo>
                                        <a:pt x="25260" y="13907"/>
                                      </a:lnTo>
                                      <a:cubicBezTo>
                                        <a:pt x="17564" y="13907"/>
                                        <a:pt x="12700" y="14046"/>
                                        <a:pt x="10808" y="14173"/>
                                      </a:cubicBezTo>
                                      <a:cubicBezTo>
                                        <a:pt x="9055" y="14313"/>
                                        <a:pt x="7023" y="14986"/>
                                        <a:pt x="4597" y="16205"/>
                                      </a:cubicBezTo>
                                      <a:cubicBezTo>
                                        <a:pt x="3924" y="16612"/>
                                        <a:pt x="3378" y="16739"/>
                                        <a:pt x="2972" y="16739"/>
                                      </a:cubicBezTo>
                                      <a:cubicBezTo>
                                        <a:pt x="2032" y="16739"/>
                                        <a:pt x="1219" y="16065"/>
                                        <a:pt x="673" y="14859"/>
                                      </a:cubicBezTo>
                                      <a:cubicBezTo>
                                        <a:pt x="267" y="14173"/>
                                        <a:pt x="140" y="12967"/>
                                        <a:pt x="140" y="112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1092302" y="27153"/>
                                  <a:ext cx="102921" cy="83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921" h="83744">
                                      <a:moveTo>
                                        <a:pt x="92113" y="0"/>
                                      </a:moveTo>
                                      <a:lnTo>
                                        <a:pt x="101308" y="7836"/>
                                      </a:lnTo>
                                      <a:cubicBezTo>
                                        <a:pt x="102387" y="8776"/>
                                        <a:pt x="102921" y="9855"/>
                                        <a:pt x="102921" y="11075"/>
                                      </a:cubicBezTo>
                                      <a:cubicBezTo>
                                        <a:pt x="102921" y="12294"/>
                                        <a:pt x="102387" y="13233"/>
                                        <a:pt x="101435" y="13907"/>
                                      </a:cubicBezTo>
                                      <a:cubicBezTo>
                                        <a:pt x="100901" y="14313"/>
                                        <a:pt x="99949" y="14592"/>
                                        <a:pt x="98603" y="14859"/>
                                      </a:cubicBezTo>
                                      <a:cubicBezTo>
                                        <a:pt x="86716" y="30937"/>
                                        <a:pt x="74562" y="45110"/>
                                        <a:pt x="62128" y="57404"/>
                                      </a:cubicBezTo>
                                      <a:lnTo>
                                        <a:pt x="58217" y="61316"/>
                                      </a:lnTo>
                                      <a:cubicBezTo>
                                        <a:pt x="62128" y="64694"/>
                                        <a:pt x="66726" y="68885"/>
                                        <a:pt x="71856" y="74016"/>
                                      </a:cubicBezTo>
                                      <a:lnTo>
                                        <a:pt x="62128" y="83744"/>
                                      </a:lnTo>
                                      <a:cubicBezTo>
                                        <a:pt x="53899" y="75768"/>
                                        <a:pt x="46469" y="69152"/>
                                        <a:pt x="39979" y="63754"/>
                                      </a:cubicBezTo>
                                      <a:cubicBezTo>
                                        <a:pt x="34582" y="59436"/>
                                        <a:pt x="27826" y="54293"/>
                                        <a:pt x="19863" y="48489"/>
                                      </a:cubicBezTo>
                                      <a:lnTo>
                                        <a:pt x="27826" y="39167"/>
                                      </a:lnTo>
                                      <a:cubicBezTo>
                                        <a:pt x="36068" y="44437"/>
                                        <a:pt x="43358" y="49441"/>
                                        <a:pt x="49568" y="54572"/>
                                      </a:cubicBezTo>
                                      <a:lnTo>
                                        <a:pt x="53086" y="50787"/>
                                      </a:lnTo>
                                      <a:cubicBezTo>
                                        <a:pt x="62001" y="41465"/>
                                        <a:pt x="71856" y="29578"/>
                                        <a:pt x="82524" y="15126"/>
                                      </a:cubicBezTo>
                                      <a:lnTo>
                                        <a:pt x="22022" y="15126"/>
                                      </a:lnTo>
                                      <a:cubicBezTo>
                                        <a:pt x="15405" y="15126"/>
                                        <a:pt x="11074" y="15392"/>
                                        <a:pt x="9055" y="15799"/>
                                      </a:cubicBezTo>
                                      <a:cubicBezTo>
                                        <a:pt x="8382" y="15939"/>
                                        <a:pt x="7569" y="16205"/>
                                        <a:pt x="6490" y="16612"/>
                                      </a:cubicBezTo>
                                      <a:cubicBezTo>
                                        <a:pt x="5131" y="17285"/>
                                        <a:pt x="4051" y="17564"/>
                                        <a:pt x="3378" y="17564"/>
                                      </a:cubicBezTo>
                                      <a:cubicBezTo>
                                        <a:pt x="2159" y="17564"/>
                                        <a:pt x="1486" y="16751"/>
                                        <a:pt x="1359" y="14999"/>
                                      </a:cubicBezTo>
                                      <a:lnTo>
                                        <a:pt x="0" y="1892"/>
                                      </a:lnTo>
                                      <a:cubicBezTo>
                                        <a:pt x="12027" y="2299"/>
                                        <a:pt x="19583" y="2565"/>
                                        <a:pt x="22555" y="2565"/>
                                      </a:cubicBezTo>
                                      <a:lnTo>
                                        <a:pt x="88748" y="2565"/>
                                      </a:lnTo>
                                      <a:lnTo>
                                        <a:pt x="92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1357846" y="21503"/>
                                  <a:ext cx="29985" cy="84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3">
                                      <a:moveTo>
                                        <a:pt x="29985" y="0"/>
                                      </a:moveTo>
                                      <a:lnTo>
                                        <a:pt x="29985" y="14282"/>
                                      </a:lnTo>
                                      <a:lnTo>
                                        <a:pt x="16891" y="26986"/>
                                      </a:lnTo>
                                      <a:cubicBezTo>
                                        <a:pt x="12967" y="33882"/>
                                        <a:pt x="11075" y="41172"/>
                                        <a:pt x="11075" y="48868"/>
                                      </a:cubicBezTo>
                                      <a:cubicBezTo>
                                        <a:pt x="11075" y="53872"/>
                                        <a:pt x="11747" y="58330"/>
                                        <a:pt x="13107" y="62114"/>
                                      </a:cubicBezTo>
                                      <a:cubicBezTo>
                                        <a:pt x="13640" y="63867"/>
                                        <a:pt x="14453" y="65480"/>
                                        <a:pt x="15672" y="66965"/>
                                      </a:cubicBezTo>
                                      <a:cubicBezTo>
                                        <a:pt x="17971" y="69544"/>
                                        <a:pt x="20257" y="70890"/>
                                        <a:pt x="22555" y="70890"/>
                                      </a:cubicBezTo>
                                      <a:cubicBezTo>
                                        <a:pt x="24448" y="70890"/>
                                        <a:pt x="26305" y="69979"/>
                                        <a:pt x="28129" y="68172"/>
                                      </a:cubicBezTo>
                                      <a:lnTo>
                                        <a:pt x="29985" y="65378"/>
                                      </a:lnTo>
                                      <a:lnTo>
                                        <a:pt x="29985" y="82458"/>
                                      </a:lnTo>
                                      <a:lnTo>
                                        <a:pt x="22428" y="84263"/>
                                      </a:lnTo>
                                      <a:cubicBezTo>
                                        <a:pt x="16078" y="84263"/>
                                        <a:pt x="10541" y="80745"/>
                                        <a:pt x="5943" y="73862"/>
                                      </a:cubicBezTo>
                                      <a:cubicBezTo>
                                        <a:pt x="2032" y="67778"/>
                                        <a:pt x="0" y="60222"/>
                                        <a:pt x="0" y="51167"/>
                                      </a:cubicBezTo>
                                      <a:cubicBezTo>
                                        <a:pt x="0" y="39686"/>
                                        <a:pt x="2845" y="29285"/>
                                        <a:pt x="8382" y="19963"/>
                                      </a:cubicBezTo>
                                      <a:cubicBezTo>
                                        <a:pt x="13716" y="11251"/>
                                        <a:pt x="20434" y="4700"/>
                                        <a:pt x="28554" y="328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917327" y="9868"/>
                                  <a:ext cx="13303" cy="2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03" h="26707">
                                      <a:moveTo>
                                        <a:pt x="197" y="0"/>
                                      </a:moveTo>
                                      <a:cubicBezTo>
                                        <a:pt x="3982" y="0"/>
                                        <a:pt x="7220" y="1486"/>
                                        <a:pt x="9785" y="4458"/>
                                      </a:cubicBezTo>
                                      <a:cubicBezTo>
                                        <a:pt x="12084" y="7023"/>
                                        <a:pt x="13303" y="9995"/>
                                        <a:pt x="13303" y="13373"/>
                                      </a:cubicBezTo>
                                      <a:cubicBezTo>
                                        <a:pt x="13303" y="17285"/>
                                        <a:pt x="11817" y="20663"/>
                                        <a:pt x="8846" y="23368"/>
                                      </a:cubicBezTo>
                                      <a:lnTo>
                                        <a:pt x="0" y="26707"/>
                                      </a:lnTo>
                                      <a:lnTo>
                                        <a:pt x="0" y="21174"/>
                                      </a:lnTo>
                                      <a:lnTo>
                                        <a:pt x="57" y="21196"/>
                                      </a:lnTo>
                                      <a:cubicBezTo>
                                        <a:pt x="2356" y="21196"/>
                                        <a:pt x="4248" y="20396"/>
                                        <a:pt x="5734" y="18631"/>
                                      </a:cubicBezTo>
                                      <a:cubicBezTo>
                                        <a:pt x="7080" y="17145"/>
                                        <a:pt x="7766" y="15392"/>
                                        <a:pt x="7766" y="13373"/>
                                      </a:cubicBezTo>
                                      <a:cubicBezTo>
                                        <a:pt x="7766" y="11201"/>
                                        <a:pt x="6953" y="9322"/>
                                        <a:pt x="5201" y="7836"/>
                                      </a:cubicBezTo>
                                      <a:lnTo>
                                        <a:pt x="0" y="574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1217308" y="140"/>
                                  <a:ext cx="120625" cy="1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25" h="123457">
                                      <a:moveTo>
                                        <a:pt x="68478" y="0"/>
                                      </a:moveTo>
                                      <a:lnTo>
                                        <a:pt x="80239" y="2159"/>
                                      </a:lnTo>
                                      <a:cubicBezTo>
                                        <a:pt x="81991" y="2426"/>
                                        <a:pt x="82804" y="3111"/>
                                        <a:pt x="82804" y="4318"/>
                                      </a:cubicBezTo>
                                      <a:cubicBezTo>
                                        <a:pt x="82804" y="5131"/>
                                        <a:pt x="82258" y="5944"/>
                                        <a:pt x="81178" y="6617"/>
                                      </a:cubicBezTo>
                                      <a:cubicBezTo>
                                        <a:pt x="80772" y="7023"/>
                                        <a:pt x="79959" y="7430"/>
                                        <a:pt x="78753" y="7963"/>
                                      </a:cubicBezTo>
                                      <a:lnTo>
                                        <a:pt x="76860" y="10935"/>
                                      </a:lnTo>
                                      <a:lnTo>
                                        <a:pt x="104407" y="10935"/>
                                      </a:lnTo>
                                      <a:cubicBezTo>
                                        <a:pt x="107785" y="10935"/>
                                        <a:pt x="113195" y="10668"/>
                                        <a:pt x="120485" y="10262"/>
                                      </a:cubicBezTo>
                                      <a:lnTo>
                                        <a:pt x="120485" y="20257"/>
                                      </a:lnTo>
                                      <a:cubicBezTo>
                                        <a:pt x="113462" y="19850"/>
                                        <a:pt x="108052" y="19583"/>
                                        <a:pt x="104407" y="19583"/>
                                      </a:cubicBezTo>
                                      <a:lnTo>
                                        <a:pt x="96711" y="19583"/>
                                      </a:lnTo>
                                      <a:cubicBezTo>
                                        <a:pt x="98196" y="22822"/>
                                        <a:pt x="99682" y="27280"/>
                                        <a:pt x="101168" y="32957"/>
                                      </a:cubicBezTo>
                                      <a:lnTo>
                                        <a:pt x="88608" y="34036"/>
                                      </a:lnTo>
                                      <a:cubicBezTo>
                                        <a:pt x="87262" y="27013"/>
                                        <a:pt x="86182" y="22149"/>
                                        <a:pt x="85496" y="19583"/>
                                      </a:cubicBezTo>
                                      <a:lnTo>
                                        <a:pt x="71323" y="19583"/>
                                      </a:lnTo>
                                      <a:cubicBezTo>
                                        <a:pt x="68478" y="23495"/>
                                        <a:pt x="65380" y="27280"/>
                                        <a:pt x="61862" y="30924"/>
                                      </a:cubicBezTo>
                                      <a:lnTo>
                                        <a:pt x="64973" y="31204"/>
                                      </a:lnTo>
                                      <a:cubicBezTo>
                                        <a:pt x="66726" y="31331"/>
                                        <a:pt x="67666" y="32144"/>
                                        <a:pt x="67666" y="33630"/>
                                      </a:cubicBezTo>
                                      <a:cubicBezTo>
                                        <a:pt x="67666" y="34303"/>
                                        <a:pt x="67399" y="34849"/>
                                        <a:pt x="66726" y="35382"/>
                                      </a:cubicBezTo>
                                      <a:cubicBezTo>
                                        <a:pt x="66586" y="35662"/>
                                        <a:pt x="66053" y="36195"/>
                                        <a:pt x="65100" y="37008"/>
                                      </a:cubicBezTo>
                                      <a:lnTo>
                                        <a:pt x="65100" y="40246"/>
                                      </a:lnTo>
                                      <a:lnTo>
                                        <a:pt x="86716" y="40246"/>
                                      </a:lnTo>
                                      <a:cubicBezTo>
                                        <a:pt x="92253" y="40246"/>
                                        <a:pt x="99009" y="39980"/>
                                        <a:pt x="106972" y="39573"/>
                                      </a:cubicBezTo>
                                      <a:lnTo>
                                        <a:pt x="106972" y="50648"/>
                                      </a:lnTo>
                                      <a:cubicBezTo>
                                        <a:pt x="97663" y="50241"/>
                                        <a:pt x="90907" y="49974"/>
                                        <a:pt x="86716" y="49974"/>
                                      </a:cubicBezTo>
                                      <a:lnTo>
                                        <a:pt x="65100" y="49974"/>
                                      </a:lnTo>
                                      <a:lnTo>
                                        <a:pt x="65100" y="60643"/>
                                      </a:lnTo>
                                      <a:lnTo>
                                        <a:pt x="97257" y="60643"/>
                                      </a:lnTo>
                                      <a:cubicBezTo>
                                        <a:pt x="105220" y="60643"/>
                                        <a:pt x="113056" y="60376"/>
                                        <a:pt x="120625" y="59969"/>
                                      </a:cubicBezTo>
                                      <a:lnTo>
                                        <a:pt x="120625" y="71044"/>
                                      </a:lnTo>
                                      <a:cubicBezTo>
                                        <a:pt x="111836" y="70637"/>
                                        <a:pt x="104000" y="70371"/>
                                        <a:pt x="97117" y="70371"/>
                                      </a:cubicBezTo>
                                      <a:lnTo>
                                        <a:pt x="91440" y="70371"/>
                                      </a:lnTo>
                                      <a:lnTo>
                                        <a:pt x="91580" y="81852"/>
                                      </a:lnTo>
                                      <a:lnTo>
                                        <a:pt x="95225" y="81852"/>
                                      </a:lnTo>
                                      <a:cubicBezTo>
                                        <a:pt x="100902" y="81852"/>
                                        <a:pt x="108052" y="81585"/>
                                        <a:pt x="116561" y="81178"/>
                                      </a:cubicBezTo>
                                      <a:lnTo>
                                        <a:pt x="116561" y="92253"/>
                                      </a:lnTo>
                                      <a:cubicBezTo>
                                        <a:pt x="108865" y="91846"/>
                                        <a:pt x="101714" y="91580"/>
                                        <a:pt x="95085" y="91580"/>
                                      </a:cubicBezTo>
                                      <a:lnTo>
                                        <a:pt x="91580" y="91580"/>
                                      </a:lnTo>
                                      <a:lnTo>
                                        <a:pt x="91846" y="110617"/>
                                      </a:lnTo>
                                      <a:cubicBezTo>
                                        <a:pt x="91846" y="115481"/>
                                        <a:pt x="90094" y="118859"/>
                                        <a:pt x="86449" y="120891"/>
                                      </a:cubicBezTo>
                                      <a:cubicBezTo>
                                        <a:pt x="84696" y="121831"/>
                                        <a:pt x="82804" y="122377"/>
                                        <a:pt x="80772" y="122644"/>
                                      </a:cubicBezTo>
                                      <a:cubicBezTo>
                                        <a:pt x="77394" y="123177"/>
                                        <a:pt x="73076" y="123457"/>
                                        <a:pt x="67806" y="123457"/>
                                      </a:cubicBezTo>
                                      <a:cubicBezTo>
                                        <a:pt x="67132" y="120891"/>
                                        <a:pt x="66320" y="118593"/>
                                        <a:pt x="65380" y="116561"/>
                                      </a:cubicBezTo>
                                      <a:cubicBezTo>
                                        <a:pt x="64834" y="115354"/>
                                        <a:pt x="63614" y="113182"/>
                                        <a:pt x="61862" y="110084"/>
                                      </a:cubicBezTo>
                                      <a:lnTo>
                                        <a:pt x="69024" y="110617"/>
                                      </a:lnTo>
                                      <a:cubicBezTo>
                                        <a:pt x="74422" y="110896"/>
                                        <a:pt x="77534" y="111023"/>
                                        <a:pt x="78346" y="111023"/>
                                      </a:cubicBezTo>
                                      <a:cubicBezTo>
                                        <a:pt x="79146" y="111023"/>
                                        <a:pt x="79832" y="110757"/>
                                        <a:pt x="80506" y="110211"/>
                                      </a:cubicBezTo>
                                      <a:cubicBezTo>
                                        <a:pt x="81039" y="109804"/>
                                        <a:pt x="81318" y="109271"/>
                                        <a:pt x="81318" y="108458"/>
                                      </a:cubicBezTo>
                                      <a:lnTo>
                                        <a:pt x="81039" y="91440"/>
                                      </a:lnTo>
                                      <a:lnTo>
                                        <a:pt x="27559" y="91440"/>
                                      </a:lnTo>
                                      <a:cubicBezTo>
                                        <a:pt x="21349" y="91440"/>
                                        <a:pt x="13780" y="91707"/>
                                        <a:pt x="4725" y="92113"/>
                                      </a:cubicBezTo>
                                      <a:lnTo>
                                        <a:pt x="4725" y="81039"/>
                                      </a:lnTo>
                                      <a:cubicBezTo>
                                        <a:pt x="13780" y="81445"/>
                                        <a:pt x="21349" y="81712"/>
                                        <a:pt x="27419" y="81712"/>
                                      </a:cubicBezTo>
                                      <a:lnTo>
                                        <a:pt x="80772" y="81712"/>
                                      </a:lnTo>
                                      <a:lnTo>
                                        <a:pt x="80632" y="70231"/>
                                      </a:lnTo>
                                      <a:lnTo>
                                        <a:pt x="22149" y="70231"/>
                                      </a:lnTo>
                                      <a:cubicBezTo>
                                        <a:pt x="15672" y="70231"/>
                                        <a:pt x="8243" y="70510"/>
                                        <a:pt x="0" y="70917"/>
                                      </a:cubicBezTo>
                                      <a:lnTo>
                                        <a:pt x="0" y="59830"/>
                                      </a:lnTo>
                                      <a:cubicBezTo>
                                        <a:pt x="9182" y="60236"/>
                                        <a:pt x="16612" y="60515"/>
                                        <a:pt x="22149" y="60515"/>
                                      </a:cubicBezTo>
                                      <a:lnTo>
                                        <a:pt x="54166" y="60515"/>
                                      </a:lnTo>
                                      <a:lnTo>
                                        <a:pt x="54166" y="49835"/>
                                      </a:lnTo>
                                      <a:lnTo>
                                        <a:pt x="35116" y="49835"/>
                                      </a:lnTo>
                                      <a:cubicBezTo>
                                        <a:pt x="30937" y="49835"/>
                                        <a:pt x="24321" y="50114"/>
                                        <a:pt x="15265" y="50521"/>
                                      </a:cubicBezTo>
                                      <a:lnTo>
                                        <a:pt x="15265" y="39433"/>
                                      </a:lnTo>
                                      <a:cubicBezTo>
                                        <a:pt x="22962" y="39840"/>
                                        <a:pt x="29578" y="40119"/>
                                        <a:pt x="35255" y="40119"/>
                                      </a:cubicBezTo>
                                      <a:lnTo>
                                        <a:pt x="54305" y="40119"/>
                                      </a:lnTo>
                                      <a:lnTo>
                                        <a:pt x="54305" y="38760"/>
                                      </a:lnTo>
                                      <a:cubicBezTo>
                                        <a:pt x="54305" y="36868"/>
                                        <a:pt x="54026" y="33896"/>
                                        <a:pt x="53620" y="29845"/>
                                      </a:cubicBezTo>
                                      <a:lnTo>
                                        <a:pt x="59436" y="30798"/>
                                      </a:lnTo>
                                      <a:cubicBezTo>
                                        <a:pt x="57277" y="28639"/>
                                        <a:pt x="54978" y="26746"/>
                                        <a:pt x="52540" y="25260"/>
                                      </a:cubicBezTo>
                                      <a:cubicBezTo>
                                        <a:pt x="56731" y="20663"/>
                                        <a:pt x="59703" y="16878"/>
                                        <a:pt x="61595" y="14046"/>
                                      </a:cubicBezTo>
                                      <a:cubicBezTo>
                                        <a:pt x="63614" y="10808"/>
                                        <a:pt x="65913" y="6083"/>
                                        <a:pt x="684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1215009" y="140"/>
                                  <a:ext cx="58090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90" h="36195">
                                      <a:moveTo>
                                        <a:pt x="20943" y="0"/>
                                      </a:moveTo>
                                      <a:lnTo>
                                        <a:pt x="32284" y="2159"/>
                                      </a:lnTo>
                                      <a:cubicBezTo>
                                        <a:pt x="34036" y="2426"/>
                                        <a:pt x="34849" y="3111"/>
                                        <a:pt x="34849" y="4318"/>
                                      </a:cubicBezTo>
                                      <a:cubicBezTo>
                                        <a:pt x="34849" y="5271"/>
                                        <a:pt x="34315" y="5944"/>
                                        <a:pt x="33096" y="6477"/>
                                      </a:cubicBezTo>
                                      <a:cubicBezTo>
                                        <a:pt x="32690" y="6617"/>
                                        <a:pt x="31750" y="6883"/>
                                        <a:pt x="30264" y="7290"/>
                                      </a:cubicBezTo>
                                      <a:cubicBezTo>
                                        <a:pt x="29312" y="8776"/>
                                        <a:pt x="28639" y="9855"/>
                                        <a:pt x="28232" y="10935"/>
                                      </a:cubicBezTo>
                                      <a:lnTo>
                                        <a:pt x="45796" y="10935"/>
                                      </a:lnTo>
                                      <a:cubicBezTo>
                                        <a:pt x="48489" y="10935"/>
                                        <a:pt x="52553" y="10668"/>
                                        <a:pt x="58090" y="10262"/>
                                      </a:cubicBezTo>
                                      <a:lnTo>
                                        <a:pt x="58090" y="20257"/>
                                      </a:lnTo>
                                      <a:cubicBezTo>
                                        <a:pt x="52273" y="19850"/>
                                        <a:pt x="48222" y="19583"/>
                                        <a:pt x="45796" y="19583"/>
                                      </a:cubicBezTo>
                                      <a:lnTo>
                                        <a:pt x="39980" y="19583"/>
                                      </a:lnTo>
                                      <a:cubicBezTo>
                                        <a:pt x="40792" y="22415"/>
                                        <a:pt x="41872" y="26873"/>
                                        <a:pt x="43091" y="32957"/>
                                      </a:cubicBezTo>
                                      <a:lnTo>
                                        <a:pt x="31610" y="34303"/>
                                      </a:lnTo>
                                      <a:cubicBezTo>
                                        <a:pt x="30937" y="28639"/>
                                        <a:pt x="30264" y="23635"/>
                                        <a:pt x="29578" y="19444"/>
                                      </a:cubicBezTo>
                                      <a:lnTo>
                                        <a:pt x="22428" y="19444"/>
                                      </a:lnTo>
                                      <a:cubicBezTo>
                                        <a:pt x="21755" y="20396"/>
                                        <a:pt x="20943" y="21615"/>
                                        <a:pt x="19990" y="22962"/>
                                      </a:cubicBezTo>
                                      <a:cubicBezTo>
                                        <a:pt x="17425" y="26467"/>
                                        <a:pt x="15265" y="29045"/>
                                        <a:pt x="13653" y="30798"/>
                                      </a:cubicBezTo>
                                      <a:cubicBezTo>
                                        <a:pt x="12840" y="31737"/>
                                        <a:pt x="10947" y="33503"/>
                                        <a:pt x="8103" y="36195"/>
                                      </a:cubicBezTo>
                                      <a:cubicBezTo>
                                        <a:pt x="6223" y="34036"/>
                                        <a:pt x="3518" y="31471"/>
                                        <a:pt x="0" y="28639"/>
                                      </a:cubicBezTo>
                                      <a:cubicBezTo>
                                        <a:pt x="4737" y="24041"/>
                                        <a:pt x="8382" y="19850"/>
                                        <a:pt x="11075" y="16205"/>
                                      </a:cubicBezTo>
                                      <a:cubicBezTo>
                                        <a:pt x="14186" y="12014"/>
                                        <a:pt x="17425" y="6617"/>
                                        <a:pt x="2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1562545" y="96583"/>
                                  <a:ext cx="46190" cy="23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90" h="23901">
                                      <a:moveTo>
                                        <a:pt x="8509" y="0"/>
                                      </a:moveTo>
                                      <a:cubicBezTo>
                                        <a:pt x="14313" y="2972"/>
                                        <a:pt x="19850" y="5398"/>
                                        <a:pt x="25260" y="7430"/>
                                      </a:cubicBezTo>
                                      <a:cubicBezTo>
                                        <a:pt x="30657" y="9449"/>
                                        <a:pt x="37681" y="11608"/>
                                        <a:pt x="46190" y="13907"/>
                                      </a:cubicBezTo>
                                      <a:cubicBezTo>
                                        <a:pt x="43091" y="17145"/>
                                        <a:pt x="40386" y="20523"/>
                                        <a:pt x="38227" y="23901"/>
                                      </a:cubicBezTo>
                                      <a:cubicBezTo>
                                        <a:pt x="31471" y="21742"/>
                                        <a:pt x="25387" y="19583"/>
                                        <a:pt x="19850" y="17285"/>
                                      </a:cubicBezTo>
                                      <a:cubicBezTo>
                                        <a:pt x="13513" y="14580"/>
                                        <a:pt x="6883" y="11201"/>
                                        <a:pt x="0" y="7290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1485963" y="94691"/>
                                  <a:ext cx="41872" cy="25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25387">
                                      <a:moveTo>
                                        <a:pt x="33084" y="0"/>
                                      </a:moveTo>
                                      <a:lnTo>
                                        <a:pt x="40653" y="7023"/>
                                      </a:lnTo>
                                      <a:cubicBezTo>
                                        <a:pt x="41466" y="7696"/>
                                        <a:pt x="41872" y="8369"/>
                                        <a:pt x="41872" y="9042"/>
                                      </a:cubicBezTo>
                                      <a:cubicBezTo>
                                        <a:pt x="41872" y="10262"/>
                                        <a:pt x="41059" y="10935"/>
                                        <a:pt x="39434" y="11074"/>
                                      </a:cubicBezTo>
                                      <a:cubicBezTo>
                                        <a:pt x="38760" y="11201"/>
                                        <a:pt x="37542" y="11201"/>
                                        <a:pt x="35662" y="11201"/>
                                      </a:cubicBezTo>
                                      <a:cubicBezTo>
                                        <a:pt x="29578" y="14580"/>
                                        <a:pt x="24575" y="17285"/>
                                        <a:pt x="20663" y="19317"/>
                                      </a:cubicBezTo>
                                      <a:cubicBezTo>
                                        <a:pt x="17018" y="21069"/>
                                        <a:pt x="12154" y="23089"/>
                                        <a:pt x="5944" y="25387"/>
                                      </a:cubicBezTo>
                                      <a:cubicBezTo>
                                        <a:pt x="5131" y="23495"/>
                                        <a:pt x="4458" y="22009"/>
                                        <a:pt x="3785" y="21069"/>
                                      </a:cubicBezTo>
                                      <a:cubicBezTo>
                                        <a:pt x="3099" y="20117"/>
                                        <a:pt x="1893" y="18504"/>
                                        <a:pt x="0" y="16205"/>
                                      </a:cubicBezTo>
                                      <a:cubicBezTo>
                                        <a:pt x="7963" y="13373"/>
                                        <a:pt x="14313" y="10795"/>
                                        <a:pt x="18910" y="8509"/>
                                      </a:cubicBezTo>
                                      <a:cubicBezTo>
                                        <a:pt x="22555" y="6617"/>
                                        <a:pt x="27280" y="3645"/>
                                        <a:pt x="33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1486777" y="81852"/>
                                  <a:ext cx="121018" cy="42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018" h="42418">
                                      <a:moveTo>
                                        <a:pt x="0" y="0"/>
                                      </a:moveTo>
                                      <a:cubicBezTo>
                                        <a:pt x="8775" y="406"/>
                                        <a:pt x="16611" y="686"/>
                                        <a:pt x="23495" y="686"/>
                                      </a:cubicBezTo>
                                      <a:lnTo>
                                        <a:pt x="98056" y="686"/>
                                      </a:lnTo>
                                      <a:cubicBezTo>
                                        <a:pt x="105753" y="686"/>
                                        <a:pt x="113449" y="406"/>
                                        <a:pt x="121018" y="0"/>
                                      </a:cubicBezTo>
                                      <a:lnTo>
                                        <a:pt x="121018" y="10668"/>
                                      </a:lnTo>
                                      <a:cubicBezTo>
                                        <a:pt x="112103" y="10274"/>
                                        <a:pt x="104406" y="9995"/>
                                        <a:pt x="98056" y="9995"/>
                                      </a:cubicBezTo>
                                      <a:lnTo>
                                        <a:pt x="65913" y="10134"/>
                                      </a:lnTo>
                                      <a:lnTo>
                                        <a:pt x="65913" y="31064"/>
                                      </a:lnTo>
                                      <a:cubicBezTo>
                                        <a:pt x="65913" y="34315"/>
                                        <a:pt x="65227" y="36601"/>
                                        <a:pt x="63741" y="38087"/>
                                      </a:cubicBezTo>
                                      <a:cubicBezTo>
                                        <a:pt x="61988" y="39853"/>
                                        <a:pt x="58750" y="41059"/>
                                        <a:pt x="53886" y="41745"/>
                                      </a:cubicBezTo>
                                      <a:cubicBezTo>
                                        <a:pt x="51727" y="42012"/>
                                        <a:pt x="48489" y="42278"/>
                                        <a:pt x="44158" y="42418"/>
                                      </a:cubicBezTo>
                                      <a:cubicBezTo>
                                        <a:pt x="43624" y="39853"/>
                                        <a:pt x="42951" y="37694"/>
                                        <a:pt x="42139" y="35801"/>
                                      </a:cubicBezTo>
                                      <a:cubicBezTo>
                                        <a:pt x="41732" y="34722"/>
                                        <a:pt x="40919" y="32957"/>
                                        <a:pt x="39700" y="30670"/>
                                      </a:cubicBezTo>
                                      <a:lnTo>
                                        <a:pt x="43751" y="30937"/>
                                      </a:lnTo>
                                      <a:cubicBezTo>
                                        <a:pt x="46596" y="31204"/>
                                        <a:pt x="49022" y="31344"/>
                                        <a:pt x="51054" y="31344"/>
                                      </a:cubicBezTo>
                                      <a:cubicBezTo>
                                        <a:pt x="53480" y="31344"/>
                                        <a:pt x="54699" y="30531"/>
                                        <a:pt x="54699" y="29045"/>
                                      </a:cubicBezTo>
                                      <a:lnTo>
                                        <a:pt x="54699" y="9995"/>
                                      </a:lnTo>
                                      <a:lnTo>
                                        <a:pt x="23355" y="9995"/>
                                      </a:lnTo>
                                      <a:cubicBezTo>
                                        <a:pt x="15659" y="9995"/>
                                        <a:pt x="7823" y="10274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1504734" y="63487"/>
                                  <a:ext cx="8401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10" h="10668">
                                      <a:moveTo>
                                        <a:pt x="0" y="0"/>
                                      </a:moveTo>
                                      <a:cubicBezTo>
                                        <a:pt x="7836" y="406"/>
                                        <a:pt x="14453" y="673"/>
                                        <a:pt x="19989" y="673"/>
                                      </a:cubicBezTo>
                                      <a:lnTo>
                                        <a:pt x="63081" y="673"/>
                                      </a:lnTo>
                                      <a:cubicBezTo>
                                        <a:pt x="71183" y="673"/>
                                        <a:pt x="78206" y="406"/>
                                        <a:pt x="84010" y="0"/>
                                      </a:cubicBezTo>
                                      <a:lnTo>
                                        <a:pt x="84010" y="10668"/>
                                      </a:lnTo>
                                      <a:cubicBezTo>
                                        <a:pt x="78206" y="10262"/>
                                        <a:pt x="71183" y="9995"/>
                                        <a:pt x="63081" y="9995"/>
                                      </a:cubicBezTo>
                                      <a:lnTo>
                                        <a:pt x="19989" y="9995"/>
                                      </a:lnTo>
                                      <a:cubicBezTo>
                                        <a:pt x="14999" y="9995"/>
                                        <a:pt x="8369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1387831" y="15265"/>
                                  <a:ext cx="77800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50">
                                      <a:moveTo>
                                        <a:pt x="27153" y="0"/>
                                      </a:moveTo>
                                      <a:cubicBezTo>
                                        <a:pt x="38494" y="0"/>
                                        <a:pt x="47816" y="2159"/>
                                        <a:pt x="55245" y="6490"/>
                                      </a:cubicBezTo>
                                      <a:cubicBezTo>
                                        <a:pt x="62408" y="10668"/>
                                        <a:pt x="68072" y="16751"/>
                                        <a:pt x="72263" y="24714"/>
                                      </a:cubicBezTo>
                                      <a:cubicBezTo>
                                        <a:pt x="74702" y="29172"/>
                                        <a:pt x="76314" y="34036"/>
                                        <a:pt x="77127" y="39167"/>
                                      </a:cubicBezTo>
                                      <a:cubicBezTo>
                                        <a:pt x="77534" y="42012"/>
                                        <a:pt x="77800" y="45390"/>
                                        <a:pt x="77800" y="49301"/>
                                      </a:cubicBezTo>
                                      <a:cubicBezTo>
                                        <a:pt x="77800" y="57277"/>
                                        <a:pt x="76721" y="63894"/>
                                        <a:pt x="74702" y="69291"/>
                                      </a:cubicBezTo>
                                      <a:cubicBezTo>
                                        <a:pt x="71044" y="78880"/>
                                        <a:pt x="64707" y="85903"/>
                                        <a:pt x="55512" y="90361"/>
                                      </a:cubicBezTo>
                                      <a:cubicBezTo>
                                        <a:pt x="51194" y="92393"/>
                                        <a:pt x="45517" y="94006"/>
                                        <a:pt x="38633" y="95225"/>
                                      </a:cubicBezTo>
                                      <a:cubicBezTo>
                                        <a:pt x="36335" y="95631"/>
                                        <a:pt x="32423" y="96177"/>
                                        <a:pt x="27013" y="96850"/>
                                      </a:cubicBezTo>
                                      <a:cubicBezTo>
                                        <a:pt x="25527" y="92393"/>
                                        <a:pt x="23775" y="88341"/>
                                        <a:pt x="21755" y="84684"/>
                                      </a:cubicBezTo>
                                      <a:cubicBezTo>
                                        <a:pt x="29858" y="84417"/>
                                        <a:pt x="36208" y="83744"/>
                                        <a:pt x="40665" y="82664"/>
                                      </a:cubicBezTo>
                                      <a:cubicBezTo>
                                        <a:pt x="49175" y="80632"/>
                                        <a:pt x="55385" y="76988"/>
                                        <a:pt x="59296" y="71717"/>
                                      </a:cubicBezTo>
                                      <a:cubicBezTo>
                                        <a:pt x="63348" y="66319"/>
                                        <a:pt x="65380" y="59296"/>
                                        <a:pt x="65380" y="50648"/>
                                      </a:cubicBezTo>
                                      <a:cubicBezTo>
                                        <a:pt x="65380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305" y="18910"/>
                                        <a:pt x="46876" y="14046"/>
                                        <a:pt x="37148" y="12294"/>
                                      </a:cubicBezTo>
                                      <a:cubicBezTo>
                                        <a:pt x="33236" y="11621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36" y="11214"/>
                                      </a:lnTo>
                                      <a:lnTo>
                                        <a:pt x="30531" y="15939"/>
                                      </a:lnTo>
                                      <a:cubicBezTo>
                                        <a:pt x="31750" y="16485"/>
                                        <a:pt x="32283" y="17158"/>
                                        <a:pt x="32283" y="17971"/>
                                      </a:cubicBezTo>
                                      <a:cubicBezTo>
                                        <a:pt x="32283" y="18910"/>
                                        <a:pt x="31344" y="20257"/>
                                        <a:pt x="29718" y="21616"/>
                                      </a:cubicBezTo>
                                      <a:cubicBezTo>
                                        <a:pt x="26340" y="35255"/>
                                        <a:pt x="23508" y="45657"/>
                                        <a:pt x="21209" y="52680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17" y="84823"/>
                                        <a:pt x="3518" y="86982"/>
                                        <a:pt x="953" y="88468"/>
                                      </a:cubicBezTo>
                                      <a:lnTo>
                                        <a:pt x="0" y="88696"/>
                                      </a:lnTo>
                                      <a:lnTo>
                                        <a:pt x="0" y="71616"/>
                                      </a:lnTo>
                                      <a:lnTo>
                                        <a:pt x="3518" y="66319"/>
                                      </a:lnTo>
                                      <a:cubicBezTo>
                                        <a:pt x="6896" y="59157"/>
                                        <a:pt x="10135" y="49975"/>
                                        <a:pt x="13246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47"/>
                                      </a:cubicBezTo>
                                      <a:cubicBezTo>
                                        <a:pt x="13513" y="12154"/>
                                        <a:pt x="8915" y="13640"/>
                                        <a:pt x="5271" y="15405"/>
                                      </a:cubicBezTo>
                                      <a:lnTo>
                                        <a:pt x="0" y="20519"/>
                                      </a:lnTo>
                                      <a:lnTo>
                                        <a:pt x="0" y="6237"/>
                                      </a:lnTo>
                                      <a:lnTo>
                                        <a:pt x="27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1620418" y="406"/>
                                  <a:ext cx="122377" cy="115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77" h="115214">
                                      <a:moveTo>
                                        <a:pt x="60922" y="0"/>
                                      </a:moveTo>
                                      <a:lnTo>
                                        <a:pt x="74422" y="1080"/>
                                      </a:lnTo>
                                      <a:cubicBezTo>
                                        <a:pt x="76188" y="1219"/>
                                        <a:pt x="77127" y="2032"/>
                                        <a:pt x="77127" y="3518"/>
                                      </a:cubicBezTo>
                                      <a:cubicBezTo>
                                        <a:pt x="77127" y="5004"/>
                                        <a:pt x="75781" y="6490"/>
                                        <a:pt x="73216" y="8103"/>
                                      </a:cubicBezTo>
                                      <a:lnTo>
                                        <a:pt x="73216" y="45657"/>
                                      </a:lnTo>
                                      <a:lnTo>
                                        <a:pt x="91986" y="45657"/>
                                      </a:lnTo>
                                      <a:cubicBezTo>
                                        <a:pt x="96304" y="45657"/>
                                        <a:pt x="101168" y="45390"/>
                                        <a:pt x="106578" y="44983"/>
                                      </a:cubicBezTo>
                                      <a:lnTo>
                                        <a:pt x="106578" y="57137"/>
                                      </a:lnTo>
                                      <a:cubicBezTo>
                                        <a:pt x="100902" y="56731"/>
                                        <a:pt x="96038" y="56464"/>
                                        <a:pt x="91986" y="56464"/>
                                      </a:cubicBezTo>
                                      <a:lnTo>
                                        <a:pt x="73216" y="56464"/>
                                      </a:lnTo>
                                      <a:lnTo>
                                        <a:pt x="73216" y="103061"/>
                                      </a:lnTo>
                                      <a:lnTo>
                                        <a:pt x="97663" y="103061"/>
                                      </a:lnTo>
                                      <a:cubicBezTo>
                                        <a:pt x="105766" y="103061"/>
                                        <a:pt x="113995" y="102654"/>
                                        <a:pt x="122377" y="101714"/>
                                      </a:cubicBezTo>
                                      <a:lnTo>
                                        <a:pt x="122377" y="115214"/>
                                      </a:lnTo>
                                      <a:cubicBezTo>
                                        <a:pt x="112243" y="114275"/>
                                        <a:pt x="104000" y="113868"/>
                                        <a:pt x="97663" y="113868"/>
                                      </a:cubicBezTo>
                                      <a:lnTo>
                                        <a:pt x="27153" y="113868"/>
                                      </a:lnTo>
                                      <a:cubicBezTo>
                                        <a:pt x="20269" y="113868"/>
                                        <a:pt x="11214" y="114275"/>
                                        <a:pt x="0" y="115214"/>
                                      </a:cubicBezTo>
                                      <a:lnTo>
                                        <a:pt x="0" y="101714"/>
                                      </a:lnTo>
                                      <a:cubicBezTo>
                                        <a:pt x="6350" y="102388"/>
                                        <a:pt x="13780" y="102794"/>
                                        <a:pt x="22289" y="103061"/>
                                      </a:cubicBezTo>
                                      <a:lnTo>
                                        <a:pt x="22289" y="41745"/>
                                      </a:lnTo>
                                      <a:cubicBezTo>
                                        <a:pt x="22289" y="38900"/>
                                        <a:pt x="22022" y="35395"/>
                                        <a:pt x="21615" y="31204"/>
                                      </a:cubicBezTo>
                                      <a:lnTo>
                                        <a:pt x="34849" y="32017"/>
                                      </a:lnTo>
                                      <a:cubicBezTo>
                                        <a:pt x="36335" y="32144"/>
                                        <a:pt x="37148" y="32830"/>
                                        <a:pt x="37148" y="34176"/>
                                      </a:cubicBezTo>
                                      <a:cubicBezTo>
                                        <a:pt x="37148" y="34989"/>
                                        <a:pt x="36741" y="35801"/>
                                        <a:pt x="35801" y="36741"/>
                                      </a:cubicBezTo>
                                      <a:cubicBezTo>
                                        <a:pt x="35395" y="37148"/>
                                        <a:pt x="34722" y="37681"/>
                                        <a:pt x="33769" y="38367"/>
                                      </a:cubicBezTo>
                                      <a:lnTo>
                                        <a:pt x="34176" y="103061"/>
                                      </a:lnTo>
                                      <a:lnTo>
                                        <a:pt x="61595" y="103061"/>
                                      </a:lnTo>
                                      <a:lnTo>
                                        <a:pt x="61595" y="10541"/>
                                      </a:lnTo>
                                      <a:cubicBezTo>
                                        <a:pt x="61595" y="8103"/>
                                        <a:pt x="61328" y="4597"/>
                                        <a:pt x="60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1532420" y="406"/>
                                  <a:ext cx="76048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48" h="61328">
                                      <a:moveTo>
                                        <a:pt x="35801" y="0"/>
                                      </a:moveTo>
                                      <a:lnTo>
                                        <a:pt x="45657" y="813"/>
                                      </a:lnTo>
                                      <a:cubicBezTo>
                                        <a:pt x="46330" y="953"/>
                                        <a:pt x="46876" y="1219"/>
                                        <a:pt x="47409" y="1626"/>
                                      </a:cubicBezTo>
                                      <a:cubicBezTo>
                                        <a:pt x="48095" y="2159"/>
                                        <a:pt x="48489" y="2845"/>
                                        <a:pt x="48489" y="3518"/>
                                      </a:cubicBezTo>
                                      <a:cubicBezTo>
                                        <a:pt x="48489" y="4597"/>
                                        <a:pt x="47549" y="5817"/>
                                        <a:pt x="45796" y="7163"/>
                                      </a:cubicBezTo>
                                      <a:lnTo>
                                        <a:pt x="45796" y="14046"/>
                                      </a:lnTo>
                                      <a:lnTo>
                                        <a:pt x="57683" y="14046"/>
                                      </a:lnTo>
                                      <a:cubicBezTo>
                                        <a:pt x="63754" y="14046"/>
                                        <a:pt x="69024" y="13780"/>
                                        <a:pt x="73622" y="13373"/>
                                      </a:cubicBezTo>
                                      <a:lnTo>
                                        <a:pt x="73622" y="24041"/>
                                      </a:lnTo>
                                      <a:cubicBezTo>
                                        <a:pt x="67539" y="23635"/>
                                        <a:pt x="62268" y="23368"/>
                                        <a:pt x="57810" y="23368"/>
                                      </a:cubicBezTo>
                                      <a:lnTo>
                                        <a:pt x="46330" y="23368"/>
                                      </a:lnTo>
                                      <a:cubicBezTo>
                                        <a:pt x="50254" y="28092"/>
                                        <a:pt x="53492" y="31750"/>
                                        <a:pt x="56058" y="34316"/>
                                      </a:cubicBezTo>
                                      <a:cubicBezTo>
                                        <a:pt x="61595" y="39446"/>
                                        <a:pt x="68212" y="43904"/>
                                        <a:pt x="76048" y="47815"/>
                                      </a:cubicBezTo>
                                      <a:cubicBezTo>
                                        <a:pt x="73215" y="51194"/>
                                        <a:pt x="71057" y="54712"/>
                                        <a:pt x="69571" y="58357"/>
                                      </a:cubicBezTo>
                                      <a:cubicBezTo>
                                        <a:pt x="65646" y="56058"/>
                                        <a:pt x="62408" y="53899"/>
                                        <a:pt x="59842" y="51867"/>
                                      </a:cubicBezTo>
                                      <a:cubicBezTo>
                                        <a:pt x="55118" y="48082"/>
                                        <a:pt x="50381" y="43231"/>
                                        <a:pt x="45657" y="37148"/>
                                      </a:cubicBezTo>
                                      <a:lnTo>
                                        <a:pt x="45657" y="42825"/>
                                      </a:lnTo>
                                      <a:cubicBezTo>
                                        <a:pt x="45657" y="47003"/>
                                        <a:pt x="45923" y="53086"/>
                                        <a:pt x="46330" y="61049"/>
                                      </a:cubicBezTo>
                                      <a:lnTo>
                                        <a:pt x="35661" y="61049"/>
                                      </a:lnTo>
                                      <a:cubicBezTo>
                                        <a:pt x="36068" y="53086"/>
                                        <a:pt x="36335" y="47003"/>
                                        <a:pt x="36335" y="42825"/>
                                      </a:cubicBezTo>
                                      <a:lnTo>
                                        <a:pt x="36335" y="34989"/>
                                      </a:lnTo>
                                      <a:cubicBezTo>
                                        <a:pt x="36207" y="35255"/>
                                        <a:pt x="35661" y="36068"/>
                                        <a:pt x="34722" y="37414"/>
                                      </a:cubicBezTo>
                                      <a:cubicBezTo>
                                        <a:pt x="28232" y="46469"/>
                                        <a:pt x="19190" y="54432"/>
                                        <a:pt x="7429" y="61328"/>
                                      </a:cubicBezTo>
                                      <a:cubicBezTo>
                                        <a:pt x="5410" y="58484"/>
                                        <a:pt x="2972" y="55918"/>
                                        <a:pt x="0" y="53619"/>
                                      </a:cubicBezTo>
                                      <a:cubicBezTo>
                                        <a:pt x="5537" y="50648"/>
                                        <a:pt x="9461" y="48222"/>
                                        <a:pt x="11887" y="46469"/>
                                      </a:cubicBezTo>
                                      <a:cubicBezTo>
                                        <a:pt x="20396" y="40119"/>
                                        <a:pt x="27699" y="32423"/>
                                        <a:pt x="33769" y="23228"/>
                                      </a:cubicBezTo>
                                      <a:lnTo>
                                        <a:pt x="25400" y="23228"/>
                                      </a:lnTo>
                                      <a:cubicBezTo>
                                        <a:pt x="20675" y="23228"/>
                                        <a:pt x="16345" y="23508"/>
                                        <a:pt x="12560" y="23914"/>
                                      </a:cubicBezTo>
                                      <a:lnTo>
                                        <a:pt x="12560" y="13233"/>
                                      </a:lnTo>
                                      <a:cubicBezTo>
                                        <a:pt x="18097" y="13640"/>
                                        <a:pt x="22428" y="13919"/>
                                        <a:pt x="25527" y="13919"/>
                                      </a:cubicBezTo>
                                      <a:lnTo>
                                        <a:pt x="36475" y="13919"/>
                                      </a:lnTo>
                                      <a:lnTo>
                                        <a:pt x="36475" y="8103"/>
                                      </a:lnTo>
                                      <a:cubicBezTo>
                                        <a:pt x="36475" y="6083"/>
                                        <a:pt x="36207" y="3378"/>
                                        <a:pt x="358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1484745" y="406"/>
                                  <a:ext cx="56998" cy="6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61189">
                                      <a:moveTo>
                                        <a:pt x="26607" y="0"/>
                                      </a:moveTo>
                                      <a:lnTo>
                                        <a:pt x="36474" y="673"/>
                                      </a:lnTo>
                                      <a:cubicBezTo>
                                        <a:pt x="38354" y="813"/>
                                        <a:pt x="39307" y="1626"/>
                                        <a:pt x="39307" y="3112"/>
                                      </a:cubicBezTo>
                                      <a:cubicBezTo>
                                        <a:pt x="39307" y="4458"/>
                                        <a:pt x="38354" y="5817"/>
                                        <a:pt x="36601" y="7023"/>
                                      </a:cubicBezTo>
                                      <a:lnTo>
                                        <a:pt x="36601" y="14046"/>
                                      </a:lnTo>
                                      <a:lnTo>
                                        <a:pt x="44171" y="14046"/>
                                      </a:lnTo>
                                      <a:cubicBezTo>
                                        <a:pt x="46736" y="14046"/>
                                        <a:pt x="51054" y="13780"/>
                                        <a:pt x="56998" y="13373"/>
                                      </a:cubicBezTo>
                                      <a:lnTo>
                                        <a:pt x="56998" y="24041"/>
                                      </a:lnTo>
                                      <a:cubicBezTo>
                                        <a:pt x="51460" y="23635"/>
                                        <a:pt x="47142" y="23368"/>
                                        <a:pt x="44031" y="23368"/>
                                      </a:cubicBezTo>
                                      <a:lnTo>
                                        <a:pt x="36474" y="23368"/>
                                      </a:lnTo>
                                      <a:lnTo>
                                        <a:pt x="36474" y="30531"/>
                                      </a:lnTo>
                                      <a:lnTo>
                                        <a:pt x="39167" y="27966"/>
                                      </a:lnTo>
                                      <a:cubicBezTo>
                                        <a:pt x="42812" y="30264"/>
                                        <a:pt x="45783" y="32144"/>
                                        <a:pt x="48082" y="33769"/>
                                      </a:cubicBezTo>
                                      <a:cubicBezTo>
                                        <a:pt x="50381" y="35395"/>
                                        <a:pt x="53353" y="37960"/>
                                        <a:pt x="56871" y="41339"/>
                                      </a:cubicBezTo>
                                      <a:lnTo>
                                        <a:pt x="49035" y="48628"/>
                                      </a:lnTo>
                                      <a:cubicBezTo>
                                        <a:pt x="45110" y="44717"/>
                                        <a:pt x="40932" y="41059"/>
                                        <a:pt x="36474" y="37681"/>
                                      </a:cubicBezTo>
                                      <a:lnTo>
                                        <a:pt x="36474" y="38367"/>
                                      </a:lnTo>
                                      <a:cubicBezTo>
                                        <a:pt x="36474" y="44437"/>
                                        <a:pt x="36741" y="52007"/>
                                        <a:pt x="37147" y="61189"/>
                                      </a:cubicBezTo>
                                      <a:lnTo>
                                        <a:pt x="26479" y="61189"/>
                                      </a:lnTo>
                                      <a:cubicBezTo>
                                        <a:pt x="26873" y="51600"/>
                                        <a:pt x="27153" y="44031"/>
                                        <a:pt x="27153" y="38494"/>
                                      </a:cubicBezTo>
                                      <a:lnTo>
                                        <a:pt x="27279" y="36741"/>
                                      </a:lnTo>
                                      <a:cubicBezTo>
                                        <a:pt x="25667" y="39040"/>
                                        <a:pt x="24041" y="41199"/>
                                        <a:pt x="22289" y="43231"/>
                                      </a:cubicBezTo>
                                      <a:cubicBezTo>
                                        <a:pt x="17564" y="49035"/>
                                        <a:pt x="11887" y="54712"/>
                                        <a:pt x="5271" y="60376"/>
                                      </a:cubicBezTo>
                                      <a:cubicBezTo>
                                        <a:pt x="3785" y="56591"/>
                                        <a:pt x="2032" y="53226"/>
                                        <a:pt x="0" y="50381"/>
                                      </a:cubicBezTo>
                                      <a:cubicBezTo>
                                        <a:pt x="10401" y="41872"/>
                                        <a:pt x="19050" y="32830"/>
                                        <a:pt x="25933" y="23228"/>
                                      </a:cubicBezTo>
                                      <a:lnTo>
                                        <a:pt x="18237" y="23228"/>
                                      </a:lnTo>
                                      <a:cubicBezTo>
                                        <a:pt x="15672" y="23228"/>
                                        <a:pt x="10668" y="23508"/>
                                        <a:pt x="3378" y="23914"/>
                                      </a:cubicBezTo>
                                      <a:lnTo>
                                        <a:pt x="3378" y="13233"/>
                                      </a:lnTo>
                                      <a:cubicBezTo>
                                        <a:pt x="9055" y="13640"/>
                                        <a:pt x="14046" y="13919"/>
                                        <a:pt x="18237" y="13919"/>
                                      </a:cubicBezTo>
                                      <a:lnTo>
                                        <a:pt x="27279" y="13919"/>
                                      </a:lnTo>
                                      <a:lnTo>
                                        <a:pt x="27279" y="8103"/>
                                      </a:lnTo>
                                      <a:cubicBezTo>
                                        <a:pt x="27279" y="5817"/>
                                        <a:pt x="27013" y="3112"/>
                                        <a:pt x="266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48" style="width:137.228pt;height:9.785pt;mso-position-horizontal-relative:char;mso-position-vertical-relative:line" coordsize="17427,1242">
                      <v:shape id="Shape 569" style="position:absolute;width:1237;height:665;left:0;top:569;" coordsize="123723,66599" path="m56731,0l66599,686c68618,813,69698,1625,69698,3111c69698,4051,68885,5270,67399,6756l67399,15265l97663,15265c105766,15265,113462,14999,120891,14325l120891,26213c111163,25540,103467,25260,97663,25260l70650,24854c76454,30391,83337,35255,91313,39307c97384,42418,103607,44717,109957,46330c113056,47142,117653,48095,123723,49301c122111,51600,120891,53632,120079,55385c119672,56464,118859,58357,117780,61189c109271,59169,101841,56731,95364,53899c85776,49441,77800,44310,71450,38494c70777,37821,69431,36474,67272,34315l67272,47409c67272,53086,67399,59436,67805,66599l56604,66599c56998,60249,57277,53899,57404,47549l57404,33909c51600,38773,45923,42951,40259,46469c34176,50254,27419,53759,19990,56871c16751,58217,12294,59982,6617,62141c5677,59842,4737,57950,3924,56604c3112,55245,1765,53632,0,51600c8788,49174,16345,46609,22555,43764c26480,42012,30671,39853,35255,37287c39853,34722,43764,32283,47142,29985c49174,28511,51194,26886,53226,25260l25933,25260c19050,25260,11760,25540,4051,26213l4051,14325c10541,14999,17831,15265,25933,15265l57544,15265l57544,6896c57404,5677,57137,3378,56731,0x">
                        <v:stroke weight="0pt" endcap="flat" joinstyle="miter" miterlimit="10" on="false" color="#000000" opacity="0"/>
                        <v:fill on="true" color="#181717"/>
                      </v:shape>
                      <v:shape id="Shape 570" style="position:absolute;width:305;height:332;left:50;top:333;" coordsize="30518,33223" path="m22695,0l30518,7836c26340,13373,23089,17564,20663,20536c18644,22962,15939,25933,12294,29578c12154,32017,11608,33223,10668,33223c9728,33223,8649,32690,7430,31750l0,25121c3912,21755,6883,18910,8916,16612c14719,10274,19317,4725,22695,0x">
                        <v:stroke weight="0pt" endcap="flat" joinstyle="miter" miterlimit="10" on="false" color="#000000" opacity="0"/>
                        <v:fill on="true" color="#181717"/>
                      </v:shape>
                      <v:shape id="Shape 571" style="position:absolute;width:198;height:178;left:21;top:187;" coordsize="19863,17818" path="m6896,0c10541,2019,13107,3505,14732,4585c16218,5537,17971,6883,19863,8509l12840,17818c10541,15799,8382,14173,6350,12827c5271,12154,3112,10795,0,8776l6896,0x">
                        <v:stroke weight="0pt" endcap="flat" joinstyle="miter" miterlimit="10" on="false" color="#000000" opacity="0"/>
                        <v:fill on="true" color="#181717"/>
                      </v:shape>
                      <v:shape id="Shape 572" style="position:absolute;width:203;height:177;left:145;top:10;" coordsize="20396,17704" path="m6617,0c10935,2172,15532,5004,20396,8382l12967,17704c10401,15672,8103,14046,6083,12840c4864,12027,2832,10808,0,9055l6617,0x">
                        <v:stroke weight="0pt" endcap="flat" joinstyle="miter" miterlimit="10" on="false" color="#000000" opacity="0"/>
                        <v:fill on="true" color="#181717"/>
                      </v:shape>
                      <v:shape id="Shape 573" style="position:absolute;width:919;height:638;left:317;top:4;" coordsize="91973,63894" path="m30112,0l41732,546c43764,673,44704,1486,44704,2972c44704,4191,43764,5410,41872,6490l40919,15532l63208,14859l69824,20130l65100,25667l63881,44437c63754,45923,64021,47003,64694,47676c65506,48362,68338,48768,73063,48768c76441,48768,78600,48082,79553,46876c80086,46203,80492,44171,80632,40792l81178,34316c82931,35801,84544,37008,86169,37960c87388,38633,89281,39446,91973,40386c91567,44844,91034,48082,90488,50114c89548,53086,87922,55245,85623,56591c83337,58077,79146,58763,73203,58763c65634,58763,60642,58484,58344,57810c56185,57277,54699,55791,54026,53226c53619,52134,53480,51054,53480,50114l54699,25667l39840,26073c39433,29312,38900,32144,38354,34709c36335,43625,31877,50521,24981,55512c21742,57810,17691,59842,12687,61455c10935,62128,8103,62941,4051,63894c3645,61862,3099,60109,2425,58484c2019,57404,1206,55791,0,53619c13500,51194,21882,46596,25247,39980c27013,36741,28359,32144,28905,26073l23089,26340c18771,26480,13094,26886,6071,27559l5664,16485l29985,15672c30251,11621,30391,8509,30391,6350c30391,5004,30251,2845,30112,0x">
                        <v:stroke weight="0pt" endcap="flat" joinstyle="miter" miterlimit="10" on="false" color="#000000" opacity="0"/>
                        <v:fill on="true" color="#181717"/>
                      </v:shape>
                      <v:shape id="Shape 574" style="position:absolute;width:422;height:1184;left:1347;top:0;" coordsize="42202,118451" path="m35255,0l42202,1403l42202,22555l34036,22555c28639,28778,24041,33642,20396,37008l42202,37008l42202,46876l28220,46876l28220,66865l42202,66865l42202,76721l28499,76721l28499,101435c28499,103467,28905,104813,29845,105486c31331,106706,34709,107518,40119,107925l42202,108009l42202,118451l41821,118443c32823,117986,26950,117310,24181,116434c21336,115494,19317,113868,18098,111570c17425,110350,17158,108598,17158,106299l17158,39980c14999,41745,11481,44577,6490,48489c5004,45123,2832,42012,0,39040c15532,28499,27280,15532,35255,0x">
                        <v:stroke weight="0pt" endcap="flat" joinstyle="miter" miterlimit="10" on="false" color="#000000" opacity="0"/>
                        <v:fill on="true" color="#181717"/>
                      </v:shape>
                      <v:shape id="Shape 575" style="position:absolute;width:391;height:111;left:1769;top:1080;" coordsize="39109,11130" path="m0,0l9985,404c14932,522,20809,589,27635,589l39109,471l39109,11078l36005,11130l0,10442l0,0x">
                        <v:stroke weight="0pt" endcap="flat" joinstyle="miter" miterlimit="10" on="false" color="#000000" opacity="0"/>
                        <v:fill on="true" color="#181717"/>
                      </v:shape>
                      <v:shape id="Shape 576" style="position:absolute;width:391;height:753;left:1769;top:14;" coordsize="39109,75317" path="m0,0l5753,1162c6426,1302,6959,1569,7366,1975c8039,2381,8318,2928,8318,3601c8318,4820,7366,5760,5613,6572c5207,6699,4127,7106,2375,7779l76,11030l30607,11030l34519,6572l39109,9216l39109,21267l25743,35605l39109,35605l39109,45473l24790,45473l24790,65462l39109,65462l39109,75317l0,75317l0,65462l13983,65462l13983,45473l0,45473l0,35605l13983,35605l14389,35198c16955,31960,20206,27235,24257,21152l0,21152l0,0x">
                        <v:stroke weight="0pt" endcap="flat" joinstyle="miter" miterlimit="10" on="false" color="#000000" opacity="0"/>
                        <v:fill on="true" color="#181717"/>
                      </v:shape>
                      <v:shape id="Shape 577" style="position:absolute;width:47;height:125;left:4278;top:1072;" coordsize="4794,12586" path="m0,0l1892,267l4794,355l4794,12586l2832,5804c2426,4585,1486,2692,0,0x">
                        <v:stroke weight="0pt" endcap="flat" joinstyle="miter" miterlimit="10" on="false" color="#000000" opacity="0"/>
                        <v:fill on="true" color="#181717"/>
                      </v:shape>
                      <v:shape id="Shape 578" style="position:absolute;width:426;height:264;left:2160;top:926;" coordsize="42678,26428" path="m30664,0c33496,1625,35656,2705,37141,3378c38500,3785,40392,4191,42678,4597c42006,10135,40926,14313,39580,17158c37421,21615,33090,24320,26473,25260c23978,25667,20263,25971,15332,26175l0,26428l0,15821l8174,15737c13373,15602,17221,15399,19717,15126c23502,14719,26207,13640,27692,11748c28912,10401,29712,8242,30118,5131l30664,0x">
                        <v:stroke weight="0pt" endcap="flat" joinstyle="miter" miterlimit="10" on="false" color="#000000" opacity="0"/>
                        <v:fill on="true" color="#181717"/>
                      </v:shape>
                      <v:shape id="Shape 579" style="position:absolute;width:348;height:367;left:2698;top:872;" coordsize="34849,36741" path="m7150,0c11201,3099,14453,5944,16739,8369c25121,17145,31191,24041,34849,29032l24714,36741c17285,26060,9042,16065,0,7023l7150,0x">
                        <v:stroke weight="0pt" endcap="flat" joinstyle="miter" miterlimit="10" on="false" color="#000000" opacity="0"/>
                        <v:fill on="true" color="#181717"/>
                      </v:shape>
                      <v:shape id="Shape 580" style="position:absolute;width:258;height:397;left:2160;top:370;" coordsize="25800,39713" path="m0,0l25800,0l25800,39713l0,39713l0,29858l14319,29858l14319,9868l0,98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581" style="position:absolute;width:79;height:120;left:2160;top:106;" coordsize="7969,12051" path="m0,0l5950,3427c7296,4239,7969,5192,7969,6398c7969,7618,7296,8570,5950,9243c5264,9510,3778,9916,1493,10450l0,12051l0,0x">
                        <v:stroke weight="0pt" endcap="flat" joinstyle="miter" miterlimit="10" on="false" color="#000000" opacity="0"/>
                        <v:fill on="true" color="#181717"/>
                      </v:shape>
                      <v:shape id="Shape 582" style="position:absolute;width:273;height:1134;left:4052;top:73;" coordsize="27349,113449" path="m10401,0l27349,0l27349,10262l20257,10262c20663,19850,20790,26200,20790,29299l27349,29299l27349,38830l20790,38760l20790,46190c20790,48209,20790,52540,20663,59157l27349,59157l27349,68479l20257,68479c19710,76314,19037,82791,18098,87922c16878,94006,15253,99543,13094,104534c12154,106832,10668,109804,8636,113449c6883,111697,5398,110350,4318,109398c3239,108458,1753,107506,0,106426c2565,101841,4458,97650,5804,94006c8103,87389,9589,79413,10262,70091c11201,60097,11608,51181,11481,43485l11481,28092c11481,21069,11075,11748,10401,0x">
                        <v:stroke weight="0pt" endcap="flat" joinstyle="miter" miterlimit="10" on="false" color="#000000" opacity="0"/>
                        <v:fill on="true" color="#181717"/>
                      </v:shape>
                      <v:shape id="Shape 583" style="position:absolute;width:380;height:907;left:4507;top:298;" coordsize="38087,90767" path="m7430,0l38087,0l38087,9449l17424,9449l17424,31191l38087,31191l38087,40513l24448,40513l30798,42685c31877,43078,32550,43358,32957,43625c33490,44031,33769,44564,33769,45250c33769,46190,32957,47269,31471,48349c31064,55105,30658,60097,30112,63475c28905,71311,26060,77521,21603,82258c19444,84417,17285,86030,15126,87249c13233,88202,10668,89408,7290,90767c5270,87389,2832,84277,0,81445c5664,79820,9589,78334,11608,76988c14986,74689,17551,70904,19317,65634c20396,62268,21069,57125,21196,50241l21196,40386l7430,40386l7430,0x">
                        <v:stroke weight="0pt" endcap="flat" joinstyle="miter" miterlimit="10" on="false" color="#000000" opacity="0"/>
                        <v:fill on="true" color="#181717"/>
                      </v:shape>
                      <v:shape id="Shape 584" style="position:absolute;width:160;height:1127;left:4326;top:73;" coordsize="16008,112776" path="m0,0l16008,0l16008,101029c16008,103734,15602,105753,14916,106972c13710,108991,11678,110477,8985,111430c7360,111963,4388,112370,70,112776l0,112535l0,100304l1683,100356c3435,100356,4655,100216,5328,99949c6280,99670,6686,98997,6686,97790l6686,68479l0,68479l0,59157l6686,59157l6686,38900l0,38830l0,29299l6686,29299l6686,10262l0,102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585" style="position:absolute;width:232;height:257;left:4614;top:22;" coordsize="23228,25794" path="m9995,0c13373,4051,15938,7696,17831,10947c19050,12827,20803,16078,23228,20663l12560,25794c10261,21069,8242,17285,6617,14592c5131,12027,2972,8649,0,4597l9995,0x">
                        <v:stroke weight="0pt" endcap="flat" joinstyle="miter" miterlimit="10" on="false" color="#000000" opacity="0"/>
                        <v:fill on="true" color="#181717"/>
                      </v:shape>
                      <v:shape id="Shape 586" style="position:absolute;width:403;height:1162;left:4888;top:10;" coordsize="40386,116294" path="m14313,0l24854,3378c27153,4051,28232,5143,28232,6490c28232,7429,27686,8242,26467,8915c26200,9055,25527,9322,24308,9728c21069,17158,17831,23508,14719,28905l30798,28905l30798,69291l11214,69024l11214,102794c11214,104140,11887,105092,13373,105499c14453,105893,17285,106032,21882,106032c24981,106032,27153,105626,28232,104813c29172,104140,29718,103060,29718,101575l29718,92926c31877,94412,33769,95631,35522,96444c36741,96990,38354,97523,40386,98196c40119,102387,39840,105220,39573,106705c38900,110223,37414,112649,35115,114135c32817,115621,28905,116294,23228,116294c13373,116294,7557,115900,5804,115214c4598,114808,3645,114135,2972,113322c2019,112116,1486,110630,1486,109004l1486,69291l0,69291l0,59969l20663,59969l20663,38227l0,38227l0,28778l4191,28778c8509,19190,11887,9588,14313,0x">
                        <v:stroke weight="0pt" endcap="flat" joinstyle="miter" miterlimit="10" on="false" color="#000000" opacity="0"/>
                        <v:fill on="true" color="#181717"/>
                      </v:shape>
                      <v:shape id="Shape 587" style="position:absolute;width:422;height:1184;left:5397;top:0;" coordsize="42202,118451" path="m35255,0l42202,1403l42202,22555l34036,22555c28639,28778,24041,33642,20396,37008l42202,37008l42202,46876l28219,46876l28219,66865l42202,66865l42202,76721l28499,76721l28499,101435c28499,103467,28905,104813,29845,105486c31331,106706,34709,107518,40119,107925l42202,108009l42202,118451l41821,118443c32823,117986,26949,117310,24181,116434c21336,115494,19317,113868,18097,111570c17424,110350,17158,108598,17158,106299l17158,39980c14999,41745,11481,44577,6490,48489c5004,45123,2832,42012,0,39040c15532,28499,27280,15532,35255,0x">
                        <v:stroke weight="0pt" endcap="flat" joinstyle="miter" miterlimit="10" on="false" color="#000000" opacity="0"/>
                        <v:fill on="true" color="#181717"/>
                      </v:shape>
                      <v:shape id="Shape 588" style="position:absolute;width:391;height:111;left:5819;top:1080;" coordsize="39110,11130" path="m0,0l9985,404c14932,522,20809,589,27635,589l39110,471l39110,11078l36004,11130l0,10442l0,0x">
                        <v:stroke weight="0pt" endcap="flat" joinstyle="miter" miterlimit="10" on="false" color="#000000" opacity="0"/>
                        <v:fill on="true" color="#181717"/>
                      </v:shape>
                      <v:shape id="Shape 589" style="position:absolute;width:391;height:753;left:5819;top:14;" coordsize="39110,75317" path="m0,0l5753,1162c6426,1302,6960,1569,7366,1975c8039,2381,8318,2928,8318,3601c8318,4820,7366,5760,5613,6572c5207,6699,4127,7106,2375,7779l76,11030l30607,11030l34519,6572l39110,9216l39110,21267l25743,35605l39110,35605l39110,45473l24790,45473l24790,65462l39110,65462l39110,75317l0,75317l0,65462l13983,65462l13983,45473l0,45473l0,35605l13983,35605l14389,35198c16954,31960,20206,27235,24257,21152l0,21152l0,0x">
                        <v:stroke weight="0pt" endcap="flat" joinstyle="miter" miterlimit="10" on="false" color="#000000" opacity="0"/>
                        <v:fill on="true" color="#181717"/>
                      </v:shape>
                      <v:shape id="Shape 590" style="position:absolute;width:426;height:264;left:6210;top:926;" coordsize="42678,26428" path="m30664,0c33496,1625,35655,2705,37141,3378c38500,3785,40392,4191,42678,4597c42005,10135,40926,14313,39580,17158c37421,21615,33090,24320,26473,25260c23978,25667,20263,25971,15332,26175l0,26428l0,15821l8174,15737c13373,15602,17221,15399,19717,15126c23501,14719,26207,13640,27692,11748c28911,10401,29712,8242,30118,5131l30664,0x">
                        <v:stroke weight="0pt" endcap="flat" joinstyle="miter" miterlimit="10" on="false" color="#000000" opacity="0"/>
                        <v:fill on="true" color="#181717"/>
                      </v:shape>
                      <v:shape id="Shape 591" style="position:absolute;width:348;height:367;left:6748;top:872;" coordsize="34849,36741" path="m7150,0c11201,3099,14453,5944,16739,8369c25121,17145,31191,24041,34849,29032l24714,36741c17285,26060,9042,16065,0,7023l7150,0x">
                        <v:stroke weight="0pt" endcap="flat" joinstyle="miter" miterlimit="10" on="false" color="#000000" opacity="0"/>
                        <v:fill on="true" color="#181717"/>
                      </v:shape>
                      <v:shape id="Shape 592" style="position:absolute;width:258;height:397;left:6210;top:370;" coordsize="25800,39713" path="m0,0l25800,0l25800,39713l0,39713l0,29858l14319,29858l14319,9868l0,98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593" style="position:absolute;width:373;height:707;left:8799;top:282;" coordsize="37357,70777" path="m10135,0c15545,5804,19990,11074,23368,15799l37357,38590l37357,70239l36335,70777c32156,59842,27153,48755,21349,37414c17971,30937,14186,24714,9995,18771c7709,15405,4331,11214,0,6210l10135,0x">
                        <v:stroke weight="0pt" endcap="flat" joinstyle="miter" miterlimit="10" on="false" color="#000000" opacity="0"/>
                        <v:fill on="true" color="#181717"/>
                      </v:shape>
                      <v:shape id="Shape 594" style="position:absolute;width:467;height:715;left:8131;top:272;" coordsize="46736,71577" path="m31737,0l43891,4991c45783,5664,46736,6617,46736,7696c46736,9449,45377,11074,42685,12421c39980,22682,37274,30798,34709,36868c30797,45923,25933,54026,20129,61049c17564,64021,14186,67526,9995,71577l5131,67399l0,62941c6083,57264,10401,52667,13106,49162c21615,37948,27826,21603,31737,0x">
                        <v:stroke weight="0pt" endcap="flat" joinstyle="miter" miterlimit="10" on="false" color="#000000" opacity="0"/>
                        <v:fill on="true" color="#181717"/>
                      </v:shape>
                      <v:shape id="Shape 595" style="position:absolute;width:79;height:120;left:6210;top:106;" coordsize="7969,12050" path="m0,0l5950,3427c7296,4239,7969,5192,7969,6398c7969,7618,7296,8570,5950,9243c5264,9510,3778,9916,1492,10450l0,12050l0,0x">
                        <v:stroke weight="0pt" endcap="flat" joinstyle="miter" miterlimit="10" on="false" color="#000000" opacity="0"/>
                        <v:fill on="true" color="#181717"/>
                      </v:shape>
                      <v:shape id="Shape 596" style="position:absolute;width:134;height:266;left:9038;top:99;" coordsize="13443,26661" path="m13443,0l13443,5676l13233,5592c11074,5592,9182,6404,7696,8157c6350,9643,5677,11408,5677,13427c5677,15726,6477,17618,8242,19104l13443,21102l13443,26635l13373,26661c9449,26661,6083,25175,3378,22216c1079,19638,0,16666,0,13161c0,9249,1486,5998,4458,3306l13443,0x">
                        <v:stroke weight="0pt" endcap="flat" joinstyle="miter" miterlimit="10" on="false" color="#000000" opacity="0"/>
                        <v:fill on="true" color="#181717"/>
                      </v:shape>
                      <v:shape id="Shape 597" style="position:absolute;width:233;height:198;left:12481;top:938;" coordsize="23368,19850" path="m11620,0c14453,2832,16751,5398,18504,7696c19723,9449,21336,11887,23368,14986l11620,19850c9322,16065,7289,13094,5677,10935c4318,9182,2425,6883,0,3912l11620,0x">
                        <v:stroke weight="0pt" endcap="flat" joinstyle="miter" miterlimit="10" on="false" color="#000000" opacity="0"/>
                        <v:fill on="true" color="#181717"/>
                      </v:shape>
                      <v:shape id="Shape 598" style="position:absolute;width:115;height:316;left:9173;top:668;" coordsize="11538,31648" path="m0,0l603,983c4121,7600,7766,15842,11538,25570l0,316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599" style="position:absolute;width:1045;height:167;left:9547;top:547;" coordsize="104546,16739" path="m0,0c12560,406,20942,673,25260,673l76174,673c81445,673,90906,406,104546,0l104546,14580c91173,14173,81712,13907,76174,13907l25260,13907c17564,13907,12700,14046,10808,14173c9055,14313,7023,14986,4597,16205c3924,16612,3378,16739,2972,16739c2032,16739,1219,16065,673,14859c267,14173,140,12967,140,11201l0,0x">
                        <v:stroke weight="0pt" endcap="flat" joinstyle="miter" miterlimit="10" on="false" color="#000000" opacity="0"/>
                        <v:fill on="true" color="#181717"/>
                      </v:shape>
                      <v:shape id="Shape 600" style="position:absolute;width:1029;height:837;left:10923;top:271;" coordsize="102921,83744" path="m92113,0l101308,7836c102387,8776,102921,9855,102921,11075c102921,12294,102387,13233,101435,13907c100901,14313,99949,14592,98603,14859c86716,30937,74562,45110,62128,57404l58217,61316c62128,64694,66726,68885,71856,74016l62128,83744c53899,75768,46469,69152,39979,63754c34582,59436,27826,54293,19863,48489l27826,39167c36068,44437,43358,49441,49568,54572l53086,50787c62001,41465,71856,29578,82524,15126l22022,15126c15405,15126,11074,15392,9055,15799c8382,15939,7569,16205,6490,16612c5131,17285,4051,17564,3378,17564c2159,17564,1486,16751,1359,14999l0,1892c12027,2299,19583,2565,22555,2565l88748,2565l92113,0x">
                        <v:stroke weight="0pt" endcap="flat" joinstyle="miter" miterlimit="10" on="false" color="#000000" opacity="0"/>
                        <v:fill on="true" color="#181717"/>
                      </v:shape>
                      <v:shape id="Shape 601" style="position:absolute;width:299;height:842;left:13578;top:215;" coordsize="29985,84263" path="m29985,0l29985,14282l16891,26986c12967,33882,11075,41172,11075,48868c11075,53872,11747,58330,13107,62114c13640,63867,14453,65480,15672,66965c17971,69544,20257,70890,22555,70890c24448,70890,26305,69979,28129,68172l29985,65378l29985,82458l22428,84263c16078,84263,10541,80745,5943,73862c2032,67778,0,60222,0,51167c0,39686,2845,29285,8382,19963c13716,11251,20434,4700,28554,328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602" style="position:absolute;width:133;height:267;left:9173;top:98;" coordsize="13303,26707" path="m197,0c3982,0,7220,1486,9785,4458c12084,7023,13303,9995,13303,13373c13303,17285,11817,20663,8846,23368l0,26707l0,21174l57,21196c2356,21196,4248,20396,5734,18631c7080,17145,7766,15392,7766,13373c7766,11201,6953,9322,5201,7836l0,5748l0,72l197,0x">
                        <v:stroke weight="0pt" endcap="flat" joinstyle="miter" miterlimit="10" on="false" color="#000000" opacity="0"/>
                        <v:fill on="true" color="#181717"/>
                      </v:shape>
                      <v:shape id="Shape 603" style="position:absolute;width:1206;height:1234;left:12173;top:1;" coordsize="120625,123457" path="m68478,0l80239,2159c81991,2426,82804,3111,82804,4318c82804,5131,82258,5944,81178,6617c80772,7023,79959,7430,78753,7963l76860,10935l104407,10935c107785,10935,113195,10668,120485,10262l120485,20257c113462,19850,108052,19583,104407,19583l96711,19583c98196,22822,99682,27280,101168,32957l88608,34036c87262,27013,86182,22149,85496,19583l71323,19583c68478,23495,65380,27280,61862,30924l64973,31204c66726,31331,67666,32144,67666,33630c67666,34303,67399,34849,66726,35382c66586,35662,66053,36195,65100,37008l65100,40246l86716,40246c92253,40246,99009,39980,106972,39573l106972,50648c97663,50241,90907,49974,86716,49974l65100,49974l65100,60643l97257,60643c105220,60643,113056,60376,120625,59969l120625,71044c111836,70637,104000,70371,97117,70371l91440,70371l91580,81852l95225,81852c100902,81852,108052,81585,116561,81178l116561,92253c108865,91846,101714,91580,95085,91580l91580,91580l91846,110617c91846,115481,90094,118859,86449,120891c84696,121831,82804,122377,80772,122644c77394,123177,73076,123457,67806,123457c67132,120891,66320,118593,65380,116561c64834,115354,63614,113182,61862,110084l69024,110617c74422,110896,77534,111023,78346,111023c79146,111023,79832,110757,80506,110211c81039,109804,81318,109271,81318,108458l81039,91440l27559,91440c21349,91440,13780,91707,4725,92113l4725,81039c13780,81445,21349,81712,27419,81712l80772,81712l80632,70231l22149,70231c15672,70231,8243,70510,0,70917l0,59830c9182,60236,16612,60515,22149,60515l54166,60515l54166,49835l35116,49835c30937,49835,24321,50114,15265,50521l15265,39433c22962,39840,29578,40119,35255,40119l54305,40119l54305,38760c54305,36868,54026,33896,53620,29845l59436,30798c57277,28639,54978,26746,52540,25260c56731,20663,59703,16878,61595,14046c63614,10808,65913,6083,68478,0x">
                        <v:stroke weight="0pt" endcap="flat" joinstyle="miter" miterlimit="10" on="false" color="#000000" opacity="0"/>
                        <v:fill on="true" color="#181717"/>
                      </v:shape>
                      <v:shape id="Shape 604" style="position:absolute;width:580;height:361;left:12150;top:1;" coordsize="58090,36195" path="m20943,0l32284,2159c34036,2426,34849,3111,34849,4318c34849,5271,34315,5944,33096,6477c32690,6617,31750,6883,30264,7290c29312,8776,28639,9855,28232,10935l45796,10935c48489,10935,52553,10668,58090,10262l58090,20257c52273,19850,48222,19583,45796,19583l39980,19583c40792,22415,41872,26873,43091,32957l31610,34303c30937,28639,30264,23635,29578,19444l22428,19444c21755,20396,20943,21615,19990,22962c17425,26467,15265,29045,13653,30798c12840,31737,10947,33503,8103,36195c6223,34036,3518,31471,0,28639c4737,24041,8382,19850,11075,16205c14186,12014,17425,6617,20943,0x">
                        <v:stroke weight="0pt" endcap="flat" joinstyle="miter" miterlimit="10" on="false" color="#000000" opacity="0"/>
                        <v:fill on="true" color="#181717"/>
                      </v:shape>
                      <v:shape id="Shape 605" style="position:absolute;width:461;height:239;left:15625;top:965;" coordsize="46190,23901" path="m8509,0c14313,2972,19850,5398,25260,7430c30657,9449,37681,11608,46190,13907c43091,17145,40386,20523,38227,23901c31471,21742,25387,19583,19850,17285c13513,14580,6883,11201,0,7290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606" style="position:absolute;width:418;height:253;left:14859;top:946;" coordsize="41872,25387" path="m33084,0l40653,7023c41466,7696,41872,8369,41872,9042c41872,10262,41059,10935,39434,11074c38760,11201,37542,11201,35662,11201c29578,14580,24575,17285,20663,19317c17018,21069,12154,23089,5944,25387c5131,23495,4458,22009,3785,21069c3099,20117,1893,18504,0,16205c7963,13373,14313,10795,18910,8509c22555,6617,27280,3645,33084,0x">
                        <v:stroke weight="0pt" endcap="flat" joinstyle="miter" miterlimit="10" on="false" color="#000000" opacity="0"/>
                        <v:fill on="true" color="#181717"/>
                      </v:shape>
                      <v:shape id="Shape 607" style="position:absolute;width:1210;height:424;left:14867;top:818;" coordsize="121018,42418" path="m0,0c8775,406,16611,686,23495,686l98056,686c105753,686,113449,406,121018,0l121018,10668c112103,10274,104406,9995,98056,9995l65913,10134l65913,31064c65913,34315,65227,36601,63741,38087c61988,39853,58750,41059,53886,41745c51727,42012,48489,42278,44158,42418c43624,39853,42951,37694,42139,35801c41732,34722,40919,32957,39700,30670l43751,30937c46596,31204,49022,31344,51054,31344c53480,31344,54699,30531,54699,29045l54699,9995l23355,9995c15659,9995,7823,10274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608" style="position:absolute;width:840;height:106;left:15047;top:634;" coordsize="84010,10668" path="m0,0c7836,406,14453,673,19989,673l63081,673c71183,673,78206,406,84010,0l84010,10668c78206,10262,71183,9995,63081,9995l19989,9995c14999,9995,8369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609" style="position:absolute;width:778;height:968;left:13878;top:152;" coordsize="77800,96850" path="m27153,0c38494,0,47816,2159,55245,6490c62408,10668,68072,16751,72263,24714c74702,29172,76314,34036,77127,39167c77534,42012,77800,45390,77800,49301c77800,57277,76721,63894,74702,69291c71044,78880,64707,85903,55512,90361c51194,92393,45517,94006,38633,95225c36335,95631,32423,96177,27013,96850c25527,92393,23775,88341,21755,84684c29858,84417,36208,83744,40665,82664c49175,80632,55385,76988,59296,71717c63348,66319,65380,59296,65380,50648c65380,41339,63348,33363,59296,26886c54305,18910,46876,14046,37148,12294c33236,11621,28905,11214,24041,11214l20536,11214l30531,15939c31750,16485,32283,17158,32283,17971c32283,18910,31344,20257,29718,21616c26340,35255,23508,45657,21209,52680c17018,65240,12560,74968,7836,81852c5817,84823,3518,86982,953,88468l0,88696l0,71616l3518,66319c6896,59157,10135,49975,13246,38900c17018,25527,18910,16205,18910,10947c13513,12154,8915,13640,5271,15405l0,20519l0,6237l27153,0x">
                        <v:stroke weight="0pt" endcap="flat" joinstyle="miter" miterlimit="10" on="false" color="#000000" opacity="0"/>
                        <v:fill on="true" color="#181717"/>
                      </v:shape>
                      <v:shape id="Shape 610" style="position:absolute;width:1223;height:1152;left:16204;top:4;" coordsize="122377,115214" path="m60922,0l74422,1080c76188,1219,77127,2032,77127,3518c77127,5004,75781,6490,73216,8103l73216,45657l91986,45657c96304,45657,101168,45390,106578,44983l106578,57137c100902,56731,96038,56464,91986,56464l73216,56464l73216,103061l97663,103061c105766,103061,113995,102654,122377,101714l122377,115214c112243,114275,104000,113868,97663,113868l27153,113868c20269,113868,11214,114275,0,115214l0,101714c6350,102388,13780,102794,22289,103061l22289,41745c22289,38900,22022,35395,21615,31204l34849,32017c36335,32144,37148,32830,37148,34176c37148,34989,36741,35801,35801,36741c35395,37148,34722,37681,33769,38367l34176,103061l61595,103061l61595,10541c61595,8103,61328,4597,60922,0x">
                        <v:stroke weight="0pt" endcap="flat" joinstyle="miter" miterlimit="10" on="false" color="#000000" opacity="0"/>
                        <v:fill on="true" color="#181717"/>
                      </v:shape>
                      <v:shape id="Shape 611" style="position:absolute;width:760;height:613;left:15324;top:4;" coordsize="76048,61328" path="m35801,0l45657,813c46330,953,46876,1219,47409,1626c48095,2159,48489,2845,48489,3518c48489,4597,47549,5817,45796,7163l45796,14046l57683,14046c63754,14046,69024,13780,73622,13373l73622,24041c67539,23635,62268,23368,57810,23368l46330,23368c50254,28092,53492,31750,56058,34316c61595,39446,68212,43904,76048,47815c73215,51194,71057,54712,69571,58357c65646,56058,62408,53899,59842,51867c55118,48082,50381,43231,45657,37148l45657,42825c45657,47003,45923,53086,46330,61049l35661,61049c36068,53086,36335,47003,36335,42825l36335,34989c36207,35255,35661,36068,34722,37414c28232,46469,19190,54432,7429,61328c5410,58484,2972,55918,0,53619c5537,50648,9461,48222,11887,46469c20396,40119,27699,32423,33769,23228l25400,23228c20675,23228,16345,23508,12560,23914l12560,13233c18097,13640,22428,13919,25527,13919l36475,13919l36475,8103c36475,6083,36207,3378,35801,0x">
                        <v:stroke weight="0pt" endcap="flat" joinstyle="miter" miterlimit="10" on="false" color="#000000" opacity="0"/>
                        <v:fill on="true" color="#181717"/>
                      </v:shape>
                      <v:shape id="Shape 612" style="position:absolute;width:569;height:611;left:14847;top:4;" coordsize="56998,61189" path="m26607,0l36474,673c38354,813,39307,1626,39307,3112c39307,4458,38354,5817,36601,7023l36601,14046l44171,14046c46736,14046,51054,13780,56998,13373l56998,24041c51460,23635,47142,23368,44031,23368l36474,23368l36474,30531l39167,27966c42812,30264,45783,32144,48082,33769c50381,35395,53353,37960,56871,41339l49035,48628c45110,44717,40932,41059,36474,37681l36474,38367c36474,44437,36741,52007,37147,61189l26479,61189c26873,51600,27153,44031,27153,38494l27279,36741c25667,39040,24041,41199,22289,43231c17564,49035,11887,54712,5271,60376c3785,56591,2032,53226,0,50381c10401,41872,19050,32830,25933,23228l18237,23228c15672,23228,10668,23508,3378,23914l3378,13233c9055,13640,14046,13919,18237,13919l27279,13919l27279,8103c27279,5817,27013,3112,26607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  <w:vAlign w:val="center"/>
          </w:tcPr>
          <w:p w:rsidR="00A968AE" w:rsidRDefault="00AB5143">
            <w:pPr>
              <w:spacing w:after="0"/>
              <w:ind w:left="2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8587" cy="122644"/>
                      <wp:effectExtent l="0" t="0" r="0" b="0"/>
                      <wp:docPr id="18655" name="Group 18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587" cy="122644"/>
                                <a:chOff x="0" y="0"/>
                                <a:chExt cx="528587" cy="122644"/>
                              </a:xfrm>
                            </wpg:grpSpPr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23101" y="105346"/>
                                  <a:ext cx="4921" cy="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" h="13373">
                                      <a:moveTo>
                                        <a:pt x="0" y="0"/>
                                      </a:moveTo>
                                      <a:lnTo>
                                        <a:pt x="4921" y="371"/>
                                      </a:lnTo>
                                      <a:lnTo>
                                        <a:pt x="4921" y="13345"/>
                                      </a:lnTo>
                                      <a:lnTo>
                                        <a:pt x="4458" y="13373"/>
                                      </a:lnTo>
                                      <a:cubicBezTo>
                                        <a:pt x="3772" y="9728"/>
                                        <a:pt x="2286" y="52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" name="Shape 615"/>
                              <wps:cNvSpPr/>
                              <wps:spPr>
                                <a:xfrm>
                                  <a:off x="0" y="6883"/>
                                  <a:ext cx="28023" cy="111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3" h="111836">
                                      <a:moveTo>
                                        <a:pt x="8369" y="0"/>
                                      </a:moveTo>
                                      <a:lnTo>
                                        <a:pt x="28023" y="0"/>
                                      </a:lnTo>
                                      <a:lnTo>
                                        <a:pt x="28023" y="10274"/>
                                      </a:lnTo>
                                      <a:lnTo>
                                        <a:pt x="19037" y="10274"/>
                                      </a:lnTo>
                                      <a:lnTo>
                                        <a:pt x="19037" y="28639"/>
                                      </a:lnTo>
                                      <a:lnTo>
                                        <a:pt x="28023" y="28639"/>
                                      </a:lnTo>
                                      <a:lnTo>
                                        <a:pt x="28023" y="38087"/>
                                      </a:lnTo>
                                      <a:lnTo>
                                        <a:pt x="19037" y="38087"/>
                                      </a:lnTo>
                                      <a:lnTo>
                                        <a:pt x="19037" y="56464"/>
                                      </a:lnTo>
                                      <a:lnTo>
                                        <a:pt x="19037" y="56871"/>
                                      </a:lnTo>
                                      <a:lnTo>
                                        <a:pt x="28023" y="56871"/>
                                      </a:lnTo>
                                      <a:lnTo>
                                        <a:pt x="28023" y="66121"/>
                                      </a:lnTo>
                                      <a:lnTo>
                                        <a:pt x="18644" y="65913"/>
                                      </a:lnTo>
                                      <a:cubicBezTo>
                                        <a:pt x="18504" y="69964"/>
                                        <a:pt x="18097" y="74155"/>
                                        <a:pt x="17564" y="78346"/>
                                      </a:cubicBezTo>
                                      <a:cubicBezTo>
                                        <a:pt x="16612" y="84963"/>
                                        <a:pt x="15265" y="91313"/>
                                        <a:pt x="13500" y="97384"/>
                                      </a:cubicBezTo>
                                      <a:cubicBezTo>
                                        <a:pt x="12560" y="100622"/>
                                        <a:pt x="10808" y="105486"/>
                                        <a:pt x="8242" y="111836"/>
                                      </a:cubicBezTo>
                                      <a:cubicBezTo>
                                        <a:pt x="5270" y="108052"/>
                                        <a:pt x="2565" y="105220"/>
                                        <a:pt x="0" y="103327"/>
                                      </a:cubicBezTo>
                                      <a:cubicBezTo>
                                        <a:pt x="1892" y="99009"/>
                                        <a:pt x="3378" y="95225"/>
                                        <a:pt x="4318" y="91986"/>
                                      </a:cubicBezTo>
                                      <a:cubicBezTo>
                                        <a:pt x="6083" y="86043"/>
                                        <a:pt x="7429" y="79553"/>
                                        <a:pt x="8242" y="72530"/>
                                      </a:cubicBezTo>
                                      <a:cubicBezTo>
                                        <a:pt x="8915" y="66993"/>
                                        <a:pt x="9182" y="59969"/>
                                        <a:pt x="9182" y="51460"/>
                                      </a:cubicBezTo>
                                      <a:lnTo>
                                        <a:pt x="9182" y="23228"/>
                                      </a:lnTo>
                                      <a:cubicBezTo>
                                        <a:pt x="9042" y="14453"/>
                                        <a:pt x="8776" y="6757"/>
                                        <a:pt x="83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" name="Shape 616"/>
                              <wps:cNvSpPr/>
                              <wps:spPr>
                                <a:xfrm>
                                  <a:off x="404736" y="56591"/>
                                  <a:ext cx="63278" cy="65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78" h="65507">
                                      <a:moveTo>
                                        <a:pt x="55639" y="0"/>
                                      </a:moveTo>
                                      <a:lnTo>
                                        <a:pt x="63278" y="458"/>
                                      </a:lnTo>
                                      <a:lnTo>
                                        <a:pt x="63278" y="29791"/>
                                      </a:lnTo>
                                      <a:lnTo>
                                        <a:pt x="61176" y="26746"/>
                                      </a:lnTo>
                                      <a:cubicBezTo>
                                        <a:pt x="59296" y="28232"/>
                                        <a:pt x="55639" y="30798"/>
                                        <a:pt x="50241" y="34442"/>
                                      </a:cubicBezTo>
                                      <a:lnTo>
                                        <a:pt x="50241" y="49975"/>
                                      </a:lnTo>
                                      <a:lnTo>
                                        <a:pt x="63278" y="47543"/>
                                      </a:lnTo>
                                      <a:lnTo>
                                        <a:pt x="63278" y="57322"/>
                                      </a:lnTo>
                                      <a:lnTo>
                                        <a:pt x="56045" y="58890"/>
                                      </a:lnTo>
                                      <a:cubicBezTo>
                                        <a:pt x="50241" y="59969"/>
                                        <a:pt x="40919" y="61316"/>
                                        <a:pt x="28092" y="63081"/>
                                      </a:cubicBezTo>
                                      <a:cubicBezTo>
                                        <a:pt x="27419" y="64694"/>
                                        <a:pt x="26467" y="65507"/>
                                        <a:pt x="25247" y="65507"/>
                                      </a:cubicBezTo>
                                      <a:cubicBezTo>
                                        <a:pt x="24308" y="65507"/>
                                        <a:pt x="23635" y="64834"/>
                                        <a:pt x="23228" y="63614"/>
                                      </a:cubicBezTo>
                                      <a:lnTo>
                                        <a:pt x="19710" y="53619"/>
                                      </a:lnTo>
                                      <a:cubicBezTo>
                                        <a:pt x="29172" y="52680"/>
                                        <a:pt x="36055" y="52007"/>
                                        <a:pt x="40246" y="51460"/>
                                      </a:cubicBezTo>
                                      <a:lnTo>
                                        <a:pt x="40386" y="40386"/>
                                      </a:lnTo>
                                      <a:cubicBezTo>
                                        <a:pt x="31597" y="45250"/>
                                        <a:pt x="19990" y="50114"/>
                                        <a:pt x="5537" y="54978"/>
                                      </a:cubicBezTo>
                                      <a:cubicBezTo>
                                        <a:pt x="4585" y="52540"/>
                                        <a:pt x="2692" y="49162"/>
                                        <a:pt x="0" y="44844"/>
                                      </a:cubicBezTo>
                                      <a:cubicBezTo>
                                        <a:pt x="20117" y="39840"/>
                                        <a:pt x="38494" y="31737"/>
                                        <a:pt x="55105" y="20663"/>
                                      </a:cubicBezTo>
                                      <a:lnTo>
                                        <a:pt x="28092" y="20663"/>
                                      </a:lnTo>
                                      <a:cubicBezTo>
                                        <a:pt x="23495" y="20663"/>
                                        <a:pt x="15253" y="20930"/>
                                        <a:pt x="3378" y="21616"/>
                                      </a:cubicBezTo>
                                      <a:lnTo>
                                        <a:pt x="3378" y="10401"/>
                                      </a:lnTo>
                                      <a:cubicBezTo>
                                        <a:pt x="13640" y="11075"/>
                                        <a:pt x="21882" y="11341"/>
                                        <a:pt x="28092" y="11341"/>
                                      </a:cubicBezTo>
                                      <a:lnTo>
                                        <a:pt x="56324" y="11341"/>
                                      </a:lnTo>
                                      <a:lnTo>
                                        <a:pt x="56324" y="7963"/>
                                      </a:lnTo>
                                      <a:cubicBezTo>
                                        <a:pt x="56324" y="5537"/>
                                        <a:pt x="56045" y="2832"/>
                                        <a:pt x="556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452272" y="44171"/>
                                  <a:ext cx="1574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41" h="10668">
                                      <a:moveTo>
                                        <a:pt x="0" y="0"/>
                                      </a:moveTo>
                                      <a:lnTo>
                                        <a:pt x="15741" y="638"/>
                                      </a:lnTo>
                                      <a:lnTo>
                                        <a:pt x="15741" y="1001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8" name="Shape 618"/>
                              <wps:cNvSpPr/>
                              <wps:spPr>
                                <a:xfrm>
                                  <a:off x="448361" y="16345"/>
                                  <a:ext cx="1965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53" h="10668">
                                      <a:moveTo>
                                        <a:pt x="0" y="0"/>
                                      </a:moveTo>
                                      <a:cubicBezTo>
                                        <a:pt x="5804" y="406"/>
                                        <a:pt x="11620" y="673"/>
                                        <a:pt x="17285" y="673"/>
                                      </a:cubicBezTo>
                                      <a:lnTo>
                                        <a:pt x="19653" y="673"/>
                                      </a:lnTo>
                                      <a:lnTo>
                                        <a:pt x="19653" y="9995"/>
                                      </a:lnTo>
                                      <a:lnTo>
                                        <a:pt x="17285" y="9995"/>
                                      </a:lnTo>
                                      <a:cubicBezTo>
                                        <a:pt x="11341" y="9995"/>
                                        <a:pt x="5537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9" name="Shape 619"/>
                              <wps:cNvSpPr/>
                              <wps:spPr>
                                <a:xfrm>
                                  <a:off x="28023" y="6883"/>
                                  <a:ext cx="18713" cy="111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13" h="111808">
                                      <a:moveTo>
                                        <a:pt x="0" y="0"/>
                                      </a:moveTo>
                                      <a:lnTo>
                                        <a:pt x="18713" y="0"/>
                                      </a:lnTo>
                                      <a:lnTo>
                                        <a:pt x="18713" y="100495"/>
                                      </a:lnTo>
                                      <a:cubicBezTo>
                                        <a:pt x="18574" y="104407"/>
                                        <a:pt x="17355" y="107112"/>
                                        <a:pt x="15069" y="108738"/>
                                      </a:cubicBezTo>
                                      <a:cubicBezTo>
                                        <a:pt x="13037" y="110084"/>
                                        <a:pt x="10065" y="111023"/>
                                        <a:pt x="6280" y="111430"/>
                                      </a:cubicBezTo>
                                      <a:lnTo>
                                        <a:pt x="0" y="111808"/>
                                      </a:lnTo>
                                      <a:lnTo>
                                        <a:pt x="0" y="98834"/>
                                      </a:lnTo>
                                      <a:lnTo>
                                        <a:pt x="476" y="98870"/>
                                      </a:lnTo>
                                      <a:cubicBezTo>
                                        <a:pt x="3448" y="99136"/>
                                        <a:pt x="5467" y="99276"/>
                                        <a:pt x="6687" y="99276"/>
                                      </a:cubicBezTo>
                                      <a:cubicBezTo>
                                        <a:pt x="8172" y="99276"/>
                                        <a:pt x="8985" y="98336"/>
                                        <a:pt x="8985" y="96571"/>
                                      </a:cubicBezTo>
                                      <a:lnTo>
                                        <a:pt x="8985" y="66319"/>
                                      </a:lnTo>
                                      <a:lnTo>
                                        <a:pt x="0" y="66121"/>
                                      </a:lnTo>
                                      <a:lnTo>
                                        <a:pt x="0" y="56871"/>
                                      </a:lnTo>
                                      <a:lnTo>
                                        <a:pt x="8985" y="56871"/>
                                      </a:lnTo>
                                      <a:lnTo>
                                        <a:pt x="8985" y="38087"/>
                                      </a:lnTo>
                                      <a:lnTo>
                                        <a:pt x="0" y="38087"/>
                                      </a:lnTo>
                                      <a:lnTo>
                                        <a:pt x="0" y="28639"/>
                                      </a:lnTo>
                                      <a:lnTo>
                                        <a:pt x="8985" y="28639"/>
                                      </a:lnTo>
                                      <a:lnTo>
                                        <a:pt x="8985" y="10274"/>
                                      </a:lnTo>
                                      <a:lnTo>
                                        <a:pt x="0" y="102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0" name="Shape 620"/>
                              <wps:cNvSpPr/>
                              <wps:spPr>
                                <a:xfrm>
                                  <a:off x="59030" y="6617"/>
                                  <a:ext cx="65227" cy="11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" h="114262">
                                      <a:moveTo>
                                        <a:pt x="940" y="0"/>
                                      </a:moveTo>
                                      <a:lnTo>
                                        <a:pt x="56591" y="0"/>
                                      </a:lnTo>
                                      <a:cubicBezTo>
                                        <a:pt x="56324" y="11887"/>
                                        <a:pt x="55639" y="20803"/>
                                        <a:pt x="54699" y="26607"/>
                                      </a:cubicBezTo>
                                      <a:cubicBezTo>
                                        <a:pt x="54026" y="30518"/>
                                        <a:pt x="52667" y="33223"/>
                                        <a:pt x="50648" y="34849"/>
                                      </a:cubicBezTo>
                                      <a:cubicBezTo>
                                        <a:pt x="48489" y="36335"/>
                                        <a:pt x="45784" y="37274"/>
                                        <a:pt x="42672" y="37681"/>
                                      </a:cubicBezTo>
                                      <a:cubicBezTo>
                                        <a:pt x="40513" y="37948"/>
                                        <a:pt x="37274" y="38227"/>
                                        <a:pt x="32817" y="38354"/>
                                      </a:cubicBezTo>
                                      <a:cubicBezTo>
                                        <a:pt x="31191" y="33896"/>
                                        <a:pt x="29439" y="29985"/>
                                        <a:pt x="27546" y="26467"/>
                                      </a:cubicBezTo>
                                      <a:lnTo>
                                        <a:pt x="33630" y="26746"/>
                                      </a:lnTo>
                                      <a:cubicBezTo>
                                        <a:pt x="36462" y="26873"/>
                                        <a:pt x="38760" y="27013"/>
                                        <a:pt x="40386" y="27013"/>
                                      </a:cubicBezTo>
                                      <a:cubicBezTo>
                                        <a:pt x="41999" y="27013"/>
                                        <a:pt x="43078" y="26607"/>
                                        <a:pt x="43751" y="25667"/>
                                      </a:cubicBezTo>
                                      <a:cubicBezTo>
                                        <a:pt x="44298" y="24714"/>
                                        <a:pt x="44704" y="22695"/>
                                        <a:pt x="44971" y="19444"/>
                                      </a:cubicBezTo>
                                      <a:cubicBezTo>
                                        <a:pt x="45110" y="17551"/>
                                        <a:pt x="45237" y="14453"/>
                                        <a:pt x="45377" y="9995"/>
                                      </a:cubicBezTo>
                                      <a:lnTo>
                                        <a:pt x="11074" y="9995"/>
                                      </a:lnTo>
                                      <a:lnTo>
                                        <a:pt x="11074" y="43624"/>
                                      </a:lnTo>
                                      <a:lnTo>
                                        <a:pt x="47409" y="43624"/>
                                      </a:lnTo>
                                      <a:lnTo>
                                        <a:pt x="50241" y="40526"/>
                                      </a:lnTo>
                                      <a:lnTo>
                                        <a:pt x="59296" y="47003"/>
                                      </a:lnTo>
                                      <a:cubicBezTo>
                                        <a:pt x="60236" y="47676"/>
                                        <a:pt x="60770" y="48628"/>
                                        <a:pt x="60770" y="49708"/>
                                      </a:cubicBezTo>
                                      <a:cubicBezTo>
                                        <a:pt x="60770" y="50648"/>
                                        <a:pt x="60503" y="51460"/>
                                        <a:pt x="59969" y="52007"/>
                                      </a:cubicBezTo>
                                      <a:cubicBezTo>
                                        <a:pt x="59423" y="52540"/>
                                        <a:pt x="58484" y="53086"/>
                                        <a:pt x="56998" y="53619"/>
                                      </a:cubicBezTo>
                                      <a:cubicBezTo>
                                        <a:pt x="55232" y="61049"/>
                                        <a:pt x="53746" y="66459"/>
                                        <a:pt x="52667" y="69698"/>
                                      </a:cubicBezTo>
                                      <a:cubicBezTo>
                                        <a:pt x="50381" y="76848"/>
                                        <a:pt x="47269" y="83477"/>
                                        <a:pt x="43358" y="89548"/>
                                      </a:cubicBezTo>
                                      <a:cubicBezTo>
                                        <a:pt x="49428" y="95631"/>
                                        <a:pt x="56718" y="100216"/>
                                        <a:pt x="65227" y="103188"/>
                                      </a:cubicBezTo>
                                      <a:cubicBezTo>
                                        <a:pt x="61862" y="106706"/>
                                        <a:pt x="59296" y="110211"/>
                                        <a:pt x="57404" y="113729"/>
                                      </a:cubicBezTo>
                                      <a:cubicBezTo>
                                        <a:pt x="53073" y="111290"/>
                                        <a:pt x="49695" y="109271"/>
                                        <a:pt x="47409" y="107518"/>
                                      </a:cubicBezTo>
                                      <a:cubicBezTo>
                                        <a:pt x="44564" y="105346"/>
                                        <a:pt x="41059" y="102108"/>
                                        <a:pt x="36868" y="97930"/>
                                      </a:cubicBezTo>
                                      <a:cubicBezTo>
                                        <a:pt x="35115" y="99949"/>
                                        <a:pt x="33363" y="101841"/>
                                        <a:pt x="31598" y="103594"/>
                                      </a:cubicBezTo>
                                      <a:cubicBezTo>
                                        <a:pt x="29578" y="105626"/>
                                        <a:pt x="25794" y="108598"/>
                                        <a:pt x="20257" y="112509"/>
                                      </a:cubicBezTo>
                                      <a:cubicBezTo>
                                        <a:pt x="18224" y="109131"/>
                                        <a:pt x="15799" y="106032"/>
                                        <a:pt x="12967" y="103327"/>
                                      </a:cubicBezTo>
                                      <a:cubicBezTo>
                                        <a:pt x="18504" y="99949"/>
                                        <a:pt x="22962" y="96838"/>
                                        <a:pt x="26327" y="94006"/>
                                      </a:cubicBezTo>
                                      <a:cubicBezTo>
                                        <a:pt x="28092" y="92393"/>
                                        <a:pt x="29439" y="91034"/>
                                        <a:pt x="30391" y="90094"/>
                                      </a:cubicBezTo>
                                      <a:cubicBezTo>
                                        <a:pt x="27813" y="86309"/>
                                        <a:pt x="25527" y="81991"/>
                                        <a:pt x="23635" y="77127"/>
                                      </a:cubicBezTo>
                                      <a:cubicBezTo>
                                        <a:pt x="21882" y="72263"/>
                                        <a:pt x="20117" y="66053"/>
                                        <a:pt x="18504" y="58344"/>
                                      </a:cubicBezTo>
                                      <a:lnTo>
                                        <a:pt x="28626" y="56998"/>
                                      </a:lnTo>
                                      <a:cubicBezTo>
                                        <a:pt x="30518" y="65507"/>
                                        <a:pt x="32144" y="71450"/>
                                        <a:pt x="33490" y="74828"/>
                                      </a:cubicBezTo>
                                      <a:cubicBezTo>
                                        <a:pt x="34442" y="76987"/>
                                        <a:pt x="35522" y="79147"/>
                                        <a:pt x="36868" y="81306"/>
                                      </a:cubicBezTo>
                                      <a:cubicBezTo>
                                        <a:pt x="37808" y="79553"/>
                                        <a:pt x="38760" y="77800"/>
                                        <a:pt x="39573" y="76175"/>
                                      </a:cubicBezTo>
                                      <a:cubicBezTo>
                                        <a:pt x="41593" y="71996"/>
                                        <a:pt x="43218" y="67399"/>
                                        <a:pt x="44437" y="62395"/>
                                      </a:cubicBezTo>
                                      <a:cubicBezTo>
                                        <a:pt x="44844" y="60909"/>
                                        <a:pt x="45517" y="57810"/>
                                        <a:pt x="46330" y="53086"/>
                                      </a:cubicBezTo>
                                      <a:lnTo>
                                        <a:pt x="10935" y="52807"/>
                                      </a:lnTo>
                                      <a:lnTo>
                                        <a:pt x="10935" y="114262"/>
                                      </a:lnTo>
                                      <a:lnTo>
                                        <a:pt x="0" y="114262"/>
                                      </a:lnTo>
                                      <a:cubicBezTo>
                                        <a:pt x="673" y="100889"/>
                                        <a:pt x="940" y="90627"/>
                                        <a:pt x="940" y="83477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1" name="Shape 621"/>
                              <wps:cNvSpPr/>
                              <wps:spPr>
                                <a:xfrm>
                                  <a:off x="407975" y="6477"/>
                                  <a:ext cx="22289" cy="22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2695">
                                      <a:moveTo>
                                        <a:pt x="8649" y="0"/>
                                      </a:moveTo>
                                      <a:cubicBezTo>
                                        <a:pt x="12154" y="3378"/>
                                        <a:pt x="14859" y="6210"/>
                                        <a:pt x="16878" y="8649"/>
                                      </a:cubicBezTo>
                                      <a:cubicBezTo>
                                        <a:pt x="18237" y="10401"/>
                                        <a:pt x="19990" y="12967"/>
                                        <a:pt x="22289" y="16345"/>
                                      </a:cubicBezTo>
                                      <a:lnTo>
                                        <a:pt x="13373" y="22695"/>
                                      </a:lnTo>
                                      <a:cubicBezTo>
                                        <a:pt x="10401" y="18783"/>
                                        <a:pt x="8103" y="15812"/>
                                        <a:pt x="6350" y="13780"/>
                                      </a:cubicBezTo>
                                      <a:cubicBezTo>
                                        <a:pt x="4864" y="11887"/>
                                        <a:pt x="2705" y="9589"/>
                                        <a:pt x="0" y="6896"/>
                                      </a:cubicBezTo>
                                      <a:lnTo>
                                        <a:pt x="8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2" name="Shape 622"/>
                              <wps:cNvSpPr/>
                              <wps:spPr>
                                <a:xfrm>
                                  <a:off x="406895" y="0"/>
                                  <a:ext cx="39840" cy="61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40" h="61455">
                                      <a:moveTo>
                                        <a:pt x="26873" y="0"/>
                                      </a:moveTo>
                                      <a:lnTo>
                                        <a:pt x="37274" y="533"/>
                                      </a:lnTo>
                                      <a:cubicBezTo>
                                        <a:pt x="39027" y="673"/>
                                        <a:pt x="39840" y="1346"/>
                                        <a:pt x="39840" y="2565"/>
                                      </a:cubicBezTo>
                                      <a:cubicBezTo>
                                        <a:pt x="39840" y="3505"/>
                                        <a:pt x="39167" y="4585"/>
                                        <a:pt x="37681" y="5944"/>
                                      </a:cubicBezTo>
                                      <a:lnTo>
                                        <a:pt x="37681" y="45783"/>
                                      </a:lnTo>
                                      <a:cubicBezTo>
                                        <a:pt x="37681" y="49974"/>
                                        <a:pt x="37821" y="55245"/>
                                        <a:pt x="38087" y="61455"/>
                                      </a:cubicBezTo>
                                      <a:lnTo>
                                        <a:pt x="27153" y="61455"/>
                                      </a:lnTo>
                                      <a:cubicBezTo>
                                        <a:pt x="27419" y="55512"/>
                                        <a:pt x="27546" y="50241"/>
                                        <a:pt x="27546" y="45783"/>
                                      </a:cubicBezTo>
                                      <a:lnTo>
                                        <a:pt x="27546" y="43891"/>
                                      </a:lnTo>
                                      <a:cubicBezTo>
                                        <a:pt x="20930" y="46736"/>
                                        <a:pt x="14580" y="49301"/>
                                        <a:pt x="8509" y="51587"/>
                                      </a:cubicBezTo>
                                      <a:cubicBezTo>
                                        <a:pt x="7290" y="53353"/>
                                        <a:pt x="6350" y="54153"/>
                                        <a:pt x="5537" y="54153"/>
                                      </a:cubicBezTo>
                                      <a:cubicBezTo>
                                        <a:pt x="4724" y="54153"/>
                                        <a:pt x="4191" y="53759"/>
                                        <a:pt x="3912" y="52807"/>
                                      </a:cubicBezTo>
                                      <a:lnTo>
                                        <a:pt x="0" y="41592"/>
                                      </a:lnTo>
                                      <a:cubicBezTo>
                                        <a:pt x="9322" y="39573"/>
                                        <a:pt x="18504" y="37135"/>
                                        <a:pt x="27546" y="34176"/>
                                      </a:cubicBezTo>
                                      <a:lnTo>
                                        <a:pt x="27546" y="10122"/>
                                      </a:lnTo>
                                      <a:cubicBezTo>
                                        <a:pt x="27546" y="7429"/>
                                        <a:pt x="27280" y="4051"/>
                                        <a:pt x="268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468014" y="57050"/>
                                  <a:ext cx="60573" cy="65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573" h="65594">
                                      <a:moveTo>
                                        <a:pt x="0" y="0"/>
                                      </a:moveTo>
                                      <a:lnTo>
                                        <a:pt x="3575" y="215"/>
                                      </a:lnTo>
                                      <a:cubicBezTo>
                                        <a:pt x="5328" y="354"/>
                                        <a:pt x="6141" y="1167"/>
                                        <a:pt x="6141" y="2653"/>
                                      </a:cubicBezTo>
                                      <a:cubicBezTo>
                                        <a:pt x="6141" y="3593"/>
                                        <a:pt x="5328" y="4672"/>
                                        <a:pt x="3575" y="5752"/>
                                      </a:cubicBezTo>
                                      <a:lnTo>
                                        <a:pt x="3575" y="11022"/>
                                      </a:lnTo>
                                      <a:lnTo>
                                        <a:pt x="32341" y="11022"/>
                                      </a:lnTo>
                                      <a:cubicBezTo>
                                        <a:pt x="40316" y="11022"/>
                                        <a:pt x="48825" y="10756"/>
                                        <a:pt x="57880" y="10070"/>
                                      </a:cubicBezTo>
                                      <a:lnTo>
                                        <a:pt x="57880" y="21284"/>
                                      </a:lnTo>
                                      <a:cubicBezTo>
                                        <a:pt x="46666" y="20611"/>
                                        <a:pt x="38157" y="20344"/>
                                        <a:pt x="32341" y="20344"/>
                                      </a:cubicBezTo>
                                      <a:lnTo>
                                        <a:pt x="4934" y="20344"/>
                                      </a:lnTo>
                                      <a:lnTo>
                                        <a:pt x="4794" y="20471"/>
                                      </a:lnTo>
                                      <a:lnTo>
                                        <a:pt x="5061" y="20750"/>
                                      </a:lnTo>
                                      <a:cubicBezTo>
                                        <a:pt x="8579" y="25615"/>
                                        <a:pt x="13037" y="30606"/>
                                        <a:pt x="18434" y="35610"/>
                                      </a:cubicBezTo>
                                      <a:lnTo>
                                        <a:pt x="18701" y="35330"/>
                                      </a:lnTo>
                                      <a:cubicBezTo>
                                        <a:pt x="22346" y="32638"/>
                                        <a:pt x="25051" y="30606"/>
                                        <a:pt x="26803" y="29120"/>
                                      </a:cubicBezTo>
                                      <a:cubicBezTo>
                                        <a:pt x="28289" y="27774"/>
                                        <a:pt x="30461" y="25742"/>
                                        <a:pt x="33293" y="23037"/>
                                      </a:cubicBezTo>
                                      <a:lnTo>
                                        <a:pt x="43288" y="28993"/>
                                      </a:lnTo>
                                      <a:cubicBezTo>
                                        <a:pt x="44368" y="29666"/>
                                        <a:pt x="44914" y="30466"/>
                                        <a:pt x="44914" y="31419"/>
                                      </a:cubicBezTo>
                                      <a:cubicBezTo>
                                        <a:pt x="44914" y="32358"/>
                                        <a:pt x="44228" y="33044"/>
                                        <a:pt x="42882" y="33438"/>
                                      </a:cubicBezTo>
                                      <a:cubicBezTo>
                                        <a:pt x="42475" y="33578"/>
                                        <a:pt x="41396" y="33717"/>
                                        <a:pt x="39503" y="33844"/>
                                      </a:cubicBezTo>
                                      <a:cubicBezTo>
                                        <a:pt x="35313" y="36689"/>
                                        <a:pt x="30994" y="39254"/>
                                        <a:pt x="26537" y="41553"/>
                                      </a:cubicBezTo>
                                      <a:cubicBezTo>
                                        <a:pt x="30055" y="43839"/>
                                        <a:pt x="33827" y="45732"/>
                                        <a:pt x="37891" y="47357"/>
                                      </a:cubicBezTo>
                                      <a:cubicBezTo>
                                        <a:pt x="43694" y="49656"/>
                                        <a:pt x="51251" y="51815"/>
                                        <a:pt x="60573" y="53834"/>
                                      </a:cubicBezTo>
                                      <a:cubicBezTo>
                                        <a:pt x="58820" y="56273"/>
                                        <a:pt x="57601" y="58165"/>
                                        <a:pt x="56928" y="59511"/>
                                      </a:cubicBezTo>
                                      <a:cubicBezTo>
                                        <a:pt x="56115" y="60997"/>
                                        <a:pt x="55315" y="63029"/>
                                        <a:pt x="54502" y="65594"/>
                                      </a:cubicBezTo>
                                      <a:cubicBezTo>
                                        <a:pt x="43694" y="62216"/>
                                        <a:pt x="34639" y="58571"/>
                                        <a:pt x="27349" y="54647"/>
                                      </a:cubicBezTo>
                                      <a:cubicBezTo>
                                        <a:pt x="22346" y="51815"/>
                                        <a:pt x="17901" y="48843"/>
                                        <a:pt x="13976" y="45604"/>
                                      </a:cubicBezTo>
                                      <a:lnTo>
                                        <a:pt x="13976" y="53834"/>
                                      </a:lnTo>
                                      <a:lnTo>
                                        <a:pt x="0" y="56864"/>
                                      </a:lnTo>
                                      <a:lnTo>
                                        <a:pt x="0" y="47084"/>
                                      </a:lnTo>
                                      <a:lnTo>
                                        <a:pt x="13037" y="44652"/>
                                      </a:lnTo>
                                      <a:lnTo>
                                        <a:pt x="12630" y="44385"/>
                                      </a:lnTo>
                                      <a:cubicBezTo>
                                        <a:pt x="8706" y="40867"/>
                                        <a:pt x="5201" y="36816"/>
                                        <a:pt x="2089" y="32358"/>
                                      </a:cubicBezTo>
                                      <a:lnTo>
                                        <a:pt x="0" y="29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468014" y="127"/>
                                  <a:ext cx="57741" cy="54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741" h="54712">
                                      <a:moveTo>
                                        <a:pt x="11817" y="0"/>
                                      </a:moveTo>
                                      <a:lnTo>
                                        <a:pt x="22752" y="406"/>
                                      </a:lnTo>
                                      <a:cubicBezTo>
                                        <a:pt x="24517" y="406"/>
                                        <a:pt x="25318" y="1080"/>
                                        <a:pt x="25318" y="2299"/>
                                      </a:cubicBezTo>
                                      <a:cubicBezTo>
                                        <a:pt x="25318" y="3378"/>
                                        <a:pt x="24378" y="4597"/>
                                        <a:pt x="22625" y="6083"/>
                                      </a:cubicBezTo>
                                      <a:lnTo>
                                        <a:pt x="22625" y="16891"/>
                                      </a:lnTo>
                                      <a:lnTo>
                                        <a:pt x="37078" y="16891"/>
                                      </a:lnTo>
                                      <a:cubicBezTo>
                                        <a:pt x="44228" y="16891"/>
                                        <a:pt x="51124" y="16624"/>
                                        <a:pt x="57741" y="16218"/>
                                      </a:cubicBezTo>
                                      <a:lnTo>
                                        <a:pt x="57741" y="26886"/>
                                      </a:lnTo>
                                      <a:cubicBezTo>
                                        <a:pt x="50984" y="26480"/>
                                        <a:pt x="44101" y="26213"/>
                                        <a:pt x="37078" y="26213"/>
                                      </a:cubicBezTo>
                                      <a:lnTo>
                                        <a:pt x="22625" y="26213"/>
                                      </a:lnTo>
                                      <a:lnTo>
                                        <a:pt x="22625" y="44717"/>
                                      </a:lnTo>
                                      <a:lnTo>
                                        <a:pt x="33433" y="44717"/>
                                      </a:lnTo>
                                      <a:cubicBezTo>
                                        <a:pt x="38830" y="44717"/>
                                        <a:pt x="44914" y="44437"/>
                                        <a:pt x="51797" y="44044"/>
                                      </a:cubicBezTo>
                                      <a:lnTo>
                                        <a:pt x="51797" y="54712"/>
                                      </a:lnTo>
                                      <a:cubicBezTo>
                                        <a:pt x="44228" y="54305"/>
                                        <a:pt x="38157" y="54026"/>
                                        <a:pt x="33433" y="54026"/>
                                      </a:cubicBezTo>
                                      <a:lnTo>
                                        <a:pt x="870" y="54026"/>
                                      </a:lnTo>
                                      <a:lnTo>
                                        <a:pt x="0" y="54062"/>
                                      </a:lnTo>
                                      <a:lnTo>
                                        <a:pt x="0" y="44682"/>
                                      </a:lnTo>
                                      <a:lnTo>
                                        <a:pt x="870" y="44717"/>
                                      </a:lnTo>
                                      <a:lnTo>
                                        <a:pt x="12491" y="44717"/>
                                      </a:lnTo>
                                      <a:lnTo>
                                        <a:pt x="12491" y="26213"/>
                                      </a:lnTo>
                                      <a:lnTo>
                                        <a:pt x="0" y="26213"/>
                                      </a:lnTo>
                                      <a:lnTo>
                                        <a:pt x="0" y="16891"/>
                                      </a:lnTo>
                                      <a:lnTo>
                                        <a:pt x="12491" y="16891"/>
                                      </a:lnTo>
                                      <a:lnTo>
                                        <a:pt x="12491" y="10135"/>
                                      </a:lnTo>
                                      <a:cubicBezTo>
                                        <a:pt x="12491" y="7430"/>
                                        <a:pt x="12224" y="4051"/>
                                        <a:pt x="118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55" style="width:41.621pt;height:9.657pt;mso-position-horizontal-relative:char;mso-position-vertical-relative:line" coordsize="5285,1226">
                      <v:shape id="Shape 614" style="position:absolute;width:49;height:133;left:231;top:1053;" coordsize="4921,13373" path="m0,0l4921,371l4921,13345l4458,13373c3772,9728,2286,5271,0,0x">
                        <v:stroke weight="0pt" endcap="flat" joinstyle="miter" miterlimit="10" on="false" color="#000000" opacity="0"/>
                        <v:fill on="true" color="#181717"/>
                      </v:shape>
                      <v:shape id="Shape 615" style="position:absolute;width:280;height:1118;left:0;top:68;" coordsize="28023,111836" path="m8369,0l28023,0l28023,10274l19037,10274l19037,28639l28023,28639l28023,38087l19037,38087l19037,56464l19037,56871l28023,56871l28023,66121l18644,65913c18504,69964,18097,74155,17564,78346c16612,84963,15265,91313,13500,97384c12560,100622,10808,105486,8242,111836c5270,108052,2565,105220,0,103327c1892,99009,3378,95225,4318,91986c6083,86043,7429,79553,8242,72530c8915,66993,9182,59969,9182,51460l9182,23228c9042,14453,8776,6757,8369,0x">
                        <v:stroke weight="0pt" endcap="flat" joinstyle="miter" miterlimit="10" on="false" color="#000000" opacity="0"/>
                        <v:fill on="true" color="#181717"/>
                      </v:shape>
                      <v:shape id="Shape 616" style="position:absolute;width:632;height:655;left:4047;top:565;" coordsize="63278,65507" path="m55639,0l63278,458l63278,29791l61176,26746c59296,28232,55639,30798,50241,34442l50241,49975l63278,47543l63278,57322l56045,58890c50241,59969,40919,61316,28092,63081c27419,64694,26467,65507,25247,65507c24308,65507,23635,64834,23228,63614l19710,53619c29172,52680,36055,52007,40246,51460l40386,40386c31597,45250,19990,50114,5537,54978c4585,52540,2692,49162,0,44844c20117,39840,38494,31737,55105,20663l28092,20663c23495,20663,15253,20930,3378,21616l3378,10401c13640,11075,21882,11341,28092,11341l56324,11341l56324,7963c56324,5537,56045,2832,55639,0x">
                        <v:stroke weight="0pt" endcap="flat" joinstyle="miter" miterlimit="10" on="false" color="#000000" opacity="0"/>
                        <v:fill on="true" color="#181717"/>
                      </v:shape>
                      <v:shape id="Shape 617" style="position:absolute;width:157;height:106;left:4522;top:441;" coordsize="15741,10668" path="m0,0l15741,638l15741,10018l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618" style="position:absolute;width:196;height:106;left:4483;top:163;" coordsize="19653,10668" path="m0,0c5804,406,11620,673,17285,673l19653,673l19653,9995l17285,9995c11341,9995,5537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619" style="position:absolute;width:187;height:1118;left:280;top:68;" coordsize="18713,111808" path="m0,0l18713,0l18713,100495c18574,104407,17355,107112,15069,108738c13037,110084,10065,111023,6280,111430l0,111808l0,98834l476,98870c3448,99136,5467,99276,6687,99276c8172,99276,8985,98336,8985,96571l8985,66319l0,66121l0,56871l8985,56871l8985,38087l0,38087l0,28639l8985,28639l8985,10274l0,10274l0,0x">
                        <v:stroke weight="0pt" endcap="flat" joinstyle="miter" miterlimit="10" on="false" color="#000000" opacity="0"/>
                        <v:fill on="true" color="#181717"/>
                      </v:shape>
                      <v:shape id="Shape 620" style="position:absolute;width:652;height:1142;left:590;top:66;" coordsize="65227,114262" path="m940,0l56591,0c56324,11887,55639,20803,54699,26607c54026,30518,52667,33223,50648,34849c48489,36335,45784,37274,42672,37681c40513,37948,37274,38227,32817,38354c31191,33896,29439,29985,27546,26467l33630,26746c36462,26873,38760,27013,40386,27013c41999,27013,43078,26607,43751,25667c44298,24714,44704,22695,44971,19444c45110,17551,45237,14453,45377,9995l11074,9995l11074,43624l47409,43624l50241,40526l59296,47003c60236,47676,60770,48628,60770,49708c60770,50648,60503,51460,59969,52007c59423,52540,58484,53086,56998,53619c55232,61049,53746,66459,52667,69698c50381,76848,47269,83477,43358,89548c49428,95631,56718,100216,65227,103188c61862,106706,59296,110211,57404,113729c53073,111290,49695,109271,47409,107518c44564,105346,41059,102108,36868,97930c35115,99949,33363,101841,31598,103594c29578,105626,25794,108598,20257,112509c18224,109131,15799,106032,12967,103327c18504,99949,22962,96838,26327,94006c28092,92393,29439,91034,30391,90094c27813,86309,25527,81991,23635,77127c21882,72263,20117,66053,18504,58344l28626,56998c30518,65507,32144,71450,33490,74828c34442,76987,35522,79147,36868,81306c37808,79553,38760,77800,39573,76175c41593,71996,43218,67399,44437,62395c44844,60909,45517,57810,46330,53086l10935,52807l10935,114262l0,114262c673,100889,940,90627,940,83477l940,0x">
                        <v:stroke weight="0pt" endcap="flat" joinstyle="miter" miterlimit="10" on="false" color="#000000" opacity="0"/>
                        <v:fill on="true" color="#181717"/>
                      </v:shape>
                      <v:shape id="Shape 621" style="position:absolute;width:222;height:226;left:4079;top:64;" coordsize="22289,22695" path="m8649,0c12154,3378,14859,6210,16878,8649c18237,10401,19990,12967,22289,16345l13373,22695c10401,18783,8103,15812,6350,13780c4864,11887,2705,9589,0,6896l8649,0x">
                        <v:stroke weight="0pt" endcap="flat" joinstyle="miter" miterlimit="10" on="false" color="#000000" opacity="0"/>
                        <v:fill on="true" color="#181717"/>
                      </v:shape>
                      <v:shape id="Shape 622" style="position:absolute;width:398;height:614;left:4068;top:0;" coordsize="39840,61455" path="m26873,0l37274,533c39027,673,39840,1346,39840,2565c39840,3505,39167,4585,37681,5944l37681,45783c37681,49974,37821,55245,38087,61455l27153,61455c27419,55512,27546,50241,27546,45783l27546,43891c20930,46736,14580,49301,8509,51587c7290,53353,6350,54153,5537,54153c4724,54153,4191,53759,3912,52807l0,41592c9322,39573,18504,37135,27546,34176l27546,10122c27546,7429,27280,4051,26873,0x">
                        <v:stroke weight="0pt" endcap="flat" joinstyle="miter" miterlimit="10" on="false" color="#000000" opacity="0"/>
                        <v:fill on="true" color="#181717"/>
                      </v:shape>
                      <v:shape id="Shape 623" style="position:absolute;width:605;height:655;left:4680;top:570;" coordsize="60573,65594" path="m0,0l3575,215c5328,354,6141,1167,6141,2653c6141,3593,5328,4672,3575,5752l3575,11022l32341,11022c40316,11022,48825,10756,57880,10070l57880,21284c46666,20611,38157,20344,32341,20344l4934,20344l4794,20471l5061,20750c8579,25615,13037,30606,18434,35610l18701,35330c22346,32638,25051,30606,26803,29120c28289,27774,30461,25742,33293,23037l43288,28993c44368,29666,44914,30466,44914,31419c44914,32358,44228,33044,42882,33438c42475,33578,41396,33717,39503,33844c35313,36689,30994,39254,26537,41553c30055,43839,33827,45732,37891,47357c43694,49656,51251,51815,60573,53834c58820,56273,57601,58165,56928,59511c56115,60997,55315,63029,54502,65594c43694,62216,34639,58571,27349,54647c22346,51815,17901,48843,13976,45604l13976,53834l0,56864l0,47084l13037,44652l12630,44385c8706,40867,5201,36816,2089,32358l0,293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624" style="position:absolute;width:577;height:547;left:4680;top:1;" coordsize="57741,54712" path="m11817,0l22752,406c24517,406,25318,1080,25318,2299c25318,3378,24378,4597,22625,6083l22625,16891l37078,16891c44228,16891,51124,16624,57741,16218l57741,26886c50984,26480,44101,26213,37078,26213l22625,26213l22625,44717l33433,44717c38830,44717,44914,44437,51797,44044l51797,54712c44228,54305,38157,54026,33433,54026l870,54026l0,54062l0,44682l870,44717l12491,44717l12491,26213l0,26213l0,16891l12491,16891l12491,10135c12491,7430,12224,4051,11817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9F2E1"/>
          </w:tcPr>
          <w:p w:rsidR="00A968AE" w:rsidRDefault="00AB5143">
            <w:pPr>
              <w:spacing w:after="0"/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2921" cy="124536"/>
                      <wp:effectExtent l="0" t="0" r="0" b="0"/>
                      <wp:docPr id="18664" name="Group 18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2921" cy="124536"/>
                                <a:chOff x="0" y="0"/>
                                <a:chExt cx="1472921" cy="124536"/>
                              </a:xfrm>
                            </wpg:grpSpPr>
                            <wps:wsp>
                              <wps:cNvPr id="626" name="Shape 626"/>
                              <wps:cNvSpPr/>
                              <wps:spPr>
                                <a:xfrm>
                                  <a:off x="809600" y="69571"/>
                                  <a:ext cx="28905" cy="50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05" h="50508">
                                      <a:moveTo>
                                        <a:pt x="18377" y="0"/>
                                      </a:moveTo>
                                      <a:lnTo>
                                        <a:pt x="28905" y="5258"/>
                                      </a:lnTo>
                                      <a:cubicBezTo>
                                        <a:pt x="26340" y="14046"/>
                                        <a:pt x="24041" y="21069"/>
                                        <a:pt x="22149" y="26467"/>
                                      </a:cubicBezTo>
                                      <a:cubicBezTo>
                                        <a:pt x="20536" y="30798"/>
                                        <a:pt x="17970" y="37135"/>
                                        <a:pt x="14452" y="45644"/>
                                      </a:cubicBezTo>
                                      <a:cubicBezTo>
                                        <a:pt x="14186" y="48895"/>
                                        <a:pt x="13233" y="50508"/>
                                        <a:pt x="11747" y="50508"/>
                                      </a:cubicBezTo>
                                      <a:cubicBezTo>
                                        <a:pt x="10947" y="50508"/>
                                        <a:pt x="10134" y="50241"/>
                                        <a:pt x="9182" y="49568"/>
                                      </a:cubicBezTo>
                                      <a:lnTo>
                                        <a:pt x="0" y="42278"/>
                                      </a:lnTo>
                                      <a:cubicBezTo>
                                        <a:pt x="3111" y="37414"/>
                                        <a:pt x="5537" y="33223"/>
                                        <a:pt x="7290" y="29845"/>
                                      </a:cubicBezTo>
                                      <a:cubicBezTo>
                                        <a:pt x="10947" y="22149"/>
                                        <a:pt x="14592" y="12154"/>
                                        <a:pt x="18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854443" y="59030"/>
                                  <a:ext cx="31204" cy="63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04" h="63614">
                                      <a:moveTo>
                                        <a:pt x="673" y="0"/>
                                      </a:moveTo>
                                      <a:lnTo>
                                        <a:pt x="31204" y="0"/>
                                      </a:lnTo>
                                      <a:lnTo>
                                        <a:pt x="31204" y="8649"/>
                                      </a:lnTo>
                                      <a:lnTo>
                                        <a:pt x="10541" y="8649"/>
                                      </a:lnTo>
                                      <a:lnTo>
                                        <a:pt x="10541" y="15799"/>
                                      </a:lnTo>
                                      <a:lnTo>
                                        <a:pt x="31204" y="15799"/>
                                      </a:lnTo>
                                      <a:lnTo>
                                        <a:pt x="31204" y="24041"/>
                                      </a:lnTo>
                                      <a:lnTo>
                                        <a:pt x="10541" y="24041"/>
                                      </a:lnTo>
                                      <a:lnTo>
                                        <a:pt x="10541" y="31344"/>
                                      </a:lnTo>
                                      <a:lnTo>
                                        <a:pt x="31204" y="31344"/>
                                      </a:lnTo>
                                      <a:lnTo>
                                        <a:pt x="31204" y="39573"/>
                                      </a:lnTo>
                                      <a:lnTo>
                                        <a:pt x="10541" y="39573"/>
                                      </a:lnTo>
                                      <a:lnTo>
                                        <a:pt x="10541" y="63614"/>
                                      </a:lnTo>
                                      <a:lnTo>
                                        <a:pt x="0" y="63614"/>
                                      </a:lnTo>
                                      <a:cubicBezTo>
                                        <a:pt x="406" y="54572"/>
                                        <a:pt x="673" y="45517"/>
                                        <a:pt x="673" y="36601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137566" y="43904"/>
                                  <a:ext cx="117653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80632">
                                      <a:moveTo>
                                        <a:pt x="89688" y="0"/>
                                      </a:moveTo>
                                      <a:lnTo>
                                        <a:pt x="98463" y="8369"/>
                                      </a:lnTo>
                                      <a:cubicBezTo>
                                        <a:pt x="99416" y="9322"/>
                                        <a:pt x="99949" y="10262"/>
                                        <a:pt x="99949" y="11214"/>
                                      </a:cubicBezTo>
                                      <a:cubicBezTo>
                                        <a:pt x="99949" y="12700"/>
                                        <a:pt x="98743" y="13513"/>
                                        <a:pt x="96177" y="13513"/>
                                      </a:cubicBezTo>
                                      <a:lnTo>
                                        <a:pt x="94285" y="13513"/>
                                      </a:lnTo>
                                      <a:cubicBezTo>
                                        <a:pt x="88202" y="17285"/>
                                        <a:pt x="82931" y="20396"/>
                                        <a:pt x="78474" y="22962"/>
                                      </a:cubicBezTo>
                                      <a:cubicBezTo>
                                        <a:pt x="75908" y="24448"/>
                                        <a:pt x="71323" y="26873"/>
                                        <a:pt x="64567" y="30251"/>
                                      </a:cubicBezTo>
                                      <a:lnTo>
                                        <a:pt x="64300" y="30531"/>
                                      </a:lnTo>
                                      <a:lnTo>
                                        <a:pt x="64300" y="37008"/>
                                      </a:lnTo>
                                      <a:lnTo>
                                        <a:pt x="91440" y="37008"/>
                                      </a:lnTo>
                                      <a:cubicBezTo>
                                        <a:pt x="96977" y="37008"/>
                                        <a:pt x="105766" y="36601"/>
                                        <a:pt x="117653" y="35928"/>
                                      </a:cubicBezTo>
                                      <a:lnTo>
                                        <a:pt x="117653" y="48082"/>
                                      </a:lnTo>
                                      <a:cubicBezTo>
                                        <a:pt x="105893" y="47409"/>
                                        <a:pt x="97117" y="47003"/>
                                        <a:pt x="91313" y="47003"/>
                                      </a:cubicBezTo>
                                      <a:lnTo>
                                        <a:pt x="64300" y="47003"/>
                                      </a:lnTo>
                                      <a:lnTo>
                                        <a:pt x="64567" y="68212"/>
                                      </a:lnTo>
                                      <a:lnTo>
                                        <a:pt x="64567" y="68618"/>
                                      </a:lnTo>
                                      <a:cubicBezTo>
                                        <a:pt x="64567" y="71996"/>
                                        <a:pt x="64021" y="74282"/>
                                        <a:pt x="62814" y="75641"/>
                                      </a:cubicBezTo>
                                      <a:cubicBezTo>
                                        <a:pt x="61328" y="77394"/>
                                        <a:pt x="59563" y="78473"/>
                                        <a:pt x="57671" y="79019"/>
                                      </a:cubicBezTo>
                                      <a:cubicBezTo>
                                        <a:pt x="55651" y="79693"/>
                                        <a:pt x="52273" y="80099"/>
                                        <a:pt x="47676" y="80226"/>
                                      </a:cubicBezTo>
                                      <a:cubicBezTo>
                                        <a:pt x="45657" y="80366"/>
                                        <a:pt x="42685" y="80505"/>
                                        <a:pt x="38760" y="80632"/>
                                      </a:cubicBezTo>
                                      <a:cubicBezTo>
                                        <a:pt x="38087" y="77800"/>
                                        <a:pt x="37274" y="75502"/>
                                        <a:pt x="36475" y="73889"/>
                                      </a:cubicBezTo>
                                      <a:cubicBezTo>
                                        <a:pt x="35801" y="72263"/>
                                        <a:pt x="34582" y="70371"/>
                                        <a:pt x="32957" y="68212"/>
                                      </a:cubicBezTo>
                                      <a:lnTo>
                                        <a:pt x="40386" y="68885"/>
                                      </a:lnTo>
                                      <a:cubicBezTo>
                                        <a:pt x="44437" y="69152"/>
                                        <a:pt x="47409" y="69291"/>
                                        <a:pt x="49441" y="69291"/>
                                      </a:cubicBezTo>
                                      <a:cubicBezTo>
                                        <a:pt x="50927" y="69291"/>
                                        <a:pt x="52007" y="68885"/>
                                        <a:pt x="52680" y="68212"/>
                                      </a:cubicBezTo>
                                      <a:cubicBezTo>
                                        <a:pt x="53086" y="67805"/>
                                        <a:pt x="53213" y="66993"/>
                                        <a:pt x="53213" y="65773"/>
                                      </a:cubicBezTo>
                                      <a:lnTo>
                                        <a:pt x="53086" y="47142"/>
                                      </a:lnTo>
                                      <a:lnTo>
                                        <a:pt x="27153" y="47142"/>
                                      </a:lnTo>
                                      <a:cubicBezTo>
                                        <a:pt x="18377" y="47142"/>
                                        <a:pt x="9322" y="47549"/>
                                        <a:pt x="0" y="48222"/>
                                      </a:cubicBezTo>
                                      <a:lnTo>
                                        <a:pt x="0" y="36068"/>
                                      </a:lnTo>
                                      <a:cubicBezTo>
                                        <a:pt x="9461" y="36741"/>
                                        <a:pt x="18504" y="37148"/>
                                        <a:pt x="27280" y="37148"/>
                                      </a:cubicBezTo>
                                      <a:lnTo>
                                        <a:pt x="53086" y="37148"/>
                                      </a:lnTo>
                                      <a:lnTo>
                                        <a:pt x="52946" y="27826"/>
                                      </a:lnTo>
                                      <a:cubicBezTo>
                                        <a:pt x="52946" y="26073"/>
                                        <a:pt x="52680" y="23508"/>
                                        <a:pt x="52273" y="20130"/>
                                      </a:cubicBezTo>
                                      <a:lnTo>
                                        <a:pt x="61455" y="21882"/>
                                      </a:lnTo>
                                      <a:cubicBezTo>
                                        <a:pt x="65786" y="19177"/>
                                        <a:pt x="70104" y="16345"/>
                                        <a:pt x="74562" y="13233"/>
                                      </a:cubicBezTo>
                                      <a:lnTo>
                                        <a:pt x="39040" y="13233"/>
                                      </a:lnTo>
                                      <a:cubicBezTo>
                                        <a:pt x="34709" y="13233"/>
                                        <a:pt x="27826" y="13513"/>
                                        <a:pt x="18377" y="13907"/>
                                      </a:cubicBezTo>
                                      <a:lnTo>
                                        <a:pt x="18377" y="2565"/>
                                      </a:lnTo>
                                      <a:cubicBezTo>
                                        <a:pt x="27419" y="2972"/>
                                        <a:pt x="34315" y="3239"/>
                                        <a:pt x="39040" y="3239"/>
                                      </a:cubicBezTo>
                                      <a:lnTo>
                                        <a:pt x="85776" y="3239"/>
                                      </a:lnTo>
                                      <a:lnTo>
                                        <a:pt x="89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811492" y="37821"/>
                                  <a:ext cx="22428" cy="18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8" h="18644">
                                      <a:moveTo>
                                        <a:pt x="5944" y="0"/>
                                      </a:moveTo>
                                      <a:cubicBezTo>
                                        <a:pt x="9855" y="1486"/>
                                        <a:pt x="12967" y="2845"/>
                                        <a:pt x="15265" y="4051"/>
                                      </a:cubicBezTo>
                                      <a:cubicBezTo>
                                        <a:pt x="17018" y="5004"/>
                                        <a:pt x="19457" y="6350"/>
                                        <a:pt x="22428" y="8115"/>
                                      </a:cubicBezTo>
                                      <a:lnTo>
                                        <a:pt x="16485" y="18644"/>
                                      </a:lnTo>
                                      <a:cubicBezTo>
                                        <a:pt x="13233" y="16624"/>
                                        <a:pt x="10541" y="14999"/>
                                        <a:pt x="8369" y="13919"/>
                                      </a:cubicBezTo>
                                      <a:cubicBezTo>
                                        <a:pt x="6490" y="12967"/>
                                        <a:pt x="3645" y="11621"/>
                                        <a:pt x="0" y="9995"/>
                                      </a:cubicBezTo>
                                      <a:lnTo>
                                        <a:pt x="5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422694" y="33236"/>
                                  <a:ext cx="92253" cy="83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53" h="83604">
                                      <a:moveTo>
                                        <a:pt x="4737" y="0"/>
                                      </a:moveTo>
                                      <a:lnTo>
                                        <a:pt x="16078" y="2426"/>
                                      </a:lnTo>
                                      <a:cubicBezTo>
                                        <a:pt x="17018" y="2565"/>
                                        <a:pt x="17704" y="2832"/>
                                        <a:pt x="18098" y="3239"/>
                                      </a:cubicBezTo>
                                      <a:cubicBezTo>
                                        <a:pt x="18237" y="3378"/>
                                        <a:pt x="18237" y="3645"/>
                                        <a:pt x="18237" y="4051"/>
                                      </a:cubicBezTo>
                                      <a:cubicBezTo>
                                        <a:pt x="18237" y="5398"/>
                                        <a:pt x="17424" y="6756"/>
                                        <a:pt x="15532" y="8509"/>
                                      </a:cubicBezTo>
                                      <a:cubicBezTo>
                                        <a:pt x="14592" y="14986"/>
                                        <a:pt x="13919" y="20523"/>
                                        <a:pt x="13513" y="25260"/>
                                      </a:cubicBezTo>
                                      <a:cubicBezTo>
                                        <a:pt x="12840" y="31204"/>
                                        <a:pt x="12294" y="36055"/>
                                        <a:pt x="11887" y="39840"/>
                                      </a:cubicBezTo>
                                      <a:cubicBezTo>
                                        <a:pt x="15812" y="36335"/>
                                        <a:pt x="18910" y="33769"/>
                                        <a:pt x="21209" y="32004"/>
                                      </a:cubicBezTo>
                                      <a:cubicBezTo>
                                        <a:pt x="26607" y="27826"/>
                                        <a:pt x="32550" y="24574"/>
                                        <a:pt x="39040" y="22289"/>
                                      </a:cubicBezTo>
                                      <a:cubicBezTo>
                                        <a:pt x="45390" y="19990"/>
                                        <a:pt x="52680" y="18771"/>
                                        <a:pt x="60922" y="18771"/>
                                      </a:cubicBezTo>
                                      <a:cubicBezTo>
                                        <a:pt x="69431" y="18771"/>
                                        <a:pt x="76454" y="20523"/>
                                        <a:pt x="81991" y="24041"/>
                                      </a:cubicBezTo>
                                      <a:cubicBezTo>
                                        <a:pt x="85369" y="26060"/>
                                        <a:pt x="87795" y="28765"/>
                                        <a:pt x="89421" y="32004"/>
                                      </a:cubicBezTo>
                                      <a:cubicBezTo>
                                        <a:pt x="91313" y="35649"/>
                                        <a:pt x="92253" y="39713"/>
                                        <a:pt x="92253" y="44297"/>
                                      </a:cubicBezTo>
                                      <a:cubicBezTo>
                                        <a:pt x="92253" y="57937"/>
                                        <a:pt x="84150" y="68339"/>
                                        <a:pt x="68085" y="75501"/>
                                      </a:cubicBezTo>
                                      <a:cubicBezTo>
                                        <a:pt x="61455" y="78473"/>
                                        <a:pt x="53353" y="80632"/>
                                        <a:pt x="43764" y="81979"/>
                                      </a:cubicBezTo>
                                      <a:cubicBezTo>
                                        <a:pt x="38494" y="82664"/>
                                        <a:pt x="32283" y="83198"/>
                                        <a:pt x="24994" y="83604"/>
                                      </a:cubicBezTo>
                                      <a:cubicBezTo>
                                        <a:pt x="24320" y="81039"/>
                                        <a:pt x="23508" y="78880"/>
                                        <a:pt x="22555" y="77127"/>
                                      </a:cubicBezTo>
                                      <a:cubicBezTo>
                                        <a:pt x="22022" y="76175"/>
                                        <a:pt x="20942" y="74549"/>
                                        <a:pt x="19317" y="72263"/>
                                      </a:cubicBezTo>
                                      <a:cubicBezTo>
                                        <a:pt x="27826" y="72263"/>
                                        <a:pt x="35115" y="71857"/>
                                        <a:pt x="41339" y="71044"/>
                                      </a:cubicBezTo>
                                      <a:cubicBezTo>
                                        <a:pt x="48222" y="70231"/>
                                        <a:pt x="54712" y="68618"/>
                                        <a:pt x="60782" y="66180"/>
                                      </a:cubicBezTo>
                                      <a:cubicBezTo>
                                        <a:pt x="67678" y="63475"/>
                                        <a:pt x="72809" y="59969"/>
                                        <a:pt x="76187" y="55778"/>
                                      </a:cubicBezTo>
                                      <a:cubicBezTo>
                                        <a:pt x="79019" y="52273"/>
                                        <a:pt x="80366" y="48349"/>
                                        <a:pt x="80366" y="44031"/>
                                      </a:cubicBezTo>
                                      <a:cubicBezTo>
                                        <a:pt x="80366" y="40653"/>
                                        <a:pt x="79565" y="37681"/>
                                        <a:pt x="77940" y="35115"/>
                                      </a:cubicBezTo>
                                      <a:cubicBezTo>
                                        <a:pt x="75108" y="30924"/>
                                        <a:pt x="69291" y="28905"/>
                                        <a:pt x="60515" y="28905"/>
                                      </a:cubicBezTo>
                                      <a:cubicBezTo>
                                        <a:pt x="51740" y="28905"/>
                                        <a:pt x="43637" y="30798"/>
                                        <a:pt x="36068" y="34569"/>
                                      </a:cubicBezTo>
                                      <a:cubicBezTo>
                                        <a:pt x="29985" y="37681"/>
                                        <a:pt x="24181" y="42278"/>
                                        <a:pt x="18644" y="48349"/>
                                      </a:cubicBezTo>
                                      <a:cubicBezTo>
                                        <a:pt x="16218" y="51054"/>
                                        <a:pt x="14326" y="53619"/>
                                        <a:pt x="12967" y="55918"/>
                                      </a:cubicBezTo>
                                      <a:cubicBezTo>
                                        <a:pt x="12433" y="56858"/>
                                        <a:pt x="11620" y="58217"/>
                                        <a:pt x="10668" y="60109"/>
                                      </a:cubicBezTo>
                                      <a:lnTo>
                                        <a:pt x="0" y="58344"/>
                                      </a:lnTo>
                                      <a:cubicBezTo>
                                        <a:pt x="1486" y="46863"/>
                                        <a:pt x="3112" y="27419"/>
                                        <a:pt x="4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1" name="Shape 631"/>
                              <wps:cNvSpPr/>
                              <wps:spPr>
                                <a:xfrm>
                                  <a:off x="758482" y="26480"/>
                                  <a:ext cx="35649" cy="6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49" h="60236">
                                      <a:moveTo>
                                        <a:pt x="10262" y="0"/>
                                      </a:moveTo>
                                      <a:cubicBezTo>
                                        <a:pt x="17551" y="8509"/>
                                        <a:pt x="22962" y="16484"/>
                                        <a:pt x="26607" y="23901"/>
                                      </a:cubicBezTo>
                                      <a:cubicBezTo>
                                        <a:pt x="28905" y="28765"/>
                                        <a:pt x="30924" y="34709"/>
                                        <a:pt x="32677" y="41732"/>
                                      </a:cubicBezTo>
                                      <a:cubicBezTo>
                                        <a:pt x="33630" y="45390"/>
                                        <a:pt x="34569" y="50927"/>
                                        <a:pt x="35649" y="58217"/>
                                      </a:cubicBezTo>
                                      <a:lnTo>
                                        <a:pt x="22149" y="60236"/>
                                      </a:lnTo>
                                      <a:cubicBezTo>
                                        <a:pt x="20663" y="50521"/>
                                        <a:pt x="19177" y="43218"/>
                                        <a:pt x="17831" y="38494"/>
                                      </a:cubicBezTo>
                                      <a:cubicBezTo>
                                        <a:pt x="14173" y="26746"/>
                                        <a:pt x="8230" y="15799"/>
                                        <a:pt x="0" y="5804"/>
                                      </a:cubicBezTo>
                                      <a:lnTo>
                                        <a:pt x="10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2" name="Shape 632"/>
                              <wps:cNvSpPr/>
                              <wps:spPr>
                                <a:xfrm>
                                  <a:off x="0" y="24448"/>
                                  <a:ext cx="39713" cy="76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3" h="76594">
                                      <a:moveTo>
                                        <a:pt x="24181" y="0"/>
                                      </a:moveTo>
                                      <a:lnTo>
                                        <a:pt x="37414" y="4458"/>
                                      </a:lnTo>
                                      <a:cubicBezTo>
                                        <a:pt x="38900" y="5004"/>
                                        <a:pt x="39713" y="5944"/>
                                        <a:pt x="39713" y="7302"/>
                                      </a:cubicBezTo>
                                      <a:cubicBezTo>
                                        <a:pt x="39713" y="8522"/>
                                        <a:pt x="38494" y="9728"/>
                                        <a:pt x="36068" y="10947"/>
                                      </a:cubicBezTo>
                                      <a:cubicBezTo>
                                        <a:pt x="34303" y="18783"/>
                                        <a:pt x="31331" y="29045"/>
                                        <a:pt x="27153" y="41872"/>
                                      </a:cubicBezTo>
                                      <a:cubicBezTo>
                                        <a:pt x="24714" y="49301"/>
                                        <a:pt x="21742" y="56464"/>
                                        <a:pt x="18364" y="63348"/>
                                      </a:cubicBezTo>
                                      <a:cubicBezTo>
                                        <a:pt x="16751" y="66319"/>
                                        <a:pt x="14186" y="70777"/>
                                        <a:pt x="10808" y="76594"/>
                                      </a:cubicBezTo>
                                      <a:cubicBezTo>
                                        <a:pt x="8509" y="74295"/>
                                        <a:pt x="6490" y="72542"/>
                                        <a:pt x="4725" y="71183"/>
                                      </a:cubicBezTo>
                                      <a:cubicBezTo>
                                        <a:pt x="3645" y="70371"/>
                                        <a:pt x="2032" y="69291"/>
                                        <a:pt x="0" y="67945"/>
                                      </a:cubicBezTo>
                                      <a:cubicBezTo>
                                        <a:pt x="3645" y="62141"/>
                                        <a:pt x="6617" y="56871"/>
                                        <a:pt x="8915" y="52146"/>
                                      </a:cubicBezTo>
                                      <a:cubicBezTo>
                                        <a:pt x="12827" y="44044"/>
                                        <a:pt x="16485" y="33642"/>
                                        <a:pt x="19990" y="20942"/>
                                      </a:cubicBezTo>
                                      <a:cubicBezTo>
                                        <a:pt x="21615" y="15265"/>
                                        <a:pt x="22962" y="8382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81445" y="23914"/>
                                  <a:ext cx="38773" cy="72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73" h="72669">
                                      <a:moveTo>
                                        <a:pt x="10947" y="0"/>
                                      </a:moveTo>
                                      <a:cubicBezTo>
                                        <a:pt x="15672" y="7963"/>
                                        <a:pt x="19317" y="14859"/>
                                        <a:pt x="22022" y="20536"/>
                                      </a:cubicBezTo>
                                      <a:cubicBezTo>
                                        <a:pt x="26200" y="29045"/>
                                        <a:pt x="30124" y="38900"/>
                                        <a:pt x="33769" y="50114"/>
                                      </a:cubicBezTo>
                                      <a:cubicBezTo>
                                        <a:pt x="35662" y="55651"/>
                                        <a:pt x="37287" y="61862"/>
                                        <a:pt x="38773" y="68618"/>
                                      </a:cubicBezTo>
                                      <a:lnTo>
                                        <a:pt x="26073" y="72669"/>
                                      </a:lnTo>
                                      <a:cubicBezTo>
                                        <a:pt x="24041" y="64973"/>
                                        <a:pt x="22288" y="58623"/>
                                        <a:pt x="20803" y="53619"/>
                                      </a:cubicBezTo>
                                      <a:cubicBezTo>
                                        <a:pt x="18237" y="45250"/>
                                        <a:pt x="14453" y="35382"/>
                                        <a:pt x="9322" y="23901"/>
                                      </a:cubicBezTo>
                                      <a:cubicBezTo>
                                        <a:pt x="7023" y="18644"/>
                                        <a:pt x="3924" y="12560"/>
                                        <a:pt x="0" y="5677"/>
                                      </a:cubicBezTo>
                                      <a:lnTo>
                                        <a:pt x="10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4" name="Shape 634"/>
                              <wps:cNvSpPr/>
                              <wps:spPr>
                                <a:xfrm>
                                  <a:off x="688238" y="12573"/>
                                  <a:ext cx="39307" cy="98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07" h="98057">
                                      <a:moveTo>
                                        <a:pt x="5677" y="0"/>
                                      </a:moveTo>
                                      <a:lnTo>
                                        <a:pt x="16751" y="4318"/>
                                      </a:lnTo>
                                      <a:cubicBezTo>
                                        <a:pt x="18504" y="4991"/>
                                        <a:pt x="19317" y="5944"/>
                                        <a:pt x="19317" y="7150"/>
                                      </a:cubicBezTo>
                                      <a:cubicBezTo>
                                        <a:pt x="19317" y="8369"/>
                                        <a:pt x="18377" y="9588"/>
                                        <a:pt x="16345" y="10668"/>
                                      </a:cubicBezTo>
                                      <a:cubicBezTo>
                                        <a:pt x="15405" y="14046"/>
                                        <a:pt x="14592" y="18224"/>
                                        <a:pt x="13919" y="23355"/>
                                      </a:cubicBezTo>
                                      <a:cubicBezTo>
                                        <a:pt x="12433" y="33363"/>
                                        <a:pt x="11760" y="41999"/>
                                        <a:pt x="11760" y="49289"/>
                                      </a:cubicBezTo>
                                      <a:cubicBezTo>
                                        <a:pt x="11760" y="62941"/>
                                        <a:pt x="13513" y="73063"/>
                                        <a:pt x="17158" y="79680"/>
                                      </a:cubicBezTo>
                                      <a:cubicBezTo>
                                        <a:pt x="18644" y="82525"/>
                                        <a:pt x="20269" y="83871"/>
                                        <a:pt x="22022" y="83871"/>
                                      </a:cubicBezTo>
                                      <a:cubicBezTo>
                                        <a:pt x="23648" y="83871"/>
                                        <a:pt x="24854" y="82245"/>
                                        <a:pt x="25667" y="78880"/>
                                      </a:cubicBezTo>
                                      <a:cubicBezTo>
                                        <a:pt x="26340" y="76581"/>
                                        <a:pt x="27013" y="70764"/>
                                        <a:pt x="27826" y="61455"/>
                                      </a:cubicBezTo>
                                      <a:cubicBezTo>
                                        <a:pt x="32830" y="64021"/>
                                        <a:pt x="36614" y="65773"/>
                                        <a:pt x="39307" y="66713"/>
                                      </a:cubicBezTo>
                                      <a:cubicBezTo>
                                        <a:pt x="38633" y="73203"/>
                                        <a:pt x="37960" y="77927"/>
                                        <a:pt x="37287" y="80899"/>
                                      </a:cubicBezTo>
                                      <a:cubicBezTo>
                                        <a:pt x="34722" y="92380"/>
                                        <a:pt x="29578" y="98057"/>
                                        <a:pt x="22022" y="98057"/>
                                      </a:cubicBezTo>
                                      <a:cubicBezTo>
                                        <a:pt x="18237" y="98057"/>
                                        <a:pt x="14999" y="96571"/>
                                        <a:pt x="12154" y="93739"/>
                                      </a:cubicBezTo>
                                      <a:cubicBezTo>
                                        <a:pt x="4051" y="85763"/>
                                        <a:pt x="0" y="70764"/>
                                        <a:pt x="0" y="48755"/>
                                      </a:cubicBezTo>
                                      <a:cubicBezTo>
                                        <a:pt x="0" y="40246"/>
                                        <a:pt x="546" y="31331"/>
                                        <a:pt x="1765" y="22149"/>
                                      </a:cubicBezTo>
                                      <a:cubicBezTo>
                                        <a:pt x="2438" y="16205"/>
                                        <a:pt x="3785" y="8776"/>
                                        <a:pt x="56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5" name="Shape 635"/>
                              <wps:cNvSpPr/>
                              <wps:spPr>
                                <a:xfrm>
                                  <a:off x="436207" y="5817"/>
                                  <a:ext cx="46736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9990">
                                      <a:moveTo>
                                        <a:pt x="2299" y="0"/>
                                      </a:moveTo>
                                      <a:cubicBezTo>
                                        <a:pt x="11341" y="127"/>
                                        <a:pt x="19444" y="940"/>
                                        <a:pt x="26607" y="2299"/>
                                      </a:cubicBezTo>
                                      <a:cubicBezTo>
                                        <a:pt x="30518" y="3099"/>
                                        <a:pt x="34176" y="4178"/>
                                        <a:pt x="37681" y="5397"/>
                                      </a:cubicBezTo>
                                      <a:cubicBezTo>
                                        <a:pt x="39713" y="6210"/>
                                        <a:pt x="42812" y="7557"/>
                                        <a:pt x="46736" y="9449"/>
                                      </a:cubicBezTo>
                                      <a:lnTo>
                                        <a:pt x="39840" y="19990"/>
                                      </a:lnTo>
                                      <a:cubicBezTo>
                                        <a:pt x="32957" y="17145"/>
                                        <a:pt x="27153" y="15126"/>
                                        <a:pt x="22415" y="14046"/>
                                      </a:cubicBezTo>
                                      <a:cubicBezTo>
                                        <a:pt x="16751" y="12827"/>
                                        <a:pt x="9322" y="12014"/>
                                        <a:pt x="0" y="11747"/>
                                      </a:cubicBezTo>
                                      <a:lnTo>
                                        <a:pt x="2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570802" y="5410"/>
                                  <a:ext cx="83604" cy="10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4" h="109944">
                                      <a:moveTo>
                                        <a:pt x="2019" y="0"/>
                                      </a:moveTo>
                                      <a:lnTo>
                                        <a:pt x="15939" y="2705"/>
                                      </a:lnTo>
                                      <a:cubicBezTo>
                                        <a:pt x="16878" y="2832"/>
                                        <a:pt x="17424" y="3505"/>
                                        <a:pt x="17424" y="4585"/>
                                      </a:cubicBezTo>
                                      <a:cubicBezTo>
                                        <a:pt x="17424" y="5677"/>
                                        <a:pt x="16751" y="6757"/>
                                        <a:pt x="15265" y="7963"/>
                                      </a:cubicBezTo>
                                      <a:cubicBezTo>
                                        <a:pt x="12967" y="18644"/>
                                        <a:pt x="11887" y="38227"/>
                                        <a:pt x="11887" y="66586"/>
                                      </a:cubicBezTo>
                                      <a:cubicBezTo>
                                        <a:pt x="11887" y="75641"/>
                                        <a:pt x="12560" y="81852"/>
                                        <a:pt x="13779" y="85357"/>
                                      </a:cubicBezTo>
                                      <a:cubicBezTo>
                                        <a:pt x="15532" y="90361"/>
                                        <a:pt x="18364" y="93739"/>
                                        <a:pt x="22289" y="95491"/>
                                      </a:cubicBezTo>
                                      <a:cubicBezTo>
                                        <a:pt x="25387" y="96977"/>
                                        <a:pt x="29312" y="97650"/>
                                        <a:pt x="33896" y="97650"/>
                                      </a:cubicBezTo>
                                      <a:cubicBezTo>
                                        <a:pt x="39167" y="97650"/>
                                        <a:pt x="44031" y="96571"/>
                                        <a:pt x="48489" y="94552"/>
                                      </a:cubicBezTo>
                                      <a:cubicBezTo>
                                        <a:pt x="54026" y="91847"/>
                                        <a:pt x="59296" y="87389"/>
                                        <a:pt x="64287" y="81039"/>
                                      </a:cubicBezTo>
                                      <a:cubicBezTo>
                                        <a:pt x="66853" y="77661"/>
                                        <a:pt x="69698" y="72936"/>
                                        <a:pt x="72936" y="66853"/>
                                      </a:cubicBezTo>
                                      <a:cubicBezTo>
                                        <a:pt x="76581" y="69291"/>
                                        <a:pt x="80099" y="71450"/>
                                        <a:pt x="83604" y="73482"/>
                                      </a:cubicBezTo>
                                      <a:cubicBezTo>
                                        <a:pt x="79692" y="80632"/>
                                        <a:pt x="76454" y="85903"/>
                                        <a:pt x="73749" y="89281"/>
                                      </a:cubicBezTo>
                                      <a:cubicBezTo>
                                        <a:pt x="68339" y="96038"/>
                                        <a:pt x="61722" y="101295"/>
                                        <a:pt x="53759" y="105220"/>
                                      </a:cubicBezTo>
                                      <a:cubicBezTo>
                                        <a:pt x="47409" y="108318"/>
                                        <a:pt x="40526" y="109944"/>
                                        <a:pt x="32957" y="109944"/>
                                      </a:cubicBezTo>
                                      <a:cubicBezTo>
                                        <a:pt x="24854" y="109944"/>
                                        <a:pt x="18098" y="108052"/>
                                        <a:pt x="12560" y="104267"/>
                                      </a:cubicBezTo>
                                      <a:cubicBezTo>
                                        <a:pt x="7290" y="100622"/>
                                        <a:pt x="3912" y="95898"/>
                                        <a:pt x="2426" y="90094"/>
                                      </a:cubicBezTo>
                                      <a:cubicBezTo>
                                        <a:pt x="1486" y="86449"/>
                                        <a:pt x="813" y="82525"/>
                                        <a:pt x="533" y="78473"/>
                                      </a:cubicBezTo>
                                      <a:cubicBezTo>
                                        <a:pt x="140" y="72936"/>
                                        <a:pt x="0" y="66993"/>
                                        <a:pt x="0" y="60516"/>
                                      </a:cubicBezTo>
                                      <a:cubicBezTo>
                                        <a:pt x="0" y="47003"/>
                                        <a:pt x="406" y="32283"/>
                                        <a:pt x="1219" y="16472"/>
                                      </a:cubicBezTo>
                                      <a:cubicBezTo>
                                        <a:pt x="1346" y="14186"/>
                                        <a:pt x="1625" y="8649"/>
                                        <a:pt x="20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817702" y="4864"/>
                                  <a:ext cx="24181" cy="21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21349">
                                      <a:moveTo>
                                        <a:pt x="7023" y="0"/>
                                      </a:moveTo>
                                      <a:cubicBezTo>
                                        <a:pt x="11214" y="2299"/>
                                        <a:pt x="14453" y="4191"/>
                                        <a:pt x="16751" y="5537"/>
                                      </a:cubicBezTo>
                                      <a:cubicBezTo>
                                        <a:pt x="18783" y="6757"/>
                                        <a:pt x="21209" y="8509"/>
                                        <a:pt x="24181" y="10808"/>
                                      </a:cubicBezTo>
                                      <a:lnTo>
                                        <a:pt x="16891" y="21349"/>
                                      </a:lnTo>
                                      <a:cubicBezTo>
                                        <a:pt x="13373" y="18644"/>
                                        <a:pt x="10401" y="16485"/>
                                        <a:pt x="8103" y="14999"/>
                                      </a:cubicBezTo>
                                      <a:cubicBezTo>
                                        <a:pt x="6350" y="13780"/>
                                        <a:pt x="3645" y="12167"/>
                                        <a:pt x="0" y="10135"/>
                                      </a:cubicBezTo>
                                      <a:lnTo>
                                        <a:pt x="70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8" name="Shape 638"/>
                              <wps:cNvSpPr/>
                              <wps:spPr>
                                <a:xfrm>
                                  <a:off x="269469" y="2438"/>
                                  <a:ext cx="121145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45" h="116294">
                                      <a:moveTo>
                                        <a:pt x="57937" y="0"/>
                                      </a:moveTo>
                                      <a:lnTo>
                                        <a:pt x="70231" y="813"/>
                                      </a:lnTo>
                                      <a:cubicBezTo>
                                        <a:pt x="72390" y="940"/>
                                        <a:pt x="73469" y="1753"/>
                                        <a:pt x="73469" y="3239"/>
                                      </a:cubicBezTo>
                                      <a:cubicBezTo>
                                        <a:pt x="73469" y="4458"/>
                                        <a:pt x="72530" y="5944"/>
                                        <a:pt x="70498" y="7696"/>
                                      </a:cubicBezTo>
                                      <a:lnTo>
                                        <a:pt x="70371" y="28765"/>
                                      </a:lnTo>
                                      <a:lnTo>
                                        <a:pt x="90894" y="28765"/>
                                      </a:lnTo>
                                      <a:cubicBezTo>
                                        <a:pt x="97384" y="28765"/>
                                        <a:pt x="105080" y="28499"/>
                                        <a:pt x="114122" y="27826"/>
                                      </a:cubicBezTo>
                                      <a:lnTo>
                                        <a:pt x="114122" y="40919"/>
                                      </a:lnTo>
                                      <a:cubicBezTo>
                                        <a:pt x="105080" y="40246"/>
                                        <a:pt x="97384" y="39980"/>
                                        <a:pt x="90894" y="39980"/>
                                      </a:cubicBezTo>
                                      <a:lnTo>
                                        <a:pt x="70371" y="39980"/>
                                      </a:lnTo>
                                      <a:lnTo>
                                        <a:pt x="70371" y="65100"/>
                                      </a:lnTo>
                                      <a:lnTo>
                                        <a:pt x="85903" y="65100"/>
                                      </a:lnTo>
                                      <a:cubicBezTo>
                                        <a:pt x="93192" y="65100"/>
                                        <a:pt x="100355" y="64833"/>
                                        <a:pt x="107378" y="64160"/>
                                      </a:cubicBezTo>
                                      <a:lnTo>
                                        <a:pt x="107378" y="77254"/>
                                      </a:lnTo>
                                      <a:cubicBezTo>
                                        <a:pt x="100482" y="76581"/>
                                        <a:pt x="93332" y="76314"/>
                                        <a:pt x="85903" y="76314"/>
                                      </a:cubicBezTo>
                                      <a:lnTo>
                                        <a:pt x="70371" y="76314"/>
                                      </a:lnTo>
                                      <a:lnTo>
                                        <a:pt x="70371" y="103734"/>
                                      </a:lnTo>
                                      <a:lnTo>
                                        <a:pt x="94818" y="103734"/>
                                      </a:lnTo>
                                      <a:cubicBezTo>
                                        <a:pt x="101155" y="103734"/>
                                        <a:pt x="109944" y="103467"/>
                                        <a:pt x="121145" y="102781"/>
                                      </a:cubicBezTo>
                                      <a:lnTo>
                                        <a:pt x="121145" y="116294"/>
                                      </a:lnTo>
                                      <a:cubicBezTo>
                                        <a:pt x="109664" y="115621"/>
                                        <a:pt x="100889" y="115354"/>
                                        <a:pt x="94678" y="115354"/>
                                      </a:cubicBezTo>
                                      <a:lnTo>
                                        <a:pt x="31471" y="115354"/>
                                      </a:lnTo>
                                      <a:cubicBezTo>
                                        <a:pt x="23762" y="115354"/>
                                        <a:pt x="13767" y="115621"/>
                                        <a:pt x="1473" y="116294"/>
                                      </a:cubicBezTo>
                                      <a:lnTo>
                                        <a:pt x="1473" y="102781"/>
                                      </a:lnTo>
                                      <a:cubicBezTo>
                                        <a:pt x="13500" y="103467"/>
                                        <a:pt x="23495" y="103734"/>
                                        <a:pt x="31331" y="103734"/>
                                      </a:cubicBezTo>
                                      <a:lnTo>
                                        <a:pt x="58204" y="103734"/>
                                      </a:lnTo>
                                      <a:lnTo>
                                        <a:pt x="58204" y="76314"/>
                                      </a:lnTo>
                                      <a:lnTo>
                                        <a:pt x="44297" y="76314"/>
                                      </a:lnTo>
                                      <a:cubicBezTo>
                                        <a:pt x="39979" y="76314"/>
                                        <a:pt x="32677" y="76581"/>
                                        <a:pt x="22555" y="77254"/>
                                      </a:cubicBezTo>
                                      <a:lnTo>
                                        <a:pt x="22555" y="64160"/>
                                      </a:lnTo>
                                      <a:cubicBezTo>
                                        <a:pt x="32677" y="64833"/>
                                        <a:pt x="39979" y="65100"/>
                                        <a:pt x="44297" y="65100"/>
                                      </a:cubicBezTo>
                                      <a:lnTo>
                                        <a:pt x="58204" y="65100"/>
                                      </a:lnTo>
                                      <a:lnTo>
                                        <a:pt x="58204" y="39980"/>
                                      </a:lnTo>
                                      <a:lnTo>
                                        <a:pt x="27546" y="39980"/>
                                      </a:lnTo>
                                      <a:cubicBezTo>
                                        <a:pt x="26733" y="42951"/>
                                        <a:pt x="25387" y="46736"/>
                                        <a:pt x="23495" y="51460"/>
                                      </a:cubicBezTo>
                                      <a:cubicBezTo>
                                        <a:pt x="21475" y="56464"/>
                                        <a:pt x="19304" y="60909"/>
                                        <a:pt x="17018" y="64973"/>
                                      </a:cubicBezTo>
                                      <a:cubicBezTo>
                                        <a:pt x="15532" y="67666"/>
                                        <a:pt x="12827" y="71717"/>
                                        <a:pt x="8903" y="76987"/>
                                      </a:cubicBezTo>
                                      <a:cubicBezTo>
                                        <a:pt x="7150" y="74562"/>
                                        <a:pt x="5537" y="72669"/>
                                        <a:pt x="4051" y="71183"/>
                                      </a:cubicBezTo>
                                      <a:cubicBezTo>
                                        <a:pt x="3099" y="70231"/>
                                        <a:pt x="1753" y="69152"/>
                                        <a:pt x="0" y="67945"/>
                                      </a:cubicBezTo>
                                      <a:cubicBezTo>
                                        <a:pt x="4318" y="62535"/>
                                        <a:pt x="7696" y="57671"/>
                                        <a:pt x="9995" y="53492"/>
                                      </a:cubicBezTo>
                                      <a:cubicBezTo>
                                        <a:pt x="14046" y="45923"/>
                                        <a:pt x="17285" y="35928"/>
                                        <a:pt x="19710" y="23635"/>
                                      </a:cubicBezTo>
                                      <a:cubicBezTo>
                                        <a:pt x="20663" y="18504"/>
                                        <a:pt x="21336" y="12560"/>
                                        <a:pt x="21603" y="5804"/>
                                      </a:cubicBezTo>
                                      <a:lnTo>
                                        <a:pt x="35382" y="8915"/>
                                      </a:lnTo>
                                      <a:cubicBezTo>
                                        <a:pt x="36868" y="9322"/>
                                        <a:pt x="37681" y="10135"/>
                                        <a:pt x="37681" y="11341"/>
                                      </a:cubicBezTo>
                                      <a:cubicBezTo>
                                        <a:pt x="37681" y="12827"/>
                                        <a:pt x="36462" y="14186"/>
                                        <a:pt x="33896" y="15265"/>
                                      </a:cubicBezTo>
                                      <a:cubicBezTo>
                                        <a:pt x="33223" y="18910"/>
                                        <a:pt x="32271" y="23495"/>
                                        <a:pt x="31064" y="29045"/>
                                      </a:cubicBezTo>
                                      <a:lnTo>
                                        <a:pt x="58610" y="29045"/>
                                      </a:lnTo>
                                      <a:lnTo>
                                        <a:pt x="58610" y="13907"/>
                                      </a:lnTo>
                                      <a:cubicBezTo>
                                        <a:pt x="58610" y="10262"/>
                                        <a:pt x="58344" y="5677"/>
                                        <a:pt x="57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35395" y="1486"/>
                                  <a:ext cx="35928" cy="122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28" h="122377">
                                      <a:moveTo>
                                        <a:pt x="19304" y="0"/>
                                      </a:moveTo>
                                      <a:lnTo>
                                        <a:pt x="32144" y="546"/>
                                      </a:lnTo>
                                      <a:cubicBezTo>
                                        <a:pt x="34709" y="686"/>
                                        <a:pt x="35928" y="1625"/>
                                        <a:pt x="35928" y="3378"/>
                                      </a:cubicBezTo>
                                      <a:cubicBezTo>
                                        <a:pt x="35928" y="4737"/>
                                        <a:pt x="34836" y="6350"/>
                                        <a:pt x="32550" y="8242"/>
                                      </a:cubicBezTo>
                                      <a:lnTo>
                                        <a:pt x="32550" y="107112"/>
                                      </a:lnTo>
                                      <a:cubicBezTo>
                                        <a:pt x="32550" y="110757"/>
                                        <a:pt x="32004" y="113462"/>
                                        <a:pt x="30924" y="115214"/>
                                      </a:cubicBezTo>
                                      <a:cubicBezTo>
                                        <a:pt x="29032" y="118059"/>
                                        <a:pt x="25933" y="120079"/>
                                        <a:pt x="21475" y="121158"/>
                                      </a:cubicBezTo>
                                      <a:cubicBezTo>
                                        <a:pt x="18504" y="121844"/>
                                        <a:pt x="13640" y="122238"/>
                                        <a:pt x="6744" y="122377"/>
                                      </a:cubicBezTo>
                                      <a:cubicBezTo>
                                        <a:pt x="5804" y="118593"/>
                                        <a:pt x="4851" y="115761"/>
                                        <a:pt x="3911" y="113729"/>
                                      </a:cubicBezTo>
                                      <a:cubicBezTo>
                                        <a:pt x="3238" y="111976"/>
                                        <a:pt x="1879" y="109677"/>
                                        <a:pt x="0" y="106985"/>
                                      </a:cubicBezTo>
                                      <a:lnTo>
                                        <a:pt x="6617" y="107391"/>
                                      </a:lnTo>
                                      <a:cubicBezTo>
                                        <a:pt x="11481" y="107785"/>
                                        <a:pt x="14579" y="107925"/>
                                        <a:pt x="15926" y="107925"/>
                                      </a:cubicBezTo>
                                      <a:cubicBezTo>
                                        <a:pt x="18504" y="107925"/>
                                        <a:pt x="19850" y="106705"/>
                                        <a:pt x="19850" y="104280"/>
                                      </a:cubicBezTo>
                                      <a:lnTo>
                                        <a:pt x="19850" y="16218"/>
                                      </a:lnTo>
                                      <a:cubicBezTo>
                                        <a:pt x="19850" y="12573"/>
                                        <a:pt x="19583" y="7163"/>
                                        <a:pt x="19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49593" y="813"/>
                                  <a:ext cx="25247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7" h="22428">
                                      <a:moveTo>
                                        <a:pt x="12281" y="0"/>
                                      </a:moveTo>
                                      <a:cubicBezTo>
                                        <a:pt x="15253" y="3378"/>
                                        <a:pt x="17691" y="6350"/>
                                        <a:pt x="19583" y="8916"/>
                                      </a:cubicBezTo>
                                      <a:cubicBezTo>
                                        <a:pt x="21069" y="11075"/>
                                        <a:pt x="22962" y="14046"/>
                                        <a:pt x="25247" y="17971"/>
                                      </a:cubicBezTo>
                                      <a:lnTo>
                                        <a:pt x="12687" y="22428"/>
                                      </a:lnTo>
                                      <a:cubicBezTo>
                                        <a:pt x="10262" y="18377"/>
                                        <a:pt x="8103" y="15126"/>
                                        <a:pt x="6350" y="12700"/>
                                      </a:cubicBezTo>
                                      <a:cubicBezTo>
                                        <a:pt x="4991" y="10668"/>
                                        <a:pt x="2832" y="7836"/>
                                        <a:pt x="0" y="4191"/>
                                      </a:cubicBezTo>
                                      <a:lnTo>
                                        <a:pt x="12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838365" y="279"/>
                                  <a:ext cx="47282" cy="52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82" h="52807">
                                      <a:moveTo>
                                        <a:pt x="40526" y="0"/>
                                      </a:moveTo>
                                      <a:lnTo>
                                        <a:pt x="47282" y="484"/>
                                      </a:lnTo>
                                      <a:lnTo>
                                        <a:pt x="47282" y="52133"/>
                                      </a:lnTo>
                                      <a:lnTo>
                                        <a:pt x="22568" y="52133"/>
                                      </a:lnTo>
                                      <a:cubicBezTo>
                                        <a:pt x="17297" y="52133"/>
                                        <a:pt x="9728" y="52400"/>
                                        <a:pt x="0" y="52807"/>
                                      </a:cubicBezTo>
                                      <a:lnTo>
                                        <a:pt x="0" y="42812"/>
                                      </a:lnTo>
                                      <a:cubicBezTo>
                                        <a:pt x="10135" y="43218"/>
                                        <a:pt x="17704" y="43485"/>
                                        <a:pt x="22695" y="43485"/>
                                      </a:cubicBezTo>
                                      <a:lnTo>
                                        <a:pt x="41072" y="43485"/>
                                      </a:lnTo>
                                      <a:lnTo>
                                        <a:pt x="41072" y="36335"/>
                                      </a:lnTo>
                                      <a:lnTo>
                                        <a:pt x="28372" y="36335"/>
                                      </a:lnTo>
                                      <a:cubicBezTo>
                                        <a:pt x="24727" y="36335"/>
                                        <a:pt x="19457" y="36601"/>
                                        <a:pt x="12573" y="37008"/>
                                      </a:cubicBezTo>
                                      <a:lnTo>
                                        <a:pt x="12573" y="27013"/>
                                      </a:lnTo>
                                      <a:cubicBezTo>
                                        <a:pt x="20536" y="27419"/>
                                        <a:pt x="25807" y="27686"/>
                                        <a:pt x="28372" y="27686"/>
                                      </a:cubicBezTo>
                                      <a:lnTo>
                                        <a:pt x="41072" y="27686"/>
                                      </a:lnTo>
                                      <a:lnTo>
                                        <a:pt x="41072" y="20396"/>
                                      </a:lnTo>
                                      <a:lnTo>
                                        <a:pt x="27826" y="20396"/>
                                      </a:lnTo>
                                      <a:cubicBezTo>
                                        <a:pt x="22022" y="20396"/>
                                        <a:pt x="14999" y="20663"/>
                                        <a:pt x="6757" y="21069"/>
                                      </a:cubicBezTo>
                                      <a:lnTo>
                                        <a:pt x="6757" y="11074"/>
                                      </a:lnTo>
                                      <a:cubicBezTo>
                                        <a:pt x="16485" y="11481"/>
                                        <a:pt x="23508" y="11748"/>
                                        <a:pt x="27966" y="11748"/>
                                      </a:cubicBezTo>
                                      <a:lnTo>
                                        <a:pt x="41199" y="11748"/>
                                      </a:lnTo>
                                      <a:lnTo>
                                        <a:pt x="41199" y="11074"/>
                                      </a:lnTo>
                                      <a:cubicBezTo>
                                        <a:pt x="41199" y="8103"/>
                                        <a:pt x="40932" y="4458"/>
                                        <a:pt x="405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137427" y="279"/>
                                  <a:ext cx="117653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56731">
                                      <a:moveTo>
                                        <a:pt x="93066" y="0"/>
                                      </a:moveTo>
                                      <a:lnTo>
                                        <a:pt x="103873" y="4051"/>
                                      </a:lnTo>
                                      <a:cubicBezTo>
                                        <a:pt x="105905" y="4724"/>
                                        <a:pt x="106985" y="5664"/>
                                        <a:pt x="106985" y="6883"/>
                                      </a:cubicBezTo>
                                      <a:cubicBezTo>
                                        <a:pt x="106985" y="7963"/>
                                        <a:pt x="106438" y="8776"/>
                                        <a:pt x="105220" y="9322"/>
                                      </a:cubicBezTo>
                                      <a:cubicBezTo>
                                        <a:pt x="104686" y="9589"/>
                                        <a:pt x="103606" y="9995"/>
                                        <a:pt x="101981" y="10401"/>
                                      </a:cubicBezTo>
                                      <a:cubicBezTo>
                                        <a:pt x="97523" y="16751"/>
                                        <a:pt x="94285" y="21196"/>
                                        <a:pt x="92253" y="23774"/>
                                      </a:cubicBezTo>
                                      <a:lnTo>
                                        <a:pt x="91859" y="24308"/>
                                      </a:lnTo>
                                      <a:lnTo>
                                        <a:pt x="117653" y="24308"/>
                                      </a:lnTo>
                                      <a:lnTo>
                                        <a:pt x="117653" y="56731"/>
                                      </a:lnTo>
                                      <a:lnTo>
                                        <a:pt x="105766" y="56731"/>
                                      </a:lnTo>
                                      <a:lnTo>
                                        <a:pt x="105766" y="34303"/>
                                      </a:lnTo>
                                      <a:lnTo>
                                        <a:pt x="11887" y="34303"/>
                                      </a:lnTo>
                                      <a:lnTo>
                                        <a:pt x="11887" y="56731"/>
                                      </a:lnTo>
                                      <a:lnTo>
                                        <a:pt x="0" y="56731"/>
                                      </a:lnTo>
                                      <a:lnTo>
                                        <a:pt x="0" y="24308"/>
                                      </a:lnTo>
                                      <a:lnTo>
                                        <a:pt x="79692" y="24448"/>
                                      </a:lnTo>
                                      <a:cubicBezTo>
                                        <a:pt x="84696" y="16612"/>
                                        <a:pt x="89154" y="8509"/>
                                        <a:pt x="9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184569" y="279"/>
                                  <a:ext cx="22555" cy="2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22415">
                                      <a:moveTo>
                                        <a:pt x="11620" y="0"/>
                                      </a:moveTo>
                                      <a:cubicBezTo>
                                        <a:pt x="14719" y="4178"/>
                                        <a:pt x="17018" y="7696"/>
                                        <a:pt x="18504" y="10528"/>
                                      </a:cubicBezTo>
                                      <a:cubicBezTo>
                                        <a:pt x="19723" y="12560"/>
                                        <a:pt x="21069" y="15392"/>
                                        <a:pt x="22555" y="19037"/>
                                      </a:cubicBezTo>
                                      <a:lnTo>
                                        <a:pt x="10541" y="22415"/>
                                      </a:lnTo>
                                      <a:cubicBezTo>
                                        <a:pt x="8509" y="18237"/>
                                        <a:pt x="6896" y="14986"/>
                                        <a:pt x="5677" y="12687"/>
                                      </a:cubicBezTo>
                                      <a:cubicBezTo>
                                        <a:pt x="4458" y="10262"/>
                                        <a:pt x="2566" y="7150"/>
                                        <a:pt x="0" y="3378"/>
                                      </a:cubicBezTo>
                                      <a:lnTo>
                                        <a:pt x="11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973100" y="98336"/>
                                  <a:ext cx="33363" cy="23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23228">
                                      <a:moveTo>
                                        <a:pt x="26073" y="0"/>
                                      </a:moveTo>
                                      <a:lnTo>
                                        <a:pt x="32144" y="6083"/>
                                      </a:lnTo>
                                      <a:cubicBezTo>
                                        <a:pt x="32957" y="6883"/>
                                        <a:pt x="33363" y="7696"/>
                                        <a:pt x="33363" y="8509"/>
                                      </a:cubicBezTo>
                                      <a:cubicBezTo>
                                        <a:pt x="33363" y="9728"/>
                                        <a:pt x="32690" y="10541"/>
                                        <a:pt x="31344" y="10808"/>
                                      </a:cubicBezTo>
                                      <a:cubicBezTo>
                                        <a:pt x="30937" y="10935"/>
                                        <a:pt x="29858" y="10935"/>
                                        <a:pt x="28232" y="10935"/>
                                      </a:cubicBezTo>
                                      <a:cubicBezTo>
                                        <a:pt x="24714" y="13233"/>
                                        <a:pt x="21882" y="15126"/>
                                        <a:pt x="19723" y="16485"/>
                                      </a:cubicBezTo>
                                      <a:cubicBezTo>
                                        <a:pt x="15672" y="18910"/>
                                        <a:pt x="11074" y="21209"/>
                                        <a:pt x="5944" y="23228"/>
                                      </a:cubicBezTo>
                                      <a:cubicBezTo>
                                        <a:pt x="5004" y="21336"/>
                                        <a:pt x="4051" y="19723"/>
                                        <a:pt x="3111" y="18504"/>
                                      </a:cubicBezTo>
                                      <a:cubicBezTo>
                                        <a:pt x="2565" y="17831"/>
                                        <a:pt x="1486" y="16612"/>
                                        <a:pt x="0" y="14859"/>
                                      </a:cubicBezTo>
                                      <a:cubicBezTo>
                                        <a:pt x="9995" y="10935"/>
                                        <a:pt x="18644" y="6083"/>
                                        <a:pt x="26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1031989" y="97790"/>
                                  <a:ext cx="32144" cy="25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44" h="25807">
                                      <a:moveTo>
                                        <a:pt x="7303" y="0"/>
                                      </a:moveTo>
                                      <a:cubicBezTo>
                                        <a:pt x="11481" y="3785"/>
                                        <a:pt x="14859" y="6629"/>
                                        <a:pt x="17564" y="8522"/>
                                      </a:cubicBezTo>
                                      <a:cubicBezTo>
                                        <a:pt x="21349" y="11214"/>
                                        <a:pt x="26213" y="14059"/>
                                        <a:pt x="32144" y="17031"/>
                                      </a:cubicBezTo>
                                      <a:cubicBezTo>
                                        <a:pt x="29045" y="20396"/>
                                        <a:pt x="26746" y="23368"/>
                                        <a:pt x="25121" y="25807"/>
                                      </a:cubicBezTo>
                                      <a:cubicBezTo>
                                        <a:pt x="14719" y="20003"/>
                                        <a:pt x="6350" y="13653"/>
                                        <a:pt x="0" y="6629"/>
                                      </a:cubicBezTo>
                                      <a:lnTo>
                                        <a:pt x="7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1114997" y="82258"/>
                                  <a:ext cx="24784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84" h="35801">
                                      <a:moveTo>
                                        <a:pt x="23228" y="0"/>
                                      </a:moveTo>
                                      <a:lnTo>
                                        <a:pt x="24784" y="213"/>
                                      </a:lnTo>
                                      <a:lnTo>
                                        <a:pt x="24784" y="9190"/>
                                      </a:lnTo>
                                      <a:lnTo>
                                        <a:pt x="22276" y="8915"/>
                                      </a:lnTo>
                                      <a:cubicBezTo>
                                        <a:pt x="14579" y="8915"/>
                                        <a:pt x="10668" y="11620"/>
                                        <a:pt x="10668" y="17018"/>
                                      </a:cubicBezTo>
                                      <a:cubicBezTo>
                                        <a:pt x="10668" y="20129"/>
                                        <a:pt x="12154" y="22428"/>
                                        <a:pt x="14986" y="23914"/>
                                      </a:cubicBezTo>
                                      <a:cubicBezTo>
                                        <a:pt x="17285" y="25133"/>
                                        <a:pt x="20257" y="25667"/>
                                        <a:pt x="23901" y="25667"/>
                                      </a:cubicBezTo>
                                      <a:lnTo>
                                        <a:pt x="24784" y="25424"/>
                                      </a:lnTo>
                                      <a:lnTo>
                                        <a:pt x="24784" y="35630"/>
                                      </a:lnTo>
                                      <a:lnTo>
                                        <a:pt x="23635" y="35801"/>
                                      </a:lnTo>
                                      <a:cubicBezTo>
                                        <a:pt x="17285" y="35801"/>
                                        <a:pt x="12014" y="34442"/>
                                        <a:pt x="7823" y="31877"/>
                                      </a:cubicBezTo>
                                      <a:cubicBezTo>
                                        <a:pt x="2565" y="28778"/>
                                        <a:pt x="0" y="24054"/>
                                        <a:pt x="0" y="17704"/>
                                      </a:cubicBezTo>
                                      <a:cubicBezTo>
                                        <a:pt x="0" y="11620"/>
                                        <a:pt x="2425" y="7023"/>
                                        <a:pt x="7150" y="3924"/>
                                      </a:cubicBezTo>
                                      <a:cubicBezTo>
                                        <a:pt x="11201" y="1359"/>
                                        <a:pt x="16611" y="0"/>
                                        <a:pt x="23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944601" y="70777"/>
                                  <a:ext cx="28232" cy="49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32" h="49848">
                                      <a:moveTo>
                                        <a:pt x="18377" y="0"/>
                                      </a:moveTo>
                                      <a:lnTo>
                                        <a:pt x="28232" y="5271"/>
                                      </a:lnTo>
                                      <a:cubicBezTo>
                                        <a:pt x="25667" y="13373"/>
                                        <a:pt x="23635" y="19723"/>
                                        <a:pt x="22022" y="24321"/>
                                      </a:cubicBezTo>
                                      <a:cubicBezTo>
                                        <a:pt x="19990" y="29985"/>
                                        <a:pt x="17564" y="35928"/>
                                        <a:pt x="14719" y="42151"/>
                                      </a:cubicBezTo>
                                      <a:cubicBezTo>
                                        <a:pt x="15126" y="44437"/>
                                        <a:pt x="15265" y="46063"/>
                                        <a:pt x="15265" y="47016"/>
                                      </a:cubicBezTo>
                                      <a:cubicBezTo>
                                        <a:pt x="15265" y="48895"/>
                                        <a:pt x="14453" y="49848"/>
                                        <a:pt x="12700" y="49848"/>
                                      </a:cubicBezTo>
                                      <a:cubicBezTo>
                                        <a:pt x="11748" y="49848"/>
                                        <a:pt x="10808" y="49581"/>
                                        <a:pt x="9868" y="48895"/>
                                      </a:cubicBezTo>
                                      <a:lnTo>
                                        <a:pt x="0" y="42951"/>
                                      </a:lnTo>
                                      <a:cubicBezTo>
                                        <a:pt x="4318" y="35255"/>
                                        <a:pt x="7836" y="28105"/>
                                        <a:pt x="10668" y="21476"/>
                                      </a:cubicBezTo>
                                      <a:cubicBezTo>
                                        <a:pt x="12967" y="15812"/>
                                        <a:pt x="15532" y="8649"/>
                                        <a:pt x="18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978370" y="60515"/>
                                  <a:ext cx="87122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22" h="64021">
                                      <a:moveTo>
                                        <a:pt x="54026" y="0"/>
                                      </a:moveTo>
                                      <a:lnTo>
                                        <a:pt x="62535" y="5537"/>
                                      </a:lnTo>
                                      <a:cubicBezTo>
                                        <a:pt x="63754" y="6210"/>
                                        <a:pt x="64287" y="7023"/>
                                        <a:pt x="64287" y="7976"/>
                                      </a:cubicBezTo>
                                      <a:cubicBezTo>
                                        <a:pt x="64287" y="8915"/>
                                        <a:pt x="63754" y="9589"/>
                                        <a:pt x="62802" y="9995"/>
                                      </a:cubicBezTo>
                                      <a:cubicBezTo>
                                        <a:pt x="62128" y="10135"/>
                                        <a:pt x="61049" y="10262"/>
                                        <a:pt x="59563" y="10401"/>
                                      </a:cubicBezTo>
                                      <a:cubicBezTo>
                                        <a:pt x="55372" y="15672"/>
                                        <a:pt x="50927" y="20803"/>
                                        <a:pt x="46190" y="25794"/>
                                      </a:cubicBezTo>
                                      <a:lnTo>
                                        <a:pt x="49568" y="25794"/>
                                      </a:lnTo>
                                      <a:lnTo>
                                        <a:pt x="53086" y="25667"/>
                                      </a:lnTo>
                                      <a:lnTo>
                                        <a:pt x="59296" y="25527"/>
                                      </a:lnTo>
                                      <a:lnTo>
                                        <a:pt x="65646" y="25400"/>
                                      </a:lnTo>
                                      <a:cubicBezTo>
                                        <a:pt x="64694" y="24448"/>
                                        <a:pt x="63081" y="22962"/>
                                        <a:pt x="60922" y="20942"/>
                                      </a:cubicBezTo>
                                      <a:lnTo>
                                        <a:pt x="69291" y="15126"/>
                                      </a:lnTo>
                                      <a:cubicBezTo>
                                        <a:pt x="73609" y="19050"/>
                                        <a:pt x="76987" y="22289"/>
                                        <a:pt x="79426" y="24854"/>
                                      </a:cubicBezTo>
                                      <a:cubicBezTo>
                                        <a:pt x="81445" y="26886"/>
                                        <a:pt x="84011" y="29858"/>
                                        <a:pt x="87122" y="33630"/>
                                      </a:cubicBezTo>
                                      <a:lnTo>
                                        <a:pt x="78613" y="40246"/>
                                      </a:lnTo>
                                      <a:cubicBezTo>
                                        <a:pt x="75641" y="36475"/>
                                        <a:pt x="73749" y="34036"/>
                                        <a:pt x="72797" y="33096"/>
                                      </a:cubicBezTo>
                                      <a:lnTo>
                                        <a:pt x="69291" y="33363"/>
                                      </a:lnTo>
                                      <a:cubicBezTo>
                                        <a:pt x="62408" y="33769"/>
                                        <a:pt x="55372" y="34036"/>
                                        <a:pt x="48222" y="34303"/>
                                      </a:cubicBezTo>
                                      <a:lnTo>
                                        <a:pt x="46863" y="34303"/>
                                      </a:lnTo>
                                      <a:lnTo>
                                        <a:pt x="46863" y="43904"/>
                                      </a:lnTo>
                                      <a:cubicBezTo>
                                        <a:pt x="46863" y="50521"/>
                                        <a:pt x="47142" y="57277"/>
                                        <a:pt x="47549" y="64021"/>
                                      </a:cubicBezTo>
                                      <a:lnTo>
                                        <a:pt x="36195" y="64021"/>
                                      </a:lnTo>
                                      <a:cubicBezTo>
                                        <a:pt x="36601" y="54699"/>
                                        <a:pt x="36868" y="47955"/>
                                        <a:pt x="36868" y="43764"/>
                                      </a:cubicBezTo>
                                      <a:lnTo>
                                        <a:pt x="36868" y="34582"/>
                                      </a:lnTo>
                                      <a:cubicBezTo>
                                        <a:pt x="26200" y="34989"/>
                                        <a:pt x="16485" y="35255"/>
                                        <a:pt x="7569" y="35395"/>
                                      </a:cubicBezTo>
                                      <a:cubicBezTo>
                                        <a:pt x="6350" y="37414"/>
                                        <a:pt x="5004" y="38367"/>
                                        <a:pt x="3518" y="38367"/>
                                      </a:cubicBezTo>
                                      <a:cubicBezTo>
                                        <a:pt x="2032" y="38367"/>
                                        <a:pt x="1219" y="37414"/>
                                        <a:pt x="1080" y="35522"/>
                                      </a:cubicBezTo>
                                      <a:lnTo>
                                        <a:pt x="0" y="26200"/>
                                      </a:lnTo>
                                      <a:lnTo>
                                        <a:pt x="17831" y="26073"/>
                                      </a:lnTo>
                                      <a:lnTo>
                                        <a:pt x="35382" y="25794"/>
                                      </a:lnTo>
                                      <a:lnTo>
                                        <a:pt x="36195" y="25933"/>
                                      </a:lnTo>
                                      <a:cubicBezTo>
                                        <a:pt x="41465" y="19583"/>
                                        <a:pt x="47409" y="10947"/>
                                        <a:pt x="54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885647" y="59030"/>
                                  <a:ext cx="31610" cy="64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64694">
                                      <a:moveTo>
                                        <a:pt x="0" y="0"/>
                                      </a:moveTo>
                                      <a:lnTo>
                                        <a:pt x="30924" y="0"/>
                                      </a:lnTo>
                                      <a:lnTo>
                                        <a:pt x="31610" y="52540"/>
                                      </a:lnTo>
                                      <a:cubicBezTo>
                                        <a:pt x="31471" y="56185"/>
                                        <a:pt x="30518" y="58890"/>
                                        <a:pt x="28638" y="60643"/>
                                      </a:cubicBezTo>
                                      <a:cubicBezTo>
                                        <a:pt x="26873" y="62268"/>
                                        <a:pt x="24308" y="63348"/>
                                        <a:pt x="21069" y="63894"/>
                                      </a:cubicBezTo>
                                      <a:cubicBezTo>
                                        <a:pt x="18644" y="64300"/>
                                        <a:pt x="14719" y="64567"/>
                                        <a:pt x="9182" y="64694"/>
                                      </a:cubicBezTo>
                                      <a:cubicBezTo>
                                        <a:pt x="8776" y="62001"/>
                                        <a:pt x="8242" y="59842"/>
                                        <a:pt x="7557" y="58077"/>
                                      </a:cubicBezTo>
                                      <a:cubicBezTo>
                                        <a:pt x="7163" y="56591"/>
                                        <a:pt x="6350" y="54839"/>
                                        <a:pt x="5131" y="52819"/>
                                      </a:cubicBezTo>
                                      <a:lnTo>
                                        <a:pt x="9588" y="53086"/>
                                      </a:lnTo>
                                      <a:cubicBezTo>
                                        <a:pt x="14580" y="53353"/>
                                        <a:pt x="17285" y="53492"/>
                                        <a:pt x="17691" y="53492"/>
                                      </a:cubicBezTo>
                                      <a:cubicBezTo>
                                        <a:pt x="19850" y="53492"/>
                                        <a:pt x="20930" y="52413"/>
                                        <a:pt x="20803" y="50114"/>
                                      </a:cubicBezTo>
                                      <a:lnTo>
                                        <a:pt x="20663" y="39573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0" y="31344"/>
                                      </a:lnTo>
                                      <a:lnTo>
                                        <a:pt x="20663" y="31344"/>
                                      </a:lnTo>
                                      <a:lnTo>
                                        <a:pt x="20523" y="24041"/>
                                      </a:lnTo>
                                      <a:lnTo>
                                        <a:pt x="0" y="24041"/>
                                      </a:lnTo>
                                      <a:lnTo>
                                        <a:pt x="0" y="15799"/>
                                      </a:lnTo>
                                      <a:lnTo>
                                        <a:pt x="20396" y="15799"/>
                                      </a:lnTo>
                                      <a:lnTo>
                                        <a:pt x="20257" y="8649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988365" y="52959"/>
                                  <a:ext cx="33769" cy="30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69" h="30518">
                                      <a:moveTo>
                                        <a:pt x="23228" y="0"/>
                                      </a:moveTo>
                                      <a:lnTo>
                                        <a:pt x="32144" y="5131"/>
                                      </a:lnTo>
                                      <a:cubicBezTo>
                                        <a:pt x="33223" y="5804"/>
                                        <a:pt x="33769" y="6617"/>
                                        <a:pt x="33769" y="7696"/>
                                      </a:cubicBezTo>
                                      <a:cubicBezTo>
                                        <a:pt x="33769" y="8776"/>
                                        <a:pt x="33096" y="9449"/>
                                        <a:pt x="31877" y="9715"/>
                                      </a:cubicBezTo>
                                      <a:cubicBezTo>
                                        <a:pt x="31610" y="9855"/>
                                        <a:pt x="30798" y="9995"/>
                                        <a:pt x="29578" y="10262"/>
                                      </a:cubicBezTo>
                                      <a:cubicBezTo>
                                        <a:pt x="27153" y="13360"/>
                                        <a:pt x="24714" y="16065"/>
                                        <a:pt x="22555" y="18504"/>
                                      </a:cubicBezTo>
                                      <a:cubicBezTo>
                                        <a:pt x="23901" y="19444"/>
                                        <a:pt x="26073" y="20930"/>
                                        <a:pt x="28905" y="23089"/>
                                      </a:cubicBezTo>
                                      <a:lnTo>
                                        <a:pt x="23101" y="30518"/>
                                      </a:lnTo>
                                      <a:cubicBezTo>
                                        <a:pt x="17971" y="26734"/>
                                        <a:pt x="13513" y="23762"/>
                                        <a:pt x="9728" y="21476"/>
                                      </a:cubicBezTo>
                                      <a:cubicBezTo>
                                        <a:pt x="7163" y="19990"/>
                                        <a:pt x="3912" y="18224"/>
                                        <a:pt x="0" y="16205"/>
                                      </a:cubicBezTo>
                                      <a:lnTo>
                                        <a:pt x="5537" y="8509"/>
                                      </a:lnTo>
                                      <a:cubicBezTo>
                                        <a:pt x="8915" y="10262"/>
                                        <a:pt x="12294" y="12154"/>
                                        <a:pt x="15799" y="14173"/>
                                      </a:cubicBezTo>
                                      <a:lnTo>
                                        <a:pt x="15939" y="13767"/>
                                      </a:lnTo>
                                      <a:cubicBezTo>
                                        <a:pt x="18504" y="9855"/>
                                        <a:pt x="20930" y="5258"/>
                                        <a:pt x="23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945147" y="39307"/>
                                  <a:ext cx="23495" cy="19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95" h="19723">
                                      <a:moveTo>
                                        <a:pt x="6617" y="0"/>
                                      </a:moveTo>
                                      <a:cubicBezTo>
                                        <a:pt x="11887" y="2438"/>
                                        <a:pt x="17551" y="5537"/>
                                        <a:pt x="23495" y="9322"/>
                                      </a:cubicBezTo>
                                      <a:lnTo>
                                        <a:pt x="16878" y="19723"/>
                                      </a:lnTo>
                                      <a:cubicBezTo>
                                        <a:pt x="10935" y="15939"/>
                                        <a:pt x="5258" y="12560"/>
                                        <a:pt x="0" y="9589"/>
                                      </a:cubicBezTo>
                                      <a:lnTo>
                                        <a:pt x="6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1019023" y="9728"/>
                                  <a:ext cx="44031" cy="49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49301">
                                      <a:moveTo>
                                        <a:pt x="5004" y="0"/>
                                      </a:moveTo>
                                      <a:lnTo>
                                        <a:pt x="44031" y="0"/>
                                      </a:lnTo>
                                      <a:cubicBezTo>
                                        <a:pt x="43358" y="16891"/>
                                        <a:pt x="42825" y="27965"/>
                                        <a:pt x="42278" y="33236"/>
                                      </a:cubicBezTo>
                                      <a:cubicBezTo>
                                        <a:pt x="41872" y="38087"/>
                                        <a:pt x="41199" y="41465"/>
                                        <a:pt x="40259" y="43498"/>
                                      </a:cubicBezTo>
                                      <a:cubicBezTo>
                                        <a:pt x="38900" y="46063"/>
                                        <a:pt x="36475" y="47688"/>
                                        <a:pt x="33096" y="48362"/>
                                      </a:cubicBezTo>
                                      <a:cubicBezTo>
                                        <a:pt x="31204" y="48628"/>
                                        <a:pt x="28232" y="48895"/>
                                        <a:pt x="24321" y="49035"/>
                                      </a:cubicBezTo>
                                      <a:cubicBezTo>
                                        <a:pt x="23635" y="45250"/>
                                        <a:pt x="22555" y="41605"/>
                                        <a:pt x="21069" y="38227"/>
                                      </a:cubicBezTo>
                                      <a:lnTo>
                                        <a:pt x="24181" y="38367"/>
                                      </a:lnTo>
                                      <a:cubicBezTo>
                                        <a:pt x="24854" y="38494"/>
                                        <a:pt x="25667" y="38494"/>
                                        <a:pt x="26607" y="38494"/>
                                      </a:cubicBezTo>
                                      <a:cubicBezTo>
                                        <a:pt x="28905" y="38494"/>
                                        <a:pt x="30391" y="38227"/>
                                        <a:pt x="31064" y="37681"/>
                                      </a:cubicBezTo>
                                      <a:cubicBezTo>
                                        <a:pt x="31877" y="37008"/>
                                        <a:pt x="32423" y="35395"/>
                                        <a:pt x="32829" y="32690"/>
                                      </a:cubicBezTo>
                                      <a:cubicBezTo>
                                        <a:pt x="33503" y="28499"/>
                                        <a:pt x="34036" y="20663"/>
                                        <a:pt x="34442" y="9182"/>
                                      </a:cubicBezTo>
                                      <a:lnTo>
                                        <a:pt x="24448" y="9588"/>
                                      </a:lnTo>
                                      <a:lnTo>
                                        <a:pt x="24448" y="9995"/>
                                      </a:lnTo>
                                      <a:cubicBezTo>
                                        <a:pt x="24041" y="17158"/>
                                        <a:pt x="23241" y="23241"/>
                                        <a:pt x="21882" y="28232"/>
                                      </a:cubicBezTo>
                                      <a:cubicBezTo>
                                        <a:pt x="20663" y="33096"/>
                                        <a:pt x="18237" y="37681"/>
                                        <a:pt x="14719" y="42012"/>
                                      </a:cubicBezTo>
                                      <a:cubicBezTo>
                                        <a:pt x="13373" y="43764"/>
                                        <a:pt x="11074" y="46203"/>
                                        <a:pt x="7696" y="49301"/>
                                      </a:cubicBezTo>
                                      <a:cubicBezTo>
                                        <a:pt x="5677" y="46876"/>
                                        <a:pt x="3111" y="44577"/>
                                        <a:pt x="0" y="42278"/>
                                      </a:cubicBezTo>
                                      <a:cubicBezTo>
                                        <a:pt x="4191" y="38367"/>
                                        <a:pt x="7163" y="35255"/>
                                        <a:pt x="8788" y="32957"/>
                                      </a:cubicBezTo>
                                      <a:cubicBezTo>
                                        <a:pt x="12433" y="27965"/>
                                        <a:pt x="14453" y="20129"/>
                                        <a:pt x="14859" y="9588"/>
                                      </a:cubicBezTo>
                                      <a:cubicBezTo>
                                        <a:pt x="11481" y="9728"/>
                                        <a:pt x="8242" y="9868"/>
                                        <a:pt x="5004" y="9995"/>
                                      </a:cubicBezTo>
                                      <a:lnTo>
                                        <a:pt x="5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952703" y="6223"/>
                                  <a:ext cx="23774" cy="20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20523">
                                      <a:moveTo>
                                        <a:pt x="6756" y="0"/>
                                      </a:moveTo>
                                      <a:cubicBezTo>
                                        <a:pt x="10668" y="2019"/>
                                        <a:pt x="13780" y="3645"/>
                                        <a:pt x="16078" y="4864"/>
                                      </a:cubicBezTo>
                                      <a:cubicBezTo>
                                        <a:pt x="18098" y="6071"/>
                                        <a:pt x="20663" y="7836"/>
                                        <a:pt x="23774" y="10122"/>
                                      </a:cubicBezTo>
                                      <a:lnTo>
                                        <a:pt x="17018" y="20523"/>
                                      </a:lnTo>
                                      <a:cubicBezTo>
                                        <a:pt x="12560" y="17145"/>
                                        <a:pt x="6896" y="13500"/>
                                        <a:pt x="0" y="9588"/>
                                      </a:cubicBezTo>
                                      <a:lnTo>
                                        <a:pt x="6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1087171" y="2705"/>
                                  <a:ext cx="52610" cy="8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10" h="88608">
                                      <a:moveTo>
                                        <a:pt x="33084" y="0"/>
                                      </a:moveTo>
                                      <a:lnTo>
                                        <a:pt x="45517" y="2032"/>
                                      </a:lnTo>
                                      <a:cubicBezTo>
                                        <a:pt x="46190" y="2159"/>
                                        <a:pt x="46596" y="2566"/>
                                        <a:pt x="46596" y="3239"/>
                                      </a:cubicBezTo>
                                      <a:cubicBezTo>
                                        <a:pt x="46596" y="3924"/>
                                        <a:pt x="46190" y="4597"/>
                                        <a:pt x="45517" y="5271"/>
                                      </a:cubicBezTo>
                                      <a:cubicBezTo>
                                        <a:pt x="44971" y="5804"/>
                                        <a:pt x="44564" y="6210"/>
                                        <a:pt x="44171" y="6617"/>
                                      </a:cubicBezTo>
                                      <a:cubicBezTo>
                                        <a:pt x="42278" y="12967"/>
                                        <a:pt x="41059" y="17018"/>
                                        <a:pt x="40513" y="18771"/>
                                      </a:cubicBezTo>
                                      <a:lnTo>
                                        <a:pt x="52610" y="14777"/>
                                      </a:lnTo>
                                      <a:lnTo>
                                        <a:pt x="52610" y="26759"/>
                                      </a:lnTo>
                                      <a:lnTo>
                                        <a:pt x="38087" y="30658"/>
                                      </a:lnTo>
                                      <a:cubicBezTo>
                                        <a:pt x="37541" y="30798"/>
                                        <a:pt x="37135" y="30937"/>
                                        <a:pt x="36741" y="31064"/>
                                      </a:cubicBezTo>
                                      <a:cubicBezTo>
                                        <a:pt x="29032" y="53899"/>
                                        <a:pt x="19850" y="73076"/>
                                        <a:pt x="9182" y="88608"/>
                                      </a:cubicBezTo>
                                      <a:lnTo>
                                        <a:pt x="0" y="79959"/>
                                      </a:lnTo>
                                      <a:cubicBezTo>
                                        <a:pt x="4585" y="73215"/>
                                        <a:pt x="8103" y="67539"/>
                                        <a:pt x="10668" y="62941"/>
                                      </a:cubicBezTo>
                                      <a:cubicBezTo>
                                        <a:pt x="15659" y="53619"/>
                                        <a:pt x="20117" y="43624"/>
                                        <a:pt x="23901" y="32550"/>
                                      </a:cubicBezTo>
                                      <a:cubicBezTo>
                                        <a:pt x="19990" y="32957"/>
                                        <a:pt x="17145" y="33096"/>
                                        <a:pt x="15392" y="33096"/>
                                      </a:cubicBezTo>
                                      <a:cubicBezTo>
                                        <a:pt x="13094" y="33096"/>
                                        <a:pt x="9728" y="32830"/>
                                        <a:pt x="5271" y="32423"/>
                                      </a:cubicBezTo>
                                      <a:lnTo>
                                        <a:pt x="5271" y="21209"/>
                                      </a:lnTo>
                                      <a:cubicBezTo>
                                        <a:pt x="11075" y="21616"/>
                                        <a:pt x="15265" y="21882"/>
                                        <a:pt x="17831" y="21882"/>
                                      </a:cubicBezTo>
                                      <a:cubicBezTo>
                                        <a:pt x="20117" y="21882"/>
                                        <a:pt x="22682" y="21742"/>
                                        <a:pt x="25387" y="21349"/>
                                      </a:cubicBezTo>
                                      <a:cubicBezTo>
                                        <a:pt x="26607" y="21209"/>
                                        <a:pt x="27419" y="21069"/>
                                        <a:pt x="27826" y="21069"/>
                                      </a:cubicBezTo>
                                      <a:cubicBezTo>
                                        <a:pt x="29845" y="14719"/>
                                        <a:pt x="31598" y="7696"/>
                                        <a:pt x="33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885647" y="764"/>
                                  <a:ext cx="47003" cy="52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03" h="52322">
                                      <a:moveTo>
                                        <a:pt x="0" y="0"/>
                                      </a:moveTo>
                                      <a:lnTo>
                                        <a:pt x="4585" y="328"/>
                                      </a:lnTo>
                                      <a:cubicBezTo>
                                        <a:pt x="6477" y="456"/>
                                        <a:pt x="7430" y="1268"/>
                                        <a:pt x="7430" y="2615"/>
                                      </a:cubicBezTo>
                                      <a:cubicBezTo>
                                        <a:pt x="7430" y="3973"/>
                                        <a:pt x="6477" y="5320"/>
                                        <a:pt x="4458" y="6806"/>
                                      </a:cubicBezTo>
                                      <a:lnTo>
                                        <a:pt x="4191" y="11263"/>
                                      </a:lnTo>
                                      <a:lnTo>
                                        <a:pt x="23368" y="11263"/>
                                      </a:lnTo>
                                      <a:cubicBezTo>
                                        <a:pt x="29845" y="11263"/>
                                        <a:pt x="36741" y="10996"/>
                                        <a:pt x="43891" y="10590"/>
                                      </a:cubicBezTo>
                                      <a:lnTo>
                                        <a:pt x="43891" y="20585"/>
                                      </a:lnTo>
                                      <a:cubicBezTo>
                                        <a:pt x="35255" y="20179"/>
                                        <a:pt x="28359" y="19912"/>
                                        <a:pt x="23368" y="19912"/>
                                      </a:cubicBezTo>
                                      <a:lnTo>
                                        <a:pt x="4191" y="19912"/>
                                      </a:lnTo>
                                      <a:lnTo>
                                        <a:pt x="4191" y="27202"/>
                                      </a:lnTo>
                                      <a:lnTo>
                                        <a:pt x="16065" y="27202"/>
                                      </a:lnTo>
                                      <a:cubicBezTo>
                                        <a:pt x="21882" y="27202"/>
                                        <a:pt x="27419" y="26935"/>
                                        <a:pt x="32690" y="26529"/>
                                      </a:cubicBezTo>
                                      <a:lnTo>
                                        <a:pt x="32690" y="36524"/>
                                      </a:lnTo>
                                      <a:cubicBezTo>
                                        <a:pt x="28359" y="36117"/>
                                        <a:pt x="22822" y="35850"/>
                                        <a:pt x="16065" y="35850"/>
                                      </a:cubicBezTo>
                                      <a:lnTo>
                                        <a:pt x="4191" y="35850"/>
                                      </a:lnTo>
                                      <a:lnTo>
                                        <a:pt x="4191" y="43000"/>
                                      </a:lnTo>
                                      <a:lnTo>
                                        <a:pt x="25527" y="43000"/>
                                      </a:lnTo>
                                      <a:cubicBezTo>
                                        <a:pt x="31610" y="43000"/>
                                        <a:pt x="38760" y="42734"/>
                                        <a:pt x="47003" y="42327"/>
                                      </a:cubicBezTo>
                                      <a:lnTo>
                                        <a:pt x="47003" y="52322"/>
                                      </a:lnTo>
                                      <a:cubicBezTo>
                                        <a:pt x="37947" y="51916"/>
                                        <a:pt x="30798" y="51649"/>
                                        <a:pt x="25527" y="51649"/>
                                      </a:cubicBezTo>
                                      <a:lnTo>
                                        <a:pt x="0" y="516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974179" y="0"/>
                                  <a:ext cx="45796" cy="57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6" h="57417">
                                      <a:moveTo>
                                        <a:pt x="20676" y="0"/>
                                      </a:moveTo>
                                      <a:lnTo>
                                        <a:pt x="31344" y="546"/>
                                      </a:lnTo>
                                      <a:cubicBezTo>
                                        <a:pt x="33096" y="686"/>
                                        <a:pt x="34036" y="1486"/>
                                        <a:pt x="34036" y="2845"/>
                                      </a:cubicBezTo>
                                      <a:cubicBezTo>
                                        <a:pt x="34036" y="3785"/>
                                        <a:pt x="33096" y="5004"/>
                                        <a:pt x="31344" y="6629"/>
                                      </a:cubicBezTo>
                                      <a:lnTo>
                                        <a:pt x="31344" y="10541"/>
                                      </a:lnTo>
                                      <a:lnTo>
                                        <a:pt x="34036" y="10541"/>
                                      </a:lnTo>
                                      <a:cubicBezTo>
                                        <a:pt x="36475" y="10541"/>
                                        <a:pt x="40386" y="10274"/>
                                        <a:pt x="45796" y="9868"/>
                                      </a:cubicBezTo>
                                      <a:lnTo>
                                        <a:pt x="45796" y="20130"/>
                                      </a:lnTo>
                                      <a:cubicBezTo>
                                        <a:pt x="41059" y="19723"/>
                                        <a:pt x="37148" y="19456"/>
                                        <a:pt x="34036" y="19456"/>
                                      </a:cubicBezTo>
                                      <a:lnTo>
                                        <a:pt x="31344" y="19456"/>
                                      </a:lnTo>
                                      <a:lnTo>
                                        <a:pt x="31344" y="26746"/>
                                      </a:lnTo>
                                      <a:lnTo>
                                        <a:pt x="32830" y="26746"/>
                                      </a:lnTo>
                                      <a:cubicBezTo>
                                        <a:pt x="36475" y="26746"/>
                                        <a:pt x="40119" y="26480"/>
                                        <a:pt x="43764" y="26073"/>
                                      </a:cubicBezTo>
                                      <a:lnTo>
                                        <a:pt x="43764" y="36068"/>
                                      </a:lnTo>
                                      <a:cubicBezTo>
                                        <a:pt x="38773" y="35662"/>
                                        <a:pt x="35116" y="35395"/>
                                        <a:pt x="32830" y="35395"/>
                                      </a:cubicBezTo>
                                      <a:lnTo>
                                        <a:pt x="31344" y="35395"/>
                                      </a:lnTo>
                                      <a:lnTo>
                                        <a:pt x="31471" y="42964"/>
                                      </a:lnTo>
                                      <a:cubicBezTo>
                                        <a:pt x="34442" y="42558"/>
                                        <a:pt x="39040" y="41745"/>
                                        <a:pt x="45250" y="40526"/>
                                      </a:cubicBezTo>
                                      <a:lnTo>
                                        <a:pt x="45250" y="49035"/>
                                      </a:lnTo>
                                      <a:cubicBezTo>
                                        <a:pt x="40526" y="49987"/>
                                        <a:pt x="34582" y="51067"/>
                                        <a:pt x="27419" y="52273"/>
                                      </a:cubicBezTo>
                                      <a:cubicBezTo>
                                        <a:pt x="19457" y="53492"/>
                                        <a:pt x="12967" y="54305"/>
                                        <a:pt x="7976" y="54712"/>
                                      </a:cubicBezTo>
                                      <a:cubicBezTo>
                                        <a:pt x="6757" y="56464"/>
                                        <a:pt x="5537" y="57417"/>
                                        <a:pt x="4191" y="57417"/>
                                      </a:cubicBezTo>
                                      <a:cubicBezTo>
                                        <a:pt x="2972" y="57417"/>
                                        <a:pt x="2159" y="56604"/>
                                        <a:pt x="1765" y="55118"/>
                                      </a:cubicBezTo>
                                      <a:lnTo>
                                        <a:pt x="0" y="46330"/>
                                      </a:lnTo>
                                      <a:cubicBezTo>
                                        <a:pt x="5271" y="45936"/>
                                        <a:pt x="12154" y="45250"/>
                                        <a:pt x="20803" y="44310"/>
                                      </a:cubicBezTo>
                                      <a:lnTo>
                                        <a:pt x="21209" y="44310"/>
                                      </a:lnTo>
                                      <a:lnTo>
                                        <a:pt x="21209" y="35395"/>
                                      </a:lnTo>
                                      <a:lnTo>
                                        <a:pt x="17564" y="35395"/>
                                      </a:lnTo>
                                      <a:cubicBezTo>
                                        <a:pt x="13780" y="35395"/>
                                        <a:pt x="10135" y="35662"/>
                                        <a:pt x="6617" y="36068"/>
                                      </a:cubicBezTo>
                                      <a:lnTo>
                                        <a:pt x="6617" y="26073"/>
                                      </a:lnTo>
                                      <a:cubicBezTo>
                                        <a:pt x="9995" y="26480"/>
                                        <a:pt x="13640" y="26746"/>
                                        <a:pt x="17564" y="26746"/>
                                      </a:cubicBezTo>
                                      <a:lnTo>
                                        <a:pt x="21209" y="26746"/>
                                      </a:lnTo>
                                      <a:lnTo>
                                        <a:pt x="21209" y="19456"/>
                                      </a:lnTo>
                                      <a:lnTo>
                                        <a:pt x="17297" y="19456"/>
                                      </a:lnTo>
                                      <a:cubicBezTo>
                                        <a:pt x="13107" y="19456"/>
                                        <a:pt x="8916" y="19723"/>
                                        <a:pt x="4737" y="20130"/>
                                      </a:cubicBezTo>
                                      <a:lnTo>
                                        <a:pt x="4737" y="9868"/>
                                      </a:lnTo>
                                      <a:cubicBezTo>
                                        <a:pt x="8509" y="10274"/>
                                        <a:pt x="12700" y="10541"/>
                                        <a:pt x="17425" y="10541"/>
                                      </a:cubicBezTo>
                                      <a:lnTo>
                                        <a:pt x="21349" y="10541"/>
                                      </a:lnTo>
                                      <a:lnTo>
                                        <a:pt x="21349" y="7709"/>
                                      </a:lnTo>
                                      <a:cubicBezTo>
                                        <a:pt x="21349" y="5944"/>
                                        <a:pt x="21069" y="3378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1237437" y="105626"/>
                                  <a:ext cx="4921" cy="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" h="13373">
                                      <a:moveTo>
                                        <a:pt x="0" y="0"/>
                                      </a:moveTo>
                                      <a:lnTo>
                                        <a:pt x="4921" y="371"/>
                                      </a:lnTo>
                                      <a:lnTo>
                                        <a:pt x="4921" y="13344"/>
                                      </a:lnTo>
                                      <a:lnTo>
                                        <a:pt x="4445" y="13373"/>
                                      </a:lnTo>
                                      <a:cubicBezTo>
                                        <a:pt x="3772" y="9728"/>
                                        <a:pt x="2286" y="52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1139780" y="52819"/>
                                  <a:ext cx="52064" cy="65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64" h="65069">
                                      <a:moveTo>
                                        <a:pt x="12084" y="0"/>
                                      </a:moveTo>
                                      <a:lnTo>
                                        <a:pt x="23159" y="1080"/>
                                      </a:lnTo>
                                      <a:cubicBezTo>
                                        <a:pt x="24111" y="1219"/>
                                        <a:pt x="24517" y="1753"/>
                                        <a:pt x="24517" y="2705"/>
                                      </a:cubicBezTo>
                                      <a:cubicBezTo>
                                        <a:pt x="24517" y="3239"/>
                                        <a:pt x="24238" y="3785"/>
                                        <a:pt x="23705" y="4458"/>
                                      </a:cubicBezTo>
                                      <a:cubicBezTo>
                                        <a:pt x="23159" y="4864"/>
                                        <a:pt x="22892" y="5271"/>
                                        <a:pt x="22752" y="5537"/>
                                      </a:cubicBezTo>
                                      <a:cubicBezTo>
                                        <a:pt x="22485" y="5944"/>
                                        <a:pt x="22346" y="6757"/>
                                        <a:pt x="22219" y="7963"/>
                                      </a:cubicBezTo>
                                      <a:cubicBezTo>
                                        <a:pt x="22219" y="13500"/>
                                        <a:pt x="22346" y="17831"/>
                                        <a:pt x="22485" y="20930"/>
                                      </a:cubicBezTo>
                                      <a:cubicBezTo>
                                        <a:pt x="22752" y="24587"/>
                                        <a:pt x="23298" y="29439"/>
                                        <a:pt x="24111" y="34976"/>
                                      </a:cubicBezTo>
                                      <a:cubicBezTo>
                                        <a:pt x="32341" y="37948"/>
                                        <a:pt x="41663" y="44031"/>
                                        <a:pt x="52064" y="53086"/>
                                      </a:cubicBezTo>
                                      <a:lnTo>
                                        <a:pt x="43149" y="62128"/>
                                      </a:lnTo>
                                      <a:cubicBezTo>
                                        <a:pt x="38831" y="57938"/>
                                        <a:pt x="35313" y="54699"/>
                                        <a:pt x="32747" y="52540"/>
                                      </a:cubicBezTo>
                                      <a:cubicBezTo>
                                        <a:pt x="30728" y="50914"/>
                                        <a:pt x="27756" y="48895"/>
                                        <a:pt x="23971" y="46330"/>
                                      </a:cubicBezTo>
                                      <a:cubicBezTo>
                                        <a:pt x="23565" y="49708"/>
                                        <a:pt x="23032" y="52273"/>
                                        <a:pt x="22485" y="54026"/>
                                      </a:cubicBezTo>
                                      <a:cubicBezTo>
                                        <a:pt x="20999" y="58217"/>
                                        <a:pt x="17355" y="61316"/>
                                        <a:pt x="11551" y="63348"/>
                                      </a:cubicBezTo>
                                      <a:lnTo>
                                        <a:pt x="0" y="65069"/>
                                      </a:lnTo>
                                      <a:lnTo>
                                        <a:pt x="0" y="54863"/>
                                      </a:lnTo>
                                      <a:lnTo>
                                        <a:pt x="9925" y="52134"/>
                                      </a:lnTo>
                                      <a:cubicBezTo>
                                        <a:pt x="11411" y="50914"/>
                                        <a:pt x="12491" y="49301"/>
                                        <a:pt x="13164" y="47142"/>
                                      </a:cubicBezTo>
                                      <a:cubicBezTo>
                                        <a:pt x="13837" y="44844"/>
                                        <a:pt x="14116" y="43218"/>
                                        <a:pt x="14116" y="42405"/>
                                      </a:cubicBezTo>
                                      <a:cubicBezTo>
                                        <a:pt x="14116" y="41999"/>
                                        <a:pt x="14116" y="41732"/>
                                        <a:pt x="13837" y="41605"/>
                                      </a:cubicBezTo>
                                      <a:cubicBezTo>
                                        <a:pt x="11271" y="40526"/>
                                        <a:pt x="9113" y="39840"/>
                                        <a:pt x="7360" y="39434"/>
                                      </a:cubicBezTo>
                                      <a:lnTo>
                                        <a:pt x="0" y="38628"/>
                                      </a:lnTo>
                                      <a:lnTo>
                                        <a:pt x="0" y="29651"/>
                                      </a:lnTo>
                                      <a:lnTo>
                                        <a:pt x="13303" y="31471"/>
                                      </a:lnTo>
                                      <a:cubicBezTo>
                                        <a:pt x="11945" y="22009"/>
                                        <a:pt x="11271" y="15532"/>
                                        <a:pt x="11271" y="12154"/>
                                      </a:cubicBezTo>
                                      <a:cubicBezTo>
                                        <a:pt x="11271" y="10668"/>
                                        <a:pt x="11551" y="6617"/>
                                        <a:pt x="12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151192" y="29858"/>
                                  <a:ext cx="46456" cy="18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56" h="18364">
                                      <a:moveTo>
                                        <a:pt x="4724" y="0"/>
                                      </a:moveTo>
                                      <a:cubicBezTo>
                                        <a:pt x="14986" y="940"/>
                                        <a:pt x="22288" y="1753"/>
                                        <a:pt x="26607" y="2426"/>
                                      </a:cubicBezTo>
                                      <a:cubicBezTo>
                                        <a:pt x="30531" y="3112"/>
                                        <a:pt x="37147" y="4725"/>
                                        <a:pt x="46456" y="7163"/>
                                      </a:cubicBezTo>
                                      <a:lnTo>
                                        <a:pt x="40386" y="18364"/>
                                      </a:lnTo>
                                      <a:cubicBezTo>
                                        <a:pt x="34582" y="16345"/>
                                        <a:pt x="29311" y="14859"/>
                                        <a:pt x="24587" y="13780"/>
                                      </a:cubicBezTo>
                                      <a:cubicBezTo>
                                        <a:pt x="18097" y="12294"/>
                                        <a:pt x="9855" y="11214"/>
                                        <a:pt x="0" y="10401"/>
                                      </a:cubicBezTo>
                                      <a:lnTo>
                                        <a:pt x="4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139780" y="15811"/>
                                  <a:ext cx="5061" cy="1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1" h="13652">
                                      <a:moveTo>
                                        <a:pt x="5061" y="0"/>
                                      </a:moveTo>
                                      <a:lnTo>
                                        <a:pt x="5061" y="12294"/>
                                      </a:lnTo>
                                      <a:lnTo>
                                        <a:pt x="0" y="13652"/>
                                      </a:lnTo>
                                      <a:lnTo>
                                        <a:pt x="0" y="1671"/>
                                      </a:lnTo>
                                      <a:lnTo>
                                        <a:pt x="5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1214336" y="7163"/>
                                  <a:ext cx="28023" cy="111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3" h="111836">
                                      <a:moveTo>
                                        <a:pt x="8369" y="0"/>
                                      </a:moveTo>
                                      <a:lnTo>
                                        <a:pt x="28023" y="0"/>
                                      </a:lnTo>
                                      <a:lnTo>
                                        <a:pt x="28023" y="10274"/>
                                      </a:lnTo>
                                      <a:lnTo>
                                        <a:pt x="19037" y="10274"/>
                                      </a:lnTo>
                                      <a:lnTo>
                                        <a:pt x="19037" y="28639"/>
                                      </a:lnTo>
                                      <a:lnTo>
                                        <a:pt x="28023" y="28639"/>
                                      </a:lnTo>
                                      <a:lnTo>
                                        <a:pt x="28023" y="38087"/>
                                      </a:lnTo>
                                      <a:lnTo>
                                        <a:pt x="19037" y="38087"/>
                                      </a:lnTo>
                                      <a:lnTo>
                                        <a:pt x="19037" y="56464"/>
                                      </a:lnTo>
                                      <a:lnTo>
                                        <a:pt x="19037" y="56871"/>
                                      </a:lnTo>
                                      <a:lnTo>
                                        <a:pt x="28023" y="56871"/>
                                      </a:lnTo>
                                      <a:lnTo>
                                        <a:pt x="28023" y="66121"/>
                                      </a:lnTo>
                                      <a:lnTo>
                                        <a:pt x="18643" y="65913"/>
                                      </a:lnTo>
                                      <a:cubicBezTo>
                                        <a:pt x="18504" y="69964"/>
                                        <a:pt x="18097" y="74155"/>
                                        <a:pt x="17564" y="78346"/>
                                      </a:cubicBezTo>
                                      <a:cubicBezTo>
                                        <a:pt x="16612" y="84963"/>
                                        <a:pt x="15265" y="91313"/>
                                        <a:pt x="13500" y="97384"/>
                                      </a:cubicBezTo>
                                      <a:cubicBezTo>
                                        <a:pt x="12560" y="100622"/>
                                        <a:pt x="10808" y="105486"/>
                                        <a:pt x="8243" y="111836"/>
                                      </a:cubicBezTo>
                                      <a:cubicBezTo>
                                        <a:pt x="5271" y="108052"/>
                                        <a:pt x="2565" y="105220"/>
                                        <a:pt x="0" y="103327"/>
                                      </a:cubicBezTo>
                                      <a:cubicBezTo>
                                        <a:pt x="1893" y="99009"/>
                                        <a:pt x="3378" y="95225"/>
                                        <a:pt x="4318" y="91986"/>
                                      </a:cubicBezTo>
                                      <a:cubicBezTo>
                                        <a:pt x="6071" y="86043"/>
                                        <a:pt x="7429" y="79553"/>
                                        <a:pt x="8243" y="72530"/>
                                      </a:cubicBezTo>
                                      <a:cubicBezTo>
                                        <a:pt x="8915" y="66993"/>
                                        <a:pt x="9182" y="59969"/>
                                        <a:pt x="9182" y="51460"/>
                                      </a:cubicBezTo>
                                      <a:lnTo>
                                        <a:pt x="9182" y="23228"/>
                                      </a:lnTo>
                                      <a:cubicBezTo>
                                        <a:pt x="9042" y="14453"/>
                                        <a:pt x="8776" y="6757"/>
                                        <a:pt x="83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1349070" y="56871"/>
                                  <a:ext cx="63278" cy="65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78" h="65507">
                                      <a:moveTo>
                                        <a:pt x="55638" y="0"/>
                                      </a:moveTo>
                                      <a:lnTo>
                                        <a:pt x="63278" y="459"/>
                                      </a:lnTo>
                                      <a:lnTo>
                                        <a:pt x="63278" y="29791"/>
                                      </a:lnTo>
                                      <a:lnTo>
                                        <a:pt x="61176" y="26746"/>
                                      </a:lnTo>
                                      <a:cubicBezTo>
                                        <a:pt x="59296" y="28232"/>
                                        <a:pt x="55638" y="30798"/>
                                        <a:pt x="50241" y="34442"/>
                                      </a:cubicBezTo>
                                      <a:lnTo>
                                        <a:pt x="50241" y="49975"/>
                                      </a:lnTo>
                                      <a:lnTo>
                                        <a:pt x="63278" y="47542"/>
                                      </a:lnTo>
                                      <a:lnTo>
                                        <a:pt x="63278" y="57322"/>
                                      </a:lnTo>
                                      <a:lnTo>
                                        <a:pt x="56045" y="58890"/>
                                      </a:lnTo>
                                      <a:cubicBezTo>
                                        <a:pt x="50241" y="59969"/>
                                        <a:pt x="40919" y="61316"/>
                                        <a:pt x="28092" y="63081"/>
                                      </a:cubicBezTo>
                                      <a:cubicBezTo>
                                        <a:pt x="27419" y="64694"/>
                                        <a:pt x="26467" y="65507"/>
                                        <a:pt x="25248" y="65507"/>
                                      </a:cubicBezTo>
                                      <a:cubicBezTo>
                                        <a:pt x="24308" y="65507"/>
                                        <a:pt x="23635" y="64834"/>
                                        <a:pt x="23228" y="63614"/>
                                      </a:cubicBezTo>
                                      <a:lnTo>
                                        <a:pt x="19710" y="53619"/>
                                      </a:lnTo>
                                      <a:cubicBezTo>
                                        <a:pt x="29172" y="52680"/>
                                        <a:pt x="36055" y="52007"/>
                                        <a:pt x="40246" y="51460"/>
                                      </a:cubicBezTo>
                                      <a:lnTo>
                                        <a:pt x="40386" y="40386"/>
                                      </a:lnTo>
                                      <a:cubicBezTo>
                                        <a:pt x="31598" y="45250"/>
                                        <a:pt x="19990" y="50114"/>
                                        <a:pt x="5537" y="54978"/>
                                      </a:cubicBezTo>
                                      <a:cubicBezTo>
                                        <a:pt x="4585" y="52540"/>
                                        <a:pt x="2692" y="49162"/>
                                        <a:pt x="0" y="44844"/>
                                      </a:cubicBezTo>
                                      <a:cubicBezTo>
                                        <a:pt x="20117" y="39840"/>
                                        <a:pt x="38494" y="31737"/>
                                        <a:pt x="55105" y="20663"/>
                                      </a:cubicBezTo>
                                      <a:lnTo>
                                        <a:pt x="28092" y="20663"/>
                                      </a:lnTo>
                                      <a:cubicBezTo>
                                        <a:pt x="23495" y="20663"/>
                                        <a:pt x="15253" y="20930"/>
                                        <a:pt x="3378" y="21616"/>
                                      </a:cubicBezTo>
                                      <a:lnTo>
                                        <a:pt x="3378" y="10401"/>
                                      </a:lnTo>
                                      <a:cubicBezTo>
                                        <a:pt x="13640" y="11075"/>
                                        <a:pt x="21882" y="11341"/>
                                        <a:pt x="28092" y="11341"/>
                                      </a:cubicBezTo>
                                      <a:lnTo>
                                        <a:pt x="56324" y="11341"/>
                                      </a:lnTo>
                                      <a:lnTo>
                                        <a:pt x="56324" y="7963"/>
                                      </a:lnTo>
                                      <a:cubicBezTo>
                                        <a:pt x="56324" y="5537"/>
                                        <a:pt x="56045" y="2832"/>
                                        <a:pt x="55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396606" y="44450"/>
                                  <a:ext cx="1574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42" h="10668">
                                      <a:moveTo>
                                        <a:pt x="0" y="0"/>
                                      </a:moveTo>
                                      <a:lnTo>
                                        <a:pt x="15742" y="638"/>
                                      </a:lnTo>
                                      <a:lnTo>
                                        <a:pt x="15742" y="1003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392695" y="16624"/>
                                  <a:ext cx="1965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53" h="10668">
                                      <a:moveTo>
                                        <a:pt x="0" y="0"/>
                                      </a:moveTo>
                                      <a:cubicBezTo>
                                        <a:pt x="5804" y="406"/>
                                        <a:pt x="11608" y="673"/>
                                        <a:pt x="17285" y="673"/>
                                      </a:cubicBezTo>
                                      <a:lnTo>
                                        <a:pt x="19653" y="673"/>
                                      </a:lnTo>
                                      <a:lnTo>
                                        <a:pt x="19653" y="9995"/>
                                      </a:lnTo>
                                      <a:lnTo>
                                        <a:pt x="17285" y="9995"/>
                                      </a:lnTo>
                                      <a:cubicBezTo>
                                        <a:pt x="11341" y="9995"/>
                                        <a:pt x="5537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1242359" y="7163"/>
                                  <a:ext cx="18713" cy="111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13" h="111808">
                                      <a:moveTo>
                                        <a:pt x="0" y="0"/>
                                      </a:moveTo>
                                      <a:lnTo>
                                        <a:pt x="18713" y="0"/>
                                      </a:lnTo>
                                      <a:lnTo>
                                        <a:pt x="18713" y="100495"/>
                                      </a:lnTo>
                                      <a:cubicBezTo>
                                        <a:pt x="18574" y="104407"/>
                                        <a:pt x="17354" y="107112"/>
                                        <a:pt x="15068" y="108738"/>
                                      </a:cubicBezTo>
                                      <a:cubicBezTo>
                                        <a:pt x="13036" y="110084"/>
                                        <a:pt x="10065" y="111023"/>
                                        <a:pt x="6280" y="111430"/>
                                      </a:cubicBezTo>
                                      <a:lnTo>
                                        <a:pt x="0" y="111808"/>
                                      </a:lnTo>
                                      <a:lnTo>
                                        <a:pt x="0" y="98834"/>
                                      </a:lnTo>
                                      <a:lnTo>
                                        <a:pt x="476" y="98870"/>
                                      </a:lnTo>
                                      <a:cubicBezTo>
                                        <a:pt x="3448" y="99149"/>
                                        <a:pt x="5467" y="99276"/>
                                        <a:pt x="6686" y="99276"/>
                                      </a:cubicBezTo>
                                      <a:cubicBezTo>
                                        <a:pt x="8172" y="99276"/>
                                        <a:pt x="8985" y="98336"/>
                                        <a:pt x="8985" y="96571"/>
                                      </a:cubicBezTo>
                                      <a:lnTo>
                                        <a:pt x="8985" y="66319"/>
                                      </a:lnTo>
                                      <a:lnTo>
                                        <a:pt x="0" y="66121"/>
                                      </a:lnTo>
                                      <a:lnTo>
                                        <a:pt x="0" y="56871"/>
                                      </a:lnTo>
                                      <a:lnTo>
                                        <a:pt x="8985" y="56871"/>
                                      </a:lnTo>
                                      <a:lnTo>
                                        <a:pt x="8985" y="38087"/>
                                      </a:lnTo>
                                      <a:lnTo>
                                        <a:pt x="0" y="38087"/>
                                      </a:lnTo>
                                      <a:lnTo>
                                        <a:pt x="0" y="28639"/>
                                      </a:lnTo>
                                      <a:lnTo>
                                        <a:pt x="8985" y="28639"/>
                                      </a:lnTo>
                                      <a:lnTo>
                                        <a:pt x="8985" y="10274"/>
                                      </a:lnTo>
                                      <a:lnTo>
                                        <a:pt x="0" y="102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1273366" y="6896"/>
                                  <a:ext cx="65227" cy="11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" h="114262">
                                      <a:moveTo>
                                        <a:pt x="940" y="0"/>
                                      </a:moveTo>
                                      <a:lnTo>
                                        <a:pt x="56591" y="0"/>
                                      </a:lnTo>
                                      <a:cubicBezTo>
                                        <a:pt x="56324" y="11887"/>
                                        <a:pt x="55638" y="20803"/>
                                        <a:pt x="54699" y="26607"/>
                                      </a:cubicBezTo>
                                      <a:cubicBezTo>
                                        <a:pt x="54026" y="30518"/>
                                        <a:pt x="52667" y="33223"/>
                                        <a:pt x="50648" y="34849"/>
                                      </a:cubicBezTo>
                                      <a:cubicBezTo>
                                        <a:pt x="48489" y="36335"/>
                                        <a:pt x="45783" y="37274"/>
                                        <a:pt x="42672" y="37681"/>
                                      </a:cubicBezTo>
                                      <a:cubicBezTo>
                                        <a:pt x="40513" y="37948"/>
                                        <a:pt x="37274" y="38227"/>
                                        <a:pt x="32817" y="38354"/>
                                      </a:cubicBezTo>
                                      <a:cubicBezTo>
                                        <a:pt x="31191" y="33896"/>
                                        <a:pt x="29439" y="29985"/>
                                        <a:pt x="27546" y="26467"/>
                                      </a:cubicBezTo>
                                      <a:lnTo>
                                        <a:pt x="33629" y="26746"/>
                                      </a:lnTo>
                                      <a:cubicBezTo>
                                        <a:pt x="36462" y="26873"/>
                                        <a:pt x="38760" y="27013"/>
                                        <a:pt x="40386" y="27013"/>
                                      </a:cubicBezTo>
                                      <a:cubicBezTo>
                                        <a:pt x="41999" y="27013"/>
                                        <a:pt x="43078" y="26607"/>
                                        <a:pt x="43751" y="25667"/>
                                      </a:cubicBezTo>
                                      <a:cubicBezTo>
                                        <a:pt x="44298" y="24714"/>
                                        <a:pt x="44704" y="22695"/>
                                        <a:pt x="44971" y="19444"/>
                                      </a:cubicBezTo>
                                      <a:cubicBezTo>
                                        <a:pt x="45110" y="17551"/>
                                        <a:pt x="45237" y="14453"/>
                                        <a:pt x="45377" y="9995"/>
                                      </a:cubicBezTo>
                                      <a:lnTo>
                                        <a:pt x="11074" y="9995"/>
                                      </a:lnTo>
                                      <a:lnTo>
                                        <a:pt x="11074" y="43624"/>
                                      </a:lnTo>
                                      <a:lnTo>
                                        <a:pt x="47409" y="43624"/>
                                      </a:lnTo>
                                      <a:lnTo>
                                        <a:pt x="50241" y="40513"/>
                                      </a:lnTo>
                                      <a:lnTo>
                                        <a:pt x="59284" y="47003"/>
                                      </a:lnTo>
                                      <a:cubicBezTo>
                                        <a:pt x="60236" y="47676"/>
                                        <a:pt x="60770" y="48628"/>
                                        <a:pt x="60770" y="49708"/>
                                      </a:cubicBezTo>
                                      <a:cubicBezTo>
                                        <a:pt x="60770" y="50648"/>
                                        <a:pt x="60503" y="51460"/>
                                        <a:pt x="59969" y="52007"/>
                                      </a:cubicBezTo>
                                      <a:cubicBezTo>
                                        <a:pt x="59423" y="52540"/>
                                        <a:pt x="58483" y="53086"/>
                                        <a:pt x="56998" y="53619"/>
                                      </a:cubicBezTo>
                                      <a:cubicBezTo>
                                        <a:pt x="55232" y="61049"/>
                                        <a:pt x="53746" y="66447"/>
                                        <a:pt x="52667" y="69698"/>
                                      </a:cubicBezTo>
                                      <a:cubicBezTo>
                                        <a:pt x="50381" y="76848"/>
                                        <a:pt x="47269" y="83477"/>
                                        <a:pt x="43358" y="89548"/>
                                      </a:cubicBezTo>
                                      <a:cubicBezTo>
                                        <a:pt x="49428" y="95631"/>
                                        <a:pt x="56718" y="100216"/>
                                        <a:pt x="65227" y="103188"/>
                                      </a:cubicBezTo>
                                      <a:cubicBezTo>
                                        <a:pt x="61862" y="106706"/>
                                        <a:pt x="59284" y="110211"/>
                                        <a:pt x="57404" y="113729"/>
                                      </a:cubicBezTo>
                                      <a:cubicBezTo>
                                        <a:pt x="53073" y="111290"/>
                                        <a:pt x="49695" y="109271"/>
                                        <a:pt x="47409" y="107518"/>
                                      </a:cubicBezTo>
                                      <a:cubicBezTo>
                                        <a:pt x="44564" y="105346"/>
                                        <a:pt x="41059" y="102108"/>
                                        <a:pt x="36868" y="97930"/>
                                      </a:cubicBezTo>
                                      <a:cubicBezTo>
                                        <a:pt x="35115" y="99949"/>
                                        <a:pt x="33350" y="101841"/>
                                        <a:pt x="31598" y="103594"/>
                                      </a:cubicBezTo>
                                      <a:cubicBezTo>
                                        <a:pt x="29578" y="105626"/>
                                        <a:pt x="25794" y="108598"/>
                                        <a:pt x="20257" y="112509"/>
                                      </a:cubicBezTo>
                                      <a:cubicBezTo>
                                        <a:pt x="18224" y="109131"/>
                                        <a:pt x="15799" y="106032"/>
                                        <a:pt x="12967" y="103327"/>
                                      </a:cubicBezTo>
                                      <a:cubicBezTo>
                                        <a:pt x="18504" y="99949"/>
                                        <a:pt x="22961" y="96838"/>
                                        <a:pt x="26327" y="94006"/>
                                      </a:cubicBezTo>
                                      <a:cubicBezTo>
                                        <a:pt x="28092" y="92380"/>
                                        <a:pt x="29439" y="91034"/>
                                        <a:pt x="30391" y="90094"/>
                                      </a:cubicBezTo>
                                      <a:cubicBezTo>
                                        <a:pt x="27813" y="86309"/>
                                        <a:pt x="25527" y="81991"/>
                                        <a:pt x="23635" y="77127"/>
                                      </a:cubicBezTo>
                                      <a:cubicBezTo>
                                        <a:pt x="21869" y="72263"/>
                                        <a:pt x="20117" y="66053"/>
                                        <a:pt x="18504" y="58344"/>
                                      </a:cubicBezTo>
                                      <a:lnTo>
                                        <a:pt x="28626" y="56998"/>
                                      </a:lnTo>
                                      <a:cubicBezTo>
                                        <a:pt x="30518" y="65507"/>
                                        <a:pt x="32144" y="71450"/>
                                        <a:pt x="33490" y="74828"/>
                                      </a:cubicBezTo>
                                      <a:cubicBezTo>
                                        <a:pt x="34442" y="76987"/>
                                        <a:pt x="35522" y="79147"/>
                                        <a:pt x="36868" y="81306"/>
                                      </a:cubicBezTo>
                                      <a:cubicBezTo>
                                        <a:pt x="37808" y="79553"/>
                                        <a:pt x="38760" y="77800"/>
                                        <a:pt x="39573" y="76175"/>
                                      </a:cubicBezTo>
                                      <a:cubicBezTo>
                                        <a:pt x="41592" y="71996"/>
                                        <a:pt x="43218" y="67399"/>
                                        <a:pt x="44437" y="62395"/>
                                      </a:cubicBezTo>
                                      <a:cubicBezTo>
                                        <a:pt x="44831" y="60909"/>
                                        <a:pt x="45517" y="57810"/>
                                        <a:pt x="46317" y="53086"/>
                                      </a:cubicBezTo>
                                      <a:lnTo>
                                        <a:pt x="10935" y="52807"/>
                                      </a:lnTo>
                                      <a:lnTo>
                                        <a:pt x="10935" y="114262"/>
                                      </a:lnTo>
                                      <a:lnTo>
                                        <a:pt x="0" y="114262"/>
                                      </a:lnTo>
                                      <a:cubicBezTo>
                                        <a:pt x="673" y="100889"/>
                                        <a:pt x="940" y="90627"/>
                                        <a:pt x="940" y="83477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352309" y="6756"/>
                                  <a:ext cx="22288" cy="22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8" h="22695">
                                      <a:moveTo>
                                        <a:pt x="8649" y="0"/>
                                      </a:moveTo>
                                      <a:cubicBezTo>
                                        <a:pt x="12154" y="3378"/>
                                        <a:pt x="14859" y="6210"/>
                                        <a:pt x="16878" y="8649"/>
                                      </a:cubicBezTo>
                                      <a:cubicBezTo>
                                        <a:pt x="18237" y="10401"/>
                                        <a:pt x="19989" y="12967"/>
                                        <a:pt x="22288" y="16345"/>
                                      </a:cubicBezTo>
                                      <a:lnTo>
                                        <a:pt x="13373" y="22695"/>
                                      </a:lnTo>
                                      <a:cubicBezTo>
                                        <a:pt x="10401" y="18783"/>
                                        <a:pt x="8103" y="15812"/>
                                        <a:pt x="6350" y="13780"/>
                                      </a:cubicBezTo>
                                      <a:cubicBezTo>
                                        <a:pt x="4864" y="11887"/>
                                        <a:pt x="2705" y="9589"/>
                                        <a:pt x="0" y="6896"/>
                                      </a:cubicBezTo>
                                      <a:lnTo>
                                        <a:pt x="8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351229" y="279"/>
                                  <a:ext cx="39840" cy="61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40" h="61455">
                                      <a:moveTo>
                                        <a:pt x="26873" y="0"/>
                                      </a:moveTo>
                                      <a:lnTo>
                                        <a:pt x="37274" y="533"/>
                                      </a:lnTo>
                                      <a:cubicBezTo>
                                        <a:pt x="39027" y="673"/>
                                        <a:pt x="39840" y="1346"/>
                                        <a:pt x="39840" y="2565"/>
                                      </a:cubicBezTo>
                                      <a:cubicBezTo>
                                        <a:pt x="39840" y="3505"/>
                                        <a:pt x="39167" y="4585"/>
                                        <a:pt x="37681" y="5944"/>
                                      </a:cubicBezTo>
                                      <a:lnTo>
                                        <a:pt x="37681" y="45783"/>
                                      </a:lnTo>
                                      <a:cubicBezTo>
                                        <a:pt x="37681" y="49974"/>
                                        <a:pt x="37821" y="55245"/>
                                        <a:pt x="38088" y="61455"/>
                                      </a:cubicBezTo>
                                      <a:lnTo>
                                        <a:pt x="27153" y="61455"/>
                                      </a:lnTo>
                                      <a:cubicBezTo>
                                        <a:pt x="27419" y="55512"/>
                                        <a:pt x="27546" y="50241"/>
                                        <a:pt x="27546" y="45783"/>
                                      </a:cubicBezTo>
                                      <a:lnTo>
                                        <a:pt x="27546" y="43891"/>
                                      </a:lnTo>
                                      <a:cubicBezTo>
                                        <a:pt x="20930" y="46736"/>
                                        <a:pt x="14580" y="49301"/>
                                        <a:pt x="8509" y="51587"/>
                                      </a:cubicBezTo>
                                      <a:cubicBezTo>
                                        <a:pt x="7290" y="53353"/>
                                        <a:pt x="6350" y="54165"/>
                                        <a:pt x="5537" y="54165"/>
                                      </a:cubicBezTo>
                                      <a:cubicBezTo>
                                        <a:pt x="4725" y="54165"/>
                                        <a:pt x="4178" y="53759"/>
                                        <a:pt x="3912" y="52807"/>
                                      </a:cubicBezTo>
                                      <a:lnTo>
                                        <a:pt x="0" y="41592"/>
                                      </a:lnTo>
                                      <a:cubicBezTo>
                                        <a:pt x="9322" y="39573"/>
                                        <a:pt x="18504" y="37135"/>
                                        <a:pt x="27546" y="34163"/>
                                      </a:cubicBezTo>
                                      <a:lnTo>
                                        <a:pt x="27546" y="10122"/>
                                      </a:lnTo>
                                      <a:cubicBezTo>
                                        <a:pt x="27546" y="7429"/>
                                        <a:pt x="27280" y="4051"/>
                                        <a:pt x="268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12348" y="57329"/>
                                  <a:ext cx="60572" cy="65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572" h="65594">
                                      <a:moveTo>
                                        <a:pt x="0" y="0"/>
                                      </a:moveTo>
                                      <a:lnTo>
                                        <a:pt x="3575" y="215"/>
                                      </a:lnTo>
                                      <a:cubicBezTo>
                                        <a:pt x="5328" y="354"/>
                                        <a:pt x="6140" y="1167"/>
                                        <a:pt x="6140" y="2653"/>
                                      </a:cubicBezTo>
                                      <a:cubicBezTo>
                                        <a:pt x="6140" y="3593"/>
                                        <a:pt x="5328" y="4672"/>
                                        <a:pt x="3575" y="5752"/>
                                      </a:cubicBezTo>
                                      <a:lnTo>
                                        <a:pt x="3575" y="11022"/>
                                      </a:lnTo>
                                      <a:lnTo>
                                        <a:pt x="32340" y="11022"/>
                                      </a:lnTo>
                                      <a:cubicBezTo>
                                        <a:pt x="40316" y="11022"/>
                                        <a:pt x="48825" y="10756"/>
                                        <a:pt x="57880" y="10082"/>
                                      </a:cubicBezTo>
                                      <a:lnTo>
                                        <a:pt x="57880" y="21284"/>
                                      </a:lnTo>
                                      <a:cubicBezTo>
                                        <a:pt x="46666" y="20611"/>
                                        <a:pt x="38157" y="20344"/>
                                        <a:pt x="32340" y="20344"/>
                                      </a:cubicBezTo>
                                      <a:lnTo>
                                        <a:pt x="4921" y="20344"/>
                                      </a:lnTo>
                                      <a:lnTo>
                                        <a:pt x="4794" y="20471"/>
                                      </a:lnTo>
                                      <a:lnTo>
                                        <a:pt x="5061" y="20750"/>
                                      </a:lnTo>
                                      <a:cubicBezTo>
                                        <a:pt x="8579" y="25615"/>
                                        <a:pt x="13036" y="30605"/>
                                        <a:pt x="18434" y="35609"/>
                                      </a:cubicBezTo>
                                      <a:lnTo>
                                        <a:pt x="18700" y="35330"/>
                                      </a:lnTo>
                                      <a:cubicBezTo>
                                        <a:pt x="22346" y="32638"/>
                                        <a:pt x="25050" y="30605"/>
                                        <a:pt x="26803" y="29120"/>
                                      </a:cubicBezTo>
                                      <a:cubicBezTo>
                                        <a:pt x="28289" y="27773"/>
                                        <a:pt x="30461" y="25741"/>
                                        <a:pt x="33293" y="23049"/>
                                      </a:cubicBezTo>
                                      <a:lnTo>
                                        <a:pt x="43288" y="28980"/>
                                      </a:lnTo>
                                      <a:cubicBezTo>
                                        <a:pt x="44367" y="29666"/>
                                        <a:pt x="44913" y="30466"/>
                                        <a:pt x="44913" y="31418"/>
                                      </a:cubicBezTo>
                                      <a:cubicBezTo>
                                        <a:pt x="44913" y="32358"/>
                                        <a:pt x="44228" y="33044"/>
                                        <a:pt x="42881" y="33438"/>
                                      </a:cubicBezTo>
                                      <a:cubicBezTo>
                                        <a:pt x="42475" y="33577"/>
                                        <a:pt x="41396" y="33717"/>
                                        <a:pt x="39503" y="33844"/>
                                      </a:cubicBezTo>
                                      <a:cubicBezTo>
                                        <a:pt x="35312" y="36689"/>
                                        <a:pt x="30994" y="39254"/>
                                        <a:pt x="26536" y="41553"/>
                                      </a:cubicBezTo>
                                      <a:cubicBezTo>
                                        <a:pt x="30054" y="43839"/>
                                        <a:pt x="33826" y="45731"/>
                                        <a:pt x="37890" y="47357"/>
                                      </a:cubicBezTo>
                                      <a:cubicBezTo>
                                        <a:pt x="43694" y="49655"/>
                                        <a:pt x="51251" y="51815"/>
                                        <a:pt x="60572" y="53834"/>
                                      </a:cubicBezTo>
                                      <a:cubicBezTo>
                                        <a:pt x="58820" y="56272"/>
                                        <a:pt x="57601" y="58165"/>
                                        <a:pt x="56928" y="59511"/>
                                      </a:cubicBezTo>
                                      <a:cubicBezTo>
                                        <a:pt x="56115" y="60997"/>
                                        <a:pt x="55302" y="63029"/>
                                        <a:pt x="54502" y="65594"/>
                                      </a:cubicBezTo>
                                      <a:cubicBezTo>
                                        <a:pt x="43694" y="62216"/>
                                        <a:pt x="34639" y="58571"/>
                                        <a:pt x="27349" y="54647"/>
                                      </a:cubicBezTo>
                                      <a:cubicBezTo>
                                        <a:pt x="22346" y="51815"/>
                                        <a:pt x="17888" y="48843"/>
                                        <a:pt x="13976" y="45604"/>
                                      </a:cubicBezTo>
                                      <a:lnTo>
                                        <a:pt x="13976" y="53834"/>
                                      </a:lnTo>
                                      <a:lnTo>
                                        <a:pt x="0" y="56863"/>
                                      </a:lnTo>
                                      <a:lnTo>
                                        <a:pt x="0" y="47084"/>
                                      </a:lnTo>
                                      <a:lnTo>
                                        <a:pt x="13036" y="44652"/>
                                      </a:lnTo>
                                      <a:lnTo>
                                        <a:pt x="12630" y="44385"/>
                                      </a:lnTo>
                                      <a:cubicBezTo>
                                        <a:pt x="8706" y="40867"/>
                                        <a:pt x="5200" y="36816"/>
                                        <a:pt x="2089" y="32358"/>
                                      </a:cubicBezTo>
                                      <a:lnTo>
                                        <a:pt x="0" y="29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12348" y="406"/>
                                  <a:ext cx="57740" cy="54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740" h="54712">
                                      <a:moveTo>
                                        <a:pt x="11817" y="0"/>
                                      </a:moveTo>
                                      <a:lnTo>
                                        <a:pt x="22752" y="406"/>
                                      </a:lnTo>
                                      <a:cubicBezTo>
                                        <a:pt x="24517" y="406"/>
                                        <a:pt x="25317" y="1080"/>
                                        <a:pt x="25317" y="2299"/>
                                      </a:cubicBezTo>
                                      <a:cubicBezTo>
                                        <a:pt x="25317" y="3378"/>
                                        <a:pt x="24378" y="4597"/>
                                        <a:pt x="22625" y="6083"/>
                                      </a:cubicBezTo>
                                      <a:lnTo>
                                        <a:pt x="22625" y="16891"/>
                                      </a:lnTo>
                                      <a:lnTo>
                                        <a:pt x="37078" y="16891"/>
                                      </a:lnTo>
                                      <a:cubicBezTo>
                                        <a:pt x="44228" y="16891"/>
                                        <a:pt x="51124" y="16624"/>
                                        <a:pt x="57740" y="16218"/>
                                      </a:cubicBezTo>
                                      <a:lnTo>
                                        <a:pt x="57740" y="26886"/>
                                      </a:lnTo>
                                      <a:cubicBezTo>
                                        <a:pt x="50984" y="26480"/>
                                        <a:pt x="44100" y="26213"/>
                                        <a:pt x="37078" y="26213"/>
                                      </a:cubicBezTo>
                                      <a:lnTo>
                                        <a:pt x="22625" y="26213"/>
                                      </a:lnTo>
                                      <a:lnTo>
                                        <a:pt x="22625" y="44717"/>
                                      </a:lnTo>
                                      <a:lnTo>
                                        <a:pt x="33432" y="44717"/>
                                      </a:lnTo>
                                      <a:cubicBezTo>
                                        <a:pt x="38830" y="44717"/>
                                        <a:pt x="44913" y="44437"/>
                                        <a:pt x="51797" y="44044"/>
                                      </a:cubicBezTo>
                                      <a:lnTo>
                                        <a:pt x="51797" y="54712"/>
                                      </a:lnTo>
                                      <a:cubicBezTo>
                                        <a:pt x="44228" y="54305"/>
                                        <a:pt x="38157" y="54039"/>
                                        <a:pt x="33432" y="54039"/>
                                      </a:cubicBezTo>
                                      <a:lnTo>
                                        <a:pt x="870" y="54039"/>
                                      </a:lnTo>
                                      <a:lnTo>
                                        <a:pt x="0" y="54074"/>
                                      </a:lnTo>
                                      <a:lnTo>
                                        <a:pt x="0" y="44682"/>
                                      </a:lnTo>
                                      <a:lnTo>
                                        <a:pt x="870" y="44717"/>
                                      </a:lnTo>
                                      <a:lnTo>
                                        <a:pt x="12490" y="44717"/>
                                      </a:lnTo>
                                      <a:lnTo>
                                        <a:pt x="12490" y="26213"/>
                                      </a:lnTo>
                                      <a:lnTo>
                                        <a:pt x="0" y="26213"/>
                                      </a:lnTo>
                                      <a:lnTo>
                                        <a:pt x="0" y="16891"/>
                                      </a:lnTo>
                                      <a:lnTo>
                                        <a:pt x="12490" y="16891"/>
                                      </a:lnTo>
                                      <a:lnTo>
                                        <a:pt x="12490" y="10135"/>
                                      </a:lnTo>
                                      <a:cubicBezTo>
                                        <a:pt x="12490" y="7430"/>
                                        <a:pt x="12224" y="4051"/>
                                        <a:pt x="118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64" style="width:115.978pt;height:9.806pt;mso-position-horizontal-relative:char;mso-position-vertical-relative:line" coordsize="14729,1245">
                      <v:shape id="Shape 626" style="position:absolute;width:289;height:505;left:8096;top:695;" coordsize="28905,50508" path="m18377,0l28905,5258c26340,14046,24041,21069,22149,26467c20536,30798,17970,37135,14452,45644c14186,48895,13233,50508,11747,50508c10947,50508,10134,50241,9182,49568l0,42278c3111,37414,5537,33223,7290,29845c10947,22149,14592,12154,18377,0x">
                        <v:stroke weight="0pt" endcap="flat" joinstyle="miter" miterlimit="10" on="false" color="#000000" opacity="0"/>
                        <v:fill on="true" color="#181717"/>
                      </v:shape>
                      <v:shape id="Shape 627" style="position:absolute;width:312;height:636;left:8544;top:590;" coordsize="31204,63614" path="m673,0l31204,0l31204,8649l10541,8649l10541,15799l31204,15799l31204,24041l10541,24041l10541,31344l31204,31344l31204,39573l10541,39573l10541,63614l0,63614c406,54572,673,45517,673,36601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628" style="position:absolute;width:1176;height:806;left:1375;top:439;" coordsize="117653,80632" path="m89688,0l98463,8369c99416,9322,99949,10262,99949,11214c99949,12700,98743,13513,96177,13513l94285,13513c88202,17285,82931,20396,78474,22962c75908,24448,71323,26873,64567,30251l64300,30531l64300,37008l91440,37008c96977,37008,105766,36601,117653,35928l117653,48082c105893,47409,97117,47003,91313,47003l64300,47003l64567,68212l64567,68618c64567,71996,64021,74282,62814,75641c61328,77394,59563,78473,57671,79019c55651,79693,52273,80099,47676,80226c45657,80366,42685,80505,38760,80632c38087,77800,37274,75502,36475,73889c35801,72263,34582,70371,32957,68212l40386,68885c44437,69152,47409,69291,49441,69291c50927,69291,52007,68885,52680,68212c53086,67805,53213,66993,53213,65773l53086,47142l27153,47142c18377,47142,9322,47549,0,48222l0,36068c9461,36741,18504,37148,27280,37148l53086,37148l52946,27826c52946,26073,52680,23508,52273,20130l61455,21882c65786,19177,70104,16345,74562,13233l39040,13233c34709,13233,27826,13513,18377,13907l18377,2565c27419,2972,34315,3239,39040,3239l85776,3239l89688,0x">
                        <v:stroke weight="0pt" endcap="flat" joinstyle="miter" miterlimit="10" on="false" color="#000000" opacity="0"/>
                        <v:fill on="true" color="#181717"/>
                      </v:shape>
                      <v:shape id="Shape 629" style="position:absolute;width:224;height:186;left:8114;top:378;" coordsize="22428,18644" path="m5944,0c9855,1486,12967,2845,15265,4051c17018,5004,19457,6350,22428,8115l16485,18644c13233,16624,10541,14999,8369,13919c6490,12967,3645,11621,0,9995l5944,0x">
                        <v:stroke weight="0pt" endcap="flat" joinstyle="miter" miterlimit="10" on="false" color="#000000" opacity="0"/>
                        <v:fill on="true" color="#181717"/>
                      </v:shape>
                      <v:shape id="Shape 630" style="position:absolute;width:922;height:836;left:4226;top:332;" coordsize="92253,83604" path="m4737,0l16078,2426c17018,2565,17704,2832,18098,3239c18237,3378,18237,3645,18237,4051c18237,5398,17424,6756,15532,8509c14592,14986,13919,20523,13513,25260c12840,31204,12294,36055,11887,39840c15812,36335,18910,33769,21209,32004c26607,27826,32550,24574,39040,22289c45390,19990,52680,18771,60922,18771c69431,18771,76454,20523,81991,24041c85369,26060,87795,28765,89421,32004c91313,35649,92253,39713,92253,44297c92253,57937,84150,68339,68085,75501c61455,78473,53353,80632,43764,81979c38494,82664,32283,83198,24994,83604c24320,81039,23508,78880,22555,77127c22022,76175,20942,74549,19317,72263c27826,72263,35115,71857,41339,71044c48222,70231,54712,68618,60782,66180c67678,63475,72809,59969,76187,55778c79019,52273,80366,48349,80366,44031c80366,40653,79565,37681,77940,35115c75108,30924,69291,28905,60515,28905c51740,28905,43637,30798,36068,34569c29985,37681,24181,42278,18644,48349c16218,51054,14326,53619,12967,55918c12433,56858,11620,58217,10668,60109l0,58344c1486,46863,3112,27419,4737,0x">
                        <v:stroke weight="0pt" endcap="flat" joinstyle="miter" miterlimit="10" on="false" color="#000000" opacity="0"/>
                        <v:fill on="true" color="#181717"/>
                      </v:shape>
                      <v:shape id="Shape 631" style="position:absolute;width:356;height:602;left:7584;top:264;" coordsize="35649,60236" path="m10262,0c17551,8509,22962,16484,26607,23901c28905,28765,30924,34709,32677,41732c33630,45390,34569,50927,35649,58217l22149,60236c20663,50521,19177,43218,17831,38494c14173,26746,8230,15799,0,5804l10262,0x">
                        <v:stroke weight="0pt" endcap="flat" joinstyle="miter" miterlimit="10" on="false" color="#000000" opacity="0"/>
                        <v:fill on="true" color="#181717"/>
                      </v:shape>
                      <v:shape id="Shape 632" style="position:absolute;width:397;height:765;left:0;top:244;" coordsize="39713,76594" path="m24181,0l37414,4458c38900,5004,39713,5944,39713,7302c39713,8522,38494,9728,36068,10947c34303,18783,31331,29045,27153,41872c24714,49301,21742,56464,18364,63348c16751,66319,14186,70777,10808,76594c8509,74295,6490,72542,4725,71183c3645,70371,2032,69291,0,67945c3645,62141,6617,56871,8915,52146c12827,44044,16485,33642,19990,20942c21615,15265,22962,8382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633" style="position:absolute;width:387;height:726;left:814;top:239;" coordsize="38773,72669" path="m10947,0c15672,7963,19317,14859,22022,20536c26200,29045,30124,38900,33769,50114c35662,55651,37287,61862,38773,68618l26073,72669c24041,64973,22288,58623,20803,53619c18237,45250,14453,35382,9322,23901c7023,18644,3924,12560,0,5677l10947,0x">
                        <v:stroke weight="0pt" endcap="flat" joinstyle="miter" miterlimit="10" on="false" color="#000000" opacity="0"/>
                        <v:fill on="true" color="#181717"/>
                      </v:shape>
                      <v:shape id="Shape 634" style="position:absolute;width:393;height:980;left:6882;top:125;" coordsize="39307,98057" path="m5677,0l16751,4318c18504,4991,19317,5944,19317,7150c19317,8369,18377,9588,16345,10668c15405,14046,14592,18224,13919,23355c12433,33363,11760,41999,11760,49289c11760,62941,13513,73063,17158,79680c18644,82525,20269,83871,22022,83871c23648,83871,24854,82245,25667,78880c26340,76581,27013,70764,27826,61455c32830,64021,36614,65773,39307,66713c38633,73203,37960,77927,37287,80899c34722,92380,29578,98057,22022,98057c18237,98057,14999,96571,12154,93739c4051,85763,0,70764,0,48755c0,40246,546,31331,1765,22149c2438,16205,3785,8776,5677,0x">
                        <v:stroke weight="0pt" endcap="flat" joinstyle="miter" miterlimit="10" on="false" color="#000000" opacity="0"/>
                        <v:fill on="true" color="#181717"/>
                      </v:shape>
                      <v:shape id="Shape 635" style="position:absolute;width:467;height:199;left:4362;top:58;" coordsize="46736,19990" path="m2299,0c11341,127,19444,940,26607,2299c30518,3099,34176,4178,37681,5397c39713,6210,42812,7557,46736,9449l39840,19990c32957,17145,27153,15126,22415,14046c16751,12827,9322,12014,0,11747l2299,0x">
                        <v:stroke weight="0pt" endcap="flat" joinstyle="miter" miterlimit="10" on="false" color="#000000" opacity="0"/>
                        <v:fill on="true" color="#181717"/>
                      </v:shape>
                      <v:shape id="Shape 636" style="position:absolute;width:836;height:1099;left:5708;top:54;" coordsize="83604,109944" path="m2019,0l15939,2705c16878,2832,17424,3505,17424,4585c17424,5677,16751,6757,15265,7963c12967,18644,11887,38227,11887,66586c11887,75641,12560,81852,13779,85357c15532,90361,18364,93739,22289,95491c25387,96977,29312,97650,33896,97650c39167,97650,44031,96571,48489,94552c54026,91847,59296,87389,64287,81039c66853,77661,69698,72936,72936,66853c76581,69291,80099,71450,83604,73482c79692,80632,76454,85903,73749,89281c68339,96038,61722,101295,53759,105220c47409,108318,40526,109944,32957,109944c24854,109944,18098,108052,12560,104267c7290,100622,3912,95898,2426,90094c1486,86449,813,82525,533,78473c140,72936,0,66993,0,60516c0,47003,406,32283,1219,16472c1346,14186,1625,8649,2019,0x">
                        <v:stroke weight="0pt" endcap="flat" joinstyle="miter" miterlimit="10" on="false" color="#000000" opacity="0"/>
                        <v:fill on="true" color="#181717"/>
                      </v:shape>
                      <v:shape id="Shape 637" style="position:absolute;width:241;height:213;left:8177;top:48;" coordsize="24181,21349" path="m7023,0c11214,2299,14453,4191,16751,5537c18783,6757,21209,8509,24181,10808l16891,21349c13373,18644,10401,16485,8103,14999c6350,13780,3645,12167,0,10135l7023,0x">
                        <v:stroke weight="0pt" endcap="flat" joinstyle="miter" miterlimit="10" on="false" color="#000000" opacity="0"/>
                        <v:fill on="true" color="#181717"/>
                      </v:shape>
                      <v:shape id="Shape 638" style="position:absolute;width:1211;height:1162;left:2694;top:24;" coordsize="121145,116294" path="m57937,0l70231,813c72390,940,73469,1753,73469,3239c73469,4458,72530,5944,70498,7696l70371,28765l90894,28765c97384,28765,105080,28499,114122,27826l114122,40919c105080,40246,97384,39980,90894,39980l70371,39980l70371,65100l85903,65100c93192,65100,100355,64833,107378,64160l107378,77254c100482,76581,93332,76314,85903,76314l70371,76314l70371,103734l94818,103734c101155,103734,109944,103467,121145,102781l121145,116294c109664,115621,100889,115354,94678,115354l31471,115354c23762,115354,13767,115621,1473,116294l1473,102781c13500,103467,23495,103734,31331,103734l58204,103734l58204,76314l44297,76314c39979,76314,32677,76581,22555,77254l22555,64160c32677,64833,39979,65100,44297,65100l58204,65100l58204,39980l27546,39980c26733,42951,25387,46736,23495,51460c21475,56464,19304,60909,17018,64973c15532,67666,12827,71717,8903,76987c7150,74562,5537,72669,4051,71183c3099,70231,1753,69152,0,67945c4318,62535,7696,57671,9995,53492c14046,45923,17285,35928,19710,23635c20663,18504,21336,12560,21603,5804l35382,8915c36868,9322,37681,10135,37681,11341c37681,12827,36462,14186,33896,15265c33223,18910,32271,23495,31064,29045l58610,29045l58610,13907c58610,10262,58344,5677,57937,0x">
                        <v:stroke weight="0pt" endcap="flat" joinstyle="miter" miterlimit="10" on="false" color="#000000" opacity="0"/>
                        <v:fill on="true" color="#181717"/>
                      </v:shape>
                      <v:shape id="Shape 639" style="position:absolute;width:359;height:1223;left:353;top:14;" coordsize="35928,122377" path="m19304,0l32144,546c34709,686,35928,1625,35928,3378c35928,4737,34836,6350,32550,8242l32550,107112c32550,110757,32004,113462,30924,115214c29032,118059,25933,120079,21475,121158c18504,121844,13640,122238,6744,122377c5804,118593,4851,115761,3911,113729c3238,111976,1879,109677,0,106985l6617,107391c11481,107785,14579,107925,15926,107925c18504,107925,19850,106705,19850,104280l19850,16218c19850,12573,19583,7163,19304,0x">
                        <v:stroke weight="0pt" endcap="flat" joinstyle="miter" miterlimit="10" on="false" color="#000000" opacity="0"/>
                        <v:fill on="true" color="#181717"/>
                      </v:shape>
                      <v:shape id="Shape 640" style="position:absolute;width:252;height:224;left:1495;top:8;" coordsize="25247,22428" path="m12281,0c15253,3378,17691,6350,19583,8916c21069,11075,22962,14046,25247,17971l12687,22428c10262,18377,8103,15126,6350,12700c4991,10668,2832,7836,0,4191l12281,0x">
                        <v:stroke weight="0pt" endcap="flat" joinstyle="miter" miterlimit="10" on="false" color="#000000" opacity="0"/>
                        <v:fill on="true" color="#181717"/>
                      </v:shape>
                      <v:shape id="Shape 641" style="position:absolute;width:472;height:528;left:8383;top:2;" coordsize="47282,52807" path="m40526,0l47282,484l47282,52133l22568,52133c17297,52133,9728,52400,0,52807l0,42812c10135,43218,17704,43485,22695,43485l41072,43485l41072,36335l28372,36335c24727,36335,19457,36601,12573,37008l12573,27013c20536,27419,25807,27686,28372,27686l41072,27686l41072,20396l27826,20396c22022,20396,14999,20663,6757,21069l6757,11074c16485,11481,23508,11748,27966,11748l41199,11748l41199,11074c41199,8103,40932,4458,40526,0x">
                        <v:stroke weight="0pt" endcap="flat" joinstyle="miter" miterlimit="10" on="false" color="#000000" opacity="0"/>
                        <v:fill on="true" color="#181717"/>
                      </v:shape>
                      <v:shape id="Shape 642" style="position:absolute;width:1176;height:567;left:1374;top:2;" coordsize="117653,56731" path="m93066,0l103873,4051c105905,4724,106985,5664,106985,6883c106985,7963,106438,8776,105220,9322c104686,9589,103606,9995,101981,10401c97523,16751,94285,21196,92253,23774l91859,24308l117653,24308l117653,56731l105766,56731l105766,34303l11887,34303l11887,56731l0,56731l0,24308l79692,24448c84696,16612,89154,8509,93066,0x">
                        <v:stroke weight="0pt" endcap="flat" joinstyle="miter" miterlimit="10" on="false" color="#000000" opacity="0"/>
                        <v:fill on="true" color="#181717"/>
                      </v:shape>
                      <v:shape id="Shape 643" style="position:absolute;width:225;height:224;left:1845;top:2;" coordsize="22555,22415" path="m11620,0c14719,4178,17018,7696,18504,10528c19723,12560,21069,15392,22555,19037l10541,22415c8509,18237,6896,14986,5677,12687c4458,10262,2566,7150,0,3378l11620,0x">
                        <v:stroke weight="0pt" endcap="flat" joinstyle="miter" miterlimit="10" on="false" color="#000000" opacity="0"/>
                        <v:fill on="true" color="#181717"/>
                      </v:shape>
                      <v:shape id="Shape 644" style="position:absolute;width:333;height:232;left:9731;top:983;" coordsize="33363,23228" path="m26073,0l32144,6083c32957,6883,33363,7696,33363,8509c33363,9728,32690,10541,31344,10808c30937,10935,29858,10935,28232,10935c24714,13233,21882,15126,19723,16485c15672,18910,11074,21209,5944,23228c5004,21336,4051,19723,3111,18504c2565,17831,1486,16612,0,14859c9995,10935,18644,6083,26073,0x">
                        <v:stroke weight="0pt" endcap="flat" joinstyle="miter" miterlimit="10" on="false" color="#000000" opacity="0"/>
                        <v:fill on="true" color="#181717"/>
                      </v:shape>
                      <v:shape id="Shape 645" style="position:absolute;width:321;height:258;left:10319;top:977;" coordsize="32144,25807" path="m7303,0c11481,3785,14859,6629,17564,8522c21349,11214,26213,14059,32144,17031c29045,20396,26746,23368,25121,25807c14719,20003,6350,13653,0,6629l7303,0x">
                        <v:stroke weight="0pt" endcap="flat" joinstyle="miter" miterlimit="10" on="false" color="#000000" opacity="0"/>
                        <v:fill on="true" color="#181717"/>
                      </v:shape>
                      <v:shape id="Shape 646" style="position:absolute;width:247;height:358;left:11149;top:822;" coordsize="24784,35801" path="m23228,0l24784,213l24784,9190l22276,8915c14579,8915,10668,11620,10668,17018c10668,20129,12154,22428,14986,23914c17285,25133,20257,25667,23901,25667l24784,25424l24784,35630l23635,35801c17285,35801,12014,34442,7823,31877c2565,28778,0,24054,0,17704c0,11620,2425,7023,7150,3924c11201,1359,16611,0,23228,0x">
                        <v:stroke weight="0pt" endcap="flat" joinstyle="miter" miterlimit="10" on="false" color="#000000" opacity="0"/>
                        <v:fill on="true" color="#181717"/>
                      </v:shape>
                      <v:shape id="Shape 647" style="position:absolute;width:282;height:498;left:9446;top:707;" coordsize="28232,49848" path="m18377,0l28232,5271c25667,13373,23635,19723,22022,24321c19990,29985,17564,35928,14719,42151c15126,44437,15265,46063,15265,47016c15265,48895,14453,49848,12700,49848c11748,49848,10808,49581,9868,48895l0,42951c4318,35255,7836,28105,10668,21476c12967,15812,15532,8649,18377,0x">
                        <v:stroke weight="0pt" endcap="flat" joinstyle="miter" miterlimit="10" on="false" color="#000000" opacity="0"/>
                        <v:fill on="true" color="#181717"/>
                      </v:shape>
                      <v:shape id="Shape 648" style="position:absolute;width:871;height:640;left:9783;top:605;" coordsize="87122,64021" path="m54026,0l62535,5537c63754,6210,64287,7023,64287,7976c64287,8915,63754,9589,62802,9995c62128,10135,61049,10262,59563,10401c55372,15672,50927,20803,46190,25794l49568,25794l53086,25667l59296,25527l65646,25400c64694,24448,63081,22962,60922,20942l69291,15126c73609,19050,76987,22289,79426,24854c81445,26886,84011,29858,87122,33630l78613,40246c75641,36475,73749,34036,72797,33096l69291,33363c62408,33769,55372,34036,48222,34303l46863,34303l46863,43904c46863,50521,47142,57277,47549,64021l36195,64021c36601,54699,36868,47955,36868,43764l36868,34582c26200,34989,16485,35255,7569,35395c6350,37414,5004,38367,3518,38367c2032,38367,1219,37414,1080,35522l0,26200l17831,26073l35382,25794l36195,25933c41465,19583,47409,10947,54026,0x">
                        <v:stroke weight="0pt" endcap="flat" joinstyle="miter" miterlimit="10" on="false" color="#000000" opacity="0"/>
                        <v:fill on="true" color="#181717"/>
                      </v:shape>
                      <v:shape id="Shape 649" style="position:absolute;width:316;height:646;left:8856;top:590;" coordsize="31610,64694" path="m0,0l30924,0l31610,52540c31471,56185,30518,58890,28638,60643c26873,62268,24308,63348,21069,63894c18644,64300,14719,64567,9182,64694c8776,62001,8242,59842,7557,58077c7163,56591,6350,54839,5131,52819l9588,53086c14580,53353,17285,53492,17691,53492c19850,53492,20930,52413,20803,50114l20663,39573l0,39573l0,31344l20663,31344l20523,24041l0,24041l0,15799l20396,15799l20257,8649l0,86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650" style="position:absolute;width:337;height:305;left:9883;top:529;" coordsize="33769,30518" path="m23228,0l32144,5131c33223,5804,33769,6617,33769,7696c33769,8776,33096,9449,31877,9715c31610,9855,30798,9995,29578,10262c27153,13360,24714,16065,22555,18504c23901,19444,26073,20930,28905,23089l23101,30518c17971,26734,13513,23762,9728,21476c7163,19990,3912,18224,0,16205l5537,8509c8915,10262,12294,12154,15799,14173l15939,13767c18504,9855,20930,5258,23228,0x">
                        <v:stroke weight="0pt" endcap="flat" joinstyle="miter" miterlimit="10" on="false" color="#000000" opacity="0"/>
                        <v:fill on="true" color="#181717"/>
                      </v:shape>
                      <v:shape id="Shape 651" style="position:absolute;width:234;height:197;left:9451;top:393;" coordsize="23495,19723" path="m6617,0c11887,2438,17551,5537,23495,9322l16878,19723c10935,15939,5258,12560,0,9589l6617,0x">
                        <v:stroke weight="0pt" endcap="flat" joinstyle="miter" miterlimit="10" on="false" color="#000000" opacity="0"/>
                        <v:fill on="true" color="#181717"/>
                      </v:shape>
                      <v:shape id="Shape 652" style="position:absolute;width:440;height:493;left:10190;top:97;" coordsize="44031,49301" path="m5004,0l44031,0c43358,16891,42825,27965,42278,33236c41872,38087,41199,41465,40259,43498c38900,46063,36475,47688,33096,48362c31204,48628,28232,48895,24321,49035c23635,45250,22555,41605,21069,38227l24181,38367c24854,38494,25667,38494,26607,38494c28905,38494,30391,38227,31064,37681c31877,37008,32423,35395,32829,32690c33503,28499,34036,20663,34442,9182l24448,9588l24448,9995c24041,17158,23241,23241,21882,28232c20663,33096,18237,37681,14719,42012c13373,43764,11074,46203,7696,49301c5677,46876,3111,44577,0,42278c4191,38367,7163,35255,8788,32957c12433,27965,14453,20129,14859,9588c11481,9728,8242,9868,5004,9995l5004,0x">
                        <v:stroke weight="0pt" endcap="flat" joinstyle="miter" miterlimit="10" on="false" color="#000000" opacity="0"/>
                        <v:fill on="true" color="#181717"/>
                      </v:shape>
                      <v:shape id="Shape 653" style="position:absolute;width:237;height:205;left:9527;top:62;" coordsize="23774,20523" path="m6756,0c10668,2019,13780,3645,16078,4864c18098,6071,20663,7836,23774,10122l17018,20523c12560,17145,6896,13500,0,9588l6756,0x">
                        <v:stroke weight="0pt" endcap="flat" joinstyle="miter" miterlimit="10" on="false" color="#000000" opacity="0"/>
                        <v:fill on="true" color="#181717"/>
                      </v:shape>
                      <v:shape id="Shape 654" style="position:absolute;width:526;height:886;left:10871;top:27;" coordsize="52610,88608" path="m33084,0l45517,2032c46190,2159,46596,2566,46596,3239c46596,3924,46190,4597,45517,5271c44971,5804,44564,6210,44171,6617c42278,12967,41059,17018,40513,18771l52610,14777l52610,26759l38087,30658c37541,30798,37135,30937,36741,31064c29032,53899,19850,73076,9182,88608l0,79959c4585,73215,8103,67539,10668,62941c15659,53619,20117,43624,23901,32550c19990,32957,17145,33096,15392,33096c13094,33096,9728,32830,5271,32423l5271,21209c11075,21616,15265,21882,17831,21882c20117,21882,22682,21742,25387,21349c26607,21209,27419,21069,27826,21069c29845,14719,31598,7696,33084,0x">
                        <v:stroke weight="0pt" endcap="flat" joinstyle="miter" miterlimit="10" on="false" color="#000000" opacity="0"/>
                        <v:fill on="true" color="#181717"/>
                      </v:shape>
                      <v:shape id="Shape 655" style="position:absolute;width:470;height:523;left:8856;top:7;" coordsize="47003,52322" path="m0,0l4585,328c6477,456,7430,1268,7430,2615c7430,3973,6477,5320,4458,6806l4191,11263l23368,11263c29845,11263,36741,10996,43891,10590l43891,20585c35255,20179,28359,19912,23368,19912l4191,19912l4191,27202l16065,27202c21882,27202,27419,26935,32690,26529l32690,36524c28359,36117,22822,35850,16065,35850l4191,35850l4191,43000l25527,43000c31610,43000,38760,42734,47003,42327l47003,52322c37947,51916,30798,51649,25527,51649l0,516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656" style="position:absolute;width:457;height:574;left:9741;top:0;" coordsize="45796,57417" path="m20676,0l31344,546c33096,686,34036,1486,34036,2845c34036,3785,33096,5004,31344,6629l31344,10541l34036,10541c36475,10541,40386,10274,45796,9868l45796,20130c41059,19723,37148,19456,34036,19456l31344,19456l31344,26746l32830,26746c36475,26746,40119,26480,43764,26073l43764,36068c38773,35662,35116,35395,32830,35395l31344,35395l31471,42964c34442,42558,39040,41745,45250,40526l45250,49035c40526,49987,34582,51067,27419,52273c19457,53492,12967,54305,7976,54712c6757,56464,5537,57417,4191,57417c2972,57417,2159,56604,1765,55118l0,46330c5271,45936,12154,45250,20803,44310l21209,44310l21209,35395l17564,35395c13780,35395,10135,35662,6617,36068l6617,26073c9995,26480,13640,26746,17564,26746l21209,26746l21209,19456l17297,19456c13107,19456,8916,19723,4737,20130l4737,9868c8509,10274,12700,10541,17425,10541l21349,10541l21349,7709c21349,5944,21069,3378,20676,0x">
                        <v:stroke weight="0pt" endcap="flat" joinstyle="miter" miterlimit="10" on="false" color="#000000" opacity="0"/>
                        <v:fill on="true" color="#181717"/>
                      </v:shape>
                      <v:shape id="Shape 657" style="position:absolute;width:49;height:133;left:12374;top:1056;" coordsize="4921,13373" path="m0,0l4921,371l4921,13344l4445,13373c3772,9728,2286,5271,0,0x">
                        <v:stroke weight="0pt" endcap="flat" joinstyle="miter" miterlimit="10" on="false" color="#000000" opacity="0"/>
                        <v:fill on="true" color="#181717"/>
                      </v:shape>
                      <v:shape id="Shape 658" style="position:absolute;width:520;height:650;left:11397;top:528;" coordsize="52064,65069" path="m12084,0l23159,1080c24111,1219,24517,1753,24517,2705c24517,3239,24238,3785,23705,4458c23159,4864,22892,5271,22752,5537c22485,5944,22346,6757,22219,7963c22219,13500,22346,17831,22485,20930c22752,24587,23298,29439,24111,34976c32341,37948,41663,44031,52064,53086l43149,62128c38831,57938,35313,54699,32747,52540c30728,50914,27756,48895,23971,46330c23565,49708,23032,52273,22485,54026c20999,58217,17355,61316,11551,63348l0,65069l0,54863l9925,52134c11411,50914,12491,49301,13164,47142c13837,44844,14116,43218,14116,42405c14116,41999,14116,41732,13837,41605c11271,40526,9113,39840,7360,39434l0,38628l0,29651l13303,31471c11945,22009,11271,15532,11271,12154c11271,10668,11551,6617,12084,0x">
                        <v:stroke weight="0pt" endcap="flat" joinstyle="miter" miterlimit="10" on="false" color="#000000" opacity="0"/>
                        <v:fill on="true" color="#181717"/>
                      </v:shape>
                      <v:shape id="Shape 659" style="position:absolute;width:464;height:183;left:11511;top:298;" coordsize="46456,18364" path="m4724,0c14986,940,22288,1753,26607,2426c30531,3112,37147,4725,46456,7163l40386,18364c34582,16345,29311,14859,24587,13780c18097,12294,9855,11214,0,10401l4724,0x">
                        <v:stroke weight="0pt" endcap="flat" joinstyle="miter" miterlimit="10" on="false" color="#000000" opacity="0"/>
                        <v:fill on="true" color="#181717"/>
                      </v:shape>
                      <v:shape id="Shape 660" style="position:absolute;width:50;height:136;left:11397;top:158;" coordsize="5061,13652" path="m5061,0l5061,12294l0,13652l0,1671l5061,0x">
                        <v:stroke weight="0pt" endcap="flat" joinstyle="miter" miterlimit="10" on="false" color="#000000" opacity="0"/>
                        <v:fill on="true" color="#181717"/>
                      </v:shape>
                      <v:shape id="Shape 661" style="position:absolute;width:280;height:1118;left:12143;top:71;" coordsize="28023,111836" path="m8369,0l28023,0l28023,10274l19037,10274l19037,28639l28023,28639l28023,38087l19037,38087l19037,56464l19037,56871l28023,56871l28023,66121l18643,65913c18504,69964,18097,74155,17564,78346c16612,84963,15265,91313,13500,97384c12560,100622,10808,105486,8243,111836c5271,108052,2565,105220,0,103327c1893,99009,3378,95225,4318,91986c6071,86043,7429,79553,8243,72530c8915,66993,9182,59969,9182,51460l9182,23228c9042,14453,8776,6757,8369,0x">
                        <v:stroke weight="0pt" endcap="flat" joinstyle="miter" miterlimit="10" on="false" color="#000000" opacity="0"/>
                        <v:fill on="true" color="#181717"/>
                      </v:shape>
                      <v:shape id="Shape 662" style="position:absolute;width:632;height:655;left:13490;top:568;" coordsize="63278,65507" path="m55638,0l63278,459l63278,29791l61176,26746c59296,28232,55638,30798,50241,34442l50241,49975l63278,47542l63278,57322l56045,58890c50241,59969,40919,61316,28092,63081c27419,64694,26467,65507,25248,65507c24308,65507,23635,64834,23228,63614l19710,53619c29172,52680,36055,52007,40246,51460l40386,40386c31598,45250,19990,50114,5537,54978c4585,52540,2692,49162,0,44844c20117,39840,38494,31737,55105,20663l28092,20663c23495,20663,15253,20930,3378,21616l3378,10401c13640,11075,21882,11341,28092,11341l56324,11341l56324,7963c56324,5537,56045,2832,55638,0x">
                        <v:stroke weight="0pt" endcap="flat" joinstyle="miter" miterlimit="10" on="false" color="#000000" opacity="0"/>
                        <v:fill on="true" color="#181717"/>
                      </v:shape>
                      <v:shape id="Shape 663" style="position:absolute;width:157;height:106;left:13966;top:444;" coordsize="15742,10668" path="m0,0l15742,638l15742,10030l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664" style="position:absolute;width:196;height:106;left:13926;top:166;" coordsize="19653,10668" path="m0,0c5804,406,11608,673,17285,673l19653,673l19653,9995l17285,9995c11341,9995,5537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665" style="position:absolute;width:187;height:1118;left:12423;top:71;" coordsize="18713,111808" path="m0,0l18713,0l18713,100495c18574,104407,17354,107112,15068,108738c13036,110084,10065,111023,6280,111430l0,111808l0,98834l476,98870c3448,99149,5467,99276,6686,99276c8172,99276,8985,98336,8985,96571l8985,66319l0,66121l0,56871l8985,56871l8985,38087l0,38087l0,28639l8985,28639l8985,10274l0,10274l0,0x">
                        <v:stroke weight="0pt" endcap="flat" joinstyle="miter" miterlimit="10" on="false" color="#000000" opacity="0"/>
                        <v:fill on="true" color="#181717"/>
                      </v:shape>
                      <v:shape id="Shape 666" style="position:absolute;width:652;height:1142;left:12733;top:68;" coordsize="65227,114262" path="m940,0l56591,0c56324,11887,55638,20803,54699,26607c54026,30518,52667,33223,50648,34849c48489,36335,45783,37274,42672,37681c40513,37948,37274,38227,32817,38354c31191,33896,29439,29985,27546,26467l33629,26746c36462,26873,38760,27013,40386,27013c41999,27013,43078,26607,43751,25667c44298,24714,44704,22695,44971,19444c45110,17551,45237,14453,45377,9995l11074,9995l11074,43624l47409,43624l50241,40513l59284,47003c60236,47676,60770,48628,60770,49708c60770,50648,60503,51460,59969,52007c59423,52540,58483,53086,56998,53619c55232,61049,53746,66447,52667,69698c50381,76848,47269,83477,43358,89548c49428,95631,56718,100216,65227,103188c61862,106706,59284,110211,57404,113729c53073,111290,49695,109271,47409,107518c44564,105346,41059,102108,36868,97930c35115,99949,33350,101841,31598,103594c29578,105626,25794,108598,20257,112509c18224,109131,15799,106032,12967,103327c18504,99949,22961,96838,26327,94006c28092,92380,29439,91034,30391,90094c27813,86309,25527,81991,23635,77127c21869,72263,20117,66053,18504,58344l28626,56998c30518,65507,32144,71450,33490,74828c34442,76987,35522,79147,36868,81306c37808,79553,38760,77800,39573,76175c41592,71996,43218,67399,44437,62395c44831,60909,45517,57810,46317,53086l10935,52807l10935,114262l0,114262c673,100889,940,90627,940,83477l940,0x">
                        <v:stroke weight="0pt" endcap="flat" joinstyle="miter" miterlimit="10" on="false" color="#000000" opacity="0"/>
                        <v:fill on="true" color="#181717"/>
                      </v:shape>
                      <v:shape id="Shape 667" style="position:absolute;width:222;height:226;left:13523;top:67;" coordsize="22288,22695" path="m8649,0c12154,3378,14859,6210,16878,8649c18237,10401,19989,12967,22288,16345l13373,22695c10401,18783,8103,15812,6350,13780c4864,11887,2705,9589,0,6896l8649,0x">
                        <v:stroke weight="0pt" endcap="flat" joinstyle="miter" miterlimit="10" on="false" color="#000000" opacity="0"/>
                        <v:fill on="true" color="#181717"/>
                      </v:shape>
                      <v:shape id="Shape 668" style="position:absolute;width:398;height:614;left:13512;top:2;" coordsize="39840,61455" path="m26873,0l37274,533c39027,673,39840,1346,39840,2565c39840,3505,39167,4585,37681,5944l37681,45783c37681,49974,37821,55245,38088,61455l27153,61455c27419,55512,27546,50241,27546,45783l27546,43891c20930,46736,14580,49301,8509,51587c7290,53353,6350,54165,5537,54165c4725,54165,4178,53759,3912,52807l0,41592c9322,39573,18504,37135,27546,34163l27546,10122c27546,7429,27280,4051,26873,0x">
                        <v:stroke weight="0pt" endcap="flat" joinstyle="miter" miterlimit="10" on="false" color="#000000" opacity="0"/>
                        <v:fill on="true" color="#181717"/>
                      </v:shape>
                      <v:shape id="Shape 669" style="position:absolute;width:605;height:655;left:14123;top:573;" coordsize="60572,65594" path="m0,0l3575,215c5328,354,6140,1167,6140,2653c6140,3593,5328,4672,3575,5752l3575,11022l32340,11022c40316,11022,48825,10756,57880,10082l57880,21284c46666,20611,38157,20344,32340,20344l4921,20344l4794,20471l5061,20750c8579,25615,13036,30605,18434,35609l18700,35330c22346,32638,25050,30605,26803,29120c28289,27773,30461,25741,33293,23049l43288,28980c44367,29666,44913,30466,44913,31418c44913,32358,44228,33044,42881,33438c42475,33577,41396,33717,39503,33844c35312,36689,30994,39254,26536,41553c30054,43839,33826,45731,37890,47357c43694,49655,51251,51815,60572,53834c58820,56272,57601,58165,56928,59511c56115,60997,55302,63029,54502,65594c43694,62216,34639,58571,27349,54647c22346,51815,17888,48843,13976,45604l13976,53834l0,56863l0,47084l13036,44652l12630,44385c8706,40867,5200,36816,2089,32358l0,293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670" style="position:absolute;width:577;height:547;left:14123;top:4;" coordsize="57740,54712" path="m11817,0l22752,406c24517,406,25317,1080,25317,2299c25317,3378,24378,4597,22625,6083l22625,16891l37078,16891c44228,16891,51124,16624,57740,16218l57740,26886c50984,26480,44100,26213,37078,26213l22625,26213l22625,44717l33432,44717c38830,44717,44913,44437,51797,44044l51797,54712c44228,54305,38157,54039,33432,54039l870,54039l0,54074l0,44682l870,44717l12490,44717l12490,26213l0,26213l0,16891l12490,16891l12490,10135c12490,7430,12224,4051,11817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EE5D9"/>
          </w:tcPr>
          <w:p w:rsidR="00A968AE" w:rsidRPr="00B34BCF" w:rsidRDefault="00B34BCF" w:rsidP="00B34BCF">
            <w:pPr>
              <w:spacing w:after="0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中学生らしい</w:t>
            </w:r>
            <w:r w:rsidR="002A0788">
              <w:rPr>
                <w:rFonts w:ascii="ＤＦ平成ゴシック体W5" w:eastAsia="ＤＦ平成ゴシック体W5" w:hAnsi="ＤＦ平成ゴシック体W5" w:hint="eastAsia"/>
              </w:rPr>
              <w:t>服装</w: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3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9539" cy="122504"/>
                      <wp:effectExtent l="0" t="0" r="0" b="0"/>
                      <wp:docPr id="18685" name="Group 18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39" cy="122504"/>
                                <a:chOff x="0" y="0"/>
                                <a:chExt cx="529539" cy="122504"/>
                              </a:xfrm>
                            </wpg:grpSpPr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469430" y="35928"/>
                                  <a:ext cx="60109" cy="79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09" h="79959">
                                      <a:moveTo>
                                        <a:pt x="24448" y="0"/>
                                      </a:moveTo>
                                      <a:lnTo>
                                        <a:pt x="34989" y="813"/>
                                      </a:lnTo>
                                      <a:cubicBezTo>
                                        <a:pt x="36741" y="940"/>
                                        <a:pt x="37554" y="1613"/>
                                        <a:pt x="37554" y="2832"/>
                                      </a:cubicBezTo>
                                      <a:cubicBezTo>
                                        <a:pt x="37554" y="4191"/>
                                        <a:pt x="36741" y="5398"/>
                                        <a:pt x="35128" y="6617"/>
                                      </a:cubicBezTo>
                                      <a:lnTo>
                                        <a:pt x="34989" y="25121"/>
                                      </a:lnTo>
                                      <a:lnTo>
                                        <a:pt x="42278" y="25121"/>
                                      </a:lnTo>
                                      <a:cubicBezTo>
                                        <a:pt x="45657" y="25121"/>
                                        <a:pt x="49848" y="24854"/>
                                        <a:pt x="54839" y="24448"/>
                                      </a:cubicBezTo>
                                      <a:lnTo>
                                        <a:pt x="54839" y="35789"/>
                                      </a:lnTo>
                                      <a:cubicBezTo>
                                        <a:pt x="51194" y="35382"/>
                                        <a:pt x="47016" y="35115"/>
                                        <a:pt x="42418" y="35115"/>
                                      </a:cubicBezTo>
                                      <a:lnTo>
                                        <a:pt x="35128" y="35115"/>
                                      </a:lnTo>
                                      <a:lnTo>
                                        <a:pt x="35128" y="69291"/>
                                      </a:lnTo>
                                      <a:lnTo>
                                        <a:pt x="44717" y="69291"/>
                                      </a:lnTo>
                                      <a:cubicBezTo>
                                        <a:pt x="48362" y="69291"/>
                                        <a:pt x="53492" y="69012"/>
                                        <a:pt x="60109" y="68618"/>
                                      </a:cubicBezTo>
                                      <a:lnTo>
                                        <a:pt x="60109" y="79959"/>
                                      </a:lnTo>
                                      <a:cubicBezTo>
                                        <a:pt x="53759" y="79553"/>
                                        <a:pt x="48628" y="79286"/>
                                        <a:pt x="44717" y="79286"/>
                                      </a:cubicBezTo>
                                      <a:lnTo>
                                        <a:pt x="14592" y="79286"/>
                                      </a:lnTo>
                                      <a:cubicBezTo>
                                        <a:pt x="10681" y="79286"/>
                                        <a:pt x="5817" y="79553"/>
                                        <a:pt x="0" y="79959"/>
                                      </a:cubicBezTo>
                                      <a:lnTo>
                                        <a:pt x="0" y="68618"/>
                                      </a:lnTo>
                                      <a:cubicBezTo>
                                        <a:pt x="5271" y="69012"/>
                                        <a:pt x="10135" y="69291"/>
                                        <a:pt x="14592" y="69291"/>
                                      </a:cubicBezTo>
                                      <a:lnTo>
                                        <a:pt x="25133" y="69291"/>
                                      </a:lnTo>
                                      <a:lnTo>
                                        <a:pt x="25133" y="35115"/>
                                      </a:lnTo>
                                      <a:lnTo>
                                        <a:pt x="18110" y="35115"/>
                                      </a:lnTo>
                                      <a:cubicBezTo>
                                        <a:pt x="14732" y="35115"/>
                                        <a:pt x="10947" y="35382"/>
                                        <a:pt x="6629" y="35789"/>
                                      </a:cubicBezTo>
                                      <a:lnTo>
                                        <a:pt x="6629" y="24448"/>
                                      </a:lnTo>
                                      <a:cubicBezTo>
                                        <a:pt x="11481" y="24854"/>
                                        <a:pt x="15266" y="25121"/>
                                        <a:pt x="18110" y="25121"/>
                                      </a:cubicBezTo>
                                      <a:lnTo>
                                        <a:pt x="25133" y="25121"/>
                                      </a:lnTo>
                                      <a:lnTo>
                                        <a:pt x="25133" y="11341"/>
                                      </a:lnTo>
                                      <a:cubicBezTo>
                                        <a:pt x="25133" y="8242"/>
                                        <a:pt x="24854" y="4458"/>
                                        <a:pt x="244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407708" y="14580"/>
                                  <a:ext cx="17158" cy="21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8" h="21082">
                                      <a:moveTo>
                                        <a:pt x="10135" y="0"/>
                                      </a:moveTo>
                                      <a:cubicBezTo>
                                        <a:pt x="12154" y="4064"/>
                                        <a:pt x="13640" y="7569"/>
                                        <a:pt x="14719" y="10401"/>
                                      </a:cubicBezTo>
                                      <a:cubicBezTo>
                                        <a:pt x="15405" y="12433"/>
                                        <a:pt x="16205" y="15138"/>
                                        <a:pt x="17158" y="18504"/>
                                      </a:cubicBezTo>
                                      <a:lnTo>
                                        <a:pt x="6756" y="21082"/>
                                      </a:lnTo>
                                      <a:cubicBezTo>
                                        <a:pt x="5537" y="17031"/>
                                        <a:pt x="4458" y="13779"/>
                                        <a:pt x="3518" y="11354"/>
                                      </a:cubicBezTo>
                                      <a:cubicBezTo>
                                        <a:pt x="2705" y="9055"/>
                                        <a:pt x="1486" y="6083"/>
                                        <a:pt x="0" y="2578"/>
                                      </a:cubicBezTo>
                                      <a:lnTo>
                                        <a:pt x="10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442151" y="13500"/>
                                  <a:ext cx="18377" cy="22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7" h="22962">
                                      <a:moveTo>
                                        <a:pt x="5537" y="0"/>
                                      </a:moveTo>
                                      <a:lnTo>
                                        <a:pt x="16205" y="3112"/>
                                      </a:lnTo>
                                      <a:cubicBezTo>
                                        <a:pt x="17691" y="3518"/>
                                        <a:pt x="18377" y="4331"/>
                                        <a:pt x="18377" y="5410"/>
                                      </a:cubicBezTo>
                                      <a:cubicBezTo>
                                        <a:pt x="18377" y="6617"/>
                                        <a:pt x="17285" y="7569"/>
                                        <a:pt x="14999" y="8382"/>
                                      </a:cubicBezTo>
                                      <a:cubicBezTo>
                                        <a:pt x="13513" y="13106"/>
                                        <a:pt x="11620" y="17971"/>
                                        <a:pt x="9322" y="22962"/>
                                      </a:cubicBezTo>
                                      <a:lnTo>
                                        <a:pt x="0" y="20396"/>
                                      </a:lnTo>
                                      <a:cubicBezTo>
                                        <a:pt x="2299" y="14046"/>
                                        <a:pt x="4191" y="7302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405549" y="2159"/>
                                  <a:ext cx="52946" cy="120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120345">
                                      <a:moveTo>
                                        <a:pt x="23901" y="0"/>
                                      </a:moveTo>
                                      <a:lnTo>
                                        <a:pt x="34303" y="673"/>
                                      </a:lnTo>
                                      <a:cubicBezTo>
                                        <a:pt x="34976" y="673"/>
                                        <a:pt x="35522" y="940"/>
                                        <a:pt x="35928" y="1346"/>
                                      </a:cubicBezTo>
                                      <a:cubicBezTo>
                                        <a:pt x="36335" y="1753"/>
                                        <a:pt x="36601" y="2299"/>
                                        <a:pt x="36601" y="2972"/>
                                      </a:cubicBezTo>
                                      <a:cubicBezTo>
                                        <a:pt x="36601" y="4191"/>
                                        <a:pt x="35662" y="5397"/>
                                        <a:pt x="33896" y="6617"/>
                                      </a:cubicBezTo>
                                      <a:lnTo>
                                        <a:pt x="33896" y="39713"/>
                                      </a:lnTo>
                                      <a:lnTo>
                                        <a:pt x="39167" y="39713"/>
                                      </a:lnTo>
                                      <a:cubicBezTo>
                                        <a:pt x="42545" y="39713"/>
                                        <a:pt x="47142" y="39446"/>
                                        <a:pt x="52946" y="39040"/>
                                      </a:cubicBezTo>
                                      <a:lnTo>
                                        <a:pt x="52946" y="50381"/>
                                      </a:lnTo>
                                      <a:cubicBezTo>
                                        <a:pt x="47142" y="49974"/>
                                        <a:pt x="42545" y="49708"/>
                                        <a:pt x="39167" y="49708"/>
                                      </a:cubicBezTo>
                                      <a:lnTo>
                                        <a:pt x="33896" y="49708"/>
                                      </a:lnTo>
                                      <a:lnTo>
                                        <a:pt x="33896" y="64833"/>
                                      </a:lnTo>
                                      <a:lnTo>
                                        <a:pt x="39167" y="60922"/>
                                      </a:lnTo>
                                      <a:cubicBezTo>
                                        <a:pt x="42812" y="64287"/>
                                        <a:pt x="45657" y="67259"/>
                                        <a:pt x="47676" y="69697"/>
                                      </a:cubicBezTo>
                                      <a:cubicBezTo>
                                        <a:pt x="49035" y="71310"/>
                                        <a:pt x="50648" y="73609"/>
                                        <a:pt x="52540" y="76454"/>
                                      </a:cubicBezTo>
                                      <a:lnTo>
                                        <a:pt x="44298" y="83744"/>
                                      </a:lnTo>
                                      <a:cubicBezTo>
                                        <a:pt x="41199" y="78740"/>
                                        <a:pt x="37821" y="74015"/>
                                        <a:pt x="34036" y="69558"/>
                                      </a:cubicBezTo>
                                      <a:lnTo>
                                        <a:pt x="34036" y="120345"/>
                                      </a:lnTo>
                                      <a:lnTo>
                                        <a:pt x="23368" y="120345"/>
                                      </a:lnTo>
                                      <a:cubicBezTo>
                                        <a:pt x="24181" y="104267"/>
                                        <a:pt x="24587" y="93065"/>
                                        <a:pt x="24714" y="86715"/>
                                      </a:cubicBezTo>
                                      <a:lnTo>
                                        <a:pt x="24308" y="73076"/>
                                      </a:lnTo>
                                      <a:cubicBezTo>
                                        <a:pt x="23101" y="76047"/>
                                        <a:pt x="21742" y="79146"/>
                                        <a:pt x="20257" y="82397"/>
                                      </a:cubicBezTo>
                                      <a:cubicBezTo>
                                        <a:pt x="17158" y="88735"/>
                                        <a:pt x="13106" y="95758"/>
                                        <a:pt x="8103" y="103467"/>
                                      </a:cubicBezTo>
                                      <a:cubicBezTo>
                                        <a:pt x="6617" y="101435"/>
                                        <a:pt x="5271" y="99822"/>
                                        <a:pt x="4051" y="98603"/>
                                      </a:cubicBezTo>
                                      <a:cubicBezTo>
                                        <a:pt x="3112" y="97790"/>
                                        <a:pt x="1753" y="96710"/>
                                        <a:pt x="0" y="95224"/>
                                      </a:cubicBezTo>
                                      <a:cubicBezTo>
                                        <a:pt x="10135" y="82524"/>
                                        <a:pt x="17564" y="67399"/>
                                        <a:pt x="22289" y="49708"/>
                                      </a:cubicBezTo>
                                      <a:lnTo>
                                        <a:pt x="14719" y="49708"/>
                                      </a:lnTo>
                                      <a:cubicBezTo>
                                        <a:pt x="11341" y="49708"/>
                                        <a:pt x="7163" y="49974"/>
                                        <a:pt x="2159" y="50381"/>
                                      </a:cubicBezTo>
                                      <a:lnTo>
                                        <a:pt x="2159" y="39040"/>
                                      </a:lnTo>
                                      <a:cubicBezTo>
                                        <a:pt x="7430" y="39446"/>
                                        <a:pt x="11621" y="39713"/>
                                        <a:pt x="14859" y="39713"/>
                                      </a:cubicBezTo>
                                      <a:lnTo>
                                        <a:pt x="24587" y="39713"/>
                                      </a:lnTo>
                                      <a:lnTo>
                                        <a:pt x="24587" y="11341"/>
                                      </a:lnTo>
                                      <a:cubicBezTo>
                                        <a:pt x="24587" y="7963"/>
                                        <a:pt x="24308" y="4191"/>
                                        <a:pt x="23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445529" y="1753"/>
                                  <a:ext cx="83337" cy="116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337" h="116027">
                                      <a:moveTo>
                                        <a:pt x="44297" y="0"/>
                                      </a:moveTo>
                                      <a:lnTo>
                                        <a:pt x="56058" y="1080"/>
                                      </a:lnTo>
                                      <a:cubicBezTo>
                                        <a:pt x="57544" y="1219"/>
                                        <a:pt x="58344" y="1892"/>
                                        <a:pt x="58344" y="3239"/>
                                      </a:cubicBezTo>
                                      <a:cubicBezTo>
                                        <a:pt x="58344" y="4597"/>
                                        <a:pt x="57404" y="5944"/>
                                        <a:pt x="55512" y="7290"/>
                                      </a:cubicBezTo>
                                      <a:lnTo>
                                        <a:pt x="55651" y="21336"/>
                                      </a:lnTo>
                                      <a:lnTo>
                                        <a:pt x="67399" y="21336"/>
                                      </a:lnTo>
                                      <a:cubicBezTo>
                                        <a:pt x="70777" y="21336"/>
                                        <a:pt x="76047" y="21069"/>
                                        <a:pt x="83337" y="20663"/>
                                      </a:cubicBezTo>
                                      <a:lnTo>
                                        <a:pt x="83337" y="31737"/>
                                      </a:lnTo>
                                      <a:cubicBezTo>
                                        <a:pt x="75768" y="31331"/>
                                        <a:pt x="70510" y="31064"/>
                                        <a:pt x="67399" y="31064"/>
                                      </a:cubicBezTo>
                                      <a:lnTo>
                                        <a:pt x="26606" y="31064"/>
                                      </a:lnTo>
                                      <a:lnTo>
                                        <a:pt x="26606" y="57264"/>
                                      </a:lnTo>
                                      <a:cubicBezTo>
                                        <a:pt x="26606" y="69558"/>
                                        <a:pt x="25667" y="79959"/>
                                        <a:pt x="23635" y="88468"/>
                                      </a:cubicBezTo>
                                      <a:cubicBezTo>
                                        <a:pt x="22149" y="94552"/>
                                        <a:pt x="20129" y="99949"/>
                                        <a:pt x="17424" y="104673"/>
                                      </a:cubicBezTo>
                                      <a:cubicBezTo>
                                        <a:pt x="16205" y="106972"/>
                                        <a:pt x="13513" y="110757"/>
                                        <a:pt x="9322" y="116027"/>
                                      </a:cubicBezTo>
                                      <a:cubicBezTo>
                                        <a:pt x="6756" y="113462"/>
                                        <a:pt x="3645" y="111163"/>
                                        <a:pt x="0" y="109131"/>
                                      </a:cubicBezTo>
                                      <a:cubicBezTo>
                                        <a:pt x="4458" y="103873"/>
                                        <a:pt x="7429" y="99822"/>
                                        <a:pt x="9055" y="96977"/>
                                      </a:cubicBezTo>
                                      <a:cubicBezTo>
                                        <a:pt x="12154" y="91707"/>
                                        <a:pt x="14313" y="84417"/>
                                        <a:pt x="15672" y="75095"/>
                                      </a:cubicBezTo>
                                      <a:cubicBezTo>
                                        <a:pt x="16078" y="72530"/>
                                        <a:pt x="16345" y="69025"/>
                                        <a:pt x="16612" y="64694"/>
                                      </a:cubicBezTo>
                                      <a:cubicBezTo>
                                        <a:pt x="17018" y="59703"/>
                                        <a:pt x="17158" y="55512"/>
                                        <a:pt x="17158" y="52134"/>
                                      </a:cubicBezTo>
                                      <a:lnTo>
                                        <a:pt x="17158" y="40119"/>
                                      </a:lnTo>
                                      <a:cubicBezTo>
                                        <a:pt x="17158" y="35928"/>
                                        <a:pt x="16878" y="29578"/>
                                        <a:pt x="16472" y="21069"/>
                                      </a:cubicBezTo>
                                      <a:lnTo>
                                        <a:pt x="44983" y="21069"/>
                                      </a:lnTo>
                                      <a:lnTo>
                                        <a:pt x="44983" y="11481"/>
                                      </a:lnTo>
                                      <a:cubicBezTo>
                                        <a:pt x="44983" y="8509"/>
                                        <a:pt x="44704" y="4725"/>
                                        <a:pt x="44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62674" y="1346"/>
                                  <a:ext cx="61862" cy="1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62" h="116434">
                                      <a:moveTo>
                                        <a:pt x="0" y="0"/>
                                      </a:moveTo>
                                      <a:lnTo>
                                        <a:pt x="12967" y="1359"/>
                                      </a:lnTo>
                                      <a:cubicBezTo>
                                        <a:pt x="13919" y="1486"/>
                                        <a:pt x="14592" y="1892"/>
                                        <a:pt x="14999" y="2566"/>
                                      </a:cubicBezTo>
                                      <a:cubicBezTo>
                                        <a:pt x="15265" y="2972"/>
                                        <a:pt x="15405" y="3378"/>
                                        <a:pt x="15405" y="3785"/>
                                      </a:cubicBezTo>
                                      <a:cubicBezTo>
                                        <a:pt x="15405" y="5271"/>
                                        <a:pt x="14326" y="6896"/>
                                        <a:pt x="12027" y="8649"/>
                                      </a:cubicBezTo>
                                      <a:lnTo>
                                        <a:pt x="12433" y="47815"/>
                                      </a:lnTo>
                                      <a:cubicBezTo>
                                        <a:pt x="16205" y="46330"/>
                                        <a:pt x="19723" y="44577"/>
                                        <a:pt x="22962" y="42685"/>
                                      </a:cubicBezTo>
                                      <a:cubicBezTo>
                                        <a:pt x="27826" y="39853"/>
                                        <a:pt x="32550" y="36601"/>
                                        <a:pt x="37148" y="32957"/>
                                      </a:cubicBezTo>
                                      <a:cubicBezTo>
                                        <a:pt x="39307" y="31204"/>
                                        <a:pt x="42545" y="28372"/>
                                        <a:pt x="46736" y="24448"/>
                                      </a:cubicBezTo>
                                      <a:lnTo>
                                        <a:pt x="55791" y="34849"/>
                                      </a:lnTo>
                                      <a:cubicBezTo>
                                        <a:pt x="56185" y="35395"/>
                                        <a:pt x="56464" y="35928"/>
                                        <a:pt x="56464" y="36475"/>
                                      </a:cubicBezTo>
                                      <a:cubicBezTo>
                                        <a:pt x="56464" y="37960"/>
                                        <a:pt x="54572" y="39040"/>
                                        <a:pt x="50787" y="39713"/>
                                      </a:cubicBezTo>
                                      <a:cubicBezTo>
                                        <a:pt x="39573" y="46736"/>
                                        <a:pt x="26746" y="53086"/>
                                        <a:pt x="12294" y="58890"/>
                                      </a:cubicBezTo>
                                      <a:lnTo>
                                        <a:pt x="12294" y="100762"/>
                                      </a:lnTo>
                                      <a:cubicBezTo>
                                        <a:pt x="12294" y="102514"/>
                                        <a:pt x="13106" y="103734"/>
                                        <a:pt x="14719" y="104407"/>
                                      </a:cubicBezTo>
                                      <a:cubicBezTo>
                                        <a:pt x="16078" y="104953"/>
                                        <a:pt x="17564" y="105359"/>
                                        <a:pt x="19050" y="105486"/>
                                      </a:cubicBezTo>
                                      <a:cubicBezTo>
                                        <a:pt x="22695" y="105766"/>
                                        <a:pt x="27153" y="105893"/>
                                        <a:pt x="32423" y="105893"/>
                                      </a:cubicBezTo>
                                      <a:cubicBezTo>
                                        <a:pt x="37960" y="105893"/>
                                        <a:pt x="41605" y="105626"/>
                                        <a:pt x="43358" y="105080"/>
                                      </a:cubicBezTo>
                                      <a:cubicBezTo>
                                        <a:pt x="46063" y="104280"/>
                                        <a:pt x="47816" y="102654"/>
                                        <a:pt x="48489" y="100356"/>
                                      </a:cubicBezTo>
                                      <a:cubicBezTo>
                                        <a:pt x="49035" y="98603"/>
                                        <a:pt x="49301" y="96304"/>
                                        <a:pt x="49301" y="93472"/>
                                      </a:cubicBezTo>
                                      <a:lnTo>
                                        <a:pt x="49301" y="86043"/>
                                      </a:lnTo>
                                      <a:cubicBezTo>
                                        <a:pt x="52007" y="87935"/>
                                        <a:pt x="54432" y="89281"/>
                                        <a:pt x="56464" y="90234"/>
                                      </a:cubicBezTo>
                                      <a:cubicBezTo>
                                        <a:pt x="57544" y="90627"/>
                                        <a:pt x="59296" y="91173"/>
                                        <a:pt x="61862" y="91847"/>
                                      </a:cubicBezTo>
                                      <a:cubicBezTo>
                                        <a:pt x="61735" y="97663"/>
                                        <a:pt x="61328" y="101841"/>
                                        <a:pt x="60643" y="104407"/>
                                      </a:cubicBezTo>
                                      <a:cubicBezTo>
                                        <a:pt x="59563" y="109004"/>
                                        <a:pt x="57137" y="112116"/>
                                        <a:pt x="53492" y="113868"/>
                                      </a:cubicBezTo>
                                      <a:cubicBezTo>
                                        <a:pt x="50927" y="115075"/>
                                        <a:pt x="48222" y="115761"/>
                                        <a:pt x="45390" y="116027"/>
                                      </a:cubicBezTo>
                                      <a:cubicBezTo>
                                        <a:pt x="42278" y="116294"/>
                                        <a:pt x="38900" y="116434"/>
                                        <a:pt x="35255" y="116434"/>
                                      </a:cubicBezTo>
                                      <a:cubicBezTo>
                                        <a:pt x="23508" y="116434"/>
                                        <a:pt x="15532" y="116167"/>
                                        <a:pt x="11354" y="115481"/>
                                      </a:cubicBezTo>
                                      <a:cubicBezTo>
                                        <a:pt x="7976" y="115075"/>
                                        <a:pt x="5537" y="114275"/>
                                        <a:pt x="4051" y="113195"/>
                                      </a:cubicBezTo>
                                      <a:cubicBezTo>
                                        <a:pt x="1753" y="111430"/>
                                        <a:pt x="673" y="108864"/>
                                        <a:pt x="673" y="105486"/>
                                      </a:cubicBezTo>
                                      <a:lnTo>
                                        <a:pt x="673" y="9182"/>
                                      </a:lnTo>
                                      <a:cubicBezTo>
                                        <a:pt x="673" y="7569"/>
                                        <a:pt x="406" y="44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0" y="0"/>
                                  <a:ext cx="47003" cy="121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03" h="121691">
                                      <a:moveTo>
                                        <a:pt x="33642" y="0"/>
                                      </a:moveTo>
                                      <a:lnTo>
                                        <a:pt x="45923" y="5677"/>
                                      </a:lnTo>
                                      <a:cubicBezTo>
                                        <a:pt x="46609" y="6071"/>
                                        <a:pt x="47003" y="6757"/>
                                        <a:pt x="47003" y="7696"/>
                                      </a:cubicBezTo>
                                      <a:cubicBezTo>
                                        <a:pt x="47003" y="8636"/>
                                        <a:pt x="46609" y="9449"/>
                                        <a:pt x="45923" y="10122"/>
                                      </a:cubicBezTo>
                                      <a:cubicBezTo>
                                        <a:pt x="45517" y="10528"/>
                                        <a:pt x="44717" y="10935"/>
                                        <a:pt x="43498" y="11481"/>
                                      </a:cubicBezTo>
                                      <a:cubicBezTo>
                                        <a:pt x="39040" y="21882"/>
                                        <a:pt x="35128" y="30391"/>
                                        <a:pt x="31877" y="37008"/>
                                      </a:cubicBezTo>
                                      <a:lnTo>
                                        <a:pt x="35662" y="37681"/>
                                      </a:lnTo>
                                      <a:cubicBezTo>
                                        <a:pt x="36068" y="37821"/>
                                        <a:pt x="36335" y="38087"/>
                                        <a:pt x="36614" y="38621"/>
                                      </a:cubicBezTo>
                                      <a:cubicBezTo>
                                        <a:pt x="36881" y="39027"/>
                                        <a:pt x="37008" y="39434"/>
                                        <a:pt x="37008" y="39840"/>
                                      </a:cubicBezTo>
                                      <a:cubicBezTo>
                                        <a:pt x="37008" y="41199"/>
                                        <a:pt x="36068" y="42545"/>
                                        <a:pt x="34315" y="43891"/>
                                      </a:cubicBezTo>
                                      <a:lnTo>
                                        <a:pt x="34315" y="121691"/>
                                      </a:lnTo>
                                      <a:lnTo>
                                        <a:pt x="21755" y="121691"/>
                                      </a:lnTo>
                                      <a:cubicBezTo>
                                        <a:pt x="22695" y="106832"/>
                                        <a:pt x="23241" y="92520"/>
                                        <a:pt x="23368" y="78740"/>
                                      </a:cubicBezTo>
                                      <a:lnTo>
                                        <a:pt x="23508" y="52807"/>
                                      </a:lnTo>
                                      <a:cubicBezTo>
                                        <a:pt x="22162" y="55245"/>
                                        <a:pt x="20803" y="57671"/>
                                        <a:pt x="19317" y="59969"/>
                                      </a:cubicBezTo>
                                      <a:cubicBezTo>
                                        <a:pt x="16891" y="63754"/>
                                        <a:pt x="13106" y="68885"/>
                                        <a:pt x="7836" y="75362"/>
                                      </a:cubicBezTo>
                                      <a:cubicBezTo>
                                        <a:pt x="6223" y="73343"/>
                                        <a:pt x="3658" y="70371"/>
                                        <a:pt x="0" y="66447"/>
                                      </a:cubicBezTo>
                                      <a:cubicBezTo>
                                        <a:pt x="5677" y="59563"/>
                                        <a:pt x="10274" y="53073"/>
                                        <a:pt x="13919" y="47142"/>
                                      </a:cubicBezTo>
                                      <a:cubicBezTo>
                                        <a:pt x="19863" y="37275"/>
                                        <a:pt x="24727" y="27153"/>
                                        <a:pt x="28372" y="16612"/>
                                      </a:cubicBezTo>
                                      <a:cubicBezTo>
                                        <a:pt x="29858" y="12421"/>
                                        <a:pt x="31610" y="6883"/>
                                        <a:pt x="336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85" style="width:41.696pt;height:9.64601pt;mso-position-horizontal-relative:char;mso-position-vertical-relative:line" coordsize="5295,1225">
                      <v:shape id="Shape 759" style="position:absolute;width:601;height:799;left:4694;top:359;" coordsize="60109,79959" path="m24448,0l34989,813c36741,940,37554,1613,37554,2832c37554,4191,36741,5398,35128,6617l34989,25121l42278,25121c45657,25121,49848,24854,54839,24448l54839,35789c51194,35382,47016,35115,42418,35115l35128,35115l35128,69291l44717,69291c48362,69291,53492,69012,60109,68618l60109,79959c53759,79553,48628,79286,44717,79286l14592,79286c10681,79286,5817,79553,0,79959l0,68618c5271,69012,10135,69291,14592,69291l25133,69291l25133,35115l18110,35115c14732,35115,10947,35382,6629,35789l6629,24448c11481,24854,15266,25121,18110,25121l25133,25121l25133,11341c25133,8242,24854,4458,24448,0x">
                        <v:stroke weight="0pt" endcap="flat" joinstyle="miter" miterlimit="10" on="false" color="#000000" opacity="0"/>
                        <v:fill on="true" color="#181717"/>
                      </v:shape>
                      <v:shape id="Shape 760" style="position:absolute;width:171;height:210;left:4077;top:145;" coordsize="17158,21082" path="m10135,0c12154,4064,13640,7569,14719,10401c15405,12433,16205,15138,17158,18504l6756,21082c5537,17031,4458,13779,3518,11354c2705,9055,1486,6083,0,2578l10135,0x">
                        <v:stroke weight="0pt" endcap="flat" joinstyle="miter" miterlimit="10" on="false" color="#000000" opacity="0"/>
                        <v:fill on="true" color="#181717"/>
                      </v:shape>
                      <v:shape id="Shape 761" style="position:absolute;width:183;height:229;left:4421;top:135;" coordsize="18377,22962" path="m5537,0l16205,3112c17691,3518,18377,4331,18377,5410c18377,6617,17285,7569,14999,8382c13513,13106,11620,17971,9322,22962l0,20396c2299,14046,4191,7302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762" style="position:absolute;width:529;height:1203;left:4055;top:21;" coordsize="52946,120345" path="m23901,0l34303,673c34976,673,35522,940,35928,1346c36335,1753,36601,2299,36601,2972c36601,4191,35662,5397,33896,6617l33896,39713l39167,39713c42545,39713,47142,39446,52946,39040l52946,50381c47142,49974,42545,49708,39167,49708l33896,49708l33896,64833l39167,60922c42812,64287,45657,67259,47676,69697c49035,71310,50648,73609,52540,76454l44298,83744c41199,78740,37821,74015,34036,69558l34036,120345l23368,120345c24181,104267,24587,93065,24714,86715l24308,73076c23101,76047,21742,79146,20257,82397c17158,88735,13106,95758,8103,103467c6617,101435,5271,99822,4051,98603c3112,97790,1753,96710,0,95224c10135,82524,17564,67399,22289,49708l14719,49708c11341,49708,7163,49974,2159,50381l2159,39040c7430,39446,11621,39713,14859,39713l24587,39713l24587,11341c24587,7963,24308,4191,23901,0x">
                        <v:stroke weight="0pt" endcap="flat" joinstyle="miter" miterlimit="10" on="false" color="#000000" opacity="0"/>
                        <v:fill on="true" color="#181717"/>
                      </v:shape>
                      <v:shape id="Shape 763" style="position:absolute;width:833;height:1160;left:4455;top:17;" coordsize="83337,116027" path="m44297,0l56058,1080c57544,1219,58344,1892,58344,3239c58344,4597,57404,5944,55512,7290l55651,21336l67399,21336c70777,21336,76047,21069,83337,20663l83337,31737c75768,31331,70510,31064,67399,31064l26606,31064l26606,57264c26606,69558,25667,79959,23635,88468c22149,94552,20129,99949,17424,104673c16205,106972,13513,110757,9322,116027c6756,113462,3645,111163,0,109131c4458,103873,7429,99822,9055,96977c12154,91707,14313,84417,15672,75095c16078,72530,16345,69025,16612,64694c17018,59703,17158,55512,17158,52134l17158,40119c17158,35928,16878,29578,16472,21069l44983,21069l44983,11481c44983,8509,44704,4725,44297,0x">
                        <v:stroke weight="0pt" endcap="flat" joinstyle="miter" miterlimit="10" on="false" color="#000000" opacity="0"/>
                        <v:fill on="true" color="#181717"/>
                      </v:shape>
                      <v:shape id="Shape 764" style="position:absolute;width:618;height:1164;left:626;top:13;" coordsize="61862,116434" path="m0,0l12967,1359c13919,1486,14592,1892,14999,2566c15265,2972,15405,3378,15405,3785c15405,5271,14326,6896,12027,8649l12433,47815c16205,46330,19723,44577,22962,42685c27826,39853,32550,36601,37148,32957c39307,31204,42545,28372,46736,24448l55791,34849c56185,35395,56464,35928,56464,36475c56464,37960,54572,39040,50787,39713c39573,46736,26746,53086,12294,58890l12294,100762c12294,102514,13106,103734,14719,104407c16078,104953,17564,105359,19050,105486c22695,105766,27153,105893,32423,105893c37960,105893,41605,105626,43358,105080c46063,104280,47816,102654,48489,100356c49035,98603,49301,96304,49301,93472l49301,86043c52007,87935,54432,89281,56464,90234c57544,90627,59296,91173,61862,91847c61735,97663,61328,101841,60643,104407c59563,109004,57137,112116,53492,113868c50927,115075,48222,115761,45390,116027c42278,116294,38900,116434,35255,116434c23508,116434,15532,116167,11354,115481c7976,115075,5537,114275,4051,113195c1753,111430,673,108864,673,105486l673,9182c673,7569,406,4458,0,0x">
                        <v:stroke weight="0pt" endcap="flat" joinstyle="miter" miterlimit="10" on="false" color="#000000" opacity="0"/>
                        <v:fill on="true" color="#181717"/>
                      </v:shape>
                      <v:shape id="Shape 765" style="position:absolute;width:470;height:1216;left:0;top:0;" coordsize="47003,121691" path="m33642,0l45923,5677c46609,6071,47003,6757,47003,7696c47003,8636,46609,9449,45923,10122c45517,10528,44717,10935,43498,11481c39040,21882,35128,30391,31877,37008l35662,37681c36068,37821,36335,38087,36614,38621c36881,39027,37008,39434,37008,39840c37008,41199,36068,42545,34315,43891l34315,121691l21755,121691c22695,106832,23241,92520,23368,78740l23508,52807c22162,55245,20803,57671,19317,59969c16891,63754,13106,68885,7836,75362c6223,73343,3658,70371,0,66447c5677,59563,10274,53073,13919,47142c19863,37275,24727,27153,28372,16612c29858,12421,31610,6883,33642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08328" cy="123863"/>
                      <wp:effectExtent l="0" t="0" r="0" b="0"/>
                      <wp:docPr id="18691" name="Group 18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8328" cy="123863"/>
                                <a:chOff x="0" y="0"/>
                                <a:chExt cx="1608328" cy="123863"/>
                              </a:xfrm>
                            </wpg:grpSpPr>
                            <wps:wsp>
                              <wps:cNvPr id="767" name="Shape 767"/>
                              <wps:cNvSpPr/>
                              <wps:spPr>
                                <a:xfrm>
                                  <a:off x="551485" y="82804"/>
                                  <a:ext cx="102654" cy="15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654" h="15939">
                                      <a:moveTo>
                                        <a:pt x="0" y="0"/>
                                      </a:moveTo>
                                      <a:cubicBezTo>
                                        <a:pt x="11887" y="406"/>
                                        <a:pt x="19723" y="673"/>
                                        <a:pt x="23495" y="673"/>
                                      </a:cubicBezTo>
                                      <a:lnTo>
                                        <a:pt x="78740" y="673"/>
                                      </a:lnTo>
                                      <a:cubicBezTo>
                                        <a:pt x="83871" y="673"/>
                                        <a:pt x="91846" y="406"/>
                                        <a:pt x="102654" y="0"/>
                                      </a:cubicBezTo>
                                      <a:lnTo>
                                        <a:pt x="102654" y="13780"/>
                                      </a:lnTo>
                                      <a:cubicBezTo>
                                        <a:pt x="91707" y="13373"/>
                                        <a:pt x="83744" y="13094"/>
                                        <a:pt x="78740" y="13094"/>
                                      </a:cubicBezTo>
                                      <a:lnTo>
                                        <a:pt x="23495" y="13094"/>
                                      </a:lnTo>
                                      <a:cubicBezTo>
                                        <a:pt x="15799" y="13094"/>
                                        <a:pt x="11481" y="13233"/>
                                        <a:pt x="10401" y="13373"/>
                                      </a:cubicBezTo>
                                      <a:cubicBezTo>
                                        <a:pt x="9182" y="13500"/>
                                        <a:pt x="7836" y="14046"/>
                                        <a:pt x="6350" y="14859"/>
                                      </a:cubicBezTo>
                                      <a:cubicBezTo>
                                        <a:pt x="4864" y="15532"/>
                                        <a:pt x="3785" y="15939"/>
                                        <a:pt x="3099" y="15939"/>
                                      </a:cubicBezTo>
                                      <a:cubicBezTo>
                                        <a:pt x="2565" y="15939"/>
                                        <a:pt x="2159" y="15799"/>
                                        <a:pt x="1753" y="15392"/>
                                      </a:cubicBezTo>
                                      <a:cubicBezTo>
                                        <a:pt x="1079" y="14719"/>
                                        <a:pt x="673" y="13780"/>
                                        <a:pt x="533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1260932" y="74016"/>
                                  <a:ext cx="26067" cy="34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7" h="34979">
                                      <a:moveTo>
                                        <a:pt x="21209" y="0"/>
                                      </a:moveTo>
                                      <a:lnTo>
                                        <a:pt x="26067" y="603"/>
                                      </a:lnTo>
                                      <a:lnTo>
                                        <a:pt x="26067" y="10601"/>
                                      </a:lnTo>
                                      <a:lnTo>
                                        <a:pt x="22415" y="10135"/>
                                      </a:lnTo>
                                      <a:cubicBezTo>
                                        <a:pt x="14453" y="10135"/>
                                        <a:pt x="10528" y="12433"/>
                                        <a:pt x="10528" y="17018"/>
                                      </a:cubicBezTo>
                                      <a:cubicBezTo>
                                        <a:pt x="10528" y="19050"/>
                                        <a:pt x="11214" y="20536"/>
                                        <a:pt x="12700" y="21615"/>
                                      </a:cubicBezTo>
                                      <a:cubicBezTo>
                                        <a:pt x="14186" y="22835"/>
                                        <a:pt x="16345" y="23775"/>
                                        <a:pt x="19177" y="24448"/>
                                      </a:cubicBezTo>
                                      <a:cubicBezTo>
                                        <a:pt x="21603" y="24994"/>
                                        <a:pt x="23901" y="25260"/>
                                        <a:pt x="26060" y="25260"/>
                                      </a:cubicBezTo>
                                      <a:lnTo>
                                        <a:pt x="26067" y="25259"/>
                                      </a:lnTo>
                                      <a:lnTo>
                                        <a:pt x="26067" y="34979"/>
                                      </a:lnTo>
                                      <a:lnTo>
                                        <a:pt x="14986" y="33642"/>
                                      </a:lnTo>
                                      <a:cubicBezTo>
                                        <a:pt x="9449" y="32156"/>
                                        <a:pt x="5397" y="29591"/>
                                        <a:pt x="2832" y="25933"/>
                                      </a:cubicBezTo>
                                      <a:cubicBezTo>
                                        <a:pt x="940" y="23241"/>
                                        <a:pt x="0" y="20130"/>
                                        <a:pt x="0" y="16485"/>
                                      </a:cubicBezTo>
                                      <a:cubicBezTo>
                                        <a:pt x="0" y="10541"/>
                                        <a:pt x="2159" y="6083"/>
                                        <a:pt x="6617" y="3251"/>
                                      </a:cubicBezTo>
                                      <a:cubicBezTo>
                                        <a:pt x="9728" y="1080"/>
                                        <a:pt x="14580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968909" y="56591"/>
                                  <a:ext cx="77940" cy="5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40" h="54572">
                                      <a:moveTo>
                                        <a:pt x="10668" y="0"/>
                                      </a:moveTo>
                                      <a:cubicBezTo>
                                        <a:pt x="17018" y="140"/>
                                        <a:pt x="21882" y="279"/>
                                        <a:pt x="25260" y="406"/>
                                      </a:cubicBezTo>
                                      <a:lnTo>
                                        <a:pt x="60109" y="406"/>
                                      </a:lnTo>
                                      <a:lnTo>
                                        <a:pt x="58763" y="43498"/>
                                      </a:lnTo>
                                      <a:lnTo>
                                        <a:pt x="59703" y="43498"/>
                                      </a:lnTo>
                                      <a:cubicBezTo>
                                        <a:pt x="60922" y="43498"/>
                                        <a:pt x="66192" y="43358"/>
                                        <a:pt x="75501" y="43091"/>
                                      </a:cubicBezTo>
                                      <a:lnTo>
                                        <a:pt x="77940" y="43091"/>
                                      </a:lnTo>
                                      <a:lnTo>
                                        <a:pt x="77940" y="54572"/>
                                      </a:lnTo>
                                      <a:cubicBezTo>
                                        <a:pt x="69964" y="54432"/>
                                        <a:pt x="63894" y="54305"/>
                                        <a:pt x="59703" y="54165"/>
                                      </a:cubicBezTo>
                                      <a:lnTo>
                                        <a:pt x="17424" y="54165"/>
                                      </a:lnTo>
                                      <a:cubicBezTo>
                                        <a:pt x="13373" y="54165"/>
                                        <a:pt x="8242" y="54305"/>
                                        <a:pt x="1892" y="54572"/>
                                      </a:cubicBezTo>
                                      <a:lnTo>
                                        <a:pt x="0" y="54572"/>
                                      </a:lnTo>
                                      <a:lnTo>
                                        <a:pt x="0" y="43091"/>
                                      </a:lnTo>
                                      <a:cubicBezTo>
                                        <a:pt x="6896" y="43231"/>
                                        <a:pt x="12700" y="43358"/>
                                        <a:pt x="17424" y="43498"/>
                                      </a:cubicBezTo>
                                      <a:lnTo>
                                        <a:pt x="47142" y="43498"/>
                                      </a:lnTo>
                                      <a:lnTo>
                                        <a:pt x="48362" y="11087"/>
                                      </a:lnTo>
                                      <a:lnTo>
                                        <a:pt x="25260" y="11087"/>
                                      </a:lnTo>
                                      <a:cubicBezTo>
                                        <a:pt x="22695" y="11087"/>
                                        <a:pt x="18377" y="11214"/>
                                        <a:pt x="12294" y="11481"/>
                                      </a:cubicBezTo>
                                      <a:lnTo>
                                        <a:pt x="10668" y="11481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698907" y="56591"/>
                                  <a:ext cx="77940" cy="5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40" h="54572">
                                      <a:moveTo>
                                        <a:pt x="10668" y="0"/>
                                      </a:moveTo>
                                      <a:cubicBezTo>
                                        <a:pt x="17018" y="140"/>
                                        <a:pt x="21882" y="279"/>
                                        <a:pt x="25260" y="406"/>
                                      </a:cubicBezTo>
                                      <a:lnTo>
                                        <a:pt x="60109" y="406"/>
                                      </a:lnTo>
                                      <a:lnTo>
                                        <a:pt x="58763" y="43498"/>
                                      </a:lnTo>
                                      <a:lnTo>
                                        <a:pt x="59703" y="43498"/>
                                      </a:lnTo>
                                      <a:cubicBezTo>
                                        <a:pt x="60922" y="43498"/>
                                        <a:pt x="66192" y="43358"/>
                                        <a:pt x="75501" y="43091"/>
                                      </a:cubicBezTo>
                                      <a:lnTo>
                                        <a:pt x="77940" y="43091"/>
                                      </a:lnTo>
                                      <a:lnTo>
                                        <a:pt x="77940" y="54572"/>
                                      </a:lnTo>
                                      <a:cubicBezTo>
                                        <a:pt x="69964" y="54432"/>
                                        <a:pt x="63894" y="54305"/>
                                        <a:pt x="59703" y="54165"/>
                                      </a:cubicBezTo>
                                      <a:lnTo>
                                        <a:pt x="17424" y="54165"/>
                                      </a:lnTo>
                                      <a:cubicBezTo>
                                        <a:pt x="13373" y="54165"/>
                                        <a:pt x="8242" y="54305"/>
                                        <a:pt x="1892" y="54572"/>
                                      </a:cubicBezTo>
                                      <a:lnTo>
                                        <a:pt x="0" y="54572"/>
                                      </a:lnTo>
                                      <a:lnTo>
                                        <a:pt x="0" y="43091"/>
                                      </a:lnTo>
                                      <a:cubicBezTo>
                                        <a:pt x="6896" y="43231"/>
                                        <a:pt x="12700" y="43358"/>
                                        <a:pt x="17424" y="43498"/>
                                      </a:cubicBezTo>
                                      <a:lnTo>
                                        <a:pt x="47142" y="43498"/>
                                      </a:lnTo>
                                      <a:lnTo>
                                        <a:pt x="48362" y="11087"/>
                                      </a:lnTo>
                                      <a:lnTo>
                                        <a:pt x="25260" y="11087"/>
                                      </a:lnTo>
                                      <a:cubicBezTo>
                                        <a:pt x="22695" y="11087"/>
                                        <a:pt x="18377" y="11214"/>
                                        <a:pt x="12293" y="11481"/>
                                      </a:cubicBezTo>
                                      <a:lnTo>
                                        <a:pt x="10668" y="11481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199428" y="35928"/>
                                  <a:ext cx="60109" cy="79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09" h="79959">
                                      <a:moveTo>
                                        <a:pt x="24448" y="0"/>
                                      </a:moveTo>
                                      <a:lnTo>
                                        <a:pt x="34976" y="813"/>
                                      </a:lnTo>
                                      <a:cubicBezTo>
                                        <a:pt x="36741" y="952"/>
                                        <a:pt x="37554" y="1625"/>
                                        <a:pt x="37554" y="2845"/>
                                      </a:cubicBezTo>
                                      <a:cubicBezTo>
                                        <a:pt x="37554" y="4191"/>
                                        <a:pt x="36741" y="5410"/>
                                        <a:pt x="35116" y="6617"/>
                                      </a:cubicBezTo>
                                      <a:lnTo>
                                        <a:pt x="34976" y="25121"/>
                                      </a:lnTo>
                                      <a:lnTo>
                                        <a:pt x="42278" y="25121"/>
                                      </a:lnTo>
                                      <a:cubicBezTo>
                                        <a:pt x="45657" y="25121"/>
                                        <a:pt x="49835" y="24854"/>
                                        <a:pt x="54839" y="24448"/>
                                      </a:cubicBezTo>
                                      <a:lnTo>
                                        <a:pt x="54839" y="35801"/>
                                      </a:lnTo>
                                      <a:cubicBezTo>
                                        <a:pt x="51194" y="35395"/>
                                        <a:pt x="47003" y="35115"/>
                                        <a:pt x="42405" y="35115"/>
                                      </a:cubicBezTo>
                                      <a:lnTo>
                                        <a:pt x="35116" y="35115"/>
                                      </a:lnTo>
                                      <a:lnTo>
                                        <a:pt x="35116" y="69291"/>
                                      </a:lnTo>
                                      <a:lnTo>
                                        <a:pt x="44704" y="69291"/>
                                      </a:lnTo>
                                      <a:cubicBezTo>
                                        <a:pt x="48349" y="69291"/>
                                        <a:pt x="53480" y="69024"/>
                                        <a:pt x="60109" y="68618"/>
                                      </a:cubicBezTo>
                                      <a:lnTo>
                                        <a:pt x="60109" y="79959"/>
                                      </a:lnTo>
                                      <a:cubicBezTo>
                                        <a:pt x="53759" y="79553"/>
                                        <a:pt x="48628" y="79286"/>
                                        <a:pt x="44704" y="79286"/>
                                      </a:cubicBezTo>
                                      <a:lnTo>
                                        <a:pt x="14580" y="79286"/>
                                      </a:lnTo>
                                      <a:cubicBezTo>
                                        <a:pt x="10668" y="79286"/>
                                        <a:pt x="5804" y="79553"/>
                                        <a:pt x="0" y="79959"/>
                                      </a:cubicBezTo>
                                      <a:lnTo>
                                        <a:pt x="0" y="68618"/>
                                      </a:lnTo>
                                      <a:cubicBezTo>
                                        <a:pt x="5271" y="69024"/>
                                        <a:pt x="10135" y="69291"/>
                                        <a:pt x="14580" y="69291"/>
                                      </a:cubicBezTo>
                                      <a:lnTo>
                                        <a:pt x="25121" y="69291"/>
                                      </a:lnTo>
                                      <a:lnTo>
                                        <a:pt x="25121" y="35115"/>
                                      </a:lnTo>
                                      <a:lnTo>
                                        <a:pt x="18098" y="35115"/>
                                      </a:lnTo>
                                      <a:cubicBezTo>
                                        <a:pt x="14719" y="35115"/>
                                        <a:pt x="10935" y="35395"/>
                                        <a:pt x="6617" y="35801"/>
                                      </a:cubicBezTo>
                                      <a:lnTo>
                                        <a:pt x="6617" y="24448"/>
                                      </a:lnTo>
                                      <a:cubicBezTo>
                                        <a:pt x="11481" y="24854"/>
                                        <a:pt x="15265" y="25121"/>
                                        <a:pt x="18098" y="25121"/>
                                      </a:cubicBezTo>
                                      <a:lnTo>
                                        <a:pt x="25121" y="25121"/>
                                      </a:lnTo>
                                      <a:lnTo>
                                        <a:pt x="25121" y="11354"/>
                                      </a:lnTo>
                                      <a:cubicBezTo>
                                        <a:pt x="25121" y="8242"/>
                                        <a:pt x="24854" y="4458"/>
                                        <a:pt x="244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1260526" y="30531"/>
                                  <a:ext cx="26473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3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40"/>
                                        <a:pt x="12294" y="1346"/>
                                        <a:pt x="17958" y="1346"/>
                                      </a:cubicBezTo>
                                      <a:lnTo>
                                        <a:pt x="26473" y="880"/>
                                      </a:lnTo>
                                      <a:lnTo>
                                        <a:pt x="26473" y="11609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565125" y="29578"/>
                                  <a:ext cx="74155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155" h="13779">
                                      <a:moveTo>
                                        <a:pt x="0" y="0"/>
                                      </a:moveTo>
                                      <a:cubicBezTo>
                                        <a:pt x="7569" y="406"/>
                                        <a:pt x="12827" y="686"/>
                                        <a:pt x="15938" y="686"/>
                                      </a:cubicBezTo>
                                      <a:lnTo>
                                        <a:pt x="54292" y="686"/>
                                      </a:lnTo>
                                      <a:cubicBezTo>
                                        <a:pt x="59703" y="686"/>
                                        <a:pt x="66319" y="406"/>
                                        <a:pt x="74155" y="0"/>
                                      </a:cubicBezTo>
                                      <a:lnTo>
                                        <a:pt x="74155" y="13779"/>
                                      </a:lnTo>
                                      <a:cubicBezTo>
                                        <a:pt x="64427" y="13373"/>
                                        <a:pt x="57810" y="13106"/>
                                        <a:pt x="54292" y="13106"/>
                                      </a:cubicBezTo>
                                      <a:lnTo>
                                        <a:pt x="15938" y="13106"/>
                                      </a:lnTo>
                                      <a:cubicBezTo>
                                        <a:pt x="12827" y="13106"/>
                                        <a:pt x="7569" y="13373"/>
                                        <a:pt x="0" y="137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417830" y="26746"/>
                                  <a:ext cx="102921" cy="83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921" h="83744">
                                      <a:moveTo>
                                        <a:pt x="92113" y="0"/>
                                      </a:moveTo>
                                      <a:lnTo>
                                        <a:pt x="101308" y="7836"/>
                                      </a:lnTo>
                                      <a:cubicBezTo>
                                        <a:pt x="102387" y="8776"/>
                                        <a:pt x="102921" y="9855"/>
                                        <a:pt x="102921" y="11075"/>
                                      </a:cubicBezTo>
                                      <a:cubicBezTo>
                                        <a:pt x="102921" y="12294"/>
                                        <a:pt x="102387" y="13233"/>
                                        <a:pt x="101435" y="13907"/>
                                      </a:cubicBezTo>
                                      <a:cubicBezTo>
                                        <a:pt x="100901" y="14313"/>
                                        <a:pt x="99949" y="14592"/>
                                        <a:pt x="98603" y="14859"/>
                                      </a:cubicBezTo>
                                      <a:cubicBezTo>
                                        <a:pt x="86715" y="30937"/>
                                        <a:pt x="74562" y="45110"/>
                                        <a:pt x="62128" y="57404"/>
                                      </a:cubicBezTo>
                                      <a:lnTo>
                                        <a:pt x="58217" y="61316"/>
                                      </a:lnTo>
                                      <a:cubicBezTo>
                                        <a:pt x="62128" y="64694"/>
                                        <a:pt x="66726" y="68885"/>
                                        <a:pt x="71857" y="74016"/>
                                      </a:cubicBezTo>
                                      <a:lnTo>
                                        <a:pt x="62128" y="83744"/>
                                      </a:lnTo>
                                      <a:cubicBezTo>
                                        <a:pt x="53899" y="75768"/>
                                        <a:pt x="46469" y="69152"/>
                                        <a:pt x="39980" y="63754"/>
                                      </a:cubicBezTo>
                                      <a:cubicBezTo>
                                        <a:pt x="34582" y="59436"/>
                                        <a:pt x="27826" y="54293"/>
                                        <a:pt x="19863" y="48489"/>
                                      </a:cubicBezTo>
                                      <a:lnTo>
                                        <a:pt x="27826" y="39167"/>
                                      </a:lnTo>
                                      <a:cubicBezTo>
                                        <a:pt x="36068" y="44437"/>
                                        <a:pt x="43358" y="49441"/>
                                        <a:pt x="49568" y="54572"/>
                                      </a:cubicBezTo>
                                      <a:lnTo>
                                        <a:pt x="53086" y="50787"/>
                                      </a:lnTo>
                                      <a:cubicBezTo>
                                        <a:pt x="62001" y="41465"/>
                                        <a:pt x="71857" y="29578"/>
                                        <a:pt x="82525" y="15126"/>
                                      </a:cubicBezTo>
                                      <a:lnTo>
                                        <a:pt x="22022" y="15126"/>
                                      </a:lnTo>
                                      <a:cubicBezTo>
                                        <a:pt x="15405" y="15126"/>
                                        <a:pt x="11074" y="15392"/>
                                        <a:pt x="9055" y="15799"/>
                                      </a:cubicBezTo>
                                      <a:cubicBezTo>
                                        <a:pt x="8382" y="15939"/>
                                        <a:pt x="7569" y="16205"/>
                                        <a:pt x="6490" y="16612"/>
                                      </a:cubicBezTo>
                                      <a:cubicBezTo>
                                        <a:pt x="5131" y="17285"/>
                                        <a:pt x="4051" y="17564"/>
                                        <a:pt x="3378" y="17564"/>
                                      </a:cubicBezTo>
                                      <a:cubicBezTo>
                                        <a:pt x="2159" y="17564"/>
                                        <a:pt x="1486" y="16751"/>
                                        <a:pt x="1359" y="14999"/>
                                      </a:cubicBezTo>
                                      <a:lnTo>
                                        <a:pt x="0" y="1892"/>
                                      </a:lnTo>
                                      <a:cubicBezTo>
                                        <a:pt x="12027" y="2299"/>
                                        <a:pt x="19583" y="2565"/>
                                        <a:pt x="22555" y="2565"/>
                                      </a:cubicBezTo>
                                      <a:lnTo>
                                        <a:pt x="88747" y="2565"/>
                                      </a:lnTo>
                                      <a:lnTo>
                                        <a:pt x="92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1094321" y="15672"/>
                                  <a:ext cx="101981" cy="96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981" h="96571">
                                      <a:moveTo>
                                        <a:pt x="91440" y="0"/>
                                      </a:moveTo>
                                      <a:lnTo>
                                        <a:pt x="101029" y="9728"/>
                                      </a:lnTo>
                                      <a:cubicBezTo>
                                        <a:pt x="101714" y="10401"/>
                                        <a:pt x="101981" y="11214"/>
                                        <a:pt x="101981" y="12154"/>
                                      </a:cubicBezTo>
                                      <a:cubicBezTo>
                                        <a:pt x="101981" y="13106"/>
                                        <a:pt x="101575" y="13907"/>
                                        <a:pt x="100635" y="14453"/>
                                      </a:cubicBezTo>
                                      <a:cubicBezTo>
                                        <a:pt x="99822" y="14859"/>
                                        <a:pt x="98336" y="15126"/>
                                        <a:pt x="96038" y="15265"/>
                                      </a:cubicBezTo>
                                      <a:cubicBezTo>
                                        <a:pt x="83744" y="25667"/>
                                        <a:pt x="74968" y="32817"/>
                                        <a:pt x="69698" y="36868"/>
                                      </a:cubicBezTo>
                                      <a:cubicBezTo>
                                        <a:pt x="65786" y="39713"/>
                                        <a:pt x="60109" y="43485"/>
                                        <a:pt x="52680" y="48222"/>
                                      </a:cubicBezTo>
                                      <a:cubicBezTo>
                                        <a:pt x="50927" y="59830"/>
                                        <a:pt x="47549" y="68885"/>
                                        <a:pt x="42545" y="75235"/>
                                      </a:cubicBezTo>
                                      <a:cubicBezTo>
                                        <a:pt x="38634" y="80366"/>
                                        <a:pt x="33909" y="84823"/>
                                        <a:pt x="28372" y="88608"/>
                                      </a:cubicBezTo>
                                      <a:cubicBezTo>
                                        <a:pt x="24714" y="91034"/>
                                        <a:pt x="19863" y="93739"/>
                                        <a:pt x="13780" y="96571"/>
                                      </a:cubicBezTo>
                                      <a:cubicBezTo>
                                        <a:pt x="12433" y="94272"/>
                                        <a:pt x="11214" y="92380"/>
                                        <a:pt x="9995" y="90894"/>
                                      </a:cubicBezTo>
                                      <a:cubicBezTo>
                                        <a:pt x="9322" y="89954"/>
                                        <a:pt x="8103" y="88468"/>
                                        <a:pt x="6350" y="86449"/>
                                      </a:cubicBezTo>
                                      <a:cubicBezTo>
                                        <a:pt x="12967" y="83871"/>
                                        <a:pt x="17564" y="81712"/>
                                        <a:pt x="20130" y="79959"/>
                                      </a:cubicBezTo>
                                      <a:cubicBezTo>
                                        <a:pt x="25121" y="76721"/>
                                        <a:pt x="29452" y="72390"/>
                                        <a:pt x="33096" y="67132"/>
                                      </a:cubicBezTo>
                                      <a:cubicBezTo>
                                        <a:pt x="35928" y="63081"/>
                                        <a:pt x="37821" y="58890"/>
                                        <a:pt x="38900" y="54432"/>
                                      </a:cubicBezTo>
                                      <a:cubicBezTo>
                                        <a:pt x="40246" y="49162"/>
                                        <a:pt x="41059" y="40653"/>
                                        <a:pt x="41199" y="29045"/>
                                      </a:cubicBezTo>
                                      <a:lnTo>
                                        <a:pt x="52134" y="29718"/>
                                      </a:lnTo>
                                      <a:cubicBezTo>
                                        <a:pt x="53899" y="29845"/>
                                        <a:pt x="54839" y="30251"/>
                                        <a:pt x="54839" y="30924"/>
                                      </a:cubicBezTo>
                                      <a:cubicBezTo>
                                        <a:pt x="54839" y="31064"/>
                                        <a:pt x="54699" y="31331"/>
                                        <a:pt x="54572" y="31610"/>
                                      </a:cubicBezTo>
                                      <a:cubicBezTo>
                                        <a:pt x="54432" y="32004"/>
                                        <a:pt x="54305" y="32410"/>
                                        <a:pt x="54166" y="32817"/>
                                      </a:cubicBezTo>
                                      <a:lnTo>
                                        <a:pt x="54026" y="34709"/>
                                      </a:lnTo>
                                      <a:lnTo>
                                        <a:pt x="54026" y="35115"/>
                                      </a:lnTo>
                                      <a:cubicBezTo>
                                        <a:pt x="60643" y="30391"/>
                                        <a:pt x="68885" y="23368"/>
                                        <a:pt x="78753" y="14046"/>
                                      </a:cubicBezTo>
                                      <a:lnTo>
                                        <a:pt x="27966" y="14046"/>
                                      </a:lnTo>
                                      <a:cubicBezTo>
                                        <a:pt x="20803" y="14046"/>
                                        <a:pt x="13234" y="14453"/>
                                        <a:pt x="5271" y="15126"/>
                                      </a:cubicBezTo>
                                      <a:cubicBezTo>
                                        <a:pt x="3785" y="16205"/>
                                        <a:pt x="2705" y="16751"/>
                                        <a:pt x="2032" y="16751"/>
                                      </a:cubicBezTo>
                                      <a:cubicBezTo>
                                        <a:pt x="1080" y="16751"/>
                                        <a:pt x="673" y="16345"/>
                                        <a:pt x="673" y="15392"/>
                                      </a:cubicBezTo>
                                      <a:lnTo>
                                        <a:pt x="0" y="2159"/>
                                      </a:lnTo>
                                      <a:lnTo>
                                        <a:pt x="86716" y="2159"/>
                                      </a:ln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137706" y="14592"/>
                                  <a:ext cx="17145" cy="21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45" h="21069">
                                      <a:moveTo>
                                        <a:pt x="10122" y="0"/>
                                      </a:moveTo>
                                      <a:cubicBezTo>
                                        <a:pt x="12154" y="4051"/>
                                        <a:pt x="13640" y="7557"/>
                                        <a:pt x="14719" y="10401"/>
                                      </a:cubicBezTo>
                                      <a:cubicBezTo>
                                        <a:pt x="15392" y="12421"/>
                                        <a:pt x="16205" y="15126"/>
                                        <a:pt x="17145" y="18504"/>
                                      </a:cubicBezTo>
                                      <a:lnTo>
                                        <a:pt x="6744" y="21069"/>
                                      </a:lnTo>
                                      <a:cubicBezTo>
                                        <a:pt x="5537" y="17018"/>
                                        <a:pt x="4445" y="13780"/>
                                        <a:pt x="3505" y="11341"/>
                                      </a:cubicBezTo>
                                      <a:cubicBezTo>
                                        <a:pt x="2692" y="9042"/>
                                        <a:pt x="1473" y="6071"/>
                                        <a:pt x="0" y="2565"/>
                                      </a:cubicBezTo>
                                      <a:lnTo>
                                        <a:pt x="10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172149" y="13513"/>
                                  <a:ext cx="18364" cy="22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64" h="22962">
                                      <a:moveTo>
                                        <a:pt x="5537" y="0"/>
                                      </a:moveTo>
                                      <a:lnTo>
                                        <a:pt x="16205" y="3099"/>
                                      </a:lnTo>
                                      <a:cubicBezTo>
                                        <a:pt x="17691" y="3505"/>
                                        <a:pt x="18364" y="4318"/>
                                        <a:pt x="18364" y="5397"/>
                                      </a:cubicBezTo>
                                      <a:cubicBezTo>
                                        <a:pt x="18364" y="6617"/>
                                        <a:pt x="17285" y="7557"/>
                                        <a:pt x="14986" y="8369"/>
                                      </a:cubicBezTo>
                                      <a:cubicBezTo>
                                        <a:pt x="13500" y="13094"/>
                                        <a:pt x="11608" y="17958"/>
                                        <a:pt x="9309" y="22962"/>
                                      </a:cubicBezTo>
                                      <a:lnTo>
                                        <a:pt x="0" y="20396"/>
                                      </a:lnTo>
                                      <a:cubicBezTo>
                                        <a:pt x="2286" y="14046"/>
                                        <a:pt x="4178" y="7290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820001" y="9055"/>
                                  <a:ext cx="103467" cy="111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467" h="111696">
                                      <a:moveTo>
                                        <a:pt x="40246" y="0"/>
                                      </a:moveTo>
                                      <a:lnTo>
                                        <a:pt x="54165" y="406"/>
                                      </a:lnTo>
                                      <a:cubicBezTo>
                                        <a:pt x="55778" y="533"/>
                                        <a:pt x="56591" y="1206"/>
                                        <a:pt x="56591" y="2426"/>
                                      </a:cubicBezTo>
                                      <a:cubicBezTo>
                                        <a:pt x="56591" y="3645"/>
                                        <a:pt x="55651" y="5131"/>
                                        <a:pt x="53886" y="7023"/>
                                      </a:cubicBezTo>
                                      <a:cubicBezTo>
                                        <a:pt x="54292" y="14580"/>
                                        <a:pt x="54699" y="19990"/>
                                        <a:pt x="54965" y="23228"/>
                                      </a:cubicBezTo>
                                      <a:lnTo>
                                        <a:pt x="55105" y="25121"/>
                                      </a:lnTo>
                                      <a:lnTo>
                                        <a:pt x="75235" y="24574"/>
                                      </a:lnTo>
                                      <a:cubicBezTo>
                                        <a:pt x="77533" y="24447"/>
                                        <a:pt x="83604" y="24041"/>
                                        <a:pt x="93459" y="23368"/>
                                      </a:cubicBezTo>
                                      <a:lnTo>
                                        <a:pt x="93459" y="36055"/>
                                      </a:lnTo>
                                      <a:cubicBezTo>
                                        <a:pt x="89408" y="35928"/>
                                        <a:pt x="86309" y="35928"/>
                                        <a:pt x="84277" y="35928"/>
                                      </a:cubicBezTo>
                                      <a:cubicBezTo>
                                        <a:pt x="82385" y="35928"/>
                                        <a:pt x="79553" y="35928"/>
                                        <a:pt x="75641" y="36055"/>
                                      </a:cubicBezTo>
                                      <a:lnTo>
                                        <a:pt x="55918" y="36741"/>
                                      </a:lnTo>
                                      <a:lnTo>
                                        <a:pt x="57937" y="60109"/>
                                      </a:lnTo>
                                      <a:lnTo>
                                        <a:pt x="79019" y="59563"/>
                                      </a:lnTo>
                                      <a:cubicBezTo>
                                        <a:pt x="87795" y="59296"/>
                                        <a:pt x="95898" y="58890"/>
                                        <a:pt x="103467" y="58344"/>
                                      </a:cubicBezTo>
                                      <a:lnTo>
                                        <a:pt x="103467" y="71577"/>
                                      </a:lnTo>
                                      <a:lnTo>
                                        <a:pt x="100355" y="71577"/>
                                      </a:lnTo>
                                      <a:lnTo>
                                        <a:pt x="80099" y="71450"/>
                                      </a:lnTo>
                                      <a:lnTo>
                                        <a:pt x="58890" y="71984"/>
                                      </a:lnTo>
                                      <a:lnTo>
                                        <a:pt x="59969" y="83871"/>
                                      </a:lnTo>
                                      <a:cubicBezTo>
                                        <a:pt x="60642" y="92786"/>
                                        <a:pt x="61595" y="101574"/>
                                        <a:pt x="62801" y="110211"/>
                                      </a:cubicBezTo>
                                      <a:lnTo>
                                        <a:pt x="49162" y="111696"/>
                                      </a:lnTo>
                                      <a:cubicBezTo>
                                        <a:pt x="48755" y="101841"/>
                                        <a:pt x="48349" y="93739"/>
                                        <a:pt x="47815" y="87528"/>
                                      </a:cubicBezTo>
                                      <a:lnTo>
                                        <a:pt x="46596" y="72263"/>
                                      </a:lnTo>
                                      <a:lnTo>
                                        <a:pt x="19444" y="72936"/>
                                      </a:lnTo>
                                      <a:cubicBezTo>
                                        <a:pt x="12560" y="73076"/>
                                        <a:pt x="8636" y="73203"/>
                                        <a:pt x="7696" y="73342"/>
                                      </a:cubicBezTo>
                                      <a:cubicBezTo>
                                        <a:pt x="6883" y="73203"/>
                                        <a:pt x="6071" y="73469"/>
                                        <a:pt x="5131" y="74015"/>
                                      </a:cubicBezTo>
                                      <a:cubicBezTo>
                                        <a:pt x="3911" y="74689"/>
                                        <a:pt x="2972" y="75095"/>
                                        <a:pt x="2426" y="75095"/>
                                      </a:cubicBezTo>
                                      <a:cubicBezTo>
                                        <a:pt x="1486" y="75095"/>
                                        <a:pt x="940" y="74562"/>
                                        <a:pt x="813" y="73469"/>
                                      </a:cubicBezTo>
                                      <a:lnTo>
                                        <a:pt x="0" y="61049"/>
                                      </a:lnTo>
                                      <a:cubicBezTo>
                                        <a:pt x="4864" y="61189"/>
                                        <a:pt x="8636" y="61189"/>
                                        <a:pt x="11341" y="61189"/>
                                      </a:cubicBezTo>
                                      <a:cubicBezTo>
                                        <a:pt x="13906" y="61189"/>
                                        <a:pt x="17018" y="61189"/>
                                        <a:pt x="20802" y="61049"/>
                                      </a:cubicBezTo>
                                      <a:lnTo>
                                        <a:pt x="45656" y="60376"/>
                                      </a:lnTo>
                                      <a:lnTo>
                                        <a:pt x="43624" y="37008"/>
                                      </a:lnTo>
                                      <a:lnTo>
                                        <a:pt x="21476" y="37681"/>
                                      </a:lnTo>
                                      <a:cubicBezTo>
                                        <a:pt x="17424" y="37821"/>
                                        <a:pt x="14986" y="38087"/>
                                        <a:pt x="14186" y="38494"/>
                                      </a:cubicBezTo>
                                      <a:cubicBezTo>
                                        <a:pt x="13233" y="38760"/>
                                        <a:pt x="12421" y="39027"/>
                                        <a:pt x="11608" y="39433"/>
                                      </a:cubicBezTo>
                                      <a:cubicBezTo>
                                        <a:pt x="10528" y="39980"/>
                                        <a:pt x="9728" y="40246"/>
                                        <a:pt x="9182" y="40246"/>
                                      </a:cubicBezTo>
                                      <a:cubicBezTo>
                                        <a:pt x="7963" y="40246"/>
                                        <a:pt x="7290" y="39713"/>
                                        <a:pt x="7150" y="38621"/>
                                      </a:cubicBezTo>
                                      <a:lnTo>
                                        <a:pt x="5943" y="26200"/>
                                      </a:lnTo>
                                      <a:cubicBezTo>
                                        <a:pt x="13906" y="26200"/>
                                        <a:pt x="18631" y="26200"/>
                                        <a:pt x="20117" y="26060"/>
                                      </a:cubicBezTo>
                                      <a:lnTo>
                                        <a:pt x="42951" y="25260"/>
                                      </a:lnTo>
                                      <a:lnTo>
                                        <a:pt x="42685" y="22555"/>
                                      </a:lnTo>
                                      <a:lnTo>
                                        <a:pt x="41872" y="11747"/>
                                      </a:lnTo>
                                      <a:cubicBezTo>
                                        <a:pt x="41999" y="11608"/>
                                        <a:pt x="41465" y="7696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1229322" y="7290"/>
                                  <a:ext cx="19584" cy="104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4" h="104826">
                                      <a:moveTo>
                                        <a:pt x="6490" y="0"/>
                                      </a:moveTo>
                                      <a:lnTo>
                                        <a:pt x="18098" y="4597"/>
                                      </a:lnTo>
                                      <a:cubicBezTo>
                                        <a:pt x="19050" y="5004"/>
                                        <a:pt x="19584" y="5677"/>
                                        <a:pt x="19584" y="6490"/>
                                      </a:cubicBezTo>
                                      <a:cubicBezTo>
                                        <a:pt x="19584" y="7709"/>
                                        <a:pt x="18771" y="8915"/>
                                        <a:pt x="17158" y="10135"/>
                                      </a:cubicBezTo>
                                      <a:cubicBezTo>
                                        <a:pt x="15405" y="17424"/>
                                        <a:pt x="14186" y="23368"/>
                                        <a:pt x="13513" y="28105"/>
                                      </a:cubicBezTo>
                                      <a:cubicBezTo>
                                        <a:pt x="12294" y="36614"/>
                                        <a:pt x="11621" y="46469"/>
                                        <a:pt x="11621" y="57544"/>
                                      </a:cubicBezTo>
                                      <a:cubicBezTo>
                                        <a:pt x="11621" y="73622"/>
                                        <a:pt x="12840" y="88748"/>
                                        <a:pt x="15266" y="102794"/>
                                      </a:cubicBezTo>
                                      <a:lnTo>
                                        <a:pt x="3378" y="104826"/>
                                      </a:lnTo>
                                      <a:cubicBezTo>
                                        <a:pt x="2032" y="97663"/>
                                        <a:pt x="1080" y="90907"/>
                                        <a:pt x="673" y="84557"/>
                                      </a:cubicBezTo>
                                      <a:cubicBezTo>
                                        <a:pt x="267" y="78207"/>
                                        <a:pt x="0" y="70244"/>
                                        <a:pt x="0" y="60782"/>
                                      </a:cubicBezTo>
                                      <a:cubicBezTo>
                                        <a:pt x="0" y="49581"/>
                                        <a:pt x="673" y="38506"/>
                                        <a:pt x="2032" y="27559"/>
                                      </a:cubicBezTo>
                                      <a:cubicBezTo>
                                        <a:pt x="2972" y="19317"/>
                                        <a:pt x="4458" y="10274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275666" y="6617"/>
                                  <a:ext cx="116027" cy="111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027" h="111163">
                                      <a:moveTo>
                                        <a:pt x="57277" y="0"/>
                                      </a:moveTo>
                                      <a:cubicBezTo>
                                        <a:pt x="62268" y="7429"/>
                                        <a:pt x="66319" y="13640"/>
                                        <a:pt x="69291" y="18783"/>
                                      </a:cubicBezTo>
                                      <a:lnTo>
                                        <a:pt x="69837" y="18643"/>
                                      </a:lnTo>
                                      <a:cubicBezTo>
                                        <a:pt x="75108" y="17970"/>
                                        <a:pt x="79426" y="17564"/>
                                        <a:pt x="82804" y="17564"/>
                                      </a:cubicBezTo>
                                      <a:cubicBezTo>
                                        <a:pt x="94145" y="17564"/>
                                        <a:pt x="102527" y="20396"/>
                                        <a:pt x="108064" y="25933"/>
                                      </a:cubicBezTo>
                                      <a:cubicBezTo>
                                        <a:pt x="113335" y="31204"/>
                                        <a:pt x="116027" y="38367"/>
                                        <a:pt x="116027" y="47282"/>
                                      </a:cubicBezTo>
                                      <a:cubicBezTo>
                                        <a:pt x="116027" y="55791"/>
                                        <a:pt x="113055" y="63081"/>
                                        <a:pt x="106985" y="69024"/>
                                      </a:cubicBezTo>
                                      <a:cubicBezTo>
                                        <a:pt x="104280" y="71590"/>
                                        <a:pt x="101041" y="73622"/>
                                        <a:pt x="97117" y="75108"/>
                                      </a:cubicBezTo>
                                      <a:cubicBezTo>
                                        <a:pt x="92393" y="77000"/>
                                        <a:pt x="87401" y="77940"/>
                                        <a:pt x="82131" y="77940"/>
                                      </a:cubicBezTo>
                                      <a:cubicBezTo>
                                        <a:pt x="76314" y="77940"/>
                                        <a:pt x="70244" y="76860"/>
                                        <a:pt x="63754" y="74701"/>
                                      </a:cubicBezTo>
                                      <a:cubicBezTo>
                                        <a:pt x="60109" y="73482"/>
                                        <a:pt x="55651" y="71590"/>
                                        <a:pt x="50381" y="69024"/>
                                      </a:cubicBezTo>
                                      <a:cubicBezTo>
                                        <a:pt x="50787" y="65240"/>
                                        <a:pt x="51067" y="61189"/>
                                        <a:pt x="51333" y="56997"/>
                                      </a:cubicBezTo>
                                      <a:cubicBezTo>
                                        <a:pt x="57010" y="59842"/>
                                        <a:pt x="61468" y="61862"/>
                                        <a:pt x="64833" y="63081"/>
                                      </a:cubicBezTo>
                                      <a:cubicBezTo>
                                        <a:pt x="70917" y="65113"/>
                                        <a:pt x="76454" y="66192"/>
                                        <a:pt x="81458" y="66192"/>
                                      </a:cubicBezTo>
                                      <a:cubicBezTo>
                                        <a:pt x="85509" y="66192"/>
                                        <a:pt x="89281" y="65240"/>
                                        <a:pt x="92939" y="63487"/>
                                      </a:cubicBezTo>
                                      <a:cubicBezTo>
                                        <a:pt x="99962" y="59842"/>
                                        <a:pt x="103467" y="54432"/>
                                        <a:pt x="103467" y="47142"/>
                                      </a:cubicBezTo>
                                      <a:cubicBezTo>
                                        <a:pt x="103467" y="43904"/>
                                        <a:pt x="102794" y="40932"/>
                                        <a:pt x="101575" y="38227"/>
                                      </a:cubicBezTo>
                                      <a:cubicBezTo>
                                        <a:pt x="99682" y="34036"/>
                                        <a:pt x="96444" y="31204"/>
                                        <a:pt x="91859" y="29858"/>
                                      </a:cubicBezTo>
                                      <a:cubicBezTo>
                                        <a:pt x="89281" y="29045"/>
                                        <a:pt x="85915" y="28638"/>
                                        <a:pt x="81585" y="28638"/>
                                      </a:cubicBezTo>
                                      <a:cubicBezTo>
                                        <a:pt x="79159" y="28638"/>
                                        <a:pt x="76860" y="28778"/>
                                        <a:pt x="74828" y="29045"/>
                                      </a:cubicBezTo>
                                      <a:cubicBezTo>
                                        <a:pt x="76314" y="32156"/>
                                        <a:pt x="77800" y="36068"/>
                                        <a:pt x="79426" y="40665"/>
                                      </a:cubicBezTo>
                                      <a:lnTo>
                                        <a:pt x="68212" y="44577"/>
                                      </a:lnTo>
                                      <a:cubicBezTo>
                                        <a:pt x="66319" y="39307"/>
                                        <a:pt x="64440" y="34849"/>
                                        <a:pt x="62674" y="31064"/>
                                      </a:cubicBezTo>
                                      <a:cubicBezTo>
                                        <a:pt x="53759" y="33363"/>
                                        <a:pt x="44983" y="36335"/>
                                        <a:pt x="36335" y="39853"/>
                                      </a:cubicBezTo>
                                      <a:lnTo>
                                        <a:pt x="38506" y="46876"/>
                                      </a:lnTo>
                                      <a:cubicBezTo>
                                        <a:pt x="44171" y="64833"/>
                                        <a:pt x="49174" y="85636"/>
                                        <a:pt x="53353" y="109271"/>
                                      </a:cubicBezTo>
                                      <a:lnTo>
                                        <a:pt x="41072" y="111163"/>
                                      </a:lnTo>
                                      <a:cubicBezTo>
                                        <a:pt x="37414" y="88341"/>
                                        <a:pt x="32969" y="68478"/>
                                        <a:pt x="27699" y="51600"/>
                                      </a:cubicBezTo>
                                      <a:lnTo>
                                        <a:pt x="25667" y="44437"/>
                                      </a:lnTo>
                                      <a:cubicBezTo>
                                        <a:pt x="22428" y="45923"/>
                                        <a:pt x="17970" y="48095"/>
                                        <a:pt x="12167" y="50927"/>
                                      </a:cubicBezTo>
                                      <a:cubicBezTo>
                                        <a:pt x="9601" y="53226"/>
                                        <a:pt x="7836" y="54432"/>
                                        <a:pt x="6756" y="54432"/>
                                      </a:cubicBezTo>
                                      <a:cubicBezTo>
                                        <a:pt x="6083" y="54432"/>
                                        <a:pt x="5550" y="54165"/>
                                        <a:pt x="5143" y="53492"/>
                                      </a:cubicBezTo>
                                      <a:cubicBezTo>
                                        <a:pt x="4864" y="53086"/>
                                        <a:pt x="4597" y="52540"/>
                                        <a:pt x="4331" y="51740"/>
                                      </a:cubicBezTo>
                                      <a:lnTo>
                                        <a:pt x="0" y="42151"/>
                                      </a:lnTo>
                                      <a:lnTo>
                                        <a:pt x="11087" y="37960"/>
                                      </a:lnTo>
                                      <a:lnTo>
                                        <a:pt x="17831" y="35255"/>
                                      </a:lnTo>
                                      <a:lnTo>
                                        <a:pt x="20002" y="34442"/>
                                      </a:lnTo>
                                      <a:lnTo>
                                        <a:pt x="22288" y="33642"/>
                                      </a:lnTo>
                                      <a:cubicBezTo>
                                        <a:pt x="21349" y="30797"/>
                                        <a:pt x="20396" y="28092"/>
                                        <a:pt x="19456" y="25400"/>
                                      </a:cubicBezTo>
                                      <a:cubicBezTo>
                                        <a:pt x="18237" y="21615"/>
                                        <a:pt x="16218" y="16484"/>
                                        <a:pt x="13373" y="10134"/>
                                      </a:cubicBezTo>
                                      <a:lnTo>
                                        <a:pt x="24054" y="6083"/>
                                      </a:lnTo>
                                      <a:cubicBezTo>
                                        <a:pt x="27965" y="15405"/>
                                        <a:pt x="30937" y="23241"/>
                                        <a:pt x="32969" y="29578"/>
                                      </a:cubicBezTo>
                                      <a:cubicBezTo>
                                        <a:pt x="35801" y="28499"/>
                                        <a:pt x="39713" y="27153"/>
                                        <a:pt x="44844" y="25400"/>
                                      </a:cubicBezTo>
                                      <a:cubicBezTo>
                                        <a:pt x="51067" y="23368"/>
                                        <a:pt x="55385" y="22022"/>
                                        <a:pt x="57544" y="21349"/>
                                      </a:cubicBezTo>
                                      <a:cubicBezTo>
                                        <a:pt x="56058" y="18377"/>
                                        <a:pt x="52680" y="12967"/>
                                        <a:pt x="47409" y="5004"/>
                                      </a:cubicBezTo>
                                      <a:lnTo>
                                        <a:pt x="57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135534" y="2159"/>
                                  <a:ext cx="52946" cy="120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120345">
                                      <a:moveTo>
                                        <a:pt x="23914" y="0"/>
                                      </a:moveTo>
                                      <a:lnTo>
                                        <a:pt x="34316" y="686"/>
                                      </a:lnTo>
                                      <a:cubicBezTo>
                                        <a:pt x="34989" y="686"/>
                                        <a:pt x="35522" y="953"/>
                                        <a:pt x="35928" y="1359"/>
                                      </a:cubicBezTo>
                                      <a:cubicBezTo>
                                        <a:pt x="36335" y="1765"/>
                                        <a:pt x="36614" y="2299"/>
                                        <a:pt x="36614" y="2972"/>
                                      </a:cubicBezTo>
                                      <a:cubicBezTo>
                                        <a:pt x="36614" y="4191"/>
                                        <a:pt x="35662" y="5410"/>
                                        <a:pt x="33909" y="6617"/>
                                      </a:cubicBezTo>
                                      <a:lnTo>
                                        <a:pt x="33909" y="39713"/>
                                      </a:lnTo>
                                      <a:lnTo>
                                        <a:pt x="39180" y="39713"/>
                                      </a:lnTo>
                                      <a:cubicBezTo>
                                        <a:pt x="42545" y="39713"/>
                                        <a:pt x="47142" y="39446"/>
                                        <a:pt x="52946" y="39040"/>
                                      </a:cubicBezTo>
                                      <a:lnTo>
                                        <a:pt x="52946" y="50381"/>
                                      </a:lnTo>
                                      <a:cubicBezTo>
                                        <a:pt x="47142" y="49975"/>
                                        <a:pt x="42545" y="49708"/>
                                        <a:pt x="39180" y="49708"/>
                                      </a:cubicBezTo>
                                      <a:lnTo>
                                        <a:pt x="33909" y="49708"/>
                                      </a:lnTo>
                                      <a:lnTo>
                                        <a:pt x="33909" y="64834"/>
                                      </a:lnTo>
                                      <a:lnTo>
                                        <a:pt x="39180" y="60922"/>
                                      </a:lnTo>
                                      <a:cubicBezTo>
                                        <a:pt x="42825" y="64300"/>
                                        <a:pt x="45657" y="67272"/>
                                        <a:pt x="47689" y="69698"/>
                                      </a:cubicBezTo>
                                      <a:cubicBezTo>
                                        <a:pt x="49035" y="71323"/>
                                        <a:pt x="50660" y="73622"/>
                                        <a:pt x="52553" y="76454"/>
                                      </a:cubicBezTo>
                                      <a:lnTo>
                                        <a:pt x="44310" y="83744"/>
                                      </a:lnTo>
                                      <a:cubicBezTo>
                                        <a:pt x="41199" y="78753"/>
                                        <a:pt x="37821" y="74028"/>
                                        <a:pt x="34036" y="69571"/>
                                      </a:cubicBezTo>
                                      <a:lnTo>
                                        <a:pt x="34036" y="120345"/>
                                      </a:lnTo>
                                      <a:lnTo>
                                        <a:pt x="23368" y="120345"/>
                                      </a:lnTo>
                                      <a:cubicBezTo>
                                        <a:pt x="24181" y="104280"/>
                                        <a:pt x="24587" y="93066"/>
                                        <a:pt x="24727" y="86716"/>
                                      </a:cubicBezTo>
                                      <a:lnTo>
                                        <a:pt x="24321" y="73076"/>
                                      </a:lnTo>
                                      <a:cubicBezTo>
                                        <a:pt x="23101" y="76048"/>
                                        <a:pt x="21755" y="79159"/>
                                        <a:pt x="20269" y="82398"/>
                                      </a:cubicBezTo>
                                      <a:cubicBezTo>
                                        <a:pt x="17158" y="88748"/>
                                        <a:pt x="13107" y="95771"/>
                                        <a:pt x="8103" y="103467"/>
                                      </a:cubicBezTo>
                                      <a:cubicBezTo>
                                        <a:pt x="6617" y="101448"/>
                                        <a:pt x="5271" y="99822"/>
                                        <a:pt x="4051" y="98603"/>
                                      </a:cubicBezTo>
                                      <a:cubicBezTo>
                                        <a:pt x="3112" y="97790"/>
                                        <a:pt x="1765" y="96711"/>
                                        <a:pt x="0" y="95225"/>
                                      </a:cubicBezTo>
                                      <a:cubicBezTo>
                                        <a:pt x="10135" y="82537"/>
                                        <a:pt x="17564" y="67399"/>
                                        <a:pt x="22289" y="49708"/>
                                      </a:cubicBezTo>
                                      <a:lnTo>
                                        <a:pt x="14732" y="49708"/>
                                      </a:lnTo>
                                      <a:cubicBezTo>
                                        <a:pt x="11354" y="49708"/>
                                        <a:pt x="7163" y="49975"/>
                                        <a:pt x="2172" y="50381"/>
                                      </a:cubicBezTo>
                                      <a:lnTo>
                                        <a:pt x="2172" y="39040"/>
                                      </a:lnTo>
                                      <a:cubicBezTo>
                                        <a:pt x="7430" y="39446"/>
                                        <a:pt x="11621" y="39713"/>
                                        <a:pt x="14859" y="39713"/>
                                      </a:cubicBezTo>
                                      <a:lnTo>
                                        <a:pt x="24587" y="39713"/>
                                      </a:lnTo>
                                      <a:lnTo>
                                        <a:pt x="24587" y="11354"/>
                                      </a:lnTo>
                                      <a:cubicBezTo>
                                        <a:pt x="24587" y="7976"/>
                                        <a:pt x="24321" y="4191"/>
                                        <a:pt x="239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175514" y="1753"/>
                                  <a:ext cx="83337" cy="116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337" h="116027">
                                      <a:moveTo>
                                        <a:pt x="44310" y="0"/>
                                      </a:moveTo>
                                      <a:lnTo>
                                        <a:pt x="56058" y="1092"/>
                                      </a:lnTo>
                                      <a:cubicBezTo>
                                        <a:pt x="57544" y="1219"/>
                                        <a:pt x="58357" y="1892"/>
                                        <a:pt x="58357" y="3251"/>
                                      </a:cubicBezTo>
                                      <a:cubicBezTo>
                                        <a:pt x="58357" y="4597"/>
                                        <a:pt x="57404" y="5944"/>
                                        <a:pt x="55525" y="7303"/>
                                      </a:cubicBezTo>
                                      <a:lnTo>
                                        <a:pt x="55651" y="21349"/>
                                      </a:lnTo>
                                      <a:lnTo>
                                        <a:pt x="67399" y="21349"/>
                                      </a:lnTo>
                                      <a:cubicBezTo>
                                        <a:pt x="70777" y="21349"/>
                                        <a:pt x="76048" y="21082"/>
                                        <a:pt x="83337" y="20676"/>
                                      </a:cubicBezTo>
                                      <a:lnTo>
                                        <a:pt x="83337" y="31750"/>
                                      </a:lnTo>
                                      <a:cubicBezTo>
                                        <a:pt x="75781" y="31344"/>
                                        <a:pt x="70510" y="31077"/>
                                        <a:pt x="67399" y="31077"/>
                                      </a:cubicBezTo>
                                      <a:lnTo>
                                        <a:pt x="26619" y="31077"/>
                                      </a:lnTo>
                                      <a:lnTo>
                                        <a:pt x="26619" y="57277"/>
                                      </a:lnTo>
                                      <a:cubicBezTo>
                                        <a:pt x="26619" y="69571"/>
                                        <a:pt x="25667" y="79972"/>
                                        <a:pt x="23647" y="88481"/>
                                      </a:cubicBezTo>
                                      <a:cubicBezTo>
                                        <a:pt x="22161" y="94552"/>
                                        <a:pt x="20129" y="99962"/>
                                        <a:pt x="17425" y="104686"/>
                                      </a:cubicBezTo>
                                      <a:cubicBezTo>
                                        <a:pt x="16218" y="106985"/>
                                        <a:pt x="13513" y="110757"/>
                                        <a:pt x="9322" y="116027"/>
                                      </a:cubicBezTo>
                                      <a:cubicBezTo>
                                        <a:pt x="6756" y="113462"/>
                                        <a:pt x="3658" y="111163"/>
                                        <a:pt x="0" y="109144"/>
                                      </a:cubicBezTo>
                                      <a:cubicBezTo>
                                        <a:pt x="4458" y="103873"/>
                                        <a:pt x="7429" y="99822"/>
                                        <a:pt x="9055" y="96990"/>
                                      </a:cubicBezTo>
                                      <a:cubicBezTo>
                                        <a:pt x="12167" y="91719"/>
                                        <a:pt x="14325" y="84430"/>
                                        <a:pt x="15672" y="75108"/>
                                      </a:cubicBezTo>
                                      <a:cubicBezTo>
                                        <a:pt x="16078" y="72542"/>
                                        <a:pt x="16345" y="69024"/>
                                        <a:pt x="16624" y="64707"/>
                                      </a:cubicBezTo>
                                      <a:cubicBezTo>
                                        <a:pt x="17018" y="59703"/>
                                        <a:pt x="17158" y="55525"/>
                                        <a:pt x="17158" y="52146"/>
                                      </a:cubicBezTo>
                                      <a:lnTo>
                                        <a:pt x="17158" y="40119"/>
                                      </a:lnTo>
                                      <a:cubicBezTo>
                                        <a:pt x="17158" y="35928"/>
                                        <a:pt x="16891" y="29591"/>
                                        <a:pt x="16485" y="21082"/>
                                      </a:cubicBezTo>
                                      <a:lnTo>
                                        <a:pt x="44983" y="21082"/>
                                      </a:lnTo>
                                      <a:lnTo>
                                        <a:pt x="44983" y="11481"/>
                                      </a:lnTo>
                                      <a:cubicBezTo>
                                        <a:pt x="44983" y="8509"/>
                                        <a:pt x="44717" y="4737"/>
                                        <a:pt x="443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62674" y="1359"/>
                                  <a:ext cx="61862" cy="116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62" h="116421">
                                      <a:moveTo>
                                        <a:pt x="0" y="0"/>
                                      </a:moveTo>
                                      <a:lnTo>
                                        <a:pt x="12967" y="1346"/>
                                      </a:lnTo>
                                      <a:cubicBezTo>
                                        <a:pt x="13907" y="1486"/>
                                        <a:pt x="14580" y="1880"/>
                                        <a:pt x="14986" y="2565"/>
                                      </a:cubicBezTo>
                                      <a:cubicBezTo>
                                        <a:pt x="15253" y="2972"/>
                                        <a:pt x="15392" y="3365"/>
                                        <a:pt x="15392" y="3772"/>
                                      </a:cubicBezTo>
                                      <a:cubicBezTo>
                                        <a:pt x="15392" y="5258"/>
                                        <a:pt x="14313" y="6883"/>
                                        <a:pt x="12014" y="8636"/>
                                      </a:cubicBezTo>
                                      <a:lnTo>
                                        <a:pt x="12421" y="47803"/>
                                      </a:lnTo>
                                      <a:cubicBezTo>
                                        <a:pt x="16205" y="46317"/>
                                        <a:pt x="19710" y="44564"/>
                                        <a:pt x="22962" y="42672"/>
                                      </a:cubicBezTo>
                                      <a:cubicBezTo>
                                        <a:pt x="27813" y="39840"/>
                                        <a:pt x="32550" y="36601"/>
                                        <a:pt x="37135" y="32957"/>
                                      </a:cubicBezTo>
                                      <a:cubicBezTo>
                                        <a:pt x="39307" y="31191"/>
                                        <a:pt x="42545" y="28359"/>
                                        <a:pt x="46724" y="24447"/>
                                      </a:cubicBezTo>
                                      <a:lnTo>
                                        <a:pt x="55779" y="34836"/>
                                      </a:lnTo>
                                      <a:cubicBezTo>
                                        <a:pt x="56185" y="35382"/>
                                        <a:pt x="56452" y="35928"/>
                                        <a:pt x="56452" y="36462"/>
                                      </a:cubicBezTo>
                                      <a:cubicBezTo>
                                        <a:pt x="56452" y="37947"/>
                                        <a:pt x="54559" y="39027"/>
                                        <a:pt x="50787" y="39700"/>
                                      </a:cubicBezTo>
                                      <a:cubicBezTo>
                                        <a:pt x="39573" y="46723"/>
                                        <a:pt x="26734" y="53073"/>
                                        <a:pt x="12281" y="58890"/>
                                      </a:cubicBezTo>
                                      <a:lnTo>
                                        <a:pt x="12281" y="100762"/>
                                      </a:lnTo>
                                      <a:cubicBezTo>
                                        <a:pt x="12281" y="102514"/>
                                        <a:pt x="13094" y="103734"/>
                                        <a:pt x="14719" y="104407"/>
                                      </a:cubicBezTo>
                                      <a:cubicBezTo>
                                        <a:pt x="16066" y="104940"/>
                                        <a:pt x="17552" y="105346"/>
                                        <a:pt x="19037" y="105486"/>
                                      </a:cubicBezTo>
                                      <a:cubicBezTo>
                                        <a:pt x="22682" y="105753"/>
                                        <a:pt x="27140" y="105893"/>
                                        <a:pt x="32410" y="105893"/>
                                      </a:cubicBezTo>
                                      <a:cubicBezTo>
                                        <a:pt x="37948" y="105893"/>
                                        <a:pt x="41593" y="105613"/>
                                        <a:pt x="43358" y="105080"/>
                                      </a:cubicBezTo>
                                      <a:cubicBezTo>
                                        <a:pt x="46050" y="104267"/>
                                        <a:pt x="47816" y="102641"/>
                                        <a:pt x="48489" y="100355"/>
                                      </a:cubicBezTo>
                                      <a:cubicBezTo>
                                        <a:pt x="49022" y="98590"/>
                                        <a:pt x="49302" y="96304"/>
                                        <a:pt x="49302" y="93459"/>
                                      </a:cubicBezTo>
                                      <a:lnTo>
                                        <a:pt x="49302" y="86030"/>
                                      </a:lnTo>
                                      <a:cubicBezTo>
                                        <a:pt x="51994" y="87922"/>
                                        <a:pt x="54432" y="89281"/>
                                        <a:pt x="56452" y="90221"/>
                                      </a:cubicBezTo>
                                      <a:cubicBezTo>
                                        <a:pt x="57531" y="90627"/>
                                        <a:pt x="59296" y="91161"/>
                                        <a:pt x="61862" y="91846"/>
                                      </a:cubicBezTo>
                                      <a:cubicBezTo>
                                        <a:pt x="61722" y="97650"/>
                                        <a:pt x="61316" y="101841"/>
                                        <a:pt x="60643" y="104407"/>
                                      </a:cubicBezTo>
                                      <a:cubicBezTo>
                                        <a:pt x="59563" y="108991"/>
                                        <a:pt x="57125" y="112103"/>
                                        <a:pt x="53480" y="113855"/>
                                      </a:cubicBezTo>
                                      <a:cubicBezTo>
                                        <a:pt x="50914" y="115075"/>
                                        <a:pt x="48209" y="115748"/>
                                        <a:pt x="45377" y="116014"/>
                                      </a:cubicBezTo>
                                      <a:cubicBezTo>
                                        <a:pt x="42266" y="116294"/>
                                        <a:pt x="38900" y="116421"/>
                                        <a:pt x="35243" y="116421"/>
                                      </a:cubicBezTo>
                                      <a:cubicBezTo>
                                        <a:pt x="23495" y="116421"/>
                                        <a:pt x="15532" y="116154"/>
                                        <a:pt x="11341" y="115481"/>
                                      </a:cubicBezTo>
                                      <a:cubicBezTo>
                                        <a:pt x="7963" y="115075"/>
                                        <a:pt x="5537" y="114262"/>
                                        <a:pt x="4051" y="113182"/>
                                      </a:cubicBezTo>
                                      <a:cubicBezTo>
                                        <a:pt x="1753" y="111430"/>
                                        <a:pt x="673" y="108864"/>
                                        <a:pt x="673" y="105486"/>
                                      </a:cubicBezTo>
                                      <a:lnTo>
                                        <a:pt x="673" y="9182"/>
                                      </a:lnTo>
                                      <a:cubicBezTo>
                                        <a:pt x="673" y="7557"/>
                                        <a:pt x="407" y="44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0" y="0"/>
                                  <a:ext cx="47003" cy="121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03" h="121704">
                                      <a:moveTo>
                                        <a:pt x="33630" y="0"/>
                                      </a:moveTo>
                                      <a:lnTo>
                                        <a:pt x="45923" y="5677"/>
                                      </a:lnTo>
                                      <a:cubicBezTo>
                                        <a:pt x="46596" y="6083"/>
                                        <a:pt x="47003" y="6756"/>
                                        <a:pt x="47003" y="7696"/>
                                      </a:cubicBezTo>
                                      <a:cubicBezTo>
                                        <a:pt x="47003" y="8649"/>
                                        <a:pt x="46596" y="9462"/>
                                        <a:pt x="45923" y="10135"/>
                                      </a:cubicBezTo>
                                      <a:cubicBezTo>
                                        <a:pt x="45517" y="10541"/>
                                        <a:pt x="44704" y="10947"/>
                                        <a:pt x="43485" y="11481"/>
                                      </a:cubicBezTo>
                                      <a:cubicBezTo>
                                        <a:pt x="39027" y="21882"/>
                                        <a:pt x="35116" y="30391"/>
                                        <a:pt x="31877" y="37008"/>
                                      </a:cubicBezTo>
                                      <a:lnTo>
                                        <a:pt x="35662" y="37681"/>
                                      </a:lnTo>
                                      <a:cubicBezTo>
                                        <a:pt x="36055" y="37821"/>
                                        <a:pt x="36335" y="38087"/>
                                        <a:pt x="36601" y="38633"/>
                                      </a:cubicBezTo>
                                      <a:cubicBezTo>
                                        <a:pt x="36868" y="39040"/>
                                        <a:pt x="37008" y="39446"/>
                                        <a:pt x="37008" y="39853"/>
                                      </a:cubicBezTo>
                                      <a:cubicBezTo>
                                        <a:pt x="37008" y="41199"/>
                                        <a:pt x="36055" y="42545"/>
                                        <a:pt x="34303" y="43904"/>
                                      </a:cubicBezTo>
                                      <a:lnTo>
                                        <a:pt x="34303" y="121704"/>
                                      </a:lnTo>
                                      <a:lnTo>
                                        <a:pt x="21742" y="121704"/>
                                      </a:lnTo>
                                      <a:cubicBezTo>
                                        <a:pt x="22695" y="106845"/>
                                        <a:pt x="23228" y="92520"/>
                                        <a:pt x="23368" y="78753"/>
                                      </a:cubicBezTo>
                                      <a:lnTo>
                                        <a:pt x="23495" y="52819"/>
                                      </a:lnTo>
                                      <a:cubicBezTo>
                                        <a:pt x="22149" y="55245"/>
                                        <a:pt x="20803" y="57683"/>
                                        <a:pt x="19317" y="59969"/>
                                      </a:cubicBezTo>
                                      <a:cubicBezTo>
                                        <a:pt x="16878" y="63754"/>
                                        <a:pt x="13094" y="68885"/>
                                        <a:pt x="7836" y="75375"/>
                                      </a:cubicBezTo>
                                      <a:cubicBezTo>
                                        <a:pt x="6210" y="73343"/>
                                        <a:pt x="3645" y="70371"/>
                                        <a:pt x="0" y="66459"/>
                                      </a:cubicBezTo>
                                      <a:cubicBezTo>
                                        <a:pt x="5664" y="59563"/>
                                        <a:pt x="10262" y="53086"/>
                                        <a:pt x="13907" y="47142"/>
                                      </a:cubicBezTo>
                                      <a:cubicBezTo>
                                        <a:pt x="19850" y="37287"/>
                                        <a:pt x="24714" y="27153"/>
                                        <a:pt x="28359" y="16612"/>
                                      </a:cubicBezTo>
                                      <a:cubicBezTo>
                                        <a:pt x="29845" y="12433"/>
                                        <a:pt x="31598" y="6896"/>
                                        <a:pt x="336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1428077" y="96177"/>
                                  <a:ext cx="46190" cy="23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90" h="23901">
                                      <a:moveTo>
                                        <a:pt x="8509" y="0"/>
                                      </a:moveTo>
                                      <a:cubicBezTo>
                                        <a:pt x="14313" y="2972"/>
                                        <a:pt x="19850" y="5398"/>
                                        <a:pt x="25260" y="7430"/>
                                      </a:cubicBezTo>
                                      <a:cubicBezTo>
                                        <a:pt x="30657" y="9449"/>
                                        <a:pt x="37681" y="11608"/>
                                        <a:pt x="46190" y="13907"/>
                                      </a:cubicBezTo>
                                      <a:cubicBezTo>
                                        <a:pt x="43091" y="17145"/>
                                        <a:pt x="40386" y="20523"/>
                                        <a:pt x="38227" y="23901"/>
                                      </a:cubicBezTo>
                                      <a:cubicBezTo>
                                        <a:pt x="31471" y="21742"/>
                                        <a:pt x="25400" y="19583"/>
                                        <a:pt x="19850" y="17285"/>
                                      </a:cubicBezTo>
                                      <a:cubicBezTo>
                                        <a:pt x="13513" y="14580"/>
                                        <a:pt x="6883" y="11201"/>
                                        <a:pt x="0" y="7290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1351496" y="94285"/>
                                  <a:ext cx="41872" cy="25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25387">
                                      <a:moveTo>
                                        <a:pt x="33084" y="0"/>
                                      </a:moveTo>
                                      <a:lnTo>
                                        <a:pt x="40653" y="7023"/>
                                      </a:lnTo>
                                      <a:cubicBezTo>
                                        <a:pt x="41466" y="7696"/>
                                        <a:pt x="41872" y="8369"/>
                                        <a:pt x="41872" y="9042"/>
                                      </a:cubicBezTo>
                                      <a:cubicBezTo>
                                        <a:pt x="41872" y="10262"/>
                                        <a:pt x="41059" y="10935"/>
                                        <a:pt x="39434" y="11074"/>
                                      </a:cubicBezTo>
                                      <a:cubicBezTo>
                                        <a:pt x="38760" y="11201"/>
                                        <a:pt x="37542" y="11201"/>
                                        <a:pt x="35662" y="11201"/>
                                      </a:cubicBezTo>
                                      <a:cubicBezTo>
                                        <a:pt x="29578" y="14580"/>
                                        <a:pt x="24575" y="17285"/>
                                        <a:pt x="20663" y="19317"/>
                                      </a:cubicBezTo>
                                      <a:cubicBezTo>
                                        <a:pt x="17018" y="21069"/>
                                        <a:pt x="12154" y="23089"/>
                                        <a:pt x="5944" y="25387"/>
                                      </a:cubicBezTo>
                                      <a:cubicBezTo>
                                        <a:pt x="5131" y="23495"/>
                                        <a:pt x="4458" y="22009"/>
                                        <a:pt x="3785" y="21069"/>
                                      </a:cubicBezTo>
                                      <a:cubicBezTo>
                                        <a:pt x="3099" y="20117"/>
                                        <a:pt x="1893" y="18504"/>
                                        <a:pt x="0" y="16205"/>
                                      </a:cubicBezTo>
                                      <a:cubicBezTo>
                                        <a:pt x="7963" y="13373"/>
                                        <a:pt x="14313" y="10808"/>
                                        <a:pt x="18910" y="8509"/>
                                      </a:cubicBezTo>
                                      <a:cubicBezTo>
                                        <a:pt x="22555" y="6617"/>
                                        <a:pt x="27280" y="3645"/>
                                        <a:pt x="33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1352309" y="81445"/>
                                  <a:ext cx="121018" cy="42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018" h="42418">
                                      <a:moveTo>
                                        <a:pt x="0" y="0"/>
                                      </a:moveTo>
                                      <a:cubicBezTo>
                                        <a:pt x="8775" y="406"/>
                                        <a:pt x="16611" y="686"/>
                                        <a:pt x="23495" y="686"/>
                                      </a:cubicBezTo>
                                      <a:lnTo>
                                        <a:pt x="98056" y="686"/>
                                      </a:lnTo>
                                      <a:cubicBezTo>
                                        <a:pt x="105753" y="686"/>
                                        <a:pt x="113449" y="406"/>
                                        <a:pt x="121018" y="0"/>
                                      </a:cubicBezTo>
                                      <a:lnTo>
                                        <a:pt x="121018" y="10681"/>
                                      </a:lnTo>
                                      <a:cubicBezTo>
                                        <a:pt x="112103" y="10274"/>
                                        <a:pt x="104406" y="9995"/>
                                        <a:pt x="98056" y="9995"/>
                                      </a:cubicBezTo>
                                      <a:lnTo>
                                        <a:pt x="65913" y="10134"/>
                                      </a:lnTo>
                                      <a:lnTo>
                                        <a:pt x="65913" y="31064"/>
                                      </a:lnTo>
                                      <a:cubicBezTo>
                                        <a:pt x="65913" y="34315"/>
                                        <a:pt x="65227" y="36614"/>
                                        <a:pt x="63754" y="38087"/>
                                      </a:cubicBezTo>
                                      <a:cubicBezTo>
                                        <a:pt x="61988" y="39853"/>
                                        <a:pt x="58750" y="41059"/>
                                        <a:pt x="53886" y="41745"/>
                                      </a:cubicBezTo>
                                      <a:cubicBezTo>
                                        <a:pt x="51727" y="42012"/>
                                        <a:pt x="48489" y="42278"/>
                                        <a:pt x="44158" y="42418"/>
                                      </a:cubicBezTo>
                                      <a:cubicBezTo>
                                        <a:pt x="43624" y="39853"/>
                                        <a:pt x="42951" y="37694"/>
                                        <a:pt x="42139" y="35801"/>
                                      </a:cubicBezTo>
                                      <a:cubicBezTo>
                                        <a:pt x="41732" y="34722"/>
                                        <a:pt x="40919" y="32957"/>
                                        <a:pt x="39700" y="30670"/>
                                      </a:cubicBezTo>
                                      <a:lnTo>
                                        <a:pt x="43751" y="30937"/>
                                      </a:lnTo>
                                      <a:cubicBezTo>
                                        <a:pt x="46596" y="31204"/>
                                        <a:pt x="49022" y="31344"/>
                                        <a:pt x="51054" y="31344"/>
                                      </a:cubicBezTo>
                                      <a:cubicBezTo>
                                        <a:pt x="53480" y="31344"/>
                                        <a:pt x="54699" y="30531"/>
                                        <a:pt x="54699" y="29045"/>
                                      </a:cubicBezTo>
                                      <a:lnTo>
                                        <a:pt x="54699" y="9995"/>
                                      </a:lnTo>
                                      <a:lnTo>
                                        <a:pt x="23368" y="9995"/>
                                      </a:lnTo>
                                      <a:cubicBezTo>
                                        <a:pt x="15659" y="9995"/>
                                        <a:pt x="7823" y="10274"/>
                                        <a:pt x="0" y="106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1370267" y="63081"/>
                                  <a:ext cx="8401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10" h="10668">
                                      <a:moveTo>
                                        <a:pt x="0" y="0"/>
                                      </a:moveTo>
                                      <a:cubicBezTo>
                                        <a:pt x="7836" y="406"/>
                                        <a:pt x="14453" y="673"/>
                                        <a:pt x="19989" y="673"/>
                                      </a:cubicBezTo>
                                      <a:lnTo>
                                        <a:pt x="63081" y="673"/>
                                      </a:lnTo>
                                      <a:cubicBezTo>
                                        <a:pt x="71183" y="673"/>
                                        <a:pt x="78206" y="406"/>
                                        <a:pt x="84010" y="0"/>
                                      </a:cubicBezTo>
                                      <a:lnTo>
                                        <a:pt x="84010" y="10668"/>
                                      </a:lnTo>
                                      <a:cubicBezTo>
                                        <a:pt x="78206" y="10262"/>
                                        <a:pt x="71183" y="9995"/>
                                        <a:pt x="63081" y="9995"/>
                                      </a:cubicBezTo>
                                      <a:lnTo>
                                        <a:pt x="19989" y="9995"/>
                                      </a:lnTo>
                                      <a:cubicBezTo>
                                        <a:pt x="14999" y="9995"/>
                                        <a:pt x="8369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1286999" y="6617"/>
                                  <a:ext cx="47809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09" h="102654">
                                      <a:moveTo>
                                        <a:pt x="13773" y="0"/>
                                      </a:moveTo>
                                      <a:lnTo>
                                        <a:pt x="26207" y="813"/>
                                      </a:lnTo>
                                      <a:cubicBezTo>
                                        <a:pt x="26740" y="813"/>
                                        <a:pt x="27146" y="1079"/>
                                        <a:pt x="27553" y="1765"/>
                                      </a:cubicBezTo>
                                      <a:cubicBezTo>
                                        <a:pt x="27692" y="2032"/>
                                        <a:pt x="27819" y="2438"/>
                                        <a:pt x="27819" y="2845"/>
                                      </a:cubicBezTo>
                                      <a:cubicBezTo>
                                        <a:pt x="27819" y="4051"/>
                                        <a:pt x="27019" y="5410"/>
                                        <a:pt x="25394" y="6896"/>
                                      </a:cubicBezTo>
                                      <a:cubicBezTo>
                                        <a:pt x="24987" y="12027"/>
                                        <a:pt x="24721" y="17297"/>
                                        <a:pt x="24581" y="22695"/>
                                      </a:cubicBezTo>
                                      <a:cubicBezTo>
                                        <a:pt x="29712" y="22022"/>
                                        <a:pt x="35795" y="20675"/>
                                        <a:pt x="42818" y="18643"/>
                                      </a:cubicBezTo>
                                      <a:lnTo>
                                        <a:pt x="43631" y="29718"/>
                                      </a:lnTo>
                                      <a:cubicBezTo>
                                        <a:pt x="37281" y="31471"/>
                                        <a:pt x="32150" y="32690"/>
                                        <a:pt x="28226" y="33363"/>
                                      </a:cubicBezTo>
                                      <a:cubicBezTo>
                                        <a:pt x="26740" y="33503"/>
                                        <a:pt x="25533" y="33642"/>
                                        <a:pt x="24581" y="33769"/>
                                      </a:cubicBezTo>
                                      <a:cubicBezTo>
                                        <a:pt x="24987" y="47282"/>
                                        <a:pt x="25800" y="61735"/>
                                        <a:pt x="27019" y="77267"/>
                                      </a:cubicBezTo>
                                      <a:cubicBezTo>
                                        <a:pt x="31337" y="79959"/>
                                        <a:pt x="34982" y="82397"/>
                                        <a:pt x="37814" y="84696"/>
                                      </a:cubicBezTo>
                                      <a:cubicBezTo>
                                        <a:pt x="40380" y="86715"/>
                                        <a:pt x="43758" y="89967"/>
                                        <a:pt x="47809" y="94285"/>
                                      </a:cubicBezTo>
                                      <a:lnTo>
                                        <a:pt x="37408" y="101841"/>
                                      </a:lnTo>
                                      <a:cubicBezTo>
                                        <a:pt x="35249" y="99276"/>
                                        <a:pt x="33356" y="97256"/>
                                        <a:pt x="31871" y="95771"/>
                                      </a:cubicBezTo>
                                      <a:cubicBezTo>
                                        <a:pt x="30385" y="94018"/>
                                        <a:pt x="28099" y="91846"/>
                                        <a:pt x="24987" y="89281"/>
                                      </a:cubicBezTo>
                                      <a:cubicBezTo>
                                        <a:pt x="23908" y="92392"/>
                                        <a:pt x="22689" y="94691"/>
                                        <a:pt x="21342" y="96177"/>
                                      </a:cubicBezTo>
                                      <a:cubicBezTo>
                                        <a:pt x="17418" y="100495"/>
                                        <a:pt x="11081" y="102654"/>
                                        <a:pt x="2292" y="102654"/>
                                      </a:cubicBezTo>
                                      <a:lnTo>
                                        <a:pt x="0" y="102377"/>
                                      </a:lnTo>
                                      <a:lnTo>
                                        <a:pt x="0" y="92658"/>
                                      </a:lnTo>
                                      <a:lnTo>
                                        <a:pt x="9862" y="90767"/>
                                      </a:lnTo>
                                      <a:cubicBezTo>
                                        <a:pt x="12427" y="89687"/>
                                        <a:pt x="14180" y="87668"/>
                                        <a:pt x="15132" y="84556"/>
                                      </a:cubicBezTo>
                                      <a:cubicBezTo>
                                        <a:pt x="15399" y="83883"/>
                                        <a:pt x="15539" y="83477"/>
                                        <a:pt x="15539" y="83210"/>
                                      </a:cubicBezTo>
                                      <a:cubicBezTo>
                                        <a:pt x="15539" y="83071"/>
                                        <a:pt x="15539" y="82931"/>
                                        <a:pt x="15399" y="82804"/>
                                      </a:cubicBezTo>
                                      <a:cubicBezTo>
                                        <a:pt x="12021" y="80912"/>
                                        <a:pt x="9189" y="79565"/>
                                        <a:pt x="6890" y="78880"/>
                                      </a:cubicBezTo>
                                      <a:lnTo>
                                        <a:pt x="0" y="78000"/>
                                      </a:lnTo>
                                      <a:lnTo>
                                        <a:pt x="0" y="68002"/>
                                      </a:lnTo>
                                      <a:lnTo>
                                        <a:pt x="8236" y="69024"/>
                                      </a:lnTo>
                                      <a:cubicBezTo>
                                        <a:pt x="10128" y="69571"/>
                                        <a:pt x="12694" y="70510"/>
                                        <a:pt x="15932" y="71730"/>
                                      </a:cubicBezTo>
                                      <a:cubicBezTo>
                                        <a:pt x="14992" y="58890"/>
                                        <a:pt x="14319" y="46609"/>
                                        <a:pt x="14053" y="34849"/>
                                      </a:cubicBezTo>
                                      <a:lnTo>
                                        <a:pt x="0" y="35523"/>
                                      </a:lnTo>
                                      <a:lnTo>
                                        <a:pt x="0" y="24794"/>
                                      </a:lnTo>
                                      <a:lnTo>
                                        <a:pt x="13773" y="24041"/>
                                      </a:lnTo>
                                      <a:cubicBezTo>
                                        <a:pt x="13646" y="21882"/>
                                        <a:pt x="13646" y="19317"/>
                                        <a:pt x="13646" y="16218"/>
                                      </a:cubicBezTo>
                                      <a:cubicBezTo>
                                        <a:pt x="13646" y="12560"/>
                                        <a:pt x="13646" y="7163"/>
                                        <a:pt x="137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0" name="Shape 790"/>
                              <wps:cNvSpPr/>
                              <wps:spPr>
                                <a:xfrm>
                                  <a:off x="1485951" y="0"/>
                                  <a:ext cx="122377" cy="115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77" h="115214">
                                      <a:moveTo>
                                        <a:pt x="60922" y="0"/>
                                      </a:moveTo>
                                      <a:lnTo>
                                        <a:pt x="74422" y="1080"/>
                                      </a:lnTo>
                                      <a:cubicBezTo>
                                        <a:pt x="76188" y="1219"/>
                                        <a:pt x="77127" y="2032"/>
                                        <a:pt x="77127" y="3518"/>
                                      </a:cubicBezTo>
                                      <a:cubicBezTo>
                                        <a:pt x="77127" y="5004"/>
                                        <a:pt x="75781" y="6490"/>
                                        <a:pt x="73216" y="8103"/>
                                      </a:cubicBezTo>
                                      <a:lnTo>
                                        <a:pt x="73216" y="45657"/>
                                      </a:lnTo>
                                      <a:lnTo>
                                        <a:pt x="91986" y="45657"/>
                                      </a:lnTo>
                                      <a:cubicBezTo>
                                        <a:pt x="96304" y="45657"/>
                                        <a:pt x="101168" y="45390"/>
                                        <a:pt x="106578" y="44983"/>
                                      </a:cubicBezTo>
                                      <a:lnTo>
                                        <a:pt x="106578" y="57137"/>
                                      </a:lnTo>
                                      <a:cubicBezTo>
                                        <a:pt x="100902" y="56731"/>
                                        <a:pt x="96038" y="56464"/>
                                        <a:pt x="91986" y="56464"/>
                                      </a:cubicBezTo>
                                      <a:lnTo>
                                        <a:pt x="73216" y="56464"/>
                                      </a:lnTo>
                                      <a:lnTo>
                                        <a:pt x="73216" y="103061"/>
                                      </a:lnTo>
                                      <a:lnTo>
                                        <a:pt x="97663" y="103061"/>
                                      </a:lnTo>
                                      <a:cubicBezTo>
                                        <a:pt x="105766" y="103061"/>
                                        <a:pt x="113995" y="102654"/>
                                        <a:pt x="122377" y="101714"/>
                                      </a:cubicBezTo>
                                      <a:lnTo>
                                        <a:pt x="122377" y="115214"/>
                                      </a:lnTo>
                                      <a:cubicBezTo>
                                        <a:pt x="112243" y="114275"/>
                                        <a:pt x="104000" y="113868"/>
                                        <a:pt x="97663" y="113868"/>
                                      </a:cubicBezTo>
                                      <a:lnTo>
                                        <a:pt x="27153" y="113868"/>
                                      </a:lnTo>
                                      <a:cubicBezTo>
                                        <a:pt x="20269" y="113868"/>
                                        <a:pt x="11214" y="114275"/>
                                        <a:pt x="0" y="115214"/>
                                      </a:cubicBezTo>
                                      <a:lnTo>
                                        <a:pt x="0" y="101714"/>
                                      </a:lnTo>
                                      <a:cubicBezTo>
                                        <a:pt x="6350" y="102388"/>
                                        <a:pt x="13780" y="102794"/>
                                        <a:pt x="22289" y="103061"/>
                                      </a:cubicBezTo>
                                      <a:lnTo>
                                        <a:pt x="22289" y="41745"/>
                                      </a:lnTo>
                                      <a:cubicBezTo>
                                        <a:pt x="22289" y="38900"/>
                                        <a:pt x="22022" y="35395"/>
                                        <a:pt x="21615" y="31204"/>
                                      </a:cubicBezTo>
                                      <a:lnTo>
                                        <a:pt x="34849" y="32017"/>
                                      </a:lnTo>
                                      <a:cubicBezTo>
                                        <a:pt x="36335" y="32144"/>
                                        <a:pt x="37148" y="32830"/>
                                        <a:pt x="37148" y="34176"/>
                                      </a:cubicBezTo>
                                      <a:cubicBezTo>
                                        <a:pt x="37148" y="34989"/>
                                        <a:pt x="36741" y="35801"/>
                                        <a:pt x="35801" y="36741"/>
                                      </a:cubicBezTo>
                                      <a:cubicBezTo>
                                        <a:pt x="35395" y="37148"/>
                                        <a:pt x="34722" y="37681"/>
                                        <a:pt x="33769" y="38367"/>
                                      </a:cubicBezTo>
                                      <a:lnTo>
                                        <a:pt x="34176" y="103061"/>
                                      </a:lnTo>
                                      <a:lnTo>
                                        <a:pt x="61595" y="103061"/>
                                      </a:lnTo>
                                      <a:lnTo>
                                        <a:pt x="61595" y="10541"/>
                                      </a:lnTo>
                                      <a:cubicBezTo>
                                        <a:pt x="61595" y="8103"/>
                                        <a:pt x="61328" y="4597"/>
                                        <a:pt x="60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1" name="Shape 791"/>
                              <wps:cNvSpPr/>
                              <wps:spPr>
                                <a:xfrm>
                                  <a:off x="1397953" y="0"/>
                                  <a:ext cx="76048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48" h="61328">
                                      <a:moveTo>
                                        <a:pt x="35801" y="0"/>
                                      </a:moveTo>
                                      <a:lnTo>
                                        <a:pt x="45657" y="813"/>
                                      </a:lnTo>
                                      <a:cubicBezTo>
                                        <a:pt x="46330" y="953"/>
                                        <a:pt x="46876" y="1219"/>
                                        <a:pt x="47409" y="1626"/>
                                      </a:cubicBezTo>
                                      <a:cubicBezTo>
                                        <a:pt x="48095" y="2159"/>
                                        <a:pt x="48489" y="2845"/>
                                        <a:pt x="48489" y="3518"/>
                                      </a:cubicBezTo>
                                      <a:cubicBezTo>
                                        <a:pt x="48489" y="4597"/>
                                        <a:pt x="47549" y="5817"/>
                                        <a:pt x="45796" y="7163"/>
                                      </a:cubicBezTo>
                                      <a:lnTo>
                                        <a:pt x="45796" y="14046"/>
                                      </a:lnTo>
                                      <a:lnTo>
                                        <a:pt x="57683" y="14046"/>
                                      </a:lnTo>
                                      <a:cubicBezTo>
                                        <a:pt x="63754" y="14046"/>
                                        <a:pt x="69024" y="13780"/>
                                        <a:pt x="73622" y="13373"/>
                                      </a:cubicBezTo>
                                      <a:lnTo>
                                        <a:pt x="73622" y="24041"/>
                                      </a:lnTo>
                                      <a:cubicBezTo>
                                        <a:pt x="67539" y="23635"/>
                                        <a:pt x="62268" y="23368"/>
                                        <a:pt x="57810" y="23368"/>
                                      </a:cubicBezTo>
                                      <a:lnTo>
                                        <a:pt x="46330" y="23368"/>
                                      </a:lnTo>
                                      <a:cubicBezTo>
                                        <a:pt x="50254" y="28092"/>
                                        <a:pt x="53492" y="31750"/>
                                        <a:pt x="56058" y="34316"/>
                                      </a:cubicBezTo>
                                      <a:cubicBezTo>
                                        <a:pt x="61595" y="39446"/>
                                        <a:pt x="68212" y="43904"/>
                                        <a:pt x="76048" y="47815"/>
                                      </a:cubicBezTo>
                                      <a:cubicBezTo>
                                        <a:pt x="73215" y="51194"/>
                                        <a:pt x="71057" y="54712"/>
                                        <a:pt x="69571" y="58357"/>
                                      </a:cubicBezTo>
                                      <a:cubicBezTo>
                                        <a:pt x="65646" y="56058"/>
                                        <a:pt x="62408" y="53899"/>
                                        <a:pt x="59842" y="51867"/>
                                      </a:cubicBezTo>
                                      <a:cubicBezTo>
                                        <a:pt x="55118" y="48082"/>
                                        <a:pt x="50381" y="43231"/>
                                        <a:pt x="45657" y="37148"/>
                                      </a:cubicBezTo>
                                      <a:lnTo>
                                        <a:pt x="45657" y="42825"/>
                                      </a:lnTo>
                                      <a:cubicBezTo>
                                        <a:pt x="45657" y="47003"/>
                                        <a:pt x="45923" y="53086"/>
                                        <a:pt x="46330" y="61049"/>
                                      </a:cubicBezTo>
                                      <a:lnTo>
                                        <a:pt x="35661" y="61049"/>
                                      </a:lnTo>
                                      <a:cubicBezTo>
                                        <a:pt x="36068" y="53086"/>
                                        <a:pt x="36335" y="47003"/>
                                        <a:pt x="36335" y="42825"/>
                                      </a:cubicBezTo>
                                      <a:lnTo>
                                        <a:pt x="36335" y="34989"/>
                                      </a:lnTo>
                                      <a:cubicBezTo>
                                        <a:pt x="36207" y="35255"/>
                                        <a:pt x="35661" y="36068"/>
                                        <a:pt x="34722" y="37414"/>
                                      </a:cubicBezTo>
                                      <a:cubicBezTo>
                                        <a:pt x="28232" y="46469"/>
                                        <a:pt x="19190" y="54432"/>
                                        <a:pt x="7429" y="61328"/>
                                      </a:cubicBezTo>
                                      <a:cubicBezTo>
                                        <a:pt x="5410" y="58484"/>
                                        <a:pt x="2972" y="55918"/>
                                        <a:pt x="0" y="53619"/>
                                      </a:cubicBezTo>
                                      <a:cubicBezTo>
                                        <a:pt x="5537" y="50648"/>
                                        <a:pt x="9461" y="48222"/>
                                        <a:pt x="11887" y="46469"/>
                                      </a:cubicBezTo>
                                      <a:cubicBezTo>
                                        <a:pt x="20396" y="40119"/>
                                        <a:pt x="27699" y="32423"/>
                                        <a:pt x="33769" y="23228"/>
                                      </a:cubicBezTo>
                                      <a:lnTo>
                                        <a:pt x="25400" y="23228"/>
                                      </a:lnTo>
                                      <a:cubicBezTo>
                                        <a:pt x="20675" y="23228"/>
                                        <a:pt x="16345" y="23508"/>
                                        <a:pt x="12560" y="23914"/>
                                      </a:cubicBezTo>
                                      <a:lnTo>
                                        <a:pt x="12560" y="13233"/>
                                      </a:lnTo>
                                      <a:cubicBezTo>
                                        <a:pt x="18110" y="13640"/>
                                        <a:pt x="22428" y="13919"/>
                                        <a:pt x="25527" y="13919"/>
                                      </a:cubicBezTo>
                                      <a:lnTo>
                                        <a:pt x="36475" y="13919"/>
                                      </a:lnTo>
                                      <a:lnTo>
                                        <a:pt x="36475" y="8103"/>
                                      </a:lnTo>
                                      <a:cubicBezTo>
                                        <a:pt x="36475" y="6083"/>
                                        <a:pt x="36207" y="3378"/>
                                        <a:pt x="358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2" name="Shape 792"/>
                              <wps:cNvSpPr/>
                              <wps:spPr>
                                <a:xfrm>
                                  <a:off x="1350277" y="0"/>
                                  <a:ext cx="56998" cy="6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61189">
                                      <a:moveTo>
                                        <a:pt x="26607" y="0"/>
                                      </a:moveTo>
                                      <a:lnTo>
                                        <a:pt x="36474" y="673"/>
                                      </a:lnTo>
                                      <a:cubicBezTo>
                                        <a:pt x="38367" y="813"/>
                                        <a:pt x="39307" y="1626"/>
                                        <a:pt x="39307" y="3112"/>
                                      </a:cubicBezTo>
                                      <a:cubicBezTo>
                                        <a:pt x="39307" y="4458"/>
                                        <a:pt x="38367" y="5817"/>
                                        <a:pt x="36601" y="7023"/>
                                      </a:cubicBezTo>
                                      <a:lnTo>
                                        <a:pt x="36601" y="14046"/>
                                      </a:lnTo>
                                      <a:lnTo>
                                        <a:pt x="44171" y="14046"/>
                                      </a:lnTo>
                                      <a:cubicBezTo>
                                        <a:pt x="46736" y="14046"/>
                                        <a:pt x="51054" y="13780"/>
                                        <a:pt x="56998" y="13373"/>
                                      </a:cubicBezTo>
                                      <a:lnTo>
                                        <a:pt x="56998" y="24041"/>
                                      </a:lnTo>
                                      <a:cubicBezTo>
                                        <a:pt x="51460" y="23635"/>
                                        <a:pt x="47142" y="23368"/>
                                        <a:pt x="44031" y="23368"/>
                                      </a:cubicBezTo>
                                      <a:lnTo>
                                        <a:pt x="36474" y="23368"/>
                                      </a:lnTo>
                                      <a:lnTo>
                                        <a:pt x="36474" y="30531"/>
                                      </a:lnTo>
                                      <a:lnTo>
                                        <a:pt x="39167" y="27966"/>
                                      </a:lnTo>
                                      <a:cubicBezTo>
                                        <a:pt x="42812" y="30264"/>
                                        <a:pt x="45783" y="32144"/>
                                        <a:pt x="48082" y="33769"/>
                                      </a:cubicBezTo>
                                      <a:cubicBezTo>
                                        <a:pt x="50381" y="35395"/>
                                        <a:pt x="53353" y="37960"/>
                                        <a:pt x="56871" y="41339"/>
                                      </a:cubicBezTo>
                                      <a:lnTo>
                                        <a:pt x="49035" y="48628"/>
                                      </a:lnTo>
                                      <a:cubicBezTo>
                                        <a:pt x="45110" y="44717"/>
                                        <a:pt x="40932" y="41059"/>
                                        <a:pt x="36474" y="37681"/>
                                      </a:cubicBezTo>
                                      <a:lnTo>
                                        <a:pt x="36474" y="38367"/>
                                      </a:lnTo>
                                      <a:cubicBezTo>
                                        <a:pt x="36474" y="44437"/>
                                        <a:pt x="36741" y="52007"/>
                                        <a:pt x="37147" y="61189"/>
                                      </a:cubicBezTo>
                                      <a:lnTo>
                                        <a:pt x="26479" y="61189"/>
                                      </a:lnTo>
                                      <a:cubicBezTo>
                                        <a:pt x="26886" y="51600"/>
                                        <a:pt x="27153" y="44031"/>
                                        <a:pt x="27153" y="38494"/>
                                      </a:cubicBezTo>
                                      <a:lnTo>
                                        <a:pt x="27279" y="36741"/>
                                      </a:lnTo>
                                      <a:cubicBezTo>
                                        <a:pt x="25667" y="39040"/>
                                        <a:pt x="24041" y="41199"/>
                                        <a:pt x="22289" y="43231"/>
                                      </a:cubicBezTo>
                                      <a:cubicBezTo>
                                        <a:pt x="17564" y="49035"/>
                                        <a:pt x="11887" y="54712"/>
                                        <a:pt x="5271" y="60376"/>
                                      </a:cubicBezTo>
                                      <a:cubicBezTo>
                                        <a:pt x="3785" y="56591"/>
                                        <a:pt x="2032" y="53226"/>
                                        <a:pt x="0" y="50381"/>
                                      </a:cubicBezTo>
                                      <a:cubicBezTo>
                                        <a:pt x="10401" y="41872"/>
                                        <a:pt x="19050" y="32830"/>
                                        <a:pt x="25933" y="23228"/>
                                      </a:cubicBezTo>
                                      <a:lnTo>
                                        <a:pt x="18237" y="23228"/>
                                      </a:lnTo>
                                      <a:cubicBezTo>
                                        <a:pt x="15672" y="23228"/>
                                        <a:pt x="10668" y="23508"/>
                                        <a:pt x="3378" y="23914"/>
                                      </a:cubicBezTo>
                                      <a:lnTo>
                                        <a:pt x="3378" y="13233"/>
                                      </a:lnTo>
                                      <a:cubicBezTo>
                                        <a:pt x="9055" y="13640"/>
                                        <a:pt x="14046" y="13919"/>
                                        <a:pt x="18237" y="13919"/>
                                      </a:cubicBezTo>
                                      <a:lnTo>
                                        <a:pt x="27279" y="13919"/>
                                      </a:lnTo>
                                      <a:lnTo>
                                        <a:pt x="27279" y="8103"/>
                                      </a:lnTo>
                                      <a:cubicBezTo>
                                        <a:pt x="27279" y="5817"/>
                                        <a:pt x="27013" y="3112"/>
                                        <a:pt x="266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91" style="width:126.64pt;height:9.75301pt;mso-position-horizontal-relative:char;mso-position-vertical-relative:line" coordsize="16083,1238">
                      <v:shape id="Shape 767" style="position:absolute;width:1026;height:159;left:5514;top:828;" coordsize="102654,15939" path="m0,0c11887,406,19723,673,23495,673l78740,673c83871,673,91846,406,102654,0l102654,13780c91707,13373,83744,13094,78740,13094l23495,13094c15799,13094,11481,13233,10401,13373c9182,13500,7836,14046,6350,14859c4864,15532,3785,15939,3099,15939c2565,15939,2159,15799,1753,15392c1079,14719,673,13780,533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768" style="position:absolute;width:260;height:349;left:12609;top:740;" coordsize="26067,34979" path="m21209,0l26067,603l26067,10601l22415,10135c14453,10135,10528,12433,10528,17018c10528,19050,11214,20536,12700,21615c14186,22835,16345,23775,19177,24448c21603,24994,23901,25260,26060,25260l26067,25259l26067,34979l14986,33642c9449,32156,5397,29591,2832,25933c940,23241,0,20130,0,16485c0,10541,2159,6083,6617,3251c9728,1080,14580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769" style="position:absolute;width:779;height:545;left:9689;top:565;" coordsize="77940,54572" path="m10668,0c17018,140,21882,279,25260,406l60109,406l58763,43498l59703,43498c60922,43498,66192,43358,75501,43091l77940,43091l77940,54572c69964,54432,63894,54305,59703,54165l17424,54165c13373,54165,8242,54305,1892,54572l0,54572l0,43091c6896,43231,12700,43358,17424,43498l47142,43498l48362,11087l25260,11087c22695,11087,18377,11214,12294,11481l10668,11481l10668,0x">
                        <v:stroke weight="0pt" endcap="flat" joinstyle="miter" miterlimit="10" on="false" color="#000000" opacity="0"/>
                        <v:fill on="true" color="#181717"/>
                      </v:shape>
                      <v:shape id="Shape 770" style="position:absolute;width:779;height:545;left:6989;top:565;" coordsize="77940,54572" path="m10668,0c17018,140,21882,279,25260,406l60109,406l58763,43498l59703,43498c60922,43498,66192,43358,75501,43091l77940,43091l77940,54572c69964,54432,63894,54305,59703,54165l17424,54165c13373,54165,8242,54305,1892,54572l0,54572l0,43091c6896,43231,12700,43358,17424,43498l47142,43498l48362,11087l25260,11087c22695,11087,18377,11214,12293,11481l10668,11481l10668,0x">
                        <v:stroke weight="0pt" endcap="flat" joinstyle="miter" miterlimit="10" on="false" color="#000000" opacity="0"/>
                        <v:fill on="true" color="#181717"/>
                      </v:shape>
                      <v:shape id="Shape 771" style="position:absolute;width:601;height:799;left:1994;top:359;" coordsize="60109,79959" path="m24448,0l34976,813c36741,952,37554,1625,37554,2845c37554,4191,36741,5410,35116,6617l34976,25121l42278,25121c45657,25121,49835,24854,54839,24448l54839,35801c51194,35395,47003,35115,42405,35115l35116,35115l35116,69291l44704,69291c48349,69291,53480,69024,60109,68618l60109,79959c53759,79553,48628,79286,44704,79286l14580,79286c10668,79286,5804,79553,0,79959l0,68618c5271,69024,10135,69291,14580,69291l25121,69291l25121,35115l18098,35115c14719,35115,10935,35395,6617,35801l6617,24448c11481,24854,15265,25121,18098,25121l25121,25121l25121,11354c25121,8242,24854,4458,24448,0x">
                        <v:stroke weight="0pt" endcap="flat" joinstyle="miter" miterlimit="10" on="false" color="#000000" opacity="0"/>
                        <v:fill on="true" color="#181717"/>
                      </v:shape>
                      <v:shape id="Shape 772" style="position:absolute;width:264;height:118;left:12605;top:305;" coordsize="26473,11887" path="m0,0c6350,940,12294,1346,17958,1346l26473,880l26473,11609l20663,11887c15392,11887,8509,11481,0,105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773" style="position:absolute;width:741;height:137;left:5651;top:295;" coordsize="74155,13779" path="m0,0c7569,406,12827,686,15938,686l54292,686c59703,686,66319,406,74155,0l74155,13779c64427,13373,57810,13106,54292,13106l15938,13106c12827,13106,7569,13373,0,13779l0,0x">
                        <v:stroke weight="0pt" endcap="flat" joinstyle="miter" miterlimit="10" on="false" color="#000000" opacity="0"/>
                        <v:fill on="true" color="#181717"/>
                      </v:shape>
                      <v:shape id="Shape 774" style="position:absolute;width:1029;height:837;left:4178;top:267;" coordsize="102921,83744" path="m92113,0l101308,7836c102387,8776,102921,9855,102921,11075c102921,12294,102387,13233,101435,13907c100901,14313,99949,14592,98603,14859c86715,30937,74562,45110,62128,57404l58217,61316c62128,64694,66726,68885,71857,74016l62128,83744c53899,75768,46469,69152,39980,63754c34582,59436,27826,54293,19863,48489l27826,39167c36068,44437,43358,49441,49568,54572l53086,50787c62001,41465,71857,29578,82525,15126l22022,15126c15405,15126,11074,15392,9055,15799c8382,15939,7569,16205,6490,16612c5131,17285,4051,17564,3378,17564c2159,17564,1486,16751,1359,14999l0,1892c12027,2299,19583,2565,22555,2565l88747,2565l92113,0x">
                        <v:stroke weight="0pt" endcap="flat" joinstyle="miter" miterlimit="10" on="false" color="#000000" opacity="0"/>
                        <v:fill on="true" color="#181717"/>
                      </v:shape>
                      <v:shape id="Shape 775" style="position:absolute;width:1019;height:965;left:10943;top:156;" coordsize="101981,96571" path="m91440,0l101029,9728c101714,10401,101981,11214,101981,12154c101981,13106,101575,13907,100635,14453c99822,14859,98336,15126,96038,15265c83744,25667,74968,32817,69698,36868c65786,39713,60109,43485,52680,48222c50927,59830,47549,68885,42545,75235c38634,80366,33909,84823,28372,88608c24714,91034,19863,93739,13780,96571c12433,94272,11214,92380,9995,90894c9322,89954,8103,88468,6350,86449c12967,83871,17564,81712,20130,79959c25121,76721,29452,72390,33096,67132c35928,63081,37821,58890,38900,54432c40246,49162,41059,40653,41199,29045l52134,29718c53899,29845,54839,30251,54839,30924c54839,31064,54699,31331,54572,31610c54432,32004,54305,32410,54166,32817l54026,34709l54026,35115c60643,30391,68885,23368,78753,14046l27966,14046c20803,14046,13234,14453,5271,15126c3785,16205,2705,16751,2032,16751c1080,16751,673,16345,673,15392l0,2159l86716,2159l91440,0x">
                        <v:stroke weight="0pt" endcap="flat" joinstyle="miter" miterlimit="10" on="false" color="#000000" opacity="0"/>
                        <v:fill on="true" color="#181717"/>
                      </v:shape>
                      <v:shape id="Shape 776" style="position:absolute;width:171;height:210;left:1377;top:145;" coordsize="17145,21069" path="m10122,0c12154,4051,13640,7557,14719,10401c15392,12421,16205,15126,17145,18504l6744,21069c5537,17018,4445,13780,3505,11341c2692,9042,1473,6071,0,2565l10122,0x">
                        <v:stroke weight="0pt" endcap="flat" joinstyle="miter" miterlimit="10" on="false" color="#000000" opacity="0"/>
                        <v:fill on="true" color="#181717"/>
                      </v:shape>
                      <v:shape id="Shape 777" style="position:absolute;width:183;height:229;left:1721;top:135;" coordsize="18364,22962" path="m5537,0l16205,3099c17691,3505,18364,4318,18364,5397c18364,6617,17285,7557,14986,8369c13500,13094,11608,17958,9309,22962l0,20396c2286,14046,4178,7290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778" style="position:absolute;width:1034;height:1116;left:8200;top:90;" coordsize="103467,111696" path="m40246,0l54165,406c55778,533,56591,1206,56591,2426c56591,3645,55651,5131,53886,7023c54292,14580,54699,19990,54965,23228l55105,25121l75235,24574c77533,24447,83604,24041,93459,23368l93459,36055c89408,35928,86309,35928,84277,35928c82385,35928,79553,35928,75641,36055l55918,36741l57937,60109l79019,59563c87795,59296,95898,58890,103467,58344l103467,71577l100355,71577l80099,71450l58890,71984l59969,83871c60642,92786,61595,101574,62801,110211l49162,111696c48755,101841,48349,93739,47815,87528l46596,72263l19444,72936c12560,73076,8636,73203,7696,73342c6883,73203,6071,73469,5131,74015c3911,74689,2972,75095,2426,75095c1486,75095,940,74562,813,73469l0,61049c4864,61189,8636,61189,11341,61189c13906,61189,17018,61189,20802,61049l45656,60376l43624,37008l21476,37681c17424,37821,14986,38087,14186,38494c13233,38760,12421,39027,11608,39433c10528,39980,9728,40246,9182,40246c7963,40246,7290,39713,7150,38621l5943,26200c13906,26200,18631,26200,20117,26060l42951,25260l42685,22555l41872,11747c41999,11608,41465,7696,40246,0x">
                        <v:stroke weight="0pt" endcap="flat" joinstyle="miter" miterlimit="10" on="false" color="#000000" opacity="0"/>
                        <v:fill on="true" color="#181717"/>
                      </v:shape>
                      <v:shape id="Shape 779" style="position:absolute;width:195;height:1048;left:12293;top:72;" coordsize="19584,104826" path="m6490,0l18098,4597c19050,5004,19584,5677,19584,6490c19584,7709,18771,8915,17158,10135c15405,17424,14186,23368,13513,28105c12294,36614,11621,46469,11621,57544c11621,73622,12840,88748,15266,102794l3378,104826c2032,97663,1080,90907,673,84557c267,78207,0,70244,0,60782c0,49581,673,38506,2032,27559c2972,19317,4458,10274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780" style="position:absolute;width:1160;height:1111;left:2756;top:66;" coordsize="116027,111163" path="m57277,0c62268,7429,66319,13640,69291,18783l69837,18643c75108,17970,79426,17564,82804,17564c94145,17564,102527,20396,108064,25933c113335,31204,116027,38367,116027,47282c116027,55791,113055,63081,106985,69024c104280,71590,101041,73622,97117,75108c92393,77000,87401,77940,82131,77940c76314,77940,70244,76860,63754,74701c60109,73482,55651,71590,50381,69024c50787,65240,51067,61189,51333,56997c57010,59842,61468,61862,64833,63081c70917,65113,76454,66192,81458,66192c85509,66192,89281,65240,92939,63487c99962,59842,103467,54432,103467,47142c103467,43904,102794,40932,101575,38227c99682,34036,96444,31204,91859,29858c89281,29045,85915,28638,81585,28638c79159,28638,76860,28778,74828,29045c76314,32156,77800,36068,79426,40665l68212,44577c66319,39307,64440,34849,62674,31064c53759,33363,44983,36335,36335,39853l38506,46876c44171,64833,49174,85636,53353,109271l41072,111163c37414,88341,32969,68478,27699,51600l25667,44437c22428,45923,17970,48095,12167,50927c9601,53226,7836,54432,6756,54432c6083,54432,5550,54165,5143,53492c4864,53086,4597,52540,4331,51740l0,42151l11087,37960l17831,35255l20002,34442l22288,33642c21349,30797,20396,28092,19456,25400c18237,21615,16218,16484,13373,10134l24054,6083c27965,15405,30937,23241,32969,29578c35801,28499,39713,27153,44844,25400c51067,23368,55385,22022,57544,21349c56058,18377,52680,12967,47409,5004l57277,0x">
                        <v:stroke weight="0pt" endcap="flat" joinstyle="miter" miterlimit="10" on="false" color="#000000" opacity="0"/>
                        <v:fill on="true" color="#181717"/>
                      </v:shape>
                      <v:shape id="Shape 781" style="position:absolute;width:529;height:1203;left:1355;top:21;" coordsize="52946,120345" path="m23914,0l34316,686c34989,686,35522,953,35928,1359c36335,1765,36614,2299,36614,2972c36614,4191,35662,5410,33909,6617l33909,39713l39180,39713c42545,39713,47142,39446,52946,39040l52946,50381c47142,49975,42545,49708,39180,49708l33909,49708l33909,64834l39180,60922c42825,64300,45657,67272,47689,69698c49035,71323,50660,73622,52553,76454l44310,83744c41199,78753,37821,74028,34036,69571l34036,120345l23368,120345c24181,104280,24587,93066,24727,86716l24321,73076c23101,76048,21755,79159,20269,82398c17158,88748,13107,95771,8103,103467c6617,101448,5271,99822,4051,98603c3112,97790,1765,96711,0,95225c10135,82537,17564,67399,22289,49708l14732,49708c11354,49708,7163,49975,2172,50381l2172,39040c7430,39446,11621,39713,14859,39713l24587,39713l24587,11354c24587,7976,24321,4191,23914,0x">
                        <v:stroke weight="0pt" endcap="flat" joinstyle="miter" miterlimit="10" on="false" color="#000000" opacity="0"/>
                        <v:fill on="true" color="#181717"/>
                      </v:shape>
                      <v:shape id="Shape 782" style="position:absolute;width:833;height:1160;left:1755;top:17;" coordsize="83337,116027" path="m44310,0l56058,1092c57544,1219,58357,1892,58357,3251c58357,4597,57404,5944,55525,7303l55651,21349l67399,21349c70777,21349,76048,21082,83337,20676l83337,31750c75781,31344,70510,31077,67399,31077l26619,31077l26619,57277c26619,69571,25667,79972,23647,88481c22161,94552,20129,99962,17425,104686c16218,106985,13513,110757,9322,116027c6756,113462,3658,111163,0,109144c4458,103873,7429,99822,9055,96990c12167,91719,14325,84430,15672,75108c16078,72542,16345,69024,16624,64707c17018,59703,17158,55525,17158,52146l17158,40119c17158,35928,16891,29591,16485,21082l44983,21082l44983,11481c44983,8509,44717,4737,44310,0x">
                        <v:stroke weight="0pt" endcap="flat" joinstyle="miter" miterlimit="10" on="false" color="#000000" opacity="0"/>
                        <v:fill on="true" color="#181717"/>
                      </v:shape>
                      <v:shape id="Shape 783" style="position:absolute;width:618;height:1164;left:626;top:13;" coordsize="61862,116421" path="m0,0l12967,1346c13907,1486,14580,1880,14986,2565c15253,2972,15392,3365,15392,3772c15392,5258,14313,6883,12014,8636l12421,47803c16205,46317,19710,44564,22962,42672c27813,39840,32550,36601,37135,32957c39307,31191,42545,28359,46724,24447l55779,34836c56185,35382,56452,35928,56452,36462c56452,37947,54559,39027,50787,39700c39573,46723,26734,53073,12281,58890l12281,100762c12281,102514,13094,103734,14719,104407c16066,104940,17552,105346,19037,105486c22682,105753,27140,105893,32410,105893c37948,105893,41593,105613,43358,105080c46050,104267,47816,102641,48489,100355c49022,98590,49302,96304,49302,93459l49302,86030c51994,87922,54432,89281,56452,90221c57531,90627,59296,91161,61862,91846c61722,97650,61316,101841,60643,104407c59563,108991,57125,112103,53480,113855c50914,115075,48209,115748,45377,116014c42266,116294,38900,116421,35243,116421c23495,116421,15532,116154,11341,115481c7963,115075,5537,114262,4051,113182c1753,111430,673,108864,673,105486l673,9182c673,7557,407,4458,0,0x">
                        <v:stroke weight="0pt" endcap="flat" joinstyle="miter" miterlimit="10" on="false" color="#000000" opacity="0"/>
                        <v:fill on="true" color="#181717"/>
                      </v:shape>
                      <v:shape id="Shape 784" style="position:absolute;width:470;height:1217;left:0;top:0;" coordsize="47003,121704" path="m33630,0l45923,5677c46596,6083,47003,6756,47003,7696c47003,8649,46596,9462,45923,10135c45517,10541,44704,10947,43485,11481c39027,21882,35116,30391,31877,37008l35662,37681c36055,37821,36335,38087,36601,38633c36868,39040,37008,39446,37008,39853c37008,41199,36055,42545,34303,43904l34303,121704l21742,121704c22695,106845,23228,92520,23368,78753l23495,52819c22149,55245,20803,57683,19317,59969c16878,63754,13094,68885,7836,75375c6210,73343,3645,70371,0,66459c5664,59563,10262,53086,13907,47142c19850,37287,24714,27153,28359,16612c29845,12433,31598,6896,33630,0x">
                        <v:stroke weight="0pt" endcap="flat" joinstyle="miter" miterlimit="10" on="false" color="#000000" opacity="0"/>
                        <v:fill on="true" color="#181717"/>
                      </v:shape>
                      <v:shape id="Shape 785" style="position:absolute;width:461;height:239;left:14280;top:961;" coordsize="46190,23901" path="m8509,0c14313,2972,19850,5398,25260,7430c30657,9449,37681,11608,46190,13907c43091,17145,40386,20523,38227,23901c31471,21742,25400,19583,19850,17285c13513,14580,6883,11201,0,7290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786" style="position:absolute;width:418;height:253;left:13514;top:942;" coordsize="41872,25387" path="m33084,0l40653,7023c41466,7696,41872,8369,41872,9042c41872,10262,41059,10935,39434,11074c38760,11201,37542,11201,35662,11201c29578,14580,24575,17285,20663,19317c17018,21069,12154,23089,5944,25387c5131,23495,4458,22009,3785,21069c3099,20117,1893,18504,0,16205c7963,13373,14313,10808,18910,8509c22555,6617,27280,3645,33084,0x">
                        <v:stroke weight="0pt" endcap="flat" joinstyle="miter" miterlimit="10" on="false" color="#000000" opacity="0"/>
                        <v:fill on="true" color="#181717"/>
                      </v:shape>
                      <v:shape id="Shape 787" style="position:absolute;width:1210;height:424;left:13523;top:814;" coordsize="121018,42418" path="m0,0c8775,406,16611,686,23495,686l98056,686c105753,686,113449,406,121018,0l121018,10681c112103,10274,104406,9995,98056,9995l65913,10134l65913,31064c65913,34315,65227,36614,63754,38087c61988,39853,58750,41059,53886,41745c51727,42012,48489,42278,44158,42418c43624,39853,42951,37694,42139,35801c41732,34722,40919,32957,39700,30670l43751,30937c46596,31204,49022,31344,51054,31344c53480,31344,54699,30531,54699,29045l54699,9995l23368,9995c15659,9995,7823,10274,0,106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788" style="position:absolute;width:840;height:106;left:13702;top:630;" coordsize="84010,10668" path="m0,0c7836,406,14453,673,19989,673l63081,673c71183,673,78206,406,84010,0l84010,10668c78206,10262,71183,9995,63081,9995l19989,9995c14999,9995,8369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789" style="position:absolute;width:478;height:1026;left:12869;top:66;" coordsize="47809,102654" path="m13773,0l26207,813c26740,813,27146,1079,27553,1765c27692,2032,27819,2438,27819,2845c27819,4051,27019,5410,25394,6896c24987,12027,24721,17297,24581,22695c29712,22022,35795,20675,42818,18643l43631,29718c37281,31471,32150,32690,28226,33363c26740,33503,25533,33642,24581,33769c24987,47282,25800,61735,27019,77267c31337,79959,34982,82397,37814,84696c40380,86715,43758,89967,47809,94285l37408,101841c35249,99276,33356,97256,31871,95771c30385,94018,28099,91846,24987,89281c23908,92392,22689,94691,21342,96177c17418,100495,11081,102654,2292,102654l0,102377l0,92658l9862,90767c12427,89687,14180,87668,15132,84556c15399,83883,15539,83477,15539,83210c15539,83071,15539,82931,15399,82804c12021,80912,9189,79565,6890,78880l0,78000l0,68002l8236,69024c10128,69571,12694,70510,15932,71730c14992,58890,14319,46609,14053,34849l0,35523l0,24794l13773,24041c13646,21882,13646,19317,13646,16218c13646,12560,13646,7163,13773,0x">
                        <v:stroke weight="0pt" endcap="flat" joinstyle="miter" miterlimit="10" on="false" color="#000000" opacity="0"/>
                        <v:fill on="true" color="#181717"/>
                      </v:shape>
                      <v:shape id="Shape 790" style="position:absolute;width:1223;height:1152;left:14859;top:0;" coordsize="122377,115214" path="m60922,0l74422,1080c76188,1219,77127,2032,77127,3518c77127,5004,75781,6490,73216,8103l73216,45657l91986,45657c96304,45657,101168,45390,106578,44983l106578,57137c100902,56731,96038,56464,91986,56464l73216,56464l73216,103061l97663,103061c105766,103061,113995,102654,122377,101714l122377,115214c112243,114275,104000,113868,97663,113868l27153,113868c20269,113868,11214,114275,0,115214l0,101714c6350,102388,13780,102794,22289,103061l22289,41745c22289,38900,22022,35395,21615,31204l34849,32017c36335,32144,37148,32830,37148,34176c37148,34989,36741,35801,35801,36741c35395,37148,34722,37681,33769,38367l34176,103061l61595,103061l61595,10541c61595,8103,61328,4597,60922,0x">
                        <v:stroke weight="0pt" endcap="flat" joinstyle="miter" miterlimit="10" on="false" color="#000000" opacity="0"/>
                        <v:fill on="true" color="#181717"/>
                      </v:shape>
                      <v:shape id="Shape 791" style="position:absolute;width:760;height:613;left:13979;top:0;" coordsize="76048,61328" path="m35801,0l45657,813c46330,953,46876,1219,47409,1626c48095,2159,48489,2845,48489,3518c48489,4597,47549,5817,45796,7163l45796,14046l57683,14046c63754,14046,69024,13780,73622,13373l73622,24041c67539,23635,62268,23368,57810,23368l46330,23368c50254,28092,53492,31750,56058,34316c61595,39446,68212,43904,76048,47815c73215,51194,71057,54712,69571,58357c65646,56058,62408,53899,59842,51867c55118,48082,50381,43231,45657,37148l45657,42825c45657,47003,45923,53086,46330,61049l35661,61049c36068,53086,36335,47003,36335,42825l36335,34989c36207,35255,35661,36068,34722,37414c28232,46469,19190,54432,7429,61328c5410,58484,2972,55918,0,53619c5537,50648,9461,48222,11887,46469c20396,40119,27699,32423,33769,23228l25400,23228c20675,23228,16345,23508,12560,23914l12560,13233c18110,13640,22428,13919,25527,13919l36475,13919l36475,8103c36475,6083,36207,3378,35801,0x">
                        <v:stroke weight="0pt" endcap="flat" joinstyle="miter" miterlimit="10" on="false" color="#000000" opacity="0"/>
                        <v:fill on="true" color="#181717"/>
                      </v:shape>
                      <v:shape id="Shape 792" style="position:absolute;width:569;height:611;left:13502;top:0;" coordsize="56998,61189" path="m26607,0l36474,673c38367,813,39307,1626,39307,3112c39307,4458,38367,5817,36601,7023l36601,14046l44171,14046c46736,14046,51054,13780,56998,13373l56998,24041c51460,23635,47142,23368,44031,23368l36474,23368l36474,30531l39167,27966c42812,30264,45783,32144,48082,33769c50381,35395,53353,37960,56871,41339l49035,48628c45110,44717,40932,41059,36474,37681l36474,38367c36474,44437,36741,52007,37147,61189l26479,61189c26886,51600,27153,44031,27153,38494l27279,36741c25667,39040,24041,41199,22289,43231c17564,49035,11887,54712,5271,60376c3785,56591,2032,53226,0,50381c10401,41872,19050,32830,25933,23228l18237,23228c15672,23228,10668,23508,3378,23914l3378,13233c9055,13640,14046,13919,18237,13919l27279,13919l27279,8103c27279,5817,27013,3112,26607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1191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D1E5C9"/>
            <w:vAlign w:val="center"/>
          </w:tcPr>
          <w:p w:rsidR="00A968AE" w:rsidRDefault="00AB5143">
            <w:pPr>
              <w:spacing w:after="0"/>
              <w:ind w:left="1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8320" cy="122911"/>
                      <wp:effectExtent l="0" t="0" r="0" b="0"/>
                      <wp:docPr id="18699" name="Group 18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122911"/>
                                <a:chOff x="0" y="0"/>
                                <a:chExt cx="528320" cy="122911"/>
                              </a:xfrm>
                            </wpg:grpSpPr>
                            <wps:wsp>
                              <wps:cNvPr id="794" name="Shape 794"/>
                              <wps:cNvSpPr/>
                              <wps:spPr>
                                <a:xfrm>
                                  <a:off x="0" y="55651"/>
                                  <a:ext cx="122911" cy="6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11" h="67259">
                                      <a:moveTo>
                                        <a:pt x="78613" y="0"/>
                                      </a:moveTo>
                                      <a:lnTo>
                                        <a:pt x="90894" y="6477"/>
                                      </a:lnTo>
                                      <a:cubicBezTo>
                                        <a:pt x="91580" y="6884"/>
                                        <a:pt x="91973" y="7557"/>
                                        <a:pt x="91973" y="8509"/>
                                      </a:cubicBezTo>
                                      <a:cubicBezTo>
                                        <a:pt x="91973" y="9449"/>
                                        <a:pt x="91580" y="10122"/>
                                        <a:pt x="90627" y="10528"/>
                                      </a:cubicBezTo>
                                      <a:cubicBezTo>
                                        <a:pt x="90094" y="10935"/>
                                        <a:pt x="89141" y="11341"/>
                                        <a:pt x="87655" y="11748"/>
                                      </a:cubicBezTo>
                                      <a:cubicBezTo>
                                        <a:pt x="81712" y="22009"/>
                                        <a:pt x="75641" y="30785"/>
                                        <a:pt x="69418" y="38087"/>
                                      </a:cubicBezTo>
                                      <a:cubicBezTo>
                                        <a:pt x="75502" y="42545"/>
                                        <a:pt x="83198" y="46190"/>
                                        <a:pt x="92520" y="48895"/>
                                      </a:cubicBezTo>
                                      <a:cubicBezTo>
                                        <a:pt x="100482" y="51181"/>
                                        <a:pt x="110617" y="52807"/>
                                        <a:pt x="122911" y="53620"/>
                                      </a:cubicBezTo>
                                      <a:cubicBezTo>
                                        <a:pt x="121158" y="56591"/>
                                        <a:pt x="119799" y="59157"/>
                                        <a:pt x="118859" y="61176"/>
                                      </a:cubicBezTo>
                                      <a:cubicBezTo>
                                        <a:pt x="118186" y="62662"/>
                                        <a:pt x="117500" y="64694"/>
                                        <a:pt x="116827" y="67259"/>
                                      </a:cubicBezTo>
                                      <a:cubicBezTo>
                                        <a:pt x="110477" y="66180"/>
                                        <a:pt x="105080" y="65100"/>
                                        <a:pt x="100622" y="64021"/>
                                      </a:cubicBezTo>
                                      <a:cubicBezTo>
                                        <a:pt x="85496" y="60376"/>
                                        <a:pt x="72390" y="54292"/>
                                        <a:pt x="61049" y="45110"/>
                                      </a:cubicBezTo>
                                      <a:cubicBezTo>
                                        <a:pt x="54559" y="50381"/>
                                        <a:pt x="47536" y="54559"/>
                                        <a:pt x="40107" y="57671"/>
                                      </a:cubicBezTo>
                                      <a:cubicBezTo>
                                        <a:pt x="33769" y="60236"/>
                                        <a:pt x="26467" y="62256"/>
                                        <a:pt x="18225" y="63881"/>
                                      </a:cubicBezTo>
                                      <a:cubicBezTo>
                                        <a:pt x="15126" y="64554"/>
                                        <a:pt x="10528" y="65367"/>
                                        <a:pt x="4458" y="66307"/>
                                      </a:cubicBezTo>
                                      <a:cubicBezTo>
                                        <a:pt x="3912" y="63614"/>
                                        <a:pt x="3239" y="61316"/>
                                        <a:pt x="2426" y="59424"/>
                                      </a:cubicBezTo>
                                      <a:cubicBezTo>
                                        <a:pt x="2019" y="58204"/>
                                        <a:pt x="1207" y="56452"/>
                                        <a:pt x="0" y="54292"/>
                                      </a:cubicBezTo>
                                      <a:cubicBezTo>
                                        <a:pt x="9589" y="53340"/>
                                        <a:pt x="17145" y="52261"/>
                                        <a:pt x="22682" y="51181"/>
                                      </a:cubicBezTo>
                                      <a:cubicBezTo>
                                        <a:pt x="34442" y="48616"/>
                                        <a:pt x="44437" y="44298"/>
                                        <a:pt x="52680" y="38214"/>
                                      </a:cubicBezTo>
                                      <a:cubicBezTo>
                                        <a:pt x="49835" y="35522"/>
                                        <a:pt x="47269" y="32410"/>
                                        <a:pt x="44844" y="29032"/>
                                      </a:cubicBezTo>
                                      <a:cubicBezTo>
                                        <a:pt x="40792" y="23089"/>
                                        <a:pt x="36868" y="15253"/>
                                        <a:pt x="33083" y="5664"/>
                                      </a:cubicBezTo>
                                      <a:lnTo>
                                        <a:pt x="44298" y="1753"/>
                                      </a:lnTo>
                                      <a:cubicBezTo>
                                        <a:pt x="46596" y="8103"/>
                                        <a:pt x="48349" y="12687"/>
                                        <a:pt x="49708" y="15532"/>
                                      </a:cubicBezTo>
                                      <a:cubicBezTo>
                                        <a:pt x="51727" y="20117"/>
                                        <a:pt x="55512" y="25121"/>
                                        <a:pt x="61049" y="30518"/>
                                      </a:cubicBezTo>
                                      <a:cubicBezTo>
                                        <a:pt x="63208" y="28092"/>
                                        <a:pt x="65240" y="25527"/>
                                        <a:pt x="66993" y="22682"/>
                                      </a:cubicBezTo>
                                      <a:cubicBezTo>
                                        <a:pt x="70777" y="17145"/>
                                        <a:pt x="74689" y="9589"/>
                                        <a:pt x="786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134455" y="52806"/>
                                  <a:ext cx="62808" cy="6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08" h="65780">
                                      <a:moveTo>
                                        <a:pt x="1892" y="0"/>
                                      </a:moveTo>
                                      <a:lnTo>
                                        <a:pt x="28232" y="0"/>
                                      </a:lnTo>
                                      <a:lnTo>
                                        <a:pt x="28232" y="42278"/>
                                      </a:lnTo>
                                      <a:cubicBezTo>
                                        <a:pt x="30797" y="45657"/>
                                        <a:pt x="33363" y="48082"/>
                                        <a:pt x="35928" y="49708"/>
                                      </a:cubicBezTo>
                                      <a:cubicBezTo>
                                        <a:pt x="39446" y="52007"/>
                                        <a:pt x="43231" y="53492"/>
                                        <a:pt x="47409" y="54166"/>
                                      </a:cubicBezTo>
                                      <a:cubicBezTo>
                                        <a:pt x="50248" y="54636"/>
                                        <a:pt x="54064" y="54972"/>
                                        <a:pt x="58860" y="55191"/>
                                      </a:cubicBezTo>
                                      <a:lnTo>
                                        <a:pt x="62808" y="55264"/>
                                      </a:lnTo>
                                      <a:lnTo>
                                        <a:pt x="62808" y="65780"/>
                                      </a:lnTo>
                                      <a:lnTo>
                                        <a:pt x="61966" y="65767"/>
                                      </a:lnTo>
                                      <a:cubicBezTo>
                                        <a:pt x="54807" y="65478"/>
                                        <a:pt x="49505" y="65037"/>
                                        <a:pt x="46063" y="64427"/>
                                      </a:cubicBezTo>
                                      <a:cubicBezTo>
                                        <a:pt x="38633" y="63081"/>
                                        <a:pt x="31344" y="59436"/>
                                        <a:pt x="24447" y="53620"/>
                                      </a:cubicBezTo>
                                      <a:cubicBezTo>
                                        <a:pt x="19050" y="56871"/>
                                        <a:pt x="14326" y="59563"/>
                                        <a:pt x="10262" y="61735"/>
                                      </a:cubicBezTo>
                                      <a:cubicBezTo>
                                        <a:pt x="8776" y="64021"/>
                                        <a:pt x="7290" y="65240"/>
                                        <a:pt x="5817" y="65240"/>
                                      </a:cubicBezTo>
                                      <a:cubicBezTo>
                                        <a:pt x="4724" y="65240"/>
                                        <a:pt x="3924" y="64427"/>
                                        <a:pt x="3518" y="62941"/>
                                      </a:cubicBezTo>
                                      <a:lnTo>
                                        <a:pt x="0" y="52273"/>
                                      </a:lnTo>
                                      <a:cubicBezTo>
                                        <a:pt x="6617" y="50521"/>
                                        <a:pt x="12560" y="48489"/>
                                        <a:pt x="17831" y="46190"/>
                                      </a:cubicBezTo>
                                      <a:lnTo>
                                        <a:pt x="17831" y="10541"/>
                                      </a:lnTo>
                                      <a:lnTo>
                                        <a:pt x="13640" y="10541"/>
                                      </a:lnTo>
                                      <a:cubicBezTo>
                                        <a:pt x="10541" y="10541"/>
                                        <a:pt x="6617" y="10808"/>
                                        <a:pt x="1892" y="11214"/>
                                      </a:cubicBezTo>
                                      <a:lnTo>
                                        <a:pt x="18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175920" y="36055"/>
                                  <a:ext cx="21342" cy="6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2" h="67272">
                                      <a:moveTo>
                                        <a:pt x="813" y="0"/>
                                      </a:moveTo>
                                      <a:lnTo>
                                        <a:pt x="21342" y="0"/>
                                      </a:lnTo>
                                      <a:lnTo>
                                        <a:pt x="21342" y="8649"/>
                                      </a:lnTo>
                                      <a:lnTo>
                                        <a:pt x="10808" y="8649"/>
                                      </a:lnTo>
                                      <a:lnTo>
                                        <a:pt x="10808" y="18783"/>
                                      </a:lnTo>
                                      <a:lnTo>
                                        <a:pt x="21342" y="18783"/>
                                      </a:lnTo>
                                      <a:lnTo>
                                        <a:pt x="21342" y="27419"/>
                                      </a:lnTo>
                                      <a:lnTo>
                                        <a:pt x="10808" y="27419"/>
                                      </a:lnTo>
                                      <a:lnTo>
                                        <a:pt x="10808" y="37274"/>
                                      </a:lnTo>
                                      <a:lnTo>
                                        <a:pt x="21342" y="37274"/>
                                      </a:lnTo>
                                      <a:lnTo>
                                        <a:pt x="21342" y="46203"/>
                                      </a:lnTo>
                                      <a:lnTo>
                                        <a:pt x="10541" y="46203"/>
                                      </a:lnTo>
                                      <a:lnTo>
                                        <a:pt x="10541" y="67272"/>
                                      </a:lnTo>
                                      <a:lnTo>
                                        <a:pt x="0" y="67272"/>
                                      </a:lnTo>
                                      <a:cubicBezTo>
                                        <a:pt x="406" y="57404"/>
                                        <a:pt x="673" y="48222"/>
                                        <a:pt x="813" y="39853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4318" y="32550"/>
                                  <a:ext cx="47142" cy="34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4849">
                                      <a:moveTo>
                                        <a:pt x="36474" y="0"/>
                                      </a:moveTo>
                                      <a:lnTo>
                                        <a:pt x="46063" y="5537"/>
                                      </a:lnTo>
                                      <a:cubicBezTo>
                                        <a:pt x="46736" y="5944"/>
                                        <a:pt x="47142" y="6477"/>
                                        <a:pt x="47142" y="7290"/>
                                      </a:cubicBezTo>
                                      <a:cubicBezTo>
                                        <a:pt x="47142" y="8243"/>
                                        <a:pt x="45783" y="9322"/>
                                        <a:pt x="43091" y="10528"/>
                                      </a:cubicBezTo>
                                      <a:cubicBezTo>
                                        <a:pt x="38494" y="14719"/>
                                        <a:pt x="34709" y="17958"/>
                                        <a:pt x="31610" y="20257"/>
                                      </a:cubicBezTo>
                                      <a:cubicBezTo>
                                        <a:pt x="25527" y="24714"/>
                                        <a:pt x="17831" y="29578"/>
                                        <a:pt x="8509" y="34849"/>
                                      </a:cubicBezTo>
                                      <a:cubicBezTo>
                                        <a:pt x="6756" y="32410"/>
                                        <a:pt x="5397" y="30518"/>
                                        <a:pt x="4318" y="29312"/>
                                      </a:cubicBezTo>
                                      <a:cubicBezTo>
                                        <a:pt x="3378" y="28092"/>
                                        <a:pt x="1892" y="26607"/>
                                        <a:pt x="0" y="24854"/>
                                      </a:cubicBezTo>
                                      <a:cubicBezTo>
                                        <a:pt x="14719" y="18771"/>
                                        <a:pt x="26873" y="10401"/>
                                        <a:pt x="364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70498" y="31877"/>
                                  <a:ext cx="46203" cy="33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03" h="33629">
                                      <a:moveTo>
                                        <a:pt x="7302" y="0"/>
                                      </a:moveTo>
                                      <a:cubicBezTo>
                                        <a:pt x="21755" y="6883"/>
                                        <a:pt x="34722" y="14579"/>
                                        <a:pt x="46203" y="23089"/>
                                      </a:cubicBezTo>
                                      <a:lnTo>
                                        <a:pt x="37554" y="33629"/>
                                      </a:lnTo>
                                      <a:cubicBezTo>
                                        <a:pt x="30391" y="28092"/>
                                        <a:pt x="24041" y="23495"/>
                                        <a:pt x="18504" y="19850"/>
                                      </a:cubicBezTo>
                                      <a:cubicBezTo>
                                        <a:pt x="13513" y="16611"/>
                                        <a:pt x="7302" y="13093"/>
                                        <a:pt x="0" y="9182"/>
                                      </a:cubicBezTo>
                                      <a:lnTo>
                                        <a:pt x="7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189433" y="17691"/>
                                  <a:ext cx="7830" cy="10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30" h="10402">
                                      <a:moveTo>
                                        <a:pt x="6350" y="0"/>
                                      </a:moveTo>
                                      <a:lnTo>
                                        <a:pt x="7830" y="601"/>
                                      </a:lnTo>
                                      <a:lnTo>
                                        <a:pt x="7830" y="10402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172822" y="5537"/>
                                  <a:ext cx="24441" cy="10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1" h="10261">
                                      <a:moveTo>
                                        <a:pt x="0" y="0"/>
                                      </a:moveTo>
                                      <a:cubicBezTo>
                                        <a:pt x="8103" y="406"/>
                                        <a:pt x="14313" y="673"/>
                                        <a:pt x="18504" y="673"/>
                                      </a:cubicBezTo>
                                      <a:lnTo>
                                        <a:pt x="24441" y="673"/>
                                      </a:lnTo>
                                      <a:lnTo>
                                        <a:pt x="24441" y="9589"/>
                                      </a:lnTo>
                                      <a:lnTo>
                                        <a:pt x="18631" y="9589"/>
                                      </a:lnTo>
                                      <a:cubicBezTo>
                                        <a:pt x="14173" y="9589"/>
                                        <a:pt x="7963" y="9855"/>
                                        <a:pt x="0" y="102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142151" y="5258"/>
                                  <a:ext cx="26073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20536">
                                      <a:moveTo>
                                        <a:pt x="6896" y="0"/>
                                      </a:moveTo>
                                      <a:cubicBezTo>
                                        <a:pt x="13513" y="3251"/>
                                        <a:pt x="19863" y="6756"/>
                                        <a:pt x="26073" y="10541"/>
                                      </a:cubicBezTo>
                                      <a:lnTo>
                                        <a:pt x="19456" y="20536"/>
                                      </a:lnTo>
                                      <a:cubicBezTo>
                                        <a:pt x="15532" y="17971"/>
                                        <a:pt x="12167" y="15811"/>
                                        <a:pt x="9322" y="14186"/>
                                      </a:cubicBezTo>
                                      <a:cubicBezTo>
                                        <a:pt x="7569" y="13246"/>
                                        <a:pt x="4458" y="11621"/>
                                        <a:pt x="0" y="9322"/>
                                      </a:cubicBezTo>
                                      <a:lnTo>
                                        <a:pt x="6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3099" y="940"/>
                                  <a:ext cx="118999" cy="28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999" h="28372">
                                      <a:moveTo>
                                        <a:pt x="51600" y="0"/>
                                      </a:moveTo>
                                      <a:lnTo>
                                        <a:pt x="65786" y="1219"/>
                                      </a:lnTo>
                                      <a:cubicBezTo>
                                        <a:pt x="66993" y="1359"/>
                                        <a:pt x="67678" y="1892"/>
                                        <a:pt x="67678" y="2972"/>
                                      </a:cubicBezTo>
                                      <a:cubicBezTo>
                                        <a:pt x="67678" y="4457"/>
                                        <a:pt x="66726" y="5804"/>
                                        <a:pt x="64833" y="7163"/>
                                      </a:cubicBezTo>
                                      <a:lnTo>
                                        <a:pt x="64833" y="17018"/>
                                      </a:lnTo>
                                      <a:lnTo>
                                        <a:pt x="88875" y="17018"/>
                                      </a:lnTo>
                                      <a:cubicBezTo>
                                        <a:pt x="96850" y="17018"/>
                                        <a:pt x="106845" y="16611"/>
                                        <a:pt x="118999" y="15672"/>
                                      </a:cubicBezTo>
                                      <a:lnTo>
                                        <a:pt x="118999" y="28372"/>
                                      </a:lnTo>
                                      <a:cubicBezTo>
                                        <a:pt x="106439" y="27419"/>
                                        <a:pt x="96444" y="27013"/>
                                        <a:pt x="88875" y="27013"/>
                                      </a:cubicBezTo>
                                      <a:lnTo>
                                        <a:pt x="27559" y="27013"/>
                                      </a:lnTo>
                                      <a:cubicBezTo>
                                        <a:pt x="19863" y="27013"/>
                                        <a:pt x="10681" y="27419"/>
                                        <a:pt x="0" y="28372"/>
                                      </a:cubicBezTo>
                                      <a:lnTo>
                                        <a:pt x="0" y="15672"/>
                                      </a:lnTo>
                                      <a:cubicBezTo>
                                        <a:pt x="10401" y="16611"/>
                                        <a:pt x="19583" y="17018"/>
                                        <a:pt x="27559" y="17018"/>
                                      </a:cubicBezTo>
                                      <a:lnTo>
                                        <a:pt x="52273" y="17018"/>
                                      </a:lnTo>
                                      <a:lnTo>
                                        <a:pt x="52273" y="8915"/>
                                      </a:lnTo>
                                      <a:cubicBezTo>
                                        <a:pt x="52273" y="7023"/>
                                        <a:pt x="52007" y="4051"/>
                                        <a:pt x="516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197263" y="107621"/>
                                  <a:ext cx="32214" cy="11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14" h="11378">
                                      <a:moveTo>
                                        <a:pt x="32214" y="0"/>
                                      </a:moveTo>
                                      <a:lnTo>
                                        <a:pt x="32214" y="11369"/>
                                      </a:lnTo>
                                      <a:lnTo>
                                        <a:pt x="26206" y="11378"/>
                                      </a:lnTo>
                                      <a:lnTo>
                                        <a:pt x="0" y="10965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3379" y="697"/>
                                      </a:lnTo>
                                      <a:lnTo>
                                        <a:pt x="32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226441" y="91173"/>
                                  <a:ext cx="3035" cy="7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5" h="7064">
                                      <a:moveTo>
                                        <a:pt x="0" y="0"/>
                                      </a:moveTo>
                                      <a:lnTo>
                                        <a:pt x="3035" y="247"/>
                                      </a:lnTo>
                                      <a:lnTo>
                                        <a:pt x="3035" y="7064"/>
                                      </a:lnTo>
                                      <a:lnTo>
                                        <a:pt x="2426" y="4852"/>
                                      </a:lnTo>
                                      <a:cubicBezTo>
                                        <a:pt x="1892" y="3645"/>
                                        <a:pt x="1079" y="201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197263" y="6210"/>
                                  <a:ext cx="32214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14" h="97790">
                                      <a:moveTo>
                                        <a:pt x="0" y="0"/>
                                      </a:moveTo>
                                      <a:lnTo>
                                        <a:pt x="32214" y="0"/>
                                      </a:lnTo>
                                      <a:lnTo>
                                        <a:pt x="32214" y="19243"/>
                                      </a:lnTo>
                                      <a:lnTo>
                                        <a:pt x="26067" y="23228"/>
                                      </a:lnTo>
                                      <a:lnTo>
                                        <a:pt x="30664" y="25527"/>
                                      </a:lnTo>
                                      <a:lnTo>
                                        <a:pt x="26740" y="29578"/>
                                      </a:lnTo>
                                      <a:lnTo>
                                        <a:pt x="32214" y="29578"/>
                                      </a:lnTo>
                                      <a:lnTo>
                                        <a:pt x="32214" y="38494"/>
                                      </a:lnTo>
                                      <a:lnTo>
                                        <a:pt x="20530" y="38494"/>
                                      </a:lnTo>
                                      <a:lnTo>
                                        <a:pt x="20530" y="48628"/>
                                      </a:lnTo>
                                      <a:lnTo>
                                        <a:pt x="32214" y="48628"/>
                                      </a:lnTo>
                                      <a:lnTo>
                                        <a:pt x="32214" y="57264"/>
                                      </a:lnTo>
                                      <a:lnTo>
                                        <a:pt x="20530" y="57264"/>
                                      </a:lnTo>
                                      <a:lnTo>
                                        <a:pt x="20530" y="67132"/>
                                      </a:lnTo>
                                      <a:lnTo>
                                        <a:pt x="32214" y="67132"/>
                                      </a:lnTo>
                                      <a:lnTo>
                                        <a:pt x="32214" y="75837"/>
                                      </a:lnTo>
                                      <a:lnTo>
                                        <a:pt x="20123" y="75908"/>
                                      </a:lnTo>
                                      <a:lnTo>
                                        <a:pt x="20123" y="76581"/>
                                      </a:lnTo>
                                      <a:cubicBezTo>
                                        <a:pt x="20123" y="82791"/>
                                        <a:pt x="20263" y="89815"/>
                                        <a:pt x="20669" y="97790"/>
                                      </a:cubicBezTo>
                                      <a:lnTo>
                                        <a:pt x="9455" y="97790"/>
                                      </a:lnTo>
                                      <a:cubicBezTo>
                                        <a:pt x="9862" y="89548"/>
                                        <a:pt x="10128" y="82525"/>
                                        <a:pt x="10268" y="76721"/>
                                      </a:cubicBezTo>
                                      <a:lnTo>
                                        <a:pt x="10268" y="76048"/>
                                      </a:lnTo>
                                      <a:lnTo>
                                        <a:pt x="0" y="76048"/>
                                      </a:lnTo>
                                      <a:lnTo>
                                        <a:pt x="0" y="67120"/>
                                      </a:lnTo>
                                      <a:lnTo>
                                        <a:pt x="10535" y="67120"/>
                                      </a:lnTo>
                                      <a:lnTo>
                                        <a:pt x="10535" y="57264"/>
                                      </a:lnTo>
                                      <a:lnTo>
                                        <a:pt x="0" y="57264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10535" y="48628"/>
                                      </a:lnTo>
                                      <a:lnTo>
                                        <a:pt x="10535" y="38494"/>
                                      </a:lnTo>
                                      <a:lnTo>
                                        <a:pt x="0" y="38494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17558" y="29845"/>
                                      </a:lnTo>
                                      <a:cubicBezTo>
                                        <a:pt x="16351" y="29172"/>
                                        <a:pt x="13773" y="27953"/>
                                        <a:pt x="10001" y="26200"/>
                                      </a:cubicBezTo>
                                      <a:lnTo>
                                        <a:pt x="0" y="21884"/>
                                      </a:lnTo>
                                      <a:lnTo>
                                        <a:pt x="0" y="12082"/>
                                      </a:lnTo>
                                      <a:lnTo>
                                        <a:pt x="17151" y="19050"/>
                                      </a:lnTo>
                                      <a:cubicBezTo>
                                        <a:pt x="21076" y="16485"/>
                                        <a:pt x="25660" y="13107"/>
                                        <a:pt x="30931" y="8916"/>
                                      </a:cubicBezTo>
                                      <a:lnTo>
                                        <a:pt x="0" y="8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229476" y="105346"/>
                                  <a:ext cx="28575" cy="1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75" h="13645">
                                      <a:moveTo>
                                        <a:pt x="28575" y="0"/>
                                      </a:moveTo>
                                      <a:cubicBezTo>
                                        <a:pt x="27089" y="4331"/>
                                        <a:pt x="26137" y="8789"/>
                                        <a:pt x="25730" y="13513"/>
                                      </a:cubicBezTo>
                                      <a:cubicBezTo>
                                        <a:pt x="18637" y="13583"/>
                                        <a:pt x="12459" y="13618"/>
                                        <a:pt x="7176" y="13635"/>
                                      </a:cubicBezTo>
                                      <a:lnTo>
                                        <a:pt x="0" y="13645"/>
                                      </a:lnTo>
                                      <a:lnTo>
                                        <a:pt x="0" y="2275"/>
                                      </a:lnTo>
                                      <a:lnTo>
                                        <a:pt x="10338" y="1893"/>
                                      </a:lnTo>
                                      <a:cubicBezTo>
                                        <a:pt x="14796" y="1626"/>
                                        <a:pt x="20866" y="953"/>
                                        <a:pt x="28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275806" y="97084"/>
                                  <a:ext cx="54369" cy="23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9" h="23667">
                                      <a:moveTo>
                                        <a:pt x="54369" y="0"/>
                                      </a:moveTo>
                                      <a:lnTo>
                                        <a:pt x="54369" y="11223"/>
                                      </a:lnTo>
                                      <a:lnTo>
                                        <a:pt x="40246" y="19209"/>
                                      </a:lnTo>
                                      <a:cubicBezTo>
                                        <a:pt x="30658" y="21775"/>
                                        <a:pt x="19456" y="23261"/>
                                        <a:pt x="6617" y="23667"/>
                                      </a:cubicBezTo>
                                      <a:cubicBezTo>
                                        <a:pt x="5677" y="20822"/>
                                        <a:pt x="4864" y="18663"/>
                                        <a:pt x="4051" y="17178"/>
                                      </a:cubicBezTo>
                                      <a:cubicBezTo>
                                        <a:pt x="3238" y="15692"/>
                                        <a:pt x="1892" y="13799"/>
                                        <a:pt x="0" y="11513"/>
                                      </a:cubicBezTo>
                                      <a:cubicBezTo>
                                        <a:pt x="13373" y="11374"/>
                                        <a:pt x="25527" y="10154"/>
                                        <a:pt x="36474" y="7856"/>
                                      </a:cubicBezTo>
                                      <a:lnTo>
                                        <a:pt x="54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229476" y="35789"/>
                                  <a:ext cx="21946" cy="6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68072">
                                      <a:moveTo>
                                        <a:pt x="0" y="0"/>
                                      </a:moveTo>
                                      <a:lnTo>
                                        <a:pt x="21273" y="0"/>
                                      </a:lnTo>
                                      <a:lnTo>
                                        <a:pt x="21946" y="56871"/>
                                      </a:lnTo>
                                      <a:cubicBezTo>
                                        <a:pt x="21946" y="59970"/>
                                        <a:pt x="21146" y="62268"/>
                                        <a:pt x="19380" y="63754"/>
                                      </a:cubicBezTo>
                                      <a:cubicBezTo>
                                        <a:pt x="17628" y="65240"/>
                                        <a:pt x="15329" y="66180"/>
                                        <a:pt x="12497" y="66726"/>
                                      </a:cubicBezTo>
                                      <a:cubicBezTo>
                                        <a:pt x="10871" y="67132"/>
                                        <a:pt x="7226" y="67539"/>
                                        <a:pt x="1549" y="68072"/>
                                      </a:cubicBezTo>
                                      <a:lnTo>
                                        <a:pt x="0" y="62449"/>
                                      </a:lnTo>
                                      <a:lnTo>
                                        <a:pt x="0" y="55632"/>
                                      </a:lnTo>
                                      <a:lnTo>
                                        <a:pt x="1956" y="55791"/>
                                      </a:lnTo>
                                      <a:cubicBezTo>
                                        <a:pt x="4521" y="55918"/>
                                        <a:pt x="6820" y="56058"/>
                                        <a:pt x="8852" y="56058"/>
                                      </a:cubicBezTo>
                                      <a:cubicBezTo>
                                        <a:pt x="10871" y="56058"/>
                                        <a:pt x="11824" y="55245"/>
                                        <a:pt x="11824" y="53759"/>
                                      </a:cubicBezTo>
                                      <a:lnTo>
                                        <a:pt x="11824" y="46190"/>
                                      </a:lnTo>
                                      <a:lnTo>
                                        <a:pt x="0" y="46259"/>
                                      </a:lnTo>
                                      <a:lnTo>
                                        <a:pt x="0" y="37554"/>
                                      </a:lnTo>
                                      <a:lnTo>
                                        <a:pt x="11684" y="37554"/>
                                      </a:lnTo>
                                      <a:lnTo>
                                        <a:pt x="11544" y="27686"/>
                                      </a:lnTo>
                                      <a:lnTo>
                                        <a:pt x="0" y="27686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1544" y="19050"/>
                                      </a:lnTo>
                                      <a:lnTo>
                                        <a:pt x="11417" y="8915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" name="Shape 809"/>
                              <wps:cNvSpPr/>
                              <wps:spPr>
                                <a:xfrm>
                                  <a:off x="273787" y="29718"/>
                                  <a:ext cx="56388" cy="68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88" h="68339">
                                      <a:moveTo>
                                        <a:pt x="43625" y="0"/>
                                      </a:moveTo>
                                      <a:lnTo>
                                        <a:pt x="55778" y="1753"/>
                                      </a:lnTo>
                                      <a:lnTo>
                                        <a:pt x="56388" y="2093"/>
                                      </a:lnTo>
                                      <a:lnTo>
                                        <a:pt x="56388" y="6134"/>
                                      </a:lnTo>
                                      <a:lnTo>
                                        <a:pt x="54293" y="8230"/>
                                      </a:lnTo>
                                      <a:cubicBezTo>
                                        <a:pt x="53073" y="11874"/>
                                        <a:pt x="51727" y="15799"/>
                                        <a:pt x="50381" y="19990"/>
                                      </a:cubicBezTo>
                                      <a:cubicBezTo>
                                        <a:pt x="50101" y="20663"/>
                                        <a:pt x="49835" y="21196"/>
                                        <a:pt x="49695" y="21603"/>
                                      </a:cubicBezTo>
                                      <a:lnTo>
                                        <a:pt x="56388" y="21603"/>
                                      </a:lnTo>
                                      <a:lnTo>
                                        <a:pt x="56388" y="32410"/>
                                      </a:lnTo>
                                      <a:lnTo>
                                        <a:pt x="45923" y="32410"/>
                                      </a:lnTo>
                                      <a:cubicBezTo>
                                        <a:pt x="43345" y="39573"/>
                                        <a:pt x="40919" y="45517"/>
                                        <a:pt x="38760" y="50241"/>
                                      </a:cubicBezTo>
                                      <a:lnTo>
                                        <a:pt x="56388" y="55513"/>
                                      </a:lnTo>
                                      <a:lnTo>
                                        <a:pt x="56388" y="65799"/>
                                      </a:lnTo>
                                      <a:lnTo>
                                        <a:pt x="34442" y="59017"/>
                                      </a:lnTo>
                                      <a:cubicBezTo>
                                        <a:pt x="33896" y="60236"/>
                                        <a:pt x="32271" y="63348"/>
                                        <a:pt x="29705" y="68339"/>
                                      </a:cubicBezTo>
                                      <a:lnTo>
                                        <a:pt x="17818" y="64834"/>
                                      </a:lnTo>
                                      <a:cubicBezTo>
                                        <a:pt x="23355" y="56591"/>
                                        <a:pt x="28765" y="45784"/>
                                        <a:pt x="34036" y="32410"/>
                                      </a:cubicBezTo>
                                      <a:lnTo>
                                        <a:pt x="23762" y="32410"/>
                                      </a:lnTo>
                                      <a:cubicBezTo>
                                        <a:pt x="16332" y="32410"/>
                                        <a:pt x="8369" y="32677"/>
                                        <a:pt x="0" y="33084"/>
                                      </a:cubicBezTo>
                                      <a:lnTo>
                                        <a:pt x="0" y="21196"/>
                                      </a:lnTo>
                                      <a:cubicBezTo>
                                        <a:pt x="7417" y="21603"/>
                                        <a:pt x="15392" y="21870"/>
                                        <a:pt x="23762" y="21870"/>
                                      </a:cubicBezTo>
                                      <a:lnTo>
                                        <a:pt x="37808" y="21870"/>
                                      </a:lnTo>
                                      <a:lnTo>
                                        <a:pt x="37948" y="21476"/>
                                      </a:lnTo>
                                      <a:cubicBezTo>
                                        <a:pt x="40107" y="14846"/>
                                        <a:pt x="41999" y="7696"/>
                                        <a:pt x="43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229476" y="3505"/>
                                  <a:ext cx="22352" cy="21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2" h="21947">
                                      <a:moveTo>
                                        <a:pt x="11951" y="0"/>
                                      </a:moveTo>
                                      <a:lnTo>
                                        <a:pt x="20066" y="5677"/>
                                      </a:lnTo>
                                      <a:cubicBezTo>
                                        <a:pt x="20739" y="6083"/>
                                        <a:pt x="21273" y="6490"/>
                                        <a:pt x="21679" y="6756"/>
                                      </a:cubicBezTo>
                                      <a:cubicBezTo>
                                        <a:pt x="22085" y="7163"/>
                                        <a:pt x="22352" y="7709"/>
                                        <a:pt x="22352" y="8382"/>
                                      </a:cubicBezTo>
                                      <a:cubicBezTo>
                                        <a:pt x="22352" y="9589"/>
                                        <a:pt x="21552" y="10401"/>
                                        <a:pt x="19926" y="10807"/>
                                      </a:cubicBezTo>
                                      <a:cubicBezTo>
                                        <a:pt x="19380" y="10947"/>
                                        <a:pt x="18174" y="11214"/>
                                        <a:pt x="16142" y="11481"/>
                                      </a:cubicBezTo>
                                      <a:lnTo>
                                        <a:pt x="0" y="21947"/>
                                      </a:lnTo>
                                      <a:lnTo>
                                        <a:pt x="0" y="2705"/>
                                      </a:lnTo>
                                      <a:lnTo>
                                        <a:pt x="7899" y="2705"/>
                                      </a:lnTo>
                                      <a:lnTo>
                                        <a:pt x="11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" name="Shape 811"/>
                              <wps:cNvSpPr/>
                              <wps:spPr>
                                <a:xfrm>
                                  <a:off x="275806" y="1079"/>
                                  <a:ext cx="54369" cy="39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9" h="39434">
                                      <a:moveTo>
                                        <a:pt x="47676" y="0"/>
                                      </a:moveTo>
                                      <a:lnTo>
                                        <a:pt x="54369" y="452"/>
                                      </a:lnTo>
                                      <a:lnTo>
                                        <a:pt x="54369" y="24981"/>
                                      </a:lnTo>
                                      <a:lnTo>
                                        <a:pt x="11887" y="24981"/>
                                      </a:lnTo>
                                      <a:lnTo>
                                        <a:pt x="11887" y="39434"/>
                                      </a:lnTo>
                                      <a:lnTo>
                                        <a:pt x="0" y="39434"/>
                                      </a:lnTo>
                                      <a:lnTo>
                                        <a:pt x="0" y="14986"/>
                                      </a:lnTo>
                                      <a:lnTo>
                                        <a:pt x="48222" y="14986"/>
                                      </a:lnTo>
                                      <a:lnTo>
                                        <a:pt x="48222" y="11481"/>
                                      </a:lnTo>
                                      <a:cubicBezTo>
                                        <a:pt x="48222" y="8103"/>
                                        <a:pt x="48082" y="4318"/>
                                        <a:pt x="47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" name="Shape 812"/>
                              <wps:cNvSpPr/>
                              <wps:spPr>
                                <a:xfrm>
                                  <a:off x="330175" y="50648"/>
                                  <a:ext cx="59360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60" h="70777">
                                      <a:moveTo>
                                        <a:pt x="59360" y="0"/>
                                      </a:moveTo>
                                      <a:lnTo>
                                        <a:pt x="59360" y="11887"/>
                                      </a:lnTo>
                                      <a:cubicBezTo>
                                        <a:pt x="49505" y="11481"/>
                                        <a:pt x="40449" y="11214"/>
                                        <a:pt x="32207" y="11214"/>
                                      </a:cubicBezTo>
                                      <a:lnTo>
                                        <a:pt x="28829" y="11214"/>
                                      </a:lnTo>
                                      <a:cubicBezTo>
                                        <a:pt x="26543" y="23774"/>
                                        <a:pt x="23432" y="33769"/>
                                        <a:pt x="19520" y="41199"/>
                                      </a:cubicBezTo>
                                      <a:cubicBezTo>
                                        <a:pt x="34239" y="47549"/>
                                        <a:pt x="46393" y="54292"/>
                                        <a:pt x="55982" y="61316"/>
                                      </a:cubicBezTo>
                                      <a:lnTo>
                                        <a:pt x="44374" y="70777"/>
                                      </a:lnTo>
                                      <a:cubicBezTo>
                                        <a:pt x="36398" y="64287"/>
                                        <a:pt x="28969" y="59156"/>
                                        <a:pt x="22085" y="55385"/>
                                      </a:cubicBezTo>
                                      <a:cubicBezTo>
                                        <a:pt x="19380" y="53899"/>
                                        <a:pt x="16269" y="52273"/>
                                        <a:pt x="12624" y="50521"/>
                                      </a:cubicBezTo>
                                      <a:lnTo>
                                        <a:pt x="0" y="57660"/>
                                      </a:lnTo>
                                      <a:lnTo>
                                        <a:pt x="0" y="46437"/>
                                      </a:lnTo>
                                      <a:lnTo>
                                        <a:pt x="2096" y="45517"/>
                                      </a:lnTo>
                                      <a:lnTo>
                                        <a:pt x="0" y="44869"/>
                                      </a:lnTo>
                                      <a:lnTo>
                                        <a:pt x="0" y="34584"/>
                                      </a:lnTo>
                                      <a:lnTo>
                                        <a:pt x="8573" y="37147"/>
                                      </a:lnTo>
                                      <a:lnTo>
                                        <a:pt x="8979" y="37274"/>
                                      </a:lnTo>
                                      <a:cubicBezTo>
                                        <a:pt x="12624" y="30797"/>
                                        <a:pt x="15469" y="22289"/>
                                        <a:pt x="17488" y="11887"/>
                                      </a:cubicBezTo>
                                      <a:lnTo>
                                        <a:pt x="17628" y="11481"/>
                                      </a:lnTo>
                                      <a:lnTo>
                                        <a:pt x="0" y="11481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32347" y="673"/>
                                      </a:lnTo>
                                      <a:cubicBezTo>
                                        <a:pt x="38697" y="673"/>
                                        <a:pt x="47739" y="406"/>
                                        <a:pt x="593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" name="Shape 813"/>
                              <wps:cNvSpPr/>
                              <wps:spPr>
                                <a:xfrm>
                                  <a:off x="330175" y="31811"/>
                                  <a:ext cx="1956" cy="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6" h="4041">
                                      <a:moveTo>
                                        <a:pt x="0" y="0"/>
                                      </a:moveTo>
                                      <a:lnTo>
                                        <a:pt x="1549" y="866"/>
                                      </a:lnTo>
                                      <a:cubicBezTo>
                                        <a:pt x="1816" y="1272"/>
                                        <a:pt x="1956" y="1679"/>
                                        <a:pt x="1956" y="2085"/>
                                      </a:cubicBezTo>
                                      <a:lnTo>
                                        <a:pt x="0" y="4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330175" y="1531"/>
                                  <a:ext cx="55982" cy="389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82" h="38982">
                                      <a:moveTo>
                                        <a:pt x="0" y="0"/>
                                      </a:moveTo>
                                      <a:lnTo>
                                        <a:pt x="7226" y="488"/>
                                      </a:lnTo>
                                      <a:cubicBezTo>
                                        <a:pt x="7899" y="627"/>
                                        <a:pt x="8433" y="1034"/>
                                        <a:pt x="8839" y="1707"/>
                                      </a:cubicBezTo>
                                      <a:cubicBezTo>
                                        <a:pt x="9119" y="2113"/>
                                        <a:pt x="9246" y="2520"/>
                                        <a:pt x="9246" y="2926"/>
                                      </a:cubicBezTo>
                                      <a:cubicBezTo>
                                        <a:pt x="9246" y="4133"/>
                                        <a:pt x="8306" y="5492"/>
                                        <a:pt x="6274" y="6977"/>
                                      </a:cubicBezTo>
                                      <a:lnTo>
                                        <a:pt x="6413" y="14534"/>
                                      </a:lnTo>
                                      <a:lnTo>
                                        <a:pt x="55982" y="14534"/>
                                      </a:lnTo>
                                      <a:lnTo>
                                        <a:pt x="55982" y="38982"/>
                                      </a:lnTo>
                                      <a:lnTo>
                                        <a:pt x="44094" y="38982"/>
                                      </a:lnTo>
                                      <a:lnTo>
                                        <a:pt x="44094" y="24529"/>
                                      </a:lnTo>
                                      <a:lnTo>
                                        <a:pt x="0" y="245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404330" y="0"/>
                                  <a:ext cx="61785" cy="118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85" h="118313">
                                      <a:moveTo>
                                        <a:pt x="55232" y="0"/>
                                      </a:moveTo>
                                      <a:lnTo>
                                        <a:pt x="61785" y="1103"/>
                                      </a:lnTo>
                                      <a:lnTo>
                                        <a:pt x="61785" y="15314"/>
                                      </a:lnTo>
                                      <a:lnTo>
                                        <a:pt x="61316" y="14719"/>
                                      </a:lnTo>
                                      <a:lnTo>
                                        <a:pt x="60643" y="15659"/>
                                      </a:lnTo>
                                      <a:cubicBezTo>
                                        <a:pt x="50241" y="29845"/>
                                        <a:pt x="39294" y="41059"/>
                                        <a:pt x="27813" y="49301"/>
                                      </a:cubicBezTo>
                                      <a:cubicBezTo>
                                        <a:pt x="32817" y="49708"/>
                                        <a:pt x="37808" y="49835"/>
                                        <a:pt x="42672" y="49835"/>
                                      </a:cubicBezTo>
                                      <a:lnTo>
                                        <a:pt x="61785" y="49835"/>
                                      </a:lnTo>
                                      <a:lnTo>
                                        <a:pt x="61785" y="116967"/>
                                      </a:lnTo>
                                      <a:lnTo>
                                        <a:pt x="33223" y="116967"/>
                                      </a:lnTo>
                                      <a:cubicBezTo>
                                        <a:pt x="27953" y="116967"/>
                                        <a:pt x="20117" y="117373"/>
                                        <a:pt x="9855" y="118313"/>
                                      </a:cubicBezTo>
                                      <a:lnTo>
                                        <a:pt x="9855" y="105626"/>
                                      </a:lnTo>
                                      <a:cubicBezTo>
                                        <a:pt x="20257" y="106566"/>
                                        <a:pt x="28092" y="106972"/>
                                        <a:pt x="33350" y="106972"/>
                                      </a:cubicBezTo>
                                      <a:lnTo>
                                        <a:pt x="56312" y="106972"/>
                                      </a:lnTo>
                                      <a:lnTo>
                                        <a:pt x="56312" y="86576"/>
                                      </a:lnTo>
                                      <a:lnTo>
                                        <a:pt x="44031" y="86576"/>
                                      </a:lnTo>
                                      <a:cubicBezTo>
                                        <a:pt x="38760" y="86576"/>
                                        <a:pt x="32957" y="86842"/>
                                        <a:pt x="26467" y="87249"/>
                                      </a:cubicBezTo>
                                      <a:lnTo>
                                        <a:pt x="26467" y="75908"/>
                                      </a:lnTo>
                                      <a:cubicBezTo>
                                        <a:pt x="32817" y="76314"/>
                                        <a:pt x="38621" y="76581"/>
                                        <a:pt x="44031" y="76581"/>
                                      </a:cubicBezTo>
                                      <a:lnTo>
                                        <a:pt x="56312" y="76581"/>
                                      </a:lnTo>
                                      <a:lnTo>
                                        <a:pt x="56312" y="59563"/>
                                      </a:lnTo>
                                      <a:lnTo>
                                        <a:pt x="42951" y="59563"/>
                                      </a:lnTo>
                                      <a:cubicBezTo>
                                        <a:pt x="39027" y="59563"/>
                                        <a:pt x="33084" y="59830"/>
                                        <a:pt x="25121" y="60236"/>
                                      </a:cubicBezTo>
                                      <a:lnTo>
                                        <a:pt x="25121" y="51194"/>
                                      </a:lnTo>
                                      <a:cubicBezTo>
                                        <a:pt x="19850" y="54839"/>
                                        <a:pt x="13500" y="58610"/>
                                        <a:pt x="6071" y="62535"/>
                                      </a:cubicBezTo>
                                      <a:cubicBezTo>
                                        <a:pt x="4318" y="58344"/>
                                        <a:pt x="2286" y="54559"/>
                                        <a:pt x="0" y="51054"/>
                                      </a:cubicBezTo>
                                      <a:cubicBezTo>
                                        <a:pt x="7150" y="47942"/>
                                        <a:pt x="13094" y="44971"/>
                                        <a:pt x="17818" y="41999"/>
                                      </a:cubicBezTo>
                                      <a:cubicBezTo>
                                        <a:pt x="24448" y="37821"/>
                                        <a:pt x="30785" y="32550"/>
                                        <a:pt x="36868" y="26200"/>
                                      </a:cubicBezTo>
                                      <a:cubicBezTo>
                                        <a:pt x="42139" y="20930"/>
                                        <a:pt x="46457" y="15392"/>
                                        <a:pt x="49835" y="9728"/>
                                      </a:cubicBezTo>
                                      <a:cubicBezTo>
                                        <a:pt x="51181" y="7429"/>
                                        <a:pt x="52946" y="4178"/>
                                        <a:pt x="55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466115" y="1103"/>
                                  <a:ext cx="62205" cy="11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05" h="117210">
                                      <a:moveTo>
                                        <a:pt x="0" y="0"/>
                                      </a:moveTo>
                                      <a:lnTo>
                                        <a:pt x="7099" y="1195"/>
                                      </a:lnTo>
                                      <a:cubicBezTo>
                                        <a:pt x="8179" y="1322"/>
                                        <a:pt x="8712" y="1868"/>
                                        <a:pt x="8712" y="2808"/>
                                      </a:cubicBezTo>
                                      <a:cubicBezTo>
                                        <a:pt x="8712" y="3761"/>
                                        <a:pt x="7772" y="4700"/>
                                        <a:pt x="6147" y="5780"/>
                                      </a:cubicBezTo>
                                      <a:cubicBezTo>
                                        <a:pt x="11011" y="11724"/>
                                        <a:pt x="14796" y="16042"/>
                                        <a:pt x="17501" y="18886"/>
                                      </a:cubicBezTo>
                                      <a:cubicBezTo>
                                        <a:pt x="24244" y="25909"/>
                                        <a:pt x="31407" y="31713"/>
                                        <a:pt x="39103" y="36311"/>
                                      </a:cubicBezTo>
                                      <a:cubicBezTo>
                                        <a:pt x="43701" y="39003"/>
                                        <a:pt x="48285" y="41175"/>
                                        <a:pt x="52743" y="42788"/>
                                      </a:cubicBezTo>
                                      <a:cubicBezTo>
                                        <a:pt x="54229" y="43334"/>
                                        <a:pt x="57341" y="44274"/>
                                        <a:pt x="62205" y="45760"/>
                                      </a:cubicBezTo>
                                      <a:cubicBezTo>
                                        <a:pt x="60046" y="48325"/>
                                        <a:pt x="58420" y="50763"/>
                                        <a:pt x="57201" y="52922"/>
                                      </a:cubicBezTo>
                                      <a:cubicBezTo>
                                        <a:pt x="56528" y="54142"/>
                                        <a:pt x="55588" y="56300"/>
                                        <a:pt x="54369" y="59272"/>
                                      </a:cubicBezTo>
                                      <a:cubicBezTo>
                                        <a:pt x="46673" y="55348"/>
                                        <a:pt x="40996" y="52249"/>
                                        <a:pt x="37211" y="49950"/>
                                      </a:cubicBezTo>
                                      <a:lnTo>
                                        <a:pt x="37211" y="59133"/>
                                      </a:lnTo>
                                      <a:cubicBezTo>
                                        <a:pt x="30594" y="58726"/>
                                        <a:pt x="23838" y="58460"/>
                                        <a:pt x="16815" y="58460"/>
                                      </a:cubicBezTo>
                                      <a:lnTo>
                                        <a:pt x="5474" y="58460"/>
                                      </a:lnTo>
                                      <a:lnTo>
                                        <a:pt x="5474" y="75478"/>
                                      </a:lnTo>
                                      <a:lnTo>
                                        <a:pt x="17361" y="75478"/>
                                      </a:lnTo>
                                      <a:cubicBezTo>
                                        <a:pt x="23305" y="75478"/>
                                        <a:pt x="29655" y="75211"/>
                                        <a:pt x="36538" y="74804"/>
                                      </a:cubicBezTo>
                                      <a:lnTo>
                                        <a:pt x="36538" y="86146"/>
                                      </a:lnTo>
                                      <a:cubicBezTo>
                                        <a:pt x="28296" y="85739"/>
                                        <a:pt x="21946" y="85472"/>
                                        <a:pt x="17501" y="85472"/>
                                      </a:cubicBezTo>
                                      <a:lnTo>
                                        <a:pt x="5613" y="85472"/>
                                      </a:lnTo>
                                      <a:lnTo>
                                        <a:pt x="5613" y="105869"/>
                                      </a:lnTo>
                                      <a:lnTo>
                                        <a:pt x="27216" y="105869"/>
                                      </a:lnTo>
                                      <a:cubicBezTo>
                                        <a:pt x="34379" y="105869"/>
                                        <a:pt x="42621" y="105462"/>
                                        <a:pt x="51803" y="104522"/>
                                      </a:cubicBezTo>
                                      <a:lnTo>
                                        <a:pt x="51803" y="117210"/>
                                      </a:lnTo>
                                      <a:cubicBezTo>
                                        <a:pt x="42748" y="116270"/>
                                        <a:pt x="34519" y="115863"/>
                                        <a:pt x="27216" y="115863"/>
                                      </a:cubicBezTo>
                                      <a:lnTo>
                                        <a:pt x="0" y="115863"/>
                                      </a:lnTo>
                                      <a:lnTo>
                                        <a:pt x="0" y="48732"/>
                                      </a:lnTo>
                                      <a:lnTo>
                                        <a:pt x="16815" y="48732"/>
                                      </a:lnTo>
                                      <a:cubicBezTo>
                                        <a:pt x="23165" y="48732"/>
                                        <a:pt x="28842" y="48604"/>
                                        <a:pt x="33973" y="48198"/>
                                      </a:cubicBezTo>
                                      <a:lnTo>
                                        <a:pt x="33566" y="47918"/>
                                      </a:lnTo>
                                      <a:cubicBezTo>
                                        <a:pt x="26543" y="43461"/>
                                        <a:pt x="19380" y="37390"/>
                                        <a:pt x="12230" y="29694"/>
                                      </a:cubicBezTo>
                                      <a:lnTo>
                                        <a:pt x="0" y="142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699" style="width:41.6pt;height:9.67801pt;mso-position-horizontal-relative:char;mso-position-vertical-relative:line" coordsize="5283,1229">
                      <v:shape id="Shape 794" style="position:absolute;width:1229;height:672;left:0;top:556;" coordsize="122911,67259" path="m78613,0l90894,6477c91580,6884,91973,7557,91973,8509c91973,9449,91580,10122,90627,10528c90094,10935,89141,11341,87655,11748c81712,22009,75641,30785,69418,38087c75502,42545,83198,46190,92520,48895c100482,51181,110617,52807,122911,53620c121158,56591,119799,59157,118859,61176c118186,62662,117500,64694,116827,67259c110477,66180,105080,65100,100622,64021c85496,60376,72390,54292,61049,45110c54559,50381,47536,54559,40107,57671c33769,60236,26467,62256,18225,63881c15126,64554,10528,65367,4458,66307c3912,63614,3239,61316,2426,59424c2019,58204,1207,56452,0,54292c9589,53340,17145,52261,22682,51181c34442,48616,44437,44298,52680,38214c49835,35522,47269,32410,44844,29032c40792,23089,36868,15253,33083,5664l44298,1753c46596,8103,48349,12687,49708,15532c51727,20117,55512,25121,61049,30518c63208,28092,65240,25527,66993,22682c70777,17145,74689,9589,78613,0x">
                        <v:stroke weight="0pt" endcap="flat" joinstyle="miter" miterlimit="10" on="false" color="#000000" opacity="0"/>
                        <v:fill on="true" color="#181717"/>
                      </v:shape>
                      <v:shape id="Shape 795" style="position:absolute;width:628;height:657;left:1344;top:528;" coordsize="62808,65780" path="m1892,0l28232,0l28232,42278c30797,45657,33363,48082,35928,49708c39446,52007,43231,53492,47409,54166c50248,54636,54064,54972,58860,55191l62808,55264l62808,65780l61966,65767c54807,65478,49505,65037,46063,64427c38633,63081,31344,59436,24447,53620c19050,56871,14326,59563,10262,61735c8776,64021,7290,65240,5817,65240c4724,65240,3924,64427,3518,62941l0,52273c6617,50521,12560,48489,17831,46190l17831,10541l13640,10541c10541,10541,6617,10808,1892,11214l1892,0x">
                        <v:stroke weight="0pt" endcap="flat" joinstyle="miter" miterlimit="10" on="false" color="#000000" opacity="0"/>
                        <v:fill on="true" color="#181717"/>
                      </v:shape>
                      <v:shape id="Shape 796" style="position:absolute;width:213;height:672;left:1759;top:360;" coordsize="21342,67272" path="m813,0l21342,0l21342,8649l10808,8649l10808,18783l21342,18783l21342,27419l10808,27419l10808,37274l21342,37274l21342,46203l10541,46203l10541,67272l0,67272c406,57404,673,48222,813,39853l813,0x">
                        <v:stroke weight="0pt" endcap="flat" joinstyle="miter" miterlimit="10" on="false" color="#000000" opacity="0"/>
                        <v:fill on="true" color="#181717"/>
                      </v:shape>
                      <v:shape id="Shape 797" style="position:absolute;width:471;height:348;left:43;top:325;" coordsize="47142,34849" path="m36474,0l46063,5537c46736,5944,47142,6477,47142,7290c47142,8243,45783,9322,43091,10528c38494,14719,34709,17958,31610,20257c25527,24714,17831,29578,8509,34849c6756,32410,5397,30518,4318,29312c3378,28092,1892,26607,0,24854c14719,18771,26873,10401,36474,0x">
                        <v:stroke weight="0pt" endcap="flat" joinstyle="miter" miterlimit="10" on="false" color="#000000" opacity="0"/>
                        <v:fill on="true" color="#181717"/>
                      </v:shape>
                      <v:shape id="Shape 798" style="position:absolute;width:462;height:336;left:704;top:318;" coordsize="46203,33629" path="m7302,0c21755,6883,34722,14579,46203,23089l37554,33629c30391,28092,24041,23495,18504,19850c13513,16611,7302,13093,0,9182l7302,0x">
                        <v:stroke weight="0pt" endcap="flat" joinstyle="miter" miterlimit="10" on="false" color="#000000" opacity="0"/>
                        <v:fill on="true" color="#181717"/>
                      </v:shape>
                      <v:shape id="Shape 799" style="position:absolute;width:78;height:104;left:1894;top:176;" coordsize="7830,10402" path="m6350,0l7830,601l7830,10402l0,7023l6350,0x">
                        <v:stroke weight="0pt" endcap="flat" joinstyle="miter" miterlimit="10" on="false" color="#000000" opacity="0"/>
                        <v:fill on="true" color="#181717"/>
                      </v:shape>
                      <v:shape id="Shape 800" style="position:absolute;width:244;height:102;left:1728;top:55;" coordsize="24441,10261" path="m0,0c8103,406,14313,673,18504,673l24441,673l24441,9589l18631,9589c14173,9589,7963,9855,0,102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801" style="position:absolute;width:260;height:205;left:1421;top:52;" coordsize="26073,20536" path="m6896,0c13513,3251,19863,6756,26073,10541l19456,20536c15532,17971,12167,15811,9322,14186c7569,13246,4458,11621,0,9322l6896,0x">
                        <v:stroke weight="0pt" endcap="flat" joinstyle="miter" miterlimit="10" on="false" color="#000000" opacity="0"/>
                        <v:fill on="true" color="#181717"/>
                      </v:shape>
                      <v:shape id="Shape 802" style="position:absolute;width:1189;height:283;left:30;top:9;" coordsize="118999,28372" path="m51600,0l65786,1219c66993,1359,67678,1892,67678,2972c67678,4457,66726,5804,64833,7163l64833,17018l88875,17018c96850,17018,106845,16611,118999,15672l118999,28372c106439,27419,96444,27013,88875,27013l27559,27013c19863,27013,10681,27419,0,28372l0,15672c10401,16611,19583,17018,27559,17018l52273,17018l52273,8915c52273,7023,52007,4051,51600,0x">
                        <v:stroke weight="0pt" endcap="flat" joinstyle="miter" miterlimit="10" on="false" color="#000000" opacity="0"/>
                        <v:fill on="true" color="#181717"/>
                      </v:shape>
                      <v:shape id="Shape 803" style="position:absolute;width:322;height:113;left:1972;top:1076;" coordsize="32214,11378" path="m32214,0l32214,11369l26206,11378l0,10965l0,449l13379,697l32214,0x">
                        <v:stroke weight="0pt" endcap="flat" joinstyle="miter" miterlimit="10" on="false" color="#000000" opacity="0"/>
                        <v:fill on="true" color="#181717"/>
                      </v:shape>
                      <v:shape id="Shape 804" style="position:absolute;width:30;height:70;left:2264;top:911;" coordsize="3035,7064" path="m0,0l3035,247l3035,7064l2426,4852c1892,3645,1079,2019,0,0x">
                        <v:stroke weight="0pt" endcap="flat" joinstyle="miter" miterlimit="10" on="false" color="#000000" opacity="0"/>
                        <v:fill on="true" color="#181717"/>
                      </v:shape>
                      <v:shape id="Shape 805" style="position:absolute;width:322;height:977;left:1972;top:62;" coordsize="32214,97790" path="m0,0l32214,0l32214,19243l26067,23228l30664,25527l26740,29578l32214,29578l32214,38494l20530,38494l20530,48628l32214,48628l32214,57264l20530,57264l20530,67132l32214,67132l32214,75837l20123,75908l20123,76581c20123,82791,20263,89815,20669,97790l9455,97790c9862,89548,10128,82525,10268,76721l10268,76048l0,76048l0,67120l10535,67120l10535,57264l0,57264l0,48628l10535,48628l10535,38494l0,38494l0,29845l17558,29845c16351,29172,13773,27953,10001,26200l0,21884l0,12082l17151,19050c21076,16485,25660,13107,30931,8916l0,8916l0,0x">
                        <v:stroke weight="0pt" endcap="flat" joinstyle="miter" miterlimit="10" on="false" color="#000000" opacity="0"/>
                        <v:fill on="true" color="#181717"/>
                      </v:shape>
                      <v:shape id="Shape 806" style="position:absolute;width:285;height:136;left:2294;top:1053;" coordsize="28575,13645" path="m28575,0c27089,4331,26137,8789,25730,13513c18637,13583,12459,13618,7176,13635l0,13645l0,2275l10338,1893c14796,1626,20866,953,28575,0x">
                        <v:stroke weight="0pt" endcap="flat" joinstyle="miter" miterlimit="10" on="false" color="#000000" opacity="0"/>
                        <v:fill on="true" color="#181717"/>
                      </v:shape>
                      <v:shape id="Shape 807" style="position:absolute;width:543;height:236;left:2758;top:970;" coordsize="54369,23667" path="m54369,0l54369,11223l40246,19209c30658,21775,19456,23261,6617,23667c5677,20822,4864,18663,4051,17178c3238,15692,1892,13799,0,11513c13373,11374,25527,10154,36474,7856l54369,0x">
                        <v:stroke weight="0pt" endcap="flat" joinstyle="miter" miterlimit="10" on="false" color="#000000" opacity="0"/>
                        <v:fill on="true" color="#181717"/>
                      </v:shape>
                      <v:shape id="Shape 808" style="position:absolute;width:219;height:680;left:2294;top:357;" coordsize="21946,68072" path="m0,0l21273,0l21946,56871c21946,59970,21146,62268,19380,63754c17628,65240,15329,66180,12497,66726c10871,67132,7226,67539,1549,68072l0,62449l0,55632l1956,55791c4521,55918,6820,56058,8852,56058c10871,56058,11824,55245,11824,53759l11824,46190l0,46259l0,37554l11684,37554l11544,27686l0,27686l0,19050l11544,19050l11417,8915l0,8915l0,0x">
                        <v:stroke weight="0pt" endcap="flat" joinstyle="miter" miterlimit="10" on="false" color="#000000" opacity="0"/>
                        <v:fill on="true" color="#181717"/>
                      </v:shape>
                      <v:shape id="Shape 809" style="position:absolute;width:563;height:683;left:2737;top:297;" coordsize="56388,68339" path="m43625,0l55778,1753l56388,2093l56388,6134l54293,8230c53073,11874,51727,15799,50381,19990c50101,20663,49835,21196,49695,21603l56388,21603l56388,32410l45923,32410c43345,39573,40919,45517,38760,50241l56388,55513l56388,65799l34442,59017c33896,60236,32271,63348,29705,68339l17818,64834c23355,56591,28765,45784,34036,32410l23762,32410c16332,32410,8369,32677,0,33084l0,21196c7417,21603,15392,21870,23762,21870l37808,21870l37948,21476c40107,14846,41999,7696,43625,0x">
                        <v:stroke weight="0pt" endcap="flat" joinstyle="miter" miterlimit="10" on="false" color="#000000" opacity="0"/>
                        <v:fill on="true" color="#181717"/>
                      </v:shape>
                      <v:shape id="Shape 810" style="position:absolute;width:223;height:219;left:2294;top:35;" coordsize="22352,21947" path="m11951,0l20066,5677c20739,6083,21273,6490,21679,6756c22085,7163,22352,7709,22352,8382c22352,9589,21552,10401,19926,10807c19380,10947,18174,11214,16142,11481l0,21947l0,2705l7899,2705l11951,0x">
                        <v:stroke weight="0pt" endcap="flat" joinstyle="miter" miterlimit="10" on="false" color="#000000" opacity="0"/>
                        <v:fill on="true" color="#181717"/>
                      </v:shape>
                      <v:shape id="Shape 811" style="position:absolute;width:543;height:394;left:2758;top:10;" coordsize="54369,39434" path="m47676,0l54369,452l54369,24981l11887,24981l11887,39434l0,39434l0,14986l48222,14986l48222,11481c48222,8103,48082,4318,47676,0x">
                        <v:stroke weight="0pt" endcap="flat" joinstyle="miter" miterlimit="10" on="false" color="#000000" opacity="0"/>
                        <v:fill on="true" color="#181717"/>
                      </v:shape>
                      <v:shape id="Shape 812" style="position:absolute;width:593;height:707;left:3301;top:506;" coordsize="59360,70777" path="m59360,0l59360,11887c49505,11481,40449,11214,32207,11214l28829,11214c26543,23774,23432,33769,19520,41199c34239,47549,46393,54292,55982,61316l44374,70777c36398,64287,28969,59156,22085,55385c19380,53899,16269,52273,12624,50521l0,57660l0,46437l2096,45517l0,44869l0,34584l8573,37147l8979,37274c12624,30797,15469,22289,17488,11887l17628,11481l0,11481l0,673l32347,673c38697,673,47739,406,59360,0x">
                        <v:stroke weight="0pt" endcap="flat" joinstyle="miter" miterlimit="10" on="false" color="#000000" opacity="0"/>
                        <v:fill on="true" color="#181717"/>
                      </v:shape>
                      <v:shape id="Shape 813" style="position:absolute;width:19;height:40;left:3301;top:318;" coordsize="1956,4041" path="m0,0l1549,866c1816,1272,1956,1679,1956,2085l0,40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814" style="position:absolute;width:559;height:389;left:3301;top:15;" coordsize="55982,38982" path="m0,0l7226,488c7899,627,8433,1034,8839,1707c9119,2113,9246,2520,9246,2926c9246,4133,8306,5492,6274,6977l6413,14534l55982,14534l55982,38982l44094,38982l44094,24529l0,24529l0,0x">
                        <v:stroke weight="0pt" endcap="flat" joinstyle="miter" miterlimit="10" on="false" color="#000000" opacity="0"/>
                        <v:fill on="true" color="#181717"/>
                      </v:shape>
                      <v:shape id="Shape 815" style="position:absolute;width:617;height:1183;left:4043;top:0;" coordsize="61785,118313" path="m55232,0l61785,1103l61785,15314l61316,14719l60643,15659c50241,29845,39294,41059,27813,49301c32817,49708,37808,49835,42672,49835l61785,49835l61785,116967l33223,116967c27953,116967,20117,117373,9855,118313l9855,105626c20257,106566,28092,106972,33350,106972l56312,106972l56312,86576l44031,86576c38760,86576,32957,86842,26467,87249l26467,75908c32817,76314,38621,76581,44031,76581l56312,76581l56312,59563l42951,59563c39027,59563,33084,59830,25121,60236l25121,51194c19850,54839,13500,58610,6071,62535c4318,58344,2286,54559,0,51054c7150,47942,13094,44971,17818,41999c24448,37821,30785,32550,36868,26200c42139,20930,46457,15392,49835,9728c51181,7429,52946,4178,55232,0x">
                        <v:stroke weight="0pt" endcap="flat" joinstyle="miter" miterlimit="10" on="false" color="#000000" opacity="0"/>
                        <v:fill on="true" color="#181717"/>
                      </v:shape>
                      <v:shape id="Shape 816" style="position:absolute;width:622;height:1172;left:4661;top:11;" coordsize="62205,117210" path="m0,0l7099,1195c8179,1322,8712,1868,8712,2808c8712,3761,7772,4700,6147,5780c11011,11724,14796,16042,17501,18886c24244,25909,31407,31713,39103,36311c43701,39003,48285,41175,52743,42788c54229,43334,57341,44274,62205,45760c60046,48325,58420,50763,57201,52922c56528,54142,55588,56300,54369,59272c46673,55348,40996,52249,37211,49950l37211,59133c30594,58726,23838,58460,16815,58460l5474,58460l5474,75478l17361,75478c23305,75478,29655,75211,36538,74804l36538,86146c28296,85739,21946,85472,17501,85472l5613,85472l5613,105869l27216,105869c34379,105869,42621,105462,51803,104522l51803,117210c42748,116270,34519,115863,27216,115863l0,115863l0,48732l16815,48732c23165,48732,28842,48604,33973,48198l33566,47918c26543,43461,19380,37390,12230,29694l0,1421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  <w:vAlign w:val="center"/>
          </w:tcPr>
          <w:p w:rsidR="00A968AE" w:rsidRDefault="00AB5143">
            <w:pPr>
              <w:spacing w:after="0"/>
              <w:ind w:left="2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13194" cy="124257"/>
                      <wp:effectExtent l="0" t="0" r="0" b="0"/>
                      <wp:docPr id="18705" name="Group 1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194" cy="124257"/>
                                <a:chOff x="0" y="0"/>
                                <a:chExt cx="513194" cy="124257"/>
                              </a:xfrm>
                            </wpg:grpSpPr>
                            <wps:wsp>
                              <wps:cNvPr id="818" name="Shape 818"/>
                              <wps:cNvSpPr/>
                              <wps:spPr>
                                <a:xfrm>
                                  <a:off x="0" y="267"/>
                                  <a:ext cx="47206" cy="123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06" h="123863">
                                      <a:moveTo>
                                        <a:pt x="40246" y="0"/>
                                      </a:moveTo>
                                      <a:lnTo>
                                        <a:pt x="47206" y="829"/>
                                      </a:lnTo>
                                      <a:lnTo>
                                        <a:pt x="47206" y="26886"/>
                                      </a:lnTo>
                                      <a:lnTo>
                                        <a:pt x="12154" y="26886"/>
                                      </a:lnTo>
                                      <a:lnTo>
                                        <a:pt x="12154" y="44044"/>
                                      </a:lnTo>
                                      <a:lnTo>
                                        <a:pt x="47206" y="44044"/>
                                      </a:lnTo>
                                      <a:lnTo>
                                        <a:pt x="47206" y="54572"/>
                                      </a:lnTo>
                                      <a:lnTo>
                                        <a:pt x="12154" y="54572"/>
                                      </a:lnTo>
                                      <a:lnTo>
                                        <a:pt x="12154" y="73749"/>
                                      </a:lnTo>
                                      <a:lnTo>
                                        <a:pt x="47206" y="73749"/>
                                      </a:lnTo>
                                      <a:lnTo>
                                        <a:pt x="47206" y="84289"/>
                                      </a:lnTo>
                                      <a:lnTo>
                                        <a:pt x="12154" y="84289"/>
                                      </a:lnTo>
                                      <a:lnTo>
                                        <a:pt x="12154" y="104279"/>
                                      </a:lnTo>
                                      <a:lnTo>
                                        <a:pt x="47206" y="104279"/>
                                      </a:lnTo>
                                      <a:lnTo>
                                        <a:pt x="47206" y="114681"/>
                                      </a:lnTo>
                                      <a:lnTo>
                                        <a:pt x="12154" y="114681"/>
                                      </a:lnTo>
                                      <a:lnTo>
                                        <a:pt x="12154" y="123863"/>
                                      </a:lnTo>
                                      <a:lnTo>
                                        <a:pt x="0" y="123863"/>
                                      </a:lnTo>
                                      <a:cubicBezTo>
                                        <a:pt x="127" y="115621"/>
                                        <a:pt x="267" y="102794"/>
                                        <a:pt x="267" y="85369"/>
                                      </a:cubicBezTo>
                                      <a:lnTo>
                                        <a:pt x="673" y="16205"/>
                                      </a:lnTo>
                                      <a:lnTo>
                                        <a:pt x="33769" y="16205"/>
                                      </a:lnTo>
                                      <a:cubicBezTo>
                                        <a:pt x="36335" y="10947"/>
                                        <a:pt x="38494" y="5537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" name="Shape 819"/>
                              <wps:cNvSpPr/>
                              <wps:spPr>
                                <a:xfrm>
                                  <a:off x="187376" y="91033"/>
                                  <a:ext cx="18567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67" h="10668">
                                      <a:moveTo>
                                        <a:pt x="0" y="0"/>
                                      </a:moveTo>
                                      <a:cubicBezTo>
                                        <a:pt x="6350" y="406"/>
                                        <a:pt x="11341" y="673"/>
                                        <a:pt x="14859" y="673"/>
                                      </a:cubicBezTo>
                                      <a:lnTo>
                                        <a:pt x="18567" y="673"/>
                                      </a:lnTo>
                                      <a:lnTo>
                                        <a:pt x="18567" y="9995"/>
                                      </a:lnTo>
                                      <a:lnTo>
                                        <a:pt x="14986" y="9995"/>
                                      </a:lnTo>
                                      <a:cubicBezTo>
                                        <a:pt x="11608" y="9995"/>
                                        <a:pt x="6617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" name="Shape 820"/>
                              <wps:cNvSpPr/>
                              <wps:spPr>
                                <a:xfrm>
                                  <a:off x="191554" y="36868"/>
                                  <a:ext cx="14389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89" h="45657">
                                      <a:moveTo>
                                        <a:pt x="0" y="0"/>
                                      </a:moveTo>
                                      <a:lnTo>
                                        <a:pt x="14389" y="0"/>
                                      </a:lnTo>
                                      <a:lnTo>
                                        <a:pt x="14389" y="8789"/>
                                      </a:lnTo>
                                      <a:lnTo>
                                        <a:pt x="9462" y="8789"/>
                                      </a:lnTo>
                                      <a:lnTo>
                                        <a:pt x="9462" y="18644"/>
                                      </a:lnTo>
                                      <a:lnTo>
                                        <a:pt x="14389" y="18644"/>
                                      </a:lnTo>
                                      <a:lnTo>
                                        <a:pt x="14389" y="26886"/>
                                      </a:lnTo>
                                      <a:lnTo>
                                        <a:pt x="9462" y="26886"/>
                                      </a:lnTo>
                                      <a:lnTo>
                                        <a:pt x="9462" y="37147"/>
                                      </a:lnTo>
                                      <a:lnTo>
                                        <a:pt x="14389" y="37147"/>
                                      </a:lnTo>
                                      <a:lnTo>
                                        <a:pt x="14389" y="45657"/>
                                      </a:lnTo>
                                      <a:lnTo>
                                        <a:pt x="0" y="456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188316" y="16345"/>
                                  <a:ext cx="1762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28" h="10668">
                                      <a:moveTo>
                                        <a:pt x="0" y="0"/>
                                      </a:moveTo>
                                      <a:cubicBezTo>
                                        <a:pt x="6083" y="406"/>
                                        <a:pt x="10401" y="673"/>
                                        <a:pt x="12967" y="673"/>
                                      </a:cubicBezTo>
                                      <a:lnTo>
                                        <a:pt x="17628" y="673"/>
                                      </a:lnTo>
                                      <a:lnTo>
                                        <a:pt x="17628" y="9995"/>
                                      </a:lnTo>
                                      <a:lnTo>
                                        <a:pt x="12827" y="9995"/>
                                      </a:lnTo>
                                      <a:cubicBezTo>
                                        <a:pt x="9588" y="9995"/>
                                        <a:pt x="5270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47206" y="1095"/>
                                  <a:ext cx="47066" cy="121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6" h="121142">
                                      <a:moveTo>
                                        <a:pt x="0" y="0"/>
                                      </a:moveTo>
                                      <a:lnTo>
                                        <a:pt x="7760" y="924"/>
                                      </a:lnTo>
                                      <a:cubicBezTo>
                                        <a:pt x="9385" y="1064"/>
                                        <a:pt x="10198" y="1876"/>
                                        <a:pt x="10198" y="3222"/>
                                      </a:cubicBezTo>
                                      <a:cubicBezTo>
                                        <a:pt x="10198" y="4302"/>
                                        <a:pt x="9525" y="5114"/>
                                        <a:pt x="8306" y="5788"/>
                                      </a:cubicBezTo>
                                      <a:cubicBezTo>
                                        <a:pt x="7760" y="6194"/>
                                        <a:pt x="6820" y="6600"/>
                                        <a:pt x="5334" y="7007"/>
                                      </a:cubicBezTo>
                                      <a:cubicBezTo>
                                        <a:pt x="3035" y="10919"/>
                                        <a:pt x="1283" y="13764"/>
                                        <a:pt x="64" y="15516"/>
                                      </a:cubicBezTo>
                                      <a:lnTo>
                                        <a:pt x="46393" y="15516"/>
                                      </a:lnTo>
                                      <a:lnTo>
                                        <a:pt x="46800" y="82102"/>
                                      </a:lnTo>
                                      <a:cubicBezTo>
                                        <a:pt x="46800" y="98587"/>
                                        <a:pt x="46939" y="111554"/>
                                        <a:pt x="47066" y="121142"/>
                                      </a:cubicBezTo>
                                      <a:lnTo>
                                        <a:pt x="35052" y="121142"/>
                                      </a:lnTo>
                                      <a:lnTo>
                                        <a:pt x="35052" y="113852"/>
                                      </a:lnTo>
                                      <a:lnTo>
                                        <a:pt x="0" y="113852"/>
                                      </a:lnTo>
                                      <a:lnTo>
                                        <a:pt x="0" y="103450"/>
                                      </a:lnTo>
                                      <a:lnTo>
                                        <a:pt x="35052" y="103450"/>
                                      </a:lnTo>
                                      <a:lnTo>
                                        <a:pt x="35052" y="83461"/>
                                      </a:lnTo>
                                      <a:lnTo>
                                        <a:pt x="0" y="83461"/>
                                      </a:lnTo>
                                      <a:lnTo>
                                        <a:pt x="0" y="72920"/>
                                      </a:lnTo>
                                      <a:lnTo>
                                        <a:pt x="35052" y="72920"/>
                                      </a:lnTo>
                                      <a:lnTo>
                                        <a:pt x="35052" y="53743"/>
                                      </a:lnTo>
                                      <a:lnTo>
                                        <a:pt x="0" y="53743"/>
                                      </a:lnTo>
                                      <a:lnTo>
                                        <a:pt x="0" y="43215"/>
                                      </a:lnTo>
                                      <a:lnTo>
                                        <a:pt x="35052" y="43215"/>
                                      </a:lnTo>
                                      <a:lnTo>
                                        <a:pt x="35052" y="26057"/>
                                      </a:lnTo>
                                      <a:lnTo>
                                        <a:pt x="0" y="260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" name="Shape 823"/>
                              <wps:cNvSpPr/>
                              <wps:spPr>
                                <a:xfrm>
                                  <a:off x="205943" y="673"/>
                                  <a:ext cx="18974" cy="121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74" h="121424">
                                      <a:moveTo>
                                        <a:pt x="4254" y="0"/>
                                      </a:moveTo>
                                      <a:lnTo>
                                        <a:pt x="13576" y="267"/>
                                      </a:lnTo>
                                      <a:cubicBezTo>
                                        <a:pt x="15596" y="406"/>
                                        <a:pt x="16548" y="1219"/>
                                        <a:pt x="16548" y="2705"/>
                                      </a:cubicBezTo>
                                      <a:cubicBezTo>
                                        <a:pt x="16548" y="3505"/>
                                        <a:pt x="16281" y="4318"/>
                                        <a:pt x="15596" y="5004"/>
                                      </a:cubicBezTo>
                                      <a:cubicBezTo>
                                        <a:pt x="15329" y="5397"/>
                                        <a:pt x="14795" y="5944"/>
                                        <a:pt x="13843" y="6756"/>
                                      </a:cubicBezTo>
                                      <a:lnTo>
                                        <a:pt x="13843" y="16345"/>
                                      </a:lnTo>
                                      <a:lnTo>
                                        <a:pt x="18974" y="16345"/>
                                      </a:lnTo>
                                      <a:lnTo>
                                        <a:pt x="18974" y="25667"/>
                                      </a:lnTo>
                                      <a:lnTo>
                                        <a:pt x="13716" y="25667"/>
                                      </a:lnTo>
                                      <a:lnTo>
                                        <a:pt x="13716" y="36195"/>
                                      </a:lnTo>
                                      <a:lnTo>
                                        <a:pt x="18974" y="36195"/>
                                      </a:lnTo>
                                      <a:lnTo>
                                        <a:pt x="18974" y="44983"/>
                                      </a:lnTo>
                                      <a:lnTo>
                                        <a:pt x="13843" y="44983"/>
                                      </a:lnTo>
                                      <a:lnTo>
                                        <a:pt x="13843" y="54839"/>
                                      </a:lnTo>
                                      <a:lnTo>
                                        <a:pt x="18974" y="54839"/>
                                      </a:lnTo>
                                      <a:lnTo>
                                        <a:pt x="18974" y="63081"/>
                                      </a:lnTo>
                                      <a:lnTo>
                                        <a:pt x="13843" y="63081"/>
                                      </a:lnTo>
                                      <a:lnTo>
                                        <a:pt x="13843" y="73342"/>
                                      </a:lnTo>
                                      <a:lnTo>
                                        <a:pt x="18974" y="73342"/>
                                      </a:lnTo>
                                      <a:lnTo>
                                        <a:pt x="18974" y="81852"/>
                                      </a:lnTo>
                                      <a:lnTo>
                                        <a:pt x="13716" y="81852"/>
                                      </a:lnTo>
                                      <a:lnTo>
                                        <a:pt x="13716" y="91033"/>
                                      </a:lnTo>
                                      <a:lnTo>
                                        <a:pt x="18974" y="91033"/>
                                      </a:lnTo>
                                      <a:lnTo>
                                        <a:pt x="18974" y="100355"/>
                                      </a:lnTo>
                                      <a:lnTo>
                                        <a:pt x="13983" y="100355"/>
                                      </a:lnTo>
                                      <a:cubicBezTo>
                                        <a:pt x="14110" y="107785"/>
                                        <a:pt x="14249" y="114808"/>
                                        <a:pt x="14516" y="121424"/>
                                      </a:cubicBezTo>
                                      <a:lnTo>
                                        <a:pt x="4254" y="121424"/>
                                      </a:lnTo>
                                      <a:cubicBezTo>
                                        <a:pt x="4521" y="114808"/>
                                        <a:pt x="4661" y="107785"/>
                                        <a:pt x="4800" y="100355"/>
                                      </a:cubicBezTo>
                                      <a:lnTo>
                                        <a:pt x="0" y="100355"/>
                                      </a:lnTo>
                                      <a:lnTo>
                                        <a:pt x="0" y="91033"/>
                                      </a:lnTo>
                                      <a:lnTo>
                                        <a:pt x="4800" y="91033"/>
                                      </a:lnTo>
                                      <a:lnTo>
                                        <a:pt x="4800" y="81852"/>
                                      </a:lnTo>
                                      <a:lnTo>
                                        <a:pt x="0" y="81852"/>
                                      </a:lnTo>
                                      <a:lnTo>
                                        <a:pt x="0" y="73342"/>
                                      </a:lnTo>
                                      <a:lnTo>
                                        <a:pt x="4928" y="73342"/>
                                      </a:lnTo>
                                      <a:lnTo>
                                        <a:pt x="4928" y="63081"/>
                                      </a:lnTo>
                                      <a:lnTo>
                                        <a:pt x="0" y="63081"/>
                                      </a:lnTo>
                                      <a:lnTo>
                                        <a:pt x="0" y="54839"/>
                                      </a:lnTo>
                                      <a:lnTo>
                                        <a:pt x="4928" y="54839"/>
                                      </a:lnTo>
                                      <a:lnTo>
                                        <a:pt x="4928" y="44983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4800" y="36195"/>
                                      </a:lnTo>
                                      <a:lnTo>
                                        <a:pt x="4800" y="25667"/>
                                      </a:lnTo>
                                      <a:lnTo>
                                        <a:pt x="0" y="25667"/>
                                      </a:lnTo>
                                      <a:lnTo>
                                        <a:pt x="0" y="16345"/>
                                      </a:lnTo>
                                      <a:lnTo>
                                        <a:pt x="4928" y="16345"/>
                                      </a:lnTo>
                                      <a:lnTo>
                                        <a:pt x="4928" y="12560"/>
                                      </a:lnTo>
                                      <a:cubicBezTo>
                                        <a:pt x="4928" y="9995"/>
                                        <a:pt x="4661" y="5804"/>
                                        <a:pt x="4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390284" y="93738"/>
                                  <a:ext cx="41122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22" h="11608">
                                      <a:moveTo>
                                        <a:pt x="0" y="0"/>
                                      </a:moveTo>
                                      <a:cubicBezTo>
                                        <a:pt x="11481" y="673"/>
                                        <a:pt x="20790" y="939"/>
                                        <a:pt x="27953" y="939"/>
                                      </a:cubicBezTo>
                                      <a:lnTo>
                                        <a:pt x="41122" y="939"/>
                                      </a:lnTo>
                                      <a:lnTo>
                                        <a:pt x="41122" y="10668"/>
                                      </a:lnTo>
                                      <a:lnTo>
                                        <a:pt x="27953" y="10668"/>
                                      </a:lnTo>
                                      <a:cubicBezTo>
                                        <a:pt x="19990" y="10668"/>
                                        <a:pt x="10668" y="10934"/>
                                        <a:pt x="0" y="1160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224917" y="91033"/>
                                  <a:ext cx="1689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1" h="10668">
                                      <a:moveTo>
                                        <a:pt x="16891" y="0"/>
                                      </a:moveTo>
                                      <a:lnTo>
                                        <a:pt x="16891" y="10668"/>
                                      </a:lnTo>
                                      <a:cubicBezTo>
                                        <a:pt x="10808" y="10261"/>
                                        <a:pt x="6083" y="9995"/>
                                        <a:pt x="2705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2565" y="673"/>
                                      </a:lnTo>
                                      <a:cubicBezTo>
                                        <a:pt x="6490" y="673"/>
                                        <a:pt x="11214" y="406"/>
                                        <a:pt x="168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237477" y="47675"/>
                                  <a:ext cx="73749" cy="71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49" h="71996">
                                      <a:moveTo>
                                        <a:pt x="5143" y="0"/>
                                      </a:moveTo>
                                      <a:cubicBezTo>
                                        <a:pt x="12840" y="406"/>
                                        <a:pt x="18783" y="673"/>
                                        <a:pt x="22962" y="673"/>
                                      </a:cubicBezTo>
                                      <a:lnTo>
                                        <a:pt x="54839" y="673"/>
                                      </a:lnTo>
                                      <a:cubicBezTo>
                                        <a:pt x="59296" y="673"/>
                                        <a:pt x="65380" y="406"/>
                                        <a:pt x="73076" y="0"/>
                                      </a:cubicBezTo>
                                      <a:lnTo>
                                        <a:pt x="73076" y="11481"/>
                                      </a:lnTo>
                                      <a:cubicBezTo>
                                        <a:pt x="65646" y="11075"/>
                                        <a:pt x="59576" y="10808"/>
                                        <a:pt x="54839" y="10808"/>
                                      </a:cubicBezTo>
                                      <a:lnTo>
                                        <a:pt x="37414" y="10808"/>
                                      </a:lnTo>
                                      <a:lnTo>
                                        <a:pt x="36208" y="16611"/>
                                      </a:lnTo>
                                      <a:cubicBezTo>
                                        <a:pt x="33909" y="28639"/>
                                        <a:pt x="31204" y="40246"/>
                                        <a:pt x="28232" y="51460"/>
                                      </a:cubicBezTo>
                                      <a:lnTo>
                                        <a:pt x="26886" y="56324"/>
                                      </a:lnTo>
                                      <a:cubicBezTo>
                                        <a:pt x="37008" y="55385"/>
                                        <a:pt x="43091" y="54699"/>
                                        <a:pt x="45123" y="54432"/>
                                      </a:cubicBezTo>
                                      <a:cubicBezTo>
                                        <a:pt x="47142" y="54166"/>
                                        <a:pt x="50787" y="53619"/>
                                        <a:pt x="56058" y="52946"/>
                                      </a:cubicBezTo>
                                      <a:cubicBezTo>
                                        <a:pt x="53899" y="46596"/>
                                        <a:pt x="50114" y="39167"/>
                                        <a:pt x="44577" y="30658"/>
                                      </a:cubicBezTo>
                                      <a:lnTo>
                                        <a:pt x="54978" y="26886"/>
                                      </a:lnTo>
                                      <a:cubicBezTo>
                                        <a:pt x="59842" y="34175"/>
                                        <a:pt x="63487" y="40525"/>
                                        <a:pt x="65913" y="45783"/>
                                      </a:cubicBezTo>
                                      <a:cubicBezTo>
                                        <a:pt x="68758" y="52133"/>
                                        <a:pt x="71323" y="59703"/>
                                        <a:pt x="73749" y="68479"/>
                                      </a:cubicBezTo>
                                      <a:lnTo>
                                        <a:pt x="62141" y="71996"/>
                                      </a:lnTo>
                                      <a:cubicBezTo>
                                        <a:pt x="61062" y="67272"/>
                                        <a:pt x="60109" y="63754"/>
                                        <a:pt x="59169" y="61862"/>
                                      </a:cubicBezTo>
                                      <a:cubicBezTo>
                                        <a:pt x="50381" y="63488"/>
                                        <a:pt x="42278" y="64833"/>
                                        <a:pt x="34849" y="65913"/>
                                      </a:cubicBezTo>
                                      <a:cubicBezTo>
                                        <a:pt x="29451" y="66586"/>
                                        <a:pt x="21082" y="67666"/>
                                        <a:pt x="9728" y="69024"/>
                                      </a:cubicBezTo>
                                      <a:cubicBezTo>
                                        <a:pt x="8115" y="71044"/>
                                        <a:pt x="6756" y="71996"/>
                                        <a:pt x="5537" y="71996"/>
                                      </a:cubicBezTo>
                                      <a:cubicBezTo>
                                        <a:pt x="4191" y="71996"/>
                                        <a:pt x="3251" y="71044"/>
                                        <a:pt x="2845" y="69291"/>
                                      </a:cubicBezTo>
                                      <a:lnTo>
                                        <a:pt x="0" y="57810"/>
                                      </a:lnTo>
                                      <a:cubicBezTo>
                                        <a:pt x="4331" y="57671"/>
                                        <a:pt x="9601" y="57404"/>
                                        <a:pt x="15938" y="56997"/>
                                      </a:cubicBezTo>
                                      <a:lnTo>
                                        <a:pt x="16345" y="56997"/>
                                      </a:lnTo>
                                      <a:lnTo>
                                        <a:pt x="17970" y="50241"/>
                                      </a:lnTo>
                                      <a:cubicBezTo>
                                        <a:pt x="20536" y="39980"/>
                                        <a:pt x="23101" y="28372"/>
                                        <a:pt x="25527" y="15405"/>
                                      </a:cubicBezTo>
                                      <a:lnTo>
                                        <a:pt x="26340" y="10808"/>
                                      </a:lnTo>
                                      <a:lnTo>
                                        <a:pt x="23101" y="10808"/>
                                      </a:lnTo>
                                      <a:cubicBezTo>
                                        <a:pt x="17831" y="10808"/>
                                        <a:pt x="11887" y="11075"/>
                                        <a:pt x="5143" y="11481"/>
                                      </a:cubicBezTo>
                                      <a:lnTo>
                                        <a:pt x="5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224917" y="36868"/>
                                  <a:ext cx="14325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" h="45657">
                                      <a:moveTo>
                                        <a:pt x="0" y="0"/>
                                      </a:moveTo>
                                      <a:lnTo>
                                        <a:pt x="14325" y="0"/>
                                      </a:lnTo>
                                      <a:lnTo>
                                        <a:pt x="14325" y="45657"/>
                                      </a:lnTo>
                                      <a:lnTo>
                                        <a:pt x="0" y="45657"/>
                                      </a:lnTo>
                                      <a:lnTo>
                                        <a:pt x="0" y="37147"/>
                                      </a:lnTo>
                                      <a:lnTo>
                                        <a:pt x="5131" y="37147"/>
                                      </a:lnTo>
                                      <a:lnTo>
                                        <a:pt x="5131" y="26886"/>
                                      </a:lnTo>
                                      <a:lnTo>
                                        <a:pt x="0" y="26886"/>
                                      </a:lnTo>
                                      <a:lnTo>
                                        <a:pt x="0" y="18644"/>
                                      </a:lnTo>
                                      <a:lnTo>
                                        <a:pt x="5131" y="18644"/>
                                      </a:lnTo>
                                      <a:lnTo>
                                        <a:pt x="5131" y="8789"/>
                                      </a:lnTo>
                                      <a:lnTo>
                                        <a:pt x="0" y="87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407302" y="31648"/>
                                  <a:ext cx="24105" cy="51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05" h="51689">
                                      <a:moveTo>
                                        <a:pt x="24105" y="0"/>
                                      </a:moveTo>
                                      <a:lnTo>
                                        <a:pt x="24105" y="9411"/>
                                      </a:lnTo>
                                      <a:lnTo>
                                        <a:pt x="10528" y="9411"/>
                                      </a:lnTo>
                                      <a:lnTo>
                                        <a:pt x="10528" y="21298"/>
                                      </a:lnTo>
                                      <a:lnTo>
                                        <a:pt x="24105" y="21298"/>
                                      </a:lnTo>
                                      <a:lnTo>
                                        <a:pt x="24105" y="30619"/>
                                      </a:lnTo>
                                      <a:lnTo>
                                        <a:pt x="10528" y="30619"/>
                                      </a:lnTo>
                                      <a:lnTo>
                                        <a:pt x="10528" y="42367"/>
                                      </a:lnTo>
                                      <a:lnTo>
                                        <a:pt x="24105" y="42367"/>
                                      </a:lnTo>
                                      <a:lnTo>
                                        <a:pt x="24105" y="51689"/>
                                      </a:lnTo>
                                      <a:lnTo>
                                        <a:pt x="0" y="516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4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224917" y="16345"/>
                                  <a:ext cx="1567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72" h="10668">
                                      <a:moveTo>
                                        <a:pt x="15672" y="0"/>
                                      </a:moveTo>
                                      <a:lnTo>
                                        <a:pt x="15672" y="10668"/>
                                      </a:lnTo>
                                      <a:cubicBezTo>
                                        <a:pt x="10681" y="10261"/>
                                        <a:pt x="5943" y="9995"/>
                                        <a:pt x="1359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486" y="673"/>
                                      </a:lnTo>
                                      <a:cubicBezTo>
                                        <a:pt x="5410" y="673"/>
                                        <a:pt x="10134" y="406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248564" y="13093"/>
                                  <a:ext cx="54153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53" h="11481">
                                      <a:moveTo>
                                        <a:pt x="0" y="0"/>
                                      </a:moveTo>
                                      <a:cubicBezTo>
                                        <a:pt x="6337" y="407"/>
                                        <a:pt x="11748" y="686"/>
                                        <a:pt x="16205" y="686"/>
                                      </a:cubicBezTo>
                                      <a:lnTo>
                                        <a:pt x="37541" y="686"/>
                                      </a:lnTo>
                                      <a:cubicBezTo>
                                        <a:pt x="41186" y="686"/>
                                        <a:pt x="46723" y="407"/>
                                        <a:pt x="54153" y="0"/>
                                      </a:cubicBezTo>
                                      <a:lnTo>
                                        <a:pt x="54153" y="11481"/>
                                      </a:lnTo>
                                      <a:cubicBezTo>
                                        <a:pt x="46050" y="11088"/>
                                        <a:pt x="40513" y="10808"/>
                                        <a:pt x="37414" y="10808"/>
                                      </a:cubicBezTo>
                                      <a:lnTo>
                                        <a:pt x="16066" y="10808"/>
                                      </a:lnTo>
                                      <a:cubicBezTo>
                                        <a:pt x="12154" y="10808"/>
                                        <a:pt x="6744" y="11088"/>
                                        <a:pt x="0" y="114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395542" y="10807"/>
                                  <a:ext cx="35865" cy="11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65" h="11202">
                                      <a:moveTo>
                                        <a:pt x="0" y="0"/>
                                      </a:moveTo>
                                      <a:cubicBezTo>
                                        <a:pt x="4051" y="407"/>
                                        <a:pt x="6756" y="674"/>
                                        <a:pt x="7975" y="674"/>
                                      </a:cubicBezTo>
                                      <a:cubicBezTo>
                                        <a:pt x="10541" y="800"/>
                                        <a:pt x="16218" y="940"/>
                                        <a:pt x="24993" y="940"/>
                                      </a:cubicBezTo>
                                      <a:lnTo>
                                        <a:pt x="35865" y="940"/>
                                      </a:lnTo>
                                      <a:lnTo>
                                        <a:pt x="35865" y="10262"/>
                                      </a:lnTo>
                                      <a:lnTo>
                                        <a:pt x="24854" y="10262"/>
                                      </a:lnTo>
                                      <a:cubicBezTo>
                                        <a:pt x="17018" y="10262"/>
                                        <a:pt x="8788" y="10529"/>
                                        <a:pt x="0" y="11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431406" y="0"/>
                                  <a:ext cx="38354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54" h="124257">
                                      <a:moveTo>
                                        <a:pt x="13170" y="0"/>
                                      </a:moveTo>
                                      <a:lnTo>
                                        <a:pt x="25324" y="939"/>
                                      </a:lnTo>
                                      <a:cubicBezTo>
                                        <a:pt x="26810" y="1079"/>
                                        <a:pt x="27623" y="1753"/>
                                        <a:pt x="27623" y="2971"/>
                                      </a:cubicBezTo>
                                      <a:cubicBezTo>
                                        <a:pt x="27623" y="4051"/>
                                        <a:pt x="27216" y="5131"/>
                                        <a:pt x="26276" y="6070"/>
                                      </a:cubicBezTo>
                                      <a:cubicBezTo>
                                        <a:pt x="25870" y="6350"/>
                                        <a:pt x="25197" y="6883"/>
                                        <a:pt x="24244" y="7696"/>
                                      </a:cubicBezTo>
                                      <a:lnTo>
                                        <a:pt x="24244" y="11887"/>
                                      </a:lnTo>
                                      <a:lnTo>
                                        <a:pt x="38354" y="11887"/>
                                      </a:lnTo>
                                      <a:lnTo>
                                        <a:pt x="38354" y="21209"/>
                                      </a:lnTo>
                                      <a:lnTo>
                                        <a:pt x="24244" y="21209"/>
                                      </a:lnTo>
                                      <a:lnTo>
                                        <a:pt x="24244" y="31737"/>
                                      </a:lnTo>
                                      <a:lnTo>
                                        <a:pt x="38354" y="31737"/>
                                      </a:lnTo>
                                      <a:lnTo>
                                        <a:pt x="38354" y="41059"/>
                                      </a:lnTo>
                                      <a:lnTo>
                                        <a:pt x="24105" y="41059"/>
                                      </a:lnTo>
                                      <a:lnTo>
                                        <a:pt x="24105" y="52946"/>
                                      </a:lnTo>
                                      <a:lnTo>
                                        <a:pt x="38354" y="52946"/>
                                      </a:lnTo>
                                      <a:lnTo>
                                        <a:pt x="38354" y="62268"/>
                                      </a:lnTo>
                                      <a:lnTo>
                                        <a:pt x="24105" y="62268"/>
                                      </a:lnTo>
                                      <a:lnTo>
                                        <a:pt x="24105" y="74015"/>
                                      </a:lnTo>
                                      <a:lnTo>
                                        <a:pt x="38354" y="74015"/>
                                      </a:lnTo>
                                      <a:lnTo>
                                        <a:pt x="38354" y="83337"/>
                                      </a:lnTo>
                                      <a:lnTo>
                                        <a:pt x="24244" y="83337"/>
                                      </a:lnTo>
                                      <a:lnTo>
                                        <a:pt x="24244" y="94678"/>
                                      </a:lnTo>
                                      <a:lnTo>
                                        <a:pt x="38354" y="94678"/>
                                      </a:lnTo>
                                      <a:lnTo>
                                        <a:pt x="38354" y="104406"/>
                                      </a:lnTo>
                                      <a:lnTo>
                                        <a:pt x="24244" y="104406"/>
                                      </a:lnTo>
                                      <a:cubicBezTo>
                                        <a:pt x="24244" y="107111"/>
                                        <a:pt x="24511" y="113728"/>
                                        <a:pt x="25057" y="124257"/>
                                      </a:cubicBezTo>
                                      <a:lnTo>
                                        <a:pt x="12624" y="124257"/>
                                      </a:lnTo>
                                      <a:cubicBezTo>
                                        <a:pt x="13170" y="114808"/>
                                        <a:pt x="13437" y="108191"/>
                                        <a:pt x="13437" y="104406"/>
                                      </a:cubicBezTo>
                                      <a:lnTo>
                                        <a:pt x="0" y="104406"/>
                                      </a:lnTo>
                                      <a:lnTo>
                                        <a:pt x="0" y="94678"/>
                                      </a:lnTo>
                                      <a:lnTo>
                                        <a:pt x="13576" y="94678"/>
                                      </a:lnTo>
                                      <a:lnTo>
                                        <a:pt x="13576" y="83337"/>
                                      </a:lnTo>
                                      <a:lnTo>
                                        <a:pt x="0" y="83337"/>
                                      </a:lnTo>
                                      <a:lnTo>
                                        <a:pt x="0" y="74015"/>
                                      </a:lnTo>
                                      <a:lnTo>
                                        <a:pt x="13576" y="74015"/>
                                      </a:lnTo>
                                      <a:lnTo>
                                        <a:pt x="13576" y="62268"/>
                                      </a:lnTo>
                                      <a:lnTo>
                                        <a:pt x="0" y="62268"/>
                                      </a:lnTo>
                                      <a:lnTo>
                                        <a:pt x="0" y="52946"/>
                                      </a:lnTo>
                                      <a:lnTo>
                                        <a:pt x="13576" y="52946"/>
                                      </a:lnTo>
                                      <a:lnTo>
                                        <a:pt x="13576" y="41059"/>
                                      </a:lnTo>
                                      <a:lnTo>
                                        <a:pt x="0" y="41059"/>
                                      </a:lnTo>
                                      <a:lnTo>
                                        <a:pt x="0" y="31648"/>
                                      </a:lnTo>
                                      <a:lnTo>
                                        <a:pt x="13716" y="31597"/>
                                      </a:lnTo>
                                      <a:lnTo>
                                        <a:pt x="13716" y="21069"/>
                                      </a:lnTo>
                                      <a:lnTo>
                                        <a:pt x="0" y="21069"/>
                                      </a:lnTo>
                                      <a:lnTo>
                                        <a:pt x="0" y="11747"/>
                                      </a:lnTo>
                                      <a:lnTo>
                                        <a:pt x="13843" y="11747"/>
                                      </a:lnTo>
                                      <a:lnTo>
                                        <a:pt x="13843" y="8915"/>
                                      </a:lnTo>
                                      <a:cubicBezTo>
                                        <a:pt x="13843" y="7429"/>
                                        <a:pt x="13576" y="4457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469760" y="93738"/>
                                  <a:ext cx="43434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34" h="11608">
                                      <a:moveTo>
                                        <a:pt x="43434" y="0"/>
                                      </a:moveTo>
                                      <a:lnTo>
                                        <a:pt x="43434" y="11608"/>
                                      </a:lnTo>
                                      <a:cubicBezTo>
                                        <a:pt x="39510" y="11341"/>
                                        <a:pt x="36944" y="11214"/>
                                        <a:pt x="35738" y="11075"/>
                                      </a:cubicBezTo>
                                      <a:cubicBezTo>
                                        <a:pt x="32893" y="10808"/>
                                        <a:pt x="26543" y="10668"/>
                                        <a:pt x="16688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939"/>
                                      </a:lnTo>
                                      <a:lnTo>
                                        <a:pt x="16827" y="939"/>
                                      </a:lnTo>
                                      <a:cubicBezTo>
                                        <a:pt x="24257" y="939"/>
                                        <a:pt x="33160" y="673"/>
                                        <a:pt x="43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469760" y="31737"/>
                                  <a:ext cx="25603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51600">
                                      <a:moveTo>
                                        <a:pt x="0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5603" y="51600"/>
                                      </a:lnTo>
                                      <a:lnTo>
                                        <a:pt x="0" y="51600"/>
                                      </a:lnTo>
                                      <a:lnTo>
                                        <a:pt x="0" y="42278"/>
                                      </a:lnTo>
                                      <a:lnTo>
                                        <a:pt x="14250" y="42278"/>
                                      </a:lnTo>
                                      <a:lnTo>
                                        <a:pt x="14250" y="30531"/>
                                      </a:lnTo>
                                      <a:lnTo>
                                        <a:pt x="0" y="30531"/>
                                      </a:lnTo>
                                      <a:lnTo>
                                        <a:pt x="0" y="21209"/>
                                      </a:lnTo>
                                      <a:lnTo>
                                        <a:pt x="14250" y="21209"/>
                                      </a:lnTo>
                                      <a:lnTo>
                                        <a:pt x="14250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469760" y="10934"/>
                                  <a:ext cx="36817" cy="11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 h="11214">
                                      <a:moveTo>
                                        <a:pt x="36817" y="0"/>
                                      </a:moveTo>
                                      <a:lnTo>
                                        <a:pt x="36817" y="11214"/>
                                      </a:lnTo>
                                      <a:cubicBezTo>
                                        <a:pt x="28029" y="10541"/>
                                        <a:pt x="19799" y="10275"/>
                                        <a:pt x="12230" y="10275"/>
                                      </a:cubicBezTo>
                                      <a:lnTo>
                                        <a:pt x="0" y="10275"/>
                                      </a:lnTo>
                                      <a:lnTo>
                                        <a:pt x="0" y="953"/>
                                      </a:lnTo>
                                      <a:lnTo>
                                        <a:pt x="12230" y="953"/>
                                      </a:lnTo>
                                      <a:cubicBezTo>
                                        <a:pt x="20879" y="953"/>
                                        <a:pt x="29108" y="673"/>
                                        <a:pt x="368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05" style="width:40.409pt;height:9.784pt;mso-position-horizontal-relative:char;mso-position-vertical-relative:line" coordsize="5131,1242">
                      <v:shape id="Shape 818" style="position:absolute;width:472;height:1238;left:0;top:2;" coordsize="47206,123863" path="m40246,0l47206,829l47206,26886l12154,26886l12154,44044l47206,44044l47206,54572l12154,54572l12154,73749l47206,73749l47206,84289l12154,84289l12154,104279l47206,104279l47206,114681l12154,114681l12154,123863l0,123863c127,115621,267,102794,267,85369l673,16205l33769,16205c36335,10947,38494,5537,40246,0x">
                        <v:stroke weight="0pt" endcap="flat" joinstyle="miter" miterlimit="10" on="false" color="#000000" opacity="0"/>
                        <v:fill on="true" color="#181717"/>
                      </v:shape>
                      <v:shape id="Shape 819" style="position:absolute;width:185;height:106;left:1873;top:910;" coordsize="18567,10668" path="m0,0c6350,406,11341,673,14859,673l18567,673l18567,9995l14986,9995c11608,9995,6617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0" style="position:absolute;width:143;height:456;left:1915;top:368;" coordsize="14389,45657" path="m0,0l14389,0l14389,8789l9462,8789l9462,18644l14389,18644l14389,26886l9462,26886l9462,37147l14389,37147l14389,45657l0,45657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1" style="position:absolute;width:176;height:106;left:1883;top:163;" coordsize="17628,10668" path="m0,0c6083,406,10401,673,12967,673l17628,673l17628,9995l12827,9995c9588,9995,5270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2" style="position:absolute;width:470;height:1211;left:472;top:10;" coordsize="47066,121142" path="m0,0l7760,924c9385,1064,10198,1876,10198,3222c10198,4302,9525,5114,8306,5788c7760,6194,6820,6600,5334,7007c3035,10919,1283,13764,64,15516l46393,15516l46800,82102c46800,98587,46939,111554,47066,121142l35052,121142l35052,113852l0,113852l0,103450l35052,103450l35052,83461l0,83461l0,72920l35052,72920l35052,53743l0,53743l0,43215l35052,43215l35052,26057l0,26057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3" style="position:absolute;width:189;height:1214;left:2059;top:6;" coordsize="18974,121424" path="m4254,0l13576,267c15596,406,16548,1219,16548,2705c16548,3505,16281,4318,15596,5004c15329,5397,14795,5944,13843,6756l13843,16345l18974,16345l18974,25667l13716,25667l13716,36195l18974,36195l18974,44983l13843,44983l13843,54839l18974,54839l18974,63081l13843,63081l13843,73342l18974,73342l18974,81852l13716,81852l13716,91033l18974,91033l18974,100355l13983,100355c14110,107785,14249,114808,14516,121424l4254,121424c4521,114808,4661,107785,4800,100355l0,100355l0,91033l4800,91033l4800,81852l0,81852l0,73342l4928,73342l4928,63081l0,63081l0,54839l4928,54839l4928,44983l0,44983l0,36195l4800,36195l4800,25667l0,25667l0,16345l4928,16345l4928,12560c4928,9995,4661,5804,4254,0x">
                        <v:stroke weight="0pt" endcap="flat" joinstyle="miter" miterlimit="10" on="false" color="#000000" opacity="0"/>
                        <v:fill on="true" color="#181717"/>
                      </v:shape>
                      <v:shape id="Shape 824" style="position:absolute;width:411;height:116;left:3902;top:937;" coordsize="41122,11608" path="m0,0c11481,673,20790,939,27953,939l41122,939l41122,10668l27953,10668c19990,10668,10668,10934,0,11608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5" style="position:absolute;width:168;height:106;left:2249;top:910;" coordsize="16891,10668" path="m16891,0l16891,10668c10808,10261,6083,9995,2705,9995l0,9995l0,673l2565,673c6490,673,11214,406,16891,0x">
                        <v:stroke weight="0pt" endcap="flat" joinstyle="miter" miterlimit="10" on="false" color="#000000" opacity="0"/>
                        <v:fill on="true" color="#181717"/>
                      </v:shape>
                      <v:shape id="Shape 826" style="position:absolute;width:737;height:719;left:2374;top:476;" coordsize="73749,71996" path="m5143,0c12840,406,18783,673,22962,673l54839,673c59296,673,65380,406,73076,0l73076,11481c65646,11075,59576,10808,54839,10808l37414,10808l36208,16611c33909,28639,31204,40246,28232,51460l26886,56324c37008,55385,43091,54699,45123,54432c47142,54166,50787,53619,56058,52946c53899,46596,50114,39167,44577,30658l54978,26886c59842,34175,63487,40525,65913,45783c68758,52133,71323,59703,73749,68479l62141,71996c61062,67272,60109,63754,59169,61862c50381,63488,42278,64833,34849,65913c29451,66586,21082,67666,9728,69024c8115,71044,6756,71996,5537,71996c4191,71996,3251,71044,2845,69291l0,57810c4331,57671,9601,57404,15938,56997l16345,56997l17970,50241c20536,39980,23101,28372,25527,15405l26340,10808l23101,10808c17831,10808,11887,11075,5143,11481l5143,0x">
                        <v:stroke weight="0pt" endcap="flat" joinstyle="miter" miterlimit="10" on="false" color="#000000" opacity="0"/>
                        <v:fill on="true" color="#181717"/>
                      </v:shape>
                      <v:shape id="Shape 827" style="position:absolute;width:143;height:456;left:2249;top:368;" coordsize="14325,45657" path="m0,0l14325,0l14325,45657l0,45657l0,37147l5131,37147l5131,26886l0,26886l0,18644l5131,18644l5131,8789l0,8789l0,0x">
                        <v:stroke weight="0pt" endcap="flat" joinstyle="miter" miterlimit="10" on="false" color="#000000" opacity="0"/>
                        <v:fill on="true" color="#181717"/>
                      </v:shape>
                      <v:shape id="Shape 828" style="position:absolute;width:241;height:516;left:4073;top:316;" coordsize="24105,51689" path="m24105,0l24105,9411l10528,9411l10528,21298l24105,21298l24105,30619l10528,30619l10528,42367l24105,42367l24105,51689l0,51689l0,89l24105,0x">
                        <v:stroke weight="0pt" endcap="flat" joinstyle="miter" miterlimit="10" on="false" color="#000000" opacity="0"/>
                        <v:fill on="true" color="#181717"/>
                      </v:shape>
                      <v:shape id="Shape 829" style="position:absolute;width:156;height:106;left:2249;top:163;" coordsize="15672,10668" path="m15672,0l15672,10668c10681,10261,5943,9995,1359,9995l0,9995l0,673l1486,673c5410,673,10134,406,15672,0x">
                        <v:stroke weight="0pt" endcap="flat" joinstyle="miter" miterlimit="10" on="false" color="#000000" opacity="0"/>
                        <v:fill on="true" color="#181717"/>
                      </v:shape>
                      <v:shape id="Shape 830" style="position:absolute;width:541;height:114;left:2485;top:130;" coordsize="54153,11481" path="m0,0c6337,407,11748,686,16205,686l37541,686c41186,686,46723,407,54153,0l54153,11481c46050,11088,40513,10808,37414,10808l16066,10808c12154,10808,6744,11088,0,114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831" style="position:absolute;width:358;height:112;left:3955;top:108;" coordsize="35865,11202" path="m0,0c4051,407,6756,674,7975,674c10541,800,16218,940,24993,940l35865,940l35865,10262l24854,10262c17018,10262,8788,10529,0,11202l0,0x">
                        <v:stroke weight="0pt" endcap="flat" joinstyle="miter" miterlimit="10" on="false" color="#000000" opacity="0"/>
                        <v:fill on="true" color="#181717"/>
                      </v:shape>
                      <v:shape id="Shape 832" style="position:absolute;width:383;height:1242;left:4314;top:0;" coordsize="38354,124257" path="m13170,0l25324,939c26810,1079,27623,1753,27623,2971c27623,4051,27216,5131,26276,6070c25870,6350,25197,6883,24244,7696l24244,11887l38354,11887l38354,21209l24244,21209l24244,31737l38354,31737l38354,41059l24105,41059l24105,52946l38354,52946l38354,62268l24105,62268l24105,74015l38354,74015l38354,83337l24244,83337l24244,94678l38354,94678l38354,104406l24244,104406c24244,107111,24511,113728,25057,124257l12624,124257c13170,114808,13437,108191,13437,104406l0,104406l0,94678l13576,94678l13576,83337l0,83337l0,74015l13576,74015l13576,62268l0,62268l0,52946l13576,52946l13576,41059l0,41059l0,31648l13716,31597l13716,21069l0,21069l0,11747l13843,11747l13843,8915c13843,7429,13576,4457,13170,0x">
                        <v:stroke weight="0pt" endcap="flat" joinstyle="miter" miterlimit="10" on="false" color="#000000" opacity="0"/>
                        <v:fill on="true" color="#181717"/>
                      </v:shape>
                      <v:shape id="Shape 833" style="position:absolute;width:434;height:116;left:4697;top:937;" coordsize="43434,11608" path="m43434,0l43434,11608c39510,11341,36944,11214,35738,11075c32893,10808,26543,10668,16688,10668l0,10668l0,939l16827,939c24257,939,33160,673,43434,0x">
                        <v:stroke weight="0pt" endcap="flat" joinstyle="miter" miterlimit="10" on="false" color="#000000" opacity="0"/>
                        <v:fill on="true" color="#181717"/>
                      </v:shape>
                      <v:shape id="Shape 834" style="position:absolute;width:256;height:516;left:4697;top:317;" coordsize="25603,51600" path="m0,0l25603,0l25603,51600l0,51600l0,42278l14250,42278l14250,30531l0,30531l0,21209l14250,21209l14250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835" style="position:absolute;width:368;height:112;left:4697;top:109;" coordsize="36817,11214" path="m36817,0l36817,11214c28029,10541,19799,10275,12230,10275l0,10275l0,953l12230,953c20879,953,29108,673,36817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B5143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3688080" cy="283464"/>
                  <wp:effectExtent l="0" t="0" r="0" b="0"/>
                  <wp:docPr id="19129" name="Picture 19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" name="Picture 191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AE" w:rsidTr="00CD16F3">
        <w:trPr>
          <w:trHeight w:val="20"/>
        </w:trPr>
        <w:tc>
          <w:tcPr>
            <w:tcW w:w="1191" w:type="dxa"/>
            <w:vMerge w:val="restart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D1E5C9"/>
          </w:tcPr>
          <w:p w:rsidR="00A968AE" w:rsidRDefault="00AB5143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2237" cy="583118"/>
                      <wp:effectExtent l="0" t="0" r="0" b="0"/>
                      <wp:docPr id="18732" name="Group 18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237" cy="583118"/>
                                <a:chOff x="0" y="0"/>
                                <a:chExt cx="522237" cy="583118"/>
                              </a:xfrm>
                            </wpg:grpSpPr>
                            <wps:wsp>
                              <wps:cNvPr id="1009" name="Shape 1009"/>
                              <wps:cNvSpPr/>
                              <wps:spPr>
                                <a:xfrm>
                                  <a:off x="2" y="267"/>
                                  <a:ext cx="124257" cy="123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57" h="123863">
                                      <a:moveTo>
                                        <a:pt x="27813" y="0"/>
                                      </a:moveTo>
                                      <a:lnTo>
                                        <a:pt x="39167" y="3378"/>
                                      </a:lnTo>
                                      <a:cubicBezTo>
                                        <a:pt x="39980" y="3518"/>
                                        <a:pt x="40653" y="3911"/>
                                        <a:pt x="41059" y="4597"/>
                                      </a:cubicBezTo>
                                      <a:cubicBezTo>
                                        <a:pt x="41466" y="5004"/>
                                        <a:pt x="41593" y="5397"/>
                                        <a:pt x="41593" y="5804"/>
                                      </a:cubicBezTo>
                                      <a:cubicBezTo>
                                        <a:pt x="41593" y="7023"/>
                                        <a:pt x="40373" y="8369"/>
                                        <a:pt x="37948" y="9728"/>
                                      </a:cubicBezTo>
                                      <a:cubicBezTo>
                                        <a:pt x="36462" y="15265"/>
                                        <a:pt x="35382" y="19177"/>
                                        <a:pt x="34709" y="21476"/>
                                      </a:cubicBezTo>
                                      <a:lnTo>
                                        <a:pt x="64694" y="21476"/>
                                      </a:lnTo>
                                      <a:cubicBezTo>
                                        <a:pt x="64287" y="25667"/>
                                        <a:pt x="64021" y="28765"/>
                                        <a:pt x="63741" y="30658"/>
                                      </a:cubicBezTo>
                                      <a:lnTo>
                                        <a:pt x="68339" y="26073"/>
                                      </a:lnTo>
                                      <a:cubicBezTo>
                                        <a:pt x="72657" y="32423"/>
                                        <a:pt x="75908" y="37008"/>
                                        <a:pt x="78194" y="39713"/>
                                      </a:cubicBezTo>
                                      <a:lnTo>
                                        <a:pt x="78194" y="18504"/>
                                      </a:lnTo>
                                      <a:cubicBezTo>
                                        <a:pt x="78194" y="14046"/>
                                        <a:pt x="77927" y="8915"/>
                                        <a:pt x="77521" y="2972"/>
                                      </a:cubicBezTo>
                                      <a:lnTo>
                                        <a:pt x="89268" y="3785"/>
                                      </a:lnTo>
                                      <a:cubicBezTo>
                                        <a:pt x="90754" y="3911"/>
                                        <a:pt x="91567" y="4597"/>
                                        <a:pt x="91567" y="5804"/>
                                      </a:cubicBezTo>
                                      <a:cubicBezTo>
                                        <a:pt x="91567" y="6883"/>
                                        <a:pt x="90754" y="8103"/>
                                        <a:pt x="89141" y="9589"/>
                                      </a:cubicBezTo>
                                      <a:cubicBezTo>
                                        <a:pt x="88875" y="12027"/>
                                        <a:pt x="88735" y="14592"/>
                                        <a:pt x="88735" y="17425"/>
                                      </a:cubicBezTo>
                                      <a:lnTo>
                                        <a:pt x="88735" y="51194"/>
                                      </a:lnTo>
                                      <a:cubicBezTo>
                                        <a:pt x="91846" y="54432"/>
                                        <a:pt x="95898" y="58077"/>
                                        <a:pt x="101029" y="62268"/>
                                      </a:cubicBezTo>
                                      <a:cubicBezTo>
                                        <a:pt x="104940" y="65506"/>
                                        <a:pt x="108991" y="68351"/>
                                        <a:pt x="113322" y="70917"/>
                                      </a:cubicBezTo>
                                      <a:cubicBezTo>
                                        <a:pt x="115608" y="72403"/>
                                        <a:pt x="119266" y="74422"/>
                                        <a:pt x="124257" y="76987"/>
                                      </a:cubicBezTo>
                                      <a:cubicBezTo>
                                        <a:pt x="121691" y="80772"/>
                                        <a:pt x="119532" y="84823"/>
                                        <a:pt x="117780" y="89141"/>
                                      </a:cubicBezTo>
                                      <a:cubicBezTo>
                                        <a:pt x="108458" y="83337"/>
                                        <a:pt x="100889" y="78067"/>
                                        <a:pt x="95212" y="73342"/>
                                      </a:cubicBezTo>
                                      <a:cubicBezTo>
                                        <a:pt x="93053" y="71590"/>
                                        <a:pt x="90894" y="69558"/>
                                        <a:pt x="88595" y="67399"/>
                                      </a:cubicBezTo>
                                      <a:lnTo>
                                        <a:pt x="88595" y="93066"/>
                                      </a:lnTo>
                                      <a:cubicBezTo>
                                        <a:pt x="88595" y="102108"/>
                                        <a:pt x="88875" y="112382"/>
                                        <a:pt x="89268" y="123863"/>
                                      </a:cubicBezTo>
                                      <a:lnTo>
                                        <a:pt x="77394" y="123863"/>
                                      </a:lnTo>
                                      <a:cubicBezTo>
                                        <a:pt x="77788" y="111836"/>
                                        <a:pt x="78067" y="101574"/>
                                        <a:pt x="78067" y="93066"/>
                                      </a:cubicBezTo>
                                      <a:lnTo>
                                        <a:pt x="78067" y="56591"/>
                                      </a:lnTo>
                                      <a:cubicBezTo>
                                        <a:pt x="71984" y="49835"/>
                                        <a:pt x="66853" y="43497"/>
                                        <a:pt x="62802" y="37414"/>
                                      </a:cubicBezTo>
                                      <a:cubicBezTo>
                                        <a:pt x="60770" y="54572"/>
                                        <a:pt x="55639" y="69964"/>
                                        <a:pt x="47536" y="83604"/>
                                      </a:cubicBezTo>
                                      <a:cubicBezTo>
                                        <a:pt x="42139" y="92659"/>
                                        <a:pt x="35243" y="100495"/>
                                        <a:pt x="26873" y="107112"/>
                                      </a:cubicBezTo>
                                      <a:cubicBezTo>
                                        <a:pt x="22009" y="111023"/>
                                        <a:pt x="17551" y="114135"/>
                                        <a:pt x="13360" y="116561"/>
                                      </a:cubicBezTo>
                                      <a:cubicBezTo>
                                        <a:pt x="12154" y="117246"/>
                                        <a:pt x="9716" y="118453"/>
                                        <a:pt x="6071" y="120205"/>
                                      </a:cubicBezTo>
                                      <a:cubicBezTo>
                                        <a:pt x="4445" y="116294"/>
                                        <a:pt x="2426" y="112649"/>
                                        <a:pt x="0" y="109271"/>
                                      </a:cubicBezTo>
                                      <a:cubicBezTo>
                                        <a:pt x="5804" y="106566"/>
                                        <a:pt x="10528" y="104000"/>
                                        <a:pt x="14173" y="101435"/>
                                      </a:cubicBezTo>
                                      <a:cubicBezTo>
                                        <a:pt x="25794" y="93332"/>
                                        <a:pt x="34303" y="83883"/>
                                        <a:pt x="39840" y="72936"/>
                                      </a:cubicBezTo>
                                      <a:cubicBezTo>
                                        <a:pt x="35116" y="68478"/>
                                        <a:pt x="28626" y="63754"/>
                                        <a:pt x="20257" y="58623"/>
                                      </a:cubicBezTo>
                                      <a:lnTo>
                                        <a:pt x="26873" y="49441"/>
                                      </a:lnTo>
                                      <a:cubicBezTo>
                                        <a:pt x="34836" y="54165"/>
                                        <a:pt x="39840" y="57404"/>
                                        <a:pt x="41859" y="59029"/>
                                      </a:cubicBezTo>
                                      <a:cubicBezTo>
                                        <a:pt x="42139" y="59296"/>
                                        <a:pt x="43078" y="60109"/>
                                        <a:pt x="44831" y="61455"/>
                                      </a:cubicBezTo>
                                      <a:cubicBezTo>
                                        <a:pt x="46190" y="57671"/>
                                        <a:pt x="46863" y="55778"/>
                                        <a:pt x="46863" y="55651"/>
                                      </a:cubicBezTo>
                                      <a:cubicBezTo>
                                        <a:pt x="48349" y="51054"/>
                                        <a:pt x="49568" y="46469"/>
                                        <a:pt x="50381" y="41732"/>
                                      </a:cubicBezTo>
                                      <a:cubicBezTo>
                                        <a:pt x="50775" y="40246"/>
                                        <a:pt x="51321" y="36868"/>
                                        <a:pt x="51994" y="31610"/>
                                      </a:cubicBezTo>
                                      <a:lnTo>
                                        <a:pt x="30925" y="31471"/>
                                      </a:lnTo>
                                      <a:cubicBezTo>
                                        <a:pt x="29032" y="36475"/>
                                        <a:pt x="26733" y="41326"/>
                                        <a:pt x="24168" y="46063"/>
                                      </a:cubicBezTo>
                                      <a:cubicBezTo>
                                        <a:pt x="20117" y="53492"/>
                                        <a:pt x="14580" y="61316"/>
                                        <a:pt x="7696" y="69698"/>
                                      </a:cubicBezTo>
                                      <a:cubicBezTo>
                                        <a:pt x="5664" y="66865"/>
                                        <a:pt x="3099" y="64287"/>
                                        <a:pt x="0" y="61862"/>
                                      </a:cubicBezTo>
                                      <a:cubicBezTo>
                                        <a:pt x="4991" y="55385"/>
                                        <a:pt x="9042" y="49568"/>
                                        <a:pt x="12154" y="44437"/>
                                      </a:cubicBezTo>
                                      <a:cubicBezTo>
                                        <a:pt x="16332" y="37147"/>
                                        <a:pt x="19850" y="29172"/>
                                        <a:pt x="22682" y="20396"/>
                                      </a:cubicBezTo>
                                      <a:cubicBezTo>
                                        <a:pt x="24447" y="14719"/>
                                        <a:pt x="26200" y="7975"/>
                                        <a:pt x="27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0" name="Shape 1010"/>
                              <wps:cNvSpPr/>
                              <wps:spPr>
                                <a:xfrm>
                                  <a:off x="412562" y="0"/>
                                  <a:ext cx="109538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122504">
                                      <a:moveTo>
                                        <a:pt x="47269" y="0"/>
                                      </a:moveTo>
                                      <a:lnTo>
                                        <a:pt x="60236" y="1207"/>
                                      </a:lnTo>
                                      <a:cubicBezTo>
                                        <a:pt x="61595" y="1346"/>
                                        <a:pt x="62268" y="2019"/>
                                        <a:pt x="62268" y="3239"/>
                                      </a:cubicBezTo>
                                      <a:cubicBezTo>
                                        <a:pt x="62268" y="4724"/>
                                        <a:pt x="61328" y="5804"/>
                                        <a:pt x="59563" y="6617"/>
                                      </a:cubicBezTo>
                                      <a:lnTo>
                                        <a:pt x="59563" y="45517"/>
                                      </a:lnTo>
                                      <a:lnTo>
                                        <a:pt x="87795" y="45517"/>
                                      </a:lnTo>
                                      <a:lnTo>
                                        <a:pt x="87795" y="22289"/>
                                      </a:lnTo>
                                      <a:cubicBezTo>
                                        <a:pt x="87795" y="20257"/>
                                        <a:pt x="87528" y="17145"/>
                                        <a:pt x="87122" y="13094"/>
                                      </a:cubicBezTo>
                                      <a:lnTo>
                                        <a:pt x="99543" y="14313"/>
                                      </a:lnTo>
                                      <a:cubicBezTo>
                                        <a:pt x="101028" y="14453"/>
                                        <a:pt x="101714" y="15125"/>
                                        <a:pt x="101714" y="16345"/>
                                      </a:cubicBezTo>
                                      <a:cubicBezTo>
                                        <a:pt x="101714" y="17831"/>
                                        <a:pt x="100762" y="18910"/>
                                        <a:pt x="99009" y="19723"/>
                                      </a:cubicBezTo>
                                      <a:lnTo>
                                        <a:pt x="99009" y="55512"/>
                                      </a:lnTo>
                                      <a:lnTo>
                                        <a:pt x="59563" y="55512"/>
                                      </a:lnTo>
                                      <a:lnTo>
                                        <a:pt x="59563" y="102654"/>
                                      </a:lnTo>
                                      <a:lnTo>
                                        <a:pt x="96304" y="102654"/>
                                      </a:lnTo>
                                      <a:lnTo>
                                        <a:pt x="96304" y="75768"/>
                                      </a:lnTo>
                                      <a:cubicBezTo>
                                        <a:pt x="96304" y="74282"/>
                                        <a:pt x="96037" y="71310"/>
                                        <a:pt x="95631" y="66853"/>
                                      </a:cubicBezTo>
                                      <a:lnTo>
                                        <a:pt x="107645" y="67399"/>
                                      </a:lnTo>
                                      <a:cubicBezTo>
                                        <a:pt x="108864" y="67526"/>
                                        <a:pt x="109538" y="68212"/>
                                        <a:pt x="109538" y="69418"/>
                                      </a:cubicBezTo>
                                      <a:cubicBezTo>
                                        <a:pt x="109538" y="70637"/>
                                        <a:pt x="108864" y="71984"/>
                                        <a:pt x="107518" y="73609"/>
                                      </a:cubicBezTo>
                                      <a:lnTo>
                                        <a:pt x="107518" y="99682"/>
                                      </a:lnTo>
                                      <a:cubicBezTo>
                                        <a:pt x="107518" y="103327"/>
                                        <a:pt x="107645" y="110490"/>
                                        <a:pt x="107925" y="121158"/>
                                      </a:cubicBezTo>
                                      <a:lnTo>
                                        <a:pt x="96304" y="121158"/>
                                      </a:lnTo>
                                      <a:lnTo>
                                        <a:pt x="96304" y="113589"/>
                                      </a:lnTo>
                                      <a:lnTo>
                                        <a:pt x="11214" y="113589"/>
                                      </a:lnTo>
                                      <a:lnTo>
                                        <a:pt x="11214" y="122504"/>
                                      </a:lnTo>
                                      <a:lnTo>
                                        <a:pt x="0" y="122504"/>
                                      </a:lnTo>
                                      <a:cubicBezTo>
                                        <a:pt x="267" y="113055"/>
                                        <a:pt x="406" y="105892"/>
                                        <a:pt x="546" y="100889"/>
                                      </a:cubicBezTo>
                                      <a:lnTo>
                                        <a:pt x="546" y="74955"/>
                                      </a:lnTo>
                                      <a:cubicBezTo>
                                        <a:pt x="546" y="71984"/>
                                        <a:pt x="406" y="69012"/>
                                        <a:pt x="0" y="66180"/>
                                      </a:cubicBezTo>
                                      <a:lnTo>
                                        <a:pt x="12294" y="66726"/>
                                      </a:lnTo>
                                      <a:cubicBezTo>
                                        <a:pt x="13640" y="66853"/>
                                        <a:pt x="14313" y="67526"/>
                                        <a:pt x="14313" y="68745"/>
                                      </a:cubicBezTo>
                                      <a:cubicBezTo>
                                        <a:pt x="14313" y="70104"/>
                                        <a:pt x="13513" y="71183"/>
                                        <a:pt x="11747" y="72123"/>
                                      </a:cubicBezTo>
                                      <a:lnTo>
                                        <a:pt x="11887" y="102514"/>
                                      </a:lnTo>
                                      <a:lnTo>
                                        <a:pt x="48082" y="102514"/>
                                      </a:lnTo>
                                      <a:lnTo>
                                        <a:pt x="48082" y="55372"/>
                                      </a:lnTo>
                                      <a:lnTo>
                                        <a:pt x="8649" y="55372"/>
                                      </a:lnTo>
                                      <a:lnTo>
                                        <a:pt x="8649" y="21882"/>
                                      </a:lnTo>
                                      <a:cubicBezTo>
                                        <a:pt x="8649" y="20396"/>
                                        <a:pt x="8369" y="17145"/>
                                        <a:pt x="7976" y="12293"/>
                                      </a:cubicBezTo>
                                      <a:lnTo>
                                        <a:pt x="20396" y="12967"/>
                                      </a:lnTo>
                                      <a:cubicBezTo>
                                        <a:pt x="21069" y="12967"/>
                                        <a:pt x="21615" y="13233"/>
                                        <a:pt x="22022" y="13779"/>
                                      </a:cubicBezTo>
                                      <a:cubicBezTo>
                                        <a:pt x="22288" y="14173"/>
                                        <a:pt x="22428" y="14579"/>
                                        <a:pt x="22428" y="14986"/>
                                      </a:cubicBezTo>
                                      <a:cubicBezTo>
                                        <a:pt x="22428" y="16472"/>
                                        <a:pt x="21336" y="17551"/>
                                        <a:pt x="19317" y="18364"/>
                                      </a:cubicBezTo>
                                      <a:lnTo>
                                        <a:pt x="19317" y="45517"/>
                                      </a:lnTo>
                                      <a:lnTo>
                                        <a:pt x="47955" y="45517"/>
                                      </a:lnTo>
                                      <a:lnTo>
                                        <a:pt x="47955" y="9715"/>
                                      </a:lnTo>
                                      <a:cubicBezTo>
                                        <a:pt x="47955" y="7836"/>
                                        <a:pt x="47676" y="4585"/>
                                        <a:pt x="472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1" name="Shape 1011"/>
                              <wps:cNvSpPr/>
                              <wps:spPr>
                                <a:xfrm>
                                  <a:off x="407289" y="528813"/>
                                  <a:ext cx="29045" cy="47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45" h="47955">
                                      <a:moveTo>
                                        <a:pt x="18377" y="0"/>
                                      </a:moveTo>
                                      <a:lnTo>
                                        <a:pt x="29045" y="4737"/>
                                      </a:lnTo>
                                      <a:cubicBezTo>
                                        <a:pt x="26619" y="11887"/>
                                        <a:pt x="24587" y="17704"/>
                                        <a:pt x="22962" y="22161"/>
                                      </a:cubicBezTo>
                                      <a:cubicBezTo>
                                        <a:pt x="21209" y="26886"/>
                                        <a:pt x="18644" y="33363"/>
                                        <a:pt x="15265" y="41745"/>
                                      </a:cubicBezTo>
                                      <a:cubicBezTo>
                                        <a:pt x="15405" y="43497"/>
                                        <a:pt x="15545" y="44843"/>
                                        <a:pt x="15545" y="45796"/>
                                      </a:cubicBezTo>
                                      <a:cubicBezTo>
                                        <a:pt x="15545" y="47282"/>
                                        <a:pt x="14999" y="47955"/>
                                        <a:pt x="13779" y="47955"/>
                                      </a:cubicBezTo>
                                      <a:cubicBezTo>
                                        <a:pt x="12967" y="47955"/>
                                        <a:pt x="12167" y="47688"/>
                                        <a:pt x="11354" y="47282"/>
                                      </a:cubicBezTo>
                                      <a:lnTo>
                                        <a:pt x="0" y="41745"/>
                                      </a:lnTo>
                                      <a:cubicBezTo>
                                        <a:pt x="3518" y="35661"/>
                                        <a:pt x="6629" y="29578"/>
                                        <a:pt x="9195" y="23647"/>
                                      </a:cubicBezTo>
                                      <a:cubicBezTo>
                                        <a:pt x="11887" y="17564"/>
                                        <a:pt x="14999" y="9728"/>
                                        <a:pt x="18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" name="Shape 1012"/>
                              <wps:cNvSpPr/>
                              <wps:spPr>
                                <a:xfrm>
                                  <a:off x="407162" y="495450"/>
                                  <a:ext cx="23774" cy="19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19596">
                                      <a:moveTo>
                                        <a:pt x="5677" y="0"/>
                                      </a:moveTo>
                                      <a:cubicBezTo>
                                        <a:pt x="12014" y="2705"/>
                                        <a:pt x="18098" y="5677"/>
                                        <a:pt x="23774" y="9055"/>
                                      </a:cubicBezTo>
                                      <a:lnTo>
                                        <a:pt x="17831" y="19596"/>
                                      </a:lnTo>
                                      <a:cubicBezTo>
                                        <a:pt x="12827" y="16624"/>
                                        <a:pt x="6883" y="13779"/>
                                        <a:pt x="0" y="10947"/>
                                      </a:cubicBezTo>
                                      <a:lnTo>
                                        <a:pt x="56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3" name="Shape 1013"/>
                              <wps:cNvSpPr/>
                              <wps:spPr>
                                <a:xfrm>
                                  <a:off x="415811" y="464792"/>
                                  <a:ext cx="23901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1" h="20536">
                                      <a:moveTo>
                                        <a:pt x="6477" y="0"/>
                                      </a:moveTo>
                                      <a:cubicBezTo>
                                        <a:pt x="12967" y="3239"/>
                                        <a:pt x="18771" y="6617"/>
                                        <a:pt x="23901" y="9995"/>
                                      </a:cubicBezTo>
                                      <a:lnTo>
                                        <a:pt x="16612" y="20536"/>
                                      </a:lnTo>
                                      <a:cubicBezTo>
                                        <a:pt x="12421" y="17564"/>
                                        <a:pt x="6883" y="14046"/>
                                        <a:pt x="0" y="9868"/>
                                      </a:cubicBezTo>
                                      <a:lnTo>
                                        <a:pt x="6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4" name="Shape 1014"/>
                              <wps:cNvSpPr/>
                              <wps:spPr>
                                <a:xfrm>
                                  <a:off x="0" y="459255"/>
                                  <a:ext cx="124257" cy="123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57" h="123863">
                                      <a:moveTo>
                                        <a:pt x="27826" y="0"/>
                                      </a:moveTo>
                                      <a:lnTo>
                                        <a:pt x="39167" y="3378"/>
                                      </a:lnTo>
                                      <a:cubicBezTo>
                                        <a:pt x="39980" y="3518"/>
                                        <a:pt x="40653" y="3925"/>
                                        <a:pt x="41059" y="4597"/>
                                      </a:cubicBezTo>
                                      <a:cubicBezTo>
                                        <a:pt x="41465" y="5004"/>
                                        <a:pt x="41592" y="5410"/>
                                        <a:pt x="41592" y="5804"/>
                                      </a:cubicBezTo>
                                      <a:cubicBezTo>
                                        <a:pt x="41592" y="7023"/>
                                        <a:pt x="40386" y="8382"/>
                                        <a:pt x="37948" y="9728"/>
                                      </a:cubicBezTo>
                                      <a:cubicBezTo>
                                        <a:pt x="36462" y="15265"/>
                                        <a:pt x="35382" y="19177"/>
                                        <a:pt x="34709" y="21476"/>
                                      </a:cubicBezTo>
                                      <a:lnTo>
                                        <a:pt x="64694" y="21476"/>
                                      </a:lnTo>
                                      <a:cubicBezTo>
                                        <a:pt x="64287" y="25667"/>
                                        <a:pt x="64021" y="28766"/>
                                        <a:pt x="63754" y="30658"/>
                                      </a:cubicBezTo>
                                      <a:lnTo>
                                        <a:pt x="68339" y="26073"/>
                                      </a:lnTo>
                                      <a:cubicBezTo>
                                        <a:pt x="72669" y="32423"/>
                                        <a:pt x="75908" y="37008"/>
                                        <a:pt x="78207" y="39713"/>
                                      </a:cubicBezTo>
                                      <a:lnTo>
                                        <a:pt x="78207" y="18504"/>
                                      </a:lnTo>
                                      <a:cubicBezTo>
                                        <a:pt x="78207" y="14046"/>
                                        <a:pt x="77927" y="8915"/>
                                        <a:pt x="77521" y="2972"/>
                                      </a:cubicBezTo>
                                      <a:lnTo>
                                        <a:pt x="89281" y="3785"/>
                                      </a:lnTo>
                                      <a:cubicBezTo>
                                        <a:pt x="90767" y="3925"/>
                                        <a:pt x="91567" y="4597"/>
                                        <a:pt x="91567" y="5804"/>
                                      </a:cubicBezTo>
                                      <a:cubicBezTo>
                                        <a:pt x="91567" y="6896"/>
                                        <a:pt x="90767" y="8103"/>
                                        <a:pt x="89141" y="9589"/>
                                      </a:cubicBezTo>
                                      <a:cubicBezTo>
                                        <a:pt x="88875" y="12027"/>
                                        <a:pt x="88735" y="14593"/>
                                        <a:pt x="88735" y="17425"/>
                                      </a:cubicBezTo>
                                      <a:lnTo>
                                        <a:pt x="88735" y="51194"/>
                                      </a:lnTo>
                                      <a:cubicBezTo>
                                        <a:pt x="91846" y="54432"/>
                                        <a:pt x="95898" y="58077"/>
                                        <a:pt x="101028" y="62268"/>
                                      </a:cubicBezTo>
                                      <a:cubicBezTo>
                                        <a:pt x="104940" y="65507"/>
                                        <a:pt x="108991" y="68352"/>
                                        <a:pt x="113322" y="70917"/>
                                      </a:cubicBezTo>
                                      <a:cubicBezTo>
                                        <a:pt x="115621" y="72403"/>
                                        <a:pt x="119266" y="74422"/>
                                        <a:pt x="124257" y="76988"/>
                                      </a:cubicBezTo>
                                      <a:cubicBezTo>
                                        <a:pt x="121691" y="80772"/>
                                        <a:pt x="119532" y="84824"/>
                                        <a:pt x="117780" y="89141"/>
                                      </a:cubicBezTo>
                                      <a:cubicBezTo>
                                        <a:pt x="108458" y="83338"/>
                                        <a:pt x="100889" y="78067"/>
                                        <a:pt x="95225" y="73342"/>
                                      </a:cubicBezTo>
                                      <a:cubicBezTo>
                                        <a:pt x="93053" y="71590"/>
                                        <a:pt x="90894" y="69558"/>
                                        <a:pt x="88595" y="67399"/>
                                      </a:cubicBezTo>
                                      <a:lnTo>
                                        <a:pt x="88595" y="93066"/>
                                      </a:lnTo>
                                      <a:cubicBezTo>
                                        <a:pt x="88595" y="102108"/>
                                        <a:pt x="88875" y="112382"/>
                                        <a:pt x="89281" y="123863"/>
                                      </a:cubicBezTo>
                                      <a:lnTo>
                                        <a:pt x="77394" y="123863"/>
                                      </a:lnTo>
                                      <a:cubicBezTo>
                                        <a:pt x="77800" y="111836"/>
                                        <a:pt x="78067" y="101575"/>
                                        <a:pt x="78067" y="93066"/>
                                      </a:cubicBezTo>
                                      <a:lnTo>
                                        <a:pt x="78067" y="56591"/>
                                      </a:lnTo>
                                      <a:cubicBezTo>
                                        <a:pt x="71984" y="49848"/>
                                        <a:pt x="66853" y="43498"/>
                                        <a:pt x="62801" y="37414"/>
                                      </a:cubicBezTo>
                                      <a:cubicBezTo>
                                        <a:pt x="60782" y="54572"/>
                                        <a:pt x="55639" y="69964"/>
                                        <a:pt x="47536" y="83604"/>
                                      </a:cubicBezTo>
                                      <a:cubicBezTo>
                                        <a:pt x="42139" y="92659"/>
                                        <a:pt x="35255" y="100495"/>
                                        <a:pt x="26873" y="107112"/>
                                      </a:cubicBezTo>
                                      <a:cubicBezTo>
                                        <a:pt x="22009" y="111023"/>
                                        <a:pt x="17551" y="114135"/>
                                        <a:pt x="13373" y="116561"/>
                                      </a:cubicBezTo>
                                      <a:cubicBezTo>
                                        <a:pt x="12154" y="117246"/>
                                        <a:pt x="9715" y="118453"/>
                                        <a:pt x="6071" y="120218"/>
                                      </a:cubicBezTo>
                                      <a:cubicBezTo>
                                        <a:pt x="4458" y="116294"/>
                                        <a:pt x="2426" y="112649"/>
                                        <a:pt x="0" y="109271"/>
                                      </a:cubicBezTo>
                                      <a:cubicBezTo>
                                        <a:pt x="5804" y="106566"/>
                                        <a:pt x="10528" y="104000"/>
                                        <a:pt x="14173" y="101435"/>
                                      </a:cubicBezTo>
                                      <a:cubicBezTo>
                                        <a:pt x="25794" y="93332"/>
                                        <a:pt x="34303" y="83884"/>
                                        <a:pt x="39840" y="72936"/>
                                      </a:cubicBezTo>
                                      <a:cubicBezTo>
                                        <a:pt x="35115" y="68478"/>
                                        <a:pt x="28626" y="63754"/>
                                        <a:pt x="20256" y="58623"/>
                                      </a:cubicBezTo>
                                      <a:lnTo>
                                        <a:pt x="26873" y="49441"/>
                                      </a:lnTo>
                                      <a:cubicBezTo>
                                        <a:pt x="34849" y="54166"/>
                                        <a:pt x="39840" y="57404"/>
                                        <a:pt x="41872" y="59030"/>
                                      </a:cubicBezTo>
                                      <a:cubicBezTo>
                                        <a:pt x="42139" y="59296"/>
                                        <a:pt x="43078" y="60109"/>
                                        <a:pt x="44844" y="61456"/>
                                      </a:cubicBezTo>
                                      <a:cubicBezTo>
                                        <a:pt x="46190" y="57671"/>
                                        <a:pt x="46863" y="55791"/>
                                        <a:pt x="46863" y="55652"/>
                                      </a:cubicBezTo>
                                      <a:cubicBezTo>
                                        <a:pt x="48349" y="51054"/>
                                        <a:pt x="49568" y="46469"/>
                                        <a:pt x="50381" y="41732"/>
                                      </a:cubicBezTo>
                                      <a:cubicBezTo>
                                        <a:pt x="50787" y="40246"/>
                                        <a:pt x="51321" y="36881"/>
                                        <a:pt x="51994" y="31610"/>
                                      </a:cubicBezTo>
                                      <a:lnTo>
                                        <a:pt x="30924" y="31471"/>
                                      </a:lnTo>
                                      <a:cubicBezTo>
                                        <a:pt x="29032" y="36475"/>
                                        <a:pt x="26733" y="41339"/>
                                        <a:pt x="24168" y="46063"/>
                                      </a:cubicBezTo>
                                      <a:cubicBezTo>
                                        <a:pt x="20117" y="53492"/>
                                        <a:pt x="14580" y="61328"/>
                                        <a:pt x="7696" y="69698"/>
                                      </a:cubicBezTo>
                                      <a:cubicBezTo>
                                        <a:pt x="5664" y="66866"/>
                                        <a:pt x="3099" y="64300"/>
                                        <a:pt x="0" y="61862"/>
                                      </a:cubicBezTo>
                                      <a:cubicBezTo>
                                        <a:pt x="4991" y="55385"/>
                                        <a:pt x="9042" y="49568"/>
                                        <a:pt x="12154" y="44437"/>
                                      </a:cubicBezTo>
                                      <a:cubicBezTo>
                                        <a:pt x="16345" y="37148"/>
                                        <a:pt x="19850" y="29172"/>
                                        <a:pt x="22682" y="20396"/>
                                      </a:cubicBezTo>
                                      <a:cubicBezTo>
                                        <a:pt x="24447" y="14719"/>
                                        <a:pt x="26200" y="7976"/>
                                        <a:pt x="278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5" name="Shape 1015"/>
                              <wps:cNvSpPr/>
                              <wps:spPr>
                                <a:xfrm>
                                  <a:off x="446735" y="458722"/>
                                  <a:ext cx="37420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20" h="121158">
                                      <a:moveTo>
                                        <a:pt x="29172" y="0"/>
                                      </a:moveTo>
                                      <a:lnTo>
                                        <a:pt x="37420" y="1768"/>
                                      </a:lnTo>
                                      <a:lnTo>
                                        <a:pt x="37420" y="16220"/>
                                      </a:lnTo>
                                      <a:lnTo>
                                        <a:pt x="36077" y="19660"/>
                                      </a:lnTo>
                                      <a:cubicBezTo>
                                        <a:pt x="35014" y="22311"/>
                                        <a:pt x="34239" y="24168"/>
                                        <a:pt x="33769" y="25248"/>
                                      </a:cubicBezTo>
                                      <a:lnTo>
                                        <a:pt x="37420" y="25248"/>
                                      </a:lnTo>
                                      <a:lnTo>
                                        <a:pt x="37420" y="35789"/>
                                      </a:lnTo>
                                      <a:lnTo>
                                        <a:pt x="11354" y="35789"/>
                                      </a:lnTo>
                                      <a:lnTo>
                                        <a:pt x="11354" y="62662"/>
                                      </a:lnTo>
                                      <a:lnTo>
                                        <a:pt x="37420" y="62662"/>
                                      </a:lnTo>
                                      <a:lnTo>
                                        <a:pt x="37420" y="73203"/>
                                      </a:lnTo>
                                      <a:lnTo>
                                        <a:pt x="11354" y="73203"/>
                                      </a:lnTo>
                                      <a:lnTo>
                                        <a:pt x="11354" y="101295"/>
                                      </a:lnTo>
                                      <a:lnTo>
                                        <a:pt x="37420" y="101295"/>
                                      </a:lnTo>
                                      <a:lnTo>
                                        <a:pt x="37420" y="111836"/>
                                      </a:lnTo>
                                      <a:lnTo>
                                        <a:pt x="11481" y="111836"/>
                                      </a:lnTo>
                                      <a:lnTo>
                                        <a:pt x="11481" y="121158"/>
                                      </a:lnTo>
                                      <a:lnTo>
                                        <a:pt x="0" y="121158"/>
                                      </a:lnTo>
                                      <a:cubicBezTo>
                                        <a:pt x="673" y="104000"/>
                                        <a:pt x="940" y="92253"/>
                                        <a:pt x="940" y="86030"/>
                                      </a:cubicBezTo>
                                      <a:lnTo>
                                        <a:pt x="940" y="25248"/>
                                      </a:lnTo>
                                      <a:lnTo>
                                        <a:pt x="23101" y="25248"/>
                                      </a:lnTo>
                                      <a:cubicBezTo>
                                        <a:pt x="23228" y="24854"/>
                                        <a:pt x="23368" y="24308"/>
                                        <a:pt x="23508" y="23635"/>
                                      </a:cubicBezTo>
                                      <a:cubicBezTo>
                                        <a:pt x="25794" y="16472"/>
                                        <a:pt x="27686" y="8636"/>
                                        <a:pt x="291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6" name="Shape 1016"/>
                              <wps:cNvSpPr/>
                              <wps:spPr>
                                <a:xfrm>
                                  <a:off x="484156" y="483969"/>
                                  <a:ext cx="38081" cy="93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1" h="93205">
                                      <a:moveTo>
                                        <a:pt x="0" y="0"/>
                                      </a:moveTo>
                                      <a:lnTo>
                                        <a:pt x="37141" y="0"/>
                                      </a:lnTo>
                                      <a:lnTo>
                                        <a:pt x="37141" y="55651"/>
                                      </a:lnTo>
                                      <a:cubicBezTo>
                                        <a:pt x="37141" y="61328"/>
                                        <a:pt x="37408" y="73889"/>
                                        <a:pt x="38081" y="93205"/>
                                      </a:cubicBezTo>
                                      <a:lnTo>
                                        <a:pt x="26067" y="93205"/>
                                      </a:lnTo>
                                      <a:lnTo>
                                        <a:pt x="26194" y="86589"/>
                                      </a:lnTo>
                                      <a:lnTo>
                                        <a:pt x="0" y="86589"/>
                                      </a:lnTo>
                                      <a:lnTo>
                                        <a:pt x="0" y="76048"/>
                                      </a:lnTo>
                                      <a:lnTo>
                                        <a:pt x="26067" y="76048"/>
                                      </a:lnTo>
                                      <a:lnTo>
                                        <a:pt x="26067" y="47955"/>
                                      </a:lnTo>
                                      <a:lnTo>
                                        <a:pt x="0" y="47955"/>
                                      </a:lnTo>
                                      <a:lnTo>
                                        <a:pt x="0" y="37414"/>
                                      </a:lnTo>
                                      <a:lnTo>
                                        <a:pt x="26067" y="37414"/>
                                      </a:lnTo>
                                      <a:lnTo>
                                        <a:pt x="26067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7" name="Shape 1017"/>
                              <wps:cNvSpPr/>
                              <wps:spPr>
                                <a:xfrm>
                                  <a:off x="484156" y="460490"/>
                                  <a:ext cx="6750" cy="14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0" h="14452">
                                      <a:moveTo>
                                        <a:pt x="0" y="0"/>
                                      </a:moveTo>
                                      <a:lnTo>
                                        <a:pt x="4312" y="924"/>
                                      </a:lnTo>
                                      <a:cubicBezTo>
                                        <a:pt x="5937" y="1331"/>
                                        <a:pt x="6750" y="2144"/>
                                        <a:pt x="6750" y="3363"/>
                                      </a:cubicBezTo>
                                      <a:cubicBezTo>
                                        <a:pt x="6750" y="4302"/>
                                        <a:pt x="6204" y="5255"/>
                                        <a:pt x="4997" y="6055"/>
                                      </a:cubicBezTo>
                                      <a:cubicBezTo>
                                        <a:pt x="4718" y="6334"/>
                                        <a:pt x="3905" y="6868"/>
                                        <a:pt x="2699" y="7541"/>
                                      </a:cubicBezTo>
                                      <a:lnTo>
                                        <a:pt x="0" y="144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32" style="width:41.121pt;height:45.9148pt;mso-position-horizontal-relative:char;mso-position-vertical-relative:line" coordsize="5222,5831">
                      <v:shape id="Shape 1009" style="position:absolute;width:1242;height:1238;left:0;top:2;" coordsize="124257,123863" path="m27813,0l39167,3378c39980,3518,40653,3911,41059,4597c41466,5004,41593,5397,41593,5804c41593,7023,40373,8369,37948,9728c36462,15265,35382,19177,34709,21476l64694,21476c64287,25667,64021,28765,63741,30658l68339,26073c72657,32423,75908,37008,78194,39713l78194,18504c78194,14046,77927,8915,77521,2972l89268,3785c90754,3911,91567,4597,91567,5804c91567,6883,90754,8103,89141,9589c88875,12027,88735,14592,88735,17425l88735,51194c91846,54432,95898,58077,101029,62268c104940,65506,108991,68351,113322,70917c115608,72403,119266,74422,124257,76987c121691,80772,119532,84823,117780,89141c108458,83337,100889,78067,95212,73342c93053,71590,90894,69558,88595,67399l88595,93066c88595,102108,88875,112382,89268,123863l77394,123863c77788,111836,78067,101574,78067,93066l78067,56591c71984,49835,66853,43497,62802,37414c60770,54572,55639,69964,47536,83604c42139,92659,35243,100495,26873,107112c22009,111023,17551,114135,13360,116561c12154,117246,9716,118453,6071,120205c4445,116294,2426,112649,0,109271c5804,106566,10528,104000,14173,101435c25794,93332,34303,83883,39840,72936c35116,68478,28626,63754,20257,58623l26873,49441c34836,54165,39840,57404,41859,59029c42139,59296,43078,60109,44831,61455c46190,57671,46863,55778,46863,55651c48349,51054,49568,46469,50381,41732c50775,40246,51321,36868,51994,31610l30925,31471c29032,36475,26733,41326,24168,46063c20117,53492,14580,61316,7696,69698c5664,66865,3099,64287,0,61862c4991,55385,9042,49568,12154,44437c16332,37147,19850,29172,22682,20396c24447,14719,26200,7975,27813,0x">
                        <v:stroke weight="0pt" endcap="flat" joinstyle="miter" miterlimit="10" on="false" color="#000000" opacity="0"/>
                        <v:fill on="true" color="#181717"/>
                      </v:shape>
                      <v:shape id="Shape 1010" style="position:absolute;width:1095;height:1225;left:4125;top:0;" coordsize="109538,122504" path="m47269,0l60236,1207c61595,1346,62268,2019,62268,3239c62268,4724,61328,5804,59563,6617l59563,45517l87795,45517l87795,22289c87795,20257,87528,17145,87122,13094l99543,14313c101028,14453,101714,15125,101714,16345c101714,17831,100762,18910,99009,19723l99009,55512l59563,55512l59563,102654l96304,102654l96304,75768c96304,74282,96037,71310,95631,66853l107645,67399c108864,67526,109538,68212,109538,69418c109538,70637,108864,71984,107518,73609l107518,99682c107518,103327,107645,110490,107925,121158l96304,121158l96304,113589l11214,113589l11214,122504l0,122504c267,113055,406,105892,546,100889l546,74955c546,71984,406,69012,0,66180l12294,66726c13640,66853,14313,67526,14313,68745c14313,70104,13513,71183,11747,72123l11887,102514l48082,102514l48082,55372l8649,55372l8649,21882c8649,20396,8369,17145,7976,12293l20396,12967c21069,12967,21615,13233,22022,13779c22288,14173,22428,14579,22428,14986c22428,16472,21336,17551,19317,18364l19317,45517l47955,45517l47955,9715c47955,7836,47676,4585,47269,0x">
                        <v:stroke weight="0pt" endcap="flat" joinstyle="miter" miterlimit="10" on="false" color="#000000" opacity="0"/>
                        <v:fill on="true" color="#181717"/>
                      </v:shape>
                      <v:shape id="Shape 1011" style="position:absolute;width:290;height:479;left:4072;top:5288;" coordsize="29045,47955" path="m18377,0l29045,4737c26619,11887,24587,17704,22962,22161c21209,26886,18644,33363,15265,41745c15405,43497,15545,44843,15545,45796c15545,47282,14999,47955,13779,47955c12967,47955,12167,47688,11354,47282l0,41745c3518,35661,6629,29578,9195,23647c11887,17564,14999,9728,18377,0x">
                        <v:stroke weight="0pt" endcap="flat" joinstyle="miter" miterlimit="10" on="false" color="#000000" opacity="0"/>
                        <v:fill on="true" color="#181717"/>
                      </v:shape>
                      <v:shape id="Shape 1012" style="position:absolute;width:237;height:195;left:4071;top:4954;" coordsize="23774,19596" path="m5677,0c12014,2705,18098,5677,23774,9055l17831,19596c12827,16624,6883,13779,0,10947l5677,0x">
                        <v:stroke weight="0pt" endcap="flat" joinstyle="miter" miterlimit="10" on="false" color="#000000" opacity="0"/>
                        <v:fill on="true" color="#181717"/>
                      </v:shape>
                      <v:shape id="Shape 1013" style="position:absolute;width:239;height:205;left:4158;top:4647;" coordsize="23901,20536" path="m6477,0c12967,3239,18771,6617,23901,9995l16612,20536c12421,17564,6883,14046,0,9868l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014" style="position:absolute;width:1242;height:1238;left:0;top:4592;" coordsize="124257,123863" path="m27826,0l39167,3378c39980,3518,40653,3925,41059,4597c41465,5004,41592,5410,41592,5804c41592,7023,40386,8382,37948,9728c36462,15265,35382,19177,34709,21476l64694,21476c64287,25667,64021,28766,63754,30658l68339,26073c72669,32423,75908,37008,78207,39713l78207,18504c78207,14046,77927,8915,77521,2972l89281,3785c90767,3925,91567,4597,91567,5804c91567,6896,90767,8103,89141,9589c88875,12027,88735,14593,88735,17425l88735,51194c91846,54432,95898,58077,101028,62268c104940,65507,108991,68352,113322,70917c115621,72403,119266,74422,124257,76988c121691,80772,119532,84824,117780,89141c108458,83338,100889,78067,95225,73342c93053,71590,90894,69558,88595,67399l88595,93066c88595,102108,88875,112382,89281,123863l77394,123863c77800,111836,78067,101575,78067,93066l78067,56591c71984,49848,66853,43498,62801,37414c60782,54572,55639,69964,47536,83604c42139,92659,35255,100495,26873,107112c22009,111023,17551,114135,13373,116561c12154,117246,9715,118453,6071,120218c4458,116294,2426,112649,0,109271c5804,106566,10528,104000,14173,101435c25794,93332,34303,83884,39840,72936c35115,68478,28626,63754,20256,58623l26873,49441c34849,54166,39840,57404,41872,59030c42139,59296,43078,60109,44844,61456c46190,57671,46863,55791,46863,55652c48349,51054,49568,46469,50381,41732c50787,40246,51321,36881,51994,31610l30924,31471c29032,36475,26733,41339,24168,46063c20117,53492,14580,61328,7696,69698c5664,66866,3099,64300,0,61862c4991,55385,9042,49568,12154,44437c16345,37148,19850,29172,22682,20396c24447,14719,26200,7976,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1015" style="position:absolute;width:374;height:1211;left:4467;top:4587;" coordsize="37420,121158" path="m29172,0l37420,1768l37420,16220l36077,19660c35014,22311,34239,24168,33769,25248l37420,25248l37420,35789l11354,35789l11354,62662l37420,62662l37420,73203l11354,73203l11354,101295l37420,101295l37420,111836l11481,111836l11481,121158l0,121158c673,104000,940,92253,940,86030l940,25248l23101,25248c23228,24854,23368,24308,23508,23635c25794,16472,27686,8636,29172,0x">
                        <v:stroke weight="0pt" endcap="flat" joinstyle="miter" miterlimit="10" on="false" color="#000000" opacity="0"/>
                        <v:fill on="true" color="#181717"/>
                      </v:shape>
                      <v:shape id="Shape 1016" style="position:absolute;width:380;height:932;left:4841;top:4839;" coordsize="38081,93205" path="m0,0l37141,0l37141,55651c37141,61328,37408,73889,38081,93205l26067,93205l26194,86589l0,86589l0,76048l26067,76048l26067,47955l0,47955l0,37414l26067,37414l26067,10541l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17" style="position:absolute;width:67;height:144;left:4841;top:4604;" coordsize="6750,14452" path="m0,0l4312,924c5937,1331,6750,2144,6750,3363c6750,4302,6204,5255,4997,6055c4718,6334,3905,6868,2699,7541l0,14452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8460" cy="122924"/>
                      <wp:effectExtent l="0" t="0" r="0" b="0"/>
                      <wp:docPr id="18738" name="Group 18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460" cy="122924"/>
                                <a:chOff x="0" y="0"/>
                                <a:chExt cx="528460" cy="122924"/>
                              </a:xfrm>
                            </wpg:grpSpPr>
                            <wps:wsp>
                              <wps:cNvPr id="1019" name="Shape 1019"/>
                              <wps:cNvSpPr/>
                              <wps:spPr>
                                <a:xfrm>
                                  <a:off x="45517" y="40932"/>
                                  <a:ext cx="77394" cy="81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91">
                                      <a:moveTo>
                                        <a:pt x="0" y="0"/>
                                      </a:moveTo>
                                      <a:cubicBezTo>
                                        <a:pt x="7976" y="406"/>
                                        <a:pt x="14592" y="673"/>
                                        <a:pt x="19863" y="673"/>
                                      </a:cubicBezTo>
                                      <a:lnTo>
                                        <a:pt x="60109" y="673"/>
                                      </a:lnTo>
                                      <a:cubicBezTo>
                                        <a:pt x="64834" y="673"/>
                                        <a:pt x="70637" y="406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51" y="12154"/>
                                        <a:pt x="62535" y="11887"/>
                                        <a:pt x="59969" y="11887"/>
                                      </a:cubicBezTo>
                                      <a:lnTo>
                                        <a:pt x="57277" y="11747"/>
                                      </a:lnTo>
                                      <a:lnTo>
                                        <a:pt x="57544" y="68338"/>
                                      </a:lnTo>
                                      <a:cubicBezTo>
                                        <a:pt x="57544" y="72669"/>
                                        <a:pt x="56464" y="75768"/>
                                        <a:pt x="54432" y="77533"/>
                                      </a:cubicBezTo>
                                      <a:cubicBezTo>
                                        <a:pt x="52413" y="79286"/>
                                        <a:pt x="49162" y="80505"/>
                                        <a:pt x="44844" y="81178"/>
                                      </a:cubicBezTo>
                                      <a:cubicBezTo>
                                        <a:pt x="42139" y="81585"/>
                                        <a:pt x="37287" y="81851"/>
                                        <a:pt x="30264" y="81991"/>
                                      </a:cubicBezTo>
                                      <a:cubicBezTo>
                                        <a:pt x="29985" y="79146"/>
                                        <a:pt x="29578" y="76721"/>
                                        <a:pt x="29045" y="74688"/>
                                      </a:cubicBezTo>
                                      <a:cubicBezTo>
                                        <a:pt x="28499" y="73076"/>
                                        <a:pt x="27419" y="70510"/>
                                        <a:pt x="25806" y="66992"/>
                                      </a:cubicBezTo>
                                      <a:lnTo>
                                        <a:pt x="29718" y="67539"/>
                                      </a:lnTo>
                                      <a:cubicBezTo>
                                        <a:pt x="34315" y="68072"/>
                                        <a:pt x="38227" y="68338"/>
                                        <a:pt x="41605" y="68338"/>
                                      </a:cubicBezTo>
                                      <a:cubicBezTo>
                                        <a:pt x="44704" y="68338"/>
                                        <a:pt x="46330" y="66992"/>
                                        <a:pt x="46330" y="64287"/>
                                      </a:cubicBezTo>
                                      <a:lnTo>
                                        <a:pt x="46063" y="11887"/>
                                      </a:lnTo>
                                      <a:lnTo>
                                        <a:pt x="19863" y="11887"/>
                                      </a:lnTo>
                                      <a:cubicBezTo>
                                        <a:pt x="15672" y="11887"/>
                                        <a:pt x="9055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0" name="Shape 1020"/>
                              <wps:cNvSpPr/>
                              <wps:spPr>
                                <a:xfrm>
                                  <a:off x="0" y="31471"/>
                                  <a:ext cx="44031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91313">
                                      <a:moveTo>
                                        <a:pt x="32550" y="0"/>
                                      </a:moveTo>
                                      <a:lnTo>
                                        <a:pt x="42685" y="4737"/>
                                      </a:lnTo>
                                      <a:cubicBezTo>
                                        <a:pt x="43624" y="5143"/>
                                        <a:pt x="44031" y="5817"/>
                                        <a:pt x="44031" y="6757"/>
                                      </a:cubicBezTo>
                                      <a:cubicBezTo>
                                        <a:pt x="44031" y="7976"/>
                                        <a:pt x="43498" y="8789"/>
                                        <a:pt x="42278" y="9195"/>
                                      </a:cubicBezTo>
                                      <a:cubicBezTo>
                                        <a:pt x="41872" y="9322"/>
                                        <a:pt x="41059" y="9601"/>
                                        <a:pt x="39840" y="9868"/>
                                      </a:cubicBezTo>
                                      <a:cubicBezTo>
                                        <a:pt x="36881" y="14453"/>
                                        <a:pt x="34036" y="18517"/>
                                        <a:pt x="31064" y="22289"/>
                                      </a:cubicBezTo>
                                      <a:lnTo>
                                        <a:pt x="30391" y="91313"/>
                                      </a:lnTo>
                                      <a:lnTo>
                                        <a:pt x="18771" y="91313"/>
                                      </a:lnTo>
                                      <a:cubicBezTo>
                                        <a:pt x="19317" y="81318"/>
                                        <a:pt x="19723" y="71590"/>
                                        <a:pt x="19850" y="62002"/>
                                      </a:cubicBezTo>
                                      <a:lnTo>
                                        <a:pt x="20396" y="34722"/>
                                      </a:lnTo>
                                      <a:cubicBezTo>
                                        <a:pt x="19050" y="36208"/>
                                        <a:pt x="17691" y="37554"/>
                                        <a:pt x="16485" y="38900"/>
                                      </a:cubicBezTo>
                                      <a:cubicBezTo>
                                        <a:pt x="14186" y="41339"/>
                                        <a:pt x="10541" y="44717"/>
                                        <a:pt x="5537" y="48895"/>
                                      </a:cubicBezTo>
                                      <a:cubicBezTo>
                                        <a:pt x="4597" y="46609"/>
                                        <a:pt x="3785" y="44717"/>
                                        <a:pt x="2972" y="43231"/>
                                      </a:cubicBezTo>
                                      <a:cubicBezTo>
                                        <a:pt x="2565" y="42558"/>
                                        <a:pt x="1626" y="40932"/>
                                        <a:pt x="0" y="38367"/>
                                      </a:cubicBezTo>
                                      <a:cubicBezTo>
                                        <a:pt x="4864" y="34176"/>
                                        <a:pt x="8649" y="30671"/>
                                        <a:pt x="11481" y="27826"/>
                                      </a:cubicBezTo>
                                      <a:cubicBezTo>
                                        <a:pt x="20257" y="18783"/>
                                        <a:pt x="27280" y="9462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1" name="Shape 1021"/>
                              <wps:cNvSpPr/>
                              <wps:spPr>
                                <a:xfrm>
                                  <a:off x="53353" y="7836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7"/>
                                        <a:pt x="11481" y="673"/>
                                        <a:pt x="15532" y="673"/>
                                      </a:cubicBezTo>
                                      <a:lnTo>
                                        <a:pt x="47676" y="673"/>
                                      </a:lnTo>
                                      <a:cubicBezTo>
                                        <a:pt x="52133" y="673"/>
                                        <a:pt x="57137" y="407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591" y="11760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392" y="11481"/>
                                      </a:lnTo>
                                      <a:cubicBezTo>
                                        <a:pt x="12294" y="11481"/>
                                        <a:pt x="7163" y="11760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2" name="Shape 1022"/>
                              <wps:cNvSpPr/>
                              <wps:spPr>
                                <a:xfrm>
                                  <a:off x="216687" y="3658"/>
                                  <a:ext cx="92786" cy="114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786" h="114402">
                                      <a:moveTo>
                                        <a:pt x="37948" y="0"/>
                                      </a:moveTo>
                                      <a:lnTo>
                                        <a:pt x="51054" y="1206"/>
                                      </a:lnTo>
                                      <a:cubicBezTo>
                                        <a:pt x="52540" y="1346"/>
                                        <a:pt x="53213" y="2019"/>
                                        <a:pt x="53213" y="3238"/>
                                      </a:cubicBezTo>
                                      <a:cubicBezTo>
                                        <a:pt x="53213" y="4318"/>
                                        <a:pt x="52540" y="5537"/>
                                        <a:pt x="51194" y="6743"/>
                                      </a:cubicBezTo>
                                      <a:cubicBezTo>
                                        <a:pt x="51588" y="11341"/>
                                        <a:pt x="52134" y="14986"/>
                                        <a:pt x="52807" y="17818"/>
                                      </a:cubicBezTo>
                                      <a:cubicBezTo>
                                        <a:pt x="62941" y="16332"/>
                                        <a:pt x="73203" y="13906"/>
                                        <a:pt x="83604" y="10389"/>
                                      </a:cubicBezTo>
                                      <a:lnTo>
                                        <a:pt x="83604" y="22555"/>
                                      </a:lnTo>
                                      <a:cubicBezTo>
                                        <a:pt x="73749" y="24981"/>
                                        <a:pt x="67399" y="26467"/>
                                        <a:pt x="64554" y="27013"/>
                                      </a:cubicBezTo>
                                      <a:cubicBezTo>
                                        <a:pt x="62535" y="27419"/>
                                        <a:pt x="59703" y="27813"/>
                                        <a:pt x="56185" y="28219"/>
                                      </a:cubicBezTo>
                                      <a:cubicBezTo>
                                        <a:pt x="58217" y="32677"/>
                                        <a:pt x="60643" y="37414"/>
                                        <a:pt x="63475" y="42405"/>
                                      </a:cubicBezTo>
                                      <a:cubicBezTo>
                                        <a:pt x="72530" y="40653"/>
                                        <a:pt x="82258" y="38087"/>
                                        <a:pt x="92786" y="34709"/>
                                      </a:cubicBezTo>
                                      <a:lnTo>
                                        <a:pt x="92786" y="46723"/>
                                      </a:lnTo>
                                      <a:cubicBezTo>
                                        <a:pt x="85357" y="49022"/>
                                        <a:pt x="77661" y="50914"/>
                                        <a:pt x="69698" y="52400"/>
                                      </a:cubicBezTo>
                                      <a:cubicBezTo>
                                        <a:pt x="72797" y="56997"/>
                                        <a:pt x="75362" y="60642"/>
                                        <a:pt x="77394" y="63474"/>
                                      </a:cubicBezTo>
                                      <a:cubicBezTo>
                                        <a:pt x="81306" y="68605"/>
                                        <a:pt x="86170" y="74282"/>
                                        <a:pt x="91973" y="80492"/>
                                      </a:cubicBezTo>
                                      <a:lnTo>
                                        <a:pt x="83198" y="89281"/>
                                      </a:lnTo>
                                      <a:cubicBezTo>
                                        <a:pt x="79007" y="86703"/>
                                        <a:pt x="75095" y="84684"/>
                                        <a:pt x="71450" y="83198"/>
                                      </a:cubicBezTo>
                                      <a:cubicBezTo>
                                        <a:pt x="59296" y="78194"/>
                                        <a:pt x="45923" y="75628"/>
                                        <a:pt x="31331" y="75628"/>
                                      </a:cubicBezTo>
                                      <a:cubicBezTo>
                                        <a:pt x="17691" y="75628"/>
                                        <a:pt x="10808" y="79286"/>
                                        <a:pt x="10808" y="86576"/>
                                      </a:cubicBezTo>
                                      <a:cubicBezTo>
                                        <a:pt x="10808" y="89674"/>
                                        <a:pt x="12154" y="92253"/>
                                        <a:pt x="14859" y="94272"/>
                                      </a:cubicBezTo>
                                      <a:cubicBezTo>
                                        <a:pt x="21882" y="99670"/>
                                        <a:pt x="34849" y="102374"/>
                                        <a:pt x="53886" y="102374"/>
                                      </a:cubicBezTo>
                                      <a:cubicBezTo>
                                        <a:pt x="62802" y="102374"/>
                                        <a:pt x="71311" y="101702"/>
                                        <a:pt x="79413" y="100355"/>
                                      </a:cubicBezTo>
                                      <a:lnTo>
                                        <a:pt x="78880" y="113449"/>
                                      </a:lnTo>
                                      <a:cubicBezTo>
                                        <a:pt x="72263" y="114122"/>
                                        <a:pt x="66319" y="114402"/>
                                        <a:pt x="61189" y="114402"/>
                                      </a:cubicBezTo>
                                      <a:cubicBezTo>
                                        <a:pt x="48628" y="114402"/>
                                        <a:pt x="37541" y="113322"/>
                                        <a:pt x="27826" y="111150"/>
                                      </a:cubicBezTo>
                                      <a:cubicBezTo>
                                        <a:pt x="16612" y="108585"/>
                                        <a:pt x="8916" y="104940"/>
                                        <a:pt x="4864" y="100216"/>
                                      </a:cubicBezTo>
                                      <a:cubicBezTo>
                                        <a:pt x="1613" y="96431"/>
                                        <a:pt x="0" y="91973"/>
                                        <a:pt x="0" y="86842"/>
                                      </a:cubicBezTo>
                                      <a:cubicBezTo>
                                        <a:pt x="0" y="79959"/>
                                        <a:pt x="2692" y="74688"/>
                                        <a:pt x="7963" y="70904"/>
                                      </a:cubicBezTo>
                                      <a:cubicBezTo>
                                        <a:pt x="12827" y="67399"/>
                                        <a:pt x="20930" y="65634"/>
                                        <a:pt x="32283" y="65634"/>
                                      </a:cubicBezTo>
                                      <a:cubicBezTo>
                                        <a:pt x="44298" y="65634"/>
                                        <a:pt x="57404" y="68072"/>
                                        <a:pt x="71590" y="73063"/>
                                      </a:cubicBezTo>
                                      <a:cubicBezTo>
                                        <a:pt x="66586" y="66853"/>
                                        <a:pt x="61989" y="60503"/>
                                        <a:pt x="58077" y="54699"/>
                                      </a:cubicBezTo>
                                      <a:cubicBezTo>
                                        <a:pt x="48489" y="55918"/>
                                        <a:pt x="39840" y="56451"/>
                                        <a:pt x="32144" y="56451"/>
                                      </a:cubicBezTo>
                                      <a:cubicBezTo>
                                        <a:pt x="22009" y="56451"/>
                                        <a:pt x="12014" y="55778"/>
                                        <a:pt x="2159" y="54432"/>
                                      </a:cubicBezTo>
                                      <a:lnTo>
                                        <a:pt x="2159" y="42811"/>
                                      </a:lnTo>
                                      <a:cubicBezTo>
                                        <a:pt x="13373" y="44843"/>
                                        <a:pt x="23635" y="45783"/>
                                        <a:pt x="33084" y="45783"/>
                                      </a:cubicBezTo>
                                      <a:cubicBezTo>
                                        <a:pt x="38621" y="45783"/>
                                        <a:pt x="44844" y="45377"/>
                                        <a:pt x="51867" y="44564"/>
                                      </a:cubicBezTo>
                                      <a:cubicBezTo>
                                        <a:pt x="49162" y="39573"/>
                                        <a:pt x="46863" y="34569"/>
                                        <a:pt x="44844" y="29578"/>
                                      </a:cubicBezTo>
                                      <a:cubicBezTo>
                                        <a:pt x="39840" y="30111"/>
                                        <a:pt x="34176" y="30391"/>
                                        <a:pt x="27826" y="30391"/>
                                      </a:cubicBezTo>
                                      <a:cubicBezTo>
                                        <a:pt x="18504" y="30391"/>
                                        <a:pt x="9995" y="29705"/>
                                        <a:pt x="2299" y="28359"/>
                                      </a:cubicBezTo>
                                      <a:lnTo>
                                        <a:pt x="2299" y="17551"/>
                                      </a:lnTo>
                                      <a:cubicBezTo>
                                        <a:pt x="12294" y="19037"/>
                                        <a:pt x="20117" y="19710"/>
                                        <a:pt x="25794" y="19710"/>
                                      </a:cubicBezTo>
                                      <a:cubicBezTo>
                                        <a:pt x="30658" y="19710"/>
                                        <a:pt x="35789" y="19443"/>
                                        <a:pt x="41199" y="19037"/>
                                      </a:cubicBezTo>
                                      <a:cubicBezTo>
                                        <a:pt x="40792" y="17285"/>
                                        <a:pt x="40386" y="15659"/>
                                        <a:pt x="39980" y="14173"/>
                                      </a:cubicBezTo>
                                      <a:cubicBezTo>
                                        <a:pt x="39307" y="11074"/>
                                        <a:pt x="38621" y="6337"/>
                                        <a:pt x="379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3" name="Shape 1023"/>
                              <wps:cNvSpPr/>
                              <wps:spPr>
                                <a:xfrm>
                                  <a:off x="407429" y="1219"/>
                                  <a:ext cx="121031" cy="121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031" h="121564">
                                      <a:moveTo>
                                        <a:pt x="54445" y="0"/>
                                      </a:moveTo>
                                      <a:lnTo>
                                        <a:pt x="67272" y="673"/>
                                      </a:lnTo>
                                      <a:cubicBezTo>
                                        <a:pt x="68491" y="813"/>
                                        <a:pt x="69291" y="1219"/>
                                        <a:pt x="69837" y="1892"/>
                                      </a:cubicBezTo>
                                      <a:cubicBezTo>
                                        <a:pt x="70104" y="2159"/>
                                        <a:pt x="70244" y="2565"/>
                                        <a:pt x="70244" y="2972"/>
                                      </a:cubicBezTo>
                                      <a:cubicBezTo>
                                        <a:pt x="70244" y="4458"/>
                                        <a:pt x="69025" y="6083"/>
                                        <a:pt x="66726" y="7836"/>
                                      </a:cubicBezTo>
                                      <a:lnTo>
                                        <a:pt x="66726" y="21742"/>
                                      </a:lnTo>
                                      <a:lnTo>
                                        <a:pt x="85916" y="21742"/>
                                      </a:lnTo>
                                      <a:cubicBezTo>
                                        <a:pt x="91046" y="21742"/>
                                        <a:pt x="97257" y="21476"/>
                                        <a:pt x="104420" y="21069"/>
                                      </a:cubicBezTo>
                                      <a:lnTo>
                                        <a:pt x="104420" y="32957"/>
                                      </a:lnTo>
                                      <a:cubicBezTo>
                                        <a:pt x="97930" y="32550"/>
                                        <a:pt x="91720" y="32283"/>
                                        <a:pt x="85916" y="32283"/>
                                      </a:cubicBezTo>
                                      <a:lnTo>
                                        <a:pt x="66726" y="32283"/>
                                      </a:lnTo>
                                      <a:lnTo>
                                        <a:pt x="66726" y="53759"/>
                                      </a:lnTo>
                                      <a:lnTo>
                                        <a:pt x="89827" y="53759"/>
                                      </a:lnTo>
                                      <a:cubicBezTo>
                                        <a:pt x="95504" y="53759"/>
                                        <a:pt x="104826" y="53492"/>
                                        <a:pt x="117653" y="52819"/>
                                      </a:cubicBezTo>
                                      <a:lnTo>
                                        <a:pt x="117653" y="65240"/>
                                      </a:lnTo>
                                      <a:cubicBezTo>
                                        <a:pt x="104826" y="64567"/>
                                        <a:pt x="95504" y="64300"/>
                                        <a:pt x="89827" y="64300"/>
                                      </a:cubicBezTo>
                                      <a:lnTo>
                                        <a:pt x="78080" y="64300"/>
                                      </a:lnTo>
                                      <a:lnTo>
                                        <a:pt x="78080" y="99949"/>
                                      </a:lnTo>
                                      <a:cubicBezTo>
                                        <a:pt x="78080" y="101435"/>
                                        <a:pt x="78753" y="102514"/>
                                        <a:pt x="79972" y="103200"/>
                                      </a:cubicBezTo>
                                      <a:cubicBezTo>
                                        <a:pt x="81051" y="103874"/>
                                        <a:pt x="82398" y="104140"/>
                                        <a:pt x="84023" y="104140"/>
                                      </a:cubicBezTo>
                                      <a:cubicBezTo>
                                        <a:pt x="87122" y="104280"/>
                                        <a:pt x="90767" y="104407"/>
                                        <a:pt x="94958" y="104407"/>
                                      </a:cubicBezTo>
                                      <a:cubicBezTo>
                                        <a:pt x="99276" y="104407"/>
                                        <a:pt x="102121" y="104140"/>
                                        <a:pt x="103607" y="103734"/>
                                      </a:cubicBezTo>
                                      <a:cubicBezTo>
                                        <a:pt x="105359" y="103060"/>
                                        <a:pt x="106579" y="101841"/>
                                        <a:pt x="107252" y="100089"/>
                                      </a:cubicBezTo>
                                      <a:cubicBezTo>
                                        <a:pt x="107658" y="98870"/>
                                        <a:pt x="107925" y="96977"/>
                                        <a:pt x="108064" y="94412"/>
                                      </a:cubicBezTo>
                                      <a:lnTo>
                                        <a:pt x="108471" y="87262"/>
                                      </a:lnTo>
                                      <a:cubicBezTo>
                                        <a:pt x="111163" y="89421"/>
                                        <a:pt x="113602" y="91034"/>
                                        <a:pt x="115621" y="91986"/>
                                      </a:cubicBezTo>
                                      <a:cubicBezTo>
                                        <a:pt x="116840" y="92392"/>
                                        <a:pt x="118593" y="93066"/>
                                        <a:pt x="121031" y="93878"/>
                                      </a:cubicBezTo>
                                      <a:cubicBezTo>
                                        <a:pt x="120358" y="98603"/>
                                        <a:pt x="119672" y="102248"/>
                                        <a:pt x="118999" y="104953"/>
                                      </a:cubicBezTo>
                                      <a:cubicBezTo>
                                        <a:pt x="117793" y="109131"/>
                                        <a:pt x="115900" y="111976"/>
                                        <a:pt x="113195" y="113462"/>
                                      </a:cubicBezTo>
                                      <a:cubicBezTo>
                                        <a:pt x="111443" y="114402"/>
                                        <a:pt x="109411" y="115075"/>
                                        <a:pt x="107112" y="115354"/>
                                      </a:cubicBezTo>
                                      <a:cubicBezTo>
                                        <a:pt x="103873" y="115760"/>
                                        <a:pt x="100368" y="115888"/>
                                        <a:pt x="96444" y="115888"/>
                                      </a:cubicBezTo>
                                      <a:cubicBezTo>
                                        <a:pt x="88481" y="115888"/>
                                        <a:pt x="82258" y="115621"/>
                                        <a:pt x="77940" y="115075"/>
                                      </a:cubicBezTo>
                                      <a:cubicBezTo>
                                        <a:pt x="73482" y="114681"/>
                                        <a:pt x="70383" y="113195"/>
                                        <a:pt x="68618" y="110617"/>
                                      </a:cubicBezTo>
                                      <a:cubicBezTo>
                                        <a:pt x="67539" y="109004"/>
                                        <a:pt x="67005" y="106706"/>
                                        <a:pt x="67005" y="103874"/>
                                      </a:cubicBezTo>
                                      <a:lnTo>
                                        <a:pt x="67005" y="64567"/>
                                      </a:lnTo>
                                      <a:lnTo>
                                        <a:pt x="42964" y="64567"/>
                                      </a:lnTo>
                                      <a:lnTo>
                                        <a:pt x="49035" y="66726"/>
                                      </a:lnTo>
                                      <a:cubicBezTo>
                                        <a:pt x="49708" y="66866"/>
                                        <a:pt x="50254" y="67272"/>
                                        <a:pt x="50660" y="67945"/>
                                      </a:cubicBezTo>
                                      <a:cubicBezTo>
                                        <a:pt x="50927" y="68351"/>
                                        <a:pt x="51067" y="68758"/>
                                        <a:pt x="51067" y="69152"/>
                                      </a:cubicBezTo>
                                      <a:cubicBezTo>
                                        <a:pt x="51067" y="70104"/>
                                        <a:pt x="50114" y="71044"/>
                                        <a:pt x="48362" y="72124"/>
                                      </a:cubicBezTo>
                                      <a:cubicBezTo>
                                        <a:pt x="47422" y="78474"/>
                                        <a:pt x="46469" y="83477"/>
                                        <a:pt x="45530" y="87122"/>
                                      </a:cubicBezTo>
                                      <a:cubicBezTo>
                                        <a:pt x="44577" y="90767"/>
                                        <a:pt x="43358" y="94006"/>
                                        <a:pt x="41872" y="96850"/>
                                      </a:cubicBezTo>
                                      <a:cubicBezTo>
                                        <a:pt x="37148" y="105893"/>
                                        <a:pt x="29451" y="112649"/>
                                        <a:pt x="18783" y="117107"/>
                                      </a:cubicBezTo>
                                      <a:cubicBezTo>
                                        <a:pt x="15545" y="118453"/>
                                        <a:pt x="11087" y="119939"/>
                                        <a:pt x="5271" y="121564"/>
                                      </a:cubicBezTo>
                                      <a:cubicBezTo>
                                        <a:pt x="4598" y="119139"/>
                                        <a:pt x="3924" y="116967"/>
                                        <a:pt x="3251" y="115214"/>
                                      </a:cubicBezTo>
                                      <a:cubicBezTo>
                                        <a:pt x="2578" y="113728"/>
                                        <a:pt x="1486" y="111836"/>
                                        <a:pt x="0" y="109538"/>
                                      </a:cubicBezTo>
                                      <a:cubicBezTo>
                                        <a:pt x="7303" y="108191"/>
                                        <a:pt x="12840" y="106706"/>
                                        <a:pt x="16751" y="105080"/>
                                      </a:cubicBezTo>
                                      <a:cubicBezTo>
                                        <a:pt x="27559" y="100356"/>
                                        <a:pt x="34049" y="91846"/>
                                        <a:pt x="36068" y="79692"/>
                                      </a:cubicBezTo>
                                      <a:cubicBezTo>
                                        <a:pt x="36614" y="76314"/>
                                        <a:pt x="37148" y="71450"/>
                                        <a:pt x="37694" y="65100"/>
                                      </a:cubicBezTo>
                                      <a:lnTo>
                                        <a:pt x="30798" y="65100"/>
                                      </a:lnTo>
                                      <a:cubicBezTo>
                                        <a:pt x="24727" y="65100"/>
                                        <a:pt x="14859" y="65380"/>
                                        <a:pt x="1359" y="66053"/>
                                      </a:cubicBezTo>
                                      <a:lnTo>
                                        <a:pt x="1359" y="53899"/>
                                      </a:lnTo>
                                      <a:cubicBezTo>
                                        <a:pt x="13373" y="54305"/>
                                        <a:pt x="23241" y="54572"/>
                                        <a:pt x="30937" y="54572"/>
                                      </a:cubicBezTo>
                                      <a:lnTo>
                                        <a:pt x="55385" y="53759"/>
                                      </a:lnTo>
                                      <a:lnTo>
                                        <a:pt x="55385" y="32283"/>
                                      </a:lnTo>
                                      <a:lnTo>
                                        <a:pt x="28372" y="32283"/>
                                      </a:lnTo>
                                      <a:cubicBezTo>
                                        <a:pt x="27292" y="34315"/>
                                        <a:pt x="26213" y="36195"/>
                                        <a:pt x="25133" y="38087"/>
                                      </a:cubicBezTo>
                                      <a:cubicBezTo>
                                        <a:pt x="23368" y="41199"/>
                                        <a:pt x="20536" y="45390"/>
                                        <a:pt x="16624" y="50787"/>
                                      </a:cubicBezTo>
                                      <a:cubicBezTo>
                                        <a:pt x="12700" y="47816"/>
                                        <a:pt x="9195" y="45517"/>
                                        <a:pt x="5944" y="43764"/>
                                      </a:cubicBezTo>
                                      <a:cubicBezTo>
                                        <a:pt x="9868" y="38900"/>
                                        <a:pt x="12840" y="34849"/>
                                        <a:pt x="14859" y="31610"/>
                                      </a:cubicBezTo>
                                      <a:cubicBezTo>
                                        <a:pt x="17971" y="26607"/>
                                        <a:pt x="20536" y="21069"/>
                                        <a:pt x="22568" y="14999"/>
                                      </a:cubicBezTo>
                                      <a:cubicBezTo>
                                        <a:pt x="23368" y="12433"/>
                                        <a:pt x="24448" y="8509"/>
                                        <a:pt x="25933" y="3239"/>
                                      </a:cubicBezTo>
                                      <a:lnTo>
                                        <a:pt x="39040" y="8242"/>
                                      </a:lnTo>
                                      <a:cubicBezTo>
                                        <a:pt x="40119" y="8649"/>
                                        <a:pt x="40666" y="9322"/>
                                        <a:pt x="40666" y="10262"/>
                                      </a:cubicBezTo>
                                      <a:cubicBezTo>
                                        <a:pt x="40666" y="11075"/>
                                        <a:pt x="40259" y="11747"/>
                                        <a:pt x="39446" y="12433"/>
                                      </a:cubicBezTo>
                                      <a:cubicBezTo>
                                        <a:pt x="39040" y="12700"/>
                                        <a:pt x="38227" y="13107"/>
                                        <a:pt x="37021" y="13779"/>
                                      </a:cubicBezTo>
                                      <a:cubicBezTo>
                                        <a:pt x="35662" y="16891"/>
                                        <a:pt x="34582" y="19457"/>
                                        <a:pt x="33642" y="21349"/>
                                      </a:cubicBezTo>
                                      <a:lnTo>
                                        <a:pt x="33363" y="21742"/>
                                      </a:lnTo>
                                      <a:lnTo>
                                        <a:pt x="55245" y="21742"/>
                                      </a:lnTo>
                                      <a:lnTo>
                                        <a:pt x="55245" y="9322"/>
                                      </a:lnTo>
                                      <a:cubicBezTo>
                                        <a:pt x="55118" y="7836"/>
                                        <a:pt x="54839" y="4725"/>
                                        <a:pt x="5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4" name="Shape 1024"/>
                              <wps:cNvSpPr/>
                              <wps:spPr>
                                <a:xfrm>
                                  <a:off x="1219" y="0"/>
                                  <a:ext cx="41872" cy="31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77">
                                      <a:moveTo>
                                        <a:pt x="31064" y="0"/>
                                      </a:moveTo>
                                      <a:lnTo>
                                        <a:pt x="39980" y="6757"/>
                                      </a:lnTo>
                                      <a:cubicBezTo>
                                        <a:pt x="41199" y="7709"/>
                                        <a:pt x="41872" y="8649"/>
                                        <a:pt x="41872" y="9601"/>
                                      </a:cubicBezTo>
                                      <a:cubicBezTo>
                                        <a:pt x="41872" y="10681"/>
                                        <a:pt x="41199" y="11481"/>
                                        <a:pt x="39713" y="11887"/>
                                      </a:cubicBezTo>
                                      <a:cubicBezTo>
                                        <a:pt x="38900" y="12027"/>
                                        <a:pt x="37541" y="12294"/>
                                        <a:pt x="35662" y="12573"/>
                                      </a:cubicBezTo>
                                      <a:cubicBezTo>
                                        <a:pt x="26340" y="20130"/>
                                        <a:pt x="17145" y="26340"/>
                                        <a:pt x="7963" y="31077"/>
                                      </a:cubicBezTo>
                                      <a:cubicBezTo>
                                        <a:pt x="5944" y="28232"/>
                                        <a:pt x="3238" y="25400"/>
                                        <a:pt x="0" y="22568"/>
                                      </a:cubicBezTo>
                                      <a:cubicBezTo>
                                        <a:pt x="7429" y="18783"/>
                                        <a:pt x="13233" y="15405"/>
                                        <a:pt x="17285" y="12433"/>
                                      </a:cubicBezTo>
                                      <a:cubicBezTo>
                                        <a:pt x="21476" y="9461"/>
                                        <a:pt x="26060" y="5410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38" style="width:41.611pt;height:9.67902pt;mso-position-horizontal-relative:char;mso-position-vertical-relative:line" coordsize="5284,1229">
                      <v:shape id="Shape 1019" style="position:absolute;width:773;height:819;left:455;top:409;" coordsize="77394,81991" path="m0,0c7976,406,14592,673,19863,673l60109,673c64834,673,70637,406,77394,0l77394,12560c68351,12154,62535,11887,59969,11887l57277,11747l57544,68338c57544,72669,56464,75768,54432,77533c52413,79286,49162,80505,44844,81178c42139,81585,37287,81851,30264,81991c29985,79146,29578,76721,29045,74688c28499,73076,27419,70510,25806,66992l29718,67539c34315,68072,38227,68338,41605,68338c44704,68338,46330,66992,46330,64287l46063,11887l19863,11887c15672,11887,9055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20" style="position:absolute;width:440;height:913;left:0;top:314;" coordsize="44031,91313" path="m32550,0l42685,4737c43624,5143,44031,5817,44031,6757c44031,7976,43498,8789,42278,9195c41872,9322,41059,9601,39840,9868c36881,14453,34036,18517,31064,22289l30391,91313l18771,91313c19317,81318,19723,71590,19850,62002l20396,34722c19050,36208,17691,37554,16485,38900c14186,41339,10541,44717,5537,48895c4597,46609,3785,44717,2972,43231c2565,42558,1626,40932,0,38367c4864,34176,8649,30671,11481,27826c20257,18783,27280,9462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1021" style="position:absolute;width:626;height:121;left:533;top:78;" coordsize="62674,12154" path="m140,0c6350,407,11481,673,15532,673l47676,673c52133,673,57137,407,62674,0l62674,12154c56591,11760,51600,11481,47549,11481l15392,11481c12294,11481,7163,11760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022" style="position:absolute;width:927;height:1144;left:2166;top:36;" coordsize="92786,114402" path="m37948,0l51054,1206c52540,1346,53213,2019,53213,3238c53213,4318,52540,5537,51194,6743c51588,11341,52134,14986,52807,17818c62941,16332,73203,13906,83604,10389l83604,22555c73749,24981,67399,26467,64554,27013c62535,27419,59703,27813,56185,28219c58217,32677,60643,37414,63475,42405c72530,40653,82258,38087,92786,34709l92786,46723c85357,49022,77661,50914,69698,52400c72797,56997,75362,60642,77394,63474c81306,68605,86170,74282,91973,80492l83198,89281c79007,86703,75095,84684,71450,83198c59296,78194,45923,75628,31331,75628c17691,75628,10808,79286,10808,86576c10808,89674,12154,92253,14859,94272c21882,99670,34849,102374,53886,102374c62802,102374,71311,101702,79413,100355l78880,113449c72263,114122,66319,114402,61189,114402c48628,114402,37541,113322,27826,111150c16612,108585,8916,104940,4864,100216c1613,96431,0,91973,0,86842c0,79959,2692,74688,7963,70904c12827,67399,20930,65634,32283,65634c44298,65634,57404,68072,71590,73063c66586,66853,61989,60503,58077,54699c48489,55918,39840,56451,32144,56451c22009,56451,12014,55778,2159,54432l2159,42811c13373,44843,23635,45783,33084,45783c38621,45783,44844,45377,51867,44564c49162,39573,46863,34569,44844,29578c39840,30111,34176,30391,27826,30391c18504,30391,9995,29705,2299,28359l2299,17551c12294,19037,20117,19710,25794,19710c30658,19710,35789,19443,41199,19037c40792,17285,40386,15659,39980,14173c39307,11074,38621,6337,37948,0x">
                        <v:stroke weight="0pt" endcap="flat" joinstyle="miter" miterlimit="10" on="false" color="#000000" opacity="0"/>
                        <v:fill on="true" color="#181717"/>
                      </v:shape>
                      <v:shape id="Shape 1023" style="position:absolute;width:1210;height:1215;left:4074;top:12;" coordsize="121031,121564" path="m54445,0l67272,673c68491,813,69291,1219,69837,1892c70104,2159,70244,2565,70244,2972c70244,4458,69025,6083,66726,7836l66726,21742l85916,21742c91046,21742,97257,21476,104420,21069l104420,32957c97930,32550,91720,32283,85916,32283l66726,32283l66726,53759l89827,53759c95504,53759,104826,53492,117653,52819l117653,65240c104826,64567,95504,64300,89827,64300l78080,64300l78080,99949c78080,101435,78753,102514,79972,103200c81051,103874,82398,104140,84023,104140c87122,104280,90767,104407,94958,104407c99276,104407,102121,104140,103607,103734c105359,103060,106579,101841,107252,100089c107658,98870,107925,96977,108064,94412l108471,87262c111163,89421,113602,91034,115621,91986c116840,92392,118593,93066,121031,93878c120358,98603,119672,102248,118999,104953c117793,109131,115900,111976,113195,113462c111443,114402,109411,115075,107112,115354c103873,115760,100368,115888,96444,115888c88481,115888,82258,115621,77940,115075c73482,114681,70383,113195,68618,110617c67539,109004,67005,106706,67005,103874l67005,64567l42964,64567l49035,66726c49708,66866,50254,67272,50660,67945c50927,68351,51067,68758,51067,69152c51067,70104,50114,71044,48362,72124c47422,78474,46469,83477,45530,87122c44577,90767,43358,94006,41872,96850c37148,105893,29451,112649,18783,117107c15545,118453,11087,119939,5271,121564c4598,119139,3924,116967,3251,115214c2578,113728,1486,111836,0,109538c7303,108191,12840,106706,16751,105080c27559,100356,34049,91846,36068,79692c36614,76314,37148,71450,37694,65100l30798,65100c24727,65100,14859,65380,1359,66053l1359,53899c13373,54305,23241,54572,30937,54572l55385,53759l55385,32283l28372,32283c27292,34315,26213,36195,25133,38087c23368,41199,20536,45390,16624,50787c12700,47816,9195,45517,5944,43764c9868,38900,12840,34849,14859,31610c17971,26607,20536,21069,22568,14999c23368,12433,24448,8509,25933,3239l39040,8242c40119,8649,40666,9322,40666,10262c40666,11075,40259,11747,39446,12433c39040,12700,38227,13107,37021,13779c35662,16891,34582,19457,33642,21349l33363,21742l55245,21742l55245,9322c55118,7836,54839,4725,54445,0x">
                        <v:stroke weight="0pt" endcap="flat" joinstyle="miter" miterlimit="10" on="false" color="#000000" opacity="0"/>
                        <v:fill on="true" color="#181717"/>
                      </v:shape>
                      <v:shape id="Shape 1024" style="position:absolute;width:418;height:310;left:12;top:0;" coordsize="41872,31077" path="m31064,0l39980,6757c41199,7709,41872,8649,41872,9601c41872,10681,41199,11481,39713,11887c38900,12027,37541,12294,35662,12573c26340,20130,17145,26340,7963,31077c5944,28232,3238,25400,0,22568c7429,18783,13233,15405,17285,12433c21476,9461,26060,5410,31064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482950" cy="124523"/>
                      <wp:effectExtent l="0" t="0" r="0" b="0"/>
                      <wp:docPr id="18751" name="Group 18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2950" cy="124523"/>
                                <a:chOff x="0" y="0"/>
                                <a:chExt cx="3482950" cy="124523"/>
                              </a:xfrm>
                            </wpg:grpSpPr>
                            <wps:wsp>
                              <wps:cNvPr id="1026" name="Shape 1026"/>
                              <wps:cNvSpPr/>
                              <wps:spPr>
                                <a:xfrm>
                                  <a:off x="30264" y="8103"/>
                                  <a:ext cx="48012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2" h="113589">
                                      <a:moveTo>
                                        <a:pt x="15253" y="0"/>
                                      </a:moveTo>
                                      <a:lnTo>
                                        <a:pt x="48012" y="0"/>
                                      </a:lnTo>
                                      <a:lnTo>
                                        <a:pt x="48012" y="9716"/>
                                      </a:lnTo>
                                      <a:lnTo>
                                        <a:pt x="25794" y="9716"/>
                                      </a:lnTo>
                                      <a:lnTo>
                                        <a:pt x="25794" y="27280"/>
                                      </a:lnTo>
                                      <a:lnTo>
                                        <a:pt x="48012" y="27280"/>
                                      </a:lnTo>
                                      <a:lnTo>
                                        <a:pt x="48012" y="113589"/>
                                      </a:lnTo>
                                      <a:lnTo>
                                        <a:pt x="41592" y="113589"/>
                                      </a:lnTo>
                                      <a:cubicBezTo>
                                        <a:pt x="41999" y="104267"/>
                                        <a:pt x="42266" y="96431"/>
                                        <a:pt x="42266" y="90081"/>
                                      </a:cubicBezTo>
                                      <a:lnTo>
                                        <a:pt x="42266" y="73876"/>
                                      </a:lnTo>
                                      <a:cubicBezTo>
                                        <a:pt x="38621" y="79146"/>
                                        <a:pt x="34036" y="84138"/>
                                        <a:pt x="28499" y="88735"/>
                                      </a:cubicBezTo>
                                      <a:cubicBezTo>
                                        <a:pt x="21603" y="94539"/>
                                        <a:pt x="14046" y="99543"/>
                                        <a:pt x="5664" y="103734"/>
                                      </a:cubicBezTo>
                                      <a:cubicBezTo>
                                        <a:pt x="4178" y="100356"/>
                                        <a:pt x="2286" y="97104"/>
                                        <a:pt x="0" y="94006"/>
                                      </a:cubicBezTo>
                                      <a:cubicBezTo>
                                        <a:pt x="5804" y="91567"/>
                                        <a:pt x="10668" y="89141"/>
                                        <a:pt x="14453" y="86843"/>
                                      </a:cubicBezTo>
                                      <a:cubicBezTo>
                                        <a:pt x="24041" y="80899"/>
                                        <a:pt x="32271" y="72530"/>
                                        <a:pt x="39433" y="61582"/>
                                      </a:cubicBezTo>
                                      <a:lnTo>
                                        <a:pt x="24168" y="61582"/>
                                      </a:lnTo>
                                      <a:cubicBezTo>
                                        <a:pt x="19177" y="61582"/>
                                        <a:pt x="12687" y="61862"/>
                                        <a:pt x="4724" y="62268"/>
                                      </a:cubicBezTo>
                                      <a:lnTo>
                                        <a:pt x="4724" y="51181"/>
                                      </a:lnTo>
                                      <a:cubicBezTo>
                                        <a:pt x="13233" y="51588"/>
                                        <a:pt x="19710" y="51867"/>
                                        <a:pt x="24168" y="51867"/>
                                      </a:cubicBezTo>
                                      <a:lnTo>
                                        <a:pt x="42405" y="51867"/>
                                      </a:lnTo>
                                      <a:lnTo>
                                        <a:pt x="42405" y="37008"/>
                                      </a:lnTo>
                                      <a:lnTo>
                                        <a:pt x="15253" y="37008"/>
                                      </a:lnTo>
                                      <a:lnTo>
                                        <a:pt x="15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7" name="Shape 1027"/>
                              <wps:cNvSpPr/>
                              <wps:spPr>
                                <a:xfrm>
                                  <a:off x="0" y="800"/>
                                  <a:ext cx="36474" cy="121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74" h="121565">
                                      <a:moveTo>
                                        <a:pt x="22428" y="0"/>
                                      </a:moveTo>
                                      <a:lnTo>
                                        <a:pt x="33769" y="2845"/>
                                      </a:lnTo>
                                      <a:cubicBezTo>
                                        <a:pt x="35522" y="3251"/>
                                        <a:pt x="36474" y="3925"/>
                                        <a:pt x="36474" y="4864"/>
                                      </a:cubicBezTo>
                                      <a:cubicBezTo>
                                        <a:pt x="36474" y="6083"/>
                                        <a:pt x="35115" y="7430"/>
                                        <a:pt x="32550" y="8916"/>
                                      </a:cubicBezTo>
                                      <a:cubicBezTo>
                                        <a:pt x="31064" y="14732"/>
                                        <a:pt x="29718" y="19863"/>
                                        <a:pt x="28372" y="24181"/>
                                      </a:cubicBezTo>
                                      <a:cubicBezTo>
                                        <a:pt x="27699" y="26480"/>
                                        <a:pt x="26339" y="30798"/>
                                        <a:pt x="24181" y="37287"/>
                                      </a:cubicBezTo>
                                      <a:lnTo>
                                        <a:pt x="23914" y="37694"/>
                                      </a:lnTo>
                                      <a:lnTo>
                                        <a:pt x="26213" y="38227"/>
                                      </a:lnTo>
                                      <a:cubicBezTo>
                                        <a:pt x="27699" y="38634"/>
                                        <a:pt x="28499" y="39180"/>
                                        <a:pt x="28499" y="39980"/>
                                      </a:cubicBezTo>
                                      <a:cubicBezTo>
                                        <a:pt x="28499" y="40792"/>
                                        <a:pt x="27825" y="41745"/>
                                        <a:pt x="26479" y="42685"/>
                                      </a:cubicBezTo>
                                      <a:lnTo>
                                        <a:pt x="26479" y="121565"/>
                                      </a:lnTo>
                                      <a:lnTo>
                                        <a:pt x="15265" y="121565"/>
                                      </a:lnTo>
                                      <a:cubicBezTo>
                                        <a:pt x="15672" y="111443"/>
                                        <a:pt x="15811" y="102654"/>
                                        <a:pt x="15811" y="95364"/>
                                      </a:cubicBezTo>
                                      <a:lnTo>
                                        <a:pt x="15811" y="91580"/>
                                      </a:lnTo>
                                      <a:lnTo>
                                        <a:pt x="15672" y="59436"/>
                                      </a:lnTo>
                                      <a:cubicBezTo>
                                        <a:pt x="13373" y="64427"/>
                                        <a:pt x="10541" y="69838"/>
                                        <a:pt x="7023" y="75642"/>
                                      </a:cubicBezTo>
                                      <a:cubicBezTo>
                                        <a:pt x="5537" y="72936"/>
                                        <a:pt x="4331" y="70917"/>
                                        <a:pt x="3518" y="69698"/>
                                      </a:cubicBezTo>
                                      <a:cubicBezTo>
                                        <a:pt x="2705" y="68478"/>
                                        <a:pt x="1486" y="67132"/>
                                        <a:pt x="0" y="65507"/>
                                      </a:cubicBezTo>
                                      <a:cubicBezTo>
                                        <a:pt x="3645" y="59296"/>
                                        <a:pt x="6490" y="53632"/>
                                        <a:pt x="8649" y="48362"/>
                                      </a:cubicBezTo>
                                      <a:cubicBezTo>
                                        <a:pt x="14999" y="32284"/>
                                        <a:pt x="19583" y="16218"/>
                                        <a:pt x="224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8" name="Shape 1028"/>
                              <wps:cNvSpPr/>
                              <wps:spPr>
                                <a:xfrm>
                                  <a:off x="139598" y="77800"/>
                                  <a:ext cx="17221" cy="4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42405">
                                      <a:moveTo>
                                        <a:pt x="673" y="0"/>
                                      </a:moveTo>
                                      <a:lnTo>
                                        <a:pt x="17221" y="0"/>
                                      </a:lnTo>
                                      <a:lnTo>
                                        <a:pt x="17221" y="8903"/>
                                      </a:lnTo>
                                      <a:lnTo>
                                        <a:pt x="9995" y="8903"/>
                                      </a:lnTo>
                                      <a:lnTo>
                                        <a:pt x="9995" y="26873"/>
                                      </a:lnTo>
                                      <a:lnTo>
                                        <a:pt x="17221" y="26873"/>
                                      </a:lnTo>
                                      <a:lnTo>
                                        <a:pt x="17221" y="35789"/>
                                      </a:lnTo>
                                      <a:lnTo>
                                        <a:pt x="9995" y="35789"/>
                                      </a:lnTo>
                                      <a:lnTo>
                                        <a:pt x="9995" y="42405"/>
                                      </a:lnTo>
                                      <a:lnTo>
                                        <a:pt x="0" y="42405"/>
                                      </a:lnTo>
                                      <a:cubicBezTo>
                                        <a:pt x="407" y="33629"/>
                                        <a:pt x="673" y="25248"/>
                                        <a:pt x="673" y="17412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4" name="Shape 19404"/>
                              <wps:cNvSpPr/>
                              <wps:spPr>
                                <a:xfrm>
                                  <a:off x="140271" y="59017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5" name="Shape 19405"/>
                              <wps:cNvSpPr/>
                              <wps:spPr>
                                <a:xfrm>
                                  <a:off x="140272" y="41059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" name="Shape 1031"/>
                              <wps:cNvSpPr/>
                              <wps:spPr>
                                <a:xfrm>
                                  <a:off x="134874" y="22962"/>
                                  <a:ext cx="2194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10668">
                                      <a:moveTo>
                                        <a:pt x="0" y="0"/>
                                      </a:moveTo>
                                      <a:cubicBezTo>
                                        <a:pt x="5804" y="393"/>
                                        <a:pt x="10668" y="673"/>
                                        <a:pt x="14579" y="673"/>
                                      </a:cubicBezTo>
                                      <a:lnTo>
                                        <a:pt x="21946" y="673"/>
                                      </a:lnTo>
                                      <a:lnTo>
                                        <a:pt x="21946" y="9995"/>
                                      </a:lnTo>
                                      <a:lnTo>
                                        <a:pt x="14453" y="9995"/>
                                      </a:lnTo>
                                      <a:cubicBezTo>
                                        <a:pt x="9855" y="9995"/>
                                        <a:pt x="4991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" name="Shape 1032"/>
                              <wps:cNvSpPr/>
                              <wps:spPr>
                                <a:xfrm>
                                  <a:off x="78276" y="8103"/>
                                  <a:ext cx="45726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6" h="113589">
                                      <a:moveTo>
                                        <a:pt x="0" y="0"/>
                                      </a:moveTo>
                                      <a:lnTo>
                                        <a:pt x="33433" y="0"/>
                                      </a:lnTo>
                                      <a:lnTo>
                                        <a:pt x="33433" y="37008"/>
                                      </a:lnTo>
                                      <a:lnTo>
                                        <a:pt x="4388" y="37008"/>
                                      </a:lnTo>
                                      <a:lnTo>
                                        <a:pt x="4388" y="51867"/>
                                      </a:lnTo>
                                      <a:lnTo>
                                        <a:pt x="20466" y="51867"/>
                                      </a:lnTo>
                                      <a:cubicBezTo>
                                        <a:pt x="27210" y="51867"/>
                                        <a:pt x="34639" y="51588"/>
                                        <a:pt x="42755" y="51181"/>
                                      </a:cubicBezTo>
                                      <a:lnTo>
                                        <a:pt x="42755" y="62268"/>
                                      </a:lnTo>
                                      <a:cubicBezTo>
                                        <a:pt x="34779" y="61862"/>
                                        <a:pt x="27349" y="61582"/>
                                        <a:pt x="20466" y="61582"/>
                                      </a:cubicBezTo>
                                      <a:lnTo>
                                        <a:pt x="6013" y="61582"/>
                                      </a:lnTo>
                                      <a:cubicBezTo>
                                        <a:pt x="8985" y="66446"/>
                                        <a:pt x="12757" y="71171"/>
                                        <a:pt x="17215" y="75628"/>
                                      </a:cubicBezTo>
                                      <a:cubicBezTo>
                                        <a:pt x="22219" y="80632"/>
                                        <a:pt x="27616" y="84684"/>
                                        <a:pt x="33293" y="87795"/>
                                      </a:cubicBezTo>
                                      <a:cubicBezTo>
                                        <a:pt x="36265" y="89548"/>
                                        <a:pt x="40456" y="91567"/>
                                        <a:pt x="45726" y="93866"/>
                                      </a:cubicBezTo>
                                      <a:cubicBezTo>
                                        <a:pt x="43694" y="96025"/>
                                        <a:pt x="42208" y="98057"/>
                                        <a:pt x="41129" y="99809"/>
                                      </a:cubicBezTo>
                                      <a:cubicBezTo>
                                        <a:pt x="40583" y="100622"/>
                                        <a:pt x="39783" y="101968"/>
                                        <a:pt x="38690" y="103861"/>
                                      </a:cubicBezTo>
                                      <a:cubicBezTo>
                                        <a:pt x="33293" y="101168"/>
                                        <a:pt x="28835" y="98590"/>
                                        <a:pt x="25330" y="96025"/>
                                      </a:cubicBezTo>
                                      <a:cubicBezTo>
                                        <a:pt x="16542" y="89688"/>
                                        <a:pt x="9519" y="82385"/>
                                        <a:pt x="4248" y="74143"/>
                                      </a:cubicBezTo>
                                      <a:lnTo>
                                        <a:pt x="4248" y="90221"/>
                                      </a:lnTo>
                                      <a:cubicBezTo>
                                        <a:pt x="4248" y="96838"/>
                                        <a:pt x="4527" y="104673"/>
                                        <a:pt x="4934" y="113589"/>
                                      </a:cubicBezTo>
                                      <a:lnTo>
                                        <a:pt x="0" y="113589"/>
                                      </a:lnTo>
                                      <a:lnTo>
                                        <a:pt x="0" y="27280"/>
                                      </a:lnTo>
                                      <a:lnTo>
                                        <a:pt x="22219" y="27280"/>
                                      </a:lnTo>
                                      <a:lnTo>
                                        <a:pt x="22219" y="9716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3" name="Shape 1033"/>
                              <wps:cNvSpPr/>
                              <wps:spPr>
                                <a:xfrm>
                                  <a:off x="140271" y="5397"/>
                                  <a:ext cx="165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0668">
                                      <a:moveTo>
                                        <a:pt x="0" y="0"/>
                                      </a:moveTo>
                                      <a:cubicBezTo>
                                        <a:pt x="3378" y="407"/>
                                        <a:pt x="6883" y="673"/>
                                        <a:pt x="10668" y="673"/>
                                      </a:cubicBezTo>
                                      <a:lnTo>
                                        <a:pt x="16548" y="673"/>
                                      </a:lnTo>
                                      <a:lnTo>
                                        <a:pt x="16548" y="9995"/>
                                      </a:lnTo>
                                      <a:lnTo>
                                        <a:pt x="10668" y="9995"/>
                                      </a:lnTo>
                                      <a:cubicBezTo>
                                        <a:pt x="8103" y="9995"/>
                                        <a:pt x="4597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4" name="Shape 1034"/>
                              <wps:cNvSpPr/>
                              <wps:spPr>
                                <a:xfrm>
                                  <a:off x="176466" y="96304"/>
                                  <a:ext cx="29985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26873">
                                      <a:moveTo>
                                        <a:pt x="29045" y="0"/>
                                      </a:moveTo>
                                      <a:lnTo>
                                        <a:pt x="29985" y="829"/>
                                      </a:lnTo>
                                      <a:lnTo>
                                        <a:pt x="29985" y="21229"/>
                                      </a:lnTo>
                                      <a:lnTo>
                                        <a:pt x="25400" y="22822"/>
                                      </a:lnTo>
                                      <a:cubicBezTo>
                                        <a:pt x="20396" y="24168"/>
                                        <a:pt x="13513" y="25527"/>
                                        <a:pt x="4864" y="26873"/>
                                      </a:cubicBezTo>
                                      <a:cubicBezTo>
                                        <a:pt x="4051" y="24447"/>
                                        <a:pt x="2438" y="21336"/>
                                        <a:pt x="0" y="17412"/>
                                      </a:cubicBezTo>
                                      <a:cubicBezTo>
                                        <a:pt x="9728" y="17018"/>
                                        <a:pt x="19317" y="15253"/>
                                        <a:pt x="28639" y="12154"/>
                                      </a:cubicBezTo>
                                      <a:cubicBezTo>
                                        <a:pt x="27419" y="11201"/>
                                        <a:pt x="26340" y="10261"/>
                                        <a:pt x="25400" y="9309"/>
                                      </a:cubicBezTo>
                                      <a:cubicBezTo>
                                        <a:pt x="23647" y="7557"/>
                                        <a:pt x="21476" y="4851"/>
                                        <a:pt x="18783" y="1207"/>
                                      </a:cubicBezTo>
                                      <a:lnTo>
                                        <a:pt x="29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5" name="Shape 1035"/>
                              <wps:cNvSpPr/>
                              <wps:spPr>
                                <a:xfrm>
                                  <a:off x="184442" y="84950"/>
                                  <a:ext cx="22009" cy="9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09" h="9461">
                                      <a:moveTo>
                                        <a:pt x="0" y="0"/>
                                      </a:moveTo>
                                      <a:cubicBezTo>
                                        <a:pt x="5664" y="267"/>
                                        <a:pt x="11214" y="407"/>
                                        <a:pt x="16612" y="407"/>
                                      </a:cubicBezTo>
                                      <a:lnTo>
                                        <a:pt x="22009" y="407"/>
                                      </a:lnTo>
                                      <a:lnTo>
                                        <a:pt x="22009" y="9055"/>
                                      </a:lnTo>
                                      <a:lnTo>
                                        <a:pt x="16612" y="9055"/>
                                      </a:lnTo>
                                      <a:cubicBezTo>
                                        <a:pt x="11075" y="9055"/>
                                        <a:pt x="5537" y="9182"/>
                                        <a:pt x="0" y="94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6" name="Shape 1036"/>
                              <wps:cNvSpPr/>
                              <wps:spPr>
                                <a:xfrm>
                                  <a:off x="156820" y="77800"/>
                                  <a:ext cx="16548" cy="40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40919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40919"/>
                                      </a:lnTo>
                                      <a:lnTo>
                                        <a:pt x="7226" y="40919"/>
                                      </a:lnTo>
                                      <a:lnTo>
                                        <a:pt x="7226" y="35789"/>
                                      </a:lnTo>
                                      <a:lnTo>
                                        <a:pt x="0" y="35789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7226" y="26873"/>
                                      </a:lnTo>
                                      <a:lnTo>
                                        <a:pt x="7226" y="8903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6" name="Shape 19406"/>
                              <wps:cNvSpPr/>
                              <wps:spPr>
                                <a:xfrm>
                                  <a:off x="156820" y="59017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7" name="Shape 19407"/>
                              <wps:cNvSpPr/>
                              <wps:spPr>
                                <a:xfrm>
                                  <a:off x="156820" y="41059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9" name="Shape 1039"/>
                              <wps:cNvSpPr/>
                              <wps:spPr>
                                <a:xfrm>
                                  <a:off x="156820" y="22962"/>
                                  <a:ext cx="2153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10668">
                                      <a:moveTo>
                                        <a:pt x="21539" y="0"/>
                                      </a:moveTo>
                                      <a:lnTo>
                                        <a:pt x="21539" y="10668"/>
                                      </a:lnTo>
                                      <a:cubicBezTo>
                                        <a:pt x="16548" y="10261"/>
                                        <a:pt x="11811" y="9995"/>
                                        <a:pt x="7366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493" y="673"/>
                                      </a:lnTo>
                                      <a:cubicBezTo>
                                        <a:pt x="11951" y="673"/>
                                        <a:pt x="16675" y="393"/>
                                        <a:pt x="21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0" name="Shape 1040"/>
                              <wps:cNvSpPr/>
                              <wps:spPr>
                                <a:xfrm>
                                  <a:off x="156820" y="5397"/>
                                  <a:ext cx="1722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10668">
                                      <a:moveTo>
                                        <a:pt x="17221" y="0"/>
                                      </a:moveTo>
                                      <a:lnTo>
                                        <a:pt x="17221" y="10668"/>
                                      </a:lnTo>
                                      <a:cubicBezTo>
                                        <a:pt x="12497" y="10262"/>
                                        <a:pt x="8839" y="9995"/>
                                        <a:pt x="6414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6414" y="673"/>
                                      </a:lnTo>
                                      <a:cubicBezTo>
                                        <a:pt x="10058" y="673"/>
                                        <a:pt x="13703" y="407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1" name="Shape 1041"/>
                              <wps:cNvSpPr/>
                              <wps:spPr>
                                <a:xfrm>
                                  <a:off x="174853" y="1473"/>
                                  <a:ext cx="31598" cy="7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98" h="79692">
                                      <a:moveTo>
                                        <a:pt x="24168" y="0"/>
                                      </a:moveTo>
                                      <a:lnTo>
                                        <a:pt x="31598" y="283"/>
                                      </a:lnTo>
                                      <a:lnTo>
                                        <a:pt x="31598" y="28639"/>
                                      </a:lnTo>
                                      <a:lnTo>
                                        <a:pt x="29032" y="28639"/>
                                      </a:lnTo>
                                      <a:cubicBezTo>
                                        <a:pt x="29439" y="29185"/>
                                        <a:pt x="29706" y="29718"/>
                                        <a:pt x="29706" y="30125"/>
                                      </a:cubicBezTo>
                                      <a:cubicBezTo>
                                        <a:pt x="29706" y="30937"/>
                                        <a:pt x="28766" y="31610"/>
                                        <a:pt x="26873" y="32157"/>
                                      </a:cubicBezTo>
                                      <a:cubicBezTo>
                                        <a:pt x="25387" y="34049"/>
                                        <a:pt x="24308" y="35395"/>
                                        <a:pt x="23635" y="36335"/>
                                      </a:cubicBezTo>
                                      <a:lnTo>
                                        <a:pt x="31598" y="36335"/>
                                      </a:lnTo>
                                      <a:lnTo>
                                        <a:pt x="31598" y="43624"/>
                                      </a:lnTo>
                                      <a:lnTo>
                                        <a:pt x="23089" y="43624"/>
                                      </a:lnTo>
                                      <a:lnTo>
                                        <a:pt x="23089" y="48222"/>
                                      </a:lnTo>
                                      <a:lnTo>
                                        <a:pt x="31598" y="48222"/>
                                      </a:lnTo>
                                      <a:lnTo>
                                        <a:pt x="31598" y="55512"/>
                                      </a:lnTo>
                                      <a:lnTo>
                                        <a:pt x="23089" y="55512"/>
                                      </a:lnTo>
                                      <a:lnTo>
                                        <a:pt x="23089" y="55525"/>
                                      </a:lnTo>
                                      <a:lnTo>
                                        <a:pt x="23089" y="60109"/>
                                      </a:lnTo>
                                      <a:lnTo>
                                        <a:pt x="31598" y="60109"/>
                                      </a:lnTo>
                                      <a:lnTo>
                                        <a:pt x="31598" y="67399"/>
                                      </a:lnTo>
                                      <a:lnTo>
                                        <a:pt x="23089" y="67399"/>
                                      </a:lnTo>
                                      <a:lnTo>
                                        <a:pt x="23089" y="67412"/>
                                      </a:lnTo>
                                      <a:lnTo>
                                        <a:pt x="23089" y="71996"/>
                                      </a:lnTo>
                                      <a:lnTo>
                                        <a:pt x="31598" y="71996"/>
                                      </a:lnTo>
                                      <a:lnTo>
                                        <a:pt x="31598" y="79692"/>
                                      </a:lnTo>
                                      <a:lnTo>
                                        <a:pt x="13907" y="79692"/>
                                      </a:lnTo>
                                      <a:lnTo>
                                        <a:pt x="13907" y="47955"/>
                                      </a:lnTo>
                                      <a:cubicBezTo>
                                        <a:pt x="11887" y="50114"/>
                                        <a:pt x="9182" y="52819"/>
                                        <a:pt x="5664" y="55931"/>
                                      </a:cubicBezTo>
                                      <a:cubicBezTo>
                                        <a:pt x="4458" y="53226"/>
                                        <a:pt x="2566" y="50394"/>
                                        <a:pt x="0" y="47282"/>
                                      </a:cubicBezTo>
                                      <a:cubicBezTo>
                                        <a:pt x="4458" y="43904"/>
                                        <a:pt x="8103" y="40665"/>
                                        <a:pt x="10935" y="37554"/>
                                      </a:cubicBezTo>
                                      <a:cubicBezTo>
                                        <a:pt x="13094" y="35255"/>
                                        <a:pt x="14859" y="32969"/>
                                        <a:pt x="16345" y="30671"/>
                                      </a:cubicBezTo>
                                      <a:cubicBezTo>
                                        <a:pt x="17018" y="29718"/>
                                        <a:pt x="18364" y="27559"/>
                                        <a:pt x="20257" y="24181"/>
                                      </a:cubicBezTo>
                                      <a:lnTo>
                                        <a:pt x="24854" y="26340"/>
                                      </a:lnTo>
                                      <a:lnTo>
                                        <a:pt x="24854" y="20396"/>
                                      </a:lnTo>
                                      <a:lnTo>
                                        <a:pt x="23089" y="20396"/>
                                      </a:lnTo>
                                      <a:cubicBezTo>
                                        <a:pt x="18910" y="20396"/>
                                        <a:pt x="12967" y="20675"/>
                                        <a:pt x="5258" y="21082"/>
                                      </a:cubicBezTo>
                                      <a:lnTo>
                                        <a:pt x="5258" y="11087"/>
                                      </a:lnTo>
                                      <a:cubicBezTo>
                                        <a:pt x="13640" y="11493"/>
                                        <a:pt x="19583" y="11760"/>
                                        <a:pt x="22962" y="11760"/>
                                      </a:cubicBezTo>
                                      <a:lnTo>
                                        <a:pt x="24714" y="11760"/>
                                      </a:lnTo>
                                      <a:lnTo>
                                        <a:pt x="24714" y="7569"/>
                                      </a:lnTo>
                                      <a:cubicBezTo>
                                        <a:pt x="24714" y="5677"/>
                                        <a:pt x="24575" y="3111"/>
                                        <a:pt x="241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2" name="Shape 1042"/>
                              <wps:cNvSpPr/>
                              <wps:spPr>
                                <a:xfrm>
                                  <a:off x="206451" y="82652"/>
                                  <a:ext cx="52413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3" h="40386">
                                      <a:moveTo>
                                        <a:pt x="32830" y="0"/>
                                      </a:moveTo>
                                      <a:lnTo>
                                        <a:pt x="39980" y="5537"/>
                                      </a:lnTo>
                                      <a:cubicBezTo>
                                        <a:pt x="41339" y="6490"/>
                                        <a:pt x="42012" y="7429"/>
                                        <a:pt x="42012" y="8382"/>
                                      </a:cubicBezTo>
                                      <a:cubicBezTo>
                                        <a:pt x="42012" y="9995"/>
                                        <a:pt x="40526" y="10947"/>
                                        <a:pt x="37414" y="11354"/>
                                      </a:cubicBezTo>
                                      <a:cubicBezTo>
                                        <a:pt x="30798" y="17831"/>
                                        <a:pt x="24587" y="22835"/>
                                        <a:pt x="18644" y="26213"/>
                                      </a:cubicBezTo>
                                      <a:cubicBezTo>
                                        <a:pt x="21755" y="27153"/>
                                        <a:pt x="25260" y="27965"/>
                                        <a:pt x="29185" y="28499"/>
                                      </a:cubicBezTo>
                                      <a:cubicBezTo>
                                        <a:pt x="34316" y="29185"/>
                                        <a:pt x="42012" y="29591"/>
                                        <a:pt x="52413" y="29718"/>
                                      </a:cubicBezTo>
                                      <a:cubicBezTo>
                                        <a:pt x="51194" y="32157"/>
                                        <a:pt x="50381" y="34049"/>
                                        <a:pt x="49975" y="35255"/>
                                      </a:cubicBezTo>
                                      <a:cubicBezTo>
                                        <a:pt x="49581" y="36614"/>
                                        <a:pt x="49175" y="38367"/>
                                        <a:pt x="48895" y="40386"/>
                                      </a:cubicBezTo>
                                      <a:cubicBezTo>
                                        <a:pt x="39586" y="39586"/>
                                        <a:pt x="32550" y="38773"/>
                                        <a:pt x="27826" y="38100"/>
                                      </a:cubicBezTo>
                                      <a:cubicBezTo>
                                        <a:pt x="20536" y="36881"/>
                                        <a:pt x="14046" y="34849"/>
                                        <a:pt x="8242" y="32017"/>
                                      </a:cubicBezTo>
                                      <a:lnTo>
                                        <a:pt x="0" y="34881"/>
                                      </a:lnTo>
                                      <a:lnTo>
                                        <a:pt x="0" y="14482"/>
                                      </a:lnTo>
                                      <a:lnTo>
                                        <a:pt x="8242" y="21755"/>
                                      </a:lnTo>
                                      <a:cubicBezTo>
                                        <a:pt x="13246" y="19050"/>
                                        <a:pt x="18377" y="15532"/>
                                        <a:pt x="23648" y="11354"/>
                                      </a:cubicBezTo>
                                      <a:lnTo>
                                        <a:pt x="0" y="11354"/>
                                      </a:lnTo>
                                      <a:lnTo>
                                        <a:pt x="0" y="2705"/>
                                      </a:lnTo>
                                      <a:lnTo>
                                        <a:pt x="30264" y="2705"/>
                                      </a:lnTo>
                                      <a:lnTo>
                                        <a:pt x="3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3" name="Shape 1043"/>
                              <wps:cNvSpPr/>
                              <wps:spPr>
                                <a:xfrm>
                                  <a:off x="206451" y="1753"/>
                                  <a:ext cx="51333" cy="79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33" h="79820">
                                      <a:moveTo>
                                        <a:pt x="16751" y="0"/>
                                      </a:moveTo>
                                      <a:lnTo>
                                        <a:pt x="27013" y="407"/>
                                      </a:lnTo>
                                      <a:cubicBezTo>
                                        <a:pt x="28778" y="533"/>
                                        <a:pt x="29591" y="1207"/>
                                        <a:pt x="29591" y="2426"/>
                                      </a:cubicBezTo>
                                      <a:cubicBezTo>
                                        <a:pt x="29591" y="3378"/>
                                        <a:pt x="28778" y="4458"/>
                                        <a:pt x="27153" y="5537"/>
                                      </a:cubicBezTo>
                                      <a:lnTo>
                                        <a:pt x="27153" y="11747"/>
                                      </a:lnTo>
                                      <a:lnTo>
                                        <a:pt x="32283" y="11747"/>
                                      </a:lnTo>
                                      <a:cubicBezTo>
                                        <a:pt x="36881" y="11747"/>
                                        <a:pt x="43231" y="11481"/>
                                        <a:pt x="51333" y="11075"/>
                                      </a:cubicBezTo>
                                      <a:lnTo>
                                        <a:pt x="51333" y="21069"/>
                                      </a:lnTo>
                                      <a:cubicBezTo>
                                        <a:pt x="43637" y="20663"/>
                                        <a:pt x="37287" y="20396"/>
                                        <a:pt x="32283" y="20396"/>
                                      </a:cubicBezTo>
                                      <a:lnTo>
                                        <a:pt x="27153" y="20396"/>
                                      </a:lnTo>
                                      <a:lnTo>
                                        <a:pt x="27153" y="27826"/>
                                      </a:lnTo>
                                      <a:lnTo>
                                        <a:pt x="20942" y="27826"/>
                                      </a:lnTo>
                                      <a:lnTo>
                                        <a:pt x="21616" y="28232"/>
                                      </a:lnTo>
                                      <a:cubicBezTo>
                                        <a:pt x="23368" y="29172"/>
                                        <a:pt x="24181" y="29985"/>
                                        <a:pt x="24181" y="30518"/>
                                      </a:cubicBezTo>
                                      <a:cubicBezTo>
                                        <a:pt x="24181" y="31471"/>
                                        <a:pt x="23101" y="32144"/>
                                        <a:pt x="20942" y="32550"/>
                                      </a:cubicBezTo>
                                      <a:cubicBezTo>
                                        <a:pt x="19317" y="34303"/>
                                        <a:pt x="17971" y="35662"/>
                                        <a:pt x="17018" y="36462"/>
                                      </a:cubicBezTo>
                                      <a:lnTo>
                                        <a:pt x="30391" y="36462"/>
                                      </a:lnTo>
                                      <a:cubicBezTo>
                                        <a:pt x="36208" y="36462"/>
                                        <a:pt x="42012" y="36335"/>
                                        <a:pt x="47955" y="36055"/>
                                      </a:cubicBezTo>
                                      <a:lnTo>
                                        <a:pt x="47955" y="44171"/>
                                      </a:lnTo>
                                      <a:cubicBezTo>
                                        <a:pt x="42151" y="43891"/>
                                        <a:pt x="36335" y="43764"/>
                                        <a:pt x="30531" y="43764"/>
                                      </a:cubicBezTo>
                                      <a:lnTo>
                                        <a:pt x="17831" y="43764"/>
                                      </a:lnTo>
                                      <a:lnTo>
                                        <a:pt x="17831" y="48349"/>
                                      </a:lnTo>
                                      <a:lnTo>
                                        <a:pt x="25807" y="48349"/>
                                      </a:lnTo>
                                      <a:cubicBezTo>
                                        <a:pt x="31077" y="48349"/>
                                        <a:pt x="36475" y="48222"/>
                                        <a:pt x="42151" y="47942"/>
                                      </a:cubicBezTo>
                                      <a:lnTo>
                                        <a:pt x="42151" y="56045"/>
                                      </a:lnTo>
                                      <a:cubicBezTo>
                                        <a:pt x="36335" y="55778"/>
                                        <a:pt x="30937" y="55651"/>
                                        <a:pt x="25933" y="55651"/>
                                      </a:cubicBezTo>
                                      <a:lnTo>
                                        <a:pt x="17971" y="55651"/>
                                      </a:lnTo>
                                      <a:lnTo>
                                        <a:pt x="17971" y="60236"/>
                                      </a:lnTo>
                                      <a:lnTo>
                                        <a:pt x="25933" y="60236"/>
                                      </a:lnTo>
                                      <a:cubicBezTo>
                                        <a:pt x="30937" y="60236"/>
                                        <a:pt x="36335" y="60109"/>
                                        <a:pt x="42151" y="59830"/>
                                      </a:cubicBezTo>
                                      <a:lnTo>
                                        <a:pt x="42151" y="67932"/>
                                      </a:lnTo>
                                      <a:cubicBezTo>
                                        <a:pt x="37694" y="67666"/>
                                        <a:pt x="32283" y="67526"/>
                                        <a:pt x="25933" y="67526"/>
                                      </a:cubicBezTo>
                                      <a:lnTo>
                                        <a:pt x="17971" y="67526"/>
                                      </a:lnTo>
                                      <a:lnTo>
                                        <a:pt x="17971" y="72123"/>
                                      </a:lnTo>
                                      <a:lnTo>
                                        <a:pt x="30671" y="72123"/>
                                      </a:lnTo>
                                      <a:cubicBezTo>
                                        <a:pt x="36475" y="72123"/>
                                        <a:pt x="42278" y="71984"/>
                                        <a:pt x="48222" y="71717"/>
                                      </a:cubicBezTo>
                                      <a:lnTo>
                                        <a:pt x="48222" y="79820"/>
                                      </a:lnTo>
                                      <a:cubicBezTo>
                                        <a:pt x="41872" y="79553"/>
                                        <a:pt x="36068" y="79413"/>
                                        <a:pt x="30671" y="79413"/>
                                      </a:cubicBezTo>
                                      <a:lnTo>
                                        <a:pt x="0" y="79413"/>
                                      </a:lnTo>
                                      <a:lnTo>
                                        <a:pt x="0" y="71717"/>
                                      </a:lnTo>
                                      <a:lnTo>
                                        <a:pt x="8509" y="71717"/>
                                      </a:lnTo>
                                      <a:lnTo>
                                        <a:pt x="8509" y="67120"/>
                                      </a:lnTo>
                                      <a:lnTo>
                                        <a:pt x="0" y="67120"/>
                                      </a:lnTo>
                                      <a:lnTo>
                                        <a:pt x="0" y="59830"/>
                                      </a:lnTo>
                                      <a:lnTo>
                                        <a:pt x="8509" y="59830"/>
                                      </a:lnTo>
                                      <a:lnTo>
                                        <a:pt x="8509" y="55232"/>
                                      </a:lnTo>
                                      <a:lnTo>
                                        <a:pt x="0" y="5523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8509" y="47942"/>
                                      </a:lnTo>
                                      <a:lnTo>
                                        <a:pt x="8509" y="43345"/>
                                      </a:lnTo>
                                      <a:lnTo>
                                        <a:pt x="0" y="43345"/>
                                      </a:lnTo>
                                      <a:lnTo>
                                        <a:pt x="0" y="36055"/>
                                      </a:lnTo>
                                      <a:lnTo>
                                        <a:pt x="7430" y="36055"/>
                                      </a:lnTo>
                                      <a:lnTo>
                                        <a:pt x="7709" y="35662"/>
                                      </a:lnTo>
                                      <a:cubicBezTo>
                                        <a:pt x="9995" y="32004"/>
                                        <a:pt x="12167" y="28092"/>
                                        <a:pt x="14186" y="23775"/>
                                      </a:cubicBezTo>
                                      <a:lnTo>
                                        <a:pt x="17564" y="25654"/>
                                      </a:lnTo>
                                      <a:lnTo>
                                        <a:pt x="17564" y="20117"/>
                                      </a:lnTo>
                                      <a:lnTo>
                                        <a:pt x="2972" y="20117"/>
                                      </a:lnTo>
                                      <a:lnTo>
                                        <a:pt x="2972" y="28359"/>
                                      </a:lnTo>
                                      <a:lnTo>
                                        <a:pt x="0" y="28359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251" y="127"/>
                                      </a:lnTo>
                                      <a:cubicBezTo>
                                        <a:pt x="4458" y="267"/>
                                        <a:pt x="5004" y="940"/>
                                        <a:pt x="5004" y="2159"/>
                                      </a:cubicBezTo>
                                      <a:cubicBezTo>
                                        <a:pt x="5004" y="3099"/>
                                        <a:pt x="4331" y="4178"/>
                                        <a:pt x="2845" y="5397"/>
                                      </a:cubicBezTo>
                                      <a:lnTo>
                                        <a:pt x="2845" y="11608"/>
                                      </a:lnTo>
                                      <a:lnTo>
                                        <a:pt x="17425" y="11608"/>
                                      </a:lnTo>
                                      <a:lnTo>
                                        <a:pt x="17425" y="7429"/>
                                      </a:lnTo>
                                      <a:cubicBezTo>
                                        <a:pt x="17425" y="5677"/>
                                        <a:pt x="17158" y="3239"/>
                                        <a:pt x="16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4" name="Shape 1044"/>
                              <wps:cNvSpPr/>
                              <wps:spPr>
                                <a:xfrm>
                                  <a:off x="269875" y="800"/>
                                  <a:ext cx="68409" cy="122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09" h="122784">
                                      <a:moveTo>
                                        <a:pt x="47130" y="0"/>
                                      </a:moveTo>
                                      <a:lnTo>
                                        <a:pt x="59563" y="673"/>
                                      </a:lnTo>
                                      <a:cubicBezTo>
                                        <a:pt x="61316" y="813"/>
                                        <a:pt x="62128" y="1486"/>
                                        <a:pt x="62128" y="2705"/>
                                      </a:cubicBezTo>
                                      <a:cubicBezTo>
                                        <a:pt x="62128" y="3518"/>
                                        <a:pt x="61722" y="4331"/>
                                        <a:pt x="60782" y="5004"/>
                                      </a:cubicBezTo>
                                      <a:cubicBezTo>
                                        <a:pt x="60376" y="5131"/>
                                        <a:pt x="59690" y="5537"/>
                                        <a:pt x="58750" y="6223"/>
                                      </a:cubicBezTo>
                                      <a:cubicBezTo>
                                        <a:pt x="58611" y="8243"/>
                                        <a:pt x="58611" y="9868"/>
                                        <a:pt x="58611" y="11214"/>
                                      </a:cubicBezTo>
                                      <a:lnTo>
                                        <a:pt x="58611" y="17831"/>
                                      </a:lnTo>
                                      <a:lnTo>
                                        <a:pt x="65240" y="17831"/>
                                      </a:lnTo>
                                      <a:lnTo>
                                        <a:pt x="68409" y="17721"/>
                                      </a:lnTo>
                                      <a:lnTo>
                                        <a:pt x="68409" y="27813"/>
                                      </a:lnTo>
                                      <a:lnTo>
                                        <a:pt x="65240" y="27699"/>
                                      </a:lnTo>
                                      <a:lnTo>
                                        <a:pt x="58611" y="27699"/>
                                      </a:lnTo>
                                      <a:lnTo>
                                        <a:pt x="58484" y="41466"/>
                                      </a:lnTo>
                                      <a:lnTo>
                                        <a:pt x="68409" y="41466"/>
                                      </a:lnTo>
                                      <a:lnTo>
                                        <a:pt x="68409" y="54918"/>
                                      </a:lnTo>
                                      <a:lnTo>
                                        <a:pt x="55918" y="64973"/>
                                      </a:lnTo>
                                      <a:lnTo>
                                        <a:pt x="68409" y="64973"/>
                                      </a:lnTo>
                                      <a:lnTo>
                                        <a:pt x="68409" y="74702"/>
                                      </a:lnTo>
                                      <a:lnTo>
                                        <a:pt x="43218" y="74702"/>
                                      </a:lnTo>
                                      <a:lnTo>
                                        <a:pt x="43218" y="85776"/>
                                      </a:lnTo>
                                      <a:lnTo>
                                        <a:pt x="68409" y="85776"/>
                                      </a:lnTo>
                                      <a:lnTo>
                                        <a:pt x="68409" y="95098"/>
                                      </a:lnTo>
                                      <a:lnTo>
                                        <a:pt x="43218" y="95098"/>
                                      </a:lnTo>
                                      <a:lnTo>
                                        <a:pt x="43218" y="106439"/>
                                      </a:lnTo>
                                      <a:lnTo>
                                        <a:pt x="68409" y="106439"/>
                                      </a:lnTo>
                                      <a:lnTo>
                                        <a:pt x="68409" y="116167"/>
                                      </a:lnTo>
                                      <a:lnTo>
                                        <a:pt x="42951" y="116167"/>
                                      </a:lnTo>
                                      <a:lnTo>
                                        <a:pt x="42951" y="122784"/>
                                      </a:lnTo>
                                      <a:lnTo>
                                        <a:pt x="31598" y="122784"/>
                                      </a:lnTo>
                                      <a:cubicBezTo>
                                        <a:pt x="32004" y="110490"/>
                                        <a:pt x="32271" y="101308"/>
                                        <a:pt x="32271" y="95225"/>
                                      </a:cubicBezTo>
                                      <a:lnTo>
                                        <a:pt x="32271" y="81318"/>
                                      </a:lnTo>
                                      <a:cubicBezTo>
                                        <a:pt x="23495" y="86589"/>
                                        <a:pt x="14986" y="91440"/>
                                        <a:pt x="6744" y="95898"/>
                                      </a:cubicBezTo>
                                      <a:cubicBezTo>
                                        <a:pt x="4991" y="92659"/>
                                        <a:pt x="2692" y="89560"/>
                                        <a:pt x="0" y="86589"/>
                                      </a:cubicBezTo>
                                      <a:cubicBezTo>
                                        <a:pt x="9309" y="82131"/>
                                        <a:pt x="16878" y="78207"/>
                                        <a:pt x="22682" y="74828"/>
                                      </a:cubicBezTo>
                                      <a:cubicBezTo>
                                        <a:pt x="25527" y="73216"/>
                                        <a:pt x="28626" y="71323"/>
                                        <a:pt x="32004" y="69024"/>
                                      </a:cubicBezTo>
                                      <a:lnTo>
                                        <a:pt x="32410" y="68758"/>
                                      </a:lnTo>
                                      <a:lnTo>
                                        <a:pt x="32410" y="64973"/>
                                      </a:lnTo>
                                      <a:lnTo>
                                        <a:pt x="38214" y="64973"/>
                                      </a:lnTo>
                                      <a:cubicBezTo>
                                        <a:pt x="43078" y="61595"/>
                                        <a:pt x="49022" y="57277"/>
                                        <a:pt x="56185" y="51867"/>
                                      </a:cubicBezTo>
                                      <a:lnTo>
                                        <a:pt x="56591" y="51600"/>
                                      </a:lnTo>
                                      <a:lnTo>
                                        <a:pt x="29172" y="51600"/>
                                      </a:lnTo>
                                      <a:cubicBezTo>
                                        <a:pt x="22276" y="51600"/>
                                        <a:pt x="13233" y="51867"/>
                                        <a:pt x="2019" y="52540"/>
                                      </a:cubicBezTo>
                                      <a:lnTo>
                                        <a:pt x="2019" y="40526"/>
                                      </a:lnTo>
                                      <a:cubicBezTo>
                                        <a:pt x="13500" y="41199"/>
                                        <a:pt x="22555" y="41466"/>
                                        <a:pt x="29172" y="41466"/>
                                      </a:cubicBezTo>
                                      <a:lnTo>
                                        <a:pt x="47815" y="41605"/>
                                      </a:lnTo>
                                      <a:lnTo>
                                        <a:pt x="47815" y="27826"/>
                                      </a:lnTo>
                                      <a:lnTo>
                                        <a:pt x="32957" y="27826"/>
                                      </a:lnTo>
                                      <a:cubicBezTo>
                                        <a:pt x="26467" y="27826"/>
                                        <a:pt x="19990" y="28092"/>
                                        <a:pt x="13373" y="28499"/>
                                      </a:cubicBezTo>
                                      <a:lnTo>
                                        <a:pt x="13373" y="17158"/>
                                      </a:lnTo>
                                      <a:cubicBezTo>
                                        <a:pt x="19710" y="17564"/>
                                        <a:pt x="26200" y="17831"/>
                                        <a:pt x="32957" y="17831"/>
                                      </a:cubicBezTo>
                                      <a:lnTo>
                                        <a:pt x="47815" y="17831"/>
                                      </a:lnTo>
                                      <a:lnTo>
                                        <a:pt x="47815" y="10681"/>
                                      </a:lnTo>
                                      <a:cubicBezTo>
                                        <a:pt x="47815" y="8103"/>
                                        <a:pt x="47536" y="4597"/>
                                        <a:pt x="471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5" name="Shape 1045"/>
                              <wps:cNvSpPr/>
                              <wps:spPr>
                                <a:xfrm>
                                  <a:off x="945007" y="87516"/>
                                  <a:ext cx="34849" cy="36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9" h="36741">
                                      <a:moveTo>
                                        <a:pt x="7163" y="0"/>
                                      </a:moveTo>
                                      <a:cubicBezTo>
                                        <a:pt x="11214" y="3111"/>
                                        <a:pt x="14453" y="5944"/>
                                        <a:pt x="16751" y="8382"/>
                                      </a:cubicBezTo>
                                      <a:cubicBezTo>
                                        <a:pt x="25121" y="17158"/>
                                        <a:pt x="31204" y="24041"/>
                                        <a:pt x="34849" y="29045"/>
                                      </a:cubicBezTo>
                                      <a:lnTo>
                                        <a:pt x="24727" y="36741"/>
                                      </a:lnTo>
                                      <a:cubicBezTo>
                                        <a:pt x="17297" y="26073"/>
                                        <a:pt x="9055" y="16078"/>
                                        <a:pt x="0" y="7023"/>
                                      </a:cubicBezTo>
                                      <a:lnTo>
                                        <a:pt x="7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6" name="Shape 1046"/>
                              <wps:cNvSpPr/>
                              <wps:spPr>
                                <a:xfrm>
                                  <a:off x="451333" y="69685"/>
                                  <a:ext cx="68758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801">
                                      <a:moveTo>
                                        <a:pt x="2565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3"/>
                                        <a:pt x="11620" y="9728"/>
                                        <a:pt x="11620" y="12700"/>
                                      </a:cubicBezTo>
                                      <a:cubicBezTo>
                                        <a:pt x="11620" y="15405"/>
                                        <a:pt x="12293" y="17425"/>
                                        <a:pt x="13640" y="18783"/>
                                      </a:cubicBezTo>
                                      <a:cubicBezTo>
                                        <a:pt x="15405" y="20536"/>
                                        <a:pt x="18643" y="21755"/>
                                        <a:pt x="23368" y="22428"/>
                                      </a:cubicBezTo>
                                      <a:cubicBezTo>
                                        <a:pt x="27826" y="22962"/>
                                        <a:pt x="33909" y="23241"/>
                                        <a:pt x="41605" y="23241"/>
                                      </a:cubicBezTo>
                                      <a:cubicBezTo>
                                        <a:pt x="48489" y="23241"/>
                                        <a:pt x="57544" y="22835"/>
                                        <a:pt x="68758" y="21882"/>
                                      </a:cubicBezTo>
                                      <a:lnTo>
                                        <a:pt x="68758" y="35128"/>
                                      </a:lnTo>
                                      <a:cubicBezTo>
                                        <a:pt x="56197" y="35522"/>
                                        <a:pt x="48768" y="35801"/>
                                        <a:pt x="46469" y="35801"/>
                                      </a:cubicBezTo>
                                      <a:cubicBezTo>
                                        <a:pt x="37821" y="35801"/>
                                        <a:pt x="29718" y="35255"/>
                                        <a:pt x="22022" y="34049"/>
                                      </a:cubicBezTo>
                                      <a:cubicBezTo>
                                        <a:pt x="14186" y="32957"/>
                                        <a:pt x="8382" y="30797"/>
                                        <a:pt x="4724" y="27419"/>
                                      </a:cubicBezTo>
                                      <a:cubicBezTo>
                                        <a:pt x="1625" y="24587"/>
                                        <a:pt x="0" y="20396"/>
                                        <a:pt x="0" y="14732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7" name="Shape 1047"/>
                              <wps:cNvSpPr/>
                              <wps:spPr>
                                <a:xfrm>
                                  <a:off x="338284" y="65773"/>
                                  <a:ext cx="36671" cy="57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57138">
                                      <a:moveTo>
                                        <a:pt x="0" y="0"/>
                                      </a:moveTo>
                                      <a:lnTo>
                                        <a:pt x="35998" y="0"/>
                                      </a:lnTo>
                                      <a:lnTo>
                                        <a:pt x="35998" y="28766"/>
                                      </a:lnTo>
                                      <a:cubicBezTo>
                                        <a:pt x="35998" y="34036"/>
                                        <a:pt x="36265" y="43498"/>
                                        <a:pt x="36671" y="57138"/>
                                      </a:cubicBezTo>
                                      <a:lnTo>
                                        <a:pt x="24923" y="57138"/>
                                      </a:lnTo>
                                      <a:lnTo>
                                        <a:pt x="24923" y="51194"/>
                                      </a:lnTo>
                                      <a:lnTo>
                                        <a:pt x="0" y="51194"/>
                                      </a:lnTo>
                                      <a:lnTo>
                                        <a:pt x="0" y="41466"/>
                                      </a:lnTo>
                                      <a:lnTo>
                                        <a:pt x="25190" y="41466"/>
                                      </a:lnTo>
                                      <a:lnTo>
                                        <a:pt x="25190" y="30125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0" y="20803"/>
                                      </a:lnTo>
                                      <a:lnTo>
                                        <a:pt x="25190" y="20803"/>
                                      </a:lnTo>
                                      <a:lnTo>
                                        <a:pt x="25190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8" name="Shape 1048"/>
                              <wps:cNvSpPr/>
                              <wps:spPr>
                                <a:xfrm>
                                  <a:off x="586206" y="41186"/>
                                  <a:ext cx="77394" cy="81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91">
                                      <a:moveTo>
                                        <a:pt x="0" y="0"/>
                                      </a:moveTo>
                                      <a:cubicBezTo>
                                        <a:pt x="7963" y="406"/>
                                        <a:pt x="14580" y="673"/>
                                        <a:pt x="19850" y="673"/>
                                      </a:cubicBezTo>
                                      <a:lnTo>
                                        <a:pt x="60096" y="673"/>
                                      </a:lnTo>
                                      <a:cubicBezTo>
                                        <a:pt x="64833" y="673"/>
                                        <a:pt x="70637" y="406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39" y="12154"/>
                                        <a:pt x="62535" y="11887"/>
                                        <a:pt x="59969" y="11887"/>
                                      </a:cubicBezTo>
                                      <a:lnTo>
                                        <a:pt x="57264" y="11760"/>
                                      </a:lnTo>
                                      <a:lnTo>
                                        <a:pt x="57531" y="68351"/>
                                      </a:lnTo>
                                      <a:cubicBezTo>
                                        <a:pt x="57531" y="72669"/>
                                        <a:pt x="56451" y="75781"/>
                                        <a:pt x="54432" y="77533"/>
                                      </a:cubicBezTo>
                                      <a:cubicBezTo>
                                        <a:pt x="52400" y="79286"/>
                                        <a:pt x="49162" y="80505"/>
                                        <a:pt x="44844" y="81178"/>
                                      </a:cubicBezTo>
                                      <a:cubicBezTo>
                                        <a:pt x="42139" y="81585"/>
                                        <a:pt x="37274" y="81851"/>
                                        <a:pt x="30251" y="81991"/>
                                      </a:cubicBezTo>
                                      <a:cubicBezTo>
                                        <a:pt x="29985" y="79159"/>
                                        <a:pt x="29578" y="76721"/>
                                        <a:pt x="29032" y="74701"/>
                                      </a:cubicBezTo>
                                      <a:cubicBezTo>
                                        <a:pt x="28499" y="73076"/>
                                        <a:pt x="27419" y="70510"/>
                                        <a:pt x="25794" y="66992"/>
                                      </a:cubicBezTo>
                                      <a:lnTo>
                                        <a:pt x="29705" y="67539"/>
                                      </a:lnTo>
                                      <a:cubicBezTo>
                                        <a:pt x="34303" y="68085"/>
                                        <a:pt x="38214" y="68351"/>
                                        <a:pt x="41592" y="68351"/>
                                      </a:cubicBezTo>
                                      <a:cubicBezTo>
                                        <a:pt x="44704" y="68351"/>
                                        <a:pt x="46317" y="66992"/>
                                        <a:pt x="46317" y="64300"/>
                                      </a:cubicBezTo>
                                      <a:lnTo>
                                        <a:pt x="46050" y="11887"/>
                                      </a:lnTo>
                                      <a:lnTo>
                                        <a:pt x="19850" y="11887"/>
                                      </a:lnTo>
                                      <a:cubicBezTo>
                                        <a:pt x="15659" y="11887"/>
                                        <a:pt x="9042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" name="Shape 1049"/>
                              <wps:cNvSpPr/>
                              <wps:spPr>
                                <a:xfrm>
                                  <a:off x="540677" y="31737"/>
                                  <a:ext cx="44044" cy="9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4" h="91300">
                                      <a:moveTo>
                                        <a:pt x="32563" y="0"/>
                                      </a:moveTo>
                                      <a:lnTo>
                                        <a:pt x="42685" y="4725"/>
                                      </a:lnTo>
                                      <a:cubicBezTo>
                                        <a:pt x="43637" y="5131"/>
                                        <a:pt x="44044" y="5804"/>
                                        <a:pt x="44044" y="6757"/>
                                      </a:cubicBezTo>
                                      <a:cubicBezTo>
                                        <a:pt x="44044" y="7963"/>
                                        <a:pt x="43498" y="8776"/>
                                        <a:pt x="42278" y="9182"/>
                                      </a:cubicBezTo>
                                      <a:cubicBezTo>
                                        <a:pt x="41872" y="9322"/>
                                        <a:pt x="41072" y="9589"/>
                                        <a:pt x="39853" y="9855"/>
                                      </a:cubicBezTo>
                                      <a:cubicBezTo>
                                        <a:pt x="36881" y="14453"/>
                                        <a:pt x="34049" y="18504"/>
                                        <a:pt x="31077" y="22289"/>
                                      </a:cubicBezTo>
                                      <a:lnTo>
                                        <a:pt x="30391" y="91300"/>
                                      </a:lnTo>
                                      <a:lnTo>
                                        <a:pt x="18783" y="91300"/>
                                      </a:lnTo>
                                      <a:cubicBezTo>
                                        <a:pt x="19317" y="81306"/>
                                        <a:pt x="19723" y="71590"/>
                                        <a:pt x="19863" y="61989"/>
                                      </a:cubicBezTo>
                                      <a:lnTo>
                                        <a:pt x="20396" y="34709"/>
                                      </a:lnTo>
                                      <a:cubicBezTo>
                                        <a:pt x="19050" y="36195"/>
                                        <a:pt x="17704" y="37541"/>
                                        <a:pt x="16485" y="38900"/>
                                      </a:cubicBezTo>
                                      <a:cubicBezTo>
                                        <a:pt x="14186" y="41326"/>
                                        <a:pt x="10541" y="44704"/>
                                        <a:pt x="5537" y="48895"/>
                                      </a:cubicBezTo>
                                      <a:cubicBezTo>
                                        <a:pt x="4597" y="46596"/>
                                        <a:pt x="3785" y="44704"/>
                                        <a:pt x="2972" y="43218"/>
                                      </a:cubicBezTo>
                                      <a:cubicBezTo>
                                        <a:pt x="2578" y="42545"/>
                                        <a:pt x="1626" y="40920"/>
                                        <a:pt x="0" y="38354"/>
                                      </a:cubicBezTo>
                                      <a:cubicBezTo>
                                        <a:pt x="4864" y="34176"/>
                                        <a:pt x="8649" y="30658"/>
                                        <a:pt x="11481" y="27826"/>
                                      </a:cubicBezTo>
                                      <a:cubicBezTo>
                                        <a:pt x="20269" y="18771"/>
                                        <a:pt x="27292" y="9449"/>
                                        <a:pt x="325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" name="Shape 1050"/>
                              <wps:cNvSpPr/>
                              <wps:spPr>
                                <a:xfrm>
                                  <a:off x="457149" y="19304"/>
                                  <a:ext cx="53746" cy="17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46" h="17704">
                                      <a:moveTo>
                                        <a:pt x="53073" y="0"/>
                                      </a:moveTo>
                                      <a:lnTo>
                                        <a:pt x="53746" y="12700"/>
                                      </a:lnTo>
                                      <a:cubicBezTo>
                                        <a:pt x="35789" y="16078"/>
                                        <a:pt x="21742" y="17704"/>
                                        <a:pt x="11481" y="17704"/>
                                      </a:cubicBezTo>
                                      <a:cubicBezTo>
                                        <a:pt x="8903" y="17704"/>
                                        <a:pt x="5131" y="17564"/>
                                        <a:pt x="127" y="17297"/>
                                      </a:cubicBezTo>
                                      <a:lnTo>
                                        <a:pt x="0" y="5944"/>
                                      </a:lnTo>
                                      <a:cubicBezTo>
                                        <a:pt x="8903" y="5817"/>
                                        <a:pt x="15659" y="5677"/>
                                        <a:pt x="20117" y="5411"/>
                                      </a:cubicBezTo>
                                      <a:cubicBezTo>
                                        <a:pt x="25654" y="5004"/>
                                        <a:pt x="30785" y="4458"/>
                                        <a:pt x="35522" y="3785"/>
                                      </a:cubicBezTo>
                                      <a:cubicBezTo>
                                        <a:pt x="39294" y="3251"/>
                                        <a:pt x="45110" y="2032"/>
                                        <a:pt x="53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" name="Shape 1051"/>
                              <wps:cNvSpPr/>
                              <wps:spPr>
                                <a:xfrm>
                                  <a:off x="419595" y="12014"/>
                                  <a:ext cx="19850" cy="10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81">
                                      <a:moveTo>
                                        <a:pt x="6071" y="0"/>
                                      </a:moveTo>
                                      <a:lnTo>
                                        <a:pt x="18237" y="3911"/>
                                      </a:lnTo>
                                      <a:cubicBezTo>
                                        <a:pt x="19317" y="4191"/>
                                        <a:pt x="19850" y="5004"/>
                                        <a:pt x="19850" y="6210"/>
                                      </a:cubicBezTo>
                                      <a:cubicBezTo>
                                        <a:pt x="19850" y="7163"/>
                                        <a:pt x="19444" y="7975"/>
                                        <a:pt x="18771" y="8649"/>
                                      </a:cubicBezTo>
                                      <a:cubicBezTo>
                                        <a:pt x="18364" y="9055"/>
                                        <a:pt x="17691" y="9588"/>
                                        <a:pt x="16751" y="10261"/>
                                      </a:cubicBezTo>
                                      <a:cubicBezTo>
                                        <a:pt x="15672" y="15672"/>
                                        <a:pt x="14719" y="21615"/>
                                        <a:pt x="14046" y="27965"/>
                                      </a:cubicBezTo>
                                      <a:cubicBezTo>
                                        <a:pt x="12700" y="40246"/>
                                        <a:pt x="12014" y="52133"/>
                                        <a:pt x="12014" y="63754"/>
                                      </a:cubicBezTo>
                                      <a:cubicBezTo>
                                        <a:pt x="12014" y="76860"/>
                                        <a:pt x="12967" y="89141"/>
                                        <a:pt x="14580" y="100762"/>
                                      </a:cubicBezTo>
                                      <a:lnTo>
                                        <a:pt x="2019" y="101981"/>
                                      </a:lnTo>
                                      <a:cubicBezTo>
                                        <a:pt x="1346" y="96570"/>
                                        <a:pt x="940" y="92253"/>
                                        <a:pt x="673" y="89014"/>
                                      </a:cubicBezTo>
                                      <a:cubicBezTo>
                                        <a:pt x="267" y="84010"/>
                                        <a:pt x="0" y="77533"/>
                                        <a:pt x="0" y="69697"/>
                                      </a:cubicBezTo>
                                      <a:cubicBezTo>
                                        <a:pt x="0" y="53086"/>
                                        <a:pt x="673" y="38900"/>
                                        <a:pt x="2019" y="27153"/>
                                      </a:cubicBezTo>
                                      <a:cubicBezTo>
                                        <a:pt x="2705" y="21615"/>
                                        <a:pt x="4051" y="12560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" name="Shape 1052"/>
                              <wps:cNvSpPr/>
                              <wps:spPr>
                                <a:xfrm>
                                  <a:off x="338284" y="8636"/>
                                  <a:ext cx="55035" cy="47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35" h="47082">
                                      <a:moveTo>
                                        <a:pt x="32759" y="0"/>
                                      </a:moveTo>
                                      <a:lnTo>
                                        <a:pt x="42475" y="5537"/>
                                      </a:lnTo>
                                      <a:cubicBezTo>
                                        <a:pt x="43694" y="6083"/>
                                        <a:pt x="44240" y="6757"/>
                                        <a:pt x="44240" y="7696"/>
                                      </a:cubicBezTo>
                                      <a:cubicBezTo>
                                        <a:pt x="44240" y="9055"/>
                                        <a:pt x="43427" y="9995"/>
                                        <a:pt x="41942" y="10401"/>
                                      </a:cubicBezTo>
                                      <a:cubicBezTo>
                                        <a:pt x="41535" y="10541"/>
                                        <a:pt x="40456" y="10808"/>
                                        <a:pt x="38690" y="11075"/>
                                      </a:cubicBezTo>
                                      <a:cubicBezTo>
                                        <a:pt x="29508" y="20663"/>
                                        <a:pt x="21952" y="28232"/>
                                        <a:pt x="15868" y="33630"/>
                                      </a:cubicBezTo>
                                      <a:lnTo>
                                        <a:pt x="25457" y="33630"/>
                                      </a:lnTo>
                                      <a:cubicBezTo>
                                        <a:pt x="33432" y="33630"/>
                                        <a:pt x="43288" y="33363"/>
                                        <a:pt x="55035" y="32690"/>
                                      </a:cubicBezTo>
                                      <a:lnTo>
                                        <a:pt x="55035" y="44704"/>
                                      </a:lnTo>
                                      <a:cubicBezTo>
                                        <a:pt x="41942" y="44031"/>
                                        <a:pt x="32074" y="43764"/>
                                        <a:pt x="25457" y="43764"/>
                                      </a:cubicBezTo>
                                      <a:lnTo>
                                        <a:pt x="4121" y="43764"/>
                                      </a:lnTo>
                                      <a:lnTo>
                                        <a:pt x="0" y="47082"/>
                                      </a:lnTo>
                                      <a:lnTo>
                                        <a:pt x="0" y="33630"/>
                                      </a:lnTo>
                                      <a:lnTo>
                                        <a:pt x="1009" y="33630"/>
                                      </a:lnTo>
                                      <a:cubicBezTo>
                                        <a:pt x="1416" y="33363"/>
                                        <a:pt x="1822" y="32957"/>
                                        <a:pt x="2368" y="32423"/>
                                      </a:cubicBezTo>
                                      <a:cubicBezTo>
                                        <a:pt x="9518" y="26073"/>
                                        <a:pt x="13849" y="22149"/>
                                        <a:pt x="15462" y="20536"/>
                                      </a:cubicBezTo>
                                      <a:lnTo>
                                        <a:pt x="0" y="19977"/>
                                      </a:lnTo>
                                      <a:lnTo>
                                        <a:pt x="0" y="9885"/>
                                      </a:lnTo>
                                      <a:lnTo>
                                        <a:pt x="16275" y="9322"/>
                                      </a:lnTo>
                                      <a:lnTo>
                                        <a:pt x="16275" y="19723"/>
                                      </a:lnTo>
                                      <a:lnTo>
                                        <a:pt x="16542" y="19457"/>
                                      </a:lnTo>
                                      <a:cubicBezTo>
                                        <a:pt x="20999" y="14719"/>
                                        <a:pt x="26409" y="8243"/>
                                        <a:pt x="32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" name="Shape 1053"/>
                              <wps:cNvSpPr/>
                              <wps:spPr>
                                <a:xfrm>
                                  <a:off x="594030" y="8103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7"/>
                                        <a:pt x="11481" y="673"/>
                                        <a:pt x="15532" y="673"/>
                                      </a:cubicBezTo>
                                      <a:lnTo>
                                        <a:pt x="47689" y="673"/>
                                      </a:lnTo>
                                      <a:cubicBezTo>
                                        <a:pt x="52146" y="673"/>
                                        <a:pt x="57137" y="407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604" y="11747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405" y="11481"/>
                                      </a:lnTo>
                                      <a:cubicBezTo>
                                        <a:pt x="12294" y="11481"/>
                                        <a:pt x="7163" y="11747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" name="Shape 1054"/>
                              <wps:cNvSpPr/>
                              <wps:spPr>
                                <a:xfrm>
                                  <a:off x="1097306" y="6744"/>
                                  <a:ext cx="45377" cy="115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77" h="115621">
                                      <a:moveTo>
                                        <a:pt x="800" y="0"/>
                                      </a:moveTo>
                                      <a:lnTo>
                                        <a:pt x="45377" y="0"/>
                                      </a:lnTo>
                                      <a:lnTo>
                                        <a:pt x="45377" y="11354"/>
                                      </a:lnTo>
                                      <a:lnTo>
                                        <a:pt x="12014" y="11354"/>
                                      </a:lnTo>
                                      <a:lnTo>
                                        <a:pt x="12014" y="31890"/>
                                      </a:lnTo>
                                      <a:lnTo>
                                        <a:pt x="45377" y="31890"/>
                                      </a:lnTo>
                                      <a:lnTo>
                                        <a:pt x="45377" y="42685"/>
                                      </a:lnTo>
                                      <a:lnTo>
                                        <a:pt x="12014" y="42685"/>
                                      </a:lnTo>
                                      <a:lnTo>
                                        <a:pt x="12014" y="63614"/>
                                      </a:lnTo>
                                      <a:lnTo>
                                        <a:pt x="45377" y="63614"/>
                                      </a:lnTo>
                                      <a:lnTo>
                                        <a:pt x="45377" y="74422"/>
                                      </a:lnTo>
                                      <a:lnTo>
                                        <a:pt x="12014" y="74422"/>
                                      </a:lnTo>
                                      <a:lnTo>
                                        <a:pt x="12014" y="95758"/>
                                      </a:lnTo>
                                      <a:lnTo>
                                        <a:pt x="45377" y="95758"/>
                                      </a:lnTo>
                                      <a:lnTo>
                                        <a:pt x="45377" y="106845"/>
                                      </a:lnTo>
                                      <a:lnTo>
                                        <a:pt x="11887" y="106845"/>
                                      </a:lnTo>
                                      <a:lnTo>
                                        <a:pt x="11887" y="115621"/>
                                      </a:lnTo>
                                      <a:lnTo>
                                        <a:pt x="0" y="115621"/>
                                      </a:lnTo>
                                      <a:cubicBezTo>
                                        <a:pt x="0" y="104407"/>
                                        <a:pt x="127" y="88608"/>
                                        <a:pt x="533" y="68212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" name="Shape 1055"/>
                              <wps:cNvSpPr/>
                              <wps:spPr>
                                <a:xfrm>
                                  <a:off x="689864" y="3912"/>
                                  <a:ext cx="92799" cy="114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799" h="114402">
                                      <a:moveTo>
                                        <a:pt x="37960" y="0"/>
                                      </a:moveTo>
                                      <a:lnTo>
                                        <a:pt x="51054" y="1219"/>
                                      </a:lnTo>
                                      <a:cubicBezTo>
                                        <a:pt x="52540" y="1346"/>
                                        <a:pt x="53213" y="2019"/>
                                        <a:pt x="53213" y="3238"/>
                                      </a:cubicBezTo>
                                      <a:cubicBezTo>
                                        <a:pt x="53213" y="4318"/>
                                        <a:pt x="52540" y="5537"/>
                                        <a:pt x="51194" y="6756"/>
                                      </a:cubicBezTo>
                                      <a:cubicBezTo>
                                        <a:pt x="51600" y="11341"/>
                                        <a:pt x="52133" y="14986"/>
                                        <a:pt x="52819" y="17831"/>
                                      </a:cubicBezTo>
                                      <a:cubicBezTo>
                                        <a:pt x="62941" y="16345"/>
                                        <a:pt x="73215" y="13907"/>
                                        <a:pt x="83604" y="10401"/>
                                      </a:cubicBezTo>
                                      <a:lnTo>
                                        <a:pt x="83604" y="22555"/>
                                      </a:lnTo>
                                      <a:cubicBezTo>
                                        <a:pt x="73749" y="24981"/>
                                        <a:pt x="67399" y="26467"/>
                                        <a:pt x="64567" y="27013"/>
                                      </a:cubicBezTo>
                                      <a:cubicBezTo>
                                        <a:pt x="62535" y="27419"/>
                                        <a:pt x="59703" y="27825"/>
                                        <a:pt x="56185" y="28232"/>
                                      </a:cubicBezTo>
                                      <a:cubicBezTo>
                                        <a:pt x="58217" y="32689"/>
                                        <a:pt x="60642" y="37414"/>
                                        <a:pt x="63487" y="42405"/>
                                      </a:cubicBezTo>
                                      <a:cubicBezTo>
                                        <a:pt x="72530" y="40653"/>
                                        <a:pt x="82258" y="38087"/>
                                        <a:pt x="92799" y="34709"/>
                                      </a:cubicBezTo>
                                      <a:lnTo>
                                        <a:pt x="92799" y="46736"/>
                                      </a:lnTo>
                                      <a:cubicBezTo>
                                        <a:pt x="85369" y="49035"/>
                                        <a:pt x="77660" y="50914"/>
                                        <a:pt x="69697" y="52400"/>
                                      </a:cubicBezTo>
                                      <a:cubicBezTo>
                                        <a:pt x="72809" y="56997"/>
                                        <a:pt x="75374" y="60642"/>
                                        <a:pt x="77394" y="63487"/>
                                      </a:cubicBezTo>
                                      <a:cubicBezTo>
                                        <a:pt x="81318" y="68618"/>
                                        <a:pt x="86182" y="74282"/>
                                        <a:pt x="91986" y="80505"/>
                                      </a:cubicBezTo>
                                      <a:lnTo>
                                        <a:pt x="83210" y="89281"/>
                                      </a:lnTo>
                                      <a:cubicBezTo>
                                        <a:pt x="79019" y="86715"/>
                                        <a:pt x="75095" y="84684"/>
                                        <a:pt x="71450" y="83198"/>
                                      </a:cubicBezTo>
                                      <a:cubicBezTo>
                                        <a:pt x="59296" y="78206"/>
                                        <a:pt x="45923" y="75641"/>
                                        <a:pt x="31344" y="75641"/>
                                      </a:cubicBezTo>
                                      <a:cubicBezTo>
                                        <a:pt x="17691" y="75641"/>
                                        <a:pt x="10808" y="79286"/>
                                        <a:pt x="10808" y="86576"/>
                                      </a:cubicBezTo>
                                      <a:cubicBezTo>
                                        <a:pt x="10808" y="89687"/>
                                        <a:pt x="12154" y="92253"/>
                                        <a:pt x="14859" y="94272"/>
                                      </a:cubicBezTo>
                                      <a:cubicBezTo>
                                        <a:pt x="21882" y="99682"/>
                                        <a:pt x="34849" y="102387"/>
                                        <a:pt x="53899" y="102387"/>
                                      </a:cubicBezTo>
                                      <a:cubicBezTo>
                                        <a:pt x="62814" y="102387"/>
                                        <a:pt x="71323" y="101702"/>
                                        <a:pt x="79426" y="100355"/>
                                      </a:cubicBezTo>
                                      <a:lnTo>
                                        <a:pt x="78880" y="113462"/>
                                      </a:lnTo>
                                      <a:cubicBezTo>
                                        <a:pt x="72263" y="114135"/>
                                        <a:pt x="66319" y="114402"/>
                                        <a:pt x="61189" y="114402"/>
                                      </a:cubicBezTo>
                                      <a:cubicBezTo>
                                        <a:pt x="48628" y="114402"/>
                                        <a:pt x="37554" y="113322"/>
                                        <a:pt x="27826" y="111163"/>
                                      </a:cubicBezTo>
                                      <a:cubicBezTo>
                                        <a:pt x="16612" y="108598"/>
                                        <a:pt x="8915" y="104953"/>
                                        <a:pt x="4864" y="100216"/>
                                      </a:cubicBezTo>
                                      <a:cubicBezTo>
                                        <a:pt x="1625" y="96444"/>
                                        <a:pt x="0" y="91986"/>
                                        <a:pt x="0" y="86855"/>
                                      </a:cubicBezTo>
                                      <a:cubicBezTo>
                                        <a:pt x="0" y="79959"/>
                                        <a:pt x="2705" y="74688"/>
                                        <a:pt x="7975" y="70917"/>
                                      </a:cubicBezTo>
                                      <a:cubicBezTo>
                                        <a:pt x="12840" y="67399"/>
                                        <a:pt x="20942" y="65646"/>
                                        <a:pt x="32283" y="65646"/>
                                      </a:cubicBezTo>
                                      <a:cubicBezTo>
                                        <a:pt x="44310" y="65646"/>
                                        <a:pt x="57404" y="68072"/>
                                        <a:pt x="71590" y="73076"/>
                                      </a:cubicBezTo>
                                      <a:cubicBezTo>
                                        <a:pt x="66586" y="66853"/>
                                        <a:pt x="62001" y="60515"/>
                                        <a:pt x="58077" y="54699"/>
                                      </a:cubicBezTo>
                                      <a:cubicBezTo>
                                        <a:pt x="48489" y="55918"/>
                                        <a:pt x="39853" y="56464"/>
                                        <a:pt x="32144" y="56464"/>
                                      </a:cubicBezTo>
                                      <a:cubicBezTo>
                                        <a:pt x="22022" y="56464"/>
                                        <a:pt x="12027" y="55778"/>
                                        <a:pt x="2159" y="54432"/>
                                      </a:cubicBezTo>
                                      <a:lnTo>
                                        <a:pt x="2159" y="42811"/>
                                      </a:lnTo>
                                      <a:cubicBezTo>
                                        <a:pt x="13373" y="44843"/>
                                        <a:pt x="23635" y="45783"/>
                                        <a:pt x="33096" y="45783"/>
                                      </a:cubicBezTo>
                                      <a:cubicBezTo>
                                        <a:pt x="38633" y="45783"/>
                                        <a:pt x="44844" y="45377"/>
                                        <a:pt x="51867" y="44577"/>
                                      </a:cubicBezTo>
                                      <a:cubicBezTo>
                                        <a:pt x="49162" y="39573"/>
                                        <a:pt x="46876" y="34582"/>
                                        <a:pt x="44844" y="29578"/>
                                      </a:cubicBezTo>
                                      <a:cubicBezTo>
                                        <a:pt x="39853" y="30124"/>
                                        <a:pt x="34176" y="30391"/>
                                        <a:pt x="27826" y="30391"/>
                                      </a:cubicBezTo>
                                      <a:cubicBezTo>
                                        <a:pt x="18504" y="30391"/>
                                        <a:pt x="9995" y="29718"/>
                                        <a:pt x="2299" y="28359"/>
                                      </a:cubicBezTo>
                                      <a:lnTo>
                                        <a:pt x="2299" y="17564"/>
                                      </a:lnTo>
                                      <a:cubicBezTo>
                                        <a:pt x="12294" y="19050"/>
                                        <a:pt x="20129" y="19723"/>
                                        <a:pt x="25794" y="19723"/>
                                      </a:cubicBezTo>
                                      <a:cubicBezTo>
                                        <a:pt x="30658" y="19723"/>
                                        <a:pt x="35801" y="19443"/>
                                        <a:pt x="41199" y="19050"/>
                                      </a:cubicBezTo>
                                      <a:cubicBezTo>
                                        <a:pt x="40792" y="17285"/>
                                        <a:pt x="40386" y="15672"/>
                                        <a:pt x="39980" y="14186"/>
                                      </a:cubicBezTo>
                                      <a:cubicBezTo>
                                        <a:pt x="39307" y="11074"/>
                                        <a:pt x="38633" y="6350"/>
                                        <a:pt x="379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813117" y="1473"/>
                                  <a:ext cx="121018" cy="121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018" h="121564">
                                      <a:moveTo>
                                        <a:pt x="54432" y="0"/>
                                      </a:moveTo>
                                      <a:lnTo>
                                        <a:pt x="67259" y="686"/>
                                      </a:lnTo>
                                      <a:cubicBezTo>
                                        <a:pt x="68478" y="813"/>
                                        <a:pt x="69291" y="1219"/>
                                        <a:pt x="69825" y="1893"/>
                                      </a:cubicBezTo>
                                      <a:cubicBezTo>
                                        <a:pt x="70104" y="2172"/>
                                        <a:pt x="70231" y="2578"/>
                                        <a:pt x="70231" y="2972"/>
                                      </a:cubicBezTo>
                                      <a:cubicBezTo>
                                        <a:pt x="70231" y="4458"/>
                                        <a:pt x="69024" y="6083"/>
                                        <a:pt x="66726" y="7836"/>
                                      </a:cubicBezTo>
                                      <a:lnTo>
                                        <a:pt x="66726" y="21755"/>
                                      </a:lnTo>
                                      <a:lnTo>
                                        <a:pt x="85903" y="21755"/>
                                      </a:lnTo>
                                      <a:cubicBezTo>
                                        <a:pt x="91034" y="21755"/>
                                        <a:pt x="97244" y="21489"/>
                                        <a:pt x="104407" y="21082"/>
                                      </a:cubicBezTo>
                                      <a:lnTo>
                                        <a:pt x="104407" y="32969"/>
                                      </a:lnTo>
                                      <a:cubicBezTo>
                                        <a:pt x="97930" y="32563"/>
                                        <a:pt x="91707" y="32283"/>
                                        <a:pt x="85903" y="32283"/>
                                      </a:cubicBezTo>
                                      <a:lnTo>
                                        <a:pt x="66726" y="32283"/>
                                      </a:lnTo>
                                      <a:lnTo>
                                        <a:pt x="66726" y="53759"/>
                                      </a:lnTo>
                                      <a:lnTo>
                                        <a:pt x="89814" y="53759"/>
                                      </a:lnTo>
                                      <a:cubicBezTo>
                                        <a:pt x="95491" y="53759"/>
                                        <a:pt x="104813" y="53492"/>
                                        <a:pt x="117640" y="52819"/>
                                      </a:cubicBezTo>
                                      <a:lnTo>
                                        <a:pt x="117640" y="65240"/>
                                      </a:lnTo>
                                      <a:cubicBezTo>
                                        <a:pt x="104813" y="64567"/>
                                        <a:pt x="95491" y="64300"/>
                                        <a:pt x="89814" y="64300"/>
                                      </a:cubicBezTo>
                                      <a:lnTo>
                                        <a:pt x="78067" y="64300"/>
                                      </a:lnTo>
                                      <a:lnTo>
                                        <a:pt x="78067" y="99962"/>
                                      </a:lnTo>
                                      <a:cubicBezTo>
                                        <a:pt x="78067" y="101448"/>
                                        <a:pt x="78740" y="102527"/>
                                        <a:pt x="79959" y="103200"/>
                                      </a:cubicBezTo>
                                      <a:cubicBezTo>
                                        <a:pt x="81039" y="103874"/>
                                        <a:pt x="82385" y="104140"/>
                                        <a:pt x="84010" y="104140"/>
                                      </a:cubicBezTo>
                                      <a:cubicBezTo>
                                        <a:pt x="87122" y="104280"/>
                                        <a:pt x="90767" y="104420"/>
                                        <a:pt x="94958" y="104420"/>
                                      </a:cubicBezTo>
                                      <a:cubicBezTo>
                                        <a:pt x="99276" y="104420"/>
                                        <a:pt x="102108" y="104140"/>
                                        <a:pt x="103594" y="103734"/>
                                      </a:cubicBezTo>
                                      <a:cubicBezTo>
                                        <a:pt x="105346" y="103060"/>
                                        <a:pt x="106566" y="101854"/>
                                        <a:pt x="107239" y="100089"/>
                                      </a:cubicBezTo>
                                      <a:cubicBezTo>
                                        <a:pt x="107645" y="98882"/>
                                        <a:pt x="107925" y="96990"/>
                                        <a:pt x="108052" y="94424"/>
                                      </a:cubicBezTo>
                                      <a:lnTo>
                                        <a:pt x="108458" y="87262"/>
                                      </a:lnTo>
                                      <a:cubicBezTo>
                                        <a:pt x="111163" y="89421"/>
                                        <a:pt x="113589" y="91046"/>
                                        <a:pt x="115621" y="91986"/>
                                      </a:cubicBezTo>
                                      <a:cubicBezTo>
                                        <a:pt x="116827" y="92392"/>
                                        <a:pt x="118593" y="93066"/>
                                        <a:pt x="121018" y="93878"/>
                                      </a:cubicBezTo>
                                      <a:cubicBezTo>
                                        <a:pt x="120345" y="98603"/>
                                        <a:pt x="119672" y="102260"/>
                                        <a:pt x="118999" y="104953"/>
                                      </a:cubicBezTo>
                                      <a:cubicBezTo>
                                        <a:pt x="117780" y="109144"/>
                                        <a:pt x="115888" y="111976"/>
                                        <a:pt x="113182" y="113462"/>
                                      </a:cubicBezTo>
                                      <a:cubicBezTo>
                                        <a:pt x="111430" y="114414"/>
                                        <a:pt x="109410" y="115088"/>
                                        <a:pt x="107112" y="115354"/>
                                      </a:cubicBezTo>
                                      <a:cubicBezTo>
                                        <a:pt x="103861" y="115760"/>
                                        <a:pt x="100355" y="115900"/>
                                        <a:pt x="96444" y="115900"/>
                                      </a:cubicBezTo>
                                      <a:cubicBezTo>
                                        <a:pt x="88468" y="115900"/>
                                        <a:pt x="82258" y="115621"/>
                                        <a:pt x="77927" y="115088"/>
                                      </a:cubicBezTo>
                                      <a:cubicBezTo>
                                        <a:pt x="73482" y="114681"/>
                                        <a:pt x="70371" y="113195"/>
                                        <a:pt x="68618" y="110630"/>
                                      </a:cubicBezTo>
                                      <a:cubicBezTo>
                                        <a:pt x="67539" y="109004"/>
                                        <a:pt x="66992" y="106706"/>
                                        <a:pt x="66992" y="103874"/>
                                      </a:cubicBezTo>
                                      <a:lnTo>
                                        <a:pt x="66992" y="64567"/>
                                      </a:lnTo>
                                      <a:lnTo>
                                        <a:pt x="42951" y="64567"/>
                                      </a:lnTo>
                                      <a:lnTo>
                                        <a:pt x="49035" y="66726"/>
                                      </a:lnTo>
                                      <a:cubicBezTo>
                                        <a:pt x="49708" y="66866"/>
                                        <a:pt x="50241" y="67272"/>
                                        <a:pt x="50647" y="67945"/>
                                      </a:cubicBezTo>
                                      <a:cubicBezTo>
                                        <a:pt x="50914" y="68351"/>
                                        <a:pt x="51054" y="68758"/>
                                        <a:pt x="51054" y="69164"/>
                                      </a:cubicBezTo>
                                      <a:cubicBezTo>
                                        <a:pt x="51054" y="70104"/>
                                        <a:pt x="50114" y="71057"/>
                                        <a:pt x="48349" y="72136"/>
                                      </a:cubicBezTo>
                                      <a:cubicBezTo>
                                        <a:pt x="47409" y="78486"/>
                                        <a:pt x="46456" y="83477"/>
                                        <a:pt x="45517" y="87122"/>
                                      </a:cubicBezTo>
                                      <a:cubicBezTo>
                                        <a:pt x="44577" y="90767"/>
                                        <a:pt x="43358" y="94018"/>
                                        <a:pt x="41872" y="96850"/>
                                      </a:cubicBezTo>
                                      <a:cubicBezTo>
                                        <a:pt x="37147" y="105905"/>
                                        <a:pt x="29439" y="112649"/>
                                        <a:pt x="18771" y="117107"/>
                                      </a:cubicBezTo>
                                      <a:cubicBezTo>
                                        <a:pt x="15532" y="118466"/>
                                        <a:pt x="11074" y="119952"/>
                                        <a:pt x="5270" y="121564"/>
                                      </a:cubicBezTo>
                                      <a:cubicBezTo>
                                        <a:pt x="4585" y="119139"/>
                                        <a:pt x="3912" y="116980"/>
                                        <a:pt x="3238" y="115227"/>
                                      </a:cubicBezTo>
                                      <a:cubicBezTo>
                                        <a:pt x="2565" y="113741"/>
                                        <a:pt x="1486" y="111849"/>
                                        <a:pt x="0" y="109550"/>
                                      </a:cubicBezTo>
                                      <a:cubicBezTo>
                                        <a:pt x="7290" y="108191"/>
                                        <a:pt x="12827" y="106706"/>
                                        <a:pt x="16751" y="105092"/>
                                      </a:cubicBezTo>
                                      <a:cubicBezTo>
                                        <a:pt x="27546" y="100368"/>
                                        <a:pt x="34036" y="91859"/>
                                        <a:pt x="36068" y="79692"/>
                                      </a:cubicBezTo>
                                      <a:cubicBezTo>
                                        <a:pt x="36601" y="76327"/>
                                        <a:pt x="37147" y="71463"/>
                                        <a:pt x="37681" y="65113"/>
                                      </a:cubicBezTo>
                                      <a:lnTo>
                                        <a:pt x="30797" y="65113"/>
                                      </a:lnTo>
                                      <a:cubicBezTo>
                                        <a:pt x="24714" y="65113"/>
                                        <a:pt x="14859" y="65380"/>
                                        <a:pt x="1346" y="66053"/>
                                      </a:cubicBezTo>
                                      <a:lnTo>
                                        <a:pt x="1346" y="53899"/>
                                      </a:lnTo>
                                      <a:cubicBezTo>
                                        <a:pt x="13373" y="54305"/>
                                        <a:pt x="23228" y="54572"/>
                                        <a:pt x="30924" y="54572"/>
                                      </a:cubicBezTo>
                                      <a:lnTo>
                                        <a:pt x="55372" y="53759"/>
                                      </a:lnTo>
                                      <a:lnTo>
                                        <a:pt x="55372" y="32283"/>
                                      </a:lnTo>
                                      <a:lnTo>
                                        <a:pt x="28359" y="32283"/>
                                      </a:lnTo>
                                      <a:cubicBezTo>
                                        <a:pt x="27280" y="34315"/>
                                        <a:pt x="26200" y="36208"/>
                                        <a:pt x="25121" y="38100"/>
                                      </a:cubicBezTo>
                                      <a:cubicBezTo>
                                        <a:pt x="23368" y="41199"/>
                                        <a:pt x="20523" y="45390"/>
                                        <a:pt x="16612" y="50787"/>
                                      </a:cubicBezTo>
                                      <a:cubicBezTo>
                                        <a:pt x="12700" y="47816"/>
                                        <a:pt x="9182" y="45529"/>
                                        <a:pt x="5944" y="43764"/>
                                      </a:cubicBezTo>
                                      <a:cubicBezTo>
                                        <a:pt x="9855" y="38900"/>
                                        <a:pt x="12827" y="34849"/>
                                        <a:pt x="14859" y="31610"/>
                                      </a:cubicBezTo>
                                      <a:cubicBezTo>
                                        <a:pt x="17958" y="26619"/>
                                        <a:pt x="20523" y="21082"/>
                                        <a:pt x="22555" y="14999"/>
                                      </a:cubicBezTo>
                                      <a:cubicBezTo>
                                        <a:pt x="23368" y="12433"/>
                                        <a:pt x="24447" y="8522"/>
                                        <a:pt x="25933" y="3251"/>
                                      </a:cubicBezTo>
                                      <a:lnTo>
                                        <a:pt x="39027" y="8243"/>
                                      </a:lnTo>
                                      <a:cubicBezTo>
                                        <a:pt x="40119" y="8649"/>
                                        <a:pt x="40653" y="9322"/>
                                        <a:pt x="40653" y="10274"/>
                                      </a:cubicBezTo>
                                      <a:cubicBezTo>
                                        <a:pt x="40653" y="11087"/>
                                        <a:pt x="40246" y="11760"/>
                                        <a:pt x="39433" y="12433"/>
                                      </a:cubicBezTo>
                                      <a:cubicBezTo>
                                        <a:pt x="39027" y="12700"/>
                                        <a:pt x="38227" y="13107"/>
                                        <a:pt x="37008" y="13779"/>
                                      </a:cubicBezTo>
                                      <a:cubicBezTo>
                                        <a:pt x="35662" y="16891"/>
                                        <a:pt x="34582" y="19457"/>
                                        <a:pt x="33630" y="21349"/>
                                      </a:cubicBezTo>
                                      <a:lnTo>
                                        <a:pt x="33363" y="21755"/>
                                      </a:lnTo>
                                      <a:lnTo>
                                        <a:pt x="55245" y="21755"/>
                                      </a:lnTo>
                                      <a:lnTo>
                                        <a:pt x="55245" y="9322"/>
                                      </a:lnTo>
                                      <a:cubicBezTo>
                                        <a:pt x="55105" y="7836"/>
                                        <a:pt x="54839" y="4737"/>
                                        <a:pt x="54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541896" y="267"/>
                                  <a:ext cx="41872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64">
                                      <a:moveTo>
                                        <a:pt x="31064" y="0"/>
                                      </a:moveTo>
                                      <a:lnTo>
                                        <a:pt x="39980" y="6757"/>
                                      </a:lnTo>
                                      <a:cubicBezTo>
                                        <a:pt x="41199" y="7696"/>
                                        <a:pt x="41872" y="8636"/>
                                        <a:pt x="41872" y="9589"/>
                                      </a:cubicBezTo>
                                      <a:cubicBezTo>
                                        <a:pt x="41872" y="10668"/>
                                        <a:pt x="41199" y="11481"/>
                                        <a:pt x="39713" y="11887"/>
                                      </a:cubicBezTo>
                                      <a:cubicBezTo>
                                        <a:pt x="38900" y="12014"/>
                                        <a:pt x="37554" y="12294"/>
                                        <a:pt x="35662" y="12560"/>
                                      </a:cubicBezTo>
                                      <a:cubicBezTo>
                                        <a:pt x="26340" y="20117"/>
                                        <a:pt x="17158" y="26340"/>
                                        <a:pt x="7975" y="31064"/>
                                      </a:cubicBezTo>
                                      <a:cubicBezTo>
                                        <a:pt x="5944" y="28232"/>
                                        <a:pt x="3239" y="25387"/>
                                        <a:pt x="0" y="22555"/>
                                      </a:cubicBezTo>
                                      <a:cubicBezTo>
                                        <a:pt x="7429" y="18771"/>
                                        <a:pt x="13233" y="15392"/>
                                        <a:pt x="17285" y="12421"/>
                                      </a:cubicBezTo>
                                      <a:cubicBezTo>
                                        <a:pt x="21476" y="9449"/>
                                        <a:pt x="26073" y="5398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" name="Shape 1058"/>
                              <wps:cNvSpPr/>
                              <wps:spPr>
                                <a:xfrm>
                                  <a:off x="1142683" y="6744"/>
                                  <a:ext cx="45517" cy="113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7" h="113868">
                                      <a:moveTo>
                                        <a:pt x="0" y="0"/>
                                      </a:moveTo>
                                      <a:lnTo>
                                        <a:pt x="44704" y="0"/>
                                      </a:lnTo>
                                      <a:lnTo>
                                        <a:pt x="44983" y="67272"/>
                                      </a:lnTo>
                                      <a:cubicBezTo>
                                        <a:pt x="45250" y="88748"/>
                                        <a:pt x="45389" y="104280"/>
                                        <a:pt x="45517" y="113868"/>
                                      </a:cubicBezTo>
                                      <a:lnTo>
                                        <a:pt x="33629" y="113868"/>
                                      </a:lnTo>
                                      <a:lnTo>
                                        <a:pt x="33629" y="106845"/>
                                      </a:lnTo>
                                      <a:lnTo>
                                        <a:pt x="0" y="106845"/>
                                      </a:lnTo>
                                      <a:lnTo>
                                        <a:pt x="0" y="95758"/>
                                      </a:lnTo>
                                      <a:lnTo>
                                        <a:pt x="33363" y="95758"/>
                                      </a:lnTo>
                                      <a:lnTo>
                                        <a:pt x="33363" y="74422"/>
                                      </a:lnTo>
                                      <a:lnTo>
                                        <a:pt x="0" y="74422"/>
                                      </a:lnTo>
                                      <a:lnTo>
                                        <a:pt x="0" y="63614"/>
                                      </a:lnTo>
                                      <a:lnTo>
                                        <a:pt x="33363" y="63614"/>
                                      </a:lnTo>
                                      <a:lnTo>
                                        <a:pt x="33363" y="42685"/>
                                      </a:lnTo>
                                      <a:lnTo>
                                        <a:pt x="0" y="42685"/>
                                      </a:lnTo>
                                      <a:lnTo>
                                        <a:pt x="0" y="31890"/>
                                      </a:lnTo>
                                      <a:lnTo>
                                        <a:pt x="33363" y="31890"/>
                                      </a:lnTo>
                                      <a:lnTo>
                                        <a:pt x="33363" y="11354"/>
                                      </a:lnTo>
                                      <a:lnTo>
                                        <a:pt x="0" y="11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1221626" y="673"/>
                                  <a:ext cx="23774" cy="118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118313">
                                      <a:moveTo>
                                        <a:pt x="17831" y="0"/>
                                      </a:moveTo>
                                      <a:lnTo>
                                        <a:pt x="23774" y="577"/>
                                      </a:lnTo>
                                      <a:lnTo>
                                        <a:pt x="23774" y="32677"/>
                                      </a:lnTo>
                                      <a:lnTo>
                                        <a:pt x="11214" y="32677"/>
                                      </a:lnTo>
                                      <a:lnTo>
                                        <a:pt x="11214" y="60503"/>
                                      </a:lnTo>
                                      <a:lnTo>
                                        <a:pt x="23774" y="60503"/>
                                      </a:lnTo>
                                      <a:lnTo>
                                        <a:pt x="23774" y="69824"/>
                                      </a:lnTo>
                                      <a:lnTo>
                                        <a:pt x="11214" y="69824"/>
                                      </a:lnTo>
                                      <a:lnTo>
                                        <a:pt x="11214" y="98463"/>
                                      </a:lnTo>
                                      <a:lnTo>
                                        <a:pt x="23774" y="98463"/>
                                      </a:lnTo>
                                      <a:lnTo>
                                        <a:pt x="23774" y="108598"/>
                                      </a:lnTo>
                                      <a:lnTo>
                                        <a:pt x="11214" y="108598"/>
                                      </a:lnTo>
                                      <a:lnTo>
                                        <a:pt x="11214" y="118313"/>
                                      </a:lnTo>
                                      <a:lnTo>
                                        <a:pt x="0" y="118313"/>
                                      </a:lnTo>
                                      <a:cubicBezTo>
                                        <a:pt x="406" y="105220"/>
                                        <a:pt x="686" y="94412"/>
                                        <a:pt x="686" y="85903"/>
                                      </a:cubicBezTo>
                                      <a:lnTo>
                                        <a:pt x="686" y="22555"/>
                                      </a:lnTo>
                                      <a:lnTo>
                                        <a:pt x="14186" y="22555"/>
                                      </a:lnTo>
                                      <a:cubicBezTo>
                                        <a:pt x="14325" y="22149"/>
                                        <a:pt x="14453" y="21742"/>
                                        <a:pt x="14592" y="21336"/>
                                      </a:cubicBezTo>
                                      <a:cubicBezTo>
                                        <a:pt x="15811" y="15392"/>
                                        <a:pt x="16891" y="8229"/>
                                        <a:pt x="178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" name="Shape 1060"/>
                              <wps:cNvSpPr/>
                              <wps:spPr>
                                <a:xfrm>
                                  <a:off x="1350010" y="87516"/>
                                  <a:ext cx="34849" cy="36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9" h="36741">
                                      <a:moveTo>
                                        <a:pt x="7163" y="0"/>
                                      </a:moveTo>
                                      <a:cubicBezTo>
                                        <a:pt x="11214" y="3111"/>
                                        <a:pt x="14453" y="5944"/>
                                        <a:pt x="16751" y="8382"/>
                                      </a:cubicBezTo>
                                      <a:cubicBezTo>
                                        <a:pt x="25121" y="17158"/>
                                        <a:pt x="31204" y="24041"/>
                                        <a:pt x="34849" y="29045"/>
                                      </a:cubicBezTo>
                                      <a:lnTo>
                                        <a:pt x="24727" y="36741"/>
                                      </a:lnTo>
                                      <a:cubicBezTo>
                                        <a:pt x="17297" y="26073"/>
                                        <a:pt x="9055" y="16078"/>
                                        <a:pt x="0" y="7023"/>
                                      </a:cubicBezTo>
                                      <a:lnTo>
                                        <a:pt x="7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" name="Shape 1061"/>
                              <wps:cNvSpPr/>
                              <wps:spPr>
                                <a:xfrm>
                                  <a:off x="1519187" y="56998"/>
                                  <a:ext cx="27489" cy="50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9" h="50787">
                                      <a:moveTo>
                                        <a:pt x="673" y="0"/>
                                      </a:moveTo>
                                      <a:lnTo>
                                        <a:pt x="27489" y="0"/>
                                      </a:lnTo>
                                      <a:lnTo>
                                        <a:pt x="27489" y="10135"/>
                                      </a:lnTo>
                                      <a:lnTo>
                                        <a:pt x="11214" y="10135"/>
                                      </a:lnTo>
                                      <a:lnTo>
                                        <a:pt x="11214" y="29311"/>
                                      </a:lnTo>
                                      <a:lnTo>
                                        <a:pt x="27489" y="29311"/>
                                      </a:lnTo>
                                      <a:lnTo>
                                        <a:pt x="27489" y="39433"/>
                                      </a:lnTo>
                                      <a:lnTo>
                                        <a:pt x="11214" y="39433"/>
                                      </a:lnTo>
                                      <a:lnTo>
                                        <a:pt x="11214" y="50787"/>
                                      </a:lnTo>
                                      <a:lnTo>
                                        <a:pt x="0" y="50787"/>
                                      </a:lnTo>
                                      <a:cubicBezTo>
                                        <a:pt x="406" y="40386"/>
                                        <a:pt x="673" y="32004"/>
                                        <a:pt x="673" y="25654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" name="Shape 1062"/>
                              <wps:cNvSpPr/>
                              <wps:spPr>
                                <a:xfrm>
                                  <a:off x="1280389" y="54292"/>
                                  <a:ext cx="25121" cy="26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21" h="26340">
                                      <a:moveTo>
                                        <a:pt x="10528" y="0"/>
                                      </a:moveTo>
                                      <a:cubicBezTo>
                                        <a:pt x="13640" y="3645"/>
                                        <a:pt x="16205" y="7023"/>
                                        <a:pt x="18237" y="10135"/>
                                      </a:cubicBezTo>
                                      <a:cubicBezTo>
                                        <a:pt x="19990" y="12700"/>
                                        <a:pt x="22288" y="16345"/>
                                        <a:pt x="25121" y="21069"/>
                                      </a:cubicBezTo>
                                      <a:lnTo>
                                        <a:pt x="13907" y="26340"/>
                                      </a:lnTo>
                                      <a:cubicBezTo>
                                        <a:pt x="11214" y="21209"/>
                                        <a:pt x="8776" y="17018"/>
                                        <a:pt x="6477" y="13640"/>
                                      </a:cubicBezTo>
                                      <a:cubicBezTo>
                                        <a:pt x="4864" y="11341"/>
                                        <a:pt x="2692" y="8509"/>
                                        <a:pt x="0" y="5131"/>
                                      </a:cubicBezTo>
                                      <a:lnTo>
                                        <a:pt x="1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1512024" y="31064"/>
                                  <a:ext cx="34652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2" h="11481">
                                      <a:moveTo>
                                        <a:pt x="0" y="0"/>
                                      </a:moveTo>
                                      <a:cubicBezTo>
                                        <a:pt x="9589" y="406"/>
                                        <a:pt x="16485" y="673"/>
                                        <a:pt x="20675" y="673"/>
                                      </a:cubicBezTo>
                                      <a:lnTo>
                                        <a:pt x="34652" y="673"/>
                                      </a:lnTo>
                                      <a:lnTo>
                                        <a:pt x="34652" y="10795"/>
                                      </a:lnTo>
                                      <a:lnTo>
                                        <a:pt x="20803" y="10795"/>
                                      </a:lnTo>
                                      <a:cubicBezTo>
                                        <a:pt x="15532" y="10795"/>
                                        <a:pt x="8649" y="11074"/>
                                        <a:pt x="0" y="114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" name="Shape 1064"/>
                              <wps:cNvSpPr/>
                              <wps:spPr>
                                <a:xfrm>
                                  <a:off x="1492847" y="6744"/>
                                  <a:ext cx="53829" cy="115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9" h="115621">
                                      <a:moveTo>
                                        <a:pt x="546" y="0"/>
                                      </a:moveTo>
                                      <a:lnTo>
                                        <a:pt x="53829" y="0"/>
                                      </a:lnTo>
                                      <a:lnTo>
                                        <a:pt x="53829" y="10541"/>
                                      </a:lnTo>
                                      <a:lnTo>
                                        <a:pt x="12154" y="10541"/>
                                      </a:lnTo>
                                      <a:lnTo>
                                        <a:pt x="11748" y="115621"/>
                                      </a:lnTo>
                                      <a:lnTo>
                                        <a:pt x="0" y="115621"/>
                                      </a:lnTo>
                                      <a:cubicBezTo>
                                        <a:pt x="267" y="105092"/>
                                        <a:pt x="407" y="98463"/>
                                        <a:pt x="407" y="95771"/>
                                      </a:cubicBezTo>
                                      <a:lnTo>
                                        <a:pt x="407" y="67945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" name="Shape 1065"/>
                              <wps:cNvSpPr/>
                              <wps:spPr>
                                <a:xfrm>
                                  <a:off x="1245400" y="1250"/>
                                  <a:ext cx="23101" cy="108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01" h="108021">
                                      <a:moveTo>
                                        <a:pt x="0" y="0"/>
                                      </a:moveTo>
                                      <a:lnTo>
                                        <a:pt x="6490" y="630"/>
                                      </a:lnTo>
                                      <a:cubicBezTo>
                                        <a:pt x="7163" y="769"/>
                                        <a:pt x="7696" y="1036"/>
                                        <a:pt x="8103" y="1443"/>
                                      </a:cubicBezTo>
                                      <a:cubicBezTo>
                                        <a:pt x="8509" y="1849"/>
                                        <a:pt x="8788" y="2395"/>
                                        <a:pt x="8788" y="3068"/>
                                      </a:cubicBezTo>
                                      <a:cubicBezTo>
                                        <a:pt x="8788" y="3881"/>
                                        <a:pt x="8382" y="4554"/>
                                        <a:pt x="7569" y="5087"/>
                                      </a:cubicBezTo>
                                      <a:cubicBezTo>
                                        <a:pt x="7163" y="5227"/>
                                        <a:pt x="6490" y="5633"/>
                                        <a:pt x="5410" y="6179"/>
                                      </a:cubicBezTo>
                                      <a:cubicBezTo>
                                        <a:pt x="3645" y="12250"/>
                                        <a:pt x="1893" y="17521"/>
                                        <a:pt x="140" y="21979"/>
                                      </a:cubicBezTo>
                                      <a:lnTo>
                                        <a:pt x="23101" y="21979"/>
                                      </a:lnTo>
                                      <a:lnTo>
                                        <a:pt x="23101" y="108021"/>
                                      </a:lnTo>
                                      <a:lnTo>
                                        <a:pt x="0" y="108021"/>
                                      </a:lnTo>
                                      <a:lnTo>
                                        <a:pt x="0" y="97886"/>
                                      </a:lnTo>
                                      <a:lnTo>
                                        <a:pt x="12560" y="97886"/>
                                      </a:lnTo>
                                      <a:lnTo>
                                        <a:pt x="12560" y="69248"/>
                                      </a:lnTo>
                                      <a:lnTo>
                                        <a:pt x="0" y="69248"/>
                                      </a:lnTo>
                                      <a:lnTo>
                                        <a:pt x="0" y="59926"/>
                                      </a:lnTo>
                                      <a:lnTo>
                                        <a:pt x="12560" y="59926"/>
                                      </a:lnTo>
                                      <a:lnTo>
                                        <a:pt x="12560" y="32100"/>
                                      </a:lnTo>
                                      <a:lnTo>
                                        <a:pt x="0" y="32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1269721" y="394"/>
                                  <a:ext cx="62941" cy="120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941" h="120078">
                                      <a:moveTo>
                                        <a:pt x="21475" y="0"/>
                                      </a:moveTo>
                                      <a:lnTo>
                                        <a:pt x="33896" y="2705"/>
                                      </a:lnTo>
                                      <a:cubicBezTo>
                                        <a:pt x="35116" y="2972"/>
                                        <a:pt x="35649" y="3658"/>
                                        <a:pt x="35649" y="4864"/>
                                      </a:cubicBezTo>
                                      <a:cubicBezTo>
                                        <a:pt x="35649" y="5817"/>
                                        <a:pt x="35242" y="6629"/>
                                        <a:pt x="34303" y="7302"/>
                                      </a:cubicBezTo>
                                      <a:cubicBezTo>
                                        <a:pt x="33756" y="7569"/>
                                        <a:pt x="32817" y="7975"/>
                                        <a:pt x="31471" y="8509"/>
                                      </a:cubicBezTo>
                                      <a:cubicBezTo>
                                        <a:pt x="28905" y="15532"/>
                                        <a:pt x="26873" y="20675"/>
                                        <a:pt x="25933" y="23507"/>
                                      </a:cubicBezTo>
                                      <a:lnTo>
                                        <a:pt x="62941" y="23507"/>
                                      </a:lnTo>
                                      <a:cubicBezTo>
                                        <a:pt x="62535" y="55385"/>
                                        <a:pt x="61176" y="80239"/>
                                        <a:pt x="58890" y="98196"/>
                                      </a:cubicBezTo>
                                      <a:cubicBezTo>
                                        <a:pt x="57938" y="105359"/>
                                        <a:pt x="56452" y="110363"/>
                                        <a:pt x="54432" y="113195"/>
                                      </a:cubicBezTo>
                                      <a:cubicBezTo>
                                        <a:pt x="52400" y="116306"/>
                                        <a:pt x="48489" y="118326"/>
                                        <a:pt x="42672" y="119266"/>
                                      </a:cubicBezTo>
                                      <a:cubicBezTo>
                                        <a:pt x="39294" y="119672"/>
                                        <a:pt x="34849" y="119952"/>
                                        <a:pt x="29439" y="120078"/>
                                      </a:cubicBezTo>
                                      <a:cubicBezTo>
                                        <a:pt x="28499" y="116840"/>
                                        <a:pt x="27546" y="114135"/>
                                        <a:pt x="26606" y="111976"/>
                                      </a:cubicBezTo>
                                      <a:cubicBezTo>
                                        <a:pt x="25933" y="110490"/>
                                        <a:pt x="24981" y="108471"/>
                                        <a:pt x="23635" y="105905"/>
                                      </a:cubicBezTo>
                                      <a:lnTo>
                                        <a:pt x="31737" y="106438"/>
                                      </a:lnTo>
                                      <a:cubicBezTo>
                                        <a:pt x="34163" y="106578"/>
                                        <a:pt x="36195" y="106706"/>
                                        <a:pt x="37681" y="106706"/>
                                      </a:cubicBezTo>
                                      <a:cubicBezTo>
                                        <a:pt x="42139" y="106706"/>
                                        <a:pt x="44971" y="105626"/>
                                        <a:pt x="46190" y="103606"/>
                                      </a:cubicBezTo>
                                      <a:cubicBezTo>
                                        <a:pt x="47409" y="101574"/>
                                        <a:pt x="48489" y="94552"/>
                                        <a:pt x="49428" y="82664"/>
                                      </a:cubicBezTo>
                                      <a:cubicBezTo>
                                        <a:pt x="50381" y="72263"/>
                                        <a:pt x="51054" y="56058"/>
                                        <a:pt x="51460" y="34176"/>
                                      </a:cubicBezTo>
                                      <a:lnTo>
                                        <a:pt x="20663" y="34176"/>
                                      </a:lnTo>
                                      <a:cubicBezTo>
                                        <a:pt x="19177" y="37287"/>
                                        <a:pt x="17691" y="40259"/>
                                        <a:pt x="16205" y="43091"/>
                                      </a:cubicBezTo>
                                      <a:cubicBezTo>
                                        <a:pt x="14173" y="46469"/>
                                        <a:pt x="11481" y="50787"/>
                                        <a:pt x="7963" y="56058"/>
                                      </a:cubicBezTo>
                                      <a:cubicBezTo>
                                        <a:pt x="5258" y="52273"/>
                                        <a:pt x="2565" y="49175"/>
                                        <a:pt x="0" y="46876"/>
                                      </a:cubicBezTo>
                                      <a:cubicBezTo>
                                        <a:pt x="3366" y="42418"/>
                                        <a:pt x="6071" y="38506"/>
                                        <a:pt x="8103" y="34989"/>
                                      </a:cubicBezTo>
                                      <a:cubicBezTo>
                                        <a:pt x="13906" y="24447"/>
                                        <a:pt x="18364" y="12840"/>
                                        <a:pt x="214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" name="Shape 1067"/>
                              <wps:cNvSpPr/>
                              <wps:spPr>
                                <a:xfrm>
                                  <a:off x="1890014" y="87516"/>
                                  <a:ext cx="34849" cy="36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9" h="36741">
                                      <a:moveTo>
                                        <a:pt x="7163" y="0"/>
                                      </a:moveTo>
                                      <a:cubicBezTo>
                                        <a:pt x="11214" y="3111"/>
                                        <a:pt x="14453" y="5944"/>
                                        <a:pt x="16752" y="8382"/>
                                      </a:cubicBezTo>
                                      <a:cubicBezTo>
                                        <a:pt x="25121" y="17158"/>
                                        <a:pt x="31204" y="24041"/>
                                        <a:pt x="34849" y="29045"/>
                                      </a:cubicBezTo>
                                      <a:lnTo>
                                        <a:pt x="24727" y="36741"/>
                                      </a:lnTo>
                                      <a:cubicBezTo>
                                        <a:pt x="17297" y="26073"/>
                                        <a:pt x="9055" y="16078"/>
                                        <a:pt x="0" y="7023"/>
                                      </a:cubicBezTo>
                                      <a:lnTo>
                                        <a:pt x="7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" name="Shape 1068"/>
                              <wps:cNvSpPr/>
                              <wps:spPr>
                                <a:xfrm>
                                  <a:off x="1546676" y="56998"/>
                                  <a:ext cx="26803" cy="39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03" h="39433">
                                      <a:moveTo>
                                        <a:pt x="0" y="0"/>
                                      </a:moveTo>
                                      <a:lnTo>
                                        <a:pt x="26803" y="0"/>
                                      </a:lnTo>
                                      <a:lnTo>
                                        <a:pt x="26803" y="39433"/>
                                      </a:lnTo>
                                      <a:lnTo>
                                        <a:pt x="0" y="39433"/>
                                      </a:lnTo>
                                      <a:lnTo>
                                        <a:pt x="0" y="29311"/>
                                      </a:lnTo>
                                      <a:lnTo>
                                        <a:pt x="16275" y="29311"/>
                                      </a:lnTo>
                                      <a:lnTo>
                                        <a:pt x="16275" y="10135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" name="Shape 1069"/>
                              <wps:cNvSpPr/>
                              <wps:spPr>
                                <a:xfrm>
                                  <a:off x="2061350" y="55105"/>
                                  <a:ext cx="84696" cy="69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96" h="69418">
                                      <a:moveTo>
                                        <a:pt x="0" y="0"/>
                                      </a:moveTo>
                                      <a:lnTo>
                                        <a:pt x="84696" y="0"/>
                                      </a:lnTo>
                                      <a:lnTo>
                                        <a:pt x="84696" y="20523"/>
                                      </a:lnTo>
                                      <a:lnTo>
                                        <a:pt x="74701" y="20523"/>
                                      </a:lnTo>
                                      <a:lnTo>
                                        <a:pt x="74701" y="9322"/>
                                      </a:lnTo>
                                      <a:lnTo>
                                        <a:pt x="46190" y="9182"/>
                                      </a:lnTo>
                                      <a:lnTo>
                                        <a:pt x="46190" y="21069"/>
                                      </a:lnTo>
                                      <a:lnTo>
                                        <a:pt x="74561" y="21069"/>
                                      </a:lnTo>
                                      <a:lnTo>
                                        <a:pt x="75095" y="50508"/>
                                      </a:lnTo>
                                      <a:lnTo>
                                        <a:pt x="75095" y="50648"/>
                                      </a:lnTo>
                                      <a:cubicBezTo>
                                        <a:pt x="75095" y="54293"/>
                                        <a:pt x="74155" y="56858"/>
                                        <a:pt x="72123" y="58344"/>
                                      </a:cubicBezTo>
                                      <a:cubicBezTo>
                                        <a:pt x="69291" y="60503"/>
                                        <a:pt x="64160" y="61722"/>
                                        <a:pt x="56731" y="61989"/>
                                      </a:cubicBezTo>
                                      <a:cubicBezTo>
                                        <a:pt x="56058" y="59703"/>
                                        <a:pt x="55385" y="57810"/>
                                        <a:pt x="54699" y="56324"/>
                                      </a:cubicBezTo>
                                      <a:cubicBezTo>
                                        <a:pt x="54025" y="54699"/>
                                        <a:pt x="52946" y="52540"/>
                                        <a:pt x="51460" y="49835"/>
                                      </a:cubicBezTo>
                                      <a:lnTo>
                                        <a:pt x="56324" y="50102"/>
                                      </a:lnTo>
                                      <a:lnTo>
                                        <a:pt x="62674" y="50381"/>
                                      </a:lnTo>
                                      <a:cubicBezTo>
                                        <a:pt x="64300" y="50381"/>
                                        <a:pt x="65100" y="49428"/>
                                        <a:pt x="65100" y="47676"/>
                                      </a:cubicBezTo>
                                      <a:lnTo>
                                        <a:pt x="65100" y="47536"/>
                                      </a:lnTo>
                                      <a:lnTo>
                                        <a:pt x="64427" y="29845"/>
                                      </a:lnTo>
                                      <a:lnTo>
                                        <a:pt x="46063" y="29845"/>
                                      </a:lnTo>
                                      <a:lnTo>
                                        <a:pt x="46063" y="50102"/>
                                      </a:lnTo>
                                      <a:cubicBezTo>
                                        <a:pt x="46063" y="54559"/>
                                        <a:pt x="46329" y="61049"/>
                                        <a:pt x="46736" y="69418"/>
                                      </a:cubicBezTo>
                                      <a:lnTo>
                                        <a:pt x="35395" y="69418"/>
                                      </a:lnTo>
                                      <a:cubicBezTo>
                                        <a:pt x="35801" y="61862"/>
                                        <a:pt x="36068" y="55372"/>
                                        <a:pt x="36068" y="50102"/>
                                      </a:cubicBezTo>
                                      <a:lnTo>
                                        <a:pt x="36068" y="29845"/>
                                      </a:lnTo>
                                      <a:lnTo>
                                        <a:pt x="19583" y="29845"/>
                                      </a:lnTo>
                                      <a:lnTo>
                                        <a:pt x="19583" y="59563"/>
                                      </a:lnTo>
                                      <a:lnTo>
                                        <a:pt x="8915" y="59563"/>
                                      </a:lnTo>
                                      <a:cubicBezTo>
                                        <a:pt x="9322" y="50508"/>
                                        <a:pt x="9588" y="44031"/>
                                        <a:pt x="9588" y="39980"/>
                                      </a:cubicBezTo>
                                      <a:lnTo>
                                        <a:pt x="9588" y="21209"/>
                                      </a:lnTo>
                                      <a:lnTo>
                                        <a:pt x="36068" y="21209"/>
                                      </a:lnTo>
                                      <a:lnTo>
                                        <a:pt x="36068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20523"/>
                                      </a:lnTo>
                                      <a:lnTo>
                                        <a:pt x="0" y="20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" name="Shape 1070"/>
                              <wps:cNvSpPr/>
                              <wps:spPr>
                                <a:xfrm>
                                  <a:off x="1666214" y="41186"/>
                                  <a:ext cx="77394" cy="81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91">
                                      <a:moveTo>
                                        <a:pt x="0" y="0"/>
                                      </a:moveTo>
                                      <a:cubicBezTo>
                                        <a:pt x="7963" y="406"/>
                                        <a:pt x="14580" y="673"/>
                                        <a:pt x="19850" y="673"/>
                                      </a:cubicBezTo>
                                      <a:lnTo>
                                        <a:pt x="60097" y="673"/>
                                      </a:lnTo>
                                      <a:cubicBezTo>
                                        <a:pt x="64834" y="673"/>
                                        <a:pt x="70638" y="406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39" y="12154"/>
                                        <a:pt x="62535" y="11887"/>
                                        <a:pt x="59970" y="11887"/>
                                      </a:cubicBezTo>
                                      <a:lnTo>
                                        <a:pt x="57265" y="11760"/>
                                      </a:lnTo>
                                      <a:lnTo>
                                        <a:pt x="57531" y="68351"/>
                                      </a:lnTo>
                                      <a:cubicBezTo>
                                        <a:pt x="57531" y="72669"/>
                                        <a:pt x="56452" y="75781"/>
                                        <a:pt x="54432" y="77533"/>
                                      </a:cubicBezTo>
                                      <a:cubicBezTo>
                                        <a:pt x="52401" y="79286"/>
                                        <a:pt x="49162" y="80505"/>
                                        <a:pt x="44831" y="81178"/>
                                      </a:cubicBezTo>
                                      <a:cubicBezTo>
                                        <a:pt x="42139" y="81585"/>
                                        <a:pt x="37275" y="81851"/>
                                        <a:pt x="30252" y="81991"/>
                                      </a:cubicBezTo>
                                      <a:cubicBezTo>
                                        <a:pt x="29985" y="79159"/>
                                        <a:pt x="29579" y="76721"/>
                                        <a:pt x="29032" y="74701"/>
                                      </a:cubicBezTo>
                                      <a:cubicBezTo>
                                        <a:pt x="28499" y="73076"/>
                                        <a:pt x="27420" y="70510"/>
                                        <a:pt x="25794" y="66992"/>
                                      </a:cubicBezTo>
                                      <a:lnTo>
                                        <a:pt x="29706" y="67539"/>
                                      </a:lnTo>
                                      <a:cubicBezTo>
                                        <a:pt x="34303" y="68085"/>
                                        <a:pt x="38215" y="68351"/>
                                        <a:pt x="41593" y="68351"/>
                                      </a:cubicBezTo>
                                      <a:cubicBezTo>
                                        <a:pt x="44704" y="68351"/>
                                        <a:pt x="46330" y="66992"/>
                                        <a:pt x="46330" y="64300"/>
                                      </a:cubicBezTo>
                                      <a:lnTo>
                                        <a:pt x="46051" y="11887"/>
                                      </a:lnTo>
                                      <a:lnTo>
                                        <a:pt x="19850" y="11887"/>
                                      </a:lnTo>
                                      <a:cubicBezTo>
                                        <a:pt x="15660" y="11887"/>
                                        <a:pt x="9043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" name="Shape 1071"/>
                              <wps:cNvSpPr/>
                              <wps:spPr>
                                <a:xfrm>
                                  <a:off x="2431644" y="37414"/>
                                  <a:ext cx="122771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771" h="85090">
                                      <a:moveTo>
                                        <a:pt x="19177" y="0"/>
                                      </a:moveTo>
                                      <a:cubicBezTo>
                                        <a:pt x="24981" y="393"/>
                                        <a:pt x="31471" y="673"/>
                                        <a:pt x="38633" y="673"/>
                                      </a:cubicBezTo>
                                      <a:lnTo>
                                        <a:pt x="83477" y="673"/>
                                      </a:lnTo>
                                      <a:cubicBezTo>
                                        <a:pt x="89014" y="673"/>
                                        <a:pt x="95224" y="393"/>
                                        <a:pt x="101981" y="0"/>
                                      </a:cubicBezTo>
                                      <a:lnTo>
                                        <a:pt x="101981" y="11874"/>
                                      </a:lnTo>
                                      <a:cubicBezTo>
                                        <a:pt x="94818" y="11481"/>
                                        <a:pt x="88608" y="11201"/>
                                        <a:pt x="83338" y="11201"/>
                                      </a:cubicBezTo>
                                      <a:lnTo>
                                        <a:pt x="66726" y="11201"/>
                                      </a:lnTo>
                                      <a:lnTo>
                                        <a:pt x="66726" y="31064"/>
                                      </a:lnTo>
                                      <a:lnTo>
                                        <a:pt x="84824" y="31064"/>
                                      </a:lnTo>
                                      <a:cubicBezTo>
                                        <a:pt x="87935" y="31064"/>
                                        <a:pt x="93193" y="30785"/>
                                        <a:pt x="100622" y="30378"/>
                                      </a:cubicBezTo>
                                      <a:lnTo>
                                        <a:pt x="100622" y="42265"/>
                                      </a:lnTo>
                                      <a:cubicBezTo>
                                        <a:pt x="93866" y="41859"/>
                                        <a:pt x="88608" y="41592"/>
                                        <a:pt x="84963" y="41592"/>
                                      </a:cubicBezTo>
                                      <a:lnTo>
                                        <a:pt x="66446" y="41999"/>
                                      </a:lnTo>
                                      <a:lnTo>
                                        <a:pt x="66446" y="67119"/>
                                      </a:lnTo>
                                      <a:cubicBezTo>
                                        <a:pt x="74689" y="68072"/>
                                        <a:pt x="82385" y="68605"/>
                                        <a:pt x="89548" y="68605"/>
                                      </a:cubicBezTo>
                                      <a:cubicBezTo>
                                        <a:pt x="98463" y="68605"/>
                                        <a:pt x="109538" y="68072"/>
                                        <a:pt x="122771" y="66853"/>
                                      </a:cubicBezTo>
                                      <a:cubicBezTo>
                                        <a:pt x="121018" y="71044"/>
                                        <a:pt x="119672" y="75501"/>
                                        <a:pt x="118720" y="80226"/>
                                      </a:cubicBezTo>
                                      <a:cubicBezTo>
                                        <a:pt x="110896" y="80365"/>
                                        <a:pt x="104000" y="80492"/>
                                        <a:pt x="97930" y="80492"/>
                                      </a:cubicBezTo>
                                      <a:cubicBezTo>
                                        <a:pt x="82664" y="80492"/>
                                        <a:pt x="70904" y="79819"/>
                                        <a:pt x="62674" y="78334"/>
                                      </a:cubicBezTo>
                                      <a:cubicBezTo>
                                        <a:pt x="54166" y="76848"/>
                                        <a:pt x="47409" y="74549"/>
                                        <a:pt x="42405" y="71450"/>
                                      </a:cubicBezTo>
                                      <a:cubicBezTo>
                                        <a:pt x="38494" y="69151"/>
                                        <a:pt x="34582" y="65773"/>
                                        <a:pt x="30797" y="61315"/>
                                      </a:cubicBezTo>
                                      <a:cubicBezTo>
                                        <a:pt x="30125" y="60642"/>
                                        <a:pt x="29311" y="59690"/>
                                        <a:pt x="28359" y="58610"/>
                                      </a:cubicBezTo>
                                      <a:cubicBezTo>
                                        <a:pt x="27153" y="61315"/>
                                        <a:pt x="25527" y="64287"/>
                                        <a:pt x="23495" y="67526"/>
                                      </a:cubicBezTo>
                                      <a:cubicBezTo>
                                        <a:pt x="20930" y="71450"/>
                                        <a:pt x="17831" y="75222"/>
                                        <a:pt x="14186" y="78880"/>
                                      </a:cubicBezTo>
                                      <a:cubicBezTo>
                                        <a:pt x="12700" y="80365"/>
                                        <a:pt x="10401" y="82385"/>
                                        <a:pt x="7290" y="85090"/>
                                      </a:cubicBezTo>
                                      <a:cubicBezTo>
                                        <a:pt x="5537" y="81851"/>
                                        <a:pt x="3111" y="78473"/>
                                        <a:pt x="0" y="75095"/>
                                      </a:cubicBezTo>
                                      <a:cubicBezTo>
                                        <a:pt x="5271" y="71044"/>
                                        <a:pt x="9042" y="67665"/>
                                        <a:pt x="11341" y="64833"/>
                                      </a:cubicBezTo>
                                      <a:cubicBezTo>
                                        <a:pt x="16611" y="58483"/>
                                        <a:pt x="20257" y="50774"/>
                                        <a:pt x="22416" y="41732"/>
                                      </a:cubicBezTo>
                                      <a:cubicBezTo>
                                        <a:pt x="23368" y="37808"/>
                                        <a:pt x="24308" y="32143"/>
                                        <a:pt x="25121" y="24714"/>
                                      </a:cubicBezTo>
                                      <a:lnTo>
                                        <a:pt x="36068" y="26327"/>
                                      </a:lnTo>
                                      <a:cubicBezTo>
                                        <a:pt x="37821" y="26467"/>
                                        <a:pt x="38760" y="27140"/>
                                        <a:pt x="38760" y="28359"/>
                                      </a:cubicBezTo>
                                      <a:cubicBezTo>
                                        <a:pt x="38760" y="29578"/>
                                        <a:pt x="37681" y="30785"/>
                                        <a:pt x="35661" y="31864"/>
                                      </a:cubicBezTo>
                                      <a:cubicBezTo>
                                        <a:pt x="34442" y="39027"/>
                                        <a:pt x="33490" y="44031"/>
                                        <a:pt x="32817" y="46723"/>
                                      </a:cubicBezTo>
                                      <a:cubicBezTo>
                                        <a:pt x="38633" y="55778"/>
                                        <a:pt x="46190" y="61722"/>
                                        <a:pt x="55652" y="64554"/>
                                      </a:cubicBezTo>
                                      <a:lnTo>
                                        <a:pt x="55652" y="11201"/>
                                      </a:lnTo>
                                      <a:lnTo>
                                        <a:pt x="38633" y="11201"/>
                                      </a:lnTo>
                                      <a:cubicBezTo>
                                        <a:pt x="34442" y="11201"/>
                                        <a:pt x="27953" y="11481"/>
                                        <a:pt x="19177" y="11874"/>
                                      </a:cubicBezTo>
                                      <a:lnTo>
                                        <a:pt x="19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" name="Shape 1072"/>
                              <wps:cNvSpPr/>
                              <wps:spPr>
                                <a:xfrm>
                                  <a:off x="2164067" y="32677"/>
                                  <a:ext cx="115621" cy="85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70">
                                      <a:moveTo>
                                        <a:pt x="87389" y="0"/>
                                      </a:moveTo>
                                      <a:lnTo>
                                        <a:pt x="93878" y="8103"/>
                                      </a:lnTo>
                                      <a:cubicBezTo>
                                        <a:pt x="94552" y="8915"/>
                                        <a:pt x="94818" y="9589"/>
                                        <a:pt x="94818" y="10135"/>
                                      </a:cubicBezTo>
                                      <a:cubicBezTo>
                                        <a:pt x="94818" y="11354"/>
                                        <a:pt x="94145" y="11887"/>
                                        <a:pt x="92659" y="11887"/>
                                      </a:cubicBezTo>
                                      <a:cubicBezTo>
                                        <a:pt x="91720" y="11887"/>
                                        <a:pt x="90640" y="11760"/>
                                        <a:pt x="89421" y="11621"/>
                                      </a:cubicBezTo>
                                      <a:cubicBezTo>
                                        <a:pt x="76454" y="14325"/>
                                        <a:pt x="64973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2" y="31471"/>
                                        <a:pt x="102388" y="30531"/>
                                        <a:pt x="110350" y="29451"/>
                                      </a:cubicBezTo>
                                      <a:lnTo>
                                        <a:pt x="110350" y="41745"/>
                                      </a:lnTo>
                                      <a:cubicBezTo>
                                        <a:pt x="101308" y="42151"/>
                                        <a:pt x="93878" y="42545"/>
                                        <a:pt x="88202" y="43091"/>
                                      </a:cubicBezTo>
                                      <a:lnTo>
                                        <a:pt x="54839" y="46330"/>
                                      </a:lnTo>
                                      <a:lnTo>
                                        <a:pt x="54839" y="69698"/>
                                      </a:lnTo>
                                      <a:cubicBezTo>
                                        <a:pt x="54839" y="70917"/>
                                        <a:pt x="55245" y="71730"/>
                                        <a:pt x="56058" y="72136"/>
                                      </a:cubicBezTo>
                                      <a:cubicBezTo>
                                        <a:pt x="57810" y="73342"/>
                                        <a:pt x="64160" y="73889"/>
                                        <a:pt x="74968" y="73889"/>
                                      </a:cubicBezTo>
                                      <a:cubicBezTo>
                                        <a:pt x="79832" y="73889"/>
                                        <a:pt x="84556" y="73749"/>
                                        <a:pt x="89014" y="73482"/>
                                      </a:cubicBezTo>
                                      <a:cubicBezTo>
                                        <a:pt x="93472" y="73216"/>
                                        <a:pt x="96444" y="72936"/>
                                        <a:pt x="97930" y="72530"/>
                                      </a:cubicBezTo>
                                      <a:cubicBezTo>
                                        <a:pt x="99949" y="72136"/>
                                        <a:pt x="101308" y="71184"/>
                                        <a:pt x="101981" y="69698"/>
                                      </a:cubicBezTo>
                                      <a:cubicBezTo>
                                        <a:pt x="102654" y="68351"/>
                                        <a:pt x="103061" y="66320"/>
                                        <a:pt x="103061" y="63754"/>
                                      </a:cubicBezTo>
                                      <a:lnTo>
                                        <a:pt x="103061" y="59296"/>
                                      </a:lnTo>
                                      <a:cubicBezTo>
                                        <a:pt x="105893" y="61189"/>
                                        <a:pt x="108331" y="62535"/>
                                        <a:pt x="110350" y="63487"/>
                                      </a:cubicBezTo>
                                      <a:cubicBezTo>
                                        <a:pt x="111709" y="64160"/>
                                        <a:pt x="113462" y="64707"/>
                                        <a:pt x="115621" y="65240"/>
                                      </a:cubicBezTo>
                                      <a:cubicBezTo>
                                        <a:pt x="115214" y="72530"/>
                                        <a:pt x="113602" y="77534"/>
                                        <a:pt x="110896" y="80366"/>
                                      </a:cubicBezTo>
                                      <a:cubicBezTo>
                                        <a:pt x="109004" y="82398"/>
                                        <a:pt x="106299" y="83617"/>
                                        <a:pt x="102794" y="84150"/>
                                      </a:cubicBezTo>
                                      <a:cubicBezTo>
                                        <a:pt x="97930" y="84963"/>
                                        <a:pt x="89827" y="85370"/>
                                        <a:pt x="78473" y="85370"/>
                                      </a:cubicBezTo>
                                      <a:cubicBezTo>
                                        <a:pt x="68085" y="85370"/>
                                        <a:pt x="60376" y="85103"/>
                                        <a:pt x="55245" y="84696"/>
                                      </a:cubicBezTo>
                                      <a:cubicBezTo>
                                        <a:pt x="50787" y="84290"/>
                                        <a:pt x="47689" y="83210"/>
                                        <a:pt x="45923" y="81318"/>
                                      </a:cubicBezTo>
                                      <a:cubicBezTo>
                                        <a:pt x="44844" y="80099"/>
                                        <a:pt x="44310" y="78346"/>
                                        <a:pt x="44310" y="76048"/>
                                      </a:cubicBezTo>
                                      <a:lnTo>
                                        <a:pt x="44310" y="47409"/>
                                      </a:lnTo>
                                      <a:lnTo>
                                        <a:pt x="24181" y="49301"/>
                                      </a:lnTo>
                                      <a:cubicBezTo>
                                        <a:pt x="16485" y="50114"/>
                                        <a:pt x="8649" y="50927"/>
                                        <a:pt x="673" y="51867"/>
                                      </a:cubicBezTo>
                                      <a:lnTo>
                                        <a:pt x="0" y="39446"/>
                                      </a:lnTo>
                                      <a:cubicBezTo>
                                        <a:pt x="9995" y="39179"/>
                                        <a:pt x="17831" y="38773"/>
                                        <a:pt x="23635" y="38227"/>
                                      </a:cubicBezTo>
                                      <a:lnTo>
                                        <a:pt x="44310" y="36335"/>
                                      </a:lnTo>
                                      <a:lnTo>
                                        <a:pt x="44310" y="19190"/>
                                      </a:lnTo>
                                      <a:lnTo>
                                        <a:pt x="43764" y="19190"/>
                                      </a:lnTo>
                                      <a:cubicBezTo>
                                        <a:pt x="31471" y="20536"/>
                                        <a:pt x="19990" y="21615"/>
                                        <a:pt x="9195" y="22289"/>
                                      </a:cubicBezTo>
                                      <a:cubicBezTo>
                                        <a:pt x="8649" y="18643"/>
                                        <a:pt x="7569" y="14859"/>
                                        <a:pt x="5943" y="10947"/>
                                      </a:cubicBezTo>
                                      <a:cubicBezTo>
                                        <a:pt x="33909" y="11075"/>
                                        <a:pt x="61049" y="7429"/>
                                        <a:pt x="87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" name="Shape 1073"/>
                              <wps:cNvSpPr/>
                              <wps:spPr>
                                <a:xfrm>
                                  <a:off x="1620685" y="31737"/>
                                  <a:ext cx="44043" cy="9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91300">
                                      <a:moveTo>
                                        <a:pt x="32562" y="0"/>
                                      </a:moveTo>
                                      <a:lnTo>
                                        <a:pt x="42684" y="4725"/>
                                      </a:lnTo>
                                      <a:cubicBezTo>
                                        <a:pt x="43637" y="5131"/>
                                        <a:pt x="44043" y="5804"/>
                                        <a:pt x="44043" y="6757"/>
                                      </a:cubicBezTo>
                                      <a:cubicBezTo>
                                        <a:pt x="44043" y="7963"/>
                                        <a:pt x="43497" y="8776"/>
                                        <a:pt x="42278" y="9182"/>
                                      </a:cubicBezTo>
                                      <a:cubicBezTo>
                                        <a:pt x="41872" y="9322"/>
                                        <a:pt x="41072" y="9589"/>
                                        <a:pt x="39853" y="9855"/>
                                      </a:cubicBezTo>
                                      <a:cubicBezTo>
                                        <a:pt x="36881" y="14453"/>
                                        <a:pt x="34048" y="18504"/>
                                        <a:pt x="31076" y="22289"/>
                                      </a:cubicBezTo>
                                      <a:lnTo>
                                        <a:pt x="30391" y="91300"/>
                                      </a:lnTo>
                                      <a:lnTo>
                                        <a:pt x="18783" y="91300"/>
                                      </a:lnTo>
                                      <a:cubicBezTo>
                                        <a:pt x="19317" y="81306"/>
                                        <a:pt x="19723" y="71590"/>
                                        <a:pt x="19862" y="61989"/>
                                      </a:cubicBezTo>
                                      <a:lnTo>
                                        <a:pt x="20396" y="34709"/>
                                      </a:lnTo>
                                      <a:cubicBezTo>
                                        <a:pt x="19050" y="36195"/>
                                        <a:pt x="17704" y="37541"/>
                                        <a:pt x="16484" y="38900"/>
                                      </a:cubicBezTo>
                                      <a:cubicBezTo>
                                        <a:pt x="14186" y="41326"/>
                                        <a:pt x="10541" y="44704"/>
                                        <a:pt x="5537" y="48895"/>
                                      </a:cubicBezTo>
                                      <a:cubicBezTo>
                                        <a:pt x="4597" y="46596"/>
                                        <a:pt x="3784" y="44704"/>
                                        <a:pt x="2972" y="43218"/>
                                      </a:cubicBezTo>
                                      <a:cubicBezTo>
                                        <a:pt x="2578" y="42545"/>
                                        <a:pt x="1625" y="40920"/>
                                        <a:pt x="0" y="38354"/>
                                      </a:cubicBezTo>
                                      <a:cubicBezTo>
                                        <a:pt x="4864" y="34176"/>
                                        <a:pt x="8648" y="30658"/>
                                        <a:pt x="11481" y="27826"/>
                                      </a:cubicBezTo>
                                      <a:cubicBezTo>
                                        <a:pt x="20269" y="18771"/>
                                        <a:pt x="27292" y="9449"/>
                                        <a:pt x="325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" name="Shape 1074"/>
                              <wps:cNvSpPr/>
                              <wps:spPr>
                                <a:xfrm>
                                  <a:off x="1546676" y="31064"/>
                                  <a:ext cx="35313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13" h="11481">
                                      <a:moveTo>
                                        <a:pt x="35313" y="0"/>
                                      </a:moveTo>
                                      <a:lnTo>
                                        <a:pt x="35313" y="11481"/>
                                      </a:lnTo>
                                      <a:cubicBezTo>
                                        <a:pt x="27083" y="11074"/>
                                        <a:pt x="19920" y="10795"/>
                                        <a:pt x="13976" y="10795"/>
                                      </a:cubicBezTo>
                                      <a:lnTo>
                                        <a:pt x="0" y="107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3836" y="673"/>
                                      </a:lnTo>
                                      <a:cubicBezTo>
                                        <a:pt x="21266" y="673"/>
                                        <a:pt x="28429" y="406"/>
                                        <a:pt x="353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2025688" y="23355"/>
                                  <a:ext cx="16078" cy="44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78" h="44438">
                                      <a:moveTo>
                                        <a:pt x="5537" y="0"/>
                                      </a:moveTo>
                                      <a:lnTo>
                                        <a:pt x="15939" y="686"/>
                                      </a:lnTo>
                                      <a:cubicBezTo>
                                        <a:pt x="16078" y="16485"/>
                                        <a:pt x="14453" y="31077"/>
                                        <a:pt x="11087" y="44438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25" y="37148"/>
                                        <a:pt x="2845" y="32690"/>
                                        <a:pt x="3518" y="29312"/>
                                      </a:cubicBezTo>
                                      <a:cubicBezTo>
                                        <a:pt x="5004" y="20536"/>
                                        <a:pt x="5677" y="10808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" name="Shape 1076"/>
                              <wps:cNvSpPr/>
                              <wps:spPr>
                                <a:xfrm>
                                  <a:off x="2571775" y="9855"/>
                                  <a:ext cx="17494" cy="99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36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35"/>
                                      </a:lnTo>
                                      <a:lnTo>
                                        <a:pt x="10541" y="10135"/>
                                      </a:lnTo>
                                      <a:lnTo>
                                        <a:pt x="10541" y="36614"/>
                                      </a:lnTo>
                                      <a:lnTo>
                                        <a:pt x="17494" y="36614"/>
                                      </a:lnTo>
                                      <a:lnTo>
                                        <a:pt x="17494" y="45923"/>
                                      </a:lnTo>
                                      <a:lnTo>
                                        <a:pt x="10541" y="45923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41" y="84417"/>
                                      </a:lnTo>
                                      <a:lnTo>
                                        <a:pt x="10541" y="99136"/>
                                      </a:lnTo>
                                      <a:lnTo>
                                        <a:pt x="0" y="99136"/>
                                      </a:lnTo>
                                      <a:cubicBezTo>
                                        <a:pt x="407" y="85090"/>
                                        <a:pt x="673" y="74689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" name="Shape 1077"/>
                              <wps:cNvSpPr/>
                              <wps:spPr>
                                <a:xfrm>
                                  <a:off x="1674038" y="8103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7"/>
                                        <a:pt x="11481" y="673"/>
                                        <a:pt x="15532" y="673"/>
                                      </a:cubicBezTo>
                                      <a:lnTo>
                                        <a:pt x="47689" y="673"/>
                                      </a:lnTo>
                                      <a:cubicBezTo>
                                        <a:pt x="52146" y="673"/>
                                        <a:pt x="57137" y="407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604" y="11747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405" y="11481"/>
                                      </a:lnTo>
                                      <a:cubicBezTo>
                                        <a:pt x="12293" y="11481"/>
                                        <a:pt x="7163" y="11747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1546676" y="6744"/>
                                  <a:ext cx="54908" cy="11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08" h="116840">
                                      <a:moveTo>
                                        <a:pt x="0" y="0"/>
                                      </a:moveTo>
                                      <a:lnTo>
                                        <a:pt x="54502" y="0"/>
                                      </a:lnTo>
                                      <a:lnTo>
                                        <a:pt x="54908" y="104280"/>
                                      </a:lnTo>
                                      <a:cubicBezTo>
                                        <a:pt x="54908" y="107518"/>
                                        <a:pt x="54629" y="109677"/>
                                        <a:pt x="53956" y="110896"/>
                                      </a:cubicBezTo>
                                      <a:cubicBezTo>
                                        <a:pt x="53283" y="112522"/>
                                        <a:pt x="52203" y="113728"/>
                                        <a:pt x="50717" y="114402"/>
                                      </a:cubicBezTo>
                                      <a:cubicBezTo>
                                        <a:pt x="48013" y="115888"/>
                                        <a:pt x="42335" y="116700"/>
                                        <a:pt x="33560" y="116840"/>
                                      </a:cubicBezTo>
                                      <a:cubicBezTo>
                                        <a:pt x="32886" y="114008"/>
                                        <a:pt x="32074" y="111430"/>
                                        <a:pt x="30994" y="109144"/>
                                      </a:cubicBezTo>
                                      <a:cubicBezTo>
                                        <a:pt x="30321" y="107658"/>
                                        <a:pt x="29102" y="105626"/>
                                        <a:pt x="27489" y="103060"/>
                                      </a:cubicBezTo>
                                      <a:lnTo>
                                        <a:pt x="32747" y="103606"/>
                                      </a:lnTo>
                                      <a:cubicBezTo>
                                        <a:pt x="34233" y="103734"/>
                                        <a:pt x="36125" y="103873"/>
                                        <a:pt x="38284" y="103873"/>
                                      </a:cubicBezTo>
                                      <a:cubicBezTo>
                                        <a:pt x="39770" y="103873"/>
                                        <a:pt x="40989" y="103734"/>
                                        <a:pt x="41942" y="103327"/>
                                      </a:cubicBezTo>
                                      <a:cubicBezTo>
                                        <a:pt x="42615" y="103060"/>
                                        <a:pt x="43021" y="102387"/>
                                        <a:pt x="43148" y="101168"/>
                                      </a:cubicBezTo>
                                      <a:cubicBezTo>
                                        <a:pt x="43288" y="100356"/>
                                        <a:pt x="43288" y="99555"/>
                                        <a:pt x="43288" y="98870"/>
                                      </a:cubicBezTo>
                                      <a:lnTo>
                                        <a:pt x="42881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" name="Shape 1079"/>
                              <wps:cNvSpPr/>
                              <wps:spPr>
                                <a:xfrm>
                                  <a:off x="2067293" y="6071"/>
                                  <a:ext cx="69431" cy="42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42685">
                                      <a:moveTo>
                                        <a:pt x="0" y="0"/>
                                      </a:moveTo>
                                      <a:cubicBezTo>
                                        <a:pt x="7975" y="407"/>
                                        <a:pt x="14592" y="673"/>
                                        <a:pt x="19723" y="673"/>
                                      </a:cubicBezTo>
                                      <a:lnTo>
                                        <a:pt x="69431" y="673"/>
                                      </a:lnTo>
                                      <a:lnTo>
                                        <a:pt x="69431" y="42012"/>
                                      </a:lnTo>
                                      <a:lnTo>
                                        <a:pt x="19583" y="42012"/>
                                      </a:lnTo>
                                      <a:cubicBezTo>
                                        <a:pt x="14592" y="42012"/>
                                        <a:pt x="8103" y="42278"/>
                                        <a:pt x="140" y="42685"/>
                                      </a:cubicBezTo>
                                      <a:lnTo>
                                        <a:pt x="140" y="32017"/>
                                      </a:lnTo>
                                      <a:cubicBezTo>
                                        <a:pt x="9182" y="32423"/>
                                        <a:pt x="15672" y="32690"/>
                                        <a:pt x="19723" y="32690"/>
                                      </a:cubicBezTo>
                                      <a:lnTo>
                                        <a:pt x="59029" y="32690"/>
                                      </a:lnTo>
                                      <a:lnTo>
                                        <a:pt x="58890" y="25667"/>
                                      </a:lnTo>
                                      <a:lnTo>
                                        <a:pt x="19457" y="25667"/>
                                      </a:lnTo>
                                      <a:cubicBezTo>
                                        <a:pt x="14453" y="25667"/>
                                        <a:pt x="7975" y="25933"/>
                                        <a:pt x="0" y="26340"/>
                                      </a:cubicBezTo>
                                      <a:lnTo>
                                        <a:pt x="0" y="16345"/>
                                      </a:lnTo>
                                      <a:cubicBezTo>
                                        <a:pt x="7163" y="16751"/>
                                        <a:pt x="13640" y="17018"/>
                                        <a:pt x="19457" y="17018"/>
                                      </a:cubicBezTo>
                                      <a:lnTo>
                                        <a:pt x="58890" y="17018"/>
                                      </a:lnTo>
                                      <a:lnTo>
                                        <a:pt x="58890" y="9995"/>
                                      </a:lnTo>
                                      <a:lnTo>
                                        <a:pt x="19723" y="9995"/>
                                      </a:lnTo>
                                      <a:cubicBezTo>
                                        <a:pt x="13779" y="9995"/>
                                        <a:pt x="7163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" name="Shape 1080"/>
                              <wps:cNvSpPr/>
                              <wps:spPr>
                                <a:xfrm>
                                  <a:off x="2296096" y="2832"/>
                                  <a:ext cx="121831" cy="12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831" h="120485">
                                      <a:moveTo>
                                        <a:pt x="98603" y="0"/>
                                      </a:moveTo>
                                      <a:lnTo>
                                        <a:pt x="107112" y="7163"/>
                                      </a:lnTo>
                                      <a:cubicBezTo>
                                        <a:pt x="108064" y="7963"/>
                                        <a:pt x="108598" y="8776"/>
                                        <a:pt x="108598" y="9728"/>
                                      </a:cubicBezTo>
                                      <a:cubicBezTo>
                                        <a:pt x="108598" y="10935"/>
                                        <a:pt x="107112" y="11887"/>
                                        <a:pt x="104140" y="12421"/>
                                      </a:cubicBezTo>
                                      <a:cubicBezTo>
                                        <a:pt x="97384" y="17285"/>
                                        <a:pt x="91313" y="21476"/>
                                        <a:pt x="85776" y="25121"/>
                                      </a:cubicBezTo>
                                      <a:cubicBezTo>
                                        <a:pt x="80912" y="28232"/>
                                        <a:pt x="74701" y="32004"/>
                                        <a:pt x="67132" y="36462"/>
                                      </a:cubicBezTo>
                                      <a:lnTo>
                                        <a:pt x="74156" y="42406"/>
                                      </a:lnTo>
                                      <a:lnTo>
                                        <a:pt x="66726" y="47003"/>
                                      </a:lnTo>
                                      <a:lnTo>
                                        <a:pt x="108738" y="47003"/>
                                      </a:lnTo>
                                      <a:lnTo>
                                        <a:pt x="111836" y="44298"/>
                                      </a:lnTo>
                                      <a:lnTo>
                                        <a:pt x="120345" y="52134"/>
                                      </a:lnTo>
                                      <a:cubicBezTo>
                                        <a:pt x="121298" y="53086"/>
                                        <a:pt x="121831" y="54026"/>
                                        <a:pt x="121831" y="54966"/>
                                      </a:cubicBezTo>
                                      <a:cubicBezTo>
                                        <a:pt x="121831" y="55918"/>
                                        <a:pt x="121438" y="56591"/>
                                        <a:pt x="120485" y="57138"/>
                                      </a:cubicBezTo>
                                      <a:cubicBezTo>
                                        <a:pt x="119952" y="57544"/>
                                        <a:pt x="118859" y="57938"/>
                                        <a:pt x="117373" y="58344"/>
                                      </a:cubicBezTo>
                                      <a:cubicBezTo>
                                        <a:pt x="110224" y="64961"/>
                                        <a:pt x="104407" y="69964"/>
                                        <a:pt x="99962" y="73342"/>
                                      </a:cubicBezTo>
                                      <a:cubicBezTo>
                                        <a:pt x="96711" y="75908"/>
                                        <a:pt x="92253" y="79020"/>
                                        <a:pt x="86716" y="82664"/>
                                      </a:cubicBezTo>
                                      <a:cubicBezTo>
                                        <a:pt x="84023" y="79820"/>
                                        <a:pt x="81178" y="77127"/>
                                        <a:pt x="78080" y="74562"/>
                                      </a:cubicBezTo>
                                      <a:cubicBezTo>
                                        <a:pt x="83338" y="71044"/>
                                        <a:pt x="87528" y="68072"/>
                                        <a:pt x="90500" y="65774"/>
                                      </a:cubicBezTo>
                                      <a:cubicBezTo>
                                        <a:pt x="92926" y="63881"/>
                                        <a:pt x="96304" y="61049"/>
                                        <a:pt x="100495" y="57404"/>
                                      </a:cubicBezTo>
                                      <a:lnTo>
                                        <a:pt x="66053" y="57404"/>
                                      </a:lnTo>
                                      <a:lnTo>
                                        <a:pt x="66192" y="107379"/>
                                      </a:lnTo>
                                      <a:cubicBezTo>
                                        <a:pt x="66320" y="112649"/>
                                        <a:pt x="63894" y="116294"/>
                                        <a:pt x="59030" y="118453"/>
                                      </a:cubicBezTo>
                                      <a:cubicBezTo>
                                        <a:pt x="56058" y="119672"/>
                                        <a:pt x="50521" y="120345"/>
                                        <a:pt x="42418" y="120485"/>
                                      </a:cubicBezTo>
                                      <a:cubicBezTo>
                                        <a:pt x="41745" y="117513"/>
                                        <a:pt x="41059" y="115075"/>
                                        <a:pt x="40259" y="113056"/>
                                      </a:cubicBezTo>
                                      <a:cubicBezTo>
                                        <a:pt x="39573" y="111570"/>
                                        <a:pt x="38367" y="109411"/>
                                        <a:pt x="36614" y="106566"/>
                                      </a:cubicBezTo>
                                      <a:lnTo>
                                        <a:pt x="41466" y="106972"/>
                                      </a:lnTo>
                                      <a:cubicBezTo>
                                        <a:pt x="46330" y="107239"/>
                                        <a:pt x="49581" y="107379"/>
                                        <a:pt x="51194" y="107379"/>
                                      </a:cubicBezTo>
                                      <a:cubicBezTo>
                                        <a:pt x="52146" y="107379"/>
                                        <a:pt x="52946" y="107112"/>
                                        <a:pt x="53632" y="106706"/>
                                      </a:cubicBezTo>
                                      <a:cubicBezTo>
                                        <a:pt x="54572" y="106159"/>
                                        <a:pt x="54978" y="105347"/>
                                        <a:pt x="54978" y="104140"/>
                                      </a:cubicBezTo>
                                      <a:lnTo>
                                        <a:pt x="54712" y="57264"/>
                                      </a:lnTo>
                                      <a:lnTo>
                                        <a:pt x="24321" y="57264"/>
                                      </a:lnTo>
                                      <a:cubicBezTo>
                                        <a:pt x="16891" y="57264"/>
                                        <a:pt x="8789" y="57544"/>
                                        <a:pt x="0" y="57938"/>
                                      </a:cubicBezTo>
                                      <a:lnTo>
                                        <a:pt x="0" y="46063"/>
                                      </a:lnTo>
                                      <a:cubicBezTo>
                                        <a:pt x="9322" y="46457"/>
                                        <a:pt x="17425" y="46736"/>
                                        <a:pt x="24321" y="46736"/>
                                      </a:cubicBezTo>
                                      <a:lnTo>
                                        <a:pt x="61862" y="46863"/>
                                      </a:lnTo>
                                      <a:lnTo>
                                        <a:pt x="61456" y="46596"/>
                                      </a:lnTo>
                                      <a:cubicBezTo>
                                        <a:pt x="55791" y="41605"/>
                                        <a:pt x="52146" y="38354"/>
                                        <a:pt x="50381" y="36868"/>
                                      </a:cubicBezTo>
                                      <a:cubicBezTo>
                                        <a:pt x="44437" y="32284"/>
                                        <a:pt x="38494" y="27953"/>
                                        <a:pt x="32423" y="24041"/>
                                      </a:cubicBezTo>
                                      <a:lnTo>
                                        <a:pt x="40792" y="16878"/>
                                      </a:lnTo>
                                      <a:cubicBezTo>
                                        <a:pt x="49581" y="22555"/>
                                        <a:pt x="55651" y="26746"/>
                                        <a:pt x="59169" y="29578"/>
                                      </a:cubicBezTo>
                                      <a:cubicBezTo>
                                        <a:pt x="63627" y="26873"/>
                                        <a:pt x="67399" y="24574"/>
                                        <a:pt x="70371" y="22695"/>
                                      </a:cubicBezTo>
                                      <a:cubicBezTo>
                                        <a:pt x="73622" y="20663"/>
                                        <a:pt x="78080" y="17552"/>
                                        <a:pt x="83744" y="13373"/>
                                      </a:cubicBezTo>
                                      <a:lnTo>
                                        <a:pt x="30937" y="13373"/>
                                      </a:lnTo>
                                      <a:cubicBezTo>
                                        <a:pt x="26213" y="13373"/>
                                        <a:pt x="19317" y="13640"/>
                                        <a:pt x="10135" y="14046"/>
                                      </a:cubicBezTo>
                                      <a:lnTo>
                                        <a:pt x="10135" y="2565"/>
                                      </a:lnTo>
                                      <a:cubicBezTo>
                                        <a:pt x="18643" y="2972"/>
                                        <a:pt x="25527" y="3239"/>
                                        <a:pt x="30798" y="3239"/>
                                      </a:cubicBezTo>
                                      <a:lnTo>
                                        <a:pt x="93878" y="3239"/>
                                      </a:lnTo>
                                      <a:lnTo>
                                        <a:pt x="98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" name="Shape 1081"/>
                              <wps:cNvSpPr/>
                              <wps:spPr>
                                <a:xfrm>
                                  <a:off x="1756232" y="2692"/>
                                  <a:ext cx="122911" cy="115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11" h="115888">
                                      <a:moveTo>
                                        <a:pt x="53620" y="0"/>
                                      </a:moveTo>
                                      <a:lnTo>
                                        <a:pt x="66993" y="1079"/>
                                      </a:lnTo>
                                      <a:cubicBezTo>
                                        <a:pt x="68745" y="1219"/>
                                        <a:pt x="69698" y="2032"/>
                                        <a:pt x="69698" y="3518"/>
                                      </a:cubicBezTo>
                                      <a:cubicBezTo>
                                        <a:pt x="69698" y="4864"/>
                                        <a:pt x="68745" y="6350"/>
                                        <a:pt x="66853" y="7836"/>
                                      </a:cubicBezTo>
                                      <a:cubicBezTo>
                                        <a:pt x="66586" y="17018"/>
                                        <a:pt x="66180" y="23914"/>
                                        <a:pt x="65774" y="28778"/>
                                      </a:cubicBezTo>
                                      <a:cubicBezTo>
                                        <a:pt x="66726" y="34176"/>
                                        <a:pt x="67399" y="38087"/>
                                        <a:pt x="67945" y="40526"/>
                                      </a:cubicBezTo>
                                      <a:cubicBezTo>
                                        <a:pt x="68478" y="42951"/>
                                        <a:pt x="69291" y="45657"/>
                                        <a:pt x="70231" y="48489"/>
                                      </a:cubicBezTo>
                                      <a:cubicBezTo>
                                        <a:pt x="72936" y="56998"/>
                                        <a:pt x="77127" y="65100"/>
                                        <a:pt x="82931" y="72936"/>
                                      </a:cubicBezTo>
                                      <a:cubicBezTo>
                                        <a:pt x="91580" y="84823"/>
                                        <a:pt x="104953" y="94818"/>
                                        <a:pt x="122911" y="102921"/>
                                      </a:cubicBezTo>
                                      <a:cubicBezTo>
                                        <a:pt x="120612" y="106578"/>
                                        <a:pt x="118453" y="110896"/>
                                        <a:pt x="116434" y="115888"/>
                                      </a:cubicBezTo>
                                      <a:cubicBezTo>
                                        <a:pt x="107239" y="110896"/>
                                        <a:pt x="99822" y="106172"/>
                                        <a:pt x="94272" y="101841"/>
                                      </a:cubicBezTo>
                                      <a:cubicBezTo>
                                        <a:pt x="78207" y="89421"/>
                                        <a:pt x="67259" y="72809"/>
                                        <a:pt x="61455" y="51867"/>
                                      </a:cubicBezTo>
                                      <a:cubicBezTo>
                                        <a:pt x="58344" y="61735"/>
                                        <a:pt x="53759" y="71450"/>
                                        <a:pt x="47549" y="80912"/>
                                      </a:cubicBezTo>
                                      <a:cubicBezTo>
                                        <a:pt x="40920" y="90767"/>
                                        <a:pt x="32817" y="99009"/>
                                        <a:pt x="23368" y="105626"/>
                                      </a:cubicBezTo>
                                      <a:cubicBezTo>
                                        <a:pt x="19177" y="108598"/>
                                        <a:pt x="13640" y="111836"/>
                                        <a:pt x="6617" y="115481"/>
                                      </a:cubicBezTo>
                                      <a:cubicBezTo>
                                        <a:pt x="4864" y="111303"/>
                                        <a:pt x="2705" y="107378"/>
                                        <a:pt x="0" y="103734"/>
                                      </a:cubicBezTo>
                                      <a:cubicBezTo>
                                        <a:pt x="7163" y="100495"/>
                                        <a:pt x="12700" y="97663"/>
                                        <a:pt x="16612" y="95098"/>
                                      </a:cubicBezTo>
                                      <a:cubicBezTo>
                                        <a:pt x="30252" y="86309"/>
                                        <a:pt x="40526" y="73342"/>
                                        <a:pt x="47409" y="56197"/>
                                      </a:cubicBezTo>
                                      <a:cubicBezTo>
                                        <a:pt x="52134" y="44437"/>
                                        <a:pt x="54572" y="30797"/>
                                        <a:pt x="54572" y="15405"/>
                                      </a:cubicBezTo>
                                      <a:cubicBezTo>
                                        <a:pt x="54572" y="11214"/>
                                        <a:pt x="54293" y="6083"/>
                                        <a:pt x="5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" name="Shape 1082"/>
                              <wps:cNvSpPr/>
                              <wps:spPr>
                                <a:xfrm>
                                  <a:off x="2166099" y="800"/>
                                  <a:ext cx="111976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6" h="40386">
                                      <a:moveTo>
                                        <a:pt x="48895" y="0"/>
                                      </a:moveTo>
                                      <a:lnTo>
                                        <a:pt x="61722" y="673"/>
                                      </a:lnTo>
                                      <a:cubicBezTo>
                                        <a:pt x="62395" y="673"/>
                                        <a:pt x="62941" y="813"/>
                                        <a:pt x="63348" y="1219"/>
                                      </a:cubicBezTo>
                                      <a:cubicBezTo>
                                        <a:pt x="63881" y="1626"/>
                                        <a:pt x="64160" y="2159"/>
                                        <a:pt x="64160" y="2845"/>
                                      </a:cubicBezTo>
                                      <a:cubicBezTo>
                                        <a:pt x="64160" y="4051"/>
                                        <a:pt x="63208" y="5537"/>
                                        <a:pt x="61455" y="7430"/>
                                      </a:cubicBezTo>
                                      <a:lnTo>
                                        <a:pt x="61455" y="12700"/>
                                      </a:lnTo>
                                      <a:lnTo>
                                        <a:pt x="111976" y="12700"/>
                                      </a:lnTo>
                                      <a:lnTo>
                                        <a:pt x="111976" y="40386"/>
                                      </a:lnTo>
                                      <a:lnTo>
                                        <a:pt x="100762" y="40386"/>
                                      </a:lnTo>
                                      <a:lnTo>
                                        <a:pt x="100762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68" y="12700"/>
                                      </a:lnTo>
                                      <a:lnTo>
                                        <a:pt x="49568" y="6757"/>
                                      </a:lnTo>
                                      <a:cubicBezTo>
                                        <a:pt x="49568" y="5271"/>
                                        <a:pt x="49301" y="3112"/>
                                        <a:pt x="488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" name="Shape 1083"/>
                              <wps:cNvSpPr/>
                              <wps:spPr>
                                <a:xfrm>
                                  <a:off x="2025688" y="267"/>
                                  <a:ext cx="34442" cy="117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2" h="117907">
                                      <a:moveTo>
                                        <a:pt x="20536" y="0"/>
                                      </a:moveTo>
                                      <a:lnTo>
                                        <a:pt x="32157" y="673"/>
                                      </a:lnTo>
                                      <a:cubicBezTo>
                                        <a:pt x="32957" y="813"/>
                                        <a:pt x="33643" y="1079"/>
                                        <a:pt x="34049" y="1486"/>
                                      </a:cubicBezTo>
                                      <a:cubicBezTo>
                                        <a:pt x="34315" y="1893"/>
                                        <a:pt x="34442" y="2299"/>
                                        <a:pt x="34442" y="2692"/>
                                      </a:cubicBezTo>
                                      <a:cubicBezTo>
                                        <a:pt x="34442" y="3785"/>
                                        <a:pt x="33503" y="5131"/>
                                        <a:pt x="31750" y="6757"/>
                                      </a:cubicBezTo>
                                      <a:cubicBezTo>
                                        <a:pt x="31877" y="14173"/>
                                        <a:pt x="31877" y="19723"/>
                                        <a:pt x="31877" y="23368"/>
                                      </a:cubicBezTo>
                                      <a:cubicBezTo>
                                        <a:pt x="31877" y="45517"/>
                                        <a:pt x="30797" y="63348"/>
                                        <a:pt x="28778" y="76848"/>
                                      </a:cubicBezTo>
                                      <a:cubicBezTo>
                                        <a:pt x="27559" y="84556"/>
                                        <a:pt x="25667" y="91174"/>
                                        <a:pt x="23101" y="96571"/>
                                      </a:cubicBezTo>
                                      <a:cubicBezTo>
                                        <a:pt x="20536" y="102108"/>
                                        <a:pt x="17157" y="107112"/>
                                        <a:pt x="12967" y="111570"/>
                                      </a:cubicBezTo>
                                      <a:cubicBezTo>
                                        <a:pt x="11214" y="113449"/>
                                        <a:pt x="9055" y="115621"/>
                                        <a:pt x="6629" y="117907"/>
                                      </a:cubicBezTo>
                                      <a:cubicBezTo>
                                        <a:pt x="4457" y="113995"/>
                                        <a:pt x="2299" y="110617"/>
                                        <a:pt x="0" y="107785"/>
                                      </a:cubicBezTo>
                                      <a:cubicBezTo>
                                        <a:pt x="4864" y="103594"/>
                                        <a:pt x="8382" y="100089"/>
                                        <a:pt x="10541" y="97117"/>
                                      </a:cubicBezTo>
                                      <a:cubicBezTo>
                                        <a:pt x="14186" y="92113"/>
                                        <a:pt x="16751" y="86042"/>
                                        <a:pt x="18237" y="78880"/>
                                      </a:cubicBezTo>
                                      <a:cubicBezTo>
                                        <a:pt x="20675" y="67666"/>
                                        <a:pt x="21882" y="50381"/>
                                        <a:pt x="21882" y="27013"/>
                                      </a:cubicBezTo>
                                      <a:cubicBezTo>
                                        <a:pt x="21882" y="17145"/>
                                        <a:pt x="21476" y="8243"/>
                                        <a:pt x="205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" name="Shape 1084"/>
                              <wps:cNvSpPr/>
                              <wps:spPr>
                                <a:xfrm>
                                  <a:off x="1621904" y="267"/>
                                  <a:ext cx="41872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64">
                                      <a:moveTo>
                                        <a:pt x="31064" y="0"/>
                                      </a:moveTo>
                                      <a:lnTo>
                                        <a:pt x="39980" y="6757"/>
                                      </a:lnTo>
                                      <a:cubicBezTo>
                                        <a:pt x="41199" y="7696"/>
                                        <a:pt x="41872" y="8636"/>
                                        <a:pt x="41872" y="9589"/>
                                      </a:cubicBezTo>
                                      <a:cubicBezTo>
                                        <a:pt x="41872" y="10668"/>
                                        <a:pt x="41199" y="11481"/>
                                        <a:pt x="39713" y="11887"/>
                                      </a:cubicBezTo>
                                      <a:cubicBezTo>
                                        <a:pt x="38900" y="12014"/>
                                        <a:pt x="37554" y="12294"/>
                                        <a:pt x="35662" y="12560"/>
                                      </a:cubicBezTo>
                                      <a:cubicBezTo>
                                        <a:pt x="26340" y="20117"/>
                                        <a:pt x="17157" y="26340"/>
                                        <a:pt x="7976" y="31064"/>
                                      </a:cubicBezTo>
                                      <a:cubicBezTo>
                                        <a:pt x="5943" y="28232"/>
                                        <a:pt x="3239" y="25387"/>
                                        <a:pt x="0" y="22555"/>
                                      </a:cubicBezTo>
                                      <a:cubicBezTo>
                                        <a:pt x="7429" y="18771"/>
                                        <a:pt x="13234" y="15392"/>
                                        <a:pt x="17285" y="12421"/>
                                      </a:cubicBezTo>
                                      <a:cubicBezTo>
                                        <a:pt x="21476" y="9449"/>
                                        <a:pt x="26073" y="5398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" name="Shape 1085"/>
                              <wps:cNvSpPr/>
                              <wps:spPr>
                                <a:xfrm>
                                  <a:off x="2435695" y="0"/>
                                  <a:ext cx="112382" cy="47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82" h="47942">
                                      <a:moveTo>
                                        <a:pt x="48349" y="0"/>
                                      </a:moveTo>
                                      <a:lnTo>
                                        <a:pt x="62001" y="1207"/>
                                      </a:lnTo>
                                      <a:cubicBezTo>
                                        <a:pt x="64021" y="1346"/>
                                        <a:pt x="64973" y="2159"/>
                                        <a:pt x="64973" y="3772"/>
                                      </a:cubicBezTo>
                                      <a:cubicBezTo>
                                        <a:pt x="64973" y="5131"/>
                                        <a:pt x="63881" y="6477"/>
                                        <a:pt x="61595" y="7696"/>
                                      </a:cubicBezTo>
                                      <a:lnTo>
                                        <a:pt x="61595" y="12967"/>
                                      </a:lnTo>
                                      <a:lnTo>
                                        <a:pt x="112382" y="12967"/>
                                      </a:lnTo>
                                      <a:lnTo>
                                        <a:pt x="112382" y="47409"/>
                                      </a:lnTo>
                                      <a:lnTo>
                                        <a:pt x="101168" y="47409"/>
                                      </a:lnTo>
                                      <a:lnTo>
                                        <a:pt x="101168" y="23495"/>
                                      </a:lnTo>
                                      <a:lnTo>
                                        <a:pt x="11214" y="23495"/>
                                      </a:lnTo>
                                      <a:lnTo>
                                        <a:pt x="11214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12967"/>
                                      </a:lnTo>
                                      <a:lnTo>
                                        <a:pt x="49035" y="12967"/>
                                      </a:lnTo>
                                      <a:lnTo>
                                        <a:pt x="49035" y="8903"/>
                                      </a:lnTo>
                                      <a:cubicBezTo>
                                        <a:pt x="49035" y="6883"/>
                                        <a:pt x="48756" y="3912"/>
                                        <a:pt x="483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" name="Shape 1086"/>
                              <wps:cNvSpPr/>
                              <wps:spPr>
                                <a:xfrm>
                                  <a:off x="2621344" y="82524"/>
                                  <a:ext cx="20803" cy="21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70">
                                      <a:moveTo>
                                        <a:pt x="10668" y="0"/>
                                      </a:moveTo>
                                      <a:cubicBezTo>
                                        <a:pt x="12700" y="2566"/>
                                        <a:pt x="14453" y="4991"/>
                                        <a:pt x="15811" y="7150"/>
                                      </a:cubicBezTo>
                                      <a:cubicBezTo>
                                        <a:pt x="17157" y="9182"/>
                                        <a:pt x="18783" y="12154"/>
                                        <a:pt x="20803" y="16066"/>
                                      </a:cubicBezTo>
                                      <a:lnTo>
                                        <a:pt x="9728" y="21070"/>
                                      </a:lnTo>
                                      <a:cubicBezTo>
                                        <a:pt x="6350" y="14453"/>
                                        <a:pt x="3111" y="8776"/>
                                        <a:pt x="0" y="4178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" name="Shape 1087"/>
                              <wps:cNvSpPr/>
                              <wps:spPr>
                                <a:xfrm>
                                  <a:off x="2700299" y="61455"/>
                                  <a:ext cx="73063" cy="56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63" h="56185">
                                      <a:moveTo>
                                        <a:pt x="60376" y="0"/>
                                      </a:moveTo>
                                      <a:lnTo>
                                        <a:pt x="68885" y="6210"/>
                                      </a:lnTo>
                                      <a:cubicBezTo>
                                        <a:pt x="69558" y="6617"/>
                                        <a:pt x="69825" y="7290"/>
                                        <a:pt x="69825" y="8230"/>
                                      </a:cubicBezTo>
                                      <a:cubicBezTo>
                                        <a:pt x="69825" y="9182"/>
                                        <a:pt x="69279" y="9855"/>
                                        <a:pt x="68339" y="10262"/>
                                      </a:cubicBezTo>
                                      <a:cubicBezTo>
                                        <a:pt x="67932" y="10401"/>
                                        <a:pt x="66993" y="10528"/>
                                        <a:pt x="65634" y="10668"/>
                                      </a:cubicBezTo>
                                      <a:cubicBezTo>
                                        <a:pt x="60643" y="16472"/>
                                        <a:pt x="55639" y="21742"/>
                                        <a:pt x="50914" y="26340"/>
                                      </a:cubicBezTo>
                                      <a:cubicBezTo>
                                        <a:pt x="53620" y="28359"/>
                                        <a:pt x="55918" y="30112"/>
                                        <a:pt x="57798" y="31738"/>
                                      </a:cubicBezTo>
                                      <a:cubicBezTo>
                                        <a:pt x="62941" y="35928"/>
                                        <a:pt x="68072" y="41059"/>
                                        <a:pt x="73063" y="47130"/>
                                      </a:cubicBezTo>
                                      <a:lnTo>
                                        <a:pt x="61862" y="54293"/>
                                      </a:lnTo>
                                      <a:cubicBezTo>
                                        <a:pt x="58750" y="49835"/>
                                        <a:pt x="56045" y="46330"/>
                                        <a:pt x="53886" y="43752"/>
                                      </a:cubicBezTo>
                                      <a:cubicBezTo>
                                        <a:pt x="50914" y="40513"/>
                                        <a:pt x="47270" y="37008"/>
                                        <a:pt x="42952" y="33363"/>
                                      </a:cubicBezTo>
                                      <a:cubicBezTo>
                                        <a:pt x="30518" y="44031"/>
                                        <a:pt x="17818" y="51588"/>
                                        <a:pt x="4991" y="56185"/>
                                      </a:cubicBezTo>
                                      <a:cubicBezTo>
                                        <a:pt x="4318" y="54153"/>
                                        <a:pt x="3645" y="52540"/>
                                        <a:pt x="3099" y="51460"/>
                                      </a:cubicBezTo>
                                      <a:cubicBezTo>
                                        <a:pt x="2566" y="50381"/>
                                        <a:pt x="1486" y="48895"/>
                                        <a:pt x="0" y="47003"/>
                                      </a:cubicBezTo>
                                      <a:cubicBezTo>
                                        <a:pt x="12281" y="42278"/>
                                        <a:pt x="22962" y="36335"/>
                                        <a:pt x="32004" y="29312"/>
                                      </a:cubicBezTo>
                                      <a:cubicBezTo>
                                        <a:pt x="36322" y="25934"/>
                                        <a:pt x="41326" y="21476"/>
                                        <a:pt x="47003" y="15799"/>
                                      </a:cubicBezTo>
                                      <a:cubicBezTo>
                                        <a:pt x="50381" y="12421"/>
                                        <a:pt x="54826" y="7150"/>
                                        <a:pt x="603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" name="Shape 1088"/>
                              <wps:cNvSpPr/>
                              <wps:spPr>
                                <a:xfrm>
                                  <a:off x="3039046" y="17412"/>
                                  <a:ext cx="24314" cy="10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4" h="103340">
                                      <a:moveTo>
                                        <a:pt x="673" y="0"/>
                                      </a:moveTo>
                                      <a:lnTo>
                                        <a:pt x="24314" y="0"/>
                                      </a:lnTo>
                                      <a:lnTo>
                                        <a:pt x="24314" y="10541"/>
                                      </a:lnTo>
                                      <a:lnTo>
                                        <a:pt x="11214" y="10541"/>
                                      </a:lnTo>
                                      <a:lnTo>
                                        <a:pt x="11214" y="77000"/>
                                      </a:lnTo>
                                      <a:lnTo>
                                        <a:pt x="24314" y="77000"/>
                                      </a:lnTo>
                                      <a:lnTo>
                                        <a:pt x="24314" y="87668"/>
                                      </a:lnTo>
                                      <a:lnTo>
                                        <a:pt x="11214" y="87668"/>
                                      </a:lnTo>
                                      <a:lnTo>
                                        <a:pt x="11214" y="103340"/>
                                      </a:lnTo>
                                      <a:lnTo>
                                        <a:pt x="0" y="103340"/>
                                      </a:lnTo>
                                      <a:cubicBezTo>
                                        <a:pt x="407" y="88608"/>
                                        <a:pt x="673" y="72809"/>
                                        <a:pt x="673" y="55931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" name="Shape 1089"/>
                              <wps:cNvSpPr/>
                              <wps:spPr>
                                <a:xfrm>
                                  <a:off x="2779306" y="16612"/>
                                  <a:ext cx="13373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73" h="76721">
                                      <a:moveTo>
                                        <a:pt x="0" y="0"/>
                                      </a:moveTo>
                                      <a:lnTo>
                                        <a:pt x="11621" y="939"/>
                                      </a:lnTo>
                                      <a:cubicBezTo>
                                        <a:pt x="12154" y="939"/>
                                        <a:pt x="12560" y="1207"/>
                                        <a:pt x="12967" y="1753"/>
                                      </a:cubicBezTo>
                                      <a:cubicBezTo>
                                        <a:pt x="13233" y="2019"/>
                                        <a:pt x="13373" y="2425"/>
                                        <a:pt x="13373" y="2832"/>
                                      </a:cubicBezTo>
                                      <a:cubicBezTo>
                                        <a:pt x="13373" y="3911"/>
                                        <a:pt x="12433" y="5131"/>
                                        <a:pt x="10668" y="6617"/>
                                      </a:cubicBezTo>
                                      <a:lnTo>
                                        <a:pt x="10668" y="76721"/>
                                      </a:lnTo>
                                      <a:lnTo>
                                        <a:pt x="673" y="76721"/>
                                      </a:lnTo>
                                      <a:lnTo>
                                        <a:pt x="673" y="9042"/>
                                      </a:lnTo>
                                      <a:cubicBezTo>
                                        <a:pt x="673" y="6883"/>
                                        <a:pt x="407" y="391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" name="Shape 1090"/>
                              <wps:cNvSpPr/>
                              <wps:spPr>
                                <a:xfrm>
                                  <a:off x="2589270" y="9855"/>
                                  <a:ext cx="16808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84417">
                                      <a:moveTo>
                                        <a:pt x="0" y="0"/>
                                      </a:moveTo>
                                      <a:lnTo>
                                        <a:pt x="16808" y="0"/>
                                      </a:lnTo>
                                      <a:lnTo>
                                        <a:pt x="16808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3"/>
                                      </a:lnTo>
                                      <a:lnTo>
                                        <a:pt x="0" y="45923"/>
                                      </a:lnTo>
                                      <a:lnTo>
                                        <a:pt x="0" y="36614"/>
                                      </a:lnTo>
                                      <a:lnTo>
                                        <a:pt x="6953" y="36614"/>
                                      </a:lnTo>
                                      <a:lnTo>
                                        <a:pt x="6953" y="10135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2789441" y="4051"/>
                                  <a:ext cx="29172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72" h="117234">
                                      <a:moveTo>
                                        <a:pt x="15939" y="0"/>
                                      </a:moveTo>
                                      <a:lnTo>
                                        <a:pt x="27546" y="940"/>
                                      </a:lnTo>
                                      <a:cubicBezTo>
                                        <a:pt x="28639" y="1079"/>
                                        <a:pt x="29172" y="1753"/>
                                        <a:pt x="29172" y="2972"/>
                                      </a:cubicBezTo>
                                      <a:cubicBezTo>
                                        <a:pt x="29172" y="4051"/>
                                        <a:pt x="28232" y="5258"/>
                                        <a:pt x="26467" y="6744"/>
                                      </a:cubicBezTo>
                                      <a:lnTo>
                                        <a:pt x="27013" y="104673"/>
                                      </a:lnTo>
                                      <a:lnTo>
                                        <a:pt x="27013" y="104813"/>
                                      </a:lnTo>
                                      <a:cubicBezTo>
                                        <a:pt x="27013" y="107785"/>
                                        <a:pt x="26200" y="110211"/>
                                        <a:pt x="24447" y="111963"/>
                                      </a:cubicBezTo>
                                      <a:cubicBezTo>
                                        <a:pt x="21615" y="115075"/>
                                        <a:pt x="15392" y="116827"/>
                                        <a:pt x="5804" y="117234"/>
                                      </a:cubicBezTo>
                                      <a:cubicBezTo>
                                        <a:pt x="5131" y="114122"/>
                                        <a:pt x="4318" y="111430"/>
                                        <a:pt x="3378" y="109271"/>
                                      </a:cubicBezTo>
                                      <a:cubicBezTo>
                                        <a:pt x="2565" y="107785"/>
                                        <a:pt x="1486" y="106020"/>
                                        <a:pt x="0" y="104000"/>
                                      </a:cubicBezTo>
                                      <a:lnTo>
                                        <a:pt x="3785" y="104267"/>
                                      </a:lnTo>
                                      <a:cubicBezTo>
                                        <a:pt x="7836" y="104534"/>
                                        <a:pt x="10935" y="104673"/>
                                        <a:pt x="13107" y="104673"/>
                                      </a:cubicBezTo>
                                      <a:cubicBezTo>
                                        <a:pt x="14453" y="104673"/>
                                        <a:pt x="15532" y="104407"/>
                                        <a:pt x="16345" y="103861"/>
                                      </a:cubicBezTo>
                                      <a:cubicBezTo>
                                        <a:pt x="16878" y="103594"/>
                                        <a:pt x="17157" y="102921"/>
                                        <a:pt x="17157" y="101968"/>
                                      </a:cubicBezTo>
                                      <a:lnTo>
                                        <a:pt x="16751" y="9309"/>
                                      </a:lnTo>
                                      <a:cubicBezTo>
                                        <a:pt x="16751" y="7290"/>
                                        <a:pt x="16472" y="4178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2842184" y="2832"/>
                                  <a:ext cx="109677" cy="111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677" h="111570">
                                      <a:moveTo>
                                        <a:pt x="45924" y="0"/>
                                      </a:moveTo>
                                      <a:lnTo>
                                        <a:pt x="58750" y="2705"/>
                                      </a:lnTo>
                                      <a:cubicBezTo>
                                        <a:pt x="59296" y="2832"/>
                                        <a:pt x="59703" y="3099"/>
                                        <a:pt x="60109" y="3645"/>
                                      </a:cubicBezTo>
                                      <a:cubicBezTo>
                                        <a:pt x="60236" y="4051"/>
                                        <a:pt x="60376" y="4458"/>
                                        <a:pt x="60376" y="4864"/>
                                      </a:cubicBezTo>
                                      <a:cubicBezTo>
                                        <a:pt x="60376" y="5804"/>
                                        <a:pt x="59830" y="6617"/>
                                        <a:pt x="58750" y="7290"/>
                                      </a:cubicBezTo>
                                      <a:cubicBezTo>
                                        <a:pt x="58344" y="7557"/>
                                        <a:pt x="57404" y="7963"/>
                                        <a:pt x="55918" y="8649"/>
                                      </a:cubicBezTo>
                                      <a:lnTo>
                                        <a:pt x="51600" y="16751"/>
                                      </a:lnTo>
                                      <a:lnTo>
                                        <a:pt x="51194" y="17425"/>
                                      </a:lnTo>
                                      <a:lnTo>
                                        <a:pt x="51054" y="17831"/>
                                      </a:lnTo>
                                      <a:lnTo>
                                        <a:pt x="51600" y="17831"/>
                                      </a:lnTo>
                                      <a:cubicBezTo>
                                        <a:pt x="59030" y="16878"/>
                                        <a:pt x="64694" y="16205"/>
                                        <a:pt x="68479" y="15672"/>
                                      </a:cubicBezTo>
                                      <a:cubicBezTo>
                                        <a:pt x="73482" y="14859"/>
                                        <a:pt x="80632" y="13500"/>
                                        <a:pt x="89815" y="11481"/>
                                      </a:cubicBezTo>
                                      <a:lnTo>
                                        <a:pt x="89815" y="23368"/>
                                      </a:lnTo>
                                      <a:cubicBezTo>
                                        <a:pt x="75908" y="26060"/>
                                        <a:pt x="60909" y="27826"/>
                                        <a:pt x="44844" y="28766"/>
                                      </a:cubicBezTo>
                                      <a:cubicBezTo>
                                        <a:pt x="42278" y="33096"/>
                                        <a:pt x="38494" y="38634"/>
                                        <a:pt x="33490" y="45250"/>
                                      </a:cubicBezTo>
                                      <a:cubicBezTo>
                                        <a:pt x="36602" y="43764"/>
                                        <a:pt x="39040" y="42812"/>
                                        <a:pt x="40920" y="42406"/>
                                      </a:cubicBezTo>
                                      <a:cubicBezTo>
                                        <a:pt x="43764" y="41605"/>
                                        <a:pt x="46596" y="41199"/>
                                        <a:pt x="49568" y="41199"/>
                                      </a:cubicBezTo>
                                      <a:cubicBezTo>
                                        <a:pt x="53886" y="41199"/>
                                        <a:pt x="57671" y="42139"/>
                                        <a:pt x="60909" y="44171"/>
                                      </a:cubicBezTo>
                                      <a:cubicBezTo>
                                        <a:pt x="64834" y="46596"/>
                                        <a:pt x="67132" y="50241"/>
                                        <a:pt x="67806" y="54966"/>
                                      </a:cubicBezTo>
                                      <a:cubicBezTo>
                                        <a:pt x="67945" y="55372"/>
                                        <a:pt x="68072" y="56324"/>
                                        <a:pt x="68212" y="57810"/>
                                      </a:cubicBezTo>
                                      <a:lnTo>
                                        <a:pt x="72670" y="56324"/>
                                      </a:lnTo>
                                      <a:cubicBezTo>
                                        <a:pt x="82258" y="53213"/>
                                        <a:pt x="92520" y="49974"/>
                                        <a:pt x="103594" y="46596"/>
                                      </a:cubicBezTo>
                                      <a:lnTo>
                                        <a:pt x="108865" y="55652"/>
                                      </a:lnTo>
                                      <a:cubicBezTo>
                                        <a:pt x="109411" y="56591"/>
                                        <a:pt x="109677" y="57404"/>
                                        <a:pt x="109677" y="58077"/>
                                      </a:cubicBezTo>
                                      <a:cubicBezTo>
                                        <a:pt x="109677" y="58890"/>
                                        <a:pt x="109004" y="59424"/>
                                        <a:pt x="107785" y="59563"/>
                                      </a:cubicBezTo>
                                      <a:lnTo>
                                        <a:pt x="102515" y="59563"/>
                                      </a:lnTo>
                                      <a:cubicBezTo>
                                        <a:pt x="85357" y="63348"/>
                                        <a:pt x="74156" y="66053"/>
                                        <a:pt x="69024" y="68212"/>
                                      </a:cubicBezTo>
                                      <a:lnTo>
                                        <a:pt x="69024" y="91174"/>
                                      </a:lnTo>
                                      <a:lnTo>
                                        <a:pt x="57138" y="91174"/>
                                      </a:lnTo>
                                      <a:cubicBezTo>
                                        <a:pt x="57264" y="86042"/>
                                        <a:pt x="57404" y="81178"/>
                                        <a:pt x="57544" y="76721"/>
                                      </a:cubicBezTo>
                                      <a:lnTo>
                                        <a:pt x="57544" y="71717"/>
                                      </a:lnTo>
                                      <a:cubicBezTo>
                                        <a:pt x="52274" y="73482"/>
                                        <a:pt x="47816" y="75362"/>
                                        <a:pt x="44171" y="77394"/>
                                      </a:cubicBezTo>
                                      <a:cubicBezTo>
                                        <a:pt x="37274" y="81178"/>
                                        <a:pt x="33769" y="85636"/>
                                        <a:pt x="33769" y="90627"/>
                                      </a:cubicBezTo>
                                      <a:cubicBezTo>
                                        <a:pt x="33769" y="94818"/>
                                        <a:pt x="36195" y="97524"/>
                                        <a:pt x="41199" y="98870"/>
                                      </a:cubicBezTo>
                                      <a:cubicBezTo>
                                        <a:pt x="44704" y="99809"/>
                                        <a:pt x="53086" y="100356"/>
                                        <a:pt x="66459" y="100356"/>
                                      </a:cubicBezTo>
                                      <a:cubicBezTo>
                                        <a:pt x="74422" y="100356"/>
                                        <a:pt x="83338" y="99809"/>
                                        <a:pt x="93193" y="98870"/>
                                      </a:cubicBezTo>
                                      <a:lnTo>
                                        <a:pt x="93193" y="111570"/>
                                      </a:lnTo>
                                      <a:cubicBezTo>
                                        <a:pt x="73343" y="111570"/>
                                        <a:pt x="60643" y="111430"/>
                                        <a:pt x="54978" y="111163"/>
                                      </a:cubicBezTo>
                                      <a:cubicBezTo>
                                        <a:pt x="46457" y="110757"/>
                                        <a:pt x="40246" y="109804"/>
                                        <a:pt x="36335" y="108319"/>
                                      </a:cubicBezTo>
                                      <a:cubicBezTo>
                                        <a:pt x="31610" y="106566"/>
                                        <a:pt x="28092" y="103734"/>
                                        <a:pt x="25794" y="99809"/>
                                      </a:cubicBezTo>
                                      <a:cubicBezTo>
                                        <a:pt x="24308" y="97244"/>
                                        <a:pt x="23635" y="94412"/>
                                        <a:pt x="23635" y="91300"/>
                                      </a:cubicBezTo>
                                      <a:cubicBezTo>
                                        <a:pt x="23635" y="83071"/>
                                        <a:pt x="28232" y="76048"/>
                                        <a:pt x="37274" y="70231"/>
                                      </a:cubicBezTo>
                                      <a:cubicBezTo>
                                        <a:pt x="41199" y="67806"/>
                                        <a:pt x="46330" y="65367"/>
                                        <a:pt x="52540" y="62941"/>
                                      </a:cubicBezTo>
                                      <a:cubicBezTo>
                                        <a:pt x="54026" y="62268"/>
                                        <a:pt x="55512" y="61722"/>
                                        <a:pt x="56998" y="61316"/>
                                      </a:cubicBezTo>
                                      <a:cubicBezTo>
                                        <a:pt x="56858" y="59563"/>
                                        <a:pt x="56592" y="57938"/>
                                        <a:pt x="56185" y="56591"/>
                                      </a:cubicBezTo>
                                      <a:cubicBezTo>
                                        <a:pt x="55512" y="54432"/>
                                        <a:pt x="54432" y="52946"/>
                                        <a:pt x="52946" y="51994"/>
                                      </a:cubicBezTo>
                                      <a:cubicBezTo>
                                        <a:pt x="51460" y="51054"/>
                                        <a:pt x="49162" y="50508"/>
                                        <a:pt x="46063" y="50508"/>
                                      </a:cubicBezTo>
                                      <a:cubicBezTo>
                                        <a:pt x="40526" y="50508"/>
                                        <a:pt x="35789" y="51867"/>
                                        <a:pt x="31738" y="54699"/>
                                      </a:cubicBezTo>
                                      <a:cubicBezTo>
                                        <a:pt x="25121" y="59157"/>
                                        <a:pt x="17691" y="65913"/>
                                        <a:pt x="9449" y="74968"/>
                                      </a:cubicBezTo>
                                      <a:lnTo>
                                        <a:pt x="0" y="66586"/>
                                      </a:lnTo>
                                      <a:cubicBezTo>
                                        <a:pt x="13107" y="54699"/>
                                        <a:pt x="23775" y="42278"/>
                                        <a:pt x="32017" y="29172"/>
                                      </a:cubicBezTo>
                                      <a:cubicBezTo>
                                        <a:pt x="24587" y="29172"/>
                                        <a:pt x="16878" y="29032"/>
                                        <a:pt x="8916" y="28639"/>
                                      </a:cubicBezTo>
                                      <a:lnTo>
                                        <a:pt x="8916" y="17425"/>
                                      </a:lnTo>
                                      <a:cubicBezTo>
                                        <a:pt x="17158" y="18237"/>
                                        <a:pt x="24448" y="18644"/>
                                        <a:pt x="30658" y="18644"/>
                                      </a:cubicBezTo>
                                      <a:lnTo>
                                        <a:pt x="37948" y="18644"/>
                                      </a:lnTo>
                                      <a:cubicBezTo>
                                        <a:pt x="38354" y="17831"/>
                                        <a:pt x="39040" y="16472"/>
                                        <a:pt x="39840" y="14719"/>
                                      </a:cubicBezTo>
                                      <a:cubicBezTo>
                                        <a:pt x="42012" y="10262"/>
                                        <a:pt x="43358" y="7430"/>
                                        <a:pt x="43892" y="6071"/>
                                      </a:cubicBezTo>
                                      <a:cubicBezTo>
                                        <a:pt x="44298" y="5131"/>
                                        <a:pt x="44984" y="3099"/>
                                        <a:pt x="45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" name="Shape 1093"/>
                              <wps:cNvSpPr/>
                              <wps:spPr>
                                <a:xfrm>
                                  <a:off x="2969895" y="1346"/>
                                  <a:ext cx="67526" cy="119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26" h="119126">
                                      <a:moveTo>
                                        <a:pt x="19304" y="0"/>
                                      </a:moveTo>
                                      <a:lnTo>
                                        <a:pt x="31064" y="2972"/>
                                      </a:lnTo>
                                      <a:cubicBezTo>
                                        <a:pt x="32817" y="3378"/>
                                        <a:pt x="33629" y="4191"/>
                                        <a:pt x="33629" y="5398"/>
                                      </a:cubicBezTo>
                                      <a:cubicBezTo>
                                        <a:pt x="33629" y="6617"/>
                                        <a:pt x="32143" y="7836"/>
                                        <a:pt x="29172" y="9042"/>
                                      </a:cubicBezTo>
                                      <a:cubicBezTo>
                                        <a:pt x="27825" y="12421"/>
                                        <a:pt x="26873" y="14859"/>
                                        <a:pt x="26200" y="16472"/>
                                      </a:cubicBezTo>
                                      <a:cubicBezTo>
                                        <a:pt x="25793" y="17552"/>
                                        <a:pt x="25387" y="18364"/>
                                        <a:pt x="25120" y="18910"/>
                                      </a:cubicBezTo>
                                      <a:lnTo>
                                        <a:pt x="48209" y="18910"/>
                                      </a:lnTo>
                                      <a:cubicBezTo>
                                        <a:pt x="53480" y="18910"/>
                                        <a:pt x="58890" y="18644"/>
                                        <a:pt x="64287" y="18237"/>
                                      </a:cubicBezTo>
                                      <a:lnTo>
                                        <a:pt x="64287" y="30125"/>
                                      </a:lnTo>
                                      <a:cubicBezTo>
                                        <a:pt x="57404" y="29718"/>
                                        <a:pt x="51994" y="29439"/>
                                        <a:pt x="48082" y="29439"/>
                                      </a:cubicBezTo>
                                      <a:lnTo>
                                        <a:pt x="42951" y="29439"/>
                                      </a:lnTo>
                                      <a:lnTo>
                                        <a:pt x="42951" y="39840"/>
                                      </a:lnTo>
                                      <a:cubicBezTo>
                                        <a:pt x="42951" y="43218"/>
                                        <a:pt x="42811" y="46330"/>
                                        <a:pt x="42672" y="49302"/>
                                      </a:cubicBezTo>
                                      <a:lnTo>
                                        <a:pt x="47130" y="49302"/>
                                      </a:lnTo>
                                      <a:cubicBezTo>
                                        <a:pt x="52667" y="49302"/>
                                        <a:pt x="59296" y="49035"/>
                                        <a:pt x="66992" y="48628"/>
                                      </a:cubicBezTo>
                                      <a:lnTo>
                                        <a:pt x="66992" y="60516"/>
                                      </a:lnTo>
                                      <a:cubicBezTo>
                                        <a:pt x="60375" y="60109"/>
                                        <a:pt x="53746" y="59830"/>
                                        <a:pt x="47269" y="59830"/>
                                      </a:cubicBezTo>
                                      <a:lnTo>
                                        <a:pt x="42405" y="59830"/>
                                      </a:lnTo>
                                      <a:cubicBezTo>
                                        <a:pt x="41999" y="65913"/>
                                        <a:pt x="40919" y="72530"/>
                                        <a:pt x="39167" y="79820"/>
                                      </a:cubicBezTo>
                                      <a:lnTo>
                                        <a:pt x="45377" y="76175"/>
                                      </a:lnTo>
                                      <a:cubicBezTo>
                                        <a:pt x="49568" y="79820"/>
                                        <a:pt x="53213" y="83477"/>
                                        <a:pt x="56451" y="87122"/>
                                      </a:cubicBezTo>
                                      <a:cubicBezTo>
                                        <a:pt x="59017" y="89954"/>
                                        <a:pt x="62662" y="94552"/>
                                        <a:pt x="67526" y="100762"/>
                                      </a:cubicBezTo>
                                      <a:lnTo>
                                        <a:pt x="57531" y="108458"/>
                                      </a:lnTo>
                                      <a:cubicBezTo>
                                        <a:pt x="51460" y="99949"/>
                                        <a:pt x="44971" y="91986"/>
                                        <a:pt x="37947" y="84557"/>
                                      </a:cubicBezTo>
                                      <a:cubicBezTo>
                                        <a:pt x="36335" y="90361"/>
                                        <a:pt x="33629" y="95758"/>
                                        <a:pt x="29845" y="100762"/>
                                      </a:cubicBezTo>
                                      <a:cubicBezTo>
                                        <a:pt x="26733" y="104953"/>
                                        <a:pt x="22822" y="108725"/>
                                        <a:pt x="18224" y="112103"/>
                                      </a:cubicBezTo>
                                      <a:cubicBezTo>
                                        <a:pt x="15938" y="113868"/>
                                        <a:pt x="12154" y="116155"/>
                                        <a:pt x="6883" y="119126"/>
                                      </a:cubicBezTo>
                                      <a:cubicBezTo>
                                        <a:pt x="5664" y="116434"/>
                                        <a:pt x="4585" y="114402"/>
                                        <a:pt x="3772" y="113183"/>
                                      </a:cubicBezTo>
                                      <a:cubicBezTo>
                                        <a:pt x="2832" y="111976"/>
                                        <a:pt x="1613" y="110490"/>
                                        <a:pt x="0" y="108725"/>
                                      </a:cubicBezTo>
                                      <a:cubicBezTo>
                                        <a:pt x="5804" y="105626"/>
                                        <a:pt x="9855" y="103188"/>
                                        <a:pt x="12154" y="101435"/>
                                      </a:cubicBezTo>
                                      <a:cubicBezTo>
                                        <a:pt x="17691" y="97244"/>
                                        <a:pt x="22009" y="91986"/>
                                        <a:pt x="24981" y="85636"/>
                                      </a:cubicBezTo>
                                      <a:cubicBezTo>
                                        <a:pt x="28092" y="79020"/>
                                        <a:pt x="30111" y="70371"/>
                                        <a:pt x="31064" y="59703"/>
                                      </a:cubicBezTo>
                                      <a:lnTo>
                                        <a:pt x="19037" y="59703"/>
                                      </a:lnTo>
                                      <a:cubicBezTo>
                                        <a:pt x="13233" y="59703"/>
                                        <a:pt x="7023" y="59970"/>
                                        <a:pt x="406" y="60376"/>
                                      </a:cubicBezTo>
                                      <a:lnTo>
                                        <a:pt x="406" y="48489"/>
                                      </a:lnTo>
                                      <a:cubicBezTo>
                                        <a:pt x="6210" y="48895"/>
                                        <a:pt x="12420" y="49162"/>
                                        <a:pt x="19037" y="49162"/>
                                      </a:cubicBezTo>
                                      <a:lnTo>
                                        <a:pt x="31877" y="49162"/>
                                      </a:lnTo>
                                      <a:cubicBezTo>
                                        <a:pt x="32004" y="46063"/>
                                        <a:pt x="32143" y="42139"/>
                                        <a:pt x="32143" y="37414"/>
                                      </a:cubicBezTo>
                                      <a:lnTo>
                                        <a:pt x="32143" y="29312"/>
                                      </a:lnTo>
                                      <a:lnTo>
                                        <a:pt x="19850" y="29718"/>
                                      </a:lnTo>
                                      <a:cubicBezTo>
                                        <a:pt x="16878" y="35255"/>
                                        <a:pt x="13373" y="40792"/>
                                        <a:pt x="9309" y="46330"/>
                                      </a:cubicBezTo>
                                      <a:cubicBezTo>
                                        <a:pt x="6070" y="43358"/>
                                        <a:pt x="3099" y="41059"/>
                                        <a:pt x="267" y="39307"/>
                                      </a:cubicBezTo>
                                      <a:cubicBezTo>
                                        <a:pt x="4318" y="33770"/>
                                        <a:pt x="7696" y="28359"/>
                                        <a:pt x="10401" y="23101"/>
                                      </a:cubicBezTo>
                                      <a:cubicBezTo>
                                        <a:pt x="13500" y="16751"/>
                                        <a:pt x="16472" y="9042"/>
                                        <a:pt x="19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2701239" y="127"/>
                                  <a:ext cx="71590" cy="93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93205">
                                      <a:moveTo>
                                        <a:pt x="31204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4577" y="813"/>
                                        <a:pt x="45377" y="1486"/>
                                        <a:pt x="45377" y="2705"/>
                                      </a:cubicBezTo>
                                      <a:cubicBezTo>
                                        <a:pt x="45377" y="3924"/>
                                        <a:pt x="44437" y="5410"/>
                                        <a:pt x="42685" y="7302"/>
                                      </a:cubicBezTo>
                                      <a:lnTo>
                                        <a:pt x="42685" y="16345"/>
                                      </a:lnTo>
                                      <a:lnTo>
                                        <a:pt x="52540" y="16345"/>
                                      </a:lnTo>
                                      <a:cubicBezTo>
                                        <a:pt x="56998" y="16345"/>
                                        <a:pt x="63348" y="16078"/>
                                        <a:pt x="71590" y="15672"/>
                                      </a:cubicBezTo>
                                      <a:lnTo>
                                        <a:pt x="71590" y="26340"/>
                                      </a:lnTo>
                                      <a:cubicBezTo>
                                        <a:pt x="64160" y="25933"/>
                                        <a:pt x="57810" y="25667"/>
                                        <a:pt x="52540" y="25667"/>
                                      </a:cubicBezTo>
                                      <a:lnTo>
                                        <a:pt x="33769" y="25667"/>
                                      </a:lnTo>
                                      <a:lnTo>
                                        <a:pt x="39434" y="30251"/>
                                      </a:lnTo>
                                      <a:cubicBezTo>
                                        <a:pt x="40246" y="30937"/>
                                        <a:pt x="40653" y="31737"/>
                                        <a:pt x="40653" y="32690"/>
                                      </a:cubicBezTo>
                                      <a:cubicBezTo>
                                        <a:pt x="40653" y="34175"/>
                                        <a:pt x="39307" y="35115"/>
                                        <a:pt x="36601" y="35395"/>
                                      </a:cubicBezTo>
                                      <a:cubicBezTo>
                                        <a:pt x="31877" y="41872"/>
                                        <a:pt x="27826" y="47003"/>
                                        <a:pt x="24448" y="50787"/>
                                      </a:cubicBezTo>
                                      <a:cubicBezTo>
                                        <a:pt x="26607" y="52540"/>
                                        <a:pt x="29718" y="55512"/>
                                        <a:pt x="33896" y="59563"/>
                                      </a:cubicBezTo>
                                      <a:cubicBezTo>
                                        <a:pt x="35116" y="58357"/>
                                        <a:pt x="36601" y="56731"/>
                                        <a:pt x="38354" y="54699"/>
                                      </a:cubicBezTo>
                                      <a:cubicBezTo>
                                        <a:pt x="41732" y="50787"/>
                                        <a:pt x="44437" y="47549"/>
                                        <a:pt x="46330" y="44843"/>
                                      </a:cubicBezTo>
                                      <a:cubicBezTo>
                                        <a:pt x="47270" y="43624"/>
                                        <a:pt x="49035" y="40792"/>
                                        <a:pt x="51600" y="36335"/>
                                      </a:cubicBezTo>
                                      <a:lnTo>
                                        <a:pt x="60782" y="42545"/>
                                      </a:lnTo>
                                      <a:cubicBezTo>
                                        <a:pt x="61456" y="42951"/>
                                        <a:pt x="61862" y="43624"/>
                                        <a:pt x="61862" y="44577"/>
                                      </a:cubicBezTo>
                                      <a:cubicBezTo>
                                        <a:pt x="61862" y="45923"/>
                                        <a:pt x="60516" y="47003"/>
                                        <a:pt x="57671" y="47676"/>
                                      </a:cubicBezTo>
                                      <a:cubicBezTo>
                                        <a:pt x="49441" y="57950"/>
                                        <a:pt x="41326" y="66586"/>
                                        <a:pt x="33503" y="73749"/>
                                      </a:cubicBezTo>
                                      <a:cubicBezTo>
                                        <a:pt x="26467" y="80099"/>
                                        <a:pt x="17564" y="86576"/>
                                        <a:pt x="6757" y="93205"/>
                                      </a:cubicBezTo>
                                      <a:cubicBezTo>
                                        <a:pt x="5537" y="91034"/>
                                        <a:pt x="4458" y="89421"/>
                                        <a:pt x="3645" y="88201"/>
                                      </a:cubicBezTo>
                                      <a:cubicBezTo>
                                        <a:pt x="2705" y="87262"/>
                                        <a:pt x="1486" y="86042"/>
                                        <a:pt x="0" y="84696"/>
                                      </a:cubicBezTo>
                                      <a:cubicBezTo>
                                        <a:pt x="7163" y="80772"/>
                                        <a:pt x="12967" y="77127"/>
                                        <a:pt x="17425" y="73889"/>
                                      </a:cubicBezTo>
                                      <a:cubicBezTo>
                                        <a:pt x="19723" y="72263"/>
                                        <a:pt x="22695" y="69964"/>
                                        <a:pt x="26340" y="66865"/>
                                      </a:cubicBezTo>
                                      <a:cubicBezTo>
                                        <a:pt x="18364" y="58890"/>
                                        <a:pt x="10135" y="51867"/>
                                        <a:pt x="1486" y="45796"/>
                                      </a:cubicBezTo>
                                      <a:lnTo>
                                        <a:pt x="8776" y="38227"/>
                                      </a:lnTo>
                                      <a:cubicBezTo>
                                        <a:pt x="13233" y="41465"/>
                                        <a:pt x="16205" y="43624"/>
                                        <a:pt x="17691" y="44843"/>
                                      </a:cubicBezTo>
                                      <a:cubicBezTo>
                                        <a:pt x="20257" y="41605"/>
                                        <a:pt x="22416" y="38633"/>
                                        <a:pt x="24308" y="35801"/>
                                      </a:cubicBezTo>
                                      <a:cubicBezTo>
                                        <a:pt x="25794" y="33503"/>
                                        <a:pt x="27686" y="30124"/>
                                        <a:pt x="30125" y="25667"/>
                                      </a:cubicBezTo>
                                      <a:lnTo>
                                        <a:pt x="18098" y="25667"/>
                                      </a:lnTo>
                                      <a:cubicBezTo>
                                        <a:pt x="14313" y="25667"/>
                                        <a:pt x="8509" y="25933"/>
                                        <a:pt x="813" y="26340"/>
                                      </a:cubicBezTo>
                                      <a:lnTo>
                                        <a:pt x="813" y="15672"/>
                                      </a:lnTo>
                                      <a:cubicBezTo>
                                        <a:pt x="9055" y="16078"/>
                                        <a:pt x="14859" y="16345"/>
                                        <a:pt x="18098" y="16345"/>
                                      </a:cubicBezTo>
                                      <a:lnTo>
                                        <a:pt x="31877" y="16345"/>
                                      </a:lnTo>
                                      <a:lnTo>
                                        <a:pt x="31877" y="9728"/>
                                      </a:lnTo>
                                      <a:cubicBezTo>
                                        <a:pt x="31877" y="7429"/>
                                        <a:pt x="31610" y="4191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" name="Shape 1095"/>
                              <wps:cNvSpPr/>
                              <wps:spPr>
                                <a:xfrm>
                                  <a:off x="2608783" y="127"/>
                                  <a:ext cx="78067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1971">
                                      <a:moveTo>
                                        <a:pt x="31471" y="0"/>
                                      </a:moveTo>
                                      <a:lnTo>
                                        <a:pt x="42952" y="673"/>
                                      </a:lnTo>
                                      <a:cubicBezTo>
                                        <a:pt x="45110" y="813"/>
                                        <a:pt x="46190" y="1625"/>
                                        <a:pt x="46190" y="3111"/>
                                      </a:cubicBezTo>
                                      <a:cubicBezTo>
                                        <a:pt x="46190" y="4457"/>
                                        <a:pt x="44983" y="6083"/>
                                        <a:pt x="42685" y="7975"/>
                                      </a:cubicBezTo>
                                      <a:lnTo>
                                        <a:pt x="42685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4" y="19177"/>
                                        <a:pt x="62128" y="18910"/>
                                        <a:pt x="70371" y="18504"/>
                                      </a:cubicBezTo>
                                      <a:lnTo>
                                        <a:pt x="70371" y="29857"/>
                                      </a:lnTo>
                                      <a:cubicBezTo>
                                        <a:pt x="63894" y="29451"/>
                                        <a:pt x="58077" y="29172"/>
                                        <a:pt x="52819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310"/>
                                      </a:lnTo>
                                      <a:lnTo>
                                        <a:pt x="61862" y="44310"/>
                                      </a:lnTo>
                                      <a:cubicBezTo>
                                        <a:pt x="66320" y="44310"/>
                                        <a:pt x="71730" y="44031"/>
                                        <a:pt x="78067" y="43624"/>
                                      </a:cubicBezTo>
                                      <a:lnTo>
                                        <a:pt x="78067" y="54978"/>
                                      </a:lnTo>
                                      <a:cubicBezTo>
                                        <a:pt x="70777" y="54572"/>
                                        <a:pt x="65240" y="54305"/>
                                        <a:pt x="61595" y="54305"/>
                                      </a:cubicBezTo>
                                      <a:lnTo>
                                        <a:pt x="61862" y="68072"/>
                                      </a:lnTo>
                                      <a:cubicBezTo>
                                        <a:pt x="65380" y="67945"/>
                                        <a:pt x="70371" y="67666"/>
                                        <a:pt x="76721" y="67272"/>
                                      </a:cubicBezTo>
                                      <a:lnTo>
                                        <a:pt x="76721" y="78473"/>
                                      </a:lnTo>
                                      <a:cubicBezTo>
                                        <a:pt x="70638" y="78067"/>
                                        <a:pt x="65646" y="77800"/>
                                        <a:pt x="61862" y="77673"/>
                                      </a:cubicBezTo>
                                      <a:lnTo>
                                        <a:pt x="62268" y="110223"/>
                                      </a:lnTo>
                                      <a:cubicBezTo>
                                        <a:pt x="62128" y="115214"/>
                                        <a:pt x="59970" y="118453"/>
                                        <a:pt x="55791" y="119939"/>
                                      </a:cubicBezTo>
                                      <a:cubicBezTo>
                                        <a:pt x="52273" y="121158"/>
                                        <a:pt x="46190" y="121831"/>
                                        <a:pt x="37681" y="121971"/>
                                      </a:cubicBezTo>
                                      <a:cubicBezTo>
                                        <a:pt x="37147" y="118592"/>
                                        <a:pt x="36602" y="116027"/>
                                        <a:pt x="36068" y="114274"/>
                                      </a:cubicBezTo>
                                      <a:cubicBezTo>
                                        <a:pt x="35522" y="112788"/>
                                        <a:pt x="34709" y="110896"/>
                                        <a:pt x="33630" y="108598"/>
                                      </a:cubicBezTo>
                                      <a:lnTo>
                                        <a:pt x="39167" y="109004"/>
                                      </a:lnTo>
                                      <a:cubicBezTo>
                                        <a:pt x="43358" y="109410"/>
                                        <a:pt x="46190" y="109538"/>
                                        <a:pt x="47676" y="109538"/>
                                      </a:cubicBezTo>
                                      <a:cubicBezTo>
                                        <a:pt x="50241" y="109538"/>
                                        <a:pt x="51460" y="108458"/>
                                        <a:pt x="51460" y="106438"/>
                                      </a:cubicBezTo>
                                      <a:lnTo>
                                        <a:pt x="51194" y="77673"/>
                                      </a:lnTo>
                                      <a:lnTo>
                                        <a:pt x="22022" y="77673"/>
                                      </a:lnTo>
                                      <a:cubicBezTo>
                                        <a:pt x="16485" y="77673"/>
                                        <a:pt x="9995" y="77940"/>
                                        <a:pt x="2705" y="78346"/>
                                      </a:cubicBezTo>
                                      <a:lnTo>
                                        <a:pt x="2705" y="67132"/>
                                      </a:lnTo>
                                      <a:cubicBezTo>
                                        <a:pt x="10668" y="67539"/>
                                        <a:pt x="17158" y="67805"/>
                                        <a:pt x="22022" y="67805"/>
                                      </a:cubicBezTo>
                                      <a:lnTo>
                                        <a:pt x="51054" y="67805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305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9" y="43764"/>
                                        <a:pt x="16612" y="44031"/>
                                        <a:pt x="21069" y="44031"/>
                                      </a:cubicBezTo>
                                      <a:lnTo>
                                        <a:pt x="32283" y="44310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42" y="29172"/>
                                      </a:lnTo>
                                      <a:cubicBezTo>
                                        <a:pt x="17018" y="29172"/>
                                        <a:pt x="11481" y="29451"/>
                                        <a:pt x="4318" y="29857"/>
                                      </a:cubicBezTo>
                                      <a:lnTo>
                                        <a:pt x="4318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44" y="19177"/>
                                      </a:lnTo>
                                      <a:lnTo>
                                        <a:pt x="32144" y="11887"/>
                                      </a:lnTo>
                                      <a:cubicBezTo>
                                        <a:pt x="32144" y="9589"/>
                                        <a:pt x="31877" y="5677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" name="Shape 1096"/>
                              <wps:cNvSpPr/>
                              <wps:spPr>
                                <a:xfrm>
                                  <a:off x="3406635" y="80899"/>
                                  <a:ext cx="24174" cy="3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84">
                                      <a:moveTo>
                                        <a:pt x="19177" y="0"/>
                                      </a:moveTo>
                                      <a:lnTo>
                                        <a:pt x="24174" y="1545"/>
                                      </a:lnTo>
                                      <a:lnTo>
                                        <a:pt x="24174" y="12982"/>
                                      </a:lnTo>
                                      <a:lnTo>
                                        <a:pt x="18771" y="10401"/>
                                      </a:lnTo>
                                      <a:cubicBezTo>
                                        <a:pt x="12827" y="10401"/>
                                        <a:pt x="9855" y="12433"/>
                                        <a:pt x="9855" y="16345"/>
                                      </a:cubicBezTo>
                                      <a:cubicBezTo>
                                        <a:pt x="9855" y="18910"/>
                                        <a:pt x="11214" y="20943"/>
                                        <a:pt x="14046" y="22428"/>
                                      </a:cubicBezTo>
                                      <a:lnTo>
                                        <a:pt x="24174" y="24975"/>
                                      </a:lnTo>
                                      <a:lnTo>
                                        <a:pt x="24174" y="35184"/>
                                      </a:lnTo>
                                      <a:lnTo>
                                        <a:pt x="15265" y="33769"/>
                                      </a:lnTo>
                                      <a:cubicBezTo>
                                        <a:pt x="9322" y="31610"/>
                                        <a:pt x="5131" y="28766"/>
                                        <a:pt x="2832" y="25260"/>
                                      </a:cubicBezTo>
                                      <a:cubicBezTo>
                                        <a:pt x="940" y="22428"/>
                                        <a:pt x="0" y="19177"/>
                                        <a:pt x="0" y="15532"/>
                                      </a:cubicBezTo>
                                      <a:cubicBezTo>
                                        <a:pt x="0" y="10808"/>
                                        <a:pt x="1625" y="7023"/>
                                        <a:pt x="4991" y="4191"/>
                                      </a:cubicBezTo>
                                      <a:cubicBezTo>
                                        <a:pt x="8369" y="1346"/>
                                        <a:pt x="13107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3385566" y="34179"/>
                                  <a:ext cx="45244" cy="5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1">
                                      <a:moveTo>
                                        <a:pt x="45244" y="0"/>
                                      </a:moveTo>
                                      <a:lnTo>
                                        <a:pt x="45244" y="13236"/>
                                      </a:lnTo>
                                      <a:lnTo>
                                        <a:pt x="37414" y="19847"/>
                                      </a:lnTo>
                                      <a:lnTo>
                                        <a:pt x="45244" y="17418"/>
                                      </a:lnTo>
                                      <a:lnTo>
                                        <a:pt x="45244" y="26768"/>
                                      </a:lnTo>
                                      <a:lnTo>
                                        <a:pt x="42663" y="27157"/>
                                      </a:lnTo>
                                      <a:cubicBezTo>
                                        <a:pt x="37579" y="28794"/>
                                        <a:pt x="32817" y="31258"/>
                                        <a:pt x="28359" y="34566"/>
                                      </a:cubicBezTo>
                                      <a:cubicBezTo>
                                        <a:pt x="24041" y="37805"/>
                                        <a:pt x="17691" y="43621"/>
                                        <a:pt x="9042" y="51851"/>
                                      </a:cubicBezTo>
                                      <a:lnTo>
                                        <a:pt x="0" y="44015"/>
                                      </a:lnTo>
                                      <a:cubicBezTo>
                                        <a:pt x="12294" y="31734"/>
                                        <a:pt x="21476" y="22679"/>
                                        <a:pt x="27419" y="16875"/>
                                      </a:cubicBezTo>
                                      <a:cubicBezTo>
                                        <a:pt x="30728" y="13700"/>
                                        <a:pt x="35185" y="9477"/>
                                        <a:pt x="40791" y="4191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" name="Shape 1098"/>
                              <wps:cNvSpPr/>
                              <wps:spPr>
                                <a:xfrm>
                                  <a:off x="3123527" y="33223"/>
                                  <a:ext cx="92253" cy="83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53" h="83604">
                                      <a:moveTo>
                                        <a:pt x="4737" y="0"/>
                                      </a:moveTo>
                                      <a:lnTo>
                                        <a:pt x="16078" y="2426"/>
                                      </a:lnTo>
                                      <a:cubicBezTo>
                                        <a:pt x="17018" y="2565"/>
                                        <a:pt x="17704" y="2832"/>
                                        <a:pt x="18097" y="3239"/>
                                      </a:cubicBezTo>
                                      <a:cubicBezTo>
                                        <a:pt x="18237" y="3378"/>
                                        <a:pt x="18237" y="3645"/>
                                        <a:pt x="18237" y="4051"/>
                                      </a:cubicBezTo>
                                      <a:cubicBezTo>
                                        <a:pt x="18237" y="5397"/>
                                        <a:pt x="17425" y="6757"/>
                                        <a:pt x="15532" y="8509"/>
                                      </a:cubicBezTo>
                                      <a:cubicBezTo>
                                        <a:pt x="14592" y="14986"/>
                                        <a:pt x="13919" y="20523"/>
                                        <a:pt x="13513" y="25260"/>
                                      </a:cubicBezTo>
                                      <a:cubicBezTo>
                                        <a:pt x="12840" y="31204"/>
                                        <a:pt x="12293" y="36055"/>
                                        <a:pt x="11887" y="39840"/>
                                      </a:cubicBezTo>
                                      <a:cubicBezTo>
                                        <a:pt x="15811" y="36335"/>
                                        <a:pt x="18910" y="33769"/>
                                        <a:pt x="21209" y="32004"/>
                                      </a:cubicBezTo>
                                      <a:cubicBezTo>
                                        <a:pt x="26607" y="27826"/>
                                        <a:pt x="32550" y="24574"/>
                                        <a:pt x="39040" y="22289"/>
                                      </a:cubicBezTo>
                                      <a:cubicBezTo>
                                        <a:pt x="45390" y="19990"/>
                                        <a:pt x="52680" y="18771"/>
                                        <a:pt x="60922" y="18771"/>
                                      </a:cubicBezTo>
                                      <a:cubicBezTo>
                                        <a:pt x="69431" y="18771"/>
                                        <a:pt x="76454" y="20523"/>
                                        <a:pt x="81991" y="24041"/>
                                      </a:cubicBezTo>
                                      <a:cubicBezTo>
                                        <a:pt x="85369" y="26060"/>
                                        <a:pt x="87795" y="28766"/>
                                        <a:pt x="89421" y="32004"/>
                                      </a:cubicBezTo>
                                      <a:cubicBezTo>
                                        <a:pt x="91313" y="35662"/>
                                        <a:pt x="92253" y="39713"/>
                                        <a:pt x="92253" y="44298"/>
                                      </a:cubicBezTo>
                                      <a:cubicBezTo>
                                        <a:pt x="92253" y="57938"/>
                                        <a:pt x="84150" y="68339"/>
                                        <a:pt x="68085" y="75502"/>
                                      </a:cubicBezTo>
                                      <a:cubicBezTo>
                                        <a:pt x="61455" y="78474"/>
                                        <a:pt x="53353" y="80632"/>
                                        <a:pt x="43764" y="81991"/>
                                      </a:cubicBezTo>
                                      <a:cubicBezTo>
                                        <a:pt x="38494" y="82664"/>
                                        <a:pt x="32283" y="83198"/>
                                        <a:pt x="24993" y="83604"/>
                                      </a:cubicBezTo>
                                      <a:cubicBezTo>
                                        <a:pt x="24321" y="81039"/>
                                        <a:pt x="23508" y="78880"/>
                                        <a:pt x="22555" y="77127"/>
                                      </a:cubicBezTo>
                                      <a:cubicBezTo>
                                        <a:pt x="22022" y="76175"/>
                                        <a:pt x="20942" y="74562"/>
                                        <a:pt x="19317" y="72263"/>
                                      </a:cubicBezTo>
                                      <a:cubicBezTo>
                                        <a:pt x="27826" y="72263"/>
                                        <a:pt x="35128" y="71856"/>
                                        <a:pt x="41339" y="71044"/>
                                      </a:cubicBezTo>
                                      <a:cubicBezTo>
                                        <a:pt x="48222" y="70231"/>
                                        <a:pt x="54711" y="68618"/>
                                        <a:pt x="60782" y="66180"/>
                                      </a:cubicBezTo>
                                      <a:cubicBezTo>
                                        <a:pt x="67678" y="63475"/>
                                        <a:pt x="72809" y="59970"/>
                                        <a:pt x="76187" y="55778"/>
                                      </a:cubicBezTo>
                                      <a:cubicBezTo>
                                        <a:pt x="79019" y="52273"/>
                                        <a:pt x="80366" y="48349"/>
                                        <a:pt x="80366" y="44031"/>
                                      </a:cubicBezTo>
                                      <a:cubicBezTo>
                                        <a:pt x="80366" y="40653"/>
                                        <a:pt x="79565" y="37681"/>
                                        <a:pt x="77940" y="35116"/>
                                      </a:cubicBezTo>
                                      <a:cubicBezTo>
                                        <a:pt x="75108" y="30924"/>
                                        <a:pt x="69291" y="28905"/>
                                        <a:pt x="60515" y="28905"/>
                                      </a:cubicBezTo>
                                      <a:cubicBezTo>
                                        <a:pt x="51740" y="28905"/>
                                        <a:pt x="43637" y="30797"/>
                                        <a:pt x="36068" y="34570"/>
                                      </a:cubicBezTo>
                                      <a:cubicBezTo>
                                        <a:pt x="29985" y="37681"/>
                                        <a:pt x="24181" y="42278"/>
                                        <a:pt x="18643" y="48349"/>
                                      </a:cubicBezTo>
                                      <a:cubicBezTo>
                                        <a:pt x="16218" y="51054"/>
                                        <a:pt x="14325" y="53620"/>
                                        <a:pt x="12967" y="55918"/>
                                      </a:cubicBezTo>
                                      <a:cubicBezTo>
                                        <a:pt x="12433" y="56858"/>
                                        <a:pt x="11621" y="58217"/>
                                        <a:pt x="10681" y="60109"/>
                                      </a:cubicBezTo>
                                      <a:lnTo>
                                        <a:pt x="0" y="58344"/>
                                      </a:lnTo>
                                      <a:cubicBezTo>
                                        <a:pt x="1486" y="46863"/>
                                        <a:pt x="3111" y="27419"/>
                                        <a:pt x="4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" name="Shape 1099"/>
                              <wps:cNvSpPr/>
                              <wps:spPr>
                                <a:xfrm>
                                  <a:off x="3063361" y="17412"/>
                                  <a:ext cx="24720" cy="98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20" h="98476">
                                      <a:moveTo>
                                        <a:pt x="0" y="0"/>
                                      </a:moveTo>
                                      <a:lnTo>
                                        <a:pt x="23235" y="0"/>
                                      </a:lnTo>
                                      <a:lnTo>
                                        <a:pt x="23907" y="61862"/>
                                      </a:lnTo>
                                      <a:cubicBezTo>
                                        <a:pt x="24035" y="73076"/>
                                        <a:pt x="24314" y="85230"/>
                                        <a:pt x="24720" y="98476"/>
                                      </a:cubicBezTo>
                                      <a:lnTo>
                                        <a:pt x="13367" y="98476"/>
                                      </a:lnTo>
                                      <a:lnTo>
                                        <a:pt x="13240" y="87668"/>
                                      </a:lnTo>
                                      <a:lnTo>
                                        <a:pt x="0" y="87668"/>
                                      </a:lnTo>
                                      <a:lnTo>
                                        <a:pt x="0" y="77000"/>
                                      </a:lnTo>
                                      <a:lnTo>
                                        <a:pt x="13100" y="77000"/>
                                      </a:lnTo>
                                      <a:lnTo>
                                        <a:pt x="12693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3402990" y="10232"/>
                                  <a:ext cx="27819" cy="12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9" h="12183">
                                      <a:moveTo>
                                        <a:pt x="27819" y="0"/>
                                      </a:moveTo>
                                      <a:lnTo>
                                        <a:pt x="27819" y="11050"/>
                                      </a:lnTo>
                                      <a:lnTo>
                                        <a:pt x="22009" y="11777"/>
                                      </a:lnTo>
                                      <a:cubicBezTo>
                                        <a:pt x="18504" y="12043"/>
                                        <a:pt x="11481" y="12183"/>
                                        <a:pt x="1079" y="12183"/>
                                      </a:cubicBezTo>
                                      <a:lnTo>
                                        <a:pt x="0" y="296"/>
                                      </a:lnTo>
                                      <a:cubicBezTo>
                                        <a:pt x="8509" y="702"/>
                                        <a:pt x="14173" y="842"/>
                                        <a:pt x="17018" y="842"/>
                                      </a:cubicBez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" name="Shape 1101"/>
                              <wps:cNvSpPr/>
                              <wps:spPr>
                                <a:xfrm>
                                  <a:off x="3245561" y="7696"/>
                                  <a:ext cx="113728" cy="10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728" h="104940">
                                      <a:moveTo>
                                        <a:pt x="76721" y="0"/>
                                      </a:moveTo>
                                      <a:lnTo>
                                        <a:pt x="89560" y="1753"/>
                                      </a:lnTo>
                                      <a:cubicBezTo>
                                        <a:pt x="91046" y="1893"/>
                                        <a:pt x="91846" y="2692"/>
                                        <a:pt x="91846" y="4051"/>
                                      </a:cubicBezTo>
                                      <a:cubicBezTo>
                                        <a:pt x="91846" y="5271"/>
                                        <a:pt x="90906" y="6477"/>
                                        <a:pt x="89014" y="7557"/>
                                      </a:cubicBezTo>
                                      <a:cubicBezTo>
                                        <a:pt x="88874" y="18364"/>
                                        <a:pt x="88747" y="25794"/>
                                        <a:pt x="88608" y="29985"/>
                                      </a:cubicBezTo>
                                      <a:cubicBezTo>
                                        <a:pt x="91440" y="29845"/>
                                        <a:pt x="99822" y="29718"/>
                                        <a:pt x="113728" y="29578"/>
                                      </a:cubicBezTo>
                                      <a:lnTo>
                                        <a:pt x="113055" y="41466"/>
                                      </a:lnTo>
                                      <a:cubicBezTo>
                                        <a:pt x="106172" y="41059"/>
                                        <a:pt x="100901" y="40792"/>
                                        <a:pt x="97256" y="40792"/>
                                      </a:cubicBezTo>
                                      <a:cubicBezTo>
                                        <a:pt x="94818" y="40792"/>
                                        <a:pt x="91846" y="40920"/>
                                        <a:pt x="88201" y="41059"/>
                                      </a:cubicBezTo>
                                      <a:cubicBezTo>
                                        <a:pt x="87528" y="52540"/>
                                        <a:pt x="86182" y="61189"/>
                                        <a:pt x="84150" y="66993"/>
                                      </a:cubicBezTo>
                                      <a:cubicBezTo>
                                        <a:pt x="82804" y="70638"/>
                                        <a:pt x="81318" y="73063"/>
                                        <a:pt x="79692" y="74282"/>
                                      </a:cubicBezTo>
                                      <a:cubicBezTo>
                                        <a:pt x="78079" y="75502"/>
                                        <a:pt x="75908" y="76035"/>
                                        <a:pt x="73342" y="76035"/>
                                      </a:cubicBezTo>
                                      <a:cubicBezTo>
                                        <a:pt x="69431" y="76035"/>
                                        <a:pt x="64707" y="74689"/>
                                        <a:pt x="59296" y="71984"/>
                                      </a:cubicBezTo>
                                      <a:cubicBezTo>
                                        <a:pt x="60249" y="68339"/>
                                        <a:pt x="61189" y="64427"/>
                                        <a:pt x="62001" y="60376"/>
                                      </a:cubicBezTo>
                                      <a:cubicBezTo>
                                        <a:pt x="66053" y="62674"/>
                                        <a:pt x="68758" y="63754"/>
                                        <a:pt x="70104" y="63754"/>
                                      </a:cubicBezTo>
                                      <a:cubicBezTo>
                                        <a:pt x="71323" y="63754"/>
                                        <a:pt x="72263" y="63348"/>
                                        <a:pt x="73076" y="62395"/>
                                      </a:cubicBezTo>
                                      <a:cubicBezTo>
                                        <a:pt x="74562" y="60643"/>
                                        <a:pt x="75781" y="53759"/>
                                        <a:pt x="76721" y="41732"/>
                                      </a:cubicBezTo>
                                      <a:lnTo>
                                        <a:pt x="76721" y="41326"/>
                                      </a:lnTo>
                                      <a:lnTo>
                                        <a:pt x="72809" y="41466"/>
                                      </a:lnTo>
                                      <a:cubicBezTo>
                                        <a:pt x="64021" y="41732"/>
                                        <a:pt x="52146" y="42952"/>
                                        <a:pt x="36881" y="45644"/>
                                      </a:cubicBezTo>
                                      <a:cubicBezTo>
                                        <a:pt x="36881" y="66320"/>
                                        <a:pt x="37693" y="79147"/>
                                        <a:pt x="39307" y="84150"/>
                                      </a:cubicBezTo>
                                      <a:cubicBezTo>
                                        <a:pt x="40259" y="87122"/>
                                        <a:pt x="41605" y="89281"/>
                                        <a:pt x="43358" y="90488"/>
                                      </a:cubicBezTo>
                                      <a:cubicBezTo>
                                        <a:pt x="45123" y="91707"/>
                                        <a:pt x="47689" y="92520"/>
                                        <a:pt x="50927" y="93066"/>
                                      </a:cubicBezTo>
                                      <a:cubicBezTo>
                                        <a:pt x="53632" y="93459"/>
                                        <a:pt x="57277" y="93599"/>
                                        <a:pt x="62001" y="93599"/>
                                      </a:cubicBezTo>
                                      <a:cubicBezTo>
                                        <a:pt x="68478" y="93599"/>
                                        <a:pt x="75235" y="93332"/>
                                        <a:pt x="82131" y="92786"/>
                                      </a:cubicBezTo>
                                      <a:cubicBezTo>
                                        <a:pt x="84010" y="92659"/>
                                        <a:pt x="88201" y="92253"/>
                                        <a:pt x="94818" y="91580"/>
                                      </a:cubicBezTo>
                                      <a:lnTo>
                                        <a:pt x="94018" y="104547"/>
                                      </a:lnTo>
                                      <a:cubicBezTo>
                                        <a:pt x="82258" y="104813"/>
                                        <a:pt x="75374" y="104940"/>
                                        <a:pt x="73342" y="104940"/>
                                      </a:cubicBezTo>
                                      <a:cubicBezTo>
                                        <a:pt x="58483" y="104940"/>
                                        <a:pt x="48222" y="104001"/>
                                        <a:pt x="42418" y="102248"/>
                                      </a:cubicBezTo>
                                      <a:cubicBezTo>
                                        <a:pt x="36881" y="100483"/>
                                        <a:pt x="33096" y="97790"/>
                                        <a:pt x="30937" y="94272"/>
                                      </a:cubicBezTo>
                                      <a:cubicBezTo>
                                        <a:pt x="29184" y="91440"/>
                                        <a:pt x="27965" y="87795"/>
                                        <a:pt x="27292" y="83198"/>
                                      </a:cubicBezTo>
                                      <a:cubicBezTo>
                                        <a:pt x="26339" y="77661"/>
                                        <a:pt x="25806" y="66993"/>
                                        <a:pt x="25527" y="51054"/>
                                      </a:cubicBezTo>
                                      <a:lnTo>
                                        <a:pt x="25400" y="47270"/>
                                      </a:lnTo>
                                      <a:cubicBezTo>
                                        <a:pt x="18504" y="48489"/>
                                        <a:pt x="10274" y="50102"/>
                                        <a:pt x="673" y="52274"/>
                                      </a:cubicBezTo>
                                      <a:lnTo>
                                        <a:pt x="0" y="39980"/>
                                      </a:lnTo>
                                      <a:cubicBezTo>
                                        <a:pt x="9055" y="38227"/>
                                        <a:pt x="17424" y="36868"/>
                                        <a:pt x="25121" y="35789"/>
                                      </a:cubicBezTo>
                                      <a:lnTo>
                                        <a:pt x="25121" y="34849"/>
                                      </a:lnTo>
                                      <a:cubicBezTo>
                                        <a:pt x="24993" y="23635"/>
                                        <a:pt x="24727" y="14453"/>
                                        <a:pt x="24447" y="7290"/>
                                      </a:cubicBezTo>
                                      <a:lnTo>
                                        <a:pt x="37287" y="9322"/>
                                      </a:lnTo>
                                      <a:cubicBezTo>
                                        <a:pt x="38773" y="9449"/>
                                        <a:pt x="39573" y="10401"/>
                                        <a:pt x="39573" y="12014"/>
                                      </a:cubicBezTo>
                                      <a:cubicBezTo>
                                        <a:pt x="39573" y="12688"/>
                                        <a:pt x="39307" y="13373"/>
                                        <a:pt x="38773" y="14046"/>
                                      </a:cubicBezTo>
                                      <a:cubicBezTo>
                                        <a:pt x="38367" y="14453"/>
                                        <a:pt x="37693" y="14986"/>
                                        <a:pt x="36601" y="15659"/>
                                      </a:cubicBezTo>
                                      <a:lnTo>
                                        <a:pt x="36741" y="23635"/>
                                      </a:lnTo>
                                      <a:lnTo>
                                        <a:pt x="36741" y="34036"/>
                                      </a:lnTo>
                                      <a:cubicBezTo>
                                        <a:pt x="50254" y="32284"/>
                                        <a:pt x="63754" y="31064"/>
                                        <a:pt x="77127" y="30391"/>
                                      </a:cubicBezTo>
                                      <a:cubicBezTo>
                                        <a:pt x="77267" y="24981"/>
                                        <a:pt x="77394" y="20803"/>
                                        <a:pt x="77394" y="17831"/>
                                      </a:cubicBezTo>
                                      <a:cubicBezTo>
                                        <a:pt x="77394" y="13373"/>
                                        <a:pt x="77127" y="7430"/>
                                        <a:pt x="767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" name="Shape 1102"/>
                              <wps:cNvSpPr/>
                              <wps:spPr>
                                <a:xfrm>
                                  <a:off x="3137040" y="5804"/>
                                  <a:ext cx="46736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9990">
                                      <a:moveTo>
                                        <a:pt x="2299" y="0"/>
                                      </a:moveTo>
                                      <a:cubicBezTo>
                                        <a:pt x="11341" y="127"/>
                                        <a:pt x="19444" y="940"/>
                                        <a:pt x="26607" y="2299"/>
                                      </a:cubicBezTo>
                                      <a:cubicBezTo>
                                        <a:pt x="30518" y="3099"/>
                                        <a:pt x="34176" y="4191"/>
                                        <a:pt x="37681" y="5397"/>
                                      </a:cubicBezTo>
                                      <a:cubicBezTo>
                                        <a:pt x="39713" y="6210"/>
                                        <a:pt x="42812" y="7557"/>
                                        <a:pt x="46736" y="9449"/>
                                      </a:cubicBezTo>
                                      <a:lnTo>
                                        <a:pt x="39840" y="19990"/>
                                      </a:lnTo>
                                      <a:cubicBezTo>
                                        <a:pt x="32957" y="17158"/>
                                        <a:pt x="27153" y="15126"/>
                                        <a:pt x="22416" y="14046"/>
                                      </a:cubicBezTo>
                                      <a:cubicBezTo>
                                        <a:pt x="16751" y="12827"/>
                                        <a:pt x="9322" y="12014"/>
                                        <a:pt x="0" y="11747"/>
                                      </a:cubicBezTo>
                                      <a:lnTo>
                                        <a:pt x="2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3430810" y="49022"/>
                                  <a:ext cx="52140" cy="68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68479">
                                      <a:moveTo>
                                        <a:pt x="16885" y="0"/>
                                      </a:moveTo>
                                      <a:cubicBezTo>
                                        <a:pt x="28365" y="0"/>
                                        <a:pt x="37421" y="3645"/>
                                        <a:pt x="44037" y="10948"/>
                                      </a:cubicBezTo>
                                      <a:cubicBezTo>
                                        <a:pt x="49435" y="16891"/>
                                        <a:pt x="52140" y="24448"/>
                                        <a:pt x="52140" y="33630"/>
                                      </a:cubicBezTo>
                                      <a:cubicBezTo>
                                        <a:pt x="52140" y="44844"/>
                                        <a:pt x="47682" y="53620"/>
                                        <a:pt x="38767" y="59970"/>
                                      </a:cubicBezTo>
                                      <a:cubicBezTo>
                                        <a:pt x="30664" y="65646"/>
                                        <a:pt x="20669" y="68479"/>
                                        <a:pt x="8922" y="68479"/>
                                      </a:cubicBezTo>
                                      <a:lnTo>
                                        <a:pt x="0" y="67061"/>
                                      </a:lnTo>
                                      <a:lnTo>
                                        <a:pt x="0" y="56852"/>
                                      </a:lnTo>
                                      <a:lnTo>
                                        <a:pt x="4871" y="58077"/>
                                      </a:lnTo>
                                      <a:cubicBezTo>
                                        <a:pt x="6623" y="58217"/>
                                        <a:pt x="9722" y="58217"/>
                                        <a:pt x="14319" y="58217"/>
                                      </a:cubicBezTo>
                                      <a:cubicBezTo>
                                        <a:pt x="12833" y="54166"/>
                                        <a:pt x="11347" y="51334"/>
                                        <a:pt x="9861" y="49568"/>
                                      </a:cubicBezTo>
                                      <a:lnTo>
                                        <a:pt x="0" y="44859"/>
                                      </a:lnTo>
                                      <a:lnTo>
                                        <a:pt x="0" y="33422"/>
                                      </a:lnTo>
                                      <a:lnTo>
                                        <a:pt x="13773" y="37681"/>
                                      </a:lnTo>
                                      <a:cubicBezTo>
                                        <a:pt x="16618" y="39713"/>
                                        <a:pt x="18917" y="42418"/>
                                        <a:pt x="20669" y="45657"/>
                                      </a:cubicBezTo>
                                      <a:cubicBezTo>
                                        <a:pt x="22015" y="47955"/>
                                        <a:pt x="23641" y="51334"/>
                                        <a:pt x="25394" y="55918"/>
                                      </a:cubicBezTo>
                                      <a:cubicBezTo>
                                        <a:pt x="28772" y="53899"/>
                                        <a:pt x="31198" y="52134"/>
                                        <a:pt x="32684" y="50648"/>
                                      </a:cubicBezTo>
                                      <a:cubicBezTo>
                                        <a:pt x="37954" y="45390"/>
                                        <a:pt x="40519" y="39307"/>
                                        <a:pt x="40519" y="32423"/>
                                      </a:cubicBezTo>
                                      <a:cubicBezTo>
                                        <a:pt x="40519" y="25807"/>
                                        <a:pt x="38094" y="20257"/>
                                        <a:pt x="33090" y="15939"/>
                                      </a:cubicBezTo>
                                      <a:cubicBezTo>
                                        <a:pt x="30397" y="13640"/>
                                        <a:pt x="27426" y="12027"/>
                                        <a:pt x="24314" y="11214"/>
                                      </a:cubicBezTo>
                                      <a:cubicBezTo>
                                        <a:pt x="21076" y="10262"/>
                                        <a:pt x="17558" y="9868"/>
                                        <a:pt x="13646" y="9868"/>
                                      </a:cubicBezTo>
                                      <a:lnTo>
                                        <a:pt x="0" y="11925"/>
                                      </a:lnTo>
                                      <a:lnTo>
                                        <a:pt x="0" y="2575"/>
                                      </a:lnTo>
                                      <a:lnTo>
                                        <a:pt x="3918" y="1359"/>
                                      </a:lnTo>
                                      <a:cubicBezTo>
                                        <a:pt x="8642" y="407"/>
                                        <a:pt x="12973" y="0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" name="Shape 1104"/>
                              <wps:cNvSpPr/>
                              <wps:spPr>
                                <a:xfrm>
                                  <a:off x="3430810" y="5131"/>
                                  <a:ext cx="38221" cy="42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1" h="42284">
                                      <a:moveTo>
                                        <a:pt x="29445" y="0"/>
                                      </a:moveTo>
                                      <a:lnTo>
                                        <a:pt x="37014" y="7696"/>
                                      </a:lnTo>
                                      <a:cubicBezTo>
                                        <a:pt x="37827" y="8509"/>
                                        <a:pt x="38221" y="9449"/>
                                        <a:pt x="38221" y="10401"/>
                                      </a:cubicBezTo>
                                      <a:cubicBezTo>
                                        <a:pt x="38221" y="11608"/>
                                        <a:pt x="37548" y="12560"/>
                                        <a:pt x="36201" y="13234"/>
                                      </a:cubicBezTo>
                                      <a:cubicBezTo>
                                        <a:pt x="35528" y="13640"/>
                                        <a:pt x="34309" y="14046"/>
                                        <a:pt x="32557" y="14453"/>
                                      </a:cubicBezTo>
                                      <a:cubicBezTo>
                                        <a:pt x="23571" y="22219"/>
                                        <a:pt x="15704" y="28972"/>
                                        <a:pt x="8968" y="34713"/>
                                      </a:cubicBezTo>
                                      <a:lnTo>
                                        <a:pt x="0" y="42284"/>
                                      </a:lnTo>
                                      <a:lnTo>
                                        <a:pt x="0" y="29048"/>
                                      </a:lnTo>
                                      <a:lnTo>
                                        <a:pt x="15805" y="14173"/>
                                      </a:lnTo>
                                      <a:lnTo>
                                        <a:pt x="0" y="16151"/>
                                      </a:lnTo>
                                      <a:lnTo>
                                        <a:pt x="0" y="5102"/>
                                      </a:lnTo>
                                      <a:lnTo>
                                        <a:pt x="15259" y="3912"/>
                                      </a:lnTo>
                                      <a:cubicBezTo>
                                        <a:pt x="18371" y="3378"/>
                                        <a:pt x="20936" y="2832"/>
                                        <a:pt x="22968" y="2299"/>
                                      </a:cubicBezTo>
                                      <a:cubicBezTo>
                                        <a:pt x="24454" y="1893"/>
                                        <a:pt x="26613" y="1080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51" style="width:274.248pt;height:9.80499pt;mso-position-horizontal-relative:char;mso-position-vertical-relative:line" coordsize="34829,1245">
                      <v:shape id="Shape 1026" style="position:absolute;width:480;height:1135;left:302;top:81;" coordsize="48012,113589" path="m15253,0l48012,0l48012,9716l25794,9716l25794,27280l48012,27280l48012,113589l41592,113589c41999,104267,42266,96431,42266,90081l42266,73876c38621,79146,34036,84138,28499,88735c21603,94539,14046,99543,5664,103734c4178,100356,2286,97104,0,94006c5804,91567,10668,89141,14453,86843c24041,80899,32271,72530,39433,61582l24168,61582c19177,61582,12687,61862,4724,62268l4724,51181c13233,51588,19710,51867,24168,51867l42405,51867l42405,37008l15253,37008l15253,0x">
                        <v:stroke weight="0pt" endcap="flat" joinstyle="miter" miterlimit="10" on="false" color="#000000" opacity="0"/>
                        <v:fill on="true" color="#181717"/>
                      </v:shape>
                      <v:shape id="Shape 1027" style="position:absolute;width:364;height:1215;left:0;top:8;" coordsize="36474,121565" path="m22428,0l33769,2845c35522,3251,36474,3925,36474,4864c36474,6083,35115,7430,32550,8916c31064,14732,29718,19863,28372,24181c27699,26480,26339,30798,24181,37287l23914,37694l26213,38227c27699,38634,28499,39180,28499,39980c28499,40792,27825,41745,26479,42685l26479,121565l15265,121565c15672,111443,15811,102654,15811,95364l15811,91580l15672,59436c13373,64427,10541,69838,7023,75642c5537,72936,4331,70917,3518,69698c2705,68478,1486,67132,0,65507c3645,59296,6490,53632,8649,48362c14999,32284,19583,16218,22428,0x">
                        <v:stroke weight="0pt" endcap="flat" joinstyle="miter" miterlimit="10" on="false" color="#000000" opacity="0"/>
                        <v:fill on="true" color="#181717"/>
                      </v:shape>
                      <v:shape id="Shape 1028" style="position:absolute;width:172;height:424;left:1395;top:778;" coordsize="17221,42405" path="m673,0l17221,0l17221,8903l9995,8903l9995,26873l17221,26873l17221,35789l9995,35789l9995,42405l0,42405c407,33629,673,25248,673,17412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08" style="position:absolute;width:165;height:93;left:1402;top:59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09" style="position:absolute;width:165;height:93;left:1402;top:41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031" style="position:absolute;width:219;height:106;left:1348;top:229;" coordsize="21946,10668" path="m0,0c5804,393,10668,673,14579,673l21946,673l21946,9995l14453,9995c9855,9995,4991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32" style="position:absolute;width:457;height:1135;left:782;top:81;" coordsize="45726,113589" path="m0,0l33433,0l33433,37008l4388,37008l4388,51867l20466,51867c27210,51867,34639,51588,42755,51181l42755,62268c34779,61862,27349,61582,20466,61582l6013,61582c8985,66446,12757,71171,17215,75628c22219,80632,27616,84684,33293,87795c36265,89548,40456,91567,45726,93866c43694,96025,42208,98057,41129,99809c40583,100622,39783,101968,38690,103861c33293,101168,28835,98590,25330,96025c16542,89688,9519,82385,4248,74143l4248,90221c4248,96838,4527,104673,4934,113589l0,113589l0,27280l22219,27280l22219,9716l0,971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33" style="position:absolute;width:165;height:106;left:1402;top:53;" coordsize="16548,10668" path="m0,0c3378,407,6883,673,10668,673l16548,673l16548,9995l10668,9995c8103,9995,4597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34" style="position:absolute;width:299;height:268;left:1764;top:963;" coordsize="29985,26873" path="m29045,0l29985,829l29985,21229l25400,22822c20396,24168,13513,25527,4864,26873c4051,24447,2438,21336,0,17412c9728,17018,19317,15253,28639,12154c27419,11201,26340,10261,25400,9309c23647,7557,21476,4851,18783,1207l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1035" style="position:absolute;width:220;height:94;left:1844;top:849;" coordsize="22009,9461" path="m0,0c5664,267,11214,407,16612,407l22009,407l22009,9055l16612,9055c11075,9055,5537,9182,0,94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36" style="position:absolute;width:165;height:409;left:1568;top:778;" coordsize="16548,40919" path="m0,0l16548,0l16548,40919l7226,40919l7226,35789l0,35789l0,26873l7226,26873l7226,8903l0,890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10" style="position:absolute;width:165;height:93;left:1568;top:59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11" style="position:absolute;width:165;height:93;left:1568;top:41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039" style="position:absolute;width:215;height:106;left:1568;top:229;" coordsize="21539,10668" path="m21539,0l21539,10668c16548,10261,11811,9995,7366,9995l0,9995l0,673l7493,673c11951,673,16675,393,21539,0x">
                        <v:stroke weight="0pt" endcap="flat" joinstyle="miter" miterlimit="10" on="false" color="#000000" opacity="0"/>
                        <v:fill on="true" color="#181717"/>
                      </v:shape>
                      <v:shape id="Shape 1040" style="position:absolute;width:172;height:106;left:1568;top:53;" coordsize="17221,10668" path="m17221,0l17221,10668c12497,10262,8839,9995,6414,9995l0,9995l0,673l6414,673c10058,673,13703,407,17221,0x">
                        <v:stroke weight="0pt" endcap="flat" joinstyle="miter" miterlimit="10" on="false" color="#000000" opacity="0"/>
                        <v:fill on="true" color="#181717"/>
                      </v:shape>
                      <v:shape id="Shape 1041" style="position:absolute;width:315;height:796;left:1748;top:14;" coordsize="31598,79692" path="m24168,0l31598,283l31598,28639l29032,28639c29439,29185,29706,29718,29706,30125c29706,30937,28766,31610,26873,32157c25387,34049,24308,35395,23635,36335l31598,36335l31598,43624l23089,43624l23089,48222l31598,48222l31598,55512l23089,55512l23089,55525l23089,60109l31598,60109l31598,67399l23089,67399l23089,67412l23089,71996l31598,71996l31598,79692l13907,79692l13907,47955c11887,50114,9182,52819,5664,55931c4458,53226,2566,50394,0,47282c4458,43904,8103,40665,10935,37554c13094,35255,14859,32969,16345,30671c17018,29718,18364,27559,20257,24181l24854,26340l24854,20396l23089,20396c18910,20396,12967,20675,5258,21082l5258,11087c13640,11493,19583,11760,22962,11760l24714,11760l24714,7569c24714,5677,24575,3111,24168,0x">
                        <v:stroke weight="0pt" endcap="flat" joinstyle="miter" miterlimit="10" on="false" color="#000000" opacity="0"/>
                        <v:fill on="true" color="#181717"/>
                      </v:shape>
                      <v:shape id="Shape 1042" style="position:absolute;width:524;height:403;left:2064;top:826;" coordsize="52413,40386" path="m32830,0l39980,5537c41339,6490,42012,7429,42012,8382c42012,9995,40526,10947,37414,11354c30798,17831,24587,22835,18644,26213c21755,27153,25260,27965,29185,28499c34316,29185,42012,29591,52413,29718c51194,32157,50381,34049,49975,35255c49581,36614,49175,38367,48895,40386c39586,39586,32550,38773,27826,38100c20536,36881,14046,34849,8242,32017l0,34881l0,14482l8242,21755c13246,19050,18377,15532,23648,11354l0,11354l0,2705l30264,2705l32830,0x">
                        <v:stroke weight="0pt" endcap="flat" joinstyle="miter" miterlimit="10" on="false" color="#000000" opacity="0"/>
                        <v:fill on="true" color="#181717"/>
                      </v:shape>
                      <v:shape id="Shape 1043" style="position:absolute;width:513;height:798;left:2064;top:17;" coordsize="51333,79820" path="m16751,0l27013,407c28778,533,29591,1207,29591,2426c29591,3378,28778,4458,27153,5537l27153,11747l32283,11747c36881,11747,43231,11481,51333,11075l51333,21069c43637,20663,37287,20396,32283,20396l27153,20396l27153,27826l20942,27826l21616,28232c23368,29172,24181,29985,24181,30518c24181,31471,23101,32144,20942,32550c19317,34303,17971,35662,17018,36462l30391,36462c36208,36462,42012,36335,47955,36055l47955,44171c42151,43891,36335,43764,30531,43764l17831,43764l17831,48349l25807,48349c31077,48349,36475,48222,42151,47942l42151,56045c36335,55778,30937,55651,25933,55651l17971,55651l17971,60236l25933,60236c30937,60236,36335,60109,42151,59830l42151,67932c37694,67666,32283,67526,25933,67526l17971,67526l17971,72123l30671,72123c36475,72123,42278,71984,48222,71717l48222,79820c41872,79553,36068,79413,30671,79413l0,79413l0,71717l8509,71717l8509,67120l0,67120l0,59830l8509,59830l8509,55232l0,55232l0,47942l8509,47942l8509,43345l0,43345l0,36055l7430,36055l7709,35662c9995,32004,12167,28092,14186,23775l17564,25654l17564,20117l2972,20117l2972,28359l0,28359l0,3l3251,127c4458,267,5004,940,5004,2159c5004,3099,4331,4178,2845,5397l2845,11608l17425,11608l17425,7429c17425,5677,17158,3239,16751,0x">
                        <v:stroke weight="0pt" endcap="flat" joinstyle="miter" miterlimit="10" on="false" color="#000000" opacity="0"/>
                        <v:fill on="true" color="#181717"/>
                      </v:shape>
                      <v:shape id="Shape 1044" style="position:absolute;width:684;height:1227;left:2698;top:8;" coordsize="68409,122784" path="m47130,0l59563,673c61316,813,62128,1486,62128,2705c62128,3518,61722,4331,60782,5004c60376,5131,59690,5537,58750,6223c58611,8243,58611,9868,58611,11214l58611,17831l65240,17831l68409,17721l68409,27813l65240,27699l58611,27699l58484,41466l68409,41466l68409,54918l55918,64973l68409,64973l68409,74702l43218,74702l43218,85776l68409,85776l68409,95098l43218,95098l43218,106439l68409,106439l68409,116167l42951,116167l42951,122784l31598,122784c32004,110490,32271,101308,32271,95225l32271,81318c23495,86589,14986,91440,6744,95898c4991,92659,2692,89560,0,86589c9309,82131,16878,78207,22682,74828c25527,73216,28626,71323,32004,69024l32410,68758l32410,64973l38214,64973c43078,61595,49022,57277,56185,51867l56591,51600l29172,51600c22276,51600,13233,51867,2019,52540l2019,40526c13500,41199,22555,41466,29172,41466l47815,41605l47815,27826l32957,27826c26467,27826,19990,28092,13373,28499l13373,17158c19710,17564,26200,17831,32957,17831l47815,17831l47815,10681c47815,8103,47536,4597,47130,0x">
                        <v:stroke weight="0pt" endcap="flat" joinstyle="miter" miterlimit="10" on="false" color="#000000" opacity="0"/>
                        <v:fill on="true" color="#181717"/>
                      </v:shape>
                      <v:shape id="Shape 1045" style="position:absolute;width:348;height:367;left:9450;top:875;" coordsize="34849,36741" path="m7163,0c11214,3111,14453,5944,16751,8382c25121,17158,31204,24041,34849,29045l24727,36741c17297,26073,9055,16078,0,7023l7163,0x">
                        <v:stroke weight="0pt" endcap="flat" joinstyle="miter" miterlimit="10" on="false" color="#000000" opacity="0"/>
                        <v:fill on="true" color="#181717"/>
                      </v:shape>
                      <v:shape id="Shape 1046" style="position:absolute;width:687;height:358;left:4513;top:696;" coordsize="68758,35801" path="m2565,0l14186,1219c12433,5943,11620,9728,11620,12700c11620,15405,12293,17425,13640,18783c15405,20536,18643,21755,23368,22428c27826,22962,33909,23241,41605,23241c48489,23241,57544,22835,68758,21882l68758,35128c56197,35522,48768,35801,46469,35801c37821,35801,29718,35255,22022,34049c14186,32957,8382,30797,4724,27419c1625,24587,0,20396,0,14732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1047" style="position:absolute;width:366;height:571;left:3382;top:657;" coordsize="36671,57138" path="m0,0l35998,0l35998,28766c35998,34036,36265,43498,36671,57138l24923,57138l24923,51194l0,51194l0,41466l25190,41466l25190,30125l0,30125l0,20803l25190,20803l25190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48" style="position:absolute;width:773;height:819;left:5862;top:411;" coordsize="77394,81991" path="m0,0c7963,406,14580,673,19850,673l60096,673c64833,673,70637,406,77394,0l77394,12560c68339,12154,62535,11887,59969,11887l57264,11760l57531,68351c57531,72669,56451,75781,54432,77533c52400,79286,49162,80505,44844,81178c42139,81585,37274,81851,30251,81991c29985,79159,29578,76721,29032,74701c28499,73076,27419,70510,25794,66992l29705,67539c34303,68085,38214,68351,41592,68351c44704,68351,46317,66992,46317,64300l46050,11887l19850,11887c15659,11887,9042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49" style="position:absolute;width:440;height:913;left:5406;top:317;" coordsize="44044,91300" path="m32563,0l42685,4725c43637,5131,44044,5804,44044,6757c44044,7963,43498,8776,42278,9182c41872,9322,41072,9589,39853,9855c36881,14453,34049,18504,31077,22289l30391,91300l18783,91300c19317,81306,19723,71590,19863,61989l20396,34709c19050,36195,17704,37541,16485,38900c14186,41326,10541,44704,5537,48895c4597,46596,3785,44704,2972,43218c2578,42545,1626,40920,0,38354c4864,34176,8649,30658,11481,27826c20269,18771,27292,9449,32563,0x">
                        <v:stroke weight="0pt" endcap="flat" joinstyle="miter" miterlimit="10" on="false" color="#000000" opacity="0"/>
                        <v:fill on="true" color="#181717"/>
                      </v:shape>
                      <v:shape id="Shape 1050" style="position:absolute;width:537;height:177;left:4571;top:193;" coordsize="53746,17704" path="m53073,0l53746,12700c35789,16078,21742,17704,11481,17704c8903,17704,5131,17564,127,17297l0,5944c8903,5817,15659,5677,20117,5411c25654,5004,30785,4458,35522,3785c39294,3251,45110,2032,53073,0x">
                        <v:stroke weight="0pt" endcap="flat" joinstyle="miter" miterlimit="10" on="false" color="#000000" opacity="0"/>
                        <v:fill on="true" color="#181717"/>
                      </v:shape>
                      <v:shape id="Shape 1051" style="position:absolute;width:198;height:1019;left:4195;top:120;" coordsize="19850,101981" path="m6071,0l18237,3911c19317,4191,19850,5004,19850,6210c19850,7163,19444,7975,18771,8649c18364,9055,17691,9588,16751,10261c15672,15672,14719,21615,14046,27965c12700,40246,12014,52133,12014,63754c12014,76860,12967,89141,14580,100762l2019,101981c1346,96570,940,92253,673,89014c267,84010,0,77533,0,69697c0,53086,673,38900,2019,27153c2705,21615,4051,12560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1052" style="position:absolute;width:550;height:470;left:3382;top:86;" coordsize="55035,47082" path="m32759,0l42475,5537c43694,6083,44240,6757,44240,7696c44240,9055,43427,9995,41942,10401c41535,10541,40456,10808,38690,11075c29508,20663,21952,28232,15868,33630l25457,33630c33432,33630,43288,33363,55035,32690l55035,44704c41942,44031,32074,43764,25457,43764l4121,43764l0,47082l0,33630l1009,33630c1416,33363,1822,32957,2368,32423c9518,26073,13849,22149,15462,20536l0,19977l0,9885l16275,9322l16275,19723l16542,19457c20999,14719,26409,8243,32759,0x">
                        <v:stroke weight="0pt" endcap="flat" joinstyle="miter" miterlimit="10" on="false" color="#000000" opacity="0"/>
                        <v:fill on="true" color="#181717"/>
                      </v:shape>
                      <v:shape id="Shape 1053" style="position:absolute;width:626;height:121;left:5940;top:81;" coordsize="62674,12154" path="m140,0c6350,407,11481,673,15532,673l47689,673c52146,673,57137,407,62674,0l62674,12154c56604,11747,51600,11481,47549,11481l15405,11481c12294,11481,7163,11747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054" style="position:absolute;width:453;height:1156;left:10973;top:67;" coordsize="45377,115621" path="m800,0l45377,0l45377,11354l12014,11354l12014,31890l45377,31890l45377,42685l12014,42685l12014,63614l45377,63614l45377,74422l12014,74422l12014,95758l45377,95758l45377,106845l11887,106845l11887,115621l0,115621c0,104407,127,88608,533,68212l800,0x">
                        <v:stroke weight="0pt" endcap="flat" joinstyle="miter" miterlimit="10" on="false" color="#000000" opacity="0"/>
                        <v:fill on="true" color="#181717"/>
                      </v:shape>
                      <v:shape id="Shape 1055" style="position:absolute;width:927;height:1144;left:6898;top:39;" coordsize="92799,114402" path="m37960,0l51054,1219c52540,1346,53213,2019,53213,3238c53213,4318,52540,5537,51194,6756c51600,11341,52133,14986,52819,17831c62941,16345,73215,13907,83604,10401l83604,22555c73749,24981,67399,26467,64567,27013c62535,27419,59703,27825,56185,28232c58217,32689,60642,37414,63487,42405c72530,40653,82258,38087,92799,34709l92799,46736c85369,49035,77660,50914,69697,52400c72809,56997,75374,60642,77394,63487c81318,68618,86182,74282,91986,80505l83210,89281c79019,86715,75095,84684,71450,83198c59296,78206,45923,75641,31344,75641c17691,75641,10808,79286,10808,86576c10808,89687,12154,92253,14859,94272c21882,99682,34849,102387,53899,102387c62814,102387,71323,101702,79426,100355l78880,113462c72263,114135,66319,114402,61189,114402c48628,114402,37554,113322,27826,111163c16612,108598,8915,104953,4864,100216c1625,96444,0,91986,0,86855c0,79959,2705,74688,7975,70917c12840,67399,20942,65646,32283,65646c44310,65646,57404,68072,71590,73076c66586,66853,62001,60515,58077,54699c48489,55918,39853,56464,32144,56464c22022,56464,12027,55778,2159,54432l2159,42811c13373,44843,23635,45783,33096,45783c38633,45783,44844,45377,51867,44577c49162,39573,46876,34582,44844,29578c39853,30124,34176,30391,27826,30391c18504,30391,9995,29718,2299,28359l2299,17564c12294,19050,20129,19723,25794,19723c30658,19723,35801,19443,41199,19050c40792,17285,40386,15672,39980,14186c39307,11074,38633,6350,37960,0x">
                        <v:stroke weight="0pt" endcap="flat" joinstyle="miter" miterlimit="10" on="false" color="#000000" opacity="0"/>
                        <v:fill on="true" color="#181717"/>
                      </v:shape>
                      <v:shape id="Shape 1056" style="position:absolute;width:1210;height:1215;left:8131;top:14;" coordsize="121018,121564" path="m54432,0l67259,686c68478,813,69291,1219,69825,1893c70104,2172,70231,2578,70231,2972c70231,4458,69024,6083,66726,7836l66726,21755l85903,21755c91034,21755,97244,21489,104407,21082l104407,32969c97930,32563,91707,32283,85903,32283l66726,32283l66726,53759l89814,53759c95491,53759,104813,53492,117640,52819l117640,65240c104813,64567,95491,64300,89814,64300l78067,64300l78067,99962c78067,101448,78740,102527,79959,103200c81039,103874,82385,104140,84010,104140c87122,104280,90767,104420,94958,104420c99276,104420,102108,104140,103594,103734c105346,103060,106566,101854,107239,100089c107645,98882,107925,96990,108052,94424l108458,87262c111163,89421,113589,91046,115621,91986c116827,92392,118593,93066,121018,93878c120345,98603,119672,102260,118999,104953c117780,109144,115888,111976,113182,113462c111430,114414,109410,115088,107112,115354c103861,115760,100355,115900,96444,115900c88468,115900,82258,115621,77927,115088c73482,114681,70371,113195,68618,110630c67539,109004,66992,106706,66992,103874l66992,64567l42951,64567l49035,66726c49708,66866,50241,67272,50647,67945c50914,68351,51054,68758,51054,69164c51054,70104,50114,71057,48349,72136c47409,78486,46456,83477,45517,87122c44577,90767,43358,94018,41872,96850c37147,105905,29439,112649,18771,117107c15532,118466,11074,119952,5270,121564c4585,119139,3912,116980,3238,115227c2565,113741,1486,111849,0,109550c7290,108191,12827,106706,16751,105092c27546,100368,34036,91859,36068,79692c36601,76327,37147,71463,37681,65113l30797,65113c24714,65113,14859,65380,1346,66053l1346,53899c13373,54305,23228,54572,30924,54572l55372,53759l55372,32283l28359,32283c27280,34315,26200,36208,25121,38100c23368,41199,20523,45390,16612,50787c12700,47816,9182,45529,5944,43764c9855,38900,12827,34849,14859,31610c17958,26619,20523,21082,22555,14999c23368,12433,24447,8522,25933,3251l39027,8243c40119,8649,40653,9322,40653,10274c40653,11087,40246,11760,39433,12433c39027,12700,38227,13107,37008,13779c35662,16891,34582,19457,33630,21349l33363,21755l55245,21755l55245,9322c55105,7836,54839,4737,54432,0x">
                        <v:stroke weight="0pt" endcap="flat" joinstyle="miter" miterlimit="10" on="false" color="#000000" opacity="0"/>
                        <v:fill on="true" color="#181717"/>
                      </v:shape>
                      <v:shape id="Shape 1057" style="position:absolute;width:418;height:310;left:5418;top:2;" coordsize="41872,31064" path="m31064,0l39980,6757c41199,7696,41872,8636,41872,9589c41872,10668,41199,11481,39713,11887c38900,12014,37554,12294,35662,12560c26340,20117,17158,26340,7975,31064c5944,28232,3239,25387,0,22555c7429,18771,13233,15392,17285,12421c21476,9449,26073,5398,31064,0x">
                        <v:stroke weight="0pt" endcap="flat" joinstyle="miter" miterlimit="10" on="false" color="#000000" opacity="0"/>
                        <v:fill on="true" color="#181717"/>
                      </v:shape>
                      <v:shape id="Shape 1058" style="position:absolute;width:455;height:1138;left:11426;top:67;" coordsize="45517,113868" path="m0,0l44704,0l44983,67272c45250,88748,45389,104280,45517,113868l33629,113868l33629,106845l0,106845l0,95758l33363,95758l33363,74422l0,74422l0,63614l33363,63614l33363,42685l0,42685l0,31890l33363,31890l33363,11354l0,11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59" style="position:absolute;width:237;height:1183;left:12216;top:6;" coordsize="23774,118313" path="m17831,0l23774,577l23774,32677l11214,32677l11214,60503l23774,60503l23774,69824l11214,69824l11214,98463l23774,98463l23774,108598l11214,108598l11214,118313l0,118313c406,105220,686,94412,686,85903l686,22555l14186,22555c14325,22149,14453,21742,14592,21336c15811,15392,16891,8229,17831,0x">
                        <v:stroke weight="0pt" endcap="flat" joinstyle="miter" miterlimit="10" on="false" color="#000000" opacity="0"/>
                        <v:fill on="true" color="#181717"/>
                      </v:shape>
                      <v:shape id="Shape 1060" style="position:absolute;width:348;height:367;left:13500;top:875;" coordsize="34849,36741" path="m7163,0c11214,3111,14453,5944,16751,8382c25121,17158,31204,24041,34849,29045l24727,36741c17297,26073,9055,16078,0,7023l7163,0x">
                        <v:stroke weight="0pt" endcap="flat" joinstyle="miter" miterlimit="10" on="false" color="#000000" opacity="0"/>
                        <v:fill on="true" color="#181717"/>
                      </v:shape>
                      <v:shape id="Shape 1061" style="position:absolute;width:274;height:507;left:15191;top:569;" coordsize="27489,50787" path="m673,0l27489,0l27489,10135l11214,10135l11214,29311l27489,29311l27489,39433l11214,39433l11214,50787l0,50787c406,40386,673,32004,673,25654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062" style="position:absolute;width:251;height:263;left:12803;top:542;" coordsize="25121,26340" path="m10528,0c13640,3645,16205,7023,18237,10135c19990,12700,22288,16345,25121,21069l13907,26340c11214,21209,8776,17018,6477,13640c4864,11341,2692,8509,0,5131l10528,0x">
                        <v:stroke weight="0pt" endcap="flat" joinstyle="miter" miterlimit="10" on="false" color="#000000" opacity="0"/>
                        <v:fill on="true" color="#181717"/>
                      </v:shape>
                      <v:shape id="Shape 1063" style="position:absolute;width:346;height:114;left:15120;top:310;" coordsize="34652,11481" path="m0,0c9589,406,16485,673,20675,673l34652,673l34652,10795l20803,10795c15532,10795,8649,11074,0,114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64" style="position:absolute;width:538;height:1156;left:14928;top:67;" coordsize="53829,115621" path="m546,0l53829,0l53829,10541l12154,10541l11748,115621l0,115621c267,105092,407,98463,407,95771l407,67945l546,0x">
                        <v:stroke weight="0pt" endcap="flat" joinstyle="miter" miterlimit="10" on="false" color="#000000" opacity="0"/>
                        <v:fill on="true" color="#181717"/>
                      </v:shape>
                      <v:shape id="Shape 1065" style="position:absolute;width:231;height:1080;left:12454;top:12;" coordsize="23101,108021" path="m0,0l6490,630c7163,769,7696,1036,8103,1443c8509,1849,8788,2395,8788,3068c8788,3881,8382,4554,7569,5087c7163,5227,6490,5633,5410,6179c3645,12250,1893,17521,140,21979l23101,21979l23101,108021l0,108021l0,97886l12560,97886l12560,69248l0,69248l0,59926l12560,59926l12560,32100l0,3210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66" style="position:absolute;width:629;height:1200;left:12697;top:3;" coordsize="62941,120078" path="m21475,0l33896,2705c35116,2972,35649,3658,35649,4864c35649,5817,35242,6629,34303,7302c33756,7569,32817,7975,31471,8509c28905,15532,26873,20675,25933,23507l62941,23507c62535,55385,61176,80239,58890,98196c57938,105359,56452,110363,54432,113195c52400,116306,48489,118326,42672,119266c39294,119672,34849,119952,29439,120078c28499,116840,27546,114135,26606,111976c25933,110490,24981,108471,23635,105905l31737,106438c34163,106578,36195,106706,37681,106706c42139,106706,44971,105626,46190,103606c47409,101574,48489,94552,49428,82664c50381,72263,51054,56058,51460,34176l20663,34176c19177,37287,17691,40259,16205,43091c14173,46469,11481,50787,7963,56058c5258,52273,2565,49175,0,46876c3366,42418,6071,38506,8103,34989c13906,24447,18364,12840,21475,0x">
                        <v:stroke weight="0pt" endcap="flat" joinstyle="miter" miterlimit="10" on="false" color="#000000" opacity="0"/>
                        <v:fill on="true" color="#181717"/>
                      </v:shape>
                      <v:shape id="Shape 1067" style="position:absolute;width:348;height:367;left:18900;top:875;" coordsize="34849,36741" path="m7163,0c11214,3111,14453,5944,16752,8382c25121,17158,31204,24041,34849,29045l24727,36741c17297,26073,9055,16078,0,7023l7163,0x">
                        <v:stroke weight="0pt" endcap="flat" joinstyle="miter" miterlimit="10" on="false" color="#000000" opacity="0"/>
                        <v:fill on="true" color="#181717"/>
                      </v:shape>
                      <v:shape id="Shape 1068" style="position:absolute;width:268;height:394;left:15466;top:569;" coordsize="26803,39433" path="m0,0l26803,0l26803,39433l0,39433l0,29311l16275,29311l16275,10135l0,1013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69" style="position:absolute;width:846;height:694;left:20613;top:551;" coordsize="84696,69418" path="m0,0l84696,0l84696,20523l74701,20523l74701,9322l46190,9182l46190,21069l74561,21069l75095,50508l75095,50648c75095,54293,74155,56858,72123,58344c69291,60503,64160,61722,56731,61989c56058,59703,55385,57810,54699,56324c54025,54699,52946,52540,51460,49835l56324,50102l62674,50381c64300,50381,65100,49428,65100,47676l65100,47536l64427,29845l46063,29845l46063,50102c46063,54559,46329,61049,46736,69418l35395,69418c35801,61862,36068,55372,36068,50102l36068,29845l19583,29845l19583,59563l8915,59563c9322,50508,9588,44031,9588,39980l9588,21209l36068,21209l36068,9322l9868,9322l9868,20523l0,2052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70" style="position:absolute;width:773;height:819;left:16662;top:411;" coordsize="77394,81991" path="m0,0c7963,406,14580,673,19850,673l60097,673c64834,673,70638,406,77394,0l77394,12560c68339,12154,62535,11887,59970,11887l57265,11760l57531,68351c57531,72669,56452,75781,54432,77533c52401,79286,49162,80505,44831,81178c42139,81585,37275,81851,30252,81991c29985,79159,29579,76721,29032,74701c28499,73076,27420,70510,25794,66992l29706,67539c34303,68085,38215,68351,41593,68351c44704,68351,46330,66992,46330,64300l46051,11887l19850,11887c15660,11887,9043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71" style="position:absolute;width:1227;height:850;left:24316;top:374;" coordsize="122771,85090" path="m19177,0c24981,393,31471,673,38633,673l83477,673c89014,673,95224,393,101981,0l101981,11874c94818,11481,88608,11201,83338,11201l66726,11201l66726,31064l84824,31064c87935,31064,93193,30785,100622,30378l100622,42265c93866,41859,88608,41592,84963,41592l66446,41999l66446,67119c74689,68072,82385,68605,89548,68605c98463,68605,109538,68072,122771,66853c121018,71044,119672,75501,118720,80226c110896,80365,104000,80492,97930,80492c82664,80492,70904,79819,62674,78334c54166,76848,47409,74549,42405,71450c38494,69151,34582,65773,30797,61315c30125,60642,29311,59690,28359,58610c27153,61315,25527,64287,23495,67526c20930,71450,17831,75222,14186,78880c12700,80365,10401,82385,7290,85090c5537,81851,3111,78473,0,75095c5271,71044,9042,67665,11341,64833c16611,58483,20257,50774,22416,41732c23368,37808,24308,32143,25121,24714l36068,26327c37821,26467,38760,27140,38760,28359c38760,29578,37681,30785,35661,31864c34442,39027,33490,44031,32817,46723c38633,55778,46190,61722,55652,64554l55652,11201l38633,11201c34442,11201,27953,11481,19177,11874l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1072" style="position:absolute;width:1156;height:853;left:21640;top:326;" coordsize="115621,85370" path="m87389,0l93878,8103c94552,8915,94818,9589,94818,10135c94818,11354,94145,11887,92659,11887c91720,11887,90640,11760,89421,11621c76454,14325,64973,16345,54839,17831l54839,35255l86716,32283c94552,31471,102388,30531,110350,29451l110350,41745c101308,42151,93878,42545,88202,43091l54839,46330l54839,69698c54839,70917,55245,71730,56058,72136c57810,73342,64160,73889,74968,73889c79832,73889,84556,73749,89014,73482c93472,73216,96444,72936,97930,72530c99949,72136,101308,71184,101981,69698c102654,68351,103061,66320,103061,63754l103061,59296c105893,61189,108331,62535,110350,63487c111709,64160,113462,64707,115621,65240c115214,72530,113602,77534,110896,80366c109004,82398,106299,83617,102794,84150c97930,84963,89827,85370,78473,85370c68085,85370,60376,85103,55245,84696c50787,84290,47689,83210,45923,81318c44844,80099,44310,78346,44310,76048l44310,47409l24181,49301c16485,50114,8649,50927,673,51867l0,39446c9995,39179,17831,38773,23635,38227l44310,36335l44310,19190l43764,19190c31471,20536,19990,21615,9195,22289c8649,18643,7569,14859,5943,10947c33909,11075,61049,7429,87389,0x">
                        <v:stroke weight="0pt" endcap="flat" joinstyle="miter" miterlimit="10" on="false" color="#000000" opacity="0"/>
                        <v:fill on="true" color="#181717"/>
                      </v:shape>
                      <v:shape id="Shape 1073" style="position:absolute;width:440;height:913;left:16206;top:317;" coordsize="44043,91300" path="m32562,0l42684,4725c43637,5131,44043,5804,44043,6757c44043,7963,43497,8776,42278,9182c41872,9322,41072,9589,39853,9855c36881,14453,34048,18504,31076,22289l30391,91300l18783,91300c19317,81306,19723,71590,19862,61989l20396,34709c19050,36195,17704,37541,16484,38900c14186,41326,10541,44704,5537,48895c4597,46596,3784,44704,2972,43218c2578,42545,1625,40920,0,38354c4864,34176,8648,30658,11481,27826c20269,18771,27292,9449,3256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4" style="position:absolute;width:353;height:114;left:15466;top:310;" coordsize="35313,11481" path="m35313,0l35313,11481c27083,11074,19920,10795,13976,10795l0,10795l0,673l13836,673c21266,673,28429,406,35313,0x">
                        <v:stroke weight="0pt" endcap="flat" joinstyle="miter" miterlimit="10" on="false" color="#000000" opacity="0"/>
                        <v:fill on="true" color="#181717"/>
                      </v:shape>
                      <v:shape id="Shape 1075" style="position:absolute;width:160;height:444;left:20256;top:233;" coordsize="16078,44438" path="m5537,0l15939,686c16078,16485,14453,31077,11087,44438l0,42685c1625,37148,2845,32690,3518,29312c5004,20536,5677,10808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1076" style="position:absolute;width:174;height:991;left:25717;top:98;" coordsize="17494,99136" path="m673,0l17494,0l17494,10135l10541,10135l10541,36614l17494,36614l17494,45923l10541,45923l10541,74282l17494,74282l17494,84417l10541,84417l10541,99136l0,99136c407,85090,673,74689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077" style="position:absolute;width:626;height:121;left:16740;top:81;" coordsize="62674,12154" path="m140,0c6350,407,11481,673,15532,673l47689,673c52146,673,57137,407,62674,0l62674,12154c56604,11747,51600,11481,47549,11481l15405,11481c12293,11481,7163,11747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078" style="position:absolute;width:549;height:1168;left:15466;top:67;" coordsize="54908,116840" path="m0,0l54502,0l54908,104280c54908,107518,54629,109677,53956,110896c53283,112522,52203,113728,50717,114402c48013,115888,42335,116700,33560,116840c32886,114008,32074,111430,30994,109144c30321,107658,29102,105626,27489,103060l32747,103606c34233,103734,36125,103873,38284,103873c39770,103873,40989,103734,41942,103327c42615,103060,43021,102387,43148,101168c43288,100356,43288,99555,43288,98870l42881,10541l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79" style="position:absolute;width:694;height:426;left:20672;top:60;" coordsize="69431,42685" path="m0,0c7975,407,14592,673,19723,673l69431,673l69431,42012l19583,42012c14592,42012,8103,42278,140,42685l140,32017c9182,32423,15672,32690,19723,32690l59029,32690l58890,25667l19457,25667c14453,25667,7975,25933,0,26340l0,16345c7163,16751,13640,17018,19457,17018l58890,17018l58890,9995l19723,9995c13779,9995,7163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80" style="position:absolute;width:1218;height:1204;left:22960;top:28;" coordsize="121831,120485" path="m98603,0l107112,7163c108064,7963,108598,8776,108598,9728c108598,10935,107112,11887,104140,12421c97384,17285,91313,21476,85776,25121c80912,28232,74701,32004,67132,36462l74156,42406l66726,47003l108738,47003l111836,44298l120345,52134c121298,53086,121831,54026,121831,54966c121831,55918,121438,56591,120485,57138c119952,57544,118859,57938,117373,58344c110224,64961,104407,69964,99962,73342c96711,75908,92253,79020,86716,82664c84023,79820,81178,77127,78080,74562c83338,71044,87528,68072,90500,65774c92926,63881,96304,61049,100495,57404l66053,57404l66192,107379c66320,112649,63894,116294,59030,118453c56058,119672,50521,120345,42418,120485c41745,117513,41059,115075,40259,113056c39573,111570,38367,109411,36614,106566l41466,106972c46330,107239,49581,107379,51194,107379c52146,107379,52946,107112,53632,106706c54572,106159,54978,105347,54978,104140l54712,57264l24321,57264c16891,57264,8789,57544,0,57938l0,46063c9322,46457,17425,46736,24321,46736l61862,46863l61456,46596c55791,41605,52146,38354,50381,36868c44437,32284,38494,27953,32423,24041l40792,16878c49581,22555,55651,26746,59169,29578c63627,26873,67399,24574,70371,22695c73622,20663,78080,17552,83744,13373l30937,13373c26213,13373,19317,13640,10135,14046l10135,2565c18643,2972,25527,3239,30798,3239l93878,3239l98603,0x">
                        <v:stroke weight="0pt" endcap="flat" joinstyle="miter" miterlimit="10" on="false" color="#000000" opacity="0"/>
                        <v:fill on="true" color="#181717"/>
                      </v:shape>
                      <v:shape id="Shape 1081" style="position:absolute;width:1229;height:1158;left:17562;top:26;" coordsize="122911,115888" path="m53620,0l66993,1079c68745,1219,69698,2032,69698,3518c69698,4864,68745,6350,66853,7836c66586,17018,66180,23914,65774,28778c66726,34176,67399,38087,67945,40526c68478,42951,69291,45657,70231,48489c72936,56998,77127,65100,82931,72936c91580,84823,104953,94818,122911,102921c120612,106578,118453,110896,116434,115888c107239,110896,99822,106172,94272,101841c78207,89421,67259,72809,61455,51867c58344,61735,53759,71450,47549,80912c40920,90767,32817,99009,23368,105626c19177,108598,13640,111836,6617,115481c4864,111303,2705,107378,0,103734c7163,100495,12700,97663,16612,95098c30252,86309,40526,73342,47409,56197c52134,44437,54572,30797,54572,15405c54572,11214,54293,6083,53620,0x">
                        <v:stroke weight="0pt" endcap="flat" joinstyle="miter" miterlimit="10" on="false" color="#000000" opacity="0"/>
                        <v:fill on="true" color="#181717"/>
                      </v:shape>
                      <v:shape id="Shape 1082" style="position:absolute;width:1119;height:403;left:21660;top:8;" coordsize="111976,40386" path="m48895,0l61722,673c62395,673,62941,813,63348,1219c63881,1626,64160,2159,64160,2845c64160,4051,63208,5537,61455,7430l61455,12700l111976,12700l111976,40386l100762,40386l100762,22555l11214,22555l11214,40386l0,40386l0,12700l49568,12700l49568,6757c49568,5271,49301,3112,48895,0x">
                        <v:stroke weight="0pt" endcap="flat" joinstyle="miter" miterlimit="10" on="false" color="#000000" opacity="0"/>
                        <v:fill on="true" color="#181717"/>
                      </v:shape>
                      <v:shape id="Shape 1083" style="position:absolute;width:344;height:1179;left:20256;top:2;" coordsize="34442,117907" path="m20536,0l32157,673c32957,813,33643,1079,34049,1486c34315,1893,34442,2299,34442,2692c34442,3785,33503,5131,31750,6757c31877,14173,31877,19723,31877,23368c31877,45517,30797,63348,28778,76848c27559,84556,25667,91174,23101,96571c20536,102108,17157,107112,12967,111570c11214,113449,9055,115621,6629,117907c4457,113995,2299,110617,0,107785c4864,103594,8382,100089,10541,97117c14186,92113,16751,86042,18237,78880c20675,67666,21882,50381,21882,27013c21882,17145,21476,8243,20536,0x">
                        <v:stroke weight="0pt" endcap="flat" joinstyle="miter" miterlimit="10" on="false" color="#000000" opacity="0"/>
                        <v:fill on="true" color="#181717"/>
                      </v:shape>
                      <v:shape id="Shape 1084" style="position:absolute;width:418;height:310;left:16219;top:2;" coordsize="41872,31064" path="m31064,0l39980,6757c41199,7696,41872,8636,41872,9589c41872,10668,41199,11481,39713,11887c38900,12014,37554,12294,35662,12560c26340,20117,17157,26340,7976,31064c5943,28232,3239,25387,0,22555c7429,18771,13234,15392,17285,12421c21476,9449,26073,5398,3106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5" style="position:absolute;width:1123;height:479;left:24356;top:0;" coordsize="112382,47942" path="m48349,0l62001,1207c64021,1346,64973,2159,64973,3772c64973,5131,63881,6477,61595,7696l61595,12967l112382,12967l112382,47409l101168,47409l101168,23495l11214,23495l11214,47942l0,47942l0,12967l49035,12967l49035,8903c49035,6883,48756,3912,48349,0x">
                        <v:stroke weight="0pt" endcap="flat" joinstyle="miter" miterlimit="10" on="false" color="#000000" opacity="0"/>
                        <v:fill on="true" color="#181717"/>
                      </v:shape>
                      <v:shape id="Shape 1086" style="position:absolute;width:208;height:210;left:26213;top:825;" coordsize="20803,21070" path="m10668,0c12700,2566,14453,4991,15811,7150c17157,9182,18783,12154,20803,16066l9728,21070c6350,14453,3111,8776,0,4178l10668,0x">
                        <v:stroke weight="0pt" endcap="flat" joinstyle="miter" miterlimit="10" on="false" color="#000000" opacity="0"/>
                        <v:fill on="true" color="#181717"/>
                      </v:shape>
                      <v:shape id="Shape 1087" style="position:absolute;width:730;height:561;left:27002;top:614;" coordsize="73063,56185" path="m60376,0l68885,6210c69558,6617,69825,7290,69825,8230c69825,9182,69279,9855,68339,10262c67932,10401,66993,10528,65634,10668c60643,16472,55639,21742,50914,26340c53620,28359,55918,30112,57798,31738c62941,35928,68072,41059,73063,47130l61862,54293c58750,49835,56045,46330,53886,43752c50914,40513,47270,37008,42952,33363c30518,44031,17818,51588,4991,56185c4318,54153,3645,52540,3099,51460c2566,50381,1486,48895,0,47003c12281,42278,22962,36335,32004,29312c36322,25934,41326,21476,47003,15799c50381,12421,54826,7150,60376,0x">
                        <v:stroke weight="0pt" endcap="flat" joinstyle="miter" miterlimit="10" on="false" color="#000000" opacity="0"/>
                        <v:fill on="true" color="#181717"/>
                      </v:shape>
                      <v:shape id="Shape 1088" style="position:absolute;width:243;height:1033;left:30390;top:174;" coordsize="24314,103340" path="m673,0l24314,0l24314,10541l11214,10541l11214,77000l24314,77000l24314,87668l11214,87668l11214,103340l0,103340c407,88608,673,72809,673,55931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089" style="position:absolute;width:133;height:767;left:27793;top:166;" coordsize="13373,76721" path="m0,0l11621,939c12154,939,12560,1207,12967,1753c13233,2019,13373,2425,13373,2832c13373,3911,12433,5131,10668,6617l10668,76721l673,76721l673,9042c673,6883,407,3911,0,0x">
                        <v:stroke weight="0pt" endcap="flat" joinstyle="miter" miterlimit="10" on="false" color="#000000" opacity="0"/>
                        <v:fill on="true" color="#181717"/>
                      </v:shape>
                      <v:shape id="Shape 1090" style="position:absolute;width:168;height:844;left:25892;top:98;" coordsize="16808,84417" path="m0,0l16808,0l16808,84417l0,84417l0,74282l6953,74282l6953,45923l0,45923l0,36614l6953,36614l6953,10135l0,1013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091" style="position:absolute;width:291;height:1172;left:27894;top:40;" coordsize="29172,117234" path="m15939,0l27546,940c28639,1079,29172,1753,29172,2972c29172,4051,28232,5258,26467,6744l27013,104673l27013,104813c27013,107785,26200,110211,24447,111963c21615,115075,15392,116827,5804,117234c5131,114122,4318,111430,3378,109271c2565,107785,1486,106020,0,104000l3785,104267c7836,104534,10935,104673,13107,104673c14453,104673,15532,104407,16345,103861c16878,103594,17157,102921,17157,101968l16751,9309c16751,7290,16472,4178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1092" style="position:absolute;width:1096;height:1115;left:28421;top:28;" coordsize="109677,111570" path="m45924,0l58750,2705c59296,2832,59703,3099,60109,3645c60236,4051,60376,4458,60376,4864c60376,5804,59830,6617,58750,7290c58344,7557,57404,7963,55918,8649l51600,16751l51194,17425l51054,17831l51600,17831c59030,16878,64694,16205,68479,15672c73482,14859,80632,13500,89815,11481l89815,23368c75908,26060,60909,27826,44844,28766c42278,33096,38494,38634,33490,45250c36602,43764,39040,42812,40920,42406c43764,41605,46596,41199,49568,41199c53886,41199,57671,42139,60909,44171c64834,46596,67132,50241,67806,54966c67945,55372,68072,56324,68212,57810l72670,56324c82258,53213,92520,49974,103594,46596l108865,55652c109411,56591,109677,57404,109677,58077c109677,58890,109004,59424,107785,59563l102515,59563c85357,63348,74156,66053,69024,68212l69024,91174l57138,91174c57264,86042,57404,81178,57544,76721l57544,71717c52274,73482,47816,75362,44171,77394c37274,81178,33769,85636,33769,90627c33769,94818,36195,97524,41199,98870c44704,99809,53086,100356,66459,100356c74422,100356,83338,99809,93193,98870l93193,111570c73343,111570,60643,111430,54978,111163c46457,110757,40246,109804,36335,108319c31610,106566,28092,103734,25794,99809c24308,97244,23635,94412,23635,91300c23635,83071,28232,76048,37274,70231c41199,67806,46330,65367,52540,62941c54026,62268,55512,61722,56998,61316c56858,59563,56592,57938,56185,56591c55512,54432,54432,52946,52946,51994c51460,51054,49162,50508,46063,50508c40526,50508,35789,51867,31738,54699c25121,59157,17691,65913,9449,74968l0,66586c13107,54699,23775,42278,32017,29172c24587,29172,16878,29032,8916,28639l8916,17425c17158,18237,24448,18644,30658,18644l37948,18644c38354,17831,39040,16472,39840,14719c42012,10262,43358,7430,43892,6071c44298,5131,44984,3099,45924,0x">
                        <v:stroke weight="0pt" endcap="flat" joinstyle="miter" miterlimit="10" on="false" color="#000000" opacity="0"/>
                        <v:fill on="true" color="#181717"/>
                      </v:shape>
                      <v:shape id="Shape 1093" style="position:absolute;width:675;height:1191;left:29698;top:13;" coordsize="67526,119126" path="m19304,0l31064,2972c32817,3378,33629,4191,33629,5398c33629,6617,32143,7836,29172,9042c27825,12421,26873,14859,26200,16472c25793,17552,25387,18364,25120,18910l48209,18910c53480,18910,58890,18644,64287,18237l64287,30125c57404,29718,51994,29439,48082,29439l42951,29439l42951,39840c42951,43218,42811,46330,42672,49302l47130,49302c52667,49302,59296,49035,66992,48628l66992,60516c60375,60109,53746,59830,47269,59830l42405,59830c41999,65913,40919,72530,39167,79820l45377,76175c49568,79820,53213,83477,56451,87122c59017,89954,62662,94552,67526,100762l57531,108458c51460,99949,44971,91986,37947,84557c36335,90361,33629,95758,29845,100762c26733,104953,22822,108725,18224,112103c15938,113868,12154,116155,6883,119126c5664,116434,4585,114402,3772,113183c2832,111976,1613,110490,0,108725c5804,105626,9855,103188,12154,101435c17691,97244,22009,91986,24981,85636c28092,79020,30111,70371,31064,59703l19037,59703c13233,59703,7023,59970,406,60376l406,48489c6210,48895,12420,49162,19037,49162l31877,49162c32004,46063,32143,42139,32143,37414l32143,29312l19850,29718c16878,35255,13373,40792,9309,46330c6070,43358,3099,41059,267,39307c4318,33770,7696,28359,10401,23101c13500,16751,16472,9042,19304,0x">
                        <v:stroke weight="0pt" endcap="flat" joinstyle="miter" miterlimit="10" on="false" color="#000000" opacity="0"/>
                        <v:fill on="true" color="#181717"/>
                      </v:shape>
                      <v:shape id="Shape 1094" style="position:absolute;width:715;height:932;left:27012;top:1;" coordsize="71590,93205" path="m31204,0l42951,673c44577,813,45377,1486,45377,2705c45377,3924,44437,5410,42685,7302l42685,16345l52540,16345c56998,16345,63348,16078,71590,15672l71590,26340c64160,25933,57810,25667,52540,25667l33769,25667l39434,30251c40246,30937,40653,31737,40653,32690c40653,34175,39307,35115,36601,35395c31877,41872,27826,47003,24448,50787c26607,52540,29718,55512,33896,59563c35116,58357,36601,56731,38354,54699c41732,50787,44437,47549,46330,44843c47270,43624,49035,40792,51600,36335l60782,42545c61456,42951,61862,43624,61862,44577c61862,45923,60516,47003,57671,47676c49441,57950,41326,66586,33503,73749c26467,80099,17564,86576,6757,93205c5537,91034,4458,89421,3645,88201c2705,87262,1486,86042,0,84696c7163,80772,12967,77127,17425,73889c19723,72263,22695,69964,26340,66865c18364,58890,10135,51867,1486,45796l8776,38227c13233,41465,16205,43624,17691,44843c20257,41605,22416,38633,24308,35801c25794,33503,27686,30124,30125,25667l18098,25667c14313,25667,8509,25933,813,26340l813,15672c9055,16078,14859,16345,18098,16345l31877,16345l31877,9728c31877,7429,31610,4191,31204,0x">
                        <v:stroke weight="0pt" endcap="flat" joinstyle="miter" miterlimit="10" on="false" color="#000000" opacity="0"/>
                        <v:fill on="true" color="#181717"/>
                      </v:shape>
                      <v:shape id="Shape 1095" style="position:absolute;width:780;height:1219;left:26087;top:1;" coordsize="78067,121971" path="m31471,0l42952,673c45110,813,46190,1625,46190,3111c46190,4457,44983,6083,42685,7975l42685,19177l52946,19177c56324,19177,62128,18910,70371,18504l70371,29857c63894,29451,58077,29172,52819,29172l42545,29172l42545,44310l61862,44310c66320,44310,71730,44031,78067,43624l78067,54978c70777,54572,65240,54305,61595,54305l61862,68072c65380,67945,70371,67666,76721,67272l76721,78473c70638,78067,65646,77800,61862,77673l62268,110223c62128,115214,59970,118453,55791,119939c52273,121158,46190,121831,37681,121971c37147,118592,36602,116027,36068,114274c35522,112788,34709,110896,33630,108598l39167,109004c43358,109410,46190,109538,47676,109538c50241,109538,51460,108458,51460,106438l51194,77673l22022,77673c16485,77673,9995,77940,2705,78346l2705,67132c10668,67539,17158,67805,22022,67805l51054,67805l50927,54026l21069,54026c14859,54026,7836,54305,0,54699l0,43358c9589,43764,16612,44031,21069,44031l32283,44310l32283,29172l20942,29172c17018,29172,11481,29451,4318,29857l4318,18504c11481,18910,17018,19177,20803,19177l32144,19177l32144,11887c32144,9589,31877,5677,31471,0x">
                        <v:stroke weight="0pt" endcap="flat" joinstyle="miter" miterlimit="10" on="false" color="#000000" opacity="0"/>
                        <v:fill on="true" color="#181717"/>
                      </v:shape>
                      <v:shape id="Shape 1096" style="position:absolute;width:241;height:351;left:34066;top:808;" coordsize="24174,35184" path="m19177,0l24174,1545l24174,12982l18771,10401c12827,10401,9855,12433,9855,16345c9855,18910,11214,20943,14046,22428l24174,24975l24174,35184l15265,33769c9322,31610,5131,28766,2832,25260c940,22428,0,19177,0,15532c0,10808,1625,7023,4991,4191c8369,1346,13107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1097" style="position:absolute;width:452;height:518;left:33855;top:341;" coordsize="45244,51851" path="m45244,0l45244,13236l37414,19847l45244,17418l45244,26768l42663,27157c37579,28794,32817,31258,28359,34566c24041,37805,17691,43621,9042,51851l0,44015c12294,31734,21476,22679,27419,16875c30728,13700,35185,9477,40791,4191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1098" style="position:absolute;width:922;height:836;left:31235;top:332;" coordsize="92253,83604" path="m4737,0l16078,2426c17018,2565,17704,2832,18097,3239c18237,3378,18237,3645,18237,4051c18237,5397,17425,6757,15532,8509c14592,14986,13919,20523,13513,25260c12840,31204,12293,36055,11887,39840c15811,36335,18910,33769,21209,32004c26607,27826,32550,24574,39040,22289c45390,19990,52680,18771,60922,18771c69431,18771,76454,20523,81991,24041c85369,26060,87795,28766,89421,32004c91313,35662,92253,39713,92253,44298c92253,57938,84150,68339,68085,75502c61455,78474,53353,80632,43764,81991c38494,82664,32283,83198,24993,83604c24321,81039,23508,78880,22555,77127c22022,76175,20942,74562,19317,72263c27826,72263,35128,71856,41339,71044c48222,70231,54711,68618,60782,66180c67678,63475,72809,59970,76187,55778c79019,52273,80366,48349,80366,44031c80366,40653,79565,37681,77940,35116c75108,30924,69291,28905,60515,28905c51740,28905,43637,30797,36068,34570c29985,37681,24181,42278,18643,48349c16218,51054,14325,53620,12967,55918c12433,56858,11621,58217,10681,60109l0,58344c1486,46863,3111,27419,4737,0x">
                        <v:stroke weight="0pt" endcap="flat" joinstyle="miter" miterlimit="10" on="false" color="#000000" opacity="0"/>
                        <v:fill on="true" color="#181717"/>
                      </v:shape>
                      <v:shape id="Shape 1099" style="position:absolute;width:247;height:984;left:30633;top:174;" coordsize="24720,98476" path="m0,0l23235,0l23907,61862c24035,73076,24314,85230,24720,98476l13367,98476l13240,87668l0,87668l0,77000l13100,77000l12693,10541l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00" style="position:absolute;width:278;height:121;left:34029;top:102;" coordsize="27819,12183" path="m27819,0l27819,11050l22009,11777c18504,12043,11481,12183,1079,12183l0,296c8509,702,14173,842,17018,842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01" style="position:absolute;width:1137;height:1049;left:32455;top:76;" coordsize="113728,104940" path="m76721,0l89560,1753c91046,1893,91846,2692,91846,4051c91846,5271,90906,6477,89014,7557c88874,18364,88747,25794,88608,29985c91440,29845,99822,29718,113728,29578l113055,41466c106172,41059,100901,40792,97256,40792c94818,40792,91846,40920,88201,41059c87528,52540,86182,61189,84150,66993c82804,70638,81318,73063,79692,74282c78079,75502,75908,76035,73342,76035c69431,76035,64707,74689,59296,71984c60249,68339,61189,64427,62001,60376c66053,62674,68758,63754,70104,63754c71323,63754,72263,63348,73076,62395c74562,60643,75781,53759,76721,41732l76721,41326l72809,41466c64021,41732,52146,42952,36881,45644c36881,66320,37693,79147,39307,84150c40259,87122,41605,89281,43358,90488c45123,91707,47689,92520,50927,93066c53632,93459,57277,93599,62001,93599c68478,93599,75235,93332,82131,92786c84010,92659,88201,92253,94818,91580l94018,104547c82258,104813,75374,104940,73342,104940c58483,104940,48222,104001,42418,102248c36881,100483,33096,97790,30937,94272c29184,91440,27965,87795,27292,83198c26339,77661,25806,66993,25527,51054l25400,47270c18504,48489,10274,50102,673,52274l0,39980c9055,38227,17424,36868,25121,35789l25121,34849c24993,23635,24727,14453,24447,7290l37287,9322c38773,9449,39573,10401,39573,12014c39573,12688,39307,13373,38773,14046c38367,14453,37693,14986,36601,15659l36741,23635l36741,34036c50254,32284,63754,31064,77127,30391c77267,24981,77394,20803,77394,17831c77394,13373,77127,7430,76721,0x">
                        <v:stroke weight="0pt" endcap="flat" joinstyle="miter" miterlimit="10" on="false" color="#000000" opacity="0"/>
                        <v:fill on="true" color="#181717"/>
                      </v:shape>
                      <v:shape id="Shape 1102" style="position:absolute;width:467;height:199;left:31370;top:58;" coordsize="46736,19990" path="m2299,0c11341,127,19444,940,26607,2299c30518,3099,34176,4191,37681,5397c39713,6210,42812,7557,46736,9449l39840,19990c32957,17158,27153,15126,22416,14046c16751,12827,9322,12014,0,11747l2299,0x">
                        <v:stroke weight="0pt" endcap="flat" joinstyle="miter" miterlimit="10" on="false" color="#000000" opacity="0"/>
                        <v:fill on="true" color="#181717"/>
                      </v:shape>
                      <v:shape id="Shape 1103" style="position:absolute;width:521;height:684;left:34308;top:490;" coordsize="52140,68479" path="m16885,0c28365,0,37421,3645,44037,10948c49435,16891,52140,24448,52140,33630c52140,44844,47682,53620,38767,59970c30664,65646,20669,68479,8922,68479l0,67061l0,56852l4871,58077c6623,58217,9722,58217,14319,58217c12833,54166,11347,51334,9861,49568l0,44859l0,33422l13773,37681c16618,39713,18917,42418,20669,45657c22015,47955,23641,51334,25394,55918c28772,53899,31198,52134,32684,50648c37954,45390,40519,39307,40519,32423c40519,25807,38094,20257,33090,15939c30397,13640,27426,12027,24314,11214c21076,10262,17558,9868,13646,9868l0,11925l0,2575l3918,1359c8642,407,12973,0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104" style="position:absolute;width:382;height:422;left:34308;top:51;" coordsize="38221,42284" path="m29445,0l37014,7696c37827,8509,38221,9449,38221,10401c38221,11608,37548,12560,36201,13234c35528,13640,34309,14046,32557,14453c23571,22219,15704,28972,8968,34713l0,42284l0,29048l15805,14173l0,16151l0,5102l15259,3912c18371,3378,20936,2832,22968,2299c24454,1893,26613,1080,29445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vMerge w:val="restart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  <w:vAlign w:val="center"/>
          </w:tcPr>
          <w:p w:rsidR="00A968AE" w:rsidRDefault="00AB5143">
            <w:pPr>
              <w:spacing w:after="0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2910" cy="124397"/>
                      <wp:effectExtent l="0" t="0" r="0" b="0"/>
                      <wp:docPr id="18760" name="Group 18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910" cy="124397"/>
                                <a:chOff x="0" y="0"/>
                                <a:chExt cx="522910" cy="124397"/>
                              </a:xfrm>
                            </wpg:grpSpPr>
                            <wps:wsp>
                              <wps:cNvPr id="1106" name="Shape 1106"/>
                              <wps:cNvSpPr/>
                              <wps:spPr>
                                <a:xfrm>
                                  <a:off x="35649" y="54966"/>
                                  <a:ext cx="84696" cy="6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96" h="69431">
                                      <a:moveTo>
                                        <a:pt x="0" y="0"/>
                                      </a:moveTo>
                                      <a:lnTo>
                                        <a:pt x="84696" y="0"/>
                                      </a:lnTo>
                                      <a:lnTo>
                                        <a:pt x="84696" y="20536"/>
                                      </a:lnTo>
                                      <a:lnTo>
                                        <a:pt x="74701" y="20536"/>
                                      </a:lnTo>
                                      <a:lnTo>
                                        <a:pt x="74701" y="9322"/>
                                      </a:lnTo>
                                      <a:lnTo>
                                        <a:pt x="46203" y="9182"/>
                                      </a:lnTo>
                                      <a:lnTo>
                                        <a:pt x="46203" y="21069"/>
                                      </a:lnTo>
                                      <a:lnTo>
                                        <a:pt x="74562" y="21069"/>
                                      </a:lnTo>
                                      <a:lnTo>
                                        <a:pt x="75108" y="50521"/>
                                      </a:lnTo>
                                      <a:lnTo>
                                        <a:pt x="75108" y="50648"/>
                                      </a:lnTo>
                                      <a:cubicBezTo>
                                        <a:pt x="75108" y="54305"/>
                                        <a:pt x="74155" y="56871"/>
                                        <a:pt x="72136" y="58357"/>
                                      </a:cubicBezTo>
                                      <a:cubicBezTo>
                                        <a:pt x="69291" y="60516"/>
                                        <a:pt x="64160" y="61735"/>
                                        <a:pt x="56731" y="62002"/>
                                      </a:cubicBezTo>
                                      <a:cubicBezTo>
                                        <a:pt x="56058" y="59703"/>
                                        <a:pt x="55385" y="57810"/>
                                        <a:pt x="54712" y="56324"/>
                                      </a:cubicBezTo>
                                      <a:cubicBezTo>
                                        <a:pt x="54026" y="54712"/>
                                        <a:pt x="52946" y="52540"/>
                                        <a:pt x="51460" y="49848"/>
                                      </a:cubicBezTo>
                                      <a:lnTo>
                                        <a:pt x="56324" y="50114"/>
                                      </a:lnTo>
                                      <a:lnTo>
                                        <a:pt x="62674" y="50381"/>
                                      </a:lnTo>
                                      <a:cubicBezTo>
                                        <a:pt x="64300" y="50381"/>
                                        <a:pt x="65113" y="49441"/>
                                        <a:pt x="65113" y="47676"/>
                                      </a:cubicBezTo>
                                      <a:lnTo>
                                        <a:pt x="65113" y="47549"/>
                                      </a:lnTo>
                                      <a:lnTo>
                                        <a:pt x="64427" y="29858"/>
                                      </a:lnTo>
                                      <a:lnTo>
                                        <a:pt x="46063" y="29858"/>
                                      </a:lnTo>
                                      <a:lnTo>
                                        <a:pt x="46063" y="50114"/>
                                      </a:lnTo>
                                      <a:cubicBezTo>
                                        <a:pt x="46063" y="54572"/>
                                        <a:pt x="46330" y="61049"/>
                                        <a:pt x="46736" y="69431"/>
                                      </a:cubicBezTo>
                                      <a:lnTo>
                                        <a:pt x="35395" y="69431"/>
                                      </a:lnTo>
                                      <a:cubicBezTo>
                                        <a:pt x="35801" y="61862"/>
                                        <a:pt x="36068" y="55385"/>
                                        <a:pt x="36068" y="50114"/>
                                      </a:cubicBezTo>
                                      <a:lnTo>
                                        <a:pt x="36068" y="29858"/>
                                      </a:lnTo>
                                      <a:lnTo>
                                        <a:pt x="19583" y="29858"/>
                                      </a:lnTo>
                                      <a:lnTo>
                                        <a:pt x="19583" y="59563"/>
                                      </a:lnTo>
                                      <a:lnTo>
                                        <a:pt x="8915" y="59563"/>
                                      </a:lnTo>
                                      <a:cubicBezTo>
                                        <a:pt x="9322" y="50521"/>
                                        <a:pt x="9588" y="44031"/>
                                        <a:pt x="9588" y="39980"/>
                                      </a:cubicBezTo>
                                      <a:lnTo>
                                        <a:pt x="9588" y="21209"/>
                                      </a:lnTo>
                                      <a:lnTo>
                                        <a:pt x="36068" y="21209"/>
                                      </a:lnTo>
                                      <a:lnTo>
                                        <a:pt x="36068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20536"/>
                                      </a:lnTo>
                                      <a:lnTo>
                                        <a:pt x="0" y="20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" name="Shape 1107"/>
                              <wps:cNvSpPr/>
                              <wps:spPr>
                                <a:xfrm>
                                  <a:off x="138367" y="32550"/>
                                  <a:ext cx="115621" cy="85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57">
                                      <a:moveTo>
                                        <a:pt x="87401" y="0"/>
                                      </a:moveTo>
                                      <a:lnTo>
                                        <a:pt x="93878" y="8103"/>
                                      </a:lnTo>
                                      <a:cubicBezTo>
                                        <a:pt x="94551" y="8915"/>
                                        <a:pt x="94818" y="9589"/>
                                        <a:pt x="94818" y="10122"/>
                                      </a:cubicBezTo>
                                      <a:cubicBezTo>
                                        <a:pt x="94818" y="11341"/>
                                        <a:pt x="94145" y="11887"/>
                                        <a:pt x="92659" y="11887"/>
                                      </a:cubicBezTo>
                                      <a:cubicBezTo>
                                        <a:pt x="91719" y="11887"/>
                                        <a:pt x="90640" y="11747"/>
                                        <a:pt x="89421" y="11608"/>
                                      </a:cubicBezTo>
                                      <a:cubicBezTo>
                                        <a:pt x="76454" y="14313"/>
                                        <a:pt x="64973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1" y="31471"/>
                                        <a:pt x="102387" y="30518"/>
                                        <a:pt x="110363" y="29439"/>
                                      </a:cubicBezTo>
                                      <a:lnTo>
                                        <a:pt x="110363" y="41732"/>
                                      </a:lnTo>
                                      <a:cubicBezTo>
                                        <a:pt x="101308" y="42139"/>
                                        <a:pt x="93878" y="42545"/>
                                        <a:pt x="88201" y="43078"/>
                                      </a:cubicBezTo>
                                      <a:lnTo>
                                        <a:pt x="54839" y="46330"/>
                                      </a:lnTo>
                                      <a:lnTo>
                                        <a:pt x="54839" y="69698"/>
                                      </a:lnTo>
                                      <a:cubicBezTo>
                                        <a:pt x="54839" y="70904"/>
                                        <a:pt x="55245" y="71717"/>
                                        <a:pt x="56058" y="72123"/>
                                      </a:cubicBezTo>
                                      <a:cubicBezTo>
                                        <a:pt x="57810" y="73342"/>
                                        <a:pt x="64160" y="73876"/>
                                        <a:pt x="74968" y="73876"/>
                                      </a:cubicBezTo>
                                      <a:cubicBezTo>
                                        <a:pt x="79832" y="73876"/>
                                        <a:pt x="84557" y="73749"/>
                                        <a:pt x="89014" y="73470"/>
                                      </a:cubicBezTo>
                                      <a:cubicBezTo>
                                        <a:pt x="93472" y="73203"/>
                                        <a:pt x="96444" y="72936"/>
                                        <a:pt x="97930" y="72530"/>
                                      </a:cubicBezTo>
                                      <a:cubicBezTo>
                                        <a:pt x="99962" y="72123"/>
                                        <a:pt x="101308" y="71183"/>
                                        <a:pt x="101981" y="69698"/>
                                      </a:cubicBezTo>
                                      <a:cubicBezTo>
                                        <a:pt x="102654" y="68338"/>
                                        <a:pt x="103061" y="66319"/>
                                        <a:pt x="103061" y="63754"/>
                                      </a:cubicBezTo>
                                      <a:lnTo>
                                        <a:pt x="103061" y="59296"/>
                                      </a:lnTo>
                                      <a:cubicBezTo>
                                        <a:pt x="105905" y="61189"/>
                                        <a:pt x="108331" y="62535"/>
                                        <a:pt x="110363" y="63474"/>
                                      </a:cubicBezTo>
                                      <a:cubicBezTo>
                                        <a:pt x="111709" y="64160"/>
                                        <a:pt x="113462" y="64694"/>
                                        <a:pt x="115621" y="65240"/>
                                      </a:cubicBezTo>
                                      <a:cubicBezTo>
                                        <a:pt x="115214" y="72530"/>
                                        <a:pt x="113601" y="77521"/>
                                        <a:pt x="110896" y="80366"/>
                                      </a:cubicBezTo>
                                      <a:cubicBezTo>
                                        <a:pt x="109004" y="82385"/>
                                        <a:pt x="106312" y="83604"/>
                                        <a:pt x="102794" y="84150"/>
                                      </a:cubicBezTo>
                                      <a:cubicBezTo>
                                        <a:pt x="97930" y="84950"/>
                                        <a:pt x="89827" y="85357"/>
                                        <a:pt x="78486" y="85357"/>
                                      </a:cubicBezTo>
                                      <a:cubicBezTo>
                                        <a:pt x="68085" y="85357"/>
                                        <a:pt x="60376" y="85090"/>
                                        <a:pt x="55245" y="84684"/>
                                      </a:cubicBezTo>
                                      <a:cubicBezTo>
                                        <a:pt x="50787" y="84277"/>
                                        <a:pt x="47689" y="83198"/>
                                        <a:pt x="45923" y="81306"/>
                                      </a:cubicBezTo>
                                      <a:cubicBezTo>
                                        <a:pt x="44844" y="80086"/>
                                        <a:pt x="44310" y="78334"/>
                                        <a:pt x="44310" y="76035"/>
                                      </a:cubicBezTo>
                                      <a:lnTo>
                                        <a:pt x="44310" y="47409"/>
                                      </a:lnTo>
                                      <a:lnTo>
                                        <a:pt x="24181" y="49301"/>
                                      </a:lnTo>
                                      <a:cubicBezTo>
                                        <a:pt x="16485" y="50102"/>
                                        <a:pt x="8649" y="50914"/>
                                        <a:pt x="686" y="51867"/>
                                      </a:cubicBezTo>
                                      <a:lnTo>
                                        <a:pt x="0" y="39433"/>
                                      </a:lnTo>
                                      <a:cubicBezTo>
                                        <a:pt x="9995" y="39167"/>
                                        <a:pt x="17831" y="38760"/>
                                        <a:pt x="23647" y="38227"/>
                                      </a:cubicBezTo>
                                      <a:lnTo>
                                        <a:pt x="44310" y="36335"/>
                                      </a:lnTo>
                                      <a:lnTo>
                                        <a:pt x="44310" y="19177"/>
                                      </a:lnTo>
                                      <a:lnTo>
                                        <a:pt x="43764" y="19177"/>
                                      </a:lnTo>
                                      <a:cubicBezTo>
                                        <a:pt x="31483" y="20523"/>
                                        <a:pt x="20002" y="21603"/>
                                        <a:pt x="9195" y="22289"/>
                                      </a:cubicBezTo>
                                      <a:cubicBezTo>
                                        <a:pt x="8649" y="18631"/>
                                        <a:pt x="7569" y="14859"/>
                                        <a:pt x="5944" y="10935"/>
                                      </a:cubicBezTo>
                                      <a:cubicBezTo>
                                        <a:pt x="33909" y="11075"/>
                                        <a:pt x="61062" y="7429"/>
                                        <a:pt x="874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" name="Shape 1108"/>
                              <wps:cNvSpPr/>
                              <wps:spPr>
                                <a:xfrm>
                                  <a:off x="0" y="23228"/>
                                  <a:ext cx="16065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5" h="44437">
                                      <a:moveTo>
                                        <a:pt x="5537" y="0"/>
                                      </a:moveTo>
                                      <a:lnTo>
                                        <a:pt x="15939" y="673"/>
                                      </a:lnTo>
                                      <a:cubicBezTo>
                                        <a:pt x="16065" y="16472"/>
                                        <a:pt x="14453" y="31064"/>
                                        <a:pt x="11075" y="44437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13" y="37148"/>
                                        <a:pt x="2832" y="32690"/>
                                        <a:pt x="3505" y="29312"/>
                                      </a:cubicBezTo>
                                      <a:cubicBezTo>
                                        <a:pt x="4991" y="20523"/>
                                        <a:pt x="5664" y="10808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" name="Shape 1109"/>
                              <wps:cNvSpPr/>
                              <wps:spPr>
                                <a:xfrm>
                                  <a:off x="276073" y="9716"/>
                                  <a:ext cx="17494" cy="99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49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35"/>
                                      </a:lnTo>
                                      <a:lnTo>
                                        <a:pt x="10541" y="10135"/>
                                      </a:lnTo>
                                      <a:lnTo>
                                        <a:pt x="10541" y="36614"/>
                                      </a:lnTo>
                                      <a:lnTo>
                                        <a:pt x="17494" y="36614"/>
                                      </a:lnTo>
                                      <a:lnTo>
                                        <a:pt x="17494" y="45923"/>
                                      </a:lnTo>
                                      <a:lnTo>
                                        <a:pt x="10541" y="45923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41" y="84417"/>
                                      </a:lnTo>
                                      <a:lnTo>
                                        <a:pt x="10541" y="99149"/>
                                      </a:lnTo>
                                      <a:lnTo>
                                        <a:pt x="0" y="99149"/>
                                      </a:lnTo>
                                      <a:cubicBezTo>
                                        <a:pt x="406" y="85103"/>
                                        <a:pt x="673" y="74701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" name="Shape 1110"/>
                              <wps:cNvSpPr/>
                              <wps:spPr>
                                <a:xfrm>
                                  <a:off x="41593" y="5944"/>
                                  <a:ext cx="69431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42672">
                                      <a:moveTo>
                                        <a:pt x="0" y="0"/>
                                      </a:moveTo>
                                      <a:cubicBezTo>
                                        <a:pt x="7975" y="394"/>
                                        <a:pt x="14592" y="673"/>
                                        <a:pt x="19723" y="673"/>
                                      </a:cubicBezTo>
                                      <a:lnTo>
                                        <a:pt x="69431" y="673"/>
                                      </a:lnTo>
                                      <a:lnTo>
                                        <a:pt x="69431" y="41999"/>
                                      </a:lnTo>
                                      <a:lnTo>
                                        <a:pt x="19583" y="41999"/>
                                      </a:lnTo>
                                      <a:cubicBezTo>
                                        <a:pt x="14592" y="41999"/>
                                        <a:pt x="8103" y="42266"/>
                                        <a:pt x="140" y="42672"/>
                                      </a:cubicBezTo>
                                      <a:lnTo>
                                        <a:pt x="140" y="32004"/>
                                      </a:lnTo>
                                      <a:cubicBezTo>
                                        <a:pt x="9182" y="32410"/>
                                        <a:pt x="15672" y="32677"/>
                                        <a:pt x="19723" y="32677"/>
                                      </a:cubicBezTo>
                                      <a:lnTo>
                                        <a:pt x="59030" y="32677"/>
                                      </a:lnTo>
                                      <a:lnTo>
                                        <a:pt x="58890" y="25654"/>
                                      </a:lnTo>
                                      <a:lnTo>
                                        <a:pt x="19456" y="25654"/>
                                      </a:lnTo>
                                      <a:cubicBezTo>
                                        <a:pt x="14453" y="25654"/>
                                        <a:pt x="7975" y="25933"/>
                                        <a:pt x="0" y="26327"/>
                                      </a:cubicBezTo>
                                      <a:lnTo>
                                        <a:pt x="0" y="16332"/>
                                      </a:lnTo>
                                      <a:cubicBezTo>
                                        <a:pt x="7163" y="16739"/>
                                        <a:pt x="13640" y="17018"/>
                                        <a:pt x="19456" y="17018"/>
                                      </a:cubicBezTo>
                                      <a:lnTo>
                                        <a:pt x="58890" y="17018"/>
                                      </a:lnTo>
                                      <a:lnTo>
                                        <a:pt x="58890" y="9995"/>
                                      </a:lnTo>
                                      <a:lnTo>
                                        <a:pt x="19723" y="9995"/>
                                      </a:lnTo>
                                      <a:cubicBezTo>
                                        <a:pt x="13779" y="9995"/>
                                        <a:pt x="7163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" name="Shape 1111"/>
                              <wps:cNvSpPr/>
                              <wps:spPr>
                                <a:xfrm>
                                  <a:off x="140399" y="673"/>
                                  <a:ext cx="111976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6" h="40386">
                                      <a:moveTo>
                                        <a:pt x="48895" y="0"/>
                                      </a:moveTo>
                                      <a:lnTo>
                                        <a:pt x="61722" y="673"/>
                                      </a:lnTo>
                                      <a:cubicBezTo>
                                        <a:pt x="62408" y="673"/>
                                        <a:pt x="62941" y="813"/>
                                        <a:pt x="63347" y="1207"/>
                                      </a:cubicBezTo>
                                      <a:cubicBezTo>
                                        <a:pt x="63894" y="1613"/>
                                        <a:pt x="64160" y="2159"/>
                                        <a:pt x="64160" y="2832"/>
                                      </a:cubicBezTo>
                                      <a:cubicBezTo>
                                        <a:pt x="64160" y="4051"/>
                                        <a:pt x="63208" y="5537"/>
                                        <a:pt x="61455" y="7429"/>
                                      </a:cubicBezTo>
                                      <a:lnTo>
                                        <a:pt x="61455" y="12700"/>
                                      </a:lnTo>
                                      <a:lnTo>
                                        <a:pt x="111976" y="12700"/>
                                      </a:lnTo>
                                      <a:lnTo>
                                        <a:pt x="111976" y="40386"/>
                                      </a:lnTo>
                                      <a:lnTo>
                                        <a:pt x="100762" y="40386"/>
                                      </a:lnTo>
                                      <a:lnTo>
                                        <a:pt x="100762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68" y="12700"/>
                                      </a:lnTo>
                                      <a:lnTo>
                                        <a:pt x="49568" y="6757"/>
                                      </a:lnTo>
                                      <a:cubicBezTo>
                                        <a:pt x="49568" y="5271"/>
                                        <a:pt x="49301" y="3099"/>
                                        <a:pt x="488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0" y="127"/>
                                  <a:ext cx="34442" cy="1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2" h="117920">
                                      <a:moveTo>
                                        <a:pt x="20523" y="0"/>
                                      </a:moveTo>
                                      <a:lnTo>
                                        <a:pt x="32144" y="673"/>
                                      </a:lnTo>
                                      <a:cubicBezTo>
                                        <a:pt x="32957" y="813"/>
                                        <a:pt x="33630" y="1079"/>
                                        <a:pt x="34036" y="1486"/>
                                      </a:cubicBezTo>
                                      <a:cubicBezTo>
                                        <a:pt x="34303" y="1893"/>
                                        <a:pt x="34442" y="2299"/>
                                        <a:pt x="34442" y="2705"/>
                                      </a:cubicBezTo>
                                      <a:cubicBezTo>
                                        <a:pt x="34442" y="3785"/>
                                        <a:pt x="33490" y="5131"/>
                                        <a:pt x="31737" y="6757"/>
                                      </a:cubicBezTo>
                                      <a:cubicBezTo>
                                        <a:pt x="31877" y="14186"/>
                                        <a:pt x="31877" y="19723"/>
                                        <a:pt x="31877" y="23368"/>
                                      </a:cubicBezTo>
                                      <a:cubicBezTo>
                                        <a:pt x="31877" y="45517"/>
                                        <a:pt x="30785" y="63348"/>
                                        <a:pt x="28765" y="76860"/>
                                      </a:cubicBezTo>
                                      <a:cubicBezTo>
                                        <a:pt x="27546" y="84556"/>
                                        <a:pt x="25654" y="91174"/>
                                        <a:pt x="23089" y="96584"/>
                                      </a:cubicBezTo>
                                      <a:cubicBezTo>
                                        <a:pt x="20523" y="102121"/>
                                        <a:pt x="17145" y="107112"/>
                                        <a:pt x="12967" y="111570"/>
                                      </a:cubicBezTo>
                                      <a:cubicBezTo>
                                        <a:pt x="11201" y="113462"/>
                                        <a:pt x="9042" y="115621"/>
                                        <a:pt x="6617" y="117920"/>
                                      </a:cubicBezTo>
                                      <a:cubicBezTo>
                                        <a:pt x="4458" y="113995"/>
                                        <a:pt x="2286" y="110630"/>
                                        <a:pt x="0" y="107785"/>
                                      </a:cubicBezTo>
                                      <a:cubicBezTo>
                                        <a:pt x="4851" y="103606"/>
                                        <a:pt x="8369" y="100089"/>
                                        <a:pt x="10528" y="97117"/>
                                      </a:cubicBezTo>
                                      <a:cubicBezTo>
                                        <a:pt x="14173" y="92126"/>
                                        <a:pt x="16739" y="86042"/>
                                        <a:pt x="18225" y="78880"/>
                                      </a:cubicBezTo>
                                      <a:cubicBezTo>
                                        <a:pt x="20663" y="67678"/>
                                        <a:pt x="21882" y="50381"/>
                                        <a:pt x="21882" y="27013"/>
                                      </a:cubicBezTo>
                                      <a:cubicBezTo>
                                        <a:pt x="21882" y="17158"/>
                                        <a:pt x="21476" y="8243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" name="Shape 1113"/>
                              <wps:cNvSpPr/>
                              <wps:spPr>
                                <a:xfrm>
                                  <a:off x="325641" y="82385"/>
                                  <a:ext cx="20803" cy="21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70">
                                      <a:moveTo>
                                        <a:pt x="10681" y="0"/>
                                      </a:moveTo>
                                      <a:cubicBezTo>
                                        <a:pt x="12700" y="2566"/>
                                        <a:pt x="14453" y="5004"/>
                                        <a:pt x="15811" y="7163"/>
                                      </a:cubicBezTo>
                                      <a:cubicBezTo>
                                        <a:pt x="17158" y="9182"/>
                                        <a:pt x="18783" y="12154"/>
                                        <a:pt x="20803" y="16078"/>
                                      </a:cubicBezTo>
                                      <a:lnTo>
                                        <a:pt x="9728" y="21070"/>
                                      </a:lnTo>
                                      <a:cubicBezTo>
                                        <a:pt x="6350" y="14453"/>
                                        <a:pt x="3111" y="8776"/>
                                        <a:pt x="0" y="4191"/>
                                      </a:cubicBezTo>
                                      <a:lnTo>
                                        <a:pt x="106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" name="Shape 1114"/>
                              <wps:cNvSpPr/>
                              <wps:spPr>
                                <a:xfrm>
                                  <a:off x="404597" y="61316"/>
                                  <a:ext cx="73063" cy="56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63" h="56185">
                                      <a:moveTo>
                                        <a:pt x="60376" y="0"/>
                                      </a:moveTo>
                                      <a:lnTo>
                                        <a:pt x="68885" y="6210"/>
                                      </a:lnTo>
                                      <a:cubicBezTo>
                                        <a:pt x="69558" y="6617"/>
                                        <a:pt x="69825" y="7290"/>
                                        <a:pt x="69825" y="8243"/>
                                      </a:cubicBezTo>
                                      <a:cubicBezTo>
                                        <a:pt x="69825" y="9182"/>
                                        <a:pt x="69291" y="9855"/>
                                        <a:pt x="68339" y="10262"/>
                                      </a:cubicBezTo>
                                      <a:cubicBezTo>
                                        <a:pt x="67932" y="10401"/>
                                        <a:pt x="66993" y="10541"/>
                                        <a:pt x="65634" y="10668"/>
                                      </a:cubicBezTo>
                                      <a:cubicBezTo>
                                        <a:pt x="60643" y="16485"/>
                                        <a:pt x="55639" y="21742"/>
                                        <a:pt x="50914" y="26340"/>
                                      </a:cubicBezTo>
                                      <a:cubicBezTo>
                                        <a:pt x="53619" y="28359"/>
                                        <a:pt x="55918" y="30125"/>
                                        <a:pt x="57810" y="31738"/>
                                      </a:cubicBezTo>
                                      <a:cubicBezTo>
                                        <a:pt x="62941" y="35928"/>
                                        <a:pt x="68072" y="41059"/>
                                        <a:pt x="73063" y="47142"/>
                                      </a:cubicBezTo>
                                      <a:lnTo>
                                        <a:pt x="61862" y="54293"/>
                                      </a:lnTo>
                                      <a:cubicBezTo>
                                        <a:pt x="58750" y="49848"/>
                                        <a:pt x="56045" y="46330"/>
                                        <a:pt x="53886" y="43764"/>
                                      </a:cubicBezTo>
                                      <a:cubicBezTo>
                                        <a:pt x="50914" y="40526"/>
                                        <a:pt x="47269" y="37008"/>
                                        <a:pt x="42951" y="33363"/>
                                      </a:cubicBezTo>
                                      <a:cubicBezTo>
                                        <a:pt x="30518" y="44031"/>
                                        <a:pt x="17831" y="51600"/>
                                        <a:pt x="4991" y="56185"/>
                                      </a:cubicBezTo>
                                      <a:cubicBezTo>
                                        <a:pt x="4318" y="54166"/>
                                        <a:pt x="3645" y="52540"/>
                                        <a:pt x="3099" y="51460"/>
                                      </a:cubicBezTo>
                                      <a:cubicBezTo>
                                        <a:pt x="2565" y="50381"/>
                                        <a:pt x="1486" y="48895"/>
                                        <a:pt x="0" y="47003"/>
                                      </a:cubicBezTo>
                                      <a:cubicBezTo>
                                        <a:pt x="12281" y="42278"/>
                                        <a:pt x="22962" y="36335"/>
                                        <a:pt x="32004" y="29312"/>
                                      </a:cubicBezTo>
                                      <a:cubicBezTo>
                                        <a:pt x="36335" y="25934"/>
                                        <a:pt x="41326" y="21476"/>
                                        <a:pt x="47003" y="15799"/>
                                      </a:cubicBezTo>
                                      <a:cubicBezTo>
                                        <a:pt x="50381" y="12433"/>
                                        <a:pt x="54839" y="7163"/>
                                        <a:pt x="603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483603" y="16472"/>
                                  <a:ext cx="13373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73" h="76721">
                                      <a:moveTo>
                                        <a:pt x="0" y="0"/>
                                      </a:moveTo>
                                      <a:lnTo>
                                        <a:pt x="11620" y="952"/>
                                      </a:lnTo>
                                      <a:cubicBezTo>
                                        <a:pt x="12167" y="952"/>
                                        <a:pt x="12560" y="1219"/>
                                        <a:pt x="12967" y="1753"/>
                                      </a:cubicBezTo>
                                      <a:cubicBezTo>
                                        <a:pt x="13246" y="2032"/>
                                        <a:pt x="13373" y="2438"/>
                                        <a:pt x="13373" y="2832"/>
                                      </a:cubicBezTo>
                                      <a:cubicBezTo>
                                        <a:pt x="13373" y="3924"/>
                                        <a:pt x="12433" y="5131"/>
                                        <a:pt x="10681" y="6617"/>
                                      </a:cubicBezTo>
                                      <a:lnTo>
                                        <a:pt x="10681" y="76721"/>
                                      </a:lnTo>
                                      <a:lnTo>
                                        <a:pt x="686" y="76721"/>
                                      </a:lnTo>
                                      <a:lnTo>
                                        <a:pt x="686" y="9055"/>
                                      </a:lnTo>
                                      <a:cubicBezTo>
                                        <a:pt x="686" y="6883"/>
                                        <a:pt x="406" y="39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" name="Shape 1116"/>
                              <wps:cNvSpPr/>
                              <wps:spPr>
                                <a:xfrm>
                                  <a:off x="293567" y="9716"/>
                                  <a:ext cx="16821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1" h="84417">
                                      <a:moveTo>
                                        <a:pt x="0" y="0"/>
                                      </a:moveTo>
                                      <a:lnTo>
                                        <a:pt x="16821" y="0"/>
                                      </a:lnTo>
                                      <a:lnTo>
                                        <a:pt x="16821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3"/>
                                      </a:lnTo>
                                      <a:lnTo>
                                        <a:pt x="0" y="45923"/>
                                      </a:lnTo>
                                      <a:lnTo>
                                        <a:pt x="0" y="36614"/>
                                      </a:lnTo>
                                      <a:lnTo>
                                        <a:pt x="6953" y="36614"/>
                                      </a:lnTo>
                                      <a:lnTo>
                                        <a:pt x="6953" y="10135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" name="Shape 1117"/>
                              <wps:cNvSpPr/>
                              <wps:spPr>
                                <a:xfrm>
                                  <a:off x="493738" y="3912"/>
                                  <a:ext cx="29172" cy="117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72" h="117246">
                                      <a:moveTo>
                                        <a:pt x="15939" y="0"/>
                                      </a:moveTo>
                                      <a:lnTo>
                                        <a:pt x="27559" y="940"/>
                                      </a:lnTo>
                                      <a:cubicBezTo>
                                        <a:pt x="28639" y="1079"/>
                                        <a:pt x="29172" y="1753"/>
                                        <a:pt x="29172" y="2972"/>
                                      </a:cubicBezTo>
                                      <a:cubicBezTo>
                                        <a:pt x="29172" y="4051"/>
                                        <a:pt x="28232" y="5271"/>
                                        <a:pt x="26480" y="6757"/>
                                      </a:cubicBezTo>
                                      <a:lnTo>
                                        <a:pt x="27013" y="104673"/>
                                      </a:lnTo>
                                      <a:lnTo>
                                        <a:pt x="27013" y="104813"/>
                                      </a:lnTo>
                                      <a:cubicBezTo>
                                        <a:pt x="27013" y="107785"/>
                                        <a:pt x="26200" y="110211"/>
                                        <a:pt x="24448" y="111976"/>
                                      </a:cubicBezTo>
                                      <a:cubicBezTo>
                                        <a:pt x="21616" y="115075"/>
                                        <a:pt x="15392" y="116840"/>
                                        <a:pt x="5804" y="117246"/>
                                      </a:cubicBezTo>
                                      <a:cubicBezTo>
                                        <a:pt x="5131" y="114135"/>
                                        <a:pt x="4318" y="111430"/>
                                        <a:pt x="3378" y="109271"/>
                                      </a:cubicBezTo>
                                      <a:cubicBezTo>
                                        <a:pt x="2566" y="107785"/>
                                        <a:pt x="1486" y="106032"/>
                                        <a:pt x="0" y="104000"/>
                                      </a:cubicBezTo>
                                      <a:lnTo>
                                        <a:pt x="3785" y="104280"/>
                                      </a:lnTo>
                                      <a:cubicBezTo>
                                        <a:pt x="7836" y="104546"/>
                                        <a:pt x="10935" y="104673"/>
                                        <a:pt x="13106" y="104673"/>
                                      </a:cubicBezTo>
                                      <a:cubicBezTo>
                                        <a:pt x="14453" y="104673"/>
                                        <a:pt x="15532" y="104407"/>
                                        <a:pt x="16345" y="103873"/>
                                      </a:cubicBezTo>
                                      <a:cubicBezTo>
                                        <a:pt x="16878" y="103594"/>
                                        <a:pt x="17158" y="102921"/>
                                        <a:pt x="17158" y="101981"/>
                                      </a:cubicBezTo>
                                      <a:lnTo>
                                        <a:pt x="16751" y="9322"/>
                                      </a:lnTo>
                                      <a:cubicBezTo>
                                        <a:pt x="16751" y="7290"/>
                                        <a:pt x="16485" y="4191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" name="Shape 1118"/>
                              <wps:cNvSpPr/>
                              <wps:spPr>
                                <a:xfrm>
                                  <a:off x="405537" y="0"/>
                                  <a:ext cx="71590" cy="93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93193">
                                      <a:moveTo>
                                        <a:pt x="31204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4577" y="800"/>
                                        <a:pt x="45390" y="1486"/>
                                        <a:pt x="45390" y="2692"/>
                                      </a:cubicBezTo>
                                      <a:cubicBezTo>
                                        <a:pt x="45390" y="3912"/>
                                        <a:pt x="44437" y="5398"/>
                                        <a:pt x="42685" y="7290"/>
                                      </a:cubicBezTo>
                                      <a:lnTo>
                                        <a:pt x="42685" y="16332"/>
                                      </a:lnTo>
                                      <a:lnTo>
                                        <a:pt x="52540" y="16332"/>
                                      </a:lnTo>
                                      <a:cubicBezTo>
                                        <a:pt x="56997" y="16332"/>
                                        <a:pt x="63347" y="16066"/>
                                        <a:pt x="71590" y="15659"/>
                                      </a:cubicBezTo>
                                      <a:lnTo>
                                        <a:pt x="71590" y="26340"/>
                                      </a:lnTo>
                                      <a:cubicBezTo>
                                        <a:pt x="64160" y="25934"/>
                                        <a:pt x="57810" y="25654"/>
                                        <a:pt x="52540" y="25654"/>
                                      </a:cubicBezTo>
                                      <a:lnTo>
                                        <a:pt x="33769" y="25654"/>
                                      </a:lnTo>
                                      <a:lnTo>
                                        <a:pt x="39446" y="30252"/>
                                      </a:lnTo>
                                      <a:cubicBezTo>
                                        <a:pt x="40246" y="30925"/>
                                        <a:pt x="40653" y="31738"/>
                                        <a:pt x="40653" y="32677"/>
                                      </a:cubicBezTo>
                                      <a:cubicBezTo>
                                        <a:pt x="40653" y="34163"/>
                                        <a:pt x="39307" y="35116"/>
                                        <a:pt x="36601" y="35382"/>
                                      </a:cubicBezTo>
                                      <a:cubicBezTo>
                                        <a:pt x="31877" y="41872"/>
                                        <a:pt x="27826" y="47003"/>
                                        <a:pt x="24448" y="50775"/>
                                      </a:cubicBezTo>
                                      <a:cubicBezTo>
                                        <a:pt x="26607" y="52540"/>
                                        <a:pt x="29718" y="55512"/>
                                        <a:pt x="33909" y="59563"/>
                                      </a:cubicBezTo>
                                      <a:cubicBezTo>
                                        <a:pt x="35115" y="58344"/>
                                        <a:pt x="36601" y="56718"/>
                                        <a:pt x="38367" y="54699"/>
                                      </a:cubicBezTo>
                                      <a:cubicBezTo>
                                        <a:pt x="41732" y="50775"/>
                                        <a:pt x="44437" y="47536"/>
                                        <a:pt x="46330" y="44844"/>
                                      </a:cubicBezTo>
                                      <a:cubicBezTo>
                                        <a:pt x="47282" y="43625"/>
                                        <a:pt x="49035" y="40780"/>
                                        <a:pt x="51600" y="36322"/>
                                      </a:cubicBezTo>
                                      <a:lnTo>
                                        <a:pt x="60782" y="42545"/>
                                      </a:lnTo>
                                      <a:cubicBezTo>
                                        <a:pt x="61455" y="42952"/>
                                        <a:pt x="61862" y="43625"/>
                                        <a:pt x="61862" y="44564"/>
                                      </a:cubicBezTo>
                                      <a:cubicBezTo>
                                        <a:pt x="61862" y="45924"/>
                                        <a:pt x="60515" y="47003"/>
                                        <a:pt x="57671" y="47676"/>
                                      </a:cubicBezTo>
                                      <a:cubicBezTo>
                                        <a:pt x="49441" y="57938"/>
                                        <a:pt x="41338" y="66586"/>
                                        <a:pt x="33503" y="73749"/>
                                      </a:cubicBezTo>
                                      <a:cubicBezTo>
                                        <a:pt x="26479" y="80086"/>
                                        <a:pt x="17564" y="86576"/>
                                        <a:pt x="6756" y="93193"/>
                                      </a:cubicBezTo>
                                      <a:cubicBezTo>
                                        <a:pt x="5537" y="91034"/>
                                        <a:pt x="4458" y="89408"/>
                                        <a:pt x="3645" y="88189"/>
                                      </a:cubicBezTo>
                                      <a:cubicBezTo>
                                        <a:pt x="2705" y="87249"/>
                                        <a:pt x="1486" y="86030"/>
                                        <a:pt x="0" y="84684"/>
                                      </a:cubicBezTo>
                                      <a:cubicBezTo>
                                        <a:pt x="7163" y="80772"/>
                                        <a:pt x="12967" y="77115"/>
                                        <a:pt x="17424" y="73876"/>
                                      </a:cubicBezTo>
                                      <a:cubicBezTo>
                                        <a:pt x="19723" y="72263"/>
                                        <a:pt x="22695" y="69964"/>
                                        <a:pt x="26340" y="66853"/>
                                      </a:cubicBezTo>
                                      <a:cubicBezTo>
                                        <a:pt x="18377" y="58890"/>
                                        <a:pt x="10135" y="51867"/>
                                        <a:pt x="1486" y="45784"/>
                                      </a:cubicBezTo>
                                      <a:lnTo>
                                        <a:pt x="8776" y="38214"/>
                                      </a:lnTo>
                                      <a:cubicBezTo>
                                        <a:pt x="13233" y="41466"/>
                                        <a:pt x="16205" y="43625"/>
                                        <a:pt x="17691" y="44844"/>
                                      </a:cubicBezTo>
                                      <a:cubicBezTo>
                                        <a:pt x="20257" y="41593"/>
                                        <a:pt x="22428" y="38621"/>
                                        <a:pt x="24308" y="35789"/>
                                      </a:cubicBezTo>
                                      <a:cubicBezTo>
                                        <a:pt x="25794" y="33490"/>
                                        <a:pt x="27686" y="30112"/>
                                        <a:pt x="30124" y="25654"/>
                                      </a:cubicBezTo>
                                      <a:lnTo>
                                        <a:pt x="18098" y="25654"/>
                                      </a:lnTo>
                                      <a:cubicBezTo>
                                        <a:pt x="14313" y="25654"/>
                                        <a:pt x="8509" y="25934"/>
                                        <a:pt x="813" y="26340"/>
                                      </a:cubicBezTo>
                                      <a:lnTo>
                                        <a:pt x="813" y="15659"/>
                                      </a:lnTo>
                                      <a:cubicBezTo>
                                        <a:pt x="9055" y="16066"/>
                                        <a:pt x="14859" y="16332"/>
                                        <a:pt x="18098" y="16332"/>
                                      </a:cubicBezTo>
                                      <a:lnTo>
                                        <a:pt x="31877" y="16332"/>
                                      </a:lnTo>
                                      <a:lnTo>
                                        <a:pt x="31877" y="9716"/>
                                      </a:lnTo>
                                      <a:cubicBezTo>
                                        <a:pt x="31877" y="7430"/>
                                        <a:pt x="31610" y="4178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313081" y="0"/>
                                  <a:ext cx="78080" cy="121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80" h="121958">
                                      <a:moveTo>
                                        <a:pt x="31471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5110" y="800"/>
                                        <a:pt x="46203" y="1613"/>
                                        <a:pt x="46203" y="3099"/>
                                      </a:cubicBezTo>
                                      <a:cubicBezTo>
                                        <a:pt x="46203" y="4458"/>
                                        <a:pt x="44983" y="6071"/>
                                        <a:pt x="42685" y="7963"/>
                                      </a:cubicBezTo>
                                      <a:lnTo>
                                        <a:pt x="42685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4" y="19177"/>
                                        <a:pt x="62141" y="18910"/>
                                        <a:pt x="70371" y="18504"/>
                                      </a:cubicBezTo>
                                      <a:lnTo>
                                        <a:pt x="70371" y="29845"/>
                                      </a:lnTo>
                                      <a:cubicBezTo>
                                        <a:pt x="63894" y="29439"/>
                                        <a:pt x="58077" y="29172"/>
                                        <a:pt x="52819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298"/>
                                      </a:lnTo>
                                      <a:lnTo>
                                        <a:pt x="61862" y="44298"/>
                                      </a:lnTo>
                                      <a:cubicBezTo>
                                        <a:pt x="66319" y="44298"/>
                                        <a:pt x="71730" y="44031"/>
                                        <a:pt x="78080" y="43625"/>
                                      </a:cubicBezTo>
                                      <a:lnTo>
                                        <a:pt x="78080" y="54966"/>
                                      </a:lnTo>
                                      <a:cubicBezTo>
                                        <a:pt x="70777" y="54559"/>
                                        <a:pt x="65240" y="54293"/>
                                        <a:pt x="61595" y="54293"/>
                                      </a:cubicBezTo>
                                      <a:lnTo>
                                        <a:pt x="61862" y="68072"/>
                                      </a:lnTo>
                                      <a:cubicBezTo>
                                        <a:pt x="65380" y="67932"/>
                                        <a:pt x="70371" y="67666"/>
                                        <a:pt x="76721" y="67259"/>
                                      </a:cubicBezTo>
                                      <a:lnTo>
                                        <a:pt x="76721" y="78474"/>
                                      </a:lnTo>
                                      <a:cubicBezTo>
                                        <a:pt x="70650" y="78067"/>
                                        <a:pt x="65646" y="77800"/>
                                        <a:pt x="61862" y="77661"/>
                                      </a:cubicBezTo>
                                      <a:lnTo>
                                        <a:pt x="62268" y="110211"/>
                                      </a:lnTo>
                                      <a:cubicBezTo>
                                        <a:pt x="62141" y="115215"/>
                                        <a:pt x="59969" y="118453"/>
                                        <a:pt x="55791" y="119939"/>
                                      </a:cubicBezTo>
                                      <a:cubicBezTo>
                                        <a:pt x="52273" y="121158"/>
                                        <a:pt x="46203" y="121831"/>
                                        <a:pt x="37694" y="121958"/>
                                      </a:cubicBezTo>
                                      <a:cubicBezTo>
                                        <a:pt x="37147" y="118580"/>
                                        <a:pt x="36601" y="116015"/>
                                        <a:pt x="36068" y="114262"/>
                                      </a:cubicBezTo>
                                      <a:cubicBezTo>
                                        <a:pt x="35522" y="112776"/>
                                        <a:pt x="34722" y="110884"/>
                                        <a:pt x="33630" y="108585"/>
                                      </a:cubicBezTo>
                                      <a:lnTo>
                                        <a:pt x="39179" y="108991"/>
                                      </a:lnTo>
                                      <a:cubicBezTo>
                                        <a:pt x="43358" y="109398"/>
                                        <a:pt x="46203" y="109538"/>
                                        <a:pt x="47688" y="109538"/>
                                      </a:cubicBezTo>
                                      <a:cubicBezTo>
                                        <a:pt x="50254" y="109538"/>
                                        <a:pt x="51460" y="108458"/>
                                        <a:pt x="51460" y="106426"/>
                                      </a:cubicBezTo>
                                      <a:lnTo>
                                        <a:pt x="51194" y="77661"/>
                                      </a:lnTo>
                                      <a:lnTo>
                                        <a:pt x="22022" y="77661"/>
                                      </a:lnTo>
                                      <a:cubicBezTo>
                                        <a:pt x="16484" y="77661"/>
                                        <a:pt x="9995" y="77927"/>
                                        <a:pt x="2705" y="78334"/>
                                      </a:cubicBezTo>
                                      <a:lnTo>
                                        <a:pt x="2705" y="67120"/>
                                      </a:lnTo>
                                      <a:cubicBezTo>
                                        <a:pt x="10668" y="67526"/>
                                        <a:pt x="17158" y="67806"/>
                                        <a:pt x="22022" y="67806"/>
                                      </a:cubicBezTo>
                                      <a:lnTo>
                                        <a:pt x="51054" y="67806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293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8" y="43752"/>
                                        <a:pt x="16612" y="44031"/>
                                        <a:pt x="21069" y="44031"/>
                                      </a:cubicBezTo>
                                      <a:lnTo>
                                        <a:pt x="32283" y="44298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42" y="29172"/>
                                      </a:lnTo>
                                      <a:cubicBezTo>
                                        <a:pt x="17018" y="29172"/>
                                        <a:pt x="11481" y="29439"/>
                                        <a:pt x="4331" y="29845"/>
                                      </a:cubicBezTo>
                                      <a:lnTo>
                                        <a:pt x="4331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44" y="19177"/>
                                      </a:lnTo>
                                      <a:lnTo>
                                        <a:pt x="32144" y="11887"/>
                                      </a:lnTo>
                                      <a:cubicBezTo>
                                        <a:pt x="32144" y="9589"/>
                                        <a:pt x="31877" y="5664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60" style="width:41.174pt;height:9.79501pt;mso-position-horizontal-relative:char;mso-position-vertical-relative:line" coordsize="5229,1243">
                      <v:shape id="Shape 1106" style="position:absolute;width:846;height:694;left:356;top:549;" coordsize="84696,69431" path="m0,0l84696,0l84696,20536l74701,20536l74701,9322l46203,9182l46203,21069l74562,21069l75108,50521l75108,50648c75108,54305,74155,56871,72136,58357c69291,60516,64160,61735,56731,62002c56058,59703,55385,57810,54712,56324c54026,54712,52946,52540,51460,49848l56324,50114l62674,50381c64300,50381,65113,49441,65113,47676l65113,47549l64427,29858l46063,29858l46063,50114c46063,54572,46330,61049,46736,69431l35395,69431c35801,61862,36068,55385,36068,50114l36068,29858l19583,29858l19583,59563l8915,59563c9322,50521,9588,44031,9588,39980l9588,21209l36068,21209l36068,9322l9868,9322l9868,20536l0,2053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07" style="position:absolute;width:1156;height:853;left:1383;top:325;" coordsize="115621,85357" path="m87401,0l93878,8103c94551,8915,94818,9589,94818,10122c94818,11341,94145,11887,92659,11887c91719,11887,90640,11747,89421,11608c76454,14313,64973,16345,54839,17831l54839,35255l86716,32283c94551,31471,102387,30518,110363,29439l110363,41732c101308,42139,93878,42545,88201,43078l54839,46330l54839,69698c54839,70904,55245,71717,56058,72123c57810,73342,64160,73876,74968,73876c79832,73876,84557,73749,89014,73470c93472,73203,96444,72936,97930,72530c99962,72123,101308,71183,101981,69698c102654,68338,103061,66319,103061,63754l103061,59296c105905,61189,108331,62535,110363,63474c111709,64160,113462,64694,115621,65240c115214,72530,113601,77521,110896,80366c109004,82385,106312,83604,102794,84150c97930,84950,89827,85357,78486,85357c68085,85357,60376,85090,55245,84684c50787,84277,47689,83198,45923,81306c44844,80086,44310,78334,44310,76035l44310,47409l24181,49301c16485,50102,8649,50914,686,51867l0,39433c9995,39167,17831,38760,23647,38227l44310,36335l44310,19177l43764,19177c31483,20523,20002,21603,9195,22289c8649,18631,7569,14859,5944,10935c33909,11075,61062,7429,87401,0x">
                        <v:stroke weight="0pt" endcap="flat" joinstyle="miter" miterlimit="10" on="false" color="#000000" opacity="0"/>
                        <v:fill on="true" color="#181717"/>
                      </v:shape>
                      <v:shape id="Shape 1108" style="position:absolute;width:160;height:444;left:0;top:232;" coordsize="16065,44437" path="m5537,0l15939,673c16065,16472,14453,31064,11075,44437l0,42685c1613,37148,2832,32690,3505,29312c4991,20523,5664,10808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9" style="position:absolute;width:174;height:991;left:2760;top:97;" coordsize="17494,99149" path="m673,0l17494,0l17494,10135l10541,10135l10541,36614l17494,36614l17494,45923l10541,45923l10541,74282l17494,74282l17494,84417l10541,84417l10541,99149l0,99149c406,85103,673,74701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110" style="position:absolute;width:694;height:426;left:415;top:59;" coordsize="69431,42672" path="m0,0c7975,394,14592,673,19723,673l69431,673l69431,41999l19583,41999c14592,41999,8103,42266,140,42672l140,32004c9182,32410,15672,32677,19723,32677l59030,32677l58890,25654l19456,25654c14453,25654,7975,25933,0,26327l0,16332c7163,16739,13640,17018,19456,17018l58890,17018l58890,9995l19723,9995c13779,9995,7163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11" style="position:absolute;width:1119;height:403;left:1403;top:6;" coordsize="111976,40386" path="m48895,0l61722,673c62408,673,62941,813,63347,1207c63894,1613,64160,2159,64160,2832c64160,4051,63208,5537,61455,7429l61455,12700l111976,12700l111976,40386l100762,40386l100762,22555l11214,22555l11214,40386l0,40386l0,12700l49568,12700l49568,6757c49568,5271,49301,3099,48895,0x">
                        <v:stroke weight="0pt" endcap="flat" joinstyle="miter" miterlimit="10" on="false" color="#000000" opacity="0"/>
                        <v:fill on="true" color="#181717"/>
                      </v:shape>
                      <v:shape id="Shape 1112" style="position:absolute;width:344;height:1179;left:0;top:1;" coordsize="34442,117920" path="m20523,0l32144,673c32957,813,33630,1079,34036,1486c34303,1893,34442,2299,34442,2705c34442,3785,33490,5131,31737,6757c31877,14186,31877,19723,31877,23368c31877,45517,30785,63348,28765,76860c27546,84556,25654,91174,23089,96584c20523,102121,17145,107112,12967,111570c11201,113462,9042,115621,6617,117920c4458,113995,2286,110630,0,107785c4851,103606,8369,100089,10528,97117c14173,92126,16739,86042,18225,78880c20663,67678,21882,50381,21882,27013c21882,17158,21476,8243,20523,0x">
                        <v:stroke weight="0pt" endcap="flat" joinstyle="miter" miterlimit="10" on="false" color="#000000" opacity="0"/>
                        <v:fill on="true" color="#181717"/>
                      </v:shape>
                      <v:shape id="Shape 1113" style="position:absolute;width:208;height:210;left:3256;top:823;" coordsize="20803,21070" path="m10681,0c12700,2566,14453,5004,15811,7163c17158,9182,18783,12154,20803,16078l9728,21070c6350,14453,3111,8776,0,4191l10681,0x">
                        <v:stroke weight="0pt" endcap="flat" joinstyle="miter" miterlimit="10" on="false" color="#000000" opacity="0"/>
                        <v:fill on="true" color="#181717"/>
                      </v:shape>
                      <v:shape id="Shape 1114" style="position:absolute;width:730;height:561;left:4045;top:613;" coordsize="73063,56185" path="m60376,0l68885,6210c69558,6617,69825,7290,69825,8243c69825,9182,69291,9855,68339,10262c67932,10401,66993,10541,65634,10668c60643,16485,55639,21742,50914,26340c53619,28359,55918,30125,57810,31738c62941,35928,68072,41059,73063,47142l61862,54293c58750,49848,56045,46330,53886,43764c50914,40526,47269,37008,42951,33363c30518,44031,17831,51600,4991,56185c4318,54166,3645,52540,3099,51460c2565,50381,1486,48895,0,47003c12281,42278,22962,36335,32004,29312c36335,25934,41326,21476,47003,15799c50381,12433,54839,7163,60376,0x">
                        <v:stroke weight="0pt" endcap="flat" joinstyle="miter" miterlimit="10" on="false" color="#000000" opacity="0"/>
                        <v:fill on="true" color="#181717"/>
                      </v:shape>
                      <v:shape id="Shape 1115" style="position:absolute;width:133;height:767;left:4836;top:164;" coordsize="13373,76721" path="m0,0l11620,952c12167,952,12560,1219,12967,1753c13246,2032,13373,2438,13373,2832c13373,3924,12433,5131,10681,6617l10681,76721l686,76721l686,9055c686,6883,406,3924,0,0x">
                        <v:stroke weight="0pt" endcap="flat" joinstyle="miter" miterlimit="10" on="false" color="#000000" opacity="0"/>
                        <v:fill on="true" color="#181717"/>
                      </v:shape>
                      <v:shape id="Shape 1116" style="position:absolute;width:168;height:844;left:2935;top:97;" coordsize="16821,84417" path="m0,0l16821,0l16821,84417l0,84417l0,74282l6953,74282l6953,45923l0,45923l0,36614l6953,36614l6953,10135l0,1013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17" style="position:absolute;width:291;height:1172;left:4937;top:39;" coordsize="29172,117246" path="m15939,0l27559,940c28639,1079,29172,1753,29172,2972c29172,4051,28232,5271,26480,6757l27013,104673l27013,104813c27013,107785,26200,110211,24448,111976c21616,115075,15392,116840,5804,117246c5131,114135,4318,111430,3378,109271c2566,107785,1486,106032,0,104000l3785,104280c7836,104546,10935,104673,13106,104673c14453,104673,15532,104407,16345,103873c16878,103594,17158,102921,17158,101981l16751,9322c16751,7290,16485,4191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1118" style="position:absolute;width:715;height:931;left:4055;top:0;" coordsize="71590,93193" path="m31204,0l42951,673c44577,800,45390,1486,45390,2692c45390,3912,44437,5398,42685,7290l42685,16332l52540,16332c56997,16332,63347,16066,71590,15659l71590,26340c64160,25934,57810,25654,52540,25654l33769,25654l39446,30252c40246,30925,40653,31738,40653,32677c40653,34163,39307,35116,36601,35382c31877,41872,27826,47003,24448,50775c26607,52540,29718,55512,33909,59563c35115,58344,36601,56718,38367,54699c41732,50775,44437,47536,46330,44844c47282,43625,49035,40780,51600,36322l60782,42545c61455,42952,61862,43625,61862,44564c61862,45924,60515,47003,57671,47676c49441,57938,41338,66586,33503,73749c26479,80086,17564,86576,6756,93193c5537,91034,4458,89408,3645,88189c2705,87249,1486,86030,0,84684c7163,80772,12967,77115,17424,73876c19723,72263,22695,69964,26340,66853c18377,58890,10135,51867,1486,45784l8776,38214c13233,41466,16205,43625,17691,44844c20257,41593,22428,38621,24308,35789c25794,33490,27686,30112,30124,25654l18098,25654c14313,25654,8509,25934,813,26340l813,15659c9055,16066,14859,16332,18098,16332l31877,16332l31877,9716c31877,7430,31610,4178,31204,0x">
                        <v:stroke weight="0pt" endcap="flat" joinstyle="miter" miterlimit="10" on="false" color="#000000" opacity="0"/>
                        <v:fill on="true" color="#181717"/>
                      </v:shape>
                      <v:shape id="Shape 1119" style="position:absolute;width:780;height:1219;left:3130;top:0;" coordsize="78080,121958" path="m31471,0l42951,673c45110,800,46203,1613,46203,3099c46203,4458,44983,6071,42685,7963l42685,19177l52946,19177c56324,19177,62141,18910,70371,18504l70371,29845c63894,29439,58077,29172,52819,29172l42545,29172l42545,44298l61862,44298c66319,44298,71730,44031,78080,43625l78080,54966c70777,54559,65240,54293,61595,54293l61862,68072c65380,67932,70371,67666,76721,67259l76721,78474c70650,78067,65646,77800,61862,77661l62268,110211c62141,115215,59969,118453,55791,119939c52273,121158,46203,121831,37694,121958c37147,118580,36601,116015,36068,114262c35522,112776,34722,110884,33630,108585l39179,108991c43358,109398,46203,109538,47688,109538c50254,109538,51460,108458,51460,106426l51194,77661l22022,77661c16484,77661,9995,77927,2705,78334l2705,67120c10668,67526,17158,67806,22022,67806l51054,67806l50927,54026l21069,54026c14859,54026,7836,54293,0,54699l0,43358c9588,43752,16612,44031,21069,44031l32283,44298l32283,29172l20942,29172c17018,29172,11481,29439,4331,29845l4331,18504c11481,18910,17018,19177,20803,19177l32144,19177l32144,11887c32144,9589,31877,5664,31471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9F2E1"/>
          </w:tcPr>
          <w:p w:rsidR="00A968AE" w:rsidRDefault="00AB5143">
            <w:pPr>
              <w:spacing w:after="0"/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07266" cy="271714"/>
                      <wp:effectExtent l="0" t="0" r="0" b="0"/>
                      <wp:docPr id="18768" name="Group 18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7266" cy="271714"/>
                                <a:chOff x="0" y="0"/>
                                <a:chExt cx="1707266" cy="271714"/>
                              </a:xfrm>
                            </wpg:grpSpPr>
                            <wps:wsp>
                              <wps:cNvPr id="1121" name="Shape 1121"/>
                              <wps:cNvSpPr/>
                              <wps:spPr>
                                <a:xfrm>
                                  <a:off x="0" y="27144"/>
                                  <a:ext cx="24111" cy="56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1" h="56193">
                                      <a:moveTo>
                                        <a:pt x="24111" y="0"/>
                                      </a:moveTo>
                                      <a:lnTo>
                                        <a:pt x="24111" y="21815"/>
                                      </a:lnTo>
                                      <a:lnTo>
                                        <a:pt x="11481" y="45653"/>
                                      </a:lnTo>
                                      <a:lnTo>
                                        <a:pt x="24111" y="45653"/>
                                      </a:lnTo>
                                      <a:lnTo>
                                        <a:pt x="24111" y="56193"/>
                                      </a:lnTo>
                                      <a:lnTo>
                                        <a:pt x="0" y="56193"/>
                                      </a:lnTo>
                                      <a:lnTo>
                                        <a:pt x="0" y="45386"/>
                                      </a:lnTo>
                                      <a:lnTo>
                                        <a:pt x="24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2" name="Shape 1122"/>
                              <wps:cNvSpPr/>
                              <wps:spPr>
                                <a:xfrm>
                                  <a:off x="24111" y="5664"/>
                                  <a:ext cx="35325" cy="101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25" h="101575">
                                      <a:moveTo>
                                        <a:pt x="11411" y="0"/>
                                      </a:moveTo>
                                      <a:lnTo>
                                        <a:pt x="24251" y="0"/>
                                      </a:lnTo>
                                      <a:lnTo>
                                        <a:pt x="24251" y="67132"/>
                                      </a:lnTo>
                                      <a:lnTo>
                                        <a:pt x="35325" y="67132"/>
                                      </a:lnTo>
                                      <a:lnTo>
                                        <a:pt x="35325" y="77673"/>
                                      </a:lnTo>
                                      <a:lnTo>
                                        <a:pt x="24251" y="77673"/>
                                      </a:lnTo>
                                      <a:lnTo>
                                        <a:pt x="24251" y="101575"/>
                                      </a:lnTo>
                                      <a:lnTo>
                                        <a:pt x="12630" y="101575"/>
                                      </a:lnTo>
                                      <a:lnTo>
                                        <a:pt x="12630" y="77673"/>
                                      </a:lnTo>
                                      <a:lnTo>
                                        <a:pt x="0" y="77673"/>
                                      </a:lnTo>
                                      <a:lnTo>
                                        <a:pt x="0" y="67132"/>
                                      </a:lnTo>
                                      <a:lnTo>
                                        <a:pt x="12630" y="67132"/>
                                      </a:lnTo>
                                      <a:lnTo>
                                        <a:pt x="12630" y="19457"/>
                                      </a:lnTo>
                                      <a:lnTo>
                                        <a:pt x="0" y="43295"/>
                                      </a:lnTo>
                                      <a:lnTo>
                                        <a:pt x="0" y="21480"/>
                                      </a:lnTo>
                                      <a:lnTo>
                                        <a:pt x="114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3" name="Shape 1123"/>
                              <wps:cNvSpPr/>
                              <wps:spPr>
                                <a:xfrm>
                                  <a:off x="102857" y="0"/>
                                  <a:ext cx="62535" cy="1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73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49"/>
                                      </a:lnTo>
                                      <a:lnTo>
                                        <a:pt x="37554" y="10249"/>
                                      </a:lnTo>
                                      <a:lnTo>
                                        <a:pt x="37554" y="30785"/>
                                      </a:lnTo>
                                      <a:lnTo>
                                        <a:pt x="62535" y="30785"/>
                                      </a:lnTo>
                                      <a:lnTo>
                                        <a:pt x="62535" y="40919"/>
                                      </a:lnTo>
                                      <a:lnTo>
                                        <a:pt x="37554" y="40919"/>
                                      </a:lnTo>
                                      <a:lnTo>
                                        <a:pt x="37554" y="53213"/>
                                      </a:lnTo>
                                      <a:cubicBezTo>
                                        <a:pt x="37554" y="54026"/>
                                        <a:pt x="37554" y="56858"/>
                                        <a:pt x="37414" y="61582"/>
                                      </a:cubicBezTo>
                                      <a:lnTo>
                                        <a:pt x="62535" y="61582"/>
                                      </a:lnTo>
                                      <a:lnTo>
                                        <a:pt x="62535" y="71979"/>
                                      </a:lnTo>
                                      <a:lnTo>
                                        <a:pt x="36475" y="72250"/>
                                      </a:lnTo>
                                      <a:cubicBezTo>
                                        <a:pt x="36335" y="74282"/>
                                        <a:pt x="36068" y="76581"/>
                                        <a:pt x="35662" y="79273"/>
                                      </a:cubicBezTo>
                                      <a:cubicBezTo>
                                        <a:pt x="34303" y="86169"/>
                                        <a:pt x="32423" y="91973"/>
                                        <a:pt x="29858" y="96698"/>
                                      </a:cubicBezTo>
                                      <a:cubicBezTo>
                                        <a:pt x="27013" y="102108"/>
                                        <a:pt x="23368" y="106832"/>
                                        <a:pt x="18910" y="110884"/>
                                      </a:cubicBezTo>
                                      <a:cubicBezTo>
                                        <a:pt x="17018" y="112636"/>
                                        <a:pt x="13780" y="115074"/>
                                        <a:pt x="9322" y="118173"/>
                                      </a:cubicBezTo>
                                      <a:cubicBezTo>
                                        <a:pt x="6490" y="114528"/>
                                        <a:pt x="3378" y="111430"/>
                                        <a:pt x="0" y="108724"/>
                                      </a:cubicBezTo>
                                      <a:cubicBezTo>
                                        <a:pt x="6083" y="104813"/>
                                        <a:pt x="10401" y="101562"/>
                                        <a:pt x="12967" y="98996"/>
                                      </a:cubicBezTo>
                                      <a:cubicBezTo>
                                        <a:pt x="18910" y="92926"/>
                                        <a:pt x="22695" y="85763"/>
                                        <a:pt x="24308" y="77520"/>
                                      </a:cubicBezTo>
                                      <a:cubicBezTo>
                                        <a:pt x="25667" y="71044"/>
                                        <a:pt x="26340" y="61988"/>
                                        <a:pt x="26340" y="50241"/>
                                      </a:cubicBezTo>
                                      <a:lnTo>
                                        <a:pt x="26340" y="18631"/>
                                      </a:lnTo>
                                      <a:cubicBezTo>
                                        <a:pt x="26340" y="13767"/>
                                        <a:pt x="26073" y="7557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4" name="Shape 1124"/>
                              <wps:cNvSpPr/>
                              <wps:spPr>
                                <a:xfrm>
                                  <a:off x="407302" y="82245"/>
                                  <a:ext cx="27216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6" h="25933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cubicBezTo>
                                        <a:pt x="13106" y="4331"/>
                                        <a:pt x="13779" y="7569"/>
                                        <a:pt x="14719" y="9868"/>
                                      </a:cubicBezTo>
                                      <a:cubicBezTo>
                                        <a:pt x="16205" y="14059"/>
                                        <a:pt x="19317" y="16078"/>
                                        <a:pt x="23914" y="16078"/>
                                      </a:cubicBezTo>
                                      <a:lnTo>
                                        <a:pt x="27216" y="13947"/>
                                      </a:lnTo>
                                      <a:lnTo>
                                        <a:pt x="27216" y="25003"/>
                                      </a:lnTo>
                                      <a:lnTo>
                                        <a:pt x="23774" y="25933"/>
                                      </a:lnTo>
                                      <a:cubicBezTo>
                                        <a:pt x="18097" y="25933"/>
                                        <a:pt x="13513" y="24448"/>
                                        <a:pt x="9855" y="21476"/>
                                      </a:cubicBezTo>
                                      <a:cubicBezTo>
                                        <a:pt x="6490" y="18783"/>
                                        <a:pt x="4051" y="15139"/>
                                        <a:pt x="2438" y="10541"/>
                                      </a:cubicBezTo>
                                      <a:cubicBezTo>
                                        <a:pt x="1486" y="8243"/>
                                        <a:pt x="673" y="473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5" name="Shape 1125"/>
                              <wps:cNvSpPr/>
                              <wps:spPr>
                                <a:xfrm>
                                  <a:off x="241910" y="42265"/>
                                  <a:ext cx="115354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54" h="28499">
                                      <a:moveTo>
                                        <a:pt x="32550" y="0"/>
                                      </a:moveTo>
                                      <a:cubicBezTo>
                                        <a:pt x="38633" y="0"/>
                                        <a:pt x="44577" y="1486"/>
                                        <a:pt x="50254" y="4597"/>
                                      </a:cubicBezTo>
                                      <a:lnTo>
                                        <a:pt x="68212" y="14326"/>
                                      </a:lnTo>
                                      <a:cubicBezTo>
                                        <a:pt x="72669" y="16612"/>
                                        <a:pt x="76860" y="17831"/>
                                        <a:pt x="80772" y="17831"/>
                                      </a:cubicBezTo>
                                      <a:cubicBezTo>
                                        <a:pt x="86576" y="17831"/>
                                        <a:pt x="92392" y="15266"/>
                                        <a:pt x="98057" y="10135"/>
                                      </a:cubicBezTo>
                                      <a:cubicBezTo>
                                        <a:pt x="100762" y="7709"/>
                                        <a:pt x="103734" y="4331"/>
                                        <a:pt x="106972" y="0"/>
                                      </a:cubicBezTo>
                                      <a:lnTo>
                                        <a:pt x="115354" y="6896"/>
                                      </a:lnTo>
                                      <a:cubicBezTo>
                                        <a:pt x="110896" y="12700"/>
                                        <a:pt x="106566" y="17158"/>
                                        <a:pt x="102387" y="20269"/>
                                      </a:cubicBezTo>
                                      <a:cubicBezTo>
                                        <a:pt x="95364" y="25527"/>
                                        <a:pt x="88062" y="28232"/>
                                        <a:pt x="80505" y="28232"/>
                                      </a:cubicBezTo>
                                      <a:cubicBezTo>
                                        <a:pt x="76581" y="28232"/>
                                        <a:pt x="72936" y="27559"/>
                                        <a:pt x="69558" y="26340"/>
                                      </a:cubicBezTo>
                                      <a:cubicBezTo>
                                        <a:pt x="67805" y="25667"/>
                                        <a:pt x="65786" y="24727"/>
                                        <a:pt x="63487" y="23508"/>
                                      </a:cubicBezTo>
                                      <a:lnTo>
                                        <a:pt x="46469" y="14186"/>
                                      </a:lnTo>
                                      <a:cubicBezTo>
                                        <a:pt x="41872" y="11621"/>
                                        <a:pt x="37681" y="10401"/>
                                        <a:pt x="34036" y="10401"/>
                                      </a:cubicBezTo>
                                      <a:cubicBezTo>
                                        <a:pt x="27965" y="10401"/>
                                        <a:pt x="22149" y="13107"/>
                                        <a:pt x="16612" y="18377"/>
                                      </a:cubicBezTo>
                                      <a:cubicBezTo>
                                        <a:pt x="14186" y="20803"/>
                                        <a:pt x="11354" y="24181"/>
                                        <a:pt x="7976" y="28499"/>
                                      </a:cubicBezTo>
                                      <a:lnTo>
                                        <a:pt x="0" y="21755"/>
                                      </a:lnTo>
                                      <a:cubicBezTo>
                                        <a:pt x="3645" y="16891"/>
                                        <a:pt x="7430" y="12700"/>
                                        <a:pt x="11354" y="9195"/>
                                      </a:cubicBezTo>
                                      <a:cubicBezTo>
                                        <a:pt x="14999" y="5817"/>
                                        <a:pt x="18237" y="3518"/>
                                        <a:pt x="21069" y="2299"/>
                                      </a:cubicBezTo>
                                      <a:cubicBezTo>
                                        <a:pt x="24321" y="813"/>
                                        <a:pt x="28092" y="0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6" name="Shape 1126"/>
                              <wps:cNvSpPr/>
                              <wps:spPr>
                                <a:xfrm>
                                  <a:off x="406768" y="4585"/>
                                  <a:ext cx="27749" cy="69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49" h="69024">
                                      <a:moveTo>
                                        <a:pt x="27280" y="0"/>
                                      </a:moveTo>
                                      <a:lnTo>
                                        <a:pt x="27749" y="114"/>
                                      </a:lnTo>
                                      <a:lnTo>
                                        <a:pt x="27749" y="10227"/>
                                      </a:lnTo>
                                      <a:lnTo>
                                        <a:pt x="27280" y="9995"/>
                                      </a:lnTo>
                                      <a:cubicBezTo>
                                        <a:pt x="22822" y="9995"/>
                                        <a:pt x="19177" y="12154"/>
                                        <a:pt x="16332" y="16485"/>
                                      </a:cubicBezTo>
                                      <a:cubicBezTo>
                                        <a:pt x="14986" y="18504"/>
                                        <a:pt x="13907" y="21475"/>
                                        <a:pt x="13233" y="25400"/>
                                      </a:cubicBezTo>
                                      <a:cubicBezTo>
                                        <a:pt x="12687" y="28499"/>
                                        <a:pt x="12421" y="31737"/>
                                        <a:pt x="12421" y="35115"/>
                                      </a:cubicBezTo>
                                      <a:cubicBezTo>
                                        <a:pt x="12421" y="40119"/>
                                        <a:pt x="13094" y="44844"/>
                                        <a:pt x="14313" y="49301"/>
                                      </a:cubicBezTo>
                                      <a:cubicBezTo>
                                        <a:pt x="16065" y="55651"/>
                                        <a:pt x="19583" y="58890"/>
                                        <a:pt x="24841" y="58890"/>
                                      </a:cubicBezTo>
                                      <a:lnTo>
                                        <a:pt x="27749" y="57988"/>
                                      </a:lnTo>
                                      <a:lnTo>
                                        <a:pt x="27749" y="66798"/>
                                      </a:lnTo>
                                      <a:lnTo>
                                        <a:pt x="22415" y="69024"/>
                                      </a:lnTo>
                                      <a:cubicBezTo>
                                        <a:pt x="16472" y="69024"/>
                                        <a:pt x="11748" y="66992"/>
                                        <a:pt x="8230" y="62941"/>
                                      </a:cubicBezTo>
                                      <a:cubicBezTo>
                                        <a:pt x="2692" y="56731"/>
                                        <a:pt x="0" y="47676"/>
                                        <a:pt x="0" y="35789"/>
                                      </a:cubicBezTo>
                                      <a:cubicBezTo>
                                        <a:pt x="0" y="24041"/>
                                        <a:pt x="2692" y="14859"/>
                                        <a:pt x="8230" y="8382"/>
                                      </a:cubicBezTo>
                                      <a:cubicBezTo>
                                        <a:pt x="12967" y="2832"/>
                                        <a:pt x="19304" y="0"/>
                                        <a:pt x="27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7" name="Shape 1127"/>
                              <wps:cNvSpPr/>
                              <wps:spPr>
                                <a:xfrm>
                                  <a:off x="165392" y="0"/>
                                  <a:ext cx="36881" cy="1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81" h="117500">
                                      <a:moveTo>
                                        <a:pt x="0" y="0"/>
                                      </a:moveTo>
                                      <a:lnTo>
                                        <a:pt x="36474" y="0"/>
                                      </a:lnTo>
                                      <a:lnTo>
                                        <a:pt x="36881" y="103721"/>
                                      </a:lnTo>
                                      <a:cubicBezTo>
                                        <a:pt x="36741" y="107912"/>
                                        <a:pt x="35801" y="110884"/>
                                        <a:pt x="33909" y="112636"/>
                                      </a:cubicBezTo>
                                      <a:cubicBezTo>
                                        <a:pt x="31877" y="114668"/>
                                        <a:pt x="29185" y="116014"/>
                                        <a:pt x="25806" y="116687"/>
                                      </a:cubicBezTo>
                                      <a:cubicBezTo>
                                        <a:pt x="23241" y="117094"/>
                                        <a:pt x="19190" y="117373"/>
                                        <a:pt x="13640" y="117500"/>
                                      </a:cubicBezTo>
                                      <a:cubicBezTo>
                                        <a:pt x="12967" y="114262"/>
                                        <a:pt x="12154" y="111557"/>
                                        <a:pt x="11354" y="109538"/>
                                      </a:cubicBezTo>
                                      <a:cubicBezTo>
                                        <a:pt x="10668" y="107785"/>
                                        <a:pt x="9589" y="105486"/>
                                        <a:pt x="8103" y="102781"/>
                                      </a:cubicBezTo>
                                      <a:lnTo>
                                        <a:pt x="12700" y="103048"/>
                                      </a:lnTo>
                                      <a:cubicBezTo>
                                        <a:pt x="17970" y="103327"/>
                                        <a:pt x="20942" y="103454"/>
                                        <a:pt x="21476" y="103454"/>
                                      </a:cubicBezTo>
                                      <a:cubicBezTo>
                                        <a:pt x="23914" y="103454"/>
                                        <a:pt x="25121" y="101841"/>
                                        <a:pt x="25121" y="98590"/>
                                      </a:cubicBezTo>
                                      <a:lnTo>
                                        <a:pt x="25121" y="71717"/>
                                      </a:lnTo>
                                      <a:lnTo>
                                        <a:pt x="0" y="71979"/>
                                      </a:lnTo>
                                      <a:lnTo>
                                        <a:pt x="0" y="61582"/>
                                      </a:lnTo>
                                      <a:lnTo>
                                        <a:pt x="25121" y="61582"/>
                                      </a:lnTo>
                                      <a:lnTo>
                                        <a:pt x="25121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0785"/>
                                      </a:lnTo>
                                      <a:lnTo>
                                        <a:pt x="25133" y="30785"/>
                                      </a:lnTo>
                                      <a:lnTo>
                                        <a:pt x="25133" y="10249"/>
                                      </a:lnTo>
                                      <a:lnTo>
                                        <a:pt x="0" y="10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434518" y="4699"/>
                                  <a:ext cx="28169" cy="102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102549">
                                      <a:moveTo>
                                        <a:pt x="0" y="0"/>
                                      </a:moveTo>
                                      <a:lnTo>
                                        <a:pt x="12042" y="2926"/>
                                      </a:lnTo>
                                      <a:cubicBezTo>
                                        <a:pt x="22775" y="9010"/>
                                        <a:pt x="28169" y="24228"/>
                                        <a:pt x="28169" y="48641"/>
                                      </a:cubicBezTo>
                                      <a:cubicBezTo>
                                        <a:pt x="28169" y="61341"/>
                                        <a:pt x="26683" y="72288"/>
                                        <a:pt x="23838" y="81331"/>
                                      </a:cubicBezTo>
                                      <a:cubicBezTo>
                                        <a:pt x="21006" y="89840"/>
                                        <a:pt x="16955" y="95923"/>
                                        <a:pt x="11544" y="99428"/>
                                      </a:cubicBezTo>
                                      <a:lnTo>
                                        <a:pt x="0" y="102549"/>
                                      </a:lnTo>
                                      <a:lnTo>
                                        <a:pt x="0" y="91493"/>
                                      </a:lnTo>
                                      <a:lnTo>
                                        <a:pt x="9665" y="85255"/>
                                      </a:lnTo>
                                      <a:cubicBezTo>
                                        <a:pt x="12497" y="80391"/>
                                        <a:pt x="14249" y="71336"/>
                                        <a:pt x="15062" y="57963"/>
                                      </a:cubicBezTo>
                                      <a:cubicBezTo>
                                        <a:pt x="13843" y="59449"/>
                                        <a:pt x="12764" y="60668"/>
                                        <a:pt x="11824" y="61747"/>
                                      </a:cubicBezTo>
                                      <a:lnTo>
                                        <a:pt x="0" y="66684"/>
                                      </a:lnTo>
                                      <a:lnTo>
                                        <a:pt x="0" y="57874"/>
                                      </a:lnTo>
                                      <a:lnTo>
                                        <a:pt x="4982" y="56329"/>
                                      </a:lnTo>
                                      <a:cubicBezTo>
                                        <a:pt x="7531" y="54692"/>
                                        <a:pt x="9995" y="52229"/>
                                        <a:pt x="12357" y="48920"/>
                                      </a:cubicBezTo>
                                      <a:cubicBezTo>
                                        <a:pt x="12764" y="48247"/>
                                        <a:pt x="13310" y="47434"/>
                                        <a:pt x="13983" y="46355"/>
                                      </a:cubicBezTo>
                                      <a:cubicBezTo>
                                        <a:pt x="14656" y="45276"/>
                                        <a:pt x="15062" y="44729"/>
                                        <a:pt x="15329" y="44869"/>
                                      </a:cubicBezTo>
                                      <a:cubicBezTo>
                                        <a:pt x="15329" y="37440"/>
                                        <a:pt x="14795" y="30950"/>
                                        <a:pt x="13716" y="25552"/>
                                      </a:cubicBezTo>
                                      <a:cubicBezTo>
                                        <a:pt x="12636" y="20548"/>
                                        <a:pt x="11011" y="16904"/>
                                        <a:pt x="8852" y="14478"/>
                                      </a:cubicBezTo>
                                      <a:lnTo>
                                        <a:pt x="0" y="10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9" name="Shape 1129"/>
                              <wps:cNvSpPr/>
                              <wps:spPr>
                                <a:xfrm>
                                  <a:off x="507860" y="0"/>
                                  <a:ext cx="62535" cy="1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73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49"/>
                                      </a:lnTo>
                                      <a:lnTo>
                                        <a:pt x="37554" y="10249"/>
                                      </a:lnTo>
                                      <a:lnTo>
                                        <a:pt x="37554" y="30785"/>
                                      </a:lnTo>
                                      <a:lnTo>
                                        <a:pt x="62535" y="30785"/>
                                      </a:lnTo>
                                      <a:lnTo>
                                        <a:pt x="62535" y="40919"/>
                                      </a:lnTo>
                                      <a:lnTo>
                                        <a:pt x="37554" y="40919"/>
                                      </a:lnTo>
                                      <a:lnTo>
                                        <a:pt x="37554" y="53213"/>
                                      </a:lnTo>
                                      <a:cubicBezTo>
                                        <a:pt x="37554" y="54026"/>
                                        <a:pt x="37554" y="56858"/>
                                        <a:pt x="37414" y="61582"/>
                                      </a:cubicBezTo>
                                      <a:lnTo>
                                        <a:pt x="62535" y="61582"/>
                                      </a:lnTo>
                                      <a:lnTo>
                                        <a:pt x="62535" y="71979"/>
                                      </a:lnTo>
                                      <a:lnTo>
                                        <a:pt x="36474" y="72250"/>
                                      </a:lnTo>
                                      <a:cubicBezTo>
                                        <a:pt x="36335" y="74282"/>
                                        <a:pt x="36068" y="76581"/>
                                        <a:pt x="35662" y="79273"/>
                                      </a:cubicBezTo>
                                      <a:cubicBezTo>
                                        <a:pt x="34303" y="86169"/>
                                        <a:pt x="32423" y="91973"/>
                                        <a:pt x="29858" y="96698"/>
                                      </a:cubicBezTo>
                                      <a:cubicBezTo>
                                        <a:pt x="27013" y="102108"/>
                                        <a:pt x="23368" y="106832"/>
                                        <a:pt x="18910" y="110884"/>
                                      </a:cubicBezTo>
                                      <a:cubicBezTo>
                                        <a:pt x="17018" y="112636"/>
                                        <a:pt x="13779" y="115074"/>
                                        <a:pt x="9322" y="118173"/>
                                      </a:cubicBezTo>
                                      <a:cubicBezTo>
                                        <a:pt x="6490" y="114528"/>
                                        <a:pt x="3378" y="111430"/>
                                        <a:pt x="0" y="108724"/>
                                      </a:cubicBezTo>
                                      <a:cubicBezTo>
                                        <a:pt x="6083" y="104813"/>
                                        <a:pt x="10401" y="101562"/>
                                        <a:pt x="12967" y="98996"/>
                                      </a:cubicBezTo>
                                      <a:cubicBezTo>
                                        <a:pt x="18910" y="92926"/>
                                        <a:pt x="22695" y="85763"/>
                                        <a:pt x="24308" y="77520"/>
                                      </a:cubicBezTo>
                                      <a:cubicBezTo>
                                        <a:pt x="25667" y="71044"/>
                                        <a:pt x="26340" y="61988"/>
                                        <a:pt x="26340" y="50241"/>
                                      </a:cubicBezTo>
                                      <a:lnTo>
                                        <a:pt x="26340" y="18631"/>
                                      </a:lnTo>
                                      <a:cubicBezTo>
                                        <a:pt x="26340" y="13767"/>
                                        <a:pt x="26073" y="7557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0" name="Shape 1130"/>
                              <wps:cNvSpPr/>
                              <wps:spPr>
                                <a:xfrm>
                                  <a:off x="688112" y="68885"/>
                                  <a:ext cx="26067" cy="34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7" h="34966">
                                      <a:moveTo>
                                        <a:pt x="21209" y="0"/>
                                      </a:moveTo>
                                      <a:lnTo>
                                        <a:pt x="26067" y="598"/>
                                      </a:lnTo>
                                      <a:lnTo>
                                        <a:pt x="26067" y="10592"/>
                                      </a:lnTo>
                                      <a:lnTo>
                                        <a:pt x="22415" y="10122"/>
                                      </a:lnTo>
                                      <a:cubicBezTo>
                                        <a:pt x="14453" y="10122"/>
                                        <a:pt x="10528" y="12421"/>
                                        <a:pt x="10528" y="17018"/>
                                      </a:cubicBezTo>
                                      <a:cubicBezTo>
                                        <a:pt x="10528" y="19037"/>
                                        <a:pt x="11214" y="20523"/>
                                        <a:pt x="12700" y="21603"/>
                                      </a:cubicBezTo>
                                      <a:cubicBezTo>
                                        <a:pt x="14186" y="22822"/>
                                        <a:pt x="16345" y="23762"/>
                                        <a:pt x="19177" y="24448"/>
                                      </a:cubicBezTo>
                                      <a:lnTo>
                                        <a:pt x="26067" y="25247"/>
                                      </a:lnTo>
                                      <a:lnTo>
                                        <a:pt x="26067" y="34966"/>
                                      </a:lnTo>
                                      <a:lnTo>
                                        <a:pt x="14986" y="33630"/>
                                      </a:lnTo>
                                      <a:cubicBezTo>
                                        <a:pt x="9449" y="32144"/>
                                        <a:pt x="5398" y="29578"/>
                                        <a:pt x="2832" y="25933"/>
                                      </a:cubicBezTo>
                                      <a:cubicBezTo>
                                        <a:pt x="940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28" y="1079"/>
                                        <a:pt x="14592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1" name="Shape 1131"/>
                              <wps:cNvSpPr/>
                              <wps:spPr>
                                <a:xfrm>
                                  <a:off x="687705" y="25387"/>
                                  <a:ext cx="26473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3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40"/>
                                        <a:pt x="12294" y="1346"/>
                                        <a:pt x="17970" y="1346"/>
                                      </a:cubicBezTo>
                                      <a:lnTo>
                                        <a:pt x="26473" y="886"/>
                                      </a:lnTo>
                                      <a:lnTo>
                                        <a:pt x="26473" y="11609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2" name="Shape 1132"/>
                              <wps:cNvSpPr/>
                              <wps:spPr>
                                <a:xfrm>
                                  <a:off x="656501" y="2159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90" y="0"/>
                                      </a:moveTo>
                                      <a:lnTo>
                                        <a:pt x="18098" y="4585"/>
                                      </a:lnTo>
                                      <a:cubicBezTo>
                                        <a:pt x="19050" y="4991"/>
                                        <a:pt x="19583" y="5664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83" y="8915"/>
                                        <a:pt x="17158" y="10122"/>
                                      </a:cubicBezTo>
                                      <a:cubicBezTo>
                                        <a:pt x="15405" y="17425"/>
                                        <a:pt x="14186" y="23368"/>
                                        <a:pt x="13513" y="28092"/>
                                      </a:cubicBezTo>
                                      <a:cubicBezTo>
                                        <a:pt x="12294" y="36601"/>
                                        <a:pt x="11620" y="46456"/>
                                        <a:pt x="11620" y="57531"/>
                                      </a:cubicBezTo>
                                      <a:cubicBezTo>
                                        <a:pt x="11620" y="73609"/>
                                        <a:pt x="12840" y="88735"/>
                                        <a:pt x="15265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32" y="97650"/>
                                        <a:pt x="1079" y="90894"/>
                                        <a:pt x="673" y="84544"/>
                                      </a:cubicBezTo>
                                      <a:cubicBezTo>
                                        <a:pt x="279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32" y="27546"/>
                                      </a:cubicBezTo>
                                      <a:cubicBezTo>
                                        <a:pt x="2972" y="19317"/>
                                        <a:pt x="4458" y="10262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3" name="Shape 1133"/>
                              <wps:cNvSpPr/>
                              <wps:spPr>
                                <a:xfrm>
                                  <a:off x="570395" y="0"/>
                                  <a:ext cx="36881" cy="1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81" h="117500">
                                      <a:moveTo>
                                        <a:pt x="0" y="0"/>
                                      </a:moveTo>
                                      <a:lnTo>
                                        <a:pt x="36474" y="0"/>
                                      </a:lnTo>
                                      <a:lnTo>
                                        <a:pt x="36881" y="103721"/>
                                      </a:lnTo>
                                      <a:cubicBezTo>
                                        <a:pt x="36741" y="107912"/>
                                        <a:pt x="35801" y="110884"/>
                                        <a:pt x="33909" y="112636"/>
                                      </a:cubicBezTo>
                                      <a:cubicBezTo>
                                        <a:pt x="31877" y="114668"/>
                                        <a:pt x="29184" y="116014"/>
                                        <a:pt x="25806" y="116687"/>
                                      </a:cubicBezTo>
                                      <a:cubicBezTo>
                                        <a:pt x="23241" y="117094"/>
                                        <a:pt x="19190" y="117373"/>
                                        <a:pt x="13640" y="117500"/>
                                      </a:cubicBezTo>
                                      <a:cubicBezTo>
                                        <a:pt x="12967" y="114262"/>
                                        <a:pt x="12154" y="111557"/>
                                        <a:pt x="11354" y="109538"/>
                                      </a:cubicBezTo>
                                      <a:cubicBezTo>
                                        <a:pt x="10668" y="107785"/>
                                        <a:pt x="9588" y="105486"/>
                                        <a:pt x="8103" y="102781"/>
                                      </a:cubicBezTo>
                                      <a:lnTo>
                                        <a:pt x="12700" y="103048"/>
                                      </a:lnTo>
                                      <a:cubicBezTo>
                                        <a:pt x="17970" y="103327"/>
                                        <a:pt x="20942" y="103454"/>
                                        <a:pt x="21476" y="103454"/>
                                      </a:cubicBezTo>
                                      <a:cubicBezTo>
                                        <a:pt x="23914" y="103454"/>
                                        <a:pt x="25121" y="101841"/>
                                        <a:pt x="25121" y="98590"/>
                                      </a:cubicBezTo>
                                      <a:lnTo>
                                        <a:pt x="25121" y="71717"/>
                                      </a:lnTo>
                                      <a:lnTo>
                                        <a:pt x="0" y="71979"/>
                                      </a:lnTo>
                                      <a:lnTo>
                                        <a:pt x="0" y="61582"/>
                                      </a:lnTo>
                                      <a:lnTo>
                                        <a:pt x="25121" y="61582"/>
                                      </a:lnTo>
                                      <a:lnTo>
                                        <a:pt x="25121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0785"/>
                                      </a:lnTo>
                                      <a:lnTo>
                                        <a:pt x="25133" y="30785"/>
                                      </a:lnTo>
                                      <a:lnTo>
                                        <a:pt x="25133" y="10249"/>
                                      </a:lnTo>
                                      <a:lnTo>
                                        <a:pt x="0" y="10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4" name="Shape 1134"/>
                              <wps:cNvSpPr/>
                              <wps:spPr>
                                <a:xfrm>
                                  <a:off x="714178" y="1473"/>
                                  <a:ext cx="47809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09" h="102654">
                                      <a:moveTo>
                                        <a:pt x="13773" y="0"/>
                                      </a:moveTo>
                                      <a:lnTo>
                                        <a:pt x="26207" y="813"/>
                                      </a:lnTo>
                                      <a:cubicBezTo>
                                        <a:pt x="26740" y="813"/>
                                        <a:pt x="27146" y="1092"/>
                                        <a:pt x="27553" y="1765"/>
                                      </a:cubicBezTo>
                                      <a:cubicBezTo>
                                        <a:pt x="27692" y="2032"/>
                                        <a:pt x="27819" y="2438"/>
                                        <a:pt x="27819" y="2845"/>
                                      </a:cubicBezTo>
                                      <a:cubicBezTo>
                                        <a:pt x="27819" y="4064"/>
                                        <a:pt x="27019" y="5410"/>
                                        <a:pt x="25394" y="6896"/>
                                      </a:cubicBezTo>
                                      <a:cubicBezTo>
                                        <a:pt x="24987" y="12027"/>
                                        <a:pt x="24721" y="17297"/>
                                        <a:pt x="24581" y="22695"/>
                                      </a:cubicBezTo>
                                      <a:cubicBezTo>
                                        <a:pt x="29712" y="22022"/>
                                        <a:pt x="35795" y="20675"/>
                                        <a:pt x="42818" y="18643"/>
                                      </a:cubicBezTo>
                                      <a:lnTo>
                                        <a:pt x="43631" y="29718"/>
                                      </a:lnTo>
                                      <a:cubicBezTo>
                                        <a:pt x="37281" y="31471"/>
                                        <a:pt x="32150" y="32689"/>
                                        <a:pt x="28226" y="33363"/>
                                      </a:cubicBezTo>
                                      <a:cubicBezTo>
                                        <a:pt x="26740" y="33503"/>
                                        <a:pt x="25534" y="33642"/>
                                        <a:pt x="24581" y="33769"/>
                                      </a:cubicBezTo>
                                      <a:cubicBezTo>
                                        <a:pt x="24987" y="47282"/>
                                        <a:pt x="25800" y="61735"/>
                                        <a:pt x="27019" y="77267"/>
                                      </a:cubicBezTo>
                                      <a:cubicBezTo>
                                        <a:pt x="31337" y="79972"/>
                                        <a:pt x="34982" y="82397"/>
                                        <a:pt x="37814" y="84696"/>
                                      </a:cubicBezTo>
                                      <a:cubicBezTo>
                                        <a:pt x="40392" y="86716"/>
                                        <a:pt x="43758" y="89967"/>
                                        <a:pt x="47809" y="94285"/>
                                      </a:cubicBezTo>
                                      <a:lnTo>
                                        <a:pt x="37421" y="101854"/>
                                      </a:lnTo>
                                      <a:cubicBezTo>
                                        <a:pt x="35249" y="99276"/>
                                        <a:pt x="33369" y="97256"/>
                                        <a:pt x="31884" y="95771"/>
                                      </a:cubicBezTo>
                                      <a:cubicBezTo>
                                        <a:pt x="30398" y="94018"/>
                                        <a:pt x="28099" y="91859"/>
                                        <a:pt x="24987" y="89281"/>
                                      </a:cubicBezTo>
                                      <a:cubicBezTo>
                                        <a:pt x="23908" y="92392"/>
                                        <a:pt x="22689" y="94691"/>
                                        <a:pt x="21342" y="96177"/>
                                      </a:cubicBezTo>
                                      <a:cubicBezTo>
                                        <a:pt x="17431" y="100495"/>
                                        <a:pt x="11081" y="102654"/>
                                        <a:pt x="2292" y="102654"/>
                                      </a:cubicBezTo>
                                      <a:lnTo>
                                        <a:pt x="0" y="102377"/>
                                      </a:lnTo>
                                      <a:lnTo>
                                        <a:pt x="0" y="92658"/>
                                      </a:lnTo>
                                      <a:lnTo>
                                        <a:pt x="6" y="92659"/>
                                      </a:lnTo>
                                      <a:cubicBezTo>
                                        <a:pt x="3512" y="92659"/>
                                        <a:pt x="6750" y="91986"/>
                                        <a:pt x="9862" y="90767"/>
                                      </a:cubicBezTo>
                                      <a:cubicBezTo>
                                        <a:pt x="12427" y="89687"/>
                                        <a:pt x="14180" y="87668"/>
                                        <a:pt x="15132" y="84556"/>
                                      </a:cubicBezTo>
                                      <a:cubicBezTo>
                                        <a:pt x="15399" y="83883"/>
                                        <a:pt x="15539" y="83477"/>
                                        <a:pt x="15539" y="83210"/>
                                      </a:cubicBezTo>
                                      <a:cubicBezTo>
                                        <a:pt x="15539" y="83071"/>
                                        <a:pt x="15539" y="82943"/>
                                        <a:pt x="15399" y="82804"/>
                                      </a:cubicBezTo>
                                      <a:cubicBezTo>
                                        <a:pt x="12021" y="80912"/>
                                        <a:pt x="9189" y="79565"/>
                                        <a:pt x="6890" y="78892"/>
                                      </a:cubicBezTo>
                                      <a:lnTo>
                                        <a:pt x="0" y="78004"/>
                                      </a:lnTo>
                                      <a:lnTo>
                                        <a:pt x="0" y="68010"/>
                                      </a:lnTo>
                                      <a:lnTo>
                                        <a:pt x="8236" y="69024"/>
                                      </a:lnTo>
                                      <a:cubicBezTo>
                                        <a:pt x="10128" y="69571"/>
                                        <a:pt x="12694" y="70510"/>
                                        <a:pt x="15945" y="71729"/>
                                      </a:cubicBezTo>
                                      <a:cubicBezTo>
                                        <a:pt x="14992" y="58890"/>
                                        <a:pt x="14319" y="46609"/>
                                        <a:pt x="14053" y="34849"/>
                                      </a:cubicBezTo>
                                      <a:lnTo>
                                        <a:pt x="0" y="35523"/>
                                      </a:lnTo>
                                      <a:lnTo>
                                        <a:pt x="0" y="24800"/>
                                      </a:lnTo>
                                      <a:lnTo>
                                        <a:pt x="13773" y="24054"/>
                                      </a:lnTo>
                                      <a:cubicBezTo>
                                        <a:pt x="13646" y="21882"/>
                                        <a:pt x="13646" y="19317"/>
                                        <a:pt x="13646" y="16218"/>
                                      </a:cubicBezTo>
                                      <a:cubicBezTo>
                                        <a:pt x="13646" y="12573"/>
                                        <a:pt x="13646" y="7163"/>
                                        <a:pt x="137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5" name="Shape 1135"/>
                              <wps:cNvSpPr/>
                              <wps:spPr>
                                <a:xfrm>
                                  <a:off x="642866" y="179728"/>
                                  <a:ext cx="37948" cy="9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90234">
                                      <a:moveTo>
                                        <a:pt x="27140" y="0"/>
                                      </a:moveTo>
                                      <a:lnTo>
                                        <a:pt x="36602" y="6083"/>
                                      </a:lnTo>
                                      <a:cubicBezTo>
                                        <a:pt x="37541" y="6617"/>
                                        <a:pt x="37948" y="7303"/>
                                        <a:pt x="37948" y="8243"/>
                                      </a:cubicBezTo>
                                      <a:cubicBezTo>
                                        <a:pt x="37948" y="8915"/>
                                        <a:pt x="37541" y="9461"/>
                                        <a:pt x="36868" y="9868"/>
                                      </a:cubicBezTo>
                                      <a:cubicBezTo>
                                        <a:pt x="36462" y="10135"/>
                                        <a:pt x="35522" y="10401"/>
                                        <a:pt x="34163" y="10808"/>
                                      </a:cubicBezTo>
                                      <a:cubicBezTo>
                                        <a:pt x="31331" y="14999"/>
                                        <a:pt x="28766" y="18644"/>
                                        <a:pt x="26340" y="21615"/>
                                      </a:cubicBezTo>
                                      <a:lnTo>
                                        <a:pt x="25794" y="90234"/>
                                      </a:lnTo>
                                      <a:lnTo>
                                        <a:pt x="14453" y="90234"/>
                                      </a:lnTo>
                                      <a:cubicBezTo>
                                        <a:pt x="14986" y="84150"/>
                                        <a:pt x="15253" y="80239"/>
                                        <a:pt x="15392" y="78346"/>
                                      </a:cubicBezTo>
                                      <a:cubicBezTo>
                                        <a:pt x="15532" y="77673"/>
                                        <a:pt x="15659" y="72263"/>
                                        <a:pt x="15799" y="62141"/>
                                      </a:cubicBezTo>
                                      <a:lnTo>
                                        <a:pt x="16345" y="34722"/>
                                      </a:lnTo>
                                      <a:cubicBezTo>
                                        <a:pt x="14046" y="37554"/>
                                        <a:pt x="10528" y="41059"/>
                                        <a:pt x="5944" y="45390"/>
                                      </a:cubicBezTo>
                                      <a:cubicBezTo>
                                        <a:pt x="5131" y="43358"/>
                                        <a:pt x="4178" y="41466"/>
                                        <a:pt x="2972" y="39713"/>
                                      </a:cubicBezTo>
                                      <a:cubicBezTo>
                                        <a:pt x="2299" y="38773"/>
                                        <a:pt x="1346" y="37414"/>
                                        <a:pt x="0" y="35662"/>
                                      </a:cubicBezTo>
                                      <a:cubicBezTo>
                                        <a:pt x="10668" y="25667"/>
                                        <a:pt x="19710" y="13780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6" name="Shape 1136"/>
                              <wps:cNvSpPr/>
                              <wps:spPr>
                                <a:xfrm>
                                  <a:off x="642866" y="151230"/>
                                  <a:ext cx="36741" cy="31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41" h="31471">
                                      <a:moveTo>
                                        <a:pt x="26060" y="0"/>
                                      </a:moveTo>
                                      <a:lnTo>
                                        <a:pt x="35649" y="7163"/>
                                      </a:lnTo>
                                      <a:cubicBezTo>
                                        <a:pt x="36335" y="7696"/>
                                        <a:pt x="36741" y="8382"/>
                                        <a:pt x="36741" y="9055"/>
                                      </a:cubicBezTo>
                                      <a:cubicBezTo>
                                        <a:pt x="36741" y="9995"/>
                                        <a:pt x="36195" y="10668"/>
                                        <a:pt x="35255" y="11075"/>
                                      </a:cubicBezTo>
                                      <a:cubicBezTo>
                                        <a:pt x="34709" y="11354"/>
                                        <a:pt x="33769" y="11621"/>
                                        <a:pt x="32283" y="11760"/>
                                      </a:cubicBezTo>
                                      <a:cubicBezTo>
                                        <a:pt x="23775" y="19863"/>
                                        <a:pt x="15253" y="26479"/>
                                        <a:pt x="6744" y="31471"/>
                                      </a:cubicBezTo>
                                      <a:cubicBezTo>
                                        <a:pt x="5131" y="27965"/>
                                        <a:pt x="2832" y="24447"/>
                                        <a:pt x="0" y="21069"/>
                                      </a:cubicBezTo>
                                      <a:cubicBezTo>
                                        <a:pt x="12014" y="14732"/>
                                        <a:pt x="20663" y="7696"/>
                                        <a:pt x="260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7" name="Shape 1137"/>
                              <wps:cNvSpPr/>
                              <wps:spPr>
                                <a:xfrm>
                                  <a:off x="672305" y="147851"/>
                                  <a:ext cx="53283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3" h="122110">
                                      <a:moveTo>
                                        <a:pt x="35928" y="0"/>
                                      </a:moveTo>
                                      <a:lnTo>
                                        <a:pt x="47003" y="3658"/>
                                      </a:lnTo>
                                      <a:cubicBezTo>
                                        <a:pt x="48222" y="4051"/>
                                        <a:pt x="48768" y="4737"/>
                                        <a:pt x="48768" y="5677"/>
                                      </a:cubicBezTo>
                                      <a:cubicBezTo>
                                        <a:pt x="48768" y="6617"/>
                                        <a:pt x="47549" y="7836"/>
                                        <a:pt x="45110" y="9195"/>
                                      </a:cubicBezTo>
                                      <a:cubicBezTo>
                                        <a:pt x="42545" y="13513"/>
                                        <a:pt x="40792" y="16484"/>
                                        <a:pt x="39853" y="18110"/>
                                      </a:cubicBezTo>
                                      <a:cubicBezTo>
                                        <a:pt x="38900" y="19723"/>
                                        <a:pt x="37148" y="22288"/>
                                        <a:pt x="34582" y="25806"/>
                                      </a:cubicBezTo>
                                      <a:lnTo>
                                        <a:pt x="34316" y="26073"/>
                                      </a:lnTo>
                                      <a:cubicBezTo>
                                        <a:pt x="37554" y="28372"/>
                                        <a:pt x="40792" y="30937"/>
                                        <a:pt x="43904" y="33642"/>
                                      </a:cubicBezTo>
                                      <a:lnTo>
                                        <a:pt x="45796" y="31343"/>
                                      </a:lnTo>
                                      <a:lnTo>
                                        <a:pt x="53283" y="20208"/>
                                      </a:lnTo>
                                      <a:lnTo>
                                        <a:pt x="53283" y="36702"/>
                                      </a:lnTo>
                                      <a:lnTo>
                                        <a:pt x="42012" y="49974"/>
                                      </a:lnTo>
                                      <a:lnTo>
                                        <a:pt x="53283" y="49545"/>
                                      </a:lnTo>
                                      <a:lnTo>
                                        <a:pt x="53283" y="58513"/>
                                      </a:lnTo>
                                      <a:lnTo>
                                        <a:pt x="44437" y="59029"/>
                                      </a:lnTo>
                                      <a:lnTo>
                                        <a:pt x="40386" y="58890"/>
                                      </a:lnTo>
                                      <a:lnTo>
                                        <a:pt x="40259" y="59296"/>
                                      </a:lnTo>
                                      <a:cubicBezTo>
                                        <a:pt x="39307" y="62547"/>
                                        <a:pt x="38494" y="65113"/>
                                        <a:pt x="37821" y="66865"/>
                                      </a:cubicBezTo>
                                      <a:lnTo>
                                        <a:pt x="53283" y="66865"/>
                                      </a:lnTo>
                                      <a:lnTo>
                                        <a:pt x="53283" y="76593"/>
                                      </a:lnTo>
                                      <a:lnTo>
                                        <a:pt x="41465" y="76593"/>
                                      </a:lnTo>
                                      <a:cubicBezTo>
                                        <a:pt x="44310" y="82397"/>
                                        <a:pt x="48222" y="87795"/>
                                        <a:pt x="53086" y="92659"/>
                                      </a:cubicBezTo>
                                      <a:lnTo>
                                        <a:pt x="53283" y="92444"/>
                                      </a:lnTo>
                                      <a:lnTo>
                                        <a:pt x="53283" y="106460"/>
                                      </a:lnTo>
                                      <a:lnTo>
                                        <a:pt x="52413" y="105905"/>
                                      </a:lnTo>
                                      <a:cubicBezTo>
                                        <a:pt x="47676" y="109270"/>
                                        <a:pt x="43764" y="111709"/>
                                        <a:pt x="40526" y="113195"/>
                                      </a:cubicBezTo>
                                      <a:cubicBezTo>
                                        <a:pt x="32957" y="116700"/>
                                        <a:pt x="23914" y="119672"/>
                                        <a:pt x="13513" y="122110"/>
                                      </a:cubicBezTo>
                                      <a:cubicBezTo>
                                        <a:pt x="12560" y="118732"/>
                                        <a:pt x="10947" y="115214"/>
                                        <a:pt x="8649" y="111569"/>
                                      </a:cubicBezTo>
                                      <a:cubicBezTo>
                                        <a:pt x="16891" y="110084"/>
                                        <a:pt x="23914" y="108331"/>
                                        <a:pt x="29578" y="106299"/>
                                      </a:cubicBezTo>
                                      <a:cubicBezTo>
                                        <a:pt x="35115" y="104280"/>
                                        <a:pt x="40119" y="101714"/>
                                        <a:pt x="44577" y="98603"/>
                                      </a:cubicBezTo>
                                      <a:cubicBezTo>
                                        <a:pt x="39713" y="93065"/>
                                        <a:pt x="36335" y="88341"/>
                                        <a:pt x="34442" y="84556"/>
                                      </a:cubicBezTo>
                                      <a:cubicBezTo>
                                        <a:pt x="34176" y="84023"/>
                                        <a:pt x="33503" y="82258"/>
                                        <a:pt x="32423" y="79286"/>
                                      </a:cubicBezTo>
                                      <a:cubicBezTo>
                                        <a:pt x="30531" y="82537"/>
                                        <a:pt x="27966" y="86042"/>
                                        <a:pt x="24854" y="89687"/>
                                      </a:cubicBezTo>
                                      <a:cubicBezTo>
                                        <a:pt x="21882" y="93205"/>
                                        <a:pt x="18644" y="96304"/>
                                        <a:pt x="14999" y="99149"/>
                                      </a:cubicBezTo>
                                      <a:cubicBezTo>
                                        <a:pt x="13106" y="100635"/>
                                        <a:pt x="10135" y="102654"/>
                                        <a:pt x="5944" y="105359"/>
                                      </a:cubicBezTo>
                                      <a:cubicBezTo>
                                        <a:pt x="4331" y="101981"/>
                                        <a:pt x="2299" y="99009"/>
                                        <a:pt x="0" y="96444"/>
                                      </a:cubicBezTo>
                                      <a:cubicBezTo>
                                        <a:pt x="5537" y="92799"/>
                                        <a:pt x="9728" y="89687"/>
                                        <a:pt x="12560" y="86995"/>
                                      </a:cubicBezTo>
                                      <a:cubicBezTo>
                                        <a:pt x="17424" y="82537"/>
                                        <a:pt x="21069" y="77940"/>
                                        <a:pt x="23368" y="73076"/>
                                      </a:cubicBezTo>
                                      <a:cubicBezTo>
                                        <a:pt x="25121" y="69837"/>
                                        <a:pt x="27013" y="65240"/>
                                        <a:pt x="29045" y="59436"/>
                                      </a:cubicBezTo>
                                      <a:lnTo>
                                        <a:pt x="25806" y="59575"/>
                                      </a:lnTo>
                                      <a:cubicBezTo>
                                        <a:pt x="22149" y="59703"/>
                                        <a:pt x="17831" y="59842"/>
                                        <a:pt x="12840" y="59969"/>
                                      </a:cubicBezTo>
                                      <a:cubicBezTo>
                                        <a:pt x="11620" y="61735"/>
                                        <a:pt x="10401" y="62674"/>
                                        <a:pt x="9182" y="62674"/>
                                      </a:cubicBezTo>
                                      <a:cubicBezTo>
                                        <a:pt x="8788" y="62674"/>
                                        <a:pt x="8382" y="62547"/>
                                        <a:pt x="7976" y="62141"/>
                                      </a:cubicBezTo>
                                      <a:cubicBezTo>
                                        <a:pt x="7569" y="61735"/>
                                        <a:pt x="7302" y="61189"/>
                                        <a:pt x="7163" y="60515"/>
                                      </a:cubicBezTo>
                                      <a:lnTo>
                                        <a:pt x="5944" y="50254"/>
                                      </a:lnTo>
                                      <a:cubicBezTo>
                                        <a:pt x="14453" y="50254"/>
                                        <a:pt x="22695" y="50254"/>
                                        <a:pt x="30798" y="50114"/>
                                      </a:cubicBezTo>
                                      <a:lnTo>
                                        <a:pt x="37148" y="42278"/>
                                      </a:lnTo>
                                      <a:lnTo>
                                        <a:pt x="36741" y="42011"/>
                                      </a:lnTo>
                                      <a:cubicBezTo>
                                        <a:pt x="29985" y="35928"/>
                                        <a:pt x="21616" y="29985"/>
                                        <a:pt x="11620" y="24181"/>
                                      </a:cubicBezTo>
                                      <a:lnTo>
                                        <a:pt x="17691" y="15265"/>
                                      </a:lnTo>
                                      <a:cubicBezTo>
                                        <a:pt x="20130" y="16751"/>
                                        <a:pt x="22962" y="18504"/>
                                        <a:pt x="26340" y="20536"/>
                                      </a:cubicBezTo>
                                      <a:lnTo>
                                        <a:pt x="26607" y="20675"/>
                                      </a:lnTo>
                                      <a:cubicBezTo>
                                        <a:pt x="29985" y="14859"/>
                                        <a:pt x="33096" y="7975"/>
                                        <a:pt x="359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8" name="Shape 1138"/>
                              <wps:cNvSpPr/>
                              <wps:spPr>
                                <a:xfrm>
                                  <a:off x="508272" y="147178"/>
                                  <a:ext cx="122911" cy="12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11" h="124270">
                                      <a:moveTo>
                                        <a:pt x="24448" y="0"/>
                                      </a:moveTo>
                                      <a:lnTo>
                                        <a:pt x="37274" y="2845"/>
                                      </a:lnTo>
                                      <a:cubicBezTo>
                                        <a:pt x="38760" y="3111"/>
                                        <a:pt x="39573" y="3924"/>
                                        <a:pt x="39573" y="5131"/>
                                      </a:cubicBezTo>
                                      <a:cubicBezTo>
                                        <a:pt x="39573" y="6490"/>
                                        <a:pt x="38621" y="7569"/>
                                        <a:pt x="36728" y="8509"/>
                                      </a:cubicBezTo>
                                      <a:lnTo>
                                        <a:pt x="32677" y="17297"/>
                                      </a:lnTo>
                                      <a:lnTo>
                                        <a:pt x="87249" y="17297"/>
                                      </a:lnTo>
                                      <a:cubicBezTo>
                                        <a:pt x="93193" y="17297"/>
                                        <a:pt x="101155" y="17018"/>
                                        <a:pt x="111023" y="16345"/>
                                      </a:cubicBezTo>
                                      <a:lnTo>
                                        <a:pt x="111023" y="29045"/>
                                      </a:lnTo>
                                      <a:cubicBezTo>
                                        <a:pt x="102248" y="28372"/>
                                        <a:pt x="94272" y="28092"/>
                                        <a:pt x="87249" y="28092"/>
                                      </a:cubicBezTo>
                                      <a:lnTo>
                                        <a:pt x="68478" y="28092"/>
                                      </a:lnTo>
                                      <a:lnTo>
                                        <a:pt x="68478" y="62814"/>
                                      </a:lnTo>
                                      <a:lnTo>
                                        <a:pt x="94132" y="62814"/>
                                      </a:lnTo>
                                      <a:cubicBezTo>
                                        <a:pt x="103188" y="62814"/>
                                        <a:pt x="112776" y="62535"/>
                                        <a:pt x="122911" y="61862"/>
                                      </a:cubicBezTo>
                                      <a:lnTo>
                                        <a:pt x="122911" y="74562"/>
                                      </a:lnTo>
                                      <a:cubicBezTo>
                                        <a:pt x="112776" y="73889"/>
                                        <a:pt x="103188" y="73609"/>
                                        <a:pt x="94132" y="73609"/>
                                      </a:cubicBezTo>
                                      <a:lnTo>
                                        <a:pt x="68478" y="73609"/>
                                      </a:lnTo>
                                      <a:lnTo>
                                        <a:pt x="68478" y="93066"/>
                                      </a:lnTo>
                                      <a:cubicBezTo>
                                        <a:pt x="68478" y="99682"/>
                                        <a:pt x="68745" y="110084"/>
                                        <a:pt x="69418" y="124270"/>
                                      </a:cubicBezTo>
                                      <a:lnTo>
                                        <a:pt x="55918" y="124270"/>
                                      </a:lnTo>
                                      <a:cubicBezTo>
                                        <a:pt x="56591" y="110630"/>
                                        <a:pt x="56858" y="100228"/>
                                        <a:pt x="56858" y="92926"/>
                                      </a:cubicBezTo>
                                      <a:lnTo>
                                        <a:pt x="56858" y="73482"/>
                                      </a:lnTo>
                                      <a:lnTo>
                                        <a:pt x="26327" y="73482"/>
                                      </a:lnTo>
                                      <a:cubicBezTo>
                                        <a:pt x="19990" y="73482"/>
                                        <a:pt x="11201" y="73749"/>
                                        <a:pt x="0" y="74422"/>
                                      </a:cubicBezTo>
                                      <a:lnTo>
                                        <a:pt x="0" y="61735"/>
                                      </a:lnTo>
                                      <a:cubicBezTo>
                                        <a:pt x="11201" y="62408"/>
                                        <a:pt x="19990" y="62674"/>
                                        <a:pt x="26327" y="62674"/>
                                      </a:cubicBezTo>
                                      <a:lnTo>
                                        <a:pt x="56858" y="62674"/>
                                      </a:lnTo>
                                      <a:lnTo>
                                        <a:pt x="56858" y="27965"/>
                                      </a:lnTo>
                                      <a:lnTo>
                                        <a:pt x="27140" y="27965"/>
                                      </a:lnTo>
                                      <a:cubicBezTo>
                                        <a:pt x="25794" y="30531"/>
                                        <a:pt x="24714" y="32550"/>
                                        <a:pt x="23901" y="34036"/>
                                      </a:cubicBezTo>
                                      <a:cubicBezTo>
                                        <a:pt x="20523" y="39573"/>
                                        <a:pt x="15939" y="45657"/>
                                        <a:pt x="10122" y="52273"/>
                                      </a:cubicBezTo>
                                      <a:cubicBezTo>
                                        <a:pt x="6744" y="49301"/>
                                        <a:pt x="3365" y="46876"/>
                                        <a:pt x="0" y="44983"/>
                                      </a:cubicBezTo>
                                      <a:cubicBezTo>
                                        <a:pt x="4178" y="40119"/>
                                        <a:pt x="7429" y="36195"/>
                                        <a:pt x="9715" y="33223"/>
                                      </a:cubicBezTo>
                                      <a:cubicBezTo>
                                        <a:pt x="16878" y="23635"/>
                                        <a:pt x="21742" y="12560"/>
                                        <a:pt x="244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9" name="Shape 1139"/>
                              <wps:cNvSpPr/>
                              <wps:spPr>
                                <a:xfrm>
                                  <a:off x="725588" y="211478"/>
                                  <a:ext cx="40456" cy="59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56" h="59830">
                                      <a:moveTo>
                                        <a:pt x="16821" y="0"/>
                                      </a:moveTo>
                                      <a:lnTo>
                                        <a:pt x="26270" y="6210"/>
                                      </a:lnTo>
                                      <a:cubicBezTo>
                                        <a:pt x="27223" y="6883"/>
                                        <a:pt x="27629" y="7696"/>
                                        <a:pt x="27629" y="8776"/>
                                      </a:cubicBezTo>
                                      <a:cubicBezTo>
                                        <a:pt x="27629" y="10122"/>
                                        <a:pt x="26410" y="11341"/>
                                        <a:pt x="24111" y="12560"/>
                                      </a:cubicBezTo>
                                      <a:cubicBezTo>
                                        <a:pt x="19793" y="19444"/>
                                        <a:pt x="16275" y="24714"/>
                                        <a:pt x="13443" y="28359"/>
                                      </a:cubicBezTo>
                                      <a:cubicBezTo>
                                        <a:pt x="11691" y="30518"/>
                                        <a:pt x="9659" y="32817"/>
                                        <a:pt x="7233" y="35382"/>
                                      </a:cubicBezTo>
                                      <a:cubicBezTo>
                                        <a:pt x="11144" y="37948"/>
                                        <a:pt x="14523" y="39840"/>
                                        <a:pt x="17367" y="41059"/>
                                      </a:cubicBezTo>
                                      <a:cubicBezTo>
                                        <a:pt x="22219" y="43358"/>
                                        <a:pt x="29928" y="45784"/>
                                        <a:pt x="40456" y="48349"/>
                                      </a:cubicBezTo>
                                      <a:cubicBezTo>
                                        <a:pt x="38030" y="51054"/>
                                        <a:pt x="36405" y="53213"/>
                                        <a:pt x="35465" y="54839"/>
                                      </a:cubicBezTo>
                                      <a:cubicBezTo>
                                        <a:pt x="34779" y="56045"/>
                                        <a:pt x="33979" y="57671"/>
                                        <a:pt x="33166" y="59830"/>
                                      </a:cubicBezTo>
                                      <a:cubicBezTo>
                                        <a:pt x="25876" y="57264"/>
                                        <a:pt x="20199" y="55106"/>
                                        <a:pt x="16275" y="53213"/>
                                      </a:cubicBezTo>
                                      <a:lnTo>
                                        <a:pt x="0" y="42833"/>
                                      </a:lnTo>
                                      <a:lnTo>
                                        <a:pt x="0" y="28817"/>
                                      </a:lnTo>
                                      <a:lnTo>
                                        <a:pt x="5607" y="22682"/>
                                      </a:lnTo>
                                      <a:cubicBezTo>
                                        <a:pt x="7360" y="20396"/>
                                        <a:pt x="9392" y="17145"/>
                                        <a:pt x="11817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3239"/>
                                      </a:lnTo>
                                      <a:lnTo>
                                        <a:pt x="14116" y="3239"/>
                                      </a:lnTo>
                                      <a:lnTo>
                                        <a:pt x="168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0" name="Shape 1140"/>
                              <wps:cNvSpPr/>
                              <wps:spPr>
                                <a:xfrm>
                                  <a:off x="725588" y="181494"/>
                                  <a:ext cx="38843" cy="30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43" h="30785">
                                      <a:moveTo>
                                        <a:pt x="16148" y="0"/>
                                      </a:moveTo>
                                      <a:cubicBezTo>
                                        <a:pt x="25191" y="7150"/>
                                        <a:pt x="32760" y="15659"/>
                                        <a:pt x="38843" y="25527"/>
                                      </a:cubicBezTo>
                                      <a:lnTo>
                                        <a:pt x="28302" y="30785"/>
                                      </a:lnTo>
                                      <a:cubicBezTo>
                                        <a:pt x="26676" y="27953"/>
                                        <a:pt x="25063" y="25527"/>
                                        <a:pt x="23578" y="23495"/>
                                      </a:cubicBezTo>
                                      <a:lnTo>
                                        <a:pt x="0" y="24871"/>
                                      </a:lnTo>
                                      <a:lnTo>
                                        <a:pt x="0" y="15903"/>
                                      </a:lnTo>
                                      <a:lnTo>
                                        <a:pt x="17088" y="15253"/>
                                      </a:lnTo>
                                      <a:cubicBezTo>
                                        <a:pt x="14523" y="12154"/>
                                        <a:pt x="11551" y="8915"/>
                                        <a:pt x="8173" y="5397"/>
                                      </a:cubicBezTo>
                                      <a:lnTo>
                                        <a:pt x="16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1" name="Shape 1141"/>
                              <wps:cNvSpPr/>
                              <wps:spPr>
                                <a:xfrm>
                                  <a:off x="811903" y="159612"/>
                                  <a:ext cx="55512" cy="101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12" h="101702">
                                      <a:moveTo>
                                        <a:pt x="2972" y="0"/>
                                      </a:moveTo>
                                      <a:lnTo>
                                        <a:pt x="51460" y="0"/>
                                      </a:lnTo>
                                      <a:lnTo>
                                        <a:pt x="51460" y="10528"/>
                                      </a:lnTo>
                                      <a:lnTo>
                                        <a:pt x="14580" y="10528"/>
                                      </a:lnTo>
                                      <a:lnTo>
                                        <a:pt x="14580" y="42545"/>
                                      </a:lnTo>
                                      <a:cubicBezTo>
                                        <a:pt x="16751" y="39700"/>
                                        <a:pt x="18771" y="37681"/>
                                        <a:pt x="20663" y="36462"/>
                                      </a:cubicBezTo>
                                      <a:cubicBezTo>
                                        <a:pt x="24181" y="34163"/>
                                        <a:pt x="28232" y="33083"/>
                                        <a:pt x="32690" y="33083"/>
                                      </a:cubicBezTo>
                                      <a:cubicBezTo>
                                        <a:pt x="39573" y="33083"/>
                                        <a:pt x="44971" y="35789"/>
                                        <a:pt x="48895" y="41186"/>
                                      </a:cubicBezTo>
                                      <a:cubicBezTo>
                                        <a:pt x="53353" y="47409"/>
                                        <a:pt x="55512" y="55918"/>
                                        <a:pt x="55512" y="66586"/>
                                      </a:cubicBezTo>
                                      <a:cubicBezTo>
                                        <a:pt x="55512" y="78334"/>
                                        <a:pt x="52807" y="87249"/>
                                        <a:pt x="47409" y="93332"/>
                                      </a:cubicBezTo>
                                      <a:cubicBezTo>
                                        <a:pt x="42545" y="98870"/>
                                        <a:pt x="35522" y="101702"/>
                                        <a:pt x="26467" y="101702"/>
                                      </a:cubicBezTo>
                                      <a:cubicBezTo>
                                        <a:pt x="17018" y="101702"/>
                                        <a:pt x="9995" y="98463"/>
                                        <a:pt x="5270" y="92113"/>
                                      </a:cubicBezTo>
                                      <a:cubicBezTo>
                                        <a:pt x="2705" y="88468"/>
                                        <a:pt x="1080" y="84277"/>
                                        <a:pt x="406" y="79553"/>
                                      </a:cubicBezTo>
                                      <a:cubicBezTo>
                                        <a:pt x="267" y="77660"/>
                                        <a:pt x="127" y="75501"/>
                                        <a:pt x="0" y="73203"/>
                                      </a:cubicBezTo>
                                      <a:lnTo>
                                        <a:pt x="13640" y="73203"/>
                                      </a:lnTo>
                                      <a:cubicBezTo>
                                        <a:pt x="13780" y="76848"/>
                                        <a:pt x="14046" y="79413"/>
                                        <a:pt x="14453" y="81038"/>
                                      </a:cubicBezTo>
                                      <a:cubicBezTo>
                                        <a:pt x="16205" y="87655"/>
                                        <a:pt x="20396" y="91034"/>
                                        <a:pt x="26873" y="91034"/>
                                      </a:cubicBezTo>
                                      <a:cubicBezTo>
                                        <a:pt x="37681" y="91034"/>
                                        <a:pt x="43078" y="82664"/>
                                        <a:pt x="43078" y="66040"/>
                                      </a:cubicBezTo>
                                      <a:cubicBezTo>
                                        <a:pt x="43078" y="59017"/>
                                        <a:pt x="41872" y="53353"/>
                                        <a:pt x="39573" y="48895"/>
                                      </a:cubicBezTo>
                                      <a:cubicBezTo>
                                        <a:pt x="37541" y="44844"/>
                                        <a:pt x="34442" y="42812"/>
                                        <a:pt x="30391" y="42812"/>
                                      </a:cubicBezTo>
                                      <a:cubicBezTo>
                                        <a:pt x="27153" y="42812"/>
                                        <a:pt x="24181" y="43891"/>
                                        <a:pt x="21476" y="45923"/>
                                      </a:cubicBezTo>
                                      <a:cubicBezTo>
                                        <a:pt x="18504" y="48209"/>
                                        <a:pt x="16472" y="51321"/>
                                        <a:pt x="15392" y="55245"/>
                                      </a:cubicBezTo>
                                      <a:cubicBezTo>
                                        <a:pt x="15126" y="56324"/>
                                        <a:pt x="14859" y="57937"/>
                                        <a:pt x="14580" y="59969"/>
                                      </a:cubicBezTo>
                                      <a:lnTo>
                                        <a:pt x="2972" y="59969"/>
                                      </a:lnTo>
                                      <a:lnTo>
                                        <a:pt x="2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" name="Shape 1142"/>
                              <wps:cNvSpPr/>
                              <wps:spPr>
                                <a:xfrm>
                                  <a:off x="919345" y="157046"/>
                                  <a:ext cx="17494" cy="99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36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22"/>
                                      </a:lnTo>
                                      <a:lnTo>
                                        <a:pt x="10541" y="10122"/>
                                      </a:lnTo>
                                      <a:lnTo>
                                        <a:pt x="10541" y="36601"/>
                                      </a:lnTo>
                                      <a:lnTo>
                                        <a:pt x="17494" y="36601"/>
                                      </a:lnTo>
                                      <a:lnTo>
                                        <a:pt x="17494" y="45923"/>
                                      </a:lnTo>
                                      <a:lnTo>
                                        <a:pt x="10541" y="45923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41" y="84417"/>
                                      </a:lnTo>
                                      <a:lnTo>
                                        <a:pt x="10541" y="99136"/>
                                      </a:lnTo>
                                      <a:lnTo>
                                        <a:pt x="0" y="99136"/>
                                      </a:lnTo>
                                      <a:cubicBezTo>
                                        <a:pt x="406" y="85090"/>
                                        <a:pt x="673" y="74688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" name="Shape 1143"/>
                              <wps:cNvSpPr/>
                              <wps:spPr>
                                <a:xfrm>
                                  <a:off x="725588" y="156094"/>
                                  <a:ext cx="19793" cy="28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3" h="28460">
                                      <a:moveTo>
                                        <a:pt x="8045" y="0"/>
                                      </a:moveTo>
                                      <a:lnTo>
                                        <a:pt x="17494" y="5271"/>
                                      </a:lnTo>
                                      <a:cubicBezTo>
                                        <a:pt x="18980" y="6083"/>
                                        <a:pt x="19793" y="7023"/>
                                        <a:pt x="19793" y="7975"/>
                                      </a:cubicBezTo>
                                      <a:cubicBezTo>
                                        <a:pt x="19793" y="8915"/>
                                        <a:pt x="19247" y="9589"/>
                                        <a:pt x="18307" y="9995"/>
                                      </a:cubicBezTo>
                                      <a:cubicBezTo>
                                        <a:pt x="17761" y="10135"/>
                                        <a:pt x="16821" y="10262"/>
                                        <a:pt x="15335" y="10401"/>
                                      </a:cubicBezTo>
                                      <a:lnTo>
                                        <a:pt x="0" y="28460"/>
                                      </a:lnTo>
                                      <a:lnTo>
                                        <a:pt x="0" y="11966"/>
                                      </a:lnTo>
                                      <a:lnTo>
                                        <a:pt x="8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" name="Shape 1144"/>
                              <wps:cNvSpPr/>
                              <wps:spPr>
                                <a:xfrm>
                                  <a:off x="968913" y="229703"/>
                                  <a:ext cx="20803" cy="21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82">
                                      <a:moveTo>
                                        <a:pt x="10681" y="0"/>
                                      </a:moveTo>
                                      <a:cubicBezTo>
                                        <a:pt x="12700" y="2565"/>
                                        <a:pt x="14453" y="5004"/>
                                        <a:pt x="15812" y="7163"/>
                                      </a:cubicBezTo>
                                      <a:cubicBezTo>
                                        <a:pt x="17158" y="9195"/>
                                        <a:pt x="18783" y="12167"/>
                                        <a:pt x="20803" y="16078"/>
                                      </a:cubicBezTo>
                                      <a:lnTo>
                                        <a:pt x="9728" y="21082"/>
                                      </a:lnTo>
                                      <a:cubicBezTo>
                                        <a:pt x="6350" y="14453"/>
                                        <a:pt x="3112" y="8789"/>
                                        <a:pt x="0" y="4191"/>
                                      </a:cubicBezTo>
                                      <a:lnTo>
                                        <a:pt x="106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" name="Shape 1145"/>
                              <wps:cNvSpPr/>
                              <wps:spPr>
                                <a:xfrm>
                                  <a:off x="1061776" y="227823"/>
                                  <a:ext cx="27419" cy="37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7664">
                                      <a:moveTo>
                                        <a:pt x="26886" y="0"/>
                                      </a:moveTo>
                                      <a:lnTo>
                                        <a:pt x="27419" y="86"/>
                                      </a:lnTo>
                                      <a:lnTo>
                                        <a:pt x="27419" y="10389"/>
                                      </a:lnTo>
                                      <a:cubicBezTo>
                                        <a:pt x="22149" y="10389"/>
                                        <a:pt x="18097" y="10935"/>
                                        <a:pt x="15265" y="12014"/>
                                      </a:cubicBezTo>
                                      <a:cubicBezTo>
                                        <a:pt x="13919" y="12421"/>
                                        <a:pt x="12840" y="13233"/>
                                        <a:pt x="12027" y="14453"/>
                                      </a:cubicBezTo>
                                      <a:cubicBezTo>
                                        <a:pt x="11214" y="15532"/>
                                        <a:pt x="10807" y="16739"/>
                                        <a:pt x="10807" y="18097"/>
                                      </a:cubicBezTo>
                                      <a:cubicBezTo>
                                        <a:pt x="10807" y="20929"/>
                                        <a:pt x="12154" y="23089"/>
                                        <a:pt x="14999" y="24714"/>
                                      </a:cubicBezTo>
                                      <a:lnTo>
                                        <a:pt x="27419" y="26975"/>
                                      </a:lnTo>
                                      <a:lnTo>
                                        <a:pt x="27419" y="37664"/>
                                      </a:lnTo>
                                      <a:lnTo>
                                        <a:pt x="14592" y="36055"/>
                                      </a:lnTo>
                                      <a:cubicBezTo>
                                        <a:pt x="4864" y="33223"/>
                                        <a:pt x="0" y="27279"/>
                                        <a:pt x="0" y="18224"/>
                                      </a:cubicBezTo>
                                      <a:cubicBezTo>
                                        <a:pt x="0" y="10795"/>
                                        <a:pt x="2972" y="5664"/>
                                        <a:pt x="9055" y="2832"/>
                                      </a:cubicBezTo>
                                      <a:cubicBezTo>
                                        <a:pt x="11075" y="1879"/>
                                        <a:pt x="14046" y="1207"/>
                                        <a:pt x="17970" y="673"/>
                                      </a:cubicBezTo>
                                      <a:cubicBezTo>
                                        <a:pt x="21209" y="267"/>
                                        <a:pt x="24181" y="0"/>
                                        <a:pt x="26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" name="Shape 1146"/>
                              <wps:cNvSpPr/>
                              <wps:spPr>
                                <a:xfrm>
                                  <a:off x="1066640" y="193775"/>
                                  <a:ext cx="22555" cy="19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19333">
                                      <a:moveTo>
                                        <a:pt x="4458" y="0"/>
                                      </a:moveTo>
                                      <a:lnTo>
                                        <a:pt x="15126" y="2172"/>
                                      </a:lnTo>
                                      <a:cubicBezTo>
                                        <a:pt x="14046" y="4331"/>
                                        <a:pt x="13513" y="5677"/>
                                        <a:pt x="13513" y="6350"/>
                                      </a:cubicBezTo>
                                      <a:cubicBezTo>
                                        <a:pt x="13513" y="7163"/>
                                        <a:pt x="14453" y="7709"/>
                                        <a:pt x="16345" y="7975"/>
                                      </a:cubicBezTo>
                                      <a:lnTo>
                                        <a:pt x="22555" y="8305"/>
                                      </a:lnTo>
                                      <a:lnTo>
                                        <a:pt x="22555" y="19333"/>
                                      </a:lnTo>
                                      <a:lnTo>
                                        <a:pt x="18364" y="19190"/>
                                      </a:lnTo>
                                      <a:cubicBezTo>
                                        <a:pt x="13233" y="18910"/>
                                        <a:pt x="9589" y="18377"/>
                                        <a:pt x="7290" y="17704"/>
                                      </a:cubicBezTo>
                                      <a:cubicBezTo>
                                        <a:pt x="4191" y="16751"/>
                                        <a:pt x="2032" y="15138"/>
                                        <a:pt x="813" y="12840"/>
                                      </a:cubicBezTo>
                                      <a:cubicBezTo>
                                        <a:pt x="267" y="11887"/>
                                        <a:pt x="0" y="10807"/>
                                        <a:pt x="0" y="9728"/>
                                      </a:cubicBezTo>
                                      <a:cubicBezTo>
                                        <a:pt x="0" y="7429"/>
                                        <a:pt x="673" y="5270"/>
                                        <a:pt x="2032" y="3251"/>
                                      </a:cubicBezTo>
                                      <a:cubicBezTo>
                                        <a:pt x="2705" y="2299"/>
                                        <a:pt x="3518" y="1219"/>
                                        <a:pt x="4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7" name="Shape 1147"/>
                              <wps:cNvSpPr/>
                              <wps:spPr>
                                <a:xfrm>
                                  <a:off x="1061915" y="169873"/>
                                  <a:ext cx="27280" cy="14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14146">
                                      <a:moveTo>
                                        <a:pt x="267" y="0"/>
                                      </a:moveTo>
                                      <a:cubicBezTo>
                                        <a:pt x="6883" y="1219"/>
                                        <a:pt x="12700" y="2019"/>
                                        <a:pt x="17552" y="2426"/>
                                      </a:cubicBezTo>
                                      <a:lnTo>
                                        <a:pt x="27280" y="2896"/>
                                      </a:lnTo>
                                      <a:lnTo>
                                        <a:pt x="27280" y="14146"/>
                                      </a:lnTo>
                                      <a:lnTo>
                                        <a:pt x="12154" y="13500"/>
                                      </a:lnTo>
                                      <a:cubicBezTo>
                                        <a:pt x="9322" y="13107"/>
                                        <a:pt x="5271" y="12560"/>
                                        <a:pt x="0" y="11887"/>
                                      </a:cubicBez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" name="Shape 1148"/>
                              <wps:cNvSpPr/>
                              <wps:spPr>
                                <a:xfrm>
                                  <a:off x="936840" y="157046"/>
                                  <a:ext cx="16821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1" h="84417">
                                      <a:moveTo>
                                        <a:pt x="0" y="0"/>
                                      </a:moveTo>
                                      <a:lnTo>
                                        <a:pt x="16821" y="0"/>
                                      </a:lnTo>
                                      <a:lnTo>
                                        <a:pt x="16821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3"/>
                                      </a:lnTo>
                                      <a:lnTo>
                                        <a:pt x="0" y="45923"/>
                                      </a:lnTo>
                                      <a:lnTo>
                                        <a:pt x="0" y="36601"/>
                                      </a:lnTo>
                                      <a:lnTo>
                                        <a:pt x="6953" y="36601"/>
                                      </a:lnTo>
                                      <a:lnTo>
                                        <a:pt x="6953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" name="Shape 1149"/>
                              <wps:cNvSpPr/>
                              <wps:spPr>
                                <a:xfrm>
                                  <a:off x="956353" y="147318"/>
                                  <a:ext cx="78080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80" h="121971">
                                      <a:moveTo>
                                        <a:pt x="31471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5123" y="813"/>
                                        <a:pt x="46203" y="1613"/>
                                        <a:pt x="46203" y="3099"/>
                                      </a:cubicBezTo>
                                      <a:cubicBezTo>
                                        <a:pt x="46203" y="4458"/>
                                        <a:pt x="44983" y="6071"/>
                                        <a:pt x="42685" y="7963"/>
                                      </a:cubicBezTo>
                                      <a:lnTo>
                                        <a:pt x="42685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5" y="19177"/>
                                        <a:pt x="62141" y="18910"/>
                                        <a:pt x="70371" y="18504"/>
                                      </a:cubicBezTo>
                                      <a:lnTo>
                                        <a:pt x="70371" y="29845"/>
                                      </a:lnTo>
                                      <a:cubicBezTo>
                                        <a:pt x="63894" y="29439"/>
                                        <a:pt x="58077" y="29172"/>
                                        <a:pt x="52819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298"/>
                                      </a:lnTo>
                                      <a:lnTo>
                                        <a:pt x="61862" y="44298"/>
                                      </a:lnTo>
                                      <a:cubicBezTo>
                                        <a:pt x="66319" y="44298"/>
                                        <a:pt x="71730" y="44031"/>
                                        <a:pt x="78080" y="43624"/>
                                      </a:cubicBezTo>
                                      <a:lnTo>
                                        <a:pt x="78080" y="54966"/>
                                      </a:lnTo>
                                      <a:cubicBezTo>
                                        <a:pt x="70777" y="54572"/>
                                        <a:pt x="65240" y="54292"/>
                                        <a:pt x="61595" y="54292"/>
                                      </a:cubicBezTo>
                                      <a:lnTo>
                                        <a:pt x="61862" y="68072"/>
                                      </a:lnTo>
                                      <a:cubicBezTo>
                                        <a:pt x="65380" y="67932"/>
                                        <a:pt x="70371" y="67666"/>
                                        <a:pt x="76721" y="67259"/>
                                      </a:cubicBezTo>
                                      <a:lnTo>
                                        <a:pt x="76721" y="78474"/>
                                      </a:lnTo>
                                      <a:cubicBezTo>
                                        <a:pt x="70650" y="78067"/>
                                        <a:pt x="65646" y="77800"/>
                                        <a:pt x="61862" y="77661"/>
                                      </a:cubicBezTo>
                                      <a:lnTo>
                                        <a:pt x="62268" y="110211"/>
                                      </a:lnTo>
                                      <a:cubicBezTo>
                                        <a:pt x="62141" y="115215"/>
                                        <a:pt x="59969" y="118453"/>
                                        <a:pt x="55791" y="119939"/>
                                      </a:cubicBezTo>
                                      <a:cubicBezTo>
                                        <a:pt x="52273" y="121158"/>
                                        <a:pt x="46203" y="121831"/>
                                        <a:pt x="37694" y="121971"/>
                                      </a:cubicBezTo>
                                      <a:cubicBezTo>
                                        <a:pt x="37148" y="118593"/>
                                        <a:pt x="36601" y="116027"/>
                                        <a:pt x="36068" y="114262"/>
                                      </a:cubicBezTo>
                                      <a:cubicBezTo>
                                        <a:pt x="35522" y="112776"/>
                                        <a:pt x="34722" y="110884"/>
                                        <a:pt x="33630" y="108598"/>
                                      </a:cubicBezTo>
                                      <a:lnTo>
                                        <a:pt x="39180" y="109004"/>
                                      </a:lnTo>
                                      <a:cubicBezTo>
                                        <a:pt x="43358" y="109411"/>
                                        <a:pt x="46203" y="109538"/>
                                        <a:pt x="47689" y="109538"/>
                                      </a:cubicBezTo>
                                      <a:cubicBezTo>
                                        <a:pt x="50254" y="109538"/>
                                        <a:pt x="51460" y="108458"/>
                                        <a:pt x="51460" y="106439"/>
                                      </a:cubicBezTo>
                                      <a:lnTo>
                                        <a:pt x="51194" y="77661"/>
                                      </a:lnTo>
                                      <a:lnTo>
                                        <a:pt x="22022" y="77661"/>
                                      </a:lnTo>
                                      <a:cubicBezTo>
                                        <a:pt x="16485" y="77661"/>
                                        <a:pt x="9995" y="77927"/>
                                        <a:pt x="2705" y="78334"/>
                                      </a:cubicBezTo>
                                      <a:lnTo>
                                        <a:pt x="2705" y="67132"/>
                                      </a:lnTo>
                                      <a:cubicBezTo>
                                        <a:pt x="10668" y="67539"/>
                                        <a:pt x="17158" y="67806"/>
                                        <a:pt x="22022" y="67806"/>
                                      </a:cubicBezTo>
                                      <a:lnTo>
                                        <a:pt x="51054" y="67806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292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9" y="43764"/>
                                        <a:pt x="16612" y="44031"/>
                                        <a:pt x="21069" y="44031"/>
                                      </a:cubicBezTo>
                                      <a:lnTo>
                                        <a:pt x="32283" y="44298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42" y="29172"/>
                                      </a:lnTo>
                                      <a:cubicBezTo>
                                        <a:pt x="17018" y="29172"/>
                                        <a:pt x="11481" y="29439"/>
                                        <a:pt x="4331" y="29845"/>
                                      </a:cubicBezTo>
                                      <a:lnTo>
                                        <a:pt x="4331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56" y="19177"/>
                                      </a:lnTo>
                                      <a:lnTo>
                                        <a:pt x="32156" y="11887"/>
                                      </a:lnTo>
                                      <a:cubicBezTo>
                                        <a:pt x="32156" y="9589"/>
                                        <a:pt x="31877" y="5677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" name="Shape 1150"/>
                              <wps:cNvSpPr/>
                              <wps:spPr>
                                <a:xfrm>
                                  <a:off x="1363921" y="216876"/>
                                  <a:ext cx="68758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789">
                                      <a:moveTo>
                                        <a:pt x="2565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3"/>
                                        <a:pt x="11621" y="9728"/>
                                        <a:pt x="11621" y="12700"/>
                                      </a:cubicBezTo>
                                      <a:cubicBezTo>
                                        <a:pt x="11621" y="15392"/>
                                        <a:pt x="12294" y="17424"/>
                                        <a:pt x="13653" y="18771"/>
                                      </a:cubicBezTo>
                                      <a:cubicBezTo>
                                        <a:pt x="15405" y="20536"/>
                                        <a:pt x="18644" y="21742"/>
                                        <a:pt x="23368" y="22428"/>
                                      </a:cubicBezTo>
                                      <a:cubicBezTo>
                                        <a:pt x="27826" y="22961"/>
                                        <a:pt x="33909" y="23228"/>
                                        <a:pt x="41605" y="23228"/>
                                      </a:cubicBezTo>
                                      <a:cubicBezTo>
                                        <a:pt x="48489" y="23228"/>
                                        <a:pt x="57544" y="22822"/>
                                        <a:pt x="68758" y="21882"/>
                                      </a:cubicBezTo>
                                      <a:lnTo>
                                        <a:pt x="68758" y="35115"/>
                                      </a:lnTo>
                                      <a:cubicBezTo>
                                        <a:pt x="56198" y="35522"/>
                                        <a:pt x="48768" y="35789"/>
                                        <a:pt x="46469" y="35789"/>
                                      </a:cubicBezTo>
                                      <a:cubicBezTo>
                                        <a:pt x="37821" y="35789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82" y="30797"/>
                                        <a:pt x="4737" y="27419"/>
                                      </a:cubicBezTo>
                                      <a:cubicBezTo>
                                        <a:pt x="1626" y="24587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" name="Shape 1151"/>
                              <wps:cNvSpPr/>
                              <wps:spPr>
                                <a:xfrm>
                                  <a:off x="1488928" y="202283"/>
                                  <a:ext cx="84696" cy="6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96" h="69431">
                                      <a:moveTo>
                                        <a:pt x="0" y="0"/>
                                      </a:moveTo>
                                      <a:lnTo>
                                        <a:pt x="84696" y="0"/>
                                      </a:lnTo>
                                      <a:lnTo>
                                        <a:pt x="84696" y="20536"/>
                                      </a:lnTo>
                                      <a:lnTo>
                                        <a:pt x="74701" y="20536"/>
                                      </a:lnTo>
                                      <a:lnTo>
                                        <a:pt x="74701" y="9322"/>
                                      </a:lnTo>
                                      <a:lnTo>
                                        <a:pt x="46203" y="9195"/>
                                      </a:lnTo>
                                      <a:lnTo>
                                        <a:pt x="46203" y="21082"/>
                                      </a:lnTo>
                                      <a:lnTo>
                                        <a:pt x="74562" y="21082"/>
                                      </a:lnTo>
                                      <a:lnTo>
                                        <a:pt x="75108" y="50521"/>
                                      </a:lnTo>
                                      <a:lnTo>
                                        <a:pt x="75108" y="50660"/>
                                      </a:lnTo>
                                      <a:cubicBezTo>
                                        <a:pt x="75108" y="54305"/>
                                        <a:pt x="74155" y="56871"/>
                                        <a:pt x="72136" y="58357"/>
                                      </a:cubicBezTo>
                                      <a:cubicBezTo>
                                        <a:pt x="69291" y="60516"/>
                                        <a:pt x="64160" y="61735"/>
                                        <a:pt x="56731" y="62002"/>
                                      </a:cubicBezTo>
                                      <a:cubicBezTo>
                                        <a:pt x="56058" y="59703"/>
                                        <a:pt x="55385" y="57810"/>
                                        <a:pt x="54711" y="56324"/>
                                      </a:cubicBezTo>
                                      <a:cubicBezTo>
                                        <a:pt x="54026" y="54712"/>
                                        <a:pt x="52946" y="52553"/>
                                        <a:pt x="51460" y="49848"/>
                                      </a:cubicBezTo>
                                      <a:lnTo>
                                        <a:pt x="56324" y="50114"/>
                                      </a:lnTo>
                                      <a:lnTo>
                                        <a:pt x="62674" y="50381"/>
                                      </a:lnTo>
                                      <a:cubicBezTo>
                                        <a:pt x="64300" y="50381"/>
                                        <a:pt x="65113" y="49441"/>
                                        <a:pt x="65113" y="47689"/>
                                      </a:cubicBezTo>
                                      <a:lnTo>
                                        <a:pt x="65113" y="47549"/>
                                      </a:lnTo>
                                      <a:lnTo>
                                        <a:pt x="64427" y="29858"/>
                                      </a:lnTo>
                                      <a:lnTo>
                                        <a:pt x="46063" y="29858"/>
                                      </a:lnTo>
                                      <a:lnTo>
                                        <a:pt x="46063" y="50114"/>
                                      </a:lnTo>
                                      <a:cubicBezTo>
                                        <a:pt x="46063" y="54572"/>
                                        <a:pt x="46329" y="61062"/>
                                        <a:pt x="46736" y="69431"/>
                                      </a:cubicBezTo>
                                      <a:lnTo>
                                        <a:pt x="35395" y="69431"/>
                                      </a:lnTo>
                                      <a:cubicBezTo>
                                        <a:pt x="35801" y="61862"/>
                                        <a:pt x="36068" y="55385"/>
                                        <a:pt x="36068" y="50114"/>
                                      </a:cubicBezTo>
                                      <a:lnTo>
                                        <a:pt x="36068" y="29858"/>
                                      </a:lnTo>
                                      <a:lnTo>
                                        <a:pt x="19583" y="29858"/>
                                      </a:lnTo>
                                      <a:lnTo>
                                        <a:pt x="19583" y="59576"/>
                                      </a:lnTo>
                                      <a:lnTo>
                                        <a:pt x="8915" y="59576"/>
                                      </a:lnTo>
                                      <a:cubicBezTo>
                                        <a:pt x="9322" y="50521"/>
                                        <a:pt x="9589" y="44044"/>
                                        <a:pt x="9589" y="39993"/>
                                      </a:cubicBezTo>
                                      <a:lnTo>
                                        <a:pt x="9589" y="21209"/>
                                      </a:lnTo>
                                      <a:lnTo>
                                        <a:pt x="36068" y="21209"/>
                                      </a:lnTo>
                                      <a:lnTo>
                                        <a:pt x="36068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20536"/>
                                      </a:lnTo>
                                      <a:lnTo>
                                        <a:pt x="0" y="20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" name="Shape 1152"/>
                              <wps:cNvSpPr/>
                              <wps:spPr>
                                <a:xfrm>
                                  <a:off x="1267021" y="191349"/>
                                  <a:ext cx="17957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57" h="20536">
                                      <a:moveTo>
                                        <a:pt x="8509" y="0"/>
                                      </a:moveTo>
                                      <a:cubicBezTo>
                                        <a:pt x="12687" y="6210"/>
                                        <a:pt x="15799" y="11621"/>
                                        <a:pt x="17957" y="16078"/>
                                      </a:cubicBezTo>
                                      <a:lnTo>
                                        <a:pt x="9309" y="20536"/>
                                      </a:lnTo>
                                      <a:cubicBezTo>
                                        <a:pt x="7023" y="15939"/>
                                        <a:pt x="3911" y="10401"/>
                                        <a:pt x="0" y="4051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3" name="Shape 1153"/>
                              <wps:cNvSpPr/>
                              <wps:spPr>
                                <a:xfrm>
                                  <a:off x="1280381" y="185672"/>
                                  <a:ext cx="17971" cy="2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1" h="20396">
                                      <a:moveTo>
                                        <a:pt x="8789" y="0"/>
                                      </a:moveTo>
                                      <a:cubicBezTo>
                                        <a:pt x="12573" y="5537"/>
                                        <a:pt x="15672" y="10947"/>
                                        <a:pt x="17971" y="16078"/>
                                      </a:cubicBezTo>
                                      <a:lnTo>
                                        <a:pt x="9322" y="20396"/>
                                      </a:lnTo>
                                      <a:cubicBezTo>
                                        <a:pt x="7569" y="17018"/>
                                        <a:pt x="6223" y="14453"/>
                                        <a:pt x="5271" y="12700"/>
                                      </a:cubicBezTo>
                                      <a:cubicBezTo>
                                        <a:pt x="4064" y="10668"/>
                                        <a:pt x="2299" y="7836"/>
                                        <a:pt x="0" y="4191"/>
                                      </a:cubicBezTo>
                                      <a:lnTo>
                                        <a:pt x="8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" name="Shape 1154"/>
                              <wps:cNvSpPr/>
                              <wps:spPr>
                                <a:xfrm>
                                  <a:off x="1591645" y="179868"/>
                                  <a:ext cx="115621" cy="85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69">
                                      <a:moveTo>
                                        <a:pt x="87402" y="0"/>
                                      </a:moveTo>
                                      <a:lnTo>
                                        <a:pt x="93878" y="8103"/>
                                      </a:lnTo>
                                      <a:cubicBezTo>
                                        <a:pt x="94552" y="8915"/>
                                        <a:pt x="94831" y="9589"/>
                                        <a:pt x="94831" y="10135"/>
                                      </a:cubicBezTo>
                                      <a:cubicBezTo>
                                        <a:pt x="94831" y="11341"/>
                                        <a:pt x="94145" y="11887"/>
                                        <a:pt x="92659" y="11887"/>
                                      </a:cubicBezTo>
                                      <a:cubicBezTo>
                                        <a:pt x="91720" y="11887"/>
                                        <a:pt x="90640" y="11747"/>
                                        <a:pt x="89421" y="11620"/>
                                      </a:cubicBezTo>
                                      <a:cubicBezTo>
                                        <a:pt x="76454" y="14313"/>
                                        <a:pt x="64973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2" y="31471"/>
                                        <a:pt x="102388" y="30531"/>
                                        <a:pt x="110363" y="29439"/>
                                      </a:cubicBezTo>
                                      <a:lnTo>
                                        <a:pt x="110363" y="41732"/>
                                      </a:lnTo>
                                      <a:cubicBezTo>
                                        <a:pt x="101308" y="42139"/>
                                        <a:pt x="93878" y="42545"/>
                                        <a:pt x="88202" y="43091"/>
                                      </a:cubicBezTo>
                                      <a:lnTo>
                                        <a:pt x="54839" y="46329"/>
                                      </a:lnTo>
                                      <a:lnTo>
                                        <a:pt x="54839" y="69697"/>
                                      </a:lnTo>
                                      <a:cubicBezTo>
                                        <a:pt x="54839" y="70917"/>
                                        <a:pt x="55245" y="71717"/>
                                        <a:pt x="56058" y="72123"/>
                                      </a:cubicBezTo>
                                      <a:cubicBezTo>
                                        <a:pt x="57810" y="73342"/>
                                        <a:pt x="64160" y="73889"/>
                                        <a:pt x="74968" y="73889"/>
                                      </a:cubicBezTo>
                                      <a:cubicBezTo>
                                        <a:pt x="79832" y="73889"/>
                                        <a:pt x="84557" y="73749"/>
                                        <a:pt x="89014" y="73482"/>
                                      </a:cubicBezTo>
                                      <a:cubicBezTo>
                                        <a:pt x="93472" y="73203"/>
                                        <a:pt x="96444" y="72936"/>
                                        <a:pt x="97930" y="72530"/>
                                      </a:cubicBezTo>
                                      <a:cubicBezTo>
                                        <a:pt x="99962" y="72123"/>
                                        <a:pt x="101308" y="71183"/>
                                        <a:pt x="101981" y="69697"/>
                                      </a:cubicBezTo>
                                      <a:cubicBezTo>
                                        <a:pt x="102654" y="68338"/>
                                        <a:pt x="103061" y="66319"/>
                                        <a:pt x="103061" y="63754"/>
                                      </a:cubicBezTo>
                                      <a:lnTo>
                                        <a:pt x="103061" y="59296"/>
                                      </a:lnTo>
                                      <a:cubicBezTo>
                                        <a:pt x="105906" y="61189"/>
                                        <a:pt x="108331" y="62535"/>
                                        <a:pt x="110363" y="63487"/>
                                      </a:cubicBezTo>
                                      <a:cubicBezTo>
                                        <a:pt x="111709" y="64160"/>
                                        <a:pt x="113462" y="64694"/>
                                        <a:pt x="115621" y="65240"/>
                                      </a:cubicBezTo>
                                      <a:cubicBezTo>
                                        <a:pt x="115215" y="72530"/>
                                        <a:pt x="113602" y="77533"/>
                                        <a:pt x="110896" y="80366"/>
                                      </a:cubicBezTo>
                                      <a:cubicBezTo>
                                        <a:pt x="109004" y="82397"/>
                                        <a:pt x="106312" y="83604"/>
                                        <a:pt x="102794" y="84150"/>
                                      </a:cubicBezTo>
                                      <a:cubicBezTo>
                                        <a:pt x="97930" y="84963"/>
                                        <a:pt x="89827" y="85369"/>
                                        <a:pt x="78486" y="85369"/>
                                      </a:cubicBezTo>
                                      <a:cubicBezTo>
                                        <a:pt x="68085" y="85369"/>
                                        <a:pt x="60389" y="85090"/>
                                        <a:pt x="55245" y="84684"/>
                                      </a:cubicBezTo>
                                      <a:cubicBezTo>
                                        <a:pt x="50788" y="84277"/>
                                        <a:pt x="47689" y="83198"/>
                                        <a:pt x="45936" y="81305"/>
                                      </a:cubicBezTo>
                                      <a:cubicBezTo>
                                        <a:pt x="44844" y="80099"/>
                                        <a:pt x="44310" y="78334"/>
                                        <a:pt x="44310" y="76047"/>
                                      </a:cubicBezTo>
                                      <a:lnTo>
                                        <a:pt x="44310" y="47409"/>
                                      </a:lnTo>
                                      <a:lnTo>
                                        <a:pt x="24181" y="49301"/>
                                      </a:lnTo>
                                      <a:cubicBezTo>
                                        <a:pt x="16485" y="50114"/>
                                        <a:pt x="8649" y="50927"/>
                                        <a:pt x="686" y="51867"/>
                                      </a:cubicBezTo>
                                      <a:lnTo>
                                        <a:pt x="0" y="39433"/>
                                      </a:lnTo>
                                      <a:cubicBezTo>
                                        <a:pt x="9995" y="39167"/>
                                        <a:pt x="17831" y="38760"/>
                                        <a:pt x="23647" y="38227"/>
                                      </a:cubicBezTo>
                                      <a:lnTo>
                                        <a:pt x="44310" y="36335"/>
                                      </a:lnTo>
                                      <a:lnTo>
                                        <a:pt x="44310" y="19177"/>
                                      </a:lnTo>
                                      <a:lnTo>
                                        <a:pt x="43764" y="19177"/>
                                      </a:lnTo>
                                      <a:cubicBezTo>
                                        <a:pt x="31483" y="20536"/>
                                        <a:pt x="20003" y="21615"/>
                                        <a:pt x="9195" y="22289"/>
                                      </a:cubicBezTo>
                                      <a:cubicBezTo>
                                        <a:pt x="8649" y="18643"/>
                                        <a:pt x="7569" y="14859"/>
                                        <a:pt x="5944" y="10935"/>
                                      </a:cubicBezTo>
                                      <a:cubicBezTo>
                                        <a:pt x="33909" y="11074"/>
                                        <a:pt x="61062" y="7429"/>
                                        <a:pt x="874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5" name="Shape 1155"/>
                              <wps:cNvSpPr/>
                              <wps:spPr>
                                <a:xfrm>
                                  <a:off x="1453279" y="170546"/>
                                  <a:ext cx="16065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5" h="44437">
                                      <a:moveTo>
                                        <a:pt x="5537" y="0"/>
                                      </a:moveTo>
                                      <a:lnTo>
                                        <a:pt x="15939" y="673"/>
                                      </a:lnTo>
                                      <a:cubicBezTo>
                                        <a:pt x="16065" y="16485"/>
                                        <a:pt x="14453" y="31064"/>
                                        <a:pt x="11075" y="44437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13" y="37147"/>
                                        <a:pt x="2832" y="32690"/>
                                        <a:pt x="3505" y="29312"/>
                                      </a:cubicBezTo>
                                      <a:cubicBezTo>
                                        <a:pt x="4991" y="20536"/>
                                        <a:pt x="5664" y="10808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6" name="Shape 1156"/>
                              <wps:cNvSpPr/>
                              <wps:spPr>
                                <a:xfrm>
                                  <a:off x="1369738" y="166495"/>
                                  <a:ext cx="53759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691">
                                      <a:moveTo>
                                        <a:pt x="53073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789" y="16078"/>
                                        <a:pt x="21742" y="17691"/>
                                        <a:pt x="11481" y="17691"/>
                                      </a:cubicBezTo>
                                      <a:cubicBezTo>
                                        <a:pt x="8915" y="17691"/>
                                        <a:pt x="5131" y="17564"/>
                                        <a:pt x="127" y="17285"/>
                                      </a:cubicBezTo>
                                      <a:lnTo>
                                        <a:pt x="0" y="5943"/>
                                      </a:lnTo>
                                      <a:cubicBezTo>
                                        <a:pt x="8915" y="5804"/>
                                        <a:pt x="15659" y="5677"/>
                                        <a:pt x="20117" y="5397"/>
                                      </a:cubicBezTo>
                                      <a:cubicBezTo>
                                        <a:pt x="25654" y="5004"/>
                                        <a:pt x="30797" y="4458"/>
                                        <a:pt x="35522" y="3785"/>
                                      </a:cubicBezTo>
                                      <a:cubicBezTo>
                                        <a:pt x="39307" y="3239"/>
                                        <a:pt x="45110" y="2032"/>
                                        <a:pt x="53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7" name="Shape 1157"/>
                              <wps:cNvSpPr/>
                              <wps:spPr>
                                <a:xfrm>
                                  <a:off x="1190427" y="164336"/>
                                  <a:ext cx="10657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578" h="100902">
                                      <a:moveTo>
                                        <a:pt x="106578" y="0"/>
                                      </a:moveTo>
                                      <a:lnTo>
                                        <a:pt x="105892" y="13234"/>
                                      </a:lnTo>
                                      <a:cubicBezTo>
                                        <a:pt x="101574" y="13107"/>
                                        <a:pt x="98336" y="12967"/>
                                        <a:pt x="96177" y="12967"/>
                                      </a:cubicBezTo>
                                      <a:cubicBezTo>
                                        <a:pt x="87388" y="12967"/>
                                        <a:pt x="79832" y="14453"/>
                                        <a:pt x="73482" y="17552"/>
                                      </a:cubicBezTo>
                                      <a:cubicBezTo>
                                        <a:pt x="66319" y="20930"/>
                                        <a:pt x="59969" y="25260"/>
                                        <a:pt x="54572" y="30391"/>
                                      </a:cubicBezTo>
                                      <a:cubicBezTo>
                                        <a:pt x="50787" y="34036"/>
                                        <a:pt x="48082" y="38227"/>
                                        <a:pt x="46469" y="42952"/>
                                      </a:cubicBezTo>
                                      <a:cubicBezTo>
                                        <a:pt x="45123" y="46596"/>
                                        <a:pt x="44437" y="50914"/>
                                        <a:pt x="44437" y="55918"/>
                                      </a:cubicBezTo>
                                      <a:cubicBezTo>
                                        <a:pt x="44437" y="61456"/>
                                        <a:pt x="45517" y="66053"/>
                                        <a:pt x="47815" y="69558"/>
                                      </a:cubicBezTo>
                                      <a:cubicBezTo>
                                        <a:pt x="51460" y="75362"/>
                                        <a:pt x="57404" y="79820"/>
                                        <a:pt x="65646" y="82791"/>
                                      </a:cubicBezTo>
                                      <a:cubicBezTo>
                                        <a:pt x="70104" y="84277"/>
                                        <a:pt x="75235" y="85497"/>
                                        <a:pt x="81051" y="86449"/>
                                      </a:cubicBezTo>
                                      <a:cubicBezTo>
                                        <a:pt x="83337" y="86716"/>
                                        <a:pt x="86309" y="87122"/>
                                        <a:pt x="90094" y="87528"/>
                                      </a:cubicBezTo>
                                      <a:lnTo>
                                        <a:pt x="87668" y="100902"/>
                                      </a:lnTo>
                                      <a:cubicBezTo>
                                        <a:pt x="79426" y="99949"/>
                                        <a:pt x="72669" y="98730"/>
                                        <a:pt x="67539" y="97244"/>
                                      </a:cubicBezTo>
                                      <a:cubicBezTo>
                                        <a:pt x="56324" y="94145"/>
                                        <a:pt x="47549" y="88875"/>
                                        <a:pt x="41199" y="81585"/>
                                      </a:cubicBezTo>
                                      <a:cubicBezTo>
                                        <a:pt x="35522" y="74968"/>
                                        <a:pt x="32689" y="66726"/>
                                        <a:pt x="32689" y="56858"/>
                                      </a:cubicBezTo>
                                      <a:cubicBezTo>
                                        <a:pt x="32689" y="45250"/>
                                        <a:pt x="36207" y="35382"/>
                                        <a:pt x="43358" y="27280"/>
                                      </a:cubicBezTo>
                                      <a:cubicBezTo>
                                        <a:pt x="46063" y="24181"/>
                                        <a:pt x="49301" y="21336"/>
                                        <a:pt x="53225" y="18644"/>
                                      </a:cubicBezTo>
                                      <a:cubicBezTo>
                                        <a:pt x="55385" y="17158"/>
                                        <a:pt x="58623" y="15266"/>
                                        <a:pt x="62408" y="12700"/>
                                      </a:cubicBezTo>
                                      <a:cubicBezTo>
                                        <a:pt x="34722" y="14453"/>
                                        <a:pt x="14186" y="16205"/>
                                        <a:pt x="813" y="17958"/>
                                      </a:cubicBezTo>
                                      <a:lnTo>
                                        <a:pt x="0" y="4051"/>
                                      </a:lnTo>
                                      <a:lnTo>
                                        <a:pt x="11214" y="3645"/>
                                      </a:lnTo>
                                      <a:lnTo>
                                        <a:pt x="26746" y="2972"/>
                                      </a:lnTo>
                                      <a:lnTo>
                                        <a:pt x="52819" y="2020"/>
                                      </a:lnTo>
                                      <a:cubicBezTo>
                                        <a:pt x="75908" y="1080"/>
                                        <a:pt x="93878" y="407"/>
                                        <a:pt x="106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8" name="Shape 1158"/>
                              <wps:cNvSpPr/>
                              <wps:spPr>
                                <a:xfrm>
                                  <a:off x="1332184" y="159205"/>
                                  <a:ext cx="19850" cy="101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68">
                                      <a:moveTo>
                                        <a:pt x="6083" y="0"/>
                                      </a:moveTo>
                                      <a:lnTo>
                                        <a:pt x="18237" y="3912"/>
                                      </a:lnTo>
                                      <a:cubicBezTo>
                                        <a:pt x="19317" y="4178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50"/>
                                        <a:pt x="19457" y="7963"/>
                                        <a:pt x="18771" y="8636"/>
                                      </a:cubicBezTo>
                                      <a:cubicBezTo>
                                        <a:pt x="18364" y="9042"/>
                                        <a:pt x="17691" y="9589"/>
                                        <a:pt x="16751" y="10262"/>
                                      </a:cubicBezTo>
                                      <a:cubicBezTo>
                                        <a:pt x="15672" y="15659"/>
                                        <a:pt x="14719" y="21603"/>
                                        <a:pt x="14046" y="27953"/>
                                      </a:cubicBezTo>
                                      <a:cubicBezTo>
                                        <a:pt x="12700" y="40246"/>
                                        <a:pt x="12027" y="52134"/>
                                        <a:pt x="12027" y="63754"/>
                                      </a:cubicBezTo>
                                      <a:cubicBezTo>
                                        <a:pt x="12027" y="76848"/>
                                        <a:pt x="12967" y="89141"/>
                                        <a:pt x="14592" y="100762"/>
                                      </a:cubicBezTo>
                                      <a:lnTo>
                                        <a:pt x="2032" y="101968"/>
                                      </a:lnTo>
                                      <a:cubicBezTo>
                                        <a:pt x="1346" y="96571"/>
                                        <a:pt x="953" y="92253"/>
                                        <a:pt x="673" y="89002"/>
                                      </a:cubicBezTo>
                                      <a:cubicBezTo>
                                        <a:pt x="267" y="84010"/>
                                        <a:pt x="0" y="77521"/>
                                        <a:pt x="0" y="69698"/>
                                      </a:cubicBezTo>
                                      <a:cubicBezTo>
                                        <a:pt x="0" y="53074"/>
                                        <a:pt x="673" y="38900"/>
                                        <a:pt x="2032" y="27140"/>
                                      </a:cubicBezTo>
                                      <a:cubicBezTo>
                                        <a:pt x="2705" y="21603"/>
                                        <a:pt x="4051" y="12560"/>
                                        <a:pt x="6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9" name="Shape 1159"/>
                              <wps:cNvSpPr/>
                              <wps:spPr>
                                <a:xfrm>
                                  <a:off x="1494871" y="153262"/>
                                  <a:ext cx="69431" cy="42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42685">
                                      <a:moveTo>
                                        <a:pt x="0" y="0"/>
                                      </a:moveTo>
                                      <a:cubicBezTo>
                                        <a:pt x="7975" y="406"/>
                                        <a:pt x="14593" y="673"/>
                                        <a:pt x="19723" y="673"/>
                                      </a:cubicBezTo>
                                      <a:lnTo>
                                        <a:pt x="69431" y="673"/>
                                      </a:lnTo>
                                      <a:lnTo>
                                        <a:pt x="69431" y="41999"/>
                                      </a:lnTo>
                                      <a:lnTo>
                                        <a:pt x="19583" y="41999"/>
                                      </a:lnTo>
                                      <a:cubicBezTo>
                                        <a:pt x="14593" y="41999"/>
                                        <a:pt x="8103" y="42278"/>
                                        <a:pt x="140" y="42685"/>
                                      </a:cubicBezTo>
                                      <a:lnTo>
                                        <a:pt x="140" y="32004"/>
                                      </a:lnTo>
                                      <a:cubicBezTo>
                                        <a:pt x="9195" y="32410"/>
                                        <a:pt x="15672" y="32690"/>
                                        <a:pt x="19723" y="32690"/>
                                      </a:cubicBezTo>
                                      <a:lnTo>
                                        <a:pt x="59030" y="32690"/>
                                      </a:lnTo>
                                      <a:lnTo>
                                        <a:pt x="58890" y="25667"/>
                                      </a:lnTo>
                                      <a:lnTo>
                                        <a:pt x="19457" y="25667"/>
                                      </a:lnTo>
                                      <a:cubicBezTo>
                                        <a:pt x="14453" y="25667"/>
                                        <a:pt x="7975" y="25933"/>
                                        <a:pt x="0" y="26340"/>
                                      </a:cubicBezTo>
                                      <a:lnTo>
                                        <a:pt x="0" y="16345"/>
                                      </a:lnTo>
                                      <a:cubicBezTo>
                                        <a:pt x="7163" y="16751"/>
                                        <a:pt x="13640" y="17018"/>
                                        <a:pt x="19457" y="17018"/>
                                      </a:cubicBezTo>
                                      <a:lnTo>
                                        <a:pt x="58890" y="17018"/>
                                      </a:lnTo>
                                      <a:lnTo>
                                        <a:pt x="58890" y="9995"/>
                                      </a:lnTo>
                                      <a:lnTo>
                                        <a:pt x="19723" y="9995"/>
                                      </a:lnTo>
                                      <a:cubicBezTo>
                                        <a:pt x="13779" y="9995"/>
                                        <a:pt x="7163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0" name="Shape 1160"/>
                              <wps:cNvSpPr/>
                              <wps:spPr>
                                <a:xfrm>
                                  <a:off x="1089195" y="152042"/>
                                  <a:ext cx="66180" cy="113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80" h="113868">
                                      <a:moveTo>
                                        <a:pt x="14719" y="0"/>
                                      </a:moveTo>
                                      <a:lnTo>
                                        <a:pt x="27965" y="673"/>
                                      </a:lnTo>
                                      <a:cubicBezTo>
                                        <a:pt x="29578" y="813"/>
                                        <a:pt x="30391" y="1486"/>
                                        <a:pt x="30391" y="2705"/>
                                      </a:cubicBezTo>
                                      <a:cubicBezTo>
                                        <a:pt x="30391" y="3924"/>
                                        <a:pt x="29451" y="5271"/>
                                        <a:pt x="27559" y="6757"/>
                                      </a:cubicBezTo>
                                      <a:lnTo>
                                        <a:pt x="27280" y="20536"/>
                                      </a:lnTo>
                                      <a:cubicBezTo>
                                        <a:pt x="32283" y="20257"/>
                                        <a:pt x="36881" y="19850"/>
                                        <a:pt x="40932" y="19457"/>
                                      </a:cubicBezTo>
                                      <a:cubicBezTo>
                                        <a:pt x="47955" y="18643"/>
                                        <a:pt x="56058" y="17285"/>
                                        <a:pt x="65380" y="15265"/>
                                      </a:cubicBezTo>
                                      <a:lnTo>
                                        <a:pt x="65380" y="26746"/>
                                      </a:lnTo>
                                      <a:cubicBezTo>
                                        <a:pt x="53353" y="29045"/>
                                        <a:pt x="40653" y="30658"/>
                                        <a:pt x="27280" y="31471"/>
                                      </a:cubicBezTo>
                                      <a:cubicBezTo>
                                        <a:pt x="27153" y="38633"/>
                                        <a:pt x="27153" y="44844"/>
                                        <a:pt x="27153" y="49974"/>
                                      </a:cubicBezTo>
                                      <a:cubicBezTo>
                                        <a:pt x="34849" y="49441"/>
                                        <a:pt x="39573" y="49035"/>
                                        <a:pt x="41339" y="48895"/>
                                      </a:cubicBezTo>
                                      <a:cubicBezTo>
                                        <a:pt x="47816" y="48362"/>
                                        <a:pt x="55385" y="47269"/>
                                        <a:pt x="64160" y="45657"/>
                                      </a:cubicBezTo>
                                      <a:lnTo>
                                        <a:pt x="64160" y="57671"/>
                                      </a:lnTo>
                                      <a:cubicBezTo>
                                        <a:pt x="52413" y="59296"/>
                                        <a:pt x="40119" y="60376"/>
                                        <a:pt x="27280" y="60922"/>
                                      </a:cubicBezTo>
                                      <a:lnTo>
                                        <a:pt x="27280" y="81178"/>
                                      </a:lnTo>
                                      <a:cubicBezTo>
                                        <a:pt x="32550" y="83071"/>
                                        <a:pt x="36741" y="84823"/>
                                        <a:pt x="39853" y="86309"/>
                                      </a:cubicBezTo>
                                      <a:cubicBezTo>
                                        <a:pt x="44983" y="88874"/>
                                        <a:pt x="50114" y="91986"/>
                                        <a:pt x="55245" y="95631"/>
                                      </a:cubicBezTo>
                                      <a:cubicBezTo>
                                        <a:pt x="57950" y="97650"/>
                                        <a:pt x="61595" y="100495"/>
                                        <a:pt x="66180" y="104140"/>
                                      </a:cubicBezTo>
                                      <a:lnTo>
                                        <a:pt x="57671" y="113056"/>
                                      </a:lnTo>
                                      <a:cubicBezTo>
                                        <a:pt x="54305" y="109944"/>
                                        <a:pt x="51460" y="107518"/>
                                        <a:pt x="49162" y="105893"/>
                                      </a:cubicBezTo>
                                      <a:cubicBezTo>
                                        <a:pt x="45517" y="103327"/>
                                        <a:pt x="41872" y="100902"/>
                                        <a:pt x="38227" y="98603"/>
                                      </a:cubicBezTo>
                                      <a:cubicBezTo>
                                        <a:pt x="35928" y="97384"/>
                                        <a:pt x="32283" y="95631"/>
                                        <a:pt x="27280" y="93332"/>
                                      </a:cubicBezTo>
                                      <a:cubicBezTo>
                                        <a:pt x="27013" y="98603"/>
                                        <a:pt x="26073" y="102514"/>
                                        <a:pt x="24447" y="104953"/>
                                      </a:cubicBezTo>
                                      <a:cubicBezTo>
                                        <a:pt x="20536" y="110896"/>
                                        <a:pt x="13513" y="113868"/>
                                        <a:pt x="3378" y="113868"/>
                                      </a:cubicBezTo>
                                      <a:lnTo>
                                        <a:pt x="0" y="113445"/>
                                      </a:lnTo>
                                      <a:lnTo>
                                        <a:pt x="0" y="102757"/>
                                      </a:lnTo>
                                      <a:lnTo>
                                        <a:pt x="2438" y="103200"/>
                                      </a:lnTo>
                                      <a:cubicBezTo>
                                        <a:pt x="6350" y="103200"/>
                                        <a:pt x="9182" y="102794"/>
                                        <a:pt x="10947" y="101981"/>
                                      </a:cubicBezTo>
                                      <a:cubicBezTo>
                                        <a:pt x="13373" y="100902"/>
                                        <a:pt x="14999" y="99276"/>
                                        <a:pt x="15939" y="96977"/>
                                      </a:cubicBezTo>
                                      <a:cubicBezTo>
                                        <a:pt x="16345" y="95631"/>
                                        <a:pt x="16611" y="93739"/>
                                        <a:pt x="16611" y="91440"/>
                                      </a:cubicBezTo>
                                      <a:lnTo>
                                        <a:pt x="16611" y="89421"/>
                                      </a:lnTo>
                                      <a:cubicBezTo>
                                        <a:pt x="11481" y="87262"/>
                                        <a:pt x="5943" y="86170"/>
                                        <a:pt x="0" y="86170"/>
                                      </a:cubicBezTo>
                                      <a:lnTo>
                                        <a:pt x="0" y="75867"/>
                                      </a:lnTo>
                                      <a:lnTo>
                                        <a:pt x="16078" y="78473"/>
                                      </a:lnTo>
                                      <a:cubicBezTo>
                                        <a:pt x="16205" y="74828"/>
                                        <a:pt x="16205" y="71996"/>
                                        <a:pt x="16205" y="70104"/>
                                      </a:cubicBezTo>
                                      <a:cubicBezTo>
                                        <a:pt x="16205" y="68072"/>
                                        <a:pt x="16078" y="65240"/>
                                        <a:pt x="16345" y="61455"/>
                                      </a:cubicBezTo>
                                      <a:lnTo>
                                        <a:pt x="11341" y="61455"/>
                                      </a:lnTo>
                                      <a:lnTo>
                                        <a:pt x="0" y="61066"/>
                                      </a:lnTo>
                                      <a:lnTo>
                                        <a:pt x="0" y="50038"/>
                                      </a:lnTo>
                                      <a:lnTo>
                                        <a:pt x="11481" y="50648"/>
                                      </a:lnTo>
                                      <a:cubicBezTo>
                                        <a:pt x="11887" y="50648"/>
                                        <a:pt x="13373" y="50648"/>
                                        <a:pt x="15939" y="50521"/>
                                      </a:cubicBezTo>
                                      <a:lnTo>
                                        <a:pt x="16345" y="50521"/>
                                      </a:lnTo>
                                      <a:lnTo>
                                        <a:pt x="16345" y="47955"/>
                                      </a:lnTo>
                                      <a:lnTo>
                                        <a:pt x="16205" y="40119"/>
                                      </a:lnTo>
                                      <a:lnTo>
                                        <a:pt x="16078" y="32144"/>
                                      </a:lnTo>
                                      <a:cubicBezTo>
                                        <a:pt x="13106" y="32283"/>
                                        <a:pt x="10135" y="32283"/>
                                        <a:pt x="7163" y="32283"/>
                                      </a:cubicBezTo>
                                      <a:lnTo>
                                        <a:pt x="0" y="31977"/>
                                      </a:lnTo>
                                      <a:lnTo>
                                        <a:pt x="0" y="20726"/>
                                      </a:lnTo>
                                      <a:lnTo>
                                        <a:pt x="9995" y="21209"/>
                                      </a:lnTo>
                                      <a:cubicBezTo>
                                        <a:pt x="12027" y="21209"/>
                                        <a:pt x="13919" y="21209"/>
                                        <a:pt x="15672" y="21069"/>
                                      </a:cubicBezTo>
                                      <a:cubicBezTo>
                                        <a:pt x="15532" y="17691"/>
                                        <a:pt x="15532" y="15392"/>
                                        <a:pt x="15532" y="14186"/>
                                      </a:cubicBezTo>
                                      <a:cubicBezTo>
                                        <a:pt x="15405" y="9182"/>
                                        <a:pt x="15126" y="4458"/>
                                        <a:pt x="14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1" name="Shape 1161"/>
                              <wps:cNvSpPr/>
                              <wps:spPr>
                                <a:xfrm>
                                  <a:off x="1593677" y="147991"/>
                                  <a:ext cx="111976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6" h="40386">
                                      <a:moveTo>
                                        <a:pt x="48895" y="0"/>
                                      </a:moveTo>
                                      <a:lnTo>
                                        <a:pt x="61722" y="673"/>
                                      </a:lnTo>
                                      <a:cubicBezTo>
                                        <a:pt x="62408" y="673"/>
                                        <a:pt x="62941" y="813"/>
                                        <a:pt x="63348" y="1219"/>
                                      </a:cubicBezTo>
                                      <a:cubicBezTo>
                                        <a:pt x="63894" y="1625"/>
                                        <a:pt x="64160" y="2159"/>
                                        <a:pt x="64160" y="2832"/>
                                      </a:cubicBezTo>
                                      <a:cubicBezTo>
                                        <a:pt x="64160" y="4051"/>
                                        <a:pt x="63208" y="5537"/>
                                        <a:pt x="61456" y="7429"/>
                                      </a:cubicBezTo>
                                      <a:lnTo>
                                        <a:pt x="61456" y="12700"/>
                                      </a:lnTo>
                                      <a:lnTo>
                                        <a:pt x="111976" y="12700"/>
                                      </a:lnTo>
                                      <a:lnTo>
                                        <a:pt x="111976" y="40386"/>
                                      </a:lnTo>
                                      <a:lnTo>
                                        <a:pt x="100762" y="40386"/>
                                      </a:lnTo>
                                      <a:lnTo>
                                        <a:pt x="100762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68" y="12700"/>
                                      </a:lnTo>
                                      <a:lnTo>
                                        <a:pt x="49568" y="6757"/>
                                      </a:lnTo>
                                      <a:cubicBezTo>
                                        <a:pt x="49568" y="5271"/>
                                        <a:pt x="49302" y="3111"/>
                                        <a:pt x="488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2" name="Shape 1162"/>
                              <wps:cNvSpPr/>
                              <wps:spPr>
                                <a:xfrm>
                                  <a:off x="1453279" y="147445"/>
                                  <a:ext cx="34442" cy="1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2" h="117920">
                                      <a:moveTo>
                                        <a:pt x="20523" y="0"/>
                                      </a:moveTo>
                                      <a:lnTo>
                                        <a:pt x="32144" y="686"/>
                                      </a:lnTo>
                                      <a:cubicBezTo>
                                        <a:pt x="32957" y="813"/>
                                        <a:pt x="33630" y="1092"/>
                                        <a:pt x="34036" y="1486"/>
                                      </a:cubicBezTo>
                                      <a:cubicBezTo>
                                        <a:pt x="34303" y="1892"/>
                                        <a:pt x="34442" y="2299"/>
                                        <a:pt x="34442" y="2705"/>
                                      </a:cubicBezTo>
                                      <a:cubicBezTo>
                                        <a:pt x="34442" y="3785"/>
                                        <a:pt x="33490" y="5143"/>
                                        <a:pt x="31737" y="6757"/>
                                      </a:cubicBezTo>
                                      <a:cubicBezTo>
                                        <a:pt x="31877" y="14186"/>
                                        <a:pt x="31877" y="19723"/>
                                        <a:pt x="31877" y="23368"/>
                                      </a:cubicBezTo>
                                      <a:cubicBezTo>
                                        <a:pt x="31877" y="45529"/>
                                        <a:pt x="30785" y="63348"/>
                                        <a:pt x="28765" y="76860"/>
                                      </a:cubicBezTo>
                                      <a:cubicBezTo>
                                        <a:pt x="27546" y="84556"/>
                                        <a:pt x="25654" y="91173"/>
                                        <a:pt x="23089" y="96584"/>
                                      </a:cubicBezTo>
                                      <a:cubicBezTo>
                                        <a:pt x="20523" y="102121"/>
                                        <a:pt x="17145" y="107112"/>
                                        <a:pt x="12967" y="111570"/>
                                      </a:cubicBezTo>
                                      <a:cubicBezTo>
                                        <a:pt x="11201" y="113462"/>
                                        <a:pt x="9042" y="115621"/>
                                        <a:pt x="6617" y="117920"/>
                                      </a:cubicBezTo>
                                      <a:cubicBezTo>
                                        <a:pt x="4458" y="114008"/>
                                        <a:pt x="2286" y="110630"/>
                                        <a:pt x="0" y="107798"/>
                                      </a:cubicBezTo>
                                      <a:cubicBezTo>
                                        <a:pt x="4851" y="103606"/>
                                        <a:pt x="8369" y="100089"/>
                                        <a:pt x="10528" y="97117"/>
                                      </a:cubicBezTo>
                                      <a:cubicBezTo>
                                        <a:pt x="14173" y="92126"/>
                                        <a:pt x="16739" y="86042"/>
                                        <a:pt x="18224" y="78892"/>
                                      </a:cubicBezTo>
                                      <a:cubicBezTo>
                                        <a:pt x="20663" y="67678"/>
                                        <a:pt x="21882" y="50381"/>
                                        <a:pt x="21882" y="27025"/>
                                      </a:cubicBezTo>
                                      <a:cubicBezTo>
                                        <a:pt x="21882" y="17158"/>
                                        <a:pt x="21476" y="8242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68" style="width:134.43pt;height:21.3948pt;mso-position-horizontal-relative:char;mso-position-vertical-relative:line" coordsize="17072,2717">
                      <v:shape id="Shape 1121" style="position:absolute;width:241;height:561;left:0;top:271;" coordsize="24111,56193" path="m24111,0l24111,21815l11481,45653l24111,45653l24111,56193l0,56193l0,45386l24111,0x">
                        <v:stroke weight="0pt" endcap="flat" joinstyle="miter" miterlimit="10" on="false" color="#000000" opacity="0"/>
                        <v:fill on="true" color="#181717"/>
                      </v:shape>
                      <v:shape id="Shape 1122" style="position:absolute;width:353;height:1015;left:241;top:56;" coordsize="35325,101575" path="m11411,0l24251,0l24251,67132l35325,67132l35325,77673l24251,77673l24251,101575l12630,101575l12630,77673l0,77673l0,67132l12630,67132l12630,19457l0,43295l0,21480l11411,0x">
                        <v:stroke weight="0pt" endcap="flat" joinstyle="miter" miterlimit="10" on="false" color="#000000" opacity="0"/>
                        <v:fill on="true" color="#181717"/>
                      </v:shape>
                      <v:shape id="Shape 1123" style="position:absolute;width:625;height:1181;left:1028;top:0;" coordsize="62535,118173" path="m25527,0l62535,0l62535,10249l37554,10249l37554,30785l62535,30785l62535,40919l37554,40919l37554,53213c37554,54026,37554,56858,37414,61582l62535,61582l62535,71979l36475,72250c36335,74282,36068,76581,35662,79273c34303,86169,32423,91973,29858,96698c27013,102108,23368,106832,18910,110884c17018,112636,13780,115074,9322,118173c6490,114528,3378,111430,0,108724c6083,104813,10401,101562,12967,98996c18910,92926,22695,85763,24308,77520c25667,71044,26340,61988,26340,50241l26340,18631c26340,13767,26073,7557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124" style="position:absolute;width:272;height:259;left:4073;top:822;" coordsize="27216,25933" path="m0,0l12700,0c13106,4331,13779,7569,14719,9868c16205,14059,19317,16078,23914,16078l27216,13947l27216,25003l23774,25933c18097,25933,13513,24448,9855,21476c6490,18783,4051,15139,2438,10541c1486,8243,673,4737,0,0x">
                        <v:stroke weight="0pt" endcap="flat" joinstyle="miter" miterlimit="10" on="false" color="#000000" opacity="0"/>
                        <v:fill on="true" color="#181717"/>
                      </v:shape>
                      <v:shape id="Shape 1125" style="position:absolute;width:1153;height:284;left:2419;top:422;" coordsize="115354,28499" path="m32550,0c38633,0,44577,1486,50254,4597l68212,14326c72669,16612,76860,17831,80772,17831c86576,17831,92392,15266,98057,10135c100762,7709,103734,4331,106972,0l115354,6896c110896,12700,106566,17158,102387,20269c95364,25527,88062,28232,80505,28232c76581,28232,72936,27559,69558,26340c67805,25667,65786,24727,63487,23508l46469,14186c41872,11621,37681,10401,34036,10401c27965,10401,22149,13107,16612,18377c14186,20803,11354,24181,7976,28499l0,21755c3645,16891,7430,12700,11354,9195c14999,5817,18237,3518,21069,2299c24321,813,28092,0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1126" style="position:absolute;width:277;height:690;left:4067;top:45;" coordsize="27749,69024" path="m27280,0l27749,114l27749,10227l27280,9995c22822,9995,19177,12154,16332,16485c14986,18504,13907,21475,13233,25400c12687,28499,12421,31737,12421,35115c12421,40119,13094,44844,14313,49301c16065,55651,19583,58890,24841,58890l27749,57988l27749,66798l22415,69024c16472,69024,11748,66992,8230,62941c2692,56731,0,47676,0,35789c0,24041,2692,14859,8230,8382c12967,2832,19304,0,27280,0x">
                        <v:stroke weight="0pt" endcap="flat" joinstyle="miter" miterlimit="10" on="false" color="#000000" opacity="0"/>
                        <v:fill on="true" color="#181717"/>
                      </v:shape>
                      <v:shape id="Shape 1127" style="position:absolute;width:368;height:1175;left:1653;top:0;" coordsize="36881,117500" path="m0,0l36474,0l36881,103721c36741,107912,35801,110884,33909,112636c31877,114668,29185,116014,25806,116687c23241,117094,19190,117373,13640,117500c12967,114262,12154,111557,11354,109538c10668,107785,9589,105486,8103,102781l12700,103048c17970,103327,20942,103454,21476,103454c23914,103454,25121,101841,25121,98590l25121,71717l0,71979l0,61582l25121,61582l25121,40919l0,40919l0,30785l25133,30785l25133,10249l0,102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28" style="position:absolute;width:281;height:1025;left:4345;top:46;" coordsize="28169,102549" path="m0,0l12042,2926c22775,9010,28169,24228,28169,48641c28169,61341,26683,72288,23838,81331c21006,89840,16955,95923,11544,99428l0,102549l0,91493l9665,85255c12497,80391,14249,71336,15062,57963c13843,59449,12764,60668,11824,61747l0,66684l0,57874l4982,56329c7531,54692,9995,52229,12357,48920c12764,48247,13310,47434,13983,46355c14656,45276,15062,44729,15329,44869c15329,37440,14795,30950,13716,25552c12636,20548,11011,16904,8852,14478l0,101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29" style="position:absolute;width:625;height:1181;left:5078;top:0;" coordsize="62535,118173" path="m25527,0l62535,0l62535,10249l37554,10249l37554,30785l62535,30785l62535,40919l37554,40919l37554,53213c37554,54026,37554,56858,37414,61582l62535,61582l62535,71979l36474,72250c36335,74282,36068,76581,35662,79273c34303,86169,32423,91973,29858,96698c27013,102108,23368,106832,18910,110884c17018,112636,13779,115074,9322,118173c6490,114528,3378,111430,0,108724c6083,104813,10401,101562,12967,98996c18910,92926,22695,85763,24308,77520c25667,71044,26340,61988,26340,50241l26340,18631c26340,13767,26073,7557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0" style="position:absolute;width:260;height:349;left:6881;top:688;" coordsize="26067,34966" path="m21209,0l26067,598l26067,10592l22415,10122c14453,10122,10528,12421,10528,17018c10528,19037,11214,20523,12700,21603c14186,22822,16345,23762,19177,24448l26067,25247l26067,34966l14986,33630c9449,32144,5398,29578,2832,25933c940,23228,0,20117,0,16472c0,10528,2159,6071,6617,3239c9728,1079,14592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1131" style="position:absolute;width:264;height:118;left:6877;top:253;" coordsize="26473,11887" path="m0,0c6350,940,12294,1346,17970,1346l26473,886l26473,11609l20663,11887c15392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32" style="position:absolute;width:195;height:1048;left:6565;top:21;" coordsize="19583,104813" path="m6490,0l18098,4585c19050,4991,19583,5664,19583,6477c19583,7696,18783,8915,17158,10122c15405,17425,14186,23368,13513,28092c12294,36601,11620,46456,11620,57531c11620,73609,12840,88735,15265,102781l3378,104813c2032,97650,1079,90894,673,84544c279,78206,0,70231,0,60782c0,49568,673,38494,2032,27546c2972,19317,4458,10262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1133" style="position:absolute;width:368;height:1175;left:5703;top:0;" coordsize="36881,117500" path="m0,0l36474,0l36881,103721c36741,107912,35801,110884,33909,112636c31877,114668,29184,116014,25806,116687c23241,117094,19190,117373,13640,117500c12967,114262,12154,111557,11354,109538c10668,107785,9588,105486,8103,102781l12700,103048c17970,103327,20942,103454,21476,103454c23914,103454,25121,101841,25121,98590l25121,71717l0,71979l0,61582l25121,61582l25121,40919l0,40919l0,30785l25133,30785l25133,10249l0,102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34" style="position:absolute;width:478;height:1026;left:7141;top:14;" coordsize="47809,102654" path="m13773,0l26207,813c26740,813,27146,1092,27553,1765c27692,2032,27819,2438,27819,2845c27819,4064,27019,5410,25394,6896c24987,12027,24721,17297,24581,22695c29712,22022,35795,20675,42818,18643l43631,29718c37281,31471,32150,32689,28226,33363c26740,33503,25534,33642,24581,33769c24987,47282,25800,61735,27019,77267c31337,79972,34982,82397,37814,84696c40392,86716,43758,89967,47809,94285l37421,101854c35249,99276,33369,97256,31884,95771c30398,94018,28099,91859,24987,89281c23908,92392,22689,94691,21342,96177c17431,100495,11081,102654,2292,102654l0,102377l0,92658l6,92659c3512,92659,6750,91986,9862,90767c12427,89687,14180,87668,15132,84556c15399,83883,15539,83477,15539,83210c15539,83071,15539,82943,15399,82804c12021,80912,9189,79565,6890,78892l0,78004l0,68010l8236,69024c10128,69571,12694,70510,15945,71729c14992,58890,14319,46609,14053,34849l0,35523l0,24800l13773,24054c13646,21882,13646,19317,13646,16218c13646,12573,13646,7163,13773,0x">
                        <v:stroke weight="0pt" endcap="flat" joinstyle="miter" miterlimit="10" on="false" color="#000000" opacity="0"/>
                        <v:fill on="true" color="#181717"/>
                      </v:shape>
                      <v:shape id="Shape 1135" style="position:absolute;width:379;height:902;left:6428;top:1797;" coordsize="37948,90234" path="m27140,0l36602,6083c37541,6617,37948,7303,37948,8243c37948,8915,37541,9461,36868,9868c36462,10135,35522,10401,34163,10808c31331,14999,28766,18644,26340,21615l25794,90234l14453,90234c14986,84150,15253,80239,15392,78346c15532,77673,15659,72263,15799,62141l16345,34722c14046,37554,10528,41059,5944,45390c5131,43358,4178,41466,2972,39713c2299,38773,1346,37414,0,35662c10668,25667,19710,13780,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136" style="position:absolute;width:367;height:314;left:6428;top:1512;" coordsize="36741,31471" path="m26060,0l35649,7163c36335,7696,36741,8382,36741,9055c36741,9995,36195,10668,35255,11075c34709,11354,33769,11621,32283,11760c23775,19863,15253,26479,6744,31471c5131,27965,2832,24447,0,21069c12014,14732,20663,7696,26060,0x">
                        <v:stroke weight="0pt" endcap="flat" joinstyle="miter" miterlimit="10" on="false" color="#000000" opacity="0"/>
                        <v:fill on="true" color="#181717"/>
                      </v:shape>
                      <v:shape id="Shape 1137" style="position:absolute;width:532;height:1221;left:6723;top:1478;" coordsize="53283,122110" path="m35928,0l47003,3658c48222,4051,48768,4737,48768,5677c48768,6617,47549,7836,45110,9195c42545,13513,40792,16484,39853,18110c38900,19723,37148,22288,34582,25806l34316,26073c37554,28372,40792,30937,43904,33642l45796,31343l53283,20208l53283,36702l42012,49974l53283,49545l53283,58513l44437,59029l40386,58890l40259,59296c39307,62547,38494,65113,37821,66865l53283,66865l53283,76593l41465,76593c44310,82397,48222,87795,53086,92659l53283,92444l53283,106460l52413,105905c47676,109270,43764,111709,40526,113195c32957,116700,23914,119672,13513,122110c12560,118732,10947,115214,8649,111569c16891,110084,23914,108331,29578,106299c35115,104280,40119,101714,44577,98603c39713,93065,36335,88341,34442,84556c34176,84023,33503,82258,32423,79286c30531,82537,27966,86042,24854,89687c21882,93205,18644,96304,14999,99149c13106,100635,10135,102654,5944,105359c4331,101981,2299,99009,0,96444c5537,92799,9728,89687,12560,86995c17424,82537,21069,77940,23368,73076c25121,69837,27013,65240,29045,59436l25806,59575c22149,59703,17831,59842,12840,59969c11620,61735,10401,62674,9182,62674c8788,62674,8382,62547,7976,62141c7569,61735,7302,61189,7163,60515l5944,50254c14453,50254,22695,50254,30798,50114l37148,42278l36741,42011c29985,35928,21616,29985,11620,24181l17691,15265c20130,16751,22962,18504,26340,20536l26607,20675c29985,14859,33096,7975,35928,0x">
                        <v:stroke weight="0pt" endcap="flat" joinstyle="miter" miterlimit="10" on="false" color="#000000" opacity="0"/>
                        <v:fill on="true" color="#181717"/>
                      </v:shape>
                      <v:shape id="Shape 1138" style="position:absolute;width:1229;height:1242;left:5082;top:1471;" coordsize="122911,124270" path="m24448,0l37274,2845c38760,3111,39573,3924,39573,5131c39573,6490,38621,7569,36728,8509l32677,17297l87249,17297c93193,17297,101155,17018,111023,16345l111023,29045c102248,28372,94272,28092,87249,28092l68478,28092l68478,62814l94132,62814c103188,62814,112776,62535,122911,61862l122911,74562c112776,73889,103188,73609,94132,73609l68478,73609l68478,93066c68478,99682,68745,110084,69418,124270l55918,124270c56591,110630,56858,100228,56858,92926l56858,73482l26327,73482c19990,73482,11201,73749,0,74422l0,61735c11201,62408,19990,62674,26327,62674l56858,62674l56858,27965l27140,27965c25794,30531,24714,32550,23901,34036c20523,39573,15939,45657,10122,52273c6744,49301,3365,46876,0,44983c4178,40119,7429,36195,9715,33223c16878,23635,21742,12560,24448,0x">
                        <v:stroke weight="0pt" endcap="flat" joinstyle="miter" miterlimit="10" on="false" color="#000000" opacity="0"/>
                        <v:fill on="true" color="#181717"/>
                      </v:shape>
                      <v:shape id="Shape 1139" style="position:absolute;width:404;height:598;left:7255;top:2114;" coordsize="40456,59830" path="m16821,0l26270,6210c27223,6883,27629,7696,27629,8776c27629,10122,26410,11341,24111,12560c19793,19444,16275,24714,13443,28359c11691,30518,9659,32817,7233,35382c11144,37948,14523,39840,17367,41059c22219,43358,29928,45784,40456,48349c38030,51054,36405,53213,35465,54839c34779,56045,33979,57671,33166,59830c25876,57264,20199,55106,16275,53213l0,42833l0,28817l5607,22682c7360,20396,9392,17145,11817,12967l0,12967l0,3239l14116,3239l16821,0x">
                        <v:stroke weight="0pt" endcap="flat" joinstyle="miter" miterlimit="10" on="false" color="#000000" opacity="0"/>
                        <v:fill on="true" color="#181717"/>
                      </v:shape>
                      <v:shape id="Shape 1140" style="position:absolute;width:388;height:307;left:7255;top:1814;" coordsize="38843,30785" path="m16148,0c25191,7150,32760,15659,38843,25527l28302,30785c26676,27953,25063,25527,23578,23495l0,24871l0,15903l17088,15253c14523,12154,11551,8915,8173,5397l16148,0x">
                        <v:stroke weight="0pt" endcap="flat" joinstyle="miter" miterlimit="10" on="false" color="#000000" opacity="0"/>
                        <v:fill on="true" color="#181717"/>
                      </v:shape>
                      <v:shape id="Shape 1141" style="position:absolute;width:555;height:1017;left:8119;top:1596;" coordsize="55512,101702" path="m2972,0l51460,0l51460,10528l14580,10528l14580,42545c16751,39700,18771,37681,20663,36462c24181,34163,28232,33083,32690,33083c39573,33083,44971,35789,48895,41186c53353,47409,55512,55918,55512,66586c55512,78334,52807,87249,47409,93332c42545,98870,35522,101702,26467,101702c17018,101702,9995,98463,5270,92113c2705,88468,1080,84277,406,79553c267,77660,127,75501,0,73203l13640,73203c13780,76848,14046,79413,14453,81038c16205,87655,20396,91034,26873,91034c37681,91034,43078,82664,43078,66040c43078,59017,41872,53353,39573,48895c37541,44844,34442,42812,30391,42812c27153,42812,24181,43891,21476,45923c18504,48209,16472,51321,15392,55245c15126,56324,14859,57937,14580,59969l2972,59969l2972,0x">
                        <v:stroke weight="0pt" endcap="flat" joinstyle="miter" miterlimit="10" on="false" color="#000000" opacity="0"/>
                        <v:fill on="true" color="#181717"/>
                      </v:shape>
                      <v:shape id="Shape 1142" style="position:absolute;width:174;height:991;left:9193;top:1570;" coordsize="17494,99136" path="m673,0l17494,0l17494,10122l10541,10122l10541,36601l17494,36601l17494,45923l10541,45923l10541,74282l17494,74282l17494,84417l10541,84417l10541,99136l0,99136c406,85090,673,74688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143" style="position:absolute;width:197;height:284;left:7255;top:1560;" coordsize="19793,28460" path="m8045,0l17494,5271c18980,6083,19793,7023,19793,7975c19793,8915,19247,9589,18307,9995c17761,10135,16821,10262,15335,10401l0,28460l0,11966l8045,0x">
                        <v:stroke weight="0pt" endcap="flat" joinstyle="miter" miterlimit="10" on="false" color="#000000" opacity="0"/>
                        <v:fill on="true" color="#181717"/>
                      </v:shape>
                      <v:shape id="Shape 1144" style="position:absolute;width:208;height:210;left:9689;top:2297;" coordsize="20803,21082" path="m10681,0c12700,2565,14453,5004,15812,7163c17158,9195,18783,12167,20803,16078l9728,21082c6350,14453,3112,8789,0,4191l10681,0x">
                        <v:stroke weight="0pt" endcap="flat" joinstyle="miter" miterlimit="10" on="false" color="#000000" opacity="0"/>
                        <v:fill on="true" color="#181717"/>
                      </v:shape>
                      <v:shape id="Shape 1145" style="position:absolute;width:274;height:376;left:10617;top:2278;" coordsize="27419,37664" path="m26886,0l27419,86l27419,10389c22149,10389,18097,10935,15265,12014c13919,12421,12840,13233,12027,14453c11214,15532,10807,16739,10807,18097c10807,20929,12154,23089,14999,24714l27419,26975l27419,37664l14592,36055c4864,33223,0,27279,0,18224c0,10795,2972,5664,9055,2832c11075,1879,14046,1207,17970,673c21209,267,24181,0,2688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6" style="position:absolute;width:225;height:193;left:10666;top:1937;" coordsize="22555,19333" path="m4458,0l15126,2172c14046,4331,13513,5677,13513,6350c13513,7163,14453,7709,16345,7975l22555,8305l22555,19333l18364,19190c13233,18910,9589,18377,7290,17704c4191,16751,2032,15138,813,12840c267,11887,0,10807,0,9728c0,7429,673,5270,2032,3251c2705,2299,3518,1219,4458,0x">
                        <v:stroke weight="0pt" endcap="flat" joinstyle="miter" miterlimit="10" on="false" color="#000000" opacity="0"/>
                        <v:fill on="true" color="#181717"/>
                      </v:shape>
                      <v:shape id="Shape 1147" style="position:absolute;width:272;height:141;left:10619;top:1698;" coordsize="27280,14146" path="m267,0c6883,1219,12700,2019,17552,2426l27280,2896l27280,14146l12154,13500c9322,13107,5271,12560,0,11887l267,0x">
                        <v:stroke weight="0pt" endcap="flat" joinstyle="miter" miterlimit="10" on="false" color="#000000" opacity="0"/>
                        <v:fill on="true" color="#181717"/>
                      </v:shape>
                      <v:shape id="Shape 1148" style="position:absolute;width:168;height:844;left:9368;top:1570;" coordsize="16821,84417" path="m0,0l16821,0l16821,84417l0,84417l0,74282l6953,74282l6953,45923l0,45923l0,36601l6953,36601l6953,10122l0,101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49" style="position:absolute;width:780;height:1219;left:9563;top:1473;" coordsize="78080,121971" path="m31471,0l42951,673c45123,813,46203,1613,46203,3099c46203,4458,44983,6071,42685,7963l42685,19177l52946,19177c56325,19177,62141,18910,70371,18504l70371,29845c63894,29439,58077,29172,52819,29172l42545,29172l42545,44298l61862,44298c66319,44298,71730,44031,78080,43624l78080,54966c70777,54572,65240,54292,61595,54292l61862,68072c65380,67932,70371,67666,76721,67259l76721,78474c70650,78067,65646,77800,61862,77661l62268,110211c62141,115215,59969,118453,55791,119939c52273,121158,46203,121831,37694,121971c37148,118593,36601,116027,36068,114262c35522,112776,34722,110884,33630,108598l39180,109004c43358,109411,46203,109538,47689,109538c50254,109538,51460,108458,51460,106439l51194,77661l22022,77661c16485,77661,9995,77927,2705,78334l2705,67132c10668,67539,17158,67806,22022,67806l51054,67806l50927,54026l21069,54026c14859,54026,7836,54292,0,54699l0,43358c9589,43764,16612,44031,21069,44031l32283,44298l32283,29172l20942,29172c17018,29172,11481,29439,4331,29845l4331,18504c11481,18910,17018,19177,20803,19177l32156,19177l32156,11887c32156,9589,31877,5677,31471,0x">
                        <v:stroke weight="0pt" endcap="flat" joinstyle="miter" miterlimit="10" on="false" color="#000000" opacity="0"/>
                        <v:fill on="true" color="#181717"/>
                      </v:shape>
                      <v:shape id="Shape 1150" style="position:absolute;width:687;height:357;left:13639;top:2168;" coordsize="68758,35789" path="m2565,0l14186,1219c12433,5943,11621,9728,11621,12700c11621,15392,12294,17424,13653,18771c15405,20536,18644,21742,23368,22428c27826,22961,33909,23228,41605,23228c48489,23228,57544,22822,68758,21882l68758,35115c56198,35522,48768,35789,46469,35789c37821,35789,29718,35255,22022,34036c14186,32957,8382,30797,4737,27419c1626,24587,0,20396,0,14719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1151" style="position:absolute;width:846;height:694;left:14889;top:2022;" coordsize="84696,69431" path="m0,0l84696,0l84696,20536l74701,20536l74701,9322l46203,9195l46203,21082l74562,21082l75108,50521l75108,50660c75108,54305,74155,56871,72136,58357c69291,60516,64160,61735,56731,62002c56058,59703,55385,57810,54711,56324c54026,54712,52946,52553,51460,49848l56324,50114l62674,50381c64300,50381,65113,49441,65113,47689l65113,47549l64427,29858l46063,29858l46063,50114c46063,54572,46329,61062,46736,69431l35395,69431c35801,61862,36068,55385,36068,50114l36068,29858l19583,29858l19583,59576l8915,59576c9322,50521,9589,44044,9589,39993l9589,21209l36068,21209l36068,9322l9868,9322l9868,20536l0,2053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52" style="position:absolute;width:179;height:205;left:12670;top:1913;" coordsize="17957,20536" path="m8509,0c12687,6210,15799,11621,17957,16078l9309,20536c7023,15939,3911,10401,0,4051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3" style="position:absolute;width:179;height:203;left:12803;top:1856;" coordsize="17971,20396" path="m8789,0c12573,5537,15672,10947,17971,16078l9322,20396c7569,17018,6223,14453,5271,12700c4064,10668,2299,7836,0,4191l878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4" style="position:absolute;width:1156;height:853;left:15916;top:1798;" coordsize="115621,85369" path="m87402,0l93878,8103c94552,8915,94831,9589,94831,10135c94831,11341,94145,11887,92659,11887c91720,11887,90640,11747,89421,11620c76454,14313,64973,16345,54839,17831l54839,35255l86716,32283c94552,31471,102388,30531,110363,29439l110363,41732c101308,42139,93878,42545,88202,43091l54839,46329l54839,69697c54839,70917,55245,71717,56058,72123c57810,73342,64160,73889,74968,73889c79832,73889,84557,73749,89014,73482c93472,73203,96444,72936,97930,72530c99962,72123,101308,71183,101981,69697c102654,68338,103061,66319,103061,63754l103061,59296c105906,61189,108331,62535,110363,63487c111709,64160,113462,64694,115621,65240c115215,72530,113602,77533,110896,80366c109004,82397,106312,83604,102794,84150c97930,84963,89827,85369,78486,85369c68085,85369,60389,85090,55245,84684c50788,84277,47689,83198,45936,81305c44844,80099,44310,78334,44310,76047l44310,47409l24181,49301c16485,50114,8649,50927,686,51867l0,39433c9995,39167,17831,38760,23647,38227l44310,36335l44310,19177l43764,19177c31483,20536,20003,21615,9195,22289c8649,18643,7569,14859,5944,10935c33909,11074,61062,7429,87402,0x">
                        <v:stroke weight="0pt" endcap="flat" joinstyle="miter" miterlimit="10" on="false" color="#000000" opacity="0"/>
                        <v:fill on="true" color="#181717"/>
                      </v:shape>
                      <v:shape id="Shape 1155" style="position:absolute;width:160;height:444;left:14532;top:1705;" coordsize="16065,44437" path="m5537,0l15939,673c16065,16485,14453,31064,11075,44437l0,42685c1613,37147,2832,32690,3505,29312c4991,20536,5664,10808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1156" style="position:absolute;width:537;height:176;left:13697;top:1664;" coordsize="53759,17691" path="m53073,0l53759,12700c35789,16078,21742,17691,11481,17691c8915,17691,5131,17564,127,17285l0,5943c8915,5804,15659,5677,20117,5397c25654,5004,30797,4458,35522,3785c39307,3239,45110,2032,53073,0x">
                        <v:stroke weight="0pt" endcap="flat" joinstyle="miter" miterlimit="10" on="false" color="#000000" opacity="0"/>
                        <v:fill on="true" color="#181717"/>
                      </v:shape>
                      <v:shape id="Shape 1157" style="position:absolute;width:1065;height:1009;left:11904;top:1643;" coordsize="106578,100902" path="m106578,0l105892,13234c101574,13107,98336,12967,96177,12967c87388,12967,79832,14453,73482,17552c66319,20930,59969,25260,54572,30391c50787,34036,48082,38227,46469,42952c45123,46596,44437,50914,44437,55918c44437,61456,45517,66053,47815,69558c51460,75362,57404,79820,65646,82791c70104,84277,75235,85497,81051,86449c83337,86716,86309,87122,90094,87528l87668,100902c79426,99949,72669,98730,67539,97244c56324,94145,47549,88875,41199,81585c35522,74968,32689,66726,32689,56858c32689,45250,36207,35382,43358,27280c46063,24181,49301,21336,53225,18644c55385,17158,58623,15266,62408,12700c34722,14453,14186,16205,813,17958l0,4051l11214,3645l26746,2972l52819,2020c75908,1080,93878,407,106578,0x">
                        <v:stroke weight="0pt" endcap="flat" joinstyle="miter" miterlimit="10" on="false" color="#000000" opacity="0"/>
                        <v:fill on="true" color="#181717"/>
                      </v:shape>
                      <v:shape id="Shape 1158" style="position:absolute;width:198;height:1019;left:13321;top:1592;" coordsize="19850,101968" path="m6083,0l18237,3912c19317,4178,19850,4991,19850,6210c19850,7150,19457,7963,18771,8636c18364,9042,17691,9589,16751,10262c15672,15659,14719,21603,14046,27953c12700,40246,12027,52134,12027,63754c12027,76848,12967,89141,14592,100762l2032,101968c1346,96571,953,92253,673,89002c267,84010,0,77521,0,69698c0,53074,673,38900,2032,27140c2705,21603,4051,12560,6083,0x">
                        <v:stroke weight="0pt" endcap="flat" joinstyle="miter" miterlimit="10" on="false" color="#000000" opacity="0"/>
                        <v:fill on="true" color="#181717"/>
                      </v:shape>
                      <v:shape id="Shape 1159" style="position:absolute;width:694;height:426;left:14948;top:1532;" coordsize="69431,42685" path="m0,0c7975,406,14593,673,19723,673l69431,673l69431,41999l19583,41999c14593,41999,8103,42278,140,42685l140,32004c9195,32410,15672,32690,19723,32690l59030,32690l58890,25667l19457,25667c14453,25667,7975,25933,0,26340l0,16345c7163,16751,13640,17018,19457,17018l58890,17018l58890,9995l19723,9995c13779,9995,7163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60" style="position:absolute;width:661;height:1138;left:10891;top:1520;" coordsize="66180,113868" path="m14719,0l27965,673c29578,813,30391,1486,30391,2705c30391,3924,29451,5271,27559,6757l27280,20536c32283,20257,36881,19850,40932,19457c47955,18643,56058,17285,65380,15265l65380,26746c53353,29045,40653,30658,27280,31471c27153,38633,27153,44844,27153,49974c34849,49441,39573,49035,41339,48895c47816,48362,55385,47269,64160,45657l64160,57671c52413,59296,40119,60376,27280,60922l27280,81178c32550,83071,36741,84823,39853,86309c44983,88874,50114,91986,55245,95631c57950,97650,61595,100495,66180,104140l57671,113056c54305,109944,51460,107518,49162,105893c45517,103327,41872,100902,38227,98603c35928,97384,32283,95631,27280,93332c27013,98603,26073,102514,24447,104953c20536,110896,13513,113868,3378,113868l0,113445l0,102757l2438,103200c6350,103200,9182,102794,10947,101981c13373,100902,14999,99276,15939,96977c16345,95631,16611,93739,16611,91440l16611,89421c11481,87262,5943,86170,0,86170l0,75867l16078,78473c16205,74828,16205,71996,16205,70104c16205,68072,16078,65240,16345,61455l11341,61455l0,61066l0,50038l11481,50648c11887,50648,13373,50648,15939,50521l16345,50521l16345,47955l16205,40119l16078,32144c13106,32283,10135,32283,7163,32283l0,31977l0,20726l9995,21209c12027,21209,13919,21209,15672,21069c15532,17691,15532,15392,15532,14186c15405,9182,15126,4458,14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61" style="position:absolute;width:1119;height:403;left:15936;top:1479;" coordsize="111976,40386" path="m48895,0l61722,673c62408,673,62941,813,63348,1219c63894,1625,64160,2159,64160,2832c64160,4051,63208,5537,61456,7429l61456,12700l111976,12700l111976,40386l100762,40386l100762,22555l11214,22555l11214,40386l0,40386l0,12700l49568,12700l49568,6757c49568,5271,49302,3111,48895,0x">
                        <v:stroke weight="0pt" endcap="flat" joinstyle="miter" miterlimit="10" on="false" color="#000000" opacity="0"/>
                        <v:fill on="true" color="#181717"/>
                      </v:shape>
                      <v:shape id="Shape 1162" style="position:absolute;width:344;height:1179;left:14532;top:1474;" coordsize="34442,117920" path="m20523,0l32144,686c32957,813,33630,1092,34036,1486c34303,1892,34442,2299,34442,2705c34442,3785,33490,5143,31737,6757c31877,14186,31877,19723,31877,23368c31877,45529,30785,63348,28765,76860c27546,84556,25654,91173,23089,96584c20523,102121,17145,107112,12967,111570c11201,113462,9042,115621,6617,117920c4458,114008,2286,110630,0,107798c4851,103606,8369,100089,10528,97117c14173,92126,16739,86042,18224,78892c20663,67678,21882,50381,21882,27025c21882,17158,21476,8242,20523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EE5D9"/>
          </w:tcPr>
          <w:p w:rsidR="00A968AE" w:rsidRDefault="00AB5143">
            <w:pPr>
              <w:spacing w:after="0"/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66496" cy="277672"/>
                      <wp:effectExtent l="0" t="0" r="0" b="0"/>
                      <wp:docPr id="18782" name="Group 18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6496" cy="277672"/>
                                <a:chOff x="0" y="0"/>
                                <a:chExt cx="2166496" cy="277672"/>
                              </a:xfrm>
                            </wpg:grpSpPr>
                            <wps:wsp>
                              <wps:cNvPr id="1164" name="Shape 1164"/>
                              <wps:cNvSpPr/>
                              <wps:spPr>
                                <a:xfrm>
                                  <a:off x="0" y="32960"/>
                                  <a:ext cx="24111" cy="56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1" h="56193">
                                      <a:moveTo>
                                        <a:pt x="24111" y="0"/>
                                      </a:moveTo>
                                      <a:lnTo>
                                        <a:pt x="24111" y="21815"/>
                                      </a:lnTo>
                                      <a:lnTo>
                                        <a:pt x="11481" y="45653"/>
                                      </a:lnTo>
                                      <a:lnTo>
                                        <a:pt x="24111" y="45653"/>
                                      </a:lnTo>
                                      <a:lnTo>
                                        <a:pt x="24111" y="56193"/>
                                      </a:lnTo>
                                      <a:lnTo>
                                        <a:pt x="0" y="56193"/>
                                      </a:lnTo>
                                      <a:lnTo>
                                        <a:pt x="0" y="45386"/>
                                      </a:lnTo>
                                      <a:lnTo>
                                        <a:pt x="24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5" name="Shape 1165"/>
                              <wps:cNvSpPr/>
                              <wps:spPr>
                                <a:xfrm>
                                  <a:off x="24111" y="11481"/>
                                  <a:ext cx="35313" cy="101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13" h="101575">
                                      <a:moveTo>
                                        <a:pt x="11411" y="0"/>
                                      </a:moveTo>
                                      <a:lnTo>
                                        <a:pt x="24238" y="0"/>
                                      </a:lnTo>
                                      <a:lnTo>
                                        <a:pt x="24238" y="67132"/>
                                      </a:lnTo>
                                      <a:lnTo>
                                        <a:pt x="35313" y="67132"/>
                                      </a:lnTo>
                                      <a:lnTo>
                                        <a:pt x="35313" y="77673"/>
                                      </a:lnTo>
                                      <a:lnTo>
                                        <a:pt x="24238" y="77673"/>
                                      </a:lnTo>
                                      <a:lnTo>
                                        <a:pt x="24238" y="101575"/>
                                      </a:lnTo>
                                      <a:lnTo>
                                        <a:pt x="12630" y="101575"/>
                                      </a:lnTo>
                                      <a:lnTo>
                                        <a:pt x="12630" y="77673"/>
                                      </a:lnTo>
                                      <a:lnTo>
                                        <a:pt x="0" y="77673"/>
                                      </a:lnTo>
                                      <a:lnTo>
                                        <a:pt x="0" y="67132"/>
                                      </a:lnTo>
                                      <a:lnTo>
                                        <a:pt x="12630" y="67132"/>
                                      </a:lnTo>
                                      <a:lnTo>
                                        <a:pt x="12630" y="19457"/>
                                      </a:lnTo>
                                      <a:lnTo>
                                        <a:pt x="0" y="43295"/>
                                      </a:lnTo>
                                      <a:lnTo>
                                        <a:pt x="0" y="21480"/>
                                      </a:lnTo>
                                      <a:lnTo>
                                        <a:pt x="114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6" name="Shape 1166"/>
                              <wps:cNvSpPr/>
                              <wps:spPr>
                                <a:xfrm>
                                  <a:off x="102857" y="5817"/>
                                  <a:ext cx="62535" cy="1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73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49"/>
                                      </a:lnTo>
                                      <a:lnTo>
                                        <a:pt x="37541" y="10249"/>
                                      </a:lnTo>
                                      <a:lnTo>
                                        <a:pt x="37541" y="30785"/>
                                      </a:lnTo>
                                      <a:lnTo>
                                        <a:pt x="62535" y="30785"/>
                                      </a:lnTo>
                                      <a:lnTo>
                                        <a:pt x="62535" y="40919"/>
                                      </a:lnTo>
                                      <a:lnTo>
                                        <a:pt x="37541" y="40919"/>
                                      </a:lnTo>
                                      <a:lnTo>
                                        <a:pt x="37541" y="53213"/>
                                      </a:lnTo>
                                      <a:cubicBezTo>
                                        <a:pt x="37541" y="54026"/>
                                        <a:pt x="37541" y="56858"/>
                                        <a:pt x="37414" y="61582"/>
                                      </a:cubicBezTo>
                                      <a:lnTo>
                                        <a:pt x="62535" y="61582"/>
                                      </a:lnTo>
                                      <a:lnTo>
                                        <a:pt x="62535" y="71979"/>
                                      </a:lnTo>
                                      <a:lnTo>
                                        <a:pt x="36462" y="72250"/>
                                      </a:lnTo>
                                      <a:cubicBezTo>
                                        <a:pt x="36335" y="74282"/>
                                        <a:pt x="36056" y="76581"/>
                                        <a:pt x="35649" y="79273"/>
                                      </a:cubicBezTo>
                                      <a:cubicBezTo>
                                        <a:pt x="34303" y="86169"/>
                                        <a:pt x="32410" y="91973"/>
                                        <a:pt x="29845" y="96698"/>
                                      </a:cubicBezTo>
                                      <a:cubicBezTo>
                                        <a:pt x="27013" y="102108"/>
                                        <a:pt x="23368" y="106832"/>
                                        <a:pt x="18910" y="110884"/>
                                      </a:cubicBezTo>
                                      <a:cubicBezTo>
                                        <a:pt x="17018" y="112636"/>
                                        <a:pt x="13767" y="115074"/>
                                        <a:pt x="9322" y="118173"/>
                                      </a:cubicBezTo>
                                      <a:cubicBezTo>
                                        <a:pt x="6477" y="114528"/>
                                        <a:pt x="3378" y="111430"/>
                                        <a:pt x="0" y="108724"/>
                                      </a:cubicBezTo>
                                      <a:cubicBezTo>
                                        <a:pt x="6071" y="104813"/>
                                        <a:pt x="10402" y="101562"/>
                                        <a:pt x="12967" y="98996"/>
                                      </a:cubicBezTo>
                                      <a:cubicBezTo>
                                        <a:pt x="18910" y="92926"/>
                                        <a:pt x="22682" y="85763"/>
                                        <a:pt x="24308" y="77520"/>
                                      </a:cubicBezTo>
                                      <a:cubicBezTo>
                                        <a:pt x="25654" y="71044"/>
                                        <a:pt x="26340" y="61988"/>
                                        <a:pt x="26340" y="50241"/>
                                      </a:cubicBezTo>
                                      <a:lnTo>
                                        <a:pt x="26340" y="18631"/>
                                      </a:lnTo>
                                      <a:cubicBezTo>
                                        <a:pt x="26340" y="13767"/>
                                        <a:pt x="26060" y="7557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7" name="Shape 1167"/>
                              <wps:cNvSpPr/>
                              <wps:spPr>
                                <a:xfrm>
                                  <a:off x="407302" y="88062"/>
                                  <a:ext cx="27216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6" h="25933">
                                      <a:moveTo>
                                        <a:pt x="0" y="0"/>
                                      </a:moveTo>
                                      <a:lnTo>
                                        <a:pt x="12687" y="0"/>
                                      </a:lnTo>
                                      <a:cubicBezTo>
                                        <a:pt x="13094" y="4331"/>
                                        <a:pt x="13779" y="7569"/>
                                        <a:pt x="14719" y="9868"/>
                                      </a:cubicBezTo>
                                      <a:cubicBezTo>
                                        <a:pt x="16205" y="14059"/>
                                        <a:pt x="19317" y="16078"/>
                                        <a:pt x="23901" y="16078"/>
                                      </a:cubicBezTo>
                                      <a:lnTo>
                                        <a:pt x="27216" y="13939"/>
                                      </a:lnTo>
                                      <a:lnTo>
                                        <a:pt x="27216" y="25000"/>
                                      </a:lnTo>
                                      <a:lnTo>
                                        <a:pt x="23762" y="25933"/>
                                      </a:lnTo>
                                      <a:cubicBezTo>
                                        <a:pt x="18097" y="25933"/>
                                        <a:pt x="13500" y="24448"/>
                                        <a:pt x="9855" y="21489"/>
                                      </a:cubicBezTo>
                                      <a:cubicBezTo>
                                        <a:pt x="6477" y="18783"/>
                                        <a:pt x="4051" y="15139"/>
                                        <a:pt x="2426" y="10541"/>
                                      </a:cubicBezTo>
                                      <a:cubicBezTo>
                                        <a:pt x="1486" y="8243"/>
                                        <a:pt x="673" y="473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8" name="Shape 1168"/>
                              <wps:cNvSpPr/>
                              <wps:spPr>
                                <a:xfrm>
                                  <a:off x="241910" y="48082"/>
                                  <a:ext cx="115341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28499">
                                      <a:moveTo>
                                        <a:pt x="32550" y="0"/>
                                      </a:moveTo>
                                      <a:cubicBezTo>
                                        <a:pt x="38621" y="0"/>
                                        <a:pt x="44564" y="1486"/>
                                        <a:pt x="50241" y="4598"/>
                                      </a:cubicBezTo>
                                      <a:lnTo>
                                        <a:pt x="68211" y="14326"/>
                                      </a:lnTo>
                                      <a:cubicBezTo>
                                        <a:pt x="72669" y="16625"/>
                                        <a:pt x="76847" y="17831"/>
                                        <a:pt x="80772" y="17831"/>
                                      </a:cubicBezTo>
                                      <a:cubicBezTo>
                                        <a:pt x="86576" y="17831"/>
                                        <a:pt x="92380" y="15266"/>
                                        <a:pt x="98056" y="10135"/>
                                      </a:cubicBezTo>
                                      <a:cubicBezTo>
                                        <a:pt x="100761" y="7709"/>
                                        <a:pt x="103733" y="4331"/>
                                        <a:pt x="106972" y="0"/>
                                      </a:cubicBezTo>
                                      <a:lnTo>
                                        <a:pt x="115341" y="6896"/>
                                      </a:lnTo>
                                      <a:cubicBezTo>
                                        <a:pt x="110883" y="12700"/>
                                        <a:pt x="106566" y="17158"/>
                                        <a:pt x="102374" y="20269"/>
                                      </a:cubicBezTo>
                                      <a:cubicBezTo>
                                        <a:pt x="95352" y="25527"/>
                                        <a:pt x="88061" y="28232"/>
                                        <a:pt x="80492" y="28232"/>
                                      </a:cubicBezTo>
                                      <a:cubicBezTo>
                                        <a:pt x="76581" y="28232"/>
                                        <a:pt x="72936" y="27559"/>
                                        <a:pt x="69558" y="26340"/>
                                      </a:cubicBezTo>
                                      <a:cubicBezTo>
                                        <a:pt x="67805" y="25667"/>
                                        <a:pt x="65773" y="24727"/>
                                        <a:pt x="63474" y="23508"/>
                                      </a:cubicBezTo>
                                      <a:lnTo>
                                        <a:pt x="46456" y="14186"/>
                                      </a:lnTo>
                                      <a:cubicBezTo>
                                        <a:pt x="41872" y="11621"/>
                                        <a:pt x="37681" y="10401"/>
                                        <a:pt x="34036" y="10401"/>
                                      </a:cubicBezTo>
                                      <a:cubicBezTo>
                                        <a:pt x="27953" y="10401"/>
                                        <a:pt x="22148" y="13107"/>
                                        <a:pt x="16611" y="18377"/>
                                      </a:cubicBezTo>
                                      <a:cubicBezTo>
                                        <a:pt x="14173" y="20803"/>
                                        <a:pt x="11341" y="24181"/>
                                        <a:pt x="7963" y="28499"/>
                                      </a:cubicBezTo>
                                      <a:lnTo>
                                        <a:pt x="0" y="21755"/>
                                      </a:lnTo>
                                      <a:cubicBezTo>
                                        <a:pt x="3645" y="16891"/>
                                        <a:pt x="7429" y="12700"/>
                                        <a:pt x="11341" y="9195"/>
                                      </a:cubicBezTo>
                                      <a:cubicBezTo>
                                        <a:pt x="14986" y="5817"/>
                                        <a:pt x="18237" y="3518"/>
                                        <a:pt x="21069" y="2299"/>
                                      </a:cubicBezTo>
                                      <a:cubicBezTo>
                                        <a:pt x="24307" y="813"/>
                                        <a:pt x="28092" y="0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9" name="Shape 1169"/>
                              <wps:cNvSpPr/>
                              <wps:spPr>
                                <a:xfrm>
                                  <a:off x="406756" y="10401"/>
                                  <a:ext cx="27762" cy="69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62" h="69024">
                                      <a:moveTo>
                                        <a:pt x="27292" y="0"/>
                                      </a:moveTo>
                                      <a:lnTo>
                                        <a:pt x="27762" y="114"/>
                                      </a:lnTo>
                                      <a:lnTo>
                                        <a:pt x="27762" y="10227"/>
                                      </a:lnTo>
                                      <a:lnTo>
                                        <a:pt x="27292" y="9995"/>
                                      </a:lnTo>
                                      <a:cubicBezTo>
                                        <a:pt x="22835" y="9995"/>
                                        <a:pt x="19177" y="12154"/>
                                        <a:pt x="16345" y="16485"/>
                                      </a:cubicBezTo>
                                      <a:cubicBezTo>
                                        <a:pt x="14999" y="18504"/>
                                        <a:pt x="13919" y="21476"/>
                                        <a:pt x="13233" y="25400"/>
                                      </a:cubicBezTo>
                                      <a:cubicBezTo>
                                        <a:pt x="12700" y="28499"/>
                                        <a:pt x="12433" y="31737"/>
                                        <a:pt x="12433" y="35115"/>
                                      </a:cubicBezTo>
                                      <a:cubicBezTo>
                                        <a:pt x="12433" y="40119"/>
                                        <a:pt x="13106" y="44844"/>
                                        <a:pt x="14325" y="49301"/>
                                      </a:cubicBezTo>
                                      <a:cubicBezTo>
                                        <a:pt x="16078" y="55651"/>
                                        <a:pt x="19583" y="58890"/>
                                        <a:pt x="24854" y="58890"/>
                                      </a:cubicBezTo>
                                      <a:lnTo>
                                        <a:pt x="27762" y="57988"/>
                                      </a:lnTo>
                                      <a:lnTo>
                                        <a:pt x="27762" y="66796"/>
                                      </a:lnTo>
                                      <a:lnTo>
                                        <a:pt x="22428" y="69024"/>
                                      </a:lnTo>
                                      <a:cubicBezTo>
                                        <a:pt x="16485" y="69024"/>
                                        <a:pt x="11747" y="66992"/>
                                        <a:pt x="8242" y="62941"/>
                                      </a:cubicBezTo>
                                      <a:cubicBezTo>
                                        <a:pt x="2705" y="56731"/>
                                        <a:pt x="0" y="47676"/>
                                        <a:pt x="0" y="35789"/>
                                      </a:cubicBezTo>
                                      <a:cubicBezTo>
                                        <a:pt x="0" y="24041"/>
                                        <a:pt x="2705" y="14859"/>
                                        <a:pt x="8242" y="8382"/>
                                      </a:cubicBezTo>
                                      <a:cubicBezTo>
                                        <a:pt x="12967" y="2832"/>
                                        <a:pt x="19317" y="0"/>
                                        <a:pt x="272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0" name="Shape 1170"/>
                              <wps:cNvSpPr/>
                              <wps:spPr>
                                <a:xfrm>
                                  <a:off x="165392" y="5817"/>
                                  <a:ext cx="36868" cy="1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68" h="117500">
                                      <a:moveTo>
                                        <a:pt x="0" y="0"/>
                                      </a:moveTo>
                                      <a:lnTo>
                                        <a:pt x="36462" y="0"/>
                                      </a:lnTo>
                                      <a:lnTo>
                                        <a:pt x="36868" y="103734"/>
                                      </a:lnTo>
                                      <a:cubicBezTo>
                                        <a:pt x="36741" y="107912"/>
                                        <a:pt x="35789" y="110884"/>
                                        <a:pt x="33896" y="112636"/>
                                      </a:cubicBezTo>
                                      <a:cubicBezTo>
                                        <a:pt x="31877" y="114668"/>
                                        <a:pt x="29172" y="116014"/>
                                        <a:pt x="25794" y="116700"/>
                                      </a:cubicBezTo>
                                      <a:cubicBezTo>
                                        <a:pt x="23228" y="117094"/>
                                        <a:pt x="19177" y="117373"/>
                                        <a:pt x="13640" y="117500"/>
                                      </a:cubicBezTo>
                                      <a:cubicBezTo>
                                        <a:pt x="12967" y="114262"/>
                                        <a:pt x="12154" y="111557"/>
                                        <a:pt x="11341" y="109538"/>
                                      </a:cubicBezTo>
                                      <a:cubicBezTo>
                                        <a:pt x="10668" y="107785"/>
                                        <a:pt x="9589" y="105486"/>
                                        <a:pt x="8103" y="102781"/>
                                      </a:cubicBezTo>
                                      <a:lnTo>
                                        <a:pt x="12700" y="103048"/>
                                      </a:lnTo>
                                      <a:cubicBezTo>
                                        <a:pt x="17958" y="103327"/>
                                        <a:pt x="20930" y="103454"/>
                                        <a:pt x="21476" y="103454"/>
                                      </a:cubicBezTo>
                                      <a:cubicBezTo>
                                        <a:pt x="23902" y="103454"/>
                                        <a:pt x="25121" y="101841"/>
                                        <a:pt x="25121" y="98590"/>
                                      </a:cubicBezTo>
                                      <a:lnTo>
                                        <a:pt x="25121" y="71717"/>
                                      </a:lnTo>
                                      <a:lnTo>
                                        <a:pt x="0" y="71979"/>
                                      </a:lnTo>
                                      <a:lnTo>
                                        <a:pt x="0" y="61582"/>
                                      </a:lnTo>
                                      <a:lnTo>
                                        <a:pt x="25121" y="61582"/>
                                      </a:lnTo>
                                      <a:lnTo>
                                        <a:pt x="25121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0785"/>
                                      </a:lnTo>
                                      <a:lnTo>
                                        <a:pt x="25121" y="30785"/>
                                      </a:lnTo>
                                      <a:lnTo>
                                        <a:pt x="25121" y="10249"/>
                                      </a:lnTo>
                                      <a:lnTo>
                                        <a:pt x="0" y="10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1" name="Shape 1171"/>
                              <wps:cNvSpPr/>
                              <wps:spPr>
                                <a:xfrm>
                                  <a:off x="434518" y="10516"/>
                                  <a:ext cx="28156" cy="10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102546">
                                      <a:moveTo>
                                        <a:pt x="0" y="0"/>
                                      </a:moveTo>
                                      <a:lnTo>
                                        <a:pt x="12034" y="2926"/>
                                      </a:lnTo>
                                      <a:cubicBezTo>
                                        <a:pt x="22763" y="9010"/>
                                        <a:pt x="28156" y="24228"/>
                                        <a:pt x="28156" y="48641"/>
                                      </a:cubicBezTo>
                                      <a:cubicBezTo>
                                        <a:pt x="28156" y="61341"/>
                                        <a:pt x="26670" y="72288"/>
                                        <a:pt x="23838" y="81331"/>
                                      </a:cubicBezTo>
                                      <a:cubicBezTo>
                                        <a:pt x="21006" y="89840"/>
                                        <a:pt x="16942" y="95923"/>
                                        <a:pt x="11544" y="99428"/>
                                      </a:cubicBezTo>
                                      <a:lnTo>
                                        <a:pt x="0" y="102546"/>
                                      </a:lnTo>
                                      <a:lnTo>
                                        <a:pt x="0" y="91485"/>
                                      </a:lnTo>
                                      <a:lnTo>
                                        <a:pt x="9652" y="85255"/>
                                      </a:lnTo>
                                      <a:cubicBezTo>
                                        <a:pt x="12484" y="80391"/>
                                        <a:pt x="14249" y="71336"/>
                                        <a:pt x="15062" y="57963"/>
                                      </a:cubicBezTo>
                                      <a:cubicBezTo>
                                        <a:pt x="13843" y="59449"/>
                                        <a:pt x="12763" y="60668"/>
                                        <a:pt x="11811" y="61747"/>
                                      </a:cubicBezTo>
                                      <a:lnTo>
                                        <a:pt x="0" y="66682"/>
                                      </a:lnTo>
                                      <a:lnTo>
                                        <a:pt x="0" y="57873"/>
                                      </a:lnTo>
                                      <a:lnTo>
                                        <a:pt x="4977" y="56329"/>
                                      </a:lnTo>
                                      <a:cubicBezTo>
                                        <a:pt x="7528" y="54692"/>
                                        <a:pt x="9995" y="52229"/>
                                        <a:pt x="12357" y="48920"/>
                                      </a:cubicBezTo>
                                      <a:cubicBezTo>
                                        <a:pt x="12763" y="48247"/>
                                        <a:pt x="13297" y="47434"/>
                                        <a:pt x="13970" y="46355"/>
                                      </a:cubicBezTo>
                                      <a:cubicBezTo>
                                        <a:pt x="14656" y="45276"/>
                                        <a:pt x="15062" y="44729"/>
                                        <a:pt x="15329" y="44869"/>
                                      </a:cubicBezTo>
                                      <a:cubicBezTo>
                                        <a:pt x="15329" y="37440"/>
                                        <a:pt x="14783" y="30950"/>
                                        <a:pt x="13703" y="25552"/>
                                      </a:cubicBezTo>
                                      <a:cubicBezTo>
                                        <a:pt x="12624" y="20548"/>
                                        <a:pt x="10998" y="16904"/>
                                        <a:pt x="8839" y="14478"/>
                                      </a:cubicBezTo>
                                      <a:lnTo>
                                        <a:pt x="0" y="10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" name="Shape 1172"/>
                              <wps:cNvSpPr/>
                              <wps:spPr>
                                <a:xfrm>
                                  <a:off x="507860" y="5817"/>
                                  <a:ext cx="62535" cy="1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73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49"/>
                                      </a:lnTo>
                                      <a:lnTo>
                                        <a:pt x="37541" y="10249"/>
                                      </a:lnTo>
                                      <a:lnTo>
                                        <a:pt x="37541" y="30785"/>
                                      </a:lnTo>
                                      <a:lnTo>
                                        <a:pt x="62535" y="30785"/>
                                      </a:lnTo>
                                      <a:lnTo>
                                        <a:pt x="62535" y="40919"/>
                                      </a:lnTo>
                                      <a:lnTo>
                                        <a:pt x="37541" y="40919"/>
                                      </a:lnTo>
                                      <a:lnTo>
                                        <a:pt x="37541" y="53213"/>
                                      </a:lnTo>
                                      <a:cubicBezTo>
                                        <a:pt x="37541" y="54026"/>
                                        <a:pt x="37541" y="56858"/>
                                        <a:pt x="37414" y="61582"/>
                                      </a:cubicBezTo>
                                      <a:lnTo>
                                        <a:pt x="62535" y="61582"/>
                                      </a:lnTo>
                                      <a:lnTo>
                                        <a:pt x="62535" y="71979"/>
                                      </a:lnTo>
                                      <a:lnTo>
                                        <a:pt x="36462" y="72250"/>
                                      </a:lnTo>
                                      <a:cubicBezTo>
                                        <a:pt x="36335" y="74282"/>
                                        <a:pt x="36055" y="76581"/>
                                        <a:pt x="35649" y="79273"/>
                                      </a:cubicBezTo>
                                      <a:cubicBezTo>
                                        <a:pt x="34303" y="86169"/>
                                        <a:pt x="32410" y="91973"/>
                                        <a:pt x="29845" y="96698"/>
                                      </a:cubicBezTo>
                                      <a:cubicBezTo>
                                        <a:pt x="27013" y="102108"/>
                                        <a:pt x="23368" y="106832"/>
                                        <a:pt x="18910" y="110884"/>
                                      </a:cubicBezTo>
                                      <a:cubicBezTo>
                                        <a:pt x="17018" y="112636"/>
                                        <a:pt x="13767" y="115074"/>
                                        <a:pt x="9309" y="118173"/>
                                      </a:cubicBezTo>
                                      <a:cubicBezTo>
                                        <a:pt x="6477" y="114528"/>
                                        <a:pt x="3378" y="111430"/>
                                        <a:pt x="0" y="108724"/>
                                      </a:cubicBezTo>
                                      <a:cubicBezTo>
                                        <a:pt x="6071" y="104813"/>
                                        <a:pt x="10401" y="101562"/>
                                        <a:pt x="12967" y="98996"/>
                                      </a:cubicBezTo>
                                      <a:cubicBezTo>
                                        <a:pt x="18910" y="92926"/>
                                        <a:pt x="22682" y="85763"/>
                                        <a:pt x="24308" y="77520"/>
                                      </a:cubicBezTo>
                                      <a:cubicBezTo>
                                        <a:pt x="25654" y="71044"/>
                                        <a:pt x="26340" y="61988"/>
                                        <a:pt x="26340" y="50241"/>
                                      </a:cubicBezTo>
                                      <a:lnTo>
                                        <a:pt x="26340" y="18631"/>
                                      </a:lnTo>
                                      <a:cubicBezTo>
                                        <a:pt x="26340" y="13767"/>
                                        <a:pt x="26060" y="7557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3" name="Shape 1173"/>
                              <wps:cNvSpPr/>
                              <wps:spPr>
                                <a:xfrm>
                                  <a:off x="688112" y="74701"/>
                                  <a:ext cx="26060" cy="3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0" h="34965">
                                      <a:moveTo>
                                        <a:pt x="21196" y="0"/>
                                      </a:moveTo>
                                      <a:lnTo>
                                        <a:pt x="26060" y="599"/>
                                      </a:lnTo>
                                      <a:lnTo>
                                        <a:pt x="26060" y="10592"/>
                                      </a:lnTo>
                                      <a:lnTo>
                                        <a:pt x="22416" y="10122"/>
                                      </a:lnTo>
                                      <a:cubicBezTo>
                                        <a:pt x="14440" y="10122"/>
                                        <a:pt x="10528" y="12421"/>
                                        <a:pt x="10528" y="17018"/>
                                      </a:cubicBezTo>
                                      <a:cubicBezTo>
                                        <a:pt x="10528" y="19037"/>
                                        <a:pt x="11202" y="20523"/>
                                        <a:pt x="12688" y="21603"/>
                                      </a:cubicBezTo>
                                      <a:cubicBezTo>
                                        <a:pt x="14173" y="22822"/>
                                        <a:pt x="16332" y="23762"/>
                                        <a:pt x="19177" y="24448"/>
                                      </a:cubicBezTo>
                                      <a:cubicBezTo>
                                        <a:pt x="21603" y="24981"/>
                                        <a:pt x="23902" y="25248"/>
                                        <a:pt x="26060" y="25248"/>
                                      </a:cubicBezTo>
                                      <a:lnTo>
                                        <a:pt x="26060" y="34965"/>
                                      </a:lnTo>
                                      <a:lnTo>
                                        <a:pt x="14986" y="33630"/>
                                      </a:lnTo>
                                      <a:cubicBezTo>
                                        <a:pt x="9449" y="32144"/>
                                        <a:pt x="5397" y="29578"/>
                                        <a:pt x="2832" y="25933"/>
                                      </a:cubicBezTo>
                                      <a:cubicBezTo>
                                        <a:pt x="940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16" y="1080"/>
                                        <a:pt x="14580" y="0"/>
                                        <a:pt x="211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" name="Shape 1174"/>
                              <wps:cNvSpPr/>
                              <wps:spPr>
                                <a:xfrm>
                                  <a:off x="687705" y="31204"/>
                                  <a:ext cx="26467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67" h="11887">
                                      <a:moveTo>
                                        <a:pt x="0" y="0"/>
                                      </a:moveTo>
                                      <a:cubicBezTo>
                                        <a:pt x="6337" y="940"/>
                                        <a:pt x="12281" y="1346"/>
                                        <a:pt x="17958" y="1346"/>
                                      </a:cubicBezTo>
                                      <a:lnTo>
                                        <a:pt x="26467" y="886"/>
                                      </a:lnTo>
                                      <a:lnTo>
                                        <a:pt x="26467" y="11609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5" name="Shape 1175"/>
                              <wps:cNvSpPr/>
                              <wps:spPr>
                                <a:xfrm>
                                  <a:off x="656501" y="7975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77" y="0"/>
                                      </a:moveTo>
                                      <a:lnTo>
                                        <a:pt x="18097" y="4585"/>
                                      </a:lnTo>
                                      <a:cubicBezTo>
                                        <a:pt x="19037" y="4991"/>
                                        <a:pt x="19583" y="5664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71" y="8915"/>
                                        <a:pt x="17157" y="10122"/>
                                      </a:cubicBezTo>
                                      <a:cubicBezTo>
                                        <a:pt x="15392" y="17425"/>
                                        <a:pt x="14186" y="23368"/>
                                        <a:pt x="13500" y="28092"/>
                                      </a:cubicBezTo>
                                      <a:cubicBezTo>
                                        <a:pt x="12293" y="36602"/>
                                        <a:pt x="11607" y="46456"/>
                                        <a:pt x="11607" y="57531"/>
                                      </a:cubicBezTo>
                                      <a:cubicBezTo>
                                        <a:pt x="11607" y="73609"/>
                                        <a:pt x="12827" y="88735"/>
                                        <a:pt x="15265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19" y="97650"/>
                                        <a:pt x="1079" y="90894"/>
                                        <a:pt x="673" y="84544"/>
                                      </a:cubicBezTo>
                                      <a:cubicBezTo>
                                        <a:pt x="267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19" y="27546"/>
                                      </a:cubicBezTo>
                                      <a:cubicBezTo>
                                        <a:pt x="2972" y="19317"/>
                                        <a:pt x="4457" y="10262"/>
                                        <a:pt x="64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" name="Shape 1176"/>
                              <wps:cNvSpPr/>
                              <wps:spPr>
                                <a:xfrm>
                                  <a:off x="570395" y="5817"/>
                                  <a:ext cx="36868" cy="1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68" h="117500">
                                      <a:moveTo>
                                        <a:pt x="0" y="0"/>
                                      </a:moveTo>
                                      <a:lnTo>
                                        <a:pt x="36461" y="0"/>
                                      </a:lnTo>
                                      <a:lnTo>
                                        <a:pt x="36868" y="103734"/>
                                      </a:lnTo>
                                      <a:cubicBezTo>
                                        <a:pt x="36741" y="107912"/>
                                        <a:pt x="35789" y="110884"/>
                                        <a:pt x="33896" y="112636"/>
                                      </a:cubicBezTo>
                                      <a:cubicBezTo>
                                        <a:pt x="31877" y="114668"/>
                                        <a:pt x="29172" y="116014"/>
                                        <a:pt x="25794" y="116700"/>
                                      </a:cubicBezTo>
                                      <a:cubicBezTo>
                                        <a:pt x="23228" y="117094"/>
                                        <a:pt x="19177" y="117373"/>
                                        <a:pt x="13639" y="117500"/>
                                      </a:cubicBezTo>
                                      <a:cubicBezTo>
                                        <a:pt x="12967" y="114262"/>
                                        <a:pt x="12154" y="111557"/>
                                        <a:pt x="11341" y="109538"/>
                                      </a:cubicBezTo>
                                      <a:cubicBezTo>
                                        <a:pt x="10668" y="107785"/>
                                        <a:pt x="9589" y="105486"/>
                                        <a:pt x="8103" y="102781"/>
                                      </a:cubicBezTo>
                                      <a:lnTo>
                                        <a:pt x="12700" y="103048"/>
                                      </a:lnTo>
                                      <a:cubicBezTo>
                                        <a:pt x="17958" y="103327"/>
                                        <a:pt x="20929" y="103454"/>
                                        <a:pt x="21475" y="103454"/>
                                      </a:cubicBezTo>
                                      <a:cubicBezTo>
                                        <a:pt x="23901" y="103454"/>
                                        <a:pt x="25121" y="101841"/>
                                        <a:pt x="25121" y="98590"/>
                                      </a:cubicBezTo>
                                      <a:lnTo>
                                        <a:pt x="25121" y="71717"/>
                                      </a:lnTo>
                                      <a:lnTo>
                                        <a:pt x="0" y="71979"/>
                                      </a:lnTo>
                                      <a:lnTo>
                                        <a:pt x="0" y="61582"/>
                                      </a:lnTo>
                                      <a:lnTo>
                                        <a:pt x="25121" y="61582"/>
                                      </a:lnTo>
                                      <a:lnTo>
                                        <a:pt x="25121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0785"/>
                                      </a:lnTo>
                                      <a:lnTo>
                                        <a:pt x="25121" y="30785"/>
                                      </a:lnTo>
                                      <a:lnTo>
                                        <a:pt x="25121" y="10249"/>
                                      </a:lnTo>
                                      <a:lnTo>
                                        <a:pt x="0" y="10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" name="Shape 1177"/>
                              <wps:cNvSpPr/>
                              <wps:spPr>
                                <a:xfrm>
                                  <a:off x="1047864" y="32550"/>
                                  <a:ext cx="37948" cy="9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90234">
                                      <a:moveTo>
                                        <a:pt x="27140" y="0"/>
                                      </a:moveTo>
                                      <a:lnTo>
                                        <a:pt x="36602" y="6083"/>
                                      </a:lnTo>
                                      <a:cubicBezTo>
                                        <a:pt x="37542" y="6617"/>
                                        <a:pt x="37948" y="7303"/>
                                        <a:pt x="37948" y="8243"/>
                                      </a:cubicBezTo>
                                      <a:cubicBezTo>
                                        <a:pt x="37948" y="8915"/>
                                        <a:pt x="37542" y="9461"/>
                                        <a:pt x="36868" y="9868"/>
                                      </a:cubicBezTo>
                                      <a:cubicBezTo>
                                        <a:pt x="36462" y="10135"/>
                                        <a:pt x="35522" y="10401"/>
                                        <a:pt x="34163" y="10808"/>
                                      </a:cubicBezTo>
                                      <a:cubicBezTo>
                                        <a:pt x="31331" y="14999"/>
                                        <a:pt x="28766" y="18644"/>
                                        <a:pt x="26340" y="21615"/>
                                      </a:cubicBezTo>
                                      <a:lnTo>
                                        <a:pt x="25794" y="90234"/>
                                      </a:lnTo>
                                      <a:lnTo>
                                        <a:pt x="14453" y="90234"/>
                                      </a:lnTo>
                                      <a:cubicBezTo>
                                        <a:pt x="14986" y="84150"/>
                                        <a:pt x="15253" y="80239"/>
                                        <a:pt x="15392" y="78346"/>
                                      </a:cubicBezTo>
                                      <a:cubicBezTo>
                                        <a:pt x="15532" y="77673"/>
                                        <a:pt x="15659" y="72263"/>
                                        <a:pt x="15799" y="62141"/>
                                      </a:cubicBezTo>
                                      <a:lnTo>
                                        <a:pt x="16345" y="34722"/>
                                      </a:lnTo>
                                      <a:cubicBezTo>
                                        <a:pt x="14046" y="37554"/>
                                        <a:pt x="10528" y="41059"/>
                                        <a:pt x="5944" y="45390"/>
                                      </a:cubicBezTo>
                                      <a:cubicBezTo>
                                        <a:pt x="5131" y="43358"/>
                                        <a:pt x="4178" y="41466"/>
                                        <a:pt x="2972" y="39713"/>
                                      </a:cubicBezTo>
                                      <a:cubicBezTo>
                                        <a:pt x="2286" y="38773"/>
                                        <a:pt x="1346" y="37414"/>
                                        <a:pt x="0" y="35662"/>
                                      </a:cubicBezTo>
                                      <a:cubicBezTo>
                                        <a:pt x="10668" y="25667"/>
                                        <a:pt x="19710" y="13780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" name="Shape 1178"/>
                              <wps:cNvSpPr/>
                              <wps:spPr>
                                <a:xfrm>
                                  <a:off x="714172" y="7290"/>
                                  <a:ext cx="47816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54">
                                      <a:moveTo>
                                        <a:pt x="13780" y="0"/>
                                      </a:moveTo>
                                      <a:lnTo>
                                        <a:pt x="26200" y="813"/>
                                      </a:lnTo>
                                      <a:cubicBezTo>
                                        <a:pt x="26746" y="813"/>
                                        <a:pt x="27153" y="1092"/>
                                        <a:pt x="27559" y="1765"/>
                                      </a:cubicBezTo>
                                      <a:cubicBezTo>
                                        <a:pt x="27686" y="2032"/>
                                        <a:pt x="27826" y="2438"/>
                                        <a:pt x="27826" y="2845"/>
                                      </a:cubicBezTo>
                                      <a:cubicBezTo>
                                        <a:pt x="27826" y="4064"/>
                                        <a:pt x="27013" y="5410"/>
                                        <a:pt x="25400" y="6896"/>
                                      </a:cubicBezTo>
                                      <a:cubicBezTo>
                                        <a:pt x="24994" y="12027"/>
                                        <a:pt x="24714" y="17297"/>
                                        <a:pt x="24587" y="22695"/>
                                      </a:cubicBezTo>
                                      <a:cubicBezTo>
                                        <a:pt x="29718" y="22022"/>
                                        <a:pt x="35789" y="20675"/>
                                        <a:pt x="42825" y="18643"/>
                                      </a:cubicBezTo>
                                      <a:lnTo>
                                        <a:pt x="43624" y="29718"/>
                                      </a:lnTo>
                                      <a:cubicBezTo>
                                        <a:pt x="37274" y="31483"/>
                                        <a:pt x="32144" y="32690"/>
                                        <a:pt x="28232" y="33363"/>
                                      </a:cubicBezTo>
                                      <a:cubicBezTo>
                                        <a:pt x="26746" y="33503"/>
                                        <a:pt x="25527" y="33642"/>
                                        <a:pt x="24587" y="33769"/>
                                      </a:cubicBezTo>
                                      <a:cubicBezTo>
                                        <a:pt x="24994" y="47282"/>
                                        <a:pt x="25794" y="61735"/>
                                        <a:pt x="27013" y="77267"/>
                                      </a:cubicBezTo>
                                      <a:cubicBezTo>
                                        <a:pt x="31344" y="79972"/>
                                        <a:pt x="34989" y="82397"/>
                                        <a:pt x="37821" y="84696"/>
                                      </a:cubicBezTo>
                                      <a:cubicBezTo>
                                        <a:pt x="40386" y="86716"/>
                                        <a:pt x="43764" y="89967"/>
                                        <a:pt x="47816" y="94285"/>
                                      </a:cubicBezTo>
                                      <a:lnTo>
                                        <a:pt x="37414" y="101854"/>
                                      </a:lnTo>
                                      <a:cubicBezTo>
                                        <a:pt x="35255" y="99289"/>
                                        <a:pt x="33363" y="97256"/>
                                        <a:pt x="31877" y="95771"/>
                                      </a:cubicBezTo>
                                      <a:cubicBezTo>
                                        <a:pt x="30391" y="94018"/>
                                        <a:pt x="28092" y="91859"/>
                                        <a:pt x="24994" y="89293"/>
                                      </a:cubicBezTo>
                                      <a:cubicBezTo>
                                        <a:pt x="23914" y="92392"/>
                                        <a:pt x="22695" y="94691"/>
                                        <a:pt x="21349" y="96177"/>
                                      </a:cubicBezTo>
                                      <a:cubicBezTo>
                                        <a:pt x="17425" y="100495"/>
                                        <a:pt x="11075" y="102654"/>
                                        <a:pt x="2299" y="102654"/>
                                      </a:cubicBezTo>
                                      <a:lnTo>
                                        <a:pt x="0" y="102377"/>
                                      </a:lnTo>
                                      <a:lnTo>
                                        <a:pt x="0" y="92659"/>
                                      </a:lnTo>
                                      <a:cubicBezTo>
                                        <a:pt x="3518" y="92659"/>
                                        <a:pt x="6757" y="91986"/>
                                        <a:pt x="9855" y="90767"/>
                                      </a:cubicBezTo>
                                      <a:cubicBezTo>
                                        <a:pt x="12433" y="89687"/>
                                        <a:pt x="14186" y="87668"/>
                                        <a:pt x="15126" y="84556"/>
                                      </a:cubicBezTo>
                                      <a:cubicBezTo>
                                        <a:pt x="15405" y="83883"/>
                                        <a:pt x="15532" y="83477"/>
                                        <a:pt x="15532" y="83210"/>
                                      </a:cubicBezTo>
                                      <a:cubicBezTo>
                                        <a:pt x="15532" y="83071"/>
                                        <a:pt x="15532" y="82943"/>
                                        <a:pt x="15405" y="82804"/>
                                      </a:cubicBezTo>
                                      <a:cubicBezTo>
                                        <a:pt x="12027" y="80912"/>
                                        <a:pt x="9182" y="79565"/>
                                        <a:pt x="6896" y="78892"/>
                                      </a:cubicBezTo>
                                      <a:lnTo>
                                        <a:pt x="0" y="78003"/>
                                      </a:lnTo>
                                      <a:lnTo>
                                        <a:pt x="0" y="68010"/>
                                      </a:lnTo>
                                      <a:lnTo>
                                        <a:pt x="8242" y="69024"/>
                                      </a:lnTo>
                                      <a:cubicBezTo>
                                        <a:pt x="10135" y="69571"/>
                                        <a:pt x="12700" y="70510"/>
                                        <a:pt x="15939" y="71729"/>
                                      </a:cubicBezTo>
                                      <a:cubicBezTo>
                                        <a:pt x="14999" y="58903"/>
                                        <a:pt x="14313" y="46609"/>
                                        <a:pt x="14046" y="34849"/>
                                      </a:cubicBezTo>
                                      <a:lnTo>
                                        <a:pt x="0" y="35523"/>
                                      </a:lnTo>
                                      <a:lnTo>
                                        <a:pt x="0" y="24800"/>
                                      </a:lnTo>
                                      <a:lnTo>
                                        <a:pt x="13780" y="24054"/>
                                      </a:lnTo>
                                      <a:cubicBezTo>
                                        <a:pt x="13640" y="21882"/>
                                        <a:pt x="13640" y="19317"/>
                                        <a:pt x="13640" y="16218"/>
                                      </a:cubicBezTo>
                                      <a:cubicBezTo>
                                        <a:pt x="13640" y="12573"/>
                                        <a:pt x="13640" y="7163"/>
                                        <a:pt x="13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" name="Shape 1179"/>
                              <wps:cNvSpPr/>
                              <wps:spPr>
                                <a:xfrm>
                                  <a:off x="1047864" y="4051"/>
                                  <a:ext cx="36728" cy="31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28" h="31471">
                                      <a:moveTo>
                                        <a:pt x="26060" y="0"/>
                                      </a:moveTo>
                                      <a:lnTo>
                                        <a:pt x="35649" y="7163"/>
                                      </a:lnTo>
                                      <a:cubicBezTo>
                                        <a:pt x="36335" y="7696"/>
                                        <a:pt x="36728" y="8382"/>
                                        <a:pt x="36728" y="9055"/>
                                      </a:cubicBezTo>
                                      <a:cubicBezTo>
                                        <a:pt x="36728" y="9995"/>
                                        <a:pt x="36195" y="10668"/>
                                        <a:pt x="35242" y="11075"/>
                                      </a:cubicBezTo>
                                      <a:cubicBezTo>
                                        <a:pt x="34709" y="11354"/>
                                        <a:pt x="33757" y="11621"/>
                                        <a:pt x="32284" y="11760"/>
                                      </a:cubicBezTo>
                                      <a:cubicBezTo>
                                        <a:pt x="23762" y="19863"/>
                                        <a:pt x="15253" y="26479"/>
                                        <a:pt x="6744" y="31471"/>
                                      </a:cubicBezTo>
                                      <a:cubicBezTo>
                                        <a:pt x="5131" y="27965"/>
                                        <a:pt x="2832" y="24447"/>
                                        <a:pt x="0" y="21069"/>
                                      </a:cubicBezTo>
                                      <a:cubicBezTo>
                                        <a:pt x="12014" y="14732"/>
                                        <a:pt x="20663" y="7696"/>
                                        <a:pt x="260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" name="Shape 1180"/>
                              <wps:cNvSpPr/>
                              <wps:spPr>
                                <a:xfrm>
                                  <a:off x="1077303" y="673"/>
                                  <a:ext cx="53283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3" h="122110">
                                      <a:moveTo>
                                        <a:pt x="35928" y="0"/>
                                      </a:moveTo>
                                      <a:lnTo>
                                        <a:pt x="47003" y="3658"/>
                                      </a:lnTo>
                                      <a:cubicBezTo>
                                        <a:pt x="48222" y="4051"/>
                                        <a:pt x="48768" y="4737"/>
                                        <a:pt x="48768" y="5677"/>
                                      </a:cubicBezTo>
                                      <a:cubicBezTo>
                                        <a:pt x="48768" y="6617"/>
                                        <a:pt x="47549" y="7836"/>
                                        <a:pt x="45110" y="9195"/>
                                      </a:cubicBezTo>
                                      <a:cubicBezTo>
                                        <a:pt x="42545" y="13513"/>
                                        <a:pt x="40792" y="16484"/>
                                        <a:pt x="39853" y="18110"/>
                                      </a:cubicBezTo>
                                      <a:cubicBezTo>
                                        <a:pt x="38900" y="19723"/>
                                        <a:pt x="37147" y="22288"/>
                                        <a:pt x="34582" y="25806"/>
                                      </a:cubicBezTo>
                                      <a:lnTo>
                                        <a:pt x="34315" y="26073"/>
                                      </a:lnTo>
                                      <a:cubicBezTo>
                                        <a:pt x="37554" y="28372"/>
                                        <a:pt x="40792" y="30937"/>
                                        <a:pt x="43904" y="33642"/>
                                      </a:cubicBezTo>
                                      <a:lnTo>
                                        <a:pt x="45796" y="31343"/>
                                      </a:lnTo>
                                      <a:lnTo>
                                        <a:pt x="53283" y="20208"/>
                                      </a:lnTo>
                                      <a:lnTo>
                                        <a:pt x="53283" y="36702"/>
                                      </a:lnTo>
                                      <a:lnTo>
                                        <a:pt x="42011" y="49974"/>
                                      </a:lnTo>
                                      <a:lnTo>
                                        <a:pt x="53283" y="49545"/>
                                      </a:lnTo>
                                      <a:lnTo>
                                        <a:pt x="53283" y="58513"/>
                                      </a:lnTo>
                                      <a:lnTo>
                                        <a:pt x="44437" y="59029"/>
                                      </a:lnTo>
                                      <a:lnTo>
                                        <a:pt x="40386" y="58890"/>
                                      </a:lnTo>
                                      <a:lnTo>
                                        <a:pt x="40259" y="59296"/>
                                      </a:lnTo>
                                      <a:cubicBezTo>
                                        <a:pt x="39306" y="62547"/>
                                        <a:pt x="38494" y="65113"/>
                                        <a:pt x="37821" y="66865"/>
                                      </a:cubicBezTo>
                                      <a:lnTo>
                                        <a:pt x="53283" y="66865"/>
                                      </a:lnTo>
                                      <a:lnTo>
                                        <a:pt x="53283" y="76593"/>
                                      </a:lnTo>
                                      <a:lnTo>
                                        <a:pt x="41465" y="76593"/>
                                      </a:lnTo>
                                      <a:cubicBezTo>
                                        <a:pt x="44310" y="82397"/>
                                        <a:pt x="48222" y="87795"/>
                                        <a:pt x="53086" y="92659"/>
                                      </a:cubicBezTo>
                                      <a:lnTo>
                                        <a:pt x="53283" y="92444"/>
                                      </a:lnTo>
                                      <a:lnTo>
                                        <a:pt x="53283" y="106460"/>
                                      </a:lnTo>
                                      <a:lnTo>
                                        <a:pt x="52413" y="105905"/>
                                      </a:lnTo>
                                      <a:cubicBezTo>
                                        <a:pt x="47676" y="109270"/>
                                        <a:pt x="43764" y="111709"/>
                                        <a:pt x="40525" y="113195"/>
                                      </a:cubicBezTo>
                                      <a:cubicBezTo>
                                        <a:pt x="32956" y="116700"/>
                                        <a:pt x="23914" y="119672"/>
                                        <a:pt x="13513" y="122110"/>
                                      </a:cubicBezTo>
                                      <a:cubicBezTo>
                                        <a:pt x="12560" y="118732"/>
                                        <a:pt x="10947" y="115214"/>
                                        <a:pt x="8648" y="111569"/>
                                      </a:cubicBezTo>
                                      <a:cubicBezTo>
                                        <a:pt x="16891" y="110084"/>
                                        <a:pt x="23914" y="108331"/>
                                        <a:pt x="29578" y="106299"/>
                                      </a:cubicBezTo>
                                      <a:cubicBezTo>
                                        <a:pt x="35115" y="104280"/>
                                        <a:pt x="40119" y="101714"/>
                                        <a:pt x="44577" y="98603"/>
                                      </a:cubicBezTo>
                                      <a:cubicBezTo>
                                        <a:pt x="39713" y="93065"/>
                                        <a:pt x="36335" y="88341"/>
                                        <a:pt x="34442" y="84556"/>
                                      </a:cubicBezTo>
                                      <a:cubicBezTo>
                                        <a:pt x="34175" y="84023"/>
                                        <a:pt x="33503" y="82258"/>
                                        <a:pt x="32423" y="79286"/>
                                      </a:cubicBezTo>
                                      <a:cubicBezTo>
                                        <a:pt x="30531" y="82537"/>
                                        <a:pt x="27965" y="86042"/>
                                        <a:pt x="24854" y="89687"/>
                                      </a:cubicBezTo>
                                      <a:cubicBezTo>
                                        <a:pt x="21882" y="93205"/>
                                        <a:pt x="18643" y="96304"/>
                                        <a:pt x="14998" y="99149"/>
                                      </a:cubicBezTo>
                                      <a:cubicBezTo>
                                        <a:pt x="13106" y="100635"/>
                                        <a:pt x="10134" y="102654"/>
                                        <a:pt x="5943" y="105359"/>
                                      </a:cubicBezTo>
                                      <a:cubicBezTo>
                                        <a:pt x="4318" y="101981"/>
                                        <a:pt x="2298" y="99009"/>
                                        <a:pt x="0" y="96444"/>
                                      </a:cubicBezTo>
                                      <a:cubicBezTo>
                                        <a:pt x="5537" y="92799"/>
                                        <a:pt x="9728" y="89687"/>
                                        <a:pt x="12560" y="86995"/>
                                      </a:cubicBezTo>
                                      <a:cubicBezTo>
                                        <a:pt x="17424" y="82537"/>
                                        <a:pt x="21069" y="77940"/>
                                        <a:pt x="23368" y="73076"/>
                                      </a:cubicBezTo>
                                      <a:cubicBezTo>
                                        <a:pt x="25121" y="69837"/>
                                        <a:pt x="27013" y="65240"/>
                                        <a:pt x="29045" y="59436"/>
                                      </a:cubicBezTo>
                                      <a:lnTo>
                                        <a:pt x="25806" y="59575"/>
                                      </a:lnTo>
                                      <a:cubicBezTo>
                                        <a:pt x="22149" y="59703"/>
                                        <a:pt x="17831" y="59842"/>
                                        <a:pt x="12840" y="59969"/>
                                      </a:cubicBezTo>
                                      <a:cubicBezTo>
                                        <a:pt x="11620" y="61735"/>
                                        <a:pt x="10401" y="62674"/>
                                        <a:pt x="9182" y="62674"/>
                                      </a:cubicBezTo>
                                      <a:cubicBezTo>
                                        <a:pt x="8775" y="62674"/>
                                        <a:pt x="8382" y="62547"/>
                                        <a:pt x="7975" y="62141"/>
                                      </a:cubicBezTo>
                                      <a:cubicBezTo>
                                        <a:pt x="7569" y="61735"/>
                                        <a:pt x="7289" y="61189"/>
                                        <a:pt x="7163" y="60515"/>
                                      </a:cubicBezTo>
                                      <a:lnTo>
                                        <a:pt x="5943" y="50254"/>
                                      </a:lnTo>
                                      <a:cubicBezTo>
                                        <a:pt x="14453" y="50254"/>
                                        <a:pt x="22695" y="50254"/>
                                        <a:pt x="30797" y="50114"/>
                                      </a:cubicBezTo>
                                      <a:lnTo>
                                        <a:pt x="37147" y="42278"/>
                                      </a:lnTo>
                                      <a:lnTo>
                                        <a:pt x="36741" y="42011"/>
                                      </a:lnTo>
                                      <a:cubicBezTo>
                                        <a:pt x="29985" y="35928"/>
                                        <a:pt x="21615" y="29985"/>
                                        <a:pt x="11620" y="24181"/>
                                      </a:cubicBezTo>
                                      <a:lnTo>
                                        <a:pt x="17691" y="15265"/>
                                      </a:lnTo>
                                      <a:cubicBezTo>
                                        <a:pt x="20129" y="16751"/>
                                        <a:pt x="22961" y="18504"/>
                                        <a:pt x="26339" y="20536"/>
                                      </a:cubicBezTo>
                                      <a:lnTo>
                                        <a:pt x="26606" y="20675"/>
                                      </a:lnTo>
                                      <a:cubicBezTo>
                                        <a:pt x="29985" y="14859"/>
                                        <a:pt x="33096" y="7975"/>
                                        <a:pt x="359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" name="Shape 1181"/>
                              <wps:cNvSpPr/>
                              <wps:spPr>
                                <a:xfrm>
                                  <a:off x="913270" y="0"/>
                                  <a:ext cx="122911" cy="12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11" h="124270">
                                      <a:moveTo>
                                        <a:pt x="24447" y="0"/>
                                      </a:moveTo>
                                      <a:lnTo>
                                        <a:pt x="37274" y="2845"/>
                                      </a:lnTo>
                                      <a:cubicBezTo>
                                        <a:pt x="38760" y="3111"/>
                                        <a:pt x="39573" y="3924"/>
                                        <a:pt x="39573" y="5131"/>
                                      </a:cubicBezTo>
                                      <a:cubicBezTo>
                                        <a:pt x="39573" y="6490"/>
                                        <a:pt x="38621" y="7569"/>
                                        <a:pt x="36728" y="8509"/>
                                      </a:cubicBezTo>
                                      <a:lnTo>
                                        <a:pt x="32677" y="17297"/>
                                      </a:lnTo>
                                      <a:lnTo>
                                        <a:pt x="87249" y="17297"/>
                                      </a:lnTo>
                                      <a:cubicBezTo>
                                        <a:pt x="93193" y="17297"/>
                                        <a:pt x="101155" y="17018"/>
                                        <a:pt x="111023" y="16345"/>
                                      </a:cubicBezTo>
                                      <a:lnTo>
                                        <a:pt x="111023" y="29045"/>
                                      </a:lnTo>
                                      <a:cubicBezTo>
                                        <a:pt x="102248" y="28372"/>
                                        <a:pt x="94272" y="28092"/>
                                        <a:pt x="87249" y="28092"/>
                                      </a:cubicBezTo>
                                      <a:lnTo>
                                        <a:pt x="68478" y="28092"/>
                                      </a:lnTo>
                                      <a:lnTo>
                                        <a:pt x="68478" y="62814"/>
                                      </a:lnTo>
                                      <a:lnTo>
                                        <a:pt x="94132" y="62814"/>
                                      </a:lnTo>
                                      <a:cubicBezTo>
                                        <a:pt x="103188" y="62814"/>
                                        <a:pt x="112776" y="62535"/>
                                        <a:pt x="122911" y="61862"/>
                                      </a:cubicBezTo>
                                      <a:lnTo>
                                        <a:pt x="122911" y="74562"/>
                                      </a:lnTo>
                                      <a:cubicBezTo>
                                        <a:pt x="112776" y="73889"/>
                                        <a:pt x="103188" y="73609"/>
                                        <a:pt x="94132" y="73609"/>
                                      </a:cubicBezTo>
                                      <a:lnTo>
                                        <a:pt x="68478" y="73609"/>
                                      </a:lnTo>
                                      <a:lnTo>
                                        <a:pt x="68478" y="93066"/>
                                      </a:lnTo>
                                      <a:cubicBezTo>
                                        <a:pt x="68478" y="99682"/>
                                        <a:pt x="68745" y="110084"/>
                                        <a:pt x="69418" y="124270"/>
                                      </a:cubicBezTo>
                                      <a:lnTo>
                                        <a:pt x="55918" y="124270"/>
                                      </a:lnTo>
                                      <a:cubicBezTo>
                                        <a:pt x="56591" y="110630"/>
                                        <a:pt x="56858" y="100228"/>
                                        <a:pt x="56858" y="92926"/>
                                      </a:cubicBezTo>
                                      <a:lnTo>
                                        <a:pt x="56858" y="73482"/>
                                      </a:lnTo>
                                      <a:lnTo>
                                        <a:pt x="26327" y="73482"/>
                                      </a:lnTo>
                                      <a:cubicBezTo>
                                        <a:pt x="19990" y="73482"/>
                                        <a:pt x="11202" y="73749"/>
                                        <a:pt x="0" y="74422"/>
                                      </a:cubicBezTo>
                                      <a:lnTo>
                                        <a:pt x="0" y="61735"/>
                                      </a:lnTo>
                                      <a:cubicBezTo>
                                        <a:pt x="11202" y="62408"/>
                                        <a:pt x="19990" y="62674"/>
                                        <a:pt x="26327" y="62674"/>
                                      </a:cubicBezTo>
                                      <a:lnTo>
                                        <a:pt x="56858" y="62674"/>
                                      </a:lnTo>
                                      <a:lnTo>
                                        <a:pt x="56858" y="27965"/>
                                      </a:lnTo>
                                      <a:lnTo>
                                        <a:pt x="27140" y="27965"/>
                                      </a:lnTo>
                                      <a:cubicBezTo>
                                        <a:pt x="25794" y="30531"/>
                                        <a:pt x="24714" y="32550"/>
                                        <a:pt x="23902" y="34036"/>
                                      </a:cubicBezTo>
                                      <a:cubicBezTo>
                                        <a:pt x="20523" y="39573"/>
                                        <a:pt x="15939" y="45657"/>
                                        <a:pt x="10122" y="52273"/>
                                      </a:cubicBezTo>
                                      <a:cubicBezTo>
                                        <a:pt x="6744" y="49301"/>
                                        <a:pt x="3366" y="46876"/>
                                        <a:pt x="0" y="44983"/>
                                      </a:cubicBezTo>
                                      <a:cubicBezTo>
                                        <a:pt x="4178" y="40119"/>
                                        <a:pt x="7429" y="36195"/>
                                        <a:pt x="9716" y="33223"/>
                                      </a:cubicBezTo>
                                      <a:cubicBezTo>
                                        <a:pt x="16878" y="23635"/>
                                        <a:pt x="21742" y="12560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" name="Shape 1182"/>
                              <wps:cNvSpPr/>
                              <wps:spPr>
                                <a:xfrm>
                                  <a:off x="1130586" y="64300"/>
                                  <a:ext cx="40456" cy="59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56" h="59830">
                                      <a:moveTo>
                                        <a:pt x="16821" y="0"/>
                                      </a:moveTo>
                                      <a:lnTo>
                                        <a:pt x="26270" y="6210"/>
                                      </a:lnTo>
                                      <a:cubicBezTo>
                                        <a:pt x="27222" y="6883"/>
                                        <a:pt x="27629" y="7696"/>
                                        <a:pt x="27629" y="8776"/>
                                      </a:cubicBezTo>
                                      <a:cubicBezTo>
                                        <a:pt x="27629" y="10122"/>
                                        <a:pt x="26410" y="11341"/>
                                        <a:pt x="24111" y="12560"/>
                                      </a:cubicBezTo>
                                      <a:cubicBezTo>
                                        <a:pt x="19793" y="19444"/>
                                        <a:pt x="16275" y="24714"/>
                                        <a:pt x="13443" y="28359"/>
                                      </a:cubicBezTo>
                                      <a:cubicBezTo>
                                        <a:pt x="11690" y="30518"/>
                                        <a:pt x="9658" y="32817"/>
                                        <a:pt x="7233" y="35382"/>
                                      </a:cubicBezTo>
                                      <a:cubicBezTo>
                                        <a:pt x="11144" y="37948"/>
                                        <a:pt x="14522" y="39840"/>
                                        <a:pt x="17354" y="41059"/>
                                      </a:cubicBezTo>
                                      <a:cubicBezTo>
                                        <a:pt x="22218" y="43358"/>
                                        <a:pt x="29928" y="45784"/>
                                        <a:pt x="40456" y="48349"/>
                                      </a:cubicBezTo>
                                      <a:cubicBezTo>
                                        <a:pt x="38030" y="51054"/>
                                        <a:pt x="36404" y="53213"/>
                                        <a:pt x="35465" y="54839"/>
                                      </a:cubicBezTo>
                                      <a:cubicBezTo>
                                        <a:pt x="34779" y="56045"/>
                                        <a:pt x="33979" y="57671"/>
                                        <a:pt x="33166" y="59830"/>
                                      </a:cubicBezTo>
                                      <a:cubicBezTo>
                                        <a:pt x="25864" y="57264"/>
                                        <a:pt x="20199" y="55106"/>
                                        <a:pt x="16275" y="53213"/>
                                      </a:cubicBezTo>
                                      <a:lnTo>
                                        <a:pt x="0" y="42833"/>
                                      </a:lnTo>
                                      <a:lnTo>
                                        <a:pt x="0" y="28817"/>
                                      </a:lnTo>
                                      <a:lnTo>
                                        <a:pt x="5607" y="22682"/>
                                      </a:lnTo>
                                      <a:cubicBezTo>
                                        <a:pt x="7360" y="20396"/>
                                        <a:pt x="9392" y="17145"/>
                                        <a:pt x="11817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3239"/>
                                      </a:lnTo>
                                      <a:lnTo>
                                        <a:pt x="14116" y="3239"/>
                                      </a:lnTo>
                                      <a:lnTo>
                                        <a:pt x="168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1130586" y="34315"/>
                                  <a:ext cx="38830" cy="30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0" h="30785">
                                      <a:moveTo>
                                        <a:pt x="16148" y="0"/>
                                      </a:moveTo>
                                      <a:cubicBezTo>
                                        <a:pt x="25190" y="7150"/>
                                        <a:pt x="32760" y="15659"/>
                                        <a:pt x="38830" y="25527"/>
                                      </a:cubicBezTo>
                                      <a:lnTo>
                                        <a:pt x="28302" y="30785"/>
                                      </a:lnTo>
                                      <a:cubicBezTo>
                                        <a:pt x="26676" y="27953"/>
                                        <a:pt x="25063" y="25527"/>
                                        <a:pt x="23578" y="23495"/>
                                      </a:cubicBezTo>
                                      <a:lnTo>
                                        <a:pt x="0" y="24871"/>
                                      </a:lnTo>
                                      <a:lnTo>
                                        <a:pt x="0" y="15903"/>
                                      </a:lnTo>
                                      <a:lnTo>
                                        <a:pt x="17088" y="15253"/>
                                      </a:lnTo>
                                      <a:cubicBezTo>
                                        <a:pt x="14522" y="12154"/>
                                        <a:pt x="11550" y="8915"/>
                                        <a:pt x="8172" y="5397"/>
                                      </a:cubicBezTo>
                                      <a:lnTo>
                                        <a:pt x="16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" name="Shape 1184"/>
                              <wps:cNvSpPr/>
                              <wps:spPr>
                                <a:xfrm>
                                  <a:off x="1216762" y="11388"/>
                                  <a:ext cx="27959" cy="102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59" h="102442">
                                      <a:moveTo>
                                        <a:pt x="27959" y="0"/>
                                      </a:moveTo>
                                      <a:lnTo>
                                        <a:pt x="27959" y="11190"/>
                                      </a:lnTo>
                                      <a:lnTo>
                                        <a:pt x="18377" y="17390"/>
                                      </a:lnTo>
                                      <a:cubicBezTo>
                                        <a:pt x="15532" y="22382"/>
                                        <a:pt x="13779" y="31437"/>
                                        <a:pt x="13107" y="44670"/>
                                      </a:cubicBezTo>
                                      <a:cubicBezTo>
                                        <a:pt x="14046" y="43324"/>
                                        <a:pt x="15126" y="42105"/>
                                        <a:pt x="16345" y="40885"/>
                                      </a:cubicBezTo>
                                      <a:lnTo>
                                        <a:pt x="27959" y="35951"/>
                                      </a:lnTo>
                                      <a:lnTo>
                                        <a:pt x="27959" y="44296"/>
                                      </a:lnTo>
                                      <a:lnTo>
                                        <a:pt x="22842" y="45899"/>
                                      </a:lnTo>
                                      <a:cubicBezTo>
                                        <a:pt x="20326" y="47537"/>
                                        <a:pt x="17894" y="50004"/>
                                        <a:pt x="15532" y="53319"/>
                                      </a:cubicBezTo>
                                      <a:cubicBezTo>
                                        <a:pt x="14593" y="54665"/>
                                        <a:pt x="13640" y="56151"/>
                                        <a:pt x="12827" y="57776"/>
                                      </a:cubicBezTo>
                                      <a:cubicBezTo>
                                        <a:pt x="12827" y="65193"/>
                                        <a:pt x="13373" y="71543"/>
                                        <a:pt x="14453" y="76814"/>
                                      </a:cubicBezTo>
                                      <a:cubicBezTo>
                                        <a:pt x="15532" y="81817"/>
                                        <a:pt x="17157" y="85463"/>
                                        <a:pt x="19177" y="87888"/>
                                      </a:cubicBezTo>
                                      <a:lnTo>
                                        <a:pt x="27959" y="92219"/>
                                      </a:lnTo>
                                      <a:lnTo>
                                        <a:pt x="27959" y="102442"/>
                                      </a:lnTo>
                                      <a:lnTo>
                                        <a:pt x="16127" y="99569"/>
                                      </a:lnTo>
                                      <a:cubicBezTo>
                                        <a:pt x="5393" y="93492"/>
                                        <a:pt x="0" y="78299"/>
                                        <a:pt x="0" y="53992"/>
                                      </a:cubicBezTo>
                                      <a:cubicBezTo>
                                        <a:pt x="0" y="41152"/>
                                        <a:pt x="1486" y="30218"/>
                                        <a:pt x="4318" y="21162"/>
                                      </a:cubicBezTo>
                                      <a:cubicBezTo>
                                        <a:pt x="7163" y="12653"/>
                                        <a:pt x="11214" y="6583"/>
                                        <a:pt x="16612" y="3065"/>
                                      </a:cubicBezTo>
                                      <a:lnTo>
                                        <a:pt x="27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1130586" y="8915"/>
                                  <a:ext cx="19793" cy="28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3" h="28460">
                                      <a:moveTo>
                                        <a:pt x="8045" y="0"/>
                                      </a:moveTo>
                                      <a:lnTo>
                                        <a:pt x="17494" y="5271"/>
                                      </a:lnTo>
                                      <a:cubicBezTo>
                                        <a:pt x="18980" y="6083"/>
                                        <a:pt x="19793" y="7023"/>
                                        <a:pt x="19793" y="7975"/>
                                      </a:cubicBezTo>
                                      <a:cubicBezTo>
                                        <a:pt x="19793" y="8915"/>
                                        <a:pt x="19247" y="9589"/>
                                        <a:pt x="18307" y="9995"/>
                                      </a:cubicBezTo>
                                      <a:cubicBezTo>
                                        <a:pt x="17761" y="10135"/>
                                        <a:pt x="16821" y="10262"/>
                                        <a:pt x="15335" y="10401"/>
                                      </a:cubicBezTo>
                                      <a:lnTo>
                                        <a:pt x="0" y="28460"/>
                                      </a:lnTo>
                                      <a:lnTo>
                                        <a:pt x="0" y="11966"/>
                                      </a:lnTo>
                                      <a:lnTo>
                                        <a:pt x="8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" name="Shape 1186"/>
                              <wps:cNvSpPr/>
                              <wps:spPr>
                                <a:xfrm>
                                  <a:off x="1244721" y="44983"/>
                                  <a:ext cx="27959" cy="69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59" h="69012">
                                      <a:moveTo>
                                        <a:pt x="5543" y="0"/>
                                      </a:moveTo>
                                      <a:cubicBezTo>
                                        <a:pt x="11487" y="0"/>
                                        <a:pt x="16211" y="2019"/>
                                        <a:pt x="19717" y="6071"/>
                                      </a:cubicBezTo>
                                      <a:cubicBezTo>
                                        <a:pt x="25254" y="12294"/>
                                        <a:pt x="27959" y="21336"/>
                                        <a:pt x="27959" y="33223"/>
                                      </a:cubicBezTo>
                                      <a:cubicBezTo>
                                        <a:pt x="27959" y="44971"/>
                                        <a:pt x="25254" y="54166"/>
                                        <a:pt x="19717" y="60642"/>
                                      </a:cubicBezTo>
                                      <a:cubicBezTo>
                                        <a:pt x="14992" y="66180"/>
                                        <a:pt x="8642" y="69012"/>
                                        <a:pt x="679" y="69012"/>
                                      </a:cubicBezTo>
                                      <a:lnTo>
                                        <a:pt x="0" y="68847"/>
                                      </a:lnTo>
                                      <a:lnTo>
                                        <a:pt x="0" y="58624"/>
                                      </a:lnTo>
                                      <a:lnTo>
                                        <a:pt x="540" y="58890"/>
                                      </a:lnTo>
                                      <a:cubicBezTo>
                                        <a:pt x="4997" y="58890"/>
                                        <a:pt x="8515" y="56731"/>
                                        <a:pt x="11208" y="52400"/>
                                      </a:cubicBezTo>
                                      <a:cubicBezTo>
                                        <a:pt x="12567" y="50381"/>
                                        <a:pt x="13646" y="47409"/>
                                        <a:pt x="14319" y="43485"/>
                                      </a:cubicBezTo>
                                      <a:cubicBezTo>
                                        <a:pt x="14865" y="40386"/>
                                        <a:pt x="15132" y="37148"/>
                                        <a:pt x="15132" y="33769"/>
                                      </a:cubicBezTo>
                                      <a:cubicBezTo>
                                        <a:pt x="15132" y="28766"/>
                                        <a:pt x="14459" y="23901"/>
                                        <a:pt x="13240" y="19317"/>
                                      </a:cubicBezTo>
                                      <a:cubicBezTo>
                                        <a:pt x="11487" y="12967"/>
                                        <a:pt x="7969" y="9855"/>
                                        <a:pt x="2699" y="9855"/>
                                      </a:cubicBezTo>
                                      <a:lnTo>
                                        <a:pt x="0" y="10701"/>
                                      </a:lnTo>
                                      <a:lnTo>
                                        <a:pt x="0" y="2355"/>
                                      </a:lnTo>
                                      <a:lnTo>
                                        <a:pt x="55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1244721" y="10401"/>
                                  <a:ext cx="27425" cy="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25" h="26200">
                                      <a:moveTo>
                                        <a:pt x="3651" y="0"/>
                                      </a:moveTo>
                                      <a:cubicBezTo>
                                        <a:pt x="9315" y="0"/>
                                        <a:pt x="13913" y="1486"/>
                                        <a:pt x="17558" y="4457"/>
                                      </a:cubicBezTo>
                                      <a:cubicBezTo>
                                        <a:pt x="20936" y="7290"/>
                                        <a:pt x="23501" y="10947"/>
                                        <a:pt x="25254" y="15532"/>
                                      </a:cubicBezTo>
                                      <a:cubicBezTo>
                                        <a:pt x="26067" y="17831"/>
                                        <a:pt x="26740" y="21349"/>
                                        <a:pt x="27425" y="26200"/>
                                      </a:cubicBezTo>
                                      <a:lnTo>
                                        <a:pt x="14725" y="26200"/>
                                      </a:lnTo>
                                      <a:cubicBezTo>
                                        <a:pt x="14319" y="21882"/>
                                        <a:pt x="13646" y="18504"/>
                                        <a:pt x="12693" y="16205"/>
                                      </a:cubicBezTo>
                                      <a:cubicBezTo>
                                        <a:pt x="11081" y="12027"/>
                                        <a:pt x="7969" y="9995"/>
                                        <a:pt x="3372" y="9995"/>
                                      </a:cubicBezTo>
                                      <a:lnTo>
                                        <a:pt x="0" y="12176"/>
                                      </a:lnTo>
                                      <a:lnTo>
                                        <a:pt x="0" y="986"/>
                                      </a:lnTo>
                                      <a:lnTo>
                                        <a:pt x="3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" name="Shape 1188"/>
                              <wps:cNvSpPr/>
                              <wps:spPr>
                                <a:xfrm>
                                  <a:off x="1324344" y="9868"/>
                                  <a:ext cx="17494" cy="99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36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22"/>
                                      </a:lnTo>
                                      <a:lnTo>
                                        <a:pt x="10541" y="10122"/>
                                      </a:lnTo>
                                      <a:lnTo>
                                        <a:pt x="10541" y="36601"/>
                                      </a:lnTo>
                                      <a:lnTo>
                                        <a:pt x="17494" y="36601"/>
                                      </a:lnTo>
                                      <a:lnTo>
                                        <a:pt x="17494" y="45923"/>
                                      </a:lnTo>
                                      <a:lnTo>
                                        <a:pt x="10541" y="45923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41" y="84417"/>
                                      </a:lnTo>
                                      <a:lnTo>
                                        <a:pt x="10541" y="99136"/>
                                      </a:lnTo>
                                      <a:lnTo>
                                        <a:pt x="0" y="99136"/>
                                      </a:lnTo>
                                      <a:cubicBezTo>
                                        <a:pt x="406" y="85090"/>
                                        <a:pt x="673" y="74688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1373912" y="82524"/>
                                  <a:ext cx="20803" cy="21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82">
                                      <a:moveTo>
                                        <a:pt x="10681" y="0"/>
                                      </a:moveTo>
                                      <a:cubicBezTo>
                                        <a:pt x="12700" y="2565"/>
                                        <a:pt x="14453" y="5004"/>
                                        <a:pt x="15811" y="7163"/>
                                      </a:cubicBezTo>
                                      <a:cubicBezTo>
                                        <a:pt x="17158" y="9195"/>
                                        <a:pt x="18783" y="12167"/>
                                        <a:pt x="20803" y="16078"/>
                                      </a:cubicBezTo>
                                      <a:lnTo>
                                        <a:pt x="9728" y="21082"/>
                                      </a:lnTo>
                                      <a:cubicBezTo>
                                        <a:pt x="6350" y="14453"/>
                                        <a:pt x="3111" y="8789"/>
                                        <a:pt x="0" y="4191"/>
                                      </a:cubicBezTo>
                                      <a:lnTo>
                                        <a:pt x="106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" name="Shape 1190"/>
                              <wps:cNvSpPr/>
                              <wps:spPr>
                                <a:xfrm>
                                  <a:off x="1466774" y="80645"/>
                                  <a:ext cx="27419" cy="37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7664">
                                      <a:moveTo>
                                        <a:pt x="26886" y="0"/>
                                      </a:moveTo>
                                      <a:lnTo>
                                        <a:pt x="27419" y="86"/>
                                      </a:lnTo>
                                      <a:lnTo>
                                        <a:pt x="27419" y="10389"/>
                                      </a:lnTo>
                                      <a:cubicBezTo>
                                        <a:pt x="22149" y="10389"/>
                                        <a:pt x="18097" y="10935"/>
                                        <a:pt x="15265" y="12014"/>
                                      </a:cubicBezTo>
                                      <a:cubicBezTo>
                                        <a:pt x="13919" y="12421"/>
                                        <a:pt x="12827" y="13233"/>
                                        <a:pt x="12027" y="14453"/>
                                      </a:cubicBezTo>
                                      <a:cubicBezTo>
                                        <a:pt x="11214" y="15532"/>
                                        <a:pt x="10807" y="16739"/>
                                        <a:pt x="10807" y="18097"/>
                                      </a:cubicBezTo>
                                      <a:cubicBezTo>
                                        <a:pt x="10807" y="20929"/>
                                        <a:pt x="12154" y="23089"/>
                                        <a:pt x="14999" y="24714"/>
                                      </a:cubicBezTo>
                                      <a:lnTo>
                                        <a:pt x="27419" y="26977"/>
                                      </a:lnTo>
                                      <a:lnTo>
                                        <a:pt x="27419" y="37664"/>
                                      </a:lnTo>
                                      <a:lnTo>
                                        <a:pt x="14592" y="36055"/>
                                      </a:lnTo>
                                      <a:cubicBezTo>
                                        <a:pt x="4864" y="33223"/>
                                        <a:pt x="0" y="27279"/>
                                        <a:pt x="0" y="18224"/>
                                      </a:cubicBezTo>
                                      <a:cubicBezTo>
                                        <a:pt x="0" y="10795"/>
                                        <a:pt x="2972" y="5664"/>
                                        <a:pt x="9055" y="2832"/>
                                      </a:cubicBezTo>
                                      <a:cubicBezTo>
                                        <a:pt x="11075" y="1879"/>
                                        <a:pt x="14046" y="1207"/>
                                        <a:pt x="17970" y="673"/>
                                      </a:cubicBezTo>
                                      <a:cubicBezTo>
                                        <a:pt x="21209" y="267"/>
                                        <a:pt x="24181" y="0"/>
                                        <a:pt x="26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1471638" y="46596"/>
                                  <a:ext cx="22555" cy="19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19333">
                                      <a:moveTo>
                                        <a:pt x="4458" y="0"/>
                                      </a:moveTo>
                                      <a:lnTo>
                                        <a:pt x="15126" y="2172"/>
                                      </a:lnTo>
                                      <a:cubicBezTo>
                                        <a:pt x="14046" y="4331"/>
                                        <a:pt x="13500" y="5677"/>
                                        <a:pt x="13500" y="6350"/>
                                      </a:cubicBezTo>
                                      <a:cubicBezTo>
                                        <a:pt x="13500" y="7163"/>
                                        <a:pt x="14453" y="7709"/>
                                        <a:pt x="16345" y="7975"/>
                                      </a:cubicBezTo>
                                      <a:lnTo>
                                        <a:pt x="22555" y="8305"/>
                                      </a:lnTo>
                                      <a:lnTo>
                                        <a:pt x="22555" y="19333"/>
                                      </a:lnTo>
                                      <a:lnTo>
                                        <a:pt x="18364" y="19190"/>
                                      </a:lnTo>
                                      <a:cubicBezTo>
                                        <a:pt x="13233" y="18910"/>
                                        <a:pt x="9589" y="18377"/>
                                        <a:pt x="7290" y="17704"/>
                                      </a:cubicBezTo>
                                      <a:cubicBezTo>
                                        <a:pt x="4191" y="16751"/>
                                        <a:pt x="2019" y="15138"/>
                                        <a:pt x="813" y="12840"/>
                                      </a:cubicBezTo>
                                      <a:cubicBezTo>
                                        <a:pt x="267" y="11887"/>
                                        <a:pt x="0" y="10807"/>
                                        <a:pt x="0" y="9728"/>
                                      </a:cubicBezTo>
                                      <a:cubicBezTo>
                                        <a:pt x="0" y="7429"/>
                                        <a:pt x="673" y="5270"/>
                                        <a:pt x="2019" y="3251"/>
                                      </a:cubicBezTo>
                                      <a:cubicBezTo>
                                        <a:pt x="2705" y="2299"/>
                                        <a:pt x="3505" y="1219"/>
                                        <a:pt x="4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" name="Shape 1192"/>
                              <wps:cNvSpPr/>
                              <wps:spPr>
                                <a:xfrm>
                                  <a:off x="1466914" y="22695"/>
                                  <a:ext cx="27280" cy="14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14146">
                                      <a:moveTo>
                                        <a:pt x="267" y="0"/>
                                      </a:moveTo>
                                      <a:cubicBezTo>
                                        <a:pt x="6883" y="1219"/>
                                        <a:pt x="12688" y="2019"/>
                                        <a:pt x="17552" y="2426"/>
                                      </a:cubicBezTo>
                                      <a:lnTo>
                                        <a:pt x="27280" y="2896"/>
                                      </a:lnTo>
                                      <a:lnTo>
                                        <a:pt x="27280" y="14146"/>
                                      </a:lnTo>
                                      <a:lnTo>
                                        <a:pt x="12154" y="13500"/>
                                      </a:lnTo>
                                      <a:cubicBezTo>
                                        <a:pt x="9322" y="13107"/>
                                        <a:pt x="5258" y="12560"/>
                                        <a:pt x="0" y="11887"/>
                                      </a:cubicBez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1341838" y="9868"/>
                                  <a:ext cx="16821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1" h="84417">
                                      <a:moveTo>
                                        <a:pt x="0" y="0"/>
                                      </a:moveTo>
                                      <a:lnTo>
                                        <a:pt x="16821" y="0"/>
                                      </a:lnTo>
                                      <a:lnTo>
                                        <a:pt x="16821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3"/>
                                      </a:lnTo>
                                      <a:lnTo>
                                        <a:pt x="0" y="45923"/>
                                      </a:lnTo>
                                      <a:lnTo>
                                        <a:pt x="0" y="36601"/>
                                      </a:lnTo>
                                      <a:lnTo>
                                        <a:pt x="6953" y="36601"/>
                                      </a:lnTo>
                                      <a:lnTo>
                                        <a:pt x="6953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" name="Shape 1194"/>
                              <wps:cNvSpPr/>
                              <wps:spPr>
                                <a:xfrm>
                                  <a:off x="1361351" y="140"/>
                                  <a:ext cx="78067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1971">
                                      <a:moveTo>
                                        <a:pt x="31471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5110" y="813"/>
                                        <a:pt x="46203" y="1613"/>
                                        <a:pt x="46203" y="3099"/>
                                      </a:cubicBezTo>
                                      <a:cubicBezTo>
                                        <a:pt x="46203" y="4458"/>
                                        <a:pt x="44983" y="6071"/>
                                        <a:pt x="42685" y="7963"/>
                                      </a:cubicBezTo>
                                      <a:lnTo>
                                        <a:pt x="42685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4" y="19177"/>
                                        <a:pt x="62128" y="18910"/>
                                        <a:pt x="70371" y="18504"/>
                                      </a:cubicBezTo>
                                      <a:lnTo>
                                        <a:pt x="70371" y="29845"/>
                                      </a:lnTo>
                                      <a:cubicBezTo>
                                        <a:pt x="63893" y="29439"/>
                                        <a:pt x="58077" y="29172"/>
                                        <a:pt x="52819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298"/>
                                      </a:lnTo>
                                      <a:lnTo>
                                        <a:pt x="61862" y="44298"/>
                                      </a:lnTo>
                                      <a:cubicBezTo>
                                        <a:pt x="66319" y="44298"/>
                                        <a:pt x="71729" y="44031"/>
                                        <a:pt x="78067" y="43624"/>
                                      </a:cubicBezTo>
                                      <a:lnTo>
                                        <a:pt x="78067" y="54966"/>
                                      </a:lnTo>
                                      <a:cubicBezTo>
                                        <a:pt x="70777" y="54572"/>
                                        <a:pt x="65240" y="54292"/>
                                        <a:pt x="61595" y="54292"/>
                                      </a:cubicBezTo>
                                      <a:lnTo>
                                        <a:pt x="61862" y="68072"/>
                                      </a:lnTo>
                                      <a:cubicBezTo>
                                        <a:pt x="65379" y="67932"/>
                                        <a:pt x="70371" y="67666"/>
                                        <a:pt x="76721" y="67259"/>
                                      </a:cubicBezTo>
                                      <a:lnTo>
                                        <a:pt x="76721" y="78474"/>
                                      </a:lnTo>
                                      <a:cubicBezTo>
                                        <a:pt x="70650" y="78067"/>
                                        <a:pt x="65646" y="77800"/>
                                        <a:pt x="61862" y="77661"/>
                                      </a:cubicBezTo>
                                      <a:lnTo>
                                        <a:pt x="62268" y="110211"/>
                                      </a:lnTo>
                                      <a:cubicBezTo>
                                        <a:pt x="62128" y="115215"/>
                                        <a:pt x="59969" y="118453"/>
                                        <a:pt x="55791" y="119939"/>
                                      </a:cubicBezTo>
                                      <a:cubicBezTo>
                                        <a:pt x="52273" y="121158"/>
                                        <a:pt x="46203" y="121831"/>
                                        <a:pt x="37693" y="121971"/>
                                      </a:cubicBezTo>
                                      <a:cubicBezTo>
                                        <a:pt x="37147" y="118593"/>
                                        <a:pt x="36601" y="116027"/>
                                        <a:pt x="36068" y="114262"/>
                                      </a:cubicBezTo>
                                      <a:cubicBezTo>
                                        <a:pt x="35522" y="112776"/>
                                        <a:pt x="34722" y="110884"/>
                                        <a:pt x="33629" y="108598"/>
                                      </a:cubicBezTo>
                                      <a:lnTo>
                                        <a:pt x="39167" y="109004"/>
                                      </a:lnTo>
                                      <a:cubicBezTo>
                                        <a:pt x="43358" y="109411"/>
                                        <a:pt x="46203" y="109538"/>
                                        <a:pt x="47676" y="109538"/>
                                      </a:cubicBezTo>
                                      <a:cubicBezTo>
                                        <a:pt x="50254" y="109538"/>
                                        <a:pt x="51460" y="108458"/>
                                        <a:pt x="51460" y="106439"/>
                                      </a:cubicBezTo>
                                      <a:lnTo>
                                        <a:pt x="51193" y="77661"/>
                                      </a:lnTo>
                                      <a:lnTo>
                                        <a:pt x="22022" y="77661"/>
                                      </a:lnTo>
                                      <a:cubicBezTo>
                                        <a:pt x="16485" y="77661"/>
                                        <a:pt x="9995" y="77927"/>
                                        <a:pt x="2705" y="78334"/>
                                      </a:cubicBezTo>
                                      <a:lnTo>
                                        <a:pt x="2705" y="67132"/>
                                      </a:lnTo>
                                      <a:cubicBezTo>
                                        <a:pt x="10668" y="67539"/>
                                        <a:pt x="17157" y="67806"/>
                                        <a:pt x="22022" y="67806"/>
                                      </a:cubicBezTo>
                                      <a:lnTo>
                                        <a:pt x="51054" y="67806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292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8" y="43764"/>
                                        <a:pt x="16611" y="44031"/>
                                        <a:pt x="21069" y="44031"/>
                                      </a:cubicBezTo>
                                      <a:lnTo>
                                        <a:pt x="32283" y="44298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42" y="29172"/>
                                      </a:lnTo>
                                      <a:cubicBezTo>
                                        <a:pt x="17018" y="29172"/>
                                        <a:pt x="11481" y="29439"/>
                                        <a:pt x="4330" y="29845"/>
                                      </a:cubicBezTo>
                                      <a:lnTo>
                                        <a:pt x="4330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43" y="19177"/>
                                      </a:lnTo>
                                      <a:lnTo>
                                        <a:pt x="32143" y="11887"/>
                                      </a:lnTo>
                                      <a:cubicBezTo>
                                        <a:pt x="32143" y="9589"/>
                                        <a:pt x="31877" y="5677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" name="Shape 1195"/>
                              <wps:cNvSpPr/>
                              <wps:spPr>
                                <a:xfrm>
                                  <a:off x="1768920" y="69698"/>
                                  <a:ext cx="68758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789">
                                      <a:moveTo>
                                        <a:pt x="2565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3"/>
                                        <a:pt x="11621" y="9728"/>
                                        <a:pt x="11621" y="12700"/>
                                      </a:cubicBezTo>
                                      <a:cubicBezTo>
                                        <a:pt x="11621" y="15392"/>
                                        <a:pt x="12294" y="17424"/>
                                        <a:pt x="13640" y="18771"/>
                                      </a:cubicBezTo>
                                      <a:cubicBezTo>
                                        <a:pt x="15405" y="20536"/>
                                        <a:pt x="18644" y="21742"/>
                                        <a:pt x="23368" y="22428"/>
                                      </a:cubicBezTo>
                                      <a:cubicBezTo>
                                        <a:pt x="27826" y="22961"/>
                                        <a:pt x="33909" y="23228"/>
                                        <a:pt x="41605" y="23228"/>
                                      </a:cubicBezTo>
                                      <a:cubicBezTo>
                                        <a:pt x="48489" y="23228"/>
                                        <a:pt x="57544" y="22822"/>
                                        <a:pt x="68758" y="21882"/>
                                      </a:cubicBezTo>
                                      <a:lnTo>
                                        <a:pt x="68758" y="35115"/>
                                      </a:lnTo>
                                      <a:cubicBezTo>
                                        <a:pt x="56198" y="35522"/>
                                        <a:pt x="48768" y="35789"/>
                                        <a:pt x="46469" y="35789"/>
                                      </a:cubicBezTo>
                                      <a:cubicBezTo>
                                        <a:pt x="37821" y="35789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82" y="30797"/>
                                        <a:pt x="4737" y="27419"/>
                                      </a:cubicBezTo>
                                      <a:cubicBezTo>
                                        <a:pt x="1626" y="24587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" name="Shape 1196"/>
                              <wps:cNvSpPr/>
                              <wps:spPr>
                                <a:xfrm>
                                  <a:off x="1893926" y="55105"/>
                                  <a:ext cx="84696" cy="6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96" h="69431">
                                      <a:moveTo>
                                        <a:pt x="0" y="0"/>
                                      </a:moveTo>
                                      <a:lnTo>
                                        <a:pt x="84696" y="0"/>
                                      </a:lnTo>
                                      <a:lnTo>
                                        <a:pt x="84696" y="20536"/>
                                      </a:lnTo>
                                      <a:lnTo>
                                        <a:pt x="74702" y="20536"/>
                                      </a:lnTo>
                                      <a:lnTo>
                                        <a:pt x="74702" y="9322"/>
                                      </a:lnTo>
                                      <a:lnTo>
                                        <a:pt x="46203" y="9195"/>
                                      </a:lnTo>
                                      <a:lnTo>
                                        <a:pt x="46203" y="21082"/>
                                      </a:lnTo>
                                      <a:lnTo>
                                        <a:pt x="74562" y="21082"/>
                                      </a:lnTo>
                                      <a:lnTo>
                                        <a:pt x="75108" y="50521"/>
                                      </a:lnTo>
                                      <a:lnTo>
                                        <a:pt x="75108" y="50660"/>
                                      </a:lnTo>
                                      <a:cubicBezTo>
                                        <a:pt x="75108" y="54305"/>
                                        <a:pt x="74156" y="56871"/>
                                        <a:pt x="72136" y="58357"/>
                                      </a:cubicBezTo>
                                      <a:cubicBezTo>
                                        <a:pt x="69291" y="60516"/>
                                        <a:pt x="64160" y="61735"/>
                                        <a:pt x="56731" y="62002"/>
                                      </a:cubicBezTo>
                                      <a:cubicBezTo>
                                        <a:pt x="56058" y="59703"/>
                                        <a:pt x="55385" y="57810"/>
                                        <a:pt x="54712" y="56324"/>
                                      </a:cubicBezTo>
                                      <a:cubicBezTo>
                                        <a:pt x="54026" y="54712"/>
                                        <a:pt x="52946" y="52553"/>
                                        <a:pt x="51460" y="49848"/>
                                      </a:cubicBezTo>
                                      <a:lnTo>
                                        <a:pt x="56324" y="50114"/>
                                      </a:lnTo>
                                      <a:lnTo>
                                        <a:pt x="62674" y="50381"/>
                                      </a:lnTo>
                                      <a:cubicBezTo>
                                        <a:pt x="64301" y="50381"/>
                                        <a:pt x="65113" y="49441"/>
                                        <a:pt x="65113" y="47689"/>
                                      </a:cubicBezTo>
                                      <a:lnTo>
                                        <a:pt x="65113" y="47549"/>
                                      </a:lnTo>
                                      <a:lnTo>
                                        <a:pt x="64427" y="29858"/>
                                      </a:lnTo>
                                      <a:lnTo>
                                        <a:pt x="46063" y="29858"/>
                                      </a:lnTo>
                                      <a:lnTo>
                                        <a:pt x="46063" y="50114"/>
                                      </a:lnTo>
                                      <a:cubicBezTo>
                                        <a:pt x="46063" y="54572"/>
                                        <a:pt x="46330" y="61062"/>
                                        <a:pt x="46736" y="69431"/>
                                      </a:cubicBezTo>
                                      <a:lnTo>
                                        <a:pt x="35396" y="69431"/>
                                      </a:lnTo>
                                      <a:cubicBezTo>
                                        <a:pt x="35802" y="61862"/>
                                        <a:pt x="36068" y="55385"/>
                                        <a:pt x="36068" y="50114"/>
                                      </a:cubicBezTo>
                                      <a:lnTo>
                                        <a:pt x="36068" y="29858"/>
                                      </a:lnTo>
                                      <a:lnTo>
                                        <a:pt x="19583" y="29858"/>
                                      </a:lnTo>
                                      <a:lnTo>
                                        <a:pt x="19583" y="59576"/>
                                      </a:lnTo>
                                      <a:lnTo>
                                        <a:pt x="8916" y="59576"/>
                                      </a:lnTo>
                                      <a:cubicBezTo>
                                        <a:pt x="9322" y="50521"/>
                                        <a:pt x="9589" y="44044"/>
                                        <a:pt x="9589" y="39993"/>
                                      </a:cubicBezTo>
                                      <a:lnTo>
                                        <a:pt x="9589" y="21209"/>
                                      </a:lnTo>
                                      <a:lnTo>
                                        <a:pt x="36068" y="21209"/>
                                      </a:lnTo>
                                      <a:lnTo>
                                        <a:pt x="36068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20536"/>
                                      </a:lnTo>
                                      <a:lnTo>
                                        <a:pt x="0" y="20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" name="Shape 1197"/>
                              <wps:cNvSpPr/>
                              <wps:spPr>
                                <a:xfrm>
                                  <a:off x="1672006" y="44171"/>
                                  <a:ext cx="17970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" h="20536">
                                      <a:moveTo>
                                        <a:pt x="8522" y="0"/>
                                      </a:moveTo>
                                      <a:cubicBezTo>
                                        <a:pt x="12700" y="6210"/>
                                        <a:pt x="15811" y="11621"/>
                                        <a:pt x="17970" y="16078"/>
                                      </a:cubicBezTo>
                                      <a:lnTo>
                                        <a:pt x="9322" y="20536"/>
                                      </a:lnTo>
                                      <a:cubicBezTo>
                                        <a:pt x="7036" y="15939"/>
                                        <a:pt x="3924" y="10401"/>
                                        <a:pt x="0" y="4051"/>
                                      </a:cubicBezTo>
                                      <a:lnTo>
                                        <a:pt x="85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" name="Shape 1198"/>
                              <wps:cNvSpPr/>
                              <wps:spPr>
                                <a:xfrm>
                                  <a:off x="1685379" y="38494"/>
                                  <a:ext cx="17971" cy="2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1" h="20396">
                                      <a:moveTo>
                                        <a:pt x="8789" y="0"/>
                                      </a:moveTo>
                                      <a:cubicBezTo>
                                        <a:pt x="12560" y="5537"/>
                                        <a:pt x="15672" y="10947"/>
                                        <a:pt x="17971" y="16078"/>
                                      </a:cubicBezTo>
                                      <a:lnTo>
                                        <a:pt x="9322" y="20396"/>
                                      </a:lnTo>
                                      <a:cubicBezTo>
                                        <a:pt x="7569" y="17018"/>
                                        <a:pt x="6223" y="14453"/>
                                        <a:pt x="5271" y="12700"/>
                                      </a:cubicBezTo>
                                      <a:cubicBezTo>
                                        <a:pt x="4051" y="10668"/>
                                        <a:pt x="2299" y="7836"/>
                                        <a:pt x="0" y="4191"/>
                                      </a:cubicBezTo>
                                      <a:lnTo>
                                        <a:pt x="8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" name="Shape 1199"/>
                              <wps:cNvSpPr/>
                              <wps:spPr>
                                <a:xfrm>
                                  <a:off x="1996643" y="32690"/>
                                  <a:ext cx="115621" cy="85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69">
                                      <a:moveTo>
                                        <a:pt x="87402" y="0"/>
                                      </a:moveTo>
                                      <a:lnTo>
                                        <a:pt x="93879" y="8103"/>
                                      </a:lnTo>
                                      <a:cubicBezTo>
                                        <a:pt x="94552" y="8915"/>
                                        <a:pt x="94818" y="9589"/>
                                        <a:pt x="94818" y="10135"/>
                                      </a:cubicBezTo>
                                      <a:cubicBezTo>
                                        <a:pt x="94818" y="11341"/>
                                        <a:pt x="94145" y="11887"/>
                                        <a:pt x="92659" y="11887"/>
                                      </a:cubicBezTo>
                                      <a:cubicBezTo>
                                        <a:pt x="91719" y="11887"/>
                                        <a:pt x="90640" y="11747"/>
                                        <a:pt x="89421" y="11620"/>
                                      </a:cubicBezTo>
                                      <a:cubicBezTo>
                                        <a:pt x="76454" y="14313"/>
                                        <a:pt x="64974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2" y="31471"/>
                                        <a:pt x="102388" y="30531"/>
                                        <a:pt x="110363" y="29439"/>
                                      </a:cubicBezTo>
                                      <a:lnTo>
                                        <a:pt x="110363" y="41732"/>
                                      </a:lnTo>
                                      <a:cubicBezTo>
                                        <a:pt x="101308" y="42139"/>
                                        <a:pt x="93879" y="42545"/>
                                        <a:pt x="88202" y="43091"/>
                                      </a:cubicBezTo>
                                      <a:lnTo>
                                        <a:pt x="54839" y="46329"/>
                                      </a:lnTo>
                                      <a:lnTo>
                                        <a:pt x="54839" y="69697"/>
                                      </a:lnTo>
                                      <a:cubicBezTo>
                                        <a:pt x="54839" y="70917"/>
                                        <a:pt x="55245" y="71717"/>
                                        <a:pt x="56058" y="72123"/>
                                      </a:cubicBezTo>
                                      <a:cubicBezTo>
                                        <a:pt x="57810" y="73342"/>
                                        <a:pt x="64160" y="73889"/>
                                        <a:pt x="74968" y="73889"/>
                                      </a:cubicBezTo>
                                      <a:cubicBezTo>
                                        <a:pt x="79832" y="73889"/>
                                        <a:pt x="84557" y="73749"/>
                                        <a:pt x="89015" y="73482"/>
                                      </a:cubicBezTo>
                                      <a:cubicBezTo>
                                        <a:pt x="93472" y="73203"/>
                                        <a:pt x="96444" y="72936"/>
                                        <a:pt x="97930" y="72530"/>
                                      </a:cubicBezTo>
                                      <a:cubicBezTo>
                                        <a:pt x="99962" y="72123"/>
                                        <a:pt x="101308" y="71183"/>
                                        <a:pt x="101981" y="69697"/>
                                      </a:cubicBezTo>
                                      <a:cubicBezTo>
                                        <a:pt x="102654" y="68338"/>
                                        <a:pt x="103060" y="66319"/>
                                        <a:pt x="103060" y="63754"/>
                                      </a:cubicBezTo>
                                      <a:lnTo>
                                        <a:pt x="103060" y="59296"/>
                                      </a:lnTo>
                                      <a:cubicBezTo>
                                        <a:pt x="105905" y="61189"/>
                                        <a:pt x="108331" y="62535"/>
                                        <a:pt x="110363" y="63487"/>
                                      </a:cubicBezTo>
                                      <a:cubicBezTo>
                                        <a:pt x="111709" y="64160"/>
                                        <a:pt x="113462" y="64694"/>
                                        <a:pt x="115621" y="65240"/>
                                      </a:cubicBezTo>
                                      <a:cubicBezTo>
                                        <a:pt x="115215" y="72530"/>
                                        <a:pt x="113602" y="77533"/>
                                        <a:pt x="110896" y="80366"/>
                                      </a:cubicBezTo>
                                      <a:cubicBezTo>
                                        <a:pt x="109004" y="82397"/>
                                        <a:pt x="106299" y="83604"/>
                                        <a:pt x="102794" y="84150"/>
                                      </a:cubicBezTo>
                                      <a:cubicBezTo>
                                        <a:pt x="97930" y="84963"/>
                                        <a:pt x="89827" y="85369"/>
                                        <a:pt x="78486" y="85369"/>
                                      </a:cubicBezTo>
                                      <a:cubicBezTo>
                                        <a:pt x="68085" y="85369"/>
                                        <a:pt x="60376" y="85090"/>
                                        <a:pt x="55245" y="84684"/>
                                      </a:cubicBezTo>
                                      <a:cubicBezTo>
                                        <a:pt x="50788" y="84277"/>
                                        <a:pt x="47689" y="83198"/>
                                        <a:pt x="45936" y="81305"/>
                                      </a:cubicBezTo>
                                      <a:cubicBezTo>
                                        <a:pt x="44844" y="80099"/>
                                        <a:pt x="44310" y="78334"/>
                                        <a:pt x="44310" y="76047"/>
                                      </a:cubicBezTo>
                                      <a:lnTo>
                                        <a:pt x="44310" y="47409"/>
                                      </a:lnTo>
                                      <a:lnTo>
                                        <a:pt x="24181" y="49301"/>
                                      </a:lnTo>
                                      <a:cubicBezTo>
                                        <a:pt x="16485" y="50114"/>
                                        <a:pt x="8649" y="50927"/>
                                        <a:pt x="686" y="51867"/>
                                      </a:cubicBezTo>
                                      <a:lnTo>
                                        <a:pt x="0" y="39433"/>
                                      </a:lnTo>
                                      <a:cubicBezTo>
                                        <a:pt x="9995" y="39167"/>
                                        <a:pt x="17831" y="38760"/>
                                        <a:pt x="23647" y="38227"/>
                                      </a:cubicBezTo>
                                      <a:lnTo>
                                        <a:pt x="44310" y="36335"/>
                                      </a:lnTo>
                                      <a:lnTo>
                                        <a:pt x="44310" y="19177"/>
                                      </a:lnTo>
                                      <a:lnTo>
                                        <a:pt x="43764" y="19177"/>
                                      </a:lnTo>
                                      <a:cubicBezTo>
                                        <a:pt x="31483" y="20536"/>
                                        <a:pt x="20003" y="21615"/>
                                        <a:pt x="9195" y="22289"/>
                                      </a:cubicBezTo>
                                      <a:cubicBezTo>
                                        <a:pt x="8649" y="18643"/>
                                        <a:pt x="7569" y="14859"/>
                                        <a:pt x="5944" y="10935"/>
                                      </a:cubicBezTo>
                                      <a:cubicBezTo>
                                        <a:pt x="33909" y="11074"/>
                                        <a:pt x="61061" y="7429"/>
                                        <a:pt x="874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" name="Shape 1200"/>
                              <wps:cNvSpPr/>
                              <wps:spPr>
                                <a:xfrm>
                                  <a:off x="1858277" y="23368"/>
                                  <a:ext cx="16066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6" h="44437">
                                      <a:moveTo>
                                        <a:pt x="5538" y="0"/>
                                      </a:moveTo>
                                      <a:lnTo>
                                        <a:pt x="15939" y="673"/>
                                      </a:lnTo>
                                      <a:cubicBezTo>
                                        <a:pt x="16066" y="16485"/>
                                        <a:pt x="14453" y="31064"/>
                                        <a:pt x="11075" y="44437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13" y="37147"/>
                                        <a:pt x="2832" y="32690"/>
                                        <a:pt x="3505" y="29312"/>
                                      </a:cubicBezTo>
                                      <a:cubicBezTo>
                                        <a:pt x="4991" y="20536"/>
                                        <a:pt x="5665" y="10808"/>
                                        <a:pt x="55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1" name="Shape 1201"/>
                              <wps:cNvSpPr/>
                              <wps:spPr>
                                <a:xfrm>
                                  <a:off x="1774736" y="19317"/>
                                  <a:ext cx="53759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691">
                                      <a:moveTo>
                                        <a:pt x="53073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789" y="16078"/>
                                        <a:pt x="21742" y="17691"/>
                                        <a:pt x="11481" y="17691"/>
                                      </a:cubicBezTo>
                                      <a:cubicBezTo>
                                        <a:pt x="8915" y="17691"/>
                                        <a:pt x="5131" y="17564"/>
                                        <a:pt x="127" y="17285"/>
                                      </a:cubicBezTo>
                                      <a:lnTo>
                                        <a:pt x="0" y="5943"/>
                                      </a:lnTo>
                                      <a:cubicBezTo>
                                        <a:pt x="8915" y="5804"/>
                                        <a:pt x="15659" y="5677"/>
                                        <a:pt x="20117" y="5397"/>
                                      </a:cubicBezTo>
                                      <a:cubicBezTo>
                                        <a:pt x="25654" y="5004"/>
                                        <a:pt x="30785" y="4458"/>
                                        <a:pt x="35522" y="3785"/>
                                      </a:cubicBezTo>
                                      <a:cubicBezTo>
                                        <a:pt x="39307" y="3239"/>
                                        <a:pt x="45110" y="2032"/>
                                        <a:pt x="53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" name="Shape 1202"/>
                              <wps:cNvSpPr/>
                              <wps:spPr>
                                <a:xfrm>
                                  <a:off x="1595425" y="17157"/>
                                  <a:ext cx="10657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578" h="100902">
                                      <a:moveTo>
                                        <a:pt x="106578" y="0"/>
                                      </a:moveTo>
                                      <a:lnTo>
                                        <a:pt x="105892" y="13234"/>
                                      </a:lnTo>
                                      <a:cubicBezTo>
                                        <a:pt x="101574" y="13107"/>
                                        <a:pt x="98336" y="12967"/>
                                        <a:pt x="96177" y="12967"/>
                                      </a:cubicBezTo>
                                      <a:cubicBezTo>
                                        <a:pt x="87388" y="12967"/>
                                        <a:pt x="79832" y="14453"/>
                                        <a:pt x="73482" y="17552"/>
                                      </a:cubicBezTo>
                                      <a:cubicBezTo>
                                        <a:pt x="66319" y="20930"/>
                                        <a:pt x="59969" y="25260"/>
                                        <a:pt x="54572" y="30391"/>
                                      </a:cubicBezTo>
                                      <a:cubicBezTo>
                                        <a:pt x="50787" y="34036"/>
                                        <a:pt x="48082" y="38227"/>
                                        <a:pt x="46469" y="42952"/>
                                      </a:cubicBezTo>
                                      <a:cubicBezTo>
                                        <a:pt x="45110" y="46596"/>
                                        <a:pt x="44437" y="50914"/>
                                        <a:pt x="44437" y="55918"/>
                                      </a:cubicBezTo>
                                      <a:cubicBezTo>
                                        <a:pt x="44437" y="61456"/>
                                        <a:pt x="45517" y="66053"/>
                                        <a:pt x="47815" y="69558"/>
                                      </a:cubicBezTo>
                                      <a:cubicBezTo>
                                        <a:pt x="51460" y="75362"/>
                                        <a:pt x="57404" y="79820"/>
                                        <a:pt x="65646" y="82791"/>
                                      </a:cubicBezTo>
                                      <a:cubicBezTo>
                                        <a:pt x="70104" y="84277"/>
                                        <a:pt x="75235" y="85497"/>
                                        <a:pt x="81038" y="86449"/>
                                      </a:cubicBezTo>
                                      <a:cubicBezTo>
                                        <a:pt x="83337" y="86716"/>
                                        <a:pt x="86309" y="87122"/>
                                        <a:pt x="90094" y="87528"/>
                                      </a:cubicBezTo>
                                      <a:lnTo>
                                        <a:pt x="87668" y="100902"/>
                                      </a:lnTo>
                                      <a:cubicBezTo>
                                        <a:pt x="79426" y="99949"/>
                                        <a:pt x="72669" y="98730"/>
                                        <a:pt x="67539" y="97244"/>
                                      </a:cubicBezTo>
                                      <a:cubicBezTo>
                                        <a:pt x="56324" y="94145"/>
                                        <a:pt x="47549" y="88875"/>
                                        <a:pt x="41199" y="81585"/>
                                      </a:cubicBezTo>
                                      <a:cubicBezTo>
                                        <a:pt x="35522" y="74968"/>
                                        <a:pt x="32689" y="66726"/>
                                        <a:pt x="32689" y="56858"/>
                                      </a:cubicBezTo>
                                      <a:cubicBezTo>
                                        <a:pt x="32689" y="45250"/>
                                        <a:pt x="36207" y="35382"/>
                                        <a:pt x="43358" y="27280"/>
                                      </a:cubicBezTo>
                                      <a:cubicBezTo>
                                        <a:pt x="46063" y="24181"/>
                                        <a:pt x="49301" y="21336"/>
                                        <a:pt x="53225" y="18644"/>
                                      </a:cubicBezTo>
                                      <a:cubicBezTo>
                                        <a:pt x="55385" y="17158"/>
                                        <a:pt x="58623" y="15266"/>
                                        <a:pt x="62408" y="12700"/>
                                      </a:cubicBezTo>
                                      <a:cubicBezTo>
                                        <a:pt x="34722" y="14453"/>
                                        <a:pt x="14186" y="16205"/>
                                        <a:pt x="813" y="17958"/>
                                      </a:cubicBezTo>
                                      <a:lnTo>
                                        <a:pt x="0" y="4051"/>
                                      </a:lnTo>
                                      <a:lnTo>
                                        <a:pt x="11214" y="3645"/>
                                      </a:lnTo>
                                      <a:lnTo>
                                        <a:pt x="26746" y="2972"/>
                                      </a:lnTo>
                                      <a:lnTo>
                                        <a:pt x="52819" y="2020"/>
                                      </a:lnTo>
                                      <a:cubicBezTo>
                                        <a:pt x="75908" y="1080"/>
                                        <a:pt x="93878" y="407"/>
                                        <a:pt x="106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" name="Shape 1203"/>
                              <wps:cNvSpPr/>
                              <wps:spPr>
                                <a:xfrm>
                                  <a:off x="1737182" y="12027"/>
                                  <a:ext cx="19850" cy="101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68">
                                      <a:moveTo>
                                        <a:pt x="6083" y="0"/>
                                      </a:moveTo>
                                      <a:lnTo>
                                        <a:pt x="18237" y="3912"/>
                                      </a:lnTo>
                                      <a:cubicBezTo>
                                        <a:pt x="19317" y="4178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50"/>
                                        <a:pt x="19444" y="7963"/>
                                        <a:pt x="18771" y="8636"/>
                                      </a:cubicBezTo>
                                      <a:cubicBezTo>
                                        <a:pt x="18364" y="9042"/>
                                        <a:pt x="17691" y="9589"/>
                                        <a:pt x="16751" y="10262"/>
                                      </a:cubicBezTo>
                                      <a:cubicBezTo>
                                        <a:pt x="15672" y="15659"/>
                                        <a:pt x="14719" y="21603"/>
                                        <a:pt x="14046" y="27953"/>
                                      </a:cubicBezTo>
                                      <a:cubicBezTo>
                                        <a:pt x="12700" y="40246"/>
                                        <a:pt x="12027" y="52134"/>
                                        <a:pt x="12027" y="63754"/>
                                      </a:cubicBezTo>
                                      <a:cubicBezTo>
                                        <a:pt x="12027" y="76848"/>
                                        <a:pt x="12967" y="89141"/>
                                        <a:pt x="14592" y="100762"/>
                                      </a:cubicBezTo>
                                      <a:lnTo>
                                        <a:pt x="2032" y="101968"/>
                                      </a:lnTo>
                                      <a:cubicBezTo>
                                        <a:pt x="1346" y="96571"/>
                                        <a:pt x="940" y="92253"/>
                                        <a:pt x="673" y="89002"/>
                                      </a:cubicBezTo>
                                      <a:cubicBezTo>
                                        <a:pt x="267" y="84010"/>
                                        <a:pt x="0" y="77521"/>
                                        <a:pt x="0" y="69698"/>
                                      </a:cubicBezTo>
                                      <a:cubicBezTo>
                                        <a:pt x="0" y="53074"/>
                                        <a:pt x="673" y="38900"/>
                                        <a:pt x="2032" y="27140"/>
                                      </a:cubicBezTo>
                                      <a:cubicBezTo>
                                        <a:pt x="2705" y="21603"/>
                                        <a:pt x="4051" y="12560"/>
                                        <a:pt x="6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4" name="Shape 1204"/>
                              <wps:cNvSpPr/>
                              <wps:spPr>
                                <a:xfrm>
                                  <a:off x="1899869" y="6083"/>
                                  <a:ext cx="69431" cy="42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42685">
                                      <a:moveTo>
                                        <a:pt x="0" y="0"/>
                                      </a:moveTo>
                                      <a:cubicBezTo>
                                        <a:pt x="7975" y="406"/>
                                        <a:pt x="14592" y="673"/>
                                        <a:pt x="19723" y="673"/>
                                      </a:cubicBezTo>
                                      <a:lnTo>
                                        <a:pt x="69431" y="673"/>
                                      </a:lnTo>
                                      <a:lnTo>
                                        <a:pt x="69431" y="41999"/>
                                      </a:lnTo>
                                      <a:lnTo>
                                        <a:pt x="19583" y="41999"/>
                                      </a:lnTo>
                                      <a:cubicBezTo>
                                        <a:pt x="14592" y="41999"/>
                                        <a:pt x="8103" y="42278"/>
                                        <a:pt x="140" y="42685"/>
                                      </a:cubicBezTo>
                                      <a:lnTo>
                                        <a:pt x="140" y="32004"/>
                                      </a:lnTo>
                                      <a:cubicBezTo>
                                        <a:pt x="9182" y="32410"/>
                                        <a:pt x="15672" y="32690"/>
                                        <a:pt x="19723" y="32690"/>
                                      </a:cubicBezTo>
                                      <a:lnTo>
                                        <a:pt x="59030" y="32690"/>
                                      </a:lnTo>
                                      <a:lnTo>
                                        <a:pt x="58890" y="25667"/>
                                      </a:lnTo>
                                      <a:lnTo>
                                        <a:pt x="19456" y="25667"/>
                                      </a:lnTo>
                                      <a:cubicBezTo>
                                        <a:pt x="14453" y="25667"/>
                                        <a:pt x="7975" y="25933"/>
                                        <a:pt x="0" y="26340"/>
                                      </a:cubicBezTo>
                                      <a:lnTo>
                                        <a:pt x="0" y="16345"/>
                                      </a:lnTo>
                                      <a:cubicBezTo>
                                        <a:pt x="7163" y="16751"/>
                                        <a:pt x="13639" y="17018"/>
                                        <a:pt x="19456" y="17018"/>
                                      </a:cubicBezTo>
                                      <a:lnTo>
                                        <a:pt x="58890" y="17018"/>
                                      </a:lnTo>
                                      <a:lnTo>
                                        <a:pt x="58890" y="9995"/>
                                      </a:lnTo>
                                      <a:lnTo>
                                        <a:pt x="19723" y="9995"/>
                                      </a:lnTo>
                                      <a:cubicBezTo>
                                        <a:pt x="13780" y="9995"/>
                                        <a:pt x="7163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5" name="Shape 1205"/>
                              <wps:cNvSpPr/>
                              <wps:spPr>
                                <a:xfrm>
                                  <a:off x="1494193" y="4864"/>
                                  <a:ext cx="66180" cy="113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80" h="113868">
                                      <a:moveTo>
                                        <a:pt x="14719" y="0"/>
                                      </a:moveTo>
                                      <a:lnTo>
                                        <a:pt x="27965" y="673"/>
                                      </a:lnTo>
                                      <a:cubicBezTo>
                                        <a:pt x="29578" y="813"/>
                                        <a:pt x="30391" y="1486"/>
                                        <a:pt x="30391" y="2705"/>
                                      </a:cubicBezTo>
                                      <a:cubicBezTo>
                                        <a:pt x="30391" y="3924"/>
                                        <a:pt x="29451" y="5271"/>
                                        <a:pt x="27559" y="6757"/>
                                      </a:cubicBezTo>
                                      <a:lnTo>
                                        <a:pt x="27280" y="20536"/>
                                      </a:lnTo>
                                      <a:cubicBezTo>
                                        <a:pt x="32283" y="20257"/>
                                        <a:pt x="36881" y="19850"/>
                                        <a:pt x="40932" y="19457"/>
                                      </a:cubicBezTo>
                                      <a:cubicBezTo>
                                        <a:pt x="47955" y="18643"/>
                                        <a:pt x="56058" y="17285"/>
                                        <a:pt x="65380" y="15265"/>
                                      </a:cubicBezTo>
                                      <a:lnTo>
                                        <a:pt x="65380" y="26746"/>
                                      </a:lnTo>
                                      <a:cubicBezTo>
                                        <a:pt x="53353" y="29045"/>
                                        <a:pt x="40653" y="30658"/>
                                        <a:pt x="27280" y="31471"/>
                                      </a:cubicBezTo>
                                      <a:cubicBezTo>
                                        <a:pt x="27153" y="38633"/>
                                        <a:pt x="27153" y="44844"/>
                                        <a:pt x="27153" y="49974"/>
                                      </a:cubicBezTo>
                                      <a:cubicBezTo>
                                        <a:pt x="34849" y="49441"/>
                                        <a:pt x="39573" y="49035"/>
                                        <a:pt x="41326" y="48895"/>
                                      </a:cubicBezTo>
                                      <a:cubicBezTo>
                                        <a:pt x="47816" y="48362"/>
                                        <a:pt x="55385" y="47269"/>
                                        <a:pt x="64160" y="45657"/>
                                      </a:cubicBezTo>
                                      <a:lnTo>
                                        <a:pt x="64160" y="57671"/>
                                      </a:lnTo>
                                      <a:cubicBezTo>
                                        <a:pt x="52413" y="59296"/>
                                        <a:pt x="40119" y="60376"/>
                                        <a:pt x="27280" y="60922"/>
                                      </a:cubicBezTo>
                                      <a:lnTo>
                                        <a:pt x="27280" y="81178"/>
                                      </a:lnTo>
                                      <a:cubicBezTo>
                                        <a:pt x="32550" y="83071"/>
                                        <a:pt x="36741" y="84823"/>
                                        <a:pt x="39853" y="86309"/>
                                      </a:cubicBezTo>
                                      <a:cubicBezTo>
                                        <a:pt x="44983" y="88874"/>
                                        <a:pt x="50114" y="91986"/>
                                        <a:pt x="55245" y="95631"/>
                                      </a:cubicBezTo>
                                      <a:cubicBezTo>
                                        <a:pt x="57950" y="97650"/>
                                        <a:pt x="61595" y="100495"/>
                                        <a:pt x="66180" y="104140"/>
                                      </a:cubicBezTo>
                                      <a:lnTo>
                                        <a:pt x="57671" y="113056"/>
                                      </a:lnTo>
                                      <a:cubicBezTo>
                                        <a:pt x="54292" y="109944"/>
                                        <a:pt x="51460" y="107518"/>
                                        <a:pt x="49162" y="105893"/>
                                      </a:cubicBezTo>
                                      <a:cubicBezTo>
                                        <a:pt x="45517" y="103327"/>
                                        <a:pt x="41872" y="100902"/>
                                        <a:pt x="38227" y="98603"/>
                                      </a:cubicBezTo>
                                      <a:cubicBezTo>
                                        <a:pt x="35928" y="97384"/>
                                        <a:pt x="32283" y="95631"/>
                                        <a:pt x="27280" y="93332"/>
                                      </a:cubicBezTo>
                                      <a:cubicBezTo>
                                        <a:pt x="27013" y="98603"/>
                                        <a:pt x="26073" y="102514"/>
                                        <a:pt x="24447" y="104953"/>
                                      </a:cubicBezTo>
                                      <a:cubicBezTo>
                                        <a:pt x="20536" y="110896"/>
                                        <a:pt x="13513" y="113868"/>
                                        <a:pt x="3378" y="113868"/>
                                      </a:cubicBezTo>
                                      <a:lnTo>
                                        <a:pt x="0" y="113445"/>
                                      </a:lnTo>
                                      <a:lnTo>
                                        <a:pt x="0" y="102758"/>
                                      </a:lnTo>
                                      <a:lnTo>
                                        <a:pt x="2426" y="103200"/>
                                      </a:lnTo>
                                      <a:cubicBezTo>
                                        <a:pt x="6350" y="103200"/>
                                        <a:pt x="9182" y="102794"/>
                                        <a:pt x="10947" y="101981"/>
                                      </a:cubicBezTo>
                                      <a:cubicBezTo>
                                        <a:pt x="13373" y="100902"/>
                                        <a:pt x="14999" y="99276"/>
                                        <a:pt x="15939" y="96977"/>
                                      </a:cubicBezTo>
                                      <a:cubicBezTo>
                                        <a:pt x="16345" y="95631"/>
                                        <a:pt x="16611" y="93739"/>
                                        <a:pt x="16611" y="91440"/>
                                      </a:cubicBezTo>
                                      <a:lnTo>
                                        <a:pt x="16611" y="89421"/>
                                      </a:lnTo>
                                      <a:cubicBezTo>
                                        <a:pt x="11481" y="87262"/>
                                        <a:pt x="5943" y="86170"/>
                                        <a:pt x="0" y="86170"/>
                                      </a:cubicBezTo>
                                      <a:lnTo>
                                        <a:pt x="0" y="75867"/>
                                      </a:lnTo>
                                      <a:lnTo>
                                        <a:pt x="16078" y="78473"/>
                                      </a:lnTo>
                                      <a:cubicBezTo>
                                        <a:pt x="16205" y="74828"/>
                                        <a:pt x="16205" y="71996"/>
                                        <a:pt x="16205" y="70104"/>
                                      </a:cubicBezTo>
                                      <a:cubicBezTo>
                                        <a:pt x="16205" y="68072"/>
                                        <a:pt x="16078" y="65240"/>
                                        <a:pt x="16345" y="61455"/>
                                      </a:cubicBezTo>
                                      <a:lnTo>
                                        <a:pt x="11341" y="61455"/>
                                      </a:lnTo>
                                      <a:lnTo>
                                        <a:pt x="0" y="61066"/>
                                      </a:lnTo>
                                      <a:lnTo>
                                        <a:pt x="0" y="50038"/>
                                      </a:lnTo>
                                      <a:lnTo>
                                        <a:pt x="11481" y="50648"/>
                                      </a:lnTo>
                                      <a:cubicBezTo>
                                        <a:pt x="11887" y="50648"/>
                                        <a:pt x="13373" y="50648"/>
                                        <a:pt x="15939" y="50521"/>
                                      </a:cubicBezTo>
                                      <a:lnTo>
                                        <a:pt x="16345" y="50521"/>
                                      </a:lnTo>
                                      <a:lnTo>
                                        <a:pt x="16345" y="47955"/>
                                      </a:lnTo>
                                      <a:lnTo>
                                        <a:pt x="16205" y="40119"/>
                                      </a:lnTo>
                                      <a:lnTo>
                                        <a:pt x="16078" y="32144"/>
                                      </a:lnTo>
                                      <a:cubicBezTo>
                                        <a:pt x="13106" y="32283"/>
                                        <a:pt x="10135" y="32283"/>
                                        <a:pt x="7163" y="32283"/>
                                      </a:cubicBezTo>
                                      <a:lnTo>
                                        <a:pt x="0" y="31977"/>
                                      </a:lnTo>
                                      <a:lnTo>
                                        <a:pt x="0" y="20726"/>
                                      </a:lnTo>
                                      <a:lnTo>
                                        <a:pt x="9995" y="21209"/>
                                      </a:lnTo>
                                      <a:cubicBezTo>
                                        <a:pt x="12027" y="21209"/>
                                        <a:pt x="13919" y="21209"/>
                                        <a:pt x="15672" y="21069"/>
                                      </a:cubicBezTo>
                                      <a:cubicBezTo>
                                        <a:pt x="15532" y="17691"/>
                                        <a:pt x="15532" y="15392"/>
                                        <a:pt x="15532" y="14186"/>
                                      </a:cubicBezTo>
                                      <a:cubicBezTo>
                                        <a:pt x="15392" y="9182"/>
                                        <a:pt x="15126" y="4458"/>
                                        <a:pt x="14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" name="Shape 1206"/>
                              <wps:cNvSpPr/>
                              <wps:spPr>
                                <a:xfrm>
                                  <a:off x="1998676" y="813"/>
                                  <a:ext cx="111975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5" h="40386">
                                      <a:moveTo>
                                        <a:pt x="48895" y="0"/>
                                      </a:moveTo>
                                      <a:lnTo>
                                        <a:pt x="61722" y="673"/>
                                      </a:lnTo>
                                      <a:cubicBezTo>
                                        <a:pt x="62408" y="673"/>
                                        <a:pt x="62941" y="813"/>
                                        <a:pt x="63347" y="1219"/>
                                      </a:cubicBezTo>
                                      <a:cubicBezTo>
                                        <a:pt x="63881" y="1625"/>
                                        <a:pt x="64160" y="2159"/>
                                        <a:pt x="64160" y="2832"/>
                                      </a:cubicBezTo>
                                      <a:cubicBezTo>
                                        <a:pt x="64160" y="4051"/>
                                        <a:pt x="63208" y="5537"/>
                                        <a:pt x="61455" y="7429"/>
                                      </a:cubicBezTo>
                                      <a:lnTo>
                                        <a:pt x="61455" y="12700"/>
                                      </a:lnTo>
                                      <a:lnTo>
                                        <a:pt x="111975" y="12700"/>
                                      </a:lnTo>
                                      <a:lnTo>
                                        <a:pt x="111975" y="40386"/>
                                      </a:lnTo>
                                      <a:lnTo>
                                        <a:pt x="100761" y="40386"/>
                                      </a:lnTo>
                                      <a:lnTo>
                                        <a:pt x="100761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68" y="12700"/>
                                      </a:lnTo>
                                      <a:lnTo>
                                        <a:pt x="49568" y="6757"/>
                                      </a:lnTo>
                                      <a:cubicBezTo>
                                        <a:pt x="49568" y="5271"/>
                                        <a:pt x="49301" y="3111"/>
                                        <a:pt x="488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7" name="Shape 1207"/>
                              <wps:cNvSpPr/>
                              <wps:spPr>
                                <a:xfrm>
                                  <a:off x="1858277" y="267"/>
                                  <a:ext cx="34443" cy="1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3" h="117920">
                                      <a:moveTo>
                                        <a:pt x="20524" y="0"/>
                                      </a:moveTo>
                                      <a:lnTo>
                                        <a:pt x="32144" y="686"/>
                                      </a:lnTo>
                                      <a:cubicBezTo>
                                        <a:pt x="32957" y="813"/>
                                        <a:pt x="33630" y="1092"/>
                                        <a:pt x="34037" y="1486"/>
                                      </a:cubicBezTo>
                                      <a:cubicBezTo>
                                        <a:pt x="34303" y="1892"/>
                                        <a:pt x="34443" y="2299"/>
                                        <a:pt x="34443" y="2705"/>
                                      </a:cubicBezTo>
                                      <a:cubicBezTo>
                                        <a:pt x="34443" y="3785"/>
                                        <a:pt x="33490" y="5143"/>
                                        <a:pt x="31738" y="6757"/>
                                      </a:cubicBezTo>
                                      <a:cubicBezTo>
                                        <a:pt x="31865" y="14186"/>
                                        <a:pt x="31865" y="19723"/>
                                        <a:pt x="31865" y="23368"/>
                                      </a:cubicBezTo>
                                      <a:cubicBezTo>
                                        <a:pt x="31865" y="45529"/>
                                        <a:pt x="30785" y="63348"/>
                                        <a:pt x="28766" y="76860"/>
                                      </a:cubicBezTo>
                                      <a:cubicBezTo>
                                        <a:pt x="27546" y="84556"/>
                                        <a:pt x="25654" y="91173"/>
                                        <a:pt x="23089" y="96584"/>
                                      </a:cubicBezTo>
                                      <a:cubicBezTo>
                                        <a:pt x="20524" y="102121"/>
                                        <a:pt x="17145" y="107112"/>
                                        <a:pt x="12967" y="111570"/>
                                      </a:cubicBezTo>
                                      <a:cubicBezTo>
                                        <a:pt x="11202" y="113462"/>
                                        <a:pt x="9043" y="115621"/>
                                        <a:pt x="6617" y="117920"/>
                                      </a:cubicBezTo>
                                      <a:cubicBezTo>
                                        <a:pt x="4445" y="114008"/>
                                        <a:pt x="2287" y="110630"/>
                                        <a:pt x="0" y="107798"/>
                                      </a:cubicBezTo>
                                      <a:cubicBezTo>
                                        <a:pt x="4852" y="103606"/>
                                        <a:pt x="8370" y="100089"/>
                                        <a:pt x="10529" y="97117"/>
                                      </a:cubicBezTo>
                                      <a:cubicBezTo>
                                        <a:pt x="14174" y="92126"/>
                                        <a:pt x="16739" y="86042"/>
                                        <a:pt x="18225" y="78892"/>
                                      </a:cubicBezTo>
                                      <a:cubicBezTo>
                                        <a:pt x="20663" y="67678"/>
                                        <a:pt x="21882" y="50381"/>
                                        <a:pt x="21882" y="27025"/>
                                      </a:cubicBezTo>
                                      <a:cubicBezTo>
                                        <a:pt x="21882" y="17158"/>
                                        <a:pt x="21476" y="8242"/>
                                        <a:pt x="20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8" name="Shape 1208"/>
                              <wps:cNvSpPr/>
                              <wps:spPr>
                                <a:xfrm>
                                  <a:off x="112842" y="224446"/>
                                  <a:ext cx="27089" cy="46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89" h="46330">
                                      <a:moveTo>
                                        <a:pt x="686" y="0"/>
                                      </a:moveTo>
                                      <a:lnTo>
                                        <a:pt x="27089" y="0"/>
                                      </a:lnTo>
                                      <a:lnTo>
                                        <a:pt x="27089" y="10008"/>
                                      </a:lnTo>
                                      <a:lnTo>
                                        <a:pt x="10681" y="10008"/>
                                      </a:lnTo>
                                      <a:lnTo>
                                        <a:pt x="10681" y="29185"/>
                                      </a:lnTo>
                                      <a:lnTo>
                                        <a:pt x="27089" y="29185"/>
                                      </a:lnTo>
                                      <a:lnTo>
                                        <a:pt x="27089" y="39040"/>
                                      </a:lnTo>
                                      <a:lnTo>
                                        <a:pt x="10681" y="39040"/>
                                      </a:lnTo>
                                      <a:lnTo>
                                        <a:pt x="10681" y="46330"/>
                                      </a:lnTo>
                                      <a:lnTo>
                                        <a:pt x="0" y="46330"/>
                                      </a:lnTo>
                                      <a:cubicBezTo>
                                        <a:pt x="407" y="36475"/>
                                        <a:pt x="686" y="28511"/>
                                        <a:pt x="686" y="22289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9" name="Shape 1209"/>
                              <wps:cNvSpPr/>
                              <wps:spPr>
                                <a:xfrm>
                                  <a:off x="104206" y="154622"/>
                                  <a:ext cx="35725" cy="59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59030">
                                      <a:moveTo>
                                        <a:pt x="30518" y="0"/>
                                      </a:moveTo>
                                      <a:lnTo>
                                        <a:pt x="35725" y="447"/>
                                      </a:lnTo>
                                      <a:lnTo>
                                        <a:pt x="35725" y="27013"/>
                                      </a:lnTo>
                                      <a:lnTo>
                                        <a:pt x="27153" y="27013"/>
                                      </a:lnTo>
                                      <a:cubicBezTo>
                                        <a:pt x="28092" y="33363"/>
                                        <a:pt x="28766" y="39840"/>
                                        <a:pt x="29311" y="46469"/>
                                      </a:cubicBezTo>
                                      <a:lnTo>
                                        <a:pt x="29578" y="48895"/>
                                      </a:lnTo>
                                      <a:lnTo>
                                        <a:pt x="35725" y="48895"/>
                                      </a:lnTo>
                                      <a:lnTo>
                                        <a:pt x="35725" y="58344"/>
                                      </a:lnTo>
                                      <a:lnTo>
                                        <a:pt x="19444" y="58344"/>
                                      </a:lnTo>
                                      <a:cubicBezTo>
                                        <a:pt x="15532" y="58344"/>
                                        <a:pt x="9042" y="58623"/>
                                        <a:pt x="0" y="59030"/>
                                      </a:cubicBezTo>
                                      <a:lnTo>
                                        <a:pt x="0" y="47955"/>
                                      </a:lnTo>
                                      <a:cubicBezTo>
                                        <a:pt x="8103" y="48349"/>
                                        <a:pt x="14580" y="48628"/>
                                        <a:pt x="19317" y="48628"/>
                                      </a:cubicBezTo>
                                      <a:lnTo>
                                        <a:pt x="19037" y="46063"/>
                                      </a:lnTo>
                                      <a:cubicBezTo>
                                        <a:pt x="18631" y="41199"/>
                                        <a:pt x="17831" y="34849"/>
                                        <a:pt x="16751" y="26873"/>
                                      </a:cubicBezTo>
                                      <a:cubicBezTo>
                                        <a:pt x="12560" y="27013"/>
                                        <a:pt x="8103" y="27280"/>
                                        <a:pt x="3378" y="27559"/>
                                      </a:cubicBezTo>
                                      <a:lnTo>
                                        <a:pt x="3378" y="16878"/>
                                      </a:lnTo>
                                      <a:cubicBezTo>
                                        <a:pt x="10935" y="17285"/>
                                        <a:pt x="17158" y="17564"/>
                                        <a:pt x="22009" y="17564"/>
                                      </a:cubicBezTo>
                                      <a:lnTo>
                                        <a:pt x="31204" y="17564"/>
                                      </a:lnTo>
                                      <a:lnTo>
                                        <a:pt x="31204" y="8242"/>
                                      </a:lnTo>
                                      <a:cubicBezTo>
                                        <a:pt x="31204" y="6083"/>
                                        <a:pt x="30924" y="3378"/>
                                        <a:pt x="305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0" name="Shape 1210"/>
                              <wps:cNvSpPr/>
                              <wps:spPr>
                                <a:xfrm>
                                  <a:off x="53482" y="153136"/>
                                  <a:ext cx="38494" cy="124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94" h="124536">
                                      <a:moveTo>
                                        <a:pt x="33096" y="0"/>
                                      </a:moveTo>
                                      <a:lnTo>
                                        <a:pt x="38367" y="6757"/>
                                      </a:lnTo>
                                      <a:cubicBezTo>
                                        <a:pt x="34176" y="9322"/>
                                        <a:pt x="30798" y="11887"/>
                                        <a:pt x="28232" y="14453"/>
                                      </a:cubicBezTo>
                                      <a:cubicBezTo>
                                        <a:pt x="21616" y="20930"/>
                                        <a:pt x="16612" y="28232"/>
                                        <a:pt x="13246" y="36475"/>
                                      </a:cubicBezTo>
                                      <a:cubicBezTo>
                                        <a:pt x="9995" y="44577"/>
                                        <a:pt x="8382" y="53086"/>
                                        <a:pt x="8382" y="62128"/>
                                      </a:cubicBezTo>
                                      <a:cubicBezTo>
                                        <a:pt x="8382" y="76988"/>
                                        <a:pt x="12560" y="90094"/>
                                        <a:pt x="21069" y="101574"/>
                                      </a:cubicBezTo>
                                      <a:cubicBezTo>
                                        <a:pt x="24448" y="106299"/>
                                        <a:pt x="28093" y="110211"/>
                                        <a:pt x="32017" y="113322"/>
                                      </a:cubicBezTo>
                                      <a:cubicBezTo>
                                        <a:pt x="33503" y="114541"/>
                                        <a:pt x="35662" y="116027"/>
                                        <a:pt x="38494" y="117780"/>
                                      </a:cubicBezTo>
                                      <a:lnTo>
                                        <a:pt x="33236" y="124536"/>
                                      </a:lnTo>
                                      <a:cubicBezTo>
                                        <a:pt x="28499" y="121158"/>
                                        <a:pt x="24727" y="118047"/>
                                        <a:pt x="21882" y="115214"/>
                                      </a:cubicBezTo>
                                      <a:cubicBezTo>
                                        <a:pt x="14732" y="108331"/>
                                        <a:pt x="9182" y="99949"/>
                                        <a:pt x="5271" y="90094"/>
                                      </a:cubicBezTo>
                                      <a:cubicBezTo>
                                        <a:pt x="1766" y="81445"/>
                                        <a:pt x="0" y="72263"/>
                                        <a:pt x="0" y="62535"/>
                                      </a:cubicBezTo>
                                      <a:cubicBezTo>
                                        <a:pt x="0" y="46863"/>
                                        <a:pt x="4597" y="32550"/>
                                        <a:pt x="13640" y="19444"/>
                                      </a:cubicBezTo>
                                      <a:cubicBezTo>
                                        <a:pt x="17297" y="14186"/>
                                        <a:pt x="21616" y="9449"/>
                                        <a:pt x="26746" y="5271"/>
                                      </a:cubicBezTo>
                                      <a:cubicBezTo>
                                        <a:pt x="28232" y="4051"/>
                                        <a:pt x="30531" y="2426"/>
                                        <a:pt x="33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1" name="Shape 1211"/>
                              <wps:cNvSpPr/>
                              <wps:spPr>
                                <a:xfrm>
                                  <a:off x="139931" y="224446"/>
                                  <a:ext cx="27077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77" h="44450">
                                      <a:moveTo>
                                        <a:pt x="0" y="0"/>
                                      </a:moveTo>
                                      <a:lnTo>
                                        <a:pt x="26403" y="0"/>
                                      </a:lnTo>
                                      <a:lnTo>
                                        <a:pt x="26403" y="22695"/>
                                      </a:lnTo>
                                      <a:cubicBezTo>
                                        <a:pt x="26403" y="28511"/>
                                        <a:pt x="26670" y="35801"/>
                                        <a:pt x="27077" y="44450"/>
                                      </a:cubicBezTo>
                                      <a:lnTo>
                                        <a:pt x="16408" y="44450"/>
                                      </a:lnTo>
                                      <a:lnTo>
                                        <a:pt x="16408" y="39040"/>
                                      </a:lnTo>
                                      <a:lnTo>
                                        <a:pt x="0" y="39040"/>
                                      </a:lnTo>
                                      <a:lnTo>
                                        <a:pt x="0" y="29185"/>
                                      </a:lnTo>
                                      <a:lnTo>
                                        <a:pt x="16408" y="29185"/>
                                      </a:lnTo>
                                      <a:lnTo>
                                        <a:pt x="16408" y="10008"/>
                                      </a:lnTo>
                                      <a:lnTo>
                                        <a:pt x="0" y="10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237988" y="222288"/>
                                  <a:ext cx="2823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32" h="52007">
                                      <a:moveTo>
                                        <a:pt x="17018" y="0"/>
                                      </a:moveTo>
                                      <a:lnTo>
                                        <a:pt x="28232" y="4864"/>
                                      </a:lnTo>
                                      <a:cubicBezTo>
                                        <a:pt x="24308" y="18783"/>
                                        <a:pt x="19456" y="32423"/>
                                        <a:pt x="13780" y="45796"/>
                                      </a:cubicBezTo>
                                      <a:cubicBezTo>
                                        <a:pt x="14186" y="47282"/>
                                        <a:pt x="14313" y="48361"/>
                                        <a:pt x="14313" y="49174"/>
                                      </a:cubicBezTo>
                                      <a:cubicBezTo>
                                        <a:pt x="14313" y="51067"/>
                                        <a:pt x="13513" y="52007"/>
                                        <a:pt x="12027" y="52007"/>
                                      </a:cubicBezTo>
                                      <a:cubicBezTo>
                                        <a:pt x="11214" y="52007"/>
                                        <a:pt x="10401" y="51600"/>
                                        <a:pt x="9461" y="50927"/>
                                      </a:cubicBezTo>
                                      <a:lnTo>
                                        <a:pt x="0" y="43904"/>
                                      </a:lnTo>
                                      <a:cubicBezTo>
                                        <a:pt x="3925" y="36474"/>
                                        <a:pt x="7430" y="28639"/>
                                        <a:pt x="10541" y="20396"/>
                                      </a:cubicBezTo>
                                      <a:cubicBezTo>
                                        <a:pt x="12560" y="14592"/>
                                        <a:pt x="14719" y="7836"/>
                                        <a:pt x="170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3" name="Shape 1213"/>
                              <wps:cNvSpPr/>
                              <wps:spPr>
                                <a:xfrm>
                                  <a:off x="237848" y="187578"/>
                                  <a:ext cx="24447" cy="22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7" h="22022">
                                      <a:moveTo>
                                        <a:pt x="7302" y="0"/>
                                      </a:moveTo>
                                      <a:cubicBezTo>
                                        <a:pt x="10947" y="2032"/>
                                        <a:pt x="13919" y="3785"/>
                                        <a:pt x="16218" y="5271"/>
                                      </a:cubicBezTo>
                                      <a:cubicBezTo>
                                        <a:pt x="18237" y="6617"/>
                                        <a:pt x="20942" y="8649"/>
                                        <a:pt x="24447" y="11341"/>
                                      </a:cubicBezTo>
                                      <a:lnTo>
                                        <a:pt x="16624" y="22022"/>
                                      </a:lnTo>
                                      <a:cubicBezTo>
                                        <a:pt x="11087" y="17564"/>
                                        <a:pt x="5550" y="13640"/>
                                        <a:pt x="0" y="10261"/>
                                      </a:cubicBezTo>
                                      <a:lnTo>
                                        <a:pt x="7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4" name="Shape 1214"/>
                              <wps:cNvSpPr/>
                              <wps:spPr>
                                <a:xfrm>
                                  <a:off x="269458" y="159824"/>
                                  <a:ext cx="44844" cy="116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44" h="116223">
                                      <a:moveTo>
                                        <a:pt x="44844" y="0"/>
                                      </a:moveTo>
                                      <a:lnTo>
                                        <a:pt x="44844" y="74770"/>
                                      </a:lnTo>
                                      <a:lnTo>
                                        <a:pt x="21209" y="74770"/>
                                      </a:lnTo>
                                      <a:lnTo>
                                        <a:pt x="21209" y="100157"/>
                                      </a:lnTo>
                                      <a:lnTo>
                                        <a:pt x="44844" y="100157"/>
                                      </a:lnTo>
                                      <a:lnTo>
                                        <a:pt x="44844" y="110279"/>
                                      </a:lnTo>
                                      <a:lnTo>
                                        <a:pt x="21209" y="110279"/>
                                      </a:lnTo>
                                      <a:lnTo>
                                        <a:pt x="21209" y="116223"/>
                                      </a:lnTo>
                                      <a:lnTo>
                                        <a:pt x="9462" y="116223"/>
                                      </a:lnTo>
                                      <a:cubicBezTo>
                                        <a:pt x="10135" y="104742"/>
                                        <a:pt x="10401" y="97186"/>
                                        <a:pt x="10401" y="93528"/>
                                      </a:cubicBezTo>
                                      <a:lnTo>
                                        <a:pt x="10401" y="64623"/>
                                      </a:lnTo>
                                      <a:lnTo>
                                        <a:pt x="38227" y="64623"/>
                                      </a:lnTo>
                                      <a:lnTo>
                                        <a:pt x="38227" y="43427"/>
                                      </a:lnTo>
                                      <a:lnTo>
                                        <a:pt x="22149" y="43427"/>
                                      </a:lnTo>
                                      <a:cubicBezTo>
                                        <a:pt x="15672" y="43427"/>
                                        <a:pt x="8243" y="43693"/>
                                        <a:pt x="0" y="44100"/>
                                      </a:cubicBezTo>
                                      <a:lnTo>
                                        <a:pt x="0" y="32212"/>
                                      </a:lnTo>
                                      <a:cubicBezTo>
                                        <a:pt x="7429" y="32619"/>
                                        <a:pt x="14859" y="32886"/>
                                        <a:pt x="22149" y="32886"/>
                                      </a:cubicBezTo>
                                      <a:lnTo>
                                        <a:pt x="38227" y="32886"/>
                                      </a:lnTo>
                                      <a:lnTo>
                                        <a:pt x="38227" y="11956"/>
                                      </a:lnTo>
                                      <a:lnTo>
                                        <a:pt x="37821" y="11956"/>
                                      </a:lnTo>
                                      <a:cubicBezTo>
                                        <a:pt x="27826" y="13036"/>
                                        <a:pt x="18910" y="13708"/>
                                        <a:pt x="10947" y="13976"/>
                                      </a:cubicBezTo>
                                      <a:cubicBezTo>
                                        <a:pt x="10401" y="11550"/>
                                        <a:pt x="9728" y="9518"/>
                                        <a:pt x="8915" y="7765"/>
                                      </a:cubicBezTo>
                                      <a:cubicBezTo>
                                        <a:pt x="8509" y="6686"/>
                                        <a:pt x="7696" y="5060"/>
                                        <a:pt x="6490" y="3041"/>
                                      </a:cubicBezTo>
                                      <a:cubicBezTo>
                                        <a:pt x="18377" y="2901"/>
                                        <a:pt x="29451" y="2228"/>
                                        <a:pt x="39713" y="1008"/>
                                      </a:cubicBezTo>
                                      <a:lnTo>
                                        <a:pt x="4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5" name="Shape 1215"/>
                              <wps:cNvSpPr/>
                              <wps:spPr>
                                <a:xfrm>
                                  <a:off x="178895" y="159346"/>
                                  <a:ext cx="47676" cy="11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76" h="117919">
                                      <a:moveTo>
                                        <a:pt x="37288" y="0"/>
                                      </a:moveTo>
                                      <a:lnTo>
                                        <a:pt x="45110" y="6756"/>
                                      </a:lnTo>
                                      <a:cubicBezTo>
                                        <a:pt x="46330" y="7696"/>
                                        <a:pt x="46876" y="8649"/>
                                        <a:pt x="46876" y="9728"/>
                                      </a:cubicBezTo>
                                      <a:cubicBezTo>
                                        <a:pt x="46876" y="11214"/>
                                        <a:pt x="45796" y="12293"/>
                                        <a:pt x="43624" y="13106"/>
                                      </a:cubicBezTo>
                                      <a:cubicBezTo>
                                        <a:pt x="39307" y="24320"/>
                                        <a:pt x="34036" y="35661"/>
                                        <a:pt x="27826" y="47142"/>
                                      </a:cubicBezTo>
                                      <a:cubicBezTo>
                                        <a:pt x="27559" y="47549"/>
                                        <a:pt x="27419" y="47815"/>
                                        <a:pt x="27419" y="47955"/>
                                      </a:cubicBezTo>
                                      <a:cubicBezTo>
                                        <a:pt x="27419" y="48222"/>
                                        <a:pt x="27559" y="48489"/>
                                        <a:pt x="27826" y="48895"/>
                                      </a:cubicBezTo>
                                      <a:cubicBezTo>
                                        <a:pt x="31344" y="51600"/>
                                        <a:pt x="33909" y="53619"/>
                                        <a:pt x="35395" y="55105"/>
                                      </a:cubicBezTo>
                                      <a:cubicBezTo>
                                        <a:pt x="38900" y="58357"/>
                                        <a:pt x="41872" y="62268"/>
                                        <a:pt x="44171" y="66865"/>
                                      </a:cubicBezTo>
                                      <a:cubicBezTo>
                                        <a:pt x="46469" y="71450"/>
                                        <a:pt x="47676" y="76314"/>
                                        <a:pt x="47676" y="81585"/>
                                      </a:cubicBezTo>
                                      <a:cubicBezTo>
                                        <a:pt x="47676" y="90500"/>
                                        <a:pt x="44844" y="96710"/>
                                        <a:pt x="39167" y="100228"/>
                                      </a:cubicBezTo>
                                      <a:cubicBezTo>
                                        <a:pt x="36881" y="101574"/>
                                        <a:pt x="34036" y="102514"/>
                                        <a:pt x="30658" y="103200"/>
                                      </a:cubicBezTo>
                                      <a:cubicBezTo>
                                        <a:pt x="28639" y="103606"/>
                                        <a:pt x="25527" y="103873"/>
                                        <a:pt x="21349" y="104000"/>
                                      </a:cubicBezTo>
                                      <a:cubicBezTo>
                                        <a:pt x="20663" y="101435"/>
                                        <a:pt x="19863" y="99276"/>
                                        <a:pt x="19050" y="97523"/>
                                      </a:cubicBezTo>
                                      <a:cubicBezTo>
                                        <a:pt x="18377" y="95898"/>
                                        <a:pt x="17158" y="93738"/>
                                        <a:pt x="15405" y="91034"/>
                                      </a:cubicBezTo>
                                      <a:lnTo>
                                        <a:pt x="20269" y="91440"/>
                                      </a:lnTo>
                                      <a:cubicBezTo>
                                        <a:pt x="22149" y="91580"/>
                                        <a:pt x="24041" y="91719"/>
                                        <a:pt x="25807" y="91719"/>
                                      </a:cubicBezTo>
                                      <a:cubicBezTo>
                                        <a:pt x="29452" y="91719"/>
                                        <a:pt x="32144" y="90906"/>
                                        <a:pt x="33909" y="89421"/>
                                      </a:cubicBezTo>
                                      <a:cubicBezTo>
                                        <a:pt x="35929" y="87795"/>
                                        <a:pt x="36881" y="84963"/>
                                        <a:pt x="36881" y="80772"/>
                                      </a:cubicBezTo>
                                      <a:cubicBezTo>
                                        <a:pt x="36881" y="74701"/>
                                        <a:pt x="34582" y="68885"/>
                                        <a:pt x="30125" y="63347"/>
                                      </a:cubicBezTo>
                                      <a:cubicBezTo>
                                        <a:pt x="28372" y="61189"/>
                                        <a:pt x="26340" y="59169"/>
                                        <a:pt x="24041" y="57277"/>
                                      </a:cubicBezTo>
                                      <a:cubicBezTo>
                                        <a:pt x="22428" y="55791"/>
                                        <a:pt x="19863" y="53899"/>
                                        <a:pt x="16205" y="51460"/>
                                      </a:cubicBezTo>
                                      <a:cubicBezTo>
                                        <a:pt x="15812" y="50787"/>
                                        <a:pt x="15672" y="50254"/>
                                        <a:pt x="15672" y="49974"/>
                                      </a:cubicBezTo>
                                      <a:cubicBezTo>
                                        <a:pt x="15672" y="49568"/>
                                        <a:pt x="15812" y="49035"/>
                                        <a:pt x="16205" y="48361"/>
                                      </a:cubicBezTo>
                                      <a:cubicBezTo>
                                        <a:pt x="21743" y="38633"/>
                                        <a:pt x="27013" y="26607"/>
                                        <a:pt x="32017" y="12154"/>
                                      </a:cubicBezTo>
                                      <a:lnTo>
                                        <a:pt x="10668" y="12154"/>
                                      </a:lnTo>
                                      <a:lnTo>
                                        <a:pt x="10668" y="85230"/>
                                      </a:lnTo>
                                      <a:cubicBezTo>
                                        <a:pt x="10668" y="95224"/>
                                        <a:pt x="10947" y="106172"/>
                                        <a:pt x="11354" y="117919"/>
                                      </a:cubicBezTo>
                                      <a:lnTo>
                                        <a:pt x="0" y="117919"/>
                                      </a:lnTo>
                                      <a:cubicBezTo>
                                        <a:pt x="407" y="104813"/>
                                        <a:pt x="674" y="93878"/>
                                        <a:pt x="674" y="85103"/>
                                      </a:cubicBezTo>
                                      <a:lnTo>
                                        <a:pt x="674" y="2705"/>
                                      </a:lnTo>
                                      <a:lnTo>
                                        <a:pt x="33769" y="2705"/>
                                      </a:lnTo>
                                      <a:lnTo>
                                        <a:pt x="37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6" name="Shape 1216"/>
                              <wps:cNvSpPr/>
                              <wps:spPr>
                                <a:xfrm>
                                  <a:off x="139931" y="155069"/>
                                  <a:ext cx="36805" cy="58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05" h="58583">
                                      <a:moveTo>
                                        <a:pt x="0" y="0"/>
                                      </a:moveTo>
                                      <a:lnTo>
                                        <a:pt x="5741" y="493"/>
                                      </a:lnTo>
                                      <a:cubicBezTo>
                                        <a:pt x="8039" y="633"/>
                                        <a:pt x="9119" y="1585"/>
                                        <a:pt x="9119" y="3198"/>
                                      </a:cubicBezTo>
                                      <a:cubicBezTo>
                                        <a:pt x="9119" y="4151"/>
                                        <a:pt x="8712" y="4950"/>
                                        <a:pt x="7900" y="5763"/>
                                      </a:cubicBezTo>
                                      <a:cubicBezTo>
                                        <a:pt x="7633" y="6043"/>
                                        <a:pt x="6960" y="6576"/>
                                        <a:pt x="6007" y="7389"/>
                                      </a:cubicBezTo>
                                      <a:lnTo>
                                        <a:pt x="6007" y="17117"/>
                                      </a:lnTo>
                                      <a:lnTo>
                                        <a:pt x="18567" y="17117"/>
                                      </a:lnTo>
                                      <a:cubicBezTo>
                                        <a:pt x="23699" y="17117"/>
                                        <a:pt x="29235" y="16838"/>
                                        <a:pt x="35052" y="16432"/>
                                      </a:cubicBezTo>
                                      <a:lnTo>
                                        <a:pt x="35052" y="27112"/>
                                      </a:lnTo>
                                      <a:cubicBezTo>
                                        <a:pt x="28702" y="26706"/>
                                        <a:pt x="23699" y="26426"/>
                                        <a:pt x="19520" y="26566"/>
                                      </a:cubicBezTo>
                                      <a:lnTo>
                                        <a:pt x="19114" y="29538"/>
                                      </a:lnTo>
                                      <a:cubicBezTo>
                                        <a:pt x="18161" y="36421"/>
                                        <a:pt x="17488" y="41692"/>
                                        <a:pt x="16955" y="45336"/>
                                      </a:cubicBezTo>
                                      <a:cubicBezTo>
                                        <a:pt x="16815" y="46289"/>
                                        <a:pt x="16675" y="47229"/>
                                        <a:pt x="16548" y="48182"/>
                                      </a:cubicBezTo>
                                      <a:cubicBezTo>
                                        <a:pt x="22352" y="48182"/>
                                        <a:pt x="29108" y="47902"/>
                                        <a:pt x="36805" y="47508"/>
                                      </a:cubicBezTo>
                                      <a:lnTo>
                                        <a:pt x="36805" y="58583"/>
                                      </a:lnTo>
                                      <a:cubicBezTo>
                                        <a:pt x="29108" y="58176"/>
                                        <a:pt x="22085" y="57897"/>
                                        <a:pt x="15596" y="57897"/>
                                      </a:cubicBezTo>
                                      <a:lnTo>
                                        <a:pt x="0" y="57897"/>
                                      </a:lnTo>
                                      <a:lnTo>
                                        <a:pt x="0" y="48448"/>
                                      </a:lnTo>
                                      <a:lnTo>
                                        <a:pt x="6553" y="48448"/>
                                      </a:lnTo>
                                      <a:lnTo>
                                        <a:pt x="6680" y="46416"/>
                                      </a:lnTo>
                                      <a:cubicBezTo>
                                        <a:pt x="7633" y="38186"/>
                                        <a:pt x="8166" y="31570"/>
                                        <a:pt x="8446" y="26566"/>
                                      </a:cubicBezTo>
                                      <a:lnTo>
                                        <a:pt x="0" y="265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7" name="Shape 1217"/>
                              <wps:cNvSpPr/>
                              <wps:spPr>
                                <a:xfrm>
                                  <a:off x="248656" y="154889"/>
                                  <a:ext cx="25121" cy="22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21" h="22022">
                                      <a:moveTo>
                                        <a:pt x="7709" y="0"/>
                                      </a:moveTo>
                                      <a:cubicBezTo>
                                        <a:pt x="14046" y="3645"/>
                                        <a:pt x="19863" y="7569"/>
                                        <a:pt x="25121" y="11621"/>
                                      </a:cubicBezTo>
                                      <a:lnTo>
                                        <a:pt x="17297" y="22022"/>
                                      </a:lnTo>
                                      <a:cubicBezTo>
                                        <a:pt x="11354" y="17158"/>
                                        <a:pt x="5537" y="12967"/>
                                        <a:pt x="0" y="9589"/>
                                      </a:cubicBez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374068" y="257352"/>
                                  <a:ext cx="23711" cy="13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1" h="13564">
                                      <a:moveTo>
                                        <a:pt x="23711" y="0"/>
                                      </a:moveTo>
                                      <a:lnTo>
                                        <a:pt x="23711" y="9624"/>
                                      </a:lnTo>
                                      <a:lnTo>
                                        <a:pt x="8243" y="11265"/>
                                      </a:lnTo>
                                      <a:cubicBezTo>
                                        <a:pt x="7023" y="12751"/>
                                        <a:pt x="5943" y="13564"/>
                                        <a:pt x="5004" y="13564"/>
                                      </a:cubicBezTo>
                                      <a:cubicBezTo>
                                        <a:pt x="3785" y="13564"/>
                                        <a:pt x="2972" y="12891"/>
                                        <a:pt x="2565" y="11405"/>
                                      </a:cubicBezTo>
                                      <a:lnTo>
                                        <a:pt x="0" y="1270"/>
                                      </a:lnTo>
                                      <a:lnTo>
                                        <a:pt x="237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9" name="Shape 1219"/>
                              <wps:cNvSpPr/>
                              <wps:spPr>
                                <a:xfrm>
                                  <a:off x="379885" y="236740"/>
                                  <a:ext cx="17895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95" h="10681">
                                      <a:moveTo>
                                        <a:pt x="0" y="0"/>
                                      </a:moveTo>
                                      <a:cubicBezTo>
                                        <a:pt x="6071" y="406"/>
                                        <a:pt x="11341" y="673"/>
                                        <a:pt x="15799" y="673"/>
                                      </a:cubicBezTo>
                                      <a:lnTo>
                                        <a:pt x="17895" y="673"/>
                                      </a:lnTo>
                                      <a:lnTo>
                                        <a:pt x="17895" y="9995"/>
                                      </a:lnTo>
                                      <a:lnTo>
                                        <a:pt x="15799" y="9995"/>
                                      </a:lnTo>
                                      <a:cubicBezTo>
                                        <a:pt x="10528" y="9995"/>
                                        <a:pt x="5258" y="10274"/>
                                        <a:pt x="0" y="106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0" name="Shape 1220"/>
                              <wps:cNvSpPr/>
                              <wps:spPr>
                                <a:xfrm>
                                  <a:off x="382044" y="192582"/>
                                  <a:ext cx="15735" cy="3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5" h="38354">
                                      <a:moveTo>
                                        <a:pt x="0" y="0"/>
                                      </a:moveTo>
                                      <a:lnTo>
                                        <a:pt x="15735" y="0"/>
                                      </a:lnTo>
                                      <a:lnTo>
                                        <a:pt x="15735" y="8903"/>
                                      </a:lnTo>
                                      <a:lnTo>
                                        <a:pt x="9182" y="8903"/>
                                      </a:lnTo>
                                      <a:lnTo>
                                        <a:pt x="9182" y="15380"/>
                                      </a:lnTo>
                                      <a:lnTo>
                                        <a:pt x="15735" y="15380"/>
                                      </a:lnTo>
                                      <a:lnTo>
                                        <a:pt x="15735" y="22962"/>
                                      </a:lnTo>
                                      <a:lnTo>
                                        <a:pt x="9182" y="22962"/>
                                      </a:lnTo>
                                      <a:lnTo>
                                        <a:pt x="9182" y="29985"/>
                                      </a:lnTo>
                                      <a:lnTo>
                                        <a:pt x="15735" y="29985"/>
                                      </a:lnTo>
                                      <a:lnTo>
                                        <a:pt x="15735" y="38354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374068" y="175958"/>
                                  <a:ext cx="23711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1" h="10681">
                                      <a:moveTo>
                                        <a:pt x="0" y="0"/>
                                      </a:moveTo>
                                      <a:cubicBezTo>
                                        <a:pt x="6083" y="407"/>
                                        <a:pt x="12293" y="686"/>
                                        <a:pt x="18504" y="686"/>
                                      </a:cubicBezTo>
                                      <a:lnTo>
                                        <a:pt x="23711" y="686"/>
                                      </a:lnTo>
                                      <a:lnTo>
                                        <a:pt x="23711" y="9995"/>
                                      </a:lnTo>
                                      <a:lnTo>
                                        <a:pt x="18504" y="9995"/>
                                      </a:lnTo>
                                      <a:cubicBezTo>
                                        <a:pt x="11621" y="9995"/>
                                        <a:pt x="5410" y="10274"/>
                                        <a:pt x="0" y="106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2" name="Shape 1222"/>
                              <wps:cNvSpPr/>
                              <wps:spPr>
                                <a:xfrm>
                                  <a:off x="376774" y="161321"/>
                                  <a:ext cx="21006" cy="10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6" h="10179">
                                      <a:moveTo>
                                        <a:pt x="21006" y="0"/>
                                      </a:moveTo>
                                      <a:lnTo>
                                        <a:pt x="21006" y="9327"/>
                                      </a:lnTo>
                                      <a:lnTo>
                                        <a:pt x="5943" y="10179"/>
                                      </a:lnTo>
                                      <a:cubicBezTo>
                                        <a:pt x="4457" y="7080"/>
                                        <a:pt x="2426" y="3969"/>
                                        <a:pt x="0" y="870"/>
                                      </a:cubicBezTo>
                                      <a:lnTo>
                                        <a:pt x="210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3" name="Shape 1223"/>
                              <wps:cNvSpPr/>
                              <wps:spPr>
                                <a:xfrm>
                                  <a:off x="314302" y="154355"/>
                                  <a:ext cx="47409" cy="120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20345">
                                      <a:moveTo>
                                        <a:pt x="27826" y="0"/>
                                      </a:moveTo>
                                      <a:lnTo>
                                        <a:pt x="36741" y="8369"/>
                                      </a:lnTo>
                                      <a:cubicBezTo>
                                        <a:pt x="37414" y="9042"/>
                                        <a:pt x="37681" y="9715"/>
                                        <a:pt x="37681" y="10528"/>
                                      </a:cubicBezTo>
                                      <a:cubicBezTo>
                                        <a:pt x="37681" y="12154"/>
                                        <a:pt x="36601" y="12967"/>
                                        <a:pt x="34303" y="12967"/>
                                      </a:cubicBezTo>
                                      <a:cubicBezTo>
                                        <a:pt x="33096" y="12967"/>
                                        <a:pt x="31204" y="12827"/>
                                        <a:pt x="28765" y="12421"/>
                                      </a:cubicBezTo>
                                      <a:cubicBezTo>
                                        <a:pt x="21615" y="13640"/>
                                        <a:pt x="13513" y="14859"/>
                                        <a:pt x="4457" y="16065"/>
                                      </a:cubicBezTo>
                                      <a:lnTo>
                                        <a:pt x="4457" y="38354"/>
                                      </a:lnTo>
                                      <a:lnTo>
                                        <a:pt x="25400" y="38354"/>
                                      </a:lnTo>
                                      <a:cubicBezTo>
                                        <a:pt x="33096" y="38354"/>
                                        <a:pt x="40386" y="38087"/>
                                        <a:pt x="47409" y="37681"/>
                                      </a:cubicBezTo>
                                      <a:lnTo>
                                        <a:pt x="47409" y="49568"/>
                                      </a:lnTo>
                                      <a:cubicBezTo>
                                        <a:pt x="40526" y="49162"/>
                                        <a:pt x="33223" y="48895"/>
                                        <a:pt x="25527" y="48895"/>
                                      </a:cubicBezTo>
                                      <a:lnTo>
                                        <a:pt x="4597" y="48895"/>
                                      </a:lnTo>
                                      <a:lnTo>
                                        <a:pt x="4597" y="70091"/>
                                      </a:lnTo>
                                      <a:lnTo>
                                        <a:pt x="34442" y="70091"/>
                                      </a:lnTo>
                                      <a:lnTo>
                                        <a:pt x="34442" y="98996"/>
                                      </a:lnTo>
                                      <a:cubicBezTo>
                                        <a:pt x="34442" y="103454"/>
                                        <a:pt x="34709" y="110617"/>
                                        <a:pt x="35255" y="120345"/>
                                      </a:cubicBezTo>
                                      <a:lnTo>
                                        <a:pt x="23635" y="120345"/>
                                      </a:lnTo>
                                      <a:lnTo>
                                        <a:pt x="23635" y="115748"/>
                                      </a:lnTo>
                                      <a:lnTo>
                                        <a:pt x="0" y="115748"/>
                                      </a:lnTo>
                                      <a:lnTo>
                                        <a:pt x="0" y="105626"/>
                                      </a:lnTo>
                                      <a:lnTo>
                                        <a:pt x="23635" y="105626"/>
                                      </a:lnTo>
                                      <a:lnTo>
                                        <a:pt x="23635" y="80239"/>
                                      </a:lnTo>
                                      <a:lnTo>
                                        <a:pt x="0" y="80239"/>
                                      </a:lnTo>
                                      <a:lnTo>
                                        <a:pt x="0" y="5468"/>
                                      </a:lnTo>
                                      <a:lnTo>
                                        <a:pt x="278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397780" y="158449"/>
                                  <a:ext cx="22752" cy="108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2" h="108526">
                                      <a:moveTo>
                                        <a:pt x="22752" y="0"/>
                                      </a:moveTo>
                                      <a:lnTo>
                                        <a:pt x="22752" y="10097"/>
                                      </a:lnTo>
                                      <a:lnTo>
                                        <a:pt x="15862" y="11171"/>
                                      </a:lnTo>
                                      <a:lnTo>
                                        <a:pt x="15862" y="18461"/>
                                      </a:lnTo>
                                      <a:lnTo>
                                        <a:pt x="22752" y="18461"/>
                                      </a:lnTo>
                                      <a:lnTo>
                                        <a:pt x="22752" y="27783"/>
                                      </a:lnTo>
                                      <a:lnTo>
                                        <a:pt x="15862" y="27783"/>
                                      </a:lnTo>
                                      <a:lnTo>
                                        <a:pt x="15862" y="34400"/>
                                      </a:lnTo>
                                      <a:lnTo>
                                        <a:pt x="22752" y="34400"/>
                                      </a:lnTo>
                                      <a:lnTo>
                                        <a:pt x="22752" y="43049"/>
                                      </a:lnTo>
                                      <a:lnTo>
                                        <a:pt x="15862" y="43049"/>
                                      </a:lnTo>
                                      <a:lnTo>
                                        <a:pt x="15862" y="49525"/>
                                      </a:lnTo>
                                      <a:lnTo>
                                        <a:pt x="22752" y="49525"/>
                                      </a:lnTo>
                                      <a:lnTo>
                                        <a:pt x="22752" y="57095"/>
                                      </a:lnTo>
                                      <a:lnTo>
                                        <a:pt x="15862" y="57095"/>
                                      </a:lnTo>
                                      <a:lnTo>
                                        <a:pt x="15862" y="64118"/>
                                      </a:lnTo>
                                      <a:lnTo>
                                        <a:pt x="22752" y="64118"/>
                                      </a:lnTo>
                                      <a:lnTo>
                                        <a:pt x="22752" y="72754"/>
                                      </a:lnTo>
                                      <a:lnTo>
                                        <a:pt x="15862" y="72754"/>
                                      </a:lnTo>
                                      <a:lnTo>
                                        <a:pt x="15862" y="79243"/>
                                      </a:lnTo>
                                      <a:lnTo>
                                        <a:pt x="22752" y="79243"/>
                                      </a:lnTo>
                                      <a:lnTo>
                                        <a:pt x="22752" y="88565"/>
                                      </a:lnTo>
                                      <a:lnTo>
                                        <a:pt x="15862" y="88565"/>
                                      </a:lnTo>
                                      <a:lnTo>
                                        <a:pt x="15862" y="97874"/>
                                      </a:lnTo>
                                      <a:lnTo>
                                        <a:pt x="22752" y="97129"/>
                                      </a:lnTo>
                                      <a:lnTo>
                                        <a:pt x="22752" y="105933"/>
                                      </a:lnTo>
                                      <a:lnTo>
                                        <a:pt x="16037" y="106824"/>
                                      </a:lnTo>
                                      <a:lnTo>
                                        <a:pt x="0" y="108526"/>
                                      </a:lnTo>
                                      <a:lnTo>
                                        <a:pt x="0" y="98902"/>
                                      </a:lnTo>
                                      <a:lnTo>
                                        <a:pt x="1409" y="98827"/>
                                      </a:lnTo>
                                      <a:lnTo>
                                        <a:pt x="6680" y="98420"/>
                                      </a:lnTo>
                                      <a:lnTo>
                                        <a:pt x="6680" y="88286"/>
                                      </a:lnTo>
                                      <a:lnTo>
                                        <a:pt x="0" y="88286"/>
                                      </a:lnTo>
                                      <a:lnTo>
                                        <a:pt x="0" y="78964"/>
                                      </a:lnTo>
                                      <a:lnTo>
                                        <a:pt x="6680" y="78964"/>
                                      </a:lnTo>
                                      <a:lnTo>
                                        <a:pt x="6680" y="72487"/>
                                      </a:lnTo>
                                      <a:lnTo>
                                        <a:pt x="0" y="72487"/>
                                      </a:lnTo>
                                      <a:lnTo>
                                        <a:pt x="0" y="64118"/>
                                      </a:lnTo>
                                      <a:lnTo>
                                        <a:pt x="6553" y="64118"/>
                                      </a:lnTo>
                                      <a:lnTo>
                                        <a:pt x="6553" y="57095"/>
                                      </a:lnTo>
                                      <a:lnTo>
                                        <a:pt x="0" y="57095"/>
                                      </a:lnTo>
                                      <a:lnTo>
                                        <a:pt x="0" y="49512"/>
                                      </a:lnTo>
                                      <a:lnTo>
                                        <a:pt x="6553" y="49512"/>
                                      </a:lnTo>
                                      <a:lnTo>
                                        <a:pt x="6553" y="43036"/>
                                      </a:lnTo>
                                      <a:lnTo>
                                        <a:pt x="0" y="43036"/>
                                      </a:lnTo>
                                      <a:lnTo>
                                        <a:pt x="0" y="34133"/>
                                      </a:lnTo>
                                      <a:lnTo>
                                        <a:pt x="6680" y="34133"/>
                                      </a:lnTo>
                                      <a:lnTo>
                                        <a:pt x="6680" y="27504"/>
                                      </a:lnTo>
                                      <a:lnTo>
                                        <a:pt x="0" y="27504"/>
                                      </a:lnTo>
                                      <a:lnTo>
                                        <a:pt x="0" y="18195"/>
                                      </a:lnTo>
                                      <a:lnTo>
                                        <a:pt x="6680" y="18195"/>
                                      </a:lnTo>
                                      <a:lnTo>
                                        <a:pt x="6680" y="11845"/>
                                      </a:lnTo>
                                      <a:lnTo>
                                        <a:pt x="6273" y="11845"/>
                                      </a:lnTo>
                                      <a:lnTo>
                                        <a:pt x="0" y="12199"/>
                                      </a:lnTo>
                                      <a:lnTo>
                                        <a:pt x="0" y="2872"/>
                                      </a:lnTo>
                                      <a:lnTo>
                                        <a:pt x="5067" y="2662"/>
                                      </a:lnTo>
                                      <a:cubicBezTo>
                                        <a:pt x="10198" y="2256"/>
                                        <a:pt x="14656" y="1710"/>
                                        <a:pt x="18567" y="1037"/>
                                      </a:cubicBezTo>
                                      <a:lnTo>
                                        <a:pt x="22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420531" y="253492"/>
                                  <a:ext cx="16885" cy="1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5" h="10891">
                                      <a:moveTo>
                                        <a:pt x="16885" y="0"/>
                                      </a:moveTo>
                                      <a:lnTo>
                                        <a:pt x="16885" y="8649"/>
                                      </a:lnTo>
                                      <a:lnTo>
                                        <a:pt x="0" y="10891"/>
                                      </a:lnTo>
                                      <a:lnTo>
                                        <a:pt x="0" y="2087"/>
                                      </a:lnTo>
                                      <a:lnTo>
                                        <a:pt x="2416" y="1825"/>
                                      </a:lnTo>
                                      <a:cubicBezTo>
                                        <a:pt x="6385" y="1353"/>
                                        <a:pt x="11214" y="743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420531" y="237020"/>
                                  <a:ext cx="16885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5" h="10668">
                                      <a:moveTo>
                                        <a:pt x="16885" y="0"/>
                                      </a:moveTo>
                                      <a:lnTo>
                                        <a:pt x="16885" y="10668"/>
                                      </a:lnTo>
                                      <a:cubicBezTo>
                                        <a:pt x="9328" y="10261"/>
                                        <a:pt x="4058" y="9995"/>
                                        <a:pt x="946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946" y="673"/>
                                      </a:lnTo>
                                      <a:cubicBezTo>
                                        <a:pt x="5404" y="673"/>
                                        <a:pt x="10674" y="393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420531" y="192849"/>
                                  <a:ext cx="16212" cy="3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2" h="38354">
                                      <a:moveTo>
                                        <a:pt x="0" y="0"/>
                                      </a:moveTo>
                                      <a:lnTo>
                                        <a:pt x="16212" y="0"/>
                                      </a:lnTo>
                                      <a:lnTo>
                                        <a:pt x="16212" y="38354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6890" y="29718"/>
                                      </a:lnTo>
                                      <a:lnTo>
                                        <a:pt x="6890" y="22695"/>
                                      </a:lnTo>
                                      <a:lnTo>
                                        <a:pt x="0" y="22695"/>
                                      </a:lnTo>
                                      <a:lnTo>
                                        <a:pt x="0" y="15125"/>
                                      </a:lnTo>
                                      <a:lnTo>
                                        <a:pt x="6890" y="15125"/>
                                      </a:lnTo>
                                      <a:lnTo>
                                        <a:pt x="6890" y="8649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420531" y="176237"/>
                                  <a:ext cx="2012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10668">
                                      <a:moveTo>
                                        <a:pt x="20123" y="0"/>
                                      </a:moveTo>
                                      <a:lnTo>
                                        <a:pt x="20123" y="10668"/>
                                      </a:lnTo>
                                      <a:cubicBezTo>
                                        <a:pt x="13507" y="10262"/>
                                        <a:pt x="7563" y="9995"/>
                                        <a:pt x="2432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2432" y="673"/>
                                      </a:lnTo>
                                      <a:cubicBezTo>
                                        <a:pt x="7157" y="673"/>
                                        <a:pt x="13100" y="407"/>
                                        <a:pt x="201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9" name="Shape 1229"/>
                              <wps:cNvSpPr/>
                              <wps:spPr>
                                <a:xfrm>
                                  <a:off x="515559" y="174769"/>
                                  <a:ext cx="29984" cy="84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4" h="84260">
                                      <a:moveTo>
                                        <a:pt x="29984" y="0"/>
                                      </a:moveTo>
                                      <a:lnTo>
                                        <a:pt x="29984" y="14270"/>
                                      </a:lnTo>
                                      <a:lnTo>
                                        <a:pt x="16878" y="26996"/>
                                      </a:lnTo>
                                      <a:cubicBezTo>
                                        <a:pt x="12967" y="33879"/>
                                        <a:pt x="11074" y="41169"/>
                                        <a:pt x="11074" y="48878"/>
                                      </a:cubicBezTo>
                                      <a:cubicBezTo>
                                        <a:pt x="11074" y="53869"/>
                                        <a:pt x="11747" y="58326"/>
                                        <a:pt x="13093" y="62111"/>
                                      </a:cubicBezTo>
                                      <a:cubicBezTo>
                                        <a:pt x="13639" y="63864"/>
                                        <a:pt x="14453" y="65489"/>
                                        <a:pt x="15659" y="66975"/>
                                      </a:cubicBezTo>
                                      <a:cubicBezTo>
                                        <a:pt x="17958" y="69540"/>
                                        <a:pt x="20256" y="70887"/>
                                        <a:pt x="22555" y="70887"/>
                                      </a:cubicBezTo>
                                      <a:cubicBezTo>
                                        <a:pt x="24447" y="70887"/>
                                        <a:pt x="26305" y="69976"/>
                                        <a:pt x="28127" y="68169"/>
                                      </a:cubicBezTo>
                                      <a:lnTo>
                                        <a:pt x="29984" y="65367"/>
                                      </a:lnTo>
                                      <a:lnTo>
                                        <a:pt x="29984" y="82464"/>
                                      </a:lnTo>
                                      <a:lnTo>
                                        <a:pt x="22415" y="84260"/>
                                      </a:lnTo>
                                      <a:cubicBezTo>
                                        <a:pt x="16065" y="84260"/>
                                        <a:pt x="10528" y="80755"/>
                                        <a:pt x="5943" y="73859"/>
                                      </a:cubicBezTo>
                                      <a:cubicBezTo>
                                        <a:pt x="2019" y="67788"/>
                                        <a:pt x="0" y="60219"/>
                                        <a:pt x="0" y="51164"/>
                                      </a:cubicBezTo>
                                      <a:cubicBezTo>
                                        <a:pt x="0" y="39683"/>
                                        <a:pt x="2832" y="29294"/>
                                        <a:pt x="8369" y="19972"/>
                                      </a:cubicBezTo>
                                      <a:cubicBezTo>
                                        <a:pt x="13703" y="11260"/>
                                        <a:pt x="20422" y="4707"/>
                                        <a:pt x="28542" y="332"/>
                                      </a:cubicBezTo>
                                      <a:lnTo>
                                        <a:pt x="29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420531" y="156375"/>
                                  <a:ext cx="17151" cy="1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1" h="12171">
                                      <a:moveTo>
                                        <a:pt x="8376" y="0"/>
                                      </a:moveTo>
                                      <a:lnTo>
                                        <a:pt x="15538" y="6210"/>
                                      </a:lnTo>
                                      <a:cubicBezTo>
                                        <a:pt x="16618" y="7023"/>
                                        <a:pt x="17151" y="7836"/>
                                        <a:pt x="17151" y="8788"/>
                                      </a:cubicBezTo>
                                      <a:cubicBezTo>
                                        <a:pt x="17151" y="9995"/>
                                        <a:pt x="16351" y="10541"/>
                                        <a:pt x="14586" y="10541"/>
                                      </a:cubicBezTo>
                                      <a:cubicBezTo>
                                        <a:pt x="13646" y="10541"/>
                                        <a:pt x="12567" y="10541"/>
                                        <a:pt x="11347" y="10401"/>
                                      </a:cubicBezTo>
                                      <a:lnTo>
                                        <a:pt x="0" y="12171"/>
                                      </a:lnTo>
                                      <a:lnTo>
                                        <a:pt x="0" y="2075"/>
                                      </a:lnTo>
                                      <a:lnTo>
                                        <a:pt x="8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433098" y="155841"/>
                                  <a:ext cx="59156" cy="121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56" h="121285">
                                      <a:moveTo>
                                        <a:pt x="24181" y="0"/>
                                      </a:moveTo>
                                      <a:lnTo>
                                        <a:pt x="34849" y="1079"/>
                                      </a:lnTo>
                                      <a:cubicBezTo>
                                        <a:pt x="35928" y="1207"/>
                                        <a:pt x="36741" y="1346"/>
                                        <a:pt x="37148" y="1486"/>
                                      </a:cubicBezTo>
                                      <a:cubicBezTo>
                                        <a:pt x="38087" y="1892"/>
                                        <a:pt x="38493" y="2565"/>
                                        <a:pt x="38493" y="3505"/>
                                      </a:cubicBezTo>
                                      <a:cubicBezTo>
                                        <a:pt x="38493" y="5131"/>
                                        <a:pt x="37414" y="6477"/>
                                        <a:pt x="35382" y="7696"/>
                                      </a:cubicBezTo>
                                      <a:cubicBezTo>
                                        <a:pt x="35522" y="11201"/>
                                        <a:pt x="35522" y="13779"/>
                                        <a:pt x="35522" y="15532"/>
                                      </a:cubicBezTo>
                                      <a:cubicBezTo>
                                        <a:pt x="35522" y="17831"/>
                                        <a:pt x="35382" y="22822"/>
                                        <a:pt x="35255" y="30658"/>
                                      </a:cubicBezTo>
                                      <a:lnTo>
                                        <a:pt x="59156" y="30391"/>
                                      </a:lnTo>
                                      <a:cubicBezTo>
                                        <a:pt x="59017" y="75641"/>
                                        <a:pt x="57937" y="101028"/>
                                        <a:pt x="55918" y="106566"/>
                                      </a:cubicBezTo>
                                      <a:cubicBezTo>
                                        <a:pt x="54699" y="111023"/>
                                        <a:pt x="52540" y="113995"/>
                                        <a:pt x="49428" y="115620"/>
                                      </a:cubicBezTo>
                                      <a:cubicBezTo>
                                        <a:pt x="47409" y="116560"/>
                                        <a:pt x="44971" y="117234"/>
                                        <a:pt x="42139" y="117640"/>
                                      </a:cubicBezTo>
                                      <a:cubicBezTo>
                                        <a:pt x="40653" y="117907"/>
                                        <a:pt x="38760" y="118186"/>
                                        <a:pt x="36462" y="118453"/>
                                      </a:cubicBezTo>
                                      <a:cubicBezTo>
                                        <a:pt x="35789" y="115620"/>
                                        <a:pt x="35115" y="113322"/>
                                        <a:pt x="34442" y="111557"/>
                                      </a:cubicBezTo>
                                      <a:cubicBezTo>
                                        <a:pt x="33896" y="110084"/>
                                        <a:pt x="32957" y="108052"/>
                                        <a:pt x="31610" y="105626"/>
                                      </a:cubicBezTo>
                                      <a:lnTo>
                                        <a:pt x="35255" y="106020"/>
                                      </a:lnTo>
                                      <a:cubicBezTo>
                                        <a:pt x="36462" y="106159"/>
                                        <a:pt x="38087" y="106159"/>
                                        <a:pt x="40119" y="106159"/>
                                      </a:cubicBezTo>
                                      <a:cubicBezTo>
                                        <a:pt x="43218" y="106159"/>
                                        <a:pt x="45250" y="104673"/>
                                        <a:pt x="46190" y="101574"/>
                                      </a:cubicBezTo>
                                      <a:cubicBezTo>
                                        <a:pt x="47003" y="98730"/>
                                        <a:pt x="47815" y="88468"/>
                                        <a:pt x="48489" y="70637"/>
                                      </a:cubicBezTo>
                                      <a:cubicBezTo>
                                        <a:pt x="48895" y="59423"/>
                                        <a:pt x="49035" y="49568"/>
                                        <a:pt x="49035" y="41186"/>
                                      </a:cubicBezTo>
                                      <a:lnTo>
                                        <a:pt x="34976" y="41465"/>
                                      </a:lnTo>
                                      <a:cubicBezTo>
                                        <a:pt x="34709" y="59969"/>
                                        <a:pt x="33096" y="75095"/>
                                        <a:pt x="30124" y="86842"/>
                                      </a:cubicBezTo>
                                      <a:cubicBezTo>
                                        <a:pt x="27686" y="96431"/>
                                        <a:pt x="23901" y="104406"/>
                                        <a:pt x="18771" y="110756"/>
                                      </a:cubicBezTo>
                                      <a:cubicBezTo>
                                        <a:pt x="16472" y="113589"/>
                                        <a:pt x="12967" y="117106"/>
                                        <a:pt x="8243" y="121285"/>
                                      </a:cubicBezTo>
                                      <a:cubicBezTo>
                                        <a:pt x="6883" y="119266"/>
                                        <a:pt x="5677" y="117640"/>
                                        <a:pt x="4457" y="116294"/>
                                      </a:cubicBezTo>
                                      <a:cubicBezTo>
                                        <a:pt x="3505" y="115214"/>
                                        <a:pt x="2019" y="113855"/>
                                        <a:pt x="0" y="112242"/>
                                      </a:cubicBezTo>
                                      <a:cubicBezTo>
                                        <a:pt x="5271" y="107912"/>
                                        <a:pt x="9042" y="104406"/>
                                        <a:pt x="11341" y="101574"/>
                                      </a:cubicBezTo>
                                      <a:cubicBezTo>
                                        <a:pt x="17157" y="94412"/>
                                        <a:pt x="21069" y="82385"/>
                                        <a:pt x="23101" y="65506"/>
                                      </a:cubicBezTo>
                                      <a:cubicBezTo>
                                        <a:pt x="23774" y="60909"/>
                                        <a:pt x="24308" y="54292"/>
                                        <a:pt x="24714" y="45517"/>
                                      </a:cubicBezTo>
                                      <a:cubicBezTo>
                                        <a:pt x="24854" y="44158"/>
                                        <a:pt x="24854" y="42951"/>
                                        <a:pt x="24981" y="41465"/>
                                      </a:cubicBezTo>
                                      <a:cubicBezTo>
                                        <a:pt x="20396" y="41592"/>
                                        <a:pt x="14986" y="41872"/>
                                        <a:pt x="8915" y="42278"/>
                                      </a:cubicBezTo>
                                      <a:lnTo>
                                        <a:pt x="8243" y="31064"/>
                                      </a:lnTo>
                                      <a:lnTo>
                                        <a:pt x="25121" y="30797"/>
                                      </a:lnTo>
                                      <a:cubicBezTo>
                                        <a:pt x="25121" y="17285"/>
                                        <a:pt x="24854" y="7023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2" name="Shape 1232"/>
                              <wps:cNvSpPr/>
                              <wps:spPr>
                                <a:xfrm>
                                  <a:off x="685536" y="248304"/>
                                  <a:ext cx="38703" cy="29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03" h="29229">
                                      <a:moveTo>
                                        <a:pt x="38703" y="0"/>
                                      </a:moveTo>
                                      <a:lnTo>
                                        <a:pt x="38703" y="15956"/>
                                      </a:lnTo>
                                      <a:lnTo>
                                        <a:pt x="35802" y="19234"/>
                                      </a:lnTo>
                                      <a:cubicBezTo>
                                        <a:pt x="31064" y="22612"/>
                                        <a:pt x="24994" y="25178"/>
                                        <a:pt x="17564" y="26930"/>
                                      </a:cubicBezTo>
                                      <a:cubicBezTo>
                                        <a:pt x="14719" y="27616"/>
                                        <a:pt x="10668" y="28416"/>
                                        <a:pt x="5271" y="29229"/>
                                      </a:cubicBezTo>
                                      <a:cubicBezTo>
                                        <a:pt x="4052" y="26130"/>
                                        <a:pt x="2299" y="22752"/>
                                        <a:pt x="0" y="19234"/>
                                      </a:cubicBezTo>
                                      <a:cubicBezTo>
                                        <a:pt x="7569" y="18560"/>
                                        <a:pt x="13373" y="17621"/>
                                        <a:pt x="17425" y="16402"/>
                                      </a:cubicBezTo>
                                      <a:cubicBezTo>
                                        <a:pt x="24587" y="14103"/>
                                        <a:pt x="30391" y="10598"/>
                                        <a:pt x="34849" y="5860"/>
                                      </a:cubicBezTo>
                                      <a:lnTo>
                                        <a:pt x="387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3" name="Shape 1233"/>
                              <wps:cNvSpPr/>
                              <wps:spPr>
                                <a:xfrm>
                                  <a:off x="672976" y="207428"/>
                                  <a:ext cx="51264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64" h="56731">
                                      <a:moveTo>
                                        <a:pt x="10541" y="0"/>
                                      </a:moveTo>
                                      <a:cubicBezTo>
                                        <a:pt x="15672" y="407"/>
                                        <a:pt x="20396" y="686"/>
                                        <a:pt x="24587" y="686"/>
                                      </a:cubicBezTo>
                                      <a:lnTo>
                                        <a:pt x="51264" y="686"/>
                                      </a:lnTo>
                                      <a:lnTo>
                                        <a:pt x="51264" y="10681"/>
                                      </a:lnTo>
                                      <a:lnTo>
                                        <a:pt x="41339" y="10681"/>
                                      </a:lnTo>
                                      <a:cubicBezTo>
                                        <a:pt x="39167" y="14593"/>
                                        <a:pt x="37414" y="17425"/>
                                        <a:pt x="36195" y="19190"/>
                                      </a:cubicBezTo>
                                      <a:lnTo>
                                        <a:pt x="51264" y="19190"/>
                                      </a:lnTo>
                                      <a:lnTo>
                                        <a:pt x="51264" y="28372"/>
                                      </a:lnTo>
                                      <a:lnTo>
                                        <a:pt x="48895" y="28372"/>
                                      </a:lnTo>
                                      <a:cubicBezTo>
                                        <a:pt x="45390" y="34722"/>
                                        <a:pt x="42139" y="39307"/>
                                        <a:pt x="39040" y="42278"/>
                                      </a:cubicBezTo>
                                      <a:cubicBezTo>
                                        <a:pt x="33629" y="47549"/>
                                        <a:pt x="25121" y="52413"/>
                                        <a:pt x="13640" y="56731"/>
                                      </a:cubicBezTo>
                                      <a:cubicBezTo>
                                        <a:pt x="11747" y="53492"/>
                                        <a:pt x="9589" y="50521"/>
                                        <a:pt x="7023" y="47955"/>
                                      </a:cubicBezTo>
                                      <a:cubicBezTo>
                                        <a:pt x="13919" y="45796"/>
                                        <a:pt x="18643" y="44044"/>
                                        <a:pt x="21349" y="42685"/>
                                      </a:cubicBezTo>
                                      <a:cubicBezTo>
                                        <a:pt x="27965" y="39586"/>
                                        <a:pt x="33503" y="34849"/>
                                        <a:pt x="37960" y="28372"/>
                                      </a:cubicBezTo>
                                      <a:lnTo>
                                        <a:pt x="28905" y="28372"/>
                                      </a:lnTo>
                                      <a:cubicBezTo>
                                        <a:pt x="26746" y="30671"/>
                                        <a:pt x="24714" y="32563"/>
                                        <a:pt x="22962" y="34049"/>
                                      </a:cubicBezTo>
                                      <a:cubicBezTo>
                                        <a:pt x="20803" y="35801"/>
                                        <a:pt x="18643" y="37414"/>
                                        <a:pt x="16485" y="38773"/>
                                      </a:cubicBezTo>
                                      <a:cubicBezTo>
                                        <a:pt x="14313" y="40119"/>
                                        <a:pt x="11214" y="41745"/>
                                        <a:pt x="7290" y="43498"/>
                                      </a:cubicBezTo>
                                      <a:cubicBezTo>
                                        <a:pt x="4864" y="40526"/>
                                        <a:pt x="2438" y="37960"/>
                                        <a:pt x="0" y="35662"/>
                                      </a:cubicBezTo>
                                      <a:cubicBezTo>
                                        <a:pt x="5537" y="33363"/>
                                        <a:pt x="9589" y="31471"/>
                                        <a:pt x="12027" y="29985"/>
                                      </a:cubicBezTo>
                                      <a:cubicBezTo>
                                        <a:pt x="17691" y="26340"/>
                                        <a:pt x="22555" y="21615"/>
                                        <a:pt x="26479" y="15811"/>
                                      </a:cubicBezTo>
                                      <a:cubicBezTo>
                                        <a:pt x="27559" y="14326"/>
                                        <a:pt x="28639" y="12573"/>
                                        <a:pt x="29578" y="10681"/>
                                      </a:cubicBezTo>
                                      <a:lnTo>
                                        <a:pt x="24587" y="10681"/>
                                      </a:lnTo>
                                      <a:cubicBezTo>
                                        <a:pt x="20942" y="10681"/>
                                        <a:pt x="16205" y="10947"/>
                                        <a:pt x="10541" y="11354"/>
                                      </a:cubicBezTo>
                                      <a:lnTo>
                                        <a:pt x="105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545543" y="168528"/>
                                  <a:ext cx="77801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1" h="96850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6" y="2172"/>
                                        <a:pt x="55245" y="6490"/>
                                      </a:cubicBezTo>
                                      <a:cubicBezTo>
                                        <a:pt x="62395" y="10681"/>
                                        <a:pt x="68072" y="16751"/>
                                        <a:pt x="72263" y="24727"/>
                                      </a:cubicBezTo>
                                      <a:cubicBezTo>
                                        <a:pt x="74689" y="29185"/>
                                        <a:pt x="76315" y="34049"/>
                                        <a:pt x="77127" y="39179"/>
                                      </a:cubicBezTo>
                                      <a:cubicBezTo>
                                        <a:pt x="77521" y="42011"/>
                                        <a:pt x="77801" y="45390"/>
                                        <a:pt x="77801" y="49301"/>
                                      </a:cubicBezTo>
                                      <a:cubicBezTo>
                                        <a:pt x="77801" y="57277"/>
                                        <a:pt x="76721" y="63894"/>
                                        <a:pt x="74689" y="69291"/>
                                      </a:cubicBezTo>
                                      <a:cubicBezTo>
                                        <a:pt x="71044" y="78892"/>
                                        <a:pt x="64694" y="85915"/>
                                        <a:pt x="55512" y="90373"/>
                                      </a:cubicBezTo>
                                      <a:cubicBezTo>
                                        <a:pt x="51194" y="92392"/>
                                        <a:pt x="45517" y="94018"/>
                                        <a:pt x="38621" y="95224"/>
                                      </a:cubicBezTo>
                                      <a:cubicBezTo>
                                        <a:pt x="36335" y="95631"/>
                                        <a:pt x="32411" y="96177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75" y="88341"/>
                                        <a:pt x="21743" y="84696"/>
                                      </a:cubicBezTo>
                                      <a:cubicBezTo>
                                        <a:pt x="29845" y="84429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45"/>
                                        <a:pt x="55372" y="77000"/>
                                        <a:pt x="59296" y="71729"/>
                                      </a:cubicBezTo>
                                      <a:cubicBezTo>
                                        <a:pt x="63348" y="66319"/>
                                        <a:pt x="65367" y="59296"/>
                                        <a:pt x="65367" y="50660"/>
                                      </a:cubicBezTo>
                                      <a:cubicBezTo>
                                        <a:pt x="65367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293" y="18910"/>
                                        <a:pt x="46863" y="14059"/>
                                        <a:pt x="37135" y="12293"/>
                                      </a:cubicBezTo>
                                      <a:cubicBezTo>
                                        <a:pt x="33224" y="11621"/>
                                        <a:pt x="28906" y="11214"/>
                                        <a:pt x="24041" y="11214"/>
                                      </a:cubicBezTo>
                                      <a:lnTo>
                                        <a:pt x="20524" y="11214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8" y="16485"/>
                                        <a:pt x="32284" y="17157"/>
                                        <a:pt x="32284" y="17971"/>
                                      </a:cubicBezTo>
                                      <a:cubicBezTo>
                                        <a:pt x="32284" y="18910"/>
                                        <a:pt x="31331" y="20269"/>
                                        <a:pt x="29718" y="21615"/>
                                      </a:cubicBezTo>
                                      <a:cubicBezTo>
                                        <a:pt x="26340" y="35255"/>
                                        <a:pt x="23495" y="45657"/>
                                        <a:pt x="21196" y="52679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04" y="84823"/>
                                        <a:pt x="3506" y="86995"/>
                                        <a:pt x="940" y="88481"/>
                                      </a:cubicBezTo>
                                      <a:lnTo>
                                        <a:pt x="0" y="88704"/>
                                      </a:lnTo>
                                      <a:lnTo>
                                        <a:pt x="0" y="71608"/>
                                      </a:lnTo>
                                      <a:lnTo>
                                        <a:pt x="3506" y="66319"/>
                                      </a:lnTo>
                                      <a:cubicBezTo>
                                        <a:pt x="6884" y="59169"/>
                                        <a:pt x="10122" y="49987"/>
                                        <a:pt x="13234" y="38900"/>
                                      </a:cubicBezTo>
                                      <a:cubicBezTo>
                                        <a:pt x="17018" y="25540"/>
                                        <a:pt x="18910" y="16218"/>
                                        <a:pt x="18910" y="10947"/>
                                      </a:cubicBezTo>
                                      <a:cubicBezTo>
                                        <a:pt x="13500" y="12167"/>
                                        <a:pt x="8916" y="13652"/>
                                        <a:pt x="5258" y="15405"/>
                                      </a:cubicBezTo>
                                      <a:lnTo>
                                        <a:pt x="0" y="20510"/>
                                      </a:lnTo>
                                      <a:lnTo>
                                        <a:pt x="0" y="6240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696204" y="158940"/>
                                  <a:ext cx="28035" cy="4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" h="41465">
                                      <a:moveTo>
                                        <a:pt x="0" y="0"/>
                                      </a:moveTo>
                                      <a:lnTo>
                                        <a:pt x="28035" y="0"/>
                                      </a:lnTo>
                                      <a:lnTo>
                                        <a:pt x="28035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16345"/>
                                      </a:lnTo>
                                      <a:lnTo>
                                        <a:pt x="28035" y="16345"/>
                                      </a:lnTo>
                                      <a:lnTo>
                                        <a:pt x="28035" y="25273"/>
                                      </a:lnTo>
                                      <a:lnTo>
                                        <a:pt x="9868" y="25273"/>
                                      </a:lnTo>
                                      <a:lnTo>
                                        <a:pt x="9868" y="32157"/>
                                      </a:lnTo>
                                      <a:lnTo>
                                        <a:pt x="28035" y="32157"/>
                                      </a:lnTo>
                                      <a:lnTo>
                                        <a:pt x="28035" y="41465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42991" y="156375"/>
                                  <a:ext cx="43358" cy="97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97256">
                                      <a:moveTo>
                                        <a:pt x="15939" y="0"/>
                                      </a:moveTo>
                                      <a:lnTo>
                                        <a:pt x="28499" y="673"/>
                                      </a:lnTo>
                                      <a:cubicBezTo>
                                        <a:pt x="29045" y="673"/>
                                        <a:pt x="29578" y="952"/>
                                        <a:pt x="30124" y="1359"/>
                                      </a:cubicBezTo>
                                      <a:cubicBezTo>
                                        <a:pt x="30658" y="1892"/>
                                        <a:pt x="30937" y="2565"/>
                                        <a:pt x="30937" y="3239"/>
                                      </a:cubicBezTo>
                                      <a:cubicBezTo>
                                        <a:pt x="30937" y="4457"/>
                                        <a:pt x="29718" y="6083"/>
                                        <a:pt x="27419" y="7975"/>
                                      </a:cubicBezTo>
                                      <a:lnTo>
                                        <a:pt x="27419" y="31343"/>
                                      </a:lnTo>
                                      <a:lnTo>
                                        <a:pt x="30797" y="31343"/>
                                      </a:lnTo>
                                      <a:cubicBezTo>
                                        <a:pt x="34709" y="31343"/>
                                        <a:pt x="38900" y="31064"/>
                                        <a:pt x="43358" y="30658"/>
                                      </a:cubicBezTo>
                                      <a:lnTo>
                                        <a:pt x="43358" y="42139"/>
                                      </a:lnTo>
                                      <a:cubicBezTo>
                                        <a:pt x="37960" y="41745"/>
                                        <a:pt x="33769" y="41465"/>
                                        <a:pt x="30797" y="41465"/>
                                      </a:cubicBezTo>
                                      <a:lnTo>
                                        <a:pt x="27419" y="41465"/>
                                      </a:lnTo>
                                      <a:lnTo>
                                        <a:pt x="27419" y="72936"/>
                                      </a:lnTo>
                                      <a:cubicBezTo>
                                        <a:pt x="28639" y="72530"/>
                                        <a:pt x="33363" y="70510"/>
                                        <a:pt x="41465" y="66865"/>
                                      </a:cubicBezTo>
                                      <a:lnTo>
                                        <a:pt x="41465" y="77800"/>
                                      </a:lnTo>
                                      <a:cubicBezTo>
                                        <a:pt x="37274" y="80099"/>
                                        <a:pt x="32017" y="82804"/>
                                        <a:pt x="25667" y="85776"/>
                                      </a:cubicBezTo>
                                      <a:cubicBezTo>
                                        <a:pt x="18771" y="89154"/>
                                        <a:pt x="12967" y="91846"/>
                                        <a:pt x="8242" y="93878"/>
                                      </a:cubicBezTo>
                                      <a:cubicBezTo>
                                        <a:pt x="7023" y="96177"/>
                                        <a:pt x="5804" y="97256"/>
                                        <a:pt x="4597" y="97256"/>
                                      </a:cubicBezTo>
                                      <a:cubicBezTo>
                                        <a:pt x="3378" y="97256"/>
                                        <a:pt x="2705" y="96710"/>
                                        <a:pt x="2565" y="95631"/>
                                      </a:cubicBezTo>
                                      <a:lnTo>
                                        <a:pt x="0" y="83071"/>
                                      </a:lnTo>
                                      <a:cubicBezTo>
                                        <a:pt x="6350" y="81318"/>
                                        <a:pt x="11887" y="79553"/>
                                        <a:pt x="16484" y="77394"/>
                                      </a:cubicBezTo>
                                      <a:lnTo>
                                        <a:pt x="16484" y="41465"/>
                                      </a:lnTo>
                                      <a:lnTo>
                                        <a:pt x="12967" y="41465"/>
                                      </a:lnTo>
                                      <a:cubicBezTo>
                                        <a:pt x="9322" y="41465"/>
                                        <a:pt x="5131" y="41745"/>
                                        <a:pt x="406" y="42139"/>
                                      </a:cubicBezTo>
                                      <a:lnTo>
                                        <a:pt x="406" y="30658"/>
                                      </a:lnTo>
                                      <a:cubicBezTo>
                                        <a:pt x="6083" y="31064"/>
                                        <a:pt x="10261" y="31343"/>
                                        <a:pt x="13106" y="31343"/>
                                      </a:cubicBezTo>
                                      <a:lnTo>
                                        <a:pt x="16611" y="31343"/>
                                      </a:lnTo>
                                      <a:lnTo>
                                        <a:pt x="16611" y="10541"/>
                                      </a:lnTo>
                                      <a:cubicBezTo>
                                        <a:pt x="16611" y="7836"/>
                                        <a:pt x="16345" y="4331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7" name="Shape 1237"/>
                              <wps:cNvSpPr/>
                              <wps:spPr>
                                <a:xfrm>
                                  <a:off x="724239" y="226618"/>
                                  <a:ext cx="36798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98" h="50914">
                                      <a:moveTo>
                                        <a:pt x="0" y="0"/>
                                      </a:moveTo>
                                      <a:lnTo>
                                        <a:pt x="36798" y="0"/>
                                      </a:lnTo>
                                      <a:cubicBezTo>
                                        <a:pt x="36125" y="17145"/>
                                        <a:pt x="35312" y="28765"/>
                                        <a:pt x="34233" y="34849"/>
                                      </a:cubicBezTo>
                                      <a:cubicBezTo>
                                        <a:pt x="33433" y="39573"/>
                                        <a:pt x="32340" y="42951"/>
                                        <a:pt x="30994" y="44843"/>
                                      </a:cubicBezTo>
                                      <a:cubicBezTo>
                                        <a:pt x="29915" y="46596"/>
                                        <a:pt x="28023" y="48082"/>
                                        <a:pt x="25457" y="49162"/>
                                      </a:cubicBezTo>
                                      <a:cubicBezTo>
                                        <a:pt x="23831" y="49835"/>
                                        <a:pt x="21546" y="50241"/>
                                        <a:pt x="18574" y="50508"/>
                                      </a:cubicBezTo>
                                      <a:cubicBezTo>
                                        <a:pt x="16948" y="50647"/>
                                        <a:pt x="14243" y="50787"/>
                                        <a:pt x="10332" y="50914"/>
                                      </a:cubicBezTo>
                                      <a:cubicBezTo>
                                        <a:pt x="9925" y="47942"/>
                                        <a:pt x="9379" y="45377"/>
                                        <a:pt x="8706" y="43358"/>
                                      </a:cubicBezTo>
                                      <a:cubicBezTo>
                                        <a:pt x="8172" y="41872"/>
                                        <a:pt x="7360" y="39979"/>
                                        <a:pt x="6140" y="37681"/>
                                      </a:cubicBezTo>
                                      <a:lnTo>
                                        <a:pt x="10865" y="38087"/>
                                      </a:lnTo>
                                      <a:cubicBezTo>
                                        <a:pt x="14116" y="38214"/>
                                        <a:pt x="16542" y="38354"/>
                                        <a:pt x="18294" y="38354"/>
                                      </a:cubicBezTo>
                                      <a:cubicBezTo>
                                        <a:pt x="19780" y="38354"/>
                                        <a:pt x="20860" y="38087"/>
                                        <a:pt x="21546" y="37414"/>
                                      </a:cubicBezTo>
                                      <a:cubicBezTo>
                                        <a:pt x="22346" y="36601"/>
                                        <a:pt x="23032" y="35115"/>
                                        <a:pt x="23438" y="32957"/>
                                      </a:cubicBezTo>
                                      <a:cubicBezTo>
                                        <a:pt x="24111" y="29032"/>
                                        <a:pt x="24784" y="21196"/>
                                        <a:pt x="25457" y="9309"/>
                                      </a:cubicBezTo>
                                      <a:lnTo>
                                        <a:pt x="18028" y="9309"/>
                                      </a:lnTo>
                                      <a:cubicBezTo>
                                        <a:pt x="14916" y="17018"/>
                                        <a:pt x="12084" y="22822"/>
                                        <a:pt x="9658" y="26733"/>
                                      </a:cubicBezTo>
                                      <a:lnTo>
                                        <a:pt x="0" y="37642"/>
                                      </a:lnTo>
                                      <a:lnTo>
                                        <a:pt x="0" y="21685"/>
                                      </a:lnTo>
                                      <a:lnTo>
                                        <a:pt x="5734" y="12967"/>
                                      </a:lnTo>
                                      <a:cubicBezTo>
                                        <a:pt x="6280" y="11747"/>
                                        <a:pt x="6814" y="10528"/>
                                        <a:pt x="7360" y="9182"/>
                                      </a:cubicBezTo>
                                      <a:lnTo>
                                        <a:pt x="0" y="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" name="Shape 1238"/>
                              <wps:cNvSpPr/>
                              <wps:spPr>
                                <a:xfrm>
                                  <a:off x="799734" y="225932"/>
                                  <a:ext cx="40939" cy="51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39" h="51067">
                                      <a:moveTo>
                                        <a:pt x="953" y="0"/>
                                      </a:moveTo>
                                      <a:lnTo>
                                        <a:pt x="40939" y="0"/>
                                      </a:lnTo>
                                      <a:lnTo>
                                        <a:pt x="40939" y="10008"/>
                                      </a:lnTo>
                                      <a:lnTo>
                                        <a:pt x="12167" y="10008"/>
                                      </a:lnTo>
                                      <a:lnTo>
                                        <a:pt x="12167" y="32969"/>
                                      </a:lnTo>
                                      <a:lnTo>
                                        <a:pt x="40939" y="32969"/>
                                      </a:lnTo>
                                      <a:lnTo>
                                        <a:pt x="40939" y="42964"/>
                                      </a:lnTo>
                                      <a:lnTo>
                                        <a:pt x="12167" y="42964"/>
                                      </a:lnTo>
                                      <a:lnTo>
                                        <a:pt x="12167" y="51067"/>
                                      </a:lnTo>
                                      <a:lnTo>
                                        <a:pt x="0" y="51067"/>
                                      </a:lnTo>
                                      <a:cubicBezTo>
                                        <a:pt x="686" y="39040"/>
                                        <a:pt x="953" y="31344"/>
                                        <a:pt x="953" y="27826"/>
                                      </a:cubicBezTo>
                                      <a:lnTo>
                                        <a:pt x="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" name="Shape 1239"/>
                              <wps:cNvSpPr/>
                              <wps:spPr>
                                <a:xfrm>
                                  <a:off x="724239" y="207428"/>
                                  <a:ext cx="41256" cy="11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56" h="11354">
                                      <a:moveTo>
                                        <a:pt x="41256" y="0"/>
                                      </a:moveTo>
                                      <a:lnTo>
                                        <a:pt x="41256" y="11354"/>
                                      </a:lnTo>
                                      <a:cubicBezTo>
                                        <a:pt x="33966" y="10947"/>
                                        <a:pt x="28023" y="10681"/>
                                        <a:pt x="23298" y="10681"/>
                                      </a:cubicBezTo>
                                      <a:lnTo>
                                        <a:pt x="0" y="10681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23298" y="686"/>
                                      </a:lnTo>
                                      <a:cubicBezTo>
                                        <a:pt x="28568" y="686"/>
                                        <a:pt x="34512" y="407"/>
                                        <a:pt x="41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0" name="Shape 1240"/>
                              <wps:cNvSpPr/>
                              <wps:spPr>
                                <a:xfrm>
                                  <a:off x="724239" y="158940"/>
                                  <a:ext cx="28696" cy="4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96" h="41465">
                                      <a:moveTo>
                                        <a:pt x="0" y="0"/>
                                      </a:moveTo>
                                      <a:lnTo>
                                        <a:pt x="28696" y="0"/>
                                      </a:lnTo>
                                      <a:lnTo>
                                        <a:pt x="28696" y="41465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0" y="32157"/>
                                      </a:lnTo>
                                      <a:lnTo>
                                        <a:pt x="18167" y="32157"/>
                                      </a:lnTo>
                                      <a:lnTo>
                                        <a:pt x="18167" y="25273"/>
                                      </a:lnTo>
                                      <a:lnTo>
                                        <a:pt x="0" y="25273"/>
                                      </a:lnTo>
                                      <a:lnTo>
                                        <a:pt x="0" y="16345"/>
                                      </a:lnTo>
                                      <a:lnTo>
                                        <a:pt x="18167" y="16345"/>
                                      </a:lnTo>
                                      <a:lnTo>
                                        <a:pt x="18167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1" name="Shape 1241"/>
                              <wps:cNvSpPr/>
                              <wps:spPr>
                                <a:xfrm>
                                  <a:off x="777852" y="152996"/>
                                  <a:ext cx="62821" cy="63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21" h="63487">
                                      <a:moveTo>
                                        <a:pt x="53632" y="0"/>
                                      </a:moveTo>
                                      <a:lnTo>
                                        <a:pt x="62821" y="945"/>
                                      </a:lnTo>
                                      <a:lnTo>
                                        <a:pt x="62821" y="19332"/>
                                      </a:lnTo>
                                      <a:lnTo>
                                        <a:pt x="60922" y="17564"/>
                                      </a:lnTo>
                                      <a:lnTo>
                                        <a:pt x="59703" y="16218"/>
                                      </a:lnTo>
                                      <a:cubicBezTo>
                                        <a:pt x="53899" y="23914"/>
                                        <a:pt x="48895" y="29985"/>
                                        <a:pt x="44577" y="34582"/>
                                      </a:cubicBezTo>
                                      <a:cubicBezTo>
                                        <a:pt x="40119" y="39307"/>
                                        <a:pt x="35255" y="43764"/>
                                        <a:pt x="29591" y="47815"/>
                                      </a:cubicBezTo>
                                      <a:cubicBezTo>
                                        <a:pt x="33769" y="48222"/>
                                        <a:pt x="38633" y="48361"/>
                                        <a:pt x="44171" y="48361"/>
                                      </a:cubicBezTo>
                                      <a:lnTo>
                                        <a:pt x="62821" y="48361"/>
                                      </a:lnTo>
                                      <a:lnTo>
                                        <a:pt x="62821" y="58890"/>
                                      </a:lnTo>
                                      <a:lnTo>
                                        <a:pt x="44310" y="58890"/>
                                      </a:lnTo>
                                      <a:cubicBezTo>
                                        <a:pt x="38773" y="58890"/>
                                        <a:pt x="33236" y="59169"/>
                                        <a:pt x="27699" y="59575"/>
                                      </a:cubicBezTo>
                                      <a:lnTo>
                                        <a:pt x="27699" y="49581"/>
                                      </a:lnTo>
                                      <a:lnTo>
                                        <a:pt x="27293" y="49847"/>
                                      </a:lnTo>
                                      <a:cubicBezTo>
                                        <a:pt x="20536" y="54978"/>
                                        <a:pt x="13652" y="59575"/>
                                        <a:pt x="6757" y="63487"/>
                                      </a:cubicBezTo>
                                      <a:cubicBezTo>
                                        <a:pt x="5271" y="60376"/>
                                        <a:pt x="2972" y="56871"/>
                                        <a:pt x="0" y="52946"/>
                                      </a:cubicBezTo>
                                      <a:cubicBezTo>
                                        <a:pt x="12027" y="46609"/>
                                        <a:pt x="22022" y="39853"/>
                                        <a:pt x="29997" y="32689"/>
                                      </a:cubicBezTo>
                                      <a:cubicBezTo>
                                        <a:pt x="36068" y="27153"/>
                                        <a:pt x="41339" y="21209"/>
                                        <a:pt x="45923" y="14732"/>
                                      </a:cubicBezTo>
                                      <a:cubicBezTo>
                                        <a:pt x="48222" y="11214"/>
                                        <a:pt x="50787" y="6350"/>
                                        <a:pt x="536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" name="Shape 1242"/>
                              <wps:cNvSpPr/>
                              <wps:spPr>
                                <a:xfrm>
                                  <a:off x="958103" y="227698"/>
                                  <a:ext cx="26073" cy="3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34976">
                                      <a:moveTo>
                                        <a:pt x="21209" y="0"/>
                                      </a:moveTo>
                                      <a:lnTo>
                                        <a:pt x="26073" y="598"/>
                                      </a:lnTo>
                                      <a:lnTo>
                                        <a:pt x="26073" y="10592"/>
                                      </a:lnTo>
                                      <a:lnTo>
                                        <a:pt x="22428" y="10122"/>
                                      </a:lnTo>
                                      <a:cubicBezTo>
                                        <a:pt x="14453" y="10122"/>
                                        <a:pt x="10541" y="12421"/>
                                        <a:pt x="10541" y="17018"/>
                                      </a:cubicBezTo>
                                      <a:cubicBezTo>
                                        <a:pt x="10541" y="19037"/>
                                        <a:pt x="11214" y="20523"/>
                                        <a:pt x="12700" y="21603"/>
                                      </a:cubicBezTo>
                                      <a:cubicBezTo>
                                        <a:pt x="14186" y="22822"/>
                                        <a:pt x="16345" y="23775"/>
                                        <a:pt x="19190" y="24447"/>
                                      </a:cubicBezTo>
                                      <a:cubicBezTo>
                                        <a:pt x="21615" y="24981"/>
                                        <a:pt x="23914" y="25260"/>
                                        <a:pt x="26073" y="25260"/>
                                      </a:cubicBezTo>
                                      <a:lnTo>
                                        <a:pt x="26073" y="34976"/>
                                      </a:lnTo>
                                      <a:lnTo>
                                        <a:pt x="14999" y="33630"/>
                                      </a:lnTo>
                                      <a:cubicBezTo>
                                        <a:pt x="9462" y="32144"/>
                                        <a:pt x="5410" y="29578"/>
                                        <a:pt x="2845" y="25933"/>
                                      </a:cubicBezTo>
                                      <a:cubicBezTo>
                                        <a:pt x="953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28" y="1079"/>
                                        <a:pt x="14593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3" name="Shape 1243"/>
                              <wps:cNvSpPr/>
                              <wps:spPr>
                                <a:xfrm>
                                  <a:off x="840673" y="225932"/>
                                  <a:ext cx="40913" cy="50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50114">
                                      <a:moveTo>
                                        <a:pt x="0" y="0"/>
                                      </a:moveTo>
                                      <a:lnTo>
                                        <a:pt x="39973" y="0"/>
                                      </a:lnTo>
                                      <a:lnTo>
                                        <a:pt x="39973" y="27699"/>
                                      </a:lnTo>
                                      <a:cubicBezTo>
                                        <a:pt x="39973" y="30391"/>
                                        <a:pt x="40240" y="37821"/>
                                        <a:pt x="40913" y="50114"/>
                                      </a:cubicBezTo>
                                      <a:lnTo>
                                        <a:pt x="28759" y="50114"/>
                                      </a:lnTo>
                                      <a:lnTo>
                                        <a:pt x="28759" y="42964"/>
                                      </a:lnTo>
                                      <a:lnTo>
                                        <a:pt x="0" y="42964"/>
                                      </a:lnTo>
                                      <a:lnTo>
                                        <a:pt x="0" y="32969"/>
                                      </a:lnTo>
                                      <a:lnTo>
                                        <a:pt x="28772" y="32969"/>
                                      </a:lnTo>
                                      <a:lnTo>
                                        <a:pt x="28772" y="10008"/>
                                      </a:lnTo>
                                      <a:lnTo>
                                        <a:pt x="0" y="10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4" name="Shape 1244"/>
                              <wps:cNvSpPr/>
                              <wps:spPr>
                                <a:xfrm>
                                  <a:off x="840673" y="200685"/>
                                  <a:ext cx="32137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37" h="11887">
                                      <a:moveTo>
                                        <a:pt x="32137" y="0"/>
                                      </a:moveTo>
                                      <a:lnTo>
                                        <a:pt x="32137" y="11887"/>
                                      </a:lnTo>
                                      <a:cubicBezTo>
                                        <a:pt x="27006" y="11481"/>
                                        <a:pt x="20923" y="11202"/>
                                        <a:pt x="14040" y="11202"/>
                                      </a:cubicBezTo>
                                      <a:lnTo>
                                        <a:pt x="0" y="11202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3900" y="673"/>
                                      </a:lnTo>
                                      <a:cubicBezTo>
                                        <a:pt x="17824" y="673"/>
                                        <a:pt x="23895" y="407"/>
                                        <a:pt x="32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5" name="Shape 1245"/>
                              <wps:cNvSpPr/>
                              <wps:spPr>
                                <a:xfrm>
                                  <a:off x="957697" y="184200"/>
                                  <a:ext cx="26479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9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52"/>
                                        <a:pt x="12293" y="1346"/>
                                        <a:pt x="17971" y="1346"/>
                                      </a:cubicBezTo>
                                      <a:lnTo>
                                        <a:pt x="26479" y="886"/>
                                      </a:lnTo>
                                      <a:lnTo>
                                        <a:pt x="26479" y="11612"/>
                                      </a:lnTo>
                                      <a:lnTo>
                                        <a:pt x="20675" y="11887"/>
                                      </a:lnTo>
                                      <a:cubicBezTo>
                                        <a:pt x="15405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" name="Shape 1246"/>
                              <wps:cNvSpPr/>
                              <wps:spPr>
                                <a:xfrm>
                                  <a:off x="926505" y="160972"/>
                                  <a:ext cx="19584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4" h="104813">
                                      <a:moveTo>
                                        <a:pt x="6477" y="0"/>
                                      </a:moveTo>
                                      <a:lnTo>
                                        <a:pt x="18098" y="4585"/>
                                      </a:lnTo>
                                      <a:cubicBezTo>
                                        <a:pt x="19038" y="4991"/>
                                        <a:pt x="19584" y="5677"/>
                                        <a:pt x="19584" y="6477"/>
                                      </a:cubicBezTo>
                                      <a:cubicBezTo>
                                        <a:pt x="19584" y="7696"/>
                                        <a:pt x="18771" y="8915"/>
                                        <a:pt x="17145" y="10122"/>
                                      </a:cubicBezTo>
                                      <a:cubicBezTo>
                                        <a:pt x="15392" y="17425"/>
                                        <a:pt x="14174" y="23368"/>
                                        <a:pt x="13500" y="28092"/>
                                      </a:cubicBezTo>
                                      <a:cubicBezTo>
                                        <a:pt x="12281" y="36601"/>
                                        <a:pt x="11608" y="46456"/>
                                        <a:pt x="11608" y="57544"/>
                                      </a:cubicBezTo>
                                      <a:cubicBezTo>
                                        <a:pt x="11608" y="73609"/>
                                        <a:pt x="12827" y="88735"/>
                                        <a:pt x="15253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19" y="97650"/>
                                        <a:pt x="1080" y="90894"/>
                                        <a:pt x="673" y="84556"/>
                                      </a:cubicBezTo>
                                      <a:cubicBezTo>
                                        <a:pt x="267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19" y="27546"/>
                                      </a:cubicBezTo>
                                      <a:cubicBezTo>
                                        <a:pt x="2972" y="19317"/>
                                        <a:pt x="4458" y="10261"/>
                                        <a:pt x="64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7" name="Shape 1247"/>
                              <wps:cNvSpPr/>
                              <wps:spPr>
                                <a:xfrm>
                                  <a:off x="840673" y="153941"/>
                                  <a:ext cx="61449" cy="59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49" h="59571">
                                      <a:moveTo>
                                        <a:pt x="0" y="0"/>
                                      </a:moveTo>
                                      <a:lnTo>
                                        <a:pt x="5264" y="541"/>
                                      </a:lnTo>
                                      <a:cubicBezTo>
                                        <a:pt x="6204" y="681"/>
                                        <a:pt x="6877" y="1087"/>
                                        <a:pt x="7283" y="1760"/>
                                      </a:cubicBezTo>
                                      <a:cubicBezTo>
                                        <a:pt x="7690" y="2167"/>
                                        <a:pt x="7830" y="2573"/>
                                        <a:pt x="7830" y="3107"/>
                                      </a:cubicBezTo>
                                      <a:cubicBezTo>
                                        <a:pt x="7830" y="4592"/>
                                        <a:pt x="6471" y="5812"/>
                                        <a:pt x="3905" y="6891"/>
                                      </a:cubicBezTo>
                                      <a:lnTo>
                                        <a:pt x="4312" y="7298"/>
                                      </a:lnTo>
                                      <a:cubicBezTo>
                                        <a:pt x="7157" y="10676"/>
                                        <a:pt x="9036" y="12835"/>
                                        <a:pt x="9849" y="13787"/>
                                      </a:cubicBezTo>
                                      <a:cubicBezTo>
                                        <a:pt x="10662" y="14727"/>
                                        <a:pt x="12287" y="16213"/>
                                        <a:pt x="14586" y="18245"/>
                                      </a:cubicBezTo>
                                      <a:cubicBezTo>
                                        <a:pt x="23895" y="26348"/>
                                        <a:pt x="32683" y="32558"/>
                                        <a:pt x="40913" y="37016"/>
                                      </a:cubicBezTo>
                                      <a:cubicBezTo>
                                        <a:pt x="47403" y="40521"/>
                                        <a:pt x="54286" y="43493"/>
                                        <a:pt x="61449" y="45791"/>
                                      </a:cubicBezTo>
                                      <a:cubicBezTo>
                                        <a:pt x="59417" y="49982"/>
                                        <a:pt x="57664" y="54580"/>
                                        <a:pt x="56178" y="59571"/>
                                      </a:cubicBezTo>
                                      <a:cubicBezTo>
                                        <a:pt x="43618" y="53767"/>
                                        <a:pt x="32810" y="47417"/>
                                        <a:pt x="23768" y="40521"/>
                                      </a:cubicBezTo>
                                      <a:lnTo>
                                        <a:pt x="0" y="18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8" name="Shape 1248"/>
                              <wps:cNvSpPr/>
                              <wps:spPr>
                                <a:xfrm>
                                  <a:off x="1223381" y="212966"/>
                                  <a:ext cx="83198" cy="6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198" h="61862">
                                      <a:moveTo>
                                        <a:pt x="53353" y="0"/>
                                      </a:moveTo>
                                      <a:lnTo>
                                        <a:pt x="64567" y="3378"/>
                                      </a:lnTo>
                                      <a:cubicBezTo>
                                        <a:pt x="65646" y="3658"/>
                                        <a:pt x="66180" y="4331"/>
                                        <a:pt x="66180" y="5550"/>
                                      </a:cubicBezTo>
                                      <a:cubicBezTo>
                                        <a:pt x="66180" y="6350"/>
                                        <a:pt x="65913" y="7036"/>
                                        <a:pt x="65380" y="7569"/>
                                      </a:cubicBezTo>
                                      <a:cubicBezTo>
                                        <a:pt x="64834" y="8115"/>
                                        <a:pt x="63614" y="8649"/>
                                        <a:pt x="61862" y="9322"/>
                                      </a:cubicBezTo>
                                      <a:cubicBezTo>
                                        <a:pt x="58077" y="16624"/>
                                        <a:pt x="55385" y="21755"/>
                                        <a:pt x="53620" y="24587"/>
                                      </a:cubicBezTo>
                                      <a:cubicBezTo>
                                        <a:pt x="52134" y="27153"/>
                                        <a:pt x="50521" y="29451"/>
                                        <a:pt x="49035" y="31483"/>
                                      </a:cubicBezTo>
                                      <a:cubicBezTo>
                                        <a:pt x="58890" y="39586"/>
                                        <a:pt x="70231" y="45250"/>
                                        <a:pt x="83198" y="48362"/>
                                      </a:cubicBezTo>
                                      <a:cubicBezTo>
                                        <a:pt x="80506" y="52273"/>
                                        <a:pt x="78206" y="56324"/>
                                        <a:pt x="76454" y="60389"/>
                                      </a:cubicBezTo>
                                      <a:cubicBezTo>
                                        <a:pt x="70371" y="58090"/>
                                        <a:pt x="65240" y="55931"/>
                                        <a:pt x="61049" y="53759"/>
                                      </a:cubicBezTo>
                                      <a:cubicBezTo>
                                        <a:pt x="53086" y="49301"/>
                                        <a:pt x="46596" y="44717"/>
                                        <a:pt x="41605" y="39992"/>
                                      </a:cubicBezTo>
                                      <a:cubicBezTo>
                                        <a:pt x="32284" y="49301"/>
                                        <a:pt x="20536" y="56604"/>
                                        <a:pt x="6350" y="61862"/>
                                      </a:cubicBezTo>
                                      <a:cubicBezTo>
                                        <a:pt x="4318" y="58217"/>
                                        <a:pt x="2159" y="54978"/>
                                        <a:pt x="0" y="52146"/>
                                      </a:cubicBezTo>
                                      <a:cubicBezTo>
                                        <a:pt x="13907" y="47689"/>
                                        <a:pt x="25260" y="41072"/>
                                        <a:pt x="34176" y="32283"/>
                                      </a:cubicBezTo>
                                      <a:cubicBezTo>
                                        <a:pt x="28092" y="24587"/>
                                        <a:pt x="23228" y="15265"/>
                                        <a:pt x="19584" y="4331"/>
                                      </a:cubicBezTo>
                                      <a:lnTo>
                                        <a:pt x="30251" y="686"/>
                                      </a:lnTo>
                                      <a:cubicBezTo>
                                        <a:pt x="32550" y="7569"/>
                                        <a:pt x="34582" y="12840"/>
                                        <a:pt x="36475" y="16485"/>
                                      </a:cubicBezTo>
                                      <a:cubicBezTo>
                                        <a:pt x="37821" y="19050"/>
                                        <a:pt x="39446" y="21489"/>
                                        <a:pt x="41199" y="23914"/>
                                      </a:cubicBezTo>
                                      <a:cubicBezTo>
                                        <a:pt x="42418" y="22161"/>
                                        <a:pt x="43624" y="20396"/>
                                        <a:pt x="44704" y="18643"/>
                                      </a:cubicBezTo>
                                      <a:cubicBezTo>
                                        <a:pt x="47142" y="14453"/>
                                        <a:pt x="49974" y="8242"/>
                                        <a:pt x="533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" name="Shape 1249"/>
                              <wps:cNvSpPr/>
                              <wps:spPr>
                                <a:xfrm>
                                  <a:off x="1050966" y="196900"/>
                                  <a:ext cx="117640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80632">
                                      <a:moveTo>
                                        <a:pt x="89687" y="0"/>
                                      </a:moveTo>
                                      <a:lnTo>
                                        <a:pt x="98463" y="8369"/>
                                      </a:lnTo>
                                      <a:cubicBezTo>
                                        <a:pt x="99416" y="9322"/>
                                        <a:pt x="99949" y="10261"/>
                                        <a:pt x="99949" y="11214"/>
                                      </a:cubicBezTo>
                                      <a:cubicBezTo>
                                        <a:pt x="99949" y="12700"/>
                                        <a:pt x="98742" y="13500"/>
                                        <a:pt x="96164" y="13500"/>
                                      </a:cubicBezTo>
                                      <a:lnTo>
                                        <a:pt x="94285" y="13500"/>
                                      </a:lnTo>
                                      <a:cubicBezTo>
                                        <a:pt x="88201" y="17285"/>
                                        <a:pt x="82931" y="20396"/>
                                        <a:pt x="78473" y="22961"/>
                                      </a:cubicBezTo>
                                      <a:cubicBezTo>
                                        <a:pt x="75908" y="24447"/>
                                        <a:pt x="71323" y="26873"/>
                                        <a:pt x="64567" y="30251"/>
                                      </a:cubicBezTo>
                                      <a:lnTo>
                                        <a:pt x="64300" y="30518"/>
                                      </a:lnTo>
                                      <a:lnTo>
                                        <a:pt x="64300" y="37007"/>
                                      </a:lnTo>
                                      <a:lnTo>
                                        <a:pt x="91440" y="37007"/>
                                      </a:lnTo>
                                      <a:cubicBezTo>
                                        <a:pt x="96977" y="37007"/>
                                        <a:pt x="105766" y="36601"/>
                                        <a:pt x="117640" y="35928"/>
                                      </a:cubicBezTo>
                                      <a:lnTo>
                                        <a:pt x="117640" y="48082"/>
                                      </a:lnTo>
                                      <a:cubicBezTo>
                                        <a:pt x="105892" y="47409"/>
                                        <a:pt x="97117" y="47003"/>
                                        <a:pt x="91313" y="47003"/>
                                      </a:cubicBezTo>
                                      <a:lnTo>
                                        <a:pt x="64300" y="47003"/>
                                      </a:lnTo>
                                      <a:lnTo>
                                        <a:pt x="64567" y="68211"/>
                                      </a:lnTo>
                                      <a:lnTo>
                                        <a:pt x="64567" y="68618"/>
                                      </a:lnTo>
                                      <a:cubicBezTo>
                                        <a:pt x="64567" y="71996"/>
                                        <a:pt x="64021" y="74282"/>
                                        <a:pt x="62814" y="75641"/>
                                      </a:cubicBezTo>
                                      <a:cubicBezTo>
                                        <a:pt x="61328" y="77394"/>
                                        <a:pt x="59563" y="78473"/>
                                        <a:pt x="57671" y="79019"/>
                                      </a:cubicBezTo>
                                      <a:cubicBezTo>
                                        <a:pt x="55651" y="79692"/>
                                        <a:pt x="52273" y="80099"/>
                                        <a:pt x="47676" y="80226"/>
                                      </a:cubicBezTo>
                                      <a:cubicBezTo>
                                        <a:pt x="45657" y="80365"/>
                                        <a:pt x="42685" y="80505"/>
                                        <a:pt x="38760" y="80632"/>
                                      </a:cubicBezTo>
                                      <a:cubicBezTo>
                                        <a:pt x="38087" y="77800"/>
                                        <a:pt x="37274" y="75501"/>
                                        <a:pt x="36474" y="73876"/>
                                      </a:cubicBezTo>
                                      <a:cubicBezTo>
                                        <a:pt x="35789" y="72263"/>
                                        <a:pt x="34582" y="70371"/>
                                        <a:pt x="32957" y="68211"/>
                                      </a:cubicBezTo>
                                      <a:lnTo>
                                        <a:pt x="40386" y="68885"/>
                                      </a:lnTo>
                                      <a:cubicBezTo>
                                        <a:pt x="44437" y="69151"/>
                                        <a:pt x="47409" y="69291"/>
                                        <a:pt x="49441" y="69291"/>
                                      </a:cubicBezTo>
                                      <a:cubicBezTo>
                                        <a:pt x="50927" y="69291"/>
                                        <a:pt x="52007" y="68885"/>
                                        <a:pt x="52679" y="68211"/>
                                      </a:cubicBezTo>
                                      <a:cubicBezTo>
                                        <a:pt x="53086" y="67805"/>
                                        <a:pt x="53213" y="66992"/>
                                        <a:pt x="53213" y="65773"/>
                                      </a:cubicBezTo>
                                      <a:lnTo>
                                        <a:pt x="53086" y="47142"/>
                                      </a:lnTo>
                                      <a:lnTo>
                                        <a:pt x="27153" y="47142"/>
                                      </a:lnTo>
                                      <a:cubicBezTo>
                                        <a:pt x="18377" y="47142"/>
                                        <a:pt x="9322" y="47549"/>
                                        <a:pt x="0" y="48222"/>
                                      </a:cubicBezTo>
                                      <a:lnTo>
                                        <a:pt x="0" y="36068"/>
                                      </a:lnTo>
                                      <a:cubicBezTo>
                                        <a:pt x="9461" y="36741"/>
                                        <a:pt x="18504" y="37147"/>
                                        <a:pt x="27279" y="37147"/>
                                      </a:cubicBezTo>
                                      <a:lnTo>
                                        <a:pt x="53086" y="37147"/>
                                      </a:lnTo>
                                      <a:lnTo>
                                        <a:pt x="52946" y="27825"/>
                                      </a:lnTo>
                                      <a:cubicBezTo>
                                        <a:pt x="52946" y="26060"/>
                                        <a:pt x="52679" y="23495"/>
                                        <a:pt x="52273" y="20129"/>
                                      </a:cubicBezTo>
                                      <a:lnTo>
                                        <a:pt x="61455" y="21882"/>
                                      </a:lnTo>
                                      <a:cubicBezTo>
                                        <a:pt x="65786" y="19177"/>
                                        <a:pt x="70104" y="16345"/>
                                        <a:pt x="74562" y="13233"/>
                                      </a:cubicBezTo>
                                      <a:lnTo>
                                        <a:pt x="39040" y="13233"/>
                                      </a:lnTo>
                                      <a:cubicBezTo>
                                        <a:pt x="34709" y="13233"/>
                                        <a:pt x="27826" y="13500"/>
                                        <a:pt x="18377" y="13906"/>
                                      </a:cubicBezTo>
                                      <a:lnTo>
                                        <a:pt x="18377" y="2565"/>
                                      </a:lnTo>
                                      <a:cubicBezTo>
                                        <a:pt x="27419" y="2972"/>
                                        <a:pt x="34303" y="3238"/>
                                        <a:pt x="39040" y="3238"/>
                                      </a:cubicBezTo>
                                      <a:lnTo>
                                        <a:pt x="85776" y="3238"/>
                                      </a:lnTo>
                                      <a:lnTo>
                                        <a:pt x="89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0" name="Shape 1250"/>
                              <wps:cNvSpPr/>
                              <wps:spPr>
                                <a:xfrm>
                                  <a:off x="1226759" y="189737"/>
                                  <a:ext cx="32283" cy="27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7966">
                                      <a:moveTo>
                                        <a:pt x="22961" y="0"/>
                                      </a:moveTo>
                                      <a:lnTo>
                                        <a:pt x="31331" y="6617"/>
                                      </a:lnTo>
                                      <a:cubicBezTo>
                                        <a:pt x="32017" y="7023"/>
                                        <a:pt x="32283" y="7696"/>
                                        <a:pt x="32283" y="8509"/>
                                      </a:cubicBezTo>
                                      <a:cubicBezTo>
                                        <a:pt x="32283" y="9995"/>
                                        <a:pt x="31204" y="10668"/>
                                        <a:pt x="29172" y="10668"/>
                                      </a:cubicBezTo>
                                      <a:cubicBezTo>
                                        <a:pt x="28905" y="10668"/>
                                        <a:pt x="28499" y="10668"/>
                                        <a:pt x="27825" y="10541"/>
                                      </a:cubicBezTo>
                                      <a:cubicBezTo>
                                        <a:pt x="23101" y="14999"/>
                                        <a:pt x="19583" y="18237"/>
                                        <a:pt x="17285" y="20257"/>
                                      </a:cubicBezTo>
                                      <a:cubicBezTo>
                                        <a:pt x="14986" y="22289"/>
                                        <a:pt x="11620" y="24854"/>
                                        <a:pt x="7289" y="27966"/>
                                      </a:cubicBezTo>
                                      <a:cubicBezTo>
                                        <a:pt x="5537" y="25667"/>
                                        <a:pt x="3111" y="23228"/>
                                        <a:pt x="0" y="20663"/>
                                      </a:cubicBezTo>
                                      <a:cubicBezTo>
                                        <a:pt x="6083" y="16205"/>
                                        <a:pt x="10935" y="12433"/>
                                        <a:pt x="14453" y="9322"/>
                                      </a:cubicBezTo>
                                      <a:cubicBezTo>
                                        <a:pt x="16878" y="7023"/>
                                        <a:pt x="19723" y="3925"/>
                                        <a:pt x="229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1" name="Shape 1251"/>
                              <wps:cNvSpPr/>
                              <wps:spPr>
                                <a:xfrm>
                                  <a:off x="1271057" y="188658"/>
                                  <a:ext cx="32283" cy="26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6607">
                                      <a:moveTo>
                                        <a:pt x="8509" y="0"/>
                                      </a:moveTo>
                                      <a:cubicBezTo>
                                        <a:pt x="19050" y="6896"/>
                                        <a:pt x="27013" y="13107"/>
                                        <a:pt x="32283" y="18644"/>
                                      </a:cubicBezTo>
                                      <a:lnTo>
                                        <a:pt x="23647" y="26607"/>
                                      </a:lnTo>
                                      <a:cubicBezTo>
                                        <a:pt x="18098" y="21336"/>
                                        <a:pt x="13919" y="17425"/>
                                        <a:pt x="11075" y="14999"/>
                                      </a:cubicBezTo>
                                      <a:cubicBezTo>
                                        <a:pt x="8916" y="13233"/>
                                        <a:pt x="5271" y="10262"/>
                                        <a:pt x="0" y="6210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2" name="Shape 1252"/>
                              <wps:cNvSpPr/>
                              <wps:spPr>
                                <a:xfrm>
                                  <a:off x="1325565" y="174769"/>
                                  <a:ext cx="29985" cy="84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0">
                                      <a:moveTo>
                                        <a:pt x="29985" y="0"/>
                                      </a:moveTo>
                                      <a:lnTo>
                                        <a:pt x="29985" y="14270"/>
                                      </a:lnTo>
                                      <a:lnTo>
                                        <a:pt x="16878" y="26996"/>
                                      </a:lnTo>
                                      <a:cubicBezTo>
                                        <a:pt x="12967" y="33879"/>
                                        <a:pt x="11075" y="41169"/>
                                        <a:pt x="11075" y="48878"/>
                                      </a:cubicBezTo>
                                      <a:cubicBezTo>
                                        <a:pt x="11075" y="53869"/>
                                        <a:pt x="11748" y="58326"/>
                                        <a:pt x="13094" y="62111"/>
                                      </a:cubicBezTo>
                                      <a:cubicBezTo>
                                        <a:pt x="13640" y="63864"/>
                                        <a:pt x="14453" y="65489"/>
                                        <a:pt x="15660" y="66975"/>
                                      </a:cubicBezTo>
                                      <a:cubicBezTo>
                                        <a:pt x="17958" y="69540"/>
                                        <a:pt x="20257" y="70887"/>
                                        <a:pt x="22555" y="70887"/>
                                      </a:cubicBezTo>
                                      <a:cubicBezTo>
                                        <a:pt x="24447" y="70887"/>
                                        <a:pt x="26305" y="69976"/>
                                        <a:pt x="28127" y="68169"/>
                                      </a:cubicBezTo>
                                      <a:lnTo>
                                        <a:pt x="29985" y="65367"/>
                                      </a:lnTo>
                                      <a:lnTo>
                                        <a:pt x="29985" y="82464"/>
                                      </a:lnTo>
                                      <a:lnTo>
                                        <a:pt x="22416" y="84260"/>
                                      </a:lnTo>
                                      <a:cubicBezTo>
                                        <a:pt x="16066" y="84260"/>
                                        <a:pt x="10528" y="80755"/>
                                        <a:pt x="5944" y="73859"/>
                                      </a:cubicBezTo>
                                      <a:cubicBezTo>
                                        <a:pt x="2020" y="67788"/>
                                        <a:pt x="0" y="60219"/>
                                        <a:pt x="0" y="51164"/>
                                      </a:cubicBezTo>
                                      <a:cubicBezTo>
                                        <a:pt x="0" y="39683"/>
                                        <a:pt x="2832" y="29294"/>
                                        <a:pt x="8370" y="19972"/>
                                      </a:cubicBezTo>
                                      <a:cubicBezTo>
                                        <a:pt x="13704" y="11260"/>
                                        <a:pt x="20422" y="4707"/>
                                        <a:pt x="28542" y="332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3" name="Shape 1253"/>
                              <wps:cNvSpPr/>
                              <wps:spPr>
                                <a:xfrm>
                                  <a:off x="984176" y="160299"/>
                                  <a:ext cx="47816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54">
                                      <a:moveTo>
                                        <a:pt x="13779" y="0"/>
                                      </a:moveTo>
                                      <a:lnTo>
                                        <a:pt x="26200" y="813"/>
                                      </a:lnTo>
                                      <a:cubicBezTo>
                                        <a:pt x="26746" y="813"/>
                                        <a:pt x="27153" y="1079"/>
                                        <a:pt x="27559" y="1753"/>
                                      </a:cubicBezTo>
                                      <a:cubicBezTo>
                                        <a:pt x="27686" y="2019"/>
                                        <a:pt x="27825" y="2426"/>
                                        <a:pt x="27825" y="2832"/>
                                      </a:cubicBezTo>
                                      <a:cubicBezTo>
                                        <a:pt x="27825" y="4051"/>
                                        <a:pt x="27013" y="5398"/>
                                        <a:pt x="25387" y="6883"/>
                                      </a:cubicBezTo>
                                      <a:cubicBezTo>
                                        <a:pt x="24981" y="12014"/>
                                        <a:pt x="24714" y="17285"/>
                                        <a:pt x="24587" y="22682"/>
                                      </a:cubicBezTo>
                                      <a:cubicBezTo>
                                        <a:pt x="29718" y="22009"/>
                                        <a:pt x="35789" y="20663"/>
                                        <a:pt x="42812" y="18631"/>
                                      </a:cubicBezTo>
                                      <a:lnTo>
                                        <a:pt x="43624" y="29706"/>
                                      </a:lnTo>
                                      <a:cubicBezTo>
                                        <a:pt x="37274" y="31471"/>
                                        <a:pt x="32144" y="32677"/>
                                        <a:pt x="28232" y="33363"/>
                                      </a:cubicBezTo>
                                      <a:cubicBezTo>
                                        <a:pt x="26746" y="33490"/>
                                        <a:pt x="25527" y="33630"/>
                                        <a:pt x="24587" y="33769"/>
                                      </a:cubicBezTo>
                                      <a:cubicBezTo>
                                        <a:pt x="24981" y="47270"/>
                                        <a:pt x="25794" y="61722"/>
                                        <a:pt x="27013" y="77254"/>
                                      </a:cubicBezTo>
                                      <a:cubicBezTo>
                                        <a:pt x="31331" y="79959"/>
                                        <a:pt x="34989" y="82385"/>
                                        <a:pt x="37821" y="84684"/>
                                      </a:cubicBezTo>
                                      <a:cubicBezTo>
                                        <a:pt x="40386" y="86716"/>
                                        <a:pt x="43764" y="89954"/>
                                        <a:pt x="47816" y="94272"/>
                                      </a:cubicBezTo>
                                      <a:lnTo>
                                        <a:pt x="37414" y="101841"/>
                                      </a:lnTo>
                                      <a:cubicBezTo>
                                        <a:pt x="35255" y="99276"/>
                                        <a:pt x="33363" y="97244"/>
                                        <a:pt x="31877" y="95758"/>
                                      </a:cubicBezTo>
                                      <a:cubicBezTo>
                                        <a:pt x="30391" y="94006"/>
                                        <a:pt x="28092" y="91846"/>
                                        <a:pt x="24981" y="89281"/>
                                      </a:cubicBezTo>
                                      <a:cubicBezTo>
                                        <a:pt x="23901" y="92380"/>
                                        <a:pt x="22695" y="94679"/>
                                        <a:pt x="21336" y="96164"/>
                                      </a:cubicBezTo>
                                      <a:cubicBezTo>
                                        <a:pt x="17425" y="100483"/>
                                        <a:pt x="11075" y="102654"/>
                                        <a:pt x="2299" y="102654"/>
                                      </a:cubicBezTo>
                                      <a:lnTo>
                                        <a:pt x="0" y="102375"/>
                                      </a:lnTo>
                                      <a:lnTo>
                                        <a:pt x="0" y="92659"/>
                                      </a:lnTo>
                                      <a:cubicBezTo>
                                        <a:pt x="3505" y="92659"/>
                                        <a:pt x="6756" y="91973"/>
                                        <a:pt x="9855" y="90767"/>
                                      </a:cubicBezTo>
                                      <a:cubicBezTo>
                                        <a:pt x="12421" y="89688"/>
                                        <a:pt x="14186" y="87656"/>
                                        <a:pt x="15125" y="84544"/>
                                      </a:cubicBezTo>
                                      <a:cubicBezTo>
                                        <a:pt x="15392" y="83871"/>
                                        <a:pt x="15532" y="83464"/>
                                        <a:pt x="15532" y="83198"/>
                                      </a:cubicBezTo>
                                      <a:cubicBezTo>
                                        <a:pt x="15532" y="83058"/>
                                        <a:pt x="15532" y="82931"/>
                                        <a:pt x="15392" y="82791"/>
                                      </a:cubicBezTo>
                                      <a:cubicBezTo>
                                        <a:pt x="12014" y="80899"/>
                                        <a:pt x="9182" y="79553"/>
                                        <a:pt x="6883" y="78880"/>
                                      </a:cubicBezTo>
                                      <a:lnTo>
                                        <a:pt x="0" y="77991"/>
                                      </a:lnTo>
                                      <a:lnTo>
                                        <a:pt x="0" y="67997"/>
                                      </a:lnTo>
                                      <a:lnTo>
                                        <a:pt x="8242" y="69012"/>
                                      </a:lnTo>
                                      <a:cubicBezTo>
                                        <a:pt x="10135" y="69558"/>
                                        <a:pt x="12700" y="70498"/>
                                        <a:pt x="15939" y="71717"/>
                                      </a:cubicBezTo>
                                      <a:cubicBezTo>
                                        <a:pt x="14986" y="58890"/>
                                        <a:pt x="14313" y="46596"/>
                                        <a:pt x="14046" y="34849"/>
                                      </a:cubicBezTo>
                                      <a:lnTo>
                                        <a:pt x="0" y="35514"/>
                                      </a:lnTo>
                                      <a:lnTo>
                                        <a:pt x="0" y="24787"/>
                                      </a:lnTo>
                                      <a:lnTo>
                                        <a:pt x="13779" y="24041"/>
                                      </a:lnTo>
                                      <a:cubicBezTo>
                                        <a:pt x="13640" y="21882"/>
                                        <a:pt x="13640" y="19317"/>
                                        <a:pt x="13640" y="16205"/>
                                      </a:cubicBezTo>
                                      <a:cubicBezTo>
                                        <a:pt x="13640" y="12560"/>
                                        <a:pt x="13640" y="7150"/>
                                        <a:pt x="137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4" name="Shape 1254"/>
                              <wps:cNvSpPr/>
                              <wps:spPr>
                                <a:xfrm>
                                  <a:off x="1182855" y="154076"/>
                                  <a:ext cx="46736" cy="11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19952">
                                      <a:moveTo>
                                        <a:pt x="18644" y="0"/>
                                      </a:moveTo>
                                      <a:lnTo>
                                        <a:pt x="29858" y="686"/>
                                      </a:lnTo>
                                      <a:cubicBezTo>
                                        <a:pt x="31204" y="813"/>
                                        <a:pt x="31877" y="1486"/>
                                        <a:pt x="31877" y="2705"/>
                                      </a:cubicBezTo>
                                      <a:cubicBezTo>
                                        <a:pt x="31877" y="3785"/>
                                        <a:pt x="31077" y="4864"/>
                                        <a:pt x="29312" y="6083"/>
                                      </a:cubicBezTo>
                                      <a:lnTo>
                                        <a:pt x="29312" y="27153"/>
                                      </a:lnTo>
                                      <a:lnTo>
                                        <a:pt x="32830" y="27153"/>
                                      </a:lnTo>
                                      <a:cubicBezTo>
                                        <a:pt x="35395" y="27153"/>
                                        <a:pt x="38900" y="26886"/>
                                        <a:pt x="43231" y="26479"/>
                                      </a:cubicBezTo>
                                      <a:lnTo>
                                        <a:pt x="43231" y="37693"/>
                                      </a:lnTo>
                                      <a:cubicBezTo>
                                        <a:pt x="38634" y="37287"/>
                                        <a:pt x="35128" y="37021"/>
                                        <a:pt x="32830" y="37021"/>
                                      </a:cubicBezTo>
                                      <a:lnTo>
                                        <a:pt x="29312" y="37021"/>
                                      </a:lnTo>
                                      <a:lnTo>
                                        <a:pt x="29312" y="55245"/>
                                      </a:lnTo>
                                      <a:lnTo>
                                        <a:pt x="34582" y="51867"/>
                                      </a:lnTo>
                                      <a:cubicBezTo>
                                        <a:pt x="37821" y="55791"/>
                                        <a:pt x="40259" y="58890"/>
                                        <a:pt x="41872" y="61189"/>
                                      </a:cubicBezTo>
                                      <a:cubicBezTo>
                                        <a:pt x="43231" y="63081"/>
                                        <a:pt x="44844" y="65646"/>
                                        <a:pt x="46736" y="69024"/>
                                      </a:cubicBezTo>
                                      <a:lnTo>
                                        <a:pt x="37288" y="74828"/>
                                      </a:lnTo>
                                      <a:cubicBezTo>
                                        <a:pt x="34722" y="69977"/>
                                        <a:pt x="32017" y="65646"/>
                                        <a:pt x="29312" y="61735"/>
                                      </a:cubicBezTo>
                                      <a:lnTo>
                                        <a:pt x="29312" y="119952"/>
                                      </a:lnTo>
                                      <a:lnTo>
                                        <a:pt x="17971" y="119952"/>
                                      </a:lnTo>
                                      <a:cubicBezTo>
                                        <a:pt x="18910" y="104140"/>
                                        <a:pt x="19317" y="91986"/>
                                        <a:pt x="19317" y="83477"/>
                                      </a:cubicBezTo>
                                      <a:lnTo>
                                        <a:pt x="18910" y="65379"/>
                                      </a:lnTo>
                                      <a:cubicBezTo>
                                        <a:pt x="17831" y="68085"/>
                                        <a:pt x="16752" y="70650"/>
                                        <a:pt x="15672" y="72949"/>
                                      </a:cubicBezTo>
                                      <a:cubicBezTo>
                                        <a:pt x="13513" y="77533"/>
                                        <a:pt x="10275" y="83210"/>
                                        <a:pt x="6083" y="89827"/>
                                      </a:cubicBezTo>
                                      <a:cubicBezTo>
                                        <a:pt x="4331" y="85915"/>
                                        <a:pt x="2299" y="82258"/>
                                        <a:pt x="0" y="78892"/>
                                      </a:cubicBezTo>
                                      <a:cubicBezTo>
                                        <a:pt x="3658" y="73342"/>
                                        <a:pt x="6490" y="68491"/>
                                        <a:pt x="8509" y="64300"/>
                                      </a:cubicBezTo>
                                      <a:cubicBezTo>
                                        <a:pt x="12167" y="56604"/>
                                        <a:pt x="15139" y="47549"/>
                                        <a:pt x="17425" y="37021"/>
                                      </a:cubicBezTo>
                                      <a:lnTo>
                                        <a:pt x="13653" y="37021"/>
                                      </a:lnTo>
                                      <a:cubicBezTo>
                                        <a:pt x="10135" y="37021"/>
                                        <a:pt x="6083" y="37287"/>
                                        <a:pt x="1486" y="37693"/>
                                      </a:cubicBezTo>
                                      <a:lnTo>
                                        <a:pt x="1486" y="26479"/>
                                      </a:lnTo>
                                      <a:cubicBezTo>
                                        <a:pt x="6223" y="26886"/>
                                        <a:pt x="10275" y="27153"/>
                                        <a:pt x="13653" y="27153"/>
                                      </a:cubicBezTo>
                                      <a:lnTo>
                                        <a:pt x="19317" y="27153"/>
                                      </a:lnTo>
                                      <a:lnTo>
                                        <a:pt x="19317" y="10135"/>
                                      </a:lnTo>
                                      <a:cubicBezTo>
                                        <a:pt x="19317" y="7569"/>
                                        <a:pt x="19050" y="4191"/>
                                        <a:pt x="186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5" name="Shape 1255"/>
                              <wps:cNvSpPr/>
                              <wps:spPr>
                                <a:xfrm>
                                  <a:off x="1062993" y="153809"/>
                                  <a:ext cx="25248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8" h="22428">
                                      <a:moveTo>
                                        <a:pt x="12281" y="0"/>
                                      </a:moveTo>
                                      <a:cubicBezTo>
                                        <a:pt x="15253" y="3378"/>
                                        <a:pt x="17691" y="6350"/>
                                        <a:pt x="19583" y="8915"/>
                                      </a:cubicBezTo>
                                      <a:cubicBezTo>
                                        <a:pt x="21069" y="11074"/>
                                        <a:pt x="22962" y="14046"/>
                                        <a:pt x="25248" y="17970"/>
                                      </a:cubicBezTo>
                                      <a:lnTo>
                                        <a:pt x="12688" y="22428"/>
                                      </a:lnTo>
                                      <a:cubicBezTo>
                                        <a:pt x="10262" y="18377"/>
                                        <a:pt x="8103" y="15125"/>
                                        <a:pt x="6350" y="12700"/>
                                      </a:cubicBezTo>
                                      <a:cubicBezTo>
                                        <a:pt x="4991" y="10668"/>
                                        <a:pt x="2832" y="7836"/>
                                        <a:pt x="0" y="4191"/>
                                      </a:cubicBezTo>
                                      <a:lnTo>
                                        <a:pt x="12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6" name="Shape 1256"/>
                              <wps:cNvSpPr/>
                              <wps:spPr>
                                <a:xfrm>
                                  <a:off x="1229325" y="153403"/>
                                  <a:ext cx="74688" cy="31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88" h="31344">
                                      <a:moveTo>
                                        <a:pt x="29718" y="0"/>
                                      </a:moveTo>
                                      <a:lnTo>
                                        <a:pt x="42545" y="546"/>
                                      </a:lnTo>
                                      <a:cubicBezTo>
                                        <a:pt x="43764" y="673"/>
                                        <a:pt x="44704" y="1219"/>
                                        <a:pt x="45377" y="2159"/>
                                      </a:cubicBezTo>
                                      <a:cubicBezTo>
                                        <a:pt x="45657" y="2565"/>
                                        <a:pt x="45783" y="2972"/>
                                        <a:pt x="45783" y="3378"/>
                                      </a:cubicBezTo>
                                      <a:cubicBezTo>
                                        <a:pt x="45783" y="4597"/>
                                        <a:pt x="44577" y="5944"/>
                                        <a:pt x="42278" y="7429"/>
                                      </a:cubicBezTo>
                                      <a:lnTo>
                                        <a:pt x="42278" y="20129"/>
                                      </a:lnTo>
                                      <a:lnTo>
                                        <a:pt x="54839" y="20129"/>
                                      </a:lnTo>
                                      <a:cubicBezTo>
                                        <a:pt x="60109" y="20129"/>
                                        <a:pt x="66726" y="19863"/>
                                        <a:pt x="74688" y="19457"/>
                                      </a:cubicBezTo>
                                      <a:lnTo>
                                        <a:pt x="74688" y="31344"/>
                                      </a:lnTo>
                                      <a:cubicBezTo>
                                        <a:pt x="66865" y="30937"/>
                                        <a:pt x="60236" y="30658"/>
                                        <a:pt x="54839" y="30658"/>
                                      </a:cubicBezTo>
                                      <a:lnTo>
                                        <a:pt x="20663" y="30658"/>
                                      </a:lnTo>
                                      <a:cubicBezTo>
                                        <a:pt x="15392" y="30658"/>
                                        <a:pt x="8509" y="30937"/>
                                        <a:pt x="0" y="31344"/>
                                      </a:cubicBezTo>
                                      <a:lnTo>
                                        <a:pt x="0" y="19457"/>
                                      </a:lnTo>
                                      <a:cubicBezTo>
                                        <a:pt x="7836" y="19863"/>
                                        <a:pt x="14719" y="20129"/>
                                        <a:pt x="20663" y="20129"/>
                                      </a:cubicBezTo>
                                      <a:lnTo>
                                        <a:pt x="30391" y="20129"/>
                                      </a:lnTo>
                                      <a:lnTo>
                                        <a:pt x="30391" y="9182"/>
                                      </a:lnTo>
                                      <a:cubicBezTo>
                                        <a:pt x="30391" y="7429"/>
                                        <a:pt x="30124" y="4331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7" name="Shape 1257"/>
                              <wps:cNvSpPr/>
                              <wps:spPr>
                                <a:xfrm>
                                  <a:off x="1050826" y="153276"/>
                                  <a:ext cx="117653" cy="56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56718">
                                      <a:moveTo>
                                        <a:pt x="93066" y="0"/>
                                      </a:moveTo>
                                      <a:lnTo>
                                        <a:pt x="103874" y="4051"/>
                                      </a:lnTo>
                                      <a:cubicBezTo>
                                        <a:pt x="105906" y="4725"/>
                                        <a:pt x="106985" y="5664"/>
                                        <a:pt x="106985" y="6884"/>
                                      </a:cubicBezTo>
                                      <a:cubicBezTo>
                                        <a:pt x="106985" y="7963"/>
                                        <a:pt x="106439" y="8776"/>
                                        <a:pt x="105220" y="9309"/>
                                      </a:cubicBezTo>
                                      <a:cubicBezTo>
                                        <a:pt x="104686" y="9589"/>
                                        <a:pt x="103607" y="9995"/>
                                        <a:pt x="101981" y="10401"/>
                                      </a:cubicBezTo>
                                      <a:cubicBezTo>
                                        <a:pt x="97524" y="16739"/>
                                        <a:pt x="94285" y="21196"/>
                                        <a:pt x="92253" y="23762"/>
                                      </a:cubicBezTo>
                                      <a:lnTo>
                                        <a:pt x="91859" y="24308"/>
                                      </a:lnTo>
                                      <a:lnTo>
                                        <a:pt x="117653" y="24308"/>
                                      </a:lnTo>
                                      <a:lnTo>
                                        <a:pt x="117653" y="56718"/>
                                      </a:lnTo>
                                      <a:lnTo>
                                        <a:pt x="105766" y="56718"/>
                                      </a:lnTo>
                                      <a:lnTo>
                                        <a:pt x="105766" y="34303"/>
                                      </a:lnTo>
                                      <a:lnTo>
                                        <a:pt x="11887" y="34303"/>
                                      </a:lnTo>
                                      <a:lnTo>
                                        <a:pt x="11887" y="56718"/>
                                      </a:lnTo>
                                      <a:lnTo>
                                        <a:pt x="0" y="56718"/>
                                      </a:lnTo>
                                      <a:lnTo>
                                        <a:pt x="0" y="24308"/>
                                      </a:lnTo>
                                      <a:lnTo>
                                        <a:pt x="79693" y="24448"/>
                                      </a:lnTo>
                                      <a:cubicBezTo>
                                        <a:pt x="84696" y="16612"/>
                                        <a:pt x="89154" y="8509"/>
                                        <a:pt x="9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8" name="Shape 1258"/>
                              <wps:cNvSpPr/>
                              <wps:spPr>
                                <a:xfrm>
                                  <a:off x="1097968" y="153276"/>
                                  <a:ext cx="22555" cy="22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22416">
                                      <a:moveTo>
                                        <a:pt x="11621" y="0"/>
                                      </a:moveTo>
                                      <a:cubicBezTo>
                                        <a:pt x="14719" y="4178"/>
                                        <a:pt x="17018" y="7696"/>
                                        <a:pt x="18504" y="10528"/>
                                      </a:cubicBezTo>
                                      <a:cubicBezTo>
                                        <a:pt x="19723" y="12560"/>
                                        <a:pt x="21069" y="15392"/>
                                        <a:pt x="22555" y="19038"/>
                                      </a:cubicBezTo>
                                      <a:lnTo>
                                        <a:pt x="10541" y="22416"/>
                                      </a:lnTo>
                                      <a:cubicBezTo>
                                        <a:pt x="8509" y="18225"/>
                                        <a:pt x="6896" y="14986"/>
                                        <a:pt x="5677" y="12688"/>
                                      </a:cubicBezTo>
                                      <a:cubicBezTo>
                                        <a:pt x="4458" y="10262"/>
                                        <a:pt x="2565" y="7150"/>
                                        <a:pt x="0" y="3378"/>
                                      </a:cubicBezTo>
                                      <a:lnTo>
                                        <a:pt x="11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9" name="Shape 1259"/>
                              <wps:cNvSpPr/>
                              <wps:spPr>
                                <a:xfrm>
                                  <a:off x="1590563" y="242963"/>
                                  <a:ext cx="21069" cy="27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69" h="27013">
                                      <a:moveTo>
                                        <a:pt x="11214" y="0"/>
                                      </a:moveTo>
                                      <a:lnTo>
                                        <a:pt x="21069" y="2565"/>
                                      </a:lnTo>
                                      <a:cubicBezTo>
                                        <a:pt x="20129" y="6617"/>
                                        <a:pt x="18771" y="10795"/>
                                        <a:pt x="17018" y="15253"/>
                                      </a:cubicBezTo>
                                      <a:cubicBezTo>
                                        <a:pt x="15405" y="19177"/>
                                        <a:pt x="13513" y="23089"/>
                                        <a:pt x="11214" y="27013"/>
                                      </a:cubicBezTo>
                                      <a:lnTo>
                                        <a:pt x="0" y="23089"/>
                                      </a:lnTo>
                                      <a:cubicBezTo>
                                        <a:pt x="4724" y="16612"/>
                                        <a:pt x="8509" y="8903"/>
                                        <a:pt x="11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0" name="Shape 1260"/>
                              <wps:cNvSpPr/>
                              <wps:spPr>
                                <a:xfrm>
                                  <a:off x="1620281" y="240118"/>
                                  <a:ext cx="2025" cy="23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5" h="23619">
                                      <a:moveTo>
                                        <a:pt x="0" y="0"/>
                                      </a:moveTo>
                                      <a:lnTo>
                                        <a:pt x="2025" y="129"/>
                                      </a:lnTo>
                                      <a:lnTo>
                                        <a:pt x="2025" y="23619"/>
                                      </a:lnTo>
                                      <a:lnTo>
                                        <a:pt x="533" y="22022"/>
                                      </a:lnTo>
                                      <a:lnTo>
                                        <a:pt x="533" y="9182"/>
                                      </a:lnTo>
                                      <a:cubicBezTo>
                                        <a:pt x="533" y="7429"/>
                                        <a:pt x="267" y="43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1" name="Shape 1261"/>
                              <wps:cNvSpPr/>
                              <wps:spPr>
                                <a:xfrm>
                                  <a:off x="1599479" y="184873"/>
                                  <a:ext cx="22828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51600">
                                      <a:moveTo>
                                        <a:pt x="673" y="0"/>
                                      </a:moveTo>
                                      <a:lnTo>
                                        <a:pt x="22828" y="0"/>
                                      </a:lnTo>
                                      <a:lnTo>
                                        <a:pt x="22828" y="8103"/>
                                      </a:lnTo>
                                      <a:lnTo>
                                        <a:pt x="9995" y="8103"/>
                                      </a:lnTo>
                                      <a:lnTo>
                                        <a:pt x="9995" y="13373"/>
                                      </a:lnTo>
                                      <a:lnTo>
                                        <a:pt x="22828" y="13373"/>
                                      </a:lnTo>
                                      <a:lnTo>
                                        <a:pt x="22828" y="20943"/>
                                      </a:lnTo>
                                      <a:lnTo>
                                        <a:pt x="9995" y="20943"/>
                                      </a:lnTo>
                                      <a:lnTo>
                                        <a:pt x="9995" y="26213"/>
                                      </a:lnTo>
                                      <a:lnTo>
                                        <a:pt x="22828" y="26213"/>
                                      </a:lnTo>
                                      <a:lnTo>
                                        <a:pt x="22828" y="33643"/>
                                      </a:lnTo>
                                      <a:lnTo>
                                        <a:pt x="9995" y="33643"/>
                                      </a:lnTo>
                                      <a:lnTo>
                                        <a:pt x="9995" y="51600"/>
                                      </a:lnTo>
                                      <a:lnTo>
                                        <a:pt x="0" y="51600"/>
                                      </a:lnTo>
                                      <a:cubicBezTo>
                                        <a:pt x="406" y="40932"/>
                                        <a:pt x="673" y="31877"/>
                                        <a:pt x="673" y="24448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" name="Shape 1262"/>
                              <wps:cNvSpPr/>
                              <wps:spPr>
                                <a:xfrm>
                                  <a:off x="1453670" y="178396"/>
                                  <a:ext cx="121425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25" h="97790">
                                      <a:moveTo>
                                        <a:pt x="53899" y="0"/>
                                      </a:moveTo>
                                      <a:lnTo>
                                        <a:pt x="65507" y="533"/>
                                      </a:lnTo>
                                      <a:cubicBezTo>
                                        <a:pt x="66320" y="673"/>
                                        <a:pt x="66992" y="1079"/>
                                        <a:pt x="67399" y="1753"/>
                                      </a:cubicBezTo>
                                      <a:cubicBezTo>
                                        <a:pt x="67678" y="2159"/>
                                        <a:pt x="67806" y="2565"/>
                                        <a:pt x="67806" y="2972"/>
                                      </a:cubicBezTo>
                                      <a:cubicBezTo>
                                        <a:pt x="67806" y="4051"/>
                                        <a:pt x="66866" y="5397"/>
                                        <a:pt x="65113" y="6883"/>
                                      </a:cubicBezTo>
                                      <a:lnTo>
                                        <a:pt x="65113" y="11481"/>
                                      </a:lnTo>
                                      <a:lnTo>
                                        <a:pt x="82525" y="11481"/>
                                      </a:lnTo>
                                      <a:cubicBezTo>
                                        <a:pt x="87935" y="11481"/>
                                        <a:pt x="94285" y="11214"/>
                                        <a:pt x="101575" y="10807"/>
                                      </a:cubicBezTo>
                                      <a:lnTo>
                                        <a:pt x="101575" y="22149"/>
                                      </a:lnTo>
                                      <a:cubicBezTo>
                                        <a:pt x="94412" y="21742"/>
                                        <a:pt x="88075" y="21475"/>
                                        <a:pt x="82525" y="21475"/>
                                      </a:cubicBezTo>
                                      <a:lnTo>
                                        <a:pt x="64834" y="21475"/>
                                      </a:lnTo>
                                      <a:lnTo>
                                        <a:pt x="64707" y="31331"/>
                                      </a:lnTo>
                                      <a:lnTo>
                                        <a:pt x="79020" y="31331"/>
                                      </a:lnTo>
                                      <a:cubicBezTo>
                                        <a:pt x="85103" y="31331"/>
                                        <a:pt x="91720" y="31064"/>
                                        <a:pt x="98870" y="30658"/>
                                      </a:cubicBezTo>
                                      <a:lnTo>
                                        <a:pt x="98870" y="41999"/>
                                      </a:lnTo>
                                      <a:cubicBezTo>
                                        <a:pt x="91720" y="41605"/>
                                        <a:pt x="85103" y="41326"/>
                                        <a:pt x="79020" y="41326"/>
                                      </a:cubicBezTo>
                                      <a:lnTo>
                                        <a:pt x="64021" y="41326"/>
                                      </a:lnTo>
                                      <a:lnTo>
                                        <a:pt x="64021" y="41732"/>
                                      </a:lnTo>
                                      <a:lnTo>
                                        <a:pt x="63488" y="46596"/>
                                      </a:lnTo>
                                      <a:lnTo>
                                        <a:pt x="63081" y="50114"/>
                                      </a:lnTo>
                                      <a:lnTo>
                                        <a:pt x="63081" y="50508"/>
                                      </a:lnTo>
                                      <a:lnTo>
                                        <a:pt x="88202" y="50508"/>
                                      </a:lnTo>
                                      <a:cubicBezTo>
                                        <a:pt x="97117" y="50508"/>
                                        <a:pt x="106578" y="50241"/>
                                        <a:pt x="116700" y="49835"/>
                                      </a:cubicBezTo>
                                      <a:lnTo>
                                        <a:pt x="116700" y="61722"/>
                                      </a:lnTo>
                                      <a:cubicBezTo>
                                        <a:pt x="105893" y="61315"/>
                                        <a:pt x="96444" y="61049"/>
                                        <a:pt x="88202" y="61049"/>
                                      </a:cubicBezTo>
                                      <a:lnTo>
                                        <a:pt x="67678" y="61049"/>
                                      </a:lnTo>
                                      <a:cubicBezTo>
                                        <a:pt x="70650" y="64567"/>
                                        <a:pt x="73216" y="67132"/>
                                        <a:pt x="75235" y="68885"/>
                                      </a:cubicBezTo>
                                      <a:cubicBezTo>
                                        <a:pt x="81318" y="73876"/>
                                        <a:pt x="88875" y="77800"/>
                                        <a:pt x="97930" y="80632"/>
                                      </a:cubicBezTo>
                                      <a:cubicBezTo>
                                        <a:pt x="103467" y="82385"/>
                                        <a:pt x="111303" y="84010"/>
                                        <a:pt x="121425" y="85496"/>
                                      </a:cubicBezTo>
                                      <a:cubicBezTo>
                                        <a:pt x="119266" y="88735"/>
                                        <a:pt x="117780" y="91034"/>
                                        <a:pt x="117107" y="92380"/>
                                      </a:cubicBezTo>
                                      <a:cubicBezTo>
                                        <a:pt x="116434" y="93738"/>
                                        <a:pt x="115761" y="95352"/>
                                        <a:pt x="115088" y="97384"/>
                                      </a:cubicBezTo>
                                      <a:cubicBezTo>
                                        <a:pt x="106578" y="95631"/>
                                        <a:pt x="99822" y="93866"/>
                                        <a:pt x="94818" y="92113"/>
                                      </a:cubicBezTo>
                                      <a:cubicBezTo>
                                        <a:pt x="86982" y="89408"/>
                                        <a:pt x="80366" y="86042"/>
                                        <a:pt x="74828" y="81991"/>
                                      </a:cubicBezTo>
                                      <a:cubicBezTo>
                                        <a:pt x="69025" y="77660"/>
                                        <a:pt x="64707" y="73609"/>
                                        <a:pt x="62002" y="69824"/>
                                      </a:cubicBezTo>
                                      <a:cubicBezTo>
                                        <a:pt x="61189" y="68745"/>
                                        <a:pt x="60376" y="67539"/>
                                        <a:pt x="59436" y="66180"/>
                                      </a:cubicBezTo>
                                      <a:cubicBezTo>
                                        <a:pt x="56058" y="73749"/>
                                        <a:pt x="50660" y="79959"/>
                                        <a:pt x="43358" y="84950"/>
                                      </a:cubicBezTo>
                                      <a:cubicBezTo>
                                        <a:pt x="38634" y="88062"/>
                                        <a:pt x="31750" y="91034"/>
                                        <a:pt x="22555" y="93738"/>
                                      </a:cubicBezTo>
                                      <a:cubicBezTo>
                                        <a:pt x="18098" y="95085"/>
                                        <a:pt x="12433" y="96431"/>
                                        <a:pt x="5677" y="97790"/>
                                      </a:cubicBezTo>
                                      <a:cubicBezTo>
                                        <a:pt x="4458" y="94005"/>
                                        <a:pt x="2565" y="90094"/>
                                        <a:pt x="0" y="86042"/>
                                      </a:cubicBezTo>
                                      <a:cubicBezTo>
                                        <a:pt x="9728" y="84950"/>
                                        <a:pt x="18237" y="83198"/>
                                        <a:pt x="25667" y="80772"/>
                                      </a:cubicBezTo>
                                      <a:cubicBezTo>
                                        <a:pt x="37287" y="77127"/>
                                        <a:pt x="45250" y="70498"/>
                                        <a:pt x="49175" y="60782"/>
                                      </a:cubicBezTo>
                                      <a:lnTo>
                                        <a:pt x="27699" y="60782"/>
                                      </a:lnTo>
                                      <a:cubicBezTo>
                                        <a:pt x="20536" y="60782"/>
                                        <a:pt x="12433" y="61049"/>
                                        <a:pt x="3518" y="61455"/>
                                      </a:cubicBezTo>
                                      <a:lnTo>
                                        <a:pt x="3518" y="49568"/>
                                      </a:lnTo>
                                      <a:cubicBezTo>
                                        <a:pt x="12967" y="49974"/>
                                        <a:pt x="21070" y="50241"/>
                                        <a:pt x="27699" y="50241"/>
                                      </a:cubicBezTo>
                                      <a:lnTo>
                                        <a:pt x="52146" y="50241"/>
                                      </a:lnTo>
                                      <a:cubicBezTo>
                                        <a:pt x="52540" y="47815"/>
                                        <a:pt x="52946" y="44704"/>
                                        <a:pt x="53226" y="41059"/>
                                      </a:cubicBezTo>
                                      <a:lnTo>
                                        <a:pt x="42012" y="41059"/>
                                      </a:lnTo>
                                      <a:cubicBezTo>
                                        <a:pt x="38088" y="41059"/>
                                        <a:pt x="30937" y="41326"/>
                                        <a:pt x="20663" y="41732"/>
                                      </a:cubicBezTo>
                                      <a:lnTo>
                                        <a:pt x="20663" y="30391"/>
                                      </a:lnTo>
                                      <a:cubicBezTo>
                                        <a:pt x="27559" y="30797"/>
                                        <a:pt x="34722" y="31064"/>
                                        <a:pt x="42012" y="31064"/>
                                      </a:cubicBezTo>
                                      <a:lnTo>
                                        <a:pt x="53899" y="31064"/>
                                      </a:lnTo>
                                      <a:cubicBezTo>
                                        <a:pt x="54026" y="27686"/>
                                        <a:pt x="54166" y="24447"/>
                                        <a:pt x="54305" y="21209"/>
                                      </a:cubicBezTo>
                                      <a:lnTo>
                                        <a:pt x="34722" y="21209"/>
                                      </a:lnTo>
                                      <a:cubicBezTo>
                                        <a:pt x="29718" y="21209"/>
                                        <a:pt x="24727" y="21475"/>
                                        <a:pt x="19584" y="21882"/>
                                      </a:cubicBezTo>
                                      <a:lnTo>
                                        <a:pt x="19584" y="10528"/>
                                      </a:lnTo>
                                      <a:cubicBezTo>
                                        <a:pt x="25527" y="10935"/>
                                        <a:pt x="30531" y="11214"/>
                                        <a:pt x="34722" y="11214"/>
                                      </a:cubicBezTo>
                                      <a:lnTo>
                                        <a:pt x="54305" y="11214"/>
                                      </a:lnTo>
                                      <a:cubicBezTo>
                                        <a:pt x="54305" y="7429"/>
                                        <a:pt x="54166" y="3645"/>
                                        <a:pt x="5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3" name="Shape 1263"/>
                              <wps:cNvSpPr/>
                              <wps:spPr>
                                <a:xfrm>
                                  <a:off x="1355550" y="168528"/>
                                  <a:ext cx="77800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50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5" y="2172"/>
                                        <a:pt x="55245" y="6490"/>
                                      </a:cubicBezTo>
                                      <a:cubicBezTo>
                                        <a:pt x="62395" y="10681"/>
                                        <a:pt x="68072" y="16751"/>
                                        <a:pt x="72263" y="24727"/>
                                      </a:cubicBezTo>
                                      <a:cubicBezTo>
                                        <a:pt x="74688" y="29185"/>
                                        <a:pt x="76314" y="34049"/>
                                        <a:pt x="77127" y="39179"/>
                                      </a:cubicBezTo>
                                      <a:cubicBezTo>
                                        <a:pt x="77521" y="42011"/>
                                        <a:pt x="77800" y="45390"/>
                                        <a:pt x="77800" y="49301"/>
                                      </a:cubicBezTo>
                                      <a:cubicBezTo>
                                        <a:pt x="77800" y="57277"/>
                                        <a:pt x="76721" y="63894"/>
                                        <a:pt x="74688" y="69291"/>
                                      </a:cubicBezTo>
                                      <a:cubicBezTo>
                                        <a:pt x="71044" y="78892"/>
                                        <a:pt x="64694" y="85915"/>
                                        <a:pt x="55512" y="90373"/>
                                      </a:cubicBezTo>
                                      <a:cubicBezTo>
                                        <a:pt x="51194" y="92392"/>
                                        <a:pt x="45517" y="94018"/>
                                        <a:pt x="38621" y="95224"/>
                                      </a:cubicBezTo>
                                      <a:cubicBezTo>
                                        <a:pt x="36335" y="95631"/>
                                        <a:pt x="32410" y="96177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75" y="88341"/>
                                        <a:pt x="21742" y="84696"/>
                                      </a:cubicBezTo>
                                      <a:cubicBezTo>
                                        <a:pt x="29845" y="84429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45"/>
                                        <a:pt x="55372" y="77000"/>
                                        <a:pt x="59296" y="71729"/>
                                      </a:cubicBezTo>
                                      <a:cubicBezTo>
                                        <a:pt x="63348" y="66319"/>
                                        <a:pt x="65367" y="59296"/>
                                        <a:pt x="65367" y="50660"/>
                                      </a:cubicBezTo>
                                      <a:cubicBezTo>
                                        <a:pt x="65367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292" y="18910"/>
                                        <a:pt x="46863" y="14059"/>
                                        <a:pt x="37135" y="12293"/>
                                      </a:cubicBezTo>
                                      <a:cubicBezTo>
                                        <a:pt x="33223" y="11621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23" y="11214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7" y="16485"/>
                                        <a:pt x="32283" y="17157"/>
                                        <a:pt x="32283" y="17971"/>
                                      </a:cubicBezTo>
                                      <a:cubicBezTo>
                                        <a:pt x="32283" y="18910"/>
                                        <a:pt x="31331" y="20269"/>
                                        <a:pt x="29705" y="21615"/>
                                      </a:cubicBezTo>
                                      <a:cubicBezTo>
                                        <a:pt x="26340" y="35255"/>
                                        <a:pt x="23495" y="45657"/>
                                        <a:pt x="21196" y="52679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04" y="84823"/>
                                        <a:pt x="3505" y="86995"/>
                                        <a:pt x="940" y="88481"/>
                                      </a:cubicBezTo>
                                      <a:lnTo>
                                        <a:pt x="0" y="88704"/>
                                      </a:lnTo>
                                      <a:lnTo>
                                        <a:pt x="0" y="71607"/>
                                      </a:lnTo>
                                      <a:lnTo>
                                        <a:pt x="3505" y="66319"/>
                                      </a:lnTo>
                                      <a:cubicBezTo>
                                        <a:pt x="6883" y="59169"/>
                                        <a:pt x="10122" y="49987"/>
                                        <a:pt x="13233" y="38900"/>
                                      </a:cubicBezTo>
                                      <a:cubicBezTo>
                                        <a:pt x="17018" y="25540"/>
                                        <a:pt x="18910" y="16218"/>
                                        <a:pt x="18910" y="10947"/>
                                      </a:cubicBezTo>
                                      <a:cubicBezTo>
                                        <a:pt x="13500" y="12167"/>
                                        <a:pt x="8915" y="13652"/>
                                        <a:pt x="5258" y="15405"/>
                                      </a:cubicBezTo>
                                      <a:lnTo>
                                        <a:pt x="0" y="20510"/>
                                      </a:lnTo>
                                      <a:lnTo>
                                        <a:pt x="0" y="6240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4" name="Shape 1264"/>
                              <wps:cNvSpPr/>
                              <wps:spPr>
                                <a:xfrm>
                                  <a:off x="1589890" y="153682"/>
                                  <a:ext cx="32417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17" h="28499">
                                      <a:moveTo>
                                        <a:pt x="24447" y="0"/>
                                      </a:moveTo>
                                      <a:lnTo>
                                        <a:pt x="32417" y="1353"/>
                                      </a:lnTo>
                                      <a:lnTo>
                                        <a:pt x="32417" y="10451"/>
                                      </a:lnTo>
                                      <a:lnTo>
                                        <a:pt x="28639" y="16878"/>
                                      </a:lnTo>
                                      <a:lnTo>
                                        <a:pt x="32417" y="16780"/>
                                      </a:lnTo>
                                      <a:lnTo>
                                        <a:pt x="32417" y="24917"/>
                                      </a:lnTo>
                                      <a:lnTo>
                                        <a:pt x="29492" y="25167"/>
                                      </a:lnTo>
                                      <a:cubicBezTo>
                                        <a:pt x="23060" y="25622"/>
                                        <a:pt x="15665" y="26060"/>
                                        <a:pt x="7290" y="26467"/>
                                      </a:cubicBezTo>
                                      <a:cubicBezTo>
                                        <a:pt x="6083" y="27813"/>
                                        <a:pt x="4991" y="28499"/>
                                        <a:pt x="4051" y="28499"/>
                                      </a:cubicBezTo>
                                      <a:cubicBezTo>
                                        <a:pt x="2832" y="28499"/>
                                        <a:pt x="2032" y="27953"/>
                                        <a:pt x="1753" y="26734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18910" y="17018"/>
                                      </a:lnTo>
                                      <a:cubicBezTo>
                                        <a:pt x="19317" y="15939"/>
                                        <a:pt x="19723" y="15126"/>
                                        <a:pt x="19990" y="14580"/>
                                      </a:cubicBezTo>
                                      <a:cubicBezTo>
                                        <a:pt x="21615" y="10389"/>
                                        <a:pt x="23101" y="5537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5" name="Shape 1265"/>
                              <wps:cNvSpPr/>
                              <wps:spPr>
                                <a:xfrm>
                                  <a:off x="1458267" y="153403"/>
                                  <a:ext cx="111976" cy="40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6" h="40259">
                                      <a:moveTo>
                                        <a:pt x="48489" y="0"/>
                                      </a:moveTo>
                                      <a:lnTo>
                                        <a:pt x="61316" y="546"/>
                                      </a:lnTo>
                                      <a:cubicBezTo>
                                        <a:pt x="62268" y="673"/>
                                        <a:pt x="62942" y="1079"/>
                                        <a:pt x="63348" y="1765"/>
                                      </a:cubicBezTo>
                                      <a:cubicBezTo>
                                        <a:pt x="63614" y="2159"/>
                                        <a:pt x="63754" y="2565"/>
                                        <a:pt x="63754" y="2972"/>
                                      </a:cubicBezTo>
                                      <a:cubicBezTo>
                                        <a:pt x="63754" y="4191"/>
                                        <a:pt x="62802" y="5537"/>
                                        <a:pt x="61049" y="7023"/>
                                      </a:cubicBezTo>
                                      <a:lnTo>
                                        <a:pt x="61049" y="12433"/>
                                      </a:lnTo>
                                      <a:lnTo>
                                        <a:pt x="111976" y="12433"/>
                                      </a:lnTo>
                                      <a:lnTo>
                                        <a:pt x="111976" y="39573"/>
                                      </a:lnTo>
                                      <a:lnTo>
                                        <a:pt x="100762" y="39573"/>
                                      </a:lnTo>
                                      <a:lnTo>
                                        <a:pt x="100762" y="22428"/>
                                      </a:lnTo>
                                      <a:lnTo>
                                        <a:pt x="10808" y="22428"/>
                                      </a:lnTo>
                                      <a:lnTo>
                                        <a:pt x="10808" y="40259"/>
                                      </a:lnTo>
                                      <a:lnTo>
                                        <a:pt x="0" y="40259"/>
                                      </a:lnTo>
                                      <a:lnTo>
                                        <a:pt x="0" y="12433"/>
                                      </a:lnTo>
                                      <a:lnTo>
                                        <a:pt x="49162" y="12433"/>
                                      </a:lnTo>
                                      <a:lnTo>
                                        <a:pt x="49162" y="8103"/>
                                      </a:lnTo>
                                      <a:cubicBezTo>
                                        <a:pt x="49162" y="5817"/>
                                        <a:pt x="48895" y="3111"/>
                                        <a:pt x="484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6" name="Shape 1266"/>
                              <wps:cNvSpPr/>
                              <wps:spPr>
                                <a:xfrm>
                                  <a:off x="1622307" y="240248"/>
                                  <a:ext cx="59023" cy="3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23" h="30668">
                                      <a:moveTo>
                                        <a:pt x="0" y="0"/>
                                      </a:moveTo>
                                      <a:lnTo>
                                        <a:pt x="8515" y="544"/>
                                      </a:lnTo>
                                      <a:cubicBezTo>
                                        <a:pt x="10535" y="683"/>
                                        <a:pt x="11474" y="1496"/>
                                        <a:pt x="11474" y="2842"/>
                                      </a:cubicBezTo>
                                      <a:cubicBezTo>
                                        <a:pt x="11474" y="3795"/>
                                        <a:pt x="10675" y="5001"/>
                                        <a:pt x="9049" y="6627"/>
                                      </a:cubicBezTo>
                                      <a:lnTo>
                                        <a:pt x="9049" y="17295"/>
                                      </a:lnTo>
                                      <a:cubicBezTo>
                                        <a:pt x="9049" y="19187"/>
                                        <a:pt x="10001" y="20267"/>
                                        <a:pt x="12021" y="20534"/>
                                      </a:cubicBezTo>
                                      <a:cubicBezTo>
                                        <a:pt x="12833" y="20673"/>
                                        <a:pt x="15259" y="20813"/>
                                        <a:pt x="19183" y="20940"/>
                                      </a:cubicBezTo>
                                      <a:cubicBezTo>
                                        <a:pt x="22282" y="21080"/>
                                        <a:pt x="25254" y="21080"/>
                                        <a:pt x="28099" y="21080"/>
                                      </a:cubicBezTo>
                                      <a:cubicBezTo>
                                        <a:pt x="36062" y="21080"/>
                                        <a:pt x="41192" y="20673"/>
                                        <a:pt x="43491" y="20000"/>
                                      </a:cubicBezTo>
                                      <a:cubicBezTo>
                                        <a:pt x="44838" y="19594"/>
                                        <a:pt x="45790" y="18654"/>
                                        <a:pt x="46196" y="17168"/>
                                      </a:cubicBezTo>
                                      <a:cubicBezTo>
                                        <a:pt x="46603" y="15949"/>
                                        <a:pt x="46870" y="13917"/>
                                        <a:pt x="47009" y="11085"/>
                                      </a:cubicBezTo>
                                      <a:lnTo>
                                        <a:pt x="47136" y="8113"/>
                                      </a:lnTo>
                                      <a:cubicBezTo>
                                        <a:pt x="49295" y="9865"/>
                                        <a:pt x="51327" y="11085"/>
                                        <a:pt x="53346" y="11897"/>
                                      </a:cubicBezTo>
                                      <a:cubicBezTo>
                                        <a:pt x="54566" y="12431"/>
                                        <a:pt x="56458" y="13104"/>
                                        <a:pt x="59023" y="13917"/>
                                      </a:cubicBezTo>
                                      <a:cubicBezTo>
                                        <a:pt x="58084" y="20140"/>
                                        <a:pt x="56598" y="24191"/>
                                        <a:pt x="54566" y="26210"/>
                                      </a:cubicBezTo>
                                      <a:cubicBezTo>
                                        <a:pt x="52953" y="27963"/>
                                        <a:pt x="50375" y="29182"/>
                                        <a:pt x="46730" y="29855"/>
                                      </a:cubicBezTo>
                                      <a:cubicBezTo>
                                        <a:pt x="43758" y="30401"/>
                                        <a:pt x="38627" y="30668"/>
                                        <a:pt x="31198" y="30668"/>
                                      </a:cubicBezTo>
                                      <a:cubicBezTo>
                                        <a:pt x="17698" y="30668"/>
                                        <a:pt x="9316" y="30401"/>
                                        <a:pt x="6077" y="29995"/>
                                      </a:cubicBezTo>
                                      <a:lnTo>
                                        <a:pt x="0" y="23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7" name="Shape 1267"/>
                              <wps:cNvSpPr/>
                              <wps:spPr>
                                <a:xfrm>
                                  <a:off x="1683083" y="239178"/>
                                  <a:ext cx="28639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39" h="27280">
                                      <a:moveTo>
                                        <a:pt x="8916" y="0"/>
                                      </a:moveTo>
                                      <a:cubicBezTo>
                                        <a:pt x="16218" y="6071"/>
                                        <a:pt x="22835" y="13233"/>
                                        <a:pt x="28639" y="21476"/>
                                      </a:cubicBezTo>
                                      <a:lnTo>
                                        <a:pt x="17425" y="27280"/>
                                      </a:lnTo>
                                      <a:cubicBezTo>
                                        <a:pt x="14453" y="22682"/>
                                        <a:pt x="11621" y="18771"/>
                                        <a:pt x="9055" y="15532"/>
                                      </a:cubicBezTo>
                                      <a:cubicBezTo>
                                        <a:pt x="6757" y="12687"/>
                                        <a:pt x="3785" y="9449"/>
                                        <a:pt x="0" y="5664"/>
                                      </a:cubicBezTo>
                                      <a:lnTo>
                                        <a:pt x="89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8" name="Shape 1268"/>
                              <wps:cNvSpPr/>
                              <wps:spPr>
                                <a:xfrm>
                                  <a:off x="1641351" y="234314"/>
                                  <a:ext cx="20663" cy="17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3" h="17158">
                                      <a:moveTo>
                                        <a:pt x="9322" y="0"/>
                                      </a:moveTo>
                                      <a:cubicBezTo>
                                        <a:pt x="13233" y="3785"/>
                                        <a:pt x="17018" y="7836"/>
                                        <a:pt x="20663" y="12154"/>
                                      </a:cubicBezTo>
                                      <a:lnTo>
                                        <a:pt x="10541" y="17158"/>
                                      </a:lnTo>
                                      <a:cubicBezTo>
                                        <a:pt x="7290" y="12700"/>
                                        <a:pt x="3785" y="8509"/>
                                        <a:pt x="0" y="4585"/>
                                      </a:cubicBezTo>
                                      <a:lnTo>
                                        <a:pt x="9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9" name="Shape 1269"/>
                              <wps:cNvSpPr/>
                              <wps:spPr>
                                <a:xfrm>
                                  <a:off x="1869747" y="228371"/>
                                  <a:ext cx="27896" cy="39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39226">
                                      <a:moveTo>
                                        <a:pt x="26746" y="0"/>
                                      </a:moveTo>
                                      <a:lnTo>
                                        <a:pt x="27896" y="87"/>
                                      </a:lnTo>
                                      <a:lnTo>
                                        <a:pt x="27896" y="9947"/>
                                      </a:lnTo>
                                      <a:lnTo>
                                        <a:pt x="26213" y="9728"/>
                                      </a:lnTo>
                                      <a:cubicBezTo>
                                        <a:pt x="22022" y="9728"/>
                                        <a:pt x="18910" y="10261"/>
                                        <a:pt x="16891" y="11214"/>
                                      </a:cubicBezTo>
                                      <a:cubicBezTo>
                                        <a:pt x="14999" y="12014"/>
                                        <a:pt x="13513" y="13233"/>
                                        <a:pt x="12433" y="14719"/>
                                      </a:cubicBezTo>
                                      <a:cubicBezTo>
                                        <a:pt x="11481" y="16078"/>
                                        <a:pt x="10947" y="17564"/>
                                        <a:pt x="10947" y="19317"/>
                                      </a:cubicBezTo>
                                      <a:cubicBezTo>
                                        <a:pt x="10947" y="22822"/>
                                        <a:pt x="12967" y="25527"/>
                                        <a:pt x="17018" y="27279"/>
                                      </a:cubicBezTo>
                                      <a:lnTo>
                                        <a:pt x="27896" y="29268"/>
                                      </a:lnTo>
                                      <a:lnTo>
                                        <a:pt x="27896" y="39226"/>
                                      </a:lnTo>
                                      <a:lnTo>
                                        <a:pt x="14325" y="37147"/>
                                      </a:lnTo>
                                      <a:cubicBezTo>
                                        <a:pt x="4738" y="34303"/>
                                        <a:pt x="0" y="28499"/>
                                        <a:pt x="0" y="19850"/>
                                      </a:cubicBezTo>
                                      <a:cubicBezTo>
                                        <a:pt x="0" y="13106"/>
                                        <a:pt x="2705" y="7836"/>
                                        <a:pt x="8103" y="4191"/>
                                      </a:cubicBezTo>
                                      <a:cubicBezTo>
                                        <a:pt x="10402" y="2565"/>
                                        <a:pt x="13107" y="1486"/>
                                        <a:pt x="16078" y="813"/>
                                      </a:cubicBezTo>
                                      <a:cubicBezTo>
                                        <a:pt x="18910" y="267"/>
                                        <a:pt x="22428" y="0"/>
                                        <a:pt x="26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0" name="Shape 1270"/>
                              <wps:cNvSpPr/>
                              <wps:spPr>
                                <a:xfrm>
                                  <a:off x="1768922" y="222694"/>
                                  <a:ext cx="68758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801">
                                      <a:moveTo>
                                        <a:pt x="2566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4"/>
                                        <a:pt x="11621" y="9728"/>
                                        <a:pt x="11621" y="12700"/>
                                      </a:cubicBezTo>
                                      <a:cubicBezTo>
                                        <a:pt x="11621" y="15405"/>
                                        <a:pt x="12294" y="17425"/>
                                        <a:pt x="13640" y="18783"/>
                                      </a:cubicBezTo>
                                      <a:cubicBezTo>
                                        <a:pt x="15405" y="20536"/>
                                        <a:pt x="18644" y="21755"/>
                                        <a:pt x="23368" y="22428"/>
                                      </a:cubicBezTo>
                                      <a:cubicBezTo>
                                        <a:pt x="27826" y="22962"/>
                                        <a:pt x="33909" y="23241"/>
                                        <a:pt x="41605" y="23241"/>
                                      </a:cubicBezTo>
                                      <a:cubicBezTo>
                                        <a:pt x="48489" y="23241"/>
                                        <a:pt x="57544" y="22835"/>
                                        <a:pt x="68758" y="21882"/>
                                      </a:cubicBezTo>
                                      <a:lnTo>
                                        <a:pt x="68758" y="35116"/>
                                      </a:lnTo>
                                      <a:cubicBezTo>
                                        <a:pt x="56185" y="35522"/>
                                        <a:pt x="48756" y="35801"/>
                                        <a:pt x="46470" y="35801"/>
                                      </a:cubicBezTo>
                                      <a:cubicBezTo>
                                        <a:pt x="37821" y="35801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82" y="30798"/>
                                        <a:pt x="4725" y="27419"/>
                                      </a:cubicBezTo>
                                      <a:cubicBezTo>
                                        <a:pt x="1626" y="24587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1" name="Shape 1271"/>
                              <wps:cNvSpPr/>
                              <wps:spPr>
                                <a:xfrm>
                                  <a:off x="1656743" y="197167"/>
                                  <a:ext cx="51333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33" h="38900">
                                      <a:moveTo>
                                        <a:pt x="0" y="0"/>
                                      </a:moveTo>
                                      <a:lnTo>
                                        <a:pt x="10134" y="673"/>
                                      </a:lnTo>
                                      <a:cubicBezTo>
                                        <a:pt x="11760" y="813"/>
                                        <a:pt x="12573" y="1486"/>
                                        <a:pt x="12573" y="2832"/>
                                      </a:cubicBezTo>
                                      <a:cubicBezTo>
                                        <a:pt x="12573" y="3785"/>
                                        <a:pt x="11760" y="5004"/>
                                        <a:pt x="10008" y="6490"/>
                                      </a:cubicBezTo>
                                      <a:lnTo>
                                        <a:pt x="10134" y="11214"/>
                                      </a:lnTo>
                                      <a:cubicBezTo>
                                        <a:pt x="20536" y="9728"/>
                                        <a:pt x="29718" y="7023"/>
                                        <a:pt x="37821" y="3111"/>
                                      </a:cubicBezTo>
                                      <a:lnTo>
                                        <a:pt x="45123" y="9055"/>
                                      </a:lnTo>
                                      <a:cubicBezTo>
                                        <a:pt x="45796" y="9588"/>
                                        <a:pt x="46063" y="10135"/>
                                        <a:pt x="46063" y="10807"/>
                                      </a:cubicBezTo>
                                      <a:cubicBezTo>
                                        <a:pt x="46063" y="11747"/>
                                        <a:pt x="45389" y="12433"/>
                                        <a:pt x="44043" y="12827"/>
                                      </a:cubicBezTo>
                                      <a:cubicBezTo>
                                        <a:pt x="43764" y="12967"/>
                                        <a:pt x="42824" y="13106"/>
                                        <a:pt x="41199" y="13373"/>
                                      </a:cubicBezTo>
                                      <a:cubicBezTo>
                                        <a:pt x="32283" y="15672"/>
                                        <a:pt x="25540" y="17285"/>
                                        <a:pt x="20803" y="18097"/>
                                      </a:cubicBezTo>
                                      <a:cubicBezTo>
                                        <a:pt x="18516" y="18504"/>
                                        <a:pt x="14999" y="19050"/>
                                        <a:pt x="10134" y="19723"/>
                                      </a:cubicBezTo>
                                      <a:lnTo>
                                        <a:pt x="10134" y="26607"/>
                                      </a:lnTo>
                                      <a:cubicBezTo>
                                        <a:pt x="10134" y="28372"/>
                                        <a:pt x="11214" y="29451"/>
                                        <a:pt x="13373" y="29857"/>
                                      </a:cubicBezTo>
                                      <a:cubicBezTo>
                                        <a:pt x="14859" y="30124"/>
                                        <a:pt x="19190" y="30251"/>
                                        <a:pt x="26213" y="30251"/>
                                      </a:cubicBezTo>
                                      <a:cubicBezTo>
                                        <a:pt x="33096" y="30251"/>
                                        <a:pt x="37414" y="29718"/>
                                        <a:pt x="39179" y="28765"/>
                                      </a:cubicBezTo>
                                      <a:cubicBezTo>
                                        <a:pt x="40525" y="27965"/>
                                        <a:pt x="41199" y="26339"/>
                                        <a:pt x="41199" y="24041"/>
                                      </a:cubicBezTo>
                                      <a:lnTo>
                                        <a:pt x="41199" y="20663"/>
                                      </a:lnTo>
                                      <a:cubicBezTo>
                                        <a:pt x="44717" y="22695"/>
                                        <a:pt x="48095" y="24181"/>
                                        <a:pt x="51333" y="25121"/>
                                      </a:cubicBezTo>
                                      <a:cubicBezTo>
                                        <a:pt x="50660" y="28499"/>
                                        <a:pt x="49987" y="30937"/>
                                        <a:pt x="49174" y="32550"/>
                                      </a:cubicBezTo>
                                      <a:cubicBezTo>
                                        <a:pt x="47955" y="35395"/>
                                        <a:pt x="45529" y="37147"/>
                                        <a:pt x="42011" y="37821"/>
                                      </a:cubicBezTo>
                                      <a:cubicBezTo>
                                        <a:pt x="38900" y="38493"/>
                                        <a:pt x="33096" y="38900"/>
                                        <a:pt x="24587" y="38900"/>
                                      </a:cubicBezTo>
                                      <a:cubicBezTo>
                                        <a:pt x="16078" y="38900"/>
                                        <a:pt x="10807" y="38760"/>
                                        <a:pt x="8915" y="38633"/>
                                      </a:cubicBezTo>
                                      <a:cubicBezTo>
                                        <a:pt x="3378" y="38087"/>
                                        <a:pt x="686" y="35522"/>
                                        <a:pt x="686" y="30937"/>
                                      </a:cubicBezTo>
                                      <a:lnTo>
                                        <a:pt x="686" y="11354"/>
                                      </a:lnTo>
                                      <a:cubicBezTo>
                                        <a:pt x="686" y="9055"/>
                                        <a:pt x="406" y="527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2" name="Shape 1272"/>
                              <wps:cNvSpPr/>
                              <wps:spPr>
                                <a:xfrm>
                                  <a:off x="1622307" y="184873"/>
                                  <a:ext cx="22155" cy="5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51740">
                                      <a:moveTo>
                                        <a:pt x="0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1872"/>
                                      </a:lnTo>
                                      <a:cubicBezTo>
                                        <a:pt x="22155" y="45517"/>
                                        <a:pt x="20530" y="48095"/>
                                        <a:pt x="17418" y="49708"/>
                                      </a:cubicBezTo>
                                      <a:cubicBezTo>
                                        <a:pt x="15932" y="50521"/>
                                        <a:pt x="13773" y="51054"/>
                                        <a:pt x="10941" y="51333"/>
                                      </a:cubicBezTo>
                                      <a:cubicBezTo>
                                        <a:pt x="10001" y="51460"/>
                                        <a:pt x="7969" y="51600"/>
                                        <a:pt x="4858" y="51740"/>
                                      </a:cubicBezTo>
                                      <a:cubicBezTo>
                                        <a:pt x="4185" y="49175"/>
                                        <a:pt x="3512" y="47142"/>
                                        <a:pt x="2699" y="45657"/>
                                      </a:cubicBezTo>
                                      <a:cubicBezTo>
                                        <a:pt x="2292" y="44717"/>
                                        <a:pt x="1480" y="43231"/>
                                        <a:pt x="273" y="41059"/>
                                      </a:cubicBezTo>
                                      <a:lnTo>
                                        <a:pt x="3372" y="41466"/>
                                      </a:lnTo>
                                      <a:cubicBezTo>
                                        <a:pt x="5810" y="41745"/>
                                        <a:pt x="7703" y="41872"/>
                                        <a:pt x="9189" y="41872"/>
                                      </a:cubicBezTo>
                                      <a:cubicBezTo>
                                        <a:pt x="11614" y="41872"/>
                                        <a:pt x="12833" y="41059"/>
                                        <a:pt x="12833" y="39307"/>
                                      </a:cubicBezTo>
                                      <a:lnTo>
                                        <a:pt x="12833" y="33643"/>
                                      </a:lnTo>
                                      <a:lnTo>
                                        <a:pt x="0" y="33643"/>
                                      </a:lnTo>
                                      <a:lnTo>
                                        <a:pt x="0" y="26213"/>
                                      </a:lnTo>
                                      <a:lnTo>
                                        <a:pt x="12833" y="26213"/>
                                      </a:lnTo>
                                      <a:lnTo>
                                        <a:pt x="12833" y="20943"/>
                                      </a:lnTo>
                                      <a:lnTo>
                                        <a:pt x="0" y="20943"/>
                                      </a:lnTo>
                                      <a:lnTo>
                                        <a:pt x="0" y="13373"/>
                                      </a:lnTo>
                                      <a:lnTo>
                                        <a:pt x="12833" y="13373"/>
                                      </a:lnTo>
                                      <a:lnTo>
                                        <a:pt x="12833" y="8103"/>
                                      </a:lnTo>
                                      <a:lnTo>
                                        <a:pt x="0" y="81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3" name="Shape 1273"/>
                              <wps:cNvSpPr/>
                              <wps:spPr>
                                <a:xfrm>
                                  <a:off x="1774726" y="172313"/>
                                  <a:ext cx="53760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0" h="17691">
                                      <a:moveTo>
                                        <a:pt x="53086" y="0"/>
                                      </a:moveTo>
                                      <a:lnTo>
                                        <a:pt x="53760" y="12700"/>
                                      </a:lnTo>
                                      <a:cubicBezTo>
                                        <a:pt x="35801" y="16078"/>
                                        <a:pt x="21755" y="17691"/>
                                        <a:pt x="11481" y="17691"/>
                                      </a:cubicBezTo>
                                      <a:cubicBezTo>
                                        <a:pt x="8916" y="17691"/>
                                        <a:pt x="5143" y="17564"/>
                                        <a:pt x="140" y="17297"/>
                                      </a:cubicBezTo>
                                      <a:lnTo>
                                        <a:pt x="0" y="5943"/>
                                      </a:lnTo>
                                      <a:cubicBezTo>
                                        <a:pt x="8916" y="5816"/>
                                        <a:pt x="15672" y="5677"/>
                                        <a:pt x="20130" y="5410"/>
                                      </a:cubicBezTo>
                                      <a:cubicBezTo>
                                        <a:pt x="25667" y="5004"/>
                                        <a:pt x="30798" y="4457"/>
                                        <a:pt x="35535" y="3785"/>
                                      </a:cubicBezTo>
                                      <a:cubicBezTo>
                                        <a:pt x="39307" y="3239"/>
                                        <a:pt x="45123" y="2032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4" name="Shape 1274"/>
                              <wps:cNvSpPr/>
                              <wps:spPr>
                                <a:xfrm>
                                  <a:off x="1737185" y="165023"/>
                                  <a:ext cx="19850" cy="10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81">
                                      <a:moveTo>
                                        <a:pt x="6071" y="0"/>
                                      </a:moveTo>
                                      <a:lnTo>
                                        <a:pt x="18237" y="3911"/>
                                      </a:lnTo>
                                      <a:cubicBezTo>
                                        <a:pt x="19317" y="4191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63"/>
                                        <a:pt x="19444" y="7963"/>
                                        <a:pt x="18771" y="8649"/>
                                      </a:cubicBezTo>
                                      <a:cubicBezTo>
                                        <a:pt x="18364" y="9042"/>
                                        <a:pt x="17691" y="9589"/>
                                        <a:pt x="16751" y="10261"/>
                                      </a:cubicBezTo>
                                      <a:cubicBezTo>
                                        <a:pt x="15672" y="15672"/>
                                        <a:pt x="14719" y="21615"/>
                                        <a:pt x="14046" y="27953"/>
                                      </a:cubicBezTo>
                                      <a:cubicBezTo>
                                        <a:pt x="12700" y="40246"/>
                                        <a:pt x="12014" y="52133"/>
                                        <a:pt x="12014" y="63754"/>
                                      </a:cubicBezTo>
                                      <a:cubicBezTo>
                                        <a:pt x="12014" y="76848"/>
                                        <a:pt x="12967" y="89141"/>
                                        <a:pt x="14580" y="100762"/>
                                      </a:cubicBezTo>
                                      <a:lnTo>
                                        <a:pt x="2019" y="101981"/>
                                      </a:lnTo>
                                      <a:cubicBezTo>
                                        <a:pt x="1346" y="96571"/>
                                        <a:pt x="940" y="92253"/>
                                        <a:pt x="673" y="89014"/>
                                      </a:cubicBezTo>
                                      <a:cubicBezTo>
                                        <a:pt x="267" y="84010"/>
                                        <a:pt x="0" y="77533"/>
                                        <a:pt x="0" y="69698"/>
                                      </a:cubicBezTo>
                                      <a:cubicBezTo>
                                        <a:pt x="0" y="53086"/>
                                        <a:pt x="673" y="38900"/>
                                        <a:pt x="2019" y="27153"/>
                                      </a:cubicBezTo>
                                      <a:cubicBezTo>
                                        <a:pt x="2705" y="21615"/>
                                        <a:pt x="4051" y="12560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5" name="Shape 1275"/>
                              <wps:cNvSpPr/>
                              <wps:spPr>
                                <a:xfrm>
                                  <a:off x="1622307" y="158813"/>
                                  <a:ext cx="33636" cy="25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36" h="25248">
                                      <a:moveTo>
                                        <a:pt x="15805" y="0"/>
                                      </a:moveTo>
                                      <a:cubicBezTo>
                                        <a:pt x="22689" y="5664"/>
                                        <a:pt x="28632" y="12421"/>
                                        <a:pt x="33636" y="20396"/>
                                      </a:cubicBezTo>
                                      <a:lnTo>
                                        <a:pt x="24581" y="25248"/>
                                      </a:lnTo>
                                      <a:cubicBezTo>
                                        <a:pt x="22282" y="21603"/>
                                        <a:pt x="20669" y="19177"/>
                                        <a:pt x="19717" y="18098"/>
                                      </a:cubicBezTo>
                                      <a:lnTo>
                                        <a:pt x="13507" y="18631"/>
                                      </a:lnTo>
                                      <a:lnTo>
                                        <a:pt x="0" y="19786"/>
                                      </a:lnTo>
                                      <a:lnTo>
                                        <a:pt x="0" y="11650"/>
                                      </a:lnTo>
                                      <a:lnTo>
                                        <a:pt x="1619" y="11608"/>
                                      </a:lnTo>
                                      <a:cubicBezTo>
                                        <a:pt x="4451" y="11481"/>
                                        <a:pt x="8782" y="11341"/>
                                        <a:pt x="14586" y="11075"/>
                                      </a:cubicBezTo>
                                      <a:lnTo>
                                        <a:pt x="14180" y="10808"/>
                                      </a:lnTo>
                                      <a:cubicBezTo>
                                        <a:pt x="12567" y="9042"/>
                                        <a:pt x="10675" y="7023"/>
                                        <a:pt x="8642" y="4725"/>
                                      </a:cubicBezTo>
                                      <a:lnTo>
                                        <a:pt x="15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6" name="Shape 1276"/>
                              <wps:cNvSpPr/>
                              <wps:spPr>
                                <a:xfrm>
                                  <a:off x="1622307" y="155035"/>
                                  <a:ext cx="5404" cy="9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" h="9098">
                                      <a:moveTo>
                                        <a:pt x="0" y="0"/>
                                      </a:moveTo>
                                      <a:lnTo>
                                        <a:pt x="3105" y="527"/>
                                      </a:lnTo>
                                      <a:cubicBezTo>
                                        <a:pt x="4591" y="807"/>
                                        <a:pt x="5404" y="1479"/>
                                        <a:pt x="5404" y="2559"/>
                                      </a:cubicBezTo>
                                      <a:cubicBezTo>
                                        <a:pt x="5404" y="3499"/>
                                        <a:pt x="4998" y="4312"/>
                                        <a:pt x="4058" y="4985"/>
                                      </a:cubicBezTo>
                                      <a:cubicBezTo>
                                        <a:pt x="3651" y="5264"/>
                                        <a:pt x="2839" y="5671"/>
                                        <a:pt x="1619" y="6343"/>
                                      </a:cubicBezTo>
                                      <a:lnTo>
                                        <a:pt x="0" y="90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7" name="Shape 1277"/>
                              <wps:cNvSpPr/>
                              <wps:spPr>
                                <a:xfrm>
                                  <a:off x="1657149" y="155028"/>
                                  <a:ext cx="51194" cy="40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94" h="40246">
                                      <a:moveTo>
                                        <a:pt x="0" y="0"/>
                                      </a:moveTo>
                                      <a:lnTo>
                                        <a:pt x="10401" y="673"/>
                                      </a:lnTo>
                                      <a:cubicBezTo>
                                        <a:pt x="12027" y="813"/>
                                        <a:pt x="12840" y="1486"/>
                                        <a:pt x="12840" y="2705"/>
                                      </a:cubicBezTo>
                                      <a:cubicBezTo>
                                        <a:pt x="12840" y="3645"/>
                                        <a:pt x="11887" y="4991"/>
                                        <a:pt x="9995" y="6757"/>
                                      </a:cubicBezTo>
                                      <a:lnTo>
                                        <a:pt x="9601" y="14859"/>
                                      </a:lnTo>
                                      <a:cubicBezTo>
                                        <a:pt x="20536" y="12700"/>
                                        <a:pt x="30264" y="9449"/>
                                        <a:pt x="38773" y="4991"/>
                                      </a:cubicBezTo>
                                      <a:lnTo>
                                        <a:pt x="45657" y="11214"/>
                                      </a:lnTo>
                                      <a:cubicBezTo>
                                        <a:pt x="46469" y="11887"/>
                                        <a:pt x="46876" y="12560"/>
                                        <a:pt x="46876" y="13234"/>
                                      </a:cubicBezTo>
                                      <a:cubicBezTo>
                                        <a:pt x="46876" y="14313"/>
                                        <a:pt x="46063" y="14986"/>
                                        <a:pt x="44577" y="15266"/>
                                      </a:cubicBezTo>
                                      <a:cubicBezTo>
                                        <a:pt x="44171" y="15392"/>
                                        <a:pt x="42952" y="15392"/>
                                        <a:pt x="40932" y="15392"/>
                                      </a:cubicBezTo>
                                      <a:cubicBezTo>
                                        <a:pt x="32957" y="18504"/>
                                        <a:pt x="22568" y="21070"/>
                                        <a:pt x="9728" y="23101"/>
                                      </a:cubicBezTo>
                                      <a:lnTo>
                                        <a:pt x="9728" y="28499"/>
                                      </a:lnTo>
                                      <a:cubicBezTo>
                                        <a:pt x="9728" y="30518"/>
                                        <a:pt x="11354" y="31610"/>
                                        <a:pt x="14453" y="31738"/>
                                      </a:cubicBezTo>
                                      <a:cubicBezTo>
                                        <a:pt x="17704" y="32004"/>
                                        <a:pt x="21349" y="32144"/>
                                        <a:pt x="25527" y="32144"/>
                                      </a:cubicBezTo>
                                      <a:cubicBezTo>
                                        <a:pt x="31610" y="32144"/>
                                        <a:pt x="35535" y="31877"/>
                                        <a:pt x="37287" y="31204"/>
                                      </a:cubicBezTo>
                                      <a:cubicBezTo>
                                        <a:pt x="39180" y="30518"/>
                                        <a:pt x="40119" y="28905"/>
                                        <a:pt x="40259" y="26340"/>
                                      </a:cubicBezTo>
                                      <a:lnTo>
                                        <a:pt x="40526" y="22149"/>
                                      </a:lnTo>
                                      <a:cubicBezTo>
                                        <a:pt x="42685" y="23775"/>
                                        <a:pt x="44438" y="24981"/>
                                        <a:pt x="45657" y="25667"/>
                                      </a:cubicBezTo>
                                      <a:cubicBezTo>
                                        <a:pt x="47015" y="26340"/>
                                        <a:pt x="48895" y="27013"/>
                                        <a:pt x="51194" y="27686"/>
                                      </a:cubicBezTo>
                                      <a:cubicBezTo>
                                        <a:pt x="50521" y="30391"/>
                                        <a:pt x="49848" y="32410"/>
                                        <a:pt x="49175" y="33896"/>
                                      </a:cubicBezTo>
                                      <a:cubicBezTo>
                                        <a:pt x="47816" y="36868"/>
                                        <a:pt x="45390" y="38760"/>
                                        <a:pt x="41745" y="39434"/>
                                      </a:cubicBezTo>
                                      <a:cubicBezTo>
                                        <a:pt x="38900" y="39980"/>
                                        <a:pt x="34315" y="40246"/>
                                        <a:pt x="27965" y="40246"/>
                                      </a:cubicBezTo>
                                      <a:cubicBezTo>
                                        <a:pt x="16345" y="40246"/>
                                        <a:pt x="9195" y="39840"/>
                                        <a:pt x="6350" y="39167"/>
                                      </a:cubicBezTo>
                                      <a:cubicBezTo>
                                        <a:pt x="4864" y="38760"/>
                                        <a:pt x="3518" y="37948"/>
                                        <a:pt x="2299" y="36741"/>
                                      </a:cubicBezTo>
                                      <a:cubicBezTo>
                                        <a:pt x="1219" y="35789"/>
                                        <a:pt x="686" y="34176"/>
                                        <a:pt x="686" y="31877"/>
                                      </a:cubicBezTo>
                                      <a:lnTo>
                                        <a:pt x="686" y="9589"/>
                                      </a:lnTo>
                                      <a:cubicBezTo>
                                        <a:pt x="686" y="7430"/>
                                        <a:pt x="407" y="41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8" name="Shape 1278"/>
                              <wps:cNvSpPr/>
                              <wps:spPr>
                                <a:xfrm>
                                  <a:off x="2024204" y="233908"/>
                                  <a:ext cx="24174" cy="35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85">
                                      <a:moveTo>
                                        <a:pt x="19177" y="0"/>
                                      </a:moveTo>
                                      <a:lnTo>
                                        <a:pt x="24174" y="1545"/>
                                      </a:lnTo>
                                      <a:lnTo>
                                        <a:pt x="24174" y="12982"/>
                                      </a:lnTo>
                                      <a:lnTo>
                                        <a:pt x="18771" y="10401"/>
                                      </a:lnTo>
                                      <a:cubicBezTo>
                                        <a:pt x="12827" y="10401"/>
                                        <a:pt x="9855" y="12421"/>
                                        <a:pt x="9855" y="16345"/>
                                      </a:cubicBezTo>
                                      <a:cubicBezTo>
                                        <a:pt x="9855" y="18910"/>
                                        <a:pt x="11215" y="20930"/>
                                        <a:pt x="14046" y="22416"/>
                                      </a:cubicBezTo>
                                      <a:lnTo>
                                        <a:pt x="24174" y="24974"/>
                                      </a:lnTo>
                                      <a:lnTo>
                                        <a:pt x="24174" y="35185"/>
                                      </a:lnTo>
                                      <a:lnTo>
                                        <a:pt x="15266" y="33770"/>
                                      </a:lnTo>
                                      <a:cubicBezTo>
                                        <a:pt x="9322" y="31610"/>
                                        <a:pt x="5131" y="28766"/>
                                        <a:pt x="2832" y="25260"/>
                                      </a:cubicBezTo>
                                      <a:cubicBezTo>
                                        <a:pt x="940" y="22416"/>
                                        <a:pt x="0" y="19177"/>
                                        <a:pt x="0" y="15532"/>
                                      </a:cubicBezTo>
                                      <a:cubicBezTo>
                                        <a:pt x="0" y="10808"/>
                                        <a:pt x="1613" y="7023"/>
                                        <a:pt x="4991" y="4191"/>
                                      </a:cubicBezTo>
                                      <a:cubicBezTo>
                                        <a:pt x="8370" y="1346"/>
                                        <a:pt x="13107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9" name="Shape 1279"/>
                              <wps:cNvSpPr/>
                              <wps:spPr>
                                <a:xfrm>
                                  <a:off x="2003135" y="187189"/>
                                  <a:ext cx="45244" cy="5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0">
                                      <a:moveTo>
                                        <a:pt x="45244" y="0"/>
                                      </a:moveTo>
                                      <a:lnTo>
                                        <a:pt x="45244" y="13235"/>
                                      </a:lnTo>
                                      <a:lnTo>
                                        <a:pt x="37415" y="19846"/>
                                      </a:lnTo>
                                      <a:lnTo>
                                        <a:pt x="45244" y="17409"/>
                                      </a:lnTo>
                                      <a:lnTo>
                                        <a:pt x="45244" y="26760"/>
                                      </a:lnTo>
                                      <a:lnTo>
                                        <a:pt x="42663" y="27150"/>
                                      </a:lnTo>
                                      <a:cubicBezTo>
                                        <a:pt x="37580" y="28790"/>
                                        <a:pt x="32817" y="31257"/>
                                        <a:pt x="28360" y="34566"/>
                                      </a:cubicBezTo>
                                      <a:cubicBezTo>
                                        <a:pt x="24041" y="37804"/>
                                        <a:pt x="17691" y="43608"/>
                                        <a:pt x="9043" y="51850"/>
                                      </a:cubicBezTo>
                                      <a:lnTo>
                                        <a:pt x="0" y="44014"/>
                                      </a:lnTo>
                                      <a:cubicBezTo>
                                        <a:pt x="12294" y="31721"/>
                                        <a:pt x="21476" y="22678"/>
                                        <a:pt x="27419" y="16875"/>
                                      </a:cubicBezTo>
                                      <a:cubicBezTo>
                                        <a:pt x="30728" y="13700"/>
                                        <a:pt x="35186" y="9477"/>
                                        <a:pt x="40791" y="4190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0" name="Shape 1280"/>
                              <wps:cNvSpPr/>
                              <wps:spPr>
                                <a:xfrm>
                                  <a:off x="2020560" y="163234"/>
                                  <a:ext cx="27819" cy="12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9" h="12191">
                                      <a:moveTo>
                                        <a:pt x="27819" y="0"/>
                                      </a:moveTo>
                                      <a:lnTo>
                                        <a:pt x="27819" y="11057"/>
                                      </a:lnTo>
                                      <a:lnTo>
                                        <a:pt x="22010" y="11784"/>
                                      </a:lnTo>
                                      <a:cubicBezTo>
                                        <a:pt x="18504" y="12051"/>
                                        <a:pt x="11481" y="12191"/>
                                        <a:pt x="1080" y="12191"/>
                                      </a:cubicBezTo>
                                      <a:lnTo>
                                        <a:pt x="0" y="303"/>
                                      </a:lnTo>
                                      <a:cubicBezTo>
                                        <a:pt x="8510" y="710"/>
                                        <a:pt x="14174" y="837"/>
                                        <a:pt x="17018" y="837"/>
                                      </a:cubicBez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" name="Shape 1281"/>
                              <wps:cNvSpPr/>
                              <wps:spPr>
                                <a:xfrm>
                                  <a:off x="1897643" y="158407"/>
                                  <a:ext cx="71659" cy="109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59" h="109677">
                                      <a:moveTo>
                                        <a:pt x="14522" y="0"/>
                                      </a:moveTo>
                                      <a:lnTo>
                                        <a:pt x="27222" y="406"/>
                                      </a:lnTo>
                                      <a:cubicBezTo>
                                        <a:pt x="28975" y="406"/>
                                        <a:pt x="29787" y="1079"/>
                                        <a:pt x="29787" y="2299"/>
                                      </a:cubicBezTo>
                                      <a:cubicBezTo>
                                        <a:pt x="29787" y="3099"/>
                                        <a:pt x="29381" y="3911"/>
                                        <a:pt x="28708" y="4724"/>
                                      </a:cubicBezTo>
                                      <a:lnTo>
                                        <a:pt x="27489" y="5943"/>
                                      </a:lnTo>
                                      <a:cubicBezTo>
                                        <a:pt x="27349" y="6071"/>
                                        <a:pt x="27222" y="6477"/>
                                        <a:pt x="27083" y="7150"/>
                                      </a:cubicBezTo>
                                      <a:cubicBezTo>
                                        <a:pt x="26943" y="11341"/>
                                        <a:pt x="26816" y="16205"/>
                                        <a:pt x="26676" y="21742"/>
                                      </a:cubicBezTo>
                                      <a:lnTo>
                                        <a:pt x="27083" y="29172"/>
                                      </a:lnTo>
                                      <a:cubicBezTo>
                                        <a:pt x="33433" y="29172"/>
                                        <a:pt x="38830" y="28905"/>
                                        <a:pt x="43161" y="28232"/>
                                      </a:cubicBezTo>
                                      <a:cubicBezTo>
                                        <a:pt x="47072" y="27825"/>
                                        <a:pt x="50857" y="27013"/>
                                        <a:pt x="54362" y="25933"/>
                                      </a:cubicBezTo>
                                      <a:cubicBezTo>
                                        <a:pt x="55988" y="25527"/>
                                        <a:pt x="59366" y="24308"/>
                                        <a:pt x="64497" y="22289"/>
                                      </a:cubicBezTo>
                                      <a:lnTo>
                                        <a:pt x="64497" y="35522"/>
                                      </a:lnTo>
                                      <a:cubicBezTo>
                                        <a:pt x="57334" y="37541"/>
                                        <a:pt x="50450" y="38900"/>
                                        <a:pt x="43834" y="39573"/>
                                      </a:cubicBezTo>
                                      <a:cubicBezTo>
                                        <a:pt x="38970" y="39979"/>
                                        <a:pt x="33433" y="40246"/>
                                        <a:pt x="27083" y="40246"/>
                                      </a:cubicBezTo>
                                      <a:lnTo>
                                        <a:pt x="27222" y="50508"/>
                                      </a:lnTo>
                                      <a:cubicBezTo>
                                        <a:pt x="27349" y="58890"/>
                                        <a:pt x="27489" y="66726"/>
                                        <a:pt x="27756" y="73876"/>
                                      </a:cubicBezTo>
                                      <a:cubicBezTo>
                                        <a:pt x="42348" y="77660"/>
                                        <a:pt x="56928" y="85636"/>
                                        <a:pt x="71659" y="97650"/>
                                      </a:cubicBezTo>
                                      <a:lnTo>
                                        <a:pt x="62338" y="107785"/>
                                      </a:lnTo>
                                      <a:cubicBezTo>
                                        <a:pt x="57207" y="102781"/>
                                        <a:pt x="52343" y="98730"/>
                                        <a:pt x="47745" y="95491"/>
                                      </a:cubicBezTo>
                                      <a:cubicBezTo>
                                        <a:pt x="43961" y="92926"/>
                                        <a:pt x="40456" y="90767"/>
                                        <a:pt x="37078" y="89014"/>
                                      </a:cubicBezTo>
                                      <a:cubicBezTo>
                                        <a:pt x="35858" y="88328"/>
                                        <a:pt x="33026" y="86982"/>
                                        <a:pt x="28569" y="84950"/>
                                      </a:cubicBezTo>
                                      <a:cubicBezTo>
                                        <a:pt x="28708" y="86982"/>
                                        <a:pt x="28708" y="88735"/>
                                        <a:pt x="28708" y="90221"/>
                                      </a:cubicBezTo>
                                      <a:cubicBezTo>
                                        <a:pt x="28708" y="96571"/>
                                        <a:pt x="26536" y="101574"/>
                                        <a:pt x="22219" y="105080"/>
                                      </a:cubicBezTo>
                                      <a:cubicBezTo>
                                        <a:pt x="20326" y="106566"/>
                                        <a:pt x="17494" y="107785"/>
                                        <a:pt x="13709" y="108598"/>
                                      </a:cubicBezTo>
                                      <a:cubicBezTo>
                                        <a:pt x="10331" y="109271"/>
                                        <a:pt x="6826" y="109677"/>
                                        <a:pt x="3181" y="109677"/>
                                      </a:cubicBezTo>
                                      <a:lnTo>
                                        <a:pt x="0" y="109190"/>
                                      </a:lnTo>
                                      <a:lnTo>
                                        <a:pt x="0" y="99232"/>
                                      </a:lnTo>
                                      <a:lnTo>
                                        <a:pt x="1695" y="99542"/>
                                      </a:lnTo>
                                      <a:cubicBezTo>
                                        <a:pt x="7626" y="99542"/>
                                        <a:pt x="11817" y="98196"/>
                                        <a:pt x="14256" y="95491"/>
                                      </a:cubicBezTo>
                                      <a:cubicBezTo>
                                        <a:pt x="16008" y="93459"/>
                                        <a:pt x="16948" y="90360"/>
                                        <a:pt x="16948" y="86170"/>
                                      </a:cubicBezTo>
                                      <a:lnTo>
                                        <a:pt x="16948" y="82118"/>
                                      </a:lnTo>
                                      <a:lnTo>
                                        <a:pt x="0" y="79911"/>
                                      </a:lnTo>
                                      <a:lnTo>
                                        <a:pt x="0" y="70051"/>
                                      </a:lnTo>
                                      <a:lnTo>
                                        <a:pt x="16681" y="71310"/>
                                      </a:lnTo>
                                      <a:cubicBezTo>
                                        <a:pt x="15462" y="32004"/>
                                        <a:pt x="14789" y="8242"/>
                                        <a:pt x="145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" name="Shape 1282"/>
                              <wps:cNvSpPr/>
                              <wps:spPr>
                                <a:xfrm>
                                  <a:off x="2048379" y="202031"/>
                                  <a:ext cx="52140" cy="68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68478">
                                      <a:moveTo>
                                        <a:pt x="16885" y="0"/>
                                      </a:moveTo>
                                      <a:cubicBezTo>
                                        <a:pt x="28366" y="0"/>
                                        <a:pt x="37421" y="3645"/>
                                        <a:pt x="44038" y="10935"/>
                                      </a:cubicBezTo>
                                      <a:cubicBezTo>
                                        <a:pt x="49435" y="16878"/>
                                        <a:pt x="52140" y="24447"/>
                                        <a:pt x="52140" y="33629"/>
                                      </a:cubicBezTo>
                                      <a:cubicBezTo>
                                        <a:pt x="52140" y="44844"/>
                                        <a:pt x="47682" y="53619"/>
                                        <a:pt x="38767" y="59969"/>
                                      </a:cubicBezTo>
                                      <a:cubicBezTo>
                                        <a:pt x="30665" y="65646"/>
                                        <a:pt x="20669" y="68478"/>
                                        <a:pt x="8922" y="68478"/>
                                      </a:cubicBezTo>
                                      <a:lnTo>
                                        <a:pt x="0" y="67061"/>
                                      </a:lnTo>
                                      <a:lnTo>
                                        <a:pt x="0" y="56850"/>
                                      </a:lnTo>
                                      <a:lnTo>
                                        <a:pt x="4858" y="58077"/>
                                      </a:lnTo>
                                      <a:cubicBezTo>
                                        <a:pt x="6624" y="58217"/>
                                        <a:pt x="9722" y="58217"/>
                                        <a:pt x="14319" y="58217"/>
                                      </a:cubicBezTo>
                                      <a:cubicBezTo>
                                        <a:pt x="12833" y="54165"/>
                                        <a:pt x="11348" y="51321"/>
                                        <a:pt x="9862" y="49568"/>
                                      </a:cubicBezTo>
                                      <a:lnTo>
                                        <a:pt x="0" y="44859"/>
                                      </a:lnTo>
                                      <a:lnTo>
                                        <a:pt x="0" y="33422"/>
                                      </a:lnTo>
                                      <a:lnTo>
                                        <a:pt x="13774" y="37681"/>
                                      </a:lnTo>
                                      <a:cubicBezTo>
                                        <a:pt x="16618" y="39713"/>
                                        <a:pt x="18917" y="42418"/>
                                        <a:pt x="20669" y="45657"/>
                                      </a:cubicBezTo>
                                      <a:cubicBezTo>
                                        <a:pt x="22016" y="47955"/>
                                        <a:pt x="23641" y="51321"/>
                                        <a:pt x="25394" y="55918"/>
                                      </a:cubicBezTo>
                                      <a:cubicBezTo>
                                        <a:pt x="28772" y="53899"/>
                                        <a:pt x="31198" y="52133"/>
                                        <a:pt x="32684" y="50648"/>
                                      </a:cubicBezTo>
                                      <a:cubicBezTo>
                                        <a:pt x="37954" y="45390"/>
                                        <a:pt x="40520" y="39307"/>
                                        <a:pt x="40520" y="32423"/>
                                      </a:cubicBezTo>
                                      <a:cubicBezTo>
                                        <a:pt x="40520" y="25794"/>
                                        <a:pt x="38094" y="20257"/>
                                        <a:pt x="33090" y="15939"/>
                                      </a:cubicBezTo>
                                      <a:cubicBezTo>
                                        <a:pt x="30398" y="13640"/>
                                        <a:pt x="27426" y="12027"/>
                                        <a:pt x="24315" y="11214"/>
                                      </a:cubicBezTo>
                                      <a:cubicBezTo>
                                        <a:pt x="21076" y="10261"/>
                                        <a:pt x="17558" y="9855"/>
                                        <a:pt x="13646" y="9855"/>
                                      </a:cubicBezTo>
                                      <a:lnTo>
                                        <a:pt x="0" y="11918"/>
                                      </a:lnTo>
                                      <a:lnTo>
                                        <a:pt x="0" y="2566"/>
                                      </a:lnTo>
                                      <a:lnTo>
                                        <a:pt x="3918" y="1346"/>
                                      </a:lnTo>
                                      <a:cubicBezTo>
                                        <a:pt x="8643" y="406"/>
                                        <a:pt x="12974" y="0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3" name="Shape 1283"/>
                              <wps:cNvSpPr/>
                              <wps:spPr>
                                <a:xfrm>
                                  <a:off x="2048379" y="158127"/>
                                  <a:ext cx="38221" cy="42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1" h="42296">
                                      <a:moveTo>
                                        <a:pt x="29445" y="0"/>
                                      </a:moveTo>
                                      <a:lnTo>
                                        <a:pt x="37015" y="7709"/>
                                      </a:lnTo>
                                      <a:cubicBezTo>
                                        <a:pt x="37827" y="8522"/>
                                        <a:pt x="38221" y="9461"/>
                                        <a:pt x="38221" y="10401"/>
                                      </a:cubicBezTo>
                                      <a:cubicBezTo>
                                        <a:pt x="38221" y="11621"/>
                                        <a:pt x="37548" y="12573"/>
                                        <a:pt x="36202" y="13246"/>
                                      </a:cubicBezTo>
                                      <a:cubicBezTo>
                                        <a:pt x="35529" y="13652"/>
                                        <a:pt x="34310" y="14059"/>
                                        <a:pt x="32557" y="14453"/>
                                      </a:cubicBezTo>
                                      <a:cubicBezTo>
                                        <a:pt x="23571" y="22225"/>
                                        <a:pt x="15704" y="28981"/>
                                        <a:pt x="8968" y="34723"/>
                                      </a:cubicBezTo>
                                      <a:lnTo>
                                        <a:pt x="0" y="42296"/>
                                      </a:lnTo>
                                      <a:lnTo>
                                        <a:pt x="0" y="29061"/>
                                      </a:lnTo>
                                      <a:lnTo>
                                        <a:pt x="15805" y="14186"/>
                                      </a:lnTo>
                                      <a:lnTo>
                                        <a:pt x="0" y="16164"/>
                                      </a:lnTo>
                                      <a:lnTo>
                                        <a:pt x="0" y="5107"/>
                                      </a:lnTo>
                                      <a:lnTo>
                                        <a:pt x="15260" y="3924"/>
                                      </a:lnTo>
                                      <a:cubicBezTo>
                                        <a:pt x="18371" y="3378"/>
                                        <a:pt x="20936" y="2845"/>
                                        <a:pt x="22968" y="2299"/>
                                      </a:cubicBezTo>
                                      <a:cubicBezTo>
                                        <a:pt x="24454" y="1892"/>
                                        <a:pt x="26613" y="1092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4" name="Shape 1284"/>
                              <wps:cNvSpPr/>
                              <wps:spPr>
                                <a:xfrm>
                                  <a:off x="2127735" y="153136"/>
                                  <a:ext cx="38760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0" h="124130">
                                      <a:moveTo>
                                        <a:pt x="5131" y="0"/>
                                      </a:moveTo>
                                      <a:cubicBezTo>
                                        <a:pt x="9855" y="3378"/>
                                        <a:pt x="13780" y="6477"/>
                                        <a:pt x="16751" y="9322"/>
                                      </a:cubicBezTo>
                                      <a:cubicBezTo>
                                        <a:pt x="23902" y="16205"/>
                                        <a:pt x="29439" y="24587"/>
                                        <a:pt x="33489" y="34442"/>
                                      </a:cubicBezTo>
                                      <a:cubicBezTo>
                                        <a:pt x="37008" y="43091"/>
                                        <a:pt x="38760" y="52273"/>
                                        <a:pt x="38760" y="62001"/>
                                      </a:cubicBezTo>
                                      <a:cubicBezTo>
                                        <a:pt x="38760" y="77660"/>
                                        <a:pt x="34175" y="91986"/>
                                        <a:pt x="25120" y="105080"/>
                                      </a:cubicBezTo>
                                      <a:cubicBezTo>
                                        <a:pt x="21475" y="110350"/>
                                        <a:pt x="17158" y="115075"/>
                                        <a:pt x="12154" y="119266"/>
                                      </a:cubicBezTo>
                                      <a:cubicBezTo>
                                        <a:pt x="10528" y="120485"/>
                                        <a:pt x="8242" y="122098"/>
                                        <a:pt x="5270" y="124130"/>
                                      </a:cubicBezTo>
                                      <a:lnTo>
                                        <a:pt x="0" y="117373"/>
                                      </a:lnTo>
                                      <a:cubicBezTo>
                                        <a:pt x="4191" y="114808"/>
                                        <a:pt x="7556" y="112243"/>
                                        <a:pt x="10261" y="109677"/>
                                      </a:cubicBezTo>
                                      <a:cubicBezTo>
                                        <a:pt x="17018" y="103188"/>
                                        <a:pt x="22009" y="95898"/>
                                        <a:pt x="25387" y="87656"/>
                                      </a:cubicBezTo>
                                      <a:cubicBezTo>
                                        <a:pt x="28639" y="79553"/>
                                        <a:pt x="30252" y="71044"/>
                                        <a:pt x="30252" y="62001"/>
                                      </a:cubicBezTo>
                                      <a:cubicBezTo>
                                        <a:pt x="30252" y="47142"/>
                                        <a:pt x="26060" y="34036"/>
                                        <a:pt x="17552" y="22555"/>
                                      </a:cubicBezTo>
                                      <a:cubicBezTo>
                                        <a:pt x="14046" y="17831"/>
                                        <a:pt x="10401" y="13907"/>
                                        <a:pt x="6477" y="10808"/>
                                      </a:cubicBezTo>
                                      <a:cubicBezTo>
                                        <a:pt x="4991" y="9589"/>
                                        <a:pt x="2832" y="8103"/>
                                        <a:pt x="0" y="6350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82" style="width:170.59pt;height:21.864pt;mso-position-horizontal-relative:char;mso-position-vertical-relative:line" coordsize="21664,2776">
                      <v:shape id="Shape 1164" style="position:absolute;width:241;height:561;left:0;top:329;" coordsize="24111,56193" path="m24111,0l24111,21815l11481,45653l24111,45653l24111,56193l0,56193l0,45386l24111,0x">
                        <v:stroke weight="0pt" endcap="flat" joinstyle="miter" miterlimit="10" on="false" color="#000000" opacity="0"/>
                        <v:fill on="true" color="#181717"/>
                      </v:shape>
                      <v:shape id="Shape 1165" style="position:absolute;width:353;height:1015;left:241;top:114;" coordsize="35313,101575" path="m11411,0l24238,0l24238,67132l35313,67132l35313,77673l24238,77673l24238,101575l12630,101575l12630,77673l0,77673l0,67132l12630,67132l12630,19457l0,43295l0,21480l11411,0x">
                        <v:stroke weight="0pt" endcap="flat" joinstyle="miter" miterlimit="10" on="false" color="#000000" opacity="0"/>
                        <v:fill on="true" color="#181717"/>
                      </v:shape>
                      <v:shape id="Shape 1166" style="position:absolute;width:625;height:1181;left:1028;top:58;" coordsize="62535,118173" path="m25527,0l62535,0l62535,10249l37541,10249l37541,30785l62535,30785l62535,40919l37541,40919l37541,53213c37541,54026,37541,56858,37414,61582l62535,61582l62535,71979l36462,72250c36335,74282,36056,76581,35649,79273c34303,86169,32410,91973,29845,96698c27013,102108,23368,106832,18910,110884c17018,112636,13767,115074,9322,118173c6477,114528,3378,111430,0,108724c6071,104813,10402,101562,12967,98996c18910,92926,22682,85763,24308,77520c25654,71044,26340,61988,26340,50241l26340,18631c26340,13767,26060,7557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167" style="position:absolute;width:272;height:259;left:4073;top:880;" coordsize="27216,25933" path="m0,0l12687,0c13094,4331,13779,7569,14719,9868c16205,14059,19317,16078,23901,16078l27216,13939l27216,25000l23762,25933c18097,25933,13500,24448,9855,21489c6477,18783,4051,15139,2426,10541c1486,8243,673,4737,0,0x">
                        <v:stroke weight="0pt" endcap="flat" joinstyle="miter" miterlimit="10" on="false" color="#000000" opacity="0"/>
                        <v:fill on="true" color="#181717"/>
                      </v:shape>
                      <v:shape id="Shape 1168" style="position:absolute;width:1153;height:284;left:2419;top:480;" coordsize="115341,28499" path="m32550,0c38621,0,44564,1486,50241,4598l68211,14326c72669,16625,76847,17831,80772,17831c86576,17831,92380,15266,98056,10135c100761,7709,103733,4331,106972,0l115341,6896c110883,12700,106566,17158,102374,20269c95352,25527,88061,28232,80492,28232c76581,28232,72936,27559,69558,26340c67805,25667,65773,24727,63474,23508l46456,14186c41872,11621,37681,10401,34036,10401c27953,10401,22148,13107,16611,18377c14173,20803,11341,24181,7963,28499l0,21755c3645,16891,7429,12700,11341,9195c14986,5817,18237,3518,21069,2299c24307,813,28092,0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1169" style="position:absolute;width:277;height:690;left:4067;top:104;" coordsize="27762,69024" path="m27292,0l27762,114l27762,10227l27292,9995c22835,9995,19177,12154,16345,16485c14999,18504,13919,21476,13233,25400c12700,28499,12433,31737,12433,35115c12433,40119,13106,44844,14325,49301c16078,55651,19583,58890,24854,58890l27762,57988l27762,66796l22428,69024c16485,69024,11747,66992,8242,62941c2705,56731,0,47676,0,35789c0,24041,2705,14859,8242,8382c12967,2832,19317,0,27292,0x">
                        <v:stroke weight="0pt" endcap="flat" joinstyle="miter" miterlimit="10" on="false" color="#000000" opacity="0"/>
                        <v:fill on="true" color="#181717"/>
                      </v:shape>
                      <v:shape id="Shape 1170" style="position:absolute;width:368;height:1175;left:1653;top:58;" coordsize="36868,117500" path="m0,0l36462,0l36868,103734c36741,107912,35789,110884,33896,112636c31877,114668,29172,116014,25794,116700c23228,117094,19177,117373,13640,117500c12967,114262,12154,111557,11341,109538c10668,107785,9589,105486,8103,102781l12700,103048c17958,103327,20930,103454,21476,103454c23902,103454,25121,101841,25121,98590l25121,71717l0,71979l0,61582l25121,61582l25121,40919l0,40919l0,30785l25121,30785l25121,10249l0,102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1" style="position:absolute;width:281;height:1025;left:4345;top:105;" coordsize="28156,102546" path="m0,0l12034,2926c22763,9010,28156,24228,28156,48641c28156,61341,26670,72288,23838,81331c21006,89840,16942,95923,11544,99428l0,102546l0,91485l9652,85255c12484,80391,14249,71336,15062,57963c13843,59449,12763,60668,11811,61747l0,66682l0,57873l4977,56329c7528,54692,9995,52229,12357,48920c12763,48247,13297,47434,13970,46355c14656,45276,15062,44729,15329,44869c15329,37440,14783,30950,13703,25552c12624,20548,10998,16904,8839,14478l0,101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2" style="position:absolute;width:625;height:1181;left:5078;top:58;" coordsize="62535,118173" path="m25527,0l62535,0l62535,10249l37541,10249l37541,30785l62535,30785l62535,40919l37541,40919l37541,53213c37541,54026,37541,56858,37414,61582l62535,61582l62535,71979l36462,72250c36335,74282,36055,76581,35649,79273c34303,86169,32410,91973,29845,96698c27013,102108,23368,106832,18910,110884c17018,112636,13767,115074,9309,118173c6477,114528,3378,111430,0,108724c6071,104813,10401,101562,12967,98996c18910,92926,22682,85763,24308,77520c25654,71044,26340,61988,26340,50241l26340,18631c26340,13767,26060,7557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173" style="position:absolute;width:260;height:349;left:6881;top:747;" coordsize="26060,34965" path="m21196,0l26060,599l26060,10592l22416,10122c14440,10122,10528,12421,10528,17018c10528,19037,11202,20523,12688,21603c14173,22822,16332,23762,19177,24448c21603,24981,23902,25248,26060,25248l26060,34965l14986,33630c9449,32144,5397,29578,2832,25933c940,23228,0,20117,0,16472c0,10528,2159,6071,6617,3239c9716,1080,14580,0,21196,0x">
                        <v:stroke weight="0pt" endcap="flat" joinstyle="miter" miterlimit="10" on="false" color="#000000" opacity="0"/>
                        <v:fill on="true" color="#181717"/>
                      </v:shape>
                      <v:shape id="Shape 1174" style="position:absolute;width:264;height:118;left:6877;top:312;" coordsize="26467,11887" path="m0,0c6337,940,12281,1346,17958,1346l26467,886l26467,11609l20663,11887c15392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5" style="position:absolute;width:195;height:1048;left:6565;top:79;" coordsize="19583,104813" path="m6477,0l18097,4585c19037,4991,19583,5664,19583,6477c19583,7696,18771,8915,17157,10122c15392,17425,14186,23368,13500,28092c12293,36602,11607,46456,11607,57531c11607,73609,12827,88735,15265,102781l3378,104813c2019,97650,1079,90894,673,84544c267,78206,0,70231,0,60782c0,49568,673,38494,2019,27546c2972,19317,4457,10262,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76" style="position:absolute;width:368;height:1175;left:5703;top:58;" coordsize="36868,117500" path="m0,0l36461,0l36868,103734c36741,107912,35789,110884,33896,112636c31877,114668,29172,116014,25794,116700c23228,117094,19177,117373,13639,117500c12967,114262,12154,111557,11341,109538c10668,107785,9589,105486,8103,102781l12700,103048c17958,103327,20929,103454,21475,103454c23901,103454,25121,101841,25121,98590l25121,71717l0,71979l0,61582l25121,61582l25121,40919l0,40919l0,30785l25121,30785l25121,10249l0,102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7" style="position:absolute;width:379;height:902;left:10478;top:325;" coordsize="37948,90234" path="m27140,0l36602,6083c37542,6617,37948,7303,37948,8243c37948,8915,37542,9461,36868,9868c36462,10135,35522,10401,34163,10808c31331,14999,28766,18644,26340,21615l25794,90234l14453,90234c14986,84150,15253,80239,15392,78346c15532,77673,15659,72263,15799,62141l16345,34722c14046,37554,10528,41059,5944,45390c5131,43358,4178,41466,2972,39713c2286,38773,1346,37414,0,35662c10668,25667,19710,13780,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8" style="position:absolute;width:478;height:1026;left:7141;top:72;" coordsize="47816,102654" path="m13780,0l26200,813c26746,813,27153,1092,27559,1765c27686,2032,27826,2438,27826,2845c27826,4064,27013,5410,25400,6896c24994,12027,24714,17297,24587,22695c29718,22022,35789,20675,42825,18643l43624,29718c37274,31483,32144,32690,28232,33363c26746,33503,25527,33642,24587,33769c24994,47282,25794,61735,27013,77267c31344,79972,34989,82397,37821,84696c40386,86716,43764,89967,47816,94285l37414,101854c35255,99289,33363,97256,31877,95771c30391,94018,28092,91859,24994,89293c23914,92392,22695,94691,21349,96177c17425,100495,11075,102654,2299,102654l0,102377l0,92659c3518,92659,6757,91986,9855,90767c12433,89687,14186,87668,15126,84556c15405,83883,15532,83477,15532,83210c15532,83071,15532,82943,15405,82804c12027,80912,9182,79565,6896,78892l0,78003l0,68010l8242,69024c10135,69571,12700,70510,15939,71729c14999,58903,14313,46609,14046,34849l0,35523l0,24800l13780,24054c13640,21882,13640,19317,13640,16218c13640,12573,13640,7163,1378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9" style="position:absolute;width:367;height:314;left:10478;top:40;" coordsize="36728,31471" path="m26060,0l35649,7163c36335,7696,36728,8382,36728,9055c36728,9995,36195,10668,35242,11075c34709,11354,33757,11621,32284,11760c23762,19863,15253,26479,6744,31471c5131,27965,2832,24447,0,21069c12014,14732,20663,7696,26060,0x">
                        <v:stroke weight="0pt" endcap="flat" joinstyle="miter" miterlimit="10" on="false" color="#000000" opacity="0"/>
                        <v:fill on="true" color="#181717"/>
                      </v:shape>
                      <v:shape id="Shape 1180" style="position:absolute;width:532;height:1221;left:10773;top:6;" coordsize="53283,122110" path="m35928,0l47003,3658c48222,4051,48768,4737,48768,5677c48768,6617,47549,7836,45110,9195c42545,13513,40792,16484,39853,18110c38900,19723,37147,22288,34582,25806l34315,26073c37554,28372,40792,30937,43904,33642l45796,31343l53283,20208l53283,36702l42011,49974l53283,49545l53283,58513l44437,59029l40386,58890l40259,59296c39306,62547,38494,65113,37821,66865l53283,66865l53283,76593l41465,76593c44310,82397,48222,87795,53086,92659l53283,92444l53283,106460l52413,105905c47676,109270,43764,111709,40525,113195c32956,116700,23914,119672,13513,122110c12560,118732,10947,115214,8648,111569c16891,110084,23914,108331,29578,106299c35115,104280,40119,101714,44577,98603c39713,93065,36335,88341,34442,84556c34175,84023,33503,82258,32423,79286c30531,82537,27965,86042,24854,89687c21882,93205,18643,96304,14998,99149c13106,100635,10134,102654,5943,105359c4318,101981,2298,99009,0,96444c5537,92799,9728,89687,12560,86995c17424,82537,21069,77940,23368,73076c25121,69837,27013,65240,29045,59436l25806,59575c22149,59703,17831,59842,12840,59969c11620,61735,10401,62674,9182,62674c8775,62674,8382,62547,7975,62141c7569,61735,7289,61189,7163,60515l5943,50254c14453,50254,22695,50254,30797,50114l37147,42278l36741,42011c29985,35928,21615,29985,11620,24181l17691,15265c20129,16751,22961,18504,26339,20536l26606,20675c29985,14859,33096,7975,35928,0x">
                        <v:stroke weight="0pt" endcap="flat" joinstyle="miter" miterlimit="10" on="false" color="#000000" opacity="0"/>
                        <v:fill on="true" color="#181717"/>
                      </v:shape>
                      <v:shape id="Shape 1181" style="position:absolute;width:1229;height:1242;left:9132;top:0;" coordsize="122911,124270" path="m24447,0l37274,2845c38760,3111,39573,3924,39573,5131c39573,6490,38621,7569,36728,8509l32677,17297l87249,17297c93193,17297,101155,17018,111023,16345l111023,29045c102248,28372,94272,28092,87249,28092l68478,28092l68478,62814l94132,62814c103188,62814,112776,62535,122911,61862l122911,74562c112776,73889,103188,73609,94132,73609l68478,73609l68478,93066c68478,99682,68745,110084,69418,124270l55918,124270c56591,110630,56858,100228,56858,92926l56858,73482l26327,73482c19990,73482,11202,73749,0,74422l0,61735c11202,62408,19990,62674,26327,62674l56858,62674l56858,27965l27140,27965c25794,30531,24714,32550,23902,34036c20523,39573,15939,45657,10122,52273c6744,49301,3366,46876,0,44983c4178,40119,7429,36195,9716,33223c16878,23635,21742,12560,24447,0x">
                        <v:stroke weight="0pt" endcap="flat" joinstyle="miter" miterlimit="10" on="false" color="#000000" opacity="0"/>
                        <v:fill on="true" color="#181717"/>
                      </v:shape>
                      <v:shape id="Shape 1182" style="position:absolute;width:404;height:598;left:11305;top:643;" coordsize="40456,59830" path="m16821,0l26270,6210c27222,6883,27629,7696,27629,8776c27629,10122,26410,11341,24111,12560c19793,19444,16275,24714,13443,28359c11690,30518,9658,32817,7233,35382c11144,37948,14522,39840,17354,41059c22218,43358,29928,45784,40456,48349c38030,51054,36404,53213,35465,54839c34779,56045,33979,57671,33166,59830c25864,57264,20199,55106,16275,53213l0,42833l0,28817l5607,22682c7360,20396,9392,17145,11817,12967l0,12967l0,3239l14116,3239l16821,0x">
                        <v:stroke weight="0pt" endcap="flat" joinstyle="miter" miterlimit="10" on="false" color="#000000" opacity="0"/>
                        <v:fill on="true" color="#181717"/>
                      </v:shape>
                      <v:shape id="Shape 1183" style="position:absolute;width:388;height:307;left:11305;top:343;" coordsize="38830,30785" path="m16148,0c25190,7150,32760,15659,38830,25527l28302,30785c26676,27953,25063,25527,23578,23495l0,24871l0,15903l17088,15253c14522,12154,11550,8915,8172,5397l16148,0x">
                        <v:stroke weight="0pt" endcap="flat" joinstyle="miter" miterlimit="10" on="false" color="#000000" opacity="0"/>
                        <v:fill on="true" color="#181717"/>
                      </v:shape>
                      <v:shape id="Shape 1184" style="position:absolute;width:279;height:1024;left:12167;top:113;" coordsize="27959,102442" path="m27959,0l27959,11190l18377,17390c15532,22382,13779,31437,13107,44670c14046,43324,15126,42105,16345,40885l27959,35951l27959,44296l22842,45899c20326,47537,17894,50004,15532,53319c14593,54665,13640,56151,12827,57776c12827,65193,13373,71543,14453,76814c15532,81817,17157,85463,19177,87888l27959,92219l27959,102442l16127,99569c5393,93492,0,78299,0,53992c0,41152,1486,30218,4318,21162c7163,12653,11214,6583,16612,3065l27959,0x">
                        <v:stroke weight="0pt" endcap="flat" joinstyle="miter" miterlimit="10" on="false" color="#000000" opacity="0"/>
                        <v:fill on="true" color="#181717"/>
                      </v:shape>
                      <v:shape id="Shape 1185" style="position:absolute;width:197;height:284;left:11305;top:89;" coordsize="19793,28460" path="m8045,0l17494,5271c18980,6083,19793,7023,19793,7975c19793,8915,19247,9589,18307,9995c17761,10135,16821,10262,15335,10401l0,28460l0,11966l8045,0x">
                        <v:stroke weight="0pt" endcap="flat" joinstyle="miter" miterlimit="10" on="false" color="#000000" opacity="0"/>
                        <v:fill on="true" color="#181717"/>
                      </v:shape>
                      <v:shape id="Shape 1186" style="position:absolute;width:279;height:690;left:12447;top:449;" coordsize="27959,69012" path="m5543,0c11487,0,16211,2019,19717,6071c25254,12294,27959,21336,27959,33223c27959,44971,25254,54166,19717,60642c14992,66180,8642,69012,679,69012l0,68847l0,58624l540,58890c4997,58890,8515,56731,11208,52400c12567,50381,13646,47409,14319,43485c14865,40386,15132,37148,15132,33769c15132,28766,14459,23901,13240,19317c11487,12967,7969,9855,2699,9855l0,10701l0,2355l5543,0x">
                        <v:stroke weight="0pt" endcap="flat" joinstyle="miter" miterlimit="10" on="false" color="#000000" opacity="0"/>
                        <v:fill on="true" color="#181717"/>
                      </v:shape>
                      <v:shape id="Shape 1187" style="position:absolute;width:274;height:262;left:12447;top:104;" coordsize="27425,26200" path="m3651,0c9315,0,13913,1486,17558,4457c20936,7290,23501,10947,25254,15532c26067,17831,26740,21349,27425,26200l14725,26200c14319,21882,13646,18504,12693,16205c11081,12027,7969,9995,3372,9995l0,12176l0,986l3651,0x">
                        <v:stroke weight="0pt" endcap="flat" joinstyle="miter" miterlimit="10" on="false" color="#000000" opacity="0"/>
                        <v:fill on="true" color="#181717"/>
                      </v:shape>
                      <v:shape id="Shape 1188" style="position:absolute;width:174;height:991;left:13243;top:98;" coordsize="17494,99136" path="m673,0l17494,0l17494,10122l10541,10122l10541,36601l17494,36601l17494,45923l10541,45923l10541,74282l17494,74282l17494,84417l10541,84417l10541,99136l0,99136c406,85090,673,74688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189" style="position:absolute;width:208;height:210;left:13739;top:825;" coordsize="20803,21082" path="m10681,0c12700,2565,14453,5004,15811,7163c17158,9195,18783,12167,20803,16078l9728,21082c6350,14453,3111,8789,0,4191l10681,0x">
                        <v:stroke weight="0pt" endcap="flat" joinstyle="miter" miterlimit="10" on="false" color="#000000" opacity="0"/>
                        <v:fill on="true" color="#181717"/>
                      </v:shape>
                      <v:shape id="Shape 1190" style="position:absolute;width:274;height:376;left:14667;top:806;" coordsize="27419,37664" path="m26886,0l27419,86l27419,10389c22149,10389,18097,10935,15265,12014c13919,12421,12827,13233,12027,14453c11214,15532,10807,16739,10807,18097c10807,20929,12154,23089,14999,24714l27419,26977l27419,37664l14592,36055c4864,33223,0,27279,0,18224c0,10795,2972,5664,9055,2832c11075,1879,14046,1207,17970,673c21209,267,24181,0,26886,0x">
                        <v:stroke weight="0pt" endcap="flat" joinstyle="miter" miterlimit="10" on="false" color="#000000" opacity="0"/>
                        <v:fill on="true" color="#181717"/>
                      </v:shape>
                      <v:shape id="Shape 1191" style="position:absolute;width:225;height:193;left:14716;top:465;" coordsize="22555,19333" path="m4458,0l15126,2172c14046,4331,13500,5677,13500,6350c13500,7163,14453,7709,16345,7975l22555,8305l22555,19333l18364,19190c13233,18910,9589,18377,7290,17704c4191,16751,2019,15138,813,12840c267,11887,0,10807,0,9728c0,7429,673,5270,2019,3251c2705,2299,3505,1219,4458,0x">
                        <v:stroke weight="0pt" endcap="flat" joinstyle="miter" miterlimit="10" on="false" color="#000000" opacity="0"/>
                        <v:fill on="true" color="#181717"/>
                      </v:shape>
                      <v:shape id="Shape 1192" style="position:absolute;width:272;height:141;left:14669;top:226;" coordsize="27280,14146" path="m267,0c6883,1219,12688,2019,17552,2426l27280,2896l27280,14146l12154,13500c9322,13107,5258,12560,0,11887l267,0x">
                        <v:stroke weight="0pt" endcap="flat" joinstyle="miter" miterlimit="10" on="false" color="#000000" opacity="0"/>
                        <v:fill on="true" color="#181717"/>
                      </v:shape>
                      <v:shape id="Shape 1193" style="position:absolute;width:168;height:844;left:13418;top:98;" coordsize="16821,84417" path="m0,0l16821,0l16821,84417l0,84417l0,74282l6953,74282l6953,45923l0,45923l0,36601l6953,36601l6953,10122l0,101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94" style="position:absolute;width:780;height:1219;left:13613;top:1;" coordsize="78067,121971" path="m31471,0l42951,673c45110,813,46203,1613,46203,3099c46203,4458,44983,6071,42685,7963l42685,19177l52946,19177c56324,19177,62128,18910,70371,18504l70371,29845c63893,29439,58077,29172,52819,29172l42545,29172l42545,44298l61862,44298c66319,44298,71729,44031,78067,43624l78067,54966c70777,54572,65240,54292,61595,54292l61862,68072c65379,67932,70371,67666,76721,67259l76721,78474c70650,78067,65646,77800,61862,77661l62268,110211c62128,115215,59969,118453,55791,119939c52273,121158,46203,121831,37693,121971c37147,118593,36601,116027,36068,114262c35522,112776,34722,110884,33629,108598l39167,109004c43358,109411,46203,109538,47676,109538c50254,109538,51460,108458,51460,106439l51193,77661l22022,77661c16485,77661,9995,77927,2705,78334l2705,67132c10668,67539,17157,67806,22022,67806l51054,67806l50927,54026l21069,54026c14859,54026,7836,54292,0,54699l0,43358c9588,43764,16611,44031,21069,44031l32283,44298l32283,29172l20942,29172c17018,29172,11481,29439,4330,29845l4330,18504c11481,18910,17018,19177,20803,19177l32143,19177l32143,11887c32143,9589,31877,5677,31471,0x">
                        <v:stroke weight="0pt" endcap="flat" joinstyle="miter" miterlimit="10" on="false" color="#000000" opacity="0"/>
                        <v:fill on="true" color="#181717"/>
                      </v:shape>
                      <v:shape id="Shape 1195" style="position:absolute;width:687;height:357;left:17689;top:696;" coordsize="68758,35789" path="m2565,0l14186,1219c12433,5943,11621,9728,11621,12700c11621,15392,12294,17424,13640,18771c15405,20536,18644,21742,23368,22428c27826,22961,33909,23228,41605,23228c48489,23228,57544,22822,68758,21882l68758,35115c56198,35522,48768,35789,46469,35789c37821,35789,29718,35255,22022,34036c14186,32957,8382,30797,4737,27419c1626,24587,0,20396,0,14719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1196" style="position:absolute;width:846;height:694;left:18939;top:551;" coordsize="84696,69431" path="m0,0l84696,0l84696,20536l74702,20536l74702,9322l46203,9195l46203,21082l74562,21082l75108,50521l75108,50660c75108,54305,74156,56871,72136,58357c69291,60516,64160,61735,56731,62002c56058,59703,55385,57810,54712,56324c54026,54712,52946,52553,51460,49848l56324,50114l62674,50381c64301,50381,65113,49441,65113,47689l65113,47549l64427,29858l46063,29858l46063,50114c46063,54572,46330,61062,46736,69431l35396,69431c35802,61862,36068,55385,36068,50114l36068,29858l19583,29858l19583,59576l8916,59576c9322,50521,9589,44044,9589,39993l9589,21209l36068,21209l36068,9322l9868,9322l9868,20536l0,2053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197" style="position:absolute;width:179;height:205;left:16720;top:441;" coordsize="17970,20536" path="m8522,0c12700,6210,15811,11621,17970,16078l9322,20536c7036,15939,3924,10401,0,4051l8522,0x">
                        <v:stroke weight="0pt" endcap="flat" joinstyle="miter" miterlimit="10" on="false" color="#000000" opacity="0"/>
                        <v:fill on="true" color="#181717"/>
                      </v:shape>
                      <v:shape id="Shape 1198" style="position:absolute;width:179;height:203;left:16853;top:384;" coordsize="17971,20396" path="m8789,0c12560,5537,15672,10947,17971,16078l9322,20396c7569,17018,6223,14453,5271,12700c4051,10668,2299,7836,0,4191l8789,0x">
                        <v:stroke weight="0pt" endcap="flat" joinstyle="miter" miterlimit="10" on="false" color="#000000" opacity="0"/>
                        <v:fill on="true" color="#181717"/>
                      </v:shape>
                      <v:shape id="Shape 1199" style="position:absolute;width:1156;height:853;left:19966;top:326;" coordsize="115621,85369" path="m87402,0l93879,8103c94552,8915,94818,9589,94818,10135c94818,11341,94145,11887,92659,11887c91719,11887,90640,11747,89421,11620c76454,14313,64974,16345,54839,17831l54839,35255l86716,32283c94552,31471,102388,30531,110363,29439l110363,41732c101308,42139,93879,42545,88202,43091l54839,46329l54839,69697c54839,70917,55245,71717,56058,72123c57810,73342,64160,73889,74968,73889c79832,73889,84557,73749,89015,73482c93472,73203,96444,72936,97930,72530c99962,72123,101308,71183,101981,69697c102654,68338,103060,66319,103060,63754l103060,59296c105905,61189,108331,62535,110363,63487c111709,64160,113462,64694,115621,65240c115215,72530,113602,77533,110896,80366c109004,82397,106299,83604,102794,84150c97930,84963,89827,85369,78486,85369c68085,85369,60376,85090,55245,84684c50788,84277,47689,83198,45936,81305c44844,80099,44310,78334,44310,76047l44310,47409l24181,49301c16485,50114,8649,50927,686,51867l0,39433c9995,39167,17831,38760,23647,38227l44310,36335l44310,19177l43764,19177c31483,20536,20003,21615,9195,22289c8649,18643,7569,14859,5944,10935c33909,11074,61061,7429,87402,0x">
                        <v:stroke weight="0pt" endcap="flat" joinstyle="miter" miterlimit="10" on="false" color="#000000" opacity="0"/>
                        <v:fill on="true" color="#181717"/>
                      </v:shape>
                      <v:shape id="Shape 1200" style="position:absolute;width:160;height:444;left:18582;top:233;" coordsize="16066,44437" path="m5538,0l15939,673c16066,16485,14453,31064,11075,44437l0,42685c1613,37147,2832,32690,3505,29312c4991,20536,5665,10808,5538,0x">
                        <v:stroke weight="0pt" endcap="flat" joinstyle="miter" miterlimit="10" on="false" color="#000000" opacity="0"/>
                        <v:fill on="true" color="#181717"/>
                      </v:shape>
                      <v:shape id="Shape 1201" style="position:absolute;width:537;height:176;left:17747;top:193;" coordsize="53759,17691" path="m53073,0l53759,12700c35789,16078,21742,17691,11481,17691c8915,17691,5131,17564,127,17285l0,5943c8915,5804,15659,5677,20117,5397c25654,5004,30785,4458,35522,3785c39307,3239,45110,2032,53073,0x">
                        <v:stroke weight="0pt" endcap="flat" joinstyle="miter" miterlimit="10" on="false" color="#000000" opacity="0"/>
                        <v:fill on="true" color="#181717"/>
                      </v:shape>
                      <v:shape id="Shape 1202" style="position:absolute;width:1065;height:1009;left:15954;top:171;" coordsize="106578,100902" path="m106578,0l105892,13234c101574,13107,98336,12967,96177,12967c87388,12967,79832,14453,73482,17552c66319,20930,59969,25260,54572,30391c50787,34036,48082,38227,46469,42952c45110,46596,44437,50914,44437,55918c44437,61456,45517,66053,47815,69558c51460,75362,57404,79820,65646,82791c70104,84277,75235,85497,81038,86449c83337,86716,86309,87122,90094,87528l87668,100902c79426,99949,72669,98730,67539,97244c56324,94145,47549,88875,41199,81585c35522,74968,32689,66726,32689,56858c32689,45250,36207,35382,43358,27280c46063,24181,49301,21336,53225,18644c55385,17158,58623,15266,62408,12700c34722,14453,14186,16205,813,17958l0,4051l11214,3645l26746,2972l52819,2020c75908,1080,93878,407,106578,0x">
                        <v:stroke weight="0pt" endcap="flat" joinstyle="miter" miterlimit="10" on="false" color="#000000" opacity="0"/>
                        <v:fill on="true" color="#181717"/>
                      </v:shape>
                      <v:shape id="Shape 1203" style="position:absolute;width:198;height:1019;left:17371;top:120;" coordsize="19850,101968" path="m6083,0l18237,3912c19317,4178,19850,4991,19850,6210c19850,7150,19444,7963,18771,8636c18364,9042,17691,9589,16751,10262c15672,15659,14719,21603,14046,27953c12700,40246,12027,52134,12027,63754c12027,76848,12967,89141,14592,100762l2032,101968c1346,96571,940,92253,673,89002c267,84010,0,77521,0,69698c0,53074,673,38900,2032,27140c2705,21603,4051,12560,60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04" style="position:absolute;width:694;height:426;left:18998;top:60;" coordsize="69431,42685" path="m0,0c7975,406,14592,673,19723,673l69431,673l69431,41999l19583,41999c14592,41999,8103,42278,140,42685l140,32004c9182,32410,15672,32690,19723,32690l59030,32690l58890,25667l19456,25667c14453,25667,7975,25933,0,26340l0,16345c7163,16751,13639,17018,19456,17018l58890,17018l58890,9995l19723,9995c13780,9995,7163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05" style="position:absolute;width:661;height:1138;left:14941;top:48;" coordsize="66180,113868" path="m14719,0l27965,673c29578,813,30391,1486,30391,2705c30391,3924,29451,5271,27559,6757l27280,20536c32283,20257,36881,19850,40932,19457c47955,18643,56058,17285,65380,15265l65380,26746c53353,29045,40653,30658,27280,31471c27153,38633,27153,44844,27153,49974c34849,49441,39573,49035,41326,48895c47816,48362,55385,47269,64160,45657l64160,57671c52413,59296,40119,60376,27280,60922l27280,81178c32550,83071,36741,84823,39853,86309c44983,88874,50114,91986,55245,95631c57950,97650,61595,100495,66180,104140l57671,113056c54292,109944,51460,107518,49162,105893c45517,103327,41872,100902,38227,98603c35928,97384,32283,95631,27280,93332c27013,98603,26073,102514,24447,104953c20536,110896,13513,113868,3378,113868l0,113445l0,102758l2426,103200c6350,103200,9182,102794,10947,101981c13373,100902,14999,99276,15939,96977c16345,95631,16611,93739,16611,91440l16611,89421c11481,87262,5943,86170,0,86170l0,75867l16078,78473c16205,74828,16205,71996,16205,70104c16205,68072,16078,65240,16345,61455l11341,61455l0,61066l0,50038l11481,50648c11887,50648,13373,50648,15939,50521l16345,50521l16345,47955l16205,40119l16078,32144c13106,32283,10135,32283,7163,32283l0,31977l0,20726l9995,21209c12027,21209,13919,21209,15672,21069c15532,17691,15532,15392,15532,14186c15392,9182,15126,4458,14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6" style="position:absolute;width:1119;height:403;left:19986;top:8;" coordsize="111975,40386" path="m48895,0l61722,673c62408,673,62941,813,63347,1219c63881,1625,64160,2159,64160,2832c64160,4051,63208,5537,61455,7429l61455,12700l111975,12700l111975,40386l100761,40386l100761,22555l11214,22555l11214,40386l0,40386l0,12700l49568,12700l49568,6757c49568,5271,49301,3111,48895,0x">
                        <v:stroke weight="0pt" endcap="flat" joinstyle="miter" miterlimit="10" on="false" color="#000000" opacity="0"/>
                        <v:fill on="true" color="#181717"/>
                      </v:shape>
                      <v:shape id="Shape 1207" style="position:absolute;width:344;height:1179;left:18582;top:2;" coordsize="34443,117920" path="m20524,0l32144,686c32957,813,33630,1092,34037,1486c34303,1892,34443,2299,34443,2705c34443,3785,33490,5143,31738,6757c31865,14186,31865,19723,31865,23368c31865,45529,30785,63348,28766,76860c27546,84556,25654,91173,23089,96584c20524,102121,17145,107112,12967,111570c11202,113462,9043,115621,6617,117920c4445,114008,2287,110630,0,107798c4852,103606,8370,100089,10529,97117c14174,92126,16739,86042,18225,78892c20663,67678,21882,50381,21882,27025c21882,17158,21476,8242,20524,0x">
                        <v:stroke weight="0pt" endcap="flat" joinstyle="miter" miterlimit="10" on="false" color="#000000" opacity="0"/>
                        <v:fill on="true" color="#181717"/>
                      </v:shape>
                      <v:shape id="Shape 1208" style="position:absolute;width:270;height:463;left:1128;top:2244;" coordsize="27089,46330" path="m686,0l27089,0l27089,10008l10681,10008l10681,29185l27089,29185l27089,39040l10681,39040l10681,46330l0,46330c407,36475,686,28511,686,22289l686,0x">
                        <v:stroke weight="0pt" endcap="flat" joinstyle="miter" miterlimit="10" on="false" color="#000000" opacity="0"/>
                        <v:fill on="true" color="#181717"/>
                      </v:shape>
                      <v:shape id="Shape 1209" style="position:absolute;width:357;height:590;left:1042;top:1546;" coordsize="35725,59030" path="m30518,0l35725,447l35725,27013l27153,27013c28092,33363,28766,39840,29311,46469l29578,48895l35725,48895l35725,58344l19444,58344c15532,58344,9042,58623,0,59030l0,47955c8103,48349,14580,48628,19317,48628l19037,46063c18631,41199,17831,34849,16751,26873c12560,27013,8103,27280,3378,27559l3378,16878c10935,17285,17158,17564,22009,17564l31204,17564l31204,8242c31204,6083,30924,3378,30518,0x">
                        <v:stroke weight="0pt" endcap="flat" joinstyle="miter" miterlimit="10" on="false" color="#000000" opacity="0"/>
                        <v:fill on="true" color="#181717"/>
                      </v:shape>
                      <v:shape id="Shape 1210" style="position:absolute;width:384;height:1245;left:534;top:1531;" coordsize="38494,124536" path="m33096,0l38367,6757c34176,9322,30798,11887,28232,14453c21616,20930,16612,28232,13246,36475c9995,44577,8382,53086,8382,62128c8382,76988,12560,90094,21069,101574c24448,106299,28093,110211,32017,113322c33503,114541,35662,116027,38494,117780l33236,124536c28499,121158,24727,118047,21882,115214c14732,108331,9182,99949,5271,90094c1766,81445,0,72263,0,62535c0,46863,4597,32550,13640,19444c17297,14186,21616,9449,26746,5271c28232,4051,30531,2426,3309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1" style="position:absolute;width:270;height:444;left:1399;top:2244;" coordsize="27077,44450" path="m0,0l26403,0l26403,22695c26403,28511,26670,35801,27077,44450l16408,44450l16408,39040l0,39040l0,29185l16408,29185l16408,10008l0,1000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12" style="position:absolute;width:282;height:520;left:2379;top:2222;" coordsize="28232,52007" path="m17018,0l28232,4864c24308,18783,19456,32423,13780,45796c14186,47282,14313,48361,14313,49174c14313,51067,13513,52007,12027,52007c11214,52007,10401,51600,9461,50927l0,43904c3925,36474,7430,28639,10541,20396c12560,14592,14719,7836,17018,0x">
                        <v:stroke weight="0pt" endcap="flat" joinstyle="miter" miterlimit="10" on="false" color="#000000" opacity="0"/>
                        <v:fill on="true" color="#181717"/>
                      </v:shape>
                      <v:shape id="Shape 1213" style="position:absolute;width:244;height:220;left:2378;top:1875;" coordsize="24447,22022" path="m7302,0c10947,2032,13919,3785,16218,5271c18237,6617,20942,8649,24447,11341l16624,22022c11087,17564,5550,13640,0,10261l7302,0x">
                        <v:stroke weight="0pt" endcap="flat" joinstyle="miter" miterlimit="10" on="false" color="#000000" opacity="0"/>
                        <v:fill on="true" color="#181717"/>
                      </v:shape>
                      <v:shape id="Shape 1214" style="position:absolute;width:448;height:1162;left:2694;top:1598;" coordsize="44844,116223" path="m44844,0l44844,74770l21209,74770l21209,100157l44844,100157l44844,110279l21209,110279l21209,116223l9462,116223c10135,104742,10401,97186,10401,93528l10401,64623l38227,64623l38227,43427l22149,43427c15672,43427,8243,43693,0,44100l0,32212c7429,32619,14859,32886,22149,32886l38227,32886l38227,11956l37821,11956c27826,13036,18910,13708,10947,13976c10401,11550,9728,9518,8915,7765c8509,6686,7696,5060,6490,3041c18377,2901,29451,2228,39713,1008l44844,0x">
                        <v:stroke weight="0pt" endcap="flat" joinstyle="miter" miterlimit="10" on="false" color="#000000" opacity="0"/>
                        <v:fill on="true" color="#181717"/>
                      </v:shape>
                      <v:shape id="Shape 1215" style="position:absolute;width:476;height:1179;left:1788;top:1593;" coordsize="47676,117919" path="m37288,0l45110,6756c46330,7696,46876,8649,46876,9728c46876,11214,45796,12293,43624,13106c39307,24320,34036,35661,27826,47142c27559,47549,27419,47815,27419,47955c27419,48222,27559,48489,27826,48895c31344,51600,33909,53619,35395,55105c38900,58357,41872,62268,44171,66865c46469,71450,47676,76314,47676,81585c47676,90500,44844,96710,39167,100228c36881,101574,34036,102514,30658,103200c28639,103606,25527,103873,21349,104000c20663,101435,19863,99276,19050,97523c18377,95898,17158,93738,15405,91034l20269,91440c22149,91580,24041,91719,25807,91719c29452,91719,32144,90906,33909,89421c35929,87795,36881,84963,36881,80772c36881,74701,34582,68885,30125,63347c28372,61189,26340,59169,24041,57277c22428,55791,19863,53899,16205,51460c15812,50787,15672,50254,15672,49974c15672,49568,15812,49035,16205,48361c21743,38633,27013,26607,32017,12154l10668,12154l10668,85230c10668,95224,10947,106172,11354,117919l0,117919c407,104813,674,93878,674,85103l674,2705l33769,2705l37288,0x">
                        <v:stroke weight="0pt" endcap="flat" joinstyle="miter" miterlimit="10" on="false" color="#000000" opacity="0"/>
                        <v:fill on="true" color="#181717"/>
                      </v:shape>
                      <v:shape id="Shape 1216" style="position:absolute;width:368;height:585;left:1399;top:1550;" coordsize="36805,58583" path="m0,0l5741,493c8039,633,9119,1585,9119,3198c9119,4151,8712,4950,7900,5763c7633,6043,6960,6576,6007,7389l6007,17117l18567,17117c23699,17117,29235,16838,35052,16432l35052,27112c28702,26706,23699,26426,19520,26566l19114,29538c18161,36421,17488,41692,16955,45336c16815,46289,16675,47229,16548,48182c22352,48182,29108,47902,36805,47508l36805,58583c29108,58176,22085,57897,15596,57897l0,57897l0,48448l6553,48448l6680,46416c7633,38186,8166,31570,8446,26566l0,2656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17" style="position:absolute;width:251;height:220;left:2486;top:1548;" coordsize="25121,22022" path="m7709,0c14046,3645,19863,7569,25121,11621l17297,22022c11354,17158,5537,12967,0,9589l7709,0x">
                        <v:stroke weight="0pt" endcap="flat" joinstyle="miter" miterlimit="10" on="false" color="#000000" opacity="0"/>
                        <v:fill on="true" color="#181717"/>
                      </v:shape>
                      <v:shape id="Shape 1218" style="position:absolute;width:237;height:135;left:3740;top:2573;" coordsize="23711,13564" path="m23711,0l23711,9624l8243,11265c7023,12751,5943,13564,5004,13564c3785,13564,2972,12891,2565,11405l0,1270l23711,0x">
                        <v:stroke weight="0pt" endcap="flat" joinstyle="miter" miterlimit="10" on="false" color="#000000" opacity="0"/>
                        <v:fill on="true" color="#181717"/>
                      </v:shape>
                      <v:shape id="Shape 1219" style="position:absolute;width:178;height:106;left:3798;top:2367;" coordsize="17895,10681" path="m0,0c6071,406,11341,673,15799,673l17895,673l17895,9995l15799,9995c10528,9995,5258,10274,0,106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20" style="position:absolute;width:157;height:383;left:3820;top:1925;" coordsize="15735,38354" path="m0,0l15735,0l15735,8903l9182,8903l9182,15380l15735,15380l15735,22962l9182,22962l9182,29985l15735,29985l15735,38354l0,38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21" style="position:absolute;width:237;height:106;left:3740;top:1759;" coordsize="23711,10681" path="m0,0c6083,407,12293,686,18504,686l23711,686l23711,9995l18504,9995c11621,9995,5410,10274,0,106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22" style="position:absolute;width:210;height:101;left:3767;top:1613;" coordsize="21006,10179" path="m21006,0l21006,9327l5943,10179c4457,7080,2426,3969,0,870l21006,0x">
                        <v:stroke weight="0pt" endcap="flat" joinstyle="miter" miterlimit="10" on="false" color="#000000" opacity="0"/>
                        <v:fill on="true" color="#181717"/>
                      </v:shape>
                      <v:shape id="Shape 1223" style="position:absolute;width:474;height:1203;left:3143;top:1543;" coordsize="47409,120345" path="m27826,0l36741,8369c37414,9042,37681,9715,37681,10528c37681,12154,36601,12967,34303,12967c33096,12967,31204,12827,28765,12421c21615,13640,13513,14859,4457,16065l4457,38354l25400,38354c33096,38354,40386,38087,47409,37681l47409,49568c40526,49162,33223,48895,25527,48895l4597,48895l4597,70091l34442,70091l34442,98996c34442,103454,34709,110617,35255,120345l23635,120345l23635,115748l0,115748l0,105626l23635,105626l23635,80239l0,80239l0,5468l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24" style="position:absolute;width:227;height:1085;left:3977;top:1584;" coordsize="22752,108526" path="m22752,0l22752,10097l15862,11171l15862,18461l22752,18461l22752,27783l15862,27783l15862,34400l22752,34400l22752,43049l15862,43049l15862,49525l22752,49525l22752,57095l15862,57095l15862,64118l22752,64118l22752,72754l15862,72754l15862,79243l22752,79243l22752,88565l15862,88565l15862,97874l22752,97129l22752,105933l16037,106824l0,108526l0,98902l1409,98827l6680,98420l6680,88286l0,88286l0,78964l6680,78964l6680,72487l0,72487l0,64118l6553,64118l6553,57095l0,57095l0,49512l6553,49512l6553,43036l0,43036l0,34133l6680,34133l6680,27504l0,27504l0,18195l6680,18195l6680,11845l6273,11845l0,12199l0,2872l5067,2662c10198,2256,14656,1710,18567,1037l22752,0x">
                        <v:stroke weight="0pt" endcap="flat" joinstyle="miter" miterlimit="10" on="false" color="#000000" opacity="0"/>
                        <v:fill on="true" color="#181717"/>
                      </v:shape>
                      <v:shape id="Shape 1225" style="position:absolute;width:168;height:108;left:4205;top:2534;" coordsize="16885,10891" path="m16885,0l16885,8649l0,10891l0,2087l2416,1825c6385,1353,11214,743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226" style="position:absolute;width:168;height:106;left:4205;top:2370;" coordsize="16885,10668" path="m16885,0l16885,10668c9328,10261,4058,9995,946,9995l0,9995l0,673l946,673c5404,673,10674,393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227" style="position:absolute;width:162;height:383;left:4205;top:1928;" coordsize="16212,38354" path="m0,0l16212,0l16212,38354l0,38354l0,29718l6890,29718l6890,22695l0,22695l0,15125l6890,15125l6890,8649l0,86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28" style="position:absolute;width:201;height:106;left:4205;top:1762;" coordsize="20123,10668" path="m20123,0l20123,10668c13507,10262,7563,9995,2432,9995l0,9995l0,673l2432,673c7157,673,13100,407,20123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299;height:842;left:5155;top:1747;" coordsize="29984,84260" path="m29984,0l29984,14270l16878,26996c12967,33879,11074,41169,11074,48878c11074,53869,11747,58326,13093,62111c13639,63864,14453,65489,15659,66975c17958,69540,20256,70887,22555,70887c24447,70887,26305,69976,28127,68169l29984,65367l29984,82464l22415,84260c16065,84260,10528,80755,5943,73859c2019,67788,0,60219,0,51164c0,39683,2832,29294,8369,19972c13703,11260,20422,4707,28542,332l29984,0x">
                        <v:stroke weight="0pt" endcap="flat" joinstyle="miter" miterlimit="10" on="false" color="#000000" opacity="0"/>
                        <v:fill on="true" color="#181717"/>
                      </v:shape>
                      <v:shape id="Shape 1230" style="position:absolute;width:171;height:121;left:4205;top:1563;" coordsize="17151,12171" path="m8376,0l15538,6210c16618,7023,17151,7836,17151,8788c17151,9995,16351,10541,14586,10541c13646,10541,12567,10541,11347,10401l0,12171l0,2075l8376,0x">
                        <v:stroke weight="0pt" endcap="flat" joinstyle="miter" miterlimit="10" on="false" color="#000000" opacity="0"/>
                        <v:fill on="true" color="#181717"/>
                      </v:shape>
                      <v:shape id="Shape 1231" style="position:absolute;width:591;height:1212;left:4330;top:1558;" coordsize="59156,121285" path="m24181,0l34849,1079c35928,1207,36741,1346,37148,1486c38087,1892,38493,2565,38493,3505c38493,5131,37414,6477,35382,7696c35522,11201,35522,13779,35522,15532c35522,17831,35382,22822,35255,30658l59156,30391c59017,75641,57937,101028,55918,106566c54699,111023,52540,113995,49428,115620c47409,116560,44971,117234,42139,117640c40653,117907,38760,118186,36462,118453c35789,115620,35115,113322,34442,111557c33896,110084,32957,108052,31610,105626l35255,106020c36462,106159,38087,106159,40119,106159c43218,106159,45250,104673,46190,101574c47003,98730,47815,88468,48489,70637c48895,59423,49035,49568,49035,41186l34976,41465c34709,59969,33096,75095,30124,86842c27686,96431,23901,104406,18771,110756c16472,113589,12967,117106,8243,121285c6883,119266,5677,117640,4457,116294c3505,115214,2019,113855,0,112242c5271,107912,9042,104406,11341,101574c17157,94412,21069,82385,23101,65506c23774,60909,24308,54292,24714,45517c24854,44158,24854,42951,24981,41465c20396,41592,14986,41872,8915,42278l8243,31064l25121,30797c25121,17285,24854,7023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387;height:292;left:6855;top:2483;" coordsize="38703,29229" path="m38703,0l38703,15956l35802,19234c31064,22612,24994,25178,17564,26930c14719,27616,10668,28416,5271,29229c4052,26130,2299,22752,0,19234c7569,18560,13373,17621,17425,16402c24587,14103,30391,10598,34849,5860l3870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512;height:567;left:6729;top:2074;" coordsize="51264,56731" path="m10541,0c15672,407,20396,686,24587,686l51264,686l51264,10681l41339,10681c39167,14593,37414,17425,36195,19190l51264,19190l51264,28372l48895,28372c45390,34722,42139,39307,39040,42278c33629,47549,25121,52413,13640,56731c11747,53492,9589,50521,7023,47955c13919,45796,18643,44044,21349,42685c27965,39586,33503,34849,37960,28372l28905,28372c26746,30671,24714,32563,22962,34049c20803,35801,18643,37414,16485,38773c14313,40119,11214,41745,7290,43498c4864,40526,2438,37960,0,35662c5537,33363,9589,31471,12027,29985c17691,26340,22555,21615,26479,15811c27559,14326,28639,12573,29578,10681l24587,10681c20942,10681,16205,10947,10541,11354l1054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4" style="position:absolute;width:778;height:968;left:5455;top:1685;" coordsize="77801,96850" path="m27140,0c38494,0,47816,2172,55245,6490c62395,10681,68072,16751,72263,24727c74689,29185,76315,34049,77127,39179c77521,42011,77801,45390,77801,49301c77801,57277,76721,63894,74689,69291c71044,78892,64694,85915,55512,90373c51194,92392,45517,94018,38621,95224c36335,95631,32411,96177,27013,96850c25527,92392,23775,88341,21743,84696c29845,84429,36195,83744,40653,82664c49162,80645,55372,77000,59296,71729c63348,66319,65367,59296,65367,50660c65367,41339,63348,33363,59296,26886c54293,18910,46863,14059,37135,12293c33224,11621,28906,11214,24041,11214l20524,11214l30518,15939c31738,16485,32284,17157,32284,17971c32284,18910,31331,20269,29718,21615c26340,35255,23495,45657,21196,52679c17018,65240,12560,74968,7836,81852c5804,84823,3506,86995,940,88481l0,88704l0,71608l3506,66319c6884,59169,10122,49987,13234,38900c17018,25540,18910,16218,18910,10947c13500,12167,8916,13652,5258,15405l0,20510l0,6240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5" style="position:absolute;width:280;height:414;left:6962;top:1589;" coordsize="28035,41465" path="m0,0l28035,0l28035,9322l9868,9322l9868,16345l28035,16345l28035,25273l9868,25273l9868,32157l28035,32157l28035,41465l0,414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6" style="position:absolute;width:433;height:972;left:6429;top:1563;" coordsize="43358,97256" path="m15939,0l28499,673c29045,673,29578,952,30124,1359c30658,1892,30937,2565,30937,3239c30937,4457,29718,6083,27419,7975l27419,31343l30797,31343c34709,31343,38900,31064,43358,30658l43358,42139c37960,41745,33769,41465,30797,41465l27419,41465l27419,72936c28639,72530,33363,70510,41465,66865l41465,77800c37274,80099,32017,82804,25667,85776c18771,89154,12967,91846,8242,93878c7023,96177,5804,97256,4597,97256c3378,97256,2705,96710,2565,95631l0,83071c6350,81318,11887,79553,16484,77394l16484,41465l12967,41465c9322,41465,5131,41745,406,42139l406,30658c6083,31064,10261,31343,13106,31343l16611,31343l16611,10541c16611,7836,16345,4331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37" style="position:absolute;width:367;height:509;left:7242;top:2266;" coordsize="36798,50914" path="m0,0l36798,0c36125,17145,35312,28765,34233,34849c33433,39573,32340,42951,30994,44843c29915,46596,28023,48082,25457,49162c23831,49835,21546,50241,18574,50508c16948,50647,14243,50787,10332,50914c9925,47942,9379,45377,8706,43358c8172,41872,7360,39979,6140,37681l10865,38087c14116,38214,16542,38354,18294,38354c19780,38354,20860,38087,21546,37414c22346,36601,23032,35115,23438,32957c24111,29032,24784,21196,25457,9309l18028,9309c14916,17018,12084,22822,9658,26733l0,37642l0,21685l5734,12967c6280,11747,6814,10528,7360,9182l0,91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409;height:510;left:7997;top:2259;" coordsize="40939,51067" path="m953,0l40939,0l40939,10008l12167,10008l12167,32969l40939,32969l40939,42964l12167,42964l12167,51067l0,51067c686,39040,953,31344,953,27826l95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412;height:113;left:7242;top:2074;" coordsize="41256,11354" path="m41256,0l41256,11354c33966,10947,28023,10681,23298,10681l0,10681l0,686l23298,686c28568,686,34512,407,41256,0x">
                        <v:stroke weight="0pt" endcap="flat" joinstyle="miter" miterlimit="10" on="false" color="#000000" opacity="0"/>
                        <v:fill on="true" color="#181717"/>
                      </v:shape>
                      <v:shape id="Shape 1240" style="position:absolute;width:286;height:414;left:7242;top:1589;" coordsize="28696,41465" path="m0,0l28696,0l28696,41465l0,41465l0,32157l18167,32157l18167,25273l0,25273l0,16345l18167,16345l18167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41" style="position:absolute;width:628;height:634;left:7778;top:1529;" coordsize="62821,63487" path="m53632,0l62821,945l62821,19332l60922,17564l59703,16218c53899,23914,48895,29985,44577,34582c40119,39307,35255,43764,29591,47815c33769,48222,38633,48361,44171,48361l62821,48361l62821,58890l44310,58890c38773,58890,33236,59169,27699,59575l27699,49581l27293,49847c20536,54978,13652,59575,6757,63487c5271,60376,2972,56871,0,52946c12027,46609,22022,39853,29997,32689c36068,27153,41339,21209,45923,14732c48222,11214,50787,6350,53632,0x">
                        <v:stroke weight="0pt" endcap="flat" joinstyle="miter" miterlimit="10" on="false" color="#000000" opacity="0"/>
                        <v:fill on="true" color="#181717"/>
                      </v:shape>
                      <v:shape id="Shape 1242" style="position:absolute;width:260;height:349;left:9581;top:2276;" coordsize="26073,34976" path="m21209,0l26073,598l26073,10592l22428,10122c14453,10122,10541,12421,10541,17018c10541,19037,11214,20523,12700,21603c14186,22822,16345,23775,19190,24447c21615,24981,23914,25260,26073,25260l26073,34976l14999,33630c9462,32144,5410,29578,2845,25933c953,23228,0,20117,0,16472c0,10528,2159,6071,6617,3239c9728,1079,14593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1243" style="position:absolute;width:409;height:501;left:8406;top:2259;" coordsize="40913,50114" path="m0,0l39973,0l39973,27699c39973,30391,40240,37821,40913,50114l28759,50114l28759,42964l0,42964l0,32969l28772,32969l28772,10008l0,1000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44" style="position:absolute;width:321;height:118;left:8406;top:2006;" coordsize="32137,11887" path="m32137,0l32137,11887c27006,11481,20923,11202,14040,11202l0,11202l0,673l13900,673c17824,673,23895,407,32137,0x">
                        <v:stroke weight="0pt" endcap="flat" joinstyle="miter" miterlimit="10" on="false" color="#000000" opacity="0"/>
                        <v:fill on="true" color="#181717"/>
                      </v:shape>
                      <v:shape id="Shape 1245" style="position:absolute;width:264;height:118;left:9576;top:1842;" coordsize="26479,11887" path="m0,0c6350,952,12293,1346,17971,1346l26479,886l26479,11612l20675,11887c15405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46" style="position:absolute;width:195;height:1048;left:9265;top:1609;" coordsize="19584,104813" path="m6477,0l18098,4585c19038,4991,19584,5677,19584,6477c19584,7696,18771,8915,17145,10122c15392,17425,14174,23368,13500,28092c12281,36601,11608,46456,11608,57544c11608,73609,12827,88735,15253,102781l3378,104813c2019,97650,1080,90894,673,84556c267,78206,0,70231,0,60782c0,49568,673,38494,2019,27546c2972,19317,4458,10261,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47" style="position:absolute;width:614;height:595;left:8406;top:1539;" coordsize="61449,59571" path="m0,0l5264,541c6204,681,6877,1087,7283,1760c7690,2167,7830,2573,7830,3107c7830,4592,6471,5812,3905,6891l4312,7298c7157,10676,9036,12835,9849,13787c10662,14727,12287,16213,14586,18245c23895,26348,32683,32558,40913,37016c47403,40521,54286,43493,61449,45791c59417,49982,57664,54580,56178,59571c43618,53767,32810,47417,23768,40521l0,1838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48" style="position:absolute;width:831;height:618;left:12233;top:2129;" coordsize="83198,61862" path="m53353,0l64567,3378c65646,3658,66180,4331,66180,5550c66180,6350,65913,7036,65380,7569c64834,8115,63614,8649,61862,9322c58077,16624,55385,21755,53620,24587c52134,27153,50521,29451,49035,31483c58890,39586,70231,45250,83198,48362c80506,52273,78206,56324,76454,60389c70371,58090,65240,55931,61049,53759c53086,49301,46596,44717,41605,39992c32284,49301,20536,56604,6350,61862c4318,58217,2159,54978,0,52146c13907,47689,25260,41072,34176,32283c28092,24587,23228,15265,19584,4331l30251,686c32550,7569,34582,12840,36475,16485c37821,19050,39446,21489,41199,23914c42418,22161,43624,20396,44704,18643c47142,14453,49974,8242,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249" style="position:absolute;width:1176;height:806;left:10509;top:1969;" coordsize="117640,80632" path="m89687,0l98463,8369c99416,9322,99949,10261,99949,11214c99949,12700,98742,13500,96164,13500l94285,13500c88201,17285,82931,20396,78473,22961c75908,24447,71323,26873,64567,30251l64300,30518l64300,37007l91440,37007c96977,37007,105766,36601,117640,35928l117640,48082c105892,47409,97117,47003,91313,47003l64300,47003l64567,68211l64567,68618c64567,71996,64021,74282,62814,75641c61328,77394,59563,78473,57671,79019c55651,79692,52273,80099,47676,80226c45657,80365,42685,80505,38760,80632c38087,77800,37274,75501,36474,73876c35789,72263,34582,70371,32957,68211l40386,68885c44437,69151,47409,69291,49441,69291c50927,69291,52007,68885,52679,68211c53086,67805,53213,66992,53213,65773l53086,47142l27153,47142c18377,47142,9322,47549,0,48222l0,36068c9461,36741,18504,37147,27279,37147l53086,37147l52946,27825c52946,26060,52679,23495,52273,20129l61455,21882c65786,19177,70104,16345,74562,13233l39040,13233c34709,13233,27826,13500,18377,13906l18377,2565c27419,2972,34303,3238,39040,3238l85776,3238l8968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0" style="position:absolute;width:322;height:279;left:12267;top:1897;" coordsize="32283,27966" path="m22961,0l31331,6617c32017,7023,32283,7696,32283,8509c32283,9995,31204,10668,29172,10668c28905,10668,28499,10668,27825,10541c23101,14999,19583,18237,17285,20257c14986,22289,11620,24854,7289,27966c5537,25667,3111,23228,0,20663c6083,16205,10935,12433,14453,9322c16878,7023,19723,3925,22961,0x">
                        <v:stroke weight="0pt" endcap="flat" joinstyle="miter" miterlimit="10" on="false" color="#000000" opacity="0"/>
                        <v:fill on="true" color="#181717"/>
                      </v:shape>
                      <v:shape id="Shape 1251" style="position:absolute;width:322;height:266;left:12710;top:1886;" coordsize="32283,26607" path="m8509,0c19050,6896,27013,13107,32283,18644l23647,26607c18098,21336,13919,17425,11075,14999c8916,13233,5271,10262,0,6210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1252" style="position:absolute;width:299;height:842;left:13255;top:1747;" coordsize="29985,84260" path="m29985,0l29985,14270l16878,26996c12967,33879,11075,41169,11075,48878c11075,53869,11748,58326,13094,62111c13640,63864,14453,65489,15660,66975c17958,69540,20257,70887,22555,70887c24447,70887,26305,69976,28127,68169l29985,65367l29985,82464l22416,84260c16066,84260,10528,80755,5944,73859c2020,67788,0,60219,0,51164c0,39683,2832,29294,8370,19972c13704,11260,20422,4707,28542,332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1253" style="position:absolute;width:478;height:1026;left:9841;top:1602;" coordsize="47816,102654" path="m13779,0l26200,813c26746,813,27153,1079,27559,1753c27686,2019,27825,2426,27825,2832c27825,4051,27013,5398,25387,6883c24981,12014,24714,17285,24587,22682c29718,22009,35789,20663,42812,18631l43624,29706c37274,31471,32144,32677,28232,33363c26746,33490,25527,33630,24587,33769c24981,47270,25794,61722,27013,77254c31331,79959,34989,82385,37821,84684c40386,86716,43764,89954,47816,94272l37414,101841c35255,99276,33363,97244,31877,95758c30391,94006,28092,91846,24981,89281c23901,92380,22695,94679,21336,96164c17425,100483,11075,102654,2299,102654l0,102375l0,92659c3505,92659,6756,91973,9855,90767c12421,89688,14186,87656,15125,84544c15392,83871,15532,83464,15532,83198c15532,83058,15532,82931,15392,82791c12014,80899,9182,79553,6883,78880l0,77991l0,67997l8242,69012c10135,69558,12700,70498,15939,71717c14986,58890,14313,46596,14046,34849l0,35514l0,24787l13779,24041c13640,21882,13640,19317,13640,16205c13640,12560,13640,7150,137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54" style="position:absolute;width:467;height:1199;left:11828;top:1540;" coordsize="46736,119952" path="m18644,0l29858,686c31204,813,31877,1486,31877,2705c31877,3785,31077,4864,29312,6083l29312,27153l32830,27153c35395,27153,38900,26886,43231,26479l43231,37693c38634,37287,35128,37021,32830,37021l29312,37021l29312,55245l34582,51867c37821,55791,40259,58890,41872,61189c43231,63081,44844,65646,46736,69024l37288,74828c34722,69977,32017,65646,29312,61735l29312,119952l17971,119952c18910,104140,19317,91986,19317,83477l18910,65379c17831,68085,16752,70650,15672,72949c13513,77533,10275,83210,6083,89827c4331,85915,2299,82258,0,78892c3658,73342,6490,68491,8509,64300c12167,56604,15139,47549,17425,37021l13653,37021c10135,37021,6083,37287,1486,37693l1486,26479c6223,26886,10275,27153,13653,27153l19317,27153l19317,10135c19317,7569,19050,4191,18644,0x">
                        <v:stroke weight="0pt" endcap="flat" joinstyle="miter" miterlimit="10" on="false" color="#000000" opacity="0"/>
                        <v:fill on="true" color="#181717"/>
                      </v:shape>
                      <v:shape id="Shape 1255" style="position:absolute;width:252;height:224;left:10629;top:1538;" coordsize="25248,22428" path="m12281,0c15253,3378,17691,6350,19583,8915c21069,11074,22962,14046,25248,17970l12688,22428c10262,18377,8103,15125,6350,12700c4991,10668,2832,7836,0,4191l12281,0x">
                        <v:stroke weight="0pt" endcap="flat" joinstyle="miter" miterlimit="10" on="false" color="#000000" opacity="0"/>
                        <v:fill on="true" color="#181717"/>
                      </v:shape>
                      <v:shape id="Shape 1256" style="position:absolute;width:746;height:313;left:12293;top:1534;" coordsize="74688,31344" path="m29718,0l42545,546c43764,673,44704,1219,45377,2159c45657,2565,45783,2972,45783,3378c45783,4597,44577,5944,42278,7429l42278,20129l54839,20129c60109,20129,66726,19863,74688,19457l74688,31344c66865,30937,60236,30658,54839,30658l20663,30658c15392,30658,8509,30937,0,31344l0,19457c7836,19863,14719,20129,20663,20129l30391,20129l30391,9182c30391,7429,30124,4331,29718,0x">
                        <v:stroke weight="0pt" endcap="flat" joinstyle="miter" miterlimit="10" on="false" color="#000000" opacity="0"/>
                        <v:fill on="true" color="#181717"/>
                      </v:shape>
                      <v:shape id="Shape 1257" style="position:absolute;width:1176;height:567;left:10508;top:1532;" coordsize="117653,56718" path="m93066,0l103874,4051c105906,4725,106985,5664,106985,6884c106985,7963,106439,8776,105220,9309c104686,9589,103607,9995,101981,10401c97524,16739,94285,21196,92253,23762l91859,24308l117653,24308l117653,56718l105766,56718l105766,34303l11887,34303l11887,56718l0,56718l0,24308l79693,24448c84696,16612,89154,8509,93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258" style="position:absolute;width:225;height:224;left:10979;top:1532;" coordsize="22555,22416" path="m11621,0c14719,4178,17018,7696,18504,10528c19723,12560,21069,15392,22555,19038l10541,22416c8509,18225,6896,14986,5677,12688c4458,10262,2565,7150,0,3378l11621,0x">
                        <v:stroke weight="0pt" endcap="flat" joinstyle="miter" miterlimit="10" on="false" color="#000000" opacity="0"/>
                        <v:fill on="true" color="#181717"/>
                      </v:shape>
                      <v:shape id="Shape 1259" style="position:absolute;width:210;height:270;left:15905;top:2429;" coordsize="21069,27013" path="m11214,0l21069,2565c20129,6617,18771,10795,17018,15253c15405,19177,13513,23089,11214,27013l0,23089c4724,16612,8509,8903,11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260" style="position:absolute;width:20;height:236;left:16202;top:2401;" coordsize="2025,23619" path="m0,0l2025,129l2025,23619l533,22022l533,9182c533,7429,267,4331,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1" style="position:absolute;width:228;height:516;left:15994;top:1848;" coordsize="22828,51600" path="m673,0l22828,0l22828,8103l9995,8103l9995,13373l22828,13373l22828,20943l9995,20943l9995,26213l22828,26213l22828,33643l9995,33643l9995,51600l0,51600c406,40932,673,31877,673,24448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262" style="position:absolute;width:1214;height:977;left:14536;top:1783;" coordsize="121425,97790" path="m53899,0l65507,533c66320,673,66992,1079,67399,1753c67678,2159,67806,2565,67806,2972c67806,4051,66866,5397,65113,6883l65113,11481l82525,11481c87935,11481,94285,11214,101575,10807l101575,22149c94412,21742,88075,21475,82525,21475l64834,21475l64707,31331l79020,31331c85103,31331,91720,31064,98870,30658l98870,41999c91720,41605,85103,41326,79020,41326l64021,41326l64021,41732l63488,46596l63081,50114l63081,50508l88202,50508c97117,50508,106578,50241,116700,49835l116700,61722c105893,61315,96444,61049,88202,61049l67678,61049c70650,64567,73216,67132,75235,68885c81318,73876,88875,77800,97930,80632c103467,82385,111303,84010,121425,85496c119266,88735,117780,91034,117107,92380c116434,93738,115761,95352,115088,97384c106578,95631,99822,93866,94818,92113c86982,89408,80366,86042,74828,81991c69025,77660,64707,73609,62002,69824c61189,68745,60376,67539,59436,66180c56058,73749,50660,79959,43358,84950c38634,88062,31750,91034,22555,93738c18098,95085,12433,96431,5677,97790c4458,94005,2565,90094,0,86042c9728,84950,18237,83198,25667,80772c37287,77127,45250,70498,49175,60782l27699,60782c20536,60782,12433,61049,3518,61455l3518,49568c12967,49974,21070,50241,27699,50241l52146,50241c52540,47815,52946,44704,53226,41059l42012,41059c38088,41059,30937,41326,20663,41732l20663,30391c27559,30797,34722,31064,42012,31064l53899,31064c54026,27686,54166,24447,54305,21209l34722,21209c29718,21209,24727,21475,19584,21882l19584,10528c25527,10935,30531,11214,34722,11214l54305,11214c54305,7429,54166,3645,53899,0x">
                        <v:stroke weight="0pt" endcap="flat" joinstyle="miter" miterlimit="10" on="false" color="#000000" opacity="0"/>
                        <v:fill on="true" color="#181717"/>
                      </v:shape>
                      <v:shape id="Shape 1263" style="position:absolute;width:778;height:968;left:13555;top:1685;" coordsize="77800,96850" path="m27140,0c38494,0,47815,2172,55245,6490c62395,10681,68072,16751,72263,24727c74688,29185,76314,34049,77127,39179c77521,42011,77800,45390,77800,49301c77800,57277,76721,63894,74688,69291c71044,78892,64694,85915,55512,90373c51194,92392,45517,94018,38621,95224c36335,95631,32410,96177,27013,96850c25527,92392,23775,88341,21742,84696c29845,84429,36195,83744,40653,82664c49162,80645,55372,77000,59296,71729c63348,66319,65367,59296,65367,50660c65367,41339,63348,33363,59296,26886c54292,18910,46863,14059,37135,12293c33223,11621,28905,11214,24041,11214l20523,11214l30518,15939c31737,16485,32283,17157,32283,17971c32283,18910,31331,20269,29705,21615c26340,35255,23495,45657,21196,52679c17018,65240,12560,74968,7836,81852c5804,84823,3505,86995,940,88481l0,88704l0,71607l3505,66319c6883,59169,10122,49987,13233,38900c17018,25540,18910,16218,18910,10947c13500,12167,8915,13652,5258,15405l0,20510l0,6240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4" style="position:absolute;width:324;height:284;left:15898;top:1536;" coordsize="32417,28499" path="m24447,0l32417,1353l32417,10451l28639,16878l32417,16780l32417,24917l29492,25167c23060,25622,15665,26060,7290,26467c6083,27813,4991,28499,4051,28499c2832,28499,2032,27953,1753,26734l0,17145l18910,17018c19317,15939,19723,15126,19990,14580c21615,10389,23101,5537,24447,0x">
                        <v:stroke weight="0pt" endcap="flat" joinstyle="miter" miterlimit="10" on="false" color="#000000" opacity="0"/>
                        <v:fill on="true" color="#181717"/>
                      </v:shape>
                      <v:shape id="Shape 1265" style="position:absolute;width:1119;height:402;left:14582;top:1534;" coordsize="111976,40259" path="m48489,0l61316,546c62268,673,62942,1079,63348,1765c63614,2159,63754,2565,63754,2972c63754,4191,62802,5537,61049,7023l61049,12433l111976,12433l111976,39573l100762,39573l100762,22428l10808,22428l10808,40259l0,40259l0,12433l49162,12433l49162,8103c49162,5817,48895,3111,484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66" style="position:absolute;width:590;height:306;left:16223;top:2402;" coordsize="59023,30668" path="m0,0l8515,544c10535,683,11474,1496,11474,2842c11474,3795,10675,5001,9049,6627l9049,17295c9049,19187,10001,20267,12021,20534c12833,20673,15259,20813,19183,20940c22282,21080,25254,21080,28099,21080c36062,21080,41192,20673,43491,20000c44838,19594,45790,18654,46196,17168c46603,15949,46870,13917,47009,11085l47136,8113c49295,9865,51327,11085,53346,11897c54566,12431,56458,13104,59023,13917c58084,20140,56598,24191,54566,26210c52953,27963,50375,29182,46730,29855c43758,30401,38627,30668,31198,30668c17698,30668,9316,30401,6077,29995l0,23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7" style="position:absolute;width:286;height:272;left:16830;top:2391;" coordsize="28639,27280" path="m8916,0c16218,6071,22835,13233,28639,21476l17425,27280c14453,22682,11621,18771,9055,15532c6757,12687,3785,9449,0,5664l8916,0x">
                        <v:stroke weight="0pt" endcap="flat" joinstyle="miter" miterlimit="10" on="false" color="#000000" opacity="0"/>
                        <v:fill on="true" color="#181717"/>
                      </v:shape>
                      <v:shape id="Shape 1268" style="position:absolute;width:206;height:171;left:16413;top:2343;" coordsize="20663,17158" path="m9322,0c13233,3785,17018,7836,20663,12154l10541,17158c7290,12700,3785,8509,0,4585l9322,0x">
                        <v:stroke weight="0pt" endcap="flat" joinstyle="miter" miterlimit="10" on="false" color="#000000" opacity="0"/>
                        <v:fill on="true" color="#181717"/>
                      </v:shape>
                      <v:shape id="Shape 1269" style="position:absolute;width:278;height:392;left:18697;top:2283;" coordsize="27896,39226" path="m26746,0l27896,87l27896,9947l26213,9728c22022,9728,18910,10261,16891,11214c14999,12014,13513,13233,12433,14719c11481,16078,10947,17564,10947,19317c10947,22822,12967,25527,17018,27279l27896,29268l27896,39226l14325,37147c4738,34303,0,28499,0,19850c0,13106,2705,7836,8103,4191c10402,2565,13107,1486,16078,813c18910,267,22428,0,26746,0x">
                        <v:stroke weight="0pt" endcap="flat" joinstyle="miter" miterlimit="10" on="false" color="#000000" opacity="0"/>
                        <v:fill on="true" color="#181717"/>
                      </v:shape>
                      <v:shape id="Shape 1270" style="position:absolute;width:687;height:358;left:17689;top:2226;" coordsize="68758,35801" path="m2566,0l14186,1219c12433,5944,11621,9728,11621,12700c11621,15405,12294,17425,13640,18783c15405,20536,18644,21755,23368,22428c27826,22962,33909,23241,41605,23241c48489,23241,57544,22835,68758,21882l68758,35116c56185,35522,48756,35801,46470,35801c37821,35801,29718,35255,22022,34036c14186,32957,8382,30798,4725,27419c1626,24587,0,20396,0,14719c0,10401,813,5537,2566,0x">
                        <v:stroke weight="0pt" endcap="flat" joinstyle="miter" miterlimit="10" on="false" color="#000000" opacity="0"/>
                        <v:fill on="true" color="#181717"/>
                      </v:shape>
                      <v:shape id="Shape 1271" style="position:absolute;width:513;height:389;left:16567;top:1971;" coordsize="51333,38900" path="m0,0l10134,673c11760,813,12573,1486,12573,2832c12573,3785,11760,5004,10008,6490l10134,11214c20536,9728,29718,7023,37821,3111l45123,9055c45796,9588,46063,10135,46063,10807c46063,11747,45389,12433,44043,12827c43764,12967,42824,13106,41199,13373c32283,15672,25540,17285,20803,18097c18516,18504,14999,19050,10134,19723l10134,26607c10134,28372,11214,29451,13373,29857c14859,30124,19190,30251,26213,30251c33096,30251,37414,29718,39179,28765c40525,27965,41199,26339,41199,24041l41199,20663c44717,22695,48095,24181,51333,25121c50660,28499,49987,30937,49174,32550c47955,35395,45529,37147,42011,37821c38900,38493,33096,38900,24587,38900c16078,38900,10807,38760,8915,38633c3378,38087,686,35522,686,30937l686,11354c686,9055,406,5270,0,0x">
                        <v:stroke weight="0pt" endcap="flat" joinstyle="miter" miterlimit="10" on="false" color="#000000" opacity="0"/>
                        <v:fill on="true" color="#181717"/>
                      </v:shape>
                      <v:shape id="Shape 1272" style="position:absolute;width:221;height:517;left:16223;top:1848;" coordsize="22155,51740" path="m0,0l22155,0l22155,41872c22155,45517,20530,48095,17418,49708c15932,50521,13773,51054,10941,51333c10001,51460,7969,51600,4858,51740c4185,49175,3512,47142,2699,45657c2292,44717,1480,43231,273,41059l3372,41466c5810,41745,7703,41872,9189,41872c11614,41872,12833,41059,12833,39307l12833,33643l0,33643l0,26213l12833,26213l12833,20943l0,20943l0,13373l12833,13373l12833,8103l0,810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73" style="position:absolute;width:537;height:176;left:17747;top:1723;" coordsize="53760,17691" path="m53086,0l53760,12700c35801,16078,21755,17691,11481,17691c8916,17691,5143,17564,140,17297l0,5943c8916,5816,15672,5677,20130,5410c25667,5004,30798,4457,35535,3785c39307,3239,45123,2032,53086,0x">
                        <v:stroke weight="0pt" endcap="flat" joinstyle="miter" miterlimit="10" on="false" color="#000000" opacity="0"/>
                        <v:fill on="true" color="#181717"/>
                      </v:shape>
                      <v:shape id="Shape 1274" style="position:absolute;width:198;height:1019;left:17371;top:1650;" coordsize="19850,101981" path="m6071,0l18237,3911c19317,4191,19850,4991,19850,6210c19850,7163,19444,7963,18771,8649c18364,9042,17691,9589,16751,10261c15672,15672,14719,21615,14046,27953c12700,40246,12014,52133,12014,63754c12014,76848,12967,89141,14580,100762l2019,101981c1346,96571,940,92253,673,89014c267,84010,0,77533,0,69698c0,53086,673,38900,2019,27153c2705,21615,4051,12560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5" style="position:absolute;width:336;height:252;left:16223;top:1588;" coordsize="33636,25248" path="m15805,0c22689,5664,28632,12421,33636,20396l24581,25248c22282,21603,20669,19177,19717,18098l13507,18631l0,19786l0,11650l1619,11608c4451,11481,8782,11341,14586,11075l14180,10808c12567,9042,10675,7023,8642,4725l15805,0x">
                        <v:stroke weight="0pt" endcap="flat" joinstyle="miter" miterlimit="10" on="false" color="#000000" opacity="0"/>
                        <v:fill on="true" color="#181717"/>
                      </v:shape>
                      <v:shape id="Shape 1276" style="position:absolute;width:54;height:90;left:16223;top:1550;" coordsize="5404,9098" path="m0,0l3105,527c4591,807,5404,1479,5404,2559c5404,3499,4998,4312,4058,4985c3651,5264,2839,5671,1619,6343l0,909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77" style="position:absolute;width:511;height:402;left:16571;top:1550;" coordsize="51194,40246" path="m0,0l10401,673c12027,813,12840,1486,12840,2705c12840,3645,11887,4991,9995,6757l9601,14859c20536,12700,30264,9449,38773,4991l45657,11214c46469,11887,46876,12560,46876,13234c46876,14313,46063,14986,44577,15266c44171,15392,42952,15392,40932,15392c32957,18504,22568,21070,9728,23101l9728,28499c9728,30518,11354,31610,14453,31738c17704,32004,21349,32144,25527,32144c31610,32144,35535,31877,37287,31204c39180,30518,40119,28905,40259,26340l40526,22149c42685,23775,44438,24981,45657,25667c47015,26340,48895,27013,51194,27686c50521,30391,49848,32410,49175,33896c47816,36868,45390,38760,41745,39434c38900,39980,34315,40246,27965,40246c16345,40246,9195,39840,6350,39167c4864,38760,3518,37948,2299,36741c1219,35789,686,34176,686,31877l686,9589c686,7430,407,4191,0,0x">
                        <v:stroke weight="0pt" endcap="flat" joinstyle="miter" miterlimit="10" on="false" color="#000000" opacity="0"/>
                        <v:fill on="true" color="#181717"/>
                      </v:shape>
                      <v:shape id="Shape 1278" style="position:absolute;width:241;height:351;left:20242;top:2339;" coordsize="24174,35185" path="m19177,0l24174,1545l24174,12982l18771,10401c12827,10401,9855,12421,9855,16345c9855,18910,11215,20930,14046,22416l24174,24974l24174,35185l15266,33770c9322,31610,5131,28766,2832,25260c940,22416,0,19177,0,15532c0,10808,1613,7023,4991,4191c8370,1346,13107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79" style="position:absolute;width:452;height:518;left:20031;top:1871;" coordsize="45244,51850" path="m45244,0l45244,13235l37415,19846l45244,17409l45244,26760l42663,27150c37580,28790,32817,31257,28360,34566c24041,37804,17691,43608,9043,51850l0,44014c12294,31721,21476,22678,27419,16875c30728,13700,35186,9477,40791,4190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1280" style="position:absolute;width:278;height:121;left:20205;top:1632;" coordsize="27819,12191" path="m27819,0l27819,11057l22010,11784c18504,12051,11481,12191,1080,12191l0,303c8510,710,14174,837,17018,837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1281" style="position:absolute;width:716;height:1096;left:18976;top:1584;" coordsize="71659,109677" path="m14522,0l27222,406c28975,406,29787,1079,29787,2299c29787,3099,29381,3911,28708,4724l27489,5943c27349,6071,27222,6477,27083,7150c26943,11341,26816,16205,26676,21742l27083,29172c33433,29172,38830,28905,43161,28232c47072,27825,50857,27013,54362,25933c55988,25527,59366,24308,64497,22289l64497,35522c57334,37541,50450,38900,43834,39573c38970,39979,33433,40246,27083,40246l27222,50508c27349,58890,27489,66726,27756,73876c42348,77660,56928,85636,71659,97650l62338,107785c57207,102781,52343,98730,47745,95491c43961,92926,40456,90767,37078,89014c35858,88328,33026,86982,28569,84950c28708,86982,28708,88735,28708,90221c28708,96571,26536,101574,22219,105080c20326,106566,17494,107785,13709,108598c10331,109271,6826,109677,3181,109677l0,109190l0,99232l1695,99542c7626,99542,11817,98196,14256,95491c16008,93459,16948,90360,16948,86170l16948,82118l0,79911l0,70051l16681,71310c15462,32004,14789,8242,14522,0x">
                        <v:stroke weight="0pt" endcap="flat" joinstyle="miter" miterlimit="10" on="false" color="#000000" opacity="0"/>
                        <v:fill on="true" color="#181717"/>
                      </v:shape>
                      <v:shape id="Shape 1282" style="position:absolute;width:521;height:684;left:20483;top:2020;" coordsize="52140,68478" path="m16885,0c28366,0,37421,3645,44038,10935c49435,16878,52140,24447,52140,33629c52140,44844,47682,53619,38767,59969c30665,65646,20669,68478,8922,68478l0,67061l0,56850l4858,58077c6624,58217,9722,58217,14319,58217c12833,54165,11348,51321,9862,49568l0,44859l0,33422l13774,37681c16618,39713,18917,42418,20669,45657c22016,47955,23641,51321,25394,55918c28772,53899,31198,52133,32684,50648c37954,45390,40520,39307,40520,32423c40520,25794,38094,20257,33090,15939c30398,13640,27426,12027,24315,11214c21076,10261,17558,9855,13646,9855l0,11918l0,2566l3918,1346c8643,406,12974,0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283" style="position:absolute;width:382;height:422;left:20483;top:1581;" coordsize="38221,42296" path="m29445,0l37015,7709c37827,8522,38221,9461,38221,10401c38221,11621,37548,12573,36202,13246c35529,13652,34310,14059,32557,14453c23571,22225,15704,28981,8968,34723l0,42296l0,29061l15805,14186l0,16164l0,5107l15260,3924c18371,3378,20936,2845,22968,2299c24454,1892,26613,1092,29445,0x">
                        <v:stroke weight="0pt" endcap="flat" joinstyle="miter" miterlimit="10" on="false" color="#000000" opacity="0"/>
                        <v:fill on="true" color="#181717"/>
                      </v:shape>
                      <v:shape id="Shape 1284" style="position:absolute;width:387;height:1241;left:21277;top:1531;" coordsize="38760,124130" path="m5131,0c9855,3378,13780,6477,16751,9322c23902,16205,29439,24587,33489,34442c37008,43091,38760,52273,38760,62001c38760,77660,34175,91986,25120,105080c21475,110350,17158,115075,12154,119266c10528,120485,8242,122098,5270,124130l0,117373c4191,114808,7556,112243,10261,109677c17018,103188,22009,95898,25387,87656c28639,79553,30252,71044,30252,62001c30252,47142,26060,34036,17552,22555c14046,17831,10401,13907,6477,10808c4991,9589,2832,8103,0,6350l5131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0" w:type="auto"/>
            <w:vMerge/>
            <w:tcBorders>
              <w:top w:val="nil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968AE"/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9F2E1"/>
            <w:vAlign w:val="bottom"/>
          </w:tcPr>
          <w:p w:rsidR="00A968AE" w:rsidRDefault="00AB5143">
            <w:pPr>
              <w:spacing w:after="38"/>
              <w:ind w:left="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84540" cy="118173"/>
                      <wp:effectExtent l="0" t="0" r="0" b="0"/>
                      <wp:docPr id="18789" name="Group 18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540" cy="118173"/>
                                <a:chOff x="0" y="0"/>
                                <a:chExt cx="784540" cy="118173"/>
                              </a:xfrm>
                            </wpg:grpSpPr>
                            <wps:wsp>
                              <wps:cNvPr id="1286" name="Shape 1286"/>
                              <wps:cNvSpPr/>
                              <wps:spPr>
                                <a:xfrm>
                                  <a:off x="0" y="5669"/>
                                  <a:ext cx="28359" cy="101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01575">
                                      <a:moveTo>
                                        <a:pt x="15799" y="0"/>
                                      </a:moveTo>
                                      <a:lnTo>
                                        <a:pt x="28359" y="0"/>
                                      </a:lnTo>
                                      <a:lnTo>
                                        <a:pt x="28359" y="101575"/>
                                      </a:lnTo>
                                      <a:lnTo>
                                        <a:pt x="15532" y="101575"/>
                                      </a:lnTo>
                                      <a:lnTo>
                                        <a:pt x="15532" y="18504"/>
                                      </a:lnTo>
                                      <a:cubicBezTo>
                                        <a:pt x="10541" y="24308"/>
                                        <a:pt x="5398" y="27546"/>
                                        <a:pt x="0" y="28092"/>
                                      </a:cubicBezTo>
                                      <a:lnTo>
                                        <a:pt x="0" y="15392"/>
                                      </a:lnTo>
                                      <a:cubicBezTo>
                                        <a:pt x="2705" y="14859"/>
                                        <a:pt x="5398" y="13500"/>
                                        <a:pt x="8103" y="11341"/>
                                      </a:cubicBezTo>
                                      <a:cubicBezTo>
                                        <a:pt x="11620" y="8369"/>
                                        <a:pt x="14186" y="4585"/>
                                        <a:pt x="15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" name="Shape 1287"/>
                              <wps:cNvSpPr/>
                              <wps:spPr>
                                <a:xfrm>
                                  <a:off x="58040" y="4738"/>
                                  <a:ext cx="27896" cy="10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103720">
                                      <a:moveTo>
                                        <a:pt x="27896" y="0"/>
                                      </a:moveTo>
                                      <a:lnTo>
                                        <a:pt x="27896" y="10732"/>
                                      </a:lnTo>
                                      <a:lnTo>
                                        <a:pt x="27559" y="10654"/>
                                      </a:lnTo>
                                      <a:cubicBezTo>
                                        <a:pt x="23914" y="10654"/>
                                        <a:pt x="21082" y="12280"/>
                                        <a:pt x="19050" y="15658"/>
                                      </a:cubicBezTo>
                                      <a:cubicBezTo>
                                        <a:pt x="16891" y="19303"/>
                                        <a:pt x="15405" y="23888"/>
                                        <a:pt x="14453" y="29425"/>
                                      </a:cubicBezTo>
                                      <a:cubicBezTo>
                                        <a:pt x="13373" y="36994"/>
                                        <a:pt x="12840" y="44284"/>
                                        <a:pt x="12840" y="51307"/>
                                      </a:cubicBezTo>
                                      <a:cubicBezTo>
                                        <a:pt x="12840" y="58470"/>
                                        <a:pt x="13373" y="66039"/>
                                        <a:pt x="14453" y="74002"/>
                                      </a:cubicBezTo>
                                      <a:cubicBezTo>
                                        <a:pt x="15265" y="79679"/>
                                        <a:pt x="16751" y="84263"/>
                                        <a:pt x="19050" y="87781"/>
                                      </a:cubicBezTo>
                                      <a:cubicBezTo>
                                        <a:pt x="19990" y="89267"/>
                                        <a:pt x="21209" y="90474"/>
                                        <a:pt x="22835" y="91426"/>
                                      </a:cubicBezTo>
                                      <a:lnTo>
                                        <a:pt x="27896" y="92754"/>
                                      </a:lnTo>
                                      <a:lnTo>
                                        <a:pt x="27896" y="103706"/>
                                      </a:lnTo>
                                      <a:lnTo>
                                        <a:pt x="27826" y="103720"/>
                                      </a:lnTo>
                                      <a:cubicBezTo>
                                        <a:pt x="24448" y="103720"/>
                                        <a:pt x="21209" y="103047"/>
                                        <a:pt x="18110" y="101828"/>
                                      </a:cubicBezTo>
                                      <a:cubicBezTo>
                                        <a:pt x="14999" y="100609"/>
                                        <a:pt x="12560" y="98856"/>
                                        <a:pt x="10681" y="96697"/>
                                      </a:cubicBezTo>
                                      <a:cubicBezTo>
                                        <a:pt x="6896" y="92239"/>
                                        <a:pt x="4191" y="85889"/>
                                        <a:pt x="2565" y="77647"/>
                                      </a:cubicBezTo>
                                      <a:cubicBezTo>
                                        <a:pt x="813" y="69138"/>
                                        <a:pt x="0" y="60489"/>
                                        <a:pt x="0" y="51714"/>
                                      </a:cubicBezTo>
                                      <a:cubicBezTo>
                                        <a:pt x="0" y="43065"/>
                                        <a:pt x="813" y="34556"/>
                                        <a:pt x="2565" y="26047"/>
                                      </a:cubicBezTo>
                                      <a:cubicBezTo>
                                        <a:pt x="4191" y="17817"/>
                                        <a:pt x="6896" y="11467"/>
                                        <a:pt x="10681" y="7010"/>
                                      </a:cubicBezTo>
                                      <a:cubicBezTo>
                                        <a:pt x="12700" y="4850"/>
                                        <a:pt x="15138" y="3085"/>
                                        <a:pt x="18110" y="1879"/>
                                      </a:cubicBezTo>
                                      <a:lnTo>
                                        <a:pt x="27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8" name="Shape 1288"/>
                              <wps:cNvSpPr/>
                              <wps:spPr>
                                <a:xfrm>
                                  <a:off x="85936" y="4724"/>
                                  <a:ext cx="27896" cy="10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103720">
                                      <a:moveTo>
                                        <a:pt x="70" y="0"/>
                                      </a:moveTo>
                                      <a:cubicBezTo>
                                        <a:pt x="3448" y="0"/>
                                        <a:pt x="6686" y="673"/>
                                        <a:pt x="9798" y="1892"/>
                                      </a:cubicBezTo>
                                      <a:cubicBezTo>
                                        <a:pt x="12897" y="3099"/>
                                        <a:pt x="15335" y="4864"/>
                                        <a:pt x="17227" y="7023"/>
                                      </a:cubicBezTo>
                                      <a:cubicBezTo>
                                        <a:pt x="20999" y="11481"/>
                                        <a:pt x="23705" y="17831"/>
                                        <a:pt x="25330" y="26060"/>
                                      </a:cubicBezTo>
                                      <a:cubicBezTo>
                                        <a:pt x="27083" y="34303"/>
                                        <a:pt x="27896" y="42685"/>
                                        <a:pt x="27896" y="51194"/>
                                      </a:cubicBezTo>
                                      <a:cubicBezTo>
                                        <a:pt x="27896" y="60236"/>
                                        <a:pt x="27083" y="69012"/>
                                        <a:pt x="25330" y="77660"/>
                                      </a:cubicBezTo>
                                      <a:cubicBezTo>
                                        <a:pt x="23844" y="85903"/>
                                        <a:pt x="21139" y="92253"/>
                                        <a:pt x="17227" y="96710"/>
                                      </a:cubicBezTo>
                                      <a:cubicBezTo>
                                        <a:pt x="15196" y="98870"/>
                                        <a:pt x="12770" y="100622"/>
                                        <a:pt x="9798" y="101841"/>
                                      </a:cubicBezTo>
                                      <a:lnTo>
                                        <a:pt x="0" y="103720"/>
                                      </a:lnTo>
                                      <a:lnTo>
                                        <a:pt x="0" y="92768"/>
                                      </a:lnTo>
                                      <a:lnTo>
                                        <a:pt x="70" y="92786"/>
                                      </a:lnTo>
                                      <a:cubicBezTo>
                                        <a:pt x="1822" y="92786"/>
                                        <a:pt x="3448" y="92253"/>
                                        <a:pt x="5061" y="91300"/>
                                      </a:cubicBezTo>
                                      <a:cubicBezTo>
                                        <a:pt x="6686" y="90360"/>
                                        <a:pt x="7906" y="89141"/>
                                        <a:pt x="8846" y="87656"/>
                                      </a:cubicBezTo>
                                      <a:cubicBezTo>
                                        <a:pt x="11005" y="84277"/>
                                        <a:pt x="12490" y="79692"/>
                                        <a:pt x="13443" y="73876"/>
                                      </a:cubicBezTo>
                                      <a:cubicBezTo>
                                        <a:pt x="14522" y="66446"/>
                                        <a:pt x="15056" y="59423"/>
                                        <a:pt x="15056" y="52680"/>
                                      </a:cubicBezTo>
                                      <a:cubicBezTo>
                                        <a:pt x="15056" y="44844"/>
                                        <a:pt x="14522" y="37008"/>
                                        <a:pt x="13443" y="29311"/>
                                      </a:cubicBezTo>
                                      <a:cubicBezTo>
                                        <a:pt x="12630" y="23775"/>
                                        <a:pt x="11144" y="19177"/>
                                        <a:pt x="8846" y="15532"/>
                                      </a:cubicBezTo>
                                      <a:cubicBezTo>
                                        <a:pt x="7906" y="14046"/>
                                        <a:pt x="6547" y="12827"/>
                                        <a:pt x="4934" y="11887"/>
                                      </a:cubicBezTo>
                                      <a:lnTo>
                                        <a:pt x="0" y="1074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9" name="Shape 1289"/>
                              <wps:cNvSpPr/>
                              <wps:spPr>
                                <a:xfrm>
                                  <a:off x="125410" y="0"/>
                                  <a:ext cx="62535" cy="1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73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49"/>
                                      </a:lnTo>
                                      <a:lnTo>
                                        <a:pt x="37554" y="10249"/>
                                      </a:lnTo>
                                      <a:lnTo>
                                        <a:pt x="37554" y="30785"/>
                                      </a:lnTo>
                                      <a:lnTo>
                                        <a:pt x="62535" y="30785"/>
                                      </a:lnTo>
                                      <a:lnTo>
                                        <a:pt x="62535" y="40919"/>
                                      </a:lnTo>
                                      <a:lnTo>
                                        <a:pt x="37554" y="40919"/>
                                      </a:lnTo>
                                      <a:lnTo>
                                        <a:pt x="37554" y="53213"/>
                                      </a:lnTo>
                                      <a:cubicBezTo>
                                        <a:pt x="37554" y="54026"/>
                                        <a:pt x="37554" y="56858"/>
                                        <a:pt x="37414" y="61582"/>
                                      </a:cubicBezTo>
                                      <a:lnTo>
                                        <a:pt x="62535" y="61582"/>
                                      </a:lnTo>
                                      <a:lnTo>
                                        <a:pt x="62535" y="71979"/>
                                      </a:lnTo>
                                      <a:lnTo>
                                        <a:pt x="36475" y="72250"/>
                                      </a:lnTo>
                                      <a:cubicBezTo>
                                        <a:pt x="36335" y="74282"/>
                                        <a:pt x="36068" y="76581"/>
                                        <a:pt x="35662" y="79286"/>
                                      </a:cubicBezTo>
                                      <a:cubicBezTo>
                                        <a:pt x="34303" y="86169"/>
                                        <a:pt x="32423" y="91973"/>
                                        <a:pt x="29858" y="96698"/>
                                      </a:cubicBezTo>
                                      <a:cubicBezTo>
                                        <a:pt x="27013" y="102108"/>
                                        <a:pt x="23368" y="106832"/>
                                        <a:pt x="18910" y="110884"/>
                                      </a:cubicBezTo>
                                      <a:cubicBezTo>
                                        <a:pt x="17018" y="112636"/>
                                        <a:pt x="13780" y="115074"/>
                                        <a:pt x="9322" y="118173"/>
                                      </a:cubicBezTo>
                                      <a:cubicBezTo>
                                        <a:pt x="6490" y="114528"/>
                                        <a:pt x="3378" y="111430"/>
                                        <a:pt x="0" y="108724"/>
                                      </a:cubicBezTo>
                                      <a:cubicBezTo>
                                        <a:pt x="6083" y="104813"/>
                                        <a:pt x="10401" y="101562"/>
                                        <a:pt x="12967" y="98996"/>
                                      </a:cubicBezTo>
                                      <a:cubicBezTo>
                                        <a:pt x="18910" y="92926"/>
                                        <a:pt x="22695" y="85763"/>
                                        <a:pt x="24308" y="77520"/>
                                      </a:cubicBezTo>
                                      <a:cubicBezTo>
                                        <a:pt x="25667" y="71044"/>
                                        <a:pt x="26340" y="61988"/>
                                        <a:pt x="26340" y="50241"/>
                                      </a:cubicBezTo>
                                      <a:lnTo>
                                        <a:pt x="26340" y="18631"/>
                                      </a:lnTo>
                                      <a:cubicBezTo>
                                        <a:pt x="26340" y="13767"/>
                                        <a:pt x="26073" y="7557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0" name="Shape 1290"/>
                              <wps:cNvSpPr/>
                              <wps:spPr>
                                <a:xfrm>
                                  <a:off x="264462" y="42265"/>
                                  <a:ext cx="115354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54" h="28499">
                                      <a:moveTo>
                                        <a:pt x="32550" y="0"/>
                                      </a:moveTo>
                                      <a:cubicBezTo>
                                        <a:pt x="38633" y="0"/>
                                        <a:pt x="44577" y="1486"/>
                                        <a:pt x="50254" y="4597"/>
                                      </a:cubicBezTo>
                                      <a:lnTo>
                                        <a:pt x="68212" y="14326"/>
                                      </a:lnTo>
                                      <a:cubicBezTo>
                                        <a:pt x="72669" y="16625"/>
                                        <a:pt x="76860" y="17831"/>
                                        <a:pt x="80772" y="17831"/>
                                      </a:cubicBezTo>
                                      <a:cubicBezTo>
                                        <a:pt x="86576" y="17831"/>
                                        <a:pt x="92392" y="15266"/>
                                        <a:pt x="98057" y="10135"/>
                                      </a:cubicBezTo>
                                      <a:cubicBezTo>
                                        <a:pt x="100762" y="7709"/>
                                        <a:pt x="103734" y="4331"/>
                                        <a:pt x="106972" y="0"/>
                                      </a:cubicBezTo>
                                      <a:lnTo>
                                        <a:pt x="115354" y="6896"/>
                                      </a:lnTo>
                                      <a:cubicBezTo>
                                        <a:pt x="110896" y="12700"/>
                                        <a:pt x="106566" y="17158"/>
                                        <a:pt x="102387" y="20269"/>
                                      </a:cubicBezTo>
                                      <a:cubicBezTo>
                                        <a:pt x="95364" y="25527"/>
                                        <a:pt x="88062" y="28232"/>
                                        <a:pt x="80505" y="28232"/>
                                      </a:cubicBezTo>
                                      <a:cubicBezTo>
                                        <a:pt x="76581" y="28232"/>
                                        <a:pt x="72936" y="27559"/>
                                        <a:pt x="69558" y="26340"/>
                                      </a:cubicBezTo>
                                      <a:cubicBezTo>
                                        <a:pt x="67805" y="25667"/>
                                        <a:pt x="65786" y="24727"/>
                                        <a:pt x="63487" y="23508"/>
                                      </a:cubicBezTo>
                                      <a:lnTo>
                                        <a:pt x="46469" y="14186"/>
                                      </a:lnTo>
                                      <a:cubicBezTo>
                                        <a:pt x="41872" y="11621"/>
                                        <a:pt x="37681" y="10401"/>
                                        <a:pt x="34036" y="10401"/>
                                      </a:cubicBezTo>
                                      <a:cubicBezTo>
                                        <a:pt x="27965" y="10401"/>
                                        <a:pt x="22149" y="13107"/>
                                        <a:pt x="16612" y="18377"/>
                                      </a:cubicBezTo>
                                      <a:cubicBezTo>
                                        <a:pt x="14186" y="20803"/>
                                        <a:pt x="11354" y="24181"/>
                                        <a:pt x="7976" y="28499"/>
                                      </a:cubicBezTo>
                                      <a:lnTo>
                                        <a:pt x="0" y="21755"/>
                                      </a:lnTo>
                                      <a:cubicBezTo>
                                        <a:pt x="3645" y="16891"/>
                                        <a:pt x="7430" y="12700"/>
                                        <a:pt x="11354" y="9195"/>
                                      </a:cubicBezTo>
                                      <a:cubicBezTo>
                                        <a:pt x="14999" y="5817"/>
                                        <a:pt x="18237" y="3518"/>
                                        <a:pt x="21069" y="2299"/>
                                      </a:cubicBezTo>
                                      <a:cubicBezTo>
                                        <a:pt x="24321" y="813"/>
                                        <a:pt x="28092" y="0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1" name="Shape 1291"/>
                              <wps:cNvSpPr/>
                              <wps:spPr>
                                <a:xfrm>
                                  <a:off x="429448" y="4445"/>
                                  <a:ext cx="55918" cy="103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103607">
                                      <a:moveTo>
                                        <a:pt x="29045" y="0"/>
                                      </a:moveTo>
                                      <a:cubicBezTo>
                                        <a:pt x="37287" y="0"/>
                                        <a:pt x="43624" y="2578"/>
                                        <a:pt x="48082" y="7709"/>
                                      </a:cubicBezTo>
                                      <a:cubicBezTo>
                                        <a:pt x="52273" y="12573"/>
                                        <a:pt x="54305" y="18377"/>
                                        <a:pt x="54305" y="25260"/>
                                      </a:cubicBezTo>
                                      <a:cubicBezTo>
                                        <a:pt x="54305" y="28372"/>
                                        <a:pt x="53899" y="31610"/>
                                        <a:pt x="52946" y="34849"/>
                                      </a:cubicBezTo>
                                      <a:cubicBezTo>
                                        <a:pt x="51460" y="39853"/>
                                        <a:pt x="49035" y="43637"/>
                                        <a:pt x="45517" y="46203"/>
                                      </a:cubicBezTo>
                                      <a:cubicBezTo>
                                        <a:pt x="44031" y="47282"/>
                                        <a:pt x="41872" y="48362"/>
                                        <a:pt x="39040" y="49581"/>
                                      </a:cubicBezTo>
                                      <a:cubicBezTo>
                                        <a:pt x="42825" y="50788"/>
                                        <a:pt x="45657" y="52146"/>
                                        <a:pt x="47549" y="53632"/>
                                      </a:cubicBezTo>
                                      <a:cubicBezTo>
                                        <a:pt x="50114" y="55652"/>
                                        <a:pt x="52007" y="58217"/>
                                        <a:pt x="53353" y="61328"/>
                                      </a:cubicBezTo>
                                      <a:cubicBezTo>
                                        <a:pt x="55105" y="65519"/>
                                        <a:pt x="55918" y="69977"/>
                                        <a:pt x="55918" y="74702"/>
                                      </a:cubicBezTo>
                                      <a:cubicBezTo>
                                        <a:pt x="55918" y="79693"/>
                                        <a:pt x="54978" y="84290"/>
                                        <a:pt x="53086" y="88481"/>
                                      </a:cubicBezTo>
                                      <a:cubicBezTo>
                                        <a:pt x="48628" y="98603"/>
                                        <a:pt x="39980" y="103607"/>
                                        <a:pt x="27153" y="103607"/>
                                      </a:cubicBezTo>
                                      <a:cubicBezTo>
                                        <a:pt x="18504" y="103607"/>
                                        <a:pt x="11748" y="100635"/>
                                        <a:pt x="6757" y="94831"/>
                                      </a:cubicBezTo>
                                      <a:cubicBezTo>
                                        <a:pt x="3378" y="90907"/>
                                        <a:pt x="1359" y="86449"/>
                                        <a:pt x="673" y="81458"/>
                                      </a:cubicBezTo>
                                      <a:cubicBezTo>
                                        <a:pt x="407" y="79426"/>
                                        <a:pt x="267" y="77000"/>
                                        <a:pt x="0" y="74435"/>
                                      </a:cubicBezTo>
                                      <a:lnTo>
                                        <a:pt x="13640" y="74435"/>
                                      </a:lnTo>
                                      <a:cubicBezTo>
                                        <a:pt x="13780" y="78346"/>
                                        <a:pt x="14046" y="81178"/>
                                        <a:pt x="14453" y="82944"/>
                                      </a:cubicBezTo>
                                      <a:cubicBezTo>
                                        <a:pt x="15266" y="86589"/>
                                        <a:pt x="16891" y="89281"/>
                                        <a:pt x="19317" y="91046"/>
                                      </a:cubicBezTo>
                                      <a:cubicBezTo>
                                        <a:pt x="21616" y="92799"/>
                                        <a:pt x="24321" y="93612"/>
                                        <a:pt x="27419" y="93612"/>
                                      </a:cubicBezTo>
                                      <a:cubicBezTo>
                                        <a:pt x="31877" y="93612"/>
                                        <a:pt x="35522" y="91986"/>
                                        <a:pt x="38367" y="88608"/>
                                      </a:cubicBezTo>
                                      <a:cubicBezTo>
                                        <a:pt x="39980" y="86716"/>
                                        <a:pt x="41199" y="84290"/>
                                        <a:pt x="42139" y="81318"/>
                                      </a:cubicBezTo>
                                      <a:cubicBezTo>
                                        <a:pt x="42825" y="78892"/>
                                        <a:pt x="43231" y="76314"/>
                                        <a:pt x="43231" y="73749"/>
                                      </a:cubicBezTo>
                                      <a:cubicBezTo>
                                        <a:pt x="43231" y="69571"/>
                                        <a:pt x="42278" y="65786"/>
                                        <a:pt x="40526" y="62548"/>
                                      </a:cubicBezTo>
                                      <a:cubicBezTo>
                                        <a:pt x="38773" y="59169"/>
                                        <a:pt x="36068" y="56871"/>
                                        <a:pt x="32423" y="55652"/>
                                      </a:cubicBezTo>
                                      <a:cubicBezTo>
                                        <a:pt x="30264" y="54978"/>
                                        <a:pt x="28092" y="54572"/>
                                        <a:pt x="25807" y="54572"/>
                                      </a:cubicBezTo>
                                      <a:cubicBezTo>
                                        <a:pt x="23368" y="54572"/>
                                        <a:pt x="20396" y="54712"/>
                                        <a:pt x="17018" y="55118"/>
                                      </a:cubicBezTo>
                                      <a:lnTo>
                                        <a:pt x="17018" y="43498"/>
                                      </a:lnTo>
                                      <a:cubicBezTo>
                                        <a:pt x="20396" y="43764"/>
                                        <a:pt x="23368" y="43904"/>
                                        <a:pt x="25933" y="43904"/>
                                      </a:cubicBezTo>
                                      <a:cubicBezTo>
                                        <a:pt x="30125" y="43904"/>
                                        <a:pt x="33503" y="42964"/>
                                        <a:pt x="36068" y="40932"/>
                                      </a:cubicBezTo>
                                      <a:cubicBezTo>
                                        <a:pt x="39853" y="37821"/>
                                        <a:pt x="41745" y="32969"/>
                                        <a:pt x="41745" y="26340"/>
                                      </a:cubicBezTo>
                                      <a:cubicBezTo>
                                        <a:pt x="41745" y="20536"/>
                                        <a:pt x="40386" y="16345"/>
                                        <a:pt x="37681" y="13653"/>
                                      </a:cubicBezTo>
                                      <a:cubicBezTo>
                                        <a:pt x="35395" y="11214"/>
                                        <a:pt x="32423" y="10008"/>
                                        <a:pt x="28778" y="10008"/>
                                      </a:cubicBezTo>
                                      <a:cubicBezTo>
                                        <a:pt x="24448" y="10008"/>
                                        <a:pt x="21209" y="11761"/>
                                        <a:pt x="19177" y="15405"/>
                                      </a:cubicBezTo>
                                      <a:cubicBezTo>
                                        <a:pt x="17831" y="17704"/>
                                        <a:pt x="16891" y="20269"/>
                                        <a:pt x="16485" y="23101"/>
                                      </a:cubicBezTo>
                                      <a:cubicBezTo>
                                        <a:pt x="16345" y="24587"/>
                                        <a:pt x="16078" y="26340"/>
                                        <a:pt x="15812" y="28372"/>
                                      </a:cubicBezTo>
                                      <a:lnTo>
                                        <a:pt x="2972" y="28372"/>
                                      </a:lnTo>
                                      <a:cubicBezTo>
                                        <a:pt x="3378" y="23368"/>
                                        <a:pt x="4051" y="19596"/>
                                        <a:pt x="5004" y="17031"/>
                                      </a:cubicBezTo>
                                      <a:cubicBezTo>
                                        <a:pt x="7023" y="11214"/>
                                        <a:pt x="10135" y="6896"/>
                                        <a:pt x="14453" y="3925"/>
                                      </a:cubicBezTo>
                                      <a:cubicBezTo>
                                        <a:pt x="18377" y="1359"/>
                                        <a:pt x="23228" y="0"/>
                                        <a:pt x="29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2" name="Shape 1292"/>
                              <wps:cNvSpPr/>
                              <wps:spPr>
                                <a:xfrm>
                                  <a:off x="530413" y="0"/>
                                  <a:ext cx="62535" cy="1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73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49"/>
                                      </a:lnTo>
                                      <a:lnTo>
                                        <a:pt x="37554" y="10249"/>
                                      </a:lnTo>
                                      <a:lnTo>
                                        <a:pt x="37554" y="30785"/>
                                      </a:lnTo>
                                      <a:lnTo>
                                        <a:pt x="62535" y="30785"/>
                                      </a:lnTo>
                                      <a:lnTo>
                                        <a:pt x="62535" y="40919"/>
                                      </a:lnTo>
                                      <a:lnTo>
                                        <a:pt x="37554" y="40919"/>
                                      </a:lnTo>
                                      <a:lnTo>
                                        <a:pt x="37554" y="53213"/>
                                      </a:lnTo>
                                      <a:cubicBezTo>
                                        <a:pt x="37554" y="54026"/>
                                        <a:pt x="37554" y="56858"/>
                                        <a:pt x="37414" y="61582"/>
                                      </a:cubicBezTo>
                                      <a:lnTo>
                                        <a:pt x="62535" y="61582"/>
                                      </a:lnTo>
                                      <a:lnTo>
                                        <a:pt x="62535" y="71979"/>
                                      </a:lnTo>
                                      <a:lnTo>
                                        <a:pt x="36474" y="72250"/>
                                      </a:lnTo>
                                      <a:cubicBezTo>
                                        <a:pt x="36335" y="74282"/>
                                        <a:pt x="36068" y="76581"/>
                                        <a:pt x="35662" y="79286"/>
                                      </a:cubicBezTo>
                                      <a:cubicBezTo>
                                        <a:pt x="34303" y="86169"/>
                                        <a:pt x="32423" y="91973"/>
                                        <a:pt x="29858" y="96698"/>
                                      </a:cubicBezTo>
                                      <a:cubicBezTo>
                                        <a:pt x="27013" y="102108"/>
                                        <a:pt x="23368" y="106832"/>
                                        <a:pt x="18910" y="110884"/>
                                      </a:cubicBezTo>
                                      <a:cubicBezTo>
                                        <a:pt x="17018" y="112636"/>
                                        <a:pt x="13779" y="115074"/>
                                        <a:pt x="9322" y="118173"/>
                                      </a:cubicBezTo>
                                      <a:cubicBezTo>
                                        <a:pt x="6490" y="114528"/>
                                        <a:pt x="3378" y="111430"/>
                                        <a:pt x="0" y="108724"/>
                                      </a:cubicBezTo>
                                      <a:cubicBezTo>
                                        <a:pt x="6083" y="104813"/>
                                        <a:pt x="10401" y="101562"/>
                                        <a:pt x="12967" y="98996"/>
                                      </a:cubicBezTo>
                                      <a:cubicBezTo>
                                        <a:pt x="18910" y="92926"/>
                                        <a:pt x="22695" y="85763"/>
                                        <a:pt x="24308" y="77520"/>
                                      </a:cubicBezTo>
                                      <a:cubicBezTo>
                                        <a:pt x="25667" y="71044"/>
                                        <a:pt x="26340" y="61988"/>
                                        <a:pt x="26340" y="50241"/>
                                      </a:cubicBezTo>
                                      <a:lnTo>
                                        <a:pt x="26340" y="18631"/>
                                      </a:lnTo>
                                      <a:cubicBezTo>
                                        <a:pt x="26340" y="13767"/>
                                        <a:pt x="26073" y="7557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3" name="Shape 1293"/>
                              <wps:cNvSpPr/>
                              <wps:spPr>
                                <a:xfrm>
                                  <a:off x="187945" y="0"/>
                                  <a:ext cx="36881" cy="1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81" h="117500">
                                      <a:moveTo>
                                        <a:pt x="0" y="0"/>
                                      </a:moveTo>
                                      <a:lnTo>
                                        <a:pt x="36474" y="0"/>
                                      </a:lnTo>
                                      <a:lnTo>
                                        <a:pt x="36881" y="103721"/>
                                      </a:lnTo>
                                      <a:cubicBezTo>
                                        <a:pt x="36741" y="107912"/>
                                        <a:pt x="35801" y="110884"/>
                                        <a:pt x="33909" y="112636"/>
                                      </a:cubicBezTo>
                                      <a:cubicBezTo>
                                        <a:pt x="31877" y="114668"/>
                                        <a:pt x="29185" y="116014"/>
                                        <a:pt x="25806" y="116687"/>
                                      </a:cubicBezTo>
                                      <a:cubicBezTo>
                                        <a:pt x="23241" y="117094"/>
                                        <a:pt x="19177" y="117373"/>
                                        <a:pt x="13640" y="117500"/>
                                      </a:cubicBezTo>
                                      <a:cubicBezTo>
                                        <a:pt x="12967" y="114262"/>
                                        <a:pt x="12154" y="111557"/>
                                        <a:pt x="11354" y="109538"/>
                                      </a:cubicBezTo>
                                      <a:cubicBezTo>
                                        <a:pt x="10668" y="107785"/>
                                        <a:pt x="9589" y="105486"/>
                                        <a:pt x="8103" y="102781"/>
                                      </a:cubicBezTo>
                                      <a:lnTo>
                                        <a:pt x="12700" y="103048"/>
                                      </a:lnTo>
                                      <a:cubicBezTo>
                                        <a:pt x="17970" y="103327"/>
                                        <a:pt x="20942" y="103454"/>
                                        <a:pt x="21476" y="103454"/>
                                      </a:cubicBezTo>
                                      <a:cubicBezTo>
                                        <a:pt x="23914" y="103454"/>
                                        <a:pt x="25121" y="101841"/>
                                        <a:pt x="25121" y="98590"/>
                                      </a:cubicBezTo>
                                      <a:lnTo>
                                        <a:pt x="25121" y="71717"/>
                                      </a:lnTo>
                                      <a:lnTo>
                                        <a:pt x="0" y="71979"/>
                                      </a:lnTo>
                                      <a:lnTo>
                                        <a:pt x="0" y="61582"/>
                                      </a:lnTo>
                                      <a:lnTo>
                                        <a:pt x="25121" y="61582"/>
                                      </a:lnTo>
                                      <a:lnTo>
                                        <a:pt x="25121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0785"/>
                                      </a:lnTo>
                                      <a:lnTo>
                                        <a:pt x="25133" y="30785"/>
                                      </a:lnTo>
                                      <a:lnTo>
                                        <a:pt x="25133" y="10249"/>
                                      </a:lnTo>
                                      <a:lnTo>
                                        <a:pt x="0" y="10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" name="Shape 1294"/>
                              <wps:cNvSpPr/>
                              <wps:spPr>
                                <a:xfrm>
                                  <a:off x="710664" y="68885"/>
                                  <a:ext cx="26067" cy="34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7" h="34966">
                                      <a:moveTo>
                                        <a:pt x="21209" y="0"/>
                                      </a:moveTo>
                                      <a:lnTo>
                                        <a:pt x="26067" y="598"/>
                                      </a:lnTo>
                                      <a:lnTo>
                                        <a:pt x="26067" y="10592"/>
                                      </a:lnTo>
                                      <a:lnTo>
                                        <a:pt x="22415" y="10122"/>
                                      </a:lnTo>
                                      <a:cubicBezTo>
                                        <a:pt x="14453" y="10122"/>
                                        <a:pt x="10528" y="12421"/>
                                        <a:pt x="10528" y="17018"/>
                                      </a:cubicBezTo>
                                      <a:cubicBezTo>
                                        <a:pt x="10528" y="19037"/>
                                        <a:pt x="11214" y="20523"/>
                                        <a:pt x="12700" y="21603"/>
                                      </a:cubicBezTo>
                                      <a:cubicBezTo>
                                        <a:pt x="14186" y="22822"/>
                                        <a:pt x="16345" y="23762"/>
                                        <a:pt x="19177" y="24448"/>
                                      </a:cubicBezTo>
                                      <a:lnTo>
                                        <a:pt x="26067" y="25247"/>
                                      </a:lnTo>
                                      <a:lnTo>
                                        <a:pt x="26067" y="34966"/>
                                      </a:lnTo>
                                      <a:lnTo>
                                        <a:pt x="14986" y="33630"/>
                                      </a:lnTo>
                                      <a:cubicBezTo>
                                        <a:pt x="9449" y="32144"/>
                                        <a:pt x="5398" y="29578"/>
                                        <a:pt x="2832" y="25933"/>
                                      </a:cubicBezTo>
                                      <a:cubicBezTo>
                                        <a:pt x="940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28" y="1079"/>
                                        <a:pt x="14592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" name="Shape 1295"/>
                              <wps:cNvSpPr/>
                              <wps:spPr>
                                <a:xfrm>
                                  <a:off x="710258" y="25387"/>
                                  <a:ext cx="26473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3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40"/>
                                        <a:pt x="12294" y="1346"/>
                                        <a:pt x="17970" y="1346"/>
                                      </a:cubicBezTo>
                                      <a:lnTo>
                                        <a:pt x="26473" y="886"/>
                                      </a:lnTo>
                                      <a:lnTo>
                                        <a:pt x="26473" y="11609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" name="Shape 1296"/>
                              <wps:cNvSpPr/>
                              <wps:spPr>
                                <a:xfrm>
                                  <a:off x="679054" y="2159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90" y="0"/>
                                      </a:moveTo>
                                      <a:lnTo>
                                        <a:pt x="18098" y="4585"/>
                                      </a:lnTo>
                                      <a:cubicBezTo>
                                        <a:pt x="19050" y="4991"/>
                                        <a:pt x="19583" y="5664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83" y="8915"/>
                                        <a:pt x="17158" y="10122"/>
                                      </a:cubicBezTo>
                                      <a:cubicBezTo>
                                        <a:pt x="15405" y="17425"/>
                                        <a:pt x="14186" y="23368"/>
                                        <a:pt x="13513" y="28092"/>
                                      </a:cubicBezTo>
                                      <a:cubicBezTo>
                                        <a:pt x="12294" y="36601"/>
                                        <a:pt x="11620" y="46456"/>
                                        <a:pt x="11620" y="57531"/>
                                      </a:cubicBezTo>
                                      <a:cubicBezTo>
                                        <a:pt x="11620" y="73609"/>
                                        <a:pt x="12840" y="88735"/>
                                        <a:pt x="15265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32" y="97650"/>
                                        <a:pt x="1079" y="90894"/>
                                        <a:pt x="673" y="84544"/>
                                      </a:cubicBezTo>
                                      <a:cubicBezTo>
                                        <a:pt x="279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32" y="27546"/>
                                      </a:cubicBezTo>
                                      <a:cubicBezTo>
                                        <a:pt x="2972" y="19317"/>
                                        <a:pt x="4458" y="10262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" name="Shape 1297"/>
                              <wps:cNvSpPr/>
                              <wps:spPr>
                                <a:xfrm>
                                  <a:off x="592948" y="0"/>
                                  <a:ext cx="36881" cy="1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81" h="117500">
                                      <a:moveTo>
                                        <a:pt x="0" y="0"/>
                                      </a:moveTo>
                                      <a:lnTo>
                                        <a:pt x="36474" y="0"/>
                                      </a:lnTo>
                                      <a:lnTo>
                                        <a:pt x="36881" y="103721"/>
                                      </a:lnTo>
                                      <a:cubicBezTo>
                                        <a:pt x="36741" y="107912"/>
                                        <a:pt x="35801" y="110884"/>
                                        <a:pt x="33909" y="112636"/>
                                      </a:cubicBezTo>
                                      <a:cubicBezTo>
                                        <a:pt x="31877" y="114668"/>
                                        <a:pt x="29184" y="116014"/>
                                        <a:pt x="25806" y="116687"/>
                                      </a:cubicBezTo>
                                      <a:cubicBezTo>
                                        <a:pt x="23241" y="117094"/>
                                        <a:pt x="19177" y="117373"/>
                                        <a:pt x="13640" y="117500"/>
                                      </a:cubicBezTo>
                                      <a:cubicBezTo>
                                        <a:pt x="12967" y="114262"/>
                                        <a:pt x="12154" y="111557"/>
                                        <a:pt x="11354" y="109538"/>
                                      </a:cubicBezTo>
                                      <a:cubicBezTo>
                                        <a:pt x="10668" y="107785"/>
                                        <a:pt x="9588" y="105486"/>
                                        <a:pt x="8103" y="102781"/>
                                      </a:cubicBezTo>
                                      <a:lnTo>
                                        <a:pt x="12700" y="103048"/>
                                      </a:lnTo>
                                      <a:cubicBezTo>
                                        <a:pt x="17970" y="103327"/>
                                        <a:pt x="20942" y="103454"/>
                                        <a:pt x="21476" y="103454"/>
                                      </a:cubicBezTo>
                                      <a:cubicBezTo>
                                        <a:pt x="23914" y="103454"/>
                                        <a:pt x="25121" y="101841"/>
                                        <a:pt x="25121" y="98590"/>
                                      </a:cubicBezTo>
                                      <a:lnTo>
                                        <a:pt x="25121" y="71717"/>
                                      </a:lnTo>
                                      <a:lnTo>
                                        <a:pt x="0" y="71979"/>
                                      </a:lnTo>
                                      <a:lnTo>
                                        <a:pt x="0" y="61582"/>
                                      </a:lnTo>
                                      <a:lnTo>
                                        <a:pt x="25121" y="61582"/>
                                      </a:lnTo>
                                      <a:lnTo>
                                        <a:pt x="25121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0785"/>
                                      </a:lnTo>
                                      <a:lnTo>
                                        <a:pt x="25133" y="30785"/>
                                      </a:lnTo>
                                      <a:lnTo>
                                        <a:pt x="25133" y="10249"/>
                                      </a:lnTo>
                                      <a:lnTo>
                                        <a:pt x="0" y="10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8" name="Shape 1298"/>
                              <wps:cNvSpPr/>
                              <wps:spPr>
                                <a:xfrm>
                                  <a:off x="736731" y="1486"/>
                                  <a:ext cx="47809" cy="10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09" h="102641">
                                      <a:moveTo>
                                        <a:pt x="13773" y="0"/>
                                      </a:moveTo>
                                      <a:lnTo>
                                        <a:pt x="26207" y="800"/>
                                      </a:lnTo>
                                      <a:cubicBezTo>
                                        <a:pt x="26740" y="800"/>
                                        <a:pt x="27146" y="1080"/>
                                        <a:pt x="27553" y="1753"/>
                                      </a:cubicBezTo>
                                      <a:cubicBezTo>
                                        <a:pt x="27692" y="2020"/>
                                        <a:pt x="27819" y="2426"/>
                                        <a:pt x="27819" y="2832"/>
                                      </a:cubicBezTo>
                                      <a:cubicBezTo>
                                        <a:pt x="27819" y="4051"/>
                                        <a:pt x="27019" y="5398"/>
                                        <a:pt x="25394" y="6884"/>
                                      </a:cubicBezTo>
                                      <a:cubicBezTo>
                                        <a:pt x="24987" y="12014"/>
                                        <a:pt x="24721" y="17285"/>
                                        <a:pt x="24581" y="22682"/>
                                      </a:cubicBezTo>
                                      <a:cubicBezTo>
                                        <a:pt x="29712" y="22009"/>
                                        <a:pt x="35795" y="20663"/>
                                        <a:pt x="42818" y="18631"/>
                                      </a:cubicBezTo>
                                      <a:lnTo>
                                        <a:pt x="43631" y="29706"/>
                                      </a:lnTo>
                                      <a:cubicBezTo>
                                        <a:pt x="37281" y="31471"/>
                                        <a:pt x="32150" y="32677"/>
                                        <a:pt x="28226" y="33350"/>
                                      </a:cubicBezTo>
                                      <a:cubicBezTo>
                                        <a:pt x="26740" y="33490"/>
                                        <a:pt x="25534" y="33630"/>
                                        <a:pt x="24581" y="33757"/>
                                      </a:cubicBezTo>
                                      <a:cubicBezTo>
                                        <a:pt x="24987" y="47270"/>
                                        <a:pt x="25800" y="61722"/>
                                        <a:pt x="27019" y="77254"/>
                                      </a:cubicBezTo>
                                      <a:cubicBezTo>
                                        <a:pt x="31337" y="79959"/>
                                        <a:pt x="34982" y="82385"/>
                                        <a:pt x="37814" y="84684"/>
                                      </a:cubicBezTo>
                                      <a:cubicBezTo>
                                        <a:pt x="40392" y="86703"/>
                                        <a:pt x="43758" y="89954"/>
                                        <a:pt x="47809" y="94272"/>
                                      </a:cubicBezTo>
                                      <a:lnTo>
                                        <a:pt x="37421" y="101841"/>
                                      </a:lnTo>
                                      <a:cubicBezTo>
                                        <a:pt x="35249" y="99276"/>
                                        <a:pt x="33369" y="97244"/>
                                        <a:pt x="31884" y="95758"/>
                                      </a:cubicBezTo>
                                      <a:cubicBezTo>
                                        <a:pt x="30398" y="94006"/>
                                        <a:pt x="28099" y="91847"/>
                                        <a:pt x="24987" y="89269"/>
                                      </a:cubicBezTo>
                                      <a:cubicBezTo>
                                        <a:pt x="23908" y="92380"/>
                                        <a:pt x="22689" y="94679"/>
                                        <a:pt x="21342" y="96165"/>
                                      </a:cubicBezTo>
                                      <a:cubicBezTo>
                                        <a:pt x="17431" y="100483"/>
                                        <a:pt x="11081" y="102641"/>
                                        <a:pt x="2292" y="102641"/>
                                      </a:cubicBezTo>
                                      <a:lnTo>
                                        <a:pt x="0" y="102365"/>
                                      </a:lnTo>
                                      <a:lnTo>
                                        <a:pt x="0" y="92646"/>
                                      </a:lnTo>
                                      <a:lnTo>
                                        <a:pt x="6" y="92647"/>
                                      </a:lnTo>
                                      <a:cubicBezTo>
                                        <a:pt x="3512" y="92647"/>
                                        <a:pt x="6750" y="91973"/>
                                        <a:pt x="9862" y="90767"/>
                                      </a:cubicBezTo>
                                      <a:cubicBezTo>
                                        <a:pt x="12427" y="89675"/>
                                        <a:pt x="14180" y="87656"/>
                                        <a:pt x="15132" y="84544"/>
                                      </a:cubicBezTo>
                                      <a:cubicBezTo>
                                        <a:pt x="15399" y="83871"/>
                                        <a:pt x="15539" y="83465"/>
                                        <a:pt x="15539" y="83198"/>
                                      </a:cubicBezTo>
                                      <a:cubicBezTo>
                                        <a:pt x="15539" y="83058"/>
                                        <a:pt x="15539" y="82931"/>
                                        <a:pt x="15399" y="82791"/>
                                      </a:cubicBezTo>
                                      <a:cubicBezTo>
                                        <a:pt x="12021" y="80899"/>
                                        <a:pt x="9189" y="79553"/>
                                        <a:pt x="6890" y="78880"/>
                                      </a:cubicBezTo>
                                      <a:lnTo>
                                        <a:pt x="0" y="77991"/>
                                      </a:lnTo>
                                      <a:lnTo>
                                        <a:pt x="0" y="67997"/>
                                      </a:lnTo>
                                      <a:lnTo>
                                        <a:pt x="8236" y="69012"/>
                                      </a:lnTo>
                                      <a:cubicBezTo>
                                        <a:pt x="10128" y="69558"/>
                                        <a:pt x="12694" y="70498"/>
                                        <a:pt x="15945" y="71717"/>
                                      </a:cubicBezTo>
                                      <a:cubicBezTo>
                                        <a:pt x="14992" y="58890"/>
                                        <a:pt x="14319" y="46596"/>
                                        <a:pt x="14053" y="34836"/>
                                      </a:cubicBezTo>
                                      <a:lnTo>
                                        <a:pt x="0" y="35510"/>
                                      </a:lnTo>
                                      <a:lnTo>
                                        <a:pt x="0" y="24787"/>
                                      </a:lnTo>
                                      <a:lnTo>
                                        <a:pt x="13773" y="24041"/>
                                      </a:lnTo>
                                      <a:cubicBezTo>
                                        <a:pt x="13646" y="21870"/>
                                        <a:pt x="13646" y="19304"/>
                                        <a:pt x="13646" y="16205"/>
                                      </a:cubicBezTo>
                                      <a:cubicBezTo>
                                        <a:pt x="13646" y="12560"/>
                                        <a:pt x="13646" y="7150"/>
                                        <a:pt x="137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789" style="width:61.7748pt;height:9.30499pt;mso-position-horizontal-relative:char;mso-position-vertical-relative:line" coordsize="7845,1181">
                      <v:shape id="Shape 1286" style="position:absolute;width:283;height:1015;left:0;top:56;" coordsize="28359,101575" path="m15799,0l28359,0l28359,101575l15532,101575l15532,18504c10541,24308,5398,27546,0,28092l0,15392c2705,14859,5398,13500,8103,11341c11620,8369,14186,4585,15799,0x">
                        <v:stroke weight="0pt" endcap="flat" joinstyle="miter" miterlimit="10" on="false" color="#000000" opacity="0"/>
                        <v:fill on="true" color="#181717"/>
                      </v:shape>
                      <v:shape id="Shape 1287" style="position:absolute;width:278;height:1037;left:580;top:47;" coordsize="27896,103720" path="m27896,0l27896,10732l27559,10654c23914,10654,21082,12280,19050,15658c16891,19303,15405,23888,14453,29425c13373,36994,12840,44284,12840,51307c12840,58470,13373,66039,14453,74002c15265,79679,16751,84263,19050,87781c19990,89267,21209,90474,22835,91426l27896,92754l27896,103706l27826,103720c24448,103720,21209,103047,18110,101828c14999,100609,12560,98856,10681,96697c6896,92239,4191,85889,2565,77647c813,69138,0,60489,0,51714c0,43065,813,34556,2565,26047c4191,17817,6896,11467,10681,7010c12700,4850,15138,3085,18110,1879l27896,0x">
                        <v:stroke weight="0pt" endcap="flat" joinstyle="miter" miterlimit="10" on="false" color="#000000" opacity="0"/>
                        <v:fill on="true" color="#181717"/>
                      </v:shape>
                      <v:shape id="Shape 1288" style="position:absolute;width:278;height:1037;left:859;top:47;" coordsize="27896,103720" path="m70,0c3448,0,6686,673,9798,1892c12897,3099,15335,4864,17227,7023c20999,11481,23705,17831,25330,26060c27083,34303,27896,42685,27896,51194c27896,60236,27083,69012,25330,77660c23844,85903,21139,92253,17227,96710c15196,98870,12770,100622,9798,101841l0,103720l0,92768l70,92786c1822,92786,3448,92253,5061,91300c6686,90360,7906,89141,8846,87656c11005,84277,12490,79692,13443,73876c14522,66446,15056,59423,15056,52680c15056,44844,14522,37008,13443,29311c12630,23775,11144,19177,8846,15532c7906,14046,6547,12827,4934,11887l0,10746l0,14l70,0x">
                        <v:stroke weight="0pt" endcap="flat" joinstyle="miter" miterlimit="10" on="false" color="#000000" opacity="0"/>
                        <v:fill on="true" color="#181717"/>
                      </v:shape>
                      <v:shape id="Shape 1289" style="position:absolute;width:625;height:1181;left:1254;top:0;" coordsize="62535,118173" path="m25527,0l62535,0l62535,10249l37554,10249l37554,30785l62535,30785l62535,40919l37554,40919l37554,53213c37554,54026,37554,56858,37414,61582l62535,61582l62535,71979l36475,72250c36335,74282,36068,76581,35662,79286c34303,86169,32423,91973,29858,96698c27013,102108,23368,106832,18910,110884c17018,112636,13780,115074,9322,118173c6490,114528,3378,111430,0,108724c6083,104813,10401,101562,12967,98996c18910,92926,22695,85763,24308,77520c25667,71044,26340,61988,26340,50241l26340,18631c26340,13767,26073,7557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290" style="position:absolute;width:1153;height:284;left:2644;top:422;" coordsize="115354,28499" path="m32550,0c38633,0,44577,1486,50254,4597l68212,14326c72669,16625,76860,17831,80772,17831c86576,17831,92392,15266,98057,10135c100762,7709,103734,4331,106972,0l115354,6896c110896,12700,106566,17158,102387,20269c95364,25527,88062,28232,80505,28232c76581,28232,72936,27559,69558,26340c67805,25667,65786,24727,63487,23508l46469,14186c41872,11621,37681,10401,34036,10401c27965,10401,22149,13107,16612,18377c14186,20803,11354,24181,7976,28499l0,21755c3645,16891,7430,12700,11354,9195c14999,5817,18237,3518,21069,2299c24321,813,28092,0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1291" style="position:absolute;width:559;height:1036;left:4294;top:44;" coordsize="55918,103607" path="m29045,0c37287,0,43624,2578,48082,7709c52273,12573,54305,18377,54305,25260c54305,28372,53899,31610,52946,34849c51460,39853,49035,43637,45517,46203c44031,47282,41872,48362,39040,49581c42825,50788,45657,52146,47549,53632c50114,55652,52007,58217,53353,61328c55105,65519,55918,69977,55918,74702c55918,79693,54978,84290,53086,88481c48628,98603,39980,103607,27153,103607c18504,103607,11748,100635,6757,94831c3378,90907,1359,86449,673,81458c407,79426,267,77000,0,74435l13640,74435c13780,78346,14046,81178,14453,82944c15266,86589,16891,89281,19317,91046c21616,92799,24321,93612,27419,93612c31877,93612,35522,91986,38367,88608c39980,86716,41199,84290,42139,81318c42825,78892,43231,76314,43231,73749c43231,69571,42278,65786,40526,62548c38773,59169,36068,56871,32423,55652c30264,54978,28092,54572,25807,54572c23368,54572,20396,54712,17018,55118l17018,43498c20396,43764,23368,43904,25933,43904c30125,43904,33503,42964,36068,40932c39853,37821,41745,32969,41745,26340c41745,20536,40386,16345,37681,13653c35395,11214,32423,10008,28778,10008c24448,10008,21209,11761,19177,15405c17831,17704,16891,20269,16485,23101c16345,24587,16078,26340,15812,28372l2972,28372c3378,23368,4051,19596,5004,17031c7023,11214,10135,6896,14453,3925c18377,1359,23228,0,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1292" style="position:absolute;width:625;height:1181;left:5304;top:0;" coordsize="62535,118173" path="m25527,0l62535,0l62535,10249l37554,10249l37554,30785l62535,30785l62535,40919l37554,40919l37554,53213c37554,54026,37554,56858,37414,61582l62535,61582l62535,71979l36474,72250c36335,74282,36068,76581,35662,79286c34303,86169,32423,91973,29858,96698c27013,102108,23368,106832,18910,110884c17018,112636,13779,115074,9322,118173c6490,114528,3378,111430,0,108724c6083,104813,10401,101562,12967,98996c18910,92926,22695,85763,24308,77520c25667,71044,26340,61988,26340,50241l26340,18631c26340,13767,26073,7557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293" style="position:absolute;width:368;height:1175;left:1879;top:0;" coordsize="36881,117500" path="m0,0l36474,0l36881,103721c36741,107912,35801,110884,33909,112636c31877,114668,29185,116014,25806,116687c23241,117094,19177,117373,13640,117500c12967,114262,12154,111557,11354,109538c10668,107785,9589,105486,8103,102781l12700,103048c17970,103327,20942,103454,21476,103454c23914,103454,25121,101841,25121,98590l25121,71717l0,71979l0,61582l25121,61582l25121,40919l0,40919l0,30785l25133,30785l25133,10249l0,102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94" style="position:absolute;width:260;height:349;left:7106;top:688;" coordsize="26067,34966" path="m21209,0l26067,598l26067,10592l22415,10122c14453,10122,10528,12421,10528,17018c10528,19037,11214,20523,12700,21603c14186,22822,16345,23762,19177,24448l26067,25247l26067,34966l14986,33630c9449,32144,5398,29578,2832,25933c940,23228,0,20117,0,16472c0,10528,2159,6071,6617,3239c9728,1079,14592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5" style="position:absolute;width:264;height:118;left:7102;top:253;" coordsize="26473,11887" path="m0,0c6350,940,12294,1346,17970,1346l26473,886l26473,11609l20663,11887c15392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96" style="position:absolute;width:195;height:1048;left:6790;top:21;" coordsize="19583,104813" path="m6490,0l18098,4585c19050,4991,19583,5664,19583,6477c19583,7696,18783,8915,17158,10122c15405,17425,14186,23368,13513,28092c12294,36601,11620,46456,11620,57531c11620,73609,12840,88735,15265,102781l3378,104813c2032,97650,1079,90894,673,84544c279,78206,0,70231,0,60782c0,49568,673,38494,2032,27546c2972,19317,4458,10262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1297" style="position:absolute;width:368;height:1175;left:5929;top:0;" coordsize="36881,117500" path="m0,0l36474,0l36881,103721c36741,107912,35801,110884,33909,112636c31877,114668,29184,116014,25806,116687c23241,117094,19177,117373,13640,117500c12967,114262,12154,111557,11354,109538c10668,107785,9588,105486,8103,102781l12700,103048c17970,103327,20942,103454,21476,103454c23914,103454,25121,101841,25121,98590l25121,71717l0,71979l0,61582l25121,61582l25121,40919l0,40919l0,30785l25133,30785l25133,10249l0,102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98" style="position:absolute;width:478;height:1026;left:7367;top:14;" coordsize="47809,102641" path="m13773,0l26207,800c26740,800,27146,1080,27553,1753c27692,2020,27819,2426,27819,2832c27819,4051,27019,5398,25394,6884c24987,12014,24721,17285,24581,22682c29712,22009,35795,20663,42818,18631l43631,29706c37281,31471,32150,32677,28226,33350c26740,33490,25534,33630,24581,33757c24987,47270,25800,61722,27019,77254c31337,79959,34982,82385,37814,84684c40392,86703,43758,89954,47809,94272l37421,101841c35249,99276,33369,97244,31884,95758c30398,94006,28099,91847,24987,89269c23908,92380,22689,94679,21342,96165c17431,100483,11081,102641,2292,102641l0,102365l0,92646l6,92647c3512,92647,6750,91973,9862,90767c12427,89675,14180,87656,15132,84544c15399,83871,15539,83465,15539,83198c15539,83058,15539,82931,15399,82791c12021,80899,9189,79553,6890,78880l0,77991l0,67997l8236,69012c10128,69558,12694,70498,15945,71717c14992,58890,14319,46596,14053,34836l0,35510l0,24787l13773,24041c13646,21870,13646,19304,13646,16205c13646,12560,13646,7150,13773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  <w:p w:rsidR="00A968AE" w:rsidRPr="00B34BCF" w:rsidRDefault="00AB5143">
            <w:pPr>
              <w:spacing w:after="0"/>
              <w:ind w:right="122"/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B34BCF">
              <w:rPr>
                <w:rFonts w:ascii="ＤＦ平成ゴシック体W5" w:eastAsia="ＤＦ平成ゴシック体W5" w:hAnsi="ＤＦ平成ゴシック体W5" w:cs="ＭＳ 明朝"/>
                <w:color w:val="181717"/>
                <w:sz w:val="20"/>
              </w:rPr>
              <w:t>午後４時までに帰宅</w: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EE5D9"/>
          </w:tcPr>
          <w:p w:rsidR="00A968AE" w:rsidRDefault="00AB5143">
            <w:pPr>
              <w:spacing w:after="0"/>
              <w:ind w:left="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89053" cy="277669"/>
                      <wp:effectExtent l="0" t="0" r="0" b="0"/>
                      <wp:docPr id="18808" name="Group 18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9053" cy="277669"/>
                                <a:chOff x="0" y="0"/>
                                <a:chExt cx="2189053" cy="277669"/>
                              </a:xfrm>
                            </wpg:grpSpPr>
                            <wps:wsp>
                              <wps:cNvPr id="1300" name="Shape 1300"/>
                              <wps:cNvSpPr/>
                              <wps:spPr>
                                <a:xfrm>
                                  <a:off x="0" y="11485"/>
                                  <a:ext cx="28359" cy="101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01575">
                                      <a:moveTo>
                                        <a:pt x="15799" y="0"/>
                                      </a:moveTo>
                                      <a:lnTo>
                                        <a:pt x="28359" y="0"/>
                                      </a:lnTo>
                                      <a:lnTo>
                                        <a:pt x="28359" y="101575"/>
                                      </a:lnTo>
                                      <a:lnTo>
                                        <a:pt x="15532" y="101575"/>
                                      </a:lnTo>
                                      <a:lnTo>
                                        <a:pt x="15532" y="18504"/>
                                      </a:lnTo>
                                      <a:cubicBezTo>
                                        <a:pt x="10541" y="24308"/>
                                        <a:pt x="5397" y="27546"/>
                                        <a:pt x="0" y="28092"/>
                                      </a:cubicBezTo>
                                      <a:lnTo>
                                        <a:pt x="0" y="15392"/>
                                      </a:lnTo>
                                      <a:cubicBezTo>
                                        <a:pt x="2705" y="14859"/>
                                        <a:pt x="5397" y="13500"/>
                                        <a:pt x="8103" y="11341"/>
                                      </a:cubicBezTo>
                                      <a:cubicBezTo>
                                        <a:pt x="11621" y="8369"/>
                                        <a:pt x="14186" y="4585"/>
                                        <a:pt x="15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1" name="Shape 1301"/>
                              <wps:cNvSpPr/>
                              <wps:spPr>
                                <a:xfrm>
                                  <a:off x="58041" y="10553"/>
                                  <a:ext cx="27896" cy="10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103720">
                                      <a:moveTo>
                                        <a:pt x="27896" y="0"/>
                                      </a:moveTo>
                                      <a:lnTo>
                                        <a:pt x="27896" y="10732"/>
                                      </a:lnTo>
                                      <a:lnTo>
                                        <a:pt x="27559" y="10654"/>
                                      </a:lnTo>
                                      <a:cubicBezTo>
                                        <a:pt x="23914" y="10654"/>
                                        <a:pt x="21082" y="12280"/>
                                        <a:pt x="19050" y="15658"/>
                                      </a:cubicBezTo>
                                      <a:cubicBezTo>
                                        <a:pt x="16891" y="19303"/>
                                        <a:pt x="15405" y="23888"/>
                                        <a:pt x="14453" y="29425"/>
                                      </a:cubicBezTo>
                                      <a:cubicBezTo>
                                        <a:pt x="13373" y="36994"/>
                                        <a:pt x="12840" y="44284"/>
                                        <a:pt x="12840" y="51307"/>
                                      </a:cubicBezTo>
                                      <a:cubicBezTo>
                                        <a:pt x="12840" y="58470"/>
                                        <a:pt x="13373" y="66039"/>
                                        <a:pt x="14453" y="74002"/>
                                      </a:cubicBezTo>
                                      <a:cubicBezTo>
                                        <a:pt x="15266" y="79679"/>
                                        <a:pt x="16751" y="84263"/>
                                        <a:pt x="19050" y="87781"/>
                                      </a:cubicBezTo>
                                      <a:cubicBezTo>
                                        <a:pt x="19990" y="89267"/>
                                        <a:pt x="21209" y="90474"/>
                                        <a:pt x="22835" y="91426"/>
                                      </a:cubicBezTo>
                                      <a:lnTo>
                                        <a:pt x="27896" y="92754"/>
                                      </a:lnTo>
                                      <a:lnTo>
                                        <a:pt x="27896" y="103706"/>
                                      </a:lnTo>
                                      <a:lnTo>
                                        <a:pt x="27826" y="103720"/>
                                      </a:lnTo>
                                      <a:cubicBezTo>
                                        <a:pt x="24448" y="103720"/>
                                        <a:pt x="21209" y="103047"/>
                                        <a:pt x="18098" y="101828"/>
                                      </a:cubicBezTo>
                                      <a:cubicBezTo>
                                        <a:pt x="14999" y="100609"/>
                                        <a:pt x="12560" y="98856"/>
                                        <a:pt x="10681" y="96697"/>
                                      </a:cubicBezTo>
                                      <a:cubicBezTo>
                                        <a:pt x="6896" y="92239"/>
                                        <a:pt x="4191" y="85889"/>
                                        <a:pt x="2566" y="77647"/>
                                      </a:cubicBezTo>
                                      <a:cubicBezTo>
                                        <a:pt x="813" y="69138"/>
                                        <a:pt x="0" y="60489"/>
                                        <a:pt x="0" y="51714"/>
                                      </a:cubicBezTo>
                                      <a:cubicBezTo>
                                        <a:pt x="0" y="43065"/>
                                        <a:pt x="813" y="34556"/>
                                        <a:pt x="2566" y="26047"/>
                                      </a:cubicBezTo>
                                      <a:cubicBezTo>
                                        <a:pt x="4191" y="17817"/>
                                        <a:pt x="6896" y="11467"/>
                                        <a:pt x="10681" y="7010"/>
                                      </a:cubicBezTo>
                                      <a:cubicBezTo>
                                        <a:pt x="12700" y="4850"/>
                                        <a:pt x="15139" y="3085"/>
                                        <a:pt x="18098" y="1879"/>
                                      </a:cubicBezTo>
                                      <a:lnTo>
                                        <a:pt x="27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2" name="Shape 1302"/>
                              <wps:cNvSpPr/>
                              <wps:spPr>
                                <a:xfrm>
                                  <a:off x="85937" y="10540"/>
                                  <a:ext cx="27895" cy="10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5" h="103720">
                                      <a:moveTo>
                                        <a:pt x="70" y="0"/>
                                      </a:moveTo>
                                      <a:cubicBezTo>
                                        <a:pt x="3448" y="0"/>
                                        <a:pt x="6686" y="673"/>
                                        <a:pt x="9798" y="1892"/>
                                      </a:cubicBezTo>
                                      <a:cubicBezTo>
                                        <a:pt x="12897" y="3099"/>
                                        <a:pt x="15335" y="4864"/>
                                        <a:pt x="17227" y="7023"/>
                                      </a:cubicBezTo>
                                      <a:cubicBezTo>
                                        <a:pt x="20999" y="11481"/>
                                        <a:pt x="23704" y="17831"/>
                                        <a:pt x="25330" y="26060"/>
                                      </a:cubicBezTo>
                                      <a:cubicBezTo>
                                        <a:pt x="27082" y="34303"/>
                                        <a:pt x="27895" y="42685"/>
                                        <a:pt x="27895" y="51194"/>
                                      </a:cubicBezTo>
                                      <a:cubicBezTo>
                                        <a:pt x="27895" y="60236"/>
                                        <a:pt x="27082" y="69012"/>
                                        <a:pt x="25330" y="77660"/>
                                      </a:cubicBezTo>
                                      <a:cubicBezTo>
                                        <a:pt x="23844" y="85903"/>
                                        <a:pt x="21139" y="92253"/>
                                        <a:pt x="17227" y="96710"/>
                                      </a:cubicBezTo>
                                      <a:cubicBezTo>
                                        <a:pt x="15195" y="98870"/>
                                        <a:pt x="12770" y="100622"/>
                                        <a:pt x="9798" y="101841"/>
                                      </a:cubicBezTo>
                                      <a:lnTo>
                                        <a:pt x="0" y="103720"/>
                                      </a:lnTo>
                                      <a:lnTo>
                                        <a:pt x="0" y="92768"/>
                                      </a:lnTo>
                                      <a:lnTo>
                                        <a:pt x="70" y="92786"/>
                                      </a:lnTo>
                                      <a:cubicBezTo>
                                        <a:pt x="1822" y="92786"/>
                                        <a:pt x="3448" y="92253"/>
                                        <a:pt x="5061" y="91300"/>
                                      </a:cubicBezTo>
                                      <a:cubicBezTo>
                                        <a:pt x="6686" y="90360"/>
                                        <a:pt x="7905" y="89141"/>
                                        <a:pt x="8845" y="87656"/>
                                      </a:cubicBezTo>
                                      <a:cubicBezTo>
                                        <a:pt x="11004" y="84277"/>
                                        <a:pt x="12490" y="79692"/>
                                        <a:pt x="13443" y="73876"/>
                                      </a:cubicBezTo>
                                      <a:cubicBezTo>
                                        <a:pt x="14522" y="66446"/>
                                        <a:pt x="15056" y="59423"/>
                                        <a:pt x="15056" y="52680"/>
                                      </a:cubicBezTo>
                                      <a:cubicBezTo>
                                        <a:pt x="15056" y="44844"/>
                                        <a:pt x="14522" y="37008"/>
                                        <a:pt x="13443" y="29311"/>
                                      </a:cubicBezTo>
                                      <a:cubicBezTo>
                                        <a:pt x="12630" y="23775"/>
                                        <a:pt x="11144" y="19177"/>
                                        <a:pt x="8845" y="15532"/>
                                      </a:cubicBezTo>
                                      <a:cubicBezTo>
                                        <a:pt x="7905" y="14046"/>
                                        <a:pt x="6546" y="12827"/>
                                        <a:pt x="4934" y="11887"/>
                                      </a:cubicBezTo>
                                      <a:lnTo>
                                        <a:pt x="0" y="1074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3" name="Shape 1303"/>
                              <wps:cNvSpPr/>
                              <wps:spPr>
                                <a:xfrm>
                                  <a:off x="125415" y="5804"/>
                                  <a:ext cx="62535" cy="1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86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61"/>
                                      </a:lnTo>
                                      <a:lnTo>
                                        <a:pt x="37541" y="10261"/>
                                      </a:lnTo>
                                      <a:lnTo>
                                        <a:pt x="37541" y="30797"/>
                                      </a:lnTo>
                                      <a:lnTo>
                                        <a:pt x="62535" y="30797"/>
                                      </a:lnTo>
                                      <a:lnTo>
                                        <a:pt x="62535" y="40932"/>
                                      </a:lnTo>
                                      <a:lnTo>
                                        <a:pt x="37541" y="40932"/>
                                      </a:lnTo>
                                      <a:lnTo>
                                        <a:pt x="37541" y="53226"/>
                                      </a:lnTo>
                                      <a:cubicBezTo>
                                        <a:pt x="37541" y="54039"/>
                                        <a:pt x="37541" y="56871"/>
                                        <a:pt x="37414" y="61595"/>
                                      </a:cubicBezTo>
                                      <a:lnTo>
                                        <a:pt x="62535" y="61595"/>
                                      </a:lnTo>
                                      <a:lnTo>
                                        <a:pt x="62535" y="71991"/>
                                      </a:lnTo>
                                      <a:lnTo>
                                        <a:pt x="36462" y="72263"/>
                                      </a:lnTo>
                                      <a:cubicBezTo>
                                        <a:pt x="36335" y="74295"/>
                                        <a:pt x="36056" y="76594"/>
                                        <a:pt x="35649" y="79286"/>
                                      </a:cubicBezTo>
                                      <a:cubicBezTo>
                                        <a:pt x="34303" y="86182"/>
                                        <a:pt x="32410" y="91986"/>
                                        <a:pt x="29845" y="96710"/>
                                      </a:cubicBezTo>
                                      <a:cubicBezTo>
                                        <a:pt x="27013" y="102121"/>
                                        <a:pt x="23368" y="106845"/>
                                        <a:pt x="18910" y="110896"/>
                                      </a:cubicBezTo>
                                      <a:cubicBezTo>
                                        <a:pt x="17018" y="112649"/>
                                        <a:pt x="13767" y="115087"/>
                                        <a:pt x="9322" y="118186"/>
                                      </a:cubicBezTo>
                                      <a:cubicBezTo>
                                        <a:pt x="6477" y="114541"/>
                                        <a:pt x="3378" y="111442"/>
                                        <a:pt x="0" y="108737"/>
                                      </a:cubicBezTo>
                                      <a:cubicBezTo>
                                        <a:pt x="6071" y="104826"/>
                                        <a:pt x="10402" y="101574"/>
                                        <a:pt x="12967" y="99009"/>
                                      </a:cubicBezTo>
                                      <a:cubicBezTo>
                                        <a:pt x="18910" y="92939"/>
                                        <a:pt x="22682" y="85776"/>
                                        <a:pt x="24308" y="77533"/>
                                      </a:cubicBezTo>
                                      <a:cubicBezTo>
                                        <a:pt x="25654" y="71057"/>
                                        <a:pt x="26340" y="62001"/>
                                        <a:pt x="26340" y="50254"/>
                                      </a:cubicBezTo>
                                      <a:lnTo>
                                        <a:pt x="26340" y="18643"/>
                                      </a:lnTo>
                                      <a:cubicBezTo>
                                        <a:pt x="26340" y="13779"/>
                                        <a:pt x="26060" y="7569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4" name="Shape 1304"/>
                              <wps:cNvSpPr/>
                              <wps:spPr>
                                <a:xfrm>
                                  <a:off x="264468" y="48082"/>
                                  <a:ext cx="115341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28499">
                                      <a:moveTo>
                                        <a:pt x="32550" y="0"/>
                                      </a:moveTo>
                                      <a:cubicBezTo>
                                        <a:pt x="38621" y="0"/>
                                        <a:pt x="44564" y="1486"/>
                                        <a:pt x="50241" y="4598"/>
                                      </a:cubicBezTo>
                                      <a:lnTo>
                                        <a:pt x="68211" y="14326"/>
                                      </a:lnTo>
                                      <a:cubicBezTo>
                                        <a:pt x="72669" y="16625"/>
                                        <a:pt x="76847" y="17831"/>
                                        <a:pt x="80772" y="17831"/>
                                      </a:cubicBezTo>
                                      <a:cubicBezTo>
                                        <a:pt x="86576" y="17831"/>
                                        <a:pt x="92380" y="15266"/>
                                        <a:pt x="98056" y="10135"/>
                                      </a:cubicBezTo>
                                      <a:cubicBezTo>
                                        <a:pt x="100761" y="7709"/>
                                        <a:pt x="103733" y="4331"/>
                                        <a:pt x="106972" y="0"/>
                                      </a:cubicBezTo>
                                      <a:lnTo>
                                        <a:pt x="115341" y="6896"/>
                                      </a:lnTo>
                                      <a:cubicBezTo>
                                        <a:pt x="110883" y="12700"/>
                                        <a:pt x="106566" y="17158"/>
                                        <a:pt x="102374" y="20269"/>
                                      </a:cubicBezTo>
                                      <a:cubicBezTo>
                                        <a:pt x="95352" y="25527"/>
                                        <a:pt x="88061" y="28232"/>
                                        <a:pt x="80492" y="28232"/>
                                      </a:cubicBezTo>
                                      <a:cubicBezTo>
                                        <a:pt x="76581" y="28232"/>
                                        <a:pt x="72936" y="27559"/>
                                        <a:pt x="69558" y="26340"/>
                                      </a:cubicBezTo>
                                      <a:cubicBezTo>
                                        <a:pt x="67805" y="25667"/>
                                        <a:pt x="65773" y="24727"/>
                                        <a:pt x="63474" y="23508"/>
                                      </a:cubicBezTo>
                                      <a:lnTo>
                                        <a:pt x="46456" y="14186"/>
                                      </a:lnTo>
                                      <a:cubicBezTo>
                                        <a:pt x="41872" y="11621"/>
                                        <a:pt x="37681" y="10401"/>
                                        <a:pt x="34036" y="10401"/>
                                      </a:cubicBezTo>
                                      <a:cubicBezTo>
                                        <a:pt x="27953" y="10401"/>
                                        <a:pt x="22148" y="13107"/>
                                        <a:pt x="16611" y="18377"/>
                                      </a:cubicBezTo>
                                      <a:cubicBezTo>
                                        <a:pt x="14173" y="20803"/>
                                        <a:pt x="11341" y="24181"/>
                                        <a:pt x="7963" y="28499"/>
                                      </a:cubicBezTo>
                                      <a:lnTo>
                                        <a:pt x="0" y="21755"/>
                                      </a:lnTo>
                                      <a:cubicBezTo>
                                        <a:pt x="3645" y="16891"/>
                                        <a:pt x="7429" y="12700"/>
                                        <a:pt x="11341" y="9195"/>
                                      </a:cubicBezTo>
                                      <a:cubicBezTo>
                                        <a:pt x="14986" y="5817"/>
                                        <a:pt x="18237" y="3518"/>
                                        <a:pt x="21069" y="2299"/>
                                      </a:cubicBezTo>
                                      <a:cubicBezTo>
                                        <a:pt x="24307" y="813"/>
                                        <a:pt x="28092" y="0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5" name="Shape 1305"/>
                              <wps:cNvSpPr/>
                              <wps:spPr>
                                <a:xfrm>
                                  <a:off x="429453" y="10261"/>
                                  <a:ext cx="55918" cy="103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103607">
                                      <a:moveTo>
                                        <a:pt x="29032" y="0"/>
                                      </a:moveTo>
                                      <a:cubicBezTo>
                                        <a:pt x="37274" y="0"/>
                                        <a:pt x="43624" y="2578"/>
                                        <a:pt x="48082" y="7709"/>
                                      </a:cubicBezTo>
                                      <a:cubicBezTo>
                                        <a:pt x="52274" y="12573"/>
                                        <a:pt x="54293" y="18377"/>
                                        <a:pt x="54293" y="25260"/>
                                      </a:cubicBezTo>
                                      <a:cubicBezTo>
                                        <a:pt x="54293" y="28372"/>
                                        <a:pt x="53886" y="31610"/>
                                        <a:pt x="52946" y="34849"/>
                                      </a:cubicBezTo>
                                      <a:cubicBezTo>
                                        <a:pt x="51460" y="39853"/>
                                        <a:pt x="49022" y="43637"/>
                                        <a:pt x="45517" y="46203"/>
                                      </a:cubicBezTo>
                                      <a:cubicBezTo>
                                        <a:pt x="44031" y="47282"/>
                                        <a:pt x="41872" y="48362"/>
                                        <a:pt x="39027" y="49581"/>
                                      </a:cubicBezTo>
                                      <a:cubicBezTo>
                                        <a:pt x="42812" y="50788"/>
                                        <a:pt x="45657" y="52146"/>
                                        <a:pt x="47536" y="53632"/>
                                      </a:cubicBezTo>
                                      <a:cubicBezTo>
                                        <a:pt x="50102" y="55652"/>
                                        <a:pt x="51994" y="58217"/>
                                        <a:pt x="53353" y="61328"/>
                                      </a:cubicBezTo>
                                      <a:cubicBezTo>
                                        <a:pt x="55106" y="65519"/>
                                        <a:pt x="55918" y="69977"/>
                                        <a:pt x="55918" y="74702"/>
                                      </a:cubicBezTo>
                                      <a:cubicBezTo>
                                        <a:pt x="55918" y="79693"/>
                                        <a:pt x="54966" y="84290"/>
                                        <a:pt x="53074" y="88481"/>
                                      </a:cubicBezTo>
                                      <a:cubicBezTo>
                                        <a:pt x="48628" y="98603"/>
                                        <a:pt x="39980" y="103607"/>
                                        <a:pt x="27153" y="103607"/>
                                      </a:cubicBezTo>
                                      <a:cubicBezTo>
                                        <a:pt x="18504" y="103607"/>
                                        <a:pt x="11748" y="100635"/>
                                        <a:pt x="6757" y="94831"/>
                                      </a:cubicBezTo>
                                      <a:cubicBezTo>
                                        <a:pt x="3378" y="90907"/>
                                        <a:pt x="1346" y="86449"/>
                                        <a:pt x="673" y="81458"/>
                                      </a:cubicBezTo>
                                      <a:cubicBezTo>
                                        <a:pt x="407" y="79426"/>
                                        <a:pt x="267" y="77000"/>
                                        <a:pt x="0" y="74435"/>
                                      </a:cubicBezTo>
                                      <a:lnTo>
                                        <a:pt x="13640" y="74435"/>
                                      </a:lnTo>
                                      <a:cubicBezTo>
                                        <a:pt x="13780" y="78346"/>
                                        <a:pt x="14046" y="81178"/>
                                        <a:pt x="14453" y="82944"/>
                                      </a:cubicBezTo>
                                      <a:cubicBezTo>
                                        <a:pt x="15266" y="86589"/>
                                        <a:pt x="16878" y="89281"/>
                                        <a:pt x="19317" y="91046"/>
                                      </a:cubicBezTo>
                                      <a:cubicBezTo>
                                        <a:pt x="21603" y="92799"/>
                                        <a:pt x="24308" y="93612"/>
                                        <a:pt x="27419" y="93612"/>
                                      </a:cubicBezTo>
                                      <a:cubicBezTo>
                                        <a:pt x="31877" y="93612"/>
                                        <a:pt x="35522" y="91986"/>
                                        <a:pt x="38354" y="88608"/>
                                      </a:cubicBezTo>
                                      <a:cubicBezTo>
                                        <a:pt x="39980" y="86716"/>
                                        <a:pt x="41199" y="84290"/>
                                        <a:pt x="42139" y="81318"/>
                                      </a:cubicBezTo>
                                      <a:cubicBezTo>
                                        <a:pt x="42812" y="78892"/>
                                        <a:pt x="43218" y="76314"/>
                                        <a:pt x="43218" y="73749"/>
                                      </a:cubicBezTo>
                                      <a:cubicBezTo>
                                        <a:pt x="43218" y="69571"/>
                                        <a:pt x="42278" y="65786"/>
                                        <a:pt x="40513" y="62548"/>
                                      </a:cubicBezTo>
                                      <a:cubicBezTo>
                                        <a:pt x="38760" y="59169"/>
                                        <a:pt x="36056" y="56871"/>
                                        <a:pt x="32410" y="55652"/>
                                      </a:cubicBezTo>
                                      <a:cubicBezTo>
                                        <a:pt x="30252" y="54978"/>
                                        <a:pt x="28092" y="54572"/>
                                        <a:pt x="25794" y="54572"/>
                                      </a:cubicBezTo>
                                      <a:cubicBezTo>
                                        <a:pt x="23368" y="54572"/>
                                        <a:pt x="20396" y="54712"/>
                                        <a:pt x="17018" y="55118"/>
                                      </a:cubicBezTo>
                                      <a:lnTo>
                                        <a:pt x="17018" y="43498"/>
                                      </a:lnTo>
                                      <a:cubicBezTo>
                                        <a:pt x="20396" y="43764"/>
                                        <a:pt x="23368" y="43904"/>
                                        <a:pt x="25934" y="43904"/>
                                      </a:cubicBezTo>
                                      <a:cubicBezTo>
                                        <a:pt x="30112" y="43904"/>
                                        <a:pt x="33490" y="42964"/>
                                        <a:pt x="36056" y="40932"/>
                                      </a:cubicBezTo>
                                      <a:cubicBezTo>
                                        <a:pt x="39840" y="37821"/>
                                        <a:pt x="41732" y="32957"/>
                                        <a:pt x="41732" y="26340"/>
                                      </a:cubicBezTo>
                                      <a:cubicBezTo>
                                        <a:pt x="41732" y="20536"/>
                                        <a:pt x="40386" y="16345"/>
                                        <a:pt x="37681" y="13653"/>
                                      </a:cubicBezTo>
                                      <a:cubicBezTo>
                                        <a:pt x="35382" y="11214"/>
                                        <a:pt x="32410" y="9995"/>
                                        <a:pt x="28766" y="9995"/>
                                      </a:cubicBezTo>
                                      <a:cubicBezTo>
                                        <a:pt x="24448" y="9995"/>
                                        <a:pt x="21209" y="11761"/>
                                        <a:pt x="19177" y="15405"/>
                                      </a:cubicBezTo>
                                      <a:cubicBezTo>
                                        <a:pt x="17831" y="17704"/>
                                        <a:pt x="16878" y="20269"/>
                                        <a:pt x="16472" y="23101"/>
                                      </a:cubicBezTo>
                                      <a:cubicBezTo>
                                        <a:pt x="16345" y="24587"/>
                                        <a:pt x="16066" y="26340"/>
                                        <a:pt x="15799" y="28372"/>
                                      </a:cubicBezTo>
                                      <a:lnTo>
                                        <a:pt x="2972" y="28372"/>
                                      </a:lnTo>
                                      <a:cubicBezTo>
                                        <a:pt x="3378" y="23368"/>
                                        <a:pt x="4052" y="19596"/>
                                        <a:pt x="4991" y="17031"/>
                                      </a:cubicBezTo>
                                      <a:cubicBezTo>
                                        <a:pt x="7023" y="11214"/>
                                        <a:pt x="10122" y="6896"/>
                                        <a:pt x="14453" y="3925"/>
                                      </a:cubicBezTo>
                                      <a:cubicBezTo>
                                        <a:pt x="18364" y="1359"/>
                                        <a:pt x="23228" y="0"/>
                                        <a:pt x="2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6" name="Shape 1306"/>
                              <wps:cNvSpPr/>
                              <wps:spPr>
                                <a:xfrm>
                                  <a:off x="530418" y="5804"/>
                                  <a:ext cx="62535" cy="1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8186">
                                      <a:moveTo>
                                        <a:pt x="25527" y="0"/>
                                      </a:moveTo>
                                      <a:lnTo>
                                        <a:pt x="62535" y="0"/>
                                      </a:lnTo>
                                      <a:lnTo>
                                        <a:pt x="62535" y="10261"/>
                                      </a:lnTo>
                                      <a:lnTo>
                                        <a:pt x="37541" y="10261"/>
                                      </a:lnTo>
                                      <a:lnTo>
                                        <a:pt x="37541" y="30797"/>
                                      </a:lnTo>
                                      <a:lnTo>
                                        <a:pt x="62535" y="30797"/>
                                      </a:lnTo>
                                      <a:lnTo>
                                        <a:pt x="62535" y="40932"/>
                                      </a:lnTo>
                                      <a:lnTo>
                                        <a:pt x="37541" y="40932"/>
                                      </a:lnTo>
                                      <a:lnTo>
                                        <a:pt x="37541" y="53226"/>
                                      </a:lnTo>
                                      <a:cubicBezTo>
                                        <a:pt x="37541" y="54039"/>
                                        <a:pt x="37541" y="56871"/>
                                        <a:pt x="37414" y="61595"/>
                                      </a:cubicBezTo>
                                      <a:lnTo>
                                        <a:pt x="62535" y="61595"/>
                                      </a:lnTo>
                                      <a:lnTo>
                                        <a:pt x="62535" y="71991"/>
                                      </a:lnTo>
                                      <a:lnTo>
                                        <a:pt x="36462" y="72263"/>
                                      </a:lnTo>
                                      <a:cubicBezTo>
                                        <a:pt x="36335" y="74295"/>
                                        <a:pt x="36055" y="76594"/>
                                        <a:pt x="35649" y="79286"/>
                                      </a:cubicBezTo>
                                      <a:cubicBezTo>
                                        <a:pt x="34303" y="86182"/>
                                        <a:pt x="32410" y="91986"/>
                                        <a:pt x="29845" y="96710"/>
                                      </a:cubicBezTo>
                                      <a:cubicBezTo>
                                        <a:pt x="27013" y="102121"/>
                                        <a:pt x="23368" y="106845"/>
                                        <a:pt x="18910" y="110896"/>
                                      </a:cubicBezTo>
                                      <a:cubicBezTo>
                                        <a:pt x="17018" y="112649"/>
                                        <a:pt x="13767" y="115087"/>
                                        <a:pt x="9322" y="118186"/>
                                      </a:cubicBezTo>
                                      <a:cubicBezTo>
                                        <a:pt x="6477" y="114541"/>
                                        <a:pt x="3378" y="111442"/>
                                        <a:pt x="0" y="108737"/>
                                      </a:cubicBezTo>
                                      <a:cubicBezTo>
                                        <a:pt x="6071" y="104826"/>
                                        <a:pt x="10401" y="101574"/>
                                        <a:pt x="12967" y="99009"/>
                                      </a:cubicBezTo>
                                      <a:cubicBezTo>
                                        <a:pt x="18910" y="92939"/>
                                        <a:pt x="22682" y="85776"/>
                                        <a:pt x="24308" y="77533"/>
                                      </a:cubicBezTo>
                                      <a:cubicBezTo>
                                        <a:pt x="25654" y="71057"/>
                                        <a:pt x="26340" y="62001"/>
                                        <a:pt x="26340" y="50254"/>
                                      </a:cubicBezTo>
                                      <a:lnTo>
                                        <a:pt x="26340" y="18643"/>
                                      </a:lnTo>
                                      <a:cubicBezTo>
                                        <a:pt x="26340" y="13779"/>
                                        <a:pt x="26060" y="7569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7" name="Shape 1307"/>
                              <wps:cNvSpPr/>
                              <wps:spPr>
                                <a:xfrm>
                                  <a:off x="187950" y="5804"/>
                                  <a:ext cx="36868" cy="11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68" h="117513">
                                      <a:moveTo>
                                        <a:pt x="0" y="0"/>
                                      </a:moveTo>
                                      <a:lnTo>
                                        <a:pt x="36462" y="0"/>
                                      </a:lnTo>
                                      <a:lnTo>
                                        <a:pt x="36868" y="103734"/>
                                      </a:lnTo>
                                      <a:cubicBezTo>
                                        <a:pt x="36741" y="107924"/>
                                        <a:pt x="35789" y="110896"/>
                                        <a:pt x="33896" y="112649"/>
                                      </a:cubicBezTo>
                                      <a:cubicBezTo>
                                        <a:pt x="31877" y="114681"/>
                                        <a:pt x="29172" y="116027"/>
                                        <a:pt x="25794" y="116700"/>
                                      </a:cubicBezTo>
                                      <a:cubicBezTo>
                                        <a:pt x="23228" y="117107"/>
                                        <a:pt x="19177" y="117386"/>
                                        <a:pt x="13640" y="117513"/>
                                      </a:cubicBezTo>
                                      <a:cubicBezTo>
                                        <a:pt x="12967" y="114274"/>
                                        <a:pt x="12154" y="111570"/>
                                        <a:pt x="11341" y="109550"/>
                                      </a:cubicBezTo>
                                      <a:cubicBezTo>
                                        <a:pt x="10668" y="107798"/>
                                        <a:pt x="9589" y="105499"/>
                                        <a:pt x="8103" y="102794"/>
                                      </a:cubicBezTo>
                                      <a:lnTo>
                                        <a:pt x="12700" y="103060"/>
                                      </a:lnTo>
                                      <a:cubicBezTo>
                                        <a:pt x="17958" y="103340"/>
                                        <a:pt x="20930" y="103467"/>
                                        <a:pt x="21476" y="103467"/>
                                      </a:cubicBezTo>
                                      <a:cubicBezTo>
                                        <a:pt x="23902" y="103467"/>
                                        <a:pt x="25121" y="101854"/>
                                        <a:pt x="25121" y="98603"/>
                                      </a:cubicBezTo>
                                      <a:lnTo>
                                        <a:pt x="25121" y="71729"/>
                                      </a:lnTo>
                                      <a:lnTo>
                                        <a:pt x="0" y="71991"/>
                                      </a:lnTo>
                                      <a:lnTo>
                                        <a:pt x="0" y="61595"/>
                                      </a:lnTo>
                                      <a:lnTo>
                                        <a:pt x="25121" y="61595"/>
                                      </a:lnTo>
                                      <a:lnTo>
                                        <a:pt x="25121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25121" y="30797"/>
                                      </a:lnTo>
                                      <a:lnTo>
                                        <a:pt x="2512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8" name="Shape 1308"/>
                              <wps:cNvSpPr/>
                              <wps:spPr>
                                <a:xfrm>
                                  <a:off x="710669" y="74701"/>
                                  <a:ext cx="26060" cy="34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0" h="34965">
                                      <a:moveTo>
                                        <a:pt x="21196" y="0"/>
                                      </a:moveTo>
                                      <a:lnTo>
                                        <a:pt x="26060" y="599"/>
                                      </a:lnTo>
                                      <a:lnTo>
                                        <a:pt x="26060" y="10592"/>
                                      </a:lnTo>
                                      <a:lnTo>
                                        <a:pt x="22416" y="10122"/>
                                      </a:lnTo>
                                      <a:cubicBezTo>
                                        <a:pt x="14440" y="10122"/>
                                        <a:pt x="10528" y="12421"/>
                                        <a:pt x="10528" y="17018"/>
                                      </a:cubicBezTo>
                                      <a:cubicBezTo>
                                        <a:pt x="10528" y="19037"/>
                                        <a:pt x="11202" y="20523"/>
                                        <a:pt x="12688" y="21603"/>
                                      </a:cubicBezTo>
                                      <a:cubicBezTo>
                                        <a:pt x="14173" y="22822"/>
                                        <a:pt x="16332" y="23762"/>
                                        <a:pt x="19177" y="24448"/>
                                      </a:cubicBezTo>
                                      <a:cubicBezTo>
                                        <a:pt x="21603" y="24981"/>
                                        <a:pt x="23902" y="25248"/>
                                        <a:pt x="26060" y="25248"/>
                                      </a:cubicBezTo>
                                      <a:lnTo>
                                        <a:pt x="26060" y="34965"/>
                                      </a:lnTo>
                                      <a:lnTo>
                                        <a:pt x="14986" y="33630"/>
                                      </a:lnTo>
                                      <a:cubicBezTo>
                                        <a:pt x="9449" y="32144"/>
                                        <a:pt x="5397" y="29578"/>
                                        <a:pt x="2832" y="25933"/>
                                      </a:cubicBezTo>
                                      <a:cubicBezTo>
                                        <a:pt x="940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16" y="1079"/>
                                        <a:pt x="14580" y="0"/>
                                        <a:pt x="211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9" name="Shape 1309"/>
                              <wps:cNvSpPr/>
                              <wps:spPr>
                                <a:xfrm>
                                  <a:off x="710263" y="31204"/>
                                  <a:ext cx="26467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67" h="11887">
                                      <a:moveTo>
                                        <a:pt x="0" y="0"/>
                                      </a:moveTo>
                                      <a:cubicBezTo>
                                        <a:pt x="6337" y="940"/>
                                        <a:pt x="12281" y="1346"/>
                                        <a:pt x="17958" y="1346"/>
                                      </a:cubicBezTo>
                                      <a:lnTo>
                                        <a:pt x="26467" y="886"/>
                                      </a:lnTo>
                                      <a:lnTo>
                                        <a:pt x="26467" y="11609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" name="Shape 1310"/>
                              <wps:cNvSpPr/>
                              <wps:spPr>
                                <a:xfrm>
                                  <a:off x="679059" y="7975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77" y="0"/>
                                      </a:moveTo>
                                      <a:lnTo>
                                        <a:pt x="18097" y="4585"/>
                                      </a:lnTo>
                                      <a:cubicBezTo>
                                        <a:pt x="19037" y="4991"/>
                                        <a:pt x="19583" y="5664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71" y="8915"/>
                                        <a:pt x="17157" y="10122"/>
                                      </a:cubicBezTo>
                                      <a:cubicBezTo>
                                        <a:pt x="15392" y="17425"/>
                                        <a:pt x="14186" y="23368"/>
                                        <a:pt x="13500" y="28092"/>
                                      </a:cubicBezTo>
                                      <a:cubicBezTo>
                                        <a:pt x="12293" y="36602"/>
                                        <a:pt x="11607" y="46457"/>
                                        <a:pt x="11607" y="57531"/>
                                      </a:cubicBezTo>
                                      <a:cubicBezTo>
                                        <a:pt x="11607" y="73609"/>
                                        <a:pt x="12827" y="88735"/>
                                        <a:pt x="15265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19" y="97650"/>
                                        <a:pt x="1079" y="90894"/>
                                        <a:pt x="673" y="84544"/>
                                      </a:cubicBezTo>
                                      <a:cubicBezTo>
                                        <a:pt x="267" y="78207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19" y="27546"/>
                                      </a:cubicBezTo>
                                      <a:cubicBezTo>
                                        <a:pt x="2972" y="19317"/>
                                        <a:pt x="4457" y="10262"/>
                                        <a:pt x="64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" name="Shape 1311"/>
                              <wps:cNvSpPr/>
                              <wps:spPr>
                                <a:xfrm>
                                  <a:off x="592953" y="5804"/>
                                  <a:ext cx="36868" cy="11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68" h="117513">
                                      <a:moveTo>
                                        <a:pt x="0" y="0"/>
                                      </a:moveTo>
                                      <a:lnTo>
                                        <a:pt x="36461" y="0"/>
                                      </a:lnTo>
                                      <a:lnTo>
                                        <a:pt x="36868" y="103734"/>
                                      </a:lnTo>
                                      <a:cubicBezTo>
                                        <a:pt x="36741" y="107924"/>
                                        <a:pt x="35789" y="110896"/>
                                        <a:pt x="33896" y="112649"/>
                                      </a:cubicBezTo>
                                      <a:cubicBezTo>
                                        <a:pt x="31877" y="114681"/>
                                        <a:pt x="29172" y="116027"/>
                                        <a:pt x="25794" y="116700"/>
                                      </a:cubicBezTo>
                                      <a:cubicBezTo>
                                        <a:pt x="23228" y="117107"/>
                                        <a:pt x="19177" y="117386"/>
                                        <a:pt x="13639" y="117513"/>
                                      </a:cubicBezTo>
                                      <a:cubicBezTo>
                                        <a:pt x="12967" y="114274"/>
                                        <a:pt x="12154" y="111570"/>
                                        <a:pt x="11341" y="109550"/>
                                      </a:cubicBezTo>
                                      <a:cubicBezTo>
                                        <a:pt x="10668" y="107798"/>
                                        <a:pt x="9589" y="105499"/>
                                        <a:pt x="8103" y="102794"/>
                                      </a:cubicBezTo>
                                      <a:lnTo>
                                        <a:pt x="12700" y="103060"/>
                                      </a:lnTo>
                                      <a:cubicBezTo>
                                        <a:pt x="17958" y="103340"/>
                                        <a:pt x="20929" y="103467"/>
                                        <a:pt x="21475" y="103467"/>
                                      </a:cubicBezTo>
                                      <a:cubicBezTo>
                                        <a:pt x="23901" y="103467"/>
                                        <a:pt x="25121" y="101854"/>
                                        <a:pt x="25121" y="98603"/>
                                      </a:cubicBezTo>
                                      <a:lnTo>
                                        <a:pt x="25121" y="71729"/>
                                      </a:lnTo>
                                      <a:lnTo>
                                        <a:pt x="0" y="71991"/>
                                      </a:lnTo>
                                      <a:lnTo>
                                        <a:pt x="0" y="61595"/>
                                      </a:lnTo>
                                      <a:lnTo>
                                        <a:pt x="25121" y="61595"/>
                                      </a:lnTo>
                                      <a:lnTo>
                                        <a:pt x="25121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25121" y="30797"/>
                                      </a:lnTo>
                                      <a:lnTo>
                                        <a:pt x="2512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" name="Shape 1312"/>
                              <wps:cNvSpPr/>
                              <wps:spPr>
                                <a:xfrm>
                                  <a:off x="1070422" y="32550"/>
                                  <a:ext cx="37948" cy="9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90234">
                                      <a:moveTo>
                                        <a:pt x="27140" y="0"/>
                                      </a:moveTo>
                                      <a:lnTo>
                                        <a:pt x="36602" y="6083"/>
                                      </a:lnTo>
                                      <a:cubicBezTo>
                                        <a:pt x="37542" y="6617"/>
                                        <a:pt x="37948" y="7303"/>
                                        <a:pt x="37948" y="8243"/>
                                      </a:cubicBezTo>
                                      <a:cubicBezTo>
                                        <a:pt x="37948" y="8915"/>
                                        <a:pt x="37542" y="9461"/>
                                        <a:pt x="36868" y="9868"/>
                                      </a:cubicBezTo>
                                      <a:cubicBezTo>
                                        <a:pt x="36462" y="10135"/>
                                        <a:pt x="35522" y="10401"/>
                                        <a:pt x="34163" y="10808"/>
                                      </a:cubicBezTo>
                                      <a:cubicBezTo>
                                        <a:pt x="31331" y="14999"/>
                                        <a:pt x="28766" y="18644"/>
                                        <a:pt x="26340" y="21615"/>
                                      </a:cubicBezTo>
                                      <a:lnTo>
                                        <a:pt x="25794" y="90234"/>
                                      </a:lnTo>
                                      <a:lnTo>
                                        <a:pt x="14453" y="90234"/>
                                      </a:lnTo>
                                      <a:cubicBezTo>
                                        <a:pt x="14986" y="84150"/>
                                        <a:pt x="15253" y="80239"/>
                                        <a:pt x="15392" y="78346"/>
                                      </a:cubicBezTo>
                                      <a:cubicBezTo>
                                        <a:pt x="15532" y="77673"/>
                                        <a:pt x="15659" y="72263"/>
                                        <a:pt x="15799" y="62141"/>
                                      </a:cubicBezTo>
                                      <a:lnTo>
                                        <a:pt x="16345" y="34722"/>
                                      </a:lnTo>
                                      <a:cubicBezTo>
                                        <a:pt x="14046" y="37554"/>
                                        <a:pt x="10528" y="41059"/>
                                        <a:pt x="5944" y="45390"/>
                                      </a:cubicBezTo>
                                      <a:cubicBezTo>
                                        <a:pt x="5131" y="43358"/>
                                        <a:pt x="4178" y="41466"/>
                                        <a:pt x="2972" y="39713"/>
                                      </a:cubicBezTo>
                                      <a:cubicBezTo>
                                        <a:pt x="2286" y="38773"/>
                                        <a:pt x="1346" y="37414"/>
                                        <a:pt x="0" y="35662"/>
                                      </a:cubicBezTo>
                                      <a:cubicBezTo>
                                        <a:pt x="10668" y="25667"/>
                                        <a:pt x="19710" y="13780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" name="Shape 1313"/>
                              <wps:cNvSpPr/>
                              <wps:spPr>
                                <a:xfrm>
                                  <a:off x="736729" y="7290"/>
                                  <a:ext cx="47816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54">
                                      <a:moveTo>
                                        <a:pt x="13780" y="0"/>
                                      </a:moveTo>
                                      <a:lnTo>
                                        <a:pt x="26200" y="813"/>
                                      </a:lnTo>
                                      <a:cubicBezTo>
                                        <a:pt x="26746" y="813"/>
                                        <a:pt x="27153" y="1092"/>
                                        <a:pt x="27559" y="1765"/>
                                      </a:cubicBezTo>
                                      <a:cubicBezTo>
                                        <a:pt x="27686" y="2032"/>
                                        <a:pt x="27826" y="2438"/>
                                        <a:pt x="27826" y="2845"/>
                                      </a:cubicBezTo>
                                      <a:cubicBezTo>
                                        <a:pt x="27826" y="4064"/>
                                        <a:pt x="27013" y="5410"/>
                                        <a:pt x="25400" y="6896"/>
                                      </a:cubicBezTo>
                                      <a:cubicBezTo>
                                        <a:pt x="24994" y="12027"/>
                                        <a:pt x="24714" y="17297"/>
                                        <a:pt x="24587" y="22695"/>
                                      </a:cubicBezTo>
                                      <a:cubicBezTo>
                                        <a:pt x="29718" y="22022"/>
                                        <a:pt x="35789" y="20675"/>
                                        <a:pt x="42825" y="18643"/>
                                      </a:cubicBezTo>
                                      <a:lnTo>
                                        <a:pt x="43624" y="29718"/>
                                      </a:lnTo>
                                      <a:cubicBezTo>
                                        <a:pt x="37274" y="31483"/>
                                        <a:pt x="32144" y="32690"/>
                                        <a:pt x="28232" y="33363"/>
                                      </a:cubicBezTo>
                                      <a:cubicBezTo>
                                        <a:pt x="26746" y="33503"/>
                                        <a:pt x="25527" y="33642"/>
                                        <a:pt x="24587" y="33769"/>
                                      </a:cubicBezTo>
                                      <a:cubicBezTo>
                                        <a:pt x="24994" y="47282"/>
                                        <a:pt x="25794" y="61735"/>
                                        <a:pt x="27013" y="77267"/>
                                      </a:cubicBezTo>
                                      <a:cubicBezTo>
                                        <a:pt x="31344" y="79972"/>
                                        <a:pt x="34989" y="82397"/>
                                        <a:pt x="37821" y="84696"/>
                                      </a:cubicBezTo>
                                      <a:cubicBezTo>
                                        <a:pt x="40386" y="86716"/>
                                        <a:pt x="43764" y="89967"/>
                                        <a:pt x="47816" y="94285"/>
                                      </a:cubicBezTo>
                                      <a:lnTo>
                                        <a:pt x="37414" y="101854"/>
                                      </a:lnTo>
                                      <a:cubicBezTo>
                                        <a:pt x="35255" y="99276"/>
                                        <a:pt x="33363" y="97256"/>
                                        <a:pt x="31877" y="95771"/>
                                      </a:cubicBezTo>
                                      <a:cubicBezTo>
                                        <a:pt x="30391" y="94018"/>
                                        <a:pt x="28092" y="91859"/>
                                        <a:pt x="24994" y="89281"/>
                                      </a:cubicBezTo>
                                      <a:cubicBezTo>
                                        <a:pt x="23914" y="92392"/>
                                        <a:pt x="22695" y="94691"/>
                                        <a:pt x="21349" y="96177"/>
                                      </a:cubicBezTo>
                                      <a:cubicBezTo>
                                        <a:pt x="17425" y="100495"/>
                                        <a:pt x="11075" y="102654"/>
                                        <a:pt x="2299" y="102654"/>
                                      </a:cubicBezTo>
                                      <a:lnTo>
                                        <a:pt x="0" y="102377"/>
                                      </a:lnTo>
                                      <a:lnTo>
                                        <a:pt x="0" y="92659"/>
                                      </a:lnTo>
                                      <a:cubicBezTo>
                                        <a:pt x="3518" y="92659"/>
                                        <a:pt x="6757" y="91986"/>
                                        <a:pt x="9855" y="90767"/>
                                      </a:cubicBezTo>
                                      <a:cubicBezTo>
                                        <a:pt x="12433" y="89687"/>
                                        <a:pt x="14186" y="87668"/>
                                        <a:pt x="15126" y="84556"/>
                                      </a:cubicBezTo>
                                      <a:cubicBezTo>
                                        <a:pt x="15405" y="83883"/>
                                        <a:pt x="15532" y="83477"/>
                                        <a:pt x="15532" y="83210"/>
                                      </a:cubicBezTo>
                                      <a:cubicBezTo>
                                        <a:pt x="15532" y="83071"/>
                                        <a:pt x="15532" y="82943"/>
                                        <a:pt x="15405" y="82804"/>
                                      </a:cubicBezTo>
                                      <a:cubicBezTo>
                                        <a:pt x="12027" y="80912"/>
                                        <a:pt x="9182" y="79565"/>
                                        <a:pt x="6896" y="78892"/>
                                      </a:cubicBezTo>
                                      <a:lnTo>
                                        <a:pt x="0" y="78003"/>
                                      </a:lnTo>
                                      <a:lnTo>
                                        <a:pt x="0" y="68010"/>
                                      </a:lnTo>
                                      <a:lnTo>
                                        <a:pt x="8242" y="69024"/>
                                      </a:lnTo>
                                      <a:cubicBezTo>
                                        <a:pt x="10135" y="69571"/>
                                        <a:pt x="12700" y="70510"/>
                                        <a:pt x="15939" y="71729"/>
                                      </a:cubicBezTo>
                                      <a:cubicBezTo>
                                        <a:pt x="14999" y="58903"/>
                                        <a:pt x="14313" y="46609"/>
                                        <a:pt x="14046" y="34849"/>
                                      </a:cubicBezTo>
                                      <a:lnTo>
                                        <a:pt x="0" y="35523"/>
                                      </a:lnTo>
                                      <a:lnTo>
                                        <a:pt x="0" y="24800"/>
                                      </a:lnTo>
                                      <a:lnTo>
                                        <a:pt x="13780" y="24054"/>
                                      </a:lnTo>
                                      <a:cubicBezTo>
                                        <a:pt x="13640" y="21882"/>
                                        <a:pt x="13640" y="19317"/>
                                        <a:pt x="13640" y="16218"/>
                                      </a:cubicBezTo>
                                      <a:cubicBezTo>
                                        <a:pt x="13640" y="12573"/>
                                        <a:pt x="13640" y="7163"/>
                                        <a:pt x="13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" name="Shape 1314"/>
                              <wps:cNvSpPr/>
                              <wps:spPr>
                                <a:xfrm>
                                  <a:off x="1070422" y="4051"/>
                                  <a:ext cx="36728" cy="31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28" h="31471">
                                      <a:moveTo>
                                        <a:pt x="26060" y="0"/>
                                      </a:moveTo>
                                      <a:lnTo>
                                        <a:pt x="35649" y="7163"/>
                                      </a:lnTo>
                                      <a:cubicBezTo>
                                        <a:pt x="36335" y="7696"/>
                                        <a:pt x="36728" y="8382"/>
                                        <a:pt x="36728" y="9055"/>
                                      </a:cubicBezTo>
                                      <a:cubicBezTo>
                                        <a:pt x="36728" y="9995"/>
                                        <a:pt x="36195" y="10668"/>
                                        <a:pt x="35242" y="11075"/>
                                      </a:cubicBezTo>
                                      <a:cubicBezTo>
                                        <a:pt x="34709" y="11354"/>
                                        <a:pt x="33757" y="11621"/>
                                        <a:pt x="32284" y="11760"/>
                                      </a:cubicBezTo>
                                      <a:cubicBezTo>
                                        <a:pt x="23762" y="19863"/>
                                        <a:pt x="15253" y="26479"/>
                                        <a:pt x="6744" y="31471"/>
                                      </a:cubicBezTo>
                                      <a:cubicBezTo>
                                        <a:pt x="5131" y="27965"/>
                                        <a:pt x="2832" y="24447"/>
                                        <a:pt x="0" y="21069"/>
                                      </a:cubicBezTo>
                                      <a:cubicBezTo>
                                        <a:pt x="12014" y="14719"/>
                                        <a:pt x="20663" y="7696"/>
                                        <a:pt x="260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" name="Shape 1315"/>
                              <wps:cNvSpPr/>
                              <wps:spPr>
                                <a:xfrm>
                                  <a:off x="1099861" y="673"/>
                                  <a:ext cx="53283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3" h="122110">
                                      <a:moveTo>
                                        <a:pt x="35928" y="0"/>
                                      </a:moveTo>
                                      <a:lnTo>
                                        <a:pt x="47003" y="3645"/>
                                      </a:lnTo>
                                      <a:cubicBezTo>
                                        <a:pt x="48222" y="4051"/>
                                        <a:pt x="48768" y="4737"/>
                                        <a:pt x="48768" y="5677"/>
                                      </a:cubicBezTo>
                                      <a:cubicBezTo>
                                        <a:pt x="48768" y="6617"/>
                                        <a:pt x="47549" y="7836"/>
                                        <a:pt x="45110" y="9195"/>
                                      </a:cubicBezTo>
                                      <a:cubicBezTo>
                                        <a:pt x="42545" y="13513"/>
                                        <a:pt x="40792" y="16484"/>
                                        <a:pt x="39853" y="18097"/>
                                      </a:cubicBezTo>
                                      <a:cubicBezTo>
                                        <a:pt x="38900" y="19723"/>
                                        <a:pt x="37147" y="22288"/>
                                        <a:pt x="34582" y="25806"/>
                                      </a:cubicBezTo>
                                      <a:lnTo>
                                        <a:pt x="34315" y="26073"/>
                                      </a:lnTo>
                                      <a:cubicBezTo>
                                        <a:pt x="37554" y="28372"/>
                                        <a:pt x="40792" y="30937"/>
                                        <a:pt x="43904" y="33642"/>
                                      </a:cubicBezTo>
                                      <a:lnTo>
                                        <a:pt x="45796" y="31343"/>
                                      </a:lnTo>
                                      <a:lnTo>
                                        <a:pt x="53283" y="20208"/>
                                      </a:lnTo>
                                      <a:lnTo>
                                        <a:pt x="53283" y="36702"/>
                                      </a:lnTo>
                                      <a:lnTo>
                                        <a:pt x="42011" y="49974"/>
                                      </a:lnTo>
                                      <a:lnTo>
                                        <a:pt x="53283" y="49545"/>
                                      </a:lnTo>
                                      <a:lnTo>
                                        <a:pt x="53283" y="58513"/>
                                      </a:lnTo>
                                      <a:lnTo>
                                        <a:pt x="44437" y="59029"/>
                                      </a:lnTo>
                                      <a:lnTo>
                                        <a:pt x="40386" y="58890"/>
                                      </a:lnTo>
                                      <a:lnTo>
                                        <a:pt x="40259" y="59296"/>
                                      </a:lnTo>
                                      <a:cubicBezTo>
                                        <a:pt x="39306" y="62547"/>
                                        <a:pt x="38494" y="65113"/>
                                        <a:pt x="37821" y="66865"/>
                                      </a:cubicBezTo>
                                      <a:lnTo>
                                        <a:pt x="53283" y="66865"/>
                                      </a:lnTo>
                                      <a:lnTo>
                                        <a:pt x="53283" y="76593"/>
                                      </a:lnTo>
                                      <a:lnTo>
                                        <a:pt x="41465" y="76593"/>
                                      </a:lnTo>
                                      <a:cubicBezTo>
                                        <a:pt x="44310" y="82397"/>
                                        <a:pt x="48222" y="87795"/>
                                        <a:pt x="53086" y="92659"/>
                                      </a:cubicBezTo>
                                      <a:lnTo>
                                        <a:pt x="53283" y="92444"/>
                                      </a:lnTo>
                                      <a:lnTo>
                                        <a:pt x="53283" y="106448"/>
                                      </a:lnTo>
                                      <a:lnTo>
                                        <a:pt x="52413" y="105892"/>
                                      </a:lnTo>
                                      <a:cubicBezTo>
                                        <a:pt x="47676" y="109270"/>
                                        <a:pt x="43764" y="111709"/>
                                        <a:pt x="40525" y="113195"/>
                                      </a:cubicBezTo>
                                      <a:cubicBezTo>
                                        <a:pt x="32956" y="116700"/>
                                        <a:pt x="23914" y="119672"/>
                                        <a:pt x="13513" y="122110"/>
                                      </a:cubicBezTo>
                                      <a:cubicBezTo>
                                        <a:pt x="12560" y="118732"/>
                                        <a:pt x="10947" y="115214"/>
                                        <a:pt x="8648" y="111569"/>
                                      </a:cubicBezTo>
                                      <a:cubicBezTo>
                                        <a:pt x="16891" y="110084"/>
                                        <a:pt x="23914" y="108331"/>
                                        <a:pt x="29578" y="106299"/>
                                      </a:cubicBezTo>
                                      <a:cubicBezTo>
                                        <a:pt x="35115" y="104280"/>
                                        <a:pt x="40119" y="101714"/>
                                        <a:pt x="44577" y="98603"/>
                                      </a:cubicBezTo>
                                      <a:cubicBezTo>
                                        <a:pt x="39713" y="93065"/>
                                        <a:pt x="36335" y="88341"/>
                                        <a:pt x="34442" y="84556"/>
                                      </a:cubicBezTo>
                                      <a:cubicBezTo>
                                        <a:pt x="34175" y="84023"/>
                                        <a:pt x="33503" y="82258"/>
                                        <a:pt x="32423" y="79286"/>
                                      </a:cubicBezTo>
                                      <a:cubicBezTo>
                                        <a:pt x="30531" y="82537"/>
                                        <a:pt x="27965" y="86042"/>
                                        <a:pt x="24854" y="89687"/>
                                      </a:cubicBezTo>
                                      <a:cubicBezTo>
                                        <a:pt x="21882" y="93205"/>
                                        <a:pt x="18643" y="96304"/>
                                        <a:pt x="14998" y="99149"/>
                                      </a:cubicBezTo>
                                      <a:cubicBezTo>
                                        <a:pt x="13106" y="100635"/>
                                        <a:pt x="10134" y="102654"/>
                                        <a:pt x="5943" y="105359"/>
                                      </a:cubicBezTo>
                                      <a:cubicBezTo>
                                        <a:pt x="4318" y="101981"/>
                                        <a:pt x="2298" y="99009"/>
                                        <a:pt x="0" y="96444"/>
                                      </a:cubicBezTo>
                                      <a:cubicBezTo>
                                        <a:pt x="5537" y="92799"/>
                                        <a:pt x="9728" y="89687"/>
                                        <a:pt x="12560" y="86995"/>
                                      </a:cubicBezTo>
                                      <a:cubicBezTo>
                                        <a:pt x="17424" y="82537"/>
                                        <a:pt x="21069" y="77940"/>
                                        <a:pt x="23368" y="73076"/>
                                      </a:cubicBezTo>
                                      <a:cubicBezTo>
                                        <a:pt x="25121" y="69837"/>
                                        <a:pt x="27013" y="65240"/>
                                        <a:pt x="29045" y="59436"/>
                                      </a:cubicBezTo>
                                      <a:lnTo>
                                        <a:pt x="25806" y="59575"/>
                                      </a:lnTo>
                                      <a:cubicBezTo>
                                        <a:pt x="22149" y="59703"/>
                                        <a:pt x="17831" y="59842"/>
                                        <a:pt x="12840" y="59969"/>
                                      </a:cubicBezTo>
                                      <a:cubicBezTo>
                                        <a:pt x="11620" y="61735"/>
                                        <a:pt x="10401" y="62674"/>
                                        <a:pt x="9182" y="62674"/>
                                      </a:cubicBezTo>
                                      <a:cubicBezTo>
                                        <a:pt x="8775" y="62674"/>
                                        <a:pt x="8382" y="62547"/>
                                        <a:pt x="7975" y="62141"/>
                                      </a:cubicBezTo>
                                      <a:cubicBezTo>
                                        <a:pt x="7569" y="61735"/>
                                        <a:pt x="7289" y="61189"/>
                                        <a:pt x="7163" y="60515"/>
                                      </a:cubicBezTo>
                                      <a:lnTo>
                                        <a:pt x="5943" y="50254"/>
                                      </a:lnTo>
                                      <a:cubicBezTo>
                                        <a:pt x="14453" y="50254"/>
                                        <a:pt x="22695" y="50254"/>
                                        <a:pt x="30797" y="50114"/>
                                      </a:cubicBezTo>
                                      <a:lnTo>
                                        <a:pt x="37147" y="42278"/>
                                      </a:lnTo>
                                      <a:lnTo>
                                        <a:pt x="36741" y="42011"/>
                                      </a:lnTo>
                                      <a:cubicBezTo>
                                        <a:pt x="29985" y="35928"/>
                                        <a:pt x="21615" y="29985"/>
                                        <a:pt x="11620" y="24181"/>
                                      </a:cubicBezTo>
                                      <a:lnTo>
                                        <a:pt x="17691" y="15265"/>
                                      </a:lnTo>
                                      <a:cubicBezTo>
                                        <a:pt x="20129" y="16751"/>
                                        <a:pt x="22961" y="18504"/>
                                        <a:pt x="26339" y="20536"/>
                                      </a:cubicBezTo>
                                      <a:lnTo>
                                        <a:pt x="26606" y="20675"/>
                                      </a:lnTo>
                                      <a:cubicBezTo>
                                        <a:pt x="29985" y="14859"/>
                                        <a:pt x="33096" y="7975"/>
                                        <a:pt x="359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" name="Shape 1316"/>
                              <wps:cNvSpPr/>
                              <wps:spPr>
                                <a:xfrm>
                                  <a:off x="935827" y="0"/>
                                  <a:ext cx="122911" cy="124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11" h="124270">
                                      <a:moveTo>
                                        <a:pt x="24447" y="0"/>
                                      </a:moveTo>
                                      <a:lnTo>
                                        <a:pt x="37274" y="2845"/>
                                      </a:lnTo>
                                      <a:cubicBezTo>
                                        <a:pt x="38760" y="3111"/>
                                        <a:pt x="39573" y="3924"/>
                                        <a:pt x="39573" y="5131"/>
                                      </a:cubicBezTo>
                                      <a:cubicBezTo>
                                        <a:pt x="39573" y="6490"/>
                                        <a:pt x="38621" y="7569"/>
                                        <a:pt x="36728" y="8509"/>
                                      </a:cubicBezTo>
                                      <a:lnTo>
                                        <a:pt x="32677" y="17285"/>
                                      </a:lnTo>
                                      <a:lnTo>
                                        <a:pt x="87249" y="17285"/>
                                      </a:lnTo>
                                      <a:cubicBezTo>
                                        <a:pt x="93193" y="17285"/>
                                        <a:pt x="101155" y="17018"/>
                                        <a:pt x="111023" y="16345"/>
                                      </a:cubicBezTo>
                                      <a:lnTo>
                                        <a:pt x="111023" y="29045"/>
                                      </a:lnTo>
                                      <a:cubicBezTo>
                                        <a:pt x="102248" y="28372"/>
                                        <a:pt x="94272" y="28092"/>
                                        <a:pt x="87249" y="28092"/>
                                      </a:cubicBezTo>
                                      <a:lnTo>
                                        <a:pt x="68478" y="28092"/>
                                      </a:lnTo>
                                      <a:lnTo>
                                        <a:pt x="68478" y="62814"/>
                                      </a:lnTo>
                                      <a:lnTo>
                                        <a:pt x="94132" y="62814"/>
                                      </a:lnTo>
                                      <a:cubicBezTo>
                                        <a:pt x="103188" y="62814"/>
                                        <a:pt x="112776" y="62535"/>
                                        <a:pt x="122911" y="61862"/>
                                      </a:cubicBezTo>
                                      <a:lnTo>
                                        <a:pt x="122911" y="74562"/>
                                      </a:lnTo>
                                      <a:cubicBezTo>
                                        <a:pt x="112776" y="73889"/>
                                        <a:pt x="103188" y="73609"/>
                                        <a:pt x="94132" y="73609"/>
                                      </a:cubicBezTo>
                                      <a:lnTo>
                                        <a:pt x="68478" y="73609"/>
                                      </a:lnTo>
                                      <a:lnTo>
                                        <a:pt x="68478" y="93066"/>
                                      </a:lnTo>
                                      <a:cubicBezTo>
                                        <a:pt x="68478" y="99682"/>
                                        <a:pt x="68745" y="110084"/>
                                        <a:pt x="69418" y="124270"/>
                                      </a:cubicBezTo>
                                      <a:lnTo>
                                        <a:pt x="55918" y="124270"/>
                                      </a:lnTo>
                                      <a:cubicBezTo>
                                        <a:pt x="56591" y="110630"/>
                                        <a:pt x="56858" y="100228"/>
                                        <a:pt x="56858" y="92926"/>
                                      </a:cubicBezTo>
                                      <a:lnTo>
                                        <a:pt x="56858" y="73482"/>
                                      </a:lnTo>
                                      <a:lnTo>
                                        <a:pt x="26327" y="73482"/>
                                      </a:lnTo>
                                      <a:cubicBezTo>
                                        <a:pt x="19990" y="73482"/>
                                        <a:pt x="11202" y="73749"/>
                                        <a:pt x="0" y="74422"/>
                                      </a:cubicBezTo>
                                      <a:lnTo>
                                        <a:pt x="0" y="61735"/>
                                      </a:lnTo>
                                      <a:cubicBezTo>
                                        <a:pt x="11202" y="62408"/>
                                        <a:pt x="19990" y="62674"/>
                                        <a:pt x="26327" y="62674"/>
                                      </a:cubicBezTo>
                                      <a:lnTo>
                                        <a:pt x="56858" y="62674"/>
                                      </a:lnTo>
                                      <a:lnTo>
                                        <a:pt x="56858" y="27965"/>
                                      </a:lnTo>
                                      <a:lnTo>
                                        <a:pt x="27140" y="27965"/>
                                      </a:lnTo>
                                      <a:cubicBezTo>
                                        <a:pt x="25794" y="30531"/>
                                        <a:pt x="24714" y="32550"/>
                                        <a:pt x="23902" y="34036"/>
                                      </a:cubicBezTo>
                                      <a:cubicBezTo>
                                        <a:pt x="20523" y="39573"/>
                                        <a:pt x="15939" y="45657"/>
                                        <a:pt x="10122" y="52273"/>
                                      </a:cubicBezTo>
                                      <a:cubicBezTo>
                                        <a:pt x="6744" y="49301"/>
                                        <a:pt x="3366" y="46876"/>
                                        <a:pt x="0" y="44983"/>
                                      </a:cubicBezTo>
                                      <a:cubicBezTo>
                                        <a:pt x="4178" y="40119"/>
                                        <a:pt x="7429" y="36195"/>
                                        <a:pt x="9716" y="33223"/>
                                      </a:cubicBezTo>
                                      <a:cubicBezTo>
                                        <a:pt x="16878" y="23635"/>
                                        <a:pt x="21742" y="12560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7" name="Shape 1317"/>
                              <wps:cNvSpPr/>
                              <wps:spPr>
                                <a:xfrm>
                                  <a:off x="1153144" y="64300"/>
                                  <a:ext cx="40456" cy="59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56" h="59830">
                                      <a:moveTo>
                                        <a:pt x="16821" y="0"/>
                                      </a:moveTo>
                                      <a:lnTo>
                                        <a:pt x="26270" y="6210"/>
                                      </a:lnTo>
                                      <a:cubicBezTo>
                                        <a:pt x="27222" y="6883"/>
                                        <a:pt x="27629" y="7696"/>
                                        <a:pt x="27629" y="8776"/>
                                      </a:cubicBezTo>
                                      <a:cubicBezTo>
                                        <a:pt x="27629" y="10122"/>
                                        <a:pt x="26410" y="11341"/>
                                        <a:pt x="24111" y="12560"/>
                                      </a:cubicBezTo>
                                      <a:cubicBezTo>
                                        <a:pt x="19793" y="19444"/>
                                        <a:pt x="16275" y="24714"/>
                                        <a:pt x="13443" y="28359"/>
                                      </a:cubicBezTo>
                                      <a:cubicBezTo>
                                        <a:pt x="11690" y="30518"/>
                                        <a:pt x="9658" y="32817"/>
                                        <a:pt x="7233" y="35382"/>
                                      </a:cubicBezTo>
                                      <a:cubicBezTo>
                                        <a:pt x="11144" y="37948"/>
                                        <a:pt x="14522" y="39840"/>
                                        <a:pt x="17354" y="41059"/>
                                      </a:cubicBezTo>
                                      <a:cubicBezTo>
                                        <a:pt x="22218" y="43358"/>
                                        <a:pt x="29928" y="45784"/>
                                        <a:pt x="40456" y="48349"/>
                                      </a:cubicBezTo>
                                      <a:cubicBezTo>
                                        <a:pt x="38030" y="51054"/>
                                        <a:pt x="36404" y="53213"/>
                                        <a:pt x="35465" y="54839"/>
                                      </a:cubicBezTo>
                                      <a:cubicBezTo>
                                        <a:pt x="34779" y="56045"/>
                                        <a:pt x="33979" y="57671"/>
                                        <a:pt x="33166" y="59830"/>
                                      </a:cubicBezTo>
                                      <a:cubicBezTo>
                                        <a:pt x="25864" y="57264"/>
                                        <a:pt x="20199" y="55106"/>
                                        <a:pt x="16275" y="53213"/>
                                      </a:cubicBezTo>
                                      <a:lnTo>
                                        <a:pt x="0" y="42821"/>
                                      </a:lnTo>
                                      <a:lnTo>
                                        <a:pt x="0" y="28817"/>
                                      </a:lnTo>
                                      <a:lnTo>
                                        <a:pt x="5607" y="22682"/>
                                      </a:lnTo>
                                      <a:cubicBezTo>
                                        <a:pt x="7360" y="20396"/>
                                        <a:pt x="9392" y="17145"/>
                                        <a:pt x="11817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3239"/>
                                      </a:lnTo>
                                      <a:lnTo>
                                        <a:pt x="14116" y="3239"/>
                                      </a:lnTo>
                                      <a:lnTo>
                                        <a:pt x="168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" name="Shape 1318"/>
                              <wps:cNvSpPr/>
                              <wps:spPr>
                                <a:xfrm>
                                  <a:off x="1153144" y="34315"/>
                                  <a:ext cx="38830" cy="30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0" h="30785">
                                      <a:moveTo>
                                        <a:pt x="16148" y="0"/>
                                      </a:moveTo>
                                      <a:cubicBezTo>
                                        <a:pt x="25190" y="7150"/>
                                        <a:pt x="32760" y="15659"/>
                                        <a:pt x="38830" y="25527"/>
                                      </a:cubicBezTo>
                                      <a:lnTo>
                                        <a:pt x="28302" y="30785"/>
                                      </a:lnTo>
                                      <a:cubicBezTo>
                                        <a:pt x="26676" y="27953"/>
                                        <a:pt x="25063" y="25527"/>
                                        <a:pt x="23578" y="23495"/>
                                      </a:cubicBezTo>
                                      <a:lnTo>
                                        <a:pt x="0" y="24871"/>
                                      </a:lnTo>
                                      <a:lnTo>
                                        <a:pt x="0" y="15903"/>
                                      </a:lnTo>
                                      <a:lnTo>
                                        <a:pt x="17088" y="15253"/>
                                      </a:lnTo>
                                      <a:cubicBezTo>
                                        <a:pt x="14522" y="12154"/>
                                        <a:pt x="11550" y="8903"/>
                                        <a:pt x="8172" y="5397"/>
                                      </a:cubicBezTo>
                                      <a:lnTo>
                                        <a:pt x="16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" name="Shape 1319"/>
                              <wps:cNvSpPr/>
                              <wps:spPr>
                                <a:xfrm>
                                  <a:off x="1239459" y="12433"/>
                                  <a:ext cx="55511" cy="101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11" h="101702">
                                      <a:moveTo>
                                        <a:pt x="2972" y="0"/>
                                      </a:moveTo>
                                      <a:lnTo>
                                        <a:pt x="51460" y="0"/>
                                      </a:lnTo>
                                      <a:lnTo>
                                        <a:pt x="51460" y="10528"/>
                                      </a:lnTo>
                                      <a:lnTo>
                                        <a:pt x="14579" y="10528"/>
                                      </a:lnTo>
                                      <a:lnTo>
                                        <a:pt x="14579" y="42545"/>
                                      </a:lnTo>
                                      <a:cubicBezTo>
                                        <a:pt x="16751" y="39700"/>
                                        <a:pt x="18770" y="37681"/>
                                        <a:pt x="20663" y="36462"/>
                                      </a:cubicBezTo>
                                      <a:cubicBezTo>
                                        <a:pt x="24181" y="34163"/>
                                        <a:pt x="28232" y="33083"/>
                                        <a:pt x="32689" y="33083"/>
                                      </a:cubicBezTo>
                                      <a:cubicBezTo>
                                        <a:pt x="39573" y="33083"/>
                                        <a:pt x="44971" y="35789"/>
                                        <a:pt x="48895" y="41186"/>
                                      </a:cubicBezTo>
                                      <a:cubicBezTo>
                                        <a:pt x="53353" y="47409"/>
                                        <a:pt x="55511" y="55918"/>
                                        <a:pt x="55511" y="66586"/>
                                      </a:cubicBezTo>
                                      <a:cubicBezTo>
                                        <a:pt x="55511" y="78334"/>
                                        <a:pt x="52806" y="87249"/>
                                        <a:pt x="47409" y="93332"/>
                                      </a:cubicBezTo>
                                      <a:cubicBezTo>
                                        <a:pt x="42545" y="98870"/>
                                        <a:pt x="35522" y="101702"/>
                                        <a:pt x="26467" y="101702"/>
                                      </a:cubicBezTo>
                                      <a:cubicBezTo>
                                        <a:pt x="17018" y="101702"/>
                                        <a:pt x="9995" y="98463"/>
                                        <a:pt x="5270" y="92113"/>
                                      </a:cubicBezTo>
                                      <a:cubicBezTo>
                                        <a:pt x="2692" y="88468"/>
                                        <a:pt x="1079" y="84277"/>
                                        <a:pt x="406" y="79553"/>
                                      </a:cubicBezTo>
                                      <a:cubicBezTo>
                                        <a:pt x="267" y="77660"/>
                                        <a:pt x="127" y="75501"/>
                                        <a:pt x="0" y="73203"/>
                                      </a:cubicBezTo>
                                      <a:lnTo>
                                        <a:pt x="13639" y="73203"/>
                                      </a:lnTo>
                                      <a:cubicBezTo>
                                        <a:pt x="13779" y="76848"/>
                                        <a:pt x="14046" y="79413"/>
                                        <a:pt x="14453" y="81038"/>
                                      </a:cubicBezTo>
                                      <a:cubicBezTo>
                                        <a:pt x="16205" y="87655"/>
                                        <a:pt x="20396" y="91034"/>
                                        <a:pt x="26873" y="91034"/>
                                      </a:cubicBezTo>
                                      <a:cubicBezTo>
                                        <a:pt x="37681" y="91034"/>
                                        <a:pt x="43078" y="82652"/>
                                        <a:pt x="43078" y="66040"/>
                                      </a:cubicBezTo>
                                      <a:cubicBezTo>
                                        <a:pt x="43078" y="59017"/>
                                        <a:pt x="41872" y="53353"/>
                                        <a:pt x="39573" y="48895"/>
                                      </a:cubicBezTo>
                                      <a:cubicBezTo>
                                        <a:pt x="37541" y="44844"/>
                                        <a:pt x="34442" y="42812"/>
                                        <a:pt x="30391" y="42812"/>
                                      </a:cubicBezTo>
                                      <a:cubicBezTo>
                                        <a:pt x="27140" y="42812"/>
                                        <a:pt x="24181" y="43891"/>
                                        <a:pt x="21475" y="45923"/>
                                      </a:cubicBezTo>
                                      <a:cubicBezTo>
                                        <a:pt x="18504" y="48209"/>
                                        <a:pt x="16472" y="51321"/>
                                        <a:pt x="15392" y="55232"/>
                                      </a:cubicBezTo>
                                      <a:cubicBezTo>
                                        <a:pt x="15125" y="56324"/>
                                        <a:pt x="14859" y="57937"/>
                                        <a:pt x="14579" y="59969"/>
                                      </a:cubicBezTo>
                                      <a:lnTo>
                                        <a:pt x="2972" y="59969"/>
                                      </a:lnTo>
                                      <a:lnTo>
                                        <a:pt x="2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0" name="Shape 1320"/>
                              <wps:cNvSpPr/>
                              <wps:spPr>
                                <a:xfrm>
                                  <a:off x="1346901" y="9868"/>
                                  <a:ext cx="17494" cy="99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36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22"/>
                                      </a:lnTo>
                                      <a:lnTo>
                                        <a:pt x="10541" y="10122"/>
                                      </a:lnTo>
                                      <a:lnTo>
                                        <a:pt x="10541" y="36601"/>
                                      </a:lnTo>
                                      <a:lnTo>
                                        <a:pt x="17494" y="36601"/>
                                      </a:lnTo>
                                      <a:lnTo>
                                        <a:pt x="17494" y="45923"/>
                                      </a:lnTo>
                                      <a:lnTo>
                                        <a:pt x="10541" y="45923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41" y="84417"/>
                                      </a:lnTo>
                                      <a:lnTo>
                                        <a:pt x="10541" y="99136"/>
                                      </a:lnTo>
                                      <a:lnTo>
                                        <a:pt x="0" y="99136"/>
                                      </a:lnTo>
                                      <a:cubicBezTo>
                                        <a:pt x="406" y="85090"/>
                                        <a:pt x="673" y="74688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1" name="Shape 1321"/>
                              <wps:cNvSpPr/>
                              <wps:spPr>
                                <a:xfrm>
                                  <a:off x="1153144" y="8915"/>
                                  <a:ext cx="19793" cy="28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3" h="28460">
                                      <a:moveTo>
                                        <a:pt x="8045" y="0"/>
                                      </a:moveTo>
                                      <a:lnTo>
                                        <a:pt x="17494" y="5271"/>
                                      </a:lnTo>
                                      <a:cubicBezTo>
                                        <a:pt x="18980" y="6083"/>
                                        <a:pt x="19793" y="7023"/>
                                        <a:pt x="19793" y="7975"/>
                                      </a:cubicBezTo>
                                      <a:cubicBezTo>
                                        <a:pt x="19793" y="8915"/>
                                        <a:pt x="19247" y="9589"/>
                                        <a:pt x="18307" y="9995"/>
                                      </a:cubicBezTo>
                                      <a:cubicBezTo>
                                        <a:pt x="17761" y="10135"/>
                                        <a:pt x="16821" y="10262"/>
                                        <a:pt x="15335" y="10401"/>
                                      </a:cubicBezTo>
                                      <a:lnTo>
                                        <a:pt x="0" y="28460"/>
                                      </a:lnTo>
                                      <a:lnTo>
                                        <a:pt x="0" y="11966"/>
                                      </a:lnTo>
                                      <a:lnTo>
                                        <a:pt x="8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2" name="Shape 1322"/>
                              <wps:cNvSpPr/>
                              <wps:spPr>
                                <a:xfrm>
                                  <a:off x="1396469" y="82524"/>
                                  <a:ext cx="20803" cy="21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82">
                                      <a:moveTo>
                                        <a:pt x="10681" y="0"/>
                                      </a:moveTo>
                                      <a:cubicBezTo>
                                        <a:pt x="12700" y="2565"/>
                                        <a:pt x="14453" y="5004"/>
                                        <a:pt x="15811" y="7163"/>
                                      </a:cubicBezTo>
                                      <a:cubicBezTo>
                                        <a:pt x="17158" y="9195"/>
                                        <a:pt x="18783" y="12167"/>
                                        <a:pt x="20803" y="16078"/>
                                      </a:cubicBezTo>
                                      <a:lnTo>
                                        <a:pt x="9728" y="21082"/>
                                      </a:lnTo>
                                      <a:cubicBezTo>
                                        <a:pt x="6350" y="14453"/>
                                        <a:pt x="3111" y="8789"/>
                                        <a:pt x="0" y="4191"/>
                                      </a:cubicBezTo>
                                      <a:lnTo>
                                        <a:pt x="106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3" name="Shape 1323"/>
                              <wps:cNvSpPr/>
                              <wps:spPr>
                                <a:xfrm>
                                  <a:off x="1489332" y="80632"/>
                                  <a:ext cx="27419" cy="37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7676">
                                      <a:moveTo>
                                        <a:pt x="26886" y="0"/>
                                      </a:moveTo>
                                      <a:lnTo>
                                        <a:pt x="27419" y="87"/>
                                      </a:lnTo>
                                      <a:lnTo>
                                        <a:pt x="27419" y="10401"/>
                                      </a:lnTo>
                                      <a:cubicBezTo>
                                        <a:pt x="22149" y="10401"/>
                                        <a:pt x="18097" y="10947"/>
                                        <a:pt x="15265" y="12027"/>
                                      </a:cubicBezTo>
                                      <a:cubicBezTo>
                                        <a:pt x="13919" y="12433"/>
                                        <a:pt x="12827" y="13246"/>
                                        <a:pt x="12027" y="14453"/>
                                      </a:cubicBezTo>
                                      <a:cubicBezTo>
                                        <a:pt x="11214" y="15545"/>
                                        <a:pt x="10807" y="16751"/>
                                        <a:pt x="10807" y="18110"/>
                                      </a:cubicBezTo>
                                      <a:cubicBezTo>
                                        <a:pt x="10807" y="20942"/>
                                        <a:pt x="12154" y="23101"/>
                                        <a:pt x="14999" y="24727"/>
                                      </a:cubicBezTo>
                                      <a:lnTo>
                                        <a:pt x="27419" y="26979"/>
                                      </a:lnTo>
                                      <a:lnTo>
                                        <a:pt x="27419" y="37676"/>
                                      </a:lnTo>
                                      <a:lnTo>
                                        <a:pt x="14592" y="36068"/>
                                      </a:lnTo>
                                      <a:cubicBezTo>
                                        <a:pt x="4864" y="33236"/>
                                        <a:pt x="0" y="27292"/>
                                        <a:pt x="0" y="18237"/>
                                      </a:cubicBezTo>
                                      <a:cubicBezTo>
                                        <a:pt x="0" y="10807"/>
                                        <a:pt x="2972" y="5677"/>
                                        <a:pt x="9055" y="2845"/>
                                      </a:cubicBezTo>
                                      <a:cubicBezTo>
                                        <a:pt x="11075" y="1892"/>
                                        <a:pt x="14046" y="1219"/>
                                        <a:pt x="17970" y="686"/>
                                      </a:cubicBezTo>
                                      <a:cubicBezTo>
                                        <a:pt x="21209" y="279"/>
                                        <a:pt x="24181" y="0"/>
                                        <a:pt x="26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4" name="Shape 1324"/>
                              <wps:cNvSpPr/>
                              <wps:spPr>
                                <a:xfrm>
                                  <a:off x="1494196" y="46596"/>
                                  <a:ext cx="22555" cy="19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19333">
                                      <a:moveTo>
                                        <a:pt x="4458" y="0"/>
                                      </a:moveTo>
                                      <a:lnTo>
                                        <a:pt x="15126" y="2172"/>
                                      </a:lnTo>
                                      <a:cubicBezTo>
                                        <a:pt x="14046" y="4331"/>
                                        <a:pt x="13500" y="5677"/>
                                        <a:pt x="13500" y="6350"/>
                                      </a:cubicBezTo>
                                      <a:cubicBezTo>
                                        <a:pt x="13500" y="7163"/>
                                        <a:pt x="14453" y="7709"/>
                                        <a:pt x="16345" y="7975"/>
                                      </a:cubicBezTo>
                                      <a:lnTo>
                                        <a:pt x="22555" y="8305"/>
                                      </a:lnTo>
                                      <a:lnTo>
                                        <a:pt x="22555" y="19333"/>
                                      </a:lnTo>
                                      <a:lnTo>
                                        <a:pt x="18364" y="19190"/>
                                      </a:lnTo>
                                      <a:cubicBezTo>
                                        <a:pt x="13233" y="18910"/>
                                        <a:pt x="9589" y="18377"/>
                                        <a:pt x="7290" y="17704"/>
                                      </a:cubicBezTo>
                                      <a:cubicBezTo>
                                        <a:pt x="4191" y="16751"/>
                                        <a:pt x="2019" y="15138"/>
                                        <a:pt x="813" y="12840"/>
                                      </a:cubicBezTo>
                                      <a:cubicBezTo>
                                        <a:pt x="267" y="11887"/>
                                        <a:pt x="0" y="10807"/>
                                        <a:pt x="0" y="9728"/>
                                      </a:cubicBezTo>
                                      <a:cubicBezTo>
                                        <a:pt x="0" y="7429"/>
                                        <a:pt x="673" y="5270"/>
                                        <a:pt x="2019" y="3251"/>
                                      </a:cubicBezTo>
                                      <a:cubicBezTo>
                                        <a:pt x="2705" y="2299"/>
                                        <a:pt x="3505" y="1219"/>
                                        <a:pt x="4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5" name="Shape 1325"/>
                              <wps:cNvSpPr/>
                              <wps:spPr>
                                <a:xfrm>
                                  <a:off x="1489471" y="22695"/>
                                  <a:ext cx="27280" cy="14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14146">
                                      <a:moveTo>
                                        <a:pt x="267" y="0"/>
                                      </a:moveTo>
                                      <a:cubicBezTo>
                                        <a:pt x="6883" y="1219"/>
                                        <a:pt x="12688" y="2019"/>
                                        <a:pt x="17552" y="2426"/>
                                      </a:cubicBezTo>
                                      <a:lnTo>
                                        <a:pt x="27280" y="2896"/>
                                      </a:lnTo>
                                      <a:lnTo>
                                        <a:pt x="27280" y="14146"/>
                                      </a:lnTo>
                                      <a:lnTo>
                                        <a:pt x="12154" y="13500"/>
                                      </a:lnTo>
                                      <a:cubicBezTo>
                                        <a:pt x="9322" y="13107"/>
                                        <a:pt x="5258" y="12560"/>
                                        <a:pt x="0" y="11887"/>
                                      </a:cubicBez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6" name="Shape 1326"/>
                              <wps:cNvSpPr/>
                              <wps:spPr>
                                <a:xfrm>
                                  <a:off x="1364395" y="9868"/>
                                  <a:ext cx="16821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21" h="84417">
                                      <a:moveTo>
                                        <a:pt x="0" y="0"/>
                                      </a:moveTo>
                                      <a:lnTo>
                                        <a:pt x="16821" y="0"/>
                                      </a:lnTo>
                                      <a:lnTo>
                                        <a:pt x="16821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3"/>
                                      </a:lnTo>
                                      <a:lnTo>
                                        <a:pt x="0" y="45923"/>
                                      </a:lnTo>
                                      <a:lnTo>
                                        <a:pt x="0" y="36601"/>
                                      </a:lnTo>
                                      <a:lnTo>
                                        <a:pt x="6953" y="36601"/>
                                      </a:lnTo>
                                      <a:lnTo>
                                        <a:pt x="6953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7" name="Shape 1327"/>
                              <wps:cNvSpPr/>
                              <wps:spPr>
                                <a:xfrm>
                                  <a:off x="1383909" y="140"/>
                                  <a:ext cx="78067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1971">
                                      <a:moveTo>
                                        <a:pt x="31471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5110" y="813"/>
                                        <a:pt x="46203" y="1613"/>
                                        <a:pt x="46203" y="3099"/>
                                      </a:cubicBezTo>
                                      <a:cubicBezTo>
                                        <a:pt x="46203" y="4458"/>
                                        <a:pt x="44983" y="6071"/>
                                        <a:pt x="42685" y="7963"/>
                                      </a:cubicBezTo>
                                      <a:lnTo>
                                        <a:pt x="42685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4" y="19177"/>
                                        <a:pt x="62128" y="18910"/>
                                        <a:pt x="70371" y="18504"/>
                                      </a:cubicBezTo>
                                      <a:lnTo>
                                        <a:pt x="70371" y="29845"/>
                                      </a:lnTo>
                                      <a:cubicBezTo>
                                        <a:pt x="63893" y="29439"/>
                                        <a:pt x="58077" y="29172"/>
                                        <a:pt x="52819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298"/>
                                      </a:lnTo>
                                      <a:lnTo>
                                        <a:pt x="61862" y="44298"/>
                                      </a:lnTo>
                                      <a:cubicBezTo>
                                        <a:pt x="66319" y="44298"/>
                                        <a:pt x="71729" y="44031"/>
                                        <a:pt x="78067" y="43624"/>
                                      </a:cubicBezTo>
                                      <a:lnTo>
                                        <a:pt x="78067" y="54966"/>
                                      </a:lnTo>
                                      <a:cubicBezTo>
                                        <a:pt x="70777" y="54559"/>
                                        <a:pt x="65240" y="54293"/>
                                        <a:pt x="61595" y="54293"/>
                                      </a:cubicBezTo>
                                      <a:lnTo>
                                        <a:pt x="61862" y="68072"/>
                                      </a:lnTo>
                                      <a:cubicBezTo>
                                        <a:pt x="65379" y="67932"/>
                                        <a:pt x="70371" y="67666"/>
                                        <a:pt x="76721" y="67259"/>
                                      </a:cubicBezTo>
                                      <a:lnTo>
                                        <a:pt x="76721" y="78474"/>
                                      </a:lnTo>
                                      <a:cubicBezTo>
                                        <a:pt x="70650" y="78067"/>
                                        <a:pt x="65646" y="77800"/>
                                        <a:pt x="61862" y="77661"/>
                                      </a:cubicBezTo>
                                      <a:lnTo>
                                        <a:pt x="62268" y="110211"/>
                                      </a:lnTo>
                                      <a:cubicBezTo>
                                        <a:pt x="62128" y="115215"/>
                                        <a:pt x="59969" y="118453"/>
                                        <a:pt x="55791" y="119939"/>
                                      </a:cubicBezTo>
                                      <a:cubicBezTo>
                                        <a:pt x="52273" y="121158"/>
                                        <a:pt x="46203" y="121831"/>
                                        <a:pt x="37693" y="121971"/>
                                      </a:cubicBezTo>
                                      <a:cubicBezTo>
                                        <a:pt x="37147" y="118593"/>
                                        <a:pt x="36601" y="116027"/>
                                        <a:pt x="36068" y="114262"/>
                                      </a:cubicBezTo>
                                      <a:cubicBezTo>
                                        <a:pt x="35522" y="112776"/>
                                        <a:pt x="34722" y="110884"/>
                                        <a:pt x="33629" y="108598"/>
                                      </a:cubicBezTo>
                                      <a:lnTo>
                                        <a:pt x="39167" y="109004"/>
                                      </a:lnTo>
                                      <a:cubicBezTo>
                                        <a:pt x="43358" y="109398"/>
                                        <a:pt x="46203" y="109538"/>
                                        <a:pt x="47676" y="109538"/>
                                      </a:cubicBezTo>
                                      <a:cubicBezTo>
                                        <a:pt x="50254" y="109538"/>
                                        <a:pt x="51460" y="108458"/>
                                        <a:pt x="51460" y="106426"/>
                                      </a:cubicBezTo>
                                      <a:lnTo>
                                        <a:pt x="51193" y="77661"/>
                                      </a:lnTo>
                                      <a:lnTo>
                                        <a:pt x="22022" y="77661"/>
                                      </a:lnTo>
                                      <a:cubicBezTo>
                                        <a:pt x="16485" y="77661"/>
                                        <a:pt x="9995" y="77927"/>
                                        <a:pt x="2705" y="78334"/>
                                      </a:cubicBezTo>
                                      <a:lnTo>
                                        <a:pt x="2705" y="67132"/>
                                      </a:lnTo>
                                      <a:cubicBezTo>
                                        <a:pt x="10668" y="67526"/>
                                        <a:pt x="17157" y="67806"/>
                                        <a:pt x="22022" y="67806"/>
                                      </a:cubicBezTo>
                                      <a:lnTo>
                                        <a:pt x="51054" y="67806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293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8" y="43764"/>
                                        <a:pt x="16611" y="44031"/>
                                        <a:pt x="21069" y="44031"/>
                                      </a:cubicBezTo>
                                      <a:lnTo>
                                        <a:pt x="32283" y="44298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42" y="29172"/>
                                      </a:lnTo>
                                      <a:cubicBezTo>
                                        <a:pt x="17018" y="29172"/>
                                        <a:pt x="11481" y="29439"/>
                                        <a:pt x="4330" y="29845"/>
                                      </a:cubicBezTo>
                                      <a:lnTo>
                                        <a:pt x="4330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43" y="19177"/>
                                      </a:lnTo>
                                      <a:lnTo>
                                        <a:pt x="32143" y="11887"/>
                                      </a:lnTo>
                                      <a:cubicBezTo>
                                        <a:pt x="32143" y="9589"/>
                                        <a:pt x="31877" y="5664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8" name="Shape 1328"/>
                              <wps:cNvSpPr/>
                              <wps:spPr>
                                <a:xfrm>
                                  <a:off x="1791477" y="69698"/>
                                  <a:ext cx="68758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789">
                                      <a:moveTo>
                                        <a:pt x="2565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3"/>
                                        <a:pt x="11621" y="9728"/>
                                        <a:pt x="11621" y="12700"/>
                                      </a:cubicBezTo>
                                      <a:cubicBezTo>
                                        <a:pt x="11621" y="15392"/>
                                        <a:pt x="12294" y="17424"/>
                                        <a:pt x="13640" y="18771"/>
                                      </a:cubicBezTo>
                                      <a:cubicBezTo>
                                        <a:pt x="15405" y="20536"/>
                                        <a:pt x="18644" y="21742"/>
                                        <a:pt x="23368" y="22428"/>
                                      </a:cubicBezTo>
                                      <a:cubicBezTo>
                                        <a:pt x="27826" y="22961"/>
                                        <a:pt x="33909" y="23228"/>
                                        <a:pt x="41605" y="23228"/>
                                      </a:cubicBezTo>
                                      <a:cubicBezTo>
                                        <a:pt x="48489" y="23228"/>
                                        <a:pt x="57544" y="22822"/>
                                        <a:pt x="68758" y="21882"/>
                                      </a:cubicBezTo>
                                      <a:lnTo>
                                        <a:pt x="68758" y="35115"/>
                                      </a:lnTo>
                                      <a:cubicBezTo>
                                        <a:pt x="56198" y="35522"/>
                                        <a:pt x="48768" y="35789"/>
                                        <a:pt x="46469" y="35789"/>
                                      </a:cubicBezTo>
                                      <a:cubicBezTo>
                                        <a:pt x="37821" y="35789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82" y="30797"/>
                                        <a:pt x="4737" y="27419"/>
                                      </a:cubicBezTo>
                                      <a:cubicBezTo>
                                        <a:pt x="1626" y="24587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" name="Shape 1329"/>
                              <wps:cNvSpPr/>
                              <wps:spPr>
                                <a:xfrm>
                                  <a:off x="1916483" y="55105"/>
                                  <a:ext cx="84696" cy="6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96" h="69431">
                                      <a:moveTo>
                                        <a:pt x="0" y="0"/>
                                      </a:moveTo>
                                      <a:lnTo>
                                        <a:pt x="84696" y="0"/>
                                      </a:lnTo>
                                      <a:lnTo>
                                        <a:pt x="84696" y="20536"/>
                                      </a:lnTo>
                                      <a:lnTo>
                                        <a:pt x="74702" y="20536"/>
                                      </a:lnTo>
                                      <a:lnTo>
                                        <a:pt x="74702" y="9322"/>
                                      </a:lnTo>
                                      <a:lnTo>
                                        <a:pt x="46203" y="9195"/>
                                      </a:lnTo>
                                      <a:lnTo>
                                        <a:pt x="46203" y="21082"/>
                                      </a:lnTo>
                                      <a:lnTo>
                                        <a:pt x="74562" y="21082"/>
                                      </a:lnTo>
                                      <a:lnTo>
                                        <a:pt x="75108" y="50521"/>
                                      </a:lnTo>
                                      <a:lnTo>
                                        <a:pt x="75108" y="50660"/>
                                      </a:lnTo>
                                      <a:cubicBezTo>
                                        <a:pt x="75108" y="54305"/>
                                        <a:pt x="74156" y="56871"/>
                                        <a:pt x="72136" y="58357"/>
                                      </a:cubicBezTo>
                                      <a:cubicBezTo>
                                        <a:pt x="69291" y="60516"/>
                                        <a:pt x="64160" y="61735"/>
                                        <a:pt x="56731" y="62002"/>
                                      </a:cubicBezTo>
                                      <a:cubicBezTo>
                                        <a:pt x="56058" y="59703"/>
                                        <a:pt x="55385" y="57810"/>
                                        <a:pt x="54712" y="56324"/>
                                      </a:cubicBezTo>
                                      <a:cubicBezTo>
                                        <a:pt x="54026" y="54712"/>
                                        <a:pt x="52946" y="52553"/>
                                        <a:pt x="51460" y="49848"/>
                                      </a:cubicBezTo>
                                      <a:lnTo>
                                        <a:pt x="56324" y="50114"/>
                                      </a:lnTo>
                                      <a:lnTo>
                                        <a:pt x="62674" y="50381"/>
                                      </a:lnTo>
                                      <a:cubicBezTo>
                                        <a:pt x="64301" y="50381"/>
                                        <a:pt x="65113" y="49441"/>
                                        <a:pt x="65113" y="47689"/>
                                      </a:cubicBezTo>
                                      <a:lnTo>
                                        <a:pt x="65113" y="47549"/>
                                      </a:lnTo>
                                      <a:lnTo>
                                        <a:pt x="64427" y="29858"/>
                                      </a:lnTo>
                                      <a:lnTo>
                                        <a:pt x="46063" y="29858"/>
                                      </a:lnTo>
                                      <a:lnTo>
                                        <a:pt x="46063" y="50114"/>
                                      </a:lnTo>
                                      <a:cubicBezTo>
                                        <a:pt x="46063" y="54572"/>
                                        <a:pt x="46330" y="61062"/>
                                        <a:pt x="46736" y="69431"/>
                                      </a:cubicBezTo>
                                      <a:lnTo>
                                        <a:pt x="35396" y="69431"/>
                                      </a:lnTo>
                                      <a:cubicBezTo>
                                        <a:pt x="35802" y="61862"/>
                                        <a:pt x="36068" y="55385"/>
                                        <a:pt x="36068" y="50114"/>
                                      </a:cubicBezTo>
                                      <a:lnTo>
                                        <a:pt x="36068" y="29858"/>
                                      </a:lnTo>
                                      <a:lnTo>
                                        <a:pt x="19583" y="29858"/>
                                      </a:lnTo>
                                      <a:lnTo>
                                        <a:pt x="19583" y="59576"/>
                                      </a:lnTo>
                                      <a:lnTo>
                                        <a:pt x="8916" y="59576"/>
                                      </a:lnTo>
                                      <a:cubicBezTo>
                                        <a:pt x="9322" y="50521"/>
                                        <a:pt x="9589" y="44044"/>
                                        <a:pt x="9589" y="39980"/>
                                      </a:cubicBezTo>
                                      <a:lnTo>
                                        <a:pt x="9589" y="21209"/>
                                      </a:lnTo>
                                      <a:lnTo>
                                        <a:pt x="36068" y="21209"/>
                                      </a:lnTo>
                                      <a:lnTo>
                                        <a:pt x="36068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20536"/>
                                      </a:lnTo>
                                      <a:lnTo>
                                        <a:pt x="0" y="20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" name="Shape 1330"/>
                              <wps:cNvSpPr/>
                              <wps:spPr>
                                <a:xfrm>
                                  <a:off x="1694564" y="44171"/>
                                  <a:ext cx="17970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" h="20536">
                                      <a:moveTo>
                                        <a:pt x="8522" y="0"/>
                                      </a:moveTo>
                                      <a:cubicBezTo>
                                        <a:pt x="12700" y="6210"/>
                                        <a:pt x="15811" y="11621"/>
                                        <a:pt x="17970" y="16078"/>
                                      </a:cubicBezTo>
                                      <a:lnTo>
                                        <a:pt x="9322" y="20536"/>
                                      </a:lnTo>
                                      <a:cubicBezTo>
                                        <a:pt x="7036" y="15939"/>
                                        <a:pt x="3924" y="10401"/>
                                        <a:pt x="0" y="4051"/>
                                      </a:cubicBezTo>
                                      <a:lnTo>
                                        <a:pt x="85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" name="Shape 1331"/>
                              <wps:cNvSpPr/>
                              <wps:spPr>
                                <a:xfrm>
                                  <a:off x="1707937" y="38494"/>
                                  <a:ext cx="17971" cy="2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1" h="20396">
                                      <a:moveTo>
                                        <a:pt x="8789" y="0"/>
                                      </a:moveTo>
                                      <a:cubicBezTo>
                                        <a:pt x="12560" y="5537"/>
                                        <a:pt x="15672" y="10947"/>
                                        <a:pt x="17971" y="16078"/>
                                      </a:cubicBezTo>
                                      <a:lnTo>
                                        <a:pt x="9322" y="20396"/>
                                      </a:lnTo>
                                      <a:cubicBezTo>
                                        <a:pt x="7569" y="17018"/>
                                        <a:pt x="6223" y="14453"/>
                                        <a:pt x="5271" y="12700"/>
                                      </a:cubicBezTo>
                                      <a:cubicBezTo>
                                        <a:pt x="4051" y="10668"/>
                                        <a:pt x="2299" y="7836"/>
                                        <a:pt x="0" y="4191"/>
                                      </a:cubicBezTo>
                                      <a:lnTo>
                                        <a:pt x="8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" name="Shape 1332"/>
                              <wps:cNvSpPr/>
                              <wps:spPr>
                                <a:xfrm>
                                  <a:off x="2019201" y="32690"/>
                                  <a:ext cx="115621" cy="85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69">
                                      <a:moveTo>
                                        <a:pt x="87402" y="0"/>
                                      </a:moveTo>
                                      <a:lnTo>
                                        <a:pt x="93879" y="8103"/>
                                      </a:lnTo>
                                      <a:cubicBezTo>
                                        <a:pt x="94552" y="8915"/>
                                        <a:pt x="94818" y="9589"/>
                                        <a:pt x="94818" y="10135"/>
                                      </a:cubicBezTo>
                                      <a:cubicBezTo>
                                        <a:pt x="94818" y="11341"/>
                                        <a:pt x="94145" y="11887"/>
                                        <a:pt x="92659" y="11887"/>
                                      </a:cubicBezTo>
                                      <a:cubicBezTo>
                                        <a:pt x="91719" y="11887"/>
                                        <a:pt x="90640" y="11747"/>
                                        <a:pt x="89421" y="11620"/>
                                      </a:cubicBezTo>
                                      <a:cubicBezTo>
                                        <a:pt x="76454" y="14313"/>
                                        <a:pt x="64974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2" y="31471"/>
                                        <a:pt x="102388" y="30531"/>
                                        <a:pt x="110363" y="29439"/>
                                      </a:cubicBezTo>
                                      <a:lnTo>
                                        <a:pt x="110363" y="41732"/>
                                      </a:lnTo>
                                      <a:cubicBezTo>
                                        <a:pt x="101308" y="42139"/>
                                        <a:pt x="93879" y="42545"/>
                                        <a:pt x="88202" y="43091"/>
                                      </a:cubicBezTo>
                                      <a:lnTo>
                                        <a:pt x="54839" y="46329"/>
                                      </a:lnTo>
                                      <a:lnTo>
                                        <a:pt x="54839" y="69697"/>
                                      </a:lnTo>
                                      <a:cubicBezTo>
                                        <a:pt x="54839" y="70917"/>
                                        <a:pt x="55245" y="71717"/>
                                        <a:pt x="56058" y="72123"/>
                                      </a:cubicBezTo>
                                      <a:cubicBezTo>
                                        <a:pt x="57810" y="73342"/>
                                        <a:pt x="64160" y="73876"/>
                                        <a:pt x="74968" y="73876"/>
                                      </a:cubicBezTo>
                                      <a:cubicBezTo>
                                        <a:pt x="79832" y="73876"/>
                                        <a:pt x="84557" y="73749"/>
                                        <a:pt x="89015" y="73482"/>
                                      </a:cubicBezTo>
                                      <a:cubicBezTo>
                                        <a:pt x="93472" y="73203"/>
                                        <a:pt x="96444" y="72936"/>
                                        <a:pt x="97930" y="72530"/>
                                      </a:cubicBezTo>
                                      <a:cubicBezTo>
                                        <a:pt x="99962" y="72123"/>
                                        <a:pt x="101308" y="71183"/>
                                        <a:pt x="101981" y="69697"/>
                                      </a:cubicBezTo>
                                      <a:cubicBezTo>
                                        <a:pt x="102654" y="68338"/>
                                        <a:pt x="103060" y="66319"/>
                                        <a:pt x="103060" y="63754"/>
                                      </a:cubicBezTo>
                                      <a:lnTo>
                                        <a:pt x="103060" y="59296"/>
                                      </a:lnTo>
                                      <a:cubicBezTo>
                                        <a:pt x="105905" y="61189"/>
                                        <a:pt x="108331" y="62535"/>
                                        <a:pt x="110363" y="63487"/>
                                      </a:cubicBezTo>
                                      <a:cubicBezTo>
                                        <a:pt x="111709" y="64160"/>
                                        <a:pt x="113462" y="64694"/>
                                        <a:pt x="115621" y="65240"/>
                                      </a:cubicBezTo>
                                      <a:cubicBezTo>
                                        <a:pt x="115215" y="72530"/>
                                        <a:pt x="113602" y="77533"/>
                                        <a:pt x="110896" y="80366"/>
                                      </a:cubicBezTo>
                                      <a:cubicBezTo>
                                        <a:pt x="109004" y="82385"/>
                                        <a:pt x="106299" y="83604"/>
                                        <a:pt x="102794" y="84150"/>
                                      </a:cubicBezTo>
                                      <a:cubicBezTo>
                                        <a:pt x="97930" y="84963"/>
                                        <a:pt x="89827" y="85369"/>
                                        <a:pt x="78486" y="85369"/>
                                      </a:cubicBezTo>
                                      <a:cubicBezTo>
                                        <a:pt x="68085" y="85369"/>
                                        <a:pt x="60376" y="85090"/>
                                        <a:pt x="55245" y="84684"/>
                                      </a:cubicBezTo>
                                      <a:cubicBezTo>
                                        <a:pt x="50788" y="84277"/>
                                        <a:pt x="47689" y="83198"/>
                                        <a:pt x="45936" y="81305"/>
                                      </a:cubicBezTo>
                                      <a:cubicBezTo>
                                        <a:pt x="44844" y="80099"/>
                                        <a:pt x="44310" y="78334"/>
                                        <a:pt x="44310" y="76047"/>
                                      </a:cubicBezTo>
                                      <a:lnTo>
                                        <a:pt x="44310" y="47409"/>
                                      </a:lnTo>
                                      <a:lnTo>
                                        <a:pt x="24181" y="49301"/>
                                      </a:lnTo>
                                      <a:cubicBezTo>
                                        <a:pt x="16485" y="50114"/>
                                        <a:pt x="8649" y="50914"/>
                                        <a:pt x="686" y="51867"/>
                                      </a:cubicBezTo>
                                      <a:lnTo>
                                        <a:pt x="0" y="39433"/>
                                      </a:lnTo>
                                      <a:cubicBezTo>
                                        <a:pt x="9995" y="39167"/>
                                        <a:pt x="17831" y="38760"/>
                                        <a:pt x="23647" y="38227"/>
                                      </a:cubicBezTo>
                                      <a:lnTo>
                                        <a:pt x="44310" y="36335"/>
                                      </a:lnTo>
                                      <a:lnTo>
                                        <a:pt x="44310" y="19177"/>
                                      </a:lnTo>
                                      <a:lnTo>
                                        <a:pt x="43764" y="19177"/>
                                      </a:lnTo>
                                      <a:cubicBezTo>
                                        <a:pt x="31483" y="20536"/>
                                        <a:pt x="20003" y="21615"/>
                                        <a:pt x="9195" y="22289"/>
                                      </a:cubicBezTo>
                                      <a:cubicBezTo>
                                        <a:pt x="8649" y="18643"/>
                                        <a:pt x="7569" y="14859"/>
                                        <a:pt x="5944" y="10935"/>
                                      </a:cubicBezTo>
                                      <a:cubicBezTo>
                                        <a:pt x="33909" y="11074"/>
                                        <a:pt x="61061" y="7429"/>
                                        <a:pt x="874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" name="Shape 1333"/>
                              <wps:cNvSpPr/>
                              <wps:spPr>
                                <a:xfrm>
                                  <a:off x="1880834" y="23368"/>
                                  <a:ext cx="16066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6" h="44437">
                                      <a:moveTo>
                                        <a:pt x="5538" y="0"/>
                                      </a:moveTo>
                                      <a:lnTo>
                                        <a:pt x="15939" y="673"/>
                                      </a:lnTo>
                                      <a:cubicBezTo>
                                        <a:pt x="16066" y="16485"/>
                                        <a:pt x="14453" y="31064"/>
                                        <a:pt x="11075" y="44437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13" y="37147"/>
                                        <a:pt x="2832" y="32690"/>
                                        <a:pt x="3505" y="29312"/>
                                      </a:cubicBezTo>
                                      <a:cubicBezTo>
                                        <a:pt x="4991" y="20536"/>
                                        <a:pt x="5665" y="10808"/>
                                        <a:pt x="55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" name="Shape 1334"/>
                              <wps:cNvSpPr/>
                              <wps:spPr>
                                <a:xfrm>
                                  <a:off x="1797294" y="19317"/>
                                  <a:ext cx="53759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691">
                                      <a:moveTo>
                                        <a:pt x="53073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789" y="16078"/>
                                        <a:pt x="21742" y="17691"/>
                                        <a:pt x="11481" y="17691"/>
                                      </a:cubicBezTo>
                                      <a:cubicBezTo>
                                        <a:pt x="8915" y="17691"/>
                                        <a:pt x="5131" y="17564"/>
                                        <a:pt x="127" y="17285"/>
                                      </a:cubicBezTo>
                                      <a:lnTo>
                                        <a:pt x="0" y="5943"/>
                                      </a:lnTo>
                                      <a:cubicBezTo>
                                        <a:pt x="8915" y="5804"/>
                                        <a:pt x="15659" y="5677"/>
                                        <a:pt x="20117" y="5397"/>
                                      </a:cubicBezTo>
                                      <a:cubicBezTo>
                                        <a:pt x="25654" y="5004"/>
                                        <a:pt x="30785" y="4458"/>
                                        <a:pt x="35522" y="3785"/>
                                      </a:cubicBezTo>
                                      <a:cubicBezTo>
                                        <a:pt x="39307" y="3239"/>
                                        <a:pt x="45110" y="2032"/>
                                        <a:pt x="53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" name="Shape 1335"/>
                              <wps:cNvSpPr/>
                              <wps:spPr>
                                <a:xfrm>
                                  <a:off x="1617983" y="17157"/>
                                  <a:ext cx="10657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578" h="100902">
                                      <a:moveTo>
                                        <a:pt x="106578" y="0"/>
                                      </a:moveTo>
                                      <a:lnTo>
                                        <a:pt x="105892" y="13234"/>
                                      </a:lnTo>
                                      <a:cubicBezTo>
                                        <a:pt x="101574" y="13094"/>
                                        <a:pt x="98336" y="12967"/>
                                        <a:pt x="96177" y="12967"/>
                                      </a:cubicBezTo>
                                      <a:cubicBezTo>
                                        <a:pt x="87388" y="12967"/>
                                        <a:pt x="79832" y="14453"/>
                                        <a:pt x="73482" y="17552"/>
                                      </a:cubicBezTo>
                                      <a:cubicBezTo>
                                        <a:pt x="66319" y="20930"/>
                                        <a:pt x="59969" y="25260"/>
                                        <a:pt x="54572" y="30391"/>
                                      </a:cubicBezTo>
                                      <a:cubicBezTo>
                                        <a:pt x="50787" y="34036"/>
                                        <a:pt x="48082" y="38227"/>
                                        <a:pt x="46469" y="42952"/>
                                      </a:cubicBezTo>
                                      <a:cubicBezTo>
                                        <a:pt x="45110" y="46596"/>
                                        <a:pt x="44437" y="50914"/>
                                        <a:pt x="44437" y="55918"/>
                                      </a:cubicBezTo>
                                      <a:cubicBezTo>
                                        <a:pt x="44437" y="61456"/>
                                        <a:pt x="45517" y="66053"/>
                                        <a:pt x="47815" y="69558"/>
                                      </a:cubicBezTo>
                                      <a:cubicBezTo>
                                        <a:pt x="51460" y="75362"/>
                                        <a:pt x="57404" y="79820"/>
                                        <a:pt x="65646" y="82791"/>
                                      </a:cubicBezTo>
                                      <a:cubicBezTo>
                                        <a:pt x="70104" y="84277"/>
                                        <a:pt x="75235" y="85497"/>
                                        <a:pt x="81038" y="86449"/>
                                      </a:cubicBezTo>
                                      <a:cubicBezTo>
                                        <a:pt x="83337" y="86716"/>
                                        <a:pt x="86309" y="87122"/>
                                        <a:pt x="90094" y="87528"/>
                                      </a:cubicBezTo>
                                      <a:lnTo>
                                        <a:pt x="87668" y="100902"/>
                                      </a:lnTo>
                                      <a:cubicBezTo>
                                        <a:pt x="79426" y="99949"/>
                                        <a:pt x="72669" y="98730"/>
                                        <a:pt x="67539" y="97244"/>
                                      </a:cubicBezTo>
                                      <a:cubicBezTo>
                                        <a:pt x="56324" y="94145"/>
                                        <a:pt x="47549" y="88875"/>
                                        <a:pt x="41199" y="81585"/>
                                      </a:cubicBezTo>
                                      <a:cubicBezTo>
                                        <a:pt x="35522" y="74968"/>
                                        <a:pt x="32689" y="66726"/>
                                        <a:pt x="32689" y="56858"/>
                                      </a:cubicBezTo>
                                      <a:cubicBezTo>
                                        <a:pt x="32689" y="45250"/>
                                        <a:pt x="36207" y="35382"/>
                                        <a:pt x="43358" y="27280"/>
                                      </a:cubicBezTo>
                                      <a:cubicBezTo>
                                        <a:pt x="46063" y="24181"/>
                                        <a:pt x="49301" y="21336"/>
                                        <a:pt x="53225" y="18644"/>
                                      </a:cubicBezTo>
                                      <a:cubicBezTo>
                                        <a:pt x="55385" y="17158"/>
                                        <a:pt x="58623" y="15266"/>
                                        <a:pt x="62408" y="12700"/>
                                      </a:cubicBezTo>
                                      <a:cubicBezTo>
                                        <a:pt x="34722" y="14453"/>
                                        <a:pt x="14186" y="16205"/>
                                        <a:pt x="813" y="17958"/>
                                      </a:cubicBezTo>
                                      <a:lnTo>
                                        <a:pt x="0" y="4051"/>
                                      </a:lnTo>
                                      <a:lnTo>
                                        <a:pt x="11214" y="3645"/>
                                      </a:lnTo>
                                      <a:lnTo>
                                        <a:pt x="26746" y="2972"/>
                                      </a:lnTo>
                                      <a:lnTo>
                                        <a:pt x="52819" y="2020"/>
                                      </a:lnTo>
                                      <a:cubicBezTo>
                                        <a:pt x="75908" y="1080"/>
                                        <a:pt x="93878" y="407"/>
                                        <a:pt x="106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" name="Shape 1336"/>
                              <wps:cNvSpPr/>
                              <wps:spPr>
                                <a:xfrm>
                                  <a:off x="1759740" y="12027"/>
                                  <a:ext cx="19850" cy="101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68">
                                      <a:moveTo>
                                        <a:pt x="6083" y="0"/>
                                      </a:moveTo>
                                      <a:lnTo>
                                        <a:pt x="18237" y="3912"/>
                                      </a:lnTo>
                                      <a:cubicBezTo>
                                        <a:pt x="19317" y="4178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50"/>
                                        <a:pt x="19444" y="7963"/>
                                        <a:pt x="18771" y="8636"/>
                                      </a:cubicBezTo>
                                      <a:cubicBezTo>
                                        <a:pt x="18364" y="9042"/>
                                        <a:pt x="17691" y="9589"/>
                                        <a:pt x="16751" y="10262"/>
                                      </a:cubicBezTo>
                                      <a:cubicBezTo>
                                        <a:pt x="15672" y="15659"/>
                                        <a:pt x="14719" y="21603"/>
                                        <a:pt x="14046" y="27953"/>
                                      </a:cubicBezTo>
                                      <a:cubicBezTo>
                                        <a:pt x="12700" y="40246"/>
                                        <a:pt x="12027" y="52134"/>
                                        <a:pt x="12027" y="63754"/>
                                      </a:cubicBezTo>
                                      <a:cubicBezTo>
                                        <a:pt x="12027" y="76848"/>
                                        <a:pt x="12967" y="89141"/>
                                        <a:pt x="14592" y="100762"/>
                                      </a:cubicBezTo>
                                      <a:lnTo>
                                        <a:pt x="2032" y="101968"/>
                                      </a:lnTo>
                                      <a:cubicBezTo>
                                        <a:pt x="1346" y="96571"/>
                                        <a:pt x="940" y="92253"/>
                                        <a:pt x="673" y="89002"/>
                                      </a:cubicBezTo>
                                      <a:cubicBezTo>
                                        <a:pt x="267" y="84010"/>
                                        <a:pt x="0" y="77521"/>
                                        <a:pt x="0" y="69698"/>
                                      </a:cubicBezTo>
                                      <a:cubicBezTo>
                                        <a:pt x="0" y="53074"/>
                                        <a:pt x="673" y="38900"/>
                                        <a:pt x="2032" y="27140"/>
                                      </a:cubicBezTo>
                                      <a:cubicBezTo>
                                        <a:pt x="2705" y="21603"/>
                                        <a:pt x="4051" y="12560"/>
                                        <a:pt x="6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" name="Shape 1337"/>
                              <wps:cNvSpPr/>
                              <wps:spPr>
                                <a:xfrm>
                                  <a:off x="1922427" y="6083"/>
                                  <a:ext cx="69431" cy="42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42685">
                                      <a:moveTo>
                                        <a:pt x="0" y="0"/>
                                      </a:moveTo>
                                      <a:cubicBezTo>
                                        <a:pt x="7975" y="406"/>
                                        <a:pt x="14592" y="673"/>
                                        <a:pt x="19723" y="673"/>
                                      </a:cubicBezTo>
                                      <a:lnTo>
                                        <a:pt x="69431" y="673"/>
                                      </a:lnTo>
                                      <a:lnTo>
                                        <a:pt x="69431" y="41999"/>
                                      </a:lnTo>
                                      <a:lnTo>
                                        <a:pt x="19583" y="41999"/>
                                      </a:lnTo>
                                      <a:cubicBezTo>
                                        <a:pt x="14592" y="41999"/>
                                        <a:pt x="8103" y="42278"/>
                                        <a:pt x="140" y="42685"/>
                                      </a:cubicBezTo>
                                      <a:lnTo>
                                        <a:pt x="140" y="32004"/>
                                      </a:lnTo>
                                      <a:cubicBezTo>
                                        <a:pt x="9182" y="32410"/>
                                        <a:pt x="15672" y="32690"/>
                                        <a:pt x="19723" y="32690"/>
                                      </a:cubicBezTo>
                                      <a:lnTo>
                                        <a:pt x="59030" y="32690"/>
                                      </a:lnTo>
                                      <a:lnTo>
                                        <a:pt x="58890" y="25654"/>
                                      </a:lnTo>
                                      <a:lnTo>
                                        <a:pt x="19456" y="25654"/>
                                      </a:lnTo>
                                      <a:cubicBezTo>
                                        <a:pt x="14453" y="25654"/>
                                        <a:pt x="7975" y="25933"/>
                                        <a:pt x="0" y="26340"/>
                                      </a:cubicBezTo>
                                      <a:lnTo>
                                        <a:pt x="0" y="16345"/>
                                      </a:lnTo>
                                      <a:cubicBezTo>
                                        <a:pt x="7163" y="16751"/>
                                        <a:pt x="13639" y="17018"/>
                                        <a:pt x="19456" y="17018"/>
                                      </a:cubicBezTo>
                                      <a:lnTo>
                                        <a:pt x="58890" y="17018"/>
                                      </a:lnTo>
                                      <a:lnTo>
                                        <a:pt x="58890" y="9995"/>
                                      </a:lnTo>
                                      <a:lnTo>
                                        <a:pt x="19723" y="9995"/>
                                      </a:lnTo>
                                      <a:cubicBezTo>
                                        <a:pt x="13780" y="9995"/>
                                        <a:pt x="7163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" name="Shape 1338"/>
                              <wps:cNvSpPr/>
                              <wps:spPr>
                                <a:xfrm>
                                  <a:off x="1516751" y="4864"/>
                                  <a:ext cx="66180" cy="113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80" h="113868">
                                      <a:moveTo>
                                        <a:pt x="14719" y="0"/>
                                      </a:moveTo>
                                      <a:lnTo>
                                        <a:pt x="27965" y="673"/>
                                      </a:lnTo>
                                      <a:cubicBezTo>
                                        <a:pt x="29578" y="813"/>
                                        <a:pt x="30391" y="1486"/>
                                        <a:pt x="30391" y="2705"/>
                                      </a:cubicBezTo>
                                      <a:cubicBezTo>
                                        <a:pt x="30391" y="3912"/>
                                        <a:pt x="29451" y="5271"/>
                                        <a:pt x="27559" y="6757"/>
                                      </a:cubicBezTo>
                                      <a:lnTo>
                                        <a:pt x="27280" y="20536"/>
                                      </a:lnTo>
                                      <a:cubicBezTo>
                                        <a:pt x="32283" y="20257"/>
                                        <a:pt x="36881" y="19850"/>
                                        <a:pt x="40932" y="19457"/>
                                      </a:cubicBezTo>
                                      <a:cubicBezTo>
                                        <a:pt x="47955" y="18643"/>
                                        <a:pt x="56058" y="17285"/>
                                        <a:pt x="65380" y="15265"/>
                                      </a:cubicBezTo>
                                      <a:lnTo>
                                        <a:pt x="65380" y="26746"/>
                                      </a:lnTo>
                                      <a:cubicBezTo>
                                        <a:pt x="53353" y="29045"/>
                                        <a:pt x="40653" y="30658"/>
                                        <a:pt x="27280" y="31471"/>
                                      </a:cubicBezTo>
                                      <a:cubicBezTo>
                                        <a:pt x="27153" y="38633"/>
                                        <a:pt x="27153" y="44844"/>
                                        <a:pt x="27153" y="49974"/>
                                      </a:cubicBezTo>
                                      <a:cubicBezTo>
                                        <a:pt x="34849" y="49441"/>
                                        <a:pt x="39573" y="49035"/>
                                        <a:pt x="41326" y="48895"/>
                                      </a:cubicBezTo>
                                      <a:cubicBezTo>
                                        <a:pt x="47816" y="48362"/>
                                        <a:pt x="55385" y="47269"/>
                                        <a:pt x="64160" y="45657"/>
                                      </a:cubicBezTo>
                                      <a:lnTo>
                                        <a:pt x="64160" y="57671"/>
                                      </a:lnTo>
                                      <a:cubicBezTo>
                                        <a:pt x="52413" y="59296"/>
                                        <a:pt x="40119" y="60376"/>
                                        <a:pt x="27280" y="60922"/>
                                      </a:cubicBezTo>
                                      <a:lnTo>
                                        <a:pt x="27280" y="81178"/>
                                      </a:lnTo>
                                      <a:cubicBezTo>
                                        <a:pt x="32550" y="83071"/>
                                        <a:pt x="36741" y="84823"/>
                                        <a:pt x="39853" y="86309"/>
                                      </a:cubicBezTo>
                                      <a:cubicBezTo>
                                        <a:pt x="44983" y="88874"/>
                                        <a:pt x="50114" y="91986"/>
                                        <a:pt x="55245" y="95631"/>
                                      </a:cubicBezTo>
                                      <a:cubicBezTo>
                                        <a:pt x="57950" y="97650"/>
                                        <a:pt x="61595" y="100495"/>
                                        <a:pt x="66180" y="104140"/>
                                      </a:cubicBezTo>
                                      <a:lnTo>
                                        <a:pt x="57671" y="113056"/>
                                      </a:lnTo>
                                      <a:cubicBezTo>
                                        <a:pt x="54292" y="109944"/>
                                        <a:pt x="51460" y="107518"/>
                                        <a:pt x="49162" y="105893"/>
                                      </a:cubicBezTo>
                                      <a:cubicBezTo>
                                        <a:pt x="45517" y="103327"/>
                                        <a:pt x="41872" y="100902"/>
                                        <a:pt x="38227" y="98603"/>
                                      </a:cubicBezTo>
                                      <a:cubicBezTo>
                                        <a:pt x="35928" y="97384"/>
                                        <a:pt x="32283" y="95631"/>
                                        <a:pt x="27280" y="93332"/>
                                      </a:cubicBezTo>
                                      <a:cubicBezTo>
                                        <a:pt x="27013" y="98603"/>
                                        <a:pt x="26073" y="102514"/>
                                        <a:pt x="24447" y="104953"/>
                                      </a:cubicBezTo>
                                      <a:cubicBezTo>
                                        <a:pt x="20536" y="110896"/>
                                        <a:pt x="13513" y="113868"/>
                                        <a:pt x="3378" y="113868"/>
                                      </a:cubicBezTo>
                                      <a:lnTo>
                                        <a:pt x="0" y="113445"/>
                                      </a:lnTo>
                                      <a:lnTo>
                                        <a:pt x="0" y="102748"/>
                                      </a:lnTo>
                                      <a:lnTo>
                                        <a:pt x="2426" y="103188"/>
                                      </a:lnTo>
                                      <a:cubicBezTo>
                                        <a:pt x="6350" y="103188"/>
                                        <a:pt x="9182" y="102794"/>
                                        <a:pt x="10947" y="101981"/>
                                      </a:cubicBezTo>
                                      <a:cubicBezTo>
                                        <a:pt x="13373" y="100902"/>
                                        <a:pt x="14999" y="99276"/>
                                        <a:pt x="15939" y="96977"/>
                                      </a:cubicBezTo>
                                      <a:cubicBezTo>
                                        <a:pt x="16345" y="95631"/>
                                        <a:pt x="16611" y="93739"/>
                                        <a:pt x="16611" y="91440"/>
                                      </a:cubicBezTo>
                                      <a:lnTo>
                                        <a:pt x="16611" y="89421"/>
                                      </a:lnTo>
                                      <a:cubicBezTo>
                                        <a:pt x="11481" y="87262"/>
                                        <a:pt x="5943" y="86170"/>
                                        <a:pt x="0" y="86170"/>
                                      </a:cubicBezTo>
                                      <a:lnTo>
                                        <a:pt x="0" y="75855"/>
                                      </a:lnTo>
                                      <a:lnTo>
                                        <a:pt x="16078" y="78473"/>
                                      </a:lnTo>
                                      <a:cubicBezTo>
                                        <a:pt x="16205" y="74828"/>
                                        <a:pt x="16205" y="71996"/>
                                        <a:pt x="16205" y="70104"/>
                                      </a:cubicBezTo>
                                      <a:cubicBezTo>
                                        <a:pt x="16205" y="68072"/>
                                        <a:pt x="16078" y="65240"/>
                                        <a:pt x="16345" y="61455"/>
                                      </a:cubicBezTo>
                                      <a:lnTo>
                                        <a:pt x="11341" y="61455"/>
                                      </a:lnTo>
                                      <a:lnTo>
                                        <a:pt x="0" y="61066"/>
                                      </a:lnTo>
                                      <a:lnTo>
                                        <a:pt x="0" y="50038"/>
                                      </a:lnTo>
                                      <a:lnTo>
                                        <a:pt x="11481" y="50648"/>
                                      </a:lnTo>
                                      <a:cubicBezTo>
                                        <a:pt x="11887" y="50648"/>
                                        <a:pt x="13373" y="50648"/>
                                        <a:pt x="15939" y="50521"/>
                                      </a:cubicBezTo>
                                      <a:lnTo>
                                        <a:pt x="16345" y="50521"/>
                                      </a:lnTo>
                                      <a:lnTo>
                                        <a:pt x="16345" y="47955"/>
                                      </a:lnTo>
                                      <a:lnTo>
                                        <a:pt x="16205" y="40119"/>
                                      </a:lnTo>
                                      <a:lnTo>
                                        <a:pt x="16078" y="32144"/>
                                      </a:lnTo>
                                      <a:cubicBezTo>
                                        <a:pt x="13106" y="32283"/>
                                        <a:pt x="10135" y="32283"/>
                                        <a:pt x="7163" y="32283"/>
                                      </a:cubicBezTo>
                                      <a:lnTo>
                                        <a:pt x="0" y="31977"/>
                                      </a:lnTo>
                                      <a:lnTo>
                                        <a:pt x="0" y="20726"/>
                                      </a:lnTo>
                                      <a:lnTo>
                                        <a:pt x="9995" y="21209"/>
                                      </a:lnTo>
                                      <a:cubicBezTo>
                                        <a:pt x="12027" y="21209"/>
                                        <a:pt x="13919" y="21209"/>
                                        <a:pt x="15672" y="21069"/>
                                      </a:cubicBezTo>
                                      <a:cubicBezTo>
                                        <a:pt x="15532" y="17691"/>
                                        <a:pt x="15532" y="15392"/>
                                        <a:pt x="15532" y="14186"/>
                                      </a:cubicBezTo>
                                      <a:cubicBezTo>
                                        <a:pt x="15392" y="9182"/>
                                        <a:pt x="15126" y="4458"/>
                                        <a:pt x="14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" name="Shape 1339"/>
                              <wps:cNvSpPr/>
                              <wps:spPr>
                                <a:xfrm>
                                  <a:off x="2021233" y="813"/>
                                  <a:ext cx="111975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5" h="40386">
                                      <a:moveTo>
                                        <a:pt x="48895" y="0"/>
                                      </a:moveTo>
                                      <a:lnTo>
                                        <a:pt x="61722" y="673"/>
                                      </a:lnTo>
                                      <a:cubicBezTo>
                                        <a:pt x="62408" y="673"/>
                                        <a:pt x="62941" y="813"/>
                                        <a:pt x="63347" y="1219"/>
                                      </a:cubicBezTo>
                                      <a:cubicBezTo>
                                        <a:pt x="63881" y="1625"/>
                                        <a:pt x="64160" y="2159"/>
                                        <a:pt x="64160" y="2832"/>
                                      </a:cubicBezTo>
                                      <a:cubicBezTo>
                                        <a:pt x="64160" y="4051"/>
                                        <a:pt x="63208" y="5537"/>
                                        <a:pt x="61455" y="7429"/>
                                      </a:cubicBezTo>
                                      <a:lnTo>
                                        <a:pt x="61455" y="12700"/>
                                      </a:lnTo>
                                      <a:lnTo>
                                        <a:pt x="111975" y="12700"/>
                                      </a:lnTo>
                                      <a:lnTo>
                                        <a:pt x="111975" y="40386"/>
                                      </a:lnTo>
                                      <a:lnTo>
                                        <a:pt x="100761" y="40386"/>
                                      </a:lnTo>
                                      <a:lnTo>
                                        <a:pt x="100761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68" y="12700"/>
                                      </a:lnTo>
                                      <a:lnTo>
                                        <a:pt x="49568" y="6757"/>
                                      </a:lnTo>
                                      <a:cubicBezTo>
                                        <a:pt x="49568" y="5271"/>
                                        <a:pt x="49301" y="3111"/>
                                        <a:pt x="488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0" name="Shape 1340"/>
                              <wps:cNvSpPr/>
                              <wps:spPr>
                                <a:xfrm>
                                  <a:off x="1880834" y="267"/>
                                  <a:ext cx="34443" cy="1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3" h="117920">
                                      <a:moveTo>
                                        <a:pt x="20524" y="0"/>
                                      </a:moveTo>
                                      <a:lnTo>
                                        <a:pt x="32144" y="686"/>
                                      </a:lnTo>
                                      <a:cubicBezTo>
                                        <a:pt x="32957" y="813"/>
                                        <a:pt x="33630" y="1092"/>
                                        <a:pt x="34037" y="1486"/>
                                      </a:cubicBezTo>
                                      <a:cubicBezTo>
                                        <a:pt x="34303" y="1892"/>
                                        <a:pt x="34443" y="2299"/>
                                        <a:pt x="34443" y="2705"/>
                                      </a:cubicBezTo>
                                      <a:cubicBezTo>
                                        <a:pt x="34443" y="3785"/>
                                        <a:pt x="33490" y="5143"/>
                                        <a:pt x="31738" y="6757"/>
                                      </a:cubicBezTo>
                                      <a:cubicBezTo>
                                        <a:pt x="31865" y="14186"/>
                                        <a:pt x="31865" y="19723"/>
                                        <a:pt x="31865" y="23368"/>
                                      </a:cubicBezTo>
                                      <a:cubicBezTo>
                                        <a:pt x="31865" y="45529"/>
                                        <a:pt x="30785" y="63348"/>
                                        <a:pt x="28766" y="76860"/>
                                      </a:cubicBezTo>
                                      <a:cubicBezTo>
                                        <a:pt x="27546" y="84556"/>
                                        <a:pt x="25654" y="91173"/>
                                        <a:pt x="23089" y="96584"/>
                                      </a:cubicBezTo>
                                      <a:cubicBezTo>
                                        <a:pt x="20524" y="102121"/>
                                        <a:pt x="17145" y="107112"/>
                                        <a:pt x="12967" y="111570"/>
                                      </a:cubicBezTo>
                                      <a:cubicBezTo>
                                        <a:pt x="11202" y="113462"/>
                                        <a:pt x="9043" y="115621"/>
                                        <a:pt x="6617" y="117920"/>
                                      </a:cubicBezTo>
                                      <a:cubicBezTo>
                                        <a:pt x="4445" y="114008"/>
                                        <a:pt x="2287" y="110630"/>
                                        <a:pt x="0" y="107785"/>
                                      </a:cubicBezTo>
                                      <a:cubicBezTo>
                                        <a:pt x="4852" y="103606"/>
                                        <a:pt x="8370" y="100089"/>
                                        <a:pt x="10529" y="97117"/>
                                      </a:cubicBezTo>
                                      <a:cubicBezTo>
                                        <a:pt x="14174" y="92126"/>
                                        <a:pt x="16739" y="86042"/>
                                        <a:pt x="18225" y="78892"/>
                                      </a:cubicBezTo>
                                      <a:cubicBezTo>
                                        <a:pt x="20663" y="67678"/>
                                        <a:pt x="21882" y="50381"/>
                                        <a:pt x="21882" y="27025"/>
                                      </a:cubicBezTo>
                                      <a:cubicBezTo>
                                        <a:pt x="21882" y="17158"/>
                                        <a:pt x="21476" y="8242"/>
                                        <a:pt x="20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1" name="Shape 1341"/>
                              <wps:cNvSpPr/>
                              <wps:spPr>
                                <a:xfrm>
                                  <a:off x="135399" y="224443"/>
                                  <a:ext cx="27089" cy="46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89" h="46330">
                                      <a:moveTo>
                                        <a:pt x="686" y="0"/>
                                      </a:moveTo>
                                      <a:lnTo>
                                        <a:pt x="27089" y="0"/>
                                      </a:lnTo>
                                      <a:lnTo>
                                        <a:pt x="27089" y="9995"/>
                                      </a:lnTo>
                                      <a:lnTo>
                                        <a:pt x="10681" y="9995"/>
                                      </a:lnTo>
                                      <a:lnTo>
                                        <a:pt x="10681" y="29172"/>
                                      </a:lnTo>
                                      <a:lnTo>
                                        <a:pt x="27089" y="29172"/>
                                      </a:lnTo>
                                      <a:lnTo>
                                        <a:pt x="27089" y="39040"/>
                                      </a:lnTo>
                                      <a:lnTo>
                                        <a:pt x="10681" y="39040"/>
                                      </a:lnTo>
                                      <a:lnTo>
                                        <a:pt x="10681" y="46330"/>
                                      </a:lnTo>
                                      <a:lnTo>
                                        <a:pt x="0" y="46330"/>
                                      </a:lnTo>
                                      <a:cubicBezTo>
                                        <a:pt x="407" y="36475"/>
                                        <a:pt x="686" y="28511"/>
                                        <a:pt x="686" y="22289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2" name="Shape 1342"/>
                              <wps:cNvSpPr/>
                              <wps:spPr>
                                <a:xfrm>
                                  <a:off x="126764" y="154618"/>
                                  <a:ext cx="35725" cy="59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59030">
                                      <a:moveTo>
                                        <a:pt x="30518" y="0"/>
                                      </a:moveTo>
                                      <a:lnTo>
                                        <a:pt x="35725" y="447"/>
                                      </a:lnTo>
                                      <a:lnTo>
                                        <a:pt x="35725" y="27013"/>
                                      </a:lnTo>
                                      <a:lnTo>
                                        <a:pt x="27153" y="27013"/>
                                      </a:lnTo>
                                      <a:cubicBezTo>
                                        <a:pt x="28092" y="33363"/>
                                        <a:pt x="28766" y="39840"/>
                                        <a:pt x="29311" y="46469"/>
                                      </a:cubicBezTo>
                                      <a:lnTo>
                                        <a:pt x="29578" y="48895"/>
                                      </a:lnTo>
                                      <a:lnTo>
                                        <a:pt x="35725" y="48895"/>
                                      </a:lnTo>
                                      <a:lnTo>
                                        <a:pt x="35725" y="58344"/>
                                      </a:lnTo>
                                      <a:lnTo>
                                        <a:pt x="19444" y="58344"/>
                                      </a:lnTo>
                                      <a:cubicBezTo>
                                        <a:pt x="15532" y="58344"/>
                                        <a:pt x="9042" y="58623"/>
                                        <a:pt x="0" y="59030"/>
                                      </a:cubicBezTo>
                                      <a:lnTo>
                                        <a:pt x="0" y="47955"/>
                                      </a:lnTo>
                                      <a:cubicBezTo>
                                        <a:pt x="8103" y="48349"/>
                                        <a:pt x="14580" y="48628"/>
                                        <a:pt x="19317" y="48628"/>
                                      </a:cubicBezTo>
                                      <a:lnTo>
                                        <a:pt x="19037" y="46063"/>
                                      </a:lnTo>
                                      <a:cubicBezTo>
                                        <a:pt x="18631" y="41199"/>
                                        <a:pt x="17831" y="34849"/>
                                        <a:pt x="16751" y="26873"/>
                                      </a:cubicBezTo>
                                      <a:cubicBezTo>
                                        <a:pt x="12560" y="27013"/>
                                        <a:pt x="8103" y="27280"/>
                                        <a:pt x="3378" y="27559"/>
                                      </a:cubicBezTo>
                                      <a:lnTo>
                                        <a:pt x="3378" y="16878"/>
                                      </a:lnTo>
                                      <a:cubicBezTo>
                                        <a:pt x="10935" y="17285"/>
                                        <a:pt x="17158" y="17564"/>
                                        <a:pt x="22009" y="17564"/>
                                      </a:cubicBezTo>
                                      <a:lnTo>
                                        <a:pt x="31204" y="17564"/>
                                      </a:lnTo>
                                      <a:lnTo>
                                        <a:pt x="31204" y="8242"/>
                                      </a:lnTo>
                                      <a:cubicBezTo>
                                        <a:pt x="31204" y="6083"/>
                                        <a:pt x="30924" y="3378"/>
                                        <a:pt x="305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3" name="Shape 1343"/>
                              <wps:cNvSpPr/>
                              <wps:spPr>
                                <a:xfrm>
                                  <a:off x="76040" y="153133"/>
                                  <a:ext cx="38494" cy="124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94" h="124536">
                                      <a:moveTo>
                                        <a:pt x="33096" y="0"/>
                                      </a:moveTo>
                                      <a:lnTo>
                                        <a:pt x="38367" y="6757"/>
                                      </a:lnTo>
                                      <a:cubicBezTo>
                                        <a:pt x="34176" y="9322"/>
                                        <a:pt x="30798" y="11887"/>
                                        <a:pt x="28232" y="14453"/>
                                      </a:cubicBezTo>
                                      <a:cubicBezTo>
                                        <a:pt x="21616" y="20930"/>
                                        <a:pt x="16612" y="28232"/>
                                        <a:pt x="13246" y="36475"/>
                                      </a:cubicBezTo>
                                      <a:cubicBezTo>
                                        <a:pt x="9995" y="44577"/>
                                        <a:pt x="8382" y="53086"/>
                                        <a:pt x="8382" y="62128"/>
                                      </a:cubicBezTo>
                                      <a:cubicBezTo>
                                        <a:pt x="8382" y="76988"/>
                                        <a:pt x="12560" y="90094"/>
                                        <a:pt x="21069" y="101574"/>
                                      </a:cubicBezTo>
                                      <a:cubicBezTo>
                                        <a:pt x="24448" y="106299"/>
                                        <a:pt x="28093" y="110211"/>
                                        <a:pt x="32017" y="113322"/>
                                      </a:cubicBezTo>
                                      <a:cubicBezTo>
                                        <a:pt x="33503" y="114541"/>
                                        <a:pt x="35662" y="116027"/>
                                        <a:pt x="38494" y="117780"/>
                                      </a:cubicBezTo>
                                      <a:lnTo>
                                        <a:pt x="33236" y="124536"/>
                                      </a:lnTo>
                                      <a:cubicBezTo>
                                        <a:pt x="28499" y="121158"/>
                                        <a:pt x="24727" y="118047"/>
                                        <a:pt x="21882" y="115214"/>
                                      </a:cubicBezTo>
                                      <a:cubicBezTo>
                                        <a:pt x="14732" y="108331"/>
                                        <a:pt x="9182" y="99949"/>
                                        <a:pt x="5271" y="90094"/>
                                      </a:cubicBezTo>
                                      <a:cubicBezTo>
                                        <a:pt x="1766" y="81445"/>
                                        <a:pt x="0" y="72263"/>
                                        <a:pt x="0" y="62535"/>
                                      </a:cubicBezTo>
                                      <a:cubicBezTo>
                                        <a:pt x="0" y="46863"/>
                                        <a:pt x="4597" y="32550"/>
                                        <a:pt x="13640" y="19444"/>
                                      </a:cubicBezTo>
                                      <a:cubicBezTo>
                                        <a:pt x="17297" y="14186"/>
                                        <a:pt x="21616" y="9449"/>
                                        <a:pt x="26746" y="5271"/>
                                      </a:cubicBezTo>
                                      <a:cubicBezTo>
                                        <a:pt x="28232" y="4051"/>
                                        <a:pt x="30531" y="2426"/>
                                        <a:pt x="33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4" name="Shape 1344"/>
                              <wps:cNvSpPr/>
                              <wps:spPr>
                                <a:xfrm>
                                  <a:off x="162489" y="224443"/>
                                  <a:ext cx="27077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77" h="44450">
                                      <a:moveTo>
                                        <a:pt x="0" y="0"/>
                                      </a:moveTo>
                                      <a:lnTo>
                                        <a:pt x="26403" y="0"/>
                                      </a:lnTo>
                                      <a:lnTo>
                                        <a:pt x="26403" y="22695"/>
                                      </a:lnTo>
                                      <a:cubicBezTo>
                                        <a:pt x="26403" y="28511"/>
                                        <a:pt x="26670" y="35801"/>
                                        <a:pt x="27077" y="44450"/>
                                      </a:cubicBezTo>
                                      <a:lnTo>
                                        <a:pt x="16408" y="44450"/>
                                      </a:lnTo>
                                      <a:lnTo>
                                        <a:pt x="16408" y="39040"/>
                                      </a:lnTo>
                                      <a:lnTo>
                                        <a:pt x="0" y="39040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16408" y="29172"/>
                                      </a:lnTo>
                                      <a:lnTo>
                                        <a:pt x="16408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" name="Shape 1345"/>
                              <wps:cNvSpPr/>
                              <wps:spPr>
                                <a:xfrm>
                                  <a:off x="260545" y="222284"/>
                                  <a:ext cx="2823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32" h="52007">
                                      <a:moveTo>
                                        <a:pt x="17018" y="0"/>
                                      </a:moveTo>
                                      <a:lnTo>
                                        <a:pt x="28232" y="4864"/>
                                      </a:lnTo>
                                      <a:cubicBezTo>
                                        <a:pt x="24308" y="18783"/>
                                        <a:pt x="19456" y="32423"/>
                                        <a:pt x="13780" y="45796"/>
                                      </a:cubicBezTo>
                                      <a:cubicBezTo>
                                        <a:pt x="14186" y="47282"/>
                                        <a:pt x="14313" y="48361"/>
                                        <a:pt x="14313" y="49174"/>
                                      </a:cubicBezTo>
                                      <a:cubicBezTo>
                                        <a:pt x="14313" y="51054"/>
                                        <a:pt x="13513" y="52007"/>
                                        <a:pt x="12027" y="52007"/>
                                      </a:cubicBezTo>
                                      <a:cubicBezTo>
                                        <a:pt x="11214" y="52007"/>
                                        <a:pt x="10401" y="51600"/>
                                        <a:pt x="9461" y="50927"/>
                                      </a:cubicBezTo>
                                      <a:lnTo>
                                        <a:pt x="0" y="43904"/>
                                      </a:lnTo>
                                      <a:cubicBezTo>
                                        <a:pt x="3925" y="36474"/>
                                        <a:pt x="7430" y="28639"/>
                                        <a:pt x="10541" y="20396"/>
                                      </a:cubicBezTo>
                                      <a:cubicBezTo>
                                        <a:pt x="12560" y="14592"/>
                                        <a:pt x="14719" y="7836"/>
                                        <a:pt x="170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" name="Shape 1346"/>
                              <wps:cNvSpPr/>
                              <wps:spPr>
                                <a:xfrm>
                                  <a:off x="260406" y="187575"/>
                                  <a:ext cx="24447" cy="22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7" h="22022">
                                      <a:moveTo>
                                        <a:pt x="7302" y="0"/>
                                      </a:moveTo>
                                      <a:cubicBezTo>
                                        <a:pt x="10947" y="2032"/>
                                        <a:pt x="13919" y="3785"/>
                                        <a:pt x="16218" y="5271"/>
                                      </a:cubicBezTo>
                                      <a:cubicBezTo>
                                        <a:pt x="18237" y="6617"/>
                                        <a:pt x="20942" y="8649"/>
                                        <a:pt x="24447" y="11341"/>
                                      </a:cubicBezTo>
                                      <a:lnTo>
                                        <a:pt x="16624" y="22022"/>
                                      </a:lnTo>
                                      <a:cubicBezTo>
                                        <a:pt x="11087" y="17564"/>
                                        <a:pt x="5550" y="13640"/>
                                        <a:pt x="0" y="10261"/>
                                      </a:cubicBezTo>
                                      <a:lnTo>
                                        <a:pt x="7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" name="Shape 1347"/>
                              <wps:cNvSpPr/>
                              <wps:spPr>
                                <a:xfrm>
                                  <a:off x="292016" y="159820"/>
                                  <a:ext cx="44844" cy="116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44" h="116223">
                                      <a:moveTo>
                                        <a:pt x="44844" y="0"/>
                                      </a:moveTo>
                                      <a:lnTo>
                                        <a:pt x="44844" y="74770"/>
                                      </a:lnTo>
                                      <a:lnTo>
                                        <a:pt x="21209" y="74770"/>
                                      </a:lnTo>
                                      <a:lnTo>
                                        <a:pt x="21209" y="100157"/>
                                      </a:lnTo>
                                      <a:lnTo>
                                        <a:pt x="44844" y="100157"/>
                                      </a:lnTo>
                                      <a:lnTo>
                                        <a:pt x="44844" y="110279"/>
                                      </a:lnTo>
                                      <a:lnTo>
                                        <a:pt x="21209" y="110279"/>
                                      </a:lnTo>
                                      <a:lnTo>
                                        <a:pt x="21209" y="116223"/>
                                      </a:lnTo>
                                      <a:lnTo>
                                        <a:pt x="9462" y="116223"/>
                                      </a:lnTo>
                                      <a:cubicBezTo>
                                        <a:pt x="10135" y="104742"/>
                                        <a:pt x="10401" y="97186"/>
                                        <a:pt x="10401" y="93528"/>
                                      </a:cubicBezTo>
                                      <a:lnTo>
                                        <a:pt x="10401" y="64623"/>
                                      </a:lnTo>
                                      <a:lnTo>
                                        <a:pt x="38227" y="64623"/>
                                      </a:lnTo>
                                      <a:lnTo>
                                        <a:pt x="38227" y="43427"/>
                                      </a:lnTo>
                                      <a:lnTo>
                                        <a:pt x="22149" y="43427"/>
                                      </a:lnTo>
                                      <a:cubicBezTo>
                                        <a:pt x="15672" y="43427"/>
                                        <a:pt x="8243" y="43693"/>
                                        <a:pt x="0" y="44100"/>
                                      </a:cubicBezTo>
                                      <a:lnTo>
                                        <a:pt x="0" y="32212"/>
                                      </a:lnTo>
                                      <a:cubicBezTo>
                                        <a:pt x="7429" y="32619"/>
                                        <a:pt x="14859" y="32886"/>
                                        <a:pt x="22149" y="32886"/>
                                      </a:cubicBezTo>
                                      <a:lnTo>
                                        <a:pt x="38227" y="32886"/>
                                      </a:lnTo>
                                      <a:lnTo>
                                        <a:pt x="38227" y="11956"/>
                                      </a:lnTo>
                                      <a:lnTo>
                                        <a:pt x="37821" y="11956"/>
                                      </a:lnTo>
                                      <a:cubicBezTo>
                                        <a:pt x="27826" y="13036"/>
                                        <a:pt x="18910" y="13708"/>
                                        <a:pt x="10947" y="13976"/>
                                      </a:cubicBezTo>
                                      <a:cubicBezTo>
                                        <a:pt x="10401" y="11550"/>
                                        <a:pt x="9728" y="9518"/>
                                        <a:pt x="8915" y="7765"/>
                                      </a:cubicBezTo>
                                      <a:cubicBezTo>
                                        <a:pt x="8509" y="6686"/>
                                        <a:pt x="7696" y="5060"/>
                                        <a:pt x="6490" y="3041"/>
                                      </a:cubicBezTo>
                                      <a:cubicBezTo>
                                        <a:pt x="18377" y="2901"/>
                                        <a:pt x="29451" y="2228"/>
                                        <a:pt x="39713" y="1008"/>
                                      </a:cubicBezTo>
                                      <a:lnTo>
                                        <a:pt x="4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" name="Shape 1348"/>
                              <wps:cNvSpPr/>
                              <wps:spPr>
                                <a:xfrm>
                                  <a:off x="201452" y="159343"/>
                                  <a:ext cx="47676" cy="11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76" h="117919">
                                      <a:moveTo>
                                        <a:pt x="37288" y="0"/>
                                      </a:moveTo>
                                      <a:lnTo>
                                        <a:pt x="45110" y="6756"/>
                                      </a:lnTo>
                                      <a:cubicBezTo>
                                        <a:pt x="46330" y="7696"/>
                                        <a:pt x="46876" y="8649"/>
                                        <a:pt x="46876" y="9728"/>
                                      </a:cubicBezTo>
                                      <a:cubicBezTo>
                                        <a:pt x="46876" y="11214"/>
                                        <a:pt x="45796" y="12293"/>
                                        <a:pt x="43624" y="13106"/>
                                      </a:cubicBezTo>
                                      <a:cubicBezTo>
                                        <a:pt x="39307" y="24320"/>
                                        <a:pt x="34036" y="35661"/>
                                        <a:pt x="27826" y="47142"/>
                                      </a:cubicBezTo>
                                      <a:cubicBezTo>
                                        <a:pt x="27559" y="47549"/>
                                        <a:pt x="27419" y="47815"/>
                                        <a:pt x="27419" y="47955"/>
                                      </a:cubicBezTo>
                                      <a:cubicBezTo>
                                        <a:pt x="27419" y="48222"/>
                                        <a:pt x="27559" y="48489"/>
                                        <a:pt x="27826" y="48895"/>
                                      </a:cubicBezTo>
                                      <a:cubicBezTo>
                                        <a:pt x="31344" y="51600"/>
                                        <a:pt x="33909" y="53619"/>
                                        <a:pt x="35395" y="55105"/>
                                      </a:cubicBezTo>
                                      <a:cubicBezTo>
                                        <a:pt x="38900" y="58357"/>
                                        <a:pt x="41872" y="62268"/>
                                        <a:pt x="44171" y="66865"/>
                                      </a:cubicBezTo>
                                      <a:cubicBezTo>
                                        <a:pt x="46469" y="71450"/>
                                        <a:pt x="47676" y="76314"/>
                                        <a:pt x="47676" y="81585"/>
                                      </a:cubicBezTo>
                                      <a:cubicBezTo>
                                        <a:pt x="47676" y="90500"/>
                                        <a:pt x="44844" y="96710"/>
                                        <a:pt x="39167" y="100228"/>
                                      </a:cubicBezTo>
                                      <a:cubicBezTo>
                                        <a:pt x="36881" y="101574"/>
                                        <a:pt x="34036" y="102514"/>
                                        <a:pt x="30658" y="103200"/>
                                      </a:cubicBezTo>
                                      <a:cubicBezTo>
                                        <a:pt x="28639" y="103606"/>
                                        <a:pt x="25527" y="103873"/>
                                        <a:pt x="21349" y="104000"/>
                                      </a:cubicBezTo>
                                      <a:cubicBezTo>
                                        <a:pt x="20663" y="101435"/>
                                        <a:pt x="19863" y="99276"/>
                                        <a:pt x="19050" y="97523"/>
                                      </a:cubicBezTo>
                                      <a:cubicBezTo>
                                        <a:pt x="18377" y="95898"/>
                                        <a:pt x="17158" y="93738"/>
                                        <a:pt x="15405" y="91034"/>
                                      </a:cubicBezTo>
                                      <a:lnTo>
                                        <a:pt x="20269" y="91440"/>
                                      </a:lnTo>
                                      <a:cubicBezTo>
                                        <a:pt x="22149" y="91580"/>
                                        <a:pt x="24041" y="91719"/>
                                        <a:pt x="25807" y="91719"/>
                                      </a:cubicBezTo>
                                      <a:cubicBezTo>
                                        <a:pt x="29452" y="91719"/>
                                        <a:pt x="32144" y="90906"/>
                                        <a:pt x="33909" y="89421"/>
                                      </a:cubicBezTo>
                                      <a:cubicBezTo>
                                        <a:pt x="35929" y="87795"/>
                                        <a:pt x="36881" y="84963"/>
                                        <a:pt x="36881" y="80772"/>
                                      </a:cubicBezTo>
                                      <a:cubicBezTo>
                                        <a:pt x="36881" y="74701"/>
                                        <a:pt x="34582" y="68885"/>
                                        <a:pt x="30125" y="63347"/>
                                      </a:cubicBezTo>
                                      <a:cubicBezTo>
                                        <a:pt x="28372" y="61189"/>
                                        <a:pt x="26340" y="59169"/>
                                        <a:pt x="24041" y="57277"/>
                                      </a:cubicBezTo>
                                      <a:cubicBezTo>
                                        <a:pt x="22428" y="55791"/>
                                        <a:pt x="19863" y="53899"/>
                                        <a:pt x="16205" y="51460"/>
                                      </a:cubicBezTo>
                                      <a:cubicBezTo>
                                        <a:pt x="15812" y="50787"/>
                                        <a:pt x="15672" y="50254"/>
                                        <a:pt x="15672" y="49974"/>
                                      </a:cubicBezTo>
                                      <a:cubicBezTo>
                                        <a:pt x="15672" y="49568"/>
                                        <a:pt x="15812" y="49035"/>
                                        <a:pt x="16205" y="48361"/>
                                      </a:cubicBezTo>
                                      <a:cubicBezTo>
                                        <a:pt x="21743" y="38633"/>
                                        <a:pt x="27013" y="26607"/>
                                        <a:pt x="32017" y="12154"/>
                                      </a:cubicBezTo>
                                      <a:lnTo>
                                        <a:pt x="10668" y="12154"/>
                                      </a:lnTo>
                                      <a:lnTo>
                                        <a:pt x="10668" y="85230"/>
                                      </a:lnTo>
                                      <a:cubicBezTo>
                                        <a:pt x="10668" y="95224"/>
                                        <a:pt x="10947" y="106172"/>
                                        <a:pt x="11354" y="117919"/>
                                      </a:cubicBezTo>
                                      <a:lnTo>
                                        <a:pt x="0" y="117919"/>
                                      </a:lnTo>
                                      <a:cubicBezTo>
                                        <a:pt x="407" y="104813"/>
                                        <a:pt x="674" y="93878"/>
                                        <a:pt x="674" y="85103"/>
                                      </a:cubicBezTo>
                                      <a:lnTo>
                                        <a:pt x="674" y="2705"/>
                                      </a:lnTo>
                                      <a:lnTo>
                                        <a:pt x="33769" y="2705"/>
                                      </a:lnTo>
                                      <a:lnTo>
                                        <a:pt x="37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" name="Shape 1349"/>
                              <wps:cNvSpPr/>
                              <wps:spPr>
                                <a:xfrm>
                                  <a:off x="162489" y="155065"/>
                                  <a:ext cx="36805" cy="58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05" h="58583">
                                      <a:moveTo>
                                        <a:pt x="0" y="0"/>
                                      </a:moveTo>
                                      <a:lnTo>
                                        <a:pt x="5741" y="493"/>
                                      </a:lnTo>
                                      <a:cubicBezTo>
                                        <a:pt x="8039" y="633"/>
                                        <a:pt x="9119" y="1585"/>
                                        <a:pt x="9119" y="3198"/>
                                      </a:cubicBezTo>
                                      <a:cubicBezTo>
                                        <a:pt x="9119" y="4151"/>
                                        <a:pt x="8712" y="4950"/>
                                        <a:pt x="7900" y="5763"/>
                                      </a:cubicBezTo>
                                      <a:cubicBezTo>
                                        <a:pt x="7633" y="6043"/>
                                        <a:pt x="6960" y="6576"/>
                                        <a:pt x="6007" y="7389"/>
                                      </a:cubicBezTo>
                                      <a:lnTo>
                                        <a:pt x="6007" y="17117"/>
                                      </a:lnTo>
                                      <a:lnTo>
                                        <a:pt x="18567" y="17117"/>
                                      </a:lnTo>
                                      <a:cubicBezTo>
                                        <a:pt x="23699" y="17117"/>
                                        <a:pt x="29235" y="16838"/>
                                        <a:pt x="35052" y="16432"/>
                                      </a:cubicBezTo>
                                      <a:lnTo>
                                        <a:pt x="35052" y="27112"/>
                                      </a:lnTo>
                                      <a:cubicBezTo>
                                        <a:pt x="28702" y="26706"/>
                                        <a:pt x="23699" y="26426"/>
                                        <a:pt x="19520" y="26566"/>
                                      </a:cubicBezTo>
                                      <a:lnTo>
                                        <a:pt x="19114" y="29538"/>
                                      </a:lnTo>
                                      <a:cubicBezTo>
                                        <a:pt x="18161" y="36421"/>
                                        <a:pt x="17488" y="41692"/>
                                        <a:pt x="16955" y="45336"/>
                                      </a:cubicBezTo>
                                      <a:cubicBezTo>
                                        <a:pt x="16815" y="46289"/>
                                        <a:pt x="16675" y="47229"/>
                                        <a:pt x="16548" y="48182"/>
                                      </a:cubicBezTo>
                                      <a:cubicBezTo>
                                        <a:pt x="22352" y="48182"/>
                                        <a:pt x="29108" y="47902"/>
                                        <a:pt x="36805" y="47508"/>
                                      </a:cubicBezTo>
                                      <a:lnTo>
                                        <a:pt x="36805" y="58583"/>
                                      </a:lnTo>
                                      <a:cubicBezTo>
                                        <a:pt x="29108" y="58176"/>
                                        <a:pt x="22085" y="57897"/>
                                        <a:pt x="15596" y="57897"/>
                                      </a:cubicBezTo>
                                      <a:lnTo>
                                        <a:pt x="0" y="57897"/>
                                      </a:lnTo>
                                      <a:lnTo>
                                        <a:pt x="0" y="48448"/>
                                      </a:lnTo>
                                      <a:lnTo>
                                        <a:pt x="6553" y="48448"/>
                                      </a:lnTo>
                                      <a:lnTo>
                                        <a:pt x="6680" y="46416"/>
                                      </a:lnTo>
                                      <a:cubicBezTo>
                                        <a:pt x="7633" y="38186"/>
                                        <a:pt x="8166" y="31570"/>
                                        <a:pt x="8446" y="26566"/>
                                      </a:cubicBezTo>
                                      <a:lnTo>
                                        <a:pt x="0" y="265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" name="Shape 1350"/>
                              <wps:cNvSpPr/>
                              <wps:spPr>
                                <a:xfrm>
                                  <a:off x="271213" y="154885"/>
                                  <a:ext cx="25121" cy="22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21" h="22022">
                                      <a:moveTo>
                                        <a:pt x="7709" y="0"/>
                                      </a:moveTo>
                                      <a:cubicBezTo>
                                        <a:pt x="14046" y="3645"/>
                                        <a:pt x="19863" y="7569"/>
                                        <a:pt x="25121" y="11621"/>
                                      </a:cubicBezTo>
                                      <a:lnTo>
                                        <a:pt x="17297" y="22022"/>
                                      </a:lnTo>
                                      <a:cubicBezTo>
                                        <a:pt x="11354" y="17158"/>
                                        <a:pt x="5537" y="12967"/>
                                        <a:pt x="0" y="9589"/>
                                      </a:cubicBezTo>
                                      <a:lnTo>
                                        <a:pt x="7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" name="Shape 1351"/>
                              <wps:cNvSpPr/>
                              <wps:spPr>
                                <a:xfrm>
                                  <a:off x="396626" y="257348"/>
                                  <a:ext cx="23711" cy="13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1" h="13564">
                                      <a:moveTo>
                                        <a:pt x="23711" y="0"/>
                                      </a:moveTo>
                                      <a:lnTo>
                                        <a:pt x="23711" y="9624"/>
                                      </a:lnTo>
                                      <a:lnTo>
                                        <a:pt x="8243" y="11265"/>
                                      </a:lnTo>
                                      <a:cubicBezTo>
                                        <a:pt x="7023" y="12751"/>
                                        <a:pt x="5943" y="13564"/>
                                        <a:pt x="5004" y="13564"/>
                                      </a:cubicBezTo>
                                      <a:cubicBezTo>
                                        <a:pt x="3785" y="13564"/>
                                        <a:pt x="2972" y="12891"/>
                                        <a:pt x="2565" y="11405"/>
                                      </a:cubicBezTo>
                                      <a:lnTo>
                                        <a:pt x="0" y="1270"/>
                                      </a:lnTo>
                                      <a:lnTo>
                                        <a:pt x="237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" name="Shape 1352"/>
                              <wps:cNvSpPr/>
                              <wps:spPr>
                                <a:xfrm>
                                  <a:off x="402443" y="236737"/>
                                  <a:ext cx="17895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95" h="10668">
                                      <a:moveTo>
                                        <a:pt x="0" y="0"/>
                                      </a:moveTo>
                                      <a:cubicBezTo>
                                        <a:pt x="6071" y="406"/>
                                        <a:pt x="11341" y="673"/>
                                        <a:pt x="15799" y="673"/>
                                      </a:cubicBezTo>
                                      <a:lnTo>
                                        <a:pt x="17895" y="673"/>
                                      </a:lnTo>
                                      <a:lnTo>
                                        <a:pt x="17895" y="9995"/>
                                      </a:lnTo>
                                      <a:lnTo>
                                        <a:pt x="15799" y="9995"/>
                                      </a:lnTo>
                                      <a:cubicBezTo>
                                        <a:pt x="10528" y="9995"/>
                                        <a:pt x="5258" y="10274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" name="Shape 1353"/>
                              <wps:cNvSpPr/>
                              <wps:spPr>
                                <a:xfrm>
                                  <a:off x="404602" y="192579"/>
                                  <a:ext cx="15735" cy="3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5" h="38354">
                                      <a:moveTo>
                                        <a:pt x="0" y="0"/>
                                      </a:moveTo>
                                      <a:lnTo>
                                        <a:pt x="15735" y="0"/>
                                      </a:lnTo>
                                      <a:lnTo>
                                        <a:pt x="15735" y="8903"/>
                                      </a:lnTo>
                                      <a:lnTo>
                                        <a:pt x="9182" y="8903"/>
                                      </a:lnTo>
                                      <a:lnTo>
                                        <a:pt x="9182" y="15380"/>
                                      </a:lnTo>
                                      <a:lnTo>
                                        <a:pt x="15735" y="15380"/>
                                      </a:lnTo>
                                      <a:lnTo>
                                        <a:pt x="15735" y="22962"/>
                                      </a:lnTo>
                                      <a:lnTo>
                                        <a:pt x="9182" y="22962"/>
                                      </a:lnTo>
                                      <a:lnTo>
                                        <a:pt x="9182" y="29985"/>
                                      </a:lnTo>
                                      <a:lnTo>
                                        <a:pt x="15735" y="29985"/>
                                      </a:lnTo>
                                      <a:lnTo>
                                        <a:pt x="15735" y="38354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" name="Shape 1354"/>
                              <wps:cNvSpPr/>
                              <wps:spPr>
                                <a:xfrm>
                                  <a:off x="396626" y="175954"/>
                                  <a:ext cx="23711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1" h="10681">
                                      <a:moveTo>
                                        <a:pt x="0" y="0"/>
                                      </a:moveTo>
                                      <a:cubicBezTo>
                                        <a:pt x="6083" y="407"/>
                                        <a:pt x="12293" y="686"/>
                                        <a:pt x="18504" y="686"/>
                                      </a:cubicBezTo>
                                      <a:lnTo>
                                        <a:pt x="23711" y="686"/>
                                      </a:lnTo>
                                      <a:lnTo>
                                        <a:pt x="23711" y="9995"/>
                                      </a:lnTo>
                                      <a:lnTo>
                                        <a:pt x="18504" y="9995"/>
                                      </a:lnTo>
                                      <a:cubicBezTo>
                                        <a:pt x="11621" y="9995"/>
                                        <a:pt x="5410" y="10274"/>
                                        <a:pt x="0" y="106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" name="Shape 1355"/>
                              <wps:cNvSpPr/>
                              <wps:spPr>
                                <a:xfrm>
                                  <a:off x="399331" y="161318"/>
                                  <a:ext cx="21006" cy="10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06" h="10179">
                                      <a:moveTo>
                                        <a:pt x="21006" y="0"/>
                                      </a:moveTo>
                                      <a:lnTo>
                                        <a:pt x="21006" y="9327"/>
                                      </a:lnTo>
                                      <a:lnTo>
                                        <a:pt x="5943" y="10179"/>
                                      </a:lnTo>
                                      <a:cubicBezTo>
                                        <a:pt x="4457" y="7080"/>
                                        <a:pt x="2426" y="3969"/>
                                        <a:pt x="0" y="870"/>
                                      </a:cubicBezTo>
                                      <a:lnTo>
                                        <a:pt x="210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" name="Shape 1356"/>
                              <wps:cNvSpPr/>
                              <wps:spPr>
                                <a:xfrm>
                                  <a:off x="336860" y="154352"/>
                                  <a:ext cx="47409" cy="120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20345">
                                      <a:moveTo>
                                        <a:pt x="27826" y="0"/>
                                      </a:moveTo>
                                      <a:lnTo>
                                        <a:pt x="36741" y="8369"/>
                                      </a:lnTo>
                                      <a:cubicBezTo>
                                        <a:pt x="37414" y="9042"/>
                                        <a:pt x="37681" y="9715"/>
                                        <a:pt x="37681" y="10528"/>
                                      </a:cubicBezTo>
                                      <a:cubicBezTo>
                                        <a:pt x="37681" y="12154"/>
                                        <a:pt x="36601" y="12967"/>
                                        <a:pt x="34303" y="12967"/>
                                      </a:cubicBezTo>
                                      <a:cubicBezTo>
                                        <a:pt x="33096" y="12967"/>
                                        <a:pt x="31204" y="12827"/>
                                        <a:pt x="28765" y="12421"/>
                                      </a:cubicBezTo>
                                      <a:cubicBezTo>
                                        <a:pt x="21615" y="13640"/>
                                        <a:pt x="13513" y="14859"/>
                                        <a:pt x="4457" y="16065"/>
                                      </a:cubicBezTo>
                                      <a:lnTo>
                                        <a:pt x="4457" y="38354"/>
                                      </a:lnTo>
                                      <a:lnTo>
                                        <a:pt x="25400" y="38354"/>
                                      </a:lnTo>
                                      <a:cubicBezTo>
                                        <a:pt x="33096" y="38354"/>
                                        <a:pt x="40386" y="38087"/>
                                        <a:pt x="47409" y="37681"/>
                                      </a:cubicBezTo>
                                      <a:lnTo>
                                        <a:pt x="47409" y="49568"/>
                                      </a:lnTo>
                                      <a:cubicBezTo>
                                        <a:pt x="40526" y="49162"/>
                                        <a:pt x="33223" y="48895"/>
                                        <a:pt x="25527" y="48895"/>
                                      </a:cubicBezTo>
                                      <a:lnTo>
                                        <a:pt x="4597" y="48895"/>
                                      </a:lnTo>
                                      <a:lnTo>
                                        <a:pt x="4597" y="70091"/>
                                      </a:lnTo>
                                      <a:lnTo>
                                        <a:pt x="34442" y="70091"/>
                                      </a:lnTo>
                                      <a:lnTo>
                                        <a:pt x="34442" y="98996"/>
                                      </a:lnTo>
                                      <a:cubicBezTo>
                                        <a:pt x="34442" y="103454"/>
                                        <a:pt x="34709" y="110617"/>
                                        <a:pt x="35255" y="120345"/>
                                      </a:cubicBezTo>
                                      <a:lnTo>
                                        <a:pt x="23635" y="120345"/>
                                      </a:lnTo>
                                      <a:lnTo>
                                        <a:pt x="23635" y="115748"/>
                                      </a:lnTo>
                                      <a:lnTo>
                                        <a:pt x="0" y="115748"/>
                                      </a:lnTo>
                                      <a:lnTo>
                                        <a:pt x="0" y="105626"/>
                                      </a:lnTo>
                                      <a:lnTo>
                                        <a:pt x="23635" y="105626"/>
                                      </a:lnTo>
                                      <a:lnTo>
                                        <a:pt x="23635" y="80239"/>
                                      </a:lnTo>
                                      <a:lnTo>
                                        <a:pt x="0" y="80239"/>
                                      </a:lnTo>
                                      <a:lnTo>
                                        <a:pt x="0" y="5468"/>
                                      </a:lnTo>
                                      <a:lnTo>
                                        <a:pt x="278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" name="Shape 1357"/>
                              <wps:cNvSpPr/>
                              <wps:spPr>
                                <a:xfrm>
                                  <a:off x="420337" y="158446"/>
                                  <a:ext cx="22752" cy="108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2" h="108526">
                                      <a:moveTo>
                                        <a:pt x="22752" y="0"/>
                                      </a:moveTo>
                                      <a:lnTo>
                                        <a:pt x="22752" y="10097"/>
                                      </a:lnTo>
                                      <a:lnTo>
                                        <a:pt x="15862" y="11171"/>
                                      </a:lnTo>
                                      <a:lnTo>
                                        <a:pt x="15862" y="18461"/>
                                      </a:lnTo>
                                      <a:lnTo>
                                        <a:pt x="22752" y="18461"/>
                                      </a:lnTo>
                                      <a:lnTo>
                                        <a:pt x="22752" y="27783"/>
                                      </a:lnTo>
                                      <a:lnTo>
                                        <a:pt x="15862" y="27783"/>
                                      </a:lnTo>
                                      <a:lnTo>
                                        <a:pt x="15862" y="34400"/>
                                      </a:lnTo>
                                      <a:lnTo>
                                        <a:pt x="22752" y="34400"/>
                                      </a:lnTo>
                                      <a:lnTo>
                                        <a:pt x="22752" y="43049"/>
                                      </a:lnTo>
                                      <a:lnTo>
                                        <a:pt x="15862" y="43049"/>
                                      </a:lnTo>
                                      <a:lnTo>
                                        <a:pt x="15862" y="49525"/>
                                      </a:lnTo>
                                      <a:lnTo>
                                        <a:pt x="22752" y="49525"/>
                                      </a:lnTo>
                                      <a:lnTo>
                                        <a:pt x="22752" y="57095"/>
                                      </a:lnTo>
                                      <a:lnTo>
                                        <a:pt x="15862" y="57095"/>
                                      </a:lnTo>
                                      <a:lnTo>
                                        <a:pt x="15862" y="64118"/>
                                      </a:lnTo>
                                      <a:lnTo>
                                        <a:pt x="22752" y="64118"/>
                                      </a:lnTo>
                                      <a:lnTo>
                                        <a:pt x="22752" y="72754"/>
                                      </a:lnTo>
                                      <a:lnTo>
                                        <a:pt x="15862" y="72754"/>
                                      </a:lnTo>
                                      <a:lnTo>
                                        <a:pt x="15862" y="79243"/>
                                      </a:lnTo>
                                      <a:lnTo>
                                        <a:pt x="22752" y="79243"/>
                                      </a:lnTo>
                                      <a:lnTo>
                                        <a:pt x="22752" y="88565"/>
                                      </a:lnTo>
                                      <a:lnTo>
                                        <a:pt x="15862" y="88565"/>
                                      </a:lnTo>
                                      <a:lnTo>
                                        <a:pt x="15862" y="97874"/>
                                      </a:lnTo>
                                      <a:lnTo>
                                        <a:pt x="22752" y="97129"/>
                                      </a:lnTo>
                                      <a:lnTo>
                                        <a:pt x="22752" y="105933"/>
                                      </a:lnTo>
                                      <a:lnTo>
                                        <a:pt x="16037" y="106824"/>
                                      </a:lnTo>
                                      <a:lnTo>
                                        <a:pt x="0" y="108526"/>
                                      </a:lnTo>
                                      <a:lnTo>
                                        <a:pt x="0" y="98902"/>
                                      </a:lnTo>
                                      <a:lnTo>
                                        <a:pt x="1409" y="98827"/>
                                      </a:lnTo>
                                      <a:lnTo>
                                        <a:pt x="6680" y="98420"/>
                                      </a:lnTo>
                                      <a:lnTo>
                                        <a:pt x="6680" y="88286"/>
                                      </a:lnTo>
                                      <a:lnTo>
                                        <a:pt x="0" y="88286"/>
                                      </a:lnTo>
                                      <a:lnTo>
                                        <a:pt x="0" y="78964"/>
                                      </a:lnTo>
                                      <a:lnTo>
                                        <a:pt x="6680" y="78964"/>
                                      </a:lnTo>
                                      <a:lnTo>
                                        <a:pt x="6680" y="72487"/>
                                      </a:lnTo>
                                      <a:lnTo>
                                        <a:pt x="0" y="72487"/>
                                      </a:lnTo>
                                      <a:lnTo>
                                        <a:pt x="0" y="64118"/>
                                      </a:lnTo>
                                      <a:lnTo>
                                        <a:pt x="6553" y="64118"/>
                                      </a:lnTo>
                                      <a:lnTo>
                                        <a:pt x="6553" y="57095"/>
                                      </a:lnTo>
                                      <a:lnTo>
                                        <a:pt x="0" y="57095"/>
                                      </a:lnTo>
                                      <a:lnTo>
                                        <a:pt x="0" y="49512"/>
                                      </a:lnTo>
                                      <a:lnTo>
                                        <a:pt x="6553" y="49512"/>
                                      </a:lnTo>
                                      <a:lnTo>
                                        <a:pt x="6553" y="43036"/>
                                      </a:lnTo>
                                      <a:lnTo>
                                        <a:pt x="0" y="43036"/>
                                      </a:lnTo>
                                      <a:lnTo>
                                        <a:pt x="0" y="34133"/>
                                      </a:lnTo>
                                      <a:lnTo>
                                        <a:pt x="6680" y="34133"/>
                                      </a:lnTo>
                                      <a:lnTo>
                                        <a:pt x="6680" y="27504"/>
                                      </a:lnTo>
                                      <a:lnTo>
                                        <a:pt x="0" y="27504"/>
                                      </a:lnTo>
                                      <a:lnTo>
                                        <a:pt x="0" y="18195"/>
                                      </a:lnTo>
                                      <a:lnTo>
                                        <a:pt x="6680" y="18195"/>
                                      </a:lnTo>
                                      <a:lnTo>
                                        <a:pt x="6680" y="11845"/>
                                      </a:lnTo>
                                      <a:lnTo>
                                        <a:pt x="6273" y="11845"/>
                                      </a:lnTo>
                                      <a:lnTo>
                                        <a:pt x="0" y="12199"/>
                                      </a:lnTo>
                                      <a:lnTo>
                                        <a:pt x="0" y="2872"/>
                                      </a:lnTo>
                                      <a:lnTo>
                                        <a:pt x="5067" y="2662"/>
                                      </a:lnTo>
                                      <a:cubicBezTo>
                                        <a:pt x="10198" y="2256"/>
                                        <a:pt x="14656" y="1710"/>
                                        <a:pt x="18567" y="1037"/>
                                      </a:cubicBezTo>
                                      <a:lnTo>
                                        <a:pt x="22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" name="Shape 1358"/>
                              <wps:cNvSpPr/>
                              <wps:spPr>
                                <a:xfrm>
                                  <a:off x="443089" y="253488"/>
                                  <a:ext cx="16885" cy="1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5" h="10891">
                                      <a:moveTo>
                                        <a:pt x="16885" y="0"/>
                                      </a:moveTo>
                                      <a:lnTo>
                                        <a:pt x="16885" y="8649"/>
                                      </a:lnTo>
                                      <a:lnTo>
                                        <a:pt x="0" y="10891"/>
                                      </a:lnTo>
                                      <a:lnTo>
                                        <a:pt x="0" y="2087"/>
                                      </a:lnTo>
                                      <a:lnTo>
                                        <a:pt x="2416" y="1825"/>
                                      </a:lnTo>
                                      <a:cubicBezTo>
                                        <a:pt x="6385" y="1353"/>
                                        <a:pt x="11214" y="743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" name="Shape 1359"/>
                              <wps:cNvSpPr/>
                              <wps:spPr>
                                <a:xfrm>
                                  <a:off x="443089" y="237016"/>
                                  <a:ext cx="16885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5" h="10668">
                                      <a:moveTo>
                                        <a:pt x="16885" y="0"/>
                                      </a:moveTo>
                                      <a:lnTo>
                                        <a:pt x="16885" y="10668"/>
                                      </a:lnTo>
                                      <a:cubicBezTo>
                                        <a:pt x="9328" y="10261"/>
                                        <a:pt x="4058" y="9995"/>
                                        <a:pt x="946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946" y="673"/>
                                      </a:lnTo>
                                      <a:cubicBezTo>
                                        <a:pt x="5404" y="673"/>
                                        <a:pt x="10674" y="393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0" name="Shape 1360"/>
                              <wps:cNvSpPr/>
                              <wps:spPr>
                                <a:xfrm>
                                  <a:off x="443089" y="192846"/>
                                  <a:ext cx="16212" cy="3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2" h="38354">
                                      <a:moveTo>
                                        <a:pt x="0" y="0"/>
                                      </a:moveTo>
                                      <a:lnTo>
                                        <a:pt x="16212" y="0"/>
                                      </a:lnTo>
                                      <a:lnTo>
                                        <a:pt x="16212" y="38354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6890" y="29718"/>
                                      </a:lnTo>
                                      <a:lnTo>
                                        <a:pt x="6890" y="22695"/>
                                      </a:lnTo>
                                      <a:lnTo>
                                        <a:pt x="0" y="22695"/>
                                      </a:lnTo>
                                      <a:lnTo>
                                        <a:pt x="0" y="15125"/>
                                      </a:lnTo>
                                      <a:lnTo>
                                        <a:pt x="6890" y="15125"/>
                                      </a:lnTo>
                                      <a:lnTo>
                                        <a:pt x="6890" y="8649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" name="Shape 1361"/>
                              <wps:cNvSpPr/>
                              <wps:spPr>
                                <a:xfrm>
                                  <a:off x="443089" y="176234"/>
                                  <a:ext cx="2012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10668">
                                      <a:moveTo>
                                        <a:pt x="20123" y="0"/>
                                      </a:moveTo>
                                      <a:lnTo>
                                        <a:pt x="20123" y="10668"/>
                                      </a:lnTo>
                                      <a:cubicBezTo>
                                        <a:pt x="13507" y="10262"/>
                                        <a:pt x="7563" y="9995"/>
                                        <a:pt x="2432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2432" y="673"/>
                                      </a:lnTo>
                                      <a:cubicBezTo>
                                        <a:pt x="7157" y="673"/>
                                        <a:pt x="13100" y="407"/>
                                        <a:pt x="201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" name="Shape 1362"/>
                              <wps:cNvSpPr/>
                              <wps:spPr>
                                <a:xfrm>
                                  <a:off x="538117" y="174765"/>
                                  <a:ext cx="29984" cy="84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4" h="84260">
                                      <a:moveTo>
                                        <a:pt x="29984" y="0"/>
                                      </a:moveTo>
                                      <a:lnTo>
                                        <a:pt x="29984" y="14270"/>
                                      </a:lnTo>
                                      <a:lnTo>
                                        <a:pt x="16878" y="26996"/>
                                      </a:lnTo>
                                      <a:cubicBezTo>
                                        <a:pt x="12967" y="33879"/>
                                        <a:pt x="11074" y="41169"/>
                                        <a:pt x="11074" y="48878"/>
                                      </a:cubicBezTo>
                                      <a:cubicBezTo>
                                        <a:pt x="11074" y="53869"/>
                                        <a:pt x="11747" y="58326"/>
                                        <a:pt x="13093" y="62111"/>
                                      </a:cubicBezTo>
                                      <a:cubicBezTo>
                                        <a:pt x="13639" y="63864"/>
                                        <a:pt x="14453" y="65489"/>
                                        <a:pt x="15659" y="66975"/>
                                      </a:cubicBezTo>
                                      <a:cubicBezTo>
                                        <a:pt x="17958" y="69540"/>
                                        <a:pt x="20256" y="70887"/>
                                        <a:pt x="22555" y="70887"/>
                                      </a:cubicBezTo>
                                      <a:cubicBezTo>
                                        <a:pt x="24447" y="70887"/>
                                        <a:pt x="26305" y="69976"/>
                                        <a:pt x="28127" y="68169"/>
                                      </a:cubicBezTo>
                                      <a:lnTo>
                                        <a:pt x="29984" y="65367"/>
                                      </a:lnTo>
                                      <a:lnTo>
                                        <a:pt x="29984" y="82464"/>
                                      </a:lnTo>
                                      <a:lnTo>
                                        <a:pt x="22415" y="84260"/>
                                      </a:lnTo>
                                      <a:cubicBezTo>
                                        <a:pt x="16065" y="84260"/>
                                        <a:pt x="10528" y="80755"/>
                                        <a:pt x="5943" y="73859"/>
                                      </a:cubicBezTo>
                                      <a:cubicBezTo>
                                        <a:pt x="2019" y="67788"/>
                                        <a:pt x="0" y="60219"/>
                                        <a:pt x="0" y="51164"/>
                                      </a:cubicBezTo>
                                      <a:cubicBezTo>
                                        <a:pt x="0" y="39683"/>
                                        <a:pt x="2832" y="29294"/>
                                        <a:pt x="8369" y="19972"/>
                                      </a:cubicBezTo>
                                      <a:cubicBezTo>
                                        <a:pt x="13703" y="11260"/>
                                        <a:pt x="20422" y="4707"/>
                                        <a:pt x="28542" y="332"/>
                                      </a:cubicBezTo>
                                      <a:lnTo>
                                        <a:pt x="29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" name="Shape 1363"/>
                              <wps:cNvSpPr/>
                              <wps:spPr>
                                <a:xfrm>
                                  <a:off x="443089" y="156371"/>
                                  <a:ext cx="17151" cy="1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1" h="12171">
                                      <a:moveTo>
                                        <a:pt x="8376" y="0"/>
                                      </a:moveTo>
                                      <a:lnTo>
                                        <a:pt x="15538" y="6210"/>
                                      </a:lnTo>
                                      <a:cubicBezTo>
                                        <a:pt x="16618" y="7023"/>
                                        <a:pt x="17151" y="7836"/>
                                        <a:pt x="17151" y="8788"/>
                                      </a:cubicBezTo>
                                      <a:cubicBezTo>
                                        <a:pt x="17151" y="9995"/>
                                        <a:pt x="16351" y="10541"/>
                                        <a:pt x="14586" y="10541"/>
                                      </a:cubicBezTo>
                                      <a:cubicBezTo>
                                        <a:pt x="13646" y="10541"/>
                                        <a:pt x="12567" y="10541"/>
                                        <a:pt x="11347" y="10401"/>
                                      </a:cubicBezTo>
                                      <a:lnTo>
                                        <a:pt x="0" y="12171"/>
                                      </a:lnTo>
                                      <a:lnTo>
                                        <a:pt x="0" y="2075"/>
                                      </a:lnTo>
                                      <a:lnTo>
                                        <a:pt x="8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" name="Shape 1364"/>
                              <wps:cNvSpPr/>
                              <wps:spPr>
                                <a:xfrm>
                                  <a:off x="455656" y="155838"/>
                                  <a:ext cx="59156" cy="121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56" h="121285">
                                      <a:moveTo>
                                        <a:pt x="24181" y="0"/>
                                      </a:moveTo>
                                      <a:lnTo>
                                        <a:pt x="34849" y="1079"/>
                                      </a:lnTo>
                                      <a:cubicBezTo>
                                        <a:pt x="35928" y="1207"/>
                                        <a:pt x="36741" y="1346"/>
                                        <a:pt x="37148" y="1486"/>
                                      </a:cubicBezTo>
                                      <a:cubicBezTo>
                                        <a:pt x="38087" y="1892"/>
                                        <a:pt x="38493" y="2565"/>
                                        <a:pt x="38493" y="3505"/>
                                      </a:cubicBezTo>
                                      <a:cubicBezTo>
                                        <a:pt x="38493" y="5131"/>
                                        <a:pt x="37414" y="6477"/>
                                        <a:pt x="35382" y="7696"/>
                                      </a:cubicBezTo>
                                      <a:cubicBezTo>
                                        <a:pt x="35522" y="11201"/>
                                        <a:pt x="35522" y="13779"/>
                                        <a:pt x="35522" y="15532"/>
                                      </a:cubicBezTo>
                                      <a:cubicBezTo>
                                        <a:pt x="35522" y="17831"/>
                                        <a:pt x="35382" y="22822"/>
                                        <a:pt x="35255" y="30658"/>
                                      </a:cubicBezTo>
                                      <a:lnTo>
                                        <a:pt x="59156" y="30391"/>
                                      </a:lnTo>
                                      <a:cubicBezTo>
                                        <a:pt x="59017" y="75641"/>
                                        <a:pt x="57937" y="101028"/>
                                        <a:pt x="55918" y="106566"/>
                                      </a:cubicBezTo>
                                      <a:cubicBezTo>
                                        <a:pt x="54699" y="111023"/>
                                        <a:pt x="52540" y="113995"/>
                                        <a:pt x="49428" y="115620"/>
                                      </a:cubicBezTo>
                                      <a:cubicBezTo>
                                        <a:pt x="47409" y="116560"/>
                                        <a:pt x="44971" y="117234"/>
                                        <a:pt x="42139" y="117640"/>
                                      </a:cubicBezTo>
                                      <a:cubicBezTo>
                                        <a:pt x="40653" y="117907"/>
                                        <a:pt x="38760" y="118186"/>
                                        <a:pt x="36462" y="118453"/>
                                      </a:cubicBezTo>
                                      <a:cubicBezTo>
                                        <a:pt x="35789" y="115620"/>
                                        <a:pt x="35115" y="113322"/>
                                        <a:pt x="34442" y="111569"/>
                                      </a:cubicBezTo>
                                      <a:cubicBezTo>
                                        <a:pt x="33896" y="110084"/>
                                        <a:pt x="32957" y="108052"/>
                                        <a:pt x="31610" y="105626"/>
                                      </a:cubicBezTo>
                                      <a:lnTo>
                                        <a:pt x="35255" y="106020"/>
                                      </a:lnTo>
                                      <a:cubicBezTo>
                                        <a:pt x="36462" y="106159"/>
                                        <a:pt x="38087" y="106159"/>
                                        <a:pt x="40119" y="106159"/>
                                      </a:cubicBezTo>
                                      <a:cubicBezTo>
                                        <a:pt x="43218" y="106159"/>
                                        <a:pt x="45250" y="104673"/>
                                        <a:pt x="46190" y="101574"/>
                                      </a:cubicBezTo>
                                      <a:cubicBezTo>
                                        <a:pt x="47003" y="98730"/>
                                        <a:pt x="47815" y="88468"/>
                                        <a:pt x="48489" y="70637"/>
                                      </a:cubicBezTo>
                                      <a:cubicBezTo>
                                        <a:pt x="48895" y="59423"/>
                                        <a:pt x="49035" y="49568"/>
                                        <a:pt x="49035" y="41186"/>
                                      </a:cubicBezTo>
                                      <a:lnTo>
                                        <a:pt x="34976" y="41465"/>
                                      </a:lnTo>
                                      <a:cubicBezTo>
                                        <a:pt x="34709" y="59969"/>
                                        <a:pt x="33096" y="75095"/>
                                        <a:pt x="30124" y="86842"/>
                                      </a:cubicBezTo>
                                      <a:cubicBezTo>
                                        <a:pt x="27686" y="96431"/>
                                        <a:pt x="23901" y="104406"/>
                                        <a:pt x="18771" y="110756"/>
                                      </a:cubicBezTo>
                                      <a:cubicBezTo>
                                        <a:pt x="16472" y="113589"/>
                                        <a:pt x="12967" y="117106"/>
                                        <a:pt x="8243" y="121285"/>
                                      </a:cubicBezTo>
                                      <a:cubicBezTo>
                                        <a:pt x="6883" y="119266"/>
                                        <a:pt x="5677" y="117640"/>
                                        <a:pt x="4457" y="116294"/>
                                      </a:cubicBezTo>
                                      <a:cubicBezTo>
                                        <a:pt x="3505" y="115214"/>
                                        <a:pt x="2019" y="113855"/>
                                        <a:pt x="0" y="112242"/>
                                      </a:cubicBezTo>
                                      <a:cubicBezTo>
                                        <a:pt x="5271" y="107912"/>
                                        <a:pt x="9042" y="104406"/>
                                        <a:pt x="11341" y="101574"/>
                                      </a:cubicBezTo>
                                      <a:cubicBezTo>
                                        <a:pt x="17157" y="94412"/>
                                        <a:pt x="21069" y="82385"/>
                                        <a:pt x="23101" y="65506"/>
                                      </a:cubicBezTo>
                                      <a:cubicBezTo>
                                        <a:pt x="23774" y="60909"/>
                                        <a:pt x="24308" y="54292"/>
                                        <a:pt x="24714" y="45517"/>
                                      </a:cubicBezTo>
                                      <a:cubicBezTo>
                                        <a:pt x="24854" y="44158"/>
                                        <a:pt x="24854" y="42951"/>
                                        <a:pt x="24981" y="41465"/>
                                      </a:cubicBezTo>
                                      <a:cubicBezTo>
                                        <a:pt x="20396" y="41592"/>
                                        <a:pt x="14986" y="41872"/>
                                        <a:pt x="8915" y="42278"/>
                                      </a:cubicBezTo>
                                      <a:lnTo>
                                        <a:pt x="8243" y="31064"/>
                                      </a:lnTo>
                                      <a:lnTo>
                                        <a:pt x="25121" y="30797"/>
                                      </a:lnTo>
                                      <a:cubicBezTo>
                                        <a:pt x="25121" y="17285"/>
                                        <a:pt x="24854" y="7023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" name="Shape 1365"/>
                              <wps:cNvSpPr/>
                              <wps:spPr>
                                <a:xfrm>
                                  <a:off x="708093" y="248300"/>
                                  <a:ext cx="38703" cy="29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03" h="29229">
                                      <a:moveTo>
                                        <a:pt x="38703" y="0"/>
                                      </a:moveTo>
                                      <a:lnTo>
                                        <a:pt x="38703" y="15956"/>
                                      </a:lnTo>
                                      <a:lnTo>
                                        <a:pt x="35802" y="19234"/>
                                      </a:lnTo>
                                      <a:cubicBezTo>
                                        <a:pt x="31064" y="22612"/>
                                        <a:pt x="24994" y="25178"/>
                                        <a:pt x="17564" y="26930"/>
                                      </a:cubicBezTo>
                                      <a:cubicBezTo>
                                        <a:pt x="14719" y="27616"/>
                                        <a:pt x="10668" y="28416"/>
                                        <a:pt x="5271" y="29229"/>
                                      </a:cubicBezTo>
                                      <a:cubicBezTo>
                                        <a:pt x="4052" y="26130"/>
                                        <a:pt x="2299" y="22752"/>
                                        <a:pt x="0" y="19234"/>
                                      </a:cubicBezTo>
                                      <a:cubicBezTo>
                                        <a:pt x="7569" y="18560"/>
                                        <a:pt x="13373" y="17621"/>
                                        <a:pt x="17425" y="16402"/>
                                      </a:cubicBezTo>
                                      <a:cubicBezTo>
                                        <a:pt x="24587" y="14103"/>
                                        <a:pt x="30391" y="10598"/>
                                        <a:pt x="34849" y="5860"/>
                                      </a:cubicBezTo>
                                      <a:lnTo>
                                        <a:pt x="387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" name="Shape 1366"/>
                              <wps:cNvSpPr/>
                              <wps:spPr>
                                <a:xfrm>
                                  <a:off x="695533" y="207425"/>
                                  <a:ext cx="51264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64" h="56731">
                                      <a:moveTo>
                                        <a:pt x="10541" y="0"/>
                                      </a:moveTo>
                                      <a:cubicBezTo>
                                        <a:pt x="15672" y="407"/>
                                        <a:pt x="20396" y="686"/>
                                        <a:pt x="24587" y="686"/>
                                      </a:cubicBezTo>
                                      <a:lnTo>
                                        <a:pt x="51264" y="686"/>
                                      </a:lnTo>
                                      <a:lnTo>
                                        <a:pt x="51264" y="10681"/>
                                      </a:lnTo>
                                      <a:lnTo>
                                        <a:pt x="41339" y="10681"/>
                                      </a:lnTo>
                                      <a:cubicBezTo>
                                        <a:pt x="39167" y="14593"/>
                                        <a:pt x="37414" y="17425"/>
                                        <a:pt x="36195" y="19190"/>
                                      </a:cubicBezTo>
                                      <a:lnTo>
                                        <a:pt x="51264" y="19190"/>
                                      </a:lnTo>
                                      <a:lnTo>
                                        <a:pt x="51264" y="28372"/>
                                      </a:lnTo>
                                      <a:lnTo>
                                        <a:pt x="48895" y="28372"/>
                                      </a:lnTo>
                                      <a:cubicBezTo>
                                        <a:pt x="45390" y="34722"/>
                                        <a:pt x="42139" y="39307"/>
                                        <a:pt x="39040" y="42278"/>
                                      </a:cubicBezTo>
                                      <a:cubicBezTo>
                                        <a:pt x="33629" y="47549"/>
                                        <a:pt x="25121" y="52413"/>
                                        <a:pt x="13640" y="56731"/>
                                      </a:cubicBezTo>
                                      <a:cubicBezTo>
                                        <a:pt x="11747" y="53492"/>
                                        <a:pt x="9589" y="50521"/>
                                        <a:pt x="7023" y="47955"/>
                                      </a:cubicBezTo>
                                      <a:cubicBezTo>
                                        <a:pt x="13919" y="45796"/>
                                        <a:pt x="18643" y="44044"/>
                                        <a:pt x="21349" y="42685"/>
                                      </a:cubicBezTo>
                                      <a:cubicBezTo>
                                        <a:pt x="27965" y="39586"/>
                                        <a:pt x="33503" y="34849"/>
                                        <a:pt x="37960" y="28372"/>
                                      </a:cubicBezTo>
                                      <a:lnTo>
                                        <a:pt x="28905" y="28372"/>
                                      </a:lnTo>
                                      <a:cubicBezTo>
                                        <a:pt x="26746" y="30671"/>
                                        <a:pt x="24714" y="32563"/>
                                        <a:pt x="22962" y="34049"/>
                                      </a:cubicBezTo>
                                      <a:cubicBezTo>
                                        <a:pt x="20803" y="35801"/>
                                        <a:pt x="18643" y="37414"/>
                                        <a:pt x="16485" y="38773"/>
                                      </a:cubicBezTo>
                                      <a:cubicBezTo>
                                        <a:pt x="14313" y="40119"/>
                                        <a:pt x="11214" y="41745"/>
                                        <a:pt x="7290" y="43498"/>
                                      </a:cubicBezTo>
                                      <a:cubicBezTo>
                                        <a:pt x="4864" y="40526"/>
                                        <a:pt x="2438" y="37960"/>
                                        <a:pt x="0" y="35662"/>
                                      </a:cubicBezTo>
                                      <a:cubicBezTo>
                                        <a:pt x="5537" y="33363"/>
                                        <a:pt x="9589" y="31471"/>
                                        <a:pt x="12027" y="29985"/>
                                      </a:cubicBezTo>
                                      <a:cubicBezTo>
                                        <a:pt x="17691" y="26340"/>
                                        <a:pt x="22555" y="21615"/>
                                        <a:pt x="26479" y="15811"/>
                                      </a:cubicBezTo>
                                      <a:cubicBezTo>
                                        <a:pt x="27559" y="14326"/>
                                        <a:pt x="28639" y="12573"/>
                                        <a:pt x="29578" y="10681"/>
                                      </a:cubicBezTo>
                                      <a:lnTo>
                                        <a:pt x="24587" y="10681"/>
                                      </a:lnTo>
                                      <a:cubicBezTo>
                                        <a:pt x="20942" y="10681"/>
                                        <a:pt x="16205" y="10947"/>
                                        <a:pt x="10541" y="11354"/>
                                      </a:cubicBezTo>
                                      <a:lnTo>
                                        <a:pt x="105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" name="Shape 1367"/>
                              <wps:cNvSpPr/>
                              <wps:spPr>
                                <a:xfrm>
                                  <a:off x="568101" y="168525"/>
                                  <a:ext cx="77801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1" h="96850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6" y="2172"/>
                                        <a:pt x="55245" y="6490"/>
                                      </a:cubicBezTo>
                                      <a:cubicBezTo>
                                        <a:pt x="62395" y="10681"/>
                                        <a:pt x="68072" y="16751"/>
                                        <a:pt x="72263" y="24727"/>
                                      </a:cubicBezTo>
                                      <a:cubicBezTo>
                                        <a:pt x="74689" y="29185"/>
                                        <a:pt x="76315" y="34049"/>
                                        <a:pt x="77127" y="39179"/>
                                      </a:cubicBezTo>
                                      <a:cubicBezTo>
                                        <a:pt x="77521" y="42011"/>
                                        <a:pt x="77801" y="45390"/>
                                        <a:pt x="77801" y="49301"/>
                                      </a:cubicBezTo>
                                      <a:cubicBezTo>
                                        <a:pt x="77801" y="57277"/>
                                        <a:pt x="76721" y="63894"/>
                                        <a:pt x="74689" y="69291"/>
                                      </a:cubicBezTo>
                                      <a:cubicBezTo>
                                        <a:pt x="71044" y="78880"/>
                                        <a:pt x="64694" y="85915"/>
                                        <a:pt x="55512" y="90373"/>
                                      </a:cubicBezTo>
                                      <a:cubicBezTo>
                                        <a:pt x="51194" y="92392"/>
                                        <a:pt x="45517" y="94018"/>
                                        <a:pt x="38621" y="95224"/>
                                      </a:cubicBezTo>
                                      <a:cubicBezTo>
                                        <a:pt x="36335" y="95631"/>
                                        <a:pt x="32411" y="96177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75" y="88341"/>
                                        <a:pt x="21743" y="84696"/>
                                      </a:cubicBezTo>
                                      <a:cubicBezTo>
                                        <a:pt x="29845" y="84429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45"/>
                                        <a:pt x="55372" y="77000"/>
                                        <a:pt x="59296" y="71729"/>
                                      </a:cubicBezTo>
                                      <a:cubicBezTo>
                                        <a:pt x="63348" y="66319"/>
                                        <a:pt x="65367" y="59296"/>
                                        <a:pt x="65367" y="50660"/>
                                      </a:cubicBezTo>
                                      <a:cubicBezTo>
                                        <a:pt x="65367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293" y="18910"/>
                                        <a:pt x="46863" y="14059"/>
                                        <a:pt x="37135" y="12293"/>
                                      </a:cubicBezTo>
                                      <a:cubicBezTo>
                                        <a:pt x="33224" y="11621"/>
                                        <a:pt x="28906" y="11214"/>
                                        <a:pt x="24041" y="11214"/>
                                      </a:cubicBezTo>
                                      <a:lnTo>
                                        <a:pt x="20524" y="11214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8" y="16485"/>
                                        <a:pt x="32284" y="17157"/>
                                        <a:pt x="32284" y="17971"/>
                                      </a:cubicBezTo>
                                      <a:cubicBezTo>
                                        <a:pt x="32284" y="18910"/>
                                        <a:pt x="31331" y="20269"/>
                                        <a:pt x="29718" y="21615"/>
                                      </a:cubicBezTo>
                                      <a:cubicBezTo>
                                        <a:pt x="26340" y="35255"/>
                                        <a:pt x="23495" y="45657"/>
                                        <a:pt x="21196" y="52679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04" y="84823"/>
                                        <a:pt x="3506" y="86995"/>
                                        <a:pt x="940" y="88481"/>
                                      </a:cubicBezTo>
                                      <a:lnTo>
                                        <a:pt x="0" y="88704"/>
                                      </a:lnTo>
                                      <a:lnTo>
                                        <a:pt x="0" y="71608"/>
                                      </a:lnTo>
                                      <a:lnTo>
                                        <a:pt x="3506" y="66319"/>
                                      </a:lnTo>
                                      <a:cubicBezTo>
                                        <a:pt x="6884" y="59169"/>
                                        <a:pt x="10122" y="49987"/>
                                        <a:pt x="13234" y="38900"/>
                                      </a:cubicBezTo>
                                      <a:cubicBezTo>
                                        <a:pt x="17018" y="25540"/>
                                        <a:pt x="18910" y="16218"/>
                                        <a:pt x="18910" y="10947"/>
                                      </a:cubicBezTo>
                                      <a:cubicBezTo>
                                        <a:pt x="13500" y="12167"/>
                                        <a:pt x="8916" y="13652"/>
                                        <a:pt x="5258" y="15405"/>
                                      </a:cubicBezTo>
                                      <a:lnTo>
                                        <a:pt x="0" y="20510"/>
                                      </a:lnTo>
                                      <a:lnTo>
                                        <a:pt x="0" y="6240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" name="Shape 1368"/>
                              <wps:cNvSpPr/>
                              <wps:spPr>
                                <a:xfrm>
                                  <a:off x="718762" y="158936"/>
                                  <a:ext cx="28035" cy="4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5" h="41465">
                                      <a:moveTo>
                                        <a:pt x="0" y="0"/>
                                      </a:moveTo>
                                      <a:lnTo>
                                        <a:pt x="28035" y="0"/>
                                      </a:lnTo>
                                      <a:lnTo>
                                        <a:pt x="28035" y="9322"/>
                                      </a:lnTo>
                                      <a:lnTo>
                                        <a:pt x="9868" y="9322"/>
                                      </a:lnTo>
                                      <a:lnTo>
                                        <a:pt x="9868" y="16345"/>
                                      </a:lnTo>
                                      <a:lnTo>
                                        <a:pt x="28035" y="16345"/>
                                      </a:lnTo>
                                      <a:lnTo>
                                        <a:pt x="28035" y="25273"/>
                                      </a:lnTo>
                                      <a:lnTo>
                                        <a:pt x="9868" y="25273"/>
                                      </a:lnTo>
                                      <a:lnTo>
                                        <a:pt x="9868" y="32157"/>
                                      </a:lnTo>
                                      <a:lnTo>
                                        <a:pt x="28035" y="32157"/>
                                      </a:lnTo>
                                      <a:lnTo>
                                        <a:pt x="28035" y="41465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" name="Shape 1369"/>
                              <wps:cNvSpPr/>
                              <wps:spPr>
                                <a:xfrm>
                                  <a:off x="665549" y="156371"/>
                                  <a:ext cx="43358" cy="97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97256">
                                      <a:moveTo>
                                        <a:pt x="15939" y="0"/>
                                      </a:moveTo>
                                      <a:lnTo>
                                        <a:pt x="28499" y="673"/>
                                      </a:lnTo>
                                      <a:cubicBezTo>
                                        <a:pt x="29045" y="673"/>
                                        <a:pt x="29578" y="952"/>
                                        <a:pt x="30124" y="1359"/>
                                      </a:cubicBezTo>
                                      <a:cubicBezTo>
                                        <a:pt x="30658" y="1892"/>
                                        <a:pt x="30937" y="2565"/>
                                        <a:pt x="30937" y="3239"/>
                                      </a:cubicBezTo>
                                      <a:cubicBezTo>
                                        <a:pt x="30937" y="4457"/>
                                        <a:pt x="29718" y="6083"/>
                                        <a:pt x="27419" y="7975"/>
                                      </a:cubicBezTo>
                                      <a:lnTo>
                                        <a:pt x="27419" y="31343"/>
                                      </a:lnTo>
                                      <a:lnTo>
                                        <a:pt x="30797" y="31343"/>
                                      </a:lnTo>
                                      <a:cubicBezTo>
                                        <a:pt x="34709" y="31343"/>
                                        <a:pt x="38900" y="31064"/>
                                        <a:pt x="43358" y="30658"/>
                                      </a:cubicBezTo>
                                      <a:lnTo>
                                        <a:pt x="43358" y="42139"/>
                                      </a:lnTo>
                                      <a:cubicBezTo>
                                        <a:pt x="37960" y="41745"/>
                                        <a:pt x="33769" y="41465"/>
                                        <a:pt x="30797" y="41465"/>
                                      </a:cubicBezTo>
                                      <a:lnTo>
                                        <a:pt x="27419" y="41465"/>
                                      </a:lnTo>
                                      <a:lnTo>
                                        <a:pt x="27419" y="72936"/>
                                      </a:lnTo>
                                      <a:cubicBezTo>
                                        <a:pt x="28639" y="72530"/>
                                        <a:pt x="33363" y="70510"/>
                                        <a:pt x="41465" y="66865"/>
                                      </a:cubicBezTo>
                                      <a:lnTo>
                                        <a:pt x="41465" y="77800"/>
                                      </a:lnTo>
                                      <a:cubicBezTo>
                                        <a:pt x="37274" y="80099"/>
                                        <a:pt x="32017" y="82804"/>
                                        <a:pt x="25667" y="85776"/>
                                      </a:cubicBezTo>
                                      <a:cubicBezTo>
                                        <a:pt x="18771" y="89154"/>
                                        <a:pt x="12967" y="91846"/>
                                        <a:pt x="8242" y="93878"/>
                                      </a:cubicBezTo>
                                      <a:cubicBezTo>
                                        <a:pt x="7023" y="96177"/>
                                        <a:pt x="5804" y="97256"/>
                                        <a:pt x="4597" y="97256"/>
                                      </a:cubicBezTo>
                                      <a:cubicBezTo>
                                        <a:pt x="3378" y="97256"/>
                                        <a:pt x="2705" y="96710"/>
                                        <a:pt x="2565" y="95631"/>
                                      </a:cubicBezTo>
                                      <a:lnTo>
                                        <a:pt x="0" y="83071"/>
                                      </a:lnTo>
                                      <a:cubicBezTo>
                                        <a:pt x="6350" y="81318"/>
                                        <a:pt x="11887" y="79553"/>
                                        <a:pt x="16484" y="77394"/>
                                      </a:cubicBezTo>
                                      <a:lnTo>
                                        <a:pt x="16484" y="41465"/>
                                      </a:lnTo>
                                      <a:lnTo>
                                        <a:pt x="12967" y="41465"/>
                                      </a:lnTo>
                                      <a:cubicBezTo>
                                        <a:pt x="9322" y="41465"/>
                                        <a:pt x="5131" y="41745"/>
                                        <a:pt x="406" y="42139"/>
                                      </a:cubicBezTo>
                                      <a:lnTo>
                                        <a:pt x="406" y="30658"/>
                                      </a:lnTo>
                                      <a:cubicBezTo>
                                        <a:pt x="6083" y="31064"/>
                                        <a:pt x="10261" y="31343"/>
                                        <a:pt x="13106" y="31343"/>
                                      </a:cubicBezTo>
                                      <a:lnTo>
                                        <a:pt x="16611" y="31343"/>
                                      </a:lnTo>
                                      <a:lnTo>
                                        <a:pt x="16611" y="10541"/>
                                      </a:lnTo>
                                      <a:cubicBezTo>
                                        <a:pt x="16611" y="7836"/>
                                        <a:pt x="16345" y="4331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" name="Shape 1370"/>
                              <wps:cNvSpPr/>
                              <wps:spPr>
                                <a:xfrm>
                                  <a:off x="746797" y="226615"/>
                                  <a:ext cx="36798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98" h="50914">
                                      <a:moveTo>
                                        <a:pt x="0" y="0"/>
                                      </a:moveTo>
                                      <a:lnTo>
                                        <a:pt x="36798" y="0"/>
                                      </a:lnTo>
                                      <a:cubicBezTo>
                                        <a:pt x="36125" y="17145"/>
                                        <a:pt x="35312" y="28765"/>
                                        <a:pt x="34233" y="34849"/>
                                      </a:cubicBezTo>
                                      <a:cubicBezTo>
                                        <a:pt x="33433" y="39573"/>
                                        <a:pt x="32340" y="42951"/>
                                        <a:pt x="30994" y="44843"/>
                                      </a:cubicBezTo>
                                      <a:cubicBezTo>
                                        <a:pt x="29915" y="46596"/>
                                        <a:pt x="28023" y="48082"/>
                                        <a:pt x="25457" y="49162"/>
                                      </a:cubicBezTo>
                                      <a:cubicBezTo>
                                        <a:pt x="23831" y="49835"/>
                                        <a:pt x="21546" y="50241"/>
                                        <a:pt x="18574" y="50508"/>
                                      </a:cubicBezTo>
                                      <a:cubicBezTo>
                                        <a:pt x="16948" y="50647"/>
                                        <a:pt x="14243" y="50787"/>
                                        <a:pt x="10332" y="50914"/>
                                      </a:cubicBezTo>
                                      <a:cubicBezTo>
                                        <a:pt x="9925" y="47942"/>
                                        <a:pt x="9379" y="45377"/>
                                        <a:pt x="8706" y="43358"/>
                                      </a:cubicBezTo>
                                      <a:cubicBezTo>
                                        <a:pt x="8172" y="41872"/>
                                        <a:pt x="7360" y="39979"/>
                                        <a:pt x="6140" y="37681"/>
                                      </a:cubicBezTo>
                                      <a:lnTo>
                                        <a:pt x="10865" y="38087"/>
                                      </a:lnTo>
                                      <a:cubicBezTo>
                                        <a:pt x="14116" y="38214"/>
                                        <a:pt x="16542" y="38354"/>
                                        <a:pt x="18294" y="38354"/>
                                      </a:cubicBezTo>
                                      <a:cubicBezTo>
                                        <a:pt x="19780" y="38354"/>
                                        <a:pt x="20860" y="38087"/>
                                        <a:pt x="21546" y="37414"/>
                                      </a:cubicBezTo>
                                      <a:cubicBezTo>
                                        <a:pt x="22346" y="36601"/>
                                        <a:pt x="23032" y="35115"/>
                                        <a:pt x="23438" y="32957"/>
                                      </a:cubicBezTo>
                                      <a:cubicBezTo>
                                        <a:pt x="24111" y="29032"/>
                                        <a:pt x="24784" y="21196"/>
                                        <a:pt x="25457" y="9309"/>
                                      </a:cubicBezTo>
                                      <a:lnTo>
                                        <a:pt x="18028" y="9309"/>
                                      </a:lnTo>
                                      <a:cubicBezTo>
                                        <a:pt x="14916" y="17018"/>
                                        <a:pt x="12084" y="22822"/>
                                        <a:pt x="9658" y="26733"/>
                                      </a:cubicBezTo>
                                      <a:lnTo>
                                        <a:pt x="0" y="37642"/>
                                      </a:lnTo>
                                      <a:lnTo>
                                        <a:pt x="0" y="21685"/>
                                      </a:lnTo>
                                      <a:lnTo>
                                        <a:pt x="5734" y="12967"/>
                                      </a:lnTo>
                                      <a:cubicBezTo>
                                        <a:pt x="6280" y="11747"/>
                                        <a:pt x="6814" y="10528"/>
                                        <a:pt x="7360" y="9182"/>
                                      </a:cubicBezTo>
                                      <a:lnTo>
                                        <a:pt x="0" y="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1" name="Shape 1371"/>
                              <wps:cNvSpPr/>
                              <wps:spPr>
                                <a:xfrm>
                                  <a:off x="822292" y="225929"/>
                                  <a:ext cx="40939" cy="51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39" h="51067">
                                      <a:moveTo>
                                        <a:pt x="953" y="0"/>
                                      </a:moveTo>
                                      <a:lnTo>
                                        <a:pt x="40939" y="0"/>
                                      </a:lnTo>
                                      <a:lnTo>
                                        <a:pt x="40939" y="10008"/>
                                      </a:lnTo>
                                      <a:lnTo>
                                        <a:pt x="12167" y="10008"/>
                                      </a:lnTo>
                                      <a:lnTo>
                                        <a:pt x="12167" y="32969"/>
                                      </a:lnTo>
                                      <a:lnTo>
                                        <a:pt x="40939" y="32969"/>
                                      </a:lnTo>
                                      <a:lnTo>
                                        <a:pt x="40939" y="42964"/>
                                      </a:lnTo>
                                      <a:lnTo>
                                        <a:pt x="12167" y="42964"/>
                                      </a:lnTo>
                                      <a:lnTo>
                                        <a:pt x="12167" y="51067"/>
                                      </a:lnTo>
                                      <a:lnTo>
                                        <a:pt x="0" y="51067"/>
                                      </a:lnTo>
                                      <a:cubicBezTo>
                                        <a:pt x="686" y="39040"/>
                                        <a:pt x="953" y="31344"/>
                                        <a:pt x="953" y="27826"/>
                                      </a:cubicBezTo>
                                      <a:lnTo>
                                        <a:pt x="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" name="Shape 1372"/>
                              <wps:cNvSpPr/>
                              <wps:spPr>
                                <a:xfrm>
                                  <a:off x="746797" y="207425"/>
                                  <a:ext cx="41256" cy="11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56" h="11354">
                                      <a:moveTo>
                                        <a:pt x="41256" y="0"/>
                                      </a:moveTo>
                                      <a:lnTo>
                                        <a:pt x="41256" y="11354"/>
                                      </a:lnTo>
                                      <a:cubicBezTo>
                                        <a:pt x="33966" y="10947"/>
                                        <a:pt x="28023" y="10681"/>
                                        <a:pt x="23298" y="10681"/>
                                      </a:cubicBezTo>
                                      <a:lnTo>
                                        <a:pt x="0" y="10681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23298" y="686"/>
                                      </a:lnTo>
                                      <a:cubicBezTo>
                                        <a:pt x="28568" y="686"/>
                                        <a:pt x="34512" y="407"/>
                                        <a:pt x="41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" name="Shape 1373"/>
                              <wps:cNvSpPr/>
                              <wps:spPr>
                                <a:xfrm>
                                  <a:off x="746797" y="158936"/>
                                  <a:ext cx="28696" cy="4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96" h="41465">
                                      <a:moveTo>
                                        <a:pt x="0" y="0"/>
                                      </a:moveTo>
                                      <a:lnTo>
                                        <a:pt x="28696" y="0"/>
                                      </a:lnTo>
                                      <a:lnTo>
                                        <a:pt x="28696" y="41465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0" y="32157"/>
                                      </a:lnTo>
                                      <a:lnTo>
                                        <a:pt x="18167" y="32157"/>
                                      </a:lnTo>
                                      <a:lnTo>
                                        <a:pt x="18167" y="25273"/>
                                      </a:lnTo>
                                      <a:lnTo>
                                        <a:pt x="0" y="25273"/>
                                      </a:lnTo>
                                      <a:lnTo>
                                        <a:pt x="0" y="16345"/>
                                      </a:lnTo>
                                      <a:lnTo>
                                        <a:pt x="18167" y="16345"/>
                                      </a:lnTo>
                                      <a:lnTo>
                                        <a:pt x="18167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" name="Shape 1374"/>
                              <wps:cNvSpPr/>
                              <wps:spPr>
                                <a:xfrm>
                                  <a:off x="800410" y="152993"/>
                                  <a:ext cx="62821" cy="63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21" h="63487">
                                      <a:moveTo>
                                        <a:pt x="53632" y="0"/>
                                      </a:moveTo>
                                      <a:lnTo>
                                        <a:pt x="62821" y="945"/>
                                      </a:lnTo>
                                      <a:lnTo>
                                        <a:pt x="62821" y="19332"/>
                                      </a:lnTo>
                                      <a:lnTo>
                                        <a:pt x="60922" y="17564"/>
                                      </a:lnTo>
                                      <a:lnTo>
                                        <a:pt x="59703" y="16218"/>
                                      </a:lnTo>
                                      <a:cubicBezTo>
                                        <a:pt x="53899" y="23914"/>
                                        <a:pt x="48895" y="29985"/>
                                        <a:pt x="44577" y="34582"/>
                                      </a:cubicBezTo>
                                      <a:cubicBezTo>
                                        <a:pt x="40119" y="39307"/>
                                        <a:pt x="35255" y="43764"/>
                                        <a:pt x="29591" y="47815"/>
                                      </a:cubicBezTo>
                                      <a:cubicBezTo>
                                        <a:pt x="33769" y="48222"/>
                                        <a:pt x="38633" y="48361"/>
                                        <a:pt x="44171" y="48361"/>
                                      </a:cubicBezTo>
                                      <a:lnTo>
                                        <a:pt x="62821" y="48361"/>
                                      </a:lnTo>
                                      <a:lnTo>
                                        <a:pt x="62821" y="58890"/>
                                      </a:lnTo>
                                      <a:lnTo>
                                        <a:pt x="44310" y="58890"/>
                                      </a:lnTo>
                                      <a:cubicBezTo>
                                        <a:pt x="38773" y="58890"/>
                                        <a:pt x="33236" y="59169"/>
                                        <a:pt x="27699" y="59575"/>
                                      </a:cubicBezTo>
                                      <a:lnTo>
                                        <a:pt x="27699" y="49581"/>
                                      </a:lnTo>
                                      <a:lnTo>
                                        <a:pt x="27293" y="49847"/>
                                      </a:lnTo>
                                      <a:cubicBezTo>
                                        <a:pt x="20536" y="54978"/>
                                        <a:pt x="13652" y="59575"/>
                                        <a:pt x="6757" y="63487"/>
                                      </a:cubicBezTo>
                                      <a:cubicBezTo>
                                        <a:pt x="5271" y="60376"/>
                                        <a:pt x="2972" y="56871"/>
                                        <a:pt x="0" y="52946"/>
                                      </a:cubicBezTo>
                                      <a:cubicBezTo>
                                        <a:pt x="12027" y="46609"/>
                                        <a:pt x="22022" y="39853"/>
                                        <a:pt x="29997" y="32689"/>
                                      </a:cubicBezTo>
                                      <a:cubicBezTo>
                                        <a:pt x="36068" y="27153"/>
                                        <a:pt x="41339" y="21209"/>
                                        <a:pt x="45923" y="14732"/>
                                      </a:cubicBezTo>
                                      <a:cubicBezTo>
                                        <a:pt x="48222" y="11214"/>
                                        <a:pt x="50787" y="6350"/>
                                        <a:pt x="536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" name="Shape 1375"/>
                              <wps:cNvSpPr/>
                              <wps:spPr>
                                <a:xfrm>
                                  <a:off x="980661" y="227694"/>
                                  <a:ext cx="26073" cy="3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34976">
                                      <a:moveTo>
                                        <a:pt x="21209" y="0"/>
                                      </a:moveTo>
                                      <a:lnTo>
                                        <a:pt x="26073" y="598"/>
                                      </a:lnTo>
                                      <a:lnTo>
                                        <a:pt x="26073" y="10592"/>
                                      </a:lnTo>
                                      <a:lnTo>
                                        <a:pt x="22428" y="10122"/>
                                      </a:lnTo>
                                      <a:cubicBezTo>
                                        <a:pt x="14453" y="10122"/>
                                        <a:pt x="10541" y="12421"/>
                                        <a:pt x="10541" y="17018"/>
                                      </a:cubicBezTo>
                                      <a:cubicBezTo>
                                        <a:pt x="10541" y="19037"/>
                                        <a:pt x="11214" y="20523"/>
                                        <a:pt x="12700" y="21603"/>
                                      </a:cubicBezTo>
                                      <a:cubicBezTo>
                                        <a:pt x="14186" y="22822"/>
                                        <a:pt x="16345" y="23775"/>
                                        <a:pt x="19190" y="24447"/>
                                      </a:cubicBezTo>
                                      <a:cubicBezTo>
                                        <a:pt x="21615" y="24981"/>
                                        <a:pt x="23914" y="25260"/>
                                        <a:pt x="26073" y="25260"/>
                                      </a:cubicBezTo>
                                      <a:lnTo>
                                        <a:pt x="26073" y="34976"/>
                                      </a:lnTo>
                                      <a:lnTo>
                                        <a:pt x="14999" y="33630"/>
                                      </a:lnTo>
                                      <a:cubicBezTo>
                                        <a:pt x="9462" y="32144"/>
                                        <a:pt x="5410" y="29578"/>
                                        <a:pt x="2845" y="25933"/>
                                      </a:cubicBezTo>
                                      <a:cubicBezTo>
                                        <a:pt x="953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28" y="1079"/>
                                        <a:pt x="14593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" name="Shape 1376"/>
                              <wps:cNvSpPr/>
                              <wps:spPr>
                                <a:xfrm>
                                  <a:off x="863230" y="225929"/>
                                  <a:ext cx="40913" cy="50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50114">
                                      <a:moveTo>
                                        <a:pt x="0" y="0"/>
                                      </a:moveTo>
                                      <a:lnTo>
                                        <a:pt x="39973" y="0"/>
                                      </a:lnTo>
                                      <a:lnTo>
                                        <a:pt x="39973" y="27699"/>
                                      </a:lnTo>
                                      <a:cubicBezTo>
                                        <a:pt x="39973" y="30391"/>
                                        <a:pt x="40240" y="37821"/>
                                        <a:pt x="40913" y="50114"/>
                                      </a:cubicBezTo>
                                      <a:lnTo>
                                        <a:pt x="28759" y="50114"/>
                                      </a:lnTo>
                                      <a:lnTo>
                                        <a:pt x="28759" y="42964"/>
                                      </a:lnTo>
                                      <a:lnTo>
                                        <a:pt x="0" y="42964"/>
                                      </a:lnTo>
                                      <a:lnTo>
                                        <a:pt x="0" y="32969"/>
                                      </a:lnTo>
                                      <a:lnTo>
                                        <a:pt x="28772" y="32969"/>
                                      </a:lnTo>
                                      <a:lnTo>
                                        <a:pt x="28772" y="10008"/>
                                      </a:lnTo>
                                      <a:lnTo>
                                        <a:pt x="0" y="10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" name="Shape 1377"/>
                              <wps:cNvSpPr/>
                              <wps:spPr>
                                <a:xfrm>
                                  <a:off x="863230" y="200681"/>
                                  <a:ext cx="32137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37" h="11887">
                                      <a:moveTo>
                                        <a:pt x="32137" y="0"/>
                                      </a:moveTo>
                                      <a:lnTo>
                                        <a:pt x="32137" y="11887"/>
                                      </a:lnTo>
                                      <a:cubicBezTo>
                                        <a:pt x="27006" y="11481"/>
                                        <a:pt x="20923" y="11202"/>
                                        <a:pt x="14040" y="11202"/>
                                      </a:cubicBezTo>
                                      <a:lnTo>
                                        <a:pt x="0" y="11202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3900" y="673"/>
                                      </a:lnTo>
                                      <a:cubicBezTo>
                                        <a:pt x="17824" y="673"/>
                                        <a:pt x="23895" y="407"/>
                                        <a:pt x="32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" name="Shape 1378"/>
                              <wps:cNvSpPr/>
                              <wps:spPr>
                                <a:xfrm>
                                  <a:off x="980255" y="184197"/>
                                  <a:ext cx="26479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9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52"/>
                                        <a:pt x="12293" y="1346"/>
                                        <a:pt x="17971" y="1346"/>
                                      </a:cubicBezTo>
                                      <a:lnTo>
                                        <a:pt x="26479" y="886"/>
                                      </a:lnTo>
                                      <a:lnTo>
                                        <a:pt x="26479" y="11612"/>
                                      </a:lnTo>
                                      <a:lnTo>
                                        <a:pt x="20675" y="11887"/>
                                      </a:lnTo>
                                      <a:cubicBezTo>
                                        <a:pt x="15405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9" name="Shape 1379"/>
                              <wps:cNvSpPr/>
                              <wps:spPr>
                                <a:xfrm>
                                  <a:off x="949063" y="160968"/>
                                  <a:ext cx="19584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4" h="104813">
                                      <a:moveTo>
                                        <a:pt x="6477" y="0"/>
                                      </a:moveTo>
                                      <a:lnTo>
                                        <a:pt x="18098" y="4585"/>
                                      </a:lnTo>
                                      <a:cubicBezTo>
                                        <a:pt x="19038" y="4991"/>
                                        <a:pt x="19584" y="5677"/>
                                        <a:pt x="19584" y="6477"/>
                                      </a:cubicBezTo>
                                      <a:cubicBezTo>
                                        <a:pt x="19584" y="7696"/>
                                        <a:pt x="18771" y="8915"/>
                                        <a:pt x="17145" y="10122"/>
                                      </a:cubicBezTo>
                                      <a:cubicBezTo>
                                        <a:pt x="15392" y="17425"/>
                                        <a:pt x="14174" y="23368"/>
                                        <a:pt x="13500" y="28092"/>
                                      </a:cubicBezTo>
                                      <a:cubicBezTo>
                                        <a:pt x="12281" y="36601"/>
                                        <a:pt x="11608" y="46456"/>
                                        <a:pt x="11608" y="57544"/>
                                      </a:cubicBezTo>
                                      <a:cubicBezTo>
                                        <a:pt x="11608" y="73609"/>
                                        <a:pt x="12827" y="88735"/>
                                        <a:pt x="15253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19" y="97650"/>
                                        <a:pt x="1080" y="90894"/>
                                        <a:pt x="673" y="84556"/>
                                      </a:cubicBezTo>
                                      <a:cubicBezTo>
                                        <a:pt x="267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19" y="27546"/>
                                      </a:cubicBezTo>
                                      <a:cubicBezTo>
                                        <a:pt x="2972" y="19317"/>
                                        <a:pt x="4458" y="10261"/>
                                        <a:pt x="64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0" name="Shape 1380"/>
                              <wps:cNvSpPr/>
                              <wps:spPr>
                                <a:xfrm>
                                  <a:off x="863230" y="153938"/>
                                  <a:ext cx="61449" cy="59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49" h="59571">
                                      <a:moveTo>
                                        <a:pt x="0" y="0"/>
                                      </a:moveTo>
                                      <a:lnTo>
                                        <a:pt x="5264" y="541"/>
                                      </a:lnTo>
                                      <a:cubicBezTo>
                                        <a:pt x="6204" y="681"/>
                                        <a:pt x="6877" y="1087"/>
                                        <a:pt x="7283" y="1760"/>
                                      </a:cubicBezTo>
                                      <a:cubicBezTo>
                                        <a:pt x="7690" y="2167"/>
                                        <a:pt x="7830" y="2573"/>
                                        <a:pt x="7830" y="3107"/>
                                      </a:cubicBezTo>
                                      <a:cubicBezTo>
                                        <a:pt x="7830" y="4592"/>
                                        <a:pt x="6471" y="5812"/>
                                        <a:pt x="3905" y="6891"/>
                                      </a:cubicBezTo>
                                      <a:lnTo>
                                        <a:pt x="4312" y="7298"/>
                                      </a:lnTo>
                                      <a:cubicBezTo>
                                        <a:pt x="7157" y="10676"/>
                                        <a:pt x="9036" y="12835"/>
                                        <a:pt x="9849" y="13787"/>
                                      </a:cubicBezTo>
                                      <a:cubicBezTo>
                                        <a:pt x="10662" y="14727"/>
                                        <a:pt x="12287" y="16213"/>
                                        <a:pt x="14586" y="18245"/>
                                      </a:cubicBezTo>
                                      <a:cubicBezTo>
                                        <a:pt x="23895" y="26348"/>
                                        <a:pt x="32683" y="32558"/>
                                        <a:pt x="40913" y="37016"/>
                                      </a:cubicBezTo>
                                      <a:cubicBezTo>
                                        <a:pt x="47403" y="40521"/>
                                        <a:pt x="54286" y="43493"/>
                                        <a:pt x="61449" y="45791"/>
                                      </a:cubicBezTo>
                                      <a:cubicBezTo>
                                        <a:pt x="59417" y="49982"/>
                                        <a:pt x="57664" y="54580"/>
                                        <a:pt x="56178" y="59571"/>
                                      </a:cubicBezTo>
                                      <a:cubicBezTo>
                                        <a:pt x="43618" y="53767"/>
                                        <a:pt x="32810" y="47417"/>
                                        <a:pt x="23768" y="40521"/>
                                      </a:cubicBezTo>
                                      <a:lnTo>
                                        <a:pt x="0" y="18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1" name="Shape 1381"/>
                              <wps:cNvSpPr/>
                              <wps:spPr>
                                <a:xfrm>
                                  <a:off x="1245938" y="212962"/>
                                  <a:ext cx="83198" cy="6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198" h="61862">
                                      <a:moveTo>
                                        <a:pt x="53353" y="0"/>
                                      </a:moveTo>
                                      <a:lnTo>
                                        <a:pt x="64567" y="3378"/>
                                      </a:lnTo>
                                      <a:cubicBezTo>
                                        <a:pt x="65646" y="3658"/>
                                        <a:pt x="66180" y="4331"/>
                                        <a:pt x="66180" y="5550"/>
                                      </a:cubicBezTo>
                                      <a:cubicBezTo>
                                        <a:pt x="66180" y="6350"/>
                                        <a:pt x="65913" y="7036"/>
                                        <a:pt x="65380" y="7569"/>
                                      </a:cubicBezTo>
                                      <a:cubicBezTo>
                                        <a:pt x="64834" y="8115"/>
                                        <a:pt x="63614" y="8649"/>
                                        <a:pt x="61862" y="9322"/>
                                      </a:cubicBezTo>
                                      <a:cubicBezTo>
                                        <a:pt x="58077" y="16624"/>
                                        <a:pt x="55385" y="21755"/>
                                        <a:pt x="53620" y="24587"/>
                                      </a:cubicBezTo>
                                      <a:cubicBezTo>
                                        <a:pt x="52134" y="27153"/>
                                        <a:pt x="50521" y="29451"/>
                                        <a:pt x="49035" y="31483"/>
                                      </a:cubicBezTo>
                                      <a:cubicBezTo>
                                        <a:pt x="58890" y="39586"/>
                                        <a:pt x="70231" y="45250"/>
                                        <a:pt x="83198" y="48362"/>
                                      </a:cubicBezTo>
                                      <a:cubicBezTo>
                                        <a:pt x="80506" y="52273"/>
                                        <a:pt x="78206" y="56324"/>
                                        <a:pt x="76454" y="60376"/>
                                      </a:cubicBezTo>
                                      <a:cubicBezTo>
                                        <a:pt x="70371" y="58090"/>
                                        <a:pt x="65240" y="55931"/>
                                        <a:pt x="61049" y="53759"/>
                                      </a:cubicBezTo>
                                      <a:cubicBezTo>
                                        <a:pt x="53086" y="49301"/>
                                        <a:pt x="46596" y="44717"/>
                                        <a:pt x="41605" y="39992"/>
                                      </a:cubicBezTo>
                                      <a:cubicBezTo>
                                        <a:pt x="32284" y="49301"/>
                                        <a:pt x="20536" y="56604"/>
                                        <a:pt x="6350" y="61862"/>
                                      </a:cubicBezTo>
                                      <a:cubicBezTo>
                                        <a:pt x="4318" y="58217"/>
                                        <a:pt x="2159" y="54978"/>
                                        <a:pt x="0" y="52146"/>
                                      </a:cubicBezTo>
                                      <a:cubicBezTo>
                                        <a:pt x="13907" y="47689"/>
                                        <a:pt x="25260" y="41072"/>
                                        <a:pt x="34176" y="32283"/>
                                      </a:cubicBezTo>
                                      <a:cubicBezTo>
                                        <a:pt x="28092" y="24587"/>
                                        <a:pt x="23228" y="15265"/>
                                        <a:pt x="19584" y="4331"/>
                                      </a:cubicBezTo>
                                      <a:lnTo>
                                        <a:pt x="30251" y="686"/>
                                      </a:lnTo>
                                      <a:cubicBezTo>
                                        <a:pt x="32550" y="7569"/>
                                        <a:pt x="34582" y="12840"/>
                                        <a:pt x="36475" y="16485"/>
                                      </a:cubicBezTo>
                                      <a:cubicBezTo>
                                        <a:pt x="37821" y="19050"/>
                                        <a:pt x="39446" y="21476"/>
                                        <a:pt x="41199" y="23914"/>
                                      </a:cubicBezTo>
                                      <a:cubicBezTo>
                                        <a:pt x="42418" y="22161"/>
                                        <a:pt x="43624" y="20396"/>
                                        <a:pt x="44704" y="18643"/>
                                      </a:cubicBezTo>
                                      <a:cubicBezTo>
                                        <a:pt x="47142" y="14453"/>
                                        <a:pt x="49974" y="8242"/>
                                        <a:pt x="533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2" name="Shape 1382"/>
                              <wps:cNvSpPr/>
                              <wps:spPr>
                                <a:xfrm>
                                  <a:off x="1073523" y="196897"/>
                                  <a:ext cx="117640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80632">
                                      <a:moveTo>
                                        <a:pt x="89687" y="0"/>
                                      </a:moveTo>
                                      <a:lnTo>
                                        <a:pt x="98463" y="8369"/>
                                      </a:lnTo>
                                      <a:cubicBezTo>
                                        <a:pt x="99416" y="9322"/>
                                        <a:pt x="99949" y="10261"/>
                                        <a:pt x="99949" y="11214"/>
                                      </a:cubicBezTo>
                                      <a:cubicBezTo>
                                        <a:pt x="99949" y="12700"/>
                                        <a:pt x="98742" y="13500"/>
                                        <a:pt x="96164" y="13500"/>
                                      </a:cubicBezTo>
                                      <a:lnTo>
                                        <a:pt x="94285" y="13500"/>
                                      </a:lnTo>
                                      <a:cubicBezTo>
                                        <a:pt x="88201" y="17285"/>
                                        <a:pt x="82931" y="20396"/>
                                        <a:pt x="78473" y="22961"/>
                                      </a:cubicBezTo>
                                      <a:cubicBezTo>
                                        <a:pt x="75908" y="24447"/>
                                        <a:pt x="71323" y="26873"/>
                                        <a:pt x="64567" y="30251"/>
                                      </a:cubicBezTo>
                                      <a:lnTo>
                                        <a:pt x="64300" y="30518"/>
                                      </a:lnTo>
                                      <a:lnTo>
                                        <a:pt x="64300" y="37007"/>
                                      </a:lnTo>
                                      <a:lnTo>
                                        <a:pt x="91440" y="37007"/>
                                      </a:lnTo>
                                      <a:cubicBezTo>
                                        <a:pt x="96977" y="37007"/>
                                        <a:pt x="105766" y="36601"/>
                                        <a:pt x="117640" y="35928"/>
                                      </a:cubicBezTo>
                                      <a:lnTo>
                                        <a:pt x="117640" y="48082"/>
                                      </a:lnTo>
                                      <a:cubicBezTo>
                                        <a:pt x="105892" y="47409"/>
                                        <a:pt x="97117" y="47003"/>
                                        <a:pt x="91313" y="47003"/>
                                      </a:cubicBezTo>
                                      <a:lnTo>
                                        <a:pt x="64300" y="47003"/>
                                      </a:lnTo>
                                      <a:lnTo>
                                        <a:pt x="64567" y="68211"/>
                                      </a:lnTo>
                                      <a:lnTo>
                                        <a:pt x="64567" y="68618"/>
                                      </a:lnTo>
                                      <a:cubicBezTo>
                                        <a:pt x="64567" y="71996"/>
                                        <a:pt x="64021" y="74282"/>
                                        <a:pt x="62814" y="75641"/>
                                      </a:cubicBezTo>
                                      <a:cubicBezTo>
                                        <a:pt x="61328" y="77394"/>
                                        <a:pt x="59563" y="78473"/>
                                        <a:pt x="57671" y="79019"/>
                                      </a:cubicBezTo>
                                      <a:cubicBezTo>
                                        <a:pt x="55651" y="79692"/>
                                        <a:pt x="52273" y="80099"/>
                                        <a:pt x="47676" y="80226"/>
                                      </a:cubicBezTo>
                                      <a:cubicBezTo>
                                        <a:pt x="45657" y="80365"/>
                                        <a:pt x="42685" y="80505"/>
                                        <a:pt x="38760" y="80632"/>
                                      </a:cubicBezTo>
                                      <a:cubicBezTo>
                                        <a:pt x="38087" y="77800"/>
                                        <a:pt x="37274" y="75501"/>
                                        <a:pt x="36474" y="73876"/>
                                      </a:cubicBezTo>
                                      <a:cubicBezTo>
                                        <a:pt x="35789" y="72263"/>
                                        <a:pt x="34582" y="70371"/>
                                        <a:pt x="32957" y="68211"/>
                                      </a:cubicBezTo>
                                      <a:lnTo>
                                        <a:pt x="40386" y="68885"/>
                                      </a:lnTo>
                                      <a:cubicBezTo>
                                        <a:pt x="44437" y="69151"/>
                                        <a:pt x="47409" y="69291"/>
                                        <a:pt x="49441" y="69291"/>
                                      </a:cubicBezTo>
                                      <a:cubicBezTo>
                                        <a:pt x="50927" y="69291"/>
                                        <a:pt x="52007" y="68885"/>
                                        <a:pt x="52679" y="68211"/>
                                      </a:cubicBezTo>
                                      <a:cubicBezTo>
                                        <a:pt x="53086" y="67805"/>
                                        <a:pt x="53213" y="66992"/>
                                        <a:pt x="53213" y="65773"/>
                                      </a:cubicBezTo>
                                      <a:lnTo>
                                        <a:pt x="53086" y="47142"/>
                                      </a:lnTo>
                                      <a:lnTo>
                                        <a:pt x="27153" y="47142"/>
                                      </a:lnTo>
                                      <a:cubicBezTo>
                                        <a:pt x="18377" y="47142"/>
                                        <a:pt x="9322" y="47549"/>
                                        <a:pt x="0" y="48222"/>
                                      </a:cubicBezTo>
                                      <a:lnTo>
                                        <a:pt x="0" y="36068"/>
                                      </a:lnTo>
                                      <a:cubicBezTo>
                                        <a:pt x="9461" y="36741"/>
                                        <a:pt x="18504" y="37147"/>
                                        <a:pt x="27279" y="37147"/>
                                      </a:cubicBezTo>
                                      <a:lnTo>
                                        <a:pt x="53086" y="37147"/>
                                      </a:lnTo>
                                      <a:lnTo>
                                        <a:pt x="52946" y="27825"/>
                                      </a:lnTo>
                                      <a:cubicBezTo>
                                        <a:pt x="52946" y="26060"/>
                                        <a:pt x="52679" y="23495"/>
                                        <a:pt x="52273" y="20129"/>
                                      </a:cubicBezTo>
                                      <a:lnTo>
                                        <a:pt x="61455" y="21882"/>
                                      </a:lnTo>
                                      <a:cubicBezTo>
                                        <a:pt x="65786" y="19177"/>
                                        <a:pt x="70104" y="16345"/>
                                        <a:pt x="74562" y="13233"/>
                                      </a:cubicBezTo>
                                      <a:lnTo>
                                        <a:pt x="39040" y="13233"/>
                                      </a:lnTo>
                                      <a:cubicBezTo>
                                        <a:pt x="34709" y="13233"/>
                                        <a:pt x="27826" y="13500"/>
                                        <a:pt x="18377" y="13906"/>
                                      </a:cubicBezTo>
                                      <a:lnTo>
                                        <a:pt x="18377" y="2565"/>
                                      </a:lnTo>
                                      <a:cubicBezTo>
                                        <a:pt x="27419" y="2972"/>
                                        <a:pt x="34303" y="3238"/>
                                        <a:pt x="39040" y="3238"/>
                                      </a:cubicBezTo>
                                      <a:lnTo>
                                        <a:pt x="85776" y="3238"/>
                                      </a:lnTo>
                                      <a:lnTo>
                                        <a:pt x="89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3" name="Shape 1383"/>
                              <wps:cNvSpPr/>
                              <wps:spPr>
                                <a:xfrm>
                                  <a:off x="1249317" y="189734"/>
                                  <a:ext cx="32283" cy="27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7966">
                                      <a:moveTo>
                                        <a:pt x="22961" y="0"/>
                                      </a:moveTo>
                                      <a:lnTo>
                                        <a:pt x="31331" y="6617"/>
                                      </a:lnTo>
                                      <a:cubicBezTo>
                                        <a:pt x="32017" y="7023"/>
                                        <a:pt x="32283" y="7696"/>
                                        <a:pt x="32283" y="8509"/>
                                      </a:cubicBezTo>
                                      <a:cubicBezTo>
                                        <a:pt x="32283" y="9995"/>
                                        <a:pt x="31204" y="10668"/>
                                        <a:pt x="29172" y="10668"/>
                                      </a:cubicBezTo>
                                      <a:cubicBezTo>
                                        <a:pt x="28905" y="10668"/>
                                        <a:pt x="28499" y="10668"/>
                                        <a:pt x="27825" y="10541"/>
                                      </a:cubicBezTo>
                                      <a:cubicBezTo>
                                        <a:pt x="23101" y="14999"/>
                                        <a:pt x="19583" y="18237"/>
                                        <a:pt x="17285" y="20257"/>
                                      </a:cubicBezTo>
                                      <a:cubicBezTo>
                                        <a:pt x="14986" y="22289"/>
                                        <a:pt x="11620" y="24854"/>
                                        <a:pt x="7289" y="27966"/>
                                      </a:cubicBezTo>
                                      <a:cubicBezTo>
                                        <a:pt x="5537" y="25667"/>
                                        <a:pt x="3111" y="23228"/>
                                        <a:pt x="0" y="20663"/>
                                      </a:cubicBezTo>
                                      <a:cubicBezTo>
                                        <a:pt x="6083" y="16205"/>
                                        <a:pt x="10935" y="12433"/>
                                        <a:pt x="14453" y="9322"/>
                                      </a:cubicBezTo>
                                      <a:cubicBezTo>
                                        <a:pt x="16878" y="7023"/>
                                        <a:pt x="19723" y="3925"/>
                                        <a:pt x="229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4" name="Shape 1384"/>
                              <wps:cNvSpPr/>
                              <wps:spPr>
                                <a:xfrm>
                                  <a:off x="1293614" y="188654"/>
                                  <a:ext cx="32283" cy="26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6607">
                                      <a:moveTo>
                                        <a:pt x="8509" y="0"/>
                                      </a:moveTo>
                                      <a:cubicBezTo>
                                        <a:pt x="19050" y="6896"/>
                                        <a:pt x="27013" y="13107"/>
                                        <a:pt x="32283" y="18644"/>
                                      </a:cubicBezTo>
                                      <a:lnTo>
                                        <a:pt x="23647" y="26607"/>
                                      </a:lnTo>
                                      <a:cubicBezTo>
                                        <a:pt x="18098" y="21336"/>
                                        <a:pt x="13919" y="17425"/>
                                        <a:pt x="11075" y="14999"/>
                                      </a:cubicBezTo>
                                      <a:cubicBezTo>
                                        <a:pt x="8916" y="13233"/>
                                        <a:pt x="5271" y="10262"/>
                                        <a:pt x="0" y="6210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5" name="Shape 1385"/>
                              <wps:cNvSpPr/>
                              <wps:spPr>
                                <a:xfrm>
                                  <a:off x="1348122" y="174765"/>
                                  <a:ext cx="29985" cy="84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0">
                                      <a:moveTo>
                                        <a:pt x="29985" y="0"/>
                                      </a:moveTo>
                                      <a:lnTo>
                                        <a:pt x="29985" y="14270"/>
                                      </a:lnTo>
                                      <a:lnTo>
                                        <a:pt x="16878" y="26996"/>
                                      </a:lnTo>
                                      <a:cubicBezTo>
                                        <a:pt x="12967" y="33879"/>
                                        <a:pt x="11075" y="41169"/>
                                        <a:pt x="11075" y="48878"/>
                                      </a:cubicBezTo>
                                      <a:cubicBezTo>
                                        <a:pt x="11075" y="53869"/>
                                        <a:pt x="11748" y="58326"/>
                                        <a:pt x="13094" y="62111"/>
                                      </a:cubicBezTo>
                                      <a:cubicBezTo>
                                        <a:pt x="13640" y="63864"/>
                                        <a:pt x="14453" y="65489"/>
                                        <a:pt x="15660" y="66975"/>
                                      </a:cubicBezTo>
                                      <a:cubicBezTo>
                                        <a:pt x="17958" y="69540"/>
                                        <a:pt x="20257" y="70887"/>
                                        <a:pt x="22555" y="70887"/>
                                      </a:cubicBezTo>
                                      <a:cubicBezTo>
                                        <a:pt x="24447" y="70887"/>
                                        <a:pt x="26305" y="69976"/>
                                        <a:pt x="28127" y="68169"/>
                                      </a:cubicBezTo>
                                      <a:lnTo>
                                        <a:pt x="29985" y="65367"/>
                                      </a:lnTo>
                                      <a:lnTo>
                                        <a:pt x="29985" y="82464"/>
                                      </a:lnTo>
                                      <a:lnTo>
                                        <a:pt x="22416" y="84260"/>
                                      </a:lnTo>
                                      <a:cubicBezTo>
                                        <a:pt x="16066" y="84260"/>
                                        <a:pt x="10528" y="80755"/>
                                        <a:pt x="5944" y="73859"/>
                                      </a:cubicBezTo>
                                      <a:cubicBezTo>
                                        <a:pt x="2020" y="67788"/>
                                        <a:pt x="0" y="60219"/>
                                        <a:pt x="0" y="51164"/>
                                      </a:cubicBezTo>
                                      <a:cubicBezTo>
                                        <a:pt x="0" y="39683"/>
                                        <a:pt x="2832" y="29294"/>
                                        <a:pt x="8370" y="19972"/>
                                      </a:cubicBezTo>
                                      <a:cubicBezTo>
                                        <a:pt x="13704" y="11260"/>
                                        <a:pt x="20422" y="4707"/>
                                        <a:pt x="28542" y="332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6" name="Shape 1386"/>
                              <wps:cNvSpPr/>
                              <wps:spPr>
                                <a:xfrm>
                                  <a:off x="1006734" y="160295"/>
                                  <a:ext cx="47816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54">
                                      <a:moveTo>
                                        <a:pt x="13779" y="0"/>
                                      </a:moveTo>
                                      <a:lnTo>
                                        <a:pt x="26200" y="813"/>
                                      </a:lnTo>
                                      <a:cubicBezTo>
                                        <a:pt x="26746" y="813"/>
                                        <a:pt x="27153" y="1079"/>
                                        <a:pt x="27559" y="1753"/>
                                      </a:cubicBezTo>
                                      <a:cubicBezTo>
                                        <a:pt x="27686" y="2019"/>
                                        <a:pt x="27825" y="2426"/>
                                        <a:pt x="27825" y="2832"/>
                                      </a:cubicBezTo>
                                      <a:cubicBezTo>
                                        <a:pt x="27825" y="4051"/>
                                        <a:pt x="27013" y="5398"/>
                                        <a:pt x="25387" y="6883"/>
                                      </a:cubicBezTo>
                                      <a:cubicBezTo>
                                        <a:pt x="24981" y="12014"/>
                                        <a:pt x="24714" y="17285"/>
                                        <a:pt x="24587" y="22682"/>
                                      </a:cubicBezTo>
                                      <a:cubicBezTo>
                                        <a:pt x="29718" y="22009"/>
                                        <a:pt x="35789" y="20663"/>
                                        <a:pt x="42812" y="18631"/>
                                      </a:cubicBezTo>
                                      <a:lnTo>
                                        <a:pt x="43624" y="29706"/>
                                      </a:lnTo>
                                      <a:cubicBezTo>
                                        <a:pt x="37274" y="31471"/>
                                        <a:pt x="32144" y="32677"/>
                                        <a:pt x="28232" y="33363"/>
                                      </a:cubicBezTo>
                                      <a:cubicBezTo>
                                        <a:pt x="26746" y="33490"/>
                                        <a:pt x="25527" y="33630"/>
                                        <a:pt x="24587" y="33769"/>
                                      </a:cubicBezTo>
                                      <a:cubicBezTo>
                                        <a:pt x="24981" y="47270"/>
                                        <a:pt x="25794" y="61722"/>
                                        <a:pt x="27013" y="77254"/>
                                      </a:cubicBezTo>
                                      <a:cubicBezTo>
                                        <a:pt x="31331" y="79959"/>
                                        <a:pt x="34989" y="82385"/>
                                        <a:pt x="37821" y="84684"/>
                                      </a:cubicBezTo>
                                      <a:cubicBezTo>
                                        <a:pt x="40386" y="86716"/>
                                        <a:pt x="43764" y="89954"/>
                                        <a:pt x="47816" y="94272"/>
                                      </a:cubicBezTo>
                                      <a:lnTo>
                                        <a:pt x="37414" y="101841"/>
                                      </a:lnTo>
                                      <a:cubicBezTo>
                                        <a:pt x="35255" y="99276"/>
                                        <a:pt x="33363" y="97244"/>
                                        <a:pt x="31877" y="95758"/>
                                      </a:cubicBezTo>
                                      <a:cubicBezTo>
                                        <a:pt x="30391" y="94006"/>
                                        <a:pt x="28092" y="91846"/>
                                        <a:pt x="24981" y="89281"/>
                                      </a:cubicBezTo>
                                      <a:cubicBezTo>
                                        <a:pt x="23901" y="92380"/>
                                        <a:pt x="22695" y="94679"/>
                                        <a:pt x="21336" y="96164"/>
                                      </a:cubicBezTo>
                                      <a:cubicBezTo>
                                        <a:pt x="17425" y="100483"/>
                                        <a:pt x="11075" y="102654"/>
                                        <a:pt x="2299" y="102654"/>
                                      </a:cubicBezTo>
                                      <a:lnTo>
                                        <a:pt x="0" y="102375"/>
                                      </a:lnTo>
                                      <a:lnTo>
                                        <a:pt x="0" y="92659"/>
                                      </a:lnTo>
                                      <a:cubicBezTo>
                                        <a:pt x="3505" y="92659"/>
                                        <a:pt x="6756" y="91973"/>
                                        <a:pt x="9855" y="90767"/>
                                      </a:cubicBezTo>
                                      <a:cubicBezTo>
                                        <a:pt x="12421" y="89688"/>
                                        <a:pt x="14186" y="87656"/>
                                        <a:pt x="15125" y="84544"/>
                                      </a:cubicBezTo>
                                      <a:cubicBezTo>
                                        <a:pt x="15392" y="83871"/>
                                        <a:pt x="15532" y="83464"/>
                                        <a:pt x="15532" y="83198"/>
                                      </a:cubicBezTo>
                                      <a:cubicBezTo>
                                        <a:pt x="15532" y="83058"/>
                                        <a:pt x="15532" y="82931"/>
                                        <a:pt x="15392" y="82791"/>
                                      </a:cubicBezTo>
                                      <a:cubicBezTo>
                                        <a:pt x="12014" y="80899"/>
                                        <a:pt x="9182" y="79553"/>
                                        <a:pt x="6883" y="78880"/>
                                      </a:cubicBezTo>
                                      <a:lnTo>
                                        <a:pt x="0" y="77991"/>
                                      </a:lnTo>
                                      <a:lnTo>
                                        <a:pt x="0" y="67997"/>
                                      </a:lnTo>
                                      <a:lnTo>
                                        <a:pt x="8242" y="69012"/>
                                      </a:lnTo>
                                      <a:cubicBezTo>
                                        <a:pt x="10135" y="69558"/>
                                        <a:pt x="12700" y="70498"/>
                                        <a:pt x="15939" y="71717"/>
                                      </a:cubicBezTo>
                                      <a:cubicBezTo>
                                        <a:pt x="14986" y="58890"/>
                                        <a:pt x="14313" y="46596"/>
                                        <a:pt x="14046" y="34849"/>
                                      </a:cubicBezTo>
                                      <a:lnTo>
                                        <a:pt x="0" y="35514"/>
                                      </a:lnTo>
                                      <a:lnTo>
                                        <a:pt x="0" y="24787"/>
                                      </a:lnTo>
                                      <a:lnTo>
                                        <a:pt x="13779" y="24041"/>
                                      </a:lnTo>
                                      <a:cubicBezTo>
                                        <a:pt x="13640" y="21882"/>
                                        <a:pt x="13640" y="19317"/>
                                        <a:pt x="13640" y="16205"/>
                                      </a:cubicBezTo>
                                      <a:cubicBezTo>
                                        <a:pt x="13640" y="12560"/>
                                        <a:pt x="13640" y="7150"/>
                                        <a:pt x="137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7" name="Shape 1387"/>
                              <wps:cNvSpPr/>
                              <wps:spPr>
                                <a:xfrm>
                                  <a:off x="1205413" y="154072"/>
                                  <a:ext cx="46736" cy="11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19952">
                                      <a:moveTo>
                                        <a:pt x="18644" y="0"/>
                                      </a:moveTo>
                                      <a:lnTo>
                                        <a:pt x="29858" y="686"/>
                                      </a:lnTo>
                                      <a:cubicBezTo>
                                        <a:pt x="31204" y="813"/>
                                        <a:pt x="31877" y="1486"/>
                                        <a:pt x="31877" y="2705"/>
                                      </a:cubicBezTo>
                                      <a:cubicBezTo>
                                        <a:pt x="31877" y="3785"/>
                                        <a:pt x="31077" y="4864"/>
                                        <a:pt x="29312" y="6083"/>
                                      </a:cubicBezTo>
                                      <a:lnTo>
                                        <a:pt x="29312" y="27153"/>
                                      </a:lnTo>
                                      <a:lnTo>
                                        <a:pt x="32830" y="27153"/>
                                      </a:lnTo>
                                      <a:cubicBezTo>
                                        <a:pt x="35395" y="27153"/>
                                        <a:pt x="38900" y="26886"/>
                                        <a:pt x="43231" y="26479"/>
                                      </a:cubicBezTo>
                                      <a:lnTo>
                                        <a:pt x="43231" y="37693"/>
                                      </a:lnTo>
                                      <a:cubicBezTo>
                                        <a:pt x="38634" y="37287"/>
                                        <a:pt x="35128" y="37021"/>
                                        <a:pt x="32830" y="37021"/>
                                      </a:cubicBezTo>
                                      <a:lnTo>
                                        <a:pt x="29312" y="37021"/>
                                      </a:lnTo>
                                      <a:lnTo>
                                        <a:pt x="29312" y="55245"/>
                                      </a:lnTo>
                                      <a:lnTo>
                                        <a:pt x="34582" y="51867"/>
                                      </a:lnTo>
                                      <a:cubicBezTo>
                                        <a:pt x="37821" y="55791"/>
                                        <a:pt x="40259" y="58890"/>
                                        <a:pt x="41872" y="61189"/>
                                      </a:cubicBezTo>
                                      <a:cubicBezTo>
                                        <a:pt x="43231" y="63081"/>
                                        <a:pt x="44844" y="65646"/>
                                        <a:pt x="46736" y="69024"/>
                                      </a:cubicBezTo>
                                      <a:lnTo>
                                        <a:pt x="37288" y="74828"/>
                                      </a:lnTo>
                                      <a:cubicBezTo>
                                        <a:pt x="34722" y="69977"/>
                                        <a:pt x="32017" y="65646"/>
                                        <a:pt x="29312" y="61735"/>
                                      </a:cubicBezTo>
                                      <a:lnTo>
                                        <a:pt x="29312" y="119952"/>
                                      </a:lnTo>
                                      <a:lnTo>
                                        <a:pt x="17971" y="119952"/>
                                      </a:lnTo>
                                      <a:cubicBezTo>
                                        <a:pt x="18910" y="104140"/>
                                        <a:pt x="19317" y="91986"/>
                                        <a:pt x="19317" y="83477"/>
                                      </a:cubicBezTo>
                                      <a:lnTo>
                                        <a:pt x="18910" y="65379"/>
                                      </a:lnTo>
                                      <a:cubicBezTo>
                                        <a:pt x="17831" y="68085"/>
                                        <a:pt x="16752" y="70650"/>
                                        <a:pt x="15672" y="72949"/>
                                      </a:cubicBezTo>
                                      <a:cubicBezTo>
                                        <a:pt x="13513" y="77533"/>
                                        <a:pt x="10275" y="83210"/>
                                        <a:pt x="6083" y="89827"/>
                                      </a:cubicBezTo>
                                      <a:cubicBezTo>
                                        <a:pt x="4331" y="85915"/>
                                        <a:pt x="2299" y="82258"/>
                                        <a:pt x="0" y="78892"/>
                                      </a:cubicBezTo>
                                      <a:cubicBezTo>
                                        <a:pt x="3658" y="73342"/>
                                        <a:pt x="6490" y="68491"/>
                                        <a:pt x="8509" y="64300"/>
                                      </a:cubicBezTo>
                                      <a:cubicBezTo>
                                        <a:pt x="12167" y="56604"/>
                                        <a:pt x="15139" y="47549"/>
                                        <a:pt x="17425" y="37021"/>
                                      </a:cubicBezTo>
                                      <a:lnTo>
                                        <a:pt x="13653" y="37021"/>
                                      </a:lnTo>
                                      <a:cubicBezTo>
                                        <a:pt x="10135" y="37021"/>
                                        <a:pt x="6083" y="37287"/>
                                        <a:pt x="1486" y="37693"/>
                                      </a:cubicBezTo>
                                      <a:lnTo>
                                        <a:pt x="1486" y="26479"/>
                                      </a:lnTo>
                                      <a:cubicBezTo>
                                        <a:pt x="6223" y="26886"/>
                                        <a:pt x="10275" y="27153"/>
                                        <a:pt x="13653" y="27153"/>
                                      </a:cubicBezTo>
                                      <a:lnTo>
                                        <a:pt x="19317" y="27153"/>
                                      </a:lnTo>
                                      <a:lnTo>
                                        <a:pt x="19317" y="10135"/>
                                      </a:lnTo>
                                      <a:cubicBezTo>
                                        <a:pt x="19317" y="7569"/>
                                        <a:pt x="19050" y="4191"/>
                                        <a:pt x="186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8" name="Shape 1388"/>
                              <wps:cNvSpPr/>
                              <wps:spPr>
                                <a:xfrm>
                                  <a:off x="1085550" y="153806"/>
                                  <a:ext cx="25248" cy="2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48" h="22428">
                                      <a:moveTo>
                                        <a:pt x="12281" y="0"/>
                                      </a:moveTo>
                                      <a:cubicBezTo>
                                        <a:pt x="15253" y="3378"/>
                                        <a:pt x="17691" y="6350"/>
                                        <a:pt x="19583" y="8915"/>
                                      </a:cubicBezTo>
                                      <a:cubicBezTo>
                                        <a:pt x="21069" y="11074"/>
                                        <a:pt x="22962" y="14046"/>
                                        <a:pt x="25248" y="17970"/>
                                      </a:cubicBezTo>
                                      <a:lnTo>
                                        <a:pt x="12688" y="22428"/>
                                      </a:lnTo>
                                      <a:cubicBezTo>
                                        <a:pt x="10262" y="18377"/>
                                        <a:pt x="8103" y="15125"/>
                                        <a:pt x="6350" y="12700"/>
                                      </a:cubicBezTo>
                                      <a:cubicBezTo>
                                        <a:pt x="4991" y="10668"/>
                                        <a:pt x="2832" y="7836"/>
                                        <a:pt x="0" y="4191"/>
                                      </a:cubicBezTo>
                                      <a:lnTo>
                                        <a:pt x="12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9" name="Shape 1389"/>
                              <wps:cNvSpPr/>
                              <wps:spPr>
                                <a:xfrm>
                                  <a:off x="1251882" y="153399"/>
                                  <a:ext cx="74688" cy="31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88" h="31344">
                                      <a:moveTo>
                                        <a:pt x="29718" y="0"/>
                                      </a:moveTo>
                                      <a:lnTo>
                                        <a:pt x="42545" y="546"/>
                                      </a:lnTo>
                                      <a:cubicBezTo>
                                        <a:pt x="43764" y="673"/>
                                        <a:pt x="44704" y="1219"/>
                                        <a:pt x="45377" y="2159"/>
                                      </a:cubicBezTo>
                                      <a:cubicBezTo>
                                        <a:pt x="45657" y="2565"/>
                                        <a:pt x="45783" y="2972"/>
                                        <a:pt x="45783" y="3378"/>
                                      </a:cubicBezTo>
                                      <a:cubicBezTo>
                                        <a:pt x="45783" y="4597"/>
                                        <a:pt x="44577" y="5944"/>
                                        <a:pt x="42278" y="7429"/>
                                      </a:cubicBezTo>
                                      <a:lnTo>
                                        <a:pt x="42278" y="20129"/>
                                      </a:lnTo>
                                      <a:lnTo>
                                        <a:pt x="54839" y="20129"/>
                                      </a:lnTo>
                                      <a:cubicBezTo>
                                        <a:pt x="60109" y="20129"/>
                                        <a:pt x="66726" y="19863"/>
                                        <a:pt x="74688" y="19457"/>
                                      </a:cubicBezTo>
                                      <a:lnTo>
                                        <a:pt x="74688" y="31344"/>
                                      </a:lnTo>
                                      <a:cubicBezTo>
                                        <a:pt x="66865" y="30937"/>
                                        <a:pt x="60236" y="30658"/>
                                        <a:pt x="54839" y="30658"/>
                                      </a:cubicBezTo>
                                      <a:lnTo>
                                        <a:pt x="20663" y="30658"/>
                                      </a:lnTo>
                                      <a:cubicBezTo>
                                        <a:pt x="15392" y="30658"/>
                                        <a:pt x="8509" y="30937"/>
                                        <a:pt x="0" y="31344"/>
                                      </a:cubicBezTo>
                                      <a:lnTo>
                                        <a:pt x="0" y="19457"/>
                                      </a:lnTo>
                                      <a:cubicBezTo>
                                        <a:pt x="7836" y="19863"/>
                                        <a:pt x="14719" y="20129"/>
                                        <a:pt x="20663" y="20129"/>
                                      </a:cubicBezTo>
                                      <a:lnTo>
                                        <a:pt x="30391" y="20129"/>
                                      </a:lnTo>
                                      <a:lnTo>
                                        <a:pt x="30391" y="9182"/>
                                      </a:lnTo>
                                      <a:cubicBezTo>
                                        <a:pt x="30391" y="7429"/>
                                        <a:pt x="30124" y="4331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0" name="Shape 1390"/>
                              <wps:cNvSpPr/>
                              <wps:spPr>
                                <a:xfrm>
                                  <a:off x="1073383" y="153272"/>
                                  <a:ext cx="117653" cy="56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53" h="56718">
                                      <a:moveTo>
                                        <a:pt x="93066" y="0"/>
                                      </a:moveTo>
                                      <a:lnTo>
                                        <a:pt x="103874" y="4051"/>
                                      </a:lnTo>
                                      <a:cubicBezTo>
                                        <a:pt x="105906" y="4725"/>
                                        <a:pt x="106985" y="5664"/>
                                        <a:pt x="106985" y="6884"/>
                                      </a:cubicBezTo>
                                      <a:cubicBezTo>
                                        <a:pt x="106985" y="7963"/>
                                        <a:pt x="106439" y="8776"/>
                                        <a:pt x="105220" y="9309"/>
                                      </a:cubicBezTo>
                                      <a:cubicBezTo>
                                        <a:pt x="104686" y="9589"/>
                                        <a:pt x="103607" y="9995"/>
                                        <a:pt x="101981" y="10401"/>
                                      </a:cubicBezTo>
                                      <a:cubicBezTo>
                                        <a:pt x="97524" y="16739"/>
                                        <a:pt x="94285" y="21196"/>
                                        <a:pt x="92253" y="23762"/>
                                      </a:cubicBezTo>
                                      <a:lnTo>
                                        <a:pt x="91859" y="24308"/>
                                      </a:lnTo>
                                      <a:lnTo>
                                        <a:pt x="117653" y="24308"/>
                                      </a:lnTo>
                                      <a:lnTo>
                                        <a:pt x="117653" y="56718"/>
                                      </a:lnTo>
                                      <a:lnTo>
                                        <a:pt x="105766" y="56718"/>
                                      </a:lnTo>
                                      <a:lnTo>
                                        <a:pt x="105766" y="34303"/>
                                      </a:lnTo>
                                      <a:lnTo>
                                        <a:pt x="11887" y="34303"/>
                                      </a:lnTo>
                                      <a:lnTo>
                                        <a:pt x="11887" y="56718"/>
                                      </a:lnTo>
                                      <a:lnTo>
                                        <a:pt x="0" y="56718"/>
                                      </a:lnTo>
                                      <a:lnTo>
                                        <a:pt x="0" y="24308"/>
                                      </a:lnTo>
                                      <a:lnTo>
                                        <a:pt x="79693" y="24448"/>
                                      </a:lnTo>
                                      <a:cubicBezTo>
                                        <a:pt x="84696" y="16612"/>
                                        <a:pt x="89154" y="8509"/>
                                        <a:pt x="93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" name="Shape 1391"/>
                              <wps:cNvSpPr/>
                              <wps:spPr>
                                <a:xfrm>
                                  <a:off x="1120526" y="153272"/>
                                  <a:ext cx="22555" cy="22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5" h="22416">
                                      <a:moveTo>
                                        <a:pt x="11621" y="0"/>
                                      </a:moveTo>
                                      <a:cubicBezTo>
                                        <a:pt x="14719" y="4178"/>
                                        <a:pt x="17018" y="7696"/>
                                        <a:pt x="18504" y="10528"/>
                                      </a:cubicBezTo>
                                      <a:cubicBezTo>
                                        <a:pt x="19723" y="12560"/>
                                        <a:pt x="21069" y="15392"/>
                                        <a:pt x="22555" y="19038"/>
                                      </a:cubicBezTo>
                                      <a:lnTo>
                                        <a:pt x="10541" y="22416"/>
                                      </a:lnTo>
                                      <a:cubicBezTo>
                                        <a:pt x="8509" y="18225"/>
                                        <a:pt x="6896" y="14986"/>
                                        <a:pt x="5677" y="12688"/>
                                      </a:cubicBezTo>
                                      <a:cubicBezTo>
                                        <a:pt x="4458" y="10262"/>
                                        <a:pt x="2565" y="7150"/>
                                        <a:pt x="0" y="3378"/>
                                      </a:cubicBezTo>
                                      <a:lnTo>
                                        <a:pt x="11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2" name="Shape 1392"/>
                              <wps:cNvSpPr/>
                              <wps:spPr>
                                <a:xfrm>
                                  <a:off x="1613121" y="242960"/>
                                  <a:ext cx="21069" cy="27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69" h="27013">
                                      <a:moveTo>
                                        <a:pt x="11214" y="0"/>
                                      </a:moveTo>
                                      <a:lnTo>
                                        <a:pt x="21069" y="2565"/>
                                      </a:lnTo>
                                      <a:cubicBezTo>
                                        <a:pt x="20129" y="6617"/>
                                        <a:pt x="18771" y="10795"/>
                                        <a:pt x="17018" y="15253"/>
                                      </a:cubicBezTo>
                                      <a:cubicBezTo>
                                        <a:pt x="15405" y="19177"/>
                                        <a:pt x="13513" y="23089"/>
                                        <a:pt x="11214" y="27013"/>
                                      </a:cubicBezTo>
                                      <a:lnTo>
                                        <a:pt x="0" y="23089"/>
                                      </a:lnTo>
                                      <a:cubicBezTo>
                                        <a:pt x="4724" y="16612"/>
                                        <a:pt x="8509" y="8903"/>
                                        <a:pt x="11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3" name="Shape 1393"/>
                              <wps:cNvSpPr/>
                              <wps:spPr>
                                <a:xfrm>
                                  <a:off x="1642839" y="240115"/>
                                  <a:ext cx="2025" cy="23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5" h="23619">
                                      <a:moveTo>
                                        <a:pt x="0" y="0"/>
                                      </a:moveTo>
                                      <a:lnTo>
                                        <a:pt x="2025" y="129"/>
                                      </a:lnTo>
                                      <a:lnTo>
                                        <a:pt x="2025" y="23619"/>
                                      </a:lnTo>
                                      <a:lnTo>
                                        <a:pt x="533" y="22022"/>
                                      </a:lnTo>
                                      <a:lnTo>
                                        <a:pt x="533" y="9182"/>
                                      </a:lnTo>
                                      <a:cubicBezTo>
                                        <a:pt x="533" y="7429"/>
                                        <a:pt x="267" y="43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4" name="Shape 1394"/>
                              <wps:cNvSpPr/>
                              <wps:spPr>
                                <a:xfrm>
                                  <a:off x="1622036" y="184870"/>
                                  <a:ext cx="22828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51600">
                                      <a:moveTo>
                                        <a:pt x="673" y="0"/>
                                      </a:moveTo>
                                      <a:lnTo>
                                        <a:pt x="22828" y="0"/>
                                      </a:lnTo>
                                      <a:lnTo>
                                        <a:pt x="22828" y="8103"/>
                                      </a:lnTo>
                                      <a:lnTo>
                                        <a:pt x="9995" y="8103"/>
                                      </a:lnTo>
                                      <a:lnTo>
                                        <a:pt x="9995" y="13373"/>
                                      </a:lnTo>
                                      <a:lnTo>
                                        <a:pt x="22828" y="13373"/>
                                      </a:lnTo>
                                      <a:lnTo>
                                        <a:pt x="22828" y="20943"/>
                                      </a:lnTo>
                                      <a:lnTo>
                                        <a:pt x="9995" y="20943"/>
                                      </a:lnTo>
                                      <a:lnTo>
                                        <a:pt x="9995" y="26213"/>
                                      </a:lnTo>
                                      <a:lnTo>
                                        <a:pt x="22828" y="26213"/>
                                      </a:lnTo>
                                      <a:lnTo>
                                        <a:pt x="22828" y="33643"/>
                                      </a:lnTo>
                                      <a:lnTo>
                                        <a:pt x="9995" y="33643"/>
                                      </a:lnTo>
                                      <a:lnTo>
                                        <a:pt x="9995" y="51600"/>
                                      </a:lnTo>
                                      <a:lnTo>
                                        <a:pt x="0" y="51600"/>
                                      </a:lnTo>
                                      <a:cubicBezTo>
                                        <a:pt x="406" y="40932"/>
                                        <a:pt x="673" y="31877"/>
                                        <a:pt x="673" y="24448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5" name="Shape 1395"/>
                              <wps:cNvSpPr/>
                              <wps:spPr>
                                <a:xfrm>
                                  <a:off x="1476227" y="178393"/>
                                  <a:ext cx="121425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25" h="97790">
                                      <a:moveTo>
                                        <a:pt x="53899" y="0"/>
                                      </a:moveTo>
                                      <a:lnTo>
                                        <a:pt x="65507" y="533"/>
                                      </a:lnTo>
                                      <a:cubicBezTo>
                                        <a:pt x="66320" y="673"/>
                                        <a:pt x="66992" y="1079"/>
                                        <a:pt x="67399" y="1753"/>
                                      </a:cubicBezTo>
                                      <a:cubicBezTo>
                                        <a:pt x="67678" y="2159"/>
                                        <a:pt x="67806" y="2565"/>
                                        <a:pt x="67806" y="2972"/>
                                      </a:cubicBezTo>
                                      <a:cubicBezTo>
                                        <a:pt x="67806" y="4051"/>
                                        <a:pt x="66866" y="5397"/>
                                        <a:pt x="65113" y="6883"/>
                                      </a:cubicBezTo>
                                      <a:lnTo>
                                        <a:pt x="65113" y="11481"/>
                                      </a:lnTo>
                                      <a:lnTo>
                                        <a:pt x="82525" y="11481"/>
                                      </a:lnTo>
                                      <a:cubicBezTo>
                                        <a:pt x="87935" y="11481"/>
                                        <a:pt x="94285" y="11214"/>
                                        <a:pt x="101575" y="10807"/>
                                      </a:cubicBezTo>
                                      <a:lnTo>
                                        <a:pt x="101575" y="22149"/>
                                      </a:lnTo>
                                      <a:cubicBezTo>
                                        <a:pt x="94412" y="21742"/>
                                        <a:pt x="88075" y="21475"/>
                                        <a:pt x="82525" y="21475"/>
                                      </a:cubicBezTo>
                                      <a:lnTo>
                                        <a:pt x="64834" y="21475"/>
                                      </a:lnTo>
                                      <a:lnTo>
                                        <a:pt x="64707" y="31331"/>
                                      </a:lnTo>
                                      <a:lnTo>
                                        <a:pt x="79020" y="31331"/>
                                      </a:lnTo>
                                      <a:cubicBezTo>
                                        <a:pt x="85103" y="31331"/>
                                        <a:pt x="91720" y="31064"/>
                                        <a:pt x="98870" y="30658"/>
                                      </a:cubicBezTo>
                                      <a:lnTo>
                                        <a:pt x="98870" y="41999"/>
                                      </a:lnTo>
                                      <a:cubicBezTo>
                                        <a:pt x="91720" y="41605"/>
                                        <a:pt x="85103" y="41326"/>
                                        <a:pt x="79020" y="41326"/>
                                      </a:cubicBezTo>
                                      <a:lnTo>
                                        <a:pt x="64021" y="41326"/>
                                      </a:lnTo>
                                      <a:lnTo>
                                        <a:pt x="64021" y="41732"/>
                                      </a:lnTo>
                                      <a:lnTo>
                                        <a:pt x="63488" y="46596"/>
                                      </a:lnTo>
                                      <a:lnTo>
                                        <a:pt x="63081" y="50114"/>
                                      </a:lnTo>
                                      <a:lnTo>
                                        <a:pt x="63081" y="50508"/>
                                      </a:lnTo>
                                      <a:lnTo>
                                        <a:pt x="88202" y="50508"/>
                                      </a:lnTo>
                                      <a:cubicBezTo>
                                        <a:pt x="97117" y="50508"/>
                                        <a:pt x="106578" y="50241"/>
                                        <a:pt x="116700" y="49835"/>
                                      </a:cubicBezTo>
                                      <a:lnTo>
                                        <a:pt x="116700" y="61722"/>
                                      </a:lnTo>
                                      <a:cubicBezTo>
                                        <a:pt x="105893" y="61315"/>
                                        <a:pt x="96444" y="61049"/>
                                        <a:pt x="88202" y="61049"/>
                                      </a:cubicBezTo>
                                      <a:lnTo>
                                        <a:pt x="67678" y="61049"/>
                                      </a:lnTo>
                                      <a:cubicBezTo>
                                        <a:pt x="70650" y="64567"/>
                                        <a:pt x="73216" y="67132"/>
                                        <a:pt x="75235" y="68885"/>
                                      </a:cubicBezTo>
                                      <a:cubicBezTo>
                                        <a:pt x="81318" y="73876"/>
                                        <a:pt x="88875" y="77800"/>
                                        <a:pt x="97930" y="80632"/>
                                      </a:cubicBezTo>
                                      <a:cubicBezTo>
                                        <a:pt x="103467" y="82385"/>
                                        <a:pt x="111303" y="84010"/>
                                        <a:pt x="121425" y="85496"/>
                                      </a:cubicBezTo>
                                      <a:cubicBezTo>
                                        <a:pt x="119266" y="88735"/>
                                        <a:pt x="117780" y="91034"/>
                                        <a:pt x="117107" y="92380"/>
                                      </a:cubicBezTo>
                                      <a:cubicBezTo>
                                        <a:pt x="116434" y="93738"/>
                                        <a:pt x="115761" y="95352"/>
                                        <a:pt x="115088" y="97384"/>
                                      </a:cubicBezTo>
                                      <a:cubicBezTo>
                                        <a:pt x="106578" y="95631"/>
                                        <a:pt x="99822" y="93866"/>
                                        <a:pt x="94818" y="92113"/>
                                      </a:cubicBezTo>
                                      <a:cubicBezTo>
                                        <a:pt x="86982" y="89408"/>
                                        <a:pt x="80366" y="86042"/>
                                        <a:pt x="74828" y="81978"/>
                                      </a:cubicBezTo>
                                      <a:cubicBezTo>
                                        <a:pt x="69025" y="77660"/>
                                        <a:pt x="64707" y="73609"/>
                                        <a:pt x="62002" y="69824"/>
                                      </a:cubicBezTo>
                                      <a:cubicBezTo>
                                        <a:pt x="61189" y="68745"/>
                                        <a:pt x="60376" y="67539"/>
                                        <a:pt x="59436" y="66180"/>
                                      </a:cubicBezTo>
                                      <a:cubicBezTo>
                                        <a:pt x="56058" y="73749"/>
                                        <a:pt x="50660" y="79959"/>
                                        <a:pt x="43358" y="84950"/>
                                      </a:cubicBezTo>
                                      <a:cubicBezTo>
                                        <a:pt x="38634" y="88062"/>
                                        <a:pt x="31750" y="91034"/>
                                        <a:pt x="22555" y="93738"/>
                                      </a:cubicBezTo>
                                      <a:cubicBezTo>
                                        <a:pt x="18098" y="95085"/>
                                        <a:pt x="12433" y="96431"/>
                                        <a:pt x="5677" y="97790"/>
                                      </a:cubicBezTo>
                                      <a:cubicBezTo>
                                        <a:pt x="4458" y="94005"/>
                                        <a:pt x="2565" y="90094"/>
                                        <a:pt x="0" y="86042"/>
                                      </a:cubicBezTo>
                                      <a:cubicBezTo>
                                        <a:pt x="9728" y="84950"/>
                                        <a:pt x="18237" y="83198"/>
                                        <a:pt x="25667" y="80772"/>
                                      </a:cubicBezTo>
                                      <a:cubicBezTo>
                                        <a:pt x="37287" y="77127"/>
                                        <a:pt x="45250" y="70498"/>
                                        <a:pt x="49175" y="60782"/>
                                      </a:cubicBezTo>
                                      <a:lnTo>
                                        <a:pt x="27699" y="60782"/>
                                      </a:lnTo>
                                      <a:cubicBezTo>
                                        <a:pt x="20536" y="60782"/>
                                        <a:pt x="12433" y="61049"/>
                                        <a:pt x="3518" y="61455"/>
                                      </a:cubicBezTo>
                                      <a:lnTo>
                                        <a:pt x="3518" y="49568"/>
                                      </a:lnTo>
                                      <a:cubicBezTo>
                                        <a:pt x="12967" y="49974"/>
                                        <a:pt x="21070" y="50241"/>
                                        <a:pt x="27699" y="50241"/>
                                      </a:cubicBezTo>
                                      <a:lnTo>
                                        <a:pt x="52146" y="50241"/>
                                      </a:lnTo>
                                      <a:cubicBezTo>
                                        <a:pt x="52540" y="47815"/>
                                        <a:pt x="52946" y="44704"/>
                                        <a:pt x="53226" y="41059"/>
                                      </a:cubicBezTo>
                                      <a:lnTo>
                                        <a:pt x="42012" y="41059"/>
                                      </a:lnTo>
                                      <a:cubicBezTo>
                                        <a:pt x="38088" y="41059"/>
                                        <a:pt x="30937" y="41326"/>
                                        <a:pt x="20663" y="41732"/>
                                      </a:cubicBezTo>
                                      <a:lnTo>
                                        <a:pt x="20663" y="30391"/>
                                      </a:lnTo>
                                      <a:cubicBezTo>
                                        <a:pt x="27559" y="30797"/>
                                        <a:pt x="34722" y="31064"/>
                                        <a:pt x="42012" y="31064"/>
                                      </a:cubicBezTo>
                                      <a:lnTo>
                                        <a:pt x="53899" y="31064"/>
                                      </a:lnTo>
                                      <a:cubicBezTo>
                                        <a:pt x="54026" y="27686"/>
                                        <a:pt x="54166" y="24447"/>
                                        <a:pt x="54305" y="21209"/>
                                      </a:cubicBezTo>
                                      <a:lnTo>
                                        <a:pt x="34722" y="21209"/>
                                      </a:lnTo>
                                      <a:cubicBezTo>
                                        <a:pt x="29718" y="21209"/>
                                        <a:pt x="24727" y="21475"/>
                                        <a:pt x="19584" y="21882"/>
                                      </a:cubicBezTo>
                                      <a:lnTo>
                                        <a:pt x="19584" y="10528"/>
                                      </a:lnTo>
                                      <a:cubicBezTo>
                                        <a:pt x="25527" y="10935"/>
                                        <a:pt x="30531" y="11214"/>
                                        <a:pt x="34722" y="11214"/>
                                      </a:cubicBezTo>
                                      <a:lnTo>
                                        <a:pt x="54305" y="11214"/>
                                      </a:lnTo>
                                      <a:cubicBezTo>
                                        <a:pt x="54305" y="7429"/>
                                        <a:pt x="54166" y="3645"/>
                                        <a:pt x="5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6" name="Shape 1396"/>
                              <wps:cNvSpPr/>
                              <wps:spPr>
                                <a:xfrm>
                                  <a:off x="1378107" y="168525"/>
                                  <a:ext cx="77800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50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5" y="2172"/>
                                        <a:pt x="55245" y="6490"/>
                                      </a:cubicBezTo>
                                      <a:cubicBezTo>
                                        <a:pt x="62395" y="10681"/>
                                        <a:pt x="68072" y="16751"/>
                                        <a:pt x="72263" y="24727"/>
                                      </a:cubicBezTo>
                                      <a:cubicBezTo>
                                        <a:pt x="74688" y="29185"/>
                                        <a:pt x="76314" y="34049"/>
                                        <a:pt x="77127" y="39179"/>
                                      </a:cubicBezTo>
                                      <a:cubicBezTo>
                                        <a:pt x="77521" y="42011"/>
                                        <a:pt x="77800" y="45390"/>
                                        <a:pt x="77800" y="49301"/>
                                      </a:cubicBezTo>
                                      <a:cubicBezTo>
                                        <a:pt x="77800" y="57277"/>
                                        <a:pt x="76721" y="63894"/>
                                        <a:pt x="74688" y="69291"/>
                                      </a:cubicBezTo>
                                      <a:cubicBezTo>
                                        <a:pt x="71044" y="78880"/>
                                        <a:pt x="64694" y="85915"/>
                                        <a:pt x="55512" y="90373"/>
                                      </a:cubicBezTo>
                                      <a:cubicBezTo>
                                        <a:pt x="51194" y="92392"/>
                                        <a:pt x="45517" y="94018"/>
                                        <a:pt x="38621" y="95224"/>
                                      </a:cubicBezTo>
                                      <a:cubicBezTo>
                                        <a:pt x="36335" y="95631"/>
                                        <a:pt x="32410" y="96177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75" y="88341"/>
                                        <a:pt x="21742" y="84696"/>
                                      </a:cubicBezTo>
                                      <a:cubicBezTo>
                                        <a:pt x="29845" y="84429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45"/>
                                        <a:pt x="55372" y="77000"/>
                                        <a:pt x="59296" y="71729"/>
                                      </a:cubicBezTo>
                                      <a:cubicBezTo>
                                        <a:pt x="63348" y="66319"/>
                                        <a:pt x="65367" y="59296"/>
                                        <a:pt x="65367" y="50660"/>
                                      </a:cubicBezTo>
                                      <a:cubicBezTo>
                                        <a:pt x="65367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292" y="18910"/>
                                        <a:pt x="46863" y="14059"/>
                                        <a:pt x="37135" y="12293"/>
                                      </a:cubicBezTo>
                                      <a:cubicBezTo>
                                        <a:pt x="33223" y="11621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23" y="11214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7" y="16485"/>
                                        <a:pt x="32283" y="17157"/>
                                        <a:pt x="32283" y="17971"/>
                                      </a:cubicBezTo>
                                      <a:cubicBezTo>
                                        <a:pt x="32283" y="18910"/>
                                        <a:pt x="31331" y="20269"/>
                                        <a:pt x="29705" y="21615"/>
                                      </a:cubicBezTo>
                                      <a:cubicBezTo>
                                        <a:pt x="26340" y="35255"/>
                                        <a:pt x="23495" y="45657"/>
                                        <a:pt x="21196" y="52679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04" y="84823"/>
                                        <a:pt x="3505" y="86995"/>
                                        <a:pt x="940" y="88481"/>
                                      </a:cubicBezTo>
                                      <a:lnTo>
                                        <a:pt x="0" y="88704"/>
                                      </a:lnTo>
                                      <a:lnTo>
                                        <a:pt x="0" y="71607"/>
                                      </a:lnTo>
                                      <a:lnTo>
                                        <a:pt x="3505" y="66319"/>
                                      </a:lnTo>
                                      <a:cubicBezTo>
                                        <a:pt x="6883" y="59169"/>
                                        <a:pt x="10122" y="49987"/>
                                        <a:pt x="13233" y="38900"/>
                                      </a:cubicBezTo>
                                      <a:cubicBezTo>
                                        <a:pt x="17018" y="25540"/>
                                        <a:pt x="18910" y="16218"/>
                                        <a:pt x="18910" y="10947"/>
                                      </a:cubicBezTo>
                                      <a:cubicBezTo>
                                        <a:pt x="13500" y="12167"/>
                                        <a:pt x="8915" y="13652"/>
                                        <a:pt x="5258" y="15405"/>
                                      </a:cubicBezTo>
                                      <a:lnTo>
                                        <a:pt x="0" y="20510"/>
                                      </a:lnTo>
                                      <a:lnTo>
                                        <a:pt x="0" y="6240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7" name="Shape 1397"/>
                              <wps:cNvSpPr/>
                              <wps:spPr>
                                <a:xfrm>
                                  <a:off x="1612448" y="153679"/>
                                  <a:ext cx="32417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17" h="28499">
                                      <a:moveTo>
                                        <a:pt x="24447" y="0"/>
                                      </a:moveTo>
                                      <a:lnTo>
                                        <a:pt x="32417" y="1353"/>
                                      </a:lnTo>
                                      <a:lnTo>
                                        <a:pt x="32417" y="10451"/>
                                      </a:lnTo>
                                      <a:lnTo>
                                        <a:pt x="28639" y="16878"/>
                                      </a:lnTo>
                                      <a:lnTo>
                                        <a:pt x="32417" y="16780"/>
                                      </a:lnTo>
                                      <a:lnTo>
                                        <a:pt x="32417" y="24917"/>
                                      </a:lnTo>
                                      <a:lnTo>
                                        <a:pt x="29492" y="25167"/>
                                      </a:lnTo>
                                      <a:cubicBezTo>
                                        <a:pt x="23060" y="25622"/>
                                        <a:pt x="15665" y="26060"/>
                                        <a:pt x="7290" y="26467"/>
                                      </a:cubicBezTo>
                                      <a:cubicBezTo>
                                        <a:pt x="6083" y="27813"/>
                                        <a:pt x="4991" y="28499"/>
                                        <a:pt x="4051" y="28499"/>
                                      </a:cubicBezTo>
                                      <a:cubicBezTo>
                                        <a:pt x="2832" y="28499"/>
                                        <a:pt x="2032" y="27953"/>
                                        <a:pt x="1753" y="26734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18910" y="17018"/>
                                      </a:lnTo>
                                      <a:cubicBezTo>
                                        <a:pt x="19317" y="15939"/>
                                        <a:pt x="19723" y="15126"/>
                                        <a:pt x="19990" y="14580"/>
                                      </a:cubicBezTo>
                                      <a:cubicBezTo>
                                        <a:pt x="21615" y="10389"/>
                                        <a:pt x="23101" y="5537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8" name="Shape 1398"/>
                              <wps:cNvSpPr/>
                              <wps:spPr>
                                <a:xfrm>
                                  <a:off x="1480825" y="153399"/>
                                  <a:ext cx="111976" cy="40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6" h="40259">
                                      <a:moveTo>
                                        <a:pt x="48489" y="0"/>
                                      </a:moveTo>
                                      <a:lnTo>
                                        <a:pt x="61316" y="546"/>
                                      </a:lnTo>
                                      <a:cubicBezTo>
                                        <a:pt x="62268" y="673"/>
                                        <a:pt x="62942" y="1079"/>
                                        <a:pt x="63348" y="1765"/>
                                      </a:cubicBezTo>
                                      <a:cubicBezTo>
                                        <a:pt x="63614" y="2159"/>
                                        <a:pt x="63754" y="2565"/>
                                        <a:pt x="63754" y="2972"/>
                                      </a:cubicBezTo>
                                      <a:cubicBezTo>
                                        <a:pt x="63754" y="4191"/>
                                        <a:pt x="62802" y="5537"/>
                                        <a:pt x="61049" y="7023"/>
                                      </a:cubicBezTo>
                                      <a:lnTo>
                                        <a:pt x="61049" y="12433"/>
                                      </a:lnTo>
                                      <a:lnTo>
                                        <a:pt x="111976" y="12433"/>
                                      </a:lnTo>
                                      <a:lnTo>
                                        <a:pt x="111976" y="39573"/>
                                      </a:lnTo>
                                      <a:lnTo>
                                        <a:pt x="100762" y="39573"/>
                                      </a:lnTo>
                                      <a:lnTo>
                                        <a:pt x="100762" y="22428"/>
                                      </a:lnTo>
                                      <a:lnTo>
                                        <a:pt x="10808" y="22428"/>
                                      </a:lnTo>
                                      <a:lnTo>
                                        <a:pt x="10808" y="40259"/>
                                      </a:lnTo>
                                      <a:lnTo>
                                        <a:pt x="0" y="40259"/>
                                      </a:lnTo>
                                      <a:lnTo>
                                        <a:pt x="0" y="12433"/>
                                      </a:lnTo>
                                      <a:lnTo>
                                        <a:pt x="49162" y="12433"/>
                                      </a:lnTo>
                                      <a:lnTo>
                                        <a:pt x="49162" y="8103"/>
                                      </a:lnTo>
                                      <a:cubicBezTo>
                                        <a:pt x="49162" y="5817"/>
                                        <a:pt x="48895" y="3111"/>
                                        <a:pt x="484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" name="Shape 1399"/>
                              <wps:cNvSpPr/>
                              <wps:spPr>
                                <a:xfrm>
                                  <a:off x="1644864" y="240244"/>
                                  <a:ext cx="59023" cy="3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23" h="30668">
                                      <a:moveTo>
                                        <a:pt x="0" y="0"/>
                                      </a:moveTo>
                                      <a:lnTo>
                                        <a:pt x="8515" y="544"/>
                                      </a:lnTo>
                                      <a:cubicBezTo>
                                        <a:pt x="10535" y="683"/>
                                        <a:pt x="11474" y="1496"/>
                                        <a:pt x="11474" y="2842"/>
                                      </a:cubicBezTo>
                                      <a:cubicBezTo>
                                        <a:pt x="11474" y="3795"/>
                                        <a:pt x="10675" y="5001"/>
                                        <a:pt x="9049" y="6627"/>
                                      </a:cubicBezTo>
                                      <a:lnTo>
                                        <a:pt x="9049" y="17295"/>
                                      </a:lnTo>
                                      <a:cubicBezTo>
                                        <a:pt x="9049" y="19187"/>
                                        <a:pt x="10001" y="20267"/>
                                        <a:pt x="12021" y="20534"/>
                                      </a:cubicBezTo>
                                      <a:cubicBezTo>
                                        <a:pt x="12833" y="20673"/>
                                        <a:pt x="15259" y="20813"/>
                                        <a:pt x="19183" y="20940"/>
                                      </a:cubicBezTo>
                                      <a:cubicBezTo>
                                        <a:pt x="22282" y="21080"/>
                                        <a:pt x="25254" y="21080"/>
                                        <a:pt x="28099" y="21080"/>
                                      </a:cubicBezTo>
                                      <a:cubicBezTo>
                                        <a:pt x="36062" y="21080"/>
                                        <a:pt x="41192" y="20673"/>
                                        <a:pt x="43491" y="20000"/>
                                      </a:cubicBezTo>
                                      <a:cubicBezTo>
                                        <a:pt x="44838" y="19594"/>
                                        <a:pt x="45790" y="18654"/>
                                        <a:pt x="46196" y="17168"/>
                                      </a:cubicBezTo>
                                      <a:cubicBezTo>
                                        <a:pt x="46603" y="15949"/>
                                        <a:pt x="46870" y="13917"/>
                                        <a:pt x="47009" y="11085"/>
                                      </a:cubicBezTo>
                                      <a:lnTo>
                                        <a:pt x="47136" y="8113"/>
                                      </a:lnTo>
                                      <a:cubicBezTo>
                                        <a:pt x="49295" y="9865"/>
                                        <a:pt x="51327" y="11085"/>
                                        <a:pt x="53346" y="11897"/>
                                      </a:cubicBezTo>
                                      <a:cubicBezTo>
                                        <a:pt x="54566" y="12431"/>
                                        <a:pt x="56458" y="13104"/>
                                        <a:pt x="59023" y="13917"/>
                                      </a:cubicBezTo>
                                      <a:cubicBezTo>
                                        <a:pt x="58084" y="20127"/>
                                        <a:pt x="56598" y="24191"/>
                                        <a:pt x="54566" y="26210"/>
                                      </a:cubicBezTo>
                                      <a:cubicBezTo>
                                        <a:pt x="52953" y="27963"/>
                                        <a:pt x="50375" y="29182"/>
                                        <a:pt x="46730" y="29855"/>
                                      </a:cubicBezTo>
                                      <a:cubicBezTo>
                                        <a:pt x="43758" y="30401"/>
                                        <a:pt x="38627" y="30668"/>
                                        <a:pt x="31198" y="30668"/>
                                      </a:cubicBezTo>
                                      <a:cubicBezTo>
                                        <a:pt x="17698" y="30668"/>
                                        <a:pt x="9316" y="30401"/>
                                        <a:pt x="6077" y="29995"/>
                                      </a:cubicBezTo>
                                      <a:lnTo>
                                        <a:pt x="0" y="23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" name="Shape 1400"/>
                              <wps:cNvSpPr/>
                              <wps:spPr>
                                <a:xfrm>
                                  <a:off x="1705640" y="239175"/>
                                  <a:ext cx="28639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39" h="27280">
                                      <a:moveTo>
                                        <a:pt x="8916" y="0"/>
                                      </a:moveTo>
                                      <a:cubicBezTo>
                                        <a:pt x="16218" y="6071"/>
                                        <a:pt x="22835" y="13233"/>
                                        <a:pt x="28639" y="21476"/>
                                      </a:cubicBezTo>
                                      <a:lnTo>
                                        <a:pt x="17425" y="27280"/>
                                      </a:lnTo>
                                      <a:cubicBezTo>
                                        <a:pt x="14453" y="22682"/>
                                        <a:pt x="11621" y="18771"/>
                                        <a:pt x="9055" y="15532"/>
                                      </a:cubicBezTo>
                                      <a:cubicBezTo>
                                        <a:pt x="6757" y="12687"/>
                                        <a:pt x="3785" y="9449"/>
                                        <a:pt x="0" y="5664"/>
                                      </a:cubicBezTo>
                                      <a:lnTo>
                                        <a:pt x="89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" name="Shape 1401"/>
                              <wps:cNvSpPr/>
                              <wps:spPr>
                                <a:xfrm>
                                  <a:off x="1663908" y="234311"/>
                                  <a:ext cx="20663" cy="17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63" h="17158">
                                      <a:moveTo>
                                        <a:pt x="9322" y="0"/>
                                      </a:moveTo>
                                      <a:cubicBezTo>
                                        <a:pt x="13233" y="3785"/>
                                        <a:pt x="17018" y="7836"/>
                                        <a:pt x="20663" y="12154"/>
                                      </a:cubicBezTo>
                                      <a:lnTo>
                                        <a:pt x="10541" y="17158"/>
                                      </a:lnTo>
                                      <a:cubicBezTo>
                                        <a:pt x="7290" y="12700"/>
                                        <a:pt x="3785" y="8509"/>
                                        <a:pt x="0" y="4585"/>
                                      </a:cubicBezTo>
                                      <a:lnTo>
                                        <a:pt x="9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" name="Shape 1402"/>
                              <wps:cNvSpPr/>
                              <wps:spPr>
                                <a:xfrm>
                                  <a:off x="1892305" y="228367"/>
                                  <a:ext cx="27896" cy="39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39226">
                                      <a:moveTo>
                                        <a:pt x="26746" y="0"/>
                                      </a:moveTo>
                                      <a:lnTo>
                                        <a:pt x="27896" y="87"/>
                                      </a:lnTo>
                                      <a:lnTo>
                                        <a:pt x="27896" y="9947"/>
                                      </a:lnTo>
                                      <a:lnTo>
                                        <a:pt x="26213" y="9728"/>
                                      </a:lnTo>
                                      <a:cubicBezTo>
                                        <a:pt x="22022" y="9728"/>
                                        <a:pt x="18910" y="10261"/>
                                        <a:pt x="16891" y="11214"/>
                                      </a:cubicBezTo>
                                      <a:cubicBezTo>
                                        <a:pt x="14999" y="12014"/>
                                        <a:pt x="13513" y="13233"/>
                                        <a:pt x="12433" y="14719"/>
                                      </a:cubicBezTo>
                                      <a:cubicBezTo>
                                        <a:pt x="11481" y="16078"/>
                                        <a:pt x="10947" y="17564"/>
                                        <a:pt x="10947" y="19317"/>
                                      </a:cubicBezTo>
                                      <a:cubicBezTo>
                                        <a:pt x="10947" y="22822"/>
                                        <a:pt x="12967" y="25527"/>
                                        <a:pt x="17018" y="27279"/>
                                      </a:cubicBezTo>
                                      <a:lnTo>
                                        <a:pt x="27896" y="29268"/>
                                      </a:lnTo>
                                      <a:lnTo>
                                        <a:pt x="27896" y="39226"/>
                                      </a:lnTo>
                                      <a:lnTo>
                                        <a:pt x="14325" y="37147"/>
                                      </a:lnTo>
                                      <a:cubicBezTo>
                                        <a:pt x="4738" y="34303"/>
                                        <a:pt x="0" y="28499"/>
                                        <a:pt x="0" y="19850"/>
                                      </a:cubicBezTo>
                                      <a:cubicBezTo>
                                        <a:pt x="0" y="13106"/>
                                        <a:pt x="2705" y="7836"/>
                                        <a:pt x="8103" y="4191"/>
                                      </a:cubicBezTo>
                                      <a:cubicBezTo>
                                        <a:pt x="10402" y="2565"/>
                                        <a:pt x="13107" y="1486"/>
                                        <a:pt x="16078" y="813"/>
                                      </a:cubicBezTo>
                                      <a:cubicBezTo>
                                        <a:pt x="18910" y="267"/>
                                        <a:pt x="22428" y="0"/>
                                        <a:pt x="26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" name="Shape 1403"/>
                              <wps:cNvSpPr/>
                              <wps:spPr>
                                <a:xfrm>
                                  <a:off x="1791479" y="222690"/>
                                  <a:ext cx="68758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801">
                                      <a:moveTo>
                                        <a:pt x="2566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4"/>
                                        <a:pt x="11621" y="9728"/>
                                        <a:pt x="11621" y="12700"/>
                                      </a:cubicBezTo>
                                      <a:cubicBezTo>
                                        <a:pt x="11621" y="15405"/>
                                        <a:pt x="12294" y="17425"/>
                                        <a:pt x="13640" y="18783"/>
                                      </a:cubicBezTo>
                                      <a:cubicBezTo>
                                        <a:pt x="15405" y="20536"/>
                                        <a:pt x="18644" y="21755"/>
                                        <a:pt x="23368" y="22428"/>
                                      </a:cubicBezTo>
                                      <a:cubicBezTo>
                                        <a:pt x="27826" y="22962"/>
                                        <a:pt x="33909" y="23241"/>
                                        <a:pt x="41605" y="23241"/>
                                      </a:cubicBezTo>
                                      <a:cubicBezTo>
                                        <a:pt x="48489" y="23241"/>
                                        <a:pt x="57544" y="22835"/>
                                        <a:pt x="68758" y="21882"/>
                                      </a:cubicBezTo>
                                      <a:lnTo>
                                        <a:pt x="68758" y="35116"/>
                                      </a:lnTo>
                                      <a:cubicBezTo>
                                        <a:pt x="56185" y="35522"/>
                                        <a:pt x="48756" y="35801"/>
                                        <a:pt x="46470" y="35801"/>
                                      </a:cubicBezTo>
                                      <a:cubicBezTo>
                                        <a:pt x="37821" y="35801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82" y="30798"/>
                                        <a:pt x="4725" y="27419"/>
                                      </a:cubicBezTo>
                                      <a:cubicBezTo>
                                        <a:pt x="1626" y="24587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" name="Shape 1404"/>
                              <wps:cNvSpPr/>
                              <wps:spPr>
                                <a:xfrm>
                                  <a:off x="1679301" y="197164"/>
                                  <a:ext cx="51333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33" h="38900">
                                      <a:moveTo>
                                        <a:pt x="0" y="0"/>
                                      </a:moveTo>
                                      <a:lnTo>
                                        <a:pt x="10134" y="673"/>
                                      </a:lnTo>
                                      <a:cubicBezTo>
                                        <a:pt x="11760" y="813"/>
                                        <a:pt x="12573" y="1486"/>
                                        <a:pt x="12573" y="2832"/>
                                      </a:cubicBezTo>
                                      <a:cubicBezTo>
                                        <a:pt x="12573" y="3785"/>
                                        <a:pt x="11760" y="5004"/>
                                        <a:pt x="10008" y="6490"/>
                                      </a:cubicBezTo>
                                      <a:lnTo>
                                        <a:pt x="10134" y="11214"/>
                                      </a:lnTo>
                                      <a:cubicBezTo>
                                        <a:pt x="20536" y="9728"/>
                                        <a:pt x="29718" y="7023"/>
                                        <a:pt x="37821" y="3111"/>
                                      </a:cubicBezTo>
                                      <a:lnTo>
                                        <a:pt x="45123" y="9055"/>
                                      </a:lnTo>
                                      <a:cubicBezTo>
                                        <a:pt x="45796" y="9588"/>
                                        <a:pt x="46063" y="10135"/>
                                        <a:pt x="46063" y="10807"/>
                                      </a:cubicBezTo>
                                      <a:cubicBezTo>
                                        <a:pt x="46063" y="11747"/>
                                        <a:pt x="45389" y="12433"/>
                                        <a:pt x="44043" y="12827"/>
                                      </a:cubicBezTo>
                                      <a:cubicBezTo>
                                        <a:pt x="43764" y="12967"/>
                                        <a:pt x="42824" y="13106"/>
                                        <a:pt x="41199" y="13373"/>
                                      </a:cubicBezTo>
                                      <a:cubicBezTo>
                                        <a:pt x="32283" y="15672"/>
                                        <a:pt x="25540" y="17285"/>
                                        <a:pt x="20803" y="18097"/>
                                      </a:cubicBezTo>
                                      <a:cubicBezTo>
                                        <a:pt x="18516" y="18504"/>
                                        <a:pt x="14999" y="19050"/>
                                        <a:pt x="10134" y="19723"/>
                                      </a:cubicBezTo>
                                      <a:lnTo>
                                        <a:pt x="10134" y="26607"/>
                                      </a:lnTo>
                                      <a:cubicBezTo>
                                        <a:pt x="10134" y="28372"/>
                                        <a:pt x="11214" y="29451"/>
                                        <a:pt x="13373" y="29857"/>
                                      </a:cubicBezTo>
                                      <a:cubicBezTo>
                                        <a:pt x="14859" y="30124"/>
                                        <a:pt x="19190" y="30251"/>
                                        <a:pt x="26213" y="30251"/>
                                      </a:cubicBezTo>
                                      <a:cubicBezTo>
                                        <a:pt x="33096" y="30251"/>
                                        <a:pt x="37414" y="29718"/>
                                        <a:pt x="39179" y="28765"/>
                                      </a:cubicBezTo>
                                      <a:cubicBezTo>
                                        <a:pt x="40525" y="27965"/>
                                        <a:pt x="41199" y="26339"/>
                                        <a:pt x="41199" y="24041"/>
                                      </a:cubicBezTo>
                                      <a:lnTo>
                                        <a:pt x="41199" y="20663"/>
                                      </a:lnTo>
                                      <a:cubicBezTo>
                                        <a:pt x="44717" y="22695"/>
                                        <a:pt x="48095" y="24181"/>
                                        <a:pt x="51333" y="25121"/>
                                      </a:cubicBezTo>
                                      <a:cubicBezTo>
                                        <a:pt x="50660" y="28499"/>
                                        <a:pt x="49987" y="30937"/>
                                        <a:pt x="49174" y="32550"/>
                                      </a:cubicBezTo>
                                      <a:cubicBezTo>
                                        <a:pt x="47955" y="35395"/>
                                        <a:pt x="45529" y="37147"/>
                                        <a:pt x="42011" y="37821"/>
                                      </a:cubicBezTo>
                                      <a:cubicBezTo>
                                        <a:pt x="38900" y="38493"/>
                                        <a:pt x="33096" y="38900"/>
                                        <a:pt x="24587" y="38900"/>
                                      </a:cubicBezTo>
                                      <a:cubicBezTo>
                                        <a:pt x="16078" y="38900"/>
                                        <a:pt x="10807" y="38760"/>
                                        <a:pt x="8915" y="38633"/>
                                      </a:cubicBezTo>
                                      <a:cubicBezTo>
                                        <a:pt x="3378" y="38087"/>
                                        <a:pt x="686" y="35522"/>
                                        <a:pt x="686" y="30937"/>
                                      </a:cubicBezTo>
                                      <a:lnTo>
                                        <a:pt x="686" y="11354"/>
                                      </a:lnTo>
                                      <a:cubicBezTo>
                                        <a:pt x="686" y="9055"/>
                                        <a:pt x="406" y="527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" name="Shape 1405"/>
                              <wps:cNvSpPr/>
                              <wps:spPr>
                                <a:xfrm>
                                  <a:off x="1644864" y="184870"/>
                                  <a:ext cx="22155" cy="5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51740">
                                      <a:moveTo>
                                        <a:pt x="0" y="0"/>
                                      </a:moveTo>
                                      <a:lnTo>
                                        <a:pt x="22155" y="0"/>
                                      </a:lnTo>
                                      <a:lnTo>
                                        <a:pt x="22155" y="41872"/>
                                      </a:lnTo>
                                      <a:cubicBezTo>
                                        <a:pt x="22155" y="45517"/>
                                        <a:pt x="20530" y="48095"/>
                                        <a:pt x="17418" y="49708"/>
                                      </a:cubicBezTo>
                                      <a:cubicBezTo>
                                        <a:pt x="15932" y="50521"/>
                                        <a:pt x="13773" y="51054"/>
                                        <a:pt x="10941" y="51333"/>
                                      </a:cubicBezTo>
                                      <a:cubicBezTo>
                                        <a:pt x="10001" y="51460"/>
                                        <a:pt x="7969" y="51600"/>
                                        <a:pt x="4858" y="51740"/>
                                      </a:cubicBezTo>
                                      <a:cubicBezTo>
                                        <a:pt x="4185" y="49175"/>
                                        <a:pt x="3512" y="47142"/>
                                        <a:pt x="2699" y="45657"/>
                                      </a:cubicBezTo>
                                      <a:cubicBezTo>
                                        <a:pt x="2292" y="44717"/>
                                        <a:pt x="1480" y="43231"/>
                                        <a:pt x="273" y="41059"/>
                                      </a:cubicBezTo>
                                      <a:lnTo>
                                        <a:pt x="3372" y="41466"/>
                                      </a:lnTo>
                                      <a:cubicBezTo>
                                        <a:pt x="5810" y="41745"/>
                                        <a:pt x="7703" y="41872"/>
                                        <a:pt x="9189" y="41872"/>
                                      </a:cubicBezTo>
                                      <a:cubicBezTo>
                                        <a:pt x="11614" y="41872"/>
                                        <a:pt x="12833" y="41059"/>
                                        <a:pt x="12833" y="39307"/>
                                      </a:cubicBezTo>
                                      <a:lnTo>
                                        <a:pt x="12833" y="33643"/>
                                      </a:lnTo>
                                      <a:lnTo>
                                        <a:pt x="0" y="33643"/>
                                      </a:lnTo>
                                      <a:lnTo>
                                        <a:pt x="0" y="26213"/>
                                      </a:lnTo>
                                      <a:lnTo>
                                        <a:pt x="12833" y="26213"/>
                                      </a:lnTo>
                                      <a:lnTo>
                                        <a:pt x="12833" y="20943"/>
                                      </a:lnTo>
                                      <a:lnTo>
                                        <a:pt x="0" y="20943"/>
                                      </a:lnTo>
                                      <a:lnTo>
                                        <a:pt x="0" y="13373"/>
                                      </a:lnTo>
                                      <a:lnTo>
                                        <a:pt x="12833" y="13373"/>
                                      </a:lnTo>
                                      <a:lnTo>
                                        <a:pt x="12833" y="8103"/>
                                      </a:lnTo>
                                      <a:lnTo>
                                        <a:pt x="0" y="81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" name="Shape 1406"/>
                              <wps:cNvSpPr/>
                              <wps:spPr>
                                <a:xfrm>
                                  <a:off x="1797283" y="172310"/>
                                  <a:ext cx="53760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0" h="17691">
                                      <a:moveTo>
                                        <a:pt x="53086" y="0"/>
                                      </a:moveTo>
                                      <a:lnTo>
                                        <a:pt x="53760" y="12700"/>
                                      </a:lnTo>
                                      <a:cubicBezTo>
                                        <a:pt x="35801" y="16078"/>
                                        <a:pt x="21755" y="17691"/>
                                        <a:pt x="11481" y="17691"/>
                                      </a:cubicBezTo>
                                      <a:cubicBezTo>
                                        <a:pt x="8916" y="17691"/>
                                        <a:pt x="5143" y="17564"/>
                                        <a:pt x="140" y="17297"/>
                                      </a:cubicBezTo>
                                      <a:lnTo>
                                        <a:pt x="0" y="5943"/>
                                      </a:lnTo>
                                      <a:cubicBezTo>
                                        <a:pt x="8916" y="5816"/>
                                        <a:pt x="15672" y="5677"/>
                                        <a:pt x="20130" y="5410"/>
                                      </a:cubicBezTo>
                                      <a:cubicBezTo>
                                        <a:pt x="25667" y="5004"/>
                                        <a:pt x="30798" y="4457"/>
                                        <a:pt x="35535" y="3785"/>
                                      </a:cubicBezTo>
                                      <a:cubicBezTo>
                                        <a:pt x="39307" y="3239"/>
                                        <a:pt x="45123" y="2032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" name="Shape 1407"/>
                              <wps:cNvSpPr/>
                              <wps:spPr>
                                <a:xfrm>
                                  <a:off x="1759742" y="165020"/>
                                  <a:ext cx="19850" cy="10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81">
                                      <a:moveTo>
                                        <a:pt x="6071" y="0"/>
                                      </a:moveTo>
                                      <a:lnTo>
                                        <a:pt x="18237" y="3911"/>
                                      </a:lnTo>
                                      <a:cubicBezTo>
                                        <a:pt x="19317" y="4191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63"/>
                                        <a:pt x="19444" y="7963"/>
                                        <a:pt x="18771" y="8649"/>
                                      </a:cubicBezTo>
                                      <a:cubicBezTo>
                                        <a:pt x="18364" y="9042"/>
                                        <a:pt x="17691" y="9589"/>
                                        <a:pt x="16751" y="10261"/>
                                      </a:cubicBezTo>
                                      <a:cubicBezTo>
                                        <a:pt x="15672" y="15672"/>
                                        <a:pt x="14719" y="21615"/>
                                        <a:pt x="14046" y="27953"/>
                                      </a:cubicBezTo>
                                      <a:cubicBezTo>
                                        <a:pt x="12700" y="40246"/>
                                        <a:pt x="12014" y="52133"/>
                                        <a:pt x="12014" y="63754"/>
                                      </a:cubicBezTo>
                                      <a:cubicBezTo>
                                        <a:pt x="12014" y="76848"/>
                                        <a:pt x="12967" y="89141"/>
                                        <a:pt x="14580" y="100762"/>
                                      </a:cubicBezTo>
                                      <a:lnTo>
                                        <a:pt x="2019" y="101981"/>
                                      </a:lnTo>
                                      <a:cubicBezTo>
                                        <a:pt x="1346" y="96571"/>
                                        <a:pt x="940" y="92253"/>
                                        <a:pt x="673" y="89014"/>
                                      </a:cubicBezTo>
                                      <a:cubicBezTo>
                                        <a:pt x="267" y="84010"/>
                                        <a:pt x="0" y="77533"/>
                                        <a:pt x="0" y="69698"/>
                                      </a:cubicBezTo>
                                      <a:cubicBezTo>
                                        <a:pt x="0" y="53086"/>
                                        <a:pt x="673" y="38900"/>
                                        <a:pt x="2019" y="27153"/>
                                      </a:cubicBezTo>
                                      <a:cubicBezTo>
                                        <a:pt x="2705" y="21615"/>
                                        <a:pt x="4051" y="12560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" name="Shape 1408"/>
                              <wps:cNvSpPr/>
                              <wps:spPr>
                                <a:xfrm>
                                  <a:off x="1644864" y="158809"/>
                                  <a:ext cx="33636" cy="25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36" h="25248">
                                      <a:moveTo>
                                        <a:pt x="15805" y="0"/>
                                      </a:moveTo>
                                      <a:cubicBezTo>
                                        <a:pt x="22689" y="5664"/>
                                        <a:pt x="28632" y="12421"/>
                                        <a:pt x="33636" y="20396"/>
                                      </a:cubicBezTo>
                                      <a:lnTo>
                                        <a:pt x="24581" y="25248"/>
                                      </a:lnTo>
                                      <a:cubicBezTo>
                                        <a:pt x="22282" y="21603"/>
                                        <a:pt x="20669" y="19177"/>
                                        <a:pt x="19717" y="18098"/>
                                      </a:cubicBezTo>
                                      <a:lnTo>
                                        <a:pt x="13507" y="18631"/>
                                      </a:lnTo>
                                      <a:lnTo>
                                        <a:pt x="0" y="19786"/>
                                      </a:lnTo>
                                      <a:lnTo>
                                        <a:pt x="0" y="11650"/>
                                      </a:lnTo>
                                      <a:lnTo>
                                        <a:pt x="1619" y="11608"/>
                                      </a:lnTo>
                                      <a:cubicBezTo>
                                        <a:pt x="4451" y="11481"/>
                                        <a:pt x="8782" y="11341"/>
                                        <a:pt x="14586" y="11075"/>
                                      </a:cubicBezTo>
                                      <a:lnTo>
                                        <a:pt x="14180" y="10808"/>
                                      </a:lnTo>
                                      <a:cubicBezTo>
                                        <a:pt x="12567" y="9042"/>
                                        <a:pt x="10675" y="7023"/>
                                        <a:pt x="8642" y="4725"/>
                                      </a:cubicBezTo>
                                      <a:lnTo>
                                        <a:pt x="15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" name="Shape 1409"/>
                              <wps:cNvSpPr/>
                              <wps:spPr>
                                <a:xfrm>
                                  <a:off x="1644864" y="155031"/>
                                  <a:ext cx="5404" cy="9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" h="9098">
                                      <a:moveTo>
                                        <a:pt x="0" y="0"/>
                                      </a:moveTo>
                                      <a:lnTo>
                                        <a:pt x="3105" y="527"/>
                                      </a:lnTo>
                                      <a:cubicBezTo>
                                        <a:pt x="4591" y="807"/>
                                        <a:pt x="5404" y="1479"/>
                                        <a:pt x="5404" y="2559"/>
                                      </a:cubicBezTo>
                                      <a:cubicBezTo>
                                        <a:pt x="5404" y="3499"/>
                                        <a:pt x="4998" y="4312"/>
                                        <a:pt x="4058" y="4985"/>
                                      </a:cubicBezTo>
                                      <a:cubicBezTo>
                                        <a:pt x="3651" y="5264"/>
                                        <a:pt x="2839" y="5671"/>
                                        <a:pt x="1619" y="6343"/>
                                      </a:cubicBezTo>
                                      <a:lnTo>
                                        <a:pt x="0" y="90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" name="Shape 1410"/>
                              <wps:cNvSpPr/>
                              <wps:spPr>
                                <a:xfrm>
                                  <a:off x="1679707" y="155025"/>
                                  <a:ext cx="51194" cy="40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94" h="40246">
                                      <a:moveTo>
                                        <a:pt x="0" y="0"/>
                                      </a:moveTo>
                                      <a:lnTo>
                                        <a:pt x="10401" y="673"/>
                                      </a:lnTo>
                                      <a:cubicBezTo>
                                        <a:pt x="12027" y="813"/>
                                        <a:pt x="12840" y="1486"/>
                                        <a:pt x="12840" y="2705"/>
                                      </a:cubicBezTo>
                                      <a:cubicBezTo>
                                        <a:pt x="12840" y="3645"/>
                                        <a:pt x="11887" y="4991"/>
                                        <a:pt x="9995" y="6757"/>
                                      </a:cubicBezTo>
                                      <a:lnTo>
                                        <a:pt x="9601" y="14859"/>
                                      </a:lnTo>
                                      <a:cubicBezTo>
                                        <a:pt x="20536" y="12700"/>
                                        <a:pt x="30264" y="9449"/>
                                        <a:pt x="38773" y="4991"/>
                                      </a:cubicBezTo>
                                      <a:lnTo>
                                        <a:pt x="45657" y="11214"/>
                                      </a:lnTo>
                                      <a:cubicBezTo>
                                        <a:pt x="46469" y="11887"/>
                                        <a:pt x="46876" y="12560"/>
                                        <a:pt x="46876" y="13234"/>
                                      </a:cubicBezTo>
                                      <a:cubicBezTo>
                                        <a:pt x="46876" y="14313"/>
                                        <a:pt x="46063" y="14986"/>
                                        <a:pt x="44577" y="15266"/>
                                      </a:cubicBezTo>
                                      <a:cubicBezTo>
                                        <a:pt x="44171" y="15392"/>
                                        <a:pt x="42952" y="15392"/>
                                        <a:pt x="40932" y="15392"/>
                                      </a:cubicBezTo>
                                      <a:cubicBezTo>
                                        <a:pt x="32957" y="18504"/>
                                        <a:pt x="22568" y="21070"/>
                                        <a:pt x="9728" y="23101"/>
                                      </a:cubicBezTo>
                                      <a:lnTo>
                                        <a:pt x="9728" y="28499"/>
                                      </a:lnTo>
                                      <a:cubicBezTo>
                                        <a:pt x="9728" y="30518"/>
                                        <a:pt x="11354" y="31610"/>
                                        <a:pt x="14453" y="31738"/>
                                      </a:cubicBezTo>
                                      <a:cubicBezTo>
                                        <a:pt x="17704" y="32004"/>
                                        <a:pt x="21349" y="32144"/>
                                        <a:pt x="25527" y="32144"/>
                                      </a:cubicBezTo>
                                      <a:cubicBezTo>
                                        <a:pt x="31610" y="32144"/>
                                        <a:pt x="35535" y="31877"/>
                                        <a:pt x="37287" y="31204"/>
                                      </a:cubicBezTo>
                                      <a:cubicBezTo>
                                        <a:pt x="39180" y="30518"/>
                                        <a:pt x="40119" y="28905"/>
                                        <a:pt x="40259" y="26340"/>
                                      </a:cubicBezTo>
                                      <a:lnTo>
                                        <a:pt x="40526" y="22149"/>
                                      </a:lnTo>
                                      <a:cubicBezTo>
                                        <a:pt x="42685" y="23775"/>
                                        <a:pt x="44438" y="24981"/>
                                        <a:pt x="45657" y="25667"/>
                                      </a:cubicBezTo>
                                      <a:cubicBezTo>
                                        <a:pt x="47015" y="26340"/>
                                        <a:pt x="48895" y="27013"/>
                                        <a:pt x="51194" y="27686"/>
                                      </a:cubicBezTo>
                                      <a:cubicBezTo>
                                        <a:pt x="50521" y="30391"/>
                                        <a:pt x="49848" y="32410"/>
                                        <a:pt x="49175" y="33896"/>
                                      </a:cubicBezTo>
                                      <a:cubicBezTo>
                                        <a:pt x="47816" y="36868"/>
                                        <a:pt x="45390" y="38760"/>
                                        <a:pt x="41745" y="39434"/>
                                      </a:cubicBezTo>
                                      <a:cubicBezTo>
                                        <a:pt x="38900" y="39980"/>
                                        <a:pt x="34315" y="40246"/>
                                        <a:pt x="27965" y="40246"/>
                                      </a:cubicBezTo>
                                      <a:cubicBezTo>
                                        <a:pt x="16345" y="40246"/>
                                        <a:pt x="9195" y="39840"/>
                                        <a:pt x="6350" y="39167"/>
                                      </a:cubicBezTo>
                                      <a:cubicBezTo>
                                        <a:pt x="4864" y="38760"/>
                                        <a:pt x="3518" y="37948"/>
                                        <a:pt x="2299" y="36741"/>
                                      </a:cubicBezTo>
                                      <a:cubicBezTo>
                                        <a:pt x="1219" y="35789"/>
                                        <a:pt x="686" y="34176"/>
                                        <a:pt x="686" y="31877"/>
                                      </a:cubicBezTo>
                                      <a:lnTo>
                                        <a:pt x="686" y="9589"/>
                                      </a:lnTo>
                                      <a:cubicBezTo>
                                        <a:pt x="686" y="7430"/>
                                        <a:pt x="407" y="41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" name="Shape 1411"/>
                              <wps:cNvSpPr/>
                              <wps:spPr>
                                <a:xfrm>
                                  <a:off x="2046762" y="233904"/>
                                  <a:ext cx="24174" cy="35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85">
                                      <a:moveTo>
                                        <a:pt x="19177" y="0"/>
                                      </a:moveTo>
                                      <a:lnTo>
                                        <a:pt x="24174" y="1545"/>
                                      </a:lnTo>
                                      <a:lnTo>
                                        <a:pt x="24174" y="12982"/>
                                      </a:lnTo>
                                      <a:lnTo>
                                        <a:pt x="18771" y="10401"/>
                                      </a:lnTo>
                                      <a:cubicBezTo>
                                        <a:pt x="12827" y="10401"/>
                                        <a:pt x="9855" y="12421"/>
                                        <a:pt x="9855" y="16345"/>
                                      </a:cubicBezTo>
                                      <a:cubicBezTo>
                                        <a:pt x="9855" y="18910"/>
                                        <a:pt x="11215" y="20930"/>
                                        <a:pt x="14046" y="22416"/>
                                      </a:cubicBezTo>
                                      <a:lnTo>
                                        <a:pt x="24174" y="24974"/>
                                      </a:lnTo>
                                      <a:lnTo>
                                        <a:pt x="24174" y="35185"/>
                                      </a:lnTo>
                                      <a:lnTo>
                                        <a:pt x="15266" y="33770"/>
                                      </a:lnTo>
                                      <a:cubicBezTo>
                                        <a:pt x="9322" y="31610"/>
                                        <a:pt x="5131" y="28766"/>
                                        <a:pt x="2832" y="25260"/>
                                      </a:cubicBezTo>
                                      <a:cubicBezTo>
                                        <a:pt x="940" y="22416"/>
                                        <a:pt x="0" y="19177"/>
                                        <a:pt x="0" y="15532"/>
                                      </a:cubicBezTo>
                                      <a:cubicBezTo>
                                        <a:pt x="0" y="10808"/>
                                        <a:pt x="1613" y="7023"/>
                                        <a:pt x="4991" y="4191"/>
                                      </a:cubicBezTo>
                                      <a:cubicBezTo>
                                        <a:pt x="8370" y="1346"/>
                                        <a:pt x="13107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" name="Shape 1412"/>
                              <wps:cNvSpPr/>
                              <wps:spPr>
                                <a:xfrm>
                                  <a:off x="2025693" y="187185"/>
                                  <a:ext cx="45244" cy="5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0">
                                      <a:moveTo>
                                        <a:pt x="45244" y="0"/>
                                      </a:moveTo>
                                      <a:lnTo>
                                        <a:pt x="45244" y="13235"/>
                                      </a:lnTo>
                                      <a:lnTo>
                                        <a:pt x="37415" y="19846"/>
                                      </a:lnTo>
                                      <a:lnTo>
                                        <a:pt x="45244" y="17409"/>
                                      </a:lnTo>
                                      <a:lnTo>
                                        <a:pt x="45244" y="26760"/>
                                      </a:lnTo>
                                      <a:lnTo>
                                        <a:pt x="42663" y="27150"/>
                                      </a:lnTo>
                                      <a:cubicBezTo>
                                        <a:pt x="37580" y="28790"/>
                                        <a:pt x="32817" y="31257"/>
                                        <a:pt x="28360" y="34566"/>
                                      </a:cubicBezTo>
                                      <a:cubicBezTo>
                                        <a:pt x="24041" y="37804"/>
                                        <a:pt x="17691" y="43608"/>
                                        <a:pt x="9043" y="51850"/>
                                      </a:cubicBezTo>
                                      <a:lnTo>
                                        <a:pt x="0" y="44014"/>
                                      </a:lnTo>
                                      <a:cubicBezTo>
                                        <a:pt x="12294" y="31721"/>
                                        <a:pt x="21476" y="22678"/>
                                        <a:pt x="27419" y="16875"/>
                                      </a:cubicBezTo>
                                      <a:cubicBezTo>
                                        <a:pt x="30728" y="13700"/>
                                        <a:pt x="35186" y="9477"/>
                                        <a:pt x="40791" y="4190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" name="Shape 1413"/>
                              <wps:cNvSpPr/>
                              <wps:spPr>
                                <a:xfrm>
                                  <a:off x="2043117" y="163230"/>
                                  <a:ext cx="27819" cy="12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9" h="12191">
                                      <a:moveTo>
                                        <a:pt x="27819" y="0"/>
                                      </a:moveTo>
                                      <a:lnTo>
                                        <a:pt x="27819" y="11057"/>
                                      </a:lnTo>
                                      <a:lnTo>
                                        <a:pt x="22010" y="11784"/>
                                      </a:lnTo>
                                      <a:cubicBezTo>
                                        <a:pt x="18504" y="12051"/>
                                        <a:pt x="11481" y="12191"/>
                                        <a:pt x="1080" y="12191"/>
                                      </a:cubicBezTo>
                                      <a:lnTo>
                                        <a:pt x="0" y="303"/>
                                      </a:lnTo>
                                      <a:cubicBezTo>
                                        <a:pt x="8510" y="710"/>
                                        <a:pt x="14174" y="837"/>
                                        <a:pt x="17018" y="837"/>
                                      </a:cubicBez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" name="Shape 1414"/>
                              <wps:cNvSpPr/>
                              <wps:spPr>
                                <a:xfrm>
                                  <a:off x="1920201" y="158403"/>
                                  <a:ext cx="71659" cy="109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59" h="109677">
                                      <a:moveTo>
                                        <a:pt x="14522" y="0"/>
                                      </a:moveTo>
                                      <a:lnTo>
                                        <a:pt x="27222" y="406"/>
                                      </a:lnTo>
                                      <a:cubicBezTo>
                                        <a:pt x="28975" y="406"/>
                                        <a:pt x="29787" y="1079"/>
                                        <a:pt x="29787" y="2299"/>
                                      </a:cubicBezTo>
                                      <a:cubicBezTo>
                                        <a:pt x="29787" y="3099"/>
                                        <a:pt x="29381" y="3911"/>
                                        <a:pt x="28708" y="4724"/>
                                      </a:cubicBezTo>
                                      <a:cubicBezTo>
                                        <a:pt x="28022" y="5397"/>
                                        <a:pt x="27629" y="5804"/>
                                        <a:pt x="27489" y="5943"/>
                                      </a:cubicBezTo>
                                      <a:cubicBezTo>
                                        <a:pt x="27349" y="6071"/>
                                        <a:pt x="27222" y="6477"/>
                                        <a:pt x="27083" y="7150"/>
                                      </a:cubicBezTo>
                                      <a:cubicBezTo>
                                        <a:pt x="26943" y="11341"/>
                                        <a:pt x="26816" y="16205"/>
                                        <a:pt x="26676" y="21742"/>
                                      </a:cubicBezTo>
                                      <a:lnTo>
                                        <a:pt x="27083" y="29172"/>
                                      </a:lnTo>
                                      <a:cubicBezTo>
                                        <a:pt x="33433" y="29172"/>
                                        <a:pt x="38830" y="28905"/>
                                        <a:pt x="43161" y="28232"/>
                                      </a:cubicBezTo>
                                      <a:cubicBezTo>
                                        <a:pt x="47072" y="27825"/>
                                        <a:pt x="50857" y="27013"/>
                                        <a:pt x="54362" y="25933"/>
                                      </a:cubicBezTo>
                                      <a:cubicBezTo>
                                        <a:pt x="55988" y="25527"/>
                                        <a:pt x="59366" y="24308"/>
                                        <a:pt x="64497" y="22289"/>
                                      </a:cubicBezTo>
                                      <a:lnTo>
                                        <a:pt x="64497" y="35522"/>
                                      </a:lnTo>
                                      <a:cubicBezTo>
                                        <a:pt x="57334" y="37541"/>
                                        <a:pt x="50450" y="38900"/>
                                        <a:pt x="43834" y="39573"/>
                                      </a:cubicBezTo>
                                      <a:cubicBezTo>
                                        <a:pt x="38970" y="39979"/>
                                        <a:pt x="33433" y="40246"/>
                                        <a:pt x="27083" y="40246"/>
                                      </a:cubicBezTo>
                                      <a:lnTo>
                                        <a:pt x="27222" y="50508"/>
                                      </a:lnTo>
                                      <a:cubicBezTo>
                                        <a:pt x="27349" y="58890"/>
                                        <a:pt x="27489" y="66726"/>
                                        <a:pt x="27756" y="73876"/>
                                      </a:cubicBezTo>
                                      <a:cubicBezTo>
                                        <a:pt x="42348" y="77660"/>
                                        <a:pt x="56928" y="85636"/>
                                        <a:pt x="71659" y="97650"/>
                                      </a:cubicBezTo>
                                      <a:lnTo>
                                        <a:pt x="62338" y="107785"/>
                                      </a:lnTo>
                                      <a:cubicBezTo>
                                        <a:pt x="57207" y="102781"/>
                                        <a:pt x="52343" y="98730"/>
                                        <a:pt x="47745" y="95491"/>
                                      </a:cubicBezTo>
                                      <a:cubicBezTo>
                                        <a:pt x="43961" y="92926"/>
                                        <a:pt x="40456" y="90767"/>
                                        <a:pt x="37078" y="89002"/>
                                      </a:cubicBezTo>
                                      <a:cubicBezTo>
                                        <a:pt x="35858" y="88328"/>
                                        <a:pt x="33026" y="86982"/>
                                        <a:pt x="28569" y="84950"/>
                                      </a:cubicBezTo>
                                      <a:cubicBezTo>
                                        <a:pt x="28708" y="86982"/>
                                        <a:pt x="28708" y="88735"/>
                                        <a:pt x="28708" y="90221"/>
                                      </a:cubicBezTo>
                                      <a:cubicBezTo>
                                        <a:pt x="28708" y="96571"/>
                                        <a:pt x="26536" y="101574"/>
                                        <a:pt x="22219" y="105080"/>
                                      </a:cubicBezTo>
                                      <a:cubicBezTo>
                                        <a:pt x="20326" y="106566"/>
                                        <a:pt x="17494" y="107785"/>
                                        <a:pt x="13709" y="108598"/>
                                      </a:cubicBezTo>
                                      <a:cubicBezTo>
                                        <a:pt x="10331" y="109271"/>
                                        <a:pt x="6826" y="109677"/>
                                        <a:pt x="3181" y="109677"/>
                                      </a:cubicBezTo>
                                      <a:lnTo>
                                        <a:pt x="0" y="109190"/>
                                      </a:lnTo>
                                      <a:lnTo>
                                        <a:pt x="0" y="99232"/>
                                      </a:lnTo>
                                      <a:lnTo>
                                        <a:pt x="1695" y="99542"/>
                                      </a:lnTo>
                                      <a:cubicBezTo>
                                        <a:pt x="7626" y="99542"/>
                                        <a:pt x="11817" y="98196"/>
                                        <a:pt x="14256" y="95491"/>
                                      </a:cubicBezTo>
                                      <a:cubicBezTo>
                                        <a:pt x="16008" y="93459"/>
                                        <a:pt x="16948" y="90360"/>
                                        <a:pt x="16948" y="86170"/>
                                      </a:cubicBezTo>
                                      <a:lnTo>
                                        <a:pt x="16948" y="82118"/>
                                      </a:lnTo>
                                      <a:lnTo>
                                        <a:pt x="0" y="79911"/>
                                      </a:lnTo>
                                      <a:lnTo>
                                        <a:pt x="0" y="70051"/>
                                      </a:lnTo>
                                      <a:lnTo>
                                        <a:pt x="16681" y="71310"/>
                                      </a:lnTo>
                                      <a:cubicBezTo>
                                        <a:pt x="15462" y="32004"/>
                                        <a:pt x="14789" y="8242"/>
                                        <a:pt x="145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" name="Shape 1415"/>
                              <wps:cNvSpPr/>
                              <wps:spPr>
                                <a:xfrm>
                                  <a:off x="2070936" y="202028"/>
                                  <a:ext cx="52140" cy="68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68478">
                                      <a:moveTo>
                                        <a:pt x="16885" y="0"/>
                                      </a:moveTo>
                                      <a:cubicBezTo>
                                        <a:pt x="28366" y="0"/>
                                        <a:pt x="37421" y="3645"/>
                                        <a:pt x="44038" y="10935"/>
                                      </a:cubicBezTo>
                                      <a:cubicBezTo>
                                        <a:pt x="49435" y="16878"/>
                                        <a:pt x="52140" y="24447"/>
                                        <a:pt x="52140" y="33629"/>
                                      </a:cubicBezTo>
                                      <a:cubicBezTo>
                                        <a:pt x="52140" y="44844"/>
                                        <a:pt x="47682" y="53619"/>
                                        <a:pt x="38767" y="59969"/>
                                      </a:cubicBezTo>
                                      <a:cubicBezTo>
                                        <a:pt x="30665" y="65646"/>
                                        <a:pt x="20669" y="68478"/>
                                        <a:pt x="8922" y="68478"/>
                                      </a:cubicBezTo>
                                      <a:lnTo>
                                        <a:pt x="0" y="67061"/>
                                      </a:lnTo>
                                      <a:lnTo>
                                        <a:pt x="0" y="56850"/>
                                      </a:lnTo>
                                      <a:lnTo>
                                        <a:pt x="4858" y="58077"/>
                                      </a:lnTo>
                                      <a:cubicBezTo>
                                        <a:pt x="6624" y="58217"/>
                                        <a:pt x="9722" y="58217"/>
                                        <a:pt x="14319" y="58217"/>
                                      </a:cubicBezTo>
                                      <a:cubicBezTo>
                                        <a:pt x="12833" y="54165"/>
                                        <a:pt x="11348" y="51321"/>
                                        <a:pt x="9862" y="49568"/>
                                      </a:cubicBezTo>
                                      <a:lnTo>
                                        <a:pt x="0" y="44859"/>
                                      </a:lnTo>
                                      <a:lnTo>
                                        <a:pt x="0" y="33422"/>
                                      </a:lnTo>
                                      <a:lnTo>
                                        <a:pt x="13774" y="37681"/>
                                      </a:lnTo>
                                      <a:cubicBezTo>
                                        <a:pt x="16618" y="39713"/>
                                        <a:pt x="18917" y="42418"/>
                                        <a:pt x="20669" y="45657"/>
                                      </a:cubicBezTo>
                                      <a:cubicBezTo>
                                        <a:pt x="22016" y="47955"/>
                                        <a:pt x="23641" y="51321"/>
                                        <a:pt x="25394" y="55918"/>
                                      </a:cubicBezTo>
                                      <a:cubicBezTo>
                                        <a:pt x="28772" y="53899"/>
                                        <a:pt x="31198" y="52133"/>
                                        <a:pt x="32684" y="50648"/>
                                      </a:cubicBezTo>
                                      <a:cubicBezTo>
                                        <a:pt x="37954" y="45377"/>
                                        <a:pt x="40520" y="39307"/>
                                        <a:pt x="40520" y="32410"/>
                                      </a:cubicBezTo>
                                      <a:cubicBezTo>
                                        <a:pt x="40520" y="25794"/>
                                        <a:pt x="38094" y="20257"/>
                                        <a:pt x="33090" y="15939"/>
                                      </a:cubicBezTo>
                                      <a:cubicBezTo>
                                        <a:pt x="30398" y="13640"/>
                                        <a:pt x="27426" y="12027"/>
                                        <a:pt x="24315" y="11214"/>
                                      </a:cubicBezTo>
                                      <a:cubicBezTo>
                                        <a:pt x="21076" y="10261"/>
                                        <a:pt x="17558" y="9855"/>
                                        <a:pt x="13646" y="9855"/>
                                      </a:cubicBezTo>
                                      <a:lnTo>
                                        <a:pt x="0" y="11918"/>
                                      </a:lnTo>
                                      <a:lnTo>
                                        <a:pt x="0" y="2566"/>
                                      </a:lnTo>
                                      <a:lnTo>
                                        <a:pt x="3918" y="1346"/>
                                      </a:lnTo>
                                      <a:cubicBezTo>
                                        <a:pt x="8643" y="406"/>
                                        <a:pt x="12974" y="0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" name="Shape 1416"/>
                              <wps:cNvSpPr/>
                              <wps:spPr>
                                <a:xfrm>
                                  <a:off x="2070936" y="158124"/>
                                  <a:ext cx="38221" cy="42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1" h="42296">
                                      <a:moveTo>
                                        <a:pt x="29445" y="0"/>
                                      </a:moveTo>
                                      <a:lnTo>
                                        <a:pt x="37015" y="7709"/>
                                      </a:lnTo>
                                      <a:cubicBezTo>
                                        <a:pt x="37827" y="8522"/>
                                        <a:pt x="38221" y="9461"/>
                                        <a:pt x="38221" y="10401"/>
                                      </a:cubicBezTo>
                                      <a:cubicBezTo>
                                        <a:pt x="38221" y="11621"/>
                                        <a:pt x="37548" y="12573"/>
                                        <a:pt x="36202" y="13246"/>
                                      </a:cubicBezTo>
                                      <a:cubicBezTo>
                                        <a:pt x="35529" y="13652"/>
                                        <a:pt x="34310" y="14059"/>
                                        <a:pt x="32557" y="14453"/>
                                      </a:cubicBezTo>
                                      <a:cubicBezTo>
                                        <a:pt x="23571" y="22225"/>
                                        <a:pt x="15704" y="28981"/>
                                        <a:pt x="8968" y="34723"/>
                                      </a:cubicBezTo>
                                      <a:lnTo>
                                        <a:pt x="0" y="42296"/>
                                      </a:lnTo>
                                      <a:lnTo>
                                        <a:pt x="0" y="29061"/>
                                      </a:lnTo>
                                      <a:lnTo>
                                        <a:pt x="15805" y="14186"/>
                                      </a:lnTo>
                                      <a:lnTo>
                                        <a:pt x="0" y="16164"/>
                                      </a:lnTo>
                                      <a:lnTo>
                                        <a:pt x="0" y="5107"/>
                                      </a:lnTo>
                                      <a:lnTo>
                                        <a:pt x="15260" y="3924"/>
                                      </a:lnTo>
                                      <a:cubicBezTo>
                                        <a:pt x="18371" y="3378"/>
                                        <a:pt x="20936" y="2845"/>
                                        <a:pt x="22968" y="2299"/>
                                      </a:cubicBezTo>
                                      <a:cubicBezTo>
                                        <a:pt x="24454" y="1892"/>
                                        <a:pt x="26613" y="1092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" name="Shape 1417"/>
                              <wps:cNvSpPr/>
                              <wps:spPr>
                                <a:xfrm>
                                  <a:off x="2150293" y="153133"/>
                                  <a:ext cx="38760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0" h="124130">
                                      <a:moveTo>
                                        <a:pt x="5131" y="0"/>
                                      </a:moveTo>
                                      <a:cubicBezTo>
                                        <a:pt x="9855" y="3378"/>
                                        <a:pt x="13780" y="6477"/>
                                        <a:pt x="16751" y="9322"/>
                                      </a:cubicBezTo>
                                      <a:cubicBezTo>
                                        <a:pt x="23902" y="16205"/>
                                        <a:pt x="29439" y="24587"/>
                                        <a:pt x="33489" y="34442"/>
                                      </a:cubicBezTo>
                                      <a:cubicBezTo>
                                        <a:pt x="37008" y="43091"/>
                                        <a:pt x="38760" y="52273"/>
                                        <a:pt x="38760" y="62001"/>
                                      </a:cubicBezTo>
                                      <a:cubicBezTo>
                                        <a:pt x="38760" y="77660"/>
                                        <a:pt x="34175" y="91986"/>
                                        <a:pt x="25120" y="105080"/>
                                      </a:cubicBezTo>
                                      <a:cubicBezTo>
                                        <a:pt x="21475" y="110350"/>
                                        <a:pt x="17158" y="115075"/>
                                        <a:pt x="12154" y="119266"/>
                                      </a:cubicBezTo>
                                      <a:cubicBezTo>
                                        <a:pt x="10528" y="120485"/>
                                        <a:pt x="8242" y="122098"/>
                                        <a:pt x="5270" y="124130"/>
                                      </a:cubicBezTo>
                                      <a:lnTo>
                                        <a:pt x="0" y="117373"/>
                                      </a:lnTo>
                                      <a:cubicBezTo>
                                        <a:pt x="4191" y="114808"/>
                                        <a:pt x="7556" y="112243"/>
                                        <a:pt x="10261" y="109677"/>
                                      </a:cubicBezTo>
                                      <a:cubicBezTo>
                                        <a:pt x="17018" y="103188"/>
                                        <a:pt x="22009" y="95898"/>
                                        <a:pt x="25387" y="87656"/>
                                      </a:cubicBezTo>
                                      <a:cubicBezTo>
                                        <a:pt x="28639" y="79553"/>
                                        <a:pt x="30252" y="71044"/>
                                        <a:pt x="30252" y="62001"/>
                                      </a:cubicBezTo>
                                      <a:cubicBezTo>
                                        <a:pt x="30252" y="47142"/>
                                        <a:pt x="26060" y="34036"/>
                                        <a:pt x="17552" y="22555"/>
                                      </a:cubicBezTo>
                                      <a:cubicBezTo>
                                        <a:pt x="14046" y="17831"/>
                                        <a:pt x="10401" y="13907"/>
                                        <a:pt x="6477" y="10808"/>
                                      </a:cubicBezTo>
                                      <a:cubicBezTo>
                                        <a:pt x="4991" y="9589"/>
                                        <a:pt x="2832" y="8103"/>
                                        <a:pt x="0" y="6350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08" style="width:172.366pt;height:21.8637pt;mso-position-horizontal-relative:char;mso-position-vertical-relative:line" coordsize="21890,2776">
                      <v:shape id="Shape 1300" style="position:absolute;width:283;height:1015;left:0;top:114;" coordsize="28359,101575" path="m15799,0l28359,0l28359,101575l15532,101575l15532,18504c10541,24308,5397,27546,0,28092l0,15392c2705,14859,5397,13500,8103,11341c11621,8369,14186,4585,15799,0x">
                        <v:stroke weight="0pt" endcap="flat" joinstyle="miter" miterlimit="10" on="false" color="#000000" opacity="0"/>
                        <v:fill on="true" color="#181717"/>
                      </v:shape>
                      <v:shape id="Shape 1301" style="position:absolute;width:278;height:1037;left:580;top:105;" coordsize="27896,103720" path="m27896,0l27896,10732l27559,10654c23914,10654,21082,12280,19050,15658c16891,19303,15405,23888,14453,29425c13373,36994,12840,44284,12840,51307c12840,58470,13373,66039,14453,74002c15266,79679,16751,84263,19050,87781c19990,89267,21209,90474,22835,91426l27896,92754l27896,103706l27826,103720c24448,103720,21209,103047,18098,101828c14999,100609,12560,98856,10681,96697c6896,92239,4191,85889,2566,77647c813,69138,0,60489,0,51714c0,43065,813,34556,2566,26047c4191,17817,6896,11467,10681,7010c12700,4850,15139,3085,18098,1879l2789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2" style="position:absolute;width:278;height:1037;left:859;top:105;" coordsize="27895,103720" path="m70,0c3448,0,6686,673,9798,1892c12897,3099,15335,4864,17227,7023c20999,11481,23704,17831,25330,26060c27082,34303,27895,42685,27895,51194c27895,60236,27082,69012,25330,77660c23844,85903,21139,92253,17227,96710c15195,98870,12770,100622,9798,101841l0,103720l0,92768l70,92786c1822,92786,3448,92253,5061,91300c6686,90360,7905,89141,8845,87656c11004,84277,12490,79692,13443,73876c14522,66446,15056,59423,15056,52680c15056,44844,14522,37008,13443,29311c12630,23775,11144,19177,8845,15532c7905,14046,6546,12827,4934,11887l0,10746l0,14l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03" style="position:absolute;width:625;height:1181;left:1254;top:58;" coordsize="62535,118186" path="m25527,0l62535,0l62535,10261l37541,10261l37541,30797l62535,30797l62535,40932l37541,40932l37541,53226c37541,54039,37541,56871,37414,61595l62535,61595l62535,71991l36462,72263c36335,74295,36056,76594,35649,79286c34303,86182,32410,91986,29845,96710c27013,102121,23368,106845,18910,110896c17018,112649,13767,115087,9322,118186c6477,114541,3378,111442,0,108737c6071,104826,10402,101574,12967,99009c18910,92939,22682,85776,24308,77533c25654,71057,26340,62001,26340,50254l26340,18643c26340,13779,26060,7569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304" style="position:absolute;width:1153;height:284;left:2644;top:480;" coordsize="115341,28499" path="m32550,0c38621,0,44564,1486,50241,4598l68211,14326c72669,16625,76847,17831,80772,17831c86576,17831,92380,15266,98056,10135c100761,7709,103733,4331,106972,0l115341,6896c110883,12700,106566,17158,102374,20269c95352,25527,88061,28232,80492,28232c76581,28232,72936,27559,69558,26340c67805,25667,65773,24727,63474,23508l46456,14186c41872,11621,37681,10401,34036,10401c27953,10401,22148,13107,16611,18377c14173,20803,11341,24181,7963,28499l0,21755c3645,16891,7429,12700,11341,9195c14986,5817,18237,3518,21069,2299c24307,813,28092,0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1305" style="position:absolute;width:559;height:1036;left:4294;top:102;" coordsize="55918,103607" path="m29032,0c37274,0,43624,2578,48082,7709c52274,12573,54293,18377,54293,25260c54293,28372,53886,31610,52946,34849c51460,39853,49022,43637,45517,46203c44031,47282,41872,48362,39027,49581c42812,50788,45657,52146,47536,53632c50102,55652,51994,58217,53353,61328c55106,65519,55918,69977,55918,74702c55918,79693,54966,84290,53074,88481c48628,98603,39980,103607,27153,103607c18504,103607,11748,100635,6757,94831c3378,90907,1346,86449,673,81458c407,79426,267,77000,0,74435l13640,74435c13780,78346,14046,81178,14453,82944c15266,86589,16878,89281,19317,91046c21603,92799,24308,93612,27419,93612c31877,93612,35522,91986,38354,88608c39980,86716,41199,84290,42139,81318c42812,78892,43218,76314,43218,73749c43218,69571,42278,65786,40513,62548c38760,59169,36056,56871,32410,55652c30252,54978,28092,54572,25794,54572c23368,54572,20396,54712,17018,55118l17018,43498c20396,43764,23368,43904,25934,43904c30112,43904,33490,42964,36056,40932c39840,37821,41732,32957,41732,26340c41732,20536,40386,16345,37681,13653c35382,11214,32410,9995,28766,9995c24448,9995,21209,11761,19177,15405c17831,17704,16878,20269,16472,23101c16345,24587,16066,26340,15799,28372l2972,28372c3378,23368,4052,19596,4991,17031c7023,11214,10122,6896,14453,3925c18364,1359,23228,0,29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06" style="position:absolute;width:625;height:1181;left:5304;top:58;" coordsize="62535,118186" path="m25527,0l62535,0l62535,10261l37541,10261l37541,30797l62535,30797l62535,40932l37541,40932l37541,53226c37541,54039,37541,56871,37414,61595l62535,61595l62535,71991l36462,72263c36335,74295,36055,76594,35649,79286c34303,86182,32410,91986,29845,96710c27013,102121,23368,106845,18910,110896c17018,112649,13767,115087,9322,118186c6477,114541,3378,111442,0,108737c6071,104826,10401,101574,12967,99009c18910,92939,22682,85776,24308,77533c25654,71057,26340,62001,26340,50254l26340,18643c26340,13779,26060,7569,25527,0x">
                        <v:stroke weight="0pt" endcap="flat" joinstyle="miter" miterlimit="10" on="false" color="#000000" opacity="0"/>
                        <v:fill on="true" color="#181717"/>
                      </v:shape>
                      <v:shape id="Shape 1307" style="position:absolute;width:368;height:1175;left:1879;top:58;" coordsize="36868,117513" path="m0,0l36462,0l36868,103734c36741,107924,35789,110896,33896,112649c31877,114681,29172,116027,25794,116700c23228,117107,19177,117386,13640,117513c12967,114274,12154,111570,11341,109550c10668,107798,9589,105499,8103,102794l12700,103060c17958,103340,20930,103467,21476,103467c23902,103467,25121,101854,25121,98603l25121,71729l0,71991l0,61595l25121,61595l25121,40932l0,40932l0,30797l25121,30797l25121,10261l0,102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08" style="position:absolute;width:260;height:349;left:7106;top:747;" coordsize="26060,34965" path="m21196,0l26060,599l26060,10592l22416,10122c14440,10122,10528,12421,10528,17018c10528,19037,11202,20523,12688,21603c14173,22822,16332,23762,19177,24448c21603,24981,23902,25248,26060,25248l26060,34965l14986,33630c9449,32144,5397,29578,2832,25933c940,23228,0,20117,0,16472c0,10528,2159,6071,6617,3239c9716,1079,14580,0,2119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9" style="position:absolute;width:264;height:118;left:7102;top:312;" coordsize="26467,11887" path="m0,0c6337,940,12281,1346,17958,1346l26467,886l26467,11609l20663,11887c15392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0" style="position:absolute;width:195;height:1048;left:6790;top:79;" coordsize="19583,104813" path="m6477,0l18097,4585c19037,4991,19583,5664,19583,6477c19583,7696,18771,8915,17157,10122c15392,17425,14186,23368,13500,28092c12293,36602,11607,46457,11607,57531c11607,73609,12827,88735,15265,102781l3378,104813c2019,97650,1079,90894,673,84544c267,78207,0,70231,0,60782c0,49568,673,38494,2019,27546c2972,19317,4457,10262,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311" style="position:absolute;width:368;height:1175;left:5929;top:58;" coordsize="36868,117513" path="m0,0l36461,0l36868,103734c36741,107924,35789,110896,33896,112649c31877,114681,29172,116027,25794,116700c23228,117107,19177,117386,13639,117513c12967,114274,12154,111570,11341,109550c10668,107798,9589,105499,8103,102794l12700,103060c17958,103340,20929,103467,21475,103467c23901,103467,25121,101854,25121,98603l25121,71729l0,71991l0,61595l25121,61595l25121,40932l0,40932l0,30797l25121,30797l25121,10261l0,102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2" style="position:absolute;width:379;height:902;left:10704;top:325;" coordsize="37948,90234" path="m27140,0l36602,6083c37542,6617,37948,7303,37948,8243c37948,8915,37542,9461,36868,9868c36462,10135,35522,10401,34163,10808c31331,14999,28766,18644,26340,21615l25794,90234l14453,90234c14986,84150,15253,80239,15392,78346c15532,77673,15659,72263,15799,62141l16345,34722c14046,37554,10528,41059,5944,45390c5131,43358,4178,41466,2972,39713c2286,38773,1346,37414,0,35662c10668,25667,19710,13780,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3" style="position:absolute;width:478;height:1026;left:7367;top:72;" coordsize="47816,102654" path="m13780,0l26200,813c26746,813,27153,1092,27559,1765c27686,2032,27826,2438,27826,2845c27826,4064,27013,5410,25400,6896c24994,12027,24714,17297,24587,22695c29718,22022,35789,20675,42825,18643l43624,29718c37274,31483,32144,32690,28232,33363c26746,33503,25527,33642,24587,33769c24994,47282,25794,61735,27013,77267c31344,79972,34989,82397,37821,84696c40386,86716,43764,89967,47816,94285l37414,101854c35255,99276,33363,97256,31877,95771c30391,94018,28092,91859,24994,89281c23914,92392,22695,94691,21349,96177c17425,100495,11075,102654,2299,102654l0,102377l0,92659c3518,92659,6757,91986,9855,90767c12433,89687,14186,87668,15126,84556c15405,83883,15532,83477,15532,83210c15532,83071,15532,82943,15405,82804c12027,80912,9182,79565,6896,78892l0,78003l0,68010l8242,69024c10135,69571,12700,70510,15939,71729c14999,58903,14313,46609,14046,34849l0,35523l0,24800l13780,24054c13640,21882,13640,19317,13640,16218c13640,12573,13640,7163,1378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4" style="position:absolute;width:367;height:314;left:10704;top:40;" coordsize="36728,31471" path="m26060,0l35649,7163c36335,7696,36728,8382,36728,9055c36728,9995,36195,10668,35242,11075c34709,11354,33757,11621,32284,11760c23762,19863,15253,26479,6744,31471c5131,27965,2832,24447,0,21069c12014,14719,20663,7696,2606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5" style="position:absolute;width:532;height:1221;left:10998;top:6;" coordsize="53283,122110" path="m35928,0l47003,3645c48222,4051,48768,4737,48768,5677c48768,6617,47549,7836,45110,9195c42545,13513,40792,16484,39853,18097c38900,19723,37147,22288,34582,25806l34315,26073c37554,28372,40792,30937,43904,33642l45796,31343l53283,20208l53283,36702l42011,49974l53283,49545l53283,58513l44437,59029l40386,58890l40259,59296c39306,62547,38494,65113,37821,66865l53283,66865l53283,76593l41465,76593c44310,82397,48222,87795,53086,92659l53283,92444l53283,106448l52413,105892c47676,109270,43764,111709,40525,113195c32956,116700,23914,119672,13513,122110c12560,118732,10947,115214,8648,111569c16891,110084,23914,108331,29578,106299c35115,104280,40119,101714,44577,98603c39713,93065,36335,88341,34442,84556c34175,84023,33503,82258,32423,79286c30531,82537,27965,86042,24854,89687c21882,93205,18643,96304,14998,99149c13106,100635,10134,102654,5943,105359c4318,101981,2298,99009,0,96444c5537,92799,9728,89687,12560,86995c17424,82537,21069,77940,23368,73076c25121,69837,27013,65240,29045,59436l25806,59575c22149,59703,17831,59842,12840,59969c11620,61735,10401,62674,9182,62674c8775,62674,8382,62547,7975,62141c7569,61735,7289,61189,7163,60515l5943,50254c14453,50254,22695,50254,30797,50114l37147,42278l36741,42011c29985,35928,21615,29985,11620,24181l17691,15265c20129,16751,22961,18504,26339,20536l26606,20675c29985,14859,33096,7975,35928,0x">
                        <v:stroke weight="0pt" endcap="flat" joinstyle="miter" miterlimit="10" on="false" color="#000000" opacity="0"/>
                        <v:fill on="true" color="#181717"/>
                      </v:shape>
                      <v:shape id="Shape 1316" style="position:absolute;width:1229;height:1242;left:9358;top:0;" coordsize="122911,124270" path="m24447,0l37274,2845c38760,3111,39573,3924,39573,5131c39573,6490,38621,7569,36728,8509l32677,17285l87249,17285c93193,17285,101155,17018,111023,16345l111023,29045c102248,28372,94272,28092,87249,28092l68478,28092l68478,62814l94132,62814c103188,62814,112776,62535,122911,61862l122911,74562c112776,73889,103188,73609,94132,73609l68478,73609l68478,93066c68478,99682,68745,110084,69418,124270l55918,124270c56591,110630,56858,100228,56858,92926l56858,73482l26327,73482c19990,73482,11202,73749,0,74422l0,61735c11202,62408,19990,62674,26327,62674l56858,62674l56858,27965l27140,27965c25794,30531,24714,32550,23902,34036c20523,39573,15939,45657,10122,52273c6744,49301,3366,46876,0,44983c4178,40119,7429,36195,9716,33223c16878,23635,21742,12560,24447,0x">
                        <v:stroke weight="0pt" endcap="flat" joinstyle="miter" miterlimit="10" on="false" color="#000000" opacity="0"/>
                        <v:fill on="true" color="#181717"/>
                      </v:shape>
                      <v:shape id="Shape 1317" style="position:absolute;width:404;height:598;left:11531;top:643;" coordsize="40456,59830" path="m16821,0l26270,6210c27222,6883,27629,7696,27629,8776c27629,10122,26410,11341,24111,12560c19793,19444,16275,24714,13443,28359c11690,30518,9658,32817,7233,35382c11144,37948,14522,39840,17354,41059c22218,43358,29928,45784,40456,48349c38030,51054,36404,53213,35465,54839c34779,56045,33979,57671,33166,59830c25864,57264,20199,55106,16275,53213l0,42821l0,28817l5607,22682c7360,20396,9392,17145,11817,12967l0,12967l0,3239l14116,3239l16821,0x">
                        <v:stroke weight="0pt" endcap="flat" joinstyle="miter" miterlimit="10" on="false" color="#000000" opacity="0"/>
                        <v:fill on="true" color="#181717"/>
                      </v:shape>
                      <v:shape id="Shape 1318" style="position:absolute;width:388;height:307;left:11531;top:343;" coordsize="38830,30785" path="m16148,0c25190,7150,32760,15659,38830,25527l28302,30785c26676,27953,25063,25527,23578,23495l0,24871l0,15903l17088,15253c14522,12154,11550,8903,8172,5397l16148,0x">
                        <v:stroke weight="0pt" endcap="flat" joinstyle="miter" miterlimit="10" on="false" color="#000000" opacity="0"/>
                        <v:fill on="true" color="#181717"/>
                      </v:shape>
                      <v:shape id="Shape 1319" style="position:absolute;width:555;height:1017;left:12394;top:124;" coordsize="55511,101702" path="m2972,0l51460,0l51460,10528l14579,10528l14579,42545c16751,39700,18770,37681,20663,36462c24181,34163,28232,33083,32689,33083c39573,33083,44971,35789,48895,41186c53353,47409,55511,55918,55511,66586c55511,78334,52806,87249,47409,93332c42545,98870,35522,101702,26467,101702c17018,101702,9995,98463,5270,92113c2692,88468,1079,84277,406,79553c267,77660,127,75501,0,73203l13639,73203c13779,76848,14046,79413,14453,81038c16205,87655,20396,91034,26873,91034c37681,91034,43078,82652,43078,66040c43078,59017,41872,53353,39573,48895c37541,44844,34442,42812,30391,42812c27140,42812,24181,43891,21475,45923c18504,48209,16472,51321,15392,55232c15125,56324,14859,57937,14579,59969l2972,59969l2972,0x">
                        <v:stroke weight="0pt" endcap="flat" joinstyle="miter" miterlimit="10" on="false" color="#000000" opacity="0"/>
                        <v:fill on="true" color="#181717"/>
                      </v:shape>
                      <v:shape id="Shape 1320" style="position:absolute;width:174;height:991;left:13469;top:98;" coordsize="17494,99136" path="m673,0l17494,0l17494,10122l10541,10122l10541,36601l17494,36601l17494,45923l10541,45923l10541,74282l17494,74282l17494,84417l10541,84417l10541,99136l0,99136c406,85090,673,74688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321" style="position:absolute;width:197;height:284;left:11531;top:89;" coordsize="19793,28460" path="m8045,0l17494,5271c18980,6083,19793,7023,19793,7975c19793,8915,19247,9589,18307,9995c17761,10135,16821,10262,15335,10401l0,28460l0,11966l8045,0x">
                        <v:stroke weight="0pt" endcap="flat" joinstyle="miter" miterlimit="10" on="false" color="#000000" opacity="0"/>
                        <v:fill on="true" color="#181717"/>
                      </v:shape>
                      <v:shape id="Shape 1322" style="position:absolute;width:208;height:210;left:13964;top:825;" coordsize="20803,21082" path="m10681,0c12700,2565,14453,5004,15811,7163c17158,9195,18783,12167,20803,16078l9728,21082c6350,14453,3111,8789,0,4191l10681,0x">
                        <v:stroke weight="0pt" endcap="flat" joinstyle="miter" miterlimit="10" on="false" color="#000000" opacity="0"/>
                        <v:fill on="true" color="#181717"/>
                      </v:shape>
                      <v:shape id="Shape 1323" style="position:absolute;width:274;height:376;left:14893;top:806;" coordsize="27419,37676" path="m26886,0l27419,87l27419,10401c22149,10401,18097,10947,15265,12027c13919,12433,12827,13246,12027,14453c11214,15545,10807,16751,10807,18110c10807,20942,12154,23101,14999,24727l27419,26979l27419,37676l14592,36068c4864,33236,0,27292,0,18237c0,10807,2972,5677,9055,2845c11075,1892,14046,1219,17970,686c21209,279,24181,0,2688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4" style="position:absolute;width:225;height:193;left:14941;top:465;" coordsize="22555,19333" path="m4458,0l15126,2172c14046,4331,13500,5677,13500,6350c13500,7163,14453,7709,16345,7975l22555,8305l22555,19333l18364,19190c13233,18910,9589,18377,7290,17704c4191,16751,2019,15138,813,12840c267,11887,0,10807,0,9728c0,7429,673,5270,2019,3251c2705,2299,3505,1219,4458,0x">
                        <v:stroke weight="0pt" endcap="flat" joinstyle="miter" miterlimit="10" on="false" color="#000000" opacity="0"/>
                        <v:fill on="true" color="#181717"/>
                      </v:shape>
                      <v:shape id="Shape 1325" style="position:absolute;width:272;height:141;left:14894;top:226;" coordsize="27280,14146" path="m267,0c6883,1219,12688,2019,17552,2426l27280,2896l27280,14146l12154,13500c9322,13107,5258,12560,0,11887l267,0x">
                        <v:stroke weight="0pt" endcap="flat" joinstyle="miter" miterlimit="10" on="false" color="#000000" opacity="0"/>
                        <v:fill on="true" color="#181717"/>
                      </v:shape>
                      <v:shape id="Shape 1326" style="position:absolute;width:168;height:844;left:13643;top:98;" coordsize="16821,84417" path="m0,0l16821,0l16821,84417l0,84417l0,74282l6953,74282l6953,45923l0,45923l0,36601l6953,36601l6953,10122l0,101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27" style="position:absolute;width:780;height:1219;left:13839;top:1;" coordsize="78067,121971" path="m31471,0l42951,673c45110,813,46203,1613,46203,3099c46203,4458,44983,6071,42685,7963l42685,19177l52946,19177c56324,19177,62128,18910,70371,18504l70371,29845c63893,29439,58077,29172,52819,29172l42545,29172l42545,44298l61862,44298c66319,44298,71729,44031,78067,43624l78067,54966c70777,54559,65240,54293,61595,54293l61862,68072c65379,67932,70371,67666,76721,67259l76721,78474c70650,78067,65646,77800,61862,77661l62268,110211c62128,115215,59969,118453,55791,119939c52273,121158,46203,121831,37693,121971c37147,118593,36601,116027,36068,114262c35522,112776,34722,110884,33629,108598l39167,109004c43358,109398,46203,109538,47676,109538c50254,109538,51460,108458,51460,106426l51193,77661l22022,77661c16485,77661,9995,77927,2705,78334l2705,67132c10668,67526,17157,67806,22022,67806l51054,67806l50927,54026l21069,54026c14859,54026,7836,54293,0,54699l0,43358c9588,43764,16611,44031,21069,44031l32283,44298l32283,29172l20942,29172c17018,29172,11481,29439,4330,29845l4330,18504c11481,18910,17018,19177,20803,19177l32143,19177l32143,11887c32143,9589,31877,5664,31471,0x">
                        <v:stroke weight="0pt" endcap="flat" joinstyle="miter" miterlimit="10" on="false" color="#000000" opacity="0"/>
                        <v:fill on="true" color="#181717"/>
                      </v:shape>
                      <v:shape id="Shape 1328" style="position:absolute;width:687;height:357;left:17914;top:696;" coordsize="68758,35789" path="m2565,0l14186,1219c12433,5943,11621,9728,11621,12700c11621,15392,12294,17424,13640,18771c15405,20536,18644,21742,23368,22428c27826,22961,33909,23228,41605,23228c48489,23228,57544,22822,68758,21882l68758,35115c56198,35522,48768,35789,46469,35789c37821,35789,29718,35255,22022,34036c14186,32957,8382,30797,4737,27419c1626,24587,0,20396,0,14719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1329" style="position:absolute;width:846;height:694;left:19164;top:551;" coordsize="84696,69431" path="m0,0l84696,0l84696,20536l74702,20536l74702,9322l46203,9195l46203,21082l74562,21082l75108,50521l75108,50660c75108,54305,74156,56871,72136,58357c69291,60516,64160,61735,56731,62002c56058,59703,55385,57810,54712,56324c54026,54712,52946,52553,51460,49848l56324,50114l62674,50381c64301,50381,65113,49441,65113,47689l65113,47549l64427,29858l46063,29858l46063,50114c46063,54572,46330,61062,46736,69431l35396,69431c35802,61862,36068,55385,36068,50114l36068,29858l19583,29858l19583,59576l8916,59576c9322,50521,9589,44044,9589,39980l9589,21209l36068,21209l36068,9322l9868,9322l9868,20536l0,2053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30" style="position:absolute;width:179;height:205;left:16945;top:441;" coordsize="17970,20536" path="m8522,0c12700,6210,15811,11621,17970,16078l9322,20536c7036,15939,3924,10401,0,4051l852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1" style="position:absolute;width:179;height:203;left:17079;top:384;" coordsize="17971,20396" path="m8789,0c12560,5537,15672,10947,17971,16078l9322,20396c7569,17018,6223,14453,5271,12700c4051,10668,2299,7836,0,4191l8789,0x">
                        <v:stroke weight="0pt" endcap="flat" joinstyle="miter" miterlimit="10" on="false" color="#000000" opacity="0"/>
                        <v:fill on="true" color="#181717"/>
                      </v:shape>
                      <v:shape id="Shape 1332" style="position:absolute;width:1156;height:853;left:20192;top:326;" coordsize="115621,85369" path="m87402,0l93879,8103c94552,8915,94818,9589,94818,10135c94818,11341,94145,11887,92659,11887c91719,11887,90640,11747,89421,11620c76454,14313,64974,16345,54839,17831l54839,35255l86716,32283c94552,31471,102388,30531,110363,29439l110363,41732c101308,42139,93879,42545,88202,43091l54839,46329l54839,69697c54839,70917,55245,71717,56058,72123c57810,73342,64160,73876,74968,73876c79832,73876,84557,73749,89015,73482c93472,73203,96444,72936,97930,72530c99962,72123,101308,71183,101981,69697c102654,68338,103060,66319,103060,63754l103060,59296c105905,61189,108331,62535,110363,63487c111709,64160,113462,64694,115621,65240c115215,72530,113602,77533,110896,80366c109004,82385,106299,83604,102794,84150c97930,84963,89827,85369,78486,85369c68085,85369,60376,85090,55245,84684c50788,84277,47689,83198,45936,81305c44844,80099,44310,78334,44310,76047l44310,47409l24181,49301c16485,50114,8649,50914,686,51867l0,39433c9995,39167,17831,38760,23647,38227l44310,36335l44310,19177l43764,19177c31483,20536,20003,21615,9195,22289c8649,18643,7569,14859,5944,10935c33909,11074,61061,7429,8740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3" style="position:absolute;width:160;height:444;left:18808;top:233;" coordsize="16066,44437" path="m5538,0l15939,673c16066,16485,14453,31064,11075,44437l0,42685c1613,37147,2832,32690,3505,29312c4991,20536,5665,10808,5538,0x">
                        <v:stroke weight="0pt" endcap="flat" joinstyle="miter" miterlimit="10" on="false" color="#000000" opacity="0"/>
                        <v:fill on="true" color="#181717"/>
                      </v:shape>
                      <v:shape id="Shape 1334" style="position:absolute;width:537;height:176;left:17972;top:193;" coordsize="53759,17691" path="m53073,0l53759,12700c35789,16078,21742,17691,11481,17691c8915,17691,5131,17564,127,17285l0,5943c8915,5804,15659,5677,20117,5397c25654,5004,30785,4458,35522,3785c39307,3239,45110,2032,53073,0x">
                        <v:stroke weight="0pt" endcap="flat" joinstyle="miter" miterlimit="10" on="false" color="#000000" opacity="0"/>
                        <v:fill on="true" color="#181717"/>
                      </v:shape>
                      <v:shape id="Shape 1335" style="position:absolute;width:1065;height:1009;left:16179;top:171;" coordsize="106578,100902" path="m106578,0l105892,13234c101574,13094,98336,12967,96177,12967c87388,12967,79832,14453,73482,17552c66319,20930,59969,25260,54572,30391c50787,34036,48082,38227,46469,42952c45110,46596,44437,50914,44437,55918c44437,61456,45517,66053,47815,69558c51460,75362,57404,79820,65646,82791c70104,84277,75235,85497,81038,86449c83337,86716,86309,87122,90094,87528l87668,100902c79426,99949,72669,98730,67539,97244c56324,94145,47549,88875,41199,81585c35522,74968,32689,66726,32689,56858c32689,45250,36207,35382,43358,27280c46063,24181,49301,21336,53225,18644c55385,17158,58623,15266,62408,12700c34722,14453,14186,16205,813,17958l0,4051l11214,3645l26746,2972l52819,2020c75908,1080,93878,407,106578,0x">
                        <v:stroke weight="0pt" endcap="flat" joinstyle="miter" miterlimit="10" on="false" color="#000000" opacity="0"/>
                        <v:fill on="true" color="#181717"/>
                      </v:shape>
                      <v:shape id="Shape 1336" style="position:absolute;width:198;height:1019;left:17597;top:120;" coordsize="19850,101968" path="m6083,0l18237,3912c19317,4178,19850,4991,19850,6210c19850,7150,19444,7963,18771,8636c18364,9042,17691,9589,16751,10262c15672,15659,14719,21603,14046,27953c12700,40246,12027,52134,12027,63754c12027,76848,12967,89141,14592,100762l2032,101968c1346,96571,940,92253,673,89002c267,84010,0,77521,0,69698c0,53074,673,38900,2032,27140c2705,21603,4051,12560,6083,0x">
                        <v:stroke weight="0pt" endcap="flat" joinstyle="miter" miterlimit="10" on="false" color="#000000" opacity="0"/>
                        <v:fill on="true" color="#181717"/>
                      </v:shape>
                      <v:shape id="Shape 1337" style="position:absolute;width:694;height:426;left:19224;top:60;" coordsize="69431,42685" path="m0,0c7975,406,14592,673,19723,673l69431,673l69431,41999l19583,41999c14592,41999,8103,42278,140,42685l140,32004c9182,32410,15672,32690,19723,32690l59030,32690l58890,25654l19456,25654c14453,25654,7975,25933,0,26340l0,16345c7163,16751,13639,17018,19456,17018l58890,17018l58890,9995l19723,9995c13780,9995,7163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38" style="position:absolute;width:661;height:1138;left:15167;top:48;" coordsize="66180,113868" path="m14719,0l27965,673c29578,813,30391,1486,30391,2705c30391,3912,29451,5271,27559,6757l27280,20536c32283,20257,36881,19850,40932,19457c47955,18643,56058,17285,65380,15265l65380,26746c53353,29045,40653,30658,27280,31471c27153,38633,27153,44844,27153,49974c34849,49441,39573,49035,41326,48895c47816,48362,55385,47269,64160,45657l64160,57671c52413,59296,40119,60376,27280,60922l27280,81178c32550,83071,36741,84823,39853,86309c44983,88874,50114,91986,55245,95631c57950,97650,61595,100495,66180,104140l57671,113056c54292,109944,51460,107518,49162,105893c45517,103327,41872,100902,38227,98603c35928,97384,32283,95631,27280,93332c27013,98603,26073,102514,24447,104953c20536,110896,13513,113868,3378,113868l0,113445l0,102748l2426,103188c6350,103188,9182,102794,10947,101981c13373,100902,14999,99276,15939,96977c16345,95631,16611,93739,16611,91440l16611,89421c11481,87262,5943,86170,0,86170l0,75855l16078,78473c16205,74828,16205,71996,16205,70104c16205,68072,16078,65240,16345,61455l11341,61455l0,61066l0,50038l11481,50648c11887,50648,13373,50648,15939,50521l16345,50521l16345,47955l16205,40119l16078,32144c13106,32283,10135,32283,7163,32283l0,31977l0,20726l9995,21209c12027,21209,13919,21209,15672,21069c15532,17691,15532,15392,15532,14186c15392,9182,15126,4458,14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39" style="position:absolute;width:1119;height:403;left:20212;top:8;" coordsize="111975,40386" path="m48895,0l61722,673c62408,673,62941,813,63347,1219c63881,1625,64160,2159,64160,2832c64160,4051,63208,5537,61455,7429l61455,12700l111975,12700l111975,40386l100761,40386l100761,22555l11214,22555l11214,40386l0,40386l0,12700l49568,12700l49568,6757c49568,5271,49301,3111,48895,0x">
                        <v:stroke weight="0pt" endcap="flat" joinstyle="miter" miterlimit="10" on="false" color="#000000" opacity="0"/>
                        <v:fill on="true" color="#181717"/>
                      </v:shape>
                      <v:shape id="Shape 1340" style="position:absolute;width:344;height:1179;left:18808;top:2;" coordsize="34443,117920" path="m20524,0l32144,686c32957,813,33630,1092,34037,1486c34303,1892,34443,2299,34443,2705c34443,3785,33490,5143,31738,6757c31865,14186,31865,19723,31865,23368c31865,45529,30785,63348,28766,76860c27546,84556,25654,91173,23089,96584c20524,102121,17145,107112,12967,111570c11202,113462,9043,115621,6617,117920c4445,114008,2287,110630,0,107785c4852,103606,8370,100089,10529,97117c14174,92126,16739,86042,18225,78892c20663,67678,21882,50381,21882,27025c21882,17158,21476,8242,20524,0x">
                        <v:stroke weight="0pt" endcap="flat" joinstyle="miter" miterlimit="10" on="false" color="#000000" opacity="0"/>
                        <v:fill on="true" color="#181717"/>
                      </v:shape>
                      <v:shape id="Shape 1341" style="position:absolute;width:270;height:463;left:1353;top:2244;" coordsize="27089,46330" path="m686,0l27089,0l27089,9995l10681,9995l10681,29172l27089,29172l27089,39040l10681,39040l10681,46330l0,46330c407,36475,686,28511,686,22289l686,0x">
                        <v:stroke weight="0pt" endcap="flat" joinstyle="miter" miterlimit="10" on="false" color="#000000" opacity="0"/>
                        <v:fill on="true" color="#181717"/>
                      </v:shape>
                      <v:shape id="Shape 1342" style="position:absolute;width:357;height:590;left:1267;top:1546;" coordsize="35725,59030" path="m30518,0l35725,447l35725,27013l27153,27013c28092,33363,28766,39840,29311,46469l29578,48895l35725,48895l35725,58344l19444,58344c15532,58344,9042,58623,0,59030l0,47955c8103,48349,14580,48628,19317,48628l19037,46063c18631,41199,17831,34849,16751,26873c12560,27013,8103,27280,3378,27559l3378,16878c10935,17285,17158,17564,22009,17564l31204,17564l31204,8242c31204,6083,30924,3378,30518,0x">
                        <v:stroke weight="0pt" endcap="flat" joinstyle="miter" miterlimit="10" on="false" color="#000000" opacity="0"/>
                        <v:fill on="true" color="#181717"/>
                      </v:shape>
                      <v:shape id="Shape 1343" style="position:absolute;width:384;height:1245;left:760;top:1531;" coordsize="38494,124536" path="m33096,0l38367,6757c34176,9322,30798,11887,28232,14453c21616,20930,16612,28232,13246,36475c9995,44577,8382,53086,8382,62128c8382,76988,12560,90094,21069,101574c24448,106299,28093,110211,32017,113322c33503,114541,35662,116027,38494,117780l33236,124536c28499,121158,24727,118047,21882,115214c14732,108331,9182,99949,5271,90094c1766,81445,0,72263,0,62535c0,46863,4597,32550,13640,19444c17297,14186,21616,9449,26746,5271c28232,4051,30531,2426,33096,0x">
                        <v:stroke weight="0pt" endcap="flat" joinstyle="miter" miterlimit="10" on="false" color="#000000" opacity="0"/>
                        <v:fill on="true" color="#181717"/>
                      </v:shape>
                      <v:shape id="Shape 1344" style="position:absolute;width:270;height:444;left:1624;top:2244;" coordsize="27077,44450" path="m0,0l26403,0l26403,22695c26403,28511,26670,35801,27077,44450l16408,44450l16408,39040l0,39040l0,29172l16408,29172l16408,9995l0,999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5" style="position:absolute;width:282;height:520;left:2605;top:2222;" coordsize="28232,52007" path="m17018,0l28232,4864c24308,18783,19456,32423,13780,45796c14186,47282,14313,48361,14313,49174c14313,51054,13513,52007,12027,52007c11214,52007,10401,51600,9461,50927l0,43904c3925,36474,7430,28639,10541,20396c12560,14592,14719,7836,17018,0x">
                        <v:stroke weight="0pt" endcap="flat" joinstyle="miter" miterlimit="10" on="false" color="#000000" opacity="0"/>
                        <v:fill on="true" color="#181717"/>
                      </v:shape>
                      <v:shape id="Shape 1346" style="position:absolute;width:244;height:220;left:2604;top:1875;" coordsize="24447,22022" path="m7302,0c10947,2032,13919,3785,16218,5271c18237,6617,20942,8649,24447,11341l16624,22022c11087,17564,5550,13640,0,10261l7302,0x">
                        <v:stroke weight="0pt" endcap="flat" joinstyle="miter" miterlimit="10" on="false" color="#000000" opacity="0"/>
                        <v:fill on="true" color="#181717"/>
                      </v:shape>
                      <v:shape id="Shape 1347" style="position:absolute;width:448;height:1162;left:2920;top:1598;" coordsize="44844,116223" path="m44844,0l44844,74770l21209,74770l21209,100157l44844,100157l44844,110279l21209,110279l21209,116223l9462,116223c10135,104742,10401,97186,10401,93528l10401,64623l38227,64623l38227,43427l22149,43427c15672,43427,8243,43693,0,44100l0,32212c7429,32619,14859,32886,22149,32886l38227,32886l38227,11956l37821,11956c27826,13036,18910,13708,10947,13976c10401,11550,9728,9518,8915,7765c8509,6686,7696,5060,6490,3041c18377,2901,29451,2228,39713,1008l44844,0x">
                        <v:stroke weight="0pt" endcap="flat" joinstyle="miter" miterlimit="10" on="false" color="#000000" opacity="0"/>
                        <v:fill on="true" color="#181717"/>
                      </v:shape>
                      <v:shape id="Shape 1348" style="position:absolute;width:476;height:1179;left:2014;top:1593;" coordsize="47676,117919" path="m37288,0l45110,6756c46330,7696,46876,8649,46876,9728c46876,11214,45796,12293,43624,13106c39307,24320,34036,35661,27826,47142c27559,47549,27419,47815,27419,47955c27419,48222,27559,48489,27826,48895c31344,51600,33909,53619,35395,55105c38900,58357,41872,62268,44171,66865c46469,71450,47676,76314,47676,81585c47676,90500,44844,96710,39167,100228c36881,101574,34036,102514,30658,103200c28639,103606,25527,103873,21349,104000c20663,101435,19863,99276,19050,97523c18377,95898,17158,93738,15405,91034l20269,91440c22149,91580,24041,91719,25807,91719c29452,91719,32144,90906,33909,89421c35929,87795,36881,84963,36881,80772c36881,74701,34582,68885,30125,63347c28372,61189,26340,59169,24041,57277c22428,55791,19863,53899,16205,51460c15812,50787,15672,50254,15672,49974c15672,49568,15812,49035,16205,48361c21743,38633,27013,26607,32017,12154l10668,12154l10668,85230c10668,95224,10947,106172,11354,117919l0,117919c407,104813,674,93878,674,85103l674,2705l33769,2705l37288,0x">
                        <v:stroke weight="0pt" endcap="flat" joinstyle="miter" miterlimit="10" on="false" color="#000000" opacity="0"/>
                        <v:fill on="true" color="#181717"/>
                      </v:shape>
                      <v:shape id="Shape 1349" style="position:absolute;width:368;height:585;left:1624;top:1550;" coordsize="36805,58583" path="m0,0l5741,493c8039,633,9119,1585,9119,3198c9119,4151,8712,4950,7900,5763c7633,6043,6960,6576,6007,7389l6007,17117l18567,17117c23699,17117,29235,16838,35052,16432l35052,27112c28702,26706,23699,26426,19520,26566l19114,29538c18161,36421,17488,41692,16955,45336c16815,46289,16675,47229,16548,48182c22352,48182,29108,47902,36805,47508l36805,58583c29108,58176,22085,57897,15596,57897l0,57897l0,48448l6553,48448l6680,46416c7633,38186,8166,31570,8446,26566l0,2656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50" style="position:absolute;width:251;height:220;left:2712;top:1548;" coordsize="25121,22022" path="m7709,0c14046,3645,19863,7569,25121,11621l17297,22022c11354,17158,5537,12967,0,9589l770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1" style="position:absolute;width:237;height:135;left:3966;top:2573;" coordsize="23711,13564" path="m23711,0l23711,9624l8243,11265c7023,12751,5943,13564,5004,13564c3785,13564,2972,12891,2565,11405l0,1270l23711,0x">
                        <v:stroke weight="0pt" endcap="flat" joinstyle="miter" miterlimit="10" on="false" color="#000000" opacity="0"/>
                        <v:fill on="true" color="#181717"/>
                      </v:shape>
                      <v:shape id="Shape 1352" style="position:absolute;width:178;height:106;left:4024;top:2367;" coordsize="17895,10668" path="m0,0c6071,406,11341,673,15799,673l17895,673l17895,9995l15799,9995c10528,9995,5258,10274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53" style="position:absolute;width:157;height:383;left:4046;top:1925;" coordsize="15735,38354" path="m0,0l15735,0l15735,8903l9182,8903l9182,15380l15735,15380l15735,22962l9182,22962l9182,29985l15735,29985l15735,38354l0,38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54" style="position:absolute;width:237;height:106;left:3966;top:1759;" coordsize="23711,10681" path="m0,0c6083,407,12293,686,18504,686l23711,686l23711,9995l18504,9995c11621,9995,5410,10274,0,106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55" style="position:absolute;width:210;height:101;left:3993;top:1613;" coordsize="21006,10179" path="m21006,0l21006,9327l5943,10179c4457,7080,2426,3969,0,870l21006,0x">
                        <v:stroke weight="0pt" endcap="flat" joinstyle="miter" miterlimit="10" on="false" color="#000000" opacity="0"/>
                        <v:fill on="true" color="#181717"/>
                      </v:shape>
                      <v:shape id="Shape 1356" style="position:absolute;width:474;height:1203;left:3368;top:1543;" coordsize="47409,120345" path="m27826,0l36741,8369c37414,9042,37681,9715,37681,10528c37681,12154,36601,12967,34303,12967c33096,12967,31204,12827,28765,12421c21615,13640,13513,14859,4457,16065l4457,38354l25400,38354c33096,38354,40386,38087,47409,37681l47409,49568c40526,49162,33223,48895,25527,48895l4597,48895l4597,70091l34442,70091l34442,98996c34442,103454,34709,110617,35255,120345l23635,120345l23635,115748l0,115748l0,105626l23635,105626l23635,80239l0,80239l0,5468l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57" style="position:absolute;width:227;height:1085;left:4203;top:1584;" coordsize="22752,108526" path="m22752,0l22752,10097l15862,11171l15862,18461l22752,18461l22752,27783l15862,27783l15862,34400l22752,34400l22752,43049l15862,43049l15862,49525l22752,49525l22752,57095l15862,57095l15862,64118l22752,64118l22752,72754l15862,72754l15862,79243l22752,79243l22752,88565l15862,88565l15862,97874l22752,97129l22752,105933l16037,106824l0,108526l0,98902l1409,98827l6680,98420l6680,88286l0,88286l0,78964l6680,78964l6680,72487l0,72487l0,64118l6553,64118l6553,57095l0,57095l0,49512l6553,49512l6553,43036l0,43036l0,34133l6680,34133l6680,27504l0,27504l0,18195l6680,18195l6680,11845l6273,11845l0,12199l0,2872l5067,2662c10198,2256,14656,1710,18567,1037l22752,0x">
                        <v:stroke weight="0pt" endcap="flat" joinstyle="miter" miterlimit="10" on="false" color="#000000" opacity="0"/>
                        <v:fill on="true" color="#181717"/>
                      </v:shape>
                      <v:shape id="Shape 1358" style="position:absolute;width:168;height:108;left:4430;top:2534;" coordsize="16885,10891" path="m16885,0l16885,8649l0,10891l0,2087l2416,1825c6385,1353,11214,743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359" style="position:absolute;width:168;height:106;left:4430;top:2370;" coordsize="16885,10668" path="m16885,0l16885,10668c9328,10261,4058,9995,946,9995l0,9995l0,673l946,673c5404,673,10674,393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360" style="position:absolute;width:162;height:383;left:4430;top:1928;" coordsize="16212,38354" path="m0,0l16212,0l16212,38354l0,38354l0,29718l6890,29718l6890,22695l0,22695l0,15125l6890,15125l6890,8649l0,86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61" style="position:absolute;width:201;height:106;left:4430;top:1762;" coordsize="20123,10668" path="m20123,0l20123,10668c13507,10262,7563,9995,2432,9995l0,9995l0,673l2432,673c7157,673,13100,407,20123,0x">
                        <v:stroke weight="0pt" endcap="flat" joinstyle="miter" miterlimit="10" on="false" color="#000000" opacity="0"/>
                        <v:fill on="true" color="#181717"/>
                      </v:shape>
                      <v:shape id="Shape 1362" style="position:absolute;width:299;height:842;left:5381;top:1747;" coordsize="29984,84260" path="m29984,0l29984,14270l16878,26996c12967,33879,11074,41169,11074,48878c11074,53869,11747,58326,13093,62111c13639,63864,14453,65489,15659,66975c17958,69540,20256,70887,22555,70887c24447,70887,26305,69976,28127,68169l29984,65367l29984,82464l22415,84260c16065,84260,10528,80755,5943,73859c2019,67788,0,60219,0,51164c0,39683,2832,29294,8369,19972c13703,11260,20422,4707,28542,332l29984,0x">
                        <v:stroke weight="0pt" endcap="flat" joinstyle="miter" miterlimit="10" on="false" color="#000000" opacity="0"/>
                        <v:fill on="true" color="#181717"/>
                      </v:shape>
                      <v:shape id="Shape 1363" style="position:absolute;width:171;height:121;left:4430;top:1563;" coordsize="17151,12171" path="m8376,0l15538,6210c16618,7023,17151,7836,17151,8788c17151,9995,16351,10541,14586,10541c13646,10541,12567,10541,11347,10401l0,12171l0,2075l8376,0x">
                        <v:stroke weight="0pt" endcap="flat" joinstyle="miter" miterlimit="10" on="false" color="#000000" opacity="0"/>
                        <v:fill on="true" color="#181717"/>
                      </v:shape>
                      <v:shape id="Shape 1364" style="position:absolute;width:591;height:1212;left:4556;top:1558;" coordsize="59156,121285" path="m24181,0l34849,1079c35928,1207,36741,1346,37148,1486c38087,1892,38493,2565,38493,3505c38493,5131,37414,6477,35382,7696c35522,11201,35522,13779,35522,15532c35522,17831,35382,22822,35255,30658l59156,30391c59017,75641,57937,101028,55918,106566c54699,111023,52540,113995,49428,115620c47409,116560,44971,117234,42139,117640c40653,117907,38760,118186,36462,118453c35789,115620,35115,113322,34442,111569c33896,110084,32957,108052,31610,105626l35255,106020c36462,106159,38087,106159,40119,106159c43218,106159,45250,104673,46190,101574c47003,98730,47815,88468,48489,70637c48895,59423,49035,49568,49035,41186l34976,41465c34709,59969,33096,75095,30124,86842c27686,96431,23901,104406,18771,110756c16472,113589,12967,117106,8243,121285c6883,119266,5677,117640,4457,116294c3505,115214,2019,113855,0,112242c5271,107912,9042,104406,11341,101574c17157,94412,21069,82385,23101,65506c23774,60909,24308,54292,24714,45517c24854,44158,24854,42951,24981,41465c20396,41592,14986,41872,8915,42278l8243,31064l25121,30797c25121,17285,24854,7023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1365" style="position:absolute;width:387;height:292;left:7080;top:2483;" coordsize="38703,29229" path="m38703,0l38703,15956l35802,19234c31064,22612,24994,25178,17564,26930c14719,27616,10668,28416,5271,29229c4052,26130,2299,22752,0,19234c7569,18560,13373,17621,17425,16402c24587,14103,30391,10598,34849,5860l38703,0x">
                        <v:stroke weight="0pt" endcap="flat" joinstyle="miter" miterlimit="10" on="false" color="#000000" opacity="0"/>
                        <v:fill on="true" color="#181717"/>
                      </v:shape>
                      <v:shape id="Shape 1366" style="position:absolute;width:512;height:567;left:6955;top:2074;" coordsize="51264,56731" path="m10541,0c15672,407,20396,686,24587,686l51264,686l51264,10681l41339,10681c39167,14593,37414,17425,36195,19190l51264,19190l51264,28372l48895,28372c45390,34722,42139,39307,39040,42278c33629,47549,25121,52413,13640,56731c11747,53492,9589,50521,7023,47955c13919,45796,18643,44044,21349,42685c27965,39586,33503,34849,37960,28372l28905,28372c26746,30671,24714,32563,22962,34049c20803,35801,18643,37414,16485,38773c14313,40119,11214,41745,7290,43498c4864,40526,2438,37960,0,35662c5537,33363,9589,31471,12027,29985c17691,26340,22555,21615,26479,15811c27559,14326,28639,12573,29578,10681l24587,10681c20942,10681,16205,10947,10541,11354l10541,0x">
                        <v:stroke weight="0pt" endcap="flat" joinstyle="miter" miterlimit="10" on="false" color="#000000" opacity="0"/>
                        <v:fill on="true" color="#181717"/>
                      </v:shape>
                      <v:shape id="Shape 1367" style="position:absolute;width:778;height:968;left:5681;top:1685;" coordsize="77801,96850" path="m27140,0c38494,0,47816,2172,55245,6490c62395,10681,68072,16751,72263,24727c74689,29185,76315,34049,77127,39179c77521,42011,77801,45390,77801,49301c77801,57277,76721,63894,74689,69291c71044,78880,64694,85915,55512,90373c51194,92392,45517,94018,38621,95224c36335,95631,32411,96177,27013,96850c25527,92392,23775,88341,21743,84696c29845,84429,36195,83744,40653,82664c49162,80645,55372,77000,59296,71729c63348,66319,65367,59296,65367,50660c65367,41339,63348,33363,59296,26886c54293,18910,46863,14059,37135,12293c33224,11621,28906,11214,24041,11214l20524,11214l30518,15939c31738,16485,32284,17157,32284,17971c32284,18910,31331,20269,29718,21615c26340,35255,23495,45657,21196,52679c17018,65240,12560,74968,7836,81852c5804,84823,3506,86995,940,88481l0,88704l0,71608l3506,66319c6884,59169,10122,49987,13234,38900c17018,25540,18910,16218,18910,10947c13500,12167,8916,13652,5258,15405l0,20510l0,6240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368" style="position:absolute;width:280;height:414;left:7187;top:1589;" coordsize="28035,41465" path="m0,0l28035,0l28035,9322l9868,9322l9868,16345l28035,16345l28035,25273l9868,25273l9868,32157l28035,32157l28035,41465l0,414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69" style="position:absolute;width:433;height:972;left:6655;top:1563;" coordsize="43358,97256" path="m15939,0l28499,673c29045,673,29578,952,30124,1359c30658,1892,30937,2565,30937,3239c30937,4457,29718,6083,27419,7975l27419,31343l30797,31343c34709,31343,38900,31064,43358,30658l43358,42139c37960,41745,33769,41465,30797,41465l27419,41465l27419,72936c28639,72530,33363,70510,41465,66865l41465,77800c37274,80099,32017,82804,25667,85776c18771,89154,12967,91846,8242,93878c7023,96177,5804,97256,4597,97256c3378,97256,2705,96710,2565,95631l0,83071c6350,81318,11887,79553,16484,77394l16484,41465l12967,41465c9322,41465,5131,41745,406,42139l406,30658c6083,31064,10261,31343,13106,31343l16611,31343l16611,10541c16611,7836,16345,4331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1370" style="position:absolute;width:367;height:509;left:7467;top:2266;" coordsize="36798,50914" path="m0,0l36798,0c36125,17145,35312,28765,34233,34849c33433,39573,32340,42951,30994,44843c29915,46596,28023,48082,25457,49162c23831,49835,21546,50241,18574,50508c16948,50647,14243,50787,10332,50914c9925,47942,9379,45377,8706,43358c8172,41872,7360,39979,6140,37681l10865,38087c14116,38214,16542,38354,18294,38354c19780,38354,20860,38087,21546,37414c22346,36601,23032,35115,23438,32957c24111,29032,24784,21196,25457,9309l18028,9309c14916,17018,12084,22822,9658,26733l0,37642l0,21685l5734,12967c6280,11747,6814,10528,7360,9182l0,91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71" style="position:absolute;width:409;height:510;left:8222;top:2259;" coordsize="40939,51067" path="m953,0l40939,0l40939,10008l12167,10008l12167,32969l40939,32969l40939,42964l12167,42964l12167,51067l0,51067c686,39040,953,31344,953,27826l953,0x">
                        <v:stroke weight="0pt" endcap="flat" joinstyle="miter" miterlimit="10" on="false" color="#000000" opacity="0"/>
                        <v:fill on="true" color="#181717"/>
                      </v:shape>
                      <v:shape id="Shape 1372" style="position:absolute;width:412;height:113;left:7467;top:2074;" coordsize="41256,11354" path="m41256,0l41256,11354c33966,10947,28023,10681,23298,10681l0,10681l0,686l23298,686c28568,686,34512,407,41256,0x">
                        <v:stroke weight="0pt" endcap="flat" joinstyle="miter" miterlimit="10" on="false" color="#000000" opacity="0"/>
                        <v:fill on="true" color="#181717"/>
                      </v:shape>
                      <v:shape id="Shape 1373" style="position:absolute;width:286;height:414;left:7467;top:1589;" coordsize="28696,41465" path="m0,0l28696,0l28696,41465l0,41465l0,32157l18167,32157l18167,25273l0,25273l0,16345l18167,16345l18167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74" style="position:absolute;width:628;height:634;left:8004;top:1529;" coordsize="62821,63487" path="m53632,0l62821,945l62821,19332l60922,17564l59703,16218c53899,23914,48895,29985,44577,34582c40119,39307,35255,43764,29591,47815c33769,48222,38633,48361,44171,48361l62821,48361l62821,58890l44310,58890c38773,58890,33236,59169,27699,59575l27699,49581l27293,49847c20536,54978,13652,59575,6757,63487c5271,60376,2972,56871,0,52946c12027,46609,22022,39853,29997,32689c36068,27153,41339,21209,45923,14732c48222,11214,50787,6350,536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5" style="position:absolute;width:260;height:349;left:9806;top:2276;" coordsize="26073,34976" path="m21209,0l26073,598l26073,10592l22428,10122c14453,10122,10541,12421,10541,17018c10541,19037,11214,20523,12700,21603c14186,22822,16345,23775,19190,24447c21615,24981,23914,25260,26073,25260l26073,34976l14999,33630c9462,32144,5410,29578,2845,25933c953,23228,0,20117,0,16472c0,10528,2159,6071,6617,3239c9728,1079,14593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1376" style="position:absolute;width:409;height:501;left:8632;top:2259;" coordsize="40913,50114" path="m0,0l39973,0l39973,27699c39973,30391,40240,37821,40913,50114l28759,50114l28759,42964l0,42964l0,32969l28772,32969l28772,10008l0,1000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77" style="position:absolute;width:321;height:118;left:8632;top:2006;" coordsize="32137,11887" path="m32137,0l32137,11887c27006,11481,20923,11202,14040,11202l0,11202l0,673l13900,673c17824,673,23895,407,32137,0x">
                        <v:stroke weight="0pt" endcap="flat" joinstyle="miter" miterlimit="10" on="false" color="#000000" opacity="0"/>
                        <v:fill on="true" color="#181717"/>
                      </v:shape>
                      <v:shape id="Shape 1378" style="position:absolute;width:264;height:118;left:9802;top:1841;" coordsize="26479,11887" path="m0,0c6350,952,12293,1346,17971,1346l26479,886l26479,11612l20675,11887c15405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79" style="position:absolute;width:195;height:1048;left:9490;top:1609;" coordsize="19584,104813" path="m6477,0l18098,4585c19038,4991,19584,5677,19584,6477c19584,7696,18771,8915,17145,10122c15392,17425,14174,23368,13500,28092c12281,36601,11608,46456,11608,57544c11608,73609,12827,88735,15253,102781l3378,104813c2019,97650,1080,90894,673,84556c267,78206,0,70231,0,60782c0,49568,673,38494,2019,27546c2972,19317,4458,10261,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380" style="position:absolute;width:614;height:595;left:8632;top:1539;" coordsize="61449,59571" path="m0,0l5264,541c6204,681,6877,1087,7283,1760c7690,2167,7830,2573,7830,3107c7830,4592,6471,5812,3905,6891l4312,7298c7157,10676,9036,12835,9849,13787c10662,14727,12287,16213,14586,18245c23895,26348,32683,32558,40913,37016c47403,40521,54286,43493,61449,45791c59417,49982,57664,54580,56178,59571c43618,53767,32810,47417,23768,40521l0,1838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81" style="position:absolute;width:831;height:618;left:12459;top:2129;" coordsize="83198,61862" path="m53353,0l64567,3378c65646,3658,66180,4331,66180,5550c66180,6350,65913,7036,65380,7569c64834,8115,63614,8649,61862,9322c58077,16624,55385,21755,53620,24587c52134,27153,50521,29451,49035,31483c58890,39586,70231,45250,83198,48362c80506,52273,78206,56324,76454,60376c70371,58090,65240,55931,61049,53759c53086,49301,46596,44717,41605,39992c32284,49301,20536,56604,6350,61862c4318,58217,2159,54978,0,52146c13907,47689,25260,41072,34176,32283c28092,24587,23228,15265,19584,4331l30251,686c32550,7569,34582,12840,36475,16485c37821,19050,39446,21476,41199,23914c42418,22161,43624,20396,44704,18643c47142,14453,49974,8242,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382" style="position:absolute;width:1176;height:806;left:10735;top:1968;" coordsize="117640,80632" path="m89687,0l98463,8369c99416,9322,99949,10261,99949,11214c99949,12700,98742,13500,96164,13500l94285,13500c88201,17285,82931,20396,78473,22961c75908,24447,71323,26873,64567,30251l64300,30518l64300,37007l91440,37007c96977,37007,105766,36601,117640,35928l117640,48082c105892,47409,97117,47003,91313,47003l64300,47003l64567,68211l64567,68618c64567,71996,64021,74282,62814,75641c61328,77394,59563,78473,57671,79019c55651,79692,52273,80099,47676,80226c45657,80365,42685,80505,38760,80632c38087,77800,37274,75501,36474,73876c35789,72263,34582,70371,32957,68211l40386,68885c44437,69151,47409,69291,49441,69291c50927,69291,52007,68885,52679,68211c53086,67805,53213,66992,53213,65773l53086,47142l27153,47142c18377,47142,9322,47549,0,48222l0,36068c9461,36741,18504,37147,27279,37147l53086,37147l52946,27825c52946,26060,52679,23495,52273,20129l61455,21882c65786,19177,70104,16345,74562,13233l39040,13233c34709,13233,27826,13500,18377,13906l18377,2565c27419,2972,34303,3238,39040,3238l85776,3238l89687,0x">
                        <v:stroke weight="0pt" endcap="flat" joinstyle="miter" miterlimit="10" on="false" color="#000000" opacity="0"/>
                        <v:fill on="true" color="#181717"/>
                      </v:shape>
                      <v:shape id="Shape 1383" style="position:absolute;width:322;height:279;left:12493;top:1897;" coordsize="32283,27966" path="m22961,0l31331,6617c32017,7023,32283,7696,32283,8509c32283,9995,31204,10668,29172,10668c28905,10668,28499,10668,27825,10541c23101,14999,19583,18237,17285,20257c14986,22289,11620,24854,7289,27966c5537,25667,3111,23228,0,20663c6083,16205,10935,12433,14453,9322c16878,7023,19723,3925,22961,0x">
                        <v:stroke weight="0pt" endcap="flat" joinstyle="miter" miterlimit="10" on="false" color="#000000" opacity="0"/>
                        <v:fill on="true" color="#181717"/>
                      </v:shape>
                      <v:shape id="Shape 1384" style="position:absolute;width:322;height:266;left:12936;top:1886;" coordsize="32283,26607" path="m8509,0c19050,6896,27013,13107,32283,18644l23647,26607c18098,21336,13919,17425,11075,14999c8916,13233,5271,10262,0,6210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1385" style="position:absolute;width:299;height:842;left:13481;top:1747;" coordsize="29985,84260" path="m29985,0l29985,14270l16878,26996c12967,33879,11075,41169,11075,48878c11075,53869,11748,58326,13094,62111c13640,63864,14453,65489,15660,66975c17958,69540,20257,70887,22555,70887c24447,70887,26305,69976,28127,68169l29985,65367l29985,82464l22416,84260c16066,84260,10528,80755,5944,73859c2020,67788,0,60219,0,51164c0,39683,2832,29294,8370,19972c13704,11260,20422,4707,28542,332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1386" style="position:absolute;width:478;height:1026;left:10067;top:1602;" coordsize="47816,102654" path="m13779,0l26200,813c26746,813,27153,1079,27559,1753c27686,2019,27825,2426,27825,2832c27825,4051,27013,5398,25387,6883c24981,12014,24714,17285,24587,22682c29718,22009,35789,20663,42812,18631l43624,29706c37274,31471,32144,32677,28232,33363c26746,33490,25527,33630,24587,33769c24981,47270,25794,61722,27013,77254c31331,79959,34989,82385,37821,84684c40386,86716,43764,89954,47816,94272l37414,101841c35255,99276,33363,97244,31877,95758c30391,94006,28092,91846,24981,89281c23901,92380,22695,94679,21336,96164c17425,100483,11075,102654,2299,102654l0,102375l0,92659c3505,92659,6756,91973,9855,90767c12421,89688,14186,87656,15125,84544c15392,83871,15532,83464,15532,83198c15532,83058,15532,82931,15392,82791c12014,80899,9182,79553,6883,78880l0,77991l0,67997l8242,69012c10135,69558,12700,70498,15939,71717c14986,58890,14313,46596,14046,34849l0,35514l0,24787l13779,24041c13640,21882,13640,19317,13640,16205c13640,12560,13640,7150,13779,0x">
                        <v:stroke weight="0pt" endcap="flat" joinstyle="miter" miterlimit="10" on="false" color="#000000" opacity="0"/>
                        <v:fill on="true" color="#181717"/>
                      </v:shape>
                      <v:shape id="Shape 1387" style="position:absolute;width:467;height:1199;left:12054;top:1540;" coordsize="46736,119952" path="m18644,0l29858,686c31204,813,31877,1486,31877,2705c31877,3785,31077,4864,29312,6083l29312,27153l32830,27153c35395,27153,38900,26886,43231,26479l43231,37693c38634,37287,35128,37021,32830,37021l29312,37021l29312,55245l34582,51867c37821,55791,40259,58890,41872,61189c43231,63081,44844,65646,46736,69024l37288,74828c34722,69977,32017,65646,29312,61735l29312,119952l17971,119952c18910,104140,19317,91986,19317,83477l18910,65379c17831,68085,16752,70650,15672,72949c13513,77533,10275,83210,6083,89827c4331,85915,2299,82258,0,78892c3658,73342,6490,68491,8509,64300c12167,56604,15139,47549,17425,37021l13653,37021c10135,37021,6083,37287,1486,37693l1486,26479c6223,26886,10275,27153,13653,27153l19317,27153l19317,10135c19317,7569,19050,4191,18644,0x">
                        <v:stroke weight="0pt" endcap="flat" joinstyle="miter" miterlimit="10" on="false" color="#000000" opacity="0"/>
                        <v:fill on="true" color="#181717"/>
                      </v:shape>
                      <v:shape id="Shape 1388" style="position:absolute;width:252;height:224;left:10855;top:1538;" coordsize="25248,22428" path="m12281,0c15253,3378,17691,6350,19583,8915c21069,11074,22962,14046,25248,17970l12688,22428c10262,18377,8103,15125,6350,12700c4991,10668,2832,7836,0,4191l12281,0x">
                        <v:stroke weight="0pt" endcap="flat" joinstyle="miter" miterlimit="10" on="false" color="#000000" opacity="0"/>
                        <v:fill on="true" color="#181717"/>
                      </v:shape>
                      <v:shape id="Shape 1389" style="position:absolute;width:746;height:313;left:12518;top:1533;" coordsize="74688,31344" path="m29718,0l42545,546c43764,673,44704,1219,45377,2159c45657,2565,45783,2972,45783,3378c45783,4597,44577,5944,42278,7429l42278,20129l54839,20129c60109,20129,66726,19863,74688,19457l74688,31344c66865,30937,60236,30658,54839,30658l20663,30658c15392,30658,8509,30937,0,31344l0,19457c7836,19863,14719,20129,20663,20129l30391,20129l30391,9182c30391,7429,30124,4331,29718,0x">
                        <v:stroke weight="0pt" endcap="flat" joinstyle="miter" miterlimit="10" on="false" color="#000000" opacity="0"/>
                        <v:fill on="true" color="#181717"/>
                      </v:shape>
                      <v:shape id="Shape 1390" style="position:absolute;width:1176;height:567;left:10733;top:1532;" coordsize="117653,56718" path="m93066,0l103874,4051c105906,4725,106985,5664,106985,6884c106985,7963,106439,8776,105220,9309c104686,9589,103607,9995,101981,10401c97524,16739,94285,21196,92253,23762l91859,24308l117653,24308l117653,56718l105766,56718l105766,34303l11887,34303l11887,56718l0,56718l0,24308l79693,24448c84696,16612,89154,8509,93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391" style="position:absolute;width:225;height:224;left:11205;top:1532;" coordsize="22555,22416" path="m11621,0c14719,4178,17018,7696,18504,10528c19723,12560,21069,15392,22555,19038l10541,22416c8509,18225,6896,14986,5677,12688c4458,10262,2565,7150,0,3378l11621,0x">
                        <v:stroke weight="0pt" endcap="flat" joinstyle="miter" miterlimit="10" on="false" color="#000000" opacity="0"/>
                        <v:fill on="true" color="#181717"/>
                      </v:shape>
                      <v:shape id="Shape 1392" style="position:absolute;width:210;height:270;left:16131;top:2429;" coordsize="21069,27013" path="m11214,0l21069,2565c20129,6617,18771,10795,17018,15253c15405,19177,13513,23089,11214,27013l0,23089c4724,16612,8509,8903,11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393" style="position:absolute;width:20;height:236;left:16428;top:2401;" coordsize="2025,23619" path="m0,0l2025,129l2025,23619l533,22022l533,9182c533,7429,267,4331,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4" style="position:absolute;width:228;height:516;left:16220;top:1848;" coordsize="22828,51600" path="m673,0l22828,0l22828,8103l9995,8103l9995,13373l22828,13373l22828,20943l9995,20943l9995,26213l22828,26213l22828,33643l9995,33643l9995,51600l0,51600c406,40932,673,31877,673,24448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395" style="position:absolute;width:1214;height:977;left:14762;top:1783;" coordsize="121425,97790" path="m53899,0l65507,533c66320,673,66992,1079,67399,1753c67678,2159,67806,2565,67806,2972c67806,4051,66866,5397,65113,6883l65113,11481l82525,11481c87935,11481,94285,11214,101575,10807l101575,22149c94412,21742,88075,21475,82525,21475l64834,21475l64707,31331l79020,31331c85103,31331,91720,31064,98870,30658l98870,41999c91720,41605,85103,41326,79020,41326l64021,41326l64021,41732l63488,46596l63081,50114l63081,50508l88202,50508c97117,50508,106578,50241,116700,49835l116700,61722c105893,61315,96444,61049,88202,61049l67678,61049c70650,64567,73216,67132,75235,68885c81318,73876,88875,77800,97930,80632c103467,82385,111303,84010,121425,85496c119266,88735,117780,91034,117107,92380c116434,93738,115761,95352,115088,97384c106578,95631,99822,93866,94818,92113c86982,89408,80366,86042,74828,81978c69025,77660,64707,73609,62002,69824c61189,68745,60376,67539,59436,66180c56058,73749,50660,79959,43358,84950c38634,88062,31750,91034,22555,93738c18098,95085,12433,96431,5677,97790c4458,94005,2565,90094,0,86042c9728,84950,18237,83198,25667,80772c37287,77127,45250,70498,49175,60782l27699,60782c20536,60782,12433,61049,3518,61455l3518,49568c12967,49974,21070,50241,27699,50241l52146,50241c52540,47815,52946,44704,53226,41059l42012,41059c38088,41059,30937,41326,20663,41732l20663,30391c27559,30797,34722,31064,42012,31064l53899,31064c54026,27686,54166,24447,54305,21209l34722,21209c29718,21209,24727,21475,19584,21882l19584,10528c25527,10935,30531,11214,34722,11214l54305,11214c54305,7429,54166,3645,53899,0x">
                        <v:stroke weight="0pt" endcap="flat" joinstyle="miter" miterlimit="10" on="false" color="#000000" opacity="0"/>
                        <v:fill on="true" color="#181717"/>
                      </v:shape>
                      <v:shape id="Shape 1396" style="position:absolute;width:778;height:968;left:13781;top:1685;" coordsize="77800,96850" path="m27140,0c38494,0,47815,2172,55245,6490c62395,10681,68072,16751,72263,24727c74688,29185,76314,34049,77127,39179c77521,42011,77800,45390,77800,49301c77800,57277,76721,63894,74688,69291c71044,78880,64694,85915,55512,90373c51194,92392,45517,94018,38621,95224c36335,95631,32410,96177,27013,96850c25527,92392,23775,88341,21742,84696c29845,84429,36195,83744,40653,82664c49162,80645,55372,77000,59296,71729c63348,66319,65367,59296,65367,50660c65367,41339,63348,33363,59296,26886c54292,18910,46863,14059,37135,12293c33223,11621,28905,11214,24041,11214l20523,11214l30518,15939c31737,16485,32283,17157,32283,17971c32283,18910,31331,20269,29705,21615c26340,35255,23495,45657,21196,52679c17018,65240,12560,74968,7836,81852c5804,84823,3505,86995,940,88481l0,88704l0,71607l3505,66319c6883,59169,10122,49987,13233,38900c17018,25540,18910,16218,18910,10947c13500,12167,8915,13652,5258,15405l0,20510l0,6240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7" style="position:absolute;width:324;height:284;left:16124;top:1536;" coordsize="32417,28499" path="m24447,0l32417,1353l32417,10451l28639,16878l32417,16780l32417,24917l29492,25167c23060,25622,15665,26060,7290,26467c6083,27813,4991,28499,4051,28499c2832,28499,2032,27953,1753,26734l0,17145l18910,17018c19317,15939,19723,15126,19990,14580c21615,10389,23101,5537,24447,0x">
                        <v:stroke weight="0pt" endcap="flat" joinstyle="miter" miterlimit="10" on="false" color="#000000" opacity="0"/>
                        <v:fill on="true" color="#181717"/>
                      </v:shape>
                      <v:shape id="Shape 1398" style="position:absolute;width:1119;height:402;left:14808;top:1533;" coordsize="111976,40259" path="m48489,0l61316,546c62268,673,62942,1079,63348,1765c63614,2159,63754,2565,63754,2972c63754,4191,62802,5537,61049,7023l61049,12433l111976,12433l111976,39573l100762,39573l100762,22428l10808,22428l10808,40259l0,40259l0,12433l49162,12433l49162,8103c49162,5817,48895,3111,48489,0x">
                        <v:stroke weight="0pt" endcap="flat" joinstyle="miter" miterlimit="10" on="false" color="#000000" opacity="0"/>
                        <v:fill on="true" color="#181717"/>
                      </v:shape>
                      <v:shape id="Shape 1399" style="position:absolute;width:590;height:306;left:16448;top:2402;" coordsize="59023,30668" path="m0,0l8515,544c10535,683,11474,1496,11474,2842c11474,3795,10675,5001,9049,6627l9049,17295c9049,19187,10001,20267,12021,20534c12833,20673,15259,20813,19183,20940c22282,21080,25254,21080,28099,21080c36062,21080,41192,20673,43491,20000c44838,19594,45790,18654,46196,17168c46603,15949,46870,13917,47009,11085l47136,8113c49295,9865,51327,11085,53346,11897c54566,12431,56458,13104,59023,13917c58084,20127,56598,24191,54566,26210c52953,27963,50375,29182,46730,29855c43758,30401,38627,30668,31198,30668c17698,30668,9316,30401,6077,29995l0,23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00" style="position:absolute;width:286;height:272;left:17056;top:2391;" coordsize="28639,27280" path="m8916,0c16218,6071,22835,13233,28639,21476l17425,27280c14453,22682,11621,18771,9055,15532c6757,12687,3785,9449,0,5664l891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1" style="position:absolute;width:206;height:171;left:16639;top:2343;" coordsize="20663,17158" path="m9322,0c13233,3785,17018,7836,20663,12154l10541,17158c7290,12700,3785,8509,0,4585l93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02" style="position:absolute;width:278;height:392;left:18923;top:2283;" coordsize="27896,39226" path="m26746,0l27896,87l27896,9947l26213,9728c22022,9728,18910,10261,16891,11214c14999,12014,13513,13233,12433,14719c11481,16078,10947,17564,10947,19317c10947,22822,12967,25527,17018,27279l27896,29268l27896,39226l14325,37147c4738,34303,0,28499,0,19850c0,13106,2705,7836,8103,4191c10402,2565,13107,1486,16078,813c18910,267,22428,0,2674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3" style="position:absolute;width:687;height:358;left:17914;top:2226;" coordsize="68758,35801" path="m2566,0l14186,1219c12433,5944,11621,9728,11621,12700c11621,15405,12294,17425,13640,18783c15405,20536,18644,21755,23368,22428c27826,22962,33909,23241,41605,23241c48489,23241,57544,22835,68758,21882l68758,35116c56185,35522,48756,35801,46470,35801c37821,35801,29718,35255,22022,34036c14186,32957,8382,30798,4725,27419c1626,24587,0,20396,0,14719c0,10401,813,5537,256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4" style="position:absolute;width:513;height:389;left:16793;top:1971;" coordsize="51333,38900" path="m0,0l10134,673c11760,813,12573,1486,12573,2832c12573,3785,11760,5004,10008,6490l10134,11214c20536,9728,29718,7023,37821,3111l45123,9055c45796,9588,46063,10135,46063,10807c46063,11747,45389,12433,44043,12827c43764,12967,42824,13106,41199,13373c32283,15672,25540,17285,20803,18097c18516,18504,14999,19050,10134,19723l10134,26607c10134,28372,11214,29451,13373,29857c14859,30124,19190,30251,26213,30251c33096,30251,37414,29718,39179,28765c40525,27965,41199,26339,41199,24041l41199,20663c44717,22695,48095,24181,51333,25121c50660,28499,49987,30937,49174,32550c47955,35395,45529,37147,42011,37821c38900,38493,33096,38900,24587,38900c16078,38900,10807,38760,8915,38633c3378,38087,686,35522,686,30937l686,11354c686,9055,406,5270,0,0x">
                        <v:stroke weight="0pt" endcap="flat" joinstyle="miter" miterlimit="10" on="false" color="#000000" opacity="0"/>
                        <v:fill on="true" color="#181717"/>
                      </v:shape>
                      <v:shape id="Shape 1405" style="position:absolute;width:221;height:517;left:16448;top:1848;" coordsize="22155,51740" path="m0,0l22155,0l22155,41872c22155,45517,20530,48095,17418,49708c15932,50521,13773,51054,10941,51333c10001,51460,7969,51600,4858,51740c4185,49175,3512,47142,2699,45657c2292,44717,1480,43231,273,41059l3372,41466c5810,41745,7703,41872,9189,41872c11614,41872,12833,41059,12833,39307l12833,33643l0,33643l0,26213l12833,26213l12833,20943l0,20943l0,13373l12833,13373l12833,8103l0,810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06" style="position:absolute;width:537;height:176;left:17972;top:1723;" coordsize="53760,17691" path="m53086,0l53760,12700c35801,16078,21755,17691,11481,17691c8916,17691,5143,17564,140,17297l0,5943c8916,5816,15672,5677,20130,5410c25667,5004,30798,4457,35535,3785c39307,3239,45123,2032,5308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7" style="position:absolute;width:198;height:1019;left:17597;top:1650;" coordsize="19850,101981" path="m6071,0l18237,3911c19317,4191,19850,4991,19850,6210c19850,7163,19444,7963,18771,8649c18364,9042,17691,9589,16751,10261c15672,15672,14719,21615,14046,27953c12700,40246,12014,52133,12014,63754c12014,76848,12967,89141,14580,100762l2019,101981c1346,96571,940,92253,673,89014c267,84010,0,77533,0,69698c0,53086,673,38900,2019,27153c2705,21615,4051,12560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1408" style="position:absolute;width:336;height:252;left:16448;top:1588;" coordsize="33636,25248" path="m15805,0c22689,5664,28632,12421,33636,20396l24581,25248c22282,21603,20669,19177,19717,18098l13507,18631l0,19786l0,11650l1619,11608c4451,11481,8782,11341,14586,11075l14180,10808c12567,9042,10675,7023,8642,4725l15805,0x">
                        <v:stroke weight="0pt" endcap="flat" joinstyle="miter" miterlimit="10" on="false" color="#000000" opacity="0"/>
                        <v:fill on="true" color="#181717"/>
                      </v:shape>
                      <v:shape id="Shape 1409" style="position:absolute;width:54;height:90;left:16448;top:1550;" coordsize="5404,9098" path="m0,0l3105,527c4591,807,5404,1479,5404,2559c5404,3499,4998,4312,4058,4985c3651,5264,2839,5671,1619,6343l0,909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0" style="position:absolute;width:511;height:402;left:16797;top:1550;" coordsize="51194,40246" path="m0,0l10401,673c12027,813,12840,1486,12840,2705c12840,3645,11887,4991,9995,6757l9601,14859c20536,12700,30264,9449,38773,4991l45657,11214c46469,11887,46876,12560,46876,13234c46876,14313,46063,14986,44577,15266c44171,15392,42952,15392,40932,15392c32957,18504,22568,21070,9728,23101l9728,28499c9728,30518,11354,31610,14453,31738c17704,32004,21349,32144,25527,32144c31610,32144,35535,31877,37287,31204c39180,30518,40119,28905,40259,26340l40526,22149c42685,23775,44438,24981,45657,25667c47015,26340,48895,27013,51194,27686c50521,30391,49848,32410,49175,33896c47816,36868,45390,38760,41745,39434c38900,39980,34315,40246,27965,40246c16345,40246,9195,39840,6350,39167c4864,38760,3518,37948,2299,36741c1219,35789,686,34176,686,31877l686,9589c686,7430,407,4191,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1" style="position:absolute;width:241;height:351;left:20467;top:2339;" coordsize="24174,35185" path="m19177,0l24174,1545l24174,12982l18771,10401c12827,10401,9855,12421,9855,16345c9855,18910,11215,20930,14046,22416l24174,24974l24174,35185l15266,33770c9322,31610,5131,28766,2832,25260c940,22416,0,19177,0,15532c0,10808,1613,7023,4991,4191c8370,1346,13107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1412" style="position:absolute;width:452;height:518;left:20256;top:1871;" coordsize="45244,51850" path="m45244,0l45244,13235l37415,19846l45244,17409l45244,26760l42663,27150c37580,28790,32817,31257,28360,34566c24041,37804,17691,43608,9043,51850l0,44014c12294,31721,21476,22678,27419,16875c30728,13700,35186,9477,40791,4190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1413" style="position:absolute;width:278;height:121;left:20431;top:1632;" coordsize="27819,12191" path="m27819,0l27819,11057l22010,11784c18504,12051,11481,12191,1080,12191l0,303c8510,710,14174,837,17018,837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1414" style="position:absolute;width:716;height:1096;left:19202;top:1584;" coordsize="71659,109677" path="m14522,0l27222,406c28975,406,29787,1079,29787,2299c29787,3099,29381,3911,28708,4724c28022,5397,27629,5804,27489,5943c27349,6071,27222,6477,27083,7150c26943,11341,26816,16205,26676,21742l27083,29172c33433,29172,38830,28905,43161,28232c47072,27825,50857,27013,54362,25933c55988,25527,59366,24308,64497,22289l64497,35522c57334,37541,50450,38900,43834,39573c38970,39979,33433,40246,27083,40246l27222,50508c27349,58890,27489,66726,27756,73876c42348,77660,56928,85636,71659,97650l62338,107785c57207,102781,52343,98730,47745,95491c43961,92926,40456,90767,37078,89002c35858,88328,33026,86982,28569,84950c28708,86982,28708,88735,28708,90221c28708,96571,26536,101574,22219,105080c20326,106566,17494,107785,13709,108598c10331,109271,6826,109677,3181,109677l0,109190l0,99232l1695,99542c7626,99542,11817,98196,14256,95491c16008,93459,16948,90360,16948,86170l16948,82118l0,79911l0,70051l16681,71310c15462,32004,14789,8242,145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15" style="position:absolute;width:521;height:684;left:20709;top:2020;" coordsize="52140,68478" path="m16885,0c28366,0,37421,3645,44038,10935c49435,16878,52140,24447,52140,33629c52140,44844,47682,53619,38767,59969c30665,65646,20669,68478,8922,68478l0,67061l0,56850l4858,58077c6624,58217,9722,58217,14319,58217c12833,54165,11348,51321,9862,49568l0,44859l0,33422l13774,37681c16618,39713,18917,42418,20669,45657c22016,47955,23641,51321,25394,55918c28772,53899,31198,52133,32684,50648c37954,45377,40520,39307,40520,32410c40520,25794,38094,20257,33090,15939c30398,13640,27426,12027,24315,11214c21076,10261,17558,9855,13646,9855l0,11918l0,2566l3918,1346c8643,406,12974,0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416" style="position:absolute;width:382;height:422;left:20709;top:1581;" coordsize="38221,42296" path="m29445,0l37015,7709c37827,8522,38221,9461,38221,10401c38221,11621,37548,12573,36202,13246c35529,13652,34310,14059,32557,14453c23571,22225,15704,28981,8968,34723l0,42296l0,29061l15805,14186l0,16164l0,5107l15260,3924c18371,3378,20936,2845,22968,2299c24454,1892,26613,1092,29445,0x">
                        <v:stroke weight="0pt" endcap="flat" joinstyle="miter" miterlimit="10" on="false" color="#000000" opacity="0"/>
                        <v:fill on="true" color="#181717"/>
                      </v:shape>
                      <v:shape id="Shape 1417" style="position:absolute;width:387;height:1241;left:21502;top:1531;" coordsize="38760,124130" path="m5131,0c9855,3378,13780,6477,16751,9322c23902,16205,29439,24587,33489,34442c37008,43091,38760,52273,38760,62001c38760,77660,34175,91986,25120,105080c21475,110350,17158,115075,12154,119266c10528,120485,8242,122098,5270,124130l0,117373c4191,114808,7556,112243,10261,109677c17018,103188,22009,95898,25387,87656c28639,79553,30252,71044,30252,62001c30252,47142,26060,34036,17552,22555c14046,17831,10401,13907,6477,10808c4991,9589,2832,8103,0,6350l5131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2237" cy="124397"/>
                      <wp:effectExtent l="0" t="0" r="0" b="0"/>
                      <wp:docPr id="18815" name="Group 18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237" cy="124397"/>
                                <a:chOff x="0" y="0"/>
                                <a:chExt cx="522237" cy="124397"/>
                              </a:xfrm>
                            </wpg:grpSpPr>
                            <wps:wsp>
                              <wps:cNvPr id="1419" name="Shape 1419"/>
                              <wps:cNvSpPr/>
                              <wps:spPr>
                                <a:xfrm>
                                  <a:off x="407289" y="70091"/>
                                  <a:ext cx="29045" cy="47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45" h="47955">
                                      <a:moveTo>
                                        <a:pt x="18377" y="0"/>
                                      </a:moveTo>
                                      <a:lnTo>
                                        <a:pt x="29045" y="4737"/>
                                      </a:lnTo>
                                      <a:cubicBezTo>
                                        <a:pt x="26619" y="11887"/>
                                        <a:pt x="24587" y="17704"/>
                                        <a:pt x="22974" y="22161"/>
                                      </a:cubicBezTo>
                                      <a:cubicBezTo>
                                        <a:pt x="21209" y="26886"/>
                                        <a:pt x="18644" y="33363"/>
                                        <a:pt x="15265" y="41745"/>
                                      </a:cubicBezTo>
                                      <a:cubicBezTo>
                                        <a:pt x="15405" y="43497"/>
                                        <a:pt x="15545" y="44843"/>
                                        <a:pt x="15545" y="45796"/>
                                      </a:cubicBezTo>
                                      <a:cubicBezTo>
                                        <a:pt x="15545" y="47282"/>
                                        <a:pt x="14999" y="47955"/>
                                        <a:pt x="13780" y="47955"/>
                                      </a:cubicBezTo>
                                      <a:cubicBezTo>
                                        <a:pt x="12967" y="47955"/>
                                        <a:pt x="12167" y="47688"/>
                                        <a:pt x="11354" y="47282"/>
                                      </a:cubicBezTo>
                                      <a:lnTo>
                                        <a:pt x="0" y="41745"/>
                                      </a:lnTo>
                                      <a:cubicBezTo>
                                        <a:pt x="3518" y="35661"/>
                                        <a:pt x="6629" y="29591"/>
                                        <a:pt x="9195" y="23647"/>
                                      </a:cubicBezTo>
                                      <a:cubicBezTo>
                                        <a:pt x="11887" y="17564"/>
                                        <a:pt x="14999" y="9728"/>
                                        <a:pt x="18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0" name="Shape 1420"/>
                              <wps:cNvSpPr/>
                              <wps:spPr>
                                <a:xfrm>
                                  <a:off x="407162" y="36728"/>
                                  <a:ext cx="23774" cy="19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19596">
                                      <a:moveTo>
                                        <a:pt x="5677" y="0"/>
                                      </a:moveTo>
                                      <a:cubicBezTo>
                                        <a:pt x="12014" y="2705"/>
                                        <a:pt x="18097" y="5677"/>
                                        <a:pt x="23774" y="9055"/>
                                      </a:cubicBezTo>
                                      <a:lnTo>
                                        <a:pt x="17831" y="19596"/>
                                      </a:lnTo>
                                      <a:cubicBezTo>
                                        <a:pt x="12827" y="16624"/>
                                        <a:pt x="6883" y="13779"/>
                                        <a:pt x="0" y="10947"/>
                                      </a:cubicBezTo>
                                      <a:lnTo>
                                        <a:pt x="56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1" name="Shape 1421"/>
                              <wps:cNvSpPr/>
                              <wps:spPr>
                                <a:xfrm>
                                  <a:off x="415811" y="6071"/>
                                  <a:ext cx="23901" cy="20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1" h="20536">
                                      <a:moveTo>
                                        <a:pt x="6477" y="0"/>
                                      </a:moveTo>
                                      <a:cubicBezTo>
                                        <a:pt x="12967" y="3239"/>
                                        <a:pt x="18771" y="6617"/>
                                        <a:pt x="23901" y="9995"/>
                                      </a:cubicBezTo>
                                      <a:lnTo>
                                        <a:pt x="16612" y="20536"/>
                                      </a:lnTo>
                                      <a:cubicBezTo>
                                        <a:pt x="12421" y="17564"/>
                                        <a:pt x="6883" y="14046"/>
                                        <a:pt x="0" y="9868"/>
                                      </a:cubicBezTo>
                                      <a:lnTo>
                                        <a:pt x="6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2" name="Shape 1422"/>
                              <wps:cNvSpPr/>
                              <wps:spPr>
                                <a:xfrm>
                                  <a:off x="0" y="533"/>
                                  <a:ext cx="124257" cy="123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57" h="123863">
                                      <a:moveTo>
                                        <a:pt x="27826" y="0"/>
                                      </a:moveTo>
                                      <a:lnTo>
                                        <a:pt x="39167" y="3378"/>
                                      </a:lnTo>
                                      <a:cubicBezTo>
                                        <a:pt x="39980" y="3518"/>
                                        <a:pt x="40653" y="3925"/>
                                        <a:pt x="41059" y="4597"/>
                                      </a:cubicBezTo>
                                      <a:cubicBezTo>
                                        <a:pt x="41465" y="5004"/>
                                        <a:pt x="41593" y="5410"/>
                                        <a:pt x="41593" y="5817"/>
                                      </a:cubicBezTo>
                                      <a:cubicBezTo>
                                        <a:pt x="41593" y="7023"/>
                                        <a:pt x="40386" y="8382"/>
                                        <a:pt x="37948" y="9728"/>
                                      </a:cubicBezTo>
                                      <a:cubicBezTo>
                                        <a:pt x="36462" y="15265"/>
                                        <a:pt x="35382" y="19177"/>
                                        <a:pt x="34709" y="21476"/>
                                      </a:cubicBezTo>
                                      <a:lnTo>
                                        <a:pt x="64694" y="21476"/>
                                      </a:lnTo>
                                      <a:cubicBezTo>
                                        <a:pt x="64287" y="25667"/>
                                        <a:pt x="64021" y="28778"/>
                                        <a:pt x="63754" y="30658"/>
                                      </a:cubicBezTo>
                                      <a:lnTo>
                                        <a:pt x="68339" y="26073"/>
                                      </a:lnTo>
                                      <a:cubicBezTo>
                                        <a:pt x="72669" y="32423"/>
                                        <a:pt x="75908" y="37008"/>
                                        <a:pt x="78207" y="39713"/>
                                      </a:cubicBezTo>
                                      <a:lnTo>
                                        <a:pt x="78207" y="18504"/>
                                      </a:lnTo>
                                      <a:cubicBezTo>
                                        <a:pt x="78207" y="14046"/>
                                        <a:pt x="77927" y="8915"/>
                                        <a:pt x="77521" y="2972"/>
                                      </a:cubicBezTo>
                                      <a:lnTo>
                                        <a:pt x="89281" y="3785"/>
                                      </a:lnTo>
                                      <a:cubicBezTo>
                                        <a:pt x="90767" y="3925"/>
                                        <a:pt x="91567" y="4597"/>
                                        <a:pt x="91567" y="5817"/>
                                      </a:cubicBezTo>
                                      <a:cubicBezTo>
                                        <a:pt x="91567" y="6896"/>
                                        <a:pt x="90767" y="8103"/>
                                        <a:pt x="89141" y="9589"/>
                                      </a:cubicBezTo>
                                      <a:cubicBezTo>
                                        <a:pt x="88875" y="12027"/>
                                        <a:pt x="88735" y="14593"/>
                                        <a:pt x="88735" y="17425"/>
                                      </a:cubicBezTo>
                                      <a:lnTo>
                                        <a:pt x="88735" y="51194"/>
                                      </a:lnTo>
                                      <a:cubicBezTo>
                                        <a:pt x="91846" y="54432"/>
                                        <a:pt x="95898" y="58077"/>
                                        <a:pt x="101029" y="62268"/>
                                      </a:cubicBezTo>
                                      <a:cubicBezTo>
                                        <a:pt x="104940" y="65507"/>
                                        <a:pt x="108991" y="68352"/>
                                        <a:pt x="113322" y="70917"/>
                                      </a:cubicBezTo>
                                      <a:cubicBezTo>
                                        <a:pt x="115621" y="72403"/>
                                        <a:pt x="119266" y="74422"/>
                                        <a:pt x="124257" y="76988"/>
                                      </a:cubicBezTo>
                                      <a:cubicBezTo>
                                        <a:pt x="121691" y="80772"/>
                                        <a:pt x="119532" y="84824"/>
                                        <a:pt x="117780" y="89154"/>
                                      </a:cubicBezTo>
                                      <a:cubicBezTo>
                                        <a:pt x="108458" y="83338"/>
                                        <a:pt x="100889" y="78067"/>
                                        <a:pt x="95225" y="73342"/>
                                      </a:cubicBezTo>
                                      <a:cubicBezTo>
                                        <a:pt x="93053" y="71590"/>
                                        <a:pt x="90894" y="69558"/>
                                        <a:pt x="88595" y="67399"/>
                                      </a:cubicBezTo>
                                      <a:lnTo>
                                        <a:pt x="88595" y="93066"/>
                                      </a:lnTo>
                                      <a:cubicBezTo>
                                        <a:pt x="88595" y="102121"/>
                                        <a:pt x="88875" y="112382"/>
                                        <a:pt x="89281" y="123863"/>
                                      </a:cubicBezTo>
                                      <a:lnTo>
                                        <a:pt x="77394" y="123863"/>
                                      </a:lnTo>
                                      <a:cubicBezTo>
                                        <a:pt x="77800" y="111836"/>
                                        <a:pt x="78067" y="101575"/>
                                        <a:pt x="78067" y="93066"/>
                                      </a:cubicBezTo>
                                      <a:lnTo>
                                        <a:pt x="78067" y="56592"/>
                                      </a:lnTo>
                                      <a:cubicBezTo>
                                        <a:pt x="71984" y="49848"/>
                                        <a:pt x="66853" y="43498"/>
                                        <a:pt x="62801" y="37414"/>
                                      </a:cubicBezTo>
                                      <a:cubicBezTo>
                                        <a:pt x="60782" y="54572"/>
                                        <a:pt x="55639" y="69964"/>
                                        <a:pt x="47536" y="83604"/>
                                      </a:cubicBezTo>
                                      <a:cubicBezTo>
                                        <a:pt x="42139" y="92659"/>
                                        <a:pt x="35255" y="100495"/>
                                        <a:pt x="26873" y="107112"/>
                                      </a:cubicBezTo>
                                      <a:cubicBezTo>
                                        <a:pt x="22009" y="111023"/>
                                        <a:pt x="17551" y="114135"/>
                                        <a:pt x="13373" y="116574"/>
                                      </a:cubicBezTo>
                                      <a:cubicBezTo>
                                        <a:pt x="12154" y="117246"/>
                                        <a:pt x="9715" y="118453"/>
                                        <a:pt x="6071" y="120218"/>
                                      </a:cubicBezTo>
                                      <a:cubicBezTo>
                                        <a:pt x="4458" y="116294"/>
                                        <a:pt x="2426" y="112649"/>
                                        <a:pt x="0" y="109271"/>
                                      </a:cubicBezTo>
                                      <a:cubicBezTo>
                                        <a:pt x="5804" y="106578"/>
                                        <a:pt x="10528" y="104000"/>
                                        <a:pt x="14173" y="101435"/>
                                      </a:cubicBezTo>
                                      <a:cubicBezTo>
                                        <a:pt x="25794" y="93332"/>
                                        <a:pt x="34303" y="83884"/>
                                        <a:pt x="39840" y="72936"/>
                                      </a:cubicBezTo>
                                      <a:cubicBezTo>
                                        <a:pt x="35115" y="68478"/>
                                        <a:pt x="28626" y="63754"/>
                                        <a:pt x="20257" y="58623"/>
                                      </a:cubicBezTo>
                                      <a:lnTo>
                                        <a:pt x="26873" y="49441"/>
                                      </a:lnTo>
                                      <a:cubicBezTo>
                                        <a:pt x="34849" y="54166"/>
                                        <a:pt x="39840" y="57404"/>
                                        <a:pt x="41872" y="59030"/>
                                      </a:cubicBezTo>
                                      <a:cubicBezTo>
                                        <a:pt x="42139" y="59296"/>
                                        <a:pt x="43078" y="60109"/>
                                        <a:pt x="44844" y="61456"/>
                                      </a:cubicBezTo>
                                      <a:cubicBezTo>
                                        <a:pt x="46190" y="57671"/>
                                        <a:pt x="46863" y="55791"/>
                                        <a:pt x="46863" y="55652"/>
                                      </a:cubicBezTo>
                                      <a:cubicBezTo>
                                        <a:pt x="48349" y="51054"/>
                                        <a:pt x="49568" y="46469"/>
                                        <a:pt x="50381" y="41745"/>
                                      </a:cubicBezTo>
                                      <a:cubicBezTo>
                                        <a:pt x="50787" y="40259"/>
                                        <a:pt x="51321" y="36881"/>
                                        <a:pt x="51994" y="31610"/>
                                      </a:cubicBezTo>
                                      <a:lnTo>
                                        <a:pt x="30924" y="31471"/>
                                      </a:lnTo>
                                      <a:cubicBezTo>
                                        <a:pt x="29032" y="36475"/>
                                        <a:pt x="26734" y="41339"/>
                                        <a:pt x="24168" y="46063"/>
                                      </a:cubicBezTo>
                                      <a:cubicBezTo>
                                        <a:pt x="20117" y="53492"/>
                                        <a:pt x="14580" y="61328"/>
                                        <a:pt x="7696" y="69698"/>
                                      </a:cubicBezTo>
                                      <a:cubicBezTo>
                                        <a:pt x="5664" y="66866"/>
                                        <a:pt x="3099" y="64300"/>
                                        <a:pt x="0" y="61862"/>
                                      </a:cubicBezTo>
                                      <a:cubicBezTo>
                                        <a:pt x="4991" y="55385"/>
                                        <a:pt x="9042" y="49568"/>
                                        <a:pt x="12154" y="44438"/>
                                      </a:cubicBezTo>
                                      <a:cubicBezTo>
                                        <a:pt x="16345" y="37148"/>
                                        <a:pt x="19850" y="29172"/>
                                        <a:pt x="22682" y="20396"/>
                                      </a:cubicBezTo>
                                      <a:cubicBezTo>
                                        <a:pt x="24448" y="14719"/>
                                        <a:pt x="26200" y="7976"/>
                                        <a:pt x="278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3" name="Shape 1423"/>
                              <wps:cNvSpPr/>
                              <wps:spPr>
                                <a:xfrm>
                                  <a:off x="446735" y="0"/>
                                  <a:ext cx="37421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21" h="121158">
                                      <a:moveTo>
                                        <a:pt x="29172" y="0"/>
                                      </a:moveTo>
                                      <a:lnTo>
                                        <a:pt x="37421" y="1768"/>
                                      </a:lnTo>
                                      <a:lnTo>
                                        <a:pt x="37421" y="16223"/>
                                      </a:lnTo>
                                      <a:lnTo>
                                        <a:pt x="36077" y="19664"/>
                                      </a:lnTo>
                                      <a:cubicBezTo>
                                        <a:pt x="35014" y="22314"/>
                                        <a:pt x="34239" y="24168"/>
                                        <a:pt x="33769" y="25248"/>
                                      </a:cubicBezTo>
                                      <a:lnTo>
                                        <a:pt x="37421" y="25248"/>
                                      </a:lnTo>
                                      <a:lnTo>
                                        <a:pt x="37421" y="35789"/>
                                      </a:lnTo>
                                      <a:lnTo>
                                        <a:pt x="11354" y="35789"/>
                                      </a:lnTo>
                                      <a:lnTo>
                                        <a:pt x="11354" y="62662"/>
                                      </a:lnTo>
                                      <a:lnTo>
                                        <a:pt x="37421" y="62662"/>
                                      </a:lnTo>
                                      <a:lnTo>
                                        <a:pt x="37421" y="73203"/>
                                      </a:lnTo>
                                      <a:lnTo>
                                        <a:pt x="11354" y="73203"/>
                                      </a:lnTo>
                                      <a:lnTo>
                                        <a:pt x="11354" y="101295"/>
                                      </a:lnTo>
                                      <a:lnTo>
                                        <a:pt x="37421" y="101295"/>
                                      </a:lnTo>
                                      <a:lnTo>
                                        <a:pt x="37421" y="111836"/>
                                      </a:lnTo>
                                      <a:lnTo>
                                        <a:pt x="11481" y="111836"/>
                                      </a:lnTo>
                                      <a:lnTo>
                                        <a:pt x="11481" y="121158"/>
                                      </a:lnTo>
                                      <a:lnTo>
                                        <a:pt x="0" y="121158"/>
                                      </a:lnTo>
                                      <a:cubicBezTo>
                                        <a:pt x="673" y="104000"/>
                                        <a:pt x="940" y="92253"/>
                                        <a:pt x="940" y="86030"/>
                                      </a:cubicBezTo>
                                      <a:lnTo>
                                        <a:pt x="940" y="25248"/>
                                      </a:lnTo>
                                      <a:lnTo>
                                        <a:pt x="23101" y="25248"/>
                                      </a:lnTo>
                                      <a:cubicBezTo>
                                        <a:pt x="23228" y="24854"/>
                                        <a:pt x="23368" y="24308"/>
                                        <a:pt x="23508" y="23635"/>
                                      </a:cubicBezTo>
                                      <a:cubicBezTo>
                                        <a:pt x="25794" y="16472"/>
                                        <a:pt x="27686" y="8636"/>
                                        <a:pt x="291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4" name="Shape 1424"/>
                              <wps:cNvSpPr/>
                              <wps:spPr>
                                <a:xfrm>
                                  <a:off x="484156" y="25248"/>
                                  <a:ext cx="38081" cy="93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1" h="93205">
                                      <a:moveTo>
                                        <a:pt x="0" y="0"/>
                                      </a:moveTo>
                                      <a:lnTo>
                                        <a:pt x="37141" y="0"/>
                                      </a:lnTo>
                                      <a:lnTo>
                                        <a:pt x="37141" y="55651"/>
                                      </a:lnTo>
                                      <a:cubicBezTo>
                                        <a:pt x="37141" y="61328"/>
                                        <a:pt x="37408" y="73889"/>
                                        <a:pt x="38081" y="93205"/>
                                      </a:cubicBezTo>
                                      <a:lnTo>
                                        <a:pt x="26067" y="93205"/>
                                      </a:lnTo>
                                      <a:lnTo>
                                        <a:pt x="26194" y="86589"/>
                                      </a:lnTo>
                                      <a:lnTo>
                                        <a:pt x="0" y="86589"/>
                                      </a:lnTo>
                                      <a:lnTo>
                                        <a:pt x="0" y="76048"/>
                                      </a:lnTo>
                                      <a:lnTo>
                                        <a:pt x="26067" y="76048"/>
                                      </a:lnTo>
                                      <a:lnTo>
                                        <a:pt x="26067" y="47955"/>
                                      </a:lnTo>
                                      <a:lnTo>
                                        <a:pt x="0" y="47955"/>
                                      </a:lnTo>
                                      <a:lnTo>
                                        <a:pt x="0" y="37414"/>
                                      </a:lnTo>
                                      <a:lnTo>
                                        <a:pt x="26067" y="37414"/>
                                      </a:lnTo>
                                      <a:lnTo>
                                        <a:pt x="26067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5" name="Shape 1425"/>
                              <wps:cNvSpPr/>
                              <wps:spPr>
                                <a:xfrm>
                                  <a:off x="484156" y="1768"/>
                                  <a:ext cx="6750" cy="14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0" h="14455">
                                      <a:moveTo>
                                        <a:pt x="0" y="0"/>
                                      </a:moveTo>
                                      <a:lnTo>
                                        <a:pt x="4312" y="924"/>
                                      </a:lnTo>
                                      <a:cubicBezTo>
                                        <a:pt x="5937" y="1331"/>
                                        <a:pt x="6750" y="2144"/>
                                        <a:pt x="6750" y="3363"/>
                                      </a:cubicBezTo>
                                      <a:cubicBezTo>
                                        <a:pt x="6750" y="4302"/>
                                        <a:pt x="6204" y="5255"/>
                                        <a:pt x="4997" y="6055"/>
                                      </a:cubicBezTo>
                                      <a:cubicBezTo>
                                        <a:pt x="4718" y="6334"/>
                                        <a:pt x="3905" y="6868"/>
                                        <a:pt x="2699" y="7541"/>
                                      </a:cubicBezTo>
                                      <a:lnTo>
                                        <a:pt x="0" y="144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15" style="width:41.121pt;height:9.79501pt;mso-position-horizontal-relative:char;mso-position-vertical-relative:line" coordsize="5222,1243">
                      <v:shape id="Shape 1419" style="position:absolute;width:290;height:479;left:4072;top:700;" coordsize="29045,47955" path="m18377,0l29045,4737c26619,11887,24587,17704,22974,22161c21209,26886,18644,33363,15265,41745c15405,43497,15545,44843,15545,45796c15545,47282,14999,47955,13780,47955c12967,47955,12167,47688,11354,47282l0,41745c3518,35661,6629,29591,9195,23647c11887,17564,14999,9728,18377,0x">
                        <v:stroke weight="0pt" endcap="flat" joinstyle="miter" miterlimit="10" on="false" color="#000000" opacity="0"/>
                        <v:fill on="true" color="#181717"/>
                      </v:shape>
                      <v:shape id="Shape 1420" style="position:absolute;width:237;height:195;left:4071;top:367;" coordsize="23774,19596" path="m5677,0c12014,2705,18097,5677,23774,9055l17831,19596c12827,16624,6883,13779,0,10947l5677,0x">
                        <v:stroke weight="0pt" endcap="flat" joinstyle="miter" miterlimit="10" on="false" color="#000000" opacity="0"/>
                        <v:fill on="true" color="#181717"/>
                      </v:shape>
                      <v:shape id="Shape 1421" style="position:absolute;width:239;height:205;left:4158;top:60;" coordsize="23901,20536" path="m6477,0c12967,3239,18771,6617,23901,9995l16612,20536c12421,17564,6883,14046,0,9868l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422" style="position:absolute;width:1242;height:1238;left:0;top:5;" coordsize="124257,123863" path="m27826,0l39167,3378c39980,3518,40653,3925,41059,4597c41465,5004,41593,5410,41593,5817c41593,7023,40386,8382,37948,9728c36462,15265,35382,19177,34709,21476l64694,21476c64287,25667,64021,28778,63754,30658l68339,26073c72669,32423,75908,37008,78207,39713l78207,18504c78207,14046,77927,8915,77521,2972l89281,3785c90767,3925,91567,4597,91567,5817c91567,6896,90767,8103,89141,9589c88875,12027,88735,14593,88735,17425l88735,51194c91846,54432,95898,58077,101029,62268c104940,65507,108991,68352,113322,70917c115621,72403,119266,74422,124257,76988c121691,80772,119532,84824,117780,89154c108458,83338,100889,78067,95225,73342c93053,71590,90894,69558,88595,67399l88595,93066c88595,102121,88875,112382,89281,123863l77394,123863c77800,111836,78067,101575,78067,93066l78067,56592c71984,49848,66853,43498,62801,37414c60782,54572,55639,69964,47536,83604c42139,92659,35255,100495,26873,107112c22009,111023,17551,114135,13373,116574c12154,117246,9715,118453,6071,120218c4458,116294,2426,112649,0,109271c5804,106578,10528,104000,14173,101435c25794,93332,34303,83884,39840,72936c35115,68478,28626,63754,20257,58623l26873,49441c34849,54166,39840,57404,41872,59030c42139,59296,43078,60109,44844,61456c46190,57671,46863,55791,46863,55652c48349,51054,49568,46469,50381,41745c50787,40259,51321,36881,51994,31610l30924,31471c29032,36475,26734,41339,24168,46063c20117,53492,14580,61328,7696,69698c5664,66866,3099,64300,0,61862c4991,55385,9042,49568,12154,44438c16345,37148,19850,29172,22682,20396c24448,14719,26200,7976,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23" style="position:absolute;width:374;height:1211;left:4467;top:0;" coordsize="37421,121158" path="m29172,0l37421,1768l37421,16223l36077,19664c35014,22314,34239,24168,33769,25248l37421,25248l37421,35789l11354,35789l11354,62662l37421,62662l37421,73203l11354,73203l11354,101295l37421,101295l37421,111836l11481,111836l11481,121158l0,121158c673,104000,940,92253,940,86030l940,25248l23101,25248c23228,24854,23368,24308,23508,23635c25794,16472,27686,8636,29172,0x">
                        <v:stroke weight="0pt" endcap="flat" joinstyle="miter" miterlimit="10" on="false" color="#000000" opacity="0"/>
                        <v:fill on="true" color="#181717"/>
                      </v:shape>
                      <v:shape id="Shape 1424" style="position:absolute;width:380;height:932;left:4841;top:252;" coordsize="38081,93205" path="m0,0l37141,0l37141,55651c37141,61328,37408,73889,38081,93205l26067,93205l26194,86589l0,86589l0,76048l26067,76048l26067,47955l0,47955l0,37414l26067,37414l26067,10541l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25" style="position:absolute;width:67;height:144;left:4841;top:17;" coordsize="6750,14455" path="m0,0l4312,924c5937,1331,6750,2144,6750,3363c6750,4302,6204,5255,4997,6055c4718,6334,3905,6868,2699,7541l0,1445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02792" cy="124536"/>
                      <wp:effectExtent l="0" t="0" r="0" b="0"/>
                      <wp:docPr id="18823" name="Group 18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2792" cy="124536"/>
                                <a:chOff x="0" y="0"/>
                                <a:chExt cx="1202792" cy="124536"/>
                              </a:xfrm>
                            </wpg:grpSpPr>
                            <wps:wsp>
                              <wps:cNvPr id="1427" name="Shape 1427"/>
                              <wps:cNvSpPr/>
                              <wps:spPr>
                                <a:xfrm>
                                  <a:off x="274866" y="7163"/>
                                  <a:ext cx="24651" cy="115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51" h="115214">
                                      <a:moveTo>
                                        <a:pt x="952" y="0"/>
                                      </a:moveTo>
                                      <a:lnTo>
                                        <a:pt x="24651" y="0"/>
                                      </a:lnTo>
                                      <a:lnTo>
                                        <a:pt x="24651" y="9322"/>
                                      </a:lnTo>
                                      <a:lnTo>
                                        <a:pt x="11620" y="9322"/>
                                      </a:lnTo>
                                      <a:lnTo>
                                        <a:pt x="11620" y="17425"/>
                                      </a:lnTo>
                                      <a:lnTo>
                                        <a:pt x="24651" y="17425"/>
                                      </a:lnTo>
                                      <a:lnTo>
                                        <a:pt x="24651" y="26060"/>
                                      </a:lnTo>
                                      <a:lnTo>
                                        <a:pt x="11481" y="26060"/>
                                      </a:lnTo>
                                      <a:lnTo>
                                        <a:pt x="11481" y="34303"/>
                                      </a:lnTo>
                                      <a:lnTo>
                                        <a:pt x="24651" y="34303"/>
                                      </a:lnTo>
                                      <a:lnTo>
                                        <a:pt x="24651" y="43536"/>
                                      </a:lnTo>
                                      <a:lnTo>
                                        <a:pt x="11214" y="43485"/>
                                      </a:lnTo>
                                      <a:lnTo>
                                        <a:pt x="11214" y="115214"/>
                                      </a:lnTo>
                                      <a:lnTo>
                                        <a:pt x="0" y="115214"/>
                                      </a:lnTo>
                                      <a:cubicBezTo>
                                        <a:pt x="406" y="93459"/>
                                        <a:pt x="673" y="79413"/>
                                        <a:pt x="813" y="73063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8" name="Shape 1428"/>
                              <wps:cNvSpPr/>
                              <wps:spPr>
                                <a:xfrm>
                                  <a:off x="136080" y="2705"/>
                                  <a:ext cx="122923" cy="115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23" h="115888">
                                      <a:moveTo>
                                        <a:pt x="53632" y="0"/>
                                      </a:moveTo>
                                      <a:lnTo>
                                        <a:pt x="67005" y="1079"/>
                                      </a:lnTo>
                                      <a:cubicBezTo>
                                        <a:pt x="68758" y="1207"/>
                                        <a:pt x="69698" y="2019"/>
                                        <a:pt x="69698" y="3505"/>
                                      </a:cubicBezTo>
                                      <a:cubicBezTo>
                                        <a:pt x="69698" y="4864"/>
                                        <a:pt x="68758" y="6350"/>
                                        <a:pt x="66866" y="7836"/>
                                      </a:cubicBezTo>
                                      <a:cubicBezTo>
                                        <a:pt x="66599" y="17018"/>
                                        <a:pt x="66192" y="23901"/>
                                        <a:pt x="65786" y="28765"/>
                                      </a:cubicBezTo>
                                      <a:cubicBezTo>
                                        <a:pt x="66726" y="34163"/>
                                        <a:pt x="67399" y="38087"/>
                                        <a:pt x="67945" y="40513"/>
                                      </a:cubicBezTo>
                                      <a:cubicBezTo>
                                        <a:pt x="68491" y="42951"/>
                                        <a:pt x="69291" y="45644"/>
                                        <a:pt x="70244" y="48489"/>
                                      </a:cubicBezTo>
                                      <a:cubicBezTo>
                                        <a:pt x="72949" y="56997"/>
                                        <a:pt x="77127" y="65100"/>
                                        <a:pt x="82944" y="72936"/>
                                      </a:cubicBezTo>
                                      <a:cubicBezTo>
                                        <a:pt x="91580" y="84823"/>
                                        <a:pt x="104953" y="94818"/>
                                        <a:pt x="122923" y="102920"/>
                                      </a:cubicBezTo>
                                      <a:cubicBezTo>
                                        <a:pt x="120625" y="106566"/>
                                        <a:pt x="118466" y="110884"/>
                                        <a:pt x="116434" y="115888"/>
                                      </a:cubicBezTo>
                                      <a:cubicBezTo>
                                        <a:pt x="107252" y="110884"/>
                                        <a:pt x="99822" y="106159"/>
                                        <a:pt x="94285" y="101841"/>
                                      </a:cubicBezTo>
                                      <a:cubicBezTo>
                                        <a:pt x="78207" y="89408"/>
                                        <a:pt x="67272" y="72796"/>
                                        <a:pt x="61468" y="51867"/>
                                      </a:cubicBezTo>
                                      <a:cubicBezTo>
                                        <a:pt x="58357" y="61722"/>
                                        <a:pt x="53759" y="71450"/>
                                        <a:pt x="47549" y="80899"/>
                                      </a:cubicBezTo>
                                      <a:cubicBezTo>
                                        <a:pt x="40932" y="90767"/>
                                        <a:pt x="32830" y="98996"/>
                                        <a:pt x="23368" y="105626"/>
                                      </a:cubicBezTo>
                                      <a:cubicBezTo>
                                        <a:pt x="19190" y="108598"/>
                                        <a:pt x="13653" y="111836"/>
                                        <a:pt x="6629" y="115481"/>
                                      </a:cubicBezTo>
                                      <a:cubicBezTo>
                                        <a:pt x="4864" y="111290"/>
                                        <a:pt x="2705" y="107378"/>
                                        <a:pt x="0" y="103734"/>
                                      </a:cubicBezTo>
                                      <a:cubicBezTo>
                                        <a:pt x="7163" y="100482"/>
                                        <a:pt x="12700" y="97650"/>
                                        <a:pt x="16624" y="95085"/>
                                      </a:cubicBezTo>
                                      <a:cubicBezTo>
                                        <a:pt x="30264" y="86309"/>
                                        <a:pt x="40526" y="73342"/>
                                        <a:pt x="47409" y="56185"/>
                                      </a:cubicBezTo>
                                      <a:cubicBezTo>
                                        <a:pt x="52146" y="44437"/>
                                        <a:pt x="54572" y="30797"/>
                                        <a:pt x="54572" y="15392"/>
                                      </a:cubicBezTo>
                                      <a:cubicBezTo>
                                        <a:pt x="54572" y="11201"/>
                                        <a:pt x="54305" y="6071"/>
                                        <a:pt x="536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9" name="Shape 1429"/>
                              <wps:cNvSpPr/>
                              <wps:spPr>
                                <a:xfrm>
                                  <a:off x="0" y="0"/>
                                  <a:ext cx="124003" cy="122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03" h="122784">
                                      <a:moveTo>
                                        <a:pt x="44844" y="0"/>
                                      </a:moveTo>
                                      <a:lnTo>
                                        <a:pt x="58090" y="1079"/>
                                      </a:lnTo>
                                      <a:cubicBezTo>
                                        <a:pt x="60249" y="1219"/>
                                        <a:pt x="61328" y="2032"/>
                                        <a:pt x="61328" y="3378"/>
                                      </a:cubicBezTo>
                                      <a:cubicBezTo>
                                        <a:pt x="61328" y="4725"/>
                                        <a:pt x="59969" y="6210"/>
                                        <a:pt x="57277" y="7836"/>
                                      </a:cubicBezTo>
                                      <a:lnTo>
                                        <a:pt x="55651" y="18097"/>
                                      </a:lnTo>
                                      <a:lnTo>
                                        <a:pt x="97384" y="18097"/>
                                      </a:lnTo>
                                      <a:cubicBezTo>
                                        <a:pt x="104546" y="18097"/>
                                        <a:pt x="113056" y="17691"/>
                                        <a:pt x="122923" y="16751"/>
                                      </a:cubicBezTo>
                                      <a:lnTo>
                                        <a:pt x="122923" y="29985"/>
                                      </a:lnTo>
                                      <a:cubicBezTo>
                                        <a:pt x="112789" y="29045"/>
                                        <a:pt x="104280" y="28639"/>
                                        <a:pt x="97523" y="28639"/>
                                      </a:cubicBezTo>
                                      <a:lnTo>
                                        <a:pt x="54039" y="28639"/>
                                      </a:lnTo>
                                      <a:cubicBezTo>
                                        <a:pt x="52819" y="35382"/>
                                        <a:pt x="51740" y="40792"/>
                                        <a:pt x="50787" y="44983"/>
                                      </a:cubicBezTo>
                                      <a:lnTo>
                                        <a:pt x="93878" y="44983"/>
                                      </a:lnTo>
                                      <a:lnTo>
                                        <a:pt x="96584" y="41605"/>
                                      </a:lnTo>
                                      <a:lnTo>
                                        <a:pt x="105893" y="47816"/>
                                      </a:lnTo>
                                      <a:cubicBezTo>
                                        <a:pt x="107379" y="48755"/>
                                        <a:pt x="108191" y="49835"/>
                                        <a:pt x="108191" y="51054"/>
                                      </a:cubicBezTo>
                                      <a:cubicBezTo>
                                        <a:pt x="108191" y="51727"/>
                                        <a:pt x="107925" y="52413"/>
                                        <a:pt x="107379" y="52946"/>
                                      </a:cubicBezTo>
                                      <a:cubicBezTo>
                                        <a:pt x="106845" y="53492"/>
                                        <a:pt x="105626" y="54165"/>
                                        <a:pt x="103873" y="55105"/>
                                      </a:cubicBezTo>
                                      <a:cubicBezTo>
                                        <a:pt x="99416" y="64427"/>
                                        <a:pt x="95631" y="71590"/>
                                        <a:pt x="92392" y="76581"/>
                                      </a:cubicBezTo>
                                      <a:cubicBezTo>
                                        <a:pt x="89560" y="81178"/>
                                        <a:pt x="86309" y="85496"/>
                                        <a:pt x="82537" y="89688"/>
                                      </a:cubicBezTo>
                                      <a:cubicBezTo>
                                        <a:pt x="86855" y="93878"/>
                                        <a:pt x="91719" y="97523"/>
                                        <a:pt x="97117" y="100622"/>
                                      </a:cubicBezTo>
                                      <a:cubicBezTo>
                                        <a:pt x="101981" y="103467"/>
                                        <a:pt x="107252" y="105766"/>
                                        <a:pt x="113056" y="107518"/>
                                      </a:cubicBezTo>
                                      <a:cubicBezTo>
                                        <a:pt x="115494" y="108331"/>
                                        <a:pt x="119139" y="109271"/>
                                        <a:pt x="124003" y="110490"/>
                                      </a:cubicBezTo>
                                      <a:cubicBezTo>
                                        <a:pt x="120625" y="113868"/>
                                        <a:pt x="117513" y="117780"/>
                                        <a:pt x="114681" y="122238"/>
                                      </a:cubicBezTo>
                                      <a:cubicBezTo>
                                        <a:pt x="99149" y="116967"/>
                                        <a:pt x="85903" y="108864"/>
                                        <a:pt x="74968" y="97930"/>
                                      </a:cubicBezTo>
                                      <a:cubicBezTo>
                                        <a:pt x="70371" y="102248"/>
                                        <a:pt x="65646" y="106032"/>
                                        <a:pt x="60922" y="109410"/>
                                      </a:cubicBezTo>
                                      <a:cubicBezTo>
                                        <a:pt x="55118" y="113322"/>
                                        <a:pt x="46736" y="117780"/>
                                        <a:pt x="35801" y="122784"/>
                                      </a:cubicBezTo>
                                      <a:cubicBezTo>
                                        <a:pt x="32957" y="118732"/>
                                        <a:pt x="30125" y="115214"/>
                                        <a:pt x="27292" y="112382"/>
                                      </a:cubicBezTo>
                                      <a:cubicBezTo>
                                        <a:pt x="34722" y="109677"/>
                                        <a:pt x="40259" y="107518"/>
                                        <a:pt x="43764" y="106032"/>
                                      </a:cubicBezTo>
                                      <a:cubicBezTo>
                                        <a:pt x="50927" y="102921"/>
                                        <a:pt x="58090" y="98336"/>
                                        <a:pt x="65113" y="92253"/>
                                      </a:cubicBezTo>
                                      <a:cubicBezTo>
                                        <a:pt x="66192" y="91313"/>
                                        <a:pt x="67132" y="90500"/>
                                        <a:pt x="67945" y="89688"/>
                                      </a:cubicBezTo>
                                      <a:cubicBezTo>
                                        <a:pt x="61328" y="81178"/>
                                        <a:pt x="56058" y="71184"/>
                                        <a:pt x="52146" y="59703"/>
                                      </a:cubicBezTo>
                                      <a:lnTo>
                                        <a:pt x="63348" y="59030"/>
                                      </a:lnTo>
                                      <a:cubicBezTo>
                                        <a:pt x="66319" y="67805"/>
                                        <a:pt x="70371" y="75374"/>
                                        <a:pt x="75374" y="81712"/>
                                      </a:cubicBezTo>
                                      <a:cubicBezTo>
                                        <a:pt x="75514" y="81585"/>
                                        <a:pt x="75781" y="81178"/>
                                        <a:pt x="76314" y="80505"/>
                                      </a:cubicBezTo>
                                      <a:cubicBezTo>
                                        <a:pt x="79959" y="76048"/>
                                        <a:pt x="83210" y="71184"/>
                                        <a:pt x="86042" y="65773"/>
                                      </a:cubicBezTo>
                                      <a:cubicBezTo>
                                        <a:pt x="87528" y="62941"/>
                                        <a:pt x="89281" y="59436"/>
                                        <a:pt x="91313" y="55245"/>
                                      </a:cubicBezTo>
                                      <a:lnTo>
                                        <a:pt x="48095" y="55245"/>
                                      </a:lnTo>
                                      <a:cubicBezTo>
                                        <a:pt x="45796" y="62941"/>
                                        <a:pt x="43091" y="70231"/>
                                        <a:pt x="39980" y="77254"/>
                                      </a:cubicBezTo>
                                      <a:cubicBezTo>
                                        <a:pt x="34849" y="88735"/>
                                        <a:pt x="28639" y="98196"/>
                                        <a:pt x="21209" y="105766"/>
                                      </a:cubicBezTo>
                                      <a:cubicBezTo>
                                        <a:pt x="18237" y="108725"/>
                                        <a:pt x="14046" y="112509"/>
                                        <a:pt x="8649" y="117246"/>
                                      </a:cubicBezTo>
                                      <a:cubicBezTo>
                                        <a:pt x="6756" y="114808"/>
                                        <a:pt x="5271" y="112916"/>
                                        <a:pt x="4191" y="111697"/>
                                      </a:cubicBezTo>
                                      <a:cubicBezTo>
                                        <a:pt x="3111" y="110617"/>
                                        <a:pt x="1765" y="109410"/>
                                        <a:pt x="0" y="108052"/>
                                      </a:cubicBezTo>
                                      <a:cubicBezTo>
                                        <a:pt x="6617" y="102794"/>
                                        <a:pt x="11887" y="98057"/>
                                        <a:pt x="15811" y="93739"/>
                                      </a:cubicBezTo>
                                      <a:cubicBezTo>
                                        <a:pt x="22289" y="86309"/>
                                        <a:pt x="27965" y="76454"/>
                                        <a:pt x="32690" y="64021"/>
                                      </a:cubicBezTo>
                                      <a:cubicBezTo>
                                        <a:pt x="36068" y="54978"/>
                                        <a:pt x="39040" y="43218"/>
                                        <a:pt x="41605" y="28766"/>
                                      </a:cubicBezTo>
                                      <a:lnTo>
                                        <a:pt x="27826" y="28766"/>
                                      </a:lnTo>
                                      <a:cubicBezTo>
                                        <a:pt x="21209" y="28766"/>
                                        <a:pt x="12560" y="29172"/>
                                        <a:pt x="1892" y="30125"/>
                                      </a:cubicBezTo>
                                      <a:lnTo>
                                        <a:pt x="1892" y="16878"/>
                                      </a:lnTo>
                                      <a:cubicBezTo>
                                        <a:pt x="12027" y="17831"/>
                                        <a:pt x="20675" y="18237"/>
                                        <a:pt x="27826" y="18237"/>
                                      </a:cubicBezTo>
                                      <a:lnTo>
                                        <a:pt x="43231" y="18237"/>
                                      </a:lnTo>
                                      <a:cubicBezTo>
                                        <a:pt x="43764" y="14046"/>
                                        <a:pt x="44310" y="7975"/>
                                        <a:pt x="448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0" name="Shape 1430"/>
                              <wps:cNvSpPr/>
                              <wps:spPr>
                                <a:xfrm>
                                  <a:off x="304584" y="59969"/>
                                  <a:ext cx="26207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7" h="57404">
                                      <a:moveTo>
                                        <a:pt x="673" y="0"/>
                                      </a:moveTo>
                                      <a:lnTo>
                                        <a:pt x="26207" y="0"/>
                                      </a:lnTo>
                                      <a:lnTo>
                                        <a:pt x="26207" y="9322"/>
                                      </a:lnTo>
                                      <a:lnTo>
                                        <a:pt x="10401" y="9322"/>
                                      </a:lnTo>
                                      <a:lnTo>
                                        <a:pt x="10401" y="20130"/>
                                      </a:lnTo>
                                      <a:lnTo>
                                        <a:pt x="26207" y="20130"/>
                                      </a:lnTo>
                                      <a:lnTo>
                                        <a:pt x="26207" y="29045"/>
                                      </a:lnTo>
                                      <a:lnTo>
                                        <a:pt x="10401" y="29045"/>
                                      </a:lnTo>
                                      <a:lnTo>
                                        <a:pt x="10401" y="40932"/>
                                      </a:lnTo>
                                      <a:lnTo>
                                        <a:pt x="26207" y="40932"/>
                                      </a:lnTo>
                                      <a:lnTo>
                                        <a:pt x="26207" y="50242"/>
                                      </a:lnTo>
                                      <a:lnTo>
                                        <a:pt x="10401" y="50242"/>
                                      </a:lnTo>
                                      <a:lnTo>
                                        <a:pt x="10401" y="57404"/>
                                      </a:lnTo>
                                      <a:lnTo>
                                        <a:pt x="0" y="57404"/>
                                      </a:lnTo>
                                      <a:cubicBezTo>
                                        <a:pt x="406" y="48362"/>
                                        <a:pt x="673" y="40792"/>
                                        <a:pt x="673" y="3470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1" name="Shape 1431"/>
                              <wps:cNvSpPr/>
                              <wps:spPr>
                                <a:xfrm>
                                  <a:off x="299517" y="7163"/>
                                  <a:ext cx="23038" cy="4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38" h="43624">
                                      <a:moveTo>
                                        <a:pt x="0" y="0"/>
                                      </a:moveTo>
                                      <a:lnTo>
                                        <a:pt x="23038" y="0"/>
                                      </a:lnTo>
                                      <a:lnTo>
                                        <a:pt x="23038" y="43624"/>
                                      </a:lnTo>
                                      <a:lnTo>
                                        <a:pt x="0" y="43536"/>
                                      </a:lnTo>
                                      <a:lnTo>
                                        <a:pt x="0" y="34303"/>
                                      </a:lnTo>
                                      <a:lnTo>
                                        <a:pt x="13170" y="34303"/>
                                      </a:lnTo>
                                      <a:lnTo>
                                        <a:pt x="13170" y="26060"/>
                                      </a:lnTo>
                                      <a:lnTo>
                                        <a:pt x="0" y="26060"/>
                                      </a:lnTo>
                                      <a:lnTo>
                                        <a:pt x="0" y="17425"/>
                                      </a:lnTo>
                                      <a:lnTo>
                                        <a:pt x="13170" y="17425"/>
                                      </a:lnTo>
                                      <a:lnTo>
                                        <a:pt x="13170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2" name="Shape 1432"/>
                              <wps:cNvSpPr/>
                              <wps:spPr>
                                <a:xfrm>
                                  <a:off x="360363" y="110490"/>
                                  <a:ext cx="3721" cy="6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" h="6947">
                                      <a:moveTo>
                                        <a:pt x="0" y="0"/>
                                      </a:moveTo>
                                      <a:lnTo>
                                        <a:pt x="3721" y="266"/>
                                      </a:lnTo>
                                      <a:lnTo>
                                        <a:pt x="3721" y="6947"/>
                                      </a:lnTo>
                                      <a:lnTo>
                                        <a:pt x="3658" y="6756"/>
                                      </a:lnTo>
                                      <a:cubicBezTo>
                                        <a:pt x="2972" y="4991"/>
                                        <a:pt x="1765" y="26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3" name="Shape 1433"/>
                              <wps:cNvSpPr/>
                              <wps:spPr>
                                <a:xfrm>
                                  <a:off x="330791" y="59969"/>
                                  <a:ext cx="25660" cy="50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0" h="50242">
                                      <a:moveTo>
                                        <a:pt x="0" y="0"/>
                                      </a:moveTo>
                                      <a:lnTo>
                                        <a:pt x="25660" y="0"/>
                                      </a:lnTo>
                                      <a:lnTo>
                                        <a:pt x="25660" y="50242"/>
                                      </a:lnTo>
                                      <a:lnTo>
                                        <a:pt x="0" y="5024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15805" y="40932"/>
                                      </a:lnTo>
                                      <a:lnTo>
                                        <a:pt x="15805" y="29045"/>
                                      </a:lnTo>
                                      <a:lnTo>
                                        <a:pt x="0" y="29045"/>
                                      </a:lnTo>
                                      <a:lnTo>
                                        <a:pt x="0" y="20130"/>
                                      </a:lnTo>
                                      <a:lnTo>
                                        <a:pt x="15805" y="20130"/>
                                      </a:lnTo>
                                      <a:lnTo>
                                        <a:pt x="15805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4" name="Shape 1434"/>
                              <wps:cNvSpPr/>
                              <wps:spPr>
                                <a:xfrm>
                                  <a:off x="340373" y="7163"/>
                                  <a:ext cx="23711" cy="43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1" h="43624">
                                      <a:moveTo>
                                        <a:pt x="0" y="0"/>
                                      </a:moveTo>
                                      <a:lnTo>
                                        <a:pt x="23711" y="0"/>
                                      </a:lnTo>
                                      <a:lnTo>
                                        <a:pt x="23711" y="9182"/>
                                      </a:lnTo>
                                      <a:lnTo>
                                        <a:pt x="9462" y="9182"/>
                                      </a:lnTo>
                                      <a:lnTo>
                                        <a:pt x="9462" y="17285"/>
                                      </a:lnTo>
                                      <a:lnTo>
                                        <a:pt x="23711" y="17285"/>
                                      </a:lnTo>
                                      <a:lnTo>
                                        <a:pt x="23711" y="25933"/>
                                      </a:lnTo>
                                      <a:lnTo>
                                        <a:pt x="9462" y="25933"/>
                                      </a:lnTo>
                                      <a:lnTo>
                                        <a:pt x="9462" y="34163"/>
                                      </a:lnTo>
                                      <a:lnTo>
                                        <a:pt x="23711" y="34163"/>
                                      </a:lnTo>
                                      <a:lnTo>
                                        <a:pt x="23711" y="43624"/>
                                      </a:lnTo>
                                      <a:lnTo>
                                        <a:pt x="0" y="43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5" name="Shape 1435"/>
                              <wps:cNvSpPr/>
                              <wps:spPr>
                                <a:xfrm>
                                  <a:off x="412839" y="21770"/>
                                  <a:ext cx="29985" cy="84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3">
                                      <a:moveTo>
                                        <a:pt x="29985" y="0"/>
                                      </a:moveTo>
                                      <a:lnTo>
                                        <a:pt x="29985" y="14281"/>
                                      </a:lnTo>
                                      <a:lnTo>
                                        <a:pt x="16891" y="26986"/>
                                      </a:lnTo>
                                      <a:cubicBezTo>
                                        <a:pt x="12967" y="33882"/>
                                        <a:pt x="11074" y="41172"/>
                                        <a:pt x="11074" y="48868"/>
                                      </a:cubicBezTo>
                                      <a:cubicBezTo>
                                        <a:pt x="11074" y="53872"/>
                                        <a:pt x="11748" y="58329"/>
                                        <a:pt x="13106" y="62114"/>
                                      </a:cubicBezTo>
                                      <a:cubicBezTo>
                                        <a:pt x="13640" y="63867"/>
                                        <a:pt x="14453" y="65479"/>
                                        <a:pt x="15672" y="66965"/>
                                      </a:cubicBezTo>
                                      <a:cubicBezTo>
                                        <a:pt x="17970" y="69543"/>
                                        <a:pt x="20269" y="70889"/>
                                        <a:pt x="22555" y="70889"/>
                                      </a:cubicBezTo>
                                      <a:cubicBezTo>
                                        <a:pt x="24448" y="70889"/>
                                        <a:pt x="26305" y="69978"/>
                                        <a:pt x="28129" y="68172"/>
                                      </a:cubicBezTo>
                                      <a:lnTo>
                                        <a:pt x="29985" y="65378"/>
                                      </a:lnTo>
                                      <a:lnTo>
                                        <a:pt x="29985" y="82458"/>
                                      </a:lnTo>
                                      <a:lnTo>
                                        <a:pt x="22428" y="84263"/>
                                      </a:lnTo>
                                      <a:cubicBezTo>
                                        <a:pt x="16078" y="84263"/>
                                        <a:pt x="10541" y="80745"/>
                                        <a:pt x="5944" y="73861"/>
                                      </a:cubicBezTo>
                                      <a:cubicBezTo>
                                        <a:pt x="2032" y="67778"/>
                                        <a:pt x="0" y="60222"/>
                                        <a:pt x="0" y="51167"/>
                                      </a:cubicBezTo>
                                      <a:cubicBezTo>
                                        <a:pt x="0" y="39686"/>
                                        <a:pt x="2845" y="29284"/>
                                        <a:pt x="8382" y="19963"/>
                                      </a:cubicBezTo>
                                      <a:cubicBezTo>
                                        <a:pt x="13716" y="11250"/>
                                        <a:pt x="20434" y="4700"/>
                                        <a:pt x="28554" y="328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6" name="Shape 1436"/>
                              <wps:cNvSpPr/>
                              <wps:spPr>
                                <a:xfrm>
                                  <a:off x="364084" y="7163"/>
                                  <a:ext cx="25324" cy="1165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24" h="116561">
                                      <a:moveTo>
                                        <a:pt x="0" y="0"/>
                                      </a:moveTo>
                                      <a:lnTo>
                                        <a:pt x="25057" y="0"/>
                                      </a:lnTo>
                                      <a:lnTo>
                                        <a:pt x="25324" y="102514"/>
                                      </a:lnTo>
                                      <a:cubicBezTo>
                                        <a:pt x="25324" y="106566"/>
                                        <a:pt x="24651" y="109398"/>
                                        <a:pt x="23165" y="111163"/>
                                      </a:cubicBezTo>
                                      <a:cubicBezTo>
                                        <a:pt x="21273" y="113449"/>
                                        <a:pt x="18034" y="114935"/>
                                        <a:pt x="13576" y="115748"/>
                                      </a:cubicBezTo>
                                      <a:cubicBezTo>
                                        <a:pt x="11138" y="116154"/>
                                        <a:pt x="7366" y="116421"/>
                                        <a:pt x="2096" y="116561"/>
                                      </a:cubicBezTo>
                                      <a:lnTo>
                                        <a:pt x="0" y="110274"/>
                                      </a:lnTo>
                                      <a:lnTo>
                                        <a:pt x="0" y="103594"/>
                                      </a:lnTo>
                                      <a:lnTo>
                                        <a:pt x="1956" y="103734"/>
                                      </a:lnTo>
                                      <a:cubicBezTo>
                                        <a:pt x="4394" y="103861"/>
                                        <a:pt x="6553" y="104000"/>
                                        <a:pt x="8306" y="104000"/>
                                      </a:cubicBezTo>
                                      <a:cubicBezTo>
                                        <a:pt x="12217" y="104000"/>
                                        <a:pt x="14250" y="102514"/>
                                        <a:pt x="14250" y="99403"/>
                                      </a:cubicBezTo>
                                      <a:lnTo>
                                        <a:pt x="14110" y="43624"/>
                                      </a:lnTo>
                                      <a:lnTo>
                                        <a:pt x="0" y="43624"/>
                                      </a:lnTo>
                                      <a:lnTo>
                                        <a:pt x="0" y="34163"/>
                                      </a:lnTo>
                                      <a:lnTo>
                                        <a:pt x="14250" y="34163"/>
                                      </a:lnTo>
                                      <a:lnTo>
                                        <a:pt x="14110" y="25933"/>
                                      </a:lnTo>
                                      <a:lnTo>
                                        <a:pt x="0" y="25933"/>
                                      </a:lnTo>
                                      <a:lnTo>
                                        <a:pt x="0" y="17285"/>
                                      </a:lnTo>
                                      <a:lnTo>
                                        <a:pt x="13983" y="17285"/>
                                      </a:lnTo>
                                      <a:lnTo>
                                        <a:pt x="13983" y="9182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7" name="Shape 1437"/>
                              <wps:cNvSpPr/>
                              <wps:spPr>
                                <a:xfrm>
                                  <a:off x="677443" y="70104"/>
                                  <a:ext cx="29032" cy="47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32" h="47943">
                                      <a:moveTo>
                                        <a:pt x="18364" y="0"/>
                                      </a:moveTo>
                                      <a:lnTo>
                                        <a:pt x="29032" y="4725"/>
                                      </a:lnTo>
                                      <a:cubicBezTo>
                                        <a:pt x="26607" y="11887"/>
                                        <a:pt x="24575" y="17691"/>
                                        <a:pt x="22962" y="22149"/>
                                      </a:cubicBezTo>
                                      <a:cubicBezTo>
                                        <a:pt x="21209" y="26873"/>
                                        <a:pt x="18631" y="33363"/>
                                        <a:pt x="15266" y="41732"/>
                                      </a:cubicBezTo>
                                      <a:cubicBezTo>
                                        <a:pt x="15392" y="43485"/>
                                        <a:pt x="15532" y="44844"/>
                                        <a:pt x="15532" y="45784"/>
                                      </a:cubicBezTo>
                                      <a:cubicBezTo>
                                        <a:pt x="15532" y="47270"/>
                                        <a:pt x="14986" y="47943"/>
                                        <a:pt x="13780" y="47943"/>
                                      </a:cubicBezTo>
                                      <a:cubicBezTo>
                                        <a:pt x="12967" y="47943"/>
                                        <a:pt x="12154" y="47676"/>
                                        <a:pt x="11341" y="47270"/>
                                      </a:cubicBezTo>
                                      <a:lnTo>
                                        <a:pt x="0" y="41732"/>
                                      </a:lnTo>
                                      <a:cubicBezTo>
                                        <a:pt x="3505" y="35662"/>
                                        <a:pt x="6617" y="29578"/>
                                        <a:pt x="9182" y="23635"/>
                                      </a:cubicBezTo>
                                      <a:cubicBezTo>
                                        <a:pt x="11887" y="17552"/>
                                        <a:pt x="14986" y="9728"/>
                                        <a:pt x="183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8" name="Shape 1438"/>
                              <wps:cNvSpPr/>
                              <wps:spPr>
                                <a:xfrm>
                                  <a:off x="677304" y="36741"/>
                                  <a:ext cx="23775" cy="1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19583">
                                      <a:moveTo>
                                        <a:pt x="5677" y="0"/>
                                      </a:moveTo>
                                      <a:cubicBezTo>
                                        <a:pt x="12027" y="2705"/>
                                        <a:pt x="18098" y="5677"/>
                                        <a:pt x="23775" y="9042"/>
                                      </a:cubicBezTo>
                                      <a:lnTo>
                                        <a:pt x="17831" y="19583"/>
                                      </a:lnTo>
                                      <a:cubicBezTo>
                                        <a:pt x="12840" y="16611"/>
                                        <a:pt x="6896" y="13779"/>
                                        <a:pt x="0" y="10935"/>
                                      </a:cubicBezTo>
                                      <a:lnTo>
                                        <a:pt x="56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9" name="Shape 1439"/>
                              <wps:cNvSpPr/>
                              <wps:spPr>
                                <a:xfrm>
                                  <a:off x="442824" y="15532"/>
                                  <a:ext cx="77800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50">
                                      <a:moveTo>
                                        <a:pt x="27153" y="0"/>
                                      </a:moveTo>
                                      <a:cubicBezTo>
                                        <a:pt x="38494" y="0"/>
                                        <a:pt x="47815" y="2159"/>
                                        <a:pt x="55245" y="6490"/>
                                      </a:cubicBezTo>
                                      <a:cubicBezTo>
                                        <a:pt x="62408" y="10668"/>
                                        <a:pt x="68072" y="16751"/>
                                        <a:pt x="72263" y="24714"/>
                                      </a:cubicBezTo>
                                      <a:cubicBezTo>
                                        <a:pt x="74701" y="29172"/>
                                        <a:pt x="76314" y="34036"/>
                                        <a:pt x="77127" y="39167"/>
                                      </a:cubicBezTo>
                                      <a:cubicBezTo>
                                        <a:pt x="77533" y="42012"/>
                                        <a:pt x="77800" y="45390"/>
                                        <a:pt x="77800" y="49302"/>
                                      </a:cubicBezTo>
                                      <a:cubicBezTo>
                                        <a:pt x="77800" y="57264"/>
                                        <a:pt x="76721" y="63894"/>
                                        <a:pt x="74701" y="69291"/>
                                      </a:cubicBezTo>
                                      <a:cubicBezTo>
                                        <a:pt x="71044" y="78880"/>
                                        <a:pt x="64707" y="85903"/>
                                        <a:pt x="55512" y="90361"/>
                                      </a:cubicBezTo>
                                      <a:cubicBezTo>
                                        <a:pt x="51194" y="92392"/>
                                        <a:pt x="45517" y="94006"/>
                                        <a:pt x="38633" y="95225"/>
                                      </a:cubicBezTo>
                                      <a:cubicBezTo>
                                        <a:pt x="36335" y="95631"/>
                                        <a:pt x="32423" y="96165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75" y="88341"/>
                                        <a:pt x="21755" y="84684"/>
                                      </a:cubicBezTo>
                                      <a:cubicBezTo>
                                        <a:pt x="29858" y="84417"/>
                                        <a:pt x="36208" y="83744"/>
                                        <a:pt x="40666" y="82664"/>
                                      </a:cubicBezTo>
                                      <a:cubicBezTo>
                                        <a:pt x="49175" y="80632"/>
                                        <a:pt x="55385" y="76988"/>
                                        <a:pt x="59296" y="71717"/>
                                      </a:cubicBezTo>
                                      <a:cubicBezTo>
                                        <a:pt x="63348" y="66320"/>
                                        <a:pt x="65380" y="59296"/>
                                        <a:pt x="65380" y="50648"/>
                                      </a:cubicBezTo>
                                      <a:cubicBezTo>
                                        <a:pt x="65380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305" y="18910"/>
                                        <a:pt x="46876" y="14046"/>
                                        <a:pt x="37148" y="12294"/>
                                      </a:cubicBezTo>
                                      <a:cubicBezTo>
                                        <a:pt x="33236" y="11621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36" y="11214"/>
                                      </a:lnTo>
                                      <a:lnTo>
                                        <a:pt x="30531" y="15939"/>
                                      </a:lnTo>
                                      <a:cubicBezTo>
                                        <a:pt x="31750" y="16485"/>
                                        <a:pt x="32283" y="17158"/>
                                        <a:pt x="32283" y="17971"/>
                                      </a:cubicBezTo>
                                      <a:cubicBezTo>
                                        <a:pt x="32283" y="18910"/>
                                        <a:pt x="31344" y="20257"/>
                                        <a:pt x="29718" y="21615"/>
                                      </a:cubicBezTo>
                                      <a:cubicBezTo>
                                        <a:pt x="26340" y="35255"/>
                                        <a:pt x="23508" y="45657"/>
                                        <a:pt x="21209" y="52680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17" y="84824"/>
                                        <a:pt x="3518" y="86982"/>
                                        <a:pt x="952" y="88468"/>
                                      </a:cubicBezTo>
                                      <a:lnTo>
                                        <a:pt x="0" y="88696"/>
                                      </a:lnTo>
                                      <a:lnTo>
                                        <a:pt x="0" y="71616"/>
                                      </a:lnTo>
                                      <a:lnTo>
                                        <a:pt x="3518" y="66320"/>
                                      </a:lnTo>
                                      <a:cubicBezTo>
                                        <a:pt x="6896" y="59157"/>
                                        <a:pt x="10135" y="49974"/>
                                        <a:pt x="13246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47"/>
                                      </a:cubicBezTo>
                                      <a:cubicBezTo>
                                        <a:pt x="13513" y="12154"/>
                                        <a:pt x="8916" y="13640"/>
                                        <a:pt x="5271" y="15405"/>
                                      </a:cubicBezTo>
                                      <a:lnTo>
                                        <a:pt x="0" y="20519"/>
                                      </a:lnTo>
                                      <a:lnTo>
                                        <a:pt x="0" y="6238"/>
                                      </a:lnTo>
                                      <a:lnTo>
                                        <a:pt x="27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0" name="Shape 1440"/>
                              <wps:cNvSpPr/>
                              <wps:spPr>
                                <a:xfrm>
                                  <a:off x="685952" y="6083"/>
                                  <a:ext cx="23901" cy="20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1" h="20523">
                                      <a:moveTo>
                                        <a:pt x="6477" y="0"/>
                                      </a:moveTo>
                                      <a:cubicBezTo>
                                        <a:pt x="12967" y="3239"/>
                                        <a:pt x="18771" y="6617"/>
                                        <a:pt x="23901" y="9995"/>
                                      </a:cubicBezTo>
                                      <a:lnTo>
                                        <a:pt x="16612" y="20523"/>
                                      </a:lnTo>
                                      <a:cubicBezTo>
                                        <a:pt x="12421" y="17551"/>
                                        <a:pt x="6883" y="14046"/>
                                        <a:pt x="0" y="9855"/>
                                      </a:cubicBezTo>
                                      <a:lnTo>
                                        <a:pt x="6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1" name="Shape 1441"/>
                              <wps:cNvSpPr/>
                              <wps:spPr>
                                <a:xfrm>
                                  <a:off x="540144" y="546"/>
                                  <a:ext cx="124270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70" h="123851">
                                      <a:moveTo>
                                        <a:pt x="27826" y="0"/>
                                      </a:moveTo>
                                      <a:lnTo>
                                        <a:pt x="39167" y="3366"/>
                                      </a:lnTo>
                                      <a:cubicBezTo>
                                        <a:pt x="39980" y="3505"/>
                                        <a:pt x="40653" y="3912"/>
                                        <a:pt x="41059" y="4585"/>
                                      </a:cubicBezTo>
                                      <a:cubicBezTo>
                                        <a:pt x="41465" y="4991"/>
                                        <a:pt x="41605" y="5397"/>
                                        <a:pt x="41605" y="5804"/>
                                      </a:cubicBezTo>
                                      <a:cubicBezTo>
                                        <a:pt x="41605" y="7023"/>
                                        <a:pt x="40386" y="8369"/>
                                        <a:pt x="37960" y="9716"/>
                                      </a:cubicBezTo>
                                      <a:cubicBezTo>
                                        <a:pt x="36474" y="15253"/>
                                        <a:pt x="35382" y="19177"/>
                                        <a:pt x="34709" y="21476"/>
                                      </a:cubicBezTo>
                                      <a:lnTo>
                                        <a:pt x="64694" y="21476"/>
                                      </a:lnTo>
                                      <a:cubicBezTo>
                                        <a:pt x="64287" y="25654"/>
                                        <a:pt x="64021" y="28766"/>
                                        <a:pt x="63754" y="30658"/>
                                      </a:cubicBezTo>
                                      <a:lnTo>
                                        <a:pt x="68339" y="26060"/>
                                      </a:lnTo>
                                      <a:cubicBezTo>
                                        <a:pt x="72669" y="32410"/>
                                        <a:pt x="75908" y="37008"/>
                                        <a:pt x="78206" y="39700"/>
                                      </a:cubicBezTo>
                                      <a:lnTo>
                                        <a:pt x="78206" y="18504"/>
                                      </a:lnTo>
                                      <a:cubicBezTo>
                                        <a:pt x="78206" y="14046"/>
                                        <a:pt x="77940" y="8903"/>
                                        <a:pt x="77533" y="2972"/>
                                      </a:cubicBezTo>
                                      <a:lnTo>
                                        <a:pt x="89281" y="3772"/>
                                      </a:lnTo>
                                      <a:cubicBezTo>
                                        <a:pt x="90767" y="3912"/>
                                        <a:pt x="91580" y="4585"/>
                                        <a:pt x="91580" y="5804"/>
                                      </a:cubicBezTo>
                                      <a:cubicBezTo>
                                        <a:pt x="91580" y="6883"/>
                                        <a:pt x="90767" y="8103"/>
                                        <a:pt x="89141" y="9589"/>
                                      </a:cubicBezTo>
                                      <a:cubicBezTo>
                                        <a:pt x="88874" y="12014"/>
                                        <a:pt x="88735" y="14580"/>
                                        <a:pt x="88735" y="17425"/>
                                      </a:cubicBezTo>
                                      <a:lnTo>
                                        <a:pt x="88735" y="51181"/>
                                      </a:lnTo>
                                      <a:cubicBezTo>
                                        <a:pt x="91846" y="54432"/>
                                        <a:pt x="95898" y="58077"/>
                                        <a:pt x="101028" y="62256"/>
                                      </a:cubicBezTo>
                                      <a:cubicBezTo>
                                        <a:pt x="104953" y="65506"/>
                                        <a:pt x="109004" y="68339"/>
                                        <a:pt x="113322" y="70904"/>
                                      </a:cubicBezTo>
                                      <a:cubicBezTo>
                                        <a:pt x="115621" y="72390"/>
                                        <a:pt x="119266" y="74422"/>
                                        <a:pt x="124270" y="76988"/>
                                      </a:cubicBezTo>
                                      <a:cubicBezTo>
                                        <a:pt x="121691" y="80759"/>
                                        <a:pt x="119532" y="84823"/>
                                        <a:pt x="117780" y="89141"/>
                                      </a:cubicBezTo>
                                      <a:cubicBezTo>
                                        <a:pt x="108458" y="83338"/>
                                        <a:pt x="100901" y="78067"/>
                                        <a:pt x="95224" y="73342"/>
                                      </a:cubicBezTo>
                                      <a:cubicBezTo>
                                        <a:pt x="93066" y="71577"/>
                                        <a:pt x="90906" y="69558"/>
                                        <a:pt x="88608" y="67399"/>
                                      </a:cubicBezTo>
                                      <a:lnTo>
                                        <a:pt x="88608" y="93053"/>
                                      </a:lnTo>
                                      <a:cubicBezTo>
                                        <a:pt x="88608" y="102108"/>
                                        <a:pt x="88874" y="112370"/>
                                        <a:pt x="89281" y="123851"/>
                                      </a:cubicBezTo>
                                      <a:lnTo>
                                        <a:pt x="77394" y="123851"/>
                                      </a:lnTo>
                                      <a:cubicBezTo>
                                        <a:pt x="77800" y="111836"/>
                                        <a:pt x="78067" y="101562"/>
                                        <a:pt x="78067" y="93053"/>
                                      </a:cubicBezTo>
                                      <a:lnTo>
                                        <a:pt x="78067" y="56591"/>
                                      </a:lnTo>
                                      <a:cubicBezTo>
                                        <a:pt x="71996" y="49835"/>
                                        <a:pt x="66865" y="43485"/>
                                        <a:pt x="62801" y="37414"/>
                                      </a:cubicBezTo>
                                      <a:cubicBezTo>
                                        <a:pt x="60782" y="54559"/>
                                        <a:pt x="55651" y="69964"/>
                                        <a:pt x="47549" y="83604"/>
                                      </a:cubicBezTo>
                                      <a:cubicBezTo>
                                        <a:pt x="42139" y="92647"/>
                                        <a:pt x="35255" y="100482"/>
                                        <a:pt x="26873" y="107099"/>
                                      </a:cubicBezTo>
                                      <a:cubicBezTo>
                                        <a:pt x="22022" y="111023"/>
                                        <a:pt x="17564" y="114122"/>
                                        <a:pt x="13373" y="116561"/>
                                      </a:cubicBezTo>
                                      <a:cubicBezTo>
                                        <a:pt x="12154" y="117234"/>
                                        <a:pt x="9728" y="118453"/>
                                        <a:pt x="6083" y="120205"/>
                                      </a:cubicBezTo>
                                      <a:cubicBezTo>
                                        <a:pt x="4458" y="116294"/>
                                        <a:pt x="2426" y="112636"/>
                                        <a:pt x="0" y="109271"/>
                                      </a:cubicBezTo>
                                      <a:cubicBezTo>
                                        <a:pt x="5804" y="106566"/>
                                        <a:pt x="10541" y="104000"/>
                                        <a:pt x="14186" y="101435"/>
                                      </a:cubicBezTo>
                                      <a:cubicBezTo>
                                        <a:pt x="25794" y="93332"/>
                                        <a:pt x="34303" y="83871"/>
                                        <a:pt x="39840" y="72936"/>
                                      </a:cubicBezTo>
                                      <a:cubicBezTo>
                                        <a:pt x="35115" y="68478"/>
                                        <a:pt x="28638" y="63741"/>
                                        <a:pt x="20257" y="58610"/>
                                      </a:cubicBezTo>
                                      <a:lnTo>
                                        <a:pt x="26873" y="49428"/>
                                      </a:lnTo>
                                      <a:cubicBezTo>
                                        <a:pt x="34849" y="54153"/>
                                        <a:pt x="39840" y="57404"/>
                                        <a:pt x="41872" y="59017"/>
                                      </a:cubicBezTo>
                                      <a:cubicBezTo>
                                        <a:pt x="42139" y="59284"/>
                                        <a:pt x="43091" y="60096"/>
                                        <a:pt x="44844" y="61455"/>
                                      </a:cubicBezTo>
                                      <a:cubicBezTo>
                                        <a:pt x="46190" y="57671"/>
                                        <a:pt x="46863" y="55778"/>
                                        <a:pt x="46863" y="55639"/>
                                      </a:cubicBezTo>
                                      <a:cubicBezTo>
                                        <a:pt x="48349" y="51054"/>
                                        <a:pt x="49568" y="46456"/>
                                        <a:pt x="50381" y="41732"/>
                                      </a:cubicBezTo>
                                      <a:cubicBezTo>
                                        <a:pt x="50787" y="40246"/>
                                        <a:pt x="51321" y="36868"/>
                                        <a:pt x="52007" y="31598"/>
                                      </a:cubicBezTo>
                                      <a:lnTo>
                                        <a:pt x="30924" y="31471"/>
                                      </a:lnTo>
                                      <a:cubicBezTo>
                                        <a:pt x="29045" y="36462"/>
                                        <a:pt x="26746" y="41326"/>
                                        <a:pt x="24181" y="46050"/>
                                      </a:cubicBezTo>
                                      <a:cubicBezTo>
                                        <a:pt x="20129" y="53480"/>
                                        <a:pt x="14592" y="61316"/>
                                        <a:pt x="7696" y="69685"/>
                                      </a:cubicBezTo>
                                      <a:cubicBezTo>
                                        <a:pt x="5677" y="66853"/>
                                        <a:pt x="3111" y="64288"/>
                                        <a:pt x="0" y="61862"/>
                                      </a:cubicBezTo>
                                      <a:cubicBezTo>
                                        <a:pt x="4991" y="55372"/>
                                        <a:pt x="9055" y="49568"/>
                                        <a:pt x="12154" y="44437"/>
                                      </a:cubicBezTo>
                                      <a:cubicBezTo>
                                        <a:pt x="16345" y="37135"/>
                                        <a:pt x="19850" y="29172"/>
                                        <a:pt x="22695" y="20384"/>
                                      </a:cubicBezTo>
                                      <a:cubicBezTo>
                                        <a:pt x="24447" y="14719"/>
                                        <a:pt x="26200" y="7963"/>
                                        <a:pt x="278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2" name="Shape 1442"/>
                              <wps:cNvSpPr/>
                              <wps:spPr>
                                <a:xfrm>
                                  <a:off x="716877" y="0"/>
                                  <a:ext cx="37420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20" h="121158">
                                      <a:moveTo>
                                        <a:pt x="29184" y="0"/>
                                      </a:moveTo>
                                      <a:lnTo>
                                        <a:pt x="37420" y="1774"/>
                                      </a:lnTo>
                                      <a:lnTo>
                                        <a:pt x="37420" y="16249"/>
                                      </a:lnTo>
                                      <a:lnTo>
                                        <a:pt x="36087" y="19672"/>
                                      </a:lnTo>
                                      <a:cubicBezTo>
                                        <a:pt x="35023" y="22323"/>
                                        <a:pt x="34245" y="24181"/>
                                        <a:pt x="33769" y="25260"/>
                                      </a:cubicBezTo>
                                      <a:lnTo>
                                        <a:pt x="37420" y="25260"/>
                                      </a:lnTo>
                                      <a:lnTo>
                                        <a:pt x="37420" y="35789"/>
                                      </a:lnTo>
                                      <a:lnTo>
                                        <a:pt x="11354" y="35789"/>
                                      </a:lnTo>
                                      <a:lnTo>
                                        <a:pt x="11354" y="62662"/>
                                      </a:lnTo>
                                      <a:lnTo>
                                        <a:pt x="37420" y="62662"/>
                                      </a:lnTo>
                                      <a:lnTo>
                                        <a:pt x="37420" y="73203"/>
                                      </a:lnTo>
                                      <a:lnTo>
                                        <a:pt x="11354" y="73203"/>
                                      </a:lnTo>
                                      <a:lnTo>
                                        <a:pt x="11354" y="101295"/>
                                      </a:lnTo>
                                      <a:lnTo>
                                        <a:pt x="37420" y="101295"/>
                                      </a:lnTo>
                                      <a:lnTo>
                                        <a:pt x="37420" y="111836"/>
                                      </a:lnTo>
                                      <a:lnTo>
                                        <a:pt x="11481" y="111836"/>
                                      </a:lnTo>
                                      <a:lnTo>
                                        <a:pt x="11481" y="121158"/>
                                      </a:lnTo>
                                      <a:lnTo>
                                        <a:pt x="0" y="121158"/>
                                      </a:lnTo>
                                      <a:cubicBezTo>
                                        <a:pt x="673" y="104000"/>
                                        <a:pt x="952" y="92253"/>
                                        <a:pt x="952" y="86042"/>
                                      </a:cubicBezTo>
                                      <a:lnTo>
                                        <a:pt x="952" y="25260"/>
                                      </a:lnTo>
                                      <a:lnTo>
                                        <a:pt x="23101" y="25260"/>
                                      </a:lnTo>
                                      <a:cubicBezTo>
                                        <a:pt x="23241" y="24854"/>
                                        <a:pt x="23368" y="24308"/>
                                        <a:pt x="23508" y="23635"/>
                                      </a:cubicBezTo>
                                      <a:cubicBezTo>
                                        <a:pt x="25806" y="16485"/>
                                        <a:pt x="27699" y="8649"/>
                                        <a:pt x="291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3" name="Shape 1443"/>
                              <wps:cNvSpPr/>
                              <wps:spPr>
                                <a:xfrm>
                                  <a:off x="855396" y="74689"/>
                                  <a:ext cx="26067" cy="34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7" h="34979">
                                      <a:moveTo>
                                        <a:pt x="21209" y="0"/>
                                      </a:moveTo>
                                      <a:lnTo>
                                        <a:pt x="26067" y="603"/>
                                      </a:lnTo>
                                      <a:lnTo>
                                        <a:pt x="26067" y="10601"/>
                                      </a:lnTo>
                                      <a:lnTo>
                                        <a:pt x="22415" y="10134"/>
                                      </a:lnTo>
                                      <a:cubicBezTo>
                                        <a:pt x="14453" y="10134"/>
                                        <a:pt x="10528" y="12433"/>
                                        <a:pt x="10528" y="17018"/>
                                      </a:cubicBezTo>
                                      <a:cubicBezTo>
                                        <a:pt x="10528" y="19050"/>
                                        <a:pt x="11214" y="20536"/>
                                        <a:pt x="12700" y="21615"/>
                                      </a:cubicBezTo>
                                      <a:cubicBezTo>
                                        <a:pt x="14186" y="22834"/>
                                        <a:pt x="16345" y="23774"/>
                                        <a:pt x="19177" y="24447"/>
                                      </a:cubicBezTo>
                                      <a:cubicBezTo>
                                        <a:pt x="21603" y="24993"/>
                                        <a:pt x="23901" y="25260"/>
                                        <a:pt x="26060" y="25260"/>
                                      </a:cubicBezTo>
                                      <a:lnTo>
                                        <a:pt x="26067" y="25259"/>
                                      </a:lnTo>
                                      <a:lnTo>
                                        <a:pt x="26067" y="34979"/>
                                      </a:lnTo>
                                      <a:lnTo>
                                        <a:pt x="14986" y="33642"/>
                                      </a:lnTo>
                                      <a:cubicBezTo>
                                        <a:pt x="9449" y="32156"/>
                                        <a:pt x="5398" y="29591"/>
                                        <a:pt x="2832" y="25933"/>
                                      </a:cubicBezTo>
                                      <a:cubicBezTo>
                                        <a:pt x="940" y="23241"/>
                                        <a:pt x="0" y="20129"/>
                                        <a:pt x="0" y="16484"/>
                                      </a:cubicBezTo>
                                      <a:cubicBezTo>
                                        <a:pt x="0" y="10541"/>
                                        <a:pt x="2159" y="6083"/>
                                        <a:pt x="6617" y="3251"/>
                                      </a:cubicBezTo>
                                      <a:cubicBezTo>
                                        <a:pt x="9728" y="1079"/>
                                        <a:pt x="14580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4" name="Shape 1444"/>
                              <wps:cNvSpPr/>
                              <wps:spPr>
                                <a:xfrm>
                                  <a:off x="854990" y="31204"/>
                                  <a:ext cx="26473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3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40"/>
                                        <a:pt x="12294" y="1346"/>
                                        <a:pt x="17958" y="1346"/>
                                      </a:cubicBezTo>
                                      <a:lnTo>
                                        <a:pt x="26473" y="880"/>
                                      </a:lnTo>
                                      <a:lnTo>
                                        <a:pt x="26473" y="11609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5" name="Shape 1445"/>
                              <wps:cNvSpPr/>
                              <wps:spPr>
                                <a:xfrm>
                                  <a:off x="754297" y="25260"/>
                                  <a:ext cx="38081" cy="93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1" h="93192">
                                      <a:moveTo>
                                        <a:pt x="0" y="0"/>
                                      </a:moveTo>
                                      <a:lnTo>
                                        <a:pt x="37141" y="0"/>
                                      </a:lnTo>
                                      <a:lnTo>
                                        <a:pt x="37141" y="55651"/>
                                      </a:lnTo>
                                      <a:cubicBezTo>
                                        <a:pt x="37141" y="61315"/>
                                        <a:pt x="37408" y="73876"/>
                                        <a:pt x="38081" y="93192"/>
                                      </a:cubicBezTo>
                                      <a:lnTo>
                                        <a:pt x="26067" y="93192"/>
                                      </a:lnTo>
                                      <a:lnTo>
                                        <a:pt x="26207" y="86576"/>
                                      </a:lnTo>
                                      <a:lnTo>
                                        <a:pt x="0" y="86576"/>
                                      </a:lnTo>
                                      <a:lnTo>
                                        <a:pt x="0" y="76035"/>
                                      </a:lnTo>
                                      <a:lnTo>
                                        <a:pt x="26067" y="76035"/>
                                      </a:lnTo>
                                      <a:lnTo>
                                        <a:pt x="26067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37401"/>
                                      </a:lnTo>
                                      <a:lnTo>
                                        <a:pt x="26067" y="37401"/>
                                      </a:lnTo>
                                      <a:lnTo>
                                        <a:pt x="26067" y="10528"/>
                                      </a:lnTo>
                                      <a:lnTo>
                                        <a:pt x="0" y="10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6" name="Shape 1446"/>
                              <wps:cNvSpPr/>
                              <wps:spPr>
                                <a:xfrm>
                                  <a:off x="823786" y="7975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90" y="0"/>
                                      </a:moveTo>
                                      <a:lnTo>
                                        <a:pt x="18098" y="4585"/>
                                      </a:lnTo>
                                      <a:cubicBezTo>
                                        <a:pt x="19050" y="4991"/>
                                        <a:pt x="19583" y="5664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71" y="8903"/>
                                        <a:pt x="17158" y="10122"/>
                                      </a:cubicBezTo>
                                      <a:cubicBezTo>
                                        <a:pt x="15405" y="17412"/>
                                        <a:pt x="14186" y="23356"/>
                                        <a:pt x="13513" y="28092"/>
                                      </a:cubicBezTo>
                                      <a:cubicBezTo>
                                        <a:pt x="12294" y="36602"/>
                                        <a:pt x="11620" y="46457"/>
                                        <a:pt x="11620" y="57531"/>
                                      </a:cubicBezTo>
                                      <a:cubicBezTo>
                                        <a:pt x="11620" y="73609"/>
                                        <a:pt x="12840" y="88735"/>
                                        <a:pt x="15265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32" y="97650"/>
                                        <a:pt x="1079" y="90894"/>
                                        <a:pt x="673" y="84544"/>
                                      </a:cubicBezTo>
                                      <a:cubicBezTo>
                                        <a:pt x="267" y="78194"/>
                                        <a:pt x="0" y="70231"/>
                                        <a:pt x="0" y="60770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32" y="27546"/>
                                      </a:cubicBezTo>
                                      <a:cubicBezTo>
                                        <a:pt x="2972" y="19304"/>
                                        <a:pt x="4458" y="10262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7" name="Shape 1447"/>
                              <wps:cNvSpPr/>
                              <wps:spPr>
                                <a:xfrm>
                                  <a:off x="754297" y="1774"/>
                                  <a:ext cx="6750" cy="1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0" h="14475">
                                      <a:moveTo>
                                        <a:pt x="0" y="0"/>
                                      </a:moveTo>
                                      <a:lnTo>
                                        <a:pt x="4325" y="931"/>
                                      </a:lnTo>
                                      <a:cubicBezTo>
                                        <a:pt x="5937" y="1338"/>
                                        <a:pt x="6750" y="2138"/>
                                        <a:pt x="6750" y="3357"/>
                                      </a:cubicBezTo>
                                      <a:cubicBezTo>
                                        <a:pt x="6750" y="4309"/>
                                        <a:pt x="6217" y="5249"/>
                                        <a:pt x="4998" y="6062"/>
                                      </a:cubicBezTo>
                                      <a:cubicBezTo>
                                        <a:pt x="4731" y="6329"/>
                                        <a:pt x="3918" y="6875"/>
                                        <a:pt x="2699" y="7548"/>
                                      </a:cubicBezTo>
                                      <a:lnTo>
                                        <a:pt x="0" y="144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8" name="Shape 1448"/>
                              <wps:cNvSpPr/>
                              <wps:spPr>
                                <a:xfrm>
                                  <a:off x="1022541" y="96850"/>
                                  <a:ext cx="46190" cy="23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90" h="23901">
                                      <a:moveTo>
                                        <a:pt x="8509" y="0"/>
                                      </a:moveTo>
                                      <a:cubicBezTo>
                                        <a:pt x="14313" y="2972"/>
                                        <a:pt x="19850" y="5397"/>
                                        <a:pt x="25260" y="7429"/>
                                      </a:cubicBezTo>
                                      <a:cubicBezTo>
                                        <a:pt x="30658" y="9449"/>
                                        <a:pt x="37681" y="11608"/>
                                        <a:pt x="46190" y="13907"/>
                                      </a:cubicBezTo>
                                      <a:cubicBezTo>
                                        <a:pt x="43091" y="17145"/>
                                        <a:pt x="40386" y="20523"/>
                                        <a:pt x="38227" y="23901"/>
                                      </a:cubicBezTo>
                                      <a:cubicBezTo>
                                        <a:pt x="31471" y="21742"/>
                                        <a:pt x="25400" y="19583"/>
                                        <a:pt x="19850" y="17285"/>
                                      </a:cubicBezTo>
                                      <a:cubicBezTo>
                                        <a:pt x="13513" y="14579"/>
                                        <a:pt x="6883" y="11201"/>
                                        <a:pt x="0" y="7290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9" name="Shape 1449"/>
                              <wps:cNvSpPr/>
                              <wps:spPr>
                                <a:xfrm>
                                  <a:off x="945960" y="94958"/>
                                  <a:ext cx="41872" cy="25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25388">
                                      <a:moveTo>
                                        <a:pt x="33083" y="0"/>
                                      </a:moveTo>
                                      <a:lnTo>
                                        <a:pt x="40653" y="7023"/>
                                      </a:lnTo>
                                      <a:cubicBezTo>
                                        <a:pt x="41465" y="7696"/>
                                        <a:pt x="41872" y="8369"/>
                                        <a:pt x="41872" y="9042"/>
                                      </a:cubicBezTo>
                                      <a:cubicBezTo>
                                        <a:pt x="41872" y="10262"/>
                                        <a:pt x="41059" y="10935"/>
                                        <a:pt x="39433" y="11075"/>
                                      </a:cubicBezTo>
                                      <a:cubicBezTo>
                                        <a:pt x="38760" y="11202"/>
                                        <a:pt x="37541" y="11202"/>
                                        <a:pt x="35662" y="11202"/>
                                      </a:cubicBezTo>
                                      <a:cubicBezTo>
                                        <a:pt x="29578" y="14580"/>
                                        <a:pt x="24574" y="17285"/>
                                        <a:pt x="20663" y="19317"/>
                                      </a:cubicBezTo>
                                      <a:cubicBezTo>
                                        <a:pt x="17018" y="21069"/>
                                        <a:pt x="12154" y="23089"/>
                                        <a:pt x="5944" y="25388"/>
                                      </a:cubicBezTo>
                                      <a:cubicBezTo>
                                        <a:pt x="5131" y="23495"/>
                                        <a:pt x="4458" y="22009"/>
                                        <a:pt x="3785" y="21069"/>
                                      </a:cubicBezTo>
                                      <a:cubicBezTo>
                                        <a:pt x="3099" y="20117"/>
                                        <a:pt x="1892" y="18504"/>
                                        <a:pt x="0" y="16205"/>
                                      </a:cubicBezTo>
                                      <a:cubicBezTo>
                                        <a:pt x="7963" y="13373"/>
                                        <a:pt x="14313" y="10808"/>
                                        <a:pt x="18910" y="8509"/>
                                      </a:cubicBezTo>
                                      <a:cubicBezTo>
                                        <a:pt x="22555" y="6617"/>
                                        <a:pt x="27280" y="3645"/>
                                        <a:pt x="33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946772" y="82118"/>
                                  <a:ext cx="121018" cy="42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018" h="42418">
                                      <a:moveTo>
                                        <a:pt x="0" y="0"/>
                                      </a:moveTo>
                                      <a:cubicBezTo>
                                        <a:pt x="8776" y="406"/>
                                        <a:pt x="16612" y="686"/>
                                        <a:pt x="23495" y="686"/>
                                      </a:cubicBezTo>
                                      <a:lnTo>
                                        <a:pt x="98057" y="686"/>
                                      </a:lnTo>
                                      <a:cubicBezTo>
                                        <a:pt x="105753" y="686"/>
                                        <a:pt x="113449" y="406"/>
                                        <a:pt x="121018" y="0"/>
                                      </a:cubicBezTo>
                                      <a:lnTo>
                                        <a:pt x="121018" y="10681"/>
                                      </a:lnTo>
                                      <a:cubicBezTo>
                                        <a:pt x="112103" y="10274"/>
                                        <a:pt x="104407" y="9995"/>
                                        <a:pt x="98057" y="9995"/>
                                      </a:cubicBezTo>
                                      <a:lnTo>
                                        <a:pt x="65913" y="10135"/>
                                      </a:lnTo>
                                      <a:lnTo>
                                        <a:pt x="65913" y="31064"/>
                                      </a:lnTo>
                                      <a:cubicBezTo>
                                        <a:pt x="65913" y="34315"/>
                                        <a:pt x="65240" y="36614"/>
                                        <a:pt x="63754" y="38087"/>
                                      </a:cubicBezTo>
                                      <a:cubicBezTo>
                                        <a:pt x="61989" y="39853"/>
                                        <a:pt x="58750" y="41059"/>
                                        <a:pt x="53886" y="41745"/>
                                      </a:cubicBezTo>
                                      <a:cubicBezTo>
                                        <a:pt x="51727" y="42011"/>
                                        <a:pt x="48489" y="42278"/>
                                        <a:pt x="44158" y="42418"/>
                                      </a:cubicBezTo>
                                      <a:cubicBezTo>
                                        <a:pt x="43624" y="39853"/>
                                        <a:pt x="42951" y="37693"/>
                                        <a:pt x="42139" y="35801"/>
                                      </a:cubicBezTo>
                                      <a:cubicBezTo>
                                        <a:pt x="41732" y="34722"/>
                                        <a:pt x="40919" y="32957"/>
                                        <a:pt x="39700" y="30671"/>
                                      </a:cubicBezTo>
                                      <a:lnTo>
                                        <a:pt x="43752" y="30937"/>
                                      </a:lnTo>
                                      <a:cubicBezTo>
                                        <a:pt x="46596" y="31204"/>
                                        <a:pt x="49022" y="31343"/>
                                        <a:pt x="51054" y="31343"/>
                                      </a:cubicBezTo>
                                      <a:cubicBezTo>
                                        <a:pt x="53480" y="31343"/>
                                        <a:pt x="54699" y="30531"/>
                                        <a:pt x="54699" y="29045"/>
                                      </a:cubicBezTo>
                                      <a:lnTo>
                                        <a:pt x="54699" y="9995"/>
                                      </a:lnTo>
                                      <a:lnTo>
                                        <a:pt x="23368" y="9995"/>
                                      </a:lnTo>
                                      <a:cubicBezTo>
                                        <a:pt x="15659" y="9995"/>
                                        <a:pt x="7823" y="10274"/>
                                        <a:pt x="0" y="106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1" name="Shape 1451"/>
                              <wps:cNvSpPr/>
                              <wps:spPr>
                                <a:xfrm>
                                  <a:off x="964730" y="63754"/>
                                  <a:ext cx="8401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11" h="10668">
                                      <a:moveTo>
                                        <a:pt x="0" y="0"/>
                                      </a:moveTo>
                                      <a:cubicBezTo>
                                        <a:pt x="7836" y="407"/>
                                        <a:pt x="14453" y="673"/>
                                        <a:pt x="19990" y="673"/>
                                      </a:cubicBezTo>
                                      <a:lnTo>
                                        <a:pt x="63081" y="673"/>
                                      </a:lnTo>
                                      <a:cubicBezTo>
                                        <a:pt x="71183" y="673"/>
                                        <a:pt x="78207" y="407"/>
                                        <a:pt x="84011" y="0"/>
                                      </a:cubicBezTo>
                                      <a:lnTo>
                                        <a:pt x="84011" y="10668"/>
                                      </a:lnTo>
                                      <a:cubicBezTo>
                                        <a:pt x="78207" y="10262"/>
                                        <a:pt x="71183" y="9995"/>
                                        <a:pt x="63081" y="9995"/>
                                      </a:cubicBezTo>
                                      <a:lnTo>
                                        <a:pt x="19990" y="9995"/>
                                      </a:lnTo>
                                      <a:cubicBezTo>
                                        <a:pt x="14999" y="9995"/>
                                        <a:pt x="8382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2" name="Shape 1452"/>
                              <wps:cNvSpPr/>
                              <wps:spPr>
                                <a:xfrm>
                                  <a:off x="881463" y="7290"/>
                                  <a:ext cx="47809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09" h="102654">
                                      <a:moveTo>
                                        <a:pt x="13773" y="0"/>
                                      </a:moveTo>
                                      <a:lnTo>
                                        <a:pt x="26207" y="813"/>
                                      </a:lnTo>
                                      <a:cubicBezTo>
                                        <a:pt x="26740" y="813"/>
                                        <a:pt x="27146" y="1079"/>
                                        <a:pt x="27553" y="1765"/>
                                      </a:cubicBezTo>
                                      <a:cubicBezTo>
                                        <a:pt x="27692" y="2032"/>
                                        <a:pt x="27819" y="2438"/>
                                        <a:pt x="27819" y="2845"/>
                                      </a:cubicBezTo>
                                      <a:cubicBezTo>
                                        <a:pt x="27819" y="4051"/>
                                        <a:pt x="27019" y="5410"/>
                                        <a:pt x="25394" y="6896"/>
                                      </a:cubicBezTo>
                                      <a:cubicBezTo>
                                        <a:pt x="24987" y="12027"/>
                                        <a:pt x="24721" y="17297"/>
                                        <a:pt x="24581" y="22695"/>
                                      </a:cubicBezTo>
                                      <a:cubicBezTo>
                                        <a:pt x="29712" y="22022"/>
                                        <a:pt x="35795" y="20675"/>
                                        <a:pt x="42818" y="18643"/>
                                      </a:cubicBezTo>
                                      <a:lnTo>
                                        <a:pt x="43631" y="29718"/>
                                      </a:lnTo>
                                      <a:cubicBezTo>
                                        <a:pt x="37281" y="31471"/>
                                        <a:pt x="32150" y="32690"/>
                                        <a:pt x="28226" y="33363"/>
                                      </a:cubicBezTo>
                                      <a:cubicBezTo>
                                        <a:pt x="26740" y="33503"/>
                                        <a:pt x="25533" y="33642"/>
                                        <a:pt x="24581" y="33769"/>
                                      </a:cubicBezTo>
                                      <a:cubicBezTo>
                                        <a:pt x="24987" y="47282"/>
                                        <a:pt x="25800" y="61735"/>
                                        <a:pt x="27019" y="77267"/>
                                      </a:cubicBezTo>
                                      <a:cubicBezTo>
                                        <a:pt x="31337" y="79959"/>
                                        <a:pt x="34982" y="82398"/>
                                        <a:pt x="37814" y="84696"/>
                                      </a:cubicBezTo>
                                      <a:cubicBezTo>
                                        <a:pt x="40380" y="86716"/>
                                        <a:pt x="43758" y="89967"/>
                                        <a:pt x="47809" y="94285"/>
                                      </a:cubicBezTo>
                                      <a:lnTo>
                                        <a:pt x="37408" y="101841"/>
                                      </a:lnTo>
                                      <a:cubicBezTo>
                                        <a:pt x="35249" y="99276"/>
                                        <a:pt x="33357" y="97256"/>
                                        <a:pt x="31871" y="95771"/>
                                      </a:cubicBezTo>
                                      <a:cubicBezTo>
                                        <a:pt x="30385" y="94018"/>
                                        <a:pt x="28099" y="91846"/>
                                        <a:pt x="24987" y="89281"/>
                                      </a:cubicBezTo>
                                      <a:cubicBezTo>
                                        <a:pt x="23908" y="92392"/>
                                        <a:pt x="22689" y="94691"/>
                                        <a:pt x="21342" y="96177"/>
                                      </a:cubicBezTo>
                                      <a:cubicBezTo>
                                        <a:pt x="17418" y="100495"/>
                                        <a:pt x="11081" y="102654"/>
                                        <a:pt x="2292" y="102654"/>
                                      </a:cubicBezTo>
                                      <a:lnTo>
                                        <a:pt x="0" y="102378"/>
                                      </a:lnTo>
                                      <a:lnTo>
                                        <a:pt x="0" y="92658"/>
                                      </a:lnTo>
                                      <a:lnTo>
                                        <a:pt x="9862" y="90767"/>
                                      </a:lnTo>
                                      <a:cubicBezTo>
                                        <a:pt x="12427" y="89687"/>
                                        <a:pt x="14180" y="87668"/>
                                        <a:pt x="15132" y="84556"/>
                                      </a:cubicBezTo>
                                      <a:cubicBezTo>
                                        <a:pt x="15399" y="83883"/>
                                        <a:pt x="15539" y="83477"/>
                                        <a:pt x="15539" y="83210"/>
                                      </a:cubicBezTo>
                                      <a:cubicBezTo>
                                        <a:pt x="15539" y="83071"/>
                                        <a:pt x="15539" y="82931"/>
                                        <a:pt x="15399" y="82804"/>
                                      </a:cubicBezTo>
                                      <a:cubicBezTo>
                                        <a:pt x="12021" y="80912"/>
                                        <a:pt x="9189" y="79565"/>
                                        <a:pt x="6890" y="78880"/>
                                      </a:cubicBezTo>
                                      <a:lnTo>
                                        <a:pt x="0" y="78000"/>
                                      </a:lnTo>
                                      <a:lnTo>
                                        <a:pt x="0" y="68002"/>
                                      </a:lnTo>
                                      <a:lnTo>
                                        <a:pt x="8236" y="69024"/>
                                      </a:lnTo>
                                      <a:cubicBezTo>
                                        <a:pt x="10128" y="69571"/>
                                        <a:pt x="12694" y="70510"/>
                                        <a:pt x="15932" y="71729"/>
                                      </a:cubicBezTo>
                                      <a:cubicBezTo>
                                        <a:pt x="14992" y="58890"/>
                                        <a:pt x="14319" y="46609"/>
                                        <a:pt x="14053" y="34849"/>
                                      </a:cubicBezTo>
                                      <a:lnTo>
                                        <a:pt x="0" y="35523"/>
                                      </a:lnTo>
                                      <a:lnTo>
                                        <a:pt x="0" y="24794"/>
                                      </a:lnTo>
                                      <a:lnTo>
                                        <a:pt x="13773" y="24041"/>
                                      </a:lnTo>
                                      <a:cubicBezTo>
                                        <a:pt x="13646" y="21882"/>
                                        <a:pt x="13646" y="19317"/>
                                        <a:pt x="13646" y="16218"/>
                                      </a:cubicBezTo>
                                      <a:cubicBezTo>
                                        <a:pt x="13646" y="12560"/>
                                        <a:pt x="13646" y="7163"/>
                                        <a:pt x="137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3" name="Shape 1453"/>
                              <wps:cNvSpPr/>
                              <wps:spPr>
                                <a:xfrm>
                                  <a:off x="1080414" y="673"/>
                                  <a:ext cx="122377" cy="115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377" h="115214">
                                      <a:moveTo>
                                        <a:pt x="60922" y="0"/>
                                      </a:moveTo>
                                      <a:lnTo>
                                        <a:pt x="74422" y="1079"/>
                                      </a:lnTo>
                                      <a:cubicBezTo>
                                        <a:pt x="76188" y="1219"/>
                                        <a:pt x="77127" y="2032"/>
                                        <a:pt x="77127" y="3518"/>
                                      </a:cubicBezTo>
                                      <a:cubicBezTo>
                                        <a:pt x="77127" y="5004"/>
                                        <a:pt x="75781" y="6490"/>
                                        <a:pt x="73216" y="8103"/>
                                      </a:cubicBezTo>
                                      <a:lnTo>
                                        <a:pt x="73216" y="45657"/>
                                      </a:lnTo>
                                      <a:lnTo>
                                        <a:pt x="91986" y="45657"/>
                                      </a:lnTo>
                                      <a:cubicBezTo>
                                        <a:pt x="96304" y="45657"/>
                                        <a:pt x="101168" y="45390"/>
                                        <a:pt x="106578" y="44983"/>
                                      </a:cubicBezTo>
                                      <a:lnTo>
                                        <a:pt x="106578" y="57137"/>
                                      </a:lnTo>
                                      <a:cubicBezTo>
                                        <a:pt x="100902" y="56731"/>
                                        <a:pt x="96038" y="56464"/>
                                        <a:pt x="91986" y="56464"/>
                                      </a:cubicBezTo>
                                      <a:lnTo>
                                        <a:pt x="73216" y="56464"/>
                                      </a:lnTo>
                                      <a:lnTo>
                                        <a:pt x="73216" y="103060"/>
                                      </a:lnTo>
                                      <a:lnTo>
                                        <a:pt x="97663" y="103060"/>
                                      </a:lnTo>
                                      <a:cubicBezTo>
                                        <a:pt x="105766" y="103060"/>
                                        <a:pt x="114008" y="102654"/>
                                        <a:pt x="122377" y="101714"/>
                                      </a:cubicBezTo>
                                      <a:lnTo>
                                        <a:pt x="122377" y="115214"/>
                                      </a:lnTo>
                                      <a:cubicBezTo>
                                        <a:pt x="112243" y="114274"/>
                                        <a:pt x="104013" y="113868"/>
                                        <a:pt x="97663" y="113868"/>
                                      </a:cubicBezTo>
                                      <a:lnTo>
                                        <a:pt x="27153" y="113868"/>
                                      </a:lnTo>
                                      <a:cubicBezTo>
                                        <a:pt x="20269" y="113868"/>
                                        <a:pt x="11214" y="114274"/>
                                        <a:pt x="0" y="115214"/>
                                      </a:cubicBezTo>
                                      <a:lnTo>
                                        <a:pt x="0" y="101714"/>
                                      </a:lnTo>
                                      <a:cubicBezTo>
                                        <a:pt x="6350" y="102387"/>
                                        <a:pt x="13780" y="102794"/>
                                        <a:pt x="22289" y="103060"/>
                                      </a:cubicBezTo>
                                      <a:lnTo>
                                        <a:pt x="22289" y="41745"/>
                                      </a:lnTo>
                                      <a:cubicBezTo>
                                        <a:pt x="22289" y="38900"/>
                                        <a:pt x="22022" y="35395"/>
                                        <a:pt x="21615" y="31204"/>
                                      </a:cubicBezTo>
                                      <a:lnTo>
                                        <a:pt x="34849" y="32017"/>
                                      </a:lnTo>
                                      <a:cubicBezTo>
                                        <a:pt x="36335" y="32143"/>
                                        <a:pt x="37148" y="32829"/>
                                        <a:pt x="37148" y="34175"/>
                                      </a:cubicBezTo>
                                      <a:cubicBezTo>
                                        <a:pt x="37148" y="34989"/>
                                        <a:pt x="36741" y="35801"/>
                                        <a:pt x="35801" y="36741"/>
                                      </a:cubicBezTo>
                                      <a:cubicBezTo>
                                        <a:pt x="35395" y="37147"/>
                                        <a:pt x="34722" y="37681"/>
                                        <a:pt x="33769" y="38367"/>
                                      </a:cubicBezTo>
                                      <a:lnTo>
                                        <a:pt x="34176" y="103060"/>
                                      </a:lnTo>
                                      <a:lnTo>
                                        <a:pt x="61595" y="103060"/>
                                      </a:lnTo>
                                      <a:lnTo>
                                        <a:pt x="61595" y="10541"/>
                                      </a:lnTo>
                                      <a:cubicBezTo>
                                        <a:pt x="61595" y="8103"/>
                                        <a:pt x="61328" y="4597"/>
                                        <a:pt x="60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4" name="Shape 1454"/>
                              <wps:cNvSpPr/>
                              <wps:spPr>
                                <a:xfrm>
                                  <a:off x="992416" y="673"/>
                                  <a:ext cx="76048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48" h="61328">
                                      <a:moveTo>
                                        <a:pt x="35801" y="0"/>
                                      </a:moveTo>
                                      <a:lnTo>
                                        <a:pt x="45657" y="813"/>
                                      </a:lnTo>
                                      <a:cubicBezTo>
                                        <a:pt x="46330" y="952"/>
                                        <a:pt x="46876" y="1219"/>
                                        <a:pt x="47409" y="1625"/>
                                      </a:cubicBezTo>
                                      <a:cubicBezTo>
                                        <a:pt x="48095" y="2159"/>
                                        <a:pt x="48489" y="2845"/>
                                        <a:pt x="48489" y="3518"/>
                                      </a:cubicBezTo>
                                      <a:cubicBezTo>
                                        <a:pt x="48489" y="4597"/>
                                        <a:pt x="47549" y="5816"/>
                                        <a:pt x="45796" y="7163"/>
                                      </a:cubicBezTo>
                                      <a:lnTo>
                                        <a:pt x="45796" y="14046"/>
                                      </a:lnTo>
                                      <a:lnTo>
                                        <a:pt x="57683" y="14046"/>
                                      </a:lnTo>
                                      <a:cubicBezTo>
                                        <a:pt x="63754" y="14046"/>
                                        <a:pt x="69024" y="13779"/>
                                        <a:pt x="73622" y="13373"/>
                                      </a:cubicBezTo>
                                      <a:lnTo>
                                        <a:pt x="73622" y="24041"/>
                                      </a:lnTo>
                                      <a:cubicBezTo>
                                        <a:pt x="67539" y="23635"/>
                                        <a:pt x="62268" y="23368"/>
                                        <a:pt x="57810" y="23368"/>
                                      </a:cubicBezTo>
                                      <a:lnTo>
                                        <a:pt x="46330" y="23368"/>
                                      </a:lnTo>
                                      <a:cubicBezTo>
                                        <a:pt x="50254" y="28092"/>
                                        <a:pt x="53492" y="31750"/>
                                        <a:pt x="56058" y="34315"/>
                                      </a:cubicBezTo>
                                      <a:cubicBezTo>
                                        <a:pt x="61595" y="39446"/>
                                        <a:pt x="68212" y="43904"/>
                                        <a:pt x="76048" y="47815"/>
                                      </a:cubicBezTo>
                                      <a:cubicBezTo>
                                        <a:pt x="73215" y="51193"/>
                                        <a:pt x="71057" y="54711"/>
                                        <a:pt x="69571" y="58357"/>
                                      </a:cubicBezTo>
                                      <a:cubicBezTo>
                                        <a:pt x="65646" y="56058"/>
                                        <a:pt x="62408" y="53899"/>
                                        <a:pt x="59842" y="51867"/>
                                      </a:cubicBezTo>
                                      <a:cubicBezTo>
                                        <a:pt x="55118" y="48082"/>
                                        <a:pt x="50381" y="43231"/>
                                        <a:pt x="45657" y="37147"/>
                                      </a:cubicBezTo>
                                      <a:lnTo>
                                        <a:pt x="45657" y="42824"/>
                                      </a:lnTo>
                                      <a:cubicBezTo>
                                        <a:pt x="45657" y="47003"/>
                                        <a:pt x="45923" y="53086"/>
                                        <a:pt x="46330" y="61049"/>
                                      </a:cubicBezTo>
                                      <a:lnTo>
                                        <a:pt x="35662" y="61049"/>
                                      </a:lnTo>
                                      <a:cubicBezTo>
                                        <a:pt x="36068" y="53086"/>
                                        <a:pt x="36335" y="47003"/>
                                        <a:pt x="36335" y="42824"/>
                                      </a:cubicBezTo>
                                      <a:lnTo>
                                        <a:pt x="36335" y="34989"/>
                                      </a:lnTo>
                                      <a:cubicBezTo>
                                        <a:pt x="36208" y="35255"/>
                                        <a:pt x="35662" y="36068"/>
                                        <a:pt x="34722" y="37414"/>
                                      </a:cubicBezTo>
                                      <a:cubicBezTo>
                                        <a:pt x="28232" y="46469"/>
                                        <a:pt x="19190" y="54432"/>
                                        <a:pt x="7429" y="61328"/>
                                      </a:cubicBezTo>
                                      <a:cubicBezTo>
                                        <a:pt x="5410" y="58483"/>
                                        <a:pt x="2972" y="55918"/>
                                        <a:pt x="0" y="53619"/>
                                      </a:cubicBezTo>
                                      <a:cubicBezTo>
                                        <a:pt x="5537" y="50647"/>
                                        <a:pt x="9461" y="48222"/>
                                        <a:pt x="11887" y="46469"/>
                                      </a:cubicBezTo>
                                      <a:cubicBezTo>
                                        <a:pt x="20396" y="40119"/>
                                        <a:pt x="27699" y="32423"/>
                                        <a:pt x="33769" y="23228"/>
                                      </a:cubicBezTo>
                                      <a:lnTo>
                                        <a:pt x="25400" y="23228"/>
                                      </a:lnTo>
                                      <a:cubicBezTo>
                                        <a:pt x="20675" y="23228"/>
                                        <a:pt x="16345" y="23507"/>
                                        <a:pt x="12560" y="23914"/>
                                      </a:cubicBezTo>
                                      <a:lnTo>
                                        <a:pt x="12560" y="13233"/>
                                      </a:lnTo>
                                      <a:cubicBezTo>
                                        <a:pt x="18110" y="13640"/>
                                        <a:pt x="22428" y="13919"/>
                                        <a:pt x="25527" y="13919"/>
                                      </a:cubicBezTo>
                                      <a:lnTo>
                                        <a:pt x="36474" y="13919"/>
                                      </a:lnTo>
                                      <a:lnTo>
                                        <a:pt x="36474" y="8103"/>
                                      </a:lnTo>
                                      <a:cubicBezTo>
                                        <a:pt x="36474" y="6083"/>
                                        <a:pt x="36208" y="3378"/>
                                        <a:pt x="358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5" name="Shape 1455"/>
                              <wps:cNvSpPr/>
                              <wps:spPr>
                                <a:xfrm>
                                  <a:off x="944740" y="673"/>
                                  <a:ext cx="56997" cy="6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" h="61189">
                                      <a:moveTo>
                                        <a:pt x="26606" y="0"/>
                                      </a:moveTo>
                                      <a:lnTo>
                                        <a:pt x="36474" y="673"/>
                                      </a:lnTo>
                                      <a:cubicBezTo>
                                        <a:pt x="38367" y="813"/>
                                        <a:pt x="39306" y="1625"/>
                                        <a:pt x="39306" y="3111"/>
                                      </a:cubicBezTo>
                                      <a:cubicBezTo>
                                        <a:pt x="39306" y="4457"/>
                                        <a:pt x="38367" y="5816"/>
                                        <a:pt x="36601" y="7023"/>
                                      </a:cubicBezTo>
                                      <a:lnTo>
                                        <a:pt x="36601" y="14046"/>
                                      </a:lnTo>
                                      <a:lnTo>
                                        <a:pt x="44171" y="14046"/>
                                      </a:lnTo>
                                      <a:cubicBezTo>
                                        <a:pt x="46736" y="14046"/>
                                        <a:pt x="51054" y="13779"/>
                                        <a:pt x="56997" y="13373"/>
                                      </a:cubicBezTo>
                                      <a:lnTo>
                                        <a:pt x="56997" y="24041"/>
                                      </a:lnTo>
                                      <a:cubicBezTo>
                                        <a:pt x="51460" y="23635"/>
                                        <a:pt x="47142" y="23368"/>
                                        <a:pt x="44031" y="23368"/>
                                      </a:cubicBezTo>
                                      <a:lnTo>
                                        <a:pt x="36474" y="23368"/>
                                      </a:lnTo>
                                      <a:lnTo>
                                        <a:pt x="36474" y="30531"/>
                                      </a:lnTo>
                                      <a:lnTo>
                                        <a:pt x="39167" y="27965"/>
                                      </a:lnTo>
                                      <a:cubicBezTo>
                                        <a:pt x="42812" y="30264"/>
                                        <a:pt x="45783" y="32143"/>
                                        <a:pt x="48082" y="33769"/>
                                      </a:cubicBezTo>
                                      <a:cubicBezTo>
                                        <a:pt x="50381" y="35395"/>
                                        <a:pt x="53353" y="37960"/>
                                        <a:pt x="56871" y="41339"/>
                                      </a:cubicBezTo>
                                      <a:lnTo>
                                        <a:pt x="49035" y="48628"/>
                                      </a:lnTo>
                                      <a:cubicBezTo>
                                        <a:pt x="45110" y="44717"/>
                                        <a:pt x="40932" y="41059"/>
                                        <a:pt x="36474" y="37681"/>
                                      </a:cubicBezTo>
                                      <a:lnTo>
                                        <a:pt x="36474" y="38367"/>
                                      </a:lnTo>
                                      <a:cubicBezTo>
                                        <a:pt x="36474" y="44437"/>
                                        <a:pt x="36741" y="52007"/>
                                        <a:pt x="37147" y="61189"/>
                                      </a:cubicBezTo>
                                      <a:lnTo>
                                        <a:pt x="26479" y="61189"/>
                                      </a:lnTo>
                                      <a:cubicBezTo>
                                        <a:pt x="26886" y="51600"/>
                                        <a:pt x="27153" y="44031"/>
                                        <a:pt x="27153" y="38493"/>
                                      </a:cubicBezTo>
                                      <a:lnTo>
                                        <a:pt x="27280" y="36741"/>
                                      </a:lnTo>
                                      <a:cubicBezTo>
                                        <a:pt x="25667" y="39040"/>
                                        <a:pt x="24041" y="41199"/>
                                        <a:pt x="22288" y="43231"/>
                                      </a:cubicBezTo>
                                      <a:cubicBezTo>
                                        <a:pt x="17564" y="49035"/>
                                        <a:pt x="11887" y="54711"/>
                                        <a:pt x="5270" y="60376"/>
                                      </a:cubicBezTo>
                                      <a:cubicBezTo>
                                        <a:pt x="3784" y="56591"/>
                                        <a:pt x="2032" y="53225"/>
                                        <a:pt x="0" y="50381"/>
                                      </a:cubicBezTo>
                                      <a:cubicBezTo>
                                        <a:pt x="10401" y="41872"/>
                                        <a:pt x="19050" y="32829"/>
                                        <a:pt x="25933" y="23228"/>
                                      </a:cubicBezTo>
                                      <a:lnTo>
                                        <a:pt x="18237" y="23228"/>
                                      </a:lnTo>
                                      <a:cubicBezTo>
                                        <a:pt x="15672" y="23228"/>
                                        <a:pt x="10668" y="23507"/>
                                        <a:pt x="3378" y="23914"/>
                                      </a:cubicBezTo>
                                      <a:lnTo>
                                        <a:pt x="3378" y="13233"/>
                                      </a:lnTo>
                                      <a:cubicBezTo>
                                        <a:pt x="9055" y="13640"/>
                                        <a:pt x="14046" y="13919"/>
                                        <a:pt x="18237" y="13919"/>
                                      </a:cubicBezTo>
                                      <a:lnTo>
                                        <a:pt x="27280" y="13919"/>
                                      </a:lnTo>
                                      <a:lnTo>
                                        <a:pt x="27280" y="8103"/>
                                      </a:lnTo>
                                      <a:cubicBezTo>
                                        <a:pt x="27280" y="5816"/>
                                        <a:pt x="27013" y="3111"/>
                                        <a:pt x="26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23" style="width:94.708pt;height:9.806pt;mso-position-horizontal-relative:char;mso-position-vertical-relative:line" coordsize="12027,1245">
                      <v:shape id="Shape 1427" style="position:absolute;width:246;height:1152;left:2748;top:71;" coordsize="24651,115214" path="m952,0l24651,0l24651,9322l11620,9322l11620,17425l24651,17425l24651,26060l11481,26060l11481,34303l24651,34303l24651,43536l11214,43485l11214,115214l0,115214c406,93459,673,79413,813,73063l952,0x">
                        <v:stroke weight="0pt" endcap="flat" joinstyle="miter" miterlimit="10" on="false" color="#000000" opacity="0"/>
                        <v:fill on="true" color="#181717"/>
                      </v:shape>
                      <v:shape id="Shape 1428" style="position:absolute;width:1229;height:1158;left:1360;top:27;" coordsize="122923,115888" path="m53632,0l67005,1079c68758,1207,69698,2019,69698,3505c69698,4864,68758,6350,66866,7836c66599,17018,66192,23901,65786,28765c66726,34163,67399,38087,67945,40513c68491,42951,69291,45644,70244,48489c72949,56997,77127,65100,82944,72936c91580,84823,104953,94818,122923,102920c120625,106566,118466,110884,116434,115888c107252,110884,99822,106159,94285,101841c78207,89408,67272,72796,61468,51867c58357,61722,53759,71450,47549,80899c40932,90767,32830,98996,23368,105626c19190,108598,13653,111836,6629,115481c4864,111290,2705,107378,0,103734c7163,100482,12700,97650,16624,95085c30264,86309,40526,73342,47409,56185c52146,44437,54572,30797,54572,15392c54572,11201,54305,6071,53632,0x">
                        <v:stroke weight="0pt" endcap="flat" joinstyle="miter" miterlimit="10" on="false" color="#000000" opacity="0"/>
                        <v:fill on="true" color="#181717"/>
                      </v:shape>
                      <v:shape id="Shape 1429" style="position:absolute;width:1240;height:1227;left:0;top:0;" coordsize="124003,122784" path="m44844,0l58090,1079c60249,1219,61328,2032,61328,3378c61328,4725,59969,6210,57277,7836l55651,18097l97384,18097c104546,18097,113056,17691,122923,16751l122923,29985c112789,29045,104280,28639,97523,28639l54039,28639c52819,35382,51740,40792,50787,44983l93878,44983l96584,41605l105893,47816c107379,48755,108191,49835,108191,51054c108191,51727,107925,52413,107379,52946c106845,53492,105626,54165,103873,55105c99416,64427,95631,71590,92392,76581c89560,81178,86309,85496,82537,89688c86855,93878,91719,97523,97117,100622c101981,103467,107252,105766,113056,107518c115494,108331,119139,109271,124003,110490c120625,113868,117513,117780,114681,122238c99149,116967,85903,108864,74968,97930c70371,102248,65646,106032,60922,109410c55118,113322,46736,117780,35801,122784c32957,118732,30125,115214,27292,112382c34722,109677,40259,107518,43764,106032c50927,102921,58090,98336,65113,92253c66192,91313,67132,90500,67945,89688c61328,81178,56058,71184,52146,59703l63348,59030c66319,67805,70371,75374,75374,81712c75514,81585,75781,81178,76314,80505c79959,76048,83210,71184,86042,65773c87528,62941,89281,59436,91313,55245l48095,55245c45796,62941,43091,70231,39980,77254c34849,88735,28639,98196,21209,105766c18237,108725,14046,112509,8649,117246c6756,114808,5271,112916,4191,111697c3111,110617,1765,109410,0,108052c6617,102794,11887,98057,15811,93739c22289,86309,27965,76454,32690,64021c36068,54978,39040,43218,41605,28766l27826,28766c21209,28766,12560,29172,1892,30125l1892,16878c12027,17831,20675,18237,27826,18237l43231,18237c43764,14046,44310,7975,44844,0x">
                        <v:stroke weight="0pt" endcap="flat" joinstyle="miter" miterlimit="10" on="false" color="#000000" opacity="0"/>
                        <v:fill on="true" color="#181717"/>
                      </v:shape>
                      <v:shape id="Shape 1430" style="position:absolute;width:262;height:574;left:3045;top:599;" coordsize="26207,57404" path="m673,0l26207,0l26207,9322l10401,9322l10401,20130l26207,20130l26207,29045l10401,29045l10401,40932l26207,40932l26207,50242l10401,50242l10401,57404l0,57404c406,48362,673,40792,673,34709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431" style="position:absolute;width:230;height:436;left:2995;top:71;" coordsize="23038,43624" path="m0,0l23038,0l23038,43624l0,43536l0,34303l13170,34303l13170,26060l0,26060l0,17425l13170,17425l13170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32" style="position:absolute;width:37;height:69;left:3603;top:1104;" coordsize="3721,6947" path="m0,0l3721,266l3721,6947l3658,6756c2972,4991,1765,2692,0,0x">
                        <v:stroke weight="0pt" endcap="flat" joinstyle="miter" miterlimit="10" on="false" color="#000000" opacity="0"/>
                        <v:fill on="true" color="#181717"/>
                      </v:shape>
                      <v:shape id="Shape 1433" style="position:absolute;width:256;height:502;left:3307;top:599;" coordsize="25660,50242" path="m0,0l25660,0l25660,50242l0,50242l0,40932l15805,40932l15805,29045l0,29045l0,20130l15805,20130l15805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34" style="position:absolute;width:237;height:436;left:3403;top:71;" coordsize="23711,43624" path="m0,0l23711,0l23711,9182l9462,9182l9462,17285l23711,17285l23711,25933l9462,25933l9462,34163l23711,34163l23711,43624l0,4362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35" style="position:absolute;width:299;height:842;left:4128;top:217;" coordsize="29985,84263" path="m29985,0l29985,14281l16891,26986c12967,33882,11074,41172,11074,48868c11074,53872,11748,58329,13106,62114c13640,63867,14453,65479,15672,66965c17970,69543,20269,70889,22555,70889c24448,70889,26305,69978,28129,68172l29985,65378l29985,82458l22428,84263c16078,84263,10541,80745,5944,73861c2032,67778,0,60222,0,51167c0,39686,2845,29284,8382,19963c13716,11250,20434,4700,28554,328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1436" style="position:absolute;width:253;height:1165;left:3640;top:71;" coordsize="25324,116561" path="m0,0l25057,0l25324,102514c25324,106566,24651,109398,23165,111163c21273,113449,18034,114935,13576,115748c11138,116154,7366,116421,2096,116561l0,110274l0,103594l1956,103734c4394,103861,6553,104000,8306,104000c12217,104000,14250,102514,14250,99403l14110,43624l0,43624l0,34163l14250,34163l14110,25933l0,25933l0,17285l13983,17285l13983,9182l0,91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37" style="position:absolute;width:290;height:479;left:6774;top:701;" coordsize="29032,47943" path="m18364,0l29032,4725c26607,11887,24575,17691,22962,22149c21209,26873,18631,33363,15266,41732c15392,43485,15532,44844,15532,45784c15532,47270,14986,47943,13780,47943c12967,47943,12154,47676,11341,47270l0,41732c3505,35662,6617,29578,9182,23635c11887,17552,14986,9728,183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38" style="position:absolute;width:237;height:195;left:6773;top:367;" coordsize="23775,19583" path="m5677,0c12027,2705,18098,5677,23775,9042l17831,19583c12840,16611,6896,13779,0,10935l5677,0x">
                        <v:stroke weight="0pt" endcap="flat" joinstyle="miter" miterlimit="10" on="false" color="#000000" opacity="0"/>
                        <v:fill on="true" color="#181717"/>
                      </v:shape>
                      <v:shape id="Shape 1439" style="position:absolute;width:778;height:968;left:4428;top:155;" coordsize="77800,96850" path="m27153,0c38494,0,47815,2159,55245,6490c62408,10668,68072,16751,72263,24714c74701,29172,76314,34036,77127,39167c77533,42012,77800,45390,77800,49302c77800,57264,76721,63894,74701,69291c71044,78880,64707,85903,55512,90361c51194,92392,45517,94006,38633,95225c36335,95631,32423,96165,27013,96850c25527,92392,23775,88341,21755,84684c29858,84417,36208,83744,40666,82664c49175,80632,55385,76988,59296,71717c63348,66320,65380,59296,65380,50648c65380,41339,63348,33363,59296,26886c54305,18910,46876,14046,37148,12294c33236,11621,28905,11214,24041,11214l20536,11214l30531,15939c31750,16485,32283,17158,32283,17971c32283,18910,31344,20257,29718,21615c26340,35255,23508,45657,21209,52680c17018,65240,12560,74968,7836,81852c5817,84824,3518,86982,952,88468l0,88696l0,71616l3518,66320c6896,59157,10135,49974,13246,38900c17018,25527,18910,16205,18910,10947c13513,12154,8916,13640,5271,15405l0,20519l0,6238l27153,0x">
                        <v:stroke weight="0pt" endcap="flat" joinstyle="miter" miterlimit="10" on="false" color="#000000" opacity="0"/>
                        <v:fill on="true" color="#181717"/>
                      </v:shape>
                      <v:shape id="Shape 1440" style="position:absolute;width:239;height:205;left:6859;top:60;" coordsize="23901,20523" path="m6477,0c12967,3239,18771,6617,23901,9995l16612,20523c12421,17551,6883,14046,0,9855l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1" style="position:absolute;width:1242;height:1238;left:5401;top:5;" coordsize="124270,123851" path="m27826,0l39167,3366c39980,3505,40653,3912,41059,4585c41465,4991,41605,5397,41605,5804c41605,7023,40386,8369,37960,9716c36474,15253,35382,19177,34709,21476l64694,21476c64287,25654,64021,28766,63754,30658l68339,26060c72669,32410,75908,37008,78206,39700l78206,18504c78206,14046,77940,8903,77533,2972l89281,3772c90767,3912,91580,4585,91580,5804c91580,6883,90767,8103,89141,9589c88874,12014,88735,14580,88735,17425l88735,51181c91846,54432,95898,58077,101028,62256c104953,65506,109004,68339,113322,70904c115621,72390,119266,74422,124270,76988c121691,80759,119532,84823,117780,89141c108458,83338,100901,78067,95224,73342c93066,71577,90906,69558,88608,67399l88608,93053c88608,102108,88874,112370,89281,123851l77394,123851c77800,111836,78067,101562,78067,93053l78067,56591c71996,49835,66865,43485,62801,37414c60782,54559,55651,69964,47549,83604c42139,92647,35255,100482,26873,107099c22022,111023,17564,114122,13373,116561c12154,117234,9728,118453,6083,120205c4458,116294,2426,112636,0,109271c5804,106566,10541,104000,14186,101435c25794,93332,34303,83871,39840,72936c35115,68478,28638,63741,20257,58610l26873,49428c34849,54153,39840,57404,41872,59017c42139,59284,43091,60096,44844,61455c46190,57671,46863,55778,46863,55639c48349,51054,49568,46456,50381,41732c50787,40246,51321,36868,52007,31598l30924,31471c29045,36462,26746,41326,24181,46050c20129,53480,14592,61316,7696,69685c5677,66853,3111,64288,0,61862c4991,55372,9055,49568,12154,44437c16345,37135,19850,29172,22695,20384c24447,14719,26200,7963,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42" style="position:absolute;width:374;height:1211;left:7168;top:0;" coordsize="37420,121158" path="m29184,0l37420,1774l37420,16249l36087,19672c35023,22323,34245,24181,33769,25260l37420,25260l37420,35789l11354,35789l11354,62662l37420,62662l37420,73203l11354,73203l11354,101295l37420,101295l37420,111836l11481,111836l11481,121158l0,121158c673,104000,952,92253,952,86042l952,25260l23101,25260c23241,24854,23368,24308,23508,23635c25806,16485,27699,8649,291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43" style="position:absolute;width:260;height:349;left:8553;top:746;" coordsize="26067,34979" path="m21209,0l26067,603l26067,10601l22415,10134c14453,10134,10528,12433,10528,17018c10528,19050,11214,20536,12700,21615c14186,22834,16345,23774,19177,24447c21603,24993,23901,25260,26060,25260l26067,25259l26067,34979l14986,33642c9449,32156,5398,29591,2832,25933c940,23241,0,20129,0,16484c0,10541,2159,6083,6617,3251c9728,1079,14580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1444" style="position:absolute;width:264;height:118;left:8549;top:312;" coordsize="26473,11887" path="m0,0c6350,940,12294,1346,17958,1346l26473,880l26473,11609l20663,11887c15392,11887,8509,11481,0,105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45" style="position:absolute;width:380;height:931;left:7542;top:252;" coordsize="38081,93192" path="m0,0l37141,0l37141,55651c37141,61315,37408,73876,38081,93192l26067,93192l26207,86576l0,86576l0,76035l26067,76035l26067,47942l0,47942l0,37401l26067,37401l26067,10528l0,105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46" style="position:absolute;width:195;height:1048;left:8237;top:79;" coordsize="19583,104813" path="m6490,0l18098,4585c19050,4991,19583,5664,19583,6477c19583,7696,18771,8903,17158,10122c15405,17412,14186,23356,13513,28092c12294,36602,11620,46457,11620,57531c11620,73609,12840,88735,15265,102781l3378,104813c2032,97650,1079,90894,673,84544c267,78194,0,70231,0,60770c0,49568,673,38494,2032,27546c2972,19304,4458,10262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1447" style="position:absolute;width:67;height:144;left:7542;top:17;" coordsize="6750,14475" path="m0,0l4325,931c5937,1338,6750,2138,6750,3357c6750,4309,6217,5249,4998,6062c4731,6329,3918,6875,2699,7548l0,1447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48" style="position:absolute;width:461;height:239;left:10225;top:968;" coordsize="46190,23901" path="m8509,0c14313,2972,19850,5397,25260,7429c30658,9449,37681,11608,46190,13907c43091,17145,40386,20523,38227,23901c31471,21742,25400,19583,19850,17285c13513,14579,6883,11201,0,7290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1449" style="position:absolute;width:418;height:253;left:9459;top:949;" coordsize="41872,25388" path="m33083,0l40653,7023c41465,7696,41872,8369,41872,9042c41872,10262,41059,10935,39433,11075c38760,11202,37541,11202,35662,11202c29578,14580,24574,17285,20663,19317c17018,21069,12154,23089,5944,25388c5131,23495,4458,22009,3785,21069c3099,20117,1892,18504,0,16205c7963,13373,14313,10808,18910,8509c22555,6617,27280,3645,33083,0x">
                        <v:stroke weight="0pt" endcap="flat" joinstyle="miter" miterlimit="10" on="false" color="#000000" opacity="0"/>
                        <v:fill on="true" color="#181717"/>
                      </v:shape>
                      <v:shape id="Shape 1450" style="position:absolute;width:1210;height:424;left:9467;top:821;" coordsize="121018,42418" path="m0,0c8776,406,16612,686,23495,686l98057,686c105753,686,113449,406,121018,0l121018,10681c112103,10274,104407,9995,98057,9995l65913,10135l65913,31064c65913,34315,65240,36614,63754,38087c61989,39853,58750,41059,53886,41745c51727,42011,48489,42278,44158,42418c43624,39853,42951,37693,42139,35801c41732,34722,40919,32957,39700,30671l43752,30937c46596,31204,49022,31343,51054,31343c53480,31343,54699,30531,54699,29045l54699,9995l23368,9995c15659,9995,7823,10274,0,106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51" style="position:absolute;width:840;height:106;left:9647;top:637;" coordsize="84011,10668" path="m0,0c7836,407,14453,673,19990,673l63081,673c71183,673,78207,407,84011,0l84011,10668c78207,10262,71183,9995,63081,9995l19990,9995c14999,9995,8382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52" style="position:absolute;width:478;height:1026;left:8814;top:72;" coordsize="47809,102654" path="m13773,0l26207,813c26740,813,27146,1079,27553,1765c27692,2032,27819,2438,27819,2845c27819,4051,27019,5410,25394,6896c24987,12027,24721,17297,24581,22695c29712,22022,35795,20675,42818,18643l43631,29718c37281,31471,32150,32690,28226,33363c26740,33503,25533,33642,24581,33769c24987,47282,25800,61735,27019,77267c31337,79959,34982,82398,37814,84696c40380,86716,43758,89967,47809,94285l37408,101841c35249,99276,33357,97256,31871,95771c30385,94018,28099,91846,24987,89281c23908,92392,22689,94691,21342,96177c17418,100495,11081,102654,2292,102654l0,102378l0,92658l9862,90767c12427,89687,14180,87668,15132,84556c15399,83883,15539,83477,15539,83210c15539,83071,15539,82931,15399,82804c12021,80912,9189,79565,6890,78880l0,78000l0,68002l8236,69024c10128,69571,12694,70510,15932,71729c14992,58890,14319,46609,14053,34849l0,35523l0,24794l13773,24041c13646,21882,13646,19317,13646,16218c13646,12560,13646,7163,13773,0x">
                        <v:stroke weight="0pt" endcap="flat" joinstyle="miter" miterlimit="10" on="false" color="#000000" opacity="0"/>
                        <v:fill on="true" color="#181717"/>
                      </v:shape>
                      <v:shape id="Shape 1453" style="position:absolute;width:1223;height:1152;left:10804;top:6;" coordsize="122377,115214" path="m60922,0l74422,1079c76188,1219,77127,2032,77127,3518c77127,5004,75781,6490,73216,8103l73216,45657l91986,45657c96304,45657,101168,45390,106578,44983l106578,57137c100902,56731,96038,56464,91986,56464l73216,56464l73216,103060l97663,103060c105766,103060,114008,102654,122377,101714l122377,115214c112243,114274,104013,113868,97663,113868l27153,113868c20269,113868,11214,114274,0,115214l0,101714c6350,102387,13780,102794,22289,103060l22289,41745c22289,38900,22022,35395,21615,31204l34849,32017c36335,32143,37148,32829,37148,34175c37148,34989,36741,35801,35801,36741c35395,37147,34722,37681,33769,38367l34176,103060l61595,103060l61595,10541c61595,8103,61328,4597,609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54" style="position:absolute;width:760;height:613;left:9924;top:6;" coordsize="76048,61328" path="m35801,0l45657,813c46330,952,46876,1219,47409,1625c48095,2159,48489,2845,48489,3518c48489,4597,47549,5816,45796,7163l45796,14046l57683,14046c63754,14046,69024,13779,73622,13373l73622,24041c67539,23635,62268,23368,57810,23368l46330,23368c50254,28092,53492,31750,56058,34315c61595,39446,68212,43904,76048,47815c73215,51193,71057,54711,69571,58357c65646,56058,62408,53899,59842,51867c55118,48082,50381,43231,45657,37147l45657,42824c45657,47003,45923,53086,46330,61049l35662,61049c36068,53086,36335,47003,36335,42824l36335,34989c36208,35255,35662,36068,34722,37414c28232,46469,19190,54432,7429,61328c5410,58483,2972,55918,0,53619c5537,50647,9461,48222,11887,46469c20396,40119,27699,32423,33769,23228l25400,23228c20675,23228,16345,23507,12560,23914l12560,13233c18110,13640,22428,13919,25527,13919l36474,13919l36474,8103c36474,6083,36208,3378,35801,0x">
                        <v:stroke weight="0pt" endcap="flat" joinstyle="miter" miterlimit="10" on="false" color="#000000" opacity="0"/>
                        <v:fill on="true" color="#181717"/>
                      </v:shape>
                      <v:shape id="Shape 1455" style="position:absolute;width:569;height:611;left:9447;top:6;" coordsize="56997,61189" path="m26606,0l36474,673c38367,813,39306,1625,39306,3111c39306,4457,38367,5816,36601,7023l36601,14046l44171,14046c46736,14046,51054,13779,56997,13373l56997,24041c51460,23635,47142,23368,44031,23368l36474,23368l36474,30531l39167,27965c42812,30264,45783,32143,48082,33769c50381,35395,53353,37960,56871,41339l49035,48628c45110,44717,40932,41059,36474,37681l36474,38367c36474,44437,36741,52007,37147,61189l26479,61189c26886,51600,27153,44031,27153,38493l27280,36741c25667,39040,24041,41199,22288,43231c17564,49035,11887,54711,5270,60376c3784,56591,2032,53225,0,50381c10401,41872,19050,32829,25933,23228l18237,23228c15672,23228,10668,23507,3378,23914l3378,13233c9055,13640,14046,13919,18237,13919l27280,13919l27280,8103c27280,5816,27013,3111,26606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1191" w:type="dxa"/>
            <w:vMerge w:val="restart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D1E5C9"/>
          </w:tcPr>
          <w:p w:rsidR="00A968AE" w:rsidRDefault="00AB5143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3054" cy="428906"/>
                      <wp:effectExtent l="0" t="0" r="0" b="0"/>
                      <wp:docPr id="18830" name="Group 18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054" cy="428906"/>
                                <a:chOff x="0" y="0"/>
                                <a:chExt cx="663054" cy="428906"/>
                              </a:xfrm>
                            </wpg:grpSpPr>
                            <wps:wsp>
                              <wps:cNvPr id="1457" name="Shape 1457"/>
                              <wps:cNvSpPr/>
                              <wps:spPr>
                                <a:xfrm>
                                  <a:off x="0" y="0"/>
                                  <a:ext cx="62738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8" h="124130">
                                      <a:moveTo>
                                        <a:pt x="44971" y="0"/>
                                      </a:moveTo>
                                      <a:lnTo>
                                        <a:pt x="56858" y="4864"/>
                                      </a:lnTo>
                                      <a:cubicBezTo>
                                        <a:pt x="57404" y="5004"/>
                                        <a:pt x="57937" y="5410"/>
                                        <a:pt x="58344" y="6083"/>
                                      </a:cubicBezTo>
                                      <a:cubicBezTo>
                                        <a:pt x="58484" y="6490"/>
                                        <a:pt x="58611" y="6896"/>
                                        <a:pt x="58611" y="7303"/>
                                      </a:cubicBezTo>
                                      <a:cubicBezTo>
                                        <a:pt x="58611" y="8242"/>
                                        <a:pt x="57937" y="9055"/>
                                        <a:pt x="56591" y="9589"/>
                                      </a:cubicBezTo>
                                      <a:cubicBezTo>
                                        <a:pt x="56045" y="9728"/>
                                        <a:pt x="54966" y="9995"/>
                                        <a:pt x="53213" y="10274"/>
                                      </a:cubicBezTo>
                                      <a:lnTo>
                                        <a:pt x="48895" y="15672"/>
                                      </a:lnTo>
                                      <a:lnTo>
                                        <a:pt x="62738" y="15672"/>
                                      </a:lnTo>
                                      <a:lnTo>
                                        <a:pt x="62738" y="25807"/>
                                      </a:lnTo>
                                      <a:lnTo>
                                        <a:pt x="47130" y="25807"/>
                                      </a:lnTo>
                                      <a:cubicBezTo>
                                        <a:pt x="51867" y="33096"/>
                                        <a:pt x="56998" y="39307"/>
                                        <a:pt x="62395" y="44310"/>
                                      </a:cubicBezTo>
                                      <a:lnTo>
                                        <a:pt x="62738" y="44050"/>
                                      </a:lnTo>
                                      <a:lnTo>
                                        <a:pt x="62738" y="58468"/>
                                      </a:lnTo>
                                      <a:lnTo>
                                        <a:pt x="61722" y="57810"/>
                                      </a:lnTo>
                                      <a:cubicBezTo>
                                        <a:pt x="56045" y="61862"/>
                                        <a:pt x="49301" y="65913"/>
                                        <a:pt x="41593" y="69964"/>
                                      </a:cubicBezTo>
                                      <a:cubicBezTo>
                                        <a:pt x="37681" y="71996"/>
                                        <a:pt x="33896" y="73749"/>
                                        <a:pt x="29985" y="75235"/>
                                      </a:cubicBezTo>
                                      <a:lnTo>
                                        <a:pt x="62738" y="75235"/>
                                      </a:lnTo>
                                      <a:lnTo>
                                        <a:pt x="62738" y="85230"/>
                                      </a:lnTo>
                                      <a:lnTo>
                                        <a:pt x="37821" y="85230"/>
                                      </a:lnTo>
                                      <a:lnTo>
                                        <a:pt x="37821" y="106299"/>
                                      </a:lnTo>
                                      <a:lnTo>
                                        <a:pt x="62738" y="106299"/>
                                      </a:lnTo>
                                      <a:lnTo>
                                        <a:pt x="62738" y="116167"/>
                                      </a:lnTo>
                                      <a:lnTo>
                                        <a:pt x="37821" y="116167"/>
                                      </a:lnTo>
                                      <a:lnTo>
                                        <a:pt x="37821" y="124130"/>
                                      </a:lnTo>
                                      <a:lnTo>
                                        <a:pt x="25933" y="124130"/>
                                      </a:lnTo>
                                      <a:cubicBezTo>
                                        <a:pt x="26340" y="114135"/>
                                        <a:pt x="26607" y="106578"/>
                                        <a:pt x="26607" y="101574"/>
                                      </a:cubicBezTo>
                                      <a:lnTo>
                                        <a:pt x="26340" y="76594"/>
                                      </a:lnTo>
                                      <a:cubicBezTo>
                                        <a:pt x="19990" y="78753"/>
                                        <a:pt x="13094" y="80772"/>
                                        <a:pt x="5804" y="82664"/>
                                      </a:cubicBezTo>
                                      <a:cubicBezTo>
                                        <a:pt x="4458" y="79019"/>
                                        <a:pt x="2565" y="75514"/>
                                        <a:pt x="0" y="72136"/>
                                      </a:cubicBezTo>
                                      <a:cubicBezTo>
                                        <a:pt x="9042" y="70104"/>
                                        <a:pt x="16345" y="68085"/>
                                        <a:pt x="21882" y="66053"/>
                                      </a:cubicBezTo>
                                      <a:cubicBezTo>
                                        <a:pt x="31737" y="62674"/>
                                        <a:pt x="42139" y="57544"/>
                                        <a:pt x="53073" y="50660"/>
                                      </a:cubicBezTo>
                                      <a:cubicBezTo>
                                        <a:pt x="47816" y="45657"/>
                                        <a:pt x="42545" y="38494"/>
                                        <a:pt x="37275" y="29185"/>
                                      </a:cubicBezTo>
                                      <a:cubicBezTo>
                                        <a:pt x="34849" y="31750"/>
                                        <a:pt x="32283" y="34315"/>
                                        <a:pt x="29439" y="36881"/>
                                      </a:cubicBezTo>
                                      <a:cubicBezTo>
                                        <a:pt x="24981" y="41072"/>
                                        <a:pt x="18504" y="45923"/>
                                        <a:pt x="9995" y="51460"/>
                                      </a:cubicBezTo>
                                      <a:cubicBezTo>
                                        <a:pt x="7557" y="48628"/>
                                        <a:pt x="4724" y="46063"/>
                                        <a:pt x="1346" y="43637"/>
                                      </a:cubicBezTo>
                                      <a:cubicBezTo>
                                        <a:pt x="7290" y="40119"/>
                                        <a:pt x="12154" y="37008"/>
                                        <a:pt x="15799" y="34176"/>
                                      </a:cubicBezTo>
                                      <a:cubicBezTo>
                                        <a:pt x="22682" y="28778"/>
                                        <a:pt x="28499" y="23241"/>
                                        <a:pt x="33223" y="17425"/>
                                      </a:cubicBezTo>
                                      <a:cubicBezTo>
                                        <a:pt x="36601" y="13246"/>
                                        <a:pt x="40513" y="7429"/>
                                        <a:pt x="449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8" name="Shape 1458"/>
                              <wps:cNvSpPr/>
                              <wps:spPr>
                                <a:xfrm>
                                  <a:off x="175247" y="106985"/>
                                  <a:ext cx="2938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81" h="10668">
                                      <a:moveTo>
                                        <a:pt x="0" y="0"/>
                                      </a:moveTo>
                                      <a:cubicBezTo>
                                        <a:pt x="6883" y="406"/>
                                        <a:pt x="12827" y="673"/>
                                        <a:pt x="17831" y="673"/>
                                      </a:cubicBezTo>
                                      <a:lnTo>
                                        <a:pt x="29381" y="673"/>
                                      </a:lnTo>
                                      <a:lnTo>
                                        <a:pt x="29381" y="9995"/>
                                      </a:lnTo>
                                      <a:lnTo>
                                        <a:pt x="17831" y="9995"/>
                                      </a:lnTo>
                                      <a:cubicBezTo>
                                        <a:pt x="13373" y="9995"/>
                                        <a:pt x="7429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9" name="Shape 1459"/>
                              <wps:cNvSpPr/>
                              <wps:spPr>
                                <a:xfrm>
                                  <a:off x="184569" y="89827"/>
                                  <a:ext cx="20060" cy="9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60" h="9995">
                                      <a:moveTo>
                                        <a:pt x="0" y="0"/>
                                      </a:moveTo>
                                      <a:cubicBezTo>
                                        <a:pt x="7557" y="407"/>
                                        <a:pt x="13233" y="673"/>
                                        <a:pt x="17158" y="673"/>
                                      </a:cubicBezTo>
                                      <a:lnTo>
                                        <a:pt x="20060" y="673"/>
                                      </a:lnTo>
                                      <a:lnTo>
                                        <a:pt x="20060" y="9322"/>
                                      </a:lnTo>
                                      <a:lnTo>
                                        <a:pt x="17158" y="9322"/>
                                      </a:lnTo>
                                      <a:cubicBezTo>
                                        <a:pt x="13373" y="9322"/>
                                        <a:pt x="7696" y="9589"/>
                                        <a:pt x="0" y="999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0" name="Shape 1460"/>
                              <wps:cNvSpPr/>
                              <wps:spPr>
                                <a:xfrm>
                                  <a:off x="187274" y="43637"/>
                                  <a:ext cx="17355" cy="3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55" h="38354">
                                      <a:moveTo>
                                        <a:pt x="0" y="0"/>
                                      </a:moveTo>
                                      <a:lnTo>
                                        <a:pt x="17355" y="0"/>
                                      </a:lnTo>
                                      <a:lnTo>
                                        <a:pt x="17355" y="7963"/>
                                      </a:lnTo>
                                      <a:lnTo>
                                        <a:pt x="9182" y="7963"/>
                                      </a:lnTo>
                                      <a:lnTo>
                                        <a:pt x="9182" y="14579"/>
                                      </a:lnTo>
                                      <a:lnTo>
                                        <a:pt x="17355" y="14579"/>
                                      </a:lnTo>
                                      <a:lnTo>
                                        <a:pt x="17355" y="22555"/>
                                      </a:lnTo>
                                      <a:lnTo>
                                        <a:pt x="9182" y="22555"/>
                                      </a:lnTo>
                                      <a:lnTo>
                                        <a:pt x="9182" y="30391"/>
                                      </a:lnTo>
                                      <a:lnTo>
                                        <a:pt x="17355" y="30391"/>
                                      </a:lnTo>
                                      <a:lnTo>
                                        <a:pt x="17355" y="38354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1" name="Shape 1461"/>
                              <wps:cNvSpPr/>
                              <wps:spPr>
                                <a:xfrm>
                                  <a:off x="182537" y="27153"/>
                                  <a:ext cx="22092" cy="9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2" h="9995">
                                      <a:moveTo>
                                        <a:pt x="0" y="0"/>
                                      </a:moveTo>
                                      <a:cubicBezTo>
                                        <a:pt x="7303" y="407"/>
                                        <a:pt x="13513" y="673"/>
                                        <a:pt x="18644" y="673"/>
                                      </a:cubicBezTo>
                                      <a:lnTo>
                                        <a:pt x="22092" y="673"/>
                                      </a:lnTo>
                                      <a:lnTo>
                                        <a:pt x="22092" y="9322"/>
                                      </a:lnTo>
                                      <a:lnTo>
                                        <a:pt x="18644" y="9322"/>
                                      </a:lnTo>
                                      <a:cubicBezTo>
                                        <a:pt x="10947" y="9322"/>
                                        <a:pt x="4737" y="9589"/>
                                        <a:pt x="0" y="999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2" name="Shape 1462"/>
                              <wps:cNvSpPr/>
                              <wps:spPr>
                                <a:xfrm>
                                  <a:off x="62738" y="11760"/>
                                  <a:ext cx="61519" cy="11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19" h="112103">
                                      <a:moveTo>
                                        <a:pt x="29375" y="0"/>
                                      </a:moveTo>
                                      <a:lnTo>
                                        <a:pt x="39510" y="8230"/>
                                      </a:lnTo>
                                      <a:cubicBezTo>
                                        <a:pt x="40322" y="8776"/>
                                        <a:pt x="40716" y="9589"/>
                                        <a:pt x="40716" y="10528"/>
                                      </a:cubicBezTo>
                                      <a:cubicBezTo>
                                        <a:pt x="40716" y="11608"/>
                                        <a:pt x="40043" y="12421"/>
                                        <a:pt x="38837" y="12967"/>
                                      </a:cubicBezTo>
                                      <a:cubicBezTo>
                                        <a:pt x="38290" y="13233"/>
                                        <a:pt x="37351" y="13500"/>
                                        <a:pt x="35992" y="13907"/>
                                      </a:cubicBezTo>
                                      <a:cubicBezTo>
                                        <a:pt x="28029" y="22149"/>
                                        <a:pt x="21539" y="28359"/>
                                        <a:pt x="16548" y="32550"/>
                                      </a:cubicBezTo>
                                      <a:cubicBezTo>
                                        <a:pt x="13703" y="35116"/>
                                        <a:pt x="11011" y="37274"/>
                                        <a:pt x="8446" y="39167"/>
                                      </a:cubicBezTo>
                                      <a:cubicBezTo>
                                        <a:pt x="9652" y="40106"/>
                                        <a:pt x="11544" y="41326"/>
                                        <a:pt x="14249" y="42812"/>
                                      </a:cubicBezTo>
                                      <a:cubicBezTo>
                                        <a:pt x="22212" y="46863"/>
                                        <a:pt x="28829" y="49568"/>
                                        <a:pt x="33972" y="51054"/>
                                      </a:cubicBezTo>
                                      <a:cubicBezTo>
                                        <a:pt x="42202" y="53353"/>
                                        <a:pt x="51397" y="55245"/>
                                        <a:pt x="61519" y="56591"/>
                                      </a:cubicBezTo>
                                      <a:cubicBezTo>
                                        <a:pt x="59499" y="60503"/>
                                        <a:pt x="57874" y="64694"/>
                                        <a:pt x="56794" y="69152"/>
                                      </a:cubicBezTo>
                                      <a:cubicBezTo>
                                        <a:pt x="49225" y="67666"/>
                                        <a:pt x="42481" y="66040"/>
                                        <a:pt x="36538" y="64288"/>
                                      </a:cubicBezTo>
                                      <a:lnTo>
                                        <a:pt x="36131" y="64148"/>
                                      </a:lnTo>
                                      <a:lnTo>
                                        <a:pt x="36131" y="89814"/>
                                      </a:lnTo>
                                      <a:cubicBezTo>
                                        <a:pt x="36131" y="95085"/>
                                        <a:pt x="36398" y="102514"/>
                                        <a:pt x="36805" y="112103"/>
                                      </a:cubicBezTo>
                                      <a:lnTo>
                                        <a:pt x="24917" y="112103"/>
                                      </a:lnTo>
                                      <a:lnTo>
                                        <a:pt x="24917" y="104407"/>
                                      </a:lnTo>
                                      <a:lnTo>
                                        <a:pt x="0" y="104407"/>
                                      </a:lnTo>
                                      <a:lnTo>
                                        <a:pt x="0" y="94539"/>
                                      </a:lnTo>
                                      <a:lnTo>
                                        <a:pt x="24917" y="94539"/>
                                      </a:lnTo>
                                      <a:lnTo>
                                        <a:pt x="24917" y="73470"/>
                                      </a:lnTo>
                                      <a:lnTo>
                                        <a:pt x="0" y="73470"/>
                                      </a:lnTo>
                                      <a:lnTo>
                                        <a:pt x="0" y="63475"/>
                                      </a:lnTo>
                                      <a:lnTo>
                                        <a:pt x="33833" y="63475"/>
                                      </a:lnTo>
                                      <a:cubicBezTo>
                                        <a:pt x="25870" y="60909"/>
                                        <a:pt x="18834" y="58077"/>
                                        <a:pt x="12763" y="54966"/>
                                      </a:cubicBezTo>
                                      <a:lnTo>
                                        <a:pt x="0" y="46708"/>
                                      </a:lnTo>
                                      <a:lnTo>
                                        <a:pt x="0" y="32290"/>
                                      </a:lnTo>
                                      <a:lnTo>
                                        <a:pt x="4115" y="29172"/>
                                      </a:lnTo>
                                      <a:cubicBezTo>
                                        <a:pt x="7226" y="26607"/>
                                        <a:pt x="12357" y="21603"/>
                                        <a:pt x="19647" y="14046"/>
                                      </a:cubicBezTo>
                                      <a:lnTo>
                                        <a:pt x="0" y="14046"/>
                                      </a:lnTo>
                                      <a:lnTo>
                                        <a:pt x="0" y="3912"/>
                                      </a:lnTo>
                                      <a:lnTo>
                                        <a:pt x="26137" y="3912"/>
                                      </a:lnTo>
                                      <a:lnTo>
                                        <a:pt x="29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3" name="Shape 1463"/>
                              <wps:cNvSpPr/>
                              <wps:spPr>
                                <a:xfrm>
                                  <a:off x="183083" y="9241"/>
                                  <a:ext cx="21546" cy="10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46" h="10216">
                                      <a:moveTo>
                                        <a:pt x="21546" y="0"/>
                                      </a:moveTo>
                                      <a:lnTo>
                                        <a:pt x="21546" y="9402"/>
                                      </a:lnTo>
                                      <a:lnTo>
                                        <a:pt x="4864" y="10216"/>
                                      </a:lnTo>
                                      <a:cubicBezTo>
                                        <a:pt x="3645" y="7104"/>
                                        <a:pt x="2019" y="4006"/>
                                        <a:pt x="0" y="894"/>
                                      </a:cubicBezTo>
                                      <a:lnTo>
                                        <a:pt x="21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" name="Shape 1464"/>
                              <wps:cNvSpPr/>
                              <wps:spPr>
                                <a:xfrm>
                                  <a:off x="135128" y="3111"/>
                                  <a:ext cx="47549" cy="118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9" h="118453">
                                      <a:moveTo>
                                        <a:pt x="36881" y="0"/>
                                      </a:moveTo>
                                      <a:lnTo>
                                        <a:pt x="44844" y="7836"/>
                                      </a:lnTo>
                                      <a:cubicBezTo>
                                        <a:pt x="45390" y="8369"/>
                                        <a:pt x="45656" y="8915"/>
                                        <a:pt x="45656" y="9449"/>
                                      </a:cubicBezTo>
                                      <a:cubicBezTo>
                                        <a:pt x="45656" y="10401"/>
                                        <a:pt x="44983" y="10935"/>
                                        <a:pt x="43764" y="11075"/>
                                      </a:cubicBezTo>
                                      <a:lnTo>
                                        <a:pt x="40259" y="11075"/>
                                      </a:lnTo>
                                      <a:cubicBezTo>
                                        <a:pt x="36208" y="11887"/>
                                        <a:pt x="32829" y="12560"/>
                                        <a:pt x="30124" y="13107"/>
                                      </a:cubicBezTo>
                                      <a:lnTo>
                                        <a:pt x="29718" y="13107"/>
                                      </a:lnTo>
                                      <a:lnTo>
                                        <a:pt x="29718" y="31877"/>
                                      </a:lnTo>
                                      <a:lnTo>
                                        <a:pt x="32423" y="31877"/>
                                      </a:lnTo>
                                      <a:cubicBezTo>
                                        <a:pt x="37008" y="31877"/>
                                        <a:pt x="41605" y="31610"/>
                                        <a:pt x="46203" y="31204"/>
                                      </a:cubicBezTo>
                                      <a:lnTo>
                                        <a:pt x="46203" y="42545"/>
                                      </a:lnTo>
                                      <a:cubicBezTo>
                                        <a:pt x="42012" y="42139"/>
                                        <a:pt x="37414" y="41872"/>
                                        <a:pt x="32423" y="41872"/>
                                      </a:cubicBezTo>
                                      <a:lnTo>
                                        <a:pt x="29718" y="41872"/>
                                      </a:lnTo>
                                      <a:lnTo>
                                        <a:pt x="29718" y="58623"/>
                                      </a:lnTo>
                                      <a:lnTo>
                                        <a:pt x="34315" y="55245"/>
                                      </a:lnTo>
                                      <a:cubicBezTo>
                                        <a:pt x="37694" y="59156"/>
                                        <a:pt x="40386" y="62408"/>
                                        <a:pt x="42418" y="65100"/>
                                      </a:cubicBezTo>
                                      <a:cubicBezTo>
                                        <a:pt x="43764" y="66992"/>
                                        <a:pt x="45517" y="69558"/>
                                        <a:pt x="47549" y="72796"/>
                                      </a:cubicBezTo>
                                      <a:lnTo>
                                        <a:pt x="39306" y="78206"/>
                                      </a:lnTo>
                                      <a:cubicBezTo>
                                        <a:pt x="35662" y="72124"/>
                                        <a:pt x="32550" y="67259"/>
                                        <a:pt x="29985" y="63754"/>
                                      </a:cubicBezTo>
                                      <a:lnTo>
                                        <a:pt x="29578" y="63081"/>
                                      </a:lnTo>
                                      <a:lnTo>
                                        <a:pt x="29578" y="118453"/>
                                      </a:lnTo>
                                      <a:lnTo>
                                        <a:pt x="18910" y="118453"/>
                                      </a:lnTo>
                                      <a:cubicBezTo>
                                        <a:pt x="19863" y="104673"/>
                                        <a:pt x="20269" y="94145"/>
                                        <a:pt x="20269" y="86716"/>
                                      </a:cubicBezTo>
                                      <a:lnTo>
                                        <a:pt x="20269" y="63614"/>
                                      </a:lnTo>
                                      <a:cubicBezTo>
                                        <a:pt x="17158" y="71590"/>
                                        <a:pt x="12560" y="80366"/>
                                        <a:pt x="6490" y="90094"/>
                                      </a:cubicBezTo>
                                      <a:cubicBezTo>
                                        <a:pt x="4737" y="86982"/>
                                        <a:pt x="2565" y="84150"/>
                                        <a:pt x="0" y="81445"/>
                                      </a:cubicBezTo>
                                      <a:cubicBezTo>
                                        <a:pt x="4864" y="73889"/>
                                        <a:pt x="9055" y="66320"/>
                                        <a:pt x="12700" y="58623"/>
                                      </a:cubicBezTo>
                                      <a:cubicBezTo>
                                        <a:pt x="14592" y="54432"/>
                                        <a:pt x="16612" y="48895"/>
                                        <a:pt x="18644" y="41872"/>
                                      </a:cubicBezTo>
                                      <a:lnTo>
                                        <a:pt x="13652" y="41872"/>
                                      </a:lnTo>
                                      <a:cubicBezTo>
                                        <a:pt x="8915" y="41872"/>
                                        <a:pt x="4597" y="42139"/>
                                        <a:pt x="546" y="42545"/>
                                      </a:cubicBezTo>
                                      <a:lnTo>
                                        <a:pt x="546" y="31204"/>
                                      </a:lnTo>
                                      <a:cubicBezTo>
                                        <a:pt x="4458" y="31610"/>
                                        <a:pt x="8788" y="31877"/>
                                        <a:pt x="13652" y="31877"/>
                                      </a:cubicBezTo>
                                      <a:lnTo>
                                        <a:pt x="20396" y="31877"/>
                                      </a:lnTo>
                                      <a:lnTo>
                                        <a:pt x="20396" y="14719"/>
                                      </a:lnTo>
                                      <a:cubicBezTo>
                                        <a:pt x="15405" y="15392"/>
                                        <a:pt x="9728" y="16078"/>
                                        <a:pt x="3518" y="16751"/>
                                      </a:cubicBezTo>
                                      <a:cubicBezTo>
                                        <a:pt x="2705" y="13107"/>
                                        <a:pt x="1486" y="9728"/>
                                        <a:pt x="0" y="6617"/>
                                      </a:cubicBezTo>
                                      <a:cubicBezTo>
                                        <a:pt x="8788" y="5944"/>
                                        <a:pt x="16078" y="5131"/>
                                        <a:pt x="21882" y="4051"/>
                                      </a:cubicBezTo>
                                      <a:cubicBezTo>
                                        <a:pt x="26340" y="3111"/>
                                        <a:pt x="31344" y="1753"/>
                                        <a:pt x="36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5" name="Shape 1465"/>
                              <wps:cNvSpPr/>
                              <wps:spPr>
                                <a:xfrm>
                                  <a:off x="204629" y="6346"/>
                                  <a:ext cx="26479" cy="110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9" h="110634">
                                      <a:moveTo>
                                        <a:pt x="26479" y="0"/>
                                      </a:moveTo>
                                      <a:lnTo>
                                        <a:pt x="26479" y="10082"/>
                                      </a:lnTo>
                                      <a:lnTo>
                                        <a:pt x="17355" y="11079"/>
                                      </a:lnTo>
                                      <a:lnTo>
                                        <a:pt x="17355" y="21480"/>
                                      </a:lnTo>
                                      <a:lnTo>
                                        <a:pt x="26479" y="21480"/>
                                      </a:lnTo>
                                      <a:lnTo>
                                        <a:pt x="26479" y="30129"/>
                                      </a:lnTo>
                                      <a:lnTo>
                                        <a:pt x="17355" y="30129"/>
                                      </a:lnTo>
                                      <a:lnTo>
                                        <a:pt x="17355" y="37292"/>
                                      </a:lnTo>
                                      <a:lnTo>
                                        <a:pt x="26479" y="37292"/>
                                      </a:lnTo>
                                      <a:lnTo>
                                        <a:pt x="26479" y="45254"/>
                                      </a:lnTo>
                                      <a:lnTo>
                                        <a:pt x="17494" y="45254"/>
                                      </a:lnTo>
                                      <a:lnTo>
                                        <a:pt x="17494" y="51871"/>
                                      </a:lnTo>
                                      <a:lnTo>
                                        <a:pt x="26479" y="51871"/>
                                      </a:lnTo>
                                      <a:lnTo>
                                        <a:pt x="26479" y="59847"/>
                                      </a:lnTo>
                                      <a:lnTo>
                                        <a:pt x="17494" y="59847"/>
                                      </a:lnTo>
                                      <a:lnTo>
                                        <a:pt x="17494" y="67683"/>
                                      </a:lnTo>
                                      <a:lnTo>
                                        <a:pt x="26479" y="67683"/>
                                      </a:lnTo>
                                      <a:lnTo>
                                        <a:pt x="26479" y="75645"/>
                                      </a:lnTo>
                                      <a:lnTo>
                                        <a:pt x="17355" y="75645"/>
                                      </a:lnTo>
                                      <a:lnTo>
                                        <a:pt x="17355" y="84155"/>
                                      </a:lnTo>
                                      <a:lnTo>
                                        <a:pt x="26479" y="84155"/>
                                      </a:lnTo>
                                      <a:lnTo>
                                        <a:pt x="26479" y="92803"/>
                                      </a:lnTo>
                                      <a:lnTo>
                                        <a:pt x="17494" y="92803"/>
                                      </a:lnTo>
                                      <a:lnTo>
                                        <a:pt x="17494" y="101312"/>
                                      </a:lnTo>
                                      <a:lnTo>
                                        <a:pt x="26479" y="101312"/>
                                      </a:lnTo>
                                      <a:lnTo>
                                        <a:pt x="26479" y="110634"/>
                                      </a:lnTo>
                                      <a:lnTo>
                                        <a:pt x="0" y="110634"/>
                                      </a:lnTo>
                                      <a:lnTo>
                                        <a:pt x="0" y="101312"/>
                                      </a:lnTo>
                                      <a:lnTo>
                                        <a:pt x="8299" y="101312"/>
                                      </a:lnTo>
                                      <a:lnTo>
                                        <a:pt x="8299" y="92803"/>
                                      </a:lnTo>
                                      <a:lnTo>
                                        <a:pt x="0" y="92803"/>
                                      </a:lnTo>
                                      <a:lnTo>
                                        <a:pt x="0" y="84155"/>
                                      </a:lnTo>
                                      <a:lnTo>
                                        <a:pt x="8299" y="84155"/>
                                      </a:lnTo>
                                      <a:lnTo>
                                        <a:pt x="8299" y="75645"/>
                                      </a:lnTo>
                                      <a:lnTo>
                                        <a:pt x="0" y="75645"/>
                                      </a:lnTo>
                                      <a:lnTo>
                                        <a:pt x="0" y="67683"/>
                                      </a:lnTo>
                                      <a:lnTo>
                                        <a:pt x="8172" y="67683"/>
                                      </a:lnTo>
                                      <a:lnTo>
                                        <a:pt x="8172" y="59847"/>
                                      </a:lnTo>
                                      <a:lnTo>
                                        <a:pt x="0" y="59847"/>
                                      </a:lnTo>
                                      <a:lnTo>
                                        <a:pt x="0" y="51871"/>
                                      </a:lnTo>
                                      <a:lnTo>
                                        <a:pt x="8172" y="51871"/>
                                      </a:lnTo>
                                      <a:lnTo>
                                        <a:pt x="8172" y="45254"/>
                                      </a:lnTo>
                                      <a:lnTo>
                                        <a:pt x="0" y="45254"/>
                                      </a:lnTo>
                                      <a:lnTo>
                                        <a:pt x="0" y="37292"/>
                                      </a:lnTo>
                                      <a:lnTo>
                                        <a:pt x="8299" y="37292"/>
                                      </a:lnTo>
                                      <a:lnTo>
                                        <a:pt x="8299" y="30129"/>
                                      </a:lnTo>
                                      <a:lnTo>
                                        <a:pt x="0" y="30129"/>
                                      </a:lnTo>
                                      <a:lnTo>
                                        <a:pt x="0" y="21480"/>
                                      </a:lnTo>
                                      <a:lnTo>
                                        <a:pt x="8299" y="21480"/>
                                      </a:lnTo>
                                      <a:lnTo>
                                        <a:pt x="8299" y="11892"/>
                                      </a:lnTo>
                                      <a:lnTo>
                                        <a:pt x="0" y="12297"/>
                                      </a:lnTo>
                                      <a:lnTo>
                                        <a:pt x="0" y="2895"/>
                                      </a:lnTo>
                                      <a:lnTo>
                                        <a:pt x="12200" y="2389"/>
                                      </a:lnTo>
                                      <a:lnTo>
                                        <a:pt x="26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6" name="Shape 1466"/>
                              <wps:cNvSpPr/>
                              <wps:spPr>
                                <a:xfrm>
                                  <a:off x="231108" y="106985"/>
                                  <a:ext cx="2761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16" h="10668">
                                      <a:moveTo>
                                        <a:pt x="27616" y="0"/>
                                      </a:moveTo>
                                      <a:lnTo>
                                        <a:pt x="27616" y="10668"/>
                                      </a:lnTo>
                                      <a:cubicBezTo>
                                        <a:pt x="22079" y="10261"/>
                                        <a:pt x="15462" y="9995"/>
                                        <a:pt x="789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893" y="673"/>
                                      </a:lnTo>
                                      <a:cubicBezTo>
                                        <a:pt x="15323" y="673"/>
                                        <a:pt x="21939" y="406"/>
                                        <a:pt x="276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7" name="Shape 1467"/>
                              <wps:cNvSpPr/>
                              <wps:spPr>
                                <a:xfrm>
                                  <a:off x="231108" y="89827"/>
                                  <a:ext cx="20047" cy="9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47" h="9995">
                                      <a:moveTo>
                                        <a:pt x="20047" y="0"/>
                                      </a:moveTo>
                                      <a:lnTo>
                                        <a:pt x="20047" y="9995"/>
                                      </a:lnTo>
                                      <a:cubicBezTo>
                                        <a:pt x="13164" y="9589"/>
                                        <a:pt x="7893" y="9322"/>
                                        <a:pt x="4248" y="9322"/>
                                      </a:cubicBezTo>
                                      <a:lnTo>
                                        <a:pt x="0" y="9322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4108" y="673"/>
                                      </a:lnTo>
                                      <a:cubicBezTo>
                                        <a:pt x="8033" y="673"/>
                                        <a:pt x="13291" y="407"/>
                                        <a:pt x="200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8" name="Shape 1468"/>
                              <wps:cNvSpPr/>
                              <wps:spPr>
                                <a:xfrm>
                                  <a:off x="410947" y="77267"/>
                                  <a:ext cx="18561" cy="41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61" h="41593">
                                      <a:moveTo>
                                        <a:pt x="673" y="0"/>
                                      </a:moveTo>
                                      <a:lnTo>
                                        <a:pt x="18561" y="0"/>
                                      </a:lnTo>
                                      <a:lnTo>
                                        <a:pt x="18561" y="9322"/>
                                      </a:lnTo>
                                      <a:lnTo>
                                        <a:pt x="9982" y="9322"/>
                                      </a:lnTo>
                                      <a:lnTo>
                                        <a:pt x="9982" y="25807"/>
                                      </a:lnTo>
                                      <a:lnTo>
                                        <a:pt x="18561" y="25807"/>
                                      </a:lnTo>
                                      <a:lnTo>
                                        <a:pt x="18561" y="35116"/>
                                      </a:lnTo>
                                      <a:lnTo>
                                        <a:pt x="9995" y="35116"/>
                                      </a:lnTo>
                                      <a:lnTo>
                                        <a:pt x="9995" y="41593"/>
                                      </a:lnTo>
                                      <a:lnTo>
                                        <a:pt x="0" y="41593"/>
                                      </a:lnTo>
                                      <a:cubicBezTo>
                                        <a:pt x="406" y="34176"/>
                                        <a:pt x="673" y="28639"/>
                                        <a:pt x="673" y="25121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2" name="Shape 19412"/>
                              <wps:cNvSpPr/>
                              <wps:spPr>
                                <a:xfrm>
                                  <a:off x="412153" y="59169"/>
                                  <a:ext cx="17355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55" h="9322">
                                      <a:moveTo>
                                        <a:pt x="0" y="0"/>
                                      </a:moveTo>
                                      <a:lnTo>
                                        <a:pt x="17355" y="0"/>
                                      </a:lnTo>
                                      <a:lnTo>
                                        <a:pt x="17355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0" name="Shape 1470"/>
                              <wps:cNvSpPr/>
                              <wps:spPr>
                                <a:xfrm>
                                  <a:off x="231108" y="43637"/>
                                  <a:ext cx="18701" cy="3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01" h="38354">
                                      <a:moveTo>
                                        <a:pt x="0" y="0"/>
                                      </a:moveTo>
                                      <a:lnTo>
                                        <a:pt x="18701" y="0"/>
                                      </a:lnTo>
                                      <a:lnTo>
                                        <a:pt x="18701" y="38354"/>
                                      </a:lnTo>
                                      <a:lnTo>
                                        <a:pt x="0" y="38354"/>
                                      </a:lnTo>
                                      <a:lnTo>
                                        <a:pt x="0" y="30391"/>
                                      </a:lnTo>
                                      <a:lnTo>
                                        <a:pt x="8985" y="30391"/>
                                      </a:lnTo>
                                      <a:lnTo>
                                        <a:pt x="8985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4579"/>
                                      </a:lnTo>
                                      <a:lnTo>
                                        <a:pt x="8985" y="14579"/>
                                      </a:lnTo>
                                      <a:lnTo>
                                        <a:pt x="8985" y="7963"/>
                                      </a:lnTo>
                                      <a:lnTo>
                                        <a:pt x="0" y="7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3" name="Shape 19413"/>
                              <wps:cNvSpPr/>
                              <wps:spPr>
                                <a:xfrm>
                                  <a:off x="412153" y="41339"/>
                                  <a:ext cx="17355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55" h="9322">
                                      <a:moveTo>
                                        <a:pt x="0" y="0"/>
                                      </a:moveTo>
                                      <a:lnTo>
                                        <a:pt x="17355" y="0"/>
                                      </a:lnTo>
                                      <a:lnTo>
                                        <a:pt x="17355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320916" y="31471"/>
                                  <a:ext cx="73343" cy="8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43" h="85903">
                                      <a:moveTo>
                                        <a:pt x="29578" y="0"/>
                                      </a:moveTo>
                                      <a:lnTo>
                                        <a:pt x="40792" y="686"/>
                                      </a:lnTo>
                                      <a:cubicBezTo>
                                        <a:pt x="42418" y="813"/>
                                        <a:pt x="43231" y="1486"/>
                                        <a:pt x="43231" y="2845"/>
                                      </a:cubicBezTo>
                                      <a:cubicBezTo>
                                        <a:pt x="43231" y="3658"/>
                                        <a:pt x="42824" y="4458"/>
                                        <a:pt x="41872" y="5143"/>
                                      </a:cubicBezTo>
                                      <a:cubicBezTo>
                                        <a:pt x="41605" y="5410"/>
                                        <a:pt x="41059" y="5817"/>
                                        <a:pt x="40259" y="6350"/>
                                      </a:cubicBezTo>
                                      <a:lnTo>
                                        <a:pt x="40259" y="19596"/>
                                      </a:lnTo>
                                      <a:lnTo>
                                        <a:pt x="52680" y="16751"/>
                                      </a:lnTo>
                                      <a:lnTo>
                                        <a:pt x="56058" y="13513"/>
                                      </a:lnTo>
                                      <a:lnTo>
                                        <a:pt x="64707" y="18377"/>
                                      </a:lnTo>
                                      <a:cubicBezTo>
                                        <a:pt x="66192" y="19317"/>
                                        <a:pt x="66866" y="20129"/>
                                        <a:pt x="66866" y="20942"/>
                                      </a:cubicBezTo>
                                      <a:cubicBezTo>
                                        <a:pt x="66866" y="22022"/>
                                        <a:pt x="65913" y="23241"/>
                                        <a:pt x="64021" y="24727"/>
                                      </a:cubicBezTo>
                                      <a:cubicBezTo>
                                        <a:pt x="63627" y="39586"/>
                                        <a:pt x="63348" y="47955"/>
                                        <a:pt x="63221" y="49987"/>
                                      </a:cubicBezTo>
                                      <a:cubicBezTo>
                                        <a:pt x="62535" y="54305"/>
                                        <a:pt x="60516" y="57277"/>
                                        <a:pt x="56998" y="58890"/>
                                      </a:cubicBezTo>
                                      <a:cubicBezTo>
                                        <a:pt x="54305" y="60109"/>
                                        <a:pt x="50660" y="60782"/>
                                        <a:pt x="46203" y="61062"/>
                                      </a:cubicBezTo>
                                      <a:cubicBezTo>
                                        <a:pt x="45796" y="58623"/>
                                        <a:pt x="45390" y="56604"/>
                                        <a:pt x="44983" y="55118"/>
                                      </a:cubicBezTo>
                                      <a:cubicBezTo>
                                        <a:pt x="44577" y="53632"/>
                                        <a:pt x="43764" y="51740"/>
                                        <a:pt x="42685" y="49441"/>
                                      </a:cubicBezTo>
                                      <a:lnTo>
                                        <a:pt x="45250" y="49708"/>
                                      </a:lnTo>
                                      <a:lnTo>
                                        <a:pt x="46596" y="49708"/>
                                      </a:lnTo>
                                      <a:cubicBezTo>
                                        <a:pt x="49441" y="49708"/>
                                        <a:pt x="51333" y="49441"/>
                                        <a:pt x="52273" y="48768"/>
                                      </a:cubicBezTo>
                                      <a:cubicBezTo>
                                        <a:pt x="53086" y="48222"/>
                                        <a:pt x="53619" y="47409"/>
                                        <a:pt x="53759" y="46203"/>
                                      </a:cubicBezTo>
                                      <a:cubicBezTo>
                                        <a:pt x="54026" y="43764"/>
                                        <a:pt x="54166" y="37147"/>
                                        <a:pt x="54305" y="26479"/>
                                      </a:cubicBezTo>
                                      <a:lnTo>
                                        <a:pt x="40526" y="29591"/>
                                      </a:lnTo>
                                      <a:lnTo>
                                        <a:pt x="40526" y="68885"/>
                                      </a:lnTo>
                                      <a:lnTo>
                                        <a:pt x="30531" y="68885"/>
                                      </a:lnTo>
                                      <a:lnTo>
                                        <a:pt x="30531" y="31750"/>
                                      </a:lnTo>
                                      <a:lnTo>
                                        <a:pt x="19456" y="34176"/>
                                      </a:lnTo>
                                      <a:lnTo>
                                        <a:pt x="19456" y="72542"/>
                                      </a:lnTo>
                                      <a:cubicBezTo>
                                        <a:pt x="19456" y="73749"/>
                                        <a:pt x="20536" y="74701"/>
                                        <a:pt x="22555" y="75235"/>
                                      </a:cubicBezTo>
                                      <a:cubicBezTo>
                                        <a:pt x="24854" y="75781"/>
                                        <a:pt x="29451" y="76048"/>
                                        <a:pt x="36335" y="76048"/>
                                      </a:cubicBezTo>
                                      <a:cubicBezTo>
                                        <a:pt x="46063" y="76048"/>
                                        <a:pt x="52413" y="75641"/>
                                        <a:pt x="55512" y="74968"/>
                                      </a:cubicBezTo>
                                      <a:cubicBezTo>
                                        <a:pt x="57810" y="74435"/>
                                        <a:pt x="59436" y="73482"/>
                                        <a:pt x="60376" y="72263"/>
                                      </a:cubicBezTo>
                                      <a:cubicBezTo>
                                        <a:pt x="61049" y="71057"/>
                                        <a:pt x="61595" y="69164"/>
                                        <a:pt x="61862" y="66599"/>
                                      </a:cubicBezTo>
                                      <a:lnTo>
                                        <a:pt x="62141" y="62814"/>
                                      </a:lnTo>
                                      <a:cubicBezTo>
                                        <a:pt x="64567" y="64160"/>
                                        <a:pt x="66586" y="65113"/>
                                        <a:pt x="68212" y="65646"/>
                                      </a:cubicBezTo>
                                      <a:cubicBezTo>
                                        <a:pt x="69431" y="66053"/>
                                        <a:pt x="71184" y="66459"/>
                                        <a:pt x="73343" y="66866"/>
                                      </a:cubicBezTo>
                                      <a:cubicBezTo>
                                        <a:pt x="72669" y="71730"/>
                                        <a:pt x="71857" y="75108"/>
                                        <a:pt x="71044" y="77127"/>
                                      </a:cubicBezTo>
                                      <a:cubicBezTo>
                                        <a:pt x="69558" y="80772"/>
                                        <a:pt x="66866" y="83210"/>
                                        <a:pt x="62941" y="84430"/>
                                      </a:cubicBezTo>
                                      <a:cubicBezTo>
                                        <a:pt x="59563" y="85370"/>
                                        <a:pt x="52680" y="85903"/>
                                        <a:pt x="42139" y="85903"/>
                                      </a:cubicBezTo>
                                      <a:cubicBezTo>
                                        <a:pt x="27826" y="85903"/>
                                        <a:pt x="19050" y="85509"/>
                                        <a:pt x="15812" y="84556"/>
                                      </a:cubicBezTo>
                                      <a:cubicBezTo>
                                        <a:pt x="11481" y="83338"/>
                                        <a:pt x="9322" y="80645"/>
                                        <a:pt x="9322" y="76454"/>
                                      </a:cubicBezTo>
                                      <a:lnTo>
                                        <a:pt x="9322" y="36475"/>
                                      </a:lnTo>
                                      <a:cubicBezTo>
                                        <a:pt x="7303" y="36881"/>
                                        <a:pt x="4191" y="37693"/>
                                        <a:pt x="0" y="38900"/>
                                      </a:cubicBezTo>
                                      <a:lnTo>
                                        <a:pt x="0" y="27965"/>
                                      </a:lnTo>
                                      <a:cubicBezTo>
                                        <a:pt x="3239" y="27292"/>
                                        <a:pt x="6350" y="26746"/>
                                        <a:pt x="9182" y="26213"/>
                                      </a:cubicBezTo>
                                      <a:lnTo>
                                        <a:pt x="9182" y="16345"/>
                                      </a:lnTo>
                                      <a:cubicBezTo>
                                        <a:pt x="9055" y="13919"/>
                                        <a:pt x="8915" y="11354"/>
                                        <a:pt x="8649" y="8509"/>
                                      </a:cubicBezTo>
                                      <a:lnTo>
                                        <a:pt x="19456" y="9195"/>
                                      </a:lnTo>
                                      <a:cubicBezTo>
                                        <a:pt x="20942" y="9322"/>
                                        <a:pt x="21755" y="9995"/>
                                        <a:pt x="21755" y="11354"/>
                                      </a:cubicBezTo>
                                      <a:cubicBezTo>
                                        <a:pt x="21755" y="12027"/>
                                        <a:pt x="21615" y="12573"/>
                                        <a:pt x="21349" y="12967"/>
                                      </a:cubicBezTo>
                                      <a:cubicBezTo>
                                        <a:pt x="21069" y="13373"/>
                                        <a:pt x="20396" y="14046"/>
                                        <a:pt x="19317" y="14999"/>
                                      </a:cubicBezTo>
                                      <a:lnTo>
                                        <a:pt x="19317" y="24054"/>
                                      </a:lnTo>
                                      <a:lnTo>
                                        <a:pt x="30391" y="21476"/>
                                      </a:lnTo>
                                      <a:lnTo>
                                        <a:pt x="30391" y="7429"/>
                                      </a:lnTo>
                                      <a:cubicBezTo>
                                        <a:pt x="30264" y="6223"/>
                                        <a:pt x="29985" y="3785"/>
                                        <a:pt x="29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231108" y="27153"/>
                                  <a:ext cx="25317" cy="9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7" h="9995">
                                      <a:moveTo>
                                        <a:pt x="25317" y="0"/>
                                      </a:moveTo>
                                      <a:lnTo>
                                        <a:pt x="25317" y="9995"/>
                                      </a:lnTo>
                                      <a:cubicBezTo>
                                        <a:pt x="17342" y="9589"/>
                                        <a:pt x="10458" y="9322"/>
                                        <a:pt x="4782" y="9322"/>
                                      </a:cubicBezTo>
                                      <a:lnTo>
                                        <a:pt x="0" y="9322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4782" y="673"/>
                                      </a:lnTo>
                                      <a:cubicBezTo>
                                        <a:pt x="10458" y="673"/>
                                        <a:pt x="17342" y="407"/>
                                        <a:pt x="253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406210" y="23508"/>
                                  <a:ext cx="2329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98" h="10668">
                                      <a:moveTo>
                                        <a:pt x="0" y="0"/>
                                      </a:moveTo>
                                      <a:cubicBezTo>
                                        <a:pt x="5271" y="406"/>
                                        <a:pt x="9195" y="673"/>
                                        <a:pt x="11760" y="673"/>
                                      </a:cubicBezTo>
                                      <a:lnTo>
                                        <a:pt x="23298" y="673"/>
                                      </a:lnTo>
                                      <a:lnTo>
                                        <a:pt x="23298" y="9995"/>
                                      </a:lnTo>
                                      <a:lnTo>
                                        <a:pt x="11760" y="9995"/>
                                      </a:lnTo>
                                      <a:cubicBezTo>
                                        <a:pt x="8915" y="9995"/>
                                        <a:pt x="5004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411480" y="6350"/>
                                  <a:ext cx="1802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8" h="10668">
                                      <a:moveTo>
                                        <a:pt x="0" y="0"/>
                                      </a:moveTo>
                                      <a:cubicBezTo>
                                        <a:pt x="2845" y="407"/>
                                        <a:pt x="5537" y="673"/>
                                        <a:pt x="8103" y="673"/>
                                      </a:cubicBezTo>
                                      <a:lnTo>
                                        <a:pt x="18028" y="673"/>
                                      </a:lnTo>
                                      <a:lnTo>
                                        <a:pt x="18028" y="9995"/>
                                      </a:lnTo>
                                      <a:lnTo>
                                        <a:pt x="8242" y="9995"/>
                                      </a:lnTo>
                                      <a:cubicBezTo>
                                        <a:pt x="5410" y="9995"/>
                                        <a:pt x="2705" y="10274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231108" y="4191"/>
                                  <a:ext cx="19234" cy="12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34" h="12237">
                                      <a:moveTo>
                                        <a:pt x="12884" y="0"/>
                                      </a:moveTo>
                                      <a:lnTo>
                                        <a:pt x="17621" y="6350"/>
                                      </a:lnTo>
                                      <a:cubicBezTo>
                                        <a:pt x="18701" y="7836"/>
                                        <a:pt x="19234" y="8916"/>
                                        <a:pt x="19234" y="9589"/>
                                      </a:cubicBezTo>
                                      <a:cubicBezTo>
                                        <a:pt x="19234" y="10401"/>
                                        <a:pt x="18701" y="10808"/>
                                        <a:pt x="17621" y="10808"/>
                                      </a:cubicBezTo>
                                      <a:cubicBezTo>
                                        <a:pt x="16669" y="10808"/>
                                        <a:pt x="15589" y="10808"/>
                                        <a:pt x="14370" y="10668"/>
                                      </a:cubicBezTo>
                                      <a:lnTo>
                                        <a:pt x="0" y="12237"/>
                                      </a:lnTo>
                                      <a:lnTo>
                                        <a:pt x="0" y="2155"/>
                                      </a:lnTo>
                                      <a:lnTo>
                                        <a:pt x="128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270002" y="686"/>
                                  <a:ext cx="121958" cy="118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58" h="118453">
                                      <a:moveTo>
                                        <a:pt x="20257" y="0"/>
                                      </a:moveTo>
                                      <a:lnTo>
                                        <a:pt x="32283" y="673"/>
                                      </a:lnTo>
                                      <a:cubicBezTo>
                                        <a:pt x="33223" y="673"/>
                                        <a:pt x="33896" y="1080"/>
                                        <a:pt x="34303" y="1880"/>
                                      </a:cubicBezTo>
                                      <a:cubicBezTo>
                                        <a:pt x="34569" y="2286"/>
                                        <a:pt x="34709" y="2692"/>
                                        <a:pt x="34709" y="3099"/>
                                      </a:cubicBezTo>
                                      <a:cubicBezTo>
                                        <a:pt x="34709" y="4318"/>
                                        <a:pt x="33630" y="5804"/>
                                        <a:pt x="31471" y="7557"/>
                                      </a:cubicBezTo>
                                      <a:lnTo>
                                        <a:pt x="31471" y="23762"/>
                                      </a:lnTo>
                                      <a:lnTo>
                                        <a:pt x="38900" y="23762"/>
                                      </a:lnTo>
                                      <a:cubicBezTo>
                                        <a:pt x="41872" y="23762"/>
                                        <a:pt x="45784" y="23495"/>
                                        <a:pt x="50787" y="23089"/>
                                      </a:cubicBezTo>
                                      <a:lnTo>
                                        <a:pt x="50787" y="31864"/>
                                      </a:lnTo>
                                      <a:cubicBezTo>
                                        <a:pt x="53213" y="28499"/>
                                        <a:pt x="55639" y="24448"/>
                                        <a:pt x="58077" y="19584"/>
                                      </a:cubicBezTo>
                                      <a:cubicBezTo>
                                        <a:pt x="60096" y="15392"/>
                                        <a:pt x="62535" y="8903"/>
                                        <a:pt x="65367" y="127"/>
                                      </a:cubicBezTo>
                                      <a:lnTo>
                                        <a:pt x="76848" y="2159"/>
                                      </a:lnTo>
                                      <a:cubicBezTo>
                                        <a:pt x="78334" y="2426"/>
                                        <a:pt x="79007" y="3099"/>
                                        <a:pt x="79007" y="4178"/>
                                      </a:cubicBezTo>
                                      <a:cubicBezTo>
                                        <a:pt x="79007" y="5398"/>
                                        <a:pt x="77521" y="6884"/>
                                        <a:pt x="74689" y="8636"/>
                                      </a:cubicBezTo>
                                      <a:cubicBezTo>
                                        <a:pt x="72796" y="13094"/>
                                        <a:pt x="71310" y="16472"/>
                                        <a:pt x="70091" y="18771"/>
                                      </a:cubicBezTo>
                                      <a:lnTo>
                                        <a:pt x="105346" y="18771"/>
                                      </a:lnTo>
                                      <a:cubicBezTo>
                                        <a:pt x="110884" y="18771"/>
                                        <a:pt x="116421" y="18504"/>
                                        <a:pt x="121958" y="18098"/>
                                      </a:cubicBezTo>
                                      <a:lnTo>
                                        <a:pt x="121958" y="29439"/>
                                      </a:lnTo>
                                      <a:cubicBezTo>
                                        <a:pt x="115341" y="29032"/>
                                        <a:pt x="109804" y="28766"/>
                                        <a:pt x="105346" y="28766"/>
                                      </a:cubicBezTo>
                                      <a:lnTo>
                                        <a:pt x="64960" y="28766"/>
                                      </a:lnTo>
                                      <a:cubicBezTo>
                                        <a:pt x="60909" y="35522"/>
                                        <a:pt x="56324" y="41872"/>
                                        <a:pt x="51054" y="47943"/>
                                      </a:cubicBezTo>
                                      <a:cubicBezTo>
                                        <a:pt x="48616" y="45110"/>
                                        <a:pt x="46050" y="42672"/>
                                        <a:pt x="43218" y="40653"/>
                                      </a:cubicBezTo>
                                      <a:cubicBezTo>
                                        <a:pt x="45784" y="37948"/>
                                        <a:pt x="47676" y="35928"/>
                                        <a:pt x="49022" y="34036"/>
                                      </a:cubicBezTo>
                                      <a:cubicBezTo>
                                        <a:pt x="44971" y="33630"/>
                                        <a:pt x="41593" y="33490"/>
                                        <a:pt x="39027" y="33490"/>
                                      </a:cubicBezTo>
                                      <a:lnTo>
                                        <a:pt x="29032" y="33490"/>
                                      </a:lnTo>
                                      <a:cubicBezTo>
                                        <a:pt x="28905" y="37274"/>
                                        <a:pt x="28905" y="39700"/>
                                        <a:pt x="28905" y="40653"/>
                                      </a:cubicBezTo>
                                      <a:cubicBezTo>
                                        <a:pt x="28765" y="45784"/>
                                        <a:pt x="28626" y="49022"/>
                                        <a:pt x="28499" y="50508"/>
                                      </a:cubicBezTo>
                                      <a:lnTo>
                                        <a:pt x="48082" y="50508"/>
                                      </a:lnTo>
                                      <a:cubicBezTo>
                                        <a:pt x="47943" y="68478"/>
                                        <a:pt x="47409" y="83604"/>
                                        <a:pt x="46457" y="96025"/>
                                      </a:cubicBezTo>
                                      <a:cubicBezTo>
                                        <a:pt x="46050" y="102515"/>
                                        <a:pt x="45517" y="106972"/>
                                        <a:pt x="44844" y="109398"/>
                                      </a:cubicBezTo>
                                      <a:cubicBezTo>
                                        <a:pt x="44158" y="111557"/>
                                        <a:pt x="43218" y="113183"/>
                                        <a:pt x="41872" y="114402"/>
                                      </a:cubicBezTo>
                                      <a:cubicBezTo>
                                        <a:pt x="40107" y="116015"/>
                                        <a:pt x="37541" y="117094"/>
                                        <a:pt x="34163" y="117780"/>
                                      </a:cubicBezTo>
                                      <a:cubicBezTo>
                                        <a:pt x="32550" y="118047"/>
                                        <a:pt x="30112" y="118313"/>
                                        <a:pt x="26746" y="118453"/>
                                      </a:cubicBezTo>
                                      <a:cubicBezTo>
                                        <a:pt x="26340" y="115608"/>
                                        <a:pt x="25794" y="113322"/>
                                        <a:pt x="25121" y="111557"/>
                                      </a:cubicBezTo>
                                      <a:cubicBezTo>
                                        <a:pt x="24447" y="109805"/>
                                        <a:pt x="23495" y="107785"/>
                                        <a:pt x="22149" y="105486"/>
                                      </a:cubicBezTo>
                                      <a:lnTo>
                                        <a:pt x="27140" y="105753"/>
                                      </a:lnTo>
                                      <a:cubicBezTo>
                                        <a:pt x="29705" y="105893"/>
                                        <a:pt x="31471" y="106020"/>
                                        <a:pt x="32410" y="106020"/>
                                      </a:cubicBezTo>
                                      <a:cubicBezTo>
                                        <a:pt x="34442" y="106020"/>
                                        <a:pt x="35789" y="104940"/>
                                        <a:pt x="36462" y="102641"/>
                                      </a:cubicBezTo>
                                      <a:cubicBezTo>
                                        <a:pt x="37135" y="100076"/>
                                        <a:pt x="37681" y="92926"/>
                                        <a:pt x="38227" y="81166"/>
                                      </a:cubicBezTo>
                                      <a:cubicBezTo>
                                        <a:pt x="38494" y="74549"/>
                                        <a:pt x="38621" y="67399"/>
                                        <a:pt x="38760" y="59830"/>
                                      </a:cubicBezTo>
                                      <a:lnTo>
                                        <a:pt x="28092" y="59830"/>
                                      </a:lnTo>
                                      <a:cubicBezTo>
                                        <a:pt x="27546" y="68606"/>
                                        <a:pt x="26873" y="75629"/>
                                        <a:pt x="26060" y="80899"/>
                                      </a:cubicBezTo>
                                      <a:cubicBezTo>
                                        <a:pt x="24308" y="90894"/>
                                        <a:pt x="21882" y="98730"/>
                                        <a:pt x="18631" y="104267"/>
                                      </a:cubicBezTo>
                                      <a:cubicBezTo>
                                        <a:pt x="16612" y="107912"/>
                                        <a:pt x="12967" y="112509"/>
                                        <a:pt x="7836" y="118047"/>
                                      </a:cubicBezTo>
                                      <a:cubicBezTo>
                                        <a:pt x="6617" y="116294"/>
                                        <a:pt x="5397" y="114808"/>
                                        <a:pt x="4178" y="113589"/>
                                      </a:cubicBezTo>
                                      <a:cubicBezTo>
                                        <a:pt x="3378" y="112916"/>
                                        <a:pt x="2019" y="111836"/>
                                        <a:pt x="0" y="110351"/>
                                      </a:cubicBezTo>
                                      <a:cubicBezTo>
                                        <a:pt x="4178" y="106426"/>
                                        <a:pt x="7429" y="102641"/>
                                        <a:pt x="9715" y="98870"/>
                                      </a:cubicBezTo>
                                      <a:cubicBezTo>
                                        <a:pt x="12421" y="94133"/>
                                        <a:pt x="14453" y="88595"/>
                                        <a:pt x="15659" y="82245"/>
                                      </a:cubicBezTo>
                                      <a:cubicBezTo>
                                        <a:pt x="16878" y="75629"/>
                                        <a:pt x="17831" y="68072"/>
                                        <a:pt x="18364" y="59424"/>
                                      </a:cubicBezTo>
                                      <a:cubicBezTo>
                                        <a:pt x="18504" y="55232"/>
                                        <a:pt x="18631" y="49022"/>
                                        <a:pt x="18771" y="40780"/>
                                      </a:cubicBezTo>
                                      <a:lnTo>
                                        <a:pt x="18910" y="33757"/>
                                      </a:lnTo>
                                      <a:lnTo>
                                        <a:pt x="12560" y="33757"/>
                                      </a:lnTo>
                                      <a:cubicBezTo>
                                        <a:pt x="10262" y="33757"/>
                                        <a:pt x="6744" y="34036"/>
                                        <a:pt x="2019" y="34442"/>
                                      </a:cubicBezTo>
                                      <a:lnTo>
                                        <a:pt x="2019" y="23089"/>
                                      </a:lnTo>
                                      <a:cubicBezTo>
                                        <a:pt x="7023" y="23495"/>
                                        <a:pt x="10528" y="23762"/>
                                        <a:pt x="12560" y="23762"/>
                                      </a:cubicBezTo>
                                      <a:lnTo>
                                        <a:pt x="21069" y="23762"/>
                                      </a:lnTo>
                                      <a:lnTo>
                                        <a:pt x="21069" y="8509"/>
                                      </a:lnTo>
                                      <a:cubicBezTo>
                                        <a:pt x="20930" y="6338"/>
                                        <a:pt x="20663" y="3505"/>
                                        <a:pt x="202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73227" y="94018"/>
                                  <a:ext cx="23368" cy="1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8" h="19850">
                                      <a:moveTo>
                                        <a:pt x="11621" y="0"/>
                                      </a:moveTo>
                                      <a:cubicBezTo>
                                        <a:pt x="14453" y="2832"/>
                                        <a:pt x="16751" y="5398"/>
                                        <a:pt x="18504" y="7696"/>
                                      </a:cubicBezTo>
                                      <a:cubicBezTo>
                                        <a:pt x="19723" y="9449"/>
                                        <a:pt x="21336" y="11887"/>
                                        <a:pt x="23368" y="14986"/>
                                      </a:cubicBezTo>
                                      <a:lnTo>
                                        <a:pt x="11621" y="19850"/>
                                      </a:lnTo>
                                      <a:cubicBezTo>
                                        <a:pt x="9322" y="16066"/>
                                        <a:pt x="7290" y="13094"/>
                                        <a:pt x="5677" y="10935"/>
                                      </a:cubicBezTo>
                                      <a:cubicBezTo>
                                        <a:pt x="4318" y="9182"/>
                                        <a:pt x="2426" y="6884"/>
                                        <a:pt x="0" y="3912"/>
                                      </a:cubicBezTo>
                                      <a:lnTo>
                                        <a:pt x="11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429508" y="77267"/>
                                  <a:ext cx="17901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01" h="40386">
                                      <a:moveTo>
                                        <a:pt x="0" y="0"/>
                                      </a:moveTo>
                                      <a:lnTo>
                                        <a:pt x="17901" y="0"/>
                                      </a:lnTo>
                                      <a:lnTo>
                                        <a:pt x="17901" y="40386"/>
                                      </a:lnTo>
                                      <a:lnTo>
                                        <a:pt x="8579" y="40386"/>
                                      </a:lnTo>
                                      <a:lnTo>
                                        <a:pt x="8579" y="35116"/>
                                      </a:lnTo>
                                      <a:lnTo>
                                        <a:pt x="0" y="35116"/>
                                      </a:lnTo>
                                      <a:lnTo>
                                        <a:pt x="0" y="25807"/>
                                      </a:lnTo>
                                      <a:lnTo>
                                        <a:pt x="8579" y="25807"/>
                                      </a:lnTo>
                                      <a:lnTo>
                                        <a:pt x="8579" y="25794"/>
                                      </a:lnTo>
                                      <a:lnTo>
                                        <a:pt x="8579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450113" y="61061"/>
                                  <a:ext cx="78880" cy="60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880" h="60909">
                                      <a:moveTo>
                                        <a:pt x="55918" y="0"/>
                                      </a:moveTo>
                                      <a:lnTo>
                                        <a:pt x="64834" y="6071"/>
                                      </a:lnTo>
                                      <a:cubicBezTo>
                                        <a:pt x="66459" y="7290"/>
                                        <a:pt x="67259" y="8509"/>
                                        <a:pt x="67259" y="9716"/>
                                      </a:cubicBezTo>
                                      <a:cubicBezTo>
                                        <a:pt x="67259" y="10528"/>
                                        <a:pt x="66726" y="11341"/>
                                        <a:pt x="65507" y="12014"/>
                                      </a:cubicBezTo>
                                      <a:cubicBezTo>
                                        <a:pt x="65100" y="12281"/>
                                        <a:pt x="64287" y="12688"/>
                                        <a:pt x="63081" y="13360"/>
                                      </a:cubicBezTo>
                                      <a:cubicBezTo>
                                        <a:pt x="56858" y="25388"/>
                                        <a:pt x="51194" y="34036"/>
                                        <a:pt x="46190" y="39167"/>
                                      </a:cubicBezTo>
                                      <a:cubicBezTo>
                                        <a:pt x="49568" y="41186"/>
                                        <a:pt x="53619" y="42952"/>
                                        <a:pt x="58217" y="44438"/>
                                      </a:cubicBezTo>
                                      <a:cubicBezTo>
                                        <a:pt x="62941" y="45924"/>
                                        <a:pt x="69825" y="47676"/>
                                        <a:pt x="78880" y="49695"/>
                                      </a:cubicBezTo>
                                      <a:cubicBezTo>
                                        <a:pt x="77394" y="52134"/>
                                        <a:pt x="76314" y="54293"/>
                                        <a:pt x="75641" y="56185"/>
                                      </a:cubicBezTo>
                                      <a:cubicBezTo>
                                        <a:pt x="75235" y="57264"/>
                                        <a:pt x="74562" y="58890"/>
                                        <a:pt x="73749" y="60909"/>
                                      </a:cubicBezTo>
                                      <a:cubicBezTo>
                                        <a:pt x="57544" y="57404"/>
                                        <a:pt x="45517" y="52667"/>
                                        <a:pt x="37821" y="46457"/>
                                      </a:cubicBezTo>
                                      <a:cubicBezTo>
                                        <a:pt x="34442" y="48895"/>
                                        <a:pt x="30658" y="51181"/>
                                        <a:pt x="26467" y="53353"/>
                                      </a:cubicBezTo>
                                      <a:cubicBezTo>
                                        <a:pt x="22555" y="55372"/>
                                        <a:pt x="18504" y="57125"/>
                                        <a:pt x="14313" y="58484"/>
                                      </a:cubicBezTo>
                                      <a:cubicBezTo>
                                        <a:pt x="12294" y="59017"/>
                                        <a:pt x="9322" y="59690"/>
                                        <a:pt x="5271" y="60643"/>
                                      </a:cubicBezTo>
                                      <a:cubicBezTo>
                                        <a:pt x="4051" y="56998"/>
                                        <a:pt x="2299" y="53620"/>
                                        <a:pt x="0" y="50508"/>
                                      </a:cubicBezTo>
                                      <a:cubicBezTo>
                                        <a:pt x="12154" y="48209"/>
                                        <a:pt x="22009" y="44564"/>
                                        <a:pt x="29439" y="39434"/>
                                      </a:cubicBezTo>
                                      <a:cubicBezTo>
                                        <a:pt x="28092" y="38088"/>
                                        <a:pt x="26746" y="36729"/>
                                        <a:pt x="25527" y="35243"/>
                                      </a:cubicBezTo>
                                      <a:cubicBezTo>
                                        <a:pt x="22695" y="31738"/>
                                        <a:pt x="20257" y="28092"/>
                                        <a:pt x="18364" y="24448"/>
                                      </a:cubicBezTo>
                                      <a:cubicBezTo>
                                        <a:pt x="17831" y="23356"/>
                                        <a:pt x="16751" y="20930"/>
                                        <a:pt x="15126" y="17145"/>
                                      </a:cubicBezTo>
                                      <a:lnTo>
                                        <a:pt x="26073" y="16205"/>
                                      </a:lnTo>
                                      <a:cubicBezTo>
                                        <a:pt x="27826" y="20396"/>
                                        <a:pt x="29439" y="23495"/>
                                        <a:pt x="30924" y="25527"/>
                                      </a:cubicBezTo>
                                      <a:cubicBezTo>
                                        <a:pt x="32690" y="28092"/>
                                        <a:pt x="34849" y="30518"/>
                                        <a:pt x="37414" y="32817"/>
                                      </a:cubicBezTo>
                                      <a:cubicBezTo>
                                        <a:pt x="38900" y="31471"/>
                                        <a:pt x="40386" y="29985"/>
                                        <a:pt x="41872" y="28220"/>
                                      </a:cubicBezTo>
                                      <a:cubicBezTo>
                                        <a:pt x="44031" y="25654"/>
                                        <a:pt x="45923" y="22822"/>
                                        <a:pt x="47676" y="19710"/>
                                      </a:cubicBezTo>
                                      <a:cubicBezTo>
                                        <a:pt x="48349" y="18631"/>
                                        <a:pt x="49568" y="16205"/>
                                        <a:pt x="51321" y="12560"/>
                                      </a:cubicBezTo>
                                      <a:lnTo>
                                        <a:pt x="20663" y="12560"/>
                                      </a:lnTo>
                                      <a:cubicBezTo>
                                        <a:pt x="16345" y="12560"/>
                                        <a:pt x="11074" y="12827"/>
                                        <a:pt x="4991" y="13234"/>
                                      </a:cubicBezTo>
                                      <a:lnTo>
                                        <a:pt x="4991" y="2566"/>
                                      </a:lnTo>
                                      <a:cubicBezTo>
                                        <a:pt x="11481" y="2972"/>
                                        <a:pt x="16751" y="3239"/>
                                        <a:pt x="20663" y="3239"/>
                                      </a:cubicBezTo>
                                      <a:lnTo>
                                        <a:pt x="52540" y="3239"/>
                                      </a:lnTo>
                                      <a:lnTo>
                                        <a:pt x="55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4" name="Shape 19414"/>
                              <wps:cNvSpPr/>
                              <wps:spPr>
                                <a:xfrm>
                                  <a:off x="429508" y="59169"/>
                                  <a:ext cx="17634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34" h="9322">
                                      <a:moveTo>
                                        <a:pt x="0" y="0"/>
                                      </a:moveTo>
                                      <a:lnTo>
                                        <a:pt x="17634" y="0"/>
                                      </a:lnTo>
                                      <a:lnTo>
                                        <a:pt x="17634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5" name="Shape 19415"/>
                              <wps:cNvSpPr/>
                              <wps:spPr>
                                <a:xfrm>
                                  <a:off x="429508" y="41339"/>
                                  <a:ext cx="169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8" h="9322">
                                      <a:moveTo>
                                        <a:pt x="0" y="0"/>
                                      </a:moveTo>
                                      <a:lnTo>
                                        <a:pt x="16948" y="0"/>
                                      </a:lnTo>
                                      <a:lnTo>
                                        <a:pt x="169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429508" y="23508"/>
                                  <a:ext cx="2223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31" h="10668">
                                      <a:moveTo>
                                        <a:pt x="22231" y="0"/>
                                      </a:moveTo>
                                      <a:lnTo>
                                        <a:pt x="22231" y="10668"/>
                                      </a:lnTo>
                                      <a:cubicBezTo>
                                        <a:pt x="17901" y="10261"/>
                                        <a:pt x="13989" y="9995"/>
                                        <a:pt x="10611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0611" y="673"/>
                                      </a:lnTo>
                                      <a:cubicBezTo>
                                        <a:pt x="13722" y="673"/>
                                        <a:pt x="17634" y="406"/>
                                        <a:pt x="222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449974" y="7975"/>
                                  <a:ext cx="78346" cy="51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346" h="51727">
                                      <a:moveTo>
                                        <a:pt x="54165" y="0"/>
                                      </a:moveTo>
                                      <a:lnTo>
                                        <a:pt x="54165" y="33769"/>
                                      </a:lnTo>
                                      <a:cubicBezTo>
                                        <a:pt x="54165" y="35522"/>
                                        <a:pt x="54432" y="36741"/>
                                        <a:pt x="55118" y="37414"/>
                                      </a:cubicBezTo>
                                      <a:cubicBezTo>
                                        <a:pt x="55385" y="37681"/>
                                        <a:pt x="56058" y="37948"/>
                                        <a:pt x="56998" y="38087"/>
                                      </a:cubicBezTo>
                                      <a:cubicBezTo>
                                        <a:pt x="58357" y="38354"/>
                                        <a:pt x="59563" y="38494"/>
                                        <a:pt x="60782" y="38494"/>
                                      </a:cubicBezTo>
                                      <a:cubicBezTo>
                                        <a:pt x="62814" y="38494"/>
                                        <a:pt x="64300" y="38227"/>
                                        <a:pt x="65380" y="37541"/>
                                      </a:cubicBezTo>
                                      <a:cubicBezTo>
                                        <a:pt x="66053" y="37274"/>
                                        <a:pt x="66459" y="36868"/>
                                        <a:pt x="66599" y="36335"/>
                                      </a:cubicBezTo>
                                      <a:cubicBezTo>
                                        <a:pt x="66993" y="35382"/>
                                        <a:pt x="67272" y="33896"/>
                                        <a:pt x="67272" y="31877"/>
                                      </a:cubicBezTo>
                                      <a:lnTo>
                                        <a:pt x="67272" y="24181"/>
                                      </a:lnTo>
                                      <a:cubicBezTo>
                                        <a:pt x="69431" y="25527"/>
                                        <a:pt x="71323" y="26607"/>
                                        <a:pt x="73076" y="27280"/>
                                      </a:cubicBezTo>
                                      <a:cubicBezTo>
                                        <a:pt x="74295" y="27686"/>
                                        <a:pt x="76048" y="28232"/>
                                        <a:pt x="78346" y="28766"/>
                                      </a:cubicBezTo>
                                      <a:cubicBezTo>
                                        <a:pt x="78207" y="34442"/>
                                        <a:pt x="77673" y="38494"/>
                                        <a:pt x="76721" y="41059"/>
                                      </a:cubicBezTo>
                                      <a:cubicBezTo>
                                        <a:pt x="75781" y="44031"/>
                                        <a:pt x="74155" y="46063"/>
                                        <a:pt x="71857" y="47142"/>
                                      </a:cubicBezTo>
                                      <a:cubicBezTo>
                                        <a:pt x="69698" y="48082"/>
                                        <a:pt x="66192" y="48628"/>
                                        <a:pt x="61328" y="48628"/>
                                      </a:cubicBezTo>
                                      <a:cubicBezTo>
                                        <a:pt x="55791" y="48628"/>
                                        <a:pt x="51740" y="48222"/>
                                        <a:pt x="49174" y="47409"/>
                                      </a:cubicBezTo>
                                      <a:cubicBezTo>
                                        <a:pt x="47815" y="47003"/>
                                        <a:pt x="46736" y="46190"/>
                                        <a:pt x="45796" y="44971"/>
                                      </a:cubicBezTo>
                                      <a:cubicBezTo>
                                        <a:pt x="44577" y="43485"/>
                                        <a:pt x="44031" y="41732"/>
                                        <a:pt x="44031" y="39713"/>
                                      </a:cubicBezTo>
                                      <a:lnTo>
                                        <a:pt x="44031" y="10135"/>
                                      </a:lnTo>
                                      <a:lnTo>
                                        <a:pt x="25667" y="10135"/>
                                      </a:lnTo>
                                      <a:cubicBezTo>
                                        <a:pt x="25806" y="13907"/>
                                        <a:pt x="25806" y="17158"/>
                                        <a:pt x="25806" y="19990"/>
                                      </a:cubicBezTo>
                                      <a:cubicBezTo>
                                        <a:pt x="25806" y="25794"/>
                                        <a:pt x="24994" y="30658"/>
                                        <a:pt x="23508" y="34582"/>
                                      </a:cubicBezTo>
                                      <a:cubicBezTo>
                                        <a:pt x="21882" y="38760"/>
                                        <a:pt x="19456" y="42406"/>
                                        <a:pt x="16345" y="45377"/>
                                      </a:cubicBezTo>
                                      <a:cubicBezTo>
                                        <a:pt x="14326" y="47142"/>
                                        <a:pt x="11214" y="49302"/>
                                        <a:pt x="7023" y="51727"/>
                                      </a:cubicBezTo>
                                      <a:cubicBezTo>
                                        <a:pt x="4597" y="47816"/>
                                        <a:pt x="2299" y="44844"/>
                                        <a:pt x="0" y="42685"/>
                                      </a:cubicBezTo>
                                      <a:cubicBezTo>
                                        <a:pt x="3924" y="40920"/>
                                        <a:pt x="6756" y="39434"/>
                                        <a:pt x="8509" y="38087"/>
                                      </a:cubicBezTo>
                                      <a:cubicBezTo>
                                        <a:pt x="11481" y="35662"/>
                                        <a:pt x="13513" y="32410"/>
                                        <a:pt x="14592" y="28359"/>
                                      </a:cubicBezTo>
                                      <a:cubicBezTo>
                                        <a:pt x="15265" y="25527"/>
                                        <a:pt x="15672" y="21615"/>
                                        <a:pt x="15672" y="16612"/>
                                      </a:cubicBezTo>
                                      <a:cubicBezTo>
                                        <a:pt x="15672" y="11887"/>
                                        <a:pt x="15405" y="6477"/>
                                        <a:pt x="14999" y="407"/>
                                      </a:cubicBezTo>
                                      <a:lnTo>
                                        <a:pt x="54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429508" y="6350"/>
                                  <a:ext cx="1763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34" h="10668">
                                      <a:moveTo>
                                        <a:pt x="17634" y="0"/>
                                      </a:moveTo>
                                      <a:lnTo>
                                        <a:pt x="17634" y="10668"/>
                                      </a:lnTo>
                                      <a:cubicBezTo>
                                        <a:pt x="13989" y="10274"/>
                                        <a:pt x="11284" y="9995"/>
                                        <a:pt x="9531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9392" y="673"/>
                                      </a:lnTo>
                                      <a:cubicBezTo>
                                        <a:pt x="11690" y="673"/>
                                        <a:pt x="14395" y="407"/>
                                        <a:pt x="176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542430" y="279"/>
                                  <a:ext cx="120625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25" h="123444">
                                      <a:moveTo>
                                        <a:pt x="68478" y="0"/>
                                      </a:moveTo>
                                      <a:lnTo>
                                        <a:pt x="80239" y="2159"/>
                                      </a:lnTo>
                                      <a:cubicBezTo>
                                        <a:pt x="81991" y="2426"/>
                                        <a:pt x="82804" y="3099"/>
                                        <a:pt x="82804" y="4318"/>
                                      </a:cubicBezTo>
                                      <a:cubicBezTo>
                                        <a:pt x="82804" y="5131"/>
                                        <a:pt x="82258" y="5943"/>
                                        <a:pt x="81178" y="6617"/>
                                      </a:cubicBezTo>
                                      <a:cubicBezTo>
                                        <a:pt x="80772" y="7023"/>
                                        <a:pt x="79959" y="7429"/>
                                        <a:pt x="78753" y="7963"/>
                                      </a:cubicBezTo>
                                      <a:lnTo>
                                        <a:pt x="76860" y="10935"/>
                                      </a:lnTo>
                                      <a:lnTo>
                                        <a:pt x="104407" y="10935"/>
                                      </a:lnTo>
                                      <a:cubicBezTo>
                                        <a:pt x="107785" y="10935"/>
                                        <a:pt x="113195" y="10668"/>
                                        <a:pt x="120485" y="10261"/>
                                      </a:cubicBezTo>
                                      <a:lnTo>
                                        <a:pt x="120485" y="20257"/>
                                      </a:lnTo>
                                      <a:cubicBezTo>
                                        <a:pt x="113462" y="19850"/>
                                        <a:pt x="108052" y="19583"/>
                                        <a:pt x="104407" y="19583"/>
                                      </a:cubicBezTo>
                                      <a:lnTo>
                                        <a:pt x="96711" y="19583"/>
                                      </a:lnTo>
                                      <a:cubicBezTo>
                                        <a:pt x="98196" y="22822"/>
                                        <a:pt x="99682" y="27280"/>
                                        <a:pt x="101168" y="32957"/>
                                      </a:cubicBezTo>
                                      <a:lnTo>
                                        <a:pt x="88608" y="34036"/>
                                      </a:lnTo>
                                      <a:cubicBezTo>
                                        <a:pt x="87262" y="27013"/>
                                        <a:pt x="86182" y="22149"/>
                                        <a:pt x="85496" y="19583"/>
                                      </a:cubicBezTo>
                                      <a:lnTo>
                                        <a:pt x="71323" y="19583"/>
                                      </a:lnTo>
                                      <a:cubicBezTo>
                                        <a:pt x="68478" y="23495"/>
                                        <a:pt x="65380" y="27280"/>
                                        <a:pt x="61862" y="30924"/>
                                      </a:cubicBezTo>
                                      <a:lnTo>
                                        <a:pt x="64973" y="31191"/>
                                      </a:lnTo>
                                      <a:cubicBezTo>
                                        <a:pt x="66726" y="31331"/>
                                        <a:pt x="67666" y="32144"/>
                                        <a:pt x="67666" y="33630"/>
                                      </a:cubicBezTo>
                                      <a:cubicBezTo>
                                        <a:pt x="67666" y="34303"/>
                                        <a:pt x="67399" y="34849"/>
                                        <a:pt x="66726" y="35382"/>
                                      </a:cubicBezTo>
                                      <a:cubicBezTo>
                                        <a:pt x="66586" y="35649"/>
                                        <a:pt x="66053" y="36195"/>
                                        <a:pt x="65100" y="37008"/>
                                      </a:cubicBezTo>
                                      <a:lnTo>
                                        <a:pt x="65100" y="40246"/>
                                      </a:lnTo>
                                      <a:lnTo>
                                        <a:pt x="86716" y="40246"/>
                                      </a:lnTo>
                                      <a:cubicBezTo>
                                        <a:pt x="92253" y="40246"/>
                                        <a:pt x="99009" y="39980"/>
                                        <a:pt x="106972" y="39573"/>
                                      </a:cubicBezTo>
                                      <a:lnTo>
                                        <a:pt x="106972" y="50648"/>
                                      </a:lnTo>
                                      <a:cubicBezTo>
                                        <a:pt x="97663" y="50241"/>
                                        <a:pt x="90907" y="49974"/>
                                        <a:pt x="86716" y="49974"/>
                                      </a:cubicBezTo>
                                      <a:lnTo>
                                        <a:pt x="65100" y="49974"/>
                                      </a:lnTo>
                                      <a:lnTo>
                                        <a:pt x="65100" y="60642"/>
                                      </a:lnTo>
                                      <a:lnTo>
                                        <a:pt x="97257" y="60642"/>
                                      </a:lnTo>
                                      <a:cubicBezTo>
                                        <a:pt x="105220" y="60642"/>
                                        <a:pt x="113055" y="60376"/>
                                        <a:pt x="120625" y="59969"/>
                                      </a:cubicBezTo>
                                      <a:lnTo>
                                        <a:pt x="120625" y="71044"/>
                                      </a:lnTo>
                                      <a:cubicBezTo>
                                        <a:pt x="111836" y="70637"/>
                                        <a:pt x="104000" y="70371"/>
                                        <a:pt x="97117" y="70371"/>
                                      </a:cubicBezTo>
                                      <a:lnTo>
                                        <a:pt x="91440" y="70371"/>
                                      </a:lnTo>
                                      <a:lnTo>
                                        <a:pt x="91580" y="81852"/>
                                      </a:lnTo>
                                      <a:lnTo>
                                        <a:pt x="95225" y="81852"/>
                                      </a:lnTo>
                                      <a:cubicBezTo>
                                        <a:pt x="100902" y="81852"/>
                                        <a:pt x="108052" y="81572"/>
                                        <a:pt x="116561" y="81178"/>
                                      </a:cubicBezTo>
                                      <a:lnTo>
                                        <a:pt x="116561" y="92253"/>
                                      </a:lnTo>
                                      <a:cubicBezTo>
                                        <a:pt x="108864" y="91846"/>
                                        <a:pt x="101714" y="91567"/>
                                        <a:pt x="95085" y="91567"/>
                                      </a:cubicBezTo>
                                      <a:lnTo>
                                        <a:pt x="91580" y="91567"/>
                                      </a:lnTo>
                                      <a:lnTo>
                                        <a:pt x="91846" y="110617"/>
                                      </a:lnTo>
                                      <a:cubicBezTo>
                                        <a:pt x="91846" y="115481"/>
                                        <a:pt x="90094" y="118859"/>
                                        <a:pt x="86449" y="120879"/>
                                      </a:cubicBezTo>
                                      <a:cubicBezTo>
                                        <a:pt x="84696" y="121831"/>
                                        <a:pt x="82804" y="122365"/>
                                        <a:pt x="80772" y="122644"/>
                                      </a:cubicBezTo>
                                      <a:cubicBezTo>
                                        <a:pt x="77394" y="123177"/>
                                        <a:pt x="73076" y="123444"/>
                                        <a:pt x="67805" y="123444"/>
                                      </a:cubicBezTo>
                                      <a:cubicBezTo>
                                        <a:pt x="67132" y="120879"/>
                                        <a:pt x="66319" y="118580"/>
                                        <a:pt x="65380" y="116561"/>
                                      </a:cubicBezTo>
                                      <a:cubicBezTo>
                                        <a:pt x="64834" y="115341"/>
                                        <a:pt x="63614" y="113182"/>
                                        <a:pt x="61862" y="110071"/>
                                      </a:cubicBezTo>
                                      <a:lnTo>
                                        <a:pt x="69025" y="110617"/>
                                      </a:lnTo>
                                      <a:cubicBezTo>
                                        <a:pt x="74422" y="110884"/>
                                        <a:pt x="77534" y="111023"/>
                                        <a:pt x="78346" y="111023"/>
                                      </a:cubicBezTo>
                                      <a:cubicBezTo>
                                        <a:pt x="79146" y="111023"/>
                                        <a:pt x="79832" y="110757"/>
                                        <a:pt x="80505" y="110211"/>
                                      </a:cubicBezTo>
                                      <a:cubicBezTo>
                                        <a:pt x="81039" y="109804"/>
                                        <a:pt x="81318" y="109271"/>
                                        <a:pt x="81318" y="108458"/>
                                      </a:cubicBezTo>
                                      <a:lnTo>
                                        <a:pt x="81039" y="91440"/>
                                      </a:lnTo>
                                      <a:lnTo>
                                        <a:pt x="27559" y="91440"/>
                                      </a:lnTo>
                                      <a:cubicBezTo>
                                        <a:pt x="21349" y="91440"/>
                                        <a:pt x="13780" y="91707"/>
                                        <a:pt x="4724" y="92113"/>
                                      </a:cubicBezTo>
                                      <a:lnTo>
                                        <a:pt x="4724" y="81038"/>
                                      </a:lnTo>
                                      <a:cubicBezTo>
                                        <a:pt x="13780" y="81445"/>
                                        <a:pt x="21349" y="81712"/>
                                        <a:pt x="27419" y="81712"/>
                                      </a:cubicBezTo>
                                      <a:lnTo>
                                        <a:pt x="80772" y="81712"/>
                                      </a:lnTo>
                                      <a:lnTo>
                                        <a:pt x="80632" y="70231"/>
                                      </a:lnTo>
                                      <a:lnTo>
                                        <a:pt x="22149" y="70231"/>
                                      </a:lnTo>
                                      <a:cubicBezTo>
                                        <a:pt x="15672" y="70231"/>
                                        <a:pt x="8242" y="70498"/>
                                        <a:pt x="0" y="70904"/>
                                      </a:cubicBezTo>
                                      <a:lnTo>
                                        <a:pt x="0" y="59830"/>
                                      </a:lnTo>
                                      <a:cubicBezTo>
                                        <a:pt x="9182" y="60236"/>
                                        <a:pt x="16612" y="60503"/>
                                        <a:pt x="22149" y="60503"/>
                                      </a:cubicBezTo>
                                      <a:lnTo>
                                        <a:pt x="54165" y="60503"/>
                                      </a:lnTo>
                                      <a:lnTo>
                                        <a:pt x="54165" y="49835"/>
                                      </a:lnTo>
                                      <a:lnTo>
                                        <a:pt x="35115" y="49835"/>
                                      </a:lnTo>
                                      <a:cubicBezTo>
                                        <a:pt x="30937" y="49835"/>
                                        <a:pt x="24321" y="50102"/>
                                        <a:pt x="15265" y="50508"/>
                                      </a:cubicBezTo>
                                      <a:lnTo>
                                        <a:pt x="15265" y="39433"/>
                                      </a:lnTo>
                                      <a:cubicBezTo>
                                        <a:pt x="22962" y="39840"/>
                                        <a:pt x="29578" y="40106"/>
                                        <a:pt x="35255" y="40106"/>
                                      </a:cubicBezTo>
                                      <a:lnTo>
                                        <a:pt x="54305" y="40106"/>
                                      </a:lnTo>
                                      <a:lnTo>
                                        <a:pt x="54305" y="38760"/>
                                      </a:lnTo>
                                      <a:cubicBezTo>
                                        <a:pt x="54305" y="36868"/>
                                        <a:pt x="54026" y="33896"/>
                                        <a:pt x="53619" y="29845"/>
                                      </a:cubicBezTo>
                                      <a:lnTo>
                                        <a:pt x="59436" y="30797"/>
                                      </a:lnTo>
                                      <a:cubicBezTo>
                                        <a:pt x="57277" y="28626"/>
                                        <a:pt x="54978" y="26733"/>
                                        <a:pt x="52540" y="25248"/>
                                      </a:cubicBezTo>
                                      <a:cubicBezTo>
                                        <a:pt x="56731" y="20663"/>
                                        <a:pt x="59703" y="16878"/>
                                        <a:pt x="61595" y="14046"/>
                                      </a:cubicBezTo>
                                      <a:cubicBezTo>
                                        <a:pt x="63614" y="10795"/>
                                        <a:pt x="65913" y="6071"/>
                                        <a:pt x="684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540131" y="279"/>
                                  <a:ext cx="58090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90" h="36195">
                                      <a:moveTo>
                                        <a:pt x="20942" y="0"/>
                                      </a:moveTo>
                                      <a:lnTo>
                                        <a:pt x="32283" y="2159"/>
                                      </a:lnTo>
                                      <a:cubicBezTo>
                                        <a:pt x="34036" y="2426"/>
                                        <a:pt x="34849" y="3099"/>
                                        <a:pt x="34849" y="4318"/>
                                      </a:cubicBezTo>
                                      <a:cubicBezTo>
                                        <a:pt x="34849" y="5258"/>
                                        <a:pt x="34315" y="5943"/>
                                        <a:pt x="33096" y="6477"/>
                                      </a:cubicBezTo>
                                      <a:cubicBezTo>
                                        <a:pt x="32690" y="6617"/>
                                        <a:pt x="31750" y="6883"/>
                                        <a:pt x="30264" y="7290"/>
                                      </a:cubicBezTo>
                                      <a:cubicBezTo>
                                        <a:pt x="29312" y="8776"/>
                                        <a:pt x="28639" y="9855"/>
                                        <a:pt x="28232" y="10935"/>
                                      </a:cubicBezTo>
                                      <a:lnTo>
                                        <a:pt x="45796" y="10935"/>
                                      </a:lnTo>
                                      <a:cubicBezTo>
                                        <a:pt x="48489" y="10935"/>
                                        <a:pt x="52540" y="10668"/>
                                        <a:pt x="58090" y="10261"/>
                                      </a:cubicBezTo>
                                      <a:lnTo>
                                        <a:pt x="58090" y="20257"/>
                                      </a:lnTo>
                                      <a:cubicBezTo>
                                        <a:pt x="52273" y="19850"/>
                                        <a:pt x="48222" y="19583"/>
                                        <a:pt x="45796" y="19583"/>
                                      </a:cubicBezTo>
                                      <a:lnTo>
                                        <a:pt x="39980" y="19583"/>
                                      </a:lnTo>
                                      <a:cubicBezTo>
                                        <a:pt x="40792" y="22415"/>
                                        <a:pt x="41872" y="26873"/>
                                        <a:pt x="43091" y="32957"/>
                                      </a:cubicBezTo>
                                      <a:lnTo>
                                        <a:pt x="31610" y="34303"/>
                                      </a:lnTo>
                                      <a:cubicBezTo>
                                        <a:pt x="30937" y="28626"/>
                                        <a:pt x="30264" y="23635"/>
                                        <a:pt x="29578" y="19444"/>
                                      </a:cubicBezTo>
                                      <a:lnTo>
                                        <a:pt x="22428" y="19444"/>
                                      </a:lnTo>
                                      <a:cubicBezTo>
                                        <a:pt x="21755" y="20396"/>
                                        <a:pt x="20942" y="21603"/>
                                        <a:pt x="19990" y="22961"/>
                                      </a:cubicBezTo>
                                      <a:cubicBezTo>
                                        <a:pt x="17424" y="26467"/>
                                        <a:pt x="15265" y="29032"/>
                                        <a:pt x="13653" y="30797"/>
                                      </a:cubicBezTo>
                                      <a:cubicBezTo>
                                        <a:pt x="12840" y="31737"/>
                                        <a:pt x="10947" y="33490"/>
                                        <a:pt x="8103" y="36195"/>
                                      </a:cubicBezTo>
                                      <a:cubicBezTo>
                                        <a:pt x="6223" y="34036"/>
                                        <a:pt x="3518" y="31471"/>
                                        <a:pt x="0" y="28626"/>
                                      </a:cubicBezTo>
                                      <a:cubicBezTo>
                                        <a:pt x="4737" y="24041"/>
                                        <a:pt x="8382" y="19850"/>
                                        <a:pt x="11074" y="16205"/>
                                      </a:cubicBezTo>
                                      <a:cubicBezTo>
                                        <a:pt x="14186" y="12014"/>
                                        <a:pt x="17424" y="6617"/>
                                        <a:pt x="20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142968" y="327636"/>
                                  <a:ext cx="29985" cy="8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51">
                                      <a:moveTo>
                                        <a:pt x="29985" y="0"/>
                                      </a:moveTo>
                                      <a:lnTo>
                                        <a:pt x="29985" y="14270"/>
                                      </a:lnTo>
                                      <a:lnTo>
                                        <a:pt x="16878" y="26988"/>
                                      </a:lnTo>
                                      <a:cubicBezTo>
                                        <a:pt x="12967" y="33871"/>
                                        <a:pt x="11074" y="41173"/>
                                        <a:pt x="11074" y="48869"/>
                                      </a:cubicBezTo>
                                      <a:cubicBezTo>
                                        <a:pt x="11074" y="53861"/>
                                        <a:pt x="11748" y="58318"/>
                                        <a:pt x="13106" y="62103"/>
                                      </a:cubicBezTo>
                                      <a:cubicBezTo>
                                        <a:pt x="13640" y="63855"/>
                                        <a:pt x="14453" y="65481"/>
                                        <a:pt x="15672" y="66967"/>
                                      </a:cubicBezTo>
                                      <a:cubicBezTo>
                                        <a:pt x="17958" y="69532"/>
                                        <a:pt x="20257" y="70879"/>
                                        <a:pt x="22555" y="70879"/>
                                      </a:cubicBezTo>
                                      <a:cubicBezTo>
                                        <a:pt x="24448" y="70879"/>
                                        <a:pt x="26305" y="69967"/>
                                        <a:pt x="28127" y="68163"/>
                                      </a:cubicBezTo>
                                      <a:lnTo>
                                        <a:pt x="29985" y="65364"/>
                                      </a:lnTo>
                                      <a:lnTo>
                                        <a:pt x="29985" y="82455"/>
                                      </a:lnTo>
                                      <a:lnTo>
                                        <a:pt x="22415" y="84251"/>
                                      </a:lnTo>
                                      <a:cubicBezTo>
                                        <a:pt x="16078" y="84251"/>
                                        <a:pt x="10528" y="80746"/>
                                        <a:pt x="5944" y="73850"/>
                                      </a:cubicBezTo>
                                      <a:cubicBezTo>
                                        <a:pt x="2019" y="67780"/>
                                        <a:pt x="0" y="60211"/>
                                        <a:pt x="0" y="51168"/>
                                      </a:cubicBezTo>
                                      <a:cubicBezTo>
                                        <a:pt x="0" y="39688"/>
                                        <a:pt x="2832" y="29286"/>
                                        <a:pt x="8369" y="19964"/>
                                      </a:cubicBezTo>
                                      <a:cubicBezTo>
                                        <a:pt x="13703" y="11252"/>
                                        <a:pt x="20425" y="4702"/>
                                        <a:pt x="28548" y="330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343336" y="327065"/>
                                  <a:ext cx="13246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46" h="70104">
                                      <a:moveTo>
                                        <a:pt x="0" y="0"/>
                                      </a:moveTo>
                                      <a:lnTo>
                                        <a:pt x="11481" y="686"/>
                                      </a:lnTo>
                                      <a:cubicBezTo>
                                        <a:pt x="12167" y="686"/>
                                        <a:pt x="12700" y="1079"/>
                                        <a:pt x="13106" y="1765"/>
                                      </a:cubicBezTo>
                                      <a:cubicBezTo>
                                        <a:pt x="13246" y="2032"/>
                                        <a:pt x="13246" y="2299"/>
                                        <a:pt x="13246" y="2565"/>
                                      </a:cubicBezTo>
                                      <a:cubicBezTo>
                                        <a:pt x="13246" y="3658"/>
                                        <a:pt x="12573" y="4737"/>
                                        <a:pt x="11214" y="5943"/>
                                      </a:cubicBezTo>
                                      <a:lnTo>
                                        <a:pt x="11214" y="70104"/>
                                      </a:lnTo>
                                      <a:lnTo>
                                        <a:pt x="686" y="70104"/>
                                      </a:lnTo>
                                      <a:lnTo>
                                        <a:pt x="686" y="9055"/>
                                      </a:lnTo>
                                      <a:cubicBezTo>
                                        <a:pt x="686" y="7303"/>
                                        <a:pt x="406" y="43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172952" y="321400"/>
                                  <a:ext cx="77800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38">
                                      <a:moveTo>
                                        <a:pt x="27153" y="0"/>
                                      </a:moveTo>
                                      <a:cubicBezTo>
                                        <a:pt x="38494" y="0"/>
                                        <a:pt x="47815" y="2159"/>
                                        <a:pt x="55245" y="6477"/>
                                      </a:cubicBezTo>
                                      <a:cubicBezTo>
                                        <a:pt x="62395" y="10668"/>
                                        <a:pt x="68072" y="16739"/>
                                        <a:pt x="72263" y="24714"/>
                                      </a:cubicBezTo>
                                      <a:cubicBezTo>
                                        <a:pt x="74689" y="29172"/>
                                        <a:pt x="76314" y="34036"/>
                                        <a:pt x="77127" y="39167"/>
                                      </a:cubicBezTo>
                                      <a:cubicBezTo>
                                        <a:pt x="77533" y="41999"/>
                                        <a:pt x="77800" y="45377"/>
                                        <a:pt x="77800" y="49302"/>
                                      </a:cubicBezTo>
                                      <a:cubicBezTo>
                                        <a:pt x="77800" y="57264"/>
                                        <a:pt x="76721" y="63881"/>
                                        <a:pt x="74689" y="69292"/>
                                      </a:cubicBezTo>
                                      <a:cubicBezTo>
                                        <a:pt x="71044" y="78880"/>
                                        <a:pt x="64694" y="85903"/>
                                        <a:pt x="55512" y="90361"/>
                                      </a:cubicBezTo>
                                      <a:cubicBezTo>
                                        <a:pt x="51194" y="92380"/>
                                        <a:pt x="45517" y="94006"/>
                                        <a:pt x="38633" y="95225"/>
                                      </a:cubicBezTo>
                                      <a:cubicBezTo>
                                        <a:pt x="36335" y="95631"/>
                                        <a:pt x="32410" y="96165"/>
                                        <a:pt x="27013" y="96838"/>
                                      </a:cubicBezTo>
                                      <a:cubicBezTo>
                                        <a:pt x="25527" y="92380"/>
                                        <a:pt x="23774" y="88329"/>
                                        <a:pt x="21742" y="84684"/>
                                      </a:cubicBezTo>
                                      <a:cubicBezTo>
                                        <a:pt x="29845" y="84417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32"/>
                                        <a:pt x="55372" y="76988"/>
                                        <a:pt x="59296" y="71717"/>
                                      </a:cubicBezTo>
                                      <a:cubicBezTo>
                                        <a:pt x="63348" y="66320"/>
                                        <a:pt x="65367" y="59296"/>
                                        <a:pt x="65367" y="50648"/>
                                      </a:cubicBezTo>
                                      <a:cubicBezTo>
                                        <a:pt x="65367" y="41326"/>
                                        <a:pt x="63348" y="33363"/>
                                        <a:pt x="59296" y="26874"/>
                                      </a:cubicBezTo>
                                      <a:cubicBezTo>
                                        <a:pt x="54293" y="18910"/>
                                        <a:pt x="46863" y="14046"/>
                                        <a:pt x="37148" y="12294"/>
                                      </a:cubicBezTo>
                                      <a:cubicBezTo>
                                        <a:pt x="33223" y="11608"/>
                                        <a:pt x="28905" y="11202"/>
                                        <a:pt x="24041" y="11202"/>
                                      </a:cubicBezTo>
                                      <a:lnTo>
                                        <a:pt x="20536" y="11202"/>
                                      </a:lnTo>
                                      <a:lnTo>
                                        <a:pt x="30531" y="15939"/>
                                      </a:lnTo>
                                      <a:cubicBezTo>
                                        <a:pt x="31737" y="16472"/>
                                        <a:pt x="32283" y="17145"/>
                                        <a:pt x="32283" y="17958"/>
                                      </a:cubicBezTo>
                                      <a:cubicBezTo>
                                        <a:pt x="32283" y="18910"/>
                                        <a:pt x="31331" y="20257"/>
                                        <a:pt x="29718" y="21603"/>
                                      </a:cubicBezTo>
                                      <a:cubicBezTo>
                                        <a:pt x="26340" y="35243"/>
                                        <a:pt x="23508" y="45644"/>
                                        <a:pt x="21209" y="52667"/>
                                      </a:cubicBezTo>
                                      <a:cubicBezTo>
                                        <a:pt x="17018" y="65240"/>
                                        <a:pt x="12560" y="74956"/>
                                        <a:pt x="7836" y="81852"/>
                                      </a:cubicBezTo>
                                      <a:cubicBezTo>
                                        <a:pt x="5804" y="84824"/>
                                        <a:pt x="3505" y="86982"/>
                                        <a:pt x="940" y="88468"/>
                                      </a:cubicBezTo>
                                      <a:lnTo>
                                        <a:pt x="0" y="88691"/>
                                      </a:lnTo>
                                      <a:lnTo>
                                        <a:pt x="0" y="71600"/>
                                      </a:lnTo>
                                      <a:lnTo>
                                        <a:pt x="3505" y="66320"/>
                                      </a:lnTo>
                                      <a:cubicBezTo>
                                        <a:pt x="6883" y="59157"/>
                                        <a:pt x="10135" y="49975"/>
                                        <a:pt x="13233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35"/>
                                      </a:cubicBezTo>
                                      <a:cubicBezTo>
                                        <a:pt x="13500" y="12154"/>
                                        <a:pt x="8915" y="13640"/>
                                        <a:pt x="5271" y="15392"/>
                                      </a:cubicBezTo>
                                      <a:lnTo>
                                        <a:pt x="0" y="20507"/>
                                      </a:lnTo>
                                      <a:lnTo>
                                        <a:pt x="0" y="6236"/>
                                      </a:lnTo>
                                      <a:lnTo>
                                        <a:pt x="27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407966" y="313158"/>
                                  <a:ext cx="40596" cy="113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96" h="113322">
                                      <a:moveTo>
                                        <a:pt x="13373" y="0"/>
                                      </a:moveTo>
                                      <a:lnTo>
                                        <a:pt x="40596" y="0"/>
                                      </a:lnTo>
                                      <a:lnTo>
                                        <a:pt x="40596" y="10528"/>
                                      </a:lnTo>
                                      <a:lnTo>
                                        <a:pt x="25527" y="10528"/>
                                      </a:lnTo>
                                      <a:cubicBezTo>
                                        <a:pt x="26073" y="19990"/>
                                        <a:pt x="26340" y="26467"/>
                                        <a:pt x="26340" y="30125"/>
                                      </a:cubicBezTo>
                                      <a:lnTo>
                                        <a:pt x="40596" y="30125"/>
                                      </a:lnTo>
                                      <a:lnTo>
                                        <a:pt x="40596" y="40653"/>
                                      </a:lnTo>
                                      <a:lnTo>
                                        <a:pt x="26340" y="40653"/>
                                      </a:lnTo>
                                      <a:lnTo>
                                        <a:pt x="26340" y="44298"/>
                                      </a:lnTo>
                                      <a:cubicBezTo>
                                        <a:pt x="26340" y="50381"/>
                                        <a:pt x="26213" y="55778"/>
                                        <a:pt x="25806" y="60516"/>
                                      </a:cubicBezTo>
                                      <a:lnTo>
                                        <a:pt x="40596" y="60516"/>
                                      </a:lnTo>
                                      <a:lnTo>
                                        <a:pt x="40596" y="71450"/>
                                      </a:lnTo>
                                      <a:lnTo>
                                        <a:pt x="24447" y="71450"/>
                                      </a:lnTo>
                                      <a:lnTo>
                                        <a:pt x="24320" y="71856"/>
                                      </a:lnTo>
                                      <a:cubicBezTo>
                                        <a:pt x="23101" y="79553"/>
                                        <a:pt x="21615" y="86309"/>
                                        <a:pt x="19863" y="92113"/>
                                      </a:cubicBezTo>
                                      <a:cubicBezTo>
                                        <a:pt x="18377" y="96571"/>
                                        <a:pt x="16624" y="100902"/>
                                        <a:pt x="14592" y="105080"/>
                                      </a:cubicBezTo>
                                      <a:cubicBezTo>
                                        <a:pt x="13919" y="106439"/>
                                        <a:pt x="12433" y="109131"/>
                                        <a:pt x="9995" y="113322"/>
                                      </a:cubicBezTo>
                                      <a:cubicBezTo>
                                        <a:pt x="6896" y="110350"/>
                                        <a:pt x="3518" y="107785"/>
                                        <a:pt x="0" y="105753"/>
                                      </a:cubicBezTo>
                                      <a:cubicBezTo>
                                        <a:pt x="3251" y="100762"/>
                                        <a:pt x="5677" y="96164"/>
                                        <a:pt x="7429" y="92113"/>
                                      </a:cubicBezTo>
                                      <a:cubicBezTo>
                                        <a:pt x="10274" y="85230"/>
                                        <a:pt x="12294" y="77660"/>
                                        <a:pt x="13652" y="69418"/>
                                      </a:cubicBezTo>
                                      <a:cubicBezTo>
                                        <a:pt x="14859" y="62001"/>
                                        <a:pt x="15405" y="53213"/>
                                        <a:pt x="15405" y="43091"/>
                                      </a:cubicBezTo>
                                      <a:lnTo>
                                        <a:pt x="15405" y="30797"/>
                                      </a:lnTo>
                                      <a:cubicBezTo>
                                        <a:pt x="15405" y="24447"/>
                                        <a:pt x="14732" y="14186"/>
                                        <a:pt x="133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356175" y="311939"/>
                                  <a:ext cx="30798" cy="115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98" h="115088">
                                      <a:moveTo>
                                        <a:pt x="16205" y="0"/>
                                      </a:moveTo>
                                      <a:lnTo>
                                        <a:pt x="28359" y="673"/>
                                      </a:lnTo>
                                      <a:cubicBezTo>
                                        <a:pt x="29312" y="673"/>
                                        <a:pt x="29985" y="953"/>
                                        <a:pt x="30391" y="1626"/>
                                      </a:cubicBezTo>
                                      <a:cubicBezTo>
                                        <a:pt x="30658" y="1893"/>
                                        <a:pt x="30798" y="2299"/>
                                        <a:pt x="30798" y="2705"/>
                                      </a:cubicBezTo>
                                      <a:cubicBezTo>
                                        <a:pt x="30798" y="3925"/>
                                        <a:pt x="29845" y="5410"/>
                                        <a:pt x="28092" y="7303"/>
                                      </a:cubicBezTo>
                                      <a:lnTo>
                                        <a:pt x="28499" y="100902"/>
                                      </a:lnTo>
                                      <a:cubicBezTo>
                                        <a:pt x="28359" y="104953"/>
                                        <a:pt x="27280" y="107925"/>
                                        <a:pt x="25121" y="109817"/>
                                      </a:cubicBezTo>
                                      <a:cubicBezTo>
                                        <a:pt x="21742" y="112649"/>
                                        <a:pt x="16065" y="114402"/>
                                        <a:pt x="7963" y="115088"/>
                                      </a:cubicBezTo>
                                      <a:cubicBezTo>
                                        <a:pt x="7023" y="111976"/>
                                        <a:pt x="5944" y="109411"/>
                                        <a:pt x="4724" y="107252"/>
                                      </a:cubicBezTo>
                                      <a:cubicBezTo>
                                        <a:pt x="3785" y="105486"/>
                                        <a:pt x="2159" y="103200"/>
                                        <a:pt x="0" y="100495"/>
                                      </a:cubicBezTo>
                                      <a:lnTo>
                                        <a:pt x="6617" y="100762"/>
                                      </a:lnTo>
                                      <a:cubicBezTo>
                                        <a:pt x="9728" y="100902"/>
                                        <a:pt x="11887" y="100902"/>
                                        <a:pt x="13094" y="100902"/>
                                      </a:cubicBezTo>
                                      <a:cubicBezTo>
                                        <a:pt x="15799" y="100902"/>
                                        <a:pt x="17145" y="99822"/>
                                        <a:pt x="17145" y="97663"/>
                                      </a:cubicBezTo>
                                      <a:lnTo>
                                        <a:pt x="16878" y="10135"/>
                                      </a:lnTo>
                                      <a:cubicBezTo>
                                        <a:pt x="16878" y="8103"/>
                                        <a:pt x="16612" y="4725"/>
                                        <a:pt x="162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270679" y="309919"/>
                                  <a:ext cx="66993" cy="1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3" h="118186">
                                      <a:moveTo>
                                        <a:pt x="54432" y="0"/>
                                      </a:moveTo>
                                      <a:lnTo>
                                        <a:pt x="61582" y="8636"/>
                                      </a:lnTo>
                                      <a:cubicBezTo>
                                        <a:pt x="62268" y="9322"/>
                                        <a:pt x="62535" y="10122"/>
                                        <a:pt x="62535" y="11075"/>
                                      </a:cubicBezTo>
                                      <a:cubicBezTo>
                                        <a:pt x="62535" y="12154"/>
                                        <a:pt x="61455" y="12687"/>
                                        <a:pt x="59157" y="12687"/>
                                      </a:cubicBezTo>
                                      <a:cubicBezTo>
                                        <a:pt x="57937" y="12687"/>
                                        <a:pt x="56451" y="12560"/>
                                        <a:pt x="54699" y="12421"/>
                                      </a:cubicBezTo>
                                      <a:cubicBezTo>
                                        <a:pt x="45517" y="13907"/>
                                        <a:pt x="40386" y="14719"/>
                                        <a:pt x="39294" y="14859"/>
                                      </a:cubicBezTo>
                                      <a:lnTo>
                                        <a:pt x="39294" y="32283"/>
                                      </a:lnTo>
                                      <a:lnTo>
                                        <a:pt x="48349" y="32283"/>
                                      </a:lnTo>
                                      <a:cubicBezTo>
                                        <a:pt x="51460" y="32283"/>
                                        <a:pt x="56185" y="32004"/>
                                        <a:pt x="62395" y="31598"/>
                                      </a:cubicBezTo>
                                      <a:lnTo>
                                        <a:pt x="62395" y="42952"/>
                                      </a:lnTo>
                                      <a:cubicBezTo>
                                        <a:pt x="56591" y="42545"/>
                                        <a:pt x="51867" y="42278"/>
                                        <a:pt x="48349" y="42278"/>
                                      </a:cubicBezTo>
                                      <a:lnTo>
                                        <a:pt x="39294" y="42278"/>
                                      </a:lnTo>
                                      <a:lnTo>
                                        <a:pt x="39294" y="62535"/>
                                      </a:lnTo>
                                      <a:lnTo>
                                        <a:pt x="47003" y="56452"/>
                                      </a:lnTo>
                                      <a:cubicBezTo>
                                        <a:pt x="51181" y="60236"/>
                                        <a:pt x="54699" y="63475"/>
                                        <a:pt x="57531" y="66320"/>
                                      </a:cubicBezTo>
                                      <a:cubicBezTo>
                                        <a:pt x="60096" y="68885"/>
                                        <a:pt x="63208" y="72263"/>
                                        <a:pt x="66993" y="76581"/>
                                      </a:cubicBezTo>
                                      <a:lnTo>
                                        <a:pt x="56451" y="83871"/>
                                      </a:lnTo>
                                      <a:cubicBezTo>
                                        <a:pt x="53073" y="79553"/>
                                        <a:pt x="50241" y="76175"/>
                                        <a:pt x="47943" y="73876"/>
                                      </a:cubicBezTo>
                                      <a:cubicBezTo>
                                        <a:pt x="45237" y="71044"/>
                                        <a:pt x="42266" y="68212"/>
                                        <a:pt x="39167" y="65367"/>
                                      </a:cubicBezTo>
                                      <a:lnTo>
                                        <a:pt x="39167" y="118186"/>
                                      </a:lnTo>
                                      <a:lnTo>
                                        <a:pt x="28626" y="118186"/>
                                      </a:lnTo>
                                      <a:cubicBezTo>
                                        <a:pt x="29032" y="103188"/>
                                        <a:pt x="29299" y="91174"/>
                                        <a:pt x="29299" y="82118"/>
                                      </a:cubicBezTo>
                                      <a:lnTo>
                                        <a:pt x="29299" y="62535"/>
                                      </a:lnTo>
                                      <a:cubicBezTo>
                                        <a:pt x="26467" y="67806"/>
                                        <a:pt x="23762" y="72390"/>
                                        <a:pt x="21196" y="76314"/>
                                      </a:cubicBezTo>
                                      <a:cubicBezTo>
                                        <a:pt x="18225" y="81039"/>
                                        <a:pt x="15253" y="85357"/>
                                        <a:pt x="12154" y="89281"/>
                                      </a:cubicBezTo>
                                      <a:cubicBezTo>
                                        <a:pt x="11201" y="90488"/>
                                        <a:pt x="8915" y="93193"/>
                                        <a:pt x="5398" y="97244"/>
                                      </a:cubicBezTo>
                                      <a:cubicBezTo>
                                        <a:pt x="4051" y="92520"/>
                                        <a:pt x="2286" y="88329"/>
                                        <a:pt x="0" y="84544"/>
                                      </a:cubicBezTo>
                                      <a:cubicBezTo>
                                        <a:pt x="10668" y="73749"/>
                                        <a:pt x="19710" y="59563"/>
                                        <a:pt x="27140" y="42406"/>
                                      </a:cubicBezTo>
                                      <a:lnTo>
                                        <a:pt x="16739" y="42406"/>
                                      </a:lnTo>
                                      <a:cubicBezTo>
                                        <a:pt x="13907" y="42406"/>
                                        <a:pt x="9042" y="42672"/>
                                        <a:pt x="2019" y="43078"/>
                                      </a:cubicBezTo>
                                      <a:lnTo>
                                        <a:pt x="2019" y="31737"/>
                                      </a:lnTo>
                                      <a:cubicBezTo>
                                        <a:pt x="7963" y="32144"/>
                                        <a:pt x="12827" y="32410"/>
                                        <a:pt x="16739" y="32410"/>
                                      </a:cubicBezTo>
                                      <a:lnTo>
                                        <a:pt x="29172" y="32410"/>
                                      </a:lnTo>
                                      <a:lnTo>
                                        <a:pt x="29172" y="16345"/>
                                      </a:lnTo>
                                      <a:cubicBezTo>
                                        <a:pt x="24168" y="17018"/>
                                        <a:pt x="16065" y="17691"/>
                                        <a:pt x="4851" y="18504"/>
                                      </a:cubicBezTo>
                                      <a:cubicBezTo>
                                        <a:pt x="3772" y="14859"/>
                                        <a:pt x="2426" y="11341"/>
                                        <a:pt x="800" y="7963"/>
                                      </a:cubicBezTo>
                                      <a:cubicBezTo>
                                        <a:pt x="14580" y="7429"/>
                                        <a:pt x="25654" y="6477"/>
                                        <a:pt x="34163" y="4991"/>
                                      </a:cubicBezTo>
                                      <a:cubicBezTo>
                                        <a:pt x="41872" y="3645"/>
                                        <a:pt x="48616" y="2019"/>
                                        <a:pt x="54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448562" y="313158"/>
                                  <a:ext cx="41186" cy="112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86" h="112103">
                                      <a:moveTo>
                                        <a:pt x="0" y="0"/>
                                      </a:moveTo>
                                      <a:lnTo>
                                        <a:pt x="41186" y="0"/>
                                      </a:lnTo>
                                      <a:lnTo>
                                        <a:pt x="41186" y="10541"/>
                                      </a:lnTo>
                                      <a:lnTo>
                                        <a:pt x="25317" y="10541"/>
                                      </a:lnTo>
                                      <a:lnTo>
                                        <a:pt x="25317" y="30125"/>
                                      </a:lnTo>
                                      <a:lnTo>
                                        <a:pt x="41186" y="30125"/>
                                      </a:lnTo>
                                      <a:lnTo>
                                        <a:pt x="41186" y="40666"/>
                                      </a:lnTo>
                                      <a:lnTo>
                                        <a:pt x="25317" y="40666"/>
                                      </a:lnTo>
                                      <a:lnTo>
                                        <a:pt x="25317" y="60516"/>
                                      </a:lnTo>
                                      <a:lnTo>
                                        <a:pt x="41186" y="60516"/>
                                      </a:lnTo>
                                      <a:lnTo>
                                        <a:pt x="41186" y="71184"/>
                                      </a:lnTo>
                                      <a:lnTo>
                                        <a:pt x="25317" y="71184"/>
                                      </a:lnTo>
                                      <a:lnTo>
                                        <a:pt x="25317" y="83744"/>
                                      </a:lnTo>
                                      <a:cubicBezTo>
                                        <a:pt x="25317" y="91173"/>
                                        <a:pt x="25597" y="100622"/>
                                        <a:pt x="26003" y="112103"/>
                                      </a:cubicBezTo>
                                      <a:lnTo>
                                        <a:pt x="14116" y="112103"/>
                                      </a:lnTo>
                                      <a:cubicBezTo>
                                        <a:pt x="14522" y="100762"/>
                                        <a:pt x="14789" y="91300"/>
                                        <a:pt x="14789" y="83604"/>
                                      </a:cubicBezTo>
                                      <a:lnTo>
                                        <a:pt x="14649" y="71450"/>
                                      </a:lnTo>
                                      <a:lnTo>
                                        <a:pt x="0" y="71450"/>
                                      </a:lnTo>
                                      <a:lnTo>
                                        <a:pt x="0" y="60516"/>
                                      </a:lnTo>
                                      <a:lnTo>
                                        <a:pt x="14789" y="60516"/>
                                      </a:lnTo>
                                      <a:lnTo>
                                        <a:pt x="14789" y="40653"/>
                                      </a:lnTo>
                                      <a:lnTo>
                                        <a:pt x="0" y="40653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14789" y="30125"/>
                                      </a:lnTo>
                                      <a:lnTo>
                                        <a:pt x="14789" y="10528"/>
                                      </a:lnTo>
                                      <a:lnTo>
                                        <a:pt x="0" y="10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489748" y="313158"/>
                                  <a:ext cx="27769" cy="115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69" h="115748">
                                      <a:moveTo>
                                        <a:pt x="0" y="0"/>
                                      </a:moveTo>
                                      <a:lnTo>
                                        <a:pt x="27769" y="0"/>
                                      </a:lnTo>
                                      <a:lnTo>
                                        <a:pt x="27769" y="103060"/>
                                      </a:lnTo>
                                      <a:cubicBezTo>
                                        <a:pt x="27629" y="107239"/>
                                        <a:pt x="26549" y="110084"/>
                                        <a:pt x="24390" y="111697"/>
                                      </a:cubicBezTo>
                                      <a:cubicBezTo>
                                        <a:pt x="21279" y="114135"/>
                                        <a:pt x="15335" y="115481"/>
                                        <a:pt x="6699" y="115748"/>
                                      </a:cubicBezTo>
                                      <a:cubicBezTo>
                                        <a:pt x="6013" y="112649"/>
                                        <a:pt x="5340" y="110211"/>
                                        <a:pt x="4667" y="108458"/>
                                      </a:cubicBezTo>
                                      <a:cubicBezTo>
                                        <a:pt x="3994" y="106706"/>
                                        <a:pt x="2648" y="104267"/>
                                        <a:pt x="616" y="101028"/>
                                      </a:cubicBezTo>
                                      <a:lnTo>
                                        <a:pt x="6826" y="101168"/>
                                      </a:lnTo>
                                      <a:cubicBezTo>
                                        <a:pt x="8452" y="101295"/>
                                        <a:pt x="9798" y="101295"/>
                                        <a:pt x="10878" y="101295"/>
                                      </a:cubicBezTo>
                                      <a:cubicBezTo>
                                        <a:pt x="13176" y="101295"/>
                                        <a:pt x="14662" y="100902"/>
                                        <a:pt x="15335" y="100216"/>
                                      </a:cubicBezTo>
                                      <a:cubicBezTo>
                                        <a:pt x="15742" y="99682"/>
                                        <a:pt x="15881" y="98323"/>
                                        <a:pt x="15881" y="96304"/>
                                      </a:cubicBezTo>
                                      <a:lnTo>
                                        <a:pt x="15881" y="71184"/>
                                      </a:lnTo>
                                      <a:lnTo>
                                        <a:pt x="0" y="71184"/>
                                      </a:lnTo>
                                      <a:lnTo>
                                        <a:pt x="0" y="60516"/>
                                      </a:lnTo>
                                      <a:lnTo>
                                        <a:pt x="15869" y="60516"/>
                                      </a:lnTo>
                                      <a:lnTo>
                                        <a:pt x="15869" y="40666"/>
                                      </a:lnTo>
                                      <a:lnTo>
                                        <a:pt x="0" y="40666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15869" y="30125"/>
                                      </a:lnTo>
                                      <a:lnTo>
                                        <a:pt x="15869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30" style="width:52.209pt;height:33.7721pt;mso-position-horizontal-relative:char;mso-position-vertical-relative:line" coordsize="6630,4289">
                      <v:shape id="Shape 1457" style="position:absolute;width:627;height:1241;left:0;top:0;" coordsize="62738,124130" path="m44971,0l56858,4864c57404,5004,57937,5410,58344,6083c58484,6490,58611,6896,58611,7303c58611,8242,57937,9055,56591,9589c56045,9728,54966,9995,53213,10274l48895,15672l62738,15672l62738,25807l47130,25807c51867,33096,56998,39307,62395,44310l62738,44050l62738,58468l61722,57810c56045,61862,49301,65913,41593,69964c37681,71996,33896,73749,29985,75235l62738,75235l62738,85230l37821,85230l37821,106299l62738,106299l62738,116167l37821,116167l37821,124130l25933,124130c26340,114135,26607,106578,26607,101574l26340,76594c19990,78753,13094,80772,5804,82664c4458,79019,2565,75514,0,72136c9042,70104,16345,68085,21882,66053c31737,62674,42139,57544,53073,50660c47816,45657,42545,38494,37275,29185c34849,31750,32283,34315,29439,36881c24981,41072,18504,45923,9995,51460c7557,48628,4724,46063,1346,43637c7290,40119,12154,37008,15799,34176c22682,28778,28499,23241,33223,17425c36601,13246,40513,7429,44971,0x">
                        <v:stroke weight="0pt" endcap="flat" joinstyle="miter" miterlimit="10" on="false" color="#000000" opacity="0"/>
                        <v:fill on="true" color="#181717"/>
                      </v:shape>
                      <v:shape id="Shape 1458" style="position:absolute;width:293;height:106;left:1752;top:1069;" coordsize="29381,10668" path="m0,0c6883,406,12827,673,17831,673l29381,673l29381,9995l17831,9995c13373,9995,7429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59" style="position:absolute;width:200;height:99;left:1845;top:898;" coordsize="20060,9995" path="m0,0c7557,407,13233,673,17158,673l20060,673l20060,9322l17158,9322c13373,9322,7696,9589,0,999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60" style="position:absolute;width:173;height:383;left:1872;top:436;" coordsize="17355,38354" path="m0,0l17355,0l17355,7963l9182,7963l9182,14579l17355,14579l17355,22555l9182,22555l9182,30391l17355,30391l17355,38354l0,38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61" style="position:absolute;width:220;height:99;left:1825;top:271;" coordsize="22092,9995" path="m0,0c7303,407,13513,673,18644,673l22092,673l22092,9322l18644,9322c10947,9322,4737,9589,0,999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62" style="position:absolute;width:615;height:1121;left:627;top:117;" coordsize="61519,112103" path="m29375,0l39510,8230c40322,8776,40716,9589,40716,10528c40716,11608,40043,12421,38837,12967c38290,13233,37351,13500,35992,13907c28029,22149,21539,28359,16548,32550c13703,35116,11011,37274,8446,39167c9652,40106,11544,41326,14249,42812c22212,46863,28829,49568,33972,51054c42202,53353,51397,55245,61519,56591c59499,60503,57874,64694,56794,69152c49225,67666,42481,66040,36538,64288l36131,64148l36131,89814c36131,95085,36398,102514,36805,112103l24917,112103l24917,104407l0,104407l0,94539l24917,94539l24917,73470l0,73470l0,63475l33833,63475c25870,60909,18834,58077,12763,54966l0,46708l0,32290l4115,29172c7226,26607,12357,21603,19647,14046l0,14046l0,3912l26137,3912l29375,0x">
                        <v:stroke weight="0pt" endcap="flat" joinstyle="miter" miterlimit="10" on="false" color="#000000" opacity="0"/>
                        <v:fill on="true" color="#181717"/>
                      </v:shape>
                      <v:shape id="Shape 1463" style="position:absolute;width:215;height:102;left:1830;top:92;" coordsize="21546,10216" path="m21546,0l21546,9402l4864,10216c3645,7104,2019,4006,0,894l21546,0x">
                        <v:stroke weight="0pt" endcap="flat" joinstyle="miter" miterlimit="10" on="false" color="#000000" opacity="0"/>
                        <v:fill on="true" color="#181717"/>
                      </v:shape>
                      <v:shape id="Shape 1464" style="position:absolute;width:475;height:1184;left:1351;top:31;" coordsize="47549,118453" path="m36881,0l44844,7836c45390,8369,45656,8915,45656,9449c45656,10401,44983,10935,43764,11075l40259,11075c36208,11887,32829,12560,30124,13107l29718,13107l29718,31877l32423,31877c37008,31877,41605,31610,46203,31204l46203,42545c42012,42139,37414,41872,32423,41872l29718,41872l29718,58623l34315,55245c37694,59156,40386,62408,42418,65100c43764,66992,45517,69558,47549,72796l39306,78206c35662,72124,32550,67259,29985,63754l29578,63081l29578,118453l18910,118453c19863,104673,20269,94145,20269,86716l20269,63614c17158,71590,12560,80366,6490,90094c4737,86982,2565,84150,0,81445c4864,73889,9055,66320,12700,58623c14592,54432,16612,48895,18644,41872l13652,41872c8915,41872,4597,42139,546,42545l546,31204c4458,31610,8788,31877,13652,31877l20396,31877l20396,14719c15405,15392,9728,16078,3518,16751c2705,13107,1486,9728,0,6617c8788,5944,16078,5131,21882,4051c26340,3111,31344,1753,36881,0x">
                        <v:stroke weight="0pt" endcap="flat" joinstyle="miter" miterlimit="10" on="false" color="#000000" opacity="0"/>
                        <v:fill on="true" color="#181717"/>
                      </v:shape>
                      <v:shape id="Shape 1465" style="position:absolute;width:264;height:1106;left:2046;top:63;" coordsize="26479,110634" path="m26479,0l26479,10082l17355,11079l17355,21480l26479,21480l26479,30129l17355,30129l17355,37292l26479,37292l26479,45254l17494,45254l17494,51871l26479,51871l26479,59847l17494,59847l17494,67683l26479,67683l26479,75645l17355,75645l17355,84155l26479,84155l26479,92803l17494,92803l17494,101312l26479,101312l26479,110634l0,110634l0,101312l8299,101312l8299,92803l0,92803l0,84155l8299,84155l8299,75645l0,75645l0,67683l8172,67683l8172,59847l0,59847l0,51871l8172,51871l8172,45254l0,45254l0,37292l8299,37292l8299,30129l0,30129l0,21480l8299,21480l8299,11892l0,12297l0,2895l12200,2389l26479,0x">
                        <v:stroke weight="0pt" endcap="flat" joinstyle="miter" miterlimit="10" on="false" color="#000000" opacity="0"/>
                        <v:fill on="true" color="#181717"/>
                      </v:shape>
                      <v:shape id="Shape 1466" style="position:absolute;width:276;height:106;left:2311;top:1069;" coordsize="27616,10668" path="m27616,0l27616,10668c22079,10261,15462,9995,7893,9995l0,9995l0,673l7893,673c15323,673,21939,406,27616,0x">
                        <v:stroke weight="0pt" endcap="flat" joinstyle="miter" miterlimit="10" on="false" color="#000000" opacity="0"/>
                        <v:fill on="true" color="#181717"/>
                      </v:shape>
                      <v:shape id="Shape 1467" style="position:absolute;width:200;height:99;left:2311;top:898;" coordsize="20047,9995" path="m20047,0l20047,9995c13164,9589,7893,9322,4248,9322l0,9322l0,673l4108,673c8033,673,13291,407,20047,0x">
                        <v:stroke weight="0pt" endcap="flat" joinstyle="miter" miterlimit="10" on="false" color="#000000" opacity="0"/>
                        <v:fill on="true" color="#181717"/>
                      </v:shape>
                      <v:shape id="Shape 1468" style="position:absolute;width:185;height:415;left:4109;top:772;" coordsize="18561,41593" path="m673,0l18561,0l18561,9322l9982,9322l9982,25807l18561,25807l18561,35116l9995,35116l9995,41593l0,41593c406,34176,673,28639,673,25121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16" style="position:absolute;width:173;height:93;left:4121;top:591;" coordsize="17355,9322" path="m0,0l17355,0l17355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470" style="position:absolute;width:187;height:383;left:2311;top:436;" coordsize="18701,38354" path="m0,0l18701,0l18701,38354l0,38354l0,30391l8985,30391l8985,22555l0,22555l0,14579l8985,14579l8985,7963l0,79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17" style="position:absolute;width:173;height:93;left:4121;top:413;" coordsize="17355,9322" path="m0,0l17355,0l17355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472" style="position:absolute;width:733;height:859;left:3209;top:314;" coordsize="73343,85903" path="m29578,0l40792,686c42418,813,43231,1486,43231,2845c43231,3658,42824,4458,41872,5143c41605,5410,41059,5817,40259,6350l40259,19596l52680,16751l56058,13513l64707,18377c66192,19317,66866,20129,66866,20942c66866,22022,65913,23241,64021,24727c63627,39586,63348,47955,63221,49987c62535,54305,60516,57277,56998,58890c54305,60109,50660,60782,46203,61062c45796,58623,45390,56604,44983,55118c44577,53632,43764,51740,42685,49441l45250,49708l46596,49708c49441,49708,51333,49441,52273,48768c53086,48222,53619,47409,53759,46203c54026,43764,54166,37147,54305,26479l40526,29591l40526,68885l30531,68885l30531,31750l19456,34176l19456,72542c19456,73749,20536,74701,22555,75235c24854,75781,29451,76048,36335,76048c46063,76048,52413,75641,55512,74968c57810,74435,59436,73482,60376,72263c61049,71057,61595,69164,61862,66599l62141,62814c64567,64160,66586,65113,68212,65646c69431,66053,71184,66459,73343,66866c72669,71730,71857,75108,71044,77127c69558,80772,66866,83210,62941,84430c59563,85370,52680,85903,42139,85903c27826,85903,19050,85509,15812,84556c11481,83338,9322,80645,9322,76454l9322,36475c7303,36881,4191,37693,0,38900l0,27965c3239,27292,6350,26746,9182,26213l9182,16345c9055,13919,8915,11354,8649,8509l19456,9195c20942,9322,21755,9995,21755,11354c21755,12027,21615,12573,21349,12967c21069,13373,20396,14046,19317,14999l19317,24054l30391,21476l30391,7429c30264,6223,29985,3785,29578,0x">
                        <v:stroke weight="0pt" endcap="flat" joinstyle="miter" miterlimit="10" on="false" color="#000000" opacity="0"/>
                        <v:fill on="true" color="#181717"/>
                      </v:shape>
                      <v:shape id="Shape 1473" style="position:absolute;width:253;height:99;left:2311;top:271;" coordsize="25317,9995" path="m25317,0l25317,9995c17342,9589,10458,9322,4782,9322l0,9322l0,673l4782,673c10458,673,17342,407,25317,0x">
                        <v:stroke weight="0pt" endcap="flat" joinstyle="miter" miterlimit="10" on="false" color="#000000" opacity="0"/>
                        <v:fill on="true" color="#181717"/>
                      </v:shape>
                      <v:shape id="Shape 1474" style="position:absolute;width:232;height:106;left:4062;top:235;" coordsize="23298,10668" path="m0,0c5271,406,9195,673,11760,673l23298,673l23298,9995l11760,9995c8915,9995,5004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75" style="position:absolute;width:180;height:106;left:4114;top:63;" coordsize="18028,10668" path="m0,0c2845,407,5537,673,8103,673l18028,673l18028,9995l8242,9995c5410,9995,2705,10274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76" style="position:absolute;width:192;height:122;left:2311;top:41;" coordsize="19234,12237" path="m12884,0l17621,6350c18701,7836,19234,8916,19234,9589c19234,10401,18701,10808,17621,10808c16669,10808,15589,10808,14370,10668l0,12237l0,2155l128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7" style="position:absolute;width:1219;height:1184;left:2700;top:6;" coordsize="121958,118453" path="m20257,0l32283,673c33223,673,33896,1080,34303,1880c34569,2286,34709,2692,34709,3099c34709,4318,33630,5804,31471,7557l31471,23762l38900,23762c41872,23762,45784,23495,50787,23089l50787,31864c53213,28499,55639,24448,58077,19584c60096,15392,62535,8903,65367,127l76848,2159c78334,2426,79007,3099,79007,4178c79007,5398,77521,6884,74689,8636c72796,13094,71310,16472,70091,18771l105346,18771c110884,18771,116421,18504,121958,18098l121958,29439c115341,29032,109804,28766,105346,28766l64960,28766c60909,35522,56324,41872,51054,47943c48616,45110,46050,42672,43218,40653c45784,37948,47676,35928,49022,34036c44971,33630,41593,33490,39027,33490l29032,33490c28905,37274,28905,39700,28905,40653c28765,45784,28626,49022,28499,50508l48082,50508c47943,68478,47409,83604,46457,96025c46050,102515,45517,106972,44844,109398c44158,111557,43218,113183,41872,114402c40107,116015,37541,117094,34163,117780c32550,118047,30112,118313,26746,118453c26340,115608,25794,113322,25121,111557c24447,109805,23495,107785,22149,105486l27140,105753c29705,105893,31471,106020,32410,106020c34442,106020,35789,104940,36462,102641c37135,100076,37681,92926,38227,81166c38494,74549,38621,67399,38760,59830l28092,59830c27546,68606,26873,75629,26060,80899c24308,90894,21882,98730,18631,104267c16612,107912,12967,112509,7836,118047c6617,116294,5397,114808,4178,113589c3378,112916,2019,111836,0,110351c4178,106426,7429,102641,9715,98870c12421,94133,14453,88595,15659,82245c16878,75629,17831,68072,18364,59424c18504,55232,18631,49022,18771,40780l18910,33757l12560,33757c10262,33757,6744,34036,2019,34442l2019,23089c7023,23495,10528,23762,12560,23762l21069,23762l21069,8509c20930,6338,20663,3505,20257,0x">
                        <v:stroke weight="0pt" endcap="flat" joinstyle="miter" miterlimit="10" on="false" color="#000000" opacity="0"/>
                        <v:fill on="true" color="#181717"/>
                      </v:shape>
                      <v:shape id="Shape 1478" style="position:absolute;width:233;height:198;left:5732;top:940;" coordsize="23368,19850" path="m11621,0c14453,2832,16751,5398,18504,7696c19723,9449,21336,11887,23368,14986l11621,19850c9322,16066,7290,13094,5677,10935c4318,9182,2426,6884,0,3912l11621,0x">
                        <v:stroke weight="0pt" endcap="flat" joinstyle="miter" miterlimit="10" on="false" color="#000000" opacity="0"/>
                        <v:fill on="true" color="#181717"/>
                      </v:shape>
                      <v:shape id="Shape 1479" style="position:absolute;width:179;height:403;left:4295;top:772;" coordsize="17901,40386" path="m0,0l17901,0l17901,40386l8579,40386l8579,35116l0,35116l0,25807l8579,25807l8579,25794l8579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0" style="position:absolute;width:788;height:609;left:4501;top:610;" coordsize="78880,60909" path="m55918,0l64834,6071c66459,7290,67259,8509,67259,9716c67259,10528,66726,11341,65507,12014c65100,12281,64287,12688,63081,13360c56858,25388,51194,34036,46190,39167c49568,41186,53619,42952,58217,44438c62941,45924,69825,47676,78880,49695c77394,52134,76314,54293,75641,56185c75235,57264,74562,58890,73749,60909c57544,57404,45517,52667,37821,46457c34442,48895,30658,51181,26467,53353c22555,55372,18504,57125,14313,58484c12294,59017,9322,59690,5271,60643c4051,56998,2299,53620,0,50508c12154,48209,22009,44564,29439,39434c28092,38088,26746,36729,25527,35243c22695,31738,20257,28092,18364,24448c17831,23356,16751,20930,15126,17145l26073,16205c27826,20396,29439,23495,30924,25527c32690,28092,34849,30518,37414,32817c38900,31471,40386,29985,41872,28220c44031,25654,45923,22822,47676,19710c48349,18631,49568,16205,51321,12560l20663,12560c16345,12560,11074,12827,4991,13234l4991,2566c11481,2972,16751,3239,20663,3239l52540,3239l55918,0x">
                        <v:stroke weight="0pt" endcap="flat" joinstyle="miter" miterlimit="10" on="false" color="#000000" opacity="0"/>
                        <v:fill on="true" color="#181717"/>
                      </v:shape>
                      <v:shape id="Shape 19418" style="position:absolute;width:176;height:93;left:4295;top:591;" coordsize="17634,9322" path="m0,0l17634,0l17634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19" style="position:absolute;width:169;height:93;left:4295;top:413;" coordsize="16948,9322" path="m0,0l16948,0l169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483" style="position:absolute;width:222;height:106;left:4295;top:235;" coordsize="22231,10668" path="m22231,0l22231,10668c17901,10261,13989,9995,10611,9995l0,9995l0,673l10611,673c13722,673,17634,406,22231,0x">
                        <v:stroke weight="0pt" endcap="flat" joinstyle="miter" miterlimit="10" on="false" color="#000000" opacity="0"/>
                        <v:fill on="true" color="#181717"/>
                      </v:shape>
                      <v:shape id="Shape 1484" style="position:absolute;width:783;height:517;left:4499;top:79;" coordsize="78346,51727" path="m54165,0l54165,33769c54165,35522,54432,36741,55118,37414c55385,37681,56058,37948,56998,38087c58357,38354,59563,38494,60782,38494c62814,38494,64300,38227,65380,37541c66053,37274,66459,36868,66599,36335c66993,35382,67272,33896,67272,31877l67272,24181c69431,25527,71323,26607,73076,27280c74295,27686,76048,28232,78346,28766c78207,34442,77673,38494,76721,41059c75781,44031,74155,46063,71857,47142c69698,48082,66192,48628,61328,48628c55791,48628,51740,48222,49174,47409c47815,47003,46736,46190,45796,44971c44577,43485,44031,41732,44031,39713l44031,10135l25667,10135c25806,13907,25806,17158,25806,19990c25806,25794,24994,30658,23508,34582c21882,38760,19456,42406,16345,45377c14326,47142,11214,49302,7023,51727c4597,47816,2299,44844,0,42685c3924,40920,6756,39434,8509,38087c11481,35662,13513,32410,14592,28359c15265,25527,15672,21615,15672,16612c15672,11887,15405,6477,14999,407l54165,0x">
                        <v:stroke weight="0pt" endcap="flat" joinstyle="miter" miterlimit="10" on="false" color="#000000" opacity="0"/>
                        <v:fill on="true" color="#181717"/>
                      </v:shape>
                      <v:shape id="Shape 1485" style="position:absolute;width:176;height:106;left:4295;top:63;" coordsize="17634,10668" path="m17634,0l17634,10668c13989,10274,11284,9995,9531,9995l0,9995l0,673l9392,673c11690,673,14395,407,176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86" style="position:absolute;width:1206;height:1234;left:5424;top:2;" coordsize="120625,123444" path="m68478,0l80239,2159c81991,2426,82804,3099,82804,4318c82804,5131,82258,5943,81178,6617c80772,7023,79959,7429,78753,7963l76860,10935l104407,10935c107785,10935,113195,10668,120485,10261l120485,20257c113462,19850,108052,19583,104407,19583l96711,19583c98196,22822,99682,27280,101168,32957l88608,34036c87262,27013,86182,22149,85496,19583l71323,19583c68478,23495,65380,27280,61862,30924l64973,31191c66726,31331,67666,32144,67666,33630c67666,34303,67399,34849,66726,35382c66586,35649,66053,36195,65100,37008l65100,40246l86716,40246c92253,40246,99009,39980,106972,39573l106972,50648c97663,50241,90907,49974,86716,49974l65100,49974l65100,60642l97257,60642c105220,60642,113055,60376,120625,59969l120625,71044c111836,70637,104000,70371,97117,70371l91440,70371l91580,81852l95225,81852c100902,81852,108052,81572,116561,81178l116561,92253c108864,91846,101714,91567,95085,91567l91580,91567l91846,110617c91846,115481,90094,118859,86449,120879c84696,121831,82804,122365,80772,122644c77394,123177,73076,123444,67805,123444c67132,120879,66319,118580,65380,116561c64834,115341,63614,113182,61862,110071l69025,110617c74422,110884,77534,111023,78346,111023c79146,111023,79832,110757,80505,110211c81039,109804,81318,109271,81318,108458l81039,91440l27559,91440c21349,91440,13780,91707,4724,92113l4724,81038c13780,81445,21349,81712,27419,81712l80772,81712l80632,70231l22149,70231c15672,70231,8242,70498,0,70904l0,59830c9182,60236,16612,60503,22149,60503l54165,60503l54165,49835l35115,49835c30937,49835,24321,50102,15265,50508l15265,39433c22962,39840,29578,40106,35255,40106l54305,40106l54305,38760c54305,36868,54026,33896,53619,29845l59436,30797c57277,28626,54978,26733,52540,25248c56731,20663,59703,16878,61595,14046c63614,10795,65913,6071,68478,0x">
                        <v:stroke weight="0pt" endcap="flat" joinstyle="miter" miterlimit="10" on="false" color="#000000" opacity="0"/>
                        <v:fill on="true" color="#181717"/>
                      </v:shape>
                      <v:shape id="Shape 1487" style="position:absolute;width:580;height:361;left:5401;top:2;" coordsize="58090,36195" path="m20942,0l32283,2159c34036,2426,34849,3099,34849,4318c34849,5258,34315,5943,33096,6477c32690,6617,31750,6883,30264,7290c29312,8776,28639,9855,28232,10935l45796,10935c48489,10935,52540,10668,58090,10261l58090,20257c52273,19850,48222,19583,45796,19583l39980,19583c40792,22415,41872,26873,43091,32957l31610,34303c30937,28626,30264,23635,29578,19444l22428,19444c21755,20396,20942,21603,19990,22961c17424,26467,15265,29032,13653,30797c12840,31737,10947,33490,8103,36195c6223,34036,3518,31471,0,28626c4737,24041,8382,19850,11074,16205c14186,12014,17424,6617,20942,0x">
                        <v:stroke weight="0pt" endcap="flat" joinstyle="miter" miterlimit="10" on="false" color="#000000" opacity="0"/>
                        <v:fill on="true" color="#181717"/>
                      </v:shape>
                      <v:shape id="Shape 1488" style="position:absolute;width:299;height:842;left:1429;top:3276;" coordsize="29985,84251" path="m29985,0l29985,14270l16878,26988c12967,33871,11074,41173,11074,48869c11074,53861,11748,58318,13106,62103c13640,63855,14453,65481,15672,66967c17958,69532,20257,70879,22555,70879c24448,70879,26305,69967,28127,68163l29985,65364l29985,82455l22415,84251c16078,84251,10528,80746,5944,73850c2019,67780,0,60211,0,51168c0,39688,2832,29286,8369,19964c13703,11252,20425,4702,28548,330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1489" style="position:absolute;width:132;height:701;left:3433;top:3270;" coordsize="13246,70104" path="m0,0l11481,686c12167,686,12700,1079,13106,1765c13246,2032,13246,2299,13246,2565c13246,3658,12573,4737,11214,5943l11214,70104l686,70104l686,9055c686,7303,406,4331,0,0x">
                        <v:stroke weight="0pt" endcap="flat" joinstyle="miter" miterlimit="10" on="false" color="#000000" opacity="0"/>
                        <v:fill on="true" color="#181717"/>
                      </v:shape>
                      <v:shape id="Shape 1490" style="position:absolute;width:778;height:968;left:1729;top:3214;" coordsize="77800,96838" path="m27153,0c38494,0,47815,2159,55245,6477c62395,10668,68072,16739,72263,24714c74689,29172,76314,34036,77127,39167c77533,41999,77800,45377,77800,49302c77800,57264,76721,63881,74689,69292c71044,78880,64694,85903,55512,90361c51194,92380,45517,94006,38633,95225c36335,95631,32410,96165,27013,96838c25527,92380,23774,88329,21742,84684c29845,84417,36195,83744,40653,82664c49162,80632,55372,76988,59296,71717c63348,66320,65367,59296,65367,50648c65367,41326,63348,33363,59296,26874c54293,18910,46863,14046,37148,12294c33223,11608,28905,11202,24041,11202l20536,11202l30531,15939c31737,16472,32283,17145,32283,17958c32283,18910,31331,20257,29718,21603c26340,35243,23508,45644,21209,52667c17018,65240,12560,74956,7836,81852c5804,84824,3505,86982,940,88468l0,88691l0,71600l3505,66320c6883,59157,10135,49975,13233,38900c17018,25527,18910,16205,18910,10935c13500,12154,8915,13640,5271,15392l0,20507l0,6236l27153,0x">
                        <v:stroke weight="0pt" endcap="flat" joinstyle="miter" miterlimit="10" on="false" color="#000000" opacity="0"/>
                        <v:fill on="true" color="#181717"/>
                      </v:shape>
                      <v:shape id="Shape 1491" style="position:absolute;width:405;height:1133;left:4079;top:3131;" coordsize="40596,113322" path="m13373,0l40596,0l40596,10528l25527,10528c26073,19990,26340,26467,26340,30125l40596,30125l40596,40653l26340,40653l26340,44298c26340,50381,26213,55778,25806,60516l40596,60516l40596,71450l24447,71450l24320,71856c23101,79553,21615,86309,19863,92113c18377,96571,16624,100902,14592,105080c13919,106439,12433,109131,9995,113322c6896,110350,3518,107785,0,105753c3251,100762,5677,96164,7429,92113c10274,85230,12294,77660,13652,69418c14859,62001,15405,53213,15405,43091l15405,30797c15405,24447,14732,14186,13373,0x">
                        <v:stroke weight="0pt" endcap="flat" joinstyle="miter" miterlimit="10" on="false" color="#000000" opacity="0"/>
                        <v:fill on="true" color="#181717"/>
                      </v:shape>
                      <v:shape id="Shape 1492" style="position:absolute;width:307;height:1150;left:3561;top:3119;" coordsize="30798,115088" path="m16205,0l28359,673c29312,673,29985,953,30391,1626c30658,1893,30798,2299,30798,2705c30798,3925,29845,5410,28092,7303l28499,100902c28359,104953,27280,107925,25121,109817c21742,112649,16065,114402,7963,115088c7023,111976,5944,109411,4724,107252c3785,105486,2159,103200,0,100495l6617,100762c9728,100902,11887,100902,13094,100902c15799,100902,17145,99822,17145,97663l16878,10135c16878,8103,16612,4725,16205,0x">
                        <v:stroke weight="0pt" endcap="flat" joinstyle="miter" miterlimit="10" on="false" color="#000000" opacity="0"/>
                        <v:fill on="true" color="#181717"/>
                      </v:shape>
                      <v:shape id="Shape 1493" style="position:absolute;width:669;height:1181;left:2706;top:3099;" coordsize="66993,118186" path="m54432,0l61582,8636c62268,9322,62535,10122,62535,11075c62535,12154,61455,12687,59157,12687c57937,12687,56451,12560,54699,12421c45517,13907,40386,14719,39294,14859l39294,32283l48349,32283c51460,32283,56185,32004,62395,31598l62395,42952c56591,42545,51867,42278,48349,42278l39294,42278l39294,62535l47003,56452c51181,60236,54699,63475,57531,66320c60096,68885,63208,72263,66993,76581l56451,83871c53073,79553,50241,76175,47943,73876c45237,71044,42266,68212,39167,65367l39167,118186l28626,118186c29032,103188,29299,91174,29299,82118l29299,62535c26467,67806,23762,72390,21196,76314c18225,81039,15253,85357,12154,89281c11201,90488,8915,93193,5398,97244c4051,92520,2286,88329,0,84544c10668,73749,19710,59563,27140,42406l16739,42406c13907,42406,9042,42672,2019,43078l2019,31737c7963,32144,12827,32410,16739,32410l29172,32410l29172,16345c24168,17018,16065,17691,4851,18504c3772,14859,2426,11341,800,7963c14580,7429,25654,6477,34163,4991c41872,3645,48616,2019,5443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4" style="position:absolute;width:411;height:1121;left:4485;top:3131;" coordsize="41186,112103" path="m0,0l41186,0l41186,10541l25317,10541l25317,30125l41186,30125l41186,40666l25317,40666l25317,60516l41186,60516l41186,71184l25317,71184l25317,83744c25317,91173,25597,100622,26003,112103l14116,112103c14522,100762,14789,91300,14789,83604l14649,71450l0,71450l0,60516l14789,60516l14789,40653l0,40653l0,30125l14789,30125l14789,10528l0,105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95" style="position:absolute;width:277;height:1157;left:4897;top:3131;" coordsize="27769,115748" path="m0,0l27769,0l27769,103060c27629,107239,26549,110084,24390,111697c21279,114135,15335,115481,6699,115748c6013,112649,5340,110211,4667,108458c3994,106706,2648,104267,616,101028l6826,101168c8452,101295,9798,101295,10878,101295c13176,101295,14662,100902,15335,100216c15742,99682,15881,98323,15881,96304l15881,71184l0,71184l0,60516l15869,60516l15869,40666l0,40666l0,30125l15869,30125l15869,10541l0,1054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06768" cy="116840"/>
                      <wp:effectExtent l="0" t="0" r="0" b="0"/>
                      <wp:docPr id="18834" name="Group 18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768" cy="116840"/>
                                <a:chOff x="0" y="0"/>
                                <a:chExt cx="806768" cy="116840"/>
                              </a:xfrm>
                            </wpg:grpSpPr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717969" y="54166"/>
                                  <a:ext cx="88798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798" h="16751">
                                      <a:moveTo>
                                        <a:pt x="0" y="0"/>
                                      </a:moveTo>
                                      <a:cubicBezTo>
                                        <a:pt x="10668" y="407"/>
                                        <a:pt x="17780" y="673"/>
                                        <a:pt x="21450" y="673"/>
                                      </a:cubicBezTo>
                                      <a:lnTo>
                                        <a:pt x="64707" y="673"/>
                                      </a:lnTo>
                                      <a:cubicBezTo>
                                        <a:pt x="69177" y="673"/>
                                        <a:pt x="77203" y="407"/>
                                        <a:pt x="88798" y="0"/>
                                      </a:cubicBezTo>
                                      <a:lnTo>
                                        <a:pt x="88798" y="14592"/>
                                      </a:lnTo>
                                      <a:cubicBezTo>
                                        <a:pt x="77432" y="14186"/>
                                        <a:pt x="69405" y="13907"/>
                                        <a:pt x="64707" y="13907"/>
                                      </a:cubicBezTo>
                                      <a:lnTo>
                                        <a:pt x="21450" y="13907"/>
                                      </a:lnTo>
                                      <a:cubicBezTo>
                                        <a:pt x="14910" y="13907"/>
                                        <a:pt x="10782" y="14046"/>
                                        <a:pt x="9182" y="14186"/>
                                      </a:cubicBezTo>
                                      <a:cubicBezTo>
                                        <a:pt x="7683" y="14313"/>
                                        <a:pt x="5969" y="14999"/>
                                        <a:pt x="3899" y="16205"/>
                                      </a:cubicBezTo>
                                      <a:cubicBezTo>
                                        <a:pt x="3327" y="16612"/>
                                        <a:pt x="2870" y="16751"/>
                                        <a:pt x="2527" y="16751"/>
                                      </a:cubicBezTo>
                                      <a:cubicBezTo>
                                        <a:pt x="1714" y="16751"/>
                                        <a:pt x="1029" y="16078"/>
                                        <a:pt x="571" y="14859"/>
                                      </a:cubicBezTo>
                                      <a:cubicBezTo>
                                        <a:pt x="229" y="14186"/>
                                        <a:pt x="114" y="12967"/>
                                        <a:pt x="114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23584" y="54166"/>
                                  <a:ext cx="88786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786" h="16751">
                                      <a:moveTo>
                                        <a:pt x="0" y="0"/>
                                      </a:moveTo>
                                      <a:cubicBezTo>
                                        <a:pt x="10668" y="407"/>
                                        <a:pt x="17780" y="673"/>
                                        <a:pt x="21450" y="673"/>
                                      </a:cubicBezTo>
                                      <a:lnTo>
                                        <a:pt x="64707" y="673"/>
                                      </a:lnTo>
                                      <a:cubicBezTo>
                                        <a:pt x="69177" y="673"/>
                                        <a:pt x="77203" y="407"/>
                                        <a:pt x="88786" y="0"/>
                                      </a:cubicBezTo>
                                      <a:lnTo>
                                        <a:pt x="88786" y="14592"/>
                                      </a:lnTo>
                                      <a:cubicBezTo>
                                        <a:pt x="77432" y="14186"/>
                                        <a:pt x="69405" y="13907"/>
                                        <a:pt x="64707" y="13907"/>
                                      </a:cubicBezTo>
                                      <a:lnTo>
                                        <a:pt x="21450" y="13907"/>
                                      </a:lnTo>
                                      <a:cubicBezTo>
                                        <a:pt x="14910" y="13907"/>
                                        <a:pt x="10782" y="14046"/>
                                        <a:pt x="9169" y="14186"/>
                                      </a:cubicBezTo>
                                      <a:cubicBezTo>
                                        <a:pt x="7684" y="14313"/>
                                        <a:pt x="5969" y="14999"/>
                                        <a:pt x="3899" y="16205"/>
                                      </a:cubicBezTo>
                                      <a:cubicBezTo>
                                        <a:pt x="3327" y="16612"/>
                                        <a:pt x="2870" y="16751"/>
                                        <a:pt x="2527" y="16751"/>
                                      </a:cubicBezTo>
                                      <a:cubicBezTo>
                                        <a:pt x="1715" y="16751"/>
                                        <a:pt x="1029" y="16078"/>
                                        <a:pt x="571" y="14859"/>
                                      </a:cubicBezTo>
                                      <a:cubicBezTo>
                                        <a:pt x="229" y="14186"/>
                                        <a:pt x="114" y="12967"/>
                                        <a:pt x="114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490893" y="27686"/>
                                  <a:ext cx="79845" cy="80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845" h="80645">
                                      <a:moveTo>
                                        <a:pt x="69748" y="0"/>
                                      </a:moveTo>
                                      <a:cubicBezTo>
                                        <a:pt x="72263" y="2299"/>
                                        <a:pt x="75591" y="5004"/>
                                        <a:pt x="79845" y="7975"/>
                                      </a:cubicBezTo>
                                      <a:cubicBezTo>
                                        <a:pt x="71463" y="28105"/>
                                        <a:pt x="62408" y="42964"/>
                                        <a:pt x="52654" y="52553"/>
                                      </a:cubicBezTo>
                                      <a:cubicBezTo>
                                        <a:pt x="41758" y="63221"/>
                                        <a:pt x="27292" y="71590"/>
                                        <a:pt x="9284" y="77673"/>
                                      </a:cubicBezTo>
                                      <a:cubicBezTo>
                                        <a:pt x="7569" y="79692"/>
                                        <a:pt x="6299" y="80645"/>
                                        <a:pt x="5499" y="80645"/>
                                      </a:cubicBezTo>
                                      <a:cubicBezTo>
                                        <a:pt x="4813" y="80645"/>
                                        <a:pt x="4242" y="79972"/>
                                        <a:pt x="3899" y="78613"/>
                                      </a:cubicBezTo>
                                      <a:lnTo>
                                        <a:pt x="0" y="64973"/>
                                      </a:lnTo>
                                      <a:cubicBezTo>
                                        <a:pt x="7226" y="63487"/>
                                        <a:pt x="12840" y="62001"/>
                                        <a:pt x="16853" y="60515"/>
                                      </a:cubicBezTo>
                                      <a:cubicBezTo>
                                        <a:pt x="31890" y="54572"/>
                                        <a:pt x="43358" y="46469"/>
                                        <a:pt x="51270" y="36068"/>
                                      </a:cubicBezTo>
                                      <a:cubicBezTo>
                                        <a:pt x="55055" y="31077"/>
                                        <a:pt x="58852" y="24993"/>
                                        <a:pt x="62636" y="17704"/>
                                      </a:cubicBezTo>
                                      <a:cubicBezTo>
                                        <a:pt x="64580" y="13779"/>
                                        <a:pt x="67107" y="7975"/>
                                        <a:pt x="69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489166" y="15672"/>
                                  <a:ext cx="28791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91" h="27280">
                                      <a:moveTo>
                                        <a:pt x="6769" y="0"/>
                                      </a:moveTo>
                                      <a:cubicBezTo>
                                        <a:pt x="14110" y="3378"/>
                                        <a:pt x="21450" y="8649"/>
                                        <a:pt x="28791" y="15939"/>
                                      </a:cubicBezTo>
                                      <a:lnTo>
                                        <a:pt x="21336" y="27280"/>
                                      </a:lnTo>
                                      <a:cubicBezTo>
                                        <a:pt x="16751" y="23368"/>
                                        <a:pt x="13081" y="20257"/>
                                        <a:pt x="10211" y="18098"/>
                                      </a:cubicBezTo>
                                      <a:cubicBezTo>
                                        <a:pt x="7455" y="16078"/>
                                        <a:pt x="4013" y="13779"/>
                                        <a:pt x="0" y="11214"/>
                                      </a:cubicBezTo>
                                      <a:lnTo>
                                        <a:pt x="6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239027" y="10401"/>
                                  <a:ext cx="93612" cy="95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612" h="95085">
                                      <a:moveTo>
                                        <a:pt x="40843" y="0"/>
                                      </a:moveTo>
                                      <a:lnTo>
                                        <a:pt x="52311" y="5537"/>
                                      </a:lnTo>
                                      <a:cubicBezTo>
                                        <a:pt x="53340" y="6083"/>
                                        <a:pt x="54039" y="6757"/>
                                        <a:pt x="54496" y="7696"/>
                                      </a:cubicBezTo>
                                      <a:cubicBezTo>
                                        <a:pt x="54610" y="7976"/>
                                        <a:pt x="54610" y="8243"/>
                                        <a:pt x="54610" y="8509"/>
                                      </a:cubicBezTo>
                                      <a:cubicBezTo>
                                        <a:pt x="54610" y="9462"/>
                                        <a:pt x="54153" y="10401"/>
                                        <a:pt x="53226" y="11214"/>
                                      </a:cubicBezTo>
                                      <a:cubicBezTo>
                                        <a:pt x="52654" y="11621"/>
                                        <a:pt x="51740" y="12294"/>
                                        <a:pt x="50483" y="13107"/>
                                      </a:cubicBezTo>
                                      <a:cubicBezTo>
                                        <a:pt x="47155" y="23101"/>
                                        <a:pt x="44399" y="30798"/>
                                        <a:pt x="42215" y="36335"/>
                                      </a:cubicBezTo>
                                      <a:cubicBezTo>
                                        <a:pt x="36132" y="51867"/>
                                        <a:pt x="31547" y="63081"/>
                                        <a:pt x="28448" y="69838"/>
                                      </a:cubicBezTo>
                                      <a:lnTo>
                                        <a:pt x="26276" y="74702"/>
                                      </a:lnTo>
                                      <a:cubicBezTo>
                                        <a:pt x="32118" y="74422"/>
                                        <a:pt x="36017" y="74295"/>
                                        <a:pt x="38087" y="74156"/>
                                      </a:cubicBezTo>
                                      <a:cubicBezTo>
                                        <a:pt x="45199" y="73749"/>
                                        <a:pt x="51283" y="73343"/>
                                        <a:pt x="56439" y="72936"/>
                                      </a:cubicBezTo>
                                      <a:cubicBezTo>
                                        <a:pt x="59538" y="72809"/>
                                        <a:pt x="64707" y="72403"/>
                                        <a:pt x="71933" y="71857"/>
                                      </a:cubicBezTo>
                                      <a:cubicBezTo>
                                        <a:pt x="70663" y="69698"/>
                                        <a:pt x="69520" y="67806"/>
                                        <a:pt x="68491" y="66180"/>
                                      </a:cubicBezTo>
                                      <a:cubicBezTo>
                                        <a:pt x="65164" y="60643"/>
                                        <a:pt x="60808" y="54305"/>
                                        <a:pt x="55410" y="47142"/>
                                      </a:cubicBezTo>
                                      <a:lnTo>
                                        <a:pt x="63208" y="39446"/>
                                      </a:lnTo>
                                      <a:cubicBezTo>
                                        <a:pt x="70549" y="48768"/>
                                        <a:pt x="76746" y="57404"/>
                                        <a:pt x="81686" y="65380"/>
                                      </a:cubicBezTo>
                                      <a:cubicBezTo>
                                        <a:pt x="85585" y="71996"/>
                                        <a:pt x="89599" y="79832"/>
                                        <a:pt x="93612" y="88875"/>
                                      </a:cubicBezTo>
                                      <a:lnTo>
                                        <a:pt x="83401" y="95085"/>
                                      </a:lnTo>
                                      <a:cubicBezTo>
                                        <a:pt x="80188" y="87935"/>
                                        <a:pt x="78016" y="83210"/>
                                        <a:pt x="77203" y="81585"/>
                                      </a:cubicBezTo>
                                      <a:lnTo>
                                        <a:pt x="68491" y="82804"/>
                                      </a:lnTo>
                                      <a:cubicBezTo>
                                        <a:pt x="61379" y="83744"/>
                                        <a:pt x="53454" y="84696"/>
                                        <a:pt x="44628" y="85636"/>
                                      </a:cubicBezTo>
                                      <a:cubicBezTo>
                                        <a:pt x="33274" y="86856"/>
                                        <a:pt x="22593" y="88062"/>
                                        <a:pt x="12624" y="89141"/>
                                      </a:cubicBezTo>
                                      <a:cubicBezTo>
                                        <a:pt x="11240" y="89548"/>
                                        <a:pt x="9982" y="90234"/>
                                        <a:pt x="8839" y="91174"/>
                                      </a:cubicBezTo>
                                      <a:cubicBezTo>
                                        <a:pt x="7798" y="92113"/>
                                        <a:pt x="6883" y="92520"/>
                                        <a:pt x="6198" y="92520"/>
                                      </a:cubicBezTo>
                                      <a:cubicBezTo>
                                        <a:pt x="5271" y="92520"/>
                                        <a:pt x="4585" y="91580"/>
                                        <a:pt x="4128" y="89827"/>
                                      </a:cubicBezTo>
                                      <a:lnTo>
                                        <a:pt x="0" y="75502"/>
                                      </a:lnTo>
                                      <a:lnTo>
                                        <a:pt x="15837" y="75095"/>
                                      </a:lnTo>
                                      <a:lnTo>
                                        <a:pt x="17894" y="70104"/>
                                      </a:lnTo>
                                      <a:cubicBezTo>
                                        <a:pt x="23978" y="55106"/>
                                        <a:pt x="28677" y="42545"/>
                                        <a:pt x="32118" y="32550"/>
                                      </a:cubicBezTo>
                                      <a:cubicBezTo>
                                        <a:pt x="34303" y="26073"/>
                                        <a:pt x="36017" y="20536"/>
                                        <a:pt x="37287" y="15799"/>
                                      </a:cubicBezTo>
                                      <a:cubicBezTo>
                                        <a:pt x="38202" y="12433"/>
                                        <a:pt x="39345" y="7163"/>
                                        <a:pt x="408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361683" y="9322"/>
                                  <a:ext cx="87655" cy="98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655" h="98603">
                                      <a:moveTo>
                                        <a:pt x="21920" y="0"/>
                                      </a:moveTo>
                                      <a:lnTo>
                                        <a:pt x="33274" y="546"/>
                                      </a:lnTo>
                                      <a:cubicBezTo>
                                        <a:pt x="34074" y="673"/>
                                        <a:pt x="34760" y="940"/>
                                        <a:pt x="35217" y="1486"/>
                                      </a:cubicBezTo>
                                      <a:cubicBezTo>
                                        <a:pt x="35573" y="1893"/>
                                        <a:pt x="35687" y="2426"/>
                                        <a:pt x="35687" y="3111"/>
                                      </a:cubicBezTo>
                                      <a:cubicBezTo>
                                        <a:pt x="35687" y="3785"/>
                                        <a:pt x="35344" y="4864"/>
                                        <a:pt x="34531" y="6350"/>
                                      </a:cubicBezTo>
                                      <a:cubicBezTo>
                                        <a:pt x="33731" y="8103"/>
                                        <a:pt x="33274" y="9855"/>
                                        <a:pt x="33160" y="11621"/>
                                      </a:cubicBezTo>
                                      <a:cubicBezTo>
                                        <a:pt x="32931" y="13373"/>
                                        <a:pt x="32817" y="15799"/>
                                        <a:pt x="32817" y="18910"/>
                                      </a:cubicBezTo>
                                      <a:lnTo>
                                        <a:pt x="32817" y="29578"/>
                                      </a:lnTo>
                                      <a:lnTo>
                                        <a:pt x="42456" y="28359"/>
                                      </a:lnTo>
                                      <a:cubicBezTo>
                                        <a:pt x="52311" y="27153"/>
                                        <a:pt x="63221" y="25794"/>
                                        <a:pt x="75146" y="24181"/>
                                      </a:cubicBezTo>
                                      <a:lnTo>
                                        <a:pt x="78473" y="21615"/>
                                      </a:lnTo>
                                      <a:lnTo>
                                        <a:pt x="86271" y="29045"/>
                                      </a:lnTo>
                                      <a:cubicBezTo>
                                        <a:pt x="87198" y="29985"/>
                                        <a:pt x="87655" y="30937"/>
                                        <a:pt x="87655" y="31877"/>
                                      </a:cubicBezTo>
                                      <a:cubicBezTo>
                                        <a:pt x="87655" y="32817"/>
                                        <a:pt x="87198" y="33630"/>
                                        <a:pt x="86271" y="34176"/>
                                      </a:cubicBezTo>
                                      <a:cubicBezTo>
                                        <a:pt x="85471" y="34582"/>
                                        <a:pt x="84899" y="34989"/>
                                        <a:pt x="84557" y="35395"/>
                                      </a:cubicBezTo>
                                      <a:cubicBezTo>
                                        <a:pt x="72961" y="49302"/>
                                        <a:pt x="62065" y="60376"/>
                                        <a:pt x="51968" y="68618"/>
                                      </a:cubicBezTo>
                                      <a:cubicBezTo>
                                        <a:pt x="49568" y="65774"/>
                                        <a:pt x="47041" y="62941"/>
                                        <a:pt x="44399" y="60109"/>
                                      </a:cubicBezTo>
                                      <a:cubicBezTo>
                                        <a:pt x="50140" y="55652"/>
                                        <a:pt x="54724" y="51727"/>
                                        <a:pt x="58166" y="48222"/>
                                      </a:cubicBezTo>
                                      <a:cubicBezTo>
                                        <a:pt x="60922" y="45517"/>
                                        <a:pt x="64592" y="41466"/>
                                        <a:pt x="69063" y="36195"/>
                                      </a:cubicBezTo>
                                      <a:lnTo>
                                        <a:pt x="52667" y="38494"/>
                                      </a:lnTo>
                                      <a:lnTo>
                                        <a:pt x="33388" y="41059"/>
                                      </a:lnTo>
                                      <a:lnTo>
                                        <a:pt x="32931" y="41059"/>
                                      </a:lnTo>
                                      <a:lnTo>
                                        <a:pt x="32931" y="80366"/>
                                      </a:lnTo>
                                      <a:cubicBezTo>
                                        <a:pt x="32931" y="82804"/>
                                        <a:pt x="33160" y="84417"/>
                                        <a:pt x="33731" y="85090"/>
                                      </a:cubicBezTo>
                                      <a:cubicBezTo>
                                        <a:pt x="34303" y="85776"/>
                                        <a:pt x="35344" y="86170"/>
                                        <a:pt x="36830" y="86309"/>
                                      </a:cubicBezTo>
                                      <a:lnTo>
                                        <a:pt x="41415" y="86449"/>
                                      </a:lnTo>
                                      <a:lnTo>
                                        <a:pt x="58738" y="86576"/>
                                      </a:lnTo>
                                      <a:cubicBezTo>
                                        <a:pt x="64592" y="86576"/>
                                        <a:pt x="72047" y="86170"/>
                                        <a:pt x="81001" y="85230"/>
                                      </a:cubicBezTo>
                                      <a:lnTo>
                                        <a:pt x="81001" y="98336"/>
                                      </a:lnTo>
                                      <a:cubicBezTo>
                                        <a:pt x="67577" y="98463"/>
                                        <a:pt x="57252" y="98603"/>
                                        <a:pt x="50025" y="98603"/>
                                      </a:cubicBezTo>
                                      <a:cubicBezTo>
                                        <a:pt x="39586" y="98603"/>
                                        <a:pt x="33045" y="98463"/>
                                        <a:pt x="30404" y="98057"/>
                                      </a:cubicBezTo>
                                      <a:cubicBezTo>
                                        <a:pt x="27534" y="97650"/>
                                        <a:pt x="25476" y="96571"/>
                                        <a:pt x="24206" y="94958"/>
                                      </a:cubicBezTo>
                                      <a:cubicBezTo>
                                        <a:pt x="23177" y="93599"/>
                                        <a:pt x="22720" y="91034"/>
                                        <a:pt x="22720" y="87262"/>
                                      </a:cubicBezTo>
                                      <a:lnTo>
                                        <a:pt x="22720" y="42418"/>
                                      </a:lnTo>
                                      <a:lnTo>
                                        <a:pt x="20193" y="42812"/>
                                      </a:lnTo>
                                      <a:cubicBezTo>
                                        <a:pt x="16866" y="43218"/>
                                        <a:pt x="12395" y="43904"/>
                                        <a:pt x="6883" y="44704"/>
                                      </a:cubicBezTo>
                                      <a:cubicBezTo>
                                        <a:pt x="6198" y="45110"/>
                                        <a:pt x="5512" y="45657"/>
                                        <a:pt x="4940" y="46330"/>
                                      </a:cubicBezTo>
                                      <a:cubicBezTo>
                                        <a:pt x="4255" y="47003"/>
                                        <a:pt x="3670" y="47270"/>
                                        <a:pt x="3099" y="47270"/>
                                      </a:cubicBezTo>
                                      <a:cubicBezTo>
                                        <a:pt x="2756" y="47270"/>
                                        <a:pt x="2413" y="47003"/>
                                        <a:pt x="2070" y="46596"/>
                                      </a:cubicBezTo>
                                      <a:cubicBezTo>
                                        <a:pt x="1842" y="46190"/>
                                        <a:pt x="1727" y="45784"/>
                                        <a:pt x="1613" y="45390"/>
                                      </a:cubicBezTo>
                                      <a:lnTo>
                                        <a:pt x="0" y="32817"/>
                                      </a:lnTo>
                                      <a:lnTo>
                                        <a:pt x="13310" y="31737"/>
                                      </a:lnTo>
                                      <a:lnTo>
                                        <a:pt x="22492" y="30937"/>
                                      </a:lnTo>
                                      <a:lnTo>
                                        <a:pt x="22492" y="19050"/>
                                      </a:lnTo>
                                      <a:cubicBezTo>
                                        <a:pt x="22492" y="15672"/>
                                        <a:pt x="22263" y="9322"/>
                                        <a:pt x="21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0" y="6490"/>
                                  <a:ext cx="93155" cy="10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155" h="107912">
                                      <a:moveTo>
                                        <a:pt x="24663" y="0"/>
                                      </a:moveTo>
                                      <a:lnTo>
                                        <a:pt x="36259" y="3378"/>
                                      </a:lnTo>
                                      <a:cubicBezTo>
                                        <a:pt x="36944" y="3505"/>
                                        <a:pt x="37516" y="3911"/>
                                        <a:pt x="37859" y="4585"/>
                                      </a:cubicBezTo>
                                      <a:cubicBezTo>
                                        <a:pt x="38087" y="4991"/>
                                        <a:pt x="38202" y="5397"/>
                                        <a:pt x="38202" y="5804"/>
                                      </a:cubicBezTo>
                                      <a:cubicBezTo>
                                        <a:pt x="38202" y="7290"/>
                                        <a:pt x="37173" y="8776"/>
                                        <a:pt x="34989" y="10261"/>
                                      </a:cubicBezTo>
                                      <a:cubicBezTo>
                                        <a:pt x="33388" y="14859"/>
                                        <a:pt x="32004" y="18771"/>
                                        <a:pt x="30861" y="22009"/>
                                      </a:cubicBezTo>
                                      <a:lnTo>
                                        <a:pt x="29832" y="24447"/>
                                      </a:lnTo>
                                      <a:lnTo>
                                        <a:pt x="65964" y="24447"/>
                                      </a:lnTo>
                                      <a:cubicBezTo>
                                        <a:pt x="69748" y="24447"/>
                                        <a:pt x="78816" y="24168"/>
                                        <a:pt x="93155" y="23495"/>
                                      </a:cubicBezTo>
                                      <a:lnTo>
                                        <a:pt x="93155" y="37135"/>
                                      </a:lnTo>
                                      <a:cubicBezTo>
                                        <a:pt x="78588" y="36462"/>
                                        <a:pt x="69520" y="36195"/>
                                        <a:pt x="65964" y="36195"/>
                                      </a:cubicBezTo>
                                      <a:lnTo>
                                        <a:pt x="63564" y="36195"/>
                                      </a:lnTo>
                                      <a:cubicBezTo>
                                        <a:pt x="63449" y="44298"/>
                                        <a:pt x="63094" y="50648"/>
                                        <a:pt x="62522" y="55245"/>
                                      </a:cubicBezTo>
                                      <a:cubicBezTo>
                                        <a:pt x="61493" y="64021"/>
                                        <a:pt x="59538" y="71577"/>
                                        <a:pt x="56680" y="77927"/>
                                      </a:cubicBezTo>
                                      <a:cubicBezTo>
                                        <a:pt x="53581" y="84684"/>
                                        <a:pt x="48984" y="90894"/>
                                        <a:pt x="42913" y="96571"/>
                                      </a:cubicBezTo>
                                      <a:cubicBezTo>
                                        <a:pt x="39586" y="99682"/>
                                        <a:pt x="34646" y="103454"/>
                                        <a:pt x="28105" y="107912"/>
                                      </a:cubicBezTo>
                                      <a:cubicBezTo>
                                        <a:pt x="26619" y="105080"/>
                                        <a:pt x="25235" y="102921"/>
                                        <a:pt x="23978" y="101435"/>
                                      </a:cubicBezTo>
                                      <a:cubicBezTo>
                                        <a:pt x="23406" y="100762"/>
                                        <a:pt x="22263" y="99276"/>
                                        <a:pt x="20536" y="97117"/>
                                      </a:cubicBezTo>
                                      <a:cubicBezTo>
                                        <a:pt x="26962" y="93459"/>
                                        <a:pt x="31547" y="90488"/>
                                        <a:pt x="34417" y="88062"/>
                                      </a:cubicBezTo>
                                      <a:cubicBezTo>
                                        <a:pt x="43371" y="80632"/>
                                        <a:pt x="48870" y="71044"/>
                                        <a:pt x="50940" y="59296"/>
                                      </a:cubicBezTo>
                                      <a:cubicBezTo>
                                        <a:pt x="52083" y="53213"/>
                                        <a:pt x="52769" y="45517"/>
                                        <a:pt x="53010" y="36195"/>
                                      </a:cubicBezTo>
                                      <a:lnTo>
                                        <a:pt x="25476" y="36195"/>
                                      </a:lnTo>
                                      <a:cubicBezTo>
                                        <a:pt x="21450" y="44971"/>
                                        <a:pt x="15380" y="54699"/>
                                        <a:pt x="7226" y="65367"/>
                                      </a:cubicBezTo>
                                      <a:cubicBezTo>
                                        <a:pt x="6083" y="63614"/>
                                        <a:pt x="4940" y="62128"/>
                                        <a:pt x="3785" y="60782"/>
                                      </a:cubicBezTo>
                                      <a:cubicBezTo>
                                        <a:pt x="3442" y="60376"/>
                                        <a:pt x="2985" y="59969"/>
                                        <a:pt x="2527" y="59563"/>
                                      </a:cubicBezTo>
                                      <a:cubicBezTo>
                                        <a:pt x="1956" y="58890"/>
                                        <a:pt x="1143" y="57938"/>
                                        <a:pt x="0" y="56591"/>
                                      </a:cubicBezTo>
                                      <a:cubicBezTo>
                                        <a:pt x="4242" y="50914"/>
                                        <a:pt x="7455" y="46050"/>
                                        <a:pt x="9754" y="42139"/>
                                      </a:cubicBezTo>
                                      <a:cubicBezTo>
                                        <a:pt x="12167" y="38087"/>
                                        <a:pt x="14453" y="33223"/>
                                        <a:pt x="16751" y="27686"/>
                                      </a:cubicBezTo>
                                      <a:cubicBezTo>
                                        <a:pt x="19622" y="20803"/>
                                        <a:pt x="21679" y="14580"/>
                                        <a:pt x="22949" y="9042"/>
                                      </a:cubicBezTo>
                                      <a:cubicBezTo>
                                        <a:pt x="23406" y="6883"/>
                                        <a:pt x="23978" y="3911"/>
                                        <a:pt x="24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73889" y="4458"/>
                                  <a:ext cx="15024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24" h="20663">
                                      <a:moveTo>
                                        <a:pt x="7341" y="0"/>
                                      </a:moveTo>
                                      <a:cubicBezTo>
                                        <a:pt x="9284" y="3378"/>
                                        <a:pt x="10782" y="6350"/>
                                        <a:pt x="11811" y="8776"/>
                                      </a:cubicBezTo>
                                      <a:cubicBezTo>
                                        <a:pt x="12725" y="10668"/>
                                        <a:pt x="13767" y="13233"/>
                                        <a:pt x="15024" y="16612"/>
                                      </a:cubicBezTo>
                                      <a:lnTo>
                                        <a:pt x="7226" y="20663"/>
                                      </a:lnTo>
                                      <a:cubicBezTo>
                                        <a:pt x="4813" y="14325"/>
                                        <a:pt x="2400" y="8776"/>
                                        <a:pt x="0" y="4051"/>
                                      </a:cubicBezTo>
                                      <a:lnTo>
                                        <a:pt x="7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600583" y="4331"/>
                                  <a:ext cx="80188" cy="112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188" h="112509">
                                      <a:moveTo>
                                        <a:pt x="32474" y="0"/>
                                      </a:moveTo>
                                      <a:lnTo>
                                        <a:pt x="43028" y="3505"/>
                                      </a:lnTo>
                                      <a:cubicBezTo>
                                        <a:pt x="44056" y="3912"/>
                                        <a:pt x="44628" y="4585"/>
                                        <a:pt x="44628" y="5537"/>
                                      </a:cubicBezTo>
                                      <a:cubicBezTo>
                                        <a:pt x="44628" y="6210"/>
                                        <a:pt x="44399" y="6744"/>
                                        <a:pt x="43828" y="7290"/>
                                      </a:cubicBezTo>
                                      <a:cubicBezTo>
                                        <a:pt x="43485" y="7557"/>
                                        <a:pt x="43028" y="8103"/>
                                        <a:pt x="42329" y="8903"/>
                                      </a:cubicBezTo>
                                      <a:cubicBezTo>
                                        <a:pt x="40157" y="14313"/>
                                        <a:pt x="38659" y="17818"/>
                                        <a:pt x="37859" y="19584"/>
                                      </a:cubicBezTo>
                                      <a:lnTo>
                                        <a:pt x="67577" y="19584"/>
                                      </a:lnTo>
                                      <a:lnTo>
                                        <a:pt x="70333" y="16878"/>
                                      </a:lnTo>
                                      <a:lnTo>
                                        <a:pt x="78588" y="23902"/>
                                      </a:lnTo>
                                      <a:cubicBezTo>
                                        <a:pt x="79616" y="24842"/>
                                        <a:pt x="80188" y="25794"/>
                                        <a:pt x="80188" y="26873"/>
                                      </a:cubicBezTo>
                                      <a:cubicBezTo>
                                        <a:pt x="80188" y="28626"/>
                                        <a:pt x="78816" y="30658"/>
                                        <a:pt x="75946" y="32817"/>
                                      </a:cubicBezTo>
                                      <a:cubicBezTo>
                                        <a:pt x="72961" y="42139"/>
                                        <a:pt x="70447" y="49289"/>
                                        <a:pt x="68491" y="54293"/>
                                      </a:cubicBezTo>
                                      <a:cubicBezTo>
                                        <a:pt x="61950" y="70091"/>
                                        <a:pt x="53124" y="83198"/>
                                        <a:pt x="41986" y="93459"/>
                                      </a:cubicBezTo>
                                      <a:cubicBezTo>
                                        <a:pt x="36144" y="98997"/>
                                        <a:pt x="29947" y="103454"/>
                                        <a:pt x="23406" y="106833"/>
                                      </a:cubicBezTo>
                                      <a:cubicBezTo>
                                        <a:pt x="19736" y="108585"/>
                                        <a:pt x="14795" y="110477"/>
                                        <a:pt x="8496" y="112509"/>
                                      </a:cubicBezTo>
                                      <a:cubicBezTo>
                                        <a:pt x="6998" y="108585"/>
                                        <a:pt x="5169" y="104940"/>
                                        <a:pt x="2985" y="101702"/>
                                      </a:cubicBezTo>
                                      <a:cubicBezTo>
                                        <a:pt x="10668" y="99403"/>
                                        <a:pt x="16294" y="97384"/>
                                        <a:pt x="19850" y="95619"/>
                                      </a:cubicBezTo>
                                      <a:cubicBezTo>
                                        <a:pt x="27762" y="91707"/>
                                        <a:pt x="36144" y="84684"/>
                                        <a:pt x="44285" y="74016"/>
                                      </a:cubicBezTo>
                                      <a:cubicBezTo>
                                        <a:pt x="39357" y="67932"/>
                                        <a:pt x="32004" y="61176"/>
                                        <a:pt x="22263" y="53747"/>
                                      </a:cubicBezTo>
                                      <a:lnTo>
                                        <a:pt x="28448" y="45644"/>
                                      </a:lnTo>
                                      <a:cubicBezTo>
                                        <a:pt x="33731" y="49162"/>
                                        <a:pt x="37973" y="52261"/>
                                        <a:pt x="41300" y="55106"/>
                                      </a:cubicBezTo>
                                      <a:cubicBezTo>
                                        <a:pt x="43713" y="57264"/>
                                        <a:pt x="46584" y="59970"/>
                                        <a:pt x="49797" y="63208"/>
                                      </a:cubicBezTo>
                                      <a:lnTo>
                                        <a:pt x="51054" y="64554"/>
                                      </a:lnTo>
                                      <a:cubicBezTo>
                                        <a:pt x="52197" y="62802"/>
                                        <a:pt x="53353" y="60909"/>
                                        <a:pt x="54381" y="58890"/>
                                      </a:cubicBezTo>
                                      <a:cubicBezTo>
                                        <a:pt x="57023" y="53886"/>
                                        <a:pt x="59309" y="48616"/>
                                        <a:pt x="61265" y="43078"/>
                                      </a:cubicBezTo>
                                      <a:cubicBezTo>
                                        <a:pt x="61950" y="41186"/>
                                        <a:pt x="63208" y="37135"/>
                                        <a:pt x="65049" y="30785"/>
                                      </a:cubicBezTo>
                                      <a:lnTo>
                                        <a:pt x="32359" y="30785"/>
                                      </a:lnTo>
                                      <a:cubicBezTo>
                                        <a:pt x="29947" y="35522"/>
                                        <a:pt x="27191" y="40107"/>
                                        <a:pt x="24092" y="44704"/>
                                      </a:cubicBezTo>
                                      <a:cubicBezTo>
                                        <a:pt x="21920" y="47803"/>
                                        <a:pt x="19164" y="51321"/>
                                        <a:pt x="15837" y="55106"/>
                                      </a:cubicBezTo>
                                      <a:cubicBezTo>
                                        <a:pt x="14338" y="56858"/>
                                        <a:pt x="11468" y="59970"/>
                                        <a:pt x="7226" y="64554"/>
                                      </a:cubicBezTo>
                                      <a:cubicBezTo>
                                        <a:pt x="5740" y="61989"/>
                                        <a:pt x="4470" y="60097"/>
                                        <a:pt x="3442" y="58890"/>
                                      </a:cubicBezTo>
                                      <a:cubicBezTo>
                                        <a:pt x="2642" y="57938"/>
                                        <a:pt x="1499" y="56718"/>
                                        <a:pt x="0" y="55232"/>
                                      </a:cubicBezTo>
                                      <a:cubicBezTo>
                                        <a:pt x="4712" y="50914"/>
                                        <a:pt x="8382" y="47003"/>
                                        <a:pt x="11125" y="43485"/>
                                      </a:cubicBezTo>
                                      <a:cubicBezTo>
                                        <a:pt x="20422" y="32144"/>
                                        <a:pt x="27534" y="17691"/>
                                        <a:pt x="324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86385" y="0"/>
                                  <a:ext cx="15494" cy="2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94" h="20803">
                                      <a:moveTo>
                                        <a:pt x="7684" y="0"/>
                                      </a:moveTo>
                                      <a:cubicBezTo>
                                        <a:pt x="11011" y="6083"/>
                                        <a:pt x="13653" y="11621"/>
                                        <a:pt x="15494" y="16612"/>
                                      </a:cubicBezTo>
                                      <a:lnTo>
                                        <a:pt x="7798" y="20803"/>
                                      </a:lnTo>
                                      <a:cubicBezTo>
                                        <a:pt x="4940" y="14046"/>
                                        <a:pt x="2299" y="8509"/>
                                        <a:pt x="0" y="4051"/>
                                      </a:cubicBezTo>
                                      <a:lnTo>
                                        <a:pt x="76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34" style="width:63.525pt;height:9.20001pt;mso-position-horizontal-relative:char;mso-position-vertical-relative:line" coordsize="8067,1168">
                      <v:shape id="Shape 1497" style="position:absolute;width:887;height:167;left:7179;top:541;" coordsize="88798,16751" path="m0,0c10668,407,17780,673,21450,673l64707,673c69177,673,77203,407,88798,0l88798,14592c77432,14186,69405,13907,64707,13907l21450,13907c14910,13907,10782,14046,9182,14186c7683,14313,5969,14999,3899,16205c3327,16612,2870,16751,2527,16751c1714,16751,1029,16078,571,14859c229,14186,114,12967,114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98" style="position:absolute;width:887;height:167;left:1235;top:541;" coordsize="88786,16751" path="m0,0c10668,407,17780,673,21450,673l64707,673c69177,673,77203,407,88786,0l88786,14592c77432,14186,69405,13907,64707,13907l21450,13907c14910,13907,10782,14046,9169,14186c7684,14313,5969,14999,3899,16205c3327,16612,2870,16751,2527,16751c1715,16751,1029,16078,571,14859c229,14186,114,12967,114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99" style="position:absolute;width:798;height:806;left:4908;top:276;" coordsize="79845,80645" path="m69748,0c72263,2299,75591,5004,79845,7975c71463,28105,62408,42964,52654,52553c41758,63221,27292,71590,9284,77673c7569,79692,6299,80645,5499,80645c4813,80645,4242,79972,3899,78613l0,64973c7226,63487,12840,62001,16853,60515c31890,54572,43358,46469,51270,36068c55055,31077,58852,24993,62636,17704c64580,13779,67107,7975,69748,0x">
                        <v:stroke weight="0pt" endcap="flat" joinstyle="miter" miterlimit="10" on="false" color="#000000" opacity="0"/>
                        <v:fill on="true" color="#181717"/>
                      </v:shape>
                      <v:shape id="Shape 1500" style="position:absolute;width:287;height:272;left:4891;top:156;" coordsize="28791,27280" path="m6769,0c14110,3378,21450,8649,28791,15939l21336,27280c16751,23368,13081,20257,10211,18098c7455,16078,4013,13779,0,11214l6769,0x">
                        <v:stroke weight="0pt" endcap="flat" joinstyle="miter" miterlimit="10" on="false" color="#000000" opacity="0"/>
                        <v:fill on="true" color="#181717"/>
                      </v:shape>
                      <v:shape id="Shape 1501" style="position:absolute;width:936;height:950;left:2390;top:104;" coordsize="93612,95085" path="m40843,0l52311,5537c53340,6083,54039,6757,54496,7696c54610,7976,54610,8243,54610,8509c54610,9462,54153,10401,53226,11214c52654,11621,51740,12294,50483,13107c47155,23101,44399,30798,42215,36335c36132,51867,31547,63081,28448,69838l26276,74702c32118,74422,36017,74295,38087,74156c45199,73749,51283,73343,56439,72936c59538,72809,64707,72403,71933,71857c70663,69698,69520,67806,68491,66180c65164,60643,60808,54305,55410,47142l63208,39446c70549,48768,76746,57404,81686,65380c85585,71996,89599,79832,93612,88875l83401,95085c80188,87935,78016,83210,77203,81585l68491,82804c61379,83744,53454,84696,44628,85636c33274,86856,22593,88062,12624,89141c11240,89548,9982,90234,8839,91174c7798,92113,6883,92520,6198,92520c5271,92520,4585,91580,4128,89827l0,75502l15837,75095l17894,70104c23978,55106,28677,42545,32118,32550c34303,26073,36017,20536,37287,15799c38202,12433,39345,7163,40843,0x">
                        <v:stroke weight="0pt" endcap="flat" joinstyle="miter" miterlimit="10" on="false" color="#000000" opacity="0"/>
                        <v:fill on="true" color="#181717"/>
                      </v:shape>
                      <v:shape id="Shape 1502" style="position:absolute;width:876;height:986;left:3616;top:93;" coordsize="87655,98603" path="m21920,0l33274,546c34074,673,34760,940,35217,1486c35573,1893,35687,2426,35687,3111c35687,3785,35344,4864,34531,6350c33731,8103,33274,9855,33160,11621c32931,13373,32817,15799,32817,18910l32817,29578l42456,28359c52311,27153,63221,25794,75146,24181l78473,21615l86271,29045c87198,29985,87655,30937,87655,31877c87655,32817,87198,33630,86271,34176c85471,34582,84899,34989,84557,35395c72961,49302,62065,60376,51968,68618c49568,65774,47041,62941,44399,60109c50140,55652,54724,51727,58166,48222c60922,45517,64592,41466,69063,36195l52667,38494l33388,41059l32931,41059l32931,80366c32931,82804,33160,84417,33731,85090c34303,85776,35344,86170,36830,86309l41415,86449l58738,86576c64592,86576,72047,86170,81001,85230l81001,98336c67577,98463,57252,98603,50025,98603c39586,98603,33045,98463,30404,98057c27534,97650,25476,96571,24206,94958c23177,93599,22720,91034,22720,87262l22720,42418l20193,42812c16866,43218,12395,43904,6883,44704c6198,45110,5512,45657,4940,46330c4255,47003,3670,47270,3099,47270c2756,47270,2413,47003,2070,46596c1842,46190,1727,45784,1613,45390l0,32817l13310,31737l22492,30937l22492,19050c22492,15672,22263,9322,2192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3" style="position:absolute;width:931;height:1079;left:0;top:64;" coordsize="93155,107912" path="m24663,0l36259,3378c36944,3505,37516,3911,37859,4585c38087,4991,38202,5397,38202,5804c38202,7290,37173,8776,34989,10261c33388,14859,32004,18771,30861,22009l29832,24447l65964,24447c69748,24447,78816,24168,93155,23495l93155,37135c78588,36462,69520,36195,65964,36195l63564,36195c63449,44298,63094,50648,62522,55245c61493,64021,59538,71577,56680,77927c53581,84684,48984,90894,42913,96571c39586,99682,34646,103454,28105,107912c26619,105080,25235,102921,23978,101435c23406,100762,22263,99276,20536,97117c26962,93459,31547,90488,34417,88062c43371,80632,48870,71044,50940,59296c52083,53213,52769,45517,53010,36195l25476,36195c21450,44971,15380,54699,7226,65367c6083,63614,4940,62128,3785,60782c3442,60376,2985,59969,2527,59563c1956,58890,1143,57938,0,56591c4242,50914,7455,46050,9754,42139c12167,38087,14453,33223,16751,27686c19622,20803,21679,14580,22949,9042c23406,6883,23978,3911,24663,0x">
                        <v:stroke weight="0pt" endcap="flat" joinstyle="miter" miterlimit="10" on="false" color="#000000" opacity="0"/>
                        <v:fill on="true" color="#181717"/>
                      </v:shape>
                      <v:shape id="Shape 1504" style="position:absolute;width:150;height:206;left:738;top:44;" coordsize="15024,20663" path="m7341,0c9284,3378,10782,6350,11811,8776c12725,10668,13767,13233,15024,16612l7226,20663c4813,14325,2400,8776,0,4051l7341,0x">
                        <v:stroke weight="0pt" endcap="flat" joinstyle="miter" miterlimit="10" on="false" color="#000000" opacity="0"/>
                        <v:fill on="true" color="#181717"/>
                      </v:shape>
                      <v:shape id="Shape 1505" style="position:absolute;width:801;height:1125;left:6005;top:43;" coordsize="80188,112509" path="m32474,0l43028,3505c44056,3912,44628,4585,44628,5537c44628,6210,44399,6744,43828,7290c43485,7557,43028,8103,42329,8903c40157,14313,38659,17818,37859,19584l67577,19584l70333,16878l78588,23902c79616,24842,80188,25794,80188,26873c80188,28626,78816,30658,75946,32817c72961,42139,70447,49289,68491,54293c61950,70091,53124,83198,41986,93459c36144,98997,29947,103454,23406,106833c19736,108585,14795,110477,8496,112509c6998,108585,5169,104940,2985,101702c10668,99403,16294,97384,19850,95619c27762,91707,36144,84684,44285,74016c39357,67932,32004,61176,22263,53747l28448,45644c33731,49162,37973,52261,41300,55106c43713,57264,46584,59970,49797,63208l51054,64554c52197,62802,53353,60909,54381,58890c57023,53886,59309,48616,61265,43078c61950,41186,63208,37135,65049,30785l32359,30785c29947,35522,27191,40107,24092,44704c21920,47803,19164,51321,15837,55106c14338,56858,11468,59970,7226,64554c5740,61989,4470,60097,3442,58890c2642,57938,1499,56718,0,55232c4712,50914,8382,47003,11125,43485c20422,32144,27534,17691,32474,0x">
                        <v:stroke weight="0pt" endcap="flat" joinstyle="miter" miterlimit="10" on="false" color="#000000" opacity="0"/>
                        <v:fill on="true" color="#181717"/>
                      </v:shape>
                      <v:shape id="Shape 1506" style="position:absolute;width:154;height:208;left:863;top:0;" coordsize="15494,20803" path="m7684,0c11011,6083,13653,11621,15494,16612l7798,20803c4940,14046,2299,8509,0,4051l7684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B5143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668613" cy="122504"/>
                      <wp:effectExtent l="0" t="0" r="0" b="0"/>
                      <wp:docPr id="18841" name="Group 18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8613" cy="122504"/>
                                <a:chOff x="0" y="0"/>
                                <a:chExt cx="2668613" cy="122504"/>
                              </a:xfrm>
                            </wpg:grpSpPr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815543" y="54699"/>
                                  <a:ext cx="104534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534" h="16751">
                                      <a:moveTo>
                                        <a:pt x="0" y="0"/>
                                      </a:moveTo>
                                      <a:cubicBezTo>
                                        <a:pt x="12560" y="406"/>
                                        <a:pt x="20930" y="673"/>
                                        <a:pt x="25247" y="673"/>
                                      </a:cubicBezTo>
                                      <a:lnTo>
                                        <a:pt x="76175" y="673"/>
                                      </a:lnTo>
                                      <a:cubicBezTo>
                                        <a:pt x="81445" y="673"/>
                                        <a:pt x="90894" y="406"/>
                                        <a:pt x="104534" y="0"/>
                                      </a:cubicBezTo>
                                      <a:lnTo>
                                        <a:pt x="104534" y="14592"/>
                                      </a:lnTo>
                                      <a:cubicBezTo>
                                        <a:pt x="91161" y="14186"/>
                                        <a:pt x="81712" y="13919"/>
                                        <a:pt x="76175" y="13919"/>
                                      </a:cubicBezTo>
                                      <a:lnTo>
                                        <a:pt x="25247" y="13919"/>
                                      </a:lnTo>
                                      <a:cubicBezTo>
                                        <a:pt x="17551" y="13919"/>
                                        <a:pt x="12687" y="14046"/>
                                        <a:pt x="10795" y="14186"/>
                                      </a:cubicBezTo>
                                      <a:cubicBezTo>
                                        <a:pt x="9042" y="14313"/>
                                        <a:pt x="7023" y="14999"/>
                                        <a:pt x="4585" y="16205"/>
                                      </a:cubicBezTo>
                                      <a:cubicBezTo>
                                        <a:pt x="3912" y="16611"/>
                                        <a:pt x="3365" y="16751"/>
                                        <a:pt x="2972" y="16751"/>
                                      </a:cubicBezTo>
                                      <a:cubicBezTo>
                                        <a:pt x="2019" y="16751"/>
                                        <a:pt x="1207" y="16078"/>
                                        <a:pt x="673" y="14859"/>
                                      </a:cubicBezTo>
                                      <a:cubicBezTo>
                                        <a:pt x="267" y="14186"/>
                                        <a:pt x="127" y="12967"/>
                                        <a:pt x="127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140538" y="54699"/>
                                  <a:ext cx="104534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534" h="16751">
                                      <a:moveTo>
                                        <a:pt x="0" y="0"/>
                                      </a:moveTo>
                                      <a:cubicBezTo>
                                        <a:pt x="12560" y="406"/>
                                        <a:pt x="20930" y="673"/>
                                        <a:pt x="25247" y="673"/>
                                      </a:cubicBezTo>
                                      <a:lnTo>
                                        <a:pt x="76174" y="673"/>
                                      </a:lnTo>
                                      <a:cubicBezTo>
                                        <a:pt x="81445" y="673"/>
                                        <a:pt x="90894" y="406"/>
                                        <a:pt x="104534" y="0"/>
                                      </a:cubicBezTo>
                                      <a:lnTo>
                                        <a:pt x="104534" y="14592"/>
                                      </a:lnTo>
                                      <a:cubicBezTo>
                                        <a:pt x="91161" y="14186"/>
                                        <a:pt x="81712" y="13919"/>
                                        <a:pt x="76174" y="13919"/>
                                      </a:cubicBezTo>
                                      <a:lnTo>
                                        <a:pt x="25247" y="13919"/>
                                      </a:lnTo>
                                      <a:cubicBezTo>
                                        <a:pt x="17551" y="13919"/>
                                        <a:pt x="12687" y="14046"/>
                                        <a:pt x="10795" y="14186"/>
                                      </a:cubicBezTo>
                                      <a:cubicBezTo>
                                        <a:pt x="9042" y="14313"/>
                                        <a:pt x="7023" y="14999"/>
                                        <a:pt x="4585" y="16205"/>
                                      </a:cubicBezTo>
                                      <a:cubicBezTo>
                                        <a:pt x="3912" y="16611"/>
                                        <a:pt x="3365" y="16751"/>
                                        <a:pt x="2972" y="16751"/>
                                      </a:cubicBezTo>
                                      <a:cubicBezTo>
                                        <a:pt x="2019" y="16751"/>
                                        <a:pt x="1206" y="16078"/>
                                        <a:pt x="673" y="14859"/>
                                      </a:cubicBezTo>
                                      <a:cubicBezTo>
                                        <a:pt x="267" y="14186"/>
                                        <a:pt x="127" y="12967"/>
                                        <a:pt x="127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558102" y="28232"/>
                                  <a:ext cx="94005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005" h="80632">
                                      <a:moveTo>
                                        <a:pt x="82118" y="0"/>
                                      </a:moveTo>
                                      <a:cubicBezTo>
                                        <a:pt x="85090" y="2286"/>
                                        <a:pt x="89002" y="4991"/>
                                        <a:pt x="94005" y="7963"/>
                                      </a:cubicBezTo>
                                      <a:cubicBezTo>
                                        <a:pt x="84150" y="28092"/>
                                        <a:pt x="73469" y="42952"/>
                                        <a:pt x="61989" y="52540"/>
                                      </a:cubicBezTo>
                                      <a:cubicBezTo>
                                        <a:pt x="49162" y="63208"/>
                                        <a:pt x="32144" y="71577"/>
                                        <a:pt x="10935" y="77661"/>
                                      </a:cubicBezTo>
                                      <a:cubicBezTo>
                                        <a:pt x="8915" y="79680"/>
                                        <a:pt x="7429" y="80632"/>
                                        <a:pt x="6477" y="80632"/>
                                      </a:cubicBezTo>
                                      <a:cubicBezTo>
                                        <a:pt x="5664" y="80632"/>
                                        <a:pt x="4991" y="79959"/>
                                        <a:pt x="4585" y="78601"/>
                                      </a:cubicBezTo>
                                      <a:lnTo>
                                        <a:pt x="0" y="64961"/>
                                      </a:lnTo>
                                      <a:cubicBezTo>
                                        <a:pt x="8509" y="63475"/>
                                        <a:pt x="15126" y="61989"/>
                                        <a:pt x="19850" y="60503"/>
                                      </a:cubicBezTo>
                                      <a:cubicBezTo>
                                        <a:pt x="37541" y="54559"/>
                                        <a:pt x="51054" y="46457"/>
                                        <a:pt x="60376" y="36056"/>
                                      </a:cubicBezTo>
                                      <a:cubicBezTo>
                                        <a:pt x="64833" y="31064"/>
                                        <a:pt x="69291" y="24981"/>
                                        <a:pt x="73749" y="17691"/>
                                      </a:cubicBezTo>
                                      <a:cubicBezTo>
                                        <a:pt x="76035" y="13767"/>
                                        <a:pt x="79007" y="7963"/>
                                        <a:pt x="82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948652" y="21501"/>
                                  <a:ext cx="29985" cy="84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52">
                                      <a:moveTo>
                                        <a:pt x="29985" y="0"/>
                                      </a:moveTo>
                                      <a:lnTo>
                                        <a:pt x="29985" y="14271"/>
                                      </a:lnTo>
                                      <a:lnTo>
                                        <a:pt x="16878" y="26988"/>
                                      </a:lnTo>
                                      <a:cubicBezTo>
                                        <a:pt x="12967" y="33871"/>
                                        <a:pt x="11074" y="41173"/>
                                        <a:pt x="11074" y="48870"/>
                                      </a:cubicBezTo>
                                      <a:cubicBezTo>
                                        <a:pt x="11074" y="53861"/>
                                        <a:pt x="11748" y="58319"/>
                                        <a:pt x="13094" y="62103"/>
                                      </a:cubicBezTo>
                                      <a:cubicBezTo>
                                        <a:pt x="13640" y="63856"/>
                                        <a:pt x="14453" y="65481"/>
                                        <a:pt x="15659" y="66967"/>
                                      </a:cubicBezTo>
                                      <a:cubicBezTo>
                                        <a:pt x="17958" y="69533"/>
                                        <a:pt x="20257" y="70879"/>
                                        <a:pt x="22555" y="70879"/>
                                      </a:cubicBezTo>
                                      <a:cubicBezTo>
                                        <a:pt x="24447" y="70879"/>
                                        <a:pt x="26305" y="69968"/>
                                        <a:pt x="28127" y="68163"/>
                                      </a:cubicBezTo>
                                      <a:lnTo>
                                        <a:pt x="29985" y="65365"/>
                                      </a:lnTo>
                                      <a:lnTo>
                                        <a:pt x="29985" y="82455"/>
                                      </a:lnTo>
                                      <a:lnTo>
                                        <a:pt x="22415" y="84252"/>
                                      </a:lnTo>
                                      <a:cubicBezTo>
                                        <a:pt x="16065" y="84252"/>
                                        <a:pt x="10528" y="80747"/>
                                        <a:pt x="5944" y="73851"/>
                                      </a:cubicBezTo>
                                      <a:cubicBezTo>
                                        <a:pt x="2019" y="67780"/>
                                        <a:pt x="0" y="60211"/>
                                        <a:pt x="0" y="51169"/>
                                      </a:cubicBezTo>
                                      <a:cubicBezTo>
                                        <a:pt x="0" y="39688"/>
                                        <a:pt x="2832" y="29286"/>
                                        <a:pt x="8369" y="19965"/>
                                      </a:cubicBezTo>
                                      <a:cubicBezTo>
                                        <a:pt x="13703" y="11252"/>
                                        <a:pt x="20425" y="4702"/>
                                        <a:pt x="28546" y="330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556070" y="16205"/>
                                  <a:ext cx="33909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09" h="27280">
                                      <a:moveTo>
                                        <a:pt x="7976" y="0"/>
                                      </a:moveTo>
                                      <a:cubicBezTo>
                                        <a:pt x="16612" y="3378"/>
                                        <a:pt x="25260" y="8649"/>
                                        <a:pt x="33909" y="15939"/>
                                      </a:cubicBezTo>
                                      <a:lnTo>
                                        <a:pt x="25121" y="27280"/>
                                      </a:lnTo>
                                      <a:cubicBezTo>
                                        <a:pt x="19723" y="23368"/>
                                        <a:pt x="15405" y="20257"/>
                                        <a:pt x="12027" y="18097"/>
                                      </a:cubicBezTo>
                                      <a:cubicBezTo>
                                        <a:pt x="8776" y="16078"/>
                                        <a:pt x="4724" y="13779"/>
                                        <a:pt x="0" y="11214"/>
                                      </a:cubicBezTo>
                                      <a:lnTo>
                                        <a:pt x="7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271488" y="10935"/>
                                  <a:ext cx="110211" cy="95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211" h="95098">
                                      <a:moveTo>
                                        <a:pt x="48082" y="0"/>
                                      </a:moveTo>
                                      <a:lnTo>
                                        <a:pt x="61582" y="5537"/>
                                      </a:lnTo>
                                      <a:cubicBezTo>
                                        <a:pt x="62802" y="6083"/>
                                        <a:pt x="63614" y="6757"/>
                                        <a:pt x="64148" y="7696"/>
                                      </a:cubicBezTo>
                                      <a:cubicBezTo>
                                        <a:pt x="64287" y="7976"/>
                                        <a:pt x="64287" y="8243"/>
                                        <a:pt x="64287" y="8509"/>
                                      </a:cubicBezTo>
                                      <a:cubicBezTo>
                                        <a:pt x="64287" y="9462"/>
                                        <a:pt x="63741" y="10401"/>
                                        <a:pt x="62662" y="11214"/>
                                      </a:cubicBezTo>
                                      <a:cubicBezTo>
                                        <a:pt x="61989" y="11621"/>
                                        <a:pt x="60909" y="12294"/>
                                        <a:pt x="59423" y="13107"/>
                                      </a:cubicBezTo>
                                      <a:cubicBezTo>
                                        <a:pt x="55512" y="23101"/>
                                        <a:pt x="52261" y="30798"/>
                                        <a:pt x="49695" y="36335"/>
                                      </a:cubicBezTo>
                                      <a:cubicBezTo>
                                        <a:pt x="42545" y="51867"/>
                                        <a:pt x="37135" y="63081"/>
                                        <a:pt x="33490" y="69838"/>
                                      </a:cubicBezTo>
                                      <a:lnTo>
                                        <a:pt x="30924" y="74702"/>
                                      </a:lnTo>
                                      <a:cubicBezTo>
                                        <a:pt x="37808" y="74422"/>
                                        <a:pt x="42405" y="74295"/>
                                        <a:pt x="44831" y="74156"/>
                                      </a:cubicBezTo>
                                      <a:cubicBezTo>
                                        <a:pt x="53213" y="73749"/>
                                        <a:pt x="60376" y="73343"/>
                                        <a:pt x="66447" y="72936"/>
                                      </a:cubicBezTo>
                                      <a:cubicBezTo>
                                        <a:pt x="70091" y="72809"/>
                                        <a:pt x="76175" y="72403"/>
                                        <a:pt x="84684" y="71857"/>
                                      </a:cubicBezTo>
                                      <a:cubicBezTo>
                                        <a:pt x="83198" y="69698"/>
                                        <a:pt x="81852" y="67806"/>
                                        <a:pt x="80632" y="66192"/>
                                      </a:cubicBezTo>
                                      <a:cubicBezTo>
                                        <a:pt x="76708" y="60655"/>
                                        <a:pt x="71577" y="54305"/>
                                        <a:pt x="65227" y="47142"/>
                                      </a:cubicBezTo>
                                      <a:lnTo>
                                        <a:pt x="74422" y="39446"/>
                                      </a:lnTo>
                                      <a:cubicBezTo>
                                        <a:pt x="83058" y="48768"/>
                                        <a:pt x="90361" y="57404"/>
                                        <a:pt x="96164" y="65380"/>
                                      </a:cubicBezTo>
                                      <a:cubicBezTo>
                                        <a:pt x="100762" y="71996"/>
                                        <a:pt x="105486" y="79832"/>
                                        <a:pt x="110211" y="88875"/>
                                      </a:cubicBezTo>
                                      <a:lnTo>
                                        <a:pt x="98184" y="95098"/>
                                      </a:lnTo>
                                      <a:cubicBezTo>
                                        <a:pt x="94412" y="87935"/>
                                        <a:pt x="91847" y="83210"/>
                                        <a:pt x="90894" y="81585"/>
                                      </a:cubicBezTo>
                                      <a:lnTo>
                                        <a:pt x="80632" y="82804"/>
                                      </a:lnTo>
                                      <a:cubicBezTo>
                                        <a:pt x="72250" y="83744"/>
                                        <a:pt x="62941" y="84696"/>
                                        <a:pt x="52540" y="85636"/>
                                      </a:cubicBezTo>
                                      <a:cubicBezTo>
                                        <a:pt x="39167" y="86856"/>
                                        <a:pt x="26607" y="88074"/>
                                        <a:pt x="14846" y="89154"/>
                                      </a:cubicBezTo>
                                      <a:cubicBezTo>
                                        <a:pt x="13233" y="89560"/>
                                        <a:pt x="11748" y="90234"/>
                                        <a:pt x="10389" y="91174"/>
                                      </a:cubicBezTo>
                                      <a:cubicBezTo>
                                        <a:pt x="9182" y="92126"/>
                                        <a:pt x="8103" y="92532"/>
                                        <a:pt x="7290" y="92532"/>
                                      </a:cubicBezTo>
                                      <a:cubicBezTo>
                                        <a:pt x="6210" y="92532"/>
                                        <a:pt x="5398" y="91580"/>
                                        <a:pt x="4851" y="89827"/>
                                      </a:cubicBezTo>
                                      <a:lnTo>
                                        <a:pt x="0" y="75502"/>
                                      </a:lnTo>
                                      <a:lnTo>
                                        <a:pt x="18631" y="75108"/>
                                      </a:lnTo>
                                      <a:lnTo>
                                        <a:pt x="21069" y="70104"/>
                                      </a:lnTo>
                                      <a:cubicBezTo>
                                        <a:pt x="28219" y="55106"/>
                                        <a:pt x="33757" y="42545"/>
                                        <a:pt x="37808" y="32550"/>
                                      </a:cubicBezTo>
                                      <a:cubicBezTo>
                                        <a:pt x="40386" y="26073"/>
                                        <a:pt x="42405" y="20536"/>
                                        <a:pt x="43891" y="15812"/>
                                      </a:cubicBezTo>
                                      <a:cubicBezTo>
                                        <a:pt x="44971" y="12433"/>
                                        <a:pt x="46317" y="7163"/>
                                        <a:pt x="48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4" name="Shape 1514"/>
                              <wps:cNvSpPr/>
                              <wps:spPr>
                                <a:xfrm>
                                  <a:off x="410947" y="9855"/>
                                  <a:ext cx="103188" cy="98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88" h="98603">
                                      <a:moveTo>
                                        <a:pt x="25794" y="0"/>
                                      </a:moveTo>
                                      <a:lnTo>
                                        <a:pt x="39167" y="546"/>
                                      </a:lnTo>
                                      <a:cubicBezTo>
                                        <a:pt x="40107" y="673"/>
                                        <a:pt x="40919" y="953"/>
                                        <a:pt x="41465" y="1486"/>
                                      </a:cubicBezTo>
                                      <a:cubicBezTo>
                                        <a:pt x="41859" y="1893"/>
                                        <a:pt x="41999" y="2439"/>
                                        <a:pt x="41999" y="3111"/>
                                      </a:cubicBezTo>
                                      <a:cubicBezTo>
                                        <a:pt x="41999" y="3785"/>
                                        <a:pt x="41592" y="4864"/>
                                        <a:pt x="40653" y="6350"/>
                                      </a:cubicBezTo>
                                      <a:cubicBezTo>
                                        <a:pt x="39700" y="8103"/>
                                        <a:pt x="39167" y="9868"/>
                                        <a:pt x="39027" y="11621"/>
                                      </a:cubicBezTo>
                                      <a:cubicBezTo>
                                        <a:pt x="38760" y="13373"/>
                                        <a:pt x="38621" y="15811"/>
                                        <a:pt x="38621" y="18910"/>
                                      </a:cubicBezTo>
                                      <a:lnTo>
                                        <a:pt x="38621" y="29578"/>
                                      </a:lnTo>
                                      <a:lnTo>
                                        <a:pt x="49974" y="28372"/>
                                      </a:lnTo>
                                      <a:cubicBezTo>
                                        <a:pt x="61582" y="27153"/>
                                        <a:pt x="74422" y="25807"/>
                                        <a:pt x="88468" y="24181"/>
                                      </a:cubicBezTo>
                                      <a:lnTo>
                                        <a:pt x="92380" y="21615"/>
                                      </a:lnTo>
                                      <a:lnTo>
                                        <a:pt x="101562" y="29045"/>
                                      </a:lnTo>
                                      <a:cubicBezTo>
                                        <a:pt x="102641" y="29985"/>
                                        <a:pt x="103188" y="30937"/>
                                        <a:pt x="103188" y="31877"/>
                                      </a:cubicBezTo>
                                      <a:cubicBezTo>
                                        <a:pt x="103188" y="32829"/>
                                        <a:pt x="102641" y="33630"/>
                                        <a:pt x="101562" y="34176"/>
                                      </a:cubicBezTo>
                                      <a:cubicBezTo>
                                        <a:pt x="100622" y="34582"/>
                                        <a:pt x="99949" y="34989"/>
                                        <a:pt x="99543" y="35395"/>
                                      </a:cubicBezTo>
                                      <a:cubicBezTo>
                                        <a:pt x="85903" y="49301"/>
                                        <a:pt x="73063" y="60376"/>
                                        <a:pt x="61176" y="68618"/>
                                      </a:cubicBezTo>
                                      <a:cubicBezTo>
                                        <a:pt x="58344" y="65786"/>
                                        <a:pt x="55372" y="62941"/>
                                        <a:pt x="52261" y="60109"/>
                                      </a:cubicBezTo>
                                      <a:cubicBezTo>
                                        <a:pt x="59017" y="55651"/>
                                        <a:pt x="64427" y="51740"/>
                                        <a:pt x="68478" y="48222"/>
                                      </a:cubicBezTo>
                                      <a:cubicBezTo>
                                        <a:pt x="71717" y="45517"/>
                                        <a:pt x="76035" y="41466"/>
                                        <a:pt x="81305" y="36195"/>
                                      </a:cubicBezTo>
                                      <a:lnTo>
                                        <a:pt x="61989" y="38494"/>
                                      </a:lnTo>
                                      <a:lnTo>
                                        <a:pt x="39294" y="41059"/>
                                      </a:lnTo>
                                      <a:lnTo>
                                        <a:pt x="38760" y="41059"/>
                                      </a:lnTo>
                                      <a:lnTo>
                                        <a:pt x="38760" y="80366"/>
                                      </a:lnTo>
                                      <a:cubicBezTo>
                                        <a:pt x="38760" y="82804"/>
                                        <a:pt x="39027" y="84417"/>
                                        <a:pt x="39700" y="85090"/>
                                      </a:cubicBezTo>
                                      <a:cubicBezTo>
                                        <a:pt x="40373" y="85776"/>
                                        <a:pt x="41592" y="86182"/>
                                        <a:pt x="43345" y="86309"/>
                                      </a:cubicBezTo>
                                      <a:lnTo>
                                        <a:pt x="48755" y="86449"/>
                                      </a:lnTo>
                                      <a:lnTo>
                                        <a:pt x="69152" y="86576"/>
                                      </a:lnTo>
                                      <a:cubicBezTo>
                                        <a:pt x="76035" y="86576"/>
                                        <a:pt x="84823" y="86182"/>
                                        <a:pt x="95352" y="85230"/>
                                      </a:cubicBezTo>
                                      <a:lnTo>
                                        <a:pt x="95352" y="98336"/>
                                      </a:lnTo>
                                      <a:cubicBezTo>
                                        <a:pt x="79553" y="98463"/>
                                        <a:pt x="67399" y="98603"/>
                                        <a:pt x="58890" y="98603"/>
                                      </a:cubicBezTo>
                                      <a:cubicBezTo>
                                        <a:pt x="46596" y="98603"/>
                                        <a:pt x="38887" y="98463"/>
                                        <a:pt x="35789" y="98057"/>
                                      </a:cubicBezTo>
                                      <a:cubicBezTo>
                                        <a:pt x="32410" y="97663"/>
                                        <a:pt x="29985" y="96571"/>
                                        <a:pt x="28499" y="94958"/>
                                      </a:cubicBezTo>
                                      <a:cubicBezTo>
                                        <a:pt x="27280" y="93612"/>
                                        <a:pt x="26733" y="91034"/>
                                        <a:pt x="26733" y="87262"/>
                                      </a:cubicBezTo>
                                      <a:lnTo>
                                        <a:pt x="26733" y="42418"/>
                                      </a:lnTo>
                                      <a:lnTo>
                                        <a:pt x="23762" y="42825"/>
                                      </a:lnTo>
                                      <a:cubicBezTo>
                                        <a:pt x="19850" y="43231"/>
                                        <a:pt x="14580" y="43904"/>
                                        <a:pt x="8103" y="44704"/>
                                      </a:cubicBezTo>
                                      <a:cubicBezTo>
                                        <a:pt x="7290" y="45110"/>
                                        <a:pt x="6477" y="45657"/>
                                        <a:pt x="5804" y="46330"/>
                                      </a:cubicBezTo>
                                      <a:cubicBezTo>
                                        <a:pt x="4991" y="47003"/>
                                        <a:pt x="4318" y="47282"/>
                                        <a:pt x="3645" y="47282"/>
                                      </a:cubicBezTo>
                                      <a:cubicBezTo>
                                        <a:pt x="3239" y="47282"/>
                                        <a:pt x="2832" y="47003"/>
                                        <a:pt x="2426" y="46596"/>
                                      </a:cubicBezTo>
                                      <a:cubicBezTo>
                                        <a:pt x="2159" y="46190"/>
                                        <a:pt x="2019" y="45796"/>
                                        <a:pt x="1880" y="45390"/>
                                      </a:cubicBezTo>
                                      <a:lnTo>
                                        <a:pt x="0" y="32829"/>
                                      </a:lnTo>
                                      <a:lnTo>
                                        <a:pt x="15659" y="31737"/>
                                      </a:lnTo>
                                      <a:lnTo>
                                        <a:pt x="26467" y="30937"/>
                                      </a:lnTo>
                                      <a:lnTo>
                                        <a:pt x="26467" y="19050"/>
                                      </a:lnTo>
                                      <a:cubicBezTo>
                                        <a:pt x="26467" y="15672"/>
                                        <a:pt x="26200" y="9322"/>
                                        <a:pt x="257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" name="Shape 1515"/>
                              <wps:cNvSpPr/>
                              <wps:spPr>
                                <a:xfrm>
                                  <a:off x="0" y="7023"/>
                                  <a:ext cx="109664" cy="107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664" h="107924">
                                      <a:moveTo>
                                        <a:pt x="29032" y="0"/>
                                      </a:moveTo>
                                      <a:lnTo>
                                        <a:pt x="42672" y="3378"/>
                                      </a:lnTo>
                                      <a:cubicBezTo>
                                        <a:pt x="43485" y="3505"/>
                                        <a:pt x="44158" y="3911"/>
                                        <a:pt x="44564" y="4585"/>
                                      </a:cubicBezTo>
                                      <a:cubicBezTo>
                                        <a:pt x="44844" y="4991"/>
                                        <a:pt x="44971" y="5397"/>
                                        <a:pt x="44971" y="5804"/>
                                      </a:cubicBezTo>
                                      <a:cubicBezTo>
                                        <a:pt x="44971" y="7290"/>
                                        <a:pt x="43752" y="8776"/>
                                        <a:pt x="41186" y="10261"/>
                                      </a:cubicBezTo>
                                      <a:cubicBezTo>
                                        <a:pt x="39294" y="14859"/>
                                        <a:pt x="37681" y="18771"/>
                                        <a:pt x="36322" y="22009"/>
                                      </a:cubicBezTo>
                                      <a:lnTo>
                                        <a:pt x="35115" y="24447"/>
                                      </a:lnTo>
                                      <a:lnTo>
                                        <a:pt x="77661" y="24447"/>
                                      </a:lnTo>
                                      <a:cubicBezTo>
                                        <a:pt x="82118" y="24447"/>
                                        <a:pt x="92786" y="24181"/>
                                        <a:pt x="109664" y="23495"/>
                                      </a:cubicBezTo>
                                      <a:lnTo>
                                        <a:pt x="109664" y="37147"/>
                                      </a:lnTo>
                                      <a:cubicBezTo>
                                        <a:pt x="92520" y="36462"/>
                                        <a:pt x="81852" y="36195"/>
                                        <a:pt x="77661" y="36195"/>
                                      </a:cubicBezTo>
                                      <a:lnTo>
                                        <a:pt x="74828" y="36195"/>
                                      </a:lnTo>
                                      <a:cubicBezTo>
                                        <a:pt x="74689" y="44298"/>
                                        <a:pt x="74282" y="50648"/>
                                        <a:pt x="73609" y="55245"/>
                                      </a:cubicBezTo>
                                      <a:cubicBezTo>
                                        <a:pt x="72390" y="64021"/>
                                        <a:pt x="70091" y="71590"/>
                                        <a:pt x="66713" y="77927"/>
                                      </a:cubicBezTo>
                                      <a:cubicBezTo>
                                        <a:pt x="63068" y="84684"/>
                                        <a:pt x="57671" y="90894"/>
                                        <a:pt x="50508" y="96571"/>
                                      </a:cubicBezTo>
                                      <a:cubicBezTo>
                                        <a:pt x="46596" y="99682"/>
                                        <a:pt x="40780" y="103467"/>
                                        <a:pt x="33083" y="107924"/>
                                      </a:cubicBezTo>
                                      <a:cubicBezTo>
                                        <a:pt x="31331" y="105080"/>
                                        <a:pt x="29705" y="102921"/>
                                        <a:pt x="28219" y="101435"/>
                                      </a:cubicBezTo>
                                      <a:cubicBezTo>
                                        <a:pt x="27546" y="100762"/>
                                        <a:pt x="26200" y="99276"/>
                                        <a:pt x="24168" y="97117"/>
                                      </a:cubicBezTo>
                                      <a:cubicBezTo>
                                        <a:pt x="31737" y="93472"/>
                                        <a:pt x="37135" y="90500"/>
                                        <a:pt x="40513" y="88062"/>
                                      </a:cubicBezTo>
                                      <a:cubicBezTo>
                                        <a:pt x="51054" y="80632"/>
                                        <a:pt x="57531" y="71044"/>
                                        <a:pt x="59969" y="59296"/>
                                      </a:cubicBezTo>
                                      <a:cubicBezTo>
                                        <a:pt x="61316" y="53213"/>
                                        <a:pt x="62128" y="45517"/>
                                        <a:pt x="62395" y="36195"/>
                                      </a:cubicBezTo>
                                      <a:lnTo>
                                        <a:pt x="29985" y="36195"/>
                                      </a:lnTo>
                                      <a:cubicBezTo>
                                        <a:pt x="25248" y="44971"/>
                                        <a:pt x="18098" y="54699"/>
                                        <a:pt x="8509" y="65367"/>
                                      </a:cubicBezTo>
                                      <a:cubicBezTo>
                                        <a:pt x="7150" y="63614"/>
                                        <a:pt x="5804" y="62128"/>
                                        <a:pt x="4458" y="60782"/>
                                      </a:cubicBezTo>
                                      <a:cubicBezTo>
                                        <a:pt x="4051" y="60376"/>
                                        <a:pt x="3505" y="59969"/>
                                        <a:pt x="2972" y="59563"/>
                                      </a:cubicBezTo>
                                      <a:cubicBezTo>
                                        <a:pt x="2286" y="58890"/>
                                        <a:pt x="1346" y="57937"/>
                                        <a:pt x="0" y="56591"/>
                                      </a:cubicBezTo>
                                      <a:cubicBezTo>
                                        <a:pt x="4991" y="50914"/>
                                        <a:pt x="8776" y="46063"/>
                                        <a:pt x="11481" y="42139"/>
                                      </a:cubicBezTo>
                                      <a:cubicBezTo>
                                        <a:pt x="14313" y="38087"/>
                                        <a:pt x="17018" y="33223"/>
                                        <a:pt x="19710" y="27686"/>
                                      </a:cubicBezTo>
                                      <a:cubicBezTo>
                                        <a:pt x="23089" y="20803"/>
                                        <a:pt x="25527" y="14579"/>
                                        <a:pt x="27013" y="9042"/>
                                      </a:cubicBezTo>
                                      <a:cubicBezTo>
                                        <a:pt x="27546" y="6883"/>
                                        <a:pt x="28219" y="3911"/>
                                        <a:pt x="2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" name="Shape 1516"/>
                              <wps:cNvSpPr/>
                              <wps:spPr>
                                <a:xfrm>
                                  <a:off x="86982" y="4991"/>
                                  <a:ext cx="17691" cy="20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91" h="20675">
                                      <a:moveTo>
                                        <a:pt x="8636" y="0"/>
                                      </a:moveTo>
                                      <a:cubicBezTo>
                                        <a:pt x="10935" y="3378"/>
                                        <a:pt x="12687" y="6350"/>
                                        <a:pt x="13907" y="8788"/>
                                      </a:cubicBezTo>
                                      <a:cubicBezTo>
                                        <a:pt x="14986" y="10668"/>
                                        <a:pt x="16205" y="13246"/>
                                        <a:pt x="17691" y="16611"/>
                                      </a:cubicBezTo>
                                      <a:lnTo>
                                        <a:pt x="8509" y="20675"/>
                                      </a:lnTo>
                                      <a:cubicBezTo>
                                        <a:pt x="5664" y="14325"/>
                                        <a:pt x="2832" y="8788"/>
                                        <a:pt x="0" y="4051"/>
                                      </a:cubicBezTo>
                                      <a:lnTo>
                                        <a:pt x="8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7" name="Shape 1517"/>
                              <wps:cNvSpPr/>
                              <wps:spPr>
                                <a:xfrm>
                                  <a:off x="682295" y="4864"/>
                                  <a:ext cx="94412" cy="112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12" h="112509">
                                      <a:moveTo>
                                        <a:pt x="38227" y="0"/>
                                      </a:moveTo>
                                      <a:lnTo>
                                        <a:pt x="50648" y="3505"/>
                                      </a:lnTo>
                                      <a:cubicBezTo>
                                        <a:pt x="51867" y="3912"/>
                                        <a:pt x="52540" y="4585"/>
                                        <a:pt x="52540" y="5537"/>
                                      </a:cubicBezTo>
                                      <a:cubicBezTo>
                                        <a:pt x="52540" y="6210"/>
                                        <a:pt x="52273" y="6744"/>
                                        <a:pt x="51600" y="7290"/>
                                      </a:cubicBezTo>
                                      <a:cubicBezTo>
                                        <a:pt x="51194" y="7557"/>
                                        <a:pt x="50648" y="8103"/>
                                        <a:pt x="49835" y="8915"/>
                                      </a:cubicBezTo>
                                      <a:cubicBezTo>
                                        <a:pt x="47269" y="14313"/>
                                        <a:pt x="45517" y="17831"/>
                                        <a:pt x="44577" y="19584"/>
                                      </a:cubicBezTo>
                                      <a:lnTo>
                                        <a:pt x="79553" y="19584"/>
                                      </a:lnTo>
                                      <a:lnTo>
                                        <a:pt x="82791" y="16878"/>
                                      </a:lnTo>
                                      <a:lnTo>
                                        <a:pt x="92520" y="23902"/>
                                      </a:lnTo>
                                      <a:cubicBezTo>
                                        <a:pt x="93739" y="24854"/>
                                        <a:pt x="94412" y="25794"/>
                                        <a:pt x="94412" y="26873"/>
                                      </a:cubicBezTo>
                                      <a:cubicBezTo>
                                        <a:pt x="94412" y="28626"/>
                                        <a:pt x="92786" y="30658"/>
                                        <a:pt x="89408" y="32817"/>
                                      </a:cubicBezTo>
                                      <a:cubicBezTo>
                                        <a:pt x="85903" y="42139"/>
                                        <a:pt x="82931" y="49302"/>
                                        <a:pt x="80632" y="54292"/>
                                      </a:cubicBezTo>
                                      <a:cubicBezTo>
                                        <a:pt x="72936" y="70091"/>
                                        <a:pt x="62535" y="83198"/>
                                        <a:pt x="49428" y="93459"/>
                                      </a:cubicBezTo>
                                      <a:cubicBezTo>
                                        <a:pt x="42545" y="98997"/>
                                        <a:pt x="35255" y="103454"/>
                                        <a:pt x="27546" y="106833"/>
                                      </a:cubicBezTo>
                                      <a:cubicBezTo>
                                        <a:pt x="23228" y="108585"/>
                                        <a:pt x="17425" y="110477"/>
                                        <a:pt x="9995" y="112509"/>
                                      </a:cubicBezTo>
                                      <a:cubicBezTo>
                                        <a:pt x="8242" y="108585"/>
                                        <a:pt x="6071" y="104940"/>
                                        <a:pt x="3505" y="101702"/>
                                      </a:cubicBezTo>
                                      <a:cubicBezTo>
                                        <a:pt x="12560" y="99403"/>
                                        <a:pt x="19177" y="97384"/>
                                        <a:pt x="23368" y="95631"/>
                                      </a:cubicBezTo>
                                      <a:cubicBezTo>
                                        <a:pt x="32690" y="91707"/>
                                        <a:pt x="42545" y="84684"/>
                                        <a:pt x="52133" y="74016"/>
                                      </a:cubicBezTo>
                                      <a:cubicBezTo>
                                        <a:pt x="46330" y="67932"/>
                                        <a:pt x="37681" y="61176"/>
                                        <a:pt x="26200" y="53759"/>
                                      </a:cubicBezTo>
                                      <a:lnTo>
                                        <a:pt x="33490" y="45644"/>
                                      </a:lnTo>
                                      <a:cubicBezTo>
                                        <a:pt x="39713" y="49162"/>
                                        <a:pt x="44704" y="52273"/>
                                        <a:pt x="48628" y="55106"/>
                                      </a:cubicBezTo>
                                      <a:cubicBezTo>
                                        <a:pt x="51460" y="57264"/>
                                        <a:pt x="54839" y="59970"/>
                                        <a:pt x="58623" y="63208"/>
                                      </a:cubicBezTo>
                                      <a:lnTo>
                                        <a:pt x="60109" y="64554"/>
                                      </a:lnTo>
                                      <a:cubicBezTo>
                                        <a:pt x="61455" y="62802"/>
                                        <a:pt x="62802" y="60909"/>
                                        <a:pt x="64021" y="58890"/>
                                      </a:cubicBezTo>
                                      <a:cubicBezTo>
                                        <a:pt x="67132" y="53886"/>
                                        <a:pt x="69825" y="48616"/>
                                        <a:pt x="72123" y="43078"/>
                                      </a:cubicBezTo>
                                      <a:cubicBezTo>
                                        <a:pt x="72936" y="41186"/>
                                        <a:pt x="74422" y="37135"/>
                                        <a:pt x="76581" y="30798"/>
                                      </a:cubicBezTo>
                                      <a:lnTo>
                                        <a:pt x="38087" y="30798"/>
                                      </a:lnTo>
                                      <a:cubicBezTo>
                                        <a:pt x="35255" y="35522"/>
                                        <a:pt x="32004" y="40107"/>
                                        <a:pt x="28359" y="44704"/>
                                      </a:cubicBezTo>
                                      <a:cubicBezTo>
                                        <a:pt x="25794" y="47816"/>
                                        <a:pt x="22555" y="51321"/>
                                        <a:pt x="18644" y="55106"/>
                                      </a:cubicBezTo>
                                      <a:cubicBezTo>
                                        <a:pt x="16878" y="56858"/>
                                        <a:pt x="13500" y="59970"/>
                                        <a:pt x="8509" y="64554"/>
                                      </a:cubicBezTo>
                                      <a:cubicBezTo>
                                        <a:pt x="6756" y="61989"/>
                                        <a:pt x="5271" y="60096"/>
                                        <a:pt x="4051" y="58890"/>
                                      </a:cubicBezTo>
                                      <a:cubicBezTo>
                                        <a:pt x="3099" y="57938"/>
                                        <a:pt x="1753" y="56731"/>
                                        <a:pt x="0" y="55245"/>
                                      </a:cubicBezTo>
                                      <a:cubicBezTo>
                                        <a:pt x="5537" y="50914"/>
                                        <a:pt x="9855" y="47003"/>
                                        <a:pt x="13094" y="43485"/>
                                      </a:cubicBezTo>
                                      <a:cubicBezTo>
                                        <a:pt x="24041" y="32144"/>
                                        <a:pt x="32410" y="17691"/>
                                        <a:pt x="382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101702" y="533"/>
                                  <a:ext cx="18237" cy="2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7" h="20803">
                                      <a:moveTo>
                                        <a:pt x="9055" y="0"/>
                                      </a:moveTo>
                                      <a:cubicBezTo>
                                        <a:pt x="12967" y="6083"/>
                                        <a:pt x="16078" y="11621"/>
                                        <a:pt x="18237" y="16612"/>
                                      </a:cubicBezTo>
                                      <a:lnTo>
                                        <a:pt x="9182" y="20803"/>
                                      </a:lnTo>
                                      <a:cubicBezTo>
                                        <a:pt x="5804" y="14046"/>
                                        <a:pt x="2705" y="8509"/>
                                        <a:pt x="0" y="4051"/>
                                      </a:cubicBezTo>
                                      <a:lnTo>
                                        <a:pt x="9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1526197" y="74422"/>
                                  <a:ext cx="26073" cy="3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34976">
                                      <a:moveTo>
                                        <a:pt x="21209" y="0"/>
                                      </a:moveTo>
                                      <a:lnTo>
                                        <a:pt x="26073" y="603"/>
                                      </a:lnTo>
                                      <a:lnTo>
                                        <a:pt x="26073" y="10601"/>
                                      </a:lnTo>
                                      <a:lnTo>
                                        <a:pt x="22428" y="10134"/>
                                      </a:lnTo>
                                      <a:cubicBezTo>
                                        <a:pt x="14453" y="10134"/>
                                        <a:pt x="10541" y="12421"/>
                                        <a:pt x="10541" y="17018"/>
                                      </a:cubicBezTo>
                                      <a:cubicBezTo>
                                        <a:pt x="10541" y="19037"/>
                                        <a:pt x="11214" y="20523"/>
                                        <a:pt x="12700" y="21615"/>
                                      </a:cubicBezTo>
                                      <a:cubicBezTo>
                                        <a:pt x="14186" y="22822"/>
                                        <a:pt x="16345" y="23774"/>
                                        <a:pt x="19190" y="24447"/>
                                      </a:cubicBezTo>
                                      <a:cubicBezTo>
                                        <a:pt x="21616" y="24981"/>
                                        <a:pt x="23914" y="25260"/>
                                        <a:pt x="26073" y="25260"/>
                                      </a:cubicBezTo>
                                      <a:lnTo>
                                        <a:pt x="26073" y="34976"/>
                                      </a:lnTo>
                                      <a:lnTo>
                                        <a:pt x="14999" y="33629"/>
                                      </a:lnTo>
                                      <a:cubicBezTo>
                                        <a:pt x="9461" y="32143"/>
                                        <a:pt x="5411" y="29578"/>
                                        <a:pt x="2845" y="25933"/>
                                      </a:cubicBezTo>
                                      <a:cubicBezTo>
                                        <a:pt x="953" y="23228"/>
                                        <a:pt x="0" y="20129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72" y="6071"/>
                                        <a:pt x="6617" y="3238"/>
                                      </a:cubicBezTo>
                                      <a:cubicBezTo>
                                        <a:pt x="9728" y="1079"/>
                                        <a:pt x="14593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525791" y="30924"/>
                                  <a:ext cx="26479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9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53"/>
                                        <a:pt x="12293" y="1359"/>
                                        <a:pt x="17970" y="1359"/>
                                      </a:cubicBezTo>
                                      <a:lnTo>
                                        <a:pt x="26479" y="893"/>
                                      </a:lnTo>
                                      <a:lnTo>
                                        <a:pt x="26479" y="11612"/>
                                      </a:lnTo>
                                      <a:lnTo>
                                        <a:pt x="20675" y="11887"/>
                                      </a:lnTo>
                                      <a:cubicBezTo>
                                        <a:pt x="15405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978637" y="15265"/>
                                  <a:ext cx="77800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38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6" y="2159"/>
                                        <a:pt x="55245" y="6477"/>
                                      </a:cubicBezTo>
                                      <a:cubicBezTo>
                                        <a:pt x="62395" y="10668"/>
                                        <a:pt x="68072" y="16739"/>
                                        <a:pt x="72263" y="24714"/>
                                      </a:cubicBezTo>
                                      <a:cubicBezTo>
                                        <a:pt x="74689" y="29172"/>
                                        <a:pt x="76314" y="34036"/>
                                        <a:pt x="77127" y="39167"/>
                                      </a:cubicBezTo>
                                      <a:cubicBezTo>
                                        <a:pt x="77521" y="41999"/>
                                        <a:pt x="77800" y="45377"/>
                                        <a:pt x="77800" y="49302"/>
                                      </a:cubicBezTo>
                                      <a:cubicBezTo>
                                        <a:pt x="77800" y="57264"/>
                                        <a:pt x="76721" y="63881"/>
                                        <a:pt x="74689" y="69291"/>
                                      </a:cubicBezTo>
                                      <a:cubicBezTo>
                                        <a:pt x="71044" y="78880"/>
                                        <a:pt x="64694" y="85903"/>
                                        <a:pt x="55512" y="90361"/>
                                      </a:cubicBezTo>
                                      <a:cubicBezTo>
                                        <a:pt x="51194" y="92380"/>
                                        <a:pt x="45517" y="94006"/>
                                        <a:pt x="38621" y="95225"/>
                                      </a:cubicBezTo>
                                      <a:cubicBezTo>
                                        <a:pt x="36335" y="95619"/>
                                        <a:pt x="32410" y="96165"/>
                                        <a:pt x="27013" y="96838"/>
                                      </a:cubicBezTo>
                                      <a:cubicBezTo>
                                        <a:pt x="25527" y="92380"/>
                                        <a:pt x="23775" y="88329"/>
                                        <a:pt x="21742" y="84684"/>
                                      </a:cubicBezTo>
                                      <a:cubicBezTo>
                                        <a:pt x="29845" y="84417"/>
                                        <a:pt x="36195" y="83744"/>
                                        <a:pt x="40653" y="82652"/>
                                      </a:cubicBezTo>
                                      <a:cubicBezTo>
                                        <a:pt x="49162" y="80632"/>
                                        <a:pt x="55372" y="76988"/>
                                        <a:pt x="59296" y="71717"/>
                                      </a:cubicBezTo>
                                      <a:cubicBezTo>
                                        <a:pt x="63348" y="66320"/>
                                        <a:pt x="65367" y="59296"/>
                                        <a:pt x="65367" y="50648"/>
                                      </a:cubicBezTo>
                                      <a:cubicBezTo>
                                        <a:pt x="65367" y="41326"/>
                                        <a:pt x="63348" y="33363"/>
                                        <a:pt x="59296" y="26873"/>
                                      </a:cubicBezTo>
                                      <a:cubicBezTo>
                                        <a:pt x="54292" y="18910"/>
                                        <a:pt x="46863" y="14046"/>
                                        <a:pt x="37135" y="12281"/>
                                      </a:cubicBezTo>
                                      <a:cubicBezTo>
                                        <a:pt x="33223" y="11608"/>
                                        <a:pt x="28905" y="11202"/>
                                        <a:pt x="24041" y="11202"/>
                                      </a:cubicBezTo>
                                      <a:lnTo>
                                        <a:pt x="20523" y="11202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7" y="16472"/>
                                        <a:pt x="32283" y="17145"/>
                                        <a:pt x="32283" y="17958"/>
                                      </a:cubicBezTo>
                                      <a:cubicBezTo>
                                        <a:pt x="32283" y="18910"/>
                                        <a:pt x="31331" y="20257"/>
                                        <a:pt x="29718" y="21603"/>
                                      </a:cubicBezTo>
                                      <a:cubicBezTo>
                                        <a:pt x="26340" y="35242"/>
                                        <a:pt x="23495" y="45644"/>
                                        <a:pt x="21209" y="52667"/>
                                      </a:cubicBezTo>
                                      <a:cubicBezTo>
                                        <a:pt x="17018" y="65227"/>
                                        <a:pt x="12560" y="74956"/>
                                        <a:pt x="7836" y="81852"/>
                                      </a:cubicBezTo>
                                      <a:cubicBezTo>
                                        <a:pt x="5804" y="84824"/>
                                        <a:pt x="3505" y="86982"/>
                                        <a:pt x="940" y="88468"/>
                                      </a:cubicBezTo>
                                      <a:lnTo>
                                        <a:pt x="0" y="88691"/>
                                      </a:lnTo>
                                      <a:lnTo>
                                        <a:pt x="0" y="71600"/>
                                      </a:lnTo>
                                      <a:lnTo>
                                        <a:pt x="3505" y="66320"/>
                                      </a:lnTo>
                                      <a:cubicBezTo>
                                        <a:pt x="6883" y="59157"/>
                                        <a:pt x="10122" y="49974"/>
                                        <a:pt x="13233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35"/>
                                      </a:cubicBezTo>
                                      <a:cubicBezTo>
                                        <a:pt x="13500" y="12154"/>
                                        <a:pt x="8915" y="13640"/>
                                        <a:pt x="5271" y="15392"/>
                                      </a:cubicBezTo>
                                      <a:lnTo>
                                        <a:pt x="0" y="20507"/>
                                      </a:lnTo>
                                      <a:lnTo>
                                        <a:pt x="0" y="6236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1374051" y="8509"/>
                                  <a:ext cx="29845" cy="76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45" h="76174">
                                      <a:moveTo>
                                        <a:pt x="2972" y="0"/>
                                      </a:moveTo>
                                      <a:lnTo>
                                        <a:pt x="15253" y="2019"/>
                                      </a:lnTo>
                                      <a:cubicBezTo>
                                        <a:pt x="16739" y="2159"/>
                                        <a:pt x="17425" y="2832"/>
                                        <a:pt x="17425" y="3911"/>
                                      </a:cubicBezTo>
                                      <a:cubicBezTo>
                                        <a:pt x="17425" y="5131"/>
                                        <a:pt x="16345" y="6350"/>
                                        <a:pt x="14313" y="7696"/>
                                      </a:cubicBezTo>
                                      <a:cubicBezTo>
                                        <a:pt x="13373" y="12700"/>
                                        <a:pt x="12687" y="17157"/>
                                        <a:pt x="12281" y="20929"/>
                                      </a:cubicBezTo>
                                      <a:cubicBezTo>
                                        <a:pt x="11608" y="27825"/>
                                        <a:pt x="11341" y="35382"/>
                                        <a:pt x="11341" y="43624"/>
                                      </a:cubicBezTo>
                                      <a:cubicBezTo>
                                        <a:pt x="11341" y="52400"/>
                                        <a:pt x="11608" y="57671"/>
                                        <a:pt x="12154" y="59423"/>
                                      </a:cubicBezTo>
                                      <a:cubicBezTo>
                                        <a:pt x="12560" y="60642"/>
                                        <a:pt x="13233" y="61316"/>
                                        <a:pt x="14173" y="61316"/>
                                      </a:cubicBezTo>
                                      <a:cubicBezTo>
                                        <a:pt x="15125" y="61316"/>
                                        <a:pt x="15939" y="60376"/>
                                        <a:pt x="16611" y="58483"/>
                                      </a:cubicBezTo>
                                      <a:cubicBezTo>
                                        <a:pt x="17831" y="55372"/>
                                        <a:pt x="19037" y="51054"/>
                                        <a:pt x="19989" y="45377"/>
                                      </a:cubicBezTo>
                                      <a:cubicBezTo>
                                        <a:pt x="23089" y="47409"/>
                                        <a:pt x="26339" y="49301"/>
                                        <a:pt x="29845" y="50914"/>
                                      </a:cubicBezTo>
                                      <a:cubicBezTo>
                                        <a:pt x="28765" y="56058"/>
                                        <a:pt x="27686" y="60109"/>
                                        <a:pt x="26733" y="63081"/>
                                      </a:cubicBezTo>
                                      <a:cubicBezTo>
                                        <a:pt x="25794" y="66053"/>
                                        <a:pt x="24574" y="68618"/>
                                        <a:pt x="23089" y="70637"/>
                                      </a:cubicBezTo>
                                      <a:cubicBezTo>
                                        <a:pt x="20523" y="74282"/>
                                        <a:pt x="17285" y="76174"/>
                                        <a:pt x="13373" y="76174"/>
                                      </a:cubicBezTo>
                                      <a:cubicBezTo>
                                        <a:pt x="8509" y="76174"/>
                                        <a:pt x="4991" y="73470"/>
                                        <a:pt x="2692" y="67932"/>
                                      </a:cubicBezTo>
                                      <a:cubicBezTo>
                                        <a:pt x="939" y="63347"/>
                                        <a:pt x="0" y="55778"/>
                                        <a:pt x="0" y="45250"/>
                                      </a:cubicBezTo>
                                      <a:cubicBezTo>
                                        <a:pt x="0" y="37414"/>
                                        <a:pt x="406" y="28232"/>
                                        <a:pt x="1346" y="17831"/>
                                      </a:cubicBezTo>
                                      <a:cubicBezTo>
                                        <a:pt x="1486" y="16345"/>
                                        <a:pt x="2019" y="10401"/>
                                        <a:pt x="29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1494600" y="7696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77" y="0"/>
                                      </a:moveTo>
                                      <a:lnTo>
                                        <a:pt x="18097" y="4597"/>
                                      </a:lnTo>
                                      <a:cubicBezTo>
                                        <a:pt x="19037" y="5004"/>
                                        <a:pt x="19583" y="5677"/>
                                        <a:pt x="19583" y="6490"/>
                                      </a:cubicBezTo>
                                      <a:cubicBezTo>
                                        <a:pt x="19583" y="7696"/>
                                        <a:pt x="18771" y="8915"/>
                                        <a:pt x="17145" y="10134"/>
                                      </a:cubicBezTo>
                                      <a:cubicBezTo>
                                        <a:pt x="15392" y="17424"/>
                                        <a:pt x="14173" y="23368"/>
                                        <a:pt x="13500" y="28092"/>
                                      </a:cubicBezTo>
                                      <a:cubicBezTo>
                                        <a:pt x="12281" y="36601"/>
                                        <a:pt x="11608" y="46469"/>
                                        <a:pt x="11608" y="57543"/>
                                      </a:cubicBezTo>
                                      <a:cubicBezTo>
                                        <a:pt x="11608" y="73609"/>
                                        <a:pt x="12827" y="88735"/>
                                        <a:pt x="15253" y="102794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19" y="97650"/>
                                        <a:pt x="1079" y="90906"/>
                                        <a:pt x="673" y="84556"/>
                                      </a:cubicBezTo>
                                      <a:cubicBezTo>
                                        <a:pt x="267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3"/>
                                        <a:pt x="2019" y="27559"/>
                                      </a:cubicBezTo>
                                      <a:cubicBezTo>
                                        <a:pt x="2972" y="19317"/>
                                        <a:pt x="4457" y="10261"/>
                                        <a:pt x="64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1381747" y="6883"/>
                                  <a:ext cx="62535" cy="112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5" h="112916">
                                      <a:moveTo>
                                        <a:pt x="47676" y="0"/>
                                      </a:moveTo>
                                      <a:lnTo>
                                        <a:pt x="60642" y="1359"/>
                                      </a:lnTo>
                                      <a:cubicBezTo>
                                        <a:pt x="61862" y="1486"/>
                                        <a:pt x="62535" y="2159"/>
                                        <a:pt x="62535" y="3518"/>
                                      </a:cubicBezTo>
                                      <a:cubicBezTo>
                                        <a:pt x="62535" y="4725"/>
                                        <a:pt x="61862" y="5944"/>
                                        <a:pt x="60376" y="7163"/>
                                      </a:cubicBezTo>
                                      <a:cubicBezTo>
                                        <a:pt x="60516" y="18910"/>
                                        <a:pt x="60642" y="27826"/>
                                        <a:pt x="60642" y="33769"/>
                                      </a:cubicBezTo>
                                      <a:cubicBezTo>
                                        <a:pt x="60642" y="49035"/>
                                        <a:pt x="59830" y="61189"/>
                                        <a:pt x="58217" y="70244"/>
                                      </a:cubicBezTo>
                                      <a:cubicBezTo>
                                        <a:pt x="56452" y="80366"/>
                                        <a:pt x="52946" y="88468"/>
                                        <a:pt x="47676" y="94552"/>
                                      </a:cubicBezTo>
                                      <a:cubicBezTo>
                                        <a:pt x="41999" y="101168"/>
                                        <a:pt x="34442" y="105893"/>
                                        <a:pt x="24981" y="108865"/>
                                      </a:cubicBezTo>
                                      <a:cubicBezTo>
                                        <a:pt x="20257" y="110351"/>
                                        <a:pt x="13779" y="111570"/>
                                        <a:pt x="5677" y="112916"/>
                                      </a:cubicBezTo>
                                      <a:cubicBezTo>
                                        <a:pt x="3912" y="108865"/>
                                        <a:pt x="2019" y="105220"/>
                                        <a:pt x="0" y="101981"/>
                                      </a:cubicBezTo>
                                      <a:cubicBezTo>
                                        <a:pt x="11481" y="100762"/>
                                        <a:pt x="19584" y="99149"/>
                                        <a:pt x="24308" y="97257"/>
                                      </a:cubicBezTo>
                                      <a:cubicBezTo>
                                        <a:pt x="30125" y="94958"/>
                                        <a:pt x="34976" y="91174"/>
                                        <a:pt x="38900" y="85903"/>
                                      </a:cubicBezTo>
                                      <a:cubicBezTo>
                                        <a:pt x="42951" y="80366"/>
                                        <a:pt x="45657" y="73343"/>
                                        <a:pt x="46863" y="64834"/>
                                      </a:cubicBezTo>
                                      <a:cubicBezTo>
                                        <a:pt x="48082" y="57277"/>
                                        <a:pt x="48628" y="46063"/>
                                        <a:pt x="48628" y="31344"/>
                                      </a:cubicBezTo>
                                      <a:cubicBezTo>
                                        <a:pt x="48628" y="21742"/>
                                        <a:pt x="48349" y="11354"/>
                                        <a:pt x="47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1210678" y="6477"/>
                                  <a:ext cx="123863" cy="115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63" h="115354">
                                      <a:moveTo>
                                        <a:pt x="31064" y="0"/>
                                      </a:moveTo>
                                      <a:lnTo>
                                        <a:pt x="71323" y="0"/>
                                      </a:lnTo>
                                      <a:cubicBezTo>
                                        <a:pt x="71450" y="13106"/>
                                        <a:pt x="71730" y="22555"/>
                                        <a:pt x="72136" y="28372"/>
                                      </a:cubicBezTo>
                                      <a:cubicBezTo>
                                        <a:pt x="73076" y="41605"/>
                                        <a:pt x="76314" y="53353"/>
                                        <a:pt x="81852" y="63754"/>
                                      </a:cubicBezTo>
                                      <a:cubicBezTo>
                                        <a:pt x="87389" y="73749"/>
                                        <a:pt x="95098" y="82804"/>
                                        <a:pt x="104953" y="90767"/>
                                      </a:cubicBezTo>
                                      <a:cubicBezTo>
                                        <a:pt x="109550" y="94412"/>
                                        <a:pt x="113868" y="97384"/>
                                        <a:pt x="117780" y="99682"/>
                                      </a:cubicBezTo>
                                      <a:cubicBezTo>
                                        <a:pt x="118732" y="100228"/>
                                        <a:pt x="120752" y="101308"/>
                                        <a:pt x="123863" y="103060"/>
                                      </a:cubicBezTo>
                                      <a:cubicBezTo>
                                        <a:pt x="121425" y="105499"/>
                                        <a:pt x="119545" y="107658"/>
                                        <a:pt x="118186" y="109677"/>
                                      </a:cubicBezTo>
                                      <a:cubicBezTo>
                                        <a:pt x="117246" y="111036"/>
                                        <a:pt x="116027" y="112916"/>
                                        <a:pt x="114541" y="115354"/>
                                      </a:cubicBezTo>
                                      <a:cubicBezTo>
                                        <a:pt x="108064" y="111430"/>
                                        <a:pt x="102248" y="107378"/>
                                        <a:pt x="97257" y="103200"/>
                                      </a:cubicBezTo>
                                      <a:cubicBezTo>
                                        <a:pt x="78753" y="86855"/>
                                        <a:pt x="67132" y="66992"/>
                                        <a:pt x="62674" y="43497"/>
                                      </a:cubicBezTo>
                                      <a:cubicBezTo>
                                        <a:pt x="57683" y="56464"/>
                                        <a:pt x="52007" y="67945"/>
                                        <a:pt x="45657" y="77940"/>
                                      </a:cubicBezTo>
                                      <a:cubicBezTo>
                                        <a:pt x="39573" y="87388"/>
                                        <a:pt x="32144" y="95631"/>
                                        <a:pt x="23508" y="102794"/>
                                      </a:cubicBezTo>
                                      <a:cubicBezTo>
                                        <a:pt x="19723" y="105892"/>
                                        <a:pt x="14593" y="109677"/>
                                        <a:pt x="8243" y="114135"/>
                                      </a:cubicBezTo>
                                      <a:cubicBezTo>
                                        <a:pt x="6210" y="111303"/>
                                        <a:pt x="3518" y="107658"/>
                                        <a:pt x="0" y="103200"/>
                                      </a:cubicBezTo>
                                      <a:cubicBezTo>
                                        <a:pt x="8509" y="97663"/>
                                        <a:pt x="15266" y="92532"/>
                                        <a:pt x="20396" y="87935"/>
                                      </a:cubicBezTo>
                                      <a:cubicBezTo>
                                        <a:pt x="26886" y="81991"/>
                                        <a:pt x="32550" y="75108"/>
                                        <a:pt x="37414" y="67399"/>
                                      </a:cubicBezTo>
                                      <a:cubicBezTo>
                                        <a:pt x="43764" y="56998"/>
                                        <a:pt x="49441" y="45517"/>
                                        <a:pt x="54305" y="32957"/>
                                      </a:cubicBezTo>
                                      <a:cubicBezTo>
                                        <a:pt x="56731" y="26607"/>
                                        <a:pt x="58484" y="21349"/>
                                        <a:pt x="59703" y="17157"/>
                                      </a:cubicBezTo>
                                      <a:lnTo>
                                        <a:pt x="59436" y="12027"/>
                                      </a:lnTo>
                                      <a:lnTo>
                                        <a:pt x="48489" y="12027"/>
                                      </a:lnTo>
                                      <a:cubicBezTo>
                                        <a:pt x="45390" y="12027"/>
                                        <a:pt x="39853" y="12433"/>
                                        <a:pt x="31750" y="13106"/>
                                      </a:cubicBezTo>
                                      <a:lnTo>
                                        <a:pt x="3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1083513" y="0"/>
                                  <a:ext cx="109538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122504">
                                      <a:moveTo>
                                        <a:pt x="47270" y="0"/>
                                      </a:moveTo>
                                      <a:lnTo>
                                        <a:pt x="60236" y="1219"/>
                                      </a:lnTo>
                                      <a:cubicBezTo>
                                        <a:pt x="61595" y="1346"/>
                                        <a:pt x="62268" y="2019"/>
                                        <a:pt x="62268" y="3239"/>
                                      </a:cubicBezTo>
                                      <a:cubicBezTo>
                                        <a:pt x="62268" y="4725"/>
                                        <a:pt x="61328" y="5804"/>
                                        <a:pt x="59563" y="6617"/>
                                      </a:cubicBezTo>
                                      <a:lnTo>
                                        <a:pt x="59563" y="45517"/>
                                      </a:lnTo>
                                      <a:lnTo>
                                        <a:pt x="87795" y="45517"/>
                                      </a:lnTo>
                                      <a:lnTo>
                                        <a:pt x="87795" y="22289"/>
                                      </a:lnTo>
                                      <a:cubicBezTo>
                                        <a:pt x="87795" y="20257"/>
                                        <a:pt x="87528" y="17145"/>
                                        <a:pt x="87122" y="13094"/>
                                      </a:cubicBezTo>
                                      <a:lnTo>
                                        <a:pt x="99543" y="14313"/>
                                      </a:lnTo>
                                      <a:cubicBezTo>
                                        <a:pt x="101029" y="14453"/>
                                        <a:pt x="101714" y="15126"/>
                                        <a:pt x="101714" y="16345"/>
                                      </a:cubicBezTo>
                                      <a:cubicBezTo>
                                        <a:pt x="101714" y="17831"/>
                                        <a:pt x="100762" y="18910"/>
                                        <a:pt x="99009" y="19723"/>
                                      </a:cubicBezTo>
                                      <a:lnTo>
                                        <a:pt x="99009" y="55512"/>
                                      </a:lnTo>
                                      <a:lnTo>
                                        <a:pt x="59563" y="55512"/>
                                      </a:lnTo>
                                      <a:lnTo>
                                        <a:pt x="59563" y="102654"/>
                                      </a:lnTo>
                                      <a:lnTo>
                                        <a:pt x="96304" y="102654"/>
                                      </a:lnTo>
                                      <a:lnTo>
                                        <a:pt x="96304" y="75768"/>
                                      </a:lnTo>
                                      <a:cubicBezTo>
                                        <a:pt x="96304" y="74282"/>
                                        <a:pt x="96038" y="71310"/>
                                        <a:pt x="95631" y="66853"/>
                                      </a:cubicBezTo>
                                      <a:lnTo>
                                        <a:pt x="107645" y="67399"/>
                                      </a:lnTo>
                                      <a:cubicBezTo>
                                        <a:pt x="108865" y="67526"/>
                                        <a:pt x="109538" y="68212"/>
                                        <a:pt x="109538" y="69418"/>
                                      </a:cubicBezTo>
                                      <a:cubicBezTo>
                                        <a:pt x="109538" y="70638"/>
                                        <a:pt x="108865" y="71984"/>
                                        <a:pt x="107518" y="73609"/>
                                      </a:cubicBezTo>
                                      <a:lnTo>
                                        <a:pt x="107518" y="99682"/>
                                      </a:lnTo>
                                      <a:cubicBezTo>
                                        <a:pt x="107518" y="103327"/>
                                        <a:pt x="107645" y="110490"/>
                                        <a:pt x="107925" y="121158"/>
                                      </a:cubicBezTo>
                                      <a:lnTo>
                                        <a:pt x="96304" y="121158"/>
                                      </a:lnTo>
                                      <a:lnTo>
                                        <a:pt x="96304" y="113589"/>
                                      </a:lnTo>
                                      <a:lnTo>
                                        <a:pt x="11214" y="113589"/>
                                      </a:lnTo>
                                      <a:lnTo>
                                        <a:pt x="11214" y="122504"/>
                                      </a:lnTo>
                                      <a:lnTo>
                                        <a:pt x="0" y="122504"/>
                                      </a:lnTo>
                                      <a:cubicBezTo>
                                        <a:pt x="267" y="113056"/>
                                        <a:pt x="407" y="105893"/>
                                        <a:pt x="546" y="100889"/>
                                      </a:cubicBezTo>
                                      <a:lnTo>
                                        <a:pt x="546" y="74956"/>
                                      </a:lnTo>
                                      <a:cubicBezTo>
                                        <a:pt x="546" y="71984"/>
                                        <a:pt x="407" y="69012"/>
                                        <a:pt x="0" y="66180"/>
                                      </a:cubicBezTo>
                                      <a:lnTo>
                                        <a:pt x="12294" y="66726"/>
                                      </a:lnTo>
                                      <a:cubicBezTo>
                                        <a:pt x="13640" y="66853"/>
                                        <a:pt x="14313" y="67526"/>
                                        <a:pt x="14313" y="68745"/>
                                      </a:cubicBezTo>
                                      <a:cubicBezTo>
                                        <a:pt x="14313" y="70104"/>
                                        <a:pt x="13513" y="71184"/>
                                        <a:pt x="11748" y="72124"/>
                                      </a:cubicBezTo>
                                      <a:lnTo>
                                        <a:pt x="11887" y="102514"/>
                                      </a:lnTo>
                                      <a:lnTo>
                                        <a:pt x="48082" y="102514"/>
                                      </a:lnTo>
                                      <a:lnTo>
                                        <a:pt x="48082" y="55372"/>
                                      </a:lnTo>
                                      <a:lnTo>
                                        <a:pt x="8649" y="55372"/>
                                      </a:lnTo>
                                      <a:lnTo>
                                        <a:pt x="8649" y="21882"/>
                                      </a:lnTo>
                                      <a:cubicBezTo>
                                        <a:pt x="8649" y="20396"/>
                                        <a:pt x="8369" y="17145"/>
                                        <a:pt x="7975" y="12294"/>
                                      </a:cubicBezTo>
                                      <a:lnTo>
                                        <a:pt x="20396" y="12967"/>
                                      </a:lnTo>
                                      <a:cubicBezTo>
                                        <a:pt x="21069" y="12967"/>
                                        <a:pt x="21616" y="13233"/>
                                        <a:pt x="22022" y="13779"/>
                                      </a:cubicBezTo>
                                      <a:cubicBezTo>
                                        <a:pt x="22289" y="14186"/>
                                        <a:pt x="22428" y="14580"/>
                                        <a:pt x="22428" y="14986"/>
                                      </a:cubicBezTo>
                                      <a:cubicBezTo>
                                        <a:pt x="22428" y="16472"/>
                                        <a:pt x="21336" y="17552"/>
                                        <a:pt x="19317" y="18364"/>
                                      </a:cubicBezTo>
                                      <a:lnTo>
                                        <a:pt x="19317" y="45517"/>
                                      </a:lnTo>
                                      <a:lnTo>
                                        <a:pt x="47955" y="45517"/>
                                      </a:lnTo>
                                      <a:lnTo>
                                        <a:pt x="47955" y="9728"/>
                                      </a:lnTo>
                                      <a:cubicBezTo>
                                        <a:pt x="47955" y="7836"/>
                                        <a:pt x="47676" y="4585"/>
                                        <a:pt x="472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1786483" y="81979"/>
                                  <a:ext cx="24785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85" h="35801">
                                      <a:moveTo>
                                        <a:pt x="23228" y="0"/>
                                      </a:moveTo>
                                      <a:lnTo>
                                        <a:pt x="24785" y="213"/>
                                      </a:lnTo>
                                      <a:lnTo>
                                        <a:pt x="24785" y="9190"/>
                                      </a:lnTo>
                                      <a:lnTo>
                                        <a:pt x="22276" y="8915"/>
                                      </a:lnTo>
                                      <a:cubicBezTo>
                                        <a:pt x="14580" y="8915"/>
                                        <a:pt x="10668" y="11620"/>
                                        <a:pt x="10668" y="17030"/>
                                      </a:cubicBezTo>
                                      <a:cubicBezTo>
                                        <a:pt x="10668" y="20129"/>
                                        <a:pt x="12154" y="22428"/>
                                        <a:pt x="14986" y="23914"/>
                                      </a:cubicBezTo>
                                      <a:cubicBezTo>
                                        <a:pt x="17285" y="25133"/>
                                        <a:pt x="20257" y="25667"/>
                                        <a:pt x="23902" y="25667"/>
                                      </a:cubicBezTo>
                                      <a:lnTo>
                                        <a:pt x="24785" y="25424"/>
                                      </a:lnTo>
                                      <a:lnTo>
                                        <a:pt x="24785" y="35630"/>
                                      </a:lnTo>
                                      <a:lnTo>
                                        <a:pt x="23635" y="35801"/>
                                      </a:lnTo>
                                      <a:cubicBezTo>
                                        <a:pt x="17285" y="35801"/>
                                        <a:pt x="12014" y="34455"/>
                                        <a:pt x="7824" y="31877"/>
                                      </a:cubicBezTo>
                                      <a:cubicBezTo>
                                        <a:pt x="2566" y="28778"/>
                                        <a:pt x="0" y="24054"/>
                                        <a:pt x="0" y="17704"/>
                                      </a:cubicBezTo>
                                      <a:cubicBezTo>
                                        <a:pt x="0" y="11620"/>
                                        <a:pt x="2426" y="7036"/>
                                        <a:pt x="7150" y="3924"/>
                                      </a:cubicBezTo>
                                      <a:cubicBezTo>
                                        <a:pt x="11202" y="1359"/>
                                        <a:pt x="16612" y="0"/>
                                        <a:pt x="23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1552270" y="7023"/>
                                  <a:ext cx="47816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54">
                                      <a:moveTo>
                                        <a:pt x="13779" y="0"/>
                                      </a:moveTo>
                                      <a:lnTo>
                                        <a:pt x="26200" y="813"/>
                                      </a:lnTo>
                                      <a:cubicBezTo>
                                        <a:pt x="26746" y="813"/>
                                        <a:pt x="27153" y="1079"/>
                                        <a:pt x="27559" y="1753"/>
                                      </a:cubicBezTo>
                                      <a:cubicBezTo>
                                        <a:pt x="27686" y="2019"/>
                                        <a:pt x="27826" y="2426"/>
                                        <a:pt x="27826" y="2832"/>
                                      </a:cubicBezTo>
                                      <a:cubicBezTo>
                                        <a:pt x="27826" y="4051"/>
                                        <a:pt x="27013" y="5397"/>
                                        <a:pt x="25387" y="6883"/>
                                      </a:cubicBezTo>
                                      <a:cubicBezTo>
                                        <a:pt x="24981" y="12014"/>
                                        <a:pt x="24714" y="17285"/>
                                        <a:pt x="24587" y="22695"/>
                                      </a:cubicBezTo>
                                      <a:cubicBezTo>
                                        <a:pt x="29718" y="22009"/>
                                        <a:pt x="35789" y="20663"/>
                                        <a:pt x="42812" y="18643"/>
                                      </a:cubicBezTo>
                                      <a:lnTo>
                                        <a:pt x="43624" y="29718"/>
                                      </a:lnTo>
                                      <a:cubicBezTo>
                                        <a:pt x="37274" y="31471"/>
                                        <a:pt x="32144" y="32690"/>
                                        <a:pt x="28232" y="33363"/>
                                      </a:cubicBezTo>
                                      <a:cubicBezTo>
                                        <a:pt x="26746" y="33490"/>
                                        <a:pt x="25527" y="33629"/>
                                        <a:pt x="24587" y="33769"/>
                                      </a:cubicBezTo>
                                      <a:cubicBezTo>
                                        <a:pt x="24981" y="47269"/>
                                        <a:pt x="25794" y="61722"/>
                                        <a:pt x="27013" y="77254"/>
                                      </a:cubicBezTo>
                                      <a:cubicBezTo>
                                        <a:pt x="31331" y="79959"/>
                                        <a:pt x="34989" y="82385"/>
                                        <a:pt x="37821" y="84684"/>
                                      </a:cubicBezTo>
                                      <a:cubicBezTo>
                                        <a:pt x="40386" y="86716"/>
                                        <a:pt x="43764" y="89954"/>
                                        <a:pt x="47816" y="94272"/>
                                      </a:cubicBezTo>
                                      <a:lnTo>
                                        <a:pt x="37414" y="101841"/>
                                      </a:lnTo>
                                      <a:cubicBezTo>
                                        <a:pt x="35255" y="99276"/>
                                        <a:pt x="33363" y="97244"/>
                                        <a:pt x="31877" y="95758"/>
                                      </a:cubicBezTo>
                                      <a:cubicBezTo>
                                        <a:pt x="30391" y="94006"/>
                                        <a:pt x="28092" y="91846"/>
                                        <a:pt x="24981" y="89281"/>
                                      </a:cubicBezTo>
                                      <a:cubicBezTo>
                                        <a:pt x="23901" y="92380"/>
                                        <a:pt x="22695" y="94678"/>
                                        <a:pt x="21336" y="96164"/>
                                      </a:cubicBezTo>
                                      <a:cubicBezTo>
                                        <a:pt x="17425" y="100495"/>
                                        <a:pt x="11075" y="102654"/>
                                        <a:pt x="2299" y="102654"/>
                                      </a:cubicBezTo>
                                      <a:lnTo>
                                        <a:pt x="0" y="102375"/>
                                      </a:lnTo>
                                      <a:lnTo>
                                        <a:pt x="0" y="92659"/>
                                      </a:lnTo>
                                      <a:cubicBezTo>
                                        <a:pt x="3505" y="92659"/>
                                        <a:pt x="6757" y="91986"/>
                                        <a:pt x="9855" y="90767"/>
                                      </a:cubicBezTo>
                                      <a:cubicBezTo>
                                        <a:pt x="12421" y="89687"/>
                                        <a:pt x="14186" y="87656"/>
                                        <a:pt x="15126" y="84556"/>
                                      </a:cubicBezTo>
                                      <a:cubicBezTo>
                                        <a:pt x="15392" y="83871"/>
                                        <a:pt x="15532" y="83477"/>
                                        <a:pt x="15532" y="83198"/>
                                      </a:cubicBezTo>
                                      <a:cubicBezTo>
                                        <a:pt x="15532" y="83071"/>
                                        <a:pt x="15532" y="82931"/>
                                        <a:pt x="15392" y="82791"/>
                                      </a:cubicBezTo>
                                      <a:cubicBezTo>
                                        <a:pt x="12014" y="80899"/>
                                        <a:pt x="9182" y="79553"/>
                                        <a:pt x="6884" y="78880"/>
                                      </a:cubicBezTo>
                                      <a:lnTo>
                                        <a:pt x="0" y="78000"/>
                                      </a:lnTo>
                                      <a:lnTo>
                                        <a:pt x="0" y="68002"/>
                                      </a:lnTo>
                                      <a:lnTo>
                                        <a:pt x="8243" y="69024"/>
                                      </a:lnTo>
                                      <a:cubicBezTo>
                                        <a:pt x="10135" y="69558"/>
                                        <a:pt x="12700" y="70510"/>
                                        <a:pt x="15939" y="71717"/>
                                      </a:cubicBezTo>
                                      <a:cubicBezTo>
                                        <a:pt x="14999" y="58890"/>
                                        <a:pt x="14313" y="46596"/>
                                        <a:pt x="14046" y="34849"/>
                                      </a:cubicBezTo>
                                      <a:lnTo>
                                        <a:pt x="0" y="35514"/>
                                      </a:lnTo>
                                      <a:lnTo>
                                        <a:pt x="0" y="24795"/>
                                      </a:lnTo>
                                      <a:lnTo>
                                        <a:pt x="13779" y="24041"/>
                                      </a:lnTo>
                                      <a:cubicBezTo>
                                        <a:pt x="13640" y="21882"/>
                                        <a:pt x="13640" y="19317"/>
                                        <a:pt x="13640" y="16205"/>
                                      </a:cubicBezTo>
                                      <a:cubicBezTo>
                                        <a:pt x="13640" y="12560"/>
                                        <a:pt x="13640" y="7163"/>
                                        <a:pt x="137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1647292" y="5131"/>
                                  <a:ext cx="83604" cy="10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4" h="109944">
                                      <a:moveTo>
                                        <a:pt x="2020" y="0"/>
                                      </a:moveTo>
                                      <a:lnTo>
                                        <a:pt x="15939" y="2705"/>
                                      </a:lnTo>
                                      <a:cubicBezTo>
                                        <a:pt x="16878" y="2832"/>
                                        <a:pt x="17425" y="3505"/>
                                        <a:pt x="17425" y="4597"/>
                                      </a:cubicBezTo>
                                      <a:cubicBezTo>
                                        <a:pt x="17425" y="5677"/>
                                        <a:pt x="16751" y="6757"/>
                                        <a:pt x="15265" y="7963"/>
                                      </a:cubicBezTo>
                                      <a:cubicBezTo>
                                        <a:pt x="12967" y="18644"/>
                                        <a:pt x="11887" y="38227"/>
                                        <a:pt x="11887" y="66586"/>
                                      </a:cubicBezTo>
                                      <a:cubicBezTo>
                                        <a:pt x="11887" y="75642"/>
                                        <a:pt x="12560" y="81852"/>
                                        <a:pt x="13779" y="85370"/>
                                      </a:cubicBezTo>
                                      <a:cubicBezTo>
                                        <a:pt x="15532" y="90361"/>
                                        <a:pt x="18364" y="93739"/>
                                        <a:pt x="22289" y="95491"/>
                                      </a:cubicBezTo>
                                      <a:cubicBezTo>
                                        <a:pt x="25387" y="96977"/>
                                        <a:pt x="29312" y="97651"/>
                                        <a:pt x="33896" y="97651"/>
                                      </a:cubicBezTo>
                                      <a:cubicBezTo>
                                        <a:pt x="39167" y="97651"/>
                                        <a:pt x="44031" y="96571"/>
                                        <a:pt x="48489" y="94552"/>
                                      </a:cubicBezTo>
                                      <a:cubicBezTo>
                                        <a:pt x="54026" y="91847"/>
                                        <a:pt x="59296" y="87389"/>
                                        <a:pt x="64288" y="81039"/>
                                      </a:cubicBezTo>
                                      <a:cubicBezTo>
                                        <a:pt x="66853" y="77661"/>
                                        <a:pt x="69698" y="72936"/>
                                        <a:pt x="72936" y="66853"/>
                                      </a:cubicBezTo>
                                      <a:cubicBezTo>
                                        <a:pt x="76581" y="69292"/>
                                        <a:pt x="80099" y="71450"/>
                                        <a:pt x="83604" y="73482"/>
                                      </a:cubicBezTo>
                                      <a:cubicBezTo>
                                        <a:pt x="79692" y="80632"/>
                                        <a:pt x="76454" y="85903"/>
                                        <a:pt x="73749" y="89281"/>
                                      </a:cubicBezTo>
                                      <a:cubicBezTo>
                                        <a:pt x="68339" y="96038"/>
                                        <a:pt x="61722" y="101295"/>
                                        <a:pt x="53759" y="105220"/>
                                      </a:cubicBezTo>
                                      <a:cubicBezTo>
                                        <a:pt x="47409" y="108319"/>
                                        <a:pt x="40526" y="109944"/>
                                        <a:pt x="32957" y="109944"/>
                                      </a:cubicBezTo>
                                      <a:cubicBezTo>
                                        <a:pt x="24854" y="109944"/>
                                        <a:pt x="18098" y="108052"/>
                                        <a:pt x="12560" y="104267"/>
                                      </a:cubicBezTo>
                                      <a:cubicBezTo>
                                        <a:pt x="7290" y="100622"/>
                                        <a:pt x="3912" y="95898"/>
                                        <a:pt x="2426" y="90094"/>
                                      </a:cubicBezTo>
                                      <a:cubicBezTo>
                                        <a:pt x="1486" y="86449"/>
                                        <a:pt x="813" y="82525"/>
                                        <a:pt x="534" y="78474"/>
                                      </a:cubicBezTo>
                                      <a:cubicBezTo>
                                        <a:pt x="140" y="72936"/>
                                        <a:pt x="0" y="66993"/>
                                        <a:pt x="0" y="60516"/>
                                      </a:cubicBezTo>
                                      <a:cubicBezTo>
                                        <a:pt x="0" y="47003"/>
                                        <a:pt x="407" y="32284"/>
                                        <a:pt x="1219" y="16472"/>
                                      </a:cubicBezTo>
                                      <a:cubicBezTo>
                                        <a:pt x="1346" y="14186"/>
                                        <a:pt x="1626" y="8649"/>
                                        <a:pt x="20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1758658" y="2426"/>
                                  <a:ext cx="52610" cy="8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10" h="88608">
                                      <a:moveTo>
                                        <a:pt x="33083" y="0"/>
                                      </a:moveTo>
                                      <a:lnTo>
                                        <a:pt x="45517" y="2032"/>
                                      </a:lnTo>
                                      <a:cubicBezTo>
                                        <a:pt x="46190" y="2159"/>
                                        <a:pt x="46596" y="2565"/>
                                        <a:pt x="46596" y="3239"/>
                                      </a:cubicBezTo>
                                      <a:cubicBezTo>
                                        <a:pt x="46596" y="3924"/>
                                        <a:pt x="46190" y="4597"/>
                                        <a:pt x="45517" y="5271"/>
                                      </a:cubicBezTo>
                                      <a:lnTo>
                                        <a:pt x="44158" y="6617"/>
                                      </a:lnTo>
                                      <a:cubicBezTo>
                                        <a:pt x="42278" y="12967"/>
                                        <a:pt x="41059" y="17018"/>
                                        <a:pt x="40513" y="18783"/>
                                      </a:cubicBezTo>
                                      <a:lnTo>
                                        <a:pt x="52610" y="14781"/>
                                      </a:lnTo>
                                      <a:lnTo>
                                        <a:pt x="52610" y="26759"/>
                                      </a:lnTo>
                                      <a:lnTo>
                                        <a:pt x="38087" y="30658"/>
                                      </a:lnTo>
                                      <a:cubicBezTo>
                                        <a:pt x="37541" y="30797"/>
                                        <a:pt x="37135" y="30937"/>
                                        <a:pt x="36741" y="31064"/>
                                      </a:cubicBezTo>
                                      <a:cubicBezTo>
                                        <a:pt x="29032" y="53899"/>
                                        <a:pt x="19850" y="73076"/>
                                        <a:pt x="9182" y="88608"/>
                                      </a:cubicBezTo>
                                      <a:lnTo>
                                        <a:pt x="0" y="79959"/>
                                      </a:lnTo>
                                      <a:cubicBezTo>
                                        <a:pt x="4585" y="73215"/>
                                        <a:pt x="8103" y="67539"/>
                                        <a:pt x="10668" y="62941"/>
                                      </a:cubicBezTo>
                                      <a:cubicBezTo>
                                        <a:pt x="15659" y="53619"/>
                                        <a:pt x="20117" y="43624"/>
                                        <a:pt x="23901" y="32550"/>
                                      </a:cubicBezTo>
                                      <a:cubicBezTo>
                                        <a:pt x="19990" y="32957"/>
                                        <a:pt x="17145" y="33096"/>
                                        <a:pt x="15392" y="33096"/>
                                      </a:cubicBezTo>
                                      <a:cubicBezTo>
                                        <a:pt x="13094" y="33096"/>
                                        <a:pt x="9716" y="32829"/>
                                        <a:pt x="5258" y="32423"/>
                                      </a:cubicBezTo>
                                      <a:lnTo>
                                        <a:pt x="5258" y="21209"/>
                                      </a:lnTo>
                                      <a:cubicBezTo>
                                        <a:pt x="11075" y="21615"/>
                                        <a:pt x="15265" y="21882"/>
                                        <a:pt x="17831" y="21882"/>
                                      </a:cubicBezTo>
                                      <a:cubicBezTo>
                                        <a:pt x="20117" y="21882"/>
                                        <a:pt x="22682" y="21755"/>
                                        <a:pt x="25387" y="21349"/>
                                      </a:cubicBezTo>
                                      <a:cubicBezTo>
                                        <a:pt x="26607" y="21209"/>
                                        <a:pt x="27419" y="21069"/>
                                        <a:pt x="27825" y="21069"/>
                                      </a:cubicBezTo>
                                      <a:cubicBezTo>
                                        <a:pt x="29845" y="14719"/>
                                        <a:pt x="31598" y="7696"/>
                                        <a:pt x="33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2032838" y="75095"/>
                                  <a:ext cx="27896" cy="39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39226">
                                      <a:moveTo>
                                        <a:pt x="26746" y="0"/>
                                      </a:moveTo>
                                      <a:lnTo>
                                        <a:pt x="27896" y="87"/>
                                      </a:lnTo>
                                      <a:lnTo>
                                        <a:pt x="27896" y="9947"/>
                                      </a:lnTo>
                                      <a:lnTo>
                                        <a:pt x="26213" y="9728"/>
                                      </a:lnTo>
                                      <a:cubicBezTo>
                                        <a:pt x="22022" y="9728"/>
                                        <a:pt x="18910" y="10262"/>
                                        <a:pt x="16891" y="11214"/>
                                      </a:cubicBezTo>
                                      <a:cubicBezTo>
                                        <a:pt x="14999" y="12027"/>
                                        <a:pt x="13513" y="13234"/>
                                        <a:pt x="12433" y="14719"/>
                                      </a:cubicBezTo>
                                      <a:cubicBezTo>
                                        <a:pt x="11481" y="16078"/>
                                        <a:pt x="10947" y="17564"/>
                                        <a:pt x="10947" y="19317"/>
                                      </a:cubicBezTo>
                                      <a:cubicBezTo>
                                        <a:pt x="10947" y="22822"/>
                                        <a:pt x="12967" y="25527"/>
                                        <a:pt x="17018" y="27280"/>
                                      </a:cubicBezTo>
                                      <a:lnTo>
                                        <a:pt x="27896" y="29268"/>
                                      </a:lnTo>
                                      <a:lnTo>
                                        <a:pt x="27896" y="39226"/>
                                      </a:lnTo>
                                      <a:lnTo>
                                        <a:pt x="14325" y="37148"/>
                                      </a:lnTo>
                                      <a:cubicBezTo>
                                        <a:pt x="4737" y="34303"/>
                                        <a:pt x="0" y="28499"/>
                                        <a:pt x="0" y="19850"/>
                                      </a:cubicBezTo>
                                      <a:cubicBezTo>
                                        <a:pt x="0" y="13107"/>
                                        <a:pt x="2705" y="7836"/>
                                        <a:pt x="8115" y="4191"/>
                                      </a:cubicBezTo>
                                      <a:cubicBezTo>
                                        <a:pt x="10401" y="2565"/>
                                        <a:pt x="13107" y="1486"/>
                                        <a:pt x="16078" y="813"/>
                                      </a:cubicBezTo>
                                      <a:cubicBezTo>
                                        <a:pt x="18910" y="267"/>
                                        <a:pt x="22428" y="0"/>
                                        <a:pt x="26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1811268" y="52540"/>
                                  <a:ext cx="52063" cy="65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63" h="65069">
                                      <a:moveTo>
                                        <a:pt x="12084" y="0"/>
                                      </a:moveTo>
                                      <a:lnTo>
                                        <a:pt x="23158" y="1080"/>
                                      </a:lnTo>
                                      <a:cubicBezTo>
                                        <a:pt x="24111" y="1219"/>
                                        <a:pt x="24517" y="1753"/>
                                        <a:pt x="24517" y="2705"/>
                                      </a:cubicBezTo>
                                      <a:cubicBezTo>
                                        <a:pt x="24517" y="3239"/>
                                        <a:pt x="24238" y="3785"/>
                                        <a:pt x="23704" y="4458"/>
                                      </a:cubicBezTo>
                                      <a:cubicBezTo>
                                        <a:pt x="23158" y="4864"/>
                                        <a:pt x="22892" y="5271"/>
                                        <a:pt x="22752" y="5537"/>
                                      </a:cubicBezTo>
                                      <a:cubicBezTo>
                                        <a:pt x="22485" y="5944"/>
                                        <a:pt x="22346" y="6757"/>
                                        <a:pt x="22218" y="7963"/>
                                      </a:cubicBezTo>
                                      <a:cubicBezTo>
                                        <a:pt x="22218" y="13500"/>
                                        <a:pt x="22346" y="17831"/>
                                        <a:pt x="22485" y="20930"/>
                                      </a:cubicBezTo>
                                      <a:cubicBezTo>
                                        <a:pt x="22752" y="24587"/>
                                        <a:pt x="23298" y="29439"/>
                                        <a:pt x="24111" y="34989"/>
                                      </a:cubicBezTo>
                                      <a:cubicBezTo>
                                        <a:pt x="32340" y="37960"/>
                                        <a:pt x="41662" y="44031"/>
                                        <a:pt x="52063" y="53086"/>
                                      </a:cubicBezTo>
                                      <a:lnTo>
                                        <a:pt x="43148" y="62128"/>
                                      </a:lnTo>
                                      <a:cubicBezTo>
                                        <a:pt x="38830" y="57950"/>
                                        <a:pt x="35312" y="54699"/>
                                        <a:pt x="32747" y="52540"/>
                                      </a:cubicBezTo>
                                      <a:cubicBezTo>
                                        <a:pt x="30728" y="50927"/>
                                        <a:pt x="27756" y="48895"/>
                                        <a:pt x="23971" y="46330"/>
                                      </a:cubicBezTo>
                                      <a:cubicBezTo>
                                        <a:pt x="23564" y="49708"/>
                                        <a:pt x="23031" y="52273"/>
                                        <a:pt x="22485" y="54026"/>
                                      </a:cubicBezTo>
                                      <a:cubicBezTo>
                                        <a:pt x="20999" y="58217"/>
                                        <a:pt x="17354" y="61316"/>
                                        <a:pt x="11550" y="63348"/>
                                      </a:cubicBezTo>
                                      <a:lnTo>
                                        <a:pt x="0" y="65069"/>
                                      </a:lnTo>
                                      <a:lnTo>
                                        <a:pt x="0" y="54863"/>
                                      </a:lnTo>
                                      <a:lnTo>
                                        <a:pt x="9925" y="52134"/>
                                      </a:lnTo>
                                      <a:cubicBezTo>
                                        <a:pt x="11411" y="50927"/>
                                        <a:pt x="12490" y="49302"/>
                                        <a:pt x="13163" y="47142"/>
                                      </a:cubicBezTo>
                                      <a:cubicBezTo>
                                        <a:pt x="13836" y="44844"/>
                                        <a:pt x="14116" y="43218"/>
                                        <a:pt x="14116" y="42406"/>
                                      </a:cubicBezTo>
                                      <a:cubicBezTo>
                                        <a:pt x="14116" y="42012"/>
                                        <a:pt x="14116" y="41732"/>
                                        <a:pt x="13836" y="41605"/>
                                      </a:cubicBezTo>
                                      <a:cubicBezTo>
                                        <a:pt x="11271" y="40526"/>
                                        <a:pt x="9112" y="39840"/>
                                        <a:pt x="7359" y="39434"/>
                                      </a:cubicBezTo>
                                      <a:lnTo>
                                        <a:pt x="0" y="38629"/>
                                      </a:lnTo>
                                      <a:lnTo>
                                        <a:pt x="0" y="29652"/>
                                      </a:lnTo>
                                      <a:lnTo>
                                        <a:pt x="13303" y="31471"/>
                                      </a:lnTo>
                                      <a:cubicBezTo>
                                        <a:pt x="11944" y="22022"/>
                                        <a:pt x="11271" y="15532"/>
                                        <a:pt x="11271" y="12154"/>
                                      </a:cubicBezTo>
                                      <a:cubicBezTo>
                                        <a:pt x="11271" y="10668"/>
                                        <a:pt x="11550" y="6617"/>
                                        <a:pt x="12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1822679" y="29578"/>
                                  <a:ext cx="46457" cy="18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57" h="18364">
                                      <a:moveTo>
                                        <a:pt x="4725" y="0"/>
                                      </a:moveTo>
                                      <a:cubicBezTo>
                                        <a:pt x="14986" y="940"/>
                                        <a:pt x="22289" y="1753"/>
                                        <a:pt x="26607" y="2426"/>
                                      </a:cubicBezTo>
                                      <a:cubicBezTo>
                                        <a:pt x="30518" y="3111"/>
                                        <a:pt x="37148" y="4724"/>
                                        <a:pt x="46457" y="7163"/>
                                      </a:cubicBezTo>
                                      <a:lnTo>
                                        <a:pt x="40386" y="18364"/>
                                      </a:lnTo>
                                      <a:cubicBezTo>
                                        <a:pt x="34582" y="16345"/>
                                        <a:pt x="29312" y="14859"/>
                                        <a:pt x="24587" y="13779"/>
                                      </a:cubicBezTo>
                                      <a:cubicBezTo>
                                        <a:pt x="18098" y="12293"/>
                                        <a:pt x="9855" y="11214"/>
                                        <a:pt x="0" y="10401"/>
                                      </a:cubicBezTo>
                                      <a:lnTo>
                                        <a:pt x="4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1969973" y="26200"/>
                                  <a:ext cx="35649" cy="60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49" h="60236">
                                      <a:moveTo>
                                        <a:pt x="10261" y="0"/>
                                      </a:moveTo>
                                      <a:cubicBezTo>
                                        <a:pt x="17551" y="8509"/>
                                        <a:pt x="22961" y="16484"/>
                                        <a:pt x="26607" y="23914"/>
                                      </a:cubicBezTo>
                                      <a:cubicBezTo>
                                        <a:pt x="28905" y="28765"/>
                                        <a:pt x="30924" y="34709"/>
                                        <a:pt x="32677" y="41732"/>
                                      </a:cubicBezTo>
                                      <a:cubicBezTo>
                                        <a:pt x="33629" y="45389"/>
                                        <a:pt x="34569" y="50927"/>
                                        <a:pt x="35649" y="58217"/>
                                      </a:cubicBezTo>
                                      <a:lnTo>
                                        <a:pt x="22149" y="60236"/>
                                      </a:lnTo>
                                      <a:cubicBezTo>
                                        <a:pt x="20663" y="50521"/>
                                        <a:pt x="19177" y="43218"/>
                                        <a:pt x="17831" y="38493"/>
                                      </a:cubicBezTo>
                                      <a:cubicBezTo>
                                        <a:pt x="14173" y="26746"/>
                                        <a:pt x="8229" y="15799"/>
                                        <a:pt x="0" y="5804"/>
                                      </a:cubicBezTo>
                                      <a:lnTo>
                                        <a:pt x="10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1811268" y="15532"/>
                                  <a:ext cx="5061" cy="13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1" h="13653">
                                      <a:moveTo>
                                        <a:pt x="5061" y="0"/>
                                      </a:moveTo>
                                      <a:lnTo>
                                        <a:pt x="5061" y="12294"/>
                                      </a:lnTo>
                                      <a:lnTo>
                                        <a:pt x="0" y="13653"/>
                                      </a:lnTo>
                                      <a:lnTo>
                                        <a:pt x="0" y="1675"/>
                                      </a:lnTo>
                                      <a:lnTo>
                                        <a:pt x="5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899730" y="12294"/>
                                  <a:ext cx="39307" cy="98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07" h="98056">
                                      <a:moveTo>
                                        <a:pt x="5677" y="0"/>
                                      </a:moveTo>
                                      <a:lnTo>
                                        <a:pt x="16751" y="4318"/>
                                      </a:lnTo>
                                      <a:cubicBezTo>
                                        <a:pt x="18504" y="4991"/>
                                        <a:pt x="19317" y="5943"/>
                                        <a:pt x="19317" y="7150"/>
                                      </a:cubicBezTo>
                                      <a:cubicBezTo>
                                        <a:pt x="19317" y="8369"/>
                                        <a:pt x="18377" y="9588"/>
                                        <a:pt x="16345" y="10668"/>
                                      </a:cubicBezTo>
                                      <a:cubicBezTo>
                                        <a:pt x="15405" y="14046"/>
                                        <a:pt x="14592" y="18224"/>
                                        <a:pt x="13919" y="23368"/>
                                      </a:cubicBezTo>
                                      <a:cubicBezTo>
                                        <a:pt x="12433" y="33363"/>
                                        <a:pt x="11760" y="41999"/>
                                        <a:pt x="11760" y="49301"/>
                                      </a:cubicBezTo>
                                      <a:cubicBezTo>
                                        <a:pt x="11760" y="62941"/>
                                        <a:pt x="13513" y="73063"/>
                                        <a:pt x="17157" y="79680"/>
                                      </a:cubicBezTo>
                                      <a:cubicBezTo>
                                        <a:pt x="18643" y="82524"/>
                                        <a:pt x="20269" y="83870"/>
                                        <a:pt x="22022" y="83870"/>
                                      </a:cubicBezTo>
                                      <a:cubicBezTo>
                                        <a:pt x="23635" y="83870"/>
                                        <a:pt x="24854" y="82258"/>
                                        <a:pt x="25667" y="78880"/>
                                      </a:cubicBezTo>
                                      <a:cubicBezTo>
                                        <a:pt x="26340" y="76581"/>
                                        <a:pt x="27013" y="70777"/>
                                        <a:pt x="27826" y="61455"/>
                                      </a:cubicBezTo>
                                      <a:cubicBezTo>
                                        <a:pt x="32829" y="64021"/>
                                        <a:pt x="36601" y="65773"/>
                                        <a:pt x="39307" y="66713"/>
                                      </a:cubicBezTo>
                                      <a:cubicBezTo>
                                        <a:pt x="38633" y="73203"/>
                                        <a:pt x="37960" y="77927"/>
                                        <a:pt x="37287" y="80899"/>
                                      </a:cubicBezTo>
                                      <a:cubicBezTo>
                                        <a:pt x="34722" y="92380"/>
                                        <a:pt x="29578" y="98056"/>
                                        <a:pt x="22022" y="98056"/>
                                      </a:cubicBezTo>
                                      <a:cubicBezTo>
                                        <a:pt x="18237" y="98056"/>
                                        <a:pt x="14999" y="96570"/>
                                        <a:pt x="12154" y="93738"/>
                                      </a:cubicBezTo>
                                      <a:cubicBezTo>
                                        <a:pt x="4051" y="85763"/>
                                        <a:pt x="0" y="70777"/>
                                        <a:pt x="0" y="48755"/>
                                      </a:cubicBezTo>
                                      <a:cubicBezTo>
                                        <a:pt x="0" y="40246"/>
                                        <a:pt x="546" y="31331"/>
                                        <a:pt x="1765" y="22149"/>
                                      </a:cubicBezTo>
                                      <a:cubicBezTo>
                                        <a:pt x="2438" y="16205"/>
                                        <a:pt x="3785" y="8775"/>
                                        <a:pt x="56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2454059" y="103425"/>
                                  <a:ext cx="26200" cy="18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18673">
                                      <a:moveTo>
                                        <a:pt x="26200" y="0"/>
                                      </a:moveTo>
                                      <a:lnTo>
                                        <a:pt x="26200" y="11471"/>
                                      </a:lnTo>
                                      <a:lnTo>
                                        <a:pt x="4585" y="18673"/>
                                      </a:lnTo>
                                      <a:cubicBezTo>
                                        <a:pt x="3378" y="14482"/>
                                        <a:pt x="1893" y="10710"/>
                                        <a:pt x="0" y="7332"/>
                                      </a:cubicBezTo>
                                      <a:cubicBezTo>
                                        <a:pt x="9589" y="6379"/>
                                        <a:pt x="17691" y="4360"/>
                                        <a:pt x="24448" y="1388"/>
                                      </a:cubicBezTo>
                                      <a:lnTo>
                                        <a:pt x="2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2337016" y="69418"/>
                                  <a:ext cx="68758" cy="35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801">
                                      <a:moveTo>
                                        <a:pt x="2565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3"/>
                                        <a:pt x="11620" y="9728"/>
                                        <a:pt x="11620" y="12700"/>
                                      </a:cubicBezTo>
                                      <a:cubicBezTo>
                                        <a:pt x="11620" y="15405"/>
                                        <a:pt x="12293" y="17425"/>
                                        <a:pt x="13639" y="18783"/>
                                      </a:cubicBezTo>
                                      <a:cubicBezTo>
                                        <a:pt x="15405" y="20536"/>
                                        <a:pt x="18643" y="21755"/>
                                        <a:pt x="23368" y="22428"/>
                                      </a:cubicBezTo>
                                      <a:cubicBezTo>
                                        <a:pt x="27825" y="22962"/>
                                        <a:pt x="33909" y="23241"/>
                                        <a:pt x="41605" y="23241"/>
                                      </a:cubicBezTo>
                                      <a:cubicBezTo>
                                        <a:pt x="48489" y="23241"/>
                                        <a:pt x="57543" y="22835"/>
                                        <a:pt x="68758" y="21882"/>
                                      </a:cubicBezTo>
                                      <a:lnTo>
                                        <a:pt x="68758" y="35128"/>
                                      </a:lnTo>
                                      <a:cubicBezTo>
                                        <a:pt x="56185" y="35522"/>
                                        <a:pt x="48768" y="35801"/>
                                        <a:pt x="46469" y="35801"/>
                                      </a:cubicBezTo>
                                      <a:cubicBezTo>
                                        <a:pt x="37821" y="35801"/>
                                        <a:pt x="29718" y="35255"/>
                                        <a:pt x="22022" y="34049"/>
                                      </a:cubicBezTo>
                                      <a:cubicBezTo>
                                        <a:pt x="14186" y="32957"/>
                                        <a:pt x="8382" y="30797"/>
                                        <a:pt x="4724" y="27419"/>
                                      </a:cubicBezTo>
                                      <a:cubicBezTo>
                                        <a:pt x="1625" y="24587"/>
                                        <a:pt x="0" y="20396"/>
                                        <a:pt x="0" y="14732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2457971" y="47942"/>
                                  <a:ext cx="22289" cy="45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45123">
                                      <a:moveTo>
                                        <a:pt x="20663" y="0"/>
                                      </a:moveTo>
                                      <a:lnTo>
                                        <a:pt x="22289" y="240"/>
                                      </a:lnTo>
                                      <a:lnTo>
                                        <a:pt x="22289" y="10163"/>
                                      </a:lnTo>
                                      <a:lnTo>
                                        <a:pt x="21882" y="9995"/>
                                      </a:lnTo>
                                      <a:cubicBezTo>
                                        <a:pt x="17691" y="9995"/>
                                        <a:pt x="14719" y="11621"/>
                                        <a:pt x="12967" y="14732"/>
                                      </a:cubicBezTo>
                                      <a:cubicBezTo>
                                        <a:pt x="11747" y="16625"/>
                                        <a:pt x="11214" y="19457"/>
                                        <a:pt x="11214" y="23241"/>
                                      </a:cubicBezTo>
                                      <a:cubicBezTo>
                                        <a:pt x="11214" y="25807"/>
                                        <a:pt x="11481" y="27699"/>
                                        <a:pt x="12154" y="29045"/>
                                      </a:cubicBezTo>
                                      <a:cubicBezTo>
                                        <a:pt x="13919" y="32830"/>
                                        <a:pt x="17018" y="34722"/>
                                        <a:pt x="21476" y="34722"/>
                                      </a:cubicBezTo>
                                      <a:lnTo>
                                        <a:pt x="22289" y="34398"/>
                                      </a:lnTo>
                                      <a:lnTo>
                                        <a:pt x="22289" y="44604"/>
                                      </a:lnTo>
                                      <a:lnTo>
                                        <a:pt x="19177" y="45123"/>
                                      </a:lnTo>
                                      <a:cubicBezTo>
                                        <a:pt x="12967" y="45123"/>
                                        <a:pt x="8103" y="42952"/>
                                        <a:pt x="4458" y="38634"/>
                                      </a:cubicBezTo>
                                      <a:cubicBezTo>
                                        <a:pt x="2972" y="36741"/>
                                        <a:pt x="1893" y="34722"/>
                                        <a:pt x="1219" y="32690"/>
                                      </a:cubicBezTo>
                                      <a:cubicBezTo>
                                        <a:pt x="407" y="29985"/>
                                        <a:pt x="0" y="26886"/>
                                        <a:pt x="0" y="23241"/>
                                      </a:cubicBezTo>
                                      <a:cubicBezTo>
                                        <a:pt x="0" y="16078"/>
                                        <a:pt x="1753" y="10541"/>
                                        <a:pt x="5131" y="6617"/>
                                      </a:cubicBezTo>
                                      <a:cubicBezTo>
                                        <a:pt x="8915" y="2172"/>
                                        <a:pt x="14046" y="0"/>
                                        <a:pt x="20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2174329" y="37541"/>
                                  <a:ext cx="84963" cy="84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63" h="84023">
                                      <a:moveTo>
                                        <a:pt x="55106" y="0"/>
                                      </a:moveTo>
                                      <a:cubicBezTo>
                                        <a:pt x="63348" y="0"/>
                                        <a:pt x="69558" y="1626"/>
                                        <a:pt x="73876" y="4737"/>
                                      </a:cubicBezTo>
                                      <a:cubicBezTo>
                                        <a:pt x="78207" y="7836"/>
                                        <a:pt x="81306" y="12433"/>
                                        <a:pt x="83198" y="18504"/>
                                      </a:cubicBezTo>
                                      <a:cubicBezTo>
                                        <a:pt x="84417" y="22568"/>
                                        <a:pt x="84963" y="26746"/>
                                        <a:pt x="84963" y="31204"/>
                                      </a:cubicBezTo>
                                      <a:cubicBezTo>
                                        <a:pt x="84963" y="38227"/>
                                        <a:pt x="83604" y="44984"/>
                                        <a:pt x="80772" y="51473"/>
                                      </a:cubicBezTo>
                                      <a:cubicBezTo>
                                        <a:pt x="77394" y="59296"/>
                                        <a:pt x="72124" y="65519"/>
                                        <a:pt x="65100" y="70244"/>
                                      </a:cubicBezTo>
                                      <a:cubicBezTo>
                                        <a:pt x="58750" y="74435"/>
                                        <a:pt x="51054" y="77800"/>
                                        <a:pt x="41872" y="80506"/>
                                      </a:cubicBezTo>
                                      <a:cubicBezTo>
                                        <a:pt x="37948" y="81724"/>
                                        <a:pt x="32410" y="82944"/>
                                        <a:pt x="24981" y="84023"/>
                                      </a:cubicBezTo>
                                      <a:cubicBezTo>
                                        <a:pt x="24041" y="81724"/>
                                        <a:pt x="23228" y="79832"/>
                                        <a:pt x="22416" y="78346"/>
                                      </a:cubicBezTo>
                                      <a:cubicBezTo>
                                        <a:pt x="21616" y="76860"/>
                                        <a:pt x="20257" y="74828"/>
                                        <a:pt x="18504" y="72263"/>
                                      </a:cubicBezTo>
                                      <a:cubicBezTo>
                                        <a:pt x="27686" y="71057"/>
                                        <a:pt x="34176" y="69977"/>
                                        <a:pt x="37948" y="69024"/>
                                      </a:cubicBezTo>
                                      <a:cubicBezTo>
                                        <a:pt x="45377" y="67005"/>
                                        <a:pt x="52007" y="64034"/>
                                        <a:pt x="57671" y="60109"/>
                                      </a:cubicBezTo>
                                      <a:cubicBezTo>
                                        <a:pt x="63348" y="56198"/>
                                        <a:pt x="67259" y="51194"/>
                                        <a:pt x="69558" y="45250"/>
                                      </a:cubicBezTo>
                                      <a:cubicBezTo>
                                        <a:pt x="71184" y="41072"/>
                                        <a:pt x="71996" y="36741"/>
                                        <a:pt x="71996" y="32157"/>
                                      </a:cubicBezTo>
                                      <a:cubicBezTo>
                                        <a:pt x="71996" y="27026"/>
                                        <a:pt x="71044" y="22568"/>
                                        <a:pt x="69025" y="18783"/>
                                      </a:cubicBezTo>
                                      <a:cubicBezTo>
                                        <a:pt x="66180" y="13513"/>
                                        <a:pt x="61189" y="10947"/>
                                        <a:pt x="54026" y="10947"/>
                                      </a:cubicBezTo>
                                      <a:cubicBezTo>
                                        <a:pt x="45657" y="10947"/>
                                        <a:pt x="36868" y="12167"/>
                                        <a:pt x="27826" y="14593"/>
                                      </a:cubicBezTo>
                                      <a:cubicBezTo>
                                        <a:pt x="22416" y="16078"/>
                                        <a:pt x="16472" y="18377"/>
                                        <a:pt x="9855" y="21476"/>
                                      </a:cubicBezTo>
                                      <a:cubicBezTo>
                                        <a:pt x="8103" y="22568"/>
                                        <a:pt x="7023" y="23368"/>
                                        <a:pt x="6617" y="23775"/>
                                      </a:cubicBezTo>
                                      <a:cubicBezTo>
                                        <a:pt x="5398" y="24727"/>
                                        <a:pt x="4725" y="25400"/>
                                        <a:pt x="4458" y="25667"/>
                                      </a:cubicBezTo>
                                      <a:cubicBezTo>
                                        <a:pt x="3912" y="26073"/>
                                        <a:pt x="3239" y="26213"/>
                                        <a:pt x="2566" y="26213"/>
                                      </a:cubicBezTo>
                                      <a:cubicBezTo>
                                        <a:pt x="940" y="26213"/>
                                        <a:pt x="140" y="24854"/>
                                        <a:pt x="0" y="22289"/>
                                      </a:cubicBezTo>
                                      <a:lnTo>
                                        <a:pt x="0" y="10947"/>
                                      </a:lnTo>
                                      <a:cubicBezTo>
                                        <a:pt x="12827" y="7023"/>
                                        <a:pt x="22289" y="4458"/>
                                        <a:pt x="28360" y="3251"/>
                                      </a:cubicBezTo>
                                      <a:cubicBezTo>
                                        <a:pt x="37948" y="1092"/>
                                        <a:pt x="46863" y="0"/>
                                        <a:pt x="551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2430552" y="24562"/>
                                  <a:ext cx="49708" cy="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08" h="14744">
                                      <a:moveTo>
                                        <a:pt x="49708" y="0"/>
                                      </a:moveTo>
                                      <a:lnTo>
                                        <a:pt x="49708" y="11219"/>
                                      </a:lnTo>
                                      <a:lnTo>
                                        <a:pt x="673" y="14744"/>
                                      </a:lnTo>
                                      <a:lnTo>
                                        <a:pt x="0" y="2311"/>
                                      </a:lnTo>
                                      <a:lnTo>
                                        <a:pt x="49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2342820" y="19037"/>
                                  <a:ext cx="53759" cy="17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704">
                                      <a:moveTo>
                                        <a:pt x="53086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801" y="16078"/>
                                        <a:pt x="21755" y="17704"/>
                                        <a:pt x="11481" y="17704"/>
                                      </a:cubicBezTo>
                                      <a:cubicBezTo>
                                        <a:pt x="8915" y="17704"/>
                                        <a:pt x="5143" y="17564"/>
                                        <a:pt x="140" y="17297"/>
                                      </a:cubicBezTo>
                                      <a:lnTo>
                                        <a:pt x="0" y="5944"/>
                                      </a:lnTo>
                                      <a:cubicBezTo>
                                        <a:pt x="8915" y="5817"/>
                                        <a:pt x="15672" y="5677"/>
                                        <a:pt x="20129" y="5411"/>
                                      </a:cubicBezTo>
                                      <a:cubicBezTo>
                                        <a:pt x="25667" y="5004"/>
                                        <a:pt x="30797" y="4458"/>
                                        <a:pt x="35534" y="3785"/>
                                      </a:cubicBezTo>
                                      <a:cubicBezTo>
                                        <a:pt x="39307" y="3251"/>
                                        <a:pt x="45123" y="2032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2305279" y="11748"/>
                                  <a:ext cx="19850" cy="10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81">
                                      <a:moveTo>
                                        <a:pt x="6071" y="0"/>
                                      </a:moveTo>
                                      <a:lnTo>
                                        <a:pt x="18237" y="3911"/>
                                      </a:lnTo>
                                      <a:cubicBezTo>
                                        <a:pt x="19317" y="4191"/>
                                        <a:pt x="19850" y="5004"/>
                                        <a:pt x="19850" y="6210"/>
                                      </a:cubicBezTo>
                                      <a:cubicBezTo>
                                        <a:pt x="19850" y="7163"/>
                                        <a:pt x="19444" y="7975"/>
                                        <a:pt x="18771" y="8649"/>
                                      </a:cubicBezTo>
                                      <a:cubicBezTo>
                                        <a:pt x="18364" y="9055"/>
                                        <a:pt x="17691" y="9588"/>
                                        <a:pt x="16751" y="10261"/>
                                      </a:cubicBezTo>
                                      <a:cubicBezTo>
                                        <a:pt x="15672" y="15672"/>
                                        <a:pt x="14720" y="21615"/>
                                        <a:pt x="14046" y="27965"/>
                                      </a:cubicBezTo>
                                      <a:cubicBezTo>
                                        <a:pt x="12700" y="40246"/>
                                        <a:pt x="12014" y="52133"/>
                                        <a:pt x="12014" y="63754"/>
                                      </a:cubicBezTo>
                                      <a:cubicBezTo>
                                        <a:pt x="12014" y="76860"/>
                                        <a:pt x="12967" y="89141"/>
                                        <a:pt x="14580" y="100762"/>
                                      </a:cubicBezTo>
                                      <a:lnTo>
                                        <a:pt x="2020" y="101981"/>
                                      </a:lnTo>
                                      <a:cubicBezTo>
                                        <a:pt x="1346" y="96570"/>
                                        <a:pt x="940" y="92253"/>
                                        <a:pt x="673" y="89014"/>
                                      </a:cubicBezTo>
                                      <a:cubicBezTo>
                                        <a:pt x="267" y="84010"/>
                                        <a:pt x="0" y="77533"/>
                                        <a:pt x="0" y="69697"/>
                                      </a:cubicBezTo>
                                      <a:cubicBezTo>
                                        <a:pt x="0" y="53086"/>
                                        <a:pt x="673" y="38900"/>
                                        <a:pt x="2020" y="27153"/>
                                      </a:cubicBezTo>
                                      <a:cubicBezTo>
                                        <a:pt x="2705" y="21615"/>
                                        <a:pt x="4051" y="12560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2060734" y="5131"/>
                                  <a:ext cx="71660" cy="109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60" h="109677">
                                      <a:moveTo>
                                        <a:pt x="14522" y="0"/>
                                      </a:moveTo>
                                      <a:lnTo>
                                        <a:pt x="27222" y="407"/>
                                      </a:lnTo>
                                      <a:cubicBezTo>
                                        <a:pt x="28975" y="407"/>
                                        <a:pt x="29788" y="1080"/>
                                        <a:pt x="29788" y="2299"/>
                                      </a:cubicBezTo>
                                      <a:cubicBezTo>
                                        <a:pt x="29788" y="3112"/>
                                        <a:pt x="29382" y="3912"/>
                                        <a:pt x="28708" y="4725"/>
                                      </a:cubicBezTo>
                                      <a:cubicBezTo>
                                        <a:pt x="28023" y="5398"/>
                                        <a:pt x="27629" y="5804"/>
                                        <a:pt x="27489" y="5944"/>
                                      </a:cubicBezTo>
                                      <a:cubicBezTo>
                                        <a:pt x="27349" y="6083"/>
                                        <a:pt x="27222" y="6477"/>
                                        <a:pt x="27083" y="7163"/>
                                      </a:cubicBezTo>
                                      <a:cubicBezTo>
                                        <a:pt x="26943" y="11341"/>
                                        <a:pt x="26816" y="16205"/>
                                        <a:pt x="26676" y="21742"/>
                                      </a:cubicBezTo>
                                      <a:lnTo>
                                        <a:pt x="27083" y="29172"/>
                                      </a:lnTo>
                                      <a:cubicBezTo>
                                        <a:pt x="33433" y="29172"/>
                                        <a:pt x="38830" y="28905"/>
                                        <a:pt x="43161" y="28232"/>
                                      </a:cubicBezTo>
                                      <a:cubicBezTo>
                                        <a:pt x="47073" y="27826"/>
                                        <a:pt x="50857" y="27013"/>
                                        <a:pt x="54363" y="25934"/>
                                      </a:cubicBezTo>
                                      <a:cubicBezTo>
                                        <a:pt x="55988" y="25527"/>
                                        <a:pt x="59366" y="24308"/>
                                        <a:pt x="64497" y="22289"/>
                                      </a:cubicBezTo>
                                      <a:lnTo>
                                        <a:pt x="64497" y="35522"/>
                                      </a:lnTo>
                                      <a:cubicBezTo>
                                        <a:pt x="57334" y="37554"/>
                                        <a:pt x="50451" y="38900"/>
                                        <a:pt x="43834" y="39574"/>
                                      </a:cubicBezTo>
                                      <a:cubicBezTo>
                                        <a:pt x="38970" y="39980"/>
                                        <a:pt x="33433" y="40246"/>
                                        <a:pt x="27083" y="40246"/>
                                      </a:cubicBezTo>
                                      <a:lnTo>
                                        <a:pt x="27222" y="50521"/>
                                      </a:lnTo>
                                      <a:cubicBezTo>
                                        <a:pt x="27349" y="58890"/>
                                        <a:pt x="27489" y="66726"/>
                                        <a:pt x="27756" y="73876"/>
                                      </a:cubicBezTo>
                                      <a:cubicBezTo>
                                        <a:pt x="42348" y="77661"/>
                                        <a:pt x="56928" y="85636"/>
                                        <a:pt x="71660" y="97651"/>
                                      </a:cubicBezTo>
                                      <a:lnTo>
                                        <a:pt x="62338" y="107785"/>
                                      </a:lnTo>
                                      <a:cubicBezTo>
                                        <a:pt x="57207" y="102781"/>
                                        <a:pt x="52343" y="98730"/>
                                        <a:pt x="47746" y="95491"/>
                                      </a:cubicBezTo>
                                      <a:cubicBezTo>
                                        <a:pt x="43961" y="92926"/>
                                        <a:pt x="40456" y="90767"/>
                                        <a:pt x="37078" y="89014"/>
                                      </a:cubicBezTo>
                                      <a:cubicBezTo>
                                        <a:pt x="35859" y="88329"/>
                                        <a:pt x="33026" y="86982"/>
                                        <a:pt x="28569" y="84963"/>
                                      </a:cubicBezTo>
                                      <a:cubicBezTo>
                                        <a:pt x="28708" y="86982"/>
                                        <a:pt x="28708" y="88735"/>
                                        <a:pt x="28708" y="90221"/>
                                      </a:cubicBezTo>
                                      <a:cubicBezTo>
                                        <a:pt x="28708" y="96571"/>
                                        <a:pt x="26537" y="101575"/>
                                        <a:pt x="22219" y="105080"/>
                                      </a:cubicBezTo>
                                      <a:cubicBezTo>
                                        <a:pt x="20326" y="106566"/>
                                        <a:pt x="17494" y="107785"/>
                                        <a:pt x="13710" y="108598"/>
                                      </a:cubicBezTo>
                                      <a:cubicBezTo>
                                        <a:pt x="10332" y="109271"/>
                                        <a:pt x="6826" y="109677"/>
                                        <a:pt x="3182" y="109677"/>
                                      </a:cubicBezTo>
                                      <a:lnTo>
                                        <a:pt x="0" y="109190"/>
                                      </a:lnTo>
                                      <a:lnTo>
                                        <a:pt x="0" y="99233"/>
                                      </a:lnTo>
                                      <a:lnTo>
                                        <a:pt x="1696" y="99543"/>
                                      </a:lnTo>
                                      <a:cubicBezTo>
                                        <a:pt x="7626" y="99543"/>
                                        <a:pt x="11817" y="98197"/>
                                        <a:pt x="14256" y="95491"/>
                                      </a:cubicBezTo>
                                      <a:cubicBezTo>
                                        <a:pt x="16008" y="93472"/>
                                        <a:pt x="16948" y="90361"/>
                                        <a:pt x="16948" y="86170"/>
                                      </a:cubicBezTo>
                                      <a:lnTo>
                                        <a:pt x="16948" y="82118"/>
                                      </a:lnTo>
                                      <a:lnTo>
                                        <a:pt x="0" y="79912"/>
                                      </a:lnTo>
                                      <a:lnTo>
                                        <a:pt x="0" y="70051"/>
                                      </a:lnTo>
                                      <a:lnTo>
                                        <a:pt x="16682" y="71311"/>
                                      </a:lnTo>
                                      <a:cubicBezTo>
                                        <a:pt x="15462" y="32017"/>
                                        <a:pt x="14789" y="8243"/>
                                        <a:pt x="145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2190674" y="3099"/>
                                  <a:ext cx="54292" cy="1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2" h="17564">
                                      <a:moveTo>
                                        <a:pt x="0" y="0"/>
                                      </a:moveTo>
                                      <a:cubicBezTo>
                                        <a:pt x="6477" y="2299"/>
                                        <a:pt x="12014" y="3784"/>
                                        <a:pt x="16472" y="4457"/>
                                      </a:cubicBezTo>
                                      <a:cubicBezTo>
                                        <a:pt x="21742" y="5270"/>
                                        <a:pt x="27686" y="5677"/>
                                        <a:pt x="34303" y="5677"/>
                                      </a:cubicBezTo>
                                      <a:cubicBezTo>
                                        <a:pt x="39167" y="5677"/>
                                        <a:pt x="45784" y="5410"/>
                                        <a:pt x="54292" y="4597"/>
                                      </a:cubicBezTo>
                                      <a:lnTo>
                                        <a:pt x="52946" y="17018"/>
                                      </a:lnTo>
                                      <a:cubicBezTo>
                                        <a:pt x="46863" y="17424"/>
                                        <a:pt x="41465" y="17564"/>
                                        <a:pt x="36741" y="17564"/>
                                      </a:cubicBezTo>
                                      <a:cubicBezTo>
                                        <a:pt x="26340" y="17564"/>
                                        <a:pt x="17831" y="16891"/>
                                        <a:pt x="11214" y="15532"/>
                                      </a:cubicBezTo>
                                      <a:cubicBezTo>
                                        <a:pt x="8242" y="14859"/>
                                        <a:pt x="4457" y="13779"/>
                                        <a:pt x="0" y="1216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2592299" y="80632"/>
                                  <a:ext cx="24174" cy="3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84">
                                      <a:moveTo>
                                        <a:pt x="19177" y="0"/>
                                      </a:moveTo>
                                      <a:lnTo>
                                        <a:pt x="24174" y="1545"/>
                                      </a:lnTo>
                                      <a:lnTo>
                                        <a:pt x="24174" y="12982"/>
                                      </a:lnTo>
                                      <a:lnTo>
                                        <a:pt x="18771" y="10401"/>
                                      </a:lnTo>
                                      <a:cubicBezTo>
                                        <a:pt x="12827" y="10401"/>
                                        <a:pt x="9855" y="12433"/>
                                        <a:pt x="9855" y="16345"/>
                                      </a:cubicBezTo>
                                      <a:cubicBezTo>
                                        <a:pt x="9855" y="18910"/>
                                        <a:pt x="11214" y="20943"/>
                                        <a:pt x="14046" y="22428"/>
                                      </a:cubicBezTo>
                                      <a:lnTo>
                                        <a:pt x="24174" y="24978"/>
                                      </a:lnTo>
                                      <a:lnTo>
                                        <a:pt x="24174" y="35184"/>
                                      </a:lnTo>
                                      <a:lnTo>
                                        <a:pt x="15265" y="33769"/>
                                      </a:lnTo>
                                      <a:cubicBezTo>
                                        <a:pt x="9322" y="31610"/>
                                        <a:pt x="5131" y="28766"/>
                                        <a:pt x="2832" y="25260"/>
                                      </a:cubicBezTo>
                                      <a:cubicBezTo>
                                        <a:pt x="940" y="22428"/>
                                        <a:pt x="0" y="19177"/>
                                        <a:pt x="0" y="15532"/>
                                      </a:cubicBezTo>
                                      <a:cubicBezTo>
                                        <a:pt x="0" y="10808"/>
                                        <a:pt x="1625" y="7023"/>
                                        <a:pt x="4991" y="4191"/>
                                      </a:cubicBezTo>
                                      <a:cubicBezTo>
                                        <a:pt x="8369" y="1346"/>
                                        <a:pt x="13107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2571229" y="33912"/>
                                  <a:ext cx="45244" cy="5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1">
                                      <a:moveTo>
                                        <a:pt x="45244" y="0"/>
                                      </a:moveTo>
                                      <a:lnTo>
                                        <a:pt x="45244" y="13236"/>
                                      </a:lnTo>
                                      <a:lnTo>
                                        <a:pt x="37414" y="19847"/>
                                      </a:lnTo>
                                      <a:lnTo>
                                        <a:pt x="45244" y="17418"/>
                                      </a:lnTo>
                                      <a:lnTo>
                                        <a:pt x="45244" y="26768"/>
                                      </a:lnTo>
                                      <a:lnTo>
                                        <a:pt x="42663" y="27157"/>
                                      </a:lnTo>
                                      <a:cubicBezTo>
                                        <a:pt x="37579" y="28794"/>
                                        <a:pt x="32817" y="31258"/>
                                        <a:pt x="28359" y="34566"/>
                                      </a:cubicBezTo>
                                      <a:cubicBezTo>
                                        <a:pt x="24041" y="37805"/>
                                        <a:pt x="17691" y="43621"/>
                                        <a:pt x="9042" y="51851"/>
                                      </a:cubicBezTo>
                                      <a:lnTo>
                                        <a:pt x="0" y="44015"/>
                                      </a:lnTo>
                                      <a:cubicBezTo>
                                        <a:pt x="12294" y="31734"/>
                                        <a:pt x="21476" y="22679"/>
                                        <a:pt x="27419" y="16875"/>
                                      </a:cubicBezTo>
                                      <a:cubicBezTo>
                                        <a:pt x="30728" y="13700"/>
                                        <a:pt x="35185" y="9477"/>
                                        <a:pt x="40791" y="4191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2588654" y="9966"/>
                                  <a:ext cx="27819" cy="12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9" h="12183">
                                      <a:moveTo>
                                        <a:pt x="27819" y="0"/>
                                      </a:moveTo>
                                      <a:lnTo>
                                        <a:pt x="27819" y="11050"/>
                                      </a:lnTo>
                                      <a:lnTo>
                                        <a:pt x="22009" y="11777"/>
                                      </a:lnTo>
                                      <a:cubicBezTo>
                                        <a:pt x="18504" y="12043"/>
                                        <a:pt x="11481" y="12183"/>
                                        <a:pt x="1079" y="12183"/>
                                      </a:cubicBezTo>
                                      <a:lnTo>
                                        <a:pt x="0" y="296"/>
                                      </a:lnTo>
                                      <a:cubicBezTo>
                                        <a:pt x="8509" y="702"/>
                                        <a:pt x="14173" y="842"/>
                                        <a:pt x="17018" y="842"/>
                                      </a:cubicBez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2480259" y="4864"/>
                                  <a:ext cx="64694" cy="110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94" h="110032">
                                      <a:moveTo>
                                        <a:pt x="10528" y="0"/>
                                      </a:moveTo>
                                      <a:lnTo>
                                        <a:pt x="21882" y="673"/>
                                      </a:lnTo>
                                      <a:cubicBezTo>
                                        <a:pt x="23901" y="800"/>
                                        <a:pt x="24981" y="1486"/>
                                        <a:pt x="24981" y="2832"/>
                                      </a:cubicBezTo>
                                      <a:cubicBezTo>
                                        <a:pt x="24981" y="3772"/>
                                        <a:pt x="24587" y="4725"/>
                                        <a:pt x="23775" y="5804"/>
                                      </a:cubicBezTo>
                                      <a:cubicBezTo>
                                        <a:pt x="23101" y="6617"/>
                                        <a:pt x="22695" y="7430"/>
                                        <a:pt x="22555" y="8103"/>
                                      </a:cubicBezTo>
                                      <a:lnTo>
                                        <a:pt x="22555" y="18910"/>
                                      </a:lnTo>
                                      <a:cubicBezTo>
                                        <a:pt x="28639" y="18771"/>
                                        <a:pt x="42685" y="18631"/>
                                        <a:pt x="64694" y="18631"/>
                                      </a:cubicBezTo>
                                      <a:lnTo>
                                        <a:pt x="64021" y="31191"/>
                                      </a:lnTo>
                                      <a:cubicBezTo>
                                        <a:pt x="52680" y="30518"/>
                                        <a:pt x="42951" y="30112"/>
                                        <a:pt x="34976" y="29985"/>
                                      </a:cubicBezTo>
                                      <a:cubicBezTo>
                                        <a:pt x="28359" y="29985"/>
                                        <a:pt x="24181" y="29985"/>
                                        <a:pt x="22961" y="30112"/>
                                      </a:cubicBezTo>
                                      <a:lnTo>
                                        <a:pt x="22822" y="57404"/>
                                      </a:lnTo>
                                      <a:cubicBezTo>
                                        <a:pt x="22822" y="62802"/>
                                        <a:pt x="22961" y="66320"/>
                                        <a:pt x="23101" y="68072"/>
                                      </a:cubicBezTo>
                                      <a:cubicBezTo>
                                        <a:pt x="23228" y="72670"/>
                                        <a:pt x="23368" y="75629"/>
                                        <a:pt x="23368" y="76988"/>
                                      </a:cubicBezTo>
                                      <a:cubicBezTo>
                                        <a:pt x="23368" y="81979"/>
                                        <a:pt x="22415" y="86982"/>
                                        <a:pt x="20523" y="91973"/>
                                      </a:cubicBezTo>
                                      <a:cubicBezTo>
                                        <a:pt x="17958" y="98603"/>
                                        <a:pt x="13779" y="103734"/>
                                        <a:pt x="7963" y="107379"/>
                                      </a:cubicBezTo>
                                      <a:lnTo>
                                        <a:pt x="0" y="110032"/>
                                      </a:lnTo>
                                      <a:lnTo>
                                        <a:pt x="0" y="98561"/>
                                      </a:lnTo>
                                      <a:lnTo>
                                        <a:pt x="7963" y="92253"/>
                                      </a:lnTo>
                                      <a:cubicBezTo>
                                        <a:pt x="9182" y="90361"/>
                                        <a:pt x="10135" y="87389"/>
                                        <a:pt x="10668" y="83465"/>
                                      </a:cubicBezTo>
                                      <a:cubicBezTo>
                                        <a:pt x="8103" y="85230"/>
                                        <a:pt x="5943" y="86436"/>
                                        <a:pt x="4191" y="86982"/>
                                      </a:cubicBezTo>
                                      <a:lnTo>
                                        <a:pt x="0" y="87682"/>
                                      </a:lnTo>
                                      <a:lnTo>
                                        <a:pt x="0" y="77477"/>
                                      </a:lnTo>
                                      <a:lnTo>
                                        <a:pt x="8369" y="74143"/>
                                      </a:lnTo>
                                      <a:cubicBezTo>
                                        <a:pt x="10135" y="72124"/>
                                        <a:pt x="11075" y="69012"/>
                                        <a:pt x="11075" y="64961"/>
                                      </a:cubicBezTo>
                                      <a:cubicBezTo>
                                        <a:pt x="11075" y="61582"/>
                                        <a:pt x="10261" y="58890"/>
                                        <a:pt x="8776" y="56858"/>
                                      </a:cubicBezTo>
                                      <a:lnTo>
                                        <a:pt x="0" y="53241"/>
                                      </a:lnTo>
                                      <a:lnTo>
                                        <a:pt x="0" y="43319"/>
                                      </a:lnTo>
                                      <a:lnTo>
                                        <a:pt x="5677" y="44158"/>
                                      </a:lnTo>
                                      <a:cubicBezTo>
                                        <a:pt x="7163" y="44704"/>
                                        <a:pt x="9042" y="45923"/>
                                        <a:pt x="11214" y="47676"/>
                                      </a:cubicBezTo>
                                      <a:lnTo>
                                        <a:pt x="11214" y="30112"/>
                                      </a:lnTo>
                                      <a:lnTo>
                                        <a:pt x="0" y="30918"/>
                                      </a:lnTo>
                                      <a:lnTo>
                                        <a:pt x="0" y="19698"/>
                                      </a:lnTo>
                                      <a:lnTo>
                                        <a:pt x="11214" y="19177"/>
                                      </a:lnTo>
                                      <a:lnTo>
                                        <a:pt x="11075" y="14580"/>
                                      </a:lnTo>
                                      <a:cubicBezTo>
                                        <a:pt x="10935" y="10122"/>
                                        <a:pt x="10807" y="5258"/>
                                        <a:pt x="10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2616473" y="48755"/>
                                  <a:ext cx="52140" cy="68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68479">
                                      <a:moveTo>
                                        <a:pt x="16885" y="0"/>
                                      </a:moveTo>
                                      <a:cubicBezTo>
                                        <a:pt x="28365" y="0"/>
                                        <a:pt x="37421" y="3645"/>
                                        <a:pt x="44037" y="10948"/>
                                      </a:cubicBezTo>
                                      <a:cubicBezTo>
                                        <a:pt x="49435" y="16891"/>
                                        <a:pt x="52140" y="24448"/>
                                        <a:pt x="52140" y="33630"/>
                                      </a:cubicBezTo>
                                      <a:cubicBezTo>
                                        <a:pt x="52140" y="44844"/>
                                        <a:pt x="47682" y="53620"/>
                                        <a:pt x="38767" y="59970"/>
                                      </a:cubicBezTo>
                                      <a:cubicBezTo>
                                        <a:pt x="30664" y="65646"/>
                                        <a:pt x="20669" y="68479"/>
                                        <a:pt x="8922" y="68479"/>
                                      </a:cubicBezTo>
                                      <a:lnTo>
                                        <a:pt x="0" y="67061"/>
                                      </a:lnTo>
                                      <a:lnTo>
                                        <a:pt x="0" y="56855"/>
                                      </a:lnTo>
                                      <a:lnTo>
                                        <a:pt x="4858" y="58077"/>
                                      </a:lnTo>
                                      <a:cubicBezTo>
                                        <a:pt x="6623" y="58217"/>
                                        <a:pt x="9722" y="58217"/>
                                        <a:pt x="14319" y="58217"/>
                                      </a:cubicBezTo>
                                      <a:cubicBezTo>
                                        <a:pt x="12833" y="54166"/>
                                        <a:pt x="11347" y="51334"/>
                                        <a:pt x="9861" y="49568"/>
                                      </a:cubicBezTo>
                                      <a:lnTo>
                                        <a:pt x="0" y="44859"/>
                                      </a:lnTo>
                                      <a:lnTo>
                                        <a:pt x="0" y="33422"/>
                                      </a:lnTo>
                                      <a:lnTo>
                                        <a:pt x="13773" y="37681"/>
                                      </a:lnTo>
                                      <a:cubicBezTo>
                                        <a:pt x="16618" y="39713"/>
                                        <a:pt x="18917" y="42418"/>
                                        <a:pt x="20669" y="45657"/>
                                      </a:cubicBezTo>
                                      <a:cubicBezTo>
                                        <a:pt x="22015" y="47955"/>
                                        <a:pt x="23641" y="51334"/>
                                        <a:pt x="25394" y="55918"/>
                                      </a:cubicBezTo>
                                      <a:cubicBezTo>
                                        <a:pt x="28772" y="53899"/>
                                        <a:pt x="31198" y="52134"/>
                                        <a:pt x="32684" y="50648"/>
                                      </a:cubicBezTo>
                                      <a:cubicBezTo>
                                        <a:pt x="37954" y="45390"/>
                                        <a:pt x="40519" y="39307"/>
                                        <a:pt x="40519" y="32423"/>
                                      </a:cubicBezTo>
                                      <a:cubicBezTo>
                                        <a:pt x="40519" y="25807"/>
                                        <a:pt x="38094" y="20257"/>
                                        <a:pt x="33090" y="15939"/>
                                      </a:cubicBezTo>
                                      <a:cubicBezTo>
                                        <a:pt x="30397" y="13640"/>
                                        <a:pt x="27426" y="12027"/>
                                        <a:pt x="24314" y="11214"/>
                                      </a:cubicBezTo>
                                      <a:cubicBezTo>
                                        <a:pt x="21076" y="10262"/>
                                        <a:pt x="17558" y="9868"/>
                                        <a:pt x="13646" y="9868"/>
                                      </a:cubicBezTo>
                                      <a:lnTo>
                                        <a:pt x="0" y="11925"/>
                                      </a:lnTo>
                                      <a:lnTo>
                                        <a:pt x="0" y="2575"/>
                                      </a:lnTo>
                                      <a:lnTo>
                                        <a:pt x="3918" y="1359"/>
                                      </a:lnTo>
                                      <a:cubicBezTo>
                                        <a:pt x="8642" y="407"/>
                                        <a:pt x="12973" y="0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2616473" y="4864"/>
                                  <a:ext cx="38221" cy="42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1" h="42284">
                                      <a:moveTo>
                                        <a:pt x="29445" y="0"/>
                                      </a:moveTo>
                                      <a:lnTo>
                                        <a:pt x="37014" y="7696"/>
                                      </a:lnTo>
                                      <a:cubicBezTo>
                                        <a:pt x="37827" y="8509"/>
                                        <a:pt x="38221" y="9449"/>
                                        <a:pt x="38221" y="10401"/>
                                      </a:cubicBezTo>
                                      <a:cubicBezTo>
                                        <a:pt x="38221" y="11608"/>
                                        <a:pt x="37548" y="12560"/>
                                        <a:pt x="36201" y="13234"/>
                                      </a:cubicBezTo>
                                      <a:cubicBezTo>
                                        <a:pt x="35528" y="13640"/>
                                        <a:pt x="34309" y="14046"/>
                                        <a:pt x="32557" y="14453"/>
                                      </a:cubicBezTo>
                                      <a:cubicBezTo>
                                        <a:pt x="23571" y="22219"/>
                                        <a:pt x="15704" y="28972"/>
                                        <a:pt x="8968" y="34713"/>
                                      </a:cubicBezTo>
                                      <a:lnTo>
                                        <a:pt x="0" y="42284"/>
                                      </a:lnTo>
                                      <a:lnTo>
                                        <a:pt x="0" y="29048"/>
                                      </a:lnTo>
                                      <a:lnTo>
                                        <a:pt x="15805" y="14173"/>
                                      </a:lnTo>
                                      <a:lnTo>
                                        <a:pt x="0" y="16151"/>
                                      </a:lnTo>
                                      <a:lnTo>
                                        <a:pt x="0" y="5102"/>
                                      </a:lnTo>
                                      <a:lnTo>
                                        <a:pt x="15259" y="3912"/>
                                      </a:lnTo>
                                      <a:cubicBezTo>
                                        <a:pt x="18371" y="3378"/>
                                        <a:pt x="20936" y="2832"/>
                                        <a:pt x="22968" y="2286"/>
                                      </a:cubicBezTo>
                                      <a:cubicBezTo>
                                        <a:pt x="24454" y="1893"/>
                                        <a:pt x="26613" y="1080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41" style="width:210.127pt;height:9.646pt;mso-position-horizontal-relative:char;mso-position-vertical-relative:line" coordsize="26686,1225">
                      <v:shape id="Shape 1508" style="position:absolute;width:1045;height:167;left:8155;top:546;" coordsize="104534,16751" path="m0,0c12560,406,20930,673,25247,673l76175,673c81445,673,90894,406,104534,0l104534,14592c91161,14186,81712,13919,76175,13919l25247,13919c17551,13919,12687,14046,10795,14186c9042,14313,7023,14999,4585,16205c3912,16611,3365,16751,2972,16751c2019,16751,1207,16078,673,14859c267,14186,127,12967,127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9" style="position:absolute;width:1045;height:167;left:1405;top:546;" coordsize="104534,16751" path="m0,0c12560,406,20930,673,25247,673l76174,673c81445,673,90894,406,104534,0l104534,14592c91161,14186,81712,13919,76174,13919l25247,13919c17551,13919,12687,14046,10795,14186c9042,14313,7023,14999,4585,16205c3912,16611,3365,16751,2972,16751c2019,16751,1206,16078,673,14859c267,14186,127,12967,127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10" style="position:absolute;width:940;height:806;left:5581;top:282;" coordsize="94005,80632" path="m82118,0c85090,2286,89002,4991,94005,7963c84150,28092,73469,42952,61989,52540c49162,63208,32144,71577,10935,77661c8915,79680,7429,80632,6477,80632c5664,80632,4991,79959,4585,78601l0,64961c8509,63475,15126,61989,19850,60503c37541,54559,51054,46457,60376,36056c64833,31064,69291,24981,73749,17691c76035,13767,79007,7963,82118,0x">
                        <v:stroke weight="0pt" endcap="flat" joinstyle="miter" miterlimit="10" on="false" color="#000000" opacity="0"/>
                        <v:fill on="true" color="#181717"/>
                      </v:shape>
                      <v:shape id="Shape 1511" style="position:absolute;width:299;height:842;left:9486;top:215;" coordsize="29985,84252" path="m29985,0l29985,14271l16878,26988c12967,33871,11074,41173,11074,48870c11074,53861,11748,58319,13094,62103c13640,63856,14453,65481,15659,66967c17958,69533,20257,70879,22555,70879c24447,70879,26305,69968,28127,68163l29985,65365l29985,82455l22415,84252c16065,84252,10528,80747,5944,73851c2019,67780,0,60211,0,51169c0,39688,2832,29286,8369,19965c13703,11252,20425,4702,28546,330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2" style="position:absolute;width:339;height:272;left:5560;top:162;" coordsize="33909,27280" path="m7976,0c16612,3378,25260,8649,33909,15939l25121,27280c19723,23368,15405,20257,12027,18097c8776,16078,4724,13779,0,11214l7976,0x">
                        <v:stroke weight="0pt" endcap="flat" joinstyle="miter" miterlimit="10" on="false" color="#000000" opacity="0"/>
                        <v:fill on="true" color="#181717"/>
                      </v:shape>
                      <v:shape id="Shape 1513" style="position:absolute;width:1102;height:950;left:2714;top:109;" coordsize="110211,95098" path="m48082,0l61582,5537c62802,6083,63614,6757,64148,7696c64287,7976,64287,8243,64287,8509c64287,9462,63741,10401,62662,11214c61989,11621,60909,12294,59423,13107c55512,23101,52261,30798,49695,36335c42545,51867,37135,63081,33490,69838l30924,74702c37808,74422,42405,74295,44831,74156c53213,73749,60376,73343,66447,72936c70091,72809,76175,72403,84684,71857c83198,69698,81852,67806,80632,66192c76708,60655,71577,54305,65227,47142l74422,39446c83058,48768,90361,57404,96164,65380c100762,71996,105486,79832,110211,88875l98184,95098c94412,87935,91847,83210,90894,81585l80632,82804c72250,83744,62941,84696,52540,85636c39167,86856,26607,88074,14846,89154c13233,89560,11748,90234,10389,91174c9182,92126,8103,92532,7290,92532c6210,92532,5398,91580,4851,89827l0,75502l18631,75108l21069,70104c28219,55106,33757,42545,37808,32550c40386,26073,42405,20536,43891,15812c44971,12433,46317,7163,48082,0x">
                        <v:stroke weight="0pt" endcap="flat" joinstyle="miter" miterlimit="10" on="false" color="#000000" opacity="0"/>
                        <v:fill on="true" color="#181717"/>
                      </v:shape>
                      <v:shape id="Shape 1514" style="position:absolute;width:1031;height:986;left:4109;top:98;" coordsize="103188,98603" path="m25794,0l39167,546c40107,673,40919,953,41465,1486c41859,1893,41999,2439,41999,3111c41999,3785,41592,4864,40653,6350c39700,8103,39167,9868,39027,11621c38760,13373,38621,15811,38621,18910l38621,29578l49974,28372c61582,27153,74422,25807,88468,24181l92380,21615l101562,29045c102641,29985,103188,30937,103188,31877c103188,32829,102641,33630,101562,34176c100622,34582,99949,34989,99543,35395c85903,49301,73063,60376,61176,68618c58344,65786,55372,62941,52261,60109c59017,55651,64427,51740,68478,48222c71717,45517,76035,41466,81305,36195l61989,38494l39294,41059l38760,41059l38760,80366c38760,82804,39027,84417,39700,85090c40373,85776,41592,86182,43345,86309l48755,86449l69152,86576c76035,86576,84823,86182,95352,85230l95352,98336c79553,98463,67399,98603,58890,98603c46596,98603,38887,98463,35789,98057c32410,97663,29985,96571,28499,94958c27280,93612,26733,91034,26733,87262l26733,42418l23762,42825c19850,43231,14580,43904,8103,44704c7290,45110,6477,45657,5804,46330c4991,47003,4318,47282,3645,47282c3239,47282,2832,47003,2426,46596c2159,46190,2019,45796,1880,45390l0,32829l15659,31737l26467,30937l26467,19050c26467,15672,26200,9322,25794,0x">
                        <v:stroke weight="0pt" endcap="flat" joinstyle="miter" miterlimit="10" on="false" color="#000000" opacity="0"/>
                        <v:fill on="true" color="#181717"/>
                      </v:shape>
                      <v:shape id="Shape 1515" style="position:absolute;width:1096;height:1079;left:0;top:70;" coordsize="109664,107924" path="m29032,0l42672,3378c43485,3505,44158,3911,44564,4585c44844,4991,44971,5397,44971,5804c44971,7290,43752,8776,41186,10261c39294,14859,37681,18771,36322,22009l35115,24447l77661,24447c82118,24447,92786,24181,109664,23495l109664,37147c92520,36462,81852,36195,77661,36195l74828,36195c74689,44298,74282,50648,73609,55245c72390,64021,70091,71590,66713,77927c63068,84684,57671,90894,50508,96571c46596,99682,40780,103467,33083,107924c31331,105080,29705,102921,28219,101435c27546,100762,26200,99276,24168,97117c31737,93472,37135,90500,40513,88062c51054,80632,57531,71044,59969,59296c61316,53213,62128,45517,62395,36195l29985,36195c25248,44971,18098,54699,8509,65367c7150,63614,5804,62128,4458,60782c4051,60376,3505,59969,2972,59563c2286,58890,1346,57937,0,56591c4991,50914,8776,46063,11481,42139c14313,38087,17018,33223,19710,27686c23089,20803,25527,14579,27013,9042c27546,6883,28219,3911,29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516" style="position:absolute;width:176;height:206;left:869;top:49;" coordsize="17691,20675" path="m8636,0c10935,3378,12687,6350,13907,8788c14986,10668,16205,13246,17691,16611l8509,20675c5664,14325,2832,8788,0,4051l8636,0x">
                        <v:stroke weight="0pt" endcap="flat" joinstyle="miter" miterlimit="10" on="false" color="#000000" opacity="0"/>
                        <v:fill on="true" color="#181717"/>
                      </v:shape>
                      <v:shape id="Shape 1517" style="position:absolute;width:944;height:1125;left:6822;top:48;" coordsize="94412,112509" path="m38227,0l50648,3505c51867,3912,52540,4585,52540,5537c52540,6210,52273,6744,51600,7290c51194,7557,50648,8103,49835,8915c47269,14313,45517,17831,44577,19584l79553,19584l82791,16878l92520,23902c93739,24854,94412,25794,94412,26873c94412,28626,92786,30658,89408,32817c85903,42139,82931,49302,80632,54292c72936,70091,62535,83198,49428,93459c42545,98997,35255,103454,27546,106833c23228,108585,17425,110477,9995,112509c8242,108585,6071,104940,3505,101702c12560,99403,19177,97384,23368,95631c32690,91707,42545,84684,52133,74016c46330,67932,37681,61176,26200,53759l33490,45644c39713,49162,44704,52273,48628,55106c51460,57264,54839,59970,58623,63208l60109,64554c61455,62802,62802,60909,64021,58890c67132,53886,69825,48616,72123,43078c72936,41186,74422,37135,76581,30798l38087,30798c35255,35522,32004,40107,28359,44704c25794,47816,22555,51321,18644,55106c16878,56858,13500,59970,8509,64554c6756,61989,5271,60096,4051,58890c3099,57938,1753,56731,0,55245c5537,50914,9855,47003,13094,43485c24041,32144,32410,17691,38227,0x">
                        <v:stroke weight="0pt" endcap="flat" joinstyle="miter" miterlimit="10" on="false" color="#000000" opacity="0"/>
                        <v:fill on="true" color="#181717"/>
                      </v:shape>
                      <v:shape id="Shape 1518" style="position:absolute;width:182;height:208;left:1017;top:5;" coordsize="18237,20803" path="m9055,0c12967,6083,16078,11621,18237,16612l9182,20803c5804,14046,2705,8509,0,4051l905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9" style="position:absolute;width:260;height:349;left:15261;top:744;" coordsize="26073,34976" path="m21209,0l26073,603l26073,10601l22428,10134c14453,10134,10541,12421,10541,17018c10541,19037,11214,20523,12700,21615c14186,22822,16345,23774,19190,24447c21616,24981,23914,25260,26073,25260l26073,34976l14999,33629c9461,32143,5411,29578,2845,25933c953,23228,0,20129,0,16472c0,10528,2172,6071,6617,3238c9728,1079,14593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1520" style="position:absolute;width:264;height:118;left:15257;top:309;" coordsize="26479,11887" path="m0,0c6350,953,12293,1359,17970,1359l26479,893l26479,11612l20675,11887c15405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1" style="position:absolute;width:778;height:968;left:9786;top:152;" coordsize="77800,96838" path="m27140,0c38494,0,47816,2159,55245,6477c62395,10668,68072,16739,72263,24714c74689,29172,76314,34036,77127,39167c77521,41999,77800,45377,77800,49302c77800,57264,76721,63881,74689,69291c71044,78880,64694,85903,55512,90361c51194,92380,45517,94006,38621,95225c36335,95619,32410,96165,27013,96838c25527,92380,23775,88329,21742,84684c29845,84417,36195,83744,40653,82652c49162,80632,55372,76988,59296,71717c63348,66320,65367,59296,65367,50648c65367,41326,63348,33363,59296,26873c54292,18910,46863,14046,37135,12281c33223,11608,28905,11202,24041,11202l20523,11202l30518,15939c31737,16472,32283,17145,32283,17958c32283,18910,31331,20257,29718,21603c26340,35242,23495,45644,21209,52667c17018,65227,12560,74956,7836,81852c5804,84824,3505,86982,940,88468l0,88691l0,71600l3505,66320c6883,59157,10122,49974,13233,38900c17018,25527,18910,16205,18910,10935c13500,12154,8915,13640,5271,15392l0,20507l0,6236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2" style="position:absolute;width:298;height:761;left:13740;top:85;" coordsize="29845,76174" path="m2972,0l15253,2019c16739,2159,17425,2832,17425,3911c17425,5131,16345,6350,14313,7696c13373,12700,12687,17157,12281,20929c11608,27825,11341,35382,11341,43624c11341,52400,11608,57671,12154,59423c12560,60642,13233,61316,14173,61316c15125,61316,15939,60376,16611,58483c17831,55372,19037,51054,19989,45377c23089,47409,26339,49301,29845,50914c28765,56058,27686,60109,26733,63081c25794,66053,24574,68618,23089,70637c20523,74282,17285,76174,13373,76174c8509,76174,4991,73470,2692,67932c939,63347,0,55778,0,45250c0,37414,406,28232,1346,17831c1486,16345,2019,10401,29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23" style="position:absolute;width:195;height:1048;left:14946;top:76;" coordsize="19583,104813" path="m6477,0l18097,4597c19037,5004,19583,5677,19583,6490c19583,7696,18771,8915,17145,10134c15392,17424,14173,23368,13500,28092c12281,36601,11608,46469,11608,57543c11608,73609,12827,88735,15253,102794l3378,104813c2019,97650,1079,90906,673,84556c267,78206,0,70231,0,60782c0,49568,673,38493,2019,27559c2972,19317,4457,10261,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524" style="position:absolute;width:625;height:1129;left:13817;top:68;" coordsize="62535,112916" path="m47676,0l60642,1359c61862,1486,62535,2159,62535,3518c62535,4725,61862,5944,60376,7163c60516,18910,60642,27826,60642,33769c60642,49035,59830,61189,58217,70244c56452,80366,52946,88468,47676,94552c41999,101168,34442,105893,24981,108865c20257,110351,13779,111570,5677,112916c3912,108865,2019,105220,0,101981c11481,100762,19584,99149,24308,97257c30125,94958,34976,91174,38900,85903c42951,80366,45657,73343,46863,64834c48082,57277,48628,46063,48628,31344c48628,21742,48349,11354,47676,0x">
                        <v:stroke weight="0pt" endcap="flat" joinstyle="miter" miterlimit="10" on="false" color="#000000" opacity="0"/>
                        <v:fill on="true" color="#181717"/>
                      </v:shape>
                      <v:shape id="Shape 1525" style="position:absolute;width:1238;height:1153;left:12106;top:64;" coordsize="123863,115354" path="m31064,0l71323,0c71450,13106,71730,22555,72136,28372c73076,41605,76314,53353,81852,63754c87389,73749,95098,82804,104953,90767c109550,94412,113868,97384,117780,99682c118732,100228,120752,101308,123863,103060c121425,105499,119545,107658,118186,109677c117246,111036,116027,112916,114541,115354c108064,111430,102248,107378,97257,103200c78753,86855,67132,66992,62674,43497c57683,56464,52007,67945,45657,77940c39573,87388,32144,95631,23508,102794c19723,105892,14593,109677,8243,114135c6210,111303,3518,107658,0,103200c8509,97663,15266,92532,20396,87935c26886,81991,32550,75108,37414,67399c43764,56998,49441,45517,54305,32957c56731,26607,58484,21349,59703,17157l59436,12027l48489,12027c45390,12027,39853,12433,31750,13106l31064,0x">
                        <v:stroke weight="0pt" endcap="flat" joinstyle="miter" miterlimit="10" on="false" color="#000000" opacity="0"/>
                        <v:fill on="true" color="#181717"/>
                      </v:shape>
                      <v:shape id="Shape 1526" style="position:absolute;width:1095;height:1225;left:10835;top:0;" coordsize="109538,122504" path="m47270,0l60236,1219c61595,1346,62268,2019,62268,3239c62268,4725,61328,5804,59563,6617l59563,45517l87795,45517l87795,22289c87795,20257,87528,17145,87122,13094l99543,14313c101029,14453,101714,15126,101714,16345c101714,17831,100762,18910,99009,19723l99009,55512l59563,55512l59563,102654l96304,102654l96304,75768c96304,74282,96038,71310,95631,66853l107645,67399c108865,67526,109538,68212,109538,69418c109538,70638,108865,71984,107518,73609l107518,99682c107518,103327,107645,110490,107925,121158l96304,121158l96304,113589l11214,113589l11214,122504l0,122504c267,113056,407,105893,546,100889l546,74956c546,71984,407,69012,0,66180l12294,66726c13640,66853,14313,67526,14313,68745c14313,70104,13513,71184,11748,72124l11887,102514l48082,102514l48082,55372l8649,55372l8649,21882c8649,20396,8369,17145,7975,12294l20396,12967c21069,12967,21616,13233,22022,13779c22289,14186,22428,14580,22428,14986c22428,16472,21336,17552,19317,18364l19317,45517l47955,45517l47955,9728c47955,7836,47676,4585,4727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7" style="position:absolute;width:247;height:358;left:17864;top:819;" coordsize="24785,35801" path="m23228,0l24785,213l24785,9190l22276,8915c14580,8915,10668,11620,10668,17030c10668,20129,12154,22428,14986,23914c17285,25133,20257,25667,23902,25667l24785,25424l24785,35630l23635,35801c17285,35801,12014,34455,7824,31877c2566,28778,0,24054,0,17704c0,11620,2426,7036,7150,3924c11202,1359,16612,0,23228,0x">
                        <v:stroke weight="0pt" endcap="flat" joinstyle="miter" miterlimit="10" on="false" color="#000000" opacity="0"/>
                        <v:fill on="true" color="#181717"/>
                      </v:shape>
                      <v:shape id="Shape 1528" style="position:absolute;width:478;height:1026;left:15522;top:70;" coordsize="47816,102654" path="m13779,0l26200,813c26746,813,27153,1079,27559,1753c27686,2019,27826,2426,27826,2832c27826,4051,27013,5397,25387,6883c24981,12014,24714,17285,24587,22695c29718,22009,35789,20663,42812,18643l43624,29718c37274,31471,32144,32690,28232,33363c26746,33490,25527,33629,24587,33769c24981,47269,25794,61722,27013,77254c31331,79959,34989,82385,37821,84684c40386,86716,43764,89954,47816,94272l37414,101841c35255,99276,33363,97244,31877,95758c30391,94006,28092,91846,24981,89281c23901,92380,22695,94678,21336,96164c17425,100495,11075,102654,2299,102654l0,102375l0,92659c3505,92659,6757,91986,9855,90767c12421,89687,14186,87656,15126,84556c15392,83871,15532,83477,15532,83198c15532,83071,15532,82931,15392,82791c12014,80899,9182,79553,6884,78880l0,78000l0,68002l8243,69024c10135,69558,12700,70510,15939,71717c14999,58890,14313,46596,14046,34849l0,35514l0,24795l13779,24041c13640,21882,13640,19317,13640,16205c13640,12560,13640,7163,13779,0x">
                        <v:stroke weight="0pt" endcap="flat" joinstyle="miter" miterlimit="10" on="false" color="#000000" opacity="0"/>
                        <v:fill on="true" color="#181717"/>
                      </v:shape>
                      <v:shape id="Shape 1529" style="position:absolute;width:836;height:1099;left:16472;top:51;" coordsize="83604,109944" path="m2020,0l15939,2705c16878,2832,17425,3505,17425,4597c17425,5677,16751,6757,15265,7963c12967,18644,11887,38227,11887,66586c11887,75642,12560,81852,13779,85370c15532,90361,18364,93739,22289,95491c25387,96977,29312,97651,33896,97651c39167,97651,44031,96571,48489,94552c54026,91847,59296,87389,64288,81039c66853,77661,69698,72936,72936,66853c76581,69292,80099,71450,83604,73482c79692,80632,76454,85903,73749,89281c68339,96038,61722,101295,53759,105220c47409,108319,40526,109944,32957,109944c24854,109944,18098,108052,12560,104267c7290,100622,3912,95898,2426,90094c1486,86449,813,82525,534,78474c140,72936,0,66993,0,60516c0,47003,407,32284,1219,16472c1346,14186,1626,8649,2020,0x">
                        <v:stroke weight="0pt" endcap="flat" joinstyle="miter" miterlimit="10" on="false" color="#000000" opacity="0"/>
                        <v:fill on="true" color="#181717"/>
                      </v:shape>
                      <v:shape id="Shape 1530" style="position:absolute;width:526;height:886;left:17586;top:24;" coordsize="52610,88608" path="m33083,0l45517,2032c46190,2159,46596,2565,46596,3239c46596,3924,46190,4597,45517,5271l44158,6617c42278,12967,41059,17018,40513,18783l52610,14781l52610,26759l38087,30658c37541,30797,37135,30937,36741,31064c29032,53899,19850,73076,9182,88608l0,79959c4585,73215,8103,67539,10668,62941c15659,53619,20117,43624,23901,32550c19990,32957,17145,33096,15392,33096c13094,33096,9716,32829,5258,32423l5258,21209c11075,21615,15265,21882,17831,21882c20117,21882,22682,21755,25387,21349c26607,21209,27419,21069,27825,21069c29845,14719,31598,7696,33083,0x">
                        <v:stroke weight="0pt" endcap="flat" joinstyle="miter" miterlimit="10" on="false" color="#000000" opacity="0"/>
                        <v:fill on="true" color="#181717"/>
                      </v:shape>
                      <v:shape id="Shape 1531" style="position:absolute;width:278;height:392;left:20328;top:750;" coordsize="27896,39226" path="m26746,0l27896,87l27896,9947l26213,9728c22022,9728,18910,10262,16891,11214c14999,12027,13513,13234,12433,14719c11481,16078,10947,17564,10947,19317c10947,22822,12967,25527,17018,27280l27896,29268l27896,39226l14325,37148c4737,34303,0,28499,0,19850c0,13107,2705,7836,8115,4191c10401,2565,13107,1486,16078,813c18910,267,22428,0,26746,0x">
                        <v:stroke weight="0pt" endcap="flat" joinstyle="miter" miterlimit="10" on="false" color="#000000" opacity="0"/>
                        <v:fill on="true" color="#181717"/>
                      </v:shape>
                      <v:shape id="Shape 1532" style="position:absolute;width:520;height:650;left:18112;top:525;" coordsize="52063,65069" path="m12084,0l23158,1080c24111,1219,24517,1753,24517,2705c24517,3239,24238,3785,23704,4458c23158,4864,22892,5271,22752,5537c22485,5944,22346,6757,22218,7963c22218,13500,22346,17831,22485,20930c22752,24587,23298,29439,24111,34989c32340,37960,41662,44031,52063,53086l43148,62128c38830,57950,35312,54699,32747,52540c30728,50927,27756,48895,23971,46330c23564,49708,23031,52273,22485,54026c20999,58217,17354,61316,11550,63348l0,65069l0,54863l9925,52134c11411,50927,12490,49302,13163,47142c13836,44844,14116,43218,14116,42406c14116,42012,14116,41732,13836,41605c11271,40526,9112,39840,7359,39434l0,38629l0,29652l13303,31471c11944,22022,11271,15532,11271,12154c11271,10668,11550,6617,12084,0x">
                        <v:stroke weight="0pt" endcap="flat" joinstyle="miter" miterlimit="10" on="false" color="#000000" opacity="0"/>
                        <v:fill on="true" color="#181717"/>
                      </v:shape>
                      <v:shape id="Shape 1533" style="position:absolute;width:464;height:183;left:18226;top:295;" coordsize="46457,18364" path="m4725,0c14986,940,22289,1753,26607,2426c30518,3111,37148,4724,46457,7163l40386,18364c34582,16345,29312,14859,24587,13779c18098,12293,9855,11214,0,10401l4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34" style="position:absolute;width:356;height:602;left:19699;top:262;" coordsize="35649,60236" path="m10261,0c17551,8509,22961,16484,26607,23914c28905,28765,30924,34709,32677,41732c33629,45389,34569,50927,35649,58217l22149,60236c20663,50521,19177,43218,17831,38493c14173,26746,8229,15799,0,5804l1026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5" style="position:absolute;width:50;height:136;left:18112;top:155;" coordsize="5061,13653" path="m5061,0l5061,12294l0,13653l0,1675l506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6" style="position:absolute;width:393;height:980;left:18997;top:122;" coordsize="39307,98056" path="m5677,0l16751,4318c18504,4991,19317,5943,19317,7150c19317,8369,18377,9588,16345,10668c15405,14046,14592,18224,13919,23368c12433,33363,11760,41999,11760,49301c11760,62941,13513,73063,17157,79680c18643,82524,20269,83870,22022,83870c23635,83870,24854,82258,25667,78880c26340,76581,27013,70777,27826,61455c32829,64021,36601,65773,39307,66713c38633,73203,37960,77927,37287,80899c34722,92380,29578,98056,22022,98056c18237,98056,14999,96570,12154,93738c4051,85763,0,70777,0,48755c0,40246,546,31331,1765,22149c2438,16205,3785,8775,5677,0x">
                        <v:stroke weight="0pt" endcap="flat" joinstyle="miter" miterlimit="10" on="false" color="#000000" opacity="0"/>
                        <v:fill on="true" color="#181717"/>
                      </v:shape>
                      <v:shape id="Shape 1537" style="position:absolute;width:262;height:186;left:24540;top:1034;" coordsize="26200,18673" path="m26200,0l26200,11471l4585,18673c3378,14482,1893,10710,0,7332c9589,6379,17691,4360,24448,1388l26200,0x">
                        <v:stroke weight="0pt" endcap="flat" joinstyle="miter" miterlimit="10" on="false" color="#000000" opacity="0"/>
                        <v:fill on="true" color="#181717"/>
                      </v:shape>
                      <v:shape id="Shape 1538" style="position:absolute;width:687;height:358;left:23370;top:694;" coordsize="68758,35801" path="m2565,0l14186,1219c12433,5943,11620,9728,11620,12700c11620,15405,12293,17425,13639,18783c15405,20536,18643,21755,23368,22428c27825,22962,33909,23241,41605,23241c48489,23241,57543,22835,68758,21882l68758,35128c56185,35522,48768,35801,46469,35801c37821,35801,29718,35255,22022,34049c14186,32957,8382,30797,4724,27419c1625,24587,0,20396,0,14732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1539" style="position:absolute;width:222;height:451;left:24579;top:479;" coordsize="22289,45123" path="m20663,0l22289,240l22289,10163l21882,9995c17691,9995,14719,11621,12967,14732c11747,16625,11214,19457,11214,23241c11214,25807,11481,27699,12154,29045c13919,32830,17018,34722,21476,34722l22289,34398l22289,44604l19177,45123c12967,45123,8103,42952,4458,38634c2972,36741,1893,34722,1219,32690c407,29985,0,26886,0,23241c0,16078,1753,10541,5131,6617c8915,2172,14046,0,20663,0x">
                        <v:stroke weight="0pt" endcap="flat" joinstyle="miter" miterlimit="10" on="false" color="#000000" opacity="0"/>
                        <v:fill on="true" color="#181717"/>
                      </v:shape>
                      <v:shape id="Shape 1540" style="position:absolute;width:849;height:840;left:21743;top:375;" coordsize="84963,84023" path="m55106,0c63348,0,69558,1626,73876,4737c78207,7836,81306,12433,83198,18504c84417,22568,84963,26746,84963,31204c84963,38227,83604,44984,80772,51473c77394,59296,72124,65519,65100,70244c58750,74435,51054,77800,41872,80506c37948,81724,32410,82944,24981,84023c24041,81724,23228,79832,22416,78346c21616,76860,20257,74828,18504,72263c27686,71057,34176,69977,37948,69024c45377,67005,52007,64034,57671,60109c63348,56198,67259,51194,69558,45250c71184,41072,71996,36741,71996,32157c71996,27026,71044,22568,69025,18783c66180,13513,61189,10947,54026,10947c45657,10947,36868,12167,27826,14593c22416,16078,16472,18377,9855,21476c8103,22568,7023,23368,6617,23775c5398,24727,4725,25400,4458,25667c3912,26073,3239,26213,2566,26213c940,26213,140,24854,0,22289l0,10947c12827,7023,22289,4458,28360,3251c37948,1092,46863,0,55106,0x">
                        <v:stroke weight="0pt" endcap="flat" joinstyle="miter" miterlimit="10" on="false" color="#000000" opacity="0"/>
                        <v:fill on="true" color="#181717"/>
                      </v:shape>
                      <v:shape id="Shape 1541" style="position:absolute;width:497;height:147;left:24305;top:245;" coordsize="49708,14744" path="m49708,0l49708,11219l673,14744l0,2311l4970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2" style="position:absolute;width:537;height:177;left:23428;top:190;" coordsize="53759,17704" path="m53086,0l53759,12700c35801,16078,21755,17704,11481,17704c8915,17704,5143,17564,140,17297l0,5944c8915,5817,15672,5677,20129,5411c25667,5004,30797,4458,35534,3785c39307,3251,45123,2032,53086,0x">
                        <v:stroke weight="0pt" endcap="flat" joinstyle="miter" miterlimit="10" on="false" color="#000000" opacity="0"/>
                        <v:fill on="true" color="#181717"/>
                      </v:shape>
                      <v:shape id="Shape 1543" style="position:absolute;width:198;height:1019;left:23052;top:117;" coordsize="19850,101981" path="m6071,0l18237,3911c19317,4191,19850,5004,19850,6210c19850,7163,19444,7975,18771,8649c18364,9055,17691,9588,16751,10261c15672,15672,14720,21615,14046,27965c12700,40246,12014,52133,12014,63754c12014,76860,12967,89141,14580,100762l2020,101981c1346,96570,940,92253,673,89014c267,84010,0,77533,0,69697c0,53086,673,38900,2020,27153c2705,21615,4051,12560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1544" style="position:absolute;width:716;height:1096;left:20607;top:51;" coordsize="71660,109677" path="m14522,0l27222,407c28975,407,29788,1080,29788,2299c29788,3112,29382,3912,28708,4725c28023,5398,27629,5804,27489,5944c27349,6083,27222,6477,27083,7163c26943,11341,26816,16205,26676,21742l27083,29172c33433,29172,38830,28905,43161,28232c47073,27826,50857,27013,54363,25934c55988,25527,59366,24308,64497,22289l64497,35522c57334,37554,50451,38900,43834,39574c38970,39980,33433,40246,27083,40246l27222,50521c27349,58890,27489,66726,27756,73876c42348,77661,56928,85636,71660,97651l62338,107785c57207,102781,52343,98730,47746,95491c43961,92926,40456,90767,37078,89014c35859,88329,33026,86982,28569,84963c28708,86982,28708,88735,28708,90221c28708,96571,26537,101575,22219,105080c20326,106566,17494,107785,13710,108598c10332,109271,6826,109677,3182,109677l0,109190l0,99233l1696,99543c7626,99543,11817,98197,14256,95491c16008,93472,16948,90361,16948,86170l16948,82118l0,79912l0,70051l16682,71311c15462,32017,14789,8243,14522,0x">
                        <v:stroke weight="0pt" endcap="flat" joinstyle="miter" miterlimit="10" on="false" color="#000000" opacity="0"/>
                        <v:fill on="true" color="#181717"/>
                      </v:shape>
                      <v:shape id="Shape 1545" style="position:absolute;width:542;height:175;left:21906;top:30;" coordsize="54292,17564" path="m0,0c6477,2299,12014,3784,16472,4457c21742,5270,27686,5677,34303,5677c39167,5677,45784,5410,54292,4597l52946,17018c46863,17424,41465,17564,36741,17564c26340,17564,17831,16891,11214,15532c8242,14859,4457,13779,0,1216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46" style="position:absolute;width:241;height:351;left:25922;top:806;" coordsize="24174,35184" path="m19177,0l24174,1545l24174,12982l18771,10401c12827,10401,9855,12433,9855,16345c9855,18910,11214,20943,14046,22428l24174,24978l24174,35184l15265,33769c9322,31610,5131,28766,2832,25260c940,22428,0,19177,0,15532c0,10808,1625,7023,4991,4191c8369,1346,13107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1547" style="position:absolute;width:452;height:518;left:25712;top:339;" coordsize="45244,51851" path="m45244,0l45244,13236l37414,19847l45244,17418l45244,26768l42663,27157c37579,28794,32817,31258,28359,34566c24041,37805,17691,43621,9042,51851l0,44015c12294,31734,21476,22679,27419,16875c30728,13700,35185,9477,40791,4191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1548" style="position:absolute;width:278;height:121;left:25886;top:99;" coordsize="27819,12183" path="m27819,0l27819,11050l22009,11777c18504,12043,11481,12183,1079,12183l0,296c8509,702,14173,842,17018,842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1549" style="position:absolute;width:646;height:1100;left:24802;top:48;" coordsize="64694,110032" path="m10528,0l21882,673c23901,800,24981,1486,24981,2832c24981,3772,24587,4725,23775,5804c23101,6617,22695,7430,22555,8103l22555,18910c28639,18771,42685,18631,64694,18631l64021,31191c52680,30518,42951,30112,34976,29985c28359,29985,24181,29985,22961,30112l22822,57404c22822,62802,22961,66320,23101,68072c23228,72670,23368,75629,23368,76988c23368,81979,22415,86982,20523,91973c17958,98603,13779,103734,7963,107379l0,110032l0,98561l7963,92253c9182,90361,10135,87389,10668,83465c8103,85230,5943,86436,4191,86982l0,87682l0,77477l8369,74143c10135,72124,11075,69012,11075,64961c11075,61582,10261,58890,8776,56858l0,53241l0,43319l5677,44158c7163,44704,9042,45923,11214,47676l11214,30112l0,30918l0,19698l11214,19177l11075,14580c10935,10122,10807,5258,10528,0x">
                        <v:stroke weight="0pt" endcap="flat" joinstyle="miter" miterlimit="10" on="false" color="#000000" opacity="0"/>
                        <v:fill on="true" color="#181717"/>
                      </v:shape>
                      <v:shape id="Shape 1550" style="position:absolute;width:521;height:684;left:26164;top:487;" coordsize="52140,68479" path="m16885,0c28365,0,37421,3645,44037,10948c49435,16891,52140,24448,52140,33630c52140,44844,47682,53620,38767,59970c30664,65646,20669,68479,8922,68479l0,67061l0,56855l4858,58077c6623,58217,9722,58217,14319,58217c12833,54166,11347,51334,9861,49568l0,44859l0,33422l13773,37681c16618,39713,18917,42418,20669,45657c22015,47955,23641,51334,25394,55918c28772,53899,31198,52134,32684,50648c37954,45390,40519,39307,40519,32423c40519,25807,38094,20257,33090,15939c30397,13640,27426,12027,24314,11214c21076,10262,17558,9868,13646,9868l0,11925l0,2575l3918,1359c8642,407,12973,0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1551" style="position:absolute;width:382;height:422;left:26164;top:48;" coordsize="38221,42284" path="m29445,0l37014,7696c37827,8509,38221,9449,38221,10401c38221,11608,37548,12560,36201,13234c35528,13640,34309,14046,32557,14453c23571,22219,15704,28972,8968,34713l0,42284l0,29048l15805,14173l0,16151l0,5102l15259,3912c18371,3378,20936,2832,22968,2286c24454,1893,26613,1080,29445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  <w:vAlign w:val="center"/>
          </w:tcPr>
          <w:p w:rsidR="00A968AE" w:rsidRDefault="00AB5143">
            <w:pPr>
              <w:spacing w:after="0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13079" cy="123444"/>
                      <wp:effectExtent l="0" t="0" r="0" b="0"/>
                      <wp:docPr id="18848" name="Group 18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079" cy="123444"/>
                                <a:chOff x="0" y="0"/>
                                <a:chExt cx="813079" cy="123444"/>
                              </a:xfrm>
                            </wpg:grpSpPr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741299" y="93738"/>
                                  <a:ext cx="18669" cy="1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69" h="19850">
                                      <a:moveTo>
                                        <a:pt x="9284" y="0"/>
                                      </a:moveTo>
                                      <a:cubicBezTo>
                                        <a:pt x="11544" y="2832"/>
                                        <a:pt x="13386" y="5398"/>
                                        <a:pt x="14783" y="7696"/>
                                      </a:cubicBezTo>
                                      <a:cubicBezTo>
                                        <a:pt x="15761" y="9449"/>
                                        <a:pt x="17056" y="11875"/>
                                        <a:pt x="18669" y="14986"/>
                                      </a:cubicBezTo>
                                      <a:lnTo>
                                        <a:pt x="9284" y="19850"/>
                                      </a:lnTo>
                                      <a:cubicBezTo>
                                        <a:pt x="7442" y="16066"/>
                                        <a:pt x="5829" y="13094"/>
                                        <a:pt x="4534" y="10935"/>
                                      </a:cubicBezTo>
                                      <a:cubicBezTo>
                                        <a:pt x="3454" y="9182"/>
                                        <a:pt x="1943" y="6884"/>
                                        <a:pt x="0" y="3912"/>
                                      </a:cubicBezTo>
                                      <a:lnTo>
                                        <a:pt x="9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620027" y="54559"/>
                                  <a:ext cx="83541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41" h="16751">
                                      <a:moveTo>
                                        <a:pt x="0" y="0"/>
                                      </a:moveTo>
                                      <a:cubicBezTo>
                                        <a:pt x="10033" y="407"/>
                                        <a:pt x="16726" y="673"/>
                                        <a:pt x="20180" y="673"/>
                                      </a:cubicBezTo>
                                      <a:lnTo>
                                        <a:pt x="60871" y="673"/>
                                      </a:lnTo>
                                      <a:cubicBezTo>
                                        <a:pt x="65088" y="673"/>
                                        <a:pt x="72644" y="407"/>
                                        <a:pt x="83541" y="0"/>
                                      </a:cubicBezTo>
                                      <a:lnTo>
                                        <a:pt x="83541" y="14593"/>
                                      </a:lnTo>
                                      <a:cubicBezTo>
                                        <a:pt x="72860" y="14186"/>
                                        <a:pt x="65303" y="13919"/>
                                        <a:pt x="60871" y="13919"/>
                                      </a:cubicBezTo>
                                      <a:lnTo>
                                        <a:pt x="20180" y="13919"/>
                                      </a:lnTo>
                                      <a:cubicBezTo>
                                        <a:pt x="14033" y="13919"/>
                                        <a:pt x="10147" y="14046"/>
                                        <a:pt x="8636" y="14186"/>
                                      </a:cubicBezTo>
                                      <a:cubicBezTo>
                                        <a:pt x="7226" y="14325"/>
                                        <a:pt x="5613" y="14999"/>
                                        <a:pt x="3670" y="16218"/>
                                      </a:cubicBezTo>
                                      <a:cubicBezTo>
                                        <a:pt x="3124" y="16612"/>
                                        <a:pt x="2692" y="16751"/>
                                        <a:pt x="2375" y="16751"/>
                                      </a:cubicBezTo>
                                      <a:cubicBezTo>
                                        <a:pt x="1613" y="16751"/>
                                        <a:pt x="965" y="16078"/>
                                        <a:pt x="533" y="14859"/>
                                      </a:cubicBezTo>
                                      <a:cubicBezTo>
                                        <a:pt x="216" y="14186"/>
                                        <a:pt x="102" y="12967"/>
                                        <a:pt x="102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414820" y="54559"/>
                                  <a:ext cx="83553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53" h="16751">
                                      <a:moveTo>
                                        <a:pt x="0" y="0"/>
                                      </a:moveTo>
                                      <a:cubicBezTo>
                                        <a:pt x="10046" y="407"/>
                                        <a:pt x="16739" y="673"/>
                                        <a:pt x="20193" y="673"/>
                                      </a:cubicBezTo>
                                      <a:lnTo>
                                        <a:pt x="60884" y="673"/>
                                      </a:lnTo>
                                      <a:cubicBezTo>
                                        <a:pt x="65088" y="673"/>
                                        <a:pt x="72644" y="407"/>
                                        <a:pt x="83553" y="0"/>
                                      </a:cubicBezTo>
                                      <a:lnTo>
                                        <a:pt x="83553" y="14593"/>
                                      </a:lnTo>
                                      <a:cubicBezTo>
                                        <a:pt x="72860" y="14186"/>
                                        <a:pt x="65303" y="13919"/>
                                        <a:pt x="60884" y="13919"/>
                                      </a:cubicBezTo>
                                      <a:lnTo>
                                        <a:pt x="20193" y="13919"/>
                                      </a:lnTo>
                                      <a:cubicBezTo>
                                        <a:pt x="14033" y="13919"/>
                                        <a:pt x="10147" y="14046"/>
                                        <a:pt x="8636" y="14186"/>
                                      </a:cubicBezTo>
                                      <a:cubicBezTo>
                                        <a:pt x="7239" y="14325"/>
                                        <a:pt x="5613" y="14999"/>
                                        <a:pt x="3670" y="16218"/>
                                      </a:cubicBezTo>
                                      <a:cubicBezTo>
                                        <a:pt x="3137" y="16612"/>
                                        <a:pt x="2705" y="16751"/>
                                        <a:pt x="2375" y="16751"/>
                                      </a:cubicBezTo>
                                      <a:cubicBezTo>
                                        <a:pt x="1626" y="16751"/>
                                        <a:pt x="978" y="16078"/>
                                        <a:pt x="546" y="14859"/>
                                      </a:cubicBezTo>
                                      <a:cubicBezTo>
                                        <a:pt x="216" y="14186"/>
                                        <a:pt x="114" y="12967"/>
                                        <a:pt x="114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07023" y="54559"/>
                                  <a:ext cx="83541" cy="1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41" h="16751">
                                      <a:moveTo>
                                        <a:pt x="0" y="0"/>
                                      </a:moveTo>
                                      <a:cubicBezTo>
                                        <a:pt x="10033" y="407"/>
                                        <a:pt x="16726" y="673"/>
                                        <a:pt x="20180" y="673"/>
                                      </a:cubicBezTo>
                                      <a:lnTo>
                                        <a:pt x="60871" y="673"/>
                                      </a:lnTo>
                                      <a:cubicBezTo>
                                        <a:pt x="65088" y="673"/>
                                        <a:pt x="72644" y="407"/>
                                        <a:pt x="83541" y="0"/>
                                      </a:cubicBezTo>
                                      <a:lnTo>
                                        <a:pt x="83541" y="14593"/>
                                      </a:lnTo>
                                      <a:cubicBezTo>
                                        <a:pt x="72860" y="14186"/>
                                        <a:pt x="65303" y="13919"/>
                                        <a:pt x="60871" y="13919"/>
                                      </a:cubicBezTo>
                                      <a:lnTo>
                                        <a:pt x="20180" y="13919"/>
                                      </a:lnTo>
                                      <a:cubicBezTo>
                                        <a:pt x="14034" y="13919"/>
                                        <a:pt x="10147" y="14046"/>
                                        <a:pt x="8636" y="14186"/>
                                      </a:cubicBezTo>
                                      <a:cubicBezTo>
                                        <a:pt x="7226" y="14325"/>
                                        <a:pt x="5613" y="14999"/>
                                        <a:pt x="3670" y="16218"/>
                                      </a:cubicBezTo>
                                      <a:cubicBezTo>
                                        <a:pt x="3124" y="16612"/>
                                        <a:pt x="2692" y="16751"/>
                                        <a:pt x="2375" y="16751"/>
                                      </a:cubicBezTo>
                                      <a:cubicBezTo>
                                        <a:pt x="1613" y="16751"/>
                                        <a:pt x="965" y="16078"/>
                                        <a:pt x="533" y="14859"/>
                                      </a:cubicBezTo>
                                      <a:cubicBezTo>
                                        <a:pt x="216" y="14186"/>
                                        <a:pt x="102" y="12967"/>
                                        <a:pt x="102" y="1121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319024" y="26873"/>
                                  <a:ext cx="65088" cy="75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88" h="75374">
                                      <a:moveTo>
                                        <a:pt x="0" y="0"/>
                                      </a:moveTo>
                                      <a:lnTo>
                                        <a:pt x="65088" y="0"/>
                                      </a:lnTo>
                                      <a:lnTo>
                                        <a:pt x="65088" y="73342"/>
                                      </a:lnTo>
                                      <a:lnTo>
                                        <a:pt x="12306" y="73342"/>
                                      </a:lnTo>
                                      <a:cubicBezTo>
                                        <a:pt x="7658" y="73482"/>
                                        <a:pt x="5182" y="73609"/>
                                        <a:pt x="4966" y="73609"/>
                                      </a:cubicBezTo>
                                      <a:cubicBezTo>
                                        <a:pt x="4750" y="73609"/>
                                        <a:pt x="4204" y="73889"/>
                                        <a:pt x="3340" y="74422"/>
                                      </a:cubicBezTo>
                                      <a:cubicBezTo>
                                        <a:pt x="2476" y="75095"/>
                                        <a:pt x="1829" y="75374"/>
                                        <a:pt x="1511" y="75374"/>
                                      </a:cubicBezTo>
                                      <a:cubicBezTo>
                                        <a:pt x="864" y="75374"/>
                                        <a:pt x="533" y="74968"/>
                                        <a:pt x="533" y="74016"/>
                                      </a:cubicBezTo>
                                      <a:lnTo>
                                        <a:pt x="0" y="60922"/>
                                      </a:lnTo>
                                      <a:lnTo>
                                        <a:pt x="54610" y="60922"/>
                                      </a:lnTo>
                                      <a:lnTo>
                                        <a:pt x="54724" y="12293"/>
                                      </a:lnTo>
                                      <a:lnTo>
                                        <a:pt x="10897" y="12293"/>
                                      </a:lnTo>
                                      <a:cubicBezTo>
                                        <a:pt x="7988" y="12433"/>
                                        <a:pt x="6147" y="12560"/>
                                        <a:pt x="5398" y="12700"/>
                                      </a:cubicBezTo>
                                      <a:cubicBezTo>
                                        <a:pt x="4636" y="12827"/>
                                        <a:pt x="3772" y="13233"/>
                                        <a:pt x="2807" y="13907"/>
                                      </a:cubicBezTo>
                                      <a:cubicBezTo>
                                        <a:pt x="2375" y="14313"/>
                                        <a:pt x="1943" y="14453"/>
                                        <a:pt x="1613" y="14453"/>
                                      </a:cubicBezTo>
                                      <a:cubicBezTo>
                                        <a:pt x="1295" y="14453"/>
                                        <a:pt x="965" y="14186"/>
                                        <a:pt x="648" y="13779"/>
                                      </a:cubicBezTo>
                                      <a:cubicBezTo>
                                        <a:pt x="533" y="13640"/>
                                        <a:pt x="533" y="13373"/>
                                        <a:pt x="533" y="1310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517423" y="11747"/>
                                  <a:ext cx="82461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61" h="102108">
                                      <a:moveTo>
                                        <a:pt x="37567" y="0"/>
                                      </a:moveTo>
                                      <a:lnTo>
                                        <a:pt x="48794" y="940"/>
                                      </a:lnTo>
                                      <a:cubicBezTo>
                                        <a:pt x="49327" y="1080"/>
                                        <a:pt x="49873" y="1346"/>
                                        <a:pt x="50305" y="1753"/>
                                      </a:cubicBezTo>
                                      <a:cubicBezTo>
                                        <a:pt x="50737" y="2159"/>
                                        <a:pt x="50953" y="2705"/>
                                        <a:pt x="50953" y="3378"/>
                                      </a:cubicBezTo>
                                      <a:cubicBezTo>
                                        <a:pt x="50953" y="4051"/>
                                        <a:pt x="50521" y="5131"/>
                                        <a:pt x="49759" y="6477"/>
                                      </a:cubicBezTo>
                                      <a:cubicBezTo>
                                        <a:pt x="48794" y="8103"/>
                                        <a:pt x="48247" y="9728"/>
                                        <a:pt x="48146" y="11341"/>
                                      </a:cubicBezTo>
                                      <a:cubicBezTo>
                                        <a:pt x="48032" y="12014"/>
                                        <a:pt x="48032" y="12827"/>
                                        <a:pt x="48032" y="13907"/>
                                      </a:cubicBezTo>
                                      <a:cubicBezTo>
                                        <a:pt x="48146" y="21069"/>
                                        <a:pt x="48146" y="26200"/>
                                        <a:pt x="48146" y="29172"/>
                                      </a:cubicBezTo>
                                      <a:lnTo>
                                        <a:pt x="64656" y="29172"/>
                                      </a:lnTo>
                                      <a:cubicBezTo>
                                        <a:pt x="68428" y="29172"/>
                                        <a:pt x="74371" y="28905"/>
                                        <a:pt x="82461" y="28499"/>
                                      </a:cubicBezTo>
                                      <a:lnTo>
                                        <a:pt x="82461" y="41732"/>
                                      </a:lnTo>
                                      <a:cubicBezTo>
                                        <a:pt x="73076" y="41326"/>
                                        <a:pt x="67145" y="41059"/>
                                        <a:pt x="64656" y="41059"/>
                                      </a:cubicBezTo>
                                      <a:lnTo>
                                        <a:pt x="48032" y="41059"/>
                                      </a:lnTo>
                                      <a:cubicBezTo>
                                        <a:pt x="47930" y="57137"/>
                                        <a:pt x="45987" y="69418"/>
                                        <a:pt x="42202" y="78067"/>
                                      </a:cubicBezTo>
                                      <a:cubicBezTo>
                                        <a:pt x="40157" y="82791"/>
                                        <a:pt x="37236" y="86982"/>
                                        <a:pt x="33566" y="90767"/>
                                      </a:cubicBezTo>
                                      <a:cubicBezTo>
                                        <a:pt x="30658" y="93599"/>
                                        <a:pt x="27089" y="96165"/>
                                        <a:pt x="22771" y="98463"/>
                                      </a:cubicBezTo>
                                      <a:cubicBezTo>
                                        <a:pt x="21692" y="99136"/>
                                        <a:pt x="19215" y="100356"/>
                                        <a:pt x="15215" y="102108"/>
                                      </a:cubicBezTo>
                                      <a:cubicBezTo>
                                        <a:pt x="13386" y="98870"/>
                                        <a:pt x="10897" y="95352"/>
                                        <a:pt x="7772" y="91707"/>
                                      </a:cubicBezTo>
                                      <a:cubicBezTo>
                                        <a:pt x="13488" y="89688"/>
                                        <a:pt x="17590" y="87795"/>
                                        <a:pt x="20079" y="86170"/>
                                      </a:cubicBezTo>
                                      <a:cubicBezTo>
                                        <a:pt x="25908" y="82258"/>
                                        <a:pt x="30112" y="77127"/>
                                        <a:pt x="32817" y="70777"/>
                                      </a:cubicBezTo>
                                      <a:cubicBezTo>
                                        <a:pt x="34976" y="65367"/>
                                        <a:pt x="36487" y="57671"/>
                                        <a:pt x="37236" y="47549"/>
                                      </a:cubicBezTo>
                                      <a:cubicBezTo>
                                        <a:pt x="37452" y="44971"/>
                                        <a:pt x="37567" y="42812"/>
                                        <a:pt x="37668" y="40792"/>
                                      </a:cubicBezTo>
                                      <a:lnTo>
                                        <a:pt x="15329" y="40792"/>
                                      </a:lnTo>
                                      <a:cubicBezTo>
                                        <a:pt x="10033" y="40920"/>
                                        <a:pt x="7125" y="41059"/>
                                        <a:pt x="6579" y="41059"/>
                                      </a:cubicBezTo>
                                      <a:cubicBezTo>
                                        <a:pt x="5715" y="41199"/>
                                        <a:pt x="4864" y="41605"/>
                                        <a:pt x="4001" y="42278"/>
                                      </a:cubicBezTo>
                                      <a:cubicBezTo>
                                        <a:pt x="3239" y="42952"/>
                                        <a:pt x="2705" y="43218"/>
                                        <a:pt x="2375" y="43218"/>
                                      </a:cubicBezTo>
                                      <a:cubicBezTo>
                                        <a:pt x="1842" y="43218"/>
                                        <a:pt x="1410" y="42952"/>
                                        <a:pt x="1080" y="42278"/>
                                      </a:cubicBezTo>
                                      <a:cubicBezTo>
                                        <a:pt x="762" y="41732"/>
                                        <a:pt x="546" y="41059"/>
                                        <a:pt x="546" y="40246"/>
                                      </a:cubicBezTo>
                                      <a:lnTo>
                                        <a:pt x="0" y="28359"/>
                                      </a:lnTo>
                                      <a:cubicBezTo>
                                        <a:pt x="8306" y="28766"/>
                                        <a:pt x="13488" y="29032"/>
                                        <a:pt x="15431" y="29032"/>
                                      </a:cubicBezTo>
                                      <a:lnTo>
                                        <a:pt x="38100" y="29032"/>
                                      </a:lnTo>
                                      <a:lnTo>
                                        <a:pt x="38100" y="13373"/>
                                      </a:lnTo>
                                      <a:cubicBezTo>
                                        <a:pt x="37998" y="8649"/>
                                        <a:pt x="37783" y="4191"/>
                                        <a:pt x="37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206388" y="10795"/>
                                  <a:ext cx="88075" cy="95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75" h="95097">
                                      <a:moveTo>
                                        <a:pt x="38418" y="0"/>
                                      </a:moveTo>
                                      <a:lnTo>
                                        <a:pt x="49213" y="5537"/>
                                      </a:lnTo>
                                      <a:cubicBezTo>
                                        <a:pt x="50190" y="6083"/>
                                        <a:pt x="50838" y="6756"/>
                                        <a:pt x="51270" y="7709"/>
                                      </a:cubicBezTo>
                                      <a:cubicBezTo>
                                        <a:pt x="51371" y="7975"/>
                                        <a:pt x="51371" y="8242"/>
                                        <a:pt x="51371" y="8509"/>
                                      </a:cubicBezTo>
                                      <a:cubicBezTo>
                                        <a:pt x="51371" y="9461"/>
                                        <a:pt x="50940" y="10401"/>
                                        <a:pt x="50076" y="11214"/>
                                      </a:cubicBezTo>
                                      <a:cubicBezTo>
                                        <a:pt x="49543" y="11620"/>
                                        <a:pt x="48679" y="12293"/>
                                        <a:pt x="47485" y="13106"/>
                                      </a:cubicBezTo>
                                      <a:cubicBezTo>
                                        <a:pt x="44361" y="23101"/>
                                        <a:pt x="41770" y="30797"/>
                                        <a:pt x="39713" y="36335"/>
                                      </a:cubicBezTo>
                                      <a:cubicBezTo>
                                        <a:pt x="33998" y="51867"/>
                                        <a:pt x="29680" y="63081"/>
                                        <a:pt x="26759" y="69837"/>
                                      </a:cubicBezTo>
                                      <a:lnTo>
                                        <a:pt x="24714" y="74701"/>
                                      </a:lnTo>
                                      <a:cubicBezTo>
                                        <a:pt x="30213" y="74435"/>
                                        <a:pt x="33884" y="74295"/>
                                        <a:pt x="35827" y="74155"/>
                                      </a:cubicBezTo>
                                      <a:cubicBezTo>
                                        <a:pt x="42520" y="73749"/>
                                        <a:pt x="48247" y="73342"/>
                                        <a:pt x="53099" y="72949"/>
                                      </a:cubicBezTo>
                                      <a:cubicBezTo>
                                        <a:pt x="56020" y="72809"/>
                                        <a:pt x="60871" y="72403"/>
                                        <a:pt x="67678" y="71856"/>
                                      </a:cubicBezTo>
                                      <a:cubicBezTo>
                                        <a:pt x="66485" y="69697"/>
                                        <a:pt x="65405" y="67805"/>
                                        <a:pt x="64440" y="66192"/>
                                      </a:cubicBezTo>
                                      <a:cubicBezTo>
                                        <a:pt x="61303" y="60655"/>
                                        <a:pt x="57201" y="54305"/>
                                        <a:pt x="52134" y="47142"/>
                                      </a:cubicBezTo>
                                      <a:lnTo>
                                        <a:pt x="59474" y="39446"/>
                                      </a:lnTo>
                                      <a:cubicBezTo>
                                        <a:pt x="66383" y="48768"/>
                                        <a:pt x="72212" y="57404"/>
                                        <a:pt x="76848" y="65379"/>
                                      </a:cubicBezTo>
                                      <a:cubicBezTo>
                                        <a:pt x="80518" y="71996"/>
                                        <a:pt x="84303" y="79832"/>
                                        <a:pt x="88075" y="88887"/>
                                      </a:cubicBezTo>
                                      <a:lnTo>
                                        <a:pt x="78473" y="95097"/>
                                      </a:lnTo>
                                      <a:cubicBezTo>
                                        <a:pt x="75451" y="87935"/>
                                        <a:pt x="73393" y="83210"/>
                                        <a:pt x="72644" y="81585"/>
                                      </a:cubicBezTo>
                                      <a:lnTo>
                                        <a:pt x="64440" y="82804"/>
                                      </a:lnTo>
                                      <a:cubicBezTo>
                                        <a:pt x="57747" y="83744"/>
                                        <a:pt x="50292" y="84696"/>
                                        <a:pt x="41986" y="85636"/>
                                      </a:cubicBezTo>
                                      <a:cubicBezTo>
                                        <a:pt x="31293" y="86855"/>
                                        <a:pt x="21260" y="88074"/>
                                        <a:pt x="11875" y="89154"/>
                                      </a:cubicBezTo>
                                      <a:cubicBezTo>
                                        <a:pt x="10579" y="89560"/>
                                        <a:pt x="9385" y="90233"/>
                                        <a:pt x="8306" y="91173"/>
                                      </a:cubicBezTo>
                                      <a:cubicBezTo>
                                        <a:pt x="7341" y="92126"/>
                                        <a:pt x="6477" y="92532"/>
                                        <a:pt x="5829" y="92532"/>
                                      </a:cubicBezTo>
                                      <a:cubicBezTo>
                                        <a:pt x="4966" y="92532"/>
                                        <a:pt x="4318" y="91580"/>
                                        <a:pt x="3886" y="89827"/>
                                      </a:cubicBezTo>
                                      <a:lnTo>
                                        <a:pt x="0" y="75514"/>
                                      </a:lnTo>
                                      <a:lnTo>
                                        <a:pt x="14897" y="75108"/>
                                      </a:lnTo>
                                      <a:lnTo>
                                        <a:pt x="16840" y="70104"/>
                                      </a:lnTo>
                                      <a:cubicBezTo>
                                        <a:pt x="22555" y="55118"/>
                                        <a:pt x="26975" y="42557"/>
                                        <a:pt x="30213" y="32563"/>
                                      </a:cubicBezTo>
                                      <a:cubicBezTo>
                                        <a:pt x="32271" y="26073"/>
                                        <a:pt x="33884" y="20536"/>
                                        <a:pt x="35078" y="15811"/>
                                      </a:cubicBezTo>
                                      <a:cubicBezTo>
                                        <a:pt x="35941" y="12433"/>
                                        <a:pt x="37021" y="7163"/>
                                        <a:pt x="384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0" y="6883"/>
                                  <a:ext cx="87643" cy="107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643" h="107925">
                                      <a:moveTo>
                                        <a:pt x="23203" y="0"/>
                                      </a:moveTo>
                                      <a:lnTo>
                                        <a:pt x="34099" y="3378"/>
                                      </a:lnTo>
                                      <a:cubicBezTo>
                                        <a:pt x="34747" y="3518"/>
                                        <a:pt x="35293" y="3912"/>
                                        <a:pt x="35611" y="4597"/>
                                      </a:cubicBezTo>
                                      <a:cubicBezTo>
                                        <a:pt x="35827" y="5004"/>
                                        <a:pt x="35941" y="5397"/>
                                        <a:pt x="35941" y="5804"/>
                                      </a:cubicBezTo>
                                      <a:cubicBezTo>
                                        <a:pt x="35941" y="7290"/>
                                        <a:pt x="34963" y="8776"/>
                                        <a:pt x="32918" y="10262"/>
                                      </a:cubicBezTo>
                                      <a:cubicBezTo>
                                        <a:pt x="31407" y="14859"/>
                                        <a:pt x="30112" y="18771"/>
                                        <a:pt x="29032" y="22022"/>
                                      </a:cubicBezTo>
                                      <a:lnTo>
                                        <a:pt x="28054" y="24447"/>
                                      </a:lnTo>
                                      <a:lnTo>
                                        <a:pt x="62065" y="24447"/>
                                      </a:lnTo>
                                      <a:cubicBezTo>
                                        <a:pt x="65621" y="24447"/>
                                        <a:pt x="74155" y="24181"/>
                                        <a:pt x="87643" y="23508"/>
                                      </a:cubicBezTo>
                                      <a:lnTo>
                                        <a:pt x="87643" y="37147"/>
                                      </a:lnTo>
                                      <a:cubicBezTo>
                                        <a:pt x="73939" y="36475"/>
                                        <a:pt x="65405" y="36195"/>
                                        <a:pt x="62065" y="36195"/>
                                      </a:cubicBezTo>
                                      <a:lnTo>
                                        <a:pt x="59792" y="36195"/>
                                      </a:lnTo>
                                      <a:cubicBezTo>
                                        <a:pt x="59690" y="44298"/>
                                        <a:pt x="59360" y="50648"/>
                                        <a:pt x="58826" y="55245"/>
                                      </a:cubicBezTo>
                                      <a:cubicBezTo>
                                        <a:pt x="57848" y="64021"/>
                                        <a:pt x="56020" y="71590"/>
                                        <a:pt x="53315" y="77940"/>
                                      </a:cubicBezTo>
                                      <a:cubicBezTo>
                                        <a:pt x="50406" y="84684"/>
                                        <a:pt x="46088" y="90906"/>
                                        <a:pt x="40361" y="96571"/>
                                      </a:cubicBezTo>
                                      <a:cubicBezTo>
                                        <a:pt x="37236" y="99682"/>
                                        <a:pt x="32588" y="103467"/>
                                        <a:pt x="26441" y="107925"/>
                                      </a:cubicBezTo>
                                      <a:cubicBezTo>
                                        <a:pt x="25032" y="105080"/>
                                        <a:pt x="23736" y="102921"/>
                                        <a:pt x="22555" y="101435"/>
                                      </a:cubicBezTo>
                                      <a:cubicBezTo>
                                        <a:pt x="22009" y="100762"/>
                                        <a:pt x="20930" y="99276"/>
                                        <a:pt x="19317" y="97117"/>
                                      </a:cubicBezTo>
                                      <a:cubicBezTo>
                                        <a:pt x="25362" y="93472"/>
                                        <a:pt x="29680" y="90500"/>
                                        <a:pt x="32372" y="88062"/>
                                      </a:cubicBezTo>
                                      <a:cubicBezTo>
                                        <a:pt x="40792" y="80632"/>
                                        <a:pt x="45974" y="71044"/>
                                        <a:pt x="47917" y="59296"/>
                                      </a:cubicBezTo>
                                      <a:cubicBezTo>
                                        <a:pt x="48997" y="53213"/>
                                        <a:pt x="49644" y="45517"/>
                                        <a:pt x="49860" y="36195"/>
                                      </a:cubicBezTo>
                                      <a:lnTo>
                                        <a:pt x="23952" y="36195"/>
                                      </a:lnTo>
                                      <a:cubicBezTo>
                                        <a:pt x="20180" y="44983"/>
                                        <a:pt x="14453" y="54699"/>
                                        <a:pt x="6794" y="65380"/>
                                      </a:cubicBezTo>
                                      <a:cubicBezTo>
                                        <a:pt x="5715" y="63614"/>
                                        <a:pt x="4635" y="62128"/>
                                        <a:pt x="3556" y="60782"/>
                                      </a:cubicBezTo>
                                      <a:cubicBezTo>
                                        <a:pt x="3238" y="60376"/>
                                        <a:pt x="2807" y="59970"/>
                                        <a:pt x="2375" y="59563"/>
                                      </a:cubicBezTo>
                                      <a:cubicBezTo>
                                        <a:pt x="1829" y="58890"/>
                                        <a:pt x="1079" y="57950"/>
                                        <a:pt x="0" y="56591"/>
                                      </a:cubicBezTo>
                                      <a:cubicBezTo>
                                        <a:pt x="3988" y="50927"/>
                                        <a:pt x="7010" y="46063"/>
                                        <a:pt x="9169" y="42139"/>
                                      </a:cubicBezTo>
                                      <a:cubicBezTo>
                                        <a:pt x="11443" y="38087"/>
                                        <a:pt x="13589" y="33223"/>
                                        <a:pt x="15748" y="27686"/>
                                      </a:cubicBezTo>
                                      <a:cubicBezTo>
                                        <a:pt x="18453" y="20803"/>
                                        <a:pt x="20396" y="14593"/>
                                        <a:pt x="21577" y="9055"/>
                                      </a:cubicBezTo>
                                      <a:cubicBezTo>
                                        <a:pt x="22009" y="6883"/>
                                        <a:pt x="22555" y="3912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69507" y="4851"/>
                                  <a:ext cx="14135" cy="20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35" h="20676">
                                      <a:moveTo>
                                        <a:pt x="6909" y="0"/>
                                      </a:moveTo>
                                      <a:cubicBezTo>
                                        <a:pt x="8738" y="3378"/>
                                        <a:pt x="10147" y="6350"/>
                                        <a:pt x="11113" y="8789"/>
                                      </a:cubicBezTo>
                                      <a:cubicBezTo>
                                        <a:pt x="11976" y="10681"/>
                                        <a:pt x="12954" y="13246"/>
                                        <a:pt x="14135" y="16625"/>
                                      </a:cubicBezTo>
                                      <a:lnTo>
                                        <a:pt x="6795" y="20676"/>
                                      </a:lnTo>
                                      <a:cubicBezTo>
                                        <a:pt x="4534" y="14326"/>
                                        <a:pt x="2273" y="8789"/>
                                        <a:pt x="0" y="4064"/>
                                      </a:cubicBezTo>
                                      <a:lnTo>
                                        <a:pt x="6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81267" y="406"/>
                                  <a:ext cx="14580" cy="20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80" h="20790">
                                      <a:moveTo>
                                        <a:pt x="7239" y="0"/>
                                      </a:moveTo>
                                      <a:cubicBezTo>
                                        <a:pt x="10363" y="6071"/>
                                        <a:pt x="12852" y="11608"/>
                                        <a:pt x="14580" y="16612"/>
                                      </a:cubicBezTo>
                                      <a:lnTo>
                                        <a:pt x="7341" y="20790"/>
                                      </a:lnTo>
                                      <a:cubicBezTo>
                                        <a:pt x="4648" y="14046"/>
                                        <a:pt x="2159" y="8509"/>
                                        <a:pt x="0" y="4051"/>
                                      </a:cubicBezTo>
                                      <a:lnTo>
                                        <a:pt x="7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716686" y="0"/>
                                  <a:ext cx="96393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93" h="123444">
                                      <a:moveTo>
                                        <a:pt x="54724" y="0"/>
                                      </a:moveTo>
                                      <a:lnTo>
                                        <a:pt x="64122" y="2159"/>
                                      </a:lnTo>
                                      <a:cubicBezTo>
                                        <a:pt x="65519" y="2426"/>
                                        <a:pt x="66167" y="3099"/>
                                        <a:pt x="66167" y="4318"/>
                                      </a:cubicBezTo>
                                      <a:cubicBezTo>
                                        <a:pt x="66167" y="5131"/>
                                        <a:pt x="65735" y="5943"/>
                                        <a:pt x="64872" y="6617"/>
                                      </a:cubicBezTo>
                                      <a:cubicBezTo>
                                        <a:pt x="64554" y="7023"/>
                                        <a:pt x="63906" y="7429"/>
                                        <a:pt x="62929" y="7963"/>
                                      </a:cubicBezTo>
                                      <a:lnTo>
                                        <a:pt x="61417" y="10935"/>
                                      </a:lnTo>
                                      <a:lnTo>
                                        <a:pt x="83439" y="10935"/>
                                      </a:lnTo>
                                      <a:cubicBezTo>
                                        <a:pt x="86144" y="10935"/>
                                        <a:pt x="90450" y="10668"/>
                                        <a:pt x="96279" y="10261"/>
                                      </a:cubicBezTo>
                                      <a:lnTo>
                                        <a:pt x="96279" y="20257"/>
                                      </a:lnTo>
                                      <a:cubicBezTo>
                                        <a:pt x="90665" y="19850"/>
                                        <a:pt x="86360" y="19583"/>
                                        <a:pt x="83439" y="19583"/>
                                      </a:cubicBezTo>
                                      <a:lnTo>
                                        <a:pt x="77292" y="19583"/>
                                      </a:lnTo>
                                      <a:cubicBezTo>
                                        <a:pt x="78473" y="22822"/>
                                        <a:pt x="79667" y="27280"/>
                                        <a:pt x="80848" y="32957"/>
                                      </a:cubicBezTo>
                                      <a:lnTo>
                                        <a:pt x="70815" y="34036"/>
                                      </a:lnTo>
                                      <a:cubicBezTo>
                                        <a:pt x="69736" y="27013"/>
                                        <a:pt x="68872" y="22149"/>
                                        <a:pt x="68326" y="19583"/>
                                      </a:cubicBezTo>
                                      <a:lnTo>
                                        <a:pt x="56998" y="19583"/>
                                      </a:lnTo>
                                      <a:cubicBezTo>
                                        <a:pt x="54724" y="23495"/>
                                        <a:pt x="52248" y="27280"/>
                                        <a:pt x="49441" y="30924"/>
                                      </a:cubicBezTo>
                                      <a:lnTo>
                                        <a:pt x="51918" y="31191"/>
                                      </a:lnTo>
                                      <a:cubicBezTo>
                                        <a:pt x="53327" y="31331"/>
                                        <a:pt x="54077" y="32144"/>
                                        <a:pt x="54077" y="33630"/>
                                      </a:cubicBezTo>
                                      <a:cubicBezTo>
                                        <a:pt x="54077" y="34303"/>
                                        <a:pt x="53861" y="34849"/>
                                        <a:pt x="53327" y="35382"/>
                                      </a:cubicBezTo>
                                      <a:cubicBezTo>
                                        <a:pt x="53213" y="35649"/>
                                        <a:pt x="52781" y="36195"/>
                                        <a:pt x="52032" y="37008"/>
                                      </a:cubicBezTo>
                                      <a:lnTo>
                                        <a:pt x="52032" y="40246"/>
                                      </a:lnTo>
                                      <a:lnTo>
                                        <a:pt x="69304" y="40246"/>
                                      </a:lnTo>
                                      <a:cubicBezTo>
                                        <a:pt x="73724" y="40246"/>
                                        <a:pt x="79121" y="39980"/>
                                        <a:pt x="85497" y="39573"/>
                                      </a:cubicBezTo>
                                      <a:lnTo>
                                        <a:pt x="85497" y="50648"/>
                                      </a:lnTo>
                                      <a:cubicBezTo>
                                        <a:pt x="78042" y="50241"/>
                                        <a:pt x="72644" y="49974"/>
                                        <a:pt x="69304" y="49974"/>
                                      </a:cubicBezTo>
                                      <a:lnTo>
                                        <a:pt x="52032" y="49974"/>
                                      </a:lnTo>
                                      <a:lnTo>
                                        <a:pt x="52032" y="60642"/>
                                      </a:lnTo>
                                      <a:lnTo>
                                        <a:pt x="77724" y="60642"/>
                                      </a:lnTo>
                                      <a:cubicBezTo>
                                        <a:pt x="84087" y="60642"/>
                                        <a:pt x="90348" y="60376"/>
                                        <a:pt x="96393" y="59969"/>
                                      </a:cubicBezTo>
                                      <a:lnTo>
                                        <a:pt x="96393" y="71044"/>
                                      </a:lnTo>
                                      <a:cubicBezTo>
                                        <a:pt x="89370" y="70637"/>
                                        <a:pt x="83121" y="70371"/>
                                        <a:pt x="77610" y="70371"/>
                                      </a:cubicBezTo>
                                      <a:lnTo>
                                        <a:pt x="73076" y="70371"/>
                                      </a:lnTo>
                                      <a:lnTo>
                                        <a:pt x="73190" y="81852"/>
                                      </a:lnTo>
                                      <a:lnTo>
                                        <a:pt x="76098" y="81852"/>
                                      </a:lnTo>
                                      <a:cubicBezTo>
                                        <a:pt x="80632" y="81852"/>
                                        <a:pt x="86360" y="81572"/>
                                        <a:pt x="93155" y="81166"/>
                                      </a:cubicBezTo>
                                      <a:lnTo>
                                        <a:pt x="93155" y="92253"/>
                                      </a:lnTo>
                                      <a:cubicBezTo>
                                        <a:pt x="87008" y="91846"/>
                                        <a:pt x="81280" y="91567"/>
                                        <a:pt x="75997" y="91567"/>
                                      </a:cubicBezTo>
                                      <a:lnTo>
                                        <a:pt x="73190" y="91567"/>
                                      </a:lnTo>
                                      <a:lnTo>
                                        <a:pt x="73406" y="110617"/>
                                      </a:lnTo>
                                      <a:cubicBezTo>
                                        <a:pt x="73406" y="115481"/>
                                        <a:pt x="71996" y="118859"/>
                                        <a:pt x="69088" y="120879"/>
                                      </a:cubicBezTo>
                                      <a:cubicBezTo>
                                        <a:pt x="67678" y="121831"/>
                                        <a:pt x="66167" y="122365"/>
                                        <a:pt x="64554" y="122644"/>
                                      </a:cubicBezTo>
                                      <a:cubicBezTo>
                                        <a:pt x="61849" y="123177"/>
                                        <a:pt x="58395" y="123444"/>
                                        <a:pt x="54191" y="123444"/>
                                      </a:cubicBezTo>
                                      <a:cubicBezTo>
                                        <a:pt x="53645" y="120879"/>
                                        <a:pt x="52997" y="118580"/>
                                        <a:pt x="52248" y="116561"/>
                                      </a:cubicBezTo>
                                      <a:cubicBezTo>
                                        <a:pt x="51816" y="115341"/>
                                        <a:pt x="50838" y="113182"/>
                                        <a:pt x="49441" y="110071"/>
                                      </a:cubicBezTo>
                                      <a:lnTo>
                                        <a:pt x="55156" y="110617"/>
                                      </a:lnTo>
                                      <a:cubicBezTo>
                                        <a:pt x="59474" y="110884"/>
                                        <a:pt x="61963" y="111023"/>
                                        <a:pt x="62611" y="111023"/>
                                      </a:cubicBezTo>
                                      <a:cubicBezTo>
                                        <a:pt x="63259" y="111023"/>
                                        <a:pt x="63792" y="110757"/>
                                        <a:pt x="64338" y="110211"/>
                                      </a:cubicBezTo>
                                      <a:cubicBezTo>
                                        <a:pt x="64770" y="109804"/>
                                        <a:pt x="64986" y="109271"/>
                                        <a:pt x="64986" y="108458"/>
                                      </a:cubicBezTo>
                                      <a:lnTo>
                                        <a:pt x="64770" y="91440"/>
                                      </a:lnTo>
                                      <a:lnTo>
                                        <a:pt x="22022" y="91440"/>
                                      </a:lnTo>
                                      <a:cubicBezTo>
                                        <a:pt x="17056" y="91440"/>
                                        <a:pt x="11011" y="91707"/>
                                        <a:pt x="3785" y="92113"/>
                                      </a:cubicBezTo>
                                      <a:lnTo>
                                        <a:pt x="3785" y="81038"/>
                                      </a:lnTo>
                                      <a:cubicBezTo>
                                        <a:pt x="11011" y="81445"/>
                                        <a:pt x="17056" y="81712"/>
                                        <a:pt x="21920" y="81712"/>
                                      </a:cubicBezTo>
                                      <a:lnTo>
                                        <a:pt x="64554" y="81712"/>
                                      </a:lnTo>
                                      <a:lnTo>
                                        <a:pt x="64440" y="70231"/>
                                      </a:lnTo>
                                      <a:lnTo>
                                        <a:pt x="17704" y="70231"/>
                                      </a:lnTo>
                                      <a:cubicBezTo>
                                        <a:pt x="12522" y="70231"/>
                                        <a:pt x="6591" y="70498"/>
                                        <a:pt x="0" y="70904"/>
                                      </a:cubicBezTo>
                                      <a:lnTo>
                                        <a:pt x="0" y="59830"/>
                                      </a:lnTo>
                                      <a:cubicBezTo>
                                        <a:pt x="7341" y="60236"/>
                                        <a:pt x="13284" y="60503"/>
                                        <a:pt x="17704" y="60503"/>
                                      </a:cubicBezTo>
                                      <a:lnTo>
                                        <a:pt x="43282" y="60503"/>
                                      </a:lnTo>
                                      <a:lnTo>
                                        <a:pt x="43282" y="49835"/>
                                      </a:lnTo>
                                      <a:lnTo>
                                        <a:pt x="28067" y="49835"/>
                                      </a:lnTo>
                                      <a:cubicBezTo>
                                        <a:pt x="24714" y="49835"/>
                                        <a:pt x="19431" y="50102"/>
                                        <a:pt x="12205" y="50508"/>
                                      </a:cubicBezTo>
                                      <a:lnTo>
                                        <a:pt x="12205" y="39433"/>
                                      </a:lnTo>
                                      <a:cubicBezTo>
                                        <a:pt x="18352" y="39840"/>
                                        <a:pt x="23647" y="40106"/>
                                        <a:pt x="28169" y="40106"/>
                                      </a:cubicBezTo>
                                      <a:lnTo>
                                        <a:pt x="43396" y="40106"/>
                                      </a:lnTo>
                                      <a:lnTo>
                                        <a:pt x="43396" y="38760"/>
                                      </a:lnTo>
                                      <a:cubicBezTo>
                                        <a:pt x="43396" y="36868"/>
                                        <a:pt x="43180" y="33896"/>
                                        <a:pt x="42850" y="29845"/>
                                      </a:cubicBezTo>
                                      <a:lnTo>
                                        <a:pt x="47498" y="30785"/>
                                      </a:lnTo>
                                      <a:cubicBezTo>
                                        <a:pt x="45771" y="28626"/>
                                        <a:pt x="43929" y="26733"/>
                                        <a:pt x="41986" y="25248"/>
                                      </a:cubicBezTo>
                                      <a:cubicBezTo>
                                        <a:pt x="45339" y="20663"/>
                                        <a:pt x="47714" y="16878"/>
                                        <a:pt x="49225" y="14046"/>
                                      </a:cubicBezTo>
                                      <a:cubicBezTo>
                                        <a:pt x="50838" y="10795"/>
                                        <a:pt x="52680" y="6071"/>
                                        <a:pt x="547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714858" y="0"/>
                                  <a:ext cx="46406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36195">
                                      <a:moveTo>
                                        <a:pt x="16726" y="0"/>
                                      </a:moveTo>
                                      <a:lnTo>
                                        <a:pt x="25794" y="2159"/>
                                      </a:lnTo>
                                      <a:cubicBezTo>
                                        <a:pt x="27191" y="2426"/>
                                        <a:pt x="27838" y="3099"/>
                                        <a:pt x="27838" y="4318"/>
                                      </a:cubicBezTo>
                                      <a:cubicBezTo>
                                        <a:pt x="27838" y="5258"/>
                                        <a:pt x="27407" y="5943"/>
                                        <a:pt x="26441" y="6477"/>
                                      </a:cubicBezTo>
                                      <a:cubicBezTo>
                                        <a:pt x="26124" y="6617"/>
                                        <a:pt x="25362" y="6883"/>
                                        <a:pt x="24181" y="7290"/>
                                      </a:cubicBezTo>
                                      <a:cubicBezTo>
                                        <a:pt x="23419" y="8776"/>
                                        <a:pt x="22885" y="9855"/>
                                        <a:pt x="22555" y="10935"/>
                                      </a:cubicBezTo>
                                      <a:lnTo>
                                        <a:pt x="36589" y="10935"/>
                                      </a:lnTo>
                                      <a:cubicBezTo>
                                        <a:pt x="38748" y="10935"/>
                                        <a:pt x="41986" y="10668"/>
                                        <a:pt x="46406" y="10261"/>
                                      </a:cubicBezTo>
                                      <a:lnTo>
                                        <a:pt x="46406" y="20257"/>
                                      </a:lnTo>
                                      <a:cubicBezTo>
                                        <a:pt x="41770" y="19850"/>
                                        <a:pt x="38532" y="19583"/>
                                        <a:pt x="36589" y="19583"/>
                                      </a:cubicBezTo>
                                      <a:lnTo>
                                        <a:pt x="31940" y="19583"/>
                                      </a:lnTo>
                                      <a:cubicBezTo>
                                        <a:pt x="32588" y="22415"/>
                                        <a:pt x="33452" y="26873"/>
                                        <a:pt x="34430" y="32957"/>
                                      </a:cubicBezTo>
                                      <a:lnTo>
                                        <a:pt x="25260" y="34303"/>
                                      </a:lnTo>
                                      <a:cubicBezTo>
                                        <a:pt x="24714" y="28626"/>
                                        <a:pt x="24181" y="23635"/>
                                        <a:pt x="23635" y="19444"/>
                                      </a:cubicBezTo>
                                      <a:lnTo>
                                        <a:pt x="17920" y="19444"/>
                                      </a:lnTo>
                                      <a:cubicBezTo>
                                        <a:pt x="17374" y="20396"/>
                                        <a:pt x="16726" y="21603"/>
                                        <a:pt x="15977" y="22961"/>
                                      </a:cubicBezTo>
                                      <a:cubicBezTo>
                                        <a:pt x="13919" y="26467"/>
                                        <a:pt x="12192" y="29032"/>
                                        <a:pt x="10897" y="30785"/>
                                      </a:cubicBezTo>
                                      <a:cubicBezTo>
                                        <a:pt x="10249" y="31737"/>
                                        <a:pt x="8738" y="33490"/>
                                        <a:pt x="6477" y="36195"/>
                                      </a:cubicBezTo>
                                      <a:cubicBezTo>
                                        <a:pt x="4966" y="34036"/>
                                        <a:pt x="2807" y="31471"/>
                                        <a:pt x="0" y="28626"/>
                                      </a:cubicBezTo>
                                      <a:cubicBezTo>
                                        <a:pt x="3772" y="24041"/>
                                        <a:pt x="6693" y="19850"/>
                                        <a:pt x="8852" y="16205"/>
                                      </a:cubicBezTo>
                                      <a:cubicBezTo>
                                        <a:pt x="11328" y="12014"/>
                                        <a:pt x="13919" y="6617"/>
                                        <a:pt x="16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48" style="width:64.022pt;height:9.72pt;mso-position-horizontal-relative:char;mso-position-vertical-relative:line" coordsize="8130,1234">
                      <v:shape id="Shape 1553" style="position:absolute;width:186;height:198;left:7412;top:937;" coordsize="18669,19850" path="m9284,0c11544,2832,13386,5398,14783,7696c15761,9449,17056,11875,18669,14986l9284,19850c7442,16066,5829,13094,4534,10935c3454,9182,1943,6884,0,3912l9284,0x">
                        <v:stroke weight="0pt" endcap="flat" joinstyle="miter" miterlimit="10" on="false" color="#000000" opacity="0"/>
                        <v:fill on="true" color="#181717"/>
                      </v:shape>
                      <v:shape id="Shape 1554" style="position:absolute;width:835;height:167;left:6200;top:545;" coordsize="83541,16751" path="m0,0c10033,407,16726,673,20180,673l60871,673c65088,673,72644,407,83541,0l83541,14593c72860,14186,65303,13919,60871,13919l20180,13919c14033,13919,10147,14046,8636,14186c7226,14325,5613,14999,3670,16218c3124,16612,2692,16751,2375,16751c1613,16751,965,16078,533,14859c216,14186,102,12967,102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55" style="position:absolute;width:835;height:167;left:4148;top:545;" coordsize="83553,16751" path="m0,0c10046,407,16739,673,20193,673l60884,673c65088,673,72644,407,83553,0l83553,14593c72860,14186,65303,13919,60884,13919l20193,13919c14033,13919,10147,14046,8636,14186c7239,14325,5613,14999,3670,16218c3137,16612,2705,16751,2375,16751c1626,16751,978,16078,546,14859c216,14186,114,12967,114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56" style="position:absolute;width:835;height:167;left:1070;top:545;" coordsize="83541,16751" path="m0,0c10033,407,16726,673,20180,673l60871,673c65088,673,72644,407,83541,0l83541,14593c72860,14186,65303,13919,60871,13919l20180,13919c14034,13919,10147,14046,8636,14186c7226,14325,5613,14999,3670,16218c3124,16612,2692,16751,2375,16751c1613,16751,965,16078,533,14859c216,14186,102,12967,102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57" style="position:absolute;width:650;height:753;left:3190;top:268;" coordsize="65088,75374" path="m0,0l65088,0l65088,73342l12306,73342c7658,73482,5182,73609,4966,73609c4750,73609,4204,73889,3340,74422c2476,75095,1829,75374,1511,75374c864,75374,533,74968,533,74016l0,60922l54610,60922l54724,12293l10897,12293c7988,12433,6147,12560,5398,12700c4636,12827,3772,13233,2807,13907c2375,14313,1943,14453,1613,14453c1295,14453,965,14186,648,13779c533,13640,533,13373,533,13107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58" style="position:absolute;width:824;height:1021;left:5174;top:117;" coordsize="82461,102108" path="m37567,0l48794,940c49327,1080,49873,1346,50305,1753c50737,2159,50953,2705,50953,3378c50953,4051,50521,5131,49759,6477c48794,8103,48247,9728,48146,11341c48032,12014,48032,12827,48032,13907c48146,21069,48146,26200,48146,29172l64656,29172c68428,29172,74371,28905,82461,28499l82461,41732c73076,41326,67145,41059,64656,41059l48032,41059c47930,57137,45987,69418,42202,78067c40157,82791,37236,86982,33566,90767c30658,93599,27089,96165,22771,98463c21692,99136,19215,100356,15215,102108c13386,98870,10897,95352,7772,91707c13488,89688,17590,87795,20079,86170c25908,82258,30112,77127,32817,70777c34976,65367,36487,57671,37236,47549c37452,44971,37567,42812,37668,40792l15329,40792c10033,40920,7125,41059,6579,41059c5715,41199,4864,41605,4001,42278c3239,42952,2705,43218,2375,43218c1842,43218,1410,42952,1080,42278c762,41732,546,41059,546,40246l0,28359c8306,28766,13488,29032,15431,29032l38100,29032l38100,13373c37998,8649,37783,4191,37567,0x">
                        <v:stroke weight="0pt" endcap="flat" joinstyle="miter" miterlimit="10" on="false" color="#000000" opacity="0"/>
                        <v:fill on="true" color="#181717"/>
                      </v:shape>
                      <v:shape id="Shape 1559" style="position:absolute;width:880;height:950;left:2063;top:107;" coordsize="88075,95097" path="m38418,0l49213,5537c50190,6083,50838,6756,51270,7709c51371,7975,51371,8242,51371,8509c51371,9461,50940,10401,50076,11214c49543,11620,48679,12293,47485,13106c44361,23101,41770,30797,39713,36335c33998,51867,29680,63081,26759,69837l24714,74701c30213,74435,33884,74295,35827,74155c42520,73749,48247,73342,53099,72949c56020,72809,60871,72403,67678,71856c66485,69697,65405,67805,64440,66192c61303,60655,57201,54305,52134,47142l59474,39446c66383,48768,72212,57404,76848,65379c80518,71996,84303,79832,88075,88887l78473,95097c75451,87935,73393,83210,72644,81585l64440,82804c57747,83744,50292,84696,41986,85636c31293,86855,21260,88074,11875,89154c10579,89560,9385,90233,8306,91173c7341,92126,6477,92532,5829,92532c4966,92532,4318,91580,3886,89827l0,75514l14897,75108l16840,70104c22555,55118,26975,42557,30213,32563c32271,26073,33884,20536,35078,15811c35941,12433,37021,7163,38418,0x">
                        <v:stroke weight="0pt" endcap="flat" joinstyle="miter" miterlimit="10" on="false" color="#000000" opacity="0"/>
                        <v:fill on="true" color="#181717"/>
                      </v:shape>
                      <v:shape id="Shape 1560" style="position:absolute;width:876;height:1079;left:0;top:68;" coordsize="87643,107925" path="m23203,0l34099,3378c34747,3518,35293,3912,35611,4597c35827,5004,35941,5397,35941,5804c35941,7290,34963,8776,32918,10262c31407,14859,30112,18771,29032,22022l28054,24447l62065,24447c65621,24447,74155,24181,87643,23508l87643,37147c73939,36475,65405,36195,62065,36195l59792,36195c59690,44298,59360,50648,58826,55245c57848,64021,56020,71590,53315,77940c50406,84684,46088,90906,40361,96571c37236,99682,32588,103467,26441,107925c25032,105080,23736,102921,22555,101435c22009,100762,20930,99276,19317,97117c25362,93472,29680,90500,32372,88062c40792,80632,45974,71044,47917,59296c48997,53213,49644,45517,49860,36195l23952,36195c20180,44983,14453,54699,6794,65380c5715,63614,4635,62128,3556,60782c3238,60376,2807,59970,2375,59563c1829,58890,1079,57950,0,56591c3988,50927,7010,46063,9169,42139c11443,38087,13589,33223,15748,27686c18453,20803,20396,14593,21577,9055c22009,6883,22555,3912,2320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1" style="position:absolute;width:141;height:206;left:695;top:48;" coordsize="14135,20676" path="m6909,0c8738,3378,10147,6350,11113,8789c11976,10681,12954,13246,14135,16625l6795,20676c4534,14326,2273,8789,0,4064l6909,0x">
                        <v:stroke weight="0pt" endcap="flat" joinstyle="miter" miterlimit="10" on="false" color="#000000" opacity="0"/>
                        <v:fill on="true" color="#181717"/>
                      </v:shape>
                      <v:shape id="Shape 1562" style="position:absolute;width:145;height:207;left:812;top:4;" coordsize="14580,20790" path="m7239,0c10363,6071,12852,11608,14580,16612l7341,20790c4648,14046,2159,8509,0,4051l7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563" style="position:absolute;width:963;height:1234;left:7166;top:0;" coordsize="96393,123444" path="m54724,0l64122,2159c65519,2426,66167,3099,66167,4318c66167,5131,65735,5943,64872,6617c64554,7023,63906,7429,62929,7963l61417,10935l83439,10935c86144,10935,90450,10668,96279,10261l96279,20257c90665,19850,86360,19583,83439,19583l77292,19583c78473,22822,79667,27280,80848,32957l70815,34036c69736,27013,68872,22149,68326,19583l56998,19583c54724,23495,52248,27280,49441,30924l51918,31191c53327,31331,54077,32144,54077,33630c54077,34303,53861,34849,53327,35382c53213,35649,52781,36195,52032,37008l52032,40246l69304,40246c73724,40246,79121,39980,85497,39573l85497,50648c78042,50241,72644,49974,69304,49974l52032,49974l52032,60642l77724,60642c84087,60642,90348,60376,96393,59969l96393,71044c89370,70637,83121,70371,77610,70371l73076,70371l73190,81852l76098,81852c80632,81852,86360,81572,93155,81166l93155,92253c87008,91846,81280,91567,75997,91567l73190,91567l73406,110617c73406,115481,71996,118859,69088,120879c67678,121831,66167,122365,64554,122644c61849,123177,58395,123444,54191,123444c53645,120879,52997,118580,52248,116561c51816,115341,50838,113182,49441,110071l55156,110617c59474,110884,61963,111023,62611,111023c63259,111023,63792,110757,64338,110211c64770,109804,64986,109271,64986,108458l64770,91440l22022,91440c17056,91440,11011,91707,3785,92113l3785,81038c11011,81445,17056,81712,21920,81712l64554,81712l64440,70231l17704,70231c12522,70231,6591,70498,0,70904l0,59830c7341,60236,13284,60503,17704,60503l43282,60503l43282,49835l28067,49835c24714,49835,19431,50102,12205,50508l12205,39433c18352,39840,23647,40106,28169,40106l43396,40106l43396,38760c43396,36868,43180,33896,42850,29845l47498,30785c45771,28626,43929,26733,41986,25248c45339,20663,47714,16878,49225,14046c50838,10795,52680,6071,54724,0x">
                        <v:stroke weight="0pt" endcap="flat" joinstyle="miter" miterlimit="10" on="false" color="#000000" opacity="0"/>
                        <v:fill on="true" color="#181717"/>
                      </v:shape>
                      <v:shape id="Shape 1564" style="position:absolute;width:464;height:361;left:7148;top:0;" coordsize="46406,36195" path="m16726,0l25794,2159c27191,2426,27838,3099,27838,4318c27838,5258,27407,5943,26441,6477c26124,6617,25362,6883,24181,7290c23419,8776,22885,9855,22555,10935l36589,10935c38748,10935,41986,10668,46406,10261l46406,20257c41770,19850,38532,19583,36589,19583l31940,19583c32588,22415,33452,26873,34430,32957l25260,34303c24714,28626,24181,23635,23635,19444l17920,19444c17374,20396,16726,21603,15977,22961c13919,26467,12192,29032,10897,30785c10249,31737,8738,33490,6477,36195c4966,34036,2807,31471,0,28626c3772,24041,6693,19850,8852,16205c11328,12014,13919,6617,16726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B5143">
            <w:pPr>
              <w:spacing w:after="0"/>
              <w:ind w:left="7"/>
            </w:pPr>
            <w:r>
              <w:rPr>
                <w:noProof/>
              </w:rPr>
              <w:drawing>
                <wp:inline distT="0" distB="0" distL="0" distR="0">
                  <wp:extent cx="4809745" cy="283464"/>
                  <wp:effectExtent l="0" t="0" r="0" b="0"/>
                  <wp:docPr id="19131" name="Picture 19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" name="Picture 191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745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12127" cy="429850"/>
                      <wp:effectExtent l="0" t="0" r="0" b="0"/>
                      <wp:docPr id="18877" name="Group 18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127" cy="429850"/>
                                <a:chOff x="0" y="0"/>
                                <a:chExt cx="812127" cy="429850"/>
                              </a:xfrm>
                            </wpg:grpSpPr>
                            <wps:wsp>
                              <wps:cNvPr id="1763" name="Shape 1763"/>
                              <wps:cNvSpPr/>
                              <wps:spPr>
                                <a:xfrm>
                                  <a:off x="0" y="69964"/>
                                  <a:ext cx="28372" cy="49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72" h="49848">
                                      <a:moveTo>
                                        <a:pt x="18644" y="0"/>
                                      </a:moveTo>
                                      <a:lnTo>
                                        <a:pt x="28372" y="4458"/>
                                      </a:lnTo>
                                      <a:cubicBezTo>
                                        <a:pt x="25133" y="16751"/>
                                        <a:pt x="20536" y="29985"/>
                                        <a:pt x="14592" y="44171"/>
                                      </a:cubicBezTo>
                                      <a:cubicBezTo>
                                        <a:pt x="14732" y="45390"/>
                                        <a:pt x="14732" y="46469"/>
                                        <a:pt x="14732" y="47409"/>
                                      </a:cubicBezTo>
                                      <a:cubicBezTo>
                                        <a:pt x="14732" y="49035"/>
                                        <a:pt x="14059" y="49848"/>
                                        <a:pt x="12840" y="49848"/>
                                      </a:cubicBezTo>
                                      <a:cubicBezTo>
                                        <a:pt x="12167" y="49848"/>
                                        <a:pt x="11354" y="49581"/>
                                        <a:pt x="10541" y="49035"/>
                                      </a:cubicBezTo>
                                      <a:lnTo>
                                        <a:pt x="0" y="42151"/>
                                      </a:lnTo>
                                      <a:cubicBezTo>
                                        <a:pt x="3924" y="35801"/>
                                        <a:pt x="7303" y="29451"/>
                                        <a:pt x="10135" y="23101"/>
                                      </a:cubicBezTo>
                                      <a:cubicBezTo>
                                        <a:pt x="12840" y="17018"/>
                                        <a:pt x="15672" y="9322"/>
                                        <a:pt x="186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4" name="Shape 1764"/>
                              <wps:cNvSpPr/>
                              <wps:spPr>
                                <a:xfrm>
                                  <a:off x="31077" y="38227"/>
                                  <a:ext cx="29712" cy="75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2" h="75095">
                                      <a:moveTo>
                                        <a:pt x="14453" y="0"/>
                                      </a:moveTo>
                                      <a:lnTo>
                                        <a:pt x="29712" y="0"/>
                                      </a:lnTo>
                                      <a:lnTo>
                                        <a:pt x="29712" y="9182"/>
                                      </a:lnTo>
                                      <a:lnTo>
                                        <a:pt x="23762" y="9182"/>
                                      </a:lnTo>
                                      <a:lnTo>
                                        <a:pt x="23368" y="15265"/>
                                      </a:lnTo>
                                      <a:lnTo>
                                        <a:pt x="22962" y="20942"/>
                                      </a:lnTo>
                                      <a:lnTo>
                                        <a:pt x="22555" y="26607"/>
                                      </a:lnTo>
                                      <a:lnTo>
                                        <a:pt x="29712" y="26607"/>
                                      </a:lnTo>
                                      <a:lnTo>
                                        <a:pt x="29712" y="36601"/>
                                      </a:lnTo>
                                      <a:lnTo>
                                        <a:pt x="21742" y="36601"/>
                                      </a:lnTo>
                                      <a:lnTo>
                                        <a:pt x="20117" y="54026"/>
                                      </a:lnTo>
                                      <a:lnTo>
                                        <a:pt x="29712" y="54026"/>
                                      </a:lnTo>
                                      <a:lnTo>
                                        <a:pt x="29712" y="63487"/>
                                      </a:lnTo>
                                      <a:lnTo>
                                        <a:pt x="19177" y="63487"/>
                                      </a:lnTo>
                                      <a:lnTo>
                                        <a:pt x="17958" y="75095"/>
                                      </a:lnTo>
                                      <a:lnTo>
                                        <a:pt x="6883" y="75095"/>
                                      </a:lnTo>
                                      <a:cubicBezTo>
                                        <a:pt x="8509" y="64427"/>
                                        <a:pt x="9715" y="54699"/>
                                        <a:pt x="10668" y="45923"/>
                                      </a:cubicBezTo>
                                      <a:lnTo>
                                        <a:pt x="11608" y="36881"/>
                                      </a:lnTo>
                                      <a:cubicBezTo>
                                        <a:pt x="8915" y="36881"/>
                                        <a:pt x="4991" y="37008"/>
                                        <a:pt x="0" y="37414"/>
                                      </a:cubicBezTo>
                                      <a:lnTo>
                                        <a:pt x="0" y="26073"/>
                                      </a:lnTo>
                                      <a:cubicBezTo>
                                        <a:pt x="5131" y="26479"/>
                                        <a:pt x="9309" y="26746"/>
                                        <a:pt x="12421" y="26873"/>
                                      </a:cubicBezTo>
                                      <a:lnTo>
                                        <a:pt x="12827" y="21069"/>
                                      </a:lnTo>
                                      <a:cubicBezTo>
                                        <a:pt x="13233" y="15265"/>
                                        <a:pt x="13767" y="8242"/>
                                        <a:pt x="14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5" name="Shape 1765"/>
                              <wps:cNvSpPr/>
                              <wps:spPr>
                                <a:xfrm>
                                  <a:off x="1626" y="37287"/>
                                  <a:ext cx="22695" cy="19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19304">
                                      <a:moveTo>
                                        <a:pt x="5270" y="0"/>
                                      </a:moveTo>
                                      <a:cubicBezTo>
                                        <a:pt x="9461" y="1613"/>
                                        <a:pt x="12700" y="3099"/>
                                        <a:pt x="15126" y="4318"/>
                                      </a:cubicBezTo>
                                      <a:cubicBezTo>
                                        <a:pt x="17285" y="5397"/>
                                        <a:pt x="19863" y="7023"/>
                                        <a:pt x="22695" y="9042"/>
                                      </a:cubicBezTo>
                                      <a:lnTo>
                                        <a:pt x="16485" y="19304"/>
                                      </a:lnTo>
                                      <a:cubicBezTo>
                                        <a:pt x="12027" y="16332"/>
                                        <a:pt x="6490" y="13360"/>
                                        <a:pt x="0" y="10528"/>
                                      </a:cubicBezTo>
                                      <a:lnTo>
                                        <a:pt x="5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6" name="Shape 1766"/>
                              <wps:cNvSpPr/>
                              <wps:spPr>
                                <a:xfrm>
                                  <a:off x="7709" y="4191"/>
                                  <a:ext cx="24575" cy="21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5" h="21475">
                                      <a:moveTo>
                                        <a:pt x="6477" y="0"/>
                                      </a:moveTo>
                                      <a:cubicBezTo>
                                        <a:pt x="10668" y="2019"/>
                                        <a:pt x="14173" y="3911"/>
                                        <a:pt x="16878" y="5677"/>
                                      </a:cubicBezTo>
                                      <a:cubicBezTo>
                                        <a:pt x="18910" y="6883"/>
                                        <a:pt x="21476" y="8649"/>
                                        <a:pt x="24575" y="10935"/>
                                      </a:cubicBezTo>
                                      <a:lnTo>
                                        <a:pt x="17424" y="21475"/>
                                      </a:lnTo>
                                      <a:cubicBezTo>
                                        <a:pt x="10668" y="16611"/>
                                        <a:pt x="4864" y="12827"/>
                                        <a:pt x="0" y="10401"/>
                                      </a:cubicBezTo>
                                      <a:lnTo>
                                        <a:pt x="6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7" name="Shape 1767"/>
                              <wps:cNvSpPr/>
                              <wps:spPr>
                                <a:xfrm>
                                  <a:off x="27559" y="0"/>
                                  <a:ext cx="33230" cy="45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0" h="45390">
                                      <a:moveTo>
                                        <a:pt x="25121" y="0"/>
                                      </a:moveTo>
                                      <a:lnTo>
                                        <a:pt x="33230" y="1624"/>
                                      </a:lnTo>
                                      <a:lnTo>
                                        <a:pt x="33230" y="11469"/>
                                      </a:lnTo>
                                      <a:lnTo>
                                        <a:pt x="30251" y="16345"/>
                                      </a:lnTo>
                                      <a:lnTo>
                                        <a:pt x="33230" y="16345"/>
                                      </a:lnTo>
                                      <a:lnTo>
                                        <a:pt x="33230" y="26340"/>
                                      </a:lnTo>
                                      <a:lnTo>
                                        <a:pt x="24308" y="26340"/>
                                      </a:lnTo>
                                      <a:cubicBezTo>
                                        <a:pt x="20256" y="32690"/>
                                        <a:pt x="15126" y="39040"/>
                                        <a:pt x="8776" y="45390"/>
                                      </a:cubicBezTo>
                                      <a:cubicBezTo>
                                        <a:pt x="6490" y="42685"/>
                                        <a:pt x="3518" y="40259"/>
                                        <a:pt x="0" y="38087"/>
                                      </a:cubicBezTo>
                                      <a:cubicBezTo>
                                        <a:pt x="7163" y="31471"/>
                                        <a:pt x="12827" y="24714"/>
                                        <a:pt x="16891" y="17831"/>
                                      </a:cubicBezTo>
                                      <a:cubicBezTo>
                                        <a:pt x="19583" y="13107"/>
                                        <a:pt x="22288" y="7163"/>
                                        <a:pt x="251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" name="Shape 1768"/>
                              <wps:cNvSpPr/>
                              <wps:spPr>
                                <a:xfrm>
                                  <a:off x="77940" y="109944"/>
                                  <a:ext cx="105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41" h="12700">
                                      <a:moveTo>
                                        <a:pt x="0" y="0"/>
                                      </a:moveTo>
                                      <a:lnTo>
                                        <a:pt x="5131" y="546"/>
                                      </a:lnTo>
                                      <a:lnTo>
                                        <a:pt x="10541" y="760"/>
                                      </a:lnTo>
                                      <a:lnTo>
                                        <a:pt x="10541" y="12372"/>
                                      </a:lnTo>
                                      <a:lnTo>
                                        <a:pt x="4724" y="12700"/>
                                      </a:lnTo>
                                      <a:cubicBezTo>
                                        <a:pt x="4318" y="9995"/>
                                        <a:pt x="3645" y="7569"/>
                                        <a:pt x="2705" y="5537"/>
                                      </a:cubicBezTo>
                                      <a:cubicBezTo>
                                        <a:pt x="2299" y="4331"/>
                                        <a:pt x="1346" y="243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9" name="Shape 1769"/>
                              <wps:cNvSpPr/>
                              <wps:spPr>
                                <a:xfrm>
                                  <a:off x="60789" y="38227"/>
                                  <a:ext cx="27692" cy="63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92" h="63487">
                                      <a:moveTo>
                                        <a:pt x="0" y="0"/>
                                      </a:moveTo>
                                      <a:lnTo>
                                        <a:pt x="27692" y="0"/>
                                      </a:lnTo>
                                      <a:lnTo>
                                        <a:pt x="27692" y="9322"/>
                                      </a:lnTo>
                                      <a:lnTo>
                                        <a:pt x="21749" y="9322"/>
                                      </a:lnTo>
                                      <a:lnTo>
                                        <a:pt x="21469" y="13373"/>
                                      </a:lnTo>
                                      <a:lnTo>
                                        <a:pt x="21342" y="17564"/>
                                      </a:lnTo>
                                      <a:lnTo>
                                        <a:pt x="20936" y="22149"/>
                                      </a:lnTo>
                                      <a:lnTo>
                                        <a:pt x="20669" y="26746"/>
                                      </a:lnTo>
                                      <a:lnTo>
                                        <a:pt x="27692" y="26746"/>
                                      </a:lnTo>
                                      <a:lnTo>
                                        <a:pt x="27692" y="36741"/>
                                      </a:lnTo>
                                      <a:lnTo>
                                        <a:pt x="19983" y="36741"/>
                                      </a:lnTo>
                                      <a:lnTo>
                                        <a:pt x="19590" y="43091"/>
                                      </a:lnTo>
                                      <a:cubicBezTo>
                                        <a:pt x="19183" y="48349"/>
                                        <a:pt x="18904" y="52007"/>
                                        <a:pt x="18777" y="54026"/>
                                      </a:cubicBezTo>
                                      <a:lnTo>
                                        <a:pt x="27692" y="54026"/>
                                      </a:lnTo>
                                      <a:lnTo>
                                        <a:pt x="27692" y="63487"/>
                                      </a:lnTo>
                                      <a:lnTo>
                                        <a:pt x="0" y="63487"/>
                                      </a:lnTo>
                                      <a:lnTo>
                                        <a:pt x="0" y="54026"/>
                                      </a:lnTo>
                                      <a:lnTo>
                                        <a:pt x="8236" y="54026"/>
                                      </a:lnTo>
                                      <a:cubicBezTo>
                                        <a:pt x="8376" y="52540"/>
                                        <a:pt x="8503" y="50787"/>
                                        <a:pt x="8642" y="48628"/>
                                      </a:cubicBezTo>
                                      <a:cubicBezTo>
                                        <a:pt x="8782" y="47955"/>
                                        <a:pt x="8909" y="45923"/>
                                        <a:pt x="9188" y="42545"/>
                                      </a:cubicBezTo>
                                      <a:cubicBezTo>
                                        <a:pt x="9188" y="41732"/>
                                        <a:pt x="9315" y="39713"/>
                                        <a:pt x="9595" y="36601"/>
                                      </a:cubicBezTo>
                                      <a:lnTo>
                                        <a:pt x="0" y="36601"/>
                                      </a:lnTo>
                                      <a:lnTo>
                                        <a:pt x="0" y="26607"/>
                                      </a:lnTo>
                                      <a:lnTo>
                                        <a:pt x="10268" y="26607"/>
                                      </a:lnTo>
                                      <a:lnTo>
                                        <a:pt x="10535" y="22022"/>
                                      </a:lnTo>
                                      <a:lnTo>
                                        <a:pt x="10801" y="17425"/>
                                      </a:lnTo>
                                      <a:lnTo>
                                        <a:pt x="10941" y="13233"/>
                                      </a:lnTo>
                                      <a:lnTo>
                                        <a:pt x="11208" y="9182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0" name="Shape 19420"/>
                              <wps:cNvSpPr/>
                              <wps:spPr>
                                <a:xfrm>
                                  <a:off x="60789" y="16345"/>
                                  <a:ext cx="27692" cy="9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92" h="9995">
                                      <a:moveTo>
                                        <a:pt x="0" y="0"/>
                                      </a:moveTo>
                                      <a:lnTo>
                                        <a:pt x="27692" y="0"/>
                                      </a:lnTo>
                                      <a:lnTo>
                                        <a:pt x="27692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1" name="Shape 1771"/>
                              <wps:cNvSpPr/>
                              <wps:spPr>
                                <a:xfrm>
                                  <a:off x="60789" y="1624"/>
                                  <a:ext cx="5670" cy="9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0" h="9846">
                                      <a:moveTo>
                                        <a:pt x="0" y="0"/>
                                      </a:moveTo>
                                      <a:lnTo>
                                        <a:pt x="3372" y="675"/>
                                      </a:lnTo>
                                      <a:cubicBezTo>
                                        <a:pt x="4858" y="1082"/>
                                        <a:pt x="5670" y="1894"/>
                                        <a:pt x="5670" y="3101"/>
                                      </a:cubicBezTo>
                                      <a:cubicBezTo>
                                        <a:pt x="5670" y="4053"/>
                                        <a:pt x="5264" y="4866"/>
                                        <a:pt x="4324" y="5539"/>
                                      </a:cubicBezTo>
                                      <a:cubicBezTo>
                                        <a:pt x="3918" y="5946"/>
                                        <a:pt x="3105" y="6352"/>
                                        <a:pt x="1886" y="6759"/>
                                      </a:cubicBezTo>
                                      <a:lnTo>
                                        <a:pt x="0" y="9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2" name="Shape 1772"/>
                              <wps:cNvSpPr/>
                              <wps:spPr>
                                <a:xfrm>
                                  <a:off x="293383" y="74562"/>
                                  <a:ext cx="28708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8" h="48895">
                                      <a:moveTo>
                                        <a:pt x="673" y="0"/>
                                      </a:moveTo>
                                      <a:lnTo>
                                        <a:pt x="28708" y="0"/>
                                      </a:lnTo>
                                      <a:lnTo>
                                        <a:pt x="28708" y="9995"/>
                                      </a:lnTo>
                                      <a:lnTo>
                                        <a:pt x="11214" y="9995"/>
                                      </a:lnTo>
                                      <a:lnTo>
                                        <a:pt x="11214" y="29439"/>
                                      </a:lnTo>
                                      <a:lnTo>
                                        <a:pt x="28708" y="29439"/>
                                      </a:lnTo>
                                      <a:lnTo>
                                        <a:pt x="28708" y="39434"/>
                                      </a:lnTo>
                                      <a:lnTo>
                                        <a:pt x="11214" y="39434"/>
                                      </a:lnTo>
                                      <a:lnTo>
                                        <a:pt x="11214" y="48895"/>
                                      </a:lnTo>
                                      <a:lnTo>
                                        <a:pt x="0" y="48895"/>
                                      </a:lnTo>
                                      <a:cubicBezTo>
                                        <a:pt x="406" y="38227"/>
                                        <a:pt x="673" y="30391"/>
                                        <a:pt x="673" y="25387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3" name="Shape 1773"/>
                              <wps:cNvSpPr/>
                              <wps:spPr>
                                <a:xfrm>
                                  <a:off x="247053" y="71730"/>
                                  <a:ext cx="28372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72" h="48895">
                                      <a:moveTo>
                                        <a:pt x="17831" y="0"/>
                                      </a:moveTo>
                                      <a:lnTo>
                                        <a:pt x="28372" y="3911"/>
                                      </a:lnTo>
                                      <a:cubicBezTo>
                                        <a:pt x="24321" y="18097"/>
                                        <a:pt x="19723" y="31064"/>
                                        <a:pt x="14592" y="42951"/>
                                      </a:cubicBezTo>
                                      <a:cubicBezTo>
                                        <a:pt x="14732" y="43891"/>
                                        <a:pt x="14732" y="44704"/>
                                        <a:pt x="14732" y="45377"/>
                                      </a:cubicBezTo>
                                      <a:cubicBezTo>
                                        <a:pt x="14732" y="47676"/>
                                        <a:pt x="13780" y="48895"/>
                                        <a:pt x="11887" y="48895"/>
                                      </a:cubicBezTo>
                                      <a:cubicBezTo>
                                        <a:pt x="11214" y="48895"/>
                                        <a:pt x="10541" y="48755"/>
                                        <a:pt x="9868" y="48349"/>
                                      </a:cubicBezTo>
                                      <a:lnTo>
                                        <a:pt x="0" y="42405"/>
                                      </a:lnTo>
                                      <a:cubicBezTo>
                                        <a:pt x="3658" y="35649"/>
                                        <a:pt x="6896" y="29032"/>
                                        <a:pt x="9589" y="22555"/>
                                      </a:cubicBezTo>
                                      <a:cubicBezTo>
                                        <a:pt x="11621" y="17425"/>
                                        <a:pt x="14326" y="9995"/>
                                        <a:pt x="178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4" name="Shape 1774"/>
                              <wps:cNvSpPr/>
                              <wps:spPr>
                                <a:xfrm>
                                  <a:off x="247739" y="38494"/>
                                  <a:ext cx="23635" cy="1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35" h="18504">
                                      <a:moveTo>
                                        <a:pt x="5944" y="0"/>
                                      </a:moveTo>
                                      <a:cubicBezTo>
                                        <a:pt x="12281" y="2438"/>
                                        <a:pt x="18224" y="5131"/>
                                        <a:pt x="23635" y="8242"/>
                                      </a:cubicBezTo>
                                      <a:lnTo>
                                        <a:pt x="17145" y="18504"/>
                                      </a:lnTo>
                                      <a:cubicBezTo>
                                        <a:pt x="11748" y="15405"/>
                                        <a:pt x="6071" y="12560"/>
                                        <a:pt x="0" y="9995"/>
                                      </a:cubicBezTo>
                                      <a:lnTo>
                                        <a:pt x="5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5" name="Shape 1775"/>
                              <wps:cNvSpPr/>
                              <wps:spPr>
                                <a:xfrm>
                                  <a:off x="88481" y="38227"/>
                                  <a:ext cx="35115" cy="84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15" h="84089">
                                      <a:moveTo>
                                        <a:pt x="0" y="0"/>
                                      </a:moveTo>
                                      <a:lnTo>
                                        <a:pt x="20663" y="0"/>
                                      </a:lnTo>
                                      <a:cubicBezTo>
                                        <a:pt x="20396" y="10807"/>
                                        <a:pt x="20117" y="18910"/>
                                        <a:pt x="19850" y="24308"/>
                                      </a:cubicBezTo>
                                      <a:lnTo>
                                        <a:pt x="19710" y="27013"/>
                                      </a:lnTo>
                                      <a:cubicBezTo>
                                        <a:pt x="22962" y="27013"/>
                                        <a:pt x="28092" y="26746"/>
                                        <a:pt x="35115" y="26340"/>
                                      </a:cubicBezTo>
                                      <a:lnTo>
                                        <a:pt x="35115" y="37681"/>
                                      </a:lnTo>
                                      <a:cubicBezTo>
                                        <a:pt x="29845" y="37274"/>
                                        <a:pt x="24575" y="37008"/>
                                        <a:pt x="19317" y="36881"/>
                                      </a:cubicBezTo>
                                      <a:cubicBezTo>
                                        <a:pt x="19177" y="40792"/>
                                        <a:pt x="18910" y="46596"/>
                                        <a:pt x="18504" y="54292"/>
                                      </a:cubicBezTo>
                                      <a:cubicBezTo>
                                        <a:pt x="23901" y="54165"/>
                                        <a:pt x="28359" y="53899"/>
                                        <a:pt x="32004" y="53492"/>
                                      </a:cubicBezTo>
                                      <a:lnTo>
                                        <a:pt x="32004" y="64160"/>
                                      </a:lnTo>
                                      <a:cubicBezTo>
                                        <a:pt x="27140" y="63894"/>
                                        <a:pt x="22415" y="63614"/>
                                        <a:pt x="17958" y="63487"/>
                                      </a:cubicBezTo>
                                      <a:cubicBezTo>
                                        <a:pt x="17551" y="68072"/>
                                        <a:pt x="17145" y="71184"/>
                                        <a:pt x="16739" y="72936"/>
                                      </a:cubicBezTo>
                                      <a:cubicBezTo>
                                        <a:pt x="15938" y="76581"/>
                                        <a:pt x="14313" y="79286"/>
                                        <a:pt x="12014" y="81039"/>
                                      </a:cubicBezTo>
                                      <a:cubicBezTo>
                                        <a:pt x="9855" y="82524"/>
                                        <a:pt x="7023" y="83477"/>
                                        <a:pt x="3645" y="83884"/>
                                      </a:cubicBezTo>
                                      <a:lnTo>
                                        <a:pt x="0" y="84089"/>
                                      </a:lnTo>
                                      <a:lnTo>
                                        <a:pt x="0" y="72477"/>
                                      </a:lnTo>
                                      <a:lnTo>
                                        <a:pt x="1346" y="72530"/>
                                      </a:lnTo>
                                      <a:cubicBezTo>
                                        <a:pt x="4178" y="72530"/>
                                        <a:pt x="5944" y="71323"/>
                                        <a:pt x="6617" y="68745"/>
                                      </a:cubicBezTo>
                                      <a:cubicBezTo>
                                        <a:pt x="6744" y="68072"/>
                                        <a:pt x="7023" y="66319"/>
                                        <a:pt x="7290" y="63487"/>
                                      </a:cubicBezTo>
                                      <a:lnTo>
                                        <a:pt x="0" y="63487"/>
                                      </a:lnTo>
                                      <a:lnTo>
                                        <a:pt x="0" y="54026"/>
                                      </a:lnTo>
                                      <a:lnTo>
                                        <a:pt x="7963" y="54026"/>
                                      </a:lnTo>
                                      <a:cubicBezTo>
                                        <a:pt x="8369" y="47142"/>
                                        <a:pt x="8636" y="42278"/>
                                        <a:pt x="8776" y="39446"/>
                                      </a:cubicBezTo>
                                      <a:lnTo>
                                        <a:pt x="8915" y="36741"/>
                                      </a:lnTo>
                                      <a:lnTo>
                                        <a:pt x="0" y="36741"/>
                                      </a:lnTo>
                                      <a:lnTo>
                                        <a:pt x="0" y="26746"/>
                                      </a:lnTo>
                                      <a:lnTo>
                                        <a:pt x="9182" y="26746"/>
                                      </a:lnTo>
                                      <a:lnTo>
                                        <a:pt x="9309" y="24308"/>
                                      </a:lnTo>
                                      <a:lnTo>
                                        <a:pt x="9449" y="21882"/>
                                      </a:lnTo>
                                      <a:lnTo>
                                        <a:pt x="9855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6" name="Shape 1776"/>
                              <wps:cNvSpPr/>
                              <wps:spPr>
                                <a:xfrm>
                                  <a:off x="123533" y="29578"/>
                                  <a:ext cx="47142" cy="83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83884">
                                      <a:moveTo>
                                        <a:pt x="2019" y="0"/>
                                      </a:moveTo>
                                      <a:lnTo>
                                        <a:pt x="47142" y="0"/>
                                      </a:lnTo>
                                      <a:cubicBezTo>
                                        <a:pt x="46596" y="18377"/>
                                        <a:pt x="44171" y="32829"/>
                                        <a:pt x="39713" y="43497"/>
                                      </a:cubicBezTo>
                                      <a:cubicBezTo>
                                        <a:pt x="32817" y="59969"/>
                                        <a:pt x="22415" y="73482"/>
                                        <a:pt x="8509" y="83884"/>
                                      </a:cubicBezTo>
                                      <a:cubicBezTo>
                                        <a:pt x="5944" y="80099"/>
                                        <a:pt x="3111" y="76860"/>
                                        <a:pt x="0" y="74028"/>
                                      </a:cubicBezTo>
                                      <a:cubicBezTo>
                                        <a:pt x="7163" y="68478"/>
                                        <a:pt x="12827" y="63348"/>
                                        <a:pt x="17018" y="58496"/>
                                      </a:cubicBezTo>
                                      <a:cubicBezTo>
                                        <a:pt x="27419" y="46330"/>
                                        <a:pt x="33096" y="30531"/>
                                        <a:pt x="34176" y="11214"/>
                                      </a:cubicBezTo>
                                      <a:lnTo>
                                        <a:pt x="17691" y="11214"/>
                                      </a:lnTo>
                                      <a:cubicBezTo>
                                        <a:pt x="14592" y="11214"/>
                                        <a:pt x="9322" y="11481"/>
                                        <a:pt x="1892" y="11887"/>
                                      </a:cubicBezTo>
                                      <a:lnTo>
                                        <a:pt x="2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7" name="Shape 1777"/>
                              <wps:cNvSpPr/>
                              <wps:spPr>
                                <a:xfrm>
                                  <a:off x="274752" y="27153"/>
                                  <a:ext cx="47339" cy="54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39" h="54292">
                                      <a:moveTo>
                                        <a:pt x="40653" y="0"/>
                                      </a:moveTo>
                                      <a:lnTo>
                                        <a:pt x="47339" y="1540"/>
                                      </a:lnTo>
                                      <a:lnTo>
                                        <a:pt x="47339" y="18664"/>
                                      </a:lnTo>
                                      <a:lnTo>
                                        <a:pt x="45377" y="15532"/>
                                      </a:lnTo>
                                      <a:cubicBezTo>
                                        <a:pt x="41059" y="21476"/>
                                        <a:pt x="36868" y="26746"/>
                                        <a:pt x="32817" y="31204"/>
                                      </a:cubicBezTo>
                                      <a:cubicBezTo>
                                        <a:pt x="27546" y="37148"/>
                                        <a:pt x="22009" y="42406"/>
                                        <a:pt x="16205" y="47003"/>
                                      </a:cubicBezTo>
                                      <a:cubicBezTo>
                                        <a:pt x="13767" y="48895"/>
                                        <a:pt x="10401" y="51321"/>
                                        <a:pt x="5944" y="54292"/>
                                      </a:cubicBezTo>
                                      <a:cubicBezTo>
                                        <a:pt x="4991" y="51867"/>
                                        <a:pt x="4051" y="49835"/>
                                        <a:pt x="3099" y="48082"/>
                                      </a:cubicBezTo>
                                      <a:cubicBezTo>
                                        <a:pt x="2565" y="47270"/>
                                        <a:pt x="1486" y="45784"/>
                                        <a:pt x="0" y="43764"/>
                                      </a:cubicBezTo>
                                      <a:cubicBezTo>
                                        <a:pt x="6071" y="39840"/>
                                        <a:pt x="11074" y="36195"/>
                                        <a:pt x="14986" y="32817"/>
                                      </a:cubicBezTo>
                                      <a:cubicBezTo>
                                        <a:pt x="22276" y="26340"/>
                                        <a:pt x="28359" y="19723"/>
                                        <a:pt x="33083" y="12967"/>
                                      </a:cubicBezTo>
                                      <a:cubicBezTo>
                                        <a:pt x="35522" y="9449"/>
                                        <a:pt x="38087" y="5131"/>
                                        <a:pt x="406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8" name="Shape 1778"/>
                              <wps:cNvSpPr/>
                              <wps:spPr>
                                <a:xfrm>
                                  <a:off x="88481" y="15672"/>
                                  <a:ext cx="32004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11341">
                                      <a:moveTo>
                                        <a:pt x="32004" y="0"/>
                                      </a:moveTo>
                                      <a:lnTo>
                                        <a:pt x="32004" y="11341"/>
                                      </a:lnTo>
                                      <a:cubicBezTo>
                                        <a:pt x="25121" y="10935"/>
                                        <a:pt x="18910" y="10668"/>
                                        <a:pt x="13373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3373" y="673"/>
                                      </a:lnTo>
                                      <a:cubicBezTo>
                                        <a:pt x="19710" y="673"/>
                                        <a:pt x="25933" y="406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9" name="Shape 1779"/>
                              <wps:cNvSpPr/>
                              <wps:spPr>
                                <a:xfrm>
                                  <a:off x="277584" y="6350"/>
                                  <a:ext cx="36868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68" h="33096">
                                      <a:moveTo>
                                        <a:pt x="25794" y="0"/>
                                      </a:moveTo>
                                      <a:lnTo>
                                        <a:pt x="35116" y="6617"/>
                                      </a:lnTo>
                                      <a:cubicBezTo>
                                        <a:pt x="36335" y="7290"/>
                                        <a:pt x="36868" y="8243"/>
                                        <a:pt x="36868" y="9322"/>
                                      </a:cubicBezTo>
                                      <a:cubicBezTo>
                                        <a:pt x="36868" y="11341"/>
                                        <a:pt x="35116" y="12294"/>
                                        <a:pt x="31737" y="12294"/>
                                      </a:cubicBezTo>
                                      <a:cubicBezTo>
                                        <a:pt x="28232" y="16205"/>
                                        <a:pt x="25121" y="19457"/>
                                        <a:pt x="22555" y="22022"/>
                                      </a:cubicBezTo>
                                      <a:cubicBezTo>
                                        <a:pt x="20129" y="24448"/>
                                        <a:pt x="17958" y="26340"/>
                                        <a:pt x="16078" y="27826"/>
                                      </a:cubicBezTo>
                                      <a:cubicBezTo>
                                        <a:pt x="15126" y="28766"/>
                                        <a:pt x="12827" y="30531"/>
                                        <a:pt x="9182" y="33096"/>
                                      </a:cubicBezTo>
                                      <a:cubicBezTo>
                                        <a:pt x="6350" y="29718"/>
                                        <a:pt x="3238" y="26886"/>
                                        <a:pt x="0" y="24587"/>
                                      </a:cubicBezTo>
                                      <a:cubicBezTo>
                                        <a:pt x="6350" y="20129"/>
                                        <a:pt x="11074" y="16485"/>
                                        <a:pt x="14186" y="13513"/>
                                      </a:cubicBezTo>
                                      <a:cubicBezTo>
                                        <a:pt x="17158" y="10668"/>
                                        <a:pt x="21069" y="6210"/>
                                        <a:pt x="257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0" name="Shape 1780"/>
                              <wps:cNvSpPr/>
                              <wps:spPr>
                                <a:xfrm>
                                  <a:off x="254216" y="6083"/>
                                  <a:ext cx="24587" cy="1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19850">
                                      <a:moveTo>
                                        <a:pt x="6883" y="0"/>
                                      </a:moveTo>
                                      <a:cubicBezTo>
                                        <a:pt x="11481" y="2019"/>
                                        <a:pt x="17424" y="5131"/>
                                        <a:pt x="24587" y="9322"/>
                                      </a:cubicBezTo>
                                      <a:lnTo>
                                        <a:pt x="17424" y="19850"/>
                                      </a:lnTo>
                                      <a:cubicBezTo>
                                        <a:pt x="11341" y="16205"/>
                                        <a:pt x="5537" y="13094"/>
                                        <a:pt x="0" y="10528"/>
                                      </a:cubicBezTo>
                                      <a:lnTo>
                                        <a:pt x="6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1" name="Shape 1781"/>
                              <wps:cNvSpPr/>
                              <wps:spPr>
                                <a:xfrm>
                                  <a:off x="165672" y="1079"/>
                                  <a:ext cx="82398" cy="122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398" h="122377">
                                      <a:moveTo>
                                        <a:pt x="13373" y="0"/>
                                      </a:moveTo>
                                      <a:lnTo>
                                        <a:pt x="27013" y="813"/>
                                      </a:lnTo>
                                      <a:cubicBezTo>
                                        <a:pt x="28778" y="953"/>
                                        <a:pt x="29718" y="1765"/>
                                        <a:pt x="29718" y="3251"/>
                                      </a:cubicBezTo>
                                      <a:cubicBezTo>
                                        <a:pt x="29718" y="4864"/>
                                        <a:pt x="28499" y="6757"/>
                                        <a:pt x="25933" y="8789"/>
                                      </a:cubicBezTo>
                                      <a:lnTo>
                                        <a:pt x="26073" y="21349"/>
                                      </a:lnTo>
                                      <a:lnTo>
                                        <a:pt x="26200" y="21755"/>
                                      </a:lnTo>
                                      <a:cubicBezTo>
                                        <a:pt x="28232" y="28372"/>
                                        <a:pt x="29718" y="32830"/>
                                        <a:pt x="30658" y="35128"/>
                                      </a:cubicBezTo>
                                      <a:cubicBezTo>
                                        <a:pt x="32144" y="39040"/>
                                        <a:pt x="33769" y="43231"/>
                                        <a:pt x="35662" y="47689"/>
                                      </a:cubicBezTo>
                                      <a:lnTo>
                                        <a:pt x="37147" y="46470"/>
                                      </a:lnTo>
                                      <a:cubicBezTo>
                                        <a:pt x="42824" y="42012"/>
                                        <a:pt x="46736" y="38773"/>
                                        <a:pt x="48895" y="36741"/>
                                      </a:cubicBezTo>
                                      <a:cubicBezTo>
                                        <a:pt x="52819" y="33096"/>
                                        <a:pt x="57544" y="28092"/>
                                        <a:pt x="63081" y="21755"/>
                                      </a:cubicBezTo>
                                      <a:lnTo>
                                        <a:pt x="73482" y="30937"/>
                                      </a:lnTo>
                                      <a:cubicBezTo>
                                        <a:pt x="74295" y="31610"/>
                                        <a:pt x="74701" y="32284"/>
                                        <a:pt x="74701" y="32957"/>
                                      </a:cubicBezTo>
                                      <a:cubicBezTo>
                                        <a:pt x="74701" y="34176"/>
                                        <a:pt x="74016" y="34989"/>
                                        <a:pt x="72809" y="35395"/>
                                      </a:cubicBezTo>
                                      <a:cubicBezTo>
                                        <a:pt x="72123" y="35522"/>
                                        <a:pt x="70917" y="35662"/>
                                        <a:pt x="69024" y="35801"/>
                                      </a:cubicBezTo>
                                      <a:cubicBezTo>
                                        <a:pt x="57810" y="44844"/>
                                        <a:pt x="48362" y="51867"/>
                                        <a:pt x="40653" y="56731"/>
                                      </a:cubicBezTo>
                                      <a:lnTo>
                                        <a:pt x="40259" y="56871"/>
                                      </a:lnTo>
                                      <a:cubicBezTo>
                                        <a:pt x="44437" y="64567"/>
                                        <a:pt x="49035" y="71324"/>
                                        <a:pt x="54165" y="77127"/>
                                      </a:cubicBezTo>
                                      <a:cubicBezTo>
                                        <a:pt x="58890" y="82538"/>
                                        <a:pt x="64300" y="87262"/>
                                        <a:pt x="70371" y="91440"/>
                                      </a:cubicBezTo>
                                      <a:cubicBezTo>
                                        <a:pt x="73343" y="93472"/>
                                        <a:pt x="77394" y="95898"/>
                                        <a:pt x="82398" y="98743"/>
                                      </a:cubicBezTo>
                                      <a:cubicBezTo>
                                        <a:pt x="78207" y="103467"/>
                                        <a:pt x="75095" y="107379"/>
                                        <a:pt x="73076" y="110490"/>
                                      </a:cubicBezTo>
                                      <a:cubicBezTo>
                                        <a:pt x="63221" y="103200"/>
                                        <a:pt x="55512" y="96584"/>
                                        <a:pt x="50114" y="90640"/>
                                      </a:cubicBezTo>
                                      <a:cubicBezTo>
                                        <a:pt x="43091" y="82931"/>
                                        <a:pt x="37008" y="73622"/>
                                        <a:pt x="31737" y="62675"/>
                                      </a:cubicBezTo>
                                      <a:cubicBezTo>
                                        <a:pt x="30124" y="59296"/>
                                        <a:pt x="28372" y="55512"/>
                                        <a:pt x="26606" y="51460"/>
                                      </a:cubicBezTo>
                                      <a:lnTo>
                                        <a:pt x="27153" y="109550"/>
                                      </a:lnTo>
                                      <a:lnTo>
                                        <a:pt x="27153" y="109677"/>
                                      </a:lnTo>
                                      <a:cubicBezTo>
                                        <a:pt x="27292" y="113322"/>
                                        <a:pt x="25933" y="116294"/>
                                        <a:pt x="23101" y="118593"/>
                                      </a:cubicBezTo>
                                      <a:cubicBezTo>
                                        <a:pt x="20536" y="120625"/>
                                        <a:pt x="14592" y="121831"/>
                                        <a:pt x="5410" y="122377"/>
                                      </a:cubicBezTo>
                                      <a:cubicBezTo>
                                        <a:pt x="4724" y="119266"/>
                                        <a:pt x="3924" y="116574"/>
                                        <a:pt x="2972" y="114275"/>
                                      </a:cubicBezTo>
                                      <a:cubicBezTo>
                                        <a:pt x="2438" y="112916"/>
                                        <a:pt x="1486" y="110757"/>
                                        <a:pt x="0" y="107658"/>
                                      </a:cubicBezTo>
                                      <a:lnTo>
                                        <a:pt x="5271" y="108064"/>
                                      </a:lnTo>
                                      <a:cubicBezTo>
                                        <a:pt x="7976" y="108331"/>
                                        <a:pt x="9995" y="108471"/>
                                        <a:pt x="11354" y="108471"/>
                                      </a:cubicBezTo>
                                      <a:cubicBezTo>
                                        <a:pt x="12967" y="108471"/>
                                        <a:pt x="14046" y="108064"/>
                                        <a:pt x="14719" y="107252"/>
                                      </a:cubicBezTo>
                                      <a:cubicBezTo>
                                        <a:pt x="14999" y="106845"/>
                                        <a:pt x="15126" y="106033"/>
                                        <a:pt x="15126" y="104813"/>
                                      </a:cubicBezTo>
                                      <a:lnTo>
                                        <a:pt x="15126" y="104686"/>
                                      </a:lnTo>
                                      <a:lnTo>
                                        <a:pt x="14186" y="11214"/>
                                      </a:lnTo>
                                      <a:cubicBezTo>
                                        <a:pt x="14046" y="8789"/>
                                        <a:pt x="13779" y="5004"/>
                                        <a:pt x="133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2" name="Shape 1782"/>
                              <wps:cNvSpPr/>
                              <wps:spPr>
                                <a:xfrm>
                                  <a:off x="413538" y="95322"/>
                                  <a:ext cx="38690" cy="29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90" h="29214">
                                      <a:moveTo>
                                        <a:pt x="38690" y="0"/>
                                      </a:moveTo>
                                      <a:lnTo>
                                        <a:pt x="38690" y="15942"/>
                                      </a:lnTo>
                                      <a:lnTo>
                                        <a:pt x="35789" y="19220"/>
                                      </a:lnTo>
                                      <a:cubicBezTo>
                                        <a:pt x="31064" y="22598"/>
                                        <a:pt x="24981" y="25163"/>
                                        <a:pt x="17551" y="26916"/>
                                      </a:cubicBezTo>
                                      <a:cubicBezTo>
                                        <a:pt x="14719" y="27589"/>
                                        <a:pt x="10668" y="28402"/>
                                        <a:pt x="5270" y="29214"/>
                                      </a:cubicBezTo>
                                      <a:cubicBezTo>
                                        <a:pt x="4051" y="26103"/>
                                        <a:pt x="2299" y="22738"/>
                                        <a:pt x="0" y="19220"/>
                                      </a:cubicBezTo>
                                      <a:cubicBezTo>
                                        <a:pt x="7556" y="18547"/>
                                        <a:pt x="13373" y="17594"/>
                                        <a:pt x="17424" y="16388"/>
                                      </a:cubicBezTo>
                                      <a:cubicBezTo>
                                        <a:pt x="24587" y="14089"/>
                                        <a:pt x="30391" y="10571"/>
                                        <a:pt x="34849" y="5847"/>
                                      </a:cubicBezTo>
                                      <a:lnTo>
                                        <a:pt x="38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3" name="Shape 1783"/>
                              <wps:cNvSpPr/>
                              <wps:spPr>
                                <a:xfrm>
                                  <a:off x="322091" y="74562"/>
                                  <a:ext cx="2869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96" h="45657">
                                      <a:moveTo>
                                        <a:pt x="0" y="0"/>
                                      </a:moveTo>
                                      <a:lnTo>
                                        <a:pt x="28023" y="0"/>
                                      </a:lnTo>
                                      <a:lnTo>
                                        <a:pt x="28023" y="21882"/>
                                      </a:lnTo>
                                      <a:cubicBezTo>
                                        <a:pt x="28023" y="27013"/>
                                        <a:pt x="28289" y="34989"/>
                                        <a:pt x="28696" y="45657"/>
                                      </a:cubicBezTo>
                                      <a:lnTo>
                                        <a:pt x="17494" y="45657"/>
                                      </a:lnTo>
                                      <a:lnTo>
                                        <a:pt x="17494" y="39434"/>
                                      </a:lnTo>
                                      <a:lnTo>
                                        <a:pt x="0" y="39434"/>
                                      </a:lnTo>
                                      <a:lnTo>
                                        <a:pt x="0" y="29439"/>
                                      </a:lnTo>
                                      <a:lnTo>
                                        <a:pt x="17494" y="29439"/>
                                      </a:lnTo>
                                      <a:lnTo>
                                        <a:pt x="17494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4" name="Shape 1784"/>
                              <wps:cNvSpPr/>
                              <wps:spPr>
                                <a:xfrm>
                                  <a:off x="400977" y="54432"/>
                                  <a:ext cx="51251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1" h="56731">
                                      <a:moveTo>
                                        <a:pt x="10528" y="0"/>
                                      </a:moveTo>
                                      <a:cubicBezTo>
                                        <a:pt x="15659" y="406"/>
                                        <a:pt x="20396" y="673"/>
                                        <a:pt x="24574" y="673"/>
                                      </a:cubicBezTo>
                                      <a:lnTo>
                                        <a:pt x="51251" y="673"/>
                                      </a:lnTo>
                                      <a:lnTo>
                                        <a:pt x="51251" y="10668"/>
                                      </a:lnTo>
                                      <a:lnTo>
                                        <a:pt x="41326" y="10668"/>
                                      </a:lnTo>
                                      <a:cubicBezTo>
                                        <a:pt x="39167" y="14592"/>
                                        <a:pt x="37414" y="17425"/>
                                        <a:pt x="36195" y="19190"/>
                                      </a:cubicBezTo>
                                      <a:lnTo>
                                        <a:pt x="51251" y="19190"/>
                                      </a:lnTo>
                                      <a:lnTo>
                                        <a:pt x="51251" y="28372"/>
                                      </a:lnTo>
                                      <a:lnTo>
                                        <a:pt x="48895" y="28372"/>
                                      </a:lnTo>
                                      <a:cubicBezTo>
                                        <a:pt x="45377" y="34722"/>
                                        <a:pt x="42139" y="39307"/>
                                        <a:pt x="39027" y="42278"/>
                                      </a:cubicBezTo>
                                      <a:cubicBezTo>
                                        <a:pt x="33630" y="47549"/>
                                        <a:pt x="25121" y="52413"/>
                                        <a:pt x="13640" y="56731"/>
                                      </a:cubicBezTo>
                                      <a:cubicBezTo>
                                        <a:pt x="11748" y="53492"/>
                                        <a:pt x="9589" y="50521"/>
                                        <a:pt x="7023" y="47955"/>
                                      </a:cubicBezTo>
                                      <a:cubicBezTo>
                                        <a:pt x="13907" y="45796"/>
                                        <a:pt x="18631" y="44031"/>
                                        <a:pt x="21336" y="42685"/>
                                      </a:cubicBezTo>
                                      <a:cubicBezTo>
                                        <a:pt x="27953" y="39573"/>
                                        <a:pt x="33490" y="34849"/>
                                        <a:pt x="37948" y="28372"/>
                                      </a:cubicBezTo>
                                      <a:lnTo>
                                        <a:pt x="28905" y="28372"/>
                                      </a:lnTo>
                                      <a:cubicBezTo>
                                        <a:pt x="26746" y="30658"/>
                                        <a:pt x="24714" y="32550"/>
                                        <a:pt x="22962" y="34036"/>
                                      </a:cubicBezTo>
                                      <a:cubicBezTo>
                                        <a:pt x="20803" y="35801"/>
                                        <a:pt x="18631" y="37414"/>
                                        <a:pt x="16472" y="38773"/>
                                      </a:cubicBezTo>
                                      <a:cubicBezTo>
                                        <a:pt x="14313" y="40119"/>
                                        <a:pt x="11214" y="41745"/>
                                        <a:pt x="7290" y="43497"/>
                                      </a:cubicBezTo>
                                      <a:cubicBezTo>
                                        <a:pt x="4864" y="40526"/>
                                        <a:pt x="2426" y="37960"/>
                                        <a:pt x="0" y="35661"/>
                                      </a:cubicBezTo>
                                      <a:cubicBezTo>
                                        <a:pt x="5537" y="33363"/>
                                        <a:pt x="9589" y="31471"/>
                                        <a:pt x="12014" y="29985"/>
                                      </a:cubicBezTo>
                                      <a:cubicBezTo>
                                        <a:pt x="17691" y="26340"/>
                                        <a:pt x="22555" y="21615"/>
                                        <a:pt x="26467" y="15811"/>
                                      </a:cubicBezTo>
                                      <a:cubicBezTo>
                                        <a:pt x="27546" y="14325"/>
                                        <a:pt x="28626" y="12560"/>
                                        <a:pt x="29578" y="10668"/>
                                      </a:cubicBezTo>
                                      <a:lnTo>
                                        <a:pt x="24574" y="10668"/>
                                      </a:lnTo>
                                      <a:cubicBezTo>
                                        <a:pt x="20930" y="10668"/>
                                        <a:pt x="16205" y="10947"/>
                                        <a:pt x="10528" y="11354"/>
                                      </a:cubicBezTo>
                                      <a:lnTo>
                                        <a:pt x="1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5" name="Shape 1785"/>
                              <wps:cNvSpPr/>
                              <wps:spPr>
                                <a:xfrm>
                                  <a:off x="322091" y="28692"/>
                                  <a:ext cx="48965" cy="50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65" h="50061">
                                      <a:moveTo>
                                        <a:pt x="0" y="0"/>
                                      </a:moveTo>
                                      <a:lnTo>
                                        <a:pt x="5061" y="1165"/>
                                      </a:lnTo>
                                      <a:cubicBezTo>
                                        <a:pt x="6014" y="1432"/>
                                        <a:pt x="6814" y="1965"/>
                                        <a:pt x="7499" y="2651"/>
                                      </a:cubicBezTo>
                                      <a:cubicBezTo>
                                        <a:pt x="7766" y="3058"/>
                                        <a:pt x="7906" y="3451"/>
                                        <a:pt x="7906" y="3858"/>
                                      </a:cubicBezTo>
                                      <a:cubicBezTo>
                                        <a:pt x="7906" y="4810"/>
                                        <a:pt x="6953" y="5890"/>
                                        <a:pt x="4934" y="6703"/>
                                      </a:cubicBezTo>
                                      <a:cubicBezTo>
                                        <a:pt x="8033" y="11287"/>
                                        <a:pt x="11817" y="15618"/>
                                        <a:pt x="16135" y="19796"/>
                                      </a:cubicBezTo>
                                      <a:cubicBezTo>
                                        <a:pt x="22079" y="25333"/>
                                        <a:pt x="28429" y="29664"/>
                                        <a:pt x="35046" y="32763"/>
                                      </a:cubicBezTo>
                                      <a:cubicBezTo>
                                        <a:pt x="37891" y="33982"/>
                                        <a:pt x="42475" y="35735"/>
                                        <a:pt x="48965" y="38033"/>
                                      </a:cubicBezTo>
                                      <a:cubicBezTo>
                                        <a:pt x="46933" y="40599"/>
                                        <a:pt x="45447" y="43037"/>
                                        <a:pt x="44507" y="45196"/>
                                      </a:cubicBezTo>
                                      <a:cubicBezTo>
                                        <a:pt x="43834" y="46415"/>
                                        <a:pt x="43148" y="48028"/>
                                        <a:pt x="42475" y="50061"/>
                                      </a:cubicBezTo>
                                      <a:cubicBezTo>
                                        <a:pt x="37891" y="48168"/>
                                        <a:pt x="34373" y="46543"/>
                                        <a:pt x="31807" y="45323"/>
                                      </a:cubicBezTo>
                                      <a:cubicBezTo>
                                        <a:pt x="29242" y="44117"/>
                                        <a:pt x="26537" y="42631"/>
                                        <a:pt x="23705" y="40866"/>
                                      </a:cubicBezTo>
                                      <a:cubicBezTo>
                                        <a:pt x="14116" y="34528"/>
                                        <a:pt x="6420" y="26959"/>
                                        <a:pt x="743" y="18311"/>
                                      </a:cubicBezTo>
                                      <a:lnTo>
                                        <a:pt x="0" y="171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6" name="Shape 1786"/>
                              <wps:cNvSpPr/>
                              <wps:spPr>
                                <a:xfrm>
                                  <a:off x="329997" y="6490"/>
                                  <a:ext cx="36055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55" h="29985">
                                      <a:moveTo>
                                        <a:pt x="9588" y="0"/>
                                      </a:moveTo>
                                      <a:cubicBezTo>
                                        <a:pt x="13767" y="4178"/>
                                        <a:pt x="17691" y="7696"/>
                                        <a:pt x="21336" y="10528"/>
                                      </a:cubicBezTo>
                                      <a:cubicBezTo>
                                        <a:pt x="25387" y="13639"/>
                                        <a:pt x="30251" y="16751"/>
                                        <a:pt x="36055" y="19850"/>
                                      </a:cubicBezTo>
                                      <a:cubicBezTo>
                                        <a:pt x="32957" y="22682"/>
                                        <a:pt x="29985" y="26060"/>
                                        <a:pt x="27140" y="29985"/>
                                      </a:cubicBezTo>
                                      <a:cubicBezTo>
                                        <a:pt x="16739" y="23368"/>
                                        <a:pt x="7696" y="15799"/>
                                        <a:pt x="0" y="7289"/>
                                      </a:cubicBezTo>
                                      <a:lnTo>
                                        <a:pt x="9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" name="Shape 1787"/>
                              <wps:cNvSpPr/>
                              <wps:spPr>
                                <a:xfrm>
                                  <a:off x="424206" y="5944"/>
                                  <a:ext cx="28023" cy="4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3" h="41465">
                                      <a:moveTo>
                                        <a:pt x="0" y="0"/>
                                      </a:moveTo>
                                      <a:lnTo>
                                        <a:pt x="28023" y="0"/>
                                      </a:lnTo>
                                      <a:lnTo>
                                        <a:pt x="28023" y="9322"/>
                                      </a:lnTo>
                                      <a:lnTo>
                                        <a:pt x="9855" y="9322"/>
                                      </a:lnTo>
                                      <a:lnTo>
                                        <a:pt x="9855" y="16345"/>
                                      </a:lnTo>
                                      <a:lnTo>
                                        <a:pt x="28023" y="16345"/>
                                      </a:lnTo>
                                      <a:lnTo>
                                        <a:pt x="28023" y="25260"/>
                                      </a:lnTo>
                                      <a:lnTo>
                                        <a:pt x="9855" y="25260"/>
                                      </a:lnTo>
                                      <a:lnTo>
                                        <a:pt x="9855" y="32143"/>
                                      </a:lnTo>
                                      <a:lnTo>
                                        <a:pt x="28023" y="32143"/>
                                      </a:lnTo>
                                      <a:lnTo>
                                        <a:pt x="28023" y="41465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" name="Shape 1788"/>
                              <wps:cNvSpPr/>
                              <wps:spPr>
                                <a:xfrm>
                                  <a:off x="370992" y="3378"/>
                                  <a:ext cx="43358" cy="97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97256">
                                      <a:moveTo>
                                        <a:pt x="15939" y="0"/>
                                      </a:moveTo>
                                      <a:lnTo>
                                        <a:pt x="28499" y="673"/>
                                      </a:lnTo>
                                      <a:cubicBezTo>
                                        <a:pt x="29032" y="673"/>
                                        <a:pt x="29578" y="952"/>
                                        <a:pt x="30112" y="1346"/>
                                      </a:cubicBezTo>
                                      <a:cubicBezTo>
                                        <a:pt x="30658" y="1892"/>
                                        <a:pt x="30924" y="2565"/>
                                        <a:pt x="30924" y="3238"/>
                                      </a:cubicBezTo>
                                      <a:cubicBezTo>
                                        <a:pt x="30924" y="4457"/>
                                        <a:pt x="29718" y="6083"/>
                                        <a:pt x="27419" y="7975"/>
                                      </a:cubicBezTo>
                                      <a:lnTo>
                                        <a:pt x="27419" y="31343"/>
                                      </a:lnTo>
                                      <a:lnTo>
                                        <a:pt x="30798" y="31343"/>
                                      </a:lnTo>
                                      <a:cubicBezTo>
                                        <a:pt x="34709" y="31343"/>
                                        <a:pt x="38900" y="31064"/>
                                        <a:pt x="43358" y="30657"/>
                                      </a:cubicBezTo>
                                      <a:lnTo>
                                        <a:pt x="43358" y="42139"/>
                                      </a:lnTo>
                                      <a:cubicBezTo>
                                        <a:pt x="37948" y="41732"/>
                                        <a:pt x="33769" y="41465"/>
                                        <a:pt x="30798" y="41465"/>
                                      </a:cubicBezTo>
                                      <a:lnTo>
                                        <a:pt x="27419" y="41465"/>
                                      </a:lnTo>
                                      <a:lnTo>
                                        <a:pt x="27419" y="72936"/>
                                      </a:lnTo>
                                      <a:cubicBezTo>
                                        <a:pt x="28626" y="72530"/>
                                        <a:pt x="33363" y="70510"/>
                                        <a:pt x="41465" y="66865"/>
                                      </a:cubicBezTo>
                                      <a:lnTo>
                                        <a:pt x="41465" y="77800"/>
                                      </a:lnTo>
                                      <a:cubicBezTo>
                                        <a:pt x="37274" y="80099"/>
                                        <a:pt x="32004" y="82804"/>
                                        <a:pt x="25654" y="85776"/>
                                      </a:cubicBezTo>
                                      <a:cubicBezTo>
                                        <a:pt x="18771" y="89141"/>
                                        <a:pt x="12967" y="91846"/>
                                        <a:pt x="8242" y="93878"/>
                                      </a:cubicBezTo>
                                      <a:cubicBezTo>
                                        <a:pt x="7023" y="96164"/>
                                        <a:pt x="5804" y="97256"/>
                                        <a:pt x="4585" y="97256"/>
                                      </a:cubicBezTo>
                                      <a:cubicBezTo>
                                        <a:pt x="3378" y="97256"/>
                                        <a:pt x="2692" y="96710"/>
                                        <a:pt x="2565" y="95631"/>
                                      </a:cubicBezTo>
                                      <a:lnTo>
                                        <a:pt x="0" y="83071"/>
                                      </a:lnTo>
                                      <a:cubicBezTo>
                                        <a:pt x="6350" y="81318"/>
                                        <a:pt x="11887" y="79553"/>
                                        <a:pt x="16472" y="77394"/>
                                      </a:cubicBezTo>
                                      <a:lnTo>
                                        <a:pt x="16472" y="41465"/>
                                      </a:lnTo>
                                      <a:lnTo>
                                        <a:pt x="12967" y="41465"/>
                                      </a:lnTo>
                                      <a:cubicBezTo>
                                        <a:pt x="9322" y="41465"/>
                                        <a:pt x="5131" y="41732"/>
                                        <a:pt x="406" y="42139"/>
                                      </a:cubicBezTo>
                                      <a:lnTo>
                                        <a:pt x="406" y="30657"/>
                                      </a:lnTo>
                                      <a:cubicBezTo>
                                        <a:pt x="6071" y="31064"/>
                                        <a:pt x="10262" y="31343"/>
                                        <a:pt x="13094" y="31343"/>
                                      </a:cubicBezTo>
                                      <a:lnTo>
                                        <a:pt x="16612" y="31343"/>
                                      </a:lnTo>
                                      <a:lnTo>
                                        <a:pt x="16612" y="10541"/>
                                      </a:lnTo>
                                      <a:cubicBezTo>
                                        <a:pt x="16612" y="7836"/>
                                        <a:pt x="16345" y="4318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9" name="Shape 1789"/>
                              <wps:cNvSpPr/>
                              <wps:spPr>
                                <a:xfrm>
                                  <a:off x="452228" y="73622"/>
                                  <a:ext cx="36811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1" h="50914">
                                      <a:moveTo>
                                        <a:pt x="0" y="0"/>
                                      </a:moveTo>
                                      <a:lnTo>
                                        <a:pt x="36811" y="0"/>
                                      </a:lnTo>
                                      <a:cubicBezTo>
                                        <a:pt x="36138" y="17145"/>
                                        <a:pt x="35325" y="28766"/>
                                        <a:pt x="34246" y="34836"/>
                                      </a:cubicBezTo>
                                      <a:cubicBezTo>
                                        <a:pt x="33433" y="39573"/>
                                        <a:pt x="32353" y="42952"/>
                                        <a:pt x="31007" y="44831"/>
                                      </a:cubicBezTo>
                                      <a:cubicBezTo>
                                        <a:pt x="29927" y="46596"/>
                                        <a:pt x="28035" y="48082"/>
                                        <a:pt x="25470" y="49162"/>
                                      </a:cubicBezTo>
                                      <a:cubicBezTo>
                                        <a:pt x="23844" y="49835"/>
                                        <a:pt x="21546" y="50242"/>
                                        <a:pt x="18574" y="50508"/>
                                      </a:cubicBezTo>
                                      <a:cubicBezTo>
                                        <a:pt x="16961" y="50648"/>
                                        <a:pt x="14256" y="50775"/>
                                        <a:pt x="10344" y="50914"/>
                                      </a:cubicBezTo>
                                      <a:cubicBezTo>
                                        <a:pt x="9938" y="47942"/>
                                        <a:pt x="9392" y="45377"/>
                                        <a:pt x="8718" y="43345"/>
                                      </a:cubicBezTo>
                                      <a:cubicBezTo>
                                        <a:pt x="8172" y="41859"/>
                                        <a:pt x="7372" y="39980"/>
                                        <a:pt x="6153" y="37681"/>
                                      </a:cubicBezTo>
                                      <a:lnTo>
                                        <a:pt x="10877" y="38088"/>
                                      </a:lnTo>
                                      <a:cubicBezTo>
                                        <a:pt x="14116" y="38214"/>
                                        <a:pt x="16554" y="38354"/>
                                        <a:pt x="18307" y="38354"/>
                                      </a:cubicBezTo>
                                      <a:cubicBezTo>
                                        <a:pt x="19793" y="38354"/>
                                        <a:pt x="20872" y="38088"/>
                                        <a:pt x="21546" y="37402"/>
                                      </a:cubicBezTo>
                                      <a:cubicBezTo>
                                        <a:pt x="22358" y="36602"/>
                                        <a:pt x="23031" y="35116"/>
                                        <a:pt x="23438" y="32957"/>
                                      </a:cubicBezTo>
                                      <a:cubicBezTo>
                                        <a:pt x="24111" y="29032"/>
                                        <a:pt x="24797" y="21196"/>
                                        <a:pt x="25470" y="9309"/>
                                      </a:cubicBezTo>
                                      <a:lnTo>
                                        <a:pt x="18040" y="9309"/>
                                      </a:lnTo>
                                      <a:cubicBezTo>
                                        <a:pt x="14929" y="17018"/>
                                        <a:pt x="12097" y="22822"/>
                                        <a:pt x="9658" y="26734"/>
                                      </a:cubicBezTo>
                                      <a:lnTo>
                                        <a:pt x="0" y="37642"/>
                                      </a:lnTo>
                                      <a:lnTo>
                                        <a:pt x="0" y="21700"/>
                                      </a:lnTo>
                                      <a:lnTo>
                                        <a:pt x="5747" y="12954"/>
                                      </a:lnTo>
                                      <a:cubicBezTo>
                                        <a:pt x="6280" y="11748"/>
                                        <a:pt x="6826" y="10528"/>
                                        <a:pt x="7372" y="9182"/>
                                      </a:cubicBezTo>
                                      <a:lnTo>
                                        <a:pt x="0" y="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0" name="Shape 1790"/>
                              <wps:cNvSpPr/>
                              <wps:spPr>
                                <a:xfrm>
                                  <a:off x="452228" y="54432"/>
                                  <a:ext cx="41269" cy="11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69" h="11354">
                                      <a:moveTo>
                                        <a:pt x="41269" y="0"/>
                                      </a:moveTo>
                                      <a:lnTo>
                                        <a:pt x="41269" y="11354"/>
                                      </a:lnTo>
                                      <a:cubicBezTo>
                                        <a:pt x="33979" y="10947"/>
                                        <a:pt x="28035" y="10668"/>
                                        <a:pt x="23311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23311" y="673"/>
                                      </a:lnTo>
                                      <a:cubicBezTo>
                                        <a:pt x="28569" y="673"/>
                                        <a:pt x="34512" y="406"/>
                                        <a:pt x="412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1" name="Shape 1791"/>
                              <wps:cNvSpPr/>
                              <wps:spPr>
                                <a:xfrm>
                                  <a:off x="540436" y="46330"/>
                                  <a:ext cx="31610" cy="31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31737">
                                      <a:moveTo>
                                        <a:pt x="15939" y="140"/>
                                      </a:moveTo>
                                      <a:cubicBezTo>
                                        <a:pt x="20536" y="140"/>
                                        <a:pt x="24448" y="1892"/>
                                        <a:pt x="27559" y="5410"/>
                                      </a:cubicBezTo>
                                      <a:cubicBezTo>
                                        <a:pt x="30264" y="8382"/>
                                        <a:pt x="31610" y="11887"/>
                                        <a:pt x="31610" y="15939"/>
                                      </a:cubicBezTo>
                                      <a:cubicBezTo>
                                        <a:pt x="31610" y="20663"/>
                                        <a:pt x="29858" y="24587"/>
                                        <a:pt x="26340" y="27686"/>
                                      </a:cubicBezTo>
                                      <a:cubicBezTo>
                                        <a:pt x="23368" y="30391"/>
                                        <a:pt x="19863" y="31737"/>
                                        <a:pt x="15812" y="31737"/>
                                      </a:cubicBezTo>
                                      <a:cubicBezTo>
                                        <a:pt x="11075" y="31737"/>
                                        <a:pt x="7163" y="29985"/>
                                        <a:pt x="4051" y="26479"/>
                                      </a:cubicBezTo>
                                      <a:cubicBezTo>
                                        <a:pt x="1359" y="23368"/>
                                        <a:pt x="0" y="19863"/>
                                        <a:pt x="0" y="15811"/>
                                      </a:cubicBezTo>
                                      <a:cubicBezTo>
                                        <a:pt x="0" y="11214"/>
                                        <a:pt x="1753" y="7290"/>
                                        <a:pt x="5271" y="4051"/>
                                      </a:cubicBezTo>
                                      <a:cubicBezTo>
                                        <a:pt x="8242" y="1359"/>
                                        <a:pt x="11887" y="0"/>
                                        <a:pt x="15939" y="1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2" name="Shape 1792"/>
                              <wps:cNvSpPr/>
                              <wps:spPr>
                                <a:xfrm>
                                  <a:off x="734060" y="44031"/>
                                  <a:ext cx="78067" cy="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79832">
                                      <a:moveTo>
                                        <a:pt x="20536" y="0"/>
                                      </a:moveTo>
                                      <a:lnTo>
                                        <a:pt x="32957" y="0"/>
                                      </a:lnTo>
                                      <a:cubicBezTo>
                                        <a:pt x="33503" y="0"/>
                                        <a:pt x="34036" y="140"/>
                                        <a:pt x="34442" y="406"/>
                                      </a:cubicBezTo>
                                      <a:cubicBezTo>
                                        <a:pt x="35115" y="952"/>
                                        <a:pt x="35522" y="1625"/>
                                        <a:pt x="35522" y="2299"/>
                                      </a:cubicBezTo>
                                      <a:cubicBezTo>
                                        <a:pt x="35522" y="3378"/>
                                        <a:pt x="34582" y="4737"/>
                                        <a:pt x="32830" y="6223"/>
                                      </a:cubicBezTo>
                                      <a:lnTo>
                                        <a:pt x="35255" y="21615"/>
                                      </a:lnTo>
                                      <a:lnTo>
                                        <a:pt x="39713" y="21209"/>
                                      </a:lnTo>
                                      <a:cubicBezTo>
                                        <a:pt x="46330" y="20675"/>
                                        <a:pt x="55245" y="19723"/>
                                        <a:pt x="66459" y="18504"/>
                                      </a:cubicBezTo>
                                      <a:lnTo>
                                        <a:pt x="69152" y="16624"/>
                                      </a:lnTo>
                                      <a:lnTo>
                                        <a:pt x="76581" y="23368"/>
                                      </a:lnTo>
                                      <a:cubicBezTo>
                                        <a:pt x="77533" y="24321"/>
                                        <a:pt x="78067" y="25260"/>
                                        <a:pt x="78067" y="26213"/>
                                      </a:cubicBezTo>
                                      <a:cubicBezTo>
                                        <a:pt x="78067" y="27419"/>
                                        <a:pt x="77533" y="28372"/>
                                        <a:pt x="76314" y="29045"/>
                                      </a:cubicBezTo>
                                      <a:cubicBezTo>
                                        <a:pt x="75641" y="29451"/>
                                        <a:pt x="74562" y="29857"/>
                                        <a:pt x="72936" y="30391"/>
                                      </a:cubicBezTo>
                                      <a:cubicBezTo>
                                        <a:pt x="66865" y="37287"/>
                                        <a:pt x="62001" y="42418"/>
                                        <a:pt x="58357" y="45923"/>
                                      </a:cubicBezTo>
                                      <a:cubicBezTo>
                                        <a:pt x="56871" y="47409"/>
                                        <a:pt x="54432" y="49708"/>
                                        <a:pt x="51194" y="52680"/>
                                      </a:cubicBezTo>
                                      <a:lnTo>
                                        <a:pt x="43624" y="45123"/>
                                      </a:lnTo>
                                      <a:cubicBezTo>
                                        <a:pt x="49162" y="39980"/>
                                        <a:pt x="54572" y="34582"/>
                                        <a:pt x="59842" y="28905"/>
                                      </a:cubicBezTo>
                                      <a:cubicBezTo>
                                        <a:pt x="53619" y="29591"/>
                                        <a:pt x="47815" y="30264"/>
                                        <a:pt x="42278" y="30937"/>
                                      </a:cubicBezTo>
                                      <a:lnTo>
                                        <a:pt x="36601" y="31610"/>
                                      </a:lnTo>
                                      <a:lnTo>
                                        <a:pt x="38494" y="43497"/>
                                      </a:lnTo>
                                      <a:lnTo>
                                        <a:pt x="40386" y="55512"/>
                                      </a:lnTo>
                                      <a:lnTo>
                                        <a:pt x="42824" y="71856"/>
                                      </a:lnTo>
                                      <a:lnTo>
                                        <a:pt x="44031" y="79159"/>
                                      </a:lnTo>
                                      <a:lnTo>
                                        <a:pt x="32423" y="79832"/>
                                      </a:lnTo>
                                      <a:cubicBezTo>
                                        <a:pt x="30531" y="66192"/>
                                        <a:pt x="28905" y="54165"/>
                                        <a:pt x="27419" y="43904"/>
                                      </a:cubicBezTo>
                                      <a:lnTo>
                                        <a:pt x="25806" y="32957"/>
                                      </a:lnTo>
                                      <a:lnTo>
                                        <a:pt x="20663" y="33642"/>
                                      </a:lnTo>
                                      <a:cubicBezTo>
                                        <a:pt x="16205" y="34176"/>
                                        <a:pt x="11748" y="34722"/>
                                        <a:pt x="7290" y="35395"/>
                                      </a:cubicBezTo>
                                      <a:cubicBezTo>
                                        <a:pt x="5804" y="36881"/>
                                        <a:pt x="4724" y="37554"/>
                                        <a:pt x="4051" y="37554"/>
                                      </a:cubicBezTo>
                                      <a:cubicBezTo>
                                        <a:pt x="2972" y="37554"/>
                                        <a:pt x="2299" y="36741"/>
                                        <a:pt x="2032" y="35255"/>
                                      </a:cubicBezTo>
                                      <a:lnTo>
                                        <a:pt x="0" y="24587"/>
                                      </a:lnTo>
                                      <a:lnTo>
                                        <a:pt x="2972" y="24321"/>
                                      </a:lnTo>
                                      <a:lnTo>
                                        <a:pt x="9322" y="23775"/>
                                      </a:lnTo>
                                      <a:lnTo>
                                        <a:pt x="16891" y="23101"/>
                                      </a:lnTo>
                                      <a:lnTo>
                                        <a:pt x="24448" y="22428"/>
                                      </a:lnTo>
                                      <a:cubicBezTo>
                                        <a:pt x="23914" y="19317"/>
                                        <a:pt x="23635" y="17297"/>
                                        <a:pt x="23508" y="16218"/>
                                      </a:cubicBezTo>
                                      <a:cubicBezTo>
                                        <a:pt x="22695" y="10947"/>
                                        <a:pt x="21742" y="5537"/>
                                        <a:pt x="205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3" name="Shape 1793"/>
                              <wps:cNvSpPr/>
                              <wps:spPr>
                                <a:xfrm>
                                  <a:off x="623037" y="9728"/>
                                  <a:ext cx="103467" cy="111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467" h="111696">
                                      <a:moveTo>
                                        <a:pt x="40246" y="0"/>
                                      </a:moveTo>
                                      <a:lnTo>
                                        <a:pt x="54165" y="406"/>
                                      </a:lnTo>
                                      <a:cubicBezTo>
                                        <a:pt x="55791" y="546"/>
                                        <a:pt x="56591" y="1219"/>
                                        <a:pt x="56591" y="2425"/>
                                      </a:cubicBezTo>
                                      <a:cubicBezTo>
                                        <a:pt x="56591" y="3645"/>
                                        <a:pt x="55651" y="5131"/>
                                        <a:pt x="53899" y="7023"/>
                                      </a:cubicBezTo>
                                      <a:cubicBezTo>
                                        <a:pt x="54305" y="14592"/>
                                        <a:pt x="54699" y="19989"/>
                                        <a:pt x="54978" y="23228"/>
                                      </a:cubicBezTo>
                                      <a:lnTo>
                                        <a:pt x="55105" y="25121"/>
                                      </a:lnTo>
                                      <a:lnTo>
                                        <a:pt x="75235" y="24587"/>
                                      </a:lnTo>
                                      <a:cubicBezTo>
                                        <a:pt x="77534" y="24447"/>
                                        <a:pt x="83604" y="24041"/>
                                        <a:pt x="93472" y="23368"/>
                                      </a:cubicBezTo>
                                      <a:lnTo>
                                        <a:pt x="93472" y="36068"/>
                                      </a:lnTo>
                                      <a:cubicBezTo>
                                        <a:pt x="89421" y="35928"/>
                                        <a:pt x="86309" y="35928"/>
                                        <a:pt x="84290" y="35928"/>
                                      </a:cubicBezTo>
                                      <a:cubicBezTo>
                                        <a:pt x="82398" y="35928"/>
                                        <a:pt x="79553" y="35928"/>
                                        <a:pt x="75641" y="36068"/>
                                      </a:cubicBezTo>
                                      <a:lnTo>
                                        <a:pt x="55918" y="36741"/>
                                      </a:lnTo>
                                      <a:lnTo>
                                        <a:pt x="57950" y="60109"/>
                                      </a:lnTo>
                                      <a:lnTo>
                                        <a:pt x="79019" y="59563"/>
                                      </a:lnTo>
                                      <a:cubicBezTo>
                                        <a:pt x="87795" y="59296"/>
                                        <a:pt x="95898" y="58890"/>
                                        <a:pt x="103467" y="58344"/>
                                      </a:cubicBezTo>
                                      <a:lnTo>
                                        <a:pt x="103467" y="71590"/>
                                      </a:lnTo>
                                      <a:lnTo>
                                        <a:pt x="100356" y="71590"/>
                                      </a:lnTo>
                                      <a:lnTo>
                                        <a:pt x="80099" y="71450"/>
                                      </a:lnTo>
                                      <a:lnTo>
                                        <a:pt x="58890" y="71996"/>
                                      </a:lnTo>
                                      <a:lnTo>
                                        <a:pt x="59969" y="83883"/>
                                      </a:lnTo>
                                      <a:cubicBezTo>
                                        <a:pt x="60643" y="92786"/>
                                        <a:pt x="61595" y="101574"/>
                                        <a:pt x="62814" y="110210"/>
                                      </a:cubicBezTo>
                                      <a:lnTo>
                                        <a:pt x="49162" y="111696"/>
                                      </a:lnTo>
                                      <a:cubicBezTo>
                                        <a:pt x="48768" y="101841"/>
                                        <a:pt x="48362" y="93738"/>
                                        <a:pt x="47815" y="87528"/>
                                      </a:cubicBezTo>
                                      <a:lnTo>
                                        <a:pt x="46596" y="72263"/>
                                      </a:lnTo>
                                      <a:lnTo>
                                        <a:pt x="19456" y="72936"/>
                                      </a:lnTo>
                                      <a:cubicBezTo>
                                        <a:pt x="12560" y="73076"/>
                                        <a:pt x="8649" y="73203"/>
                                        <a:pt x="7696" y="73342"/>
                                      </a:cubicBezTo>
                                      <a:cubicBezTo>
                                        <a:pt x="6896" y="73203"/>
                                        <a:pt x="6083" y="73482"/>
                                        <a:pt x="5131" y="74015"/>
                                      </a:cubicBezTo>
                                      <a:cubicBezTo>
                                        <a:pt x="3924" y="74688"/>
                                        <a:pt x="2972" y="75095"/>
                                        <a:pt x="2438" y="75095"/>
                                      </a:cubicBezTo>
                                      <a:cubicBezTo>
                                        <a:pt x="1486" y="75095"/>
                                        <a:pt x="953" y="74561"/>
                                        <a:pt x="813" y="73482"/>
                                      </a:cubicBezTo>
                                      <a:lnTo>
                                        <a:pt x="0" y="61049"/>
                                      </a:lnTo>
                                      <a:cubicBezTo>
                                        <a:pt x="4864" y="61189"/>
                                        <a:pt x="8649" y="61189"/>
                                        <a:pt x="11354" y="61189"/>
                                      </a:cubicBezTo>
                                      <a:cubicBezTo>
                                        <a:pt x="13919" y="61189"/>
                                        <a:pt x="17018" y="61189"/>
                                        <a:pt x="20803" y="61049"/>
                                      </a:cubicBezTo>
                                      <a:lnTo>
                                        <a:pt x="45657" y="60376"/>
                                      </a:lnTo>
                                      <a:lnTo>
                                        <a:pt x="43625" y="37007"/>
                                      </a:lnTo>
                                      <a:lnTo>
                                        <a:pt x="21476" y="37681"/>
                                      </a:lnTo>
                                      <a:cubicBezTo>
                                        <a:pt x="17425" y="37821"/>
                                        <a:pt x="14999" y="38087"/>
                                        <a:pt x="14186" y="38493"/>
                                      </a:cubicBezTo>
                                      <a:cubicBezTo>
                                        <a:pt x="13233" y="38760"/>
                                        <a:pt x="12433" y="39039"/>
                                        <a:pt x="11621" y="39446"/>
                                      </a:cubicBezTo>
                                      <a:cubicBezTo>
                                        <a:pt x="10541" y="39979"/>
                                        <a:pt x="9728" y="40246"/>
                                        <a:pt x="9182" y="40246"/>
                                      </a:cubicBezTo>
                                      <a:cubicBezTo>
                                        <a:pt x="7976" y="40246"/>
                                        <a:pt x="7290" y="39713"/>
                                        <a:pt x="7163" y="38633"/>
                                      </a:cubicBezTo>
                                      <a:lnTo>
                                        <a:pt x="5944" y="26200"/>
                                      </a:lnTo>
                                      <a:cubicBezTo>
                                        <a:pt x="13919" y="26200"/>
                                        <a:pt x="18644" y="26200"/>
                                        <a:pt x="20130" y="26073"/>
                                      </a:cubicBezTo>
                                      <a:lnTo>
                                        <a:pt x="42951" y="25260"/>
                                      </a:lnTo>
                                      <a:lnTo>
                                        <a:pt x="42685" y="22555"/>
                                      </a:lnTo>
                                      <a:lnTo>
                                        <a:pt x="41872" y="11747"/>
                                      </a:lnTo>
                                      <a:cubicBezTo>
                                        <a:pt x="42012" y="11620"/>
                                        <a:pt x="41465" y="7696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" name="Shape 1794"/>
                              <wps:cNvSpPr/>
                              <wps:spPr>
                                <a:xfrm>
                                  <a:off x="452228" y="5944"/>
                                  <a:ext cx="28708" cy="4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8" h="41465">
                                      <a:moveTo>
                                        <a:pt x="0" y="0"/>
                                      </a:moveTo>
                                      <a:lnTo>
                                        <a:pt x="28708" y="0"/>
                                      </a:lnTo>
                                      <a:lnTo>
                                        <a:pt x="28708" y="41465"/>
                                      </a:lnTo>
                                      <a:lnTo>
                                        <a:pt x="0" y="41465"/>
                                      </a:lnTo>
                                      <a:lnTo>
                                        <a:pt x="0" y="32143"/>
                                      </a:lnTo>
                                      <a:lnTo>
                                        <a:pt x="18167" y="32143"/>
                                      </a:lnTo>
                                      <a:lnTo>
                                        <a:pt x="18167" y="25260"/>
                                      </a:lnTo>
                                      <a:lnTo>
                                        <a:pt x="0" y="25260"/>
                                      </a:lnTo>
                                      <a:lnTo>
                                        <a:pt x="0" y="16345"/>
                                      </a:lnTo>
                                      <a:lnTo>
                                        <a:pt x="18167" y="16345"/>
                                      </a:lnTo>
                                      <a:lnTo>
                                        <a:pt x="18167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5" name="Shape 1795"/>
                              <wps:cNvSpPr/>
                              <wps:spPr>
                                <a:xfrm>
                                  <a:off x="5544" y="181506"/>
                                  <a:ext cx="94006" cy="80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006" h="80632">
                                      <a:moveTo>
                                        <a:pt x="82118" y="0"/>
                                      </a:moveTo>
                                      <a:cubicBezTo>
                                        <a:pt x="85090" y="2286"/>
                                        <a:pt x="89014" y="4991"/>
                                        <a:pt x="94006" y="7963"/>
                                      </a:cubicBezTo>
                                      <a:cubicBezTo>
                                        <a:pt x="84150" y="28092"/>
                                        <a:pt x="73482" y="42951"/>
                                        <a:pt x="62001" y="52540"/>
                                      </a:cubicBezTo>
                                      <a:cubicBezTo>
                                        <a:pt x="49162" y="63208"/>
                                        <a:pt x="32144" y="71577"/>
                                        <a:pt x="10947" y="77660"/>
                                      </a:cubicBezTo>
                                      <a:cubicBezTo>
                                        <a:pt x="8915" y="79680"/>
                                        <a:pt x="7430" y="80632"/>
                                        <a:pt x="6490" y="80632"/>
                                      </a:cubicBezTo>
                                      <a:cubicBezTo>
                                        <a:pt x="5677" y="80632"/>
                                        <a:pt x="5004" y="79959"/>
                                        <a:pt x="4597" y="78600"/>
                                      </a:cubicBezTo>
                                      <a:lnTo>
                                        <a:pt x="0" y="64960"/>
                                      </a:lnTo>
                                      <a:cubicBezTo>
                                        <a:pt x="8509" y="63475"/>
                                        <a:pt x="15126" y="61989"/>
                                        <a:pt x="19863" y="60503"/>
                                      </a:cubicBezTo>
                                      <a:cubicBezTo>
                                        <a:pt x="37554" y="54559"/>
                                        <a:pt x="51054" y="46456"/>
                                        <a:pt x="60376" y="36055"/>
                                      </a:cubicBezTo>
                                      <a:cubicBezTo>
                                        <a:pt x="64834" y="31064"/>
                                        <a:pt x="69291" y="24981"/>
                                        <a:pt x="73749" y="17691"/>
                                      </a:cubicBezTo>
                                      <a:cubicBezTo>
                                        <a:pt x="76048" y="13767"/>
                                        <a:pt x="79019" y="7963"/>
                                        <a:pt x="82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" name="Shape 1796"/>
                              <wps:cNvSpPr/>
                              <wps:spPr>
                                <a:xfrm>
                                  <a:off x="128276" y="175829"/>
                                  <a:ext cx="88329" cy="93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29" h="93332">
                                      <a:moveTo>
                                        <a:pt x="0" y="0"/>
                                      </a:moveTo>
                                      <a:cubicBezTo>
                                        <a:pt x="8509" y="406"/>
                                        <a:pt x="15799" y="673"/>
                                        <a:pt x="21882" y="673"/>
                                      </a:cubicBezTo>
                                      <a:lnTo>
                                        <a:pt x="88329" y="673"/>
                                      </a:lnTo>
                                      <a:cubicBezTo>
                                        <a:pt x="87122" y="11074"/>
                                        <a:pt x="85903" y="19037"/>
                                        <a:pt x="84557" y="24574"/>
                                      </a:cubicBezTo>
                                      <a:cubicBezTo>
                                        <a:pt x="79553" y="45517"/>
                                        <a:pt x="71184" y="61455"/>
                                        <a:pt x="59563" y="72390"/>
                                      </a:cubicBezTo>
                                      <a:cubicBezTo>
                                        <a:pt x="48895" y="82258"/>
                                        <a:pt x="36462" y="89281"/>
                                        <a:pt x="22289" y="93332"/>
                                      </a:cubicBezTo>
                                      <a:cubicBezTo>
                                        <a:pt x="21069" y="91034"/>
                                        <a:pt x="19850" y="89141"/>
                                        <a:pt x="18771" y="87655"/>
                                      </a:cubicBezTo>
                                      <a:cubicBezTo>
                                        <a:pt x="17831" y="86436"/>
                                        <a:pt x="16345" y="84684"/>
                                        <a:pt x="14313" y="82385"/>
                                      </a:cubicBezTo>
                                      <a:cubicBezTo>
                                        <a:pt x="33630" y="76848"/>
                                        <a:pt x="47676" y="68072"/>
                                        <a:pt x="56452" y="56045"/>
                                      </a:cubicBezTo>
                                      <a:cubicBezTo>
                                        <a:pt x="65240" y="44298"/>
                                        <a:pt x="70777" y="29985"/>
                                        <a:pt x="73076" y="13094"/>
                                      </a:cubicBezTo>
                                      <a:lnTo>
                                        <a:pt x="19317" y="13094"/>
                                      </a:lnTo>
                                      <a:cubicBezTo>
                                        <a:pt x="12967" y="13094"/>
                                        <a:pt x="9182" y="13373"/>
                                        <a:pt x="7963" y="13907"/>
                                      </a:cubicBezTo>
                                      <a:cubicBezTo>
                                        <a:pt x="7836" y="14046"/>
                                        <a:pt x="7023" y="14313"/>
                                        <a:pt x="5537" y="14859"/>
                                      </a:cubicBezTo>
                                      <a:cubicBezTo>
                                        <a:pt x="4585" y="15265"/>
                                        <a:pt x="3785" y="15392"/>
                                        <a:pt x="3099" y="15392"/>
                                      </a:cubicBezTo>
                                      <a:cubicBezTo>
                                        <a:pt x="1892" y="15392"/>
                                        <a:pt x="1219" y="14719"/>
                                        <a:pt x="1080" y="1337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7" name="Shape 1797"/>
                              <wps:cNvSpPr/>
                              <wps:spPr>
                                <a:xfrm>
                                  <a:off x="3524" y="169479"/>
                                  <a:ext cx="33896" cy="27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96" h="27279">
                                      <a:moveTo>
                                        <a:pt x="7963" y="0"/>
                                      </a:moveTo>
                                      <a:cubicBezTo>
                                        <a:pt x="16612" y="3378"/>
                                        <a:pt x="25248" y="8649"/>
                                        <a:pt x="33896" y="15939"/>
                                      </a:cubicBezTo>
                                      <a:lnTo>
                                        <a:pt x="25121" y="27279"/>
                                      </a:lnTo>
                                      <a:cubicBezTo>
                                        <a:pt x="19710" y="23368"/>
                                        <a:pt x="15392" y="20257"/>
                                        <a:pt x="12014" y="18097"/>
                                      </a:cubicBezTo>
                                      <a:cubicBezTo>
                                        <a:pt x="8776" y="16078"/>
                                        <a:pt x="4724" y="13779"/>
                                        <a:pt x="0" y="11214"/>
                                      </a:cubicBezTo>
                                      <a:lnTo>
                                        <a:pt x="79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8" name="Shape 1798"/>
                              <wps:cNvSpPr/>
                              <wps:spPr>
                                <a:xfrm>
                                  <a:off x="214992" y="153212"/>
                                  <a:ext cx="13437" cy="26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37" h="26640">
                                      <a:moveTo>
                                        <a:pt x="13437" y="0"/>
                                      </a:moveTo>
                                      <a:lnTo>
                                        <a:pt x="13437" y="5624"/>
                                      </a:lnTo>
                                      <a:lnTo>
                                        <a:pt x="13373" y="5599"/>
                                      </a:lnTo>
                                      <a:cubicBezTo>
                                        <a:pt x="11074" y="5599"/>
                                        <a:pt x="9182" y="6412"/>
                                        <a:pt x="7696" y="8165"/>
                                      </a:cubicBezTo>
                                      <a:cubicBezTo>
                                        <a:pt x="6350" y="9651"/>
                                        <a:pt x="5664" y="11403"/>
                                        <a:pt x="5664" y="13435"/>
                                      </a:cubicBezTo>
                                      <a:cubicBezTo>
                                        <a:pt x="5664" y="15721"/>
                                        <a:pt x="6477" y="17613"/>
                                        <a:pt x="8242" y="19099"/>
                                      </a:cubicBezTo>
                                      <a:lnTo>
                                        <a:pt x="13437" y="21107"/>
                                      </a:lnTo>
                                      <a:lnTo>
                                        <a:pt x="13437" y="26640"/>
                                      </a:lnTo>
                                      <a:lnTo>
                                        <a:pt x="3505" y="22211"/>
                                      </a:lnTo>
                                      <a:cubicBezTo>
                                        <a:pt x="1207" y="19645"/>
                                        <a:pt x="0" y="16673"/>
                                        <a:pt x="0" y="13156"/>
                                      </a:cubicBezTo>
                                      <a:cubicBezTo>
                                        <a:pt x="0" y="9244"/>
                                        <a:pt x="1486" y="6005"/>
                                        <a:pt x="4458" y="3440"/>
                                      </a:cubicBezTo>
                                      <a:lnTo>
                                        <a:pt x="1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" name="Shape 1799"/>
                              <wps:cNvSpPr/>
                              <wps:spPr>
                                <a:xfrm>
                                  <a:off x="410305" y="215948"/>
                                  <a:ext cx="56725" cy="55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5" h="55778">
                                      <a:moveTo>
                                        <a:pt x="20396" y="0"/>
                                      </a:moveTo>
                                      <a:lnTo>
                                        <a:pt x="56725" y="0"/>
                                      </a:lnTo>
                                      <a:lnTo>
                                        <a:pt x="56725" y="8903"/>
                                      </a:lnTo>
                                      <a:lnTo>
                                        <a:pt x="30391" y="8903"/>
                                      </a:lnTo>
                                      <a:lnTo>
                                        <a:pt x="30391" y="20790"/>
                                      </a:lnTo>
                                      <a:lnTo>
                                        <a:pt x="56725" y="20790"/>
                                      </a:lnTo>
                                      <a:lnTo>
                                        <a:pt x="56725" y="29705"/>
                                      </a:lnTo>
                                      <a:lnTo>
                                        <a:pt x="42405" y="29705"/>
                                      </a:lnTo>
                                      <a:cubicBezTo>
                                        <a:pt x="44844" y="34163"/>
                                        <a:pt x="47003" y="39294"/>
                                        <a:pt x="49035" y="44971"/>
                                      </a:cubicBezTo>
                                      <a:lnTo>
                                        <a:pt x="56725" y="44971"/>
                                      </a:lnTo>
                                      <a:lnTo>
                                        <a:pt x="56725" y="54826"/>
                                      </a:lnTo>
                                      <a:lnTo>
                                        <a:pt x="28359" y="54826"/>
                                      </a:lnTo>
                                      <a:cubicBezTo>
                                        <a:pt x="17958" y="54826"/>
                                        <a:pt x="8509" y="55105"/>
                                        <a:pt x="0" y="55778"/>
                                      </a:cubicBezTo>
                                      <a:lnTo>
                                        <a:pt x="0" y="43891"/>
                                      </a:lnTo>
                                      <a:cubicBezTo>
                                        <a:pt x="10668" y="44564"/>
                                        <a:pt x="20130" y="44971"/>
                                        <a:pt x="28359" y="44971"/>
                                      </a:cubicBezTo>
                                      <a:lnTo>
                                        <a:pt x="37414" y="44971"/>
                                      </a:lnTo>
                                      <a:cubicBezTo>
                                        <a:pt x="35928" y="41059"/>
                                        <a:pt x="34176" y="37135"/>
                                        <a:pt x="32283" y="33223"/>
                                      </a:cubicBezTo>
                                      <a:lnTo>
                                        <a:pt x="39840" y="29705"/>
                                      </a:lnTo>
                                      <a:lnTo>
                                        <a:pt x="20396" y="29705"/>
                                      </a:lnTo>
                                      <a:lnTo>
                                        <a:pt x="203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" name="Shape 1800"/>
                              <wps:cNvSpPr/>
                              <wps:spPr>
                                <a:xfrm>
                                  <a:off x="308388" y="199324"/>
                                  <a:ext cx="31610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31750">
                                      <a:moveTo>
                                        <a:pt x="15938" y="140"/>
                                      </a:moveTo>
                                      <a:cubicBezTo>
                                        <a:pt x="20523" y="140"/>
                                        <a:pt x="24448" y="1892"/>
                                        <a:pt x="27546" y="5410"/>
                                      </a:cubicBezTo>
                                      <a:cubicBezTo>
                                        <a:pt x="30251" y="8382"/>
                                        <a:pt x="31610" y="11887"/>
                                        <a:pt x="31610" y="15938"/>
                                      </a:cubicBezTo>
                                      <a:cubicBezTo>
                                        <a:pt x="31610" y="20675"/>
                                        <a:pt x="29845" y="24587"/>
                                        <a:pt x="26340" y="27699"/>
                                      </a:cubicBezTo>
                                      <a:cubicBezTo>
                                        <a:pt x="23368" y="30391"/>
                                        <a:pt x="19850" y="31750"/>
                                        <a:pt x="15799" y="31750"/>
                                      </a:cubicBezTo>
                                      <a:cubicBezTo>
                                        <a:pt x="11074" y="31750"/>
                                        <a:pt x="7163" y="29985"/>
                                        <a:pt x="4051" y="26479"/>
                                      </a:cubicBezTo>
                                      <a:cubicBezTo>
                                        <a:pt x="1346" y="23368"/>
                                        <a:pt x="0" y="19863"/>
                                        <a:pt x="0" y="15811"/>
                                      </a:cubicBezTo>
                                      <a:cubicBezTo>
                                        <a:pt x="0" y="11214"/>
                                        <a:pt x="1753" y="7302"/>
                                        <a:pt x="5270" y="4051"/>
                                      </a:cubicBezTo>
                                      <a:cubicBezTo>
                                        <a:pt x="8242" y="1359"/>
                                        <a:pt x="11887" y="0"/>
                                        <a:pt x="15938" y="1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" name="Shape 1801"/>
                              <wps:cNvSpPr/>
                              <wps:spPr>
                                <a:xfrm>
                                  <a:off x="405848" y="155839"/>
                                  <a:ext cx="61182" cy="59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82" h="59969">
                                      <a:moveTo>
                                        <a:pt x="59296" y="0"/>
                                      </a:moveTo>
                                      <a:lnTo>
                                        <a:pt x="61182" y="877"/>
                                      </a:lnTo>
                                      <a:lnTo>
                                        <a:pt x="61182" y="18038"/>
                                      </a:lnTo>
                                      <a:lnTo>
                                        <a:pt x="54978" y="25387"/>
                                      </a:lnTo>
                                      <a:cubicBezTo>
                                        <a:pt x="49441" y="31331"/>
                                        <a:pt x="44031" y="36601"/>
                                        <a:pt x="38760" y="41059"/>
                                      </a:cubicBezTo>
                                      <a:lnTo>
                                        <a:pt x="38494" y="41465"/>
                                      </a:lnTo>
                                      <a:cubicBezTo>
                                        <a:pt x="39980" y="41592"/>
                                        <a:pt x="43091" y="41592"/>
                                        <a:pt x="47815" y="41592"/>
                                      </a:cubicBezTo>
                                      <a:lnTo>
                                        <a:pt x="61182" y="41592"/>
                                      </a:lnTo>
                                      <a:lnTo>
                                        <a:pt x="61182" y="51321"/>
                                      </a:lnTo>
                                      <a:lnTo>
                                        <a:pt x="47676" y="51321"/>
                                      </a:lnTo>
                                      <a:cubicBezTo>
                                        <a:pt x="43358" y="51321"/>
                                        <a:pt x="37960" y="51600"/>
                                        <a:pt x="31610" y="51994"/>
                                      </a:cubicBezTo>
                                      <a:lnTo>
                                        <a:pt x="31610" y="46190"/>
                                      </a:lnTo>
                                      <a:cubicBezTo>
                                        <a:pt x="24448" y="51460"/>
                                        <a:pt x="16078" y="56045"/>
                                        <a:pt x="6477" y="59969"/>
                                      </a:cubicBezTo>
                                      <a:cubicBezTo>
                                        <a:pt x="5131" y="57404"/>
                                        <a:pt x="2972" y="54165"/>
                                        <a:pt x="0" y="50381"/>
                                      </a:cubicBezTo>
                                      <a:cubicBezTo>
                                        <a:pt x="5944" y="48222"/>
                                        <a:pt x="10668" y="46330"/>
                                        <a:pt x="14046" y="44564"/>
                                      </a:cubicBezTo>
                                      <a:cubicBezTo>
                                        <a:pt x="18771" y="42139"/>
                                        <a:pt x="23368" y="39434"/>
                                        <a:pt x="27686" y="36335"/>
                                      </a:cubicBezTo>
                                      <a:cubicBezTo>
                                        <a:pt x="24308" y="33223"/>
                                        <a:pt x="19444" y="29439"/>
                                        <a:pt x="13106" y="25121"/>
                                      </a:cubicBezTo>
                                      <a:lnTo>
                                        <a:pt x="20536" y="18237"/>
                                      </a:lnTo>
                                      <a:cubicBezTo>
                                        <a:pt x="26340" y="21742"/>
                                        <a:pt x="31471" y="25527"/>
                                        <a:pt x="35928" y="29718"/>
                                      </a:cubicBezTo>
                                      <a:cubicBezTo>
                                        <a:pt x="37681" y="28092"/>
                                        <a:pt x="39307" y="26467"/>
                                        <a:pt x="40919" y="24714"/>
                                      </a:cubicBezTo>
                                      <a:cubicBezTo>
                                        <a:pt x="43218" y="22289"/>
                                        <a:pt x="46190" y="18631"/>
                                        <a:pt x="49835" y="13907"/>
                                      </a:cubicBezTo>
                                      <a:lnTo>
                                        <a:pt x="30391" y="13907"/>
                                      </a:lnTo>
                                      <a:cubicBezTo>
                                        <a:pt x="25933" y="13907"/>
                                        <a:pt x="19177" y="14186"/>
                                        <a:pt x="10262" y="14580"/>
                                      </a:cubicBezTo>
                                      <a:lnTo>
                                        <a:pt x="10262" y="3239"/>
                                      </a:lnTo>
                                      <a:cubicBezTo>
                                        <a:pt x="16612" y="3645"/>
                                        <a:pt x="23368" y="3911"/>
                                        <a:pt x="30531" y="3911"/>
                                      </a:cubicBezTo>
                                      <a:lnTo>
                                        <a:pt x="56185" y="3911"/>
                                      </a:lnTo>
                                      <a:lnTo>
                                        <a:pt x="59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" name="Shape 1802"/>
                              <wps:cNvSpPr/>
                              <wps:spPr>
                                <a:xfrm>
                                  <a:off x="228429" y="153134"/>
                                  <a:ext cx="13437" cy="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37" h="26746">
                                      <a:moveTo>
                                        <a:pt x="203" y="0"/>
                                      </a:moveTo>
                                      <a:cubicBezTo>
                                        <a:pt x="3988" y="0"/>
                                        <a:pt x="7226" y="1486"/>
                                        <a:pt x="9931" y="4458"/>
                                      </a:cubicBezTo>
                                      <a:cubicBezTo>
                                        <a:pt x="12217" y="7023"/>
                                        <a:pt x="13437" y="9995"/>
                                        <a:pt x="13437" y="13373"/>
                                      </a:cubicBezTo>
                                      <a:cubicBezTo>
                                        <a:pt x="13437" y="17285"/>
                                        <a:pt x="11951" y="20663"/>
                                        <a:pt x="8979" y="23368"/>
                                      </a:cubicBezTo>
                                      <a:cubicBezTo>
                                        <a:pt x="6414" y="25667"/>
                                        <a:pt x="3442" y="26746"/>
                                        <a:pt x="64" y="26746"/>
                                      </a:cubicBezTo>
                                      <a:lnTo>
                                        <a:pt x="0" y="26718"/>
                                      </a:lnTo>
                                      <a:lnTo>
                                        <a:pt x="0" y="21185"/>
                                      </a:lnTo>
                                      <a:lnTo>
                                        <a:pt x="64" y="21209"/>
                                      </a:lnTo>
                                      <a:cubicBezTo>
                                        <a:pt x="2362" y="21209"/>
                                        <a:pt x="4254" y="20396"/>
                                        <a:pt x="5740" y="18644"/>
                                      </a:cubicBezTo>
                                      <a:cubicBezTo>
                                        <a:pt x="7087" y="17158"/>
                                        <a:pt x="7772" y="15405"/>
                                        <a:pt x="7772" y="13373"/>
                                      </a:cubicBezTo>
                                      <a:cubicBezTo>
                                        <a:pt x="7772" y="11075"/>
                                        <a:pt x="6960" y="9182"/>
                                        <a:pt x="5194" y="7696"/>
                                      </a:cubicBezTo>
                                      <a:lnTo>
                                        <a:pt x="0" y="570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3" name="Shape 1803"/>
                              <wps:cNvSpPr/>
                              <wps:spPr>
                                <a:xfrm>
                                  <a:off x="467030" y="215948"/>
                                  <a:ext cx="60242" cy="55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42" h="55778">
                                      <a:moveTo>
                                        <a:pt x="0" y="0"/>
                                      </a:moveTo>
                                      <a:lnTo>
                                        <a:pt x="39033" y="0"/>
                                      </a:lnTo>
                                      <a:lnTo>
                                        <a:pt x="39033" y="29705"/>
                                      </a:lnTo>
                                      <a:lnTo>
                                        <a:pt x="17558" y="29578"/>
                                      </a:lnTo>
                                      <a:lnTo>
                                        <a:pt x="24721" y="32004"/>
                                      </a:lnTo>
                                      <a:cubicBezTo>
                                        <a:pt x="25940" y="32410"/>
                                        <a:pt x="26613" y="33084"/>
                                        <a:pt x="26613" y="34036"/>
                                      </a:cubicBezTo>
                                      <a:cubicBezTo>
                                        <a:pt x="26613" y="35242"/>
                                        <a:pt x="25533" y="36195"/>
                                        <a:pt x="23501" y="36868"/>
                                      </a:cubicBezTo>
                                      <a:cubicBezTo>
                                        <a:pt x="22155" y="39980"/>
                                        <a:pt x="20936" y="42672"/>
                                        <a:pt x="19856" y="44971"/>
                                      </a:cubicBezTo>
                                      <a:lnTo>
                                        <a:pt x="28632" y="44971"/>
                                      </a:lnTo>
                                      <a:cubicBezTo>
                                        <a:pt x="39846" y="44971"/>
                                        <a:pt x="50387" y="44564"/>
                                        <a:pt x="60242" y="43891"/>
                                      </a:cubicBezTo>
                                      <a:lnTo>
                                        <a:pt x="60242" y="55778"/>
                                      </a:lnTo>
                                      <a:cubicBezTo>
                                        <a:pt x="49841" y="55105"/>
                                        <a:pt x="39313" y="54826"/>
                                        <a:pt x="28632" y="54826"/>
                                      </a:cubicBezTo>
                                      <a:lnTo>
                                        <a:pt x="0" y="54826"/>
                                      </a:lnTo>
                                      <a:lnTo>
                                        <a:pt x="0" y="44971"/>
                                      </a:lnTo>
                                      <a:lnTo>
                                        <a:pt x="9328" y="44971"/>
                                      </a:lnTo>
                                      <a:cubicBezTo>
                                        <a:pt x="11347" y="40106"/>
                                        <a:pt x="12973" y="34976"/>
                                        <a:pt x="14319" y="29705"/>
                                      </a:cubicBezTo>
                                      <a:lnTo>
                                        <a:pt x="0" y="29705"/>
                                      </a:lnTo>
                                      <a:lnTo>
                                        <a:pt x="0" y="20790"/>
                                      </a:lnTo>
                                      <a:lnTo>
                                        <a:pt x="28505" y="20790"/>
                                      </a:lnTo>
                                      <a:lnTo>
                                        <a:pt x="28505" y="8903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4" name="Shape 1804"/>
                              <wps:cNvSpPr/>
                              <wps:spPr>
                                <a:xfrm>
                                  <a:off x="739350" y="199324"/>
                                  <a:ext cx="31610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31750">
                                      <a:moveTo>
                                        <a:pt x="15939" y="140"/>
                                      </a:moveTo>
                                      <a:cubicBezTo>
                                        <a:pt x="20536" y="140"/>
                                        <a:pt x="24448" y="1892"/>
                                        <a:pt x="27559" y="5410"/>
                                      </a:cubicBezTo>
                                      <a:cubicBezTo>
                                        <a:pt x="30251" y="8382"/>
                                        <a:pt x="31610" y="11887"/>
                                        <a:pt x="31610" y="15938"/>
                                      </a:cubicBezTo>
                                      <a:cubicBezTo>
                                        <a:pt x="31610" y="20675"/>
                                        <a:pt x="29845" y="24587"/>
                                        <a:pt x="26340" y="27699"/>
                                      </a:cubicBezTo>
                                      <a:cubicBezTo>
                                        <a:pt x="23368" y="30391"/>
                                        <a:pt x="19850" y="31750"/>
                                        <a:pt x="15799" y="31750"/>
                                      </a:cubicBezTo>
                                      <a:cubicBezTo>
                                        <a:pt x="11075" y="31750"/>
                                        <a:pt x="7163" y="29985"/>
                                        <a:pt x="4051" y="26479"/>
                                      </a:cubicBezTo>
                                      <a:cubicBezTo>
                                        <a:pt x="1346" y="23368"/>
                                        <a:pt x="0" y="19863"/>
                                        <a:pt x="0" y="15811"/>
                                      </a:cubicBezTo>
                                      <a:cubicBezTo>
                                        <a:pt x="0" y="11214"/>
                                        <a:pt x="1753" y="7302"/>
                                        <a:pt x="5271" y="4051"/>
                                      </a:cubicBezTo>
                                      <a:cubicBezTo>
                                        <a:pt x="8242" y="1359"/>
                                        <a:pt x="11887" y="0"/>
                                        <a:pt x="15939" y="1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5" name="Shape 1805"/>
                              <wps:cNvSpPr/>
                              <wps:spPr>
                                <a:xfrm>
                                  <a:off x="467030" y="156716"/>
                                  <a:ext cx="61868" cy="56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68" h="56794">
                                      <a:moveTo>
                                        <a:pt x="0" y="0"/>
                                      </a:moveTo>
                                      <a:lnTo>
                                        <a:pt x="7702" y="3581"/>
                                      </a:lnTo>
                                      <a:cubicBezTo>
                                        <a:pt x="9328" y="4254"/>
                                        <a:pt x="10128" y="5194"/>
                                        <a:pt x="10128" y="6273"/>
                                      </a:cubicBezTo>
                                      <a:cubicBezTo>
                                        <a:pt x="10128" y="7365"/>
                                        <a:pt x="9455" y="8305"/>
                                        <a:pt x="8249" y="9118"/>
                                      </a:cubicBezTo>
                                      <a:cubicBezTo>
                                        <a:pt x="11487" y="13169"/>
                                        <a:pt x="13646" y="15735"/>
                                        <a:pt x="14586" y="16814"/>
                                      </a:cubicBezTo>
                                      <a:lnTo>
                                        <a:pt x="14992" y="16548"/>
                                      </a:lnTo>
                                      <a:cubicBezTo>
                                        <a:pt x="18104" y="13843"/>
                                        <a:pt x="20530" y="11683"/>
                                        <a:pt x="22295" y="10058"/>
                                      </a:cubicBezTo>
                                      <a:cubicBezTo>
                                        <a:pt x="24187" y="8305"/>
                                        <a:pt x="26613" y="5740"/>
                                        <a:pt x="29724" y="2362"/>
                                      </a:cubicBezTo>
                                      <a:lnTo>
                                        <a:pt x="36874" y="7759"/>
                                      </a:lnTo>
                                      <a:cubicBezTo>
                                        <a:pt x="37687" y="8445"/>
                                        <a:pt x="38094" y="9118"/>
                                        <a:pt x="38094" y="9791"/>
                                      </a:cubicBezTo>
                                      <a:cubicBezTo>
                                        <a:pt x="38094" y="10731"/>
                                        <a:pt x="37687" y="11417"/>
                                        <a:pt x="37014" y="11823"/>
                                      </a:cubicBezTo>
                                      <a:cubicBezTo>
                                        <a:pt x="36608" y="12217"/>
                                        <a:pt x="35528" y="12497"/>
                                        <a:pt x="33776" y="12623"/>
                                      </a:cubicBezTo>
                                      <a:cubicBezTo>
                                        <a:pt x="29039" y="16548"/>
                                        <a:pt x="24860" y="19786"/>
                                        <a:pt x="21215" y="22212"/>
                                      </a:cubicBezTo>
                                      <a:lnTo>
                                        <a:pt x="20530" y="22758"/>
                                      </a:lnTo>
                                      <a:lnTo>
                                        <a:pt x="20809" y="23025"/>
                                      </a:lnTo>
                                      <a:cubicBezTo>
                                        <a:pt x="23641" y="25463"/>
                                        <a:pt x="26346" y="27622"/>
                                        <a:pt x="28911" y="29514"/>
                                      </a:cubicBezTo>
                                      <a:cubicBezTo>
                                        <a:pt x="34855" y="24104"/>
                                        <a:pt x="40253" y="18440"/>
                                        <a:pt x="45117" y="12497"/>
                                      </a:cubicBezTo>
                                      <a:lnTo>
                                        <a:pt x="53219" y="18300"/>
                                      </a:lnTo>
                                      <a:cubicBezTo>
                                        <a:pt x="54172" y="18973"/>
                                        <a:pt x="54705" y="19646"/>
                                        <a:pt x="54705" y="20459"/>
                                      </a:cubicBezTo>
                                      <a:cubicBezTo>
                                        <a:pt x="54705" y="21679"/>
                                        <a:pt x="53892" y="22491"/>
                                        <a:pt x="52406" y="22898"/>
                                      </a:cubicBezTo>
                                      <a:cubicBezTo>
                                        <a:pt x="52000" y="23025"/>
                                        <a:pt x="51060" y="23164"/>
                                        <a:pt x="49574" y="23304"/>
                                      </a:cubicBezTo>
                                      <a:cubicBezTo>
                                        <a:pt x="43771" y="28702"/>
                                        <a:pt x="39313" y="32486"/>
                                        <a:pt x="36201" y="34785"/>
                                      </a:cubicBezTo>
                                      <a:cubicBezTo>
                                        <a:pt x="38500" y="36131"/>
                                        <a:pt x="40519" y="37350"/>
                                        <a:pt x="42412" y="38290"/>
                                      </a:cubicBezTo>
                                      <a:cubicBezTo>
                                        <a:pt x="46603" y="40589"/>
                                        <a:pt x="50654" y="42341"/>
                                        <a:pt x="54565" y="43561"/>
                                      </a:cubicBezTo>
                                      <a:cubicBezTo>
                                        <a:pt x="55785" y="43967"/>
                                        <a:pt x="58223" y="44640"/>
                                        <a:pt x="61868" y="45580"/>
                                      </a:cubicBezTo>
                                      <a:cubicBezTo>
                                        <a:pt x="59836" y="49098"/>
                                        <a:pt x="58083" y="52882"/>
                                        <a:pt x="56598" y="56794"/>
                                      </a:cubicBezTo>
                                      <a:cubicBezTo>
                                        <a:pt x="51060" y="55041"/>
                                        <a:pt x="46742" y="53289"/>
                                        <a:pt x="43491" y="51663"/>
                                      </a:cubicBezTo>
                                      <a:cubicBezTo>
                                        <a:pt x="39846" y="49911"/>
                                        <a:pt x="36201" y="47752"/>
                                        <a:pt x="32556" y="45313"/>
                                      </a:cubicBezTo>
                                      <a:lnTo>
                                        <a:pt x="32556" y="51117"/>
                                      </a:lnTo>
                                      <a:cubicBezTo>
                                        <a:pt x="25127" y="50723"/>
                                        <a:pt x="18371" y="50444"/>
                                        <a:pt x="12300" y="50444"/>
                                      </a:cubicBezTo>
                                      <a:lnTo>
                                        <a:pt x="0" y="50444"/>
                                      </a:lnTo>
                                      <a:lnTo>
                                        <a:pt x="0" y="40716"/>
                                      </a:lnTo>
                                      <a:lnTo>
                                        <a:pt x="12427" y="40716"/>
                                      </a:lnTo>
                                      <a:cubicBezTo>
                                        <a:pt x="18243" y="40716"/>
                                        <a:pt x="22701" y="40589"/>
                                        <a:pt x="25800" y="40449"/>
                                      </a:cubicBezTo>
                                      <a:cubicBezTo>
                                        <a:pt x="21749" y="37477"/>
                                        <a:pt x="18243" y="34506"/>
                                        <a:pt x="15272" y="31673"/>
                                      </a:cubicBezTo>
                                      <a:cubicBezTo>
                                        <a:pt x="11081" y="27749"/>
                                        <a:pt x="6356" y="22491"/>
                                        <a:pt x="1086" y="15875"/>
                                      </a:cubicBezTo>
                                      <a:lnTo>
                                        <a:pt x="0" y="171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6" name="Shape 1806"/>
                              <wps:cNvSpPr/>
                              <wps:spPr>
                                <a:xfrm>
                                  <a:off x="559086" y="153134"/>
                                  <a:ext cx="108064" cy="12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64" h="120891">
                                      <a:moveTo>
                                        <a:pt x="45796" y="0"/>
                                      </a:moveTo>
                                      <a:lnTo>
                                        <a:pt x="58496" y="673"/>
                                      </a:lnTo>
                                      <a:cubicBezTo>
                                        <a:pt x="61062" y="813"/>
                                        <a:pt x="62268" y="1753"/>
                                        <a:pt x="62268" y="3518"/>
                                      </a:cubicBezTo>
                                      <a:cubicBezTo>
                                        <a:pt x="62268" y="4458"/>
                                        <a:pt x="61862" y="5398"/>
                                        <a:pt x="60922" y="6350"/>
                                      </a:cubicBezTo>
                                      <a:cubicBezTo>
                                        <a:pt x="60515" y="6757"/>
                                        <a:pt x="59842" y="7290"/>
                                        <a:pt x="58890" y="8103"/>
                                      </a:cubicBezTo>
                                      <a:cubicBezTo>
                                        <a:pt x="58496" y="9728"/>
                                        <a:pt x="58217" y="11748"/>
                                        <a:pt x="58217" y="14186"/>
                                      </a:cubicBezTo>
                                      <a:lnTo>
                                        <a:pt x="58217" y="94145"/>
                                      </a:lnTo>
                                      <a:lnTo>
                                        <a:pt x="93066" y="94145"/>
                                      </a:lnTo>
                                      <a:lnTo>
                                        <a:pt x="93066" y="32817"/>
                                      </a:lnTo>
                                      <a:cubicBezTo>
                                        <a:pt x="93066" y="30531"/>
                                        <a:pt x="92799" y="27419"/>
                                        <a:pt x="92393" y="23508"/>
                                      </a:cubicBezTo>
                                      <a:lnTo>
                                        <a:pt x="104280" y="24041"/>
                                      </a:lnTo>
                                      <a:cubicBezTo>
                                        <a:pt x="105499" y="24181"/>
                                        <a:pt x="106299" y="24308"/>
                                        <a:pt x="106706" y="24448"/>
                                      </a:cubicBezTo>
                                      <a:cubicBezTo>
                                        <a:pt x="107658" y="24854"/>
                                        <a:pt x="108064" y="25667"/>
                                        <a:pt x="108064" y="26886"/>
                                      </a:cubicBezTo>
                                      <a:cubicBezTo>
                                        <a:pt x="108064" y="28372"/>
                                        <a:pt x="106985" y="29858"/>
                                        <a:pt x="104686" y="31331"/>
                                      </a:cubicBezTo>
                                      <a:cubicBezTo>
                                        <a:pt x="104547" y="32284"/>
                                        <a:pt x="104419" y="33223"/>
                                        <a:pt x="104419" y="34176"/>
                                      </a:cubicBezTo>
                                      <a:lnTo>
                                        <a:pt x="104419" y="81852"/>
                                      </a:lnTo>
                                      <a:cubicBezTo>
                                        <a:pt x="104419" y="88875"/>
                                        <a:pt x="104686" y="100762"/>
                                        <a:pt x="105359" y="117513"/>
                                      </a:cubicBezTo>
                                      <a:lnTo>
                                        <a:pt x="93066" y="117513"/>
                                      </a:lnTo>
                                      <a:lnTo>
                                        <a:pt x="93066" y="105626"/>
                                      </a:lnTo>
                                      <a:lnTo>
                                        <a:pt x="11887" y="105626"/>
                                      </a:lnTo>
                                      <a:lnTo>
                                        <a:pt x="11887" y="120891"/>
                                      </a:lnTo>
                                      <a:lnTo>
                                        <a:pt x="0" y="120891"/>
                                      </a:lnTo>
                                      <a:cubicBezTo>
                                        <a:pt x="546" y="105359"/>
                                        <a:pt x="813" y="93739"/>
                                        <a:pt x="813" y="86043"/>
                                      </a:cubicBezTo>
                                      <a:lnTo>
                                        <a:pt x="1092" y="32817"/>
                                      </a:lnTo>
                                      <a:cubicBezTo>
                                        <a:pt x="1092" y="30658"/>
                                        <a:pt x="813" y="27686"/>
                                        <a:pt x="279" y="23775"/>
                                      </a:cubicBezTo>
                                      <a:lnTo>
                                        <a:pt x="12573" y="24308"/>
                                      </a:lnTo>
                                      <a:cubicBezTo>
                                        <a:pt x="14732" y="24448"/>
                                        <a:pt x="15812" y="25260"/>
                                        <a:pt x="15812" y="26746"/>
                                      </a:cubicBezTo>
                                      <a:cubicBezTo>
                                        <a:pt x="15812" y="27965"/>
                                        <a:pt x="14999" y="29312"/>
                                        <a:pt x="13246" y="30798"/>
                                      </a:cubicBezTo>
                                      <a:cubicBezTo>
                                        <a:pt x="12840" y="31877"/>
                                        <a:pt x="12573" y="32817"/>
                                        <a:pt x="12573" y="33503"/>
                                      </a:cubicBezTo>
                                      <a:lnTo>
                                        <a:pt x="12433" y="93878"/>
                                      </a:lnTo>
                                      <a:lnTo>
                                        <a:pt x="46469" y="93878"/>
                                      </a:lnTo>
                                      <a:lnTo>
                                        <a:pt x="46469" y="12154"/>
                                      </a:lnTo>
                                      <a:cubicBezTo>
                                        <a:pt x="46469" y="8776"/>
                                        <a:pt x="46203" y="4725"/>
                                        <a:pt x="457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7" name="Shape 1807"/>
                              <wps:cNvSpPr/>
                              <wps:spPr>
                                <a:xfrm>
                                  <a:off x="713032" y="400144"/>
                                  <a:ext cx="23368" cy="1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8" h="19850">
                                      <a:moveTo>
                                        <a:pt x="11620" y="0"/>
                                      </a:moveTo>
                                      <a:cubicBezTo>
                                        <a:pt x="14453" y="2832"/>
                                        <a:pt x="16751" y="5398"/>
                                        <a:pt x="18504" y="7696"/>
                                      </a:cubicBezTo>
                                      <a:cubicBezTo>
                                        <a:pt x="19723" y="9449"/>
                                        <a:pt x="21336" y="11887"/>
                                        <a:pt x="23368" y="14986"/>
                                      </a:cubicBezTo>
                                      <a:lnTo>
                                        <a:pt x="11620" y="19850"/>
                                      </a:lnTo>
                                      <a:cubicBezTo>
                                        <a:pt x="9322" y="16066"/>
                                        <a:pt x="7290" y="13094"/>
                                        <a:pt x="5677" y="10935"/>
                                      </a:cubicBezTo>
                                      <a:cubicBezTo>
                                        <a:pt x="4318" y="9182"/>
                                        <a:pt x="2426" y="6884"/>
                                        <a:pt x="0" y="3912"/>
                                      </a:cubicBezTo>
                                      <a:lnTo>
                                        <a:pt x="11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8" name="Shape 1808"/>
                              <wps:cNvSpPr/>
                              <wps:spPr>
                                <a:xfrm>
                                  <a:off x="148186" y="358679"/>
                                  <a:ext cx="124257" cy="65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57" h="65506">
                                      <a:moveTo>
                                        <a:pt x="1346" y="0"/>
                                      </a:moveTo>
                                      <a:lnTo>
                                        <a:pt x="27826" y="0"/>
                                      </a:lnTo>
                                      <a:lnTo>
                                        <a:pt x="27826" y="42951"/>
                                      </a:lnTo>
                                      <a:cubicBezTo>
                                        <a:pt x="30251" y="45517"/>
                                        <a:pt x="32410" y="47409"/>
                                        <a:pt x="34442" y="48616"/>
                                      </a:cubicBezTo>
                                      <a:cubicBezTo>
                                        <a:pt x="38354" y="51181"/>
                                        <a:pt x="43091" y="52806"/>
                                        <a:pt x="48489" y="53619"/>
                                      </a:cubicBezTo>
                                      <a:cubicBezTo>
                                        <a:pt x="53480" y="54292"/>
                                        <a:pt x="61049" y="54699"/>
                                        <a:pt x="71183" y="54699"/>
                                      </a:cubicBezTo>
                                      <a:cubicBezTo>
                                        <a:pt x="87389" y="54699"/>
                                        <a:pt x="105080" y="53746"/>
                                        <a:pt x="124257" y="51994"/>
                                      </a:cubicBezTo>
                                      <a:cubicBezTo>
                                        <a:pt x="122771" y="55639"/>
                                        <a:pt x="121831" y="58344"/>
                                        <a:pt x="121425" y="60096"/>
                                      </a:cubicBezTo>
                                      <a:cubicBezTo>
                                        <a:pt x="121018" y="61455"/>
                                        <a:pt x="120612" y="63068"/>
                                        <a:pt x="120345" y="64821"/>
                                      </a:cubicBezTo>
                                      <a:cubicBezTo>
                                        <a:pt x="108864" y="65227"/>
                                        <a:pt x="97523" y="65506"/>
                                        <a:pt x="86436" y="65506"/>
                                      </a:cubicBezTo>
                                      <a:cubicBezTo>
                                        <a:pt x="74689" y="65506"/>
                                        <a:pt x="64021" y="65227"/>
                                        <a:pt x="54292" y="64554"/>
                                      </a:cubicBezTo>
                                      <a:cubicBezTo>
                                        <a:pt x="46863" y="64148"/>
                                        <a:pt x="41059" y="63068"/>
                                        <a:pt x="36868" y="61316"/>
                                      </a:cubicBezTo>
                                      <a:cubicBezTo>
                                        <a:pt x="34036" y="60096"/>
                                        <a:pt x="31064" y="58204"/>
                                        <a:pt x="27953" y="55639"/>
                                      </a:cubicBezTo>
                                      <a:cubicBezTo>
                                        <a:pt x="27280" y="55105"/>
                                        <a:pt x="26060" y="54153"/>
                                        <a:pt x="24448" y="52667"/>
                                      </a:cubicBezTo>
                                      <a:cubicBezTo>
                                        <a:pt x="17285" y="56312"/>
                                        <a:pt x="12294" y="58890"/>
                                        <a:pt x="9322" y="60376"/>
                                      </a:cubicBezTo>
                                      <a:cubicBezTo>
                                        <a:pt x="8369" y="62802"/>
                                        <a:pt x="7290" y="64021"/>
                                        <a:pt x="6071" y="64021"/>
                                      </a:cubicBezTo>
                                      <a:cubicBezTo>
                                        <a:pt x="4991" y="64021"/>
                                        <a:pt x="4191" y="63348"/>
                                        <a:pt x="3645" y="61989"/>
                                      </a:cubicBezTo>
                                      <a:lnTo>
                                        <a:pt x="0" y="51460"/>
                                      </a:lnTo>
                                      <a:cubicBezTo>
                                        <a:pt x="7290" y="49162"/>
                                        <a:pt x="13233" y="47003"/>
                                        <a:pt x="17691" y="44831"/>
                                      </a:cubicBezTo>
                                      <a:lnTo>
                                        <a:pt x="17691" y="10528"/>
                                      </a:lnTo>
                                      <a:lnTo>
                                        <a:pt x="11074" y="10528"/>
                                      </a:lnTo>
                                      <a:cubicBezTo>
                                        <a:pt x="9042" y="10528"/>
                                        <a:pt x="5804" y="10795"/>
                                        <a:pt x="1346" y="11201"/>
                                      </a:cubicBezTo>
                                      <a:lnTo>
                                        <a:pt x="1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9" name="Shape 1809"/>
                              <wps:cNvSpPr/>
                              <wps:spPr>
                                <a:xfrm>
                                  <a:off x="71948" y="315994"/>
                                  <a:ext cx="15532" cy="94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32" h="94818">
                                      <a:moveTo>
                                        <a:pt x="0" y="0"/>
                                      </a:moveTo>
                                      <a:lnTo>
                                        <a:pt x="12840" y="673"/>
                                      </a:lnTo>
                                      <a:cubicBezTo>
                                        <a:pt x="13513" y="813"/>
                                        <a:pt x="14186" y="1079"/>
                                        <a:pt x="14732" y="1486"/>
                                      </a:cubicBezTo>
                                      <a:cubicBezTo>
                                        <a:pt x="15265" y="1892"/>
                                        <a:pt x="15532" y="2425"/>
                                        <a:pt x="15532" y="3099"/>
                                      </a:cubicBezTo>
                                      <a:cubicBezTo>
                                        <a:pt x="15532" y="4318"/>
                                        <a:pt x="14592" y="5664"/>
                                        <a:pt x="12560" y="7150"/>
                                      </a:cubicBezTo>
                                      <a:lnTo>
                                        <a:pt x="12560" y="67259"/>
                                      </a:lnTo>
                                      <a:cubicBezTo>
                                        <a:pt x="12560" y="73609"/>
                                        <a:pt x="12840" y="82791"/>
                                        <a:pt x="13246" y="94818"/>
                                      </a:cubicBezTo>
                                      <a:lnTo>
                                        <a:pt x="0" y="94818"/>
                                      </a:lnTo>
                                      <a:cubicBezTo>
                                        <a:pt x="406" y="84010"/>
                                        <a:pt x="673" y="74828"/>
                                        <a:pt x="673" y="67399"/>
                                      </a:cubicBezTo>
                                      <a:lnTo>
                                        <a:pt x="673" y="12560"/>
                                      </a:lnTo>
                                      <a:cubicBezTo>
                                        <a:pt x="673" y="8915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0" name="Shape 1810"/>
                              <wps:cNvSpPr/>
                              <wps:spPr>
                                <a:xfrm>
                                  <a:off x="283848" y="315448"/>
                                  <a:ext cx="112776" cy="1065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76" h="106578">
                                      <a:moveTo>
                                        <a:pt x="41605" y="0"/>
                                      </a:moveTo>
                                      <a:lnTo>
                                        <a:pt x="49568" y="6896"/>
                                      </a:lnTo>
                                      <a:cubicBezTo>
                                        <a:pt x="50787" y="7836"/>
                                        <a:pt x="51321" y="8915"/>
                                        <a:pt x="51321" y="9995"/>
                                      </a:cubicBezTo>
                                      <a:cubicBezTo>
                                        <a:pt x="51321" y="10947"/>
                                        <a:pt x="50914" y="11620"/>
                                        <a:pt x="50114" y="12027"/>
                                      </a:cubicBezTo>
                                      <a:cubicBezTo>
                                        <a:pt x="49975" y="12154"/>
                                        <a:pt x="49162" y="12560"/>
                                        <a:pt x="47676" y="13233"/>
                                      </a:cubicBezTo>
                                      <a:cubicBezTo>
                                        <a:pt x="47142" y="13373"/>
                                        <a:pt x="46190" y="13919"/>
                                        <a:pt x="44704" y="14859"/>
                                      </a:cubicBezTo>
                                      <a:cubicBezTo>
                                        <a:pt x="40119" y="19050"/>
                                        <a:pt x="36601" y="22555"/>
                                        <a:pt x="34176" y="25527"/>
                                      </a:cubicBezTo>
                                      <a:cubicBezTo>
                                        <a:pt x="28905" y="31877"/>
                                        <a:pt x="24714" y="39039"/>
                                        <a:pt x="21615" y="47003"/>
                                      </a:cubicBezTo>
                                      <a:cubicBezTo>
                                        <a:pt x="18644" y="54165"/>
                                        <a:pt x="17158" y="61595"/>
                                        <a:pt x="17158" y="69291"/>
                                      </a:cubicBezTo>
                                      <a:cubicBezTo>
                                        <a:pt x="17158" y="75374"/>
                                        <a:pt x="18237" y="80099"/>
                                        <a:pt x="20396" y="83477"/>
                                      </a:cubicBezTo>
                                      <a:cubicBezTo>
                                        <a:pt x="23228" y="87935"/>
                                        <a:pt x="27419" y="91173"/>
                                        <a:pt x="32957" y="93205"/>
                                      </a:cubicBezTo>
                                      <a:cubicBezTo>
                                        <a:pt x="36601" y="94551"/>
                                        <a:pt x="40526" y="95224"/>
                                        <a:pt x="44577" y="95224"/>
                                      </a:cubicBezTo>
                                      <a:cubicBezTo>
                                        <a:pt x="53353" y="95224"/>
                                        <a:pt x="60515" y="92126"/>
                                        <a:pt x="66053" y="86042"/>
                                      </a:cubicBezTo>
                                      <a:cubicBezTo>
                                        <a:pt x="71310" y="80239"/>
                                        <a:pt x="74689" y="71996"/>
                                        <a:pt x="76175" y="61328"/>
                                      </a:cubicBezTo>
                                      <a:cubicBezTo>
                                        <a:pt x="77127" y="55105"/>
                                        <a:pt x="77534" y="47549"/>
                                        <a:pt x="77534" y="38493"/>
                                      </a:cubicBezTo>
                                      <a:cubicBezTo>
                                        <a:pt x="77534" y="30937"/>
                                        <a:pt x="77254" y="24181"/>
                                        <a:pt x="76581" y="18097"/>
                                      </a:cubicBezTo>
                                      <a:cubicBezTo>
                                        <a:pt x="76175" y="14859"/>
                                        <a:pt x="75502" y="10541"/>
                                        <a:pt x="74422" y="5004"/>
                                      </a:cubicBezTo>
                                      <a:lnTo>
                                        <a:pt x="86169" y="4051"/>
                                      </a:lnTo>
                                      <a:cubicBezTo>
                                        <a:pt x="87249" y="10947"/>
                                        <a:pt x="88328" y="16205"/>
                                        <a:pt x="89281" y="19863"/>
                                      </a:cubicBezTo>
                                      <a:cubicBezTo>
                                        <a:pt x="91034" y="26746"/>
                                        <a:pt x="93878" y="33629"/>
                                        <a:pt x="97650" y="40525"/>
                                      </a:cubicBezTo>
                                      <a:cubicBezTo>
                                        <a:pt x="99809" y="44437"/>
                                        <a:pt x="102248" y="48361"/>
                                        <a:pt x="104953" y="52133"/>
                                      </a:cubicBezTo>
                                      <a:cubicBezTo>
                                        <a:pt x="106159" y="53759"/>
                                        <a:pt x="108864" y="57137"/>
                                        <a:pt x="112776" y="62268"/>
                                      </a:cubicBezTo>
                                      <a:lnTo>
                                        <a:pt x="103327" y="71590"/>
                                      </a:lnTo>
                                      <a:cubicBezTo>
                                        <a:pt x="99136" y="65506"/>
                                        <a:pt x="96037" y="60642"/>
                                        <a:pt x="94005" y="56871"/>
                                      </a:cubicBezTo>
                                      <a:cubicBezTo>
                                        <a:pt x="92113" y="53492"/>
                                        <a:pt x="89548" y="48361"/>
                                        <a:pt x="86309" y="41339"/>
                                      </a:cubicBezTo>
                                      <a:cubicBezTo>
                                        <a:pt x="86716" y="46596"/>
                                        <a:pt x="86843" y="50647"/>
                                        <a:pt x="86843" y="53353"/>
                                      </a:cubicBezTo>
                                      <a:cubicBezTo>
                                        <a:pt x="86843" y="64707"/>
                                        <a:pt x="84963" y="74828"/>
                                        <a:pt x="81039" y="83744"/>
                                      </a:cubicBezTo>
                                      <a:cubicBezTo>
                                        <a:pt x="77940" y="90906"/>
                                        <a:pt x="73343" y="96444"/>
                                        <a:pt x="67132" y="100495"/>
                                      </a:cubicBezTo>
                                      <a:cubicBezTo>
                                        <a:pt x="60782" y="104546"/>
                                        <a:pt x="53619" y="106578"/>
                                        <a:pt x="45656" y="106578"/>
                                      </a:cubicBezTo>
                                      <a:cubicBezTo>
                                        <a:pt x="34582" y="106578"/>
                                        <a:pt x="25527" y="103873"/>
                                        <a:pt x="18644" y="98336"/>
                                      </a:cubicBezTo>
                                      <a:cubicBezTo>
                                        <a:pt x="14046" y="94691"/>
                                        <a:pt x="10808" y="90233"/>
                                        <a:pt x="8915" y="84963"/>
                                      </a:cubicBezTo>
                                      <a:cubicBezTo>
                                        <a:pt x="7429" y="80912"/>
                                        <a:pt x="6617" y="75374"/>
                                        <a:pt x="6617" y="68478"/>
                                      </a:cubicBezTo>
                                      <a:cubicBezTo>
                                        <a:pt x="6617" y="62268"/>
                                        <a:pt x="7290" y="56731"/>
                                        <a:pt x="8649" y="51739"/>
                                      </a:cubicBezTo>
                                      <a:cubicBezTo>
                                        <a:pt x="10401" y="45110"/>
                                        <a:pt x="13640" y="38087"/>
                                        <a:pt x="18237" y="30658"/>
                                      </a:cubicBezTo>
                                      <a:cubicBezTo>
                                        <a:pt x="20803" y="26479"/>
                                        <a:pt x="24447" y="21615"/>
                                        <a:pt x="29172" y="16078"/>
                                      </a:cubicBezTo>
                                      <a:cubicBezTo>
                                        <a:pt x="23228" y="17831"/>
                                        <a:pt x="18504" y="19177"/>
                                        <a:pt x="14986" y="19990"/>
                                      </a:cubicBezTo>
                                      <a:cubicBezTo>
                                        <a:pt x="11887" y="20663"/>
                                        <a:pt x="7429" y="21475"/>
                                        <a:pt x="1626" y="22288"/>
                                      </a:cubicBezTo>
                                      <a:lnTo>
                                        <a:pt x="0" y="9868"/>
                                      </a:lnTo>
                                      <a:cubicBezTo>
                                        <a:pt x="6350" y="9728"/>
                                        <a:pt x="14186" y="8788"/>
                                        <a:pt x="23495" y="6896"/>
                                      </a:cubicBezTo>
                                      <a:cubicBezTo>
                                        <a:pt x="27419" y="5943"/>
                                        <a:pt x="30924" y="4864"/>
                                        <a:pt x="34036" y="3645"/>
                                      </a:cubicBezTo>
                                      <a:cubicBezTo>
                                        <a:pt x="35928" y="2972"/>
                                        <a:pt x="38494" y="1753"/>
                                        <a:pt x="416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1" name="Shape 1811"/>
                              <wps:cNvSpPr/>
                              <wps:spPr>
                                <a:xfrm>
                                  <a:off x="13604" y="311536"/>
                                  <a:ext cx="34036" cy="11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6" h="111290">
                                      <a:moveTo>
                                        <a:pt x="17958" y="0"/>
                                      </a:moveTo>
                                      <a:lnTo>
                                        <a:pt x="30251" y="533"/>
                                      </a:lnTo>
                                      <a:cubicBezTo>
                                        <a:pt x="32817" y="673"/>
                                        <a:pt x="34036" y="1486"/>
                                        <a:pt x="34036" y="2972"/>
                                      </a:cubicBezTo>
                                      <a:cubicBezTo>
                                        <a:pt x="34036" y="4051"/>
                                        <a:pt x="33083" y="5398"/>
                                        <a:pt x="31331" y="7023"/>
                                      </a:cubicBezTo>
                                      <a:cubicBezTo>
                                        <a:pt x="31331" y="32283"/>
                                        <a:pt x="31204" y="49568"/>
                                        <a:pt x="30924" y="58890"/>
                                      </a:cubicBezTo>
                                      <a:cubicBezTo>
                                        <a:pt x="30658" y="67526"/>
                                        <a:pt x="29985" y="74689"/>
                                        <a:pt x="28905" y="80226"/>
                                      </a:cubicBezTo>
                                      <a:cubicBezTo>
                                        <a:pt x="27280" y="88735"/>
                                        <a:pt x="24181" y="95898"/>
                                        <a:pt x="19583" y="101702"/>
                                      </a:cubicBezTo>
                                      <a:cubicBezTo>
                                        <a:pt x="17424" y="104267"/>
                                        <a:pt x="13907" y="107518"/>
                                        <a:pt x="9042" y="111290"/>
                                      </a:cubicBezTo>
                                      <a:cubicBezTo>
                                        <a:pt x="7557" y="109131"/>
                                        <a:pt x="6210" y="107379"/>
                                        <a:pt x="4991" y="105893"/>
                                      </a:cubicBezTo>
                                      <a:cubicBezTo>
                                        <a:pt x="3785" y="104673"/>
                                        <a:pt x="2159" y="103327"/>
                                        <a:pt x="0" y="101702"/>
                                      </a:cubicBezTo>
                                      <a:cubicBezTo>
                                        <a:pt x="5537" y="97790"/>
                                        <a:pt x="9449" y="94272"/>
                                        <a:pt x="11608" y="91174"/>
                                      </a:cubicBezTo>
                                      <a:cubicBezTo>
                                        <a:pt x="14453" y="87122"/>
                                        <a:pt x="16472" y="82118"/>
                                        <a:pt x="17551" y="76314"/>
                                      </a:cubicBezTo>
                                      <a:cubicBezTo>
                                        <a:pt x="18504" y="70777"/>
                                        <a:pt x="19037" y="62941"/>
                                        <a:pt x="19177" y="52806"/>
                                      </a:cubicBezTo>
                                      <a:cubicBezTo>
                                        <a:pt x="19317" y="47816"/>
                                        <a:pt x="19317" y="41326"/>
                                        <a:pt x="19317" y="33363"/>
                                      </a:cubicBezTo>
                                      <a:cubicBezTo>
                                        <a:pt x="19317" y="21882"/>
                                        <a:pt x="19177" y="13779"/>
                                        <a:pt x="18771" y="9042"/>
                                      </a:cubicBezTo>
                                      <a:cubicBezTo>
                                        <a:pt x="18631" y="7290"/>
                                        <a:pt x="18364" y="4178"/>
                                        <a:pt x="179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2" name="Shape 1812"/>
                              <wps:cNvSpPr/>
                              <wps:spPr>
                                <a:xfrm>
                                  <a:off x="113553" y="310863"/>
                                  <a:ext cx="15392" cy="11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" h="116294">
                                      <a:moveTo>
                                        <a:pt x="0" y="0"/>
                                      </a:moveTo>
                                      <a:lnTo>
                                        <a:pt x="12560" y="534"/>
                                      </a:lnTo>
                                      <a:cubicBezTo>
                                        <a:pt x="14453" y="673"/>
                                        <a:pt x="15392" y="1486"/>
                                        <a:pt x="15392" y="2972"/>
                                      </a:cubicBezTo>
                                      <a:cubicBezTo>
                                        <a:pt x="15392" y="4178"/>
                                        <a:pt x="14453" y="5537"/>
                                        <a:pt x="12560" y="7023"/>
                                      </a:cubicBezTo>
                                      <a:lnTo>
                                        <a:pt x="12560" y="84277"/>
                                      </a:lnTo>
                                      <a:cubicBezTo>
                                        <a:pt x="12560" y="92113"/>
                                        <a:pt x="12827" y="102781"/>
                                        <a:pt x="13233" y="116294"/>
                                      </a:cubicBezTo>
                                      <a:lnTo>
                                        <a:pt x="0" y="116294"/>
                                      </a:lnTo>
                                      <a:cubicBezTo>
                                        <a:pt x="406" y="102108"/>
                                        <a:pt x="673" y="91440"/>
                                        <a:pt x="673" y="84277"/>
                                      </a:cubicBezTo>
                                      <a:lnTo>
                                        <a:pt x="673" y="12688"/>
                                      </a:lnTo>
                                      <a:cubicBezTo>
                                        <a:pt x="673" y="8916"/>
                                        <a:pt x="406" y="47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" name="Shape 1813"/>
                              <wps:cNvSpPr/>
                              <wps:spPr>
                                <a:xfrm>
                                  <a:off x="372176" y="309784"/>
                                  <a:ext cx="15138" cy="18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38" h="18898">
                                      <a:moveTo>
                                        <a:pt x="7976" y="0"/>
                                      </a:moveTo>
                                      <a:cubicBezTo>
                                        <a:pt x="11214" y="5931"/>
                                        <a:pt x="13653" y="11075"/>
                                        <a:pt x="15138" y="15392"/>
                                      </a:cubicBezTo>
                                      <a:lnTo>
                                        <a:pt x="6757" y="18898"/>
                                      </a:lnTo>
                                      <a:cubicBezTo>
                                        <a:pt x="5550" y="15392"/>
                                        <a:pt x="4458" y="12687"/>
                                        <a:pt x="3518" y="10668"/>
                                      </a:cubicBezTo>
                                      <a:cubicBezTo>
                                        <a:pt x="2845" y="8903"/>
                                        <a:pt x="1626" y="6617"/>
                                        <a:pt x="0" y="3772"/>
                                      </a:cubicBezTo>
                                      <a:lnTo>
                                        <a:pt x="7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4" name="Shape 1814"/>
                              <wps:cNvSpPr/>
                              <wps:spPr>
                                <a:xfrm>
                                  <a:off x="152238" y="309504"/>
                                  <a:ext cx="25667" cy="2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20803">
                                      <a:moveTo>
                                        <a:pt x="6350" y="0"/>
                                      </a:moveTo>
                                      <a:cubicBezTo>
                                        <a:pt x="10135" y="1765"/>
                                        <a:pt x="13373" y="3239"/>
                                        <a:pt x="15938" y="4597"/>
                                      </a:cubicBezTo>
                                      <a:cubicBezTo>
                                        <a:pt x="18504" y="6083"/>
                                        <a:pt x="21742" y="8103"/>
                                        <a:pt x="25667" y="10668"/>
                                      </a:cubicBezTo>
                                      <a:lnTo>
                                        <a:pt x="18771" y="20803"/>
                                      </a:lnTo>
                                      <a:cubicBezTo>
                                        <a:pt x="12014" y="16205"/>
                                        <a:pt x="5804" y="12560"/>
                                        <a:pt x="0" y="9868"/>
                                      </a:cubicBez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5" name="Shape 1815"/>
                              <wps:cNvSpPr/>
                              <wps:spPr>
                                <a:xfrm>
                                  <a:off x="177904" y="306533"/>
                                  <a:ext cx="93053" cy="102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53" h="102121">
                                      <a:moveTo>
                                        <a:pt x="56045" y="0"/>
                                      </a:moveTo>
                                      <a:lnTo>
                                        <a:pt x="66993" y="2972"/>
                                      </a:lnTo>
                                      <a:cubicBezTo>
                                        <a:pt x="68199" y="3378"/>
                                        <a:pt x="68745" y="4051"/>
                                        <a:pt x="68745" y="5004"/>
                                      </a:cubicBezTo>
                                      <a:cubicBezTo>
                                        <a:pt x="68745" y="5943"/>
                                        <a:pt x="68199" y="6756"/>
                                        <a:pt x="66993" y="7429"/>
                                      </a:cubicBezTo>
                                      <a:cubicBezTo>
                                        <a:pt x="66586" y="7696"/>
                                        <a:pt x="65773" y="8103"/>
                                        <a:pt x="64554" y="8509"/>
                                      </a:cubicBezTo>
                                      <a:cubicBezTo>
                                        <a:pt x="62941" y="12027"/>
                                        <a:pt x="61582" y="14999"/>
                                        <a:pt x="60503" y="17297"/>
                                      </a:cubicBezTo>
                                      <a:lnTo>
                                        <a:pt x="60376" y="17704"/>
                                      </a:lnTo>
                                      <a:lnTo>
                                        <a:pt x="81712" y="17704"/>
                                      </a:lnTo>
                                      <a:cubicBezTo>
                                        <a:pt x="84544" y="17704"/>
                                        <a:pt x="88329" y="17424"/>
                                        <a:pt x="93053" y="17018"/>
                                      </a:cubicBezTo>
                                      <a:lnTo>
                                        <a:pt x="93053" y="27699"/>
                                      </a:lnTo>
                                      <a:cubicBezTo>
                                        <a:pt x="88468" y="27292"/>
                                        <a:pt x="84684" y="27013"/>
                                        <a:pt x="81712" y="27013"/>
                                      </a:cubicBezTo>
                                      <a:lnTo>
                                        <a:pt x="55512" y="27013"/>
                                      </a:lnTo>
                                      <a:cubicBezTo>
                                        <a:pt x="54559" y="28499"/>
                                        <a:pt x="52807" y="31204"/>
                                        <a:pt x="50101" y="35115"/>
                                      </a:cubicBezTo>
                                      <a:cubicBezTo>
                                        <a:pt x="54026" y="35395"/>
                                        <a:pt x="57125" y="35522"/>
                                        <a:pt x="59423" y="35522"/>
                                      </a:cubicBezTo>
                                      <a:lnTo>
                                        <a:pt x="79007" y="35522"/>
                                      </a:lnTo>
                                      <a:lnTo>
                                        <a:pt x="81712" y="32956"/>
                                      </a:lnTo>
                                      <a:lnTo>
                                        <a:pt x="88329" y="38900"/>
                                      </a:lnTo>
                                      <a:cubicBezTo>
                                        <a:pt x="89281" y="39853"/>
                                        <a:pt x="89814" y="40792"/>
                                        <a:pt x="89814" y="41745"/>
                                      </a:cubicBezTo>
                                      <a:cubicBezTo>
                                        <a:pt x="89814" y="42951"/>
                                        <a:pt x="89141" y="43764"/>
                                        <a:pt x="87795" y="44171"/>
                                      </a:cubicBezTo>
                                      <a:cubicBezTo>
                                        <a:pt x="87389" y="44310"/>
                                        <a:pt x="86436" y="44577"/>
                                        <a:pt x="84950" y="44843"/>
                                      </a:cubicBezTo>
                                      <a:cubicBezTo>
                                        <a:pt x="81039" y="48361"/>
                                        <a:pt x="76708" y="52146"/>
                                        <a:pt x="71857" y="56057"/>
                                      </a:cubicBezTo>
                                      <a:lnTo>
                                        <a:pt x="71857" y="61328"/>
                                      </a:lnTo>
                                      <a:lnTo>
                                        <a:pt x="80772" y="61328"/>
                                      </a:lnTo>
                                      <a:cubicBezTo>
                                        <a:pt x="84544" y="61328"/>
                                        <a:pt x="88595" y="61049"/>
                                        <a:pt x="92926" y="60655"/>
                                      </a:cubicBezTo>
                                      <a:lnTo>
                                        <a:pt x="92926" y="71323"/>
                                      </a:lnTo>
                                      <a:cubicBezTo>
                                        <a:pt x="88202" y="70917"/>
                                        <a:pt x="84138" y="70650"/>
                                        <a:pt x="80772" y="70650"/>
                                      </a:cubicBezTo>
                                      <a:lnTo>
                                        <a:pt x="71857" y="70650"/>
                                      </a:lnTo>
                                      <a:lnTo>
                                        <a:pt x="71857" y="91440"/>
                                      </a:lnTo>
                                      <a:cubicBezTo>
                                        <a:pt x="71717" y="93738"/>
                                        <a:pt x="71171" y="95491"/>
                                        <a:pt x="70231" y="96710"/>
                                      </a:cubicBezTo>
                                      <a:cubicBezTo>
                                        <a:pt x="68605" y="98742"/>
                                        <a:pt x="66180" y="100088"/>
                                        <a:pt x="62801" y="100901"/>
                                      </a:cubicBezTo>
                                      <a:cubicBezTo>
                                        <a:pt x="61049" y="101308"/>
                                        <a:pt x="58484" y="101714"/>
                                        <a:pt x="55105" y="102121"/>
                                      </a:cubicBezTo>
                                      <a:cubicBezTo>
                                        <a:pt x="54699" y="99415"/>
                                        <a:pt x="54026" y="97117"/>
                                        <a:pt x="53213" y="95364"/>
                                      </a:cubicBezTo>
                                      <a:cubicBezTo>
                                        <a:pt x="52667" y="94018"/>
                                        <a:pt x="51727" y="92253"/>
                                        <a:pt x="50508" y="90233"/>
                                      </a:cubicBezTo>
                                      <a:lnTo>
                                        <a:pt x="53480" y="90500"/>
                                      </a:lnTo>
                                      <a:cubicBezTo>
                                        <a:pt x="55232" y="90640"/>
                                        <a:pt x="56451" y="90640"/>
                                        <a:pt x="57125" y="90640"/>
                                      </a:cubicBezTo>
                                      <a:cubicBezTo>
                                        <a:pt x="59157" y="90640"/>
                                        <a:pt x="60643" y="90360"/>
                                        <a:pt x="61582" y="89954"/>
                                      </a:cubicBezTo>
                                      <a:cubicBezTo>
                                        <a:pt x="62268" y="89560"/>
                                        <a:pt x="62662" y="88747"/>
                                        <a:pt x="62662" y="87528"/>
                                      </a:cubicBezTo>
                                      <a:lnTo>
                                        <a:pt x="62662" y="70777"/>
                                      </a:lnTo>
                                      <a:lnTo>
                                        <a:pt x="54966" y="70777"/>
                                      </a:lnTo>
                                      <a:cubicBezTo>
                                        <a:pt x="51727" y="70777"/>
                                        <a:pt x="47676" y="71044"/>
                                        <a:pt x="42951" y="71450"/>
                                      </a:cubicBezTo>
                                      <a:lnTo>
                                        <a:pt x="42951" y="60782"/>
                                      </a:lnTo>
                                      <a:cubicBezTo>
                                        <a:pt x="48349" y="61189"/>
                                        <a:pt x="52400" y="61455"/>
                                        <a:pt x="54966" y="61455"/>
                                      </a:cubicBezTo>
                                      <a:lnTo>
                                        <a:pt x="62662" y="61455"/>
                                      </a:lnTo>
                                      <a:lnTo>
                                        <a:pt x="62662" y="58890"/>
                                      </a:lnTo>
                                      <a:cubicBezTo>
                                        <a:pt x="62535" y="56591"/>
                                        <a:pt x="62268" y="53353"/>
                                        <a:pt x="61862" y="49174"/>
                                      </a:cubicBezTo>
                                      <a:lnTo>
                                        <a:pt x="67932" y="50521"/>
                                      </a:lnTo>
                                      <a:cubicBezTo>
                                        <a:pt x="69685" y="48768"/>
                                        <a:pt x="71450" y="46875"/>
                                        <a:pt x="73203" y="44843"/>
                                      </a:cubicBezTo>
                                      <a:lnTo>
                                        <a:pt x="59563" y="44843"/>
                                      </a:lnTo>
                                      <a:cubicBezTo>
                                        <a:pt x="57264" y="44843"/>
                                        <a:pt x="53746" y="44983"/>
                                        <a:pt x="48895" y="45250"/>
                                      </a:cubicBezTo>
                                      <a:lnTo>
                                        <a:pt x="49022" y="36881"/>
                                      </a:lnTo>
                                      <a:cubicBezTo>
                                        <a:pt x="48209" y="37960"/>
                                        <a:pt x="47003" y="39713"/>
                                        <a:pt x="45237" y="42011"/>
                                      </a:cubicBezTo>
                                      <a:cubicBezTo>
                                        <a:pt x="42405" y="39979"/>
                                        <a:pt x="39700" y="38493"/>
                                        <a:pt x="37135" y="37414"/>
                                      </a:cubicBezTo>
                                      <a:lnTo>
                                        <a:pt x="42665" y="28884"/>
                                      </a:lnTo>
                                      <a:lnTo>
                                        <a:pt x="33757" y="28232"/>
                                      </a:lnTo>
                                      <a:lnTo>
                                        <a:pt x="23762" y="28232"/>
                                      </a:lnTo>
                                      <a:cubicBezTo>
                                        <a:pt x="23635" y="33769"/>
                                        <a:pt x="23495" y="38087"/>
                                        <a:pt x="23368" y="41199"/>
                                      </a:cubicBezTo>
                                      <a:cubicBezTo>
                                        <a:pt x="23228" y="42151"/>
                                        <a:pt x="23228" y="42824"/>
                                        <a:pt x="23228" y="43231"/>
                                      </a:cubicBezTo>
                                      <a:lnTo>
                                        <a:pt x="40246" y="43231"/>
                                      </a:lnTo>
                                      <a:cubicBezTo>
                                        <a:pt x="40107" y="61455"/>
                                        <a:pt x="39840" y="73482"/>
                                        <a:pt x="39434" y="79286"/>
                                      </a:cubicBezTo>
                                      <a:cubicBezTo>
                                        <a:pt x="38900" y="85103"/>
                                        <a:pt x="38087" y="89281"/>
                                        <a:pt x="36868" y="91846"/>
                                      </a:cubicBezTo>
                                      <a:cubicBezTo>
                                        <a:pt x="34569" y="96304"/>
                                        <a:pt x="29299" y="99009"/>
                                        <a:pt x="21069" y="100088"/>
                                      </a:cubicBezTo>
                                      <a:cubicBezTo>
                                        <a:pt x="20663" y="97663"/>
                                        <a:pt x="20117" y="95631"/>
                                        <a:pt x="19444" y="94145"/>
                                      </a:cubicBezTo>
                                      <a:cubicBezTo>
                                        <a:pt x="18771" y="92659"/>
                                        <a:pt x="17285" y="90360"/>
                                        <a:pt x="15126" y="87261"/>
                                      </a:cubicBezTo>
                                      <a:lnTo>
                                        <a:pt x="19177" y="87528"/>
                                      </a:lnTo>
                                      <a:lnTo>
                                        <a:pt x="21603" y="87528"/>
                                      </a:lnTo>
                                      <a:cubicBezTo>
                                        <a:pt x="23762" y="87528"/>
                                        <a:pt x="25248" y="87388"/>
                                        <a:pt x="26060" y="87261"/>
                                      </a:cubicBezTo>
                                      <a:cubicBezTo>
                                        <a:pt x="26873" y="87122"/>
                                        <a:pt x="27546" y="86855"/>
                                        <a:pt x="28092" y="86449"/>
                                      </a:cubicBezTo>
                                      <a:cubicBezTo>
                                        <a:pt x="29172" y="85230"/>
                                        <a:pt x="29985" y="82524"/>
                                        <a:pt x="30391" y="78346"/>
                                      </a:cubicBezTo>
                                      <a:cubicBezTo>
                                        <a:pt x="30924" y="72530"/>
                                        <a:pt x="31191" y="63754"/>
                                        <a:pt x="31191" y="52146"/>
                                      </a:cubicBezTo>
                                      <a:lnTo>
                                        <a:pt x="22555" y="52146"/>
                                      </a:lnTo>
                                      <a:lnTo>
                                        <a:pt x="22555" y="52540"/>
                                      </a:lnTo>
                                      <a:cubicBezTo>
                                        <a:pt x="21742" y="60922"/>
                                        <a:pt x="20396" y="68211"/>
                                        <a:pt x="18504" y="74422"/>
                                      </a:cubicBezTo>
                                      <a:cubicBezTo>
                                        <a:pt x="17018" y="79286"/>
                                        <a:pt x="14846" y="83883"/>
                                        <a:pt x="12014" y="88201"/>
                                      </a:cubicBezTo>
                                      <a:cubicBezTo>
                                        <a:pt x="10935" y="89827"/>
                                        <a:pt x="9309" y="91986"/>
                                        <a:pt x="7150" y="94818"/>
                                      </a:cubicBezTo>
                                      <a:cubicBezTo>
                                        <a:pt x="5537" y="92532"/>
                                        <a:pt x="3099" y="90094"/>
                                        <a:pt x="0" y="87528"/>
                                      </a:cubicBezTo>
                                      <a:cubicBezTo>
                                        <a:pt x="3912" y="82397"/>
                                        <a:pt x="6883" y="77127"/>
                                        <a:pt x="8915" y="71590"/>
                                      </a:cubicBezTo>
                                      <a:cubicBezTo>
                                        <a:pt x="11341" y="64973"/>
                                        <a:pt x="12967" y="55511"/>
                                        <a:pt x="13907" y="43231"/>
                                      </a:cubicBezTo>
                                      <a:cubicBezTo>
                                        <a:pt x="14313" y="38227"/>
                                        <a:pt x="14453" y="33629"/>
                                        <a:pt x="14453" y="29451"/>
                                      </a:cubicBezTo>
                                      <a:lnTo>
                                        <a:pt x="14580" y="28232"/>
                                      </a:lnTo>
                                      <a:lnTo>
                                        <a:pt x="12154" y="28232"/>
                                      </a:lnTo>
                                      <a:cubicBezTo>
                                        <a:pt x="9042" y="28232"/>
                                        <a:pt x="5258" y="28499"/>
                                        <a:pt x="800" y="28905"/>
                                      </a:cubicBezTo>
                                      <a:lnTo>
                                        <a:pt x="800" y="18643"/>
                                      </a:lnTo>
                                      <a:cubicBezTo>
                                        <a:pt x="4458" y="19050"/>
                                        <a:pt x="8230" y="19317"/>
                                        <a:pt x="12154" y="19317"/>
                                      </a:cubicBezTo>
                                      <a:lnTo>
                                        <a:pt x="17958" y="19317"/>
                                      </a:lnTo>
                                      <a:lnTo>
                                        <a:pt x="17958" y="8788"/>
                                      </a:lnTo>
                                      <a:cubicBezTo>
                                        <a:pt x="17818" y="7163"/>
                                        <a:pt x="17551" y="4737"/>
                                        <a:pt x="17145" y="1486"/>
                                      </a:cubicBezTo>
                                      <a:lnTo>
                                        <a:pt x="28765" y="2159"/>
                                      </a:lnTo>
                                      <a:cubicBezTo>
                                        <a:pt x="29985" y="2299"/>
                                        <a:pt x="30658" y="2845"/>
                                        <a:pt x="30658" y="3924"/>
                                      </a:cubicBezTo>
                                      <a:cubicBezTo>
                                        <a:pt x="30658" y="5270"/>
                                        <a:pt x="29705" y="6617"/>
                                        <a:pt x="27813" y="8103"/>
                                      </a:cubicBezTo>
                                      <a:lnTo>
                                        <a:pt x="27813" y="19317"/>
                                      </a:lnTo>
                                      <a:lnTo>
                                        <a:pt x="33757" y="19317"/>
                                      </a:lnTo>
                                      <a:cubicBezTo>
                                        <a:pt x="36055" y="19317"/>
                                        <a:pt x="39167" y="19050"/>
                                        <a:pt x="42951" y="18643"/>
                                      </a:cubicBezTo>
                                      <a:lnTo>
                                        <a:pt x="42951" y="28442"/>
                                      </a:lnTo>
                                      <a:lnTo>
                                        <a:pt x="49568" y="18237"/>
                                      </a:lnTo>
                                      <a:cubicBezTo>
                                        <a:pt x="51587" y="13779"/>
                                        <a:pt x="53746" y="7696"/>
                                        <a:pt x="56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6" name="Shape 1816"/>
                              <wps:cNvSpPr/>
                              <wps:spPr>
                                <a:xfrm>
                                  <a:off x="682234" y="306406"/>
                                  <a:ext cx="120625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25" h="123444">
                                      <a:moveTo>
                                        <a:pt x="68478" y="0"/>
                                      </a:moveTo>
                                      <a:lnTo>
                                        <a:pt x="80239" y="2159"/>
                                      </a:lnTo>
                                      <a:cubicBezTo>
                                        <a:pt x="81991" y="2426"/>
                                        <a:pt x="82804" y="3099"/>
                                        <a:pt x="82804" y="4318"/>
                                      </a:cubicBezTo>
                                      <a:cubicBezTo>
                                        <a:pt x="82804" y="5131"/>
                                        <a:pt x="82258" y="5943"/>
                                        <a:pt x="81178" y="6617"/>
                                      </a:cubicBezTo>
                                      <a:cubicBezTo>
                                        <a:pt x="80772" y="7023"/>
                                        <a:pt x="79959" y="7429"/>
                                        <a:pt x="78753" y="7963"/>
                                      </a:cubicBezTo>
                                      <a:lnTo>
                                        <a:pt x="76860" y="10935"/>
                                      </a:lnTo>
                                      <a:lnTo>
                                        <a:pt x="104407" y="10935"/>
                                      </a:lnTo>
                                      <a:cubicBezTo>
                                        <a:pt x="107785" y="10935"/>
                                        <a:pt x="113195" y="10668"/>
                                        <a:pt x="120485" y="10261"/>
                                      </a:cubicBezTo>
                                      <a:lnTo>
                                        <a:pt x="120485" y="20257"/>
                                      </a:lnTo>
                                      <a:cubicBezTo>
                                        <a:pt x="113462" y="19850"/>
                                        <a:pt x="108052" y="19583"/>
                                        <a:pt x="104407" y="19583"/>
                                      </a:cubicBezTo>
                                      <a:lnTo>
                                        <a:pt x="96711" y="19583"/>
                                      </a:lnTo>
                                      <a:cubicBezTo>
                                        <a:pt x="98197" y="22822"/>
                                        <a:pt x="99682" y="27280"/>
                                        <a:pt x="101168" y="32957"/>
                                      </a:cubicBezTo>
                                      <a:lnTo>
                                        <a:pt x="88608" y="34036"/>
                                      </a:lnTo>
                                      <a:cubicBezTo>
                                        <a:pt x="87262" y="27013"/>
                                        <a:pt x="86182" y="22149"/>
                                        <a:pt x="85497" y="19583"/>
                                      </a:cubicBezTo>
                                      <a:lnTo>
                                        <a:pt x="71323" y="19583"/>
                                      </a:lnTo>
                                      <a:cubicBezTo>
                                        <a:pt x="68478" y="23495"/>
                                        <a:pt x="65380" y="27280"/>
                                        <a:pt x="61862" y="30924"/>
                                      </a:cubicBezTo>
                                      <a:lnTo>
                                        <a:pt x="64973" y="31191"/>
                                      </a:lnTo>
                                      <a:cubicBezTo>
                                        <a:pt x="66726" y="31331"/>
                                        <a:pt x="67666" y="32144"/>
                                        <a:pt x="67666" y="33630"/>
                                      </a:cubicBezTo>
                                      <a:cubicBezTo>
                                        <a:pt x="67666" y="34303"/>
                                        <a:pt x="67399" y="34849"/>
                                        <a:pt x="66726" y="35382"/>
                                      </a:cubicBezTo>
                                      <a:cubicBezTo>
                                        <a:pt x="66586" y="35649"/>
                                        <a:pt x="66053" y="36195"/>
                                        <a:pt x="65100" y="37008"/>
                                      </a:cubicBezTo>
                                      <a:lnTo>
                                        <a:pt x="65100" y="40246"/>
                                      </a:lnTo>
                                      <a:lnTo>
                                        <a:pt x="86716" y="40246"/>
                                      </a:lnTo>
                                      <a:cubicBezTo>
                                        <a:pt x="92253" y="40246"/>
                                        <a:pt x="99009" y="39980"/>
                                        <a:pt x="106972" y="39573"/>
                                      </a:cubicBezTo>
                                      <a:lnTo>
                                        <a:pt x="106972" y="50648"/>
                                      </a:lnTo>
                                      <a:cubicBezTo>
                                        <a:pt x="97663" y="50241"/>
                                        <a:pt x="90907" y="49974"/>
                                        <a:pt x="86716" y="49974"/>
                                      </a:cubicBezTo>
                                      <a:lnTo>
                                        <a:pt x="65100" y="49974"/>
                                      </a:lnTo>
                                      <a:lnTo>
                                        <a:pt x="65100" y="60642"/>
                                      </a:lnTo>
                                      <a:lnTo>
                                        <a:pt x="97257" y="60642"/>
                                      </a:lnTo>
                                      <a:cubicBezTo>
                                        <a:pt x="105220" y="60642"/>
                                        <a:pt x="113056" y="60376"/>
                                        <a:pt x="120625" y="59969"/>
                                      </a:cubicBezTo>
                                      <a:lnTo>
                                        <a:pt x="120625" y="71044"/>
                                      </a:lnTo>
                                      <a:cubicBezTo>
                                        <a:pt x="111836" y="70637"/>
                                        <a:pt x="104000" y="70371"/>
                                        <a:pt x="97117" y="70371"/>
                                      </a:cubicBezTo>
                                      <a:lnTo>
                                        <a:pt x="91440" y="70371"/>
                                      </a:lnTo>
                                      <a:lnTo>
                                        <a:pt x="91580" y="81852"/>
                                      </a:lnTo>
                                      <a:lnTo>
                                        <a:pt x="95225" y="81852"/>
                                      </a:lnTo>
                                      <a:cubicBezTo>
                                        <a:pt x="100902" y="81852"/>
                                        <a:pt x="108052" y="81572"/>
                                        <a:pt x="116561" y="81178"/>
                                      </a:cubicBezTo>
                                      <a:lnTo>
                                        <a:pt x="116561" y="92253"/>
                                      </a:lnTo>
                                      <a:cubicBezTo>
                                        <a:pt x="108864" y="91846"/>
                                        <a:pt x="101714" y="91567"/>
                                        <a:pt x="95085" y="91567"/>
                                      </a:cubicBezTo>
                                      <a:lnTo>
                                        <a:pt x="91580" y="91567"/>
                                      </a:lnTo>
                                      <a:lnTo>
                                        <a:pt x="91847" y="110617"/>
                                      </a:lnTo>
                                      <a:cubicBezTo>
                                        <a:pt x="91847" y="115481"/>
                                        <a:pt x="90094" y="118859"/>
                                        <a:pt x="86449" y="120879"/>
                                      </a:cubicBezTo>
                                      <a:cubicBezTo>
                                        <a:pt x="84696" y="121831"/>
                                        <a:pt x="82804" y="122365"/>
                                        <a:pt x="80772" y="122644"/>
                                      </a:cubicBezTo>
                                      <a:cubicBezTo>
                                        <a:pt x="77394" y="123177"/>
                                        <a:pt x="73076" y="123444"/>
                                        <a:pt x="67805" y="123444"/>
                                      </a:cubicBezTo>
                                      <a:cubicBezTo>
                                        <a:pt x="67132" y="120879"/>
                                        <a:pt x="66319" y="118580"/>
                                        <a:pt x="65380" y="116561"/>
                                      </a:cubicBezTo>
                                      <a:cubicBezTo>
                                        <a:pt x="64833" y="115341"/>
                                        <a:pt x="63614" y="113182"/>
                                        <a:pt x="61862" y="110071"/>
                                      </a:cubicBezTo>
                                      <a:lnTo>
                                        <a:pt x="69024" y="110617"/>
                                      </a:lnTo>
                                      <a:cubicBezTo>
                                        <a:pt x="74422" y="110884"/>
                                        <a:pt x="77533" y="111023"/>
                                        <a:pt x="78346" y="111023"/>
                                      </a:cubicBezTo>
                                      <a:cubicBezTo>
                                        <a:pt x="79147" y="111023"/>
                                        <a:pt x="79832" y="110757"/>
                                        <a:pt x="80505" y="110211"/>
                                      </a:cubicBezTo>
                                      <a:cubicBezTo>
                                        <a:pt x="81039" y="109804"/>
                                        <a:pt x="81318" y="109271"/>
                                        <a:pt x="81318" y="108458"/>
                                      </a:cubicBezTo>
                                      <a:lnTo>
                                        <a:pt x="81039" y="91440"/>
                                      </a:lnTo>
                                      <a:lnTo>
                                        <a:pt x="27559" y="91440"/>
                                      </a:lnTo>
                                      <a:cubicBezTo>
                                        <a:pt x="21349" y="91440"/>
                                        <a:pt x="13780" y="91707"/>
                                        <a:pt x="4725" y="92113"/>
                                      </a:cubicBezTo>
                                      <a:lnTo>
                                        <a:pt x="4725" y="81038"/>
                                      </a:lnTo>
                                      <a:cubicBezTo>
                                        <a:pt x="13780" y="81445"/>
                                        <a:pt x="21349" y="81712"/>
                                        <a:pt x="27419" y="81712"/>
                                      </a:cubicBezTo>
                                      <a:lnTo>
                                        <a:pt x="80772" y="81712"/>
                                      </a:lnTo>
                                      <a:lnTo>
                                        <a:pt x="80632" y="70231"/>
                                      </a:lnTo>
                                      <a:lnTo>
                                        <a:pt x="22149" y="70231"/>
                                      </a:lnTo>
                                      <a:cubicBezTo>
                                        <a:pt x="15672" y="70231"/>
                                        <a:pt x="8242" y="70498"/>
                                        <a:pt x="0" y="70904"/>
                                      </a:cubicBezTo>
                                      <a:lnTo>
                                        <a:pt x="0" y="59830"/>
                                      </a:lnTo>
                                      <a:cubicBezTo>
                                        <a:pt x="9182" y="60236"/>
                                        <a:pt x="16612" y="60503"/>
                                        <a:pt x="22149" y="60503"/>
                                      </a:cubicBezTo>
                                      <a:lnTo>
                                        <a:pt x="54165" y="60503"/>
                                      </a:lnTo>
                                      <a:lnTo>
                                        <a:pt x="54165" y="49835"/>
                                      </a:lnTo>
                                      <a:lnTo>
                                        <a:pt x="35115" y="49835"/>
                                      </a:lnTo>
                                      <a:cubicBezTo>
                                        <a:pt x="30937" y="49835"/>
                                        <a:pt x="24321" y="50102"/>
                                        <a:pt x="15265" y="50508"/>
                                      </a:cubicBezTo>
                                      <a:lnTo>
                                        <a:pt x="15265" y="39433"/>
                                      </a:lnTo>
                                      <a:cubicBezTo>
                                        <a:pt x="22962" y="39840"/>
                                        <a:pt x="29578" y="40106"/>
                                        <a:pt x="35255" y="40106"/>
                                      </a:cubicBezTo>
                                      <a:lnTo>
                                        <a:pt x="54305" y="40106"/>
                                      </a:lnTo>
                                      <a:lnTo>
                                        <a:pt x="54305" y="38760"/>
                                      </a:lnTo>
                                      <a:cubicBezTo>
                                        <a:pt x="54305" y="36868"/>
                                        <a:pt x="54026" y="33896"/>
                                        <a:pt x="53619" y="29845"/>
                                      </a:cubicBezTo>
                                      <a:lnTo>
                                        <a:pt x="59436" y="30797"/>
                                      </a:lnTo>
                                      <a:cubicBezTo>
                                        <a:pt x="57277" y="28626"/>
                                        <a:pt x="54978" y="26733"/>
                                        <a:pt x="52540" y="25248"/>
                                      </a:cubicBezTo>
                                      <a:cubicBezTo>
                                        <a:pt x="56731" y="20663"/>
                                        <a:pt x="59703" y="16878"/>
                                        <a:pt x="61595" y="14046"/>
                                      </a:cubicBezTo>
                                      <a:cubicBezTo>
                                        <a:pt x="63614" y="10795"/>
                                        <a:pt x="65913" y="6071"/>
                                        <a:pt x="684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7" name="Shape 1817"/>
                              <wps:cNvSpPr/>
                              <wps:spPr>
                                <a:xfrm>
                                  <a:off x="679935" y="306406"/>
                                  <a:ext cx="58090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90" h="36195">
                                      <a:moveTo>
                                        <a:pt x="20942" y="0"/>
                                      </a:moveTo>
                                      <a:lnTo>
                                        <a:pt x="32283" y="2159"/>
                                      </a:lnTo>
                                      <a:cubicBezTo>
                                        <a:pt x="34036" y="2426"/>
                                        <a:pt x="34849" y="3099"/>
                                        <a:pt x="34849" y="4318"/>
                                      </a:cubicBezTo>
                                      <a:cubicBezTo>
                                        <a:pt x="34849" y="5258"/>
                                        <a:pt x="34315" y="5943"/>
                                        <a:pt x="33096" y="6477"/>
                                      </a:cubicBezTo>
                                      <a:cubicBezTo>
                                        <a:pt x="32690" y="6617"/>
                                        <a:pt x="31750" y="6883"/>
                                        <a:pt x="30264" y="7290"/>
                                      </a:cubicBezTo>
                                      <a:cubicBezTo>
                                        <a:pt x="29312" y="8776"/>
                                        <a:pt x="28639" y="9855"/>
                                        <a:pt x="28232" y="10935"/>
                                      </a:cubicBezTo>
                                      <a:lnTo>
                                        <a:pt x="45796" y="10935"/>
                                      </a:lnTo>
                                      <a:cubicBezTo>
                                        <a:pt x="48489" y="10935"/>
                                        <a:pt x="52540" y="10668"/>
                                        <a:pt x="58090" y="10261"/>
                                      </a:cubicBezTo>
                                      <a:lnTo>
                                        <a:pt x="58090" y="20257"/>
                                      </a:lnTo>
                                      <a:cubicBezTo>
                                        <a:pt x="52273" y="19850"/>
                                        <a:pt x="48222" y="19583"/>
                                        <a:pt x="45796" y="19583"/>
                                      </a:cubicBezTo>
                                      <a:lnTo>
                                        <a:pt x="39980" y="19583"/>
                                      </a:lnTo>
                                      <a:cubicBezTo>
                                        <a:pt x="40792" y="22415"/>
                                        <a:pt x="41872" y="26873"/>
                                        <a:pt x="43091" y="32957"/>
                                      </a:cubicBezTo>
                                      <a:lnTo>
                                        <a:pt x="31610" y="34303"/>
                                      </a:lnTo>
                                      <a:cubicBezTo>
                                        <a:pt x="30937" y="28626"/>
                                        <a:pt x="30264" y="23635"/>
                                        <a:pt x="29578" y="19444"/>
                                      </a:cubicBezTo>
                                      <a:lnTo>
                                        <a:pt x="22428" y="19444"/>
                                      </a:lnTo>
                                      <a:cubicBezTo>
                                        <a:pt x="21755" y="20396"/>
                                        <a:pt x="20942" y="21603"/>
                                        <a:pt x="19990" y="22961"/>
                                      </a:cubicBezTo>
                                      <a:cubicBezTo>
                                        <a:pt x="17425" y="26467"/>
                                        <a:pt x="15265" y="29032"/>
                                        <a:pt x="13652" y="30797"/>
                                      </a:cubicBezTo>
                                      <a:cubicBezTo>
                                        <a:pt x="12840" y="31737"/>
                                        <a:pt x="10947" y="33490"/>
                                        <a:pt x="8103" y="36195"/>
                                      </a:cubicBezTo>
                                      <a:cubicBezTo>
                                        <a:pt x="6223" y="34036"/>
                                        <a:pt x="3518" y="31471"/>
                                        <a:pt x="0" y="28626"/>
                                      </a:cubicBezTo>
                                      <a:cubicBezTo>
                                        <a:pt x="4737" y="24041"/>
                                        <a:pt x="8382" y="19850"/>
                                        <a:pt x="11075" y="16205"/>
                                      </a:cubicBezTo>
                                      <a:cubicBezTo>
                                        <a:pt x="14186" y="12014"/>
                                        <a:pt x="17425" y="6617"/>
                                        <a:pt x="20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8" name="Shape 1818"/>
                              <wps:cNvSpPr/>
                              <wps:spPr>
                                <a:xfrm>
                                  <a:off x="383936" y="305326"/>
                                  <a:ext cx="14986" cy="1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6" h="18504">
                                      <a:moveTo>
                                        <a:pt x="8103" y="0"/>
                                      </a:moveTo>
                                      <a:cubicBezTo>
                                        <a:pt x="11074" y="5131"/>
                                        <a:pt x="13373" y="10122"/>
                                        <a:pt x="14986" y="15125"/>
                                      </a:cubicBezTo>
                                      <a:lnTo>
                                        <a:pt x="6883" y="18504"/>
                                      </a:lnTo>
                                      <a:cubicBezTo>
                                        <a:pt x="5664" y="15392"/>
                                        <a:pt x="4724" y="12827"/>
                                        <a:pt x="3912" y="10935"/>
                                      </a:cubicBezTo>
                                      <a:cubicBezTo>
                                        <a:pt x="3099" y="9182"/>
                                        <a:pt x="1753" y="6743"/>
                                        <a:pt x="0" y="3772"/>
                                      </a:cubicBezTo>
                                      <a:lnTo>
                                        <a:pt x="8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77" style="width:63.947pt;height:33.8464pt;mso-position-horizontal-relative:char;mso-position-vertical-relative:line" coordsize="8121,4298">
                      <v:shape id="Shape 1763" style="position:absolute;width:283;height:498;left:0;top:699;" coordsize="28372,49848" path="m18644,0l28372,4458c25133,16751,20536,29985,14592,44171c14732,45390,14732,46469,14732,47409c14732,49035,14059,49848,12840,49848c12167,49848,11354,49581,10541,49035l0,42151c3924,35801,7303,29451,10135,23101c12840,17018,15672,9322,18644,0x">
                        <v:stroke weight="0pt" endcap="flat" joinstyle="miter" miterlimit="10" on="false" color="#000000" opacity="0"/>
                        <v:fill on="true" color="#181717"/>
                      </v:shape>
                      <v:shape id="Shape 1764" style="position:absolute;width:297;height:750;left:310;top:382;" coordsize="29712,75095" path="m14453,0l29712,0l29712,9182l23762,9182l23368,15265l22962,20942l22555,26607l29712,26607l29712,36601l21742,36601l20117,54026l29712,54026l29712,63487l19177,63487l17958,75095l6883,75095c8509,64427,9715,54699,10668,45923l11608,36881c8915,36881,4991,37008,0,37414l0,26073c5131,26479,9309,26746,12421,26873l12827,21069c13233,15265,13767,8242,14453,0x">
                        <v:stroke weight="0pt" endcap="flat" joinstyle="miter" miterlimit="10" on="false" color="#000000" opacity="0"/>
                        <v:fill on="true" color="#181717"/>
                      </v:shape>
                      <v:shape id="Shape 1765" style="position:absolute;width:226;height:193;left:16;top:372;" coordsize="22695,19304" path="m5270,0c9461,1613,12700,3099,15126,4318c17285,5397,19863,7023,22695,9042l16485,19304c12027,16332,6490,13360,0,10528l527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6" style="position:absolute;width:245;height:214;left:77;top:41;" coordsize="24575,21475" path="m6477,0c10668,2019,14173,3911,16878,5677c18910,6883,21476,8649,24575,10935l17424,21475c10668,16611,4864,12827,0,10401l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1767" style="position:absolute;width:332;height:453;left:275;top:0;" coordsize="33230,45390" path="m25121,0l33230,1624l33230,11469l30251,16345l33230,16345l33230,26340l24308,26340c20256,32690,15126,39040,8776,45390c6490,42685,3518,40259,0,38087c7163,31471,12827,24714,16891,17831c19583,13107,22288,7163,25121,0x">
                        <v:stroke weight="0pt" endcap="flat" joinstyle="miter" miterlimit="10" on="false" color="#000000" opacity="0"/>
                        <v:fill on="true" color="#181717"/>
                      </v:shape>
                      <v:shape id="Shape 1768" style="position:absolute;width:105;height:127;left:779;top:1099;" coordsize="10541,12700" path="m0,0l5131,546l10541,760l10541,12372l4724,12700c4318,9995,3645,7569,2705,5537c2299,4331,1346,2438,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9" style="position:absolute;width:276;height:634;left:607;top:382;" coordsize="27692,63487" path="m0,0l27692,0l27692,9322l21749,9322l21469,13373l21342,17564l20936,22149l20669,26746l27692,26746l27692,36741l19983,36741l19590,43091c19183,48349,18904,52007,18777,54026l27692,54026l27692,63487l0,63487l0,54026l8236,54026c8376,52540,8503,50787,8642,48628c8782,47955,8909,45923,9188,42545c9188,41732,9315,39713,9595,36601l0,36601l0,26607l10268,26607l10535,22022l10801,17425l10941,13233l11208,9182l0,91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21" style="position:absolute;width:276;height:99;left:607;top:163;" coordsize="27692,9995" path="m0,0l27692,0l27692,9995l0,9995l0,0">
                        <v:stroke weight="0pt" endcap="flat" joinstyle="miter" miterlimit="10" on="false" color="#000000" opacity="0"/>
                        <v:fill on="true" color="#181717"/>
                      </v:shape>
                      <v:shape id="Shape 1771" style="position:absolute;width:56;height:98;left:607;top:16;" coordsize="5670,9846" path="m0,0l3372,675c4858,1082,5670,1894,5670,3101c5670,4053,5264,4866,4324,5539c3918,5946,3105,6352,1886,6759l0,984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2" style="position:absolute;width:287;height:488;left:2933;top:745;" coordsize="28708,48895" path="m673,0l28708,0l28708,9995l11214,9995l11214,29439l28708,29439l28708,39434l11214,39434l11214,48895l0,48895c406,38227,673,30391,673,25387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773" style="position:absolute;width:283;height:488;left:2470;top:717;" coordsize="28372,48895" path="m17831,0l28372,3911c24321,18097,19723,31064,14592,42951c14732,43891,14732,44704,14732,45377c14732,47676,13780,48895,11887,48895c11214,48895,10541,48755,9868,48349l0,42405c3658,35649,6896,29032,9589,22555c11621,17425,14326,9995,17831,0x">
                        <v:stroke weight="0pt" endcap="flat" joinstyle="miter" miterlimit="10" on="false" color="#000000" opacity="0"/>
                        <v:fill on="true" color="#181717"/>
                      </v:shape>
                      <v:shape id="Shape 1774" style="position:absolute;width:236;height:185;left:2477;top:384;" coordsize="23635,18504" path="m5944,0c12281,2438,18224,5131,23635,8242l17145,18504c11748,15405,6071,12560,0,9995l5944,0x">
                        <v:stroke weight="0pt" endcap="flat" joinstyle="miter" miterlimit="10" on="false" color="#000000" opacity="0"/>
                        <v:fill on="true" color="#181717"/>
                      </v:shape>
                      <v:shape id="Shape 1775" style="position:absolute;width:351;height:840;left:884;top:382;" coordsize="35115,84089" path="m0,0l20663,0c20396,10807,20117,18910,19850,24308l19710,27013c22962,27013,28092,26746,35115,26340l35115,37681c29845,37274,24575,37008,19317,36881c19177,40792,18910,46596,18504,54292c23901,54165,28359,53899,32004,53492l32004,64160c27140,63894,22415,63614,17958,63487c17551,68072,17145,71184,16739,72936c15938,76581,14313,79286,12014,81039c9855,82524,7023,83477,3645,83884l0,84089l0,72477l1346,72530c4178,72530,5944,71323,6617,68745c6744,68072,7023,66319,7290,63487l0,63487l0,54026l7963,54026c8369,47142,8636,42278,8776,39446l8915,36741l0,36741l0,26746l9182,26746l9309,24308l9449,21882l9855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6" style="position:absolute;width:471;height:838;left:1235;top:295;" coordsize="47142,83884" path="m2019,0l47142,0c46596,18377,44171,32829,39713,43497c32817,59969,22415,73482,8509,83884c5944,80099,3111,76860,0,74028c7163,68478,12827,63348,17018,58496c27419,46330,33096,30531,34176,11214l17691,11214c14592,11214,9322,11481,1892,11887l2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777" style="position:absolute;width:473;height:542;left:2747;top:271;" coordsize="47339,54292" path="m40653,0l47339,1540l47339,18664l45377,15532c41059,21476,36868,26746,32817,31204c27546,37148,22009,42406,16205,47003c13767,48895,10401,51321,5944,54292c4991,51867,4051,49835,3099,48082c2565,47270,1486,45784,0,43764c6071,39840,11074,36195,14986,32817c22276,26340,28359,19723,33083,12967c35522,9449,38087,5131,40653,0x">
                        <v:stroke weight="0pt" endcap="flat" joinstyle="miter" miterlimit="10" on="false" color="#000000" opacity="0"/>
                        <v:fill on="true" color="#181717"/>
                      </v:shape>
                      <v:shape id="Shape 1778" style="position:absolute;width:320;height:113;left:884;top:156;" coordsize="32004,11341" path="m32004,0l32004,11341c25121,10935,18910,10668,13373,10668l0,10668l0,673l13373,673c19710,673,25933,406,32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779" style="position:absolute;width:368;height:330;left:2775;top:63;" coordsize="36868,33096" path="m25794,0l35116,6617c36335,7290,36868,8243,36868,9322c36868,11341,35116,12294,31737,12294c28232,16205,25121,19457,22555,22022c20129,24448,17958,26340,16078,27826c15126,28766,12827,30531,9182,33096c6350,29718,3238,26886,0,24587c6350,20129,11074,16485,14186,13513c17158,10668,21069,6210,25794,0x">
                        <v:stroke weight="0pt" endcap="flat" joinstyle="miter" miterlimit="10" on="false" color="#000000" opacity="0"/>
                        <v:fill on="true" color="#181717"/>
                      </v:shape>
                      <v:shape id="Shape 1780" style="position:absolute;width:245;height:198;left:2542;top:60;" coordsize="24587,19850" path="m6883,0c11481,2019,17424,5131,24587,9322l17424,19850c11341,16205,5537,13094,0,10528l6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781" style="position:absolute;width:823;height:1223;left:1656;top:10;" coordsize="82398,122377" path="m13373,0l27013,813c28778,953,29718,1765,29718,3251c29718,4864,28499,6757,25933,8789l26073,21349l26200,21755c28232,28372,29718,32830,30658,35128c32144,39040,33769,43231,35662,47689l37147,46470c42824,42012,46736,38773,48895,36741c52819,33096,57544,28092,63081,21755l73482,30937c74295,31610,74701,32284,74701,32957c74701,34176,74016,34989,72809,35395c72123,35522,70917,35662,69024,35801c57810,44844,48362,51867,40653,56731l40259,56871c44437,64567,49035,71324,54165,77127c58890,82538,64300,87262,70371,91440c73343,93472,77394,95898,82398,98743c78207,103467,75095,107379,73076,110490c63221,103200,55512,96584,50114,90640c43091,82931,37008,73622,31737,62675c30124,59296,28372,55512,26606,51460l27153,109550l27153,109677c27292,113322,25933,116294,23101,118593c20536,120625,14592,121831,5410,122377c4724,119266,3924,116574,2972,114275c2438,112916,1486,110757,0,107658l5271,108064c7976,108331,9995,108471,11354,108471c12967,108471,14046,108064,14719,107252c14999,106845,15126,106033,15126,104813l15126,104686l14186,11214c14046,8789,13779,5004,13373,0x">
                        <v:stroke weight="0pt" endcap="flat" joinstyle="miter" miterlimit="10" on="false" color="#000000" opacity="0"/>
                        <v:fill on="true" color="#181717"/>
                      </v:shape>
                      <v:shape id="Shape 1782" style="position:absolute;width:386;height:292;left:4135;top:953;" coordsize="38690,29214" path="m38690,0l38690,15942l35789,19220c31064,22598,24981,25163,17551,26916c14719,27589,10668,28402,5270,29214c4051,26103,2299,22738,0,19220c7556,18547,13373,17594,17424,16388c24587,14089,30391,10571,34849,5847l38690,0x">
                        <v:stroke weight="0pt" endcap="flat" joinstyle="miter" miterlimit="10" on="false" color="#000000" opacity="0"/>
                        <v:fill on="true" color="#181717"/>
                      </v:shape>
                      <v:shape id="Shape 1783" style="position:absolute;width:286;height:456;left:3220;top:745;" coordsize="28696,45657" path="m0,0l28023,0l28023,21882c28023,27013,28289,34989,28696,45657l17494,45657l17494,39434l0,39434l0,29439l17494,29439l17494,9995l0,999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84" style="position:absolute;width:512;height:567;left:4009;top:544;" coordsize="51251,56731" path="m10528,0c15659,406,20396,673,24574,673l51251,673l51251,10668l41326,10668c39167,14592,37414,17425,36195,19190l51251,19190l51251,28372l48895,28372c45377,34722,42139,39307,39027,42278c33630,47549,25121,52413,13640,56731c11748,53492,9589,50521,7023,47955c13907,45796,18631,44031,21336,42685c27953,39573,33490,34849,37948,28372l28905,28372c26746,30658,24714,32550,22962,34036c20803,35801,18631,37414,16472,38773c14313,40119,11214,41745,7290,43497c4864,40526,2426,37960,0,35661c5537,33363,9589,31471,12014,29985c17691,26340,22555,21615,26467,15811c27546,14325,28626,12560,29578,10668l24574,10668c20930,10668,16205,10947,10528,11354l10528,0x">
                        <v:stroke weight="0pt" endcap="flat" joinstyle="miter" miterlimit="10" on="false" color="#000000" opacity="0"/>
                        <v:fill on="true" color="#181717"/>
                      </v:shape>
                      <v:shape id="Shape 1785" style="position:absolute;width:489;height:500;left:3220;top:286;" coordsize="48965,50061" path="m0,0l5061,1165c6014,1432,6814,1965,7499,2651c7766,3058,7906,3451,7906,3858c7906,4810,6953,5890,4934,6703c8033,11287,11817,15618,16135,19796c22079,25333,28429,29664,35046,32763c37891,33982,42475,35735,48965,38033c46933,40599,45447,43037,44507,45196c43834,46415,43148,48028,42475,50061c37891,48168,34373,46543,31807,45323c29242,44117,26537,42631,23705,40866c14116,34528,6420,26959,743,18311l0,1712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86" style="position:absolute;width:360;height:299;left:3299;top:64;" coordsize="36055,29985" path="m9588,0c13767,4178,17691,7696,21336,10528c25387,13639,30251,16751,36055,19850c32957,22682,29985,26060,27140,29985c16739,23368,7696,15799,0,7289l9588,0x">
                        <v:stroke weight="0pt" endcap="flat" joinstyle="miter" miterlimit="10" on="false" color="#000000" opacity="0"/>
                        <v:fill on="true" color="#181717"/>
                      </v:shape>
                      <v:shape id="Shape 1787" style="position:absolute;width:280;height:414;left:4242;top:59;" coordsize="28023,41465" path="m0,0l28023,0l28023,9322l9855,9322l9855,16345l28023,16345l28023,25260l9855,25260l9855,32143l28023,32143l28023,41465l0,414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88" style="position:absolute;width:433;height:972;left:3709;top:33;" coordsize="43358,97256" path="m15939,0l28499,673c29032,673,29578,952,30112,1346c30658,1892,30924,2565,30924,3238c30924,4457,29718,6083,27419,7975l27419,31343l30798,31343c34709,31343,38900,31064,43358,30657l43358,42139c37948,41732,33769,41465,30798,41465l27419,41465l27419,72936c28626,72530,33363,70510,41465,66865l41465,77800c37274,80099,32004,82804,25654,85776c18771,89141,12967,91846,8242,93878c7023,96164,5804,97256,4585,97256c3378,97256,2692,96710,2565,95631l0,83071c6350,81318,11887,79553,16472,77394l16472,41465l12967,41465c9322,41465,5131,41732,406,42139l406,30657c6071,31064,10262,31343,13094,31343l16612,31343l16612,10541c16612,7836,16345,4318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1789" style="position:absolute;width:368;height:509;left:4522;top:736;" coordsize="36811,50914" path="m0,0l36811,0c36138,17145,35325,28766,34246,34836c33433,39573,32353,42952,31007,44831c29927,46596,28035,48082,25470,49162c23844,49835,21546,50242,18574,50508c16961,50648,14256,50775,10344,50914c9938,47942,9392,45377,8718,43345c8172,41859,7372,39980,6153,37681l10877,38088c14116,38214,16554,38354,18307,38354c19793,38354,20872,38088,21546,37402c22358,36602,23031,35116,23438,32957c24111,29032,24797,21196,25470,9309l18040,9309c14929,17018,12097,22822,9658,26734l0,37642l0,21700l5747,12954c6280,11748,6826,10528,7372,9182l0,91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90" style="position:absolute;width:412;height:113;left:4522;top:544;" coordsize="41269,11354" path="m41269,0l41269,11354c33979,10947,28035,10668,23311,10668l0,10668l0,673l23311,673c28569,673,34512,406,41269,0x">
                        <v:stroke weight="0pt" endcap="flat" joinstyle="miter" miterlimit="10" on="false" color="#000000" opacity="0"/>
                        <v:fill on="true" color="#181717"/>
                      </v:shape>
                      <v:shape id="Shape 1791" style="position:absolute;width:316;height:317;left:5404;top:463;" coordsize="31610,31737" path="m15939,140c20536,140,24448,1892,27559,5410c30264,8382,31610,11887,31610,15939c31610,20663,29858,24587,26340,27686c23368,30391,19863,31737,15812,31737c11075,31737,7163,29985,4051,26479c1359,23368,0,19863,0,15811c0,11214,1753,7290,5271,4051c8242,1359,11887,0,15939,140x">
                        <v:stroke weight="0pt" endcap="flat" joinstyle="miter" miterlimit="10" on="false" color="#000000" opacity="0"/>
                        <v:fill on="true" color="#181717"/>
                      </v:shape>
                      <v:shape id="Shape 1792" style="position:absolute;width:780;height:798;left:7340;top:440;" coordsize="78067,79832" path="m20536,0l32957,0c33503,0,34036,140,34442,406c35115,952,35522,1625,35522,2299c35522,3378,34582,4737,32830,6223l35255,21615l39713,21209c46330,20675,55245,19723,66459,18504l69152,16624l76581,23368c77533,24321,78067,25260,78067,26213c78067,27419,77533,28372,76314,29045c75641,29451,74562,29857,72936,30391c66865,37287,62001,42418,58357,45923c56871,47409,54432,49708,51194,52680l43624,45123c49162,39980,54572,34582,59842,28905c53619,29591,47815,30264,42278,30937l36601,31610l38494,43497l40386,55512l42824,71856l44031,79159l32423,79832c30531,66192,28905,54165,27419,43904l25806,32957l20663,33642c16205,34176,11748,34722,7290,35395c5804,36881,4724,37554,4051,37554c2972,37554,2299,36741,2032,35255l0,24587l2972,24321l9322,23775l16891,23101l24448,22428c23914,19317,23635,17297,23508,16218c22695,10947,21742,5537,20536,0x">
                        <v:stroke weight="0pt" endcap="flat" joinstyle="miter" miterlimit="10" on="false" color="#000000" opacity="0"/>
                        <v:fill on="true" color="#181717"/>
                      </v:shape>
                      <v:shape id="Shape 1793" style="position:absolute;width:1034;height:1116;left:6230;top:97;" coordsize="103467,111696" path="m40246,0l54165,406c55791,546,56591,1219,56591,2425c56591,3645,55651,5131,53899,7023c54305,14592,54699,19989,54978,23228l55105,25121l75235,24587c77534,24447,83604,24041,93472,23368l93472,36068c89421,35928,86309,35928,84290,35928c82398,35928,79553,35928,75641,36068l55918,36741l57950,60109l79019,59563c87795,59296,95898,58890,103467,58344l103467,71590l100356,71590l80099,71450l58890,71996l59969,83883c60643,92786,61595,101574,62814,110210l49162,111696c48768,101841,48362,93738,47815,87528l46596,72263l19456,72936c12560,73076,8649,73203,7696,73342c6896,73203,6083,73482,5131,74015c3924,74688,2972,75095,2438,75095c1486,75095,953,74561,813,73482l0,61049c4864,61189,8649,61189,11354,61189c13919,61189,17018,61189,20803,61049l45657,60376l43625,37007l21476,37681c17425,37821,14999,38087,14186,38493c13233,38760,12433,39039,11621,39446c10541,39979,9728,40246,9182,40246c7976,40246,7290,39713,7163,38633l5944,26200c13919,26200,18644,26200,20130,26073l42951,25260l42685,22555l41872,11747c42012,11620,41465,7696,40246,0x">
                        <v:stroke weight="0pt" endcap="flat" joinstyle="miter" miterlimit="10" on="false" color="#000000" opacity="0"/>
                        <v:fill on="true" color="#181717"/>
                      </v:shape>
                      <v:shape id="Shape 1794" style="position:absolute;width:287;height:414;left:4522;top:59;" coordsize="28708,41465" path="m0,0l28708,0l28708,41465l0,41465l0,32143l18167,32143l18167,25260l0,25260l0,16345l18167,16345l18167,9322l0,93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95" style="position:absolute;width:940;height:806;left:55;top:1815;" coordsize="94006,80632" path="m82118,0c85090,2286,89014,4991,94006,7963c84150,28092,73482,42951,62001,52540c49162,63208,32144,71577,10947,77660c8915,79680,7430,80632,6490,80632c5677,80632,5004,79959,4597,78600l0,64960c8509,63475,15126,61989,19863,60503c37554,54559,51054,46456,60376,36055c64834,31064,69291,24981,73749,17691c76048,13767,79019,7963,8211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6" style="position:absolute;width:883;height:933;left:1282;top:1758;" coordsize="88329,93332" path="m0,0c8509,406,15799,673,21882,673l88329,673c87122,11074,85903,19037,84557,24574c79553,45517,71184,61455,59563,72390c48895,82258,36462,89281,22289,93332c21069,91034,19850,89141,18771,87655c17831,86436,16345,84684,14313,82385c33630,76848,47676,68072,56452,56045c65240,44298,70777,29985,73076,13094l19317,13094c12967,13094,9182,13373,7963,13907c7836,14046,7023,14313,5537,14859c4585,15265,3785,15392,3099,15392c1892,15392,1219,14719,1080,1337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97" style="position:absolute;width:338;height:272;left:35;top:1694;" coordsize="33896,27279" path="m7963,0c16612,3378,25248,8649,33896,15939l25121,27279c19710,23368,15392,20257,12014,18097c8776,16078,4724,13779,0,11214l7963,0x">
                        <v:stroke weight="0pt" endcap="flat" joinstyle="miter" miterlimit="10" on="false" color="#000000" opacity="0"/>
                        <v:fill on="true" color="#181717"/>
                      </v:shape>
                      <v:shape id="Shape 1798" style="position:absolute;width:134;height:266;left:2149;top:1532;" coordsize="13437,26640" path="m13437,0l13437,5624l13373,5599c11074,5599,9182,6412,7696,8165c6350,9651,5664,11403,5664,13435c5664,15721,6477,17613,8242,19099l13437,21107l13437,26640l3505,22211c1207,19645,0,16673,0,13156c0,9244,1486,6005,4458,3440l13437,0x">
                        <v:stroke weight="0pt" endcap="flat" joinstyle="miter" miterlimit="10" on="false" color="#000000" opacity="0"/>
                        <v:fill on="true" color="#181717"/>
                      </v:shape>
                      <v:shape id="Shape 1799" style="position:absolute;width:567;height:557;left:4103;top:2159;" coordsize="56725,55778" path="m20396,0l56725,0l56725,8903l30391,8903l30391,20790l56725,20790l56725,29705l42405,29705c44844,34163,47003,39294,49035,44971l56725,44971l56725,54826l28359,54826c17958,54826,8509,55105,0,55778l0,43891c10668,44564,20130,44971,28359,44971l37414,44971c35928,41059,34176,37135,32283,33223l39840,29705l20396,29705l20396,0x">
                        <v:stroke weight="0pt" endcap="flat" joinstyle="miter" miterlimit="10" on="false" color="#000000" opacity="0"/>
                        <v:fill on="true" color="#181717"/>
                      </v:shape>
                      <v:shape id="Shape 1800" style="position:absolute;width:316;height:317;left:3083;top:1993;" coordsize="31610,31750" path="m15938,140c20523,140,24448,1892,27546,5410c30251,8382,31610,11887,31610,15938c31610,20675,29845,24587,26340,27699c23368,30391,19850,31750,15799,31750c11074,31750,7163,29985,4051,26479c1346,23368,0,19863,0,15811c0,11214,1753,7302,5270,4051c8242,1359,11887,0,15938,140x">
                        <v:stroke weight="0pt" endcap="flat" joinstyle="miter" miterlimit="10" on="false" color="#000000" opacity="0"/>
                        <v:fill on="true" color="#181717"/>
                      </v:shape>
                      <v:shape id="Shape 1801" style="position:absolute;width:611;height:599;left:4058;top:1558;" coordsize="61182,59969" path="m59296,0l61182,877l61182,18038l54978,25387c49441,31331,44031,36601,38760,41059l38494,41465c39980,41592,43091,41592,47815,41592l61182,41592l61182,51321l47676,51321c43358,51321,37960,51600,31610,51994l31610,46190c24448,51460,16078,56045,6477,59969c5131,57404,2972,54165,0,50381c5944,48222,10668,46330,14046,44564c18771,42139,23368,39434,27686,36335c24308,33223,19444,29439,13106,25121l20536,18237c26340,21742,31471,25527,35928,29718c37681,28092,39307,26467,40919,24714c43218,22289,46190,18631,49835,13907l30391,13907c25933,13907,19177,14186,10262,14580l10262,3239c16612,3645,23368,3911,30531,3911l56185,3911l59296,0x">
                        <v:stroke weight="0pt" endcap="flat" joinstyle="miter" miterlimit="10" on="false" color="#000000" opacity="0"/>
                        <v:fill on="true" color="#181717"/>
                      </v:shape>
                      <v:shape id="Shape 1802" style="position:absolute;width:134;height:267;left:2284;top:1531;" coordsize="13437,26746" path="m203,0c3988,0,7226,1486,9931,4458c12217,7023,13437,9995,13437,13373c13437,17285,11951,20663,8979,23368c6414,25667,3442,26746,64,26746l0,26718l0,21185l64,21209c2362,21209,4254,20396,5740,18644c7087,17158,7772,15405,7772,13373c7772,11075,6960,9182,5194,7696l0,5702l0,78l203,0x">
                        <v:stroke weight="0pt" endcap="flat" joinstyle="miter" miterlimit="10" on="false" color="#000000" opacity="0"/>
                        <v:fill on="true" color="#181717"/>
                      </v:shape>
                      <v:shape id="Shape 1803" style="position:absolute;width:602;height:557;left:4670;top:2159;" coordsize="60242,55778" path="m0,0l39033,0l39033,29705l17558,29578l24721,32004c25940,32410,26613,33084,26613,34036c26613,35242,25533,36195,23501,36868c22155,39980,20936,42672,19856,44971l28632,44971c39846,44971,50387,44564,60242,43891l60242,55778c49841,55105,39313,54826,28632,54826l0,54826l0,44971l9328,44971c11347,40106,12973,34976,14319,29705l0,29705l0,20790l28505,20790l28505,8903l0,890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4" style="position:absolute;width:316;height:317;left:7393;top:1993;" coordsize="31610,31750" path="m15939,140c20536,140,24448,1892,27559,5410c30251,8382,31610,11887,31610,15938c31610,20675,29845,24587,26340,27699c23368,30391,19850,31750,15799,31750c11075,31750,7163,29985,4051,26479c1346,23368,0,19863,0,15811c0,11214,1753,7302,5271,4051c8242,1359,11887,0,15939,140x">
                        <v:stroke weight="0pt" endcap="flat" joinstyle="miter" miterlimit="10" on="false" color="#000000" opacity="0"/>
                        <v:fill on="true" color="#181717"/>
                      </v:shape>
                      <v:shape id="Shape 1805" style="position:absolute;width:618;height:567;left:4670;top:1567;" coordsize="61868,56794" path="m0,0l7702,3581c9328,4254,10128,5194,10128,6273c10128,7365,9455,8305,8249,9118c11487,13169,13646,15735,14586,16814l14992,16548c18104,13843,20530,11683,22295,10058c24187,8305,26613,5740,29724,2362l36874,7759c37687,8445,38094,9118,38094,9791c38094,10731,37687,11417,37014,11823c36608,12217,35528,12497,33776,12623c29039,16548,24860,19786,21215,22212l20530,22758l20809,23025c23641,25463,26346,27622,28911,29514c34855,24104,40253,18440,45117,12497l53219,18300c54172,18973,54705,19646,54705,20459c54705,21679,53892,22491,52406,22898c52000,23025,51060,23164,49574,23304c43771,28702,39313,32486,36201,34785c38500,36131,40519,37350,42412,38290c46603,40589,50654,42341,54565,43561c55785,43967,58223,44640,61868,45580c59836,49098,58083,52882,56598,56794c51060,55041,46742,53289,43491,51663c39846,49911,36201,47752,32556,45313l32556,51117c25127,50723,18371,50444,12300,50444l0,50444l0,40716l12427,40716c18243,40716,22701,40589,25800,40449c21749,37477,18243,34506,15272,31673c11081,27749,6356,22491,1086,15875l0,171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6" style="position:absolute;width:1080;height:1208;left:5590;top:1531;" coordsize="108064,120891" path="m45796,0l58496,673c61062,813,62268,1753,62268,3518c62268,4458,61862,5398,60922,6350c60515,6757,59842,7290,58890,8103c58496,9728,58217,11748,58217,14186l58217,94145l93066,94145l93066,32817c93066,30531,92799,27419,92393,23508l104280,24041c105499,24181,106299,24308,106706,24448c107658,24854,108064,25667,108064,26886c108064,28372,106985,29858,104686,31331c104547,32284,104419,33223,104419,34176l104419,81852c104419,88875,104686,100762,105359,117513l93066,117513l93066,105626l11887,105626l11887,120891l0,120891c546,105359,813,93739,813,86043l1092,32817c1092,30658,813,27686,279,23775l12573,24308c14732,24448,15812,25260,15812,26746c15812,27965,14999,29312,13246,30798c12840,31877,12573,32817,12573,33503l12433,93878l46469,93878l46469,12154c46469,8776,46203,4725,45796,0x">
                        <v:stroke weight="0pt" endcap="flat" joinstyle="miter" miterlimit="10" on="false" color="#000000" opacity="0"/>
                        <v:fill on="true" color="#181717"/>
                      </v:shape>
                      <v:shape id="Shape 1807" style="position:absolute;width:233;height:198;left:7130;top:4001;" coordsize="23368,19850" path="m11620,0c14453,2832,16751,5398,18504,7696c19723,9449,21336,11887,23368,14986l11620,19850c9322,16066,7290,13094,5677,10935c4318,9182,2426,6884,0,3912l1162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8" style="position:absolute;width:1242;height:655;left:1481;top:3586;" coordsize="124257,65506" path="m1346,0l27826,0l27826,42951c30251,45517,32410,47409,34442,48616c38354,51181,43091,52806,48489,53619c53480,54292,61049,54699,71183,54699c87389,54699,105080,53746,124257,51994c122771,55639,121831,58344,121425,60096c121018,61455,120612,63068,120345,64821c108864,65227,97523,65506,86436,65506c74689,65506,64021,65227,54292,64554c46863,64148,41059,63068,36868,61316c34036,60096,31064,58204,27953,55639c27280,55105,26060,54153,24448,52667c17285,56312,12294,58890,9322,60376c8369,62802,7290,64021,6071,64021c4991,64021,4191,63348,3645,61989l0,51460c7290,49162,13233,47003,17691,44831l17691,10528l11074,10528c9042,10528,5804,10795,1346,11201l1346,0x">
                        <v:stroke weight="0pt" endcap="flat" joinstyle="miter" miterlimit="10" on="false" color="#000000" opacity="0"/>
                        <v:fill on="true" color="#181717"/>
                      </v:shape>
                      <v:shape id="Shape 1809" style="position:absolute;width:155;height:948;left:719;top:3159;" coordsize="15532,94818" path="m0,0l12840,673c13513,813,14186,1079,14732,1486c15265,1892,15532,2425,15532,3099c15532,4318,14592,5664,12560,7150l12560,67259c12560,73609,12840,82791,13246,94818l0,94818c406,84010,673,74828,673,67399l673,12560c673,8915,406,4864,0,0x">
                        <v:stroke weight="0pt" endcap="flat" joinstyle="miter" miterlimit="10" on="false" color="#000000" opacity="0"/>
                        <v:fill on="true" color="#181717"/>
                      </v:shape>
                      <v:shape id="Shape 1810" style="position:absolute;width:1127;height:1065;left:2838;top:3154;" coordsize="112776,106578" path="m41605,0l49568,6896c50787,7836,51321,8915,51321,9995c51321,10947,50914,11620,50114,12027c49975,12154,49162,12560,47676,13233c47142,13373,46190,13919,44704,14859c40119,19050,36601,22555,34176,25527c28905,31877,24714,39039,21615,47003c18644,54165,17158,61595,17158,69291c17158,75374,18237,80099,20396,83477c23228,87935,27419,91173,32957,93205c36601,94551,40526,95224,44577,95224c53353,95224,60515,92126,66053,86042c71310,80239,74689,71996,76175,61328c77127,55105,77534,47549,77534,38493c77534,30937,77254,24181,76581,18097c76175,14859,75502,10541,74422,5004l86169,4051c87249,10947,88328,16205,89281,19863c91034,26746,93878,33629,97650,40525c99809,44437,102248,48361,104953,52133c106159,53759,108864,57137,112776,62268l103327,71590c99136,65506,96037,60642,94005,56871c92113,53492,89548,48361,86309,41339c86716,46596,86843,50647,86843,53353c86843,64707,84963,74828,81039,83744c77940,90906,73343,96444,67132,100495c60782,104546,53619,106578,45656,106578c34582,106578,25527,103873,18644,98336c14046,94691,10808,90233,8915,84963c7429,80912,6617,75374,6617,68478c6617,62268,7290,56731,8649,51739c10401,45110,13640,38087,18237,30658c20803,26479,24447,21615,29172,16078c23228,17831,18504,19177,14986,19990c11887,20663,7429,21475,1626,22288l0,9868c6350,9728,14186,8788,23495,6896c27419,5943,30924,4864,34036,3645c35928,2972,38494,1753,41605,0x">
                        <v:stroke weight="0pt" endcap="flat" joinstyle="miter" miterlimit="10" on="false" color="#000000" opacity="0"/>
                        <v:fill on="true" color="#181717"/>
                      </v:shape>
                      <v:shape id="Shape 1811" style="position:absolute;width:340;height:1112;left:136;top:3115;" coordsize="34036,111290" path="m17958,0l30251,533c32817,673,34036,1486,34036,2972c34036,4051,33083,5398,31331,7023c31331,32283,31204,49568,30924,58890c30658,67526,29985,74689,28905,80226c27280,88735,24181,95898,19583,101702c17424,104267,13907,107518,9042,111290c7557,109131,6210,107379,4991,105893c3785,104673,2159,103327,0,101702c5537,97790,9449,94272,11608,91174c14453,87122,16472,82118,17551,76314c18504,70777,19037,62941,19177,52806c19317,47816,19317,41326,19317,33363c19317,21882,19177,13779,18771,9042c18631,7290,18364,4178,17958,0x">
                        <v:stroke weight="0pt" endcap="flat" joinstyle="miter" miterlimit="10" on="false" color="#000000" opacity="0"/>
                        <v:fill on="true" color="#181717"/>
                      </v:shape>
                      <v:shape id="Shape 1812" style="position:absolute;width:153;height:1162;left:1135;top:3108;" coordsize="15392,116294" path="m0,0l12560,534c14453,673,15392,1486,15392,2972c15392,4178,14453,5537,12560,7023l12560,84277c12560,92113,12827,102781,13233,116294l0,116294c406,102108,673,91440,673,84277l673,12688c673,8916,406,4725,0,0x">
                        <v:stroke weight="0pt" endcap="flat" joinstyle="miter" miterlimit="10" on="false" color="#000000" opacity="0"/>
                        <v:fill on="true" color="#181717"/>
                      </v:shape>
                      <v:shape id="Shape 1813" style="position:absolute;width:151;height:188;left:3721;top:3097;" coordsize="15138,18898" path="m7976,0c11214,5931,13653,11075,15138,15392l6757,18898c5550,15392,4458,12687,3518,10668c2845,8903,1626,6617,0,3772l7976,0x">
                        <v:stroke weight="0pt" endcap="flat" joinstyle="miter" miterlimit="10" on="false" color="#000000" opacity="0"/>
                        <v:fill on="true" color="#181717"/>
                      </v:shape>
                      <v:shape id="Shape 1814" style="position:absolute;width:256;height:208;left:1522;top:3095;" coordsize="25667,20803" path="m6350,0c10135,1765,13373,3239,15938,4597c18504,6083,21742,8103,25667,10668l18771,20803c12014,16205,5804,12560,0,9868l6350,0x">
                        <v:stroke weight="0pt" endcap="flat" joinstyle="miter" miterlimit="10" on="false" color="#000000" opacity="0"/>
                        <v:fill on="true" color="#181717"/>
                      </v:shape>
                      <v:shape id="Shape 1815" style="position:absolute;width:930;height:1021;left:1779;top:3065;" coordsize="93053,102121" path="m56045,0l66993,2972c68199,3378,68745,4051,68745,5004c68745,5943,68199,6756,66993,7429c66586,7696,65773,8103,64554,8509c62941,12027,61582,14999,60503,17297l60376,17704l81712,17704c84544,17704,88329,17424,93053,17018l93053,27699c88468,27292,84684,27013,81712,27013l55512,27013c54559,28499,52807,31204,50101,35115c54026,35395,57125,35522,59423,35522l79007,35522l81712,32956l88329,38900c89281,39853,89814,40792,89814,41745c89814,42951,89141,43764,87795,44171c87389,44310,86436,44577,84950,44843c81039,48361,76708,52146,71857,56057l71857,61328l80772,61328c84544,61328,88595,61049,92926,60655l92926,71323c88202,70917,84138,70650,80772,70650l71857,70650l71857,91440c71717,93738,71171,95491,70231,96710c68605,98742,66180,100088,62801,100901c61049,101308,58484,101714,55105,102121c54699,99415,54026,97117,53213,95364c52667,94018,51727,92253,50508,90233l53480,90500c55232,90640,56451,90640,57125,90640c59157,90640,60643,90360,61582,89954c62268,89560,62662,88747,62662,87528l62662,70777l54966,70777c51727,70777,47676,71044,42951,71450l42951,60782c48349,61189,52400,61455,54966,61455l62662,61455l62662,58890c62535,56591,62268,53353,61862,49174l67932,50521c69685,48768,71450,46875,73203,44843l59563,44843c57264,44843,53746,44983,48895,45250l49022,36881c48209,37960,47003,39713,45237,42011c42405,39979,39700,38493,37135,37414l42665,28884l33757,28232l23762,28232c23635,33769,23495,38087,23368,41199c23228,42151,23228,42824,23228,43231l40246,43231c40107,61455,39840,73482,39434,79286c38900,85103,38087,89281,36868,91846c34569,96304,29299,99009,21069,100088c20663,97663,20117,95631,19444,94145c18771,92659,17285,90360,15126,87261l19177,87528l21603,87528c23762,87528,25248,87388,26060,87261c26873,87122,27546,86855,28092,86449c29172,85230,29985,82524,30391,78346c30924,72530,31191,63754,31191,52146l22555,52146l22555,52540c21742,60922,20396,68211,18504,74422c17018,79286,14846,83883,12014,88201c10935,89827,9309,91986,7150,94818c5537,92532,3099,90094,0,87528c3912,82397,6883,77127,8915,71590c11341,64973,12967,55511,13907,43231c14313,38227,14453,33629,14453,29451l14580,28232l12154,28232c9042,28232,5258,28499,800,28905l800,18643c4458,19050,8230,19317,12154,19317l17958,19317l17958,8788c17818,7163,17551,4737,17145,1486l28765,2159c29985,2299,30658,2845,30658,3924c30658,5270,29705,6617,27813,8103l27813,19317l33757,19317c36055,19317,39167,19050,42951,18643l42951,28442l49568,18237c51587,13779,53746,7696,56045,0x">
                        <v:stroke weight="0pt" endcap="flat" joinstyle="miter" miterlimit="10" on="false" color="#000000" opacity="0"/>
                        <v:fill on="true" color="#181717"/>
                      </v:shape>
                      <v:shape id="Shape 1816" style="position:absolute;width:1206;height:1234;left:6822;top:3064;" coordsize="120625,123444" path="m68478,0l80239,2159c81991,2426,82804,3099,82804,4318c82804,5131,82258,5943,81178,6617c80772,7023,79959,7429,78753,7963l76860,10935l104407,10935c107785,10935,113195,10668,120485,10261l120485,20257c113462,19850,108052,19583,104407,19583l96711,19583c98197,22822,99682,27280,101168,32957l88608,34036c87262,27013,86182,22149,85497,19583l71323,19583c68478,23495,65380,27280,61862,30924l64973,31191c66726,31331,67666,32144,67666,33630c67666,34303,67399,34849,66726,35382c66586,35649,66053,36195,65100,37008l65100,40246l86716,40246c92253,40246,99009,39980,106972,39573l106972,50648c97663,50241,90907,49974,86716,49974l65100,49974l65100,60642l97257,60642c105220,60642,113056,60376,120625,59969l120625,71044c111836,70637,104000,70371,97117,70371l91440,70371l91580,81852l95225,81852c100902,81852,108052,81572,116561,81178l116561,92253c108864,91846,101714,91567,95085,91567l91580,91567l91847,110617c91847,115481,90094,118859,86449,120879c84696,121831,82804,122365,80772,122644c77394,123177,73076,123444,67805,123444c67132,120879,66319,118580,65380,116561c64833,115341,63614,113182,61862,110071l69024,110617c74422,110884,77533,111023,78346,111023c79147,111023,79832,110757,80505,110211c81039,109804,81318,109271,81318,108458l81039,91440l27559,91440c21349,91440,13780,91707,4725,92113l4725,81038c13780,81445,21349,81712,27419,81712l80772,81712l80632,70231l22149,70231c15672,70231,8242,70498,0,70904l0,59830c9182,60236,16612,60503,22149,60503l54165,60503l54165,49835l35115,49835c30937,49835,24321,50102,15265,50508l15265,39433c22962,39840,29578,40106,35255,40106l54305,40106l54305,38760c54305,36868,54026,33896,53619,29845l59436,30797c57277,28626,54978,26733,52540,25248c56731,20663,59703,16878,61595,14046c63614,10795,65913,6071,68478,0x">
                        <v:stroke weight="0pt" endcap="flat" joinstyle="miter" miterlimit="10" on="false" color="#000000" opacity="0"/>
                        <v:fill on="true" color="#181717"/>
                      </v:shape>
                      <v:shape id="Shape 1817" style="position:absolute;width:580;height:361;left:6799;top:3064;" coordsize="58090,36195" path="m20942,0l32283,2159c34036,2426,34849,3099,34849,4318c34849,5258,34315,5943,33096,6477c32690,6617,31750,6883,30264,7290c29312,8776,28639,9855,28232,10935l45796,10935c48489,10935,52540,10668,58090,10261l58090,20257c52273,19850,48222,19583,45796,19583l39980,19583c40792,22415,41872,26873,43091,32957l31610,34303c30937,28626,30264,23635,29578,19444l22428,19444c21755,20396,20942,21603,19990,22961c17425,26467,15265,29032,13652,30797c12840,31737,10947,33490,8103,36195c6223,34036,3518,31471,0,28626c4737,24041,8382,19850,11075,16205c14186,12014,17425,6617,20942,0x">
                        <v:stroke weight="0pt" endcap="flat" joinstyle="miter" miterlimit="10" on="false" color="#000000" opacity="0"/>
                        <v:fill on="true" color="#181717"/>
                      </v:shape>
                      <v:shape id="Shape 1818" style="position:absolute;width:149;height:185;left:3839;top:3053;" coordsize="14986,18504" path="m8103,0c11074,5131,13373,10122,14986,15125l6883,18504c5664,15392,4724,12827,3912,10935c3099,9182,1753,6743,0,3772l8103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B5143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>
                  <wp:extent cx="3468624" cy="283464"/>
                  <wp:effectExtent l="0" t="0" r="0" b="0"/>
                  <wp:docPr id="19133" name="Picture 19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" name="Picture 191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62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  <w:vAlign w:val="center"/>
          </w:tcPr>
          <w:p w:rsidR="00A968AE" w:rsidRDefault="00AB5143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04024" cy="123851"/>
                      <wp:effectExtent l="0" t="0" r="0" b="0"/>
                      <wp:docPr id="18898" name="Group 18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4024" cy="123851"/>
                                <a:chOff x="0" y="0"/>
                                <a:chExt cx="804024" cy="123851"/>
                              </a:xfrm>
                            </wpg:grpSpPr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23406" y="37008"/>
                                  <a:ext cx="34188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88" h="84150">
                                      <a:moveTo>
                                        <a:pt x="23749" y="0"/>
                                      </a:moveTo>
                                      <a:lnTo>
                                        <a:pt x="32461" y="3099"/>
                                      </a:lnTo>
                                      <a:cubicBezTo>
                                        <a:pt x="33503" y="3505"/>
                                        <a:pt x="34074" y="4178"/>
                                        <a:pt x="34074" y="5131"/>
                                      </a:cubicBezTo>
                                      <a:cubicBezTo>
                                        <a:pt x="34074" y="6071"/>
                                        <a:pt x="33503" y="6883"/>
                                        <a:pt x="32461" y="7557"/>
                                      </a:cubicBezTo>
                                      <a:cubicBezTo>
                                        <a:pt x="32118" y="7696"/>
                                        <a:pt x="31318" y="8103"/>
                                        <a:pt x="30061" y="8636"/>
                                      </a:cubicBezTo>
                                      <a:cubicBezTo>
                                        <a:pt x="27648" y="13233"/>
                                        <a:pt x="26048" y="16345"/>
                                        <a:pt x="25121" y="17958"/>
                                      </a:cubicBezTo>
                                      <a:lnTo>
                                        <a:pt x="34188" y="17958"/>
                                      </a:lnTo>
                                      <a:lnTo>
                                        <a:pt x="34188" y="26467"/>
                                      </a:lnTo>
                                      <a:lnTo>
                                        <a:pt x="24435" y="26467"/>
                                      </a:lnTo>
                                      <a:lnTo>
                                        <a:pt x="24435" y="35522"/>
                                      </a:lnTo>
                                      <a:lnTo>
                                        <a:pt x="34188" y="35522"/>
                                      </a:lnTo>
                                      <a:lnTo>
                                        <a:pt x="34188" y="43485"/>
                                      </a:lnTo>
                                      <a:lnTo>
                                        <a:pt x="24435" y="43485"/>
                                      </a:lnTo>
                                      <a:lnTo>
                                        <a:pt x="24435" y="52946"/>
                                      </a:lnTo>
                                      <a:lnTo>
                                        <a:pt x="34188" y="52946"/>
                                      </a:lnTo>
                                      <a:lnTo>
                                        <a:pt x="34188" y="60909"/>
                                      </a:lnTo>
                                      <a:lnTo>
                                        <a:pt x="24435" y="60909"/>
                                      </a:lnTo>
                                      <a:lnTo>
                                        <a:pt x="24435" y="70638"/>
                                      </a:lnTo>
                                      <a:lnTo>
                                        <a:pt x="34188" y="70638"/>
                                      </a:lnTo>
                                      <a:lnTo>
                                        <a:pt x="34188" y="79413"/>
                                      </a:lnTo>
                                      <a:lnTo>
                                        <a:pt x="24549" y="79413"/>
                                      </a:lnTo>
                                      <a:lnTo>
                                        <a:pt x="24549" y="84150"/>
                                      </a:lnTo>
                                      <a:lnTo>
                                        <a:pt x="16065" y="84150"/>
                                      </a:lnTo>
                                      <a:cubicBezTo>
                                        <a:pt x="16408" y="73749"/>
                                        <a:pt x="16637" y="66040"/>
                                        <a:pt x="16637" y="61049"/>
                                      </a:cubicBezTo>
                                      <a:lnTo>
                                        <a:pt x="16637" y="31471"/>
                                      </a:lnTo>
                                      <a:cubicBezTo>
                                        <a:pt x="15367" y="33223"/>
                                        <a:pt x="14224" y="34976"/>
                                        <a:pt x="13081" y="36741"/>
                                      </a:cubicBezTo>
                                      <a:cubicBezTo>
                                        <a:pt x="11354" y="39027"/>
                                        <a:pt x="8953" y="41999"/>
                                        <a:pt x="5855" y="45784"/>
                                      </a:cubicBezTo>
                                      <a:cubicBezTo>
                                        <a:pt x="4356" y="42685"/>
                                        <a:pt x="2413" y="39840"/>
                                        <a:pt x="0" y="37274"/>
                                      </a:cubicBezTo>
                                      <a:cubicBezTo>
                                        <a:pt x="4928" y="31737"/>
                                        <a:pt x="9068" y="26340"/>
                                        <a:pt x="12510" y="21069"/>
                                      </a:cubicBezTo>
                                      <a:cubicBezTo>
                                        <a:pt x="16180" y="15265"/>
                                        <a:pt x="19964" y="8230"/>
                                        <a:pt x="23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34874" y="9995"/>
                                  <a:ext cx="22720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0" h="24448">
                                      <a:moveTo>
                                        <a:pt x="0" y="0"/>
                                      </a:moveTo>
                                      <a:lnTo>
                                        <a:pt x="9296" y="534"/>
                                      </a:lnTo>
                                      <a:cubicBezTo>
                                        <a:pt x="10554" y="673"/>
                                        <a:pt x="11252" y="1486"/>
                                        <a:pt x="11252" y="2972"/>
                                      </a:cubicBezTo>
                                      <a:cubicBezTo>
                                        <a:pt x="11252" y="4178"/>
                                        <a:pt x="10554" y="5398"/>
                                        <a:pt x="9068" y="6744"/>
                                      </a:cubicBezTo>
                                      <a:lnTo>
                                        <a:pt x="9068" y="15939"/>
                                      </a:lnTo>
                                      <a:lnTo>
                                        <a:pt x="22720" y="15732"/>
                                      </a:lnTo>
                                      <a:lnTo>
                                        <a:pt x="22720" y="24448"/>
                                      </a:lnTo>
                                      <a:lnTo>
                                        <a:pt x="584" y="24448"/>
                                      </a:lnTo>
                                      <a:lnTo>
                                        <a:pt x="584" y="7290"/>
                                      </a:lnTo>
                                      <a:cubicBezTo>
                                        <a:pt x="584" y="6071"/>
                                        <a:pt x="343" y="364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0" y="2159"/>
                                  <a:ext cx="29832" cy="121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32" h="121691">
                                      <a:moveTo>
                                        <a:pt x="17323" y="0"/>
                                      </a:moveTo>
                                      <a:lnTo>
                                        <a:pt x="27648" y="1892"/>
                                      </a:lnTo>
                                      <a:cubicBezTo>
                                        <a:pt x="29146" y="2159"/>
                                        <a:pt x="29832" y="2972"/>
                                        <a:pt x="29832" y="4457"/>
                                      </a:cubicBezTo>
                                      <a:cubicBezTo>
                                        <a:pt x="29832" y="5804"/>
                                        <a:pt x="28804" y="7150"/>
                                        <a:pt x="26619" y="8509"/>
                                      </a:cubicBezTo>
                                      <a:cubicBezTo>
                                        <a:pt x="23749" y="21882"/>
                                        <a:pt x="21336" y="31737"/>
                                        <a:pt x="19621" y="38227"/>
                                      </a:cubicBezTo>
                                      <a:lnTo>
                                        <a:pt x="22606" y="39573"/>
                                      </a:lnTo>
                                      <a:cubicBezTo>
                                        <a:pt x="23635" y="39979"/>
                                        <a:pt x="24206" y="40792"/>
                                        <a:pt x="24206" y="41999"/>
                                      </a:cubicBezTo>
                                      <a:cubicBezTo>
                                        <a:pt x="24206" y="43218"/>
                                        <a:pt x="23520" y="44437"/>
                                        <a:pt x="22035" y="45783"/>
                                      </a:cubicBezTo>
                                      <a:lnTo>
                                        <a:pt x="21450" y="121691"/>
                                      </a:lnTo>
                                      <a:lnTo>
                                        <a:pt x="12167" y="121691"/>
                                      </a:lnTo>
                                      <a:cubicBezTo>
                                        <a:pt x="12510" y="109944"/>
                                        <a:pt x="12738" y="100889"/>
                                        <a:pt x="12852" y="94678"/>
                                      </a:cubicBezTo>
                                      <a:lnTo>
                                        <a:pt x="13310" y="57937"/>
                                      </a:lnTo>
                                      <a:cubicBezTo>
                                        <a:pt x="11595" y="62941"/>
                                        <a:pt x="9182" y="69012"/>
                                        <a:pt x="6083" y="76174"/>
                                      </a:cubicBezTo>
                                      <a:cubicBezTo>
                                        <a:pt x="4597" y="73076"/>
                                        <a:pt x="3442" y="70904"/>
                                        <a:pt x="2642" y="69558"/>
                                      </a:cubicBezTo>
                                      <a:cubicBezTo>
                                        <a:pt x="1956" y="68338"/>
                                        <a:pt x="1041" y="66992"/>
                                        <a:pt x="0" y="65506"/>
                                      </a:cubicBezTo>
                                      <a:cubicBezTo>
                                        <a:pt x="2413" y="60109"/>
                                        <a:pt x="4369" y="55245"/>
                                        <a:pt x="5855" y="50914"/>
                                      </a:cubicBezTo>
                                      <a:cubicBezTo>
                                        <a:pt x="9182" y="41326"/>
                                        <a:pt x="11938" y="31471"/>
                                        <a:pt x="13995" y="21475"/>
                                      </a:cubicBezTo>
                                      <a:cubicBezTo>
                                        <a:pt x="15151" y="15799"/>
                                        <a:pt x="16294" y="8636"/>
                                        <a:pt x="173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57594" y="37135"/>
                                  <a:ext cx="48184" cy="79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84" h="79972">
                                      <a:moveTo>
                                        <a:pt x="13081" y="0"/>
                                      </a:moveTo>
                                      <a:lnTo>
                                        <a:pt x="22365" y="2565"/>
                                      </a:lnTo>
                                      <a:cubicBezTo>
                                        <a:pt x="23635" y="2845"/>
                                        <a:pt x="24206" y="3518"/>
                                        <a:pt x="24206" y="4597"/>
                                      </a:cubicBezTo>
                                      <a:cubicBezTo>
                                        <a:pt x="24206" y="5537"/>
                                        <a:pt x="23749" y="6350"/>
                                        <a:pt x="22720" y="7023"/>
                                      </a:cubicBezTo>
                                      <a:cubicBezTo>
                                        <a:pt x="22479" y="7163"/>
                                        <a:pt x="21908" y="7429"/>
                                        <a:pt x="20993" y="7836"/>
                                      </a:cubicBezTo>
                                      <a:cubicBezTo>
                                        <a:pt x="19037" y="11760"/>
                                        <a:pt x="17323" y="14859"/>
                                        <a:pt x="15951" y="17297"/>
                                      </a:cubicBezTo>
                                      <a:lnTo>
                                        <a:pt x="15710" y="17704"/>
                                      </a:lnTo>
                                      <a:lnTo>
                                        <a:pt x="28677" y="17704"/>
                                      </a:lnTo>
                                      <a:cubicBezTo>
                                        <a:pt x="32233" y="17704"/>
                                        <a:pt x="37059" y="17424"/>
                                        <a:pt x="43015" y="17018"/>
                                      </a:cubicBezTo>
                                      <a:lnTo>
                                        <a:pt x="43015" y="27013"/>
                                      </a:lnTo>
                                      <a:cubicBezTo>
                                        <a:pt x="37973" y="26619"/>
                                        <a:pt x="33160" y="26340"/>
                                        <a:pt x="28677" y="26340"/>
                                      </a:cubicBezTo>
                                      <a:lnTo>
                                        <a:pt x="17780" y="26479"/>
                                      </a:lnTo>
                                      <a:lnTo>
                                        <a:pt x="17780" y="35522"/>
                                      </a:lnTo>
                                      <a:lnTo>
                                        <a:pt x="26162" y="35522"/>
                                      </a:lnTo>
                                      <a:cubicBezTo>
                                        <a:pt x="31775" y="35522"/>
                                        <a:pt x="36716" y="35255"/>
                                        <a:pt x="40958" y="34849"/>
                                      </a:cubicBezTo>
                                      <a:lnTo>
                                        <a:pt x="40958" y="44171"/>
                                      </a:lnTo>
                                      <a:cubicBezTo>
                                        <a:pt x="36830" y="43764"/>
                                        <a:pt x="31890" y="43497"/>
                                        <a:pt x="26276" y="43497"/>
                                      </a:cubicBezTo>
                                      <a:lnTo>
                                        <a:pt x="17894" y="43497"/>
                                      </a:lnTo>
                                      <a:lnTo>
                                        <a:pt x="17894" y="52946"/>
                                      </a:lnTo>
                                      <a:lnTo>
                                        <a:pt x="26162" y="52946"/>
                                      </a:lnTo>
                                      <a:cubicBezTo>
                                        <a:pt x="31661" y="52946"/>
                                        <a:pt x="36601" y="52679"/>
                                        <a:pt x="40958" y="52273"/>
                                      </a:cubicBezTo>
                                      <a:lnTo>
                                        <a:pt x="40958" y="61595"/>
                                      </a:lnTo>
                                      <a:cubicBezTo>
                                        <a:pt x="36944" y="61189"/>
                                        <a:pt x="32004" y="60922"/>
                                        <a:pt x="26162" y="60922"/>
                                      </a:cubicBezTo>
                                      <a:lnTo>
                                        <a:pt x="17894" y="60922"/>
                                      </a:lnTo>
                                      <a:lnTo>
                                        <a:pt x="17894" y="70650"/>
                                      </a:lnTo>
                                      <a:lnTo>
                                        <a:pt x="30290" y="70650"/>
                                      </a:lnTo>
                                      <a:cubicBezTo>
                                        <a:pt x="34760" y="70650"/>
                                        <a:pt x="40729" y="70371"/>
                                        <a:pt x="48184" y="69977"/>
                                      </a:cubicBezTo>
                                      <a:lnTo>
                                        <a:pt x="48184" y="79972"/>
                                      </a:lnTo>
                                      <a:cubicBezTo>
                                        <a:pt x="43713" y="79565"/>
                                        <a:pt x="37745" y="79286"/>
                                        <a:pt x="30175" y="79286"/>
                                      </a:cubicBezTo>
                                      <a:lnTo>
                                        <a:pt x="0" y="79286"/>
                                      </a:lnTo>
                                      <a:lnTo>
                                        <a:pt x="0" y="70510"/>
                                      </a:lnTo>
                                      <a:lnTo>
                                        <a:pt x="9754" y="70510"/>
                                      </a:lnTo>
                                      <a:lnTo>
                                        <a:pt x="9754" y="60782"/>
                                      </a:lnTo>
                                      <a:lnTo>
                                        <a:pt x="0" y="60782"/>
                                      </a:lnTo>
                                      <a:lnTo>
                                        <a:pt x="0" y="52819"/>
                                      </a:lnTo>
                                      <a:lnTo>
                                        <a:pt x="9754" y="52819"/>
                                      </a:lnTo>
                                      <a:lnTo>
                                        <a:pt x="9754" y="43358"/>
                                      </a:lnTo>
                                      <a:lnTo>
                                        <a:pt x="0" y="43358"/>
                                      </a:lnTo>
                                      <a:lnTo>
                                        <a:pt x="0" y="35395"/>
                                      </a:lnTo>
                                      <a:lnTo>
                                        <a:pt x="9754" y="35395"/>
                                      </a:lnTo>
                                      <a:lnTo>
                                        <a:pt x="9754" y="26339"/>
                                      </a:lnTo>
                                      <a:lnTo>
                                        <a:pt x="0" y="26339"/>
                                      </a:lnTo>
                                      <a:lnTo>
                                        <a:pt x="0" y="17831"/>
                                      </a:lnTo>
                                      <a:lnTo>
                                        <a:pt x="7569" y="17831"/>
                                      </a:lnTo>
                                      <a:cubicBezTo>
                                        <a:pt x="9868" y="11214"/>
                                        <a:pt x="11697" y="5270"/>
                                        <a:pt x="13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354800" y="26607"/>
                                  <a:ext cx="100381" cy="77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381" h="77394">
                                      <a:moveTo>
                                        <a:pt x="40957" y="0"/>
                                      </a:moveTo>
                                      <a:cubicBezTo>
                                        <a:pt x="44056" y="0"/>
                                        <a:pt x="46812" y="1079"/>
                                        <a:pt x="49111" y="3239"/>
                                      </a:cubicBezTo>
                                      <a:cubicBezTo>
                                        <a:pt x="50254" y="4458"/>
                                        <a:pt x="52425" y="7429"/>
                                        <a:pt x="55639" y="12154"/>
                                      </a:cubicBezTo>
                                      <a:cubicBezTo>
                                        <a:pt x="64478" y="24714"/>
                                        <a:pt x="69990" y="32410"/>
                                        <a:pt x="72161" y="35116"/>
                                      </a:cubicBezTo>
                                      <a:cubicBezTo>
                                        <a:pt x="75717" y="39840"/>
                                        <a:pt x="79731" y="44564"/>
                                        <a:pt x="84099" y="49301"/>
                                      </a:cubicBezTo>
                                      <a:cubicBezTo>
                                        <a:pt x="87655" y="53086"/>
                                        <a:pt x="91554" y="56731"/>
                                        <a:pt x="95910" y="60236"/>
                                      </a:cubicBezTo>
                                      <a:cubicBezTo>
                                        <a:pt x="96825" y="61049"/>
                                        <a:pt x="98323" y="62268"/>
                                        <a:pt x="100381" y="63474"/>
                                      </a:cubicBezTo>
                                      <a:lnTo>
                                        <a:pt x="94196" y="77394"/>
                                      </a:lnTo>
                                      <a:cubicBezTo>
                                        <a:pt x="87655" y="71590"/>
                                        <a:pt x="82258" y="66053"/>
                                        <a:pt x="77902" y="60782"/>
                                      </a:cubicBezTo>
                                      <a:cubicBezTo>
                                        <a:pt x="73076" y="55105"/>
                                        <a:pt x="68720" y="49568"/>
                                        <a:pt x="64707" y="44031"/>
                                      </a:cubicBezTo>
                                      <a:cubicBezTo>
                                        <a:pt x="61608" y="39573"/>
                                        <a:pt x="58052" y="34176"/>
                                        <a:pt x="54038" y="27686"/>
                                      </a:cubicBezTo>
                                      <a:cubicBezTo>
                                        <a:pt x="49797" y="20803"/>
                                        <a:pt x="46926" y="16472"/>
                                        <a:pt x="45428" y="14719"/>
                                      </a:cubicBezTo>
                                      <a:cubicBezTo>
                                        <a:pt x="43828" y="12827"/>
                                        <a:pt x="41986" y="11887"/>
                                        <a:pt x="40043" y="11887"/>
                                      </a:cubicBezTo>
                                      <a:cubicBezTo>
                                        <a:pt x="37059" y="11887"/>
                                        <a:pt x="33960" y="13779"/>
                                        <a:pt x="30861" y="17551"/>
                                      </a:cubicBezTo>
                                      <a:cubicBezTo>
                                        <a:pt x="26048" y="23089"/>
                                        <a:pt x="19850" y="31737"/>
                                        <a:pt x="12167" y="43358"/>
                                      </a:cubicBezTo>
                                      <a:cubicBezTo>
                                        <a:pt x="10325" y="46736"/>
                                        <a:pt x="9182" y="48628"/>
                                        <a:pt x="8725" y="49162"/>
                                      </a:cubicBezTo>
                                      <a:cubicBezTo>
                                        <a:pt x="8382" y="49568"/>
                                        <a:pt x="7925" y="49708"/>
                                        <a:pt x="7455" y="49708"/>
                                      </a:cubicBezTo>
                                      <a:cubicBezTo>
                                        <a:pt x="6655" y="49708"/>
                                        <a:pt x="5969" y="49162"/>
                                        <a:pt x="5398" y="48082"/>
                                      </a:cubicBezTo>
                                      <a:lnTo>
                                        <a:pt x="0" y="36195"/>
                                      </a:lnTo>
                                      <a:cubicBezTo>
                                        <a:pt x="2870" y="33630"/>
                                        <a:pt x="5169" y="31471"/>
                                        <a:pt x="6883" y="29578"/>
                                      </a:cubicBezTo>
                                      <a:cubicBezTo>
                                        <a:pt x="8725" y="27826"/>
                                        <a:pt x="11366" y="24854"/>
                                        <a:pt x="14923" y="20663"/>
                                      </a:cubicBezTo>
                                      <a:cubicBezTo>
                                        <a:pt x="22606" y="11608"/>
                                        <a:pt x="27876" y="6071"/>
                                        <a:pt x="30632" y="4051"/>
                                      </a:cubicBezTo>
                                      <a:cubicBezTo>
                                        <a:pt x="34074" y="1346"/>
                                        <a:pt x="37516" y="0"/>
                                        <a:pt x="409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475018" y="21768"/>
                                  <a:ext cx="25470" cy="8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70" h="84251">
                                      <a:moveTo>
                                        <a:pt x="25470" y="0"/>
                                      </a:moveTo>
                                      <a:lnTo>
                                        <a:pt x="25470" y="14270"/>
                                      </a:lnTo>
                                      <a:lnTo>
                                        <a:pt x="14338" y="26987"/>
                                      </a:lnTo>
                                      <a:cubicBezTo>
                                        <a:pt x="11011" y="33870"/>
                                        <a:pt x="9411" y="41173"/>
                                        <a:pt x="9411" y="48869"/>
                                      </a:cubicBezTo>
                                      <a:cubicBezTo>
                                        <a:pt x="9411" y="53860"/>
                                        <a:pt x="9982" y="58318"/>
                                        <a:pt x="11125" y="62102"/>
                                      </a:cubicBezTo>
                                      <a:cubicBezTo>
                                        <a:pt x="11595" y="63855"/>
                                        <a:pt x="12281" y="65481"/>
                                        <a:pt x="13309" y="66966"/>
                                      </a:cubicBezTo>
                                      <a:cubicBezTo>
                                        <a:pt x="15265" y="69532"/>
                                        <a:pt x="17208" y="70891"/>
                                        <a:pt x="19164" y="70891"/>
                                      </a:cubicBezTo>
                                      <a:cubicBezTo>
                                        <a:pt x="20771" y="70891"/>
                                        <a:pt x="22349" y="69976"/>
                                        <a:pt x="23897" y="68168"/>
                                      </a:cubicBezTo>
                                      <a:lnTo>
                                        <a:pt x="25470" y="65374"/>
                                      </a:lnTo>
                                      <a:lnTo>
                                        <a:pt x="25470" y="82457"/>
                                      </a:lnTo>
                                      <a:lnTo>
                                        <a:pt x="19050" y="84251"/>
                                      </a:lnTo>
                                      <a:cubicBezTo>
                                        <a:pt x="13652" y="84251"/>
                                        <a:pt x="8953" y="80746"/>
                                        <a:pt x="5055" y="73850"/>
                                      </a:cubicBezTo>
                                      <a:cubicBezTo>
                                        <a:pt x="1727" y="67779"/>
                                        <a:pt x="0" y="60210"/>
                                        <a:pt x="0" y="51168"/>
                                      </a:cubicBezTo>
                                      <a:cubicBezTo>
                                        <a:pt x="0" y="39687"/>
                                        <a:pt x="2413" y="29285"/>
                                        <a:pt x="7112" y="19964"/>
                                      </a:cubicBezTo>
                                      <a:cubicBezTo>
                                        <a:pt x="11646" y="11252"/>
                                        <a:pt x="17354" y="4702"/>
                                        <a:pt x="24252" y="329"/>
                                      </a:cubicBezTo>
                                      <a:lnTo>
                                        <a:pt x="25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144082" y="5397"/>
                                  <a:ext cx="71018" cy="10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018" h="109944">
                                      <a:moveTo>
                                        <a:pt x="1727" y="0"/>
                                      </a:moveTo>
                                      <a:lnTo>
                                        <a:pt x="13538" y="2705"/>
                                      </a:lnTo>
                                      <a:cubicBezTo>
                                        <a:pt x="14338" y="2832"/>
                                        <a:pt x="14796" y="3518"/>
                                        <a:pt x="14796" y="4597"/>
                                      </a:cubicBezTo>
                                      <a:cubicBezTo>
                                        <a:pt x="14796" y="5677"/>
                                        <a:pt x="14224" y="6757"/>
                                        <a:pt x="12967" y="7976"/>
                                      </a:cubicBezTo>
                                      <a:cubicBezTo>
                                        <a:pt x="11011" y="18644"/>
                                        <a:pt x="10096" y="38227"/>
                                        <a:pt x="10096" y="66586"/>
                                      </a:cubicBezTo>
                                      <a:cubicBezTo>
                                        <a:pt x="10096" y="75642"/>
                                        <a:pt x="10668" y="81852"/>
                                        <a:pt x="11697" y="85370"/>
                                      </a:cubicBezTo>
                                      <a:cubicBezTo>
                                        <a:pt x="13195" y="90361"/>
                                        <a:pt x="15608" y="93739"/>
                                        <a:pt x="18936" y="95491"/>
                                      </a:cubicBezTo>
                                      <a:cubicBezTo>
                                        <a:pt x="21565" y="96977"/>
                                        <a:pt x="24892" y="97651"/>
                                        <a:pt x="28791" y="97651"/>
                                      </a:cubicBezTo>
                                      <a:cubicBezTo>
                                        <a:pt x="33274" y="97651"/>
                                        <a:pt x="37401" y="96571"/>
                                        <a:pt x="41186" y="94552"/>
                                      </a:cubicBezTo>
                                      <a:cubicBezTo>
                                        <a:pt x="45885" y="91847"/>
                                        <a:pt x="50368" y="87389"/>
                                        <a:pt x="54610" y="81039"/>
                                      </a:cubicBezTo>
                                      <a:cubicBezTo>
                                        <a:pt x="56794" y="77661"/>
                                        <a:pt x="59195" y="72936"/>
                                        <a:pt x="61951" y="66866"/>
                                      </a:cubicBezTo>
                                      <a:cubicBezTo>
                                        <a:pt x="65049" y="69292"/>
                                        <a:pt x="68034" y="71450"/>
                                        <a:pt x="71018" y="73482"/>
                                      </a:cubicBezTo>
                                      <a:cubicBezTo>
                                        <a:pt x="67691" y="80632"/>
                                        <a:pt x="64935" y="85903"/>
                                        <a:pt x="62636" y="89281"/>
                                      </a:cubicBezTo>
                                      <a:cubicBezTo>
                                        <a:pt x="58052" y="96038"/>
                                        <a:pt x="52426" y="101308"/>
                                        <a:pt x="45657" y="105220"/>
                                      </a:cubicBezTo>
                                      <a:cubicBezTo>
                                        <a:pt x="40272" y="108331"/>
                                        <a:pt x="34417" y="109944"/>
                                        <a:pt x="27991" y="109944"/>
                                      </a:cubicBezTo>
                                      <a:cubicBezTo>
                                        <a:pt x="21107" y="109944"/>
                                        <a:pt x="15380" y="108052"/>
                                        <a:pt x="10668" y="104280"/>
                                      </a:cubicBezTo>
                                      <a:cubicBezTo>
                                        <a:pt x="6198" y="100622"/>
                                        <a:pt x="3327" y="95898"/>
                                        <a:pt x="2070" y="90094"/>
                                      </a:cubicBezTo>
                                      <a:cubicBezTo>
                                        <a:pt x="1257" y="86449"/>
                                        <a:pt x="686" y="82525"/>
                                        <a:pt x="457" y="78474"/>
                                      </a:cubicBezTo>
                                      <a:cubicBezTo>
                                        <a:pt x="114" y="72936"/>
                                        <a:pt x="0" y="66993"/>
                                        <a:pt x="0" y="60516"/>
                                      </a:cubicBezTo>
                                      <a:cubicBezTo>
                                        <a:pt x="0" y="47003"/>
                                        <a:pt x="343" y="32284"/>
                                        <a:pt x="1029" y="16485"/>
                                      </a:cubicBezTo>
                                      <a:cubicBezTo>
                                        <a:pt x="1143" y="14186"/>
                                        <a:pt x="1372" y="8649"/>
                                        <a:pt x="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57594" y="1892"/>
                                  <a:ext cx="42901" cy="3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01" h="32550">
                                      <a:moveTo>
                                        <a:pt x="4242" y="0"/>
                                      </a:moveTo>
                                      <a:lnTo>
                                        <a:pt x="13653" y="800"/>
                                      </a:lnTo>
                                      <a:cubicBezTo>
                                        <a:pt x="15024" y="940"/>
                                        <a:pt x="15710" y="1753"/>
                                        <a:pt x="15710" y="3099"/>
                                      </a:cubicBezTo>
                                      <a:cubicBezTo>
                                        <a:pt x="15710" y="4178"/>
                                        <a:pt x="14910" y="5537"/>
                                        <a:pt x="13310" y="7290"/>
                                      </a:cubicBezTo>
                                      <a:lnTo>
                                        <a:pt x="13310" y="23762"/>
                                      </a:lnTo>
                                      <a:lnTo>
                                        <a:pt x="32233" y="23762"/>
                                      </a:lnTo>
                                      <a:lnTo>
                                        <a:pt x="32233" y="15126"/>
                                      </a:lnTo>
                                      <a:cubicBezTo>
                                        <a:pt x="32233" y="13640"/>
                                        <a:pt x="32004" y="11202"/>
                                        <a:pt x="31661" y="7963"/>
                                      </a:cubicBezTo>
                                      <a:lnTo>
                                        <a:pt x="40272" y="8903"/>
                                      </a:lnTo>
                                      <a:cubicBezTo>
                                        <a:pt x="41186" y="9042"/>
                                        <a:pt x="41872" y="9182"/>
                                        <a:pt x="42215" y="9449"/>
                                      </a:cubicBezTo>
                                      <a:cubicBezTo>
                                        <a:pt x="42672" y="9855"/>
                                        <a:pt x="42901" y="10528"/>
                                        <a:pt x="42901" y="11481"/>
                                      </a:cubicBezTo>
                                      <a:cubicBezTo>
                                        <a:pt x="42901" y="12688"/>
                                        <a:pt x="42215" y="13907"/>
                                        <a:pt x="40729" y="15253"/>
                                      </a:cubicBezTo>
                                      <a:lnTo>
                                        <a:pt x="40729" y="32550"/>
                                      </a:lnTo>
                                      <a:lnTo>
                                        <a:pt x="0" y="32550"/>
                                      </a:lnTo>
                                      <a:lnTo>
                                        <a:pt x="0" y="23835"/>
                                      </a:lnTo>
                                      <a:lnTo>
                                        <a:pt x="4813" y="23762"/>
                                      </a:lnTo>
                                      <a:lnTo>
                                        <a:pt x="4813" y="7824"/>
                                      </a:lnTo>
                                      <a:cubicBezTo>
                                        <a:pt x="4813" y="6071"/>
                                        <a:pt x="4585" y="3505"/>
                                        <a:pt x="4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234937" y="673"/>
                                  <a:ext cx="38087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122504">
                                      <a:moveTo>
                                        <a:pt x="17780" y="0"/>
                                      </a:moveTo>
                                      <a:lnTo>
                                        <a:pt x="27292" y="673"/>
                                      </a:lnTo>
                                      <a:cubicBezTo>
                                        <a:pt x="27991" y="673"/>
                                        <a:pt x="28448" y="940"/>
                                        <a:pt x="28791" y="1486"/>
                                      </a:cubicBezTo>
                                      <a:cubicBezTo>
                                        <a:pt x="29019" y="1892"/>
                                        <a:pt x="29134" y="2299"/>
                                        <a:pt x="29134" y="2705"/>
                                      </a:cubicBezTo>
                                      <a:cubicBezTo>
                                        <a:pt x="29134" y="3911"/>
                                        <a:pt x="28334" y="5397"/>
                                        <a:pt x="26835" y="7290"/>
                                      </a:cubicBezTo>
                                      <a:lnTo>
                                        <a:pt x="26835" y="31064"/>
                                      </a:lnTo>
                                      <a:lnTo>
                                        <a:pt x="29477" y="31064"/>
                                      </a:lnTo>
                                      <a:cubicBezTo>
                                        <a:pt x="30963" y="31064"/>
                                        <a:pt x="33833" y="30924"/>
                                        <a:pt x="38087" y="30658"/>
                                      </a:cubicBezTo>
                                      <a:lnTo>
                                        <a:pt x="38087" y="41999"/>
                                      </a:lnTo>
                                      <a:cubicBezTo>
                                        <a:pt x="33833" y="41732"/>
                                        <a:pt x="30963" y="41605"/>
                                        <a:pt x="29477" y="41605"/>
                                      </a:cubicBezTo>
                                      <a:lnTo>
                                        <a:pt x="27064" y="41872"/>
                                      </a:lnTo>
                                      <a:lnTo>
                                        <a:pt x="27064" y="65506"/>
                                      </a:lnTo>
                                      <a:lnTo>
                                        <a:pt x="27407" y="65367"/>
                                      </a:lnTo>
                                      <a:cubicBezTo>
                                        <a:pt x="30734" y="63881"/>
                                        <a:pt x="34176" y="62268"/>
                                        <a:pt x="37732" y="60503"/>
                                      </a:cubicBezTo>
                                      <a:lnTo>
                                        <a:pt x="37732" y="71044"/>
                                      </a:lnTo>
                                      <a:cubicBezTo>
                                        <a:pt x="32576" y="73876"/>
                                        <a:pt x="29019" y="75768"/>
                                        <a:pt x="27064" y="76721"/>
                                      </a:cubicBezTo>
                                      <a:lnTo>
                                        <a:pt x="27064" y="122504"/>
                                      </a:lnTo>
                                      <a:lnTo>
                                        <a:pt x="17780" y="122504"/>
                                      </a:lnTo>
                                      <a:cubicBezTo>
                                        <a:pt x="18351" y="109131"/>
                                        <a:pt x="18580" y="98730"/>
                                        <a:pt x="18580" y="91300"/>
                                      </a:cubicBezTo>
                                      <a:lnTo>
                                        <a:pt x="18580" y="80772"/>
                                      </a:lnTo>
                                      <a:lnTo>
                                        <a:pt x="15024" y="82664"/>
                                      </a:lnTo>
                                      <a:lnTo>
                                        <a:pt x="11468" y="84277"/>
                                      </a:lnTo>
                                      <a:lnTo>
                                        <a:pt x="6756" y="86716"/>
                                      </a:lnTo>
                                      <a:cubicBezTo>
                                        <a:pt x="5728" y="88468"/>
                                        <a:pt x="4699" y="89408"/>
                                        <a:pt x="3670" y="89408"/>
                                      </a:cubicBezTo>
                                      <a:cubicBezTo>
                                        <a:pt x="2857" y="89408"/>
                                        <a:pt x="2400" y="88874"/>
                                        <a:pt x="2286" y="87922"/>
                                      </a:cubicBezTo>
                                      <a:lnTo>
                                        <a:pt x="114" y="75908"/>
                                      </a:lnTo>
                                      <a:cubicBezTo>
                                        <a:pt x="6528" y="73876"/>
                                        <a:pt x="12725" y="71590"/>
                                        <a:pt x="18580" y="69152"/>
                                      </a:cubicBezTo>
                                      <a:lnTo>
                                        <a:pt x="18580" y="41732"/>
                                      </a:lnTo>
                                      <a:lnTo>
                                        <a:pt x="11811" y="41732"/>
                                      </a:lnTo>
                                      <a:cubicBezTo>
                                        <a:pt x="11011" y="49708"/>
                                        <a:pt x="10084" y="57137"/>
                                        <a:pt x="8941" y="63881"/>
                                      </a:cubicBezTo>
                                      <a:cubicBezTo>
                                        <a:pt x="5842" y="62802"/>
                                        <a:pt x="2857" y="61988"/>
                                        <a:pt x="0" y="61595"/>
                                      </a:cubicBezTo>
                                      <a:cubicBezTo>
                                        <a:pt x="2629" y="47142"/>
                                        <a:pt x="3899" y="31877"/>
                                        <a:pt x="3785" y="15939"/>
                                      </a:cubicBezTo>
                                      <a:lnTo>
                                        <a:pt x="13068" y="16878"/>
                                      </a:lnTo>
                                      <a:cubicBezTo>
                                        <a:pt x="14453" y="17018"/>
                                        <a:pt x="15138" y="17691"/>
                                        <a:pt x="15138" y="18910"/>
                                      </a:cubicBezTo>
                                      <a:cubicBezTo>
                                        <a:pt x="15138" y="19850"/>
                                        <a:pt x="14453" y="21069"/>
                                        <a:pt x="13183" y="22415"/>
                                      </a:cubicBezTo>
                                      <a:lnTo>
                                        <a:pt x="12497" y="31064"/>
                                      </a:lnTo>
                                      <a:lnTo>
                                        <a:pt x="18351" y="31064"/>
                                      </a:lnTo>
                                      <a:lnTo>
                                        <a:pt x="18351" y="9995"/>
                                      </a:lnTo>
                                      <a:cubicBezTo>
                                        <a:pt x="18351" y="7836"/>
                                        <a:pt x="18123" y="4457"/>
                                        <a:pt x="17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268313" y="0"/>
                                  <a:ext cx="65850" cy="121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850" h="121691">
                                      <a:moveTo>
                                        <a:pt x="20079" y="0"/>
                                      </a:moveTo>
                                      <a:lnTo>
                                        <a:pt x="30061" y="4051"/>
                                      </a:lnTo>
                                      <a:cubicBezTo>
                                        <a:pt x="30975" y="4458"/>
                                        <a:pt x="31432" y="5131"/>
                                        <a:pt x="31432" y="6210"/>
                                      </a:cubicBezTo>
                                      <a:cubicBezTo>
                                        <a:pt x="31432" y="7150"/>
                                        <a:pt x="30975" y="7836"/>
                                        <a:pt x="30175" y="8369"/>
                                      </a:cubicBezTo>
                                      <a:cubicBezTo>
                                        <a:pt x="29832" y="8636"/>
                                        <a:pt x="29032" y="9042"/>
                                        <a:pt x="27876" y="9449"/>
                                      </a:cubicBezTo>
                                      <a:cubicBezTo>
                                        <a:pt x="25121" y="18224"/>
                                        <a:pt x="23178" y="24308"/>
                                        <a:pt x="21920" y="27686"/>
                                      </a:cubicBezTo>
                                      <a:lnTo>
                                        <a:pt x="65850" y="27686"/>
                                      </a:lnTo>
                                      <a:cubicBezTo>
                                        <a:pt x="64935" y="60503"/>
                                        <a:pt x="64135" y="80899"/>
                                        <a:pt x="63563" y="88875"/>
                                      </a:cubicBezTo>
                                      <a:cubicBezTo>
                                        <a:pt x="62979" y="97244"/>
                                        <a:pt x="62294" y="103048"/>
                                        <a:pt x="61493" y="106426"/>
                                      </a:cubicBezTo>
                                      <a:cubicBezTo>
                                        <a:pt x="60122" y="113182"/>
                                        <a:pt x="56795" y="117640"/>
                                        <a:pt x="51397" y="119939"/>
                                      </a:cubicBezTo>
                                      <a:cubicBezTo>
                                        <a:pt x="48870" y="121018"/>
                                        <a:pt x="44856" y="121552"/>
                                        <a:pt x="39472" y="121691"/>
                                      </a:cubicBezTo>
                                      <a:cubicBezTo>
                                        <a:pt x="39116" y="118859"/>
                                        <a:pt x="38659" y="116561"/>
                                        <a:pt x="38202" y="114808"/>
                                      </a:cubicBezTo>
                                      <a:cubicBezTo>
                                        <a:pt x="37859" y="113043"/>
                                        <a:pt x="37173" y="111023"/>
                                        <a:pt x="36144" y="108725"/>
                                      </a:cubicBezTo>
                                      <a:lnTo>
                                        <a:pt x="41300" y="108991"/>
                                      </a:lnTo>
                                      <a:cubicBezTo>
                                        <a:pt x="43256" y="109131"/>
                                        <a:pt x="44856" y="109271"/>
                                        <a:pt x="46126" y="109271"/>
                                      </a:cubicBezTo>
                                      <a:cubicBezTo>
                                        <a:pt x="49213" y="109271"/>
                                        <a:pt x="51283" y="107785"/>
                                        <a:pt x="52311" y="104813"/>
                                      </a:cubicBezTo>
                                      <a:cubicBezTo>
                                        <a:pt x="53124" y="102514"/>
                                        <a:pt x="53810" y="98590"/>
                                        <a:pt x="54381" y="93193"/>
                                      </a:cubicBezTo>
                                      <a:cubicBezTo>
                                        <a:pt x="55296" y="84417"/>
                                        <a:pt x="56210" y="66040"/>
                                        <a:pt x="57137" y="38087"/>
                                      </a:cubicBezTo>
                                      <a:lnTo>
                                        <a:pt x="53696" y="38087"/>
                                      </a:lnTo>
                                      <a:cubicBezTo>
                                        <a:pt x="51283" y="51994"/>
                                        <a:pt x="48298" y="63754"/>
                                        <a:pt x="44742" y="73342"/>
                                      </a:cubicBezTo>
                                      <a:cubicBezTo>
                                        <a:pt x="40043" y="85496"/>
                                        <a:pt x="33274" y="95898"/>
                                        <a:pt x="24549" y="104534"/>
                                      </a:cubicBezTo>
                                      <a:cubicBezTo>
                                        <a:pt x="20536" y="108585"/>
                                        <a:pt x="15494" y="112649"/>
                                        <a:pt x="9411" y="116827"/>
                                      </a:cubicBezTo>
                                      <a:cubicBezTo>
                                        <a:pt x="7684" y="113995"/>
                                        <a:pt x="5512" y="111023"/>
                                        <a:pt x="2985" y="108052"/>
                                      </a:cubicBezTo>
                                      <a:cubicBezTo>
                                        <a:pt x="9068" y="104407"/>
                                        <a:pt x="14110" y="100622"/>
                                        <a:pt x="18237" y="96710"/>
                                      </a:cubicBezTo>
                                      <a:cubicBezTo>
                                        <a:pt x="25705" y="89548"/>
                                        <a:pt x="31547" y="80899"/>
                                        <a:pt x="35801" y="70638"/>
                                      </a:cubicBezTo>
                                      <a:cubicBezTo>
                                        <a:pt x="39243" y="62128"/>
                                        <a:pt x="42101" y="51321"/>
                                        <a:pt x="44285" y="38354"/>
                                      </a:cubicBezTo>
                                      <a:lnTo>
                                        <a:pt x="36487" y="38354"/>
                                      </a:lnTo>
                                      <a:lnTo>
                                        <a:pt x="36259" y="38760"/>
                                      </a:lnTo>
                                      <a:cubicBezTo>
                                        <a:pt x="33388" y="49022"/>
                                        <a:pt x="30061" y="58077"/>
                                        <a:pt x="26276" y="65774"/>
                                      </a:cubicBezTo>
                                      <a:cubicBezTo>
                                        <a:pt x="23406" y="71310"/>
                                        <a:pt x="19850" y="76721"/>
                                        <a:pt x="15494" y="81978"/>
                                      </a:cubicBezTo>
                                      <a:cubicBezTo>
                                        <a:pt x="14338" y="83464"/>
                                        <a:pt x="11938" y="86170"/>
                                        <a:pt x="8382" y="90081"/>
                                      </a:cubicBezTo>
                                      <a:cubicBezTo>
                                        <a:pt x="6198" y="87109"/>
                                        <a:pt x="3899" y="84544"/>
                                        <a:pt x="1499" y="82525"/>
                                      </a:cubicBezTo>
                                      <a:cubicBezTo>
                                        <a:pt x="5969" y="78334"/>
                                        <a:pt x="9525" y="74422"/>
                                        <a:pt x="12281" y="70777"/>
                                      </a:cubicBezTo>
                                      <a:cubicBezTo>
                                        <a:pt x="18479" y="62268"/>
                                        <a:pt x="23292" y="51588"/>
                                        <a:pt x="26619" y="38760"/>
                                      </a:cubicBezTo>
                                      <a:lnTo>
                                        <a:pt x="26848" y="38087"/>
                                      </a:lnTo>
                                      <a:lnTo>
                                        <a:pt x="18009" y="37948"/>
                                      </a:lnTo>
                                      <a:cubicBezTo>
                                        <a:pt x="14567" y="46190"/>
                                        <a:pt x="10782" y="53620"/>
                                        <a:pt x="6655" y="60236"/>
                                      </a:cubicBezTo>
                                      <a:cubicBezTo>
                                        <a:pt x="4128" y="57264"/>
                                        <a:pt x="1956" y="54839"/>
                                        <a:pt x="0" y="53074"/>
                                      </a:cubicBezTo>
                                      <a:cubicBezTo>
                                        <a:pt x="8026" y="41999"/>
                                        <a:pt x="14681" y="24308"/>
                                        <a:pt x="200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589852" y="89281"/>
                                  <a:ext cx="90627" cy="33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27" h="33896">
                                      <a:moveTo>
                                        <a:pt x="82474" y="0"/>
                                      </a:moveTo>
                                      <a:lnTo>
                                        <a:pt x="89713" y="7557"/>
                                      </a:lnTo>
                                      <a:cubicBezTo>
                                        <a:pt x="90284" y="8230"/>
                                        <a:pt x="90627" y="8915"/>
                                        <a:pt x="90627" y="9589"/>
                                      </a:cubicBezTo>
                                      <a:cubicBezTo>
                                        <a:pt x="90627" y="9995"/>
                                        <a:pt x="90513" y="10401"/>
                                        <a:pt x="90170" y="10668"/>
                                      </a:cubicBezTo>
                                      <a:cubicBezTo>
                                        <a:pt x="89827" y="11201"/>
                                        <a:pt x="89243" y="11481"/>
                                        <a:pt x="88443" y="11481"/>
                                      </a:cubicBezTo>
                                      <a:cubicBezTo>
                                        <a:pt x="87871" y="11481"/>
                                        <a:pt x="87186" y="11481"/>
                                        <a:pt x="86500" y="11341"/>
                                      </a:cubicBezTo>
                                      <a:cubicBezTo>
                                        <a:pt x="78804" y="15532"/>
                                        <a:pt x="72847" y="18631"/>
                                        <a:pt x="68593" y="20523"/>
                                      </a:cubicBezTo>
                                      <a:cubicBezTo>
                                        <a:pt x="50584" y="28499"/>
                                        <a:pt x="29020" y="32957"/>
                                        <a:pt x="3785" y="33896"/>
                                      </a:cubicBezTo>
                                      <a:cubicBezTo>
                                        <a:pt x="3442" y="32004"/>
                                        <a:pt x="2972" y="30251"/>
                                        <a:pt x="2400" y="28766"/>
                                      </a:cubicBezTo>
                                      <a:cubicBezTo>
                                        <a:pt x="2057" y="27826"/>
                                        <a:pt x="1257" y="26200"/>
                                        <a:pt x="0" y="24041"/>
                                      </a:cubicBezTo>
                                      <a:cubicBezTo>
                                        <a:pt x="16853" y="24041"/>
                                        <a:pt x="32233" y="22149"/>
                                        <a:pt x="46114" y="18364"/>
                                      </a:cubicBezTo>
                                      <a:cubicBezTo>
                                        <a:pt x="52768" y="16345"/>
                                        <a:pt x="59538" y="13640"/>
                                        <a:pt x="66535" y="10122"/>
                                      </a:cubicBezTo>
                                      <a:cubicBezTo>
                                        <a:pt x="71692" y="7429"/>
                                        <a:pt x="76975" y="4178"/>
                                        <a:pt x="824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596265" y="74689"/>
                                  <a:ext cx="63335" cy="33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35" h="33629">
                                      <a:moveTo>
                                        <a:pt x="54724" y="0"/>
                                      </a:moveTo>
                                      <a:lnTo>
                                        <a:pt x="62535" y="7696"/>
                                      </a:lnTo>
                                      <a:cubicBezTo>
                                        <a:pt x="63106" y="8242"/>
                                        <a:pt x="63335" y="8915"/>
                                        <a:pt x="63335" y="9728"/>
                                      </a:cubicBezTo>
                                      <a:cubicBezTo>
                                        <a:pt x="63335" y="10807"/>
                                        <a:pt x="62649" y="11341"/>
                                        <a:pt x="61379" y="11341"/>
                                      </a:cubicBezTo>
                                      <a:cubicBezTo>
                                        <a:pt x="60808" y="11341"/>
                                        <a:pt x="60122" y="11341"/>
                                        <a:pt x="59322" y="11214"/>
                                      </a:cubicBezTo>
                                      <a:cubicBezTo>
                                        <a:pt x="50825" y="16205"/>
                                        <a:pt x="43828" y="19989"/>
                                        <a:pt x="38443" y="22555"/>
                                      </a:cubicBezTo>
                                      <a:cubicBezTo>
                                        <a:pt x="30632" y="26200"/>
                                        <a:pt x="23406" y="28905"/>
                                        <a:pt x="16751" y="30658"/>
                                      </a:cubicBezTo>
                                      <a:cubicBezTo>
                                        <a:pt x="13767" y="31610"/>
                                        <a:pt x="9982" y="32550"/>
                                        <a:pt x="5512" y="33629"/>
                                      </a:cubicBezTo>
                                      <a:cubicBezTo>
                                        <a:pt x="4483" y="31471"/>
                                        <a:pt x="2642" y="28638"/>
                                        <a:pt x="0" y="24993"/>
                                      </a:cubicBezTo>
                                      <a:cubicBezTo>
                                        <a:pt x="11252" y="22822"/>
                                        <a:pt x="20891" y="20129"/>
                                        <a:pt x="28803" y="16751"/>
                                      </a:cubicBezTo>
                                      <a:cubicBezTo>
                                        <a:pt x="35115" y="13907"/>
                                        <a:pt x="40957" y="10541"/>
                                        <a:pt x="46355" y="6617"/>
                                      </a:cubicBezTo>
                                      <a:cubicBezTo>
                                        <a:pt x="48539" y="5131"/>
                                        <a:pt x="51397" y="2832"/>
                                        <a:pt x="547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591680" y="58204"/>
                                  <a:ext cx="56794" cy="37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94" h="37147">
                                      <a:moveTo>
                                        <a:pt x="49213" y="0"/>
                                      </a:moveTo>
                                      <a:lnTo>
                                        <a:pt x="56096" y="6490"/>
                                      </a:lnTo>
                                      <a:cubicBezTo>
                                        <a:pt x="56566" y="7036"/>
                                        <a:pt x="56794" y="7569"/>
                                        <a:pt x="56794" y="8242"/>
                                      </a:cubicBezTo>
                                      <a:cubicBezTo>
                                        <a:pt x="56794" y="9461"/>
                                        <a:pt x="55525" y="10274"/>
                                        <a:pt x="53124" y="10541"/>
                                      </a:cubicBezTo>
                                      <a:cubicBezTo>
                                        <a:pt x="40843" y="19596"/>
                                        <a:pt x="31547" y="25806"/>
                                        <a:pt x="25235" y="29185"/>
                                      </a:cubicBezTo>
                                      <a:cubicBezTo>
                                        <a:pt x="19621" y="32017"/>
                                        <a:pt x="12853" y="34722"/>
                                        <a:pt x="5055" y="37147"/>
                                      </a:cubicBezTo>
                                      <a:cubicBezTo>
                                        <a:pt x="3670" y="34582"/>
                                        <a:pt x="1956" y="31877"/>
                                        <a:pt x="0" y="29045"/>
                                      </a:cubicBezTo>
                                      <a:cubicBezTo>
                                        <a:pt x="6426" y="27153"/>
                                        <a:pt x="11824" y="25260"/>
                                        <a:pt x="16180" y="23368"/>
                                      </a:cubicBezTo>
                                      <a:cubicBezTo>
                                        <a:pt x="23863" y="20002"/>
                                        <a:pt x="31090" y="15672"/>
                                        <a:pt x="37859" y="10401"/>
                                      </a:cubicBezTo>
                                      <a:cubicBezTo>
                                        <a:pt x="40958" y="7975"/>
                                        <a:pt x="44742" y="4597"/>
                                        <a:pt x="49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764667" y="21336"/>
                                  <a:ext cx="19736" cy="98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36" h="98463">
                                      <a:moveTo>
                                        <a:pt x="699" y="0"/>
                                      </a:moveTo>
                                      <a:lnTo>
                                        <a:pt x="19736" y="0"/>
                                      </a:lnTo>
                                      <a:lnTo>
                                        <a:pt x="19736" y="10528"/>
                                      </a:lnTo>
                                      <a:lnTo>
                                        <a:pt x="9639" y="10528"/>
                                      </a:lnTo>
                                      <a:lnTo>
                                        <a:pt x="9639" y="78067"/>
                                      </a:lnTo>
                                      <a:lnTo>
                                        <a:pt x="19736" y="78067"/>
                                      </a:lnTo>
                                      <a:lnTo>
                                        <a:pt x="19736" y="88608"/>
                                      </a:lnTo>
                                      <a:lnTo>
                                        <a:pt x="9525" y="88608"/>
                                      </a:lnTo>
                                      <a:lnTo>
                                        <a:pt x="9525" y="98463"/>
                                      </a:lnTo>
                                      <a:lnTo>
                                        <a:pt x="0" y="98463"/>
                                      </a:lnTo>
                                      <a:cubicBezTo>
                                        <a:pt x="343" y="84011"/>
                                        <a:pt x="584" y="72809"/>
                                        <a:pt x="699" y="64973"/>
                                      </a:cubicBezTo>
                                      <a:lnTo>
                                        <a:pt x="6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500488" y="15532"/>
                                  <a:ext cx="66085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085" h="96838">
                                      <a:moveTo>
                                        <a:pt x="23057" y="0"/>
                                      </a:moveTo>
                                      <a:cubicBezTo>
                                        <a:pt x="32696" y="0"/>
                                        <a:pt x="40608" y="2159"/>
                                        <a:pt x="46920" y="6477"/>
                                      </a:cubicBezTo>
                                      <a:cubicBezTo>
                                        <a:pt x="53003" y="10668"/>
                                        <a:pt x="57817" y="16751"/>
                                        <a:pt x="61373" y="24714"/>
                                      </a:cubicBezTo>
                                      <a:cubicBezTo>
                                        <a:pt x="63443" y="29172"/>
                                        <a:pt x="64814" y="34036"/>
                                        <a:pt x="65513" y="39167"/>
                                      </a:cubicBezTo>
                                      <a:cubicBezTo>
                                        <a:pt x="65856" y="41999"/>
                                        <a:pt x="66085" y="45377"/>
                                        <a:pt x="66085" y="49302"/>
                                      </a:cubicBezTo>
                                      <a:cubicBezTo>
                                        <a:pt x="66085" y="57264"/>
                                        <a:pt x="65157" y="63881"/>
                                        <a:pt x="63443" y="69292"/>
                                      </a:cubicBezTo>
                                      <a:cubicBezTo>
                                        <a:pt x="60344" y="78880"/>
                                        <a:pt x="54959" y="85903"/>
                                        <a:pt x="47149" y="90361"/>
                                      </a:cubicBezTo>
                                      <a:cubicBezTo>
                                        <a:pt x="43478" y="92380"/>
                                        <a:pt x="38665" y="94006"/>
                                        <a:pt x="32810" y="95225"/>
                                      </a:cubicBezTo>
                                      <a:cubicBezTo>
                                        <a:pt x="30867" y="95631"/>
                                        <a:pt x="27540" y="96165"/>
                                        <a:pt x="22943" y="96838"/>
                                      </a:cubicBezTo>
                                      <a:cubicBezTo>
                                        <a:pt x="21685" y="92380"/>
                                        <a:pt x="20187" y="88329"/>
                                        <a:pt x="18472" y="84684"/>
                                      </a:cubicBezTo>
                                      <a:cubicBezTo>
                                        <a:pt x="25356" y="84417"/>
                                        <a:pt x="30753" y="83744"/>
                                        <a:pt x="34538" y="82664"/>
                                      </a:cubicBezTo>
                                      <a:cubicBezTo>
                                        <a:pt x="41764" y="80632"/>
                                        <a:pt x="47035" y="76988"/>
                                        <a:pt x="50362" y="71717"/>
                                      </a:cubicBezTo>
                                      <a:cubicBezTo>
                                        <a:pt x="53804" y="66320"/>
                                        <a:pt x="55531" y="59296"/>
                                        <a:pt x="55531" y="50648"/>
                                      </a:cubicBezTo>
                                      <a:cubicBezTo>
                                        <a:pt x="55531" y="41326"/>
                                        <a:pt x="53804" y="33363"/>
                                        <a:pt x="50362" y="26873"/>
                                      </a:cubicBezTo>
                                      <a:cubicBezTo>
                                        <a:pt x="46120" y="18910"/>
                                        <a:pt x="39808" y="14046"/>
                                        <a:pt x="31553" y="12294"/>
                                      </a:cubicBezTo>
                                      <a:cubicBezTo>
                                        <a:pt x="28226" y="11608"/>
                                        <a:pt x="24555" y="11202"/>
                                        <a:pt x="20428" y="11202"/>
                                      </a:cubicBezTo>
                                      <a:lnTo>
                                        <a:pt x="17444" y="11202"/>
                                      </a:lnTo>
                                      <a:lnTo>
                                        <a:pt x="25927" y="15939"/>
                                      </a:lnTo>
                                      <a:cubicBezTo>
                                        <a:pt x="26956" y="16472"/>
                                        <a:pt x="27426" y="17145"/>
                                        <a:pt x="27426" y="17958"/>
                                      </a:cubicBezTo>
                                      <a:cubicBezTo>
                                        <a:pt x="27426" y="18910"/>
                                        <a:pt x="26613" y="20257"/>
                                        <a:pt x="25241" y="21603"/>
                                      </a:cubicBezTo>
                                      <a:cubicBezTo>
                                        <a:pt x="22371" y="35255"/>
                                        <a:pt x="19958" y="45644"/>
                                        <a:pt x="18015" y="52680"/>
                                      </a:cubicBezTo>
                                      <a:cubicBezTo>
                                        <a:pt x="14459" y="65240"/>
                                        <a:pt x="10674" y="74956"/>
                                        <a:pt x="6661" y="81852"/>
                                      </a:cubicBezTo>
                                      <a:cubicBezTo>
                                        <a:pt x="4934" y="84824"/>
                                        <a:pt x="2978" y="86982"/>
                                        <a:pt x="807" y="88468"/>
                                      </a:cubicBezTo>
                                      <a:lnTo>
                                        <a:pt x="0" y="88693"/>
                                      </a:lnTo>
                                      <a:lnTo>
                                        <a:pt x="0" y="71610"/>
                                      </a:lnTo>
                                      <a:lnTo>
                                        <a:pt x="2978" y="66320"/>
                                      </a:lnTo>
                                      <a:cubicBezTo>
                                        <a:pt x="5848" y="59157"/>
                                        <a:pt x="8604" y="49974"/>
                                        <a:pt x="11246" y="38900"/>
                                      </a:cubicBezTo>
                                      <a:cubicBezTo>
                                        <a:pt x="14459" y="25527"/>
                                        <a:pt x="16059" y="16205"/>
                                        <a:pt x="16059" y="10935"/>
                                      </a:cubicBezTo>
                                      <a:cubicBezTo>
                                        <a:pt x="11474" y="12154"/>
                                        <a:pt x="7576" y="13640"/>
                                        <a:pt x="4477" y="15392"/>
                                      </a:cubicBezTo>
                                      <a:lnTo>
                                        <a:pt x="0" y="20507"/>
                                      </a:lnTo>
                                      <a:lnTo>
                                        <a:pt x="0" y="6236"/>
                                      </a:lnTo>
                                      <a:lnTo>
                                        <a:pt x="2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702374" y="127"/>
                                  <a:ext cx="54153" cy="121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53" h="121298">
                                      <a:moveTo>
                                        <a:pt x="21463" y="0"/>
                                      </a:moveTo>
                                      <a:lnTo>
                                        <a:pt x="31661" y="1219"/>
                                      </a:lnTo>
                                      <a:cubicBezTo>
                                        <a:pt x="33160" y="1486"/>
                                        <a:pt x="33960" y="2159"/>
                                        <a:pt x="33960" y="3251"/>
                                      </a:cubicBezTo>
                                      <a:cubicBezTo>
                                        <a:pt x="33960" y="4457"/>
                                        <a:pt x="32931" y="6083"/>
                                        <a:pt x="30975" y="8103"/>
                                      </a:cubicBezTo>
                                      <a:lnTo>
                                        <a:pt x="30518" y="25260"/>
                                      </a:lnTo>
                                      <a:lnTo>
                                        <a:pt x="54153" y="24587"/>
                                      </a:lnTo>
                                      <a:cubicBezTo>
                                        <a:pt x="54153" y="56591"/>
                                        <a:pt x="53124" y="81051"/>
                                        <a:pt x="51168" y="97930"/>
                                      </a:cubicBezTo>
                                      <a:cubicBezTo>
                                        <a:pt x="50368" y="105092"/>
                                        <a:pt x="49225" y="109944"/>
                                        <a:pt x="47727" y="112522"/>
                                      </a:cubicBezTo>
                                      <a:cubicBezTo>
                                        <a:pt x="46241" y="115214"/>
                                        <a:pt x="43599" y="117106"/>
                                        <a:pt x="39814" y="118059"/>
                                      </a:cubicBezTo>
                                      <a:cubicBezTo>
                                        <a:pt x="37630" y="118466"/>
                                        <a:pt x="34646" y="118859"/>
                                        <a:pt x="30861" y="119138"/>
                                      </a:cubicBezTo>
                                      <a:cubicBezTo>
                                        <a:pt x="30289" y="116027"/>
                                        <a:pt x="29718" y="113601"/>
                                        <a:pt x="29261" y="111836"/>
                                      </a:cubicBezTo>
                                      <a:cubicBezTo>
                                        <a:pt x="28804" y="110223"/>
                                        <a:pt x="27991" y="108191"/>
                                        <a:pt x="26962" y="105892"/>
                                      </a:cubicBezTo>
                                      <a:lnTo>
                                        <a:pt x="29261" y="106032"/>
                                      </a:lnTo>
                                      <a:cubicBezTo>
                                        <a:pt x="34417" y="106438"/>
                                        <a:pt x="37059" y="106578"/>
                                        <a:pt x="37287" y="106578"/>
                                      </a:cubicBezTo>
                                      <a:cubicBezTo>
                                        <a:pt x="39129" y="106578"/>
                                        <a:pt x="40386" y="105220"/>
                                        <a:pt x="41072" y="102654"/>
                                      </a:cubicBezTo>
                                      <a:cubicBezTo>
                                        <a:pt x="42342" y="98196"/>
                                        <a:pt x="43370" y="87795"/>
                                        <a:pt x="44171" y="71450"/>
                                      </a:cubicBezTo>
                                      <a:cubicBezTo>
                                        <a:pt x="44742" y="60782"/>
                                        <a:pt x="44971" y="48768"/>
                                        <a:pt x="44971" y="35395"/>
                                      </a:cubicBezTo>
                                      <a:lnTo>
                                        <a:pt x="30289" y="35928"/>
                                      </a:lnTo>
                                      <a:lnTo>
                                        <a:pt x="30289" y="36335"/>
                                      </a:lnTo>
                                      <a:cubicBezTo>
                                        <a:pt x="29604" y="49708"/>
                                        <a:pt x="29146" y="57277"/>
                                        <a:pt x="29032" y="58890"/>
                                      </a:cubicBezTo>
                                      <a:cubicBezTo>
                                        <a:pt x="28918" y="60515"/>
                                        <a:pt x="28575" y="63221"/>
                                        <a:pt x="28105" y="66992"/>
                                      </a:cubicBezTo>
                                      <a:cubicBezTo>
                                        <a:pt x="26391" y="81724"/>
                                        <a:pt x="23520" y="93332"/>
                                        <a:pt x="19507" y="101714"/>
                                      </a:cubicBezTo>
                                      <a:cubicBezTo>
                                        <a:pt x="17323" y="106438"/>
                                        <a:pt x="14580" y="110630"/>
                                        <a:pt x="11252" y="114274"/>
                                      </a:cubicBezTo>
                                      <a:cubicBezTo>
                                        <a:pt x="9639" y="116167"/>
                                        <a:pt x="7341" y="118466"/>
                                        <a:pt x="4369" y="121298"/>
                                      </a:cubicBezTo>
                                      <a:cubicBezTo>
                                        <a:pt x="3670" y="118466"/>
                                        <a:pt x="2870" y="116027"/>
                                        <a:pt x="2070" y="114008"/>
                                      </a:cubicBezTo>
                                      <a:cubicBezTo>
                                        <a:pt x="1727" y="113055"/>
                                        <a:pt x="1041" y="111430"/>
                                        <a:pt x="0" y="109004"/>
                                      </a:cubicBezTo>
                                      <a:cubicBezTo>
                                        <a:pt x="3099" y="106172"/>
                                        <a:pt x="5512" y="103734"/>
                                        <a:pt x="7112" y="101714"/>
                                      </a:cubicBezTo>
                                      <a:cubicBezTo>
                                        <a:pt x="8725" y="99682"/>
                                        <a:pt x="10096" y="97523"/>
                                        <a:pt x="11367" y="95224"/>
                                      </a:cubicBezTo>
                                      <a:cubicBezTo>
                                        <a:pt x="16980" y="85103"/>
                                        <a:pt x="20307" y="65240"/>
                                        <a:pt x="21336" y="35661"/>
                                      </a:cubicBezTo>
                                      <a:lnTo>
                                        <a:pt x="19393" y="35661"/>
                                      </a:lnTo>
                                      <a:cubicBezTo>
                                        <a:pt x="15837" y="35801"/>
                                        <a:pt x="9982" y="36207"/>
                                        <a:pt x="1842" y="36881"/>
                                      </a:cubicBezTo>
                                      <a:lnTo>
                                        <a:pt x="1842" y="25667"/>
                                      </a:lnTo>
                                      <a:lnTo>
                                        <a:pt x="21692" y="25260"/>
                                      </a:lnTo>
                                      <a:cubicBezTo>
                                        <a:pt x="21806" y="21349"/>
                                        <a:pt x="21920" y="16345"/>
                                        <a:pt x="21920" y="10274"/>
                                      </a:cubicBezTo>
                                      <a:cubicBezTo>
                                        <a:pt x="21920" y="6756"/>
                                        <a:pt x="21806" y="3378"/>
                                        <a:pt x="214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584911" y="127"/>
                                  <a:ext cx="105550" cy="85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50" h="85230">
                                      <a:moveTo>
                                        <a:pt x="38544" y="0"/>
                                      </a:moveTo>
                                      <a:lnTo>
                                        <a:pt x="51397" y="1892"/>
                                      </a:lnTo>
                                      <a:cubicBezTo>
                                        <a:pt x="52654" y="2032"/>
                                        <a:pt x="53238" y="2845"/>
                                        <a:pt x="53238" y="4191"/>
                                      </a:cubicBezTo>
                                      <a:cubicBezTo>
                                        <a:pt x="53238" y="5131"/>
                                        <a:pt x="52768" y="5943"/>
                                        <a:pt x="51968" y="6617"/>
                                      </a:cubicBezTo>
                                      <a:cubicBezTo>
                                        <a:pt x="51511" y="6896"/>
                                        <a:pt x="50597" y="7302"/>
                                        <a:pt x="49213" y="7836"/>
                                      </a:cubicBezTo>
                                      <a:cubicBezTo>
                                        <a:pt x="45771" y="13106"/>
                                        <a:pt x="42799" y="17564"/>
                                        <a:pt x="40272" y="21209"/>
                                      </a:cubicBezTo>
                                      <a:cubicBezTo>
                                        <a:pt x="47727" y="21209"/>
                                        <a:pt x="58509" y="20942"/>
                                        <a:pt x="72618" y="20536"/>
                                      </a:cubicBezTo>
                                      <a:lnTo>
                                        <a:pt x="75603" y="20536"/>
                                      </a:lnTo>
                                      <a:cubicBezTo>
                                        <a:pt x="71704" y="18097"/>
                                        <a:pt x="67577" y="15672"/>
                                        <a:pt x="63093" y="13246"/>
                                      </a:cubicBezTo>
                                      <a:lnTo>
                                        <a:pt x="69863" y="5270"/>
                                      </a:lnTo>
                                      <a:cubicBezTo>
                                        <a:pt x="76174" y="8915"/>
                                        <a:pt x="81572" y="12293"/>
                                        <a:pt x="85928" y="15405"/>
                                      </a:cubicBezTo>
                                      <a:cubicBezTo>
                                        <a:pt x="90399" y="18643"/>
                                        <a:pt x="95110" y="22555"/>
                                        <a:pt x="100038" y="27013"/>
                                      </a:cubicBezTo>
                                      <a:lnTo>
                                        <a:pt x="92240" y="34989"/>
                                      </a:lnTo>
                                      <a:cubicBezTo>
                                        <a:pt x="89598" y="32423"/>
                                        <a:pt x="87071" y="29985"/>
                                        <a:pt x="84671" y="27699"/>
                                      </a:cubicBezTo>
                                      <a:lnTo>
                                        <a:pt x="78130" y="28232"/>
                                      </a:lnTo>
                                      <a:lnTo>
                                        <a:pt x="71590" y="28778"/>
                                      </a:lnTo>
                                      <a:lnTo>
                                        <a:pt x="64478" y="29311"/>
                                      </a:lnTo>
                                      <a:lnTo>
                                        <a:pt x="57366" y="29718"/>
                                      </a:lnTo>
                                      <a:cubicBezTo>
                                        <a:pt x="54953" y="34442"/>
                                        <a:pt x="53010" y="38227"/>
                                        <a:pt x="51511" y="40932"/>
                                      </a:cubicBezTo>
                                      <a:lnTo>
                                        <a:pt x="79845" y="40932"/>
                                      </a:lnTo>
                                      <a:cubicBezTo>
                                        <a:pt x="85928" y="40932"/>
                                        <a:pt x="93383" y="40525"/>
                                        <a:pt x="102222" y="39573"/>
                                      </a:cubicBezTo>
                                      <a:lnTo>
                                        <a:pt x="102222" y="51600"/>
                                      </a:lnTo>
                                      <a:cubicBezTo>
                                        <a:pt x="93154" y="50660"/>
                                        <a:pt x="85699" y="50254"/>
                                        <a:pt x="79845" y="50254"/>
                                      </a:cubicBezTo>
                                      <a:lnTo>
                                        <a:pt x="70561" y="50254"/>
                                      </a:lnTo>
                                      <a:cubicBezTo>
                                        <a:pt x="76860" y="61735"/>
                                        <a:pt x="88570" y="69164"/>
                                        <a:pt x="105550" y="72669"/>
                                      </a:cubicBezTo>
                                      <a:cubicBezTo>
                                        <a:pt x="103594" y="76454"/>
                                        <a:pt x="102108" y="80645"/>
                                        <a:pt x="101067" y="85230"/>
                                      </a:cubicBezTo>
                                      <a:cubicBezTo>
                                        <a:pt x="88227" y="80772"/>
                                        <a:pt x="78473" y="74562"/>
                                        <a:pt x="71704" y="66726"/>
                                      </a:cubicBezTo>
                                      <a:cubicBezTo>
                                        <a:pt x="68034" y="62535"/>
                                        <a:pt x="64592" y="56998"/>
                                        <a:pt x="61493" y="50114"/>
                                      </a:cubicBezTo>
                                      <a:lnTo>
                                        <a:pt x="45885" y="50114"/>
                                      </a:lnTo>
                                      <a:cubicBezTo>
                                        <a:pt x="41415" y="56998"/>
                                        <a:pt x="35801" y="63348"/>
                                        <a:pt x="28918" y="69164"/>
                                      </a:cubicBezTo>
                                      <a:cubicBezTo>
                                        <a:pt x="22034" y="74968"/>
                                        <a:pt x="14224" y="79832"/>
                                        <a:pt x="5512" y="83883"/>
                                      </a:cubicBezTo>
                                      <a:cubicBezTo>
                                        <a:pt x="3442" y="79959"/>
                                        <a:pt x="1613" y="76987"/>
                                        <a:pt x="0" y="74968"/>
                                      </a:cubicBezTo>
                                      <a:cubicBezTo>
                                        <a:pt x="5855" y="72136"/>
                                        <a:pt x="10211" y="69964"/>
                                        <a:pt x="13081" y="68478"/>
                                      </a:cubicBezTo>
                                      <a:cubicBezTo>
                                        <a:pt x="21222" y="64021"/>
                                        <a:pt x="28334" y="57950"/>
                                        <a:pt x="34303" y="50114"/>
                                      </a:cubicBezTo>
                                      <a:lnTo>
                                        <a:pt x="26505" y="50114"/>
                                      </a:lnTo>
                                      <a:cubicBezTo>
                                        <a:pt x="21336" y="50114"/>
                                        <a:pt x="13424" y="50521"/>
                                        <a:pt x="2756" y="51460"/>
                                      </a:cubicBezTo>
                                      <a:lnTo>
                                        <a:pt x="2756" y="39446"/>
                                      </a:lnTo>
                                      <a:cubicBezTo>
                                        <a:pt x="13424" y="40386"/>
                                        <a:pt x="21336" y="40792"/>
                                        <a:pt x="26505" y="40792"/>
                                      </a:cubicBezTo>
                                      <a:lnTo>
                                        <a:pt x="40157" y="40792"/>
                                      </a:lnTo>
                                      <a:cubicBezTo>
                                        <a:pt x="42100" y="37147"/>
                                        <a:pt x="43599" y="34175"/>
                                        <a:pt x="44628" y="31877"/>
                                      </a:cubicBezTo>
                                      <a:lnTo>
                                        <a:pt x="45428" y="30264"/>
                                      </a:lnTo>
                                      <a:lnTo>
                                        <a:pt x="36601" y="30658"/>
                                      </a:lnTo>
                                      <a:cubicBezTo>
                                        <a:pt x="28803" y="31064"/>
                                        <a:pt x="20650" y="31343"/>
                                        <a:pt x="12281" y="31610"/>
                                      </a:cubicBezTo>
                                      <a:cubicBezTo>
                                        <a:pt x="10896" y="32957"/>
                                        <a:pt x="9868" y="33642"/>
                                        <a:pt x="9068" y="33642"/>
                                      </a:cubicBezTo>
                                      <a:cubicBezTo>
                                        <a:pt x="7912" y="33642"/>
                                        <a:pt x="7226" y="32829"/>
                                        <a:pt x="6998" y="31204"/>
                                      </a:cubicBezTo>
                                      <a:lnTo>
                                        <a:pt x="5055" y="20269"/>
                                      </a:lnTo>
                                      <a:cubicBezTo>
                                        <a:pt x="11595" y="20536"/>
                                        <a:pt x="17666" y="20675"/>
                                        <a:pt x="23292" y="20803"/>
                                      </a:cubicBezTo>
                                      <a:lnTo>
                                        <a:pt x="29604" y="21069"/>
                                      </a:lnTo>
                                      <a:cubicBezTo>
                                        <a:pt x="31090" y="18237"/>
                                        <a:pt x="32004" y="16345"/>
                                        <a:pt x="32359" y="15405"/>
                                      </a:cubicBezTo>
                                      <a:cubicBezTo>
                                        <a:pt x="34074" y="11887"/>
                                        <a:pt x="36144" y="6756"/>
                                        <a:pt x="385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784403" y="21336"/>
                                  <a:ext cx="19621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21" h="9779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63488"/>
                                      </a:lnTo>
                                      <a:cubicBezTo>
                                        <a:pt x="19050" y="69152"/>
                                        <a:pt x="19279" y="80632"/>
                                        <a:pt x="19621" y="97790"/>
                                      </a:cubicBezTo>
                                      <a:lnTo>
                                        <a:pt x="10096" y="97790"/>
                                      </a:lnTo>
                                      <a:lnTo>
                                        <a:pt x="10096" y="88608"/>
                                      </a:lnTo>
                                      <a:lnTo>
                                        <a:pt x="0" y="88608"/>
                                      </a:lnTo>
                                      <a:lnTo>
                                        <a:pt x="0" y="78067"/>
                                      </a:lnTo>
                                      <a:lnTo>
                                        <a:pt x="10096" y="78067"/>
                                      </a:lnTo>
                                      <a:lnTo>
                                        <a:pt x="10096" y="10528"/>
                                      </a:lnTo>
                                      <a:lnTo>
                                        <a:pt x="0" y="10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898" style="width:63.309pt;height:9.75201pt;mso-position-horizontal-relative:char;mso-position-vertical-relative:line" coordsize="8040,1238">
                      <v:shape id="Shape 1991" style="position:absolute;width:341;height:841;left:234;top:370;" coordsize="34188,84150" path="m23749,0l32461,3099c33503,3505,34074,4178,34074,5131c34074,6071,33503,6883,32461,7557c32118,7696,31318,8103,30061,8636c27648,13233,26048,16345,25121,17958l34188,17958l34188,26467l24435,26467l24435,35522l34188,35522l34188,43485l24435,43485l24435,52946l34188,52946l34188,60909l24435,60909l24435,70638l34188,70638l34188,79413l24549,79413l24549,84150l16065,84150c16408,73749,16637,66040,16637,61049l16637,31471c15367,33223,14224,34976,13081,36741c11354,39027,8953,41999,5855,45784c4356,42685,2413,39840,0,37274c4928,31737,9068,26340,12510,21069c16180,15265,19964,8230,23749,0x">
                        <v:stroke weight="0pt" endcap="flat" joinstyle="miter" miterlimit="10" on="false" color="#000000" opacity="0"/>
                        <v:fill on="true" color="#181717"/>
                      </v:shape>
                      <v:shape id="Shape 1992" style="position:absolute;width:227;height:244;left:348;top:99;" coordsize="22720,24448" path="m0,0l9296,534c10554,673,11252,1486,11252,2972c11252,4178,10554,5398,9068,6744l9068,15939l22720,15732l22720,24448l584,24448l584,7290c584,6071,343,3645,0,0x">
                        <v:stroke weight="0pt" endcap="flat" joinstyle="miter" miterlimit="10" on="false" color="#000000" opacity="0"/>
                        <v:fill on="true" color="#181717"/>
                      </v:shape>
                      <v:shape id="Shape 1993" style="position:absolute;width:298;height:1216;left:0;top:21;" coordsize="29832,121691" path="m17323,0l27648,1892c29146,2159,29832,2972,29832,4457c29832,5804,28804,7150,26619,8509c23749,21882,21336,31737,19621,38227l22606,39573c23635,39979,24206,40792,24206,41999c24206,43218,23520,44437,22035,45783l21450,121691l12167,121691c12510,109944,12738,100889,12852,94678l13310,57937c11595,62941,9182,69012,6083,76174c4597,73076,3442,70904,2642,69558c1956,68338,1041,66992,0,65506c2413,60109,4369,55245,5855,50914c9182,41326,11938,31471,13995,21475c15151,15799,16294,8636,17323,0x">
                        <v:stroke weight="0pt" endcap="flat" joinstyle="miter" miterlimit="10" on="false" color="#000000" opacity="0"/>
                        <v:fill on="true" color="#181717"/>
                      </v:shape>
                      <v:shape id="Shape 1994" style="position:absolute;width:481;height:799;left:575;top:371;" coordsize="48184,79972" path="m13081,0l22365,2565c23635,2845,24206,3518,24206,4597c24206,5537,23749,6350,22720,7023c22479,7163,21908,7429,20993,7836c19037,11760,17323,14859,15951,17297l15710,17704l28677,17704c32233,17704,37059,17424,43015,17018l43015,27013c37973,26619,33160,26340,28677,26340l17780,26479l17780,35522l26162,35522c31775,35522,36716,35255,40958,34849l40958,44171c36830,43764,31890,43497,26276,43497l17894,43497l17894,52946l26162,52946c31661,52946,36601,52679,40958,52273l40958,61595c36944,61189,32004,60922,26162,60922l17894,60922l17894,70650l30290,70650c34760,70650,40729,70371,48184,69977l48184,79972c43713,79565,37745,79286,30175,79286l0,79286l0,70510l9754,70510l9754,60782l0,60782l0,52819l9754,52819l9754,43358l0,43358l0,35395l9754,35395l9754,26339l0,26339l0,17831l7569,17831c9868,11214,11697,5270,13081,0x">
                        <v:stroke weight="0pt" endcap="flat" joinstyle="miter" miterlimit="10" on="false" color="#000000" opacity="0"/>
                        <v:fill on="true" color="#181717"/>
                      </v:shape>
                      <v:shape id="Shape 1995" style="position:absolute;width:1003;height:773;left:3548;top:266;" coordsize="100381,77394" path="m40957,0c44056,0,46812,1079,49111,3239c50254,4458,52425,7429,55639,12154c64478,24714,69990,32410,72161,35116c75717,39840,79731,44564,84099,49301c87655,53086,91554,56731,95910,60236c96825,61049,98323,62268,100381,63474l94196,77394c87655,71590,82258,66053,77902,60782c73076,55105,68720,49568,64707,44031c61608,39573,58052,34176,54038,27686c49797,20803,46926,16472,45428,14719c43828,12827,41986,11887,40043,11887c37059,11887,33960,13779,30861,17551c26048,23089,19850,31737,12167,43358c10325,46736,9182,48628,8725,49162c8382,49568,7925,49708,7455,49708c6655,49708,5969,49162,5398,48082l0,36195c2870,33630,5169,31471,6883,29578c8725,27826,11366,24854,14923,20663c22606,11608,27876,6071,30632,4051c34074,1346,37516,0,40957,0x">
                        <v:stroke weight="0pt" endcap="flat" joinstyle="miter" miterlimit="10" on="false" color="#000000" opacity="0"/>
                        <v:fill on="true" color="#181717"/>
                      </v:shape>
                      <v:shape id="Shape 1996" style="position:absolute;width:254;height:842;left:4750;top:217;" coordsize="25470,84251" path="m25470,0l25470,14270l14338,26987c11011,33870,9411,41173,9411,48869c9411,53860,9982,58318,11125,62102c11595,63855,12281,65481,13309,66966c15265,69532,17208,70891,19164,70891c20771,70891,22349,69976,23897,68168l25470,65374l25470,82457l19050,84251c13652,84251,8953,80746,5055,73850c1727,67779,0,60210,0,51168c0,39687,2413,29285,7112,19964c11646,11252,17354,4702,24252,329l25470,0x">
                        <v:stroke weight="0pt" endcap="flat" joinstyle="miter" miterlimit="10" on="false" color="#000000" opacity="0"/>
                        <v:fill on="true" color="#181717"/>
                      </v:shape>
                      <v:shape id="Shape 1997" style="position:absolute;width:710;height:1099;left:1440;top:53;" coordsize="71018,109944" path="m1727,0l13538,2705c14338,2832,14796,3518,14796,4597c14796,5677,14224,6757,12967,7976c11011,18644,10096,38227,10096,66586c10096,75642,10668,81852,11697,85370c13195,90361,15608,93739,18936,95491c21565,96977,24892,97651,28791,97651c33274,97651,37401,96571,41186,94552c45885,91847,50368,87389,54610,81039c56794,77661,59195,72936,61951,66866c65049,69292,68034,71450,71018,73482c67691,80632,64935,85903,62636,89281c58052,96038,52426,101308,45657,105220c40272,108331,34417,109944,27991,109944c21107,109944,15380,108052,10668,104280c6198,100622,3327,95898,2070,90094c1257,86449,686,82525,457,78474c114,72936,0,66993,0,60516c0,47003,343,32284,1029,16485c1143,14186,1372,8649,1727,0x">
                        <v:stroke weight="0pt" endcap="flat" joinstyle="miter" miterlimit="10" on="false" color="#000000" opacity="0"/>
                        <v:fill on="true" color="#181717"/>
                      </v:shape>
                      <v:shape id="Shape 1998" style="position:absolute;width:429;height:325;left:575;top:18;" coordsize="42901,32550" path="m4242,0l13653,800c15024,940,15710,1753,15710,3099c15710,4178,14910,5537,13310,7290l13310,23762l32233,23762l32233,15126c32233,13640,32004,11202,31661,7963l40272,8903c41186,9042,41872,9182,42215,9449c42672,9855,42901,10528,42901,11481c42901,12688,42215,13907,40729,15253l40729,32550l0,32550l0,23835l4813,23762l4813,7824c4813,6071,4585,3505,4242,0x">
                        <v:stroke weight="0pt" endcap="flat" joinstyle="miter" miterlimit="10" on="false" color="#000000" opacity="0"/>
                        <v:fill on="true" color="#181717"/>
                      </v:shape>
                      <v:shape id="Shape 1999" style="position:absolute;width:380;height:1225;left:2349;top:6;" coordsize="38087,122504" path="m17780,0l27292,673c27991,673,28448,940,28791,1486c29019,1892,29134,2299,29134,2705c29134,3911,28334,5397,26835,7290l26835,31064l29477,31064c30963,31064,33833,30924,38087,30658l38087,41999c33833,41732,30963,41605,29477,41605l27064,41872l27064,65506l27407,65367c30734,63881,34176,62268,37732,60503l37732,71044c32576,73876,29019,75768,27064,76721l27064,122504l17780,122504c18351,109131,18580,98730,18580,91300l18580,80772l15024,82664l11468,84277l6756,86716c5728,88468,4699,89408,3670,89408c2857,89408,2400,88874,2286,87922l114,75908c6528,73876,12725,71590,18580,69152l18580,41732l11811,41732c11011,49708,10084,57137,8941,63881c5842,62802,2857,61988,0,61595c2629,47142,3899,31877,3785,15939l13068,16878c14453,17018,15138,17691,15138,18910c15138,19850,14453,21069,13183,22415l12497,31064l18351,31064l18351,9995c18351,7836,18123,4457,17780,0x">
                        <v:stroke weight="0pt" endcap="flat" joinstyle="miter" miterlimit="10" on="false" color="#000000" opacity="0"/>
                        <v:fill on="true" color="#181717"/>
                      </v:shape>
                      <v:shape id="Shape 2000" style="position:absolute;width:658;height:1216;left:2683;top:0;" coordsize="65850,121691" path="m20079,0l30061,4051c30975,4458,31432,5131,31432,6210c31432,7150,30975,7836,30175,8369c29832,8636,29032,9042,27876,9449c25121,18224,23178,24308,21920,27686l65850,27686c64935,60503,64135,80899,63563,88875c62979,97244,62294,103048,61493,106426c60122,113182,56795,117640,51397,119939c48870,121018,44856,121552,39472,121691c39116,118859,38659,116561,38202,114808c37859,113043,37173,111023,36144,108725l41300,108991c43256,109131,44856,109271,46126,109271c49213,109271,51283,107785,52311,104813c53124,102514,53810,98590,54381,93193c55296,84417,56210,66040,57137,38087l53696,38087c51283,51994,48298,63754,44742,73342c40043,85496,33274,95898,24549,104534c20536,108585,15494,112649,9411,116827c7684,113995,5512,111023,2985,108052c9068,104407,14110,100622,18237,96710c25705,89548,31547,80899,35801,70638c39243,62128,42101,51321,44285,38354l36487,38354l36259,38760c33388,49022,30061,58077,26276,65774c23406,71310,19850,76721,15494,81978c14338,83464,11938,86170,8382,90081c6198,87109,3899,84544,1499,82525c5969,78334,9525,74422,12281,70777c18479,62268,23292,51588,26619,38760l26848,38087l18009,37948c14567,46190,10782,53620,6655,60236c4128,57264,1956,54839,0,53074c8026,41999,14681,24308,200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01" style="position:absolute;width:906;height:338;left:5898;top:892;" coordsize="90627,33896" path="m82474,0l89713,7557c90284,8230,90627,8915,90627,9589c90627,9995,90513,10401,90170,10668c89827,11201,89243,11481,88443,11481c87871,11481,87186,11481,86500,11341c78804,15532,72847,18631,68593,20523c50584,28499,29020,32957,3785,33896c3442,32004,2972,30251,2400,28766c2057,27826,1257,26200,0,24041c16853,24041,32233,22149,46114,18364c52768,16345,59538,13640,66535,10122c71692,7429,76975,4178,82474,0x">
                        <v:stroke weight="0pt" endcap="flat" joinstyle="miter" miterlimit="10" on="false" color="#000000" opacity="0"/>
                        <v:fill on="true" color="#181717"/>
                      </v:shape>
                      <v:shape id="Shape 2002" style="position:absolute;width:633;height:336;left:5962;top:746;" coordsize="63335,33629" path="m54724,0l62535,7696c63106,8242,63335,8915,63335,9728c63335,10807,62649,11341,61379,11341c60808,11341,60122,11341,59322,11214c50825,16205,43828,19989,38443,22555c30632,26200,23406,28905,16751,30658c13767,31610,9982,32550,5512,33629c4483,31471,2642,28638,0,24993c11252,22822,20891,20129,28803,16751c35115,13907,40957,10541,46355,6617c48539,5131,51397,2832,54724,0x">
                        <v:stroke weight="0pt" endcap="flat" joinstyle="miter" miterlimit="10" on="false" color="#000000" opacity="0"/>
                        <v:fill on="true" color="#181717"/>
                      </v:shape>
                      <v:shape id="Shape 2003" style="position:absolute;width:567;height:371;left:5916;top:582;" coordsize="56794,37147" path="m49213,0l56096,6490c56566,7036,56794,7569,56794,8242c56794,9461,55525,10274,53124,10541c40843,19596,31547,25806,25235,29185c19621,32017,12853,34722,5055,37147c3670,34582,1956,31877,0,29045c6426,27153,11824,25260,16180,23368c23863,20002,31090,15672,37859,10401c40958,7975,44742,4597,49213,0x">
                        <v:stroke weight="0pt" endcap="flat" joinstyle="miter" miterlimit="10" on="false" color="#000000" opacity="0"/>
                        <v:fill on="true" color="#181717"/>
                      </v:shape>
                      <v:shape id="Shape 2004" style="position:absolute;width:197;height:984;left:7646;top:213;" coordsize="19736,98463" path="m699,0l19736,0l19736,10528l9639,10528l9639,78067l19736,78067l19736,88608l9525,88608l9525,98463l0,98463c343,84011,584,72809,699,64973l699,0x">
                        <v:stroke weight="0pt" endcap="flat" joinstyle="miter" miterlimit="10" on="false" color="#000000" opacity="0"/>
                        <v:fill on="true" color="#181717"/>
                      </v:shape>
                      <v:shape id="Shape 2005" style="position:absolute;width:660;height:968;left:5004;top:155;" coordsize="66085,96838" path="m23057,0c32696,0,40608,2159,46920,6477c53003,10668,57817,16751,61373,24714c63443,29172,64814,34036,65513,39167c65856,41999,66085,45377,66085,49302c66085,57264,65157,63881,63443,69292c60344,78880,54959,85903,47149,90361c43478,92380,38665,94006,32810,95225c30867,95631,27540,96165,22943,96838c21685,92380,20187,88329,18472,84684c25356,84417,30753,83744,34538,82664c41764,80632,47035,76988,50362,71717c53804,66320,55531,59296,55531,50648c55531,41326,53804,33363,50362,26873c46120,18910,39808,14046,31553,12294c28226,11608,24555,11202,20428,11202l17444,11202l25927,15939c26956,16472,27426,17145,27426,17958c27426,18910,26613,20257,25241,21603c22371,35255,19958,45644,18015,52680c14459,65240,10674,74956,6661,81852c4934,84824,2978,86982,807,88468l0,88693l0,71610l2978,66320c5848,59157,8604,49974,11246,38900c14459,25527,16059,16205,16059,10935c11474,12154,7576,13640,4477,15392l0,20507l0,6236l23057,0x">
                        <v:stroke weight="0pt" endcap="flat" joinstyle="miter" miterlimit="10" on="false" color="#000000" opacity="0"/>
                        <v:fill on="true" color="#181717"/>
                      </v:shape>
                      <v:shape id="Shape 2006" style="position:absolute;width:541;height:1212;left:7023;top:1;" coordsize="54153,121298" path="m21463,0l31661,1219c33160,1486,33960,2159,33960,3251c33960,4457,32931,6083,30975,8103l30518,25260l54153,24587c54153,56591,53124,81051,51168,97930c50368,105092,49225,109944,47727,112522c46241,115214,43599,117106,39814,118059c37630,118466,34646,118859,30861,119138c30289,116027,29718,113601,29261,111836c28804,110223,27991,108191,26962,105892l29261,106032c34417,106438,37059,106578,37287,106578c39129,106578,40386,105220,41072,102654c42342,98196,43370,87795,44171,71450c44742,60782,44971,48768,44971,35395l30289,35928l30289,36335c29604,49708,29146,57277,29032,58890c28918,60515,28575,63221,28105,66992c26391,81724,23520,93332,19507,101714c17323,106438,14580,110630,11252,114274c9639,116167,7341,118466,4369,121298c3670,118466,2870,116027,2070,114008c1727,113055,1041,111430,0,109004c3099,106172,5512,103734,7112,101714c8725,99682,10096,97523,11367,95224c16980,85103,20307,65240,21336,35661l19393,35661c15837,35801,9982,36207,1842,36881l1842,25667l21692,25260c21806,21349,21920,16345,21920,10274c21920,6756,21806,3378,21463,0x">
                        <v:stroke weight="0pt" endcap="flat" joinstyle="miter" miterlimit="10" on="false" color="#000000" opacity="0"/>
                        <v:fill on="true" color="#181717"/>
                      </v:shape>
                      <v:shape id="Shape 2007" style="position:absolute;width:1055;height:852;left:5849;top:1;" coordsize="105550,85230" path="m38544,0l51397,1892c52654,2032,53238,2845,53238,4191c53238,5131,52768,5943,51968,6617c51511,6896,50597,7302,49213,7836c45771,13106,42799,17564,40272,21209c47727,21209,58509,20942,72618,20536l75603,20536c71704,18097,67577,15672,63093,13246l69863,5270c76174,8915,81572,12293,85928,15405c90399,18643,95110,22555,100038,27013l92240,34989c89598,32423,87071,29985,84671,27699l78130,28232l71590,28778l64478,29311l57366,29718c54953,34442,53010,38227,51511,40932l79845,40932c85928,40932,93383,40525,102222,39573l102222,51600c93154,50660,85699,50254,79845,50254l70561,50254c76860,61735,88570,69164,105550,72669c103594,76454,102108,80645,101067,85230c88227,80772,78473,74562,71704,66726c68034,62535,64592,56998,61493,50114l45885,50114c41415,56998,35801,63348,28918,69164c22034,74968,14224,79832,5512,83883c3442,79959,1613,76987,0,74968c5855,72136,10211,69964,13081,68478c21222,64021,28334,57950,34303,50114l26505,50114c21336,50114,13424,50521,2756,51460l2756,39446c13424,40386,21336,40792,26505,40792l40157,40792c42100,37147,43599,34175,44628,31877l45428,30264l36601,30658c28803,31064,20650,31343,12281,31610c10896,32957,9868,33642,9068,33642c7912,33642,7226,32829,6998,31204l5055,20269c11595,20536,17666,20675,23292,20803l29604,21069c31090,18237,32004,16345,32359,15405c34074,11887,36144,6756,38544,0x">
                        <v:stroke weight="0pt" endcap="flat" joinstyle="miter" miterlimit="10" on="false" color="#000000" opacity="0"/>
                        <v:fill on="true" color="#181717"/>
                      </v:shape>
                      <v:shape id="Shape 2008" style="position:absolute;width:196;height:977;left:7844;top:213;" coordsize="19621,97790" path="m0,0l19050,0l19050,63488c19050,69152,19279,80632,19621,97790l10096,97790l10096,88608l0,88608l0,78067l10096,78067l10096,10528l0,10528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9F2E1"/>
          </w:tcPr>
          <w:p w:rsidR="00A968AE" w:rsidRDefault="00AB5143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365147" cy="276170"/>
                      <wp:effectExtent l="0" t="0" r="0" b="0"/>
                      <wp:docPr id="18914" name="Group 18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5147" cy="276170"/>
                                <a:chOff x="0" y="0"/>
                                <a:chExt cx="2365147" cy="276170"/>
                              </a:xfrm>
                            </wpg:grpSpPr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940" y="88874"/>
                                  <a:ext cx="43764" cy="3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764" h="30391">
                                      <a:moveTo>
                                        <a:pt x="33909" y="0"/>
                                      </a:moveTo>
                                      <a:lnTo>
                                        <a:pt x="42558" y="7836"/>
                                      </a:lnTo>
                                      <a:cubicBezTo>
                                        <a:pt x="43358" y="8509"/>
                                        <a:pt x="43764" y="9322"/>
                                        <a:pt x="43764" y="10262"/>
                                      </a:cubicBezTo>
                                      <a:cubicBezTo>
                                        <a:pt x="43764" y="11748"/>
                                        <a:pt x="42824" y="12700"/>
                                        <a:pt x="41072" y="13094"/>
                                      </a:cubicBezTo>
                                      <a:cubicBezTo>
                                        <a:pt x="40526" y="13233"/>
                                        <a:pt x="39180" y="13233"/>
                                        <a:pt x="36881" y="13233"/>
                                      </a:cubicBezTo>
                                      <a:cubicBezTo>
                                        <a:pt x="29185" y="18504"/>
                                        <a:pt x="22695" y="22416"/>
                                        <a:pt x="17424" y="25121"/>
                                      </a:cubicBezTo>
                                      <a:cubicBezTo>
                                        <a:pt x="14453" y="26607"/>
                                        <a:pt x="10681" y="28359"/>
                                        <a:pt x="5944" y="30391"/>
                                      </a:cubicBezTo>
                                      <a:cubicBezTo>
                                        <a:pt x="4458" y="26746"/>
                                        <a:pt x="2438" y="23228"/>
                                        <a:pt x="0" y="19990"/>
                                      </a:cubicBezTo>
                                      <a:cubicBezTo>
                                        <a:pt x="7569" y="17158"/>
                                        <a:pt x="13513" y="14580"/>
                                        <a:pt x="17831" y="12154"/>
                                      </a:cubicBezTo>
                                      <a:cubicBezTo>
                                        <a:pt x="21755" y="9995"/>
                                        <a:pt x="25260" y="7557"/>
                                        <a:pt x="28372" y="4991"/>
                                      </a:cubicBezTo>
                                      <a:cubicBezTo>
                                        <a:pt x="29312" y="4318"/>
                                        <a:pt x="31077" y="2705"/>
                                        <a:pt x="339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7836" y="74955"/>
                                  <a:ext cx="55308" cy="47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8" h="47955">
                                      <a:moveTo>
                                        <a:pt x="0" y="0"/>
                                      </a:moveTo>
                                      <a:cubicBezTo>
                                        <a:pt x="7696" y="407"/>
                                        <a:pt x="14580" y="686"/>
                                        <a:pt x="20803" y="686"/>
                                      </a:cubicBezTo>
                                      <a:lnTo>
                                        <a:pt x="55308" y="686"/>
                                      </a:lnTo>
                                      <a:lnTo>
                                        <a:pt x="55308" y="44603"/>
                                      </a:lnTo>
                                      <a:lnTo>
                                        <a:pt x="54292" y="46063"/>
                                      </a:lnTo>
                                      <a:cubicBezTo>
                                        <a:pt x="51194" y="47142"/>
                                        <a:pt x="46190" y="47816"/>
                                        <a:pt x="39307" y="47955"/>
                                      </a:cubicBezTo>
                                      <a:cubicBezTo>
                                        <a:pt x="38494" y="45123"/>
                                        <a:pt x="37681" y="42825"/>
                                        <a:pt x="36868" y="40932"/>
                                      </a:cubicBezTo>
                                      <a:cubicBezTo>
                                        <a:pt x="36195" y="39307"/>
                                        <a:pt x="35115" y="37287"/>
                                        <a:pt x="33630" y="34989"/>
                                      </a:cubicBezTo>
                                      <a:lnTo>
                                        <a:pt x="38494" y="35395"/>
                                      </a:lnTo>
                                      <a:cubicBezTo>
                                        <a:pt x="41465" y="35662"/>
                                        <a:pt x="43891" y="35801"/>
                                        <a:pt x="45923" y="35801"/>
                                      </a:cubicBezTo>
                                      <a:cubicBezTo>
                                        <a:pt x="48222" y="35801"/>
                                        <a:pt x="49428" y="34849"/>
                                        <a:pt x="49428" y="33096"/>
                                      </a:cubicBezTo>
                                      <a:lnTo>
                                        <a:pt x="49428" y="10681"/>
                                      </a:lnTo>
                                      <a:lnTo>
                                        <a:pt x="20803" y="10681"/>
                                      </a:lnTo>
                                      <a:cubicBezTo>
                                        <a:pt x="12560" y="10681"/>
                                        <a:pt x="5664" y="10947"/>
                                        <a:pt x="0" y="113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0" y="127"/>
                                  <a:ext cx="63144" cy="72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44" h="72263">
                                      <a:moveTo>
                                        <a:pt x="29439" y="0"/>
                                      </a:moveTo>
                                      <a:lnTo>
                                        <a:pt x="41326" y="1219"/>
                                      </a:lnTo>
                                      <a:cubicBezTo>
                                        <a:pt x="43358" y="1486"/>
                                        <a:pt x="44437" y="2172"/>
                                        <a:pt x="44437" y="3378"/>
                                      </a:cubicBezTo>
                                      <a:cubicBezTo>
                                        <a:pt x="44437" y="4864"/>
                                        <a:pt x="42812" y="6223"/>
                                        <a:pt x="39434" y="7303"/>
                                      </a:cubicBezTo>
                                      <a:cubicBezTo>
                                        <a:pt x="38760" y="8115"/>
                                        <a:pt x="38227" y="8789"/>
                                        <a:pt x="37821" y="9195"/>
                                      </a:cubicBezTo>
                                      <a:lnTo>
                                        <a:pt x="58344" y="9195"/>
                                      </a:lnTo>
                                      <a:lnTo>
                                        <a:pt x="61862" y="5677"/>
                                      </a:lnTo>
                                      <a:lnTo>
                                        <a:pt x="63144" y="6507"/>
                                      </a:lnTo>
                                      <a:lnTo>
                                        <a:pt x="63144" y="22016"/>
                                      </a:lnTo>
                                      <a:lnTo>
                                        <a:pt x="35522" y="52273"/>
                                      </a:lnTo>
                                      <a:cubicBezTo>
                                        <a:pt x="36068" y="52413"/>
                                        <a:pt x="36475" y="52413"/>
                                        <a:pt x="36741" y="52413"/>
                                      </a:cubicBezTo>
                                      <a:cubicBezTo>
                                        <a:pt x="42812" y="52680"/>
                                        <a:pt x="47409" y="52819"/>
                                        <a:pt x="50521" y="52819"/>
                                      </a:cubicBezTo>
                                      <a:lnTo>
                                        <a:pt x="63144" y="52819"/>
                                      </a:lnTo>
                                      <a:lnTo>
                                        <a:pt x="63144" y="63081"/>
                                      </a:lnTo>
                                      <a:lnTo>
                                        <a:pt x="50648" y="63081"/>
                                      </a:lnTo>
                                      <a:cubicBezTo>
                                        <a:pt x="44577" y="63081"/>
                                        <a:pt x="38354" y="63348"/>
                                        <a:pt x="31877" y="63754"/>
                                      </a:cubicBezTo>
                                      <a:lnTo>
                                        <a:pt x="31877" y="55918"/>
                                      </a:lnTo>
                                      <a:cubicBezTo>
                                        <a:pt x="28232" y="58890"/>
                                        <a:pt x="24587" y="61595"/>
                                        <a:pt x="20930" y="63894"/>
                                      </a:cubicBezTo>
                                      <a:cubicBezTo>
                                        <a:pt x="17018" y="66459"/>
                                        <a:pt x="12014" y="69292"/>
                                        <a:pt x="5944" y="72263"/>
                                      </a:cubicBezTo>
                                      <a:cubicBezTo>
                                        <a:pt x="4597" y="68885"/>
                                        <a:pt x="2566" y="65786"/>
                                        <a:pt x="0" y="62942"/>
                                      </a:cubicBezTo>
                                      <a:cubicBezTo>
                                        <a:pt x="6083" y="60249"/>
                                        <a:pt x="11214" y="57544"/>
                                        <a:pt x="15392" y="54839"/>
                                      </a:cubicBezTo>
                                      <a:cubicBezTo>
                                        <a:pt x="17691" y="53353"/>
                                        <a:pt x="19444" y="52146"/>
                                        <a:pt x="20663" y="51194"/>
                                      </a:cubicBezTo>
                                      <a:cubicBezTo>
                                        <a:pt x="18644" y="49302"/>
                                        <a:pt x="15266" y="46736"/>
                                        <a:pt x="10541" y="43358"/>
                                      </a:cubicBezTo>
                                      <a:lnTo>
                                        <a:pt x="18364" y="36614"/>
                                      </a:lnTo>
                                      <a:cubicBezTo>
                                        <a:pt x="21476" y="38900"/>
                                        <a:pt x="24981" y="41466"/>
                                        <a:pt x="28905" y="44310"/>
                                      </a:cubicBezTo>
                                      <a:lnTo>
                                        <a:pt x="29172" y="43904"/>
                                      </a:lnTo>
                                      <a:lnTo>
                                        <a:pt x="34176" y="39180"/>
                                      </a:lnTo>
                                      <a:lnTo>
                                        <a:pt x="36195" y="37148"/>
                                      </a:lnTo>
                                      <a:lnTo>
                                        <a:pt x="36475" y="36881"/>
                                      </a:lnTo>
                                      <a:cubicBezTo>
                                        <a:pt x="34036" y="35395"/>
                                        <a:pt x="30125" y="33236"/>
                                        <a:pt x="24714" y="30391"/>
                                      </a:cubicBezTo>
                                      <a:lnTo>
                                        <a:pt x="31064" y="23775"/>
                                      </a:lnTo>
                                      <a:cubicBezTo>
                                        <a:pt x="36868" y="26340"/>
                                        <a:pt x="40919" y="28372"/>
                                        <a:pt x="43218" y="29858"/>
                                      </a:cubicBezTo>
                                      <a:cubicBezTo>
                                        <a:pt x="45110" y="27559"/>
                                        <a:pt x="48082" y="23775"/>
                                        <a:pt x="52134" y="18504"/>
                                      </a:cubicBezTo>
                                      <a:lnTo>
                                        <a:pt x="30658" y="19190"/>
                                      </a:lnTo>
                                      <a:cubicBezTo>
                                        <a:pt x="22289" y="29591"/>
                                        <a:pt x="14186" y="37821"/>
                                        <a:pt x="6350" y="43764"/>
                                      </a:cubicBezTo>
                                      <a:cubicBezTo>
                                        <a:pt x="5398" y="41605"/>
                                        <a:pt x="4458" y="39713"/>
                                        <a:pt x="3378" y="38227"/>
                                      </a:cubicBezTo>
                                      <a:cubicBezTo>
                                        <a:pt x="2832" y="37414"/>
                                        <a:pt x="1892" y="36208"/>
                                        <a:pt x="533" y="34582"/>
                                      </a:cubicBezTo>
                                      <a:cubicBezTo>
                                        <a:pt x="7430" y="29718"/>
                                        <a:pt x="13106" y="24448"/>
                                        <a:pt x="17691" y="18910"/>
                                      </a:cubicBezTo>
                                      <a:cubicBezTo>
                                        <a:pt x="21336" y="14326"/>
                                        <a:pt x="25260" y="7976"/>
                                        <a:pt x="29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142761" y="100405"/>
                                  <a:ext cx="31134" cy="23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34" h="23725">
                                      <a:moveTo>
                                        <a:pt x="31134" y="0"/>
                                      </a:moveTo>
                                      <a:lnTo>
                                        <a:pt x="31134" y="13344"/>
                                      </a:lnTo>
                                      <a:lnTo>
                                        <a:pt x="23241" y="17641"/>
                                      </a:lnTo>
                                      <a:cubicBezTo>
                                        <a:pt x="19050" y="19394"/>
                                        <a:pt x="13640" y="21426"/>
                                        <a:pt x="7023" y="23725"/>
                                      </a:cubicBezTo>
                                      <a:cubicBezTo>
                                        <a:pt x="5131" y="20067"/>
                                        <a:pt x="2845" y="16701"/>
                                        <a:pt x="0" y="13730"/>
                                      </a:cubicBezTo>
                                      <a:cubicBezTo>
                                        <a:pt x="8509" y="11558"/>
                                        <a:pt x="15939" y="8865"/>
                                        <a:pt x="22428" y="5754"/>
                                      </a:cubicBezTo>
                                      <a:lnTo>
                                        <a:pt x="31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78740" y="91034"/>
                                  <a:ext cx="44844" cy="27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44" h="27013">
                                      <a:moveTo>
                                        <a:pt x="9462" y="0"/>
                                      </a:moveTo>
                                      <a:cubicBezTo>
                                        <a:pt x="15138" y="3645"/>
                                        <a:pt x="20396" y="6617"/>
                                        <a:pt x="25400" y="8775"/>
                                      </a:cubicBezTo>
                                      <a:cubicBezTo>
                                        <a:pt x="30391" y="11074"/>
                                        <a:pt x="36881" y="13373"/>
                                        <a:pt x="44844" y="15672"/>
                                      </a:cubicBezTo>
                                      <a:cubicBezTo>
                                        <a:pt x="42825" y="17970"/>
                                        <a:pt x="41199" y="19989"/>
                                        <a:pt x="39980" y="21882"/>
                                      </a:cubicBezTo>
                                      <a:cubicBezTo>
                                        <a:pt x="39307" y="22961"/>
                                        <a:pt x="38367" y="24714"/>
                                        <a:pt x="37148" y="27013"/>
                                      </a:cubicBezTo>
                                      <a:cubicBezTo>
                                        <a:pt x="29451" y="24447"/>
                                        <a:pt x="23101" y="21882"/>
                                        <a:pt x="17971" y="19317"/>
                                      </a:cubicBezTo>
                                      <a:cubicBezTo>
                                        <a:pt x="12700" y="16751"/>
                                        <a:pt x="6757" y="13106"/>
                                        <a:pt x="0" y="8369"/>
                                      </a:cubicBezTo>
                                      <a:lnTo>
                                        <a:pt x="9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63144" y="74955"/>
                                  <a:ext cx="54902" cy="44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02" h="44603">
                                      <a:moveTo>
                                        <a:pt x="54902" y="0"/>
                                      </a:moveTo>
                                      <a:lnTo>
                                        <a:pt x="54902" y="11354"/>
                                      </a:lnTo>
                                      <a:cubicBezTo>
                                        <a:pt x="45860" y="10947"/>
                                        <a:pt x="36805" y="10681"/>
                                        <a:pt x="27762" y="10681"/>
                                      </a:cubicBezTo>
                                      <a:lnTo>
                                        <a:pt x="5474" y="10541"/>
                                      </a:lnTo>
                                      <a:lnTo>
                                        <a:pt x="5474" y="36741"/>
                                      </a:lnTo>
                                      <a:lnTo>
                                        <a:pt x="0" y="44603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27762" y="686"/>
                                      </a:lnTo>
                                      <a:cubicBezTo>
                                        <a:pt x="36271" y="686"/>
                                        <a:pt x="45314" y="407"/>
                                        <a:pt x="549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142227" y="18504"/>
                                  <a:ext cx="31667" cy="76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76441">
                                      <a:moveTo>
                                        <a:pt x="11887" y="0"/>
                                      </a:moveTo>
                                      <a:lnTo>
                                        <a:pt x="31667" y="86"/>
                                      </a:lnTo>
                                      <a:lnTo>
                                        <a:pt x="31667" y="9995"/>
                                      </a:lnTo>
                                      <a:lnTo>
                                        <a:pt x="22009" y="9995"/>
                                      </a:lnTo>
                                      <a:lnTo>
                                        <a:pt x="22009" y="31064"/>
                                      </a:lnTo>
                                      <a:lnTo>
                                        <a:pt x="31667" y="31064"/>
                                      </a:lnTo>
                                      <a:lnTo>
                                        <a:pt x="31667" y="40919"/>
                                      </a:lnTo>
                                      <a:lnTo>
                                        <a:pt x="22009" y="40919"/>
                                      </a:lnTo>
                                      <a:lnTo>
                                        <a:pt x="22009" y="65506"/>
                                      </a:lnTo>
                                      <a:lnTo>
                                        <a:pt x="31667" y="65506"/>
                                      </a:lnTo>
                                      <a:lnTo>
                                        <a:pt x="31667" y="75501"/>
                                      </a:lnTo>
                                      <a:lnTo>
                                        <a:pt x="20663" y="75501"/>
                                      </a:lnTo>
                                      <a:cubicBezTo>
                                        <a:pt x="14580" y="75501"/>
                                        <a:pt x="7696" y="75768"/>
                                        <a:pt x="0" y="76441"/>
                                      </a:cubicBezTo>
                                      <a:lnTo>
                                        <a:pt x="0" y="64567"/>
                                      </a:lnTo>
                                      <a:cubicBezTo>
                                        <a:pt x="4051" y="64833"/>
                                        <a:pt x="7963" y="65100"/>
                                        <a:pt x="11887" y="65240"/>
                                      </a:cubicBezTo>
                                      <a:lnTo>
                                        <a:pt x="118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63144" y="6617"/>
                                  <a:ext cx="61113" cy="62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13" h="62535">
                                      <a:moveTo>
                                        <a:pt x="45987" y="0"/>
                                      </a:moveTo>
                                      <a:lnTo>
                                        <a:pt x="54089" y="6883"/>
                                      </a:lnTo>
                                      <a:cubicBezTo>
                                        <a:pt x="55042" y="7696"/>
                                        <a:pt x="55575" y="8649"/>
                                        <a:pt x="55575" y="9589"/>
                                      </a:cubicBezTo>
                                      <a:cubicBezTo>
                                        <a:pt x="55575" y="10935"/>
                                        <a:pt x="54902" y="11887"/>
                                        <a:pt x="53556" y="12560"/>
                                      </a:cubicBezTo>
                                      <a:cubicBezTo>
                                        <a:pt x="53010" y="12700"/>
                                        <a:pt x="51930" y="12967"/>
                                        <a:pt x="50178" y="13373"/>
                                      </a:cubicBezTo>
                                      <a:cubicBezTo>
                                        <a:pt x="43561" y="21069"/>
                                        <a:pt x="36538" y="27953"/>
                                        <a:pt x="29108" y="34175"/>
                                      </a:cubicBezTo>
                                      <a:cubicBezTo>
                                        <a:pt x="36944" y="40792"/>
                                        <a:pt x="47612" y="46063"/>
                                        <a:pt x="61113" y="49974"/>
                                      </a:cubicBezTo>
                                      <a:cubicBezTo>
                                        <a:pt x="59233" y="52806"/>
                                        <a:pt x="57874" y="55105"/>
                                        <a:pt x="57061" y="56858"/>
                                      </a:cubicBezTo>
                                      <a:cubicBezTo>
                                        <a:pt x="56388" y="58344"/>
                                        <a:pt x="55715" y="60236"/>
                                        <a:pt x="55182" y="62535"/>
                                      </a:cubicBezTo>
                                      <a:cubicBezTo>
                                        <a:pt x="45987" y="58077"/>
                                        <a:pt x="38290" y="53619"/>
                                        <a:pt x="32080" y="49301"/>
                                      </a:cubicBezTo>
                                      <a:lnTo>
                                        <a:pt x="32080" y="57264"/>
                                      </a:lnTo>
                                      <a:cubicBezTo>
                                        <a:pt x="25324" y="56858"/>
                                        <a:pt x="19520" y="56591"/>
                                        <a:pt x="14516" y="56591"/>
                                      </a:cubicBezTo>
                                      <a:lnTo>
                                        <a:pt x="0" y="56591"/>
                                      </a:lnTo>
                                      <a:lnTo>
                                        <a:pt x="0" y="46329"/>
                                      </a:lnTo>
                                      <a:lnTo>
                                        <a:pt x="14389" y="46329"/>
                                      </a:lnTo>
                                      <a:cubicBezTo>
                                        <a:pt x="20866" y="46190"/>
                                        <a:pt x="25324" y="46063"/>
                                        <a:pt x="27623" y="45923"/>
                                      </a:cubicBezTo>
                                      <a:cubicBezTo>
                                        <a:pt x="25590" y="44437"/>
                                        <a:pt x="23305" y="42545"/>
                                        <a:pt x="20866" y="40386"/>
                                      </a:cubicBezTo>
                                      <a:lnTo>
                                        <a:pt x="15596" y="44298"/>
                                      </a:lnTo>
                                      <a:cubicBezTo>
                                        <a:pt x="13310" y="41059"/>
                                        <a:pt x="10605" y="38227"/>
                                        <a:pt x="7493" y="35789"/>
                                      </a:cubicBezTo>
                                      <a:lnTo>
                                        <a:pt x="12497" y="32410"/>
                                      </a:lnTo>
                                      <a:lnTo>
                                        <a:pt x="12903" y="32144"/>
                                      </a:lnTo>
                                      <a:cubicBezTo>
                                        <a:pt x="8712" y="27153"/>
                                        <a:pt x="4661" y="21336"/>
                                        <a:pt x="737" y="14719"/>
                                      </a:cubicBezTo>
                                      <a:lnTo>
                                        <a:pt x="0" y="155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7900" y="5131"/>
                                      </a:lnTo>
                                      <a:cubicBezTo>
                                        <a:pt x="9385" y="6071"/>
                                        <a:pt x="10058" y="7023"/>
                                        <a:pt x="10058" y="7963"/>
                                      </a:cubicBezTo>
                                      <a:cubicBezTo>
                                        <a:pt x="10058" y="8915"/>
                                        <a:pt x="9525" y="9728"/>
                                        <a:pt x="8446" y="10401"/>
                                      </a:cubicBezTo>
                                      <a:cubicBezTo>
                                        <a:pt x="13437" y="18237"/>
                                        <a:pt x="17628" y="23774"/>
                                        <a:pt x="20866" y="26873"/>
                                      </a:cubicBezTo>
                                      <a:cubicBezTo>
                                        <a:pt x="24244" y="24308"/>
                                        <a:pt x="29375" y="19723"/>
                                        <a:pt x="36132" y="13106"/>
                                      </a:cubicBezTo>
                                      <a:lnTo>
                                        <a:pt x="26810" y="13106"/>
                                      </a:lnTo>
                                      <a:cubicBezTo>
                                        <a:pt x="23838" y="13106"/>
                                        <a:pt x="19520" y="13233"/>
                                        <a:pt x="13703" y="13640"/>
                                      </a:cubicBezTo>
                                      <a:lnTo>
                                        <a:pt x="13703" y="2565"/>
                                      </a:lnTo>
                                      <a:lnTo>
                                        <a:pt x="43421" y="2565"/>
                                      </a:lnTo>
                                      <a:lnTo>
                                        <a:pt x="45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173895" y="96431"/>
                                  <a:ext cx="17634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34" h="17318">
                                      <a:moveTo>
                                        <a:pt x="6013" y="0"/>
                                      </a:moveTo>
                                      <a:lnTo>
                                        <a:pt x="16148" y="6083"/>
                                      </a:lnTo>
                                      <a:cubicBezTo>
                                        <a:pt x="17088" y="6629"/>
                                        <a:pt x="17634" y="7303"/>
                                        <a:pt x="17634" y="8242"/>
                                      </a:cubicBezTo>
                                      <a:cubicBezTo>
                                        <a:pt x="17634" y="9322"/>
                                        <a:pt x="16948" y="9995"/>
                                        <a:pt x="15742" y="10401"/>
                                      </a:cubicBezTo>
                                      <a:cubicBezTo>
                                        <a:pt x="15068" y="10541"/>
                                        <a:pt x="13849" y="10681"/>
                                        <a:pt x="11957" y="10808"/>
                                      </a:cubicBezTo>
                                      <a:lnTo>
                                        <a:pt x="0" y="17318"/>
                                      </a:lnTo>
                                      <a:lnTo>
                                        <a:pt x="0" y="3974"/>
                                      </a:lnTo>
                                      <a:lnTo>
                                        <a:pt x="60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73895" y="267"/>
                                  <a:ext cx="28505" cy="93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05" h="93738">
                                      <a:moveTo>
                                        <a:pt x="8718" y="0"/>
                                      </a:moveTo>
                                      <a:lnTo>
                                        <a:pt x="20199" y="940"/>
                                      </a:lnTo>
                                      <a:cubicBezTo>
                                        <a:pt x="20872" y="1079"/>
                                        <a:pt x="21406" y="1346"/>
                                        <a:pt x="21812" y="1753"/>
                                      </a:cubicBezTo>
                                      <a:cubicBezTo>
                                        <a:pt x="22219" y="2159"/>
                                        <a:pt x="22358" y="2705"/>
                                        <a:pt x="22358" y="3239"/>
                                      </a:cubicBezTo>
                                      <a:cubicBezTo>
                                        <a:pt x="22358" y="4457"/>
                                        <a:pt x="21279" y="5943"/>
                                        <a:pt x="19120" y="7696"/>
                                      </a:cubicBezTo>
                                      <a:lnTo>
                                        <a:pt x="19120" y="18237"/>
                                      </a:lnTo>
                                      <a:lnTo>
                                        <a:pt x="28505" y="18237"/>
                                      </a:lnTo>
                                      <a:lnTo>
                                        <a:pt x="28505" y="28232"/>
                                      </a:lnTo>
                                      <a:lnTo>
                                        <a:pt x="19386" y="28232"/>
                                      </a:lnTo>
                                      <a:lnTo>
                                        <a:pt x="19386" y="49301"/>
                                      </a:lnTo>
                                      <a:lnTo>
                                        <a:pt x="28505" y="49301"/>
                                      </a:lnTo>
                                      <a:lnTo>
                                        <a:pt x="28505" y="59156"/>
                                      </a:lnTo>
                                      <a:lnTo>
                                        <a:pt x="19386" y="59156"/>
                                      </a:lnTo>
                                      <a:lnTo>
                                        <a:pt x="19386" y="83744"/>
                                      </a:lnTo>
                                      <a:lnTo>
                                        <a:pt x="28505" y="83744"/>
                                      </a:lnTo>
                                      <a:lnTo>
                                        <a:pt x="28505" y="93738"/>
                                      </a:lnTo>
                                      <a:lnTo>
                                        <a:pt x="0" y="93738"/>
                                      </a:lnTo>
                                      <a:lnTo>
                                        <a:pt x="0" y="83744"/>
                                      </a:lnTo>
                                      <a:lnTo>
                                        <a:pt x="9658" y="83744"/>
                                      </a:lnTo>
                                      <a:lnTo>
                                        <a:pt x="9658" y="59156"/>
                                      </a:lnTo>
                                      <a:lnTo>
                                        <a:pt x="0" y="59156"/>
                                      </a:lnTo>
                                      <a:lnTo>
                                        <a:pt x="0" y="49301"/>
                                      </a:lnTo>
                                      <a:lnTo>
                                        <a:pt x="9658" y="49301"/>
                                      </a:lnTo>
                                      <a:lnTo>
                                        <a:pt x="9658" y="28232"/>
                                      </a:lnTo>
                                      <a:lnTo>
                                        <a:pt x="0" y="28232"/>
                                      </a:lnTo>
                                      <a:lnTo>
                                        <a:pt x="0" y="18323"/>
                                      </a:lnTo>
                                      <a:lnTo>
                                        <a:pt x="9392" y="18364"/>
                                      </a:lnTo>
                                      <a:lnTo>
                                        <a:pt x="9392" y="9182"/>
                                      </a:lnTo>
                                      <a:cubicBezTo>
                                        <a:pt x="9392" y="6883"/>
                                        <a:pt x="9125" y="3785"/>
                                        <a:pt x="8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212331" y="97650"/>
                                  <a:ext cx="18897" cy="17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" h="17276">
                                      <a:moveTo>
                                        <a:pt x="9309" y="0"/>
                                      </a:moveTo>
                                      <a:lnTo>
                                        <a:pt x="18897" y="4906"/>
                                      </a:lnTo>
                                      <a:lnTo>
                                        <a:pt x="18897" y="17276"/>
                                      </a:lnTo>
                                      <a:lnTo>
                                        <a:pt x="6883" y="10668"/>
                                      </a:lnTo>
                                      <a:cubicBezTo>
                                        <a:pt x="5131" y="9461"/>
                                        <a:pt x="2832" y="7696"/>
                                        <a:pt x="0" y="5270"/>
                                      </a:cubicBezTo>
                                      <a:lnTo>
                                        <a:pt x="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202400" y="0"/>
                                  <a:ext cx="28829" cy="94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29" h="94005">
                                      <a:moveTo>
                                        <a:pt x="8166" y="0"/>
                                      </a:moveTo>
                                      <a:lnTo>
                                        <a:pt x="19647" y="1207"/>
                                      </a:lnTo>
                                      <a:cubicBezTo>
                                        <a:pt x="21412" y="1346"/>
                                        <a:pt x="22352" y="2159"/>
                                        <a:pt x="22352" y="3645"/>
                                      </a:cubicBezTo>
                                      <a:cubicBezTo>
                                        <a:pt x="22352" y="4864"/>
                                        <a:pt x="21133" y="6350"/>
                                        <a:pt x="18567" y="7963"/>
                                      </a:cubicBezTo>
                                      <a:lnTo>
                                        <a:pt x="18567" y="18504"/>
                                      </a:lnTo>
                                      <a:lnTo>
                                        <a:pt x="28829" y="18504"/>
                                      </a:lnTo>
                                      <a:lnTo>
                                        <a:pt x="28829" y="28499"/>
                                      </a:lnTo>
                                      <a:lnTo>
                                        <a:pt x="18834" y="28499"/>
                                      </a:lnTo>
                                      <a:lnTo>
                                        <a:pt x="18834" y="49568"/>
                                      </a:lnTo>
                                      <a:lnTo>
                                        <a:pt x="28829" y="49568"/>
                                      </a:lnTo>
                                      <a:lnTo>
                                        <a:pt x="28829" y="59423"/>
                                      </a:lnTo>
                                      <a:lnTo>
                                        <a:pt x="18834" y="59423"/>
                                      </a:lnTo>
                                      <a:lnTo>
                                        <a:pt x="18834" y="84010"/>
                                      </a:lnTo>
                                      <a:lnTo>
                                        <a:pt x="28829" y="84010"/>
                                      </a:lnTo>
                                      <a:lnTo>
                                        <a:pt x="28829" y="94005"/>
                                      </a:lnTo>
                                      <a:lnTo>
                                        <a:pt x="0" y="94005"/>
                                      </a:lnTo>
                                      <a:lnTo>
                                        <a:pt x="0" y="84010"/>
                                      </a:lnTo>
                                      <a:lnTo>
                                        <a:pt x="9119" y="84010"/>
                                      </a:lnTo>
                                      <a:lnTo>
                                        <a:pt x="9119" y="59423"/>
                                      </a:lnTo>
                                      <a:lnTo>
                                        <a:pt x="0" y="59423"/>
                                      </a:lnTo>
                                      <a:lnTo>
                                        <a:pt x="0" y="49568"/>
                                      </a:lnTo>
                                      <a:lnTo>
                                        <a:pt x="9119" y="49568"/>
                                      </a:lnTo>
                                      <a:lnTo>
                                        <a:pt x="9119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18504"/>
                                      </a:lnTo>
                                      <a:lnTo>
                                        <a:pt x="8839" y="18504"/>
                                      </a:lnTo>
                                      <a:lnTo>
                                        <a:pt x="8839" y="10261"/>
                                      </a:lnTo>
                                      <a:cubicBezTo>
                                        <a:pt x="8839" y="7696"/>
                                        <a:pt x="8573" y="4318"/>
                                        <a:pt x="8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457734" y="111290"/>
                                  <a:ext cx="4527" cy="8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7" h="8195">
                                      <a:moveTo>
                                        <a:pt x="0" y="0"/>
                                      </a:moveTo>
                                      <a:lnTo>
                                        <a:pt x="4527" y="213"/>
                                      </a:lnTo>
                                      <a:lnTo>
                                        <a:pt x="4527" y="8195"/>
                                      </a:lnTo>
                                      <a:lnTo>
                                        <a:pt x="3658" y="5677"/>
                                      </a:lnTo>
                                      <a:cubicBezTo>
                                        <a:pt x="2972" y="4457"/>
                                        <a:pt x="1765" y="25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231229" y="102556"/>
                                  <a:ext cx="31610" cy="21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21701">
                                      <a:moveTo>
                                        <a:pt x="0" y="0"/>
                                      </a:moveTo>
                                      <a:lnTo>
                                        <a:pt x="8430" y="4313"/>
                                      </a:lnTo>
                                      <a:cubicBezTo>
                                        <a:pt x="15300" y="6946"/>
                                        <a:pt x="23031" y="9141"/>
                                        <a:pt x="31610" y="10893"/>
                                      </a:cubicBezTo>
                                      <a:cubicBezTo>
                                        <a:pt x="30125" y="13065"/>
                                        <a:pt x="28905" y="15084"/>
                                        <a:pt x="27966" y="17116"/>
                                      </a:cubicBezTo>
                                      <a:cubicBezTo>
                                        <a:pt x="27559" y="18196"/>
                                        <a:pt x="26886" y="19682"/>
                                        <a:pt x="26073" y="21701"/>
                                      </a:cubicBezTo>
                                      <a:cubicBezTo>
                                        <a:pt x="17031" y="19402"/>
                                        <a:pt x="9322" y="16837"/>
                                        <a:pt x="2972" y="14005"/>
                                      </a:cubicBezTo>
                                      <a:lnTo>
                                        <a:pt x="0" y="1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431406" y="89687"/>
                                  <a:ext cx="30855" cy="10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55" h="10262">
                                      <a:moveTo>
                                        <a:pt x="0" y="0"/>
                                      </a:moveTo>
                                      <a:cubicBezTo>
                                        <a:pt x="8636" y="407"/>
                                        <a:pt x="16472" y="673"/>
                                        <a:pt x="23635" y="673"/>
                                      </a:cubicBezTo>
                                      <a:lnTo>
                                        <a:pt x="30855" y="673"/>
                                      </a:lnTo>
                                      <a:lnTo>
                                        <a:pt x="30855" y="9589"/>
                                      </a:lnTo>
                                      <a:lnTo>
                                        <a:pt x="23635" y="9589"/>
                                      </a:lnTo>
                                      <a:cubicBezTo>
                                        <a:pt x="17818" y="9589"/>
                                        <a:pt x="9995" y="9855"/>
                                        <a:pt x="0" y="1026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421538" y="72530"/>
                                  <a:ext cx="4072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3" h="10668">
                                      <a:moveTo>
                                        <a:pt x="0" y="0"/>
                                      </a:moveTo>
                                      <a:cubicBezTo>
                                        <a:pt x="9322" y="406"/>
                                        <a:pt x="17018" y="673"/>
                                        <a:pt x="23228" y="673"/>
                                      </a:cubicBezTo>
                                      <a:lnTo>
                                        <a:pt x="40723" y="673"/>
                                      </a:lnTo>
                                      <a:lnTo>
                                        <a:pt x="40723" y="9995"/>
                                      </a:lnTo>
                                      <a:lnTo>
                                        <a:pt x="23228" y="9995"/>
                                      </a:lnTo>
                                      <a:cubicBezTo>
                                        <a:pt x="15672" y="9995"/>
                                        <a:pt x="7976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431406" y="56324"/>
                                  <a:ext cx="30855" cy="10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55" h="10261">
                                      <a:moveTo>
                                        <a:pt x="0" y="0"/>
                                      </a:moveTo>
                                      <a:cubicBezTo>
                                        <a:pt x="9309" y="406"/>
                                        <a:pt x="17145" y="673"/>
                                        <a:pt x="23495" y="673"/>
                                      </a:cubicBezTo>
                                      <a:lnTo>
                                        <a:pt x="30855" y="673"/>
                                      </a:lnTo>
                                      <a:lnTo>
                                        <a:pt x="30855" y="9589"/>
                                      </a:lnTo>
                                      <a:lnTo>
                                        <a:pt x="23635" y="9589"/>
                                      </a:lnTo>
                                      <a:cubicBezTo>
                                        <a:pt x="17691" y="9589"/>
                                        <a:pt x="9855" y="9855"/>
                                        <a:pt x="0" y="102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326860" y="41199"/>
                                  <a:ext cx="77394" cy="81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78">
                                      <a:moveTo>
                                        <a:pt x="0" y="0"/>
                                      </a:moveTo>
                                      <a:cubicBezTo>
                                        <a:pt x="7976" y="394"/>
                                        <a:pt x="14592" y="673"/>
                                        <a:pt x="19850" y="673"/>
                                      </a:cubicBezTo>
                                      <a:lnTo>
                                        <a:pt x="60109" y="673"/>
                                      </a:lnTo>
                                      <a:cubicBezTo>
                                        <a:pt x="64834" y="673"/>
                                        <a:pt x="70638" y="394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51" y="12154"/>
                                        <a:pt x="62535" y="11874"/>
                                        <a:pt x="59969" y="11874"/>
                                      </a:cubicBezTo>
                                      <a:lnTo>
                                        <a:pt x="57264" y="11747"/>
                                      </a:lnTo>
                                      <a:lnTo>
                                        <a:pt x="57544" y="68339"/>
                                      </a:lnTo>
                                      <a:cubicBezTo>
                                        <a:pt x="57544" y="72657"/>
                                        <a:pt x="56464" y="75768"/>
                                        <a:pt x="54432" y="77521"/>
                                      </a:cubicBezTo>
                                      <a:cubicBezTo>
                                        <a:pt x="52413" y="79273"/>
                                        <a:pt x="49162" y="80493"/>
                                        <a:pt x="44844" y="81166"/>
                                      </a:cubicBezTo>
                                      <a:cubicBezTo>
                                        <a:pt x="42139" y="81572"/>
                                        <a:pt x="37274" y="81852"/>
                                        <a:pt x="30251" y="81978"/>
                                      </a:cubicBezTo>
                                      <a:cubicBezTo>
                                        <a:pt x="29985" y="79146"/>
                                        <a:pt x="29578" y="76708"/>
                                        <a:pt x="29045" y="74689"/>
                                      </a:cubicBezTo>
                                      <a:cubicBezTo>
                                        <a:pt x="28499" y="73063"/>
                                        <a:pt x="27419" y="70498"/>
                                        <a:pt x="25794" y="66992"/>
                                      </a:cubicBezTo>
                                      <a:lnTo>
                                        <a:pt x="29718" y="67526"/>
                                      </a:lnTo>
                                      <a:cubicBezTo>
                                        <a:pt x="34303" y="68072"/>
                                        <a:pt x="38227" y="68339"/>
                                        <a:pt x="41605" y="68339"/>
                                      </a:cubicBezTo>
                                      <a:cubicBezTo>
                                        <a:pt x="44704" y="68339"/>
                                        <a:pt x="46330" y="66992"/>
                                        <a:pt x="46330" y="64288"/>
                                      </a:cubicBezTo>
                                      <a:lnTo>
                                        <a:pt x="46063" y="11874"/>
                                      </a:lnTo>
                                      <a:lnTo>
                                        <a:pt x="19850" y="11874"/>
                                      </a:lnTo>
                                      <a:cubicBezTo>
                                        <a:pt x="15672" y="11874"/>
                                        <a:pt x="9055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281343" y="31737"/>
                                  <a:ext cx="44031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91313">
                                      <a:moveTo>
                                        <a:pt x="32550" y="0"/>
                                      </a:moveTo>
                                      <a:lnTo>
                                        <a:pt x="42685" y="4725"/>
                                      </a:lnTo>
                                      <a:cubicBezTo>
                                        <a:pt x="43624" y="5131"/>
                                        <a:pt x="44031" y="5804"/>
                                        <a:pt x="44031" y="6756"/>
                                      </a:cubicBezTo>
                                      <a:cubicBezTo>
                                        <a:pt x="44031" y="7975"/>
                                        <a:pt x="43498" y="8776"/>
                                        <a:pt x="42278" y="9182"/>
                                      </a:cubicBezTo>
                                      <a:cubicBezTo>
                                        <a:pt x="41872" y="9322"/>
                                        <a:pt x="41059" y="9589"/>
                                        <a:pt x="39840" y="9855"/>
                                      </a:cubicBezTo>
                                      <a:cubicBezTo>
                                        <a:pt x="36868" y="14453"/>
                                        <a:pt x="34036" y="18504"/>
                                        <a:pt x="31064" y="22289"/>
                                      </a:cubicBezTo>
                                      <a:lnTo>
                                        <a:pt x="30391" y="91313"/>
                                      </a:lnTo>
                                      <a:lnTo>
                                        <a:pt x="18771" y="91313"/>
                                      </a:lnTo>
                                      <a:cubicBezTo>
                                        <a:pt x="19317" y="81318"/>
                                        <a:pt x="19723" y="71590"/>
                                        <a:pt x="19850" y="62001"/>
                                      </a:cubicBezTo>
                                      <a:lnTo>
                                        <a:pt x="20396" y="34709"/>
                                      </a:lnTo>
                                      <a:cubicBezTo>
                                        <a:pt x="19050" y="36195"/>
                                        <a:pt x="17691" y="37554"/>
                                        <a:pt x="16472" y="38900"/>
                                      </a:cubicBezTo>
                                      <a:cubicBezTo>
                                        <a:pt x="14186" y="41326"/>
                                        <a:pt x="10528" y="44704"/>
                                        <a:pt x="5537" y="48895"/>
                                      </a:cubicBezTo>
                                      <a:cubicBezTo>
                                        <a:pt x="4597" y="46596"/>
                                        <a:pt x="3785" y="44704"/>
                                        <a:pt x="2972" y="43218"/>
                                      </a:cubicBezTo>
                                      <a:cubicBezTo>
                                        <a:pt x="2566" y="42545"/>
                                        <a:pt x="1626" y="40932"/>
                                        <a:pt x="0" y="38367"/>
                                      </a:cubicBezTo>
                                      <a:cubicBezTo>
                                        <a:pt x="4864" y="34176"/>
                                        <a:pt x="8649" y="30658"/>
                                        <a:pt x="11481" y="27826"/>
                                      </a:cubicBezTo>
                                      <a:cubicBezTo>
                                        <a:pt x="20257" y="18771"/>
                                        <a:pt x="27280" y="9461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438556" y="27279"/>
                                  <a:ext cx="23705" cy="2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05" h="23775">
                                      <a:moveTo>
                                        <a:pt x="0" y="0"/>
                                      </a:moveTo>
                                      <a:lnTo>
                                        <a:pt x="23705" y="0"/>
                                      </a:lnTo>
                                      <a:lnTo>
                                        <a:pt x="23705" y="8509"/>
                                      </a:lnTo>
                                      <a:lnTo>
                                        <a:pt x="10401" y="8509"/>
                                      </a:lnTo>
                                      <a:lnTo>
                                        <a:pt x="10401" y="14986"/>
                                      </a:lnTo>
                                      <a:lnTo>
                                        <a:pt x="23705" y="14986"/>
                                      </a:lnTo>
                                      <a:lnTo>
                                        <a:pt x="23705" y="23775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231229" y="18504"/>
                                  <a:ext cx="32957" cy="76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7" h="76441">
                                      <a:moveTo>
                                        <a:pt x="0" y="0"/>
                                      </a:moveTo>
                                      <a:lnTo>
                                        <a:pt x="19863" y="0"/>
                                      </a:lnTo>
                                      <a:lnTo>
                                        <a:pt x="19863" y="65367"/>
                                      </a:lnTo>
                                      <a:cubicBezTo>
                                        <a:pt x="24587" y="65100"/>
                                        <a:pt x="28905" y="64833"/>
                                        <a:pt x="32957" y="64567"/>
                                      </a:cubicBezTo>
                                      <a:lnTo>
                                        <a:pt x="32957" y="76441"/>
                                      </a:lnTo>
                                      <a:cubicBezTo>
                                        <a:pt x="26340" y="75768"/>
                                        <a:pt x="19863" y="75501"/>
                                        <a:pt x="13513" y="75501"/>
                                      </a:cubicBezTo>
                                      <a:lnTo>
                                        <a:pt x="0" y="75501"/>
                                      </a:lnTo>
                                      <a:lnTo>
                                        <a:pt x="0" y="65506"/>
                                      </a:lnTo>
                                      <a:lnTo>
                                        <a:pt x="9995" y="65506"/>
                                      </a:lnTo>
                                      <a:lnTo>
                                        <a:pt x="9995" y="40919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0" y="31064"/>
                                      </a:lnTo>
                                      <a:lnTo>
                                        <a:pt x="9995" y="31064"/>
                                      </a:lnTo>
                                      <a:lnTo>
                                        <a:pt x="9995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421132" y="11341"/>
                                  <a:ext cx="4112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29" h="10668">
                                      <a:moveTo>
                                        <a:pt x="0" y="0"/>
                                      </a:moveTo>
                                      <a:cubicBezTo>
                                        <a:pt x="8242" y="407"/>
                                        <a:pt x="17297" y="673"/>
                                        <a:pt x="27153" y="673"/>
                                      </a:cubicBezTo>
                                      <a:lnTo>
                                        <a:pt x="41129" y="673"/>
                                      </a:lnTo>
                                      <a:lnTo>
                                        <a:pt x="41129" y="9995"/>
                                      </a:lnTo>
                                      <a:lnTo>
                                        <a:pt x="27153" y="9995"/>
                                      </a:lnTo>
                                      <a:cubicBezTo>
                                        <a:pt x="16891" y="9995"/>
                                        <a:pt x="7836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334696" y="8103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6"/>
                                        <a:pt x="11481" y="673"/>
                                        <a:pt x="15532" y="673"/>
                                      </a:cubicBezTo>
                                      <a:lnTo>
                                        <a:pt x="47676" y="673"/>
                                      </a:lnTo>
                                      <a:cubicBezTo>
                                        <a:pt x="52133" y="673"/>
                                        <a:pt x="57137" y="406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591" y="11747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392" y="11481"/>
                                      </a:lnTo>
                                      <a:cubicBezTo>
                                        <a:pt x="12294" y="11481"/>
                                        <a:pt x="7163" y="11747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282562" y="267"/>
                                  <a:ext cx="41872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64">
                                      <a:moveTo>
                                        <a:pt x="31064" y="0"/>
                                      </a:moveTo>
                                      <a:lnTo>
                                        <a:pt x="39980" y="6756"/>
                                      </a:lnTo>
                                      <a:cubicBezTo>
                                        <a:pt x="41186" y="7696"/>
                                        <a:pt x="41872" y="8649"/>
                                        <a:pt x="41872" y="9589"/>
                                      </a:cubicBezTo>
                                      <a:cubicBezTo>
                                        <a:pt x="41872" y="10668"/>
                                        <a:pt x="41186" y="11481"/>
                                        <a:pt x="39700" y="11887"/>
                                      </a:cubicBezTo>
                                      <a:cubicBezTo>
                                        <a:pt x="38900" y="12027"/>
                                        <a:pt x="37541" y="12293"/>
                                        <a:pt x="35649" y="12560"/>
                                      </a:cubicBezTo>
                                      <a:cubicBezTo>
                                        <a:pt x="26340" y="20129"/>
                                        <a:pt x="17145" y="26340"/>
                                        <a:pt x="7963" y="31064"/>
                                      </a:cubicBezTo>
                                      <a:cubicBezTo>
                                        <a:pt x="5944" y="28232"/>
                                        <a:pt x="3238" y="25387"/>
                                        <a:pt x="0" y="22555"/>
                                      </a:cubicBezTo>
                                      <a:cubicBezTo>
                                        <a:pt x="7429" y="18771"/>
                                        <a:pt x="13233" y="15392"/>
                                        <a:pt x="17285" y="12421"/>
                                      </a:cubicBezTo>
                                      <a:cubicBezTo>
                                        <a:pt x="21476" y="9449"/>
                                        <a:pt x="26060" y="5397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462261" y="267"/>
                                  <a:ext cx="39510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10" h="123723">
                                      <a:moveTo>
                                        <a:pt x="12630" y="0"/>
                                      </a:moveTo>
                                      <a:lnTo>
                                        <a:pt x="23984" y="546"/>
                                      </a:lnTo>
                                      <a:cubicBezTo>
                                        <a:pt x="26270" y="673"/>
                                        <a:pt x="27349" y="1486"/>
                                        <a:pt x="27349" y="2972"/>
                                      </a:cubicBezTo>
                                      <a:cubicBezTo>
                                        <a:pt x="27349" y="4597"/>
                                        <a:pt x="26270" y="5943"/>
                                        <a:pt x="23984" y="7163"/>
                                      </a:cubicBezTo>
                                      <a:lnTo>
                                        <a:pt x="23984" y="11620"/>
                                      </a:lnTo>
                                      <a:lnTo>
                                        <a:pt x="39510" y="11620"/>
                                      </a:lnTo>
                                      <a:lnTo>
                                        <a:pt x="39510" y="20942"/>
                                      </a:lnTo>
                                      <a:lnTo>
                                        <a:pt x="23984" y="20942"/>
                                      </a:lnTo>
                                      <a:lnTo>
                                        <a:pt x="23984" y="26873"/>
                                      </a:lnTo>
                                      <a:lnTo>
                                        <a:pt x="39510" y="26873"/>
                                      </a:lnTo>
                                      <a:lnTo>
                                        <a:pt x="39510" y="35535"/>
                                      </a:lnTo>
                                      <a:lnTo>
                                        <a:pt x="23984" y="35535"/>
                                      </a:lnTo>
                                      <a:lnTo>
                                        <a:pt x="23984" y="42011"/>
                                      </a:lnTo>
                                      <a:lnTo>
                                        <a:pt x="39510" y="42011"/>
                                      </a:lnTo>
                                      <a:lnTo>
                                        <a:pt x="39510" y="50648"/>
                                      </a:lnTo>
                                      <a:lnTo>
                                        <a:pt x="24111" y="50648"/>
                                      </a:lnTo>
                                      <a:lnTo>
                                        <a:pt x="24251" y="56731"/>
                                      </a:lnTo>
                                      <a:lnTo>
                                        <a:pt x="39510" y="56731"/>
                                      </a:lnTo>
                                      <a:lnTo>
                                        <a:pt x="39510" y="65506"/>
                                      </a:lnTo>
                                      <a:lnTo>
                                        <a:pt x="24111" y="65506"/>
                                      </a:lnTo>
                                      <a:lnTo>
                                        <a:pt x="24111" y="72796"/>
                                      </a:lnTo>
                                      <a:lnTo>
                                        <a:pt x="39510" y="72796"/>
                                      </a:lnTo>
                                      <a:lnTo>
                                        <a:pt x="39510" y="82118"/>
                                      </a:lnTo>
                                      <a:lnTo>
                                        <a:pt x="24111" y="82118"/>
                                      </a:lnTo>
                                      <a:lnTo>
                                        <a:pt x="24251" y="89954"/>
                                      </a:lnTo>
                                      <a:lnTo>
                                        <a:pt x="39510" y="89954"/>
                                      </a:lnTo>
                                      <a:lnTo>
                                        <a:pt x="39510" y="99009"/>
                                      </a:lnTo>
                                      <a:lnTo>
                                        <a:pt x="24517" y="99009"/>
                                      </a:lnTo>
                                      <a:lnTo>
                                        <a:pt x="24657" y="110896"/>
                                      </a:lnTo>
                                      <a:cubicBezTo>
                                        <a:pt x="24657" y="113995"/>
                                        <a:pt x="23984" y="116434"/>
                                        <a:pt x="22765" y="118046"/>
                                      </a:cubicBezTo>
                                      <a:cubicBezTo>
                                        <a:pt x="21139" y="120205"/>
                                        <a:pt x="18434" y="121691"/>
                                        <a:pt x="14523" y="122504"/>
                                      </a:cubicBezTo>
                                      <a:cubicBezTo>
                                        <a:pt x="11411" y="123050"/>
                                        <a:pt x="7093" y="123456"/>
                                        <a:pt x="1556" y="123723"/>
                                      </a:cubicBezTo>
                                      <a:lnTo>
                                        <a:pt x="0" y="119219"/>
                                      </a:lnTo>
                                      <a:lnTo>
                                        <a:pt x="0" y="111236"/>
                                      </a:lnTo>
                                      <a:lnTo>
                                        <a:pt x="1416" y="111303"/>
                                      </a:lnTo>
                                      <a:cubicBezTo>
                                        <a:pt x="5467" y="111570"/>
                                        <a:pt x="8579" y="111696"/>
                                        <a:pt x="10878" y="111696"/>
                                      </a:cubicBezTo>
                                      <a:cubicBezTo>
                                        <a:pt x="12097" y="111696"/>
                                        <a:pt x="12897" y="111430"/>
                                        <a:pt x="13443" y="111023"/>
                                      </a:cubicBezTo>
                                      <a:cubicBezTo>
                                        <a:pt x="13849" y="110617"/>
                                        <a:pt x="14116" y="109817"/>
                                        <a:pt x="14116" y="108598"/>
                                      </a:cubicBezTo>
                                      <a:lnTo>
                                        <a:pt x="14116" y="99009"/>
                                      </a:lnTo>
                                      <a:lnTo>
                                        <a:pt x="0" y="99009"/>
                                      </a:lnTo>
                                      <a:lnTo>
                                        <a:pt x="0" y="90094"/>
                                      </a:lnTo>
                                      <a:lnTo>
                                        <a:pt x="13989" y="90094"/>
                                      </a:lnTo>
                                      <a:lnTo>
                                        <a:pt x="13989" y="82258"/>
                                      </a:lnTo>
                                      <a:lnTo>
                                        <a:pt x="0" y="82258"/>
                                      </a:lnTo>
                                      <a:lnTo>
                                        <a:pt x="0" y="72936"/>
                                      </a:lnTo>
                                      <a:lnTo>
                                        <a:pt x="13849" y="72936"/>
                                      </a:lnTo>
                                      <a:lnTo>
                                        <a:pt x="13849" y="65646"/>
                                      </a:lnTo>
                                      <a:lnTo>
                                        <a:pt x="0" y="65646"/>
                                      </a:lnTo>
                                      <a:lnTo>
                                        <a:pt x="0" y="56731"/>
                                      </a:lnTo>
                                      <a:lnTo>
                                        <a:pt x="13583" y="56731"/>
                                      </a:lnTo>
                                      <a:lnTo>
                                        <a:pt x="13583" y="50787"/>
                                      </a:lnTo>
                                      <a:lnTo>
                                        <a:pt x="0" y="50787"/>
                                      </a:lnTo>
                                      <a:lnTo>
                                        <a:pt x="0" y="41999"/>
                                      </a:lnTo>
                                      <a:lnTo>
                                        <a:pt x="13303" y="41999"/>
                                      </a:lnTo>
                                      <a:lnTo>
                                        <a:pt x="13303" y="35522"/>
                                      </a:lnTo>
                                      <a:lnTo>
                                        <a:pt x="0" y="35522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13303" y="27013"/>
                                      </a:lnTo>
                                      <a:lnTo>
                                        <a:pt x="13303" y="21069"/>
                                      </a:lnTo>
                                      <a:lnTo>
                                        <a:pt x="0" y="21069"/>
                                      </a:lnTo>
                                      <a:lnTo>
                                        <a:pt x="0" y="11747"/>
                                      </a:lnTo>
                                      <a:lnTo>
                                        <a:pt x="13176" y="11747"/>
                                      </a:lnTo>
                                      <a:cubicBezTo>
                                        <a:pt x="13176" y="9449"/>
                                        <a:pt x="13037" y="5537"/>
                                        <a:pt x="126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594017" y="94145"/>
                                  <a:ext cx="23368" cy="1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8" h="19850">
                                      <a:moveTo>
                                        <a:pt x="11620" y="0"/>
                                      </a:moveTo>
                                      <a:cubicBezTo>
                                        <a:pt x="14453" y="2832"/>
                                        <a:pt x="16751" y="5397"/>
                                        <a:pt x="18504" y="7696"/>
                                      </a:cubicBezTo>
                                      <a:cubicBezTo>
                                        <a:pt x="19723" y="9449"/>
                                        <a:pt x="21349" y="11887"/>
                                        <a:pt x="23368" y="14986"/>
                                      </a:cubicBezTo>
                                      <a:lnTo>
                                        <a:pt x="11620" y="19850"/>
                                      </a:lnTo>
                                      <a:cubicBezTo>
                                        <a:pt x="9322" y="16065"/>
                                        <a:pt x="7302" y="13094"/>
                                        <a:pt x="5677" y="10935"/>
                                      </a:cubicBezTo>
                                      <a:cubicBezTo>
                                        <a:pt x="4331" y="9182"/>
                                        <a:pt x="2438" y="6883"/>
                                        <a:pt x="0" y="3911"/>
                                      </a:cubicBezTo>
                                      <a:lnTo>
                                        <a:pt x="11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501771" y="56997"/>
                                  <a:ext cx="41192" cy="47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2" h="47003">
                                      <a:moveTo>
                                        <a:pt x="0" y="0"/>
                                      </a:moveTo>
                                      <a:lnTo>
                                        <a:pt x="26067" y="0"/>
                                      </a:lnTo>
                                      <a:lnTo>
                                        <a:pt x="26067" y="16066"/>
                                      </a:lnTo>
                                      <a:cubicBezTo>
                                        <a:pt x="29712" y="15939"/>
                                        <a:pt x="34716" y="15799"/>
                                        <a:pt x="41192" y="15532"/>
                                      </a:cubicBezTo>
                                      <a:lnTo>
                                        <a:pt x="41192" y="26200"/>
                                      </a:lnTo>
                                      <a:cubicBezTo>
                                        <a:pt x="35935" y="26073"/>
                                        <a:pt x="30931" y="25934"/>
                                        <a:pt x="26206" y="25794"/>
                                      </a:cubicBezTo>
                                      <a:cubicBezTo>
                                        <a:pt x="26206" y="31610"/>
                                        <a:pt x="26473" y="38634"/>
                                        <a:pt x="26880" y="47003"/>
                                      </a:cubicBezTo>
                                      <a:lnTo>
                                        <a:pt x="15666" y="47003"/>
                                      </a:lnTo>
                                      <a:lnTo>
                                        <a:pt x="15666" y="42278"/>
                                      </a:lnTo>
                                      <a:lnTo>
                                        <a:pt x="0" y="42278"/>
                                      </a:lnTo>
                                      <a:lnTo>
                                        <a:pt x="0" y="33224"/>
                                      </a:lnTo>
                                      <a:lnTo>
                                        <a:pt x="15399" y="33224"/>
                                      </a:lnTo>
                                      <a:lnTo>
                                        <a:pt x="15399" y="25388"/>
                                      </a:lnTo>
                                      <a:lnTo>
                                        <a:pt x="0" y="25388"/>
                                      </a:lnTo>
                                      <a:lnTo>
                                        <a:pt x="0" y="16066"/>
                                      </a:lnTo>
                                      <a:lnTo>
                                        <a:pt x="15399" y="16066"/>
                                      </a:lnTo>
                                      <a:lnTo>
                                        <a:pt x="15399" y="8776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501771" y="27140"/>
                                  <a:ext cx="23908" cy="2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8" h="23775">
                                      <a:moveTo>
                                        <a:pt x="0" y="0"/>
                                      </a:moveTo>
                                      <a:lnTo>
                                        <a:pt x="23908" y="0"/>
                                      </a:lnTo>
                                      <a:lnTo>
                                        <a:pt x="23908" y="23775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0" y="15138"/>
                                      </a:lnTo>
                                      <a:lnTo>
                                        <a:pt x="13379" y="15138"/>
                                      </a:lnTo>
                                      <a:lnTo>
                                        <a:pt x="13379" y="8661"/>
                                      </a:lnTo>
                                      <a:lnTo>
                                        <a:pt x="0" y="8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708825" y="21769"/>
                                  <a:ext cx="29985" cy="84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3">
                                      <a:moveTo>
                                        <a:pt x="29985" y="0"/>
                                      </a:moveTo>
                                      <a:lnTo>
                                        <a:pt x="29985" y="14273"/>
                                      </a:lnTo>
                                      <a:lnTo>
                                        <a:pt x="16891" y="26986"/>
                                      </a:lnTo>
                                      <a:cubicBezTo>
                                        <a:pt x="12967" y="33882"/>
                                        <a:pt x="11075" y="41172"/>
                                        <a:pt x="11075" y="48868"/>
                                      </a:cubicBezTo>
                                      <a:cubicBezTo>
                                        <a:pt x="11075" y="53872"/>
                                        <a:pt x="11748" y="58330"/>
                                        <a:pt x="13106" y="62102"/>
                                      </a:cubicBezTo>
                                      <a:cubicBezTo>
                                        <a:pt x="13640" y="63867"/>
                                        <a:pt x="14453" y="65480"/>
                                        <a:pt x="15672" y="66966"/>
                                      </a:cubicBezTo>
                                      <a:cubicBezTo>
                                        <a:pt x="17971" y="69531"/>
                                        <a:pt x="20257" y="70890"/>
                                        <a:pt x="22555" y="70890"/>
                                      </a:cubicBezTo>
                                      <a:cubicBezTo>
                                        <a:pt x="24448" y="70890"/>
                                        <a:pt x="26305" y="69976"/>
                                        <a:pt x="28129" y="68168"/>
                                      </a:cubicBezTo>
                                      <a:lnTo>
                                        <a:pt x="29985" y="65375"/>
                                      </a:lnTo>
                                      <a:lnTo>
                                        <a:pt x="29985" y="82459"/>
                                      </a:lnTo>
                                      <a:lnTo>
                                        <a:pt x="22428" y="84263"/>
                                      </a:lnTo>
                                      <a:cubicBezTo>
                                        <a:pt x="16078" y="84263"/>
                                        <a:pt x="10541" y="80745"/>
                                        <a:pt x="5944" y="73862"/>
                                      </a:cubicBezTo>
                                      <a:cubicBezTo>
                                        <a:pt x="2032" y="67779"/>
                                        <a:pt x="0" y="60210"/>
                                        <a:pt x="0" y="51167"/>
                                      </a:cubicBezTo>
                                      <a:cubicBezTo>
                                        <a:pt x="0" y="39686"/>
                                        <a:pt x="2832" y="29285"/>
                                        <a:pt x="8369" y="19963"/>
                                      </a:cubicBezTo>
                                      <a:cubicBezTo>
                                        <a:pt x="13710" y="11251"/>
                                        <a:pt x="20431" y="4701"/>
                                        <a:pt x="28553" y="329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9" name="Shape 2039"/>
                              <wps:cNvSpPr/>
                              <wps:spPr>
                                <a:xfrm>
                                  <a:off x="501771" y="11201"/>
                                  <a:ext cx="41192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2" h="10681">
                                      <a:moveTo>
                                        <a:pt x="41192" y="0"/>
                                      </a:moveTo>
                                      <a:lnTo>
                                        <a:pt x="41192" y="10681"/>
                                      </a:lnTo>
                                      <a:cubicBezTo>
                                        <a:pt x="30524" y="10274"/>
                                        <a:pt x="21749" y="10008"/>
                                        <a:pt x="14853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14992" y="686"/>
                                      </a:lnTo>
                                      <a:cubicBezTo>
                                        <a:pt x="24047" y="686"/>
                                        <a:pt x="32823" y="407"/>
                                        <a:pt x="41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0" name="Shape 2040"/>
                              <wps:cNvSpPr/>
                              <wps:spPr>
                                <a:xfrm>
                                  <a:off x="563220" y="406"/>
                                  <a:ext cx="120625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25" h="123444">
                                      <a:moveTo>
                                        <a:pt x="68491" y="0"/>
                                      </a:moveTo>
                                      <a:lnTo>
                                        <a:pt x="80239" y="2159"/>
                                      </a:lnTo>
                                      <a:cubicBezTo>
                                        <a:pt x="81991" y="2426"/>
                                        <a:pt x="82804" y="3099"/>
                                        <a:pt x="82804" y="4318"/>
                                      </a:cubicBezTo>
                                      <a:cubicBezTo>
                                        <a:pt x="82804" y="5131"/>
                                        <a:pt x="82258" y="5944"/>
                                        <a:pt x="81178" y="6617"/>
                                      </a:cubicBezTo>
                                      <a:cubicBezTo>
                                        <a:pt x="80772" y="7023"/>
                                        <a:pt x="79972" y="7429"/>
                                        <a:pt x="78753" y="7963"/>
                                      </a:cubicBezTo>
                                      <a:lnTo>
                                        <a:pt x="76860" y="10935"/>
                                      </a:lnTo>
                                      <a:lnTo>
                                        <a:pt x="104419" y="10935"/>
                                      </a:lnTo>
                                      <a:cubicBezTo>
                                        <a:pt x="107785" y="10935"/>
                                        <a:pt x="113195" y="10668"/>
                                        <a:pt x="120485" y="10262"/>
                                      </a:cubicBezTo>
                                      <a:lnTo>
                                        <a:pt x="120485" y="20257"/>
                                      </a:lnTo>
                                      <a:cubicBezTo>
                                        <a:pt x="113462" y="19850"/>
                                        <a:pt x="108064" y="19583"/>
                                        <a:pt x="104419" y="19583"/>
                                      </a:cubicBezTo>
                                      <a:lnTo>
                                        <a:pt x="96710" y="19583"/>
                                      </a:lnTo>
                                      <a:cubicBezTo>
                                        <a:pt x="98196" y="22822"/>
                                        <a:pt x="99682" y="27280"/>
                                        <a:pt x="101168" y="32957"/>
                                      </a:cubicBezTo>
                                      <a:lnTo>
                                        <a:pt x="88608" y="34036"/>
                                      </a:lnTo>
                                      <a:cubicBezTo>
                                        <a:pt x="87262" y="27013"/>
                                        <a:pt x="86182" y="22149"/>
                                        <a:pt x="85509" y="19583"/>
                                      </a:cubicBezTo>
                                      <a:lnTo>
                                        <a:pt x="71323" y="19583"/>
                                      </a:lnTo>
                                      <a:cubicBezTo>
                                        <a:pt x="68491" y="23495"/>
                                        <a:pt x="65380" y="27280"/>
                                        <a:pt x="61862" y="30924"/>
                                      </a:cubicBezTo>
                                      <a:lnTo>
                                        <a:pt x="64973" y="31191"/>
                                      </a:lnTo>
                                      <a:cubicBezTo>
                                        <a:pt x="66726" y="31331"/>
                                        <a:pt x="67678" y="32144"/>
                                        <a:pt x="67678" y="33630"/>
                                      </a:cubicBezTo>
                                      <a:cubicBezTo>
                                        <a:pt x="67678" y="34303"/>
                                        <a:pt x="67399" y="34849"/>
                                        <a:pt x="66726" y="35382"/>
                                      </a:cubicBezTo>
                                      <a:cubicBezTo>
                                        <a:pt x="66599" y="35649"/>
                                        <a:pt x="66053" y="36195"/>
                                        <a:pt x="65113" y="37008"/>
                                      </a:cubicBezTo>
                                      <a:lnTo>
                                        <a:pt x="65113" y="40246"/>
                                      </a:lnTo>
                                      <a:lnTo>
                                        <a:pt x="86716" y="40246"/>
                                      </a:lnTo>
                                      <a:cubicBezTo>
                                        <a:pt x="92253" y="40246"/>
                                        <a:pt x="99009" y="39980"/>
                                        <a:pt x="106985" y="39573"/>
                                      </a:cubicBezTo>
                                      <a:lnTo>
                                        <a:pt x="106985" y="50648"/>
                                      </a:lnTo>
                                      <a:cubicBezTo>
                                        <a:pt x="97663" y="50241"/>
                                        <a:pt x="90906" y="49974"/>
                                        <a:pt x="86716" y="49974"/>
                                      </a:cubicBezTo>
                                      <a:lnTo>
                                        <a:pt x="65113" y="49974"/>
                                      </a:lnTo>
                                      <a:lnTo>
                                        <a:pt x="65113" y="60642"/>
                                      </a:lnTo>
                                      <a:lnTo>
                                        <a:pt x="97256" y="60642"/>
                                      </a:lnTo>
                                      <a:cubicBezTo>
                                        <a:pt x="105220" y="60642"/>
                                        <a:pt x="113055" y="60376"/>
                                        <a:pt x="120625" y="59970"/>
                                      </a:cubicBezTo>
                                      <a:lnTo>
                                        <a:pt x="120625" y="71044"/>
                                      </a:lnTo>
                                      <a:cubicBezTo>
                                        <a:pt x="111849" y="70638"/>
                                        <a:pt x="104013" y="70371"/>
                                        <a:pt x="97117" y="70371"/>
                                      </a:cubicBezTo>
                                      <a:lnTo>
                                        <a:pt x="91453" y="70371"/>
                                      </a:lnTo>
                                      <a:lnTo>
                                        <a:pt x="91580" y="81852"/>
                                      </a:lnTo>
                                      <a:lnTo>
                                        <a:pt x="95225" y="81852"/>
                                      </a:lnTo>
                                      <a:cubicBezTo>
                                        <a:pt x="100901" y="81852"/>
                                        <a:pt x="108064" y="81572"/>
                                        <a:pt x="116573" y="81178"/>
                                      </a:cubicBezTo>
                                      <a:lnTo>
                                        <a:pt x="116573" y="92253"/>
                                      </a:lnTo>
                                      <a:cubicBezTo>
                                        <a:pt x="108877" y="91846"/>
                                        <a:pt x="101714" y="91567"/>
                                        <a:pt x="95097" y="91567"/>
                                      </a:cubicBezTo>
                                      <a:lnTo>
                                        <a:pt x="91580" y="91567"/>
                                      </a:lnTo>
                                      <a:lnTo>
                                        <a:pt x="91846" y="110617"/>
                                      </a:lnTo>
                                      <a:cubicBezTo>
                                        <a:pt x="91846" y="115481"/>
                                        <a:pt x="90094" y="118859"/>
                                        <a:pt x="86449" y="120879"/>
                                      </a:cubicBezTo>
                                      <a:cubicBezTo>
                                        <a:pt x="84696" y="121831"/>
                                        <a:pt x="82804" y="122365"/>
                                        <a:pt x="80772" y="122644"/>
                                      </a:cubicBezTo>
                                      <a:cubicBezTo>
                                        <a:pt x="77407" y="123177"/>
                                        <a:pt x="73076" y="123444"/>
                                        <a:pt x="67805" y="123444"/>
                                      </a:cubicBezTo>
                                      <a:cubicBezTo>
                                        <a:pt x="67132" y="120879"/>
                                        <a:pt x="66319" y="118593"/>
                                        <a:pt x="65380" y="116561"/>
                                      </a:cubicBezTo>
                                      <a:cubicBezTo>
                                        <a:pt x="64833" y="115341"/>
                                        <a:pt x="63627" y="113183"/>
                                        <a:pt x="61862" y="110084"/>
                                      </a:cubicBezTo>
                                      <a:lnTo>
                                        <a:pt x="69024" y="110617"/>
                                      </a:lnTo>
                                      <a:cubicBezTo>
                                        <a:pt x="74435" y="110884"/>
                                        <a:pt x="77533" y="111023"/>
                                        <a:pt x="78346" y="111023"/>
                                      </a:cubicBezTo>
                                      <a:cubicBezTo>
                                        <a:pt x="79159" y="111023"/>
                                        <a:pt x="79832" y="110757"/>
                                        <a:pt x="80505" y="110211"/>
                                      </a:cubicBezTo>
                                      <a:cubicBezTo>
                                        <a:pt x="81051" y="109804"/>
                                        <a:pt x="81318" y="109271"/>
                                        <a:pt x="81318" y="108458"/>
                                      </a:cubicBezTo>
                                      <a:lnTo>
                                        <a:pt x="81051" y="91440"/>
                                      </a:lnTo>
                                      <a:lnTo>
                                        <a:pt x="27559" y="91440"/>
                                      </a:lnTo>
                                      <a:cubicBezTo>
                                        <a:pt x="21349" y="91440"/>
                                        <a:pt x="13779" y="91707"/>
                                        <a:pt x="4737" y="92113"/>
                                      </a:cubicBezTo>
                                      <a:lnTo>
                                        <a:pt x="4737" y="81039"/>
                                      </a:lnTo>
                                      <a:cubicBezTo>
                                        <a:pt x="13779" y="81445"/>
                                        <a:pt x="21349" y="81712"/>
                                        <a:pt x="27419" y="81712"/>
                                      </a:cubicBezTo>
                                      <a:lnTo>
                                        <a:pt x="80772" y="81712"/>
                                      </a:lnTo>
                                      <a:lnTo>
                                        <a:pt x="80645" y="70231"/>
                                      </a:lnTo>
                                      <a:lnTo>
                                        <a:pt x="22161" y="70231"/>
                                      </a:lnTo>
                                      <a:cubicBezTo>
                                        <a:pt x="15672" y="70231"/>
                                        <a:pt x="8242" y="70498"/>
                                        <a:pt x="0" y="70904"/>
                                      </a:cubicBezTo>
                                      <a:lnTo>
                                        <a:pt x="0" y="59830"/>
                                      </a:lnTo>
                                      <a:cubicBezTo>
                                        <a:pt x="9195" y="60236"/>
                                        <a:pt x="16624" y="60503"/>
                                        <a:pt x="22161" y="60503"/>
                                      </a:cubicBezTo>
                                      <a:lnTo>
                                        <a:pt x="54165" y="60503"/>
                                      </a:lnTo>
                                      <a:lnTo>
                                        <a:pt x="54165" y="49835"/>
                                      </a:lnTo>
                                      <a:lnTo>
                                        <a:pt x="35128" y="49835"/>
                                      </a:lnTo>
                                      <a:cubicBezTo>
                                        <a:pt x="30937" y="49835"/>
                                        <a:pt x="24320" y="50102"/>
                                        <a:pt x="15265" y="50508"/>
                                      </a:cubicBezTo>
                                      <a:lnTo>
                                        <a:pt x="15265" y="39434"/>
                                      </a:lnTo>
                                      <a:cubicBezTo>
                                        <a:pt x="22962" y="39840"/>
                                        <a:pt x="29591" y="40107"/>
                                        <a:pt x="35255" y="40107"/>
                                      </a:cubicBezTo>
                                      <a:lnTo>
                                        <a:pt x="54305" y="40107"/>
                                      </a:lnTo>
                                      <a:lnTo>
                                        <a:pt x="54305" y="38760"/>
                                      </a:lnTo>
                                      <a:cubicBezTo>
                                        <a:pt x="54305" y="36868"/>
                                        <a:pt x="54038" y="33896"/>
                                        <a:pt x="53632" y="29845"/>
                                      </a:cubicBezTo>
                                      <a:lnTo>
                                        <a:pt x="59436" y="30798"/>
                                      </a:lnTo>
                                      <a:cubicBezTo>
                                        <a:pt x="57277" y="28626"/>
                                        <a:pt x="54978" y="26734"/>
                                        <a:pt x="52553" y="25248"/>
                                      </a:cubicBezTo>
                                      <a:cubicBezTo>
                                        <a:pt x="56731" y="20663"/>
                                        <a:pt x="59703" y="16878"/>
                                        <a:pt x="61595" y="14046"/>
                                      </a:cubicBezTo>
                                      <a:cubicBezTo>
                                        <a:pt x="63627" y="10795"/>
                                        <a:pt x="65913" y="6071"/>
                                        <a:pt x="684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" name="Shape 2041"/>
                              <wps:cNvSpPr/>
                              <wps:spPr>
                                <a:xfrm>
                                  <a:off x="560934" y="406"/>
                                  <a:ext cx="58077" cy="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77" h="36195">
                                      <a:moveTo>
                                        <a:pt x="20930" y="0"/>
                                      </a:moveTo>
                                      <a:lnTo>
                                        <a:pt x="32271" y="2159"/>
                                      </a:lnTo>
                                      <a:cubicBezTo>
                                        <a:pt x="34036" y="2426"/>
                                        <a:pt x="34849" y="3099"/>
                                        <a:pt x="34849" y="4318"/>
                                      </a:cubicBezTo>
                                      <a:cubicBezTo>
                                        <a:pt x="34849" y="5258"/>
                                        <a:pt x="34303" y="5944"/>
                                        <a:pt x="33084" y="6477"/>
                                      </a:cubicBezTo>
                                      <a:cubicBezTo>
                                        <a:pt x="32677" y="6617"/>
                                        <a:pt x="31737" y="6883"/>
                                        <a:pt x="30251" y="7290"/>
                                      </a:cubicBezTo>
                                      <a:cubicBezTo>
                                        <a:pt x="29312" y="8776"/>
                                        <a:pt x="28626" y="9855"/>
                                        <a:pt x="28219" y="10935"/>
                                      </a:cubicBezTo>
                                      <a:lnTo>
                                        <a:pt x="45784" y="10935"/>
                                      </a:lnTo>
                                      <a:cubicBezTo>
                                        <a:pt x="48489" y="10935"/>
                                        <a:pt x="52540" y="10668"/>
                                        <a:pt x="58077" y="10262"/>
                                      </a:cubicBezTo>
                                      <a:lnTo>
                                        <a:pt x="58077" y="20257"/>
                                      </a:lnTo>
                                      <a:cubicBezTo>
                                        <a:pt x="52273" y="19850"/>
                                        <a:pt x="48209" y="19583"/>
                                        <a:pt x="45784" y="19583"/>
                                      </a:cubicBezTo>
                                      <a:lnTo>
                                        <a:pt x="39980" y="19583"/>
                                      </a:lnTo>
                                      <a:cubicBezTo>
                                        <a:pt x="40792" y="22416"/>
                                        <a:pt x="41872" y="26873"/>
                                        <a:pt x="43078" y="32957"/>
                                      </a:cubicBezTo>
                                      <a:lnTo>
                                        <a:pt x="31598" y="34303"/>
                                      </a:lnTo>
                                      <a:cubicBezTo>
                                        <a:pt x="30924" y="28626"/>
                                        <a:pt x="30251" y="23635"/>
                                        <a:pt x="29578" y="19444"/>
                                      </a:cubicBezTo>
                                      <a:lnTo>
                                        <a:pt x="22415" y="19444"/>
                                      </a:lnTo>
                                      <a:cubicBezTo>
                                        <a:pt x="21742" y="20396"/>
                                        <a:pt x="20930" y="21603"/>
                                        <a:pt x="19990" y="22962"/>
                                      </a:cubicBezTo>
                                      <a:cubicBezTo>
                                        <a:pt x="17425" y="26467"/>
                                        <a:pt x="15253" y="29032"/>
                                        <a:pt x="13640" y="30798"/>
                                      </a:cubicBezTo>
                                      <a:cubicBezTo>
                                        <a:pt x="12827" y="31737"/>
                                        <a:pt x="10935" y="33490"/>
                                        <a:pt x="8103" y="36195"/>
                                      </a:cubicBezTo>
                                      <a:cubicBezTo>
                                        <a:pt x="6210" y="34036"/>
                                        <a:pt x="3505" y="31471"/>
                                        <a:pt x="0" y="28626"/>
                                      </a:cubicBezTo>
                                      <a:cubicBezTo>
                                        <a:pt x="4725" y="24041"/>
                                        <a:pt x="8369" y="19850"/>
                                        <a:pt x="11075" y="16205"/>
                                      </a:cubicBezTo>
                                      <a:cubicBezTo>
                                        <a:pt x="14173" y="12014"/>
                                        <a:pt x="17425" y="6617"/>
                                        <a:pt x="209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2" name="Shape 2042"/>
                              <wps:cNvSpPr/>
                              <wps:spPr>
                                <a:xfrm>
                                  <a:off x="868210" y="37008"/>
                                  <a:ext cx="40246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46" h="84150">
                                      <a:moveTo>
                                        <a:pt x="27953" y="0"/>
                                      </a:moveTo>
                                      <a:lnTo>
                                        <a:pt x="38214" y="3099"/>
                                      </a:lnTo>
                                      <a:cubicBezTo>
                                        <a:pt x="39433" y="3505"/>
                                        <a:pt x="40107" y="4191"/>
                                        <a:pt x="40107" y="5131"/>
                                      </a:cubicBezTo>
                                      <a:cubicBezTo>
                                        <a:pt x="40107" y="6071"/>
                                        <a:pt x="39433" y="6883"/>
                                        <a:pt x="38214" y="7557"/>
                                      </a:cubicBezTo>
                                      <a:cubicBezTo>
                                        <a:pt x="37808" y="7696"/>
                                        <a:pt x="36868" y="8103"/>
                                        <a:pt x="35382" y="8649"/>
                                      </a:cubicBezTo>
                                      <a:cubicBezTo>
                                        <a:pt x="32550" y="13233"/>
                                        <a:pt x="30658" y="16345"/>
                                        <a:pt x="29578" y="17958"/>
                                      </a:cubicBezTo>
                                      <a:lnTo>
                                        <a:pt x="40246" y="17958"/>
                                      </a:lnTo>
                                      <a:lnTo>
                                        <a:pt x="40246" y="26467"/>
                                      </a:lnTo>
                                      <a:lnTo>
                                        <a:pt x="28765" y="26467"/>
                                      </a:lnTo>
                                      <a:lnTo>
                                        <a:pt x="28765" y="35522"/>
                                      </a:lnTo>
                                      <a:lnTo>
                                        <a:pt x="40246" y="35522"/>
                                      </a:lnTo>
                                      <a:lnTo>
                                        <a:pt x="40246" y="43485"/>
                                      </a:lnTo>
                                      <a:lnTo>
                                        <a:pt x="28765" y="43485"/>
                                      </a:lnTo>
                                      <a:lnTo>
                                        <a:pt x="28765" y="52946"/>
                                      </a:lnTo>
                                      <a:lnTo>
                                        <a:pt x="40246" y="52946"/>
                                      </a:lnTo>
                                      <a:lnTo>
                                        <a:pt x="40246" y="60909"/>
                                      </a:lnTo>
                                      <a:lnTo>
                                        <a:pt x="28765" y="60909"/>
                                      </a:lnTo>
                                      <a:lnTo>
                                        <a:pt x="28765" y="70637"/>
                                      </a:lnTo>
                                      <a:lnTo>
                                        <a:pt x="40246" y="70637"/>
                                      </a:lnTo>
                                      <a:lnTo>
                                        <a:pt x="40246" y="79413"/>
                                      </a:lnTo>
                                      <a:lnTo>
                                        <a:pt x="28905" y="79413"/>
                                      </a:lnTo>
                                      <a:lnTo>
                                        <a:pt x="28905" y="84150"/>
                                      </a:lnTo>
                                      <a:lnTo>
                                        <a:pt x="18910" y="84150"/>
                                      </a:lnTo>
                                      <a:cubicBezTo>
                                        <a:pt x="19304" y="73749"/>
                                        <a:pt x="19583" y="66053"/>
                                        <a:pt x="19583" y="61049"/>
                                      </a:cubicBezTo>
                                      <a:lnTo>
                                        <a:pt x="19583" y="31471"/>
                                      </a:lnTo>
                                      <a:cubicBezTo>
                                        <a:pt x="18098" y="33223"/>
                                        <a:pt x="16739" y="34976"/>
                                        <a:pt x="15392" y="36741"/>
                                      </a:cubicBezTo>
                                      <a:cubicBezTo>
                                        <a:pt x="13360" y="39027"/>
                                        <a:pt x="10528" y="41999"/>
                                        <a:pt x="6883" y="45783"/>
                                      </a:cubicBezTo>
                                      <a:cubicBezTo>
                                        <a:pt x="5131" y="42685"/>
                                        <a:pt x="2832" y="39840"/>
                                        <a:pt x="0" y="37274"/>
                                      </a:cubicBezTo>
                                      <a:cubicBezTo>
                                        <a:pt x="5804" y="31737"/>
                                        <a:pt x="10668" y="26339"/>
                                        <a:pt x="14719" y="21069"/>
                                      </a:cubicBezTo>
                                      <a:cubicBezTo>
                                        <a:pt x="19037" y="15265"/>
                                        <a:pt x="23495" y="8242"/>
                                        <a:pt x="27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738810" y="15532"/>
                                  <a:ext cx="77800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38">
                                      <a:moveTo>
                                        <a:pt x="27152" y="0"/>
                                      </a:moveTo>
                                      <a:cubicBezTo>
                                        <a:pt x="38494" y="0"/>
                                        <a:pt x="47815" y="2159"/>
                                        <a:pt x="55245" y="6477"/>
                                      </a:cubicBezTo>
                                      <a:cubicBezTo>
                                        <a:pt x="62408" y="10668"/>
                                        <a:pt x="68072" y="16751"/>
                                        <a:pt x="72263" y="24714"/>
                                      </a:cubicBezTo>
                                      <a:cubicBezTo>
                                        <a:pt x="74701" y="29172"/>
                                        <a:pt x="76314" y="34036"/>
                                        <a:pt x="77127" y="39167"/>
                                      </a:cubicBezTo>
                                      <a:cubicBezTo>
                                        <a:pt x="77533" y="41999"/>
                                        <a:pt x="77800" y="45377"/>
                                        <a:pt x="77800" y="49301"/>
                                      </a:cubicBezTo>
                                      <a:cubicBezTo>
                                        <a:pt x="77800" y="57264"/>
                                        <a:pt x="76721" y="63881"/>
                                        <a:pt x="74701" y="69291"/>
                                      </a:cubicBezTo>
                                      <a:cubicBezTo>
                                        <a:pt x="71044" y="78880"/>
                                        <a:pt x="64706" y="85903"/>
                                        <a:pt x="55512" y="90360"/>
                                      </a:cubicBezTo>
                                      <a:cubicBezTo>
                                        <a:pt x="51194" y="92380"/>
                                        <a:pt x="45517" y="94006"/>
                                        <a:pt x="38633" y="95224"/>
                                      </a:cubicBezTo>
                                      <a:cubicBezTo>
                                        <a:pt x="36335" y="95631"/>
                                        <a:pt x="32423" y="96164"/>
                                        <a:pt x="27013" y="96838"/>
                                      </a:cubicBezTo>
                                      <a:cubicBezTo>
                                        <a:pt x="25527" y="92380"/>
                                        <a:pt x="23774" y="88328"/>
                                        <a:pt x="21742" y="84684"/>
                                      </a:cubicBezTo>
                                      <a:cubicBezTo>
                                        <a:pt x="29858" y="84417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32"/>
                                        <a:pt x="55385" y="76988"/>
                                        <a:pt x="59296" y="71717"/>
                                      </a:cubicBezTo>
                                      <a:cubicBezTo>
                                        <a:pt x="63347" y="66319"/>
                                        <a:pt x="65380" y="59296"/>
                                        <a:pt x="65380" y="50648"/>
                                      </a:cubicBezTo>
                                      <a:cubicBezTo>
                                        <a:pt x="65380" y="41326"/>
                                        <a:pt x="63347" y="33363"/>
                                        <a:pt x="59296" y="26873"/>
                                      </a:cubicBezTo>
                                      <a:cubicBezTo>
                                        <a:pt x="54305" y="18910"/>
                                        <a:pt x="46876" y="14046"/>
                                        <a:pt x="37148" y="12293"/>
                                      </a:cubicBezTo>
                                      <a:cubicBezTo>
                                        <a:pt x="33223" y="11608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36" y="11214"/>
                                      </a:lnTo>
                                      <a:lnTo>
                                        <a:pt x="30531" y="15939"/>
                                      </a:lnTo>
                                      <a:cubicBezTo>
                                        <a:pt x="31737" y="16472"/>
                                        <a:pt x="32283" y="17157"/>
                                        <a:pt x="32283" y="17958"/>
                                      </a:cubicBezTo>
                                      <a:cubicBezTo>
                                        <a:pt x="32283" y="18910"/>
                                        <a:pt x="31344" y="20257"/>
                                        <a:pt x="29718" y="21603"/>
                                      </a:cubicBezTo>
                                      <a:cubicBezTo>
                                        <a:pt x="26340" y="35255"/>
                                        <a:pt x="23508" y="45657"/>
                                        <a:pt x="21209" y="52680"/>
                                      </a:cubicBezTo>
                                      <a:cubicBezTo>
                                        <a:pt x="17018" y="65240"/>
                                        <a:pt x="12560" y="74956"/>
                                        <a:pt x="7836" y="81852"/>
                                      </a:cubicBezTo>
                                      <a:cubicBezTo>
                                        <a:pt x="5804" y="84823"/>
                                        <a:pt x="3518" y="86982"/>
                                        <a:pt x="952" y="88468"/>
                                      </a:cubicBezTo>
                                      <a:lnTo>
                                        <a:pt x="0" y="88696"/>
                                      </a:lnTo>
                                      <a:lnTo>
                                        <a:pt x="0" y="71612"/>
                                      </a:lnTo>
                                      <a:lnTo>
                                        <a:pt x="3518" y="66319"/>
                                      </a:lnTo>
                                      <a:cubicBezTo>
                                        <a:pt x="6896" y="59156"/>
                                        <a:pt x="10134" y="49974"/>
                                        <a:pt x="13233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35"/>
                                      </a:cubicBezTo>
                                      <a:cubicBezTo>
                                        <a:pt x="13513" y="12154"/>
                                        <a:pt x="8915" y="13640"/>
                                        <a:pt x="5270" y="15392"/>
                                      </a:cubicBezTo>
                                      <a:lnTo>
                                        <a:pt x="0" y="20510"/>
                                      </a:lnTo>
                                      <a:lnTo>
                                        <a:pt x="0" y="6237"/>
                                      </a:lnTo>
                                      <a:lnTo>
                                        <a:pt x="27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881710" y="9995"/>
                                  <a:ext cx="26746" cy="24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46" h="24447">
                                      <a:moveTo>
                                        <a:pt x="0" y="0"/>
                                      </a:moveTo>
                                      <a:lnTo>
                                        <a:pt x="10947" y="533"/>
                                      </a:lnTo>
                                      <a:cubicBezTo>
                                        <a:pt x="12433" y="673"/>
                                        <a:pt x="13233" y="1486"/>
                                        <a:pt x="13233" y="2972"/>
                                      </a:cubicBezTo>
                                      <a:cubicBezTo>
                                        <a:pt x="13233" y="4178"/>
                                        <a:pt x="12433" y="5397"/>
                                        <a:pt x="10668" y="6757"/>
                                      </a:cubicBezTo>
                                      <a:lnTo>
                                        <a:pt x="10668" y="15939"/>
                                      </a:lnTo>
                                      <a:lnTo>
                                        <a:pt x="26746" y="15732"/>
                                      </a:lnTo>
                                      <a:lnTo>
                                        <a:pt x="26746" y="24447"/>
                                      </a:lnTo>
                                      <a:lnTo>
                                        <a:pt x="673" y="24447"/>
                                      </a:lnTo>
                                      <a:lnTo>
                                        <a:pt x="673" y="7290"/>
                                      </a:lnTo>
                                      <a:cubicBezTo>
                                        <a:pt x="673" y="6071"/>
                                        <a:pt x="406" y="364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840651" y="2159"/>
                                  <a:ext cx="35115" cy="121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15" h="121691">
                                      <a:moveTo>
                                        <a:pt x="20396" y="0"/>
                                      </a:moveTo>
                                      <a:lnTo>
                                        <a:pt x="32550" y="1893"/>
                                      </a:lnTo>
                                      <a:cubicBezTo>
                                        <a:pt x="34303" y="2159"/>
                                        <a:pt x="35115" y="2972"/>
                                        <a:pt x="35115" y="4458"/>
                                      </a:cubicBezTo>
                                      <a:cubicBezTo>
                                        <a:pt x="35115" y="5804"/>
                                        <a:pt x="33896" y="7163"/>
                                        <a:pt x="31331" y="8509"/>
                                      </a:cubicBezTo>
                                      <a:cubicBezTo>
                                        <a:pt x="27953" y="21882"/>
                                        <a:pt x="25121" y="31737"/>
                                        <a:pt x="23101" y="38227"/>
                                      </a:cubicBezTo>
                                      <a:lnTo>
                                        <a:pt x="26607" y="39573"/>
                                      </a:lnTo>
                                      <a:cubicBezTo>
                                        <a:pt x="27826" y="39980"/>
                                        <a:pt x="28499" y="40792"/>
                                        <a:pt x="28499" y="42012"/>
                                      </a:cubicBezTo>
                                      <a:cubicBezTo>
                                        <a:pt x="28499" y="43218"/>
                                        <a:pt x="27686" y="44437"/>
                                        <a:pt x="25933" y="45784"/>
                                      </a:cubicBezTo>
                                      <a:lnTo>
                                        <a:pt x="25260" y="121691"/>
                                      </a:lnTo>
                                      <a:lnTo>
                                        <a:pt x="14313" y="121691"/>
                                      </a:lnTo>
                                      <a:cubicBezTo>
                                        <a:pt x="14719" y="109944"/>
                                        <a:pt x="14999" y="100902"/>
                                        <a:pt x="15126" y="94679"/>
                                      </a:cubicBezTo>
                                      <a:lnTo>
                                        <a:pt x="15672" y="57938"/>
                                      </a:lnTo>
                                      <a:cubicBezTo>
                                        <a:pt x="13640" y="62941"/>
                                        <a:pt x="10808" y="69024"/>
                                        <a:pt x="7163" y="76175"/>
                                      </a:cubicBezTo>
                                      <a:cubicBezTo>
                                        <a:pt x="5397" y="73076"/>
                                        <a:pt x="4051" y="70904"/>
                                        <a:pt x="3111" y="69558"/>
                                      </a:cubicBezTo>
                                      <a:cubicBezTo>
                                        <a:pt x="2299" y="68339"/>
                                        <a:pt x="1219" y="66992"/>
                                        <a:pt x="0" y="65507"/>
                                      </a:cubicBezTo>
                                      <a:cubicBezTo>
                                        <a:pt x="2832" y="60109"/>
                                        <a:pt x="5131" y="55245"/>
                                        <a:pt x="6883" y="50914"/>
                                      </a:cubicBezTo>
                                      <a:cubicBezTo>
                                        <a:pt x="10808" y="41326"/>
                                        <a:pt x="14046" y="31471"/>
                                        <a:pt x="16472" y="21476"/>
                                      </a:cubicBezTo>
                                      <a:cubicBezTo>
                                        <a:pt x="17831" y="15799"/>
                                        <a:pt x="19177" y="8649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1446695" y="74688"/>
                                  <a:ext cx="26067" cy="34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7" h="34977">
                                      <a:moveTo>
                                        <a:pt x="21209" y="0"/>
                                      </a:moveTo>
                                      <a:lnTo>
                                        <a:pt x="26067" y="603"/>
                                      </a:lnTo>
                                      <a:lnTo>
                                        <a:pt x="26067" y="10601"/>
                                      </a:lnTo>
                                      <a:lnTo>
                                        <a:pt x="22415" y="10135"/>
                                      </a:lnTo>
                                      <a:cubicBezTo>
                                        <a:pt x="14453" y="10135"/>
                                        <a:pt x="10528" y="12433"/>
                                        <a:pt x="10528" y="17018"/>
                                      </a:cubicBezTo>
                                      <a:cubicBezTo>
                                        <a:pt x="10528" y="19050"/>
                                        <a:pt x="11214" y="20536"/>
                                        <a:pt x="12700" y="21615"/>
                                      </a:cubicBezTo>
                                      <a:cubicBezTo>
                                        <a:pt x="14186" y="22835"/>
                                        <a:pt x="16345" y="23775"/>
                                        <a:pt x="19177" y="24448"/>
                                      </a:cubicBezTo>
                                      <a:cubicBezTo>
                                        <a:pt x="21615" y="24994"/>
                                        <a:pt x="23901" y="25260"/>
                                        <a:pt x="26060" y="25260"/>
                                      </a:cubicBezTo>
                                      <a:lnTo>
                                        <a:pt x="26067" y="25259"/>
                                      </a:lnTo>
                                      <a:lnTo>
                                        <a:pt x="26067" y="34977"/>
                                      </a:lnTo>
                                      <a:lnTo>
                                        <a:pt x="14986" y="33630"/>
                                      </a:lnTo>
                                      <a:cubicBezTo>
                                        <a:pt x="9449" y="32144"/>
                                        <a:pt x="5397" y="29578"/>
                                        <a:pt x="2832" y="25934"/>
                                      </a:cubicBezTo>
                                      <a:cubicBezTo>
                                        <a:pt x="940" y="23228"/>
                                        <a:pt x="0" y="20130"/>
                                        <a:pt x="0" y="16485"/>
                                      </a:cubicBezTo>
                                      <a:cubicBezTo>
                                        <a:pt x="0" y="10541"/>
                                        <a:pt x="2159" y="6083"/>
                                        <a:pt x="6617" y="3239"/>
                                      </a:cubicBezTo>
                                      <a:cubicBezTo>
                                        <a:pt x="9728" y="1080"/>
                                        <a:pt x="14592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908456" y="37135"/>
                                  <a:ext cx="56731" cy="79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31" h="79972">
                                      <a:moveTo>
                                        <a:pt x="15392" y="0"/>
                                      </a:moveTo>
                                      <a:lnTo>
                                        <a:pt x="26340" y="2578"/>
                                      </a:lnTo>
                                      <a:cubicBezTo>
                                        <a:pt x="27826" y="2845"/>
                                        <a:pt x="28499" y="3518"/>
                                        <a:pt x="28499" y="4597"/>
                                      </a:cubicBezTo>
                                      <a:cubicBezTo>
                                        <a:pt x="28499" y="5550"/>
                                        <a:pt x="27953" y="6350"/>
                                        <a:pt x="26746" y="7036"/>
                                      </a:cubicBezTo>
                                      <a:cubicBezTo>
                                        <a:pt x="26467" y="7163"/>
                                        <a:pt x="25794" y="7430"/>
                                        <a:pt x="24714" y="7836"/>
                                      </a:cubicBezTo>
                                      <a:cubicBezTo>
                                        <a:pt x="22416" y="11760"/>
                                        <a:pt x="20396" y="14859"/>
                                        <a:pt x="18771" y="17297"/>
                                      </a:cubicBezTo>
                                      <a:lnTo>
                                        <a:pt x="18504" y="17704"/>
                                      </a:lnTo>
                                      <a:lnTo>
                                        <a:pt x="33769" y="17704"/>
                                      </a:lnTo>
                                      <a:cubicBezTo>
                                        <a:pt x="37948" y="17704"/>
                                        <a:pt x="43624" y="17425"/>
                                        <a:pt x="50648" y="17031"/>
                                      </a:cubicBezTo>
                                      <a:lnTo>
                                        <a:pt x="50648" y="27026"/>
                                      </a:lnTo>
                                      <a:cubicBezTo>
                                        <a:pt x="44704" y="26619"/>
                                        <a:pt x="39040" y="26340"/>
                                        <a:pt x="33769" y="26340"/>
                                      </a:cubicBezTo>
                                      <a:lnTo>
                                        <a:pt x="20930" y="26480"/>
                                      </a:lnTo>
                                      <a:lnTo>
                                        <a:pt x="20930" y="35535"/>
                                      </a:lnTo>
                                      <a:lnTo>
                                        <a:pt x="30798" y="35535"/>
                                      </a:lnTo>
                                      <a:cubicBezTo>
                                        <a:pt x="37414" y="35535"/>
                                        <a:pt x="43218" y="35255"/>
                                        <a:pt x="48222" y="34849"/>
                                      </a:cubicBezTo>
                                      <a:lnTo>
                                        <a:pt x="48222" y="44171"/>
                                      </a:lnTo>
                                      <a:cubicBezTo>
                                        <a:pt x="43358" y="43764"/>
                                        <a:pt x="37554" y="43498"/>
                                        <a:pt x="30924" y="43498"/>
                                      </a:cubicBezTo>
                                      <a:lnTo>
                                        <a:pt x="21069" y="43498"/>
                                      </a:lnTo>
                                      <a:lnTo>
                                        <a:pt x="21069" y="52959"/>
                                      </a:lnTo>
                                      <a:lnTo>
                                        <a:pt x="30798" y="52959"/>
                                      </a:lnTo>
                                      <a:cubicBezTo>
                                        <a:pt x="37274" y="52959"/>
                                        <a:pt x="43091" y="52680"/>
                                        <a:pt x="48222" y="52273"/>
                                      </a:cubicBezTo>
                                      <a:lnTo>
                                        <a:pt x="48222" y="61595"/>
                                      </a:lnTo>
                                      <a:cubicBezTo>
                                        <a:pt x="43498" y="61189"/>
                                        <a:pt x="37681" y="60922"/>
                                        <a:pt x="30798" y="60922"/>
                                      </a:cubicBezTo>
                                      <a:lnTo>
                                        <a:pt x="21069" y="60922"/>
                                      </a:lnTo>
                                      <a:lnTo>
                                        <a:pt x="21069" y="70650"/>
                                      </a:lnTo>
                                      <a:lnTo>
                                        <a:pt x="35662" y="70650"/>
                                      </a:lnTo>
                                      <a:cubicBezTo>
                                        <a:pt x="40920" y="70650"/>
                                        <a:pt x="47943" y="70371"/>
                                        <a:pt x="56731" y="69977"/>
                                      </a:cubicBezTo>
                                      <a:lnTo>
                                        <a:pt x="56731" y="79972"/>
                                      </a:lnTo>
                                      <a:cubicBezTo>
                                        <a:pt x="51460" y="79566"/>
                                        <a:pt x="44437" y="79286"/>
                                        <a:pt x="35522" y="79286"/>
                                      </a:cubicBezTo>
                                      <a:lnTo>
                                        <a:pt x="0" y="79286"/>
                                      </a:lnTo>
                                      <a:lnTo>
                                        <a:pt x="0" y="70510"/>
                                      </a:lnTo>
                                      <a:lnTo>
                                        <a:pt x="11481" y="70510"/>
                                      </a:lnTo>
                                      <a:lnTo>
                                        <a:pt x="11481" y="60782"/>
                                      </a:lnTo>
                                      <a:lnTo>
                                        <a:pt x="0" y="60782"/>
                                      </a:lnTo>
                                      <a:lnTo>
                                        <a:pt x="0" y="52819"/>
                                      </a:lnTo>
                                      <a:lnTo>
                                        <a:pt x="11481" y="52819"/>
                                      </a:lnTo>
                                      <a:lnTo>
                                        <a:pt x="11481" y="43358"/>
                                      </a:lnTo>
                                      <a:lnTo>
                                        <a:pt x="0" y="43358"/>
                                      </a:lnTo>
                                      <a:lnTo>
                                        <a:pt x="0" y="35395"/>
                                      </a:lnTo>
                                      <a:lnTo>
                                        <a:pt x="11481" y="35395"/>
                                      </a:lnTo>
                                      <a:lnTo>
                                        <a:pt x="11481" y="26340"/>
                                      </a:lnTo>
                                      <a:lnTo>
                                        <a:pt x="0" y="26340"/>
                                      </a:lnTo>
                                      <a:lnTo>
                                        <a:pt x="0" y="17831"/>
                                      </a:lnTo>
                                      <a:lnTo>
                                        <a:pt x="8915" y="17831"/>
                                      </a:lnTo>
                                      <a:cubicBezTo>
                                        <a:pt x="11621" y="11214"/>
                                        <a:pt x="13780" y="5271"/>
                                        <a:pt x="153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1446289" y="31204"/>
                                  <a:ext cx="26474" cy="1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4" h="11874">
                                      <a:moveTo>
                                        <a:pt x="0" y="0"/>
                                      </a:moveTo>
                                      <a:cubicBezTo>
                                        <a:pt x="6350" y="939"/>
                                        <a:pt x="12294" y="1346"/>
                                        <a:pt x="17958" y="1346"/>
                                      </a:cubicBezTo>
                                      <a:lnTo>
                                        <a:pt x="26474" y="880"/>
                                      </a:lnTo>
                                      <a:lnTo>
                                        <a:pt x="26474" y="11600"/>
                                      </a:lnTo>
                                      <a:lnTo>
                                        <a:pt x="20663" y="11874"/>
                                      </a:lnTo>
                                      <a:cubicBezTo>
                                        <a:pt x="15392" y="11874"/>
                                        <a:pt x="8509" y="11481"/>
                                        <a:pt x="0" y="105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1265301" y="26607"/>
                                  <a:ext cx="118186" cy="77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86" h="77394">
                                      <a:moveTo>
                                        <a:pt x="48222" y="0"/>
                                      </a:moveTo>
                                      <a:cubicBezTo>
                                        <a:pt x="51867" y="0"/>
                                        <a:pt x="55105" y="1079"/>
                                        <a:pt x="57810" y="3238"/>
                                      </a:cubicBezTo>
                                      <a:cubicBezTo>
                                        <a:pt x="59156" y="4457"/>
                                        <a:pt x="61722" y="7429"/>
                                        <a:pt x="65506" y="12154"/>
                                      </a:cubicBezTo>
                                      <a:cubicBezTo>
                                        <a:pt x="75908" y="24714"/>
                                        <a:pt x="82385" y="32410"/>
                                        <a:pt x="84950" y="35115"/>
                                      </a:cubicBezTo>
                                      <a:cubicBezTo>
                                        <a:pt x="89141" y="39840"/>
                                        <a:pt x="93866" y="44577"/>
                                        <a:pt x="99009" y="49301"/>
                                      </a:cubicBezTo>
                                      <a:cubicBezTo>
                                        <a:pt x="103188" y="53086"/>
                                        <a:pt x="107785" y="56731"/>
                                        <a:pt x="112916" y="60236"/>
                                      </a:cubicBezTo>
                                      <a:cubicBezTo>
                                        <a:pt x="113995" y="61049"/>
                                        <a:pt x="115748" y="62268"/>
                                        <a:pt x="118186" y="63487"/>
                                      </a:cubicBezTo>
                                      <a:lnTo>
                                        <a:pt x="110884" y="77394"/>
                                      </a:lnTo>
                                      <a:cubicBezTo>
                                        <a:pt x="103188" y="71590"/>
                                        <a:pt x="96838" y="66053"/>
                                        <a:pt x="91706" y="60782"/>
                                      </a:cubicBezTo>
                                      <a:cubicBezTo>
                                        <a:pt x="86042" y="55105"/>
                                        <a:pt x="80899" y="49568"/>
                                        <a:pt x="76174" y="44031"/>
                                      </a:cubicBezTo>
                                      <a:cubicBezTo>
                                        <a:pt x="72530" y="39573"/>
                                        <a:pt x="68338" y="34175"/>
                                        <a:pt x="63614" y="27686"/>
                                      </a:cubicBezTo>
                                      <a:cubicBezTo>
                                        <a:pt x="58623" y="20803"/>
                                        <a:pt x="55245" y="16472"/>
                                        <a:pt x="53480" y="14719"/>
                                      </a:cubicBezTo>
                                      <a:cubicBezTo>
                                        <a:pt x="51600" y="12827"/>
                                        <a:pt x="49428" y="11887"/>
                                        <a:pt x="47142" y="11887"/>
                                      </a:cubicBezTo>
                                      <a:cubicBezTo>
                                        <a:pt x="43624" y="11887"/>
                                        <a:pt x="39979" y="13779"/>
                                        <a:pt x="36335" y="17564"/>
                                      </a:cubicBezTo>
                                      <a:cubicBezTo>
                                        <a:pt x="30658" y="23101"/>
                                        <a:pt x="23368" y="31737"/>
                                        <a:pt x="14313" y="43358"/>
                                      </a:cubicBezTo>
                                      <a:cubicBezTo>
                                        <a:pt x="12154" y="46736"/>
                                        <a:pt x="10807" y="48628"/>
                                        <a:pt x="10261" y="49162"/>
                                      </a:cubicBezTo>
                                      <a:cubicBezTo>
                                        <a:pt x="9855" y="49568"/>
                                        <a:pt x="9322" y="49708"/>
                                        <a:pt x="8775" y="49708"/>
                                      </a:cubicBezTo>
                                      <a:cubicBezTo>
                                        <a:pt x="7836" y="49708"/>
                                        <a:pt x="7023" y="49162"/>
                                        <a:pt x="6350" y="48082"/>
                                      </a:cubicBezTo>
                                      <a:lnTo>
                                        <a:pt x="0" y="36195"/>
                                      </a:lnTo>
                                      <a:cubicBezTo>
                                        <a:pt x="3378" y="33629"/>
                                        <a:pt x="6070" y="31471"/>
                                        <a:pt x="8103" y="29578"/>
                                      </a:cubicBezTo>
                                      <a:cubicBezTo>
                                        <a:pt x="10261" y="27825"/>
                                        <a:pt x="13373" y="24854"/>
                                        <a:pt x="17551" y="20663"/>
                                      </a:cubicBezTo>
                                      <a:cubicBezTo>
                                        <a:pt x="26606" y="11620"/>
                                        <a:pt x="32817" y="6083"/>
                                        <a:pt x="36055" y="4051"/>
                                      </a:cubicBezTo>
                                      <a:cubicBezTo>
                                        <a:pt x="40119" y="1346"/>
                                        <a:pt x="44170" y="0"/>
                                        <a:pt x="48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1415085" y="7963"/>
                                  <a:ext cx="19584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4" h="104813">
                                      <a:moveTo>
                                        <a:pt x="6490" y="0"/>
                                      </a:moveTo>
                                      <a:lnTo>
                                        <a:pt x="18098" y="4597"/>
                                      </a:lnTo>
                                      <a:cubicBezTo>
                                        <a:pt x="19050" y="5004"/>
                                        <a:pt x="19584" y="5677"/>
                                        <a:pt x="19584" y="6490"/>
                                      </a:cubicBezTo>
                                      <a:cubicBezTo>
                                        <a:pt x="19584" y="7696"/>
                                        <a:pt x="18783" y="8915"/>
                                        <a:pt x="17158" y="10135"/>
                                      </a:cubicBezTo>
                                      <a:cubicBezTo>
                                        <a:pt x="15405" y="17425"/>
                                        <a:pt x="14186" y="23368"/>
                                        <a:pt x="13513" y="28092"/>
                                      </a:cubicBezTo>
                                      <a:cubicBezTo>
                                        <a:pt x="12294" y="36602"/>
                                        <a:pt x="11621" y="46469"/>
                                        <a:pt x="11621" y="57544"/>
                                      </a:cubicBezTo>
                                      <a:cubicBezTo>
                                        <a:pt x="11621" y="73622"/>
                                        <a:pt x="12840" y="88748"/>
                                        <a:pt x="15265" y="102794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32" y="97663"/>
                                        <a:pt x="1079" y="90907"/>
                                        <a:pt x="673" y="84557"/>
                                      </a:cubicBezTo>
                                      <a:cubicBezTo>
                                        <a:pt x="267" y="78207"/>
                                        <a:pt x="0" y="70244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32" y="27559"/>
                                      </a:cubicBezTo>
                                      <a:cubicBezTo>
                                        <a:pt x="2972" y="19317"/>
                                        <a:pt x="4458" y="10274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1012597" y="5397"/>
                                  <a:ext cx="83604" cy="10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4" h="109944">
                                      <a:moveTo>
                                        <a:pt x="2019" y="0"/>
                                      </a:moveTo>
                                      <a:lnTo>
                                        <a:pt x="15939" y="2705"/>
                                      </a:lnTo>
                                      <a:cubicBezTo>
                                        <a:pt x="16878" y="2845"/>
                                        <a:pt x="17424" y="3518"/>
                                        <a:pt x="17424" y="4597"/>
                                      </a:cubicBezTo>
                                      <a:cubicBezTo>
                                        <a:pt x="17424" y="5677"/>
                                        <a:pt x="16739" y="6757"/>
                                        <a:pt x="15253" y="7975"/>
                                      </a:cubicBezTo>
                                      <a:cubicBezTo>
                                        <a:pt x="12967" y="18643"/>
                                        <a:pt x="11874" y="38227"/>
                                        <a:pt x="11874" y="66586"/>
                                      </a:cubicBezTo>
                                      <a:cubicBezTo>
                                        <a:pt x="11874" y="75641"/>
                                        <a:pt x="12560" y="81852"/>
                                        <a:pt x="13767" y="85370"/>
                                      </a:cubicBezTo>
                                      <a:cubicBezTo>
                                        <a:pt x="15532" y="90360"/>
                                        <a:pt x="18364" y="93739"/>
                                        <a:pt x="22276" y="95491"/>
                                      </a:cubicBezTo>
                                      <a:cubicBezTo>
                                        <a:pt x="25387" y="96977"/>
                                        <a:pt x="29299" y="97663"/>
                                        <a:pt x="33896" y="97663"/>
                                      </a:cubicBezTo>
                                      <a:cubicBezTo>
                                        <a:pt x="39167" y="97663"/>
                                        <a:pt x="44031" y="96571"/>
                                        <a:pt x="48489" y="94552"/>
                                      </a:cubicBezTo>
                                      <a:cubicBezTo>
                                        <a:pt x="54026" y="91846"/>
                                        <a:pt x="59284" y="87389"/>
                                        <a:pt x="64288" y="81039"/>
                                      </a:cubicBezTo>
                                      <a:cubicBezTo>
                                        <a:pt x="66853" y="77673"/>
                                        <a:pt x="69685" y="72936"/>
                                        <a:pt x="72936" y="66866"/>
                                      </a:cubicBezTo>
                                      <a:cubicBezTo>
                                        <a:pt x="76581" y="69291"/>
                                        <a:pt x="80086" y="71450"/>
                                        <a:pt x="83604" y="73482"/>
                                      </a:cubicBezTo>
                                      <a:cubicBezTo>
                                        <a:pt x="79680" y="80632"/>
                                        <a:pt x="76441" y="85903"/>
                                        <a:pt x="73736" y="89281"/>
                                      </a:cubicBezTo>
                                      <a:cubicBezTo>
                                        <a:pt x="68338" y="96038"/>
                                        <a:pt x="61722" y="101308"/>
                                        <a:pt x="53746" y="105220"/>
                                      </a:cubicBezTo>
                                      <a:cubicBezTo>
                                        <a:pt x="47409" y="108331"/>
                                        <a:pt x="40513" y="109944"/>
                                        <a:pt x="32957" y="109944"/>
                                      </a:cubicBezTo>
                                      <a:cubicBezTo>
                                        <a:pt x="24841" y="109944"/>
                                        <a:pt x="18097" y="108052"/>
                                        <a:pt x="12560" y="104280"/>
                                      </a:cubicBezTo>
                                      <a:cubicBezTo>
                                        <a:pt x="7290" y="100635"/>
                                        <a:pt x="3911" y="95898"/>
                                        <a:pt x="2426" y="90094"/>
                                      </a:cubicBezTo>
                                      <a:cubicBezTo>
                                        <a:pt x="1486" y="86449"/>
                                        <a:pt x="800" y="82524"/>
                                        <a:pt x="533" y="78474"/>
                                      </a:cubicBezTo>
                                      <a:cubicBezTo>
                                        <a:pt x="127" y="72936"/>
                                        <a:pt x="0" y="66992"/>
                                        <a:pt x="0" y="60516"/>
                                      </a:cubicBezTo>
                                      <a:cubicBezTo>
                                        <a:pt x="0" y="47003"/>
                                        <a:pt x="394" y="32283"/>
                                        <a:pt x="1207" y="16485"/>
                                      </a:cubicBezTo>
                                      <a:cubicBezTo>
                                        <a:pt x="1346" y="14186"/>
                                        <a:pt x="1613" y="8649"/>
                                        <a:pt x="20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908456" y="1892"/>
                                  <a:ext cx="50521" cy="3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521" h="32550">
                                      <a:moveTo>
                                        <a:pt x="4991" y="0"/>
                                      </a:moveTo>
                                      <a:lnTo>
                                        <a:pt x="16078" y="800"/>
                                      </a:lnTo>
                                      <a:cubicBezTo>
                                        <a:pt x="17691" y="940"/>
                                        <a:pt x="18504" y="1753"/>
                                        <a:pt x="18504" y="3099"/>
                                      </a:cubicBezTo>
                                      <a:cubicBezTo>
                                        <a:pt x="18504" y="4178"/>
                                        <a:pt x="17564" y="5537"/>
                                        <a:pt x="15672" y="7290"/>
                                      </a:cubicBezTo>
                                      <a:lnTo>
                                        <a:pt x="15672" y="23762"/>
                                      </a:lnTo>
                                      <a:lnTo>
                                        <a:pt x="37948" y="23762"/>
                                      </a:lnTo>
                                      <a:lnTo>
                                        <a:pt x="37948" y="15126"/>
                                      </a:lnTo>
                                      <a:cubicBezTo>
                                        <a:pt x="37948" y="13640"/>
                                        <a:pt x="37681" y="11201"/>
                                        <a:pt x="37274" y="7963"/>
                                      </a:cubicBezTo>
                                      <a:lnTo>
                                        <a:pt x="47409" y="8915"/>
                                      </a:lnTo>
                                      <a:cubicBezTo>
                                        <a:pt x="48489" y="9042"/>
                                        <a:pt x="49301" y="9182"/>
                                        <a:pt x="49708" y="9449"/>
                                      </a:cubicBezTo>
                                      <a:cubicBezTo>
                                        <a:pt x="50241" y="9855"/>
                                        <a:pt x="50521" y="10528"/>
                                        <a:pt x="50521" y="11481"/>
                                      </a:cubicBezTo>
                                      <a:cubicBezTo>
                                        <a:pt x="50521" y="12687"/>
                                        <a:pt x="49708" y="13907"/>
                                        <a:pt x="47943" y="15253"/>
                                      </a:cubicBezTo>
                                      <a:lnTo>
                                        <a:pt x="47943" y="32550"/>
                                      </a:lnTo>
                                      <a:lnTo>
                                        <a:pt x="0" y="32550"/>
                                      </a:lnTo>
                                      <a:lnTo>
                                        <a:pt x="0" y="23835"/>
                                      </a:lnTo>
                                      <a:lnTo>
                                        <a:pt x="5677" y="23762"/>
                                      </a:lnTo>
                                      <a:lnTo>
                                        <a:pt x="5677" y="7823"/>
                                      </a:lnTo>
                                      <a:cubicBezTo>
                                        <a:pt x="5677" y="6071"/>
                                        <a:pt x="5398" y="3505"/>
                                        <a:pt x="49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1121855" y="673"/>
                                  <a:ext cx="44844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44" h="122504">
                                      <a:moveTo>
                                        <a:pt x="20942" y="0"/>
                                      </a:moveTo>
                                      <a:lnTo>
                                        <a:pt x="32157" y="673"/>
                                      </a:lnTo>
                                      <a:cubicBezTo>
                                        <a:pt x="32957" y="673"/>
                                        <a:pt x="33503" y="940"/>
                                        <a:pt x="33909" y="1486"/>
                                      </a:cubicBezTo>
                                      <a:cubicBezTo>
                                        <a:pt x="34176" y="1893"/>
                                        <a:pt x="34315" y="2299"/>
                                        <a:pt x="34315" y="2705"/>
                                      </a:cubicBezTo>
                                      <a:cubicBezTo>
                                        <a:pt x="34315" y="3912"/>
                                        <a:pt x="33363" y="5398"/>
                                        <a:pt x="31610" y="7290"/>
                                      </a:cubicBezTo>
                                      <a:lnTo>
                                        <a:pt x="31610" y="31064"/>
                                      </a:lnTo>
                                      <a:lnTo>
                                        <a:pt x="34722" y="31064"/>
                                      </a:lnTo>
                                      <a:cubicBezTo>
                                        <a:pt x="36474" y="31064"/>
                                        <a:pt x="39853" y="30924"/>
                                        <a:pt x="44844" y="30658"/>
                                      </a:cubicBezTo>
                                      <a:lnTo>
                                        <a:pt x="44844" y="42012"/>
                                      </a:lnTo>
                                      <a:cubicBezTo>
                                        <a:pt x="39853" y="41732"/>
                                        <a:pt x="36474" y="41605"/>
                                        <a:pt x="34722" y="41605"/>
                                      </a:cubicBezTo>
                                      <a:lnTo>
                                        <a:pt x="31877" y="41872"/>
                                      </a:lnTo>
                                      <a:lnTo>
                                        <a:pt x="31877" y="65507"/>
                                      </a:lnTo>
                                      <a:lnTo>
                                        <a:pt x="32283" y="65367"/>
                                      </a:lnTo>
                                      <a:cubicBezTo>
                                        <a:pt x="36207" y="63881"/>
                                        <a:pt x="40259" y="62268"/>
                                        <a:pt x="44437" y="60516"/>
                                      </a:cubicBezTo>
                                      <a:lnTo>
                                        <a:pt x="44437" y="71044"/>
                                      </a:lnTo>
                                      <a:cubicBezTo>
                                        <a:pt x="38367" y="73876"/>
                                        <a:pt x="34176" y="75768"/>
                                        <a:pt x="31877" y="76721"/>
                                      </a:cubicBezTo>
                                      <a:lnTo>
                                        <a:pt x="31877" y="122504"/>
                                      </a:lnTo>
                                      <a:lnTo>
                                        <a:pt x="20942" y="122504"/>
                                      </a:lnTo>
                                      <a:cubicBezTo>
                                        <a:pt x="21615" y="109131"/>
                                        <a:pt x="21882" y="98730"/>
                                        <a:pt x="21882" y="91300"/>
                                      </a:cubicBezTo>
                                      <a:lnTo>
                                        <a:pt x="21882" y="80772"/>
                                      </a:lnTo>
                                      <a:lnTo>
                                        <a:pt x="17704" y="82664"/>
                                      </a:lnTo>
                                      <a:lnTo>
                                        <a:pt x="13513" y="84277"/>
                                      </a:lnTo>
                                      <a:lnTo>
                                        <a:pt x="7975" y="86716"/>
                                      </a:lnTo>
                                      <a:cubicBezTo>
                                        <a:pt x="6757" y="88468"/>
                                        <a:pt x="5537" y="89421"/>
                                        <a:pt x="4331" y="89421"/>
                                      </a:cubicBezTo>
                                      <a:cubicBezTo>
                                        <a:pt x="3378" y="89421"/>
                                        <a:pt x="2845" y="88875"/>
                                        <a:pt x="2705" y="87935"/>
                                      </a:cubicBezTo>
                                      <a:lnTo>
                                        <a:pt x="140" y="75908"/>
                                      </a:lnTo>
                                      <a:cubicBezTo>
                                        <a:pt x="7709" y="73876"/>
                                        <a:pt x="14999" y="71590"/>
                                        <a:pt x="21882" y="69152"/>
                                      </a:cubicBezTo>
                                      <a:lnTo>
                                        <a:pt x="21882" y="41732"/>
                                      </a:lnTo>
                                      <a:lnTo>
                                        <a:pt x="13919" y="41732"/>
                                      </a:lnTo>
                                      <a:cubicBezTo>
                                        <a:pt x="12967" y="49708"/>
                                        <a:pt x="11887" y="57138"/>
                                        <a:pt x="10541" y="63881"/>
                                      </a:cubicBezTo>
                                      <a:cubicBezTo>
                                        <a:pt x="6896" y="62802"/>
                                        <a:pt x="3378" y="62002"/>
                                        <a:pt x="0" y="61595"/>
                                      </a:cubicBezTo>
                                      <a:cubicBezTo>
                                        <a:pt x="3111" y="47142"/>
                                        <a:pt x="4597" y="31877"/>
                                        <a:pt x="4457" y="15939"/>
                                      </a:cubicBezTo>
                                      <a:lnTo>
                                        <a:pt x="15405" y="16878"/>
                                      </a:lnTo>
                                      <a:cubicBezTo>
                                        <a:pt x="17018" y="17018"/>
                                        <a:pt x="17831" y="17691"/>
                                        <a:pt x="17831" y="18910"/>
                                      </a:cubicBezTo>
                                      <a:cubicBezTo>
                                        <a:pt x="17831" y="19850"/>
                                        <a:pt x="17018" y="21069"/>
                                        <a:pt x="15532" y="22416"/>
                                      </a:cubicBezTo>
                                      <a:lnTo>
                                        <a:pt x="14732" y="31064"/>
                                      </a:lnTo>
                                      <a:lnTo>
                                        <a:pt x="21615" y="31064"/>
                                      </a:lnTo>
                                      <a:lnTo>
                                        <a:pt x="21615" y="9995"/>
                                      </a:lnTo>
                                      <a:cubicBezTo>
                                        <a:pt x="21615" y="7836"/>
                                        <a:pt x="21349" y="4458"/>
                                        <a:pt x="209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1161161" y="0"/>
                                  <a:ext cx="77533" cy="121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33" h="121691">
                                      <a:moveTo>
                                        <a:pt x="23635" y="0"/>
                                      </a:moveTo>
                                      <a:lnTo>
                                        <a:pt x="35395" y="4051"/>
                                      </a:lnTo>
                                      <a:cubicBezTo>
                                        <a:pt x="36475" y="4457"/>
                                        <a:pt x="37008" y="5131"/>
                                        <a:pt x="37008" y="6210"/>
                                      </a:cubicBezTo>
                                      <a:cubicBezTo>
                                        <a:pt x="37008" y="7150"/>
                                        <a:pt x="36475" y="7836"/>
                                        <a:pt x="35522" y="8369"/>
                                      </a:cubicBezTo>
                                      <a:cubicBezTo>
                                        <a:pt x="35116" y="8636"/>
                                        <a:pt x="34175" y="9042"/>
                                        <a:pt x="32829" y="9449"/>
                                      </a:cubicBezTo>
                                      <a:cubicBezTo>
                                        <a:pt x="29578" y="18237"/>
                                        <a:pt x="27292" y="24308"/>
                                        <a:pt x="25806" y="27686"/>
                                      </a:cubicBezTo>
                                      <a:lnTo>
                                        <a:pt x="77533" y="27686"/>
                                      </a:lnTo>
                                      <a:cubicBezTo>
                                        <a:pt x="76454" y="60503"/>
                                        <a:pt x="75502" y="80899"/>
                                        <a:pt x="74828" y="88874"/>
                                      </a:cubicBezTo>
                                      <a:cubicBezTo>
                                        <a:pt x="74155" y="97244"/>
                                        <a:pt x="73342" y="103060"/>
                                        <a:pt x="72403" y="106426"/>
                                      </a:cubicBezTo>
                                      <a:cubicBezTo>
                                        <a:pt x="70777" y="113182"/>
                                        <a:pt x="66866" y="117640"/>
                                        <a:pt x="60516" y="119939"/>
                                      </a:cubicBezTo>
                                      <a:cubicBezTo>
                                        <a:pt x="57544" y="121018"/>
                                        <a:pt x="52819" y="121564"/>
                                        <a:pt x="46469" y="121691"/>
                                      </a:cubicBezTo>
                                      <a:cubicBezTo>
                                        <a:pt x="46063" y="118859"/>
                                        <a:pt x="45517" y="116560"/>
                                        <a:pt x="44983" y="114808"/>
                                      </a:cubicBezTo>
                                      <a:cubicBezTo>
                                        <a:pt x="44577" y="113055"/>
                                        <a:pt x="43764" y="111023"/>
                                        <a:pt x="42545" y="108724"/>
                                      </a:cubicBezTo>
                                      <a:lnTo>
                                        <a:pt x="48628" y="109004"/>
                                      </a:lnTo>
                                      <a:cubicBezTo>
                                        <a:pt x="50927" y="109131"/>
                                        <a:pt x="52819" y="109270"/>
                                        <a:pt x="54305" y="109270"/>
                                      </a:cubicBezTo>
                                      <a:cubicBezTo>
                                        <a:pt x="57950" y="109270"/>
                                        <a:pt x="60376" y="107785"/>
                                        <a:pt x="61595" y="104813"/>
                                      </a:cubicBezTo>
                                      <a:cubicBezTo>
                                        <a:pt x="62535" y="102514"/>
                                        <a:pt x="63348" y="98603"/>
                                        <a:pt x="64021" y="93192"/>
                                      </a:cubicBezTo>
                                      <a:cubicBezTo>
                                        <a:pt x="65100" y="84417"/>
                                        <a:pt x="66192" y="66040"/>
                                        <a:pt x="67272" y="38087"/>
                                      </a:cubicBezTo>
                                      <a:lnTo>
                                        <a:pt x="63221" y="38087"/>
                                      </a:lnTo>
                                      <a:cubicBezTo>
                                        <a:pt x="60376" y="51994"/>
                                        <a:pt x="56871" y="63754"/>
                                        <a:pt x="52680" y="73342"/>
                                      </a:cubicBezTo>
                                      <a:cubicBezTo>
                                        <a:pt x="47142" y="85496"/>
                                        <a:pt x="39167" y="95898"/>
                                        <a:pt x="28905" y="104546"/>
                                      </a:cubicBezTo>
                                      <a:cubicBezTo>
                                        <a:pt x="24181" y="108598"/>
                                        <a:pt x="18237" y="112649"/>
                                        <a:pt x="11075" y="116827"/>
                                      </a:cubicBezTo>
                                      <a:cubicBezTo>
                                        <a:pt x="9055" y="113995"/>
                                        <a:pt x="6490" y="111023"/>
                                        <a:pt x="3518" y="108052"/>
                                      </a:cubicBezTo>
                                      <a:cubicBezTo>
                                        <a:pt x="10668" y="104406"/>
                                        <a:pt x="16611" y="100622"/>
                                        <a:pt x="21475" y="96710"/>
                                      </a:cubicBezTo>
                                      <a:cubicBezTo>
                                        <a:pt x="30264" y="89548"/>
                                        <a:pt x="37147" y="80899"/>
                                        <a:pt x="42139" y="70637"/>
                                      </a:cubicBezTo>
                                      <a:cubicBezTo>
                                        <a:pt x="46190" y="62128"/>
                                        <a:pt x="49568" y="51321"/>
                                        <a:pt x="52133" y="38354"/>
                                      </a:cubicBezTo>
                                      <a:lnTo>
                                        <a:pt x="42951" y="38354"/>
                                      </a:lnTo>
                                      <a:lnTo>
                                        <a:pt x="42685" y="38760"/>
                                      </a:lnTo>
                                      <a:cubicBezTo>
                                        <a:pt x="39307" y="49022"/>
                                        <a:pt x="35395" y="58077"/>
                                        <a:pt x="30937" y="65773"/>
                                      </a:cubicBezTo>
                                      <a:cubicBezTo>
                                        <a:pt x="27559" y="71310"/>
                                        <a:pt x="23368" y="76721"/>
                                        <a:pt x="18237" y="81978"/>
                                      </a:cubicBezTo>
                                      <a:cubicBezTo>
                                        <a:pt x="16891" y="83464"/>
                                        <a:pt x="14046" y="86170"/>
                                        <a:pt x="9868" y="90094"/>
                                      </a:cubicBezTo>
                                      <a:cubicBezTo>
                                        <a:pt x="7290" y="87122"/>
                                        <a:pt x="4597" y="84556"/>
                                        <a:pt x="1753" y="82524"/>
                                      </a:cubicBezTo>
                                      <a:cubicBezTo>
                                        <a:pt x="7023" y="78334"/>
                                        <a:pt x="11214" y="74422"/>
                                        <a:pt x="14453" y="70777"/>
                                      </a:cubicBezTo>
                                      <a:cubicBezTo>
                                        <a:pt x="21742" y="62268"/>
                                        <a:pt x="27419" y="51587"/>
                                        <a:pt x="31343" y="38760"/>
                                      </a:cubicBezTo>
                                      <a:lnTo>
                                        <a:pt x="31610" y="38087"/>
                                      </a:lnTo>
                                      <a:lnTo>
                                        <a:pt x="21209" y="37947"/>
                                      </a:lnTo>
                                      <a:cubicBezTo>
                                        <a:pt x="17158" y="46190"/>
                                        <a:pt x="12700" y="53619"/>
                                        <a:pt x="7836" y="60236"/>
                                      </a:cubicBezTo>
                                      <a:cubicBezTo>
                                        <a:pt x="4864" y="57264"/>
                                        <a:pt x="2299" y="54839"/>
                                        <a:pt x="0" y="53073"/>
                                      </a:cubicBezTo>
                                      <a:cubicBezTo>
                                        <a:pt x="9461" y="41999"/>
                                        <a:pt x="17297" y="24308"/>
                                        <a:pt x="236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1571498" y="8103"/>
                                  <a:ext cx="48013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3" h="113589">
                                      <a:moveTo>
                                        <a:pt x="15265" y="0"/>
                                      </a:moveTo>
                                      <a:lnTo>
                                        <a:pt x="48013" y="0"/>
                                      </a:lnTo>
                                      <a:lnTo>
                                        <a:pt x="48013" y="9728"/>
                                      </a:lnTo>
                                      <a:lnTo>
                                        <a:pt x="25794" y="9728"/>
                                      </a:lnTo>
                                      <a:lnTo>
                                        <a:pt x="25794" y="27292"/>
                                      </a:lnTo>
                                      <a:lnTo>
                                        <a:pt x="48013" y="27292"/>
                                      </a:lnTo>
                                      <a:lnTo>
                                        <a:pt x="48013" y="113589"/>
                                      </a:lnTo>
                                      <a:lnTo>
                                        <a:pt x="41592" y="113589"/>
                                      </a:lnTo>
                                      <a:cubicBezTo>
                                        <a:pt x="41999" y="104267"/>
                                        <a:pt x="42278" y="96444"/>
                                        <a:pt x="42278" y="90094"/>
                                      </a:cubicBezTo>
                                      <a:lnTo>
                                        <a:pt x="42278" y="73876"/>
                                      </a:lnTo>
                                      <a:cubicBezTo>
                                        <a:pt x="38621" y="79146"/>
                                        <a:pt x="34036" y="84150"/>
                                        <a:pt x="28499" y="88735"/>
                                      </a:cubicBezTo>
                                      <a:cubicBezTo>
                                        <a:pt x="21603" y="94551"/>
                                        <a:pt x="14046" y="99542"/>
                                        <a:pt x="5664" y="103734"/>
                                      </a:cubicBezTo>
                                      <a:cubicBezTo>
                                        <a:pt x="4178" y="100355"/>
                                        <a:pt x="2299" y="97117"/>
                                        <a:pt x="0" y="94005"/>
                                      </a:cubicBezTo>
                                      <a:cubicBezTo>
                                        <a:pt x="5804" y="91580"/>
                                        <a:pt x="10668" y="89141"/>
                                        <a:pt x="14453" y="86842"/>
                                      </a:cubicBezTo>
                                      <a:cubicBezTo>
                                        <a:pt x="24041" y="80899"/>
                                        <a:pt x="32283" y="72530"/>
                                        <a:pt x="39434" y="61595"/>
                                      </a:cubicBezTo>
                                      <a:lnTo>
                                        <a:pt x="24168" y="61595"/>
                                      </a:lnTo>
                                      <a:cubicBezTo>
                                        <a:pt x="19177" y="61595"/>
                                        <a:pt x="12687" y="61862"/>
                                        <a:pt x="4725" y="62268"/>
                                      </a:cubicBezTo>
                                      <a:lnTo>
                                        <a:pt x="4725" y="51193"/>
                                      </a:lnTo>
                                      <a:cubicBezTo>
                                        <a:pt x="13233" y="51600"/>
                                        <a:pt x="19710" y="51867"/>
                                        <a:pt x="24168" y="51867"/>
                                      </a:cubicBezTo>
                                      <a:lnTo>
                                        <a:pt x="42405" y="51867"/>
                                      </a:lnTo>
                                      <a:lnTo>
                                        <a:pt x="42405" y="37008"/>
                                      </a:lnTo>
                                      <a:lnTo>
                                        <a:pt x="15265" y="37008"/>
                                      </a:lnTo>
                                      <a:lnTo>
                                        <a:pt x="15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1472762" y="7289"/>
                                  <a:ext cx="47809" cy="102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09" h="102654">
                                      <a:moveTo>
                                        <a:pt x="13773" y="0"/>
                                      </a:moveTo>
                                      <a:lnTo>
                                        <a:pt x="26206" y="813"/>
                                      </a:lnTo>
                                      <a:cubicBezTo>
                                        <a:pt x="26739" y="813"/>
                                        <a:pt x="27146" y="1080"/>
                                        <a:pt x="27552" y="1753"/>
                                      </a:cubicBezTo>
                                      <a:cubicBezTo>
                                        <a:pt x="27692" y="2032"/>
                                        <a:pt x="27819" y="2426"/>
                                        <a:pt x="27819" y="2832"/>
                                      </a:cubicBezTo>
                                      <a:cubicBezTo>
                                        <a:pt x="27819" y="4051"/>
                                        <a:pt x="27019" y="5398"/>
                                        <a:pt x="25393" y="6884"/>
                                      </a:cubicBezTo>
                                      <a:cubicBezTo>
                                        <a:pt x="24987" y="12027"/>
                                        <a:pt x="24720" y="17285"/>
                                        <a:pt x="24581" y="22695"/>
                                      </a:cubicBezTo>
                                      <a:cubicBezTo>
                                        <a:pt x="29711" y="22022"/>
                                        <a:pt x="35795" y="20663"/>
                                        <a:pt x="42818" y="18644"/>
                                      </a:cubicBezTo>
                                      <a:lnTo>
                                        <a:pt x="43631" y="29718"/>
                                      </a:lnTo>
                                      <a:cubicBezTo>
                                        <a:pt x="37281" y="31471"/>
                                        <a:pt x="32150" y="32690"/>
                                        <a:pt x="28225" y="33363"/>
                                      </a:cubicBezTo>
                                      <a:cubicBezTo>
                                        <a:pt x="26739" y="33503"/>
                                        <a:pt x="25533" y="33630"/>
                                        <a:pt x="24581" y="33770"/>
                                      </a:cubicBezTo>
                                      <a:cubicBezTo>
                                        <a:pt x="24987" y="47270"/>
                                        <a:pt x="25800" y="61722"/>
                                        <a:pt x="27019" y="77267"/>
                                      </a:cubicBezTo>
                                      <a:cubicBezTo>
                                        <a:pt x="31337" y="79959"/>
                                        <a:pt x="34982" y="82398"/>
                                        <a:pt x="37814" y="84684"/>
                                      </a:cubicBezTo>
                                      <a:cubicBezTo>
                                        <a:pt x="40379" y="86716"/>
                                        <a:pt x="43757" y="89954"/>
                                        <a:pt x="47809" y="94285"/>
                                      </a:cubicBezTo>
                                      <a:lnTo>
                                        <a:pt x="37407" y="101841"/>
                                      </a:lnTo>
                                      <a:cubicBezTo>
                                        <a:pt x="35249" y="99276"/>
                                        <a:pt x="33356" y="97257"/>
                                        <a:pt x="31870" y="95771"/>
                                      </a:cubicBezTo>
                                      <a:cubicBezTo>
                                        <a:pt x="30384" y="94006"/>
                                        <a:pt x="28098" y="91847"/>
                                        <a:pt x="24987" y="89281"/>
                                      </a:cubicBezTo>
                                      <a:cubicBezTo>
                                        <a:pt x="23907" y="92393"/>
                                        <a:pt x="22688" y="94679"/>
                                        <a:pt x="21342" y="96165"/>
                                      </a:cubicBezTo>
                                      <a:cubicBezTo>
                                        <a:pt x="17418" y="100495"/>
                                        <a:pt x="11080" y="102654"/>
                                        <a:pt x="2292" y="102654"/>
                                      </a:cubicBezTo>
                                      <a:lnTo>
                                        <a:pt x="0" y="102376"/>
                                      </a:lnTo>
                                      <a:lnTo>
                                        <a:pt x="0" y="92658"/>
                                      </a:lnTo>
                                      <a:lnTo>
                                        <a:pt x="9861" y="90767"/>
                                      </a:lnTo>
                                      <a:cubicBezTo>
                                        <a:pt x="12427" y="89688"/>
                                        <a:pt x="14179" y="87656"/>
                                        <a:pt x="15132" y="84557"/>
                                      </a:cubicBezTo>
                                      <a:cubicBezTo>
                                        <a:pt x="15398" y="83884"/>
                                        <a:pt x="15538" y="83477"/>
                                        <a:pt x="15538" y="83198"/>
                                      </a:cubicBezTo>
                                      <a:cubicBezTo>
                                        <a:pt x="15538" y="83071"/>
                                        <a:pt x="15538" y="82931"/>
                                        <a:pt x="15398" y="82804"/>
                                      </a:cubicBezTo>
                                      <a:cubicBezTo>
                                        <a:pt x="12020" y="80912"/>
                                        <a:pt x="9188" y="79553"/>
                                        <a:pt x="6890" y="78880"/>
                                      </a:cubicBezTo>
                                      <a:lnTo>
                                        <a:pt x="0" y="78000"/>
                                      </a:lnTo>
                                      <a:lnTo>
                                        <a:pt x="0" y="68002"/>
                                      </a:lnTo>
                                      <a:lnTo>
                                        <a:pt x="8236" y="69025"/>
                                      </a:lnTo>
                                      <a:cubicBezTo>
                                        <a:pt x="10128" y="69558"/>
                                        <a:pt x="12693" y="70510"/>
                                        <a:pt x="15932" y="71717"/>
                                      </a:cubicBezTo>
                                      <a:cubicBezTo>
                                        <a:pt x="14992" y="58890"/>
                                        <a:pt x="14319" y="46596"/>
                                        <a:pt x="14052" y="34849"/>
                                      </a:cubicBezTo>
                                      <a:lnTo>
                                        <a:pt x="0" y="35514"/>
                                      </a:lnTo>
                                      <a:lnTo>
                                        <a:pt x="0" y="24795"/>
                                      </a:lnTo>
                                      <a:lnTo>
                                        <a:pt x="13773" y="24041"/>
                                      </a:lnTo>
                                      <a:cubicBezTo>
                                        <a:pt x="13646" y="21882"/>
                                        <a:pt x="13646" y="19317"/>
                                        <a:pt x="13646" y="16205"/>
                                      </a:cubicBezTo>
                                      <a:cubicBezTo>
                                        <a:pt x="13646" y="12560"/>
                                        <a:pt x="13646" y="7163"/>
                                        <a:pt x="137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1541234" y="813"/>
                                  <a:ext cx="36475" cy="121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75" h="121551">
                                      <a:moveTo>
                                        <a:pt x="22428" y="0"/>
                                      </a:moveTo>
                                      <a:lnTo>
                                        <a:pt x="33769" y="2832"/>
                                      </a:lnTo>
                                      <a:cubicBezTo>
                                        <a:pt x="35522" y="3239"/>
                                        <a:pt x="36475" y="3911"/>
                                        <a:pt x="36475" y="4851"/>
                                      </a:cubicBezTo>
                                      <a:cubicBezTo>
                                        <a:pt x="36475" y="6071"/>
                                        <a:pt x="35128" y="7429"/>
                                        <a:pt x="32563" y="8903"/>
                                      </a:cubicBezTo>
                                      <a:cubicBezTo>
                                        <a:pt x="31077" y="14719"/>
                                        <a:pt x="29718" y="19850"/>
                                        <a:pt x="28372" y="24168"/>
                                      </a:cubicBezTo>
                                      <a:cubicBezTo>
                                        <a:pt x="27699" y="26467"/>
                                        <a:pt x="26340" y="30785"/>
                                        <a:pt x="24181" y="37274"/>
                                      </a:cubicBezTo>
                                      <a:lnTo>
                                        <a:pt x="23914" y="37681"/>
                                      </a:lnTo>
                                      <a:lnTo>
                                        <a:pt x="26213" y="38214"/>
                                      </a:lnTo>
                                      <a:cubicBezTo>
                                        <a:pt x="27699" y="38621"/>
                                        <a:pt x="28499" y="39167"/>
                                        <a:pt x="28499" y="39979"/>
                                      </a:cubicBezTo>
                                      <a:cubicBezTo>
                                        <a:pt x="28499" y="40780"/>
                                        <a:pt x="27825" y="41732"/>
                                        <a:pt x="26479" y="42672"/>
                                      </a:cubicBezTo>
                                      <a:lnTo>
                                        <a:pt x="26479" y="121551"/>
                                      </a:lnTo>
                                      <a:lnTo>
                                        <a:pt x="15265" y="121551"/>
                                      </a:lnTo>
                                      <a:cubicBezTo>
                                        <a:pt x="15672" y="111430"/>
                                        <a:pt x="15811" y="102641"/>
                                        <a:pt x="15811" y="95352"/>
                                      </a:cubicBezTo>
                                      <a:lnTo>
                                        <a:pt x="15811" y="91567"/>
                                      </a:lnTo>
                                      <a:lnTo>
                                        <a:pt x="15672" y="59423"/>
                                      </a:lnTo>
                                      <a:cubicBezTo>
                                        <a:pt x="13373" y="64427"/>
                                        <a:pt x="10541" y="69824"/>
                                        <a:pt x="7023" y="75628"/>
                                      </a:cubicBezTo>
                                      <a:cubicBezTo>
                                        <a:pt x="5537" y="72936"/>
                                        <a:pt x="4331" y="70904"/>
                                        <a:pt x="3518" y="69685"/>
                                      </a:cubicBezTo>
                                      <a:cubicBezTo>
                                        <a:pt x="2705" y="68478"/>
                                        <a:pt x="1486" y="67120"/>
                                        <a:pt x="0" y="65506"/>
                                      </a:cubicBezTo>
                                      <a:cubicBezTo>
                                        <a:pt x="3658" y="59284"/>
                                        <a:pt x="6490" y="53619"/>
                                        <a:pt x="8649" y="48349"/>
                                      </a:cubicBezTo>
                                      <a:cubicBezTo>
                                        <a:pt x="14999" y="32271"/>
                                        <a:pt x="19596" y="16205"/>
                                        <a:pt x="224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1685900" y="77800"/>
                                  <a:ext cx="17221" cy="4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42406">
                                      <a:moveTo>
                                        <a:pt x="673" y="0"/>
                                      </a:moveTo>
                                      <a:lnTo>
                                        <a:pt x="17221" y="0"/>
                                      </a:lnTo>
                                      <a:lnTo>
                                        <a:pt x="17221" y="8916"/>
                                      </a:lnTo>
                                      <a:lnTo>
                                        <a:pt x="9995" y="8916"/>
                                      </a:lnTo>
                                      <a:lnTo>
                                        <a:pt x="9995" y="26873"/>
                                      </a:lnTo>
                                      <a:lnTo>
                                        <a:pt x="17221" y="26873"/>
                                      </a:lnTo>
                                      <a:lnTo>
                                        <a:pt x="17221" y="35789"/>
                                      </a:lnTo>
                                      <a:lnTo>
                                        <a:pt x="9995" y="35789"/>
                                      </a:lnTo>
                                      <a:lnTo>
                                        <a:pt x="9995" y="42406"/>
                                      </a:lnTo>
                                      <a:lnTo>
                                        <a:pt x="0" y="42406"/>
                                      </a:lnTo>
                                      <a:cubicBezTo>
                                        <a:pt x="407" y="33630"/>
                                        <a:pt x="673" y="25260"/>
                                        <a:pt x="673" y="1742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2" name="Shape 19422"/>
                              <wps:cNvSpPr/>
                              <wps:spPr>
                                <a:xfrm>
                                  <a:off x="1686573" y="59017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3" name="Shape 19423"/>
                              <wps:cNvSpPr/>
                              <wps:spPr>
                                <a:xfrm>
                                  <a:off x="1686560" y="41059"/>
                                  <a:ext cx="16561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61" h="9322">
                                      <a:moveTo>
                                        <a:pt x="0" y="0"/>
                                      </a:moveTo>
                                      <a:lnTo>
                                        <a:pt x="16561" y="0"/>
                                      </a:lnTo>
                                      <a:lnTo>
                                        <a:pt x="16561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1681163" y="22961"/>
                                  <a:ext cx="2195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10668">
                                      <a:moveTo>
                                        <a:pt x="0" y="0"/>
                                      </a:moveTo>
                                      <a:cubicBezTo>
                                        <a:pt x="5816" y="407"/>
                                        <a:pt x="10681" y="673"/>
                                        <a:pt x="14592" y="673"/>
                                      </a:cubicBezTo>
                                      <a:lnTo>
                                        <a:pt x="21958" y="673"/>
                                      </a:lnTo>
                                      <a:lnTo>
                                        <a:pt x="21958" y="9995"/>
                                      </a:lnTo>
                                      <a:lnTo>
                                        <a:pt x="14453" y="9995"/>
                                      </a:lnTo>
                                      <a:cubicBezTo>
                                        <a:pt x="9868" y="9995"/>
                                        <a:pt x="5004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1619511" y="8103"/>
                                  <a:ext cx="45726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6" h="113589">
                                      <a:moveTo>
                                        <a:pt x="0" y="0"/>
                                      </a:moveTo>
                                      <a:lnTo>
                                        <a:pt x="33432" y="0"/>
                                      </a:lnTo>
                                      <a:lnTo>
                                        <a:pt x="33432" y="37008"/>
                                      </a:lnTo>
                                      <a:lnTo>
                                        <a:pt x="4388" y="37008"/>
                                      </a:lnTo>
                                      <a:lnTo>
                                        <a:pt x="4388" y="51867"/>
                                      </a:lnTo>
                                      <a:lnTo>
                                        <a:pt x="20466" y="51867"/>
                                      </a:lnTo>
                                      <a:cubicBezTo>
                                        <a:pt x="27222" y="51867"/>
                                        <a:pt x="34652" y="51600"/>
                                        <a:pt x="42754" y="51193"/>
                                      </a:cubicBezTo>
                                      <a:lnTo>
                                        <a:pt x="42754" y="62268"/>
                                      </a:lnTo>
                                      <a:cubicBezTo>
                                        <a:pt x="34778" y="61862"/>
                                        <a:pt x="27349" y="61595"/>
                                        <a:pt x="20466" y="61595"/>
                                      </a:cubicBezTo>
                                      <a:lnTo>
                                        <a:pt x="6013" y="61595"/>
                                      </a:lnTo>
                                      <a:cubicBezTo>
                                        <a:pt x="8985" y="66446"/>
                                        <a:pt x="12770" y="71183"/>
                                        <a:pt x="17227" y="75641"/>
                                      </a:cubicBezTo>
                                      <a:cubicBezTo>
                                        <a:pt x="22218" y="80632"/>
                                        <a:pt x="27629" y="84684"/>
                                        <a:pt x="33293" y="87795"/>
                                      </a:cubicBezTo>
                                      <a:cubicBezTo>
                                        <a:pt x="36264" y="89548"/>
                                        <a:pt x="40456" y="91580"/>
                                        <a:pt x="45726" y="93866"/>
                                      </a:cubicBezTo>
                                      <a:cubicBezTo>
                                        <a:pt x="43694" y="96037"/>
                                        <a:pt x="42208" y="98056"/>
                                        <a:pt x="41128" y="99809"/>
                                      </a:cubicBezTo>
                                      <a:cubicBezTo>
                                        <a:pt x="40595" y="100622"/>
                                        <a:pt x="39782" y="101981"/>
                                        <a:pt x="38703" y="103860"/>
                                      </a:cubicBezTo>
                                      <a:cubicBezTo>
                                        <a:pt x="33293" y="101168"/>
                                        <a:pt x="28835" y="98603"/>
                                        <a:pt x="25330" y="96037"/>
                                      </a:cubicBezTo>
                                      <a:cubicBezTo>
                                        <a:pt x="16542" y="89687"/>
                                        <a:pt x="9518" y="82385"/>
                                        <a:pt x="4261" y="74155"/>
                                      </a:cubicBezTo>
                                      <a:lnTo>
                                        <a:pt x="4261" y="90220"/>
                                      </a:lnTo>
                                      <a:cubicBezTo>
                                        <a:pt x="4261" y="96838"/>
                                        <a:pt x="4527" y="104673"/>
                                        <a:pt x="4934" y="113589"/>
                                      </a:cubicBezTo>
                                      <a:lnTo>
                                        <a:pt x="0" y="113589"/>
                                      </a:lnTo>
                                      <a:lnTo>
                                        <a:pt x="0" y="27292"/>
                                      </a:lnTo>
                                      <a:lnTo>
                                        <a:pt x="22218" y="27292"/>
                                      </a:lnTo>
                                      <a:lnTo>
                                        <a:pt x="22218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1686573" y="5397"/>
                                  <a:ext cx="165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0668">
                                      <a:moveTo>
                                        <a:pt x="0" y="0"/>
                                      </a:moveTo>
                                      <a:cubicBezTo>
                                        <a:pt x="3378" y="407"/>
                                        <a:pt x="6883" y="673"/>
                                        <a:pt x="10668" y="673"/>
                                      </a:cubicBezTo>
                                      <a:lnTo>
                                        <a:pt x="16548" y="673"/>
                                      </a:lnTo>
                                      <a:lnTo>
                                        <a:pt x="16548" y="9995"/>
                                      </a:lnTo>
                                      <a:lnTo>
                                        <a:pt x="10668" y="9995"/>
                                      </a:lnTo>
                                      <a:cubicBezTo>
                                        <a:pt x="8103" y="9995"/>
                                        <a:pt x="4585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1722768" y="96304"/>
                                  <a:ext cx="29984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4" h="26873">
                                      <a:moveTo>
                                        <a:pt x="29045" y="0"/>
                                      </a:moveTo>
                                      <a:lnTo>
                                        <a:pt x="29984" y="829"/>
                                      </a:lnTo>
                                      <a:lnTo>
                                        <a:pt x="29984" y="21229"/>
                                      </a:lnTo>
                                      <a:lnTo>
                                        <a:pt x="25400" y="22822"/>
                                      </a:lnTo>
                                      <a:cubicBezTo>
                                        <a:pt x="20396" y="24168"/>
                                        <a:pt x="13513" y="25527"/>
                                        <a:pt x="4864" y="26873"/>
                                      </a:cubicBezTo>
                                      <a:cubicBezTo>
                                        <a:pt x="4051" y="24448"/>
                                        <a:pt x="2438" y="21336"/>
                                        <a:pt x="0" y="17425"/>
                                      </a:cubicBezTo>
                                      <a:cubicBezTo>
                                        <a:pt x="9728" y="17018"/>
                                        <a:pt x="19317" y="15266"/>
                                        <a:pt x="28639" y="12154"/>
                                      </a:cubicBezTo>
                                      <a:cubicBezTo>
                                        <a:pt x="27419" y="11202"/>
                                        <a:pt x="26339" y="10262"/>
                                        <a:pt x="25400" y="9322"/>
                                      </a:cubicBezTo>
                                      <a:cubicBezTo>
                                        <a:pt x="23635" y="7557"/>
                                        <a:pt x="21475" y="4864"/>
                                        <a:pt x="18771" y="1219"/>
                                      </a:cubicBezTo>
                                      <a:lnTo>
                                        <a:pt x="29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1730743" y="84950"/>
                                  <a:ext cx="22009" cy="9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09" h="9461">
                                      <a:moveTo>
                                        <a:pt x="0" y="0"/>
                                      </a:moveTo>
                                      <a:cubicBezTo>
                                        <a:pt x="5664" y="279"/>
                                        <a:pt x="11201" y="406"/>
                                        <a:pt x="16611" y="406"/>
                                      </a:cubicBezTo>
                                      <a:lnTo>
                                        <a:pt x="22009" y="406"/>
                                      </a:lnTo>
                                      <a:lnTo>
                                        <a:pt x="22009" y="9055"/>
                                      </a:lnTo>
                                      <a:lnTo>
                                        <a:pt x="16611" y="9055"/>
                                      </a:lnTo>
                                      <a:cubicBezTo>
                                        <a:pt x="11075" y="9055"/>
                                        <a:pt x="5537" y="9195"/>
                                        <a:pt x="0" y="94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1703121" y="77800"/>
                                  <a:ext cx="16536" cy="40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6" h="40920">
                                      <a:moveTo>
                                        <a:pt x="0" y="0"/>
                                      </a:moveTo>
                                      <a:lnTo>
                                        <a:pt x="16536" y="0"/>
                                      </a:lnTo>
                                      <a:lnTo>
                                        <a:pt x="16536" y="40920"/>
                                      </a:lnTo>
                                      <a:lnTo>
                                        <a:pt x="7226" y="40920"/>
                                      </a:lnTo>
                                      <a:lnTo>
                                        <a:pt x="7226" y="35789"/>
                                      </a:lnTo>
                                      <a:lnTo>
                                        <a:pt x="0" y="35789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7226" y="26873"/>
                                      </a:lnTo>
                                      <a:lnTo>
                                        <a:pt x="7226" y="8916"/>
                                      </a:lnTo>
                                      <a:lnTo>
                                        <a:pt x="0" y="8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4" name="Shape 19424"/>
                              <wps:cNvSpPr/>
                              <wps:spPr>
                                <a:xfrm>
                                  <a:off x="1703121" y="59017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5" name="Shape 19425"/>
                              <wps:cNvSpPr/>
                              <wps:spPr>
                                <a:xfrm>
                                  <a:off x="1703121" y="41059"/>
                                  <a:ext cx="16536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6" h="9322">
                                      <a:moveTo>
                                        <a:pt x="0" y="0"/>
                                      </a:moveTo>
                                      <a:lnTo>
                                        <a:pt x="16536" y="0"/>
                                      </a:lnTo>
                                      <a:lnTo>
                                        <a:pt x="16536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1703121" y="22961"/>
                                  <a:ext cx="2153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10668">
                                      <a:moveTo>
                                        <a:pt x="21539" y="0"/>
                                      </a:moveTo>
                                      <a:lnTo>
                                        <a:pt x="21539" y="10668"/>
                                      </a:lnTo>
                                      <a:cubicBezTo>
                                        <a:pt x="16536" y="10262"/>
                                        <a:pt x="11811" y="9995"/>
                                        <a:pt x="735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493" y="673"/>
                                      </a:lnTo>
                                      <a:cubicBezTo>
                                        <a:pt x="11951" y="673"/>
                                        <a:pt x="16675" y="407"/>
                                        <a:pt x="21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1703121" y="5397"/>
                                  <a:ext cx="1722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10668">
                                      <a:moveTo>
                                        <a:pt x="17221" y="0"/>
                                      </a:moveTo>
                                      <a:lnTo>
                                        <a:pt x="17221" y="10668"/>
                                      </a:lnTo>
                                      <a:cubicBezTo>
                                        <a:pt x="12484" y="10262"/>
                                        <a:pt x="8839" y="9995"/>
                                        <a:pt x="6414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6414" y="673"/>
                                      </a:lnTo>
                                      <a:cubicBezTo>
                                        <a:pt x="10059" y="673"/>
                                        <a:pt x="13703" y="407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721142" y="1486"/>
                                  <a:ext cx="31610" cy="79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79693">
                                      <a:moveTo>
                                        <a:pt x="24181" y="0"/>
                                      </a:moveTo>
                                      <a:lnTo>
                                        <a:pt x="31610" y="283"/>
                                      </a:lnTo>
                                      <a:lnTo>
                                        <a:pt x="31610" y="28626"/>
                                      </a:lnTo>
                                      <a:lnTo>
                                        <a:pt x="29045" y="28626"/>
                                      </a:lnTo>
                                      <a:cubicBezTo>
                                        <a:pt x="29451" y="29172"/>
                                        <a:pt x="29718" y="29718"/>
                                        <a:pt x="29718" y="30112"/>
                                      </a:cubicBezTo>
                                      <a:cubicBezTo>
                                        <a:pt x="29718" y="30925"/>
                                        <a:pt x="28778" y="31598"/>
                                        <a:pt x="26886" y="32144"/>
                                      </a:cubicBezTo>
                                      <a:cubicBezTo>
                                        <a:pt x="25400" y="34036"/>
                                        <a:pt x="24321" y="35382"/>
                                        <a:pt x="23647" y="36335"/>
                                      </a:cubicBezTo>
                                      <a:lnTo>
                                        <a:pt x="31610" y="36335"/>
                                      </a:lnTo>
                                      <a:lnTo>
                                        <a:pt x="31610" y="43625"/>
                                      </a:lnTo>
                                      <a:lnTo>
                                        <a:pt x="23101" y="43625"/>
                                      </a:lnTo>
                                      <a:lnTo>
                                        <a:pt x="23101" y="48222"/>
                                      </a:lnTo>
                                      <a:lnTo>
                                        <a:pt x="31610" y="48222"/>
                                      </a:lnTo>
                                      <a:lnTo>
                                        <a:pt x="31610" y="55499"/>
                                      </a:lnTo>
                                      <a:lnTo>
                                        <a:pt x="23101" y="55499"/>
                                      </a:lnTo>
                                      <a:lnTo>
                                        <a:pt x="23101" y="55512"/>
                                      </a:lnTo>
                                      <a:lnTo>
                                        <a:pt x="23101" y="60097"/>
                                      </a:lnTo>
                                      <a:lnTo>
                                        <a:pt x="31610" y="60097"/>
                                      </a:lnTo>
                                      <a:lnTo>
                                        <a:pt x="31610" y="67387"/>
                                      </a:lnTo>
                                      <a:lnTo>
                                        <a:pt x="23101" y="67387"/>
                                      </a:lnTo>
                                      <a:lnTo>
                                        <a:pt x="23101" y="67399"/>
                                      </a:lnTo>
                                      <a:lnTo>
                                        <a:pt x="23101" y="71984"/>
                                      </a:lnTo>
                                      <a:lnTo>
                                        <a:pt x="31610" y="71984"/>
                                      </a:lnTo>
                                      <a:lnTo>
                                        <a:pt x="31610" y="79693"/>
                                      </a:lnTo>
                                      <a:lnTo>
                                        <a:pt x="13919" y="79693"/>
                                      </a:lnTo>
                                      <a:lnTo>
                                        <a:pt x="13919" y="47943"/>
                                      </a:lnTo>
                                      <a:cubicBezTo>
                                        <a:pt x="11887" y="50102"/>
                                        <a:pt x="9195" y="52807"/>
                                        <a:pt x="5677" y="55918"/>
                                      </a:cubicBezTo>
                                      <a:cubicBezTo>
                                        <a:pt x="4458" y="53213"/>
                                        <a:pt x="2578" y="50381"/>
                                        <a:pt x="0" y="47270"/>
                                      </a:cubicBezTo>
                                      <a:cubicBezTo>
                                        <a:pt x="4458" y="43892"/>
                                        <a:pt x="8115" y="40653"/>
                                        <a:pt x="10947" y="37542"/>
                                      </a:cubicBezTo>
                                      <a:cubicBezTo>
                                        <a:pt x="13107" y="35255"/>
                                        <a:pt x="14859" y="32957"/>
                                        <a:pt x="16345" y="30658"/>
                                      </a:cubicBezTo>
                                      <a:cubicBezTo>
                                        <a:pt x="17031" y="29718"/>
                                        <a:pt x="18377" y="27546"/>
                                        <a:pt x="20269" y="24168"/>
                                      </a:cubicBezTo>
                                      <a:lnTo>
                                        <a:pt x="24854" y="26340"/>
                                      </a:lnTo>
                                      <a:lnTo>
                                        <a:pt x="24854" y="20396"/>
                                      </a:lnTo>
                                      <a:lnTo>
                                        <a:pt x="23101" y="20396"/>
                                      </a:lnTo>
                                      <a:cubicBezTo>
                                        <a:pt x="18910" y="20396"/>
                                        <a:pt x="12967" y="20663"/>
                                        <a:pt x="5271" y="21070"/>
                                      </a:cubicBezTo>
                                      <a:lnTo>
                                        <a:pt x="5271" y="11075"/>
                                      </a:lnTo>
                                      <a:cubicBezTo>
                                        <a:pt x="13653" y="11481"/>
                                        <a:pt x="19596" y="11748"/>
                                        <a:pt x="22962" y="11748"/>
                                      </a:cubicBezTo>
                                      <a:lnTo>
                                        <a:pt x="24727" y="11748"/>
                                      </a:lnTo>
                                      <a:lnTo>
                                        <a:pt x="24727" y="7557"/>
                                      </a:lnTo>
                                      <a:cubicBezTo>
                                        <a:pt x="24727" y="5664"/>
                                        <a:pt x="24587" y="3099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752752" y="82664"/>
                                  <a:ext cx="52413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3" h="40386">
                                      <a:moveTo>
                                        <a:pt x="32830" y="0"/>
                                      </a:moveTo>
                                      <a:lnTo>
                                        <a:pt x="39980" y="5537"/>
                                      </a:lnTo>
                                      <a:cubicBezTo>
                                        <a:pt x="41339" y="6477"/>
                                        <a:pt x="42012" y="7429"/>
                                        <a:pt x="42012" y="8369"/>
                                      </a:cubicBezTo>
                                      <a:cubicBezTo>
                                        <a:pt x="42012" y="9995"/>
                                        <a:pt x="40526" y="10935"/>
                                        <a:pt x="37414" y="11341"/>
                                      </a:cubicBezTo>
                                      <a:cubicBezTo>
                                        <a:pt x="30798" y="17818"/>
                                        <a:pt x="24588" y="22822"/>
                                        <a:pt x="18644" y="26200"/>
                                      </a:cubicBezTo>
                                      <a:cubicBezTo>
                                        <a:pt x="21743" y="27140"/>
                                        <a:pt x="25260" y="27953"/>
                                        <a:pt x="29172" y="28499"/>
                                      </a:cubicBezTo>
                                      <a:cubicBezTo>
                                        <a:pt x="34316" y="29172"/>
                                        <a:pt x="42012" y="29578"/>
                                        <a:pt x="52413" y="29705"/>
                                      </a:cubicBezTo>
                                      <a:cubicBezTo>
                                        <a:pt x="51194" y="32143"/>
                                        <a:pt x="50381" y="34036"/>
                                        <a:pt x="49975" y="35242"/>
                                      </a:cubicBezTo>
                                      <a:cubicBezTo>
                                        <a:pt x="49568" y="36601"/>
                                        <a:pt x="49162" y="38354"/>
                                        <a:pt x="48895" y="40386"/>
                                      </a:cubicBezTo>
                                      <a:cubicBezTo>
                                        <a:pt x="39574" y="39573"/>
                                        <a:pt x="32550" y="38760"/>
                                        <a:pt x="27826" y="38087"/>
                                      </a:cubicBezTo>
                                      <a:cubicBezTo>
                                        <a:pt x="20536" y="36868"/>
                                        <a:pt x="14046" y="34849"/>
                                        <a:pt x="8243" y="32004"/>
                                      </a:cubicBezTo>
                                      <a:lnTo>
                                        <a:pt x="0" y="34868"/>
                                      </a:lnTo>
                                      <a:lnTo>
                                        <a:pt x="0" y="14468"/>
                                      </a:lnTo>
                                      <a:lnTo>
                                        <a:pt x="8243" y="21742"/>
                                      </a:lnTo>
                                      <a:cubicBezTo>
                                        <a:pt x="13234" y="19037"/>
                                        <a:pt x="18377" y="15532"/>
                                        <a:pt x="23635" y="11341"/>
                                      </a:cubicBezTo>
                                      <a:lnTo>
                                        <a:pt x="0" y="11341"/>
                                      </a:lnTo>
                                      <a:lnTo>
                                        <a:pt x="0" y="2692"/>
                                      </a:lnTo>
                                      <a:lnTo>
                                        <a:pt x="30252" y="2692"/>
                                      </a:lnTo>
                                      <a:lnTo>
                                        <a:pt x="3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752752" y="1753"/>
                                  <a:ext cx="51334" cy="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34" h="79832">
                                      <a:moveTo>
                                        <a:pt x="16752" y="0"/>
                                      </a:moveTo>
                                      <a:lnTo>
                                        <a:pt x="27013" y="406"/>
                                      </a:lnTo>
                                      <a:cubicBezTo>
                                        <a:pt x="28766" y="546"/>
                                        <a:pt x="29579" y="1219"/>
                                        <a:pt x="29579" y="2425"/>
                                      </a:cubicBezTo>
                                      <a:cubicBezTo>
                                        <a:pt x="29579" y="3378"/>
                                        <a:pt x="28766" y="4457"/>
                                        <a:pt x="27153" y="5537"/>
                                      </a:cubicBezTo>
                                      <a:lnTo>
                                        <a:pt x="27153" y="11747"/>
                                      </a:lnTo>
                                      <a:lnTo>
                                        <a:pt x="32284" y="11747"/>
                                      </a:lnTo>
                                      <a:cubicBezTo>
                                        <a:pt x="36881" y="11747"/>
                                        <a:pt x="43218" y="11481"/>
                                        <a:pt x="51334" y="11074"/>
                                      </a:cubicBezTo>
                                      <a:lnTo>
                                        <a:pt x="51334" y="21069"/>
                                      </a:lnTo>
                                      <a:cubicBezTo>
                                        <a:pt x="43625" y="20663"/>
                                        <a:pt x="37275" y="20396"/>
                                        <a:pt x="32284" y="20396"/>
                                      </a:cubicBezTo>
                                      <a:lnTo>
                                        <a:pt x="27153" y="20396"/>
                                      </a:lnTo>
                                      <a:lnTo>
                                        <a:pt x="27153" y="27825"/>
                                      </a:lnTo>
                                      <a:lnTo>
                                        <a:pt x="20943" y="27825"/>
                                      </a:lnTo>
                                      <a:lnTo>
                                        <a:pt x="21616" y="28232"/>
                                      </a:lnTo>
                                      <a:cubicBezTo>
                                        <a:pt x="23368" y="29172"/>
                                        <a:pt x="24181" y="29985"/>
                                        <a:pt x="24181" y="30531"/>
                                      </a:cubicBezTo>
                                      <a:cubicBezTo>
                                        <a:pt x="24181" y="31471"/>
                                        <a:pt x="23102" y="32143"/>
                                        <a:pt x="20943" y="32550"/>
                                      </a:cubicBezTo>
                                      <a:cubicBezTo>
                                        <a:pt x="19317" y="34303"/>
                                        <a:pt x="17971" y="35661"/>
                                        <a:pt x="17018" y="36474"/>
                                      </a:cubicBezTo>
                                      <a:lnTo>
                                        <a:pt x="30392" y="36474"/>
                                      </a:lnTo>
                                      <a:cubicBezTo>
                                        <a:pt x="36195" y="36474"/>
                                        <a:pt x="42012" y="36335"/>
                                        <a:pt x="47956" y="36068"/>
                                      </a:cubicBezTo>
                                      <a:lnTo>
                                        <a:pt x="47956" y="44171"/>
                                      </a:lnTo>
                                      <a:cubicBezTo>
                                        <a:pt x="42139" y="43904"/>
                                        <a:pt x="36335" y="43764"/>
                                        <a:pt x="30531" y="43764"/>
                                      </a:cubicBezTo>
                                      <a:lnTo>
                                        <a:pt x="17831" y="43764"/>
                                      </a:lnTo>
                                      <a:lnTo>
                                        <a:pt x="17831" y="48349"/>
                                      </a:lnTo>
                                      <a:lnTo>
                                        <a:pt x="25794" y="48349"/>
                                      </a:lnTo>
                                      <a:cubicBezTo>
                                        <a:pt x="31064" y="48349"/>
                                        <a:pt x="36475" y="48222"/>
                                        <a:pt x="42139" y="47955"/>
                                      </a:cubicBezTo>
                                      <a:lnTo>
                                        <a:pt x="42139" y="56058"/>
                                      </a:lnTo>
                                      <a:cubicBezTo>
                                        <a:pt x="36335" y="55778"/>
                                        <a:pt x="30938" y="55651"/>
                                        <a:pt x="25934" y="55651"/>
                                      </a:cubicBezTo>
                                      <a:lnTo>
                                        <a:pt x="17971" y="55651"/>
                                      </a:lnTo>
                                      <a:lnTo>
                                        <a:pt x="17971" y="60236"/>
                                      </a:lnTo>
                                      <a:lnTo>
                                        <a:pt x="25934" y="60236"/>
                                      </a:lnTo>
                                      <a:cubicBezTo>
                                        <a:pt x="30938" y="60236"/>
                                        <a:pt x="36335" y="60109"/>
                                        <a:pt x="42139" y="59830"/>
                                      </a:cubicBezTo>
                                      <a:lnTo>
                                        <a:pt x="42139" y="67945"/>
                                      </a:lnTo>
                                      <a:cubicBezTo>
                                        <a:pt x="37681" y="67666"/>
                                        <a:pt x="32284" y="67539"/>
                                        <a:pt x="25934" y="67539"/>
                                      </a:cubicBezTo>
                                      <a:lnTo>
                                        <a:pt x="17971" y="67539"/>
                                      </a:lnTo>
                                      <a:lnTo>
                                        <a:pt x="17971" y="72123"/>
                                      </a:lnTo>
                                      <a:lnTo>
                                        <a:pt x="30658" y="72123"/>
                                      </a:lnTo>
                                      <a:cubicBezTo>
                                        <a:pt x="36475" y="72123"/>
                                        <a:pt x="42279" y="71996"/>
                                        <a:pt x="48222" y="71717"/>
                                      </a:cubicBezTo>
                                      <a:lnTo>
                                        <a:pt x="48222" y="79832"/>
                                      </a:lnTo>
                                      <a:cubicBezTo>
                                        <a:pt x="41872" y="79553"/>
                                        <a:pt x="36068" y="79426"/>
                                        <a:pt x="30658" y="79426"/>
                                      </a:cubicBezTo>
                                      <a:lnTo>
                                        <a:pt x="0" y="79426"/>
                                      </a:lnTo>
                                      <a:lnTo>
                                        <a:pt x="0" y="71717"/>
                                      </a:lnTo>
                                      <a:lnTo>
                                        <a:pt x="8509" y="71717"/>
                                      </a:lnTo>
                                      <a:lnTo>
                                        <a:pt x="8509" y="67120"/>
                                      </a:lnTo>
                                      <a:lnTo>
                                        <a:pt x="0" y="67120"/>
                                      </a:lnTo>
                                      <a:lnTo>
                                        <a:pt x="0" y="59830"/>
                                      </a:lnTo>
                                      <a:lnTo>
                                        <a:pt x="8509" y="59830"/>
                                      </a:lnTo>
                                      <a:lnTo>
                                        <a:pt x="8509" y="55232"/>
                                      </a:lnTo>
                                      <a:lnTo>
                                        <a:pt x="0" y="55232"/>
                                      </a:lnTo>
                                      <a:lnTo>
                                        <a:pt x="0" y="47955"/>
                                      </a:lnTo>
                                      <a:lnTo>
                                        <a:pt x="8509" y="47955"/>
                                      </a:lnTo>
                                      <a:lnTo>
                                        <a:pt x="8509" y="43358"/>
                                      </a:lnTo>
                                      <a:lnTo>
                                        <a:pt x="0" y="43358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7430" y="36068"/>
                                      </a:lnTo>
                                      <a:lnTo>
                                        <a:pt x="7696" y="35661"/>
                                      </a:lnTo>
                                      <a:cubicBezTo>
                                        <a:pt x="9995" y="32017"/>
                                        <a:pt x="12154" y="28092"/>
                                        <a:pt x="14186" y="23774"/>
                                      </a:cubicBezTo>
                                      <a:lnTo>
                                        <a:pt x="17564" y="25667"/>
                                      </a:lnTo>
                                      <a:lnTo>
                                        <a:pt x="17564" y="20129"/>
                                      </a:lnTo>
                                      <a:lnTo>
                                        <a:pt x="2972" y="20129"/>
                                      </a:lnTo>
                                      <a:lnTo>
                                        <a:pt x="2972" y="28359"/>
                                      </a:lnTo>
                                      <a:lnTo>
                                        <a:pt x="0" y="2835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239" y="140"/>
                                      </a:lnTo>
                                      <a:cubicBezTo>
                                        <a:pt x="4458" y="267"/>
                                        <a:pt x="5004" y="939"/>
                                        <a:pt x="5004" y="2159"/>
                                      </a:cubicBezTo>
                                      <a:cubicBezTo>
                                        <a:pt x="5004" y="3111"/>
                                        <a:pt x="4318" y="4191"/>
                                        <a:pt x="2832" y="5397"/>
                                      </a:cubicBezTo>
                                      <a:lnTo>
                                        <a:pt x="2832" y="11620"/>
                                      </a:lnTo>
                                      <a:lnTo>
                                        <a:pt x="17425" y="11620"/>
                                      </a:lnTo>
                                      <a:lnTo>
                                        <a:pt x="17425" y="7429"/>
                                      </a:lnTo>
                                      <a:cubicBezTo>
                                        <a:pt x="17425" y="5677"/>
                                        <a:pt x="17158" y="3238"/>
                                        <a:pt x="16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821231" y="813"/>
                                  <a:ext cx="68409" cy="1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09" h="122771">
                                      <a:moveTo>
                                        <a:pt x="47142" y="0"/>
                                      </a:moveTo>
                                      <a:lnTo>
                                        <a:pt x="59563" y="673"/>
                                      </a:lnTo>
                                      <a:cubicBezTo>
                                        <a:pt x="61316" y="800"/>
                                        <a:pt x="62128" y="1486"/>
                                        <a:pt x="62128" y="2692"/>
                                      </a:cubicBezTo>
                                      <a:cubicBezTo>
                                        <a:pt x="62128" y="3505"/>
                                        <a:pt x="61722" y="4318"/>
                                        <a:pt x="60782" y="4991"/>
                                      </a:cubicBezTo>
                                      <a:cubicBezTo>
                                        <a:pt x="60376" y="5131"/>
                                        <a:pt x="59703" y="5537"/>
                                        <a:pt x="58750" y="6210"/>
                                      </a:cubicBezTo>
                                      <a:cubicBezTo>
                                        <a:pt x="58623" y="8229"/>
                                        <a:pt x="58623" y="9855"/>
                                        <a:pt x="58623" y="11201"/>
                                      </a:cubicBezTo>
                                      <a:lnTo>
                                        <a:pt x="58623" y="17818"/>
                                      </a:lnTo>
                                      <a:lnTo>
                                        <a:pt x="65240" y="17818"/>
                                      </a:lnTo>
                                      <a:lnTo>
                                        <a:pt x="68409" y="17708"/>
                                      </a:lnTo>
                                      <a:lnTo>
                                        <a:pt x="68409" y="27800"/>
                                      </a:lnTo>
                                      <a:lnTo>
                                        <a:pt x="65240" y="27686"/>
                                      </a:lnTo>
                                      <a:lnTo>
                                        <a:pt x="58623" y="27686"/>
                                      </a:lnTo>
                                      <a:lnTo>
                                        <a:pt x="58483" y="41465"/>
                                      </a:lnTo>
                                      <a:lnTo>
                                        <a:pt x="68409" y="41465"/>
                                      </a:lnTo>
                                      <a:lnTo>
                                        <a:pt x="68409" y="54905"/>
                                      </a:lnTo>
                                      <a:lnTo>
                                        <a:pt x="55918" y="64960"/>
                                      </a:lnTo>
                                      <a:lnTo>
                                        <a:pt x="68409" y="64960"/>
                                      </a:lnTo>
                                      <a:lnTo>
                                        <a:pt x="68409" y="74688"/>
                                      </a:lnTo>
                                      <a:lnTo>
                                        <a:pt x="43218" y="74688"/>
                                      </a:lnTo>
                                      <a:lnTo>
                                        <a:pt x="43218" y="85763"/>
                                      </a:lnTo>
                                      <a:lnTo>
                                        <a:pt x="68409" y="85763"/>
                                      </a:lnTo>
                                      <a:lnTo>
                                        <a:pt x="68409" y="95085"/>
                                      </a:lnTo>
                                      <a:lnTo>
                                        <a:pt x="43218" y="95085"/>
                                      </a:lnTo>
                                      <a:lnTo>
                                        <a:pt x="43218" y="106426"/>
                                      </a:lnTo>
                                      <a:lnTo>
                                        <a:pt x="68409" y="106426"/>
                                      </a:lnTo>
                                      <a:lnTo>
                                        <a:pt x="68409" y="116154"/>
                                      </a:lnTo>
                                      <a:lnTo>
                                        <a:pt x="42951" y="116154"/>
                                      </a:lnTo>
                                      <a:lnTo>
                                        <a:pt x="42951" y="122771"/>
                                      </a:lnTo>
                                      <a:lnTo>
                                        <a:pt x="31610" y="122771"/>
                                      </a:lnTo>
                                      <a:cubicBezTo>
                                        <a:pt x="32017" y="110477"/>
                                        <a:pt x="32283" y="101295"/>
                                        <a:pt x="32283" y="95224"/>
                                      </a:cubicBezTo>
                                      <a:lnTo>
                                        <a:pt x="32283" y="81306"/>
                                      </a:lnTo>
                                      <a:cubicBezTo>
                                        <a:pt x="23508" y="86576"/>
                                        <a:pt x="14999" y="91440"/>
                                        <a:pt x="6756" y="95898"/>
                                      </a:cubicBezTo>
                                      <a:cubicBezTo>
                                        <a:pt x="5004" y="92646"/>
                                        <a:pt x="2705" y="89548"/>
                                        <a:pt x="0" y="86576"/>
                                      </a:cubicBezTo>
                                      <a:cubicBezTo>
                                        <a:pt x="9322" y="82118"/>
                                        <a:pt x="16878" y="78194"/>
                                        <a:pt x="22695" y="74828"/>
                                      </a:cubicBezTo>
                                      <a:cubicBezTo>
                                        <a:pt x="25527" y="73203"/>
                                        <a:pt x="28639" y="71310"/>
                                        <a:pt x="32017" y="69012"/>
                                      </a:cubicBezTo>
                                      <a:lnTo>
                                        <a:pt x="32423" y="68745"/>
                                      </a:lnTo>
                                      <a:lnTo>
                                        <a:pt x="32423" y="64960"/>
                                      </a:lnTo>
                                      <a:lnTo>
                                        <a:pt x="38227" y="64960"/>
                                      </a:lnTo>
                                      <a:cubicBezTo>
                                        <a:pt x="43091" y="61582"/>
                                        <a:pt x="49035" y="57264"/>
                                        <a:pt x="56185" y="51867"/>
                                      </a:cubicBezTo>
                                      <a:lnTo>
                                        <a:pt x="56591" y="51587"/>
                                      </a:lnTo>
                                      <a:lnTo>
                                        <a:pt x="29172" y="51587"/>
                                      </a:lnTo>
                                      <a:cubicBezTo>
                                        <a:pt x="22289" y="51587"/>
                                        <a:pt x="13233" y="51867"/>
                                        <a:pt x="2032" y="52540"/>
                                      </a:cubicBezTo>
                                      <a:lnTo>
                                        <a:pt x="2032" y="40513"/>
                                      </a:lnTo>
                                      <a:cubicBezTo>
                                        <a:pt x="13513" y="41186"/>
                                        <a:pt x="22555" y="41465"/>
                                        <a:pt x="29172" y="41465"/>
                                      </a:cubicBezTo>
                                      <a:lnTo>
                                        <a:pt x="47815" y="41592"/>
                                      </a:lnTo>
                                      <a:lnTo>
                                        <a:pt x="47815" y="27813"/>
                                      </a:lnTo>
                                      <a:lnTo>
                                        <a:pt x="32957" y="27813"/>
                                      </a:lnTo>
                                      <a:cubicBezTo>
                                        <a:pt x="26479" y="27813"/>
                                        <a:pt x="19990" y="28092"/>
                                        <a:pt x="13373" y="28499"/>
                                      </a:cubicBezTo>
                                      <a:lnTo>
                                        <a:pt x="13373" y="17145"/>
                                      </a:lnTo>
                                      <a:cubicBezTo>
                                        <a:pt x="19723" y="17551"/>
                                        <a:pt x="26200" y="17818"/>
                                        <a:pt x="32957" y="17818"/>
                                      </a:cubicBezTo>
                                      <a:lnTo>
                                        <a:pt x="47815" y="17818"/>
                                      </a:lnTo>
                                      <a:lnTo>
                                        <a:pt x="47815" y="10668"/>
                                      </a:lnTo>
                                      <a:cubicBezTo>
                                        <a:pt x="47815" y="8103"/>
                                        <a:pt x="47549" y="4585"/>
                                        <a:pt x="4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2276399" y="72936"/>
                                  <a:ext cx="13513" cy="2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3" h="27953">
                                      <a:moveTo>
                                        <a:pt x="9055" y="0"/>
                                      </a:moveTo>
                                      <a:cubicBezTo>
                                        <a:pt x="10274" y="5804"/>
                                        <a:pt x="11087" y="9995"/>
                                        <a:pt x="11481" y="12560"/>
                                      </a:cubicBezTo>
                                      <a:cubicBezTo>
                                        <a:pt x="12027" y="15532"/>
                                        <a:pt x="12700" y="20396"/>
                                        <a:pt x="13513" y="27153"/>
                                      </a:cubicBezTo>
                                      <a:lnTo>
                                        <a:pt x="2845" y="27953"/>
                                      </a:lnTo>
                                      <a:cubicBezTo>
                                        <a:pt x="2438" y="21336"/>
                                        <a:pt x="2032" y="16612"/>
                                        <a:pt x="1625" y="13780"/>
                                      </a:cubicBezTo>
                                      <a:cubicBezTo>
                                        <a:pt x="1219" y="11214"/>
                                        <a:pt x="686" y="7023"/>
                                        <a:pt x="0" y="1219"/>
                                      </a:cubicBezTo>
                                      <a:lnTo>
                                        <a:pt x="9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2242096" y="72123"/>
                                  <a:ext cx="18504" cy="37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04" h="37821">
                                      <a:moveTo>
                                        <a:pt x="6083" y="0"/>
                                      </a:moveTo>
                                      <a:lnTo>
                                        <a:pt x="16345" y="1079"/>
                                      </a:lnTo>
                                      <a:cubicBezTo>
                                        <a:pt x="17831" y="1219"/>
                                        <a:pt x="18504" y="1753"/>
                                        <a:pt x="18504" y="2705"/>
                                      </a:cubicBezTo>
                                      <a:cubicBezTo>
                                        <a:pt x="18504" y="3645"/>
                                        <a:pt x="17691" y="4597"/>
                                        <a:pt x="16078" y="5677"/>
                                      </a:cubicBezTo>
                                      <a:cubicBezTo>
                                        <a:pt x="15405" y="12827"/>
                                        <a:pt x="14719" y="18237"/>
                                        <a:pt x="14046" y="21882"/>
                                      </a:cubicBezTo>
                                      <a:cubicBezTo>
                                        <a:pt x="13373" y="25260"/>
                                        <a:pt x="12560" y="28232"/>
                                        <a:pt x="11620" y="30797"/>
                                      </a:cubicBezTo>
                                      <a:cubicBezTo>
                                        <a:pt x="11214" y="32017"/>
                                        <a:pt x="10261" y="34303"/>
                                        <a:pt x="8649" y="37821"/>
                                      </a:cubicBezTo>
                                      <a:cubicBezTo>
                                        <a:pt x="5943" y="35382"/>
                                        <a:pt x="3111" y="33223"/>
                                        <a:pt x="0" y="31471"/>
                                      </a:cubicBezTo>
                                      <a:cubicBezTo>
                                        <a:pt x="2299" y="26200"/>
                                        <a:pt x="3785" y="21069"/>
                                        <a:pt x="4457" y="16205"/>
                                      </a:cubicBezTo>
                                      <a:cubicBezTo>
                                        <a:pt x="5131" y="12027"/>
                                        <a:pt x="5537" y="6617"/>
                                        <a:pt x="6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889640" y="65773"/>
                                  <a:ext cx="36671" cy="57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57137">
                                      <a:moveTo>
                                        <a:pt x="0" y="0"/>
                                      </a:moveTo>
                                      <a:lnTo>
                                        <a:pt x="35998" y="0"/>
                                      </a:lnTo>
                                      <a:lnTo>
                                        <a:pt x="35998" y="28766"/>
                                      </a:lnTo>
                                      <a:cubicBezTo>
                                        <a:pt x="35998" y="34036"/>
                                        <a:pt x="36265" y="43497"/>
                                        <a:pt x="36671" y="57137"/>
                                      </a:cubicBezTo>
                                      <a:lnTo>
                                        <a:pt x="24924" y="57137"/>
                                      </a:lnTo>
                                      <a:lnTo>
                                        <a:pt x="24924" y="51194"/>
                                      </a:lnTo>
                                      <a:lnTo>
                                        <a:pt x="0" y="51194"/>
                                      </a:lnTo>
                                      <a:lnTo>
                                        <a:pt x="0" y="41466"/>
                                      </a:lnTo>
                                      <a:lnTo>
                                        <a:pt x="25190" y="41466"/>
                                      </a:lnTo>
                                      <a:lnTo>
                                        <a:pt x="25190" y="30125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0" y="20803"/>
                                      </a:lnTo>
                                      <a:lnTo>
                                        <a:pt x="25190" y="20803"/>
                                      </a:lnTo>
                                      <a:lnTo>
                                        <a:pt x="25190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2102841" y="54292"/>
                                  <a:ext cx="121424" cy="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24" h="15265">
                                      <a:moveTo>
                                        <a:pt x="0" y="0"/>
                                      </a:moveTo>
                                      <a:cubicBezTo>
                                        <a:pt x="10947" y="952"/>
                                        <a:pt x="19583" y="1359"/>
                                        <a:pt x="25933" y="1359"/>
                                      </a:cubicBezTo>
                                      <a:lnTo>
                                        <a:pt x="90906" y="1359"/>
                                      </a:lnTo>
                                      <a:cubicBezTo>
                                        <a:pt x="96304" y="1359"/>
                                        <a:pt x="106438" y="952"/>
                                        <a:pt x="121424" y="0"/>
                                      </a:cubicBezTo>
                                      <a:lnTo>
                                        <a:pt x="121424" y="15265"/>
                                      </a:lnTo>
                                      <a:cubicBezTo>
                                        <a:pt x="107112" y="14325"/>
                                        <a:pt x="96977" y="13919"/>
                                        <a:pt x="90906" y="13919"/>
                                      </a:cubicBezTo>
                                      <a:lnTo>
                                        <a:pt x="25933" y="13919"/>
                                      </a:lnTo>
                                      <a:cubicBezTo>
                                        <a:pt x="19177" y="13919"/>
                                        <a:pt x="10541" y="14325"/>
                                        <a:pt x="0" y="1526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889640" y="8636"/>
                                  <a:ext cx="55048" cy="47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48" h="47082">
                                      <a:moveTo>
                                        <a:pt x="32760" y="0"/>
                                      </a:moveTo>
                                      <a:lnTo>
                                        <a:pt x="42488" y="5537"/>
                                      </a:lnTo>
                                      <a:cubicBezTo>
                                        <a:pt x="43694" y="6083"/>
                                        <a:pt x="44240" y="6756"/>
                                        <a:pt x="44240" y="7709"/>
                                      </a:cubicBezTo>
                                      <a:cubicBezTo>
                                        <a:pt x="44240" y="9055"/>
                                        <a:pt x="43428" y="9995"/>
                                        <a:pt x="41942" y="10401"/>
                                      </a:cubicBezTo>
                                      <a:cubicBezTo>
                                        <a:pt x="41535" y="10541"/>
                                        <a:pt x="40456" y="10807"/>
                                        <a:pt x="38703" y="11087"/>
                                      </a:cubicBezTo>
                                      <a:cubicBezTo>
                                        <a:pt x="29521" y="20675"/>
                                        <a:pt x="21952" y="28232"/>
                                        <a:pt x="15881" y="33642"/>
                                      </a:cubicBezTo>
                                      <a:lnTo>
                                        <a:pt x="25470" y="33642"/>
                                      </a:lnTo>
                                      <a:cubicBezTo>
                                        <a:pt x="33432" y="33642"/>
                                        <a:pt x="43288" y="33363"/>
                                        <a:pt x="55048" y="32690"/>
                                      </a:cubicBezTo>
                                      <a:lnTo>
                                        <a:pt x="55048" y="44717"/>
                                      </a:lnTo>
                                      <a:cubicBezTo>
                                        <a:pt x="41942" y="44043"/>
                                        <a:pt x="32086" y="43764"/>
                                        <a:pt x="25470" y="43764"/>
                                      </a:cubicBezTo>
                                      <a:lnTo>
                                        <a:pt x="4121" y="43764"/>
                                      </a:lnTo>
                                      <a:lnTo>
                                        <a:pt x="0" y="4708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22" y="33642"/>
                                      </a:lnTo>
                                      <a:cubicBezTo>
                                        <a:pt x="1429" y="33363"/>
                                        <a:pt x="1822" y="32957"/>
                                        <a:pt x="2368" y="32423"/>
                                      </a:cubicBezTo>
                                      <a:cubicBezTo>
                                        <a:pt x="9531" y="26073"/>
                                        <a:pt x="13849" y="22161"/>
                                        <a:pt x="15475" y="20536"/>
                                      </a:cubicBezTo>
                                      <a:lnTo>
                                        <a:pt x="0" y="19977"/>
                                      </a:lnTo>
                                      <a:lnTo>
                                        <a:pt x="0" y="9885"/>
                                      </a:lnTo>
                                      <a:lnTo>
                                        <a:pt x="16275" y="9322"/>
                                      </a:lnTo>
                                      <a:lnTo>
                                        <a:pt x="16275" y="19723"/>
                                      </a:lnTo>
                                      <a:lnTo>
                                        <a:pt x="16554" y="19456"/>
                                      </a:lnTo>
                                      <a:cubicBezTo>
                                        <a:pt x="21012" y="14732"/>
                                        <a:pt x="26410" y="8242"/>
                                        <a:pt x="327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978584" y="5943"/>
                                  <a:ext cx="89688" cy="10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88" h="107912">
                                      <a:moveTo>
                                        <a:pt x="32144" y="0"/>
                                      </a:moveTo>
                                      <a:lnTo>
                                        <a:pt x="46330" y="533"/>
                                      </a:lnTo>
                                      <a:cubicBezTo>
                                        <a:pt x="47676" y="673"/>
                                        <a:pt x="48349" y="1346"/>
                                        <a:pt x="48349" y="2565"/>
                                      </a:cubicBezTo>
                                      <a:cubicBezTo>
                                        <a:pt x="48349" y="3645"/>
                                        <a:pt x="47676" y="4725"/>
                                        <a:pt x="46330" y="5943"/>
                                      </a:cubicBezTo>
                                      <a:cubicBezTo>
                                        <a:pt x="45784" y="9449"/>
                                        <a:pt x="45377" y="13233"/>
                                        <a:pt x="45110" y="17145"/>
                                      </a:cubicBezTo>
                                      <a:cubicBezTo>
                                        <a:pt x="44704" y="24308"/>
                                        <a:pt x="44577" y="30112"/>
                                        <a:pt x="44577" y="34442"/>
                                      </a:cubicBezTo>
                                      <a:cubicBezTo>
                                        <a:pt x="44577" y="38354"/>
                                        <a:pt x="45657" y="41872"/>
                                        <a:pt x="47816" y="45110"/>
                                      </a:cubicBezTo>
                                      <a:cubicBezTo>
                                        <a:pt x="50242" y="44298"/>
                                        <a:pt x="56998" y="42278"/>
                                        <a:pt x="67945" y="39167"/>
                                      </a:cubicBezTo>
                                      <a:cubicBezTo>
                                        <a:pt x="74828" y="37135"/>
                                        <a:pt x="80226" y="35522"/>
                                        <a:pt x="84150" y="34303"/>
                                      </a:cubicBezTo>
                                      <a:lnTo>
                                        <a:pt x="89141" y="44971"/>
                                      </a:lnTo>
                                      <a:cubicBezTo>
                                        <a:pt x="89548" y="45644"/>
                                        <a:pt x="89688" y="46330"/>
                                        <a:pt x="89688" y="47003"/>
                                      </a:cubicBezTo>
                                      <a:cubicBezTo>
                                        <a:pt x="89688" y="47676"/>
                                        <a:pt x="89421" y="48222"/>
                                        <a:pt x="88735" y="48616"/>
                                      </a:cubicBezTo>
                                      <a:cubicBezTo>
                                        <a:pt x="88062" y="49022"/>
                                        <a:pt x="87389" y="49162"/>
                                        <a:pt x="86576" y="49162"/>
                                      </a:cubicBezTo>
                                      <a:cubicBezTo>
                                        <a:pt x="86170" y="49162"/>
                                        <a:pt x="85497" y="49162"/>
                                        <a:pt x="84557" y="49022"/>
                                      </a:cubicBezTo>
                                      <a:lnTo>
                                        <a:pt x="81852" y="49022"/>
                                      </a:lnTo>
                                      <a:cubicBezTo>
                                        <a:pt x="75908" y="49568"/>
                                        <a:pt x="69558" y="50508"/>
                                        <a:pt x="62675" y="51994"/>
                                      </a:cubicBezTo>
                                      <a:cubicBezTo>
                                        <a:pt x="46330" y="55639"/>
                                        <a:pt x="33096" y="60096"/>
                                        <a:pt x="22962" y="65506"/>
                                      </a:cubicBezTo>
                                      <a:cubicBezTo>
                                        <a:pt x="15392" y="69698"/>
                                        <a:pt x="11621" y="74956"/>
                                        <a:pt x="11621" y="81306"/>
                                      </a:cubicBezTo>
                                      <a:cubicBezTo>
                                        <a:pt x="11621" y="84684"/>
                                        <a:pt x="12560" y="87249"/>
                                        <a:pt x="14313" y="88875"/>
                                      </a:cubicBezTo>
                                      <a:cubicBezTo>
                                        <a:pt x="16078" y="90488"/>
                                        <a:pt x="18910" y="91846"/>
                                        <a:pt x="22962" y="93053"/>
                                      </a:cubicBezTo>
                                      <a:cubicBezTo>
                                        <a:pt x="26480" y="94145"/>
                                        <a:pt x="31331" y="94818"/>
                                        <a:pt x="37554" y="95085"/>
                                      </a:cubicBezTo>
                                      <a:cubicBezTo>
                                        <a:pt x="41466" y="95225"/>
                                        <a:pt x="46736" y="95352"/>
                                        <a:pt x="53213" y="95352"/>
                                      </a:cubicBezTo>
                                      <a:cubicBezTo>
                                        <a:pt x="60782" y="95352"/>
                                        <a:pt x="67399" y="95085"/>
                                        <a:pt x="72936" y="94679"/>
                                      </a:cubicBezTo>
                                      <a:cubicBezTo>
                                        <a:pt x="76314" y="94412"/>
                                        <a:pt x="80912" y="93866"/>
                                        <a:pt x="86716" y="93053"/>
                                      </a:cubicBezTo>
                                      <a:lnTo>
                                        <a:pt x="86043" y="107785"/>
                                      </a:lnTo>
                                      <a:cubicBezTo>
                                        <a:pt x="78740" y="107912"/>
                                        <a:pt x="73343" y="107912"/>
                                        <a:pt x="69698" y="107912"/>
                                      </a:cubicBezTo>
                                      <a:cubicBezTo>
                                        <a:pt x="52540" y="107912"/>
                                        <a:pt x="39573" y="107379"/>
                                        <a:pt x="30798" y="106159"/>
                                      </a:cubicBezTo>
                                      <a:cubicBezTo>
                                        <a:pt x="23635" y="105220"/>
                                        <a:pt x="17831" y="103861"/>
                                        <a:pt x="13373" y="102108"/>
                                      </a:cubicBezTo>
                                      <a:cubicBezTo>
                                        <a:pt x="10135" y="100762"/>
                                        <a:pt x="7290" y="98730"/>
                                        <a:pt x="4725" y="96164"/>
                                      </a:cubicBezTo>
                                      <a:cubicBezTo>
                                        <a:pt x="1626" y="92786"/>
                                        <a:pt x="0" y="88202"/>
                                        <a:pt x="0" y="82525"/>
                                      </a:cubicBezTo>
                                      <a:cubicBezTo>
                                        <a:pt x="0" y="75502"/>
                                        <a:pt x="2159" y="69558"/>
                                        <a:pt x="6350" y="64834"/>
                                      </a:cubicBezTo>
                                      <a:cubicBezTo>
                                        <a:pt x="9589" y="61316"/>
                                        <a:pt x="13640" y="58344"/>
                                        <a:pt x="18504" y="55918"/>
                                      </a:cubicBezTo>
                                      <a:cubicBezTo>
                                        <a:pt x="22555" y="53886"/>
                                        <a:pt x="28639" y="51460"/>
                                        <a:pt x="36741" y="48616"/>
                                      </a:cubicBezTo>
                                      <a:cubicBezTo>
                                        <a:pt x="35662" y="46863"/>
                                        <a:pt x="34849" y="45250"/>
                                        <a:pt x="34442" y="43764"/>
                                      </a:cubicBezTo>
                                      <a:cubicBezTo>
                                        <a:pt x="33363" y="40920"/>
                                        <a:pt x="32817" y="36601"/>
                                        <a:pt x="32817" y="30797"/>
                                      </a:cubicBezTo>
                                      <a:lnTo>
                                        <a:pt x="32817" y="25933"/>
                                      </a:lnTo>
                                      <a:cubicBezTo>
                                        <a:pt x="32957" y="23368"/>
                                        <a:pt x="32957" y="21196"/>
                                        <a:pt x="32957" y="19444"/>
                                      </a:cubicBezTo>
                                      <a:cubicBezTo>
                                        <a:pt x="32957" y="14173"/>
                                        <a:pt x="32690" y="7696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2242096" y="2832"/>
                                  <a:ext cx="50114" cy="118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14" h="118859">
                                      <a:moveTo>
                                        <a:pt x="21882" y="0"/>
                                      </a:moveTo>
                                      <a:lnTo>
                                        <a:pt x="31877" y="4457"/>
                                      </a:lnTo>
                                      <a:cubicBezTo>
                                        <a:pt x="33096" y="5131"/>
                                        <a:pt x="33769" y="5804"/>
                                        <a:pt x="33769" y="6617"/>
                                      </a:cubicBezTo>
                                      <a:cubicBezTo>
                                        <a:pt x="33769" y="8103"/>
                                        <a:pt x="32550" y="9182"/>
                                        <a:pt x="29985" y="9855"/>
                                      </a:cubicBezTo>
                                      <a:cubicBezTo>
                                        <a:pt x="25667" y="17018"/>
                                        <a:pt x="22288" y="22428"/>
                                        <a:pt x="19723" y="26073"/>
                                      </a:cubicBezTo>
                                      <a:lnTo>
                                        <a:pt x="19990" y="26340"/>
                                      </a:lnTo>
                                      <a:cubicBezTo>
                                        <a:pt x="23635" y="28905"/>
                                        <a:pt x="26073" y="30658"/>
                                        <a:pt x="27279" y="31737"/>
                                      </a:cubicBezTo>
                                      <a:cubicBezTo>
                                        <a:pt x="29845" y="27280"/>
                                        <a:pt x="32957" y="21476"/>
                                        <a:pt x="36474" y="14313"/>
                                      </a:cubicBezTo>
                                      <a:lnTo>
                                        <a:pt x="44577" y="18910"/>
                                      </a:lnTo>
                                      <a:cubicBezTo>
                                        <a:pt x="46063" y="19723"/>
                                        <a:pt x="46736" y="20663"/>
                                        <a:pt x="46736" y="21615"/>
                                      </a:cubicBezTo>
                                      <a:cubicBezTo>
                                        <a:pt x="46736" y="22555"/>
                                        <a:pt x="46190" y="23228"/>
                                        <a:pt x="44983" y="23635"/>
                                      </a:cubicBezTo>
                                      <a:cubicBezTo>
                                        <a:pt x="44577" y="23775"/>
                                        <a:pt x="43904" y="23914"/>
                                        <a:pt x="42951" y="24041"/>
                                      </a:cubicBezTo>
                                      <a:cubicBezTo>
                                        <a:pt x="34849" y="37008"/>
                                        <a:pt x="28638" y="46190"/>
                                        <a:pt x="24308" y="51727"/>
                                      </a:cubicBezTo>
                                      <a:lnTo>
                                        <a:pt x="24041" y="52134"/>
                                      </a:lnTo>
                                      <a:cubicBezTo>
                                        <a:pt x="28092" y="52007"/>
                                        <a:pt x="32423" y="51727"/>
                                        <a:pt x="37008" y="51333"/>
                                      </a:cubicBezTo>
                                      <a:cubicBezTo>
                                        <a:pt x="36068" y="48755"/>
                                        <a:pt x="35115" y="46190"/>
                                        <a:pt x="34175" y="43497"/>
                                      </a:cubicBezTo>
                                      <a:lnTo>
                                        <a:pt x="42011" y="41605"/>
                                      </a:lnTo>
                                      <a:cubicBezTo>
                                        <a:pt x="44031" y="46063"/>
                                        <a:pt x="45657" y="49708"/>
                                        <a:pt x="46875" y="52540"/>
                                      </a:cubicBezTo>
                                      <a:cubicBezTo>
                                        <a:pt x="47815" y="55105"/>
                                        <a:pt x="48895" y="58890"/>
                                        <a:pt x="50114" y="63754"/>
                                      </a:cubicBezTo>
                                      <a:lnTo>
                                        <a:pt x="41059" y="65380"/>
                                      </a:lnTo>
                                      <a:cubicBezTo>
                                        <a:pt x="40386" y="62535"/>
                                        <a:pt x="39853" y="60376"/>
                                        <a:pt x="39446" y="59030"/>
                                      </a:cubicBezTo>
                                      <a:cubicBezTo>
                                        <a:pt x="37681" y="59436"/>
                                        <a:pt x="34442" y="59969"/>
                                        <a:pt x="29845" y="60642"/>
                                      </a:cubicBezTo>
                                      <a:lnTo>
                                        <a:pt x="29845" y="118859"/>
                                      </a:lnTo>
                                      <a:lnTo>
                                        <a:pt x="19177" y="118859"/>
                                      </a:lnTo>
                                      <a:cubicBezTo>
                                        <a:pt x="20129" y="106299"/>
                                        <a:pt x="20536" y="97523"/>
                                        <a:pt x="20536" y="92392"/>
                                      </a:cubicBezTo>
                                      <a:lnTo>
                                        <a:pt x="20536" y="61862"/>
                                      </a:lnTo>
                                      <a:cubicBezTo>
                                        <a:pt x="16878" y="62268"/>
                                        <a:pt x="12560" y="62674"/>
                                        <a:pt x="7569" y="63081"/>
                                      </a:cubicBezTo>
                                      <a:cubicBezTo>
                                        <a:pt x="6210" y="64694"/>
                                        <a:pt x="5004" y="65506"/>
                                        <a:pt x="3785" y="65506"/>
                                      </a:cubicBezTo>
                                      <a:cubicBezTo>
                                        <a:pt x="2565" y="65506"/>
                                        <a:pt x="1753" y="64694"/>
                                        <a:pt x="1486" y="63081"/>
                                      </a:cubicBezTo>
                                      <a:lnTo>
                                        <a:pt x="0" y="52946"/>
                                      </a:lnTo>
                                      <a:cubicBezTo>
                                        <a:pt x="3645" y="52819"/>
                                        <a:pt x="8242" y="52680"/>
                                        <a:pt x="14046" y="52680"/>
                                      </a:cubicBezTo>
                                      <a:lnTo>
                                        <a:pt x="15799" y="49974"/>
                                      </a:lnTo>
                                      <a:cubicBezTo>
                                        <a:pt x="18504" y="46063"/>
                                        <a:pt x="20536" y="42951"/>
                                        <a:pt x="21882" y="40792"/>
                                      </a:cubicBezTo>
                                      <a:cubicBezTo>
                                        <a:pt x="16878" y="36741"/>
                                        <a:pt x="9588" y="31471"/>
                                        <a:pt x="0" y="25121"/>
                                      </a:cubicBezTo>
                                      <a:lnTo>
                                        <a:pt x="6490" y="17285"/>
                                      </a:lnTo>
                                      <a:lnTo>
                                        <a:pt x="12154" y="20942"/>
                                      </a:lnTo>
                                      <a:cubicBezTo>
                                        <a:pt x="16078" y="14592"/>
                                        <a:pt x="19317" y="7569"/>
                                        <a:pt x="21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2287486" y="1892"/>
                                  <a:ext cx="42209" cy="120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09" h="120205">
                                      <a:moveTo>
                                        <a:pt x="26060" y="0"/>
                                      </a:moveTo>
                                      <a:lnTo>
                                        <a:pt x="36729" y="800"/>
                                      </a:lnTo>
                                      <a:cubicBezTo>
                                        <a:pt x="37414" y="800"/>
                                        <a:pt x="38088" y="1079"/>
                                        <a:pt x="38621" y="1486"/>
                                      </a:cubicBezTo>
                                      <a:cubicBezTo>
                                        <a:pt x="39027" y="1892"/>
                                        <a:pt x="39294" y="2426"/>
                                        <a:pt x="39294" y="3099"/>
                                      </a:cubicBezTo>
                                      <a:cubicBezTo>
                                        <a:pt x="39294" y="4178"/>
                                        <a:pt x="38354" y="5397"/>
                                        <a:pt x="36602" y="6883"/>
                                      </a:cubicBezTo>
                                      <a:lnTo>
                                        <a:pt x="36602" y="15532"/>
                                      </a:lnTo>
                                      <a:lnTo>
                                        <a:pt x="40107" y="15532"/>
                                      </a:lnTo>
                                      <a:lnTo>
                                        <a:pt x="42209" y="15418"/>
                                      </a:lnTo>
                                      <a:lnTo>
                                        <a:pt x="42209" y="24536"/>
                                      </a:lnTo>
                                      <a:lnTo>
                                        <a:pt x="40386" y="24447"/>
                                      </a:lnTo>
                                      <a:lnTo>
                                        <a:pt x="36868" y="24447"/>
                                      </a:lnTo>
                                      <a:lnTo>
                                        <a:pt x="36868" y="38760"/>
                                      </a:lnTo>
                                      <a:lnTo>
                                        <a:pt x="40386" y="38760"/>
                                      </a:lnTo>
                                      <a:lnTo>
                                        <a:pt x="42209" y="36464"/>
                                      </a:lnTo>
                                      <a:lnTo>
                                        <a:pt x="42209" y="50681"/>
                                      </a:lnTo>
                                      <a:lnTo>
                                        <a:pt x="30518" y="62128"/>
                                      </a:lnTo>
                                      <a:lnTo>
                                        <a:pt x="42209" y="62128"/>
                                      </a:lnTo>
                                      <a:lnTo>
                                        <a:pt x="42209" y="71171"/>
                                      </a:lnTo>
                                      <a:lnTo>
                                        <a:pt x="26340" y="71171"/>
                                      </a:lnTo>
                                      <a:lnTo>
                                        <a:pt x="26340" y="82918"/>
                                      </a:lnTo>
                                      <a:lnTo>
                                        <a:pt x="42209" y="82918"/>
                                      </a:lnTo>
                                      <a:lnTo>
                                        <a:pt x="42209" y="91846"/>
                                      </a:lnTo>
                                      <a:lnTo>
                                        <a:pt x="26340" y="91846"/>
                                      </a:lnTo>
                                      <a:lnTo>
                                        <a:pt x="26340" y="103734"/>
                                      </a:lnTo>
                                      <a:lnTo>
                                        <a:pt x="42209" y="103734"/>
                                      </a:lnTo>
                                      <a:lnTo>
                                        <a:pt x="42209" y="113182"/>
                                      </a:lnTo>
                                      <a:lnTo>
                                        <a:pt x="26060" y="113182"/>
                                      </a:lnTo>
                                      <a:lnTo>
                                        <a:pt x="26060" y="120205"/>
                                      </a:lnTo>
                                      <a:lnTo>
                                        <a:pt x="15532" y="120205"/>
                                      </a:lnTo>
                                      <a:cubicBezTo>
                                        <a:pt x="15939" y="112103"/>
                                        <a:pt x="16205" y="104813"/>
                                        <a:pt x="16205" y="98196"/>
                                      </a:cubicBezTo>
                                      <a:lnTo>
                                        <a:pt x="16205" y="73876"/>
                                      </a:lnTo>
                                      <a:lnTo>
                                        <a:pt x="15799" y="74143"/>
                                      </a:lnTo>
                                      <a:cubicBezTo>
                                        <a:pt x="13234" y="76035"/>
                                        <a:pt x="9589" y="78474"/>
                                        <a:pt x="4852" y="81306"/>
                                      </a:cubicBezTo>
                                      <a:cubicBezTo>
                                        <a:pt x="3912" y="79007"/>
                                        <a:pt x="2286" y="75908"/>
                                        <a:pt x="0" y="72124"/>
                                      </a:cubicBezTo>
                                      <a:cubicBezTo>
                                        <a:pt x="6071" y="68606"/>
                                        <a:pt x="10935" y="65634"/>
                                        <a:pt x="14453" y="63068"/>
                                      </a:cubicBezTo>
                                      <a:cubicBezTo>
                                        <a:pt x="17552" y="60782"/>
                                        <a:pt x="23228" y="55778"/>
                                        <a:pt x="31471" y="48082"/>
                                      </a:cubicBezTo>
                                      <a:lnTo>
                                        <a:pt x="22682" y="48082"/>
                                      </a:lnTo>
                                      <a:cubicBezTo>
                                        <a:pt x="15532" y="48082"/>
                                        <a:pt x="8103" y="48349"/>
                                        <a:pt x="534" y="48755"/>
                                      </a:cubicBezTo>
                                      <a:lnTo>
                                        <a:pt x="534" y="38087"/>
                                      </a:lnTo>
                                      <a:cubicBezTo>
                                        <a:pt x="8103" y="38494"/>
                                        <a:pt x="15532" y="38760"/>
                                        <a:pt x="22682" y="38760"/>
                                      </a:cubicBezTo>
                                      <a:lnTo>
                                        <a:pt x="26607" y="38494"/>
                                      </a:lnTo>
                                      <a:lnTo>
                                        <a:pt x="26607" y="24308"/>
                                      </a:lnTo>
                                      <a:lnTo>
                                        <a:pt x="18910" y="24308"/>
                                      </a:lnTo>
                                      <a:cubicBezTo>
                                        <a:pt x="15253" y="24308"/>
                                        <a:pt x="10795" y="24574"/>
                                        <a:pt x="5537" y="24981"/>
                                      </a:cubicBezTo>
                                      <a:lnTo>
                                        <a:pt x="5537" y="14719"/>
                                      </a:lnTo>
                                      <a:cubicBezTo>
                                        <a:pt x="11481" y="15126"/>
                                        <a:pt x="15939" y="15392"/>
                                        <a:pt x="18910" y="15392"/>
                                      </a:cubicBezTo>
                                      <a:lnTo>
                                        <a:pt x="26607" y="15392"/>
                                      </a:lnTo>
                                      <a:lnTo>
                                        <a:pt x="26607" y="8103"/>
                                      </a:lnTo>
                                      <a:cubicBezTo>
                                        <a:pt x="26607" y="5804"/>
                                        <a:pt x="26467" y="3099"/>
                                        <a:pt x="260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2329695" y="64021"/>
                                  <a:ext cx="26803" cy="57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03" h="57544">
                                      <a:moveTo>
                                        <a:pt x="0" y="0"/>
                                      </a:moveTo>
                                      <a:lnTo>
                                        <a:pt x="26130" y="0"/>
                                      </a:lnTo>
                                      <a:lnTo>
                                        <a:pt x="26130" y="32817"/>
                                      </a:lnTo>
                                      <a:cubicBezTo>
                                        <a:pt x="26130" y="38900"/>
                                        <a:pt x="26397" y="47142"/>
                                        <a:pt x="26803" y="57544"/>
                                      </a:cubicBezTo>
                                      <a:lnTo>
                                        <a:pt x="15589" y="57544"/>
                                      </a:lnTo>
                                      <a:lnTo>
                                        <a:pt x="15589" y="51054"/>
                                      </a:lnTo>
                                      <a:lnTo>
                                        <a:pt x="0" y="51054"/>
                                      </a:lnTo>
                                      <a:lnTo>
                                        <a:pt x="0" y="41605"/>
                                      </a:lnTo>
                                      <a:lnTo>
                                        <a:pt x="15869" y="41605"/>
                                      </a:lnTo>
                                      <a:lnTo>
                                        <a:pt x="15869" y="29718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0" y="20790"/>
                                      </a:lnTo>
                                      <a:lnTo>
                                        <a:pt x="15869" y="20790"/>
                                      </a:lnTo>
                                      <a:lnTo>
                                        <a:pt x="15869" y="9042"/>
                                      </a:lnTo>
                                      <a:lnTo>
                                        <a:pt x="0" y="90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2329695" y="7150"/>
                                  <a:ext cx="35452" cy="45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52" h="45424">
                                      <a:moveTo>
                                        <a:pt x="20187" y="0"/>
                                      </a:moveTo>
                                      <a:lnTo>
                                        <a:pt x="29648" y="6223"/>
                                      </a:lnTo>
                                      <a:cubicBezTo>
                                        <a:pt x="30042" y="6490"/>
                                        <a:pt x="30448" y="7023"/>
                                        <a:pt x="30855" y="7836"/>
                                      </a:cubicBezTo>
                                      <a:cubicBezTo>
                                        <a:pt x="30994" y="8242"/>
                                        <a:pt x="31134" y="8509"/>
                                        <a:pt x="31134" y="8788"/>
                                      </a:cubicBezTo>
                                      <a:cubicBezTo>
                                        <a:pt x="31134" y="9728"/>
                                        <a:pt x="30448" y="10541"/>
                                        <a:pt x="29242" y="11087"/>
                                      </a:cubicBezTo>
                                      <a:cubicBezTo>
                                        <a:pt x="28835" y="11214"/>
                                        <a:pt x="28023" y="11481"/>
                                        <a:pt x="26803" y="11887"/>
                                      </a:cubicBezTo>
                                      <a:cubicBezTo>
                                        <a:pt x="19374" y="22161"/>
                                        <a:pt x="13976" y="29451"/>
                                        <a:pt x="10458" y="33642"/>
                                      </a:cubicBezTo>
                                      <a:lnTo>
                                        <a:pt x="17761" y="33642"/>
                                      </a:lnTo>
                                      <a:cubicBezTo>
                                        <a:pt x="22219" y="33642"/>
                                        <a:pt x="28162" y="33363"/>
                                        <a:pt x="35452" y="32957"/>
                                      </a:cubicBezTo>
                                      <a:lnTo>
                                        <a:pt x="35452" y="43637"/>
                                      </a:lnTo>
                                      <a:cubicBezTo>
                                        <a:pt x="29242" y="43231"/>
                                        <a:pt x="23298" y="42951"/>
                                        <a:pt x="17761" y="42951"/>
                                      </a:cubicBezTo>
                                      <a:lnTo>
                                        <a:pt x="2356" y="42951"/>
                                      </a:lnTo>
                                      <a:cubicBezTo>
                                        <a:pt x="2089" y="43231"/>
                                        <a:pt x="1683" y="43637"/>
                                        <a:pt x="1137" y="44310"/>
                                      </a:cubicBezTo>
                                      <a:lnTo>
                                        <a:pt x="0" y="45424"/>
                                      </a:lnTo>
                                      <a:lnTo>
                                        <a:pt x="0" y="31206"/>
                                      </a:lnTo>
                                      <a:lnTo>
                                        <a:pt x="9112" y="19723"/>
                                      </a:lnTo>
                                      <a:lnTo>
                                        <a:pt x="0" y="19278"/>
                                      </a:lnTo>
                                      <a:lnTo>
                                        <a:pt x="0" y="10161"/>
                                      </a:lnTo>
                                      <a:lnTo>
                                        <a:pt x="10332" y="9601"/>
                                      </a:lnTo>
                                      <a:lnTo>
                                        <a:pt x="10332" y="17425"/>
                                      </a:lnTo>
                                      <a:cubicBezTo>
                                        <a:pt x="13164" y="13246"/>
                                        <a:pt x="16402" y="7429"/>
                                        <a:pt x="201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46868" y="222691"/>
                                  <a:ext cx="68745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45" h="35789">
                                      <a:moveTo>
                                        <a:pt x="2565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21" y="5943"/>
                                        <a:pt x="11620" y="9728"/>
                                        <a:pt x="11620" y="12700"/>
                                      </a:cubicBezTo>
                                      <a:cubicBezTo>
                                        <a:pt x="11620" y="15392"/>
                                        <a:pt x="12294" y="17424"/>
                                        <a:pt x="13640" y="18771"/>
                                      </a:cubicBezTo>
                                      <a:cubicBezTo>
                                        <a:pt x="15392" y="20523"/>
                                        <a:pt x="18644" y="21742"/>
                                        <a:pt x="23368" y="22415"/>
                                      </a:cubicBezTo>
                                      <a:cubicBezTo>
                                        <a:pt x="27826" y="22961"/>
                                        <a:pt x="33896" y="23228"/>
                                        <a:pt x="41605" y="23228"/>
                                      </a:cubicBezTo>
                                      <a:cubicBezTo>
                                        <a:pt x="48489" y="23228"/>
                                        <a:pt x="57544" y="22822"/>
                                        <a:pt x="68745" y="21882"/>
                                      </a:cubicBezTo>
                                      <a:lnTo>
                                        <a:pt x="68745" y="35115"/>
                                      </a:lnTo>
                                      <a:cubicBezTo>
                                        <a:pt x="56185" y="35522"/>
                                        <a:pt x="48755" y="35789"/>
                                        <a:pt x="46469" y="35789"/>
                                      </a:cubicBezTo>
                                      <a:cubicBezTo>
                                        <a:pt x="37821" y="35789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69" y="30797"/>
                                        <a:pt x="4724" y="27419"/>
                                      </a:cubicBezTo>
                                      <a:cubicBezTo>
                                        <a:pt x="1625" y="24574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181730" y="194192"/>
                                  <a:ext cx="77394" cy="81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79">
                                      <a:moveTo>
                                        <a:pt x="0" y="0"/>
                                      </a:moveTo>
                                      <a:cubicBezTo>
                                        <a:pt x="7975" y="407"/>
                                        <a:pt x="14592" y="673"/>
                                        <a:pt x="19863" y="673"/>
                                      </a:cubicBezTo>
                                      <a:lnTo>
                                        <a:pt x="60109" y="673"/>
                                      </a:lnTo>
                                      <a:cubicBezTo>
                                        <a:pt x="64833" y="673"/>
                                        <a:pt x="70650" y="407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51" y="12154"/>
                                        <a:pt x="62547" y="11887"/>
                                        <a:pt x="59969" y="11887"/>
                                      </a:cubicBezTo>
                                      <a:lnTo>
                                        <a:pt x="57277" y="11748"/>
                                      </a:lnTo>
                                      <a:lnTo>
                                        <a:pt x="57544" y="68339"/>
                                      </a:lnTo>
                                      <a:cubicBezTo>
                                        <a:pt x="57544" y="72670"/>
                                        <a:pt x="56464" y="75768"/>
                                        <a:pt x="54432" y="77521"/>
                                      </a:cubicBezTo>
                                      <a:cubicBezTo>
                                        <a:pt x="52413" y="79286"/>
                                        <a:pt x="49174" y="80493"/>
                                        <a:pt x="44844" y="81178"/>
                                      </a:cubicBezTo>
                                      <a:cubicBezTo>
                                        <a:pt x="42151" y="81585"/>
                                        <a:pt x="37287" y="81852"/>
                                        <a:pt x="30264" y="81979"/>
                                      </a:cubicBezTo>
                                      <a:cubicBezTo>
                                        <a:pt x="29985" y="79147"/>
                                        <a:pt x="29591" y="76721"/>
                                        <a:pt x="29045" y="74689"/>
                                      </a:cubicBezTo>
                                      <a:cubicBezTo>
                                        <a:pt x="28499" y="73063"/>
                                        <a:pt x="27419" y="70498"/>
                                        <a:pt x="25806" y="66993"/>
                                      </a:cubicBezTo>
                                      <a:lnTo>
                                        <a:pt x="29718" y="67526"/>
                                      </a:lnTo>
                                      <a:cubicBezTo>
                                        <a:pt x="34315" y="68072"/>
                                        <a:pt x="38227" y="68339"/>
                                        <a:pt x="41605" y="68339"/>
                                      </a:cubicBezTo>
                                      <a:cubicBezTo>
                                        <a:pt x="44717" y="68339"/>
                                        <a:pt x="46330" y="66993"/>
                                        <a:pt x="46330" y="64288"/>
                                      </a:cubicBezTo>
                                      <a:lnTo>
                                        <a:pt x="46063" y="11887"/>
                                      </a:lnTo>
                                      <a:lnTo>
                                        <a:pt x="19863" y="11887"/>
                                      </a:lnTo>
                                      <a:cubicBezTo>
                                        <a:pt x="15672" y="11887"/>
                                        <a:pt x="9055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136213" y="184730"/>
                                  <a:ext cx="44031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91313">
                                      <a:moveTo>
                                        <a:pt x="32550" y="0"/>
                                      </a:moveTo>
                                      <a:lnTo>
                                        <a:pt x="42685" y="4725"/>
                                      </a:lnTo>
                                      <a:cubicBezTo>
                                        <a:pt x="43624" y="5131"/>
                                        <a:pt x="44031" y="5817"/>
                                        <a:pt x="44031" y="6757"/>
                                      </a:cubicBezTo>
                                      <a:cubicBezTo>
                                        <a:pt x="44031" y="7976"/>
                                        <a:pt x="43497" y="8789"/>
                                        <a:pt x="42278" y="9182"/>
                                      </a:cubicBezTo>
                                      <a:cubicBezTo>
                                        <a:pt x="41872" y="9322"/>
                                        <a:pt x="41059" y="9589"/>
                                        <a:pt x="39853" y="9868"/>
                                      </a:cubicBezTo>
                                      <a:cubicBezTo>
                                        <a:pt x="36881" y="14453"/>
                                        <a:pt x="34036" y="18504"/>
                                        <a:pt x="31064" y="22289"/>
                                      </a:cubicBezTo>
                                      <a:lnTo>
                                        <a:pt x="30391" y="91313"/>
                                      </a:lnTo>
                                      <a:lnTo>
                                        <a:pt x="18783" y="91313"/>
                                      </a:lnTo>
                                      <a:cubicBezTo>
                                        <a:pt x="19317" y="81318"/>
                                        <a:pt x="19723" y="71590"/>
                                        <a:pt x="19863" y="62002"/>
                                      </a:cubicBezTo>
                                      <a:lnTo>
                                        <a:pt x="20396" y="34722"/>
                                      </a:lnTo>
                                      <a:cubicBezTo>
                                        <a:pt x="19050" y="36208"/>
                                        <a:pt x="17691" y="37554"/>
                                        <a:pt x="16484" y="38900"/>
                                      </a:cubicBezTo>
                                      <a:cubicBezTo>
                                        <a:pt x="14186" y="41339"/>
                                        <a:pt x="10541" y="44717"/>
                                        <a:pt x="5537" y="48895"/>
                                      </a:cubicBezTo>
                                      <a:cubicBezTo>
                                        <a:pt x="4597" y="46596"/>
                                        <a:pt x="3784" y="44717"/>
                                        <a:pt x="2972" y="43231"/>
                                      </a:cubicBezTo>
                                      <a:cubicBezTo>
                                        <a:pt x="2565" y="42545"/>
                                        <a:pt x="1625" y="40932"/>
                                        <a:pt x="0" y="38367"/>
                                      </a:cubicBezTo>
                                      <a:cubicBezTo>
                                        <a:pt x="4864" y="34176"/>
                                        <a:pt x="8649" y="30658"/>
                                        <a:pt x="11481" y="27826"/>
                                      </a:cubicBezTo>
                                      <a:cubicBezTo>
                                        <a:pt x="20269" y="18783"/>
                                        <a:pt x="27292" y="9461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52672" y="172310"/>
                                  <a:ext cx="53759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691">
                                      <a:moveTo>
                                        <a:pt x="53086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801" y="16066"/>
                                        <a:pt x="21755" y="17691"/>
                                        <a:pt x="11481" y="17691"/>
                                      </a:cubicBezTo>
                                      <a:cubicBezTo>
                                        <a:pt x="8915" y="17691"/>
                                        <a:pt x="5131" y="17552"/>
                                        <a:pt x="140" y="17285"/>
                                      </a:cubicBezTo>
                                      <a:lnTo>
                                        <a:pt x="0" y="5944"/>
                                      </a:lnTo>
                                      <a:cubicBezTo>
                                        <a:pt x="8915" y="5804"/>
                                        <a:pt x="15672" y="5664"/>
                                        <a:pt x="20129" y="5398"/>
                                      </a:cubicBezTo>
                                      <a:cubicBezTo>
                                        <a:pt x="25667" y="4991"/>
                                        <a:pt x="30798" y="4458"/>
                                        <a:pt x="35522" y="3785"/>
                                      </a:cubicBezTo>
                                      <a:cubicBezTo>
                                        <a:pt x="39307" y="3239"/>
                                        <a:pt x="45123" y="2019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15131" y="165020"/>
                                  <a:ext cx="19850" cy="101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69">
                                      <a:moveTo>
                                        <a:pt x="6071" y="0"/>
                                      </a:moveTo>
                                      <a:lnTo>
                                        <a:pt x="18225" y="3912"/>
                                      </a:lnTo>
                                      <a:cubicBezTo>
                                        <a:pt x="19317" y="4178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50"/>
                                        <a:pt x="19444" y="7963"/>
                                        <a:pt x="18771" y="8636"/>
                                      </a:cubicBezTo>
                                      <a:cubicBezTo>
                                        <a:pt x="18364" y="9042"/>
                                        <a:pt x="17691" y="9589"/>
                                        <a:pt x="16739" y="10262"/>
                                      </a:cubicBezTo>
                                      <a:cubicBezTo>
                                        <a:pt x="15659" y="15659"/>
                                        <a:pt x="14719" y="21603"/>
                                        <a:pt x="14046" y="27953"/>
                                      </a:cubicBezTo>
                                      <a:cubicBezTo>
                                        <a:pt x="12687" y="40246"/>
                                        <a:pt x="12014" y="52134"/>
                                        <a:pt x="12014" y="63741"/>
                                      </a:cubicBezTo>
                                      <a:cubicBezTo>
                                        <a:pt x="12014" y="76848"/>
                                        <a:pt x="12967" y="89141"/>
                                        <a:pt x="14580" y="100749"/>
                                      </a:cubicBezTo>
                                      <a:lnTo>
                                        <a:pt x="2019" y="101969"/>
                                      </a:lnTo>
                                      <a:cubicBezTo>
                                        <a:pt x="1346" y="96571"/>
                                        <a:pt x="940" y="92240"/>
                                        <a:pt x="673" y="89002"/>
                                      </a:cubicBezTo>
                                      <a:cubicBezTo>
                                        <a:pt x="267" y="84011"/>
                                        <a:pt x="0" y="77521"/>
                                        <a:pt x="0" y="69685"/>
                                      </a:cubicBezTo>
                                      <a:cubicBezTo>
                                        <a:pt x="0" y="53074"/>
                                        <a:pt x="673" y="38888"/>
                                        <a:pt x="2019" y="27140"/>
                                      </a:cubicBezTo>
                                      <a:cubicBezTo>
                                        <a:pt x="2692" y="21603"/>
                                        <a:pt x="4051" y="12560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189565" y="161096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7"/>
                                        <a:pt x="11481" y="673"/>
                                        <a:pt x="15532" y="673"/>
                                      </a:cubicBezTo>
                                      <a:lnTo>
                                        <a:pt x="47689" y="673"/>
                                      </a:lnTo>
                                      <a:cubicBezTo>
                                        <a:pt x="52134" y="673"/>
                                        <a:pt x="57137" y="407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591" y="11747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405" y="11481"/>
                                      </a:lnTo>
                                      <a:cubicBezTo>
                                        <a:pt x="12294" y="11481"/>
                                        <a:pt x="7163" y="11747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296334" y="157044"/>
                                  <a:ext cx="62268" cy="1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68" h="118186">
                                      <a:moveTo>
                                        <a:pt x="44983" y="0"/>
                                      </a:moveTo>
                                      <a:lnTo>
                                        <a:pt x="57137" y="4191"/>
                                      </a:lnTo>
                                      <a:cubicBezTo>
                                        <a:pt x="58763" y="4864"/>
                                        <a:pt x="59576" y="5677"/>
                                        <a:pt x="59576" y="6617"/>
                                      </a:cubicBezTo>
                                      <a:cubicBezTo>
                                        <a:pt x="59576" y="7569"/>
                                        <a:pt x="59169" y="8242"/>
                                        <a:pt x="58357" y="8776"/>
                                      </a:cubicBezTo>
                                      <a:cubicBezTo>
                                        <a:pt x="55245" y="11075"/>
                                        <a:pt x="53632" y="12293"/>
                                        <a:pt x="53492" y="12421"/>
                                      </a:cubicBezTo>
                                      <a:lnTo>
                                        <a:pt x="49301" y="16345"/>
                                      </a:lnTo>
                                      <a:cubicBezTo>
                                        <a:pt x="38773" y="26200"/>
                                        <a:pt x="30264" y="34176"/>
                                        <a:pt x="23648" y="40119"/>
                                      </a:cubicBezTo>
                                      <a:cubicBezTo>
                                        <a:pt x="18377" y="44844"/>
                                        <a:pt x="15138" y="48082"/>
                                        <a:pt x="13780" y="49835"/>
                                      </a:cubicBezTo>
                                      <a:cubicBezTo>
                                        <a:pt x="12433" y="51727"/>
                                        <a:pt x="11760" y="53492"/>
                                        <a:pt x="11760" y="55245"/>
                                      </a:cubicBezTo>
                                      <a:cubicBezTo>
                                        <a:pt x="11760" y="56464"/>
                                        <a:pt x="12167" y="57544"/>
                                        <a:pt x="13107" y="58623"/>
                                      </a:cubicBezTo>
                                      <a:cubicBezTo>
                                        <a:pt x="14046" y="59703"/>
                                        <a:pt x="16485" y="61862"/>
                                        <a:pt x="20536" y="65240"/>
                                      </a:cubicBezTo>
                                      <a:cubicBezTo>
                                        <a:pt x="27419" y="70638"/>
                                        <a:pt x="36208" y="79286"/>
                                        <a:pt x="46876" y="91034"/>
                                      </a:cubicBezTo>
                                      <a:cubicBezTo>
                                        <a:pt x="49987" y="94412"/>
                                        <a:pt x="52946" y="98196"/>
                                        <a:pt x="55791" y="102388"/>
                                      </a:cubicBezTo>
                                      <a:cubicBezTo>
                                        <a:pt x="57277" y="104546"/>
                                        <a:pt x="59436" y="108052"/>
                                        <a:pt x="62268" y="112916"/>
                                      </a:cubicBezTo>
                                      <a:lnTo>
                                        <a:pt x="48362" y="118186"/>
                                      </a:lnTo>
                                      <a:cubicBezTo>
                                        <a:pt x="44310" y="109944"/>
                                        <a:pt x="39713" y="102514"/>
                                        <a:pt x="34442" y="95898"/>
                                      </a:cubicBezTo>
                                      <a:cubicBezTo>
                                        <a:pt x="30264" y="90360"/>
                                        <a:pt x="22695" y="82524"/>
                                        <a:pt x="11887" y="72403"/>
                                      </a:cubicBezTo>
                                      <a:cubicBezTo>
                                        <a:pt x="6350" y="67259"/>
                                        <a:pt x="2972" y="63754"/>
                                        <a:pt x="1765" y="61722"/>
                                      </a:cubicBezTo>
                                      <a:cubicBezTo>
                                        <a:pt x="546" y="59703"/>
                                        <a:pt x="0" y="57544"/>
                                        <a:pt x="0" y="55245"/>
                                      </a:cubicBezTo>
                                      <a:cubicBezTo>
                                        <a:pt x="0" y="51867"/>
                                        <a:pt x="1359" y="48349"/>
                                        <a:pt x="4051" y="44844"/>
                                      </a:cubicBezTo>
                                      <a:cubicBezTo>
                                        <a:pt x="6490" y="41732"/>
                                        <a:pt x="11354" y="36741"/>
                                        <a:pt x="18504" y="29845"/>
                                      </a:cubicBezTo>
                                      <a:cubicBezTo>
                                        <a:pt x="32423" y="16485"/>
                                        <a:pt x="41339" y="6477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137432" y="153260"/>
                                  <a:ext cx="41872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64">
                                      <a:moveTo>
                                        <a:pt x="31064" y="0"/>
                                      </a:moveTo>
                                      <a:lnTo>
                                        <a:pt x="39980" y="6757"/>
                                      </a:lnTo>
                                      <a:cubicBezTo>
                                        <a:pt x="41199" y="7696"/>
                                        <a:pt x="41872" y="8649"/>
                                        <a:pt x="41872" y="9589"/>
                                      </a:cubicBezTo>
                                      <a:cubicBezTo>
                                        <a:pt x="41872" y="10668"/>
                                        <a:pt x="41199" y="11481"/>
                                        <a:pt x="39713" y="11887"/>
                                      </a:cubicBezTo>
                                      <a:cubicBezTo>
                                        <a:pt x="38900" y="12027"/>
                                        <a:pt x="37554" y="12294"/>
                                        <a:pt x="35662" y="12560"/>
                                      </a:cubicBezTo>
                                      <a:cubicBezTo>
                                        <a:pt x="26340" y="20129"/>
                                        <a:pt x="17158" y="26340"/>
                                        <a:pt x="7963" y="31064"/>
                                      </a:cubicBezTo>
                                      <a:cubicBezTo>
                                        <a:pt x="5944" y="28232"/>
                                        <a:pt x="3239" y="25400"/>
                                        <a:pt x="0" y="22555"/>
                                      </a:cubicBezTo>
                                      <a:cubicBezTo>
                                        <a:pt x="7430" y="18783"/>
                                        <a:pt x="13233" y="15405"/>
                                        <a:pt x="17285" y="12433"/>
                                      </a:cubicBezTo>
                                      <a:cubicBezTo>
                                        <a:pt x="21476" y="9461"/>
                                        <a:pt x="26073" y="5410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14" style="width:186.232pt;height:21.7457pt;mso-position-horizontal-relative:char;mso-position-vertical-relative:line" coordsize="23651,2761">
                      <v:shape id="Shape 2010" style="position:absolute;width:437;height:303;left:9;top:888;" coordsize="43764,30391" path="m33909,0l42558,7836c43358,8509,43764,9322,43764,10262c43764,11748,42824,12700,41072,13094c40526,13233,39180,13233,36881,13233c29185,18504,22695,22416,17424,25121c14453,26607,10681,28359,5944,30391c4458,26746,2438,23228,0,19990c7569,17158,13513,14580,17831,12154c21755,9995,25260,7557,28372,4991c29312,4318,31077,2705,3390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1" style="position:absolute;width:553;height:479;left:78;top:749;" coordsize="55308,47955" path="m0,0c7696,407,14580,686,20803,686l55308,686l55308,44603l54292,46063c51194,47142,46190,47816,39307,47955c38494,45123,37681,42825,36868,40932c36195,39307,35115,37287,33630,34989l38494,35395c41465,35662,43891,35801,45923,35801c48222,35801,49428,34849,49428,33096l49428,10681l20803,10681c12560,10681,5664,10947,0,11354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12" style="position:absolute;width:631;height:722;left:0;top:1;" coordsize="63144,72263" path="m29439,0l41326,1219c43358,1486,44437,2172,44437,3378c44437,4864,42812,6223,39434,7303c38760,8115,38227,8789,37821,9195l58344,9195l61862,5677l63144,6507l63144,22016l35522,52273c36068,52413,36475,52413,36741,52413c42812,52680,47409,52819,50521,52819l63144,52819l63144,63081l50648,63081c44577,63081,38354,63348,31877,63754l31877,55918c28232,58890,24587,61595,20930,63894c17018,66459,12014,69292,5944,72263c4597,68885,2566,65786,0,62942c6083,60249,11214,57544,15392,54839c17691,53353,19444,52146,20663,51194c18644,49302,15266,46736,10541,43358l18364,36614c21476,38900,24981,41466,28905,44310l29172,43904l34176,39180l36195,37148l36475,36881c34036,35395,30125,33236,24714,30391l31064,23775c36868,26340,40919,28372,43218,29858c45110,27559,48082,23775,52134,18504l30658,19190c22289,29591,14186,37821,6350,43764c5398,41605,4458,39713,3378,38227c2832,37414,1892,36208,533,34582c7430,29718,13106,24448,17691,18910c21336,14326,25260,7976,2943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3" style="position:absolute;width:311;height:237;left:1427;top:1004;" coordsize="31134,23725" path="m31134,0l31134,13344l23241,17641c19050,19394,13640,21426,7023,23725c5131,20067,2845,16701,0,13730c8509,11558,15939,8865,22428,5754l31134,0x">
                        <v:stroke weight="0pt" endcap="flat" joinstyle="miter" miterlimit="10" on="false" color="#000000" opacity="0"/>
                        <v:fill on="true" color="#181717"/>
                      </v:shape>
                      <v:shape id="Shape 2014" style="position:absolute;width:448;height:270;left:787;top:910;" coordsize="44844,27013" path="m9462,0c15138,3645,20396,6617,25400,8775c30391,11074,36881,13373,44844,15672c42825,17970,41199,19989,39980,21882c39307,22961,38367,24714,37148,27013c29451,24447,23101,21882,17971,19317c12700,16751,6757,13106,0,8369l9462,0x">
                        <v:stroke weight="0pt" endcap="flat" joinstyle="miter" miterlimit="10" on="false" color="#000000" opacity="0"/>
                        <v:fill on="true" color="#181717"/>
                      </v:shape>
                      <v:shape id="Shape 2015" style="position:absolute;width:549;height:446;left:631;top:749;" coordsize="54902,44603" path="m54902,0l54902,11354c45860,10947,36805,10681,27762,10681l5474,10541l5474,36741l0,44603l0,686l27762,686c36271,686,45314,407,54902,0x">
                        <v:stroke weight="0pt" endcap="flat" joinstyle="miter" miterlimit="10" on="false" color="#000000" opacity="0"/>
                        <v:fill on="true" color="#181717"/>
                      </v:shape>
                      <v:shape id="Shape 2016" style="position:absolute;width:316;height:764;left:1422;top:185;" coordsize="31667,76441" path="m11887,0l31667,86l31667,9995l22009,9995l22009,31064l31667,31064l31667,40919l22009,40919l22009,65506l31667,65506l31667,75501l20663,75501c14580,75501,7696,75768,0,76441l0,64567c4051,64833,7963,65100,11887,65240l11887,0x">
                        <v:stroke weight="0pt" endcap="flat" joinstyle="miter" miterlimit="10" on="false" color="#000000" opacity="0"/>
                        <v:fill on="true" color="#181717"/>
                      </v:shape>
                      <v:shape id="Shape 2017" style="position:absolute;width:611;height:625;left:631;top:66;" coordsize="61113,62535" path="m45987,0l54089,6883c55042,7696,55575,8649,55575,9589c55575,10935,54902,11887,53556,12560c53010,12700,51930,12967,50178,13373c43561,21069,36538,27953,29108,34175c36944,40792,47612,46063,61113,49974c59233,52806,57874,55105,57061,56858c56388,58344,55715,60236,55182,62535c45987,58077,38290,53619,32080,49301l32080,57264c25324,56858,19520,56591,14516,56591l0,56591l0,46329l14389,46329c20866,46190,25324,46063,27623,45923c25590,44437,23305,42545,20866,40386l15596,44298c13310,41059,10605,38227,7493,35789l12497,32410l12903,32144c8712,27153,4661,21336,737,14719l0,15526l0,17l7900,5131c9385,6071,10058,7023,10058,7963c10058,8915,9525,9728,8446,10401c13437,18237,17628,23774,20866,26873c24244,24308,29375,19723,36132,13106l26810,13106c23838,13106,19520,13233,13703,13640l13703,2565l43421,2565l45987,0x">
                        <v:stroke weight="0pt" endcap="flat" joinstyle="miter" miterlimit="10" on="false" color="#000000" opacity="0"/>
                        <v:fill on="true" color="#181717"/>
                      </v:shape>
                      <v:shape id="Shape 2018" style="position:absolute;width:176;height:173;left:1738;top:964;" coordsize="17634,17318" path="m6013,0l16148,6083c17088,6629,17634,7303,17634,8242c17634,9322,16948,9995,15742,10401c15068,10541,13849,10681,11957,10808l0,17318l0,3974l6013,0x">
                        <v:stroke weight="0pt" endcap="flat" joinstyle="miter" miterlimit="10" on="false" color="#000000" opacity="0"/>
                        <v:fill on="true" color="#181717"/>
                      </v:shape>
                      <v:shape id="Shape 2019" style="position:absolute;width:285;height:937;left:1738;top:2;" coordsize="28505,93738" path="m8718,0l20199,940c20872,1079,21406,1346,21812,1753c22219,2159,22358,2705,22358,3239c22358,4457,21279,5943,19120,7696l19120,18237l28505,18237l28505,28232l19386,28232l19386,49301l28505,49301l28505,59156l19386,59156l19386,83744l28505,83744l28505,93738l0,93738l0,83744l9658,83744l9658,59156l0,59156l0,49301l9658,49301l9658,28232l0,28232l0,18323l9392,18364l9392,9182c9392,6883,9125,3785,8718,0x">
                        <v:stroke weight="0pt" endcap="flat" joinstyle="miter" miterlimit="10" on="false" color="#000000" opacity="0"/>
                        <v:fill on="true" color="#181717"/>
                      </v:shape>
                      <v:shape id="Shape 2020" style="position:absolute;width:188;height:172;left:2123;top:976;" coordsize="18897,17276" path="m9309,0l18897,4906l18897,17276l6883,10668c5131,9461,2832,7696,0,5270l9309,0x">
                        <v:stroke weight="0pt" endcap="flat" joinstyle="miter" miterlimit="10" on="false" color="#000000" opacity="0"/>
                        <v:fill on="true" color="#181717"/>
                      </v:shape>
                      <v:shape id="Shape 2021" style="position:absolute;width:288;height:940;left:2024;top:0;" coordsize="28829,94005" path="m8166,0l19647,1207c21412,1346,22352,2159,22352,3645c22352,4864,21133,6350,18567,7963l18567,18504l28829,18504l28829,28499l18834,28499l18834,49568l28829,49568l28829,59423l18834,59423l18834,84010l28829,84010l28829,94005l0,94005l0,84010l9119,84010l9119,59423l0,59423l0,49568l9119,49568l9119,28499l0,28499l0,18504l8839,18504l8839,10261c8839,7696,8573,4318,8166,0x">
                        <v:stroke weight="0pt" endcap="flat" joinstyle="miter" miterlimit="10" on="false" color="#000000" opacity="0"/>
                        <v:fill on="true" color="#181717"/>
                      </v:shape>
                      <v:shape id="Shape 2022" style="position:absolute;width:45;height:81;left:4577;top:1112;" coordsize="4527,8195" path="m0,0l4527,213l4527,8195l3658,5677c2972,4457,1765,2565,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3" style="position:absolute;width:316;height:217;left:2312;top:1025;" coordsize="31610,21701" path="m0,0l8430,4313c15300,6946,23031,9141,31610,10893c30125,13065,28905,15084,27966,17116c27559,18196,26886,19682,26073,21701c17031,19402,9322,16837,2972,14005l0,1237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4" style="position:absolute;width:308;height:102;left:4314;top:896;" coordsize="30855,10262" path="m0,0c8636,407,16472,673,23635,673l30855,673l30855,9589l23635,9589c17818,9589,9995,9855,0,102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5" style="position:absolute;width:407;height:106;left:4215;top:725;" coordsize="40723,10668" path="m0,0c9322,406,17018,673,23228,673l40723,673l40723,9995l23228,9995c15672,9995,7976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6" style="position:absolute;width:308;height:102;left:4314;top:563;" coordsize="30855,10261" path="m0,0c9309,406,17145,673,23495,673l30855,673l30855,9589l23635,9589c17691,9589,9855,9855,0,102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7" style="position:absolute;width:773;height:819;left:3268;top:411;" coordsize="77394,81978" path="m0,0c7976,394,14592,673,19850,673l60109,673c64834,673,70638,394,77394,0l77394,12560c68351,12154,62535,11874,59969,11874l57264,11747l57544,68339c57544,72657,56464,75768,54432,77521c52413,79273,49162,80493,44844,81166c42139,81572,37274,81852,30251,81978c29985,79146,29578,76708,29045,74689c28499,73063,27419,70498,25794,66992l29718,67526c34303,68072,38227,68339,41605,68339c44704,68339,46330,66992,46330,64288l46063,11874l19850,11874c15672,11874,9055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8" style="position:absolute;width:440;height:913;left:2813;top:317;" coordsize="44031,91313" path="m32550,0l42685,4725c43624,5131,44031,5804,44031,6756c44031,7975,43498,8776,42278,9182c41872,9322,41059,9589,39840,9855c36868,14453,34036,18504,31064,22289l30391,91313l18771,91313c19317,81318,19723,71590,19850,62001l20396,34709c19050,36195,17691,37554,16472,38900c14186,41326,10528,44704,5537,48895c4597,46596,3785,44704,2972,43218c2566,42545,1626,40932,0,38367c4864,34176,8649,30658,11481,27826c20257,18771,27280,9461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9" style="position:absolute;width:237;height:237;left:4385;top:272;" coordsize="23705,23775" path="m0,0l23705,0l23705,8509l10401,8509l10401,14986l23705,14986l23705,23775l0,2377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0" style="position:absolute;width:329;height:764;left:2312;top:185;" coordsize="32957,76441" path="m0,0l19863,0l19863,65367c24587,65100,28905,64833,32957,64567l32957,76441c26340,75768,19863,75501,13513,75501l0,75501l0,65506l9995,65506l9995,40919l0,40919l0,31064l9995,31064l9995,9995l0,999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1" style="position:absolute;width:411;height:106;left:4211;top:113;" coordsize="41129,10668" path="m0,0c8242,407,17297,673,27153,673l41129,673l41129,9995l27153,9995c16891,9995,7836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2" style="position:absolute;width:626;height:121;left:3346;top:81;" coordsize="62674,12154" path="m140,0c6350,406,11481,673,15532,673l47676,673c52133,673,57137,406,62674,0l62674,12154c56591,11747,51600,11481,47549,11481l15392,11481c12294,11481,7163,11747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3" style="position:absolute;width:418;height:310;left:2825;top:2;" coordsize="41872,31064" path="m31064,0l39980,6756c41186,7696,41872,8649,41872,9589c41872,10668,41186,11481,39700,11887c38900,12027,37541,12293,35649,12560c26340,20129,17145,26340,7963,31064c5944,28232,3238,25387,0,22555c7429,18771,13233,15392,17285,12421c21476,9449,26060,5397,31064,0x">
                        <v:stroke weight="0pt" endcap="flat" joinstyle="miter" miterlimit="10" on="false" color="#000000" opacity="0"/>
                        <v:fill on="true" color="#181717"/>
                      </v:shape>
                      <v:shape id="Shape 2034" style="position:absolute;width:395;height:1237;left:4622;top:2;" coordsize="39510,123723" path="m12630,0l23984,546c26270,673,27349,1486,27349,2972c27349,4597,26270,5943,23984,7163l23984,11620l39510,11620l39510,20942l23984,20942l23984,26873l39510,26873l39510,35535l23984,35535l23984,42011l39510,42011l39510,50648l24111,50648l24251,56731l39510,56731l39510,65506l24111,65506l24111,72796l39510,72796l39510,82118l24111,82118l24251,89954l39510,89954l39510,99009l24517,99009l24657,110896c24657,113995,23984,116434,22765,118046c21139,120205,18434,121691,14523,122504c11411,123050,7093,123456,1556,123723l0,119219l0,111236l1416,111303c5467,111570,8579,111696,10878,111696c12097,111696,12897,111430,13443,111023c13849,110617,14116,109817,14116,108598l14116,99009l0,99009l0,90094l13989,90094l13989,82258l0,82258l0,72936l13849,72936l13849,65646l0,65646l0,56731l13583,56731l13583,50787l0,50787l0,41999l13303,41999l13303,35522l0,35522l0,27013l13303,27013l13303,21069l0,21069l0,11747l13176,11747c13176,9449,13037,5537,1263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5" style="position:absolute;width:233;height:198;left:5940;top:941;" coordsize="23368,19850" path="m11620,0c14453,2832,16751,5397,18504,7696c19723,9449,21349,11887,23368,14986l11620,19850c9322,16065,7302,13094,5677,10935c4331,9182,2438,6883,0,3911l1162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6" style="position:absolute;width:411;height:470;left:5017;top:569;" coordsize="41192,47003" path="m0,0l26067,0l26067,16066c29712,15939,34716,15799,41192,15532l41192,26200c35935,26073,30931,25934,26206,25794c26206,31610,26473,38634,26880,47003l15666,47003l15666,42278l0,42278l0,33224l15399,33224l15399,25388l0,25388l0,16066l15399,16066l15399,8776l0,877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7" style="position:absolute;width:239;height:237;left:5017;top:271;" coordsize="23908,23775" path="m0,0l23908,0l23908,23775l0,23775l0,15138l13379,15138l13379,8661l0,86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38" style="position:absolute;width:299;height:842;left:7088;top:217;" coordsize="29985,84263" path="m29985,0l29985,14273l16891,26986c12967,33882,11075,41172,11075,48868c11075,53872,11748,58330,13106,62102c13640,63867,14453,65480,15672,66966c17971,69531,20257,70890,22555,70890c24448,70890,26305,69976,28129,68168l29985,65375l29985,82459l22428,84263c16078,84263,10541,80745,5944,73862c2032,67779,0,60210,0,51167c0,39686,2832,29285,8369,19963c13710,11251,20431,4701,28553,329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2039" style="position:absolute;width:411;height:106;left:5017;top:112;" coordsize="41192,10681" path="m41192,0l41192,10681c30524,10274,21749,10008,14853,10008l0,10008l0,686l14992,686c24047,686,32823,407,41192,0x">
                        <v:stroke weight="0pt" endcap="flat" joinstyle="miter" miterlimit="10" on="false" color="#000000" opacity="0"/>
                        <v:fill on="true" color="#181717"/>
                      </v:shape>
                      <v:shape id="Shape 2040" style="position:absolute;width:1206;height:1234;left:5632;top:4;" coordsize="120625,123444" path="m68491,0l80239,2159c81991,2426,82804,3099,82804,4318c82804,5131,82258,5944,81178,6617c80772,7023,79972,7429,78753,7963l76860,10935l104419,10935c107785,10935,113195,10668,120485,10262l120485,20257c113462,19850,108064,19583,104419,19583l96710,19583c98196,22822,99682,27280,101168,32957l88608,34036c87262,27013,86182,22149,85509,19583l71323,19583c68491,23495,65380,27280,61862,30924l64973,31191c66726,31331,67678,32144,67678,33630c67678,34303,67399,34849,66726,35382c66599,35649,66053,36195,65113,37008l65113,40246l86716,40246c92253,40246,99009,39980,106985,39573l106985,50648c97663,50241,90906,49974,86716,49974l65113,49974l65113,60642l97256,60642c105220,60642,113055,60376,120625,59970l120625,71044c111849,70638,104013,70371,97117,70371l91453,70371l91580,81852l95225,81852c100901,81852,108064,81572,116573,81178l116573,92253c108877,91846,101714,91567,95097,91567l91580,91567l91846,110617c91846,115481,90094,118859,86449,120879c84696,121831,82804,122365,80772,122644c77407,123177,73076,123444,67805,123444c67132,120879,66319,118593,65380,116561c64833,115341,63627,113183,61862,110084l69024,110617c74435,110884,77533,111023,78346,111023c79159,111023,79832,110757,80505,110211c81051,109804,81318,109271,81318,108458l81051,91440l27559,91440c21349,91440,13779,91707,4737,92113l4737,81039c13779,81445,21349,81712,27419,81712l80772,81712l80645,70231l22161,70231c15672,70231,8242,70498,0,70904l0,59830c9195,60236,16624,60503,22161,60503l54165,60503l54165,49835l35128,49835c30937,49835,24320,50102,15265,50508l15265,39434c22962,39840,29591,40107,35255,40107l54305,40107l54305,38760c54305,36868,54038,33896,53632,29845l59436,30798c57277,28626,54978,26734,52553,25248c56731,20663,59703,16878,61595,14046c63627,10795,65913,6071,68491,0x">
                        <v:stroke weight="0pt" endcap="flat" joinstyle="miter" miterlimit="10" on="false" color="#000000" opacity="0"/>
                        <v:fill on="true" color="#181717"/>
                      </v:shape>
                      <v:shape id="Shape 2041" style="position:absolute;width:580;height:361;left:5609;top:4;" coordsize="58077,36195" path="m20930,0l32271,2159c34036,2426,34849,3099,34849,4318c34849,5258,34303,5944,33084,6477c32677,6617,31737,6883,30251,7290c29312,8776,28626,9855,28219,10935l45784,10935c48489,10935,52540,10668,58077,10262l58077,20257c52273,19850,48209,19583,45784,19583l39980,19583c40792,22416,41872,26873,43078,32957l31598,34303c30924,28626,30251,23635,29578,19444l22415,19444c21742,20396,20930,21603,19990,22962c17425,26467,15253,29032,13640,30798c12827,31737,10935,33490,8103,36195c6210,34036,3505,31471,0,28626c4725,24041,8369,19850,11075,16205c14173,12014,17425,6617,2093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2" style="position:absolute;width:402;height:841;left:8682;top:370;" coordsize="40246,84150" path="m27953,0l38214,3099c39433,3505,40107,4191,40107,5131c40107,6071,39433,6883,38214,7557c37808,7696,36868,8103,35382,8649c32550,13233,30658,16345,29578,17958l40246,17958l40246,26467l28765,26467l28765,35522l40246,35522l40246,43485l28765,43485l28765,52946l40246,52946l40246,60909l28765,60909l28765,70637l40246,70637l40246,79413l28905,79413l28905,84150l18910,84150c19304,73749,19583,66053,19583,61049l19583,31471c18098,33223,16739,34976,15392,36741c13360,39027,10528,41999,6883,45783c5131,42685,2832,39840,0,37274c5804,31737,10668,26339,14719,21069c19037,15265,23495,8242,27953,0x">
                        <v:stroke weight="0pt" endcap="flat" joinstyle="miter" miterlimit="10" on="false" color="#000000" opacity="0"/>
                        <v:fill on="true" color="#181717"/>
                      </v:shape>
                      <v:shape id="Shape 2043" style="position:absolute;width:778;height:968;left:7388;top:155;" coordsize="77800,96838" path="m27152,0c38494,0,47815,2159,55245,6477c62408,10668,68072,16751,72263,24714c74701,29172,76314,34036,77127,39167c77533,41999,77800,45377,77800,49301c77800,57264,76721,63881,74701,69291c71044,78880,64706,85903,55512,90360c51194,92380,45517,94006,38633,95224c36335,95631,32423,96164,27013,96838c25527,92380,23774,88328,21742,84684c29858,84417,36195,83744,40653,82664c49162,80632,55385,76988,59296,71717c63347,66319,65380,59296,65380,50648c65380,41326,63347,33363,59296,26873c54305,18910,46876,14046,37148,12293c33223,11608,28905,11214,24041,11214l20536,11214l30531,15939c31737,16472,32283,17157,32283,17958c32283,18910,31344,20257,29718,21603c26340,35255,23508,45657,21209,52680c17018,65240,12560,74956,7836,81852c5804,84823,3518,86982,952,88468l0,88696l0,71612l3518,66319c6896,59156,10134,49974,13233,38900c17018,25527,18910,16205,18910,10935c13513,12154,8915,13640,5270,15392l0,20510l0,6237l27152,0x">
                        <v:stroke weight="0pt" endcap="flat" joinstyle="miter" miterlimit="10" on="false" color="#000000" opacity="0"/>
                        <v:fill on="true" color="#181717"/>
                      </v:shape>
                      <v:shape id="Shape 2044" style="position:absolute;width:267;height:244;left:8817;top:99;" coordsize="26746,24447" path="m0,0l10947,533c12433,673,13233,1486,13233,2972c13233,4178,12433,5397,10668,6757l10668,15939l26746,15732l26746,24447l673,24447l673,7290c673,6071,406,3645,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5" style="position:absolute;width:351;height:1216;left:8406;top:21;" coordsize="35115,121691" path="m20396,0l32550,1893c34303,2159,35115,2972,35115,4458c35115,5804,33896,7163,31331,8509c27953,21882,25121,31737,23101,38227l26607,39573c27826,39980,28499,40792,28499,42012c28499,43218,27686,44437,25933,45784l25260,121691l14313,121691c14719,109944,14999,100902,15126,94679l15672,57938c13640,62941,10808,69024,7163,76175c5397,73076,4051,70904,3111,69558c2299,68339,1219,66992,0,65507c2832,60109,5131,55245,6883,50914c10808,41326,14046,31471,16472,21476c17831,15799,19177,8649,20396,0x">
                        <v:stroke weight="0pt" endcap="flat" joinstyle="miter" miterlimit="10" on="false" color="#000000" opacity="0"/>
                        <v:fill on="true" color="#181717"/>
                      </v:shape>
                      <v:shape id="Shape 2046" style="position:absolute;width:260;height:349;left:14466;top:746;" coordsize="26067,34977" path="m21209,0l26067,603l26067,10601l22415,10135c14453,10135,10528,12433,10528,17018c10528,19050,11214,20536,12700,21615c14186,22835,16345,23775,19177,24448c21615,24994,23901,25260,26060,25260l26067,25259l26067,34977l14986,33630c9449,32144,5397,29578,2832,25934c940,23228,0,20130,0,16485c0,10541,2159,6083,6617,3239c9728,1080,14592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2047" style="position:absolute;width:567;height:799;left:9084;top:371;" coordsize="56731,79972" path="m15392,0l26340,2578c27826,2845,28499,3518,28499,4597c28499,5550,27953,6350,26746,7036c26467,7163,25794,7430,24714,7836c22416,11760,20396,14859,18771,17297l18504,17704l33769,17704c37948,17704,43624,17425,50648,17031l50648,27026c44704,26619,39040,26340,33769,26340l20930,26480l20930,35535l30798,35535c37414,35535,43218,35255,48222,34849l48222,44171c43358,43764,37554,43498,30924,43498l21069,43498l21069,52959l30798,52959c37274,52959,43091,52680,48222,52273l48222,61595c43498,61189,37681,60922,30798,60922l21069,60922l21069,70650l35662,70650c40920,70650,47943,70371,56731,69977l56731,79972c51460,79566,44437,79286,35522,79286l0,79286l0,70510l11481,70510l11481,60782l0,60782l0,52819l11481,52819l11481,43358l0,43358l0,35395l11481,35395l11481,26340l0,26340l0,17831l8915,17831c11621,11214,13780,5271,15392,0x">
                        <v:stroke weight="0pt" endcap="flat" joinstyle="miter" miterlimit="10" on="false" color="#000000" opacity="0"/>
                        <v:fill on="true" color="#181717"/>
                      </v:shape>
                      <v:shape id="Shape 2048" style="position:absolute;width:264;height:118;left:14462;top:312;" coordsize="26474,11874" path="m0,0c6350,939,12294,1346,17958,1346l26474,880l26474,11600l20663,11874c15392,11874,8509,11481,0,105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9" style="position:absolute;width:1181;height:773;left:12653;top:266;" coordsize="118186,77394" path="m48222,0c51867,0,55105,1079,57810,3238c59156,4457,61722,7429,65506,12154c75908,24714,82385,32410,84950,35115c89141,39840,93866,44577,99009,49301c103188,53086,107785,56731,112916,60236c113995,61049,115748,62268,118186,63487l110884,77394c103188,71590,96838,66053,91706,60782c86042,55105,80899,49568,76174,44031c72530,39573,68338,34175,63614,27686c58623,20803,55245,16472,53480,14719c51600,12827,49428,11887,47142,11887c43624,11887,39979,13779,36335,17564c30658,23101,23368,31737,14313,43358c12154,46736,10807,48628,10261,49162c9855,49568,9322,49708,8775,49708c7836,49708,7023,49162,6350,48082l0,36195c3378,33629,6070,31471,8103,29578c10261,27825,13373,24854,17551,20663c26606,11620,32817,6083,36055,4051c40119,1346,44170,0,48222,0x">
                        <v:stroke weight="0pt" endcap="flat" joinstyle="miter" miterlimit="10" on="false" color="#000000" opacity="0"/>
                        <v:fill on="true" color="#181717"/>
                      </v:shape>
                      <v:shape id="Shape 2050" style="position:absolute;width:195;height:1048;left:14150;top:79;" coordsize="19584,104813" path="m6490,0l18098,4597c19050,5004,19584,5677,19584,6490c19584,7696,18783,8915,17158,10135c15405,17425,14186,23368,13513,28092c12294,36602,11621,46469,11621,57544c11621,73622,12840,88748,15265,102794l3378,104813c2032,97663,1079,90907,673,84557c267,78207,0,70244,0,60782c0,49568,673,38494,2032,27559c2972,19317,4458,10274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2051" style="position:absolute;width:836;height:1099;left:10125;top:53;" coordsize="83604,109944" path="m2019,0l15939,2705c16878,2845,17424,3518,17424,4597c17424,5677,16739,6757,15253,7975c12967,18643,11874,38227,11874,66586c11874,75641,12560,81852,13767,85370c15532,90360,18364,93739,22276,95491c25387,96977,29299,97663,33896,97663c39167,97663,44031,96571,48489,94552c54026,91846,59284,87389,64288,81039c66853,77673,69685,72936,72936,66866c76581,69291,80086,71450,83604,73482c79680,80632,76441,85903,73736,89281c68338,96038,61722,101308,53746,105220c47409,108331,40513,109944,32957,109944c24841,109944,18097,108052,12560,104280c7290,100635,3911,95898,2426,90094c1486,86449,800,82524,533,78474c127,72936,0,66992,0,60516c0,47003,394,32283,1207,16485c1346,14186,1613,8649,2019,0x">
                        <v:stroke weight="0pt" endcap="flat" joinstyle="miter" miterlimit="10" on="false" color="#000000" opacity="0"/>
                        <v:fill on="true" color="#181717"/>
                      </v:shape>
                      <v:shape id="Shape 2052" style="position:absolute;width:505;height:325;left:9084;top:18;" coordsize="50521,32550" path="m4991,0l16078,800c17691,940,18504,1753,18504,3099c18504,4178,17564,5537,15672,7290l15672,23762l37948,23762l37948,15126c37948,13640,37681,11201,37274,7963l47409,8915c48489,9042,49301,9182,49708,9449c50241,9855,50521,10528,50521,11481c50521,12687,49708,13907,47943,15253l47943,32550l0,32550l0,23835l5677,23762l5677,7823c5677,6071,5398,3505,4991,0x">
                        <v:stroke weight="0pt" endcap="flat" joinstyle="miter" miterlimit="10" on="false" color="#000000" opacity="0"/>
                        <v:fill on="true" color="#181717"/>
                      </v:shape>
                      <v:shape id="Shape 2053" style="position:absolute;width:448;height:1225;left:11218;top:6;" coordsize="44844,122504" path="m20942,0l32157,673c32957,673,33503,940,33909,1486c34176,1893,34315,2299,34315,2705c34315,3912,33363,5398,31610,7290l31610,31064l34722,31064c36474,31064,39853,30924,44844,30658l44844,42012c39853,41732,36474,41605,34722,41605l31877,41872l31877,65507l32283,65367c36207,63881,40259,62268,44437,60516l44437,71044c38367,73876,34176,75768,31877,76721l31877,122504l20942,122504c21615,109131,21882,98730,21882,91300l21882,80772l17704,82664l13513,84277l7975,86716c6757,88468,5537,89421,4331,89421c3378,89421,2845,88875,2705,87935l140,75908c7709,73876,14999,71590,21882,69152l21882,41732l13919,41732c12967,49708,11887,57138,10541,63881c6896,62802,3378,62002,0,61595c3111,47142,4597,31877,4457,15939l15405,16878c17018,17018,17831,17691,17831,18910c17831,19850,17018,21069,15532,22416l14732,31064l21615,31064l21615,9995c21615,7836,21349,4458,20942,0x">
                        <v:stroke weight="0pt" endcap="flat" joinstyle="miter" miterlimit="10" on="false" color="#000000" opacity="0"/>
                        <v:fill on="true" color="#181717"/>
                      </v:shape>
                      <v:shape id="Shape 2054" style="position:absolute;width:775;height:1216;left:11611;top:0;" coordsize="77533,121691" path="m23635,0l35395,4051c36475,4457,37008,5131,37008,6210c37008,7150,36475,7836,35522,8369c35116,8636,34175,9042,32829,9449c29578,18237,27292,24308,25806,27686l77533,27686c76454,60503,75502,80899,74828,88874c74155,97244,73342,103060,72403,106426c70777,113182,66866,117640,60516,119939c57544,121018,52819,121564,46469,121691c46063,118859,45517,116560,44983,114808c44577,113055,43764,111023,42545,108724l48628,109004c50927,109131,52819,109270,54305,109270c57950,109270,60376,107785,61595,104813c62535,102514,63348,98603,64021,93192c65100,84417,66192,66040,67272,38087l63221,38087c60376,51994,56871,63754,52680,73342c47142,85496,39167,95898,28905,104546c24181,108598,18237,112649,11075,116827c9055,113995,6490,111023,3518,108052c10668,104406,16611,100622,21475,96710c30264,89548,37147,80899,42139,70637c46190,62128,49568,51321,52133,38354l42951,38354l42685,38760c39307,49022,35395,58077,30937,65773c27559,71310,23368,76721,18237,81978c16891,83464,14046,86170,9868,90094c7290,87122,4597,84556,1753,82524c7023,78334,11214,74422,14453,70777c21742,62268,27419,51587,31343,38760l31610,38087l21209,37947c17158,46190,12700,53619,7836,60236c4864,57264,2299,54839,0,53073c9461,41999,17297,24308,23635,0x">
                        <v:stroke weight="0pt" endcap="flat" joinstyle="miter" miterlimit="10" on="false" color="#000000" opacity="0"/>
                        <v:fill on="true" color="#181717"/>
                      </v:shape>
                      <v:shape id="Shape 2055" style="position:absolute;width:480;height:1135;left:15714;top:81;" coordsize="48013,113589" path="m15265,0l48013,0l48013,9728l25794,9728l25794,27292l48013,27292l48013,113589l41592,113589c41999,104267,42278,96444,42278,90094l42278,73876c38621,79146,34036,84150,28499,88735c21603,94551,14046,99542,5664,103734c4178,100355,2299,97117,0,94005c5804,91580,10668,89141,14453,86842c24041,80899,32283,72530,39434,61595l24168,61595c19177,61595,12687,61862,4725,62268l4725,51193c13233,51600,19710,51867,24168,51867l42405,51867l42405,37008l15265,37008l152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56" style="position:absolute;width:478;height:1026;left:14727;top:72;" coordsize="47809,102654" path="m13773,0l26206,813c26739,813,27146,1080,27552,1753c27692,2032,27819,2426,27819,2832c27819,4051,27019,5398,25393,6884c24987,12027,24720,17285,24581,22695c29711,22022,35795,20663,42818,18644l43631,29718c37281,31471,32150,32690,28225,33363c26739,33503,25533,33630,24581,33770c24987,47270,25800,61722,27019,77267c31337,79959,34982,82398,37814,84684c40379,86716,43757,89954,47809,94285l37407,101841c35249,99276,33356,97257,31870,95771c30384,94006,28098,91847,24987,89281c23907,92393,22688,94679,21342,96165c17418,100495,11080,102654,2292,102654l0,102376l0,92658l9861,90767c12427,89688,14179,87656,15132,84557c15398,83884,15538,83477,15538,83198c15538,83071,15538,82931,15398,82804c12020,80912,9188,79553,6890,78880l0,78000l0,68002l8236,69025c10128,69558,12693,70510,15932,71717c14992,58890,14319,46596,14052,34849l0,35514l0,24795l13773,24041c13646,21882,13646,19317,13646,16205c13646,12560,13646,7163,13773,0x">
                        <v:stroke weight="0pt" endcap="flat" joinstyle="miter" miterlimit="10" on="false" color="#000000" opacity="0"/>
                        <v:fill on="true" color="#181717"/>
                      </v:shape>
                      <v:shape id="Shape 2057" style="position:absolute;width:364;height:1215;left:15412;top:8;" coordsize="36475,121551" path="m22428,0l33769,2832c35522,3239,36475,3911,36475,4851c36475,6071,35128,7429,32563,8903c31077,14719,29718,19850,28372,24168c27699,26467,26340,30785,24181,37274l23914,37681l26213,38214c27699,38621,28499,39167,28499,39979c28499,40780,27825,41732,26479,42672l26479,121551l15265,121551c15672,111430,15811,102641,15811,95352l15811,91567l15672,59423c13373,64427,10541,69824,7023,75628c5537,72936,4331,70904,3518,69685c2705,68478,1486,67120,0,65506c3658,59284,6490,53619,8649,48349c14999,32271,19596,16205,22428,0x">
                        <v:stroke weight="0pt" endcap="flat" joinstyle="miter" miterlimit="10" on="false" color="#000000" opacity="0"/>
                        <v:fill on="true" color="#181717"/>
                      </v:shape>
                      <v:shape id="Shape 2058" style="position:absolute;width:172;height:424;left:16859;top:778;" coordsize="17221,42406" path="m673,0l17221,0l17221,8916l9995,8916l9995,26873l17221,26873l17221,35789l9995,35789l9995,42406l0,42406c407,33630,673,25260,673,1742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26" style="position:absolute;width:165;height:93;left:16865;top:59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27" style="position:absolute;width:165;height:93;left:16865;top:410;" coordsize="16561,9322" path="m0,0l16561,0l16561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061" style="position:absolute;width:219;height:106;left:16811;top:229;" coordsize="21958,10668" path="m0,0c5816,407,10681,673,14592,673l21958,673l21958,9995l14453,9995c9868,9995,5004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62" style="position:absolute;width:457;height:1135;left:16195;top:81;" coordsize="45726,113589" path="m0,0l33432,0l33432,37008l4388,37008l4388,51867l20466,51867c27222,51867,34652,51600,42754,51193l42754,62268c34778,61862,27349,61595,20466,61595l6013,61595c8985,66446,12770,71183,17227,75641c22218,80632,27629,84684,33293,87795c36264,89548,40456,91580,45726,93866c43694,96037,42208,98056,41128,99809c40595,100622,39782,101981,38703,103860c33293,101168,28835,98603,25330,96037c16542,89687,9518,82385,4261,74155l4261,90220c4261,96838,4527,104673,4934,113589l0,113589l0,27292l22218,27292l22218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63" style="position:absolute;width:165;height:106;left:16865;top:53;" coordsize="16548,10668" path="m0,0c3378,407,6883,673,10668,673l16548,673l16548,9995l10668,9995c8103,9995,4585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64" style="position:absolute;width:299;height:268;left:17227;top:963;" coordsize="29984,26873" path="m29045,0l29984,829l29984,21229l25400,22822c20396,24168,13513,25527,4864,26873c4051,24448,2438,21336,0,17425c9728,17018,19317,15266,28639,12154c27419,11202,26339,10262,25400,9322c23635,7557,21475,4864,18771,1219l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2065" style="position:absolute;width:220;height:94;left:17307;top:849;" coordsize="22009,9461" path="m0,0c5664,279,11201,406,16611,406l22009,406l22009,9055l16611,9055c11075,9055,5537,9195,0,94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66" style="position:absolute;width:165;height:409;left:17031;top:778;" coordsize="16536,40920" path="m0,0l16536,0l16536,40920l7226,40920l7226,35789l0,35789l0,26873l7226,26873l7226,8916l0,891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28" style="position:absolute;width:165;height:93;left:17031;top:59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29" style="position:absolute;width:165;height:93;left:17031;top:410;" coordsize="16536,9322" path="m0,0l16536,0l16536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069" style="position:absolute;width:215;height:106;left:17031;top:229;" coordsize="21539,10668" path="m21539,0l21539,10668c16536,10262,11811,9995,7353,9995l0,9995l0,673l7493,673c11951,673,16675,407,21539,0x">
                        <v:stroke weight="0pt" endcap="flat" joinstyle="miter" miterlimit="10" on="false" color="#000000" opacity="0"/>
                        <v:fill on="true" color="#181717"/>
                      </v:shape>
                      <v:shape id="Shape 2070" style="position:absolute;width:172;height:106;left:17031;top:53;" coordsize="17221,10668" path="m17221,0l17221,10668c12484,10262,8839,9995,6414,9995l0,9995l0,673l6414,673c10059,673,13703,407,17221,0x">
                        <v:stroke weight="0pt" endcap="flat" joinstyle="miter" miterlimit="10" on="false" color="#000000" opacity="0"/>
                        <v:fill on="true" color="#181717"/>
                      </v:shape>
                      <v:shape id="Shape 2071" style="position:absolute;width:316;height:796;left:17211;top:14;" coordsize="31610,79693" path="m24181,0l31610,283l31610,28626l29045,28626c29451,29172,29718,29718,29718,30112c29718,30925,28778,31598,26886,32144c25400,34036,24321,35382,23647,36335l31610,36335l31610,43625l23101,43625l23101,48222l31610,48222l31610,55499l23101,55499l23101,55512l23101,60097l31610,60097l31610,67387l23101,67387l23101,67399l23101,71984l31610,71984l31610,79693l13919,79693l13919,47943c11887,50102,9195,52807,5677,55918c4458,53213,2578,50381,0,47270c4458,43892,8115,40653,10947,37542c13107,35255,14859,32957,16345,30658c17031,29718,18377,27546,20269,24168l24854,26340l24854,20396l23101,20396c18910,20396,12967,20663,5271,21070l5271,11075c13653,11481,19596,11748,22962,11748l24727,11748l24727,7557c24727,5664,24587,3099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2072" style="position:absolute;width:524;height:403;left:17527;top:826;" coordsize="52413,40386" path="m32830,0l39980,5537c41339,6477,42012,7429,42012,8369c42012,9995,40526,10935,37414,11341c30798,17818,24588,22822,18644,26200c21743,27140,25260,27953,29172,28499c34316,29172,42012,29578,52413,29705c51194,32143,50381,34036,49975,35242c49568,36601,49162,38354,48895,40386c39574,39573,32550,38760,27826,38087c20536,36868,14046,34849,8243,32004l0,34868l0,14468l8243,21742c13234,19037,18377,15532,23635,11341l0,11341l0,2692l30252,2692l32830,0x">
                        <v:stroke weight="0pt" endcap="flat" joinstyle="miter" miterlimit="10" on="false" color="#000000" opacity="0"/>
                        <v:fill on="true" color="#181717"/>
                      </v:shape>
                      <v:shape id="Shape 2073" style="position:absolute;width:513;height:798;left:17527;top:17;" coordsize="51334,79832" path="m16752,0l27013,406c28766,546,29579,1219,29579,2425c29579,3378,28766,4457,27153,5537l27153,11747l32284,11747c36881,11747,43218,11481,51334,11074l51334,21069c43625,20663,37275,20396,32284,20396l27153,20396l27153,27825l20943,27825l21616,28232c23368,29172,24181,29985,24181,30531c24181,31471,23102,32143,20943,32550c19317,34303,17971,35661,17018,36474l30392,36474c36195,36474,42012,36335,47956,36068l47956,44171c42139,43904,36335,43764,30531,43764l17831,43764l17831,48349l25794,48349c31064,48349,36475,48222,42139,47955l42139,56058c36335,55778,30938,55651,25934,55651l17971,55651l17971,60236l25934,60236c30938,60236,36335,60109,42139,59830l42139,67945c37681,67666,32284,67539,25934,67539l17971,67539l17971,72123l30658,72123c36475,72123,42279,71996,48222,71717l48222,79832c41872,79553,36068,79426,30658,79426l0,79426l0,71717l8509,71717l8509,67120l0,67120l0,59830l8509,59830l8509,55232l0,55232l0,47955l8509,47955l8509,43358l0,43358l0,36068l7430,36068l7696,35661c9995,32017,12154,28092,14186,23774l17564,25667l17564,20129l2972,20129l2972,28359l0,28359l0,16l3239,140c4458,267,5004,939,5004,2159c5004,3111,4318,4191,2832,5397l2832,11620l17425,11620l17425,7429c17425,5677,17158,3238,1675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4" style="position:absolute;width:684;height:1227;left:18212;top:8;" coordsize="68409,122771" path="m47142,0l59563,673c61316,800,62128,1486,62128,2692c62128,3505,61722,4318,60782,4991c60376,5131,59703,5537,58750,6210c58623,8229,58623,9855,58623,11201l58623,17818l65240,17818l68409,17708l68409,27800l65240,27686l58623,27686l58483,41465l68409,41465l68409,54905l55918,64960l68409,64960l68409,74688l43218,74688l43218,85763l68409,85763l68409,95085l43218,95085l43218,106426l68409,106426l68409,116154l42951,116154l42951,122771l31610,122771c32017,110477,32283,101295,32283,95224l32283,81306c23508,86576,14999,91440,6756,95898c5004,92646,2705,89548,0,86576c9322,82118,16878,78194,22695,74828c25527,73203,28639,71310,32017,69012l32423,68745l32423,64960l38227,64960c43091,61582,49035,57264,56185,51867l56591,51587l29172,51587c22289,51587,13233,51867,2032,52540l2032,40513c13513,41186,22555,41465,29172,41465l47815,41592l47815,27813l32957,27813c26479,27813,19990,28092,13373,28499l13373,17145c19723,17551,26200,17818,32957,17818l47815,17818l47815,10668c47815,8103,47549,4585,4714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5" style="position:absolute;width:135;height:279;left:22763;top:729;" coordsize="13513,27953" path="m9055,0c10274,5804,11087,9995,11481,12560c12027,15532,12700,20396,13513,27153l2845,27953c2438,21336,2032,16612,1625,13780c1219,11214,686,7023,0,1219l9055,0x">
                        <v:stroke weight="0pt" endcap="flat" joinstyle="miter" miterlimit="10" on="false" color="#000000" opacity="0"/>
                        <v:fill on="true" color="#181717"/>
                      </v:shape>
                      <v:shape id="Shape 2076" style="position:absolute;width:185;height:378;left:22420;top:721;" coordsize="18504,37821" path="m6083,0l16345,1079c17831,1219,18504,1753,18504,2705c18504,3645,17691,4597,16078,5677c15405,12827,14719,18237,14046,21882c13373,25260,12560,28232,11620,30797c11214,32017,10261,34303,8649,37821c5943,35382,3111,33223,0,31471c2299,26200,3785,21069,4457,16205c5131,12027,5537,6617,6083,0x">
                        <v:stroke weight="0pt" endcap="flat" joinstyle="miter" miterlimit="10" on="false" color="#000000" opacity="0"/>
                        <v:fill on="true" color="#181717"/>
                      </v:shape>
                      <v:shape id="Shape 2077" style="position:absolute;width:366;height:571;left:18896;top:657;" coordsize="36671,57137" path="m0,0l35998,0l35998,28766c35998,34036,36265,43497,36671,57137l24924,57137l24924,51194l0,51194l0,41466l25190,41466l25190,30125l0,30125l0,20803l25190,20803l25190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78" style="position:absolute;width:1214;height:152;left:21028;top:542;" coordsize="121424,15265" path="m0,0c10947,952,19583,1359,25933,1359l90906,1359c96304,1359,106438,952,121424,0l121424,15265c107112,14325,96977,13919,90906,13919l25933,13919c19177,13919,10541,14325,0,15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79" style="position:absolute;width:550;height:470;left:18896;top:86;" coordsize="55048,47082" path="m32760,0l42488,5537c43694,6083,44240,6756,44240,7709c44240,9055,43428,9995,41942,10401c41535,10541,40456,10807,38703,11087c29521,20675,21952,28232,15881,33642l25470,33642c33432,33642,43288,33363,55048,32690l55048,44717c41942,44043,32086,43764,25470,43764l4121,43764l0,47082l0,33642l1022,33642c1429,33363,1822,32957,2368,32423c9531,26073,13849,22161,15475,20536l0,19977l0,9885l16275,9322l16275,19723l16554,19456c21012,14732,26410,8242,32760,0x">
                        <v:stroke weight="0pt" endcap="flat" joinstyle="miter" miterlimit="10" on="false" color="#000000" opacity="0"/>
                        <v:fill on="true" color="#181717"/>
                      </v:shape>
                      <v:shape id="Shape 2080" style="position:absolute;width:896;height:1079;left:19785;top:59;" coordsize="89688,107912" path="m32144,0l46330,533c47676,673,48349,1346,48349,2565c48349,3645,47676,4725,46330,5943c45784,9449,45377,13233,45110,17145c44704,24308,44577,30112,44577,34442c44577,38354,45657,41872,47816,45110c50242,44298,56998,42278,67945,39167c74828,37135,80226,35522,84150,34303l89141,44971c89548,45644,89688,46330,89688,47003c89688,47676,89421,48222,88735,48616c88062,49022,87389,49162,86576,49162c86170,49162,85497,49162,84557,49022l81852,49022c75908,49568,69558,50508,62675,51994c46330,55639,33096,60096,22962,65506c15392,69698,11621,74956,11621,81306c11621,84684,12560,87249,14313,88875c16078,90488,18910,91846,22962,93053c26480,94145,31331,94818,37554,95085c41466,95225,46736,95352,53213,95352c60782,95352,67399,95085,72936,94679c76314,94412,80912,93866,86716,93053l86043,107785c78740,107912,73343,107912,69698,107912c52540,107912,39573,107379,30798,106159c23635,105220,17831,103861,13373,102108c10135,100762,7290,98730,4725,96164c1626,92786,0,88202,0,82525c0,75502,2159,69558,6350,64834c9589,61316,13640,58344,18504,55918c22555,53886,28639,51460,36741,48616c35662,46863,34849,45250,34442,43764c33363,40920,32817,36601,32817,30797l32817,25933c32957,23368,32957,21196,32957,19444c32957,14173,32690,7696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2081" style="position:absolute;width:501;height:1188;left:22420;top:28;" coordsize="50114,118859" path="m21882,0l31877,4457c33096,5131,33769,5804,33769,6617c33769,8103,32550,9182,29985,9855c25667,17018,22288,22428,19723,26073l19990,26340c23635,28905,26073,30658,27279,31737c29845,27280,32957,21476,36474,14313l44577,18910c46063,19723,46736,20663,46736,21615c46736,22555,46190,23228,44983,23635c44577,23775,43904,23914,42951,24041c34849,37008,28638,46190,24308,51727l24041,52134c28092,52007,32423,51727,37008,51333c36068,48755,35115,46190,34175,43497l42011,41605c44031,46063,45657,49708,46875,52540c47815,55105,48895,58890,50114,63754l41059,65380c40386,62535,39853,60376,39446,59030c37681,59436,34442,59969,29845,60642l29845,118859l19177,118859c20129,106299,20536,97523,20536,92392l20536,61862c16878,62268,12560,62674,7569,63081c6210,64694,5004,65506,3785,65506c2565,65506,1753,64694,1486,63081l0,52946c3645,52819,8242,52680,14046,52680l15799,49974c18504,46063,20536,42951,21882,40792c16878,36741,9588,31471,0,25121l6490,17285l12154,20942c16078,14592,19317,7569,21882,0x">
                        <v:stroke weight="0pt" endcap="flat" joinstyle="miter" miterlimit="10" on="false" color="#000000" opacity="0"/>
                        <v:fill on="true" color="#181717"/>
                      </v:shape>
                      <v:shape id="Shape 2082" style="position:absolute;width:422;height:1202;left:22874;top:18;" coordsize="42209,120205" path="m26060,0l36729,800c37414,800,38088,1079,38621,1486c39027,1892,39294,2426,39294,3099c39294,4178,38354,5397,36602,6883l36602,15532l40107,15532l42209,15418l42209,24536l40386,24447l36868,24447l36868,38760l40386,38760l42209,36464l42209,50681l30518,62128l42209,62128l42209,71171l26340,71171l26340,82918l42209,82918l42209,91846l26340,91846l26340,103734l42209,103734l42209,113182l26060,113182l26060,120205l15532,120205c15939,112103,16205,104813,16205,98196l16205,73876l15799,74143c13234,76035,9589,78474,4852,81306c3912,79007,2286,75908,0,72124c6071,68606,10935,65634,14453,63068c17552,60782,23228,55778,31471,48082l22682,48082c15532,48082,8103,48349,534,48755l534,38087c8103,38494,15532,38760,22682,38760l26607,38494l26607,24308l18910,24308c15253,24308,10795,24574,5537,24981l5537,14719c11481,15126,15939,15392,18910,15392l26607,15392l26607,8103c26607,5804,26467,3099,26060,0x">
                        <v:stroke weight="0pt" endcap="flat" joinstyle="miter" miterlimit="10" on="false" color="#000000" opacity="0"/>
                        <v:fill on="true" color="#181717"/>
                      </v:shape>
                      <v:shape id="Shape 2083" style="position:absolute;width:268;height:575;left:23296;top:640;" coordsize="26803,57544" path="m0,0l26130,0l26130,32817c26130,38900,26397,47142,26803,57544l15589,57544l15589,51054l0,51054l0,41605l15869,41605l15869,29718l0,29718l0,20790l15869,20790l15869,9042l0,904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84" style="position:absolute;width:354;height:454;left:23296;top:71;" coordsize="35452,45424" path="m20187,0l29648,6223c30042,6490,30448,7023,30855,7836c30994,8242,31134,8509,31134,8788c31134,9728,30448,10541,29242,11087c28835,11214,28023,11481,26803,11887c19374,22161,13976,29451,10458,33642l17761,33642c22219,33642,28162,33363,35452,32957l35452,43637c29242,43231,23298,42951,17761,42951l2356,42951c2089,43231,1683,43637,1137,44310l0,45424l0,31206l9112,19723l0,19278l0,10161l10332,9601l10332,17425c13164,13246,16402,7429,20187,0x">
                        <v:stroke weight="0pt" endcap="flat" joinstyle="miter" miterlimit="10" on="false" color="#000000" opacity="0"/>
                        <v:fill on="true" color="#181717"/>
                      </v:shape>
                      <v:shape id="Shape 2085" style="position:absolute;width:687;height:357;left:468;top:2226;" coordsize="68745,35789" path="m2565,0l14186,1219c12421,5943,11620,9728,11620,12700c11620,15392,12294,17424,13640,18771c15392,20523,18644,21742,23368,22415c27826,22961,33896,23228,41605,23228c48489,23228,57544,22822,68745,21882l68745,35115c56185,35522,48755,35789,46469,35789c37821,35789,29718,35255,22022,34036c14186,32957,8369,30797,4724,27419c1625,24574,0,20396,0,14719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6" style="position:absolute;width:773;height:819;left:1817;top:1941;" coordsize="77394,81979" path="m0,0c7975,407,14592,673,19863,673l60109,673c64833,673,70650,407,77394,0l77394,12560c68351,12154,62547,11887,59969,11887l57277,11748l57544,68339c57544,72670,56464,75768,54432,77521c52413,79286,49174,80493,44844,81178c42151,81585,37287,81852,30264,81979c29985,79147,29591,76721,29045,74689c28499,73063,27419,70498,25806,66993l29718,67526c34315,68072,38227,68339,41605,68339c44717,68339,46330,66993,46330,64288l46063,11887l19863,11887c15672,11887,9055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87" style="position:absolute;width:440;height:913;left:1362;top:1847;" coordsize="44031,91313" path="m32550,0l42685,4725c43624,5131,44031,5817,44031,6757c44031,7976,43497,8789,42278,9182c41872,9322,41059,9589,39853,9868c36881,14453,34036,18504,31064,22289l30391,91313l18783,91313c19317,81318,19723,71590,19863,62002l20396,34722c19050,36208,17691,37554,16484,38900c14186,41339,10541,44717,5537,48895c4597,46596,3784,44717,2972,43231c2565,42545,1625,40932,0,38367c4864,34176,8649,30658,11481,27826c20269,18783,27292,9461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2088" style="position:absolute;width:537;height:176;left:526;top:1723;" coordsize="53759,17691" path="m53086,0l53759,12700c35801,16066,21755,17691,11481,17691c8915,17691,5131,17552,140,17285l0,5944c8915,5804,15672,5664,20129,5398c25667,4991,30798,4458,35522,3785c39307,3239,45123,2019,53086,0x">
                        <v:stroke weight="0pt" endcap="flat" joinstyle="miter" miterlimit="10" on="false" color="#000000" opacity="0"/>
                        <v:fill on="true" color="#181717"/>
                      </v:shape>
                      <v:shape id="Shape 2089" style="position:absolute;width:198;height:1019;left:151;top:1650;" coordsize="19850,101969" path="m6071,0l18225,3912c19317,4178,19850,4991,19850,6210c19850,7150,19444,7963,18771,8636c18364,9042,17691,9589,16739,10262c15659,15659,14719,21603,14046,27953c12687,40246,12014,52134,12014,63741c12014,76848,12967,89141,14580,100749l2019,101969c1346,96571,940,92240,673,89002c267,84011,0,77521,0,69685c0,53074,673,38888,2019,27140c2692,21603,4051,12560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0" style="position:absolute;width:626;height:121;left:1895;top:1610;" coordsize="62674,12154" path="m140,0c6350,407,11481,673,15532,673l47689,673c52134,673,57137,407,62674,0l62674,12154c56591,11747,51600,11481,47549,11481l15405,11481c12294,11481,7163,11747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2091" style="position:absolute;width:622;height:1181;left:2963;top:1570;" coordsize="62268,118186" path="m44983,0l57137,4191c58763,4864,59576,5677,59576,6617c59576,7569,59169,8242,58357,8776c55245,11075,53632,12293,53492,12421l49301,16345c38773,26200,30264,34176,23648,40119c18377,44844,15138,48082,13780,49835c12433,51727,11760,53492,11760,55245c11760,56464,12167,57544,13107,58623c14046,59703,16485,61862,20536,65240c27419,70638,36208,79286,46876,91034c49987,94412,52946,98196,55791,102388c57277,104546,59436,108052,62268,112916l48362,118186c44310,109944,39713,102514,34442,95898c30264,90360,22695,82524,11887,72403c6350,67259,2972,63754,1765,61722c546,59703,0,57544,0,55245c0,51867,1359,48349,4051,44844c6490,41732,11354,36741,18504,29845c32423,16485,41339,6477,44983,0x">
                        <v:stroke weight="0pt" endcap="flat" joinstyle="miter" miterlimit="10" on="false" color="#000000" opacity="0"/>
                        <v:fill on="true" color="#181717"/>
                      </v:shape>
                      <v:shape id="Shape 2092" style="position:absolute;width:418;height:310;left:1374;top:1532;" coordsize="41872,31064" path="m31064,0l39980,6757c41199,7696,41872,8649,41872,9589c41872,10668,41199,11481,39713,11887c38900,12027,37554,12294,35662,12560c26340,20129,17158,26340,7963,31064c5944,28232,3239,25400,0,22555c7430,18783,13233,15405,17285,12433c21476,9461,26073,5410,31064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EE5D9"/>
          </w:tcPr>
          <w:p w:rsidR="00A968AE" w:rsidRDefault="00AB5143">
            <w:pPr>
              <w:spacing w:after="0"/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359767" cy="277396"/>
                      <wp:effectExtent l="0" t="0" r="0" b="0"/>
                      <wp:docPr id="18931" name="Group 18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9767" cy="277396"/>
                                <a:chOff x="0" y="0"/>
                                <a:chExt cx="2359767" cy="277396"/>
                              </a:xfrm>
                            </wpg:grpSpPr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35666" y="54966"/>
                                  <a:ext cx="84684" cy="69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84" h="69431">
                                      <a:moveTo>
                                        <a:pt x="0" y="0"/>
                                      </a:moveTo>
                                      <a:lnTo>
                                        <a:pt x="84684" y="0"/>
                                      </a:lnTo>
                                      <a:lnTo>
                                        <a:pt x="84684" y="20536"/>
                                      </a:lnTo>
                                      <a:lnTo>
                                        <a:pt x="74688" y="20536"/>
                                      </a:lnTo>
                                      <a:lnTo>
                                        <a:pt x="74688" y="9322"/>
                                      </a:lnTo>
                                      <a:lnTo>
                                        <a:pt x="46190" y="9195"/>
                                      </a:lnTo>
                                      <a:lnTo>
                                        <a:pt x="46190" y="21082"/>
                                      </a:lnTo>
                                      <a:lnTo>
                                        <a:pt x="74549" y="21082"/>
                                      </a:lnTo>
                                      <a:lnTo>
                                        <a:pt x="75095" y="50521"/>
                                      </a:lnTo>
                                      <a:lnTo>
                                        <a:pt x="75095" y="50660"/>
                                      </a:lnTo>
                                      <a:cubicBezTo>
                                        <a:pt x="75095" y="54305"/>
                                        <a:pt x="74143" y="56871"/>
                                        <a:pt x="72124" y="58357"/>
                                      </a:cubicBezTo>
                                      <a:cubicBezTo>
                                        <a:pt x="69291" y="60516"/>
                                        <a:pt x="64148" y="61735"/>
                                        <a:pt x="56718" y="62002"/>
                                      </a:cubicBezTo>
                                      <a:cubicBezTo>
                                        <a:pt x="56045" y="59703"/>
                                        <a:pt x="55372" y="57810"/>
                                        <a:pt x="54699" y="56324"/>
                                      </a:cubicBezTo>
                                      <a:cubicBezTo>
                                        <a:pt x="54026" y="54712"/>
                                        <a:pt x="52946" y="52553"/>
                                        <a:pt x="51460" y="49848"/>
                                      </a:cubicBezTo>
                                      <a:lnTo>
                                        <a:pt x="56324" y="50114"/>
                                      </a:lnTo>
                                      <a:lnTo>
                                        <a:pt x="62662" y="50381"/>
                                      </a:lnTo>
                                      <a:cubicBezTo>
                                        <a:pt x="64288" y="50381"/>
                                        <a:pt x="65100" y="49441"/>
                                        <a:pt x="65100" y="47689"/>
                                      </a:cubicBezTo>
                                      <a:lnTo>
                                        <a:pt x="65100" y="47549"/>
                                      </a:lnTo>
                                      <a:lnTo>
                                        <a:pt x="64427" y="29858"/>
                                      </a:lnTo>
                                      <a:lnTo>
                                        <a:pt x="46050" y="29858"/>
                                      </a:lnTo>
                                      <a:lnTo>
                                        <a:pt x="46050" y="50114"/>
                                      </a:lnTo>
                                      <a:cubicBezTo>
                                        <a:pt x="46050" y="54572"/>
                                        <a:pt x="46330" y="61062"/>
                                        <a:pt x="46724" y="69431"/>
                                      </a:cubicBezTo>
                                      <a:lnTo>
                                        <a:pt x="35382" y="69431"/>
                                      </a:lnTo>
                                      <a:cubicBezTo>
                                        <a:pt x="35789" y="61862"/>
                                        <a:pt x="36055" y="55385"/>
                                        <a:pt x="36055" y="50114"/>
                                      </a:cubicBezTo>
                                      <a:lnTo>
                                        <a:pt x="36055" y="29858"/>
                                      </a:lnTo>
                                      <a:lnTo>
                                        <a:pt x="19583" y="29858"/>
                                      </a:lnTo>
                                      <a:lnTo>
                                        <a:pt x="19583" y="59576"/>
                                      </a:lnTo>
                                      <a:lnTo>
                                        <a:pt x="8915" y="59576"/>
                                      </a:lnTo>
                                      <a:cubicBezTo>
                                        <a:pt x="9309" y="50521"/>
                                        <a:pt x="9589" y="44044"/>
                                        <a:pt x="9589" y="39980"/>
                                      </a:cubicBezTo>
                                      <a:lnTo>
                                        <a:pt x="9589" y="21209"/>
                                      </a:lnTo>
                                      <a:lnTo>
                                        <a:pt x="36055" y="21209"/>
                                      </a:lnTo>
                                      <a:lnTo>
                                        <a:pt x="36055" y="9322"/>
                                      </a:lnTo>
                                      <a:lnTo>
                                        <a:pt x="9855" y="9322"/>
                                      </a:lnTo>
                                      <a:lnTo>
                                        <a:pt x="9855" y="20536"/>
                                      </a:lnTo>
                                      <a:lnTo>
                                        <a:pt x="0" y="20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143147" y="32550"/>
                                  <a:ext cx="115621" cy="85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69">
                                      <a:moveTo>
                                        <a:pt x="87388" y="0"/>
                                      </a:moveTo>
                                      <a:lnTo>
                                        <a:pt x="93878" y="8103"/>
                                      </a:lnTo>
                                      <a:cubicBezTo>
                                        <a:pt x="94552" y="8915"/>
                                        <a:pt x="94818" y="9588"/>
                                        <a:pt x="94818" y="10135"/>
                                      </a:cubicBezTo>
                                      <a:cubicBezTo>
                                        <a:pt x="94818" y="11341"/>
                                        <a:pt x="94145" y="11887"/>
                                        <a:pt x="92659" y="11887"/>
                                      </a:cubicBezTo>
                                      <a:cubicBezTo>
                                        <a:pt x="91706" y="11887"/>
                                        <a:pt x="90627" y="11747"/>
                                        <a:pt x="89421" y="11620"/>
                                      </a:cubicBezTo>
                                      <a:cubicBezTo>
                                        <a:pt x="76454" y="14313"/>
                                        <a:pt x="64973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2" y="31471"/>
                                        <a:pt x="102387" y="30531"/>
                                        <a:pt x="110350" y="29439"/>
                                      </a:cubicBezTo>
                                      <a:lnTo>
                                        <a:pt x="110350" y="41732"/>
                                      </a:lnTo>
                                      <a:cubicBezTo>
                                        <a:pt x="101308" y="42139"/>
                                        <a:pt x="93878" y="42545"/>
                                        <a:pt x="88202" y="43091"/>
                                      </a:cubicBezTo>
                                      <a:lnTo>
                                        <a:pt x="54839" y="46329"/>
                                      </a:lnTo>
                                      <a:lnTo>
                                        <a:pt x="54839" y="69697"/>
                                      </a:lnTo>
                                      <a:cubicBezTo>
                                        <a:pt x="54839" y="70917"/>
                                        <a:pt x="55245" y="71717"/>
                                        <a:pt x="56058" y="72123"/>
                                      </a:cubicBezTo>
                                      <a:cubicBezTo>
                                        <a:pt x="57810" y="73342"/>
                                        <a:pt x="64160" y="73889"/>
                                        <a:pt x="74968" y="73889"/>
                                      </a:cubicBezTo>
                                      <a:cubicBezTo>
                                        <a:pt x="79819" y="73889"/>
                                        <a:pt x="84556" y="73749"/>
                                        <a:pt x="89014" y="73482"/>
                                      </a:cubicBezTo>
                                      <a:cubicBezTo>
                                        <a:pt x="93472" y="73203"/>
                                        <a:pt x="96444" y="72936"/>
                                        <a:pt x="97930" y="72530"/>
                                      </a:cubicBezTo>
                                      <a:cubicBezTo>
                                        <a:pt x="99949" y="72123"/>
                                        <a:pt x="101308" y="71183"/>
                                        <a:pt x="101981" y="69697"/>
                                      </a:cubicBezTo>
                                      <a:cubicBezTo>
                                        <a:pt x="102654" y="68338"/>
                                        <a:pt x="103060" y="66319"/>
                                        <a:pt x="103060" y="63754"/>
                                      </a:cubicBezTo>
                                      <a:lnTo>
                                        <a:pt x="103060" y="59296"/>
                                      </a:lnTo>
                                      <a:cubicBezTo>
                                        <a:pt x="105892" y="61189"/>
                                        <a:pt x="108331" y="62535"/>
                                        <a:pt x="110350" y="63487"/>
                                      </a:cubicBezTo>
                                      <a:cubicBezTo>
                                        <a:pt x="111696" y="64160"/>
                                        <a:pt x="113462" y="64694"/>
                                        <a:pt x="115621" y="65240"/>
                                      </a:cubicBezTo>
                                      <a:cubicBezTo>
                                        <a:pt x="115214" y="72530"/>
                                        <a:pt x="113588" y="77533"/>
                                        <a:pt x="110896" y="80366"/>
                                      </a:cubicBezTo>
                                      <a:cubicBezTo>
                                        <a:pt x="109004" y="82397"/>
                                        <a:pt x="106299" y="83604"/>
                                        <a:pt x="102794" y="84150"/>
                                      </a:cubicBezTo>
                                      <a:cubicBezTo>
                                        <a:pt x="97930" y="84963"/>
                                        <a:pt x="89827" y="85369"/>
                                        <a:pt x="78473" y="85369"/>
                                      </a:cubicBezTo>
                                      <a:cubicBezTo>
                                        <a:pt x="68072" y="85369"/>
                                        <a:pt x="60375" y="85090"/>
                                        <a:pt x="55245" y="84684"/>
                                      </a:cubicBezTo>
                                      <a:cubicBezTo>
                                        <a:pt x="50787" y="84277"/>
                                        <a:pt x="47675" y="83198"/>
                                        <a:pt x="45923" y="81305"/>
                                      </a:cubicBezTo>
                                      <a:cubicBezTo>
                                        <a:pt x="44844" y="80099"/>
                                        <a:pt x="44297" y="78334"/>
                                        <a:pt x="44297" y="76047"/>
                                      </a:cubicBezTo>
                                      <a:lnTo>
                                        <a:pt x="44297" y="47409"/>
                                      </a:lnTo>
                                      <a:lnTo>
                                        <a:pt x="24181" y="49301"/>
                                      </a:lnTo>
                                      <a:cubicBezTo>
                                        <a:pt x="16484" y="50114"/>
                                        <a:pt x="8648" y="50927"/>
                                        <a:pt x="673" y="51867"/>
                                      </a:cubicBezTo>
                                      <a:lnTo>
                                        <a:pt x="0" y="39446"/>
                                      </a:lnTo>
                                      <a:cubicBezTo>
                                        <a:pt x="9995" y="39167"/>
                                        <a:pt x="17831" y="38760"/>
                                        <a:pt x="23635" y="38227"/>
                                      </a:cubicBezTo>
                                      <a:lnTo>
                                        <a:pt x="44297" y="36335"/>
                                      </a:lnTo>
                                      <a:lnTo>
                                        <a:pt x="44297" y="19177"/>
                                      </a:lnTo>
                                      <a:lnTo>
                                        <a:pt x="43764" y="19177"/>
                                      </a:lnTo>
                                      <a:cubicBezTo>
                                        <a:pt x="31470" y="20536"/>
                                        <a:pt x="19989" y="21615"/>
                                        <a:pt x="9182" y="22288"/>
                                      </a:cubicBezTo>
                                      <a:cubicBezTo>
                                        <a:pt x="8648" y="18643"/>
                                        <a:pt x="7569" y="14859"/>
                                        <a:pt x="5943" y="10935"/>
                                      </a:cubicBezTo>
                                      <a:cubicBezTo>
                                        <a:pt x="33896" y="11074"/>
                                        <a:pt x="61049" y="7429"/>
                                        <a:pt x="87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5" y="23228"/>
                                  <a:ext cx="16065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5" h="44437">
                                      <a:moveTo>
                                        <a:pt x="5537" y="0"/>
                                      </a:moveTo>
                                      <a:lnTo>
                                        <a:pt x="15938" y="673"/>
                                      </a:lnTo>
                                      <a:cubicBezTo>
                                        <a:pt x="16065" y="16485"/>
                                        <a:pt x="14453" y="31064"/>
                                        <a:pt x="11074" y="44437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13" y="37147"/>
                                        <a:pt x="2832" y="32690"/>
                                        <a:pt x="3505" y="29311"/>
                                      </a:cubicBezTo>
                                      <a:cubicBezTo>
                                        <a:pt x="4991" y="20536"/>
                                        <a:pt x="5676" y="10808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285615" y="9728"/>
                                  <a:ext cx="17494" cy="99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36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22"/>
                                      </a:lnTo>
                                      <a:lnTo>
                                        <a:pt x="10541" y="10122"/>
                                      </a:lnTo>
                                      <a:lnTo>
                                        <a:pt x="10541" y="36601"/>
                                      </a:lnTo>
                                      <a:lnTo>
                                        <a:pt x="17494" y="36601"/>
                                      </a:lnTo>
                                      <a:lnTo>
                                        <a:pt x="17494" y="45923"/>
                                      </a:lnTo>
                                      <a:lnTo>
                                        <a:pt x="10541" y="45923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28" y="84417"/>
                                      </a:lnTo>
                                      <a:lnTo>
                                        <a:pt x="10528" y="99136"/>
                                      </a:lnTo>
                                      <a:lnTo>
                                        <a:pt x="0" y="99136"/>
                                      </a:lnTo>
                                      <a:cubicBezTo>
                                        <a:pt x="407" y="85090"/>
                                        <a:pt x="673" y="74688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41610" y="5944"/>
                                  <a:ext cx="69418" cy="42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18" h="42685">
                                      <a:moveTo>
                                        <a:pt x="0" y="0"/>
                                      </a:moveTo>
                                      <a:cubicBezTo>
                                        <a:pt x="7963" y="406"/>
                                        <a:pt x="14579" y="673"/>
                                        <a:pt x="19710" y="673"/>
                                      </a:cubicBezTo>
                                      <a:lnTo>
                                        <a:pt x="69418" y="673"/>
                                      </a:lnTo>
                                      <a:lnTo>
                                        <a:pt x="69418" y="41999"/>
                                      </a:lnTo>
                                      <a:lnTo>
                                        <a:pt x="19583" y="41999"/>
                                      </a:lnTo>
                                      <a:cubicBezTo>
                                        <a:pt x="14579" y="41999"/>
                                        <a:pt x="8103" y="42278"/>
                                        <a:pt x="127" y="42685"/>
                                      </a:cubicBezTo>
                                      <a:lnTo>
                                        <a:pt x="127" y="32004"/>
                                      </a:lnTo>
                                      <a:cubicBezTo>
                                        <a:pt x="9182" y="32410"/>
                                        <a:pt x="15659" y="32690"/>
                                        <a:pt x="19710" y="32690"/>
                                      </a:cubicBezTo>
                                      <a:lnTo>
                                        <a:pt x="59017" y="32690"/>
                                      </a:lnTo>
                                      <a:lnTo>
                                        <a:pt x="58889" y="25667"/>
                                      </a:lnTo>
                                      <a:lnTo>
                                        <a:pt x="19443" y="25667"/>
                                      </a:lnTo>
                                      <a:cubicBezTo>
                                        <a:pt x="14453" y="25667"/>
                                        <a:pt x="7963" y="25933"/>
                                        <a:pt x="0" y="26340"/>
                                      </a:cubicBezTo>
                                      <a:lnTo>
                                        <a:pt x="0" y="16345"/>
                                      </a:lnTo>
                                      <a:cubicBezTo>
                                        <a:pt x="7150" y="16751"/>
                                        <a:pt x="13639" y="17018"/>
                                        <a:pt x="19443" y="17018"/>
                                      </a:cubicBezTo>
                                      <a:lnTo>
                                        <a:pt x="58889" y="17018"/>
                                      </a:lnTo>
                                      <a:lnTo>
                                        <a:pt x="58889" y="9995"/>
                                      </a:lnTo>
                                      <a:lnTo>
                                        <a:pt x="19710" y="9995"/>
                                      </a:lnTo>
                                      <a:cubicBezTo>
                                        <a:pt x="13767" y="9995"/>
                                        <a:pt x="7150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9" name="Shape 2099"/>
                              <wps:cNvSpPr/>
                              <wps:spPr>
                                <a:xfrm>
                                  <a:off x="145166" y="673"/>
                                  <a:ext cx="111976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76" h="40386">
                                      <a:moveTo>
                                        <a:pt x="48907" y="0"/>
                                      </a:moveTo>
                                      <a:lnTo>
                                        <a:pt x="61735" y="673"/>
                                      </a:lnTo>
                                      <a:cubicBezTo>
                                        <a:pt x="62408" y="673"/>
                                        <a:pt x="62954" y="813"/>
                                        <a:pt x="63360" y="1219"/>
                                      </a:cubicBezTo>
                                      <a:cubicBezTo>
                                        <a:pt x="63894" y="1625"/>
                                        <a:pt x="64160" y="2159"/>
                                        <a:pt x="64160" y="2832"/>
                                      </a:cubicBezTo>
                                      <a:cubicBezTo>
                                        <a:pt x="64160" y="4051"/>
                                        <a:pt x="63220" y="5537"/>
                                        <a:pt x="61468" y="7429"/>
                                      </a:cubicBezTo>
                                      <a:lnTo>
                                        <a:pt x="61468" y="12700"/>
                                      </a:lnTo>
                                      <a:lnTo>
                                        <a:pt x="111976" y="12700"/>
                                      </a:lnTo>
                                      <a:lnTo>
                                        <a:pt x="111976" y="40386"/>
                                      </a:lnTo>
                                      <a:lnTo>
                                        <a:pt x="100774" y="40386"/>
                                      </a:lnTo>
                                      <a:lnTo>
                                        <a:pt x="100774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81" y="12700"/>
                                      </a:lnTo>
                                      <a:lnTo>
                                        <a:pt x="49581" y="6757"/>
                                      </a:lnTo>
                                      <a:cubicBezTo>
                                        <a:pt x="49581" y="5271"/>
                                        <a:pt x="49301" y="3111"/>
                                        <a:pt x="48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0" name="Shape 2100"/>
                              <wps:cNvSpPr/>
                              <wps:spPr>
                                <a:xfrm>
                                  <a:off x="5" y="127"/>
                                  <a:ext cx="34442" cy="1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2" h="117920">
                                      <a:moveTo>
                                        <a:pt x="20523" y="0"/>
                                      </a:moveTo>
                                      <a:lnTo>
                                        <a:pt x="32143" y="686"/>
                                      </a:lnTo>
                                      <a:cubicBezTo>
                                        <a:pt x="32956" y="813"/>
                                        <a:pt x="33629" y="1092"/>
                                        <a:pt x="34036" y="1486"/>
                                      </a:cubicBezTo>
                                      <a:cubicBezTo>
                                        <a:pt x="34303" y="1892"/>
                                        <a:pt x="34442" y="2299"/>
                                        <a:pt x="34442" y="2705"/>
                                      </a:cubicBezTo>
                                      <a:cubicBezTo>
                                        <a:pt x="34442" y="3785"/>
                                        <a:pt x="33489" y="5143"/>
                                        <a:pt x="31737" y="6757"/>
                                      </a:cubicBezTo>
                                      <a:cubicBezTo>
                                        <a:pt x="31877" y="14186"/>
                                        <a:pt x="31877" y="19723"/>
                                        <a:pt x="31877" y="23368"/>
                                      </a:cubicBezTo>
                                      <a:cubicBezTo>
                                        <a:pt x="31877" y="45529"/>
                                        <a:pt x="30797" y="63348"/>
                                        <a:pt x="28765" y="76860"/>
                                      </a:cubicBezTo>
                                      <a:cubicBezTo>
                                        <a:pt x="27546" y="84556"/>
                                        <a:pt x="25667" y="91173"/>
                                        <a:pt x="23101" y="96584"/>
                                      </a:cubicBezTo>
                                      <a:cubicBezTo>
                                        <a:pt x="20523" y="102121"/>
                                        <a:pt x="17157" y="107112"/>
                                        <a:pt x="12967" y="111570"/>
                                      </a:cubicBezTo>
                                      <a:cubicBezTo>
                                        <a:pt x="11214" y="113462"/>
                                        <a:pt x="9042" y="115621"/>
                                        <a:pt x="6617" y="117920"/>
                                      </a:cubicBezTo>
                                      <a:cubicBezTo>
                                        <a:pt x="4457" y="114008"/>
                                        <a:pt x="2298" y="110630"/>
                                        <a:pt x="0" y="107785"/>
                                      </a:cubicBezTo>
                                      <a:cubicBezTo>
                                        <a:pt x="4864" y="103606"/>
                                        <a:pt x="8369" y="100089"/>
                                        <a:pt x="10528" y="97117"/>
                                      </a:cubicBezTo>
                                      <a:cubicBezTo>
                                        <a:pt x="14186" y="92126"/>
                                        <a:pt x="16751" y="86042"/>
                                        <a:pt x="18237" y="78892"/>
                                      </a:cubicBezTo>
                                      <a:cubicBezTo>
                                        <a:pt x="20663" y="67678"/>
                                        <a:pt x="21882" y="50381"/>
                                        <a:pt x="21882" y="27025"/>
                                      </a:cubicBezTo>
                                      <a:cubicBezTo>
                                        <a:pt x="21882" y="17157"/>
                                        <a:pt x="21475" y="8242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1" name="Shape 2101"/>
                              <wps:cNvSpPr/>
                              <wps:spPr>
                                <a:xfrm>
                                  <a:off x="335183" y="82385"/>
                                  <a:ext cx="20803" cy="21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82">
                                      <a:moveTo>
                                        <a:pt x="10668" y="0"/>
                                      </a:moveTo>
                                      <a:cubicBezTo>
                                        <a:pt x="12700" y="2578"/>
                                        <a:pt x="14453" y="5004"/>
                                        <a:pt x="15799" y="7163"/>
                                      </a:cubicBezTo>
                                      <a:cubicBezTo>
                                        <a:pt x="17158" y="9195"/>
                                        <a:pt x="18771" y="12167"/>
                                        <a:pt x="20803" y="16078"/>
                                      </a:cubicBezTo>
                                      <a:lnTo>
                                        <a:pt x="9728" y="21082"/>
                                      </a:lnTo>
                                      <a:cubicBezTo>
                                        <a:pt x="6350" y="14453"/>
                                        <a:pt x="3111" y="8789"/>
                                        <a:pt x="0" y="4191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2" name="Shape 2102"/>
                              <wps:cNvSpPr/>
                              <wps:spPr>
                                <a:xfrm>
                                  <a:off x="418902" y="61316"/>
                                  <a:ext cx="73063" cy="56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63" h="56198">
                                      <a:moveTo>
                                        <a:pt x="60376" y="0"/>
                                      </a:moveTo>
                                      <a:lnTo>
                                        <a:pt x="68885" y="6223"/>
                                      </a:lnTo>
                                      <a:cubicBezTo>
                                        <a:pt x="69558" y="6617"/>
                                        <a:pt x="69825" y="7303"/>
                                        <a:pt x="69825" y="8243"/>
                                      </a:cubicBezTo>
                                      <a:cubicBezTo>
                                        <a:pt x="69825" y="9195"/>
                                        <a:pt x="69292" y="9868"/>
                                        <a:pt x="68339" y="10274"/>
                                      </a:cubicBezTo>
                                      <a:cubicBezTo>
                                        <a:pt x="67932" y="10401"/>
                                        <a:pt x="66992" y="10541"/>
                                        <a:pt x="65634" y="10681"/>
                                      </a:cubicBezTo>
                                      <a:cubicBezTo>
                                        <a:pt x="60642" y="16485"/>
                                        <a:pt x="55639" y="21755"/>
                                        <a:pt x="50914" y="26340"/>
                                      </a:cubicBezTo>
                                      <a:cubicBezTo>
                                        <a:pt x="53620" y="28372"/>
                                        <a:pt x="55918" y="30125"/>
                                        <a:pt x="57810" y="31750"/>
                                      </a:cubicBezTo>
                                      <a:cubicBezTo>
                                        <a:pt x="62942" y="35928"/>
                                        <a:pt x="68072" y="41059"/>
                                        <a:pt x="73063" y="47142"/>
                                      </a:cubicBezTo>
                                      <a:lnTo>
                                        <a:pt x="61862" y="54305"/>
                                      </a:lnTo>
                                      <a:cubicBezTo>
                                        <a:pt x="58750" y="49848"/>
                                        <a:pt x="56045" y="46330"/>
                                        <a:pt x="53886" y="43764"/>
                                      </a:cubicBezTo>
                                      <a:cubicBezTo>
                                        <a:pt x="50914" y="40526"/>
                                        <a:pt x="47270" y="37008"/>
                                        <a:pt x="42951" y="33363"/>
                                      </a:cubicBezTo>
                                      <a:cubicBezTo>
                                        <a:pt x="30518" y="44031"/>
                                        <a:pt x="17831" y="51600"/>
                                        <a:pt x="4991" y="56198"/>
                                      </a:cubicBezTo>
                                      <a:cubicBezTo>
                                        <a:pt x="4318" y="54166"/>
                                        <a:pt x="3645" y="52540"/>
                                        <a:pt x="3099" y="51460"/>
                                      </a:cubicBezTo>
                                      <a:cubicBezTo>
                                        <a:pt x="2565" y="50381"/>
                                        <a:pt x="1486" y="48895"/>
                                        <a:pt x="0" y="47003"/>
                                      </a:cubicBezTo>
                                      <a:cubicBezTo>
                                        <a:pt x="12281" y="42278"/>
                                        <a:pt x="22962" y="36335"/>
                                        <a:pt x="32004" y="29312"/>
                                      </a:cubicBezTo>
                                      <a:cubicBezTo>
                                        <a:pt x="36335" y="25933"/>
                                        <a:pt x="41326" y="21476"/>
                                        <a:pt x="47003" y="15811"/>
                                      </a:cubicBezTo>
                                      <a:cubicBezTo>
                                        <a:pt x="50381" y="12433"/>
                                        <a:pt x="54839" y="7163"/>
                                        <a:pt x="603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698429" y="32410"/>
                                  <a:ext cx="37960" cy="9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60" h="90234">
                                      <a:moveTo>
                                        <a:pt x="27153" y="0"/>
                                      </a:moveTo>
                                      <a:lnTo>
                                        <a:pt x="36601" y="6083"/>
                                      </a:lnTo>
                                      <a:cubicBezTo>
                                        <a:pt x="37554" y="6617"/>
                                        <a:pt x="37960" y="7303"/>
                                        <a:pt x="37960" y="8243"/>
                                      </a:cubicBezTo>
                                      <a:cubicBezTo>
                                        <a:pt x="37960" y="8915"/>
                                        <a:pt x="37554" y="9461"/>
                                        <a:pt x="36881" y="9868"/>
                                      </a:cubicBezTo>
                                      <a:cubicBezTo>
                                        <a:pt x="36474" y="10135"/>
                                        <a:pt x="35522" y="10401"/>
                                        <a:pt x="34176" y="10808"/>
                                      </a:cubicBezTo>
                                      <a:cubicBezTo>
                                        <a:pt x="31343" y="14999"/>
                                        <a:pt x="28765" y="18644"/>
                                        <a:pt x="26340" y="21615"/>
                                      </a:cubicBezTo>
                                      <a:lnTo>
                                        <a:pt x="25793" y="90234"/>
                                      </a:lnTo>
                                      <a:lnTo>
                                        <a:pt x="14453" y="90234"/>
                                      </a:lnTo>
                                      <a:cubicBezTo>
                                        <a:pt x="14999" y="84150"/>
                                        <a:pt x="15265" y="80239"/>
                                        <a:pt x="15405" y="78346"/>
                                      </a:cubicBezTo>
                                      <a:cubicBezTo>
                                        <a:pt x="15532" y="77673"/>
                                        <a:pt x="15672" y="72263"/>
                                        <a:pt x="15799" y="62141"/>
                                      </a:cubicBezTo>
                                      <a:lnTo>
                                        <a:pt x="16345" y="34722"/>
                                      </a:lnTo>
                                      <a:cubicBezTo>
                                        <a:pt x="14046" y="37554"/>
                                        <a:pt x="10541" y="41059"/>
                                        <a:pt x="5943" y="45390"/>
                                      </a:cubicBezTo>
                                      <a:cubicBezTo>
                                        <a:pt x="5131" y="43358"/>
                                        <a:pt x="4191" y="41466"/>
                                        <a:pt x="2972" y="39713"/>
                                      </a:cubicBezTo>
                                      <a:cubicBezTo>
                                        <a:pt x="2299" y="38773"/>
                                        <a:pt x="1346" y="37414"/>
                                        <a:pt x="0" y="35662"/>
                                      </a:cubicBezTo>
                                      <a:cubicBezTo>
                                        <a:pt x="10668" y="25667"/>
                                        <a:pt x="19723" y="13779"/>
                                        <a:pt x="271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497908" y="16472"/>
                                  <a:ext cx="13373" cy="76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73" h="76721">
                                      <a:moveTo>
                                        <a:pt x="0" y="0"/>
                                      </a:moveTo>
                                      <a:lnTo>
                                        <a:pt x="11621" y="953"/>
                                      </a:lnTo>
                                      <a:cubicBezTo>
                                        <a:pt x="12166" y="953"/>
                                        <a:pt x="12560" y="1219"/>
                                        <a:pt x="12967" y="1765"/>
                                      </a:cubicBezTo>
                                      <a:cubicBezTo>
                                        <a:pt x="13246" y="2032"/>
                                        <a:pt x="13373" y="2439"/>
                                        <a:pt x="13373" y="2845"/>
                                      </a:cubicBezTo>
                                      <a:cubicBezTo>
                                        <a:pt x="13373" y="3925"/>
                                        <a:pt x="12433" y="5131"/>
                                        <a:pt x="10680" y="6617"/>
                                      </a:cubicBezTo>
                                      <a:lnTo>
                                        <a:pt x="10680" y="76721"/>
                                      </a:lnTo>
                                      <a:lnTo>
                                        <a:pt x="686" y="76721"/>
                                      </a:lnTo>
                                      <a:lnTo>
                                        <a:pt x="686" y="9055"/>
                                      </a:lnTo>
                                      <a:cubicBezTo>
                                        <a:pt x="686" y="6896"/>
                                        <a:pt x="407" y="39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558805" y="9995"/>
                                  <a:ext cx="75095" cy="102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95" h="102514">
                                      <a:moveTo>
                                        <a:pt x="14719" y="0"/>
                                      </a:moveTo>
                                      <a:lnTo>
                                        <a:pt x="27686" y="673"/>
                                      </a:lnTo>
                                      <a:cubicBezTo>
                                        <a:pt x="29299" y="813"/>
                                        <a:pt x="30111" y="1486"/>
                                        <a:pt x="30111" y="2705"/>
                                      </a:cubicBezTo>
                                      <a:cubicBezTo>
                                        <a:pt x="30111" y="3785"/>
                                        <a:pt x="29172" y="5270"/>
                                        <a:pt x="27419" y="7163"/>
                                      </a:cubicBezTo>
                                      <a:lnTo>
                                        <a:pt x="29439" y="78473"/>
                                      </a:lnTo>
                                      <a:cubicBezTo>
                                        <a:pt x="36868" y="74968"/>
                                        <a:pt x="42811" y="71984"/>
                                        <a:pt x="47130" y="69697"/>
                                      </a:cubicBezTo>
                                      <a:cubicBezTo>
                                        <a:pt x="52400" y="66853"/>
                                        <a:pt x="57404" y="63754"/>
                                        <a:pt x="62128" y="60376"/>
                                      </a:cubicBezTo>
                                      <a:cubicBezTo>
                                        <a:pt x="64833" y="58344"/>
                                        <a:pt x="68885" y="55105"/>
                                        <a:pt x="74422" y="50647"/>
                                      </a:cubicBezTo>
                                      <a:lnTo>
                                        <a:pt x="75095" y="64567"/>
                                      </a:lnTo>
                                      <a:cubicBezTo>
                                        <a:pt x="65506" y="71450"/>
                                        <a:pt x="56997" y="76987"/>
                                        <a:pt x="49428" y="81178"/>
                                      </a:cubicBezTo>
                                      <a:cubicBezTo>
                                        <a:pt x="42811" y="84823"/>
                                        <a:pt x="36461" y="88062"/>
                                        <a:pt x="30518" y="90767"/>
                                      </a:cubicBezTo>
                                      <a:cubicBezTo>
                                        <a:pt x="26060" y="92786"/>
                                        <a:pt x="19177" y="95491"/>
                                        <a:pt x="9715" y="99009"/>
                                      </a:cubicBezTo>
                                      <a:cubicBezTo>
                                        <a:pt x="8103" y="101295"/>
                                        <a:pt x="6617" y="102514"/>
                                        <a:pt x="5397" y="102514"/>
                                      </a:cubicBezTo>
                                      <a:cubicBezTo>
                                        <a:pt x="3911" y="102514"/>
                                        <a:pt x="3099" y="101981"/>
                                        <a:pt x="2832" y="100762"/>
                                      </a:cubicBezTo>
                                      <a:lnTo>
                                        <a:pt x="0" y="89014"/>
                                      </a:lnTo>
                                      <a:cubicBezTo>
                                        <a:pt x="6617" y="87249"/>
                                        <a:pt x="12687" y="85356"/>
                                        <a:pt x="18224" y="83198"/>
                                      </a:cubicBezTo>
                                      <a:lnTo>
                                        <a:pt x="15392" y="9728"/>
                                      </a:lnTo>
                                      <a:cubicBezTo>
                                        <a:pt x="15392" y="7963"/>
                                        <a:pt x="15125" y="4724"/>
                                        <a:pt x="147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303109" y="9728"/>
                                  <a:ext cx="16809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9" h="84417">
                                      <a:moveTo>
                                        <a:pt x="0" y="0"/>
                                      </a:moveTo>
                                      <a:lnTo>
                                        <a:pt x="16809" y="0"/>
                                      </a:lnTo>
                                      <a:lnTo>
                                        <a:pt x="16809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3"/>
                                      </a:lnTo>
                                      <a:lnTo>
                                        <a:pt x="0" y="45923"/>
                                      </a:lnTo>
                                      <a:lnTo>
                                        <a:pt x="0" y="36601"/>
                                      </a:lnTo>
                                      <a:lnTo>
                                        <a:pt x="6953" y="36601"/>
                                      </a:lnTo>
                                      <a:lnTo>
                                        <a:pt x="6953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595940" y="8649"/>
                                  <a:ext cx="86449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49" h="109538">
                                      <a:moveTo>
                                        <a:pt x="59436" y="0"/>
                                      </a:moveTo>
                                      <a:lnTo>
                                        <a:pt x="72809" y="1080"/>
                                      </a:lnTo>
                                      <a:cubicBezTo>
                                        <a:pt x="74562" y="1207"/>
                                        <a:pt x="75502" y="2019"/>
                                        <a:pt x="75502" y="3366"/>
                                      </a:cubicBezTo>
                                      <a:cubicBezTo>
                                        <a:pt x="75502" y="4051"/>
                                        <a:pt x="75235" y="4852"/>
                                        <a:pt x="74562" y="5664"/>
                                      </a:cubicBezTo>
                                      <a:lnTo>
                                        <a:pt x="72530" y="7696"/>
                                      </a:lnTo>
                                      <a:cubicBezTo>
                                        <a:pt x="72136" y="20257"/>
                                        <a:pt x="71590" y="29985"/>
                                        <a:pt x="71044" y="36868"/>
                                      </a:cubicBezTo>
                                      <a:cubicBezTo>
                                        <a:pt x="69571" y="54559"/>
                                        <a:pt x="66586" y="67793"/>
                                        <a:pt x="62674" y="76848"/>
                                      </a:cubicBezTo>
                                      <a:lnTo>
                                        <a:pt x="63348" y="77394"/>
                                      </a:lnTo>
                                      <a:cubicBezTo>
                                        <a:pt x="69698" y="82652"/>
                                        <a:pt x="77394" y="90221"/>
                                        <a:pt x="86449" y="100076"/>
                                      </a:cubicBezTo>
                                      <a:lnTo>
                                        <a:pt x="76048" y="108991"/>
                                      </a:lnTo>
                                      <a:cubicBezTo>
                                        <a:pt x="70244" y="101029"/>
                                        <a:pt x="63627" y="93459"/>
                                        <a:pt x="56198" y="86436"/>
                                      </a:cubicBezTo>
                                      <a:cubicBezTo>
                                        <a:pt x="52146" y="91161"/>
                                        <a:pt x="46329" y="95491"/>
                                        <a:pt x="38634" y="99403"/>
                                      </a:cubicBezTo>
                                      <a:cubicBezTo>
                                        <a:pt x="30937" y="103188"/>
                                        <a:pt x="20396" y="106566"/>
                                        <a:pt x="7023" y="109538"/>
                                      </a:cubicBezTo>
                                      <a:cubicBezTo>
                                        <a:pt x="5943" y="106833"/>
                                        <a:pt x="4864" y="104673"/>
                                        <a:pt x="3785" y="102921"/>
                                      </a:cubicBezTo>
                                      <a:cubicBezTo>
                                        <a:pt x="2972" y="101435"/>
                                        <a:pt x="1765" y="99670"/>
                                        <a:pt x="0" y="97650"/>
                                      </a:cubicBezTo>
                                      <a:cubicBezTo>
                                        <a:pt x="8649" y="96431"/>
                                        <a:pt x="15405" y="95212"/>
                                        <a:pt x="20129" y="94006"/>
                                      </a:cubicBezTo>
                                      <a:cubicBezTo>
                                        <a:pt x="32550" y="90627"/>
                                        <a:pt x="41465" y="85623"/>
                                        <a:pt x="46876" y="79007"/>
                                      </a:cubicBezTo>
                                      <a:cubicBezTo>
                                        <a:pt x="51334" y="73736"/>
                                        <a:pt x="54432" y="66992"/>
                                        <a:pt x="56198" y="58750"/>
                                      </a:cubicBezTo>
                                      <a:cubicBezTo>
                                        <a:pt x="57684" y="52400"/>
                                        <a:pt x="58763" y="44031"/>
                                        <a:pt x="59436" y="33490"/>
                                      </a:cubicBezTo>
                                      <a:cubicBezTo>
                                        <a:pt x="59842" y="27013"/>
                                        <a:pt x="60109" y="21196"/>
                                        <a:pt x="60109" y="16066"/>
                                      </a:cubicBezTo>
                                      <a:cubicBezTo>
                                        <a:pt x="60109" y="11748"/>
                                        <a:pt x="59842" y="6338"/>
                                        <a:pt x="59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698429" y="3912"/>
                                  <a:ext cx="36741" cy="31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41" h="31471">
                                      <a:moveTo>
                                        <a:pt x="26073" y="0"/>
                                      </a:moveTo>
                                      <a:lnTo>
                                        <a:pt x="35661" y="7163"/>
                                      </a:lnTo>
                                      <a:cubicBezTo>
                                        <a:pt x="36335" y="7696"/>
                                        <a:pt x="36741" y="8382"/>
                                        <a:pt x="36741" y="9055"/>
                                      </a:cubicBezTo>
                                      <a:cubicBezTo>
                                        <a:pt x="36741" y="9995"/>
                                        <a:pt x="36195" y="10668"/>
                                        <a:pt x="35255" y="11075"/>
                                      </a:cubicBezTo>
                                      <a:cubicBezTo>
                                        <a:pt x="34709" y="11354"/>
                                        <a:pt x="33769" y="11621"/>
                                        <a:pt x="32283" y="11760"/>
                                      </a:cubicBezTo>
                                      <a:cubicBezTo>
                                        <a:pt x="23774" y="19863"/>
                                        <a:pt x="15265" y="26479"/>
                                        <a:pt x="6756" y="31471"/>
                                      </a:cubicBezTo>
                                      <a:cubicBezTo>
                                        <a:pt x="5131" y="27965"/>
                                        <a:pt x="2832" y="24447"/>
                                        <a:pt x="0" y="21069"/>
                                      </a:cubicBezTo>
                                      <a:cubicBezTo>
                                        <a:pt x="12027" y="14732"/>
                                        <a:pt x="20663" y="7696"/>
                                        <a:pt x="26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508043" y="3912"/>
                                  <a:ext cx="29172" cy="117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72" h="117246">
                                      <a:moveTo>
                                        <a:pt x="15939" y="0"/>
                                      </a:moveTo>
                                      <a:lnTo>
                                        <a:pt x="27559" y="952"/>
                                      </a:lnTo>
                                      <a:cubicBezTo>
                                        <a:pt x="28639" y="1079"/>
                                        <a:pt x="29172" y="1765"/>
                                        <a:pt x="29172" y="2972"/>
                                      </a:cubicBezTo>
                                      <a:cubicBezTo>
                                        <a:pt x="29172" y="4051"/>
                                        <a:pt x="28232" y="5271"/>
                                        <a:pt x="26479" y="6756"/>
                                      </a:cubicBezTo>
                                      <a:lnTo>
                                        <a:pt x="27013" y="104686"/>
                                      </a:lnTo>
                                      <a:lnTo>
                                        <a:pt x="27013" y="104813"/>
                                      </a:lnTo>
                                      <a:cubicBezTo>
                                        <a:pt x="27013" y="107785"/>
                                        <a:pt x="26200" y="110223"/>
                                        <a:pt x="24447" y="111976"/>
                                      </a:cubicBezTo>
                                      <a:cubicBezTo>
                                        <a:pt x="21615" y="115087"/>
                                        <a:pt x="15392" y="116840"/>
                                        <a:pt x="5804" y="117246"/>
                                      </a:cubicBezTo>
                                      <a:cubicBezTo>
                                        <a:pt x="5131" y="114135"/>
                                        <a:pt x="4318" y="111430"/>
                                        <a:pt x="3378" y="109271"/>
                                      </a:cubicBezTo>
                                      <a:cubicBezTo>
                                        <a:pt x="2565" y="107785"/>
                                        <a:pt x="1486" y="106032"/>
                                        <a:pt x="0" y="104000"/>
                                      </a:cubicBezTo>
                                      <a:lnTo>
                                        <a:pt x="3784" y="104280"/>
                                      </a:lnTo>
                                      <a:cubicBezTo>
                                        <a:pt x="7836" y="104546"/>
                                        <a:pt x="10935" y="104686"/>
                                        <a:pt x="13106" y="104686"/>
                                      </a:cubicBezTo>
                                      <a:cubicBezTo>
                                        <a:pt x="14453" y="104686"/>
                                        <a:pt x="15532" y="104407"/>
                                        <a:pt x="16345" y="103873"/>
                                      </a:cubicBezTo>
                                      <a:cubicBezTo>
                                        <a:pt x="16878" y="103606"/>
                                        <a:pt x="17158" y="102921"/>
                                        <a:pt x="17158" y="101981"/>
                                      </a:cubicBezTo>
                                      <a:lnTo>
                                        <a:pt x="16751" y="9322"/>
                                      </a:lnTo>
                                      <a:cubicBezTo>
                                        <a:pt x="16751" y="7302"/>
                                        <a:pt x="16484" y="4191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602836" y="3378"/>
                                  <a:ext cx="31738" cy="26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38" h="26339">
                                      <a:moveTo>
                                        <a:pt x="8775" y="0"/>
                                      </a:moveTo>
                                      <a:cubicBezTo>
                                        <a:pt x="13767" y="3238"/>
                                        <a:pt x="18097" y="6210"/>
                                        <a:pt x="21603" y="8775"/>
                                      </a:cubicBezTo>
                                      <a:cubicBezTo>
                                        <a:pt x="24447" y="10935"/>
                                        <a:pt x="27825" y="13779"/>
                                        <a:pt x="31738" y="17145"/>
                                      </a:cubicBezTo>
                                      <a:lnTo>
                                        <a:pt x="22149" y="26339"/>
                                      </a:lnTo>
                                      <a:cubicBezTo>
                                        <a:pt x="18097" y="22555"/>
                                        <a:pt x="14313" y="19317"/>
                                        <a:pt x="10808" y="16611"/>
                                      </a:cubicBezTo>
                                      <a:cubicBezTo>
                                        <a:pt x="8230" y="14579"/>
                                        <a:pt x="4585" y="11887"/>
                                        <a:pt x="0" y="8509"/>
                                      </a:cubicBezTo>
                                      <a:lnTo>
                                        <a:pt x="8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727880" y="534"/>
                                  <a:ext cx="53283" cy="12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3" h="122110">
                                      <a:moveTo>
                                        <a:pt x="35928" y="0"/>
                                      </a:moveTo>
                                      <a:lnTo>
                                        <a:pt x="47003" y="3658"/>
                                      </a:lnTo>
                                      <a:cubicBezTo>
                                        <a:pt x="48209" y="4051"/>
                                        <a:pt x="48755" y="4737"/>
                                        <a:pt x="48755" y="5677"/>
                                      </a:cubicBezTo>
                                      <a:cubicBezTo>
                                        <a:pt x="48755" y="6629"/>
                                        <a:pt x="47536" y="7836"/>
                                        <a:pt x="45110" y="9195"/>
                                      </a:cubicBezTo>
                                      <a:cubicBezTo>
                                        <a:pt x="42545" y="13513"/>
                                        <a:pt x="40792" y="16484"/>
                                        <a:pt x="39840" y="18110"/>
                                      </a:cubicBezTo>
                                      <a:cubicBezTo>
                                        <a:pt x="38900" y="19723"/>
                                        <a:pt x="37135" y="22288"/>
                                        <a:pt x="34569" y="25806"/>
                                      </a:cubicBezTo>
                                      <a:lnTo>
                                        <a:pt x="34303" y="26073"/>
                                      </a:lnTo>
                                      <a:cubicBezTo>
                                        <a:pt x="37541" y="28372"/>
                                        <a:pt x="40792" y="30937"/>
                                        <a:pt x="43891" y="33642"/>
                                      </a:cubicBezTo>
                                      <a:lnTo>
                                        <a:pt x="45783" y="31343"/>
                                      </a:lnTo>
                                      <a:lnTo>
                                        <a:pt x="53283" y="20189"/>
                                      </a:lnTo>
                                      <a:lnTo>
                                        <a:pt x="53283" y="36687"/>
                                      </a:lnTo>
                                      <a:lnTo>
                                        <a:pt x="41999" y="49974"/>
                                      </a:lnTo>
                                      <a:lnTo>
                                        <a:pt x="53283" y="49545"/>
                                      </a:lnTo>
                                      <a:lnTo>
                                        <a:pt x="53283" y="58513"/>
                                      </a:lnTo>
                                      <a:lnTo>
                                        <a:pt x="44437" y="59029"/>
                                      </a:lnTo>
                                      <a:lnTo>
                                        <a:pt x="40386" y="58890"/>
                                      </a:lnTo>
                                      <a:lnTo>
                                        <a:pt x="40246" y="59296"/>
                                      </a:lnTo>
                                      <a:cubicBezTo>
                                        <a:pt x="39307" y="62547"/>
                                        <a:pt x="38494" y="65113"/>
                                        <a:pt x="37821" y="66865"/>
                                      </a:cubicBezTo>
                                      <a:lnTo>
                                        <a:pt x="53283" y="66865"/>
                                      </a:lnTo>
                                      <a:lnTo>
                                        <a:pt x="53283" y="76593"/>
                                      </a:lnTo>
                                      <a:lnTo>
                                        <a:pt x="41465" y="76593"/>
                                      </a:lnTo>
                                      <a:cubicBezTo>
                                        <a:pt x="44297" y="82397"/>
                                        <a:pt x="48209" y="87795"/>
                                        <a:pt x="53073" y="92659"/>
                                      </a:cubicBezTo>
                                      <a:lnTo>
                                        <a:pt x="53283" y="92430"/>
                                      </a:lnTo>
                                      <a:lnTo>
                                        <a:pt x="53283" y="106468"/>
                                      </a:lnTo>
                                      <a:lnTo>
                                        <a:pt x="52400" y="105905"/>
                                      </a:lnTo>
                                      <a:cubicBezTo>
                                        <a:pt x="47676" y="109270"/>
                                        <a:pt x="43764" y="111709"/>
                                        <a:pt x="40513" y="113195"/>
                                      </a:cubicBezTo>
                                      <a:cubicBezTo>
                                        <a:pt x="32957" y="116700"/>
                                        <a:pt x="23901" y="119672"/>
                                        <a:pt x="13500" y="122110"/>
                                      </a:cubicBezTo>
                                      <a:cubicBezTo>
                                        <a:pt x="12560" y="118732"/>
                                        <a:pt x="10935" y="115214"/>
                                        <a:pt x="8636" y="111569"/>
                                      </a:cubicBezTo>
                                      <a:cubicBezTo>
                                        <a:pt x="16878" y="110084"/>
                                        <a:pt x="23901" y="108331"/>
                                        <a:pt x="29578" y="106299"/>
                                      </a:cubicBezTo>
                                      <a:cubicBezTo>
                                        <a:pt x="35115" y="104280"/>
                                        <a:pt x="40106" y="101714"/>
                                        <a:pt x="44564" y="98603"/>
                                      </a:cubicBezTo>
                                      <a:cubicBezTo>
                                        <a:pt x="39700" y="93065"/>
                                        <a:pt x="36335" y="88341"/>
                                        <a:pt x="34442" y="84556"/>
                                      </a:cubicBezTo>
                                      <a:cubicBezTo>
                                        <a:pt x="34163" y="84023"/>
                                        <a:pt x="33490" y="82258"/>
                                        <a:pt x="32410" y="79286"/>
                                      </a:cubicBezTo>
                                      <a:cubicBezTo>
                                        <a:pt x="30518" y="82537"/>
                                        <a:pt x="27953" y="86042"/>
                                        <a:pt x="24854" y="89687"/>
                                      </a:cubicBezTo>
                                      <a:cubicBezTo>
                                        <a:pt x="21882" y="93205"/>
                                        <a:pt x="18631" y="96304"/>
                                        <a:pt x="14986" y="99149"/>
                                      </a:cubicBezTo>
                                      <a:cubicBezTo>
                                        <a:pt x="13094" y="100635"/>
                                        <a:pt x="10122" y="102654"/>
                                        <a:pt x="5943" y="105359"/>
                                      </a:cubicBezTo>
                                      <a:cubicBezTo>
                                        <a:pt x="4318" y="101981"/>
                                        <a:pt x="2286" y="99009"/>
                                        <a:pt x="0" y="96444"/>
                                      </a:cubicBezTo>
                                      <a:cubicBezTo>
                                        <a:pt x="5537" y="92799"/>
                                        <a:pt x="9715" y="89687"/>
                                        <a:pt x="12560" y="86995"/>
                                      </a:cubicBezTo>
                                      <a:cubicBezTo>
                                        <a:pt x="17425" y="82537"/>
                                        <a:pt x="21069" y="77940"/>
                                        <a:pt x="23368" y="73076"/>
                                      </a:cubicBezTo>
                                      <a:cubicBezTo>
                                        <a:pt x="25121" y="69837"/>
                                        <a:pt x="27013" y="65240"/>
                                        <a:pt x="29032" y="59436"/>
                                      </a:cubicBezTo>
                                      <a:lnTo>
                                        <a:pt x="25794" y="59575"/>
                                      </a:lnTo>
                                      <a:cubicBezTo>
                                        <a:pt x="22149" y="59703"/>
                                        <a:pt x="17831" y="59842"/>
                                        <a:pt x="12827" y="59969"/>
                                      </a:cubicBezTo>
                                      <a:cubicBezTo>
                                        <a:pt x="11608" y="61735"/>
                                        <a:pt x="10401" y="62674"/>
                                        <a:pt x="9182" y="62674"/>
                                      </a:cubicBezTo>
                                      <a:cubicBezTo>
                                        <a:pt x="8775" y="62674"/>
                                        <a:pt x="8369" y="62547"/>
                                        <a:pt x="7963" y="62141"/>
                                      </a:cubicBezTo>
                                      <a:cubicBezTo>
                                        <a:pt x="7557" y="61735"/>
                                        <a:pt x="7289" y="61189"/>
                                        <a:pt x="7150" y="60515"/>
                                      </a:cubicBezTo>
                                      <a:lnTo>
                                        <a:pt x="5943" y="50254"/>
                                      </a:lnTo>
                                      <a:cubicBezTo>
                                        <a:pt x="14453" y="50254"/>
                                        <a:pt x="22682" y="50254"/>
                                        <a:pt x="30797" y="50114"/>
                                      </a:cubicBezTo>
                                      <a:lnTo>
                                        <a:pt x="37135" y="42278"/>
                                      </a:lnTo>
                                      <a:lnTo>
                                        <a:pt x="36728" y="42011"/>
                                      </a:lnTo>
                                      <a:cubicBezTo>
                                        <a:pt x="29985" y="35928"/>
                                        <a:pt x="21603" y="29985"/>
                                        <a:pt x="11608" y="24181"/>
                                      </a:cubicBezTo>
                                      <a:lnTo>
                                        <a:pt x="17691" y="15265"/>
                                      </a:lnTo>
                                      <a:cubicBezTo>
                                        <a:pt x="20117" y="16751"/>
                                        <a:pt x="22961" y="18504"/>
                                        <a:pt x="26339" y="20536"/>
                                      </a:cubicBezTo>
                                      <a:lnTo>
                                        <a:pt x="26607" y="20675"/>
                                      </a:lnTo>
                                      <a:cubicBezTo>
                                        <a:pt x="29985" y="14859"/>
                                        <a:pt x="33083" y="7975"/>
                                        <a:pt x="359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419841" y="0"/>
                                  <a:ext cx="71590" cy="93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93193">
                                      <a:moveTo>
                                        <a:pt x="31204" y="0"/>
                                      </a:moveTo>
                                      <a:lnTo>
                                        <a:pt x="42952" y="673"/>
                                      </a:lnTo>
                                      <a:cubicBezTo>
                                        <a:pt x="44577" y="813"/>
                                        <a:pt x="45390" y="1486"/>
                                        <a:pt x="45390" y="2705"/>
                                      </a:cubicBezTo>
                                      <a:cubicBezTo>
                                        <a:pt x="45390" y="3912"/>
                                        <a:pt x="44437" y="5398"/>
                                        <a:pt x="42685" y="7290"/>
                                      </a:cubicBezTo>
                                      <a:lnTo>
                                        <a:pt x="42685" y="16345"/>
                                      </a:lnTo>
                                      <a:lnTo>
                                        <a:pt x="52540" y="16345"/>
                                      </a:lnTo>
                                      <a:cubicBezTo>
                                        <a:pt x="56997" y="16345"/>
                                        <a:pt x="63347" y="16066"/>
                                        <a:pt x="71590" y="15672"/>
                                      </a:cubicBezTo>
                                      <a:lnTo>
                                        <a:pt x="71590" y="26340"/>
                                      </a:lnTo>
                                      <a:cubicBezTo>
                                        <a:pt x="64160" y="25934"/>
                                        <a:pt x="57810" y="25667"/>
                                        <a:pt x="52540" y="25667"/>
                                      </a:cubicBezTo>
                                      <a:lnTo>
                                        <a:pt x="33769" y="25667"/>
                                      </a:lnTo>
                                      <a:lnTo>
                                        <a:pt x="39446" y="30252"/>
                                      </a:lnTo>
                                      <a:cubicBezTo>
                                        <a:pt x="40246" y="30924"/>
                                        <a:pt x="40653" y="31737"/>
                                        <a:pt x="40653" y="32690"/>
                                      </a:cubicBezTo>
                                      <a:cubicBezTo>
                                        <a:pt x="40653" y="34176"/>
                                        <a:pt x="39307" y="35116"/>
                                        <a:pt x="36602" y="35382"/>
                                      </a:cubicBezTo>
                                      <a:cubicBezTo>
                                        <a:pt x="31877" y="41872"/>
                                        <a:pt x="27825" y="47003"/>
                                        <a:pt x="24447" y="50787"/>
                                      </a:cubicBezTo>
                                      <a:cubicBezTo>
                                        <a:pt x="26607" y="52540"/>
                                        <a:pt x="29718" y="55512"/>
                                        <a:pt x="33909" y="59563"/>
                                      </a:cubicBezTo>
                                      <a:cubicBezTo>
                                        <a:pt x="35116" y="58344"/>
                                        <a:pt x="36602" y="56731"/>
                                        <a:pt x="38367" y="54699"/>
                                      </a:cubicBezTo>
                                      <a:cubicBezTo>
                                        <a:pt x="41732" y="50787"/>
                                        <a:pt x="44437" y="47536"/>
                                        <a:pt x="46330" y="44844"/>
                                      </a:cubicBezTo>
                                      <a:cubicBezTo>
                                        <a:pt x="47269" y="43624"/>
                                        <a:pt x="49035" y="40792"/>
                                        <a:pt x="51600" y="36335"/>
                                      </a:cubicBezTo>
                                      <a:lnTo>
                                        <a:pt x="60782" y="42545"/>
                                      </a:lnTo>
                                      <a:cubicBezTo>
                                        <a:pt x="61455" y="42952"/>
                                        <a:pt x="61862" y="43624"/>
                                        <a:pt x="61862" y="44577"/>
                                      </a:cubicBezTo>
                                      <a:cubicBezTo>
                                        <a:pt x="61862" y="45923"/>
                                        <a:pt x="60516" y="47003"/>
                                        <a:pt x="57671" y="47676"/>
                                      </a:cubicBezTo>
                                      <a:cubicBezTo>
                                        <a:pt x="49441" y="57938"/>
                                        <a:pt x="41339" y="66586"/>
                                        <a:pt x="33503" y="73749"/>
                                      </a:cubicBezTo>
                                      <a:cubicBezTo>
                                        <a:pt x="26479" y="80099"/>
                                        <a:pt x="17564" y="86576"/>
                                        <a:pt x="6756" y="93193"/>
                                      </a:cubicBezTo>
                                      <a:cubicBezTo>
                                        <a:pt x="5537" y="91034"/>
                                        <a:pt x="4458" y="89408"/>
                                        <a:pt x="3645" y="88202"/>
                                      </a:cubicBezTo>
                                      <a:cubicBezTo>
                                        <a:pt x="2705" y="87249"/>
                                        <a:pt x="1486" y="86042"/>
                                        <a:pt x="0" y="84684"/>
                                      </a:cubicBezTo>
                                      <a:cubicBezTo>
                                        <a:pt x="7163" y="80772"/>
                                        <a:pt x="12967" y="77127"/>
                                        <a:pt x="17425" y="73876"/>
                                      </a:cubicBezTo>
                                      <a:cubicBezTo>
                                        <a:pt x="19723" y="72263"/>
                                        <a:pt x="22695" y="69964"/>
                                        <a:pt x="26340" y="66853"/>
                                      </a:cubicBezTo>
                                      <a:cubicBezTo>
                                        <a:pt x="18377" y="58890"/>
                                        <a:pt x="10135" y="51867"/>
                                        <a:pt x="1486" y="45784"/>
                                      </a:cubicBezTo>
                                      <a:lnTo>
                                        <a:pt x="8775" y="38227"/>
                                      </a:lnTo>
                                      <a:cubicBezTo>
                                        <a:pt x="13233" y="41466"/>
                                        <a:pt x="16205" y="43624"/>
                                        <a:pt x="17691" y="44844"/>
                                      </a:cubicBezTo>
                                      <a:cubicBezTo>
                                        <a:pt x="20257" y="41605"/>
                                        <a:pt x="22428" y="38634"/>
                                        <a:pt x="24308" y="35789"/>
                                      </a:cubicBezTo>
                                      <a:cubicBezTo>
                                        <a:pt x="25794" y="33490"/>
                                        <a:pt x="27686" y="30125"/>
                                        <a:pt x="30125" y="25667"/>
                                      </a:cubicBezTo>
                                      <a:lnTo>
                                        <a:pt x="18097" y="25667"/>
                                      </a:lnTo>
                                      <a:cubicBezTo>
                                        <a:pt x="14313" y="25667"/>
                                        <a:pt x="8509" y="25934"/>
                                        <a:pt x="813" y="26340"/>
                                      </a:cubicBezTo>
                                      <a:lnTo>
                                        <a:pt x="813" y="15672"/>
                                      </a:lnTo>
                                      <a:cubicBezTo>
                                        <a:pt x="9055" y="16066"/>
                                        <a:pt x="14859" y="16345"/>
                                        <a:pt x="18097" y="16345"/>
                                      </a:cubicBezTo>
                                      <a:lnTo>
                                        <a:pt x="31877" y="16345"/>
                                      </a:lnTo>
                                      <a:lnTo>
                                        <a:pt x="31877" y="9728"/>
                                      </a:lnTo>
                                      <a:cubicBezTo>
                                        <a:pt x="31877" y="7430"/>
                                        <a:pt x="31610" y="4191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322623" y="0"/>
                                  <a:ext cx="78067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1971">
                                      <a:moveTo>
                                        <a:pt x="31471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5110" y="813"/>
                                        <a:pt x="46190" y="1613"/>
                                        <a:pt x="46190" y="3099"/>
                                      </a:cubicBezTo>
                                      <a:cubicBezTo>
                                        <a:pt x="46190" y="4458"/>
                                        <a:pt x="44983" y="6071"/>
                                        <a:pt x="42685" y="7963"/>
                                      </a:cubicBezTo>
                                      <a:lnTo>
                                        <a:pt x="42685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4" y="19177"/>
                                        <a:pt x="62128" y="18910"/>
                                        <a:pt x="70371" y="18504"/>
                                      </a:cubicBezTo>
                                      <a:lnTo>
                                        <a:pt x="70371" y="29845"/>
                                      </a:lnTo>
                                      <a:cubicBezTo>
                                        <a:pt x="63893" y="29439"/>
                                        <a:pt x="58077" y="29172"/>
                                        <a:pt x="52806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298"/>
                                      </a:lnTo>
                                      <a:lnTo>
                                        <a:pt x="61862" y="44298"/>
                                      </a:lnTo>
                                      <a:cubicBezTo>
                                        <a:pt x="66320" y="44298"/>
                                        <a:pt x="71717" y="44031"/>
                                        <a:pt x="78067" y="43624"/>
                                      </a:cubicBezTo>
                                      <a:lnTo>
                                        <a:pt x="78067" y="54966"/>
                                      </a:lnTo>
                                      <a:cubicBezTo>
                                        <a:pt x="70777" y="54572"/>
                                        <a:pt x="65240" y="54292"/>
                                        <a:pt x="61595" y="54292"/>
                                      </a:cubicBezTo>
                                      <a:lnTo>
                                        <a:pt x="61862" y="68072"/>
                                      </a:lnTo>
                                      <a:cubicBezTo>
                                        <a:pt x="65379" y="67932"/>
                                        <a:pt x="70371" y="67666"/>
                                        <a:pt x="76721" y="67259"/>
                                      </a:cubicBezTo>
                                      <a:lnTo>
                                        <a:pt x="76721" y="78474"/>
                                      </a:lnTo>
                                      <a:cubicBezTo>
                                        <a:pt x="70637" y="78067"/>
                                        <a:pt x="65646" y="77800"/>
                                        <a:pt x="61862" y="77661"/>
                                      </a:cubicBezTo>
                                      <a:lnTo>
                                        <a:pt x="62268" y="110211"/>
                                      </a:lnTo>
                                      <a:cubicBezTo>
                                        <a:pt x="62128" y="115215"/>
                                        <a:pt x="59970" y="118453"/>
                                        <a:pt x="55778" y="119939"/>
                                      </a:cubicBezTo>
                                      <a:cubicBezTo>
                                        <a:pt x="52273" y="121158"/>
                                        <a:pt x="46190" y="121831"/>
                                        <a:pt x="37681" y="121971"/>
                                      </a:cubicBezTo>
                                      <a:cubicBezTo>
                                        <a:pt x="37148" y="118593"/>
                                        <a:pt x="36601" y="116027"/>
                                        <a:pt x="36068" y="114262"/>
                                      </a:cubicBezTo>
                                      <a:cubicBezTo>
                                        <a:pt x="35522" y="112776"/>
                                        <a:pt x="34709" y="110884"/>
                                        <a:pt x="33629" y="108598"/>
                                      </a:cubicBezTo>
                                      <a:lnTo>
                                        <a:pt x="39167" y="109004"/>
                                      </a:lnTo>
                                      <a:cubicBezTo>
                                        <a:pt x="43358" y="109398"/>
                                        <a:pt x="46190" y="109538"/>
                                        <a:pt x="47676" y="109538"/>
                                      </a:cubicBezTo>
                                      <a:cubicBezTo>
                                        <a:pt x="50241" y="109538"/>
                                        <a:pt x="51460" y="108458"/>
                                        <a:pt x="51460" y="106439"/>
                                      </a:cubicBezTo>
                                      <a:lnTo>
                                        <a:pt x="51193" y="77661"/>
                                      </a:lnTo>
                                      <a:lnTo>
                                        <a:pt x="22022" y="77661"/>
                                      </a:lnTo>
                                      <a:cubicBezTo>
                                        <a:pt x="16485" y="77661"/>
                                        <a:pt x="9995" y="77927"/>
                                        <a:pt x="2705" y="78334"/>
                                      </a:cubicBezTo>
                                      <a:lnTo>
                                        <a:pt x="2705" y="67132"/>
                                      </a:lnTo>
                                      <a:cubicBezTo>
                                        <a:pt x="10668" y="67539"/>
                                        <a:pt x="17157" y="67806"/>
                                        <a:pt x="22022" y="67806"/>
                                      </a:cubicBezTo>
                                      <a:lnTo>
                                        <a:pt x="51054" y="67806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292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8" y="43764"/>
                                        <a:pt x="16612" y="44031"/>
                                        <a:pt x="21069" y="44031"/>
                                      </a:cubicBezTo>
                                      <a:lnTo>
                                        <a:pt x="32283" y="44298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29" y="29172"/>
                                      </a:lnTo>
                                      <a:cubicBezTo>
                                        <a:pt x="17018" y="29172"/>
                                        <a:pt x="11481" y="29439"/>
                                        <a:pt x="4318" y="29845"/>
                                      </a:cubicBezTo>
                                      <a:lnTo>
                                        <a:pt x="4318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43" y="19177"/>
                                      </a:lnTo>
                                      <a:lnTo>
                                        <a:pt x="32143" y="11887"/>
                                      </a:lnTo>
                                      <a:cubicBezTo>
                                        <a:pt x="32143" y="9589"/>
                                        <a:pt x="31877" y="5677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781163" y="64160"/>
                                  <a:ext cx="40456" cy="59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56" h="59830">
                                      <a:moveTo>
                                        <a:pt x="16808" y="0"/>
                                      </a:moveTo>
                                      <a:lnTo>
                                        <a:pt x="26270" y="6210"/>
                                      </a:lnTo>
                                      <a:cubicBezTo>
                                        <a:pt x="27210" y="6883"/>
                                        <a:pt x="27616" y="7696"/>
                                        <a:pt x="27616" y="8776"/>
                                      </a:cubicBezTo>
                                      <a:cubicBezTo>
                                        <a:pt x="27616" y="10122"/>
                                        <a:pt x="26410" y="11341"/>
                                        <a:pt x="24111" y="12560"/>
                                      </a:cubicBezTo>
                                      <a:cubicBezTo>
                                        <a:pt x="19780" y="19444"/>
                                        <a:pt x="16275" y="24714"/>
                                        <a:pt x="13443" y="28359"/>
                                      </a:cubicBezTo>
                                      <a:cubicBezTo>
                                        <a:pt x="11678" y="30518"/>
                                        <a:pt x="9658" y="32817"/>
                                        <a:pt x="7220" y="35382"/>
                                      </a:cubicBezTo>
                                      <a:cubicBezTo>
                                        <a:pt x="11144" y="37948"/>
                                        <a:pt x="14522" y="39840"/>
                                        <a:pt x="17355" y="41059"/>
                                      </a:cubicBezTo>
                                      <a:cubicBezTo>
                                        <a:pt x="22219" y="43358"/>
                                        <a:pt x="29915" y="45784"/>
                                        <a:pt x="40456" y="48349"/>
                                      </a:cubicBezTo>
                                      <a:cubicBezTo>
                                        <a:pt x="38017" y="51054"/>
                                        <a:pt x="36405" y="53213"/>
                                        <a:pt x="35452" y="54839"/>
                                      </a:cubicBezTo>
                                      <a:cubicBezTo>
                                        <a:pt x="34779" y="56045"/>
                                        <a:pt x="33966" y="57671"/>
                                        <a:pt x="33153" y="59830"/>
                                      </a:cubicBezTo>
                                      <a:cubicBezTo>
                                        <a:pt x="25864" y="57264"/>
                                        <a:pt x="20187" y="55106"/>
                                        <a:pt x="16275" y="53213"/>
                                      </a:cubicBezTo>
                                      <a:lnTo>
                                        <a:pt x="0" y="42841"/>
                                      </a:lnTo>
                                      <a:lnTo>
                                        <a:pt x="0" y="28803"/>
                                      </a:lnTo>
                                      <a:lnTo>
                                        <a:pt x="5607" y="22682"/>
                                      </a:lnTo>
                                      <a:cubicBezTo>
                                        <a:pt x="7360" y="20396"/>
                                        <a:pt x="9379" y="17145"/>
                                        <a:pt x="11817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3239"/>
                                      </a:lnTo>
                                      <a:lnTo>
                                        <a:pt x="14116" y="3239"/>
                                      </a:lnTo>
                                      <a:lnTo>
                                        <a:pt x="16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781163" y="34176"/>
                                  <a:ext cx="38830" cy="30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0" h="30785">
                                      <a:moveTo>
                                        <a:pt x="16135" y="0"/>
                                      </a:moveTo>
                                      <a:cubicBezTo>
                                        <a:pt x="25190" y="7150"/>
                                        <a:pt x="32747" y="15659"/>
                                        <a:pt x="38830" y="25527"/>
                                      </a:cubicBezTo>
                                      <a:lnTo>
                                        <a:pt x="28289" y="30785"/>
                                      </a:lnTo>
                                      <a:cubicBezTo>
                                        <a:pt x="26676" y="27953"/>
                                        <a:pt x="25051" y="25527"/>
                                        <a:pt x="23565" y="23495"/>
                                      </a:cubicBezTo>
                                      <a:lnTo>
                                        <a:pt x="0" y="24871"/>
                                      </a:lnTo>
                                      <a:lnTo>
                                        <a:pt x="0" y="15903"/>
                                      </a:lnTo>
                                      <a:lnTo>
                                        <a:pt x="17088" y="15253"/>
                                      </a:lnTo>
                                      <a:cubicBezTo>
                                        <a:pt x="14522" y="12154"/>
                                        <a:pt x="11550" y="8915"/>
                                        <a:pt x="8172" y="5397"/>
                                      </a:cubicBezTo>
                                      <a:lnTo>
                                        <a:pt x="16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845901" y="21633"/>
                                  <a:ext cx="29985" cy="84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0">
                                      <a:moveTo>
                                        <a:pt x="29985" y="0"/>
                                      </a:moveTo>
                                      <a:lnTo>
                                        <a:pt x="29985" y="14270"/>
                                      </a:lnTo>
                                      <a:lnTo>
                                        <a:pt x="16878" y="26995"/>
                                      </a:lnTo>
                                      <a:cubicBezTo>
                                        <a:pt x="12967" y="33879"/>
                                        <a:pt x="11074" y="41168"/>
                                        <a:pt x="11074" y="48877"/>
                                      </a:cubicBezTo>
                                      <a:cubicBezTo>
                                        <a:pt x="11074" y="53868"/>
                                        <a:pt x="11747" y="58326"/>
                                        <a:pt x="13093" y="62111"/>
                                      </a:cubicBezTo>
                                      <a:cubicBezTo>
                                        <a:pt x="13640" y="63863"/>
                                        <a:pt x="14453" y="65489"/>
                                        <a:pt x="15659" y="66975"/>
                                      </a:cubicBezTo>
                                      <a:cubicBezTo>
                                        <a:pt x="17958" y="69540"/>
                                        <a:pt x="20257" y="70886"/>
                                        <a:pt x="22555" y="70886"/>
                                      </a:cubicBezTo>
                                      <a:cubicBezTo>
                                        <a:pt x="24441" y="70886"/>
                                        <a:pt x="26298" y="69975"/>
                                        <a:pt x="28123" y="68169"/>
                                      </a:cubicBezTo>
                                      <a:lnTo>
                                        <a:pt x="29985" y="65362"/>
                                      </a:lnTo>
                                      <a:lnTo>
                                        <a:pt x="29985" y="82452"/>
                                      </a:lnTo>
                                      <a:lnTo>
                                        <a:pt x="22415" y="84260"/>
                                      </a:lnTo>
                                      <a:cubicBezTo>
                                        <a:pt x="16065" y="84260"/>
                                        <a:pt x="10528" y="80742"/>
                                        <a:pt x="5943" y="73858"/>
                                      </a:cubicBezTo>
                                      <a:cubicBezTo>
                                        <a:pt x="2019" y="67775"/>
                                        <a:pt x="0" y="60218"/>
                                        <a:pt x="0" y="51163"/>
                                      </a:cubicBezTo>
                                      <a:cubicBezTo>
                                        <a:pt x="0" y="39682"/>
                                        <a:pt x="2832" y="29281"/>
                                        <a:pt x="8369" y="19972"/>
                                      </a:cubicBezTo>
                                      <a:cubicBezTo>
                                        <a:pt x="13703" y="11260"/>
                                        <a:pt x="20422" y="4707"/>
                                        <a:pt x="28542" y="332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781163" y="8776"/>
                                  <a:ext cx="19780" cy="28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0" h="28445">
                                      <a:moveTo>
                                        <a:pt x="8033" y="0"/>
                                      </a:moveTo>
                                      <a:lnTo>
                                        <a:pt x="17494" y="5271"/>
                                      </a:lnTo>
                                      <a:cubicBezTo>
                                        <a:pt x="18980" y="6083"/>
                                        <a:pt x="19780" y="7023"/>
                                        <a:pt x="19780" y="7975"/>
                                      </a:cubicBezTo>
                                      <a:cubicBezTo>
                                        <a:pt x="19780" y="8915"/>
                                        <a:pt x="19247" y="9589"/>
                                        <a:pt x="18294" y="9995"/>
                                      </a:cubicBezTo>
                                      <a:cubicBezTo>
                                        <a:pt x="17761" y="10135"/>
                                        <a:pt x="16808" y="10261"/>
                                        <a:pt x="15322" y="10401"/>
                                      </a:cubicBezTo>
                                      <a:lnTo>
                                        <a:pt x="0" y="28445"/>
                                      </a:lnTo>
                                      <a:lnTo>
                                        <a:pt x="0" y="11947"/>
                                      </a:lnTo>
                                      <a:lnTo>
                                        <a:pt x="8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1302745" y="74562"/>
                                  <a:ext cx="26073" cy="34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34966">
                                      <a:moveTo>
                                        <a:pt x="21209" y="0"/>
                                      </a:moveTo>
                                      <a:lnTo>
                                        <a:pt x="26073" y="599"/>
                                      </a:lnTo>
                                      <a:lnTo>
                                        <a:pt x="26073" y="10594"/>
                                      </a:lnTo>
                                      <a:lnTo>
                                        <a:pt x="22416" y="10122"/>
                                      </a:lnTo>
                                      <a:cubicBezTo>
                                        <a:pt x="14453" y="10122"/>
                                        <a:pt x="10541" y="12421"/>
                                        <a:pt x="10541" y="17018"/>
                                      </a:cubicBezTo>
                                      <a:cubicBezTo>
                                        <a:pt x="10541" y="19037"/>
                                        <a:pt x="11214" y="20523"/>
                                        <a:pt x="12700" y="21603"/>
                                      </a:cubicBezTo>
                                      <a:cubicBezTo>
                                        <a:pt x="14186" y="22822"/>
                                        <a:pt x="16345" y="23762"/>
                                        <a:pt x="19177" y="24448"/>
                                      </a:cubicBezTo>
                                      <a:cubicBezTo>
                                        <a:pt x="21615" y="24981"/>
                                        <a:pt x="23902" y="25248"/>
                                        <a:pt x="26073" y="25248"/>
                                      </a:cubicBezTo>
                                      <a:lnTo>
                                        <a:pt x="26073" y="34966"/>
                                      </a:lnTo>
                                      <a:lnTo>
                                        <a:pt x="14999" y="33630"/>
                                      </a:lnTo>
                                      <a:cubicBezTo>
                                        <a:pt x="9449" y="32144"/>
                                        <a:pt x="5398" y="29578"/>
                                        <a:pt x="2832" y="25933"/>
                                      </a:cubicBezTo>
                                      <a:cubicBezTo>
                                        <a:pt x="940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28" y="1079"/>
                                        <a:pt x="14593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1302339" y="31064"/>
                                  <a:ext cx="26479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79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40"/>
                                        <a:pt x="12293" y="1346"/>
                                        <a:pt x="17971" y="1346"/>
                                      </a:cubicBezTo>
                                      <a:lnTo>
                                        <a:pt x="26479" y="885"/>
                                      </a:lnTo>
                                      <a:lnTo>
                                        <a:pt x="26479" y="11608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405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875886" y="15392"/>
                                  <a:ext cx="77800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50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6" y="2159"/>
                                        <a:pt x="55245" y="6490"/>
                                      </a:cubicBezTo>
                                      <a:cubicBezTo>
                                        <a:pt x="62395" y="10668"/>
                                        <a:pt x="68072" y="16751"/>
                                        <a:pt x="72263" y="24727"/>
                                      </a:cubicBezTo>
                                      <a:cubicBezTo>
                                        <a:pt x="74689" y="29185"/>
                                        <a:pt x="76314" y="34036"/>
                                        <a:pt x="77114" y="39179"/>
                                      </a:cubicBezTo>
                                      <a:cubicBezTo>
                                        <a:pt x="77521" y="42012"/>
                                        <a:pt x="77800" y="45390"/>
                                        <a:pt x="77800" y="49301"/>
                                      </a:cubicBezTo>
                                      <a:cubicBezTo>
                                        <a:pt x="77800" y="57277"/>
                                        <a:pt x="76721" y="63894"/>
                                        <a:pt x="74689" y="69291"/>
                                      </a:cubicBezTo>
                                      <a:cubicBezTo>
                                        <a:pt x="71044" y="78880"/>
                                        <a:pt x="64694" y="85903"/>
                                        <a:pt x="55512" y="90360"/>
                                      </a:cubicBezTo>
                                      <a:cubicBezTo>
                                        <a:pt x="51181" y="92392"/>
                                        <a:pt x="45517" y="94006"/>
                                        <a:pt x="38621" y="95225"/>
                                      </a:cubicBezTo>
                                      <a:cubicBezTo>
                                        <a:pt x="36335" y="95631"/>
                                        <a:pt x="32410" y="96177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62" y="88341"/>
                                        <a:pt x="21742" y="84696"/>
                                      </a:cubicBezTo>
                                      <a:cubicBezTo>
                                        <a:pt x="29845" y="84417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45"/>
                                        <a:pt x="55372" y="76988"/>
                                        <a:pt x="59296" y="71730"/>
                                      </a:cubicBezTo>
                                      <a:cubicBezTo>
                                        <a:pt x="63348" y="66320"/>
                                        <a:pt x="65367" y="59296"/>
                                        <a:pt x="65367" y="50660"/>
                                      </a:cubicBezTo>
                                      <a:cubicBezTo>
                                        <a:pt x="65367" y="41339"/>
                                        <a:pt x="63348" y="33363"/>
                                        <a:pt x="59296" y="26886"/>
                                      </a:cubicBezTo>
                                      <a:cubicBezTo>
                                        <a:pt x="54292" y="18910"/>
                                        <a:pt x="46863" y="14046"/>
                                        <a:pt x="37135" y="12294"/>
                                      </a:cubicBezTo>
                                      <a:cubicBezTo>
                                        <a:pt x="33223" y="11621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23" y="11214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7" y="16485"/>
                                        <a:pt x="32283" y="17158"/>
                                        <a:pt x="32283" y="17971"/>
                                      </a:cubicBezTo>
                                      <a:cubicBezTo>
                                        <a:pt x="32283" y="18910"/>
                                        <a:pt x="31331" y="20269"/>
                                        <a:pt x="29705" y="21615"/>
                                      </a:cubicBezTo>
                                      <a:cubicBezTo>
                                        <a:pt x="26340" y="35255"/>
                                        <a:pt x="23495" y="45657"/>
                                        <a:pt x="21196" y="52680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36" y="81852"/>
                                      </a:cubicBezTo>
                                      <a:cubicBezTo>
                                        <a:pt x="5804" y="84824"/>
                                        <a:pt x="3505" y="86982"/>
                                        <a:pt x="940" y="88468"/>
                                      </a:cubicBezTo>
                                      <a:lnTo>
                                        <a:pt x="0" y="88693"/>
                                      </a:lnTo>
                                      <a:lnTo>
                                        <a:pt x="0" y="71603"/>
                                      </a:lnTo>
                                      <a:lnTo>
                                        <a:pt x="3505" y="66320"/>
                                      </a:lnTo>
                                      <a:cubicBezTo>
                                        <a:pt x="6883" y="59169"/>
                                        <a:pt x="10122" y="49974"/>
                                        <a:pt x="13233" y="38900"/>
                                      </a:cubicBezTo>
                                      <a:cubicBezTo>
                                        <a:pt x="17018" y="25527"/>
                                        <a:pt x="18910" y="16218"/>
                                        <a:pt x="18910" y="10947"/>
                                      </a:cubicBezTo>
                                      <a:cubicBezTo>
                                        <a:pt x="13500" y="12154"/>
                                        <a:pt x="8915" y="13640"/>
                                        <a:pt x="5258" y="15405"/>
                                      </a:cubicBezTo>
                                      <a:lnTo>
                                        <a:pt x="0" y="20510"/>
                                      </a:lnTo>
                                      <a:lnTo>
                                        <a:pt x="0" y="6241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1271135" y="7836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90" y="0"/>
                                      </a:moveTo>
                                      <a:lnTo>
                                        <a:pt x="18097" y="4585"/>
                                      </a:lnTo>
                                      <a:cubicBezTo>
                                        <a:pt x="19050" y="4991"/>
                                        <a:pt x="19583" y="5664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83" y="8915"/>
                                        <a:pt x="17157" y="10122"/>
                                      </a:cubicBezTo>
                                      <a:cubicBezTo>
                                        <a:pt x="15405" y="17425"/>
                                        <a:pt x="14186" y="23368"/>
                                        <a:pt x="13513" y="28092"/>
                                      </a:cubicBezTo>
                                      <a:cubicBezTo>
                                        <a:pt x="12293" y="36601"/>
                                        <a:pt x="11620" y="46456"/>
                                        <a:pt x="11620" y="57531"/>
                                      </a:cubicBezTo>
                                      <a:cubicBezTo>
                                        <a:pt x="11620" y="73609"/>
                                        <a:pt x="12840" y="88735"/>
                                        <a:pt x="15265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32" y="97650"/>
                                        <a:pt x="1079" y="90894"/>
                                        <a:pt x="673" y="84544"/>
                                      </a:cubicBezTo>
                                      <a:cubicBezTo>
                                        <a:pt x="279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32" y="27546"/>
                                      </a:cubicBezTo>
                                      <a:cubicBezTo>
                                        <a:pt x="2972" y="19317"/>
                                        <a:pt x="4457" y="10262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977968" y="407"/>
                                  <a:ext cx="124257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57" h="123850">
                                      <a:moveTo>
                                        <a:pt x="27826" y="0"/>
                                      </a:moveTo>
                                      <a:lnTo>
                                        <a:pt x="39167" y="3378"/>
                                      </a:lnTo>
                                      <a:cubicBezTo>
                                        <a:pt x="39980" y="3505"/>
                                        <a:pt x="40653" y="3911"/>
                                        <a:pt x="41059" y="4585"/>
                                      </a:cubicBezTo>
                                      <a:cubicBezTo>
                                        <a:pt x="41466" y="4991"/>
                                        <a:pt x="41592" y="5397"/>
                                        <a:pt x="41592" y="5804"/>
                                      </a:cubicBezTo>
                                      <a:cubicBezTo>
                                        <a:pt x="41592" y="7023"/>
                                        <a:pt x="40386" y="8369"/>
                                        <a:pt x="37948" y="9715"/>
                                      </a:cubicBezTo>
                                      <a:cubicBezTo>
                                        <a:pt x="36462" y="15265"/>
                                        <a:pt x="35382" y="19177"/>
                                        <a:pt x="34709" y="21476"/>
                                      </a:cubicBezTo>
                                      <a:lnTo>
                                        <a:pt x="64694" y="21476"/>
                                      </a:lnTo>
                                      <a:cubicBezTo>
                                        <a:pt x="64288" y="25654"/>
                                        <a:pt x="64021" y="28765"/>
                                        <a:pt x="63754" y="30658"/>
                                      </a:cubicBezTo>
                                      <a:lnTo>
                                        <a:pt x="68339" y="26060"/>
                                      </a:lnTo>
                                      <a:cubicBezTo>
                                        <a:pt x="72657" y="32410"/>
                                        <a:pt x="75908" y="37008"/>
                                        <a:pt x="78194" y="39713"/>
                                      </a:cubicBezTo>
                                      <a:lnTo>
                                        <a:pt x="78194" y="18504"/>
                                      </a:lnTo>
                                      <a:cubicBezTo>
                                        <a:pt x="78194" y="14046"/>
                                        <a:pt x="77927" y="8915"/>
                                        <a:pt x="77521" y="2972"/>
                                      </a:cubicBezTo>
                                      <a:lnTo>
                                        <a:pt x="89281" y="3785"/>
                                      </a:lnTo>
                                      <a:cubicBezTo>
                                        <a:pt x="90767" y="3911"/>
                                        <a:pt x="91567" y="4585"/>
                                        <a:pt x="91567" y="5804"/>
                                      </a:cubicBezTo>
                                      <a:cubicBezTo>
                                        <a:pt x="91567" y="6883"/>
                                        <a:pt x="90767" y="8103"/>
                                        <a:pt x="89141" y="9589"/>
                                      </a:cubicBezTo>
                                      <a:cubicBezTo>
                                        <a:pt x="88875" y="12014"/>
                                        <a:pt x="88735" y="14580"/>
                                        <a:pt x="88735" y="17425"/>
                                      </a:cubicBezTo>
                                      <a:lnTo>
                                        <a:pt x="88735" y="51194"/>
                                      </a:lnTo>
                                      <a:cubicBezTo>
                                        <a:pt x="91847" y="54432"/>
                                        <a:pt x="95898" y="58077"/>
                                        <a:pt x="101029" y="62268"/>
                                      </a:cubicBezTo>
                                      <a:cubicBezTo>
                                        <a:pt x="104940" y="65506"/>
                                        <a:pt x="108991" y="68338"/>
                                        <a:pt x="113322" y="70904"/>
                                      </a:cubicBezTo>
                                      <a:cubicBezTo>
                                        <a:pt x="115621" y="72390"/>
                                        <a:pt x="119266" y="74422"/>
                                        <a:pt x="124257" y="76987"/>
                                      </a:cubicBezTo>
                                      <a:cubicBezTo>
                                        <a:pt x="121691" y="80772"/>
                                        <a:pt x="119533" y="84823"/>
                                        <a:pt x="117780" y="89141"/>
                                      </a:cubicBezTo>
                                      <a:cubicBezTo>
                                        <a:pt x="108458" y="83337"/>
                                        <a:pt x="100889" y="78067"/>
                                        <a:pt x="95225" y="73342"/>
                                      </a:cubicBezTo>
                                      <a:cubicBezTo>
                                        <a:pt x="93053" y="71590"/>
                                        <a:pt x="90894" y="69558"/>
                                        <a:pt x="88595" y="67399"/>
                                      </a:cubicBezTo>
                                      <a:lnTo>
                                        <a:pt x="88595" y="93066"/>
                                      </a:lnTo>
                                      <a:cubicBezTo>
                                        <a:pt x="88595" y="102108"/>
                                        <a:pt x="88875" y="112370"/>
                                        <a:pt x="89281" y="123850"/>
                                      </a:cubicBezTo>
                                      <a:lnTo>
                                        <a:pt x="77394" y="123850"/>
                                      </a:lnTo>
                                      <a:cubicBezTo>
                                        <a:pt x="77800" y="111836"/>
                                        <a:pt x="78067" y="101574"/>
                                        <a:pt x="78067" y="93066"/>
                                      </a:cubicBezTo>
                                      <a:lnTo>
                                        <a:pt x="78067" y="56591"/>
                                      </a:lnTo>
                                      <a:cubicBezTo>
                                        <a:pt x="71984" y="49835"/>
                                        <a:pt x="66853" y="43485"/>
                                        <a:pt x="62802" y="37414"/>
                                      </a:cubicBezTo>
                                      <a:cubicBezTo>
                                        <a:pt x="60782" y="54559"/>
                                        <a:pt x="55639" y="69964"/>
                                        <a:pt x="47536" y="83604"/>
                                      </a:cubicBezTo>
                                      <a:cubicBezTo>
                                        <a:pt x="42139" y="92659"/>
                                        <a:pt x="35242" y="100482"/>
                                        <a:pt x="26873" y="107112"/>
                                      </a:cubicBezTo>
                                      <a:cubicBezTo>
                                        <a:pt x="22009" y="111023"/>
                                        <a:pt x="17551" y="114135"/>
                                        <a:pt x="13373" y="116561"/>
                                      </a:cubicBezTo>
                                      <a:cubicBezTo>
                                        <a:pt x="12154" y="117234"/>
                                        <a:pt x="9716" y="118453"/>
                                        <a:pt x="6071" y="120205"/>
                                      </a:cubicBezTo>
                                      <a:cubicBezTo>
                                        <a:pt x="4458" y="116294"/>
                                        <a:pt x="2426" y="112649"/>
                                        <a:pt x="0" y="109271"/>
                                      </a:cubicBezTo>
                                      <a:cubicBezTo>
                                        <a:pt x="5804" y="106566"/>
                                        <a:pt x="10528" y="104000"/>
                                        <a:pt x="14173" y="101435"/>
                                      </a:cubicBezTo>
                                      <a:cubicBezTo>
                                        <a:pt x="25794" y="93332"/>
                                        <a:pt x="34303" y="83871"/>
                                        <a:pt x="39840" y="72936"/>
                                      </a:cubicBezTo>
                                      <a:cubicBezTo>
                                        <a:pt x="35116" y="68478"/>
                                        <a:pt x="28626" y="63754"/>
                                        <a:pt x="20257" y="58623"/>
                                      </a:cubicBezTo>
                                      <a:lnTo>
                                        <a:pt x="26873" y="49428"/>
                                      </a:lnTo>
                                      <a:cubicBezTo>
                                        <a:pt x="34849" y="54165"/>
                                        <a:pt x="39840" y="57404"/>
                                        <a:pt x="41872" y="59017"/>
                                      </a:cubicBezTo>
                                      <a:cubicBezTo>
                                        <a:pt x="42139" y="59296"/>
                                        <a:pt x="43078" y="60096"/>
                                        <a:pt x="44844" y="61455"/>
                                      </a:cubicBezTo>
                                      <a:cubicBezTo>
                                        <a:pt x="46190" y="57671"/>
                                        <a:pt x="46863" y="55778"/>
                                        <a:pt x="46863" y="55651"/>
                                      </a:cubicBezTo>
                                      <a:cubicBezTo>
                                        <a:pt x="48349" y="51054"/>
                                        <a:pt x="49568" y="46456"/>
                                        <a:pt x="50381" y="41732"/>
                                      </a:cubicBezTo>
                                      <a:cubicBezTo>
                                        <a:pt x="50787" y="40246"/>
                                        <a:pt x="51321" y="36868"/>
                                        <a:pt x="51994" y="31598"/>
                                      </a:cubicBezTo>
                                      <a:lnTo>
                                        <a:pt x="30924" y="31471"/>
                                      </a:lnTo>
                                      <a:cubicBezTo>
                                        <a:pt x="29032" y="36462"/>
                                        <a:pt x="26734" y="41326"/>
                                        <a:pt x="24168" y="46050"/>
                                      </a:cubicBezTo>
                                      <a:cubicBezTo>
                                        <a:pt x="20117" y="53480"/>
                                        <a:pt x="14580" y="61316"/>
                                        <a:pt x="7696" y="69698"/>
                                      </a:cubicBezTo>
                                      <a:cubicBezTo>
                                        <a:pt x="5664" y="66853"/>
                                        <a:pt x="3099" y="64287"/>
                                        <a:pt x="0" y="61862"/>
                                      </a:cubicBezTo>
                                      <a:cubicBezTo>
                                        <a:pt x="4991" y="55372"/>
                                        <a:pt x="9042" y="49568"/>
                                        <a:pt x="12154" y="44437"/>
                                      </a:cubicBezTo>
                                      <a:cubicBezTo>
                                        <a:pt x="16345" y="37135"/>
                                        <a:pt x="19850" y="29172"/>
                                        <a:pt x="22682" y="20396"/>
                                      </a:cubicBezTo>
                                      <a:cubicBezTo>
                                        <a:pt x="24448" y="14719"/>
                                        <a:pt x="26200" y="7963"/>
                                        <a:pt x="278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1125288" y="127"/>
                                  <a:ext cx="109550" cy="12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50" h="122517">
                                      <a:moveTo>
                                        <a:pt x="47282" y="0"/>
                                      </a:moveTo>
                                      <a:lnTo>
                                        <a:pt x="60249" y="1219"/>
                                      </a:lnTo>
                                      <a:cubicBezTo>
                                        <a:pt x="61595" y="1359"/>
                                        <a:pt x="62268" y="2032"/>
                                        <a:pt x="62268" y="3251"/>
                                      </a:cubicBezTo>
                                      <a:cubicBezTo>
                                        <a:pt x="62268" y="4737"/>
                                        <a:pt x="61328" y="5817"/>
                                        <a:pt x="59576" y="6629"/>
                                      </a:cubicBezTo>
                                      <a:lnTo>
                                        <a:pt x="59576" y="45529"/>
                                      </a:lnTo>
                                      <a:lnTo>
                                        <a:pt x="87795" y="45529"/>
                                      </a:lnTo>
                                      <a:lnTo>
                                        <a:pt x="87795" y="22289"/>
                                      </a:lnTo>
                                      <a:cubicBezTo>
                                        <a:pt x="87795" y="20269"/>
                                        <a:pt x="87528" y="17157"/>
                                        <a:pt x="87122" y="13107"/>
                                      </a:cubicBezTo>
                                      <a:lnTo>
                                        <a:pt x="99555" y="14325"/>
                                      </a:lnTo>
                                      <a:cubicBezTo>
                                        <a:pt x="101041" y="14453"/>
                                        <a:pt x="101714" y="15138"/>
                                        <a:pt x="101714" y="16345"/>
                                      </a:cubicBezTo>
                                      <a:cubicBezTo>
                                        <a:pt x="101714" y="17831"/>
                                        <a:pt x="100762" y="18910"/>
                                        <a:pt x="99009" y="19723"/>
                                      </a:cubicBezTo>
                                      <a:lnTo>
                                        <a:pt x="99009" y="55525"/>
                                      </a:lnTo>
                                      <a:lnTo>
                                        <a:pt x="59576" y="55525"/>
                                      </a:lnTo>
                                      <a:lnTo>
                                        <a:pt x="59576" y="102654"/>
                                      </a:lnTo>
                                      <a:lnTo>
                                        <a:pt x="96304" y="102654"/>
                                      </a:lnTo>
                                      <a:lnTo>
                                        <a:pt x="96304" y="75781"/>
                                      </a:lnTo>
                                      <a:cubicBezTo>
                                        <a:pt x="96304" y="74295"/>
                                        <a:pt x="96038" y="71323"/>
                                        <a:pt x="95631" y="66865"/>
                                      </a:cubicBezTo>
                                      <a:lnTo>
                                        <a:pt x="107658" y="67411"/>
                                      </a:lnTo>
                                      <a:cubicBezTo>
                                        <a:pt x="108877" y="67539"/>
                                        <a:pt x="109550" y="68212"/>
                                        <a:pt x="109550" y="69431"/>
                                      </a:cubicBezTo>
                                      <a:cubicBezTo>
                                        <a:pt x="109550" y="70650"/>
                                        <a:pt x="108877" y="71996"/>
                                        <a:pt x="107518" y="73622"/>
                                      </a:cubicBezTo>
                                      <a:lnTo>
                                        <a:pt x="107518" y="99682"/>
                                      </a:lnTo>
                                      <a:cubicBezTo>
                                        <a:pt x="107518" y="103340"/>
                                        <a:pt x="107658" y="110490"/>
                                        <a:pt x="107924" y="121158"/>
                                      </a:cubicBezTo>
                                      <a:lnTo>
                                        <a:pt x="96304" y="121158"/>
                                      </a:lnTo>
                                      <a:lnTo>
                                        <a:pt x="96304" y="113602"/>
                                      </a:lnTo>
                                      <a:lnTo>
                                        <a:pt x="11214" y="113602"/>
                                      </a:lnTo>
                                      <a:lnTo>
                                        <a:pt x="11214" y="122517"/>
                                      </a:lnTo>
                                      <a:lnTo>
                                        <a:pt x="0" y="122517"/>
                                      </a:lnTo>
                                      <a:cubicBezTo>
                                        <a:pt x="279" y="113056"/>
                                        <a:pt x="406" y="105905"/>
                                        <a:pt x="546" y="100902"/>
                                      </a:cubicBezTo>
                                      <a:lnTo>
                                        <a:pt x="546" y="74968"/>
                                      </a:lnTo>
                                      <a:cubicBezTo>
                                        <a:pt x="546" y="71996"/>
                                        <a:pt x="406" y="69024"/>
                                        <a:pt x="0" y="66192"/>
                                      </a:cubicBezTo>
                                      <a:lnTo>
                                        <a:pt x="12294" y="66726"/>
                                      </a:lnTo>
                                      <a:cubicBezTo>
                                        <a:pt x="13653" y="66865"/>
                                        <a:pt x="14325" y="67539"/>
                                        <a:pt x="14325" y="68758"/>
                                      </a:cubicBezTo>
                                      <a:cubicBezTo>
                                        <a:pt x="14325" y="70104"/>
                                        <a:pt x="13513" y="71184"/>
                                        <a:pt x="11760" y="72136"/>
                                      </a:cubicBezTo>
                                      <a:lnTo>
                                        <a:pt x="11887" y="102527"/>
                                      </a:lnTo>
                                      <a:lnTo>
                                        <a:pt x="48095" y="102527"/>
                                      </a:lnTo>
                                      <a:lnTo>
                                        <a:pt x="48095" y="55385"/>
                                      </a:lnTo>
                                      <a:lnTo>
                                        <a:pt x="8649" y="55385"/>
                                      </a:lnTo>
                                      <a:lnTo>
                                        <a:pt x="8649" y="21882"/>
                                      </a:lnTo>
                                      <a:cubicBezTo>
                                        <a:pt x="8649" y="20396"/>
                                        <a:pt x="8382" y="17157"/>
                                        <a:pt x="7975" y="12293"/>
                                      </a:cubicBezTo>
                                      <a:lnTo>
                                        <a:pt x="20396" y="12967"/>
                                      </a:lnTo>
                                      <a:cubicBezTo>
                                        <a:pt x="21082" y="12967"/>
                                        <a:pt x="21615" y="13246"/>
                                        <a:pt x="22022" y="13779"/>
                                      </a:cubicBezTo>
                                      <a:cubicBezTo>
                                        <a:pt x="22289" y="14186"/>
                                        <a:pt x="22428" y="14592"/>
                                        <a:pt x="22428" y="14999"/>
                                      </a:cubicBezTo>
                                      <a:cubicBezTo>
                                        <a:pt x="22428" y="16485"/>
                                        <a:pt x="21349" y="17564"/>
                                        <a:pt x="19317" y="18377"/>
                                      </a:cubicBezTo>
                                      <a:lnTo>
                                        <a:pt x="19317" y="45529"/>
                                      </a:lnTo>
                                      <a:lnTo>
                                        <a:pt x="47955" y="45529"/>
                                      </a:lnTo>
                                      <a:lnTo>
                                        <a:pt x="47955" y="9728"/>
                                      </a:lnTo>
                                      <a:cubicBezTo>
                                        <a:pt x="47955" y="7836"/>
                                        <a:pt x="47689" y="4597"/>
                                        <a:pt x="47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1396992" y="87389"/>
                                  <a:ext cx="34849" cy="36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49" h="36741">
                                      <a:moveTo>
                                        <a:pt x="7163" y="0"/>
                                      </a:moveTo>
                                      <a:cubicBezTo>
                                        <a:pt x="11214" y="3111"/>
                                        <a:pt x="14453" y="5943"/>
                                        <a:pt x="16752" y="8369"/>
                                      </a:cubicBezTo>
                                      <a:cubicBezTo>
                                        <a:pt x="25121" y="17157"/>
                                        <a:pt x="31204" y="24041"/>
                                        <a:pt x="34849" y="29045"/>
                                      </a:cubicBezTo>
                                      <a:lnTo>
                                        <a:pt x="24714" y="36741"/>
                                      </a:lnTo>
                                      <a:cubicBezTo>
                                        <a:pt x="17285" y="26073"/>
                                        <a:pt x="9055" y="16078"/>
                                        <a:pt x="0" y="7023"/>
                                      </a:cubicBezTo>
                                      <a:lnTo>
                                        <a:pt x="7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1571795" y="7963"/>
                                  <a:ext cx="48012" cy="113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2" h="113602">
                                      <a:moveTo>
                                        <a:pt x="15265" y="0"/>
                                      </a:moveTo>
                                      <a:lnTo>
                                        <a:pt x="48012" y="0"/>
                                      </a:lnTo>
                                      <a:lnTo>
                                        <a:pt x="48012" y="9728"/>
                                      </a:lnTo>
                                      <a:lnTo>
                                        <a:pt x="25794" y="9728"/>
                                      </a:lnTo>
                                      <a:lnTo>
                                        <a:pt x="25794" y="27292"/>
                                      </a:lnTo>
                                      <a:lnTo>
                                        <a:pt x="48012" y="27292"/>
                                      </a:lnTo>
                                      <a:lnTo>
                                        <a:pt x="48012" y="113602"/>
                                      </a:lnTo>
                                      <a:lnTo>
                                        <a:pt x="41605" y="113602"/>
                                      </a:lnTo>
                                      <a:cubicBezTo>
                                        <a:pt x="42012" y="104280"/>
                                        <a:pt x="42278" y="96444"/>
                                        <a:pt x="42278" y="90094"/>
                                      </a:cubicBezTo>
                                      <a:lnTo>
                                        <a:pt x="42278" y="73889"/>
                                      </a:lnTo>
                                      <a:cubicBezTo>
                                        <a:pt x="38634" y="79159"/>
                                        <a:pt x="34036" y="84150"/>
                                        <a:pt x="28499" y="88748"/>
                                      </a:cubicBezTo>
                                      <a:cubicBezTo>
                                        <a:pt x="21615" y="94552"/>
                                        <a:pt x="14046" y="99555"/>
                                        <a:pt x="5677" y="103734"/>
                                      </a:cubicBezTo>
                                      <a:cubicBezTo>
                                        <a:pt x="4191" y="100356"/>
                                        <a:pt x="2299" y="97117"/>
                                        <a:pt x="0" y="94018"/>
                                      </a:cubicBezTo>
                                      <a:cubicBezTo>
                                        <a:pt x="5804" y="91580"/>
                                        <a:pt x="10668" y="89154"/>
                                        <a:pt x="14453" y="86855"/>
                                      </a:cubicBezTo>
                                      <a:cubicBezTo>
                                        <a:pt x="24041" y="80912"/>
                                        <a:pt x="32284" y="72542"/>
                                        <a:pt x="39434" y="61595"/>
                                      </a:cubicBezTo>
                                      <a:lnTo>
                                        <a:pt x="24181" y="61595"/>
                                      </a:lnTo>
                                      <a:cubicBezTo>
                                        <a:pt x="19177" y="61595"/>
                                        <a:pt x="12700" y="61862"/>
                                        <a:pt x="4725" y="62268"/>
                                      </a:cubicBezTo>
                                      <a:lnTo>
                                        <a:pt x="4725" y="51194"/>
                                      </a:lnTo>
                                      <a:cubicBezTo>
                                        <a:pt x="13234" y="51600"/>
                                        <a:pt x="19723" y="51867"/>
                                        <a:pt x="24181" y="51867"/>
                                      </a:cubicBezTo>
                                      <a:lnTo>
                                        <a:pt x="42406" y="51867"/>
                                      </a:lnTo>
                                      <a:lnTo>
                                        <a:pt x="42406" y="37008"/>
                                      </a:lnTo>
                                      <a:lnTo>
                                        <a:pt x="15265" y="37008"/>
                                      </a:lnTo>
                                      <a:lnTo>
                                        <a:pt x="15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1328819" y="7163"/>
                                  <a:ext cx="47816" cy="10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41">
                                      <a:moveTo>
                                        <a:pt x="13767" y="0"/>
                                      </a:moveTo>
                                      <a:lnTo>
                                        <a:pt x="26200" y="800"/>
                                      </a:lnTo>
                                      <a:cubicBezTo>
                                        <a:pt x="26734" y="800"/>
                                        <a:pt x="27140" y="1080"/>
                                        <a:pt x="27546" y="1753"/>
                                      </a:cubicBezTo>
                                      <a:cubicBezTo>
                                        <a:pt x="27686" y="2020"/>
                                        <a:pt x="27813" y="2426"/>
                                        <a:pt x="27813" y="2832"/>
                                      </a:cubicBezTo>
                                      <a:cubicBezTo>
                                        <a:pt x="27813" y="4051"/>
                                        <a:pt x="27013" y="5398"/>
                                        <a:pt x="25387" y="6884"/>
                                      </a:cubicBezTo>
                                      <a:cubicBezTo>
                                        <a:pt x="24981" y="12014"/>
                                        <a:pt x="24714" y="17285"/>
                                        <a:pt x="24574" y="22682"/>
                                      </a:cubicBezTo>
                                      <a:cubicBezTo>
                                        <a:pt x="29705" y="22009"/>
                                        <a:pt x="35789" y="20663"/>
                                        <a:pt x="42812" y="18631"/>
                                      </a:cubicBezTo>
                                      <a:lnTo>
                                        <a:pt x="43624" y="29706"/>
                                      </a:lnTo>
                                      <a:cubicBezTo>
                                        <a:pt x="37274" y="31471"/>
                                        <a:pt x="32144" y="32677"/>
                                        <a:pt x="28219" y="33350"/>
                                      </a:cubicBezTo>
                                      <a:cubicBezTo>
                                        <a:pt x="26734" y="33490"/>
                                        <a:pt x="25527" y="33630"/>
                                        <a:pt x="24574" y="33757"/>
                                      </a:cubicBezTo>
                                      <a:cubicBezTo>
                                        <a:pt x="24981" y="47270"/>
                                        <a:pt x="25794" y="61722"/>
                                        <a:pt x="27013" y="77254"/>
                                      </a:cubicBezTo>
                                      <a:cubicBezTo>
                                        <a:pt x="31331" y="79959"/>
                                        <a:pt x="34976" y="82385"/>
                                        <a:pt x="37821" y="84684"/>
                                      </a:cubicBezTo>
                                      <a:cubicBezTo>
                                        <a:pt x="40386" y="86703"/>
                                        <a:pt x="43752" y="89954"/>
                                        <a:pt x="47816" y="94272"/>
                                      </a:cubicBezTo>
                                      <a:lnTo>
                                        <a:pt x="37414" y="101841"/>
                                      </a:lnTo>
                                      <a:cubicBezTo>
                                        <a:pt x="35242" y="99276"/>
                                        <a:pt x="33363" y="97244"/>
                                        <a:pt x="31877" y="95758"/>
                                      </a:cubicBezTo>
                                      <a:cubicBezTo>
                                        <a:pt x="30391" y="94006"/>
                                        <a:pt x="28092" y="91847"/>
                                        <a:pt x="24981" y="89269"/>
                                      </a:cubicBezTo>
                                      <a:cubicBezTo>
                                        <a:pt x="23902" y="92380"/>
                                        <a:pt x="22682" y="94679"/>
                                        <a:pt x="21336" y="96165"/>
                                      </a:cubicBezTo>
                                      <a:cubicBezTo>
                                        <a:pt x="17425" y="100483"/>
                                        <a:pt x="11075" y="102641"/>
                                        <a:pt x="2286" y="102641"/>
                                      </a:cubicBezTo>
                                      <a:lnTo>
                                        <a:pt x="0" y="102365"/>
                                      </a:lnTo>
                                      <a:lnTo>
                                        <a:pt x="0" y="92647"/>
                                      </a:lnTo>
                                      <a:cubicBezTo>
                                        <a:pt x="3505" y="92647"/>
                                        <a:pt x="6744" y="91973"/>
                                        <a:pt x="9855" y="90767"/>
                                      </a:cubicBezTo>
                                      <a:cubicBezTo>
                                        <a:pt x="12421" y="89675"/>
                                        <a:pt x="14173" y="87656"/>
                                        <a:pt x="15126" y="84544"/>
                                      </a:cubicBezTo>
                                      <a:cubicBezTo>
                                        <a:pt x="15392" y="83871"/>
                                        <a:pt x="15532" y="83465"/>
                                        <a:pt x="15532" y="83198"/>
                                      </a:cubicBezTo>
                                      <a:cubicBezTo>
                                        <a:pt x="15532" y="83058"/>
                                        <a:pt x="15532" y="82931"/>
                                        <a:pt x="15392" y="82791"/>
                                      </a:cubicBezTo>
                                      <a:cubicBezTo>
                                        <a:pt x="12014" y="80899"/>
                                        <a:pt x="9182" y="79553"/>
                                        <a:pt x="6883" y="78880"/>
                                      </a:cubicBezTo>
                                      <a:lnTo>
                                        <a:pt x="0" y="77993"/>
                                      </a:lnTo>
                                      <a:lnTo>
                                        <a:pt x="0" y="67998"/>
                                      </a:lnTo>
                                      <a:lnTo>
                                        <a:pt x="8230" y="69012"/>
                                      </a:lnTo>
                                      <a:cubicBezTo>
                                        <a:pt x="10122" y="69558"/>
                                        <a:pt x="12687" y="70498"/>
                                        <a:pt x="15939" y="71717"/>
                                      </a:cubicBezTo>
                                      <a:cubicBezTo>
                                        <a:pt x="14986" y="58890"/>
                                        <a:pt x="14313" y="46596"/>
                                        <a:pt x="14046" y="34836"/>
                                      </a:cubicBezTo>
                                      <a:lnTo>
                                        <a:pt x="0" y="35510"/>
                                      </a:lnTo>
                                      <a:lnTo>
                                        <a:pt x="0" y="24787"/>
                                      </a:lnTo>
                                      <a:lnTo>
                                        <a:pt x="13767" y="24041"/>
                                      </a:lnTo>
                                      <a:cubicBezTo>
                                        <a:pt x="13640" y="21870"/>
                                        <a:pt x="13640" y="19304"/>
                                        <a:pt x="13640" y="16205"/>
                                      </a:cubicBezTo>
                                      <a:cubicBezTo>
                                        <a:pt x="13640" y="12560"/>
                                        <a:pt x="13640" y="7150"/>
                                        <a:pt x="13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1541544" y="673"/>
                                  <a:ext cx="36462" cy="121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2" h="121564">
                                      <a:moveTo>
                                        <a:pt x="22416" y="0"/>
                                      </a:moveTo>
                                      <a:lnTo>
                                        <a:pt x="33756" y="2832"/>
                                      </a:lnTo>
                                      <a:cubicBezTo>
                                        <a:pt x="35522" y="3239"/>
                                        <a:pt x="36462" y="3911"/>
                                        <a:pt x="36462" y="4864"/>
                                      </a:cubicBezTo>
                                      <a:cubicBezTo>
                                        <a:pt x="36462" y="6083"/>
                                        <a:pt x="35116" y="7429"/>
                                        <a:pt x="32550" y="8915"/>
                                      </a:cubicBezTo>
                                      <a:cubicBezTo>
                                        <a:pt x="31064" y="14719"/>
                                        <a:pt x="29705" y="19850"/>
                                        <a:pt x="28359" y="24181"/>
                                      </a:cubicBezTo>
                                      <a:cubicBezTo>
                                        <a:pt x="27686" y="26479"/>
                                        <a:pt x="26340" y="30797"/>
                                        <a:pt x="24168" y="37274"/>
                                      </a:cubicBezTo>
                                      <a:lnTo>
                                        <a:pt x="23901" y="37681"/>
                                      </a:lnTo>
                                      <a:lnTo>
                                        <a:pt x="26200" y="38227"/>
                                      </a:lnTo>
                                      <a:cubicBezTo>
                                        <a:pt x="27686" y="38633"/>
                                        <a:pt x="28499" y="39167"/>
                                        <a:pt x="28499" y="39980"/>
                                      </a:cubicBezTo>
                                      <a:cubicBezTo>
                                        <a:pt x="28499" y="40792"/>
                                        <a:pt x="27826" y="41732"/>
                                        <a:pt x="26467" y="42685"/>
                                      </a:cubicBezTo>
                                      <a:lnTo>
                                        <a:pt x="26467" y="121564"/>
                                      </a:lnTo>
                                      <a:lnTo>
                                        <a:pt x="15253" y="121564"/>
                                      </a:lnTo>
                                      <a:cubicBezTo>
                                        <a:pt x="15659" y="111430"/>
                                        <a:pt x="15799" y="102654"/>
                                        <a:pt x="15799" y="95364"/>
                                      </a:cubicBezTo>
                                      <a:lnTo>
                                        <a:pt x="15799" y="91580"/>
                                      </a:lnTo>
                                      <a:lnTo>
                                        <a:pt x="15659" y="59436"/>
                                      </a:lnTo>
                                      <a:cubicBezTo>
                                        <a:pt x="13373" y="64427"/>
                                        <a:pt x="10528" y="69837"/>
                                        <a:pt x="7023" y="75641"/>
                                      </a:cubicBezTo>
                                      <a:cubicBezTo>
                                        <a:pt x="5537" y="72936"/>
                                        <a:pt x="4318" y="70917"/>
                                        <a:pt x="3505" y="69698"/>
                                      </a:cubicBezTo>
                                      <a:cubicBezTo>
                                        <a:pt x="2692" y="68478"/>
                                        <a:pt x="1486" y="67132"/>
                                        <a:pt x="0" y="65506"/>
                                      </a:cubicBezTo>
                                      <a:cubicBezTo>
                                        <a:pt x="3645" y="59296"/>
                                        <a:pt x="6477" y="53619"/>
                                        <a:pt x="8636" y="48349"/>
                                      </a:cubicBezTo>
                                      <a:cubicBezTo>
                                        <a:pt x="14986" y="32283"/>
                                        <a:pt x="19583" y="16205"/>
                                        <a:pt x="224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1685892" y="77661"/>
                                  <a:ext cx="17234" cy="42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34" h="42418">
                                      <a:moveTo>
                                        <a:pt x="686" y="0"/>
                                      </a:moveTo>
                                      <a:lnTo>
                                        <a:pt x="17234" y="0"/>
                                      </a:lnTo>
                                      <a:lnTo>
                                        <a:pt x="17234" y="8928"/>
                                      </a:lnTo>
                                      <a:lnTo>
                                        <a:pt x="10008" y="8928"/>
                                      </a:lnTo>
                                      <a:lnTo>
                                        <a:pt x="10008" y="26886"/>
                                      </a:lnTo>
                                      <a:lnTo>
                                        <a:pt x="17234" y="26886"/>
                                      </a:lnTo>
                                      <a:lnTo>
                                        <a:pt x="17234" y="35801"/>
                                      </a:lnTo>
                                      <a:lnTo>
                                        <a:pt x="10008" y="35801"/>
                                      </a:lnTo>
                                      <a:lnTo>
                                        <a:pt x="10008" y="42418"/>
                                      </a:lnTo>
                                      <a:lnTo>
                                        <a:pt x="0" y="42418"/>
                                      </a:lnTo>
                                      <a:cubicBezTo>
                                        <a:pt x="407" y="33629"/>
                                        <a:pt x="686" y="25260"/>
                                        <a:pt x="686" y="17424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0" name="Shape 19430"/>
                              <wps:cNvSpPr/>
                              <wps:spPr>
                                <a:xfrm>
                                  <a:off x="1686577" y="58890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1" name="Shape 19431"/>
                              <wps:cNvSpPr/>
                              <wps:spPr>
                                <a:xfrm>
                                  <a:off x="1686565" y="40920"/>
                                  <a:ext cx="16561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61" h="9322">
                                      <a:moveTo>
                                        <a:pt x="0" y="0"/>
                                      </a:moveTo>
                                      <a:lnTo>
                                        <a:pt x="16561" y="0"/>
                                      </a:lnTo>
                                      <a:lnTo>
                                        <a:pt x="16561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1681167" y="22822"/>
                                  <a:ext cx="2195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10668">
                                      <a:moveTo>
                                        <a:pt x="0" y="0"/>
                                      </a:moveTo>
                                      <a:cubicBezTo>
                                        <a:pt x="5817" y="407"/>
                                        <a:pt x="10668" y="673"/>
                                        <a:pt x="14593" y="673"/>
                                      </a:cubicBezTo>
                                      <a:lnTo>
                                        <a:pt x="21958" y="673"/>
                                      </a:lnTo>
                                      <a:lnTo>
                                        <a:pt x="21958" y="9995"/>
                                      </a:lnTo>
                                      <a:lnTo>
                                        <a:pt x="14453" y="9995"/>
                                      </a:lnTo>
                                      <a:cubicBezTo>
                                        <a:pt x="9868" y="9995"/>
                                        <a:pt x="5004" y="10275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1619807" y="7963"/>
                                  <a:ext cx="45727" cy="113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7" h="113602">
                                      <a:moveTo>
                                        <a:pt x="0" y="0"/>
                                      </a:moveTo>
                                      <a:lnTo>
                                        <a:pt x="33433" y="0"/>
                                      </a:lnTo>
                                      <a:lnTo>
                                        <a:pt x="33433" y="37008"/>
                                      </a:lnTo>
                                      <a:lnTo>
                                        <a:pt x="4388" y="37008"/>
                                      </a:lnTo>
                                      <a:lnTo>
                                        <a:pt x="4388" y="51867"/>
                                      </a:lnTo>
                                      <a:lnTo>
                                        <a:pt x="20466" y="51867"/>
                                      </a:lnTo>
                                      <a:cubicBezTo>
                                        <a:pt x="27223" y="51867"/>
                                        <a:pt x="34652" y="51600"/>
                                        <a:pt x="42755" y="51194"/>
                                      </a:cubicBezTo>
                                      <a:lnTo>
                                        <a:pt x="42755" y="62268"/>
                                      </a:lnTo>
                                      <a:cubicBezTo>
                                        <a:pt x="34779" y="61862"/>
                                        <a:pt x="27350" y="61595"/>
                                        <a:pt x="20466" y="61595"/>
                                      </a:cubicBezTo>
                                      <a:lnTo>
                                        <a:pt x="6014" y="61595"/>
                                      </a:lnTo>
                                      <a:cubicBezTo>
                                        <a:pt x="8985" y="66459"/>
                                        <a:pt x="12770" y="71183"/>
                                        <a:pt x="17228" y="75641"/>
                                      </a:cubicBezTo>
                                      <a:cubicBezTo>
                                        <a:pt x="22219" y="80645"/>
                                        <a:pt x="27629" y="84696"/>
                                        <a:pt x="33293" y="87795"/>
                                      </a:cubicBezTo>
                                      <a:cubicBezTo>
                                        <a:pt x="36265" y="89560"/>
                                        <a:pt x="40456" y="91580"/>
                                        <a:pt x="45727" y="93878"/>
                                      </a:cubicBezTo>
                                      <a:cubicBezTo>
                                        <a:pt x="43695" y="96037"/>
                                        <a:pt x="42209" y="98069"/>
                                        <a:pt x="41129" y="99822"/>
                                      </a:cubicBezTo>
                                      <a:cubicBezTo>
                                        <a:pt x="40596" y="100635"/>
                                        <a:pt x="39783" y="101981"/>
                                        <a:pt x="38703" y="103873"/>
                                      </a:cubicBezTo>
                                      <a:cubicBezTo>
                                        <a:pt x="33293" y="101168"/>
                                        <a:pt x="28835" y="98603"/>
                                        <a:pt x="25331" y="96037"/>
                                      </a:cubicBezTo>
                                      <a:cubicBezTo>
                                        <a:pt x="16555" y="89687"/>
                                        <a:pt x="9532" y="82398"/>
                                        <a:pt x="4261" y="74155"/>
                                      </a:cubicBezTo>
                                      <a:lnTo>
                                        <a:pt x="4261" y="90233"/>
                                      </a:lnTo>
                                      <a:cubicBezTo>
                                        <a:pt x="4261" y="96850"/>
                                        <a:pt x="4528" y="104686"/>
                                        <a:pt x="4934" y="113602"/>
                                      </a:cubicBezTo>
                                      <a:lnTo>
                                        <a:pt x="0" y="113602"/>
                                      </a:lnTo>
                                      <a:lnTo>
                                        <a:pt x="0" y="27292"/>
                                      </a:lnTo>
                                      <a:lnTo>
                                        <a:pt x="22219" y="27292"/>
                                      </a:lnTo>
                                      <a:lnTo>
                                        <a:pt x="22219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686577" y="5271"/>
                                  <a:ext cx="165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0668">
                                      <a:moveTo>
                                        <a:pt x="0" y="0"/>
                                      </a:moveTo>
                                      <a:cubicBezTo>
                                        <a:pt x="3378" y="407"/>
                                        <a:pt x="6884" y="673"/>
                                        <a:pt x="10668" y="673"/>
                                      </a:cubicBezTo>
                                      <a:lnTo>
                                        <a:pt x="16548" y="673"/>
                                      </a:lnTo>
                                      <a:lnTo>
                                        <a:pt x="16548" y="9995"/>
                                      </a:lnTo>
                                      <a:lnTo>
                                        <a:pt x="10668" y="9995"/>
                                      </a:lnTo>
                                      <a:cubicBezTo>
                                        <a:pt x="8103" y="9995"/>
                                        <a:pt x="4585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1722772" y="96165"/>
                                  <a:ext cx="29985" cy="26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26886">
                                      <a:moveTo>
                                        <a:pt x="29045" y="0"/>
                                      </a:moveTo>
                                      <a:lnTo>
                                        <a:pt x="29985" y="829"/>
                                      </a:lnTo>
                                      <a:lnTo>
                                        <a:pt x="29985" y="21238"/>
                                      </a:lnTo>
                                      <a:lnTo>
                                        <a:pt x="25388" y="22834"/>
                                      </a:lnTo>
                                      <a:cubicBezTo>
                                        <a:pt x="20396" y="24181"/>
                                        <a:pt x="13500" y="25527"/>
                                        <a:pt x="4864" y="26886"/>
                                      </a:cubicBezTo>
                                      <a:cubicBezTo>
                                        <a:pt x="4051" y="24447"/>
                                        <a:pt x="2426" y="21349"/>
                                        <a:pt x="0" y="17424"/>
                                      </a:cubicBezTo>
                                      <a:cubicBezTo>
                                        <a:pt x="9728" y="17018"/>
                                        <a:pt x="19317" y="15265"/>
                                        <a:pt x="28639" y="12154"/>
                                      </a:cubicBezTo>
                                      <a:cubicBezTo>
                                        <a:pt x="27420" y="11214"/>
                                        <a:pt x="26340" y="10274"/>
                                        <a:pt x="25388" y="9322"/>
                                      </a:cubicBezTo>
                                      <a:cubicBezTo>
                                        <a:pt x="23635" y="7569"/>
                                        <a:pt x="21476" y="4864"/>
                                        <a:pt x="18771" y="1219"/>
                                      </a:cubicBezTo>
                                      <a:lnTo>
                                        <a:pt x="29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1730736" y="84824"/>
                                  <a:ext cx="22022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9449">
                                      <a:moveTo>
                                        <a:pt x="0" y="0"/>
                                      </a:moveTo>
                                      <a:cubicBezTo>
                                        <a:pt x="5677" y="267"/>
                                        <a:pt x="11214" y="406"/>
                                        <a:pt x="16624" y="406"/>
                                      </a:cubicBezTo>
                                      <a:lnTo>
                                        <a:pt x="22022" y="406"/>
                                      </a:lnTo>
                                      <a:lnTo>
                                        <a:pt x="22022" y="9042"/>
                                      </a:lnTo>
                                      <a:lnTo>
                                        <a:pt x="16624" y="9042"/>
                                      </a:lnTo>
                                      <a:cubicBezTo>
                                        <a:pt x="11087" y="9042"/>
                                        <a:pt x="5537" y="9182"/>
                                        <a:pt x="0" y="944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703126" y="77661"/>
                                  <a:ext cx="16535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40932">
                                      <a:moveTo>
                                        <a:pt x="0" y="0"/>
                                      </a:moveTo>
                                      <a:lnTo>
                                        <a:pt x="16535" y="0"/>
                                      </a:lnTo>
                                      <a:lnTo>
                                        <a:pt x="16535" y="40932"/>
                                      </a:lnTo>
                                      <a:lnTo>
                                        <a:pt x="7226" y="40932"/>
                                      </a:lnTo>
                                      <a:lnTo>
                                        <a:pt x="7226" y="35801"/>
                                      </a:lnTo>
                                      <a:lnTo>
                                        <a:pt x="0" y="35801"/>
                                      </a:lnTo>
                                      <a:lnTo>
                                        <a:pt x="0" y="26886"/>
                                      </a:lnTo>
                                      <a:lnTo>
                                        <a:pt x="7226" y="26886"/>
                                      </a:lnTo>
                                      <a:lnTo>
                                        <a:pt x="7226" y="8928"/>
                                      </a:lnTo>
                                      <a:lnTo>
                                        <a:pt x="0" y="8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2" name="Shape 19432"/>
                              <wps:cNvSpPr/>
                              <wps:spPr>
                                <a:xfrm>
                                  <a:off x="1703126" y="58890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3" name="Shape 19433"/>
                              <wps:cNvSpPr/>
                              <wps:spPr>
                                <a:xfrm>
                                  <a:off x="1703126" y="40920"/>
                                  <a:ext cx="16535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9322">
                                      <a:moveTo>
                                        <a:pt x="0" y="0"/>
                                      </a:moveTo>
                                      <a:lnTo>
                                        <a:pt x="16535" y="0"/>
                                      </a:lnTo>
                                      <a:lnTo>
                                        <a:pt x="16535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1703126" y="22822"/>
                                  <a:ext cx="2153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10668">
                                      <a:moveTo>
                                        <a:pt x="21539" y="0"/>
                                      </a:moveTo>
                                      <a:lnTo>
                                        <a:pt x="21539" y="10668"/>
                                      </a:lnTo>
                                      <a:cubicBezTo>
                                        <a:pt x="16535" y="10275"/>
                                        <a:pt x="11811" y="9995"/>
                                        <a:pt x="735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493" y="673"/>
                                      </a:lnTo>
                                      <a:cubicBezTo>
                                        <a:pt x="11951" y="673"/>
                                        <a:pt x="16675" y="407"/>
                                        <a:pt x="21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1703126" y="5271"/>
                                  <a:ext cx="1720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09" h="10668">
                                      <a:moveTo>
                                        <a:pt x="17209" y="0"/>
                                      </a:moveTo>
                                      <a:lnTo>
                                        <a:pt x="17209" y="10668"/>
                                      </a:lnTo>
                                      <a:cubicBezTo>
                                        <a:pt x="12484" y="10262"/>
                                        <a:pt x="8839" y="9995"/>
                                        <a:pt x="6414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6414" y="673"/>
                                      </a:lnTo>
                                      <a:cubicBezTo>
                                        <a:pt x="10059" y="673"/>
                                        <a:pt x="13703" y="407"/>
                                        <a:pt x="17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721147" y="1346"/>
                                  <a:ext cx="31610" cy="7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79692">
                                      <a:moveTo>
                                        <a:pt x="24181" y="0"/>
                                      </a:moveTo>
                                      <a:lnTo>
                                        <a:pt x="31610" y="283"/>
                                      </a:lnTo>
                                      <a:lnTo>
                                        <a:pt x="31610" y="28638"/>
                                      </a:lnTo>
                                      <a:lnTo>
                                        <a:pt x="29045" y="28638"/>
                                      </a:lnTo>
                                      <a:cubicBezTo>
                                        <a:pt x="29451" y="29172"/>
                                        <a:pt x="29718" y="29718"/>
                                        <a:pt x="29718" y="30124"/>
                                      </a:cubicBezTo>
                                      <a:cubicBezTo>
                                        <a:pt x="29718" y="30937"/>
                                        <a:pt x="28778" y="31610"/>
                                        <a:pt x="26886" y="32143"/>
                                      </a:cubicBezTo>
                                      <a:cubicBezTo>
                                        <a:pt x="25400" y="34036"/>
                                        <a:pt x="24321" y="35395"/>
                                        <a:pt x="23647" y="36335"/>
                                      </a:cubicBezTo>
                                      <a:lnTo>
                                        <a:pt x="31610" y="36335"/>
                                      </a:lnTo>
                                      <a:lnTo>
                                        <a:pt x="31610" y="43624"/>
                                      </a:lnTo>
                                      <a:lnTo>
                                        <a:pt x="23101" y="43624"/>
                                      </a:lnTo>
                                      <a:lnTo>
                                        <a:pt x="23101" y="48222"/>
                                      </a:lnTo>
                                      <a:lnTo>
                                        <a:pt x="31610" y="48222"/>
                                      </a:lnTo>
                                      <a:lnTo>
                                        <a:pt x="31610" y="55512"/>
                                      </a:lnTo>
                                      <a:lnTo>
                                        <a:pt x="23101" y="55512"/>
                                      </a:lnTo>
                                      <a:lnTo>
                                        <a:pt x="23101" y="60109"/>
                                      </a:lnTo>
                                      <a:lnTo>
                                        <a:pt x="31610" y="60109"/>
                                      </a:lnTo>
                                      <a:lnTo>
                                        <a:pt x="31610" y="67399"/>
                                      </a:lnTo>
                                      <a:lnTo>
                                        <a:pt x="23101" y="67399"/>
                                      </a:lnTo>
                                      <a:lnTo>
                                        <a:pt x="23101" y="71996"/>
                                      </a:lnTo>
                                      <a:lnTo>
                                        <a:pt x="31610" y="71996"/>
                                      </a:lnTo>
                                      <a:lnTo>
                                        <a:pt x="31610" y="79692"/>
                                      </a:lnTo>
                                      <a:lnTo>
                                        <a:pt x="13919" y="79692"/>
                                      </a:lnTo>
                                      <a:lnTo>
                                        <a:pt x="13919" y="47955"/>
                                      </a:lnTo>
                                      <a:cubicBezTo>
                                        <a:pt x="11887" y="50114"/>
                                        <a:pt x="9195" y="52819"/>
                                        <a:pt x="5677" y="55918"/>
                                      </a:cubicBezTo>
                                      <a:cubicBezTo>
                                        <a:pt x="4458" y="53225"/>
                                        <a:pt x="2565" y="50381"/>
                                        <a:pt x="0" y="47282"/>
                                      </a:cubicBezTo>
                                      <a:cubicBezTo>
                                        <a:pt x="4458" y="43904"/>
                                        <a:pt x="8103" y="40653"/>
                                        <a:pt x="10947" y="37554"/>
                                      </a:cubicBezTo>
                                      <a:cubicBezTo>
                                        <a:pt x="13107" y="35255"/>
                                        <a:pt x="14859" y="32957"/>
                                        <a:pt x="16345" y="30658"/>
                                      </a:cubicBezTo>
                                      <a:cubicBezTo>
                                        <a:pt x="17018" y="29718"/>
                                        <a:pt x="18377" y="27559"/>
                                        <a:pt x="20269" y="24181"/>
                                      </a:cubicBezTo>
                                      <a:lnTo>
                                        <a:pt x="24854" y="26340"/>
                                      </a:lnTo>
                                      <a:lnTo>
                                        <a:pt x="24854" y="20396"/>
                                      </a:lnTo>
                                      <a:lnTo>
                                        <a:pt x="23101" y="20396"/>
                                      </a:lnTo>
                                      <a:cubicBezTo>
                                        <a:pt x="18910" y="20396"/>
                                        <a:pt x="12967" y="20663"/>
                                        <a:pt x="5271" y="21069"/>
                                      </a:cubicBezTo>
                                      <a:lnTo>
                                        <a:pt x="5271" y="11074"/>
                                      </a:lnTo>
                                      <a:cubicBezTo>
                                        <a:pt x="13640" y="11481"/>
                                        <a:pt x="19583" y="11747"/>
                                        <a:pt x="22962" y="11747"/>
                                      </a:cubicBezTo>
                                      <a:lnTo>
                                        <a:pt x="24727" y="11747"/>
                                      </a:lnTo>
                                      <a:lnTo>
                                        <a:pt x="24727" y="7569"/>
                                      </a:lnTo>
                                      <a:cubicBezTo>
                                        <a:pt x="24727" y="5677"/>
                                        <a:pt x="24587" y="3111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1752757" y="82525"/>
                                  <a:ext cx="52413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3" h="40386">
                                      <a:moveTo>
                                        <a:pt x="32817" y="0"/>
                                      </a:moveTo>
                                      <a:lnTo>
                                        <a:pt x="39980" y="5537"/>
                                      </a:lnTo>
                                      <a:cubicBezTo>
                                        <a:pt x="41326" y="6490"/>
                                        <a:pt x="42012" y="7429"/>
                                        <a:pt x="42012" y="8369"/>
                                      </a:cubicBezTo>
                                      <a:cubicBezTo>
                                        <a:pt x="42012" y="9995"/>
                                        <a:pt x="40526" y="10947"/>
                                        <a:pt x="37414" y="11341"/>
                                      </a:cubicBezTo>
                                      <a:cubicBezTo>
                                        <a:pt x="30798" y="17831"/>
                                        <a:pt x="24588" y="22822"/>
                                        <a:pt x="18644" y="26200"/>
                                      </a:cubicBezTo>
                                      <a:cubicBezTo>
                                        <a:pt x="21742" y="27153"/>
                                        <a:pt x="25260" y="27965"/>
                                        <a:pt x="29172" y="28499"/>
                                      </a:cubicBezTo>
                                      <a:cubicBezTo>
                                        <a:pt x="34303" y="29172"/>
                                        <a:pt x="42012" y="29578"/>
                                        <a:pt x="52413" y="29718"/>
                                      </a:cubicBezTo>
                                      <a:cubicBezTo>
                                        <a:pt x="51194" y="32144"/>
                                        <a:pt x="50381" y="34036"/>
                                        <a:pt x="49975" y="35255"/>
                                      </a:cubicBezTo>
                                      <a:cubicBezTo>
                                        <a:pt x="49568" y="36601"/>
                                        <a:pt x="49162" y="38354"/>
                                        <a:pt x="48895" y="40386"/>
                                      </a:cubicBezTo>
                                      <a:cubicBezTo>
                                        <a:pt x="39574" y="39573"/>
                                        <a:pt x="32550" y="38760"/>
                                        <a:pt x="27826" y="38087"/>
                                      </a:cubicBezTo>
                                      <a:cubicBezTo>
                                        <a:pt x="20536" y="36881"/>
                                        <a:pt x="14046" y="34849"/>
                                        <a:pt x="8243" y="32017"/>
                                      </a:cubicBezTo>
                                      <a:lnTo>
                                        <a:pt x="0" y="34878"/>
                                      </a:lnTo>
                                      <a:lnTo>
                                        <a:pt x="0" y="14469"/>
                                      </a:lnTo>
                                      <a:lnTo>
                                        <a:pt x="8243" y="21742"/>
                                      </a:lnTo>
                                      <a:cubicBezTo>
                                        <a:pt x="13234" y="19050"/>
                                        <a:pt x="18364" y="15532"/>
                                        <a:pt x="23635" y="11341"/>
                                      </a:cubicBezTo>
                                      <a:lnTo>
                                        <a:pt x="0" y="11341"/>
                                      </a:lnTo>
                                      <a:lnTo>
                                        <a:pt x="0" y="2705"/>
                                      </a:lnTo>
                                      <a:lnTo>
                                        <a:pt x="30252" y="2705"/>
                                      </a:lnTo>
                                      <a:lnTo>
                                        <a:pt x="328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1752757" y="1613"/>
                                  <a:ext cx="51321" cy="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21" h="79832">
                                      <a:moveTo>
                                        <a:pt x="16752" y="0"/>
                                      </a:moveTo>
                                      <a:lnTo>
                                        <a:pt x="27013" y="406"/>
                                      </a:lnTo>
                                      <a:cubicBezTo>
                                        <a:pt x="28766" y="546"/>
                                        <a:pt x="29578" y="1219"/>
                                        <a:pt x="29578" y="2438"/>
                                      </a:cubicBezTo>
                                      <a:cubicBezTo>
                                        <a:pt x="29578" y="3378"/>
                                        <a:pt x="28766" y="4457"/>
                                        <a:pt x="27153" y="5550"/>
                                      </a:cubicBezTo>
                                      <a:lnTo>
                                        <a:pt x="27153" y="11760"/>
                                      </a:lnTo>
                                      <a:lnTo>
                                        <a:pt x="32284" y="11760"/>
                                      </a:lnTo>
                                      <a:cubicBezTo>
                                        <a:pt x="36868" y="11760"/>
                                        <a:pt x="43218" y="11481"/>
                                        <a:pt x="51321" y="11087"/>
                                      </a:cubicBezTo>
                                      <a:lnTo>
                                        <a:pt x="51321" y="21082"/>
                                      </a:lnTo>
                                      <a:cubicBezTo>
                                        <a:pt x="43625" y="20675"/>
                                        <a:pt x="37275" y="20396"/>
                                        <a:pt x="32284" y="20396"/>
                                      </a:cubicBezTo>
                                      <a:lnTo>
                                        <a:pt x="27153" y="20396"/>
                                      </a:lnTo>
                                      <a:lnTo>
                                        <a:pt x="27153" y="27825"/>
                                      </a:lnTo>
                                      <a:lnTo>
                                        <a:pt x="20930" y="27825"/>
                                      </a:lnTo>
                                      <a:lnTo>
                                        <a:pt x="21616" y="28232"/>
                                      </a:lnTo>
                                      <a:cubicBezTo>
                                        <a:pt x="23368" y="29185"/>
                                        <a:pt x="24181" y="29997"/>
                                        <a:pt x="24181" y="30531"/>
                                      </a:cubicBezTo>
                                      <a:cubicBezTo>
                                        <a:pt x="24181" y="31483"/>
                                        <a:pt x="23102" y="32156"/>
                                        <a:pt x="20930" y="32563"/>
                                      </a:cubicBezTo>
                                      <a:cubicBezTo>
                                        <a:pt x="19317" y="34315"/>
                                        <a:pt x="17971" y="35661"/>
                                        <a:pt x="17018" y="36474"/>
                                      </a:cubicBezTo>
                                      <a:lnTo>
                                        <a:pt x="30391" y="36474"/>
                                      </a:lnTo>
                                      <a:cubicBezTo>
                                        <a:pt x="36195" y="36474"/>
                                        <a:pt x="42012" y="36335"/>
                                        <a:pt x="47956" y="36068"/>
                                      </a:cubicBezTo>
                                      <a:lnTo>
                                        <a:pt x="47956" y="44171"/>
                                      </a:lnTo>
                                      <a:cubicBezTo>
                                        <a:pt x="42139" y="43904"/>
                                        <a:pt x="36335" y="43764"/>
                                        <a:pt x="30531" y="43764"/>
                                      </a:cubicBezTo>
                                      <a:lnTo>
                                        <a:pt x="17831" y="43764"/>
                                      </a:lnTo>
                                      <a:lnTo>
                                        <a:pt x="17831" y="48361"/>
                                      </a:lnTo>
                                      <a:lnTo>
                                        <a:pt x="25794" y="48361"/>
                                      </a:lnTo>
                                      <a:cubicBezTo>
                                        <a:pt x="31064" y="48361"/>
                                        <a:pt x="36475" y="48222"/>
                                        <a:pt x="42139" y="47955"/>
                                      </a:cubicBezTo>
                                      <a:lnTo>
                                        <a:pt x="42139" y="56058"/>
                                      </a:lnTo>
                                      <a:cubicBezTo>
                                        <a:pt x="36335" y="55791"/>
                                        <a:pt x="30925" y="55651"/>
                                        <a:pt x="25934" y="55651"/>
                                      </a:cubicBezTo>
                                      <a:lnTo>
                                        <a:pt x="17971" y="55651"/>
                                      </a:lnTo>
                                      <a:lnTo>
                                        <a:pt x="17971" y="60249"/>
                                      </a:lnTo>
                                      <a:lnTo>
                                        <a:pt x="25934" y="60249"/>
                                      </a:lnTo>
                                      <a:cubicBezTo>
                                        <a:pt x="30925" y="60249"/>
                                        <a:pt x="36335" y="60109"/>
                                        <a:pt x="42139" y="59842"/>
                                      </a:cubicBezTo>
                                      <a:lnTo>
                                        <a:pt x="42139" y="67945"/>
                                      </a:lnTo>
                                      <a:cubicBezTo>
                                        <a:pt x="37681" y="67678"/>
                                        <a:pt x="32284" y="67539"/>
                                        <a:pt x="25934" y="67539"/>
                                      </a:cubicBezTo>
                                      <a:lnTo>
                                        <a:pt x="17971" y="67539"/>
                                      </a:lnTo>
                                      <a:lnTo>
                                        <a:pt x="17971" y="72136"/>
                                      </a:lnTo>
                                      <a:lnTo>
                                        <a:pt x="30658" y="72136"/>
                                      </a:lnTo>
                                      <a:cubicBezTo>
                                        <a:pt x="36475" y="72136"/>
                                        <a:pt x="42278" y="71996"/>
                                        <a:pt x="48222" y="71729"/>
                                      </a:cubicBezTo>
                                      <a:lnTo>
                                        <a:pt x="48222" y="79832"/>
                                      </a:lnTo>
                                      <a:cubicBezTo>
                                        <a:pt x="41872" y="79565"/>
                                        <a:pt x="36068" y="79426"/>
                                        <a:pt x="30658" y="79426"/>
                                      </a:cubicBezTo>
                                      <a:lnTo>
                                        <a:pt x="0" y="79426"/>
                                      </a:lnTo>
                                      <a:lnTo>
                                        <a:pt x="0" y="71729"/>
                                      </a:lnTo>
                                      <a:lnTo>
                                        <a:pt x="8509" y="71729"/>
                                      </a:lnTo>
                                      <a:lnTo>
                                        <a:pt x="8509" y="67132"/>
                                      </a:lnTo>
                                      <a:lnTo>
                                        <a:pt x="0" y="67132"/>
                                      </a:lnTo>
                                      <a:lnTo>
                                        <a:pt x="0" y="59842"/>
                                      </a:lnTo>
                                      <a:lnTo>
                                        <a:pt x="8509" y="59842"/>
                                      </a:lnTo>
                                      <a:lnTo>
                                        <a:pt x="8509" y="55245"/>
                                      </a:lnTo>
                                      <a:lnTo>
                                        <a:pt x="0" y="55245"/>
                                      </a:lnTo>
                                      <a:lnTo>
                                        <a:pt x="0" y="47955"/>
                                      </a:lnTo>
                                      <a:lnTo>
                                        <a:pt x="8509" y="47955"/>
                                      </a:lnTo>
                                      <a:lnTo>
                                        <a:pt x="8509" y="43358"/>
                                      </a:lnTo>
                                      <a:lnTo>
                                        <a:pt x="0" y="43358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7430" y="36068"/>
                                      </a:lnTo>
                                      <a:lnTo>
                                        <a:pt x="7696" y="35661"/>
                                      </a:lnTo>
                                      <a:cubicBezTo>
                                        <a:pt x="9995" y="32017"/>
                                        <a:pt x="12154" y="28105"/>
                                        <a:pt x="14186" y="23774"/>
                                      </a:cubicBezTo>
                                      <a:lnTo>
                                        <a:pt x="17564" y="25667"/>
                                      </a:lnTo>
                                      <a:lnTo>
                                        <a:pt x="17564" y="20129"/>
                                      </a:lnTo>
                                      <a:lnTo>
                                        <a:pt x="2972" y="20129"/>
                                      </a:lnTo>
                                      <a:lnTo>
                                        <a:pt x="2972" y="28372"/>
                                      </a:lnTo>
                                      <a:lnTo>
                                        <a:pt x="0" y="2837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239" y="140"/>
                                      </a:lnTo>
                                      <a:cubicBezTo>
                                        <a:pt x="4458" y="279"/>
                                        <a:pt x="5004" y="952"/>
                                        <a:pt x="5004" y="2172"/>
                                      </a:cubicBezTo>
                                      <a:cubicBezTo>
                                        <a:pt x="5004" y="3111"/>
                                        <a:pt x="4318" y="4191"/>
                                        <a:pt x="2832" y="5410"/>
                                      </a:cubicBezTo>
                                      <a:lnTo>
                                        <a:pt x="2832" y="11621"/>
                                      </a:lnTo>
                                      <a:lnTo>
                                        <a:pt x="17425" y="11621"/>
                                      </a:lnTo>
                                      <a:lnTo>
                                        <a:pt x="17425" y="7429"/>
                                      </a:lnTo>
                                      <a:cubicBezTo>
                                        <a:pt x="17425" y="5677"/>
                                        <a:pt x="17158" y="3251"/>
                                        <a:pt x="16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1820931" y="673"/>
                                  <a:ext cx="68422" cy="122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22" h="122784">
                                      <a:moveTo>
                                        <a:pt x="47142" y="0"/>
                                      </a:moveTo>
                                      <a:lnTo>
                                        <a:pt x="59576" y="673"/>
                                      </a:lnTo>
                                      <a:cubicBezTo>
                                        <a:pt x="61328" y="813"/>
                                        <a:pt x="62142" y="1486"/>
                                        <a:pt x="62142" y="2705"/>
                                      </a:cubicBezTo>
                                      <a:cubicBezTo>
                                        <a:pt x="62142" y="3518"/>
                                        <a:pt x="61735" y="4318"/>
                                        <a:pt x="60782" y="5004"/>
                                      </a:cubicBezTo>
                                      <a:cubicBezTo>
                                        <a:pt x="60376" y="5131"/>
                                        <a:pt x="59703" y="5537"/>
                                        <a:pt x="58763" y="6210"/>
                                      </a:cubicBezTo>
                                      <a:cubicBezTo>
                                        <a:pt x="58623" y="8242"/>
                                        <a:pt x="58623" y="9855"/>
                                        <a:pt x="58623" y="11214"/>
                                      </a:cubicBezTo>
                                      <a:lnTo>
                                        <a:pt x="58623" y="17831"/>
                                      </a:lnTo>
                                      <a:lnTo>
                                        <a:pt x="65240" y="17831"/>
                                      </a:lnTo>
                                      <a:lnTo>
                                        <a:pt x="68422" y="17721"/>
                                      </a:lnTo>
                                      <a:lnTo>
                                        <a:pt x="68422" y="27801"/>
                                      </a:lnTo>
                                      <a:lnTo>
                                        <a:pt x="65240" y="27686"/>
                                      </a:lnTo>
                                      <a:lnTo>
                                        <a:pt x="58623" y="27686"/>
                                      </a:lnTo>
                                      <a:lnTo>
                                        <a:pt x="58496" y="41465"/>
                                      </a:lnTo>
                                      <a:lnTo>
                                        <a:pt x="68422" y="41465"/>
                                      </a:lnTo>
                                      <a:lnTo>
                                        <a:pt x="68422" y="54917"/>
                                      </a:lnTo>
                                      <a:lnTo>
                                        <a:pt x="55931" y="64973"/>
                                      </a:lnTo>
                                      <a:lnTo>
                                        <a:pt x="68422" y="64973"/>
                                      </a:lnTo>
                                      <a:lnTo>
                                        <a:pt x="68422" y="74689"/>
                                      </a:lnTo>
                                      <a:lnTo>
                                        <a:pt x="43231" y="74689"/>
                                      </a:lnTo>
                                      <a:lnTo>
                                        <a:pt x="43231" y="85763"/>
                                      </a:lnTo>
                                      <a:lnTo>
                                        <a:pt x="68422" y="85763"/>
                                      </a:lnTo>
                                      <a:lnTo>
                                        <a:pt x="68422" y="95085"/>
                                      </a:lnTo>
                                      <a:lnTo>
                                        <a:pt x="43231" y="95085"/>
                                      </a:lnTo>
                                      <a:lnTo>
                                        <a:pt x="43231" y="106426"/>
                                      </a:lnTo>
                                      <a:lnTo>
                                        <a:pt x="68422" y="106426"/>
                                      </a:lnTo>
                                      <a:lnTo>
                                        <a:pt x="68422" y="116154"/>
                                      </a:lnTo>
                                      <a:lnTo>
                                        <a:pt x="42964" y="116154"/>
                                      </a:lnTo>
                                      <a:lnTo>
                                        <a:pt x="42964" y="122784"/>
                                      </a:lnTo>
                                      <a:lnTo>
                                        <a:pt x="31610" y="122784"/>
                                      </a:lnTo>
                                      <a:cubicBezTo>
                                        <a:pt x="32017" y="110490"/>
                                        <a:pt x="32284" y="101308"/>
                                        <a:pt x="32284" y="95224"/>
                                      </a:cubicBezTo>
                                      <a:lnTo>
                                        <a:pt x="32284" y="81306"/>
                                      </a:lnTo>
                                      <a:cubicBezTo>
                                        <a:pt x="23508" y="86576"/>
                                        <a:pt x="14999" y="91440"/>
                                        <a:pt x="6757" y="95898"/>
                                      </a:cubicBezTo>
                                      <a:cubicBezTo>
                                        <a:pt x="5004" y="92659"/>
                                        <a:pt x="2705" y="89548"/>
                                        <a:pt x="0" y="86576"/>
                                      </a:cubicBezTo>
                                      <a:cubicBezTo>
                                        <a:pt x="9322" y="82118"/>
                                        <a:pt x="16891" y="78206"/>
                                        <a:pt x="22695" y="74828"/>
                                      </a:cubicBezTo>
                                      <a:cubicBezTo>
                                        <a:pt x="25540" y="73203"/>
                                        <a:pt x="28639" y="71323"/>
                                        <a:pt x="32017" y="69024"/>
                                      </a:cubicBezTo>
                                      <a:lnTo>
                                        <a:pt x="32423" y="68745"/>
                                      </a:lnTo>
                                      <a:lnTo>
                                        <a:pt x="32423" y="64973"/>
                                      </a:lnTo>
                                      <a:lnTo>
                                        <a:pt x="38227" y="64973"/>
                                      </a:lnTo>
                                      <a:cubicBezTo>
                                        <a:pt x="43092" y="61595"/>
                                        <a:pt x="49035" y="57264"/>
                                        <a:pt x="56198" y="51867"/>
                                      </a:cubicBezTo>
                                      <a:lnTo>
                                        <a:pt x="56604" y="51600"/>
                                      </a:lnTo>
                                      <a:lnTo>
                                        <a:pt x="29185" y="51600"/>
                                      </a:lnTo>
                                      <a:cubicBezTo>
                                        <a:pt x="22289" y="51600"/>
                                        <a:pt x="13246" y="51867"/>
                                        <a:pt x="2032" y="52540"/>
                                      </a:cubicBezTo>
                                      <a:lnTo>
                                        <a:pt x="2032" y="40526"/>
                                      </a:lnTo>
                                      <a:cubicBezTo>
                                        <a:pt x="13513" y="41199"/>
                                        <a:pt x="22568" y="41465"/>
                                        <a:pt x="29185" y="41465"/>
                                      </a:cubicBezTo>
                                      <a:lnTo>
                                        <a:pt x="47815" y="41605"/>
                                      </a:lnTo>
                                      <a:lnTo>
                                        <a:pt x="47815" y="27826"/>
                                      </a:lnTo>
                                      <a:lnTo>
                                        <a:pt x="32957" y="27826"/>
                                      </a:lnTo>
                                      <a:cubicBezTo>
                                        <a:pt x="26479" y="27826"/>
                                        <a:pt x="19990" y="28092"/>
                                        <a:pt x="13373" y="28499"/>
                                      </a:cubicBezTo>
                                      <a:lnTo>
                                        <a:pt x="13373" y="17158"/>
                                      </a:lnTo>
                                      <a:cubicBezTo>
                                        <a:pt x="19723" y="17564"/>
                                        <a:pt x="26213" y="17831"/>
                                        <a:pt x="32957" y="17831"/>
                                      </a:cubicBezTo>
                                      <a:lnTo>
                                        <a:pt x="47815" y="17831"/>
                                      </a:lnTo>
                                      <a:lnTo>
                                        <a:pt x="47815" y="10668"/>
                                      </a:lnTo>
                                      <a:cubicBezTo>
                                        <a:pt x="47815" y="8103"/>
                                        <a:pt x="47549" y="4597"/>
                                        <a:pt x="4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1975020" y="80506"/>
                                  <a:ext cx="27418" cy="37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8" h="37664">
                                      <a:moveTo>
                                        <a:pt x="26886" y="0"/>
                                      </a:moveTo>
                                      <a:lnTo>
                                        <a:pt x="27418" y="86"/>
                                      </a:lnTo>
                                      <a:lnTo>
                                        <a:pt x="27418" y="10389"/>
                                      </a:lnTo>
                                      <a:lnTo>
                                        <a:pt x="15265" y="12014"/>
                                      </a:lnTo>
                                      <a:cubicBezTo>
                                        <a:pt x="13919" y="12421"/>
                                        <a:pt x="12827" y="13233"/>
                                        <a:pt x="12026" y="14440"/>
                                      </a:cubicBezTo>
                                      <a:cubicBezTo>
                                        <a:pt x="11214" y="15532"/>
                                        <a:pt x="10807" y="16739"/>
                                        <a:pt x="10807" y="18097"/>
                                      </a:cubicBezTo>
                                      <a:cubicBezTo>
                                        <a:pt x="10807" y="20929"/>
                                        <a:pt x="12154" y="23089"/>
                                        <a:pt x="14998" y="24714"/>
                                      </a:cubicBezTo>
                                      <a:lnTo>
                                        <a:pt x="27418" y="26965"/>
                                      </a:lnTo>
                                      <a:lnTo>
                                        <a:pt x="27418" y="37664"/>
                                      </a:lnTo>
                                      <a:lnTo>
                                        <a:pt x="14592" y="36055"/>
                                      </a:lnTo>
                                      <a:cubicBezTo>
                                        <a:pt x="4864" y="33223"/>
                                        <a:pt x="0" y="27279"/>
                                        <a:pt x="0" y="18224"/>
                                      </a:cubicBezTo>
                                      <a:cubicBezTo>
                                        <a:pt x="0" y="10795"/>
                                        <a:pt x="2972" y="5664"/>
                                        <a:pt x="9054" y="2832"/>
                                      </a:cubicBezTo>
                                      <a:cubicBezTo>
                                        <a:pt x="11075" y="1879"/>
                                        <a:pt x="14046" y="1207"/>
                                        <a:pt x="17970" y="673"/>
                                      </a:cubicBezTo>
                                      <a:cubicBezTo>
                                        <a:pt x="21209" y="267"/>
                                        <a:pt x="24181" y="0"/>
                                        <a:pt x="26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1889353" y="65646"/>
                                  <a:ext cx="36671" cy="57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57125">
                                      <a:moveTo>
                                        <a:pt x="0" y="0"/>
                                      </a:moveTo>
                                      <a:lnTo>
                                        <a:pt x="35998" y="0"/>
                                      </a:lnTo>
                                      <a:lnTo>
                                        <a:pt x="35998" y="28766"/>
                                      </a:lnTo>
                                      <a:cubicBezTo>
                                        <a:pt x="35998" y="34036"/>
                                        <a:pt x="36264" y="43485"/>
                                        <a:pt x="36671" y="57125"/>
                                      </a:cubicBezTo>
                                      <a:lnTo>
                                        <a:pt x="24923" y="57125"/>
                                      </a:lnTo>
                                      <a:lnTo>
                                        <a:pt x="24923" y="51181"/>
                                      </a:lnTo>
                                      <a:lnTo>
                                        <a:pt x="0" y="51181"/>
                                      </a:lnTo>
                                      <a:lnTo>
                                        <a:pt x="0" y="41453"/>
                                      </a:lnTo>
                                      <a:lnTo>
                                        <a:pt x="25190" y="41453"/>
                                      </a:lnTo>
                                      <a:lnTo>
                                        <a:pt x="25190" y="30112"/>
                                      </a:lnTo>
                                      <a:lnTo>
                                        <a:pt x="0" y="30112"/>
                                      </a:lnTo>
                                      <a:lnTo>
                                        <a:pt x="0" y="20790"/>
                                      </a:lnTo>
                                      <a:lnTo>
                                        <a:pt x="25190" y="20790"/>
                                      </a:lnTo>
                                      <a:lnTo>
                                        <a:pt x="25190" y="9716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1979884" y="46457"/>
                                  <a:ext cx="22554" cy="19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54" h="19333">
                                      <a:moveTo>
                                        <a:pt x="4458" y="0"/>
                                      </a:moveTo>
                                      <a:lnTo>
                                        <a:pt x="15125" y="2172"/>
                                      </a:lnTo>
                                      <a:cubicBezTo>
                                        <a:pt x="14046" y="4330"/>
                                        <a:pt x="13500" y="5677"/>
                                        <a:pt x="13500" y="6350"/>
                                      </a:cubicBezTo>
                                      <a:cubicBezTo>
                                        <a:pt x="13500" y="7163"/>
                                        <a:pt x="14453" y="7709"/>
                                        <a:pt x="16345" y="7975"/>
                                      </a:cubicBezTo>
                                      <a:lnTo>
                                        <a:pt x="22554" y="8305"/>
                                      </a:lnTo>
                                      <a:lnTo>
                                        <a:pt x="22554" y="19333"/>
                                      </a:lnTo>
                                      <a:lnTo>
                                        <a:pt x="18364" y="19190"/>
                                      </a:lnTo>
                                      <a:cubicBezTo>
                                        <a:pt x="13233" y="18910"/>
                                        <a:pt x="9589" y="18377"/>
                                        <a:pt x="7289" y="17704"/>
                                      </a:cubicBezTo>
                                      <a:cubicBezTo>
                                        <a:pt x="4190" y="16751"/>
                                        <a:pt x="2019" y="15138"/>
                                        <a:pt x="812" y="12840"/>
                                      </a:cubicBezTo>
                                      <a:cubicBezTo>
                                        <a:pt x="267" y="11887"/>
                                        <a:pt x="0" y="10807"/>
                                        <a:pt x="0" y="9728"/>
                                      </a:cubicBezTo>
                                      <a:cubicBezTo>
                                        <a:pt x="0" y="7429"/>
                                        <a:pt x="673" y="5270"/>
                                        <a:pt x="2019" y="3251"/>
                                      </a:cubicBezTo>
                                      <a:cubicBezTo>
                                        <a:pt x="2705" y="2299"/>
                                        <a:pt x="3518" y="1219"/>
                                        <a:pt x="4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1975160" y="22555"/>
                                  <a:ext cx="27279" cy="14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79" h="14146">
                                      <a:moveTo>
                                        <a:pt x="267" y="0"/>
                                      </a:moveTo>
                                      <a:cubicBezTo>
                                        <a:pt x="6883" y="1219"/>
                                        <a:pt x="12688" y="2019"/>
                                        <a:pt x="17552" y="2426"/>
                                      </a:cubicBezTo>
                                      <a:lnTo>
                                        <a:pt x="27279" y="2896"/>
                                      </a:lnTo>
                                      <a:lnTo>
                                        <a:pt x="27279" y="14146"/>
                                      </a:lnTo>
                                      <a:lnTo>
                                        <a:pt x="12154" y="13500"/>
                                      </a:lnTo>
                                      <a:cubicBezTo>
                                        <a:pt x="9322" y="13107"/>
                                        <a:pt x="5258" y="12560"/>
                                        <a:pt x="0" y="11887"/>
                                      </a:cubicBez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889353" y="8509"/>
                                  <a:ext cx="55035" cy="4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35" h="47081">
                                      <a:moveTo>
                                        <a:pt x="32747" y="0"/>
                                      </a:moveTo>
                                      <a:lnTo>
                                        <a:pt x="42475" y="5537"/>
                                      </a:lnTo>
                                      <a:cubicBezTo>
                                        <a:pt x="43694" y="6071"/>
                                        <a:pt x="44228" y="6756"/>
                                        <a:pt x="44228" y="7696"/>
                                      </a:cubicBezTo>
                                      <a:cubicBezTo>
                                        <a:pt x="44228" y="9042"/>
                                        <a:pt x="43427" y="9995"/>
                                        <a:pt x="41942" y="10401"/>
                                      </a:cubicBezTo>
                                      <a:cubicBezTo>
                                        <a:pt x="41535" y="10528"/>
                                        <a:pt x="40456" y="10807"/>
                                        <a:pt x="38690" y="11075"/>
                                      </a:cubicBezTo>
                                      <a:cubicBezTo>
                                        <a:pt x="29508" y="20663"/>
                                        <a:pt x="21951" y="28232"/>
                                        <a:pt x="15868" y="33629"/>
                                      </a:cubicBezTo>
                                      <a:lnTo>
                                        <a:pt x="25457" y="33629"/>
                                      </a:lnTo>
                                      <a:cubicBezTo>
                                        <a:pt x="33432" y="33629"/>
                                        <a:pt x="43287" y="33363"/>
                                        <a:pt x="55035" y="32690"/>
                                      </a:cubicBezTo>
                                      <a:lnTo>
                                        <a:pt x="55035" y="44704"/>
                                      </a:lnTo>
                                      <a:cubicBezTo>
                                        <a:pt x="41942" y="44031"/>
                                        <a:pt x="32073" y="43764"/>
                                        <a:pt x="25457" y="43764"/>
                                      </a:cubicBezTo>
                                      <a:lnTo>
                                        <a:pt x="4121" y="43764"/>
                                      </a:lnTo>
                                      <a:lnTo>
                                        <a:pt x="0" y="47081"/>
                                      </a:lnTo>
                                      <a:lnTo>
                                        <a:pt x="0" y="33629"/>
                                      </a:lnTo>
                                      <a:lnTo>
                                        <a:pt x="1009" y="33629"/>
                                      </a:lnTo>
                                      <a:cubicBezTo>
                                        <a:pt x="1415" y="33363"/>
                                        <a:pt x="1822" y="32957"/>
                                        <a:pt x="2356" y="32410"/>
                                      </a:cubicBezTo>
                                      <a:cubicBezTo>
                                        <a:pt x="9518" y="26060"/>
                                        <a:pt x="13836" y="22149"/>
                                        <a:pt x="15462" y="20523"/>
                                      </a:cubicBezTo>
                                      <a:lnTo>
                                        <a:pt x="0" y="19965"/>
                                      </a:lnTo>
                                      <a:lnTo>
                                        <a:pt x="0" y="9885"/>
                                      </a:lnTo>
                                      <a:lnTo>
                                        <a:pt x="16275" y="9322"/>
                                      </a:lnTo>
                                      <a:lnTo>
                                        <a:pt x="16275" y="19723"/>
                                      </a:lnTo>
                                      <a:lnTo>
                                        <a:pt x="16542" y="19444"/>
                                      </a:lnTo>
                                      <a:cubicBezTo>
                                        <a:pt x="20999" y="14719"/>
                                        <a:pt x="26409" y="8242"/>
                                        <a:pt x="32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2157875" y="81979"/>
                                  <a:ext cx="62534" cy="29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34" h="29718">
                                      <a:moveTo>
                                        <a:pt x="1485" y="0"/>
                                      </a:moveTo>
                                      <a:lnTo>
                                        <a:pt x="12420" y="1625"/>
                                      </a:lnTo>
                                      <a:cubicBezTo>
                                        <a:pt x="11887" y="4331"/>
                                        <a:pt x="11620" y="6350"/>
                                        <a:pt x="11620" y="7836"/>
                                      </a:cubicBezTo>
                                      <a:cubicBezTo>
                                        <a:pt x="11620" y="10135"/>
                                        <a:pt x="12154" y="11887"/>
                                        <a:pt x="13373" y="13106"/>
                                      </a:cubicBezTo>
                                      <a:cubicBezTo>
                                        <a:pt x="14592" y="14592"/>
                                        <a:pt x="17690" y="15672"/>
                                        <a:pt x="22695" y="16345"/>
                                      </a:cubicBezTo>
                                      <a:cubicBezTo>
                                        <a:pt x="27419" y="17031"/>
                                        <a:pt x="32817" y="17297"/>
                                        <a:pt x="38900" y="17297"/>
                                      </a:cubicBezTo>
                                      <a:cubicBezTo>
                                        <a:pt x="45656" y="17297"/>
                                        <a:pt x="53212" y="16751"/>
                                        <a:pt x="61722" y="15545"/>
                                      </a:cubicBezTo>
                                      <a:lnTo>
                                        <a:pt x="62534" y="29185"/>
                                      </a:lnTo>
                                      <a:cubicBezTo>
                                        <a:pt x="55245" y="29591"/>
                                        <a:pt x="49161" y="29718"/>
                                        <a:pt x="44437" y="29718"/>
                                      </a:cubicBezTo>
                                      <a:cubicBezTo>
                                        <a:pt x="30531" y="29718"/>
                                        <a:pt x="19850" y="28511"/>
                                        <a:pt x="12420" y="26073"/>
                                      </a:cubicBezTo>
                                      <a:cubicBezTo>
                                        <a:pt x="8242" y="24727"/>
                                        <a:pt x="5131" y="22695"/>
                                        <a:pt x="2971" y="20129"/>
                                      </a:cubicBezTo>
                                      <a:cubicBezTo>
                                        <a:pt x="939" y="17831"/>
                                        <a:pt x="0" y="14186"/>
                                        <a:pt x="0" y="9195"/>
                                      </a:cubicBezTo>
                                      <a:cubicBezTo>
                                        <a:pt x="0" y="6490"/>
                                        <a:pt x="546" y="3378"/>
                                        <a:pt x="14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2285890" y="74562"/>
                                  <a:ext cx="26074" cy="34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4" h="34967">
                                      <a:moveTo>
                                        <a:pt x="21210" y="0"/>
                                      </a:moveTo>
                                      <a:lnTo>
                                        <a:pt x="26074" y="599"/>
                                      </a:lnTo>
                                      <a:lnTo>
                                        <a:pt x="26074" y="10594"/>
                                      </a:lnTo>
                                      <a:lnTo>
                                        <a:pt x="22416" y="10122"/>
                                      </a:lnTo>
                                      <a:cubicBezTo>
                                        <a:pt x="14453" y="10122"/>
                                        <a:pt x="10541" y="12421"/>
                                        <a:pt x="10541" y="17018"/>
                                      </a:cubicBezTo>
                                      <a:cubicBezTo>
                                        <a:pt x="10541" y="19037"/>
                                        <a:pt x="11214" y="20523"/>
                                        <a:pt x="12700" y="21603"/>
                                      </a:cubicBezTo>
                                      <a:cubicBezTo>
                                        <a:pt x="14186" y="22822"/>
                                        <a:pt x="16345" y="23762"/>
                                        <a:pt x="19177" y="24448"/>
                                      </a:cubicBezTo>
                                      <a:cubicBezTo>
                                        <a:pt x="21616" y="24981"/>
                                        <a:pt x="23902" y="25248"/>
                                        <a:pt x="26074" y="25248"/>
                                      </a:cubicBezTo>
                                      <a:lnTo>
                                        <a:pt x="26074" y="34967"/>
                                      </a:lnTo>
                                      <a:lnTo>
                                        <a:pt x="14986" y="33630"/>
                                      </a:lnTo>
                                      <a:cubicBezTo>
                                        <a:pt x="9449" y="32144"/>
                                        <a:pt x="5397" y="29578"/>
                                        <a:pt x="2832" y="25933"/>
                                      </a:cubicBezTo>
                                      <a:cubicBezTo>
                                        <a:pt x="940" y="23228"/>
                                        <a:pt x="0" y="20117"/>
                                        <a:pt x="0" y="16472"/>
                                      </a:cubicBezTo>
                                      <a:cubicBezTo>
                                        <a:pt x="0" y="10528"/>
                                        <a:pt x="2160" y="6071"/>
                                        <a:pt x="6617" y="3239"/>
                                      </a:cubicBezTo>
                                      <a:cubicBezTo>
                                        <a:pt x="9728" y="1079"/>
                                        <a:pt x="14592" y="0"/>
                                        <a:pt x="212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2163958" y="37681"/>
                                  <a:ext cx="50509" cy="17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509" h="17157">
                                      <a:moveTo>
                                        <a:pt x="36462" y="0"/>
                                      </a:moveTo>
                                      <a:cubicBezTo>
                                        <a:pt x="40107" y="0"/>
                                        <a:pt x="44704" y="267"/>
                                        <a:pt x="50509" y="673"/>
                                      </a:cubicBezTo>
                                      <a:lnTo>
                                        <a:pt x="49835" y="13233"/>
                                      </a:lnTo>
                                      <a:cubicBezTo>
                                        <a:pt x="42406" y="12293"/>
                                        <a:pt x="36602" y="11887"/>
                                        <a:pt x="32410" y="11887"/>
                                      </a:cubicBezTo>
                                      <a:cubicBezTo>
                                        <a:pt x="26327" y="11887"/>
                                        <a:pt x="20117" y="12560"/>
                                        <a:pt x="13907" y="13779"/>
                                      </a:cubicBezTo>
                                      <a:cubicBezTo>
                                        <a:pt x="10795" y="14453"/>
                                        <a:pt x="6617" y="15532"/>
                                        <a:pt x="1346" y="17157"/>
                                      </a:cubicBezTo>
                                      <a:lnTo>
                                        <a:pt x="0" y="6617"/>
                                      </a:lnTo>
                                      <a:cubicBezTo>
                                        <a:pt x="12015" y="2159"/>
                                        <a:pt x="24168" y="0"/>
                                        <a:pt x="364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2285484" y="31064"/>
                                  <a:ext cx="26480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80" h="11887">
                                      <a:moveTo>
                                        <a:pt x="0" y="0"/>
                                      </a:moveTo>
                                      <a:cubicBezTo>
                                        <a:pt x="6350" y="940"/>
                                        <a:pt x="12294" y="1346"/>
                                        <a:pt x="17970" y="1346"/>
                                      </a:cubicBezTo>
                                      <a:lnTo>
                                        <a:pt x="26480" y="885"/>
                                      </a:lnTo>
                                      <a:lnTo>
                                        <a:pt x="26480" y="11608"/>
                                      </a:lnTo>
                                      <a:lnTo>
                                        <a:pt x="20663" y="11887"/>
                                      </a:lnTo>
                                      <a:cubicBezTo>
                                        <a:pt x="15392" y="11887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2254280" y="7836"/>
                                  <a:ext cx="19584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4" h="104813">
                                      <a:moveTo>
                                        <a:pt x="6490" y="0"/>
                                      </a:moveTo>
                                      <a:lnTo>
                                        <a:pt x="18098" y="4585"/>
                                      </a:lnTo>
                                      <a:cubicBezTo>
                                        <a:pt x="19050" y="4991"/>
                                        <a:pt x="19584" y="5664"/>
                                        <a:pt x="19584" y="6477"/>
                                      </a:cubicBezTo>
                                      <a:cubicBezTo>
                                        <a:pt x="19584" y="7696"/>
                                        <a:pt x="18783" y="8915"/>
                                        <a:pt x="17158" y="10122"/>
                                      </a:cubicBezTo>
                                      <a:cubicBezTo>
                                        <a:pt x="15405" y="17425"/>
                                        <a:pt x="14186" y="23368"/>
                                        <a:pt x="13513" y="28092"/>
                                      </a:cubicBezTo>
                                      <a:cubicBezTo>
                                        <a:pt x="12294" y="36601"/>
                                        <a:pt x="11621" y="46456"/>
                                        <a:pt x="11621" y="57531"/>
                                      </a:cubicBezTo>
                                      <a:cubicBezTo>
                                        <a:pt x="11621" y="73609"/>
                                        <a:pt x="12840" y="88735"/>
                                        <a:pt x="15266" y="102781"/>
                                      </a:cubicBezTo>
                                      <a:lnTo>
                                        <a:pt x="3379" y="104813"/>
                                      </a:lnTo>
                                      <a:cubicBezTo>
                                        <a:pt x="2032" y="97650"/>
                                        <a:pt x="1080" y="90894"/>
                                        <a:pt x="674" y="84544"/>
                                      </a:cubicBezTo>
                                      <a:cubicBezTo>
                                        <a:pt x="280" y="78206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4" y="38494"/>
                                        <a:pt x="2032" y="27546"/>
                                      </a:cubicBezTo>
                                      <a:cubicBezTo>
                                        <a:pt x="2972" y="19317"/>
                                        <a:pt x="4458" y="10262"/>
                                        <a:pt x="6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2110059" y="5398"/>
                                  <a:ext cx="59030" cy="11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30" h="110490">
                                      <a:moveTo>
                                        <a:pt x="27825" y="0"/>
                                      </a:moveTo>
                                      <a:lnTo>
                                        <a:pt x="40792" y="673"/>
                                      </a:lnTo>
                                      <a:cubicBezTo>
                                        <a:pt x="41325" y="813"/>
                                        <a:pt x="41732" y="1079"/>
                                        <a:pt x="42011" y="1486"/>
                                      </a:cubicBezTo>
                                      <a:cubicBezTo>
                                        <a:pt x="42278" y="1892"/>
                                        <a:pt x="42418" y="2299"/>
                                        <a:pt x="42418" y="2705"/>
                                      </a:cubicBezTo>
                                      <a:cubicBezTo>
                                        <a:pt x="42418" y="3924"/>
                                        <a:pt x="41466" y="5410"/>
                                        <a:pt x="39713" y="7302"/>
                                      </a:cubicBezTo>
                                      <a:cubicBezTo>
                                        <a:pt x="38900" y="12967"/>
                                        <a:pt x="38367" y="16611"/>
                                        <a:pt x="38087" y="18377"/>
                                      </a:cubicBezTo>
                                      <a:cubicBezTo>
                                        <a:pt x="37960" y="19317"/>
                                        <a:pt x="37820" y="19989"/>
                                        <a:pt x="38087" y="20269"/>
                                      </a:cubicBezTo>
                                      <a:cubicBezTo>
                                        <a:pt x="39839" y="19863"/>
                                        <a:pt x="41198" y="19583"/>
                                        <a:pt x="42139" y="19456"/>
                                      </a:cubicBezTo>
                                      <a:cubicBezTo>
                                        <a:pt x="45110" y="18783"/>
                                        <a:pt x="47955" y="17970"/>
                                        <a:pt x="50647" y="17018"/>
                                      </a:cubicBezTo>
                                      <a:cubicBezTo>
                                        <a:pt x="51867" y="16611"/>
                                        <a:pt x="54432" y="15532"/>
                                        <a:pt x="58344" y="13779"/>
                                      </a:cubicBezTo>
                                      <a:lnTo>
                                        <a:pt x="59030" y="25806"/>
                                      </a:lnTo>
                                      <a:cubicBezTo>
                                        <a:pt x="54978" y="27559"/>
                                        <a:pt x="51600" y="28778"/>
                                        <a:pt x="48755" y="29451"/>
                                      </a:cubicBezTo>
                                      <a:cubicBezTo>
                                        <a:pt x="44844" y="30531"/>
                                        <a:pt x="40525" y="31471"/>
                                        <a:pt x="35789" y="32143"/>
                                      </a:cubicBezTo>
                                      <a:cubicBezTo>
                                        <a:pt x="35661" y="32829"/>
                                        <a:pt x="35522" y="33909"/>
                                        <a:pt x="35255" y="35522"/>
                                      </a:cubicBezTo>
                                      <a:cubicBezTo>
                                        <a:pt x="33223" y="46736"/>
                                        <a:pt x="30251" y="58890"/>
                                        <a:pt x="26479" y="71996"/>
                                      </a:cubicBezTo>
                                      <a:cubicBezTo>
                                        <a:pt x="23634" y="81585"/>
                                        <a:pt x="21069" y="89687"/>
                                        <a:pt x="18770" y="96304"/>
                                      </a:cubicBezTo>
                                      <a:cubicBezTo>
                                        <a:pt x="18097" y="98603"/>
                                        <a:pt x="16345" y="103327"/>
                                        <a:pt x="13512" y="110490"/>
                                      </a:cubicBezTo>
                                      <a:lnTo>
                                        <a:pt x="673" y="106705"/>
                                      </a:lnTo>
                                      <a:cubicBezTo>
                                        <a:pt x="5537" y="96444"/>
                                        <a:pt x="9461" y="87262"/>
                                        <a:pt x="12433" y="79019"/>
                                      </a:cubicBezTo>
                                      <a:cubicBezTo>
                                        <a:pt x="16078" y="68618"/>
                                        <a:pt x="19456" y="56324"/>
                                        <a:pt x="22555" y="42139"/>
                                      </a:cubicBezTo>
                                      <a:cubicBezTo>
                                        <a:pt x="23228" y="39179"/>
                                        <a:pt x="23775" y="36335"/>
                                        <a:pt x="24181" y="33769"/>
                                      </a:cubicBezTo>
                                      <a:cubicBezTo>
                                        <a:pt x="19583" y="34175"/>
                                        <a:pt x="11747" y="34315"/>
                                        <a:pt x="673" y="34315"/>
                                      </a:cubicBezTo>
                                      <a:lnTo>
                                        <a:pt x="0" y="22428"/>
                                      </a:lnTo>
                                      <a:cubicBezTo>
                                        <a:pt x="11620" y="22428"/>
                                        <a:pt x="20256" y="22149"/>
                                        <a:pt x="26073" y="21755"/>
                                      </a:cubicBezTo>
                                      <a:lnTo>
                                        <a:pt x="26073" y="21349"/>
                                      </a:lnTo>
                                      <a:cubicBezTo>
                                        <a:pt x="26746" y="16611"/>
                                        <a:pt x="27153" y="13373"/>
                                        <a:pt x="27280" y="11620"/>
                                      </a:cubicBezTo>
                                      <a:cubicBezTo>
                                        <a:pt x="27559" y="8915"/>
                                        <a:pt x="27686" y="5004"/>
                                        <a:pt x="278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2002439" y="4725"/>
                                  <a:ext cx="66180" cy="113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80" h="113868">
                                      <a:moveTo>
                                        <a:pt x="14720" y="0"/>
                                      </a:moveTo>
                                      <a:lnTo>
                                        <a:pt x="27966" y="673"/>
                                      </a:lnTo>
                                      <a:cubicBezTo>
                                        <a:pt x="29579" y="813"/>
                                        <a:pt x="30392" y="1486"/>
                                        <a:pt x="30392" y="2705"/>
                                      </a:cubicBezTo>
                                      <a:cubicBezTo>
                                        <a:pt x="30392" y="3924"/>
                                        <a:pt x="29452" y="5271"/>
                                        <a:pt x="27560" y="6757"/>
                                      </a:cubicBezTo>
                                      <a:lnTo>
                                        <a:pt x="27281" y="20536"/>
                                      </a:lnTo>
                                      <a:cubicBezTo>
                                        <a:pt x="32284" y="20257"/>
                                        <a:pt x="36881" y="19850"/>
                                        <a:pt x="40932" y="19457"/>
                                      </a:cubicBezTo>
                                      <a:cubicBezTo>
                                        <a:pt x="47956" y="18643"/>
                                        <a:pt x="56059" y="17285"/>
                                        <a:pt x="65381" y="15265"/>
                                      </a:cubicBezTo>
                                      <a:lnTo>
                                        <a:pt x="65381" y="26746"/>
                                      </a:lnTo>
                                      <a:cubicBezTo>
                                        <a:pt x="53353" y="29045"/>
                                        <a:pt x="40653" y="30658"/>
                                        <a:pt x="27281" y="31471"/>
                                      </a:cubicBezTo>
                                      <a:cubicBezTo>
                                        <a:pt x="27153" y="38633"/>
                                        <a:pt x="27153" y="44844"/>
                                        <a:pt x="27153" y="49974"/>
                                      </a:cubicBezTo>
                                      <a:cubicBezTo>
                                        <a:pt x="34849" y="49441"/>
                                        <a:pt x="39574" y="49035"/>
                                        <a:pt x="41339" y="48895"/>
                                      </a:cubicBezTo>
                                      <a:cubicBezTo>
                                        <a:pt x="47816" y="48361"/>
                                        <a:pt x="55385" y="47269"/>
                                        <a:pt x="64161" y="45657"/>
                                      </a:cubicBezTo>
                                      <a:lnTo>
                                        <a:pt x="64161" y="57671"/>
                                      </a:lnTo>
                                      <a:cubicBezTo>
                                        <a:pt x="52414" y="59296"/>
                                        <a:pt x="40120" y="60376"/>
                                        <a:pt x="27281" y="60922"/>
                                      </a:cubicBezTo>
                                      <a:lnTo>
                                        <a:pt x="27281" y="81178"/>
                                      </a:lnTo>
                                      <a:cubicBezTo>
                                        <a:pt x="32551" y="83071"/>
                                        <a:pt x="36742" y="84823"/>
                                        <a:pt x="39853" y="86309"/>
                                      </a:cubicBezTo>
                                      <a:cubicBezTo>
                                        <a:pt x="44984" y="88874"/>
                                        <a:pt x="50115" y="91986"/>
                                        <a:pt x="55245" y="95631"/>
                                      </a:cubicBezTo>
                                      <a:cubicBezTo>
                                        <a:pt x="57951" y="97650"/>
                                        <a:pt x="61595" y="100495"/>
                                        <a:pt x="66180" y="104140"/>
                                      </a:cubicBezTo>
                                      <a:lnTo>
                                        <a:pt x="57671" y="113056"/>
                                      </a:lnTo>
                                      <a:cubicBezTo>
                                        <a:pt x="54306" y="109944"/>
                                        <a:pt x="51461" y="107518"/>
                                        <a:pt x="49162" y="105893"/>
                                      </a:cubicBezTo>
                                      <a:cubicBezTo>
                                        <a:pt x="45517" y="103327"/>
                                        <a:pt x="41873" y="100902"/>
                                        <a:pt x="38228" y="98603"/>
                                      </a:cubicBezTo>
                                      <a:cubicBezTo>
                                        <a:pt x="35929" y="97384"/>
                                        <a:pt x="32284" y="95631"/>
                                        <a:pt x="27281" y="93332"/>
                                      </a:cubicBezTo>
                                      <a:cubicBezTo>
                                        <a:pt x="27014" y="98603"/>
                                        <a:pt x="26074" y="102514"/>
                                        <a:pt x="24448" y="104953"/>
                                      </a:cubicBezTo>
                                      <a:cubicBezTo>
                                        <a:pt x="20537" y="110896"/>
                                        <a:pt x="13513" y="113868"/>
                                        <a:pt x="3379" y="113868"/>
                                      </a:cubicBezTo>
                                      <a:lnTo>
                                        <a:pt x="0" y="113445"/>
                                      </a:lnTo>
                                      <a:lnTo>
                                        <a:pt x="0" y="102746"/>
                                      </a:lnTo>
                                      <a:lnTo>
                                        <a:pt x="2439" y="103188"/>
                                      </a:lnTo>
                                      <a:cubicBezTo>
                                        <a:pt x="6351" y="103188"/>
                                        <a:pt x="9182" y="102794"/>
                                        <a:pt x="10948" y="101981"/>
                                      </a:cubicBezTo>
                                      <a:cubicBezTo>
                                        <a:pt x="13374" y="100902"/>
                                        <a:pt x="14999" y="99276"/>
                                        <a:pt x="15939" y="96977"/>
                                      </a:cubicBezTo>
                                      <a:cubicBezTo>
                                        <a:pt x="16346" y="95631"/>
                                        <a:pt x="16612" y="93739"/>
                                        <a:pt x="16612" y="91440"/>
                                      </a:cubicBezTo>
                                      <a:lnTo>
                                        <a:pt x="16612" y="89421"/>
                                      </a:lnTo>
                                      <a:cubicBezTo>
                                        <a:pt x="11481" y="87262"/>
                                        <a:pt x="5944" y="86170"/>
                                        <a:pt x="1" y="86170"/>
                                      </a:cubicBezTo>
                                      <a:lnTo>
                                        <a:pt x="0" y="86170"/>
                                      </a:lnTo>
                                      <a:lnTo>
                                        <a:pt x="0" y="75867"/>
                                      </a:lnTo>
                                      <a:lnTo>
                                        <a:pt x="16079" y="78473"/>
                                      </a:lnTo>
                                      <a:cubicBezTo>
                                        <a:pt x="16206" y="74828"/>
                                        <a:pt x="16206" y="71996"/>
                                        <a:pt x="16206" y="70104"/>
                                      </a:cubicBezTo>
                                      <a:cubicBezTo>
                                        <a:pt x="16206" y="68072"/>
                                        <a:pt x="16079" y="65240"/>
                                        <a:pt x="16346" y="61455"/>
                                      </a:cubicBezTo>
                                      <a:lnTo>
                                        <a:pt x="11342" y="61455"/>
                                      </a:lnTo>
                                      <a:lnTo>
                                        <a:pt x="0" y="61066"/>
                                      </a:lnTo>
                                      <a:lnTo>
                                        <a:pt x="0" y="50038"/>
                                      </a:lnTo>
                                      <a:lnTo>
                                        <a:pt x="11481" y="50648"/>
                                      </a:lnTo>
                                      <a:cubicBezTo>
                                        <a:pt x="11888" y="50648"/>
                                        <a:pt x="13374" y="50648"/>
                                        <a:pt x="15939" y="50521"/>
                                      </a:cubicBezTo>
                                      <a:lnTo>
                                        <a:pt x="16346" y="50521"/>
                                      </a:lnTo>
                                      <a:lnTo>
                                        <a:pt x="16346" y="47955"/>
                                      </a:lnTo>
                                      <a:lnTo>
                                        <a:pt x="16206" y="40119"/>
                                      </a:lnTo>
                                      <a:lnTo>
                                        <a:pt x="16079" y="32144"/>
                                      </a:lnTo>
                                      <a:cubicBezTo>
                                        <a:pt x="13107" y="32283"/>
                                        <a:pt x="10135" y="32283"/>
                                        <a:pt x="7163" y="32283"/>
                                      </a:cubicBezTo>
                                      <a:lnTo>
                                        <a:pt x="0" y="31977"/>
                                      </a:lnTo>
                                      <a:lnTo>
                                        <a:pt x="0" y="20726"/>
                                      </a:lnTo>
                                      <a:lnTo>
                                        <a:pt x="9996" y="21209"/>
                                      </a:lnTo>
                                      <a:cubicBezTo>
                                        <a:pt x="12027" y="21209"/>
                                        <a:pt x="13920" y="21209"/>
                                        <a:pt x="15673" y="21069"/>
                                      </a:cubicBezTo>
                                      <a:cubicBezTo>
                                        <a:pt x="15532" y="17691"/>
                                        <a:pt x="15532" y="15405"/>
                                        <a:pt x="15532" y="14186"/>
                                      </a:cubicBezTo>
                                      <a:cubicBezTo>
                                        <a:pt x="15406" y="9182"/>
                                        <a:pt x="15126" y="4458"/>
                                        <a:pt x="14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2311964" y="7163"/>
                                  <a:ext cx="47803" cy="10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03" h="102641">
                                      <a:moveTo>
                                        <a:pt x="13767" y="0"/>
                                      </a:moveTo>
                                      <a:lnTo>
                                        <a:pt x="26200" y="800"/>
                                      </a:lnTo>
                                      <a:cubicBezTo>
                                        <a:pt x="26733" y="800"/>
                                        <a:pt x="27139" y="1080"/>
                                        <a:pt x="27546" y="1753"/>
                                      </a:cubicBezTo>
                                      <a:cubicBezTo>
                                        <a:pt x="27686" y="2020"/>
                                        <a:pt x="27813" y="2426"/>
                                        <a:pt x="27813" y="2832"/>
                                      </a:cubicBezTo>
                                      <a:cubicBezTo>
                                        <a:pt x="27813" y="4051"/>
                                        <a:pt x="27012" y="5398"/>
                                        <a:pt x="25387" y="6884"/>
                                      </a:cubicBezTo>
                                      <a:cubicBezTo>
                                        <a:pt x="24981" y="12014"/>
                                        <a:pt x="24714" y="17285"/>
                                        <a:pt x="24574" y="22682"/>
                                      </a:cubicBezTo>
                                      <a:cubicBezTo>
                                        <a:pt x="29705" y="22009"/>
                                        <a:pt x="35789" y="20663"/>
                                        <a:pt x="42811" y="18631"/>
                                      </a:cubicBezTo>
                                      <a:lnTo>
                                        <a:pt x="43624" y="29706"/>
                                      </a:lnTo>
                                      <a:cubicBezTo>
                                        <a:pt x="37274" y="31471"/>
                                        <a:pt x="32143" y="32677"/>
                                        <a:pt x="28219" y="33350"/>
                                      </a:cubicBezTo>
                                      <a:cubicBezTo>
                                        <a:pt x="26733" y="33490"/>
                                        <a:pt x="25526" y="33630"/>
                                        <a:pt x="24574" y="33757"/>
                                      </a:cubicBezTo>
                                      <a:cubicBezTo>
                                        <a:pt x="24981" y="47270"/>
                                        <a:pt x="25793" y="61722"/>
                                        <a:pt x="27012" y="77254"/>
                                      </a:cubicBezTo>
                                      <a:cubicBezTo>
                                        <a:pt x="31331" y="79959"/>
                                        <a:pt x="34975" y="82385"/>
                                        <a:pt x="37820" y="84684"/>
                                      </a:cubicBezTo>
                                      <a:cubicBezTo>
                                        <a:pt x="40386" y="86703"/>
                                        <a:pt x="43751" y="89954"/>
                                        <a:pt x="47803" y="94272"/>
                                      </a:cubicBezTo>
                                      <a:lnTo>
                                        <a:pt x="37414" y="101841"/>
                                      </a:lnTo>
                                      <a:cubicBezTo>
                                        <a:pt x="35242" y="99276"/>
                                        <a:pt x="33350" y="97244"/>
                                        <a:pt x="31864" y="95758"/>
                                      </a:cubicBezTo>
                                      <a:cubicBezTo>
                                        <a:pt x="30391" y="94006"/>
                                        <a:pt x="28092" y="91847"/>
                                        <a:pt x="24981" y="89269"/>
                                      </a:cubicBezTo>
                                      <a:cubicBezTo>
                                        <a:pt x="23901" y="92380"/>
                                        <a:pt x="22682" y="94679"/>
                                        <a:pt x="21336" y="96165"/>
                                      </a:cubicBezTo>
                                      <a:cubicBezTo>
                                        <a:pt x="17424" y="100483"/>
                                        <a:pt x="11074" y="102641"/>
                                        <a:pt x="2286" y="102641"/>
                                      </a:cubicBezTo>
                                      <a:lnTo>
                                        <a:pt x="0" y="102366"/>
                                      </a:lnTo>
                                      <a:lnTo>
                                        <a:pt x="0" y="92647"/>
                                      </a:lnTo>
                                      <a:cubicBezTo>
                                        <a:pt x="3505" y="92647"/>
                                        <a:pt x="6743" y="91973"/>
                                        <a:pt x="9855" y="90767"/>
                                      </a:cubicBezTo>
                                      <a:cubicBezTo>
                                        <a:pt x="12420" y="89675"/>
                                        <a:pt x="14173" y="87656"/>
                                        <a:pt x="15125" y="84544"/>
                                      </a:cubicBezTo>
                                      <a:cubicBezTo>
                                        <a:pt x="15392" y="83871"/>
                                        <a:pt x="15532" y="83465"/>
                                        <a:pt x="15532" y="83198"/>
                                      </a:cubicBezTo>
                                      <a:cubicBezTo>
                                        <a:pt x="15532" y="83058"/>
                                        <a:pt x="15532" y="82931"/>
                                        <a:pt x="15392" y="82791"/>
                                      </a:cubicBezTo>
                                      <a:cubicBezTo>
                                        <a:pt x="12014" y="80899"/>
                                        <a:pt x="9182" y="79553"/>
                                        <a:pt x="6883" y="78880"/>
                                      </a:cubicBezTo>
                                      <a:lnTo>
                                        <a:pt x="0" y="77993"/>
                                      </a:lnTo>
                                      <a:lnTo>
                                        <a:pt x="0" y="67998"/>
                                      </a:lnTo>
                                      <a:lnTo>
                                        <a:pt x="8229" y="69012"/>
                                      </a:lnTo>
                                      <a:cubicBezTo>
                                        <a:pt x="10122" y="69558"/>
                                        <a:pt x="12687" y="70498"/>
                                        <a:pt x="15939" y="71717"/>
                                      </a:cubicBezTo>
                                      <a:cubicBezTo>
                                        <a:pt x="14986" y="58890"/>
                                        <a:pt x="14312" y="46596"/>
                                        <a:pt x="14046" y="34836"/>
                                      </a:cubicBezTo>
                                      <a:lnTo>
                                        <a:pt x="0" y="35510"/>
                                      </a:lnTo>
                                      <a:lnTo>
                                        <a:pt x="0" y="24787"/>
                                      </a:lnTo>
                                      <a:lnTo>
                                        <a:pt x="13767" y="24041"/>
                                      </a:lnTo>
                                      <a:cubicBezTo>
                                        <a:pt x="13639" y="21870"/>
                                        <a:pt x="13639" y="19304"/>
                                        <a:pt x="13639" y="16205"/>
                                      </a:cubicBezTo>
                                      <a:cubicBezTo>
                                        <a:pt x="13639" y="12560"/>
                                        <a:pt x="13639" y="7150"/>
                                        <a:pt x="13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4051" y="206212"/>
                                  <a:ext cx="57480" cy="70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80" h="70510">
                                      <a:moveTo>
                                        <a:pt x="17831" y="0"/>
                                      </a:moveTo>
                                      <a:lnTo>
                                        <a:pt x="57480" y="0"/>
                                      </a:lnTo>
                                      <a:lnTo>
                                        <a:pt x="57480" y="8369"/>
                                      </a:lnTo>
                                      <a:lnTo>
                                        <a:pt x="27699" y="8369"/>
                                      </a:lnTo>
                                      <a:lnTo>
                                        <a:pt x="27699" y="14580"/>
                                      </a:lnTo>
                                      <a:lnTo>
                                        <a:pt x="57480" y="14580"/>
                                      </a:lnTo>
                                      <a:lnTo>
                                        <a:pt x="57480" y="22822"/>
                                      </a:lnTo>
                                      <a:lnTo>
                                        <a:pt x="27699" y="22822"/>
                                      </a:lnTo>
                                      <a:lnTo>
                                        <a:pt x="27699" y="29578"/>
                                      </a:lnTo>
                                      <a:lnTo>
                                        <a:pt x="57480" y="29578"/>
                                      </a:lnTo>
                                      <a:lnTo>
                                        <a:pt x="57480" y="37821"/>
                                      </a:lnTo>
                                      <a:lnTo>
                                        <a:pt x="27699" y="37821"/>
                                      </a:lnTo>
                                      <a:lnTo>
                                        <a:pt x="27699" y="44577"/>
                                      </a:lnTo>
                                      <a:lnTo>
                                        <a:pt x="57480" y="44577"/>
                                      </a:lnTo>
                                      <a:lnTo>
                                        <a:pt x="57480" y="53213"/>
                                      </a:lnTo>
                                      <a:lnTo>
                                        <a:pt x="44310" y="53213"/>
                                      </a:lnTo>
                                      <a:lnTo>
                                        <a:pt x="48895" y="56858"/>
                                      </a:lnTo>
                                      <a:cubicBezTo>
                                        <a:pt x="49708" y="57404"/>
                                        <a:pt x="50114" y="58077"/>
                                        <a:pt x="50114" y="58750"/>
                                      </a:cubicBezTo>
                                      <a:cubicBezTo>
                                        <a:pt x="50114" y="59424"/>
                                        <a:pt x="49568" y="59970"/>
                                        <a:pt x="48489" y="60236"/>
                                      </a:cubicBezTo>
                                      <a:cubicBezTo>
                                        <a:pt x="48095" y="60376"/>
                                        <a:pt x="46876" y="60516"/>
                                        <a:pt x="44844" y="60643"/>
                                      </a:cubicBezTo>
                                      <a:cubicBezTo>
                                        <a:pt x="36881" y="63754"/>
                                        <a:pt x="30125" y="66053"/>
                                        <a:pt x="24727" y="67399"/>
                                      </a:cubicBezTo>
                                      <a:cubicBezTo>
                                        <a:pt x="19990" y="68478"/>
                                        <a:pt x="13780" y="69558"/>
                                        <a:pt x="5944" y="70510"/>
                                      </a:cubicBezTo>
                                      <a:cubicBezTo>
                                        <a:pt x="5271" y="68339"/>
                                        <a:pt x="4331" y="66459"/>
                                        <a:pt x="3251" y="64973"/>
                                      </a:cubicBezTo>
                                      <a:cubicBezTo>
                                        <a:pt x="2565" y="64021"/>
                                        <a:pt x="1486" y="62674"/>
                                        <a:pt x="0" y="60909"/>
                                      </a:cubicBezTo>
                                      <a:cubicBezTo>
                                        <a:pt x="17158" y="59424"/>
                                        <a:pt x="29718" y="56858"/>
                                        <a:pt x="37694" y="53213"/>
                                      </a:cubicBezTo>
                                      <a:lnTo>
                                        <a:pt x="17831" y="53213"/>
                                      </a:lnTo>
                                      <a:lnTo>
                                        <a:pt x="178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0" y="152860"/>
                                  <a:ext cx="61532" cy="4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8222">
                                      <a:moveTo>
                                        <a:pt x="55106" y="0"/>
                                      </a:moveTo>
                                      <a:lnTo>
                                        <a:pt x="61532" y="352"/>
                                      </a:lnTo>
                                      <a:lnTo>
                                        <a:pt x="61532" y="47549"/>
                                      </a:lnTo>
                                      <a:lnTo>
                                        <a:pt x="27826" y="47549"/>
                                      </a:lnTo>
                                      <a:cubicBezTo>
                                        <a:pt x="19317" y="47549"/>
                                        <a:pt x="9995" y="47816"/>
                                        <a:pt x="0" y="48222"/>
                                      </a:cubicBezTo>
                                      <a:lnTo>
                                        <a:pt x="0" y="38227"/>
                                      </a:lnTo>
                                      <a:cubicBezTo>
                                        <a:pt x="10947" y="38633"/>
                                        <a:pt x="20269" y="38900"/>
                                        <a:pt x="27965" y="38900"/>
                                      </a:cubicBezTo>
                                      <a:lnTo>
                                        <a:pt x="55651" y="38900"/>
                                      </a:lnTo>
                                      <a:lnTo>
                                        <a:pt x="55651" y="32817"/>
                                      </a:lnTo>
                                      <a:lnTo>
                                        <a:pt x="39980" y="32817"/>
                                      </a:lnTo>
                                      <a:cubicBezTo>
                                        <a:pt x="33630" y="32817"/>
                                        <a:pt x="25934" y="33096"/>
                                        <a:pt x="16891" y="33503"/>
                                      </a:cubicBezTo>
                                      <a:lnTo>
                                        <a:pt x="16891" y="23901"/>
                                      </a:lnTo>
                                      <a:cubicBezTo>
                                        <a:pt x="26746" y="24308"/>
                                        <a:pt x="34442" y="24587"/>
                                        <a:pt x="40119" y="24587"/>
                                      </a:cubicBezTo>
                                      <a:lnTo>
                                        <a:pt x="55791" y="24587"/>
                                      </a:lnTo>
                                      <a:lnTo>
                                        <a:pt x="55791" y="18097"/>
                                      </a:lnTo>
                                      <a:lnTo>
                                        <a:pt x="32144" y="18097"/>
                                      </a:lnTo>
                                      <a:cubicBezTo>
                                        <a:pt x="24994" y="18097"/>
                                        <a:pt x="15939" y="18364"/>
                                        <a:pt x="4864" y="18771"/>
                                      </a:cubicBezTo>
                                      <a:lnTo>
                                        <a:pt x="4864" y="9182"/>
                                      </a:lnTo>
                                      <a:cubicBezTo>
                                        <a:pt x="15532" y="9589"/>
                                        <a:pt x="24587" y="9855"/>
                                        <a:pt x="32144" y="9855"/>
                                      </a:cubicBezTo>
                                      <a:lnTo>
                                        <a:pt x="55791" y="9855"/>
                                      </a:lnTo>
                                      <a:lnTo>
                                        <a:pt x="55791" y="9055"/>
                                      </a:lnTo>
                                      <a:cubicBezTo>
                                        <a:pt x="55791" y="7429"/>
                                        <a:pt x="55512" y="4458"/>
                                        <a:pt x="551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61532" y="206212"/>
                                  <a:ext cx="60439" cy="70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439" h="70638">
                                      <a:moveTo>
                                        <a:pt x="0" y="0"/>
                                      </a:moveTo>
                                      <a:lnTo>
                                        <a:pt x="40310" y="0"/>
                                      </a:lnTo>
                                      <a:lnTo>
                                        <a:pt x="40310" y="53492"/>
                                      </a:lnTo>
                                      <a:lnTo>
                                        <a:pt x="20993" y="53492"/>
                                      </a:lnTo>
                                      <a:cubicBezTo>
                                        <a:pt x="23838" y="54839"/>
                                        <a:pt x="26543" y="55918"/>
                                        <a:pt x="29108" y="56731"/>
                                      </a:cubicBezTo>
                                      <a:cubicBezTo>
                                        <a:pt x="34239" y="58217"/>
                                        <a:pt x="39777" y="59296"/>
                                        <a:pt x="45720" y="60109"/>
                                      </a:cubicBezTo>
                                      <a:cubicBezTo>
                                        <a:pt x="48959" y="60516"/>
                                        <a:pt x="53823" y="60909"/>
                                        <a:pt x="60439" y="61316"/>
                                      </a:cubicBezTo>
                                      <a:cubicBezTo>
                                        <a:pt x="57328" y="64160"/>
                                        <a:pt x="54635" y="67259"/>
                                        <a:pt x="52337" y="70638"/>
                                      </a:cubicBezTo>
                                      <a:cubicBezTo>
                                        <a:pt x="37884" y="69292"/>
                                        <a:pt x="24105" y="65507"/>
                                        <a:pt x="10998" y="59424"/>
                                      </a:cubicBezTo>
                                      <a:lnTo>
                                        <a:pt x="18021" y="53213"/>
                                      </a:lnTo>
                                      <a:lnTo>
                                        <a:pt x="0" y="53213"/>
                                      </a:lnTo>
                                      <a:lnTo>
                                        <a:pt x="0" y="44577"/>
                                      </a:lnTo>
                                      <a:lnTo>
                                        <a:pt x="29782" y="44577"/>
                                      </a:lnTo>
                                      <a:lnTo>
                                        <a:pt x="29782" y="37821"/>
                                      </a:lnTo>
                                      <a:lnTo>
                                        <a:pt x="0" y="37821"/>
                                      </a:lnTo>
                                      <a:lnTo>
                                        <a:pt x="0" y="29578"/>
                                      </a:lnTo>
                                      <a:lnTo>
                                        <a:pt x="29782" y="29578"/>
                                      </a:lnTo>
                                      <a:lnTo>
                                        <a:pt x="29782" y="22822"/>
                                      </a:lnTo>
                                      <a:lnTo>
                                        <a:pt x="0" y="22822"/>
                                      </a:lnTo>
                                      <a:lnTo>
                                        <a:pt x="0" y="14580"/>
                                      </a:lnTo>
                                      <a:lnTo>
                                        <a:pt x="29782" y="14580"/>
                                      </a:lnTo>
                                      <a:lnTo>
                                        <a:pt x="29782" y="8369"/>
                                      </a:lnTo>
                                      <a:lnTo>
                                        <a:pt x="0" y="8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277304" y="174626"/>
                                  <a:ext cx="29985" cy="84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66">
                                      <a:moveTo>
                                        <a:pt x="29985" y="0"/>
                                      </a:moveTo>
                                      <a:lnTo>
                                        <a:pt x="29985" y="14263"/>
                                      </a:lnTo>
                                      <a:lnTo>
                                        <a:pt x="16878" y="26989"/>
                                      </a:lnTo>
                                      <a:cubicBezTo>
                                        <a:pt x="12967" y="33885"/>
                                        <a:pt x="11075" y="41175"/>
                                        <a:pt x="11075" y="48871"/>
                                      </a:cubicBezTo>
                                      <a:cubicBezTo>
                                        <a:pt x="11075" y="53875"/>
                                        <a:pt x="11748" y="58332"/>
                                        <a:pt x="13094" y="62117"/>
                                      </a:cubicBezTo>
                                      <a:cubicBezTo>
                                        <a:pt x="13640" y="63870"/>
                                        <a:pt x="14453" y="65482"/>
                                        <a:pt x="15660" y="66968"/>
                                      </a:cubicBezTo>
                                      <a:cubicBezTo>
                                        <a:pt x="17958" y="69534"/>
                                        <a:pt x="20257" y="70893"/>
                                        <a:pt x="22555" y="70893"/>
                                      </a:cubicBezTo>
                                      <a:cubicBezTo>
                                        <a:pt x="24441" y="70893"/>
                                        <a:pt x="26298" y="69981"/>
                                        <a:pt x="28123" y="68175"/>
                                      </a:cubicBezTo>
                                      <a:lnTo>
                                        <a:pt x="29985" y="65368"/>
                                      </a:lnTo>
                                      <a:lnTo>
                                        <a:pt x="29985" y="82458"/>
                                      </a:lnTo>
                                      <a:lnTo>
                                        <a:pt x="22416" y="84266"/>
                                      </a:lnTo>
                                      <a:cubicBezTo>
                                        <a:pt x="16066" y="84266"/>
                                        <a:pt x="10528" y="80748"/>
                                        <a:pt x="5944" y="73864"/>
                                      </a:cubicBezTo>
                                      <a:cubicBezTo>
                                        <a:pt x="2020" y="67781"/>
                                        <a:pt x="0" y="60225"/>
                                        <a:pt x="0" y="51170"/>
                                      </a:cubicBezTo>
                                      <a:cubicBezTo>
                                        <a:pt x="0" y="39689"/>
                                        <a:pt x="2832" y="29287"/>
                                        <a:pt x="8370" y="19966"/>
                                      </a:cubicBezTo>
                                      <a:cubicBezTo>
                                        <a:pt x="13704" y="11254"/>
                                        <a:pt x="20422" y="4704"/>
                                        <a:pt x="28542" y="331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170663" y="156504"/>
                                  <a:ext cx="87249" cy="111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249" h="111023">
                                      <a:moveTo>
                                        <a:pt x="70510" y="0"/>
                                      </a:moveTo>
                                      <a:lnTo>
                                        <a:pt x="78613" y="9589"/>
                                      </a:lnTo>
                                      <a:cubicBezTo>
                                        <a:pt x="79019" y="10135"/>
                                        <a:pt x="79286" y="10668"/>
                                        <a:pt x="79286" y="11341"/>
                                      </a:cubicBezTo>
                                      <a:cubicBezTo>
                                        <a:pt x="79286" y="12827"/>
                                        <a:pt x="78334" y="13640"/>
                                        <a:pt x="76581" y="13640"/>
                                      </a:cubicBezTo>
                                      <a:cubicBezTo>
                                        <a:pt x="75908" y="13640"/>
                                        <a:pt x="74561" y="13513"/>
                                        <a:pt x="72530" y="13373"/>
                                      </a:cubicBezTo>
                                      <a:cubicBezTo>
                                        <a:pt x="62268" y="15266"/>
                                        <a:pt x="54572" y="16612"/>
                                        <a:pt x="49441" y="17285"/>
                                      </a:cubicBezTo>
                                      <a:lnTo>
                                        <a:pt x="49441" y="49568"/>
                                      </a:lnTo>
                                      <a:lnTo>
                                        <a:pt x="64973" y="49568"/>
                                      </a:lnTo>
                                      <a:cubicBezTo>
                                        <a:pt x="70231" y="49568"/>
                                        <a:pt x="77660" y="49302"/>
                                        <a:pt x="87249" y="48628"/>
                                      </a:cubicBezTo>
                                      <a:lnTo>
                                        <a:pt x="87249" y="61049"/>
                                      </a:lnTo>
                                      <a:cubicBezTo>
                                        <a:pt x="77940" y="60376"/>
                                        <a:pt x="70510" y="60109"/>
                                        <a:pt x="64973" y="60109"/>
                                      </a:cubicBezTo>
                                      <a:lnTo>
                                        <a:pt x="49441" y="60109"/>
                                      </a:lnTo>
                                      <a:lnTo>
                                        <a:pt x="49441" y="99543"/>
                                      </a:lnTo>
                                      <a:lnTo>
                                        <a:pt x="63894" y="99543"/>
                                      </a:lnTo>
                                      <a:cubicBezTo>
                                        <a:pt x="68351" y="99543"/>
                                        <a:pt x="74688" y="99276"/>
                                        <a:pt x="82931" y="98603"/>
                                      </a:cubicBezTo>
                                      <a:lnTo>
                                        <a:pt x="82931" y="111023"/>
                                      </a:lnTo>
                                      <a:cubicBezTo>
                                        <a:pt x="74155" y="110351"/>
                                        <a:pt x="67805" y="110084"/>
                                        <a:pt x="63754" y="110084"/>
                                      </a:cubicBezTo>
                                      <a:lnTo>
                                        <a:pt x="26339" y="110084"/>
                                      </a:lnTo>
                                      <a:cubicBezTo>
                                        <a:pt x="22555" y="110084"/>
                                        <a:pt x="16345" y="110351"/>
                                        <a:pt x="7696" y="111023"/>
                                      </a:cubicBezTo>
                                      <a:lnTo>
                                        <a:pt x="7696" y="98603"/>
                                      </a:lnTo>
                                      <a:cubicBezTo>
                                        <a:pt x="15392" y="99276"/>
                                        <a:pt x="21615" y="99543"/>
                                        <a:pt x="26339" y="99543"/>
                                      </a:cubicBezTo>
                                      <a:lnTo>
                                        <a:pt x="38354" y="99416"/>
                                      </a:lnTo>
                                      <a:lnTo>
                                        <a:pt x="38354" y="59970"/>
                                      </a:lnTo>
                                      <a:lnTo>
                                        <a:pt x="20929" y="59970"/>
                                      </a:lnTo>
                                      <a:cubicBezTo>
                                        <a:pt x="15799" y="59970"/>
                                        <a:pt x="8775" y="60236"/>
                                        <a:pt x="0" y="60922"/>
                                      </a:cubicBezTo>
                                      <a:lnTo>
                                        <a:pt x="0" y="48489"/>
                                      </a:lnTo>
                                      <a:cubicBezTo>
                                        <a:pt x="9322" y="49162"/>
                                        <a:pt x="16345" y="49441"/>
                                        <a:pt x="20929" y="49441"/>
                                      </a:cubicBezTo>
                                      <a:lnTo>
                                        <a:pt x="38354" y="49441"/>
                                      </a:lnTo>
                                      <a:lnTo>
                                        <a:pt x="38354" y="18771"/>
                                      </a:lnTo>
                                      <a:lnTo>
                                        <a:pt x="37960" y="18771"/>
                                      </a:lnTo>
                                      <a:cubicBezTo>
                                        <a:pt x="24308" y="20536"/>
                                        <a:pt x="13906" y="21742"/>
                                        <a:pt x="6617" y="22428"/>
                                      </a:cubicBezTo>
                                      <a:cubicBezTo>
                                        <a:pt x="5131" y="18237"/>
                                        <a:pt x="3378" y="14593"/>
                                        <a:pt x="1346" y="11481"/>
                                      </a:cubicBezTo>
                                      <a:cubicBezTo>
                                        <a:pt x="16611" y="10541"/>
                                        <a:pt x="29045" y="9322"/>
                                        <a:pt x="38760" y="7836"/>
                                      </a:cubicBezTo>
                                      <a:cubicBezTo>
                                        <a:pt x="45517" y="6757"/>
                                        <a:pt x="51600" y="5537"/>
                                        <a:pt x="56997" y="4051"/>
                                      </a:cubicBezTo>
                                      <a:cubicBezTo>
                                        <a:pt x="59156" y="3518"/>
                                        <a:pt x="63614" y="2159"/>
                                        <a:pt x="705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134188" y="154485"/>
                                  <a:ext cx="38900" cy="122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00" h="122911">
                                      <a:moveTo>
                                        <a:pt x="23914" y="0"/>
                                      </a:moveTo>
                                      <a:lnTo>
                                        <a:pt x="36741" y="4725"/>
                                      </a:lnTo>
                                      <a:cubicBezTo>
                                        <a:pt x="38227" y="5258"/>
                                        <a:pt x="38900" y="6071"/>
                                        <a:pt x="38900" y="7290"/>
                                      </a:cubicBezTo>
                                      <a:cubicBezTo>
                                        <a:pt x="38900" y="8103"/>
                                        <a:pt x="38506" y="8776"/>
                                        <a:pt x="37554" y="9449"/>
                                      </a:cubicBezTo>
                                      <a:cubicBezTo>
                                        <a:pt x="37287" y="9589"/>
                                        <a:pt x="36614" y="9995"/>
                                        <a:pt x="35535" y="10528"/>
                                      </a:cubicBezTo>
                                      <a:cubicBezTo>
                                        <a:pt x="32017" y="22009"/>
                                        <a:pt x="28778" y="31598"/>
                                        <a:pt x="25806" y="39434"/>
                                      </a:cubicBezTo>
                                      <a:lnTo>
                                        <a:pt x="28778" y="40513"/>
                                      </a:lnTo>
                                      <a:cubicBezTo>
                                        <a:pt x="29718" y="40780"/>
                                        <a:pt x="30125" y="41326"/>
                                        <a:pt x="30125" y="41999"/>
                                      </a:cubicBezTo>
                                      <a:cubicBezTo>
                                        <a:pt x="30125" y="42812"/>
                                        <a:pt x="29451" y="43485"/>
                                        <a:pt x="28232" y="44158"/>
                                      </a:cubicBezTo>
                                      <a:lnTo>
                                        <a:pt x="27559" y="122911"/>
                                      </a:lnTo>
                                      <a:lnTo>
                                        <a:pt x="16078" y="122911"/>
                                      </a:lnTo>
                                      <a:cubicBezTo>
                                        <a:pt x="16485" y="110071"/>
                                        <a:pt x="16751" y="99276"/>
                                        <a:pt x="16891" y="90488"/>
                                      </a:cubicBezTo>
                                      <a:lnTo>
                                        <a:pt x="17425" y="59830"/>
                                      </a:lnTo>
                                      <a:cubicBezTo>
                                        <a:pt x="15139" y="65100"/>
                                        <a:pt x="11887" y="71577"/>
                                        <a:pt x="7709" y="79286"/>
                                      </a:cubicBezTo>
                                      <a:cubicBezTo>
                                        <a:pt x="5410" y="74689"/>
                                        <a:pt x="2845" y="70777"/>
                                        <a:pt x="0" y="67399"/>
                                      </a:cubicBezTo>
                                      <a:cubicBezTo>
                                        <a:pt x="5537" y="58611"/>
                                        <a:pt x="10274" y="49022"/>
                                        <a:pt x="14186" y="38621"/>
                                      </a:cubicBezTo>
                                      <a:cubicBezTo>
                                        <a:pt x="16485" y="32271"/>
                                        <a:pt x="18504" y="25248"/>
                                        <a:pt x="20269" y="17691"/>
                                      </a:cubicBezTo>
                                      <a:cubicBezTo>
                                        <a:pt x="21209" y="13907"/>
                                        <a:pt x="22428" y="7963"/>
                                        <a:pt x="239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61532" y="153212"/>
                                  <a:ext cx="61925" cy="47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25" h="47870">
                                      <a:moveTo>
                                        <a:pt x="0" y="0"/>
                                      </a:moveTo>
                                      <a:lnTo>
                                        <a:pt x="5867" y="321"/>
                                      </a:lnTo>
                                      <a:cubicBezTo>
                                        <a:pt x="7353" y="461"/>
                                        <a:pt x="8166" y="1274"/>
                                        <a:pt x="8166" y="2760"/>
                                      </a:cubicBezTo>
                                      <a:cubicBezTo>
                                        <a:pt x="8166" y="3699"/>
                                        <a:pt x="7226" y="4919"/>
                                        <a:pt x="5461" y="6405"/>
                                      </a:cubicBezTo>
                                      <a:lnTo>
                                        <a:pt x="5194" y="9503"/>
                                      </a:lnTo>
                                      <a:lnTo>
                                        <a:pt x="25591" y="9503"/>
                                      </a:lnTo>
                                      <a:cubicBezTo>
                                        <a:pt x="33833" y="9503"/>
                                        <a:pt x="44501" y="9237"/>
                                        <a:pt x="57607" y="8830"/>
                                      </a:cubicBezTo>
                                      <a:lnTo>
                                        <a:pt x="57607" y="18419"/>
                                      </a:lnTo>
                                      <a:cubicBezTo>
                                        <a:pt x="45847" y="18012"/>
                                        <a:pt x="35179" y="17745"/>
                                        <a:pt x="25591" y="17745"/>
                                      </a:cubicBezTo>
                                      <a:lnTo>
                                        <a:pt x="5194" y="17745"/>
                                      </a:lnTo>
                                      <a:lnTo>
                                        <a:pt x="5194" y="24235"/>
                                      </a:lnTo>
                                      <a:lnTo>
                                        <a:pt x="19914" y="24235"/>
                                      </a:lnTo>
                                      <a:cubicBezTo>
                                        <a:pt x="25857" y="24235"/>
                                        <a:pt x="34239" y="23956"/>
                                        <a:pt x="44907" y="23549"/>
                                      </a:cubicBezTo>
                                      <a:lnTo>
                                        <a:pt x="44907" y="33151"/>
                                      </a:lnTo>
                                      <a:cubicBezTo>
                                        <a:pt x="34506" y="32744"/>
                                        <a:pt x="26137" y="32465"/>
                                        <a:pt x="19914" y="32465"/>
                                      </a:cubicBezTo>
                                      <a:lnTo>
                                        <a:pt x="5194" y="32465"/>
                                      </a:lnTo>
                                      <a:lnTo>
                                        <a:pt x="5194" y="38548"/>
                                      </a:lnTo>
                                      <a:lnTo>
                                        <a:pt x="32753" y="38548"/>
                                      </a:lnTo>
                                      <a:cubicBezTo>
                                        <a:pt x="42075" y="38548"/>
                                        <a:pt x="51791" y="38281"/>
                                        <a:pt x="61925" y="37875"/>
                                      </a:cubicBezTo>
                                      <a:lnTo>
                                        <a:pt x="61925" y="47870"/>
                                      </a:lnTo>
                                      <a:cubicBezTo>
                                        <a:pt x="51791" y="47464"/>
                                        <a:pt x="42075" y="47197"/>
                                        <a:pt x="32753" y="47197"/>
                                      </a:cubicBezTo>
                                      <a:lnTo>
                                        <a:pt x="0" y="471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705942" y="233771"/>
                                  <a:ext cx="24174" cy="35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79">
                                      <a:moveTo>
                                        <a:pt x="19177" y="0"/>
                                      </a:moveTo>
                                      <a:lnTo>
                                        <a:pt x="24174" y="1545"/>
                                      </a:lnTo>
                                      <a:lnTo>
                                        <a:pt x="24174" y="12974"/>
                                      </a:lnTo>
                                      <a:lnTo>
                                        <a:pt x="18771" y="10389"/>
                                      </a:lnTo>
                                      <a:cubicBezTo>
                                        <a:pt x="12827" y="10389"/>
                                        <a:pt x="9855" y="12421"/>
                                        <a:pt x="9855" y="16332"/>
                                      </a:cubicBezTo>
                                      <a:cubicBezTo>
                                        <a:pt x="9855" y="18898"/>
                                        <a:pt x="11202" y="20930"/>
                                        <a:pt x="14046" y="22415"/>
                                      </a:cubicBezTo>
                                      <a:lnTo>
                                        <a:pt x="24174" y="24973"/>
                                      </a:lnTo>
                                      <a:lnTo>
                                        <a:pt x="24174" y="35179"/>
                                      </a:lnTo>
                                      <a:lnTo>
                                        <a:pt x="15265" y="33756"/>
                                      </a:lnTo>
                                      <a:cubicBezTo>
                                        <a:pt x="9322" y="31598"/>
                                        <a:pt x="5131" y="28765"/>
                                        <a:pt x="2832" y="25248"/>
                                      </a:cubicBezTo>
                                      <a:cubicBezTo>
                                        <a:pt x="940" y="22415"/>
                                        <a:pt x="0" y="19177"/>
                                        <a:pt x="0" y="15532"/>
                                      </a:cubicBezTo>
                                      <a:cubicBezTo>
                                        <a:pt x="0" y="10795"/>
                                        <a:pt x="1613" y="7023"/>
                                        <a:pt x="4991" y="4178"/>
                                      </a:cubicBezTo>
                                      <a:cubicBezTo>
                                        <a:pt x="8369" y="1346"/>
                                        <a:pt x="13094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684873" y="187043"/>
                                  <a:ext cx="45244" cy="51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9">
                                      <a:moveTo>
                                        <a:pt x="45244" y="0"/>
                                      </a:moveTo>
                                      <a:lnTo>
                                        <a:pt x="45244" y="13232"/>
                                      </a:lnTo>
                                      <a:lnTo>
                                        <a:pt x="37414" y="19843"/>
                                      </a:lnTo>
                                      <a:lnTo>
                                        <a:pt x="45244" y="17413"/>
                                      </a:lnTo>
                                      <a:lnTo>
                                        <a:pt x="45244" y="26764"/>
                                      </a:lnTo>
                                      <a:lnTo>
                                        <a:pt x="42663" y="27153"/>
                                      </a:lnTo>
                                      <a:cubicBezTo>
                                        <a:pt x="37579" y="28790"/>
                                        <a:pt x="32817" y="31254"/>
                                        <a:pt x="28359" y="34562"/>
                                      </a:cubicBezTo>
                                      <a:cubicBezTo>
                                        <a:pt x="24041" y="37813"/>
                                        <a:pt x="17691" y="43617"/>
                                        <a:pt x="9042" y="51859"/>
                                      </a:cubicBezTo>
                                      <a:lnTo>
                                        <a:pt x="0" y="44023"/>
                                      </a:lnTo>
                                      <a:cubicBezTo>
                                        <a:pt x="12281" y="31730"/>
                                        <a:pt x="21476" y="22675"/>
                                        <a:pt x="27419" y="16871"/>
                                      </a:cubicBezTo>
                                      <a:cubicBezTo>
                                        <a:pt x="30728" y="13696"/>
                                        <a:pt x="35182" y="9476"/>
                                        <a:pt x="40786" y="4193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547167" y="168798"/>
                                  <a:ext cx="107239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239" h="102108">
                                      <a:moveTo>
                                        <a:pt x="107239" y="0"/>
                                      </a:moveTo>
                                      <a:lnTo>
                                        <a:pt x="106566" y="13233"/>
                                      </a:lnTo>
                                      <a:cubicBezTo>
                                        <a:pt x="103188" y="13106"/>
                                        <a:pt x="100762" y="12967"/>
                                        <a:pt x="99136" y="12967"/>
                                      </a:cubicBezTo>
                                      <a:cubicBezTo>
                                        <a:pt x="89548" y="12967"/>
                                        <a:pt x="81445" y="14453"/>
                                        <a:pt x="74828" y="17564"/>
                                      </a:cubicBezTo>
                                      <a:cubicBezTo>
                                        <a:pt x="68338" y="20663"/>
                                        <a:pt x="62268" y="24981"/>
                                        <a:pt x="56731" y="30531"/>
                                      </a:cubicBezTo>
                                      <a:cubicBezTo>
                                        <a:pt x="52540" y="34709"/>
                                        <a:pt x="49568" y="38900"/>
                                        <a:pt x="47815" y="43091"/>
                                      </a:cubicBezTo>
                                      <a:cubicBezTo>
                                        <a:pt x="46063" y="47549"/>
                                        <a:pt x="45250" y="52133"/>
                                        <a:pt x="45250" y="56998"/>
                                      </a:cubicBezTo>
                                      <a:cubicBezTo>
                                        <a:pt x="45250" y="63614"/>
                                        <a:pt x="46863" y="69024"/>
                                        <a:pt x="50114" y="73203"/>
                                      </a:cubicBezTo>
                                      <a:cubicBezTo>
                                        <a:pt x="52540" y="76314"/>
                                        <a:pt x="56185" y="79146"/>
                                        <a:pt x="61049" y="81585"/>
                                      </a:cubicBezTo>
                                      <a:cubicBezTo>
                                        <a:pt x="65773" y="84010"/>
                                        <a:pt x="71183" y="85763"/>
                                        <a:pt x="77394" y="86716"/>
                                      </a:cubicBezTo>
                                      <a:cubicBezTo>
                                        <a:pt x="80226" y="87122"/>
                                        <a:pt x="84684" y="87656"/>
                                        <a:pt x="90767" y="88202"/>
                                      </a:cubicBezTo>
                                      <a:lnTo>
                                        <a:pt x="89548" y="102108"/>
                                      </a:lnTo>
                                      <a:cubicBezTo>
                                        <a:pt x="81178" y="101435"/>
                                        <a:pt x="74422" y="100356"/>
                                        <a:pt x="69291" y="99009"/>
                                      </a:cubicBezTo>
                                      <a:cubicBezTo>
                                        <a:pt x="57544" y="96037"/>
                                        <a:pt x="48349" y="90627"/>
                                        <a:pt x="41732" y="82664"/>
                                      </a:cubicBezTo>
                                      <a:cubicBezTo>
                                        <a:pt x="36195" y="76048"/>
                                        <a:pt x="33363" y="67539"/>
                                        <a:pt x="33363" y="57264"/>
                                      </a:cubicBezTo>
                                      <a:cubicBezTo>
                                        <a:pt x="33363" y="49568"/>
                                        <a:pt x="34976" y="42812"/>
                                        <a:pt x="38087" y="37008"/>
                                      </a:cubicBezTo>
                                      <a:cubicBezTo>
                                        <a:pt x="40919" y="32017"/>
                                        <a:pt x="44971" y="27153"/>
                                        <a:pt x="50381" y="22415"/>
                                      </a:cubicBezTo>
                                      <a:cubicBezTo>
                                        <a:pt x="53492" y="19723"/>
                                        <a:pt x="57810" y="16878"/>
                                        <a:pt x="63081" y="13779"/>
                                      </a:cubicBezTo>
                                      <a:cubicBezTo>
                                        <a:pt x="46736" y="15126"/>
                                        <a:pt x="34442" y="16205"/>
                                        <a:pt x="26200" y="17157"/>
                                      </a:cubicBezTo>
                                      <a:cubicBezTo>
                                        <a:pt x="17831" y="18097"/>
                                        <a:pt x="9589" y="19317"/>
                                        <a:pt x="1346" y="20803"/>
                                      </a:cubicBezTo>
                                      <a:lnTo>
                                        <a:pt x="0" y="6617"/>
                                      </a:lnTo>
                                      <a:cubicBezTo>
                                        <a:pt x="6883" y="6210"/>
                                        <a:pt x="15799" y="5677"/>
                                        <a:pt x="26873" y="4991"/>
                                      </a:cubicBezTo>
                                      <a:lnTo>
                                        <a:pt x="53759" y="3239"/>
                                      </a:lnTo>
                                      <a:cubicBezTo>
                                        <a:pt x="76848" y="1753"/>
                                        <a:pt x="94678" y="673"/>
                                        <a:pt x="107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07289" y="168392"/>
                                  <a:ext cx="77800" cy="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50">
                                      <a:moveTo>
                                        <a:pt x="27140" y="0"/>
                                      </a:moveTo>
                                      <a:cubicBezTo>
                                        <a:pt x="38494" y="0"/>
                                        <a:pt x="47815" y="2159"/>
                                        <a:pt x="55232" y="6490"/>
                                      </a:cubicBezTo>
                                      <a:cubicBezTo>
                                        <a:pt x="62395" y="10668"/>
                                        <a:pt x="68072" y="16751"/>
                                        <a:pt x="72263" y="24714"/>
                                      </a:cubicBezTo>
                                      <a:cubicBezTo>
                                        <a:pt x="74688" y="29172"/>
                                        <a:pt x="76314" y="34036"/>
                                        <a:pt x="77114" y="39167"/>
                                      </a:cubicBezTo>
                                      <a:cubicBezTo>
                                        <a:pt x="77521" y="42012"/>
                                        <a:pt x="77800" y="45390"/>
                                        <a:pt x="77800" y="49302"/>
                                      </a:cubicBezTo>
                                      <a:cubicBezTo>
                                        <a:pt x="77800" y="57264"/>
                                        <a:pt x="76721" y="63894"/>
                                        <a:pt x="74688" y="69291"/>
                                      </a:cubicBezTo>
                                      <a:cubicBezTo>
                                        <a:pt x="71044" y="78880"/>
                                        <a:pt x="64694" y="85903"/>
                                        <a:pt x="55512" y="90361"/>
                                      </a:cubicBezTo>
                                      <a:cubicBezTo>
                                        <a:pt x="51181" y="92392"/>
                                        <a:pt x="45517" y="94006"/>
                                        <a:pt x="38621" y="95225"/>
                                      </a:cubicBezTo>
                                      <a:cubicBezTo>
                                        <a:pt x="36335" y="95631"/>
                                        <a:pt x="32410" y="96165"/>
                                        <a:pt x="27013" y="96850"/>
                                      </a:cubicBezTo>
                                      <a:cubicBezTo>
                                        <a:pt x="25527" y="92392"/>
                                        <a:pt x="23762" y="88341"/>
                                        <a:pt x="21742" y="84684"/>
                                      </a:cubicBezTo>
                                      <a:cubicBezTo>
                                        <a:pt x="29845" y="84417"/>
                                        <a:pt x="36195" y="83744"/>
                                        <a:pt x="40653" y="82664"/>
                                      </a:cubicBezTo>
                                      <a:cubicBezTo>
                                        <a:pt x="49162" y="80632"/>
                                        <a:pt x="55372" y="76988"/>
                                        <a:pt x="59296" y="71717"/>
                                      </a:cubicBezTo>
                                      <a:cubicBezTo>
                                        <a:pt x="63347" y="66320"/>
                                        <a:pt x="65367" y="59296"/>
                                        <a:pt x="65367" y="50648"/>
                                      </a:cubicBezTo>
                                      <a:cubicBezTo>
                                        <a:pt x="65367" y="41326"/>
                                        <a:pt x="63347" y="33363"/>
                                        <a:pt x="59296" y="26873"/>
                                      </a:cubicBezTo>
                                      <a:cubicBezTo>
                                        <a:pt x="54292" y="18910"/>
                                        <a:pt x="46863" y="14046"/>
                                        <a:pt x="37135" y="12294"/>
                                      </a:cubicBezTo>
                                      <a:cubicBezTo>
                                        <a:pt x="33223" y="11621"/>
                                        <a:pt x="28905" y="11214"/>
                                        <a:pt x="24041" y="11214"/>
                                      </a:cubicBezTo>
                                      <a:lnTo>
                                        <a:pt x="20523" y="11214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7" y="16485"/>
                                        <a:pt x="32271" y="17158"/>
                                        <a:pt x="32271" y="17971"/>
                                      </a:cubicBezTo>
                                      <a:cubicBezTo>
                                        <a:pt x="32271" y="18910"/>
                                        <a:pt x="31331" y="20257"/>
                                        <a:pt x="29705" y="21615"/>
                                      </a:cubicBezTo>
                                      <a:cubicBezTo>
                                        <a:pt x="26339" y="35255"/>
                                        <a:pt x="23495" y="45657"/>
                                        <a:pt x="21196" y="52680"/>
                                      </a:cubicBezTo>
                                      <a:cubicBezTo>
                                        <a:pt x="17018" y="65240"/>
                                        <a:pt x="12560" y="74968"/>
                                        <a:pt x="7823" y="81852"/>
                                      </a:cubicBezTo>
                                      <a:cubicBezTo>
                                        <a:pt x="5804" y="84824"/>
                                        <a:pt x="3505" y="86982"/>
                                        <a:pt x="939" y="88468"/>
                                      </a:cubicBezTo>
                                      <a:lnTo>
                                        <a:pt x="0" y="88693"/>
                                      </a:lnTo>
                                      <a:lnTo>
                                        <a:pt x="0" y="71603"/>
                                      </a:lnTo>
                                      <a:lnTo>
                                        <a:pt x="3505" y="66320"/>
                                      </a:lnTo>
                                      <a:cubicBezTo>
                                        <a:pt x="6883" y="59157"/>
                                        <a:pt x="10122" y="49974"/>
                                        <a:pt x="13233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47"/>
                                      </a:cubicBezTo>
                                      <a:cubicBezTo>
                                        <a:pt x="13500" y="12154"/>
                                        <a:pt x="8915" y="13640"/>
                                        <a:pt x="5258" y="15392"/>
                                      </a:cubicBezTo>
                                      <a:lnTo>
                                        <a:pt x="0" y="20498"/>
                                      </a:lnTo>
                                      <a:lnTo>
                                        <a:pt x="0" y="6235"/>
                                      </a:lnTo>
                                      <a:lnTo>
                                        <a:pt x="27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702297" y="163097"/>
                                  <a:ext cx="27819" cy="12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9" h="12178">
                                      <a:moveTo>
                                        <a:pt x="27819" y="0"/>
                                      </a:moveTo>
                                      <a:lnTo>
                                        <a:pt x="27819" y="11057"/>
                                      </a:lnTo>
                                      <a:lnTo>
                                        <a:pt x="22009" y="11784"/>
                                      </a:lnTo>
                                      <a:cubicBezTo>
                                        <a:pt x="18504" y="12051"/>
                                        <a:pt x="11481" y="12178"/>
                                        <a:pt x="1079" y="12178"/>
                                      </a:cubicBezTo>
                                      <a:lnTo>
                                        <a:pt x="0" y="291"/>
                                      </a:lnTo>
                                      <a:cubicBezTo>
                                        <a:pt x="8509" y="697"/>
                                        <a:pt x="14173" y="837"/>
                                        <a:pt x="17018" y="837"/>
                                      </a:cubicBez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420129" y="156644"/>
                                  <a:ext cx="93332" cy="11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32" h="117513">
                                      <a:moveTo>
                                        <a:pt x="30531" y="0"/>
                                      </a:moveTo>
                                      <a:lnTo>
                                        <a:pt x="42151" y="1486"/>
                                      </a:lnTo>
                                      <a:cubicBezTo>
                                        <a:pt x="43091" y="1613"/>
                                        <a:pt x="43764" y="1753"/>
                                        <a:pt x="44170" y="2019"/>
                                      </a:cubicBezTo>
                                      <a:cubicBezTo>
                                        <a:pt x="44843" y="2426"/>
                                        <a:pt x="45123" y="2972"/>
                                        <a:pt x="45123" y="3785"/>
                                      </a:cubicBezTo>
                                      <a:cubicBezTo>
                                        <a:pt x="45123" y="4991"/>
                                        <a:pt x="44170" y="6477"/>
                                        <a:pt x="42151" y="8103"/>
                                      </a:cubicBezTo>
                                      <a:cubicBezTo>
                                        <a:pt x="41465" y="12293"/>
                                        <a:pt x="40792" y="16472"/>
                                        <a:pt x="40259" y="20663"/>
                                      </a:cubicBezTo>
                                      <a:lnTo>
                                        <a:pt x="39446" y="25654"/>
                                      </a:lnTo>
                                      <a:cubicBezTo>
                                        <a:pt x="46063" y="25121"/>
                                        <a:pt x="52819" y="24168"/>
                                        <a:pt x="59703" y="22695"/>
                                      </a:cubicBezTo>
                                      <a:lnTo>
                                        <a:pt x="59703" y="34036"/>
                                      </a:lnTo>
                                      <a:cubicBezTo>
                                        <a:pt x="52006" y="35522"/>
                                        <a:pt x="44717" y="36462"/>
                                        <a:pt x="37960" y="36601"/>
                                      </a:cubicBezTo>
                                      <a:lnTo>
                                        <a:pt x="37147" y="41872"/>
                                      </a:lnTo>
                                      <a:lnTo>
                                        <a:pt x="36335" y="47130"/>
                                      </a:lnTo>
                                      <a:lnTo>
                                        <a:pt x="34048" y="62128"/>
                                      </a:lnTo>
                                      <a:lnTo>
                                        <a:pt x="33909" y="63068"/>
                                      </a:lnTo>
                                      <a:lnTo>
                                        <a:pt x="33769" y="63474"/>
                                      </a:lnTo>
                                      <a:cubicBezTo>
                                        <a:pt x="40932" y="62941"/>
                                        <a:pt x="49035" y="61722"/>
                                        <a:pt x="58217" y="59969"/>
                                      </a:cubicBezTo>
                                      <a:lnTo>
                                        <a:pt x="59029" y="71450"/>
                                      </a:lnTo>
                                      <a:cubicBezTo>
                                        <a:pt x="53353" y="72530"/>
                                        <a:pt x="48768" y="73203"/>
                                        <a:pt x="45123" y="73609"/>
                                      </a:cubicBezTo>
                                      <a:cubicBezTo>
                                        <a:pt x="41745" y="74016"/>
                                        <a:pt x="37554" y="74422"/>
                                        <a:pt x="32423" y="74828"/>
                                      </a:cubicBezTo>
                                      <a:cubicBezTo>
                                        <a:pt x="32017" y="79007"/>
                                        <a:pt x="31750" y="83071"/>
                                        <a:pt x="31750" y="86982"/>
                                      </a:cubicBezTo>
                                      <a:cubicBezTo>
                                        <a:pt x="31750" y="90094"/>
                                        <a:pt x="32017" y="92786"/>
                                        <a:pt x="32562" y="95085"/>
                                      </a:cubicBezTo>
                                      <a:cubicBezTo>
                                        <a:pt x="33642" y="99276"/>
                                        <a:pt x="36614" y="102248"/>
                                        <a:pt x="41465" y="104140"/>
                                      </a:cubicBezTo>
                                      <a:cubicBezTo>
                                        <a:pt x="44310" y="105346"/>
                                        <a:pt x="48222" y="105892"/>
                                        <a:pt x="53225" y="105892"/>
                                      </a:cubicBezTo>
                                      <a:cubicBezTo>
                                        <a:pt x="58496" y="105892"/>
                                        <a:pt x="62814" y="105346"/>
                                        <a:pt x="66192" y="104140"/>
                                      </a:cubicBezTo>
                                      <a:cubicBezTo>
                                        <a:pt x="70650" y="102514"/>
                                        <a:pt x="74155" y="100088"/>
                                        <a:pt x="76860" y="96838"/>
                                      </a:cubicBezTo>
                                      <a:cubicBezTo>
                                        <a:pt x="79692" y="93599"/>
                                        <a:pt x="81051" y="89687"/>
                                        <a:pt x="81051" y="84950"/>
                                      </a:cubicBezTo>
                                      <a:cubicBezTo>
                                        <a:pt x="81051" y="79146"/>
                                        <a:pt x="79019" y="73609"/>
                                        <a:pt x="74828" y="68338"/>
                                      </a:cubicBezTo>
                                      <a:cubicBezTo>
                                        <a:pt x="72136" y="64960"/>
                                        <a:pt x="67399" y="61189"/>
                                        <a:pt x="60782" y="56998"/>
                                      </a:cubicBezTo>
                                      <a:lnTo>
                                        <a:pt x="68758" y="49162"/>
                                      </a:lnTo>
                                      <a:cubicBezTo>
                                        <a:pt x="74028" y="52680"/>
                                        <a:pt x="77940" y="55651"/>
                                        <a:pt x="80505" y="58217"/>
                                      </a:cubicBezTo>
                                      <a:cubicBezTo>
                                        <a:pt x="89014" y="66446"/>
                                        <a:pt x="93332" y="75641"/>
                                        <a:pt x="93332" y="85763"/>
                                      </a:cubicBezTo>
                                      <a:cubicBezTo>
                                        <a:pt x="93332" y="92659"/>
                                        <a:pt x="91313" y="98730"/>
                                        <a:pt x="87401" y="104000"/>
                                      </a:cubicBezTo>
                                      <a:cubicBezTo>
                                        <a:pt x="80505" y="113056"/>
                                        <a:pt x="69024" y="117513"/>
                                        <a:pt x="52946" y="117513"/>
                                      </a:cubicBezTo>
                                      <a:cubicBezTo>
                                        <a:pt x="42685" y="117513"/>
                                        <a:pt x="34722" y="115214"/>
                                        <a:pt x="29184" y="110757"/>
                                      </a:cubicBezTo>
                                      <a:cubicBezTo>
                                        <a:pt x="26073" y="108191"/>
                                        <a:pt x="23914" y="105346"/>
                                        <a:pt x="22568" y="102108"/>
                                      </a:cubicBezTo>
                                      <a:cubicBezTo>
                                        <a:pt x="21209" y="98996"/>
                                        <a:pt x="20536" y="95085"/>
                                        <a:pt x="20536" y="90488"/>
                                      </a:cubicBezTo>
                                      <a:cubicBezTo>
                                        <a:pt x="20536" y="85903"/>
                                        <a:pt x="20803" y="80899"/>
                                        <a:pt x="21348" y="75502"/>
                                      </a:cubicBezTo>
                                      <a:cubicBezTo>
                                        <a:pt x="14732" y="75502"/>
                                        <a:pt x="10134" y="75095"/>
                                        <a:pt x="7569" y="74422"/>
                                      </a:cubicBezTo>
                                      <a:cubicBezTo>
                                        <a:pt x="5004" y="73749"/>
                                        <a:pt x="3111" y="72530"/>
                                        <a:pt x="1765" y="70637"/>
                                      </a:cubicBezTo>
                                      <a:cubicBezTo>
                                        <a:pt x="546" y="69012"/>
                                        <a:pt x="0" y="67259"/>
                                        <a:pt x="0" y="65506"/>
                                      </a:cubicBezTo>
                                      <a:cubicBezTo>
                                        <a:pt x="0" y="63474"/>
                                        <a:pt x="546" y="60909"/>
                                        <a:pt x="1625" y="57810"/>
                                      </a:cubicBezTo>
                                      <a:cubicBezTo>
                                        <a:pt x="1765" y="57531"/>
                                        <a:pt x="2298" y="56185"/>
                                        <a:pt x="3251" y="53886"/>
                                      </a:cubicBezTo>
                                      <a:cubicBezTo>
                                        <a:pt x="3378" y="53213"/>
                                        <a:pt x="3784" y="52273"/>
                                        <a:pt x="4330" y="50914"/>
                                      </a:cubicBezTo>
                                      <a:lnTo>
                                        <a:pt x="15138" y="51994"/>
                                      </a:lnTo>
                                      <a:cubicBezTo>
                                        <a:pt x="12700" y="57264"/>
                                        <a:pt x="11620" y="60376"/>
                                        <a:pt x="11760" y="61189"/>
                                      </a:cubicBezTo>
                                      <a:lnTo>
                                        <a:pt x="11760" y="61722"/>
                                      </a:lnTo>
                                      <a:cubicBezTo>
                                        <a:pt x="11887" y="63068"/>
                                        <a:pt x="12700" y="63754"/>
                                        <a:pt x="14325" y="63881"/>
                                      </a:cubicBezTo>
                                      <a:cubicBezTo>
                                        <a:pt x="16345" y="64021"/>
                                        <a:pt x="19190" y="64160"/>
                                        <a:pt x="22834" y="64160"/>
                                      </a:cubicBezTo>
                                      <a:lnTo>
                                        <a:pt x="22834" y="63754"/>
                                      </a:lnTo>
                                      <a:lnTo>
                                        <a:pt x="23507" y="58750"/>
                                      </a:lnTo>
                                      <a:lnTo>
                                        <a:pt x="24993" y="48222"/>
                                      </a:lnTo>
                                      <a:lnTo>
                                        <a:pt x="25806" y="42951"/>
                                      </a:lnTo>
                                      <a:lnTo>
                                        <a:pt x="26479" y="37681"/>
                                      </a:lnTo>
                                      <a:cubicBezTo>
                                        <a:pt x="24054" y="37821"/>
                                        <a:pt x="21755" y="37821"/>
                                        <a:pt x="19596" y="37821"/>
                                      </a:cubicBezTo>
                                      <a:cubicBezTo>
                                        <a:pt x="15405" y="37821"/>
                                        <a:pt x="9601" y="37541"/>
                                        <a:pt x="2172" y="37135"/>
                                      </a:cubicBezTo>
                                      <a:lnTo>
                                        <a:pt x="2172" y="26200"/>
                                      </a:lnTo>
                                      <a:cubicBezTo>
                                        <a:pt x="7709" y="26746"/>
                                        <a:pt x="12166" y="27013"/>
                                        <a:pt x="15405" y="27013"/>
                                      </a:cubicBezTo>
                                      <a:cubicBezTo>
                                        <a:pt x="16624" y="27013"/>
                                        <a:pt x="20129" y="26873"/>
                                        <a:pt x="25933" y="26607"/>
                                      </a:cubicBezTo>
                                      <a:lnTo>
                                        <a:pt x="27825" y="26607"/>
                                      </a:lnTo>
                                      <a:lnTo>
                                        <a:pt x="28372" y="22555"/>
                                      </a:lnTo>
                                      <a:cubicBezTo>
                                        <a:pt x="29045" y="17551"/>
                                        <a:pt x="29451" y="13779"/>
                                        <a:pt x="29718" y="11201"/>
                                      </a:cubicBezTo>
                                      <a:cubicBezTo>
                                        <a:pt x="30124" y="8242"/>
                                        <a:pt x="30391" y="4457"/>
                                        <a:pt x="30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730117" y="201894"/>
                                  <a:ext cx="52140" cy="68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68478">
                                      <a:moveTo>
                                        <a:pt x="16885" y="0"/>
                                      </a:moveTo>
                                      <a:cubicBezTo>
                                        <a:pt x="28365" y="0"/>
                                        <a:pt x="37408" y="3645"/>
                                        <a:pt x="44037" y="10935"/>
                                      </a:cubicBezTo>
                                      <a:cubicBezTo>
                                        <a:pt x="49435" y="16878"/>
                                        <a:pt x="52140" y="24448"/>
                                        <a:pt x="52140" y="33630"/>
                                      </a:cubicBezTo>
                                      <a:cubicBezTo>
                                        <a:pt x="52140" y="44844"/>
                                        <a:pt x="47682" y="53620"/>
                                        <a:pt x="38767" y="59970"/>
                                      </a:cubicBezTo>
                                      <a:cubicBezTo>
                                        <a:pt x="30664" y="65634"/>
                                        <a:pt x="20669" y="68478"/>
                                        <a:pt x="8909" y="68478"/>
                                      </a:cubicBezTo>
                                      <a:lnTo>
                                        <a:pt x="0" y="67056"/>
                                      </a:lnTo>
                                      <a:lnTo>
                                        <a:pt x="0" y="56850"/>
                                      </a:lnTo>
                                      <a:lnTo>
                                        <a:pt x="4858" y="58077"/>
                                      </a:lnTo>
                                      <a:cubicBezTo>
                                        <a:pt x="6623" y="58204"/>
                                        <a:pt x="9722" y="58204"/>
                                        <a:pt x="14319" y="58204"/>
                                      </a:cubicBezTo>
                                      <a:cubicBezTo>
                                        <a:pt x="12833" y="54153"/>
                                        <a:pt x="11347" y="51321"/>
                                        <a:pt x="9862" y="49568"/>
                                      </a:cubicBezTo>
                                      <a:lnTo>
                                        <a:pt x="0" y="44851"/>
                                      </a:lnTo>
                                      <a:lnTo>
                                        <a:pt x="0" y="33422"/>
                                      </a:lnTo>
                                      <a:lnTo>
                                        <a:pt x="13773" y="37681"/>
                                      </a:lnTo>
                                      <a:cubicBezTo>
                                        <a:pt x="16618" y="39700"/>
                                        <a:pt x="18904" y="42406"/>
                                        <a:pt x="20669" y="45644"/>
                                      </a:cubicBezTo>
                                      <a:cubicBezTo>
                                        <a:pt x="22015" y="47942"/>
                                        <a:pt x="23641" y="51321"/>
                                        <a:pt x="25394" y="55918"/>
                                      </a:cubicBezTo>
                                      <a:cubicBezTo>
                                        <a:pt x="28772" y="53886"/>
                                        <a:pt x="31198" y="52134"/>
                                        <a:pt x="32684" y="50648"/>
                                      </a:cubicBezTo>
                                      <a:cubicBezTo>
                                        <a:pt x="37954" y="45377"/>
                                        <a:pt x="40520" y="39294"/>
                                        <a:pt x="40520" y="32410"/>
                                      </a:cubicBezTo>
                                      <a:cubicBezTo>
                                        <a:pt x="40520" y="25794"/>
                                        <a:pt x="38094" y="20257"/>
                                        <a:pt x="33090" y="15939"/>
                                      </a:cubicBezTo>
                                      <a:cubicBezTo>
                                        <a:pt x="30385" y="13640"/>
                                        <a:pt x="27413" y="12014"/>
                                        <a:pt x="24314" y="11202"/>
                                      </a:cubicBezTo>
                                      <a:cubicBezTo>
                                        <a:pt x="21076" y="10262"/>
                                        <a:pt x="17558" y="9855"/>
                                        <a:pt x="13646" y="9855"/>
                                      </a:cubicBezTo>
                                      <a:lnTo>
                                        <a:pt x="0" y="11912"/>
                                      </a:lnTo>
                                      <a:lnTo>
                                        <a:pt x="0" y="2562"/>
                                      </a:lnTo>
                                      <a:lnTo>
                                        <a:pt x="3918" y="1346"/>
                                      </a:lnTo>
                                      <a:cubicBezTo>
                                        <a:pt x="8642" y="394"/>
                                        <a:pt x="12960" y="0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1260526" y="194058"/>
                                  <a:ext cx="77394" cy="81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79">
                                      <a:moveTo>
                                        <a:pt x="0" y="0"/>
                                      </a:moveTo>
                                      <a:cubicBezTo>
                                        <a:pt x="7976" y="407"/>
                                        <a:pt x="14593" y="673"/>
                                        <a:pt x="19863" y="673"/>
                                      </a:cubicBezTo>
                                      <a:lnTo>
                                        <a:pt x="60109" y="673"/>
                                      </a:lnTo>
                                      <a:cubicBezTo>
                                        <a:pt x="64834" y="673"/>
                                        <a:pt x="70650" y="407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52" y="12154"/>
                                        <a:pt x="62548" y="11887"/>
                                        <a:pt x="59970" y="11887"/>
                                      </a:cubicBezTo>
                                      <a:lnTo>
                                        <a:pt x="57277" y="11748"/>
                                      </a:lnTo>
                                      <a:lnTo>
                                        <a:pt x="57544" y="68339"/>
                                      </a:lnTo>
                                      <a:cubicBezTo>
                                        <a:pt x="57544" y="72670"/>
                                        <a:pt x="56464" y="75768"/>
                                        <a:pt x="54432" y="77521"/>
                                      </a:cubicBezTo>
                                      <a:cubicBezTo>
                                        <a:pt x="52413" y="79286"/>
                                        <a:pt x="49175" y="80493"/>
                                        <a:pt x="44844" y="81178"/>
                                      </a:cubicBezTo>
                                      <a:cubicBezTo>
                                        <a:pt x="42151" y="81585"/>
                                        <a:pt x="37287" y="81852"/>
                                        <a:pt x="30264" y="81979"/>
                                      </a:cubicBezTo>
                                      <a:cubicBezTo>
                                        <a:pt x="29985" y="79147"/>
                                        <a:pt x="29578" y="76721"/>
                                        <a:pt x="29045" y="74689"/>
                                      </a:cubicBezTo>
                                      <a:cubicBezTo>
                                        <a:pt x="28499" y="73063"/>
                                        <a:pt x="27419" y="70498"/>
                                        <a:pt x="25807" y="66993"/>
                                      </a:cubicBezTo>
                                      <a:lnTo>
                                        <a:pt x="29718" y="67526"/>
                                      </a:lnTo>
                                      <a:cubicBezTo>
                                        <a:pt x="34315" y="68072"/>
                                        <a:pt x="38227" y="68339"/>
                                        <a:pt x="41605" y="68339"/>
                                      </a:cubicBezTo>
                                      <a:cubicBezTo>
                                        <a:pt x="44717" y="68339"/>
                                        <a:pt x="46330" y="66993"/>
                                        <a:pt x="46330" y="64288"/>
                                      </a:cubicBezTo>
                                      <a:lnTo>
                                        <a:pt x="46063" y="11887"/>
                                      </a:lnTo>
                                      <a:lnTo>
                                        <a:pt x="19863" y="11887"/>
                                      </a:lnTo>
                                      <a:cubicBezTo>
                                        <a:pt x="15672" y="11887"/>
                                        <a:pt x="9055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1215009" y="184597"/>
                                  <a:ext cx="44031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91313">
                                      <a:moveTo>
                                        <a:pt x="32550" y="0"/>
                                      </a:moveTo>
                                      <a:lnTo>
                                        <a:pt x="42685" y="4725"/>
                                      </a:lnTo>
                                      <a:cubicBezTo>
                                        <a:pt x="43624" y="5131"/>
                                        <a:pt x="44031" y="5817"/>
                                        <a:pt x="44031" y="6757"/>
                                      </a:cubicBezTo>
                                      <a:cubicBezTo>
                                        <a:pt x="44031" y="7976"/>
                                        <a:pt x="43497" y="8789"/>
                                        <a:pt x="42278" y="9182"/>
                                      </a:cubicBezTo>
                                      <a:cubicBezTo>
                                        <a:pt x="41872" y="9322"/>
                                        <a:pt x="41059" y="9589"/>
                                        <a:pt x="39853" y="9868"/>
                                      </a:cubicBezTo>
                                      <a:cubicBezTo>
                                        <a:pt x="36881" y="14453"/>
                                        <a:pt x="34036" y="18504"/>
                                        <a:pt x="31064" y="22289"/>
                                      </a:cubicBezTo>
                                      <a:lnTo>
                                        <a:pt x="30391" y="91313"/>
                                      </a:lnTo>
                                      <a:lnTo>
                                        <a:pt x="18783" y="91313"/>
                                      </a:lnTo>
                                      <a:cubicBezTo>
                                        <a:pt x="19317" y="81318"/>
                                        <a:pt x="19723" y="71590"/>
                                        <a:pt x="19863" y="62002"/>
                                      </a:cubicBezTo>
                                      <a:lnTo>
                                        <a:pt x="20396" y="34722"/>
                                      </a:lnTo>
                                      <a:cubicBezTo>
                                        <a:pt x="19050" y="36208"/>
                                        <a:pt x="17691" y="37554"/>
                                        <a:pt x="16485" y="38900"/>
                                      </a:cubicBezTo>
                                      <a:cubicBezTo>
                                        <a:pt x="14186" y="41339"/>
                                        <a:pt x="10541" y="44717"/>
                                        <a:pt x="5537" y="48895"/>
                                      </a:cubicBezTo>
                                      <a:cubicBezTo>
                                        <a:pt x="4597" y="46596"/>
                                        <a:pt x="3785" y="44717"/>
                                        <a:pt x="2972" y="43231"/>
                                      </a:cubicBezTo>
                                      <a:cubicBezTo>
                                        <a:pt x="2565" y="42545"/>
                                        <a:pt x="1625" y="40932"/>
                                        <a:pt x="0" y="38367"/>
                                      </a:cubicBezTo>
                                      <a:cubicBezTo>
                                        <a:pt x="4864" y="34176"/>
                                        <a:pt x="8649" y="30658"/>
                                        <a:pt x="11481" y="27826"/>
                                      </a:cubicBezTo>
                                      <a:cubicBezTo>
                                        <a:pt x="20269" y="18783"/>
                                        <a:pt x="27292" y="9461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1268362" y="160962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7"/>
                                        <a:pt x="11481" y="673"/>
                                        <a:pt x="15532" y="673"/>
                                      </a:cubicBezTo>
                                      <a:lnTo>
                                        <a:pt x="47676" y="673"/>
                                      </a:lnTo>
                                      <a:cubicBezTo>
                                        <a:pt x="52134" y="673"/>
                                        <a:pt x="57137" y="407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591" y="11747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405" y="11481"/>
                                      </a:lnTo>
                                      <a:cubicBezTo>
                                        <a:pt x="12294" y="11481"/>
                                        <a:pt x="7163" y="11747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5" name="Shape 2175"/>
                              <wps:cNvSpPr/>
                              <wps:spPr>
                                <a:xfrm>
                                  <a:off x="1096493" y="158803"/>
                                  <a:ext cx="89687" cy="107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87" h="107925">
                                      <a:moveTo>
                                        <a:pt x="32144" y="0"/>
                                      </a:moveTo>
                                      <a:lnTo>
                                        <a:pt x="46329" y="534"/>
                                      </a:lnTo>
                                      <a:cubicBezTo>
                                        <a:pt x="47676" y="673"/>
                                        <a:pt x="48349" y="1346"/>
                                        <a:pt x="48349" y="2566"/>
                                      </a:cubicBezTo>
                                      <a:cubicBezTo>
                                        <a:pt x="48349" y="3645"/>
                                        <a:pt x="47676" y="4725"/>
                                        <a:pt x="46329" y="5944"/>
                                      </a:cubicBezTo>
                                      <a:cubicBezTo>
                                        <a:pt x="45783" y="9449"/>
                                        <a:pt x="45377" y="13234"/>
                                        <a:pt x="45110" y="17158"/>
                                      </a:cubicBezTo>
                                      <a:cubicBezTo>
                                        <a:pt x="44704" y="24308"/>
                                        <a:pt x="44564" y="30125"/>
                                        <a:pt x="44564" y="34442"/>
                                      </a:cubicBezTo>
                                      <a:cubicBezTo>
                                        <a:pt x="44564" y="38354"/>
                                        <a:pt x="45657" y="41872"/>
                                        <a:pt x="47815" y="45110"/>
                                      </a:cubicBezTo>
                                      <a:cubicBezTo>
                                        <a:pt x="50241" y="44298"/>
                                        <a:pt x="56998" y="42278"/>
                                        <a:pt x="67932" y="39167"/>
                                      </a:cubicBezTo>
                                      <a:cubicBezTo>
                                        <a:pt x="74828" y="37148"/>
                                        <a:pt x="80226" y="35522"/>
                                        <a:pt x="84150" y="34303"/>
                                      </a:cubicBezTo>
                                      <a:lnTo>
                                        <a:pt x="89141" y="44971"/>
                                      </a:lnTo>
                                      <a:cubicBezTo>
                                        <a:pt x="89548" y="45657"/>
                                        <a:pt x="89687" y="46330"/>
                                        <a:pt x="89687" y="47003"/>
                                      </a:cubicBezTo>
                                      <a:cubicBezTo>
                                        <a:pt x="89687" y="47676"/>
                                        <a:pt x="89408" y="48222"/>
                                        <a:pt x="88735" y="48628"/>
                                      </a:cubicBezTo>
                                      <a:cubicBezTo>
                                        <a:pt x="88062" y="49035"/>
                                        <a:pt x="87388" y="49162"/>
                                        <a:pt x="86576" y="49162"/>
                                      </a:cubicBezTo>
                                      <a:cubicBezTo>
                                        <a:pt x="86170" y="49162"/>
                                        <a:pt x="85496" y="49162"/>
                                        <a:pt x="84556" y="49035"/>
                                      </a:cubicBezTo>
                                      <a:lnTo>
                                        <a:pt x="81852" y="49035"/>
                                      </a:lnTo>
                                      <a:cubicBezTo>
                                        <a:pt x="75908" y="49568"/>
                                        <a:pt x="69558" y="50521"/>
                                        <a:pt x="62674" y="52007"/>
                                      </a:cubicBezTo>
                                      <a:cubicBezTo>
                                        <a:pt x="46329" y="55652"/>
                                        <a:pt x="33083" y="60109"/>
                                        <a:pt x="22961" y="65507"/>
                                      </a:cubicBezTo>
                                      <a:cubicBezTo>
                                        <a:pt x="15392" y="69698"/>
                                        <a:pt x="11608" y="74968"/>
                                        <a:pt x="11608" y="81306"/>
                                      </a:cubicBezTo>
                                      <a:cubicBezTo>
                                        <a:pt x="11608" y="84684"/>
                                        <a:pt x="12560" y="87249"/>
                                        <a:pt x="14313" y="88875"/>
                                      </a:cubicBezTo>
                                      <a:cubicBezTo>
                                        <a:pt x="16065" y="90500"/>
                                        <a:pt x="18910" y="91847"/>
                                        <a:pt x="22961" y="93066"/>
                                      </a:cubicBezTo>
                                      <a:cubicBezTo>
                                        <a:pt x="26467" y="94145"/>
                                        <a:pt x="31331" y="94818"/>
                                        <a:pt x="37541" y="95085"/>
                                      </a:cubicBezTo>
                                      <a:cubicBezTo>
                                        <a:pt x="41465" y="95225"/>
                                        <a:pt x="46736" y="95352"/>
                                        <a:pt x="53213" y="95352"/>
                                      </a:cubicBezTo>
                                      <a:cubicBezTo>
                                        <a:pt x="60782" y="95352"/>
                                        <a:pt x="67399" y="95085"/>
                                        <a:pt x="72936" y="94679"/>
                                      </a:cubicBezTo>
                                      <a:cubicBezTo>
                                        <a:pt x="76314" y="94412"/>
                                        <a:pt x="80899" y="93866"/>
                                        <a:pt x="86716" y="93066"/>
                                      </a:cubicBezTo>
                                      <a:lnTo>
                                        <a:pt x="86042" y="107785"/>
                                      </a:lnTo>
                                      <a:cubicBezTo>
                                        <a:pt x="78740" y="107925"/>
                                        <a:pt x="73342" y="107925"/>
                                        <a:pt x="69698" y="107925"/>
                                      </a:cubicBezTo>
                                      <a:cubicBezTo>
                                        <a:pt x="52540" y="107925"/>
                                        <a:pt x="39573" y="107379"/>
                                        <a:pt x="30797" y="106159"/>
                                      </a:cubicBezTo>
                                      <a:cubicBezTo>
                                        <a:pt x="23635" y="105220"/>
                                        <a:pt x="17831" y="103874"/>
                                        <a:pt x="13373" y="102108"/>
                                      </a:cubicBezTo>
                                      <a:cubicBezTo>
                                        <a:pt x="10122" y="100762"/>
                                        <a:pt x="7290" y="98730"/>
                                        <a:pt x="4724" y="96165"/>
                                      </a:cubicBezTo>
                                      <a:cubicBezTo>
                                        <a:pt x="1613" y="92786"/>
                                        <a:pt x="0" y="88202"/>
                                        <a:pt x="0" y="82525"/>
                                      </a:cubicBezTo>
                                      <a:cubicBezTo>
                                        <a:pt x="0" y="75502"/>
                                        <a:pt x="2159" y="69558"/>
                                        <a:pt x="6350" y="64834"/>
                                      </a:cubicBezTo>
                                      <a:cubicBezTo>
                                        <a:pt x="9589" y="61316"/>
                                        <a:pt x="13640" y="58344"/>
                                        <a:pt x="18504" y="55918"/>
                                      </a:cubicBezTo>
                                      <a:cubicBezTo>
                                        <a:pt x="22555" y="53886"/>
                                        <a:pt x="28626" y="51460"/>
                                        <a:pt x="36741" y="48628"/>
                                      </a:cubicBezTo>
                                      <a:cubicBezTo>
                                        <a:pt x="35661" y="46863"/>
                                        <a:pt x="34849" y="45250"/>
                                        <a:pt x="34442" y="43764"/>
                                      </a:cubicBezTo>
                                      <a:cubicBezTo>
                                        <a:pt x="33363" y="40920"/>
                                        <a:pt x="32817" y="36602"/>
                                        <a:pt x="32817" y="30798"/>
                                      </a:cubicBezTo>
                                      <a:lnTo>
                                        <a:pt x="32817" y="25934"/>
                                      </a:lnTo>
                                      <a:cubicBezTo>
                                        <a:pt x="32957" y="23368"/>
                                        <a:pt x="32957" y="21209"/>
                                        <a:pt x="32957" y="19444"/>
                                      </a:cubicBezTo>
                                      <a:cubicBezTo>
                                        <a:pt x="32957" y="14186"/>
                                        <a:pt x="32690" y="7696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6" name="Shape 2176"/>
                              <wps:cNvSpPr/>
                              <wps:spPr>
                                <a:xfrm>
                                  <a:off x="730117" y="157990"/>
                                  <a:ext cx="38221" cy="42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1" h="42284">
                                      <a:moveTo>
                                        <a:pt x="29445" y="0"/>
                                      </a:moveTo>
                                      <a:lnTo>
                                        <a:pt x="37014" y="7696"/>
                                      </a:lnTo>
                                      <a:cubicBezTo>
                                        <a:pt x="37814" y="8509"/>
                                        <a:pt x="38221" y="9461"/>
                                        <a:pt x="38221" y="10401"/>
                                      </a:cubicBezTo>
                                      <a:cubicBezTo>
                                        <a:pt x="38221" y="11621"/>
                                        <a:pt x="37548" y="12560"/>
                                        <a:pt x="36201" y="13234"/>
                                      </a:cubicBezTo>
                                      <a:cubicBezTo>
                                        <a:pt x="35528" y="13640"/>
                                        <a:pt x="34309" y="14046"/>
                                        <a:pt x="32557" y="14453"/>
                                      </a:cubicBezTo>
                                      <a:cubicBezTo>
                                        <a:pt x="23571" y="22219"/>
                                        <a:pt x="15704" y="28972"/>
                                        <a:pt x="8968" y="34713"/>
                                      </a:cubicBezTo>
                                      <a:lnTo>
                                        <a:pt x="0" y="42284"/>
                                      </a:lnTo>
                                      <a:lnTo>
                                        <a:pt x="0" y="29052"/>
                                      </a:lnTo>
                                      <a:lnTo>
                                        <a:pt x="15805" y="14186"/>
                                      </a:lnTo>
                                      <a:lnTo>
                                        <a:pt x="0" y="16164"/>
                                      </a:lnTo>
                                      <a:lnTo>
                                        <a:pt x="0" y="5107"/>
                                      </a:lnTo>
                                      <a:lnTo>
                                        <a:pt x="15259" y="3925"/>
                                      </a:lnTo>
                                      <a:cubicBezTo>
                                        <a:pt x="18371" y="3378"/>
                                        <a:pt x="20936" y="2832"/>
                                        <a:pt x="22955" y="2299"/>
                                      </a:cubicBezTo>
                                      <a:cubicBezTo>
                                        <a:pt x="24441" y="1893"/>
                                        <a:pt x="26613" y="1080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7" name="Shape 2177"/>
                              <wps:cNvSpPr/>
                              <wps:spPr>
                                <a:xfrm>
                                  <a:off x="1375131" y="156911"/>
                                  <a:ext cx="62268" cy="1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68" h="118186">
                                      <a:moveTo>
                                        <a:pt x="44983" y="0"/>
                                      </a:moveTo>
                                      <a:lnTo>
                                        <a:pt x="57137" y="4191"/>
                                      </a:lnTo>
                                      <a:cubicBezTo>
                                        <a:pt x="58763" y="4864"/>
                                        <a:pt x="59575" y="5677"/>
                                        <a:pt x="59575" y="6617"/>
                                      </a:cubicBezTo>
                                      <a:cubicBezTo>
                                        <a:pt x="59575" y="7569"/>
                                        <a:pt x="59169" y="8242"/>
                                        <a:pt x="58357" y="8776"/>
                                      </a:cubicBezTo>
                                      <a:cubicBezTo>
                                        <a:pt x="55245" y="11075"/>
                                        <a:pt x="53632" y="12293"/>
                                        <a:pt x="53492" y="12421"/>
                                      </a:cubicBezTo>
                                      <a:lnTo>
                                        <a:pt x="49301" y="16345"/>
                                      </a:lnTo>
                                      <a:cubicBezTo>
                                        <a:pt x="38773" y="26200"/>
                                        <a:pt x="30264" y="34176"/>
                                        <a:pt x="23647" y="40119"/>
                                      </a:cubicBezTo>
                                      <a:cubicBezTo>
                                        <a:pt x="18377" y="44844"/>
                                        <a:pt x="15138" y="48082"/>
                                        <a:pt x="13779" y="49835"/>
                                      </a:cubicBezTo>
                                      <a:cubicBezTo>
                                        <a:pt x="12433" y="51727"/>
                                        <a:pt x="11760" y="53492"/>
                                        <a:pt x="11760" y="55245"/>
                                      </a:cubicBezTo>
                                      <a:cubicBezTo>
                                        <a:pt x="11760" y="56464"/>
                                        <a:pt x="12166" y="57544"/>
                                        <a:pt x="13106" y="58623"/>
                                      </a:cubicBezTo>
                                      <a:cubicBezTo>
                                        <a:pt x="14059" y="59703"/>
                                        <a:pt x="16485" y="61862"/>
                                        <a:pt x="20536" y="65240"/>
                                      </a:cubicBezTo>
                                      <a:cubicBezTo>
                                        <a:pt x="27419" y="70638"/>
                                        <a:pt x="36207" y="79286"/>
                                        <a:pt x="46875" y="91034"/>
                                      </a:cubicBezTo>
                                      <a:cubicBezTo>
                                        <a:pt x="49974" y="94412"/>
                                        <a:pt x="52959" y="98196"/>
                                        <a:pt x="55791" y="102388"/>
                                      </a:cubicBezTo>
                                      <a:cubicBezTo>
                                        <a:pt x="57277" y="104546"/>
                                        <a:pt x="59436" y="108052"/>
                                        <a:pt x="62268" y="112916"/>
                                      </a:cubicBezTo>
                                      <a:lnTo>
                                        <a:pt x="48361" y="118186"/>
                                      </a:lnTo>
                                      <a:cubicBezTo>
                                        <a:pt x="44310" y="109944"/>
                                        <a:pt x="39713" y="102514"/>
                                        <a:pt x="34442" y="95898"/>
                                      </a:cubicBezTo>
                                      <a:cubicBezTo>
                                        <a:pt x="30264" y="90360"/>
                                        <a:pt x="22695" y="82524"/>
                                        <a:pt x="11887" y="72403"/>
                                      </a:cubicBezTo>
                                      <a:cubicBezTo>
                                        <a:pt x="6350" y="67259"/>
                                        <a:pt x="2972" y="63754"/>
                                        <a:pt x="1765" y="61722"/>
                                      </a:cubicBezTo>
                                      <a:cubicBezTo>
                                        <a:pt x="546" y="59703"/>
                                        <a:pt x="0" y="57544"/>
                                        <a:pt x="0" y="55245"/>
                                      </a:cubicBezTo>
                                      <a:cubicBezTo>
                                        <a:pt x="0" y="51867"/>
                                        <a:pt x="1359" y="48349"/>
                                        <a:pt x="4051" y="44844"/>
                                      </a:cubicBezTo>
                                      <a:cubicBezTo>
                                        <a:pt x="6490" y="41732"/>
                                        <a:pt x="11354" y="36741"/>
                                        <a:pt x="18504" y="29845"/>
                                      </a:cubicBezTo>
                                      <a:cubicBezTo>
                                        <a:pt x="32423" y="16485"/>
                                        <a:pt x="41339" y="6477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8" name="Shape 2178"/>
                              <wps:cNvSpPr/>
                              <wps:spPr>
                                <a:xfrm>
                                  <a:off x="945553" y="155565"/>
                                  <a:ext cx="122911" cy="115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11" h="115888">
                                      <a:moveTo>
                                        <a:pt x="53620" y="0"/>
                                      </a:moveTo>
                                      <a:lnTo>
                                        <a:pt x="66992" y="1079"/>
                                      </a:lnTo>
                                      <a:cubicBezTo>
                                        <a:pt x="68745" y="1207"/>
                                        <a:pt x="69698" y="2019"/>
                                        <a:pt x="69698" y="3505"/>
                                      </a:cubicBezTo>
                                      <a:cubicBezTo>
                                        <a:pt x="69698" y="4864"/>
                                        <a:pt x="68745" y="6350"/>
                                        <a:pt x="66853" y="7823"/>
                                      </a:cubicBezTo>
                                      <a:cubicBezTo>
                                        <a:pt x="66586" y="17018"/>
                                        <a:pt x="66180" y="23901"/>
                                        <a:pt x="65774" y="28765"/>
                                      </a:cubicBezTo>
                                      <a:cubicBezTo>
                                        <a:pt x="66726" y="34163"/>
                                        <a:pt x="67399" y="38087"/>
                                        <a:pt x="67932" y="40513"/>
                                      </a:cubicBezTo>
                                      <a:cubicBezTo>
                                        <a:pt x="68478" y="42951"/>
                                        <a:pt x="69291" y="45644"/>
                                        <a:pt x="70231" y="48489"/>
                                      </a:cubicBezTo>
                                      <a:cubicBezTo>
                                        <a:pt x="72936" y="56997"/>
                                        <a:pt x="77127" y="65100"/>
                                        <a:pt x="82931" y="72936"/>
                                      </a:cubicBezTo>
                                      <a:cubicBezTo>
                                        <a:pt x="91580" y="84823"/>
                                        <a:pt x="104940" y="94818"/>
                                        <a:pt x="122911" y="102920"/>
                                      </a:cubicBezTo>
                                      <a:cubicBezTo>
                                        <a:pt x="120612" y="106566"/>
                                        <a:pt x="118453" y="110884"/>
                                        <a:pt x="116421" y="115888"/>
                                      </a:cubicBezTo>
                                      <a:cubicBezTo>
                                        <a:pt x="107239" y="110884"/>
                                        <a:pt x="99809" y="106159"/>
                                        <a:pt x="94272" y="101841"/>
                                      </a:cubicBezTo>
                                      <a:cubicBezTo>
                                        <a:pt x="78206" y="89408"/>
                                        <a:pt x="67259" y="72796"/>
                                        <a:pt x="61456" y="51867"/>
                                      </a:cubicBezTo>
                                      <a:cubicBezTo>
                                        <a:pt x="58344" y="61722"/>
                                        <a:pt x="53759" y="71450"/>
                                        <a:pt x="47536" y="80899"/>
                                      </a:cubicBezTo>
                                      <a:cubicBezTo>
                                        <a:pt x="40920" y="90767"/>
                                        <a:pt x="32817" y="98996"/>
                                        <a:pt x="23368" y="105626"/>
                                      </a:cubicBezTo>
                                      <a:cubicBezTo>
                                        <a:pt x="19177" y="108598"/>
                                        <a:pt x="13640" y="111836"/>
                                        <a:pt x="6617" y="115481"/>
                                      </a:cubicBezTo>
                                      <a:cubicBezTo>
                                        <a:pt x="4864" y="111290"/>
                                        <a:pt x="2705" y="107378"/>
                                        <a:pt x="0" y="103734"/>
                                      </a:cubicBezTo>
                                      <a:cubicBezTo>
                                        <a:pt x="7150" y="100482"/>
                                        <a:pt x="12700" y="97650"/>
                                        <a:pt x="16612" y="95085"/>
                                      </a:cubicBezTo>
                                      <a:cubicBezTo>
                                        <a:pt x="30251" y="86309"/>
                                        <a:pt x="40513" y="73342"/>
                                        <a:pt x="47409" y="56185"/>
                                      </a:cubicBezTo>
                                      <a:cubicBezTo>
                                        <a:pt x="52134" y="44437"/>
                                        <a:pt x="54572" y="30797"/>
                                        <a:pt x="54572" y="15392"/>
                                      </a:cubicBezTo>
                                      <a:cubicBezTo>
                                        <a:pt x="54572" y="11201"/>
                                        <a:pt x="54292" y="6071"/>
                                        <a:pt x="5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1216229" y="153126"/>
                                  <a:ext cx="41872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64">
                                      <a:moveTo>
                                        <a:pt x="31064" y="0"/>
                                      </a:moveTo>
                                      <a:lnTo>
                                        <a:pt x="39979" y="6757"/>
                                      </a:lnTo>
                                      <a:cubicBezTo>
                                        <a:pt x="41199" y="7696"/>
                                        <a:pt x="41872" y="8649"/>
                                        <a:pt x="41872" y="9589"/>
                                      </a:cubicBezTo>
                                      <a:cubicBezTo>
                                        <a:pt x="41872" y="10668"/>
                                        <a:pt x="41199" y="11481"/>
                                        <a:pt x="39713" y="11887"/>
                                      </a:cubicBezTo>
                                      <a:cubicBezTo>
                                        <a:pt x="38900" y="12027"/>
                                        <a:pt x="37554" y="12294"/>
                                        <a:pt x="35661" y="12560"/>
                                      </a:cubicBezTo>
                                      <a:cubicBezTo>
                                        <a:pt x="26339" y="20129"/>
                                        <a:pt x="17157" y="26340"/>
                                        <a:pt x="7963" y="31064"/>
                                      </a:cubicBezTo>
                                      <a:cubicBezTo>
                                        <a:pt x="5943" y="28232"/>
                                        <a:pt x="3238" y="25400"/>
                                        <a:pt x="0" y="22555"/>
                                      </a:cubicBezTo>
                                      <a:cubicBezTo>
                                        <a:pt x="7429" y="18783"/>
                                        <a:pt x="13233" y="15405"/>
                                        <a:pt x="17285" y="12433"/>
                                      </a:cubicBezTo>
                                      <a:cubicBezTo>
                                        <a:pt x="21475" y="9461"/>
                                        <a:pt x="26073" y="5410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809473" y="153126"/>
                                  <a:ext cx="123990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1971">
                                      <a:moveTo>
                                        <a:pt x="53353" y="0"/>
                                      </a:moveTo>
                                      <a:lnTo>
                                        <a:pt x="66853" y="813"/>
                                      </a:lnTo>
                                      <a:cubicBezTo>
                                        <a:pt x="68606" y="953"/>
                                        <a:pt x="69418" y="1753"/>
                                        <a:pt x="69418" y="3239"/>
                                      </a:cubicBezTo>
                                      <a:cubicBezTo>
                                        <a:pt x="69418" y="4597"/>
                                        <a:pt x="68478" y="5944"/>
                                        <a:pt x="66586" y="7303"/>
                                      </a:cubicBezTo>
                                      <a:cubicBezTo>
                                        <a:pt x="66319" y="16078"/>
                                        <a:pt x="66040" y="24714"/>
                                        <a:pt x="65634" y="33236"/>
                                      </a:cubicBezTo>
                                      <a:lnTo>
                                        <a:pt x="87922" y="33236"/>
                                      </a:lnTo>
                                      <a:cubicBezTo>
                                        <a:pt x="96710" y="33236"/>
                                        <a:pt x="107239" y="32829"/>
                                        <a:pt x="119393" y="31877"/>
                                      </a:cubicBezTo>
                                      <a:lnTo>
                                        <a:pt x="119393" y="45796"/>
                                      </a:lnTo>
                                      <a:cubicBezTo>
                                        <a:pt x="107112" y="44844"/>
                                        <a:pt x="96571" y="44437"/>
                                        <a:pt x="87795" y="44437"/>
                                      </a:cubicBezTo>
                                      <a:lnTo>
                                        <a:pt x="66586" y="44717"/>
                                      </a:lnTo>
                                      <a:cubicBezTo>
                                        <a:pt x="67666" y="49162"/>
                                        <a:pt x="69152" y="53353"/>
                                        <a:pt x="70904" y="57277"/>
                                      </a:cubicBezTo>
                                      <a:cubicBezTo>
                                        <a:pt x="75095" y="66726"/>
                                        <a:pt x="79820" y="74702"/>
                                        <a:pt x="85230" y="81178"/>
                                      </a:cubicBezTo>
                                      <a:cubicBezTo>
                                        <a:pt x="90767" y="87935"/>
                                        <a:pt x="97511" y="94006"/>
                                        <a:pt x="105347" y="99416"/>
                                      </a:cubicBezTo>
                                      <a:cubicBezTo>
                                        <a:pt x="110350" y="102794"/>
                                        <a:pt x="116561" y="106299"/>
                                        <a:pt x="123990" y="110084"/>
                                      </a:cubicBezTo>
                                      <a:cubicBezTo>
                                        <a:pt x="121958" y="112116"/>
                                        <a:pt x="120345" y="113995"/>
                                        <a:pt x="119126" y="115760"/>
                                      </a:cubicBezTo>
                                      <a:cubicBezTo>
                                        <a:pt x="118186" y="117246"/>
                                        <a:pt x="116967" y="119266"/>
                                        <a:pt x="115481" y="121971"/>
                                      </a:cubicBezTo>
                                      <a:cubicBezTo>
                                        <a:pt x="107239" y="116967"/>
                                        <a:pt x="100622" y="112649"/>
                                        <a:pt x="95631" y="108864"/>
                                      </a:cubicBezTo>
                                      <a:cubicBezTo>
                                        <a:pt x="84010" y="99822"/>
                                        <a:pt x="74689" y="88748"/>
                                        <a:pt x="67526" y="75781"/>
                                      </a:cubicBezTo>
                                      <a:cubicBezTo>
                                        <a:pt x="65774" y="72403"/>
                                        <a:pt x="63754" y="68212"/>
                                        <a:pt x="61582" y="63221"/>
                                      </a:cubicBezTo>
                                      <a:cubicBezTo>
                                        <a:pt x="58217" y="76581"/>
                                        <a:pt x="52400" y="88202"/>
                                        <a:pt x="44031" y="97930"/>
                                      </a:cubicBezTo>
                                      <a:cubicBezTo>
                                        <a:pt x="35116" y="108191"/>
                                        <a:pt x="23089" y="115888"/>
                                        <a:pt x="7836" y="121158"/>
                                      </a:cubicBezTo>
                                      <a:cubicBezTo>
                                        <a:pt x="6883" y="118859"/>
                                        <a:pt x="5804" y="116840"/>
                                        <a:pt x="4585" y="115088"/>
                                      </a:cubicBezTo>
                                      <a:cubicBezTo>
                                        <a:pt x="3785" y="113868"/>
                                        <a:pt x="2299" y="112116"/>
                                        <a:pt x="0" y="109817"/>
                                      </a:cubicBezTo>
                                      <a:cubicBezTo>
                                        <a:pt x="7023" y="107518"/>
                                        <a:pt x="12294" y="105626"/>
                                        <a:pt x="15659" y="104140"/>
                                      </a:cubicBezTo>
                                      <a:cubicBezTo>
                                        <a:pt x="29439" y="97663"/>
                                        <a:pt x="39840" y="86589"/>
                                        <a:pt x="46736" y="70917"/>
                                      </a:cubicBezTo>
                                      <a:cubicBezTo>
                                        <a:pt x="50241" y="62674"/>
                                        <a:pt x="52400" y="53759"/>
                                        <a:pt x="53074" y="44310"/>
                                      </a:cubicBezTo>
                                      <a:lnTo>
                                        <a:pt x="33363" y="44310"/>
                                      </a:lnTo>
                                      <a:cubicBezTo>
                                        <a:pt x="25794" y="44310"/>
                                        <a:pt x="15799" y="44717"/>
                                        <a:pt x="3239" y="45657"/>
                                      </a:cubicBezTo>
                                      <a:lnTo>
                                        <a:pt x="3239" y="31750"/>
                                      </a:lnTo>
                                      <a:cubicBezTo>
                                        <a:pt x="16066" y="32690"/>
                                        <a:pt x="26060" y="33096"/>
                                        <a:pt x="33223" y="33096"/>
                                      </a:cubicBezTo>
                                      <a:lnTo>
                                        <a:pt x="53759" y="33096"/>
                                      </a:lnTo>
                                      <a:lnTo>
                                        <a:pt x="53759" y="32690"/>
                                      </a:lnTo>
                                      <a:cubicBezTo>
                                        <a:pt x="54153" y="27153"/>
                                        <a:pt x="54292" y="22428"/>
                                        <a:pt x="54292" y="18377"/>
                                      </a:cubicBezTo>
                                      <a:cubicBezTo>
                                        <a:pt x="54292" y="12840"/>
                                        <a:pt x="54026" y="6757"/>
                                        <a:pt x="533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31" style="width:185.808pt;height:21.8422pt;mso-position-horizontal-relative:char;mso-position-vertical-relative:line" coordsize="23597,2773">
                      <v:shape id="Shape 2094" style="position:absolute;width:846;height:694;left:356;top:549;" coordsize="84684,69431" path="m0,0l84684,0l84684,20536l74688,20536l74688,9322l46190,9195l46190,21082l74549,21082l75095,50521l75095,50660c75095,54305,74143,56871,72124,58357c69291,60516,64148,61735,56718,62002c56045,59703,55372,57810,54699,56324c54026,54712,52946,52553,51460,49848l56324,50114l62662,50381c64288,50381,65100,49441,65100,47689l65100,47549l64427,29858l46050,29858l46050,50114c46050,54572,46330,61062,46724,69431l35382,69431c35789,61862,36055,55385,36055,50114l36055,29858l19583,29858l19583,59576l8915,59576c9309,50521,9589,44044,9589,39980l9589,21209l36055,21209l36055,9322l9855,9322l9855,20536l0,2053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95" style="position:absolute;width:1156;height:853;left:1431;top:325;" coordsize="115621,85369" path="m87388,0l93878,8103c94552,8915,94818,9588,94818,10135c94818,11341,94145,11887,92659,11887c91706,11887,90627,11747,89421,11620c76454,14313,64973,16345,54839,17831l54839,35255l86716,32283c94552,31471,102387,30531,110350,29439l110350,41732c101308,42139,93878,42545,88202,43091l54839,46329l54839,69697c54839,70917,55245,71717,56058,72123c57810,73342,64160,73889,74968,73889c79819,73889,84556,73749,89014,73482c93472,73203,96444,72936,97930,72530c99949,72123,101308,71183,101981,69697c102654,68338,103060,66319,103060,63754l103060,59296c105892,61189,108331,62535,110350,63487c111696,64160,113462,64694,115621,65240c115214,72530,113588,77533,110896,80366c109004,82397,106299,83604,102794,84150c97930,84963,89827,85369,78473,85369c68072,85369,60375,85090,55245,84684c50787,84277,47675,83198,45923,81305c44844,80099,44297,78334,44297,76047l44297,47409l24181,49301c16484,50114,8648,50927,673,51867l0,39446c9995,39167,17831,38760,23635,38227l44297,36335l44297,19177l43764,19177c31470,20536,19989,21615,9182,22288c8648,18643,7569,14859,5943,10935c33896,11074,61049,7429,87388,0x">
                        <v:stroke weight="0pt" endcap="flat" joinstyle="miter" miterlimit="10" on="false" color="#000000" opacity="0"/>
                        <v:fill on="true" color="#181717"/>
                      </v:shape>
                      <v:shape id="Shape 2096" style="position:absolute;width:160;height:444;left:0;top:232;" coordsize="16065,44437" path="m5537,0l15938,673c16065,16485,14453,31064,11074,44437l0,42685c1613,37147,2832,32690,3505,29311c4991,20536,5676,10808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2097" style="position:absolute;width:174;height:991;left:2856;top:97;" coordsize="17494,99136" path="m673,0l17494,0l17494,10122l10541,10122l10541,36601l17494,36601l17494,45923l10541,45923l10541,74282l17494,74282l17494,84417l10528,84417l10528,99136l0,99136c407,85090,673,74688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2098" style="position:absolute;width:694;height:426;left:416;top:59;" coordsize="69418,42685" path="m0,0c7963,406,14579,673,19710,673l69418,673l69418,41999l19583,41999c14579,41999,8103,42278,127,42685l127,32004c9182,32410,15659,32690,19710,32690l59017,32690l58889,25667l19443,25667c14453,25667,7963,25933,0,26340l0,16345c7150,16751,13639,17018,19443,17018l58889,17018l58889,9995l19710,9995c13767,9995,7150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99" style="position:absolute;width:1119;height:403;left:1451;top:6;" coordsize="111976,40386" path="m48907,0l61735,673c62408,673,62954,813,63360,1219c63894,1625,64160,2159,64160,2832c64160,4051,63220,5537,61468,7429l61468,12700l111976,12700l111976,40386l100774,40386l100774,22555l11214,22555l11214,40386l0,40386l0,12700l49581,12700l49581,6757c49581,5271,49301,3111,4890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0" style="position:absolute;width:344;height:1179;left:0;top:1;" coordsize="34442,117920" path="m20523,0l32143,686c32956,813,33629,1092,34036,1486c34303,1892,34442,2299,34442,2705c34442,3785,33489,5143,31737,6757c31877,14186,31877,19723,31877,23368c31877,45529,30797,63348,28765,76860c27546,84556,25667,91173,23101,96584c20523,102121,17157,107112,12967,111570c11214,113462,9042,115621,6617,117920c4457,114008,2298,110630,0,107785c4864,103606,8369,100089,10528,97117c14186,92126,16751,86042,18237,78892c20663,67678,21882,50381,21882,27025c21882,17157,21475,8242,20523,0x">
                        <v:stroke weight="0pt" endcap="flat" joinstyle="miter" miterlimit="10" on="false" color="#000000" opacity="0"/>
                        <v:fill on="true" color="#181717"/>
                      </v:shape>
                      <v:shape id="Shape 2101" style="position:absolute;width:208;height:210;left:3351;top:823;" coordsize="20803,21082" path="m10668,0c12700,2578,14453,5004,15799,7163c17158,9195,18771,12167,20803,16078l9728,21082c6350,14453,3111,8789,0,4191l10668,0x">
                        <v:stroke weight="0pt" endcap="flat" joinstyle="miter" miterlimit="10" on="false" color="#000000" opacity="0"/>
                        <v:fill on="true" color="#181717"/>
                      </v:shape>
                      <v:shape id="Shape 2102" style="position:absolute;width:730;height:561;left:4189;top:613;" coordsize="73063,56198" path="m60376,0l68885,6223c69558,6617,69825,7303,69825,8243c69825,9195,69292,9868,68339,10274c67932,10401,66992,10541,65634,10681c60642,16485,55639,21755,50914,26340c53620,28372,55918,30125,57810,31750c62942,35928,68072,41059,73063,47142l61862,54305c58750,49848,56045,46330,53886,43764c50914,40526,47270,37008,42951,33363c30518,44031,17831,51600,4991,56198c4318,54166,3645,52540,3099,51460c2565,50381,1486,48895,0,47003c12281,42278,22962,36335,32004,29312c36335,25933,41326,21476,47003,15811c50381,12433,54839,7163,60376,0x">
                        <v:stroke weight="0pt" endcap="flat" joinstyle="miter" miterlimit="10" on="false" color="#000000" opacity="0"/>
                        <v:fill on="true" color="#181717"/>
                      </v:shape>
                      <v:shape id="Shape 2103" style="position:absolute;width:379;height:902;left:6984;top:324;" coordsize="37960,90234" path="m27153,0l36601,6083c37554,6617,37960,7303,37960,8243c37960,8915,37554,9461,36881,9868c36474,10135,35522,10401,34176,10808c31343,14999,28765,18644,26340,21615l25793,90234l14453,90234c14999,84150,15265,80239,15405,78346c15532,77673,15672,72263,15799,62141l16345,34722c14046,37554,10541,41059,5943,45390c5131,43358,4191,41466,2972,39713c2299,38773,1346,37414,0,35662c10668,25667,19723,13779,271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04" style="position:absolute;width:133;height:767;left:4979;top:164;" coordsize="13373,76721" path="m0,0l11621,953c12166,953,12560,1219,12967,1765c13246,2032,13373,2439,13373,2845c13373,3925,12433,5131,10680,6617l10680,76721l686,76721l686,9055c686,6896,407,3925,0,0x">
                        <v:stroke weight="0pt" endcap="flat" joinstyle="miter" miterlimit="10" on="false" color="#000000" opacity="0"/>
                        <v:fill on="true" color="#181717"/>
                      </v:shape>
                      <v:shape id="Shape 2105" style="position:absolute;width:750;height:1025;left:5588;top:99;" coordsize="75095,102514" path="m14719,0l27686,673c29299,813,30111,1486,30111,2705c30111,3785,29172,5270,27419,7163l29439,78473c36868,74968,42811,71984,47130,69697c52400,66853,57404,63754,62128,60376c64833,58344,68885,55105,74422,50647l75095,64567c65506,71450,56997,76987,49428,81178c42811,84823,36461,88062,30518,90767c26060,92786,19177,95491,9715,99009c8103,101295,6617,102514,5397,102514c3911,102514,3099,101981,2832,100762l0,89014c6617,87249,12687,85356,18224,83198l15392,9728c15392,7963,15125,4724,14719,0x">
                        <v:stroke weight="0pt" endcap="flat" joinstyle="miter" miterlimit="10" on="false" color="#000000" opacity="0"/>
                        <v:fill on="true" color="#181717"/>
                      </v:shape>
                      <v:shape id="Shape 2106" style="position:absolute;width:168;height:844;left:3031;top:97;" coordsize="16809,84417" path="m0,0l16809,0l16809,84417l0,84417l0,74282l6953,74282l6953,45923l0,45923l0,36601l6953,36601l6953,10122l0,101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07" style="position:absolute;width:864;height:1095;left:5959;top:86;" coordsize="86449,109538" path="m59436,0l72809,1080c74562,1207,75502,2019,75502,3366c75502,4051,75235,4852,74562,5664l72530,7696c72136,20257,71590,29985,71044,36868c69571,54559,66586,67793,62674,76848l63348,77394c69698,82652,77394,90221,86449,100076l76048,108991c70244,101029,63627,93459,56198,86436c52146,91161,46329,95491,38634,99403c30937,103188,20396,106566,7023,109538c5943,106833,4864,104673,3785,102921c2972,101435,1765,99670,0,97650c8649,96431,15405,95212,20129,94006c32550,90627,41465,85623,46876,79007c51334,73736,54432,66992,56198,58750c57684,52400,58763,44031,59436,33490c59842,27013,60109,21196,60109,16066c60109,11748,59842,6338,59436,0x">
                        <v:stroke weight="0pt" endcap="flat" joinstyle="miter" miterlimit="10" on="false" color="#000000" opacity="0"/>
                        <v:fill on="true" color="#181717"/>
                      </v:shape>
                      <v:shape id="Shape 2108" style="position:absolute;width:367;height:314;left:6984;top:39;" coordsize="36741,31471" path="m26073,0l35661,7163c36335,7696,36741,8382,36741,9055c36741,9995,36195,10668,35255,11075c34709,11354,33769,11621,32283,11760c23774,19863,15265,26479,6756,31471c5131,27965,2832,24447,0,21069c12027,14732,20663,7696,26073,0x">
                        <v:stroke weight="0pt" endcap="flat" joinstyle="miter" miterlimit="10" on="false" color="#000000" opacity="0"/>
                        <v:fill on="true" color="#181717"/>
                      </v:shape>
                      <v:shape id="Shape 2109" style="position:absolute;width:291;height:1172;left:5080;top:39;" coordsize="29172,117246" path="m15939,0l27559,952c28639,1079,29172,1765,29172,2972c29172,4051,28232,5271,26479,6756l27013,104686l27013,104813c27013,107785,26200,110223,24447,111976c21615,115087,15392,116840,5804,117246c5131,114135,4318,111430,3378,109271c2565,107785,1486,106032,0,104000l3784,104280c7836,104546,10935,104686,13106,104686c14453,104686,15532,104407,16345,103873c16878,103606,17158,102921,17158,101981l16751,9322c16751,7302,16484,4191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2110" style="position:absolute;width:317;height:263;left:6028;top:33;" coordsize="31738,26339" path="m8775,0c13767,3238,18097,6210,21603,8775c24447,10935,27825,13779,31738,17145l22149,26339c18097,22555,14313,19317,10808,16611c8230,14579,4585,11887,0,8509l8775,0x">
                        <v:stroke weight="0pt" endcap="flat" joinstyle="miter" miterlimit="10" on="false" color="#000000" opacity="0"/>
                        <v:fill on="true" color="#181717"/>
                      </v:shape>
                      <v:shape id="Shape 2111" style="position:absolute;width:532;height:1221;left:7278;top:5;" coordsize="53283,122110" path="m35928,0l47003,3658c48209,4051,48755,4737,48755,5677c48755,6629,47536,7836,45110,9195c42545,13513,40792,16484,39840,18110c38900,19723,37135,22288,34569,25806l34303,26073c37541,28372,40792,30937,43891,33642l45783,31343l53283,20189l53283,36687l41999,49974l53283,49545l53283,58513l44437,59029l40386,58890l40246,59296c39307,62547,38494,65113,37821,66865l53283,66865l53283,76593l41465,76593c44297,82397,48209,87795,53073,92659l53283,92430l53283,106468l52400,105905c47676,109270,43764,111709,40513,113195c32957,116700,23901,119672,13500,122110c12560,118732,10935,115214,8636,111569c16878,110084,23901,108331,29578,106299c35115,104280,40106,101714,44564,98603c39700,93065,36335,88341,34442,84556c34163,84023,33490,82258,32410,79286c30518,82537,27953,86042,24854,89687c21882,93205,18631,96304,14986,99149c13094,100635,10122,102654,5943,105359c4318,101981,2286,99009,0,96444c5537,92799,9715,89687,12560,86995c17425,82537,21069,77940,23368,73076c25121,69837,27013,65240,29032,59436l25794,59575c22149,59703,17831,59842,12827,59969c11608,61735,10401,62674,9182,62674c8775,62674,8369,62547,7963,62141c7557,61735,7289,61189,7150,60515l5943,50254c14453,50254,22682,50254,30797,50114l37135,42278l36728,42011c29985,35928,21603,29985,11608,24181l17691,15265c20117,16751,22961,18504,26339,20536l26607,20675c29985,14859,33083,7975,35928,0x">
                        <v:stroke weight="0pt" endcap="flat" joinstyle="miter" miterlimit="10" on="false" color="#000000" opacity="0"/>
                        <v:fill on="true" color="#181717"/>
                      </v:shape>
                      <v:shape id="Shape 2112" style="position:absolute;width:715;height:931;left:4198;top:0;" coordsize="71590,93193" path="m31204,0l42952,673c44577,813,45390,1486,45390,2705c45390,3912,44437,5398,42685,7290l42685,16345l52540,16345c56997,16345,63347,16066,71590,15672l71590,26340c64160,25934,57810,25667,52540,25667l33769,25667l39446,30252c40246,30924,40653,31737,40653,32690c40653,34176,39307,35116,36602,35382c31877,41872,27825,47003,24447,50787c26607,52540,29718,55512,33909,59563c35116,58344,36602,56731,38367,54699c41732,50787,44437,47536,46330,44844c47269,43624,49035,40792,51600,36335l60782,42545c61455,42952,61862,43624,61862,44577c61862,45923,60516,47003,57671,47676c49441,57938,41339,66586,33503,73749c26479,80099,17564,86576,6756,93193c5537,91034,4458,89408,3645,88202c2705,87249,1486,86042,0,84684c7163,80772,12967,77127,17425,73876c19723,72263,22695,69964,26340,66853c18377,58890,10135,51867,1486,45784l8775,38227c13233,41466,16205,43624,17691,44844c20257,41605,22428,38634,24308,35789c25794,33490,27686,30125,30125,25667l18097,25667c14313,25667,8509,25934,813,26340l813,15672c9055,16066,14859,16345,18097,16345l31877,16345l31877,9728c31877,7430,31610,4191,312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3" style="position:absolute;width:780;height:1219;left:3226;top:0;" coordsize="78067,121971" path="m31471,0l42951,673c45110,813,46190,1613,46190,3099c46190,4458,44983,6071,42685,7963l42685,19177l52946,19177c56324,19177,62128,18910,70371,18504l70371,29845c63893,29439,58077,29172,52806,29172l42545,29172l42545,44298l61862,44298c66320,44298,71717,44031,78067,43624l78067,54966c70777,54572,65240,54292,61595,54292l61862,68072c65379,67932,70371,67666,76721,67259l76721,78474c70637,78067,65646,77800,61862,77661l62268,110211c62128,115215,59970,118453,55778,119939c52273,121158,46190,121831,37681,121971c37148,118593,36601,116027,36068,114262c35522,112776,34709,110884,33629,108598l39167,109004c43358,109398,46190,109538,47676,109538c50241,109538,51460,108458,51460,106439l51193,77661l22022,77661c16485,77661,9995,77927,2705,78334l2705,67132c10668,67539,17157,67806,22022,67806l51054,67806l50927,54026l21069,54026c14859,54026,7836,54292,0,54699l0,43358c9588,43764,16612,44031,21069,44031l32283,44298l32283,29172l20929,29172c17018,29172,11481,29439,4318,29845l4318,18504c11481,18910,17018,19177,20803,19177l32143,19177l32143,11887c32143,9589,31877,5677,31471,0x">
                        <v:stroke weight="0pt" endcap="flat" joinstyle="miter" miterlimit="10" on="false" color="#000000" opacity="0"/>
                        <v:fill on="true" color="#181717"/>
                      </v:shape>
                      <v:shape id="Shape 2114" style="position:absolute;width:404;height:598;left:7811;top:641;" coordsize="40456,59830" path="m16808,0l26270,6210c27210,6883,27616,7696,27616,8776c27616,10122,26410,11341,24111,12560c19780,19444,16275,24714,13443,28359c11678,30518,9658,32817,7220,35382c11144,37948,14522,39840,17355,41059c22219,43358,29915,45784,40456,48349c38017,51054,36405,53213,35452,54839c34779,56045,33966,57671,33153,59830c25864,57264,20187,55106,16275,53213l0,42841l0,28803l5607,22682c7360,20396,9379,17145,11817,12967l0,12967l0,3239l14116,3239l168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15" style="position:absolute;width:388;height:307;left:7811;top:341;" coordsize="38830,30785" path="m16135,0c25190,7150,32747,15659,38830,25527l28289,30785c26676,27953,25051,25527,23565,23495l0,24871l0,15903l17088,15253c14522,12154,11550,8915,8172,5397l16135,0x">
                        <v:stroke weight="0pt" endcap="flat" joinstyle="miter" miterlimit="10" on="false" color="#000000" opacity="0"/>
                        <v:fill on="true" color="#181717"/>
                      </v:shape>
                      <v:shape id="Shape 2116" style="position:absolute;width:299;height:842;left:8459;top:216;" coordsize="29985,84260" path="m29985,0l29985,14270l16878,26995c12967,33879,11074,41168,11074,48877c11074,53868,11747,58326,13093,62111c13640,63863,14453,65489,15659,66975c17958,69540,20257,70886,22555,70886c24441,70886,26298,69975,28123,68169l29985,65362l29985,82452l22415,84260c16065,84260,10528,80742,5943,73858c2019,67775,0,60218,0,51163c0,39682,2832,29281,8369,19972c13703,11260,20422,4707,28542,332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2117" style="position:absolute;width:197;height:284;left:7811;top:87;" coordsize="19780,28445" path="m8033,0l17494,5271c18980,6083,19780,7023,19780,7975c19780,8915,19247,9589,18294,9995c17761,10135,16808,10261,15322,10401l0,28445l0,11947l8033,0x">
                        <v:stroke weight="0pt" endcap="flat" joinstyle="miter" miterlimit="10" on="false" color="#000000" opacity="0"/>
                        <v:fill on="true" color="#181717"/>
                      </v:shape>
                      <v:shape id="Shape 2118" style="position:absolute;width:260;height:349;left:13027;top:745;" coordsize="26073,34966" path="m21209,0l26073,599l26073,10594l22416,10122c14453,10122,10541,12421,10541,17018c10541,19037,11214,20523,12700,21603c14186,22822,16345,23762,19177,24448c21615,24981,23902,25248,26073,25248l26073,34966l14999,33630c9449,32144,5398,29578,2832,25933c940,23228,0,20117,0,16472c0,10528,2159,6071,6617,3239c9728,1079,14593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2119" style="position:absolute;width:264;height:118;left:13023;top:310;" coordsize="26479,11887" path="m0,0c6350,940,12293,1346,17971,1346l26479,885l26479,11608l20663,11887c15405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20" style="position:absolute;width:778;height:968;left:8758;top:153;" coordsize="77800,96850" path="m27140,0c38494,0,47816,2159,55245,6490c62395,10668,68072,16751,72263,24727c74689,29185,76314,34036,77114,39179c77521,42012,77800,45390,77800,49301c77800,57277,76721,63894,74689,69291c71044,78880,64694,85903,55512,90360c51181,92392,45517,94006,38621,95225c36335,95631,32410,96177,27013,96850c25527,92392,23762,88341,21742,84696c29845,84417,36195,83744,40653,82664c49162,80645,55372,76988,59296,71730c63348,66320,65367,59296,65367,50660c65367,41339,63348,33363,59296,26886c54292,18910,46863,14046,37135,12294c33223,11621,28905,11214,24041,11214l20523,11214l30518,15939c31737,16485,32283,17158,32283,17971c32283,18910,31331,20269,29705,21615c26340,35255,23495,45657,21196,52680c17018,65240,12560,74968,7836,81852c5804,84824,3505,86982,940,88468l0,88693l0,71603l3505,66320c6883,59169,10122,49974,13233,38900c17018,25527,18910,16218,18910,10947c13500,12154,8915,13640,5258,15405l0,20510l0,6241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2121" style="position:absolute;width:195;height:1048;left:12711;top:78;" coordsize="19583,104813" path="m6490,0l18097,4585c19050,4991,19583,5664,19583,6477c19583,7696,18783,8915,17157,10122c15405,17425,14186,23368,13513,28092c12293,36601,11620,46456,11620,57531c11620,73609,12840,88735,15265,102781l3378,104813c2032,97650,1079,90894,673,84544c279,78206,0,70231,0,60782c0,49568,673,38494,2032,27546c2972,19317,4457,10262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2122" style="position:absolute;width:1242;height:1238;left:9779;top:4;" coordsize="124257,123850" path="m27826,0l39167,3378c39980,3505,40653,3911,41059,4585c41466,4991,41592,5397,41592,5804c41592,7023,40386,8369,37948,9715c36462,15265,35382,19177,34709,21476l64694,21476c64288,25654,64021,28765,63754,30658l68339,26060c72657,32410,75908,37008,78194,39713l78194,18504c78194,14046,77927,8915,77521,2972l89281,3785c90767,3911,91567,4585,91567,5804c91567,6883,90767,8103,89141,9589c88875,12014,88735,14580,88735,17425l88735,51194c91847,54432,95898,58077,101029,62268c104940,65506,108991,68338,113322,70904c115621,72390,119266,74422,124257,76987c121691,80772,119533,84823,117780,89141c108458,83337,100889,78067,95225,73342c93053,71590,90894,69558,88595,67399l88595,93066c88595,102108,88875,112370,89281,123850l77394,123850c77800,111836,78067,101574,78067,93066l78067,56591c71984,49835,66853,43485,62802,37414c60782,54559,55639,69964,47536,83604c42139,92659,35242,100482,26873,107112c22009,111023,17551,114135,13373,116561c12154,117234,9716,118453,6071,120205c4458,116294,2426,112649,0,109271c5804,106566,10528,104000,14173,101435c25794,93332,34303,83871,39840,72936c35116,68478,28626,63754,20257,58623l26873,49428c34849,54165,39840,57404,41872,59017c42139,59296,43078,60096,44844,61455c46190,57671,46863,55778,46863,55651c48349,51054,49568,46456,50381,41732c50787,40246,51321,36868,51994,31598l30924,31471c29032,36462,26734,41326,24168,46050c20117,53480,14580,61316,7696,69698c5664,66853,3099,64287,0,61862c4991,55372,9042,49568,12154,44437c16345,37135,19850,29172,22682,20396c24448,14719,26200,7963,27826,0x">
                        <v:stroke weight="0pt" endcap="flat" joinstyle="miter" miterlimit="10" on="false" color="#000000" opacity="0"/>
                        <v:fill on="true" color="#181717"/>
                      </v:shape>
                      <v:shape id="Shape 2123" style="position:absolute;width:1095;height:1225;left:11252;top:1;" coordsize="109550,122517" path="m47282,0l60249,1219c61595,1359,62268,2032,62268,3251c62268,4737,61328,5817,59576,6629l59576,45529l87795,45529l87795,22289c87795,20269,87528,17157,87122,13107l99555,14325c101041,14453,101714,15138,101714,16345c101714,17831,100762,18910,99009,19723l99009,55525l59576,55525l59576,102654l96304,102654l96304,75781c96304,74295,96038,71323,95631,66865l107658,67411c108877,67539,109550,68212,109550,69431c109550,70650,108877,71996,107518,73622l107518,99682c107518,103340,107658,110490,107924,121158l96304,121158l96304,113602l11214,113602l11214,122517l0,122517c279,113056,406,105905,546,100902l546,74968c546,71996,406,69024,0,66192l12294,66726c13653,66865,14325,67539,14325,68758c14325,70104,13513,71184,11760,72136l11887,102527l48095,102527l48095,55385l8649,55385l8649,21882c8649,20396,8382,17157,7975,12293l20396,12967c21082,12967,21615,13246,22022,13779c22289,14186,22428,14592,22428,14999c22428,16485,21349,17564,19317,18377l19317,45529l47955,45529l47955,9728c47955,7836,47689,4597,47282,0x">
                        <v:stroke weight="0pt" endcap="flat" joinstyle="miter" miterlimit="10" on="false" color="#000000" opacity="0"/>
                        <v:fill on="true" color="#181717"/>
                      </v:shape>
                      <v:shape id="Shape 2124" style="position:absolute;width:348;height:367;left:13969;top:873;" coordsize="34849,36741" path="m7163,0c11214,3111,14453,5943,16752,8369c25121,17157,31204,24041,34849,29045l24714,36741c17285,26073,9055,16078,0,7023l7163,0x">
                        <v:stroke weight="0pt" endcap="flat" joinstyle="miter" miterlimit="10" on="false" color="#000000" opacity="0"/>
                        <v:fill on="true" color="#181717"/>
                      </v:shape>
                      <v:shape id="Shape 2125" style="position:absolute;width:480;height:1136;left:15717;top:79;" coordsize="48012,113602" path="m15265,0l48012,0l48012,9728l25794,9728l25794,27292l48012,27292l48012,113602l41605,113602c42012,104280,42278,96444,42278,90094l42278,73889c38634,79159,34036,84150,28499,88748c21615,94552,14046,99555,5677,103734c4191,100356,2299,97117,0,94018c5804,91580,10668,89154,14453,86855c24041,80912,32284,72542,39434,61595l24181,61595c19177,61595,12700,61862,4725,62268l4725,51194c13234,51600,19723,51867,24181,51867l42406,51867l42406,37008l15265,37008l15265,0x">
                        <v:stroke weight="0pt" endcap="flat" joinstyle="miter" miterlimit="10" on="false" color="#000000" opacity="0"/>
                        <v:fill on="true" color="#181717"/>
                      </v:shape>
                      <v:shape id="Shape 2126" style="position:absolute;width:478;height:1026;left:13288;top:71;" coordsize="47816,102641" path="m13767,0l26200,800c26734,800,27140,1080,27546,1753c27686,2020,27813,2426,27813,2832c27813,4051,27013,5398,25387,6884c24981,12014,24714,17285,24574,22682c29705,22009,35789,20663,42812,18631l43624,29706c37274,31471,32144,32677,28219,33350c26734,33490,25527,33630,24574,33757c24981,47270,25794,61722,27013,77254c31331,79959,34976,82385,37821,84684c40386,86703,43752,89954,47816,94272l37414,101841c35242,99276,33363,97244,31877,95758c30391,94006,28092,91847,24981,89269c23902,92380,22682,94679,21336,96165c17425,100483,11075,102641,2286,102641l0,102365l0,92647c3505,92647,6744,91973,9855,90767c12421,89675,14173,87656,15126,84544c15392,83871,15532,83465,15532,83198c15532,83058,15532,82931,15392,82791c12014,80899,9182,79553,6883,78880l0,77993l0,67998l8230,69012c10122,69558,12687,70498,15939,71717c14986,58890,14313,46596,14046,34836l0,35510l0,24787l13767,24041c13640,21870,13640,19304,13640,16205c13640,12560,13640,7150,13767,0x">
                        <v:stroke weight="0pt" endcap="flat" joinstyle="miter" miterlimit="10" on="false" color="#000000" opacity="0"/>
                        <v:fill on="true" color="#181717"/>
                      </v:shape>
                      <v:shape id="Shape 2127" style="position:absolute;width:364;height:1215;left:15415;top:6;" coordsize="36462,121564" path="m22416,0l33756,2832c35522,3239,36462,3911,36462,4864c36462,6083,35116,7429,32550,8915c31064,14719,29705,19850,28359,24181c27686,26479,26340,30797,24168,37274l23901,37681l26200,38227c27686,38633,28499,39167,28499,39980c28499,40792,27826,41732,26467,42685l26467,121564l15253,121564c15659,111430,15799,102654,15799,95364l15799,91580l15659,59436c13373,64427,10528,69837,7023,75641c5537,72936,4318,70917,3505,69698c2692,68478,1486,67132,0,65506c3645,59296,6477,53619,8636,48349c14986,32283,19583,16205,22416,0x">
                        <v:stroke weight="0pt" endcap="flat" joinstyle="miter" miterlimit="10" on="false" color="#000000" opacity="0"/>
                        <v:fill on="true" color="#181717"/>
                      </v:shape>
                      <v:shape id="Shape 2128" style="position:absolute;width:172;height:424;left:16858;top:776;" coordsize="17234,42418" path="m686,0l17234,0l17234,8928l10008,8928l10008,26886l17234,26886l17234,35801l10008,35801l10008,42418l0,42418c407,33629,686,25260,686,17424l686,0x">
                        <v:stroke weight="0pt" endcap="flat" joinstyle="miter" miterlimit="10" on="false" color="#000000" opacity="0"/>
                        <v:fill on="true" color="#181717"/>
                      </v:shape>
                      <v:shape id="Shape 19434" style="position:absolute;width:165;height:93;left:16865;top:588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35" style="position:absolute;width:165;height:93;left:16865;top:409;" coordsize="16561,9322" path="m0,0l16561,0l16561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131" style="position:absolute;width:219;height:106;left:16811;top:228;" coordsize="21958,10668" path="m0,0c5817,407,10668,673,14593,673l21958,673l21958,9995l14453,9995c9868,9995,5004,10275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2" style="position:absolute;width:457;height:1136;left:16198;top:79;" coordsize="45727,113602" path="m0,0l33433,0l33433,37008l4388,37008l4388,51867l20466,51867c27223,51867,34652,51600,42755,51194l42755,62268c34779,61862,27350,61595,20466,61595l6014,61595c8985,66459,12770,71183,17228,75641c22219,80645,27629,84696,33293,87795c36265,89560,40456,91580,45727,93878c43695,96037,42209,98069,41129,99822c40596,100635,39783,101981,38703,103873c33293,101168,28835,98603,25331,96037c16555,89687,9532,82398,4261,74155l4261,90233c4261,96850,4528,104686,4934,113602l0,113602l0,27292l22219,27292l22219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3" style="position:absolute;width:165;height:106;left:16865;top:52;" coordsize="16548,10668" path="m0,0c3378,407,6884,673,10668,673l16548,673l16548,9995l10668,9995c8103,9995,4585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4" style="position:absolute;width:299;height:268;left:17227;top:961;" coordsize="29985,26886" path="m29045,0l29985,829l29985,21238l25388,22834c20396,24181,13500,25527,4864,26886c4051,24447,2426,21349,0,17424c9728,17018,19317,15265,28639,12154c27420,11214,26340,10274,25388,9322c23635,7569,21476,4864,18771,1219l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2135" style="position:absolute;width:220;height:94;left:17307;top:848;" coordsize="22022,9449" path="m0,0c5677,267,11214,406,16624,406l22022,406l22022,9042l16624,9042c11087,9042,5537,9182,0,94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6" style="position:absolute;width:165;height:409;left:17031;top:776;" coordsize="16535,40932" path="m0,0l16535,0l16535,40932l7226,40932l7226,35801l0,35801l0,26886l7226,26886l7226,8928l0,89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36" style="position:absolute;width:165;height:93;left:17031;top:588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37" style="position:absolute;width:165;height:93;left:17031;top:409;" coordsize="16535,9322" path="m0,0l16535,0l16535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139" style="position:absolute;width:215;height:106;left:17031;top:228;" coordsize="21539,10668" path="m21539,0l21539,10668c16535,10275,11811,9995,7353,9995l0,9995l0,673l7493,673c11951,673,16675,407,21539,0x">
                        <v:stroke weight="0pt" endcap="flat" joinstyle="miter" miterlimit="10" on="false" color="#000000" opacity="0"/>
                        <v:fill on="true" color="#181717"/>
                      </v:shape>
                      <v:shape id="Shape 2140" style="position:absolute;width:172;height:106;left:17031;top:52;" coordsize="17209,10668" path="m17209,0l17209,10668c12484,10262,8839,9995,6414,9995l0,9995l0,673l6414,673c10059,673,13703,407,17209,0x">
                        <v:stroke weight="0pt" endcap="flat" joinstyle="miter" miterlimit="10" on="false" color="#000000" opacity="0"/>
                        <v:fill on="true" color="#181717"/>
                      </v:shape>
                      <v:shape id="Shape 2141" style="position:absolute;width:316;height:796;left:17211;top:13;" coordsize="31610,79692" path="m24181,0l31610,283l31610,28638l29045,28638c29451,29172,29718,29718,29718,30124c29718,30937,28778,31610,26886,32143c25400,34036,24321,35395,23647,36335l31610,36335l31610,43624l23101,43624l23101,48222l31610,48222l31610,55512l23101,55512l23101,60109l31610,60109l31610,67399l23101,67399l23101,71996l31610,71996l31610,79692l13919,79692l13919,47955c11887,50114,9195,52819,5677,55918c4458,53225,2565,50381,0,47282c4458,43904,8103,40653,10947,37554c13107,35255,14859,32957,16345,30658c17018,29718,18377,27559,20269,24181l24854,26340l24854,20396l23101,20396c18910,20396,12967,20663,5271,21069l5271,11074c13640,11481,19583,11747,22962,11747l24727,11747l24727,7569c24727,5677,24587,3111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2142" style="position:absolute;width:524;height:403;left:17527;top:825;" coordsize="52413,40386" path="m32817,0l39980,5537c41326,6490,42012,7429,42012,8369c42012,9995,40526,10947,37414,11341c30798,17831,24588,22822,18644,26200c21742,27153,25260,27965,29172,28499c34303,29172,42012,29578,52413,29718c51194,32144,50381,34036,49975,35255c49568,36601,49162,38354,48895,40386c39574,39573,32550,38760,27826,38087c20536,36881,14046,34849,8243,32017l0,34878l0,14469l8243,21742c13234,19050,18364,15532,23635,11341l0,11341l0,2705l30252,2705l32817,0x">
                        <v:stroke weight="0pt" endcap="flat" joinstyle="miter" miterlimit="10" on="false" color="#000000" opacity="0"/>
                        <v:fill on="true" color="#181717"/>
                      </v:shape>
                      <v:shape id="Shape 2143" style="position:absolute;width:513;height:798;left:17527;top:16;" coordsize="51321,79832" path="m16752,0l27013,406c28766,546,29578,1219,29578,2438c29578,3378,28766,4457,27153,5550l27153,11760l32284,11760c36868,11760,43218,11481,51321,11087l51321,21082c43625,20675,37275,20396,32284,20396l27153,20396l27153,27825l20930,27825l21616,28232c23368,29185,24181,29997,24181,30531c24181,31483,23102,32156,20930,32563c19317,34315,17971,35661,17018,36474l30391,36474c36195,36474,42012,36335,47956,36068l47956,44171c42139,43904,36335,43764,30531,43764l17831,43764l17831,48361l25794,48361c31064,48361,36475,48222,42139,47955l42139,56058c36335,55791,30925,55651,25934,55651l17971,55651l17971,60249l25934,60249c30925,60249,36335,60109,42139,59842l42139,67945c37681,67678,32284,67539,25934,67539l17971,67539l17971,72136l30658,72136c36475,72136,42278,71996,48222,71729l48222,79832c41872,79565,36068,79426,30658,79426l0,79426l0,71729l8509,71729l8509,67132l0,67132l0,59842l8509,59842l8509,55245l0,55245l0,47955l8509,47955l8509,43358l0,43358l0,36068l7430,36068l7696,35661c9995,32017,12154,28105,14186,23774l17564,25667l17564,20129l2972,20129l2972,28372l0,28372l0,16l3239,140c4458,279,5004,952,5004,2172c5004,3111,4318,4191,2832,5410l2832,11621l17425,11621l17425,7429c17425,5677,17158,3251,16752,0x">
                        <v:stroke weight="0pt" endcap="flat" joinstyle="miter" miterlimit="10" on="false" color="#000000" opacity="0"/>
                        <v:fill on="true" color="#181717"/>
                      </v:shape>
                      <v:shape id="Shape 2144" style="position:absolute;width:684;height:1227;left:18209;top:6;" coordsize="68422,122784" path="m47142,0l59576,673c61328,813,62142,1486,62142,2705c62142,3518,61735,4318,60782,5004c60376,5131,59703,5537,58763,6210c58623,8242,58623,9855,58623,11214l58623,17831l65240,17831l68422,17721l68422,27801l65240,27686l58623,27686l58496,41465l68422,41465l68422,54917l55931,64973l68422,64973l68422,74689l43231,74689l43231,85763l68422,85763l68422,95085l43231,95085l43231,106426l68422,106426l68422,116154l42964,116154l42964,122784l31610,122784c32017,110490,32284,101308,32284,95224l32284,81306c23508,86576,14999,91440,6757,95898c5004,92659,2705,89548,0,86576c9322,82118,16891,78206,22695,74828c25540,73203,28639,71323,32017,69024l32423,68745l32423,64973l38227,64973c43092,61595,49035,57264,56198,51867l56604,51600l29185,51600c22289,51600,13246,51867,2032,52540l2032,40526c13513,41199,22568,41465,29185,41465l47815,41605l47815,27826l32957,27826c26479,27826,19990,28092,13373,28499l13373,17158c19723,17564,26213,17831,32957,17831l47815,17831l47815,10668c47815,8103,47549,4597,47142,0x">
                        <v:stroke weight="0pt" endcap="flat" joinstyle="miter" miterlimit="10" on="false" color="#000000" opacity="0"/>
                        <v:fill on="true" color="#181717"/>
                      </v:shape>
                      <v:shape id="Shape 2145" style="position:absolute;width:274;height:376;left:19750;top:805;" coordsize="27418,37664" path="m26886,0l27418,86l27418,10389l15265,12014c13919,12421,12827,13233,12026,14440c11214,15532,10807,16739,10807,18097c10807,20929,12154,23089,14998,24714l27418,26965l27418,37664l14592,36055c4864,33223,0,27279,0,18224c0,10795,2972,5664,9054,2832c11075,1879,14046,1207,17970,673c21209,267,24181,0,26886,0x">
                        <v:stroke weight="0pt" endcap="flat" joinstyle="miter" miterlimit="10" on="false" color="#000000" opacity="0"/>
                        <v:fill on="true" color="#181717"/>
                      </v:shape>
                      <v:shape id="Shape 2146" style="position:absolute;width:366;height:571;left:18893;top:656;" coordsize="36671,57125" path="m0,0l35998,0l35998,28766c35998,34036,36264,43485,36671,57125l24923,57125l24923,51181l0,51181l0,41453l25190,41453l25190,30112l0,30112l0,20790l25190,20790l25190,9716l0,971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47" style="position:absolute;width:225;height:193;left:19798;top:464;" coordsize="22554,19333" path="m4458,0l15125,2172c14046,4330,13500,5677,13500,6350c13500,7163,14453,7709,16345,7975l22554,8305l22554,19333l18364,19190c13233,18910,9589,18377,7289,17704c4190,16751,2019,15138,812,12840c267,11887,0,10807,0,9728c0,7429,673,5270,2019,3251c2705,2299,3518,1219,4458,0x">
                        <v:stroke weight="0pt" endcap="flat" joinstyle="miter" miterlimit="10" on="false" color="#000000" opacity="0"/>
                        <v:fill on="true" color="#181717"/>
                      </v:shape>
                      <v:shape id="Shape 2148" style="position:absolute;width:272;height:141;left:19751;top:225;" coordsize="27279,14146" path="m267,0c6883,1219,12688,2019,17552,2426l27279,2896l27279,14146l12154,13500c9322,13107,5258,12560,0,11887l267,0x">
                        <v:stroke weight="0pt" endcap="flat" joinstyle="miter" miterlimit="10" on="false" color="#000000" opacity="0"/>
                        <v:fill on="true" color="#181717"/>
                      </v:shape>
                      <v:shape id="Shape 2149" style="position:absolute;width:550;height:470;left:18893;top:85;" coordsize="55035,47081" path="m32747,0l42475,5537c43694,6071,44228,6756,44228,7696c44228,9042,43427,9995,41942,10401c41535,10528,40456,10807,38690,11075c29508,20663,21951,28232,15868,33629l25457,33629c33432,33629,43287,33363,55035,32690l55035,44704c41942,44031,32073,43764,25457,43764l4121,43764l0,47081l0,33629l1009,33629c1415,33363,1822,32957,2356,32410c9518,26060,13836,22149,15462,20523l0,19965l0,9885l16275,9322l16275,19723l16542,19444c20999,14719,26409,8242,32747,0x">
                        <v:stroke weight="0pt" endcap="flat" joinstyle="miter" miterlimit="10" on="false" color="#000000" opacity="0"/>
                        <v:fill on="true" color="#181717"/>
                      </v:shape>
                      <v:shape id="Shape 2150" style="position:absolute;width:625;height:297;left:21578;top:819;" coordsize="62534,29718" path="m1485,0l12420,1625c11887,4331,11620,6350,11620,7836c11620,10135,12154,11887,13373,13106c14592,14592,17690,15672,22695,16345c27419,17031,32817,17297,38900,17297c45656,17297,53212,16751,61722,15545l62534,29185c55245,29591,49161,29718,44437,29718c30531,29718,19850,28511,12420,26073c8242,24727,5131,22695,2971,20129c939,17831,0,14186,0,9195c0,6490,546,3378,1485,0x">
                        <v:stroke weight="0pt" endcap="flat" joinstyle="miter" miterlimit="10" on="false" color="#000000" opacity="0"/>
                        <v:fill on="true" color="#181717"/>
                      </v:shape>
                      <v:shape id="Shape 2151" style="position:absolute;width:260;height:349;left:22858;top:745;" coordsize="26074,34967" path="m21210,0l26074,599l26074,10594l22416,10122c14453,10122,10541,12421,10541,17018c10541,19037,11214,20523,12700,21603c14186,22822,16345,23762,19177,24448c21616,24981,23902,25248,26074,25248l26074,34967l14986,33630c9449,32144,5397,29578,2832,25933c940,23228,0,20117,0,16472c0,10528,2160,6071,6617,3239c9728,1079,14592,0,21210,0x">
                        <v:stroke weight="0pt" endcap="flat" joinstyle="miter" miterlimit="10" on="false" color="#000000" opacity="0"/>
                        <v:fill on="true" color="#181717"/>
                      </v:shape>
                      <v:shape id="Shape 2152" style="position:absolute;width:505;height:171;left:21639;top:376;" coordsize="50509,17157" path="m36462,0c40107,0,44704,267,50509,673l49835,13233c42406,12293,36602,11887,32410,11887c26327,11887,20117,12560,13907,13779c10795,14453,6617,15532,1346,17157l0,6617c12015,2159,24168,0,36462,0x">
                        <v:stroke weight="0pt" endcap="flat" joinstyle="miter" miterlimit="10" on="false" color="#000000" opacity="0"/>
                        <v:fill on="true" color="#181717"/>
                      </v:shape>
                      <v:shape id="Shape 2153" style="position:absolute;width:264;height:118;left:22854;top:310;" coordsize="26480,11887" path="m0,0c6350,940,12294,1346,17970,1346l26480,885l26480,11608l20663,11887c15392,11887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54" style="position:absolute;width:195;height:1048;left:22542;top:78;" coordsize="19584,104813" path="m6490,0l18098,4585c19050,4991,19584,5664,19584,6477c19584,7696,18783,8915,17158,10122c15405,17425,14186,23368,13513,28092c12294,36601,11621,46456,11621,57531c11621,73609,12840,88735,15266,102781l3379,104813c2032,97650,1080,90894,674,84544c280,78206,0,70231,0,60782c0,49568,674,38494,2032,27546c2972,19317,4458,10262,6490,0x">
                        <v:stroke weight="0pt" endcap="flat" joinstyle="miter" miterlimit="10" on="false" color="#000000" opacity="0"/>
                        <v:fill on="true" color="#181717"/>
                      </v:shape>
                      <v:shape id="Shape 2155" style="position:absolute;width:590;height:1104;left:21100;top:53;" coordsize="59030,110490" path="m27825,0l40792,673c41325,813,41732,1079,42011,1486c42278,1892,42418,2299,42418,2705c42418,3924,41466,5410,39713,7302c38900,12967,38367,16611,38087,18377c37960,19317,37820,19989,38087,20269c39839,19863,41198,19583,42139,19456c45110,18783,47955,17970,50647,17018c51867,16611,54432,15532,58344,13779l59030,25806c54978,27559,51600,28778,48755,29451c44844,30531,40525,31471,35789,32143c35661,32829,35522,33909,35255,35522c33223,46736,30251,58890,26479,71996c23634,81585,21069,89687,18770,96304c18097,98603,16345,103327,13512,110490l673,106705c5537,96444,9461,87262,12433,79019c16078,68618,19456,56324,22555,42139c23228,39179,23775,36335,24181,33769c19583,34175,11747,34315,673,34315l0,22428c11620,22428,20256,22149,26073,21755l26073,21349c26746,16611,27153,13373,27280,11620c27559,8915,27686,5004,27825,0x">
                        <v:stroke weight="0pt" endcap="flat" joinstyle="miter" miterlimit="10" on="false" color="#000000" opacity="0"/>
                        <v:fill on="true" color="#181717"/>
                      </v:shape>
                      <v:shape id="Shape 2156" style="position:absolute;width:661;height:1138;left:20024;top:47;" coordsize="66180,113868" path="m14720,0l27966,673c29579,813,30392,1486,30392,2705c30392,3924,29452,5271,27560,6757l27281,20536c32284,20257,36881,19850,40932,19457c47956,18643,56059,17285,65381,15265l65381,26746c53353,29045,40653,30658,27281,31471c27153,38633,27153,44844,27153,49974c34849,49441,39574,49035,41339,48895c47816,48361,55385,47269,64161,45657l64161,57671c52414,59296,40120,60376,27281,60922l27281,81178c32551,83071,36742,84823,39853,86309c44984,88874,50115,91986,55245,95631c57951,97650,61595,100495,66180,104140l57671,113056c54306,109944,51461,107518,49162,105893c45517,103327,41873,100902,38228,98603c35929,97384,32284,95631,27281,93332c27014,98603,26074,102514,24448,104953c20537,110896,13513,113868,3379,113868l0,113445l0,102746l2439,103188c6351,103188,9182,102794,10948,101981c13374,100902,14999,99276,15939,96977c16346,95631,16612,93739,16612,91440l16612,89421c11481,87262,5944,86170,1,86170l0,86170l0,75867l16079,78473c16206,74828,16206,71996,16206,70104c16206,68072,16079,65240,16346,61455l11342,61455l0,61066l0,50038l11481,50648c11888,50648,13374,50648,15939,50521l16346,50521l16346,47955l16206,40119l16079,32144c13107,32283,10135,32283,7163,32283l0,31977l0,20726l9996,21209c12027,21209,13920,21209,15673,21069c15532,17691,15532,15405,15532,14186c15406,9182,15126,4458,14720,0x">
                        <v:stroke weight="0pt" endcap="flat" joinstyle="miter" miterlimit="10" on="false" color="#000000" opacity="0"/>
                        <v:fill on="true" color="#181717"/>
                      </v:shape>
                      <v:shape id="Shape 2157" style="position:absolute;width:478;height:1026;left:23119;top:71;" coordsize="47803,102641" path="m13767,0l26200,800c26733,800,27139,1080,27546,1753c27686,2020,27813,2426,27813,2832c27813,4051,27012,5398,25387,6884c24981,12014,24714,17285,24574,22682c29705,22009,35789,20663,42811,18631l43624,29706c37274,31471,32143,32677,28219,33350c26733,33490,25526,33630,24574,33757c24981,47270,25793,61722,27012,77254c31331,79959,34975,82385,37820,84684c40386,86703,43751,89954,47803,94272l37414,101841c35242,99276,33350,97244,31864,95758c30391,94006,28092,91847,24981,89269c23901,92380,22682,94679,21336,96165c17424,100483,11074,102641,2286,102641l0,102366l0,92647c3505,92647,6743,91973,9855,90767c12420,89675,14173,87656,15125,84544c15392,83871,15532,83465,15532,83198c15532,83058,15532,82931,15392,82791c12014,80899,9182,79553,6883,78880l0,77993l0,67998l8229,69012c10122,69558,12687,70498,15939,71717c14986,58890,14312,46596,14046,34836l0,35510l0,24787l13767,24041c13639,21870,13639,19304,13639,16205c13639,12560,13639,7150,13767,0x">
                        <v:stroke weight="0pt" endcap="flat" joinstyle="miter" miterlimit="10" on="false" color="#000000" opacity="0"/>
                        <v:fill on="true" color="#181717"/>
                      </v:shape>
                      <v:shape id="Shape 2158" style="position:absolute;width:574;height:705;left:40;top:2062;" coordsize="57480,70510" path="m17831,0l57480,0l57480,8369l27699,8369l27699,14580l57480,14580l57480,22822l27699,22822l27699,29578l57480,29578l57480,37821l27699,37821l27699,44577l57480,44577l57480,53213l44310,53213l48895,56858c49708,57404,50114,58077,50114,58750c50114,59424,49568,59970,48489,60236c48095,60376,46876,60516,44844,60643c36881,63754,30125,66053,24727,67399c19990,68478,13780,69558,5944,70510c5271,68339,4331,66459,3251,64973c2565,64021,1486,62674,0,60909c17158,59424,29718,56858,37694,53213l17831,53213l17831,0x">
                        <v:stroke weight="0pt" endcap="flat" joinstyle="miter" miterlimit="10" on="false" color="#000000" opacity="0"/>
                        <v:fill on="true" color="#181717"/>
                      </v:shape>
                      <v:shape id="Shape 2159" style="position:absolute;width:615;height:482;left:0;top:1528;" coordsize="61532,48222" path="m55106,0l61532,352l61532,47549l27826,47549c19317,47549,9995,47816,0,48222l0,38227c10947,38633,20269,38900,27965,38900l55651,38900l55651,32817l39980,32817c33630,32817,25934,33096,16891,33503l16891,23901c26746,24308,34442,24587,40119,24587l55791,24587l55791,18097l32144,18097c24994,18097,15939,18364,4864,18771l4864,9182c15532,9589,24587,9855,32144,9855l55791,9855l55791,9055c55791,7429,55512,4458,55106,0x">
                        <v:stroke weight="0pt" endcap="flat" joinstyle="miter" miterlimit="10" on="false" color="#000000" opacity="0"/>
                        <v:fill on="true" color="#181717"/>
                      </v:shape>
                      <v:shape id="Shape 2160" style="position:absolute;width:604;height:706;left:615;top:2062;" coordsize="60439,70638" path="m0,0l40310,0l40310,53492l20993,53492c23838,54839,26543,55918,29108,56731c34239,58217,39777,59296,45720,60109c48959,60516,53823,60909,60439,61316c57328,64160,54635,67259,52337,70638c37884,69292,24105,65507,10998,59424l18021,53213l0,53213l0,44577l29782,44577l29782,37821l0,37821l0,29578l29782,29578l29782,22822l0,22822l0,14580l29782,14580l29782,8369l0,836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61" style="position:absolute;width:299;height:842;left:2773;top:1746;" coordsize="29985,84266" path="m29985,0l29985,14263l16878,26989c12967,33885,11075,41175,11075,48871c11075,53875,11748,58332,13094,62117c13640,63870,14453,65482,15660,66968c17958,69534,20257,70893,22555,70893c24441,70893,26298,69981,28123,68175l29985,65368l29985,82458l22416,84266c16066,84266,10528,80748,5944,73864c2020,67781,0,60225,0,51170c0,39689,2832,29287,8370,19966c13704,11254,20422,4704,28542,331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2162" style="position:absolute;width:872;height:1110;left:1706;top:1565;" coordsize="87249,111023" path="m70510,0l78613,9589c79019,10135,79286,10668,79286,11341c79286,12827,78334,13640,76581,13640c75908,13640,74561,13513,72530,13373c62268,15266,54572,16612,49441,17285l49441,49568l64973,49568c70231,49568,77660,49302,87249,48628l87249,61049c77940,60376,70510,60109,64973,60109l49441,60109l49441,99543l63894,99543c68351,99543,74688,99276,82931,98603l82931,111023c74155,110351,67805,110084,63754,110084l26339,110084c22555,110084,16345,110351,7696,111023l7696,98603c15392,99276,21615,99543,26339,99543l38354,99416l38354,59970l20929,59970c15799,59970,8775,60236,0,60922l0,48489c9322,49162,16345,49441,20929,49441l38354,49441l38354,18771l37960,18771c24308,20536,13906,21742,6617,22428c5131,18237,3378,14593,1346,11481c16611,10541,29045,9322,38760,7836c45517,6757,51600,5537,56997,4051c59156,3518,63614,2159,70510,0x">
                        <v:stroke weight="0pt" endcap="flat" joinstyle="miter" miterlimit="10" on="false" color="#000000" opacity="0"/>
                        <v:fill on="true" color="#181717"/>
                      </v:shape>
                      <v:shape id="Shape 2163" style="position:absolute;width:389;height:1229;left:1341;top:1544;" coordsize="38900,122911" path="m23914,0l36741,4725c38227,5258,38900,6071,38900,7290c38900,8103,38506,8776,37554,9449c37287,9589,36614,9995,35535,10528c32017,22009,28778,31598,25806,39434l28778,40513c29718,40780,30125,41326,30125,41999c30125,42812,29451,43485,28232,44158l27559,122911l16078,122911c16485,110071,16751,99276,16891,90488l17425,59830c15139,65100,11887,71577,7709,79286c5410,74689,2845,70777,0,67399c5537,58611,10274,49022,14186,38621c16485,32271,18504,25248,20269,17691c21209,13907,22428,7963,23914,0x">
                        <v:stroke weight="0pt" endcap="flat" joinstyle="miter" miterlimit="10" on="false" color="#000000" opacity="0"/>
                        <v:fill on="true" color="#181717"/>
                      </v:shape>
                      <v:shape id="Shape 2164" style="position:absolute;width:619;height:478;left:615;top:1532;" coordsize="61925,47870" path="m0,0l5867,321c7353,461,8166,1274,8166,2760c8166,3699,7226,4919,5461,6405l5194,9503l25591,9503c33833,9503,44501,9237,57607,8830l57607,18419c45847,18012,35179,17745,25591,17745l5194,17745l5194,24235l19914,24235c25857,24235,34239,23956,44907,23549l44907,33151c34506,32744,26137,32465,19914,32465l5194,32465l5194,38548l32753,38548c42075,38548,51791,38281,61925,37875l61925,47870c51791,47464,42075,47197,32753,47197l0,4719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65" style="position:absolute;width:241;height:351;left:7059;top:2337;" coordsize="24174,35179" path="m19177,0l24174,1545l24174,12974l18771,10389c12827,10389,9855,12421,9855,16332c9855,18898,11202,20930,14046,22415l24174,24973l24174,35179l15265,33756c9322,31598,5131,28765,2832,25248c940,22415,0,19177,0,15532c0,10795,1613,7023,4991,4178c8369,1346,13094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2166" style="position:absolute;width:452;height:518;left:6848;top:1870;" coordsize="45244,51859" path="m45244,0l45244,13232l37414,19843l45244,17413l45244,26764l42663,27153c37579,28790,32817,31254,28359,34562c24041,37813,17691,43617,9042,51859l0,44023c12281,31730,21476,22675,27419,16871c30728,13696,35182,9476,40786,4193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2167" style="position:absolute;width:1072;height:1021;left:5471;top:1687;" coordsize="107239,102108" path="m107239,0l106566,13233c103188,13106,100762,12967,99136,12967c89548,12967,81445,14453,74828,17564c68338,20663,62268,24981,56731,30531c52540,34709,49568,38900,47815,43091c46063,47549,45250,52133,45250,56998c45250,63614,46863,69024,50114,73203c52540,76314,56185,79146,61049,81585c65773,84010,71183,85763,77394,86716c80226,87122,84684,87656,90767,88202l89548,102108c81178,101435,74422,100356,69291,99009c57544,96037,48349,90627,41732,82664c36195,76048,33363,67539,33363,57264c33363,49568,34976,42812,38087,37008c40919,32017,44971,27153,50381,22415c53492,19723,57810,16878,63081,13779c46736,15126,34442,16205,26200,17157c17831,18097,9589,19317,1346,20803l0,6617c6883,6210,15799,5677,26873,4991l53759,3239c76848,1753,94678,673,107239,0x">
                        <v:stroke weight="0pt" endcap="flat" joinstyle="miter" miterlimit="10" on="false" color="#000000" opacity="0"/>
                        <v:fill on="true" color="#181717"/>
                      </v:shape>
                      <v:shape id="Shape 2168" style="position:absolute;width:778;height:968;left:3072;top:1683;" coordsize="77800,96850" path="m27140,0c38494,0,47815,2159,55232,6490c62395,10668,68072,16751,72263,24714c74688,29172,76314,34036,77114,39167c77521,42012,77800,45390,77800,49302c77800,57264,76721,63894,74688,69291c71044,78880,64694,85903,55512,90361c51181,92392,45517,94006,38621,95225c36335,95631,32410,96165,27013,96850c25527,92392,23762,88341,21742,84684c29845,84417,36195,83744,40653,82664c49162,80632,55372,76988,59296,71717c63347,66320,65367,59296,65367,50648c65367,41326,63347,33363,59296,26873c54292,18910,46863,14046,37135,12294c33223,11621,28905,11214,24041,11214l20523,11214l30518,15939c31737,16485,32271,17158,32271,17971c32271,18910,31331,20257,29705,21615c26339,35255,23495,45657,21196,52680c17018,65240,12560,74968,7823,81852c5804,84824,3505,86982,939,88468l0,88693l0,71603l3505,66320c6883,59157,10122,49974,13233,38900c17018,25527,18910,16205,18910,10947c13500,12154,8915,13640,5258,15392l0,20498l0,6235l27140,0x">
                        <v:stroke weight="0pt" endcap="flat" joinstyle="miter" miterlimit="10" on="false" color="#000000" opacity="0"/>
                        <v:fill on="true" color="#181717"/>
                      </v:shape>
                      <v:shape id="Shape 2169" style="position:absolute;width:278;height:121;left:7022;top:1630;" coordsize="27819,12178" path="m27819,0l27819,11057l22009,11784c18504,12051,11481,12178,1079,12178l0,291c8509,697,14173,837,17018,837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2170" style="position:absolute;width:933;height:1175;left:4201;top:1566;" coordsize="93332,117513" path="m30531,0l42151,1486c43091,1613,43764,1753,44170,2019c44843,2426,45123,2972,45123,3785c45123,4991,44170,6477,42151,8103c41465,12293,40792,16472,40259,20663l39446,25654c46063,25121,52819,24168,59703,22695l59703,34036c52006,35522,44717,36462,37960,36601l37147,41872l36335,47130l34048,62128l33909,63068l33769,63474c40932,62941,49035,61722,58217,59969l59029,71450c53353,72530,48768,73203,45123,73609c41745,74016,37554,74422,32423,74828c32017,79007,31750,83071,31750,86982c31750,90094,32017,92786,32562,95085c33642,99276,36614,102248,41465,104140c44310,105346,48222,105892,53225,105892c58496,105892,62814,105346,66192,104140c70650,102514,74155,100088,76860,96838c79692,93599,81051,89687,81051,84950c81051,79146,79019,73609,74828,68338c72136,64960,67399,61189,60782,56998l68758,49162c74028,52680,77940,55651,80505,58217c89014,66446,93332,75641,93332,85763c93332,92659,91313,98730,87401,104000c80505,113056,69024,117513,52946,117513c42685,117513,34722,115214,29184,110757c26073,108191,23914,105346,22568,102108c21209,98996,20536,95085,20536,90488c20536,85903,20803,80899,21348,75502c14732,75502,10134,75095,7569,74422c5004,73749,3111,72530,1765,70637c546,69012,0,67259,0,65506c0,63474,546,60909,1625,57810c1765,57531,2298,56185,3251,53886c3378,53213,3784,52273,4330,50914l15138,51994c12700,57264,11620,60376,11760,61189l11760,61722c11887,63068,12700,63754,14325,63881c16345,64021,19190,64160,22834,64160l22834,63754l23507,58750l24993,48222l25806,42951l26479,37681c24054,37821,21755,37821,19596,37821c15405,37821,9601,37541,2172,37135l2172,26200c7709,26746,12166,27013,15405,27013c16624,27013,20129,26873,25933,26607l27825,26607l28372,22555c29045,17551,29451,13779,29718,11201c30124,8242,30391,4457,30531,0x">
                        <v:stroke weight="0pt" endcap="flat" joinstyle="miter" miterlimit="10" on="false" color="#000000" opacity="0"/>
                        <v:fill on="true" color="#181717"/>
                      </v:shape>
                      <v:shape id="Shape 2171" style="position:absolute;width:521;height:684;left:7301;top:2018;" coordsize="52140,68478" path="m16885,0c28365,0,37408,3645,44037,10935c49435,16878,52140,24448,52140,33630c52140,44844,47682,53620,38767,59970c30664,65634,20669,68478,8909,68478l0,67056l0,56850l4858,58077c6623,58204,9722,58204,14319,58204c12833,54153,11347,51321,9862,49568l0,44851l0,33422l13773,37681c16618,39700,18904,42406,20669,45644c22015,47942,23641,51321,25394,55918c28772,53886,31198,52134,32684,50648c37954,45377,40520,39294,40520,32410c40520,25794,38094,20257,33090,15939c30385,13640,27413,12014,24314,11202c21076,10262,17558,9855,13646,9855l0,11912l0,2562l3918,1346c8642,394,12960,0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2172" style="position:absolute;width:773;height:819;left:12605;top:1940;" coordsize="77394,81979" path="m0,0c7976,407,14593,673,19863,673l60109,673c64834,673,70650,407,77394,0l77394,12560c68352,12154,62548,11887,59970,11887l57277,11748l57544,68339c57544,72670,56464,75768,54432,77521c52413,79286,49175,80493,44844,81178c42151,81585,37287,81852,30264,81979c29985,79147,29578,76721,29045,74689c28499,73063,27419,70498,25807,66993l29718,67526c34315,68072,38227,68339,41605,68339c44717,68339,46330,66993,46330,64288l46063,11887l19863,11887c15672,11887,9055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73" style="position:absolute;width:440;height:913;left:12150;top:1845;" coordsize="44031,91313" path="m32550,0l42685,4725c43624,5131,44031,5817,44031,6757c44031,7976,43497,8789,42278,9182c41872,9322,41059,9589,39853,9868c36881,14453,34036,18504,31064,22289l30391,91313l18783,91313c19317,81318,19723,71590,19863,62002l20396,34722c19050,36208,17691,37554,16485,38900c14186,41339,10541,44717,5537,48895c4597,46596,3785,44717,2972,43231c2565,42545,1625,40932,0,38367c4864,34176,8649,30658,11481,27826c20269,18783,27292,9461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2174" style="position:absolute;width:626;height:121;left:12683;top:1609;" coordsize="62674,12154" path="m140,0c6350,407,11481,673,15532,673l47676,673c52134,673,57137,407,62674,0l62674,12154c56591,11747,51600,11481,47549,11481l15405,11481c12294,11481,7163,11747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2175" style="position:absolute;width:896;height:1079;left:10964;top:1588;" coordsize="89687,107925" path="m32144,0l46329,534c47676,673,48349,1346,48349,2566c48349,3645,47676,4725,46329,5944c45783,9449,45377,13234,45110,17158c44704,24308,44564,30125,44564,34442c44564,38354,45657,41872,47815,45110c50241,44298,56998,42278,67932,39167c74828,37148,80226,35522,84150,34303l89141,44971c89548,45657,89687,46330,89687,47003c89687,47676,89408,48222,88735,48628c88062,49035,87388,49162,86576,49162c86170,49162,85496,49162,84556,49035l81852,49035c75908,49568,69558,50521,62674,52007c46329,55652,33083,60109,22961,65507c15392,69698,11608,74968,11608,81306c11608,84684,12560,87249,14313,88875c16065,90500,18910,91847,22961,93066c26467,94145,31331,94818,37541,95085c41465,95225,46736,95352,53213,95352c60782,95352,67399,95085,72936,94679c76314,94412,80899,93866,86716,93066l86042,107785c78740,107925,73342,107925,69698,107925c52540,107925,39573,107379,30797,106159c23635,105220,17831,103874,13373,102108c10122,100762,7290,98730,4724,96165c1613,92786,0,88202,0,82525c0,75502,2159,69558,6350,64834c9589,61316,13640,58344,18504,55918c22555,53886,28626,51460,36741,48628c35661,46863,34849,45250,34442,43764c33363,40920,32817,36602,32817,30798l32817,25934c32957,23368,32957,21209,32957,19444c32957,14186,32690,7696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2176" style="position:absolute;width:382;height:422;left:7301;top:1579;" coordsize="38221,42284" path="m29445,0l37014,7696c37814,8509,38221,9461,38221,10401c38221,11621,37548,12560,36201,13234c35528,13640,34309,14046,32557,14453c23571,22219,15704,28972,8968,34713l0,42284l0,29052l15805,14186l0,16164l0,5107l15259,3925c18371,3378,20936,2832,22955,2299c24441,1893,26613,1080,29445,0x">
                        <v:stroke weight="0pt" endcap="flat" joinstyle="miter" miterlimit="10" on="false" color="#000000" opacity="0"/>
                        <v:fill on="true" color="#181717"/>
                      </v:shape>
                      <v:shape id="Shape 2177" style="position:absolute;width:622;height:1181;left:13751;top:1569;" coordsize="62268,118186" path="m44983,0l57137,4191c58763,4864,59575,5677,59575,6617c59575,7569,59169,8242,58357,8776c55245,11075,53632,12293,53492,12421l49301,16345c38773,26200,30264,34176,23647,40119c18377,44844,15138,48082,13779,49835c12433,51727,11760,53492,11760,55245c11760,56464,12166,57544,13106,58623c14059,59703,16485,61862,20536,65240c27419,70638,36207,79286,46875,91034c49974,94412,52959,98196,55791,102388c57277,104546,59436,108052,62268,112916l48361,118186c44310,109944,39713,102514,34442,95898c30264,90360,22695,82524,11887,72403c6350,67259,2972,63754,1765,61722c546,59703,0,57544,0,55245c0,51867,1359,48349,4051,44844c6490,41732,11354,36741,18504,29845c32423,16485,41339,6477,44983,0x">
                        <v:stroke weight="0pt" endcap="flat" joinstyle="miter" miterlimit="10" on="false" color="#000000" opacity="0"/>
                        <v:fill on="true" color="#181717"/>
                      </v:shape>
                      <v:shape id="Shape 2178" style="position:absolute;width:1229;height:1158;left:9455;top:1555;" coordsize="122911,115888" path="m53620,0l66992,1079c68745,1207,69698,2019,69698,3505c69698,4864,68745,6350,66853,7823c66586,17018,66180,23901,65774,28765c66726,34163,67399,38087,67932,40513c68478,42951,69291,45644,70231,48489c72936,56997,77127,65100,82931,72936c91580,84823,104940,94818,122911,102920c120612,106566,118453,110884,116421,115888c107239,110884,99809,106159,94272,101841c78206,89408,67259,72796,61456,51867c58344,61722,53759,71450,47536,80899c40920,90767,32817,98996,23368,105626c19177,108598,13640,111836,6617,115481c4864,111290,2705,107378,0,103734c7150,100482,12700,97650,16612,95085c30251,86309,40513,73342,47409,56185c52134,44437,54572,30797,54572,15392c54572,11201,54292,6071,53620,0x">
                        <v:stroke weight="0pt" endcap="flat" joinstyle="miter" miterlimit="10" on="false" color="#000000" opacity="0"/>
                        <v:fill on="true" color="#181717"/>
                      </v:shape>
                      <v:shape id="Shape 2179" style="position:absolute;width:418;height:310;left:12162;top:1531;" coordsize="41872,31064" path="m31064,0l39979,6757c41199,7696,41872,8649,41872,9589c41872,10668,41199,11481,39713,11887c38900,12027,37554,12294,35661,12560c26339,20129,17157,26340,7963,31064c5943,28232,3238,25400,0,22555c7429,18783,13233,15405,17285,12433c21475,9461,26073,5410,31064,0x">
                        <v:stroke weight="0pt" endcap="flat" joinstyle="miter" miterlimit="10" on="false" color="#000000" opacity="0"/>
                        <v:fill on="true" color="#181717"/>
                      </v:shape>
                      <v:shape id="Shape 2180" style="position:absolute;width:1239;height:1219;left:8094;top:1531;" coordsize="123990,121971" path="m53353,0l66853,813c68606,953,69418,1753,69418,3239c69418,4597,68478,5944,66586,7303c66319,16078,66040,24714,65634,33236l87922,33236c96710,33236,107239,32829,119393,31877l119393,45796c107112,44844,96571,44437,87795,44437l66586,44717c67666,49162,69152,53353,70904,57277c75095,66726,79820,74702,85230,81178c90767,87935,97511,94006,105347,99416c110350,102794,116561,106299,123990,110084c121958,112116,120345,113995,119126,115760c118186,117246,116967,119266,115481,121971c107239,116967,100622,112649,95631,108864c84010,99822,74689,88748,67526,75781c65774,72403,63754,68212,61582,63221c58217,76581,52400,88202,44031,97930c35116,108191,23089,115888,7836,121158c6883,118859,5804,116840,4585,115088c3785,113868,2299,112116,0,109817c7023,107518,12294,105626,15659,104140c29439,97663,39840,86589,46736,70917c50241,62674,52400,53759,53074,44310l33363,44310c25794,44310,15799,44717,3239,45657l3239,31750c16066,32690,26060,33096,33223,33096l53759,33096l53759,32690c54153,27153,54292,22428,54292,18377c54292,12840,54026,6757,53353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nil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7647" cy="123584"/>
                      <wp:effectExtent l="0" t="0" r="0" b="0"/>
                      <wp:docPr id="18939" name="Group 18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647" cy="123584"/>
                                <a:chOff x="0" y="0"/>
                                <a:chExt cx="527647" cy="123584"/>
                              </a:xfrm>
                            </wpg:grpSpPr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0" y="267"/>
                                  <a:ext cx="32087" cy="118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87" h="118999">
                                      <a:moveTo>
                                        <a:pt x="28765" y="0"/>
                                      </a:moveTo>
                                      <a:lnTo>
                                        <a:pt x="32087" y="574"/>
                                      </a:lnTo>
                                      <a:lnTo>
                                        <a:pt x="32087" y="15695"/>
                                      </a:lnTo>
                                      <a:lnTo>
                                        <a:pt x="13373" y="37821"/>
                                      </a:lnTo>
                                      <a:lnTo>
                                        <a:pt x="27826" y="37821"/>
                                      </a:lnTo>
                                      <a:lnTo>
                                        <a:pt x="27826" y="30125"/>
                                      </a:lnTo>
                                      <a:cubicBezTo>
                                        <a:pt x="27826" y="29172"/>
                                        <a:pt x="27686" y="27280"/>
                                        <a:pt x="27419" y="24575"/>
                                      </a:cubicBezTo>
                                      <a:lnTo>
                                        <a:pt x="32087" y="24878"/>
                                      </a:lnTo>
                                      <a:lnTo>
                                        <a:pt x="32087" y="46737"/>
                                      </a:lnTo>
                                      <a:lnTo>
                                        <a:pt x="20536" y="46737"/>
                                      </a:lnTo>
                                      <a:lnTo>
                                        <a:pt x="20536" y="56325"/>
                                      </a:lnTo>
                                      <a:lnTo>
                                        <a:pt x="32087" y="56325"/>
                                      </a:lnTo>
                                      <a:lnTo>
                                        <a:pt x="32087" y="64974"/>
                                      </a:lnTo>
                                      <a:lnTo>
                                        <a:pt x="20536" y="64974"/>
                                      </a:lnTo>
                                      <a:lnTo>
                                        <a:pt x="20536" y="74422"/>
                                      </a:lnTo>
                                      <a:lnTo>
                                        <a:pt x="32087" y="74422"/>
                                      </a:lnTo>
                                      <a:lnTo>
                                        <a:pt x="32087" y="83338"/>
                                      </a:lnTo>
                                      <a:lnTo>
                                        <a:pt x="20536" y="83338"/>
                                      </a:lnTo>
                                      <a:lnTo>
                                        <a:pt x="20396" y="103860"/>
                                      </a:lnTo>
                                      <a:lnTo>
                                        <a:pt x="20803" y="103860"/>
                                      </a:lnTo>
                                      <a:lnTo>
                                        <a:pt x="32087" y="101803"/>
                                      </a:lnTo>
                                      <a:lnTo>
                                        <a:pt x="32087" y="111189"/>
                                      </a:lnTo>
                                      <a:lnTo>
                                        <a:pt x="29312" y="111976"/>
                                      </a:lnTo>
                                      <a:cubicBezTo>
                                        <a:pt x="25667" y="112916"/>
                                        <a:pt x="18504" y="114542"/>
                                        <a:pt x="7836" y="116827"/>
                                      </a:cubicBezTo>
                                      <a:cubicBezTo>
                                        <a:pt x="6883" y="118314"/>
                                        <a:pt x="5944" y="118999"/>
                                        <a:pt x="5004" y="118999"/>
                                      </a:cubicBezTo>
                                      <a:cubicBezTo>
                                        <a:pt x="4051" y="118999"/>
                                        <a:pt x="3378" y="118453"/>
                                        <a:pt x="2972" y="117234"/>
                                      </a:cubicBezTo>
                                      <a:lnTo>
                                        <a:pt x="0" y="106438"/>
                                      </a:lnTo>
                                      <a:cubicBezTo>
                                        <a:pt x="3912" y="106032"/>
                                        <a:pt x="7569" y="105626"/>
                                        <a:pt x="10808" y="105220"/>
                                      </a:cubicBezTo>
                                      <a:lnTo>
                                        <a:pt x="11214" y="105080"/>
                                      </a:lnTo>
                                      <a:lnTo>
                                        <a:pt x="11214" y="39980"/>
                                      </a:lnTo>
                                      <a:cubicBezTo>
                                        <a:pt x="9995" y="41199"/>
                                        <a:pt x="8242" y="42952"/>
                                        <a:pt x="5944" y="45110"/>
                                      </a:cubicBezTo>
                                      <a:cubicBezTo>
                                        <a:pt x="5271" y="42685"/>
                                        <a:pt x="4458" y="40513"/>
                                        <a:pt x="3518" y="38760"/>
                                      </a:cubicBezTo>
                                      <a:cubicBezTo>
                                        <a:pt x="3112" y="37821"/>
                                        <a:pt x="2299" y="36335"/>
                                        <a:pt x="1079" y="34303"/>
                                      </a:cubicBezTo>
                                      <a:cubicBezTo>
                                        <a:pt x="7696" y="29032"/>
                                        <a:pt x="13513" y="23228"/>
                                        <a:pt x="18504" y="16878"/>
                                      </a:cubicBezTo>
                                      <a:cubicBezTo>
                                        <a:pt x="22695" y="11341"/>
                                        <a:pt x="26073" y="5677"/>
                                        <a:pt x="28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32087" y="25145"/>
                                  <a:ext cx="20860" cy="58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0" h="58459">
                                      <a:moveTo>
                                        <a:pt x="0" y="0"/>
                                      </a:moveTo>
                                      <a:lnTo>
                                        <a:pt x="5874" y="382"/>
                                      </a:lnTo>
                                      <a:cubicBezTo>
                                        <a:pt x="6407" y="382"/>
                                        <a:pt x="6814" y="509"/>
                                        <a:pt x="7220" y="788"/>
                                      </a:cubicBezTo>
                                      <a:cubicBezTo>
                                        <a:pt x="7626" y="1182"/>
                                        <a:pt x="7753" y="1588"/>
                                        <a:pt x="7753" y="1995"/>
                                      </a:cubicBezTo>
                                      <a:cubicBezTo>
                                        <a:pt x="7753" y="2948"/>
                                        <a:pt x="7080" y="3887"/>
                                        <a:pt x="5734" y="4840"/>
                                      </a:cubicBezTo>
                                      <a:lnTo>
                                        <a:pt x="5734" y="12943"/>
                                      </a:lnTo>
                                      <a:lnTo>
                                        <a:pt x="20860" y="12943"/>
                                      </a:lnTo>
                                      <a:lnTo>
                                        <a:pt x="20860" y="58459"/>
                                      </a:lnTo>
                                      <a:lnTo>
                                        <a:pt x="0" y="58459"/>
                                      </a:lnTo>
                                      <a:lnTo>
                                        <a:pt x="0" y="49543"/>
                                      </a:lnTo>
                                      <a:lnTo>
                                        <a:pt x="11551" y="49543"/>
                                      </a:lnTo>
                                      <a:lnTo>
                                        <a:pt x="11551" y="40095"/>
                                      </a:lnTo>
                                      <a:lnTo>
                                        <a:pt x="0" y="40095"/>
                                      </a:lnTo>
                                      <a:lnTo>
                                        <a:pt x="0" y="31447"/>
                                      </a:lnTo>
                                      <a:lnTo>
                                        <a:pt x="11551" y="31447"/>
                                      </a:lnTo>
                                      <a:lnTo>
                                        <a:pt x="11551" y="21858"/>
                                      </a:lnTo>
                                      <a:lnTo>
                                        <a:pt x="0" y="21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32087" y="3911"/>
                                  <a:ext cx="92183" cy="119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183" h="119673">
                                      <a:moveTo>
                                        <a:pt x="41396" y="0"/>
                                      </a:moveTo>
                                      <a:lnTo>
                                        <a:pt x="53003" y="1893"/>
                                      </a:lnTo>
                                      <a:cubicBezTo>
                                        <a:pt x="54223" y="2032"/>
                                        <a:pt x="54896" y="2705"/>
                                        <a:pt x="54896" y="3911"/>
                                      </a:cubicBezTo>
                                      <a:cubicBezTo>
                                        <a:pt x="54896" y="5398"/>
                                        <a:pt x="53816" y="6477"/>
                                        <a:pt x="51517" y="7163"/>
                                      </a:cubicBezTo>
                                      <a:cubicBezTo>
                                        <a:pt x="48279" y="15672"/>
                                        <a:pt x="45714" y="22149"/>
                                        <a:pt x="43821" y="26607"/>
                                      </a:cubicBezTo>
                                      <a:lnTo>
                                        <a:pt x="77324" y="26607"/>
                                      </a:lnTo>
                                      <a:lnTo>
                                        <a:pt x="80562" y="23229"/>
                                      </a:lnTo>
                                      <a:lnTo>
                                        <a:pt x="90697" y="28766"/>
                                      </a:lnTo>
                                      <a:cubicBezTo>
                                        <a:pt x="91637" y="29311"/>
                                        <a:pt x="92043" y="29985"/>
                                        <a:pt x="92043" y="30925"/>
                                      </a:cubicBezTo>
                                      <a:cubicBezTo>
                                        <a:pt x="92043" y="31877"/>
                                        <a:pt x="91637" y="32690"/>
                                        <a:pt x="90697" y="33363"/>
                                      </a:cubicBezTo>
                                      <a:cubicBezTo>
                                        <a:pt x="90291" y="33770"/>
                                        <a:pt x="89338" y="34176"/>
                                        <a:pt x="87852" y="34710"/>
                                      </a:cubicBezTo>
                                      <a:cubicBezTo>
                                        <a:pt x="83128" y="44031"/>
                                        <a:pt x="77997" y="53087"/>
                                        <a:pt x="72460" y="61862"/>
                                      </a:cubicBezTo>
                                      <a:lnTo>
                                        <a:pt x="62871" y="56731"/>
                                      </a:lnTo>
                                      <a:cubicBezTo>
                                        <a:pt x="67050" y="50242"/>
                                        <a:pt x="70567" y="43765"/>
                                        <a:pt x="73400" y="37275"/>
                                      </a:cubicBezTo>
                                      <a:lnTo>
                                        <a:pt x="58820" y="37275"/>
                                      </a:lnTo>
                                      <a:lnTo>
                                        <a:pt x="58680" y="43498"/>
                                      </a:lnTo>
                                      <a:cubicBezTo>
                                        <a:pt x="58274" y="50927"/>
                                        <a:pt x="58007" y="55385"/>
                                        <a:pt x="57867" y="56731"/>
                                      </a:cubicBezTo>
                                      <a:cubicBezTo>
                                        <a:pt x="57867" y="56998"/>
                                        <a:pt x="58007" y="57810"/>
                                        <a:pt x="58414" y="59297"/>
                                      </a:cubicBezTo>
                                      <a:cubicBezTo>
                                        <a:pt x="60839" y="70917"/>
                                        <a:pt x="65297" y="80632"/>
                                        <a:pt x="71647" y="88342"/>
                                      </a:cubicBezTo>
                                      <a:cubicBezTo>
                                        <a:pt x="74886" y="92253"/>
                                        <a:pt x="78670" y="95759"/>
                                        <a:pt x="83128" y="98870"/>
                                      </a:cubicBezTo>
                                      <a:cubicBezTo>
                                        <a:pt x="85020" y="100216"/>
                                        <a:pt x="87992" y="102109"/>
                                        <a:pt x="92183" y="104408"/>
                                      </a:cubicBezTo>
                                      <a:cubicBezTo>
                                        <a:pt x="88932" y="107925"/>
                                        <a:pt x="86366" y="111837"/>
                                        <a:pt x="84614" y="116154"/>
                                      </a:cubicBezTo>
                                      <a:cubicBezTo>
                                        <a:pt x="79343" y="112243"/>
                                        <a:pt x="75165" y="108725"/>
                                        <a:pt x="72053" y="105626"/>
                                      </a:cubicBezTo>
                                      <a:cubicBezTo>
                                        <a:pt x="65703" y="99137"/>
                                        <a:pt x="60839" y="91708"/>
                                        <a:pt x="57461" y="83477"/>
                                      </a:cubicBezTo>
                                      <a:cubicBezTo>
                                        <a:pt x="56648" y="81445"/>
                                        <a:pt x="55848" y="79426"/>
                                        <a:pt x="55035" y="77394"/>
                                      </a:cubicBezTo>
                                      <a:cubicBezTo>
                                        <a:pt x="54896" y="77660"/>
                                        <a:pt x="54769" y="78067"/>
                                        <a:pt x="54629" y="78740"/>
                                      </a:cubicBezTo>
                                      <a:cubicBezTo>
                                        <a:pt x="52064" y="89827"/>
                                        <a:pt x="47060" y="99009"/>
                                        <a:pt x="39630" y="106299"/>
                                      </a:cubicBezTo>
                                      <a:cubicBezTo>
                                        <a:pt x="36265" y="109677"/>
                                        <a:pt x="32201" y="112789"/>
                                        <a:pt x="27349" y="115760"/>
                                      </a:cubicBezTo>
                                      <a:cubicBezTo>
                                        <a:pt x="25584" y="116840"/>
                                        <a:pt x="23298" y="118187"/>
                                        <a:pt x="20593" y="119673"/>
                                      </a:cubicBezTo>
                                      <a:cubicBezTo>
                                        <a:pt x="19107" y="117374"/>
                                        <a:pt x="17761" y="115621"/>
                                        <a:pt x="16542" y="114402"/>
                                      </a:cubicBezTo>
                                      <a:cubicBezTo>
                                        <a:pt x="15589" y="113462"/>
                                        <a:pt x="14243" y="112243"/>
                                        <a:pt x="12490" y="110758"/>
                                      </a:cubicBezTo>
                                      <a:cubicBezTo>
                                        <a:pt x="14510" y="109677"/>
                                        <a:pt x="15996" y="108865"/>
                                        <a:pt x="16948" y="108459"/>
                                      </a:cubicBezTo>
                                      <a:lnTo>
                                        <a:pt x="16669" y="107925"/>
                                      </a:lnTo>
                                      <a:cubicBezTo>
                                        <a:pt x="15323" y="105753"/>
                                        <a:pt x="14383" y="104267"/>
                                        <a:pt x="13837" y="103594"/>
                                      </a:cubicBezTo>
                                      <a:lnTo>
                                        <a:pt x="13430" y="103734"/>
                                      </a:lnTo>
                                      <a:lnTo>
                                        <a:pt x="0" y="10754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8706" y="96571"/>
                                      </a:lnTo>
                                      <a:cubicBezTo>
                                        <a:pt x="7220" y="94273"/>
                                        <a:pt x="4921" y="91174"/>
                                        <a:pt x="1822" y="87389"/>
                                      </a:cubicBezTo>
                                      <a:lnTo>
                                        <a:pt x="10458" y="83198"/>
                                      </a:lnTo>
                                      <a:cubicBezTo>
                                        <a:pt x="15183" y="88342"/>
                                        <a:pt x="19234" y="93332"/>
                                        <a:pt x="22612" y="98337"/>
                                      </a:cubicBezTo>
                                      <a:cubicBezTo>
                                        <a:pt x="23831" y="100089"/>
                                        <a:pt x="24911" y="101702"/>
                                        <a:pt x="25864" y="103188"/>
                                      </a:cubicBezTo>
                                      <a:cubicBezTo>
                                        <a:pt x="33687" y="97790"/>
                                        <a:pt x="39364" y="90627"/>
                                        <a:pt x="42742" y="81852"/>
                                      </a:cubicBezTo>
                                      <a:cubicBezTo>
                                        <a:pt x="45307" y="75502"/>
                                        <a:pt x="46933" y="67805"/>
                                        <a:pt x="47606" y="58751"/>
                                      </a:cubicBezTo>
                                      <a:cubicBezTo>
                                        <a:pt x="47873" y="54839"/>
                                        <a:pt x="48012" y="49568"/>
                                        <a:pt x="48139" y="42952"/>
                                      </a:cubicBezTo>
                                      <a:lnTo>
                                        <a:pt x="48279" y="37148"/>
                                      </a:lnTo>
                                      <a:lnTo>
                                        <a:pt x="38957" y="37148"/>
                                      </a:lnTo>
                                      <a:cubicBezTo>
                                        <a:pt x="36392" y="42279"/>
                                        <a:pt x="33420" y="47549"/>
                                        <a:pt x="29915" y="53087"/>
                                      </a:cubicBezTo>
                                      <a:cubicBezTo>
                                        <a:pt x="28289" y="50648"/>
                                        <a:pt x="27070" y="49035"/>
                                        <a:pt x="26397" y="48082"/>
                                      </a:cubicBezTo>
                                      <a:cubicBezTo>
                                        <a:pt x="25584" y="47143"/>
                                        <a:pt x="24378" y="45924"/>
                                        <a:pt x="22752" y="44577"/>
                                      </a:cubicBezTo>
                                      <a:cubicBezTo>
                                        <a:pt x="27210" y="37554"/>
                                        <a:pt x="30994" y="30125"/>
                                        <a:pt x="34093" y="22289"/>
                                      </a:cubicBezTo>
                                      <a:cubicBezTo>
                                        <a:pt x="36659" y="15799"/>
                                        <a:pt x="39097" y="8370"/>
                                        <a:pt x="41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32087" y="841"/>
                                  <a:ext cx="26943" cy="2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3" h="29944">
                                      <a:moveTo>
                                        <a:pt x="0" y="0"/>
                                      </a:moveTo>
                                      <a:lnTo>
                                        <a:pt x="6001" y="1039"/>
                                      </a:lnTo>
                                      <a:cubicBezTo>
                                        <a:pt x="8160" y="1446"/>
                                        <a:pt x="9239" y="2258"/>
                                        <a:pt x="9239" y="3617"/>
                                      </a:cubicBezTo>
                                      <a:cubicBezTo>
                                        <a:pt x="9239" y="4290"/>
                                        <a:pt x="8706" y="5103"/>
                                        <a:pt x="7487" y="6042"/>
                                      </a:cubicBezTo>
                                      <a:cubicBezTo>
                                        <a:pt x="8033" y="6448"/>
                                        <a:pt x="8566" y="6855"/>
                                        <a:pt x="9112" y="7262"/>
                                      </a:cubicBezTo>
                                      <a:lnTo>
                                        <a:pt x="10725" y="8341"/>
                                      </a:lnTo>
                                      <a:cubicBezTo>
                                        <a:pt x="15996" y="12253"/>
                                        <a:pt x="21406" y="16583"/>
                                        <a:pt x="26943" y="21308"/>
                                      </a:cubicBezTo>
                                      <a:lnTo>
                                        <a:pt x="18294" y="29944"/>
                                      </a:lnTo>
                                      <a:cubicBezTo>
                                        <a:pt x="12490" y="23467"/>
                                        <a:pt x="6814" y="18069"/>
                                        <a:pt x="1276" y="13612"/>
                                      </a:cubicBezTo>
                                      <a:lnTo>
                                        <a:pt x="0" y="151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202502" y="533"/>
                                  <a:ext cx="61995" cy="120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95" h="120612">
                                      <a:moveTo>
                                        <a:pt x="55105" y="0"/>
                                      </a:moveTo>
                                      <a:lnTo>
                                        <a:pt x="61995" y="626"/>
                                      </a:lnTo>
                                      <a:lnTo>
                                        <a:pt x="61995" y="12708"/>
                                      </a:lnTo>
                                      <a:lnTo>
                                        <a:pt x="60782" y="11621"/>
                                      </a:lnTo>
                                      <a:lnTo>
                                        <a:pt x="60376" y="11481"/>
                                      </a:lnTo>
                                      <a:lnTo>
                                        <a:pt x="58217" y="13373"/>
                                      </a:lnTo>
                                      <a:cubicBezTo>
                                        <a:pt x="47676" y="21882"/>
                                        <a:pt x="37008" y="29045"/>
                                        <a:pt x="26200" y="34849"/>
                                      </a:cubicBezTo>
                                      <a:lnTo>
                                        <a:pt x="56058" y="34849"/>
                                      </a:lnTo>
                                      <a:lnTo>
                                        <a:pt x="56058" y="31877"/>
                                      </a:lnTo>
                                      <a:cubicBezTo>
                                        <a:pt x="56058" y="29858"/>
                                        <a:pt x="55778" y="27013"/>
                                        <a:pt x="55385" y="23368"/>
                                      </a:cubicBezTo>
                                      <a:lnTo>
                                        <a:pt x="61995" y="23734"/>
                                      </a:lnTo>
                                      <a:lnTo>
                                        <a:pt x="61995" y="44031"/>
                                      </a:lnTo>
                                      <a:lnTo>
                                        <a:pt x="35522" y="44031"/>
                                      </a:lnTo>
                                      <a:lnTo>
                                        <a:pt x="35522" y="52400"/>
                                      </a:lnTo>
                                      <a:lnTo>
                                        <a:pt x="61995" y="52400"/>
                                      </a:lnTo>
                                      <a:lnTo>
                                        <a:pt x="61995" y="61328"/>
                                      </a:lnTo>
                                      <a:lnTo>
                                        <a:pt x="35522" y="61328"/>
                                      </a:lnTo>
                                      <a:lnTo>
                                        <a:pt x="35522" y="70917"/>
                                      </a:lnTo>
                                      <a:lnTo>
                                        <a:pt x="61995" y="70917"/>
                                      </a:lnTo>
                                      <a:lnTo>
                                        <a:pt x="61995" y="91524"/>
                                      </a:lnTo>
                                      <a:lnTo>
                                        <a:pt x="60643" y="89954"/>
                                      </a:lnTo>
                                      <a:cubicBezTo>
                                        <a:pt x="58890" y="87122"/>
                                        <a:pt x="57137" y="84150"/>
                                        <a:pt x="55512" y="81038"/>
                                      </a:cubicBezTo>
                                      <a:lnTo>
                                        <a:pt x="35662" y="81038"/>
                                      </a:lnTo>
                                      <a:lnTo>
                                        <a:pt x="35662" y="103734"/>
                                      </a:lnTo>
                                      <a:lnTo>
                                        <a:pt x="61995" y="98815"/>
                                      </a:lnTo>
                                      <a:lnTo>
                                        <a:pt x="61995" y="108864"/>
                                      </a:lnTo>
                                      <a:lnTo>
                                        <a:pt x="39713" y="113322"/>
                                      </a:lnTo>
                                      <a:cubicBezTo>
                                        <a:pt x="33363" y="114542"/>
                                        <a:pt x="24448" y="116027"/>
                                        <a:pt x="12967" y="117780"/>
                                      </a:cubicBezTo>
                                      <a:cubicBezTo>
                                        <a:pt x="11481" y="119672"/>
                                        <a:pt x="10135" y="120612"/>
                                        <a:pt x="8915" y="120612"/>
                                      </a:cubicBezTo>
                                      <a:cubicBezTo>
                                        <a:pt x="7430" y="120612"/>
                                        <a:pt x="6350" y="119812"/>
                                        <a:pt x="5804" y="118187"/>
                                      </a:cubicBezTo>
                                      <a:lnTo>
                                        <a:pt x="2565" y="107645"/>
                                      </a:lnTo>
                                      <a:lnTo>
                                        <a:pt x="11621" y="106705"/>
                                      </a:lnTo>
                                      <a:lnTo>
                                        <a:pt x="24308" y="105220"/>
                                      </a:lnTo>
                                      <a:lnTo>
                                        <a:pt x="24994" y="105220"/>
                                      </a:lnTo>
                                      <a:lnTo>
                                        <a:pt x="24994" y="36195"/>
                                      </a:lnTo>
                                      <a:cubicBezTo>
                                        <a:pt x="20663" y="38494"/>
                                        <a:pt x="14719" y="41339"/>
                                        <a:pt x="7163" y="44704"/>
                                      </a:cubicBezTo>
                                      <a:cubicBezTo>
                                        <a:pt x="5944" y="42418"/>
                                        <a:pt x="4864" y="40526"/>
                                        <a:pt x="3785" y="39039"/>
                                      </a:cubicBezTo>
                                      <a:cubicBezTo>
                                        <a:pt x="2832" y="37821"/>
                                        <a:pt x="1626" y="36335"/>
                                        <a:pt x="0" y="34582"/>
                                      </a:cubicBezTo>
                                      <a:cubicBezTo>
                                        <a:pt x="7163" y="31877"/>
                                        <a:pt x="13233" y="29311"/>
                                        <a:pt x="18237" y="26746"/>
                                      </a:cubicBezTo>
                                      <a:cubicBezTo>
                                        <a:pt x="27013" y="22289"/>
                                        <a:pt x="34582" y="17691"/>
                                        <a:pt x="40932" y="12967"/>
                                      </a:cubicBezTo>
                                      <a:cubicBezTo>
                                        <a:pt x="45110" y="9855"/>
                                        <a:pt x="49835" y="5538"/>
                                        <a:pt x="551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264497" y="98590"/>
                                  <a:ext cx="4058" cy="10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" h="10807">
                                      <a:moveTo>
                                        <a:pt x="4058" y="0"/>
                                      </a:moveTo>
                                      <a:lnTo>
                                        <a:pt x="4058" y="9996"/>
                                      </a:lnTo>
                                      <a:lnTo>
                                        <a:pt x="0" y="10807"/>
                                      </a:lnTo>
                                      <a:lnTo>
                                        <a:pt x="0" y="758"/>
                                      </a:lnTo>
                                      <a:lnTo>
                                        <a:pt x="4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442150" y="28499"/>
                                  <a:ext cx="38291" cy="94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91" h="94538">
                                      <a:moveTo>
                                        <a:pt x="26873" y="0"/>
                                      </a:moveTo>
                                      <a:lnTo>
                                        <a:pt x="38291" y="873"/>
                                      </a:lnTo>
                                      <a:lnTo>
                                        <a:pt x="38291" y="56324"/>
                                      </a:lnTo>
                                      <a:lnTo>
                                        <a:pt x="11481" y="56324"/>
                                      </a:lnTo>
                                      <a:lnTo>
                                        <a:pt x="11481" y="76721"/>
                                      </a:lnTo>
                                      <a:lnTo>
                                        <a:pt x="38291" y="76721"/>
                                      </a:lnTo>
                                      <a:lnTo>
                                        <a:pt x="38291" y="86716"/>
                                      </a:lnTo>
                                      <a:lnTo>
                                        <a:pt x="11481" y="86716"/>
                                      </a:lnTo>
                                      <a:lnTo>
                                        <a:pt x="11481" y="94538"/>
                                      </a:lnTo>
                                      <a:lnTo>
                                        <a:pt x="0" y="94538"/>
                                      </a:lnTo>
                                      <a:cubicBezTo>
                                        <a:pt x="407" y="86170"/>
                                        <a:pt x="673" y="78880"/>
                                        <a:pt x="673" y="72796"/>
                                      </a:cubicBezTo>
                                      <a:lnTo>
                                        <a:pt x="673" y="46329"/>
                                      </a:lnTo>
                                      <a:lnTo>
                                        <a:pt x="27546" y="46329"/>
                                      </a:lnTo>
                                      <a:lnTo>
                                        <a:pt x="27546" y="12154"/>
                                      </a:lnTo>
                                      <a:cubicBezTo>
                                        <a:pt x="27546" y="9589"/>
                                        <a:pt x="27280" y="5538"/>
                                        <a:pt x="268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264497" y="1159"/>
                                  <a:ext cx="61589" cy="120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89" h="120672">
                                      <a:moveTo>
                                        <a:pt x="0" y="0"/>
                                      </a:moveTo>
                                      <a:lnTo>
                                        <a:pt x="4998" y="454"/>
                                      </a:lnTo>
                                      <a:cubicBezTo>
                                        <a:pt x="6483" y="594"/>
                                        <a:pt x="7563" y="860"/>
                                        <a:pt x="8236" y="1267"/>
                                      </a:cubicBezTo>
                                      <a:cubicBezTo>
                                        <a:pt x="9049" y="1674"/>
                                        <a:pt x="9455" y="2346"/>
                                        <a:pt x="9455" y="3299"/>
                                      </a:cubicBezTo>
                                      <a:cubicBezTo>
                                        <a:pt x="9455" y="4506"/>
                                        <a:pt x="8642" y="5585"/>
                                        <a:pt x="6890" y="5724"/>
                                      </a:cubicBezTo>
                                      <a:cubicBezTo>
                                        <a:pt x="11614" y="9916"/>
                                        <a:pt x="16745" y="13560"/>
                                        <a:pt x="22155" y="16659"/>
                                      </a:cubicBezTo>
                                      <a:cubicBezTo>
                                        <a:pt x="28632" y="20317"/>
                                        <a:pt x="35935" y="23289"/>
                                        <a:pt x="44037" y="25714"/>
                                      </a:cubicBezTo>
                                      <a:cubicBezTo>
                                        <a:pt x="48228" y="26934"/>
                                        <a:pt x="54032" y="28280"/>
                                        <a:pt x="61589" y="29906"/>
                                      </a:cubicBezTo>
                                      <a:cubicBezTo>
                                        <a:pt x="60103" y="32204"/>
                                        <a:pt x="59023" y="34084"/>
                                        <a:pt x="58350" y="35709"/>
                                      </a:cubicBezTo>
                                      <a:cubicBezTo>
                                        <a:pt x="57677" y="37195"/>
                                        <a:pt x="57004" y="39088"/>
                                        <a:pt x="56331" y="41513"/>
                                      </a:cubicBezTo>
                                      <a:cubicBezTo>
                                        <a:pt x="48089" y="39228"/>
                                        <a:pt x="41739" y="37195"/>
                                        <a:pt x="37141" y="35302"/>
                                      </a:cubicBezTo>
                                      <a:lnTo>
                                        <a:pt x="37141" y="79740"/>
                                      </a:lnTo>
                                      <a:lnTo>
                                        <a:pt x="4324" y="79740"/>
                                      </a:lnTo>
                                      <a:cubicBezTo>
                                        <a:pt x="6890" y="84744"/>
                                        <a:pt x="10268" y="89202"/>
                                        <a:pt x="14459" y="93113"/>
                                      </a:cubicBezTo>
                                      <a:lnTo>
                                        <a:pt x="14865" y="92846"/>
                                      </a:lnTo>
                                      <a:cubicBezTo>
                                        <a:pt x="20403" y="90408"/>
                                        <a:pt x="24581" y="88389"/>
                                        <a:pt x="27426" y="86903"/>
                                      </a:cubicBezTo>
                                      <a:cubicBezTo>
                                        <a:pt x="30804" y="85151"/>
                                        <a:pt x="35655" y="82306"/>
                                        <a:pt x="42005" y="78394"/>
                                      </a:cubicBezTo>
                                      <a:lnTo>
                                        <a:pt x="49028" y="85823"/>
                                      </a:lnTo>
                                      <a:cubicBezTo>
                                        <a:pt x="49981" y="86763"/>
                                        <a:pt x="50387" y="87576"/>
                                        <a:pt x="50387" y="88250"/>
                                      </a:cubicBezTo>
                                      <a:cubicBezTo>
                                        <a:pt x="50387" y="89468"/>
                                        <a:pt x="49701" y="90142"/>
                                        <a:pt x="48355" y="90281"/>
                                      </a:cubicBezTo>
                                      <a:cubicBezTo>
                                        <a:pt x="47682" y="90408"/>
                                        <a:pt x="46196" y="90548"/>
                                        <a:pt x="44037" y="90688"/>
                                      </a:cubicBezTo>
                                      <a:cubicBezTo>
                                        <a:pt x="37141" y="94053"/>
                                        <a:pt x="30258" y="97025"/>
                                        <a:pt x="23501" y="99603"/>
                                      </a:cubicBezTo>
                                      <a:cubicBezTo>
                                        <a:pt x="27832" y="102168"/>
                                        <a:pt x="32010" y="104061"/>
                                        <a:pt x="36201" y="105267"/>
                                      </a:cubicBezTo>
                                      <a:cubicBezTo>
                                        <a:pt x="40392" y="106487"/>
                                        <a:pt x="44850" y="107427"/>
                                        <a:pt x="49701" y="108112"/>
                                      </a:cubicBezTo>
                                      <a:cubicBezTo>
                                        <a:pt x="52140" y="108379"/>
                                        <a:pt x="56051" y="108645"/>
                                        <a:pt x="61462" y="108912"/>
                                      </a:cubicBezTo>
                                      <a:cubicBezTo>
                                        <a:pt x="59303" y="112570"/>
                                        <a:pt x="57537" y="116481"/>
                                        <a:pt x="56331" y="120672"/>
                                      </a:cubicBezTo>
                                      <a:cubicBezTo>
                                        <a:pt x="44977" y="119187"/>
                                        <a:pt x="35389" y="116888"/>
                                        <a:pt x="27426" y="113777"/>
                                      </a:cubicBezTo>
                                      <a:cubicBezTo>
                                        <a:pt x="21482" y="111344"/>
                                        <a:pt x="16113" y="108103"/>
                                        <a:pt x="11317" y="104034"/>
                                      </a:cubicBezTo>
                                      <a:lnTo>
                                        <a:pt x="0" y="90898"/>
                                      </a:lnTo>
                                      <a:lnTo>
                                        <a:pt x="0" y="70291"/>
                                      </a:lnTo>
                                      <a:lnTo>
                                        <a:pt x="26473" y="70291"/>
                                      </a:lnTo>
                                      <a:lnTo>
                                        <a:pt x="26473" y="60702"/>
                                      </a:lnTo>
                                      <a:lnTo>
                                        <a:pt x="0" y="60702"/>
                                      </a:lnTo>
                                      <a:lnTo>
                                        <a:pt x="0" y="51774"/>
                                      </a:lnTo>
                                      <a:lnTo>
                                        <a:pt x="26473" y="51774"/>
                                      </a:lnTo>
                                      <a:lnTo>
                                        <a:pt x="26473" y="43406"/>
                                      </a:lnTo>
                                      <a:lnTo>
                                        <a:pt x="0" y="43406"/>
                                      </a:lnTo>
                                      <a:lnTo>
                                        <a:pt x="0" y="23109"/>
                                      </a:lnTo>
                                      <a:lnTo>
                                        <a:pt x="5544" y="23416"/>
                                      </a:lnTo>
                                      <a:cubicBezTo>
                                        <a:pt x="7563" y="23556"/>
                                        <a:pt x="8515" y="24368"/>
                                        <a:pt x="8515" y="25714"/>
                                      </a:cubicBezTo>
                                      <a:cubicBezTo>
                                        <a:pt x="8515" y="26654"/>
                                        <a:pt x="7703" y="27873"/>
                                        <a:pt x="5950" y="29499"/>
                                      </a:cubicBezTo>
                                      <a:lnTo>
                                        <a:pt x="5950" y="34084"/>
                                      </a:lnTo>
                                      <a:lnTo>
                                        <a:pt x="34309" y="34084"/>
                                      </a:lnTo>
                                      <a:cubicBezTo>
                                        <a:pt x="29445" y="32064"/>
                                        <a:pt x="24987" y="29906"/>
                                        <a:pt x="21076" y="27746"/>
                                      </a:cubicBezTo>
                                      <a:cubicBezTo>
                                        <a:pt x="15666" y="24774"/>
                                        <a:pt x="10408" y="21117"/>
                                        <a:pt x="5264" y="16799"/>
                                      </a:cubicBezTo>
                                      <a:lnTo>
                                        <a:pt x="0" y="12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404863" y="0"/>
                                  <a:ext cx="75578" cy="120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78" h="120066">
                                      <a:moveTo>
                                        <a:pt x="60109" y="0"/>
                                      </a:moveTo>
                                      <a:lnTo>
                                        <a:pt x="73076" y="800"/>
                                      </a:lnTo>
                                      <a:cubicBezTo>
                                        <a:pt x="74435" y="939"/>
                                        <a:pt x="75108" y="1613"/>
                                        <a:pt x="75108" y="2972"/>
                                      </a:cubicBezTo>
                                      <a:cubicBezTo>
                                        <a:pt x="75108" y="4458"/>
                                        <a:pt x="74155" y="5944"/>
                                        <a:pt x="72403" y="7430"/>
                                      </a:cubicBezTo>
                                      <a:lnTo>
                                        <a:pt x="72403" y="14173"/>
                                      </a:lnTo>
                                      <a:lnTo>
                                        <a:pt x="75578" y="14173"/>
                                      </a:lnTo>
                                      <a:lnTo>
                                        <a:pt x="75578" y="24715"/>
                                      </a:lnTo>
                                      <a:lnTo>
                                        <a:pt x="23508" y="24715"/>
                                      </a:lnTo>
                                      <a:cubicBezTo>
                                        <a:pt x="24320" y="33490"/>
                                        <a:pt x="24727" y="40387"/>
                                        <a:pt x="24727" y="45377"/>
                                      </a:cubicBezTo>
                                      <a:lnTo>
                                        <a:pt x="24727" y="62535"/>
                                      </a:lnTo>
                                      <a:cubicBezTo>
                                        <a:pt x="24727" y="74143"/>
                                        <a:pt x="23508" y="84417"/>
                                        <a:pt x="21082" y="93332"/>
                                      </a:cubicBezTo>
                                      <a:cubicBezTo>
                                        <a:pt x="19596" y="98870"/>
                                        <a:pt x="17564" y="104267"/>
                                        <a:pt x="14999" y="109538"/>
                                      </a:cubicBezTo>
                                      <a:cubicBezTo>
                                        <a:pt x="14186" y="111290"/>
                                        <a:pt x="12294" y="114809"/>
                                        <a:pt x="9195" y="120066"/>
                                      </a:cubicBezTo>
                                      <a:cubicBezTo>
                                        <a:pt x="6756" y="116701"/>
                                        <a:pt x="3658" y="113855"/>
                                        <a:pt x="0" y="111557"/>
                                      </a:cubicBezTo>
                                      <a:cubicBezTo>
                                        <a:pt x="3251" y="106566"/>
                                        <a:pt x="5677" y="102375"/>
                                        <a:pt x="7163" y="98997"/>
                                      </a:cubicBezTo>
                                      <a:cubicBezTo>
                                        <a:pt x="11620" y="88735"/>
                                        <a:pt x="13919" y="76442"/>
                                        <a:pt x="14046" y="62128"/>
                                      </a:cubicBezTo>
                                      <a:lnTo>
                                        <a:pt x="14046" y="45110"/>
                                      </a:lnTo>
                                      <a:cubicBezTo>
                                        <a:pt x="13919" y="37948"/>
                                        <a:pt x="13106" y="27687"/>
                                        <a:pt x="11620" y="14313"/>
                                      </a:cubicBezTo>
                                      <a:lnTo>
                                        <a:pt x="60782" y="14313"/>
                                      </a:lnTo>
                                      <a:lnTo>
                                        <a:pt x="60782" y="11341"/>
                                      </a:lnTo>
                                      <a:cubicBezTo>
                                        <a:pt x="60782" y="8510"/>
                                        <a:pt x="60515" y="4725"/>
                                        <a:pt x="601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480441" y="29372"/>
                                  <a:ext cx="41262" cy="92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62" h="92993">
                                      <a:moveTo>
                                        <a:pt x="0" y="0"/>
                                      </a:moveTo>
                                      <a:lnTo>
                                        <a:pt x="876" y="67"/>
                                      </a:lnTo>
                                      <a:cubicBezTo>
                                        <a:pt x="2362" y="206"/>
                                        <a:pt x="3175" y="1019"/>
                                        <a:pt x="3175" y="2505"/>
                                      </a:cubicBezTo>
                                      <a:cubicBezTo>
                                        <a:pt x="3175" y="3711"/>
                                        <a:pt x="2222" y="5071"/>
                                        <a:pt x="470" y="6417"/>
                                      </a:cubicBezTo>
                                      <a:lnTo>
                                        <a:pt x="470" y="18304"/>
                                      </a:lnTo>
                                      <a:lnTo>
                                        <a:pt x="21818" y="18304"/>
                                      </a:lnTo>
                                      <a:cubicBezTo>
                                        <a:pt x="26264" y="18304"/>
                                        <a:pt x="32753" y="18038"/>
                                        <a:pt x="41262" y="17631"/>
                                      </a:cubicBezTo>
                                      <a:lnTo>
                                        <a:pt x="41262" y="28972"/>
                                      </a:lnTo>
                                      <a:cubicBezTo>
                                        <a:pt x="31940" y="28566"/>
                                        <a:pt x="25463" y="28299"/>
                                        <a:pt x="21818" y="28299"/>
                                      </a:cubicBezTo>
                                      <a:lnTo>
                                        <a:pt x="470" y="28299"/>
                                      </a:lnTo>
                                      <a:lnTo>
                                        <a:pt x="470" y="45456"/>
                                      </a:lnTo>
                                      <a:lnTo>
                                        <a:pt x="38024" y="45456"/>
                                      </a:lnTo>
                                      <a:lnTo>
                                        <a:pt x="38024" y="70577"/>
                                      </a:lnTo>
                                      <a:cubicBezTo>
                                        <a:pt x="38024" y="76242"/>
                                        <a:pt x="38290" y="83671"/>
                                        <a:pt x="38697" y="92993"/>
                                      </a:cubicBezTo>
                                      <a:lnTo>
                                        <a:pt x="26810" y="92993"/>
                                      </a:lnTo>
                                      <a:lnTo>
                                        <a:pt x="26810" y="85843"/>
                                      </a:lnTo>
                                      <a:lnTo>
                                        <a:pt x="0" y="85843"/>
                                      </a:lnTo>
                                      <a:lnTo>
                                        <a:pt x="0" y="75848"/>
                                      </a:lnTo>
                                      <a:lnTo>
                                        <a:pt x="26810" y="75848"/>
                                      </a:lnTo>
                                      <a:lnTo>
                                        <a:pt x="26810" y="55452"/>
                                      </a:lnTo>
                                      <a:lnTo>
                                        <a:pt x="0" y="554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480441" y="13233"/>
                                  <a:ext cx="47206" cy="12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06" h="12421">
                                      <a:moveTo>
                                        <a:pt x="47206" y="0"/>
                                      </a:moveTo>
                                      <a:lnTo>
                                        <a:pt x="47206" y="12421"/>
                                      </a:lnTo>
                                      <a:cubicBezTo>
                                        <a:pt x="36805" y="11748"/>
                                        <a:pt x="27622" y="11481"/>
                                        <a:pt x="19647" y="11481"/>
                                      </a:cubicBezTo>
                                      <a:lnTo>
                                        <a:pt x="0" y="11481"/>
                                      </a:lnTo>
                                      <a:lnTo>
                                        <a:pt x="0" y="939"/>
                                      </a:lnTo>
                                      <a:lnTo>
                                        <a:pt x="19647" y="939"/>
                                      </a:lnTo>
                                      <a:cubicBezTo>
                                        <a:pt x="28435" y="939"/>
                                        <a:pt x="37617" y="673"/>
                                        <a:pt x="47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39" style="width:41.547pt;height:9.73102pt;mso-position-horizontal-relative:char;mso-position-vertical-relative:line" coordsize="5276,1235">
                      <v:shape id="Shape 2182" style="position:absolute;width:320;height:1189;left:0;top:2;" coordsize="32087,118999" path="m28765,0l32087,574l32087,15695l13373,37821l27826,37821l27826,30125c27826,29172,27686,27280,27419,24575l32087,24878l32087,46737l20536,46737l20536,56325l32087,56325l32087,64974l20536,64974l20536,74422l32087,74422l32087,83338l20536,83338l20396,103860l20803,103860l32087,101803l32087,111189l29312,111976c25667,112916,18504,114542,7836,116827c6883,118314,5944,118999,5004,118999c4051,118999,3378,118453,2972,117234l0,106438c3912,106032,7569,105626,10808,105220l11214,105080l11214,39980c9995,41199,8242,42952,5944,45110c5271,42685,4458,40513,3518,38760c3112,37821,2299,36335,1079,34303c7696,29032,13513,23228,18504,16878c22695,11341,26073,5677,28765,0x">
                        <v:stroke weight="0pt" endcap="flat" joinstyle="miter" miterlimit="10" on="false" color="#000000" opacity="0"/>
                        <v:fill on="true" color="#181717"/>
                      </v:shape>
                      <v:shape id="Shape 2183" style="position:absolute;width:208;height:584;left:320;top:251;" coordsize="20860,58459" path="m0,0l5874,382c6407,382,6814,509,7220,788c7626,1182,7753,1588,7753,1995c7753,2948,7080,3887,5734,4840l5734,12943l20860,12943l20860,58459l0,58459l0,49543l11551,49543l11551,40095l0,40095l0,31447l11551,31447l11551,21858l0,2185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84" style="position:absolute;width:921;height:1196;left:320;top:39;" coordsize="92183,119673" path="m41396,0l53003,1893c54223,2032,54896,2705,54896,3911c54896,5398,53816,6477,51517,7163c48279,15672,45714,22149,43821,26607l77324,26607l80562,23229l90697,28766c91637,29311,92043,29985,92043,30925c92043,31877,91637,32690,90697,33363c90291,33770,89338,34176,87852,34710c83128,44031,77997,53087,72460,61862l62871,56731c67050,50242,70567,43765,73400,37275l58820,37275l58680,43498c58274,50927,58007,55385,57867,56731c57867,56998,58007,57810,58414,59297c60839,70917,65297,80632,71647,88342c74886,92253,78670,95759,83128,98870c85020,100216,87992,102109,92183,104408c88932,107925,86366,111837,84614,116154c79343,112243,75165,108725,72053,105626c65703,99137,60839,91708,57461,83477c56648,81445,55848,79426,55035,77394c54896,77660,54769,78067,54629,78740c52064,89827,47060,99009,39630,106299c36265,109677,32201,112789,27349,115760c25584,116840,23298,118187,20593,119673c19107,117374,17761,115621,16542,114402c15589,113462,14243,112243,12490,110758c14510,109677,15996,108865,16948,108459l16669,107925c15323,105753,14383,104267,13837,103594l13430,103734l0,107544l0,98158l8706,96571c7220,94273,4921,91174,1822,87389l10458,83198c15183,88342,19234,93332,22612,98337c23831,100089,24911,101702,25864,103188c33687,97790,39364,90627,42742,81852c45307,75502,46933,67805,47606,58751c47873,54839,48012,49568,48139,42952l48279,37148l38957,37148c36392,42279,33420,47549,29915,53087c28289,50648,27070,49035,26397,48082c25584,47143,24378,45924,22752,44577c27210,37554,30994,30125,34093,22289c36659,15799,39097,8370,41396,0x">
                        <v:stroke weight="0pt" endcap="flat" joinstyle="miter" miterlimit="10" on="false" color="#000000" opacity="0"/>
                        <v:fill on="true" color="#181717"/>
                      </v:shape>
                      <v:shape id="Shape 2185" style="position:absolute;width:269;height:299;left:320;top:8;" coordsize="26943,29944" path="m0,0l6001,1039c8160,1446,9239,2258,9239,3617c9239,4290,8706,5103,7487,6042c8033,6448,8566,6855,9112,7262l10725,8341c15996,12253,21406,16583,26943,21308l18294,29944c12490,23467,6814,18069,1276,13612l0,1512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86" style="position:absolute;width:619;height:1206;left:2025;top:5;" coordsize="61995,120612" path="m55105,0l61995,626l61995,12708l60782,11621l60376,11481l58217,13373c47676,21882,37008,29045,26200,34849l56058,34849l56058,31877c56058,29858,55778,27013,55385,23368l61995,23734l61995,44031l35522,44031l35522,52400l61995,52400l61995,61328l35522,61328l35522,70917l61995,70917l61995,91524l60643,89954c58890,87122,57137,84150,55512,81038l35662,81038l35662,103734l61995,98815l61995,108864l39713,113322c33363,114542,24448,116027,12967,117780c11481,119672,10135,120612,8915,120612c7430,120612,6350,119812,5804,118187l2565,107645l11621,106705l24308,105220l24994,105220l24994,36195c20663,38494,14719,41339,7163,44704c5944,42418,4864,40526,3785,39039c2832,37821,1626,36335,0,34582c7163,31877,13233,29311,18237,26746c27013,22289,34582,17691,40932,12967c45110,9855,49835,5538,55105,0x">
                        <v:stroke weight="0pt" endcap="flat" joinstyle="miter" miterlimit="10" on="false" color="#000000" opacity="0"/>
                        <v:fill on="true" color="#181717"/>
                      </v:shape>
                      <v:shape id="Shape 2187" style="position:absolute;width:40;height:108;left:2644;top:985;" coordsize="4058,10807" path="m4058,0l4058,9996l0,10807l0,758l4058,0x">
                        <v:stroke weight="0pt" endcap="flat" joinstyle="miter" miterlimit="10" on="false" color="#000000" opacity="0"/>
                        <v:fill on="true" color="#181717"/>
                      </v:shape>
                      <v:shape id="Shape 2188" style="position:absolute;width:382;height:945;left:4421;top:284;" coordsize="38291,94538" path="m26873,0l38291,873l38291,56324l11481,56324l11481,76721l38291,76721l38291,86716l11481,86716l11481,94538l0,94538c407,86170,673,78880,673,72796l673,46329l27546,46329l27546,12154c27546,9589,27280,5538,26873,0x">
                        <v:stroke weight="0pt" endcap="flat" joinstyle="miter" miterlimit="10" on="false" color="#000000" opacity="0"/>
                        <v:fill on="true" color="#181717"/>
                      </v:shape>
                      <v:shape id="Shape 2189" style="position:absolute;width:615;height:1206;left:2644;top:11;" coordsize="61589,120672" path="m0,0l4998,454c6483,594,7563,860,8236,1267c9049,1674,9455,2346,9455,3299c9455,4506,8642,5585,6890,5724c11614,9916,16745,13560,22155,16659c28632,20317,35935,23289,44037,25714c48228,26934,54032,28280,61589,29906c60103,32204,59023,34084,58350,35709c57677,37195,57004,39088,56331,41513c48089,39228,41739,37195,37141,35302l37141,79740l4324,79740c6890,84744,10268,89202,14459,93113l14865,92846c20403,90408,24581,88389,27426,86903c30804,85151,35655,82306,42005,78394l49028,85823c49981,86763,50387,87576,50387,88250c50387,89468,49701,90142,48355,90281c47682,90408,46196,90548,44037,90688c37141,94053,30258,97025,23501,99603c27832,102168,32010,104061,36201,105267c40392,106487,44850,107427,49701,108112c52140,108379,56051,108645,61462,108912c59303,112570,57537,116481,56331,120672c44977,119187,35389,116888,27426,113777c21482,111344,16113,108103,11317,104034l0,90898l0,70291l26473,70291l26473,60702l0,60702l0,51774l26473,51774l26473,43406l0,43406l0,23109l5544,23416c7563,23556,8515,24368,8515,25714c8515,26654,7703,27873,5950,29499l5950,34084l34309,34084c29445,32064,24987,29906,21076,27746c15666,24774,10408,21117,5264,16799l0,120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0" style="position:absolute;width:755;height:1200;left:4048;top:0;" coordsize="75578,120066" path="m60109,0l73076,800c74435,939,75108,1613,75108,2972c75108,4458,74155,5944,72403,7430l72403,14173l75578,14173l75578,24715l23508,24715c24320,33490,24727,40387,24727,45377l24727,62535c24727,74143,23508,84417,21082,93332c19596,98870,17564,104267,14999,109538c14186,111290,12294,114809,9195,120066c6756,116701,3658,113855,0,111557c3251,106566,5677,102375,7163,98997c11620,88735,13919,76442,14046,62128l14046,45110c13919,37948,13106,27687,11620,14313l60782,14313l60782,11341c60782,8510,60515,4725,60109,0x">
                        <v:stroke weight="0pt" endcap="flat" joinstyle="miter" miterlimit="10" on="false" color="#000000" opacity="0"/>
                        <v:fill on="true" color="#181717"/>
                      </v:shape>
                      <v:shape id="Shape 2191" style="position:absolute;width:412;height:929;left:4804;top:293;" coordsize="41262,92993" path="m0,0l876,67c2362,206,3175,1019,3175,2505c3175,3711,2222,5071,470,6417l470,18304l21818,18304c26264,18304,32753,18038,41262,17631l41262,28972c31940,28566,25463,28299,21818,28299l470,28299l470,45456l38024,45456l38024,70577c38024,76242,38290,83671,38697,92993l26810,92993l26810,85843l0,85843l0,75848l26810,75848l26810,55452l0,5545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2" style="position:absolute;width:472;height:124;left:4804;top:132;" coordsize="47206,12421" path="m47206,0l47206,12421c36805,11748,27622,11481,19647,11481l0,11481l0,939l19647,939c28435,939,37617,673,47206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9F2E1"/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68070" cy="123317"/>
                      <wp:effectExtent l="0" t="0" r="0" b="0"/>
                      <wp:docPr id="18946" name="Group 18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070" cy="123317"/>
                                <a:chOff x="0" y="0"/>
                                <a:chExt cx="1168070" cy="123317"/>
                              </a:xfrm>
                            </wpg:grpSpPr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30251" y="7835"/>
                                  <a:ext cx="48025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25" h="113589">
                                      <a:moveTo>
                                        <a:pt x="15266" y="0"/>
                                      </a:moveTo>
                                      <a:lnTo>
                                        <a:pt x="48025" y="0"/>
                                      </a:lnTo>
                                      <a:lnTo>
                                        <a:pt x="48025" y="9729"/>
                                      </a:lnTo>
                                      <a:lnTo>
                                        <a:pt x="25806" y="9729"/>
                                      </a:lnTo>
                                      <a:lnTo>
                                        <a:pt x="25806" y="27293"/>
                                      </a:lnTo>
                                      <a:lnTo>
                                        <a:pt x="48025" y="27293"/>
                                      </a:lnTo>
                                      <a:lnTo>
                                        <a:pt x="48025" y="113589"/>
                                      </a:lnTo>
                                      <a:lnTo>
                                        <a:pt x="41605" y="113589"/>
                                      </a:lnTo>
                                      <a:cubicBezTo>
                                        <a:pt x="42012" y="104280"/>
                                        <a:pt x="42278" y="96445"/>
                                        <a:pt x="42278" y="90095"/>
                                      </a:cubicBezTo>
                                      <a:lnTo>
                                        <a:pt x="42278" y="73889"/>
                                      </a:lnTo>
                                      <a:cubicBezTo>
                                        <a:pt x="38633" y="79147"/>
                                        <a:pt x="34036" y="84151"/>
                                        <a:pt x="28499" y="88736"/>
                                      </a:cubicBezTo>
                                      <a:cubicBezTo>
                                        <a:pt x="21616" y="94552"/>
                                        <a:pt x="14046" y="99543"/>
                                        <a:pt x="5677" y="103734"/>
                                      </a:cubicBezTo>
                                      <a:cubicBezTo>
                                        <a:pt x="4191" y="100356"/>
                                        <a:pt x="2299" y="97117"/>
                                        <a:pt x="0" y="94006"/>
                                      </a:cubicBezTo>
                                      <a:cubicBezTo>
                                        <a:pt x="5817" y="91580"/>
                                        <a:pt x="10681" y="89142"/>
                                        <a:pt x="14453" y="86856"/>
                                      </a:cubicBezTo>
                                      <a:cubicBezTo>
                                        <a:pt x="24041" y="80912"/>
                                        <a:pt x="32283" y="72530"/>
                                        <a:pt x="39446" y="61595"/>
                                      </a:cubicBezTo>
                                      <a:lnTo>
                                        <a:pt x="24181" y="61595"/>
                                      </a:lnTo>
                                      <a:cubicBezTo>
                                        <a:pt x="19190" y="61595"/>
                                        <a:pt x="12700" y="61862"/>
                                        <a:pt x="4737" y="62268"/>
                                      </a:cubicBezTo>
                                      <a:lnTo>
                                        <a:pt x="4737" y="51194"/>
                                      </a:lnTo>
                                      <a:cubicBezTo>
                                        <a:pt x="13246" y="51601"/>
                                        <a:pt x="19723" y="51867"/>
                                        <a:pt x="24181" y="51867"/>
                                      </a:cubicBezTo>
                                      <a:lnTo>
                                        <a:pt x="42418" y="51867"/>
                                      </a:lnTo>
                                      <a:lnTo>
                                        <a:pt x="42418" y="37008"/>
                                      </a:lnTo>
                                      <a:lnTo>
                                        <a:pt x="15266" y="37008"/>
                                      </a:lnTo>
                                      <a:lnTo>
                                        <a:pt x="15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0" y="546"/>
                                  <a:ext cx="36475" cy="121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75" h="121565">
                                      <a:moveTo>
                                        <a:pt x="22428" y="0"/>
                                      </a:moveTo>
                                      <a:lnTo>
                                        <a:pt x="33769" y="2832"/>
                                      </a:lnTo>
                                      <a:cubicBezTo>
                                        <a:pt x="35522" y="3239"/>
                                        <a:pt x="36475" y="3911"/>
                                        <a:pt x="36475" y="4864"/>
                                      </a:cubicBezTo>
                                      <a:cubicBezTo>
                                        <a:pt x="36475" y="6071"/>
                                        <a:pt x="35116" y="7430"/>
                                        <a:pt x="32550" y="8916"/>
                                      </a:cubicBezTo>
                                      <a:cubicBezTo>
                                        <a:pt x="31064" y="14719"/>
                                        <a:pt x="29718" y="19850"/>
                                        <a:pt x="28359" y="24168"/>
                                      </a:cubicBezTo>
                                      <a:cubicBezTo>
                                        <a:pt x="27686" y="26467"/>
                                        <a:pt x="26340" y="30797"/>
                                        <a:pt x="24181" y="37274"/>
                                      </a:cubicBezTo>
                                      <a:lnTo>
                                        <a:pt x="23914" y="37681"/>
                                      </a:lnTo>
                                      <a:lnTo>
                                        <a:pt x="26200" y="38227"/>
                                      </a:lnTo>
                                      <a:cubicBezTo>
                                        <a:pt x="27686" y="38621"/>
                                        <a:pt x="28499" y="39167"/>
                                        <a:pt x="28499" y="39980"/>
                                      </a:cubicBezTo>
                                      <a:cubicBezTo>
                                        <a:pt x="28499" y="40792"/>
                                        <a:pt x="27826" y="41732"/>
                                        <a:pt x="26480" y="42685"/>
                                      </a:cubicBezTo>
                                      <a:lnTo>
                                        <a:pt x="26480" y="121565"/>
                                      </a:lnTo>
                                      <a:lnTo>
                                        <a:pt x="15265" y="121565"/>
                                      </a:lnTo>
                                      <a:cubicBezTo>
                                        <a:pt x="15672" y="111430"/>
                                        <a:pt x="15799" y="102654"/>
                                        <a:pt x="15799" y="95352"/>
                                      </a:cubicBezTo>
                                      <a:lnTo>
                                        <a:pt x="15799" y="91580"/>
                                      </a:lnTo>
                                      <a:lnTo>
                                        <a:pt x="15672" y="59424"/>
                                      </a:lnTo>
                                      <a:cubicBezTo>
                                        <a:pt x="13373" y="64427"/>
                                        <a:pt x="10541" y="69824"/>
                                        <a:pt x="7023" y="75641"/>
                                      </a:cubicBezTo>
                                      <a:cubicBezTo>
                                        <a:pt x="5537" y="72936"/>
                                        <a:pt x="4318" y="70904"/>
                                        <a:pt x="3518" y="69697"/>
                                      </a:cubicBezTo>
                                      <a:cubicBezTo>
                                        <a:pt x="2705" y="68479"/>
                                        <a:pt x="1486" y="67132"/>
                                        <a:pt x="0" y="65507"/>
                                      </a:cubicBezTo>
                                      <a:cubicBezTo>
                                        <a:pt x="3645" y="59296"/>
                                        <a:pt x="6490" y="53619"/>
                                        <a:pt x="8649" y="48349"/>
                                      </a:cubicBezTo>
                                      <a:cubicBezTo>
                                        <a:pt x="14999" y="32283"/>
                                        <a:pt x="19583" y="16205"/>
                                        <a:pt x="224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139598" y="77533"/>
                                  <a:ext cx="17221" cy="4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42405">
                                      <a:moveTo>
                                        <a:pt x="673" y="0"/>
                                      </a:moveTo>
                                      <a:lnTo>
                                        <a:pt x="17221" y="0"/>
                                      </a:lnTo>
                                      <a:lnTo>
                                        <a:pt x="17221" y="8915"/>
                                      </a:lnTo>
                                      <a:lnTo>
                                        <a:pt x="9995" y="8915"/>
                                      </a:lnTo>
                                      <a:lnTo>
                                        <a:pt x="9995" y="26873"/>
                                      </a:lnTo>
                                      <a:lnTo>
                                        <a:pt x="17221" y="26873"/>
                                      </a:lnTo>
                                      <a:lnTo>
                                        <a:pt x="17221" y="35789"/>
                                      </a:lnTo>
                                      <a:lnTo>
                                        <a:pt x="9995" y="35789"/>
                                      </a:lnTo>
                                      <a:lnTo>
                                        <a:pt x="9995" y="42405"/>
                                      </a:lnTo>
                                      <a:lnTo>
                                        <a:pt x="0" y="42405"/>
                                      </a:lnTo>
                                      <a:cubicBezTo>
                                        <a:pt x="407" y="33630"/>
                                        <a:pt x="673" y="25260"/>
                                        <a:pt x="673" y="1742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8" name="Shape 19438"/>
                              <wps:cNvSpPr/>
                              <wps:spPr>
                                <a:xfrm>
                                  <a:off x="140272" y="58762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9" name="Shape 19439"/>
                              <wps:cNvSpPr/>
                              <wps:spPr>
                                <a:xfrm>
                                  <a:off x="140272" y="40792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134861" y="22695"/>
                                  <a:ext cx="2195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10668">
                                      <a:moveTo>
                                        <a:pt x="0" y="0"/>
                                      </a:moveTo>
                                      <a:cubicBezTo>
                                        <a:pt x="5817" y="406"/>
                                        <a:pt x="10681" y="673"/>
                                        <a:pt x="14592" y="673"/>
                                      </a:cubicBezTo>
                                      <a:lnTo>
                                        <a:pt x="21958" y="673"/>
                                      </a:lnTo>
                                      <a:lnTo>
                                        <a:pt x="21958" y="9995"/>
                                      </a:lnTo>
                                      <a:lnTo>
                                        <a:pt x="14453" y="9995"/>
                                      </a:lnTo>
                                      <a:cubicBezTo>
                                        <a:pt x="9868" y="9995"/>
                                        <a:pt x="5004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8277" y="7835"/>
                                  <a:ext cx="45713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13" h="113589">
                                      <a:moveTo>
                                        <a:pt x="0" y="0"/>
                                      </a:moveTo>
                                      <a:lnTo>
                                        <a:pt x="33433" y="0"/>
                                      </a:lnTo>
                                      <a:lnTo>
                                        <a:pt x="33433" y="37008"/>
                                      </a:lnTo>
                                      <a:lnTo>
                                        <a:pt x="4388" y="37008"/>
                                      </a:lnTo>
                                      <a:lnTo>
                                        <a:pt x="4388" y="51867"/>
                                      </a:lnTo>
                                      <a:lnTo>
                                        <a:pt x="20466" y="51867"/>
                                      </a:lnTo>
                                      <a:cubicBezTo>
                                        <a:pt x="27210" y="51867"/>
                                        <a:pt x="34639" y="51601"/>
                                        <a:pt x="42742" y="51194"/>
                                      </a:cubicBezTo>
                                      <a:lnTo>
                                        <a:pt x="42742" y="62268"/>
                                      </a:lnTo>
                                      <a:cubicBezTo>
                                        <a:pt x="34779" y="61862"/>
                                        <a:pt x="27349" y="61595"/>
                                        <a:pt x="20466" y="61595"/>
                                      </a:cubicBezTo>
                                      <a:lnTo>
                                        <a:pt x="6013" y="61595"/>
                                      </a:lnTo>
                                      <a:cubicBezTo>
                                        <a:pt x="8985" y="66460"/>
                                        <a:pt x="12757" y="71184"/>
                                        <a:pt x="17215" y="75642"/>
                                      </a:cubicBezTo>
                                      <a:cubicBezTo>
                                        <a:pt x="22219" y="80633"/>
                                        <a:pt x="27616" y="84684"/>
                                        <a:pt x="33293" y="87795"/>
                                      </a:cubicBezTo>
                                      <a:cubicBezTo>
                                        <a:pt x="36265" y="89548"/>
                                        <a:pt x="40456" y="91580"/>
                                        <a:pt x="45713" y="93879"/>
                                      </a:cubicBezTo>
                                      <a:cubicBezTo>
                                        <a:pt x="43694" y="96038"/>
                                        <a:pt x="42208" y="98057"/>
                                        <a:pt x="41129" y="99823"/>
                                      </a:cubicBezTo>
                                      <a:cubicBezTo>
                                        <a:pt x="40583" y="100623"/>
                                        <a:pt x="39770" y="101981"/>
                                        <a:pt x="38690" y="103874"/>
                                      </a:cubicBezTo>
                                      <a:cubicBezTo>
                                        <a:pt x="33293" y="101168"/>
                                        <a:pt x="28835" y="98603"/>
                                        <a:pt x="25317" y="96038"/>
                                      </a:cubicBezTo>
                                      <a:cubicBezTo>
                                        <a:pt x="16542" y="89688"/>
                                        <a:pt x="9519" y="82398"/>
                                        <a:pt x="4248" y="74156"/>
                                      </a:cubicBezTo>
                                      <a:lnTo>
                                        <a:pt x="4248" y="90221"/>
                                      </a:lnTo>
                                      <a:cubicBezTo>
                                        <a:pt x="4248" y="96851"/>
                                        <a:pt x="4527" y="104673"/>
                                        <a:pt x="4921" y="113589"/>
                                      </a:cubicBezTo>
                                      <a:lnTo>
                                        <a:pt x="0" y="113589"/>
                                      </a:lnTo>
                                      <a:lnTo>
                                        <a:pt x="0" y="27293"/>
                                      </a:lnTo>
                                      <a:lnTo>
                                        <a:pt x="22219" y="27293"/>
                                      </a:lnTo>
                                      <a:lnTo>
                                        <a:pt x="22219" y="9729"/>
                                      </a:lnTo>
                                      <a:lnTo>
                                        <a:pt x="0" y="97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140272" y="5131"/>
                                  <a:ext cx="16548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0681">
                                      <a:moveTo>
                                        <a:pt x="0" y="0"/>
                                      </a:moveTo>
                                      <a:cubicBezTo>
                                        <a:pt x="3378" y="406"/>
                                        <a:pt x="6883" y="685"/>
                                        <a:pt x="10668" y="685"/>
                                      </a:cubicBezTo>
                                      <a:lnTo>
                                        <a:pt x="16548" y="685"/>
                                      </a:lnTo>
                                      <a:lnTo>
                                        <a:pt x="16548" y="9995"/>
                                      </a:lnTo>
                                      <a:lnTo>
                                        <a:pt x="10668" y="9995"/>
                                      </a:lnTo>
                                      <a:cubicBezTo>
                                        <a:pt x="8103" y="9995"/>
                                        <a:pt x="4585" y="10274"/>
                                        <a:pt x="0" y="106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176467" y="96037"/>
                                  <a:ext cx="29985" cy="26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26874">
                                      <a:moveTo>
                                        <a:pt x="29045" y="0"/>
                                      </a:moveTo>
                                      <a:lnTo>
                                        <a:pt x="29985" y="829"/>
                                      </a:lnTo>
                                      <a:lnTo>
                                        <a:pt x="29985" y="21229"/>
                                      </a:lnTo>
                                      <a:lnTo>
                                        <a:pt x="25400" y="22822"/>
                                      </a:lnTo>
                                      <a:cubicBezTo>
                                        <a:pt x="20396" y="24181"/>
                                        <a:pt x="13513" y="25527"/>
                                        <a:pt x="4864" y="26874"/>
                                      </a:cubicBezTo>
                                      <a:cubicBezTo>
                                        <a:pt x="4051" y="24448"/>
                                        <a:pt x="2438" y="21336"/>
                                        <a:pt x="0" y="17425"/>
                                      </a:cubicBezTo>
                                      <a:cubicBezTo>
                                        <a:pt x="9728" y="17018"/>
                                        <a:pt x="19317" y="15266"/>
                                        <a:pt x="28639" y="12154"/>
                                      </a:cubicBezTo>
                                      <a:cubicBezTo>
                                        <a:pt x="27419" y="11214"/>
                                        <a:pt x="26340" y="10262"/>
                                        <a:pt x="25400" y="9322"/>
                                      </a:cubicBezTo>
                                      <a:cubicBezTo>
                                        <a:pt x="23635" y="7569"/>
                                        <a:pt x="21476" y="4864"/>
                                        <a:pt x="18771" y="1219"/>
                                      </a:cubicBezTo>
                                      <a:lnTo>
                                        <a:pt x="29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184442" y="84696"/>
                                  <a:ext cx="22009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09" h="9449">
                                      <a:moveTo>
                                        <a:pt x="0" y="0"/>
                                      </a:moveTo>
                                      <a:cubicBezTo>
                                        <a:pt x="5664" y="267"/>
                                        <a:pt x="11201" y="394"/>
                                        <a:pt x="16612" y="394"/>
                                      </a:cubicBezTo>
                                      <a:lnTo>
                                        <a:pt x="22009" y="394"/>
                                      </a:lnTo>
                                      <a:lnTo>
                                        <a:pt x="22009" y="9043"/>
                                      </a:lnTo>
                                      <a:lnTo>
                                        <a:pt x="16612" y="9043"/>
                                      </a:lnTo>
                                      <a:cubicBezTo>
                                        <a:pt x="11074" y="9043"/>
                                        <a:pt x="5537" y="9182"/>
                                        <a:pt x="0" y="944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156820" y="77533"/>
                                  <a:ext cx="16548" cy="40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40919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40919"/>
                                      </a:lnTo>
                                      <a:lnTo>
                                        <a:pt x="7226" y="40919"/>
                                      </a:lnTo>
                                      <a:lnTo>
                                        <a:pt x="7226" y="35789"/>
                                      </a:lnTo>
                                      <a:lnTo>
                                        <a:pt x="0" y="35789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7226" y="26873"/>
                                      </a:lnTo>
                                      <a:lnTo>
                                        <a:pt x="7226" y="8915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0" name="Shape 19440"/>
                              <wps:cNvSpPr/>
                              <wps:spPr>
                                <a:xfrm>
                                  <a:off x="156820" y="58762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1" name="Shape 19441"/>
                              <wps:cNvSpPr/>
                              <wps:spPr>
                                <a:xfrm>
                                  <a:off x="156820" y="40792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156820" y="22695"/>
                                  <a:ext cx="2153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10668">
                                      <a:moveTo>
                                        <a:pt x="21539" y="0"/>
                                      </a:moveTo>
                                      <a:lnTo>
                                        <a:pt x="21539" y="10668"/>
                                      </a:lnTo>
                                      <a:cubicBezTo>
                                        <a:pt x="16548" y="10261"/>
                                        <a:pt x="11811" y="9995"/>
                                        <a:pt x="735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493" y="673"/>
                                      </a:lnTo>
                                      <a:cubicBezTo>
                                        <a:pt x="11951" y="673"/>
                                        <a:pt x="16675" y="406"/>
                                        <a:pt x="21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156820" y="5131"/>
                                  <a:ext cx="17221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10681">
                                      <a:moveTo>
                                        <a:pt x="17221" y="0"/>
                                      </a:moveTo>
                                      <a:lnTo>
                                        <a:pt x="17221" y="10681"/>
                                      </a:lnTo>
                                      <a:cubicBezTo>
                                        <a:pt x="12484" y="10274"/>
                                        <a:pt x="8839" y="9995"/>
                                        <a:pt x="641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85"/>
                                      </a:lnTo>
                                      <a:lnTo>
                                        <a:pt x="6413" y="685"/>
                                      </a:lnTo>
                                      <a:cubicBezTo>
                                        <a:pt x="10058" y="685"/>
                                        <a:pt x="13703" y="406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174841" y="1219"/>
                                  <a:ext cx="31610" cy="79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79693">
                                      <a:moveTo>
                                        <a:pt x="24181" y="0"/>
                                      </a:moveTo>
                                      <a:lnTo>
                                        <a:pt x="31610" y="284"/>
                                      </a:lnTo>
                                      <a:lnTo>
                                        <a:pt x="31610" y="28639"/>
                                      </a:lnTo>
                                      <a:lnTo>
                                        <a:pt x="29045" y="28639"/>
                                      </a:lnTo>
                                      <a:cubicBezTo>
                                        <a:pt x="29451" y="29172"/>
                                        <a:pt x="29718" y="29718"/>
                                        <a:pt x="29718" y="30125"/>
                                      </a:cubicBezTo>
                                      <a:cubicBezTo>
                                        <a:pt x="29718" y="30924"/>
                                        <a:pt x="28778" y="31610"/>
                                        <a:pt x="26886" y="32144"/>
                                      </a:cubicBezTo>
                                      <a:cubicBezTo>
                                        <a:pt x="25400" y="34037"/>
                                        <a:pt x="24321" y="35382"/>
                                        <a:pt x="23647" y="36335"/>
                                      </a:cubicBezTo>
                                      <a:lnTo>
                                        <a:pt x="31610" y="36335"/>
                                      </a:lnTo>
                                      <a:lnTo>
                                        <a:pt x="31610" y="43624"/>
                                      </a:lnTo>
                                      <a:lnTo>
                                        <a:pt x="23101" y="43624"/>
                                      </a:lnTo>
                                      <a:lnTo>
                                        <a:pt x="23101" y="48222"/>
                                      </a:lnTo>
                                      <a:lnTo>
                                        <a:pt x="31610" y="48222"/>
                                      </a:lnTo>
                                      <a:lnTo>
                                        <a:pt x="31610" y="55512"/>
                                      </a:lnTo>
                                      <a:lnTo>
                                        <a:pt x="23101" y="55512"/>
                                      </a:lnTo>
                                      <a:lnTo>
                                        <a:pt x="23101" y="60110"/>
                                      </a:lnTo>
                                      <a:lnTo>
                                        <a:pt x="31610" y="60110"/>
                                      </a:lnTo>
                                      <a:lnTo>
                                        <a:pt x="31610" y="67399"/>
                                      </a:lnTo>
                                      <a:lnTo>
                                        <a:pt x="23101" y="67399"/>
                                      </a:lnTo>
                                      <a:lnTo>
                                        <a:pt x="23101" y="71996"/>
                                      </a:lnTo>
                                      <a:lnTo>
                                        <a:pt x="31610" y="71996"/>
                                      </a:lnTo>
                                      <a:lnTo>
                                        <a:pt x="31610" y="79693"/>
                                      </a:lnTo>
                                      <a:lnTo>
                                        <a:pt x="13919" y="79693"/>
                                      </a:lnTo>
                                      <a:lnTo>
                                        <a:pt x="13919" y="47943"/>
                                      </a:lnTo>
                                      <a:cubicBezTo>
                                        <a:pt x="11887" y="50115"/>
                                        <a:pt x="9195" y="52807"/>
                                        <a:pt x="5677" y="55918"/>
                                      </a:cubicBezTo>
                                      <a:cubicBezTo>
                                        <a:pt x="4458" y="53213"/>
                                        <a:pt x="2578" y="50381"/>
                                        <a:pt x="0" y="47270"/>
                                      </a:cubicBezTo>
                                      <a:cubicBezTo>
                                        <a:pt x="4458" y="43892"/>
                                        <a:pt x="8115" y="40653"/>
                                        <a:pt x="10947" y="37554"/>
                                      </a:cubicBezTo>
                                      <a:cubicBezTo>
                                        <a:pt x="13107" y="35255"/>
                                        <a:pt x="14859" y="32957"/>
                                        <a:pt x="16345" y="30658"/>
                                      </a:cubicBezTo>
                                      <a:cubicBezTo>
                                        <a:pt x="17031" y="29718"/>
                                        <a:pt x="18377" y="27560"/>
                                        <a:pt x="20269" y="24181"/>
                                      </a:cubicBezTo>
                                      <a:lnTo>
                                        <a:pt x="24854" y="26340"/>
                                      </a:lnTo>
                                      <a:lnTo>
                                        <a:pt x="24854" y="20396"/>
                                      </a:lnTo>
                                      <a:lnTo>
                                        <a:pt x="23101" y="20396"/>
                                      </a:lnTo>
                                      <a:cubicBezTo>
                                        <a:pt x="18910" y="20396"/>
                                        <a:pt x="12967" y="20663"/>
                                        <a:pt x="5271" y="21069"/>
                                      </a:cubicBezTo>
                                      <a:lnTo>
                                        <a:pt x="5271" y="11075"/>
                                      </a:lnTo>
                                      <a:cubicBezTo>
                                        <a:pt x="13653" y="11481"/>
                                        <a:pt x="19596" y="11748"/>
                                        <a:pt x="22974" y="11748"/>
                                      </a:cubicBezTo>
                                      <a:lnTo>
                                        <a:pt x="24727" y="11748"/>
                                      </a:lnTo>
                                      <a:lnTo>
                                        <a:pt x="24727" y="7557"/>
                                      </a:lnTo>
                                      <a:cubicBezTo>
                                        <a:pt x="24727" y="5677"/>
                                        <a:pt x="24587" y="3112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206451" y="82397"/>
                                  <a:ext cx="52413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3" h="40386">
                                      <a:moveTo>
                                        <a:pt x="32830" y="0"/>
                                      </a:moveTo>
                                      <a:lnTo>
                                        <a:pt x="39980" y="5537"/>
                                      </a:lnTo>
                                      <a:cubicBezTo>
                                        <a:pt x="41339" y="6477"/>
                                        <a:pt x="42012" y="7430"/>
                                        <a:pt x="42012" y="8369"/>
                                      </a:cubicBezTo>
                                      <a:cubicBezTo>
                                        <a:pt x="42012" y="9995"/>
                                        <a:pt x="40526" y="10935"/>
                                        <a:pt x="37414" y="11341"/>
                                      </a:cubicBezTo>
                                      <a:cubicBezTo>
                                        <a:pt x="30798" y="17831"/>
                                        <a:pt x="24587" y="22822"/>
                                        <a:pt x="18644" y="26200"/>
                                      </a:cubicBezTo>
                                      <a:cubicBezTo>
                                        <a:pt x="21743" y="27140"/>
                                        <a:pt x="25260" y="27953"/>
                                        <a:pt x="29172" y="28499"/>
                                      </a:cubicBezTo>
                                      <a:cubicBezTo>
                                        <a:pt x="34316" y="29172"/>
                                        <a:pt x="42012" y="29578"/>
                                        <a:pt x="52413" y="29718"/>
                                      </a:cubicBezTo>
                                      <a:cubicBezTo>
                                        <a:pt x="51194" y="32144"/>
                                        <a:pt x="50381" y="34036"/>
                                        <a:pt x="49975" y="35255"/>
                                      </a:cubicBezTo>
                                      <a:cubicBezTo>
                                        <a:pt x="49568" y="36602"/>
                                        <a:pt x="49162" y="38354"/>
                                        <a:pt x="48895" y="40386"/>
                                      </a:cubicBezTo>
                                      <a:cubicBezTo>
                                        <a:pt x="39573" y="39574"/>
                                        <a:pt x="32550" y="38760"/>
                                        <a:pt x="27826" y="38088"/>
                                      </a:cubicBezTo>
                                      <a:cubicBezTo>
                                        <a:pt x="20536" y="36868"/>
                                        <a:pt x="14046" y="34849"/>
                                        <a:pt x="8242" y="32004"/>
                                      </a:cubicBezTo>
                                      <a:lnTo>
                                        <a:pt x="0" y="34868"/>
                                      </a:lnTo>
                                      <a:lnTo>
                                        <a:pt x="0" y="14469"/>
                                      </a:lnTo>
                                      <a:lnTo>
                                        <a:pt x="8242" y="21742"/>
                                      </a:lnTo>
                                      <a:cubicBezTo>
                                        <a:pt x="13233" y="19038"/>
                                        <a:pt x="18377" y="15532"/>
                                        <a:pt x="23635" y="11341"/>
                                      </a:cubicBezTo>
                                      <a:lnTo>
                                        <a:pt x="0" y="11341"/>
                                      </a:lnTo>
                                      <a:lnTo>
                                        <a:pt x="0" y="2692"/>
                                      </a:lnTo>
                                      <a:lnTo>
                                        <a:pt x="30251" y="2692"/>
                                      </a:lnTo>
                                      <a:lnTo>
                                        <a:pt x="3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206451" y="1485"/>
                                  <a:ext cx="51333" cy="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33" h="79832">
                                      <a:moveTo>
                                        <a:pt x="16751" y="0"/>
                                      </a:moveTo>
                                      <a:lnTo>
                                        <a:pt x="27013" y="407"/>
                                      </a:lnTo>
                                      <a:cubicBezTo>
                                        <a:pt x="28778" y="546"/>
                                        <a:pt x="29578" y="1219"/>
                                        <a:pt x="29578" y="2439"/>
                                      </a:cubicBezTo>
                                      <a:cubicBezTo>
                                        <a:pt x="29578" y="3379"/>
                                        <a:pt x="28778" y="4458"/>
                                        <a:pt x="27153" y="5538"/>
                                      </a:cubicBezTo>
                                      <a:lnTo>
                                        <a:pt x="27153" y="11748"/>
                                      </a:lnTo>
                                      <a:lnTo>
                                        <a:pt x="32283" y="11748"/>
                                      </a:lnTo>
                                      <a:cubicBezTo>
                                        <a:pt x="36881" y="11748"/>
                                        <a:pt x="43218" y="11481"/>
                                        <a:pt x="51333" y="11075"/>
                                      </a:cubicBezTo>
                                      <a:lnTo>
                                        <a:pt x="51333" y="21070"/>
                                      </a:lnTo>
                                      <a:cubicBezTo>
                                        <a:pt x="43625" y="20663"/>
                                        <a:pt x="37287" y="20396"/>
                                        <a:pt x="32283" y="20396"/>
                                      </a:cubicBezTo>
                                      <a:lnTo>
                                        <a:pt x="27153" y="20396"/>
                                      </a:lnTo>
                                      <a:lnTo>
                                        <a:pt x="27153" y="27826"/>
                                      </a:lnTo>
                                      <a:lnTo>
                                        <a:pt x="20942" y="27826"/>
                                      </a:lnTo>
                                      <a:lnTo>
                                        <a:pt x="21616" y="28232"/>
                                      </a:lnTo>
                                      <a:cubicBezTo>
                                        <a:pt x="23368" y="29173"/>
                                        <a:pt x="24181" y="29985"/>
                                        <a:pt x="24181" y="30531"/>
                                      </a:cubicBezTo>
                                      <a:cubicBezTo>
                                        <a:pt x="24181" y="31471"/>
                                        <a:pt x="23101" y="32144"/>
                                        <a:pt x="20942" y="32551"/>
                                      </a:cubicBezTo>
                                      <a:cubicBezTo>
                                        <a:pt x="19317" y="34316"/>
                                        <a:pt x="17971" y="35662"/>
                                        <a:pt x="17018" y="36475"/>
                                      </a:cubicBezTo>
                                      <a:lnTo>
                                        <a:pt x="30391" y="36475"/>
                                      </a:lnTo>
                                      <a:cubicBezTo>
                                        <a:pt x="36195" y="36475"/>
                                        <a:pt x="42012" y="36335"/>
                                        <a:pt x="47955" y="36068"/>
                                      </a:cubicBezTo>
                                      <a:lnTo>
                                        <a:pt x="47955" y="44171"/>
                                      </a:lnTo>
                                      <a:cubicBezTo>
                                        <a:pt x="42139" y="43904"/>
                                        <a:pt x="36335" y="43765"/>
                                        <a:pt x="30531" y="43765"/>
                                      </a:cubicBezTo>
                                      <a:lnTo>
                                        <a:pt x="17831" y="43765"/>
                                      </a:lnTo>
                                      <a:lnTo>
                                        <a:pt x="17831" y="48362"/>
                                      </a:lnTo>
                                      <a:lnTo>
                                        <a:pt x="25807" y="48362"/>
                                      </a:lnTo>
                                      <a:cubicBezTo>
                                        <a:pt x="31064" y="48362"/>
                                        <a:pt x="36475" y="48223"/>
                                        <a:pt x="42139" y="47955"/>
                                      </a:cubicBezTo>
                                      <a:lnTo>
                                        <a:pt x="42139" y="56058"/>
                                      </a:lnTo>
                                      <a:cubicBezTo>
                                        <a:pt x="36335" y="55791"/>
                                        <a:pt x="30937" y="55652"/>
                                        <a:pt x="25933" y="55652"/>
                                      </a:cubicBezTo>
                                      <a:lnTo>
                                        <a:pt x="17971" y="55652"/>
                                      </a:lnTo>
                                      <a:lnTo>
                                        <a:pt x="17971" y="60249"/>
                                      </a:lnTo>
                                      <a:lnTo>
                                        <a:pt x="25933" y="60249"/>
                                      </a:lnTo>
                                      <a:cubicBezTo>
                                        <a:pt x="30937" y="60249"/>
                                        <a:pt x="36335" y="60110"/>
                                        <a:pt x="42139" y="59843"/>
                                      </a:cubicBezTo>
                                      <a:lnTo>
                                        <a:pt x="42139" y="67945"/>
                                      </a:lnTo>
                                      <a:cubicBezTo>
                                        <a:pt x="37681" y="67679"/>
                                        <a:pt x="32283" y="67539"/>
                                        <a:pt x="25933" y="67539"/>
                                      </a:cubicBezTo>
                                      <a:lnTo>
                                        <a:pt x="17971" y="67539"/>
                                      </a:lnTo>
                                      <a:lnTo>
                                        <a:pt x="17971" y="72124"/>
                                      </a:lnTo>
                                      <a:lnTo>
                                        <a:pt x="30658" y="72124"/>
                                      </a:lnTo>
                                      <a:cubicBezTo>
                                        <a:pt x="36475" y="72124"/>
                                        <a:pt x="42278" y="71996"/>
                                        <a:pt x="48222" y="71730"/>
                                      </a:cubicBezTo>
                                      <a:lnTo>
                                        <a:pt x="48222" y="79832"/>
                                      </a:lnTo>
                                      <a:cubicBezTo>
                                        <a:pt x="41872" y="79553"/>
                                        <a:pt x="36068" y="79426"/>
                                        <a:pt x="30658" y="79426"/>
                                      </a:cubicBezTo>
                                      <a:lnTo>
                                        <a:pt x="0" y="79426"/>
                                      </a:lnTo>
                                      <a:lnTo>
                                        <a:pt x="0" y="71730"/>
                                      </a:lnTo>
                                      <a:lnTo>
                                        <a:pt x="8509" y="71730"/>
                                      </a:lnTo>
                                      <a:lnTo>
                                        <a:pt x="8509" y="67132"/>
                                      </a:lnTo>
                                      <a:lnTo>
                                        <a:pt x="0" y="67132"/>
                                      </a:lnTo>
                                      <a:lnTo>
                                        <a:pt x="0" y="59843"/>
                                      </a:lnTo>
                                      <a:lnTo>
                                        <a:pt x="8509" y="59843"/>
                                      </a:lnTo>
                                      <a:lnTo>
                                        <a:pt x="8509" y="55245"/>
                                      </a:lnTo>
                                      <a:lnTo>
                                        <a:pt x="0" y="55245"/>
                                      </a:lnTo>
                                      <a:lnTo>
                                        <a:pt x="0" y="47955"/>
                                      </a:lnTo>
                                      <a:lnTo>
                                        <a:pt x="8509" y="47955"/>
                                      </a:lnTo>
                                      <a:lnTo>
                                        <a:pt x="8509" y="43358"/>
                                      </a:lnTo>
                                      <a:lnTo>
                                        <a:pt x="0" y="43358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7430" y="36068"/>
                                      </a:lnTo>
                                      <a:lnTo>
                                        <a:pt x="7696" y="35662"/>
                                      </a:lnTo>
                                      <a:cubicBezTo>
                                        <a:pt x="9995" y="32017"/>
                                        <a:pt x="12154" y="28093"/>
                                        <a:pt x="14186" y="23775"/>
                                      </a:cubicBezTo>
                                      <a:lnTo>
                                        <a:pt x="17564" y="25667"/>
                                      </a:lnTo>
                                      <a:lnTo>
                                        <a:pt x="17564" y="20130"/>
                                      </a:lnTo>
                                      <a:lnTo>
                                        <a:pt x="2972" y="20130"/>
                                      </a:lnTo>
                                      <a:lnTo>
                                        <a:pt x="2972" y="28372"/>
                                      </a:lnTo>
                                      <a:lnTo>
                                        <a:pt x="0" y="2837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239" y="140"/>
                                      </a:lnTo>
                                      <a:cubicBezTo>
                                        <a:pt x="4458" y="267"/>
                                        <a:pt x="5004" y="953"/>
                                        <a:pt x="5004" y="2160"/>
                                      </a:cubicBezTo>
                                      <a:cubicBezTo>
                                        <a:pt x="5004" y="3112"/>
                                        <a:pt x="4331" y="4191"/>
                                        <a:pt x="2845" y="5411"/>
                                      </a:cubicBezTo>
                                      <a:lnTo>
                                        <a:pt x="2845" y="11621"/>
                                      </a:lnTo>
                                      <a:lnTo>
                                        <a:pt x="17425" y="11621"/>
                                      </a:lnTo>
                                      <a:lnTo>
                                        <a:pt x="17425" y="7430"/>
                                      </a:lnTo>
                                      <a:cubicBezTo>
                                        <a:pt x="17425" y="5677"/>
                                        <a:pt x="17158" y="3239"/>
                                        <a:pt x="16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269862" y="546"/>
                                  <a:ext cx="68421" cy="1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21" h="122771">
                                      <a:moveTo>
                                        <a:pt x="47142" y="0"/>
                                      </a:moveTo>
                                      <a:lnTo>
                                        <a:pt x="59576" y="673"/>
                                      </a:lnTo>
                                      <a:cubicBezTo>
                                        <a:pt x="61328" y="813"/>
                                        <a:pt x="62141" y="1486"/>
                                        <a:pt x="62141" y="2692"/>
                                      </a:cubicBezTo>
                                      <a:cubicBezTo>
                                        <a:pt x="62141" y="3505"/>
                                        <a:pt x="61735" y="4318"/>
                                        <a:pt x="60782" y="4991"/>
                                      </a:cubicBezTo>
                                      <a:cubicBezTo>
                                        <a:pt x="60376" y="5131"/>
                                        <a:pt x="59703" y="5538"/>
                                        <a:pt x="58763" y="6210"/>
                                      </a:cubicBezTo>
                                      <a:cubicBezTo>
                                        <a:pt x="58623" y="8230"/>
                                        <a:pt x="58623" y="9855"/>
                                        <a:pt x="58623" y="11202"/>
                                      </a:cubicBezTo>
                                      <a:lnTo>
                                        <a:pt x="58623" y="17831"/>
                                      </a:lnTo>
                                      <a:lnTo>
                                        <a:pt x="65240" y="17831"/>
                                      </a:lnTo>
                                      <a:lnTo>
                                        <a:pt x="68421" y="17718"/>
                                      </a:lnTo>
                                      <a:lnTo>
                                        <a:pt x="68421" y="27801"/>
                                      </a:lnTo>
                                      <a:lnTo>
                                        <a:pt x="65240" y="27686"/>
                                      </a:lnTo>
                                      <a:lnTo>
                                        <a:pt x="58623" y="27686"/>
                                      </a:lnTo>
                                      <a:lnTo>
                                        <a:pt x="58496" y="41466"/>
                                      </a:lnTo>
                                      <a:lnTo>
                                        <a:pt x="68421" y="41466"/>
                                      </a:lnTo>
                                      <a:lnTo>
                                        <a:pt x="68421" y="54903"/>
                                      </a:lnTo>
                                      <a:lnTo>
                                        <a:pt x="55918" y="64960"/>
                                      </a:lnTo>
                                      <a:lnTo>
                                        <a:pt x="68421" y="64960"/>
                                      </a:lnTo>
                                      <a:lnTo>
                                        <a:pt x="68421" y="74688"/>
                                      </a:lnTo>
                                      <a:lnTo>
                                        <a:pt x="43231" y="74688"/>
                                      </a:lnTo>
                                      <a:lnTo>
                                        <a:pt x="43231" y="85763"/>
                                      </a:lnTo>
                                      <a:lnTo>
                                        <a:pt x="68421" y="85763"/>
                                      </a:lnTo>
                                      <a:lnTo>
                                        <a:pt x="68421" y="95085"/>
                                      </a:lnTo>
                                      <a:lnTo>
                                        <a:pt x="43231" y="95085"/>
                                      </a:lnTo>
                                      <a:lnTo>
                                        <a:pt x="43231" y="106426"/>
                                      </a:lnTo>
                                      <a:lnTo>
                                        <a:pt x="68421" y="106426"/>
                                      </a:lnTo>
                                      <a:lnTo>
                                        <a:pt x="68421" y="116154"/>
                                      </a:lnTo>
                                      <a:lnTo>
                                        <a:pt x="42951" y="116154"/>
                                      </a:lnTo>
                                      <a:lnTo>
                                        <a:pt x="42951" y="122771"/>
                                      </a:lnTo>
                                      <a:lnTo>
                                        <a:pt x="31610" y="122771"/>
                                      </a:lnTo>
                                      <a:cubicBezTo>
                                        <a:pt x="32017" y="110477"/>
                                        <a:pt x="32283" y="101295"/>
                                        <a:pt x="32283" y="95224"/>
                                      </a:cubicBezTo>
                                      <a:lnTo>
                                        <a:pt x="32283" y="81305"/>
                                      </a:lnTo>
                                      <a:cubicBezTo>
                                        <a:pt x="23508" y="86576"/>
                                        <a:pt x="14999" y="91440"/>
                                        <a:pt x="6756" y="95898"/>
                                      </a:cubicBezTo>
                                      <a:cubicBezTo>
                                        <a:pt x="5004" y="92659"/>
                                        <a:pt x="2705" y="89548"/>
                                        <a:pt x="0" y="86576"/>
                                      </a:cubicBezTo>
                                      <a:cubicBezTo>
                                        <a:pt x="9322" y="82118"/>
                                        <a:pt x="16891" y="78207"/>
                                        <a:pt x="22695" y="74829"/>
                                      </a:cubicBezTo>
                                      <a:cubicBezTo>
                                        <a:pt x="25527" y="73203"/>
                                        <a:pt x="28638" y="71310"/>
                                        <a:pt x="32017" y="69012"/>
                                      </a:cubicBezTo>
                                      <a:lnTo>
                                        <a:pt x="32423" y="68745"/>
                                      </a:lnTo>
                                      <a:lnTo>
                                        <a:pt x="32423" y="64960"/>
                                      </a:lnTo>
                                      <a:lnTo>
                                        <a:pt x="38227" y="64960"/>
                                      </a:lnTo>
                                      <a:cubicBezTo>
                                        <a:pt x="43091" y="61582"/>
                                        <a:pt x="49035" y="57265"/>
                                        <a:pt x="56198" y="51867"/>
                                      </a:cubicBezTo>
                                      <a:lnTo>
                                        <a:pt x="56604" y="51588"/>
                                      </a:lnTo>
                                      <a:lnTo>
                                        <a:pt x="29184" y="51588"/>
                                      </a:lnTo>
                                      <a:cubicBezTo>
                                        <a:pt x="22288" y="51588"/>
                                        <a:pt x="13246" y="51867"/>
                                        <a:pt x="2032" y="52540"/>
                                      </a:cubicBezTo>
                                      <a:lnTo>
                                        <a:pt x="2032" y="40513"/>
                                      </a:lnTo>
                                      <a:cubicBezTo>
                                        <a:pt x="13513" y="41199"/>
                                        <a:pt x="22568" y="41466"/>
                                        <a:pt x="29184" y="41466"/>
                                      </a:cubicBezTo>
                                      <a:lnTo>
                                        <a:pt x="47815" y="41593"/>
                                      </a:lnTo>
                                      <a:lnTo>
                                        <a:pt x="47815" y="27825"/>
                                      </a:lnTo>
                                      <a:lnTo>
                                        <a:pt x="32957" y="27825"/>
                                      </a:lnTo>
                                      <a:cubicBezTo>
                                        <a:pt x="26480" y="27825"/>
                                        <a:pt x="19990" y="28092"/>
                                        <a:pt x="13373" y="28499"/>
                                      </a:cubicBezTo>
                                      <a:lnTo>
                                        <a:pt x="13373" y="17145"/>
                                      </a:lnTo>
                                      <a:cubicBezTo>
                                        <a:pt x="19723" y="17552"/>
                                        <a:pt x="26213" y="17831"/>
                                        <a:pt x="32957" y="17831"/>
                                      </a:cubicBezTo>
                                      <a:lnTo>
                                        <a:pt x="47815" y="17831"/>
                                      </a:lnTo>
                                      <a:lnTo>
                                        <a:pt x="47815" y="10668"/>
                                      </a:lnTo>
                                      <a:cubicBezTo>
                                        <a:pt x="47815" y="8103"/>
                                        <a:pt x="47549" y="4585"/>
                                        <a:pt x="4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709854" y="72669"/>
                                  <a:ext cx="13513" cy="27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3" h="27965">
                                      <a:moveTo>
                                        <a:pt x="9055" y="0"/>
                                      </a:moveTo>
                                      <a:cubicBezTo>
                                        <a:pt x="10262" y="5804"/>
                                        <a:pt x="11074" y="9995"/>
                                        <a:pt x="11481" y="12560"/>
                                      </a:cubicBezTo>
                                      <a:cubicBezTo>
                                        <a:pt x="12027" y="15532"/>
                                        <a:pt x="12700" y="20396"/>
                                        <a:pt x="13513" y="27153"/>
                                      </a:cubicBezTo>
                                      <a:lnTo>
                                        <a:pt x="2832" y="27965"/>
                                      </a:lnTo>
                                      <a:cubicBezTo>
                                        <a:pt x="2426" y="21336"/>
                                        <a:pt x="2032" y="16611"/>
                                        <a:pt x="1625" y="13779"/>
                                      </a:cubicBezTo>
                                      <a:cubicBezTo>
                                        <a:pt x="1219" y="11214"/>
                                        <a:pt x="673" y="7023"/>
                                        <a:pt x="0" y="1219"/>
                                      </a:cubicBezTo>
                                      <a:lnTo>
                                        <a:pt x="90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675551" y="71856"/>
                                  <a:ext cx="18504" cy="37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04" h="37821">
                                      <a:moveTo>
                                        <a:pt x="6071" y="0"/>
                                      </a:moveTo>
                                      <a:lnTo>
                                        <a:pt x="16332" y="1080"/>
                                      </a:lnTo>
                                      <a:cubicBezTo>
                                        <a:pt x="17818" y="1219"/>
                                        <a:pt x="18504" y="1753"/>
                                        <a:pt x="18504" y="2705"/>
                                      </a:cubicBezTo>
                                      <a:cubicBezTo>
                                        <a:pt x="18504" y="3645"/>
                                        <a:pt x="17691" y="4597"/>
                                        <a:pt x="16065" y="5677"/>
                                      </a:cubicBezTo>
                                      <a:cubicBezTo>
                                        <a:pt x="15392" y="12840"/>
                                        <a:pt x="14719" y="18238"/>
                                        <a:pt x="14046" y="21882"/>
                                      </a:cubicBezTo>
                                      <a:cubicBezTo>
                                        <a:pt x="13360" y="25260"/>
                                        <a:pt x="12560" y="28232"/>
                                        <a:pt x="11608" y="30797"/>
                                      </a:cubicBezTo>
                                      <a:cubicBezTo>
                                        <a:pt x="11201" y="32017"/>
                                        <a:pt x="10262" y="34316"/>
                                        <a:pt x="8636" y="37821"/>
                                      </a:cubicBezTo>
                                      <a:cubicBezTo>
                                        <a:pt x="5944" y="35395"/>
                                        <a:pt x="3099" y="33236"/>
                                        <a:pt x="0" y="31471"/>
                                      </a:cubicBezTo>
                                      <a:cubicBezTo>
                                        <a:pt x="2286" y="26200"/>
                                        <a:pt x="3772" y="21069"/>
                                        <a:pt x="4458" y="16205"/>
                                      </a:cubicBezTo>
                                      <a:cubicBezTo>
                                        <a:pt x="5131" y="12027"/>
                                        <a:pt x="5537" y="6617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338284" y="65506"/>
                                  <a:ext cx="36671" cy="57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57138">
                                      <a:moveTo>
                                        <a:pt x="0" y="0"/>
                                      </a:moveTo>
                                      <a:lnTo>
                                        <a:pt x="35998" y="0"/>
                                      </a:lnTo>
                                      <a:lnTo>
                                        <a:pt x="35998" y="28778"/>
                                      </a:lnTo>
                                      <a:cubicBezTo>
                                        <a:pt x="35998" y="34036"/>
                                        <a:pt x="36265" y="43497"/>
                                        <a:pt x="36671" y="57138"/>
                                      </a:cubicBezTo>
                                      <a:lnTo>
                                        <a:pt x="24911" y="57138"/>
                                      </a:lnTo>
                                      <a:lnTo>
                                        <a:pt x="24911" y="51194"/>
                                      </a:lnTo>
                                      <a:lnTo>
                                        <a:pt x="0" y="51194"/>
                                      </a:lnTo>
                                      <a:lnTo>
                                        <a:pt x="0" y="41466"/>
                                      </a:lnTo>
                                      <a:lnTo>
                                        <a:pt x="25191" y="41466"/>
                                      </a:lnTo>
                                      <a:lnTo>
                                        <a:pt x="25191" y="30125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0" y="20803"/>
                                      </a:lnTo>
                                      <a:lnTo>
                                        <a:pt x="25191" y="20803"/>
                                      </a:lnTo>
                                      <a:lnTo>
                                        <a:pt x="25191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541350" y="54025"/>
                                  <a:ext cx="121437" cy="15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37" h="15266">
                                      <a:moveTo>
                                        <a:pt x="0" y="0"/>
                                      </a:moveTo>
                                      <a:cubicBezTo>
                                        <a:pt x="10947" y="953"/>
                                        <a:pt x="19596" y="1359"/>
                                        <a:pt x="25933" y="1359"/>
                                      </a:cubicBezTo>
                                      <a:lnTo>
                                        <a:pt x="90907" y="1359"/>
                                      </a:lnTo>
                                      <a:cubicBezTo>
                                        <a:pt x="96304" y="1359"/>
                                        <a:pt x="106439" y="953"/>
                                        <a:pt x="121437" y="0"/>
                                      </a:cubicBezTo>
                                      <a:lnTo>
                                        <a:pt x="121437" y="15266"/>
                                      </a:lnTo>
                                      <a:cubicBezTo>
                                        <a:pt x="107112" y="14325"/>
                                        <a:pt x="96990" y="13919"/>
                                        <a:pt x="90907" y="13919"/>
                                      </a:cubicBezTo>
                                      <a:lnTo>
                                        <a:pt x="25933" y="13919"/>
                                      </a:lnTo>
                                      <a:cubicBezTo>
                                        <a:pt x="19190" y="13919"/>
                                        <a:pt x="10541" y="14325"/>
                                        <a:pt x="0" y="1526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338284" y="8382"/>
                                  <a:ext cx="55035" cy="47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35" h="47067">
                                      <a:moveTo>
                                        <a:pt x="32747" y="0"/>
                                      </a:moveTo>
                                      <a:lnTo>
                                        <a:pt x="42475" y="5537"/>
                                      </a:lnTo>
                                      <a:cubicBezTo>
                                        <a:pt x="43694" y="6071"/>
                                        <a:pt x="44228" y="6744"/>
                                        <a:pt x="44228" y="7696"/>
                                      </a:cubicBezTo>
                                      <a:cubicBezTo>
                                        <a:pt x="44228" y="9042"/>
                                        <a:pt x="43428" y="9995"/>
                                        <a:pt x="41942" y="10402"/>
                                      </a:cubicBezTo>
                                      <a:cubicBezTo>
                                        <a:pt x="41535" y="10528"/>
                                        <a:pt x="40456" y="10795"/>
                                        <a:pt x="38691" y="11075"/>
                                      </a:cubicBezTo>
                                      <a:cubicBezTo>
                                        <a:pt x="29508" y="20663"/>
                                        <a:pt x="21939" y="28219"/>
                                        <a:pt x="15869" y="33630"/>
                                      </a:cubicBezTo>
                                      <a:lnTo>
                                        <a:pt x="25457" y="33630"/>
                                      </a:lnTo>
                                      <a:cubicBezTo>
                                        <a:pt x="33420" y="33630"/>
                                        <a:pt x="43288" y="33363"/>
                                        <a:pt x="55035" y="32677"/>
                                      </a:cubicBezTo>
                                      <a:lnTo>
                                        <a:pt x="55035" y="44704"/>
                                      </a:lnTo>
                                      <a:cubicBezTo>
                                        <a:pt x="41942" y="44031"/>
                                        <a:pt x="32074" y="43752"/>
                                        <a:pt x="25457" y="43752"/>
                                      </a:cubicBezTo>
                                      <a:lnTo>
                                        <a:pt x="4121" y="43752"/>
                                      </a:lnTo>
                                      <a:lnTo>
                                        <a:pt x="0" y="47067"/>
                                      </a:lnTo>
                                      <a:lnTo>
                                        <a:pt x="0" y="33630"/>
                                      </a:lnTo>
                                      <a:lnTo>
                                        <a:pt x="1010" y="33630"/>
                                      </a:lnTo>
                                      <a:cubicBezTo>
                                        <a:pt x="1416" y="33363"/>
                                        <a:pt x="1822" y="32956"/>
                                        <a:pt x="2356" y="32410"/>
                                      </a:cubicBezTo>
                                      <a:cubicBezTo>
                                        <a:pt x="9519" y="26060"/>
                                        <a:pt x="13837" y="22149"/>
                                        <a:pt x="15462" y="20524"/>
                                      </a:cubicBezTo>
                                      <a:lnTo>
                                        <a:pt x="0" y="19965"/>
                                      </a:lnTo>
                                      <a:lnTo>
                                        <a:pt x="0" y="9882"/>
                                      </a:lnTo>
                                      <a:lnTo>
                                        <a:pt x="16275" y="9309"/>
                                      </a:lnTo>
                                      <a:lnTo>
                                        <a:pt x="16275" y="19710"/>
                                      </a:lnTo>
                                      <a:lnTo>
                                        <a:pt x="16542" y="19444"/>
                                      </a:lnTo>
                                      <a:cubicBezTo>
                                        <a:pt x="20999" y="14719"/>
                                        <a:pt x="26397" y="8230"/>
                                        <a:pt x="32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422161" y="5676"/>
                                  <a:ext cx="89688" cy="107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88" h="107924">
                                      <a:moveTo>
                                        <a:pt x="32144" y="0"/>
                                      </a:moveTo>
                                      <a:lnTo>
                                        <a:pt x="46330" y="533"/>
                                      </a:lnTo>
                                      <a:cubicBezTo>
                                        <a:pt x="47676" y="674"/>
                                        <a:pt x="48349" y="1346"/>
                                        <a:pt x="48349" y="2566"/>
                                      </a:cubicBezTo>
                                      <a:cubicBezTo>
                                        <a:pt x="48349" y="3645"/>
                                        <a:pt x="47676" y="4725"/>
                                        <a:pt x="46330" y="5944"/>
                                      </a:cubicBezTo>
                                      <a:cubicBezTo>
                                        <a:pt x="45784" y="9449"/>
                                        <a:pt x="45377" y="13233"/>
                                        <a:pt x="45110" y="17158"/>
                                      </a:cubicBezTo>
                                      <a:cubicBezTo>
                                        <a:pt x="44704" y="24308"/>
                                        <a:pt x="44564" y="30125"/>
                                        <a:pt x="44564" y="34443"/>
                                      </a:cubicBezTo>
                                      <a:cubicBezTo>
                                        <a:pt x="44564" y="38354"/>
                                        <a:pt x="45657" y="41872"/>
                                        <a:pt x="47816" y="45110"/>
                                      </a:cubicBezTo>
                                      <a:cubicBezTo>
                                        <a:pt x="50241" y="44298"/>
                                        <a:pt x="56998" y="42279"/>
                                        <a:pt x="67932" y="39167"/>
                                      </a:cubicBezTo>
                                      <a:cubicBezTo>
                                        <a:pt x="74829" y="37147"/>
                                        <a:pt x="80226" y="35522"/>
                                        <a:pt x="84150" y="34303"/>
                                      </a:cubicBezTo>
                                      <a:lnTo>
                                        <a:pt x="89141" y="44971"/>
                                      </a:lnTo>
                                      <a:cubicBezTo>
                                        <a:pt x="89548" y="45657"/>
                                        <a:pt x="89688" y="46330"/>
                                        <a:pt x="89688" y="47003"/>
                                      </a:cubicBezTo>
                                      <a:cubicBezTo>
                                        <a:pt x="89688" y="47676"/>
                                        <a:pt x="89408" y="48222"/>
                                        <a:pt x="88735" y="48629"/>
                                      </a:cubicBezTo>
                                      <a:cubicBezTo>
                                        <a:pt x="88062" y="49035"/>
                                        <a:pt x="87389" y="49162"/>
                                        <a:pt x="86576" y="49162"/>
                                      </a:cubicBezTo>
                                      <a:cubicBezTo>
                                        <a:pt x="86170" y="49162"/>
                                        <a:pt x="85497" y="49162"/>
                                        <a:pt x="84544" y="49035"/>
                                      </a:cubicBezTo>
                                      <a:lnTo>
                                        <a:pt x="81852" y="49035"/>
                                      </a:lnTo>
                                      <a:cubicBezTo>
                                        <a:pt x="75908" y="49568"/>
                                        <a:pt x="69558" y="50521"/>
                                        <a:pt x="62675" y="51994"/>
                                      </a:cubicBezTo>
                                      <a:cubicBezTo>
                                        <a:pt x="46330" y="55652"/>
                                        <a:pt x="33084" y="60110"/>
                                        <a:pt x="22962" y="65507"/>
                                      </a:cubicBezTo>
                                      <a:cubicBezTo>
                                        <a:pt x="15392" y="69698"/>
                                        <a:pt x="11608" y="74968"/>
                                        <a:pt x="11608" y="81306"/>
                                      </a:cubicBezTo>
                                      <a:cubicBezTo>
                                        <a:pt x="11608" y="84684"/>
                                        <a:pt x="12560" y="87249"/>
                                        <a:pt x="14313" y="88874"/>
                                      </a:cubicBezTo>
                                      <a:cubicBezTo>
                                        <a:pt x="16066" y="90501"/>
                                        <a:pt x="18910" y="91846"/>
                                        <a:pt x="22962" y="93066"/>
                                      </a:cubicBezTo>
                                      <a:cubicBezTo>
                                        <a:pt x="26467" y="94145"/>
                                        <a:pt x="31331" y="94818"/>
                                        <a:pt x="37541" y="95085"/>
                                      </a:cubicBezTo>
                                      <a:cubicBezTo>
                                        <a:pt x="41466" y="95224"/>
                                        <a:pt x="46736" y="95352"/>
                                        <a:pt x="53213" y="95352"/>
                                      </a:cubicBezTo>
                                      <a:cubicBezTo>
                                        <a:pt x="60782" y="95352"/>
                                        <a:pt x="67399" y="95085"/>
                                        <a:pt x="72936" y="94679"/>
                                      </a:cubicBezTo>
                                      <a:cubicBezTo>
                                        <a:pt x="76314" y="94412"/>
                                        <a:pt x="80899" y="93866"/>
                                        <a:pt x="86716" y="93066"/>
                                      </a:cubicBezTo>
                                      <a:lnTo>
                                        <a:pt x="86030" y="107785"/>
                                      </a:lnTo>
                                      <a:cubicBezTo>
                                        <a:pt x="78740" y="107924"/>
                                        <a:pt x="73343" y="107924"/>
                                        <a:pt x="69698" y="107924"/>
                                      </a:cubicBezTo>
                                      <a:cubicBezTo>
                                        <a:pt x="52540" y="107924"/>
                                        <a:pt x="39573" y="107379"/>
                                        <a:pt x="30798" y="106159"/>
                                      </a:cubicBezTo>
                                      <a:cubicBezTo>
                                        <a:pt x="23635" y="105220"/>
                                        <a:pt x="17831" y="103861"/>
                                        <a:pt x="13373" y="102109"/>
                                      </a:cubicBezTo>
                                      <a:cubicBezTo>
                                        <a:pt x="10122" y="100762"/>
                                        <a:pt x="7290" y="98730"/>
                                        <a:pt x="4725" y="96165"/>
                                      </a:cubicBezTo>
                                      <a:cubicBezTo>
                                        <a:pt x="1613" y="92787"/>
                                        <a:pt x="0" y="88202"/>
                                        <a:pt x="0" y="82524"/>
                                      </a:cubicBezTo>
                                      <a:cubicBezTo>
                                        <a:pt x="0" y="75502"/>
                                        <a:pt x="2159" y="69558"/>
                                        <a:pt x="6350" y="64834"/>
                                      </a:cubicBezTo>
                                      <a:cubicBezTo>
                                        <a:pt x="9589" y="61316"/>
                                        <a:pt x="13640" y="58344"/>
                                        <a:pt x="18504" y="55918"/>
                                      </a:cubicBezTo>
                                      <a:cubicBezTo>
                                        <a:pt x="22555" y="53887"/>
                                        <a:pt x="28626" y="51460"/>
                                        <a:pt x="36741" y="48629"/>
                                      </a:cubicBezTo>
                                      <a:cubicBezTo>
                                        <a:pt x="35649" y="46863"/>
                                        <a:pt x="34849" y="45250"/>
                                        <a:pt x="34442" y="43764"/>
                                      </a:cubicBezTo>
                                      <a:cubicBezTo>
                                        <a:pt x="33363" y="40919"/>
                                        <a:pt x="32817" y="36602"/>
                                        <a:pt x="32817" y="30797"/>
                                      </a:cubicBezTo>
                                      <a:lnTo>
                                        <a:pt x="32817" y="25933"/>
                                      </a:lnTo>
                                      <a:cubicBezTo>
                                        <a:pt x="32957" y="23368"/>
                                        <a:pt x="32957" y="21209"/>
                                        <a:pt x="32957" y="19444"/>
                                      </a:cubicBezTo>
                                      <a:cubicBezTo>
                                        <a:pt x="32957" y="14186"/>
                                        <a:pt x="32690" y="7696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675551" y="2565"/>
                                  <a:ext cx="50101" cy="118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01" h="118859">
                                      <a:moveTo>
                                        <a:pt x="21882" y="0"/>
                                      </a:moveTo>
                                      <a:lnTo>
                                        <a:pt x="31877" y="4458"/>
                                      </a:lnTo>
                                      <a:cubicBezTo>
                                        <a:pt x="33083" y="5131"/>
                                        <a:pt x="33757" y="5817"/>
                                        <a:pt x="33757" y="6617"/>
                                      </a:cubicBezTo>
                                      <a:cubicBezTo>
                                        <a:pt x="33757" y="8103"/>
                                        <a:pt x="32550" y="9182"/>
                                        <a:pt x="29985" y="9868"/>
                                      </a:cubicBezTo>
                                      <a:cubicBezTo>
                                        <a:pt x="25654" y="17018"/>
                                        <a:pt x="22276" y="22428"/>
                                        <a:pt x="19710" y="26073"/>
                                      </a:cubicBezTo>
                                      <a:lnTo>
                                        <a:pt x="19990" y="26340"/>
                                      </a:lnTo>
                                      <a:cubicBezTo>
                                        <a:pt x="23635" y="28905"/>
                                        <a:pt x="26060" y="30658"/>
                                        <a:pt x="27280" y="31750"/>
                                      </a:cubicBezTo>
                                      <a:cubicBezTo>
                                        <a:pt x="29845" y="27292"/>
                                        <a:pt x="32957" y="21475"/>
                                        <a:pt x="36462" y="14325"/>
                                      </a:cubicBezTo>
                                      <a:lnTo>
                                        <a:pt x="44564" y="18910"/>
                                      </a:lnTo>
                                      <a:cubicBezTo>
                                        <a:pt x="46050" y="19723"/>
                                        <a:pt x="46723" y="20663"/>
                                        <a:pt x="46723" y="21616"/>
                                      </a:cubicBezTo>
                                      <a:cubicBezTo>
                                        <a:pt x="46723" y="22555"/>
                                        <a:pt x="46190" y="23241"/>
                                        <a:pt x="44971" y="23635"/>
                                      </a:cubicBezTo>
                                      <a:cubicBezTo>
                                        <a:pt x="44564" y="23775"/>
                                        <a:pt x="43891" y="23914"/>
                                        <a:pt x="42951" y="24041"/>
                                      </a:cubicBezTo>
                                      <a:cubicBezTo>
                                        <a:pt x="34849" y="37008"/>
                                        <a:pt x="28626" y="46203"/>
                                        <a:pt x="24308" y="51740"/>
                                      </a:cubicBezTo>
                                      <a:lnTo>
                                        <a:pt x="24041" y="52146"/>
                                      </a:lnTo>
                                      <a:cubicBezTo>
                                        <a:pt x="28092" y="52007"/>
                                        <a:pt x="32410" y="51740"/>
                                        <a:pt x="37008" y="51333"/>
                                      </a:cubicBezTo>
                                      <a:cubicBezTo>
                                        <a:pt x="36055" y="48768"/>
                                        <a:pt x="35115" y="46203"/>
                                        <a:pt x="34163" y="43497"/>
                                      </a:cubicBezTo>
                                      <a:lnTo>
                                        <a:pt x="41999" y="41605"/>
                                      </a:lnTo>
                                      <a:cubicBezTo>
                                        <a:pt x="44031" y="46063"/>
                                        <a:pt x="45644" y="49708"/>
                                        <a:pt x="46863" y="52540"/>
                                      </a:cubicBezTo>
                                      <a:cubicBezTo>
                                        <a:pt x="47815" y="55105"/>
                                        <a:pt x="48895" y="58890"/>
                                        <a:pt x="50101" y="63754"/>
                                      </a:cubicBezTo>
                                      <a:lnTo>
                                        <a:pt x="41059" y="65380"/>
                                      </a:lnTo>
                                      <a:cubicBezTo>
                                        <a:pt x="40386" y="62535"/>
                                        <a:pt x="39840" y="60376"/>
                                        <a:pt x="39433" y="59030"/>
                                      </a:cubicBezTo>
                                      <a:cubicBezTo>
                                        <a:pt x="37681" y="59436"/>
                                        <a:pt x="34442" y="59969"/>
                                        <a:pt x="29845" y="60655"/>
                                      </a:cubicBezTo>
                                      <a:lnTo>
                                        <a:pt x="29845" y="118859"/>
                                      </a:lnTo>
                                      <a:lnTo>
                                        <a:pt x="19177" y="118859"/>
                                      </a:lnTo>
                                      <a:cubicBezTo>
                                        <a:pt x="20117" y="106299"/>
                                        <a:pt x="20523" y="97524"/>
                                        <a:pt x="20523" y="92393"/>
                                      </a:cubicBezTo>
                                      <a:lnTo>
                                        <a:pt x="20523" y="61862"/>
                                      </a:lnTo>
                                      <a:cubicBezTo>
                                        <a:pt x="16878" y="62268"/>
                                        <a:pt x="12560" y="62674"/>
                                        <a:pt x="7557" y="63081"/>
                                      </a:cubicBezTo>
                                      <a:cubicBezTo>
                                        <a:pt x="6210" y="64707"/>
                                        <a:pt x="4991" y="65507"/>
                                        <a:pt x="3772" y="65507"/>
                                      </a:cubicBezTo>
                                      <a:cubicBezTo>
                                        <a:pt x="2565" y="65507"/>
                                        <a:pt x="1753" y="64707"/>
                                        <a:pt x="1486" y="63081"/>
                                      </a:cubicBezTo>
                                      <a:lnTo>
                                        <a:pt x="0" y="52946"/>
                                      </a:lnTo>
                                      <a:cubicBezTo>
                                        <a:pt x="3645" y="52819"/>
                                        <a:pt x="8230" y="52680"/>
                                        <a:pt x="14046" y="52680"/>
                                      </a:cubicBezTo>
                                      <a:lnTo>
                                        <a:pt x="15799" y="49974"/>
                                      </a:lnTo>
                                      <a:cubicBezTo>
                                        <a:pt x="18504" y="46063"/>
                                        <a:pt x="20523" y="42952"/>
                                        <a:pt x="21882" y="40793"/>
                                      </a:cubicBezTo>
                                      <a:cubicBezTo>
                                        <a:pt x="16878" y="36741"/>
                                        <a:pt x="9588" y="31471"/>
                                        <a:pt x="0" y="25121"/>
                                      </a:cubicBezTo>
                                      <a:lnTo>
                                        <a:pt x="6477" y="17297"/>
                                      </a:lnTo>
                                      <a:lnTo>
                                        <a:pt x="12154" y="20942"/>
                                      </a:lnTo>
                                      <a:cubicBezTo>
                                        <a:pt x="16065" y="14592"/>
                                        <a:pt x="19304" y="7569"/>
                                        <a:pt x="21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720928" y="1625"/>
                                  <a:ext cx="42208" cy="120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08" h="120205">
                                      <a:moveTo>
                                        <a:pt x="26073" y="0"/>
                                      </a:moveTo>
                                      <a:lnTo>
                                        <a:pt x="36741" y="812"/>
                                      </a:lnTo>
                                      <a:cubicBezTo>
                                        <a:pt x="37414" y="812"/>
                                        <a:pt x="38087" y="1079"/>
                                        <a:pt x="38633" y="1486"/>
                                      </a:cubicBezTo>
                                      <a:cubicBezTo>
                                        <a:pt x="39040" y="1892"/>
                                        <a:pt x="39307" y="2425"/>
                                        <a:pt x="39307" y="3098"/>
                                      </a:cubicBezTo>
                                      <a:cubicBezTo>
                                        <a:pt x="39307" y="4190"/>
                                        <a:pt x="38367" y="5397"/>
                                        <a:pt x="36601" y="6883"/>
                                      </a:cubicBezTo>
                                      <a:lnTo>
                                        <a:pt x="36601" y="15532"/>
                                      </a:lnTo>
                                      <a:lnTo>
                                        <a:pt x="40119" y="15532"/>
                                      </a:lnTo>
                                      <a:lnTo>
                                        <a:pt x="42208" y="15418"/>
                                      </a:lnTo>
                                      <a:lnTo>
                                        <a:pt x="42208" y="24536"/>
                                      </a:lnTo>
                                      <a:lnTo>
                                        <a:pt x="40386" y="24447"/>
                                      </a:lnTo>
                                      <a:lnTo>
                                        <a:pt x="36881" y="24447"/>
                                      </a:lnTo>
                                      <a:lnTo>
                                        <a:pt x="36881" y="38760"/>
                                      </a:lnTo>
                                      <a:lnTo>
                                        <a:pt x="40386" y="38760"/>
                                      </a:lnTo>
                                      <a:lnTo>
                                        <a:pt x="42208" y="36467"/>
                                      </a:lnTo>
                                      <a:lnTo>
                                        <a:pt x="42208" y="50693"/>
                                      </a:lnTo>
                                      <a:lnTo>
                                        <a:pt x="30531" y="62128"/>
                                      </a:lnTo>
                                      <a:lnTo>
                                        <a:pt x="42208" y="62128"/>
                                      </a:lnTo>
                                      <a:lnTo>
                                        <a:pt x="42208" y="71183"/>
                                      </a:lnTo>
                                      <a:lnTo>
                                        <a:pt x="26340" y="71183"/>
                                      </a:lnTo>
                                      <a:lnTo>
                                        <a:pt x="26340" y="82931"/>
                                      </a:lnTo>
                                      <a:lnTo>
                                        <a:pt x="42208" y="82931"/>
                                      </a:lnTo>
                                      <a:lnTo>
                                        <a:pt x="42208" y="91846"/>
                                      </a:lnTo>
                                      <a:lnTo>
                                        <a:pt x="26340" y="91846"/>
                                      </a:lnTo>
                                      <a:lnTo>
                                        <a:pt x="26340" y="103733"/>
                                      </a:lnTo>
                                      <a:lnTo>
                                        <a:pt x="42208" y="103733"/>
                                      </a:lnTo>
                                      <a:lnTo>
                                        <a:pt x="42208" y="113182"/>
                                      </a:lnTo>
                                      <a:lnTo>
                                        <a:pt x="26073" y="113182"/>
                                      </a:lnTo>
                                      <a:lnTo>
                                        <a:pt x="26073" y="120205"/>
                                      </a:lnTo>
                                      <a:lnTo>
                                        <a:pt x="15532" y="120205"/>
                                      </a:lnTo>
                                      <a:cubicBezTo>
                                        <a:pt x="15939" y="112102"/>
                                        <a:pt x="16205" y="104813"/>
                                        <a:pt x="16205" y="98196"/>
                                      </a:cubicBezTo>
                                      <a:lnTo>
                                        <a:pt x="16205" y="73875"/>
                                      </a:lnTo>
                                      <a:lnTo>
                                        <a:pt x="15799" y="74155"/>
                                      </a:lnTo>
                                      <a:cubicBezTo>
                                        <a:pt x="13233" y="76047"/>
                                        <a:pt x="9589" y="78473"/>
                                        <a:pt x="4864" y="81305"/>
                                      </a:cubicBezTo>
                                      <a:cubicBezTo>
                                        <a:pt x="3924" y="79019"/>
                                        <a:pt x="2299" y="75908"/>
                                        <a:pt x="0" y="72123"/>
                                      </a:cubicBezTo>
                                      <a:cubicBezTo>
                                        <a:pt x="6083" y="68618"/>
                                        <a:pt x="10947" y="65646"/>
                                        <a:pt x="14453" y="63081"/>
                                      </a:cubicBezTo>
                                      <a:cubicBezTo>
                                        <a:pt x="17564" y="60782"/>
                                        <a:pt x="23228" y="55778"/>
                                        <a:pt x="31471" y="48082"/>
                                      </a:cubicBezTo>
                                      <a:lnTo>
                                        <a:pt x="22695" y="48082"/>
                                      </a:lnTo>
                                      <a:cubicBezTo>
                                        <a:pt x="15532" y="48082"/>
                                        <a:pt x="8103" y="48349"/>
                                        <a:pt x="546" y="48755"/>
                                      </a:cubicBezTo>
                                      <a:lnTo>
                                        <a:pt x="546" y="38087"/>
                                      </a:lnTo>
                                      <a:cubicBezTo>
                                        <a:pt x="8103" y="38494"/>
                                        <a:pt x="15532" y="38760"/>
                                        <a:pt x="22695" y="38760"/>
                                      </a:cubicBezTo>
                                      <a:lnTo>
                                        <a:pt x="26607" y="38494"/>
                                      </a:lnTo>
                                      <a:lnTo>
                                        <a:pt x="26607" y="24308"/>
                                      </a:lnTo>
                                      <a:lnTo>
                                        <a:pt x="18910" y="24308"/>
                                      </a:lnTo>
                                      <a:cubicBezTo>
                                        <a:pt x="15265" y="24308"/>
                                        <a:pt x="10808" y="24574"/>
                                        <a:pt x="5537" y="24981"/>
                                      </a:cubicBezTo>
                                      <a:lnTo>
                                        <a:pt x="5537" y="14719"/>
                                      </a:lnTo>
                                      <a:cubicBezTo>
                                        <a:pt x="11481" y="15125"/>
                                        <a:pt x="15939" y="15392"/>
                                        <a:pt x="18910" y="15392"/>
                                      </a:cubicBezTo>
                                      <a:lnTo>
                                        <a:pt x="26607" y="15392"/>
                                      </a:lnTo>
                                      <a:lnTo>
                                        <a:pt x="26607" y="8103"/>
                                      </a:lnTo>
                                      <a:cubicBezTo>
                                        <a:pt x="26607" y="5804"/>
                                        <a:pt x="26480" y="3098"/>
                                        <a:pt x="26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856336" y="69431"/>
                                  <a:ext cx="68745" cy="3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45" h="35789">
                                      <a:moveTo>
                                        <a:pt x="2565" y="0"/>
                                      </a:moveTo>
                                      <a:lnTo>
                                        <a:pt x="14186" y="1206"/>
                                      </a:lnTo>
                                      <a:cubicBezTo>
                                        <a:pt x="12421" y="5944"/>
                                        <a:pt x="11620" y="9728"/>
                                        <a:pt x="11620" y="12700"/>
                                      </a:cubicBezTo>
                                      <a:cubicBezTo>
                                        <a:pt x="11620" y="15392"/>
                                        <a:pt x="12294" y="17425"/>
                                        <a:pt x="13640" y="18770"/>
                                      </a:cubicBezTo>
                                      <a:cubicBezTo>
                                        <a:pt x="15392" y="20523"/>
                                        <a:pt x="18644" y="21742"/>
                                        <a:pt x="23368" y="22416"/>
                                      </a:cubicBezTo>
                                      <a:cubicBezTo>
                                        <a:pt x="27826" y="22961"/>
                                        <a:pt x="33896" y="23228"/>
                                        <a:pt x="41605" y="23228"/>
                                      </a:cubicBezTo>
                                      <a:cubicBezTo>
                                        <a:pt x="48489" y="23228"/>
                                        <a:pt x="57544" y="22822"/>
                                        <a:pt x="68745" y="21882"/>
                                      </a:cubicBezTo>
                                      <a:lnTo>
                                        <a:pt x="68745" y="35116"/>
                                      </a:lnTo>
                                      <a:cubicBezTo>
                                        <a:pt x="56185" y="35522"/>
                                        <a:pt x="48755" y="35789"/>
                                        <a:pt x="46469" y="35789"/>
                                      </a:cubicBezTo>
                                      <a:cubicBezTo>
                                        <a:pt x="37821" y="35789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6"/>
                                        <a:pt x="8369" y="30797"/>
                                        <a:pt x="4724" y="27419"/>
                                      </a:cubicBezTo>
                                      <a:cubicBezTo>
                                        <a:pt x="1625" y="24574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1"/>
                                        <a:pt x="813" y="5537"/>
                                        <a:pt x="2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763137" y="63753"/>
                                  <a:ext cx="26816" cy="57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6" h="57544">
                                      <a:moveTo>
                                        <a:pt x="0" y="0"/>
                                      </a:moveTo>
                                      <a:lnTo>
                                        <a:pt x="26143" y="0"/>
                                      </a:lnTo>
                                      <a:lnTo>
                                        <a:pt x="26143" y="32817"/>
                                      </a:lnTo>
                                      <a:cubicBezTo>
                                        <a:pt x="26143" y="38900"/>
                                        <a:pt x="26410" y="47143"/>
                                        <a:pt x="26816" y="57544"/>
                                      </a:cubicBezTo>
                                      <a:lnTo>
                                        <a:pt x="15602" y="57544"/>
                                      </a:lnTo>
                                      <a:lnTo>
                                        <a:pt x="15602" y="51054"/>
                                      </a:lnTo>
                                      <a:lnTo>
                                        <a:pt x="0" y="51054"/>
                                      </a:lnTo>
                                      <a:lnTo>
                                        <a:pt x="0" y="41605"/>
                                      </a:lnTo>
                                      <a:lnTo>
                                        <a:pt x="15869" y="41605"/>
                                      </a:lnTo>
                                      <a:lnTo>
                                        <a:pt x="15869" y="29718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0" y="20803"/>
                                      </a:lnTo>
                                      <a:lnTo>
                                        <a:pt x="15869" y="20803"/>
                                      </a:lnTo>
                                      <a:lnTo>
                                        <a:pt x="15869" y="9055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991197" y="40932"/>
                                  <a:ext cx="77394" cy="81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394" h="81979">
                                      <a:moveTo>
                                        <a:pt x="0" y="0"/>
                                      </a:moveTo>
                                      <a:cubicBezTo>
                                        <a:pt x="7975" y="406"/>
                                        <a:pt x="14592" y="674"/>
                                        <a:pt x="19863" y="674"/>
                                      </a:cubicBezTo>
                                      <a:lnTo>
                                        <a:pt x="60109" y="674"/>
                                      </a:lnTo>
                                      <a:cubicBezTo>
                                        <a:pt x="64833" y="674"/>
                                        <a:pt x="70650" y="406"/>
                                        <a:pt x="77394" y="0"/>
                                      </a:cubicBezTo>
                                      <a:lnTo>
                                        <a:pt x="77394" y="12560"/>
                                      </a:lnTo>
                                      <a:cubicBezTo>
                                        <a:pt x="68351" y="12154"/>
                                        <a:pt x="62548" y="11888"/>
                                        <a:pt x="59969" y="11888"/>
                                      </a:cubicBezTo>
                                      <a:lnTo>
                                        <a:pt x="57277" y="11747"/>
                                      </a:lnTo>
                                      <a:lnTo>
                                        <a:pt x="57544" y="68339"/>
                                      </a:lnTo>
                                      <a:cubicBezTo>
                                        <a:pt x="57544" y="72669"/>
                                        <a:pt x="56464" y="75768"/>
                                        <a:pt x="54432" y="77521"/>
                                      </a:cubicBezTo>
                                      <a:cubicBezTo>
                                        <a:pt x="52413" y="79287"/>
                                        <a:pt x="49174" y="80493"/>
                                        <a:pt x="44844" y="81179"/>
                                      </a:cubicBezTo>
                                      <a:cubicBezTo>
                                        <a:pt x="42151" y="81573"/>
                                        <a:pt x="37287" y="81852"/>
                                        <a:pt x="30264" y="81979"/>
                                      </a:cubicBezTo>
                                      <a:cubicBezTo>
                                        <a:pt x="29985" y="79146"/>
                                        <a:pt x="29591" y="76721"/>
                                        <a:pt x="29045" y="74689"/>
                                      </a:cubicBezTo>
                                      <a:cubicBezTo>
                                        <a:pt x="28499" y="73063"/>
                                        <a:pt x="27419" y="70498"/>
                                        <a:pt x="25806" y="66993"/>
                                      </a:cubicBezTo>
                                      <a:lnTo>
                                        <a:pt x="29718" y="67526"/>
                                      </a:lnTo>
                                      <a:cubicBezTo>
                                        <a:pt x="34315" y="68072"/>
                                        <a:pt x="38227" y="68339"/>
                                        <a:pt x="41605" y="68339"/>
                                      </a:cubicBezTo>
                                      <a:cubicBezTo>
                                        <a:pt x="44717" y="68339"/>
                                        <a:pt x="46330" y="66993"/>
                                        <a:pt x="46330" y="64288"/>
                                      </a:cubicBezTo>
                                      <a:lnTo>
                                        <a:pt x="46063" y="11888"/>
                                      </a:lnTo>
                                      <a:lnTo>
                                        <a:pt x="19863" y="11888"/>
                                      </a:lnTo>
                                      <a:cubicBezTo>
                                        <a:pt x="15672" y="11888"/>
                                        <a:pt x="9055" y="12154"/>
                                        <a:pt x="0" y="125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945680" y="31470"/>
                                  <a:ext cx="44031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91313">
                                      <a:moveTo>
                                        <a:pt x="32550" y="0"/>
                                      </a:moveTo>
                                      <a:lnTo>
                                        <a:pt x="42685" y="4725"/>
                                      </a:lnTo>
                                      <a:cubicBezTo>
                                        <a:pt x="43624" y="5131"/>
                                        <a:pt x="44031" y="5817"/>
                                        <a:pt x="44031" y="6756"/>
                                      </a:cubicBezTo>
                                      <a:cubicBezTo>
                                        <a:pt x="44031" y="7975"/>
                                        <a:pt x="43497" y="8789"/>
                                        <a:pt x="42278" y="9182"/>
                                      </a:cubicBezTo>
                                      <a:cubicBezTo>
                                        <a:pt x="41872" y="9322"/>
                                        <a:pt x="41059" y="9589"/>
                                        <a:pt x="39853" y="9868"/>
                                      </a:cubicBezTo>
                                      <a:cubicBezTo>
                                        <a:pt x="36881" y="14453"/>
                                        <a:pt x="34036" y="18504"/>
                                        <a:pt x="31064" y="22289"/>
                                      </a:cubicBezTo>
                                      <a:lnTo>
                                        <a:pt x="30391" y="91313"/>
                                      </a:lnTo>
                                      <a:lnTo>
                                        <a:pt x="18783" y="91313"/>
                                      </a:lnTo>
                                      <a:cubicBezTo>
                                        <a:pt x="19317" y="81318"/>
                                        <a:pt x="19723" y="71590"/>
                                        <a:pt x="19863" y="62002"/>
                                      </a:cubicBezTo>
                                      <a:lnTo>
                                        <a:pt x="20396" y="34722"/>
                                      </a:lnTo>
                                      <a:cubicBezTo>
                                        <a:pt x="19050" y="36208"/>
                                        <a:pt x="17691" y="37554"/>
                                        <a:pt x="16484" y="38900"/>
                                      </a:cubicBezTo>
                                      <a:cubicBezTo>
                                        <a:pt x="14186" y="41339"/>
                                        <a:pt x="10541" y="44717"/>
                                        <a:pt x="5537" y="48895"/>
                                      </a:cubicBezTo>
                                      <a:cubicBezTo>
                                        <a:pt x="4597" y="46596"/>
                                        <a:pt x="3784" y="44717"/>
                                        <a:pt x="2972" y="43231"/>
                                      </a:cubicBezTo>
                                      <a:cubicBezTo>
                                        <a:pt x="2565" y="42545"/>
                                        <a:pt x="1625" y="40932"/>
                                        <a:pt x="0" y="38367"/>
                                      </a:cubicBezTo>
                                      <a:cubicBezTo>
                                        <a:pt x="4864" y="34175"/>
                                        <a:pt x="8649" y="30658"/>
                                        <a:pt x="11481" y="27825"/>
                                      </a:cubicBezTo>
                                      <a:cubicBezTo>
                                        <a:pt x="20269" y="18783"/>
                                        <a:pt x="27292" y="9461"/>
                                        <a:pt x="32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862140" y="19050"/>
                                  <a:ext cx="53759" cy="1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690">
                                      <a:moveTo>
                                        <a:pt x="53086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801" y="16065"/>
                                        <a:pt x="21755" y="17690"/>
                                        <a:pt x="11481" y="17690"/>
                                      </a:cubicBezTo>
                                      <a:cubicBezTo>
                                        <a:pt x="8915" y="17690"/>
                                        <a:pt x="5131" y="17551"/>
                                        <a:pt x="140" y="17284"/>
                                      </a:cubicBezTo>
                                      <a:lnTo>
                                        <a:pt x="0" y="5943"/>
                                      </a:lnTo>
                                      <a:cubicBezTo>
                                        <a:pt x="8915" y="5804"/>
                                        <a:pt x="15672" y="5664"/>
                                        <a:pt x="20129" y="5397"/>
                                      </a:cubicBezTo>
                                      <a:cubicBezTo>
                                        <a:pt x="25667" y="4990"/>
                                        <a:pt x="30798" y="4457"/>
                                        <a:pt x="35522" y="3784"/>
                                      </a:cubicBezTo>
                                      <a:cubicBezTo>
                                        <a:pt x="39307" y="3238"/>
                                        <a:pt x="45123" y="2019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824598" y="11747"/>
                                  <a:ext cx="19850" cy="10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81">
                                      <a:moveTo>
                                        <a:pt x="6071" y="0"/>
                                      </a:moveTo>
                                      <a:lnTo>
                                        <a:pt x="18225" y="3924"/>
                                      </a:lnTo>
                                      <a:cubicBezTo>
                                        <a:pt x="19317" y="4190"/>
                                        <a:pt x="19850" y="5004"/>
                                        <a:pt x="19850" y="6223"/>
                                      </a:cubicBezTo>
                                      <a:cubicBezTo>
                                        <a:pt x="19850" y="7162"/>
                                        <a:pt x="19444" y="7975"/>
                                        <a:pt x="18771" y="8648"/>
                                      </a:cubicBezTo>
                                      <a:cubicBezTo>
                                        <a:pt x="18364" y="9055"/>
                                        <a:pt x="17691" y="9601"/>
                                        <a:pt x="16739" y="10274"/>
                                      </a:cubicBezTo>
                                      <a:cubicBezTo>
                                        <a:pt x="15659" y="15672"/>
                                        <a:pt x="14719" y="21615"/>
                                        <a:pt x="14046" y="27965"/>
                                      </a:cubicBezTo>
                                      <a:cubicBezTo>
                                        <a:pt x="12687" y="40259"/>
                                        <a:pt x="12014" y="52146"/>
                                        <a:pt x="12014" y="63753"/>
                                      </a:cubicBezTo>
                                      <a:cubicBezTo>
                                        <a:pt x="12014" y="76860"/>
                                        <a:pt x="12967" y="89153"/>
                                        <a:pt x="14580" y="100761"/>
                                      </a:cubicBezTo>
                                      <a:lnTo>
                                        <a:pt x="2019" y="101981"/>
                                      </a:lnTo>
                                      <a:cubicBezTo>
                                        <a:pt x="1346" y="96583"/>
                                        <a:pt x="940" y="92253"/>
                                        <a:pt x="673" y="89014"/>
                                      </a:cubicBezTo>
                                      <a:cubicBezTo>
                                        <a:pt x="267" y="84023"/>
                                        <a:pt x="0" y="77533"/>
                                        <a:pt x="0" y="69697"/>
                                      </a:cubicBezTo>
                                      <a:cubicBezTo>
                                        <a:pt x="0" y="53086"/>
                                        <a:pt x="673" y="38900"/>
                                        <a:pt x="2019" y="27153"/>
                                      </a:cubicBezTo>
                                      <a:cubicBezTo>
                                        <a:pt x="2692" y="21615"/>
                                        <a:pt x="4051" y="12573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999033" y="7835"/>
                                  <a:ext cx="6267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74" h="12154">
                                      <a:moveTo>
                                        <a:pt x="140" y="0"/>
                                      </a:moveTo>
                                      <a:cubicBezTo>
                                        <a:pt x="6350" y="407"/>
                                        <a:pt x="11481" y="674"/>
                                        <a:pt x="15532" y="674"/>
                                      </a:cubicBezTo>
                                      <a:lnTo>
                                        <a:pt x="47676" y="674"/>
                                      </a:lnTo>
                                      <a:cubicBezTo>
                                        <a:pt x="52134" y="674"/>
                                        <a:pt x="57137" y="407"/>
                                        <a:pt x="62674" y="0"/>
                                      </a:cubicBezTo>
                                      <a:lnTo>
                                        <a:pt x="62674" y="12154"/>
                                      </a:lnTo>
                                      <a:cubicBezTo>
                                        <a:pt x="56591" y="11748"/>
                                        <a:pt x="51600" y="11481"/>
                                        <a:pt x="47549" y="11481"/>
                                      </a:cubicBezTo>
                                      <a:lnTo>
                                        <a:pt x="15405" y="11481"/>
                                      </a:lnTo>
                                      <a:cubicBezTo>
                                        <a:pt x="12294" y="11481"/>
                                        <a:pt x="7163" y="11748"/>
                                        <a:pt x="0" y="12154"/>
                                      </a:cubicBez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763137" y="6896"/>
                                  <a:ext cx="35452" cy="45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52" h="45423">
                                      <a:moveTo>
                                        <a:pt x="20199" y="0"/>
                                      </a:moveTo>
                                      <a:lnTo>
                                        <a:pt x="29648" y="6210"/>
                                      </a:lnTo>
                                      <a:cubicBezTo>
                                        <a:pt x="30055" y="6477"/>
                                        <a:pt x="30461" y="7023"/>
                                        <a:pt x="30867" y="7824"/>
                                      </a:cubicBezTo>
                                      <a:cubicBezTo>
                                        <a:pt x="30994" y="8230"/>
                                        <a:pt x="31134" y="8509"/>
                                        <a:pt x="31134" y="8775"/>
                                      </a:cubicBezTo>
                                      <a:cubicBezTo>
                                        <a:pt x="31134" y="9716"/>
                                        <a:pt x="30461" y="10528"/>
                                        <a:pt x="29242" y="11075"/>
                                      </a:cubicBezTo>
                                      <a:cubicBezTo>
                                        <a:pt x="28835" y="11202"/>
                                        <a:pt x="28023" y="11481"/>
                                        <a:pt x="26816" y="11888"/>
                                      </a:cubicBezTo>
                                      <a:cubicBezTo>
                                        <a:pt x="19387" y="22149"/>
                                        <a:pt x="13976" y="29439"/>
                                        <a:pt x="10471" y="33630"/>
                                      </a:cubicBezTo>
                                      <a:lnTo>
                                        <a:pt x="17761" y="33630"/>
                                      </a:lnTo>
                                      <a:cubicBezTo>
                                        <a:pt x="22219" y="33630"/>
                                        <a:pt x="28162" y="33363"/>
                                        <a:pt x="35452" y="32957"/>
                                      </a:cubicBezTo>
                                      <a:lnTo>
                                        <a:pt x="35452" y="43624"/>
                                      </a:lnTo>
                                      <a:cubicBezTo>
                                        <a:pt x="29242" y="43218"/>
                                        <a:pt x="23298" y="42952"/>
                                        <a:pt x="17761" y="42952"/>
                                      </a:cubicBezTo>
                                      <a:lnTo>
                                        <a:pt x="2368" y="42952"/>
                                      </a:lnTo>
                                      <a:cubicBezTo>
                                        <a:pt x="2089" y="43218"/>
                                        <a:pt x="1695" y="43624"/>
                                        <a:pt x="1149" y="44297"/>
                                      </a:cubicBezTo>
                                      <a:lnTo>
                                        <a:pt x="0" y="45423"/>
                                      </a:lnTo>
                                      <a:lnTo>
                                        <a:pt x="0" y="31197"/>
                                      </a:lnTo>
                                      <a:lnTo>
                                        <a:pt x="9125" y="19710"/>
                                      </a:lnTo>
                                      <a:lnTo>
                                        <a:pt x="0" y="19266"/>
                                      </a:lnTo>
                                      <a:lnTo>
                                        <a:pt x="0" y="10148"/>
                                      </a:lnTo>
                                      <a:lnTo>
                                        <a:pt x="10332" y="9589"/>
                                      </a:lnTo>
                                      <a:lnTo>
                                        <a:pt x="10332" y="17425"/>
                                      </a:lnTo>
                                      <a:cubicBezTo>
                                        <a:pt x="13176" y="13233"/>
                                        <a:pt x="16415" y="7430"/>
                                        <a:pt x="20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1105802" y="3784"/>
                                  <a:ext cx="62268" cy="1181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68" h="118187">
                                      <a:moveTo>
                                        <a:pt x="44983" y="0"/>
                                      </a:moveTo>
                                      <a:lnTo>
                                        <a:pt x="57137" y="4191"/>
                                      </a:lnTo>
                                      <a:cubicBezTo>
                                        <a:pt x="58763" y="4864"/>
                                        <a:pt x="59575" y="5677"/>
                                        <a:pt x="59575" y="6617"/>
                                      </a:cubicBezTo>
                                      <a:cubicBezTo>
                                        <a:pt x="59575" y="7569"/>
                                        <a:pt x="59169" y="8242"/>
                                        <a:pt x="58357" y="8775"/>
                                      </a:cubicBezTo>
                                      <a:cubicBezTo>
                                        <a:pt x="55245" y="11075"/>
                                        <a:pt x="53632" y="12294"/>
                                        <a:pt x="53492" y="12421"/>
                                      </a:cubicBezTo>
                                      <a:lnTo>
                                        <a:pt x="49301" y="16345"/>
                                      </a:lnTo>
                                      <a:cubicBezTo>
                                        <a:pt x="38773" y="26200"/>
                                        <a:pt x="30264" y="34175"/>
                                        <a:pt x="23647" y="40119"/>
                                      </a:cubicBezTo>
                                      <a:cubicBezTo>
                                        <a:pt x="18377" y="44844"/>
                                        <a:pt x="15138" y="48082"/>
                                        <a:pt x="13779" y="49835"/>
                                      </a:cubicBezTo>
                                      <a:cubicBezTo>
                                        <a:pt x="12433" y="51727"/>
                                        <a:pt x="11760" y="53492"/>
                                        <a:pt x="11760" y="55245"/>
                                      </a:cubicBezTo>
                                      <a:cubicBezTo>
                                        <a:pt x="11760" y="56464"/>
                                        <a:pt x="12166" y="57544"/>
                                        <a:pt x="13106" y="58624"/>
                                      </a:cubicBezTo>
                                      <a:cubicBezTo>
                                        <a:pt x="14059" y="59703"/>
                                        <a:pt x="16485" y="61861"/>
                                        <a:pt x="20536" y="65240"/>
                                      </a:cubicBezTo>
                                      <a:cubicBezTo>
                                        <a:pt x="27419" y="70638"/>
                                        <a:pt x="36207" y="79286"/>
                                        <a:pt x="46875" y="91034"/>
                                      </a:cubicBezTo>
                                      <a:cubicBezTo>
                                        <a:pt x="49974" y="94412"/>
                                        <a:pt x="52959" y="98196"/>
                                        <a:pt x="55791" y="102388"/>
                                      </a:cubicBezTo>
                                      <a:cubicBezTo>
                                        <a:pt x="57277" y="104546"/>
                                        <a:pt x="59436" y="108052"/>
                                        <a:pt x="62268" y="112916"/>
                                      </a:cubicBezTo>
                                      <a:lnTo>
                                        <a:pt x="48361" y="118187"/>
                                      </a:lnTo>
                                      <a:cubicBezTo>
                                        <a:pt x="44310" y="109944"/>
                                        <a:pt x="39713" y="102515"/>
                                        <a:pt x="34442" y="95898"/>
                                      </a:cubicBezTo>
                                      <a:cubicBezTo>
                                        <a:pt x="30264" y="90360"/>
                                        <a:pt x="22695" y="82524"/>
                                        <a:pt x="11887" y="72403"/>
                                      </a:cubicBezTo>
                                      <a:cubicBezTo>
                                        <a:pt x="6350" y="67259"/>
                                        <a:pt x="2972" y="63754"/>
                                        <a:pt x="1765" y="61722"/>
                                      </a:cubicBezTo>
                                      <a:cubicBezTo>
                                        <a:pt x="546" y="59703"/>
                                        <a:pt x="0" y="57544"/>
                                        <a:pt x="0" y="55245"/>
                                      </a:cubicBezTo>
                                      <a:cubicBezTo>
                                        <a:pt x="0" y="51867"/>
                                        <a:pt x="1359" y="48349"/>
                                        <a:pt x="4051" y="44844"/>
                                      </a:cubicBezTo>
                                      <a:cubicBezTo>
                                        <a:pt x="6490" y="41732"/>
                                        <a:pt x="11354" y="36741"/>
                                        <a:pt x="18504" y="29845"/>
                                      </a:cubicBezTo>
                                      <a:cubicBezTo>
                                        <a:pt x="32423" y="16472"/>
                                        <a:pt x="41339" y="6477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946899" y="0"/>
                                  <a:ext cx="41872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72" h="31064">
                                      <a:moveTo>
                                        <a:pt x="31064" y="0"/>
                                      </a:moveTo>
                                      <a:lnTo>
                                        <a:pt x="39980" y="6756"/>
                                      </a:lnTo>
                                      <a:cubicBezTo>
                                        <a:pt x="41199" y="7696"/>
                                        <a:pt x="41872" y="8648"/>
                                        <a:pt x="41872" y="9588"/>
                                      </a:cubicBezTo>
                                      <a:cubicBezTo>
                                        <a:pt x="41872" y="10668"/>
                                        <a:pt x="41199" y="11481"/>
                                        <a:pt x="39713" y="11887"/>
                                      </a:cubicBezTo>
                                      <a:cubicBezTo>
                                        <a:pt x="38900" y="12026"/>
                                        <a:pt x="37554" y="12293"/>
                                        <a:pt x="35662" y="12560"/>
                                      </a:cubicBezTo>
                                      <a:cubicBezTo>
                                        <a:pt x="26340" y="20129"/>
                                        <a:pt x="17158" y="26339"/>
                                        <a:pt x="7963" y="31064"/>
                                      </a:cubicBezTo>
                                      <a:cubicBezTo>
                                        <a:pt x="5944" y="28232"/>
                                        <a:pt x="3239" y="25400"/>
                                        <a:pt x="0" y="22555"/>
                                      </a:cubicBezTo>
                                      <a:cubicBezTo>
                                        <a:pt x="7430" y="18783"/>
                                        <a:pt x="13233" y="15404"/>
                                        <a:pt x="17285" y="12433"/>
                                      </a:cubicBezTo>
                                      <a:cubicBezTo>
                                        <a:pt x="21476" y="9461"/>
                                        <a:pt x="26073" y="5410"/>
                                        <a:pt x="310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46" style="width:91.974pt;height:9.70996pt;mso-position-horizontal-relative:char;mso-position-vertical-relative:line" coordsize="11680,1233">
                      <v:shape id="Shape 2194" style="position:absolute;width:480;height:1135;left:302;top:78;" coordsize="48025,113589" path="m15266,0l48025,0l48025,9729l25806,9729l25806,27293l48025,27293l48025,113589l41605,113589c42012,104280,42278,96445,42278,90095l42278,73889c38633,79147,34036,84151,28499,88736c21616,94552,14046,99543,5677,103734c4191,100356,2299,97117,0,94006c5817,91580,10681,89142,14453,86856c24041,80912,32283,72530,39446,61595l24181,61595c19190,61595,12700,61862,4737,62268l4737,51194c13246,51601,19723,51867,24181,51867l42418,51867l42418,37008l15266,37008l15266,0x">
                        <v:stroke weight="0pt" endcap="flat" joinstyle="miter" miterlimit="10" on="false" color="#000000" opacity="0"/>
                        <v:fill on="true" color="#181717"/>
                      </v:shape>
                      <v:shape id="Shape 2195" style="position:absolute;width:364;height:1215;left:0;top:5;" coordsize="36475,121565" path="m22428,0l33769,2832c35522,3239,36475,3911,36475,4864c36475,6071,35116,7430,32550,8916c31064,14719,29718,19850,28359,24168c27686,26467,26340,30797,24181,37274l23914,37681l26200,38227c27686,38621,28499,39167,28499,39980c28499,40792,27826,41732,26480,42685l26480,121565l15265,121565c15672,111430,15799,102654,15799,95352l15799,91580l15672,59424c13373,64427,10541,69824,7023,75641c5537,72936,4318,70904,3518,69697c2705,68479,1486,67132,0,65507c3645,59296,6490,53619,8649,48349c14999,32283,19583,16205,22428,0x">
                        <v:stroke weight="0pt" endcap="flat" joinstyle="miter" miterlimit="10" on="false" color="#000000" opacity="0"/>
                        <v:fill on="true" color="#181717"/>
                      </v:shape>
                      <v:shape id="Shape 2196" style="position:absolute;width:172;height:424;left:1395;top:775;" coordsize="17221,42405" path="m673,0l17221,0l17221,8915l9995,8915l9995,26873l17221,26873l17221,35789l9995,35789l9995,42405l0,42405c407,33630,673,25260,673,1742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42" style="position:absolute;width:165;height:93;left:1402;top:587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43" style="position:absolute;width:165;height:93;left:1402;top:407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199" style="position:absolute;width:219;height:106;left:1348;top:226;" coordsize="21958,10668" path="m0,0c5817,406,10681,673,14592,673l21958,673l21958,9995l14453,9995c9868,9995,5004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0" style="position:absolute;width:457;height:1135;left:782;top:78;" coordsize="45713,113589" path="m0,0l33433,0l33433,37008l4388,37008l4388,51867l20466,51867c27210,51867,34639,51601,42742,51194l42742,62268c34779,61862,27349,61595,20466,61595l6013,61595c8985,66460,12757,71184,17215,75642c22219,80633,27616,84684,33293,87795c36265,89548,40456,91580,45713,93879c43694,96038,42208,98057,41129,99823c40583,100623,39770,101981,38690,103874c33293,101168,28835,98603,25317,96038c16542,89688,9519,82398,4248,74156l4248,90221c4248,96851,4527,104673,4921,113589l0,113589l0,27293l22219,27293l22219,9729l0,972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1" style="position:absolute;width:165;height:106;left:1402;top:51;" coordsize="16548,10681" path="m0,0c3378,406,6883,685,10668,685l16548,685l16548,9995l10668,9995c8103,9995,4585,10274,0,106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2" style="position:absolute;width:299;height:268;left:1764;top:960;" coordsize="29985,26874" path="m29045,0l29985,829l29985,21229l25400,22822c20396,24181,13513,25527,4864,26874c4051,24448,2438,21336,0,17425c9728,17018,19317,15266,28639,12154c27419,11214,26340,10262,25400,9322c23635,7569,21476,4864,18771,1219l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2203" style="position:absolute;width:220;height:94;left:1844;top:846;" coordsize="22009,9449" path="m0,0c5664,267,11201,394,16612,394l22009,394l22009,9043l16612,9043c11074,9043,5537,9182,0,944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4" style="position:absolute;width:165;height:409;left:1568;top:775;" coordsize="16548,40919" path="m0,0l16548,0l16548,40919l7226,40919l7226,35789l0,35789l0,26873l7226,26873l7226,8915l0,891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44" style="position:absolute;width:165;height:93;left:1568;top:587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45" style="position:absolute;width:165;height:93;left:1568;top:407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207" style="position:absolute;width:215;height:106;left:1568;top:226;" coordsize="21539,10668" path="m21539,0l21539,10668c16548,10261,11811,9995,7353,9995l0,9995l0,673l7493,673c11951,673,16675,406,21539,0x">
                        <v:stroke weight="0pt" endcap="flat" joinstyle="miter" miterlimit="10" on="false" color="#000000" opacity="0"/>
                        <v:fill on="true" color="#181717"/>
                      </v:shape>
                      <v:shape id="Shape 2208" style="position:absolute;width:172;height:106;left:1568;top:51;" coordsize="17221,10681" path="m17221,0l17221,10681c12484,10274,8839,9995,6413,9995l0,9995l0,685l6413,685c10058,685,13703,406,17221,0x">
                        <v:stroke weight="0pt" endcap="flat" joinstyle="miter" miterlimit="10" on="false" color="#000000" opacity="0"/>
                        <v:fill on="true" color="#181717"/>
                      </v:shape>
                      <v:shape id="Shape 2209" style="position:absolute;width:316;height:796;left:1748;top:12;" coordsize="31610,79693" path="m24181,0l31610,284l31610,28639l29045,28639c29451,29172,29718,29718,29718,30125c29718,30924,28778,31610,26886,32144c25400,34037,24321,35382,23647,36335l31610,36335l31610,43624l23101,43624l23101,48222l31610,48222l31610,55512l23101,55512l23101,60110l31610,60110l31610,67399l23101,67399l23101,71996l31610,71996l31610,79693l13919,79693l13919,47943c11887,50115,9195,52807,5677,55918c4458,53213,2578,50381,0,47270c4458,43892,8115,40653,10947,37554c13107,35255,14859,32957,16345,30658c17031,29718,18377,27560,20269,24181l24854,26340l24854,20396l23101,20396c18910,20396,12967,20663,5271,21069l5271,11075c13653,11481,19596,11748,22974,11748l24727,11748l24727,7557c24727,5677,24587,3112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2210" style="position:absolute;width:524;height:403;left:2064;top:823;" coordsize="52413,40386" path="m32830,0l39980,5537c41339,6477,42012,7430,42012,8369c42012,9995,40526,10935,37414,11341c30798,17831,24587,22822,18644,26200c21743,27140,25260,27953,29172,28499c34316,29172,42012,29578,52413,29718c51194,32144,50381,34036,49975,35255c49568,36602,49162,38354,48895,40386c39573,39574,32550,38760,27826,38088c20536,36868,14046,34849,8242,32004l0,34868l0,14469l8242,21742c13233,19038,18377,15532,23635,11341l0,11341l0,2692l30251,2692l3283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1" style="position:absolute;width:513;height:798;left:2064;top:14;" coordsize="51333,79832" path="m16751,0l27013,407c28778,546,29578,1219,29578,2439c29578,3379,28778,4458,27153,5538l27153,11748l32283,11748c36881,11748,43218,11481,51333,11075l51333,21070c43625,20663,37287,20396,32283,20396l27153,20396l27153,27826l20942,27826l21616,28232c23368,29173,24181,29985,24181,30531c24181,31471,23101,32144,20942,32551c19317,34316,17971,35662,17018,36475l30391,36475c36195,36475,42012,36335,47955,36068l47955,44171c42139,43904,36335,43765,30531,43765l17831,43765l17831,48362l25807,48362c31064,48362,36475,48223,42139,47955l42139,56058c36335,55791,30937,55652,25933,55652l17971,55652l17971,60249l25933,60249c30937,60249,36335,60110,42139,59843l42139,67945c37681,67679,32283,67539,25933,67539l17971,67539l17971,72124l30658,72124c36475,72124,42278,71996,48222,71730l48222,79832c41872,79553,36068,79426,30658,79426l0,79426l0,71730l8509,71730l8509,67132l0,67132l0,59843l8509,59843l8509,55245l0,55245l0,47955l8509,47955l8509,43358l0,43358l0,36068l7430,36068l7696,35662c9995,32017,12154,28093,14186,23775l17564,25667l17564,20130l2972,20130l2972,28372l0,28372l0,17l3239,140c4458,267,5004,953,5004,2160c5004,3112,4331,4191,2845,5411l2845,11621l17425,11621l17425,7430c17425,5677,17158,3239,16751,0x">
                        <v:stroke weight="0pt" endcap="flat" joinstyle="miter" miterlimit="10" on="false" color="#000000" opacity="0"/>
                        <v:fill on="true" color="#181717"/>
                      </v:shape>
                      <v:shape id="Shape 2212" style="position:absolute;width:684;height:1227;left:2698;top:5;" coordsize="68421,122771" path="m47142,0l59576,673c61328,813,62141,1486,62141,2692c62141,3505,61735,4318,60782,4991c60376,5131,59703,5538,58763,6210c58623,8230,58623,9855,58623,11202l58623,17831l65240,17831l68421,17718l68421,27801l65240,27686l58623,27686l58496,41466l68421,41466l68421,54903l55918,64960l68421,64960l68421,74688l43231,74688l43231,85763l68421,85763l68421,95085l43231,95085l43231,106426l68421,106426l68421,116154l42951,116154l42951,122771l31610,122771c32017,110477,32283,101295,32283,95224l32283,81305c23508,86576,14999,91440,6756,95898c5004,92659,2705,89548,0,86576c9322,82118,16891,78207,22695,74829c25527,73203,28638,71310,32017,69012l32423,68745l32423,64960l38227,64960c43091,61582,49035,57265,56198,51867l56604,51588l29184,51588c22288,51588,13246,51867,2032,52540l2032,40513c13513,41199,22568,41466,29184,41466l47815,41593l47815,27825l32957,27825c26480,27825,19990,28092,13373,28499l13373,17145c19723,17552,26213,17831,32957,17831l47815,17831l47815,10668c47815,8103,47549,4585,47142,0x">
                        <v:stroke weight="0pt" endcap="flat" joinstyle="miter" miterlimit="10" on="false" color="#000000" opacity="0"/>
                        <v:fill on="true" color="#181717"/>
                      </v:shape>
                      <v:shape id="Shape 2213" style="position:absolute;width:135;height:279;left:7098;top:726;" coordsize="13513,27965" path="m9055,0c10262,5804,11074,9995,11481,12560c12027,15532,12700,20396,13513,27153l2832,27965c2426,21336,2032,16611,1625,13779c1219,11214,673,7023,0,1219l90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14" style="position:absolute;width:185;height:378;left:6755;top:718;" coordsize="18504,37821" path="m6071,0l16332,1080c17818,1219,18504,1753,18504,2705c18504,3645,17691,4597,16065,5677c15392,12840,14719,18238,14046,21882c13360,25260,12560,28232,11608,30797c11201,32017,10262,34316,8636,37821c5944,35395,3099,33236,0,31471c2286,26200,3772,21069,4458,16205c5131,12027,5537,6617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2215" style="position:absolute;width:366;height:571;left:3382;top:655;" coordsize="36671,57138" path="m0,0l35998,0l35998,28778c35998,34036,36265,43497,36671,57138l24911,57138l24911,51194l0,51194l0,41466l25191,41466l25191,30125l0,30125l0,20803l25191,20803l25191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6" style="position:absolute;width:1214;height:152;left:5413;top:540;" coordsize="121437,15266" path="m0,0c10947,953,19596,1359,25933,1359l90907,1359c96304,1359,106439,953,121437,0l121437,15266c107112,14325,96990,13919,90907,13919l25933,13919c19190,13919,10541,14325,0,1526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7" style="position:absolute;width:550;height:470;left:3382;top:83;" coordsize="55035,47067" path="m32747,0l42475,5537c43694,6071,44228,6744,44228,7696c44228,9042,43428,9995,41942,10402c41535,10528,40456,10795,38691,11075c29508,20663,21939,28219,15869,33630l25457,33630c33420,33630,43288,33363,55035,32677l55035,44704c41942,44031,32074,43752,25457,43752l4121,43752l0,47067l0,33630l1010,33630c1416,33363,1822,32956,2356,32410c9519,26060,13837,22149,15462,20524l0,19965l0,9882l16275,9309l16275,19710l16542,19444c20999,14719,26397,8230,32747,0x">
                        <v:stroke weight="0pt" endcap="flat" joinstyle="miter" miterlimit="10" on="false" color="#000000" opacity="0"/>
                        <v:fill on="true" color="#181717"/>
                      </v:shape>
                      <v:shape id="Shape 2218" style="position:absolute;width:896;height:1079;left:4221;top:56;" coordsize="89688,107924" path="m32144,0l46330,533c47676,674,48349,1346,48349,2566c48349,3645,47676,4725,46330,5944c45784,9449,45377,13233,45110,17158c44704,24308,44564,30125,44564,34443c44564,38354,45657,41872,47816,45110c50241,44298,56998,42279,67932,39167c74829,37147,80226,35522,84150,34303l89141,44971c89548,45657,89688,46330,89688,47003c89688,47676,89408,48222,88735,48629c88062,49035,87389,49162,86576,49162c86170,49162,85497,49162,84544,49035l81852,49035c75908,49568,69558,50521,62675,51994c46330,55652,33084,60110,22962,65507c15392,69698,11608,74968,11608,81306c11608,84684,12560,87249,14313,88874c16066,90501,18910,91846,22962,93066c26467,94145,31331,94818,37541,95085c41466,95224,46736,95352,53213,95352c60782,95352,67399,95085,72936,94679c76314,94412,80899,93866,86716,93066l86030,107785c78740,107924,73343,107924,69698,107924c52540,107924,39573,107379,30798,106159c23635,105220,17831,103861,13373,102109c10122,100762,7290,98730,4725,96165c1613,92787,0,88202,0,82524c0,75502,2159,69558,6350,64834c9589,61316,13640,58344,18504,55918c22555,53887,28626,51460,36741,48629c35649,46863,34849,45250,34442,43764c33363,40919,32817,36602,32817,30797l32817,25933c32957,23368,32957,21209,32957,19444c32957,14186,32690,7696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2219" style="position:absolute;width:501;height:1188;left:6755;top:25;" coordsize="50101,118859" path="m21882,0l31877,4458c33083,5131,33757,5817,33757,6617c33757,8103,32550,9182,29985,9868c25654,17018,22276,22428,19710,26073l19990,26340c23635,28905,26060,30658,27280,31750c29845,27292,32957,21475,36462,14325l44564,18910c46050,19723,46723,20663,46723,21616c46723,22555,46190,23241,44971,23635c44564,23775,43891,23914,42951,24041c34849,37008,28626,46203,24308,51740l24041,52146c28092,52007,32410,51740,37008,51333c36055,48768,35115,46203,34163,43497l41999,41605c44031,46063,45644,49708,46863,52540c47815,55105,48895,58890,50101,63754l41059,65380c40386,62535,39840,60376,39433,59030c37681,59436,34442,59969,29845,60655l29845,118859l19177,118859c20117,106299,20523,97524,20523,92393l20523,61862c16878,62268,12560,62674,7557,63081c6210,64707,4991,65507,3772,65507c2565,65507,1753,64707,1486,63081l0,52946c3645,52819,8230,52680,14046,52680l15799,49974c18504,46063,20523,42952,21882,40793c16878,36741,9588,31471,0,25121l6477,17297l12154,20942c16065,14592,19304,7569,21882,0x">
                        <v:stroke weight="0pt" endcap="flat" joinstyle="miter" miterlimit="10" on="false" color="#000000" opacity="0"/>
                        <v:fill on="true" color="#181717"/>
                      </v:shape>
                      <v:shape id="Shape 2220" style="position:absolute;width:422;height:1202;left:7209;top:16;" coordsize="42208,120205" path="m26073,0l36741,812c37414,812,38087,1079,38633,1486c39040,1892,39307,2425,39307,3098c39307,4190,38367,5397,36601,6883l36601,15532l40119,15532l42208,15418l42208,24536l40386,24447l36881,24447l36881,38760l40386,38760l42208,36467l42208,50693l30531,62128l42208,62128l42208,71183l26340,71183l26340,82931l42208,82931l42208,91846l26340,91846l26340,103733l42208,103733l42208,113182l26073,113182l26073,120205l15532,120205c15939,112102,16205,104813,16205,98196l16205,73875l15799,74155c13233,76047,9589,78473,4864,81305c3924,79019,2299,75908,0,72123c6083,68618,10947,65646,14453,63081c17564,60782,23228,55778,31471,48082l22695,48082c15532,48082,8103,48349,546,48755l546,38087c8103,38494,15532,38760,22695,38760l26607,38494l26607,24308l18910,24308c15265,24308,10808,24574,5537,24981l5537,14719c11481,15125,15939,15392,18910,15392l26607,15392l26607,8103c26607,5804,26480,3098,26073,0x">
                        <v:stroke weight="0pt" endcap="flat" joinstyle="miter" miterlimit="10" on="false" color="#000000" opacity="0"/>
                        <v:fill on="true" color="#181717"/>
                      </v:shape>
                      <v:shape id="Shape 2221" style="position:absolute;width:687;height:357;left:8563;top:694;" coordsize="68745,35789" path="m2565,0l14186,1206c12421,5944,11620,9728,11620,12700c11620,15392,12294,17425,13640,18770c15392,20523,18644,21742,23368,22416c27826,22961,33896,23228,41605,23228c48489,23228,57544,22822,68745,21882l68745,35116c56185,35522,48755,35789,46469,35789c37821,35789,29718,35255,22022,34036c14186,32956,8369,30797,4724,27419c1625,24574,0,20396,0,14719c0,10401,813,5537,2565,0x">
                        <v:stroke weight="0pt" endcap="flat" joinstyle="miter" miterlimit="10" on="false" color="#000000" opacity="0"/>
                        <v:fill on="true" color="#181717"/>
                      </v:shape>
                      <v:shape id="Shape 2222" style="position:absolute;width:268;height:575;left:7631;top:637;" coordsize="26816,57544" path="m0,0l26143,0l26143,32817c26143,38900,26410,47143,26816,57544l15602,57544l15602,51054l0,51054l0,41605l15869,41605l15869,29718l0,29718l0,20803l15869,20803l15869,9055l0,905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23" style="position:absolute;width:773;height:819;left:9911;top:409;" coordsize="77394,81979" path="m0,0c7975,406,14592,674,19863,674l60109,674c64833,674,70650,406,77394,0l77394,12560c68351,12154,62548,11888,59969,11888l57277,11747l57544,68339c57544,72669,56464,75768,54432,77521c52413,79287,49174,80493,44844,81179c42151,81573,37287,81852,30264,81979c29985,79146,29591,76721,29045,74689c28499,73063,27419,70498,25806,66993l29718,67526c34315,68072,38227,68339,41605,68339c44717,68339,46330,66993,46330,64288l46063,11888l19863,11888c15672,11888,9055,12154,0,1256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24" style="position:absolute;width:440;height:913;left:9456;top:314;" coordsize="44031,91313" path="m32550,0l42685,4725c43624,5131,44031,5817,44031,6756c44031,7975,43497,8789,42278,9182c41872,9322,41059,9589,39853,9868c36881,14453,34036,18504,31064,22289l30391,91313l18783,91313c19317,81318,19723,71590,19863,62002l20396,34722c19050,36208,17691,37554,16484,38900c14186,41339,10541,44717,5537,48895c4597,46596,3784,44717,2972,43231c2565,42545,1625,40932,0,38367c4864,34175,8649,30658,11481,27825c20269,18783,27292,9461,32550,0x">
                        <v:stroke weight="0pt" endcap="flat" joinstyle="miter" miterlimit="10" on="false" color="#000000" opacity="0"/>
                        <v:fill on="true" color="#181717"/>
                      </v:shape>
                      <v:shape id="Shape 2225" style="position:absolute;width:537;height:176;left:8621;top:190;" coordsize="53759,17690" path="m53086,0l53759,12700c35801,16065,21755,17690,11481,17690c8915,17690,5131,17551,140,17284l0,5943c8915,5804,15672,5664,20129,5397c25667,4990,30798,4457,35522,3784c39307,3238,45123,2019,53086,0x">
                        <v:stroke weight="0pt" endcap="flat" joinstyle="miter" miterlimit="10" on="false" color="#000000" opacity="0"/>
                        <v:fill on="true" color="#181717"/>
                      </v:shape>
                      <v:shape id="Shape 2226" style="position:absolute;width:198;height:1019;left:8245;top:117;" coordsize="19850,101981" path="m6071,0l18225,3924c19317,4190,19850,5004,19850,6223c19850,7162,19444,7975,18771,8648c18364,9055,17691,9601,16739,10274c15659,15672,14719,21615,14046,27965c12687,40259,12014,52146,12014,63753c12014,76860,12967,89153,14580,100761l2019,101981c1346,96583,940,92253,673,89014c267,84023,0,77533,0,69697c0,53086,673,38900,2019,27153c2692,21615,4051,12573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2227" style="position:absolute;width:626;height:121;left:9990;top:78;" coordsize="62674,12154" path="m140,0c6350,407,11481,674,15532,674l47676,674c52134,674,57137,407,62674,0l62674,12154c56591,11748,51600,11481,47549,11481l15405,11481c12294,11481,7163,11748,0,12154l140,0x">
                        <v:stroke weight="0pt" endcap="flat" joinstyle="miter" miterlimit="10" on="false" color="#000000" opacity="0"/>
                        <v:fill on="true" color="#181717"/>
                      </v:shape>
                      <v:shape id="Shape 2228" style="position:absolute;width:354;height:454;left:7631;top:68;" coordsize="35452,45423" path="m20199,0l29648,6210c30055,6477,30461,7023,30867,7824c30994,8230,31134,8509,31134,8775c31134,9716,30461,10528,29242,11075c28835,11202,28023,11481,26816,11888c19387,22149,13976,29439,10471,33630l17761,33630c22219,33630,28162,33363,35452,32957l35452,43624c29242,43218,23298,42952,17761,42952l2368,42952c2089,43218,1695,43624,1149,44297l0,45423l0,31197l9125,19710l0,19266l0,10148l10332,9589l10332,17425c13176,13233,16415,7430,20199,0x">
                        <v:stroke weight="0pt" endcap="flat" joinstyle="miter" miterlimit="10" on="false" color="#000000" opacity="0"/>
                        <v:fill on="true" color="#181717"/>
                      </v:shape>
                      <v:shape id="Shape 2229" style="position:absolute;width:622;height:1181;left:11058;top:37;" coordsize="62268,118187" path="m44983,0l57137,4191c58763,4864,59575,5677,59575,6617c59575,7569,59169,8242,58357,8775c55245,11075,53632,12294,53492,12421l49301,16345c38773,26200,30264,34175,23647,40119c18377,44844,15138,48082,13779,49835c12433,51727,11760,53492,11760,55245c11760,56464,12166,57544,13106,58624c14059,59703,16485,61861,20536,65240c27419,70638,36207,79286,46875,91034c49974,94412,52959,98196,55791,102388c57277,104546,59436,108052,62268,112916l48361,118187c44310,109944,39713,102515,34442,95898c30264,90360,22695,82524,11887,72403c6350,67259,2972,63754,1765,61722c546,59703,0,57544,0,55245c0,51867,1359,48349,4051,44844c6490,41732,11354,36741,18504,29845c32423,16472,41339,6477,44983,0x">
                        <v:stroke weight="0pt" endcap="flat" joinstyle="miter" miterlimit="10" on="false" color="#000000" opacity="0"/>
                        <v:fill on="true" color="#181717"/>
                      </v:shape>
                      <v:shape id="Shape 2230" style="position:absolute;width:418;height:310;left:9468;top:0;" coordsize="41872,31064" path="m31064,0l39980,6756c41199,7696,41872,8648,41872,9588c41872,10668,41199,11481,39713,11887c38900,12026,37554,12293,35662,12560c26340,20129,17158,26339,7963,31064c5944,28232,3239,25400,0,22555c7430,18783,13233,15404,17285,12433c21476,9461,26073,5410,31064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EE5D9"/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87933" cy="123457"/>
                      <wp:effectExtent l="0" t="0" r="0" b="0"/>
                      <wp:docPr id="18953" name="Group 18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7933" cy="123457"/>
                                <a:chOff x="0" y="0"/>
                                <a:chExt cx="1187933" cy="123457"/>
                              </a:xfrm>
                            </wpg:grpSpPr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30264" y="7302"/>
                                  <a:ext cx="48012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2" h="113589">
                                      <a:moveTo>
                                        <a:pt x="15253" y="0"/>
                                      </a:moveTo>
                                      <a:lnTo>
                                        <a:pt x="48012" y="0"/>
                                      </a:lnTo>
                                      <a:lnTo>
                                        <a:pt x="48012" y="9716"/>
                                      </a:lnTo>
                                      <a:lnTo>
                                        <a:pt x="25794" y="9716"/>
                                      </a:lnTo>
                                      <a:lnTo>
                                        <a:pt x="25794" y="27280"/>
                                      </a:lnTo>
                                      <a:lnTo>
                                        <a:pt x="48012" y="27280"/>
                                      </a:lnTo>
                                      <a:lnTo>
                                        <a:pt x="48012" y="113589"/>
                                      </a:lnTo>
                                      <a:lnTo>
                                        <a:pt x="41592" y="113589"/>
                                      </a:lnTo>
                                      <a:cubicBezTo>
                                        <a:pt x="41999" y="104267"/>
                                        <a:pt x="42266" y="96431"/>
                                        <a:pt x="42266" y="90081"/>
                                      </a:cubicBezTo>
                                      <a:lnTo>
                                        <a:pt x="42266" y="73876"/>
                                      </a:lnTo>
                                      <a:cubicBezTo>
                                        <a:pt x="38621" y="79147"/>
                                        <a:pt x="34036" y="84138"/>
                                        <a:pt x="28499" y="88736"/>
                                      </a:cubicBezTo>
                                      <a:cubicBezTo>
                                        <a:pt x="21603" y="94539"/>
                                        <a:pt x="14046" y="99543"/>
                                        <a:pt x="5664" y="103734"/>
                                      </a:cubicBezTo>
                                      <a:cubicBezTo>
                                        <a:pt x="4178" y="100356"/>
                                        <a:pt x="2286" y="97105"/>
                                        <a:pt x="0" y="94006"/>
                                      </a:cubicBezTo>
                                      <a:cubicBezTo>
                                        <a:pt x="5804" y="91567"/>
                                        <a:pt x="10668" y="89142"/>
                                        <a:pt x="14453" y="86843"/>
                                      </a:cubicBezTo>
                                      <a:cubicBezTo>
                                        <a:pt x="24041" y="80900"/>
                                        <a:pt x="32271" y="72530"/>
                                        <a:pt x="39434" y="61583"/>
                                      </a:cubicBezTo>
                                      <a:lnTo>
                                        <a:pt x="24168" y="61583"/>
                                      </a:lnTo>
                                      <a:cubicBezTo>
                                        <a:pt x="19177" y="61583"/>
                                        <a:pt x="12687" y="61862"/>
                                        <a:pt x="4725" y="62268"/>
                                      </a:cubicBezTo>
                                      <a:lnTo>
                                        <a:pt x="4725" y="51181"/>
                                      </a:lnTo>
                                      <a:cubicBezTo>
                                        <a:pt x="13233" y="51588"/>
                                        <a:pt x="19710" y="51867"/>
                                        <a:pt x="24168" y="51867"/>
                                      </a:cubicBezTo>
                                      <a:lnTo>
                                        <a:pt x="42406" y="51867"/>
                                      </a:lnTo>
                                      <a:lnTo>
                                        <a:pt x="42406" y="37008"/>
                                      </a:lnTo>
                                      <a:lnTo>
                                        <a:pt x="15253" y="37008"/>
                                      </a:lnTo>
                                      <a:lnTo>
                                        <a:pt x="15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0" y="0"/>
                                  <a:ext cx="36474" cy="121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74" h="121564">
                                      <a:moveTo>
                                        <a:pt x="22428" y="0"/>
                                      </a:moveTo>
                                      <a:lnTo>
                                        <a:pt x="33769" y="2845"/>
                                      </a:lnTo>
                                      <a:cubicBezTo>
                                        <a:pt x="35522" y="3251"/>
                                        <a:pt x="36474" y="3924"/>
                                        <a:pt x="36474" y="4864"/>
                                      </a:cubicBezTo>
                                      <a:cubicBezTo>
                                        <a:pt x="36474" y="6083"/>
                                        <a:pt x="35115" y="7429"/>
                                        <a:pt x="32550" y="8915"/>
                                      </a:cubicBezTo>
                                      <a:cubicBezTo>
                                        <a:pt x="31064" y="14732"/>
                                        <a:pt x="29718" y="19862"/>
                                        <a:pt x="28372" y="24181"/>
                                      </a:cubicBezTo>
                                      <a:cubicBezTo>
                                        <a:pt x="27686" y="26479"/>
                                        <a:pt x="26340" y="30797"/>
                                        <a:pt x="24181" y="37287"/>
                                      </a:cubicBezTo>
                                      <a:lnTo>
                                        <a:pt x="23914" y="37693"/>
                                      </a:lnTo>
                                      <a:lnTo>
                                        <a:pt x="26213" y="38227"/>
                                      </a:lnTo>
                                      <a:cubicBezTo>
                                        <a:pt x="27686" y="38633"/>
                                        <a:pt x="28499" y="39179"/>
                                        <a:pt x="28499" y="39980"/>
                                      </a:cubicBezTo>
                                      <a:cubicBezTo>
                                        <a:pt x="28499" y="40792"/>
                                        <a:pt x="27826" y="41745"/>
                                        <a:pt x="26479" y="42684"/>
                                      </a:cubicBezTo>
                                      <a:lnTo>
                                        <a:pt x="26479" y="121564"/>
                                      </a:lnTo>
                                      <a:lnTo>
                                        <a:pt x="15265" y="121564"/>
                                      </a:lnTo>
                                      <a:cubicBezTo>
                                        <a:pt x="15672" y="111430"/>
                                        <a:pt x="15811" y="102654"/>
                                        <a:pt x="15811" y="95364"/>
                                      </a:cubicBezTo>
                                      <a:lnTo>
                                        <a:pt x="15811" y="91580"/>
                                      </a:lnTo>
                                      <a:lnTo>
                                        <a:pt x="15672" y="59436"/>
                                      </a:lnTo>
                                      <a:cubicBezTo>
                                        <a:pt x="13373" y="64427"/>
                                        <a:pt x="10541" y="69837"/>
                                        <a:pt x="7023" y="75641"/>
                                      </a:cubicBezTo>
                                      <a:cubicBezTo>
                                        <a:pt x="5537" y="72936"/>
                                        <a:pt x="4331" y="70917"/>
                                        <a:pt x="3518" y="69697"/>
                                      </a:cubicBezTo>
                                      <a:cubicBezTo>
                                        <a:pt x="2705" y="68478"/>
                                        <a:pt x="1486" y="67132"/>
                                        <a:pt x="0" y="65506"/>
                                      </a:cubicBezTo>
                                      <a:cubicBezTo>
                                        <a:pt x="3645" y="59296"/>
                                        <a:pt x="6490" y="53632"/>
                                        <a:pt x="8649" y="48361"/>
                                      </a:cubicBezTo>
                                      <a:cubicBezTo>
                                        <a:pt x="14999" y="32283"/>
                                        <a:pt x="19583" y="16218"/>
                                        <a:pt x="224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139598" y="76988"/>
                                  <a:ext cx="17221" cy="42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42418">
                                      <a:moveTo>
                                        <a:pt x="673" y="0"/>
                                      </a:moveTo>
                                      <a:lnTo>
                                        <a:pt x="17221" y="0"/>
                                      </a:lnTo>
                                      <a:lnTo>
                                        <a:pt x="17221" y="8927"/>
                                      </a:lnTo>
                                      <a:lnTo>
                                        <a:pt x="9995" y="8927"/>
                                      </a:lnTo>
                                      <a:lnTo>
                                        <a:pt x="9995" y="26885"/>
                                      </a:lnTo>
                                      <a:lnTo>
                                        <a:pt x="17221" y="26885"/>
                                      </a:lnTo>
                                      <a:lnTo>
                                        <a:pt x="17221" y="35801"/>
                                      </a:lnTo>
                                      <a:lnTo>
                                        <a:pt x="9995" y="35801"/>
                                      </a:lnTo>
                                      <a:lnTo>
                                        <a:pt x="9995" y="42418"/>
                                      </a:lnTo>
                                      <a:lnTo>
                                        <a:pt x="0" y="42418"/>
                                      </a:lnTo>
                                      <a:cubicBezTo>
                                        <a:pt x="406" y="33642"/>
                                        <a:pt x="673" y="25260"/>
                                        <a:pt x="673" y="17424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6" name="Shape 19446"/>
                              <wps:cNvSpPr/>
                              <wps:spPr>
                                <a:xfrm>
                                  <a:off x="140272" y="58217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7" name="Shape 19447"/>
                              <wps:cNvSpPr/>
                              <wps:spPr>
                                <a:xfrm>
                                  <a:off x="140272" y="40246"/>
                                  <a:ext cx="16548" cy="9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1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1"/>
                                      </a:lnTo>
                                      <a:lnTo>
                                        <a:pt x="0" y="93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134874" y="22161"/>
                                  <a:ext cx="2194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10668">
                                      <a:moveTo>
                                        <a:pt x="0" y="0"/>
                                      </a:moveTo>
                                      <a:cubicBezTo>
                                        <a:pt x="5804" y="394"/>
                                        <a:pt x="10668" y="673"/>
                                        <a:pt x="14580" y="673"/>
                                      </a:cubicBezTo>
                                      <a:lnTo>
                                        <a:pt x="21946" y="673"/>
                                      </a:lnTo>
                                      <a:lnTo>
                                        <a:pt x="21946" y="9995"/>
                                      </a:lnTo>
                                      <a:lnTo>
                                        <a:pt x="14453" y="9995"/>
                                      </a:lnTo>
                                      <a:cubicBezTo>
                                        <a:pt x="9855" y="9995"/>
                                        <a:pt x="4991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78276" y="7302"/>
                                  <a:ext cx="45727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7" h="113589">
                                      <a:moveTo>
                                        <a:pt x="0" y="0"/>
                                      </a:moveTo>
                                      <a:lnTo>
                                        <a:pt x="33433" y="0"/>
                                      </a:lnTo>
                                      <a:lnTo>
                                        <a:pt x="33433" y="37008"/>
                                      </a:lnTo>
                                      <a:lnTo>
                                        <a:pt x="4388" y="37008"/>
                                      </a:lnTo>
                                      <a:lnTo>
                                        <a:pt x="4388" y="51867"/>
                                      </a:lnTo>
                                      <a:lnTo>
                                        <a:pt x="20466" y="51867"/>
                                      </a:lnTo>
                                      <a:cubicBezTo>
                                        <a:pt x="27210" y="51867"/>
                                        <a:pt x="34639" y="51588"/>
                                        <a:pt x="42755" y="51181"/>
                                      </a:cubicBezTo>
                                      <a:lnTo>
                                        <a:pt x="42755" y="62268"/>
                                      </a:lnTo>
                                      <a:cubicBezTo>
                                        <a:pt x="34779" y="61862"/>
                                        <a:pt x="27349" y="61583"/>
                                        <a:pt x="20466" y="61583"/>
                                      </a:cubicBezTo>
                                      <a:lnTo>
                                        <a:pt x="6014" y="61583"/>
                                      </a:lnTo>
                                      <a:cubicBezTo>
                                        <a:pt x="8985" y="66447"/>
                                        <a:pt x="12757" y="71171"/>
                                        <a:pt x="17215" y="75629"/>
                                      </a:cubicBezTo>
                                      <a:cubicBezTo>
                                        <a:pt x="22219" y="80633"/>
                                        <a:pt x="27616" y="84684"/>
                                        <a:pt x="33293" y="87795"/>
                                      </a:cubicBezTo>
                                      <a:cubicBezTo>
                                        <a:pt x="36265" y="89548"/>
                                        <a:pt x="40456" y="91567"/>
                                        <a:pt x="45727" y="93866"/>
                                      </a:cubicBezTo>
                                      <a:cubicBezTo>
                                        <a:pt x="43695" y="96025"/>
                                        <a:pt x="42209" y="98057"/>
                                        <a:pt x="41129" y="99809"/>
                                      </a:cubicBezTo>
                                      <a:cubicBezTo>
                                        <a:pt x="40583" y="100623"/>
                                        <a:pt x="39783" y="101969"/>
                                        <a:pt x="38691" y="103861"/>
                                      </a:cubicBezTo>
                                      <a:cubicBezTo>
                                        <a:pt x="33293" y="101168"/>
                                        <a:pt x="28835" y="98590"/>
                                        <a:pt x="25330" y="96025"/>
                                      </a:cubicBezTo>
                                      <a:cubicBezTo>
                                        <a:pt x="16542" y="89675"/>
                                        <a:pt x="9519" y="82386"/>
                                        <a:pt x="4249" y="74143"/>
                                      </a:cubicBezTo>
                                      <a:lnTo>
                                        <a:pt x="4249" y="90221"/>
                                      </a:lnTo>
                                      <a:cubicBezTo>
                                        <a:pt x="4249" y="96838"/>
                                        <a:pt x="4528" y="104673"/>
                                        <a:pt x="4934" y="113589"/>
                                      </a:cubicBezTo>
                                      <a:lnTo>
                                        <a:pt x="0" y="113589"/>
                                      </a:lnTo>
                                      <a:lnTo>
                                        <a:pt x="0" y="27280"/>
                                      </a:lnTo>
                                      <a:lnTo>
                                        <a:pt x="22219" y="27280"/>
                                      </a:lnTo>
                                      <a:lnTo>
                                        <a:pt x="22219" y="9716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140272" y="4597"/>
                                  <a:ext cx="165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0668">
                                      <a:moveTo>
                                        <a:pt x="0" y="0"/>
                                      </a:moveTo>
                                      <a:cubicBezTo>
                                        <a:pt x="3378" y="406"/>
                                        <a:pt x="6883" y="673"/>
                                        <a:pt x="10668" y="673"/>
                                      </a:cubicBezTo>
                                      <a:lnTo>
                                        <a:pt x="16548" y="673"/>
                                      </a:lnTo>
                                      <a:lnTo>
                                        <a:pt x="16548" y="9995"/>
                                      </a:lnTo>
                                      <a:lnTo>
                                        <a:pt x="10668" y="9995"/>
                                      </a:lnTo>
                                      <a:cubicBezTo>
                                        <a:pt x="8103" y="9995"/>
                                        <a:pt x="4597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0" name="Shape 2240"/>
                              <wps:cNvSpPr/>
                              <wps:spPr>
                                <a:xfrm>
                                  <a:off x="176466" y="95503"/>
                                  <a:ext cx="29985" cy="26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26874">
                                      <a:moveTo>
                                        <a:pt x="29045" y="0"/>
                                      </a:moveTo>
                                      <a:lnTo>
                                        <a:pt x="29985" y="829"/>
                                      </a:lnTo>
                                      <a:lnTo>
                                        <a:pt x="29985" y="21229"/>
                                      </a:lnTo>
                                      <a:lnTo>
                                        <a:pt x="25400" y="22822"/>
                                      </a:lnTo>
                                      <a:cubicBezTo>
                                        <a:pt x="20396" y="24168"/>
                                        <a:pt x="13513" y="25527"/>
                                        <a:pt x="4864" y="26874"/>
                                      </a:cubicBezTo>
                                      <a:cubicBezTo>
                                        <a:pt x="4051" y="24448"/>
                                        <a:pt x="2439" y="21336"/>
                                        <a:pt x="0" y="17412"/>
                                      </a:cubicBezTo>
                                      <a:cubicBezTo>
                                        <a:pt x="9728" y="17018"/>
                                        <a:pt x="19317" y="15253"/>
                                        <a:pt x="28639" y="12154"/>
                                      </a:cubicBezTo>
                                      <a:cubicBezTo>
                                        <a:pt x="27419" y="11202"/>
                                        <a:pt x="26340" y="10262"/>
                                        <a:pt x="25400" y="9310"/>
                                      </a:cubicBezTo>
                                      <a:cubicBezTo>
                                        <a:pt x="23647" y="7557"/>
                                        <a:pt x="21476" y="4852"/>
                                        <a:pt x="18783" y="1207"/>
                                      </a:cubicBezTo>
                                      <a:lnTo>
                                        <a:pt x="29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1" name="Shape 2241"/>
                              <wps:cNvSpPr/>
                              <wps:spPr>
                                <a:xfrm>
                                  <a:off x="184442" y="84150"/>
                                  <a:ext cx="22010" cy="9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10" h="9461">
                                      <a:moveTo>
                                        <a:pt x="0" y="0"/>
                                      </a:moveTo>
                                      <a:cubicBezTo>
                                        <a:pt x="5664" y="267"/>
                                        <a:pt x="11214" y="406"/>
                                        <a:pt x="16612" y="406"/>
                                      </a:cubicBezTo>
                                      <a:lnTo>
                                        <a:pt x="22010" y="406"/>
                                      </a:lnTo>
                                      <a:lnTo>
                                        <a:pt x="22010" y="9055"/>
                                      </a:lnTo>
                                      <a:lnTo>
                                        <a:pt x="16612" y="9055"/>
                                      </a:lnTo>
                                      <a:cubicBezTo>
                                        <a:pt x="11075" y="9055"/>
                                        <a:pt x="5538" y="9182"/>
                                        <a:pt x="0" y="94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2" name="Shape 2242"/>
                              <wps:cNvSpPr/>
                              <wps:spPr>
                                <a:xfrm>
                                  <a:off x="156820" y="76988"/>
                                  <a:ext cx="16548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4093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40932"/>
                                      </a:lnTo>
                                      <a:lnTo>
                                        <a:pt x="7226" y="40932"/>
                                      </a:lnTo>
                                      <a:lnTo>
                                        <a:pt x="7226" y="35801"/>
                                      </a:lnTo>
                                      <a:lnTo>
                                        <a:pt x="0" y="35801"/>
                                      </a:lnTo>
                                      <a:lnTo>
                                        <a:pt x="0" y="26885"/>
                                      </a:lnTo>
                                      <a:lnTo>
                                        <a:pt x="7226" y="26885"/>
                                      </a:lnTo>
                                      <a:lnTo>
                                        <a:pt x="7226" y="8927"/>
                                      </a:lnTo>
                                      <a:lnTo>
                                        <a:pt x="0" y="89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8" name="Shape 19448"/>
                              <wps:cNvSpPr/>
                              <wps:spPr>
                                <a:xfrm>
                                  <a:off x="156820" y="58217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9" name="Shape 19449"/>
                              <wps:cNvSpPr/>
                              <wps:spPr>
                                <a:xfrm>
                                  <a:off x="156820" y="40246"/>
                                  <a:ext cx="16548" cy="9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1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1"/>
                                      </a:lnTo>
                                      <a:lnTo>
                                        <a:pt x="0" y="93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156820" y="22161"/>
                                  <a:ext cx="2153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10668">
                                      <a:moveTo>
                                        <a:pt x="21539" y="0"/>
                                      </a:moveTo>
                                      <a:lnTo>
                                        <a:pt x="21539" y="10668"/>
                                      </a:lnTo>
                                      <a:cubicBezTo>
                                        <a:pt x="16548" y="10261"/>
                                        <a:pt x="11811" y="9995"/>
                                        <a:pt x="735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493" y="673"/>
                                      </a:lnTo>
                                      <a:cubicBezTo>
                                        <a:pt x="11951" y="673"/>
                                        <a:pt x="16675" y="394"/>
                                        <a:pt x="21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156820" y="4597"/>
                                  <a:ext cx="1722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10668">
                                      <a:moveTo>
                                        <a:pt x="17221" y="0"/>
                                      </a:moveTo>
                                      <a:lnTo>
                                        <a:pt x="17221" y="10668"/>
                                      </a:lnTo>
                                      <a:cubicBezTo>
                                        <a:pt x="12497" y="10261"/>
                                        <a:pt x="8839" y="9995"/>
                                        <a:pt x="6414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6414" y="673"/>
                                      </a:lnTo>
                                      <a:cubicBezTo>
                                        <a:pt x="10058" y="673"/>
                                        <a:pt x="13703" y="406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174854" y="673"/>
                                  <a:ext cx="31598" cy="79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98" h="79693">
                                      <a:moveTo>
                                        <a:pt x="24168" y="0"/>
                                      </a:moveTo>
                                      <a:lnTo>
                                        <a:pt x="31598" y="283"/>
                                      </a:lnTo>
                                      <a:lnTo>
                                        <a:pt x="31598" y="28639"/>
                                      </a:lnTo>
                                      <a:lnTo>
                                        <a:pt x="29032" y="28639"/>
                                      </a:lnTo>
                                      <a:cubicBezTo>
                                        <a:pt x="29439" y="29184"/>
                                        <a:pt x="29705" y="29718"/>
                                        <a:pt x="29705" y="30125"/>
                                      </a:cubicBezTo>
                                      <a:cubicBezTo>
                                        <a:pt x="29705" y="30937"/>
                                        <a:pt x="28765" y="31610"/>
                                        <a:pt x="26873" y="32156"/>
                                      </a:cubicBezTo>
                                      <a:cubicBezTo>
                                        <a:pt x="25387" y="34049"/>
                                        <a:pt x="24308" y="35395"/>
                                        <a:pt x="23635" y="36335"/>
                                      </a:cubicBezTo>
                                      <a:lnTo>
                                        <a:pt x="31598" y="36335"/>
                                      </a:lnTo>
                                      <a:lnTo>
                                        <a:pt x="31598" y="43624"/>
                                      </a:lnTo>
                                      <a:lnTo>
                                        <a:pt x="23089" y="43624"/>
                                      </a:lnTo>
                                      <a:lnTo>
                                        <a:pt x="23089" y="48222"/>
                                      </a:lnTo>
                                      <a:lnTo>
                                        <a:pt x="31598" y="48222"/>
                                      </a:lnTo>
                                      <a:lnTo>
                                        <a:pt x="31598" y="55512"/>
                                      </a:lnTo>
                                      <a:lnTo>
                                        <a:pt x="23089" y="55512"/>
                                      </a:lnTo>
                                      <a:lnTo>
                                        <a:pt x="23089" y="55525"/>
                                      </a:lnTo>
                                      <a:lnTo>
                                        <a:pt x="23089" y="60110"/>
                                      </a:lnTo>
                                      <a:lnTo>
                                        <a:pt x="31598" y="60110"/>
                                      </a:lnTo>
                                      <a:lnTo>
                                        <a:pt x="31598" y="67399"/>
                                      </a:lnTo>
                                      <a:lnTo>
                                        <a:pt x="23089" y="67399"/>
                                      </a:lnTo>
                                      <a:lnTo>
                                        <a:pt x="23089" y="67411"/>
                                      </a:lnTo>
                                      <a:lnTo>
                                        <a:pt x="23089" y="71996"/>
                                      </a:lnTo>
                                      <a:lnTo>
                                        <a:pt x="31598" y="71996"/>
                                      </a:lnTo>
                                      <a:lnTo>
                                        <a:pt x="31598" y="79693"/>
                                      </a:lnTo>
                                      <a:lnTo>
                                        <a:pt x="13907" y="79693"/>
                                      </a:lnTo>
                                      <a:lnTo>
                                        <a:pt x="13907" y="47955"/>
                                      </a:lnTo>
                                      <a:cubicBezTo>
                                        <a:pt x="11887" y="50114"/>
                                        <a:pt x="9182" y="52819"/>
                                        <a:pt x="5664" y="55931"/>
                                      </a:cubicBezTo>
                                      <a:cubicBezTo>
                                        <a:pt x="4457" y="53225"/>
                                        <a:pt x="2565" y="50381"/>
                                        <a:pt x="0" y="47282"/>
                                      </a:cubicBezTo>
                                      <a:cubicBezTo>
                                        <a:pt x="4457" y="43904"/>
                                        <a:pt x="8103" y="40666"/>
                                        <a:pt x="10935" y="37554"/>
                                      </a:cubicBezTo>
                                      <a:cubicBezTo>
                                        <a:pt x="13093" y="35255"/>
                                        <a:pt x="14859" y="32969"/>
                                        <a:pt x="16345" y="30670"/>
                                      </a:cubicBezTo>
                                      <a:cubicBezTo>
                                        <a:pt x="17018" y="29718"/>
                                        <a:pt x="18364" y="27559"/>
                                        <a:pt x="20257" y="24181"/>
                                      </a:cubicBezTo>
                                      <a:lnTo>
                                        <a:pt x="24854" y="26339"/>
                                      </a:lnTo>
                                      <a:lnTo>
                                        <a:pt x="24854" y="20396"/>
                                      </a:lnTo>
                                      <a:lnTo>
                                        <a:pt x="23089" y="20396"/>
                                      </a:lnTo>
                                      <a:cubicBezTo>
                                        <a:pt x="18910" y="20396"/>
                                        <a:pt x="12967" y="20675"/>
                                        <a:pt x="5258" y="21082"/>
                                      </a:cubicBezTo>
                                      <a:lnTo>
                                        <a:pt x="5258" y="11087"/>
                                      </a:lnTo>
                                      <a:cubicBezTo>
                                        <a:pt x="13640" y="11481"/>
                                        <a:pt x="19583" y="11761"/>
                                        <a:pt x="22961" y="11761"/>
                                      </a:cubicBezTo>
                                      <a:lnTo>
                                        <a:pt x="24714" y="11761"/>
                                      </a:lnTo>
                                      <a:lnTo>
                                        <a:pt x="24714" y="7569"/>
                                      </a:lnTo>
                                      <a:cubicBezTo>
                                        <a:pt x="24714" y="5677"/>
                                        <a:pt x="24574" y="3111"/>
                                        <a:pt x="241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206451" y="81852"/>
                                  <a:ext cx="52413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13" h="40386">
                                      <a:moveTo>
                                        <a:pt x="32829" y="0"/>
                                      </a:moveTo>
                                      <a:lnTo>
                                        <a:pt x="39979" y="5537"/>
                                      </a:lnTo>
                                      <a:cubicBezTo>
                                        <a:pt x="41338" y="6490"/>
                                        <a:pt x="42011" y="7429"/>
                                        <a:pt x="42011" y="8382"/>
                                      </a:cubicBezTo>
                                      <a:cubicBezTo>
                                        <a:pt x="42011" y="9995"/>
                                        <a:pt x="40525" y="10947"/>
                                        <a:pt x="37414" y="11354"/>
                                      </a:cubicBezTo>
                                      <a:cubicBezTo>
                                        <a:pt x="30797" y="17831"/>
                                        <a:pt x="24587" y="22834"/>
                                        <a:pt x="18643" y="26212"/>
                                      </a:cubicBezTo>
                                      <a:cubicBezTo>
                                        <a:pt x="21755" y="27153"/>
                                        <a:pt x="25260" y="27965"/>
                                        <a:pt x="29184" y="28498"/>
                                      </a:cubicBezTo>
                                      <a:cubicBezTo>
                                        <a:pt x="34315" y="29184"/>
                                        <a:pt x="42011" y="29578"/>
                                        <a:pt x="52413" y="29718"/>
                                      </a:cubicBezTo>
                                      <a:cubicBezTo>
                                        <a:pt x="51193" y="32156"/>
                                        <a:pt x="50381" y="34036"/>
                                        <a:pt x="49974" y="35255"/>
                                      </a:cubicBezTo>
                                      <a:cubicBezTo>
                                        <a:pt x="49581" y="36614"/>
                                        <a:pt x="49174" y="38367"/>
                                        <a:pt x="48895" y="40386"/>
                                      </a:cubicBezTo>
                                      <a:cubicBezTo>
                                        <a:pt x="39586" y="39586"/>
                                        <a:pt x="32550" y="38773"/>
                                        <a:pt x="27825" y="38100"/>
                                      </a:cubicBezTo>
                                      <a:cubicBezTo>
                                        <a:pt x="20536" y="36881"/>
                                        <a:pt x="14046" y="34848"/>
                                        <a:pt x="8242" y="32017"/>
                                      </a:cubicBezTo>
                                      <a:lnTo>
                                        <a:pt x="0" y="34881"/>
                                      </a:lnTo>
                                      <a:lnTo>
                                        <a:pt x="0" y="14481"/>
                                      </a:lnTo>
                                      <a:lnTo>
                                        <a:pt x="8242" y="21754"/>
                                      </a:lnTo>
                                      <a:cubicBezTo>
                                        <a:pt x="13246" y="19050"/>
                                        <a:pt x="18377" y="15532"/>
                                        <a:pt x="23647" y="11354"/>
                                      </a:cubicBezTo>
                                      <a:lnTo>
                                        <a:pt x="0" y="11354"/>
                                      </a:lnTo>
                                      <a:lnTo>
                                        <a:pt x="0" y="2704"/>
                                      </a:lnTo>
                                      <a:lnTo>
                                        <a:pt x="30264" y="2704"/>
                                      </a:lnTo>
                                      <a:lnTo>
                                        <a:pt x="328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206451" y="952"/>
                                  <a:ext cx="51333" cy="79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33" h="79820">
                                      <a:moveTo>
                                        <a:pt x="16751" y="0"/>
                                      </a:moveTo>
                                      <a:lnTo>
                                        <a:pt x="27013" y="407"/>
                                      </a:lnTo>
                                      <a:cubicBezTo>
                                        <a:pt x="28778" y="534"/>
                                        <a:pt x="29591" y="1207"/>
                                        <a:pt x="29591" y="2426"/>
                                      </a:cubicBezTo>
                                      <a:cubicBezTo>
                                        <a:pt x="29591" y="3379"/>
                                        <a:pt x="28778" y="4458"/>
                                        <a:pt x="27153" y="5538"/>
                                      </a:cubicBezTo>
                                      <a:lnTo>
                                        <a:pt x="27153" y="11748"/>
                                      </a:lnTo>
                                      <a:lnTo>
                                        <a:pt x="32283" y="11748"/>
                                      </a:lnTo>
                                      <a:cubicBezTo>
                                        <a:pt x="36881" y="11748"/>
                                        <a:pt x="43231" y="11481"/>
                                        <a:pt x="51333" y="11075"/>
                                      </a:cubicBezTo>
                                      <a:lnTo>
                                        <a:pt x="51333" y="21070"/>
                                      </a:lnTo>
                                      <a:cubicBezTo>
                                        <a:pt x="43637" y="20663"/>
                                        <a:pt x="37287" y="20396"/>
                                        <a:pt x="32283" y="20396"/>
                                      </a:cubicBezTo>
                                      <a:lnTo>
                                        <a:pt x="27153" y="20396"/>
                                      </a:lnTo>
                                      <a:lnTo>
                                        <a:pt x="27153" y="27826"/>
                                      </a:lnTo>
                                      <a:lnTo>
                                        <a:pt x="20942" y="27826"/>
                                      </a:lnTo>
                                      <a:lnTo>
                                        <a:pt x="21615" y="28232"/>
                                      </a:lnTo>
                                      <a:cubicBezTo>
                                        <a:pt x="23368" y="29173"/>
                                        <a:pt x="24181" y="29985"/>
                                        <a:pt x="24181" y="30518"/>
                                      </a:cubicBezTo>
                                      <a:cubicBezTo>
                                        <a:pt x="24181" y="31471"/>
                                        <a:pt x="23101" y="32144"/>
                                        <a:pt x="20942" y="32551"/>
                                      </a:cubicBezTo>
                                      <a:cubicBezTo>
                                        <a:pt x="19317" y="34303"/>
                                        <a:pt x="17970" y="35649"/>
                                        <a:pt x="17018" y="36462"/>
                                      </a:cubicBezTo>
                                      <a:lnTo>
                                        <a:pt x="30391" y="36462"/>
                                      </a:lnTo>
                                      <a:cubicBezTo>
                                        <a:pt x="36207" y="36462"/>
                                        <a:pt x="42011" y="36335"/>
                                        <a:pt x="47955" y="36056"/>
                                      </a:cubicBezTo>
                                      <a:lnTo>
                                        <a:pt x="47955" y="44171"/>
                                      </a:lnTo>
                                      <a:cubicBezTo>
                                        <a:pt x="42151" y="43892"/>
                                        <a:pt x="36335" y="43765"/>
                                        <a:pt x="30531" y="43765"/>
                                      </a:cubicBezTo>
                                      <a:lnTo>
                                        <a:pt x="17831" y="43765"/>
                                      </a:lnTo>
                                      <a:lnTo>
                                        <a:pt x="17831" y="48349"/>
                                      </a:lnTo>
                                      <a:lnTo>
                                        <a:pt x="25806" y="48349"/>
                                      </a:lnTo>
                                      <a:cubicBezTo>
                                        <a:pt x="31077" y="48349"/>
                                        <a:pt x="36474" y="48223"/>
                                        <a:pt x="42151" y="47943"/>
                                      </a:cubicBezTo>
                                      <a:lnTo>
                                        <a:pt x="42151" y="56045"/>
                                      </a:lnTo>
                                      <a:cubicBezTo>
                                        <a:pt x="36335" y="55779"/>
                                        <a:pt x="30937" y="55652"/>
                                        <a:pt x="25933" y="55652"/>
                                      </a:cubicBezTo>
                                      <a:lnTo>
                                        <a:pt x="17970" y="55652"/>
                                      </a:lnTo>
                                      <a:lnTo>
                                        <a:pt x="17970" y="60237"/>
                                      </a:lnTo>
                                      <a:lnTo>
                                        <a:pt x="25933" y="60237"/>
                                      </a:lnTo>
                                      <a:cubicBezTo>
                                        <a:pt x="30937" y="60237"/>
                                        <a:pt x="36335" y="60110"/>
                                        <a:pt x="42151" y="59830"/>
                                      </a:cubicBezTo>
                                      <a:lnTo>
                                        <a:pt x="42151" y="67933"/>
                                      </a:lnTo>
                                      <a:cubicBezTo>
                                        <a:pt x="37693" y="67666"/>
                                        <a:pt x="32283" y="67526"/>
                                        <a:pt x="25933" y="67526"/>
                                      </a:cubicBezTo>
                                      <a:lnTo>
                                        <a:pt x="17970" y="67526"/>
                                      </a:lnTo>
                                      <a:lnTo>
                                        <a:pt x="17970" y="72124"/>
                                      </a:lnTo>
                                      <a:lnTo>
                                        <a:pt x="30670" y="72124"/>
                                      </a:lnTo>
                                      <a:cubicBezTo>
                                        <a:pt x="36474" y="72124"/>
                                        <a:pt x="42278" y="71984"/>
                                        <a:pt x="48222" y="71717"/>
                                      </a:cubicBezTo>
                                      <a:lnTo>
                                        <a:pt x="48222" y="79820"/>
                                      </a:lnTo>
                                      <a:cubicBezTo>
                                        <a:pt x="41872" y="79553"/>
                                        <a:pt x="36068" y="79414"/>
                                        <a:pt x="30670" y="79414"/>
                                      </a:cubicBezTo>
                                      <a:lnTo>
                                        <a:pt x="0" y="79414"/>
                                      </a:lnTo>
                                      <a:lnTo>
                                        <a:pt x="0" y="71717"/>
                                      </a:lnTo>
                                      <a:lnTo>
                                        <a:pt x="8509" y="71717"/>
                                      </a:lnTo>
                                      <a:lnTo>
                                        <a:pt x="8509" y="67120"/>
                                      </a:lnTo>
                                      <a:lnTo>
                                        <a:pt x="0" y="67120"/>
                                      </a:lnTo>
                                      <a:lnTo>
                                        <a:pt x="0" y="59830"/>
                                      </a:lnTo>
                                      <a:lnTo>
                                        <a:pt x="8509" y="59830"/>
                                      </a:lnTo>
                                      <a:lnTo>
                                        <a:pt x="8509" y="55233"/>
                                      </a:lnTo>
                                      <a:lnTo>
                                        <a:pt x="0" y="55233"/>
                                      </a:lnTo>
                                      <a:lnTo>
                                        <a:pt x="0" y="47943"/>
                                      </a:lnTo>
                                      <a:lnTo>
                                        <a:pt x="8509" y="47943"/>
                                      </a:lnTo>
                                      <a:lnTo>
                                        <a:pt x="8509" y="43345"/>
                                      </a:lnTo>
                                      <a:lnTo>
                                        <a:pt x="0" y="43345"/>
                                      </a:lnTo>
                                      <a:lnTo>
                                        <a:pt x="0" y="36056"/>
                                      </a:lnTo>
                                      <a:lnTo>
                                        <a:pt x="7429" y="36056"/>
                                      </a:lnTo>
                                      <a:lnTo>
                                        <a:pt x="7709" y="35649"/>
                                      </a:lnTo>
                                      <a:cubicBezTo>
                                        <a:pt x="9995" y="32004"/>
                                        <a:pt x="12166" y="28093"/>
                                        <a:pt x="14186" y="23775"/>
                                      </a:cubicBezTo>
                                      <a:lnTo>
                                        <a:pt x="17564" y="25654"/>
                                      </a:lnTo>
                                      <a:lnTo>
                                        <a:pt x="17564" y="20117"/>
                                      </a:lnTo>
                                      <a:lnTo>
                                        <a:pt x="2972" y="20117"/>
                                      </a:lnTo>
                                      <a:lnTo>
                                        <a:pt x="2972" y="28360"/>
                                      </a:lnTo>
                                      <a:lnTo>
                                        <a:pt x="0" y="2836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51" y="127"/>
                                      </a:lnTo>
                                      <a:cubicBezTo>
                                        <a:pt x="4457" y="267"/>
                                        <a:pt x="5004" y="940"/>
                                        <a:pt x="5004" y="2160"/>
                                      </a:cubicBezTo>
                                      <a:cubicBezTo>
                                        <a:pt x="5004" y="3099"/>
                                        <a:pt x="4331" y="4179"/>
                                        <a:pt x="2845" y="5398"/>
                                      </a:cubicBezTo>
                                      <a:lnTo>
                                        <a:pt x="2845" y="11608"/>
                                      </a:lnTo>
                                      <a:lnTo>
                                        <a:pt x="17424" y="11608"/>
                                      </a:lnTo>
                                      <a:lnTo>
                                        <a:pt x="17424" y="7430"/>
                                      </a:lnTo>
                                      <a:cubicBezTo>
                                        <a:pt x="17424" y="5665"/>
                                        <a:pt x="17157" y="3239"/>
                                        <a:pt x="16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269875" y="0"/>
                                  <a:ext cx="68409" cy="12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09" h="122783">
                                      <a:moveTo>
                                        <a:pt x="47130" y="0"/>
                                      </a:moveTo>
                                      <a:lnTo>
                                        <a:pt x="59563" y="673"/>
                                      </a:lnTo>
                                      <a:cubicBezTo>
                                        <a:pt x="61316" y="812"/>
                                        <a:pt x="62128" y="1486"/>
                                        <a:pt x="62128" y="2704"/>
                                      </a:cubicBezTo>
                                      <a:cubicBezTo>
                                        <a:pt x="62128" y="3518"/>
                                        <a:pt x="61722" y="4331"/>
                                        <a:pt x="60782" y="5004"/>
                                      </a:cubicBezTo>
                                      <a:cubicBezTo>
                                        <a:pt x="60376" y="5131"/>
                                        <a:pt x="59690" y="5537"/>
                                        <a:pt x="58750" y="6223"/>
                                      </a:cubicBezTo>
                                      <a:cubicBezTo>
                                        <a:pt x="58610" y="8242"/>
                                        <a:pt x="58610" y="9868"/>
                                        <a:pt x="58610" y="11214"/>
                                      </a:cubicBezTo>
                                      <a:lnTo>
                                        <a:pt x="58610" y="17831"/>
                                      </a:lnTo>
                                      <a:lnTo>
                                        <a:pt x="65240" y="17831"/>
                                      </a:lnTo>
                                      <a:lnTo>
                                        <a:pt x="68409" y="17721"/>
                                      </a:lnTo>
                                      <a:lnTo>
                                        <a:pt x="68409" y="27813"/>
                                      </a:lnTo>
                                      <a:lnTo>
                                        <a:pt x="65240" y="27698"/>
                                      </a:lnTo>
                                      <a:lnTo>
                                        <a:pt x="58610" y="27698"/>
                                      </a:lnTo>
                                      <a:lnTo>
                                        <a:pt x="58484" y="41465"/>
                                      </a:lnTo>
                                      <a:lnTo>
                                        <a:pt x="68409" y="41465"/>
                                      </a:lnTo>
                                      <a:lnTo>
                                        <a:pt x="68409" y="54918"/>
                                      </a:lnTo>
                                      <a:lnTo>
                                        <a:pt x="55918" y="64973"/>
                                      </a:lnTo>
                                      <a:lnTo>
                                        <a:pt x="68409" y="64973"/>
                                      </a:lnTo>
                                      <a:lnTo>
                                        <a:pt x="68409" y="74701"/>
                                      </a:lnTo>
                                      <a:lnTo>
                                        <a:pt x="43218" y="74701"/>
                                      </a:lnTo>
                                      <a:lnTo>
                                        <a:pt x="43218" y="85775"/>
                                      </a:lnTo>
                                      <a:lnTo>
                                        <a:pt x="68409" y="85775"/>
                                      </a:lnTo>
                                      <a:lnTo>
                                        <a:pt x="68409" y="95097"/>
                                      </a:lnTo>
                                      <a:lnTo>
                                        <a:pt x="43218" y="95097"/>
                                      </a:lnTo>
                                      <a:lnTo>
                                        <a:pt x="43218" y="106438"/>
                                      </a:lnTo>
                                      <a:lnTo>
                                        <a:pt x="68409" y="106438"/>
                                      </a:lnTo>
                                      <a:lnTo>
                                        <a:pt x="68409" y="116167"/>
                                      </a:lnTo>
                                      <a:lnTo>
                                        <a:pt x="42951" y="116167"/>
                                      </a:lnTo>
                                      <a:lnTo>
                                        <a:pt x="42951" y="122783"/>
                                      </a:lnTo>
                                      <a:lnTo>
                                        <a:pt x="31598" y="122783"/>
                                      </a:lnTo>
                                      <a:cubicBezTo>
                                        <a:pt x="32004" y="110489"/>
                                        <a:pt x="32271" y="101308"/>
                                        <a:pt x="32271" y="95224"/>
                                      </a:cubicBezTo>
                                      <a:lnTo>
                                        <a:pt x="32271" y="81318"/>
                                      </a:lnTo>
                                      <a:cubicBezTo>
                                        <a:pt x="23495" y="86589"/>
                                        <a:pt x="14986" y="91439"/>
                                        <a:pt x="6744" y="95897"/>
                                      </a:cubicBezTo>
                                      <a:cubicBezTo>
                                        <a:pt x="4991" y="92659"/>
                                        <a:pt x="2692" y="89560"/>
                                        <a:pt x="0" y="86589"/>
                                      </a:cubicBezTo>
                                      <a:cubicBezTo>
                                        <a:pt x="9309" y="82131"/>
                                        <a:pt x="16878" y="78206"/>
                                        <a:pt x="22682" y="74828"/>
                                      </a:cubicBezTo>
                                      <a:cubicBezTo>
                                        <a:pt x="25527" y="73215"/>
                                        <a:pt x="28626" y="71323"/>
                                        <a:pt x="32004" y="69024"/>
                                      </a:cubicBezTo>
                                      <a:lnTo>
                                        <a:pt x="32410" y="68758"/>
                                      </a:lnTo>
                                      <a:lnTo>
                                        <a:pt x="32410" y="64973"/>
                                      </a:lnTo>
                                      <a:lnTo>
                                        <a:pt x="38214" y="64973"/>
                                      </a:lnTo>
                                      <a:cubicBezTo>
                                        <a:pt x="43078" y="61595"/>
                                        <a:pt x="49022" y="57277"/>
                                        <a:pt x="56185" y="51867"/>
                                      </a:cubicBezTo>
                                      <a:lnTo>
                                        <a:pt x="56591" y="51600"/>
                                      </a:lnTo>
                                      <a:lnTo>
                                        <a:pt x="29172" y="51600"/>
                                      </a:lnTo>
                                      <a:cubicBezTo>
                                        <a:pt x="22276" y="51600"/>
                                        <a:pt x="13233" y="51867"/>
                                        <a:pt x="2019" y="52539"/>
                                      </a:cubicBezTo>
                                      <a:lnTo>
                                        <a:pt x="2019" y="40525"/>
                                      </a:lnTo>
                                      <a:cubicBezTo>
                                        <a:pt x="13500" y="41198"/>
                                        <a:pt x="22555" y="41465"/>
                                        <a:pt x="29172" y="41465"/>
                                      </a:cubicBezTo>
                                      <a:lnTo>
                                        <a:pt x="47815" y="41605"/>
                                      </a:lnTo>
                                      <a:lnTo>
                                        <a:pt x="47815" y="27825"/>
                                      </a:lnTo>
                                      <a:lnTo>
                                        <a:pt x="32957" y="27825"/>
                                      </a:lnTo>
                                      <a:cubicBezTo>
                                        <a:pt x="26467" y="27825"/>
                                        <a:pt x="19990" y="28092"/>
                                        <a:pt x="13373" y="28498"/>
                                      </a:cubicBezTo>
                                      <a:lnTo>
                                        <a:pt x="13373" y="17157"/>
                                      </a:lnTo>
                                      <a:cubicBezTo>
                                        <a:pt x="19710" y="17564"/>
                                        <a:pt x="26200" y="17831"/>
                                        <a:pt x="32957" y="17831"/>
                                      </a:cubicBezTo>
                                      <a:lnTo>
                                        <a:pt x="47815" y="17831"/>
                                      </a:lnTo>
                                      <a:lnTo>
                                        <a:pt x="47815" y="10681"/>
                                      </a:lnTo>
                                      <a:cubicBezTo>
                                        <a:pt x="47815" y="8103"/>
                                        <a:pt x="47536" y="4597"/>
                                        <a:pt x="471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338284" y="64973"/>
                                  <a:ext cx="36671" cy="57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57138">
                                      <a:moveTo>
                                        <a:pt x="0" y="0"/>
                                      </a:moveTo>
                                      <a:lnTo>
                                        <a:pt x="35998" y="0"/>
                                      </a:lnTo>
                                      <a:lnTo>
                                        <a:pt x="35998" y="28766"/>
                                      </a:lnTo>
                                      <a:cubicBezTo>
                                        <a:pt x="35998" y="34036"/>
                                        <a:pt x="36265" y="43497"/>
                                        <a:pt x="36671" y="57138"/>
                                      </a:cubicBezTo>
                                      <a:lnTo>
                                        <a:pt x="24924" y="57138"/>
                                      </a:lnTo>
                                      <a:lnTo>
                                        <a:pt x="24924" y="51194"/>
                                      </a:lnTo>
                                      <a:lnTo>
                                        <a:pt x="0" y="51194"/>
                                      </a:lnTo>
                                      <a:lnTo>
                                        <a:pt x="0" y="41466"/>
                                      </a:lnTo>
                                      <a:lnTo>
                                        <a:pt x="25190" y="41466"/>
                                      </a:lnTo>
                                      <a:lnTo>
                                        <a:pt x="25190" y="30125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0" y="20803"/>
                                      </a:lnTo>
                                      <a:lnTo>
                                        <a:pt x="25190" y="20803"/>
                                      </a:lnTo>
                                      <a:lnTo>
                                        <a:pt x="25190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412979" y="20968"/>
                                  <a:ext cx="29985" cy="8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84251">
                                      <a:moveTo>
                                        <a:pt x="29985" y="0"/>
                                      </a:moveTo>
                                      <a:lnTo>
                                        <a:pt x="29985" y="14270"/>
                                      </a:lnTo>
                                      <a:lnTo>
                                        <a:pt x="16878" y="26988"/>
                                      </a:lnTo>
                                      <a:cubicBezTo>
                                        <a:pt x="12967" y="33871"/>
                                        <a:pt x="11074" y="41173"/>
                                        <a:pt x="11074" y="48869"/>
                                      </a:cubicBezTo>
                                      <a:cubicBezTo>
                                        <a:pt x="11074" y="53860"/>
                                        <a:pt x="11747" y="58318"/>
                                        <a:pt x="13093" y="62102"/>
                                      </a:cubicBezTo>
                                      <a:cubicBezTo>
                                        <a:pt x="13640" y="63855"/>
                                        <a:pt x="14453" y="65481"/>
                                        <a:pt x="15659" y="66967"/>
                                      </a:cubicBezTo>
                                      <a:cubicBezTo>
                                        <a:pt x="17958" y="69532"/>
                                        <a:pt x="20257" y="70879"/>
                                        <a:pt x="22555" y="70879"/>
                                      </a:cubicBezTo>
                                      <a:cubicBezTo>
                                        <a:pt x="24448" y="70879"/>
                                        <a:pt x="26305" y="69968"/>
                                        <a:pt x="28127" y="68163"/>
                                      </a:cubicBezTo>
                                      <a:lnTo>
                                        <a:pt x="29985" y="65364"/>
                                      </a:lnTo>
                                      <a:lnTo>
                                        <a:pt x="29985" y="82455"/>
                                      </a:lnTo>
                                      <a:lnTo>
                                        <a:pt x="22415" y="84251"/>
                                      </a:lnTo>
                                      <a:cubicBezTo>
                                        <a:pt x="16065" y="84251"/>
                                        <a:pt x="10528" y="80746"/>
                                        <a:pt x="5943" y="73851"/>
                                      </a:cubicBezTo>
                                      <a:cubicBezTo>
                                        <a:pt x="2019" y="67780"/>
                                        <a:pt x="0" y="60210"/>
                                        <a:pt x="0" y="51168"/>
                                      </a:cubicBezTo>
                                      <a:cubicBezTo>
                                        <a:pt x="0" y="39688"/>
                                        <a:pt x="2832" y="29286"/>
                                        <a:pt x="8369" y="19964"/>
                                      </a:cubicBezTo>
                                      <a:cubicBezTo>
                                        <a:pt x="13703" y="11252"/>
                                        <a:pt x="20425" y="4702"/>
                                        <a:pt x="28548" y="329"/>
                                      </a:cubicBezTo>
                                      <a:lnTo>
                                        <a:pt x="29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338284" y="7836"/>
                                  <a:ext cx="55035" cy="47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35" h="47082">
                                      <a:moveTo>
                                        <a:pt x="32760" y="0"/>
                                      </a:moveTo>
                                      <a:lnTo>
                                        <a:pt x="42475" y="5537"/>
                                      </a:lnTo>
                                      <a:cubicBezTo>
                                        <a:pt x="43694" y="6083"/>
                                        <a:pt x="44240" y="6756"/>
                                        <a:pt x="44240" y="7696"/>
                                      </a:cubicBezTo>
                                      <a:cubicBezTo>
                                        <a:pt x="44240" y="9054"/>
                                        <a:pt x="43428" y="9995"/>
                                        <a:pt x="41942" y="10401"/>
                                      </a:cubicBezTo>
                                      <a:cubicBezTo>
                                        <a:pt x="41535" y="10540"/>
                                        <a:pt x="40456" y="10807"/>
                                        <a:pt x="38691" y="11074"/>
                                      </a:cubicBezTo>
                                      <a:cubicBezTo>
                                        <a:pt x="29508" y="20662"/>
                                        <a:pt x="21952" y="28232"/>
                                        <a:pt x="15868" y="33629"/>
                                      </a:cubicBezTo>
                                      <a:lnTo>
                                        <a:pt x="25457" y="33629"/>
                                      </a:lnTo>
                                      <a:cubicBezTo>
                                        <a:pt x="33433" y="33629"/>
                                        <a:pt x="43288" y="33362"/>
                                        <a:pt x="55035" y="32689"/>
                                      </a:cubicBezTo>
                                      <a:lnTo>
                                        <a:pt x="55035" y="44703"/>
                                      </a:lnTo>
                                      <a:cubicBezTo>
                                        <a:pt x="41942" y="44031"/>
                                        <a:pt x="32074" y="43764"/>
                                        <a:pt x="25457" y="43764"/>
                                      </a:cubicBezTo>
                                      <a:lnTo>
                                        <a:pt x="4121" y="43764"/>
                                      </a:lnTo>
                                      <a:lnTo>
                                        <a:pt x="0" y="47082"/>
                                      </a:lnTo>
                                      <a:lnTo>
                                        <a:pt x="0" y="33629"/>
                                      </a:lnTo>
                                      <a:lnTo>
                                        <a:pt x="1010" y="33629"/>
                                      </a:lnTo>
                                      <a:cubicBezTo>
                                        <a:pt x="1416" y="33362"/>
                                        <a:pt x="1822" y="32956"/>
                                        <a:pt x="2368" y="32423"/>
                                      </a:cubicBezTo>
                                      <a:cubicBezTo>
                                        <a:pt x="9518" y="26073"/>
                                        <a:pt x="13849" y="22148"/>
                                        <a:pt x="15462" y="20536"/>
                                      </a:cubicBezTo>
                                      <a:lnTo>
                                        <a:pt x="0" y="19977"/>
                                      </a:lnTo>
                                      <a:lnTo>
                                        <a:pt x="0" y="9885"/>
                                      </a:lnTo>
                                      <a:lnTo>
                                        <a:pt x="16275" y="9321"/>
                                      </a:lnTo>
                                      <a:lnTo>
                                        <a:pt x="16275" y="19723"/>
                                      </a:lnTo>
                                      <a:lnTo>
                                        <a:pt x="16542" y="19456"/>
                                      </a:lnTo>
                                      <a:cubicBezTo>
                                        <a:pt x="20999" y="14719"/>
                                        <a:pt x="26410" y="8242"/>
                                        <a:pt x="327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545275" y="76594"/>
                                  <a:ext cx="18910" cy="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10" h="41732">
                                      <a:moveTo>
                                        <a:pt x="673" y="0"/>
                                      </a:moveTo>
                                      <a:lnTo>
                                        <a:pt x="18910" y="0"/>
                                      </a:lnTo>
                                      <a:lnTo>
                                        <a:pt x="18910" y="8915"/>
                                      </a:lnTo>
                                      <a:lnTo>
                                        <a:pt x="9995" y="8915"/>
                                      </a:lnTo>
                                      <a:lnTo>
                                        <a:pt x="9995" y="26200"/>
                                      </a:lnTo>
                                      <a:lnTo>
                                        <a:pt x="18910" y="26200"/>
                                      </a:lnTo>
                                      <a:lnTo>
                                        <a:pt x="18910" y="35115"/>
                                      </a:lnTo>
                                      <a:lnTo>
                                        <a:pt x="9995" y="35115"/>
                                      </a:lnTo>
                                      <a:lnTo>
                                        <a:pt x="9995" y="41732"/>
                                      </a:lnTo>
                                      <a:lnTo>
                                        <a:pt x="0" y="41732"/>
                                      </a:lnTo>
                                      <a:cubicBezTo>
                                        <a:pt x="407" y="31737"/>
                                        <a:pt x="673" y="24447"/>
                                        <a:pt x="673" y="1998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0" name="Shape 19450"/>
                              <wps:cNvSpPr/>
                              <wps:spPr>
                                <a:xfrm>
                                  <a:off x="545948" y="57544"/>
                                  <a:ext cx="18237" cy="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7" h="9855">
                                      <a:moveTo>
                                        <a:pt x="0" y="0"/>
                                      </a:moveTo>
                                      <a:lnTo>
                                        <a:pt x="18237" y="0"/>
                                      </a:lnTo>
                                      <a:lnTo>
                                        <a:pt x="18237" y="9855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1" name="Shape 19451"/>
                              <wps:cNvSpPr/>
                              <wps:spPr>
                                <a:xfrm>
                                  <a:off x="545948" y="40259"/>
                                  <a:ext cx="18237" cy="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7" h="9855">
                                      <a:moveTo>
                                        <a:pt x="0" y="0"/>
                                      </a:moveTo>
                                      <a:lnTo>
                                        <a:pt x="18237" y="0"/>
                                      </a:lnTo>
                                      <a:lnTo>
                                        <a:pt x="18237" y="9855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540677" y="22428"/>
                                  <a:ext cx="23507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7" h="11341">
                                      <a:moveTo>
                                        <a:pt x="0" y="0"/>
                                      </a:moveTo>
                                      <a:cubicBezTo>
                                        <a:pt x="6083" y="406"/>
                                        <a:pt x="10541" y="673"/>
                                        <a:pt x="13513" y="673"/>
                                      </a:cubicBezTo>
                                      <a:lnTo>
                                        <a:pt x="23507" y="673"/>
                                      </a:lnTo>
                                      <a:lnTo>
                                        <a:pt x="23507" y="10668"/>
                                      </a:lnTo>
                                      <a:lnTo>
                                        <a:pt x="13513" y="10668"/>
                                      </a:lnTo>
                                      <a:cubicBezTo>
                                        <a:pt x="9601" y="10668"/>
                                        <a:pt x="5143" y="10934"/>
                                        <a:pt x="0" y="113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442963" y="14732"/>
                                  <a:ext cx="77800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00" h="96838">
                                      <a:moveTo>
                                        <a:pt x="27153" y="0"/>
                                      </a:moveTo>
                                      <a:cubicBezTo>
                                        <a:pt x="38494" y="0"/>
                                        <a:pt x="47816" y="2159"/>
                                        <a:pt x="55245" y="6477"/>
                                      </a:cubicBezTo>
                                      <a:cubicBezTo>
                                        <a:pt x="62395" y="10668"/>
                                        <a:pt x="68072" y="16739"/>
                                        <a:pt x="72263" y="24714"/>
                                      </a:cubicBezTo>
                                      <a:cubicBezTo>
                                        <a:pt x="74689" y="29172"/>
                                        <a:pt x="76314" y="34036"/>
                                        <a:pt x="77127" y="39167"/>
                                      </a:cubicBezTo>
                                      <a:cubicBezTo>
                                        <a:pt x="77534" y="41999"/>
                                        <a:pt x="77800" y="45377"/>
                                        <a:pt x="77800" y="49288"/>
                                      </a:cubicBezTo>
                                      <a:cubicBezTo>
                                        <a:pt x="77800" y="57265"/>
                                        <a:pt x="76721" y="63881"/>
                                        <a:pt x="74689" y="69279"/>
                                      </a:cubicBezTo>
                                      <a:cubicBezTo>
                                        <a:pt x="71044" y="78880"/>
                                        <a:pt x="64694" y="85903"/>
                                        <a:pt x="55512" y="90360"/>
                                      </a:cubicBezTo>
                                      <a:cubicBezTo>
                                        <a:pt x="51194" y="92380"/>
                                        <a:pt x="45517" y="94006"/>
                                        <a:pt x="38633" y="95212"/>
                                      </a:cubicBezTo>
                                      <a:cubicBezTo>
                                        <a:pt x="36335" y="95618"/>
                                        <a:pt x="32410" y="96165"/>
                                        <a:pt x="27013" y="96838"/>
                                      </a:cubicBezTo>
                                      <a:cubicBezTo>
                                        <a:pt x="25527" y="92380"/>
                                        <a:pt x="23775" y="88329"/>
                                        <a:pt x="21742" y="84684"/>
                                      </a:cubicBezTo>
                                      <a:cubicBezTo>
                                        <a:pt x="29845" y="84417"/>
                                        <a:pt x="36195" y="83731"/>
                                        <a:pt x="40653" y="82652"/>
                                      </a:cubicBezTo>
                                      <a:cubicBezTo>
                                        <a:pt x="49162" y="80632"/>
                                        <a:pt x="55372" y="76988"/>
                                        <a:pt x="59296" y="71717"/>
                                      </a:cubicBezTo>
                                      <a:cubicBezTo>
                                        <a:pt x="63348" y="66319"/>
                                        <a:pt x="65367" y="59296"/>
                                        <a:pt x="65367" y="50648"/>
                                      </a:cubicBezTo>
                                      <a:cubicBezTo>
                                        <a:pt x="65367" y="41326"/>
                                        <a:pt x="63348" y="33363"/>
                                        <a:pt x="59296" y="26874"/>
                                      </a:cubicBezTo>
                                      <a:cubicBezTo>
                                        <a:pt x="54292" y="18910"/>
                                        <a:pt x="46863" y="14046"/>
                                        <a:pt x="37147" y="12281"/>
                                      </a:cubicBezTo>
                                      <a:cubicBezTo>
                                        <a:pt x="33223" y="11608"/>
                                        <a:pt x="28905" y="11202"/>
                                        <a:pt x="24041" y="11202"/>
                                      </a:cubicBezTo>
                                      <a:lnTo>
                                        <a:pt x="20523" y="11202"/>
                                      </a:lnTo>
                                      <a:lnTo>
                                        <a:pt x="30518" y="15939"/>
                                      </a:lnTo>
                                      <a:cubicBezTo>
                                        <a:pt x="31737" y="16472"/>
                                        <a:pt x="32283" y="17145"/>
                                        <a:pt x="32283" y="17958"/>
                                      </a:cubicBezTo>
                                      <a:cubicBezTo>
                                        <a:pt x="32283" y="18910"/>
                                        <a:pt x="31331" y="20257"/>
                                        <a:pt x="29718" y="21603"/>
                                      </a:cubicBezTo>
                                      <a:cubicBezTo>
                                        <a:pt x="26340" y="35243"/>
                                        <a:pt x="23495" y="45644"/>
                                        <a:pt x="21209" y="52667"/>
                                      </a:cubicBezTo>
                                      <a:cubicBezTo>
                                        <a:pt x="17018" y="65227"/>
                                        <a:pt x="12560" y="74956"/>
                                        <a:pt x="7836" y="81852"/>
                                      </a:cubicBezTo>
                                      <a:cubicBezTo>
                                        <a:pt x="5804" y="84824"/>
                                        <a:pt x="3505" y="86982"/>
                                        <a:pt x="940" y="88468"/>
                                      </a:cubicBezTo>
                                      <a:lnTo>
                                        <a:pt x="0" y="88691"/>
                                      </a:lnTo>
                                      <a:lnTo>
                                        <a:pt x="0" y="71600"/>
                                      </a:lnTo>
                                      <a:lnTo>
                                        <a:pt x="3505" y="66319"/>
                                      </a:lnTo>
                                      <a:cubicBezTo>
                                        <a:pt x="6883" y="59157"/>
                                        <a:pt x="10122" y="49974"/>
                                        <a:pt x="13233" y="38900"/>
                                      </a:cubicBezTo>
                                      <a:cubicBezTo>
                                        <a:pt x="17018" y="25527"/>
                                        <a:pt x="18910" y="16205"/>
                                        <a:pt x="18910" y="10935"/>
                                      </a:cubicBezTo>
                                      <a:cubicBezTo>
                                        <a:pt x="13500" y="12154"/>
                                        <a:pt x="8915" y="13640"/>
                                        <a:pt x="5271" y="15393"/>
                                      </a:cubicBezTo>
                                      <a:lnTo>
                                        <a:pt x="0" y="20507"/>
                                      </a:lnTo>
                                      <a:lnTo>
                                        <a:pt x="0" y="6236"/>
                                      </a:lnTo>
                                      <a:lnTo>
                                        <a:pt x="27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545275" y="5270"/>
                                  <a:ext cx="18910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10" h="11341">
                                      <a:moveTo>
                                        <a:pt x="0" y="0"/>
                                      </a:moveTo>
                                      <a:cubicBezTo>
                                        <a:pt x="4597" y="406"/>
                                        <a:pt x="8103" y="673"/>
                                        <a:pt x="10668" y="673"/>
                                      </a:cubicBezTo>
                                      <a:lnTo>
                                        <a:pt x="18910" y="673"/>
                                      </a:lnTo>
                                      <a:lnTo>
                                        <a:pt x="18910" y="10668"/>
                                      </a:lnTo>
                                      <a:lnTo>
                                        <a:pt x="10668" y="10668"/>
                                      </a:lnTo>
                                      <a:cubicBezTo>
                                        <a:pt x="8103" y="10668"/>
                                        <a:pt x="4597" y="10947"/>
                                        <a:pt x="0" y="113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564185" y="76594"/>
                                  <a:ext cx="18237" cy="39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7" h="39027">
                                      <a:moveTo>
                                        <a:pt x="0" y="0"/>
                                      </a:moveTo>
                                      <a:lnTo>
                                        <a:pt x="18237" y="0"/>
                                      </a:lnTo>
                                      <a:lnTo>
                                        <a:pt x="18237" y="39027"/>
                                      </a:lnTo>
                                      <a:lnTo>
                                        <a:pt x="8916" y="39027"/>
                                      </a:lnTo>
                                      <a:lnTo>
                                        <a:pt x="8916" y="35115"/>
                                      </a:lnTo>
                                      <a:lnTo>
                                        <a:pt x="0" y="35115"/>
                                      </a:lnTo>
                                      <a:lnTo>
                                        <a:pt x="0" y="26200"/>
                                      </a:lnTo>
                                      <a:lnTo>
                                        <a:pt x="8916" y="26200"/>
                                      </a:lnTo>
                                      <a:lnTo>
                                        <a:pt x="8916" y="8915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2" name="Shape 19452"/>
                              <wps:cNvSpPr/>
                              <wps:spPr>
                                <a:xfrm>
                                  <a:off x="564185" y="57544"/>
                                  <a:ext cx="18238" cy="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8" h="9855">
                                      <a:moveTo>
                                        <a:pt x="0" y="0"/>
                                      </a:moveTo>
                                      <a:lnTo>
                                        <a:pt x="18238" y="0"/>
                                      </a:lnTo>
                                      <a:lnTo>
                                        <a:pt x="18238" y="9855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3" name="Shape 19453"/>
                              <wps:cNvSpPr/>
                              <wps:spPr>
                                <a:xfrm>
                                  <a:off x="564185" y="40259"/>
                                  <a:ext cx="18238" cy="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8" h="9855">
                                      <a:moveTo>
                                        <a:pt x="0" y="0"/>
                                      </a:moveTo>
                                      <a:lnTo>
                                        <a:pt x="18238" y="0"/>
                                      </a:lnTo>
                                      <a:lnTo>
                                        <a:pt x="18238" y="9855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692163" y="39039"/>
                                  <a:ext cx="26403" cy="56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03" h="56731">
                                      <a:moveTo>
                                        <a:pt x="1346" y="0"/>
                                      </a:moveTo>
                                      <a:lnTo>
                                        <a:pt x="26403" y="0"/>
                                      </a:lnTo>
                                      <a:lnTo>
                                        <a:pt x="26403" y="11214"/>
                                      </a:lnTo>
                                      <a:lnTo>
                                        <a:pt x="12154" y="11214"/>
                                      </a:lnTo>
                                      <a:lnTo>
                                        <a:pt x="12154" y="33630"/>
                                      </a:lnTo>
                                      <a:lnTo>
                                        <a:pt x="26403" y="33630"/>
                                      </a:lnTo>
                                      <a:lnTo>
                                        <a:pt x="26403" y="44844"/>
                                      </a:lnTo>
                                      <a:lnTo>
                                        <a:pt x="12154" y="44844"/>
                                      </a:lnTo>
                                      <a:lnTo>
                                        <a:pt x="12154" y="56731"/>
                                      </a:lnTo>
                                      <a:lnTo>
                                        <a:pt x="0" y="56731"/>
                                      </a:lnTo>
                                      <a:cubicBezTo>
                                        <a:pt x="939" y="43497"/>
                                        <a:pt x="1346" y="34303"/>
                                        <a:pt x="1346" y="29045"/>
                                      </a:cubicBezTo>
                                      <a:lnTo>
                                        <a:pt x="1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564185" y="22428"/>
                                  <a:ext cx="26073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11341">
                                      <a:moveTo>
                                        <a:pt x="26073" y="0"/>
                                      </a:moveTo>
                                      <a:lnTo>
                                        <a:pt x="26073" y="11341"/>
                                      </a:lnTo>
                                      <a:cubicBezTo>
                                        <a:pt x="18910" y="10934"/>
                                        <a:pt x="14046" y="10668"/>
                                        <a:pt x="11341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1341" y="673"/>
                                      </a:lnTo>
                                      <a:cubicBezTo>
                                        <a:pt x="14720" y="673"/>
                                        <a:pt x="19584" y="406"/>
                                        <a:pt x="26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675551" y="8242"/>
                                  <a:ext cx="43015" cy="13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15" h="13919">
                                      <a:moveTo>
                                        <a:pt x="0" y="0"/>
                                      </a:moveTo>
                                      <a:cubicBezTo>
                                        <a:pt x="11748" y="953"/>
                                        <a:pt x="20803" y="1346"/>
                                        <a:pt x="27153" y="1346"/>
                                      </a:cubicBezTo>
                                      <a:lnTo>
                                        <a:pt x="43015" y="1346"/>
                                      </a:lnTo>
                                      <a:lnTo>
                                        <a:pt x="43015" y="12560"/>
                                      </a:lnTo>
                                      <a:lnTo>
                                        <a:pt x="27013" y="12560"/>
                                      </a:lnTo>
                                      <a:cubicBezTo>
                                        <a:pt x="20803" y="12560"/>
                                        <a:pt x="11748" y="12967"/>
                                        <a:pt x="0" y="1391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564185" y="5270"/>
                                  <a:ext cx="18237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7" h="11341">
                                      <a:moveTo>
                                        <a:pt x="18237" y="0"/>
                                      </a:moveTo>
                                      <a:lnTo>
                                        <a:pt x="18237" y="11341"/>
                                      </a:lnTo>
                                      <a:cubicBezTo>
                                        <a:pt x="13234" y="10947"/>
                                        <a:pt x="9322" y="10668"/>
                                        <a:pt x="6477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6477" y="673"/>
                                      </a:lnTo>
                                      <a:cubicBezTo>
                                        <a:pt x="9055" y="673"/>
                                        <a:pt x="12967" y="406"/>
                                        <a:pt x="182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586600" y="0"/>
                                  <a:ext cx="77673" cy="12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673" h="122783">
                                      <a:moveTo>
                                        <a:pt x="18237" y="0"/>
                                      </a:moveTo>
                                      <a:lnTo>
                                        <a:pt x="29985" y="2704"/>
                                      </a:lnTo>
                                      <a:cubicBezTo>
                                        <a:pt x="31204" y="2972"/>
                                        <a:pt x="31877" y="3784"/>
                                        <a:pt x="31877" y="5004"/>
                                      </a:cubicBezTo>
                                      <a:cubicBezTo>
                                        <a:pt x="31877" y="6490"/>
                                        <a:pt x="30937" y="7709"/>
                                        <a:pt x="28905" y="8648"/>
                                      </a:cubicBezTo>
                                      <a:lnTo>
                                        <a:pt x="22835" y="23775"/>
                                      </a:lnTo>
                                      <a:lnTo>
                                        <a:pt x="53086" y="23775"/>
                                      </a:lnTo>
                                      <a:cubicBezTo>
                                        <a:pt x="57810" y="23775"/>
                                        <a:pt x="64033" y="23507"/>
                                        <a:pt x="71730" y="23101"/>
                                      </a:cubicBezTo>
                                      <a:lnTo>
                                        <a:pt x="71730" y="34442"/>
                                      </a:lnTo>
                                      <a:cubicBezTo>
                                        <a:pt x="64834" y="34036"/>
                                        <a:pt x="58623" y="33769"/>
                                        <a:pt x="52959" y="33769"/>
                                      </a:cubicBezTo>
                                      <a:lnTo>
                                        <a:pt x="45923" y="33769"/>
                                      </a:lnTo>
                                      <a:lnTo>
                                        <a:pt x="45923" y="61455"/>
                                      </a:lnTo>
                                      <a:lnTo>
                                        <a:pt x="58090" y="61455"/>
                                      </a:lnTo>
                                      <a:cubicBezTo>
                                        <a:pt x="62002" y="61455"/>
                                        <a:pt x="68491" y="61189"/>
                                        <a:pt x="77673" y="60782"/>
                                      </a:cubicBezTo>
                                      <a:lnTo>
                                        <a:pt x="77673" y="72669"/>
                                      </a:lnTo>
                                      <a:cubicBezTo>
                                        <a:pt x="69698" y="72263"/>
                                        <a:pt x="63221" y="71996"/>
                                        <a:pt x="58090" y="71996"/>
                                      </a:cubicBezTo>
                                      <a:lnTo>
                                        <a:pt x="45923" y="71996"/>
                                      </a:lnTo>
                                      <a:lnTo>
                                        <a:pt x="45923" y="94818"/>
                                      </a:lnTo>
                                      <a:cubicBezTo>
                                        <a:pt x="45923" y="101981"/>
                                        <a:pt x="46203" y="111303"/>
                                        <a:pt x="46876" y="122783"/>
                                      </a:cubicBezTo>
                                      <a:lnTo>
                                        <a:pt x="34442" y="122783"/>
                                      </a:lnTo>
                                      <a:cubicBezTo>
                                        <a:pt x="35128" y="111569"/>
                                        <a:pt x="35395" y="102247"/>
                                        <a:pt x="35395" y="94818"/>
                                      </a:cubicBezTo>
                                      <a:lnTo>
                                        <a:pt x="35395" y="71996"/>
                                      </a:lnTo>
                                      <a:lnTo>
                                        <a:pt x="20269" y="71996"/>
                                      </a:lnTo>
                                      <a:cubicBezTo>
                                        <a:pt x="15545" y="71996"/>
                                        <a:pt x="9055" y="72263"/>
                                        <a:pt x="813" y="72669"/>
                                      </a:cubicBezTo>
                                      <a:lnTo>
                                        <a:pt x="813" y="60782"/>
                                      </a:lnTo>
                                      <a:cubicBezTo>
                                        <a:pt x="9601" y="61189"/>
                                        <a:pt x="16078" y="61455"/>
                                        <a:pt x="20129" y="61455"/>
                                      </a:cubicBezTo>
                                      <a:lnTo>
                                        <a:pt x="35255" y="61455"/>
                                      </a:lnTo>
                                      <a:lnTo>
                                        <a:pt x="35255" y="33769"/>
                                      </a:lnTo>
                                      <a:lnTo>
                                        <a:pt x="19190" y="33769"/>
                                      </a:lnTo>
                                      <a:cubicBezTo>
                                        <a:pt x="17158" y="38227"/>
                                        <a:pt x="14186" y="43904"/>
                                        <a:pt x="10274" y="50927"/>
                                      </a:cubicBezTo>
                                      <a:cubicBezTo>
                                        <a:pt x="6490" y="48628"/>
                                        <a:pt x="3111" y="46875"/>
                                        <a:pt x="0" y="45656"/>
                                      </a:cubicBezTo>
                                      <a:cubicBezTo>
                                        <a:pt x="3658" y="39853"/>
                                        <a:pt x="6490" y="34582"/>
                                        <a:pt x="8509" y="29857"/>
                                      </a:cubicBezTo>
                                      <a:cubicBezTo>
                                        <a:pt x="12967" y="19583"/>
                                        <a:pt x="16218" y="9589"/>
                                        <a:pt x="182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1022680" y="109944"/>
                                  <a:ext cx="2705" cy="6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" h="6814">
                                      <a:moveTo>
                                        <a:pt x="0" y="0"/>
                                      </a:moveTo>
                                      <a:lnTo>
                                        <a:pt x="2705" y="198"/>
                                      </a:lnTo>
                                      <a:lnTo>
                                        <a:pt x="2705" y="68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997280" y="89954"/>
                                  <a:ext cx="22695" cy="19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19723">
                                      <a:moveTo>
                                        <a:pt x="10947" y="0"/>
                                      </a:moveTo>
                                      <a:cubicBezTo>
                                        <a:pt x="13919" y="3518"/>
                                        <a:pt x="16205" y="6223"/>
                                        <a:pt x="17691" y="7975"/>
                                      </a:cubicBezTo>
                                      <a:cubicBezTo>
                                        <a:pt x="19050" y="9728"/>
                                        <a:pt x="20663" y="12166"/>
                                        <a:pt x="22695" y="15138"/>
                                      </a:cubicBezTo>
                                      <a:lnTo>
                                        <a:pt x="10947" y="19723"/>
                                      </a:lnTo>
                                      <a:cubicBezTo>
                                        <a:pt x="8103" y="14859"/>
                                        <a:pt x="4457" y="9728"/>
                                        <a:pt x="0" y="4457"/>
                                      </a:cubicBezTo>
                                      <a:lnTo>
                                        <a:pt x="10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981215" y="76187"/>
                                  <a:ext cx="4417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71" h="10668">
                                      <a:moveTo>
                                        <a:pt x="0" y="0"/>
                                      </a:moveTo>
                                      <a:cubicBezTo>
                                        <a:pt x="8776" y="407"/>
                                        <a:pt x="16066" y="674"/>
                                        <a:pt x="22009" y="674"/>
                                      </a:cubicBezTo>
                                      <a:lnTo>
                                        <a:pt x="44171" y="674"/>
                                      </a:lnTo>
                                      <a:lnTo>
                                        <a:pt x="44171" y="9996"/>
                                      </a:lnTo>
                                      <a:lnTo>
                                        <a:pt x="22009" y="9996"/>
                                      </a:lnTo>
                                      <a:cubicBezTo>
                                        <a:pt x="16332" y="9996"/>
                                        <a:pt x="9042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984986" y="57950"/>
                                  <a:ext cx="4039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99" h="10668">
                                      <a:moveTo>
                                        <a:pt x="0" y="0"/>
                                      </a:moveTo>
                                      <a:cubicBezTo>
                                        <a:pt x="7430" y="406"/>
                                        <a:pt x="14186" y="673"/>
                                        <a:pt x="20269" y="673"/>
                                      </a:cubicBezTo>
                                      <a:lnTo>
                                        <a:pt x="40399" y="673"/>
                                      </a:lnTo>
                                      <a:lnTo>
                                        <a:pt x="40399" y="9995"/>
                                      </a:lnTo>
                                      <a:lnTo>
                                        <a:pt x="20269" y="9995"/>
                                      </a:lnTo>
                                      <a:cubicBezTo>
                                        <a:pt x="13919" y="9995"/>
                                        <a:pt x="7163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718566" y="39039"/>
                                  <a:ext cx="25057" cy="44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57" h="44844">
                                      <a:moveTo>
                                        <a:pt x="0" y="0"/>
                                      </a:moveTo>
                                      <a:lnTo>
                                        <a:pt x="25057" y="0"/>
                                      </a:lnTo>
                                      <a:lnTo>
                                        <a:pt x="25057" y="44844"/>
                                      </a:lnTo>
                                      <a:lnTo>
                                        <a:pt x="0" y="44844"/>
                                      </a:lnTo>
                                      <a:lnTo>
                                        <a:pt x="0" y="33630"/>
                                      </a:lnTo>
                                      <a:lnTo>
                                        <a:pt x="14250" y="33630"/>
                                      </a:lnTo>
                                      <a:lnTo>
                                        <a:pt x="14250" y="11214"/>
                                      </a:lnTo>
                                      <a:lnTo>
                                        <a:pt x="0" y="112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944880" y="31877"/>
                                  <a:ext cx="39027" cy="89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027" h="89687">
                                      <a:moveTo>
                                        <a:pt x="28499" y="0"/>
                                      </a:moveTo>
                                      <a:lnTo>
                                        <a:pt x="37948" y="6350"/>
                                      </a:lnTo>
                                      <a:cubicBezTo>
                                        <a:pt x="38621" y="6896"/>
                                        <a:pt x="39027" y="7569"/>
                                        <a:pt x="39027" y="8382"/>
                                      </a:cubicBezTo>
                                      <a:cubicBezTo>
                                        <a:pt x="39027" y="9321"/>
                                        <a:pt x="38494" y="10134"/>
                                        <a:pt x="37414" y="10668"/>
                                      </a:cubicBezTo>
                                      <a:cubicBezTo>
                                        <a:pt x="37008" y="10807"/>
                                        <a:pt x="36055" y="11074"/>
                                        <a:pt x="34709" y="11481"/>
                                      </a:cubicBezTo>
                                      <a:cubicBezTo>
                                        <a:pt x="31064" y="16484"/>
                                        <a:pt x="28359" y="19989"/>
                                        <a:pt x="26873" y="22428"/>
                                      </a:cubicBezTo>
                                      <a:lnTo>
                                        <a:pt x="26340" y="89687"/>
                                      </a:lnTo>
                                      <a:lnTo>
                                        <a:pt x="14453" y="89687"/>
                                      </a:lnTo>
                                      <a:cubicBezTo>
                                        <a:pt x="15126" y="76860"/>
                                        <a:pt x="15532" y="67132"/>
                                        <a:pt x="15659" y="60515"/>
                                      </a:cubicBezTo>
                                      <a:lnTo>
                                        <a:pt x="16066" y="34582"/>
                                      </a:lnTo>
                                      <a:cubicBezTo>
                                        <a:pt x="14859" y="35928"/>
                                        <a:pt x="11481" y="39306"/>
                                        <a:pt x="6071" y="44576"/>
                                      </a:cubicBezTo>
                                      <a:cubicBezTo>
                                        <a:pt x="4318" y="40932"/>
                                        <a:pt x="2286" y="37554"/>
                                        <a:pt x="0" y="34582"/>
                                      </a:cubicBezTo>
                                      <a:cubicBezTo>
                                        <a:pt x="5537" y="29578"/>
                                        <a:pt x="10122" y="24854"/>
                                        <a:pt x="13907" y="20396"/>
                                      </a:cubicBezTo>
                                      <a:cubicBezTo>
                                        <a:pt x="18364" y="15125"/>
                                        <a:pt x="23228" y="8382"/>
                                        <a:pt x="28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718566" y="8242"/>
                                  <a:ext cx="80709" cy="115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709" h="115215">
                                      <a:moveTo>
                                        <a:pt x="80709" y="0"/>
                                      </a:moveTo>
                                      <a:lnTo>
                                        <a:pt x="80709" y="13919"/>
                                      </a:lnTo>
                                      <a:cubicBezTo>
                                        <a:pt x="70307" y="13233"/>
                                        <a:pt x="63284" y="12827"/>
                                        <a:pt x="59767" y="12967"/>
                                      </a:cubicBezTo>
                                      <a:lnTo>
                                        <a:pt x="59906" y="101308"/>
                                      </a:lnTo>
                                      <a:cubicBezTo>
                                        <a:pt x="59906" y="104953"/>
                                        <a:pt x="59233" y="107645"/>
                                        <a:pt x="57747" y="109410"/>
                                      </a:cubicBezTo>
                                      <a:cubicBezTo>
                                        <a:pt x="55715" y="111976"/>
                                        <a:pt x="52070" y="113588"/>
                                        <a:pt x="46799" y="114402"/>
                                      </a:cubicBezTo>
                                      <a:cubicBezTo>
                                        <a:pt x="44107" y="114808"/>
                                        <a:pt x="39510" y="115074"/>
                                        <a:pt x="33020" y="115215"/>
                                      </a:cubicBezTo>
                                      <a:cubicBezTo>
                                        <a:pt x="31001" y="110083"/>
                                        <a:pt x="28702" y="105359"/>
                                        <a:pt x="26137" y="101168"/>
                                      </a:cubicBezTo>
                                      <a:lnTo>
                                        <a:pt x="33427" y="101574"/>
                                      </a:lnTo>
                                      <a:cubicBezTo>
                                        <a:pt x="35992" y="101702"/>
                                        <a:pt x="39103" y="101702"/>
                                        <a:pt x="42621" y="101702"/>
                                      </a:cubicBezTo>
                                      <a:cubicBezTo>
                                        <a:pt x="45187" y="101702"/>
                                        <a:pt x="46799" y="101168"/>
                                        <a:pt x="47473" y="100088"/>
                                      </a:cubicBezTo>
                                      <a:cubicBezTo>
                                        <a:pt x="47879" y="99416"/>
                                        <a:pt x="48159" y="98463"/>
                                        <a:pt x="48159" y="97257"/>
                                      </a:cubicBezTo>
                                      <a:lnTo>
                                        <a:pt x="48019" y="12560"/>
                                      </a:lnTo>
                                      <a:lnTo>
                                        <a:pt x="0" y="12560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52070" y="1346"/>
                                      </a:lnTo>
                                      <a:cubicBezTo>
                                        <a:pt x="58153" y="1346"/>
                                        <a:pt x="67742" y="953"/>
                                        <a:pt x="807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995667" y="6223"/>
                                  <a:ext cx="29718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44437">
                                      <a:moveTo>
                                        <a:pt x="0" y="0"/>
                                      </a:moveTo>
                                      <a:lnTo>
                                        <a:pt x="29718" y="0"/>
                                      </a:lnTo>
                                      <a:lnTo>
                                        <a:pt x="29718" y="9309"/>
                                      </a:lnTo>
                                      <a:lnTo>
                                        <a:pt x="10541" y="9309"/>
                                      </a:lnTo>
                                      <a:lnTo>
                                        <a:pt x="10541" y="17552"/>
                                      </a:lnTo>
                                      <a:lnTo>
                                        <a:pt x="29718" y="17552"/>
                                      </a:lnTo>
                                      <a:lnTo>
                                        <a:pt x="29718" y="26467"/>
                                      </a:lnTo>
                                      <a:lnTo>
                                        <a:pt x="10541" y="26467"/>
                                      </a:lnTo>
                                      <a:lnTo>
                                        <a:pt x="10541" y="35116"/>
                                      </a:lnTo>
                                      <a:lnTo>
                                        <a:pt x="29718" y="35116"/>
                                      </a:lnTo>
                                      <a:lnTo>
                                        <a:pt x="29718" y="44437"/>
                                      </a:lnTo>
                                      <a:lnTo>
                                        <a:pt x="0" y="444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947306" y="2972"/>
                                  <a:ext cx="37821" cy="32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21" h="32829">
                                      <a:moveTo>
                                        <a:pt x="27419" y="0"/>
                                      </a:moveTo>
                                      <a:lnTo>
                                        <a:pt x="36601" y="7569"/>
                                      </a:lnTo>
                                      <a:cubicBezTo>
                                        <a:pt x="37414" y="8242"/>
                                        <a:pt x="37821" y="8915"/>
                                        <a:pt x="37821" y="9728"/>
                                      </a:cubicBezTo>
                                      <a:cubicBezTo>
                                        <a:pt x="37821" y="11214"/>
                                        <a:pt x="36195" y="11887"/>
                                        <a:pt x="33223" y="11887"/>
                                      </a:cubicBezTo>
                                      <a:cubicBezTo>
                                        <a:pt x="26873" y="17831"/>
                                        <a:pt x="21615" y="22428"/>
                                        <a:pt x="17424" y="25806"/>
                                      </a:cubicBezTo>
                                      <a:cubicBezTo>
                                        <a:pt x="14859" y="27825"/>
                                        <a:pt x="11621" y="30124"/>
                                        <a:pt x="7696" y="32829"/>
                                      </a:cubicBezTo>
                                      <a:cubicBezTo>
                                        <a:pt x="5131" y="28778"/>
                                        <a:pt x="2565" y="25526"/>
                                        <a:pt x="0" y="23240"/>
                                      </a:cubicBezTo>
                                      <a:cubicBezTo>
                                        <a:pt x="5271" y="19862"/>
                                        <a:pt x="9855" y="16611"/>
                                        <a:pt x="13779" y="13373"/>
                                      </a:cubicBezTo>
                                      <a:cubicBezTo>
                                        <a:pt x="17831" y="9995"/>
                                        <a:pt x="22428" y="5537"/>
                                        <a:pt x="27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817169" y="2032"/>
                                  <a:ext cx="109677" cy="111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677" h="111570">
                                      <a:moveTo>
                                        <a:pt x="45923" y="0"/>
                                      </a:moveTo>
                                      <a:lnTo>
                                        <a:pt x="58750" y="2705"/>
                                      </a:lnTo>
                                      <a:cubicBezTo>
                                        <a:pt x="59296" y="2832"/>
                                        <a:pt x="59703" y="3099"/>
                                        <a:pt x="60109" y="3645"/>
                                      </a:cubicBezTo>
                                      <a:cubicBezTo>
                                        <a:pt x="60236" y="4052"/>
                                        <a:pt x="60376" y="4458"/>
                                        <a:pt x="60376" y="4864"/>
                                      </a:cubicBezTo>
                                      <a:cubicBezTo>
                                        <a:pt x="60376" y="5804"/>
                                        <a:pt x="59830" y="6617"/>
                                        <a:pt x="58750" y="7290"/>
                                      </a:cubicBezTo>
                                      <a:cubicBezTo>
                                        <a:pt x="58344" y="7557"/>
                                        <a:pt x="57404" y="7963"/>
                                        <a:pt x="55918" y="8649"/>
                                      </a:cubicBezTo>
                                      <a:lnTo>
                                        <a:pt x="51600" y="16752"/>
                                      </a:lnTo>
                                      <a:lnTo>
                                        <a:pt x="51194" y="17425"/>
                                      </a:lnTo>
                                      <a:lnTo>
                                        <a:pt x="51054" y="17831"/>
                                      </a:lnTo>
                                      <a:lnTo>
                                        <a:pt x="51600" y="17831"/>
                                      </a:lnTo>
                                      <a:cubicBezTo>
                                        <a:pt x="59030" y="16878"/>
                                        <a:pt x="64694" y="16205"/>
                                        <a:pt x="68478" y="15672"/>
                                      </a:cubicBezTo>
                                      <a:cubicBezTo>
                                        <a:pt x="73482" y="14859"/>
                                        <a:pt x="80632" y="13500"/>
                                        <a:pt x="89814" y="11481"/>
                                      </a:cubicBezTo>
                                      <a:lnTo>
                                        <a:pt x="89814" y="23368"/>
                                      </a:lnTo>
                                      <a:cubicBezTo>
                                        <a:pt x="75908" y="26060"/>
                                        <a:pt x="60909" y="27825"/>
                                        <a:pt x="44844" y="28766"/>
                                      </a:cubicBezTo>
                                      <a:cubicBezTo>
                                        <a:pt x="42278" y="33096"/>
                                        <a:pt x="38494" y="38633"/>
                                        <a:pt x="33503" y="45250"/>
                                      </a:cubicBezTo>
                                      <a:cubicBezTo>
                                        <a:pt x="36601" y="43764"/>
                                        <a:pt x="39040" y="42812"/>
                                        <a:pt x="40920" y="42405"/>
                                      </a:cubicBezTo>
                                      <a:cubicBezTo>
                                        <a:pt x="43764" y="41605"/>
                                        <a:pt x="46596" y="41199"/>
                                        <a:pt x="49568" y="41199"/>
                                      </a:cubicBezTo>
                                      <a:cubicBezTo>
                                        <a:pt x="53886" y="41199"/>
                                        <a:pt x="57671" y="42139"/>
                                        <a:pt x="60909" y="44171"/>
                                      </a:cubicBezTo>
                                      <a:cubicBezTo>
                                        <a:pt x="64834" y="46596"/>
                                        <a:pt x="67132" y="50241"/>
                                        <a:pt x="67805" y="54966"/>
                                      </a:cubicBezTo>
                                      <a:cubicBezTo>
                                        <a:pt x="67945" y="55372"/>
                                        <a:pt x="68072" y="56324"/>
                                        <a:pt x="68212" y="57810"/>
                                      </a:cubicBezTo>
                                      <a:lnTo>
                                        <a:pt x="72670" y="56324"/>
                                      </a:lnTo>
                                      <a:cubicBezTo>
                                        <a:pt x="82258" y="53213"/>
                                        <a:pt x="92520" y="49974"/>
                                        <a:pt x="103594" y="46596"/>
                                      </a:cubicBezTo>
                                      <a:lnTo>
                                        <a:pt x="108864" y="55652"/>
                                      </a:lnTo>
                                      <a:cubicBezTo>
                                        <a:pt x="109410" y="56591"/>
                                        <a:pt x="109677" y="57404"/>
                                        <a:pt x="109677" y="58077"/>
                                      </a:cubicBezTo>
                                      <a:cubicBezTo>
                                        <a:pt x="109677" y="58890"/>
                                        <a:pt x="109004" y="59424"/>
                                        <a:pt x="107785" y="59563"/>
                                      </a:cubicBezTo>
                                      <a:lnTo>
                                        <a:pt x="102514" y="59563"/>
                                      </a:lnTo>
                                      <a:cubicBezTo>
                                        <a:pt x="85357" y="63348"/>
                                        <a:pt x="74155" y="66053"/>
                                        <a:pt x="69024" y="68212"/>
                                      </a:cubicBezTo>
                                      <a:lnTo>
                                        <a:pt x="69024" y="91174"/>
                                      </a:lnTo>
                                      <a:lnTo>
                                        <a:pt x="57137" y="91174"/>
                                      </a:lnTo>
                                      <a:cubicBezTo>
                                        <a:pt x="57264" y="86043"/>
                                        <a:pt x="57404" y="81179"/>
                                        <a:pt x="57544" y="76721"/>
                                      </a:cubicBezTo>
                                      <a:lnTo>
                                        <a:pt x="57544" y="71717"/>
                                      </a:lnTo>
                                      <a:cubicBezTo>
                                        <a:pt x="52273" y="73470"/>
                                        <a:pt x="47816" y="75362"/>
                                        <a:pt x="44171" y="77394"/>
                                      </a:cubicBezTo>
                                      <a:cubicBezTo>
                                        <a:pt x="37274" y="81179"/>
                                        <a:pt x="33769" y="85636"/>
                                        <a:pt x="33769" y="90627"/>
                                      </a:cubicBezTo>
                                      <a:cubicBezTo>
                                        <a:pt x="33769" y="94818"/>
                                        <a:pt x="36195" y="97524"/>
                                        <a:pt x="41199" y="98870"/>
                                      </a:cubicBezTo>
                                      <a:cubicBezTo>
                                        <a:pt x="44704" y="99809"/>
                                        <a:pt x="53086" y="100356"/>
                                        <a:pt x="66459" y="100356"/>
                                      </a:cubicBezTo>
                                      <a:cubicBezTo>
                                        <a:pt x="74422" y="100356"/>
                                        <a:pt x="83338" y="99809"/>
                                        <a:pt x="93193" y="98870"/>
                                      </a:cubicBezTo>
                                      <a:lnTo>
                                        <a:pt x="93193" y="111570"/>
                                      </a:lnTo>
                                      <a:cubicBezTo>
                                        <a:pt x="73342" y="111570"/>
                                        <a:pt x="60642" y="111430"/>
                                        <a:pt x="54978" y="111163"/>
                                      </a:cubicBezTo>
                                      <a:cubicBezTo>
                                        <a:pt x="46469" y="110757"/>
                                        <a:pt x="40246" y="109804"/>
                                        <a:pt x="36335" y="108318"/>
                                      </a:cubicBezTo>
                                      <a:cubicBezTo>
                                        <a:pt x="31610" y="106566"/>
                                        <a:pt x="28092" y="103734"/>
                                        <a:pt x="25794" y="99809"/>
                                      </a:cubicBezTo>
                                      <a:cubicBezTo>
                                        <a:pt x="24308" y="97244"/>
                                        <a:pt x="23635" y="94412"/>
                                        <a:pt x="23635" y="91301"/>
                                      </a:cubicBezTo>
                                      <a:cubicBezTo>
                                        <a:pt x="23635" y="83071"/>
                                        <a:pt x="28232" y="76048"/>
                                        <a:pt x="37274" y="70231"/>
                                      </a:cubicBezTo>
                                      <a:cubicBezTo>
                                        <a:pt x="41199" y="67805"/>
                                        <a:pt x="46330" y="65367"/>
                                        <a:pt x="52540" y="62941"/>
                                      </a:cubicBezTo>
                                      <a:cubicBezTo>
                                        <a:pt x="54026" y="62268"/>
                                        <a:pt x="55512" y="61722"/>
                                        <a:pt x="56998" y="61316"/>
                                      </a:cubicBezTo>
                                      <a:cubicBezTo>
                                        <a:pt x="56858" y="59563"/>
                                        <a:pt x="56591" y="57938"/>
                                        <a:pt x="56185" y="56591"/>
                                      </a:cubicBezTo>
                                      <a:cubicBezTo>
                                        <a:pt x="55512" y="54432"/>
                                        <a:pt x="54432" y="52946"/>
                                        <a:pt x="52946" y="51994"/>
                                      </a:cubicBezTo>
                                      <a:cubicBezTo>
                                        <a:pt x="51460" y="51054"/>
                                        <a:pt x="49162" y="50508"/>
                                        <a:pt x="46063" y="50508"/>
                                      </a:cubicBezTo>
                                      <a:cubicBezTo>
                                        <a:pt x="40526" y="50508"/>
                                        <a:pt x="35789" y="51867"/>
                                        <a:pt x="31737" y="54699"/>
                                      </a:cubicBezTo>
                                      <a:cubicBezTo>
                                        <a:pt x="25121" y="59157"/>
                                        <a:pt x="17691" y="65913"/>
                                        <a:pt x="9449" y="74956"/>
                                      </a:cubicBezTo>
                                      <a:lnTo>
                                        <a:pt x="0" y="66586"/>
                                      </a:lnTo>
                                      <a:cubicBezTo>
                                        <a:pt x="13107" y="54699"/>
                                        <a:pt x="23775" y="42278"/>
                                        <a:pt x="32017" y="29172"/>
                                      </a:cubicBezTo>
                                      <a:cubicBezTo>
                                        <a:pt x="24587" y="29172"/>
                                        <a:pt x="16878" y="29032"/>
                                        <a:pt x="8915" y="28639"/>
                                      </a:cubicBezTo>
                                      <a:lnTo>
                                        <a:pt x="8915" y="17425"/>
                                      </a:lnTo>
                                      <a:cubicBezTo>
                                        <a:pt x="17158" y="18238"/>
                                        <a:pt x="24448" y="18644"/>
                                        <a:pt x="30658" y="18644"/>
                                      </a:cubicBezTo>
                                      <a:lnTo>
                                        <a:pt x="37948" y="18644"/>
                                      </a:lnTo>
                                      <a:cubicBezTo>
                                        <a:pt x="38354" y="17831"/>
                                        <a:pt x="39040" y="16472"/>
                                        <a:pt x="39840" y="14719"/>
                                      </a:cubicBezTo>
                                      <a:cubicBezTo>
                                        <a:pt x="42012" y="10261"/>
                                        <a:pt x="43358" y="7430"/>
                                        <a:pt x="43891" y="6071"/>
                                      </a:cubicBezTo>
                                      <a:cubicBezTo>
                                        <a:pt x="44298" y="5131"/>
                                        <a:pt x="44983" y="3099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111618" y="80099"/>
                                  <a:ext cx="24174" cy="3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84">
                                      <a:moveTo>
                                        <a:pt x="19177" y="0"/>
                                      </a:moveTo>
                                      <a:lnTo>
                                        <a:pt x="24174" y="1545"/>
                                      </a:lnTo>
                                      <a:lnTo>
                                        <a:pt x="24174" y="12981"/>
                                      </a:lnTo>
                                      <a:lnTo>
                                        <a:pt x="18771" y="10401"/>
                                      </a:lnTo>
                                      <a:cubicBezTo>
                                        <a:pt x="12827" y="10401"/>
                                        <a:pt x="9855" y="12433"/>
                                        <a:pt x="9855" y="16345"/>
                                      </a:cubicBezTo>
                                      <a:cubicBezTo>
                                        <a:pt x="9855" y="18910"/>
                                        <a:pt x="11214" y="20942"/>
                                        <a:pt x="14046" y="22428"/>
                                      </a:cubicBezTo>
                                      <a:lnTo>
                                        <a:pt x="24174" y="24975"/>
                                      </a:lnTo>
                                      <a:lnTo>
                                        <a:pt x="24174" y="35184"/>
                                      </a:lnTo>
                                      <a:lnTo>
                                        <a:pt x="15265" y="33769"/>
                                      </a:lnTo>
                                      <a:cubicBezTo>
                                        <a:pt x="9322" y="31610"/>
                                        <a:pt x="5131" y="28765"/>
                                        <a:pt x="2832" y="25260"/>
                                      </a:cubicBezTo>
                                      <a:cubicBezTo>
                                        <a:pt x="940" y="22428"/>
                                        <a:pt x="0" y="19176"/>
                                        <a:pt x="0" y="15532"/>
                                      </a:cubicBezTo>
                                      <a:cubicBezTo>
                                        <a:pt x="0" y="10807"/>
                                        <a:pt x="1625" y="7023"/>
                                        <a:pt x="4991" y="4190"/>
                                      </a:cubicBezTo>
                                      <a:cubicBezTo>
                                        <a:pt x="8369" y="1346"/>
                                        <a:pt x="13107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1025385" y="57950"/>
                                  <a:ext cx="42266" cy="6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66" h="65239">
                                      <a:moveTo>
                                        <a:pt x="39167" y="0"/>
                                      </a:moveTo>
                                      <a:lnTo>
                                        <a:pt x="39167" y="10668"/>
                                      </a:lnTo>
                                      <a:cubicBezTo>
                                        <a:pt x="33490" y="10401"/>
                                        <a:pt x="28486" y="10261"/>
                                        <a:pt x="23902" y="10261"/>
                                      </a:cubicBezTo>
                                      <a:lnTo>
                                        <a:pt x="24029" y="19038"/>
                                      </a:lnTo>
                                      <a:cubicBezTo>
                                        <a:pt x="30925" y="18910"/>
                                        <a:pt x="36995" y="18644"/>
                                        <a:pt x="42266" y="18364"/>
                                      </a:cubicBezTo>
                                      <a:lnTo>
                                        <a:pt x="42266" y="29045"/>
                                      </a:lnTo>
                                      <a:cubicBezTo>
                                        <a:pt x="36195" y="28766"/>
                                        <a:pt x="30112" y="28499"/>
                                        <a:pt x="24168" y="28359"/>
                                      </a:cubicBezTo>
                                      <a:lnTo>
                                        <a:pt x="24435" y="51994"/>
                                      </a:lnTo>
                                      <a:cubicBezTo>
                                        <a:pt x="24435" y="56324"/>
                                        <a:pt x="23089" y="59424"/>
                                        <a:pt x="20257" y="61316"/>
                                      </a:cubicBezTo>
                                      <a:cubicBezTo>
                                        <a:pt x="17818" y="62941"/>
                                        <a:pt x="14580" y="64021"/>
                                        <a:pt x="10656" y="64567"/>
                                      </a:cubicBezTo>
                                      <a:cubicBezTo>
                                        <a:pt x="9042" y="64694"/>
                                        <a:pt x="6338" y="64960"/>
                                        <a:pt x="2553" y="65239"/>
                                      </a:cubicBezTo>
                                      <a:lnTo>
                                        <a:pt x="0" y="58808"/>
                                      </a:lnTo>
                                      <a:lnTo>
                                        <a:pt x="0" y="52192"/>
                                      </a:lnTo>
                                      <a:lnTo>
                                        <a:pt x="2832" y="52400"/>
                                      </a:lnTo>
                                      <a:cubicBezTo>
                                        <a:pt x="4445" y="52539"/>
                                        <a:pt x="6338" y="52680"/>
                                        <a:pt x="8636" y="52680"/>
                                      </a:cubicBezTo>
                                      <a:cubicBezTo>
                                        <a:pt x="11062" y="52680"/>
                                        <a:pt x="12548" y="52273"/>
                                        <a:pt x="13234" y="51460"/>
                                      </a:cubicBezTo>
                                      <a:cubicBezTo>
                                        <a:pt x="13767" y="50788"/>
                                        <a:pt x="14034" y="49974"/>
                                        <a:pt x="14034" y="49035"/>
                                      </a:cubicBezTo>
                                      <a:lnTo>
                                        <a:pt x="13627" y="28232"/>
                                      </a:lnTo>
                                      <a:lnTo>
                                        <a:pt x="0" y="28232"/>
                                      </a:lnTo>
                                      <a:lnTo>
                                        <a:pt x="0" y="18910"/>
                                      </a:lnTo>
                                      <a:lnTo>
                                        <a:pt x="13500" y="18910"/>
                                      </a:lnTo>
                                      <a:lnTo>
                                        <a:pt x="13360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8771" y="673"/>
                                      </a:lnTo>
                                      <a:cubicBezTo>
                                        <a:pt x="25514" y="673"/>
                                        <a:pt x="32271" y="406"/>
                                        <a:pt x="391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1090549" y="33379"/>
                                  <a:ext cx="45244" cy="51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1">
                                      <a:moveTo>
                                        <a:pt x="45244" y="0"/>
                                      </a:moveTo>
                                      <a:lnTo>
                                        <a:pt x="45244" y="13236"/>
                                      </a:lnTo>
                                      <a:lnTo>
                                        <a:pt x="37414" y="19847"/>
                                      </a:lnTo>
                                      <a:lnTo>
                                        <a:pt x="45244" y="17409"/>
                                      </a:lnTo>
                                      <a:lnTo>
                                        <a:pt x="45244" y="26768"/>
                                      </a:lnTo>
                                      <a:lnTo>
                                        <a:pt x="42663" y="27157"/>
                                      </a:lnTo>
                                      <a:cubicBezTo>
                                        <a:pt x="37579" y="28794"/>
                                        <a:pt x="32817" y="31258"/>
                                        <a:pt x="28359" y="34566"/>
                                      </a:cubicBezTo>
                                      <a:cubicBezTo>
                                        <a:pt x="24041" y="37805"/>
                                        <a:pt x="17691" y="43609"/>
                                        <a:pt x="9042" y="51851"/>
                                      </a:cubicBezTo>
                                      <a:lnTo>
                                        <a:pt x="0" y="44015"/>
                                      </a:lnTo>
                                      <a:cubicBezTo>
                                        <a:pt x="12294" y="31734"/>
                                        <a:pt x="21476" y="22679"/>
                                        <a:pt x="27419" y="16875"/>
                                      </a:cubicBezTo>
                                      <a:cubicBezTo>
                                        <a:pt x="30728" y="13700"/>
                                        <a:pt x="35185" y="9477"/>
                                        <a:pt x="40791" y="4190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1107974" y="9432"/>
                                  <a:ext cx="27819" cy="12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9" h="12183">
                                      <a:moveTo>
                                        <a:pt x="27819" y="0"/>
                                      </a:moveTo>
                                      <a:lnTo>
                                        <a:pt x="27819" y="11050"/>
                                      </a:lnTo>
                                      <a:lnTo>
                                        <a:pt x="22009" y="11777"/>
                                      </a:lnTo>
                                      <a:cubicBezTo>
                                        <a:pt x="18504" y="12043"/>
                                        <a:pt x="11481" y="12183"/>
                                        <a:pt x="1079" y="12183"/>
                                      </a:cubicBezTo>
                                      <a:lnTo>
                                        <a:pt x="0" y="296"/>
                                      </a:lnTo>
                                      <a:cubicBezTo>
                                        <a:pt x="8509" y="702"/>
                                        <a:pt x="14173" y="842"/>
                                        <a:pt x="17018" y="842"/>
                                      </a:cubicBez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1025385" y="6223"/>
                                  <a:ext cx="29718" cy="4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44437">
                                      <a:moveTo>
                                        <a:pt x="0" y="0"/>
                                      </a:moveTo>
                                      <a:lnTo>
                                        <a:pt x="29718" y="0"/>
                                      </a:lnTo>
                                      <a:lnTo>
                                        <a:pt x="29718" y="44437"/>
                                      </a:lnTo>
                                      <a:lnTo>
                                        <a:pt x="0" y="44437"/>
                                      </a:lnTo>
                                      <a:lnTo>
                                        <a:pt x="0" y="35116"/>
                                      </a:lnTo>
                                      <a:lnTo>
                                        <a:pt x="19177" y="35116"/>
                                      </a:lnTo>
                                      <a:lnTo>
                                        <a:pt x="19177" y="26467"/>
                                      </a:lnTo>
                                      <a:lnTo>
                                        <a:pt x="0" y="26467"/>
                                      </a:lnTo>
                                      <a:lnTo>
                                        <a:pt x="0" y="17552"/>
                                      </a:lnTo>
                                      <a:lnTo>
                                        <a:pt x="19177" y="17552"/>
                                      </a:lnTo>
                                      <a:lnTo>
                                        <a:pt x="19177" y="9309"/>
                                      </a:lnTo>
                                      <a:lnTo>
                                        <a:pt x="0" y="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1135793" y="48222"/>
                                  <a:ext cx="52140" cy="68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68478">
                                      <a:moveTo>
                                        <a:pt x="16885" y="0"/>
                                      </a:moveTo>
                                      <a:cubicBezTo>
                                        <a:pt x="28365" y="0"/>
                                        <a:pt x="37421" y="3645"/>
                                        <a:pt x="44037" y="10947"/>
                                      </a:cubicBezTo>
                                      <a:cubicBezTo>
                                        <a:pt x="49435" y="16890"/>
                                        <a:pt x="52140" y="24447"/>
                                        <a:pt x="52140" y="33630"/>
                                      </a:cubicBezTo>
                                      <a:cubicBezTo>
                                        <a:pt x="52140" y="44844"/>
                                        <a:pt x="47682" y="53619"/>
                                        <a:pt x="38767" y="59969"/>
                                      </a:cubicBezTo>
                                      <a:cubicBezTo>
                                        <a:pt x="30664" y="65646"/>
                                        <a:pt x="20669" y="68478"/>
                                        <a:pt x="8922" y="68478"/>
                                      </a:cubicBezTo>
                                      <a:lnTo>
                                        <a:pt x="0" y="67061"/>
                                      </a:lnTo>
                                      <a:lnTo>
                                        <a:pt x="0" y="56852"/>
                                      </a:lnTo>
                                      <a:lnTo>
                                        <a:pt x="4871" y="58077"/>
                                      </a:lnTo>
                                      <a:cubicBezTo>
                                        <a:pt x="6623" y="58217"/>
                                        <a:pt x="9722" y="58217"/>
                                        <a:pt x="14319" y="58217"/>
                                      </a:cubicBezTo>
                                      <a:cubicBezTo>
                                        <a:pt x="12833" y="54166"/>
                                        <a:pt x="11347" y="51333"/>
                                        <a:pt x="9861" y="49568"/>
                                      </a:cubicBezTo>
                                      <a:lnTo>
                                        <a:pt x="0" y="44859"/>
                                      </a:lnTo>
                                      <a:lnTo>
                                        <a:pt x="0" y="33422"/>
                                      </a:lnTo>
                                      <a:lnTo>
                                        <a:pt x="13773" y="37681"/>
                                      </a:lnTo>
                                      <a:cubicBezTo>
                                        <a:pt x="16618" y="39713"/>
                                        <a:pt x="18917" y="42418"/>
                                        <a:pt x="20669" y="45656"/>
                                      </a:cubicBezTo>
                                      <a:cubicBezTo>
                                        <a:pt x="22015" y="47955"/>
                                        <a:pt x="23641" y="51333"/>
                                        <a:pt x="25394" y="55918"/>
                                      </a:cubicBezTo>
                                      <a:cubicBezTo>
                                        <a:pt x="28772" y="53898"/>
                                        <a:pt x="31198" y="52133"/>
                                        <a:pt x="32684" y="50647"/>
                                      </a:cubicBezTo>
                                      <a:cubicBezTo>
                                        <a:pt x="37954" y="45389"/>
                                        <a:pt x="40519" y="39306"/>
                                        <a:pt x="40519" y="32423"/>
                                      </a:cubicBezTo>
                                      <a:cubicBezTo>
                                        <a:pt x="40519" y="25806"/>
                                        <a:pt x="38094" y="20256"/>
                                        <a:pt x="33090" y="15939"/>
                                      </a:cubicBezTo>
                                      <a:cubicBezTo>
                                        <a:pt x="30397" y="13639"/>
                                        <a:pt x="27426" y="12026"/>
                                        <a:pt x="24314" y="11214"/>
                                      </a:cubicBezTo>
                                      <a:cubicBezTo>
                                        <a:pt x="21076" y="10261"/>
                                        <a:pt x="17558" y="9868"/>
                                        <a:pt x="13646" y="9868"/>
                                      </a:cubicBezTo>
                                      <a:lnTo>
                                        <a:pt x="0" y="11925"/>
                                      </a:lnTo>
                                      <a:lnTo>
                                        <a:pt x="0" y="2566"/>
                                      </a:lnTo>
                                      <a:lnTo>
                                        <a:pt x="3918" y="1346"/>
                                      </a:lnTo>
                                      <a:cubicBezTo>
                                        <a:pt x="8642" y="406"/>
                                        <a:pt x="12973" y="0"/>
                                        <a:pt x="16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1135793" y="4331"/>
                                  <a:ext cx="38221" cy="42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1" h="42284">
                                      <a:moveTo>
                                        <a:pt x="29445" y="0"/>
                                      </a:moveTo>
                                      <a:lnTo>
                                        <a:pt x="37014" y="7696"/>
                                      </a:lnTo>
                                      <a:cubicBezTo>
                                        <a:pt x="37827" y="8509"/>
                                        <a:pt x="38221" y="9448"/>
                                        <a:pt x="38221" y="10401"/>
                                      </a:cubicBezTo>
                                      <a:cubicBezTo>
                                        <a:pt x="38221" y="11608"/>
                                        <a:pt x="37548" y="12560"/>
                                        <a:pt x="36201" y="13233"/>
                                      </a:cubicBezTo>
                                      <a:cubicBezTo>
                                        <a:pt x="35528" y="13639"/>
                                        <a:pt x="34309" y="14046"/>
                                        <a:pt x="32557" y="14453"/>
                                      </a:cubicBezTo>
                                      <a:cubicBezTo>
                                        <a:pt x="23571" y="22218"/>
                                        <a:pt x="15704" y="28971"/>
                                        <a:pt x="8968" y="34712"/>
                                      </a:cubicBezTo>
                                      <a:lnTo>
                                        <a:pt x="0" y="42284"/>
                                      </a:lnTo>
                                      <a:lnTo>
                                        <a:pt x="0" y="29048"/>
                                      </a:lnTo>
                                      <a:lnTo>
                                        <a:pt x="15805" y="14173"/>
                                      </a:lnTo>
                                      <a:lnTo>
                                        <a:pt x="0" y="16151"/>
                                      </a:lnTo>
                                      <a:lnTo>
                                        <a:pt x="0" y="5101"/>
                                      </a:lnTo>
                                      <a:lnTo>
                                        <a:pt x="15259" y="3911"/>
                                      </a:lnTo>
                                      <a:cubicBezTo>
                                        <a:pt x="18371" y="3378"/>
                                        <a:pt x="20936" y="2832"/>
                                        <a:pt x="22968" y="2286"/>
                                      </a:cubicBezTo>
                                      <a:cubicBezTo>
                                        <a:pt x="24454" y="1892"/>
                                        <a:pt x="26613" y="1079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53" style="width:93.538pt;height:9.72101pt;mso-position-horizontal-relative:char;mso-position-vertical-relative:line" coordsize="11879,1234">
                      <v:shape id="Shape 2232" style="position:absolute;width:480;height:1135;left:302;top:73;" coordsize="48012,113589" path="m15253,0l48012,0l48012,9716l25794,9716l25794,27280l48012,27280l48012,113589l41592,113589c41999,104267,42266,96431,42266,90081l42266,73876c38621,79147,34036,84138,28499,88736c21603,94539,14046,99543,5664,103734c4178,100356,2286,97105,0,94006c5804,91567,10668,89142,14453,86843c24041,80900,32271,72530,39434,61583l24168,61583c19177,61583,12687,61862,4725,62268l4725,51181c13233,51588,19710,51867,24168,51867l42406,51867l42406,37008l15253,37008l15253,0x">
                        <v:stroke weight="0pt" endcap="flat" joinstyle="miter" miterlimit="10" on="false" color="#000000" opacity="0"/>
                        <v:fill on="true" color="#181717"/>
                      </v:shape>
                      <v:shape id="Shape 2233" style="position:absolute;width:364;height:1215;left:0;top:0;" coordsize="36474,121564" path="m22428,0l33769,2845c35522,3251,36474,3924,36474,4864c36474,6083,35115,7429,32550,8915c31064,14732,29718,19862,28372,24181c27686,26479,26340,30797,24181,37287l23914,37693l26213,38227c27686,38633,28499,39179,28499,39980c28499,40792,27826,41745,26479,42684l26479,121564l15265,121564c15672,111430,15811,102654,15811,95364l15811,91580l15672,59436c13373,64427,10541,69837,7023,75641c5537,72936,4331,70917,3518,69697c2705,68478,1486,67132,0,65506c3645,59296,6490,53632,8649,48361c14999,32283,19583,16218,22428,0x">
                        <v:stroke weight="0pt" endcap="flat" joinstyle="miter" miterlimit="10" on="false" color="#000000" opacity="0"/>
                        <v:fill on="true" color="#181717"/>
                      </v:shape>
                      <v:shape id="Shape 2234" style="position:absolute;width:172;height:424;left:1395;top:769;" coordsize="17221,42418" path="m673,0l17221,0l17221,8927l9995,8927l9995,26885l17221,26885l17221,35801l9995,35801l9995,42418l0,42418c406,33642,673,25260,673,17424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54" style="position:absolute;width:165;height:93;left:1402;top:582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55" style="position:absolute;width:165;height:93;left:1402;top:402;" coordsize="16548,9321" path="m0,0l16548,0l16548,9321l0,9321l0,0">
                        <v:stroke weight="0pt" endcap="flat" joinstyle="miter" miterlimit="10" on="false" color="#000000" opacity="0"/>
                        <v:fill on="true" color="#181717"/>
                      </v:shape>
                      <v:shape id="Shape 2237" style="position:absolute;width:219;height:106;left:1348;top:221;" coordsize="21946,10668" path="m0,0c5804,394,10668,673,14580,673l21946,673l21946,9995l14453,9995c9855,9995,4991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38" style="position:absolute;width:457;height:1135;left:782;top:73;" coordsize="45727,113589" path="m0,0l33433,0l33433,37008l4388,37008l4388,51867l20466,51867c27210,51867,34639,51588,42755,51181l42755,62268c34779,61862,27349,61583,20466,61583l6014,61583c8985,66447,12757,71171,17215,75629c22219,80633,27616,84684,33293,87795c36265,89548,40456,91567,45727,93866c43695,96025,42209,98057,41129,99809c40583,100623,39783,101969,38691,103861c33293,101168,28835,98590,25330,96025c16542,89675,9519,82386,4249,74143l4249,90221c4249,96838,4528,104673,4934,113589l0,113589l0,27280l22219,27280l22219,9716l0,971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39" style="position:absolute;width:165;height:106;left:1402;top:45;" coordsize="16548,10668" path="m0,0c3378,406,6883,673,10668,673l16548,673l16548,9995l10668,9995c8103,9995,4597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0" style="position:absolute;width:299;height:268;left:1764;top:955;" coordsize="29985,26874" path="m29045,0l29985,829l29985,21229l25400,22822c20396,24168,13513,25527,4864,26874c4051,24448,2439,21336,0,17412c9728,17018,19317,15253,28639,12154c27419,11202,26340,10262,25400,9310c23647,7557,21476,4852,18783,1207l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2241" style="position:absolute;width:220;height:94;left:1844;top:841;" coordsize="22010,9461" path="m0,0c5664,267,11214,406,16612,406l22010,406l22010,9055l16612,9055c11075,9055,5538,9182,0,94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2" style="position:absolute;width:165;height:409;left:1568;top:769;" coordsize="16548,40932" path="m0,0l16548,0l16548,40932l7226,40932l7226,35801l0,35801l0,26885l7226,26885l7226,8927l0,8927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56" style="position:absolute;width:165;height:93;left:1568;top:582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57" style="position:absolute;width:165;height:93;left:1568;top:402;" coordsize="16548,9321" path="m0,0l16548,0l16548,9321l0,9321l0,0">
                        <v:stroke weight="0pt" endcap="flat" joinstyle="miter" miterlimit="10" on="false" color="#000000" opacity="0"/>
                        <v:fill on="true" color="#181717"/>
                      </v:shape>
                      <v:shape id="Shape 2245" style="position:absolute;width:215;height:106;left:1568;top:221;" coordsize="21539,10668" path="m21539,0l21539,10668c16548,10261,11811,9995,7353,9995l0,9995l0,673l7493,673c11951,673,16675,394,21539,0x">
                        <v:stroke weight="0pt" endcap="flat" joinstyle="miter" miterlimit="10" on="false" color="#000000" opacity="0"/>
                        <v:fill on="true" color="#181717"/>
                      </v:shape>
                      <v:shape id="Shape 2246" style="position:absolute;width:172;height:106;left:1568;top:45;" coordsize="17221,10668" path="m17221,0l17221,10668c12497,10261,8839,9995,6414,9995l0,9995l0,673l6414,673c10058,673,13703,406,17221,0x">
                        <v:stroke weight="0pt" endcap="flat" joinstyle="miter" miterlimit="10" on="false" color="#000000" opacity="0"/>
                        <v:fill on="true" color="#181717"/>
                      </v:shape>
                      <v:shape id="Shape 2247" style="position:absolute;width:315;height:796;left:1748;top:6;" coordsize="31598,79693" path="m24168,0l31598,283l31598,28639l29032,28639c29439,29184,29705,29718,29705,30125c29705,30937,28765,31610,26873,32156c25387,34049,24308,35395,23635,36335l31598,36335l31598,43624l23089,43624l23089,48222l31598,48222l31598,55512l23089,55512l23089,55525l23089,60110l31598,60110l31598,67399l23089,67399l23089,67411l23089,71996l31598,71996l31598,79693l13907,79693l13907,47955c11887,50114,9182,52819,5664,55931c4457,53225,2565,50381,0,47282c4457,43904,8103,40666,10935,37554c13093,35255,14859,32969,16345,30670c17018,29718,18364,27559,20257,24181l24854,26339l24854,20396l23089,20396c18910,20396,12967,20675,5258,21082l5258,11087c13640,11481,19583,11761,22961,11761l24714,11761l24714,7569c24714,5677,24574,3111,24168,0x">
                        <v:stroke weight="0pt" endcap="flat" joinstyle="miter" miterlimit="10" on="false" color="#000000" opacity="0"/>
                        <v:fill on="true" color="#181717"/>
                      </v:shape>
                      <v:shape id="Shape 2248" style="position:absolute;width:524;height:403;left:2064;top:818;" coordsize="52413,40386" path="m32829,0l39979,5537c41338,6490,42011,7429,42011,8382c42011,9995,40525,10947,37414,11354c30797,17831,24587,22834,18643,26212c21755,27153,25260,27965,29184,28498c34315,29184,42011,29578,52413,29718c51193,32156,50381,34036,49974,35255c49581,36614,49174,38367,48895,40386c39586,39586,32550,38773,27825,38100c20536,36881,14046,34848,8242,32017l0,34881l0,14481l8242,21754c13246,19050,18377,15532,23647,11354l0,11354l0,2704l30264,2704l328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49" style="position:absolute;width:513;height:798;left:2064;top:9;" coordsize="51333,79820" path="m16751,0l27013,407c28778,534,29591,1207,29591,2426c29591,3379,28778,4458,27153,5538l27153,11748l32283,11748c36881,11748,43231,11481,51333,11075l51333,21070c43637,20663,37287,20396,32283,20396l27153,20396l27153,27826l20942,27826l21615,28232c23368,29173,24181,29985,24181,30518c24181,31471,23101,32144,20942,32551c19317,34303,17970,35649,17018,36462l30391,36462c36207,36462,42011,36335,47955,36056l47955,44171c42151,43892,36335,43765,30531,43765l17831,43765l17831,48349l25806,48349c31077,48349,36474,48223,42151,47943l42151,56045c36335,55779,30937,55652,25933,55652l17970,55652l17970,60237l25933,60237c30937,60237,36335,60110,42151,59830l42151,67933c37693,67666,32283,67526,25933,67526l17970,67526l17970,72124l30670,72124c36474,72124,42278,71984,48222,71717l48222,79820c41872,79553,36068,79414,30670,79414l0,79414l0,71717l8509,71717l8509,67120l0,67120l0,59830l8509,59830l8509,55233l0,55233l0,47943l8509,47943l8509,43345l0,43345l0,36056l7429,36056l7709,35649c9995,32004,12166,28093,14186,23775l17564,25654l17564,20117l2972,20117l2972,28360l0,28360l0,4l3251,127c4457,267,5004,940,5004,2160c5004,3099,4331,4179,2845,5398l2845,11608l17424,11608l17424,7430c17424,5665,17157,3239,16751,0x">
                        <v:stroke weight="0pt" endcap="flat" joinstyle="miter" miterlimit="10" on="false" color="#000000" opacity="0"/>
                        <v:fill on="true" color="#181717"/>
                      </v:shape>
                      <v:shape id="Shape 2250" style="position:absolute;width:684;height:1227;left:2698;top:0;" coordsize="68409,122783" path="m47130,0l59563,673c61316,812,62128,1486,62128,2704c62128,3518,61722,4331,60782,5004c60376,5131,59690,5537,58750,6223c58610,8242,58610,9868,58610,11214l58610,17831l65240,17831l68409,17721l68409,27813l65240,27698l58610,27698l58484,41465l68409,41465l68409,54918l55918,64973l68409,64973l68409,74701l43218,74701l43218,85775l68409,85775l68409,95097l43218,95097l43218,106438l68409,106438l68409,116167l42951,116167l42951,122783l31598,122783c32004,110489,32271,101308,32271,95224l32271,81318c23495,86589,14986,91439,6744,95897c4991,92659,2692,89560,0,86589c9309,82131,16878,78206,22682,74828c25527,73215,28626,71323,32004,69024l32410,68758l32410,64973l38214,64973c43078,61595,49022,57277,56185,51867l56591,51600l29172,51600c22276,51600,13233,51867,2019,52539l2019,40525c13500,41198,22555,41465,29172,41465l47815,41605l47815,27825l32957,27825c26467,27825,19990,28092,13373,28498l13373,17157c19710,17564,26200,17831,32957,17831l47815,17831l47815,10681c47815,8103,47536,4597,47130,0x">
                        <v:stroke weight="0pt" endcap="flat" joinstyle="miter" miterlimit="10" on="false" color="#000000" opacity="0"/>
                        <v:fill on="true" color="#181717"/>
                      </v:shape>
                      <v:shape id="Shape 2251" style="position:absolute;width:366;height:571;left:3382;top:649;" coordsize="36671,57138" path="m0,0l35998,0l35998,28766c35998,34036,36265,43497,36671,57138l24924,57138l24924,51194l0,51194l0,41466l25190,41466l25190,30125l0,30125l0,20803l25190,20803l25190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52" style="position:absolute;width:299;height:842;left:4129;top:209;" coordsize="29985,84251" path="m29985,0l29985,14270l16878,26988c12967,33871,11074,41173,11074,48869c11074,53860,11747,58318,13093,62102c13640,63855,14453,65481,15659,66967c17958,69532,20257,70879,22555,70879c24448,70879,26305,69968,28127,68163l29985,65364l29985,82455l22415,84251c16065,84251,10528,80746,5943,73851c2019,67780,0,60210,0,51168c0,39688,2832,29286,8369,19964c13703,11252,20425,4702,28548,329l29985,0x">
                        <v:stroke weight="0pt" endcap="flat" joinstyle="miter" miterlimit="10" on="false" color="#000000" opacity="0"/>
                        <v:fill on="true" color="#181717"/>
                      </v:shape>
                      <v:shape id="Shape 2253" style="position:absolute;width:550;height:470;left:3382;top:78;" coordsize="55035,47082" path="m32760,0l42475,5537c43694,6083,44240,6756,44240,7696c44240,9054,43428,9995,41942,10401c41535,10540,40456,10807,38691,11074c29508,20662,21952,28232,15868,33629l25457,33629c33433,33629,43288,33362,55035,32689l55035,44703c41942,44031,32074,43764,25457,43764l4121,43764l0,47082l0,33629l1010,33629c1416,33362,1822,32956,2368,32423c9518,26073,13849,22148,15462,20536l0,19977l0,9885l16275,9321l16275,19723l16542,19456c20999,14719,26410,8242,32760,0x">
                        <v:stroke weight="0pt" endcap="flat" joinstyle="miter" miterlimit="10" on="false" color="#000000" opacity="0"/>
                        <v:fill on="true" color="#181717"/>
                      </v:shape>
                      <v:shape id="Shape 2254" style="position:absolute;width:189;height:417;left:5452;top:765;" coordsize="18910,41732" path="m673,0l18910,0l18910,8915l9995,8915l9995,26200l18910,26200l18910,35115l9995,35115l9995,41732l0,41732c407,31737,673,24447,673,19989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58" style="position:absolute;width:182;height:98;left:5459;top:575;" coordsize="18237,9855" path="m0,0l18237,0l18237,9855l0,9855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59" style="position:absolute;width:182;height:98;left:5459;top:402;" coordsize="18237,9855" path="m0,0l18237,0l18237,9855l0,9855l0,0">
                        <v:stroke weight="0pt" endcap="flat" joinstyle="miter" miterlimit="10" on="false" color="#000000" opacity="0"/>
                        <v:fill on="true" color="#181717"/>
                      </v:shape>
                      <v:shape id="Shape 2257" style="position:absolute;width:235;height:113;left:5406;top:224;" coordsize="23507,11341" path="m0,0c6083,406,10541,673,13513,673l23507,673l23507,10668l13513,10668c9601,10668,5143,10934,0,113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58" style="position:absolute;width:778;height:968;left:4429;top:147;" coordsize="77800,96838" path="m27153,0c38494,0,47816,2159,55245,6477c62395,10668,68072,16739,72263,24714c74689,29172,76314,34036,77127,39167c77534,41999,77800,45377,77800,49288c77800,57265,76721,63881,74689,69279c71044,78880,64694,85903,55512,90360c51194,92380,45517,94006,38633,95212c36335,95618,32410,96165,27013,96838c25527,92380,23775,88329,21742,84684c29845,84417,36195,83731,40653,82652c49162,80632,55372,76988,59296,71717c63348,66319,65367,59296,65367,50648c65367,41326,63348,33363,59296,26874c54292,18910,46863,14046,37147,12281c33223,11608,28905,11202,24041,11202l20523,11202l30518,15939c31737,16472,32283,17145,32283,17958c32283,18910,31331,20257,29718,21603c26340,35243,23495,45644,21209,52667c17018,65227,12560,74956,7836,81852c5804,84824,3505,86982,940,88468l0,88691l0,71600l3505,66319c6883,59157,10122,49974,13233,38900c17018,25527,18910,16205,18910,10935c13500,12154,8915,13640,5271,15393l0,20507l0,6236l27153,0x">
                        <v:stroke weight="0pt" endcap="flat" joinstyle="miter" miterlimit="10" on="false" color="#000000" opacity="0"/>
                        <v:fill on="true" color="#181717"/>
                      </v:shape>
                      <v:shape id="Shape 2259" style="position:absolute;width:189;height:113;left:5452;top:52;" coordsize="18910,11341" path="m0,0c4597,406,8103,673,10668,673l18910,673l18910,10668l10668,10668c8103,10668,4597,10947,0,113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0" style="position:absolute;width:182;height:390;left:5641;top:765;" coordsize="18237,39027" path="m0,0l18237,0l18237,39027l8916,39027l8916,35115l0,35115l0,26200l8916,26200l8916,8915l0,891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60" style="position:absolute;width:182;height:98;left:5641;top:575;" coordsize="18238,9855" path="m0,0l18238,0l18238,9855l0,9855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61" style="position:absolute;width:182;height:98;left:5641;top:402;" coordsize="18238,9855" path="m0,0l18238,0l18238,9855l0,9855l0,0">
                        <v:stroke weight="0pt" endcap="flat" joinstyle="miter" miterlimit="10" on="false" color="#000000" opacity="0"/>
                        <v:fill on="true" color="#181717"/>
                      </v:shape>
                      <v:shape id="Shape 2263" style="position:absolute;width:264;height:567;left:6921;top:390;" coordsize="26403,56731" path="m1346,0l26403,0l26403,11214l12154,11214l12154,33630l26403,33630l26403,44844l12154,44844l12154,56731l0,56731c939,43497,1346,34303,1346,29045l1346,0x">
                        <v:stroke weight="0pt" endcap="flat" joinstyle="miter" miterlimit="10" on="false" color="#000000" opacity="0"/>
                        <v:fill on="true" color="#181717"/>
                      </v:shape>
                      <v:shape id="Shape 2264" style="position:absolute;width:260;height:113;left:5641;top:224;" coordsize="26073,11341" path="m26073,0l26073,11341c18910,10934,14046,10668,11341,10668l0,10668l0,673l11341,673c14720,673,19584,406,26073,0x">
                        <v:stroke weight="0pt" endcap="flat" joinstyle="miter" miterlimit="10" on="false" color="#000000" opacity="0"/>
                        <v:fill on="true" color="#181717"/>
                      </v:shape>
                      <v:shape id="Shape 2265" style="position:absolute;width:430;height:139;left:6755;top:82;" coordsize="43015,13919" path="m0,0c11748,953,20803,1346,27153,1346l43015,1346l43015,12560l27013,12560c20803,12560,11748,12967,0,1391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6" style="position:absolute;width:182;height:113;left:5641;top:52;" coordsize="18237,11341" path="m18237,0l18237,11341c13234,10947,9322,10668,6477,10668l0,10668l0,673l6477,673c9055,673,12967,406,18237,0x">
                        <v:stroke weight="0pt" endcap="flat" joinstyle="miter" miterlimit="10" on="false" color="#000000" opacity="0"/>
                        <v:fill on="true" color="#181717"/>
                      </v:shape>
                      <v:shape id="Shape 2267" style="position:absolute;width:776;height:1227;left:5866;top:0;" coordsize="77673,122783" path="m18237,0l29985,2704c31204,2972,31877,3784,31877,5004c31877,6490,30937,7709,28905,8648l22835,23775l53086,23775c57810,23775,64033,23507,71730,23101l71730,34442c64834,34036,58623,33769,52959,33769l45923,33769l45923,61455l58090,61455c62002,61455,68491,61189,77673,60782l77673,72669c69698,72263,63221,71996,58090,71996l45923,71996l45923,94818c45923,101981,46203,111303,46876,122783l34442,122783c35128,111569,35395,102247,35395,94818l35395,71996l20269,71996c15545,71996,9055,72263,813,72669l813,60782c9601,61189,16078,61455,20129,61455l35255,61455l35255,33769l19190,33769c17158,38227,14186,43904,10274,50927c6490,48628,3111,46875,0,45656c3658,39853,6490,34582,8509,29857c12967,19583,16218,9589,18237,0x">
                        <v:stroke weight="0pt" endcap="flat" joinstyle="miter" miterlimit="10" on="false" color="#000000" opacity="0"/>
                        <v:fill on="true" color="#181717"/>
                      </v:shape>
                      <v:shape id="Shape 2268" style="position:absolute;width:27;height:68;left:10226;top:1099;" coordsize="2705,6814" path="m0,0l2705,198l2705,68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9" style="position:absolute;width:226;height:197;left:9972;top:899;" coordsize="22695,19723" path="m10947,0c13919,3518,16205,6223,17691,7975c19050,9728,20663,12166,22695,15138l10947,19723c8103,14859,4457,9728,0,4457l10947,0x">
                        <v:stroke weight="0pt" endcap="flat" joinstyle="miter" miterlimit="10" on="false" color="#000000" opacity="0"/>
                        <v:fill on="true" color="#181717"/>
                      </v:shape>
                      <v:shape id="Shape 2270" style="position:absolute;width:441;height:106;left:9812;top:761;" coordsize="44171,10668" path="m0,0c8776,407,16066,674,22009,674l44171,674l44171,9996l22009,9996c16332,9996,9042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71" style="position:absolute;width:403;height:106;left:9849;top:579;" coordsize="40399,10668" path="m0,0c7430,406,14186,673,20269,673l40399,673l40399,9995l20269,9995c13919,9995,7163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72" style="position:absolute;width:250;height:448;left:7185;top:390;" coordsize="25057,44844" path="m0,0l25057,0l25057,44844l0,44844l0,33630l14250,33630l14250,11214l0,112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73" style="position:absolute;width:390;height:896;left:9448;top:318;" coordsize="39027,89687" path="m28499,0l37948,6350c38621,6896,39027,7569,39027,8382c39027,9321,38494,10134,37414,10668c37008,10807,36055,11074,34709,11481c31064,16484,28359,19989,26873,22428l26340,89687l14453,89687c15126,76860,15532,67132,15659,60515l16066,34582c14859,35928,11481,39306,6071,44576c4318,40932,2286,37554,0,34582c5537,29578,10122,24854,13907,20396c18364,15125,23228,8382,28499,0x">
                        <v:stroke weight="0pt" endcap="flat" joinstyle="miter" miterlimit="10" on="false" color="#000000" opacity="0"/>
                        <v:fill on="true" color="#181717"/>
                      </v:shape>
                      <v:shape id="Shape 2274" style="position:absolute;width:807;height:1152;left:7185;top:82;" coordsize="80709,115215" path="m80709,0l80709,13919c70307,13233,63284,12827,59767,12967l59906,101308c59906,104953,59233,107645,57747,109410c55715,111976,52070,113588,46799,114402c44107,114808,39510,115074,33020,115215c31001,110083,28702,105359,26137,101168l33427,101574c35992,101702,39103,101702,42621,101702c45187,101702,46799,101168,47473,100088c47879,99416,48159,98463,48159,97257l48019,12560l0,12560l0,1346l52070,1346c58153,1346,67742,953,80709,0x">
                        <v:stroke weight="0pt" endcap="flat" joinstyle="miter" miterlimit="10" on="false" color="#000000" opacity="0"/>
                        <v:fill on="true" color="#181717"/>
                      </v:shape>
                      <v:shape id="Shape 2275" style="position:absolute;width:297;height:444;left:9956;top:62;" coordsize="29718,44437" path="m0,0l29718,0l29718,9309l10541,9309l10541,17552l29718,17552l29718,26467l10541,26467l10541,35116l29718,35116l29718,44437l0,4443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76" style="position:absolute;width:378;height:328;left:9473;top:29;" coordsize="37821,32829" path="m27419,0l36601,7569c37414,8242,37821,8915,37821,9728c37821,11214,36195,11887,33223,11887c26873,17831,21615,22428,17424,25806c14859,27825,11621,30124,7696,32829c5131,28778,2565,25526,0,23240c5271,19862,9855,16611,13779,13373c17831,9995,22428,5537,27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77" style="position:absolute;width:1096;height:1115;left:8171;top:20;" coordsize="109677,111570" path="m45923,0l58750,2705c59296,2832,59703,3099,60109,3645c60236,4052,60376,4458,60376,4864c60376,5804,59830,6617,58750,7290c58344,7557,57404,7963,55918,8649l51600,16752l51194,17425l51054,17831l51600,17831c59030,16878,64694,16205,68478,15672c73482,14859,80632,13500,89814,11481l89814,23368c75908,26060,60909,27825,44844,28766c42278,33096,38494,38633,33503,45250c36601,43764,39040,42812,40920,42405c43764,41605,46596,41199,49568,41199c53886,41199,57671,42139,60909,44171c64834,46596,67132,50241,67805,54966c67945,55372,68072,56324,68212,57810l72670,56324c82258,53213,92520,49974,103594,46596l108864,55652c109410,56591,109677,57404,109677,58077c109677,58890,109004,59424,107785,59563l102514,59563c85357,63348,74155,66053,69024,68212l69024,91174l57137,91174c57264,86043,57404,81179,57544,76721l57544,71717c52273,73470,47816,75362,44171,77394c37274,81179,33769,85636,33769,90627c33769,94818,36195,97524,41199,98870c44704,99809,53086,100356,66459,100356c74422,100356,83338,99809,93193,98870l93193,111570c73342,111570,60642,111430,54978,111163c46469,110757,40246,109804,36335,108318c31610,106566,28092,103734,25794,99809c24308,97244,23635,94412,23635,91301c23635,83071,28232,76048,37274,70231c41199,67805,46330,65367,52540,62941c54026,62268,55512,61722,56998,61316c56858,59563,56591,57938,56185,56591c55512,54432,54432,52946,52946,51994c51460,51054,49162,50508,46063,50508c40526,50508,35789,51867,31737,54699c25121,59157,17691,65913,9449,74956l0,66586c13107,54699,23775,42278,32017,29172c24587,29172,16878,29032,8915,28639l8915,17425c17158,18238,24448,18644,30658,18644l37948,18644c38354,17831,39040,16472,39840,14719c42012,10261,43358,7430,43891,6071c44298,5131,44983,3099,45923,0x">
                        <v:stroke weight="0pt" endcap="flat" joinstyle="miter" miterlimit="10" on="false" color="#000000" opacity="0"/>
                        <v:fill on="true" color="#181717"/>
                      </v:shape>
                      <v:shape id="Shape 2278" style="position:absolute;width:241;height:351;left:11116;top:800;" coordsize="24174,35184" path="m19177,0l24174,1545l24174,12981l18771,10401c12827,10401,9855,12433,9855,16345c9855,18910,11214,20942,14046,22428l24174,24975l24174,35184l15265,33769c9322,31610,5131,28765,2832,25260c940,22428,0,19176,0,15532c0,10807,1625,7023,4991,4190c8369,1346,13107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2279" style="position:absolute;width:422;height:652;left:10253;top:579;" coordsize="42266,65239" path="m39167,0l39167,10668c33490,10401,28486,10261,23902,10261l24029,19038c30925,18910,36995,18644,42266,18364l42266,29045c36195,28766,30112,28499,24168,28359l24435,51994c24435,56324,23089,59424,20257,61316c17818,62941,14580,64021,10656,64567c9042,64694,6338,64960,2553,65239l0,58808l0,52192l2832,52400c4445,52539,6338,52680,8636,52680c11062,52680,12548,52273,13234,51460c13767,50788,14034,49974,14034,49035l13627,28232l0,28232l0,18910l13500,18910l13360,9995l0,9995l0,673l18771,673c25514,673,32271,406,39167,0x">
                        <v:stroke weight="0pt" endcap="flat" joinstyle="miter" miterlimit="10" on="false" color="#000000" opacity="0"/>
                        <v:fill on="true" color="#181717"/>
                      </v:shape>
                      <v:shape id="Shape 2280" style="position:absolute;width:452;height:518;left:10905;top:333;" coordsize="45244,51851" path="m45244,0l45244,13236l37414,19847l45244,17409l45244,26768l42663,27157c37579,28794,32817,31258,28359,34566c24041,37805,17691,43609,9042,51851l0,44015c12294,31734,21476,22679,27419,16875c30728,13700,35185,9477,40791,4190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2281" style="position:absolute;width:278;height:121;left:11079;top:94;" coordsize="27819,12183" path="m27819,0l27819,11050l22009,11777c18504,12043,11481,12183,1079,12183l0,296c8509,702,14173,842,17018,842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2" style="position:absolute;width:297;height:444;left:10253;top:62;" coordsize="29718,44437" path="m0,0l29718,0l29718,44437l0,44437l0,35116l19177,35116l19177,26467l0,26467l0,17552l19177,17552l19177,9309l0,930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83" style="position:absolute;width:521;height:684;left:11357;top:482;" coordsize="52140,68478" path="m16885,0c28365,0,37421,3645,44037,10947c49435,16890,52140,24447,52140,33630c52140,44844,47682,53619,38767,59969c30664,65646,20669,68478,8922,68478l0,67061l0,56852l4871,58077c6623,58217,9722,58217,14319,58217c12833,54166,11347,51333,9861,49568l0,44859l0,33422l13773,37681c16618,39713,18917,42418,20669,45656c22015,47955,23641,51333,25394,55918c28772,53898,31198,52133,32684,50647c37954,45389,40519,39306,40519,32423c40519,25806,38094,20256,33090,15939c30397,13639,27426,12026,24314,11214c21076,10261,17558,9868,13646,9868l0,11925l0,2566l3918,1346c8642,406,12973,0,16885,0x">
                        <v:stroke weight="0pt" endcap="flat" joinstyle="miter" miterlimit="10" on="false" color="#000000" opacity="0"/>
                        <v:fill on="true" color="#181717"/>
                      </v:shape>
                      <v:shape id="Shape 2284" style="position:absolute;width:382;height:422;left:11357;top:43;" coordsize="38221,42284" path="m29445,0l37014,7696c37827,8509,38221,9448,38221,10401c38221,11608,37548,12560,36201,13233c35528,13639,34309,14046,32557,14453c23571,22218,15704,28971,8968,34712l0,42284l0,29048l15805,14173l0,16151l0,5101l15259,3911c18371,3378,20936,2832,22968,2286c24454,1892,26613,1079,29445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0" w:type="auto"/>
            <w:vMerge/>
            <w:tcBorders>
              <w:top w:val="nil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A968AE" w:rsidRDefault="00A968AE"/>
        </w:tc>
        <w:tc>
          <w:tcPr>
            <w:tcW w:w="1417" w:type="dxa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2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8320" cy="123723"/>
                      <wp:effectExtent l="0" t="0" r="0" b="0"/>
                      <wp:docPr id="18960" name="Group 18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123723"/>
                                <a:chOff x="0" y="0"/>
                                <a:chExt cx="528320" cy="123723"/>
                              </a:xfrm>
                            </wpg:grpSpPr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0" y="82524"/>
                                  <a:ext cx="51321" cy="39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21" h="39446">
                                      <a:moveTo>
                                        <a:pt x="40653" y="0"/>
                                      </a:moveTo>
                                      <a:lnTo>
                                        <a:pt x="50241" y="7024"/>
                                      </a:lnTo>
                                      <a:cubicBezTo>
                                        <a:pt x="50927" y="7569"/>
                                        <a:pt x="51321" y="8242"/>
                                        <a:pt x="51321" y="8915"/>
                                      </a:cubicBezTo>
                                      <a:cubicBezTo>
                                        <a:pt x="51321" y="9728"/>
                                        <a:pt x="51054" y="10262"/>
                                        <a:pt x="50381" y="10668"/>
                                      </a:cubicBezTo>
                                      <a:cubicBezTo>
                                        <a:pt x="49708" y="11075"/>
                                        <a:pt x="48628" y="11341"/>
                                        <a:pt x="47003" y="11620"/>
                                      </a:cubicBezTo>
                                      <a:cubicBezTo>
                                        <a:pt x="36068" y="21475"/>
                                        <a:pt x="27419" y="28232"/>
                                        <a:pt x="21209" y="31877"/>
                                      </a:cubicBezTo>
                                      <a:cubicBezTo>
                                        <a:pt x="18098" y="33769"/>
                                        <a:pt x="13513" y="36335"/>
                                        <a:pt x="7429" y="39446"/>
                                      </a:cubicBezTo>
                                      <a:cubicBezTo>
                                        <a:pt x="5944" y="36602"/>
                                        <a:pt x="4864" y="34582"/>
                                        <a:pt x="4051" y="33224"/>
                                      </a:cubicBezTo>
                                      <a:cubicBezTo>
                                        <a:pt x="3112" y="31877"/>
                                        <a:pt x="1753" y="30125"/>
                                        <a:pt x="0" y="28092"/>
                                      </a:cubicBezTo>
                                      <a:cubicBezTo>
                                        <a:pt x="9589" y="23635"/>
                                        <a:pt x="16878" y="19724"/>
                                        <a:pt x="21882" y="16345"/>
                                      </a:cubicBezTo>
                                      <a:cubicBezTo>
                                        <a:pt x="25933" y="13513"/>
                                        <a:pt x="32283" y="8103"/>
                                        <a:pt x="406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267" y="533"/>
                                  <a:ext cx="60649" cy="75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649" h="75921">
                                      <a:moveTo>
                                        <a:pt x="34176" y="0"/>
                                      </a:moveTo>
                                      <a:lnTo>
                                        <a:pt x="46736" y="685"/>
                                      </a:lnTo>
                                      <a:cubicBezTo>
                                        <a:pt x="47688" y="685"/>
                                        <a:pt x="48489" y="1092"/>
                                        <a:pt x="49174" y="1892"/>
                                      </a:cubicBezTo>
                                      <a:cubicBezTo>
                                        <a:pt x="49581" y="2439"/>
                                        <a:pt x="49708" y="2972"/>
                                        <a:pt x="49708" y="3518"/>
                                      </a:cubicBezTo>
                                      <a:cubicBezTo>
                                        <a:pt x="49708" y="4737"/>
                                        <a:pt x="48628" y="6223"/>
                                        <a:pt x="46330" y="7975"/>
                                      </a:cubicBezTo>
                                      <a:lnTo>
                                        <a:pt x="46330" y="24447"/>
                                      </a:lnTo>
                                      <a:lnTo>
                                        <a:pt x="60649" y="24447"/>
                                      </a:lnTo>
                                      <a:lnTo>
                                        <a:pt x="60649" y="34989"/>
                                      </a:lnTo>
                                      <a:lnTo>
                                        <a:pt x="46330" y="34989"/>
                                      </a:lnTo>
                                      <a:lnTo>
                                        <a:pt x="46330" y="64033"/>
                                      </a:lnTo>
                                      <a:lnTo>
                                        <a:pt x="60649" y="64033"/>
                                      </a:lnTo>
                                      <a:lnTo>
                                        <a:pt x="60649" y="74561"/>
                                      </a:lnTo>
                                      <a:lnTo>
                                        <a:pt x="32423" y="74561"/>
                                      </a:lnTo>
                                      <a:cubicBezTo>
                                        <a:pt x="23101" y="74561"/>
                                        <a:pt x="12294" y="74968"/>
                                        <a:pt x="0" y="75921"/>
                                      </a:cubicBezTo>
                                      <a:lnTo>
                                        <a:pt x="0" y="62674"/>
                                      </a:lnTo>
                                      <a:cubicBezTo>
                                        <a:pt x="12294" y="63627"/>
                                        <a:pt x="23101" y="64033"/>
                                        <a:pt x="32423" y="64033"/>
                                      </a:cubicBezTo>
                                      <a:lnTo>
                                        <a:pt x="34988" y="64033"/>
                                      </a:lnTo>
                                      <a:lnTo>
                                        <a:pt x="34988" y="34989"/>
                                      </a:lnTo>
                                      <a:lnTo>
                                        <a:pt x="32283" y="34989"/>
                                      </a:lnTo>
                                      <a:cubicBezTo>
                                        <a:pt x="26746" y="34989"/>
                                        <a:pt x="18783" y="35395"/>
                                        <a:pt x="8242" y="36334"/>
                                      </a:cubicBezTo>
                                      <a:lnTo>
                                        <a:pt x="8242" y="23101"/>
                                      </a:lnTo>
                                      <a:cubicBezTo>
                                        <a:pt x="18910" y="24054"/>
                                        <a:pt x="26886" y="24447"/>
                                        <a:pt x="32156" y="24447"/>
                                      </a:cubicBezTo>
                                      <a:lnTo>
                                        <a:pt x="34849" y="24447"/>
                                      </a:lnTo>
                                      <a:lnTo>
                                        <a:pt x="34849" y="7709"/>
                                      </a:lnTo>
                                      <a:cubicBezTo>
                                        <a:pt x="34849" y="5677"/>
                                        <a:pt x="34582" y="3111"/>
                                        <a:pt x="341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70231" y="81851"/>
                                  <a:ext cx="53632" cy="40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40920">
                                      <a:moveTo>
                                        <a:pt x="9995" y="0"/>
                                      </a:moveTo>
                                      <a:cubicBezTo>
                                        <a:pt x="22835" y="12560"/>
                                        <a:pt x="37414" y="22696"/>
                                        <a:pt x="53632" y="30392"/>
                                      </a:cubicBezTo>
                                      <a:cubicBezTo>
                                        <a:pt x="50521" y="33097"/>
                                        <a:pt x="47282" y="36602"/>
                                        <a:pt x="43764" y="40920"/>
                                      </a:cubicBezTo>
                                      <a:cubicBezTo>
                                        <a:pt x="25540" y="30125"/>
                                        <a:pt x="10947" y="18910"/>
                                        <a:pt x="0" y="7290"/>
                                      </a:cubicBezTo>
                                      <a:lnTo>
                                        <a:pt x="9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135141" y="52539"/>
                                  <a:ext cx="62808" cy="65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08" h="65774">
                                      <a:moveTo>
                                        <a:pt x="1892" y="0"/>
                                      </a:moveTo>
                                      <a:lnTo>
                                        <a:pt x="28219" y="0"/>
                                      </a:lnTo>
                                      <a:lnTo>
                                        <a:pt x="28219" y="42278"/>
                                      </a:lnTo>
                                      <a:cubicBezTo>
                                        <a:pt x="30798" y="45657"/>
                                        <a:pt x="33363" y="48082"/>
                                        <a:pt x="35928" y="49709"/>
                                      </a:cubicBezTo>
                                      <a:cubicBezTo>
                                        <a:pt x="39434" y="52007"/>
                                        <a:pt x="43218" y="53493"/>
                                        <a:pt x="47409" y="54166"/>
                                      </a:cubicBezTo>
                                      <a:cubicBezTo>
                                        <a:pt x="50241" y="54635"/>
                                        <a:pt x="54054" y="54972"/>
                                        <a:pt x="58849" y="55191"/>
                                      </a:cubicBezTo>
                                      <a:lnTo>
                                        <a:pt x="62808" y="55265"/>
                                      </a:lnTo>
                                      <a:lnTo>
                                        <a:pt x="62808" y="65774"/>
                                      </a:lnTo>
                                      <a:lnTo>
                                        <a:pt x="61959" y="65761"/>
                                      </a:lnTo>
                                      <a:cubicBezTo>
                                        <a:pt x="54801" y="65475"/>
                                        <a:pt x="49498" y="65037"/>
                                        <a:pt x="46050" y="64427"/>
                                      </a:cubicBezTo>
                                      <a:cubicBezTo>
                                        <a:pt x="38621" y="63081"/>
                                        <a:pt x="31331" y="59437"/>
                                        <a:pt x="24448" y="53620"/>
                                      </a:cubicBezTo>
                                      <a:cubicBezTo>
                                        <a:pt x="19037" y="56871"/>
                                        <a:pt x="14313" y="59564"/>
                                        <a:pt x="10262" y="61722"/>
                                      </a:cubicBezTo>
                                      <a:cubicBezTo>
                                        <a:pt x="8776" y="64021"/>
                                        <a:pt x="7290" y="65240"/>
                                        <a:pt x="5804" y="65240"/>
                                      </a:cubicBezTo>
                                      <a:cubicBezTo>
                                        <a:pt x="4724" y="65240"/>
                                        <a:pt x="3912" y="64427"/>
                                        <a:pt x="3505" y="62942"/>
                                      </a:cubicBezTo>
                                      <a:lnTo>
                                        <a:pt x="0" y="52274"/>
                                      </a:lnTo>
                                      <a:cubicBezTo>
                                        <a:pt x="6617" y="50521"/>
                                        <a:pt x="12560" y="48489"/>
                                        <a:pt x="17831" y="46190"/>
                                      </a:cubicBezTo>
                                      <a:lnTo>
                                        <a:pt x="17831" y="10541"/>
                                      </a:lnTo>
                                      <a:lnTo>
                                        <a:pt x="13640" y="10541"/>
                                      </a:lnTo>
                                      <a:cubicBezTo>
                                        <a:pt x="10528" y="10541"/>
                                        <a:pt x="6617" y="10808"/>
                                        <a:pt x="1892" y="11215"/>
                                      </a:cubicBezTo>
                                      <a:lnTo>
                                        <a:pt x="18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176606" y="35789"/>
                                  <a:ext cx="21342" cy="6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2" h="67272">
                                      <a:moveTo>
                                        <a:pt x="813" y="0"/>
                                      </a:moveTo>
                                      <a:lnTo>
                                        <a:pt x="21342" y="0"/>
                                      </a:lnTo>
                                      <a:lnTo>
                                        <a:pt x="21342" y="8649"/>
                                      </a:lnTo>
                                      <a:lnTo>
                                        <a:pt x="10808" y="8649"/>
                                      </a:lnTo>
                                      <a:lnTo>
                                        <a:pt x="10808" y="18783"/>
                                      </a:lnTo>
                                      <a:lnTo>
                                        <a:pt x="21342" y="18783"/>
                                      </a:lnTo>
                                      <a:lnTo>
                                        <a:pt x="21342" y="27419"/>
                                      </a:lnTo>
                                      <a:lnTo>
                                        <a:pt x="10808" y="27419"/>
                                      </a:lnTo>
                                      <a:lnTo>
                                        <a:pt x="10808" y="37274"/>
                                      </a:lnTo>
                                      <a:lnTo>
                                        <a:pt x="21342" y="37274"/>
                                      </a:lnTo>
                                      <a:lnTo>
                                        <a:pt x="21342" y="46203"/>
                                      </a:lnTo>
                                      <a:lnTo>
                                        <a:pt x="10528" y="46203"/>
                                      </a:lnTo>
                                      <a:lnTo>
                                        <a:pt x="10528" y="67272"/>
                                      </a:lnTo>
                                      <a:lnTo>
                                        <a:pt x="0" y="67272"/>
                                      </a:lnTo>
                                      <a:cubicBezTo>
                                        <a:pt x="406" y="57404"/>
                                        <a:pt x="673" y="48222"/>
                                        <a:pt x="813" y="39853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190106" y="17424"/>
                                  <a:ext cx="7842" cy="10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2" h="10409">
                                      <a:moveTo>
                                        <a:pt x="6350" y="0"/>
                                      </a:moveTo>
                                      <a:lnTo>
                                        <a:pt x="7842" y="605"/>
                                      </a:lnTo>
                                      <a:lnTo>
                                        <a:pt x="7842" y="10409"/>
                                      </a:lnTo>
                                      <a:lnTo>
                                        <a:pt x="0" y="7024"/>
                                      </a:lnTo>
                                      <a:lnTo>
                                        <a:pt x="6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173495" y="5270"/>
                                  <a:ext cx="24454" cy="10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54" h="10262">
                                      <a:moveTo>
                                        <a:pt x="0" y="0"/>
                                      </a:moveTo>
                                      <a:cubicBezTo>
                                        <a:pt x="8103" y="407"/>
                                        <a:pt x="14313" y="674"/>
                                        <a:pt x="18504" y="674"/>
                                      </a:cubicBezTo>
                                      <a:lnTo>
                                        <a:pt x="24454" y="674"/>
                                      </a:lnTo>
                                      <a:lnTo>
                                        <a:pt x="24454" y="9589"/>
                                      </a:lnTo>
                                      <a:lnTo>
                                        <a:pt x="18644" y="9589"/>
                                      </a:lnTo>
                                      <a:cubicBezTo>
                                        <a:pt x="14186" y="9589"/>
                                        <a:pt x="7976" y="9855"/>
                                        <a:pt x="0" y="1026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142837" y="4990"/>
                                  <a:ext cx="26073" cy="20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20537">
                                      <a:moveTo>
                                        <a:pt x="6883" y="0"/>
                                      </a:moveTo>
                                      <a:cubicBezTo>
                                        <a:pt x="13500" y="3252"/>
                                        <a:pt x="19850" y="6757"/>
                                        <a:pt x="26073" y="10542"/>
                                      </a:cubicBezTo>
                                      <a:lnTo>
                                        <a:pt x="19444" y="20537"/>
                                      </a:lnTo>
                                      <a:cubicBezTo>
                                        <a:pt x="15532" y="17971"/>
                                        <a:pt x="12154" y="15812"/>
                                        <a:pt x="9322" y="14187"/>
                                      </a:cubicBezTo>
                                      <a:cubicBezTo>
                                        <a:pt x="7557" y="13246"/>
                                        <a:pt x="4458" y="11621"/>
                                        <a:pt x="0" y="9322"/>
                                      </a:cubicBezTo>
                                      <a:lnTo>
                                        <a:pt x="6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60916" y="1219"/>
                                  <a:ext cx="60916" cy="75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16" h="75236">
                                      <a:moveTo>
                                        <a:pt x="13646" y="0"/>
                                      </a:moveTo>
                                      <a:lnTo>
                                        <a:pt x="26206" y="534"/>
                                      </a:lnTo>
                                      <a:cubicBezTo>
                                        <a:pt x="27819" y="674"/>
                                        <a:pt x="28632" y="1347"/>
                                        <a:pt x="28632" y="2693"/>
                                      </a:cubicBezTo>
                                      <a:cubicBezTo>
                                        <a:pt x="28632" y="3912"/>
                                        <a:pt x="27692" y="5398"/>
                                        <a:pt x="25940" y="7290"/>
                                      </a:cubicBezTo>
                                      <a:lnTo>
                                        <a:pt x="25940" y="23762"/>
                                      </a:lnTo>
                                      <a:cubicBezTo>
                                        <a:pt x="34715" y="23495"/>
                                        <a:pt x="43758" y="23089"/>
                                        <a:pt x="53080" y="22416"/>
                                      </a:cubicBezTo>
                                      <a:lnTo>
                                        <a:pt x="53080" y="35649"/>
                                      </a:lnTo>
                                      <a:cubicBezTo>
                                        <a:pt x="44037" y="34976"/>
                                        <a:pt x="34982" y="34570"/>
                                        <a:pt x="25940" y="34303"/>
                                      </a:cubicBezTo>
                                      <a:lnTo>
                                        <a:pt x="25940" y="63348"/>
                                      </a:lnTo>
                                      <a:lnTo>
                                        <a:pt x="29445" y="63348"/>
                                      </a:lnTo>
                                      <a:cubicBezTo>
                                        <a:pt x="37954" y="63348"/>
                                        <a:pt x="48495" y="62942"/>
                                        <a:pt x="60916" y="61989"/>
                                      </a:cubicBezTo>
                                      <a:lnTo>
                                        <a:pt x="60916" y="75236"/>
                                      </a:lnTo>
                                      <a:cubicBezTo>
                                        <a:pt x="48495" y="74282"/>
                                        <a:pt x="37954" y="73876"/>
                                        <a:pt x="29445" y="73876"/>
                                      </a:cubicBezTo>
                                      <a:lnTo>
                                        <a:pt x="0" y="73876"/>
                                      </a:lnTo>
                                      <a:lnTo>
                                        <a:pt x="0" y="63348"/>
                                      </a:lnTo>
                                      <a:lnTo>
                                        <a:pt x="14319" y="63348"/>
                                      </a:lnTo>
                                      <a:lnTo>
                                        <a:pt x="14319" y="34303"/>
                                      </a:lnTo>
                                      <a:lnTo>
                                        <a:pt x="0" y="34303"/>
                                      </a:lnTo>
                                      <a:lnTo>
                                        <a:pt x="0" y="23762"/>
                                      </a:lnTo>
                                      <a:lnTo>
                                        <a:pt x="14319" y="23762"/>
                                      </a:lnTo>
                                      <a:lnTo>
                                        <a:pt x="14319" y="8231"/>
                                      </a:lnTo>
                                      <a:cubicBezTo>
                                        <a:pt x="14319" y="6338"/>
                                        <a:pt x="14053" y="3646"/>
                                        <a:pt x="136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197949" y="107354"/>
                                  <a:ext cx="32214" cy="11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14" h="11366">
                                      <a:moveTo>
                                        <a:pt x="32214" y="0"/>
                                      </a:moveTo>
                                      <a:lnTo>
                                        <a:pt x="32214" y="11359"/>
                                      </a:lnTo>
                                      <a:lnTo>
                                        <a:pt x="26194" y="11366"/>
                                      </a:lnTo>
                                      <a:lnTo>
                                        <a:pt x="0" y="1096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13367" y="698"/>
                                      </a:lnTo>
                                      <a:lnTo>
                                        <a:pt x="32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227114" y="90906"/>
                                  <a:ext cx="3048" cy="7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065">
                                      <a:moveTo>
                                        <a:pt x="0" y="0"/>
                                      </a:moveTo>
                                      <a:lnTo>
                                        <a:pt x="3048" y="240"/>
                                      </a:lnTo>
                                      <a:lnTo>
                                        <a:pt x="3048" y="7065"/>
                                      </a:lnTo>
                                      <a:lnTo>
                                        <a:pt x="2438" y="4852"/>
                                      </a:lnTo>
                                      <a:cubicBezTo>
                                        <a:pt x="1892" y="3645"/>
                                        <a:pt x="1079" y="20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197949" y="5944"/>
                                  <a:ext cx="32214" cy="97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14" h="97789">
                                      <a:moveTo>
                                        <a:pt x="0" y="0"/>
                                      </a:moveTo>
                                      <a:lnTo>
                                        <a:pt x="32214" y="0"/>
                                      </a:lnTo>
                                      <a:lnTo>
                                        <a:pt x="32214" y="19242"/>
                                      </a:lnTo>
                                      <a:lnTo>
                                        <a:pt x="26067" y="23228"/>
                                      </a:lnTo>
                                      <a:lnTo>
                                        <a:pt x="30651" y="25527"/>
                                      </a:lnTo>
                                      <a:lnTo>
                                        <a:pt x="26740" y="29578"/>
                                      </a:lnTo>
                                      <a:lnTo>
                                        <a:pt x="32214" y="29578"/>
                                      </a:lnTo>
                                      <a:lnTo>
                                        <a:pt x="32214" y="38494"/>
                                      </a:lnTo>
                                      <a:lnTo>
                                        <a:pt x="20529" y="38494"/>
                                      </a:lnTo>
                                      <a:lnTo>
                                        <a:pt x="20529" y="48628"/>
                                      </a:lnTo>
                                      <a:lnTo>
                                        <a:pt x="32214" y="48628"/>
                                      </a:lnTo>
                                      <a:lnTo>
                                        <a:pt x="32214" y="57264"/>
                                      </a:lnTo>
                                      <a:lnTo>
                                        <a:pt x="20529" y="57264"/>
                                      </a:lnTo>
                                      <a:lnTo>
                                        <a:pt x="20529" y="67132"/>
                                      </a:lnTo>
                                      <a:lnTo>
                                        <a:pt x="32214" y="67132"/>
                                      </a:lnTo>
                                      <a:lnTo>
                                        <a:pt x="32214" y="75836"/>
                                      </a:lnTo>
                                      <a:lnTo>
                                        <a:pt x="20123" y="75907"/>
                                      </a:lnTo>
                                      <a:lnTo>
                                        <a:pt x="20123" y="76581"/>
                                      </a:lnTo>
                                      <a:cubicBezTo>
                                        <a:pt x="20123" y="82791"/>
                                        <a:pt x="20250" y="89814"/>
                                        <a:pt x="20656" y="97789"/>
                                      </a:cubicBezTo>
                                      <a:lnTo>
                                        <a:pt x="9455" y="97789"/>
                                      </a:lnTo>
                                      <a:cubicBezTo>
                                        <a:pt x="9861" y="89547"/>
                                        <a:pt x="10128" y="82524"/>
                                        <a:pt x="10255" y="76720"/>
                                      </a:cubicBezTo>
                                      <a:lnTo>
                                        <a:pt x="10255" y="76047"/>
                                      </a:lnTo>
                                      <a:lnTo>
                                        <a:pt x="0" y="76047"/>
                                      </a:lnTo>
                                      <a:lnTo>
                                        <a:pt x="0" y="67119"/>
                                      </a:lnTo>
                                      <a:lnTo>
                                        <a:pt x="10535" y="67119"/>
                                      </a:lnTo>
                                      <a:lnTo>
                                        <a:pt x="10535" y="57264"/>
                                      </a:lnTo>
                                      <a:lnTo>
                                        <a:pt x="0" y="57264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10535" y="48628"/>
                                      </a:lnTo>
                                      <a:lnTo>
                                        <a:pt x="10535" y="38494"/>
                                      </a:lnTo>
                                      <a:lnTo>
                                        <a:pt x="0" y="38494"/>
                                      </a:lnTo>
                                      <a:lnTo>
                                        <a:pt x="0" y="29845"/>
                                      </a:lnTo>
                                      <a:lnTo>
                                        <a:pt x="17558" y="29845"/>
                                      </a:lnTo>
                                      <a:cubicBezTo>
                                        <a:pt x="16339" y="29172"/>
                                        <a:pt x="13773" y="27952"/>
                                        <a:pt x="9989" y="26200"/>
                                      </a:cubicBezTo>
                                      <a:lnTo>
                                        <a:pt x="0" y="21889"/>
                                      </a:lnTo>
                                      <a:lnTo>
                                        <a:pt x="0" y="12085"/>
                                      </a:lnTo>
                                      <a:lnTo>
                                        <a:pt x="17151" y="19037"/>
                                      </a:lnTo>
                                      <a:cubicBezTo>
                                        <a:pt x="21063" y="16472"/>
                                        <a:pt x="25660" y="13094"/>
                                        <a:pt x="30931" y="8915"/>
                                      </a:cubicBezTo>
                                      <a:lnTo>
                                        <a:pt x="0" y="8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306883" y="111023"/>
                                  <a:ext cx="4515" cy="8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5" h="8196">
                                      <a:moveTo>
                                        <a:pt x="0" y="0"/>
                                      </a:moveTo>
                                      <a:lnTo>
                                        <a:pt x="4515" y="204"/>
                                      </a:lnTo>
                                      <a:lnTo>
                                        <a:pt x="4515" y="8196"/>
                                      </a:lnTo>
                                      <a:lnTo>
                                        <a:pt x="3645" y="5677"/>
                                      </a:lnTo>
                                      <a:cubicBezTo>
                                        <a:pt x="2959" y="4459"/>
                                        <a:pt x="1752" y="256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230162" y="105080"/>
                                  <a:ext cx="28562" cy="13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2" h="13633">
                                      <a:moveTo>
                                        <a:pt x="28562" y="0"/>
                                      </a:moveTo>
                                      <a:cubicBezTo>
                                        <a:pt x="27076" y="4331"/>
                                        <a:pt x="26137" y="8788"/>
                                        <a:pt x="25730" y="13513"/>
                                      </a:cubicBezTo>
                                      <a:cubicBezTo>
                                        <a:pt x="18637" y="13577"/>
                                        <a:pt x="12455" y="13608"/>
                                        <a:pt x="7169" y="13625"/>
                                      </a:cubicBezTo>
                                      <a:lnTo>
                                        <a:pt x="0" y="13633"/>
                                      </a:lnTo>
                                      <a:lnTo>
                                        <a:pt x="0" y="2274"/>
                                      </a:lnTo>
                                      <a:lnTo>
                                        <a:pt x="10325" y="1892"/>
                                      </a:lnTo>
                                      <a:cubicBezTo>
                                        <a:pt x="14783" y="1625"/>
                                        <a:pt x="20866" y="953"/>
                                        <a:pt x="285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280543" y="89421"/>
                                  <a:ext cx="30855" cy="10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55" h="10261">
                                      <a:moveTo>
                                        <a:pt x="0" y="0"/>
                                      </a:moveTo>
                                      <a:cubicBezTo>
                                        <a:pt x="8636" y="394"/>
                                        <a:pt x="16472" y="673"/>
                                        <a:pt x="23635" y="673"/>
                                      </a:cubicBezTo>
                                      <a:lnTo>
                                        <a:pt x="30855" y="673"/>
                                      </a:lnTo>
                                      <a:lnTo>
                                        <a:pt x="30855" y="9589"/>
                                      </a:lnTo>
                                      <a:lnTo>
                                        <a:pt x="23635" y="9589"/>
                                      </a:lnTo>
                                      <a:cubicBezTo>
                                        <a:pt x="17818" y="9589"/>
                                        <a:pt x="9995" y="9855"/>
                                        <a:pt x="0" y="102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270675" y="72263"/>
                                  <a:ext cx="40723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3" h="10668">
                                      <a:moveTo>
                                        <a:pt x="0" y="0"/>
                                      </a:moveTo>
                                      <a:cubicBezTo>
                                        <a:pt x="9322" y="406"/>
                                        <a:pt x="17018" y="673"/>
                                        <a:pt x="23241" y="673"/>
                                      </a:cubicBezTo>
                                      <a:lnTo>
                                        <a:pt x="40723" y="673"/>
                                      </a:lnTo>
                                      <a:lnTo>
                                        <a:pt x="40723" y="9995"/>
                                      </a:lnTo>
                                      <a:lnTo>
                                        <a:pt x="23241" y="9995"/>
                                      </a:lnTo>
                                      <a:cubicBezTo>
                                        <a:pt x="15672" y="9995"/>
                                        <a:pt x="7976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280543" y="56058"/>
                                  <a:ext cx="30855" cy="10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55" h="10261">
                                      <a:moveTo>
                                        <a:pt x="0" y="0"/>
                                      </a:moveTo>
                                      <a:cubicBezTo>
                                        <a:pt x="9309" y="406"/>
                                        <a:pt x="17145" y="673"/>
                                        <a:pt x="23495" y="673"/>
                                      </a:cubicBezTo>
                                      <a:lnTo>
                                        <a:pt x="30855" y="673"/>
                                      </a:lnTo>
                                      <a:lnTo>
                                        <a:pt x="30855" y="9588"/>
                                      </a:lnTo>
                                      <a:lnTo>
                                        <a:pt x="23635" y="9588"/>
                                      </a:lnTo>
                                      <a:cubicBezTo>
                                        <a:pt x="17691" y="9588"/>
                                        <a:pt x="9855" y="9855"/>
                                        <a:pt x="0" y="102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230162" y="35522"/>
                                  <a:ext cx="21946" cy="6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68072">
                                      <a:moveTo>
                                        <a:pt x="0" y="0"/>
                                      </a:moveTo>
                                      <a:lnTo>
                                        <a:pt x="21272" y="0"/>
                                      </a:lnTo>
                                      <a:lnTo>
                                        <a:pt x="21946" y="56858"/>
                                      </a:lnTo>
                                      <a:cubicBezTo>
                                        <a:pt x="21946" y="59969"/>
                                        <a:pt x="21133" y="62268"/>
                                        <a:pt x="19380" y="63754"/>
                                      </a:cubicBezTo>
                                      <a:cubicBezTo>
                                        <a:pt x="17628" y="65239"/>
                                        <a:pt x="15329" y="66180"/>
                                        <a:pt x="12484" y="66726"/>
                                      </a:cubicBezTo>
                                      <a:cubicBezTo>
                                        <a:pt x="10871" y="67132"/>
                                        <a:pt x="7226" y="67539"/>
                                        <a:pt x="1549" y="68072"/>
                                      </a:cubicBezTo>
                                      <a:lnTo>
                                        <a:pt x="0" y="62449"/>
                                      </a:lnTo>
                                      <a:lnTo>
                                        <a:pt x="0" y="55624"/>
                                      </a:lnTo>
                                      <a:lnTo>
                                        <a:pt x="1956" y="55778"/>
                                      </a:lnTo>
                                      <a:cubicBezTo>
                                        <a:pt x="4521" y="55918"/>
                                        <a:pt x="6820" y="56058"/>
                                        <a:pt x="8839" y="56058"/>
                                      </a:cubicBezTo>
                                      <a:cubicBezTo>
                                        <a:pt x="10871" y="56058"/>
                                        <a:pt x="11811" y="55245"/>
                                        <a:pt x="11811" y="53760"/>
                                      </a:cubicBezTo>
                                      <a:lnTo>
                                        <a:pt x="11811" y="46189"/>
                                      </a:lnTo>
                                      <a:lnTo>
                                        <a:pt x="0" y="46258"/>
                                      </a:lnTo>
                                      <a:lnTo>
                                        <a:pt x="0" y="37554"/>
                                      </a:lnTo>
                                      <a:lnTo>
                                        <a:pt x="11684" y="37554"/>
                                      </a:lnTo>
                                      <a:lnTo>
                                        <a:pt x="11544" y="27686"/>
                                      </a:lnTo>
                                      <a:lnTo>
                                        <a:pt x="0" y="27686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1544" y="19050"/>
                                      </a:lnTo>
                                      <a:lnTo>
                                        <a:pt x="11405" y="8916"/>
                                      </a:lnTo>
                                      <a:lnTo>
                                        <a:pt x="0" y="8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287693" y="27012"/>
                                  <a:ext cx="23705" cy="2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05" h="23775">
                                      <a:moveTo>
                                        <a:pt x="0" y="0"/>
                                      </a:moveTo>
                                      <a:lnTo>
                                        <a:pt x="23705" y="0"/>
                                      </a:lnTo>
                                      <a:lnTo>
                                        <a:pt x="23705" y="8510"/>
                                      </a:lnTo>
                                      <a:lnTo>
                                        <a:pt x="10401" y="8510"/>
                                      </a:lnTo>
                                      <a:lnTo>
                                        <a:pt x="10401" y="14987"/>
                                      </a:lnTo>
                                      <a:lnTo>
                                        <a:pt x="23705" y="14987"/>
                                      </a:lnTo>
                                      <a:lnTo>
                                        <a:pt x="23705" y="23775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270269" y="11074"/>
                                  <a:ext cx="41129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29" h="10668">
                                      <a:moveTo>
                                        <a:pt x="0" y="0"/>
                                      </a:moveTo>
                                      <a:cubicBezTo>
                                        <a:pt x="8242" y="407"/>
                                        <a:pt x="17297" y="674"/>
                                        <a:pt x="27153" y="674"/>
                                      </a:cubicBezTo>
                                      <a:lnTo>
                                        <a:pt x="41129" y="674"/>
                                      </a:lnTo>
                                      <a:lnTo>
                                        <a:pt x="41129" y="9996"/>
                                      </a:lnTo>
                                      <a:lnTo>
                                        <a:pt x="27153" y="9996"/>
                                      </a:lnTo>
                                      <a:cubicBezTo>
                                        <a:pt x="16891" y="9996"/>
                                        <a:pt x="7836" y="10262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230162" y="3239"/>
                                  <a:ext cx="22352" cy="21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2" h="21947">
                                      <a:moveTo>
                                        <a:pt x="11951" y="0"/>
                                      </a:moveTo>
                                      <a:lnTo>
                                        <a:pt x="20053" y="5677"/>
                                      </a:lnTo>
                                      <a:cubicBezTo>
                                        <a:pt x="20726" y="6083"/>
                                        <a:pt x="21272" y="6490"/>
                                        <a:pt x="21679" y="6756"/>
                                      </a:cubicBezTo>
                                      <a:cubicBezTo>
                                        <a:pt x="22085" y="7162"/>
                                        <a:pt x="22352" y="7696"/>
                                        <a:pt x="22352" y="8382"/>
                                      </a:cubicBezTo>
                                      <a:cubicBezTo>
                                        <a:pt x="22352" y="9589"/>
                                        <a:pt x="21539" y="10401"/>
                                        <a:pt x="19914" y="10807"/>
                                      </a:cubicBezTo>
                                      <a:cubicBezTo>
                                        <a:pt x="19380" y="10947"/>
                                        <a:pt x="18161" y="11214"/>
                                        <a:pt x="16142" y="11481"/>
                                      </a:cubicBezTo>
                                      <a:lnTo>
                                        <a:pt x="0" y="21947"/>
                                      </a:lnTo>
                                      <a:lnTo>
                                        <a:pt x="0" y="2705"/>
                                      </a:lnTo>
                                      <a:lnTo>
                                        <a:pt x="7899" y="2705"/>
                                      </a:lnTo>
                                      <a:lnTo>
                                        <a:pt x="11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311398" y="0"/>
                                  <a:ext cx="39510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10" h="123723">
                                      <a:moveTo>
                                        <a:pt x="12630" y="0"/>
                                      </a:moveTo>
                                      <a:lnTo>
                                        <a:pt x="23984" y="533"/>
                                      </a:lnTo>
                                      <a:cubicBezTo>
                                        <a:pt x="26270" y="673"/>
                                        <a:pt x="27349" y="1485"/>
                                        <a:pt x="27349" y="2972"/>
                                      </a:cubicBezTo>
                                      <a:cubicBezTo>
                                        <a:pt x="27349" y="4597"/>
                                        <a:pt x="26270" y="5944"/>
                                        <a:pt x="23984" y="7162"/>
                                      </a:cubicBezTo>
                                      <a:lnTo>
                                        <a:pt x="23984" y="11620"/>
                                      </a:lnTo>
                                      <a:lnTo>
                                        <a:pt x="39510" y="11620"/>
                                      </a:lnTo>
                                      <a:lnTo>
                                        <a:pt x="39510" y="20929"/>
                                      </a:lnTo>
                                      <a:lnTo>
                                        <a:pt x="23984" y="20929"/>
                                      </a:lnTo>
                                      <a:lnTo>
                                        <a:pt x="23984" y="26873"/>
                                      </a:lnTo>
                                      <a:lnTo>
                                        <a:pt x="39510" y="26873"/>
                                      </a:lnTo>
                                      <a:lnTo>
                                        <a:pt x="39510" y="35534"/>
                                      </a:lnTo>
                                      <a:lnTo>
                                        <a:pt x="23984" y="35534"/>
                                      </a:lnTo>
                                      <a:lnTo>
                                        <a:pt x="23984" y="42011"/>
                                      </a:lnTo>
                                      <a:lnTo>
                                        <a:pt x="39510" y="42011"/>
                                      </a:lnTo>
                                      <a:lnTo>
                                        <a:pt x="39510" y="50647"/>
                                      </a:lnTo>
                                      <a:lnTo>
                                        <a:pt x="24111" y="50647"/>
                                      </a:lnTo>
                                      <a:lnTo>
                                        <a:pt x="24251" y="56731"/>
                                      </a:lnTo>
                                      <a:lnTo>
                                        <a:pt x="39510" y="56731"/>
                                      </a:lnTo>
                                      <a:lnTo>
                                        <a:pt x="39510" y="65506"/>
                                      </a:lnTo>
                                      <a:lnTo>
                                        <a:pt x="24111" y="65506"/>
                                      </a:lnTo>
                                      <a:lnTo>
                                        <a:pt x="24111" y="72796"/>
                                      </a:lnTo>
                                      <a:lnTo>
                                        <a:pt x="39510" y="72796"/>
                                      </a:lnTo>
                                      <a:lnTo>
                                        <a:pt x="39510" y="82117"/>
                                      </a:lnTo>
                                      <a:lnTo>
                                        <a:pt x="24111" y="82117"/>
                                      </a:lnTo>
                                      <a:lnTo>
                                        <a:pt x="24251" y="89954"/>
                                      </a:lnTo>
                                      <a:lnTo>
                                        <a:pt x="39510" y="89954"/>
                                      </a:lnTo>
                                      <a:lnTo>
                                        <a:pt x="39510" y="99009"/>
                                      </a:lnTo>
                                      <a:lnTo>
                                        <a:pt x="24517" y="99009"/>
                                      </a:lnTo>
                                      <a:lnTo>
                                        <a:pt x="24657" y="110896"/>
                                      </a:lnTo>
                                      <a:cubicBezTo>
                                        <a:pt x="24657" y="113995"/>
                                        <a:pt x="23984" y="116433"/>
                                        <a:pt x="22765" y="118046"/>
                                      </a:cubicBezTo>
                                      <a:cubicBezTo>
                                        <a:pt x="21139" y="120205"/>
                                        <a:pt x="18447" y="121692"/>
                                        <a:pt x="14522" y="122504"/>
                                      </a:cubicBezTo>
                                      <a:cubicBezTo>
                                        <a:pt x="11411" y="123050"/>
                                        <a:pt x="7093" y="123456"/>
                                        <a:pt x="1556" y="123723"/>
                                      </a:cubicBezTo>
                                      <a:lnTo>
                                        <a:pt x="0" y="119219"/>
                                      </a:lnTo>
                                      <a:lnTo>
                                        <a:pt x="0" y="111227"/>
                                      </a:lnTo>
                                      <a:lnTo>
                                        <a:pt x="1416" y="111290"/>
                                      </a:lnTo>
                                      <a:cubicBezTo>
                                        <a:pt x="5480" y="111569"/>
                                        <a:pt x="8579" y="111696"/>
                                        <a:pt x="10877" y="111696"/>
                                      </a:cubicBezTo>
                                      <a:cubicBezTo>
                                        <a:pt x="12097" y="111696"/>
                                        <a:pt x="12897" y="111430"/>
                                        <a:pt x="13443" y="111023"/>
                                      </a:cubicBezTo>
                                      <a:cubicBezTo>
                                        <a:pt x="13849" y="110617"/>
                                        <a:pt x="14116" y="109804"/>
                                        <a:pt x="14116" y="108598"/>
                                      </a:cubicBezTo>
                                      <a:lnTo>
                                        <a:pt x="14116" y="99009"/>
                                      </a:lnTo>
                                      <a:lnTo>
                                        <a:pt x="0" y="99009"/>
                                      </a:lnTo>
                                      <a:lnTo>
                                        <a:pt x="0" y="90094"/>
                                      </a:lnTo>
                                      <a:lnTo>
                                        <a:pt x="13989" y="90094"/>
                                      </a:lnTo>
                                      <a:lnTo>
                                        <a:pt x="13989" y="82258"/>
                                      </a:lnTo>
                                      <a:lnTo>
                                        <a:pt x="0" y="82258"/>
                                      </a:lnTo>
                                      <a:lnTo>
                                        <a:pt x="0" y="72936"/>
                                      </a:lnTo>
                                      <a:lnTo>
                                        <a:pt x="13849" y="72936"/>
                                      </a:lnTo>
                                      <a:lnTo>
                                        <a:pt x="13849" y="65646"/>
                                      </a:lnTo>
                                      <a:lnTo>
                                        <a:pt x="0" y="65646"/>
                                      </a:lnTo>
                                      <a:lnTo>
                                        <a:pt x="0" y="56731"/>
                                      </a:lnTo>
                                      <a:lnTo>
                                        <a:pt x="13583" y="56731"/>
                                      </a:lnTo>
                                      <a:lnTo>
                                        <a:pt x="13583" y="50788"/>
                                      </a:lnTo>
                                      <a:lnTo>
                                        <a:pt x="0" y="50788"/>
                                      </a:lnTo>
                                      <a:lnTo>
                                        <a:pt x="0" y="41999"/>
                                      </a:lnTo>
                                      <a:lnTo>
                                        <a:pt x="13303" y="41999"/>
                                      </a:lnTo>
                                      <a:lnTo>
                                        <a:pt x="13303" y="35522"/>
                                      </a:lnTo>
                                      <a:lnTo>
                                        <a:pt x="0" y="35522"/>
                                      </a:lnTo>
                                      <a:lnTo>
                                        <a:pt x="0" y="27012"/>
                                      </a:lnTo>
                                      <a:lnTo>
                                        <a:pt x="13303" y="27012"/>
                                      </a:lnTo>
                                      <a:lnTo>
                                        <a:pt x="13303" y="21069"/>
                                      </a:lnTo>
                                      <a:lnTo>
                                        <a:pt x="0" y="21069"/>
                                      </a:lnTo>
                                      <a:lnTo>
                                        <a:pt x="0" y="11747"/>
                                      </a:lnTo>
                                      <a:lnTo>
                                        <a:pt x="13176" y="11747"/>
                                      </a:lnTo>
                                      <a:cubicBezTo>
                                        <a:pt x="13176" y="9449"/>
                                        <a:pt x="13036" y="5537"/>
                                        <a:pt x="126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350907" y="56731"/>
                                  <a:ext cx="41192" cy="47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2" h="47003">
                                      <a:moveTo>
                                        <a:pt x="0" y="0"/>
                                      </a:moveTo>
                                      <a:lnTo>
                                        <a:pt x="26067" y="0"/>
                                      </a:lnTo>
                                      <a:lnTo>
                                        <a:pt x="26067" y="16066"/>
                                      </a:lnTo>
                                      <a:cubicBezTo>
                                        <a:pt x="29712" y="15939"/>
                                        <a:pt x="34716" y="15799"/>
                                        <a:pt x="41192" y="15532"/>
                                      </a:cubicBezTo>
                                      <a:lnTo>
                                        <a:pt x="41192" y="26201"/>
                                      </a:lnTo>
                                      <a:cubicBezTo>
                                        <a:pt x="35935" y="26060"/>
                                        <a:pt x="30931" y="25933"/>
                                        <a:pt x="26207" y="25794"/>
                                      </a:cubicBezTo>
                                      <a:cubicBezTo>
                                        <a:pt x="26207" y="31597"/>
                                        <a:pt x="26473" y="38621"/>
                                        <a:pt x="26880" y="47003"/>
                                      </a:cubicBezTo>
                                      <a:lnTo>
                                        <a:pt x="15666" y="47003"/>
                                      </a:lnTo>
                                      <a:lnTo>
                                        <a:pt x="15666" y="42279"/>
                                      </a:lnTo>
                                      <a:lnTo>
                                        <a:pt x="0" y="42279"/>
                                      </a:lnTo>
                                      <a:lnTo>
                                        <a:pt x="0" y="33224"/>
                                      </a:lnTo>
                                      <a:lnTo>
                                        <a:pt x="15399" y="33224"/>
                                      </a:lnTo>
                                      <a:lnTo>
                                        <a:pt x="15399" y="25387"/>
                                      </a:lnTo>
                                      <a:lnTo>
                                        <a:pt x="0" y="25387"/>
                                      </a:lnTo>
                                      <a:lnTo>
                                        <a:pt x="0" y="16066"/>
                                      </a:lnTo>
                                      <a:lnTo>
                                        <a:pt x="15399" y="16066"/>
                                      </a:lnTo>
                                      <a:lnTo>
                                        <a:pt x="15399" y="8775"/>
                                      </a:lnTo>
                                      <a:lnTo>
                                        <a:pt x="0" y="8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350907" y="26873"/>
                                  <a:ext cx="23908" cy="2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8" h="23775">
                                      <a:moveTo>
                                        <a:pt x="0" y="0"/>
                                      </a:moveTo>
                                      <a:lnTo>
                                        <a:pt x="23908" y="0"/>
                                      </a:lnTo>
                                      <a:lnTo>
                                        <a:pt x="23908" y="23775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0" y="15139"/>
                                      </a:lnTo>
                                      <a:lnTo>
                                        <a:pt x="13379" y="15139"/>
                                      </a:lnTo>
                                      <a:lnTo>
                                        <a:pt x="13379" y="8661"/>
                                      </a:lnTo>
                                      <a:lnTo>
                                        <a:pt x="0" y="86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404470" y="15266"/>
                                  <a:ext cx="48349" cy="800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49" h="80086">
                                      <a:moveTo>
                                        <a:pt x="673" y="0"/>
                                      </a:moveTo>
                                      <a:cubicBezTo>
                                        <a:pt x="6883" y="406"/>
                                        <a:pt x="11874" y="673"/>
                                        <a:pt x="15532" y="673"/>
                                      </a:cubicBezTo>
                                      <a:lnTo>
                                        <a:pt x="31864" y="673"/>
                                      </a:lnTo>
                                      <a:cubicBezTo>
                                        <a:pt x="34976" y="673"/>
                                        <a:pt x="39980" y="406"/>
                                        <a:pt x="46863" y="0"/>
                                      </a:cubicBezTo>
                                      <a:lnTo>
                                        <a:pt x="46863" y="11887"/>
                                      </a:lnTo>
                                      <a:cubicBezTo>
                                        <a:pt x="41059" y="11480"/>
                                        <a:pt x="36055" y="11201"/>
                                        <a:pt x="31864" y="11201"/>
                                      </a:cubicBezTo>
                                      <a:lnTo>
                                        <a:pt x="29299" y="11201"/>
                                      </a:lnTo>
                                      <a:lnTo>
                                        <a:pt x="29299" y="61722"/>
                                      </a:lnTo>
                                      <a:lnTo>
                                        <a:pt x="29705" y="61582"/>
                                      </a:lnTo>
                                      <a:cubicBezTo>
                                        <a:pt x="36322" y="59968"/>
                                        <a:pt x="42545" y="58344"/>
                                        <a:pt x="48349" y="56857"/>
                                      </a:cubicBezTo>
                                      <a:lnTo>
                                        <a:pt x="48349" y="67525"/>
                                      </a:lnTo>
                                      <a:cubicBezTo>
                                        <a:pt x="40373" y="69824"/>
                                        <a:pt x="33757" y="71717"/>
                                        <a:pt x="28499" y="73062"/>
                                      </a:cubicBezTo>
                                      <a:cubicBezTo>
                                        <a:pt x="24308" y="74016"/>
                                        <a:pt x="17958" y="75501"/>
                                        <a:pt x="9449" y="77394"/>
                                      </a:cubicBezTo>
                                      <a:cubicBezTo>
                                        <a:pt x="8369" y="79146"/>
                                        <a:pt x="7290" y="80086"/>
                                        <a:pt x="6337" y="80086"/>
                                      </a:cubicBezTo>
                                      <a:cubicBezTo>
                                        <a:pt x="5131" y="80086"/>
                                        <a:pt x="4318" y="79552"/>
                                        <a:pt x="3912" y="78600"/>
                                      </a:cubicBezTo>
                                      <a:lnTo>
                                        <a:pt x="0" y="67398"/>
                                      </a:lnTo>
                                      <a:cubicBezTo>
                                        <a:pt x="9589" y="65912"/>
                                        <a:pt x="15926" y="64694"/>
                                        <a:pt x="19304" y="63881"/>
                                      </a:cubicBezTo>
                                      <a:lnTo>
                                        <a:pt x="19304" y="11201"/>
                                      </a:lnTo>
                                      <a:lnTo>
                                        <a:pt x="15659" y="11201"/>
                                      </a:lnTo>
                                      <a:cubicBezTo>
                                        <a:pt x="12014" y="11201"/>
                                        <a:pt x="7023" y="11480"/>
                                        <a:pt x="673" y="11887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350907" y="10934"/>
                                  <a:ext cx="41192" cy="10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2" h="10682">
                                      <a:moveTo>
                                        <a:pt x="41192" y="0"/>
                                      </a:moveTo>
                                      <a:lnTo>
                                        <a:pt x="41192" y="10682"/>
                                      </a:lnTo>
                                      <a:cubicBezTo>
                                        <a:pt x="30524" y="10275"/>
                                        <a:pt x="21749" y="9995"/>
                                        <a:pt x="14865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14992" y="686"/>
                                      </a:lnTo>
                                      <a:cubicBezTo>
                                        <a:pt x="24047" y="686"/>
                                        <a:pt x="32823" y="406"/>
                                        <a:pt x="41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439852" y="6071"/>
                                  <a:ext cx="49302" cy="116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02" h="116167">
                                      <a:moveTo>
                                        <a:pt x="13780" y="0"/>
                                      </a:moveTo>
                                      <a:cubicBezTo>
                                        <a:pt x="20930" y="406"/>
                                        <a:pt x="27013" y="685"/>
                                        <a:pt x="32017" y="685"/>
                                      </a:cubicBezTo>
                                      <a:lnTo>
                                        <a:pt x="49302" y="685"/>
                                      </a:lnTo>
                                      <a:lnTo>
                                        <a:pt x="49302" y="32017"/>
                                      </a:lnTo>
                                      <a:lnTo>
                                        <a:pt x="30125" y="32017"/>
                                      </a:lnTo>
                                      <a:lnTo>
                                        <a:pt x="30125" y="42557"/>
                                      </a:lnTo>
                                      <a:lnTo>
                                        <a:pt x="49302" y="42557"/>
                                      </a:lnTo>
                                      <a:lnTo>
                                        <a:pt x="49302" y="51867"/>
                                      </a:lnTo>
                                      <a:lnTo>
                                        <a:pt x="30125" y="51867"/>
                                      </a:lnTo>
                                      <a:lnTo>
                                        <a:pt x="30125" y="62407"/>
                                      </a:lnTo>
                                      <a:lnTo>
                                        <a:pt x="49302" y="62407"/>
                                      </a:lnTo>
                                      <a:lnTo>
                                        <a:pt x="49302" y="71729"/>
                                      </a:lnTo>
                                      <a:lnTo>
                                        <a:pt x="30125" y="71729"/>
                                      </a:lnTo>
                                      <a:lnTo>
                                        <a:pt x="30125" y="82663"/>
                                      </a:lnTo>
                                      <a:lnTo>
                                        <a:pt x="49302" y="82663"/>
                                      </a:lnTo>
                                      <a:lnTo>
                                        <a:pt x="49302" y="92532"/>
                                      </a:lnTo>
                                      <a:lnTo>
                                        <a:pt x="38227" y="92532"/>
                                      </a:lnTo>
                                      <a:lnTo>
                                        <a:pt x="43218" y="97523"/>
                                      </a:lnTo>
                                      <a:cubicBezTo>
                                        <a:pt x="44171" y="98475"/>
                                        <a:pt x="44577" y="99275"/>
                                        <a:pt x="44577" y="99961"/>
                                      </a:cubicBezTo>
                                      <a:cubicBezTo>
                                        <a:pt x="44577" y="101167"/>
                                        <a:pt x="43764" y="101853"/>
                                        <a:pt x="42139" y="101853"/>
                                      </a:cubicBezTo>
                                      <a:cubicBezTo>
                                        <a:pt x="41465" y="101853"/>
                                        <a:pt x="40792" y="101853"/>
                                        <a:pt x="40119" y="101714"/>
                                      </a:cubicBezTo>
                                      <a:cubicBezTo>
                                        <a:pt x="33630" y="105359"/>
                                        <a:pt x="27966" y="108331"/>
                                        <a:pt x="23101" y="110489"/>
                                      </a:cubicBezTo>
                                      <a:cubicBezTo>
                                        <a:pt x="18771" y="112242"/>
                                        <a:pt x="13233" y="114134"/>
                                        <a:pt x="6477" y="116167"/>
                                      </a:cubicBezTo>
                                      <a:cubicBezTo>
                                        <a:pt x="4991" y="112788"/>
                                        <a:pt x="2832" y="109550"/>
                                        <a:pt x="0" y="106311"/>
                                      </a:cubicBezTo>
                                      <a:cubicBezTo>
                                        <a:pt x="6350" y="104418"/>
                                        <a:pt x="11341" y="102794"/>
                                        <a:pt x="14999" y="101307"/>
                                      </a:cubicBezTo>
                                      <a:cubicBezTo>
                                        <a:pt x="20803" y="99148"/>
                                        <a:pt x="26340" y="96177"/>
                                        <a:pt x="31610" y="92392"/>
                                      </a:cubicBezTo>
                                      <a:lnTo>
                                        <a:pt x="20257" y="92392"/>
                                      </a:lnTo>
                                      <a:lnTo>
                                        <a:pt x="20257" y="22289"/>
                                      </a:lnTo>
                                      <a:lnTo>
                                        <a:pt x="39713" y="22161"/>
                                      </a:lnTo>
                                      <a:cubicBezTo>
                                        <a:pt x="40919" y="18376"/>
                                        <a:pt x="42012" y="14452"/>
                                        <a:pt x="43091" y="10401"/>
                                      </a:cubicBezTo>
                                      <a:lnTo>
                                        <a:pt x="32017" y="10401"/>
                                      </a:lnTo>
                                      <a:cubicBezTo>
                                        <a:pt x="26480" y="10401"/>
                                        <a:pt x="20396" y="10680"/>
                                        <a:pt x="13780" y="11086"/>
                                      </a:cubicBezTo>
                                      <a:lnTo>
                                        <a:pt x="13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489153" y="6071"/>
                                  <a:ext cx="39167" cy="11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67" h="116700">
                                      <a:moveTo>
                                        <a:pt x="38633" y="0"/>
                                      </a:moveTo>
                                      <a:lnTo>
                                        <a:pt x="38633" y="11086"/>
                                      </a:lnTo>
                                      <a:cubicBezTo>
                                        <a:pt x="30797" y="10680"/>
                                        <a:pt x="24041" y="10401"/>
                                        <a:pt x="18504" y="10401"/>
                                      </a:cubicBezTo>
                                      <a:lnTo>
                                        <a:pt x="5804" y="10401"/>
                                      </a:lnTo>
                                      <a:cubicBezTo>
                                        <a:pt x="4051" y="14591"/>
                                        <a:pt x="2299" y="18376"/>
                                        <a:pt x="533" y="21754"/>
                                      </a:cubicBezTo>
                                      <a:lnTo>
                                        <a:pt x="406" y="22161"/>
                                      </a:lnTo>
                                      <a:lnTo>
                                        <a:pt x="29845" y="22161"/>
                                      </a:lnTo>
                                      <a:lnTo>
                                        <a:pt x="29845" y="92252"/>
                                      </a:lnTo>
                                      <a:lnTo>
                                        <a:pt x="14592" y="92252"/>
                                      </a:lnTo>
                                      <a:cubicBezTo>
                                        <a:pt x="16878" y="94284"/>
                                        <a:pt x="19177" y="96037"/>
                                        <a:pt x="21476" y="97523"/>
                                      </a:cubicBezTo>
                                      <a:cubicBezTo>
                                        <a:pt x="24587" y="99682"/>
                                        <a:pt x="27953" y="101447"/>
                                        <a:pt x="31470" y="102933"/>
                                      </a:cubicBezTo>
                                      <a:cubicBezTo>
                                        <a:pt x="33223" y="103606"/>
                                        <a:pt x="35789" y="104418"/>
                                        <a:pt x="39167" y="105359"/>
                                      </a:cubicBezTo>
                                      <a:cubicBezTo>
                                        <a:pt x="36195" y="109550"/>
                                        <a:pt x="33896" y="113334"/>
                                        <a:pt x="32410" y="116700"/>
                                      </a:cubicBezTo>
                                      <a:cubicBezTo>
                                        <a:pt x="27013" y="114414"/>
                                        <a:pt x="22288" y="111975"/>
                                        <a:pt x="18097" y="109410"/>
                                      </a:cubicBezTo>
                                      <a:cubicBezTo>
                                        <a:pt x="13640" y="106578"/>
                                        <a:pt x="8915" y="102933"/>
                                        <a:pt x="4051" y="98475"/>
                                      </a:cubicBezTo>
                                      <a:lnTo>
                                        <a:pt x="11341" y="92532"/>
                                      </a:lnTo>
                                      <a:lnTo>
                                        <a:pt x="0" y="92532"/>
                                      </a:lnTo>
                                      <a:lnTo>
                                        <a:pt x="0" y="82663"/>
                                      </a:lnTo>
                                      <a:lnTo>
                                        <a:pt x="19177" y="82663"/>
                                      </a:lnTo>
                                      <a:lnTo>
                                        <a:pt x="19177" y="71729"/>
                                      </a:lnTo>
                                      <a:lnTo>
                                        <a:pt x="0" y="71729"/>
                                      </a:lnTo>
                                      <a:lnTo>
                                        <a:pt x="0" y="62407"/>
                                      </a:lnTo>
                                      <a:lnTo>
                                        <a:pt x="19177" y="62407"/>
                                      </a:lnTo>
                                      <a:lnTo>
                                        <a:pt x="19177" y="51867"/>
                                      </a:lnTo>
                                      <a:lnTo>
                                        <a:pt x="0" y="51867"/>
                                      </a:lnTo>
                                      <a:lnTo>
                                        <a:pt x="0" y="42557"/>
                                      </a:lnTo>
                                      <a:lnTo>
                                        <a:pt x="19177" y="42557"/>
                                      </a:lnTo>
                                      <a:lnTo>
                                        <a:pt x="19177" y="32017"/>
                                      </a:lnTo>
                                      <a:lnTo>
                                        <a:pt x="0" y="32017"/>
                                      </a:lnTo>
                                      <a:lnTo>
                                        <a:pt x="0" y="685"/>
                                      </a:lnTo>
                                      <a:lnTo>
                                        <a:pt x="18504" y="685"/>
                                      </a:lnTo>
                                      <a:cubicBezTo>
                                        <a:pt x="24981" y="685"/>
                                        <a:pt x="31737" y="406"/>
                                        <a:pt x="38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60" style="width:41.6pt;height:9.74194pt;mso-position-horizontal-relative:char;mso-position-vertical-relative:line" coordsize="5283,1237">
                      <v:shape id="Shape 2286" style="position:absolute;width:513;height:394;left:0;top:825;" coordsize="51321,39446" path="m40653,0l50241,7024c50927,7569,51321,8242,51321,8915c51321,9728,51054,10262,50381,10668c49708,11075,48628,11341,47003,11620c36068,21475,27419,28232,21209,31877c18098,33769,13513,36335,7429,39446c5944,36602,4864,34582,4051,33224c3112,31877,1753,30125,0,28092c9589,23635,16878,19724,21882,16345c25933,13513,32283,8103,40653,0x">
                        <v:stroke weight="0pt" endcap="flat" joinstyle="miter" miterlimit="10" on="false" color="#000000" opacity="0"/>
                        <v:fill on="true" color="#181717"/>
                      </v:shape>
                      <v:shape id="Shape 2287" style="position:absolute;width:606;height:759;left:2;top:5;" coordsize="60649,75921" path="m34176,0l46736,685c47688,685,48489,1092,49174,1892c49581,2439,49708,2972,49708,3518c49708,4737,48628,6223,46330,7975l46330,24447l60649,24447l60649,34989l46330,34989l46330,64033l60649,64033l60649,74561l32423,74561c23101,74561,12294,74968,0,75921l0,62674c12294,63627,23101,64033,32423,64033l34988,64033l34988,34989l32283,34989c26746,34989,18783,35395,8242,36334l8242,23101c18910,24054,26886,24447,32156,24447l34849,24447l34849,7709c34849,5677,34582,3111,34176,0x">
                        <v:stroke weight="0pt" endcap="flat" joinstyle="miter" miterlimit="10" on="false" color="#000000" opacity="0"/>
                        <v:fill on="true" color="#181717"/>
                      </v:shape>
                      <v:shape id="Shape 2288" style="position:absolute;width:536;height:409;left:702;top:818;" coordsize="53632,40920" path="m9995,0c22835,12560,37414,22696,53632,30392c50521,33097,47282,36602,43764,40920c25540,30125,10947,18910,0,7290l9995,0x">
                        <v:stroke weight="0pt" endcap="flat" joinstyle="miter" miterlimit="10" on="false" color="#000000" opacity="0"/>
                        <v:fill on="true" color="#181717"/>
                      </v:shape>
                      <v:shape id="Shape 2289" style="position:absolute;width:628;height:657;left:1351;top:525;" coordsize="62808,65774" path="m1892,0l28219,0l28219,42278c30798,45657,33363,48082,35928,49709c39434,52007,43218,53493,47409,54166c50241,54635,54054,54972,58849,55191l62808,55265l62808,65774l61959,65761c54801,65475,49498,65037,46050,64427c38621,63081,31331,59437,24448,53620c19037,56871,14313,59564,10262,61722c8776,64021,7290,65240,5804,65240c4724,65240,3912,64427,3505,62942l0,52274c6617,50521,12560,48489,17831,46190l17831,10541l13640,10541c10528,10541,6617,10808,1892,11215l189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0" style="position:absolute;width:213;height:672;left:1766;top:357;" coordsize="21342,67272" path="m813,0l21342,0l21342,8649l10808,8649l10808,18783l21342,18783l21342,27419l10808,27419l10808,37274l21342,37274l21342,46203l10528,46203l10528,67272l0,67272c406,57404,673,48222,813,39853l813,0x">
                        <v:stroke weight="0pt" endcap="flat" joinstyle="miter" miterlimit="10" on="false" color="#000000" opacity="0"/>
                        <v:fill on="true" color="#181717"/>
                      </v:shape>
                      <v:shape id="Shape 2291" style="position:absolute;width:78;height:104;left:1901;top:174;" coordsize="7842,10409" path="m6350,0l7842,605l7842,10409l0,7024l6350,0x">
                        <v:stroke weight="0pt" endcap="flat" joinstyle="miter" miterlimit="10" on="false" color="#000000" opacity="0"/>
                        <v:fill on="true" color="#181717"/>
                      </v:shape>
                      <v:shape id="Shape 2292" style="position:absolute;width:244;height:102;left:1734;top:52;" coordsize="24454,10262" path="m0,0c8103,407,14313,674,18504,674l24454,674l24454,9589l18644,9589c14186,9589,7976,9855,0,102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93" style="position:absolute;width:260;height:205;left:1428;top:49;" coordsize="26073,20537" path="m6883,0c13500,3252,19850,6757,26073,10542l19444,20537c15532,17971,12154,15812,9322,14187c7557,13246,4458,11621,0,9322l6883,0x">
                        <v:stroke weight="0pt" endcap="flat" joinstyle="miter" miterlimit="10" on="false" color="#000000" opacity="0"/>
                        <v:fill on="true" color="#181717"/>
                      </v:shape>
                      <v:shape id="Shape 2294" style="position:absolute;width:609;height:752;left:609;top:12;" coordsize="60916,75236" path="m13646,0l26206,534c27819,674,28632,1347,28632,2693c28632,3912,27692,5398,25940,7290l25940,23762c34715,23495,43758,23089,53080,22416l53080,35649c44037,34976,34982,34570,25940,34303l25940,63348l29445,63348c37954,63348,48495,62942,60916,61989l60916,75236c48495,74282,37954,73876,29445,73876l0,73876l0,63348l14319,63348l14319,34303l0,34303l0,23762l14319,23762l14319,8231c14319,6338,14053,3646,13646,0x">
                        <v:stroke weight="0pt" endcap="flat" joinstyle="miter" miterlimit="10" on="false" color="#000000" opacity="0"/>
                        <v:fill on="true" color="#181717"/>
                      </v:shape>
                      <v:shape id="Shape 2295" style="position:absolute;width:322;height:113;left:1979;top:1073;" coordsize="32214,11366" path="m32214,0l32214,11359l26194,11366l0,10960l0,450l13367,698l32214,0x">
                        <v:stroke weight="0pt" endcap="flat" joinstyle="miter" miterlimit="10" on="false" color="#000000" opacity="0"/>
                        <v:fill on="true" color="#181717"/>
                      </v:shape>
                      <v:shape id="Shape 2296" style="position:absolute;width:30;height:70;left:2271;top:909;" coordsize="3048,7065" path="m0,0l3048,240l3048,7065l2438,4852c1892,3645,1079,2020,0,0x">
                        <v:stroke weight="0pt" endcap="flat" joinstyle="miter" miterlimit="10" on="false" color="#000000" opacity="0"/>
                        <v:fill on="true" color="#181717"/>
                      </v:shape>
                      <v:shape id="Shape 2297" style="position:absolute;width:322;height:977;left:1979;top:59;" coordsize="32214,97789" path="m0,0l32214,0l32214,19242l26067,23228l30651,25527l26740,29578l32214,29578l32214,38494l20529,38494l20529,48628l32214,48628l32214,57264l20529,57264l20529,67132l32214,67132l32214,75836l20123,75907l20123,76581c20123,82791,20250,89814,20656,97789l9455,97789c9861,89547,10128,82524,10255,76720l10255,76047l0,76047l0,67119l10535,67119l10535,57264l0,57264l0,48628l10535,48628l10535,38494l0,38494l0,29845l17558,29845c16339,29172,13773,27952,9989,26200l0,21889l0,12085l17151,19037c21063,16472,25660,13094,30931,8915l0,891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98" style="position:absolute;width:45;height:81;left:3068;top:1110;" coordsize="4515,8196" path="m0,0l4515,204l4515,8196l3645,5677c2959,4459,1752,2566,0,0x">
                        <v:stroke weight="0pt" endcap="flat" joinstyle="miter" miterlimit="10" on="false" color="#000000" opacity="0"/>
                        <v:fill on="true" color="#181717"/>
                      </v:shape>
                      <v:shape id="Shape 2299" style="position:absolute;width:285;height:136;left:2301;top:1050;" coordsize="28562,13633" path="m28562,0c27076,4331,26137,8788,25730,13513c18637,13577,12455,13608,7169,13625l0,13633l0,2274l10325,1892c14783,1625,20866,953,28562,0x">
                        <v:stroke weight="0pt" endcap="flat" joinstyle="miter" miterlimit="10" on="false" color="#000000" opacity="0"/>
                        <v:fill on="true" color="#181717"/>
                      </v:shape>
                      <v:shape id="Shape 2300" style="position:absolute;width:308;height:102;left:2805;top:894;" coordsize="30855,10261" path="m0,0c8636,394,16472,673,23635,673l30855,673l30855,9589l23635,9589c17818,9589,9995,9855,0,102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1" style="position:absolute;width:407;height:106;left:2706;top:722;" coordsize="40723,10668" path="m0,0c9322,406,17018,673,23241,673l40723,673l40723,9995l23241,9995c15672,9995,7976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2" style="position:absolute;width:308;height:102;left:2805;top:560;" coordsize="30855,10261" path="m0,0c9309,406,17145,673,23495,673l30855,673l30855,9588l23635,9588c17691,9588,9855,9855,0,102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3" style="position:absolute;width:219;height:680;left:2301;top:355;" coordsize="21946,68072" path="m0,0l21272,0l21946,56858c21946,59969,21133,62268,19380,63754c17628,65239,15329,66180,12484,66726c10871,67132,7226,67539,1549,68072l0,62449l0,55624l1956,55778c4521,55918,6820,56058,8839,56058c10871,56058,11811,55245,11811,53760l11811,46189l0,46258l0,37554l11684,37554l11544,27686l0,27686l0,19050l11544,19050l11405,8916l0,891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4" style="position:absolute;width:237;height:237;left:2876;top:270;" coordsize="23705,23775" path="m0,0l23705,0l23705,8510l10401,8510l10401,14987l23705,14987l23705,23775l0,2377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5" style="position:absolute;width:411;height:106;left:2702;top:110;" coordsize="41129,10668" path="m0,0c8242,407,17297,674,27153,674l41129,674l41129,9996l27153,9996c16891,9996,7836,10262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6" style="position:absolute;width:223;height:219;left:2301;top:32;" coordsize="22352,21947" path="m11951,0l20053,5677c20726,6083,21272,6490,21679,6756c22085,7162,22352,7696,22352,8382c22352,9589,21539,10401,19914,10807c19380,10947,18161,11214,16142,11481l0,21947l0,2705l7899,2705l1195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7" style="position:absolute;width:395;height:1237;left:3113;top:0;" coordsize="39510,123723" path="m12630,0l23984,533c26270,673,27349,1485,27349,2972c27349,4597,26270,5944,23984,7162l23984,11620l39510,11620l39510,20929l23984,20929l23984,26873l39510,26873l39510,35534l23984,35534l23984,42011l39510,42011l39510,50647l24111,50647l24251,56731l39510,56731l39510,65506l24111,65506l24111,72796l39510,72796l39510,82117l24111,82117l24251,89954l39510,89954l39510,99009l24517,99009l24657,110896c24657,113995,23984,116433,22765,118046c21139,120205,18447,121692,14522,122504c11411,123050,7093,123456,1556,123723l0,119219l0,111227l1416,111290c5480,111569,8579,111696,10877,111696c12097,111696,12897,111430,13443,111023c13849,110617,14116,109804,14116,108598l14116,99009l0,99009l0,90094l13989,90094l13989,82258l0,82258l0,72936l13849,72936l13849,65646l0,65646l0,56731l13583,56731l13583,50788l0,50788l0,41999l13303,41999l13303,35522l0,35522l0,27012l13303,27012l13303,21069l0,21069l0,11747l13176,11747c13176,9449,13036,5537,1263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8" style="position:absolute;width:411;height:470;left:3509;top:567;" coordsize="41192,47003" path="m0,0l26067,0l26067,16066c29712,15939,34716,15799,41192,15532l41192,26201c35935,26060,30931,25933,26207,25794c26207,31597,26473,38621,26880,47003l15666,47003l15666,42279l0,42279l0,33224l15399,33224l15399,25387l0,25387l0,16066l15399,16066l15399,8775l0,877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09" style="position:absolute;width:239;height:237;left:3509;top:268;" coordsize="23908,23775" path="m0,0l23908,0l23908,23775l0,23775l0,15139l13379,15139l13379,8661l0,86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10" style="position:absolute;width:483;height:800;left:4044;top:152;" coordsize="48349,80086" path="m673,0c6883,406,11874,673,15532,673l31864,673c34976,673,39980,406,46863,0l46863,11887c41059,11480,36055,11201,31864,11201l29299,11201l29299,61722l29705,61582c36322,59968,42545,58344,48349,56857l48349,67525c40373,69824,33757,71717,28499,73062c24308,74016,17958,75501,9449,77394c8369,79146,7290,80086,6337,80086c5131,80086,4318,79552,3912,78600l0,67398c9589,65912,15926,64694,19304,63881l19304,11201l15659,11201c12014,11201,7023,11480,673,11887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1" style="position:absolute;width:411;height:106;left:3509;top:109;" coordsize="41192,10682" path="m41192,0l41192,10682c30524,10275,21749,9995,14865,9995l0,9995l0,686l14992,686c24047,686,32823,406,41192,0x">
                        <v:stroke weight="0pt" endcap="flat" joinstyle="miter" miterlimit="10" on="false" color="#000000" opacity="0"/>
                        <v:fill on="true" color="#181717"/>
                      </v:shape>
                      <v:shape id="Shape 2312" style="position:absolute;width:493;height:1161;left:4398;top:60;" coordsize="49302,116167" path="m13780,0c20930,406,27013,685,32017,685l49302,685l49302,32017l30125,32017l30125,42557l49302,42557l49302,51867l30125,51867l30125,62407l49302,62407l49302,71729l30125,71729l30125,82663l49302,82663l49302,92532l38227,92532l43218,97523c44171,98475,44577,99275,44577,99961c44577,101167,43764,101853,42139,101853c41465,101853,40792,101853,40119,101714c33630,105359,27966,108331,23101,110489c18771,112242,13233,114134,6477,116167c4991,112788,2832,109550,0,106311c6350,104418,11341,102794,14999,101307c20803,99148,26340,96177,31610,92392l20257,92392l20257,22289l39713,22161c40919,18376,42012,14452,43091,10401l32017,10401c26480,10401,20396,10680,13780,11086l13780,0x">
                        <v:stroke weight="0pt" endcap="flat" joinstyle="miter" miterlimit="10" on="false" color="#000000" opacity="0"/>
                        <v:fill on="true" color="#181717"/>
                      </v:shape>
                      <v:shape id="Shape 2313" style="position:absolute;width:391;height:1167;left:4891;top:60;" coordsize="39167,116700" path="m38633,0l38633,11086c30797,10680,24041,10401,18504,10401l5804,10401c4051,14591,2299,18376,533,21754l406,22161l29845,22161l29845,92252l14592,92252c16878,94284,19177,96037,21476,97523c24587,99682,27953,101447,31470,102933c33223,103606,35789,104418,39167,105359c36195,109550,33896,113334,32410,116700c27013,114414,22288,111975,18097,109410c13640,106578,8915,102933,4051,98475l11341,92532l0,92532l0,82663l19177,82663l19177,71729l0,71729l0,62407l19177,62407l19177,51867l0,51867l0,42557l19177,42557l19177,32017l0,32017l0,685l18504,685c24981,685,31737,406,38633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7710" w:type="dxa"/>
            <w:gridSpan w:val="2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AB5143">
            <w:pPr>
              <w:spacing w:after="0"/>
              <w:ind w:left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953909" cy="124676"/>
                      <wp:effectExtent l="0" t="0" r="0" b="0"/>
                      <wp:docPr id="18976" name="Group 18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3909" cy="124676"/>
                                <a:chOff x="0" y="0"/>
                                <a:chExt cx="3953909" cy="124676"/>
                              </a:xfrm>
                            </wpg:grpSpPr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30251" y="8109"/>
                                  <a:ext cx="48012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2" h="113589">
                                      <a:moveTo>
                                        <a:pt x="15266" y="0"/>
                                      </a:moveTo>
                                      <a:lnTo>
                                        <a:pt x="48012" y="0"/>
                                      </a:lnTo>
                                      <a:lnTo>
                                        <a:pt x="48012" y="9729"/>
                                      </a:lnTo>
                                      <a:lnTo>
                                        <a:pt x="25794" y="9729"/>
                                      </a:lnTo>
                                      <a:lnTo>
                                        <a:pt x="25794" y="27293"/>
                                      </a:lnTo>
                                      <a:lnTo>
                                        <a:pt x="48012" y="27293"/>
                                      </a:lnTo>
                                      <a:lnTo>
                                        <a:pt x="48012" y="113589"/>
                                      </a:lnTo>
                                      <a:lnTo>
                                        <a:pt x="41605" y="113589"/>
                                      </a:lnTo>
                                      <a:cubicBezTo>
                                        <a:pt x="42012" y="104267"/>
                                        <a:pt x="42278" y="96445"/>
                                        <a:pt x="42278" y="90095"/>
                                      </a:cubicBezTo>
                                      <a:lnTo>
                                        <a:pt x="42278" y="73889"/>
                                      </a:lnTo>
                                      <a:cubicBezTo>
                                        <a:pt x="38633" y="79147"/>
                                        <a:pt x="34036" y="84151"/>
                                        <a:pt x="28499" y="88735"/>
                                      </a:cubicBezTo>
                                      <a:cubicBezTo>
                                        <a:pt x="21616" y="94552"/>
                                        <a:pt x="14046" y="99543"/>
                                        <a:pt x="5677" y="103734"/>
                                      </a:cubicBezTo>
                                      <a:cubicBezTo>
                                        <a:pt x="4191" y="100356"/>
                                        <a:pt x="2299" y="97117"/>
                                        <a:pt x="0" y="94006"/>
                                      </a:cubicBezTo>
                                      <a:cubicBezTo>
                                        <a:pt x="5804" y="91580"/>
                                        <a:pt x="10668" y="89142"/>
                                        <a:pt x="14453" y="86856"/>
                                      </a:cubicBezTo>
                                      <a:cubicBezTo>
                                        <a:pt x="24041" y="80912"/>
                                        <a:pt x="32283" y="72530"/>
                                        <a:pt x="39434" y="61595"/>
                                      </a:cubicBezTo>
                                      <a:lnTo>
                                        <a:pt x="24181" y="61595"/>
                                      </a:lnTo>
                                      <a:cubicBezTo>
                                        <a:pt x="19177" y="61595"/>
                                        <a:pt x="12700" y="61862"/>
                                        <a:pt x="4725" y="62268"/>
                                      </a:cubicBezTo>
                                      <a:lnTo>
                                        <a:pt x="4725" y="51194"/>
                                      </a:lnTo>
                                      <a:cubicBezTo>
                                        <a:pt x="13233" y="51601"/>
                                        <a:pt x="19723" y="51867"/>
                                        <a:pt x="24181" y="51867"/>
                                      </a:cubicBezTo>
                                      <a:lnTo>
                                        <a:pt x="42406" y="51867"/>
                                      </a:lnTo>
                                      <a:lnTo>
                                        <a:pt x="42406" y="37008"/>
                                      </a:lnTo>
                                      <a:lnTo>
                                        <a:pt x="15266" y="37008"/>
                                      </a:lnTo>
                                      <a:lnTo>
                                        <a:pt x="15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0" y="819"/>
                                  <a:ext cx="36462" cy="121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2" h="121551">
                                      <a:moveTo>
                                        <a:pt x="22415" y="0"/>
                                      </a:moveTo>
                                      <a:lnTo>
                                        <a:pt x="33756" y="2832"/>
                                      </a:lnTo>
                                      <a:cubicBezTo>
                                        <a:pt x="35522" y="3239"/>
                                        <a:pt x="36462" y="3911"/>
                                        <a:pt x="36462" y="4864"/>
                                      </a:cubicBezTo>
                                      <a:cubicBezTo>
                                        <a:pt x="36462" y="6071"/>
                                        <a:pt x="35115" y="7430"/>
                                        <a:pt x="32550" y="8916"/>
                                      </a:cubicBezTo>
                                      <a:cubicBezTo>
                                        <a:pt x="31064" y="14719"/>
                                        <a:pt x="29705" y="19850"/>
                                        <a:pt x="28359" y="24168"/>
                                      </a:cubicBezTo>
                                      <a:cubicBezTo>
                                        <a:pt x="27686" y="26467"/>
                                        <a:pt x="26340" y="30785"/>
                                        <a:pt x="24168" y="37274"/>
                                      </a:cubicBezTo>
                                      <a:lnTo>
                                        <a:pt x="23901" y="37681"/>
                                      </a:lnTo>
                                      <a:lnTo>
                                        <a:pt x="26200" y="38214"/>
                                      </a:lnTo>
                                      <a:cubicBezTo>
                                        <a:pt x="27686" y="38621"/>
                                        <a:pt x="28499" y="39167"/>
                                        <a:pt x="28499" y="39980"/>
                                      </a:cubicBezTo>
                                      <a:cubicBezTo>
                                        <a:pt x="28499" y="40792"/>
                                        <a:pt x="27813" y="41732"/>
                                        <a:pt x="26467" y="42672"/>
                                      </a:cubicBezTo>
                                      <a:lnTo>
                                        <a:pt x="26467" y="121551"/>
                                      </a:lnTo>
                                      <a:lnTo>
                                        <a:pt x="15253" y="121551"/>
                                      </a:lnTo>
                                      <a:cubicBezTo>
                                        <a:pt x="15659" y="111430"/>
                                        <a:pt x="15799" y="102654"/>
                                        <a:pt x="15799" y="95352"/>
                                      </a:cubicBezTo>
                                      <a:lnTo>
                                        <a:pt x="15799" y="91567"/>
                                      </a:lnTo>
                                      <a:lnTo>
                                        <a:pt x="15659" y="59424"/>
                                      </a:lnTo>
                                      <a:cubicBezTo>
                                        <a:pt x="13373" y="64427"/>
                                        <a:pt x="10528" y="69824"/>
                                        <a:pt x="7023" y="75629"/>
                                      </a:cubicBezTo>
                                      <a:cubicBezTo>
                                        <a:pt x="5537" y="72936"/>
                                        <a:pt x="4318" y="70904"/>
                                        <a:pt x="3505" y="69685"/>
                                      </a:cubicBezTo>
                                      <a:cubicBezTo>
                                        <a:pt x="2692" y="68479"/>
                                        <a:pt x="1486" y="67119"/>
                                        <a:pt x="0" y="65507"/>
                                      </a:cubicBezTo>
                                      <a:cubicBezTo>
                                        <a:pt x="3645" y="59296"/>
                                        <a:pt x="6477" y="53619"/>
                                        <a:pt x="8636" y="48349"/>
                                      </a:cubicBezTo>
                                      <a:cubicBezTo>
                                        <a:pt x="14986" y="32283"/>
                                        <a:pt x="19583" y="16205"/>
                                        <a:pt x="224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139586" y="77807"/>
                                  <a:ext cx="17221" cy="4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42405">
                                      <a:moveTo>
                                        <a:pt x="673" y="0"/>
                                      </a:moveTo>
                                      <a:lnTo>
                                        <a:pt x="17221" y="0"/>
                                      </a:lnTo>
                                      <a:lnTo>
                                        <a:pt x="17221" y="8903"/>
                                      </a:lnTo>
                                      <a:lnTo>
                                        <a:pt x="9995" y="8903"/>
                                      </a:lnTo>
                                      <a:lnTo>
                                        <a:pt x="9995" y="26873"/>
                                      </a:lnTo>
                                      <a:lnTo>
                                        <a:pt x="17221" y="26873"/>
                                      </a:lnTo>
                                      <a:lnTo>
                                        <a:pt x="17221" y="35789"/>
                                      </a:lnTo>
                                      <a:lnTo>
                                        <a:pt x="9995" y="35789"/>
                                      </a:lnTo>
                                      <a:lnTo>
                                        <a:pt x="9995" y="42405"/>
                                      </a:lnTo>
                                      <a:lnTo>
                                        <a:pt x="0" y="42405"/>
                                      </a:lnTo>
                                      <a:cubicBezTo>
                                        <a:pt x="406" y="33630"/>
                                        <a:pt x="673" y="25260"/>
                                        <a:pt x="673" y="1742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2" name="Shape 19462"/>
                              <wps:cNvSpPr/>
                              <wps:spPr>
                                <a:xfrm>
                                  <a:off x="140259" y="59024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3" name="Shape 19463"/>
                              <wps:cNvSpPr/>
                              <wps:spPr>
                                <a:xfrm>
                                  <a:off x="140259" y="41066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134861" y="22968"/>
                                  <a:ext cx="2194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10668">
                                      <a:moveTo>
                                        <a:pt x="0" y="0"/>
                                      </a:moveTo>
                                      <a:cubicBezTo>
                                        <a:pt x="5804" y="406"/>
                                        <a:pt x="10668" y="673"/>
                                        <a:pt x="14593" y="673"/>
                                      </a:cubicBezTo>
                                      <a:lnTo>
                                        <a:pt x="21946" y="673"/>
                                      </a:lnTo>
                                      <a:lnTo>
                                        <a:pt x="21946" y="9995"/>
                                      </a:lnTo>
                                      <a:lnTo>
                                        <a:pt x="14453" y="9995"/>
                                      </a:lnTo>
                                      <a:cubicBezTo>
                                        <a:pt x="9855" y="9995"/>
                                        <a:pt x="4991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78264" y="8109"/>
                                  <a:ext cx="45726" cy="11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6" h="113589">
                                      <a:moveTo>
                                        <a:pt x="0" y="0"/>
                                      </a:moveTo>
                                      <a:lnTo>
                                        <a:pt x="33433" y="0"/>
                                      </a:lnTo>
                                      <a:lnTo>
                                        <a:pt x="33433" y="37008"/>
                                      </a:lnTo>
                                      <a:lnTo>
                                        <a:pt x="4388" y="37008"/>
                                      </a:lnTo>
                                      <a:lnTo>
                                        <a:pt x="4388" y="51867"/>
                                      </a:lnTo>
                                      <a:lnTo>
                                        <a:pt x="20466" y="51867"/>
                                      </a:lnTo>
                                      <a:cubicBezTo>
                                        <a:pt x="27223" y="51867"/>
                                        <a:pt x="34652" y="51601"/>
                                        <a:pt x="42755" y="51194"/>
                                      </a:cubicBezTo>
                                      <a:lnTo>
                                        <a:pt x="42755" y="62268"/>
                                      </a:lnTo>
                                      <a:cubicBezTo>
                                        <a:pt x="34779" y="61862"/>
                                        <a:pt x="27350" y="61595"/>
                                        <a:pt x="20466" y="61595"/>
                                      </a:cubicBezTo>
                                      <a:lnTo>
                                        <a:pt x="6014" y="61595"/>
                                      </a:lnTo>
                                      <a:cubicBezTo>
                                        <a:pt x="8985" y="66460"/>
                                        <a:pt x="12770" y="71184"/>
                                        <a:pt x="17228" y="75642"/>
                                      </a:cubicBezTo>
                                      <a:cubicBezTo>
                                        <a:pt x="22219" y="80632"/>
                                        <a:pt x="27629" y="84684"/>
                                        <a:pt x="33293" y="87795"/>
                                      </a:cubicBezTo>
                                      <a:cubicBezTo>
                                        <a:pt x="36265" y="89548"/>
                                        <a:pt x="40456" y="91580"/>
                                        <a:pt x="45726" y="93879"/>
                                      </a:cubicBezTo>
                                      <a:cubicBezTo>
                                        <a:pt x="43694" y="96038"/>
                                        <a:pt x="42208" y="98057"/>
                                        <a:pt x="41129" y="99823"/>
                                      </a:cubicBezTo>
                                      <a:cubicBezTo>
                                        <a:pt x="40596" y="100623"/>
                                        <a:pt x="39783" y="101981"/>
                                        <a:pt x="38703" y="103874"/>
                                      </a:cubicBezTo>
                                      <a:cubicBezTo>
                                        <a:pt x="33293" y="101168"/>
                                        <a:pt x="28835" y="98603"/>
                                        <a:pt x="25330" y="96038"/>
                                      </a:cubicBezTo>
                                      <a:cubicBezTo>
                                        <a:pt x="16555" y="89688"/>
                                        <a:pt x="9531" y="82398"/>
                                        <a:pt x="4261" y="74156"/>
                                      </a:cubicBezTo>
                                      <a:lnTo>
                                        <a:pt x="4261" y="90221"/>
                                      </a:lnTo>
                                      <a:cubicBezTo>
                                        <a:pt x="4261" y="96851"/>
                                        <a:pt x="4528" y="104673"/>
                                        <a:pt x="4934" y="113589"/>
                                      </a:cubicBezTo>
                                      <a:lnTo>
                                        <a:pt x="0" y="113589"/>
                                      </a:lnTo>
                                      <a:lnTo>
                                        <a:pt x="0" y="27293"/>
                                      </a:lnTo>
                                      <a:lnTo>
                                        <a:pt x="22219" y="27293"/>
                                      </a:lnTo>
                                      <a:lnTo>
                                        <a:pt x="22219" y="9729"/>
                                      </a:lnTo>
                                      <a:lnTo>
                                        <a:pt x="0" y="97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140259" y="5404"/>
                                  <a:ext cx="165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0668">
                                      <a:moveTo>
                                        <a:pt x="0" y="0"/>
                                      </a:moveTo>
                                      <a:cubicBezTo>
                                        <a:pt x="3378" y="406"/>
                                        <a:pt x="6896" y="673"/>
                                        <a:pt x="10681" y="673"/>
                                      </a:cubicBezTo>
                                      <a:lnTo>
                                        <a:pt x="16548" y="673"/>
                                      </a:lnTo>
                                      <a:lnTo>
                                        <a:pt x="16548" y="9995"/>
                                      </a:lnTo>
                                      <a:lnTo>
                                        <a:pt x="10681" y="9995"/>
                                      </a:lnTo>
                                      <a:cubicBezTo>
                                        <a:pt x="8115" y="9995"/>
                                        <a:pt x="4597" y="10274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76466" y="96310"/>
                                  <a:ext cx="29985" cy="26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5" h="26874">
                                      <a:moveTo>
                                        <a:pt x="29032" y="0"/>
                                      </a:moveTo>
                                      <a:lnTo>
                                        <a:pt x="29985" y="840"/>
                                      </a:lnTo>
                                      <a:lnTo>
                                        <a:pt x="29985" y="21224"/>
                                      </a:lnTo>
                                      <a:lnTo>
                                        <a:pt x="25387" y="22822"/>
                                      </a:lnTo>
                                      <a:cubicBezTo>
                                        <a:pt x="20396" y="24181"/>
                                        <a:pt x="13500" y="25527"/>
                                        <a:pt x="4864" y="26874"/>
                                      </a:cubicBezTo>
                                      <a:cubicBezTo>
                                        <a:pt x="4051" y="24448"/>
                                        <a:pt x="2426" y="21336"/>
                                        <a:pt x="0" y="17425"/>
                                      </a:cubicBezTo>
                                      <a:cubicBezTo>
                                        <a:pt x="9716" y="17018"/>
                                        <a:pt x="19317" y="15266"/>
                                        <a:pt x="28626" y="12154"/>
                                      </a:cubicBezTo>
                                      <a:cubicBezTo>
                                        <a:pt x="27419" y="11214"/>
                                        <a:pt x="26340" y="10262"/>
                                        <a:pt x="25387" y="9322"/>
                                      </a:cubicBezTo>
                                      <a:cubicBezTo>
                                        <a:pt x="23635" y="7557"/>
                                        <a:pt x="21476" y="4864"/>
                                        <a:pt x="18771" y="1219"/>
                                      </a:cubicBezTo>
                                      <a:lnTo>
                                        <a:pt x="29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84429" y="84957"/>
                                  <a:ext cx="22022" cy="9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2" h="9461">
                                      <a:moveTo>
                                        <a:pt x="0" y="0"/>
                                      </a:moveTo>
                                      <a:cubicBezTo>
                                        <a:pt x="5677" y="279"/>
                                        <a:pt x="11214" y="406"/>
                                        <a:pt x="16612" y="406"/>
                                      </a:cubicBezTo>
                                      <a:lnTo>
                                        <a:pt x="22022" y="406"/>
                                      </a:lnTo>
                                      <a:lnTo>
                                        <a:pt x="22022" y="9055"/>
                                      </a:lnTo>
                                      <a:lnTo>
                                        <a:pt x="16612" y="9055"/>
                                      </a:lnTo>
                                      <a:cubicBezTo>
                                        <a:pt x="11074" y="9055"/>
                                        <a:pt x="5537" y="9195"/>
                                        <a:pt x="0" y="946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156807" y="77807"/>
                                  <a:ext cx="16548" cy="40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40919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40919"/>
                                      </a:lnTo>
                                      <a:lnTo>
                                        <a:pt x="7226" y="40919"/>
                                      </a:lnTo>
                                      <a:lnTo>
                                        <a:pt x="7226" y="35789"/>
                                      </a:lnTo>
                                      <a:lnTo>
                                        <a:pt x="0" y="35789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7226" y="26873"/>
                                      </a:lnTo>
                                      <a:lnTo>
                                        <a:pt x="7226" y="8903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4" name="Shape 19464"/>
                              <wps:cNvSpPr/>
                              <wps:spPr>
                                <a:xfrm>
                                  <a:off x="156807" y="59024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5" name="Shape 19465"/>
                              <wps:cNvSpPr/>
                              <wps:spPr>
                                <a:xfrm>
                                  <a:off x="156807" y="41066"/>
                                  <a:ext cx="16548" cy="9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9322">
                                      <a:moveTo>
                                        <a:pt x="0" y="0"/>
                                      </a:moveTo>
                                      <a:lnTo>
                                        <a:pt x="16548" y="0"/>
                                      </a:lnTo>
                                      <a:lnTo>
                                        <a:pt x="16548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156807" y="22968"/>
                                  <a:ext cx="2155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52" h="10668">
                                      <a:moveTo>
                                        <a:pt x="21552" y="0"/>
                                      </a:moveTo>
                                      <a:lnTo>
                                        <a:pt x="21552" y="10668"/>
                                      </a:lnTo>
                                      <a:cubicBezTo>
                                        <a:pt x="16548" y="10261"/>
                                        <a:pt x="11824" y="9995"/>
                                        <a:pt x="7366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7493" y="673"/>
                                      </a:lnTo>
                                      <a:cubicBezTo>
                                        <a:pt x="11951" y="673"/>
                                        <a:pt x="16688" y="406"/>
                                        <a:pt x="21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156807" y="5404"/>
                                  <a:ext cx="17221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1" h="10668">
                                      <a:moveTo>
                                        <a:pt x="17221" y="0"/>
                                      </a:moveTo>
                                      <a:lnTo>
                                        <a:pt x="17221" y="10668"/>
                                      </a:lnTo>
                                      <a:cubicBezTo>
                                        <a:pt x="12497" y="10274"/>
                                        <a:pt x="8852" y="9995"/>
                                        <a:pt x="6413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6413" y="673"/>
                                      </a:lnTo>
                                      <a:cubicBezTo>
                                        <a:pt x="10071" y="673"/>
                                        <a:pt x="13716" y="406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174841" y="1492"/>
                                  <a:ext cx="31610" cy="79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0" h="79693">
                                      <a:moveTo>
                                        <a:pt x="24181" y="0"/>
                                      </a:moveTo>
                                      <a:lnTo>
                                        <a:pt x="31610" y="284"/>
                                      </a:lnTo>
                                      <a:lnTo>
                                        <a:pt x="31610" y="28639"/>
                                      </a:lnTo>
                                      <a:lnTo>
                                        <a:pt x="29045" y="28639"/>
                                      </a:lnTo>
                                      <a:cubicBezTo>
                                        <a:pt x="29451" y="29172"/>
                                        <a:pt x="29718" y="29718"/>
                                        <a:pt x="29718" y="30112"/>
                                      </a:cubicBezTo>
                                      <a:cubicBezTo>
                                        <a:pt x="29718" y="30924"/>
                                        <a:pt x="28765" y="31610"/>
                                        <a:pt x="26873" y="32144"/>
                                      </a:cubicBezTo>
                                      <a:cubicBezTo>
                                        <a:pt x="25387" y="34037"/>
                                        <a:pt x="24308" y="35382"/>
                                        <a:pt x="23635" y="36335"/>
                                      </a:cubicBezTo>
                                      <a:lnTo>
                                        <a:pt x="31610" y="36335"/>
                                      </a:lnTo>
                                      <a:lnTo>
                                        <a:pt x="31610" y="43624"/>
                                      </a:lnTo>
                                      <a:lnTo>
                                        <a:pt x="23101" y="43624"/>
                                      </a:lnTo>
                                      <a:lnTo>
                                        <a:pt x="23101" y="48222"/>
                                      </a:lnTo>
                                      <a:lnTo>
                                        <a:pt x="31610" y="48222"/>
                                      </a:lnTo>
                                      <a:lnTo>
                                        <a:pt x="31610" y="55512"/>
                                      </a:lnTo>
                                      <a:lnTo>
                                        <a:pt x="23101" y="55512"/>
                                      </a:lnTo>
                                      <a:lnTo>
                                        <a:pt x="23101" y="60110"/>
                                      </a:lnTo>
                                      <a:lnTo>
                                        <a:pt x="31610" y="60110"/>
                                      </a:lnTo>
                                      <a:lnTo>
                                        <a:pt x="31610" y="67387"/>
                                      </a:lnTo>
                                      <a:lnTo>
                                        <a:pt x="23101" y="67387"/>
                                      </a:lnTo>
                                      <a:lnTo>
                                        <a:pt x="23101" y="67399"/>
                                      </a:lnTo>
                                      <a:lnTo>
                                        <a:pt x="23101" y="71984"/>
                                      </a:lnTo>
                                      <a:lnTo>
                                        <a:pt x="31610" y="71984"/>
                                      </a:lnTo>
                                      <a:lnTo>
                                        <a:pt x="31610" y="79693"/>
                                      </a:lnTo>
                                      <a:lnTo>
                                        <a:pt x="13907" y="79693"/>
                                      </a:lnTo>
                                      <a:lnTo>
                                        <a:pt x="13907" y="47943"/>
                                      </a:lnTo>
                                      <a:cubicBezTo>
                                        <a:pt x="11887" y="50115"/>
                                        <a:pt x="9182" y="52807"/>
                                        <a:pt x="5677" y="55918"/>
                                      </a:cubicBezTo>
                                      <a:cubicBezTo>
                                        <a:pt x="4458" y="53213"/>
                                        <a:pt x="2565" y="50381"/>
                                        <a:pt x="0" y="47270"/>
                                      </a:cubicBezTo>
                                      <a:cubicBezTo>
                                        <a:pt x="4458" y="43891"/>
                                        <a:pt x="8103" y="40653"/>
                                        <a:pt x="10947" y="37541"/>
                                      </a:cubicBezTo>
                                      <a:cubicBezTo>
                                        <a:pt x="13106" y="35255"/>
                                        <a:pt x="14859" y="32957"/>
                                        <a:pt x="16345" y="30658"/>
                                      </a:cubicBezTo>
                                      <a:cubicBezTo>
                                        <a:pt x="17018" y="29718"/>
                                        <a:pt x="18364" y="27546"/>
                                        <a:pt x="20257" y="24181"/>
                                      </a:cubicBezTo>
                                      <a:lnTo>
                                        <a:pt x="24854" y="26340"/>
                                      </a:lnTo>
                                      <a:lnTo>
                                        <a:pt x="24854" y="20396"/>
                                      </a:lnTo>
                                      <a:lnTo>
                                        <a:pt x="23101" y="20396"/>
                                      </a:lnTo>
                                      <a:cubicBezTo>
                                        <a:pt x="18910" y="20396"/>
                                        <a:pt x="12967" y="20663"/>
                                        <a:pt x="5271" y="21069"/>
                                      </a:cubicBezTo>
                                      <a:lnTo>
                                        <a:pt x="5271" y="11075"/>
                                      </a:lnTo>
                                      <a:cubicBezTo>
                                        <a:pt x="13640" y="11481"/>
                                        <a:pt x="19583" y="11748"/>
                                        <a:pt x="22962" y="11748"/>
                                      </a:cubicBezTo>
                                      <a:lnTo>
                                        <a:pt x="24714" y="11748"/>
                                      </a:lnTo>
                                      <a:lnTo>
                                        <a:pt x="24714" y="7557"/>
                                      </a:lnTo>
                                      <a:cubicBezTo>
                                        <a:pt x="24714" y="5677"/>
                                        <a:pt x="24587" y="3099"/>
                                        <a:pt x="24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206451" y="82671"/>
                                  <a:ext cx="52400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00" h="40386">
                                      <a:moveTo>
                                        <a:pt x="32817" y="0"/>
                                      </a:moveTo>
                                      <a:lnTo>
                                        <a:pt x="39980" y="5537"/>
                                      </a:lnTo>
                                      <a:cubicBezTo>
                                        <a:pt x="41326" y="6477"/>
                                        <a:pt x="41999" y="7430"/>
                                        <a:pt x="41999" y="8369"/>
                                      </a:cubicBezTo>
                                      <a:cubicBezTo>
                                        <a:pt x="41999" y="9995"/>
                                        <a:pt x="40513" y="10935"/>
                                        <a:pt x="37414" y="11341"/>
                                      </a:cubicBezTo>
                                      <a:cubicBezTo>
                                        <a:pt x="30798" y="17831"/>
                                        <a:pt x="24575" y="22822"/>
                                        <a:pt x="18631" y="26200"/>
                                      </a:cubicBezTo>
                                      <a:cubicBezTo>
                                        <a:pt x="21742" y="27140"/>
                                        <a:pt x="25260" y="27953"/>
                                        <a:pt x="29172" y="28499"/>
                                      </a:cubicBezTo>
                                      <a:cubicBezTo>
                                        <a:pt x="34303" y="29172"/>
                                        <a:pt x="41999" y="29578"/>
                                        <a:pt x="52400" y="29705"/>
                                      </a:cubicBezTo>
                                      <a:cubicBezTo>
                                        <a:pt x="51194" y="32144"/>
                                        <a:pt x="50381" y="34036"/>
                                        <a:pt x="49975" y="35255"/>
                                      </a:cubicBezTo>
                                      <a:cubicBezTo>
                                        <a:pt x="49568" y="36602"/>
                                        <a:pt x="49162" y="38354"/>
                                        <a:pt x="48895" y="40386"/>
                                      </a:cubicBezTo>
                                      <a:cubicBezTo>
                                        <a:pt x="39573" y="39573"/>
                                        <a:pt x="32550" y="38760"/>
                                        <a:pt x="27826" y="38088"/>
                                      </a:cubicBezTo>
                                      <a:cubicBezTo>
                                        <a:pt x="20523" y="36868"/>
                                        <a:pt x="14046" y="34849"/>
                                        <a:pt x="8230" y="32004"/>
                                      </a:cubicBezTo>
                                      <a:lnTo>
                                        <a:pt x="0" y="34864"/>
                                      </a:lnTo>
                                      <a:lnTo>
                                        <a:pt x="0" y="14480"/>
                                      </a:lnTo>
                                      <a:lnTo>
                                        <a:pt x="8230" y="21742"/>
                                      </a:lnTo>
                                      <a:cubicBezTo>
                                        <a:pt x="13233" y="19038"/>
                                        <a:pt x="18364" y="15532"/>
                                        <a:pt x="23635" y="11341"/>
                                      </a:cubicBezTo>
                                      <a:lnTo>
                                        <a:pt x="0" y="11341"/>
                                      </a:lnTo>
                                      <a:lnTo>
                                        <a:pt x="0" y="2692"/>
                                      </a:lnTo>
                                      <a:lnTo>
                                        <a:pt x="30251" y="2692"/>
                                      </a:lnTo>
                                      <a:lnTo>
                                        <a:pt x="328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206451" y="1759"/>
                                  <a:ext cx="51321" cy="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21" h="79832">
                                      <a:moveTo>
                                        <a:pt x="16751" y="0"/>
                                      </a:moveTo>
                                      <a:lnTo>
                                        <a:pt x="27013" y="407"/>
                                      </a:lnTo>
                                      <a:cubicBezTo>
                                        <a:pt x="28765" y="546"/>
                                        <a:pt x="29578" y="1219"/>
                                        <a:pt x="29578" y="2439"/>
                                      </a:cubicBezTo>
                                      <a:cubicBezTo>
                                        <a:pt x="29578" y="3379"/>
                                        <a:pt x="28765" y="4458"/>
                                        <a:pt x="27140" y="5538"/>
                                      </a:cubicBezTo>
                                      <a:lnTo>
                                        <a:pt x="27140" y="11748"/>
                                      </a:lnTo>
                                      <a:lnTo>
                                        <a:pt x="32283" y="11748"/>
                                      </a:lnTo>
                                      <a:cubicBezTo>
                                        <a:pt x="36868" y="11748"/>
                                        <a:pt x="43218" y="11481"/>
                                        <a:pt x="51321" y="11075"/>
                                      </a:cubicBezTo>
                                      <a:lnTo>
                                        <a:pt x="51321" y="21070"/>
                                      </a:lnTo>
                                      <a:cubicBezTo>
                                        <a:pt x="43625" y="20663"/>
                                        <a:pt x="37275" y="20396"/>
                                        <a:pt x="32283" y="20396"/>
                                      </a:cubicBezTo>
                                      <a:lnTo>
                                        <a:pt x="27140" y="20396"/>
                                      </a:lnTo>
                                      <a:lnTo>
                                        <a:pt x="27140" y="27826"/>
                                      </a:lnTo>
                                      <a:lnTo>
                                        <a:pt x="20930" y="27826"/>
                                      </a:lnTo>
                                      <a:lnTo>
                                        <a:pt x="21603" y="28232"/>
                                      </a:lnTo>
                                      <a:cubicBezTo>
                                        <a:pt x="23368" y="29172"/>
                                        <a:pt x="24168" y="29985"/>
                                        <a:pt x="24168" y="30531"/>
                                      </a:cubicBezTo>
                                      <a:cubicBezTo>
                                        <a:pt x="24168" y="31471"/>
                                        <a:pt x="23089" y="32144"/>
                                        <a:pt x="20930" y="32551"/>
                                      </a:cubicBezTo>
                                      <a:cubicBezTo>
                                        <a:pt x="19317" y="34303"/>
                                        <a:pt x="17958" y="35662"/>
                                        <a:pt x="17018" y="36475"/>
                                      </a:cubicBezTo>
                                      <a:lnTo>
                                        <a:pt x="30391" y="36475"/>
                                      </a:lnTo>
                                      <a:cubicBezTo>
                                        <a:pt x="36195" y="36475"/>
                                        <a:pt x="41999" y="36335"/>
                                        <a:pt x="47943" y="36068"/>
                                      </a:cubicBezTo>
                                      <a:lnTo>
                                        <a:pt x="47943" y="44171"/>
                                      </a:lnTo>
                                      <a:cubicBezTo>
                                        <a:pt x="42139" y="43904"/>
                                        <a:pt x="36335" y="43765"/>
                                        <a:pt x="30518" y="43765"/>
                                      </a:cubicBezTo>
                                      <a:lnTo>
                                        <a:pt x="17831" y="43765"/>
                                      </a:lnTo>
                                      <a:lnTo>
                                        <a:pt x="17831" y="48362"/>
                                      </a:lnTo>
                                      <a:lnTo>
                                        <a:pt x="25794" y="48362"/>
                                      </a:lnTo>
                                      <a:cubicBezTo>
                                        <a:pt x="31064" y="48362"/>
                                        <a:pt x="36462" y="48222"/>
                                        <a:pt x="42139" y="47955"/>
                                      </a:cubicBezTo>
                                      <a:lnTo>
                                        <a:pt x="42139" y="56058"/>
                                      </a:lnTo>
                                      <a:cubicBezTo>
                                        <a:pt x="36335" y="55779"/>
                                        <a:pt x="30925" y="55652"/>
                                        <a:pt x="25933" y="55652"/>
                                      </a:cubicBezTo>
                                      <a:lnTo>
                                        <a:pt x="17958" y="55652"/>
                                      </a:lnTo>
                                      <a:lnTo>
                                        <a:pt x="17958" y="60237"/>
                                      </a:lnTo>
                                      <a:lnTo>
                                        <a:pt x="25933" y="60237"/>
                                      </a:lnTo>
                                      <a:cubicBezTo>
                                        <a:pt x="30925" y="60237"/>
                                        <a:pt x="36335" y="60110"/>
                                        <a:pt x="42139" y="59843"/>
                                      </a:cubicBezTo>
                                      <a:lnTo>
                                        <a:pt x="42139" y="67945"/>
                                      </a:lnTo>
                                      <a:cubicBezTo>
                                        <a:pt x="37681" y="67666"/>
                                        <a:pt x="32283" y="67539"/>
                                        <a:pt x="25933" y="67539"/>
                                      </a:cubicBezTo>
                                      <a:lnTo>
                                        <a:pt x="17958" y="67539"/>
                                      </a:lnTo>
                                      <a:lnTo>
                                        <a:pt x="17958" y="72124"/>
                                      </a:lnTo>
                                      <a:lnTo>
                                        <a:pt x="30658" y="72124"/>
                                      </a:lnTo>
                                      <a:cubicBezTo>
                                        <a:pt x="36462" y="72124"/>
                                        <a:pt x="42278" y="71996"/>
                                        <a:pt x="48222" y="71717"/>
                                      </a:cubicBezTo>
                                      <a:lnTo>
                                        <a:pt x="48222" y="79832"/>
                                      </a:lnTo>
                                      <a:cubicBezTo>
                                        <a:pt x="41872" y="79553"/>
                                        <a:pt x="36055" y="79426"/>
                                        <a:pt x="30658" y="79426"/>
                                      </a:cubicBezTo>
                                      <a:lnTo>
                                        <a:pt x="0" y="79426"/>
                                      </a:lnTo>
                                      <a:lnTo>
                                        <a:pt x="0" y="71717"/>
                                      </a:lnTo>
                                      <a:lnTo>
                                        <a:pt x="8509" y="71717"/>
                                      </a:lnTo>
                                      <a:lnTo>
                                        <a:pt x="8509" y="67120"/>
                                      </a:lnTo>
                                      <a:lnTo>
                                        <a:pt x="0" y="67120"/>
                                      </a:lnTo>
                                      <a:lnTo>
                                        <a:pt x="0" y="59843"/>
                                      </a:lnTo>
                                      <a:lnTo>
                                        <a:pt x="8509" y="59843"/>
                                      </a:lnTo>
                                      <a:lnTo>
                                        <a:pt x="8509" y="55245"/>
                                      </a:lnTo>
                                      <a:lnTo>
                                        <a:pt x="0" y="55245"/>
                                      </a:lnTo>
                                      <a:lnTo>
                                        <a:pt x="0" y="47955"/>
                                      </a:lnTo>
                                      <a:lnTo>
                                        <a:pt x="8509" y="47955"/>
                                      </a:lnTo>
                                      <a:lnTo>
                                        <a:pt x="8509" y="43358"/>
                                      </a:lnTo>
                                      <a:lnTo>
                                        <a:pt x="0" y="43358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7430" y="36068"/>
                                      </a:lnTo>
                                      <a:lnTo>
                                        <a:pt x="7696" y="35662"/>
                                      </a:lnTo>
                                      <a:cubicBezTo>
                                        <a:pt x="9995" y="32017"/>
                                        <a:pt x="12154" y="28093"/>
                                        <a:pt x="14173" y="23775"/>
                                      </a:cubicBezTo>
                                      <a:lnTo>
                                        <a:pt x="17551" y="25667"/>
                                      </a:lnTo>
                                      <a:lnTo>
                                        <a:pt x="17551" y="20130"/>
                                      </a:lnTo>
                                      <a:lnTo>
                                        <a:pt x="2972" y="20130"/>
                                      </a:lnTo>
                                      <a:lnTo>
                                        <a:pt x="2972" y="28372"/>
                                      </a:lnTo>
                                      <a:lnTo>
                                        <a:pt x="0" y="2837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239" y="140"/>
                                      </a:lnTo>
                                      <a:cubicBezTo>
                                        <a:pt x="4458" y="267"/>
                                        <a:pt x="4991" y="953"/>
                                        <a:pt x="4991" y="2160"/>
                                      </a:cubicBezTo>
                                      <a:cubicBezTo>
                                        <a:pt x="4991" y="3112"/>
                                        <a:pt x="4318" y="4191"/>
                                        <a:pt x="2832" y="5411"/>
                                      </a:cubicBezTo>
                                      <a:lnTo>
                                        <a:pt x="2832" y="11621"/>
                                      </a:lnTo>
                                      <a:lnTo>
                                        <a:pt x="17424" y="11621"/>
                                      </a:lnTo>
                                      <a:lnTo>
                                        <a:pt x="17424" y="7430"/>
                                      </a:lnTo>
                                      <a:cubicBezTo>
                                        <a:pt x="17424" y="5677"/>
                                        <a:pt x="17145" y="3239"/>
                                        <a:pt x="16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269862" y="819"/>
                                  <a:ext cx="68409" cy="1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09" h="122771">
                                      <a:moveTo>
                                        <a:pt x="47142" y="0"/>
                                      </a:moveTo>
                                      <a:lnTo>
                                        <a:pt x="59563" y="673"/>
                                      </a:lnTo>
                                      <a:cubicBezTo>
                                        <a:pt x="61316" y="800"/>
                                        <a:pt x="62128" y="1486"/>
                                        <a:pt x="62128" y="2692"/>
                                      </a:cubicBezTo>
                                      <a:cubicBezTo>
                                        <a:pt x="62128" y="3505"/>
                                        <a:pt x="61722" y="4318"/>
                                        <a:pt x="60782" y="4991"/>
                                      </a:cubicBezTo>
                                      <a:cubicBezTo>
                                        <a:pt x="60376" y="5131"/>
                                        <a:pt x="59703" y="5537"/>
                                        <a:pt x="58750" y="6210"/>
                                      </a:cubicBezTo>
                                      <a:cubicBezTo>
                                        <a:pt x="58623" y="8230"/>
                                        <a:pt x="58623" y="9855"/>
                                        <a:pt x="58623" y="11202"/>
                                      </a:cubicBezTo>
                                      <a:lnTo>
                                        <a:pt x="58623" y="17831"/>
                                      </a:lnTo>
                                      <a:lnTo>
                                        <a:pt x="65240" y="17831"/>
                                      </a:lnTo>
                                      <a:lnTo>
                                        <a:pt x="68409" y="17719"/>
                                      </a:lnTo>
                                      <a:lnTo>
                                        <a:pt x="68409" y="27801"/>
                                      </a:lnTo>
                                      <a:lnTo>
                                        <a:pt x="65240" y="27686"/>
                                      </a:lnTo>
                                      <a:lnTo>
                                        <a:pt x="58623" y="27686"/>
                                      </a:lnTo>
                                      <a:lnTo>
                                        <a:pt x="58484" y="41466"/>
                                      </a:lnTo>
                                      <a:lnTo>
                                        <a:pt x="68409" y="41466"/>
                                      </a:lnTo>
                                      <a:lnTo>
                                        <a:pt x="68409" y="54905"/>
                                      </a:lnTo>
                                      <a:lnTo>
                                        <a:pt x="55918" y="64960"/>
                                      </a:lnTo>
                                      <a:lnTo>
                                        <a:pt x="68409" y="64960"/>
                                      </a:lnTo>
                                      <a:lnTo>
                                        <a:pt x="68409" y="74688"/>
                                      </a:lnTo>
                                      <a:lnTo>
                                        <a:pt x="43218" y="74688"/>
                                      </a:lnTo>
                                      <a:lnTo>
                                        <a:pt x="43218" y="85763"/>
                                      </a:lnTo>
                                      <a:lnTo>
                                        <a:pt x="68409" y="85763"/>
                                      </a:lnTo>
                                      <a:lnTo>
                                        <a:pt x="68409" y="95085"/>
                                      </a:lnTo>
                                      <a:lnTo>
                                        <a:pt x="43218" y="95085"/>
                                      </a:lnTo>
                                      <a:lnTo>
                                        <a:pt x="43218" y="106426"/>
                                      </a:lnTo>
                                      <a:lnTo>
                                        <a:pt x="68409" y="106426"/>
                                      </a:lnTo>
                                      <a:lnTo>
                                        <a:pt x="68409" y="116154"/>
                                      </a:lnTo>
                                      <a:lnTo>
                                        <a:pt x="42951" y="116154"/>
                                      </a:lnTo>
                                      <a:lnTo>
                                        <a:pt x="42951" y="122771"/>
                                      </a:lnTo>
                                      <a:lnTo>
                                        <a:pt x="31610" y="122771"/>
                                      </a:lnTo>
                                      <a:cubicBezTo>
                                        <a:pt x="32017" y="110477"/>
                                        <a:pt x="32283" y="101295"/>
                                        <a:pt x="32283" y="95224"/>
                                      </a:cubicBezTo>
                                      <a:lnTo>
                                        <a:pt x="32283" y="81305"/>
                                      </a:lnTo>
                                      <a:cubicBezTo>
                                        <a:pt x="23508" y="86576"/>
                                        <a:pt x="14986" y="91440"/>
                                        <a:pt x="6757" y="95898"/>
                                      </a:cubicBezTo>
                                      <a:cubicBezTo>
                                        <a:pt x="4991" y="92659"/>
                                        <a:pt x="2705" y="89548"/>
                                        <a:pt x="0" y="86576"/>
                                      </a:cubicBezTo>
                                      <a:cubicBezTo>
                                        <a:pt x="9322" y="82118"/>
                                        <a:pt x="16878" y="78207"/>
                                        <a:pt x="22695" y="74829"/>
                                      </a:cubicBezTo>
                                      <a:cubicBezTo>
                                        <a:pt x="25527" y="73203"/>
                                        <a:pt x="28639" y="71310"/>
                                        <a:pt x="32017" y="69012"/>
                                      </a:cubicBezTo>
                                      <a:lnTo>
                                        <a:pt x="32410" y="68745"/>
                                      </a:lnTo>
                                      <a:lnTo>
                                        <a:pt x="32410" y="64960"/>
                                      </a:lnTo>
                                      <a:lnTo>
                                        <a:pt x="38227" y="64960"/>
                                      </a:lnTo>
                                      <a:cubicBezTo>
                                        <a:pt x="43091" y="61582"/>
                                        <a:pt x="49035" y="57264"/>
                                        <a:pt x="56185" y="51867"/>
                                      </a:cubicBezTo>
                                      <a:lnTo>
                                        <a:pt x="56591" y="51588"/>
                                      </a:lnTo>
                                      <a:lnTo>
                                        <a:pt x="29172" y="51588"/>
                                      </a:lnTo>
                                      <a:cubicBezTo>
                                        <a:pt x="22289" y="51588"/>
                                        <a:pt x="13233" y="51867"/>
                                        <a:pt x="2019" y="52540"/>
                                      </a:cubicBezTo>
                                      <a:lnTo>
                                        <a:pt x="2019" y="40513"/>
                                      </a:lnTo>
                                      <a:cubicBezTo>
                                        <a:pt x="13513" y="41186"/>
                                        <a:pt x="22555" y="41466"/>
                                        <a:pt x="29172" y="41466"/>
                                      </a:cubicBezTo>
                                      <a:lnTo>
                                        <a:pt x="47816" y="41593"/>
                                      </a:lnTo>
                                      <a:lnTo>
                                        <a:pt x="47816" y="27825"/>
                                      </a:lnTo>
                                      <a:lnTo>
                                        <a:pt x="32957" y="27825"/>
                                      </a:lnTo>
                                      <a:cubicBezTo>
                                        <a:pt x="26467" y="27825"/>
                                        <a:pt x="19990" y="28092"/>
                                        <a:pt x="13373" y="28499"/>
                                      </a:cubicBezTo>
                                      <a:lnTo>
                                        <a:pt x="13373" y="17145"/>
                                      </a:lnTo>
                                      <a:cubicBezTo>
                                        <a:pt x="19723" y="17552"/>
                                        <a:pt x="26200" y="17831"/>
                                        <a:pt x="32957" y="17831"/>
                                      </a:cubicBezTo>
                                      <a:lnTo>
                                        <a:pt x="47816" y="17831"/>
                                      </a:lnTo>
                                      <a:lnTo>
                                        <a:pt x="47816" y="10668"/>
                                      </a:lnTo>
                                      <a:cubicBezTo>
                                        <a:pt x="47816" y="8103"/>
                                        <a:pt x="47549" y="4585"/>
                                        <a:pt x="4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338271" y="65780"/>
                                  <a:ext cx="36671" cy="57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57138">
                                      <a:moveTo>
                                        <a:pt x="0" y="0"/>
                                      </a:moveTo>
                                      <a:lnTo>
                                        <a:pt x="35998" y="0"/>
                                      </a:lnTo>
                                      <a:lnTo>
                                        <a:pt x="35998" y="28778"/>
                                      </a:lnTo>
                                      <a:cubicBezTo>
                                        <a:pt x="35998" y="34036"/>
                                        <a:pt x="36265" y="43497"/>
                                        <a:pt x="36671" y="57138"/>
                                      </a:cubicBezTo>
                                      <a:lnTo>
                                        <a:pt x="24924" y="57138"/>
                                      </a:lnTo>
                                      <a:lnTo>
                                        <a:pt x="24924" y="51194"/>
                                      </a:lnTo>
                                      <a:lnTo>
                                        <a:pt x="0" y="51194"/>
                                      </a:lnTo>
                                      <a:lnTo>
                                        <a:pt x="0" y="41466"/>
                                      </a:lnTo>
                                      <a:lnTo>
                                        <a:pt x="25190" y="41466"/>
                                      </a:lnTo>
                                      <a:lnTo>
                                        <a:pt x="25190" y="30125"/>
                                      </a:lnTo>
                                      <a:lnTo>
                                        <a:pt x="0" y="30125"/>
                                      </a:lnTo>
                                      <a:lnTo>
                                        <a:pt x="0" y="20803"/>
                                      </a:lnTo>
                                      <a:lnTo>
                                        <a:pt x="25190" y="20803"/>
                                      </a:lnTo>
                                      <a:lnTo>
                                        <a:pt x="25190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439166" y="57004"/>
                                  <a:ext cx="27489" cy="50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9" h="50787">
                                      <a:moveTo>
                                        <a:pt x="686" y="0"/>
                                      </a:moveTo>
                                      <a:lnTo>
                                        <a:pt x="27489" y="0"/>
                                      </a:lnTo>
                                      <a:lnTo>
                                        <a:pt x="27489" y="10134"/>
                                      </a:lnTo>
                                      <a:lnTo>
                                        <a:pt x="11214" y="10134"/>
                                      </a:lnTo>
                                      <a:lnTo>
                                        <a:pt x="11214" y="29311"/>
                                      </a:lnTo>
                                      <a:lnTo>
                                        <a:pt x="27489" y="29311"/>
                                      </a:lnTo>
                                      <a:lnTo>
                                        <a:pt x="27489" y="39433"/>
                                      </a:lnTo>
                                      <a:lnTo>
                                        <a:pt x="11214" y="39433"/>
                                      </a:lnTo>
                                      <a:lnTo>
                                        <a:pt x="11214" y="50787"/>
                                      </a:lnTo>
                                      <a:lnTo>
                                        <a:pt x="0" y="50787"/>
                                      </a:lnTo>
                                      <a:cubicBezTo>
                                        <a:pt x="406" y="40386"/>
                                        <a:pt x="686" y="32017"/>
                                        <a:pt x="686" y="25667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432016" y="31071"/>
                                  <a:ext cx="34639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39" h="11481">
                                      <a:moveTo>
                                        <a:pt x="0" y="0"/>
                                      </a:moveTo>
                                      <a:cubicBezTo>
                                        <a:pt x="9589" y="406"/>
                                        <a:pt x="16472" y="673"/>
                                        <a:pt x="20663" y="673"/>
                                      </a:cubicBezTo>
                                      <a:lnTo>
                                        <a:pt x="34639" y="673"/>
                                      </a:lnTo>
                                      <a:lnTo>
                                        <a:pt x="34639" y="10808"/>
                                      </a:lnTo>
                                      <a:lnTo>
                                        <a:pt x="20803" y="10808"/>
                                      </a:lnTo>
                                      <a:cubicBezTo>
                                        <a:pt x="15532" y="10808"/>
                                        <a:pt x="8636" y="11075"/>
                                        <a:pt x="0" y="114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38271" y="8655"/>
                                  <a:ext cx="55048" cy="47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48" h="47069">
                                      <a:moveTo>
                                        <a:pt x="32760" y="0"/>
                                      </a:moveTo>
                                      <a:lnTo>
                                        <a:pt x="42488" y="5537"/>
                                      </a:lnTo>
                                      <a:cubicBezTo>
                                        <a:pt x="43694" y="6071"/>
                                        <a:pt x="44240" y="6744"/>
                                        <a:pt x="44240" y="7696"/>
                                      </a:cubicBezTo>
                                      <a:cubicBezTo>
                                        <a:pt x="44240" y="9042"/>
                                        <a:pt x="43428" y="9995"/>
                                        <a:pt x="41942" y="10389"/>
                                      </a:cubicBezTo>
                                      <a:cubicBezTo>
                                        <a:pt x="41535" y="10528"/>
                                        <a:pt x="40456" y="10795"/>
                                        <a:pt x="38703" y="11075"/>
                                      </a:cubicBezTo>
                                      <a:cubicBezTo>
                                        <a:pt x="29521" y="20663"/>
                                        <a:pt x="21952" y="28219"/>
                                        <a:pt x="15869" y="33630"/>
                                      </a:cubicBezTo>
                                      <a:lnTo>
                                        <a:pt x="25470" y="33630"/>
                                      </a:lnTo>
                                      <a:cubicBezTo>
                                        <a:pt x="33433" y="33630"/>
                                        <a:pt x="43288" y="33350"/>
                                        <a:pt x="55048" y="32677"/>
                                      </a:cubicBezTo>
                                      <a:lnTo>
                                        <a:pt x="55048" y="44704"/>
                                      </a:lnTo>
                                      <a:cubicBezTo>
                                        <a:pt x="41942" y="44031"/>
                                        <a:pt x="32086" y="43752"/>
                                        <a:pt x="25470" y="43752"/>
                                      </a:cubicBezTo>
                                      <a:lnTo>
                                        <a:pt x="4121" y="43752"/>
                                      </a:lnTo>
                                      <a:lnTo>
                                        <a:pt x="0" y="47069"/>
                                      </a:lnTo>
                                      <a:lnTo>
                                        <a:pt x="0" y="33630"/>
                                      </a:lnTo>
                                      <a:lnTo>
                                        <a:pt x="1022" y="33630"/>
                                      </a:lnTo>
                                      <a:cubicBezTo>
                                        <a:pt x="1416" y="33350"/>
                                        <a:pt x="1822" y="32956"/>
                                        <a:pt x="2368" y="32410"/>
                                      </a:cubicBezTo>
                                      <a:cubicBezTo>
                                        <a:pt x="9531" y="26060"/>
                                        <a:pt x="13849" y="22149"/>
                                        <a:pt x="15475" y="20524"/>
                                      </a:cubicBezTo>
                                      <a:lnTo>
                                        <a:pt x="0" y="19965"/>
                                      </a:lnTo>
                                      <a:lnTo>
                                        <a:pt x="0" y="9883"/>
                                      </a:lnTo>
                                      <a:lnTo>
                                        <a:pt x="16275" y="9309"/>
                                      </a:lnTo>
                                      <a:lnTo>
                                        <a:pt x="16275" y="19710"/>
                                      </a:lnTo>
                                      <a:lnTo>
                                        <a:pt x="16554" y="19444"/>
                                      </a:lnTo>
                                      <a:cubicBezTo>
                                        <a:pt x="21012" y="14719"/>
                                        <a:pt x="26410" y="8230"/>
                                        <a:pt x="327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412826" y="6763"/>
                                  <a:ext cx="53829" cy="115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9" h="115608">
                                      <a:moveTo>
                                        <a:pt x="546" y="0"/>
                                      </a:moveTo>
                                      <a:lnTo>
                                        <a:pt x="53829" y="0"/>
                                      </a:lnTo>
                                      <a:lnTo>
                                        <a:pt x="53829" y="10528"/>
                                      </a:lnTo>
                                      <a:lnTo>
                                        <a:pt x="12167" y="10528"/>
                                      </a:lnTo>
                                      <a:lnTo>
                                        <a:pt x="11760" y="115608"/>
                                      </a:lnTo>
                                      <a:lnTo>
                                        <a:pt x="0" y="115608"/>
                                      </a:lnTo>
                                      <a:cubicBezTo>
                                        <a:pt x="279" y="105080"/>
                                        <a:pt x="406" y="98463"/>
                                        <a:pt x="406" y="95758"/>
                                      </a:cubicBezTo>
                                      <a:lnTo>
                                        <a:pt x="406" y="67932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817296" y="57363"/>
                                  <a:ext cx="23368" cy="52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8" h="52587">
                                      <a:moveTo>
                                        <a:pt x="23368" y="0"/>
                                      </a:moveTo>
                                      <a:lnTo>
                                        <a:pt x="23368" y="8852"/>
                                      </a:lnTo>
                                      <a:lnTo>
                                        <a:pt x="22149" y="9636"/>
                                      </a:lnTo>
                                      <a:cubicBezTo>
                                        <a:pt x="14719" y="16519"/>
                                        <a:pt x="11074" y="24228"/>
                                        <a:pt x="11074" y="32738"/>
                                      </a:cubicBezTo>
                                      <a:cubicBezTo>
                                        <a:pt x="11074" y="35569"/>
                                        <a:pt x="11747" y="37728"/>
                                        <a:pt x="13106" y="39214"/>
                                      </a:cubicBezTo>
                                      <a:cubicBezTo>
                                        <a:pt x="14453" y="40433"/>
                                        <a:pt x="16078" y="41107"/>
                                        <a:pt x="17958" y="41107"/>
                                      </a:cubicBezTo>
                                      <a:lnTo>
                                        <a:pt x="23368" y="38738"/>
                                      </a:lnTo>
                                      <a:lnTo>
                                        <a:pt x="23368" y="51853"/>
                                      </a:lnTo>
                                      <a:lnTo>
                                        <a:pt x="17018" y="52587"/>
                                      </a:lnTo>
                                      <a:cubicBezTo>
                                        <a:pt x="11214" y="52587"/>
                                        <a:pt x="6883" y="50835"/>
                                        <a:pt x="4191" y="47457"/>
                                      </a:cubicBezTo>
                                      <a:cubicBezTo>
                                        <a:pt x="2972" y="45831"/>
                                        <a:pt x="2019" y="43938"/>
                                        <a:pt x="1346" y="41919"/>
                                      </a:cubicBezTo>
                                      <a:cubicBezTo>
                                        <a:pt x="406" y="39354"/>
                                        <a:pt x="0" y="36788"/>
                                        <a:pt x="0" y="34350"/>
                                      </a:cubicBezTo>
                                      <a:cubicBezTo>
                                        <a:pt x="0" y="26388"/>
                                        <a:pt x="2565" y="18691"/>
                                        <a:pt x="7836" y="11261"/>
                                      </a:cubicBezTo>
                                      <a:lnTo>
                                        <a:pt x="233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466655" y="57004"/>
                                  <a:ext cx="26816" cy="39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16" h="39433">
                                      <a:moveTo>
                                        <a:pt x="0" y="0"/>
                                      </a:moveTo>
                                      <a:lnTo>
                                        <a:pt x="26816" y="0"/>
                                      </a:lnTo>
                                      <a:lnTo>
                                        <a:pt x="26816" y="39433"/>
                                      </a:lnTo>
                                      <a:lnTo>
                                        <a:pt x="0" y="39433"/>
                                      </a:lnTo>
                                      <a:lnTo>
                                        <a:pt x="0" y="29311"/>
                                      </a:lnTo>
                                      <a:lnTo>
                                        <a:pt x="16275" y="29311"/>
                                      </a:lnTo>
                                      <a:lnTo>
                                        <a:pt x="16275" y="10134"/>
                                      </a:lnTo>
                                      <a:lnTo>
                                        <a:pt x="0" y="101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759422" y="44177"/>
                                  <a:ext cx="17958" cy="20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58" h="20524">
                                      <a:moveTo>
                                        <a:pt x="8509" y="0"/>
                                      </a:moveTo>
                                      <a:cubicBezTo>
                                        <a:pt x="12687" y="6210"/>
                                        <a:pt x="15799" y="11608"/>
                                        <a:pt x="17958" y="16066"/>
                                      </a:cubicBezTo>
                                      <a:lnTo>
                                        <a:pt x="9322" y="20524"/>
                                      </a:lnTo>
                                      <a:cubicBezTo>
                                        <a:pt x="7023" y="15939"/>
                                        <a:pt x="3912" y="10402"/>
                                        <a:pt x="0" y="4052"/>
                                      </a:cubicBezTo>
                                      <a:lnTo>
                                        <a:pt x="85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772795" y="38500"/>
                                  <a:ext cx="17958" cy="2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58" h="20396">
                                      <a:moveTo>
                                        <a:pt x="8776" y="0"/>
                                      </a:moveTo>
                                      <a:cubicBezTo>
                                        <a:pt x="12560" y="5538"/>
                                        <a:pt x="15659" y="10935"/>
                                        <a:pt x="17958" y="16079"/>
                                      </a:cubicBezTo>
                                      <a:lnTo>
                                        <a:pt x="9309" y="20396"/>
                                      </a:lnTo>
                                      <a:cubicBezTo>
                                        <a:pt x="7557" y="17018"/>
                                        <a:pt x="6210" y="14453"/>
                                        <a:pt x="5258" y="12700"/>
                                      </a:cubicBezTo>
                                      <a:cubicBezTo>
                                        <a:pt x="4051" y="10668"/>
                                        <a:pt x="2286" y="7836"/>
                                        <a:pt x="0" y="4191"/>
                                      </a:cubicBezTo>
                                      <a:lnTo>
                                        <a:pt x="87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466655" y="31071"/>
                                  <a:ext cx="35325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25" h="11481">
                                      <a:moveTo>
                                        <a:pt x="35325" y="0"/>
                                      </a:moveTo>
                                      <a:lnTo>
                                        <a:pt x="35325" y="11481"/>
                                      </a:lnTo>
                                      <a:cubicBezTo>
                                        <a:pt x="27083" y="11075"/>
                                        <a:pt x="19920" y="10808"/>
                                        <a:pt x="13976" y="10808"/>
                                      </a:cubicBezTo>
                                      <a:lnTo>
                                        <a:pt x="0" y="10808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13849" y="673"/>
                                      </a:lnTo>
                                      <a:cubicBezTo>
                                        <a:pt x="21279" y="673"/>
                                        <a:pt x="28429" y="406"/>
                                        <a:pt x="35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824586" y="19996"/>
                                  <a:ext cx="16078" cy="12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78" h="12493">
                                      <a:moveTo>
                                        <a:pt x="0" y="0"/>
                                      </a:moveTo>
                                      <a:lnTo>
                                        <a:pt x="16078" y="1451"/>
                                      </a:lnTo>
                                      <a:lnTo>
                                        <a:pt x="16078" y="12493"/>
                                      </a:lnTo>
                                      <a:lnTo>
                                        <a:pt x="406" y="11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682828" y="17164"/>
                                  <a:ext cx="106578" cy="100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578" h="100889">
                                      <a:moveTo>
                                        <a:pt x="106578" y="0"/>
                                      </a:moveTo>
                                      <a:lnTo>
                                        <a:pt x="105905" y="13233"/>
                                      </a:lnTo>
                                      <a:cubicBezTo>
                                        <a:pt x="101575" y="13094"/>
                                        <a:pt x="98336" y="12967"/>
                                        <a:pt x="96177" y="12967"/>
                                      </a:cubicBezTo>
                                      <a:cubicBezTo>
                                        <a:pt x="87401" y="12967"/>
                                        <a:pt x="79832" y="14440"/>
                                        <a:pt x="73482" y="17552"/>
                                      </a:cubicBezTo>
                                      <a:cubicBezTo>
                                        <a:pt x="66320" y="20930"/>
                                        <a:pt x="59982" y="25248"/>
                                        <a:pt x="54572" y="30391"/>
                                      </a:cubicBezTo>
                                      <a:cubicBezTo>
                                        <a:pt x="50787" y="34036"/>
                                        <a:pt x="48095" y="38215"/>
                                        <a:pt x="46469" y="42952"/>
                                      </a:cubicBezTo>
                                      <a:cubicBezTo>
                                        <a:pt x="45123" y="46596"/>
                                        <a:pt x="44437" y="50915"/>
                                        <a:pt x="44437" y="55918"/>
                                      </a:cubicBezTo>
                                      <a:cubicBezTo>
                                        <a:pt x="44437" y="61455"/>
                                        <a:pt x="45530" y="66040"/>
                                        <a:pt x="47816" y="69558"/>
                                      </a:cubicBezTo>
                                      <a:cubicBezTo>
                                        <a:pt x="51473" y="75362"/>
                                        <a:pt x="57404" y="79820"/>
                                        <a:pt x="65646" y="82792"/>
                                      </a:cubicBezTo>
                                      <a:cubicBezTo>
                                        <a:pt x="70104" y="84277"/>
                                        <a:pt x="75235" y="85496"/>
                                        <a:pt x="81051" y="86437"/>
                                      </a:cubicBezTo>
                                      <a:cubicBezTo>
                                        <a:pt x="83338" y="86703"/>
                                        <a:pt x="86309" y="87109"/>
                                        <a:pt x="90094" y="87516"/>
                                      </a:cubicBezTo>
                                      <a:lnTo>
                                        <a:pt x="87668" y="100889"/>
                                      </a:lnTo>
                                      <a:cubicBezTo>
                                        <a:pt x="79426" y="99949"/>
                                        <a:pt x="72670" y="98730"/>
                                        <a:pt x="67539" y="97244"/>
                                      </a:cubicBezTo>
                                      <a:cubicBezTo>
                                        <a:pt x="56324" y="94132"/>
                                        <a:pt x="47549" y="88874"/>
                                        <a:pt x="41199" y="81573"/>
                                      </a:cubicBezTo>
                                      <a:cubicBezTo>
                                        <a:pt x="35535" y="74956"/>
                                        <a:pt x="32690" y="66713"/>
                                        <a:pt x="32690" y="56858"/>
                                      </a:cubicBezTo>
                                      <a:cubicBezTo>
                                        <a:pt x="32690" y="45238"/>
                                        <a:pt x="36208" y="35382"/>
                                        <a:pt x="43358" y="27280"/>
                                      </a:cubicBezTo>
                                      <a:cubicBezTo>
                                        <a:pt x="46063" y="24168"/>
                                        <a:pt x="49301" y="21336"/>
                                        <a:pt x="53226" y="18631"/>
                                      </a:cubicBezTo>
                                      <a:cubicBezTo>
                                        <a:pt x="55385" y="17145"/>
                                        <a:pt x="58623" y="15253"/>
                                        <a:pt x="62408" y="12688"/>
                                      </a:cubicBezTo>
                                      <a:cubicBezTo>
                                        <a:pt x="34722" y="14440"/>
                                        <a:pt x="14186" y="16205"/>
                                        <a:pt x="813" y="17958"/>
                                      </a:cubicBezTo>
                                      <a:lnTo>
                                        <a:pt x="0" y="4052"/>
                                      </a:lnTo>
                                      <a:lnTo>
                                        <a:pt x="11214" y="3645"/>
                                      </a:lnTo>
                                      <a:lnTo>
                                        <a:pt x="26746" y="2972"/>
                                      </a:lnTo>
                                      <a:lnTo>
                                        <a:pt x="52819" y="2019"/>
                                      </a:lnTo>
                                      <a:cubicBezTo>
                                        <a:pt x="75921" y="1080"/>
                                        <a:pt x="93878" y="394"/>
                                        <a:pt x="106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579704" y="14053"/>
                                  <a:ext cx="22962" cy="26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2" h="26467">
                                      <a:moveTo>
                                        <a:pt x="10274" y="0"/>
                                      </a:moveTo>
                                      <a:cubicBezTo>
                                        <a:pt x="13107" y="4191"/>
                                        <a:pt x="15405" y="7836"/>
                                        <a:pt x="17158" y="10935"/>
                                      </a:cubicBezTo>
                                      <a:cubicBezTo>
                                        <a:pt x="18783" y="13640"/>
                                        <a:pt x="20676" y="17285"/>
                                        <a:pt x="22962" y="21743"/>
                                      </a:cubicBezTo>
                                      <a:lnTo>
                                        <a:pt x="11087" y="26467"/>
                                      </a:lnTo>
                                      <a:cubicBezTo>
                                        <a:pt x="8915" y="21476"/>
                                        <a:pt x="7023" y="17425"/>
                                        <a:pt x="5410" y="14186"/>
                                      </a:cubicBezTo>
                                      <a:cubicBezTo>
                                        <a:pt x="4051" y="11621"/>
                                        <a:pt x="2172" y="8369"/>
                                        <a:pt x="0" y="4597"/>
                                      </a:cubicBezTo>
                                      <a:lnTo>
                                        <a:pt x="10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633870" y="13380"/>
                                  <a:ext cx="23228" cy="27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28" h="27139">
                                      <a:moveTo>
                                        <a:pt x="10541" y="0"/>
                                      </a:moveTo>
                                      <a:lnTo>
                                        <a:pt x="21742" y="4991"/>
                                      </a:lnTo>
                                      <a:cubicBezTo>
                                        <a:pt x="22695" y="5397"/>
                                        <a:pt x="23228" y="5944"/>
                                        <a:pt x="23228" y="6756"/>
                                      </a:cubicBezTo>
                                      <a:cubicBezTo>
                                        <a:pt x="23228" y="7696"/>
                                        <a:pt x="22289" y="8775"/>
                                        <a:pt x="20396" y="9855"/>
                                      </a:cubicBezTo>
                                      <a:cubicBezTo>
                                        <a:pt x="17831" y="14580"/>
                                        <a:pt x="16078" y="17691"/>
                                        <a:pt x="15126" y="19177"/>
                                      </a:cubicBezTo>
                                      <a:cubicBezTo>
                                        <a:pt x="14453" y="20396"/>
                                        <a:pt x="12700" y="23089"/>
                                        <a:pt x="9868" y="27139"/>
                                      </a:cubicBezTo>
                                      <a:lnTo>
                                        <a:pt x="0" y="22416"/>
                                      </a:lnTo>
                                      <a:cubicBezTo>
                                        <a:pt x="3112" y="17425"/>
                                        <a:pt x="5410" y="13094"/>
                                        <a:pt x="6896" y="9449"/>
                                      </a:cubicBezTo>
                                      <a:cubicBezTo>
                                        <a:pt x="7976" y="7023"/>
                                        <a:pt x="9182" y="3784"/>
                                        <a:pt x="105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466655" y="6763"/>
                                  <a:ext cx="54908" cy="116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08" h="116827">
                                      <a:moveTo>
                                        <a:pt x="0" y="0"/>
                                      </a:moveTo>
                                      <a:lnTo>
                                        <a:pt x="54502" y="0"/>
                                      </a:lnTo>
                                      <a:lnTo>
                                        <a:pt x="54908" y="104267"/>
                                      </a:lnTo>
                                      <a:cubicBezTo>
                                        <a:pt x="54908" y="107505"/>
                                        <a:pt x="54642" y="109677"/>
                                        <a:pt x="53956" y="110883"/>
                                      </a:cubicBezTo>
                                      <a:cubicBezTo>
                                        <a:pt x="53283" y="112509"/>
                                        <a:pt x="52203" y="113728"/>
                                        <a:pt x="50717" y="114402"/>
                                      </a:cubicBezTo>
                                      <a:cubicBezTo>
                                        <a:pt x="48025" y="115888"/>
                                        <a:pt x="42348" y="116700"/>
                                        <a:pt x="33572" y="116827"/>
                                      </a:cubicBezTo>
                                      <a:cubicBezTo>
                                        <a:pt x="32887" y="113995"/>
                                        <a:pt x="32086" y="111430"/>
                                        <a:pt x="30994" y="109131"/>
                                      </a:cubicBezTo>
                                      <a:cubicBezTo>
                                        <a:pt x="30321" y="107645"/>
                                        <a:pt x="29115" y="105613"/>
                                        <a:pt x="27489" y="103048"/>
                                      </a:cubicBezTo>
                                      <a:lnTo>
                                        <a:pt x="32760" y="103594"/>
                                      </a:lnTo>
                                      <a:cubicBezTo>
                                        <a:pt x="34246" y="103733"/>
                                        <a:pt x="36138" y="103860"/>
                                        <a:pt x="38297" y="103860"/>
                                      </a:cubicBezTo>
                                      <a:cubicBezTo>
                                        <a:pt x="39783" y="103860"/>
                                        <a:pt x="40989" y="103733"/>
                                        <a:pt x="41942" y="103327"/>
                                      </a:cubicBezTo>
                                      <a:cubicBezTo>
                                        <a:pt x="42615" y="103048"/>
                                        <a:pt x="43021" y="102374"/>
                                        <a:pt x="43161" y="101168"/>
                                      </a:cubicBezTo>
                                      <a:cubicBezTo>
                                        <a:pt x="43288" y="100355"/>
                                        <a:pt x="43288" y="99543"/>
                                        <a:pt x="43288" y="98869"/>
                                      </a:cubicBezTo>
                                      <a:lnTo>
                                        <a:pt x="42881" y="10528"/>
                                      </a:lnTo>
                                      <a:lnTo>
                                        <a:pt x="0" y="10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539864" y="1492"/>
                                  <a:ext cx="36474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74" h="122238">
                                      <a:moveTo>
                                        <a:pt x="21882" y="0"/>
                                      </a:moveTo>
                                      <a:lnTo>
                                        <a:pt x="34582" y="2019"/>
                                      </a:lnTo>
                                      <a:cubicBezTo>
                                        <a:pt x="35789" y="2299"/>
                                        <a:pt x="36474" y="2972"/>
                                        <a:pt x="36474" y="4191"/>
                                      </a:cubicBezTo>
                                      <a:cubicBezTo>
                                        <a:pt x="36474" y="5398"/>
                                        <a:pt x="35522" y="6757"/>
                                        <a:pt x="33503" y="8243"/>
                                      </a:cubicBezTo>
                                      <a:cubicBezTo>
                                        <a:pt x="29578" y="21603"/>
                                        <a:pt x="26479" y="31471"/>
                                        <a:pt x="24181" y="37681"/>
                                      </a:cubicBezTo>
                                      <a:lnTo>
                                        <a:pt x="26873" y="38760"/>
                                      </a:lnTo>
                                      <a:cubicBezTo>
                                        <a:pt x="27826" y="39027"/>
                                        <a:pt x="28232" y="39574"/>
                                        <a:pt x="28232" y="40513"/>
                                      </a:cubicBezTo>
                                      <a:cubicBezTo>
                                        <a:pt x="28232" y="41466"/>
                                        <a:pt x="27686" y="42279"/>
                                        <a:pt x="26607" y="42952"/>
                                      </a:cubicBezTo>
                                      <a:lnTo>
                                        <a:pt x="25933" y="122238"/>
                                      </a:lnTo>
                                      <a:lnTo>
                                        <a:pt x="14592" y="122238"/>
                                      </a:lnTo>
                                      <a:cubicBezTo>
                                        <a:pt x="15265" y="107912"/>
                                        <a:pt x="15672" y="95759"/>
                                        <a:pt x="15799" y="85637"/>
                                      </a:cubicBezTo>
                                      <a:lnTo>
                                        <a:pt x="16205" y="58751"/>
                                      </a:lnTo>
                                      <a:cubicBezTo>
                                        <a:pt x="14592" y="62941"/>
                                        <a:pt x="11341" y="69291"/>
                                        <a:pt x="6617" y="77928"/>
                                      </a:cubicBezTo>
                                      <a:cubicBezTo>
                                        <a:pt x="4724" y="73470"/>
                                        <a:pt x="2565" y="69559"/>
                                        <a:pt x="0" y="66180"/>
                                      </a:cubicBezTo>
                                      <a:cubicBezTo>
                                        <a:pt x="2426" y="61989"/>
                                        <a:pt x="4318" y="58751"/>
                                        <a:pt x="5537" y="56324"/>
                                      </a:cubicBezTo>
                                      <a:cubicBezTo>
                                        <a:pt x="6756" y="53887"/>
                                        <a:pt x="8103" y="50915"/>
                                        <a:pt x="9449" y="47537"/>
                                      </a:cubicBezTo>
                                      <a:cubicBezTo>
                                        <a:pt x="15532" y="32004"/>
                                        <a:pt x="19723" y="16205"/>
                                        <a:pt x="21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572148" y="133"/>
                                  <a:ext cx="92113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113" h="124130">
                                      <a:moveTo>
                                        <a:pt x="40513" y="0"/>
                                      </a:moveTo>
                                      <a:lnTo>
                                        <a:pt x="52400" y="686"/>
                                      </a:lnTo>
                                      <a:cubicBezTo>
                                        <a:pt x="53213" y="686"/>
                                        <a:pt x="53886" y="1092"/>
                                        <a:pt x="54292" y="1893"/>
                                      </a:cubicBezTo>
                                      <a:cubicBezTo>
                                        <a:pt x="54572" y="2299"/>
                                        <a:pt x="54699" y="2705"/>
                                        <a:pt x="54699" y="3111"/>
                                      </a:cubicBezTo>
                                      <a:cubicBezTo>
                                        <a:pt x="54699" y="4458"/>
                                        <a:pt x="53759" y="6083"/>
                                        <a:pt x="51994" y="7836"/>
                                      </a:cubicBezTo>
                                      <a:lnTo>
                                        <a:pt x="52134" y="47549"/>
                                      </a:lnTo>
                                      <a:lnTo>
                                        <a:pt x="63081" y="47549"/>
                                      </a:lnTo>
                                      <a:cubicBezTo>
                                        <a:pt x="69152" y="47549"/>
                                        <a:pt x="76441" y="47282"/>
                                        <a:pt x="84823" y="46876"/>
                                      </a:cubicBezTo>
                                      <a:lnTo>
                                        <a:pt x="84823" y="58357"/>
                                      </a:lnTo>
                                      <a:cubicBezTo>
                                        <a:pt x="75908" y="57950"/>
                                        <a:pt x="68618" y="57683"/>
                                        <a:pt x="63081" y="57683"/>
                                      </a:cubicBezTo>
                                      <a:lnTo>
                                        <a:pt x="52134" y="57683"/>
                                      </a:lnTo>
                                      <a:lnTo>
                                        <a:pt x="52134" y="78080"/>
                                      </a:lnTo>
                                      <a:lnTo>
                                        <a:pt x="63081" y="78080"/>
                                      </a:lnTo>
                                      <a:cubicBezTo>
                                        <a:pt x="72669" y="78080"/>
                                        <a:pt x="82385" y="77801"/>
                                        <a:pt x="92113" y="77407"/>
                                      </a:cubicBezTo>
                                      <a:lnTo>
                                        <a:pt x="92113" y="89281"/>
                                      </a:lnTo>
                                      <a:cubicBezTo>
                                        <a:pt x="83071" y="88888"/>
                                        <a:pt x="73342" y="88608"/>
                                        <a:pt x="62941" y="88608"/>
                                      </a:cubicBezTo>
                                      <a:lnTo>
                                        <a:pt x="51994" y="88608"/>
                                      </a:lnTo>
                                      <a:lnTo>
                                        <a:pt x="51994" y="94958"/>
                                      </a:lnTo>
                                      <a:cubicBezTo>
                                        <a:pt x="51994" y="102388"/>
                                        <a:pt x="52273" y="112116"/>
                                        <a:pt x="52680" y="124130"/>
                                      </a:cubicBezTo>
                                      <a:lnTo>
                                        <a:pt x="40513" y="124130"/>
                                      </a:lnTo>
                                      <a:cubicBezTo>
                                        <a:pt x="40919" y="112382"/>
                                        <a:pt x="41199" y="102654"/>
                                        <a:pt x="41199" y="94958"/>
                                      </a:cubicBezTo>
                                      <a:lnTo>
                                        <a:pt x="41199" y="88608"/>
                                      </a:lnTo>
                                      <a:lnTo>
                                        <a:pt x="19037" y="88608"/>
                                      </a:lnTo>
                                      <a:cubicBezTo>
                                        <a:pt x="14580" y="88608"/>
                                        <a:pt x="8242" y="88888"/>
                                        <a:pt x="0" y="89281"/>
                                      </a:cubicBezTo>
                                      <a:lnTo>
                                        <a:pt x="0" y="77407"/>
                                      </a:lnTo>
                                      <a:cubicBezTo>
                                        <a:pt x="7963" y="77801"/>
                                        <a:pt x="14313" y="78080"/>
                                        <a:pt x="19037" y="78080"/>
                                      </a:cubicBezTo>
                                      <a:lnTo>
                                        <a:pt x="41199" y="78080"/>
                                      </a:lnTo>
                                      <a:lnTo>
                                        <a:pt x="41199" y="57683"/>
                                      </a:lnTo>
                                      <a:lnTo>
                                        <a:pt x="28639" y="57683"/>
                                      </a:lnTo>
                                      <a:cubicBezTo>
                                        <a:pt x="22555" y="57683"/>
                                        <a:pt x="15265" y="57950"/>
                                        <a:pt x="6757" y="58357"/>
                                      </a:cubicBezTo>
                                      <a:lnTo>
                                        <a:pt x="6757" y="46876"/>
                                      </a:lnTo>
                                      <a:cubicBezTo>
                                        <a:pt x="13780" y="47282"/>
                                        <a:pt x="21069" y="47549"/>
                                        <a:pt x="28639" y="47549"/>
                                      </a:cubicBezTo>
                                      <a:lnTo>
                                        <a:pt x="41199" y="47549"/>
                                      </a:lnTo>
                                      <a:lnTo>
                                        <a:pt x="41199" y="10402"/>
                                      </a:lnTo>
                                      <a:cubicBezTo>
                                        <a:pt x="41199" y="8243"/>
                                        <a:pt x="40919" y="4738"/>
                                        <a:pt x="405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840664" y="3791"/>
                                  <a:ext cx="29642" cy="105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2" h="105425">
                                      <a:moveTo>
                                        <a:pt x="15939" y="0"/>
                                      </a:moveTo>
                                      <a:lnTo>
                                        <a:pt x="28092" y="800"/>
                                      </a:lnTo>
                                      <a:lnTo>
                                        <a:pt x="29642" y="1708"/>
                                      </a:lnTo>
                                      <a:lnTo>
                                        <a:pt x="29642" y="3584"/>
                                      </a:lnTo>
                                      <a:lnTo>
                                        <a:pt x="27153" y="6744"/>
                                      </a:lnTo>
                                      <a:cubicBezTo>
                                        <a:pt x="25933" y="11481"/>
                                        <a:pt x="25121" y="14986"/>
                                        <a:pt x="24714" y="17285"/>
                                      </a:cubicBezTo>
                                      <a:lnTo>
                                        <a:pt x="29642" y="16579"/>
                                      </a:lnTo>
                                      <a:lnTo>
                                        <a:pt x="29642" y="27232"/>
                                      </a:lnTo>
                                      <a:lnTo>
                                        <a:pt x="22962" y="28092"/>
                                      </a:lnTo>
                                      <a:lnTo>
                                        <a:pt x="22962" y="28499"/>
                                      </a:lnTo>
                                      <a:cubicBezTo>
                                        <a:pt x="22009" y="36602"/>
                                        <a:pt x="21476" y="41186"/>
                                        <a:pt x="21336" y="42405"/>
                                      </a:cubicBezTo>
                                      <a:lnTo>
                                        <a:pt x="29642" y="41452"/>
                                      </a:lnTo>
                                      <a:lnTo>
                                        <a:pt x="29642" y="51937"/>
                                      </a:lnTo>
                                      <a:lnTo>
                                        <a:pt x="20663" y="52807"/>
                                      </a:lnTo>
                                      <a:cubicBezTo>
                                        <a:pt x="20523" y="55105"/>
                                        <a:pt x="20523" y="57124"/>
                                        <a:pt x="20523" y="58889"/>
                                      </a:cubicBezTo>
                                      <a:cubicBezTo>
                                        <a:pt x="20523" y="64833"/>
                                        <a:pt x="20930" y="70904"/>
                                        <a:pt x="21882" y="77115"/>
                                      </a:cubicBezTo>
                                      <a:cubicBezTo>
                                        <a:pt x="24181" y="74422"/>
                                        <a:pt x="26200" y="71857"/>
                                        <a:pt x="27953" y="69418"/>
                                      </a:cubicBezTo>
                                      <a:lnTo>
                                        <a:pt x="29642" y="66548"/>
                                      </a:lnTo>
                                      <a:lnTo>
                                        <a:pt x="29642" y="81824"/>
                                      </a:lnTo>
                                      <a:lnTo>
                                        <a:pt x="24574" y="89002"/>
                                      </a:lnTo>
                                      <a:cubicBezTo>
                                        <a:pt x="25527" y="91707"/>
                                        <a:pt x="27013" y="95618"/>
                                        <a:pt x="29032" y="100622"/>
                                      </a:cubicBezTo>
                                      <a:lnTo>
                                        <a:pt x="18098" y="103188"/>
                                      </a:lnTo>
                                      <a:cubicBezTo>
                                        <a:pt x="16751" y="99402"/>
                                        <a:pt x="15939" y="97244"/>
                                        <a:pt x="15799" y="96838"/>
                                      </a:cubicBezTo>
                                      <a:cubicBezTo>
                                        <a:pt x="14859" y="97510"/>
                                        <a:pt x="13907" y="98196"/>
                                        <a:pt x="12967" y="98869"/>
                                      </a:cubicBezTo>
                                      <a:cubicBezTo>
                                        <a:pt x="8509" y="102108"/>
                                        <a:pt x="4458" y="104267"/>
                                        <a:pt x="673" y="105346"/>
                                      </a:cubicBezTo>
                                      <a:lnTo>
                                        <a:pt x="0" y="105425"/>
                                      </a:lnTo>
                                      <a:lnTo>
                                        <a:pt x="0" y="92310"/>
                                      </a:lnTo>
                                      <a:lnTo>
                                        <a:pt x="8776" y="88468"/>
                                      </a:lnTo>
                                      <a:cubicBezTo>
                                        <a:pt x="9042" y="88329"/>
                                        <a:pt x="10262" y="87388"/>
                                        <a:pt x="12294" y="85763"/>
                                      </a:cubicBezTo>
                                      <a:cubicBezTo>
                                        <a:pt x="10808" y="78880"/>
                                        <a:pt x="9995" y="70231"/>
                                        <a:pt x="9995" y="59830"/>
                                      </a:cubicBezTo>
                                      <a:cubicBezTo>
                                        <a:pt x="9995" y="58483"/>
                                        <a:pt x="9995" y="57264"/>
                                        <a:pt x="10122" y="55918"/>
                                      </a:cubicBezTo>
                                      <a:lnTo>
                                        <a:pt x="0" y="62424"/>
                                      </a:lnTo>
                                      <a:lnTo>
                                        <a:pt x="0" y="53572"/>
                                      </a:lnTo>
                                      <a:lnTo>
                                        <a:pt x="10935" y="45644"/>
                                      </a:lnTo>
                                      <a:cubicBezTo>
                                        <a:pt x="11341" y="39980"/>
                                        <a:pt x="11748" y="34569"/>
                                        <a:pt x="12154" y="29311"/>
                                      </a:cubicBezTo>
                                      <a:lnTo>
                                        <a:pt x="12154" y="28905"/>
                                      </a:lnTo>
                                      <a:cubicBezTo>
                                        <a:pt x="10668" y="29032"/>
                                        <a:pt x="8915" y="29032"/>
                                        <a:pt x="7023" y="29032"/>
                                      </a:cubicBezTo>
                                      <a:lnTo>
                                        <a:pt x="0" y="28698"/>
                                      </a:lnTo>
                                      <a:lnTo>
                                        <a:pt x="0" y="17656"/>
                                      </a:lnTo>
                                      <a:lnTo>
                                        <a:pt x="7836" y="18364"/>
                                      </a:lnTo>
                                      <a:cubicBezTo>
                                        <a:pt x="9322" y="18364"/>
                                        <a:pt x="11214" y="18364"/>
                                        <a:pt x="13373" y="18224"/>
                                      </a:cubicBezTo>
                                      <a:cubicBezTo>
                                        <a:pt x="14186" y="12420"/>
                                        <a:pt x="14986" y="6338"/>
                                        <a:pt x="15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351216" y="70644"/>
                                  <a:ext cx="27559" cy="48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59" h="48629">
                                      <a:moveTo>
                                        <a:pt x="18377" y="0"/>
                                      </a:moveTo>
                                      <a:lnTo>
                                        <a:pt x="27559" y="4597"/>
                                      </a:lnTo>
                                      <a:cubicBezTo>
                                        <a:pt x="24854" y="13780"/>
                                        <a:pt x="22428" y="21210"/>
                                        <a:pt x="20396" y="26886"/>
                                      </a:cubicBezTo>
                                      <a:cubicBezTo>
                                        <a:pt x="18910" y="31065"/>
                                        <a:pt x="16751" y="36602"/>
                                        <a:pt x="13919" y="43624"/>
                                      </a:cubicBezTo>
                                      <a:lnTo>
                                        <a:pt x="13919" y="45250"/>
                                      </a:lnTo>
                                      <a:cubicBezTo>
                                        <a:pt x="13919" y="47549"/>
                                        <a:pt x="13107" y="48629"/>
                                        <a:pt x="11621" y="48629"/>
                                      </a:cubicBezTo>
                                      <a:cubicBezTo>
                                        <a:pt x="11075" y="48629"/>
                                        <a:pt x="10681" y="48489"/>
                                        <a:pt x="10401" y="48362"/>
                                      </a:cubicBezTo>
                                      <a:lnTo>
                                        <a:pt x="0" y="42139"/>
                                      </a:lnTo>
                                      <a:cubicBezTo>
                                        <a:pt x="4191" y="34849"/>
                                        <a:pt x="7709" y="28093"/>
                                        <a:pt x="10541" y="21743"/>
                                      </a:cubicBezTo>
                                      <a:cubicBezTo>
                                        <a:pt x="12840" y="16205"/>
                                        <a:pt x="15532" y="8916"/>
                                        <a:pt x="18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1553350" y="54299"/>
                                  <a:ext cx="10268" cy="16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68" h="16667">
                                      <a:moveTo>
                                        <a:pt x="8649" y="0"/>
                                      </a:moveTo>
                                      <a:lnTo>
                                        <a:pt x="10268" y="1619"/>
                                      </a:lnTo>
                                      <a:lnTo>
                                        <a:pt x="10268" y="16667"/>
                                      </a:lnTo>
                                      <a:lnTo>
                                        <a:pt x="0" y="5944"/>
                                      </a:lnTo>
                                      <a:lnTo>
                                        <a:pt x="8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1372019" y="52140"/>
                                  <a:ext cx="102121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21" h="70103">
                                      <a:moveTo>
                                        <a:pt x="44310" y="0"/>
                                      </a:moveTo>
                                      <a:lnTo>
                                        <a:pt x="54978" y="812"/>
                                      </a:lnTo>
                                      <a:cubicBezTo>
                                        <a:pt x="56871" y="953"/>
                                        <a:pt x="57810" y="1753"/>
                                        <a:pt x="57810" y="3111"/>
                                      </a:cubicBezTo>
                                      <a:cubicBezTo>
                                        <a:pt x="57810" y="4458"/>
                                        <a:pt x="56871" y="5676"/>
                                        <a:pt x="54978" y="6883"/>
                                      </a:cubicBezTo>
                                      <a:lnTo>
                                        <a:pt x="54978" y="15405"/>
                                      </a:lnTo>
                                      <a:lnTo>
                                        <a:pt x="74295" y="15405"/>
                                      </a:lnTo>
                                      <a:cubicBezTo>
                                        <a:pt x="79286" y="15405"/>
                                        <a:pt x="85636" y="15125"/>
                                        <a:pt x="93332" y="14719"/>
                                      </a:cubicBezTo>
                                      <a:lnTo>
                                        <a:pt x="93332" y="26073"/>
                                      </a:lnTo>
                                      <a:cubicBezTo>
                                        <a:pt x="85776" y="25667"/>
                                        <a:pt x="79426" y="25400"/>
                                        <a:pt x="74422" y="25400"/>
                                      </a:cubicBezTo>
                                      <a:lnTo>
                                        <a:pt x="56464" y="25400"/>
                                      </a:lnTo>
                                      <a:cubicBezTo>
                                        <a:pt x="61456" y="30937"/>
                                        <a:pt x="66459" y="35522"/>
                                        <a:pt x="71590" y="39167"/>
                                      </a:cubicBezTo>
                                      <a:cubicBezTo>
                                        <a:pt x="76988" y="43091"/>
                                        <a:pt x="82804" y="46063"/>
                                        <a:pt x="88875" y="48222"/>
                                      </a:cubicBezTo>
                                      <a:cubicBezTo>
                                        <a:pt x="92392" y="49441"/>
                                        <a:pt x="96850" y="50647"/>
                                        <a:pt x="102121" y="51867"/>
                                      </a:cubicBezTo>
                                      <a:cubicBezTo>
                                        <a:pt x="100635" y="54305"/>
                                        <a:pt x="99543" y="56464"/>
                                        <a:pt x="98870" y="58356"/>
                                      </a:cubicBezTo>
                                      <a:cubicBezTo>
                                        <a:pt x="98336" y="59703"/>
                                        <a:pt x="97663" y="61455"/>
                                        <a:pt x="96977" y="63753"/>
                                      </a:cubicBezTo>
                                      <a:cubicBezTo>
                                        <a:pt x="90094" y="61455"/>
                                        <a:pt x="84696" y="59296"/>
                                        <a:pt x="80772" y="57264"/>
                                      </a:cubicBezTo>
                                      <a:cubicBezTo>
                                        <a:pt x="71184" y="52273"/>
                                        <a:pt x="62535" y="45517"/>
                                        <a:pt x="54839" y="37008"/>
                                      </a:cubicBezTo>
                                      <a:lnTo>
                                        <a:pt x="54839" y="50520"/>
                                      </a:lnTo>
                                      <a:cubicBezTo>
                                        <a:pt x="54839" y="55918"/>
                                        <a:pt x="55106" y="62408"/>
                                        <a:pt x="55512" y="70103"/>
                                      </a:cubicBezTo>
                                      <a:lnTo>
                                        <a:pt x="44171" y="70103"/>
                                      </a:lnTo>
                                      <a:cubicBezTo>
                                        <a:pt x="44577" y="62408"/>
                                        <a:pt x="44844" y="55918"/>
                                        <a:pt x="44844" y="50520"/>
                                      </a:cubicBezTo>
                                      <a:lnTo>
                                        <a:pt x="44844" y="37414"/>
                                      </a:lnTo>
                                      <a:cubicBezTo>
                                        <a:pt x="39573" y="43497"/>
                                        <a:pt x="34442" y="48361"/>
                                        <a:pt x="29451" y="52006"/>
                                      </a:cubicBezTo>
                                      <a:cubicBezTo>
                                        <a:pt x="25667" y="54699"/>
                                        <a:pt x="21615" y="57137"/>
                                        <a:pt x="17297" y="59296"/>
                                      </a:cubicBezTo>
                                      <a:cubicBezTo>
                                        <a:pt x="14999" y="60516"/>
                                        <a:pt x="11354" y="62001"/>
                                        <a:pt x="6350" y="63894"/>
                                      </a:cubicBezTo>
                                      <a:cubicBezTo>
                                        <a:pt x="4458" y="60236"/>
                                        <a:pt x="2299" y="56870"/>
                                        <a:pt x="0" y="53759"/>
                                      </a:cubicBezTo>
                                      <a:cubicBezTo>
                                        <a:pt x="6896" y="51333"/>
                                        <a:pt x="12433" y="49034"/>
                                        <a:pt x="16612" y="47003"/>
                                      </a:cubicBezTo>
                                      <a:cubicBezTo>
                                        <a:pt x="26340" y="42011"/>
                                        <a:pt x="35395" y="34848"/>
                                        <a:pt x="43624" y="25400"/>
                                      </a:cubicBezTo>
                                      <a:lnTo>
                                        <a:pt x="32830" y="25400"/>
                                      </a:lnTo>
                                      <a:cubicBezTo>
                                        <a:pt x="27826" y="25400"/>
                                        <a:pt x="20943" y="25667"/>
                                        <a:pt x="12027" y="26073"/>
                                      </a:cubicBezTo>
                                      <a:lnTo>
                                        <a:pt x="12027" y="14719"/>
                                      </a:lnTo>
                                      <a:cubicBezTo>
                                        <a:pt x="20257" y="15125"/>
                                        <a:pt x="27153" y="15405"/>
                                        <a:pt x="32830" y="15405"/>
                                      </a:cubicBezTo>
                                      <a:lnTo>
                                        <a:pt x="44984" y="15405"/>
                                      </a:lnTo>
                                      <a:lnTo>
                                        <a:pt x="44984" y="10134"/>
                                      </a:lnTo>
                                      <a:cubicBezTo>
                                        <a:pt x="44984" y="7569"/>
                                        <a:pt x="44704" y="4190"/>
                                        <a:pt x="443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965124" y="46869"/>
                                  <a:ext cx="79832" cy="65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832" h="65507">
                                      <a:moveTo>
                                        <a:pt x="50114" y="0"/>
                                      </a:moveTo>
                                      <a:cubicBezTo>
                                        <a:pt x="56058" y="0"/>
                                        <a:pt x="61049" y="813"/>
                                        <a:pt x="64973" y="2566"/>
                                      </a:cubicBezTo>
                                      <a:cubicBezTo>
                                        <a:pt x="69697" y="4738"/>
                                        <a:pt x="73482" y="8103"/>
                                        <a:pt x="76314" y="12700"/>
                                      </a:cubicBezTo>
                                      <a:cubicBezTo>
                                        <a:pt x="78613" y="16612"/>
                                        <a:pt x="79832" y="21210"/>
                                        <a:pt x="79832" y="26480"/>
                                      </a:cubicBezTo>
                                      <a:cubicBezTo>
                                        <a:pt x="79832" y="39853"/>
                                        <a:pt x="73749" y="49848"/>
                                        <a:pt x="61455" y="56604"/>
                                      </a:cubicBezTo>
                                      <a:cubicBezTo>
                                        <a:pt x="55385" y="59970"/>
                                        <a:pt x="47815" y="62408"/>
                                        <a:pt x="38773" y="64021"/>
                                      </a:cubicBezTo>
                                      <a:cubicBezTo>
                                        <a:pt x="37008" y="64301"/>
                                        <a:pt x="33769" y="64834"/>
                                        <a:pt x="28905" y="65507"/>
                                      </a:cubicBezTo>
                                      <a:cubicBezTo>
                                        <a:pt x="27559" y="62535"/>
                                        <a:pt x="25933" y="59437"/>
                                        <a:pt x="23914" y="56198"/>
                                      </a:cubicBezTo>
                                      <a:cubicBezTo>
                                        <a:pt x="30531" y="55512"/>
                                        <a:pt x="35395" y="54839"/>
                                        <a:pt x="38494" y="54166"/>
                                      </a:cubicBezTo>
                                      <a:cubicBezTo>
                                        <a:pt x="49974" y="51867"/>
                                        <a:pt x="58217" y="48096"/>
                                        <a:pt x="63221" y="42825"/>
                                      </a:cubicBezTo>
                                      <a:cubicBezTo>
                                        <a:pt x="67399" y="38494"/>
                                        <a:pt x="69431" y="33096"/>
                                        <a:pt x="69431" y="26480"/>
                                      </a:cubicBezTo>
                                      <a:cubicBezTo>
                                        <a:pt x="69431" y="21616"/>
                                        <a:pt x="67805" y="17564"/>
                                        <a:pt x="64706" y="14326"/>
                                      </a:cubicBezTo>
                                      <a:cubicBezTo>
                                        <a:pt x="61595" y="11214"/>
                                        <a:pt x="56604" y="9589"/>
                                        <a:pt x="49568" y="9589"/>
                                      </a:cubicBezTo>
                                      <a:cubicBezTo>
                                        <a:pt x="43764" y="9589"/>
                                        <a:pt x="37414" y="10541"/>
                                        <a:pt x="30391" y="12294"/>
                                      </a:cubicBezTo>
                                      <a:cubicBezTo>
                                        <a:pt x="24181" y="13919"/>
                                        <a:pt x="17297" y="16485"/>
                                        <a:pt x="9868" y="19863"/>
                                      </a:cubicBezTo>
                                      <a:cubicBezTo>
                                        <a:pt x="8103" y="22022"/>
                                        <a:pt x="6756" y="23102"/>
                                        <a:pt x="5817" y="23102"/>
                                      </a:cubicBezTo>
                                      <a:cubicBezTo>
                                        <a:pt x="5410" y="23102"/>
                                        <a:pt x="5004" y="22962"/>
                                        <a:pt x="4597" y="22696"/>
                                      </a:cubicBezTo>
                                      <a:cubicBezTo>
                                        <a:pt x="4191" y="22429"/>
                                        <a:pt x="3924" y="22161"/>
                                        <a:pt x="3784" y="21882"/>
                                      </a:cubicBezTo>
                                      <a:lnTo>
                                        <a:pt x="0" y="11354"/>
                                      </a:lnTo>
                                      <a:lnTo>
                                        <a:pt x="1486" y="10808"/>
                                      </a:lnTo>
                                      <a:cubicBezTo>
                                        <a:pt x="4191" y="10135"/>
                                        <a:pt x="7696" y="9055"/>
                                        <a:pt x="12027" y="7569"/>
                                      </a:cubicBezTo>
                                      <a:cubicBezTo>
                                        <a:pt x="19190" y="5271"/>
                                        <a:pt x="25260" y="3518"/>
                                        <a:pt x="30264" y="2439"/>
                                      </a:cubicBezTo>
                                      <a:cubicBezTo>
                                        <a:pt x="37148" y="813"/>
                                        <a:pt x="43764" y="0"/>
                                        <a:pt x="501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870306" y="39440"/>
                                  <a:ext cx="55182" cy="79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9692">
                                      <a:moveTo>
                                        <a:pt x="16281" y="0"/>
                                      </a:moveTo>
                                      <a:lnTo>
                                        <a:pt x="25870" y="2439"/>
                                      </a:lnTo>
                                      <a:cubicBezTo>
                                        <a:pt x="26683" y="2565"/>
                                        <a:pt x="27216" y="2705"/>
                                        <a:pt x="27495" y="2845"/>
                                      </a:cubicBezTo>
                                      <a:cubicBezTo>
                                        <a:pt x="27902" y="3111"/>
                                        <a:pt x="28169" y="3518"/>
                                        <a:pt x="28169" y="4051"/>
                                      </a:cubicBezTo>
                                      <a:cubicBezTo>
                                        <a:pt x="28169" y="4737"/>
                                        <a:pt x="27623" y="5270"/>
                                        <a:pt x="26416" y="5676"/>
                                      </a:cubicBezTo>
                                      <a:lnTo>
                                        <a:pt x="25870" y="6756"/>
                                      </a:lnTo>
                                      <a:cubicBezTo>
                                        <a:pt x="30328" y="7975"/>
                                        <a:pt x="33833" y="9195"/>
                                        <a:pt x="36538" y="10540"/>
                                      </a:cubicBezTo>
                                      <a:cubicBezTo>
                                        <a:pt x="42342" y="13653"/>
                                        <a:pt x="46799" y="17704"/>
                                        <a:pt x="49911" y="22695"/>
                                      </a:cubicBezTo>
                                      <a:cubicBezTo>
                                        <a:pt x="53429" y="28372"/>
                                        <a:pt x="55182" y="34722"/>
                                        <a:pt x="55182" y="41872"/>
                                      </a:cubicBezTo>
                                      <a:cubicBezTo>
                                        <a:pt x="55182" y="50787"/>
                                        <a:pt x="52349" y="58356"/>
                                        <a:pt x="46673" y="64706"/>
                                      </a:cubicBezTo>
                                      <a:cubicBezTo>
                                        <a:pt x="42215" y="69697"/>
                                        <a:pt x="36538" y="73342"/>
                                        <a:pt x="29655" y="75641"/>
                                      </a:cubicBezTo>
                                      <a:cubicBezTo>
                                        <a:pt x="25197" y="77127"/>
                                        <a:pt x="18174" y="78486"/>
                                        <a:pt x="8445" y="79692"/>
                                      </a:cubicBezTo>
                                      <a:cubicBezTo>
                                        <a:pt x="6147" y="74701"/>
                                        <a:pt x="4394" y="71056"/>
                                        <a:pt x="3175" y="68758"/>
                                      </a:cubicBezTo>
                                      <a:cubicBezTo>
                                        <a:pt x="11011" y="68351"/>
                                        <a:pt x="16955" y="67678"/>
                                        <a:pt x="21145" y="66725"/>
                                      </a:cubicBezTo>
                                      <a:cubicBezTo>
                                        <a:pt x="27623" y="65239"/>
                                        <a:pt x="32893" y="62268"/>
                                        <a:pt x="37084" y="57810"/>
                                      </a:cubicBezTo>
                                      <a:cubicBezTo>
                                        <a:pt x="41262" y="53225"/>
                                        <a:pt x="43434" y="47955"/>
                                        <a:pt x="43434" y="42011"/>
                                      </a:cubicBezTo>
                                      <a:cubicBezTo>
                                        <a:pt x="43434" y="35661"/>
                                        <a:pt x="41262" y="29984"/>
                                        <a:pt x="36944" y="24993"/>
                                      </a:cubicBezTo>
                                      <a:cubicBezTo>
                                        <a:pt x="34379" y="22022"/>
                                        <a:pt x="31547" y="19862"/>
                                        <a:pt x="28435" y="18643"/>
                                      </a:cubicBezTo>
                                      <a:cubicBezTo>
                                        <a:pt x="26683" y="17970"/>
                                        <a:pt x="24117" y="17297"/>
                                        <a:pt x="20866" y="16624"/>
                                      </a:cubicBezTo>
                                      <a:lnTo>
                                        <a:pt x="0" y="46175"/>
                                      </a:lnTo>
                                      <a:lnTo>
                                        <a:pt x="0" y="30899"/>
                                      </a:lnTo>
                                      <a:lnTo>
                                        <a:pt x="9119" y="15405"/>
                                      </a:lnTo>
                                      <a:lnTo>
                                        <a:pt x="0" y="16288"/>
                                      </a:lnTo>
                                      <a:lnTo>
                                        <a:pt x="0" y="5803"/>
                                      </a:lnTo>
                                      <a:lnTo>
                                        <a:pt x="8179" y="4864"/>
                                      </a:lnTo>
                                      <a:cubicBezTo>
                                        <a:pt x="9525" y="4864"/>
                                        <a:pt x="11557" y="5004"/>
                                        <a:pt x="14249" y="5131"/>
                                      </a:cubicBezTo>
                                      <a:cubicBezTo>
                                        <a:pt x="14935" y="3378"/>
                                        <a:pt x="15608" y="1625"/>
                                        <a:pt x="162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1352169" y="38233"/>
                                  <a:ext cx="21882" cy="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2" h="18097">
                                      <a:moveTo>
                                        <a:pt x="5537" y="0"/>
                                      </a:moveTo>
                                      <a:cubicBezTo>
                                        <a:pt x="11481" y="2160"/>
                                        <a:pt x="16878" y="4458"/>
                                        <a:pt x="21882" y="6744"/>
                                      </a:cubicBezTo>
                                      <a:lnTo>
                                        <a:pt x="16205" y="18097"/>
                                      </a:lnTo>
                                      <a:cubicBezTo>
                                        <a:pt x="11481" y="15532"/>
                                        <a:pt x="6071" y="13094"/>
                                        <a:pt x="0" y="10795"/>
                                      </a:cubicBezTo>
                                      <a:lnTo>
                                        <a:pt x="5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1087831" y="15945"/>
                                  <a:ext cx="107252" cy="102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252" h="102109">
                                      <a:moveTo>
                                        <a:pt x="107252" y="0"/>
                                      </a:moveTo>
                                      <a:lnTo>
                                        <a:pt x="106578" y="13234"/>
                                      </a:lnTo>
                                      <a:cubicBezTo>
                                        <a:pt x="103200" y="13094"/>
                                        <a:pt x="100762" y="12967"/>
                                        <a:pt x="99149" y="12967"/>
                                      </a:cubicBezTo>
                                      <a:cubicBezTo>
                                        <a:pt x="89560" y="12967"/>
                                        <a:pt x="81458" y="14453"/>
                                        <a:pt x="74828" y="17552"/>
                                      </a:cubicBezTo>
                                      <a:cubicBezTo>
                                        <a:pt x="68351" y="20663"/>
                                        <a:pt x="62268" y="24981"/>
                                        <a:pt x="56731" y="30518"/>
                                      </a:cubicBezTo>
                                      <a:cubicBezTo>
                                        <a:pt x="52553" y="34710"/>
                                        <a:pt x="49581" y="38901"/>
                                        <a:pt x="47815" y="43079"/>
                                      </a:cubicBezTo>
                                      <a:cubicBezTo>
                                        <a:pt x="46063" y="47537"/>
                                        <a:pt x="45250" y="52134"/>
                                        <a:pt x="45250" y="56998"/>
                                      </a:cubicBezTo>
                                      <a:cubicBezTo>
                                        <a:pt x="45250" y="63615"/>
                                        <a:pt x="46875" y="69012"/>
                                        <a:pt x="50114" y="73203"/>
                                      </a:cubicBezTo>
                                      <a:cubicBezTo>
                                        <a:pt x="52553" y="76315"/>
                                        <a:pt x="56197" y="79146"/>
                                        <a:pt x="61061" y="81585"/>
                                      </a:cubicBezTo>
                                      <a:cubicBezTo>
                                        <a:pt x="65786" y="84011"/>
                                        <a:pt x="71183" y="85764"/>
                                        <a:pt x="77407" y="86716"/>
                                      </a:cubicBezTo>
                                      <a:cubicBezTo>
                                        <a:pt x="80239" y="87123"/>
                                        <a:pt x="84696" y="87656"/>
                                        <a:pt x="90767" y="88202"/>
                                      </a:cubicBezTo>
                                      <a:lnTo>
                                        <a:pt x="89560" y="102109"/>
                                      </a:lnTo>
                                      <a:cubicBezTo>
                                        <a:pt x="81178" y="101435"/>
                                        <a:pt x="74435" y="100356"/>
                                        <a:pt x="69291" y="99009"/>
                                      </a:cubicBezTo>
                                      <a:cubicBezTo>
                                        <a:pt x="57544" y="96038"/>
                                        <a:pt x="48361" y="90628"/>
                                        <a:pt x="41745" y="82665"/>
                                      </a:cubicBezTo>
                                      <a:cubicBezTo>
                                        <a:pt x="36207" y="76048"/>
                                        <a:pt x="33363" y="67526"/>
                                        <a:pt x="33363" y="57265"/>
                                      </a:cubicBezTo>
                                      <a:cubicBezTo>
                                        <a:pt x="33363" y="49568"/>
                                        <a:pt x="34989" y="42812"/>
                                        <a:pt x="38100" y="37008"/>
                                      </a:cubicBezTo>
                                      <a:cubicBezTo>
                                        <a:pt x="40932" y="32004"/>
                                        <a:pt x="44983" y="27153"/>
                                        <a:pt x="50381" y="22416"/>
                                      </a:cubicBezTo>
                                      <a:cubicBezTo>
                                        <a:pt x="53492" y="19724"/>
                                        <a:pt x="57810" y="16879"/>
                                        <a:pt x="63081" y="13780"/>
                                      </a:cubicBezTo>
                                      <a:cubicBezTo>
                                        <a:pt x="46736" y="15126"/>
                                        <a:pt x="34442" y="16205"/>
                                        <a:pt x="26213" y="17158"/>
                                      </a:cubicBezTo>
                                      <a:cubicBezTo>
                                        <a:pt x="17831" y="18098"/>
                                        <a:pt x="9601" y="19317"/>
                                        <a:pt x="1359" y="20803"/>
                                      </a:cubicBezTo>
                                      <a:lnTo>
                                        <a:pt x="0" y="6617"/>
                                      </a:lnTo>
                                      <a:cubicBezTo>
                                        <a:pt x="6896" y="6210"/>
                                        <a:pt x="15811" y="5677"/>
                                        <a:pt x="26886" y="4991"/>
                                      </a:cubicBezTo>
                                      <a:lnTo>
                                        <a:pt x="53759" y="3239"/>
                                      </a:lnTo>
                                      <a:cubicBezTo>
                                        <a:pt x="76860" y="1753"/>
                                        <a:pt x="94691" y="674"/>
                                        <a:pt x="1072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870306" y="12160"/>
                                  <a:ext cx="35598" cy="18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598" h="18863">
                                      <a:moveTo>
                                        <a:pt x="35598" y="0"/>
                                      </a:moveTo>
                                      <a:lnTo>
                                        <a:pt x="34112" y="12560"/>
                                      </a:lnTo>
                                      <a:cubicBezTo>
                                        <a:pt x="27762" y="14313"/>
                                        <a:pt x="22225" y="15672"/>
                                        <a:pt x="17501" y="16611"/>
                                      </a:cubicBezTo>
                                      <a:lnTo>
                                        <a:pt x="0" y="18863"/>
                                      </a:lnTo>
                                      <a:lnTo>
                                        <a:pt x="0" y="8210"/>
                                      </a:lnTo>
                                      <a:lnTo>
                                        <a:pt x="9258" y="6883"/>
                                      </a:lnTo>
                                      <a:cubicBezTo>
                                        <a:pt x="14935" y="5944"/>
                                        <a:pt x="23711" y="3645"/>
                                        <a:pt x="35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384173" y="7842"/>
                                  <a:ext cx="83210" cy="50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210" h="50241">
                                      <a:moveTo>
                                        <a:pt x="0" y="0"/>
                                      </a:moveTo>
                                      <a:lnTo>
                                        <a:pt x="83210" y="0"/>
                                      </a:lnTo>
                                      <a:lnTo>
                                        <a:pt x="83210" y="25794"/>
                                      </a:lnTo>
                                      <a:lnTo>
                                        <a:pt x="72670" y="25794"/>
                                      </a:lnTo>
                                      <a:lnTo>
                                        <a:pt x="72670" y="9996"/>
                                      </a:lnTo>
                                      <a:lnTo>
                                        <a:pt x="52819" y="10262"/>
                                      </a:lnTo>
                                      <a:lnTo>
                                        <a:pt x="52819" y="32144"/>
                                      </a:lnTo>
                                      <a:cubicBezTo>
                                        <a:pt x="52819" y="33896"/>
                                        <a:pt x="53353" y="34976"/>
                                        <a:pt x="54572" y="35382"/>
                                      </a:cubicBezTo>
                                      <a:cubicBezTo>
                                        <a:pt x="55652" y="35789"/>
                                        <a:pt x="57684" y="35929"/>
                                        <a:pt x="60516" y="35929"/>
                                      </a:cubicBezTo>
                                      <a:cubicBezTo>
                                        <a:pt x="64834" y="35929"/>
                                        <a:pt x="67539" y="35522"/>
                                        <a:pt x="68491" y="34710"/>
                                      </a:cubicBezTo>
                                      <a:cubicBezTo>
                                        <a:pt x="69024" y="34303"/>
                                        <a:pt x="69571" y="33630"/>
                                        <a:pt x="69977" y="32817"/>
                                      </a:cubicBezTo>
                                      <a:cubicBezTo>
                                        <a:pt x="70510" y="31738"/>
                                        <a:pt x="70777" y="30798"/>
                                        <a:pt x="70917" y="29985"/>
                                      </a:cubicBezTo>
                                      <a:lnTo>
                                        <a:pt x="70917" y="27280"/>
                                      </a:lnTo>
                                      <a:cubicBezTo>
                                        <a:pt x="74295" y="29579"/>
                                        <a:pt x="78080" y="31331"/>
                                        <a:pt x="82258" y="32551"/>
                                      </a:cubicBezTo>
                                      <a:cubicBezTo>
                                        <a:pt x="81318" y="36462"/>
                                        <a:pt x="80366" y="39167"/>
                                        <a:pt x="79566" y="40653"/>
                                      </a:cubicBezTo>
                                      <a:cubicBezTo>
                                        <a:pt x="78346" y="42545"/>
                                        <a:pt x="76454" y="43891"/>
                                        <a:pt x="73889" y="44565"/>
                                      </a:cubicBezTo>
                                      <a:cubicBezTo>
                                        <a:pt x="71184" y="45251"/>
                                        <a:pt x="67272" y="45644"/>
                                        <a:pt x="62268" y="45644"/>
                                      </a:cubicBezTo>
                                      <a:cubicBezTo>
                                        <a:pt x="54305" y="45644"/>
                                        <a:pt x="49035" y="44971"/>
                                        <a:pt x="46469" y="43765"/>
                                      </a:cubicBezTo>
                                      <a:cubicBezTo>
                                        <a:pt x="44044" y="42545"/>
                                        <a:pt x="42825" y="40387"/>
                                        <a:pt x="42825" y="37274"/>
                                      </a:cubicBezTo>
                                      <a:lnTo>
                                        <a:pt x="42825" y="9996"/>
                                      </a:lnTo>
                                      <a:lnTo>
                                        <a:pt x="25807" y="9996"/>
                                      </a:lnTo>
                                      <a:lnTo>
                                        <a:pt x="34315" y="14453"/>
                                      </a:lnTo>
                                      <a:cubicBezTo>
                                        <a:pt x="35255" y="14987"/>
                                        <a:pt x="35801" y="15660"/>
                                        <a:pt x="35801" y="16472"/>
                                      </a:cubicBezTo>
                                      <a:cubicBezTo>
                                        <a:pt x="35801" y="17425"/>
                                        <a:pt x="35395" y="18224"/>
                                        <a:pt x="34582" y="18910"/>
                                      </a:cubicBezTo>
                                      <a:cubicBezTo>
                                        <a:pt x="34176" y="19177"/>
                                        <a:pt x="33503" y="19584"/>
                                        <a:pt x="32423" y="20117"/>
                                      </a:cubicBezTo>
                                      <a:cubicBezTo>
                                        <a:pt x="31471" y="24041"/>
                                        <a:pt x="30671" y="27013"/>
                                        <a:pt x="29985" y="28905"/>
                                      </a:cubicBezTo>
                                      <a:cubicBezTo>
                                        <a:pt x="28105" y="34443"/>
                                        <a:pt x="24587" y="39167"/>
                                        <a:pt x="19457" y="43218"/>
                                      </a:cubicBezTo>
                                      <a:cubicBezTo>
                                        <a:pt x="16625" y="45517"/>
                                        <a:pt x="12560" y="47816"/>
                                        <a:pt x="7430" y="50241"/>
                                      </a:cubicBezTo>
                                      <a:cubicBezTo>
                                        <a:pt x="6490" y="48222"/>
                                        <a:pt x="5537" y="46596"/>
                                        <a:pt x="4597" y="45251"/>
                                      </a:cubicBezTo>
                                      <a:cubicBezTo>
                                        <a:pt x="3925" y="44298"/>
                                        <a:pt x="2845" y="42952"/>
                                        <a:pt x="1359" y="41187"/>
                                      </a:cubicBezTo>
                                      <a:cubicBezTo>
                                        <a:pt x="6223" y="39167"/>
                                        <a:pt x="9868" y="37274"/>
                                        <a:pt x="12294" y="35522"/>
                                      </a:cubicBezTo>
                                      <a:cubicBezTo>
                                        <a:pt x="16078" y="32677"/>
                                        <a:pt x="18783" y="28905"/>
                                        <a:pt x="20396" y="24168"/>
                                      </a:cubicBezTo>
                                      <a:cubicBezTo>
                                        <a:pt x="21615" y="20803"/>
                                        <a:pt x="22555" y="16066"/>
                                        <a:pt x="23368" y="9996"/>
                                      </a:cubicBezTo>
                                      <a:lnTo>
                                        <a:pt x="10541" y="9996"/>
                                      </a:lnTo>
                                      <a:lnTo>
                                        <a:pt x="10541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870306" y="5499"/>
                                  <a:ext cx="483" cy="1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" h="1877">
                                      <a:moveTo>
                                        <a:pt x="0" y="0"/>
                                      </a:moveTo>
                                      <a:lnTo>
                                        <a:pt x="76" y="45"/>
                                      </a:lnTo>
                                      <a:cubicBezTo>
                                        <a:pt x="343" y="451"/>
                                        <a:pt x="483" y="857"/>
                                        <a:pt x="483" y="1264"/>
                                      </a:cubicBezTo>
                                      <a:lnTo>
                                        <a:pt x="0" y="18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1357033" y="5277"/>
                                  <a:ext cx="23368" cy="2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8" h="20396">
                                      <a:moveTo>
                                        <a:pt x="6744" y="0"/>
                                      </a:moveTo>
                                      <a:cubicBezTo>
                                        <a:pt x="12827" y="3099"/>
                                        <a:pt x="18364" y="6337"/>
                                        <a:pt x="23368" y="9716"/>
                                      </a:cubicBezTo>
                                      <a:lnTo>
                                        <a:pt x="16612" y="20396"/>
                                      </a:lnTo>
                                      <a:cubicBezTo>
                                        <a:pt x="11608" y="16878"/>
                                        <a:pt x="6071" y="13500"/>
                                        <a:pt x="0" y="10122"/>
                                      </a:cubicBezTo>
                                      <a:lnTo>
                                        <a:pt x="6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" name="Shape 2363"/>
                              <wps:cNvSpPr/>
                              <wps:spPr>
                                <a:xfrm>
                                  <a:off x="1230808" y="3791"/>
                                  <a:ext cx="93332" cy="11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32" h="117501">
                                      <a:moveTo>
                                        <a:pt x="30531" y="0"/>
                                      </a:moveTo>
                                      <a:lnTo>
                                        <a:pt x="42139" y="1486"/>
                                      </a:lnTo>
                                      <a:cubicBezTo>
                                        <a:pt x="43091" y="1613"/>
                                        <a:pt x="43764" y="1753"/>
                                        <a:pt x="44171" y="2019"/>
                                      </a:cubicBezTo>
                                      <a:cubicBezTo>
                                        <a:pt x="44844" y="2425"/>
                                        <a:pt x="45110" y="2972"/>
                                        <a:pt x="45110" y="3772"/>
                                      </a:cubicBezTo>
                                      <a:cubicBezTo>
                                        <a:pt x="45110" y="4991"/>
                                        <a:pt x="44171" y="6477"/>
                                        <a:pt x="42139" y="8103"/>
                                      </a:cubicBezTo>
                                      <a:cubicBezTo>
                                        <a:pt x="41465" y="12281"/>
                                        <a:pt x="40792" y="16472"/>
                                        <a:pt x="40246" y="20663"/>
                                      </a:cubicBezTo>
                                      <a:lnTo>
                                        <a:pt x="39434" y="25654"/>
                                      </a:lnTo>
                                      <a:cubicBezTo>
                                        <a:pt x="46063" y="25120"/>
                                        <a:pt x="52806" y="24168"/>
                                        <a:pt x="59703" y="22682"/>
                                      </a:cubicBezTo>
                                      <a:lnTo>
                                        <a:pt x="59703" y="34036"/>
                                      </a:lnTo>
                                      <a:cubicBezTo>
                                        <a:pt x="52007" y="35522"/>
                                        <a:pt x="44704" y="36461"/>
                                        <a:pt x="37948" y="36602"/>
                                      </a:cubicBezTo>
                                      <a:lnTo>
                                        <a:pt x="37147" y="41872"/>
                                      </a:lnTo>
                                      <a:lnTo>
                                        <a:pt x="36335" y="47130"/>
                                      </a:lnTo>
                                      <a:lnTo>
                                        <a:pt x="34036" y="62128"/>
                                      </a:lnTo>
                                      <a:lnTo>
                                        <a:pt x="33896" y="63068"/>
                                      </a:lnTo>
                                      <a:lnTo>
                                        <a:pt x="33769" y="63474"/>
                                      </a:lnTo>
                                      <a:cubicBezTo>
                                        <a:pt x="40919" y="62941"/>
                                        <a:pt x="49035" y="61722"/>
                                        <a:pt x="58217" y="59969"/>
                                      </a:cubicBezTo>
                                      <a:lnTo>
                                        <a:pt x="59030" y="71450"/>
                                      </a:lnTo>
                                      <a:cubicBezTo>
                                        <a:pt x="53353" y="72530"/>
                                        <a:pt x="48755" y="73203"/>
                                        <a:pt x="45110" y="73609"/>
                                      </a:cubicBezTo>
                                      <a:cubicBezTo>
                                        <a:pt x="41732" y="74016"/>
                                        <a:pt x="37554" y="74422"/>
                                        <a:pt x="32410" y="74828"/>
                                      </a:cubicBezTo>
                                      <a:cubicBezTo>
                                        <a:pt x="32017" y="79007"/>
                                        <a:pt x="31737" y="83058"/>
                                        <a:pt x="31737" y="86982"/>
                                      </a:cubicBezTo>
                                      <a:cubicBezTo>
                                        <a:pt x="31737" y="90081"/>
                                        <a:pt x="32017" y="92786"/>
                                        <a:pt x="32550" y="95085"/>
                                      </a:cubicBezTo>
                                      <a:cubicBezTo>
                                        <a:pt x="33630" y="99276"/>
                                        <a:pt x="36601" y="102247"/>
                                        <a:pt x="41465" y="104140"/>
                                      </a:cubicBezTo>
                                      <a:cubicBezTo>
                                        <a:pt x="44298" y="105346"/>
                                        <a:pt x="48222" y="105893"/>
                                        <a:pt x="53213" y="105893"/>
                                      </a:cubicBezTo>
                                      <a:cubicBezTo>
                                        <a:pt x="58484" y="105893"/>
                                        <a:pt x="62802" y="105346"/>
                                        <a:pt x="66180" y="104140"/>
                                      </a:cubicBezTo>
                                      <a:cubicBezTo>
                                        <a:pt x="70638" y="102515"/>
                                        <a:pt x="74155" y="100076"/>
                                        <a:pt x="76848" y="96838"/>
                                      </a:cubicBezTo>
                                      <a:cubicBezTo>
                                        <a:pt x="79692" y="93599"/>
                                        <a:pt x="81038" y="89688"/>
                                        <a:pt x="81038" y="84950"/>
                                      </a:cubicBezTo>
                                      <a:cubicBezTo>
                                        <a:pt x="81038" y="79146"/>
                                        <a:pt x="79019" y="73609"/>
                                        <a:pt x="74828" y="68338"/>
                                      </a:cubicBezTo>
                                      <a:cubicBezTo>
                                        <a:pt x="72123" y="64960"/>
                                        <a:pt x="67399" y="61176"/>
                                        <a:pt x="60782" y="56997"/>
                                      </a:cubicBezTo>
                                      <a:lnTo>
                                        <a:pt x="68745" y="49161"/>
                                      </a:lnTo>
                                      <a:cubicBezTo>
                                        <a:pt x="74016" y="52667"/>
                                        <a:pt x="77940" y="55638"/>
                                        <a:pt x="80505" y="58204"/>
                                      </a:cubicBezTo>
                                      <a:cubicBezTo>
                                        <a:pt x="89014" y="66446"/>
                                        <a:pt x="93332" y="75629"/>
                                        <a:pt x="93332" y="85763"/>
                                      </a:cubicBezTo>
                                      <a:cubicBezTo>
                                        <a:pt x="93332" y="92646"/>
                                        <a:pt x="91300" y="98730"/>
                                        <a:pt x="87388" y="104000"/>
                                      </a:cubicBezTo>
                                      <a:cubicBezTo>
                                        <a:pt x="80505" y="113043"/>
                                        <a:pt x="69024" y="117501"/>
                                        <a:pt x="52946" y="117501"/>
                                      </a:cubicBezTo>
                                      <a:cubicBezTo>
                                        <a:pt x="42685" y="117501"/>
                                        <a:pt x="34709" y="115215"/>
                                        <a:pt x="29172" y="110757"/>
                                      </a:cubicBezTo>
                                      <a:cubicBezTo>
                                        <a:pt x="26073" y="108191"/>
                                        <a:pt x="23901" y="105346"/>
                                        <a:pt x="22555" y="102108"/>
                                      </a:cubicBezTo>
                                      <a:cubicBezTo>
                                        <a:pt x="21209" y="98996"/>
                                        <a:pt x="20536" y="95085"/>
                                        <a:pt x="20536" y="90488"/>
                                      </a:cubicBezTo>
                                      <a:cubicBezTo>
                                        <a:pt x="20536" y="85903"/>
                                        <a:pt x="20803" y="80899"/>
                                        <a:pt x="21336" y="75502"/>
                                      </a:cubicBezTo>
                                      <a:cubicBezTo>
                                        <a:pt x="14719" y="75502"/>
                                        <a:pt x="10135" y="75095"/>
                                        <a:pt x="7569" y="74422"/>
                                      </a:cubicBezTo>
                                      <a:cubicBezTo>
                                        <a:pt x="4991" y="73749"/>
                                        <a:pt x="3111" y="72530"/>
                                        <a:pt x="1753" y="70638"/>
                                      </a:cubicBezTo>
                                      <a:cubicBezTo>
                                        <a:pt x="533" y="69012"/>
                                        <a:pt x="0" y="67259"/>
                                        <a:pt x="0" y="65507"/>
                                      </a:cubicBezTo>
                                      <a:cubicBezTo>
                                        <a:pt x="0" y="63474"/>
                                        <a:pt x="533" y="60909"/>
                                        <a:pt x="1625" y="57810"/>
                                      </a:cubicBezTo>
                                      <a:cubicBezTo>
                                        <a:pt x="1753" y="57531"/>
                                        <a:pt x="2299" y="56185"/>
                                        <a:pt x="3239" y="53886"/>
                                      </a:cubicBezTo>
                                      <a:cubicBezTo>
                                        <a:pt x="3378" y="53213"/>
                                        <a:pt x="3785" y="52273"/>
                                        <a:pt x="4318" y="50914"/>
                                      </a:cubicBezTo>
                                      <a:lnTo>
                                        <a:pt x="15126" y="51994"/>
                                      </a:lnTo>
                                      <a:cubicBezTo>
                                        <a:pt x="12700" y="57264"/>
                                        <a:pt x="11621" y="60375"/>
                                        <a:pt x="11747" y="61176"/>
                                      </a:cubicBezTo>
                                      <a:lnTo>
                                        <a:pt x="11747" y="61722"/>
                                      </a:lnTo>
                                      <a:cubicBezTo>
                                        <a:pt x="11887" y="63068"/>
                                        <a:pt x="12700" y="63754"/>
                                        <a:pt x="14313" y="63881"/>
                                      </a:cubicBezTo>
                                      <a:cubicBezTo>
                                        <a:pt x="16345" y="64021"/>
                                        <a:pt x="19177" y="64147"/>
                                        <a:pt x="22822" y="64147"/>
                                      </a:cubicBezTo>
                                      <a:lnTo>
                                        <a:pt x="22822" y="63754"/>
                                      </a:lnTo>
                                      <a:lnTo>
                                        <a:pt x="23508" y="58750"/>
                                      </a:lnTo>
                                      <a:lnTo>
                                        <a:pt x="24993" y="48209"/>
                                      </a:lnTo>
                                      <a:lnTo>
                                        <a:pt x="25794" y="42952"/>
                                      </a:lnTo>
                                      <a:lnTo>
                                        <a:pt x="26467" y="37681"/>
                                      </a:lnTo>
                                      <a:cubicBezTo>
                                        <a:pt x="24041" y="37820"/>
                                        <a:pt x="21742" y="37820"/>
                                        <a:pt x="19583" y="37820"/>
                                      </a:cubicBezTo>
                                      <a:cubicBezTo>
                                        <a:pt x="15392" y="37820"/>
                                        <a:pt x="9589" y="37541"/>
                                        <a:pt x="2159" y="37135"/>
                                      </a:cubicBezTo>
                                      <a:lnTo>
                                        <a:pt x="2159" y="26200"/>
                                      </a:lnTo>
                                      <a:cubicBezTo>
                                        <a:pt x="7696" y="26733"/>
                                        <a:pt x="12154" y="27013"/>
                                        <a:pt x="15392" y="27013"/>
                                      </a:cubicBezTo>
                                      <a:cubicBezTo>
                                        <a:pt x="16611" y="27013"/>
                                        <a:pt x="20129" y="26873"/>
                                        <a:pt x="25933" y="26606"/>
                                      </a:cubicBezTo>
                                      <a:lnTo>
                                        <a:pt x="27826" y="26606"/>
                                      </a:lnTo>
                                      <a:lnTo>
                                        <a:pt x="28359" y="22555"/>
                                      </a:lnTo>
                                      <a:cubicBezTo>
                                        <a:pt x="29045" y="17552"/>
                                        <a:pt x="29439" y="13767"/>
                                        <a:pt x="29718" y="11202"/>
                                      </a:cubicBezTo>
                                      <a:cubicBezTo>
                                        <a:pt x="30125" y="8230"/>
                                        <a:pt x="30391" y="4458"/>
                                        <a:pt x="30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" name="Shape 2364"/>
                              <wps:cNvSpPr/>
                              <wps:spPr>
                                <a:xfrm>
                                  <a:off x="1485138" y="6"/>
                                  <a:ext cx="78480" cy="123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80" h="123051">
                                      <a:moveTo>
                                        <a:pt x="56731" y="0"/>
                                      </a:moveTo>
                                      <a:lnTo>
                                        <a:pt x="69964" y="674"/>
                                      </a:lnTo>
                                      <a:cubicBezTo>
                                        <a:pt x="71730" y="813"/>
                                        <a:pt x="72530" y="1613"/>
                                        <a:pt x="72530" y="3099"/>
                                      </a:cubicBezTo>
                                      <a:cubicBezTo>
                                        <a:pt x="72530" y="3785"/>
                                        <a:pt x="72136" y="4585"/>
                                        <a:pt x="71450" y="5398"/>
                                      </a:cubicBezTo>
                                      <a:cubicBezTo>
                                        <a:pt x="71184" y="5804"/>
                                        <a:pt x="70510" y="6477"/>
                                        <a:pt x="69291" y="7430"/>
                                      </a:cubicBezTo>
                                      <a:lnTo>
                                        <a:pt x="69291" y="13374"/>
                                      </a:lnTo>
                                      <a:lnTo>
                                        <a:pt x="78480" y="13374"/>
                                      </a:lnTo>
                                      <a:lnTo>
                                        <a:pt x="78480" y="23229"/>
                                      </a:lnTo>
                                      <a:lnTo>
                                        <a:pt x="69698" y="23229"/>
                                      </a:lnTo>
                                      <a:lnTo>
                                        <a:pt x="77534" y="27546"/>
                                      </a:lnTo>
                                      <a:lnTo>
                                        <a:pt x="78480" y="29073"/>
                                      </a:lnTo>
                                      <a:lnTo>
                                        <a:pt x="78480" y="30219"/>
                                      </a:lnTo>
                                      <a:lnTo>
                                        <a:pt x="77267" y="31738"/>
                                      </a:lnTo>
                                      <a:cubicBezTo>
                                        <a:pt x="76860" y="31877"/>
                                        <a:pt x="76048" y="32144"/>
                                        <a:pt x="74828" y="32410"/>
                                      </a:cubicBezTo>
                                      <a:lnTo>
                                        <a:pt x="70650" y="40246"/>
                                      </a:lnTo>
                                      <a:lnTo>
                                        <a:pt x="78480" y="40246"/>
                                      </a:lnTo>
                                      <a:lnTo>
                                        <a:pt x="78480" y="50329"/>
                                      </a:lnTo>
                                      <a:lnTo>
                                        <a:pt x="65240" y="50381"/>
                                      </a:lnTo>
                                      <a:cubicBezTo>
                                        <a:pt x="63081" y="53887"/>
                                        <a:pt x="61595" y="56185"/>
                                        <a:pt x="60655" y="57404"/>
                                      </a:cubicBezTo>
                                      <a:lnTo>
                                        <a:pt x="60782" y="57810"/>
                                      </a:lnTo>
                                      <a:lnTo>
                                        <a:pt x="78480" y="87974"/>
                                      </a:lnTo>
                                      <a:lnTo>
                                        <a:pt x="78480" y="103406"/>
                                      </a:lnTo>
                                      <a:lnTo>
                                        <a:pt x="78206" y="103188"/>
                                      </a:lnTo>
                                      <a:cubicBezTo>
                                        <a:pt x="74562" y="106300"/>
                                        <a:pt x="70510" y="109131"/>
                                        <a:pt x="66053" y="111697"/>
                                      </a:cubicBezTo>
                                      <a:cubicBezTo>
                                        <a:pt x="60655" y="114809"/>
                                        <a:pt x="54711" y="117514"/>
                                        <a:pt x="48082" y="119800"/>
                                      </a:cubicBezTo>
                                      <a:cubicBezTo>
                                        <a:pt x="46596" y="120485"/>
                                        <a:pt x="43231" y="121565"/>
                                        <a:pt x="38087" y="123051"/>
                                      </a:cubicBezTo>
                                      <a:cubicBezTo>
                                        <a:pt x="37414" y="119673"/>
                                        <a:pt x="36335" y="116028"/>
                                        <a:pt x="34849" y="111976"/>
                                      </a:cubicBezTo>
                                      <a:cubicBezTo>
                                        <a:pt x="41339" y="110211"/>
                                        <a:pt x="46469" y="108598"/>
                                        <a:pt x="50381" y="107112"/>
                                      </a:cubicBezTo>
                                      <a:cubicBezTo>
                                        <a:pt x="57544" y="104267"/>
                                        <a:pt x="64427" y="100216"/>
                                        <a:pt x="71044" y="94959"/>
                                      </a:cubicBezTo>
                                      <a:cubicBezTo>
                                        <a:pt x="65380" y="88202"/>
                                        <a:pt x="59703" y="78613"/>
                                        <a:pt x="54026" y="66053"/>
                                      </a:cubicBezTo>
                                      <a:cubicBezTo>
                                        <a:pt x="50381" y="70371"/>
                                        <a:pt x="45517" y="75362"/>
                                        <a:pt x="39446" y="81039"/>
                                      </a:cubicBezTo>
                                      <a:cubicBezTo>
                                        <a:pt x="38494" y="78740"/>
                                        <a:pt x="37554" y="76848"/>
                                        <a:pt x="36475" y="75362"/>
                                      </a:cubicBezTo>
                                      <a:cubicBezTo>
                                        <a:pt x="35928" y="74689"/>
                                        <a:pt x="34989" y="73470"/>
                                        <a:pt x="33503" y="71717"/>
                                      </a:cubicBezTo>
                                      <a:cubicBezTo>
                                        <a:pt x="43497" y="63209"/>
                                        <a:pt x="51600" y="53480"/>
                                        <a:pt x="57683" y="42685"/>
                                      </a:cubicBezTo>
                                      <a:cubicBezTo>
                                        <a:pt x="61049" y="36868"/>
                                        <a:pt x="64021" y="30252"/>
                                        <a:pt x="66726" y="22823"/>
                                      </a:cubicBezTo>
                                      <a:lnTo>
                                        <a:pt x="39980" y="22823"/>
                                      </a:lnTo>
                                      <a:lnTo>
                                        <a:pt x="47549" y="26874"/>
                                      </a:lnTo>
                                      <a:cubicBezTo>
                                        <a:pt x="48628" y="27546"/>
                                        <a:pt x="49175" y="28360"/>
                                        <a:pt x="49175" y="29312"/>
                                      </a:cubicBezTo>
                                      <a:cubicBezTo>
                                        <a:pt x="49175" y="30125"/>
                                        <a:pt x="48768" y="30798"/>
                                        <a:pt x="47815" y="31471"/>
                                      </a:cubicBezTo>
                                      <a:cubicBezTo>
                                        <a:pt x="47282" y="31738"/>
                                        <a:pt x="46330" y="32144"/>
                                        <a:pt x="44844" y="32690"/>
                                      </a:cubicBezTo>
                                      <a:cubicBezTo>
                                        <a:pt x="37147" y="44704"/>
                                        <a:pt x="32423" y="51867"/>
                                        <a:pt x="30797" y="54166"/>
                                      </a:cubicBezTo>
                                      <a:lnTo>
                                        <a:pt x="33236" y="55373"/>
                                      </a:lnTo>
                                      <a:cubicBezTo>
                                        <a:pt x="33909" y="55779"/>
                                        <a:pt x="34315" y="56452"/>
                                        <a:pt x="34315" y="57404"/>
                                      </a:cubicBezTo>
                                      <a:cubicBezTo>
                                        <a:pt x="34315" y="58484"/>
                                        <a:pt x="33363" y="59563"/>
                                        <a:pt x="31610" y="60782"/>
                                      </a:cubicBezTo>
                                      <a:lnTo>
                                        <a:pt x="30937" y="122911"/>
                                      </a:lnTo>
                                      <a:lnTo>
                                        <a:pt x="19990" y="122911"/>
                                      </a:lnTo>
                                      <a:cubicBezTo>
                                        <a:pt x="20536" y="112650"/>
                                        <a:pt x="20942" y="104140"/>
                                        <a:pt x="21069" y="97384"/>
                                      </a:cubicBezTo>
                                      <a:lnTo>
                                        <a:pt x="21476" y="66853"/>
                                      </a:lnTo>
                                      <a:cubicBezTo>
                                        <a:pt x="17831" y="71451"/>
                                        <a:pt x="12700" y="76848"/>
                                        <a:pt x="6083" y="83071"/>
                                      </a:cubicBezTo>
                                      <a:cubicBezTo>
                                        <a:pt x="4051" y="78880"/>
                                        <a:pt x="2032" y="75642"/>
                                        <a:pt x="0" y="73343"/>
                                      </a:cubicBezTo>
                                      <a:cubicBezTo>
                                        <a:pt x="5943" y="67932"/>
                                        <a:pt x="11214" y="62395"/>
                                        <a:pt x="15672" y="56731"/>
                                      </a:cubicBezTo>
                                      <a:cubicBezTo>
                                        <a:pt x="24181" y="45784"/>
                                        <a:pt x="30937" y="34582"/>
                                        <a:pt x="35928" y="23089"/>
                                      </a:cubicBezTo>
                                      <a:lnTo>
                                        <a:pt x="26607" y="23089"/>
                                      </a:lnTo>
                                      <a:cubicBezTo>
                                        <a:pt x="21615" y="23089"/>
                                        <a:pt x="14186" y="23368"/>
                                        <a:pt x="4331" y="24041"/>
                                      </a:cubicBezTo>
                                      <a:lnTo>
                                        <a:pt x="4331" y="12294"/>
                                      </a:lnTo>
                                      <a:cubicBezTo>
                                        <a:pt x="13919" y="12967"/>
                                        <a:pt x="21349" y="13234"/>
                                        <a:pt x="26607" y="13234"/>
                                      </a:cubicBezTo>
                                      <a:lnTo>
                                        <a:pt x="57404" y="13234"/>
                                      </a:lnTo>
                                      <a:lnTo>
                                        <a:pt x="57404" y="6884"/>
                                      </a:lnTo>
                                      <a:cubicBezTo>
                                        <a:pt x="57404" y="5804"/>
                                        <a:pt x="57137" y="3505"/>
                                        <a:pt x="56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" name="Shape 2365"/>
                              <wps:cNvSpPr/>
                              <wps:spPr>
                                <a:xfrm>
                                  <a:off x="1563618" y="55918"/>
                                  <a:ext cx="10268" cy="16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68" h="16885">
                                      <a:moveTo>
                                        <a:pt x="0" y="0"/>
                                      </a:moveTo>
                                      <a:lnTo>
                                        <a:pt x="10268" y="10268"/>
                                      </a:lnTo>
                                      <a:lnTo>
                                        <a:pt x="1759" y="16885"/>
                                      </a:lnTo>
                                      <a:lnTo>
                                        <a:pt x="0" y="15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" name="Shape 2366"/>
                              <wps:cNvSpPr/>
                              <wps:spPr>
                                <a:xfrm>
                                  <a:off x="1563618" y="37154"/>
                                  <a:ext cx="44304" cy="86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04" h="86842">
                                      <a:moveTo>
                                        <a:pt x="27819" y="0"/>
                                      </a:moveTo>
                                      <a:lnTo>
                                        <a:pt x="37141" y="6617"/>
                                      </a:lnTo>
                                      <a:cubicBezTo>
                                        <a:pt x="38360" y="7417"/>
                                        <a:pt x="38894" y="8369"/>
                                        <a:pt x="38894" y="9589"/>
                                      </a:cubicBezTo>
                                      <a:cubicBezTo>
                                        <a:pt x="38894" y="10795"/>
                                        <a:pt x="38221" y="11747"/>
                                        <a:pt x="37001" y="12420"/>
                                      </a:cubicBezTo>
                                      <a:cubicBezTo>
                                        <a:pt x="36468" y="12826"/>
                                        <a:pt x="35528" y="13233"/>
                                        <a:pt x="34042" y="13639"/>
                                      </a:cubicBezTo>
                                      <a:cubicBezTo>
                                        <a:pt x="31464" y="19850"/>
                                        <a:pt x="29305" y="24981"/>
                                        <a:pt x="27413" y="29032"/>
                                      </a:cubicBezTo>
                                      <a:cubicBezTo>
                                        <a:pt x="22155" y="40386"/>
                                        <a:pt x="15526" y="50241"/>
                                        <a:pt x="7563" y="58610"/>
                                      </a:cubicBezTo>
                                      <a:cubicBezTo>
                                        <a:pt x="11614" y="62395"/>
                                        <a:pt x="16339" y="65633"/>
                                        <a:pt x="21609" y="68199"/>
                                      </a:cubicBezTo>
                                      <a:cubicBezTo>
                                        <a:pt x="25521" y="70091"/>
                                        <a:pt x="30257" y="71717"/>
                                        <a:pt x="35795" y="73203"/>
                                      </a:cubicBezTo>
                                      <a:cubicBezTo>
                                        <a:pt x="37408" y="73736"/>
                                        <a:pt x="40253" y="74422"/>
                                        <a:pt x="44304" y="75361"/>
                                      </a:cubicBezTo>
                                      <a:cubicBezTo>
                                        <a:pt x="41192" y="79553"/>
                                        <a:pt x="38767" y="83337"/>
                                        <a:pt x="37001" y="86842"/>
                                      </a:cubicBezTo>
                                      <a:cubicBezTo>
                                        <a:pt x="27413" y="83871"/>
                                        <a:pt x="19043" y="80225"/>
                                        <a:pt x="11881" y="75768"/>
                                      </a:cubicBezTo>
                                      <a:lnTo>
                                        <a:pt x="0" y="66258"/>
                                      </a:lnTo>
                                      <a:lnTo>
                                        <a:pt x="0" y="50826"/>
                                      </a:lnTo>
                                      <a:lnTo>
                                        <a:pt x="133" y="51053"/>
                                      </a:lnTo>
                                      <a:cubicBezTo>
                                        <a:pt x="4857" y="45783"/>
                                        <a:pt x="8782" y="40780"/>
                                        <a:pt x="11881" y="35928"/>
                                      </a:cubicBezTo>
                                      <a:cubicBezTo>
                                        <a:pt x="14992" y="30784"/>
                                        <a:pt x="18497" y="23228"/>
                                        <a:pt x="22422" y="13094"/>
                                      </a:cubicBezTo>
                                      <a:lnTo>
                                        <a:pt x="0" y="13181"/>
                                      </a:lnTo>
                                      <a:lnTo>
                                        <a:pt x="0" y="3098"/>
                                      </a:lnTo>
                                      <a:lnTo>
                                        <a:pt x="24987" y="3098"/>
                                      </a:lnTo>
                                      <a:lnTo>
                                        <a:pt x="27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1563618" y="29079"/>
                                  <a:ext cx="400" cy="1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" h="1146">
                                      <a:moveTo>
                                        <a:pt x="0" y="0"/>
                                      </a:moveTo>
                                      <a:lnTo>
                                        <a:pt x="400" y="646"/>
                                      </a:lnTo>
                                      <a:lnTo>
                                        <a:pt x="0" y="11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1563618" y="12427"/>
                                  <a:ext cx="44304" cy="11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04" h="11761">
                                      <a:moveTo>
                                        <a:pt x="44304" y="0"/>
                                      </a:moveTo>
                                      <a:lnTo>
                                        <a:pt x="44304" y="11761"/>
                                      </a:lnTo>
                                      <a:cubicBezTo>
                                        <a:pt x="34982" y="11075"/>
                                        <a:pt x="27286" y="10808"/>
                                        <a:pt x="21342" y="10808"/>
                                      </a:cubicBezTo>
                                      <a:lnTo>
                                        <a:pt x="0" y="10808"/>
                                      </a:lnTo>
                                      <a:lnTo>
                                        <a:pt x="0" y="953"/>
                                      </a:lnTo>
                                      <a:lnTo>
                                        <a:pt x="21342" y="953"/>
                                      </a:lnTo>
                                      <a:cubicBezTo>
                                        <a:pt x="27006" y="953"/>
                                        <a:pt x="34715" y="673"/>
                                        <a:pt x="44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1629867" y="11488"/>
                                  <a:ext cx="28359" cy="101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01574">
                                      <a:moveTo>
                                        <a:pt x="15799" y="0"/>
                                      </a:moveTo>
                                      <a:lnTo>
                                        <a:pt x="28359" y="0"/>
                                      </a:lnTo>
                                      <a:lnTo>
                                        <a:pt x="28359" y="101574"/>
                                      </a:lnTo>
                                      <a:lnTo>
                                        <a:pt x="15532" y="101574"/>
                                      </a:lnTo>
                                      <a:lnTo>
                                        <a:pt x="15532" y="18504"/>
                                      </a:lnTo>
                                      <a:cubicBezTo>
                                        <a:pt x="10541" y="24308"/>
                                        <a:pt x="5397" y="27546"/>
                                        <a:pt x="0" y="28092"/>
                                      </a:cubicBezTo>
                                      <a:lnTo>
                                        <a:pt x="0" y="15392"/>
                                      </a:lnTo>
                                      <a:cubicBezTo>
                                        <a:pt x="2705" y="14859"/>
                                        <a:pt x="5397" y="13500"/>
                                        <a:pt x="8103" y="11341"/>
                                      </a:cubicBezTo>
                                      <a:cubicBezTo>
                                        <a:pt x="11621" y="8369"/>
                                        <a:pt x="14186" y="4584"/>
                                        <a:pt x="15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1687895" y="10555"/>
                                  <a:ext cx="27896" cy="10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6" h="103721">
                                      <a:moveTo>
                                        <a:pt x="27896" y="0"/>
                                      </a:moveTo>
                                      <a:lnTo>
                                        <a:pt x="27896" y="10733"/>
                                      </a:lnTo>
                                      <a:lnTo>
                                        <a:pt x="27559" y="10655"/>
                                      </a:lnTo>
                                      <a:cubicBezTo>
                                        <a:pt x="23914" y="10655"/>
                                        <a:pt x="21082" y="12281"/>
                                        <a:pt x="19050" y="15646"/>
                                      </a:cubicBezTo>
                                      <a:cubicBezTo>
                                        <a:pt x="16891" y="19304"/>
                                        <a:pt x="15405" y="23888"/>
                                        <a:pt x="14453" y="29426"/>
                                      </a:cubicBezTo>
                                      <a:cubicBezTo>
                                        <a:pt x="13373" y="36995"/>
                                        <a:pt x="12840" y="44285"/>
                                        <a:pt x="12840" y="51308"/>
                                      </a:cubicBezTo>
                                      <a:cubicBezTo>
                                        <a:pt x="12840" y="58471"/>
                                        <a:pt x="13373" y="66040"/>
                                        <a:pt x="14453" y="74002"/>
                                      </a:cubicBezTo>
                                      <a:cubicBezTo>
                                        <a:pt x="15266" y="79680"/>
                                        <a:pt x="16751" y="84265"/>
                                        <a:pt x="19050" y="87782"/>
                                      </a:cubicBezTo>
                                      <a:cubicBezTo>
                                        <a:pt x="19990" y="89268"/>
                                        <a:pt x="21209" y="90488"/>
                                        <a:pt x="22835" y="91427"/>
                                      </a:cubicBezTo>
                                      <a:lnTo>
                                        <a:pt x="27896" y="92755"/>
                                      </a:lnTo>
                                      <a:lnTo>
                                        <a:pt x="27896" y="103708"/>
                                      </a:lnTo>
                                      <a:lnTo>
                                        <a:pt x="27826" y="103721"/>
                                      </a:lnTo>
                                      <a:cubicBezTo>
                                        <a:pt x="24448" y="103721"/>
                                        <a:pt x="21209" y="103048"/>
                                        <a:pt x="18098" y="101829"/>
                                      </a:cubicBezTo>
                                      <a:cubicBezTo>
                                        <a:pt x="14999" y="100609"/>
                                        <a:pt x="12560" y="98857"/>
                                        <a:pt x="10681" y="96698"/>
                                      </a:cubicBezTo>
                                      <a:cubicBezTo>
                                        <a:pt x="6896" y="92240"/>
                                        <a:pt x="4191" y="85890"/>
                                        <a:pt x="2566" y="77648"/>
                                      </a:cubicBezTo>
                                      <a:cubicBezTo>
                                        <a:pt x="813" y="69138"/>
                                        <a:pt x="0" y="60490"/>
                                        <a:pt x="0" y="51714"/>
                                      </a:cubicBezTo>
                                      <a:cubicBezTo>
                                        <a:pt x="0" y="43066"/>
                                        <a:pt x="813" y="34557"/>
                                        <a:pt x="2566" y="26047"/>
                                      </a:cubicBezTo>
                                      <a:cubicBezTo>
                                        <a:pt x="4191" y="17818"/>
                                        <a:pt x="6896" y="11468"/>
                                        <a:pt x="10681" y="7010"/>
                                      </a:cubicBezTo>
                                      <a:cubicBezTo>
                                        <a:pt x="12700" y="4852"/>
                                        <a:pt x="15139" y="3086"/>
                                        <a:pt x="18098" y="1880"/>
                                      </a:cubicBezTo>
                                      <a:lnTo>
                                        <a:pt x="27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1715791" y="10542"/>
                                  <a:ext cx="27895" cy="10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95" h="103721">
                                      <a:moveTo>
                                        <a:pt x="70" y="0"/>
                                      </a:moveTo>
                                      <a:cubicBezTo>
                                        <a:pt x="3448" y="0"/>
                                        <a:pt x="6686" y="674"/>
                                        <a:pt x="9798" y="1893"/>
                                      </a:cubicBezTo>
                                      <a:cubicBezTo>
                                        <a:pt x="12897" y="3099"/>
                                        <a:pt x="15335" y="4865"/>
                                        <a:pt x="17227" y="7024"/>
                                      </a:cubicBezTo>
                                      <a:cubicBezTo>
                                        <a:pt x="20999" y="11481"/>
                                        <a:pt x="23704" y="17831"/>
                                        <a:pt x="25330" y="26060"/>
                                      </a:cubicBezTo>
                                      <a:cubicBezTo>
                                        <a:pt x="27082" y="34303"/>
                                        <a:pt x="27895" y="42685"/>
                                        <a:pt x="27895" y="51194"/>
                                      </a:cubicBezTo>
                                      <a:cubicBezTo>
                                        <a:pt x="27895" y="60237"/>
                                        <a:pt x="27082" y="69012"/>
                                        <a:pt x="25330" y="77661"/>
                                      </a:cubicBezTo>
                                      <a:cubicBezTo>
                                        <a:pt x="23844" y="85903"/>
                                        <a:pt x="21139" y="92253"/>
                                        <a:pt x="17227" y="96711"/>
                                      </a:cubicBezTo>
                                      <a:cubicBezTo>
                                        <a:pt x="15195" y="98870"/>
                                        <a:pt x="12770" y="100623"/>
                                        <a:pt x="9798" y="101842"/>
                                      </a:cubicBezTo>
                                      <a:lnTo>
                                        <a:pt x="0" y="103721"/>
                                      </a:lnTo>
                                      <a:lnTo>
                                        <a:pt x="0" y="92768"/>
                                      </a:lnTo>
                                      <a:lnTo>
                                        <a:pt x="70" y="92787"/>
                                      </a:lnTo>
                                      <a:cubicBezTo>
                                        <a:pt x="1822" y="92787"/>
                                        <a:pt x="3448" y="92253"/>
                                        <a:pt x="5061" y="91301"/>
                                      </a:cubicBezTo>
                                      <a:cubicBezTo>
                                        <a:pt x="6686" y="90361"/>
                                        <a:pt x="7905" y="89142"/>
                                        <a:pt x="8845" y="87656"/>
                                      </a:cubicBezTo>
                                      <a:cubicBezTo>
                                        <a:pt x="11004" y="84278"/>
                                        <a:pt x="12490" y="79693"/>
                                        <a:pt x="13443" y="73876"/>
                                      </a:cubicBezTo>
                                      <a:cubicBezTo>
                                        <a:pt x="14522" y="66447"/>
                                        <a:pt x="15056" y="59424"/>
                                        <a:pt x="15056" y="52680"/>
                                      </a:cubicBezTo>
                                      <a:cubicBezTo>
                                        <a:pt x="15056" y="44844"/>
                                        <a:pt x="14522" y="37008"/>
                                        <a:pt x="13443" y="29312"/>
                                      </a:cubicBezTo>
                                      <a:cubicBezTo>
                                        <a:pt x="12630" y="23775"/>
                                        <a:pt x="11144" y="19177"/>
                                        <a:pt x="8845" y="15532"/>
                                      </a:cubicBezTo>
                                      <a:cubicBezTo>
                                        <a:pt x="7905" y="14046"/>
                                        <a:pt x="6546" y="12827"/>
                                        <a:pt x="4934" y="11888"/>
                                      </a:cubicBezTo>
                                      <a:lnTo>
                                        <a:pt x="0" y="1074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1761749" y="9868"/>
                                  <a:ext cx="17494" cy="99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4" h="99137">
                                      <a:moveTo>
                                        <a:pt x="673" y="0"/>
                                      </a:moveTo>
                                      <a:lnTo>
                                        <a:pt x="17494" y="0"/>
                                      </a:lnTo>
                                      <a:lnTo>
                                        <a:pt x="17494" y="10122"/>
                                      </a:lnTo>
                                      <a:lnTo>
                                        <a:pt x="10541" y="10122"/>
                                      </a:lnTo>
                                      <a:lnTo>
                                        <a:pt x="10541" y="36602"/>
                                      </a:lnTo>
                                      <a:lnTo>
                                        <a:pt x="17494" y="36602"/>
                                      </a:lnTo>
                                      <a:lnTo>
                                        <a:pt x="17494" y="45924"/>
                                      </a:lnTo>
                                      <a:lnTo>
                                        <a:pt x="10541" y="45924"/>
                                      </a:lnTo>
                                      <a:lnTo>
                                        <a:pt x="10541" y="74282"/>
                                      </a:lnTo>
                                      <a:lnTo>
                                        <a:pt x="17494" y="74282"/>
                                      </a:lnTo>
                                      <a:lnTo>
                                        <a:pt x="17494" y="84417"/>
                                      </a:lnTo>
                                      <a:lnTo>
                                        <a:pt x="10541" y="84417"/>
                                      </a:lnTo>
                                      <a:lnTo>
                                        <a:pt x="10541" y="99137"/>
                                      </a:lnTo>
                                      <a:lnTo>
                                        <a:pt x="0" y="99137"/>
                                      </a:lnTo>
                                      <a:cubicBezTo>
                                        <a:pt x="406" y="85090"/>
                                        <a:pt x="673" y="74688"/>
                                        <a:pt x="673" y="67805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1811317" y="82537"/>
                                  <a:ext cx="20803" cy="21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21069">
                                      <a:moveTo>
                                        <a:pt x="10668" y="0"/>
                                      </a:moveTo>
                                      <a:cubicBezTo>
                                        <a:pt x="12700" y="2566"/>
                                        <a:pt x="14453" y="4991"/>
                                        <a:pt x="15799" y="7151"/>
                                      </a:cubicBezTo>
                                      <a:cubicBezTo>
                                        <a:pt x="17157" y="9182"/>
                                        <a:pt x="18771" y="12154"/>
                                        <a:pt x="20803" y="16066"/>
                                      </a:cubicBezTo>
                                      <a:lnTo>
                                        <a:pt x="9728" y="21069"/>
                                      </a:lnTo>
                                      <a:cubicBezTo>
                                        <a:pt x="6350" y="14453"/>
                                        <a:pt x="3111" y="8776"/>
                                        <a:pt x="0" y="4179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2070511" y="74701"/>
                                  <a:ext cx="26073" cy="3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34976">
                                      <a:moveTo>
                                        <a:pt x="21209" y="0"/>
                                      </a:moveTo>
                                      <a:lnTo>
                                        <a:pt x="26073" y="598"/>
                                      </a:lnTo>
                                      <a:lnTo>
                                        <a:pt x="26073" y="10593"/>
                                      </a:lnTo>
                                      <a:lnTo>
                                        <a:pt x="22428" y="10123"/>
                                      </a:lnTo>
                                      <a:cubicBezTo>
                                        <a:pt x="14453" y="10123"/>
                                        <a:pt x="10541" y="12421"/>
                                        <a:pt x="10541" y="17018"/>
                                      </a:cubicBezTo>
                                      <a:cubicBezTo>
                                        <a:pt x="10541" y="19038"/>
                                        <a:pt x="11214" y="20524"/>
                                        <a:pt x="12700" y="21603"/>
                                      </a:cubicBezTo>
                                      <a:cubicBezTo>
                                        <a:pt x="14186" y="22823"/>
                                        <a:pt x="16345" y="23775"/>
                                        <a:pt x="19190" y="24448"/>
                                      </a:cubicBezTo>
                                      <a:cubicBezTo>
                                        <a:pt x="21615" y="24981"/>
                                        <a:pt x="23914" y="25260"/>
                                        <a:pt x="26073" y="25260"/>
                                      </a:cubicBezTo>
                                      <a:lnTo>
                                        <a:pt x="26073" y="34976"/>
                                      </a:lnTo>
                                      <a:lnTo>
                                        <a:pt x="14999" y="33630"/>
                                      </a:lnTo>
                                      <a:cubicBezTo>
                                        <a:pt x="9461" y="32144"/>
                                        <a:pt x="5410" y="29579"/>
                                        <a:pt x="2845" y="25934"/>
                                      </a:cubicBezTo>
                                      <a:cubicBezTo>
                                        <a:pt x="952" y="23229"/>
                                        <a:pt x="0" y="20117"/>
                                        <a:pt x="0" y="16473"/>
                                      </a:cubicBezTo>
                                      <a:cubicBezTo>
                                        <a:pt x="0" y="10529"/>
                                        <a:pt x="2159" y="6071"/>
                                        <a:pt x="6617" y="3239"/>
                                      </a:cubicBezTo>
                                      <a:cubicBezTo>
                                        <a:pt x="9728" y="1080"/>
                                        <a:pt x="14593" y="0"/>
                                        <a:pt x="21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1936323" y="69697"/>
                                  <a:ext cx="68758" cy="35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58" h="35802">
                                      <a:moveTo>
                                        <a:pt x="2566" y="0"/>
                                      </a:moveTo>
                                      <a:lnTo>
                                        <a:pt x="14186" y="1219"/>
                                      </a:lnTo>
                                      <a:cubicBezTo>
                                        <a:pt x="12433" y="5944"/>
                                        <a:pt x="11621" y="9728"/>
                                        <a:pt x="11621" y="12700"/>
                                      </a:cubicBezTo>
                                      <a:cubicBezTo>
                                        <a:pt x="11621" y="15405"/>
                                        <a:pt x="12294" y="17425"/>
                                        <a:pt x="13640" y="18783"/>
                                      </a:cubicBezTo>
                                      <a:cubicBezTo>
                                        <a:pt x="15405" y="20536"/>
                                        <a:pt x="18644" y="21755"/>
                                        <a:pt x="23368" y="22428"/>
                                      </a:cubicBezTo>
                                      <a:cubicBezTo>
                                        <a:pt x="27826" y="22961"/>
                                        <a:pt x="33909" y="23241"/>
                                        <a:pt x="41605" y="23241"/>
                                      </a:cubicBezTo>
                                      <a:cubicBezTo>
                                        <a:pt x="48489" y="23241"/>
                                        <a:pt x="57544" y="22835"/>
                                        <a:pt x="68758" y="21882"/>
                                      </a:cubicBezTo>
                                      <a:lnTo>
                                        <a:pt x="68758" y="35116"/>
                                      </a:lnTo>
                                      <a:cubicBezTo>
                                        <a:pt x="56185" y="35522"/>
                                        <a:pt x="48755" y="35802"/>
                                        <a:pt x="46469" y="35802"/>
                                      </a:cubicBezTo>
                                      <a:cubicBezTo>
                                        <a:pt x="37821" y="35802"/>
                                        <a:pt x="29718" y="35255"/>
                                        <a:pt x="22022" y="34036"/>
                                      </a:cubicBezTo>
                                      <a:cubicBezTo>
                                        <a:pt x="14186" y="32957"/>
                                        <a:pt x="8382" y="30797"/>
                                        <a:pt x="4725" y="27419"/>
                                      </a:cubicBezTo>
                                      <a:cubicBezTo>
                                        <a:pt x="1625" y="24588"/>
                                        <a:pt x="0" y="20396"/>
                                        <a:pt x="0" y="14719"/>
                                      </a:cubicBezTo>
                                      <a:cubicBezTo>
                                        <a:pt x="0" y="10402"/>
                                        <a:pt x="813" y="5538"/>
                                        <a:pt x="25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2070105" y="31204"/>
                                  <a:ext cx="26480" cy="11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80" h="11888">
                                      <a:moveTo>
                                        <a:pt x="0" y="0"/>
                                      </a:moveTo>
                                      <a:cubicBezTo>
                                        <a:pt x="6350" y="953"/>
                                        <a:pt x="12294" y="1346"/>
                                        <a:pt x="17971" y="1346"/>
                                      </a:cubicBezTo>
                                      <a:lnTo>
                                        <a:pt x="26480" y="886"/>
                                      </a:lnTo>
                                      <a:lnTo>
                                        <a:pt x="26480" y="11612"/>
                                      </a:lnTo>
                                      <a:lnTo>
                                        <a:pt x="20676" y="11888"/>
                                      </a:lnTo>
                                      <a:cubicBezTo>
                                        <a:pt x="15405" y="11888"/>
                                        <a:pt x="8509" y="11481"/>
                                        <a:pt x="0" y="105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1942127" y="19317"/>
                                  <a:ext cx="53759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59" h="17691">
                                      <a:moveTo>
                                        <a:pt x="53086" y="0"/>
                                      </a:moveTo>
                                      <a:lnTo>
                                        <a:pt x="53759" y="12700"/>
                                      </a:lnTo>
                                      <a:cubicBezTo>
                                        <a:pt x="35801" y="16078"/>
                                        <a:pt x="21755" y="17691"/>
                                        <a:pt x="11481" y="17691"/>
                                      </a:cubicBezTo>
                                      <a:cubicBezTo>
                                        <a:pt x="8915" y="17691"/>
                                        <a:pt x="5143" y="17564"/>
                                        <a:pt x="140" y="17297"/>
                                      </a:cubicBezTo>
                                      <a:lnTo>
                                        <a:pt x="0" y="5944"/>
                                      </a:lnTo>
                                      <a:cubicBezTo>
                                        <a:pt x="8915" y="5817"/>
                                        <a:pt x="15672" y="5676"/>
                                        <a:pt x="20129" y="5410"/>
                                      </a:cubicBezTo>
                                      <a:cubicBezTo>
                                        <a:pt x="25667" y="5004"/>
                                        <a:pt x="30797" y="4458"/>
                                        <a:pt x="35534" y="3784"/>
                                      </a:cubicBezTo>
                                      <a:cubicBezTo>
                                        <a:pt x="39306" y="3239"/>
                                        <a:pt x="45123" y="2032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1904586" y="12026"/>
                                  <a:ext cx="19850" cy="101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50" h="101981">
                                      <a:moveTo>
                                        <a:pt x="6071" y="0"/>
                                      </a:moveTo>
                                      <a:lnTo>
                                        <a:pt x="18237" y="3912"/>
                                      </a:lnTo>
                                      <a:cubicBezTo>
                                        <a:pt x="19317" y="4191"/>
                                        <a:pt x="19850" y="4991"/>
                                        <a:pt x="19850" y="6210"/>
                                      </a:cubicBezTo>
                                      <a:cubicBezTo>
                                        <a:pt x="19850" y="7163"/>
                                        <a:pt x="19444" y="7963"/>
                                        <a:pt x="18771" y="8649"/>
                                      </a:cubicBezTo>
                                      <a:cubicBezTo>
                                        <a:pt x="18364" y="9043"/>
                                        <a:pt x="17691" y="9589"/>
                                        <a:pt x="16751" y="10262"/>
                                      </a:cubicBezTo>
                                      <a:cubicBezTo>
                                        <a:pt x="15672" y="15672"/>
                                        <a:pt x="14719" y="21616"/>
                                        <a:pt x="14046" y="27953"/>
                                      </a:cubicBezTo>
                                      <a:cubicBezTo>
                                        <a:pt x="12700" y="40246"/>
                                        <a:pt x="12014" y="52134"/>
                                        <a:pt x="12014" y="63754"/>
                                      </a:cubicBezTo>
                                      <a:cubicBezTo>
                                        <a:pt x="12014" y="76848"/>
                                        <a:pt x="12967" y="89142"/>
                                        <a:pt x="14580" y="100762"/>
                                      </a:cubicBezTo>
                                      <a:lnTo>
                                        <a:pt x="2019" y="101981"/>
                                      </a:lnTo>
                                      <a:cubicBezTo>
                                        <a:pt x="1346" y="96571"/>
                                        <a:pt x="940" y="92253"/>
                                        <a:pt x="673" y="89015"/>
                                      </a:cubicBezTo>
                                      <a:cubicBezTo>
                                        <a:pt x="267" y="84011"/>
                                        <a:pt x="0" y="77534"/>
                                        <a:pt x="0" y="69698"/>
                                      </a:cubicBezTo>
                                      <a:cubicBezTo>
                                        <a:pt x="0" y="53087"/>
                                        <a:pt x="673" y="38901"/>
                                        <a:pt x="2019" y="27153"/>
                                      </a:cubicBezTo>
                                      <a:cubicBezTo>
                                        <a:pt x="2705" y="21616"/>
                                        <a:pt x="4051" y="12560"/>
                                        <a:pt x="60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1779243" y="9868"/>
                                  <a:ext cx="16808" cy="84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08" h="84417">
                                      <a:moveTo>
                                        <a:pt x="0" y="0"/>
                                      </a:moveTo>
                                      <a:lnTo>
                                        <a:pt x="16808" y="0"/>
                                      </a:lnTo>
                                      <a:lnTo>
                                        <a:pt x="16808" y="84417"/>
                                      </a:lnTo>
                                      <a:lnTo>
                                        <a:pt x="0" y="84417"/>
                                      </a:lnTo>
                                      <a:lnTo>
                                        <a:pt x="0" y="74282"/>
                                      </a:lnTo>
                                      <a:lnTo>
                                        <a:pt x="6953" y="74282"/>
                                      </a:lnTo>
                                      <a:lnTo>
                                        <a:pt x="6953" y="45924"/>
                                      </a:lnTo>
                                      <a:lnTo>
                                        <a:pt x="0" y="45924"/>
                                      </a:lnTo>
                                      <a:lnTo>
                                        <a:pt x="0" y="36602"/>
                                      </a:lnTo>
                                      <a:lnTo>
                                        <a:pt x="6953" y="36602"/>
                                      </a:lnTo>
                                      <a:lnTo>
                                        <a:pt x="6953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2038914" y="7975"/>
                                  <a:ext cx="19583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3" h="104813">
                                      <a:moveTo>
                                        <a:pt x="6477" y="0"/>
                                      </a:moveTo>
                                      <a:lnTo>
                                        <a:pt x="18097" y="4585"/>
                                      </a:lnTo>
                                      <a:cubicBezTo>
                                        <a:pt x="19038" y="4991"/>
                                        <a:pt x="19583" y="5677"/>
                                        <a:pt x="19583" y="6477"/>
                                      </a:cubicBezTo>
                                      <a:cubicBezTo>
                                        <a:pt x="19583" y="7696"/>
                                        <a:pt x="18771" y="8915"/>
                                        <a:pt x="17145" y="10122"/>
                                      </a:cubicBezTo>
                                      <a:cubicBezTo>
                                        <a:pt x="15392" y="17425"/>
                                        <a:pt x="14174" y="23368"/>
                                        <a:pt x="13500" y="28092"/>
                                      </a:cubicBezTo>
                                      <a:cubicBezTo>
                                        <a:pt x="12281" y="36602"/>
                                        <a:pt x="11608" y="46457"/>
                                        <a:pt x="11608" y="57544"/>
                                      </a:cubicBezTo>
                                      <a:cubicBezTo>
                                        <a:pt x="11608" y="73609"/>
                                        <a:pt x="12827" y="88735"/>
                                        <a:pt x="15253" y="102781"/>
                                      </a:cubicBezTo>
                                      <a:lnTo>
                                        <a:pt x="3378" y="104813"/>
                                      </a:lnTo>
                                      <a:cubicBezTo>
                                        <a:pt x="2019" y="97651"/>
                                        <a:pt x="1080" y="90894"/>
                                        <a:pt x="673" y="84557"/>
                                      </a:cubicBezTo>
                                      <a:cubicBezTo>
                                        <a:pt x="267" y="78207"/>
                                        <a:pt x="0" y="70231"/>
                                        <a:pt x="0" y="60782"/>
                                      </a:cubicBezTo>
                                      <a:cubicBezTo>
                                        <a:pt x="0" y="49568"/>
                                        <a:pt x="673" y="38494"/>
                                        <a:pt x="2019" y="27546"/>
                                      </a:cubicBezTo>
                                      <a:cubicBezTo>
                                        <a:pt x="2972" y="19317"/>
                                        <a:pt x="4458" y="10261"/>
                                        <a:pt x="64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1798757" y="140"/>
                                  <a:ext cx="78067" cy="12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1971">
                                      <a:moveTo>
                                        <a:pt x="31470" y="0"/>
                                      </a:moveTo>
                                      <a:lnTo>
                                        <a:pt x="42951" y="673"/>
                                      </a:lnTo>
                                      <a:cubicBezTo>
                                        <a:pt x="45110" y="813"/>
                                        <a:pt x="46189" y="1625"/>
                                        <a:pt x="46189" y="3111"/>
                                      </a:cubicBezTo>
                                      <a:cubicBezTo>
                                        <a:pt x="46189" y="4458"/>
                                        <a:pt x="44983" y="6083"/>
                                        <a:pt x="42684" y="7975"/>
                                      </a:cubicBezTo>
                                      <a:lnTo>
                                        <a:pt x="42684" y="19177"/>
                                      </a:lnTo>
                                      <a:lnTo>
                                        <a:pt x="52946" y="19177"/>
                                      </a:lnTo>
                                      <a:cubicBezTo>
                                        <a:pt x="56324" y="19177"/>
                                        <a:pt x="62128" y="18910"/>
                                        <a:pt x="70371" y="18504"/>
                                      </a:cubicBezTo>
                                      <a:lnTo>
                                        <a:pt x="70371" y="29845"/>
                                      </a:lnTo>
                                      <a:cubicBezTo>
                                        <a:pt x="63893" y="29451"/>
                                        <a:pt x="58077" y="29172"/>
                                        <a:pt x="52806" y="29172"/>
                                      </a:cubicBezTo>
                                      <a:lnTo>
                                        <a:pt x="42545" y="29172"/>
                                      </a:lnTo>
                                      <a:lnTo>
                                        <a:pt x="42545" y="44297"/>
                                      </a:lnTo>
                                      <a:lnTo>
                                        <a:pt x="61861" y="44297"/>
                                      </a:lnTo>
                                      <a:cubicBezTo>
                                        <a:pt x="66319" y="44297"/>
                                        <a:pt x="71717" y="44031"/>
                                        <a:pt x="78067" y="43624"/>
                                      </a:cubicBezTo>
                                      <a:lnTo>
                                        <a:pt x="78067" y="54978"/>
                                      </a:lnTo>
                                      <a:cubicBezTo>
                                        <a:pt x="70777" y="54572"/>
                                        <a:pt x="65239" y="54293"/>
                                        <a:pt x="61595" y="54293"/>
                                      </a:cubicBezTo>
                                      <a:lnTo>
                                        <a:pt x="61861" y="68072"/>
                                      </a:lnTo>
                                      <a:cubicBezTo>
                                        <a:pt x="65379" y="67945"/>
                                        <a:pt x="70371" y="67666"/>
                                        <a:pt x="76721" y="67259"/>
                                      </a:cubicBezTo>
                                      <a:lnTo>
                                        <a:pt x="76721" y="78474"/>
                                      </a:lnTo>
                                      <a:cubicBezTo>
                                        <a:pt x="70637" y="78067"/>
                                        <a:pt x="65646" y="77800"/>
                                        <a:pt x="61861" y="77660"/>
                                      </a:cubicBezTo>
                                      <a:lnTo>
                                        <a:pt x="62268" y="110210"/>
                                      </a:lnTo>
                                      <a:cubicBezTo>
                                        <a:pt x="62128" y="115215"/>
                                        <a:pt x="59969" y="118453"/>
                                        <a:pt x="55778" y="119938"/>
                                      </a:cubicBezTo>
                                      <a:cubicBezTo>
                                        <a:pt x="52273" y="121158"/>
                                        <a:pt x="46189" y="121831"/>
                                        <a:pt x="37681" y="121971"/>
                                      </a:cubicBezTo>
                                      <a:cubicBezTo>
                                        <a:pt x="37147" y="118593"/>
                                        <a:pt x="36601" y="116027"/>
                                        <a:pt x="36068" y="114274"/>
                                      </a:cubicBezTo>
                                      <a:cubicBezTo>
                                        <a:pt x="35522" y="112788"/>
                                        <a:pt x="34709" y="110896"/>
                                        <a:pt x="33629" y="108598"/>
                                      </a:cubicBezTo>
                                      <a:lnTo>
                                        <a:pt x="39167" y="109004"/>
                                      </a:lnTo>
                                      <a:cubicBezTo>
                                        <a:pt x="43358" y="109410"/>
                                        <a:pt x="46189" y="109538"/>
                                        <a:pt x="47675" y="109538"/>
                                      </a:cubicBezTo>
                                      <a:cubicBezTo>
                                        <a:pt x="50241" y="109538"/>
                                        <a:pt x="51460" y="108458"/>
                                        <a:pt x="51460" y="106438"/>
                                      </a:cubicBezTo>
                                      <a:lnTo>
                                        <a:pt x="51193" y="77660"/>
                                      </a:lnTo>
                                      <a:lnTo>
                                        <a:pt x="22022" y="77660"/>
                                      </a:lnTo>
                                      <a:cubicBezTo>
                                        <a:pt x="16484" y="77660"/>
                                        <a:pt x="9995" y="77940"/>
                                        <a:pt x="2705" y="78346"/>
                                      </a:cubicBezTo>
                                      <a:lnTo>
                                        <a:pt x="2705" y="67132"/>
                                      </a:lnTo>
                                      <a:cubicBezTo>
                                        <a:pt x="10668" y="67539"/>
                                        <a:pt x="17157" y="67805"/>
                                        <a:pt x="22022" y="67805"/>
                                      </a:cubicBezTo>
                                      <a:lnTo>
                                        <a:pt x="51053" y="67805"/>
                                      </a:lnTo>
                                      <a:lnTo>
                                        <a:pt x="50927" y="54026"/>
                                      </a:lnTo>
                                      <a:lnTo>
                                        <a:pt x="21069" y="54026"/>
                                      </a:lnTo>
                                      <a:cubicBezTo>
                                        <a:pt x="14859" y="54026"/>
                                        <a:pt x="7836" y="54293"/>
                                        <a:pt x="0" y="54699"/>
                                      </a:cubicBezTo>
                                      <a:lnTo>
                                        <a:pt x="0" y="43358"/>
                                      </a:lnTo>
                                      <a:cubicBezTo>
                                        <a:pt x="9588" y="43764"/>
                                        <a:pt x="16611" y="44031"/>
                                        <a:pt x="21069" y="44031"/>
                                      </a:cubicBezTo>
                                      <a:lnTo>
                                        <a:pt x="32283" y="44297"/>
                                      </a:lnTo>
                                      <a:lnTo>
                                        <a:pt x="32283" y="29172"/>
                                      </a:lnTo>
                                      <a:lnTo>
                                        <a:pt x="20942" y="29172"/>
                                      </a:lnTo>
                                      <a:cubicBezTo>
                                        <a:pt x="17018" y="29172"/>
                                        <a:pt x="11481" y="29451"/>
                                        <a:pt x="4318" y="29845"/>
                                      </a:cubicBezTo>
                                      <a:lnTo>
                                        <a:pt x="4318" y="18504"/>
                                      </a:lnTo>
                                      <a:cubicBezTo>
                                        <a:pt x="11481" y="18910"/>
                                        <a:pt x="17018" y="19177"/>
                                        <a:pt x="20803" y="19177"/>
                                      </a:cubicBezTo>
                                      <a:lnTo>
                                        <a:pt x="32143" y="19177"/>
                                      </a:lnTo>
                                      <a:lnTo>
                                        <a:pt x="32143" y="11887"/>
                                      </a:lnTo>
                                      <a:cubicBezTo>
                                        <a:pt x="32143" y="9589"/>
                                        <a:pt x="31877" y="5677"/>
                                        <a:pt x="31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2458369" y="103701"/>
                                  <a:ext cx="26200" cy="1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18676">
                                      <a:moveTo>
                                        <a:pt x="26200" y="0"/>
                                      </a:moveTo>
                                      <a:lnTo>
                                        <a:pt x="26200" y="11474"/>
                                      </a:lnTo>
                                      <a:lnTo>
                                        <a:pt x="4585" y="18676"/>
                                      </a:lnTo>
                                      <a:cubicBezTo>
                                        <a:pt x="3365" y="14484"/>
                                        <a:pt x="1892" y="10713"/>
                                        <a:pt x="0" y="7334"/>
                                      </a:cubicBezTo>
                                      <a:cubicBezTo>
                                        <a:pt x="9589" y="6382"/>
                                        <a:pt x="17691" y="4363"/>
                                        <a:pt x="24447" y="1391"/>
                                      </a:cubicBezTo>
                                      <a:lnTo>
                                        <a:pt x="2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2196330" y="55118"/>
                                  <a:ext cx="84683" cy="69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83" h="69418">
                                      <a:moveTo>
                                        <a:pt x="0" y="0"/>
                                      </a:moveTo>
                                      <a:lnTo>
                                        <a:pt x="84683" y="0"/>
                                      </a:lnTo>
                                      <a:lnTo>
                                        <a:pt x="84683" y="20524"/>
                                      </a:lnTo>
                                      <a:lnTo>
                                        <a:pt x="74688" y="20524"/>
                                      </a:lnTo>
                                      <a:lnTo>
                                        <a:pt x="74688" y="9310"/>
                                      </a:lnTo>
                                      <a:lnTo>
                                        <a:pt x="46190" y="9182"/>
                                      </a:lnTo>
                                      <a:lnTo>
                                        <a:pt x="46190" y="21069"/>
                                      </a:lnTo>
                                      <a:lnTo>
                                        <a:pt x="74561" y="21069"/>
                                      </a:lnTo>
                                      <a:lnTo>
                                        <a:pt x="75095" y="50509"/>
                                      </a:lnTo>
                                      <a:lnTo>
                                        <a:pt x="75095" y="50648"/>
                                      </a:lnTo>
                                      <a:cubicBezTo>
                                        <a:pt x="75095" y="54293"/>
                                        <a:pt x="74155" y="56859"/>
                                        <a:pt x="72123" y="58344"/>
                                      </a:cubicBezTo>
                                      <a:cubicBezTo>
                                        <a:pt x="69291" y="60503"/>
                                        <a:pt x="64160" y="61723"/>
                                        <a:pt x="56731" y="61989"/>
                                      </a:cubicBezTo>
                                      <a:cubicBezTo>
                                        <a:pt x="56058" y="59690"/>
                                        <a:pt x="55385" y="57810"/>
                                        <a:pt x="54699" y="56324"/>
                                      </a:cubicBezTo>
                                      <a:cubicBezTo>
                                        <a:pt x="54025" y="54699"/>
                                        <a:pt x="52946" y="52540"/>
                                        <a:pt x="51460" y="49835"/>
                                      </a:cubicBezTo>
                                      <a:lnTo>
                                        <a:pt x="56324" y="50102"/>
                                      </a:lnTo>
                                      <a:lnTo>
                                        <a:pt x="62674" y="50381"/>
                                      </a:lnTo>
                                      <a:cubicBezTo>
                                        <a:pt x="64300" y="50381"/>
                                        <a:pt x="65100" y="49429"/>
                                        <a:pt x="65100" y="47676"/>
                                      </a:cubicBezTo>
                                      <a:lnTo>
                                        <a:pt x="65100" y="47537"/>
                                      </a:lnTo>
                                      <a:lnTo>
                                        <a:pt x="64427" y="29845"/>
                                      </a:lnTo>
                                      <a:lnTo>
                                        <a:pt x="46063" y="29845"/>
                                      </a:lnTo>
                                      <a:lnTo>
                                        <a:pt x="46063" y="50102"/>
                                      </a:lnTo>
                                      <a:cubicBezTo>
                                        <a:pt x="46063" y="54559"/>
                                        <a:pt x="46330" y="61049"/>
                                        <a:pt x="46736" y="69418"/>
                                      </a:cubicBezTo>
                                      <a:lnTo>
                                        <a:pt x="35395" y="69418"/>
                                      </a:lnTo>
                                      <a:cubicBezTo>
                                        <a:pt x="35789" y="61862"/>
                                        <a:pt x="36068" y="55373"/>
                                        <a:pt x="36068" y="50102"/>
                                      </a:cubicBezTo>
                                      <a:lnTo>
                                        <a:pt x="36068" y="29845"/>
                                      </a:lnTo>
                                      <a:lnTo>
                                        <a:pt x="19583" y="29845"/>
                                      </a:lnTo>
                                      <a:lnTo>
                                        <a:pt x="19583" y="59563"/>
                                      </a:lnTo>
                                      <a:lnTo>
                                        <a:pt x="8915" y="59563"/>
                                      </a:lnTo>
                                      <a:cubicBezTo>
                                        <a:pt x="9322" y="50509"/>
                                        <a:pt x="9589" y="44031"/>
                                        <a:pt x="9589" y="39980"/>
                                      </a:cubicBezTo>
                                      <a:lnTo>
                                        <a:pt x="9589" y="21196"/>
                                      </a:lnTo>
                                      <a:lnTo>
                                        <a:pt x="36068" y="21196"/>
                                      </a:lnTo>
                                      <a:lnTo>
                                        <a:pt x="36068" y="9310"/>
                                      </a:lnTo>
                                      <a:lnTo>
                                        <a:pt x="9868" y="9310"/>
                                      </a:lnTo>
                                      <a:lnTo>
                                        <a:pt x="9868" y="20524"/>
                                      </a:lnTo>
                                      <a:lnTo>
                                        <a:pt x="0" y="20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2462281" y="48222"/>
                                  <a:ext cx="22289" cy="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45110">
                                      <a:moveTo>
                                        <a:pt x="20663" y="0"/>
                                      </a:moveTo>
                                      <a:lnTo>
                                        <a:pt x="22289" y="240"/>
                                      </a:lnTo>
                                      <a:lnTo>
                                        <a:pt x="22289" y="10162"/>
                                      </a:lnTo>
                                      <a:lnTo>
                                        <a:pt x="21882" y="9995"/>
                                      </a:lnTo>
                                      <a:cubicBezTo>
                                        <a:pt x="17691" y="9995"/>
                                        <a:pt x="14719" y="11620"/>
                                        <a:pt x="12967" y="14719"/>
                                      </a:cubicBezTo>
                                      <a:cubicBezTo>
                                        <a:pt x="11748" y="16611"/>
                                        <a:pt x="11214" y="19456"/>
                                        <a:pt x="11214" y="23228"/>
                                      </a:cubicBezTo>
                                      <a:cubicBezTo>
                                        <a:pt x="11214" y="25806"/>
                                        <a:pt x="11481" y="27686"/>
                                        <a:pt x="12154" y="29045"/>
                                      </a:cubicBezTo>
                                      <a:cubicBezTo>
                                        <a:pt x="13907" y="32829"/>
                                        <a:pt x="17018" y="34709"/>
                                        <a:pt x="21476" y="34709"/>
                                      </a:cubicBezTo>
                                      <a:lnTo>
                                        <a:pt x="22289" y="34386"/>
                                      </a:lnTo>
                                      <a:lnTo>
                                        <a:pt x="22289" y="44597"/>
                                      </a:lnTo>
                                      <a:lnTo>
                                        <a:pt x="19177" y="45110"/>
                                      </a:lnTo>
                                      <a:cubicBezTo>
                                        <a:pt x="12967" y="45110"/>
                                        <a:pt x="8103" y="42952"/>
                                        <a:pt x="4458" y="38633"/>
                                      </a:cubicBezTo>
                                      <a:cubicBezTo>
                                        <a:pt x="2972" y="36741"/>
                                        <a:pt x="1893" y="34709"/>
                                        <a:pt x="1219" y="32689"/>
                                      </a:cubicBezTo>
                                      <a:cubicBezTo>
                                        <a:pt x="407" y="29984"/>
                                        <a:pt x="0" y="26886"/>
                                        <a:pt x="0" y="23228"/>
                                      </a:cubicBezTo>
                                      <a:cubicBezTo>
                                        <a:pt x="0" y="16078"/>
                                        <a:pt x="1753" y="10541"/>
                                        <a:pt x="5131" y="6617"/>
                                      </a:cubicBezTo>
                                      <a:cubicBezTo>
                                        <a:pt x="8916" y="2159"/>
                                        <a:pt x="14046" y="0"/>
                                        <a:pt x="20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2299048" y="32689"/>
                                  <a:ext cx="115621" cy="85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85369">
                                      <a:moveTo>
                                        <a:pt x="87389" y="0"/>
                                      </a:moveTo>
                                      <a:lnTo>
                                        <a:pt x="93878" y="8103"/>
                                      </a:lnTo>
                                      <a:cubicBezTo>
                                        <a:pt x="94552" y="8916"/>
                                        <a:pt x="94818" y="9589"/>
                                        <a:pt x="94818" y="10135"/>
                                      </a:cubicBezTo>
                                      <a:cubicBezTo>
                                        <a:pt x="94818" y="11341"/>
                                        <a:pt x="94145" y="11888"/>
                                        <a:pt x="92659" y="11888"/>
                                      </a:cubicBezTo>
                                      <a:cubicBezTo>
                                        <a:pt x="91720" y="11888"/>
                                        <a:pt x="90640" y="11747"/>
                                        <a:pt x="89421" y="11621"/>
                                      </a:cubicBezTo>
                                      <a:cubicBezTo>
                                        <a:pt x="76454" y="14313"/>
                                        <a:pt x="64973" y="16345"/>
                                        <a:pt x="54839" y="17831"/>
                                      </a:cubicBezTo>
                                      <a:lnTo>
                                        <a:pt x="54839" y="35255"/>
                                      </a:lnTo>
                                      <a:lnTo>
                                        <a:pt x="86716" y="32283"/>
                                      </a:lnTo>
                                      <a:cubicBezTo>
                                        <a:pt x="94552" y="31471"/>
                                        <a:pt x="102388" y="30531"/>
                                        <a:pt x="110350" y="29452"/>
                                      </a:cubicBezTo>
                                      <a:lnTo>
                                        <a:pt x="110350" y="41732"/>
                                      </a:lnTo>
                                      <a:cubicBezTo>
                                        <a:pt x="101308" y="42139"/>
                                        <a:pt x="93878" y="42545"/>
                                        <a:pt x="88202" y="43091"/>
                                      </a:cubicBezTo>
                                      <a:lnTo>
                                        <a:pt x="54839" y="46330"/>
                                      </a:lnTo>
                                      <a:lnTo>
                                        <a:pt x="54839" y="69698"/>
                                      </a:lnTo>
                                      <a:cubicBezTo>
                                        <a:pt x="54839" y="70917"/>
                                        <a:pt x="55245" y="71730"/>
                                        <a:pt x="56058" y="72124"/>
                                      </a:cubicBezTo>
                                      <a:cubicBezTo>
                                        <a:pt x="57810" y="73343"/>
                                        <a:pt x="64160" y="73889"/>
                                        <a:pt x="74968" y="73889"/>
                                      </a:cubicBezTo>
                                      <a:cubicBezTo>
                                        <a:pt x="79832" y="73889"/>
                                        <a:pt x="84556" y="73749"/>
                                        <a:pt x="89014" y="73482"/>
                                      </a:cubicBezTo>
                                      <a:cubicBezTo>
                                        <a:pt x="93472" y="73216"/>
                                        <a:pt x="96444" y="72937"/>
                                        <a:pt x="97930" y="72530"/>
                                      </a:cubicBezTo>
                                      <a:cubicBezTo>
                                        <a:pt x="99949" y="72124"/>
                                        <a:pt x="101308" y="71184"/>
                                        <a:pt x="101981" y="69698"/>
                                      </a:cubicBezTo>
                                      <a:cubicBezTo>
                                        <a:pt x="102654" y="68352"/>
                                        <a:pt x="103061" y="66319"/>
                                        <a:pt x="103061" y="63754"/>
                                      </a:cubicBezTo>
                                      <a:lnTo>
                                        <a:pt x="103061" y="59296"/>
                                      </a:lnTo>
                                      <a:cubicBezTo>
                                        <a:pt x="105893" y="61189"/>
                                        <a:pt x="108331" y="62535"/>
                                        <a:pt x="110350" y="63488"/>
                                      </a:cubicBezTo>
                                      <a:cubicBezTo>
                                        <a:pt x="111709" y="64160"/>
                                        <a:pt x="113462" y="64694"/>
                                        <a:pt x="115621" y="65240"/>
                                      </a:cubicBezTo>
                                      <a:cubicBezTo>
                                        <a:pt x="115214" y="72530"/>
                                        <a:pt x="113602" y="77534"/>
                                        <a:pt x="110896" y="80366"/>
                                      </a:cubicBezTo>
                                      <a:cubicBezTo>
                                        <a:pt x="109004" y="82398"/>
                                        <a:pt x="106299" y="83604"/>
                                        <a:pt x="102794" y="84151"/>
                                      </a:cubicBezTo>
                                      <a:cubicBezTo>
                                        <a:pt x="97930" y="84963"/>
                                        <a:pt x="89827" y="85369"/>
                                        <a:pt x="78474" y="85369"/>
                                      </a:cubicBezTo>
                                      <a:cubicBezTo>
                                        <a:pt x="68072" y="85369"/>
                                        <a:pt x="60376" y="85090"/>
                                        <a:pt x="55245" y="84696"/>
                                      </a:cubicBezTo>
                                      <a:cubicBezTo>
                                        <a:pt x="50787" y="84290"/>
                                        <a:pt x="47689" y="83210"/>
                                        <a:pt x="45923" y="81318"/>
                                      </a:cubicBezTo>
                                      <a:cubicBezTo>
                                        <a:pt x="44844" y="80099"/>
                                        <a:pt x="44310" y="78346"/>
                                        <a:pt x="44310" y="76048"/>
                                      </a:cubicBezTo>
                                      <a:lnTo>
                                        <a:pt x="44310" y="47410"/>
                                      </a:lnTo>
                                      <a:lnTo>
                                        <a:pt x="24181" y="49302"/>
                                      </a:lnTo>
                                      <a:cubicBezTo>
                                        <a:pt x="16485" y="50114"/>
                                        <a:pt x="8649" y="50927"/>
                                        <a:pt x="673" y="51867"/>
                                      </a:cubicBezTo>
                                      <a:lnTo>
                                        <a:pt x="0" y="39446"/>
                                      </a:lnTo>
                                      <a:cubicBezTo>
                                        <a:pt x="9995" y="39167"/>
                                        <a:pt x="17831" y="38760"/>
                                        <a:pt x="23635" y="38227"/>
                                      </a:cubicBezTo>
                                      <a:lnTo>
                                        <a:pt x="44310" y="36335"/>
                                      </a:lnTo>
                                      <a:lnTo>
                                        <a:pt x="44310" y="19177"/>
                                      </a:lnTo>
                                      <a:lnTo>
                                        <a:pt x="43764" y="19177"/>
                                      </a:lnTo>
                                      <a:cubicBezTo>
                                        <a:pt x="31471" y="20536"/>
                                        <a:pt x="19990" y="21616"/>
                                        <a:pt x="9182" y="22289"/>
                                      </a:cubicBezTo>
                                      <a:cubicBezTo>
                                        <a:pt x="8649" y="18644"/>
                                        <a:pt x="7569" y="14859"/>
                                        <a:pt x="5943" y="10947"/>
                                      </a:cubicBezTo>
                                      <a:cubicBezTo>
                                        <a:pt x="33909" y="11075"/>
                                        <a:pt x="61049" y="7430"/>
                                        <a:pt x="873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2434862" y="24842"/>
                                  <a:ext cx="49708" cy="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08" h="14744">
                                      <a:moveTo>
                                        <a:pt x="49708" y="0"/>
                                      </a:moveTo>
                                      <a:lnTo>
                                        <a:pt x="49708" y="11219"/>
                                      </a:lnTo>
                                      <a:lnTo>
                                        <a:pt x="673" y="14744"/>
                                      </a:lnTo>
                                      <a:lnTo>
                                        <a:pt x="0" y="2311"/>
                                      </a:lnTo>
                                      <a:lnTo>
                                        <a:pt x="49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2160669" y="23368"/>
                                  <a:ext cx="16078" cy="444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78" h="44438">
                                      <a:moveTo>
                                        <a:pt x="5537" y="0"/>
                                      </a:moveTo>
                                      <a:lnTo>
                                        <a:pt x="15939" y="674"/>
                                      </a:lnTo>
                                      <a:cubicBezTo>
                                        <a:pt x="16078" y="16485"/>
                                        <a:pt x="14453" y="31065"/>
                                        <a:pt x="11075" y="44438"/>
                                      </a:cubicBezTo>
                                      <a:lnTo>
                                        <a:pt x="0" y="42685"/>
                                      </a:lnTo>
                                      <a:cubicBezTo>
                                        <a:pt x="1626" y="37148"/>
                                        <a:pt x="2845" y="32690"/>
                                        <a:pt x="3518" y="29312"/>
                                      </a:cubicBezTo>
                                      <a:cubicBezTo>
                                        <a:pt x="5004" y="20536"/>
                                        <a:pt x="5677" y="10808"/>
                                        <a:pt x="5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2096584" y="7303"/>
                                  <a:ext cx="47816" cy="102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102653">
                                      <a:moveTo>
                                        <a:pt x="13779" y="0"/>
                                      </a:moveTo>
                                      <a:lnTo>
                                        <a:pt x="26200" y="812"/>
                                      </a:lnTo>
                                      <a:cubicBezTo>
                                        <a:pt x="26746" y="812"/>
                                        <a:pt x="27153" y="1079"/>
                                        <a:pt x="27559" y="1753"/>
                                      </a:cubicBezTo>
                                      <a:cubicBezTo>
                                        <a:pt x="27686" y="2019"/>
                                        <a:pt x="27825" y="2425"/>
                                        <a:pt x="27825" y="2832"/>
                                      </a:cubicBezTo>
                                      <a:cubicBezTo>
                                        <a:pt x="27825" y="4051"/>
                                        <a:pt x="27013" y="5397"/>
                                        <a:pt x="25387" y="6883"/>
                                      </a:cubicBezTo>
                                      <a:cubicBezTo>
                                        <a:pt x="24993" y="12014"/>
                                        <a:pt x="24714" y="17284"/>
                                        <a:pt x="24587" y="22682"/>
                                      </a:cubicBezTo>
                                      <a:cubicBezTo>
                                        <a:pt x="29718" y="22009"/>
                                        <a:pt x="35789" y="20662"/>
                                        <a:pt x="42811" y="18631"/>
                                      </a:cubicBezTo>
                                      <a:lnTo>
                                        <a:pt x="43624" y="29705"/>
                                      </a:lnTo>
                                      <a:cubicBezTo>
                                        <a:pt x="37274" y="31470"/>
                                        <a:pt x="32144" y="32677"/>
                                        <a:pt x="28232" y="33362"/>
                                      </a:cubicBezTo>
                                      <a:cubicBezTo>
                                        <a:pt x="26746" y="33489"/>
                                        <a:pt x="25527" y="33629"/>
                                        <a:pt x="24587" y="33769"/>
                                      </a:cubicBezTo>
                                      <a:cubicBezTo>
                                        <a:pt x="24993" y="47269"/>
                                        <a:pt x="25794" y="61722"/>
                                        <a:pt x="27013" y="77253"/>
                                      </a:cubicBezTo>
                                      <a:cubicBezTo>
                                        <a:pt x="31331" y="79959"/>
                                        <a:pt x="34976" y="82385"/>
                                        <a:pt x="37821" y="84683"/>
                                      </a:cubicBezTo>
                                      <a:cubicBezTo>
                                        <a:pt x="40386" y="86716"/>
                                        <a:pt x="43764" y="89953"/>
                                        <a:pt x="47816" y="94272"/>
                                      </a:cubicBezTo>
                                      <a:lnTo>
                                        <a:pt x="37414" y="101841"/>
                                      </a:lnTo>
                                      <a:cubicBezTo>
                                        <a:pt x="35255" y="99275"/>
                                        <a:pt x="33363" y="97244"/>
                                        <a:pt x="31877" y="95758"/>
                                      </a:cubicBezTo>
                                      <a:cubicBezTo>
                                        <a:pt x="30391" y="94005"/>
                                        <a:pt x="28092" y="91846"/>
                                        <a:pt x="24993" y="89281"/>
                                      </a:cubicBezTo>
                                      <a:cubicBezTo>
                                        <a:pt x="23901" y="92380"/>
                                        <a:pt x="22695" y="94678"/>
                                        <a:pt x="21336" y="96164"/>
                                      </a:cubicBezTo>
                                      <a:cubicBezTo>
                                        <a:pt x="17425" y="100482"/>
                                        <a:pt x="11075" y="102653"/>
                                        <a:pt x="2298" y="102653"/>
                                      </a:cubicBezTo>
                                      <a:lnTo>
                                        <a:pt x="0" y="102374"/>
                                      </a:lnTo>
                                      <a:lnTo>
                                        <a:pt x="0" y="92659"/>
                                      </a:lnTo>
                                      <a:cubicBezTo>
                                        <a:pt x="3505" y="92659"/>
                                        <a:pt x="6756" y="91973"/>
                                        <a:pt x="9855" y="90767"/>
                                      </a:cubicBezTo>
                                      <a:cubicBezTo>
                                        <a:pt x="12421" y="89687"/>
                                        <a:pt x="14186" y="87655"/>
                                        <a:pt x="15125" y="84544"/>
                                      </a:cubicBezTo>
                                      <a:cubicBezTo>
                                        <a:pt x="15392" y="83871"/>
                                        <a:pt x="15532" y="83464"/>
                                        <a:pt x="15532" y="83197"/>
                                      </a:cubicBezTo>
                                      <a:cubicBezTo>
                                        <a:pt x="15532" y="83058"/>
                                        <a:pt x="15532" y="82931"/>
                                        <a:pt x="15392" y="82791"/>
                                      </a:cubicBezTo>
                                      <a:cubicBezTo>
                                        <a:pt x="12027" y="80899"/>
                                        <a:pt x="9182" y="79553"/>
                                        <a:pt x="6883" y="78880"/>
                                      </a:cubicBezTo>
                                      <a:lnTo>
                                        <a:pt x="0" y="77991"/>
                                      </a:lnTo>
                                      <a:lnTo>
                                        <a:pt x="0" y="67997"/>
                                      </a:lnTo>
                                      <a:lnTo>
                                        <a:pt x="8242" y="69011"/>
                                      </a:lnTo>
                                      <a:cubicBezTo>
                                        <a:pt x="10134" y="69558"/>
                                        <a:pt x="12700" y="70497"/>
                                        <a:pt x="15939" y="71717"/>
                                      </a:cubicBezTo>
                                      <a:cubicBezTo>
                                        <a:pt x="14986" y="58889"/>
                                        <a:pt x="14313" y="46596"/>
                                        <a:pt x="14046" y="34848"/>
                                      </a:cubicBezTo>
                                      <a:lnTo>
                                        <a:pt x="0" y="35513"/>
                                      </a:lnTo>
                                      <a:lnTo>
                                        <a:pt x="0" y="24787"/>
                                      </a:lnTo>
                                      <a:lnTo>
                                        <a:pt x="13779" y="24040"/>
                                      </a:lnTo>
                                      <a:cubicBezTo>
                                        <a:pt x="13639" y="21882"/>
                                        <a:pt x="13639" y="19317"/>
                                        <a:pt x="13639" y="16205"/>
                                      </a:cubicBezTo>
                                      <a:cubicBezTo>
                                        <a:pt x="13639" y="12560"/>
                                        <a:pt x="13639" y="7150"/>
                                        <a:pt x="137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2202274" y="6083"/>
                                  <a:ext cx="69431" cy="42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42684">
                                      <a:moveTo>
                                        <a:pt x="0" y="0"/>
                                      </a:moveTo>
                                      <a:cubicBezTo>
                                        <a:pt x="7976" y="406"/>
                                        <a:pt x="14593" y="673"/>
                                        <a:pt x="19723" y="673"/>
                                      </a:cubicBezTo>
                                      <a:lnTo>
                                        <a:pt x="69431" y="673"/>
                                      </a:lnTo>
                                      <a:lnTo>
                                        <a:pt x="69431" y="42011"/>
                                      </a:lnTo>
                                      <a:lnTo>
                                        <a:pt x="19584" y="42011"/>
                                      </a:lnTo>
                                      <a:cubicBezTo>
                                        <a:pt x="14593" y="42011"/>
                                        <a:pt x="8103" y="42278"/>
                                        <a:pt x="140" y="42684"/>
                                      </a:cubicBezTo>
                                      <a:lnTo>
                                        <a:pt x="140" y="32017"/>
                                      </a:lnTo>
                                      <a:cubicBezTo>
                                        <a:pt x="9182" y="32410"/>
                                        <a:pt x="15672" y="32689"/>
                                        <a:pt x="19723" y="32689"/>
                                      </a:cubicBezTo>
                                      <a:lnTo>
                                        <a:pt x="59029" y="32689"/>
                                      </a:lnTo>
                                      <a:lnTo>
                                        <a:pt x="58890" y="25667"/>
                                      </a:lnTo>
                                      <a:lnTo>
                                        <a:pt x="19457" y="25667"/>
                                      </a:lnTo>
                                      <a:cubicBezTo>
                                        <a:pt x="14453" y="25667"/>
                                        <a:pt x="7976" y="25933"/>
                                        <a:pt x="0" y="26339"/>
                                      </a:cubicBezTo>
                                      <a:lnTo>
                                        <a:pt x="0" y="16345"/>
                                      </a:lnTo>
                                      <a:cubicBezTo>
                                        <a:pt x="7163" y="16751"/>
                                        <a:pt x="13640" y="17018"/>
                                        <a:pt x="19457" y="17018"/>
                                      </a:cubicBezTo>
                                      <a:lnTo>
                                        <a:pt x="58890" y="17018"/>
                                      </a:lnTo>
                                      <a:lnTo>
                                        <a:pt x="58890" y="9995"/>
                                      </a:lnTo>
                                      <a:lnTo>
                                        <a:pt x="19723" y="9995"/>
                                      </a:lnTo>
                                      <a:cubicBezTo>
                                        <a:pt x="13779" y="9995"/>
                                        <a:pt x="7163" y="10261"/>
                                        <a:pt x="0" y="106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2301080" y="812"/>
                                  <a:ext cx="111963" cy="40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963" h="40386">
                                      <a:moveTo>
                                        <a:pt x="48895" y="0"/>
                                      </a:moveTo>
                                      <a:lnTo>
                                        <a:pt x="61722" y="674"/>
                                      </a:lnTo>
                                      <a:cubicBezTo>
                                        <a:pt x="62395" y="674"/>
                                        <a:pt x="62941" y="813"/>
                                        <a:pt x="63348" y="1219"/>
                                      </a:cubicBezTo>
                                      <a:cubicBezTo>
                                        <a:pt x="63881" y="1626"/>
                                        <a:pt x="64160" y="2160"/>
                                        <a:pt x="64160" y="2845"/>
                                      </a:cubicBezTo>
                                      <a:cubicBezTo>
                                        <a:pt x="64160" y="4052"/>
                                        <a:pt x="63208" y="5538"/>
                                        <a:pt x="61455" y="7430"/>
                                      </a:cubicBezTo>
                                      <a:lnTo>
                                        <a:pt x="61455" y="12700"/>
                                      </a:lnTo>
                                      <a:lnTo>
                                        <a:pt x="111963" y="12700"/>
                                      </a:lnTo>
                                      <a:lnTo>
                                        <a:pt x="111963" y="40386"/>
                                      </a:lnTo>
                                      <a:lnTo>
                                        <a:pt x="100762" y="40386"/>
                                      </a:lnTo>
                                      <a:lnTo>
                                        <a:pt x="100762" y="22555"/>
                                      </a:lnTo>
                                      <a:lnTo>
                                        <a:pt x="11214" y="22555"/>
                                      </a:lnTo>
                                      <a:lnTo>
                                        <a:pt x="11214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49568" y="12700"/>
                                      </a:lnTo>
                                      <a:lnTo>
                                        <a:pt x="49568" y="6757"/>
                                      </a:lnTo>
                                      <a:cubicBezTo>
                                        <a:pt x="49568" y="5271"/>
                                        <a:pt x="49302" y="3111"/>
                                        <a:pt x="488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2160669" y="279"/>
                                  <a:ext cx="34442" cy="117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42" h="117907">
                                      <a:moveTo>
                                        <a:pt x="20536" y="0"/>
                                      </a:moveTo>
                                      <a:lnTo>
                                        <a:pt x="32157" y="674"/>
                                      </a:lnTo>
                                      <a:cubicBezTo>
                                        <a:pt x="32957" y="800"/>
                                        <a:pt x="33643" y="1080"/>
                                        <a:pt x="34036" y="1486"/>
                                      </a:cubicBezTo>
                                      <a:cubicBezTo>
                                        <a:pt x="34315" y="1892"/>
                                        <a:pt x="34442" y="2286"/>
                                        <a:pt x="34442" y="2693"/>
                                      </a:cubicBezTo>
                                      <a:cubicBezTo>
                                        <a:pt x="34442" y="3772"/>
                                        <a:pt x="33503" y="5131"/>
                                        <a:pt x="31750" y="6744"/>
                                      </a:cubicBezTo>
                                      <a:cubicBezTo>
                                        <a:pt x="31877" y="14174"/>
                                        <a:pt x="31877" y="19710"/>
                                        <a:pt x="31877" y="23368"/>
                                      </a:cubicBezTo>
                                      <a:cubicBezTo>
                                        <a:pt x="31877" y="45517"/>
                                        <a:pt x="30798" y="63348"/>
                                        <a:pt x="28778" y="76848"/>
                                      </a:cubicBezTo>
                                      <a:cubicBezTo>
                                        <a:pt x="27559" y="84544"/>
                                        <a:pt x="25667" y="91174"/>
                                        <a:pt x="23101" y="96571"/>
                                      </a:cubicBezTo>
                                      <a:cubicBezTo>
                                        <a:pt x="20536" y="102109"/>
                                        <a:pt x="17157" y="107099"/>
                                        <a:pt x="12967" y="111557"/>
                                      </a:cubicBezTo>
                                      <a:cubicBezTo>
                                        <a:pt x="11214" y="113449"/>
                                        <a:pt x="9055" y="115621"/>
                                        <a:pt x="6629" y="117907"/>
                                      </a:cubicBezTo>
                                      <a:cubicBezTo>
                                        <a:pt x="4457" y="113995"/>
                                        <a:pt x="2299" y="110617"/>
                                        <a:pt x="0" y="107785"/>
                                      </a:cubicBezTo>
                                      <a:cubicBezTo>
                                        <a:pt x="4864" y="103594"/>
                                        <a:pt x="8382" y="100076"/>
                                        <a:pt x="10541" y="97104"/>
                                      </a:cubicBezTo>
                                      <a:cubicBezTo>
                                        <a:pt x="14186" y="92113"/>
                                        <a:pt x="16751" y="86030"/>
                                        <a:pt x="18237" y="78880"/>
                                      </a:cubicBezTo>
                                      <a:cubicBezTo>
                                        <a:pt x="20676" y="67666"/>
                                        <a:pt x="21882" y="50381"/>
                                        <a:pt x="21882" y="27013"/>
                                      </a:cubicBezTo>
                                      <a:cubicBezTo>
                                        <a:pt x="21882" y="17145"/>
                                        <a:pt x="21476" y="8230"/>
                                        <a:pt x="205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2596609" y="80911"/>
                                  <a:ext cx="24174" cy="35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74" h="35185">
                                      <a:moveTo>
                                        <a:pt x="19177" y="0"/>
                                      </a:moveTo>
                                      <a:lnTo>
                                        <a:pt x="24174" y="1546"/>
                                      </a:lnTo>
                                      <a:lnTo>
                                        <a:pt x="24174" y="12982"/>
                                      </a:lnTo>
                                      <a:lnTo>
                                        <a:pt x="18770" y="10402"/>
                                      </a:lnTo>
                                      <a:cubicBezTo>
                                        <a:pt x="12827" y="10402"/>
                                        <a:pt x="9855" y="12421"/>
                                        <a:pt x="9855" y="16345"/>
                                      </a:cubicBezTo>
                                      <a:cubicBezTo>
                                        <a:pt x="9855" y="18910"/>
                                        <a:pt x="11214" y="20930"/>
                                        <a:pt x="14046" y="22416"/>
                                      </a:cubicBezTo>
                                      <a:lnTo>
                                        <a:pt x="24174" y="24974"/>
                                      </a:lnTo>
                                      <a:lnTo>
                                        <a:pt x="24174" y="35185"/>
                                      </a:lnTo>
                                      <a:lnTo>
                                        <a:pt x="15265" y="33769"/>
                                      </a:lnTo>
                                      <a:cubicBezTo>
                                        <a:pt x="9322" y="31610"/>
                                        <a:pt x="5131" y="28766"/>
                                        <a:pt x="2832" y="25260"/>
                                      </a:cubicBezTo>
                                      <a:cubicBezTo>
                                        <a:pt x="939" y="22416"/>
                                        <a:pt x="0" y="19177"/>
                                        <a:pt x="0" y="15532"/>
                                      </a:cubicBezTo>
                                      <a:cubicBezTo>
                                        <a:pt x="0" y="10808"/>
                                        <a:pt x="1613" y="7024"/>
                                        <a:pt x="4991" y="4191"/>
                                      </a:cubicBezTo>
                                      <a:cubicBezTo>
                                        <a:pt x="8369" y="1346"/>
                                        <a:pt x="13093" y="0"/>
                                        <a:pt x="191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2575539" y="34192"/>
                                  <a:ext cx="45244" cy="51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44" h="51850">
                                      <a:moveTo>
                                        <a:pt x="45244" y="0"/>
                                      </a:moveTo>
                                      <a:lnTo>
                                        <a:pt x="45244" y="13235"/>
                                      </a:lnTo>
                                      <a:lnTo>
                                        <a:pt x="37414" y="19847"/>
                                      </a:lnTo>
                                      <a:lnTo>
                                        <a:pt x="45244" y="17409"/>
                                      </a:lnTo>
                                      <a:lnTo>
                                        <a:pt x="45244" y="26760"/>
                                      </a:lnTo>
                                      <a:lnTo>
                                        <a:pt x="42663" y="27150"/>
                                      </a:lnTo>
                                      <a:cubicBezTo>
                                        <a:pt x="37579" y="28790"/>
                                        <a:pt x="32817" y="31258"/>
                                        <a:pt x="28359" y="34566"/>
                                      </a:cubicBezTo>
                                      <a:cubicBezTo>
                                        <a:pt x="24041" y="37805"/>
                                        <a:pt x="17691" y="43608"/>
                                        <a:pt x="9042" y="51850"/>
                                      </a:cubicBezTo>
                                      <a:lnTo>
                                        <a:pt x="0" y="44014"/>
                                      </a:lnTo>
                                      <a:cubicBezTo>
                                        <a:pt x="12294" y="31721"/>
                                        <a:pt x="21476" y="22678"/>
                                        <a:pt x="27420" y="16875"/>
                                      </a:cubicBezTo>
                                      <a:cubicBezTo>
                                        <a:pt x="30728" y="13700"/>
                                        <a:pt x="35186" y="9477"/>
                                        <a:pt x="40791" y="4190"/>
                                      </a:cubicBezTo>
                                      <a:lnTo>
                                        <a:pt x="45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2592964" y="10237"/>
                                  <a:ext cx="27820" cy="12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20" h="12191">
                                      <a:moveTo>
                                        <a:pt x="27820" y="0"/>
                                      </a:moveTo>
                                      <a:lnTo>
                                        <a:pt x="27820" y="11057"/>
                                      </a:lnTo>
                                      <a:lnTo>
                                        <a:pt x="22009" y="11785"/>
                                      </a:lnTo>
                                      <a:cubicBezTo>
                                        <a:pt x="18504" y="12051"/>
                                        <a:pt x="11481" y="12191"/>
                                        <a:pt x="1079" y="12191"/>
                                      </a:cubicBezTo>
                                      <a:lnTo>
                                        <a:pt x="0" y="303"/>
                                      </a:lnTo>
                                      <a:cubicBezTo>
                                        <a:pt x="8509" y="710"/>
                                        <a:pt x="14173" y="837"/>
                                        <a:pt x="17018" y="837"/>
                                      </a:cubicBezTo>
                                      <a:lnTo>
                                        <a:pt x="27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2484569" y="5131"/>
                                  <a:ext cx="64694" cy="110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94" h="110044">
                                      <a:moveTo>
                                        <a:pt x="10528" y="0"/>
                                      </a:moveTo>
                                      <a:lnTo>
                                        <a:pt x="21882" y="686"/>
                                      </a:lnTo>
                                      <a:cubicBezTo>
                                        <a:pt x="23902" y="812"/>
                                        <a:pt x="24981" y="1486"/>
                                        <a:pt x="24981" y="2845"/>
                                      </a:cubicBezTo>
                                      <a:cubicBezTo>
                                        <a:pt x="24981" y="3784"/>
                                        <a:pt x="24587" y="4737"/>
                                        <a:pt x="23775" y="5817"/>
                                      </a:cubicBezTo>
                                      <a:cubicBezTo>
                                        <a:pt x="23101" y="6629"/>
                                        <a:pt x="22695" y="7430"/>
                                        <a:pt x="22555" y="8115"/>
                                      </a:cubicBezTo>
                                      <a:lnTo>
                                        <a:pt x="22555" y="18910"/>
                                      </a:lnTo>
                                      <a:cubicBezTo>
                                        <a:pt x="28639" y="18783"/>
                                        <a:pt x="42685" y="18644"/>
                                        <a:pt x="64694" y="18644"/>
                                      </a:cubicBezTo>
                                      <a:lnTo>
                                        <a:pt x="64021" y="31204"/>
                                      </a:lnTo>
                                      <a:cubicBezTo>
                                        <a:pt x="52680" y="30531"/>
                                        <a:pt x="42952" y="30125"/>
                                        <a:pt x="34976" y="29997"/>
                                      </a:cubicBezTo>
                                      <a:cubicBezTo>
                                        <a:pt x="28359" y="29997"/>
                                        <a:pt x="24181" y="29997"/>
                                        <a:pt x="22962" y="30125"/>
                                      </a:cubicBezTo>
                                      <a:lnTo>
                                        <a:pt x="22822" y="57417"/>
                                      </a:lnTo>
                                      <a:cubicBezTo>
                                        <a:pt x="22822" y="62814"/>
                                        <a:pt x="22962" y="66319"/>
                                        <a:pt x="23101" y="68085"/>
                                      </a:cubicBezTo>
                                      <a:cubicBezTo>
                                        <a:pt x="23228" y="72669"/>
                                        <a:pt x="23368" y="75641"/>
                                        <a:pt x="23368" y="77000"/>
                                      </a:cubicBezTo>
                                      <a:cubicBezTo>
                                        <a:pt x="23368" y="81991"/>
                                        <a:pt x="22416" y="86995"/>
                                        <a:pt x="20523" y="91986"/>
                                      </a:cubicBezTo>
                                      <a:cubicBezTo>
                                        <a:pt x="17958" y="98603"/>
                                        <a:pt x="13780" y="103733"/>
                                        <a:pt x="7963" y="107391"/>
                                      </a:cubicBezTo>
                                      <a:lnTo>
                                        <a:pt x="0" y="110044"/>
                                      </a:lnTo>
                                      <a:lnTo>
                                        <a:pt x="0" y="98571"/>
                                      </a:lnTo>
                                      <a:lnTo>
                                        <a:pt x="7963" y="92253"/>
                                      </a:lnTo>
                                      <a:cubicBezTo>
                                        <a:pt x="9182" y="90373"/>
                                        <a:pt x="10135" y="87402"/>
                                        <a:pt x="10668" y="83477"/>
                                      </a:cubicBezTo>
                                      <a:cubicBezTo>
                                        <a:pt x="8103" y="85230"/>
                                        <a:pt x="5944" y="86449"/>
                                        <a:pt x="4191" y="86995"/>
                                      </a:cubicBezTo>
                                      <a:lnTo>
                                        <a:pt x="0" y="87688"/>
                                      </a:lnTo>
                                      <a:lnTo>
                                        <a:pt x="0" y="77477"/>
                                      </a:lnTo>
                                      <a:lnTo>
                                        <a:pt x="8369" y="74155"/>
                                      </a:lnTo>
                                      <a:cubicBezTo>
                                        <a:pt x="10135" y="72136"/>
                                        <a:pt x="11075" y="69024"/>
                                        <a:pt x="11075" y="64973"/>
                                      </a:cubicBezTo>
                                      <a:cubicBezTo>
                                        <a:pt x="11075" y="61595"/>
                                        <a:pt x="10262" y="58903"/>
                                        <a:pt x="8776" y="56870"/>
                                      </a:cubicBezTo>
                                      <a:lnTo>
                                        <a:pt x="0" y="53253"/>
                                      </a:lnTo>
                                      <a:lnTo>
                                        <a:pt x="0" y="43331"/>
                                      </a:lnTo>
                                      <a:lnTo>
                                        <a:pt x="5677" y="44170"/>
                                      </a:lnTo>
                                      <a:cubicBezTo>
                                        <a:pt x="7163" y="44717"/>
                                        <a:pt x="9042" y="45936"/>
                                        <a:pt x="11214" y="47689"/>
                                      </a:cubicBezTo>
                                      <a:lnTo>
                                        <a:pt x="11214" y="30125"/>
                                      </a:lnTo>
                                      <a:lnTo>
                                        <a:pt x="0" y="30931"/>
                                      </a:lnTo>
                                      <a:lnTo>
                                        <a:pt x="0" y="19711"/>
                                      </a:lnTo>
                                      <a:lnTo>
                                        <a:pt x="11214" y="19190"/>
                                      </a:lnTo>
                                      <a:lnTo>
                                        <a:pt x="11075" y="14592"/>
                                      </a:lnTo>
                                      <a:cubicBezTo>
                                        <a:pt x="10935" y="10134"/>
                                        <a:pt x="10808" y="5270"/>
                                        <a:pt x="10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2836360" y="89153"/>
                                  <a:ext cx="46596" cy="28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96" h="28499">
                                      <a:moveTo>
                                        <a:pt x="37681" y="0"/>
                                      </a:moveTo>
                                      <a:lnTo>
                                        <a:pt x="44831" y="6210"/>
                                      </a:lnTo>
                                      <a:cubicBezTo>
                                        <a:pt x="46050" y="7290"/>
                                        <a:pt x="46596" y="8230"/>
                                        <a:pt x="46596" y="8916"/>
                                      </a:cubicBezTo>
                                      <a:cubicBezTo>
                                        <a:pt x="46596" y="9996"/>
                                        <a:pt x="45783" y="10668"/>
                                        <a:pt x="44297" y="11075"/>
                                      </a:cubicBezTo>
                                      <a:cubicBezTo>
                                        <a:pt x="43485" y="11202"/>
                                        <a:pt x="42405" y="11341"/>
                                        <a:pt x="40919" y="11481"/>
                                      </a:cubicBezTo>
                                      <a:cubicBezTo>
                                        <a:pt x="30112" y="19177"/>
                                        <a:pt x="18631" y="24854"/>
                                        <a:pt x="6617" y="28499"/>
                                      </a:cubicBezTo>
                                      <a:cubicBezTo>
                                        <a:pt x="4725" y="24715"/>
                                        <a:pt x="2565" y="21476"/>
                                        <a:pt x="0" y="18631"/>
                                      </a:cubicBezTo>
                                      <a:cubicBezTo>
                                        <a:pt x="7150" y="16346"/>
                                        <a:pt x="13233" y="14046"/>
                                        <a:pt x="18224" y="11748"/>
                                      </a:cubicBezTo>
                                      <a:cubicBezTo>
                                        <a:pt x="24168" y="8916"/>
                                        <a:pt x="30658" y="4991"/>
                                        <a:pt x="37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2620784" y="49034"/>
                                  <a:ext cx="52139" cy="68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9" h="68479">
                                      <a:moveTo>
                                        <a:pt x="16884" y="0"/>
                                      </a:moveTo>
                                      <a:cubicBezTo>
                                        <a:pt x="28365" y="0"/>
                                        <a:pt x="37420" y="3646"/>
                                        <a:pt x="44037" y="10935"/>
                                      </a:cubicBezTo>
                                      <a:cubicBezTo>
                                        <a:pt x="49435" y="16879"/>
                                        <a:pt x="52139" y="24448"/>
                                        <a:pt x="52139" y="33630"/>
                                      </a:cubicBezTo>
                                      <a:cubicBezTo>
                                        <a:pt x="52139" y="44844"/>
                                        <a:pt x="47682" y="53620"/>
                                        <a:pt x="38767" y="59970"/>
                                      </a:cubicBezTo>
                                      <a:cubicBezTo>
                                        <a:pt x="30664" y="65646"/>
                                        <a:pt x="20669" y="68479"/>
                                        <a:pt x="8922" y="68479"/>
                                      </a:cubicBezTo>
                                      <a:lnTo>
                                        <a:pt x="0" y="67062"/>
                                      </a:lnTo>
                                      <a:lnTo>
                                        <a:pt x="0" y="56851"/>
                                      </a:lnTo>
                                      <a:lnTo>
                                        <a:pt x="4857" y="58077"/>
                                      </a:lnTo>
                                      <a:cubicBezTo>
                                        <a:pt x="6623" y="58217"/>
                                        <a:pt x="9722" y="58217"/>
                                        <a:pt x="14319" y="58217"/>
                                      </a:cubicBezTo>
                                      <a:cubicBezTo>
                                        <a:pt x="12833" y="54166"/>
                                        <a:pt x="11347" y="51321"/>
                                        <a:pt x="9861" y="49568"/>
                                      </a:cubicBezTo>
                                      <a:lnTo>
                                        <a:pt x="0" y="44859"/>
                                      </a:lnTo>
                                      <a:lnTo>
                                        <a:pt x="0" y="33423"/>
                                      </a:lnTo>
                                      <a:lnTo>
                                        <a:pt x="13773" y="37681"/>
                                      </a:lnTo>
                                      <a:cubicBezTo>
                                        <a:pt x="16618" y="39713"/>
                                        <a:pt x="18916" y="42418"/>
                                        <a:pt x="20669" y="45657"/>
                                      </a:cubicBezTo>
                                      <a:cubicBezTo>
                                        <a:pt x="22015" y="47955"/>
                                        <a:pt x="23641" y="51321"/>
                                        <a:pt x="25393" y="55918"/>
                                      </a:cubicBezTo>
                                      <a:cubicBezTo>
                                        <a:pt x="28772" y="53899"/>
                                        <a:pt x="31197" y="52134"/>
                                        <a:pt x="32683" y="50648"/>
                                      </a:cubicBezTo>
                                      <a:cubicBezTo>
                                        <a:pt x="37953" y="45377"/>
                                        <a:pt x="40519" y="39307"/>
                                        <a:pt x="40519" y="32410"/>
                                      </a:cubicBezTo>
                                      <a:cubicBezTo>
                                        <a:pt x="40519" y="25794"/>
                                        <a:pt x="38093" y="20257"/>
                                        <a:pt x="33089" y="15939"/>
                                      </a:cubicBezTo>
                                      <a:cubicBezTo>
                                        <a:pt x="30397" y="13640"/>
                                        <a:pt x="27425" y="12027"/>
                                        <a:pt x="24314" y="11214"/>
                                      </a:cubicBezTo>
                                      <a:cubicBezTo>
                                        <a:pt x="21075" y="10262"/>
                                        <a:pt x="17557" y="9855"/>
                                        <a:pt x="13646" y="9855"/>
                                      </a:cubicBezTo>
                                      <a:lnTo>
                                        <a:pt x="0" y="11918"/>
                                      </a:lnTo>
                                      <a:lnTo>
                                        <a:pt x="0" y="2567"/>
                                      </a:lnTo>
                                      <a:lnTo>
                                        <a:pt x="3918" y="1346"/>
                                      </a:lnTo>
                                      <a:cubicBezTo>
                                        <a:pt x="8642" y="407"/>
                                        <a:pt x="12973" y="0"/>
                                        <a:pt x="168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2844589" y="13919"/>
                                  <a:ext cx="62750" cy="109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0" h="109131">
                                      <a:moveTo>
                                        <a:pt x="0" y="0"/>
                                      </a:moveTo>
                                      <a:lnTo>
                                        <a:pt x="12166" y="673"/>
                                      </a:lnTo>
                                      <a:cubicBezTo>
                                        <a:pt x="12840" y="673"/>
                                        <a:pt x="13373" y="812"/>
                                        <a:pt x="13919" y="1219"/>
                                      </a:cubicBezTo>
                                      <a:cubicBezTo>
                                        <a:pt x="14453" y="1612"/>
                                        <a:pt x="14732" y="2159"/>
                                        <a:pt x="14732" y="2832"/>
                                      </a:cubicBezTo>
                                      <a:cubicBezTo>
                                        <a:pt x="14732" y="4051"/>
                                        <a:pt x="13639" y="5664"/>
                                        <a:pt x="11620" y="7556"/>
                                      </a:cubicBezTo>
                                      <a:lnTo>
                                        <a:pt x="11620" y="60642"/>
                                      </a:lnTo>
                                      <a:lnTo>
                                        <a:pt x="62750" y="60642"/>
                                      </a:lnTo>
                                      <a:lnTo>
                                        <a:pt x="62750" y="70887"/>
                                      </a:lnTo>
                                      <a:lnTo>
                                        <a:pt x="61189" y="70904"/>
                                      </a:lnTo>
                                      <a:lnTo>
                                        <a:pt x="61189" y="86982"/>
                                      </a:lnTo>
                                      <a:cubicBezTo>
                                        <a:pt x="61189" y="93332"/>
                                        <a:pt x="61455" y="100761"/>
                                        <a:pt x="61861" y="109131"/>
                                      </a:cubicBezTo>
                                      <a:lnTo>
                                        <a:pt x="49301" y="109131"/>
                                      </a:lnTo>
                                      <a:cubicBezTo>
                                        <a:pt x="49707" y="102247"/>
                                        <a:pt x="49974" y="94818"/>
                                        <a:pt x="49974" y="86842"/>
                                      </a:cubicBezTo>
                                      <a:lnTo>
                                        <a:pt x="49974" y="70777"/>
                                      </a:lnTo>
                                      <a:lnTo>
                                        <a:pt x="406" y="70777"/>
                                      </a:lnTo>
                                      <a:lnTo>
                                        <a:pt x="406" y="10122"/>
                                      </a:lnTo>
                                      <a:cubicBezTo>
                                        <a:pt x="406" y="6617"/>
                                        <a:pt x="279" y="323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2871335" y="5143"/>
                                  <a:ext cx="36004" cy="6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60237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9310"/>
                                      </a:lnTo>
                                      <a:lnTo>
                                        <a:pt x="10528" y="9310"/>
                                      </a:lnTo>
                                      <a:lnTo>
                                        <a:pt x="10528" y="17145"/>
                                      </a:lnTo>
                                      <a:lnTo>
                                        <a:pt x="36004" y="17145"/>
                                      </a:lnTo>
                                      <a:lnTo>
                                        <a:pt x="36004" y="25781"/>
                                      </a:lnTo>
                                      <a:lnTo>
                                        <a:pt x="10541" y="25781"/>
                                      </a:lnTo>
                                      <a:lnTo>
                                        <a:pt x="10541" y="33757"/>
                                      </a:lnTo>
                                      <a:lnTo>
                                        <a:pt x="36004" y="33757"/>
                                      </a:lnTo>
                                      <a:lnTo>
                                        <a:pt x="36004" y="42405"/>
                                      </a:lnTo>
                                      <a:lnTo>
                                        <a:pt x="10541" y="42405"/>
                                      </a:lnTo>
                                      <a:lnTo>
                                        <a:pt x="10541" y="50915"/>
                                      </a:lnTo>
                                      <a:lnTo>
                                        <a:pt x="36004" y="50915"/>
                                      </a:lnTo>
                                      <a:lnTo>
                                        <a:pt x="36004" y="60237"/>
                                      </a:lnTo>
                                      <a:lnTo>
                                        <a:pt x="0" y="602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2620784" y="5131"/>
                                  <a:ext cx="38220" cy="42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20" h="42296">
                                      <a:moveTo>
                                        <a:pt x="29445" y="0"/>
                                      </a:moveTo>
                                      <a:lnTo>
                                        <a:pt x="37014" y="7709"/>
                                      </a:lnTo>
                                      <a:cubicBezTo>
                                        <a:pt x="37827" y="8522"/>
                                        <a:pt x="38220" y="9461"/>
                                        <a:pt x="38220" y="10401"/>
                                      </a:cubicBezTo>
                                      <a:cubicBezTo>
                                        <a:pt x="38220" y="11620"/>
                                        <a:pt x="37547" y="12573"/>
                                        <a:pt x="36201" y="13246"/>
                                      </a:cubicBezTo>
                                      <a:cubicBezTo>
                                        <a:pt x="35528" y="13653"/>
                                        <a:pt x="34309" y="14059"/>
                                        <a:pt x="32556" y="14453"/>
                                      </a:cubicBezTo>
                                      <a:cubicBezTo>
                                        <a:pt x="23571" y="22225"/>
                                        <a:pt x="15703" y="28981"/>
                                        <a:pt x="8968" y="34723"/>
                                      </a:cubicBezTo>
                                      <a:lnTo>
                                        <a:pt x="0" y="42296"/>
                                      </a:lnTo>
                                      <a:lnTo>
                                        <a:pt x="0" y="29061"/>
                                      </a:lnTo>
                                      <a:lnTo>
                                        <a:pt x="15805" y="14186"/>
                                      </a:lnTo>
                                      <a:lnTo>
                                        <a:pt x="0" y="16164"/>
                                      </a:lnTo>
                                      <a:lnTo>
                                        <a:pt x="0" y="5107"/>
                                      </a:lnTo>
                                      <a:lnTo>
                                        <a:pt x="15259" y="3925"/>
                                      </a:lnTo>
                                      <a:cubicBezTo>
                                        <a:pt x="18370" y="3378"/>
                                        <a:pt x="20936" y="2845"/>
                                        <a:pt x="22968" y="2298"/>
                                      </a:cubicBezTo>
                                      <a:cubicBezTo>
                                        <a:pt x="24454" y="1892"/>
                                        <a:pt x="26613" y="1092"/>
                                        <a:pt x="29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2785902" y="140"/>
                                  <a:ext cx="38494" cy="124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94" h="124537">
                                      <a:moveTo>
                                        <a:pt x="33096" y="0"/>
                                      </a:moveTo>
                                      <a:lnTo>
                                        <a:pt x="38367" y="6756"/>
                                      </a:lnTo>
                                      <a:cubicBezTo>
                                        <a:pt x="34176" y="9322"/>
                                        <a:pt x="30798" y="11887"/>
                                        <a:pt x="28232" y="14453"/>
                                      </a:cubicBezTo>
                                      <a:cubicBezTo>
                                        <a:pt x="21616" y="20930"/>
                                        <a:pt x="16612" y="28232"/>
                                        <a:pt x="13246" y="36475"/>
                                      </a:cubicBezTo>
                                      <a:cubicBezTo>
                                        <a:pt x="9995" y="44577"/>
                                        <a:pt x="8382" y="53086"/>
                                        <a:pt x="8382" y="62129"/>
                                      </a:cubicBezTo>
                                      <a:cubicBezTo>
                                        <a:pt x="8382" y="76988"/>
                                        <a:pt x="12560" y="90094"/>
                                        <a:pt x="21069" y="101574"/>
                                      </a:cubicBezTo>
                                      <a:cubicBezTo>
                                        <a:pt x="24448" y="106299"/>
                                        <a:pt x="28092" y="110210"/>
                                        <a:pt x="32017" y="113322"/>
                                      </a:cubicBezTo>
                                      <a:cubicBezTo>
                                        <a:pt x="33503" y="114541"/>
                                        <a:pt x="35662" y="116027"/>
                                        <a:pt x="38494" y="117780"/>
                                      </a:cubicBezTo>
                                      <a:lnTo>
                                        <a:pt x="33236" y="124537"/>
                                      </a:lnTo>
                                      <a:cubicBezTo>
                                        <a:pt x="28499" y="121158"/>
                                        <a:pt x="24727" y="118046"/>
                                        <a:pt x="21882" y="115215"/>
                                      </a:cubicBezTo>
                                      <a:cubicBezTo>
                                        <a:pt x="14732" y="108331"/>
                                        <a:pt x="9182" y="99949"/>
                                        <a:pt x="5271" y="90094"/>
                                      </a:cubicBezTo>
                                      <a:cubicBezTo>
                                        <a:pt x="1765" y="81445"/>
                                        <a:pt x="0" y="72263"/>
                                        <a:pt x="0" y="62535"/>
                                      </a:cubicBezTo>
                                      <a:cubicBezTo>
                                        <a:pt x="0" y="46863"/>
                                        <a:pt x="4597" y="32550"/>
                                        <a:pt x="13640" y="19444"/>
                                      </a:cubicBezTo>
                                      <a:cubicBezTo>
                                        <a:pt x="17297" y="14186"/>
                                        <a:pt x="21616" y="9449"/>
                                        <a:pt x="26746" y="5270"/>
                                      </a:cubicBezTo>
                                      <a:cubicBezTo>
                                        <a:pt x="28232" y="4051"/>
                                        <a:pt x="30531" y="2425"/>
                                        <a:pt x="33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2913753" y="89827"/>
                                  <a:ext cx="43358" cy="2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58" h="27953">
                                      <a:moveTo>
                                        <a:pt x="9182" y="0"/>
                                      </a:moveTo>
                                      <a:cubicBezTo>
                                        <a:pt x="14986" y="4191"/>
                                        <a:pt x="19990" y="7289"/>
                                        <a:pt x="24041" y="9322"/>
                                      </a:cubicBezTo>
                                      <a:cubicBezTo>
                                        <a:pt x="29032" y="11887"/>
                                        <a:pt x="35522" y="14313"/>
                                        <a:pt x="43358" y="16611"/>
                                      </a:cubicBezTo>
                                      <a:cubicBezTo>
                                        <a:pt x="40792" y="20256"/>
                                        <a:pt x="38621" y="24041"/>
                                        <a:pt x="36868" y="27953"/>
                                      </a:cubicBezTo>
                                      <a:cubicBezTo>
                                        <a:pt x="28359" y="24714"/>
                                        <a:pt x="21475" y="21615"/>
                                        <a:pt x="16205" y="18504"/>
                                      </a:cubicBezTo>
                                      <a:cubicBezTo>
                                        <a:pt x="11481" y="15672"/>
                                        <a:pt x="6071" y="11747"/>
                                        <a:pt x="0" y="6756"/>
                                      </a:cubicBezTo>
                                      <a:lnTo>
                                        <a:pt x="9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2907340" y="73889"/>
                                  <a:ext cx="51257" cy="11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7" h="11341">
                                      <a:moveTo>
                                        <a:pt x="51257" y="0"/>
                                      </a:moveTo>
                                      <a:lnTo>
                                        <a:pt x="51257" y="11341"/>
                                      </a:lnTo>
                                      <a:cubicBezTo>
                                        <a:pt x="42342" y="10935"/>
                                        <a:pt x="33020" y="10668"/>
                                        <a:pt x="23152" y="10668"/>
                                      </a:cubicBezTo>
                                      <a:lnTo>
                                        <a:pt x="0" y="10918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23152" y="673"/>
                                      </a:lnTo>
                                      <a:cubicBezTo>
                                        <a:pt x="29782" y="673"/>
                                        <a:pt x="39091" y="406"/>
                                        <a:pt x="512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2992557" y="58623"/>
                                  <a:ext cx="39853" cy="64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853" h="64427">
                                      <a:moveTo>
                                        <a:pt x="673" y="0"/>
                                      </a:moveTo>
                                      <a:lnTo>
                                        <a:pt x="39853" y="0"/>
                                      </a:lnTo>
                                      <a:lnTo>
                                        <a:pt x="39853" y="9195"/>
                                      </a:lnTo>
                                      <a:lnTo>
                                        <a:pt x="10948" y="9195"/>
                                      </a:lnTo>
                                      <a:lnTo>
                                        <a:pt x="10948" y="16485"/>
                                      </a:lnTo>
                                      <a:lnTo>
                                        <a:pt x="39853" y="16485"/>
                                      </a:lnTo>
                                      <a:lnTo>
                                        <a:pt x="39853" y="25400"/>
                                      </a:lnTo>
                                      <a:lnTo>
                                        <a:pt x="10948" y="25400"/>
                                      </a:lnTo>
                                      <a:lnTo>
                                        <a:pt x="10948" y="32690"/>
                                      </a:lnTo>
                                      <a:lnTo>
                                        <a:pt x="39853" y="32690"/>
                                      </a:lnTo>
                                      <a:lnTo>
                                        <a:pt x="39853" y="41471"/>
                                      </a:lnTo>
                                      <a:lnTo>
                                        <a:pt x="11214" y="41339"/>
                                      </a:lnTo>
                                      <a:lnTo>
                                        <a:pt x="11214" y="64427"/>
                                      </a:lnTo>
                                      <a:lnTo>
                                        <a:pt x="0" y="64427"/>
                                      </a:lnTo>
                                      <a:cubicBezTo>
                                        <a:pt x="407" y="51867"/>
                                        <a:pt x="673" y="40932"/>
                                        <a:pt x="673" y="31610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2907340" y="5143"/>
                                  <a:ext cx="36665" cy="6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5" h="60237">
                                      <a:moveTo>
                                        <a:pt x="0" y="0"/>
                                      </a:moveTo>
                                      <a:lnTo>
                                        <a:pt x="36665" y="0"/>
                                      </a:lnTo>
                                      <a:lnTo>
                                        <a:pt x="36665" y="60237"/>
                                      </a:lnTo>
                                      <a:lnTo>
                                        <a:pt x="0" y="60237"/>
                                      </a:lnTo>
                                      <a:lnTo>
                                        <a:pt x="0" y="50915"/>
                                      </a:lnTo>
                                      <a:lnTo>
                                        <a:pt x="25464" y="50915"/>
                                      </a:lnTo>
                                      <a:lnTo>
                                        <a:pt x="25464" y="42405"/>
                                      </a:lnTo>
                                      <a:lnTo>
                                        <a:pt x="0" y="42405"/>
                                      </a:lnTo>
                                      <a:lnTo>
                                        <a:pt x="0" y="33757"/>
                                      </a:lnTo>
                                      <a:lnTo>
                                        <a:pt x="25464" y="33757"/>
                                      </a:lnTo>
                                      <a:lnTo>
                                        <a:pt x="25464" y="25781"/>
                                      </a:lnTo>
                                      <a:lnTo>
                                        <a:pt x="0" y="25781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25451" y="17145"/>
                                      </a:lnTo>
                                      <a:lnTo>
                                        <a:pt x="25451" y="9310"/>
                                      </a:lnTo>
                                      <a:lnTo>
                                        <a:pt x="0" y="93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2971894" y="686"/>
                                  <a:ext cx="60516" cy="52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516" h="52946">
                                      <a:moveTo>
                                        <a:pt x="54292" y="0"/>
                                      </a:moveTo>
                                      <a:lnTo>
                                        <a:pt x="60516" y="279"/>
                                      </a:lnTo>
                                      <a:lnTo>
                                        <a:pt x="60516" y="51994"/>
                                      </a:lnTo>
                                      <a:lnTo>
                                        <a:pt x="26200" y="51994"/>
                                      </a:lnTo>
                                      <a:cubicBezTo>
                                        <a:pt x="19990" y="51994"/>
                                        <a:pt x="11214" y="52260"/>
                                        <a:pt x="0" y="52946"/>
                                      </a:cubicBezTo>
                                      <a:lnTo>
                                        <a:pt x="0" y="41998"/>
                                      </a:lnTo>
                                      <a:cubicBezTo>
                                        <a:pt x="11747" y="42672"/>
                                        <a:pt x="20536" y="43078"/>
                                        <a:pt x="26340" y="43078"/>
                                      </a:cubicBezTo>
                                      <a:lnTo>
                                        <a:pt x="54978" y="43078"/>
                                      </a:lnTo>
                                      <a:lnTo>
                                        <a:pt x="54978" y="35115"/>
                                      </a:lnTo>
                                      <a:lnTo>
                                        <a:pt x="37821" y="35115"/>
                                      </a:lnTo>
                                      <a:cubicBezTo>
                                        <a:pt x="32957" y="35115"/>
                                        <a:pt x="26746" y="35382"/>
                                        <a:pt x="19317" y="35789"/>
                                      </a:cubicBezTo>
                                      <a:lnTo>
                                        <a:pt x="19317" y="25526"/>
                                      </a:lnTo>
                                      <a:cubicBezTo>
                                        <a:pt x="26873" y="25933"/>
                                        <a:pt x="33096" y="26200"/>
                                        <a:pt x="37821" y="26200"/>
                                      </a:cubicBezTo>
                                      <a:lnTo>
                                        <a:pt x="54978" y="26200"/>
                                      </a:lnTo>
                                      <a:lnTo>
                                        <a:pt x="54978" y="19176"/>
                                      </a:lnTo>
                                      <a:lnTo>
                                        <a:pt x="26873" y="19176"/>
                                      </a:lnTo>
                                      <a:cubicBezTo>
                                        <a:pt x="21336" y="19176"/>
                                        <a:pt x="14186" y="19443"/>
                                        <a:pt x="5397" y="19850"/>
                                      </a:cubicBezTo>
                                      <a:lnTo>
                                        <a:pt x="5397" y="9588"/>
                                      </a:lnTo>
                                      <a:cubicBezTo>
                                        <a:pt x="15125" y="9995"/>
                                        <a:pt x="22289" y="10261"/>
                                        <a:pt x="26873" y="10261"/>
                                      </a:cubicBezTo>
                                      <a:lnTo>
                                        <a:pt x="54978" y="10261"/>
                                      </a:lnTo>
                                      <a:lnTo>
                                        <a:pt x="54978" y="9309"/>
                                      </a:lnTo>
                                      <a:cubicBezTo>
                                        <a:pt x="54978" y="6743"/>
                                        <a:pt x="54699" y="3645"/>
                                        <a:pt x="542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3032410" y="58623"/>
                                  <a:ext cx="40106" cy="65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06" h="65646">
                                      <a:moveTo>
                                        <a:pt x="0" y="0"/>
                                      </a:moveTo>
                                      <a:lnTo>
                                        <a:pt x="40106" y="0"/>
                                      </a:lnTo>
                                      <a:lnTo>
                                        <a:pt x="40106" y="51460"/>
                                      </a:lnTo>
                                      <a:cubicBezTo>
                                        <a:pt x="39979" y="56058"/>
                                        <a:pt x="38621" y="59296"/>
                                        <a:pt x="36055" y="61189"/>
                                      </a:cubicBezTo>
                                      <a:cubicBezTo>
                                        <a:pt x="33489" y="63488"/>
                                        <a:pt x="27686" y="64974"/>
                                        <a:pt x="18504" y="65646"/>
                                      </a:cubicBezTo>
                                      <a:cubicBezTo>
                                        <a:pt x="17957" y="63348"/>
                                        <a:pt x="17145" y="61329"/>
                                        <a:pt x="16065" y="59563"/>
                                      </a:cubicBezTo>
                                      <a:cubicBezTo>
                                        <a:pt x="15392" y="58217"/>
                                        <a:pt x="14046" y="56185"/>
                                        <a:pt x="12014" y="53353"/>
                                      </a:cubicBezTo>
                                      <a:lnTo>
                                        <a:pt x="17284" y="53620"/>
                                      </a:lnTo>
                                      <a:cubicBezTo>
                                        <a:pt x="19989" y="53760"/>
                                        <a:pt x="22288" y="53899"/>
                                        <a:pt x="24168" y="53899"/>
                                      </a:cubicBezTo>
                                      <a:cubicBezTo>
                                        <a:pt x="26060" y="53899"/>
                                        <a:pt x="27419" y="53493"/>
                                        <a:pt x="28092" y="52819"/>
                                      </a:cubicBezTo>
                                      <a:cubicBezTo>
                                        <a:pt x="28625" y="52274"/>
                                        <a:pt x="28905" y="51333"/>
                                        <a:pt x="28905" y="49848"/>
                                      </a:cubicBezTo>
                                      <a:lnTo>
                                        <a:pt x="28905" y="41605"/>
                                      </a:lnTo>
                                      <a:lnTo>
                                        <a:pt x="0" y="41471"/>
                                      </a:lnTo>
                                      <a:lnTo>
                                        <a:pt x="0" y="32690"/>
                                      </a:lnTo>
                                      <a:lnTo>
                                        <a:pt x="28905" y="32690"/>
                                      </a:lnTo>
                                      <a:lnTo>
                                        <a:pt x="28905" y="25400"/>
                                      </a:lnTo>
                                      <a:lnTo>
                                        <a:pt x="0" y="25400"/>
                                      </a:lnTo>
                                      <a:lnTo>
                                        <a:pt x="0" y="16485"/>
                                      </a:lnTo>
                                      <a:lnTo>
                                        <a:pt x="28905" y="16485"/>
                                      </a:lnTo>
                                      <a:lnTo>
                                        <a:pt x="28905" y="9195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3105002" y="58356"/>
                                  <a:ext cx="110757" cy="62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757" h="62802">
                                      <a:moveTo>
                                        <a:pt x="97790" y="0"/>
                                      </a:moveTo>
                                      <a:lnTo>
                                        <a:pt x="109271" y="7163"/>
                                      </a:lnTo>
                                      <a:cubicBezTo>
                                        <a:pt x="110224" y="7836"/>
                                        <a:pt x="110757" y="8510"/>
                                        <a:pt x="110757" y="9322"/>
                                      </a:cubicBezTo>
                                      <a:cubicBezTo>
                                        <a:pt x="110757" y="10262"/>
                                        <a:pt x="110224" y="11075"/>
                                        <a:pt x="109271" y="11608"/>
                                      </a:cubicBezTo>
                                      <a:cubicBezTo>
                                        <a:pt x="108738" y="11888"/>
                                        <a:pt x="107785" y="12154"/>
                                        <a:pt x="106439" y="12560"/>
                                      </a:cubicBezTo>
                                      <a:cubicBezTo>
                                        <a:pt x="97524" y="23495"/>
                                        <a:pt x="91034" y="30924"/>
                                        <a:pt x="87122" y="34849"/>
                                      </a:cubicBezTo>
                                      <a:cubicBezTo>
                                        <a:pt x="78880" y="42812"/>
                                        <a:pt x="69558" y="48895"/>
                                        <a:pt x="59157" y="53086"/>
                                      </a:cubicBezTo>
                                      <a:cubicBezTo>
                                        <a:pt x="49974" y="56998"/>
                                        <a:pt x="38900" y="59703"/>
                                        <a:pt x="26073" y="61189"/>
                                      </a:cubicBezTo>
                                      <a:cubicBezTo>
                                        <a:pt x="20536" y="61862"/>
                                        <a:pt x="13513" y="62395"/>
                                        <a:pt x="4864" y="62802"/>
                                      </a:cubicBezTo>
                                      <a:cubicBezTo>
                                        <a:pt x="3785" y="58751"/>
                                        <a:pt x="2159" y="54699"/>
                                        <a:pt x="0" y="50508"/>
                                      </a:cubicBezTo>
                                      <a:cubicBezTo>
                                        <a:pt x="11887" y="50241"/>
                                        <a:pt x="21069" y="49708"/>
                                        <a:pt x="27559" y="48755"/>
                                      </a:cubicBezTo>
                                      <a:cubicBezTo>
                                        <a:pt x="40653" y="46736"/>
                                        <a:pt x="51600" y="43485"/>
                                        <a:pt x="60376" y="39027"/>
                                      </a:cubicBezTo>
                                      <a:cubicBezTo>
                                        <a:pt x="70638" y="33896"/>
                                        <a:pt x="79426" y="26746"/>
                                        <a:pt x="86576" y="17691"/>
                                      </a:cubicBezTo>
                                      <a:cubicBezTo>
                                        <a:pt x="89827" y="13640"/>
                                        <a:pt x="93599" y="7836"/>
                                        <a:pt x="977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3241223" y="48361"/>
                                  <a:ext cx="47542" cy="44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2" h="44971">
                                      <a:moveTo>
                                        <a:pt x="23901" y="0"/>
                                      </a:moveTo>
                                      <a:lnTo>
                                        <a:pt x="47542" y="0"/>
                                      </a:lnTo>
                                      <a:lnTo>
                                        <a:pt x="47542" y="9855"/>
                                      </a:lnTo>
                                      <a:lnTo>
                                        <a:pt x="34303" y="9855"/>
                                      </a:lnTo>
                                      <a:lnTo>
                                        <a:pt x="34303" y="33630"/>
                                      </a:lnTo>
                                      <a:lnTo>
                                        <a:pt x="47542" y="33630"/>
                                      </a:lnTo>
                                      <a:lnTo>
                                        <a:pt x="47542" y="43624"/>
                                      </a:lnTo>
                                      <a:lnTo>
                                        <a:pt x="21742" y="43624"/>
                                      </a:lnTo>
                                      <a:cubicBezTo>
                                        <a:pt x="17285" y="43624"/>
                                        <a:pt x="9995" y="44031"/>
                                        <a:pt x="0" y="44971"/>
                                      </a:cubicBezTo>
                                      <a:lnTo>
                                        <a:pt x="0" y="32283"/>
                                      </a:lnTo>
                                      <a:cubicBezTo>
                                        <a:pt x="9728" y="33224"/>
                                        <a:pt x="17018" y="33630"/>
                                        <a:pt x="21742" y="33630"/>
                                      </a:cubicBezTo>
                                      <a:lnTo>
                                        <a:pt x="23901" y="33769"/>
                                      </a:lnTo>
                                      <a:lnTo>
                                        <a:pt x="239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3104876" y="20803"/>
                                  <a:ext cx="42811" cy="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1" h="54305">
                                      <a:moveTo>
                                        <a:pt x="29705" y="0"/>
                                      </a:moveTo>
                                      <a:lnTo>
                                        <a:pt x="41059" y="6350"/>
                                      </a:lnTo>
                                      <a:cubicBezTo>
                                        <a:pt x="42266" y="7023"/>
                                        <a:pt x="42811" y="7836"/>
                                        <a:pt x="42811" y="8915"/>
                                      </a:cubicBezTo>
                                      <a:cubicBezTo>
                                        <a:pt x="42811" y="9868"/>
                                        <a:pt x="42139" y="10668"/>
                                        <a:pt x="40780" y="11214"/>
                                      </a:cubicBezTo>
                                      <a:cubicBezTo>
                                        <a:pt x="40513" y="11354"/>
                                        <a:pt x="39700" y="11620"/>
                                        <a:pt x="38354" y="12026"/>
                                      </a:cubicBezTo>
                                      <a:cubicBezTo>
                                        <a:pt x="36055" y="17564"/>
                                        <a:pt x="33896" y="21882"/>
                                        <a:pt x="32004" y="25120"/>
                                      </a:cubicBezTo>
                                      <a:cubicBezTo>
                                        <a:pt x="24981" y="36881"/>
                                        <a:pt x="17145" y="46596"/>
                                        <a:pt x="8636" y="54305"/>
                                      </a:cubicBezTo>
                                      <a:cubicBezTo>
                                        <a:pt x="5804" y="50927"/>
                                        <a:pt x="2972" y="48082"/>
                                        <a:pt x="0" y="45796"/>
                                      </a:cubicBezTo>
                                      <a:cubicBezTo>
                                        <a:pt x="4724" y="41059"/>
                                        <a:pt x="8509" y="37008"/>
                                        <a:pt x="11201" y="33630"/>
                                      </a:cubicBezTo>
                                      <a:cubicBezTo>
                                        <a:pt x="15659" y="28092"/>
                                        <a:pt x="19443" y="22555"/>
                                        <a:pt x="22555" y="17018"/>
                                      </a:cubicBezTo>
                                      <a:cubicBezTo>
                                        <a:pt x="24714" y="12967"/>
                                        <a:pt x="27140" y="7429"/>
                                        <a:pt x="297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3186854" y="17297"/>
                                  <a:ext cx="42278" cy="39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78" h="39027">
                                      <a:moveTo>
                                        <a:pt x="8649" y="0"/>
                                      </a:moveTo>
                                      <a:cubicBezTo>
                                        <a:pt x="16078" y="5258"/>
                                        <a:pt x="21755" y="9448"/>
                                        <a:pt x="25667" y="12687"/>
                                      </a:cubicBezTo>
                                      <a:cubicBezTo>
                                        <a:pt x="29985" y="16205"/>
                                        <a:pt x="33503" y="19583"/>
                                        <a:pt x="36335" y="22682"/>
                                      </a:cubicBezTo>
                                      <a:cubicBezTo>
                                        <a:pt x="37287" y="23634"/>
                                        <a:pt x="39307" y="25933"/>
                                        <a:pt x="42278" y="29578"/>
                                      </a:cubicBezTo>
                                      <a:lnTo>
                                        <a:pt x="32957" y="39027"/>
                                      </a:lnTo>
                                      <a:cubicBezTo>
                                        <a:pt x="27013" y="32144"/>
                                        <a:pt x="21615" y="26467"/>
                                        <a:pt x="16612" y="22009"/>
                                      </a:cubicBezTo>
                                      <a:cubicBezTo>
                                        <a:pt x="11887" y="17831"/>
                                        <a:pt x="6350" y="13373"/>
                                        <a:pt x="0" y="8775"/>
                                      </a:cubicBezTo>
                                      <a:lnTo>
                                        <a:pt x="8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3143776" y="1625"/>
                                  <a:ext cx="33630" cy="84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30" h="84824">
                                      <a:moveTo>
                                        <a:pt x="17818" y="0"/>
                                      </a:moveTo>
                                      <a:lnTo>
                                        <a:pt x="30378" y="813"/>
                                      </a:lnTo>
                                      <a:cubicBezTo>
                                        <a:pt x="32550" y="939"/>
                                        <a:pt x="33630" y="1892"/>
                                        <a:pt x="33630" y="3505"/>
                                      </a:cubicBezTo>
                                      <a:cubicBezTo>
                                        <a:pt x="33630" y="4725"/>
                                        <a:pt x="32550" y="6350"/>
                                        <a:pt x="30378" y="8369"/>
                                      </a:cubicBezTo>
                                      <a:lnTo>
                                        <a:pt x="30378" y="72263"/>
                                      </a:lnTo>
                                      <a:cubicBezTo>
                                        <a:pt x="30378" y="75641"/>
                                        <a:pt x="29578" y="78067"/>
                                        <a:pt x="27953" y="79693"/>
                                      </a:cubicBezTo>
                                      <a:cubicBezTo>
                                        <a:pt x="25933" y="81852"/>
                                        <a:pt x="22822" y="83338"/>
                                        <a:pt x="18771" y="84010"/>
                                      </a:cubicBezTo>
                                      <a:cubicBezTo>
                                        <a:pt x="16739" y="84417"/>
                                        <a:pt x="13094" y="84683"/>
                                        <a:pt x="7823" y="84824"/>
                                      </a:cubicBezTo>
                                      <a:cubicBezTo>
                                        <a:pt x="6337" y="81038"/>
                                        <a:pt x="5131" y="78207"/>
                                        <a:pt x="4051" y="76454"/>
                                      </a:cubicBezTo>
                                      <a:cubicBezTo>
                                        <a:pt x="3099" y="74828"/>
                                        <a:pt x="1753" y="72936"/>
                                        <a:pt x="0" y="70777"/>
                                      </a:cubicBezTo>
                                      <a:lnTo>
                                        <a:pt x="6477" y="71183"/>
                                      </a:lnTo>
                                      <a:cubicBezTo>
                                        <a:pt x="9589" y="71450"/>
                                        <a:pt x="12421" y="71590"/>
                                        <a:pt x="14846" y="71590"/>
                                      </a:cubicBezTo>
                                      <a:cubicBezTo>
                                        <a:pt x="17145" y="71590"/>
                                        <a:pt x="18224" y="70777"/>
                                        <a:pt x="18224" y="69291"/>
                                      </a:cubicBezTo>
                                      <a:lnTo>
                                        <a:pt x="18224" y="13106"/>
                                      </a:lnTo>
                                      <a:cubicBezTo>
                                        <a:pt x="18224" y="10401"/>
                                        <a:pt x="17958" y="6083"/>
                                        <a:pt x="178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3032410" y="965"/>
                                  <a:ext cx="61582" cy="5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82" h="52667">
                                      <a:moveTo>
                                        <a:pt x="0" y="0"/>
                                      </a:moveTo>
                                      <a:lnTo>
                                        <a:pt x="5664" y="254"/>
                                      </a:lnTo>
                                      <a:cubicBezTo>
                                        <a:pt x="7696" y="394"/>
                                        <a:pt x="8636" y="1206"/>
                                        <a:pt x="8636" y="2692"/>
                                      </a:cubicBezTo>
                                      <a:cubicBezTo>
                                        <a:pt x="8636" y="3899"/>
                                        <a:pt x="7696" y="5118"/>
                                        <a:pt x="5664" y="6197"/>
                                      </a:cubicBezTo>
                                      <a:lnTo>
                                        <a:pt x="5397" y="9982"/>
                                      </a:lnTo>
                                      <a:lnTo>
                                        <a:pt x="31737" y="9982"/>
                                      </a:lnTo>
                                      <a:cubicBezTo>
                                        <a:pt x="37274" y="9982"/>
                                        <a:pt x="45110" y="9716"/>
                                        <a:pt x="55245" y="9309"/>
                                      </a:cubicBezTo>
                                      <a:lnTo>
                                        <a:pt x="55245" y="19571"/>
                                      </a:lnTo>
                                      <a:cubicBezTo>
                                        <a:pt x="45644" y="19164"/>
                                        <a:pt x="37820" y="18897"/>
                                        <a:pt x="31737" y="18897"/>
                                      </a:cubicBezTo>
                                      <a:lnTo>
                                        <a:pt x="5397" y="18897"/>
                                      </a:lnTo>
                                      <a:lnTo>
                                        <a:pt x="5397" y="25921"/>
                                      </a:lnTo>
                                      <a:lnTo>
                                        <a:pt x="21603" y="25921"/>
                                      </a:lnTo>
                                      <a:cubicBezTo>
                                        <a:pt x="27419" y="25921"/>
                                        <a:pt x="34569" y="25654"/>
                                        <a:pt x="43218" y="25247"/>
                                      </a:cubicBezTo>
                                      <a:lnTo>
                                        <a:pt x="43218" y="35509"/>
                                      </a:lnTo>
                                      <a:cubicBezTo>
                                        <a:pt x="34442" y="35103"/>
                                        <a:pt x="27279" y="34836"/>
                                        <a:pt x="21603" y="34836"/>
                                      </a:cubicBezTo>
                                      <a:lnTo>
                                        <a:pt x="5397" y="34836"/>
                                      </a:lnTo>
                                      <a:lnTo>
                                        <a:pt x="5397" y="42799"/>
                                      </a:lnTo>
                                      <a:lnTo>
                                        <a:pt x="33083" y="42799"/>
                                      </a:lnTo>
                                      <a:cubicBezTo>
                                        <a:pt x="39306" y="42799"/>
                                        <a:pt x="48755" y="42532"/>
                                        <a:pt x="61582" y="41859"/>
                                      </a:cubicBezTo>
                                      <a:lnTo>
                                        <a:pt x="61582" y="52667"/>
                                      </a:lnTo>
                                      <a:cubicBezTo>
                                        <a:pt x="48755" y="51981"/>
                                        <a:pt x="39306" y="51715"/>
                                        <a:pt x="33223" y="51715"/>
                                      </a:cubicBezTo>
                                      <a:lnTo>
                                        <a:pt x="0" y="51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3240004" y="279"/>
                                  <a:ext cx="48762" cy="54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2" h="54153">
                                      <a:moveTo>
                                        <a:pt x="29045" y="0"/>
                                      </a:moveTo>
                                      <a:lnTo>
                                        <a:pt x="41466" y="4179"/>
                                      </a:lnTo>
                                      <a:cubicBezTo>
                                        <a:pt x="42685" y="4585"/>
                                        <a:pt x="43231" y="5538"/>
                                        <a:pt x="43231" y="6883"/>
                                      </a:cubicBezTo>
                                      <a:cubicBezTo>
                                        <a:pt x="43231" y="7836"/>
                                        <a:pt x="42685" y="8636"/>
                                        <a:pt x="41732" y="9310"/>
                                      </a:cubicBezTo>
                                      <a:cubicBezTo>
                                        <a:pt x="41199" y="9716"/>
                                        <a:pt x="39980" y="10261"/>
                                        <a:pt x="38227" y="10935"/>
                                      </a:cubicBezTo>
                                      <a:lnTo>
                                        <a:pt x="34849" y="17145"/>
                                      </a:lnTo>
                                      <a:lnTo>
                                        <a:pt x="34709" y="17552"/>
                                      </a:lnTo>
                                      <a:lnTo>
                                        <a:pt x="48762" y="17552"/>
                                      </a:lnTo>
                                      <a:lnTo>
                                        <a:pt x="48762" y="27686"/>
                                      </a:lnTo>
                                      <a:lnTo>
                                        <a:pt x="29172" y="27686"/>
                                      </a:lnTo>
                                      <a:cubicBezTo>
                                        <a:pt x="27559" y="30518"/>
                                        <a:pt x="25807" y="33084"/>
                                        <a:pt x="24041" y="35522"/>
                                      </a:cubicBezTo>
                                      <a:cubicBezTo>
                                        <a:pt x="20396" y="40793"/>
                                        <a:pt x="15265" y="47003"/>
                                        <a:pt x="8509" y="54153"/>
                                      </a:cubicBezTo>
                                      <a:cubicBezTo>
                                        <a:pt x="5943" y="51054"/>
                                        <a:pt x="3111" y="48209"/>
                                        <a:pt x="0" y="45517"/>
                                      </a:cubicBezTo>
                                      <a:cubicBezTo>
                                        <a:pt x="6896" y="39027"/>
                                        <a:pt x="13107" y="31471"/>
                                        <a:pt x="18504" y="22961"/>
                                      </a:cubicBezTo>
                                      <a:cubicBezTo>
                                        <a:pt x="22022" y="17145"/>
                                        <a:pt x="25527" y="9449"/>
                                        <a:pt x="29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3399185" y="53759"/>
                                  <a:ext cx="39237" cy="69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37" h="69965">
                                      <a:moveTo>
                                        <a:pt x="1626" y="0"/>
                                      </a:moveTo>
                                      <a:lnTo>
                                        <a:pt x="39237" y="0"/>
                                      </a:lnTo>
                                      <a:lnTo>
                                        <a:pt x="39237" y="9182"/>
                                      </a:lnTo>
                                      <a:lnTo>
                                        <a:pt x="11887" y="9182"/>
                                      </a:lnTo>
                                      <a:lnTo>
                                        <a:pt x="11748" y="17564"/>
                                      </a:lnTo>
                                      <a:lnTo>
                                        <a:pt x="39237" y="17564"/>
                                      </a:lnTo>
                                      <a:lnTo>
                                        <a:pt x="39237" y="26480"/>
                                      </a:lnTo>
                                      <a:lnTo>
                                        <a:pt x="11621" y="26480"/>
                                      </a:lnTo>
                                      <a:lnTo>
                                        <a:pt x="11621" y="35522"/>
                                      </a:lnTo>
                                      <a:lnTo>
                                        <a:pt x="39237" y="35522"/>
                                      </a:lnTo>
                                      <a:lnTo>
                                        <a:pt x="39237" y="44577"/>
                                      </a:lnTo>
                                      <a:lnTo>
                                        <a:pt x="11481" y="44577"/>
                                      </a:lnTo>
                                      <a:lnTo>
                                        <a:pt x="11214" y="69965"/>
                                      </a:lnTo>
                                      <a:lnTo>
                                        <a:pt x="0" y="69965"/>
                                      </a:lnTo>
                                      <a:cubicBezTo>
                                        <a:pt x="534" y="57950"/>
                                        <a:pt x="813" y="48362"/>
                                        <a:pt x="940" y="41060"/>
                                      </a:cubicBezTo>
                                      <a:lnTo>
                                        <a:pt x="1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3288765" y="16484"/>
                                  <a:ext cx="74695" cy="107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95" h="107518">
                                      <a:moveTo>
                                        <a:pt x="69564" y="0"/>
                                      </a:moveTo>
                                      <a:lnTo>
                                        <a:pt x="69564" y="12700"/>
                                      </a:lnTo>
                                      <a:cubicBezTo>
                                        <a:pt x="59430" y="11747"/>
                                        <a:pt x="51467" y="11341"/>
                                        <a:pt x="45650" y="11341"/>
                                      </a:cubicBezTo>
                                      <a:lnTo>
                                        <a:pt x="24454" y="11341"/>
                                      </a:lnTo>
                                      <a:lnTo>
                                        <a:pt x="24454" y="31738"/>
                                      </a:lnTo>
                                      <a:lnTo>
                                        <a:pt x="40926" y="31738"/>
                                      </a:lnTo>
                                      <a:cubicBezTo>
                                        <a:pt x="46196" y="31738"/>
                                        <a:pt x="53486" y="31471"/>
                                        <a:pt x="62808" y="30797"/>
                                      </a:cubicBezTo>
                                      <a:lnTo>
                                        <a:pt x="62808" y="42685"/>
                                      </a:lnTo>
                                      <a:cubicBezTo>
                                        <a:pt x="53892" y="41999"/>
                                        <a:pt x="46603" y="41732"/>
                                        <a:pt x="40926" y="41732"/>
                                      </a:cubicBezTo>
                                      <a:lnTo>
                                        <a:pt x="24454" y="41732"/>
                                      </a:lnTo>
                                      <a:lnTo>
                                        <a:pt x="24454" y="65507"/>
                                      </a:lnTo>
                                      <a:lnTo>
                                        <a:pt x="48622" y="65507"/>
                                      </a:lnTo>
                                      <a:cubicBezTo>
                                        <a:pt x="54705" y="65507"/>
                                        <a:pt x="63354" y="65101"/>
                                        <a:pt x="74695" y="64160"/>
                                      </a:cubicBezTo>
                                      <a:lnTo>
                                        <a:pt x="74695" y="76848"/>
                                      </a:lnTo>
                                      <a:cubicBezTo>
                                        <a:pt x="63214" y="75908"/>
                                        <a:pt x="54566" y="75502"/>
                                        <a:pt x="48622" y="75502"/>
                                      </a:cubicBezTo>
                                      <a:lnTo>
                                        <a:pt x="24454" y="75502"/>
                                      </a:lnTo>
                                      <a:lnTo>
                                        <a:pt x="24454" y="78334"/>
                                      </a:lnTo>
                                      <a:cubicBezTo>
                                        <a:pt x="24454" y="84684"/>
                                        <a:pt x="24721" y="94412"/>
                                        <a:pt x="25393" y="107518"/>
                                      </a:cubicBezTo>
                                      <a:lnTo>
                                        <a:pt x="12287" y="107518"/>
                                      </a:lnTo>
                                      <a:cubicBezTo>
                                        <a:pt x="12973" y="95224"/>
                                        <a:pt x="13240" y="85496"/>
                                        <a:pt x="13240" y="78334"/>
                                      </a:cubicBezTo>
                                      <a:lnTo>
                                        <a:pt x="13240" y="75502"/>
                                      </a:lnTo>
                                      <a:lnTo>
                                        <a:pt x="0" y="75502"/>
                                      </a:lnTo>
                                      <a:lnTo>
                                        <a:pt x="0" y="65507"/>
                                      </a:lnTo>
                                      <a:lnTo>
                                        <a:pt x="13240" y="65507"/>
                                      </a:lnTo>
                                      <a:lnTo>
                                        <a:pt x="13240" y="41732"/>
                                      </a:lnTo>
                                      <a:lnTo>
                                        <a:pt x="0" y="41732"/>
                                      </a:lnTo>
                                      <a:lnTo>
                                        <a:pt x="0" y="31877"/>
                                      </a:lnTo>
                                      <a:lnTo>
                                        <a:pt x="13367" y="31877"/>
                                      </a:lnTo>
                                      <a:lnTo>
                                        <a:pt x="13367" y="11481"/>
                                      </a:lnTo>
                                      <a:lnTo>
                                        <a:pt x="0" y="11481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45650" y="1346"/>
                                      </a:lnTo>
                                      <a:cubicBezTo>
                                        <a:pt x="51467" y="1346"/>
                                        <a:pt x="59430" y="940"/>
                                        <a:pt x="695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3376491" y="0"/>
                                  <a:ext cx="61931" cy="524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31" h="52413">
                                      <a:moveTo>
                                        <a:pt x="54026" y="0"/>
                                      </a:moveTo>
                                      <a:lnTo>
                                        <a:pt x="61931" y="451"/>
                                      </a:lnTo>
                                      <a:lnTo>
                                        <a:pt x="61931" y="22695"/>
                                      </a:lnTo>
                                      <a:lnTo>
                                        <a:pt x="56464" y="22695"/>
                                      </a:lnTo>
                                      <a:cubicBezTo>
                                        <a:pt x="53619" y="26886"/>
                                        <a:pt x="49441" y="32017"/>
                                        <a:pt x="43904" y="38227"/>
                                      </a:cubicBezTo>
                                      <a:lnTo>
                                        <a:pt x="48361" y="38100"/>
                                      </a:lnTo>
                                      <a:cubicBezTo>
                                        <a:pt x="50724" y="38030"/>
                                        <a:pt x="54403" y="37894"/>
                                        <a:pt x="59384" y="37691"/>
                                      </a:cubicBezTo>
                                      <a:lnTo>
                                        <a:pt x="61931" y="37581"/>
                                      </a:lnTo>
                                      <a:lnTo>
                                        <a:pt x="61931" y="46482"/>
                                      </a:lnTo>
                                      <a:lnTo>
                                        <a:pt x="51333" y="47409"/>
                                      </a:lnTo>
                                      <a:cubicBezTo>
                                        <a:pt x="39307" y="48361"/>
                                        <a:pt x="27826" y="49034"/>
                                        <a:pt x="16891" y="49581"/>
                                      </a:cubicBezTo>
                                      <a:cubicBezTo>
                                        <a:pt x="15532" y="51460"/>
                                        <a:pt x="14186" y="52413"/>
                                        <a:pt x="12967" y="52413"/>
                                      </a:cubicBezTo>
                                      <a:cubicBezTo>
                                        <a:pt x="11621" y="52413"/>
                                        <a:pt x="10668" y="51739"/>
                                        <a:pt x="10261" y="50254"/>
                                      </a:cubicBezTo>
                                      <a:lnTo>
                                        <a:pt x="6617" y="38494"/>
                                      </a:lnTo>
                                      <a:lnTo>
                                        <a:pt x="32550" y="38367"/>
                                      </a:lnTo>
                                      <a:cubicBezTo>
                                        <a:pt x="36601" y="32283"/>
                                        <a:pt x="39713" y="27153"/>
                                        <a:pt x="41872" y="22961"/>
                                      </a:cubicBezTo>
                                      <a:lnTo>
                                        <a:pt x="42139" y="22555"/>
                                      </a:lnTo>
                                      <a:lnTo>
                                        <a:pt x="25400" y="22555"/>
                                      </a:lnTo>
                                      <a:cubicBezTo>
                                        <a:pt x="17297" y="22555"/>
                                        <a:pt x="8776" y="22961"/>
                                        <a:pt x="0" y="23914"/>
                                      </a:cubicBezTo>
                                      <a:lnTo>
                                        <a:pt x="0" y="11887"/>
                                      </a:lnTo>
                                      <a:cubicBezTo>
                                        <a:pt x="9055" y="12840"/>
                                        <a:pt x="17564" y="13246"/>
                                        <a:pt x="25527" y="13246"/>
                                      </a:cubicBezTo>
                                      <a:lnTo>
                                        <a:pt x="54711" y="13246"/>
                                      </a:lnTo>
                                      <a:lnTo>
                                        <a:pt x="54711" y="7303"/>
                                      </a:lnTo>
                                      <a:cubicBezTo>
                                        <a:pt x="54711" y="5817"/>
                                        <a:pt x="54432" y="3378"/>
                                        <a:pt x="54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3645273" y="59030"/>
                                  <a:ext cx="65716" cy="6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16" h="65239">
                                      <a:moveTo>
                                        <a:pt x="57544" y="0"/>
                                      </a:moveTo>
                                      <a:lnTo>
                                        <a:pt x="65716" y="412"/>
                                      </a:lnTo>
                                      <a:lnTo>
                                        <a:pt x="65716" y="65239"/>
                                      </a:lnTo>
                                      <a:lnTo>
                                        <a:pt x="57277" y="65239"/>
                                      </a:lnTo>
                                      <a:cubicBezTo>
                                        <a:pt x="57683" y="57810"/>
                                        <a:pt x="57950" y="51727"/>
                                        <a:pt x="57950" y="47003"/>
                                      </a:cubicBezTo>
                                      <a:lnTo>
                                        <a:pt x="57950" y="33223"/>
                                      </a:lnTo>
                                      <a:lnTo>
                                        <a:pt x="57544" y="33503"/>
                                      </a:lnTo>
                                      <a:cubicBezTo>
                                        <a:pt x="43231" y="44703"/>
                                        <a:pt x="25933" y="53213"/>
                                        <a:pt x="5816" y="59156"/>
                                      </a:cubicBezTo>
                                      <a:cubicBezTo>
                                        <a:pt x="5004" y="56870"/>
                                        <a:pt x="4191" y="54839"/>
                                        <a:pt x="3251" y="53213"/>
                                      </a:cubicBezTo>
                                      <a:cubicBezTo>
                                        <a:pt x="2578" y="51867"/>
                                        <a:pt x="1486" y="50114"/>
                                        <a:pt x="0" y="48082"/>
                                      </a:cubicBezTo>
                                      <a:cubicBezTo>
                                        <a:pt x="12166" y="46062"/>
                                        <a:pt x="24727" y="41732"/>
                                        <a:pt x="37693" y="35115"/>
                                      </a:cubicBezTo>
                                      <a:cubicBezTo>
                                        <a:pt x="42685" y="32550"/>
                                        <a:pt x="48095" y="29172"/>
                                        <a:pt x="53759" y="25120"/>
                                      </a:cubicBezTo>
                                      <a:lnTo>
                                        <a:pt x="34315" y="25120"/>
                                      </a:lnTo>
                                      <a:cubicBezTo>
                                        <a:pt x="28232" y="25120"/>
                                        <a:pt x="20803" y="25387"/>
                                        <a:pt x="12027" y="25794"/>
                                      </a:cubicBezTo>
                                      <a:lnTo>
                                        <a:pt x="12027" y="14453"/>
                                      </a:lnTo>
                                      <a:cubicBezTo>
                                        <a:pt x="20675" y="14859"/>
                                        <a:pt x="28105" y="15125"/>
                                        <a:pt x="34442" y="15125"/>
                                      </a:cubicBezTo>
                                      <a:lnTo>
                                        <a:pt x="58217" y="15125"/>
                                      </a:lnTo>
                                      <a:lnTo>
                                        <a:pt x="58217" y="9182"/>
                                      </a:lnTo>
                                      <a:cubicBezTo>
                                        <a:pt x="58217" y="6756"/>
                                        <a:pt x="57950" y="3645"/>
                                        <a:pt x="575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3438422" y="53759"/>
                                  <a:ext cx="3842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24" h="70244">
                                      <a:moveTo>
                                        <a:pt x="0" y="0"/>
                                      </a:moveTo>
                                      <a:lnTo>
                                        <a:pt x="37751" y="0"/>
                                      </a:lnTo>
                                      <a:lnTo>
                                        <a:pt x="38424" y="59436"/>
                                      </a:lnTo>
                                      <a:cubicBezTo>
                                        <a:pt x="38424" y="64300"/>
                                        <a:pt x="35325" y="67539"/>
                                        <a:pt x="29102" y="69024"/>
                                      </a:cubicBezTo>
                                      <a:cubicBezTo>
                                        <a:pt x="26003" y="69698"/>
                                        <a:pt x="21812" y="70104"/>
                                        <a:pt x="16682" y="70244"/>
                                      </a:cubicBezTo>
                                      <a:cubicBezTo>
                                        <a:pt x="15196" y="65913"/>
                                        <a:pt x="13303" y="61595"/>
                                        <a:pt x="10878" y="57404"/>
                                      </a:cubicBezTo>
                                      <a:lnTo>
                                        <a:pt x="16821" y="57683"/>
                                      </a:lnTo>
                                      <a:cubicBezTo>
                                        <a:pt x="20187" y="57810"/>
                                        <a:pt x="22358" y="57810"/>
                                        <a:pt x="23298" y="57810"/>
                                      </a:cubicBezTo>
                                      <a:cubicBezTo>
                                        <a:pt x="25457" y="57810"/>
                                        <a:pt x="26816" y="57277"/>
                                        <a:pt x="27489" y="56058"/>
                                      </a:cubicBezTo>
                                      <a:cubicBezTo>
                                        <a:pt x="27756" y="55512"/>
                                        <a:pt x="27896" y="54839"/>
                                        <a:pt x="27896" y="53899"/>
                                      </a:cubicBezTo>
                                      <a:lnTo>
                                        <a:pt x="27616" y="44577"/>
                                      </a:lnTo>
                                      <a:lnTo>
                                        <a:pt x="0" y="44577"/>
                                      </a:lnTo>
                                      <a:lnTo>
                                        <a:pt x="0" y="35522"/>
                                      </a:lnTo>
                                      <a:lnTo>
                                        <a:pt x="27616" y="35522"/>
                                      </a:lnTo>
                                      <a:lnTo>
                                        <a:pt x="27489" y="26480"/>
                                      </a:lnTo>
                                      <a:lnTo>
                                        <a:pt x="0" y="26480"/>
                                      </a:lnTo>
                                      <a:lnTo>
                                        <a:pt x="0" y="17564"/>
                                      </a:lnTo>
                                      <a:lnTo>
                                        <a:pt x="27349" y="17564"/>
                                      </a:lnTo>
                                      <a:lnTo>
                                        <a:pt x="27222" y="9182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3438422" y="24181"/>
                                  <a:ext cx="53283" cy="28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3" h="28232">
                                      <a:moveTo>
                                        <a:pt x="19793" y="0"/>
                                      </a:moveTo>
                                      <a:cubicBezTo>
                                        <a:pt x="26270" y="3645"/>
                                        <a:pt x="31807" y="6883"/>
                                        <a:pt x="36404" y="9855"/>
                                      </a:cubicBezTo>
                                      <a:cubicBezTo>
                                        <a:pt x="41802" y="13512"/>
                                        <a:pt x="47479" y="17691"/>
                                        <a:pt x="53283" y="22428"/>
                                      </a:cubicBezTo>
                                      <a:lnTo>
                                        <a:pt x="40456" y="28232"/>
                                      </a:lnTo>
                                      <a:cubicBezTo>
                                        <a:pt x="37078" y="24854"/>
                                        <a:pt x="33839" y="22022"/>
                                        <a:pt x="30588" y="19456"/>
                                      </a:cubicBezTo>
                                      <a:lnTo>
                                        <a:pt x="21812" y="20396"/>
                                      </a:lnTo>
                                      <a:lnTo>
                                        <a:pt x="0" y="22302"/>
                                      </a:lnTo>
                                      <a:lnTo>
                                        <a:pt x="0" y="13400"/>
                                      </a:lnTo>
                                      <a:lnTo>
                                        <a:pt x="16275" y="12700"/>
                                      </a:lnTo>
                                      <a:lnTo>
                                        <a:pt x="20999" y="12433"/>
                                      </a:lnTo>
                                      <a:lnTo>
                                        <a:pt x="20593" y="12154"/>
                                      </a:lnTo>
                                      <a:cubicBezTo>
                                        <a:pt x="16542" y="9461"/>
                                        <a:pt x="12630" y="6883"/>
                                        <a:pt x="8706" y="4458"/>
                                      </a:cubicBezTo>
                                      <a:lnTo>
                                        <a:pt x="197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3597801" y="1486"/>
                                  <a:ext cx="23914" cy="1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14" h="19583">
                                      <a:moveTo>
                                        <a:pt x="10668" y="0"/>
                                      </a:moveTo>
                                      <a:cubicBezTo>
                                        <a:pt x="14325" y="3111"/>
                                        <a:pt x="16891" y="5410"/>
                                        <a:pt x="18237" y="6896"/>
                                      </a:cubicBezTo>
                                      <a:cubicBezTo>
                                        <a:pt x="19723" y="8509"/>
                                        <a:pt x="21615" y="10807"/>
                                        <a:pt x="23914" y="13779"/>
                                      </a:cubicBezTo>
                                      <a:lnTo>
                                        <a:pt x="12840" y="19583"/>
                                      </a:lnTo>
                                      <a:cubicBezTo>
                                        <a:pt x="9055" y="14732"/>
                                        <a:pt x="4725" y="9995"/>
                                        <a:pt x="0" y="5410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3510006" y="953"/>
                                  <a:ext cx="124396" cy="121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396" h="121691">
                                      <a:moveTo>
                                        <a:pt x="64160" y="0"/>
                                      </a:moveTo>
                                      <a:lnTo>
                                        <a:pt x="76454" y="1219"/>
                                      </a:lnTo>
                                      <a:cubicBezTo>
                                        <a:pt x="78473" y="1346"/>
                                        <a:pt x="79553" y="2298"/>
                                        <a:pt x="79553" y="3911"/>
                                      </a:cubicBezTo>
                                      <a:cubicBezTo>
                                        <a:pt x="79553" y="5397"/>
                                        <a:pt x="78473" y="7023"/>
                                        <a:pt x="76454" y="8775"/>
                                      </a:cubicBezTo>
                                      <a:cubicBezTo>
                                        <a:pt x="76048" y="14186"/>
                                        <a:pt x="75908" y="19176"/>
                                        <a:pt x="75908" y="23774"/>
                                      </a:cubicBezTo>
                                      <a:lnTo>
                                        <a:pt x="95224" y="23774"/>
                                      </a:lnTo>
                                      <a:cubicBezTo>
                                        <a:pt x="103467" y="23774"/>
                                        <a:pt x="112242" y="23495"/>
                                        <a:pt x="121564" y="23089"/>
                                      </a:cubicBezTo>
                                      <a:lnTo>
                                        <a:pt x="121564" y="34569"/>
                                      </a:lnTo>
                                      <a:cubicBezTo>
                                        <a:pt x="111976" y="34175"/>
                                        <a:pt x="103200" y="33896"/>
                                        <a:pt x="95224" y="33896"/>
                                      </a:cubicBezTo>
                                      <a:lnTo>
                                        <a:pt x="76048" y="33896"/>
                                      </a:lnTo>
                                      <a:cubicBezTo>
                                        <a:pt x="76314" y="38087"/>
                                        <a:pt x="76721" y="42278"/>
                                        <a:pt x="77127" y="46329"/>
                                      </a:cubicBezTo>
                                      <a:cubicBezTo>
                                        <a:pt x="78346" y="58344"/>
                                        <a:pt x="81318" y="69697"/>
                                        <a:pt x="86182" y="80098"/>
                                      </a:cubicBezTo>
                                      <a:cubicBezTo>
                                        <a:pt x="88468" y="76720"/>
                                        <a:pt x="90640" y="72936"/>
                                        <a:pt x="92659" y="68745"/>
                                      </a:cubicBezTo>
                                      <a:cubicBezTo>
                                        <a:pt x="95224" y="63208"/>
                                        <a:pt x="98056" y="55651"/>
                                        <a:pt x="101168" y="45923"/>
                                      </a:cubicBezTo>
                                      <a:lnTo>
                                        <a:pt x="111836" y="48755"/>
                                      </a:lnTo>
                                      <a:cubicBezTo>
                                        <a:pt x="113728" y="49161"/>
                                        <a:pt x="114681" y="50114"/>
                                        <a:pt x="114681" y="51600"/>
                                      </a:cubicBezTo>
                                      <a:cubicBezTo>
                                        <a:pt x="114681" y="52539"/>
                                        <a:pt x="113995" y="53480"/>
                                        <a:pt x="112649" y="54572"/>
                                      </a:cubicBezTo>
                                      <a:cubicBezTo>
                                        <a:pt x="112242" y="54839"/>
                                        <a:pt x="111430" y="55372"/>
                                        <a:pt x="110223" y="56184"/>
                                      </a:cubicBezTo>
                                      <a:cubicBezTo>
                                        <a:pt x="105486" y="67666"/>
                                        <a:pt x="101308" y="76581"/>
                                        <a:pt x="97523" y="82931"/>
                                      </a:cubicBezTo>
                                      <a:cubicBezTo>
                                        <a:pt x="95771" y="86042"/>
                                        <a:pt x="94006" y="88735"/>
                                        <a:pt x="92253" y="91033"/>
                                      </a:cubicBezTo>
                                      <a:cubicBezTo>
                                        <a:pt x="94006" y="93599"/>
                                        <a:pt x="95771" y="95758"/>
                                        <a:pt x="97523" y="97523"/>
                                      </a:cubicBezTo>
                                      <a:cubicBezTo>
                                        <a:pt x="103327" y="103594"/>
                                        <a:pt x="107112" y="106566"/>
                                        <a:pt x="108864" y="106566"/>
                                      </a:cubicBezTo>
                                      <a:cubicBezTo>
                                        <a:pt x="111163" y="106566"/>
                                        <a:pt x="112382" y="103594"/>
                                        <a:pt x="112509" y="97789"/>
                                      </a:cubicBezTo>
                                      <a:lnTo>
                                        <a:pt x="112509" y="89953"/>
                                      </a:lnTo>
                                      <a:cubicBezTo>
                                        <a:pt x="115214" y="92659"/>
                                        <a:pt x="117246" y="94551"/>
                                        <a:pt x="118732" y="95491"/>
                                      </a:cubicBezTo>
                                      <a:cubicBezTo>
                                        <a:pt x="120078" y="96431"/>
                                        <a:pt x="121971" y="97383"/>
                                        <a:pt x="124396" y="98323"/>
                                      </a:cubicBezTo>
                                      <a:cubicBezTo>
                                        <a:pt x="123863" y="103860"/>
                                        <a:pt x="123317" y="107911"/>
                                        <a:pt x="122784" y="110350"/>
                                      </a:cubicBezTo>
                                      <a:cubicBezTo>
                                        <a:pt x="121704" y="114402"/>
                                        <a:pt x="120218" y="117373"/>
                                        <a:pt x="118453" y="119125"/>
                                      </a:cubicBezTo>
                                      <a:cubicBezTo>
                                        <a:pt x="116840" y="120878"/>
                                        <a:pt x="114681" y="121691"/>
                                        <a:pt x="112116" y="121691"/>
                                      </a:cubicBezTo>
                                      <a:cubicBezTo>
                                        <a:pt x="109817" y="121691"/>
                                        <a:pt x="107518" y="121018"/>
                                        <a:pt x="105092" y="119672"/>
                                      </a:cubicBezTo>
                                      <a:cubicBezTo>
                                        <a:pt x="102248" y="118046"/>
                                        <a:pt x="98870" y="115481"/>
                                        <a:pt x="95085" y="111975"/>
                                      </a:cubicBezTo>
                                      <a:cubicBezTo>
                                        <a:pt x="91173" y="108318"/>
                                        <a:pt x="87668" y="104267"/>
                                        <a:pt x="84556" y="99809"/>
                                      </a:cubicBezTo>
                                      <a:cubicBezTo>
                                        <a:pt x="76860" y="107238"/>
                                        <a:pt x="65240" y="113728"/>
                                        <a:pt x="49708" y="119266"/>
                                      </a:cubicBezTo>
                                      <a:cubicBezTo>
                                        <a:pt x="47409" y="115747"/>
                                        <a:pt x="44577" y="112509"/>
                                        <a:pt x="41199" y="109397"/>
                                      </a:cubicBezTo>
                                      <a:cubicBezTo>
                                        <a:pt x="48489" y="107238"/>
                                        <a:pt x="54305" y="105219"/>
                                        <a:pt x="58483" y="103467"/>
                                      </a:cubicBezTo>
                                      <a:cubicBezTo>
                                        <a:pt x="66726" y="99809"/>
                                        <a:pt x="73342" y="95224"/>
                                        <a:pt x="78473" y="89687"/>
                                      </a:cubicBezTo>
                                      <a:cubicBezTo>
                                        <a:pt x="70650" y="74422"/>
                                        <a:pt x="66319" y="55778"/>
                                        <a:pt x="65506" y="33769"/>
                                      </a:cubicBezTo>
                                      <a:lnTo>
                                        <a:pt x="22289" y="33769"/>
                                      </a:lnTo>
                                      <a:cubicBezTo>
                                        <a:pt x="22695" y="38633"/>
                                        <a:pt x="22961" y="44564"/>
                                        <a:pt x="23101" y="51727"/>
                                      </a:cubicBezTo>
                                      <a:lnTo>
                                        <a:pt x="56871" y="51727"/>
                                      </a:lnTo>
                                      <a:cubicBezTo>
                                        <a:pt x="56464" y="65506"/>
                                        <a:pt x="56058" y="74561"/>
                                        <a:pt x="55651" y="79019"/>
                                      </a:cubicBezTo>
                                      <a:cubicBezTo>
                                        <a:pt x="55105" y="84417"/>
                                        <a:pt x="54572" y="88201"/>
                                        <a:pt x="53899" y="90500"/>
                                      </a:cubicBezTo>
                                      <a:cubicBezTo>
                                        <a:pt x="52819" y="94818"/>
                                        <a:pt x="50254" y="97917"/>
                                        <a:pt x="46329" y="99949"/>
                                      </a:cubicBezTo>
                                      <a:cubicBezTo>
                                        <a:pt x="44310" y="101028"/>
                                        <a:pt x="41465" y="101702"/>
                                        <a:pt x="37821" y="101981"/>
                                      </a:cubicBezTo>
                                      <a:cubicBezTo>
                                        <a:pt x="36601" y="102108"/>
                                        <a:pt x="34175" y="102247"/>
                                        <a:pt x="30531" y="102374"/>
                                      </a:cubicBezTo>
                                      <a:cubicBezTo>
                                        <a:pt x="30124" y="99275"/>
                                        <a:pt x="29578" y="96838"/>
                                        <a:pt x="29045" y="94945"/>
                                      </a:cubicBezTo>
                                      <a:cubicBezTo>
                                        <a:pt x="28499" y="93599"/>
                                        <a:pt x="27686" y="91706"/>
                                        <a:pt x="26607" y="89141"/>
                                      </a:cubicBezTo>
                                      <a:lnTo>
                                        <a:pt x="31064" y="89687"/>
                                      </a:lnTo>
                                      <a:cubicBezTo>
                                        <a:pt x="32550" y="89814"/>
                                        <a:pt x="34175" y="89953"/>
                                        <a:pt x="35928" y="89953"/>
                                      </a:cubicBezTo>
                                      <a:cubicBezTo>
                                        <a:pt x="37960" y="89953"/>
                                        <a:pt x="39573" y="89687"/>
                                        <a:pt x="40792" y="89281"/>
                                      </a:cubicBezTo>
                                      <a:cubicBezTo>
                                        <a:pt x="42278" y="88608"/>
                                        <a:pt x="43358" y="86842"/>
                                        <a:pt x="44031" y="83871"/>
                                      </a:cubicBezTo>
                                      <a:cubicBezTo>
                                        <a:pt x="44717" y="80772"/>
                                        <a:pt x="45250" y="73469"/>
                                        <a:pt x="45796" y="61988"/>
                                      </a:cubicBezTo>
                                      <a:lnTo>
                                        <a:pt x="23228" y="61988"/>
                                      </a:lnTo>
                                      <a:lnTo>
                                        <a:pt x="23228" y="63881"/>
                                      </a:lnTo>
                                      <a:cubicBezTo>
                                        <a:pt x="23228" y="69964"/>
                                        <a:pt x="22835" y="76441"/>
                                        <a:pt x="22022" y="83464"/>
                                      </a:cubicBezTo>
                                      <a:cubicBezTo>
                                        <a:pt x="20942" y="92519"/>
                                        <a:pt x="19317" y="99949"/>
                                        <a:pt x="17018" y="105892"/>
                                      </a:cubicBezTo>
                                      <a:cubicBezTo>
                                        <a:pt x="15811" y="108864"/>
                                        <a:pt x="14325" y="111696"/>
                                        <a:pt x="12560" y="114402"/>
                                      </a:cubicBezTo>
                                      <a:cubicBezTo>
                                        <a:pt x="11354" y="116294"/>
                                        <a:pt x="9728" y="118719"/>
                                        <a:pt x="7569" y="121691"/>
                                      </a:cubicBezTo>
                                      <a:cubicBezTo>
                                        <a:pt x="6210" y="119125"/>
                                        <a:pt x="5004" y="117106"/>
                                        <a:pt x="4051" y="115621"/>
                                      </a:cubicBezTo>
                                      <a:cubicBezTo>
                                        <a:pt x="3111" y="114402"/>
                                        <a:pt x="1753" y="112775"/>
                                        <a:pt x="0" y="110883"/>
                                      </a:cubicBezTo>
                                      <a:cubicBezTo>
                                        <a:pt x="2705" y="107111"/>
                                        <a:pt x="4724" y="103860"/>
                                        <a:pt x="5943" y="101168"/>
                                      </a:cubicBezTo>
                                      <a:cubicBezTo>
                                        <a:pt x="10135" y="92253"/>
                                        <a:pt x="12293" y="79286"/>
                                        <a:pt x="12433" y="62395"/>
                                      </a:cubicBezTo>
                                      <a:lnTo>
                                        <a:pt x="12433" y="52539"/>
                                      </a:lnTo>
                                      <a:cubicBezTo>
                                        <a:pt x="12293" y="44970"/>
                                        <a:pt x="11481" y="35382"/>
                                        <a:pt x="9995" y="23774"/>
                                      </a:cubicBezTo>
                                      <a:lnTo>
                                        <a:pt x="64833" y="23774"/>
                                      </a:lnTo>
                                      <a:cubicBezTo>
                                        <a:pt x="64707" y="19037"/>
                                        <a:pt x="64567" y="14046"/>
                                        <a:pt x="64567" y="8775"/>
                                      </a:cubicBezTo>
                                      <a:lnTo>
                                        <a:pt x="64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3645413" y="546"/>
                                  <a:ext cx="65577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77" h="70777">
                                      <a:moveTo>
                                        <a:pt x="44437" y="0"/>
                                      </a:moveTo>
                                      <a:lnTo>
                                        <a:pt x="56058" y="3505"/>
                                      </a:lnTo>
                                      <a:cubicBezTo>
                                        <a:pt x="56731" y="3645"/>
                                        <a:pt x="57277" y="4052"/>
                                        <a:pt x="57671" y="4725"/>
                                      </a:cubicBezTo>
                                      <a:cubicBezTo>
                                        <a:pt x="57810" y="4991"/>
                                        <a:pt x="57950" y="5271"/>
                                        <a:pt x="57950" y="5538"/>
                                      </a:cubicBezTo>
                                      <a:cubicBezTo>
                                        <a:pt x="57950" y="6757"/>
                                        <a:pt x="57137" y="7696"/>
                                        <a:pt x="55512" y="8369"/>
                                      </a:cubicBezTo>
                                      <a:cubicBezTo>
                                        <a:pt x="54839" y="8510"/>
                                        <a:pt x="53759" y="8776"/>
                                        <a:pt x="52134" y="9182"/>
                                      </a:cubicBezTo>
                                      <a:cubicBezTo>
                                        <a:pt x="50381" y="11214"/>
                                        <a:pt x="49035" y="12700"/>
                                        <a:pt x="48362" y="13500"/>
                                      </a:cubicBezTo>
                                      <a:lnTo>
                                        <a:pt x="65577" y="13500"/>
                                      </a:lnTo>
                                      <a:lnTo>
                                        <a:pt x="65577" y="23495"/>
                                      </a:lnTo>
                                      <a:lnTo>
                                        <a:pt x="46330" y="23495"/>
                                      </a:lnTo>
                                      <a:cubicBezTo>
                                        <a:pt x="49974" y="29845"/>
                                        <a:pt x="55245" y="35382"/>
                                        <a:pt x="62268" y="39980"/>
                                      </a:cubicBezTo>
                                      <a:lnTo>
                                        <a:pt x="65577" y="38020"/>
                                      </a:lnTo>
                                      <a:lnTo>
                                        <a:pt x="65577" y="53777"/>
                                      </a:lnTo>
                                      <a:lnTo>
                                        <a:pt x="62268" y="52134"/>
                                      </a:lnTo>
                                      <a:cubicBezTo>
                                        <a:pt x="56591" y="55105"/>
                                        <a:pt x="49708" y="58077"/>
                                        <a:pt x="41732" y="60909"/>
                                      </a:cubicBezTo>
                                      <a:cubicBezTo>
                                        <a:pt x="32144" y="64288"/>
                                        <a:pt x="23635" y="66853"/>
                                        <a:pt x="16345" y="68618"/>
                                      </a:cubicBezTo>
                                      <a:cubicBezTo>
                                        <a:pt x="13513" y="69291"/>
                                        <a:pt x="9995" y="69965"/>
                                        <a:pt x="5677" y="70777"/>
                                      </a:cubicBezTo>
                                      <a:cubicBezTo>
                                        <a:pt x="5004" y="69024"/>
                                        <a:pt x="4318" y="67399"/>
                                        <a:pt x="3518" y="66053"/>
                                      </a:cubicBezTo>
                                      <a:cubicBezTo>
                                        <a:pt x="2972" y="64834"/>
                                        <a:pt x="1753" y="63081"/>
                                        <a:pt x="0" y="60782"/>
                                      </a:cubicBezTo>
                                      <a:cubicBezTo>
                                        <a:pt x="12027" y="58890"/>
                                        <a:pt x="23508" y="56185"/>
                                        <a:pt x="34582" y="52540"/>
                                      </a:cubicBezTo>
                                      <a:cubicBezTo>
                                        <a:pt x="41605" y="50241"/>
                                        <a:pt x="47549" y="47816"/>
                                        <a:pt x="52540" y="45377"/>
                                      </a:cubicBezTo>
                                      <a:cubicBezTo>
                                        <a:pt x="46063" y="40386"/>
                                        <a:pt x="40792" y="33769"/>
                                        <a:pt x="36741" y="25527"/>
                                      </a:cubicBezTo>
                                      <a:cubicBezTo>
                                        <a:pt x="27280" y="33896"/>
                                        <a:pt x="17971" y="40526"/>
                                        <a:pt x="8915" y="45377"/>
                                      </a:cubicBezTo>
                                      <a:cubicBezTo>
                                        <a:pt x="7429" y="43624"/>
                                        <a:pt x="6210" y="42279"/>
                                        <a:pt x="5271" y="41326"/>
                                      </a:cubicBezTo>
                                      <a:cubicBezTo>
                                        <a:pt x="4318" y="40386"/>
                                        <a:pt x="2972" y="39167"/>
                                        <a:pt x="1079" y="37681"/>
                                      </a:cubicBezTo>
                                      <a:cubicBezTo>
                                        <a:pt x="11748" y="31331"/>
                                        <a:pt x="20257" y="25388"/>
                                        <a:pt x="26607" y="19850"/>
                                      </a:cubicBezTo>
                                      <a:cubicBezTo>
                                        <a:pt x="32144" y="14860"/>
                                        <a:pt x="38087" y="8243"/>
                                        <a:pt x="444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3438422" y="451"/>
                                  <a:ext cx="60979" cy="23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79" h="23590">
                                      <a:moveTo>
                                        <a:pt x="0" y="0"/>
                                      </a:moveTo>
                                      <a:lnTo>
                                        <a:pt x="4121" y="235"/>
                                      </a:lnTo>
                                      <a:cubicBezTo>
                                        <a:pt x="6420" y="361"/>
                                        <a:pt x="7499" y="1174"/>
                                        <a:pt x="7499" y="2660"/>
                                      </a:cubicBezTo>
                                      <a:cubicBezTo>
                                        <a:pt x="7499" y="3333"/>
                                        <a:pt x="7093" y="4146"/>
                                        <a:pt x="6280" y="4959"/>
                                      </a:cubicBezTo>
                                      <a:cubicBezTo>
                                        <a:pt x="6014" y="5366"/>
                                        <a:pt x="5340" y="5899"/>
                                        <a:pt x="4388" y="6711"/>
                                      </a:cubicBezTo>
                                      <a:lnTo>
                                        <a:pt x="4388" y="12922"/>
                                      </a:lnTo>
                                      <a:lnTo>
                                        <a:pt x="33293" y="12922"/>
                                      </a:lnTo>
                                      <a:cubicBezTo>
                                        <a:pt x="40189" y="12922"/>
                                        <a:pt x="49371" y="12516"/>
                                        <a:pt x="60979" y="11575"/>
                                      </a:cubicBezTo>
                                      <a:lnTo>
                                        <a:pt x="60979" y="23590"/>
                                      </a:lnTo>
                                      <a:cubicBezTo>
                                        <a:pt x="49498" y="22650"/>
                                        <a:pt x="40316" y="22244"/>
                                        <a:pt x="33293" y="22244"/>
                                      </a:cubicBezTo>
                                      <a:lnTo>
                                        <a:pt x="0" y="22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3710990" y="59442"/>
                                  <a:ext cx="57614" cy="64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14" h="64827">
                                      <a:moveTo>
                                        <a:pt x="0" y="0"/>
                                      </a:moveTo>
                                      <a:lnTo>
                                        <a:pt x="2635" y="133"/>
                                      </a:lnTo>
                                      <a:cubicBezTo>
                                        <a:pt x="3308" y="260"/>
                                        <a:pt x="3854" y="527"/>
                                        <a:pt x="4261" y="933"/>
                                      </a:cubicBezTo>
                                      <a:cubicBezTo>
                                        <a:pt x="4794" y="1340"/>
                                        <a:pt x="5061" y="1746"/>
                                        <a:pt x="5061" y="2292"/>
                                      </a:cubicBezTo>
                                      <a:cubicBezTo>
                                        <a:pt x="5061" y="3232"/>
                                        <a:pt x="4261" y="4311"/>
                                        <a:pt x="2496" y="5531"/>
                                      </a:cubicBezTo>
                                      <a:lnTo>
                                        <a:pt x="2496" y="14853"/>
                                      </a:lnTo>
                                      <a:lnTo>
                                        <a:pt x="26270" y="14853"/>
                                      </a:lnTo>
                                      <a:cubicBezTo>
                                        <a:pt x="31274" y="14853"/>
                                        <a:pt x="38297" y="14586"/>
                                        <a:pt x="47339" y="14180"/>
                                      </a:cubicBezTo>
                                      <a:lnTo>
                                        <a:pt x="47339" y="25521"/>
                                      </a:lnTo>
                                      <a:cubicBezTo>
                                        <a:pt x="38703" y="25114"/>
                                        <a:pt x="31680" y="24847"/>
                                        <a:pt x="26143" y="24847"/>
                                      </a:cubicBezTo>
                                      <a:lnTo>
                                        <a:pt x="5061" y="24708"/>
                                      </a:lnTo>
                                      <a:cubicBezTo>
                                        <a:pt x="19514" y="35655"/>
                                        <a:pt x="37078" y="43085"/>
                                        <a:pt x="57614" y="46996"/>
                                      </a:cubicBezTo>
                                      <a:cubicBezTo>
                                        <a:pt x="56128" y="49562"/>
                                        <a:pt x="55035" y="51721"/>
                                        <a:pt x="54362" y="53486"/>
                                      </a:cubicBezTo>
                                      <a:cubicBezTo>
                                        <a:pt x="53829" y="54832"/>
                                        <a:pt x="53156" y="56724"/>
                                        <a:pt x="52470" y="59151"/>
                                      </a:cubicBezTo>
                                      <a:cubicBezTo>
                                        <a:pt x="43161" y="56052"/>
                                        <a:pt x="35732" y="53346"/>
                                        <a:pt x="30194" y="50908"/>
                                      </a:cubicBezTo>
                                      <a:cubicBezTo>
                                        <a:pt x="18574" y="45510"/>
                                        <a:pt x="9252" y="39707"/>
                                        <a:pt x="2229" y="33357"/>
                                      </a:cubicBezTo>
                                      <a:lnTo>
                                        <a:pt x="2229" y="46730"/>
                                      </a:lnTo>
                                      <a:cubicBezTo>
                                        <a:pt x="2229" y="51860"/>
                                        <a:pt x="2496" y="57944"/>
                                        <a:pt x="2902" y="64827"/>
                                      </a:cubicBezTo>
                                      <a:lnTo>
                                        <a:pt x="0" y="648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3862938" y="23368"/>
                                  <a:ext cx="12840" cy="68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40" h="68085">
                                      <a:moveTo>
                                        <a:pt x="0" y="0"/>
                                      </a:moveTo>
                                      <a:lnTo>
                                        <a:pt x="10808" y="546"/>
                                      </a:lnTo>
                                      <a:cubicBezTo>
                                        <a:pt x="12167" y="674"/>
                                        <a:pt x="12840" y="1359"/>
                                        <a:pt x="12840" y="2566"/>
                                      </a:cubicBezTo>
                                      <a:cubicBezTo>
                                        <a:pt x="12840" y="3646"/>
                                        <a:pt x="12167" y="5004"/>
                                        <a:pt x="10808" y="6617"/>
                                      </a:cubicBezTo>
                                      <a:lnTo>
                                        <a:pt x="10808" y="68085"/>
                                      </a:lnTo>
                                      <a:lnTo>
                                        <a:pt x="686" y="68085"/>
                                      </a:lnTo>
                                      <a:lnTo>
                                        <a:pt x="686" y="10275"/>
                                      </a:lnTo>
                                      <a:cubicBezTo>
                                        <a:pt x="686" y="7975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3710990" y="9995"/>
                                  <a:ext cx="57740" cy="60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740" h="60782">
                                      <a:moveTo>
                                        <a:pt x="29508" y="0"/>
                                      </a:moveTo>
                                      <a:lnTo>
                                        <a:pt x="39643" y="7303"/>
                                      </a:lnTo>
                                      <a:cubicBezTo>
                                        <a:pt x="40862" y="8103"/>
                                        <a:pt x="41396" y="9055"/>
                                        <a:pt x="41396" y="9995"/>
                                      </a:cubicBezTo>
                                      <a:cubicBezTo>
                                        <a:pt x="41396" y="11620"/>
                                        <a:pt x="40583" y="12700"/>
                                        <a:pt x="38830" y="13373"/>
                                      </a:cubicBezTo>
                                      <a:cubicBezTo>
                                        <a:pt x="38157" y="13513"/>
                                        <a:pt x="36938" y="13780"/>
                                        <a:pt x="35185" y="14046"/>
                                      </a:cubicBezTo>
                                      <a:cubicBezTo>
                                        <a:pt x="28022" y="20942"/>
                                        <a:pt x="22079" y="26073"/>
                                        <a:pt x="17354" y="29591"/>
                                      </a:cubicBezTo>
                                      <a:cubicBezTo>
                                        <a:pt x="14256" y="31877"/>
                                        <a:pt x="10878" y="34175"/>
                                        <a:pt x="7093" y="36475"/>
                                      </a:cubicBezTo>
                                      <a:cubicBezTo>
                                        <a:pt x="12770" y="39306"/>
                                        <a:pt x="18713" y="41605"/>
                                        <a:pt x="24784" y="43358"/>
                                      </a:cubicBezTo>
                                      <a:cubicBezTo>
                                        <a:pt x="33966" y="45924"/>
                                        <a:pt x="44914" y="47409"/>
                                        <a:pt x="57740" y="47816"/>
                                      </a:cubicBezTo>
                                      <a:cubicBezTo>
                                        <a:pt x="55581" y="51460"/>
                                        <a:pt x="54096" y="54039"/>
                                        <a:pt x="53422" y="55525"/>
                                      </a:cubicBezTo>
                                      <a:cubicBezTo>
                                        <a:pt x="52749" y="56871"/>
                                        <a:pt x="52203" y="58624"/>
                                        <a:pt x="51670" y="60782"/>
                                      </a:cubicBezTo>
                                      <a:cubicBezTo>
                                        <a:pt x="35858" y="58089"/>
                                        <a:pt x="23171" y="54839"/>
                                        <a:pt x="13570" y="51067"/>
                                      </a:cubicBezTo>
                                      <a:lnTo>
                                        <a:pt x="0" y="44328"/>
                                      </a:lnTo>
                                      <a:lnTo>
                                        <a:pt x="0" y="28571"/>
                                      </a:lnTo>
                                      <a:lnTo>
                                        <a:pt x="336" y="28372"/>
                                      </a:lnTo>
                                      <a:cubicBezTo>
                                        <a:pt x="4388" y="25933"/>
                                        <a:pt x="8032" y="23368"/>
                                        <a:pt x="11284" y="20803"/>
                                      </a:cubicBezTo>
                                      <a:cubicBezTo>
                                        <a:pt x="12630" y="19863"/>
                                        <a:pt x="15335" y="17564"/>
                                        <a:pt x="19247" y="14046"/>
                                      </a:cubicBezTo>
                                      <a:lnTo>
                                        <a:pt x="0" y="14046"/>
                                      </a:lnTo>
                                      <a:lnTo>
                                        <a:pt x="0" y="4051"/>
                                      </a:lnTo>
                                      <a:lnTo>
                                        <a:pt x="25864" y="4051"/>
                                      </a:lnTo>
                                      <a:lnTo>
                                        <a:pt x="29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3810132" y="8115"/>
                                  <a:ext cx="51600" cy="1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600" h="110617">
                                      <a:moveTo>
                                        <a:pt x="5398" y="0"/>
                                      </a:moveTo>
                                      <a:cubicBezTo>
                                        <a:pt x="10401" y="394"/>
                                        <a:pt x="14453" y="674"/>
                                        <a:pt x="17552" y="674"/>
                                      </a:cubicBezTo>
                                      <a:lnTo>
                                        <a:pt x="38760" y="674"/>
                                      </a:lnTo>
                                      <a:cubicBezTo>
                                        <a:pt x="42139" y="674"/>
                                        <a:pt x="46456" y="394"/>
                                        <a:pt x="51600" y="0"/>
                                      </a:cubicBezTo>
                                      <a:lnTo>
                                        <a:pt x="51600" y="11341"/>
                                      </a:lnTo>
                                      <a:cubicBezTo>
                                        <a:pt x="45657" y="10935"/>
                                        <a:pt x="41326" y="10668"/>
                                        <a:pt x="38760" y="10668"/>
                                      </a:cubicBezTo>
                                      <a:lnTo>
                                        <a:pt x="27826" y="10668"/>
                                      </a:lnTo>
                                      <a:cubicBezTo>
                                        <a:pt x="27280" y="13767"/>
                                        <a:pt x="26200" y="18898"/>
                                        <a:pt x="24587" y="26060"/>
                                      </a:cubicBezTo>
                                      <a:lnTo>
                                        <a:pt x="24448" y="26467"/>
                                      </a:lnTo>
                                      <a:lnTo>
                                        <a:pt x="45657" y="26467"/>
                                      </a:lnTo>
                                      <a:cubicBezTo>
                                        <a:pt x="44971" y="38215"/>
                                        <a:pt x="44298" y="46596"/>
                                        <a:pt x="43624" y="51727"/>
                                      </a:cubicBezTo>
                                      <a:cubicBezTo>
                                        <a:pt x="41199" y="69152"/>
                                        <a:pt x="36602" y="82245"/>
                                        <a:pt x="29985" y="90894"/>
                                      </a:cubicBezTo>
                                      <a:cubicBezTo>
                                        <a:pt x="26746" y="95352"/>
                                        <a:pt x="22149" y="99809"/>
                                        <a:pt x="16345" y="104267"/>
                                      </a:cubicBezTo>
                                      <a:cubicBezTo>
                                        <a:pt x="14719" y="105487"/>
                                        <a:pt x="11748" y="107645"/>
                                        <a:pt x="7290" y="110617"/>
                                      </a:cubicBezTo>
                                      <a:cubicBezTo>
                                        <a:pt x="5271" y="107099"/>
                                        <a:pt x="2972" y="103721"/>
                                        <a:pt x="407" y="100482"/>
                                      </a:cubicBezTo>
                                      <a:cubicBezTo>
                                        <a:pt x="6350" y="97244"/>
                                        <a:pt x="10668" y="94539"/>
                                        <a:pt x="13373" y="92240"/>
                                      </a:cubicBezTo>
                                      <a:cubicBezTo>
                                        <a:pt x="20396" y="86437"/>
                                        <a:pt x="25387" y="79413"/>
                                        <a:pt x="28232" y="71171"/>
                                      </a:cubicBezTo>
                                      <a:cubicBezTo>
                                        <a:pt x="24981" y="68885"/>
                                        <a:pt x="20396" y="65913"/>
                                        <a:pt x="14453" y="62256"/>
                                      </a:cubicBezTo>
                                      <a:lnTo>
                                        <a:pt x="19583" y="53213"/>
                                      </a:lnTo>
                                      <a:cubicBezTo>
                                        <a:pt x="24041" y="55779"/>
                                        <a:pt x="27953" y="58077"/>
                                        <a:pt x="31471" y="60236"/>
                                      </a:cubicBezTo>
                                      <a:cubicBezTo>
                                        <a:pt x="32957" y="54153"/>
                                        <a:pt x="34176" y="46190"/>
                                        <a:pt x="34976" y="36462"/>
                                      </a:cubicBezTo>
                                      <a:lnTo>
                                        <a:pt x="21882" y="36322"/>
                                      </a:lnTo>
                                      <a:cubicBezTo>
                                        <a:pt x="20930" y="39574"/>
                                        <a:pt x="19850" y="42672"/>
                                        <a:pt x="18771" y="45644"/>
                                      </a:cubicBezTo>
                                      <a:cubicBezTo>
                                        <a:pt x="16612" y="51460"/>
                                        <a:pt x="14313" y="56718"/>
                                        <a:pt x="11887" y="61316"/>
                                      </a:cubicBezTo>
                                      <a:cubicBezTo>
                                        <a:pt x="11214" y="62535"/>
                                        <a:pt x="9728" y="65227"/>
                                        <a:pt x="7290" y="69418"/>
                                      </a:cubicBezTo>
                                      <a:cubicBezTo>
                                        <a:pt x="4458" y="65507"/>
                                        <a:pt x="2019" y="62395"/>
                                        <a:pt x="0" y="60096"/>
                                      </a:cubicBezTo>
                                      <a:cubicBezTo>
                                        <a:pt x="3645" y="54153"/>
                                        <a:pt x="6350" y="49022"/>
                                        <a:pt x="8103" y="44565"/>
                                      </a:cubicBezTo>
                                      <a:cubicBezTo>
                                        <a:pt x="12014" y="34976"/>
                                        <a:pt x="15126" y="23635"/>
                                        <a:pt x="17425" y="10528"/>
                                      </a:cubicBezTo>
                                      <a:cubicBezTo>
                                        <a:pt x="13907" y="10668"/>
                                        <a:pt x="9855" y="10935"/>
                                        <a:pt x="5398" y="11341"/>
                                      </a:cubicBezTo>
                                      <a:lnTo>
                                        <a:pt x="5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3871041" y="5537"/>
                                  <a:ext cx="28105" cy="115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05" h="115354">
                                      <a:moveTo>
                                        <a:pt x="14859" y="0"/>
                                      </a:moveTo>
                                      <a:lnTo>
                                        <a:pt x="26213" y="686"/>
                                      </a:lnTo>
                                      <a:cubicBezTo>
                                        <a:pt x="27420" y="686"/>
                                        <a:pt x="28105" y="1359"/>
                                        <a:pt x="28105" y="2578"/>
                                      </a:cubicBezTo>
                                      <a:cubicBezTo>
                                        <a:pt x="28105" y="3658"/>
                                        <a:pt x="27420" y="5004"/>
                                        <a:pt x="26073" y="6630"/>
                                      </a:cubicBezTo>
                                      <a:lnTo>
                                        <a:pt x="26213" y="103060"/>
                                      </a:lnTo>
                                      <a:cubicBezTo>
                                        <a:pt x="26073" y="108191"/>
                                        <a:pt x="24448" y="111443"/>
                                        <a:pt x="21209" y="112929"/>
                                      </a:cubicBezTo>
                                      <a:cubicBezTo>
                                        <a:pt x="19457" y="113868"/>
                                        <a:pt x="16891" y="114541"/>
                                        <a:pt x="13513" y="114948"/>
                                      </a:cubicBezTo>
                                      <a:cubicBezTo>
                                        <a:pt x="12027" y="115088"/>
                                        <a:pt x="9195" y="115215"/>
                                        <a:pt x="5004" y="115354"/>
                                      </a:cubicBezTo>
                                      <a:cubicBezTo>
                                        <a:pt x="4331" y="112382"/>
                                        <a:pt x="3518" y="109957"/>
                                        <a:pt x="2705" y="107924"/>
                                      </a:cubicBezTo>
                                      <a:cubicBezTo>
                                        <a:pt x="2172" y="106579"/>
                                        <a:pt x="1219" y="104813"/>
                                        <a:pt x="0" y="102654"/>
                                      </a:cubicBezTo>
                                      <a:lnTo>
                                        <a:pt x="5550" y="103060"/>
                                      </a:lnTo>
                                      <a:cubicBezTo>
                                        <a:pt x="6490" y="103201"/>
                                        <a:pt x="8509" y="103201"/>
                                        <a:pt x="11621" y="103201"/>
                                      </a:cubicBezTo>
                                      <a:cubicBezTo>
                                        <a:pt x="13373" y="103201"/>
                                        <a:pt x="14453" y="102934"/>
                                        <a:pt x="14999" y="102248"/>
                                      </a:cubicBezTo>
                                      <a:cubicBezTo>
                                        <a:pt x="15405" y="101841"/>
                                        <a:pt x="15672" y="101041"/>
                                        <a:pt x="15672" y="99822"/>
                                      </a:cubicBezTo>
                                      <a:lnTo>
                                        <a:pt x="15405" y="11481"/>
                                      </a:lnTo>
                                      <a:cubicBezTo>
                                        <a:pt x="15405" y="9055"/>
                                        <a:pt x="15266" y="5144"/>
                                        <a:pt x="148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3779601" y="686"/>
                                  <a:ext cx="35395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5" h="122504">
                                      <a:moveTo>
                                        <a:pt x="21882" y="0"/>
                                      </a:moveTo>
                                      <a:lnTo>
                                        <a:pt x="33909" y="3911"/>
                                      </a:lnTo>
                                      <a:cubicBezTo>
                                        <a:pt x="34849" y="4178"/>
                                        <a:pt x="35395" y="4851"/>
                                        <a:pt x="35395" y="5804"/>
                                      </a:cubicBezTo>
                                      <a:cubicBezTo>
                                        <a:pt x="35395" y="7023"/>
                                        <a:pt x="34442" y="7962"/>
                                        <a:pt x="32550" y="8509"/>
                                      </a:cubicBezTo>
                                      <a:cubicBezTo>
                                        <a:pt x="29185" y="22682"/>
                                        <a:pt x="26479" y="32817"/>
                                        <a:pt x="24447" y="38493"/>
                                      </a:cubicBezTo>
                                      <a:lnTo>
                                        <a:pt x="27699" y="39573"/>
                                      </a:lnTo>
                                      <a:cubicBezTo>
                                        <a:pt x="29045" y="40106"/>
                                        <a:pt x="29718" y="40919"/>
                                        <a:pt x="29718" y="41998"/>
                                      </a:cubicBezTo>
                                      <a:cubicBezTo>
                                        <a:pt x="29718" y="42951"/>
                                        <a:pt x="29045" y="43751"/>
                                        <a:pt x="27699" y="44564"/>
                                      </a:cubicBezTo>
                                      <a:lnTo>
                                        <a:pt x="27699" y="122504"/>
                                      </a:lnTo>
                                      <a:lnTo>
                                        <a:pt x="16485" y="122504"/>
                                      </a:lnTo>
                                      <a:cubicBezTo>
                                        <a:pt x="17018" y="113588"/>
                                        <a:pt x="17297" y="107911"/>
                                        <a:pt x="17297" y="105346"/>
                                      </a:cubicBezTo>
                                      <a:lnTo>
                                        <a:pt x="17425" y="88735"/>
                                      </a:lnTo>
                                      <a:lnTo>
                                        <a:pt x="17564" y="57797"/>
                                      </a:lnTo>
                                      <a:cubicBezTo>
                                        <a:pt x="15672" y="62395"/>
                                        <a:pt x="12433" y="69151"/>
                                        <a:pt x="7836" y="78194"/>
                                      </a:cubicBezTo>
                                      <a:cubicBezTo>
                                        <a:pt x="5537" y="74955"/>
                                        <a:pt x="2972" y="71717"/>
                                        <a:pt x="0" y="68338"/>
                                      </a:cubicBezTo>
                                      <a:cubicBezTo>
                                        <a:pt x="3645" y="62395"/>
                                        <a:pt x="6350" y="57124"/>
                                        <a:pt x="8242" y="52667"/>
                                      </a:cubicBezTo>
                                      <a:cubicBezTo>
                                        <a:pt x="12293" y="43345"/>
                                        <a:pt x="15532" y="33083"/>
                                        <a:pt x="17831" y="21869"/>
                                      </a:cubicBezTo>
                                      <a:cubicBezTo>
                                        <a:pt x="19583" y="13906"/>
                                        <a:pt x="20942" y="6617"/>
                                        <a:pt x="21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3915148" y="140"/>
                                  <a:ext cx="38760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60" h="124130">
                                      <a:moveTo>
                                        <a:pt x="5131" y="0"/>
                                      </a:moveTo>
                                      <a:cubicBezTo>
                                        <a:pt x="9855" y="3378"/>
                                        <a:pt x="13779" y="6477"/>
                                        <a:pt x="16751" y="9322"/>
                                      </a:cubicBezTo>
                                      <a:cubicBezTo>
                                        <a:pt x="23901" y="16205"/>
                                        <a:pt x="29439" y="24587"/>
                                        <a:pt x="33490" y="34442"/>
                                      </a:cubicBezTo>
                                      <a:cubicBezTo>
                                        <a:pt x="37008" y="43091"/>
                                        <a:pt x="38760" y="52274"/>
                                        <a:pt x="38760" y="62002"/>
                                      </a:cubicBezTo>
                                      <a:cubicBezTo>
                                        <a:pt x="38760" y="77660"/>
                                        <a:pt x="34175" y="91986"/>
                                        <a:pt x="25121" y="105080"/>
                                      </a:cubicBezTo>
                                      <a:cubicBezTo>
                                        <a:pt x="21475" y="110351"/>
                                        <a:pt x="17157" y="115074"/>
                                        <a:pt x="12154" y="119266"/>
                                      </a:cubicBezTo>
                                      <a:cubicBezTo>
                                        <a:pt x="10528" y="120485"/>
                                        <a:pt x="8242" y="122098"/>
                                        <a:pt x="5270" y="124130"/>
                                      </a:cubicBezTo>
                                      <a:lnTo>
                                        <a:pt x="0" y="117373"/>
                                      </a:lnTo>
                                      <a:cubicBezTo>
                                        <a:pt x="4191" y="114808"/>
                                        <a:pt x="7557" y="112243"/>
                                        <a:pt x="10261" y="109677"/>
                                      </a:cubicBezTo>
                                      <a:cubicBezTo>
                                        <a:pt x="17018" y="103188"/>
                                        <a:pt x="22009" y="95898"/>
                                        <a:pt x="25387" y="87655"/>
                                      </a:cubicBezTo>
                                      <a:cubicBezTo>
                                        <a:pt x="28639" y="79553"/>
                                        <a:pt x="30251" y="71044"/>
                                        <a:pt x="30251" y="62002"/>
                                      </a:cubicBezTo>
                                      <a:cubicBezTo>
                                        <a:pt x="30251" y="47142"/>
                                        <a:pt x="26060" y="34036"/>
                                        <a:pt x="17551" y="22555"/>
                                      </a:cubicBezTo>
                                      <a:cubicBezTo>
                                        <a:pt x="14046" y="17831"/>
                                        <a:pt x="10401" y="13906"/>
                                        <a:pt x="6477" y="10808"/>
                                      </a:cubicBezTo>
                                      <a:cubicBezTo>
                                        <a:pt x="4991" y="9589"/>
                                        <a:pt x="2832" y="8103"/>
                                        <a:pt x="0" y="6350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76" style="width:311.331pt;height:9.81702pt;mso-position-horizontal-relative:char;mso-position-vertical-relative:line" coordsize="39539,1246">
                      <v:shape id="Shape 2315" style="position:absolute;width:480;height:1135;left:302;top:81;" coordsize="48012,113589" path="m15266,0l48012,0l48012,9729l25794,9729l25794,27293l48012,27293l48012,113589l41605,113589c42012,104267,42278,96445,42278,90095l42278,73889c38633,79147,34036,84151,28499,88735c21616,94552,14046,99543,5677,103734c4191,100356,2299,97117,0,94006c5804,91580,10668,89142,14453,86856c24041,80912,32283,72530,39434,61595l24181,61595c19177,61595,12700,61862,4725,62268l4725,51194c13233,51601,19723,51867,24181,51867l42406,51867l42406,37008l15266,37008l15266,0x">
                        <v:stroke weight="0pt" endcap="flat" joinstyle="miter" miterlimit="10" on="false" color="#000000" opacity="0"/>
                        <v:fill on="true" color="#181717"/>
                      </v:shape>
                      <v:shape id="Shape 2316" style="position:absolute;width:364;height:1215;left:0;top:8;" coordsize="36462,121551" path="m22415,0l33756,2832c35522,3239,36462,3911,36462,4864c36462,6071,35115,7430,32550,8916c31064,14719,29705,19850,28359,24168c27686,26467,26340,30785,24168,37274l23901,37681l26200,38214c27686,38621,28499,39167,28499,39980c28499,40792,27813,41732,26467,42672l26467,121551l15253,121551c15659,111430,15799,102654,15799,95352l15799,91567l15659,59424c13373,64427,10528,69824,7023,75629c5537,72936,4318,70904,3505,69685c2692,68479,1486,67119,0,65507c3645,59296,6477,53619,8636,48349c14986,32283,19583,16205,22415,0x">
                        <v:stroke weight="0pt" endcap="flat" joinstyle="miter" miterlimit="10" on="false" color="#000000" opacity="0"/>
                        <v:fill on="true" color="#181717"/>
                      </v:shape>
                      <v:shape id="Shape 2317" style="position:absolute;width:172;height:424;left:1395;top:778;" coordsize="17221,42405" path="m673,0l17221,0l17221,8903l9995,8903l9995,26873l17221,26873l17221,35789l9995,35789l9995,42405l0,42405c406,33630,673,25260,673,1742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19466" style="position:absolute;width:165;height:93;left:1402;top:59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67" style="position:absolute;width:165;height:93;left:1402;top:41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320" style="position:absolute;width:219;height:106;left:1348;top:229;" coordsize="21946,10668" path="m0,0c5804,406,10668,673,14593,673l21946,673l21946,9995l14453,9995c9855,9995,4991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21" style="position:absolute;width:457;height:1135;left:782;top:81;" coordsize="45726,113589" path="m0,0l33433,0l33433,37008l4388,37008l4388,51867l20466,51867c27223,51867,34652,51601,42755,51194l42755,62268c34779,61862,27350,61595,20466,61595l6014,61595c8985,66460,12770,71184,17228,75642c22219,80632,27629,84684,33293,87795c36265,89548,40456,91580,45726,93879c43694,96038,42208,98057,41129,99823c40596,100623,39783,101981,38703,103874c33293,101168,28835,98603,25330,96038c16555,89688,9531,82398,4261,74156l4261,90221c4261,96851,4528,104673,4934,113589l0,113589l0,27293l22219,27293l22219,9729l0,972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22" style="position:absolute;width:165;height:106;left:1402;top:54;" coordsize="16548,10668" path="m0,0c3378,406,6896,673,10681,673l16548,673l16548,9995l10681,9995c8115,9995,4597,10274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23" style="position:absolute;width:299;height:268;left:1764;top:963;" coordsize="29985,26874" path="m29032,0l29985,840l29985,21224l25387,22822c20396,24181,13500,25527,4864,26874c4051,24448,2426,21336,0,17425c9716,17018,19317,15266,28626,12154c27419,11214,26340,10262,25387,9322c23635,7557,21476,4864,18771,1219l29032,0x">
                        <v:stroke weight="0pt" endcap="flat" joinstyle="miter" miterlimit="10" on="false" color="#000000" opacity="0"/>
                        <v:fill on="true" color="#181717"/>
                      </v:shape>
                      <v:shape id="Shape 2324" style="position:absolute;width:220;height:94;left:1844;top:849;" coordsize="22022,9461" path="m0,0c5677,279,11214,406,16612,406l22022,406l22022,9055l16612,9055c11074,9055,5537,9195,0,946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25" style="position:absolute;width:165;height:409;left:1568;top:778;" coordsize="16548,40919" path="m0,0l16548,0l16548,40919l7226,40919l7226,35789l0,35789l0,26873l7226,26873l7226,8903l0,890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468" style="position:absolute;width:165;height:93;left:1568;top:59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19469" style="position:absolute;width:165;height:93;left:1568;top:410;" coordsize="16548,9322" path="m0,0l16548,0l16548,9322l0,9322l0,0">
                        <v:stroke weight="0pt" endcap="flat" joinstyle="miter" miterlimit="10" on="false" color="#000000" opacity="0"/>
                        <v:fill on="true" color="#181717"/>
                      </v:shape>
                      <v:shape id="Shape 2328" style="position:absolute;width:215;height:106;left:1568;top:229;" coordsize="21552,10668" path="m21552,0l21552,10668c16548,10261,11824,9995,7366,9995l0,9995l0,673l7493,673c11951,673,16688,406,21552,0x">
                        <v:stroke weight="0pt" endcap="flat" joinstyle="miter" miterlimit="10" on="false" color="#000000" opacity="0"/>
                        <v:fill on="true" color="#181717"/>
                      </v:shape>
                      <v:shape id="Shape 2329" style="position:absolute;width:172;height:106;left:1568;top:54;" coordsize="17221,10668" path="m17221,0l17221,10668c12497,10274,8852,9995,6413,9995l0,9995l0,673l6413,673c10071,673,13716,406,17221,0x">
                        <v:stroke weight="0pt" endcap="flat" joinstyle="miter" miterlimit="10" on="false" color="#000000" opacity="0"/>
                        <v:fill on="true" color="#181717"/>
                      </v:shape>
                      <v:shape id="Shape 2330" style="position:absolute;width:316;height:796;left:1748;top:14;" coordsize="31610,79693" path="m24181,0l31610,284l31610,28639l29045,28639c29451,29172,29718,29718,29718,30112c29718,30924,28765,31610,26873,32144c25387,34037,24308,35382,23635,36335l31610,36335l31610,43624l23101,43624l23101,48222l31610,48222l31610,55512l23101,55512l23101,60110l31610,60110l31610,67387l23101,67387l23101,67399l23101,71984l31610,71984l31610,79693l13907,79693l13907,47943c11887,50115,9182,52807,5677,55918c4458,53213,2565,50381,0,47270c4458,43891,8103,40653,10947,37541c13106,35255,14859,32957,16345,30658c17018,29718,18364,27546,20257,24181l24854,26340l24854,20396l23101,20396c18910,20396,12967,20663,5271,21069l5271,11075c13640,11481,19583,11748,22962,11748l24714,11748l24714,7557c24714,5677,24587,3099,24181,0x">
                        <v:stroke weight="0pt" endcap="flat" joinstyle="miter" miterlimit="10" on="false" color="#000000" opacity="0"/>
                        <v:fill on="true" color="#181717"/>
                      </v:shape>
                      <v:shape id="Shape 2331" style="position:absolute;width:524;height:403;left:2064;top:826;" coordsize="52400,40386" path="m32817,0l39980,5537c41326,6477,41999,7430,41999,8369c41999,9995,40513,10935,37414,11341c30798,17831,24575,22822,18631,26200c21742,27140,25260,27953,29172,28499c34303,29172,41999,29578,52400,29705c51194,32144,50381,34036,49975,35255c49568,36602,49162,38354,48895,40386c39573,39573,32550,38760,27826,38088c20523,36868,14046,34849,8230,32004l0,34864l0,14480l8230,21742c13233,19038,18364,15532,23635,11341l0,11341l0,2692l30251,2692l32817,0x">
                        <v:stroke weight="0pt" endcap="flat" joinstyle="miter" miterlimit="10" on="false" color="#000000" opacity="0"/>
                        <v:fill on="true" color="#181717"/>
                      </v:shape>
                      <v:shape id="Shape 2332" style="position:absolute;width:513;height:798;left:2064;top:17;" coordsize="51321,79832" path="m16751,0l27013,407c28765,546,29578,1219,29578,2439c29578,3379,28765,4458,27140,5538l27140,11748l32283,11748c36868,11748,43218,11481,51321,11075l51321,21070c43625,20663,37275,20396,32283,20396l27140,20396l27140,27826l20930,27826l21603,28232c23368,29172,24168,29985,24168,30531c24168,31471,23089,32144,20930,32551c19317,34303,17958,35662,17018,36475l30391,36475c36195,36475,41999,36335,47943,36068l47943,44171c42139,43904,36335,43765,30518,43765l17831,43765l17831,48362l25794,48362c31064,48362,36462,48222,42139,47955l42139,56058c36335,55779,30925,55652,25933,55652l17958,55652l17958,60237l25933,60237c30925,60237,36335,60110,42139,59843l42139,67945c37681,67666,32283,67539,25933,67539l17958,67539l17958,72124l30658,72124c36462,72124,42278,71996,48222,71717l48222,79832c41872,79553,36055,79426,30658,79426l0,79426l0,71717l8509,71717l8509,67120l0,67120l0,59843l8509,59843l8509,55245l0,55245l0,47955l8509,47955l8509,43358l0,43358l0,36068l7430,36068l7696,35662c9995,32017,12154,28093,14173,23775l17551,25667l17551,20130l2972,20130l2972,28372l0,28372l0,17l3239,140c4458,267,4991,953,4991,2160c4991,3112,4318,4191,2832,5411l2832,11621l17424,11621l17424,7430c17424,5677,17145,3239,16751,0x">
                        <v:stroke weight="0pt" endcap="flat" joinstyle="miter" miterlimit="10" on="false" color="#000000" opacity="0"/>
                        <v:fill on="true" color="#181717"/>
                      </v:shape>
                      <v:shape id="Shape 2333" style="position:absolute;width:684;height:1227;left:2698;top:8;" coordsize="68409,122771" path="m47142,0l59563,673c61316,800,62128,1486,62128,2692c62128,3505,61722,4318,60782,4991c60376,5131,59703,5537,58750,6210c58623,8230,58623,9855,58623,11202l58623,17831l65240,17831l68409,17719l68409,27801l65240,27686l58623,27686l58484,41466l68409,41466l68409,54905l55918,64960l68409,64960l68409,74688l43218,74688l43218,85763l68409,85763l68409,95085l43218,95085l43218,106426l68409,106426l68409,116154l42951,116154l42951,122771l31610,122771c32017,110477,32283,101295,32283,95224l32283,81305c23508,86576,14986,91440,6757,95898c4991,92659,2705,89548,0,86576c9322,82118,16878,78207,22695,74829c25527,73203,28639,71310,32017,69012l32410,68745l32410,64960l38227,64960c43091,61582,49035,57264,56185,51867l56591,51588l29172,51588c22289,51588,13233,51867,2019,52540l2019,40513c13513,41186,22555,41466,29172,41466l47816,41593l47816,27825l32957,27825c26467,27825,19990,28092,13373,28499l13373,17145c19723,17552,26200,17831,32957,17831l47816,17831l47816,10668c47816,8103,47549,4585,47142,0x">
                        <v:stroke weight="0pt" endcap="flat" joinstyle="miter" miterlimit="10" on="false" color="#000000" opacity="0"/>
                        <v:fill on="true" color="#181717"/>
                      </v:shape>
                      <v:shape id="Shape 2334" style="position:absolute;width:366;height:571;left:3382;top:657;" coordsize="36671,57138" path="m0,0l35998,0l35998,28778c35998,34036,36265,43497,36671,57138l24924,57138l24924,51194l0,51194l0,41466l25190,41466l25190,30125l0,30125l0,20803l25190,20803l25190,9728l0,97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35" style="position:absolute;width:274;height:507;left:4391;top:570;" coordsize="27489,50787" path="m686,0l27489,0l27489,10134l11214,10134l11214,29311l27489,29311l27489,39433l11214,39433l11214,50787l0,50787c406,40386,686,32017,686,25667l68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6" style="position:absolute;width:346;height:114;left:4320;top:310;" coordsize="34639,11481" path="m0,0c9589,406,16472,673,20663,673l34639,673l34639,10808l20803,10808c15532,10808,8636,11075,0,1148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37" style="position:absolute;width:550;height:470;left:3382;top:86;" coordsize="55048,47069" path="m32760,0l42488,5537c43694,6071,44240,6744,44240,7696c44240,9042,43428,9995,41942,10389c41535,10528,40456,10795,38703,11075c29521,20663,21952,28219,15869,33630l25470,33630c33433,33630,43288,33350,55048,32677l55048,44704c41942,44031,32086,43752,25470,43752l4121,43752l0,47069l0,33630l1022,33630c1416,33350,1822,32956,2368,32410c9531,26060,13849,22149,15475,20524l0,19965l0,9883l16275,9309l16275,19710l16554,19444c21012,14719,26410,8230,32760,0x">
                        <v:stroke weight="0pt" endcap="flat" joinstyle="miter" miterlimit="10" on="false" color="#000000" opacity="0"/>
                        <v:fill on="true" color="#181717"/>
                      </v:shape>
                      <v:shape id="Shape 2338" style="position:absolute;width:538;height:1156;left:4128;top:67;" coordsize="53829,115608" path="m546,0l53829,0l53829,10528l12167,10528l11760,115608l0,115608c279,105080,406,98463,406,95758l406,67932l54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9" style="position:absolute;width:233;height:525;left:8172;top:573;" coordsize="23368,52587" path="m23368,0l23368,8852l22149,9636c14719,16519,11074,24228,11074,32738c11074,35569,11747,37728,13106,39214c14453,40433,16078,41107,17958,41107l23368,38738l23368,51853l17018,52587c11214,52587,6883,50835,4191,47457c2972,45831,2019,43938,1346,41919c406,39354,0,36788,0,34350c0,26388,2565,18691,7836,11261l2336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0" style="position:absolute;width:268;height:394;left:4666;top:570;" coordsize="26816,39433" path="m0,0l26816,0l26816,39433l0,39433l0,29311l16275,29311l16275,10134l0,10134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41" style="position:absolute;width:179;height:205;left:7594;top:441;" coordsize="17958,20524" path="m8509,0c12687,6210,15799,11608,17958,16066l9322,20524c7023,15939,3912,10402,0,4052l8509,0x">
                        <v:stroke weight="0pt" endcap="flat" joinstyle="miter" miterlimit="10" on="false" color="#000000" opacity="0"/>
                        <v:fill on="true" color="#181717"/>
                      </v:shape>
                      <v:shape id="Shape 2342" style="position:absolute;width:179;height:203;left:7727;top:385;" coordsize="17958,20396" path="m8776,0c12560,5538,15659,10935,17958,16079l9309,20396c7557,17018,6210,14453,5258,12700c4051,10668,2286,7836,0,4191l8776,0x">
                        <v:stroke weight="0pt" endcap="flat" joinstyle="miter" miterlimit="10" on="false" color="#000000" opacity="0"/>
                        <v:fill on="true" color="#181717"/>
                      </v:shape>
                      <v:shape id="Shape 2343" style="position:absolute;width:353;height:114;left:4666;top:310;" coordsize="35325,11481" path="m35325,0l35325,11481c27083,11075,19920,10808,13976,10808l0,10808l0,673l13849,673c21279,673,28429,406,35325,0x">
                        <v:stroke weight="0pt" endcap="flat" joinstyle="miter" miterlimit="10" on="false" color="#000000" opacity="0"/>
                        <v:fill on="true" color="#181717"/>
                      </v:shape>
                      <v:shape id="Shape 2344" style="position:absolute;width:160;height:124;left:8245;top:199;" coordsize="16078,12493" path="m0,0l16078,1451l16078,12493l406,117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45" style="position:absolute;width:1065;height:1008;left:6828;top:171;" coordsize="106578,100889" path="m106578,0l105905,13233c101575,13094,98336,12967,96177,12967c87401,12967,79832,14440,73482,17552c66320,20930,59982,25248,54572,30391c50787,34036,48095,38215,46469,42952c45123,46596,44437,50915,44437,55918c44437,61455,45530,66040,47816,69558c51473,75362,57404,79820,65646,82792c70104,84277,75235,85496,81051,86437c83338,86703,86309,87109,90094,87516l87668,100889c79426,99949,72670,98730,67539,97244c56324,94132,47549,88874,41199,81573c35535,74956,32690,66713,32690,56858c32690,45238,36208,35382,43358,27280c46063,24168,49301,21336,53226,18631c55385,17145,58623,15253,62408,12688c34722,14440,14186,16205,813,17958l0,4052l11214,3645l26746,2972l52819,2019c75921,1080,93878,394,10657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6" style="position:absolute;width:229;height:264;left:5797;top:140;" coordsize="22962,26467" path="m10274,0c13107,4191,15405,7836,17158,10935c18783,13640,20676,17285,22962,21743l11087,26467c8915,21476,7023,17425,5410,14186c4051,11621,2172,8369,0,4597l10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347" style="position:absolute;width:232;height:271;left:6338;top:133;" coordsize="23228,27139" path="m10541,0l21742,4991c22695,5397,23228,5944,23228,6756c23228,7696,22289,8775,20396,9855c17831,14580,16078,17691,15126,19177c14453,20396,12700,23089,9868,27139l0,22416c3112,17425,5410,13094,6896,9449c7976,7023,9182,3784,10541,0x">
                        <v:stroke weight="0pt" endcap="flat" joinstyle="miter" miterlimit="10" on="false" color="#000000" opacity="0"/>
                        <v:fill on="true" color="#181717"/>
                      </v:shape>
                      <v:shape id="Shape 2348" style="position:absolute;width:549;height:1168;left:4666;top:67;" coordsize="54908,116827" path="m0,0l54502,0l54908,104267c54908,107505,54642,109677,53956,110883c53283,112509,52203,113728,50717,114402c48025,115888,42348,116700,33572,116827c32887,113995,32086,111430,30994,109131c30321,107645,29115,105613,27489,103048l32760,103594c34246,103733,36138,103860,38297,103860c39783,103860,40989,103733,41942,103327c42615,103048,43021,102374,43161,101168c43288,100355,43288,99543,43288,98869l42881,10528l0,1052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49" style="position:absolute;width:364;height:1222;left:5398;top:14;" coordsize="36474,122238" path="m21882,0l34582,2019c35789,2299,36474,2972,36474,4191c36474,5398,35522,6757,33503,8243c29578,21603,26479,31471,24181,37681l26873,38760c27826,39027,28232,39574,28232,40513c28232,41466,27686,42279,26607,42952l25933,122238l14592,122238c15265,107912,15672,95759,15799,85637l16205,58751c14592,62941,11341,69291,6617,77928c4724,73470,2565,69559,0,66180c2426,61989,4318,58751,5537,56324c6756,53887,8103,50915,9449,47537c15532,32004,19723,16205,21882,0x">
                        <v:stroke weight="0pt" endcap="flat" joinstyle="miter" miterlimit="10" on="false" color="#000000" opacity="0"/>
                        <v:fill on="true" color="#181717"/>
                      </v:shape>
                      <v:shape id="Shape 2350" style="position:absolute;width:921;height:1241;left:5721;top:1;" coordsize="92113,124130" path="m40513,0l52400,686c53213,686,53886,1092,54292,1893c54572,2299,54699,2705,54699,3111c54699,4458,53759,6083,51994,7836l52134,47549l63081,47549c69152,47549,76441,47282,84823,46876l84823,58357c75908,57950,68618,57683,63081,57683l52134,57683l52134,78080l63081,78080c72669,78080,82385,77801,92113,77407l92113,89281c83071,88888,73342,88608,62941,88608l51994,88608l51994,94958c51994,102388,52273,112116,52680,124130l40513,124130c40919,112382,41199,102654,41199,94958l41199,88608l19037,88608c14580,88608,8242,88888,0,89281l0,77407c7963,77801,14313,78080,19037,78080l41199,78080l41199,57683l28639,57683c22555,57683,15265,57950,6757,58357l6757,46876c13780,47282,21069,47549,28639,47549l41199,47549l41199,10402c41199,8243,40919,4738,40513,0x">
                        <v:stroke weight="0pt" endcap="flat" joinstyle="miter" miterlimit="10" on="false" color="#000000" opacity="0"/>
                        <v:fill on="true" color="#181717"/>
                      </v:shape>
                      <v:shape id="Shape 2351" style="position:absolute;width:296;height:1054;left:8406;top:37;" coordsize="29642,105425" path="m15939,0l28092,800l29642,1708l29642,3584l27153,6744c25933,11481,25121,14986,24714,17285l29642,16579l29642,27232l22962,28092l22962,28499c22009,36602,21476,41186,21336,42405l29642,41452l29642,51937l20663,52807c20523,55105,20523,57124,20523,58889c20523,64833,20930,70904,21882,77115c24181,74422,26200,71857,27953,69418l29642,66548l29642,81824l24574,89002c25527,91707,27013,95618,29032,100622l18098,103188c16751,99402,15939,97244,15799,96838c14859,97510,13907,98196,12967,98869c8509,102108,4458,104267,673,105346l0,105425l0,92310l8776,88468c9042,88329,10262,87388,12294,85763c10808,78880,9995,70231,9995,59830c9995,58483,9995,57264,10122,55918l0,62424l0,53572l10935,45644c11341,39980,11748,34569,12154,29311l12154,28905c10668,29032,8915,29032,7023,29032l0,28698l0,17656l7836,18364c9322,18364,11214,18364,13373,18224c14186,12420,14986,6338,1593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2" style="position:absolute;width:275;height:486;left:13512;top:706;" coordsize="27559,48629" path="m18377,0l27559,4597c24854,13780,22428,21210,20396,26886c18910,31065,16751,36602,13919,43624l13919,45250c13919,47549,13107,48629,11621,48629c11075,48629,10681,48489,10401,48362l0,42139c4191,34849,7709,28093,10541,21743c12840,16205,15532,8916,18377,0x">
                        <v:stroke weight="0pt" endcap="flat" joinstyle="miter" miterlimit="10" on="false" color="#000000" opacity="0"/>
                        <v:fill on="true" color="#181717"/>
                      </v:shape>
                      <v:shape id="Shape 2353" style="position:absolute;width:102;height:166;left:15533;top:542;" coordsize="10268,16667" path="m8649,0l10268,1619l10268,16667l0,5944l864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4" style="position:absolute;width:1021;height:701;left:13720;top:521;" coordsize="102121,70103" path="m44310,0l54978,812c56871,953,57810,1753,57810,3111c57810,4458,56871,5676,54978,6883l54978,15405l74295,15405c79286,15405,85636,15125,93332,14719l93332,26073c85776,25667,79426,25400,74422,25400l56464,25400c61456,30937,66459,35522,71590,39167c76988,43091,82804,46063,88875,48222c92392,49441,96850,50647,102121,51867c100635,54305,99543,56464,98870,58356c98336,59703,97663,61455,96977,63753c90094,61455,84696,59296,80772,57264c71184,52273,62535,45517,54839,37008l54839,50520c54839,55918,55106,62408,55512,70103l44171,70103c44577,62408,44844,55918,44844,50520l44844,37414c39573,43497,34442,48361,29451,52006c25667,54699,21615,57137,17297,59296c14999,60516,11354,62001,6350,63894c4458,60236,2299,56870,0,53759c6896,51333,12433,49034,16612,47003c26340,42011,35395,34848,43624,25400l32830,25400c27826,25400,20943,25667,12027,26073l12027,14719c20257,15125,27153,15405,32830,15405l44984,15405l44984,10134c44984,7569,44704,4190,44310,0x">
                        <v:stroke weight="0pt" endcap="flat" joinstyle="miter" miterlimit="10" on="false" color="#000000" opacity="0"/>
                        <v:fill on="true" color="#181717"/>
                      </v:shape>
                      <v:shape id="Shape 2355" style="position:absolute;width:798;height:655;left:9651;top:468;" coordsize="79832,65507" path="m50114,0c56058,0,61049,813,64973,2566c69697,4738,73482,8103,76314,12700c78613,16612,79832,21210,79832,26480c79832,39853,73749,49848,61455,56604c55385,59970,47815,62408,38773,64021c37008,64301,33769,64834,28905,65507c27559,62535,25933,59437,23914,56198c30531,55512,35395,54839,38494,54166c49974,51867,58217,48096,63221,42825c67399,38494,69431,33096,69431,26480c69431,21616,67805,17564,64706,14326c61595,11214,56604,9589,49568,9589c43764,9589,37414,10541,30391,12294c24181,13919,17297,16485,9868,19863c8103,22022,6756,23102,5817,23102c5410,23102,5004,22962,4597,22696c4191,22429,3924,22161,3784,21882l0,11354l1486,10808c4191,10135,7696,9055,12027,7569c19190,5271,25260,3518,30264,2439c37148,813,43764,0,50114,0x">
                        <v:stroke weight="0pt" endcap="flat" joinstyle="miter" miterlimit="10" on="false" color="#000000" opacity="0"/>
                        <v:fill on="true" color="#181717"/>
                      </v:shape>
                      <v:shape id="Shape 2356" style="position:absolute;width:551;height:796;left:8703;top:394;" coordsize="55182,79692" path="m16281,0l25870,2439c26683,2565,27216,2705,27495,2845c27902,3111,28169,3518,28169,4051c28169,4737,27623,5270,26416,5676l25870,6756c30328,7975,33833,9195,36538,10540c42342,13653,46799,17704,49911,22695c53429,28372,55182,34722,55182,41872c55182,50787,52349,58356,46673,64706c42215,69697,36538,73342,29655,75641c25197,77127,18174,78486,8445,79692c6147,74701,4394,71056,3175,68758c11011,68351,16955,67678,21145,66725c27623,65239,32893,62268,37084,57810c41262,53225,43434,47955,43434,42011c43434,35661,41262,29984,36944,24993c34379,22022,31547,19862,28435,18643c26683,17970,24117,17297,20866,16624l0,46175l0,30899l9119,15405l0,16288l0,5803l8179,4864c9525,4864,11557,5004,14249,5131c14935,3378,15608,1625,16281,0x">
                        <v:stroke weight="0pt" endcap="flat" joinstyle="miter" miterlimit="10" on="false" color="#000000" opacity="0"/>
                        <v:fill on="true" color="#181717"/>
                      </v:shape>
                      <v:shape id="Shape 2357" style="position:absolute;width:218;height:180;left:13521;top:382;" coordsize="21882,18097" path="m5537,0c11481,2160,16878,4458,21882,6744l16205,18097c11481,15532,6071,13094,0,10795l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2358" style="position:absolute;width:1072;height:1021;left:10878;top:159;" coordsize="107252,102109" path="m107252,0l106578,13234c103200,13094,100762,12967,99149,12967c89560,12967,81458,14453,74828,17552c68351,20663,62268,24981,56731,30518c52553,34710,49581,38901,47815,43079c46063,47537,45250,52134,45250,56998c45250,63615,46875,69012,50114,73203c52553,76315,56197,79146,61061,81585c65786,84011,71183,85764,77407,86716c80239,87123,84696,87656,90767,88202l89560,102109c81178,101435,74435,100356,69291,99009c57544,96038,48361,90628,41745,82665c36207,76048,33363,67526,33363,57265c33363,49568,34989,42812,38100,37008c40932,32004,44983,27153,50381,22416c53492,19724,57810,16879,63081,13780c46736,15126,34442,16205,26213,17158c17831,18098,9601,19317,1359,20803l0,6617c6896,6210,15811,5677,26886,4991l53759,3239c76860,1753,94691,674,107252,0x">
                        <v:stroke weight="0pt" endcap="flat" joinstyle="miter" miterlimit="10" on="false" color="#000000" opacity="0"/>
                        <v:fill on="true" color="#181717"/>
                      </v:shape>
                      <v:shape id="Shape 2359" style="position:absolute;width:355;height:188;left:8703;top:121;" coordsize="35598,18863" path="m35598,0l34112,12560c27762,14313,22225,15672,17501,16611l0,18863l0,8210l9258,6883c14935,5944,23711,3645,35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360" style="position:absolute;width:832;height:502;left:13841;top:78;" coordsize="83210,50241" path="m0,0l83210,0l83210,25794l72670,25794l72670,9996l52819,10262l52819,32144c52819,33896,53353,34976,54572,35382c55652,35789,57684,35929,60516,35929c64834,35929,67539,35522,68491,34710c69024,34303,69571,33630,69977,32817c70510,31738,70777,30798,70917,29985l70917,27280c74295,29579,78080,31331,82258,32551c81318,36462,80366,39167,79566,40653c78346,42545,76454,43891,73889,44565c71184,45251,67272,45644,62268,45644c54305,45644,49035,44971,46469,43765c44044,42545,42825,40387,42825,37274l42825,9996l25807,9996l34315,14453c35255,14987,35801,15660,35801,16472c35801,17425,35395,18224,34582,18910c34176,19177,33503,19584,32423,20117c31471,24041,30671,27013,29985,28905c28105,34443,24587,39167,19457,43218c16625,45517,12560,47816,7430,50241c6490,48222,5537,46596,4597,45251c3925,44298,2845,42952,1359,41187c6223,39167,9868,37274,12294,35522c16078,32677,18783,28905,20396,24168c21615,20803,22555,16066,23368,9996l10541,9996l10541,28499l0,28499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61" style="position:absolute;width:4;height:18;left:8703;top:54;" coordsize="483,1877" path="m0,0l76,45c343,451,483,857,483,1264l0,187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62" style="position:absolute;width:233;height:203;left:13570;top:52;" coordsize="23368,20396" path="m6744,0c12827,3099,18364,6337,23368,9716l16612,20396c11608,16878,6071,13500,0,10122l6744,0x">
                        <v:stroke weight="0pt" endcap="flat" joinstyle="miter" miterlimit="10" on="false" color="#000000" opacity="0"/>
                        <v:fill on="true" color="#181717"/>
                      </v:shape>
                      <v:shape id="Shape 2363" style="position:absolute;width:933;height:1175;left:12308;top:37;" coordsize="93332,117501" path="m30531,0l42139,1486c43091,1613,43764,1753,44171,2019c44844,2425,45110,2972,45110,3772c45110,4991,44171,6477,42139,8103c41465,12281,40792,16472,40246,20663l39434,25654c46063,25120,52806,24168,59703,22682l59703,34036c52007,35522,44704,36461,37948,36602l37147,41872l36335,47130l34036,62128l33896,63068l33769,63474c40919,62941,49035,61722,58217,59969l59030,71450c53353,72530,48755,73203,45110,73609c41732,74016,37554,74422,32410,74828c32017,79007,31737,83058,31737,86982c31737,90081,32017,92786,32550,95085c33630,99276,36601,102247,41465,104140c44298,105346,48222,105893,53213,105893c58484,105893,62802,105346,66180,104140c70638,102515,74155,100076,76848,96838c79692,93599,81038,89688,81038,84950c81038,79146,79019,73609,74828,68338c72123,64960,67399,61176,60782,56997l68745,49161c74016,52667,77940,55638,80505,58204c89014,66446,93332,75629,93332,85763c93332,92646,91300,98730,87388,104000c80505,113043,69024,117501,52946,117501c42685,117501,34709,115215,29172,110757c26073,108191,23901,105346,22555,102108c21209,98996,20536,95085,20536,90488c20536,85903,20803,80899,21336,75502c14719,75502,10135,75095,7569,74422c4991,73749,3111,72530,1753,70638c533,69012,0,67259,0,65507c0,63474,533,60909,1625,57810c1753,57531,2299,56185,3239,53886c3378,53213,3785,52273,4318,50914l15126,51994c12700,57264,11621,60375,11747,61176l11747,61722c11887,63068,12700,63754,14313,63881c16345,64021,19177,64147,22822,64147l22822,63754l23508,58750l24993,48209l25794,42952l26467,37681c24041,37820,21742,37820,19583,37820c15392,37820,9589,37541,2159,37135l2159,26200c7696,26733,12154,27013,15392,27013c16611,27013,20129,26873,25933,26606l27826,26606l28359,22555c29045,17552,29439,13767,29718,11202c30125,8230,30391,4458,30531,0x">
                        <v:stroke weight="0pt" endcap="flat" joinstyle="miter" miterlimit="10" on="false" color="#000000" opacity="0"/>
                        <v:fill on="true" color="#181717"/>
                      </v:shape>
                      <v:shape id="Shape 2364" style="position:absolute;width:784;height:1230;left:14851;top:0;" coordsize="78480,123051" path="m56731,0l69964,674c71730,813,72530,1613,72530,3099c72530,3785,72136,4585,71450,5398c71184,5804,70510,6477,69291,7430l69291,13374l78480,13374l78480,23229l69698,23229l77534,27546l78480,29073l78480,30219l77267,31738c76860,31877,76048,32144,74828,32410l70650,40246l78480,40246l78480,50329l65240,50381c63081,53887,61595,56185,60655,57404l60782,57810l78480,87974l78480,103406l78206,103188c74562,106300,70510,109131,66053,111697c60655,114809,54711,117514,48082,119800c46596,120485,43231,121565,38087,123051c37414,119673,36335,116028,34849,111976c41339,110211,46469,108598,50381,107112c57544,104267,64427,100216,71044,94959c65380,88202,59703,78613,54026,66053c50381,70371,45517,75362,39446,81039c38494,78740,37554,76848,36475,75362c35928,74689,34989,73470,33503,71717c43497,63209,51600,53480,57683,42685c61049,36868,64021,30252,66726,22823l39980,22823l47549,26874c48628,27546,49175,28360,49175,29312c49175,30125,48768,30798,47815,31471c47282,31738,46330,32144,44844,32690c37147,44704,32423,51867,30797,54166l33236,55373c33909,55779,34315,56452,34315,57404c34315,58484,33363,59563,31610,60782l30937,122911l19990,122911c20536,112650,20942,104140,21069,97384l21476,66853c17831,71451,12700,76848,6083,83071c4051,78880,2032,75642,0,73343c5943,67932,11214,62395,15672,56731c24181,45784,30937,34582,35928,23089l26607,23089c21615,23089,14186,23368,4331,24041l4331,12294c13919,12967,21349,13234,26607,13234l57404,13234l57404,6884c57404,5804,57137,3505,56731,0x">
                        <v:stroke weight="0pt" endcap="flat" joinstyle="miter" miterlimit="10" on="false" color="#000000" opacity="0"/>
                        <v:fill on="true" color="#181717"/>
                      </v:shape>
                      <v:shape id="Shape 2365" style="position:absolute;width:102;height:168;left:15636;top:559;" coordsize="10268,16885" path="m0,0l10268,10268l1759,16885l0,150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66" style="position:absolute;width:443;height:868;left:15636;top:371;" coordsize="44304,86842" path="m27819,0l37141,6617c38360,7417,38894,8369,38894,9589c38894,10795,38221,11747,37001,12420c36468,12826,35528,13233,34042,13639c31464,19850,29305,24981,27413,29032c22155,40386,15526,50241,7563,58610c11614,62395,16339,65633,21609,68199c25521,70091,30257,71717,35795,73203c37408,73736,40253,74422,44304,75361c41192,79553,38767,83337,37001,86842c27413,83871,19043,80225,11881,75768l0,66258l0,50826l133,51053c4857,45783,8782,40780,11881,35928c14992,30784,18497,23228,22422,13094l0,13181l0,3098l24987,3098l27819,0x">
                        <v:stroke weight="0pt" endcap="flat" joinstyle="miter" miterlimit="10" on="false" color="#000000" opacity="0"/>
                        <v:fill on="true" color="#181717"/>
                      </v:shape>
                      <v:shape id="Shape 2367" style="position:absolute;width:4;height:11;left:15636;top:290;" coordsize="400,1146" path="m0,0l400,646l0,1146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68" style="position:absolute;width:443;height:117;left:15636;top:124;" coordsize="44304,11761" path="m44304,0l44304,11761c34982,11075,27286,10808,21342,10808l0,10808l0,953l21342,953c27006,953,34715,673,44304,0x">
                        <v:stroke weight="0pt" endcap="flat" joinstyle="miter" miterlimit="10" on="false" color="#000000" opacity="0"/>
                        <v:fill on="true" color="#181717"/>
                      </v:shape>
                      <v:shape id="Shape 2369" style="position:absolute;width:283;height:1015;left:16298;top:114;" coordsize="28359,101574" path="m15799,0l28359,0l28359,101574l15532,101574l15532,18504c10541,24308,5397,27546,0,28092l0,15392c2705,14859,5397,13500,8103,11341c11621,8369,14186,4584,157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70" style="position:absolute;width:278;height:1037;left:16878;top:105;" coordsize="27896,103721" path="m27896,0l27896,10733l27559,10655c23914,10655,21082,12281,19050,15646c16891,19304,15405,23888,14453,29426c13373,36995,12840,44285,12840,51308c12840,58471,13373,66040,14453,74002c15266,79680,16751,84265,19050,87782c19990,89268,21209,90488,22835,91427l27896,92755l27896,103708l27826,103721c24448,103721,21209,103048,18098,101829c14999,100609,12560,98857,10681,96698c6896,92240,4191,85890,2566,77648c813,69138,0,60490,0,51714c0,43066,813,34557,2566,26047c4191,17818,6896,11468,10681,7010c12700,4852,15139,3086,18098,1880l27896,0x">
                        <v:stroke weight="0pt" endcap="flat" joinstyle="miter" miterlimit="10" on="false" color="#000000" opacity="0"/>
                        <v:fill on="true" color="#181717"/>
                      </v:shape>
                      <v:shape id="Shape 2371" style="position:absolute;width:278;height:1037;left:17157;top:105;" coordsize="27895,103721" path="m70,0c3448,0,6686,674,9798,1893c12897,3099,15335,4865,17227,7024c20999,11481,23704,17831,25330,26060c27082,34303,27895,42685,27895,51194c27895,60237,27082,69012,25330,77661c23844,85903,21139,92253,17227,96711c15195,98870,12770,100623,9798,101842l0,103721l0,92768l70,92787c1822,92787,3448,92253,5061,91301c6686,90361,7905,89142,8845,87656c11004,84278,12490,79693,13443,73876c14522,66447,15056,59424,15056,52680c15056,44844,14522,37008,13443,29312c12630,23775,11144,19177,8845,15532c7905,14046,6546,12827,4934,11888l0,10747l0,13l70,0x">
                        <v:stroke weight="0pt" endcap="flat" joinstyle="miter" miterlimit="10" on="false" color="#000000" opacity="0"/>
                        <v:fill on="true" color="#181717"/>
                      </v:shape>
                      <v:shape id="Shape 2372" style="position:absolute;width:174;height:991;left:17617;top:98;" coordsize="17494,99137" path="m673,0l17494,0l17494,10122l10541,10122l10541,36602l17494,36602l17494,45924l10541,45924l10541,74282l17494,74282l17494,84417l10541,84417l10541,99137l0,99137c406,85090,673,74688,673,67805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2373" style="position:absolute;width:208;height:210;left:18113;top:825;" coordsize="20803,21069" path="m10668,0c12700,2566,14453,4991,15799,7151c17157,9182,18771,12154,20803,16066l9728,21069c6350,14453,3111,8776,0,4179l10668,0x">
                        <v:stroke weight="0pt" endcap="flat" joinstyle="miter" miterlimit="10" on="false" color="#000000" opacity="0"/>
                        <v:fill on="true" color="#181717"/>
                      </v:shape>
                      <v:shape id="Shape 2374" style="position:absolute;width:260;height:349;left:20705;top:747;" coordsize="26073,34976" path="m21209,0l26073,598l26073,10593l22428,10123c14453,10123,10541,12421,10541,17018c10541,19038,11214,20524,12700,21603c14186,22823,16345,23775,19190,24448c21615,24981,23914,25260,26073,25260l26073,34976l14999,33630c9461,32144,5410,29579,2845,25934c952,23229,0,20117,0,16473c0,10529,2159,6071,6617,3239c9728,1080,14593,0,21209,0x">
                        <v:stroke weight="0pt" endcap="flat" joinstyle="miter" miterlimit="10" on="false" color="#000000" opacity="0"/>
                        <v:fill on="true" color="#181717"/>
                      </v:shape>
                      <v:shape id="Shape 2375" style="position:absolute;width:687;height:358;left:19363;top:696;" coordsize="68758,35802" path="m2566,0l14186,1219c12433,5944,11621,9728,11621,12700c11621,15405,12294,17425,13640,18783c15405,20536,18644,21755,23368,22428c27826,22961,33909,23241,41605,23241c48489,23241,57544,22835,68758,21882l68758,35116c56185,35522,48755,35802,46469,35802c37821,35802,29718,35255,22022,34036c14186,32957,8382,30797,4725,27419c1625,24588,0,20396,0,14719c0,10402,813,5538,2566,0x">
                        <v:stroke weight="0pt" endcap="flat" joinstyle="miter" miterlimit="10" on="false" color="#000000" opacity="0"/>
                        <v:fill on="true" color="#181717"/>
                      </v:shape>
                      <v:shape id="Shape 2376" style="position:absolute;width:264;height:118;left:20701;top:312;" coordsize="26480,11888" path="m0,0c6350,953,12294,1346,17971,1346l26480,886l26480,11612l20676,11888c15405,11888,8509,11481,0,10541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77" style="position:absolute;width:537;height:176;left:19421;top:193;" coordsize="53759,17691" path="m53086,0l53759,12700c35801,16078,21755,17691,11481,17691c8915,17691,5143,17564,140,17297l0,5944c8915,5817,15672,5676,20129,5410c25667,5004,30797,4458,35534,3784c39306,3239,45123,2032,53086,0x">
                        <v:stroke weight="0pt" endcap="flat" joinstyle="miter" miterlimit="10" on="false" color="#000000" opacity="0"/>
                        <v:fill on="true" color="#181717"/>
                      </v:shape>
                      <v:shape id="Shape 2378" style="position:absolute;width:198;height:1019;left:19045;top:120;" coordsize="19850,101981" path="m6071,0l18237,3912c19317,4191,19850,4991,19850,6210c19850,7163,19444,7963,18771,8649c18364,9043,17691,9589,16751,10262c15672,15672,14719,21616,14046,27953c12700,40246,12014,52134,12014,63754c12014,76848,12967,89142,14580,100762l2019,101981c1346,96571,940,92253,673,89015c267,84011,0,77534,0,69698c0,53087,673,38901,2019,27153c2705,21616,4051,12560,6071,0x">
                        <v:stroke weight="0pt" endcap="flat" joinstyle="miter" miterlimit="10" on="false" color="#000000" opacity="0"/>
                        <v:fill on="true" color="#181717"/>
                      </v:shape>
                      <v:shape id="Shape 2379" style="position:absolute;width:168;height:844;left:17792;top:98;" coordsize="16808,84417" path="m0,0l16808,0l16808,84417l0,84417l0,74282l6953,74282l6953,45924l0,45924l0,36602l6953,36602l6953,10122l0,1012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80" style="position:absolute;width:195;height:1048;left:20389;top:79;" coordsize="19583,104813" path="m6477,0l18097,4585c19038,4991,19583,5677,19583,6477c19583,7696,18771,8915,17145,10122c15392,17425,14174,23368,13500,28092c12281,36602,11608,46457,11608,57544c11608,73609,12827,88735,15253,102781l3378,104813c2019,97651,1080,90894,673,84557c267,78207,0,70231,0,60782c0,49568,673,38494,2019,27546c2972,19317,4458,10261,6477,0x">
                        <v:stroke weight="0pt" endcap="flat" joinstyle="miter" miterlimit="10" on="false" color="#000000" opacity="0"/>
                        <v:fill on="true" color="#181717"/>
                      </v:shape>
                      <v:shape id="Shape 2381" style="position:absolute;width:780;height:1219;left:17987;top:1;" coordsize="78067,121971" path="m31470,0l42951,673c45110,813,46189,1625,46189,3111c46189,4458,44983,6083,42684,7975l42684,19177l52946,19177c56324,19177,62128,18910,70371,18504l70371,29845c63893,29451,58077,29172,52806,29172l42545,29172l42545,44297l61861,44297c66319,44297,71717,44031,78067,43624l78067,54978c70777,54572,65239,54293,61595,54293l61861,68072c65379,67945,70371,67666,76721,67259l76721,78474c70637,78067,65646,77800,61861,77660l62268,110210c62128,115215,59969,118453,55778,119938c52273,121158,46189,121831,37681,121971c37147,118593,36601,116027,36068,114274c35522,112788,34709,110896,33629,108598l39167,109004c43358,109410,46189,109538,47675,109538c50241,109538,51460,108458,51460,106438l51193,77660l22022,77660c16484,77660,9995,77940,2705,78346l2705,67132c10668,67539,17157,67805,22022,67805l51053,67805l50927,54026l21069,54026c14859,54026,7836,54293,0,54699l0,43358c9588,43764,16611,44031,21069,44031l32283,44297l32283,29172l20942,29172c17018,29172,11481,29451,4318,29845l4318,18504c11481,18910,17018,19177,20803,19177l32143,19177l32143,11887c32143,9589,31877,5677,31470,0x">
                        <v:stroke weight="0pt" endcap="flat" joinstyle="miter" miterlimit="10" on="false" color="#000000" opacity="0"/>
                        <v:fill on="true" color="#181717"/>
                      </v:shape>
                      <v:shape id="Shape 2382" style="position:absolute;width:262;height:186;left:24583;top:1037;" coordsize="26200,18676" path="m26200,0l26200,11474l4585,18676c3365,14484,1892,10713,0,7334c9589,6382,17691,4363,24447,1391l26200,0x">
                        <v:stroke weight="0pt" endcap="flat" joinstyle="miter" miterlimit="10" on="false" color="#000000" opacity="0"/>
                        <v:fill on="true" color="#181717"/>
                      </v:shape>
                      <v:shape id="Shape 2383" style="position:absolute;width:846;height:694;left:21963;top:551;" coordsize="84683,69418" path="m0,0l84683,0l84683,20524l74688,20524l74688,9310l46190,9182l46190,21069l74561,21069l75095,50509l75095,50648c75095,54293,74155,56859,72123,58344c69291,60503,64160,61723,56731,61989c56058,59690,55385,57810,54699,56324c54025,54699,52946,52540,51460,49835l56324,50102l62674,50381c64300,50381,65100,49429,65100,47676l65100,47537l64427,29845l46063,29845l46063,50102c46063,54559,46330,61049,46736,69418l35395,69418c35789,61862,36068,55373,36068,50102l36068,29845l19583,29845l19583,59563l8915,59563c9322,50509,9589,44031,9589,39980l9589,21196l36068,21196l36068,9310l9868,9310l9868,20524l0,20524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84" style="position:absolute;width:222;height:451;left:24622;top:482;" coordsize="22289,45110" path="m20663,0l22289,240l22289,10162l21882,9995c17691,9995,14719,11620,12967,14719c11748,16611,11214,19456,11214,23228c11214,25806,11481,27686,12154,29045c13907,32829,17018,34709,21476,34709l22289,34386l22289,44597l19177,45110c12967,45110,8103,42952,4458,38633c2972,36741,1893,34709,1219,32689c407,29984,0,26886,0,23228c0,16078,1753,10541,5131,6617c8916,2159,14046,0,20663,0x">
                        <v:stroke weight="0pt" endcap="flat" joinstyle="miter" miterlimit="10" on="false" color="#000000" opacity="0"/>
                        <v:fill on="true" color="#181717"/>
                      </v:shape>
                      <v:shape id="Shape 2385" style="position:absolute;width:1156;height:853;left:22990;top:326;" coordsize="115621,85369" path="m87389,0l93878,8103c94552,8916,94818,9589,94818,10135c94818,11341,94145,11888,92659,11888c91720,11888,90640,11747,89421,11621c76454,14313,64973,16345,54839,17831l54839,35255l86716,32283c94552,31471,102388,30531,110350,29452l110350,41732c101308,42139,93878,42545,88202,43091l54839,46330l54839,69698c54839,70917,55245,71730,56058,72124c57810,73343,64160,73889,74968,73889c79832,73889,84556,73749,89014,73482c93472,73216,96444,72937,97930,72530c99949,72124,101308,71184,101981,69698c102654,68352,103061,66319,103061,63754l103061,59296c105893,61189,108331,62535,110350,63488c111709,64160,113462,64694,115621,65240c115214,72530,113602,77534,110896,80366c109004,82398,106299,83604,102794,84151c97930,84963,89827,85369,78474,85369c68072,85369,60376,85090,55245,84696c50787,84290,47689,83210,45923,81318c44844,80099,44310,78346,44310,76048l44310,47410l24181,49302c16485,50114,8649,50927,673,51867l0,39446c9995,39167,17831,38760,23635,38227l44310,36335l44310,19177l43764,19177c31471,20536,19990,21616,9182,22289c8649,18644,7569,14859,5943,10947c33909,11075,61049,7430,87389,0x">
                        <v:stroke weight="0pt" endcap="flat" joinstyle="miter" miterlimit="10" on="false" color="#000000" opacity="0"/>
                        <v:fill on="true" color="#181717"/>
                      </v:shape>
                      <v:shape id="Shape 2386" style="position:absolute;width:497;height:147;left:24348;top:248;" coordsize="49708,14744" path="m49708,0l49708,11219l673,14744l0,2311l497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87" style="position:absolute;width:160;height:444;left:21606;top:233;" coordsize="16078,44438" path="m5537,0l15939,674c16078,16485,14453,31065,11075,44438l0,42685c1626,37148,2845,32690,3518,29312c5004,20536,5677,10808,5537,0x">
                        <v:stroke weight="0pt" endcap="flat" joinstyle="miter" miterlimit="10" on="false" color="#000000" opacity="0"/>
                        <v:fill on="true" color="#181717"/>
                      </v:shape>
                      <v:shape id="Shape 2388" style="position:absolute;width:478;height:1026;left:20965;top:73;" coordsize="47816,102653" path="m13779,0l26200,812c26746,812,27153,1079,27559,1753c27686,2019,27825,2425,27825,2832c27825,4051,27013,5397,25387,6883c24993,12014,24714,17284,24587,22682c29718,22009,35789,20662,42811,18631l43624,29705c37274,31470,32144,32677,28232,33362c26746,33489,25527,33629,24587,33769c24993,47269,25794,61722,27013,77253c31331,79959,34976,82385,37821,84683c40386,86716,43764,89953,47816,94272l37414,101841c35255,99275,33363,97244,31877,95758c30391,94005,28092,91846,24993,89281c23901,92380,22695,94678,21336,96164c17425,100482,11075,102653,2298,102653l0,102374l0,92659c3505,92659,6756,91973,9855,90767c12421,89687,14186,87655,15125,84544c15392,83871,15532,83464,15532,83197c15532,83058,15532,82931,15392,82791c12027,80899,9182,79553,6883,78880l0,77991l0,67997l8242,69011c10134,69558,12700,70497,15939,71717c14986,58889,14313,46596,14046,34848l0,35513l0,24787l13779,24040c13639,21882,13639,19317,13639,16205c13639,12560,13639,7150,13779,0x">
                        <v:stroke weight="0pt" endcap="flat" joinstyle="miter" miterlimit="10" on="false" color="#000000" opacity="0"/>
                        <v:fill on="true" color="#181717"/>
                      </v:shape>
                      <v:shape id="Shape 2389" style="position:absolute;width:694;height:426;left:22022;top:60;" coordsize="69431,42684" path="m0,0c7976,406,14593,673,19723,673l69431,673l69431,42011l19584,42011c14593,42011,8103,42278,140,42684l140,32017c9182,32410,15672,32689,19723,32689l59029,32689l58890,25667l19457,25667c14453,25667,7976,25933,0,26339l0,16345c7163,16751,13640,17018,19457,17018l58890,17018l58890,9995l19723,9995c13779,9995,7163,10261,0,10668l0,0x">
                        <v:stroke weight="0pt" endcap="flat" joinstyle="miter" miterlimit="10" on="false" color="#000000" opacity="0"/>
                        <v:fill on="true" color="#181717"/>
                      </v:shape>
                      <v:shape id="Shape 2390" style="position:absolute;width:1119;height:403;left:23010;top:8;" coordsize="111963,40386" path="m48895,0l61722,674c62395,674,62941,813,63348,1219c63881,1626,64160,2160,64160,2845c64160,4052,63208,5538,61455,7430l61455,12700l111963,12700l111963,40386l100762,40386l100762,22555l11214,22555l11214,40386l0,40386l0,12700l49568,12700l49568,6757c49568,5271,49302,3111,48895,0x">
                        <v:stroke weight="0pt" endcap="flat" joinstyle="miter" miterlimit="10" on="false" color="#000000" opacity="0"/>
                        <v:fill on="true" color="#181717"/>
                      </v:shape>
                      <v:shape id="Shape 2391" style="position:absolute;width:344;height:1179;left:21606;top:2;" coordsize="34442,117907" path="m20536,0l32157,674c32957,800,33643,1080,34036,1486c34315,1892,34442,2286,34442,2693c34442,3772,33503,5131,31750,6744c31877,14174,31877,19710,31877,23368c31877,45517,30798,63348,28778,76848c27559,84544,25667,91174,23101,96571c20536,102109,17157,107099,12967,111557c11214,113449,9055,115621,6629,117907c4457,113995,2299,110617,0,107785c4864,103594,8382,100076,10541,97104c14186,92113,16751,86030,18237,78880c20676,67666,21882,50381,21882,27013c21882,17145,21476,8230,20536,0x">
                        <v:stroke weight="0pt" endcap="flat" joinstyle="miter" miterlimit="10" on="false" color="#000000" opacity="0"/>
                        <v:fill on="true" color="#181717"/>
                      </v:shape>
                      <v:shape id="Shape 2392" style="position:absolute;width:241;height:351;left:25966;top:809;" coordsize="24174,35185" path="m19177,0l24174,1546l24174,12982l18770,10402c12827,10402,9855,12421,9855,16345c9855,18910,11214,20930,14046,22416l24174,24974l24174,35185l15265,33769c9322,31610,5131,28766,2832,25260c939,22416,0,19177,0,15532c0,10808,1613,7024,4991,4191c8369,1346,13093,0,19177,0x">
                        <v:stroke weight="0pt" endcap="flat" joinstyle="miter" miterlimit="10" on="false" color="#000000" opacity="0"/>
                        <v:fill on="true" color="#181717"/>
                      </v:shape>
                      <v:shape id="Shape 2393" style="position:absolute;width:452;height:518;left:25755;top:341;" coordsize="45244,51850" path="m45244,0l45244,13235l37414,19847l45244,17409l45244,26760l42663,27150c37579,28790,32817,31258,28359,34566c24041,37805,17691,43608,9042,51850l0,44014c12294,31721,21476,22678,27420,16875c30728,13700,35186,9477,40791,4190l45244,0x">
                        <v:stroke weight="0pt" endcap="flat" joinstyle="miter" miterlimit="10" on="false" color="#000000" opacity="0"/>
                        <v:fill on="true" color="#181717"/>
                      </v:shape>
                      <v:shape id="Shape 2394" style="position:absolute;width:278;height:121;left:25929;top:102;" coordsize="27820,12191" path="m27820,0l27820,11057l22009,11785c18504,12051,11481,12191,1079,12191l0,303c8509,710,14173,837,17018,837l27820,0x">
                        <v:stroke weight="0pt" endcap="flat" joinstyle="miter" miterlimit="10" on="false" color="#000000" opacity="0"/>
                        <v:fill on="true" color="#181717"/>
                      </v:shape>
                      <v:shape id="Shape 2395" style="position:absolute;width:646;height:1100;left:24845;top:51;" coordsize="64694,110044" path="m10528,0l21882,686c23902,812,24981,1486,24981,2845c24981,3784,24587,4737,23775,5817c23101,6629,22695,7430,22555,8115l22555,18910c28639,18783,42685,18644,64694,18644l64021,31204c52680,30531,42952,30125,34976,29997c28359,29997,24181,29997,22962,30125l22822,57417c22822,62814,22962,66319,23101,68085c23228,72669,23368,75641,23368,77000c23368,81991,22416,86995,20523,91986c17958,98603,13780,103733,7963,107391l0,110044l0,98571l7963,92253c9182,90373,10135,87402,10668,83477c8103,85230,5944,86449,4191,86995l0,87688l0,77477l8369,74155c10135,72136,11075,69024,11075,64973c11075,61595,10262,58903,8776,56870l0,53253l0,43331l5677,44170c7163,44717,9042,45936,11214,47689l11214,30125l0,30931l0,19711l11214,19190l11075,14592c10935,10134,10808,5270,10528,0x">
                        <v:stroke weight="0pt" endcap="flat" joinstyle="miter" miterlimit="10" on="false" color="#000000" opacity="0"/>
                        <v:fill on="true" color="#181717"/>
                      </v:shape>
                      <v:shape id="Shape 2396" style="position:absolute;width:465;height:284;left:28363;top:891;" coordsize="46596,28499" path="m37681,0l44831,6210c46050,7290,46596,8230,46596,8916c46596,9996,45783,10668,44297,11075c43485,11202,42405,11341,40919,11481c30112,19177,18631,24854,6617,28499c4725,24715,2565,21476,0,18631c7150,16346,13233,14046,18224,11748c24168,8916,30658,4991,37681,0x">
                        <v:stroke weight="0pt" endcap="flat" joinstyle="miter" miterlimit="10" on="false" color="#000000" opacity="0"/>
                        <v:fill on="true" color="#181717"/>
                      </v:shape>
                      <v:shape id="Shape 2397" style="position:absolute;width:521;height:684;left:26207;top:490;" coordsize="52139,68479" path="m16884,0c28365,0,37420,3646,44037,10935c49435,16879,52139,24448,52139,33630c52139,44844,47682,53620,38767,59970c30664,65646,20669,68479,8922,68479l0,67062l0,56851l4857,58077c6623,58217,9722,58217,14319,58217c12833,54166,11347,51321,9861,49568l0,44859l0,33423l13773,37681c16618,39713,18916,42418,20669,45657c22015,47955,23641,51321,25393,55918c28772,53899,31197,52134,32683,50648c37953,45377,40519,39307,40519,32410c40519,25794,38093,20257,33089,15939c30397,13640,27425,12027,24314,11214c21075,10262,17557,9855,13646,9855l0,11918l0,2567l3918,1346c8642,407,12973,0,16884,0x">
                        <v:stroke weight="0pt" endcap="flat" joinstyle="miter" miterlimit="10" on="false" color="#000000" opacity="0"/>
                        <v:fill on="true" color="#181717"/>
                      </v:shape>
                      <v:shape id="Shape 2398" style="position:absolute;width:627;height:1091;left:28445;top:139;" coordsize="62750,109131" path="m0,0l12166,673c12840,673,13373,812,13919,1219c14453,1612,14732,2159,14732,2832c14732,4051,13639,5664,11620,7556l11620,60642l62750,60642l62750,70887l61189,70904l61189,86982c61189,93332,61455,100761,61861,109131l49301,109131c49707,102247,49974,94818,49974,86842l49974,70777l406,70777l406,10122c406,6617,279,3239,0,0x">
                        <v:stroke weight="0pt" endcap="flat" joinstyle="miter" miterlimit="10" on="false" color="#000000" opacity="0"/>
                        <v:fill on="true" color="#181717"/>
                      </v:shape>
                      <v:shape id="Shape 2399" style="position:absolute;width:360;height:602;left:28713;top:51;" coordsize="36004,60237" path="m0,0l36004,0l36004,9310l10528,9310l10528,17145l36004,17145l36004,25781l10541,25781l10541,33757l36004,33757l36004,42405l10541,42405l10541,50915l36004,50915l36004,60237l0,6023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00" style="position:absolute;width:382;height:422;left:26207;top:51;" coordsize="38220,42296" path="m29445,0l37014,7709c37827,8522,38220,9461,38220,10401c38220,11620,37547,12573,36201,13246c35528,13653,34309,14059,32556,14453c23571,22225,15703,28981,8968,34723l0,42296l0,29061l15805,14186l0,16164l0,5107l15259,3925c18370,3378,20936,2845,22968,2298c24454,1892,26613,1092,29445,0x">
                        <v:stroke weight="0pt" endcap="flat" joinstyle="miter" miterlimit="10" on="false" color="#000000" opacity="0"/>
                        <v:fill on="true" color="#181717"/>
                      </v:shape>
                      <v:shape id="Shape 2401" style="position:absolute;width:384;height:1245;left:27859;top:1;" coordsize="38494,124537" path="m33096,0l38367,6756c34176,9322,30798,11887,28232,14453c21616,20930,16612,28232,13246,36475c9995,44577,8382,53086,8382,62129c8382,76988,12560,90094,21069,101574c24448,106299,28092,110210,32017,113322c33503,114541,35662,116027,38494,117780l33236,124537c28499,121158,24727,118046,21882,115215c14732,108331,9182,99949,5271,90094c1765,81445,0,72263,0,62535c0,46863,4597,32550,13640,19444c17297,14186,21616,9449,26746,5270c28232,4051,30531,2425,33096,0x">
                        <v:stroke weight="0pt" endcap="flat" joinstyle="miter" miterlimit="10" on="false" color="#000000" opacity="0"/>
                        <v:fill on="true" color="#181717"/>
                      </v:shape>
                      <v:shape id="Shape 2402" style="position:absolute;width:433;height:279;left:29137;top:898;" coordsize="43358,27953" path="m9182,0c14986,4191,19990,7289,24041,9322c29032,11887,35522,14313,43358,16611c40792,20256,38621,24041,36868,27953c28359,24714,21475,21615,16205,18504c11481,15672,6071,11747,0,6756l9182,0x">
                        <v:stroke weight="0pt" endcap="flat" joinstyle="miter" miterlimit="10" on="false" color="#000000" opacity="0"/>
                        <v:fill on="true" color="#181717"/>
                      </v:shape>
                      <v:shape id="Shape 2403" style="position:absolute;width:512;height:113;left:29073;top:738;" coordsize="51257,11341" path="m51257,0l51257,11341c42342,10935,33020,10668,23152,10668l0,10918l0,673l23152,673c29782,673,39091,406,51257,0x">
                        <v:stroke weight="0pt" endcap="flat" joinstyle="miter" miterlimit="10" on="false" color="#000000" opacity="0"/>
                        <v:fill on="true" color="#181717"/>
                      </v:shape>
                      <v:shape id="Shape 2404" style="position:absolute;width:398;height:644;left:29925;top:586;" coordsize="39853,64427" path="m673,0l39853,0l39853,9195l10948,9195l10948,16485l39853,16485l39853,25400l10948,25400l10948,32690l39853,32690l39853,41471l11214,41339l11214,64427l0,64427c407,51867,673,40932,673,31610l673,0x">
                        <v:stroke weight="0pt" endcap="flat" joinstyle="miter" miterlimit="10" on="false" color="#000000" opacity="0"/>
                        <v:fill on="true" color="#181717"/>
                      </v:shape>
                      <v:shape id="Shape 2405" style="position:absolute;width:366;height:602;left:29073;top:51;" coordsize="36665,60237" path="m0,0l36665,0l36665,60237l0,60237l0,50915l25464,50915l25464,42405l0,42405l0,33757l25464,33757l25464,25781l0,25781l0,17145l25451,17145l25451,9310l0,93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06" style="position:absolute;width:605;height:529;left:29718;top:6;" coordsize="60516,52946" path="m54292,0l60516,279l60516,51994l26200,51994c19990,51994,11214,52260,0,52946l0,41998c11747,42672,20536,43078,26340,43078l54978,43078l54978,35115l37821,35115c32957,35115,26746,35382,19317,35789l19317,25526c26873,25933,33096,26200,37821,26200l54978,26200l54978,19176l26873,19176c21336,19176,14186,19443,5397,19850l5397,9588c15125,9995,22289,10261,26873,10261l54978,10261l54978,9309c54978,6743,54699,3645,54292,0x">
                        <v:stroke weight="0pt" endcap="flat" joinstyle="miter" miterlimit="10" on="false" color="#000000" opacity="0"/>
                        <v:fill on="true" color="#181717"/>
                      </v:shape>
                      <v:shape id="Shape 2407" style="position:absolute;width:401;height:656;left:30324;top:586;" coordsize="40106,65646" path="m0,0l40106,0l40106,51460c39979,56058,38621,59296,36055,61189c33489,63488,27686,64974,18504,65646c17957,63348,17145,61329,16065,59563c15392,58217,14046,56185,12014,53353l17284,53620c19989,53760,22288,53899,24168,53899c26060,53899,27419,53493,28092,52819c28625,52274,28905,51333,28905,49848l28905,41605l0,41471l0,32690l28905,32690l28905,25400l0,25400l0,16485l28905,16485l28905,9195l0,919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08" style="position:absolute;width:1107;height:628;left:31050;top:583;" coordsize="110757,62802" path="m97790,0l109271,7163c110224,7836,110757,8510,110757,9322c110757,10262,110224,11075,109271,11608c108738,11888,107785,12154,106439,12560c97524,23495,91034,30924,87122,34849c78880,42812,69558,48895,59157,53086c49974,56998,38900,59703,26073,61189c20536,61862,13513,62395,4864,62802c3785,58751,2159,54699,0,50508c11887,50241,21069,49708,27559,48755c40653,46736,51600,43485,60376,39027c70638,33896,79426,26746,86576,17691c89827,13640,93599,7836,97790,0x">
                        <v:stroke weight="0pt" endcap="flat" joinstyle="miter" miterlimit="10" on="false" color="#000000" opacity="0"/>
                        <v:fill on="true" color="#181717"/>
                      </v:shape>
                      <v:shape id="Shape 2409" style="position:absolute;width:475;height:449;left:32412;top:483;" coordsize="47542,44971" path="m23901,0l47542,0l47542,9855l34303,9855l34303,33630l47542,33630l47542,43624l21742,43624c17285,43624,9995,44031,0,44971l0,32283c9728,33224,17018,33630,21742,33630l23901,33769l23901,0x">
                        <v:stroke weight="0pt" endcap="flat" joinstyle="miter" miterlimit="10" on="false" color="#000000" opacity="0"/>
                        <v:fill on="true" color="#181717"/>
                      </v:shape>
                      <v:shape id="Shape 2410" style="position:absolute;width:428;height:543;left:31048;top:208;" coordsize="42811,54305" path="m29705,0l41059,6350c42266,7023,42811,7836,42811,8915c42811,9868,42139,10668,40780,11214c40513,11354,39700,11620,38354,12026c36055,17564,33896,21882,32004,25120c24981,36881,17145,46596,8636,54305c5804,50927,2972,48082,0,45796c4724,41059,8509,37008,11201,33630c15659,28092,19443,22555,22555,17018c24714,12967,27140,7429,29705,0x">
                        <v:stroke weight="0pt" endcap="flat" joinstyle="miter" miterlimit="10" on="false" color="#000000" opacity="0"/>
                        <v:fill on="true" color="#181717"/>
                      </v:shape>
                      <v:shape id="Shape 2411" style="position:absolute;width:422;height:390;left:31868;top:172;" coordsize="42278,39027" path="m8649,0c16078,5258,21755,9448,25667,12687c29985,16205,33503,19583,36335,22682c37287,23634,39307,25933,42278,29578l32957,39027c27013,32144,21615,26467,16612,22009c11887,17831,6350,13373,0,8775l8649,0x">
                        <v:stroke weight="0pt" endcap="flat" joinstyle="miter" miterlimit="10" on="false" color="#000000" opacity="0"/>
                        <v:fill on="true" color="#181717"/>
                      </v:shape>
                      <v:shape id="Shape 2412" style="position:absolute;width:336;height:848;left:31437;top:16;" coordsize="33630,84824" path="m17818,0l30378,813c32550,939,33630,1892,33630,3505c33630,4725,32550,6350,30378,8369l30378,72263c30378,75641,29578,78067,27953,79693c25933,81852,22822,83338,18771,84010c16739,84417,13094,84683,7823,84824c6337,81038,5131,78207,4051,76454c3099,74828,1753,72936,0,70777l6477,71183c9589,71450,12421,71590,14846,71590c17145,71590,18224,70777,18224,69291l18224,13106c18224,10401,17958,6083,17818,0x">
                        <v:stroke weight="0pt" endcap="flat" joinstyle="miter" miterlimit="10" on="false" color="#000000" opacity="0"/>
                        <v:fill on="true" color="#181717"/>
                      </v:shape>
                      <v:shape id="Shape 2413" style="position:absolute;width:615;height:526;left:30324;top:9;" coordsize="61582,52667" path="m0,0l5664,254c7696,394,8636,1206,8636,2692c8636,3899,7696,5118,5664,6197l5397,9982l31737,9982c37274,9982,45110,9716,55245,9309l55245,19571c45644,19164,37820,18897,31737,18897l5397,18897l5397,25921l21603,25921c27419,25921,34569,25654,43218,25247l43218,35509c34442,35103,27279,34836,21603,34836l5397,34836l5397,42799l33083,42799c39306,42799,48755,42532,61582,41859l61582,52667c48755,51981,39306,51715,33223,51715l0,5171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14" style="position:absolute;width:487;height:541;left:32400;top:2;" coordsize="48762,54153" path="m29045,0l41466,4179c42685,4585,43231,5538,43231,6883c43231,7836,42685,8636,41732,9310c41199,9716,39980,10261,38227,10935l34849,17145l34709,17552l48762,17552l48762,27686l29172,27686c27559,30518,25807,33084,24041,35522c20396,40793,15265,47003,8509,54153c5943,51054,3111,48209,0,45517c6896,39027,13107,31471,18504,22961c22022,17145,25527,9449,29045,0x">
                        <v:stroke weight="0pt" endcap="flat" joinstyle="miter" miterlimit="10" on="false" color="#000000" opacity="0"/>
                        <v:fill on="true" color="#181717"/>
                      </v:shape>
                      <v:shape id="Shape 2415" style="position:absolute;width:392;height:699;left:33991;top:537;" coordsize="39237,69965" path="m1626,0l39237,0l39237,9182l11887,9182l11748,17564l39237,17564l39237,26480l11621,26480l11621,35522l39237,35522l39237,44577l11481,44577l11214,69965l0,69965c534,57950,813,48362,940,41060l1626,0x">
                        <v:stroke weight="0pt" endcap="flat" joinstyle="miter" miterlimit="10" on="false" color="#000000" opacity="0"/>
                        <v:fill on="true" color="#181717"/>
                      </v:shape>
                      <v:shape id="Shape 2416" style="position:absolute;width:746;height:1075;left:32887;top:164;" coordsize="74695,107518" path="m69564,0l69564,12700c59430,11747,51467,11341,45650,11341l24454,11341l24454,31738l40926,31738c46196,31738,53486,31471,62808,30797l62808,42685c53892,41999,46603,41732,40926,41732l24454,41732l24454,65507l48622,65507c54705,65507,63354,65101,74695,64160l74695,76848c63214,75908,54566,75502,48622,75502l24454,75502l24454,78334c24454,84684,24721,94412,25393,107518l12287,107518c12973,95224,13240,85496,13240,78334l13240,75502l0,75502l0,65507l13240,65507l13240,41732l0,41732l0,31877l13367,31877l13367,11481l0,11481l0,1346l45650,1346c51467,1346,59430,940,69564,0x">
                        <v:stroke weight="0pt" endcap="flat" joinstyle="miter" miterlimit="10" on="false" color="#000000" opacity="0"/>
                        <v:fill on="true" color="#181717"/>
                      </v:shape>
                      <v:shape id="Shape 2417" style="position:absolute;width:619;height:524;left:33764;top:0;" coordsize="61931,52413" path="m54026,0l61931,451l61931,22695l56464,22695c53619,26886,49441,32017,43904,38227l48361,38100c50724,38030,54403,37894,59384,37691l61931,37581l61931,46482l51333,47409c39307,48361,27826,49034,16891,49581c15532,51460,14186,52413,12967,52413c11621,52413,10668,51739,10261,50254l6617,38494l32550,38367c36601,32283,39713,27153,41872,22961l42139,22555l25400,22555c17297,22555,8776,22961,0,23914l0,11887c9055,12840,17564,13246,25527,13246l54711,13246l54711,7303c54711,5817,54432,3378,54026,0x">
                        <v:stroke weight="0pt" endcap="flat" joinstyle="miter" miterlimit="10" on="false" color="#000000" opacity="0"/>
                        <v:fill on="true" color="#181717"/>
                      </v:shape>
                      <v:shape id="Shape 2418" style="position:absolute;width:657;height:652;left:36452;top:590;" coordsize="65716,65239" path="m57544,0l65716,412l65716,65239l57277,65239c57683,57810,57950,51727,57950,47003l57950,33223l57544,33503c43231,44703,25933,53213,5816,59156c5004,56870,4191,54839,3251,53213c2578,51867,1486,50114,0,48082c12166,46062,24727,41732,37693,35115c42685,32550,48095,29172,53759,25120l34315,25120c28232,25120,20803,25387,12027,25794l12027,14453c20675,14859,28105,15125,34442,15125l58217,15125l58217,9182c58217,6756,57950,3645,57544,0x">
                        <v:stroke weight="0pt" endcap="flat" joinstyle="miter" miterlimit="10" on="false" color="#000000" opacity="0"/>
                        <v:fill on="true" color="#181717"/>
                      </v:shape>
                      <v:shape id="Shape 2419" style="position:absolute;width:384;height:702;left:34384;top:537;" coordsize="38424,70244" path="m0,0l37751,0l38424,59436c38424,64300,35325,67539,29102,69024c26003,69698,21812,70104,16682,70244c15196,65913,13303,61595,10878,57404l16821,57683c20187,57810,22358,57810,23298,57810c25457,57810,26816,57277,27489,56058c27756,55512,27896,54839,27896,53899l27616,44577l0,44577l0,35522l27616,35522l27489,26480l0,26480l0,17564l27349,17564l27222,9182l0,91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20" style="position:absolute;width:532;height:282;left:34384;top:241;" coordsize="53283,28232" path="m19793,0c26270,3645,31807,6883,36404,9855c41802,13512,47479,17691,53283,22428l40456,28232c37078,24854,33839,22022,30588,19456l21812,20396l0,22302l0,13400l16275,12700l20999,12433l20593,12154c16542,9461,12630,6883,8706,4458l19793,0x">
                        <v:stroke weight="0pt" endcap="flat" joinstyle="miter" miterlimit="10" on="false" color="#000000" opacity="0"/>
                        <v:fill on="true" color="#181717"/>
                      </v:shape>
                      <v:shape id="Shape 2421" style="position:absolute;width:239;height:195;left:35978;top:14;" coordsize="23914,19583" path="m10668,0c14325,3111,16891,5410,18237,6896c19723,8509,21615,10807,23914,13779l12840,19583c9055,14732,4725,9995,0,5410l10668,0x">
                        <v:stroke weight="0pt" endcap="flat" joinstyle="miter" miterlimit="10" on="false" color="#000000" opacity="0"/>
                        <v:fill on="true" color="#181717"/>
                      </v:shape>
                      <v:shape id="Shape 2422" style="position:absolute;width:1243;height:1216;left:35100;top:9;" coordsize="124396,121691" path="m64160,0l76454,1219c78473,1346,79553,2298,79553,3911c79553,5397,78473,7023,76454,8775c76048,14186,75908,19176,75908,23774l95224,23774c103467,23774,112242,23495,121564,23089l121564,34569c111976,34175,103200,33896,95224,33896l76048,33896c76314,38087,76721,42278,77127,46329c78346,58344,81318,69697,86182,80098c88468,76720,90640,72936,92659,68745c95224,63208,98056,55651,101168,45923l111836,48755c113728,49161,114681,50114,114681,51600c114681,52539,113995,53480,112649,54572c112242,54839,111430,55372,110223,56184c105486,67666,101308,76581,97523,82931c95771,86042,94006,88735,92253,91033c94006,93599,95771,95758,97523,97523c103327,103594,107112,106566,108864,106566c111163,106566,112382,103594,112509,97789l112509,89953c115214,92659,117246,94551,118732,95491c120078,96431,121971,97383,124396,98323c123863,103860,123317,107911,122784,110350c121704,114402,120218,117373,118453,119125c116840,120878,114681,121691,112116,121691c109817,121691,107518,121018,105092,119672c102248,118046,98870,115481,95085,111975c91173,108318,87668,104267,84556,99809c76860,107238,65240,113728,49708,119266c47409,115747,44577,112509,41199,109397c48489,107238,54305,105219,58483,103467c66726,99809,73342,95224,78473,89687c70650,74422,66319,55778,65506,33769l22289,33769c22695,38633,22961,44564,23101,51727l56871,51727c56464,65506,56058,74561,55651,79019c55105,84417,54572,88201,53899,90500c52819,94818,50254,97917,46329,99949c44310,101028,41465,101702,37821,101981c36601,102108,34175,102247,30531,102374c30124,99275,29578,96838,29045,94945c28499,93599,27686,91706,26607,89141l31064,89687c32550,89814,34175,89953,35928,89953c37960,89953,39573,89687,40792,89281c42278,88608,43358,86842,44031,83871c44717,80772,45250,73469,45796,61988l23228,61988l23228,63881c23228,69964,22835,76441,22022,83464c20942,92519,19317,99949,17018,105892c15811,108864,14325,111696,12560,114402c11354,116294,9728,118719,7569,121691c6210,119125,5004,117106,4051,115621c3111,114402,1753,112775,0,110883c2705,107111,4724,103860,5943,101168c10135,92253,12293,79286,12433,62395l12433,52539c12293,44970,11481,35382,9995,23774l64833,23774c64707,19037,64567,14046,64567,8775l64160,0x">
                        <v:stroke weight="0pt" endcap="flat" joinstyle="miter" miterlimit="10" on="false" color="#000000" opacity="0"/>
                        <v:fill on="true" color="#181717"/>
                      </v:shape>
                      <v:shape id="Shape 2423" style="position:absolute;width:655;height:707;left:36454;top:5;" coordsize="65577,70777" path="m44437,0l56058,3505c56731,3645,57277,4052,57671,4725c57810,4991,57950,5271,57950,5538c57950,6757,57137,7696,55512,8369c54839,8510,53759,8776,52134,9182c50381,11214,49035,12700,48362,13500l65577,13500l65577,23495l46330,23495c49974,29845,55245,35382,62268,39980l65577,38020l65577,53777l62268,52134c56591,55105,49708,58077,41732,60909c32144,64288,23635,66853,16345,68618c13513,69291,9995,69965,5677,70777c5004,69024,4318,67399,3518,66053c2972,64834,1753,63081,0,60782c12027,58890,23508,56185,34582,52540c41605,50241,47549,47816,52540,45377c46063,40386,40792,33769,36741,25527c27280,33896,17971,40526,8915,45377c7429,43624,6210,42279,5271,41326c4318,40386,2972,39167,1079,37681c11748,31331,20257,25388,26607,19850c32144,14860,38087,8243,44437,0x">
                        <v:stroke weight="0pt" endcap="flat" joinstyle="miter" miterlimit="10" on="false" color="#000000" opacity="0"/>
                        <v:fill on="true" color="#181717"/>
                      </v:shape>
                      <v:shape id="Shape 2424" style="position:absolute;width:609;height:235;left:34384;top:4;" coordsize="60979,23590" path="m0,0l4121,235c6420,361,7499,1174,7499,2660c7499,3333,7093,4146,6280,4959c6014,5366,5340,5899,4388,6711l4388,12922l33293,12922c40189,12922,49371,12516,60979,11575l60979,23590c49498,22650,40316,22244,33293,22244l0,22244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25" style="position:absolute;width:576;height:648;left:37109;top:594;" coordsize="57614,64827" path="m0,0l2635,133c3308,260,3854,527,4261,933c4794,1340,5061,1746,5061,2292c5061,3232,4261,4311,2496,5531l2496,14853l26270,14853c31274,14853,38297,14586,47339,14180l47339,25521c38703,25114,31680,24847,26143,24847l5061,24708c19514,35655,37078,43085,57614,46996c56128,49562,55035,51721,54362,53486c53829,54832,53156,56724,52470,59151c43161,56052,35732,53346,30194,50908c18574,45510,9252,39707,2229,33357l2229,46730c2229,51860,2496,57944,2902,64827l0,6482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426" style="position:absolute;width:128;height:680;left:38629;top:233;" coordsize="12840,68085" path="m0,0l10808,546c12167,674,12840,1359,12840,2566c12840,3646,12167,5004,10808,6617l10808,68085l686,68085l686,10275c686,7975,407,4597,0,0x">
                        <v:stroke weight="0pt" endcap="flat" joinstyle="miter" miterlimit="10" on="false" color="#000000" opacity="0"/>
                        <v:fill on="true" color="#181717"/>
                      </v:shape>
                      <v:shape id="Shape 2427" style="position:absolute;width:577;height:607;left:37109;top:99;" coordsize="57740,60782" path="m29508,0l39643,7303c40862,8103,41396,9055,41396,9995c41396,11620,40583,12700,38830,13373c38157,13513,36938,13780,35185,14046c28022,20942,22079,26073,17354,29591c14256,31877,10878,34175,7093,36475c12770,39306,18713,41605,24784,43358c33966,45924,44914,47409,57740,47816c55581,51460,54096,54039,53422,55525c52749,56871,52203,58624,51670,60782c35858,58089,23171,54839,13570,51067l0,44328l0,28571l336,28372c4388,25933,8032,23368,11284,20803c12630,19863,15335,17564,19247,14046l0,14046l0,4051l25864,4051l29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428" style="position:absolute;width:516;height:1106;left:38101;top:81;" coordsize="51600,110617" path="m5398,0c10401,394,14453,674,17552,674l38760,674c42139,674,46456,394,51600,0l51600,11341c45657,10935,41326,10668,38760,10668l27826,10668c27280,13767,26200,18898,24587,26060l24448,26467l45657,26467c44971,38215,44298,46596,43624,51727c41199,69152,36602,82245,29985,90894c26746,95352,22149,99809,16345,104267c14719,105487,11748,107645,7290,110617c5271,107099,2972,103721,407,100482c6350,97244,10668,94539,13373,92240c20396,86437,25387,79413,28232,71171c24981,68885,20396,65913,14453,62256l19583,53213c24041,55779,27953,58077,31471,60236c32957,54153,34176,46190,34976,36462l21882,36322c20930,39574,19850,42672,18771,45644c16612,51460,14313,56718,11887,61316c11214,62535,9728,65227,7290,69418c4458,65507,2019,62395,0,60096c3645,54153,6350,49022,8103,44565c12014,34976,15126,23635,17425,10528c13907,10668,9855,10935,5398,11341l5398,0x">
                        <v:stroke weight="0pt" endcap="flat" joinstyle="miter" miterlimit="10" on="false" color="#000000" opacity="0"/>
                        <v:fill on="true" color="#181717"/>
                      </v:shape>
                      <v:shape id="Shape 2429" style="position:absolute;width:281;height:1153;left:38710;top:55;" coordsize="28105,115354" path="m14859,0l26213,686c27420,686,28105,1359,28105,2578c28105,3658,27420,5004,26073,6630l26213,103060c26073,108191,24448,111443,21209,112929c19457,113868,16891,114541,13513,114948c12027,115088,9195,115215,5004,115354c4331,112382,3518,109957,2705,107924c2172,106579,1219,104813,0,102654l5550,103060c6490,103201,8509,103201,11621,103201c13373,103201,14453,102934,14999,102248c15405,101841,15672,101041,15672,99822l15405,11481c15405,9055,15266,5144,14859,0x">
                        <v:stroke weight="0pt" endcap="flat" joinstyle="miter" miterlimit="10" on="false" color="#000000" opacity="0"/>
                        <v:fill on="true" color="#181717"/>
                      </v:shape>
                      <v:shape id="Shape 2430" style="position:absolute;width:353;height:1225;left:37796;top:6;" coordsize="35395,122504" path="m21882,0l33909,3911c34849,4178,35395,4851,35395,5804c35395,7023,34442,7962,32550,8509c29185,22682,26479,32817,24447,38493l27699,39573c29045,40106,29718,40919,29718,41998c29718,42951,29045,43751,27699,44564l27699,122504l16485,122504c17018,113588,17297,107911,17297,105346l17425,88735l17564,57797c15672,62395,12433,69151,7836,78194c5537,74955,2972,71717,0,68338c3645,62395,6350,57124,8242,52667c12293,43345,15532,33083,17831,21869c19583,13906,20942,6617,21882,0x">
                        <v:stroke weight="0pt" endcap="flat" joinstyle="miter" miterlimit="10" on="false" color="#000000" opacity="0"/>
                        <v:fill on="true" color="#181717"/>
                      </v:shape>
                      <v:shape id="Shape 2431" style="position:absolute;width:387;height:1241;left:39151;top:1;" coordsize="38760,124130" path="m5131,0c9855,3378,13779,6477,16751,9322c23901,16205,29439,24587,33490,34442c37008,43091,38760,52274,38760,62002c38760,77660,34175,91986,25121,105080c21475,110351,17157,115074,12154,119266c10528,120485,8242,122098,5270,124130l0,117373c4191,114808,7557,112243,10261,109677c17018,103188,22009,95898,25387,87655c28639,79553,30251,71044,30251,62002c30251,47142,26060,34036,17551,22555c14046,17831,10401,13906,6477,10808c4991,9589,2832,8103,0,6350l5131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10318" w:type="dxa"/>
            <w:gridSpan w:val="4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E4322B"/>
            <w:vAlign w:val="center"/>
          </w:tcPr>
          <w:p w:rsidR="00A968AE" w:rsidRDefault="00AB5143">
            <w:pPr>
              <w:spacing w:after="0"/>
              <w:ind w:left="320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06714" cy="139777"/>
                      <wp:effectExtent l="0" t="0" r="0" b="0"/>
                      <wp:docPr id="18986" name="Group 18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6714" cy="139777"/>
                                <a:chOff x="0" y="0"/>
                                <a:chExt cx="2406714" cy="139777"/>
                              </a:xfrm>
                            </wpg:grpSpPr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34290" y="8268"/>
                                  <a:ext cx="54432" cy="12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32" h="128753">
                                      <a:moveTo>
                                        <a:pt x="17297" y="0"/>
                                      </a:moveTo>
                                      <a:lnTo>
                                        <a:pt x="54432" y="0"/>
                                      </a:lnTo>
                                      <a:lnTo>
                                        <a:pt x="54432" y="11024"/>
                                      </a:lnTo>
                                      <a:lnTo>
                                        <a:pt x="29248" y="11024"/>
                                      </a:lnTo>
                                      <a:lnTo>
                                        <a:pt x="29248" y="30924"/>
                                      </a:lnTo>
                                      <a:lnTo>
                                        <a:pt x="54432" y="30924"/>
                                      </a:lnTo>
                                      <a:lnTo>
                                        <a:pt x="54432" y="128753"/>
                                      </a:lnTo>
                                      <a:lnTo>
                                        <a:pt x="47155" y="128753"/>
                                      </a:lnTo>
                                      <a:cubicBezTo>
                                        <a:pt x="47612" y="118187"/>
                                        <a:pt x="47917" y="109309"/>
                                        <a:pt x="47917" y="102109"/>
                                      </a:cubicBezTo>
                                      <a:lnTo>
                                        <a:pt x="47917" y="83744"/>
                                      </a:lnTo>
                                      <a:cubicBezTo>
                                        <a:pt x="43790" y="89713"/>
                                        <a:pt x="38583" y="95377"/>
                                        <a:pt x="32309" y="100585"/>
                                      </a:cubicBezTo>
                                      <a:cubicBezTo>
                                        <a:pt x="24498" y="107162"/>
                                        <a:pt x="15926" y="112827"/>
                                        <a:pt x="6439" y="117577"/>
                                      </a:cubicBezTo>
                                      <a:cubicBezTo>
                                        <a:pt x="4750" y="113741"/>
                                        <a:pt x="2603" y="110071"/>
                                        <a:pt x="0" y="106553"/>
                                      </a:cubicBezTo>
                                      <a:cubicBezTo>
                                        <a:pt x="6591" y="103798"/>
                                        <a:pt x="12103" y="101041"/>
                                        <a:pt x="16383" y="98438"/>
                                      </a:cubicBezTo>
                                      <a:cubicBezTo>
                                        <a:pt x="27254" y="91707"/>
                                        <a:pt x="36589" y="82207"/>
                                        <a:pt x="44704" y="69812"/>
                                      </a:cubicBezTo>
                                      <a:lnTo>
                                        <a:pt x="27406" y="69812"/>
                                      </a:lnTo>
                                      <a:cubicBezTo>
                                        <a:pt x="21742" y="69812"/>
                                        <a:pt x="14389" y="70117"/>
                                        <a:pt x="5359" y="70574"/>
                                      </a:cubicBezTo>
                                      <a:lnTo>
                                        <a:pt x="5359" y="58027"/>
                                      </a:lnTo>
                                      <a:cubicBezTo>
                                        <a:pt x="15011" y="58484"/>
                                        <a:pt x="22352" y="58789"/>
                                        <a:pt x="27406" y="58789"/>
                                      </a:cubicBezTo>
                                      <a:lnTo>
                                        <a:pt x="48069" y="58789"/>
                                      </a:lnTo>
                                      <a:lnTo>
                                        <a:pt x="48069" y="41949"/>
                                      </a:lnTo>
                                      <a:lnTo>
                                        <a:pt x="17297" y="41949"/>
                                      </a:lnTo>
                                      <a:lnTo>
                                        <a:pt x="172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0" y="0"/>
                                  <a:ext cx="41339" cy="13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 h="137782">
                                      <a:moveTo>
                                        <a:pt x="25413" y="0"/>
                                      </a:moveTo>
                                      <a:lnTo>
                                        <a:pt x="38278" y="3213"/>
                                      </a:lnTo>
                                      <a:cubicBezTo>
                                        <a:pt x="40259" y="3670"/>
                                        <a:pt x="41339" y="4445"/>
                                        <a:pt x="41339" y="5512"/>
                                      </a:cubicBezTo>
                                      <a:cubicBezTo>
                                        <a:pt x="41339" y="6883"/>
                                        <a:pt x="39802" y="8420"/>
                                        <a:pt x="36893" y="10109"/>
                                      </a:cubicBezTo>
                                      <a:cubicBezTo>
                                        <a:pt x="35217" y="16688"/>
                                        <a:pt x="33681" y="22505"/>
                                        <a:pt x="32156" y="27407"/>
                                      </a:cubicBezTo>
                                      <a:cubicBezTo>
                                        <a:pt x="31382" y="30011"/>
                                        <a:pt x="29858" y="34900"/>
                                        <a:pt x="27407" y="42253"/>
                                      </a:cubicBezTo>
                                      <a:lnTo>
                                        <a:pt x="27102" y="42711"/>
                                      </a:lnTo>
                                      <a:lnTo>
                                        <a:pt x="29705" y="43320"/>
                                      </a:lnTo>
                                      <a:cubicBezTo>
                                        <a:pt x="31382" y="43790"/>
                                        <a:pt x="32309" y="44400"/>
                                        <a:pt x="32309" y="45314"/>
                                      </a:cubicBezTo>
                                      <a:cubicBezTo>
                                        <a:pt x="32309" y="46228"/>
                                        <a:pt x="31534" y="47308"/>
                                        <a:pt x="30010" y="48375"/>
                                      </a:cubicBezTo>
                                      <a:lnTo>
                                        <a:pt x="30010" y="137782"/>
                                      </a:lnTo>
                                      <a:lnTo>
                                        <a:pt x="17297" y="137782"/>
                                      </a:lnTo>
                                      <a:cubicBezTo>
                                        <a:pt x="17755" y="126302"/>
                                        <a:pt x="17907" y="116345"/>
                                        <a:pt x="17907" y="108077"/>
                                      </a:cubicBezTo>
                                      <a:lnTo>
                                        <a:pt x="17907" y="103798"/>
                                      </a:lnTo>
                                      <a:lnTo>
                                        <a:pt x="17755" y="67361"/>
                                      </a:lnTo>
                                      <a:cubicBezTo>
                                        <a:pt x="15164" y="73025"/>
                                        <a:pt x="11938" y="79146"/>
                                        <a:pt x="7963" y="85738"/>
                                      </a:cubicBezTo>
                                      <a:cubicBezTo>
                                        <a:pt x="6274" y="82665"/>
                                        <a:pt x="4902" y="80379"/>
                                        <a:pt x="3988" y="78994"/>
                                      </a:cubicBezTo>
                                      <a:cubicBezTo>
                                        <a:pt x="3061" y="77622"/>
                                        <a:pt x="1689" y="76086"/>
                                        <a:pt x="0" y="74244"/>
                                      </a:cubicBezTo>
                                      <a:cubicBezTo>
                                        <a:pt x="4140" y="67208"/>
                                        <a:pt x="7353" y="60782"/>
                                        <a:pt x="9804" y="54814"/>
                                      </a:cubicBezTo>
                                      <a:cubicBezTo>
                                        <a:pt x="16993" y="36589"/>
                                        <a:pt x="22200" y="18377"/>
                                        <a:pt x="254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329210" y="87262"/>
                                  <a:ext cx="19520" cy="48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20" h="48069">
                                      <a:moveTo>
                                        <a:pt x="762" y="0"/>
                                      </a:moveTo>
                                      <a:lnTo>
                                        <a:pt x="19520" y="0"/>
                                      </a:lnTo>
                                      <a:lnTo>
                                        <a:pt x="19520" y="10109"/>
                                      </a:lnTo>
                                      <a:lnTo>
                                        <a:pt x="11328" y="10109"/>
                                      </a:lnTo>
                                      <a:lnTo>
                                        <a:pt x="11328" y="30467"/>
                                      </a:lnTo>
                                      <a:lnTo>
                                        <a:pt x="19520" y="30467"/>
                                      </a:lnTo>
                                      <a:lnTo>
                                        <a:pt x="19520" y="40563"/>
                                      </a:lnTo>
                                      <a:lnTo>
                                        <a:pt x="11328" y="40563"/>
                                      </a:lnTo>
                                      <a:lnTo>
                                        <a:pt x="11328" y="48069"/>
                                      </a:lnTo>
                                      <a:lnTo>
                                        <a:pt x="0" y="48069"/>
                                      </a:lnTo>
                                      <a:cubicBezTo>
                                        <a:pt x="457" y="38126"/>
                                        <a:pt x="762" y="28625"/>
                                        <a:pt x="762" y="19748"/>
                                      </a:cubicBez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0" name="Shape 19470"/>
                              <wps:cNvSpPr/>
                              <wps:spPr>
                                <a:xfrm>
                                  <a:off x="329972" y="65977"/>
                                  <a:ext cx="18758" cy="10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58" h="10567">
                                      <a:moveTo>
                                        <a:pt x="0" y="0"/>
                                      </a:moveTo>
                                      <a:lnTo>
                                        <a:pt x="18758" y="0"/>
                                      </a:lnTo>
                                      <a:lnTo>
                                        <a:pt x="18758" y="10567"/>
                                      </a:lnTo>
                                      <a:lnTo>
                                        <a:pt x="0" y="105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1" name="Shape 19471"/>
                              <wps:cNvSpPr/>
                              <wps:spPr>
                                <a:xfrm>
                                  <a:off x="329984" y="45619"/>
                                  <a:ext cx="18745" cy="10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45" h="10566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18745" y="10566"/>
                                      </a:lnTo>
                                      <a:lnTo>
                                        <a:pt x="0" y="105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323850" y="25108"/>
                                  <a:ext cx="24879" cy="12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79" h="12091">
                                      <a:moveTo>
                                        <a:pt x="0" y="0"/>
                                      </a:moveTo>
                                      <a:cubicBezTo>
                                        <a:pt x="6579" y="457"/>
                                        <a:pt x="12091" y="762"/>
                                        <a:pt x="16535" y="762"/>
                                      </a:cubicBezTo>
                                      <a:lnTo>
                                        <a:pt x="24879" y="762"/>
                                      </a:lnTo>
                                      <a:lnTo>
                                        <a:pt x="24879" y="11329"/>
                                      </a:lnTo>
                                      <a:lnTo>
                                        <a:pt x="16383" y="11329"/>
                                      </a:lnTo>
                                      <a:cubicBezTo>
                                        <a:pt x="11176" y="11329"/>
                                        <a:pt x="5664" y="11633"/>
                                        <a:pt x="0" y="120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88722" y="8268"/>
                                  <a:ext cx="51816" cy="12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128753">
                                      <a:moveTo>
                                        <a:pt x="0" y="0"/>
                                      </a:moveTo>
                                      <a:lnTo>
                                        <a:pt x="37884" y="0"/>
                                      </a:lnTo>
                                      <a:lnTo>
                                        <a:pt x="37884" y="41949"/>
                                      </a:lnTo>
                                      <a:lnTo>
                                        <a:pt x="4966" y="41949"/>
                                      </a:lnTo>
                                      <a:lnTo>
                                        <a:pt x="4966" y="58789"/>
                                      </a:lnTo>
                                      <a:lnTo>
                                        <a:pt x="23190" y="58789"/>
                                      </a:lnTo>
                                      <a:cubicBezTo>
                                        <a:pt x="30848" y="58789"/>
                                        <a:pt x="39268" y="58484"/>
                                        <a:pt x="48451" y="58027"/>
                                      </a:cubicBezTo>
                                      <a:lnTo>
                                        <a:pt x="48451" y="70574"/>
                                      </a:lnTo>
                                      <a:cubicBezTo>
                                        <a:pt x="39421" y="70117"/>
                                        <a:pt x="31001" y="69812"/>
                                        <a:pt x="23190" y="69812"/>
                                      </a:cubicBezTo>
                                      <a:lnTo>
                                        <a:pt x="6807" y="69812"/>
                                      </a:lnTo>
                                      <a:cubicBezTo>
                                        <a:pt x="10173" y="75324"/>
                                        <a:pt x="14465" y="80683"/>
                                        <a:pt x="19520" y="85725"/>
                                      </a:cubicBezTo>
                                      <a:cubicBezTo>
                                        <a:pt x="25184" y="91390"/>
                                        <a:pt x="31305" y="95987"/>
                                        <a:pt x="37732" y="99505"/>
                                      </a:cubicBezTo>
                                      <a:cubicBezTo>
                                        <a:pt x="41097" y="101498"/>
                                        <a:pt x="45847" y="103798"/>
                                        <a:pt x="51816" y="106400"/>
                                      </a:cubicBezTo>
                                      <a:cubicBezTo>
                                        <a:pt x="49517" y="108852"/>
                                        <a:pt x="47841" y="111138"/>
                                        <a:pt x="46609" y="113132"/>
                                      </a:cubicBezTo>
                                      <a:cubicBezTo>
                                        <a:pt x="45999" y="114059"/>
                                        <a:pt x="45085" y="115583"/>
                                        <a:pt x="43853" y="117729"/>
                                      </a:cubicBezTo>
                                      <a:cubicBezTo>
                                        <a:pt x="37732" y="114668"/>
                                        <a:pt x="32677" y="111760"/>
                                        <a:pt x="28702" y="108852"/>
                                      </a:cubicBezTo>
                                      <a:cubicBezTo>
                                        <a:pt x="18745" y="101651"/>
                                        <a:pt x="10795" y="93383"/>
                                        <a:pt x="4813" y="84049"/>
                                      </a:cubicBezTo>
                                      <a:lnTo>
                                        <a:pt x="4813" y="102260"/>
                                      </a:lnTo>
                                      <a:cubicBezTo>
                                        <a:pt x="4813" y="109766"/>
                                        <a:pt x="5118" y="118644"/>
                                        <a:pt x="5588" y="128753"/>
                                      </a:cubicBezTo>
                                      <a:lnTo>
                                        <a:pt x="0" y="128753"/>
                                      </a:lnTo>
                                      <a:lnTo>
                                        <a:pt x="0" y="30924"/>
                                      </a:lnTo>
                                      <a:lnTo>
                                        <a:pt x="25184" y="30924"/>
                                      </a:lnTo>
                                      <a:lnTo>
                                        <a:pt x="25184" y="11024"/>
                                      </a:lnTo>
                                      <a:lnTo>
                                        <a:pt x="0" y="110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329972" y="5207"/>
                                  <a:ext cx="18758" cy="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58" h="12090">
                                      <a:moveTo>
                                        <a:pt x="0" y="0"/>
                                      </a:moveTo>
                                      <a:cubicBezTo>
                                        <a:pt x="3835" y="457"/>
                                        <a:pt x="7810" y="762"/>
                                        <a:pt x="12090" y="762"/>
                                      </a:cubicBezTo>
                                      <a:lnTo>
                                        <a:pt x="18758" y="762"/>
                                      </a:lnTo>
                                      <a:lnTo>
                                        <a:pt x="18758" y="11328"/>
                                      </a:lnTo>
                                      <a:lnTo>
                                        <a:pt x="12090" y="11328"/>
                                      </a:lnTo>
                                      <a:cubicBezTo>
                                        <a:pt x="9182" y="11328"/>
                                        <a:pt x="5207" y="11633"/>
                                        <a:pt x="0" y="120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371005" y="108242"/>
                                  <a:ext cx="33979" cy="30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9" h="30455">
                                      <a:moveTo>
                                        <a:pt x="32906" y="0"/>
                                      </a:moveTo>
                                      <a:lnTo>
                                        <a:pt x="33979" y="946"/>
                                      </a:lnTo>
                                      <a:lnTo>
                                        <a:pt x="33979" y="24062"/>
                                      </a:lnTo>
                                      <a:lnTo>
                                        <a:pt x="28778" y="25870"/>
                                      </a:lnTo>
                                      <a:cubicBezTo>
                                        <a:pt x="23114" y="27394"/>
                                        <a:pt x="15304" y="28931"/>
                                        <a:pt x="5512" y="30455"/>
                                      </a:cubicBezTo>
                                      <a:cubicBezTo>
                                        <a:pt x="4585" y="27699"/>
                                        <a:pt x="2756" y="24181"/>
                                        <a:pt x="0" y="19748"/>
                                      </a:cubicBezTo>
                                      <a:cubicBezTo>
                                        <a:pt x="11024" y="19279"/>
                                        <a:pt x="21895" y="17297"/>
                                        <a:pt x="32449" y="13767"/>
                                      </a:cubicBezTo>
                                      <a:cubicBezTo>
                                        <a:pt x="31077" y="12700"/>
                                        <a:pt x="29845" y="11633"/>
                                        <a:pt x="28778" y="10554"/>
                                      </a:cubicBezTo>
                                      <a:cubicBezTo>
                                        <a:pt x="26784" y="8572"/>
                                        <a:pt x="24333" y="5499"/>
                                        <a:pt x="21273" y="1372"/>
                                      </a:cubicBezTo>
                                      <a:lnTo>
                                        <a:pt x="32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380035" y="95377"/>
                                  <a:ext cx="24949" cy="10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49" h="10719">
                                      <a:moveTo>
                                        <a:pt x="0" y="0"/>
                                      </a:moveTo>
                                      <a:cubicBezTo>
                                        <a:pt x="6426" y="305"/>
                                        <a:pt x="12700" y="457"/>
                                        <a:pt x="18834" y="457"/>
                                      </a:cubicBezTo>
                                      <a:lnTo>
                                        <a:pt x="24949" y="457"/>
                                      </a:lnTo>
                                      <a:lnTo>
                                        <a:pt x="24949" y="10261"/>
                                      </a:lnTo>
                                      <a:lnTo>
                                        <a:pt x="18834" y="10261"/>
                                      </a:lnTo>
                                      <a:cubicBezTo>
                                        <a:pt x="12547" y="10261"/>
                                        <a:pt x="6274" y="10414"/>
                                        <a:pt x="0" y="1071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348730" y="87262"/>
                                  <a:ext cx="18758" cy="46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58" h="46393">
                                      <a:moveTo>
                                        <a:pt x="0" y="0"/>
                                      </a:moveTo>
                                      <a:lnTo>
                                        <a:pt x="18758" y="0"/>
                                      </a:lnTo>
                                      <a:lnTo>
                                        <a:pt x="18758" y="46393"/>
                                      </a:lnTo>
                                      <a:lnTo>
                                        <a:pt x="8191" y="46393"/>
                                      </a:lnTo>
                                      <a:lnTo>
                                        <a:pt x="8191" y="40563"/>
                                      </a:lnTo>
                                      <a:lnTo>
                                        <a:pt x="0" y="40563"/>
                                      </a:lnTo>
                                      <a:lnTo>
                                        <a:pt x="0" y="30467"/>
                                      </a:lnTo>
                                      <a:lnTo>
                                        <a:pt x="8191" y="30467"/>
                                      </a:lnTo>
                                      <a:lnTo>
                                        <a:pt x="8191" y="10109"/>
                                      </a:lnTo>
                                      <a:lnTo>
                                        <a:pt x="0" y="10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2" name="Shape 19472"/>
                              <wps:cNvSpPr/>
                              <wps:spPr>
                                <a:xfrm>
                                  <a:off x="348730" y="65977"/>
                                  <a:ext cx="18745" cy="10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45" h="10567">
                                      <a:moveTo>
                                        <a:pt x="0" y="0"/>
                                      </a:moveTo>
                                      <a:lnTo>
                                        <a:pt x="18745" y="0"/>
                                      </a:lnTo>
                                      <a:lnTo>
                                        <a:pt x="18745" y="10567"/>
                                      </a:lnTo>
                                      <a:lnTo>
                                        <a:pt x="0" y="105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3" name="Shape 19473"/>
                              <wps:cNvSpPr/>
                              <wps:spPr>
                                <a:xfrm>
                                  <a:off x="348730" y="45619"/>
                                  <a:ext cx="18758" cy="10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58" h="10566">
                                      <a:moveTo>
                                        <a:pt x="0" y="0"/>
                                      </a:moveTo>
                                      <a:lnTo>
                                        <a:pt x="18758" y="0"/>
                                      </a:lnTo>
                                      <a:lnTo>
                                        <a:pt x="18758" y="10566"/>
                                      </a:lnTo>
                                      <a:lnTo>
                                        <a:pt x="0" y="105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348730" y="25108"/>
                                  <a:ext cx="24422" cy="12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22" h="12091">
                                      <a:moveTo>
                                        <a:pt x="24422" y="0"/>
                                      </a:moveTo>
                                      <a:lnTo>
                                        <a:pt x="24422" y="12091"/>
                                      </a:lnTo>
                                      <a:cubicBezTo>
                                        <a:pt x="18758" y="11633"/>
                                        <a:pt x="13398" y="11329"/>
                                        <a:pt x="8344" y="11329"/>
                                      </a:cubicBezTo>
                                      <a:lnTo>
                                        <a:pt x="0" y="11329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8496" y="762"/>
                                      </a:lnTo>
                                      <a:cubicBezTo>
                                        <a:pt x="13551" y="762"/>
                                        <a:pt x="18910" y="457"/>
                                        <a:pt x="244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348730" y="5207"/>
                                  <a:ext cx="19520" cy="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20" h="12090">
                                      <a:moveTo>
                                        <a:pt x="19520" y="0"/>
                                      </a:moveTo>
                                      <a:lnTo>
                                        <a:pt x="19520" y="12090"/>
                                      </a:lnTo>
                                      <a:cubicBezTo>
                                        <a:pt x="14160" y="11633"/>
                                        <a:pt x="10020" y="11328"/>
                                        <a:pt x="7264" y="11328"/>
                                      </a:cubicBezTo>
                                      <a:lnTo>
                                        <a:pt x="0" y="11328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264" y="762"/>
                                      </a:lnTo>
                                      <a:cubicBezTo>
                                        <a:pt x="11405" y="762"/>
                                        <a:pt x="15532" y="457"/>
                                        <a:pt x="195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369164" y="762"/>
                                  <a:ext cx="35820" cy="90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20" h="90322">
                                      <a:moveTo>
                                        <a:pt x="27406" y="0"/>
                                      </a:moveTo>
                                      <a:lnTo>
                                        <a:pt x="35820" y="319"/>
                                      </a:lnTo>
                                      <a:lnTo>
                                        <a:pt x="35820" y="32462"/>
                                      </a:lnTo>
                                      <a:lnTo>
                                        <a:pt x="32918" y="32462"/>
                                      </a:lnTo>
                                      <a:cubicBezTo>
                                        <a:pt x="33375" y="33071"/>
                                        <a:pt x="33680" y="33681"/>
                                        <a:pt x="33680" y="34138"/>
                                      </a:cubicBezTo>
                                      <a:cubicBezTo>
                                        <a:pt x="33680" y="35065"/>
                                        <a:pt x="32614" y="35827"/>
                                        <a:pt x="30467" y="36437"/>
                                      </a:cubicBezTo>
                                      <a:cubicBezTo>
                                        <a:pt x="28778" y="38583"/>
                                        <a:pt x="27559" y="40119"/>
                                        <a:pt x="26797" y="41187"/>
                                      </a:cubicBezTo>
                                      <a:lnTo>
                                        <a:pt x="35820" y="41187"/>
                                      </a:lnTo>
                                      <a:lnTo>
                                        <a:pt x="35820" y="49454"/>
                                      </a:lnTo>
                                      <a:lnTo>
                                        <a:pt x="26175" y="49454"/>
                                      </a:lnTo>
                                      <a:lnTo>
                                        <a:pt x="26175" y="54661"/>
                                      </a:lnTo>
                                      <a:lnTo>
                                        <a:pt x="35820" y="54661"/>
                                      </a:lnTo>
                                      <a:lnTo>
                                        <a:pt x="35820" y="62929"/>
                                      </a:lnTo>
                                      <a:lnTo>
                                        <a:pt x="26175" y="62929"/>
                                      </a:lnTo>
                                      <a:lnTo>
                                        <a:pt x="26175" y="68135"/>
                                      </a:lnTo>
                                      <a:lnTo>
                                        <a:pt x="35820" y="68135"/>
                                      </a:lnTo>
                                      <a:lnTo>
                                        <a:pt x="35820" y="76391"/>
                                      </a:lnTo>
                                      <a:lnTo>
                                        <a:pt x="26175" y="76391"/>
                                      </a:lnTo>
                                      <a:lnTo>
                                        <a:pt x="26175" y="81598"/>
                                      </a:lnTo>
                                      <a:lnTo>
                                        <a:pt x="35820" y="81598"/>
                                      </a:lnTo>
                                      <a:lnTo>
                                        <a:pt x="35820" y="90322"/>
                                      </a:lnTo>
                                      <a:lnTo>
                                        <a:pt x="15773" y="90322"/>
                                      </a:lnTo>
                                      <a:lnTo>
                                        <a:pt x="15773" y="54356"/>
                                      </a:lnTo>
                                      <a:cubicBezTo>
                                        <a:pt x="13475" y="56795"/>
                                        <a:pt x="10414" y="59868"/>
                                        <a:pt x="6426" y="63386"/>
                                      </a:cubicBezTo>
                                      <a:cubicBezTo>
                                        <a:pt x="5055" y="60325"/>
                                        <a:pt x="2908" y="57112"/>
                                        <a:pt x="0" y="53581"/>
                                      </a:cubicBezTo>
                                      <a:cubicBezTo>
                                        <a:pt x="5055" y="49759"/>
                                        <a:pt x="9182" y="46089"/>
                                        <a:pt x="12408" y="42558"/>
                                      </a:cubicBezTo>
                                      <a:cubicBezTo>
                                        <a:pt x="14846" y="39954"/>
                                        <a:pt x="16840" y="37364"/>
                                        <a:pt x="18529" y="34760"/>
                                      </a:cubicBezTo>
                                      <a:cubicBezTo>
                                        <a:pt x="19291" y="33681"/>
                                        <a:pt x="20828" y="31230"/>
                                        <a:pt x="22962" y="27407"/>
                                      </a:cubicBezTo>
                                      <a:lnTo>
                                        <a:pt x="28169" y="29858"/>
                                      </a:lnTo>
                                      <a:lnTo>
                                        <a:pt x="28169" y="23127"/>
                                      </a:lnTo>
                                      <a:lnTo>
                                        <a:pt x="26175" y="23127"/>
                                      </a:lnTo>
                                      <a:cubicBezTo>
                                        <a:pt x="21438" y="23127"/>
                                        <a:pt x="14694" y="23432"/>
                                        <a:pt x="5969" y="23889"/>
                                      </a:cubicBezTo>
                                      <a:lnTo>
                                        <a:pt x="5969" y="12560"/>
                                      </a:lnTo>
                                      <a:cubicBezTo>
                                        <a:pt x="15469" y="13018"/>
                                        <a:pt x="22200" y="13322"/>
                                        <a:pt x="26022" y="13322"/>
                                      </a:cubicBezTo>
                                      <a:lnTo>
                                        <a:pt x="28016" y="13322"/>
                                      </a:lnTo>
                                      <a:lnTo>
                                        <a:pt x="28016" y="8573"/>
                                      </a:lnTo>
                                      <a:cubicBezTo>
                                        <a:pt x="28016" y="6439"/>
                                        <a:pt x="27864" y="3531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404984" y="92773"/>
                                  <a:ext cx="59405" cy="45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05" h="45771">
                                      <a:moveTo>
                                        <a:pt x="37205" y="0"/>
                                      </a:moveTo>
                                      <a:lnTo>
                                        <a:pt x="45320" y="6274"/>
                                      </a:lnTo>
                                      <a:cubicBezTo>
                                        <a:pt x="46857" y="7354"/>
                                        <a:pt x="47619" y="8420"/>
                                        <a:pt x="47619" y="9487"/>
                                      </a:cubicBezTo>
                                      <a:cubicBezTo>
                                        <a:pt x="47619" y="11329"/>
                                        <a:pt x="45930" y="12395"/>
                                        <a:pt x="42412" y="12865"/>
                                      </a:cubicBezTo>
                                      <a:cubicBezTo>
                                        <a:pt x="34906" y="20206"/>
                                        <a:pt x="27870" y="25871"/>
                                        <a:pt x="21127" y="29706"/>
                                      </a:cubicBezTo>
                                      <a:cubicBezTo>
                                        <a:pt x="24657" y="30773"/>
                                        <a:pt x="28632" y="31686"/>
                                        <a:pt x="33077" y="32296"/>
                                      </a:cubicBezTo>
                                      <a:cubicBezTo>
                                        <a:pt x="38894" y="33071"/>
                                        <a:pt x="47619" y="33528"/>
                                        <a:pt x="59405" y="33681"/>
                                      </a:cubicBezTo>
                                      <a:cubicBezTo>
                                        <a:pt x="58020" y="36437"/>
                                        <a:pt x="57106" y="38583"/>
                                        <a:pt x="56648" y="39954"/>
                                      </a:cubicBezTo>
                                      <a:cubicBezTo>
                                        <a:pt x="56191" y="41491"/>
                                        <a:pt x="55734" y="43473"/>
                                        <a:pt x="55429" y="45771"/>
                                      </a:cubicBezTo>
                                      <a:cubicBezTo>
                                        <a:pt x="44863" y="44857"/>
                                        <a:pt x="36900" y="43942"/>
                                        <a:pt x="31541" y="43168"/>
                                      </a:cubicBezTo>
                                      <a:cubicBezTo>
                                        <a:pt x="23273" y="41796"/>
                                        <a:pt x="15932" y="39498"/>
                                        <a:pt x="9341" y="36284"/>
                                      </a:cubicBezTo>
                                      <a:lnTo>
                                        <a:pt x="0" y="39531"/>
                                      </a:lnTo>
                                      <a:lnTo>
                                        <a:pt x="0" y="16415"/>
                                      </a:lnTo>
                                      <a:lnTo>
                                        <a:pt x="9341" y="24651"/>
                                      </a:lnTo>
                                      <a:cubicBezTo>
                                        <a:pt x="15005" y="21590"/>
                                        <a:pt x="20822" y="17603"/>
                                        <a:pt x="26791" y="12865"/>
                                      </a:cubicBezTo>
                                      <a:lnTo>
                                        <a:pt x="0" y="12865"/>
                                      </a:lnTo>
                                      <a:lnTo>
                                        <a:pt x="0" y="3061"/>
                                      </a:lnTo>
                                      <a:lnTo>
                                        <a:pt x="34297" y="3061"/>
                                      </a:lnTo>
                                      <a:lnTo>
                                        <a:pt x="37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404984" y="1067"/>
                                  <a:ext cx="58185" cy="90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185" h="90488">
                                      <a:moveTo>
                                        <a:pt x="18993" y="0"/>
                                      </a:moveTo>
                                      <a:lnTo>
                                        <a:pt x="30626" y="470"/>
                                      </a:lnTo>
                                      <a:cubicBezTo>
                                        <a:pt x="32608" y="622"/>
                                        <a:pt x="33535" y="1384"/>
                                        <a:pt x="33535" y="2756"/>
                                      </a:cubicBezTo>
                                      <a:cubicBezTo>
                                        <a:pt x="33535" y="3835"/>
                                        <a:pt x="32608" y="5054"/>
                                        <a:pt x="30779" y="6286"/>
                                      </a:cubicBezTo>
                                      <a:lnTo>
                                        <a:pt x="30779" y="13322"/>
                                      </a:lnTo>
                                      <a:lnTo>
                                        <a:pt x="36595" y="13322"/>
                                      </a:lnTo>
                                      <a:cubicBezTo>
                                        <a:pt x="41802" y="13322"/>
                                        <a:pt x="48990" y="13017"/>
                                        <a:pt x="58185" y="12560"/>
                                      </a:cubicBezTo>
                                      <a:lnTo>
                                        <a:pt x="58185" y="23888"/>
                                      </a:lnTo>
                                      <a:cubicBezTo>
                                        <a:pt x="49448" y="23431"/>
                                        <a:pt x="42259" y="23126"/>
                                        <a:pt x="36595" y="23126"/>
                                      </a:cubicBezTo>
                                      <a:lnTo>
                                        <a:pt x="30779" y="23126"/>
                                      </a:lnTo>
                                      <a:lnTo>
                                        <a:pt x="30779" y="31546"/>
                                      </a:lnTo>
                                      <a:lnTo>
                                        <a:pt x="23730" y="31546"/>
                                      </a:lnTo>
                                      <a:lnTo>
                                        <a:pt x="24505" y="32003"/>
                                      </a:lnTo>
                                      <a:cubicBezTo>
                                        <a:pt x="26486" y="33070"/>
                                        <a:pt x="27413" y="33985"/>
                                        <a:pt x="27413" y="34607"/>
                                      </a:cubicBezTo>
                                      <a:cubicBezTo>
                                        <a:pt x="27413" y="35674"/>
                                        <a:pt x="26181" y="36436"/>
                                        <a:pt x="23730" y="36906"/>
                                      </a:cubicBezTo>
                                      <a:cubicBezTo>
                                        <a:pt x="21901" y="38887"/>
                                        <a:pt x="20365" y="40424"/>
                                        <a:pt x="19298" y="41338"/>
                                      </a:cubicBezTo>
                                      <a:lnTo>
                                        <a:pt x="34449" y="41338"/>
                                      </a:lnTo>
                                      <a:cubicBezTo>
                                        <a:pt x="41028" y="41338"/>
                                        <a:pt x="47619" y="41186"/>
                                        <a:pt x="54350" y="40881"/>
                                      </a:cubicBezTo>
                                      <a:lnTo>
                                        <a:pt x="54350" y="50063"/>
                                      </a:lnTo>
                                      <a:cubicBezTo>
                                        <a:pt x="47771" y="49758"/>
                                        <a:pt x="41180" y="49606"/>
                                        <a:pt x="34601" y="49606"/>
                                      </a:cubicBezTo>
                                      <a:lnTo>
                                        <a:pt x="20212" y="49606"/>
                                      </a:lnTo>
                                      <a:lnTo>
                                        <a:pt x="20212" y="54813"/>
                                      </a:lnTo>
                                      <a:lnTo>
                                        <a:pt x="29242" y="54813"/>
                                      </a:lnTo>
                                      <a:cubicBezTo>
                                        <a:pt x="35211" y="54813"/>
                                        <a:pt x="41345" y="54660"/>
                                        <a:pt x="47771" y="54356"/>
                                      </a:cubicBezTo>
                                      <a:lnTo>
                                        <a:pt x="47771" y="63538"/>
                                      </a:lnTo>
                                      <a:cubicBezTo>
                                        <a:pt x="41180" y="63233"/>
                                        <a:pt x="35059" y="63081"/>
                                        <a:pt x="29394" y="63081"/>
                                      </a:cubicBezTo>
                                      <a:lnTo>
                                        <a:pt x="20365" y="63081"/>
                                      </a:lnTo>
                                      <a:lnTo>
                                        <a:pt x="20365" y="68287"/>
                                      </a:lnTo>
                                      <a:lnTo>
                                        <a:pt x="29394" y="68287"/>
                                      </a:lnTo>
                                      <a:cubicBezTo>
                                        <a:pt x="35059" y="68287"/>
                                        <a:pt x="41180" y="68135"/>
                                        <a:pt x="47771" y="67830"/>
                                      </a:cubicBezTo>
                                      <a:lnTo>
                                        <a:pt x="47771" y="77012"/>
                                      </a:lnTo>
                                      <a:cubicBezTo>
                                        <a:pt x="42717" y="76708"/>
                                        <a:pt x="36595" y="76555"/>
                                        <a:pt x="29394" y="76555"/>
                                      </a:cubicBezTo>
                                      <a:lnTo>
                                        <a:pt x="20365" y="76555"/>
                                      </a:lnTo>
                                      <a:lnTo>
                                        <a:pt x="20365" y="81749"/>
                                      </a:lnTo>
                                      <a:lnTo>
                                        <a:pt x="34754" y="81749"/>
                                      </a:lnTo>
                                      <a:cubicBezTo>
                                        <a:pt x="41345" y="81749"/>
                                        <a:pt x="47924" y="81597"/>
                                        <a:pt x="54655" y="81293"/>
                                      </a:cubicBezTo>
                                      <a:lnTo>
                                        <a:pt x="54655" y="90488"/>
                                      </a:lnTo>
                                      <a:cubicBezTo>
                                        <a:pt x="47466" y="90170"/>
                                        <a:pt x="40875" y="90017"/>
                                        <a:pt x="34754" y="90017"/>
                                      </a:cubicBezTo>
                                      <a:lnTo>
                                        <a:pt x="0" y="90017"/>
                                      </a:lnTo>
                                      <a:lnTo>
                                        <a:pt x="0" y="81293"/>
                                      </a:lnTo>
                                      <a:lnTo>
                                        <a:pt x="9646" y="81293"/>
                                      </a:lnTo>
                                      <a:lnTo>
                                        <a:pt x="9646" y="76085"/>
                                      </a:lnTo>
                                      <a:lnTo>
                                        <a:pt x="0" y="76085"/>
                                      </a:lnTo>
                                      <a:lnTo>
                                        <a:pt x="0" y="67830"/>
                                      </a:lnTo>
                                      <a:lnTo>
                                        <a:pt x="9646" y="67830"/>
                                      </a:lnTo>
                                      <a:lnTo>
                                        <a:pt x="9646" y="62623"/>
                                      </a:lnTo>
                                      <a:lnTo>
                                        <a:pt x="0" y="62623"/>
                                      </a:lnTo>
                                      <a:lnTo>
                                        <a:pt x="0" y="54356"/>
                                      </a:lnTo>
                                      <a:lnTo>
                                        <a:pt x="9646" y="54356"/>
                                      </a:lnTo>
                                      <a:lnTo>
                                        <a:pt x="9646" y="49149"/>
                                      </a:lnTo>
                                      <a:lnTo>
                                        <a:pt x="0" y="49149"/>
                                      </a:lnTo>
                                      <a:lnTo>
                                        <a:pt x="0" y="40881"/>
                                      </a:lnTo>
                                      <a:lnTo>
                                        <a:pt x="8427" y="40881"/>
                                      </a:lnTo>
                                      <a:lnTo>
                                        <a:pt x="8731" y="40424"/>
                                      </a:lnTo>
                                      <a:cubicBezTo>
                                        <a:pt x="11335" y="36284"/>
                                        <a:pt x="13786" y="31852"/>
                                        <a:pt x="16085" y="26949"/>
                                      </a:cubicBezTo>
                                      <a:lnTo>
                                        <a:pt x="19908" y="29095"/>
                                      </a:lnTo>
                                      <a:lnTo>
                                        <a:pt x="19908" y="22822"/>
                                      </a:lnTo>
                                      <a:lnTo>
                                        <a:pt x="3372" y="22822"/>
                                      </a:lnTo>
                                      <a:lnTo>
                                        <a:pt x="3372" y="32156"/>
                                      </a:lnTo>
                                      <a:lnTo>
                                        <a:pt x="0" y="3215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677" y="152"/>
                                      </a:lnTo>
                                      <a:cubicBezTo>
                                        <a:pt x="5061" y="317"/>
                                        <a:pt x="5671" y="1079"/>
                                        <a:pt x="5671" y="2451"/>
                                      </a:cubicBezTo>
                                      <a:cubicBezTo>
                                        <a:pt x="5671" y="3530"/>
                                        <a:pt x="4909" y="4749"/>
                                        <a:pt x="3220" y="6134"/>
                                      </a:cubicBezTo>
                                      <a:lnTo>
                                        <a:pt x="3220" y="13170"/>
                                      </a:lnTo>
                                      <a:lnTo>
                                        <a:pt x="19755" y="13170"/>
                                      </a:lnTo>
                                      <a:lnTo>
                                        <a:pt x="19755" y="8420"/>
                                      </a:lnTo>
                                      <a:cubicBezTo>
                                        <a:pt x="19755" y="6438"/>
                                        <a:pt x="19450" y="3683"/>
                                        <a:pt x="18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647853" y="0"/>
                                  <a:ext cx="77546" cy="139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46" h="139167">
                                      <a:moveTo>
                                        <a:pt x="53429" y="0"/>
                                      </a:moveTo>
                                      <a:lnTo>
                                        <a:pt x="67513" y="762"/>
                                      </a:lnTo>
                                      <a:cubicBezTo>
                                        <a:pt x="69507" y="915"/>
                                        <a:pt x="70421" y="1689"/>
                                        <a:pt x="70421" y="3061"/>
                                      </a:cubicBezTo>
                                      <a:cubicBezTo>
                                        <a:pt x="70421" y="3975"/>
                                        <a:pt x="69965" y="4903"/>
                                        <a:pt x="68885" y="5665"/>
                                      </a:cubicBezTo>
                                      <a:cubicBezTo>
                                        <a:pt x="68427" y="5817"/>
                                        <a:pt x="67665" y="6274"/>
                                        <a:pt x="66599" y="7048"/>
                                      </a:cubicBezTo>
                                      <a:cubicBezTo>
                                        <a:pt x="66446" y="9335"/>
                                        <a:pt x="66446" y="11176"/>
                                        <a:pt x="66446" y="12713"/>
                                      </a:cubicBezTo>
                                      <a:lnTo>
                                        <a:pt x="66446" y="20206"/>
                                      </a:lnTo>
                                      <a:lnTo>
                                        <a:pt x="73939" y="20206"/>
                                      </a:lnTo>
                                      <a:lnTo>
                                        <a:pt x="77546" y="20081"/>
                                      </a:lnTo>
                                      <a:lnTo>
                                        <a:pt x="77546" y="31512"/>
                                      </a:lnTo>
                                      <a:lnTo>
                                        <a:pt x="73939" y="31382"/>
                                      </a:lnTo>
                                      <a:lnTo>
                                        <a:pt x="66446" y="31382"/>
                                      </a:lnTo>
                                      <a:lnTo>
                                        <a:pt x="66294" y="47003"/>
                                      </a:lnTo>
                                      <a:lnTo>
                                        <a:pt x="77546" y="47003"/>
                                      </a:lnTo>
                                      <a:lnTo>
                                        <a:pt x="77546" y="62233"/>
                                      </a:lnTo>
                                      <a:lnTo>
                                        <a:pt x="63373" y="73635"/>
                                      </a:lnTo>
                                      <a:lnTo>
                                        <a:pt x="77546" y="73635"/>
                                      </a:lnTo>
                                      <a:lnTo>
                                        <a:pt x="77546" y="84658"/>
                                      </a:lnTo>
                                      <a:lnTo>
                                        <a:pt x="48996" y="84658"/>
                                      </a:lnTo>
                                      <a:lnTo>
                                        <a:pt x="48996" y="97206"/>
                                      </a:lnTo>
                                      <a:lnTo>
                                        <a:pt x="77546" y="97206"/>
                                      </a:lnTo>
                                      <a:lnTo>
                                        <a:pt x="77546" y="107772"/>
                                      </a:lnTo>
                                      <a:lnTo>
                                        <a:pt x="48996" y="107772"/>
                                      </a:lnTo>
                                      <a:lnTo>
                                        <a:pt x="48996" y="120638"/>
                                      </a:lnTo>
                                      <a:lnTo>
                                        <a:pt x="77546" y="120638"/>
                                      </a:lnTo>
                                      <a:lnTo>
                                        <a:pt x="77546" y="131661"/>
                                      </a:lnTo>
                                      <a:lnTo>
                                        <a:pt x="48679" y="131661"/>
                                      </a:lnTo>
                                      <a:lnTo>
                                        <a:pt x="48679" y="139167"/>
                                      </a:lnTo>
                                      <a:lnTo>
                                        <a:pt x="35827" y="139167"/>
                                      </a:lnTo>
                                      <a:cubicBezTo>
                                        <a:pt x="36284" y="125235"/>
                                        <a:pt x="36589" y="114821"/>
                                        <a:pt x="36589" y="107925"/>
                                      </a:cubicBezTo>
                                      <a:lnTo>
                                        <a:pt x="36589" y="92164"/>
                                      </a:lnTo>
                                      <a:cubicBezTo>
                                        <a:pt x="26632" y="98133"/>
                                        <a:pt x="16993" y="103645"/>
                                        <a:pt x="7658" y="108700"/>
                                      </a:cubicBezTo>
                                      <a:cubicBezTo>
                                        <a:pt x="5664" y="105017"/>
                                        <a:pt x="3061" y="101498"/>
                                        <a:pt x="0" y="98133"/>
                                      </a:cubicBezTo>
                                      <a:cubicBezTo>
                                        <a:pt x="10566" y="93079"/>
                                        <a:pt x="19139" y="88647"/>
                                        <a:pt x="25717" y="84811"/>
                                      </a:cubicBezTo>
                                      <a:cubicBezTo>
                                        <a:pt x="28931" y="82982"/>
                                        <a:pt x="32448" y="80835"/>
                                        <a:pt x="36284" y="78232"/>
                                      </a:cubicBezTo>
                                      <a:lnTo>
                                        <a:pt x="36741" y="77928"/>
                                      </a:lnTo>
                                      <a:lnTo>
                                        <a:pt x="36741" y="73635"/>
                                      </a:lnTo>
                                      <a:lnTo>
                                        <a:pt x="43320" y="73635"/>
                                      </a:lnTo>
                                      <a:cubicBezTo>
                                        <a:pt x="48832" y="69812"/>
                                        <a:pt x="55575" y="64910"/>
                                        <a:pt x="63690" y="58789"/>
                                      </a:cubicBezTo>
                                      <a:lnTo>
                                        <a:pt x="64148" y="58484"/>
                                      </a:lnTo>
                                      <a:lnTo>
                                        <a:pt x="33071" y="58484"/>
                                      </a:lnTo>
                                      <a:cubicBezTo>
                                        <a:pt x="25260" y="58484"/>
                                        <a:pt x="14999" y="58789"/>
                                        <a:pt x="2299" y="59551"/>
                                      </a:cubicBezTo>
                                      <a:lnTo>
                                        <a:pt x="2299" y="45924"/>
                                      </a:lnTo>
                                      <a:cubicBezTo>
                                        <a:pt x="15304" y="46698"/>
                                        <a:pt x="25565" y="47003"/>
                                        <a:pt x="33071" y="47003"/>
                                      </a:cubicBezTo>
                                      <a:lnTo>
                                        <a:pt x="54191" y="47155"/>
                                      </a:lnTo>
                                      <a:lnTo>
                                        <a:pt x="54191" y="31535"/>
                                      </a:lnTo>
                                      <a:lnTo>
                                        <a:pt x="37351" y="31535"/>
                                      </a:lnTo>
                                      <a:cubicBezTo>
                                        <a:pt x="30010" y="31535"/>
                                        <a:pt x="22657" y="31839"/>
                                        <a:pt x="15151" y="32309"/>
                                      </a:cubicBezTo>
                                      <a:lnTo>
                                        <a:pt x="15151" y="19444"/>
                                      </a:lnTo>
                                      <a:cubicBezTo>
                                        <a:pt x="22352" y="19901"/>
                                        <a:pt x="29693" y="20206"/>
                                        <a:pt x="37351" y="20206"/>
                                      </a:cubicBezTo>
                                      <a:lnTo>
                                        <a:pt x="54191" y="20206"/>
                                      </a:lnTo>
                                      <a:lnTo>
                                        <a:pt x="54191" y="12091"/>
                                      </a:lnTo>
                                      <a:cubicBezTo>
                                        <a:pt x="54191" y="9182"/>
                                        <a:pt x="53886" y="5207"/>
                                        <a:pt x="534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725399" y="73635"/>
                                  <a:ext cx="41554" cy="64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54" h="64757">
                                      <a:moveTo>
                                        <a:pt x="0" y="0"/>
                                      </a:moveTo>
                                      <a:lnTo>
                                        <a:pt x="40792" y="0"/>
                                      </a:lnTo>
                                      <a:lnTo>
                                        <a:pt x="40792" y="32614"/>
                                      </a:lnTo>
                                      <a:cubicBezTo>
                                        <a:pt x="40792" y="38582"/>
                                        <a:pt x="41097" y="49301"/>
                                        <a:pt x="41554" y="64757"/>
                                      </a:cubicBezTo>
                                      <a:lnTo>
                                        <a:pt x="28245" y="64757"/>
                                      </a:lnTo>
                                      <a:lnTo>
                                        <a:pt x="28245" y="58026"/>
                                      </a:lnTo>
                                      <a:lnTo>
                                        <a:pt x="0" y="58026"/>
                                      </a:lnTo>
                                      <a:lnTo>
                                        <a:pt x="0" y="47003"/>
                                      </a:lnTo>
                                      <a:lnTo>
                                        <a:pt x="28549" y="47003"/>
                                      </a:lnTo>
                                      <a:lnTo>
                                        <a:pt x="28549" y="34137"/>
                                      </a:lnTo>
                                      <a:lnTo>
                                        <a:pt x="0" y="34137"/>
                                      </a:lnTo>
                                      <a:lnTo>
                                        <a:pt x="0" y="23571"/>
                                      </a:lnTo>
                                      <a:lnTo>
                                        <a:pt x="28549" y="23571"/>
                                      </a:lnTo>
                                      <a:lnTo>
                                        <a:pt x="28549" y="11023"/>
                                      </a:lnTo>
                                      <a:lnTo>
                                        <a:pt x="0" y="110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981037" y="23756"/>
                                  <a:ext cx="33991" cy="95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91" h="95497">
                                      <a:moveTo>
                                        <a:pt x="33991" y="0"/>
                                      </a:moveTo>
                                      <a:lnTo>
                                        <a:pt x="33991" y="16170"/>
                                      </a:lnTo>
                                      <a:lnTo>
                                        <a:pt x="19139" y="30587"/>
                                      </a:lnTo>
                                      <a:cubicBezTo>
                                        <a:pt x="14694" y="38398"/>
                                        <a:pt x="12560" y="46666"/>
                                        <a:pt x="12560" y="55390"/>
                                      </a:cubicBezTo>
                                      <a:cubicBezTo>
                                        <a:pt x="12560" y="61055"/>
                                        <a:pt x="13322" y="66109"/>
                                        <a:pt x="14846" y="70390"/>
                                      </a:cubicBezTo>
                                      <a:cubicBezTo>
                                        <a:pt x="15468" y="72383"/>
                                        <a:pt x="16383" y="74225"/>
                                        <a:pt x="17754" y="75902"/>
                                      </a:cubicBezTo>
                                      <a:cubicBezTo>
                                        <a:pt x="20358" y="78809"/>
                                        <a:pt x="22962" y="80346"/>
                                        <a:pt x="25565" y="80346"/>
                                      </a:cubicBezTo>
                                      <a:cubicBezTo>
                                        <a:pt x="27711" y="80346"/>
                                        <a:pt x="29816" y="79315"/>
                                        <a:pt x="31883" y="77268"/>
                                      </a:cubicBezTo>
                                      <a:lnTo>
                                        <a:pt x="33991" y="74095"/>
                                      </a:lnTo>
                                      <a:lnTo>
                                        <a:pt x="33991" y="93466"/>
                                      </a:lnTo>
                                      <a:lnTo>
                                        <a:pt x="25413" y="95497"/>
                                      </a:lnTo>
                                      <a:cubicBezTo>
                                        <a:pt x="18224" y="95497"/>
                                        <a:pt x="11938" y="91522"/>
                                        <a:pt x="6744" y="83712"/>
                                      </a:cubicBezTo>
                                      <a:cubicBezTo>
                                        <a:pt x="2299" y="76829"/>
                                        <a:pt x="0" y="68256"/>
                                        <a:pt x="0" y="57994"/>
                                      </a:cubicBezTo>
                                      <a:cubicBezTo>
                                        <a:pt x="0" y="44976"/>
                                        <a:pt x="3213" y="33191"/>
                                        <a:pt x="9499" y="22637"/>
                                      </a:cubicBezTo>
                                      <a:cubicBezTo>
                                        <a:pt x="15544" y="12757"/>
                                        <a:pt x="23158" y="5331"/>
                                        <a:pt x="32361" y="374"/>
                                      </a:cubicBezTo>
                                      <a:lnTo>
                                        <a:pt x="33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725399" y="8878"/>
                                  <a:ext cx="62382" cy="53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82" h="53356">
                                      <a:moveTo>
                                        <a:pt x="37122" y="0"/>
                                      </a:moveTo>
                                      <a:lnTo>
                                        <a:pt x="48146" y="6273"/>
                                      </a:lnTo>
                                      <a:cubicBezTo>
                                        <a:pt x="49517" y="6896"/>
                                        <a:pt x="50127" y="7658"/>
                                        <a:pt x="50127" y="8725"/>
                                      </a:cubicBezTo>
                                      <a:cubicBezTo>
                                        <a:pt x="50127" y="10261"/>
                                        <a:pt x="49213" y="11328"/>
                                        <a:pt x="47523" y="11785"/>
                                      </a:cubicBezTo>
                                      <a:cubicBezTo>
                                        <a:pt x="47066" y="11938"/>
                                        <a:pt x="45847" y="12255"/>
                                        <a:pt x="43853" y="12560"/>
                                      </a:cubicBezTo>
                                      <a:cubicBezTo>
                                        <a:pt x="33439" y="23431"/>
                                        <a:pt x="24867" y="32003"/>
                                        <a:pt x="17983" y="38125"/>
                                      </a:cubicBezTo>
                                      <a:lnTo>
                                        <a:pt x="28854" y="38125"/>
                                      </a:lnTo>
                                      <a:cubicBezTo>
                                        <a:pt x="37884" y="38125"/>
                                        <a:pt x="49060" y="37820"/>
                                        <a:pt x="62382" y="37046"/>
                                      </a:cubicBezTo>
                                      <a:lnTo>
                                        <a:pt x="62382" y="50673"/>
                                      </a:lnTo>
                                      <a:cubicBezTo>
                                        <a:pt x="47523" y="49911"/>
                                        <a:pt x="36347" y="49606"/>
                                        <a:pt x="28854" y="49606"/>
                                      </a:cubicBezTo>
                                      <a:lnTo>
                                        <a:pt x="4661" y="49606"/>
                                      </a:lnTo>
                                      <a:lnTo>
                                        <a:pt x="0" y="53356"/>
                                      </a:lnTo>
                                      <a:lnTo>
                                        <a:pt x="0" y="38125"/>
                                      </a:lnTo>
                                      <a:lnTo>
                                        <a:pt x="1143" y="38125"/>
                                      </a:lnTo>
                                      <a:cubicBezTo>
                                        <a:pt x="1600" y="37820"/>
                                        <a:pt x="2057" y="37350"/>
                                        <a:pt x="2667" y="36741"/>
                                      </a:cubicBezTo>
                                      <a:cubicBezTo>
                                        <a:pt x="10782" y="29552"/>
                                        <a:pt x="15684" y="25108"/>
                                        <a:pt x="17526" y="23266"/>
                                      </a:cubicBezTo>
                                      <a:lnTo>
                                        <a:pt x="0" y="22634"/>
                                      </a:lnTo>
                                      <a:lnTo>
                                        <a:pt x="0" y="11203"/>
                                      </a:lnTo>
                                      <a:lnTo>
                                        <a:pt x="18440" y="10566"/>
                                      </a:lnTo>
                                      <a:lnTo>
                                        <a:pt x="18440" y="22352"/>
                                      </a:lnTo>
                                      <a:lnTo>
                                        <a:pt x="18745" y="22047"/>
                                      </a:lnTo>
                                      <a:cubicBezTo>
                                        <a:pt x="23800" y="16687"/>
                                        <a:pt x="29921" y="9334"/>
                                        <a:pt x="371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1316673" y="58027"/>
                                  <a:ext cx="50216" cy="8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16" h="81750">
                                      <a:moveTo>
                                        <a:pt x="35217" y="0"/>
                                      </a:moveTo>
                                      <a:lnTo>
                                        <a:pt x="48996" y="3213"/>
                                      </a:lnTo>
                                      <a:lnTo>
                                        <a:pt x="50216" y="4211"/>
                                      </a:lnTo>
                                      <a:lnTo>
                                        <a:pt x="50216" y="8471"/>
                                      </a:lnTo>
                                      <a:lnTo>
                                        <a:pt x="49606" y="9182"/>
                                      </a:lnTo>
                                      <a:cubicBezTo>
                                        <a:pt x="49149" y="9334"/>
                                        <a:pt x="48069" y="9639"/>
                                        <a:pt x="46241" y="10096"/>
                                      </a:cubicBezTo>
                                      <a:cubicBezTo>
                                        <a:pt x="44399" y="12395"/>
                                        <a:pt x="42710" y="14236"/>
                                        <a:pt x="41339" y="15760"/>
                                      </a:cubicBezTo>
                                      <a:lnTo>
                                        <a:pt x="50216" y="15760"/>
                                      </a:lnTo>
                                      <a:lnTo>
                                        <a:pt x="50216" y="26632"/>
                                      </a:lnTo>
                                      <a:lnTo>
                                        <a:pt x="13474" y="26632"/>
                                      </a:lnTo>
                                      <a:lnTo>
                                        <a:pt x="13322" y="38570"/>
                                      </a:lnTo>
                                      <a:lnTo>
                                        <a:pt x="50216" y="38570"/>
                                      </a:lnTo>
                                      <a:lnTo>
                                        <a:pt x="50216" y="49593"/>
                                      </a:lnTo>
                                      <a:lnTo>
                                        <a:pt x="13322" y="49593"/>
                                      </a:lnTo>
                                      <a:lnTo>
                                        <a:pt x="13170" y="62916"/>
                                      </a:lnTo>
                                      <a:lnTo>
                                        <a:pt x="50216" y="62916"/>
                                      </a:lnTo>
                                      <a:lnTo>
                                        <a:pt x="50216" y="74168"/>
                                      </a:lnTo>
                                      <a:lnTo>
                                        <a:pt x="13017" y="74244"/>
                                      </a:lnTo>
                                      <a:lnTo>
                                        <a:pt x="12865" y="81750"/>
                                      </a:lnTo>
                                      <a:lnTo>
                                        <a:pt x="0" y="81750"/>
                                      </a:lnTo>
                                      <a:cubicBezTo>
                                        <a:pt x="457" y="70269"/>
                                        <a:pt x="762" y="61074"/>
                                        <a:pt x="927" y="54190"/>
                                      </a:cubicBezTo>
                                      <a:lnTo>
                                        <a:pt x="1536" y="15760"/>
                                      </a:lnTo>
                                      <a:lnTo>
                                        <a:pt x="26492" y="15760"/>
                                      </a:lnTo>
                                      <a:cubicBezTo>
                                        <a:pt x="29705" y="10554"/>
                                        <a:pt x="32614" y="5359"/>
                                        <a:pt x="352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1015028" y="16688"/>
                                  <a:ext cx="88183" cy="10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183" h="109766">
                                      <a:moveTo>
                                        <a:pt x="30766" y="0"/>
                                      </a:moveTo>
                                      <a:cubicBezTo>
                                        <a:pt x="43631" y="0"/>
                                        <a:pt x="54185" y="2451"/>
                                        <a:pt x="62605" y="7353"/>
                                      </a:cubicBezTo>
                                      <a:cubicBezTo>
                                        <a:pt x="70720" y="12090"/>
                                        <a:pt x="77159" y="18986"/>
                                        <a:pt x="81896" y="28016"/>
                                      </a:cubicBezTo>
                                      <a:cubicBezTo>
                                        <a:pt x="84652" y="33071"/>
                                        <a:pt x="86494" y="38582"/>
                                        <a:pt x="87408" y="44399"/>
                                      </a:cubicBezTo>
                                      <a:cubicBezTo>
                                        <a:pt x="87865" y="47612"/>
                                        <a:pt x="88183" y="51435"/>
                                        <a:pt x="88183" y="55880"/>
                                      </a:cubicBezTo>
                                      <a:cubicBezTo>
                                        <a:pt x="88183" y="64909"/>
                                        <a:pt x="86951" y="72415"/>
                                        <a:pt x="84652" y="78537"/>
                                      </a:cubicBezTo>
                                      <a:cubicBezTo>
                                        <a:pt x="80525" y="89408"/>
                                        <a:pt x="73323" y="97371"/>
                                        <a:pt x="62923" y="102412"/>
                                      </a:cubicBezTo>
                                      <a:cubicBezTo>
                                        <a:pt x="58020" y="104711"/>
                                        <a:pt x="51594" y="106553"/>
                                        <a:pt x="43783" y="107924"/>
                                      </a:cubicBezTo>
                                      <a:cubicBezTo>
                                        <a:pt x="41180" y="108382"/>
                                        <a:pt x="36735" y="109004"/>
                                        <a:pt x="30614" y="109766"/>
                                      </a:cubicBezTo>
                                      <a:cubicBezTo>
                                        <a:pt x="28937" y="104711"/>
                                        <a:pt x="26943" y="100126"/>
                                        <a:pt x="24645" y="95986"/>
                                      </a:cubicBezTo>
                                      <a:cubicBezTo>
                                        <a:pt x="33827" y="95682"/>
                                        <a:pt x="41028" y="94920"/>
                                        <a:pt x="46082" y="93688"/>
                                      </a:cubicBezTo>
                                      <a:cubicBezTo>
                                        <a:pt x="55721" y="91389"/>
                                        <a:pt x="62770" y="87261"/>
                                        <a:pt x="67202" y="81293"/>
                                      </a:cubicBezTo>
                                      <a:cubicBezTo>
                                        <a:pt x="71799" y="75171"/>
                                        <a:pt x="74098" y="67208"/>
                                        <a:pt x="74098" y="57404"/>
                                      </a:cubicBezTo>
                                      <a:cubicBezTo>
                                        <a:pt x="74098" y="46850"/>
                                        <a:pt x="71799" y="37808"/>
                                        <a:pt x="67202" y="30467"/>
                                      </a:cubicBezTo>
                                      <a:cubicBezTo>
                                        <a:pt x="61538" y="21437"/>
                                        <a:pt x="53118" y="15925"/>
                                        <a:pt x="42094" y="13932"/>
                                      </a:cubicBezTo>
                                      <a:cubicBezTo>
                                        <a:pt x="37662" y="13170"/>
                                        <a:pt x="32760" y="12700"/>
                                        <a:pt x="27248" y="12700"/>
                                      </a:cubicBezTo>
                                      <a:lnTo>
                                        <a:pt x="23260" y="12700"/>
                                      </a:lnTo>
                                      <a:lnTo>
                                        <a:pt x="34601" y="18059"/>
                                      </a:lnTo>
                                      <a:cubicBezTo>
                                        <a:pt x="35973" y="18682"/>
                                        <a:pt x="36583" y="19444"/>
                                        <a:pt x="36583" y="20358"/>
                                      </a:cubicBezTo>
                                      <a:cubicBezTo>
                                        <a:pt x="36583" y="21437"/>
                                        <a:pt x="35516" y="22961"/>
                                        <a:pt x="33674" y="24499"/>
                                      </a:cubicBezTo>
                                      <a:cubicBezTo>
                                        <a:pt x="29852" y="39954"/>
                                        <a:pt x="26638" y="51739"/>
                                        <a:pt x="24035" y="59703"/>
                                      </a:cubicBezTo>
                                      <a:cubicBezTo>
                                        <a:pt x="19285" y="73940"/>
                                        <a:pt x="14231" y="84963"/>
                                        <a:pt x="8871" y="92773"/>
                                      </a:cubicBezTo>
                                      <a:cubicBezTo>
                                        <a:pt x="6585" y="96139"/>
                                        <a:pt x="3982" y="98590"/>
                                        <a:pt x="1073" y="100279"/>
                                      </a:cubicBezTo>
                                      <a:lnTo>
                                        <a:pt x="0" y="100533"/>
                                      </a:lnTo>
                                      <a:lnTo>
                                        <a:pt x="0" y="81163"/>
                                      </a:lnTo>
                                      <a:lnTo>
                                        <a:pt x="3982" y="75171"/>
                                      </a:lnTo>
                                      <a:cubicBezTo>
                                        <a:pt x="7804" y="67056"/>
                                        <a:pt x="11474" y="56642"/>
                                        <a:pt x="15005" y="44094"/>
                                      </a:cubicBezTo>
                                      <a:cubicBezTo>
                                        <a:pt x="19285" y="28931"/>
                                        <a:pt x="21431" y="18364"/>
                                        <a:pt x="21431" y="12395"/>
                                      </a:cubicBezTo>
                                      <a:cubicBezTo>
                                        <a:pt x="15310" y="13780"/>
                                        <a:pt x="10103" y="15456"/>
                                        <a:pt x="5963" y="17449"/>
                                      </a:cubicBezTo>
                                      <a:lnTo>
                                        <a:pt x="0" y="23237"/>
                                      </a:lnTo>
                                      <a:lnTo>
                                        <a:pt x="0" y="7068"/>
                                      </a:lnTo>
                                      <a:lnTo>
                                        <a:pt x="30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1296772" y="153"/>
                                  <a:ext cx="70117" cy="67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17" h="67666">
                                      <a:moveTo>
                                        <a:pt x="20828" y="0"/>
                                      </a:moveTo>
                                      <a:lnTo>
                                        <a:pt x="34290" y="609"/>
                                      </a:lnTo>
                                      <a:cubicBezTo>
                                        <a:pt x="35065" y="609"/>
                                        <a:pt x="35675" y="762"/>
                                        <a:pt x="36132" y="1232"/>
                                      </a:cubicBezTo>
                                      <a:cubicBezTo>
                                        <a:pt x="36893" y="1689"/>
                                        <a:pt x="37199" y="2451"/>
                                        <a:pt x="37199" y="3366"/>
                                      </a:cubicBezTo>
                                      <a:cubicBezTo>
                                        <a:pt x="37199" y="4597"/>
                                        <a:pt x="35979" y="6121"/>
                                        <a:pt x="33528" y="8115"/>
                                      </a:cubicBezTo>
                                      <a:lnTo>
                                        <a:pt x="33528" y="17145"/>
                                      </a:lnTo>
                                      <a:lnTo>
                                        <a:pt x="51130" y="17145"/>
                                      </a:lnTo>
                                      <a:cubicBezTo>
                                        <a:pt x="55575" y="17145"/>
                                        <a:pt x="60935" y="16840"/>
                                        <a:pt x="67208" y="16383"/>
                                      </a:cubicBezTo>
                                      <a:lnTo>
                                        <a:pt x="67208" y="28473"/>
                                      </a:lnTo>
                                      <a:cubicBezTo>
                                        <a:pt x="59550" y="28016"/>
                                        <a:pt x="54191" y="27711"/>
                                        <a:pt x="51130" y="27711"/>
                                      </a:cubicBezTo>
                                      <a:lnTo>
                                        <a:pt x="33528" y="27711"/>
                                      </a:lnTo>
                                      <a:lnTo>
                                        <a:pt x="33681" y="47917"/>
                                      </a:lnTo>
                                      <a:lnTo>
                                        <a:pt x="34137" y="47765"/>
                                      </a:lnTo>
                                      <a:cubicBezTo>
                                        <a:pt x="41872" y="46310"/>
                                        <a:pt x="48838" y="44970"/>
                                        <a:pt x="55018" y="43745"/>
                                      </a:cubicBezTo>
                                      <a:lnTo>
                                        <a:pt x="70117" y="40632"/>
                                      </a:lnTo>
                                      <a:lnTo>
                                        <a:pt x="70117" y="51952"/>
                                      </a:lnTo>
                                      <a:lnTo>
                                        <a:pt x="11938" y="63538"/>
                                      </a:lnTo>
                                      <a:cubicBezTo>
                                        <a:pt x="10566" y="66294"/>
                                        <a:pt x="9182" y="67666"/>
                                        <a:pt x="7658" y="67666"/>
                                      </a:cubicBezTo>
                                      <a:cubicBezTo>
                                        <a:pt x="6274" y="67666"/>
                                        <a:pt x="5207" y="66751"/>
                                        <a:pt x="4445" y="64757"/>
                                      </a:cubicBezTo>
                                      <a:lnTo>
                                        <a:pt x="0" y="52667"/>
                                      </a:lnTo>
                                      <a:cubicBezTo>
                                        <a:pt x="8725" y="51588"/>
                                        <a:pt x="15773" y="50673"/>
                                        <a:pt x="21133" y="49911"/>
                                      </a:cubicBezTo>
                                      <a:lnTo>
                                        <a:pt x="21590" y="49758"/>
                                      </a:lnTo>
                                      <a:lnTo>
                                        <a:pt x="21590" y="11176"/>
                                      </a:lnTo>
                                      <a:cubicBezTo>
                                        <a:pt x="21590" y="8115"/>
                                        <a:pt x="21285" y="4445"/>
                                        <a:pt x="208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1366888" y="73787"/>
                                  <a:ext cx="49911" cy="64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11" h="64301">
                                      <a:moveTo>
                                        <a:pt x="0" y="0"/>
                                      </a:moveTo>
                                      <a:lnTo>
                                        <a:pt x="48679" y="0"/>
                                      </a:lnTo>
                                      <a:lnTo>
                                        <a:pt x="49149" y="35370"/>
                                      </a:lnTo>
                                      <a:cubicBezTo>
                                        <a:pt x="49302" y="45009"/>
                                        <a:pt x="49606" y="54661"/>
                                        <a:pt x="49911" y="64301"/>
                                      </a:cubicBezTo>
                                      <a:lnTo>
                                        <a:pt x="37199" y="64301"/>
                                      </a:lnTo>
                                      <a:lnTo>
                                        <a:pt x="37199" y="58331"/>
                                      </a:lnTo>
                                      <a:lnTo>
                                        <a:pt x="0" y="58408"/>
                                      </a:lnTo>
                                      <a:lnTo>
                                        <a:pt x="0" y="47155"/>
                                      </a:lnTo>
                                      <a:lnTo>
                                        <a:pt x="37046" y="47155"/>
                                      </a:lnTo>
                                      <a:lnTo>
                                        <a:pt x="36893" y="33833"/>
                                      </a:lnTo>
                                      <a:lnTo>
                                        <a:pt x="0" y="33833"/>
                                      </a:lnTo>
                                      <a:lnTo>
                                        <a:pt x="0" y="22809"/>
                                      </a:lnTo>
                                      <a:lnTo>
                                        <a:pt x="36741" y="22809"/>
                                      </a:lnTo>
                                      <a:lnTo>
                                        <a:pt x="36741" y="10871"/>
                                      </a:lnTo>
                                      <a:lnTo>
                                        <a:pt x="0" y="10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1366888" y="62238"/>
                                  <a:ext cx="2146" cy="4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" h="4259">
                                      <a:moveTo>
                                        <a:pt x="0" y="0"/>
                                      </a:moveTo>
                                      <a:lnTo>
                                        <a:pt x="2146" y="1757"/>
                                      </a:lnTo>
                                      <a:lnTo>
                                        <a:pt x="0" y="4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1366888" y="40564"/>
                                  <a:ext cx="1067" cy="11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" h="11540">
                                      <a:moveTo>
                                        <a:pt x="1067" y="0"/>
                                      </a:moveTo>
                                      <a:lnTo>
                                        <a:pt x="1067" y="11328"/>
                                      </a:lnTo>
                                      <a:lnTo>
                                        <a:pt x="0" y="1154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1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2272754" y="29235"/>
                                  <a:ext cx="133960" cy="87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60" h="87732">
                                      <a:moveTo>
                                        <a:pt x="54661" y="0"/>
                                      </a:moveTo>
                                      <a:cubicBezTo>
                                        <a:pt x="58788" y="0"/>
                                        <a:pt x="62471" y="1232"/>
                                        <a:pt x="65532" y="3683"/>
                                      </a:cubicBezTo>
                                      <a:cubicBezTo>
                                        <a:pt x="67056" y="5055"/>
                                        <a:pt x="69964" y="8420"/>
                                        <a:pt x="74257" y="13780"/>
                                      </a:cubicBezTo>
                                      <a:cubicBezTo>
                                        <a:pt x="86042" y="28016"/>
                                        <a:pt x="93396" y="36741"/>
                                        <a:pt x="96304" y="39815"/>
                                      </a:cubicBezTo>
                                      <a:cubicBezTo>
                                        <a:pt x="101041" y="45162"/>
                                        <a:pt x="106400" y="50521"/>
                                        <a:pt x="112217" y="55880"/>
                                      </a:cubicBezTo>
                                      <a:cubicBezTo>
                                        <a:pt x="116967" y="60173"/>
                                        <a:pt x="122174" y="64300"/>
                                        <a:pt x="127991" y="68288"/>
                                      </a:cubicBezTo>
                                      <a:cubicBezTo>
                                        <a:pt x="129210" y="69203"/>
                                        <a:pt x="131204" y="70587"/>
                                        <a:pt x="133960" y="71958"/>
                                      </a:cubicBezTo>
                                      <a:lnTo>
                                        <a:pt x="125692" y="87732"/>
                                      </a:lnTo>
                                      <a:cubicBezTo>
                                        <a:pt x="116967" y="81141"/>
                                        <a:pt x="109766" y="74867"/>
                                        <a:pt x="103949" y="68897"/>
                                      </a:cubicBezTo>
                                      <a:cubicBezTo>
                                        <a:pt x="97524" y="62471"/>
                                        <a:pt x="91707" y="56185"/>
                                        <a:pt x="86347" y="49911"/>
                                      </a:cubicBezTo>
                                      <a:cubicBezTo>
                                        <a:pt x="82220" y="44857"/>
                                        <a:pt x="77470" y="38735"/>
                                        <a:pt x="72111" y="31395"/>
                                      </a:cubicBezTo>
                                      <a:cubicBezTo>
                                        <a:pt x="66446" y="23584"/>
                                        <a:pt x="62624" y="18682"/>
                                        <a:pt x="60630" y="16688"/>
                                      </a:cubicBezTo>
                                      <a:cubicBezTo>
                                        <a:pt x="58484" y="14554"/>
                                        <a:pt x="56033" y="13475"/>
                                        <a:pt x="53429" y="13475"/>
                                      </a:cubicBezTo>
                                      <a:cubicBezTo>
                                        <a:pt x="49454" y="13475"/>
                                        <a:pt x="45314" y="15622"/>
                                        <a:pt x="41186" y="19901"/>
                                      </a:cubicBezTo>
                                      <a:cubicBezTo>
                                        <a:pt x="34760" y="26188"/>
                                        <a:pt x="26492" y="35979"/>
                                        <a:pt x="16231" y="49149"/>
                                      </a:cubicBezTo>
                                      <a:cubicBezTo>
                                        <a:pt x="13779" y="52972"/>
                                        <a:pt x="12255" y="55118"/>
                                        <a:pt x="11633" y="55728"/>
                                      </a:cubicBezTo>
                                      <a:cubicBezTo>
                                        <a:pt x="11176" y="56185"/>
                                        <a:pt x="10566" y="56338"/>
                                        <a:pt x="9957" y="56338"/>
                                      </a:cubicBezTo>
                                      <a:cubicBezTo>
                                        <a:pt x="8890" y="56338"/>
                                        <a:pt x="7963" y="55728"/>
                                        <a:pt x="7201" y="54508"/>
                                      </a:cubicBezTo>
                                      <a:lnTo>
                                        <a:pt x="0" y="41034"/>
                                      </a:lnTo>
                                      <a:cubicBezTo>
                                        <a:pt x="3835" y="38126"/>
                                        <a:pt x="6896" y="35675"/>
                                        <a:pt x="9195" y="33528"/>
                                      </a:cubicBezTo>
                                      <a:cubicBezTo>
                                        <a:pt x="11633" y="31547"/>
                                        <a:pt x="15164" y="28169"/>
                                        <a:pt x="19901" y="23432"/>
                                      </a:cubicBezTo>
                                      <a:cubicBezTo>
                                        <a:pt x="30163" y="13170"/>
                                        <a:pt x="37211" y="6896"/>
                                        <a:pt x="40881" y="4597"/>
                                      </a:cubicBezTo>
                                      <a:cubicBezTo>
                                        <a:pt x="45479" y="1537"/>
                                        <a:pt x="50064" y="0"/>
                                        <a:pt x="54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1950288" y="4903"/>
                                  <a:ext cx="131813" cy="128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813" h="128588">
                                      <a:moveTo>
                                        <a:pt x="62306" y="0"/>
                                      </a:moveTo>
                                      <a:lnTo>
                                        <a:pt x="73177" y="5664"/>
                                      </a:lnTo>
                                      <a:cubicBezTo>
                                        <a:pt x="74714" y="6426"/>
                                        <a:pt x="75628" y="7035"/>
                                        <a:pt x="76086" y="7493"/>
                                      </a:cubicBezTo>
                                      <a:cubicBezTo>
                                        <a:pt x="76543" y="7962"/>
                                        <a:pt x="76695" y="8572"/>
                                        <a:pt x="76695" y="9334"/>
                                      </a:cubicBezTo>
                                      <a:cubicBezTo>
                                        <a:pt x="76695" y="11023"/>
                                        <a:pt x="74866" y="12395"/>
                                        <a:pt x="71336" y="13627"/>
                                      </a:cubicBezTo>
                                      <a:cubicBezTo>
                                        <a:pt x="68428" y="17145"/>
                                        <a:pt x="66129" y="20358"/>
                                        <a:pt x="64300" y="23266"/>
                                      </a:cubicBezTo>
                                      <a:cubicBezTo>
                                        <a:pt x="63538" y="24650"/>
                                        <a:pt x="60465" y="29845"/>
                                        <a:pt x="55118" y="38887"/>
                                      </a:cubicBezTo>
                                      <a:cubicBezTo>
                                        <a:pt x="49759" y="48526"/>
                                        <a:pt x="43015" y="60616"/>
                                        <a:pt x="35052" y="75158"/>
                                      </a:cubicBezTo>
                                      <a:cubicBezTo>
                                        <a:pt x="44094" y="68122"/>
                                        <a:pt x="52515" y="64605"/>
                                        <a:pt x="60160" y="64605"/>
                                      </a:cubicBezTo>
                                      <a:cubicBezTo>
                                        <a:pt x="64300" y="64605"/>
                                        <a:pt x="67666" y="65367"/>
                                        <a:pt x="70421" y="66738"/>
                                      </a:cubicBezTo>
                                      <a:cubicBezTo>
                                        <a:pt x="73939" y="68580"/>
                                        <a:pt x="75933" y="71335"/>
                                        <a:pt x="76543" y="74854"/>
                                      </a:cubicBezTo>
                                      <a:cubicBezTo>
                                        <a:pt x="76848" y="76543"/>
                                        <a:pt x="77000" y="80670"/>
                                        <a:pt x="77000" y="87261"/>
                                      </a:cubicBezTo>
                                      <a:cubicBezTo>
                                        <a:pt x="76848" y="95682"/>
                                        <a:pt x="77000" y="101650"/>
                                        <a:pt x="77457" y="105168"/>
                                      </a:cubicBezTo>
                                      <a:cubicBezTo>
                                        <a:pt x="77775" y="108382"/>
                                        <a:pt x="78689" y="110680"/>
                                        <a:pt x="80061" y="112064"/>
                                      </a:cubicBezTo>
                                      <a:cubicBezTo>
                                        <a:pt x="81902" y="114046"/>
                                        <a:pt x="84811" y="114973"/>
                                        <a:pt x="88633" y="114973"/>
                                      </a:cubicBezTo>
                                      <a:cubicBezTo>
                                        <a:pt x="93078" y="114973"/>
                                        <a:pt x="97218" y="113741"/>
                                        <a:pt x="100889" y="111290"/>
                                      </a:cubicBezTo>
                                      <a:cubicBezTo>
                                        <a:pt x="105473" y="108382"/>
                                        <a:pt x="109766" y="101955"/>
                                        <a:pt x="113741" y="92163"/>
                                      </a:cubicBezTo>
                                      <a:cubicBezTo>
                                        <a:pt x="115582" y="87719"/>
                                        <a:pt x="117881" y="80060"/>
                                        <a:pt x="120333" y="68580"/>
                                      </a:cubicBezTo>
                                      <a:lnTo>
                                        <a:pt x="131813" y="76847"/>
                                      </a:lnTo>
                                      <a:cubicBezTo>
                                        <a:pt x="128295" y="90474"/>
                                        <a:pt x="124003" y="101193"/>
                                        <a:pt x="118948" y="109003"/>
                                      </a:cubicBezTo>
                                      <a:cubicBezTo>
                                        <a:pt x="114211" y="116344"/>
                                        <a:pt x="109157" y="121399"/>
                                        <a:pt x="103645" y="124003"/>
                                      </a:cubicBezTo>
                                      <a:cubicBezTo>
                                        <a:pt x="99504" y="125996"/>
                                        <a:pt x="94767" y="127063"/>
                                        <a:pt x="89255" y="127063"/>
                                      </a:cubicBezTo>
                                      <a:cubicBezTo>
                                        <a:pt x="79299" y="127063"/>
                                        <a:pt x="72111" y="124307"/>
                                        <a:pt x="67818" y="118643"/>
                                      </a:cubicBezTo>
                                      <a:cubicBezTo>
                                        <a:pt x="65824" y="116039"/>
                                        <a:pt x="64605" y="112522"/>
                                        <a:pt x="64148" y="108076"/>
                                      </a:cubicBezTo>
                                      <a:cubicBezTo>
                                        <a:pt x="63995" y="105930"/>
                                        <a:pt x="63843" y="101650"/>
                                        <a:pt x="63843" y="95224"/>
                                      </a:cubicBezTo>
                                      <a:cubicBezTo>
                                        <a:pt x="63843" y="86182"/>
                                        <a:pt x="63690" y="80670"/>
                                        <a:pt x="63221" y="78689"/>
                                      </a:cubicBezTo>
                                      <a:cubicBezTo>
                                        <a:pt x="62611" y="76085"/>
                                        <a:pt x="60935" y="74701"/>
                                        <a:pt x="58026" y="74701"/>
                                      </a:cubicBezTo>
                                      <a:cubicBezTo>
                                        <a:pt x="51740" y="74701"/>
                                        <a:pt x="44856" y="78079"/>
                                        <a:pt x="37350" y="84962"/>
                                      </a:cubicBezTo>
                                      <a:cubicBezTo>
                                        <a:pt x="30620" y="91084"/>
                                        <a:pt x="25108" y="98742"/>
                                        <a:pt x="20968" y="107924"/>
                                      </a:cubicBezTo>
                                      <a:cubicBezTo>
                                        <a:pt x="18364" y="113893"/>
                                        <a:pt x="15926" y="120790"/>
                                        <a:pt x="13627" y="128588"/>
                                      </a:cubicBezTo>
                                      <a:lnTo>
                                        <a:pt x="0" y="122618"/>
                                      </a:lnTo>
                                      <a:lnTo>
                                        <a:pt x="5969" y="109309"/>
                                      </a:lnTo>
                                      <a:cubicBezTo>
                                        <a:pt x="13475" y="91998"/>
                                        <a:pt x="18986" y="79908"/>
                                        <a:pt x="22504" y="73025"/>
                                      </a:cubicBezTo>
                                      <a:cubicBezTo>
                                        <a:pt x="32614" y="52654"/>
                                        <a:pt x="45923" y="28321"/>
                                        <a:pt x="623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1637157" y="4445"/>
                                  <a:ext cx="105778" cy="127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778" h="127977">
                                      <a:moveTo>
                                        <a:pt x="45771" y="0"/>
                                      </a:moveTo>
                                      <a:lnTo>
                                        <a:pt x="61239" y="1371"/>
                                      </a:lnTo>
                                      <a:cubicBezTo>
                                        <a:pt x="61849" y="1524"/>
                                        <a:pt x="62306" y="1829"/>
                                        <a:pt x="62764" y="2438"/>
                                      </a:cubicBezTo>
                                      <a:cubicBezTo>
                                        <a:pt x="63068" y="2908"/>
                                        <a:pt x="63221" y="3365"/>
                                        <a:pt x="63221" y="3975"/>
                                      </a:cubicBezTo>
                                      <a:cubicBezTo>
                                        <a:pt x="63221" y="4737"/>
                                        <a:pt x="62611" y="5969"/>
                                        <a:pt x="61544" y="7645"/>
                                      </a:cubicBezTo>
                                      <a:cubicBezTo>
                                        <a:pt x="61849" y="13005"/>
                                        <a:pt x="63068" y="18364"/>
                                        <a:pt x="65062" y="23723"/>
                                      </a:cubicBezTo>
                                      <a:cubicBezTo>
                                        <a:pt x="77305" y="21577"/>
                                        <a:pt x="89713" y="18059"/>
                                        <a:pt x="102108" y="13005"/>
                                      </a:cubicBezTo>
                                      <a:lnTo>
                                        <a:pt x="105016" y="26479"/>
                                      </a:lnTo>
                                      <a:cubicBezTo>
                                        <a:pt x="94450" y="30607"/>
                                        <a:pt x="83122" y="33833"/>
                                        <a:pt x="70879" y="36271"/>
                                      </a:cubicBezTo>
                                      <a:cubicBezTo>
                                        <a:pt x="80835" y="52959"/>
                                        <a:pt x="92469" y="66890"/>
                                        <a:pt x="105778" y="78219"/>
                                      </a:cubicBezTo>
                                      <a:lnTo>
                                        <a:pt x="95987" y="89547"/>
                                      </a:lnTo>
                                      <a:cubicBezTo>
                                        <a:pt x="92011" y="86957"/>
                                        <a:pt x="88786" y="84963"/>
                                        <a:pt x="86347" y="83731"/>
                                      </a:cubicBezTo>
                                      <a:cubicBezTo>
                                        <a:pt x="81293" y="81128"/>
                                        <a:pt x="74701" y="79146"/>
                                        <a:pt x="66751" y="77762"/>
                                      </a:cubicBezTo>
                                      <a:cubicBezTo>
                                        <a:pt x="60617" y="76695"/>
                                        <a:pt x="53886" y="76085"/>
                                        <a:pt x="46685" y="76085"/>
                                      </a:cubicBezTo>
                                      <a:cubicBezTo>
                                        <a:pt x="40106" y="76085"/>
                                        <a:pt x="35052" y="76695"/>
                                        <a:pt x="31534" y="77762"/>
                                      </a:cubicBezTo>
                                      <a:cubicBezTo>
                                        <a:pt x="22809" y="80518"/>
                                        <a:pt x="18517" y="85572"/>
                                        <a:pt x="18517" y="92925"/>
                                      </a:cubicBezTo>
                                      <a:cubicBezTo>
                                        <a:pt x="18517" y="97510"/>
                                        <a:pt x="20358" y="101193"/>
                                        <a:pt x="23876" y="103949"/>
                                      </a:cubicBezTo>
                                      <a:cubicBezTo>
                                        <a:pt x="32296" y="110375"/>
                                        <a:pt x="46533" y="113588"/>
                                        <a:pt x="66751" y="113588"/>
                                      </a:cubicBezTo>
                                      <a:cubicBezTo>
                                        <a:pt x="72720" y="113588"/>
                                        <a:pt x="80835" y="113131"/>
                                        <a:pt x="90932" y="112204"/>
                                      </a:cubicBezTo>
                                      <a:lnTo>
                                        <a:pt x="90170" y="127977"/>
                                      </a:lnTo>
                                      <a:cubicBezTo>
                                        <a:pt x="70726" y="127977"/>
                                        <a:pt x="56032" y="127215"/>
                                        <a:pt x="46075" y="125679"/>
                                      </a:cubicBezTo>
                                      <a:cubicBezTo>
                                        <a:pt x="36132" y="124307"/>
                                        <a:pt x="28321" y="122009"/>
                                        <a:pt x="22657" y="118948"/>
                                      </a:cubicBezTo>
                                      <a:cubicBezTo>
                                        <a:pt x="16078" y="115277"/>
                                        <a:pt x="11328" y="111137"/>
                                        <a:pt x="8572" y="106540"/>
                                      </a:cubicBezTo>
                                      <a:cubicBezTo>
                                        <a:pt x="6426" y="103022"/>
                                        <a:pt x="5359" y="98742"/>
                                        <a:pt x="5359" y="93687"/>
                                      </a:cubicBezTo>
                                      <a:cubicBezTo>
                                        <a:pt x="5359" y="83426"/>
                                        <a:pt x="9487" y="75781"/>
                                        <a:pt x="17755" y="70726"/>
                                      </a:cubicBezTo>
                                      <a:cubicBezTo>
                                        <a:pt x="24651" y="66433"/>
                                        <a:pt x="34137" y="64287"/>
                                        <a:pt x="46075" y="64287"/>
                                      </a:cubicBezTo>
                                      <a:cubicBezTo>
                                        <a:pt x="55880" y="64287"/>
                                        <a:pt x="66904" y="65824"/>
                                        <a:pt x="78994" y="68885"/>
                                      </a:cubicBezTo>
                                      <a:cubicBezTo>
                                        <a:pt x="71184" y="58941"/>
                                        <a:pt x="65367" y="50978"/>
                                        <a:pt x="61544" y="45009"/>
                                      </a:cubicBezTo>
                                      <a:cubicBezTo>
                                        <a:pt x="60465" y="43167"/>
                                        <a:pt x="59246" y="41021"/>
                                        <a:pt x="57861" y="38722"/>
                                      </a:cubicBezTo>
                                      <a:cubicBezTo>
                                        <a:pt x="48070" y="40106"/>
                                        <a:pt x="38430" y="40868"/>
                                        <a:pt x="28778" y="40868"/>
                                      </a:cubicBezTo>
                                      <a:cubicBezTo>
                                        <a:pt x="22657" y="40868"/>
                                        <a:pt x="13322" y="40411"/>
                                        <a:pt x="914" y="39344"/>
                                      </a:cubicBezTo>
                                      <a:lnTo>
                                        <a:pt x="0" y="25717"/>
                                      </a:lnTo>
                                      <a:cubicBezTo>
                                        <a:pt x="12090" y="26784"/>
                                        <a:pt x="21425" y="27394"/>
                                        <a:pt x="28016" y="27394"/>
                                      </a:cubicBezTo>
                                      <a:cubicBezTo>
                                        <a:pt x="36436" y="27394"/>
                                        <a:pt x="44399" y="26936"/>
                                        <a:pt x="51740" y="25412"/>
                                      </a:cubicBezTo>
                                      <a:cubicBezTo>
                                        <a:pt x="51130" y="23876"/>
                                        <a:pt x="50521" y="22187"/>
                                        <a:pt x="49911" y="20510"/>
                                      </a:cubicBezTo>
                                      <a:cubicBezTo>
                                        <a:pt x="48374" y="15913"/>
                                        <a:pt x="47308" y="11938"/>
                                        <a:pt x="46685" y="8572"/>
                                      </a:cubicBezTo>
                                      <a:cubicBezTo>
                                        <a:pt x="46533" y="7188"/>
                                        <a:pt x="46228" y="4280"/>
                                        <a:pt x="457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1371486" y="305"/>
                                  <a:ext cx="64135" cy="6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35" h="64300">
                                      <a:moveTo>
                                        <a:pt x="0" y="0"/>
                                      </a:moveTo>
                                      <a:lnTo>
                                        <a:pt x="13005" y="914"/>
                                      </a:lnTo>
                                      <a:cubicBezTo>
                                        <a:pt x="15304" y="1079"/>
                                        <a:pt x="16383" y="1994"/>
                                        <a:pt x="16383" y="3670"/>
                                      </a:cubicBezTo>
                                      <a:cubicBezTo>
                                        <a:pt x="16383" y="5054"/>
                                        <a:pt x="15151" y="6578"/>
                                        <a:pt x="12700" y="8267"/>
                                      </a:cubicBezTo>
                                      <a:lnTo>
                                        <a:pt x="12853" y="21437"/>
                                      </a:lnTo>
                                      <a:lnTo>
                                        <a:pt x="14084" y="20980"/>
                                      </a:lnTo>
                                      <a:cubicBezTo>
                                        <a:pt x="19748" y="19291"/>
                                        <a:pt x="24181" y="17754"/>
                                        <a:pt x="27394" y="16383"/>
                                      </a:cubicBezTo>
                                      <a:cubicBezTo>
                                        <a:pt x="32601" y="14389"/>
                                        <a:pt x="38570" y="11481"/>
                                        <a:pt x="45314" y="7658"/>
                                      </a:cubicBezTo>
                                      <a:lnTo>
                                        <a:pt x="55105" y="16078"/>
                                      </a:lnTo>
                                      <a:cubicBezTo>
                                        <a:pt x="56185" y="16992"/>
                                        <a:pt x="56795" y="17907"/>
                                        <a:pt x="56795" y="18834"/>
                                      </a:cubicBezTo>
                                      <a:cubicBezTo>
                                        <a:pt x="56795" y="19900"/>
                                        <a:pt x="56185" y="20662"/>
                                        <a:pt x="54801" y="21132"/>
                                      </a:cubicBezTo>
                                      <a:cubicBezTo>
                                        <a:pt x="53886" y="21285"/>
                                        <a:pt x="52197" y="21437"/>
                                        <a:pt x="49593" y="21589"/>
                                      </a:cubicBezTo>
                                      <a:cubicBezTo>
                                        <a:pt x="38418" y="25412"/>
                                        <a:pt x="26632" y="28778"/>
                                        <a:pt x="14237" y="31686"/>
                                      </a:cubicBezTo>
                                      <a:lnTo>
                                        <a:pt x="13005" y="32003"/>
                                      </a:lnTo>
                                      <a:lnTo>
                                        <a:pt x="13005" y="47307"/>
                                      </a:lnTo>
                                      <a:cubicBezTo>
                                        <a:pt x="13005" y="50520"/>
                                        <a:pt x="15151" y="52209"/>
                                        <a:pt x="19596" y="52362"/>
                                      </a:cubicBezTo>
                                      <a:cubicBezTo>
                                        <a:pt x="22504" y="52514"/>
                                        <a:pt x="27242" y="52514"/>
                                        <a:pt x="33681" y="52514"/>
                                      </a:cubicBezTo>
                                      <a:cubicBezTo>
                                        <a:pt x="40259" y="52514"/>
                                        <a:pt x="44704" y="52209"/>
                                        <a:pt x="46990" y="51587"/>
                                      </a:cubicBezTo>
                                      <a:cubicBezTo>
                                        <a:pt x="48832" y="51129"/>
                                        <a:pt x="50051" y="50216"/>
                                        <a:pt x="50673" y="48996"/>
                                      </a:cubicBezTo>
                                      <a:cubicBezTo>
                                        <a:pt x="51130" y="48069"/>
                                        <a:pt x="51283" y="46850"/>
                                        <a:pt x="51283" y="45314"/>
                                      </a:cubicBezTo>
                                      <a:lnTo>
                                        <a:pt x="51283" y="39497"/>
                                      </a:lnTo>
                                      <a:cubicBezTo>
                                        <a:pt x="55728" y="42100"/>
                                        <a:pt x="60008" y="43942"/>
                                        <a:pt x="64135" y="44856"/>
                                      </a:cubicBezTo>
                                      <a:cubicBezTo>
                                        <a:pt x="63678" y="50978"/>
                                        <a:pt x="62916" y="55118"/>
                                        <a:pt x="61697" y="57252"/>
                                      </a:cubicBezTo>
                                      <a:cubicBezTo>
                                        <a:pt x="60770" y="59093"/>
                                        <a:pt x="59703" y="60477"/>
                                        <a:pt x="58471" y="61239"/>
                                      </a:cubicBezTo>
                                      <a:cubicBezTo>
                                        <a:pt x="55258" y="63233"/>
                                        <a:pt x="47460" y="64300"/>
                                        <a:pt x="35052" y="64300"/>
                                      </a:cubicBezTo>
                                      <a:cubicBezTo>
                                        <a:pt x="24333" y="64300"/>
                                        <a:pt x="16993" y="63995"/>
                                        <a:pt x="12853" y="63538"/>
                                      </a:cubicBezTo>
                                      <a:cubicBezTo>
                                        <a:pt x="8420" y="63081"/>
                                        <a:pt x="5207" y="62001"/>
                                        <a:pt x="3366" y="60325"/>
                                      </a:cubicBezTo>
                                      <a:cubicBezTo>
                                        <a:pt x="1677" y="58788"/>
                                        <a:pt x="762" y="56490"/>
                                        <a:pt x="762" y="53276"/>
                                      </a:cubicBezTo>
                                      <a:lnTo>
                                        <a:pt x="762" y="11785"/>
                                      </a:lnTo>
                                      <a:cubicBezTo>
                                        <a:pt x="762" y="8267"/>
                                        <a:pt x="457" y="42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986" style="width:189.505pt;height:11.006pt;mso-position-horizontal-relative:char;mso-position-vertical-relative:line" coordsize="24067,1397">
                      <v:shape id="Shape 2433" style="position:absolute;width:544;height:1287;left:342;top:82;" coordsize="54432,128753" path="m17297,0l54432,0l54432,11024l29248,11024l29248,30924l54432,30924l54432,128753l47155,128753c47612,118187,47917,109309,47917,102109l47917,83744c43790,89713,38583,95377,32309,100585c24498,107162,15926,112827,6439,117577c4750,113741,2603,110071,0,106553c6591,103798,12103,101041,16383,98438c27254,91707,36589,82207,44704,69812l27406,69812c21742,69812,14389,70117,5359,70574l5359,58027c15011,58484,22352,58789,27406,58789l48069,58789l48069,41949l17297,41949l17297,0x">
                        <v:stroke weight="0pt" endcap="flat" joinstyle="miter" miterlimit="10" on="false" color="#000000" opacity="0"/>
                        <v:fill on="true" color="#fffefd"/>
                      </v:shape>
                      <v:shape id="Shape 2434" style="position:absolute;width:413;height:1377;left:0;top:0;" coordsize="41339,137782" path="m25413,0l38278,3213c40259,3670,41339,4445,41339,5512c41339,6883,39802,8420,36893,10109c35217,16688,33681,22505,32156,27407c31382,30011,29858,34900,27407,42253l27102,42711l29705,43320c31382,43790,32309,44400,32309,45314c32309,46228,31534,47308,30010,48375l30010,137782l17297,137782c17755,126302,17907,116345,17907,108077l17907,103798l17755,67361c15164,73025,11938,79146,7963,85738c6274,82665,4902,80379,3988,78994c3061,77622,1689,76086,0,74244c4140,67208,7353,60782,9804,54814c16993,36589,22200,18377,25413,0x">
                        <v:stroke weight="0pt" endcap="flat" joinstyle="miter" miterlimit="10" on="false" color="#000000" opacity="0"/>
                        <v:fill on="true" color="#fffefd"/>
                      </v:shape>
                      <v:shape id="Shape 2435" style="position:absolute;width:195;height:480;left:3292;top:872;" coordsize="19520,48069" path="m762,0l19520,0l19520,10109l11328,10109l11328,30467l19520,30467l19520,40563l11328,40563l11328,48069l0,48069c457,38126,762,28625,762,19748l762,0x">
                        <v:stroke weight="0pt" endcap="flat" joinstyle="miter" miterlimit="10" on="false" color="#000000" opacity="0"/>
                        <v:fill on="true" color="#fffefd"/>
                      </v:shape>
                      <v:shape id="Shape 19474" style="position:absolute;width:187;height:105;left:3299;top:659;" coordsize="18758,10567" path="m0,0l18758,0l18758,10567l0,10567l0,0">
                        <v:stroke weight="0pt" endcap="flat" joinstyle="miter" miterlimit="10" on="false" color="#000000" opacity="0"/>
                        <v:fill on="true" color="#fffefd"/>
                      </v:shape>
                      <v:shape id="Shape 19475" style="position:absolute;width:187;height:105;left:3299;top:456;" coordsize="18745,10566" path="m0,0l18745,0l18745,10566l0,10566l0,0">
                        <v:stroke weight="0pt" endcap="flat" joinstyle="miter" miterlimit="10" on="false" color="#000000" opacity="0"/>
                        <v:fill on="true" color="#fffefd"/>
                      </v:shape>
                      <v:shape id="Shape 2438" style="position:absolute;width:248;height:120;left:3238;top:251;" coordsize="24879,12091" path="m0,0c6579,457,12091,762,16535,762l24879,762l24879,11329l16383,11329c11176,11329,5664,11633,0,12091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39" style="position:absolute;width:518;height:1287;left:887;top:82;" coordsize="51816,128753" path="m0,0l37884,0l37884,41949l4966,41949l4966,58789l23190,58789c30848,58789,39268,58484,48451,58027l48451,70574c39421,70117,31001,69812,23190,69812l6807,69812c10173,75324,14465,80683,19520,85725c25184,91390,31305,95987,37732,99505c41097,101498,45847,103798,51816,106400c49517,108852,47841,111138,46609,113132c45999,114059,45085,115583,43853,117729c37732,114668,32677,111760,28702,108852c18745,101651,10795,93383,4813,84049l4813,102260c4813,109766,5118,118644,5588,128753l0,128753l0,30924l25184,30924l25184,11024l0,11024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40" style="position:absolute;width:187;height:120;left:3299;top:52;" coordsize="18758,12090" path="m0,0c3835,457,7810,762,12090,762l18758,762l18758,11328l12090,11328c9182,11328,5207,11633,0,12090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41" style="position:absolute;width:339;height:304;left:3710;top:1082;" coordsize="33979,30455" path="m32906,0l33979,946l33979,24062l28778,25870c23114,27394,15304,28931,5512,30455c4585,27699,2756,24181,0,19748c11024,19279,21895,17297,32449,13767c31077,12700,29845,11633,28778,10554c26784,8572,24333,5499,21273,1372l32906,0x">
                        <v:stroke weight="0pt" endcap="flat" joinstyle="miter" miterlimit="10" on="false" color="#000000" opacity="0"/>
                        <v:fill on="true" color="#fffefd"/>
                      </v:shape>
                      <v:shape id="Shape 2442" style="position:absolute;width:249;height:107;left:3800;top:953;" coordsize="24949,10719" path="m0,0c6426,305,12700,457,18834,457l24949,457l24949,10261l18834,10261c12547,10261,6274,10414,0,10719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43" style="position:absolute;width:187;height:463;left:3487;top:872;" coordsize="18758,46393" path="m0,0l18758,0l18758,46393l8191,46393l8191,40563l0,40563l0,30467l8191,30467l8191,10109l0,10109l0,0x">
                        <v:stroke weight="0pt" endcap="flat" joinstyle="miter" miterlimit="10" on="false" color="#000000" opacity="0"/>
                        <v:fill on="true" color="#fffefd"/>
                      </v:shape>
                      <v:shape id="Shape 19476" style="position:absolute;width:187;height:105;left:3487;top:659;" coordsize="18745,10567" path="m0,0l18745,0l18745,10567l0,10567l0,0">
                        <v:stroke weight="0pt" endcap="flat" joinstyle="miter" miterlimit="10" on="false" color="#000000" opacity="0"/>
                        <v:fill on="true" color="#fffefd"/>
                      </v:shape>
                      <v:shape id="Shape 19477" style="position:absolute;width:187;height:105;left:3487;top:456;" coordsize="18758,10566" path="m0,0l18758,0l18758,10566l0,10566l0,0">
                        <v:stroke weight="0pt" endcap="flat" joinstyle="miter" miterlimit="10" on="false" color="#000000" opacity="0"/>
                        <v:fill on="true" color="#fffefd"/>
                      </v:shape>
                      <v:shape id="Shape 2446" style="position:absolute;width:244;height:120;left:3487;top:251;" coordsize="24422,12091" path="m24422,0l24422,12091c18758,11633,13398,11329,8344,11329l0,11329l0,762l8496,762c13551,762,18910,457,24422,0x">
                        <v:stroke weight="0pt" endcap="flat" joinstyle="miter" miterlimit="10" on="false" color="#000000" opacity="0"/>
                        <v:fill on="true" color="#fffefd"/>
                      </v:shape>
                      <v:shape id="Shape 2447" style="position:absolute;width:195;height:120;left:3487;top:52;" coordsize="19520,12090" path="m19520,0l19520,12090c14160,11633,10020,11328,7264,11328l0,11328l0,762l7264,762c11405,762,15532,457,19520,0x">
                        <v:stroke weight="0pt" endcap="flat" joinstyle="miter" miterlimit="10" on="false" color="#000000" opacity="0"/>
                        <v:fill on="true" color="#fffefd"/>
                      </v:shape>
                      <v:shape id="Shape 2448" style="position:absolute;width:358;height:903;left:3691;top:7;" coordsize="35820,90322" path="m27406,0l35820,319l35820,32462l32918,32462c33375,33071,33680,33681,33680,34138c33680,35065,32614,35827,30467,36437c28778,38583,27559,40119,26797,41187l35820,41187l35820,49454l26175,49454l26175,54661l35820,54661l35820,62929l26175,62929l26175,68135l35820,68135l35820,76391l26175,76391l26175,81598l35820,81598l35820,90322l15773,90322l15773,54356c13475,56795,10414,59868,6426,63386c5055,60325,2908,57112,0,53581c5055,49759,9182,46089,12408,42558c14846,39954,16840,37364,18529,34760c19291,33681,20828,31230,22962,27407l28169,29858l28169,23127l26175,23127c21438,23127,14694,23432,5969,23889l5969,12560c15469,13018,22200,13322,26022,13322l28016,13322l28016,8573c28016,6439,27864,3531,27406,0x">
                        <v:stroke weight="0pt" endcap="flat" joinstyle="miter" miterlimit="10" on="false" color="#000000" opacity="0"/>
                        <v:fill on="true" color="#fffefd"/>
                      </v:shape>
                      <v:shape id="Shape 2449" style="position:absolute;width:594;height:457;left:4049;top:927;" coordsize="59405,45771" path="m37205,0l45320,6274c46857,7354,47619,8420,47619,9487c47619,11329,45930,12395,42412,12865c34906,20206,27870,25871,21127,29706c24657,30773,28632,31686,33077,32296c38894,33071,47619,33528,59405,33681c58020,36437,57106,38583,56648,39954c56191,41491,55734,43473,55429,45771c44863,44857,36900,43942,31541,43168c23273,41796,15932,39498,9341,36284l0,39531l0,16415l9341,24651c15005,21590,20822,17603,26791,12865l0,12865l0,3061l34297,3061l37205,0x">
                        <v:stroke weight="0pt" endcap="flat" joinstyle="miter" miterlimit="10" on="false" color="#000000" opacity="0"/>
                        <v:fill on="true" color="#fffefd"/>
                      </v:shape>
                      <v:shape id="Shape 2450" style="position:absolute;width:581;height:904;left:4049;top:10;" coordsize="58185,90488" path="m18993,0l30626,470c32608,622,33535,1384,33535,2756c33535,3835,32608,5054,30779,6286l30779,13322l36595,13322c41802,13322,48990,13017,58185,12560l58185,23888c49448,23431,42259,23126,36595,23126l30779,23126l30779,31546l23730,31546l24505,32003c26486,33070,27413,33985,27413,34607c27413,35674,26181,36436,23730,36906c21901,38887,20365,40424,19298,41338l34449,41338c41028,41338,47619,41186,54350,40881l54350,50063c47771,49758,41180,49606,34601,49606l20212,49606l20212,54813l29242,54813c35211,54813,41345,54660,47771,54356l47771,63538c41180,63233,35059,63081,29394,63081l20365,63081l20365,68287l29394,68287c35059,68287,41180,68135,47771,67830l47771,77012c42717,76708,36595,76555,29394,76555l20365,76555l20365,81749l34754,81749c41345,81749,47924,81597,54655,81293l54655,90488c47466,90170,40875,90017,34754,90017l0,90017l0,81293l9646,81293l9646,76085l0,76085l0,67830l9646,67830l9646,62623l0,62623l0,54356l9646,54356l9646,49149l0,49149l0,40881l8427,40881l8731,40424c11335,36284,13786,31852,16085,26949l19908,29095l19908,22822l3372,22822l3372,32156l0,32156l0,13l3677,152c5061,317,5671,1079,5671,2451c5671,3530,4909,4749,3220,6134l3220,13170l19755,13170l19755,8420c19755,6438,19450,3683,18993,0x">
                        <v:stroke weight="0pt" endcap="flat" joinstyle="miter" miterlimit="10" on="false" color="#000000" opacity="0"/>
                        <v:fill on="true" color="#fffefd"/>
                      </v:shape>
                      <v:shape id="Shape 2451" style="position:absolute;width:775;height:1391;left:6478;top:0;" coordsize="77546,139167" path="m53429,0l67513,762c69507,915,70421,1689,70421,3061c70421,3975,69965,4903,68885,5665c68427,5817,67665,6274,66599,7048c66446,9335,66446,11176,66446,12713l66446,20206l73939,20206l77546,20081l77546,31512l73939,31382l66446,31382l66294,47003l77546,47003l77546,62233l63373,73635l77546,73635l77546,84658l48996,84658l48996,97206l77546,97206l77546,107772l48996,107772l48996,120638l77546,120638l77546,131661l48679,131661l48679,139167l35827,139167c36284,125235,36589,114821,36589,107925l36589,92164c26632,98133,16993,103645,7658,108700c5664,105017,3061,101498,0,98133c10566,93079,19139,88647,25717,84811c28931,82982,32448,80835,36284,78232l36741,77928l36741,73635l43320,73635c48832,69812,55575,64910,63690,58789l64148,58484l33071,58484c25260,58484,14999,58789,2299,59551l2299,45924c15304,46698,25565,47003,33071,47003l54191,47155l54191,31535l37351,31535c30010,31535,22657,31839,15151,32309l15151,19444c22352,19901,29693,20206,37351,20206l54191,20206l54191,12091c54191,9182,53886,5207,53429,0x">
                        <v:stroke weight="0pt" endcap="flat" joinstyle="miter" miterlimit="10" on="false" color="#000000" opacity="0"/>
                        <v:fill on="true" color="#fffefd"/>
                      </v:shape>
                      <v:shape id="Shape 2452" style="position:absolute;width:415;height:647;left:7253;top:736;" coordsize="41554,64757" path="m0,0l40792,0l40792,32614c40792,38582,41097,49301,41554,64757l28245,64757l28245,58026l0,58026l0,47003l28549,47003l28549,34137l0,34137l0,23571l28549,23571l28549,11023l0,11023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53" style="position:absolute;width:339;height:954;left:9810;top:237;" coordsize="33991,95497" path="m33991,0l33991,16170l19139,30587c14694,38398,12560,46666,12560,55390c12560,61055,13322,66109,14846,70390c15468,72383,16383,74225,17754,75902c20358,78809,22962,80346,25565,80346c27711,80346,29816,79315,31883,77268l33991,74095l33991,93466l25413,95497c18224,95497,11938,91522,6744,83712c2299,76829,0,68256,0,57994c0,44976,3213,33191,9499,22637c15544,12757,23158,5331,32361,374l33991,0x">
                        <v:stroke weight="0pt" endcap="flat" joinstyle="miter" miterlimit="10" on="false" color="#000000" opacity="0"/>
                        <v:fill on="true" color="#fffefd"/>
                      </v:shape>
                      <v:shape id="Shape 2454" style="position:absolute;width:623;height:533;left:7253;top:88;" coordsize="62382,53356" path="m37122,0l48146,6273c49517,6896,50127,7658,50127,8725c50127,10261,49213,11328,47523,11785c47066,11938,45847,12255,43853,12560c33439,23431,24867,32003,17983,38125l28854,38125c37884,38125,49060,37820,62382,37046l62382,50673c47523,49911,36347,49606,28854,49606l4661,49606l0,53356l0,38125l1143,38125c1600,37820,2057,37350,2667,36741c10782,29552,15684,25108,17526,23266l0,22634l0,11203l18440,10566l18440,22352l18745,22047c23800,16687,29921,9334,37122,0x">
                        <v:stroke weight="0pt" endcap="flat" joinstyle="miter" miterlimit="10" on="false" color="#000000" opacity="0"/>
                        <v:fill on="true" color="#fffefd"/>
                      </v:shape>
                      <v:shape id="Shape 2455" style="position:absolute;width:502;height:817;left:13166;top:580;" coordsize="50216,81750" path="m35217,0l48996,3213l50216,4211l50216,8471l49606,9182c49149,9334,48069,9639,46241,10096c44399,12395,42710,14236,41339,15760l50216,15760l50216,26632l13474,26632l13322,38570l50216,38570l50216,49593l13322,49593l13170,62916l50216,62916l50216,74168l13017,74244l12865,81750l0,81750c457,70269,762,61074,927,54190l1536,15760l26492,15760c29705,10554,32614,5359,35217,0x">
                        <v:stroke weight="0pt" endcap="flat" joinstyle="miter" miterlimit="10" on="false" color="#000000" opacity="0"/>
                        <v:fill on="true" color="#fffefd"/>
                      </v:shape>
                      <v:shape id="Shape 2456" style="position:absolute;width:881;height:1097;left:10150;top:166;" coordsize="88183,109766" path="m30766,0c43631,0,54185,2451,62605,7353c70720,12090,77159,18986,81896,28016c84652,33071,86494,38582,87408,44399c87865,47612,88183,51435,88183,55880c88183,64909,86951,72415,84652,78537c80525,89408,73323,97371,62923,102412c58020,104711,51594,106553,43783,107924c41180,108382,36735,109004,30614,109766c28937,104711,26943,100126,24645,95986c33827,95682,41028,94920,46082,93688c55721,91389,62770,87261,67202,81293c71799,75171,74098,67208,74098,57404c74098,46850,71799,37808,67202,30467c61538,21437,53118,15925,42094,13932c37662,13170,32760,12700,27248,12700l23260,12700l34601,18059c35973,18682,36583,19444,36583,20358c36583,21437,35516,22961,33674,24499c29852,39954,26638,51739,24035,59703c19285,73940,14231,84963,8871,92773c6585,96139,3982,98590,1073,100279l0,100533l0,81163l3982,75171c7804,67056,11474,56642,15005,44094c19285,28931,21431,18364,21431,12395c15310,13780,10103,15456,5963,17449l0,23237l0,7068l30766,0x">
                        <v:stroke weight="0pt" endcap="flat" joinstyle="miter" miterlimit="10" on="false" color="#000000" opacity="0"/>
                        <v:fill on="true" color="#fffefd"/>
                      </v:shape>
                      <v:shape id="Shape 2457" style="position:absolute;width:701;height:676;left:12967;top:1;" coordsize="70117,67666" path="m20828,0l34290,609c35065,609,35675,762,36132,1232c36893,1689,37199,2451,37199,3366c37199,4597,35979,6121,33528,8115l33528,17145l51130,17145c55575,17145,60935,16840,67208,16383l67208,28473c59550,28016,54191,27711,51130,27711l33528,27711l33681,47917l34137,47765c41872,46310,48838,44970,55018,43745l70117,40632l70117,51952l11938,63538c10566,66294,9182,67666,7658,67666c6274,67666,5207,66751,4445,64757l0,52667c8725,51588,15773,50673,21133,49911l21590,49758l21590,11176c21590,8115,21285,4445,20828,0x">
                        <v:stroke weight="0pt" endcap="flat" joinstyle="miter" miterlimit="10" on="false" color="#000000" opacity="0"/>
                        <v:fill on="true" color="#fffefd"/>
                      </v:shape>
                      <v:shape id="Shape 2458" style="position:absolute;width:499;height:643;left:13668;top:737;" coordsize="49911,64301" path="m0,0l48679,0l49149,35370c49302,45009,49606,54661,49911,64301l37199,64301l37199,58331l0,58408l0,47155l37046,47155l36893,33833l0,33833l0,22809l36741,22809l36741,10871l0,10871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59" style="position:absolute;width:21;height:42;left:13668;top:622;" coordsize="2146,4259" path="m0,0l2146,1757l0,4259l0,0x">
                        <v:stroke weight="0pt" endcap="flat" joinstyle="miter" miterlimit="10" on="false" color="#000000" opacity="0"/>
                        <v:fill on="true" color="#fffefd"/>
                      </v:shape>
                      <v:shape id="Shape 2460" style="position:absolute;width:10;height:115;left:13668;top:405;" coordsize="1067,11540" path="m1067,0l1067,11328l0,11540l0,220l1067,0x">
                        <v:stroke weight="0pt" endcap="flat" joinstyle="miter" miterlimit="10" on="false" color="#000000" opacity="0"/>
                        <v:fill on="true" color="#fffefd"/>
                      </v:shape>
                      <v:shape id="Shape 2461" style="position:absolute;width:1339;height:877;left:22727;top:292;" coordsize="133960,87732" path="m54661,0c58788,0,62471,1232,65532,3683c67056,5055,69964,8420,74257,13780c86042,28016,93396,36741,96304,39815c101041,45162,106400,50521,112217,55880c116967,60173,122174,64300,127991,68288c129210,69203,131204,70587,133960,71958l125692,87732c116967,81141,109766,74867,103949,68897c97524,62471,91707,56185,86347,49911c82220,44857,77470,38735,72111,31395c66446,23584,62624,18682,60630,16688c58484,14554,56033,13475,53429,13475c49454,13475,45314,15622,41186,19901c34760,26188,26492,35979,16231,49149c13779,52972,12255,55118,11633,55728c11176,56185,10566,56338,9957,56338c8890,56338,7963,55728,7201,54508l0,41034c3835,38126,6896,35675,9195,33528c11633,31547,15164,28169,19901,23432c30163,13170,37211,6896,40881,4597c45479,1537,50064,0,54661,0x">
                        <v:stroke weight="0pt" endcap="flat" joinstyle="miter" miterlimit="10" on="false" color="#000000" opacity="0"/>
                        <v:fill on="true" color="#fffefd"/>
                      </v:shape>
                      <v:shape id="Shape 2462" style="position:absolute;width:1318;height:1285;left:19502;top:49;" coordsize="131813,128588" path="m62306,0l73177,5664c74714,6426,75628,7035,76086,7493c76543,7962,76695,8572,76695,9334c76695,11023,74866,12395,71336,13627c68428,17145,66129,20358,64300,23266c63538,24650,60465,29845,55118,38887c49759,48526,43015,60616,35052,75158c44094,68122,52515,64605,60160,64605c64300,64605,67666,65367,70421,66738c73939,68580,75933,71335,76543,74854c76848,76543,77000,80670,77000,87261c76848,95682,77000,101650,77457,105168c77775,108382,78689,110680,80061,112064c81902,114046,84811,114973,88633,114973c93078,114973,97218,113741,100889,111290c105473,108382,109766,101955,113741,92163c115582,87719,117881,80060,120333,68580l131813,76847c128295,90474,124003,101193,118948,109003c114211,116344,109157,121399,103645,124003c99504,125996,94767,127063,89255,127063c79299,127063,72111,124307,67818,118643c65824,116039,64605,112522,64148,108076c63995,105930,63843,101650,63843,95224c63843,86182,63690,80670,63221,78689c62611,76085,60935,74701,58026,74701c51740,74701,44856,78079,37350,84962c30620,91084,25108,98742,20968,107924c18364,113893,15926,120790,13627,128588l0,122618l5969,109309c13475,91998,18986,79908,22504,73025c32614,52654,45923,28321,62306,0x">
                        <v:stroke weight="0pt" endcap="flat" joinstyle="miter" miterlimit="10" on="false" color="#000000" opacity="0"/>
                        <v:fill on="true" color="#fffefd"/>
                      </v:shape>
                      <v:shape id="Shape 2463" style="position:absolute;width:1057;height:1279;left:16371;top:44;" coordsize="105778,127977" path="m45771,0l61239,1371c61849,1524,62306,1829,62764,2438c63068,2908,63221,3365,63221,3975c63221,4737,62611,5969,61544,7645c61849,13005,63068,18364,65062,23723c77305,21577,89713,18059,102108,13005l105016,26479c94450,30607,83122,33833,70879,36271c80835,52959,92469,66890,105778,78219l95987,89547c92011,86957,88786,84963,86347,83731c81293,81128,74701,79146,66751,77762c60617,76695,53886,76085,46685,76085c40106,76085,35052,76695,31534,77762c22809,80518,18517,85572,18517,92925c18517,97510,20358,101193,23876,103949c32296,110375,46533,113588,66751,113588c72720,113588,80835,113131,90932,112204l90170,127977c70726,127977,56032,127215,46075,125679c36132,124307,28321,122009,22657,118948c16078,115277,11328,111137,8572,106540c6426,103022,5359,98742,5359,93687c5359,83426,9487,75781,17755,70726c24651,66433,34137,64287,46075,64287c55880,64287,66904,65824,78994,68885c71184,58941,65367,50978,61544,45009c60465,43167,59246,41021,57861,38722c48070,40106,38430,40868,28778,40868c22657,40868,13322,40411,914,39344l0,25717c12090,26784,21425,27394,28016,27394c36436,27394,44399,26936,51740,25412c51130,23876,50521,22187,49911,20510c48374,15913,47308,11938,46685,8572c46533,7188,46228,4280,45771,0x">
                        <v:stroke weight="0pt" endcap="flat" joinstyle="miter" miterlimit="10" on="false" color="#000000" opacity="0"/>
                        <v:fill on="true" color="#fffefd"/>
                      </v:shape>
                      <v:shape id="Shape 2464" style="position:absolute;width:641;height:643;left:13714;top:3;" coordsize="64135,64300" path="m0,0l13005,914c15304,1079,16383,1994,16383,3670c16383,5054,15151,6578,12700,8267l12853,21437l14084,20980c19748,19291,24181,17754,27394,16383c32601,14389,38570,11481,45314,7658l55105,16078c56185,16992,56795,17907,56795,18834c56795,19900,56185,20662,54801,21132c53886,21285,52197,21437,49593,21589c38418,25412,26632,28778,14237,31686l13005,32003l13005,47307c13005,50520,15151,52209,19596,52362c22504,52514,27242,52514,33681,52514c40259,52514,44704,52209,46990,51587c48832,51129,50051,50216,50673,48996c51130,48069,51283,46850,51283,45314l51283,39497c55728,42100,60008,43942,64135,44856c63678,50978,62916,55118,61697,57252c60770,59093,59703,60477,58471,61239c55258,63233,47460,64300,35052,64300c24333,64300,16993,63995,12853,63538c8420,63081,5207,62001,3366,60325c1677,58788,762,56490,762,53276l762,11785c762,8267,457,4292,0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</w:tc>
      </w:tr>
      <w:tr w:rsidR="00A968AE" w:rsidTr="00CD16F3">
        <w:trPr>
          <w:trHeight w:val="20"/>
        </w:trPr>
        <w:tc>
          <w:tcPr>
            <w:tcW w:w="10318" w:type="dxa"/>
            <w:gridSpan w:val="4"/>
            <w:tcBorders>
              <w:top w:val="single" w:sz="9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  <w:shd w:val="clear" w:color="auto" w:fill="FFFEFD"/>
          </w:tcPr>
          <w:p w:rsidR="00A968AE" w:rsidRDefault="000F1883" w:rsidP="00444711">
            <w:pPr>
              <w:spacing w:before="100" w:beforeAutospacing="1"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page">
                    <wp:posOffset>1515745</wp:posOffset>
                  </wp:positionH>
                  <wp:positionV relativeFrom="page">
                    <wp:posOffset>2668270</wp:posOffset>
                  </wp:positionV>
                  <wp:extent cx="3315970" cy="508635"/>
                  <wp:effectExtent l="0" t="0" r="0" b="5715"/>
                  <wp:wrapNone/>
                  <wp:docPr id="19137" name="Picture 19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" name="Picture 191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143">
              <w:rPr>
                <w:noProof/>
              </w:rPr>
              <w:drawing>
                <wp:inline distT="0" distB="0" distL="0" distR="0">
                  <wp:extent cx="6416041" cy="2584704"/>
                  <wp:effectExtent l="0" t="0" r="0" b="0"/>
                  <wp:docPr id="19135" name="Picture 19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5" name="Picture 191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041" cy="25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143" w:rsidRDefault="00AB5143" w:rsidP="002A0788">
      <w:pPr>
        <w:spacing w:after="0"/>
      </w:pPr>
    </w:p>
    <w:sectPr w:rsidR="00AB5143" w:rsidSect="00444711">
      <w:pgSz w:w="11900" w:h="16840" w:code="9"/>
      <w:pgMar w:top="397" w:right="1440" w:bottom="170" w:left="1440" w:header="720" w:footer="720" w:gutter="0"/>
      <w:cols w:space="72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F2F" w:rsidRDefault="00D53F2F" w:rsidP="007F79EB">
      <w:pPr>
        <w:spacing w:after="0" w:line="240" w:lineRule="auto"/>
      </w:pPr>
      <w:r>
        <w:separator/>
      </w:r>
    </w:p>
  </w:endnote>
  <w:endnote w:type="continuationSeparator" w:id="0">
    <w:p w:rsidR="00D53F2F" w:rsidRDefault="00D53F2F" w:rsidP="007F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F2F" w:rsidRDefault="00D53F2F" w:rsidP="007F79EB">
      <w:pPr>
        <w:spacing w:after="0" w:line="240" w:lineRule="auto"/>
      </w:pPr>
      <w:r>
        <w:separator/>
      </w:r>
    </w:p>
  </w:footnote>
  <w:footnote w:type="continuationSeparator" w:id="0">
    <w:p w:rsidR="00D53F2F" w:rsidRDefault="00D53F2F" w:rsidP="007F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AE"/>
    <w:rsid w:val="000F1883"/>
    <w:rsid w:val="002A0788"/>
    <w:rsid w:val="00444711"/>
    <w:rsid w:val="00526C6A"/>
    <w:rsid w:val="0075640B"/>
    <w:rsid w:val="007F79EB"/>
    <w:rsid w:val="00A968AE"/>
    <w:rsid w:val="00AB5143"/>
    <w:rsid w:val="00B34BCF"/>
    <w:rsid w:val="00CD16F3"/>
    <w:rsid w:val="00D5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F67CE7-93B8-4680-8E13-6A3954E9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F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9E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F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9E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5289-2CBE-4D05-A2B3-B9B49FE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名浜方部生活のきまり</vt:lpstr>
    </vt:vector>
  </TitlesOfParts>
  <Company>いわき市教育委員会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名浜方部生活のきまり</dc:title>
  <dc:subject/>
  <dc:creator>DTP</dc:creator>
  <cp:keywords/>
  <cp:lastModifiedBy>鈴木 廣美</cp:lastModifiedBy>
  <cp:revision>2</cp:revision>
  <cp:lastPrinted>2024-03-29T00:35:00Z</cp:lastPrinted>
  <dcterms:created xsi:type="dcterms:W3CDTF">2024-05-20T03:57:00Z</dcterms:created>
  <dcterms:modified xsi:type="dcterms:W3CDTF">2024-05-20T03:57:00Z</dcterms:modified>
</cp:coreProperties>
</file>